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ACB0" w14:textId="77777777" w:rsidR="00A70053" w:rsidRPr="002F0CB0" w:rsidRDefault="00A70053" w:rsidP="00CC285B">
      <w:pPr>
        <w:spacing w:line="340" w:lineRule="exact"/>
        <w:jc w:val="center"/>
        <w:rPr>
          <w:rFonts w:ascii="Times New Roman" w:hAnsi="Times New Roman" w:cs="Times New Roman"/>
          <w:b/>
          <w:szCs w:val="32"/>
        </w:rPr>
      </w:pPr>
      <w:r w:rsidRPr="002F0CB0">
        <w:rPr>
          <w:rFonts w:ascii="Times New Roman" w:hAnsi="Times New Roman" w:cs="Times New Roman"/>
          <w:b/>
          <w:szCs w:val="32"/>
        </w:rPr>
        <w:t xml:space="preserve">CHỦ ĐỀ </w:t>
      </w:r>
      <w:r w:rsidR="00CC285B" w:rsidRPr="002F0CB0">
        <w:rPr>
          <w:rFonts w:ascii="Times New Roman" w:hAnsi="Times New Roman" w:cs="Times New Roman"/>
          <w:b/>
          <w:szCs w:val="32"/>
        </w:rPr>
        <w:t xml:space="preserve">: </w:t>
      </w:r>
      <w:r w:rsidRPr="002F0CB0">
        <w:rPr>
          <w:rFonts w:ascii="Times New Roman" w:hAnsi="Times New Roman" w:cs="Times New Roman"/>
          <w:b/>
          <w:szCs w:val="32"/>
        </w:rPr>
        <w:t>MẸ VÀ NHỮNG NGƯỜI THÂN YÊU CỦA BÉ</w:t>
      </w:r>
    </w:p>
    <w:p w14:paraId="10F0B448" w14:textId="77777777" w:rsidR="003E416F" w:rsidRPr="002F0CB0" w:rsidRDefault="00E81F47" w:rsidP="00193A85">
      <w:pPr>
        <w:spacing w:line="340" w:lineRule="exact"/>
        <w:jc w:val="center"/>
        <w:rPr>
          <w:rFonts w:ascii="Times New Roman" w:hAnsi="Times New Roman" w:cs="Times New Roman"/>
          <w:b/>
          <w:i/>
        </w:rPr>
      </w:pPr>
      <w:r w:rsidRPr="002F0CB0">
        <w:rPr>
          <w:rFonts w:ascii="Times New Roman" w:hAnsi="Times New Roman" w:cs="Times New Roman"/>
          <w:b/>
          <w:i/>
        </w:rPr>
        <w:t>Thực hiện 4</w:t>
      </w:r>
      <w:r w:rsidR="00A70053" w:rsidRPr="002F0CB0">
        <w:rPr>
          <w:rFonts w:ascii="Times New Roman" w:hAnsi="Times New Roman" w:cs="Times New Roman"/>
          <w:b/>
          <w:i/>
        </w:rPr>
        <w:t xml:space="preserve"> tuần: Từ ngày (</w:t>
      </w:r>
      <w:r w:rsidR="00D96E01" w:rsidRPr="002F0CB0">
        <w:rPr>
          <w:b/>
          <w:bCs/>
          <w:i/>
          <w:iCs/>
        </w:rPr>
        <w:t>10</w:t>
      </w:r>
      <w:r w:rsidRPr="002F0CB0">
        <w:rPr>
          <w:b/>
          <w:bCs/>
          <w:i/>
          <w:iCs/>
        </w:rPr>
        <w:t>/</w:t>
      </w:r>
      <w:r w:rsidR="00193A85" w:rsidRPr="002F0CB0">
        <w:rPr>
          <w:b/>
          <w:bCs/>
          <w:i/>
          <w:iCs/>
        </w:rPr>
        <w:t>11</w:t>
      </w:r>
      <w:r w:rsidRPr="002F0CB0">
        <w:rPr>
          <w:b/>
          <w:bCs/>
          <w:i/>
          <w:iCs/>
        </w:rPr>
        <w:t>/202</w:t>
      </w:r>
      <w:r w:rsidR="00D96E01" w:rsidRPr="002F0CB0">
        <w:rPr>
          <w:b/>
          <w:bCs/>
          <w:i/>
          <w:iCs/>
        </w:rPr>
        <w:t>5</w:t>
      </w:r>
      <w:r w:rsidRPr="002F0CB0">
        <w:rPr>
          <w:b/>
          <w:bCs/>
          <w:i/>
          <w:iCs/>
        </w:rPr>
        <w:t xml:space="preserve"> ®Õn ngµy </w:t>
      </w:r>
      <w:r w:rsidR="00D96E01" w:rsidRPr="002F0CB0">
        <w:rPr>
          <w:b/>
          <w:bCs/>
          <w:i/>
          <w:iCs/>
        </w:rPr>
        <w:t>0</w:t>
      </w:r>
      <w:r w:rsidR="00193A85" w:rsidRPr="002F0CB0">
        <w:rPr>
          <w:b/>
          <w:bCs/>
          <w:i/>
          <w:iCs/>
        </w:rPr>
        <w:t>5</w:t>
      </w:r>
      <w:r w:rsidRPr="002F0CB0">
        <w:rPr>
          <w:b/>
          <w:bCs/>
          <w:i/>
          <w:iCs/>
        </w:rPr>
        <w:t>/</w:t>
      </w:r>
      <w:r w:rsidR="00193A85" w:rsidRPr="002F0CB0">
        <w:rPr>
          <w:b/>
          <w:bCs/>
          <w:i/>
          <w:iCs/>
        </w:rPr>
        <w:t>12</w:t>
      </w:r>
      <w:r w:rsidRPr="002F0CB0">
        <w:rPr>
          <w:b/>
          <w:bCs/>
          <w:i/>
          <w:iCs/>
        </w:rPr>
        <w:t>/202</w:t>
      </w:r>
      <w:r w:rsidR="00D96E01" w:rsidRPr="002F0CB0">
        <w:rPr>
          <w:b/>
          <w:bCs/>
          <w:i/>
          <w:iCs/>
        </w:rPr>
        <w:t>5</w:t>
      </w:r>
      <w:r w:rsidR="00A70053" w:rsidRPr="002F0CB0">
        <w:rPr>
          <w:rFonts w:ascii="Times New Roman" w:hAnsi="Times New Roman" w:cs="Times New Roman"/>
          <w:b/>
          <w:i/>
        </w:rPr>
        <w:t>)</w:t>
      </w:r>
    </w:p>
    <w:p w14:paraId="7D40E78C" w14:textId="77777777" w:rsidR="00B83AFF" w:rsidRPr="002F0CB0" w:rsidRDefault="00B3048B" w:rsidP="00B83AFF">
      <w:pPr>
        <w:spacing w:line="360" w:lineRule="exact"/>
        <w:ind w:left="15" w:right="15" w:firstLine="142"/>
        <w:rPr>
          <w:rFonts w:ascii="Times New Roman" w:hAnsi="Times New Roman"/>
          <w:b/>
          <w:shd w:val="clear" w:color="auto" w:fill="FFFFFF"/>
        </w:rPr>
      </w:pPr>
      <w:r w:rsidRPr="002F0CB0">
        <w:rPr>
          <w:rFonts w:ascii="Times New Roman" w:hAnsi="Times New Roman"/>
          <w:b/>
          <w:shd w:val="clear" w:color="auto" w:fill="FFFFFF"/>
          <w:lang w:val="vi-VN"/>
        </w:rPr>
        <w:t>I.</w:t>
      </w:r>
      <w:r w:rsidRPr="002F0CB0">
        <w:rPr>
          <w:rFonts w:ascii="Times New Roman" w:hAnsi="Times New Roman"/>
          <w:b/>
          <w:i/>
          <w:shd w:val="clear" w:color="auto" w:fill="FFFFFF"/>
          <w:lang w:val="vi-VN"/>
        </w:rPr>
        <w:t xml:space="preserve"> </w:t>
      </w:r>
      <w:r w:rsidRPr="002F0CB0">
        <w:rPr>
          <w:rFonts w:ascii="Times New Roman" w:hAnsi="Times New Roman"/>
          <w:b/>
          <w:shd w:val="clear" w:color="auto" w:fill="FFFFFF"/>
          <w:lang w:val="vi-VN"/>
        </w:rPr>
        <w:t>MỤC TIÊ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93"/>
        <w:gridCol w:w="8120"/>
      </w:tblGrid>
      <w:tr w:rsidR="002F0CB0" w:rsidRPr="002F0CB0" w14:paraId="2C3D9200" w14:textId="77777777" w:rsidTr="00BC2CBD">
        <w:tc>
          <w:tcPr>
            <w:tcW w:w="590" w:type="dxa"/>
            <w:tcBorders>
              <w:top w:val="single" w:sz="4" w:space="0" w:color="auto"/>
              <w:left w:val="single" w:sz="4" w:space="0" w:color="auto"/>
              <w:bottom w:val="single" w:sz="4" w:space="0" w:color="auto"/>
              <w:right w:val="single" w:sz="4" w:space="0" w:color="auto"/>
            </w:tcBorders>
            <w:hideMark/>
          </w:tcPr>
          <w:p w14:paraId="3DFFEB4F" w14:textId="77777777" w:rsidR="00B83AFF" w:rsidRPr="002F0CB0" w:rsidRDefault="00B83AFF" w:rsidP="00BC2CBD">
            <w:pPr>
              <w:spacing w:before="120" w:after="120"/>
              <w:jc w:val="both"/>
              <w:rPr>
                <w:rFonts w:ascii="Times New Roman" w:hAnsi="Times New Roman"/>
                <w:b/>
                <w:shd w:val="clear" w:color="auto" w:fill="FFFFFF"/>
              </w:rPr>
            </w:pPr>
            <w:r w:rsidRPr="002F0CB0">
              <w:rPr>
                <w:rFonts w:ascii="Times New Roman" w:hAnsi="Times New Roman"/>
                <w:b/>
                <w:shd w:val="clear" w:color="auto" w:fill="FFFFFF"/>
              </w:rPr>
              <w:t>TT</w:t>
            </w:r>
          </w:p>
        </w:tc>
        <w:tc>
          <w:tcPr>
            <w:tcW w:w="1093" w:type="dxa"/>
            <w:tcBorders>
              <w:top w:val="single" w:sz="4" w:space="0" w:color="auto"/>
              <w:left w:val="single" w:sz="4" w:space="0" w:color="auto"/>
              <w:bottom w:val="single" w:sz="4" w:space="0" w:color="auto"/>
              <w:right w:val="single" w:sz="4" w:space="0" w:color="auto"/>
            </w:tcBorders>
            <w:hideMark/>
          </w:tcPr>
          <w:p w14:paraId="1DF2FC82" w14:textId="77777777" w:rsidR="00B83AFF" w:rsidRPr="002F0CB0" w:rsidRDefault="00B83AFF" w:rsidP="00BC2CBD">
            <w:pPr>
              <w:spacing w:before="120" w:after="120"/>
              <w:jc w:val="both"/>
              <w:rPr>
                <w:rFonts w:ascii="Times New Roman" w:hAnsi="Times New Roman"/>
                <w:b/>
                <w:shd w:val="clear" w:color="auto" w:fill="FFFFFF"/>
              </w:rPr>
            </w:pPr>
            <w:r w:rsidRPr="002F0CB0">
              <w:rPr>
                <w:rFonts w:ascii="Times New Roman" w:hAnsi="Times New Roman"/>
                <w:b/>
                <w:shd w:val="clear" w:color="auto" w:fill="FFFFFF"/>
              </w:rPr>
              <w:t>Số MT</w:t>
            </w:r>
          </w:p>
        </w:tc>
        <w:tc>
          <w:tcPr>
            <w:tcW w:w="8120" w:type="dxa"/>
            <w:tcBorders>
              <w:top w:val="single" w:sz="4" w:space="0" w:color="auto"/>
              <w:left w:val="single" w:sz="4" w:space="0" w:color="auto"/>
              <w:bottom w:val="single" w:sz="4" w:space="0" w:color="auto"/>
              <w:right w:val="single" w:sz="4" w:space="0" w:color="auto"/>
            </w:tcBorders>
            <w:hideMark/>
          </w:tcPr>
          <w:p w14:paraId="0DCDD3A8" w14:textId="77777777" w:rsidR="00B83AFF" w:rsidRPr="002F0CB0" w:rsidRDefault="00B83AFF" w:rsidP="00BC2CBD">
            <w:pPr>
              <w:spacing w:before="120" w:after="120"/>
              <w:jc w:val="center"/>
              <w:rPr>
                <w:rFonts w:ascii="Times New Roman" w:hAnsi="Times New Roman"/>
                <w:b/>
                <w:shd w:val="clear" w:color="auto" w:fill="FFFFFF"/>
                <w:lang w:val="vi-VN"/>
              </w:rPr>
            </w:pPr>
            <w:r w:rsidRPr="002F0CB0">
              <w:rPr>
                <w:rFonts w:ascii="Times New Roman" w:hAnsi="Times New Roman"/>
                <w:b/>
                <w:shd w:val="clear" w:color="auto" w:fill="FFFFFF"/>
              </w:rPr>
              <w:t xml:space="preserve">Nội dung mục </w:t>
            </w:r>
            <w:r w:rsidRPr="002F0CB0">
              <w:rPr>
                <w:rFonts w:ascii="Times New Roman" w:hAnsi="Times New Roman"/>
                <w:b/>
                <w:shd w:val="clear" w:color="auto" w:fill="FFFFFF"/>
                <w:lang w:val="vi-VN"/>
              </w:rPr>
              <w:t>tiêu</w:t>
            </w:r>
          </w:p>
        </w:tc>
      </w:tr>
      <w:tr w:rsidR="002F0CB0" w:rsidRPr="002F0CB0" w14:paraId="71AED4A2" w14:textId="77777777" w:rsidTr="00BC2CBD">
        <w:tc>
          <w:tcPr>
            <w:tcW w:w="9803" w:type="dxa"/>
            <w:gridSpan w:val="3"/>
            <w:tcBorders>
              <w:top w:val="single" w:sz="4" w:space="0" w:color="auto"/>
              <w:left w:val="single" w:sz="4" w:space="0" w:color="auto"/>
              <w:bottom w:val="single" w:sz="4" w:space="0" w:color="auto"/>
              <w:right w:val="single" w:sz="4" w:space="0" w:color="auto"/>
            </w:tcBorders>
            <w:vAlign w:val="center"/>
            <w:hideMark/>
          </w:tcPr>
          <w:p w14:paraId="5116C5CB" w14:textId="77777777" w:rsidR="00B83AFF" w:rsidRPr="002F0CB0" w:rsidRDefault="00B83AFF" w:rsidP="00BC2CBD">
            <w:pPr>
              <w:jc w:val="center"/>
              <w:rPr>
                <w:rFonts w:ascii="Times New Roman" w:hAnsi="Times New Roman"/>
                <w:b/>
                <w:lang w:val="pt-BR"/>
              </w:rPr>
            </w:pPr>
            <w:r w:rsidRPr="002F0CB0">
              <w:rPr>
                <w:rFonts w:ascii="Times New Roman" w:hAnsi="Times New Roman"/>
                <w:b/>
                <w:lang w:val="pt-BR"/>
              </w:rPr>
              <w:t>I. Lĩnh vực phát triển thể chất.</w:t>
            </w:r>
          </w:p>
        </w:tc>
      </w:tr>
      <w:tr w:rsidR="002F0CB0" w:rsidRPr="002F0CB0" w14:paraId="014B057F" w14:textId="77777777" w:rsidTr="00BC2CBD">
        <w:tc>
          <w:tcPr>
            <w:tcW w:w="9803" w:type="dxa"/>
            <w:gridSpan w:val="3"/>
            <w:tcBorders>
              <w:top w:val="single" w:sz="4" w:space="0" w:color="auto"/>
              <w:left w:val="single" w:sz="4" w:space="0" w:color="auto"/>
              <w:bottom w:val="single" w:sz="4" w:space="0" w:color="auto"/>
              <w:right w:val="single" w:sz="4" w:space="0" w:color="auto"/>
            </w:tcBorders>
            <w:vAlign w:val="center"/>
            <w:hideMark/>
          </w:tcPr>
          <w:p w14:paraId="5B204D86" w14:textId="77777777" w:rsidR="00B83AFF" w:rsidRPr="002F0CB0" w:rsidRDefault="00B83AFF" w:rsidP="00BC2CBD">
            <w:pPr>
              <w:jc w:val="center"/>
              <w:rPr>
                <w:rFonts w:ascii="Times New Roman" w:hAnsi="Times New Roman"/>
                <w:b/>
                <w:lang w:val="pt-BR"/>
              </w:rPr>
            </w:pPr>
            <w:r w:rsidRPr="002F0CB0">
              <w:rPr>
                <w:rFonts w:ascii="Times New Roman" w:hAnsi="Times New Roman"/>
                <w:b/>
                <w:lang w:val="pt-BR"/>
              </w:rPr>
              <w:t>a.Phát triển thể chất.</w:t>
            </w:r>
          </w:p>
        </w:tc>
      </w:tr>
      <w:tr w:rsidR="002F0CB0" w:rsidRPr="002F0CB0" w14:paraId="3AFDCAFB"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361E7742"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9D1F991"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1</w:t>
            </w:r>
          </w:p>
        </w:tc>
        <w:tc>
          <w:tcPr>
            <w:tcW w:w="8120" w:type="dxa"/>
            <w:tcBorders>
              <w:top w:val="single" w:sz="4" w:space="0" w:color="auto"/>
              <w:left w:val="single" w:sz="4" w:space="0" w:color="auto"/>
              <w:bottom w:val="single" w:sz="4" w:space="0" w:color="auto"/>
              <w:right w:val="single" w:sz="4" w:space="0" w:color="auto"/>
            </w:tcBorders>
            <w:hideMark/>
          </w:tcPr>
          <w:p w14:paraId="176005C5" w14:textId="77777777" w:rsidR="00B83AFF" w:rsidRPr="002F0CB0" w:rsidRDefault="00B83AFF" w:rsidP="00BC2CBD">
            <w:pPr>
              <w:rPr>
                <w:rFonts w:ascii="Times New Roman" w:hAnsi="Times New Roman"/>
              </w:rPr>
            </w:pPr>
            <w:r w:rsidRPr="002F0CB0">
              <w:rPr>
                <w:rFonts w:ascii="Times New Roman" w:hAnsi="Times New Roman"/>
                <w:lang w:val="pt-BR"/>
              </w:rPr>
              <w:t>- Trẻ thực hiện các động tác phát triển các nhóm cơ hô hấp</w:t>
            </w:r>
          </w:p>
          <w:p w14:paraId="59CA2517" w14:textId="77777777" w:rsidR="00B83AFF" w:rsidRPr="002F0CB0" w:rsidRDefault="00B83AFF" w:rsidP="00BC2CBD">
            <w:pPr>
              <w:rPr>
                <w:rFonts w:ascii="Times New Roman" w:hAnsi="Times New Roman"/>
              </w:rPr>
            </w:pPr>
            <w:r w:rsidRPr="002F0CB0">
              <w:rPr>
                <w:rFonts w:ascii="Times New Roman" w:hAnsi="Times New Roman"/>
              </w:rPr>
              <w:t>Trẻ thực hiện được các động tác trong bài tập thể dục: Hít thở, tay, lưng, bụng và chân.</w:t>
            </w:r>
          </w:p>
        </w:tc>
      </w:tr>
      <w:tr w:rsidR="002F0CB0" w:rsidRPr="002F0CB0" w14:paraId="1375AE6B"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3560E10A"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0A61F03"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2</w:t>
            </w:r>
          </w:p>
        </w:tc>
        <w:tc>
          <w:tcPr>
            <w:tcW w:w="8120" w:type="dxa"/>
            <w:tcBorders>
              <w:top w:val="single" w:sz="4" w:space="0" w:color="auto"/>
              <w:left w:val="single" w:sz="4" w:space="0" w:color="auto"/>
              <w:bottom w:val="single" w:sz="4" w:space="0" w:color="auto"/>
              <w:right w:val="single" w:sz="4" w:space="0" w:color="auto"/>
            </w:tcBorders>
          </w:tcPr>
          <w:p w14:paraId="6000A2E2" w14:textId="77777777" w:rsidR="00B83AFF" w:rsidRPr="002F0CB0" w:rsidRDefault="00B83AFF" w:rsidP="00BC2CBD">
            <w:pPr>
              <w:jc w:val="both"/>
              <w:rPr>
                <w:rFonts w:ascii="Times New Roman" w:hAnsi="Times New Roman"/>
                <w:bCs/>
                <w:lang w:val="pt-BR"/>
              </w:rPr>
            </w:pPr>
            <w:r w:rsidRPr="002F0CB0">
              <w:rPr>
                <w:rFonts w:ascii="Times New Roman" w:hAnsi="Times New Roman"/>
                <w:bCs/>
                <w:lang w:val="pt-BR"/>
              </w:rPr>
              <w:t>- Giữ được thăng bằng trong vận động đi thay đổi tốc độ nhanh - chậm theo cô hoặc đi trong đường hẹp có bê vật trên tay</w:t>
            </w:r>
          </w:p>
        </w:tc>
      </w:tr>
      <w:tr w:rsidR="002F0CB0" w:rsidRPr="002F0CB0" w14:paraId="12FA5D92"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24B0EB15"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3</w:t>
            </w:r>
          </w:p>
        </w:tc>
        <w:tc>
          <w:tcPr>
            <w:tcW w:w="1093" w:type="dxa"/>
            <w:tcBorders>
              <w:top w:val="single" w:sz="4" w:space="0" w:color="auto"/>
              <w:left w:val="single" w:sz="4" w:space="0" w:color="auto"/>
              <w:bottom w:val="single" w:sz="4" w:space="0" w:color="auto"/>
              <w:right w:val="single" w:sz="4" w:space="0" w:color="auto"/>
            </w:tcBorders>
            <w:vAlign w:val="center"/>
            <w:hideMark/>
          </w:tcPr>
          <w:p w14:paraId="32373E8D"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5</w:t>
            </w:r>
          </w:p>
        </w:tc>
        <w:tc>
          <w:tcPr>
            <w:tcW w:w="8120" w:type="dxa"/>
            <w:tcBorders>
              <w:top w:val="single" w:sz="4" w:space="0" w:color="auto"/>
              <w:left w:val="single" w:sz="4" w:space="0" w:color="auto"/>
              <w:bottom w:val="single" w:sz="4" w:space="0" w:color="auto"/>
              <w:right w:val="single" w:sz="4" w:space="0" w:color="auto"/>
            </w:tcBorders>
            <w:hideMark/>
          </w:tcPr>
          <w:p w14:paraId="0C676A5D" w14:textId="77777777" w:rsidR="00B83AFF" w:rsidRPr="002F0CB0" w:rsidRDefault="00B83AFF" w:rsidP="00BC2CBD">
            <w:pPr>
              <w:jc w:val="both"/>
              <w:rPr>
                <w:rFonts w:ascii="Times New Roman" w:hAnsi="Times New Roman"/>
                <w:bCs/>
                <w:lang w:val="pt-BR"/>
              </w:rPr>
            </w:pPr>
            <w:r w:rsidRPr="002F0CB0">
              <w:rPr>
                <w:rFonts w:ascii="Times New Roman" w:hAnsi="Times New Roman"/>
                <w:spacing w:val="-10"/>
                <w:lang w:val="nl-NL"/>
              </w:rPr>
              <w:t xml:space="preserve">- </w:t>
            </w:r>
            <w:r w:rsidRPr="002F0CB0">
              <w:rPr>
                <w:rFonts w:ascii="Times New Roman" w:hAnsi="Times New Roman"/>
                <w:lang w:val="nl-NL"/>
              </w:rPr>
              <w:t xml:space="preserve"> </w:t>
            </w:r>
            <w:r w:rsidRPr="002F0CB0">
              <w:rPr>
                <w:rFonts w:ascii="Times New Roman" w:hAnsi="Times New Roman"/>
                <w:bCs/>
                <w:lang w:val="pt-BR"/>
              </w:rPr>
              <w:t xml:space="preserve">Thực hiện phối hợp vận động tay - mắt: </w:t>
            </w:r>
          </w:p>
          <w:p w14:paraId="76681BAB" w14:textId="77777777" w:rsidR="00B83AFF" w:rsidRPr="002F0CB0" w:rsidRDefault="00B83AFF" w:rsidP="00BC2CBD">
            <w:pPr>
              <w:rPr>
                <w:rFonts w:ascii="Times New Roman" w:hAnsi="Times New Roman"/>
                <w:lang w:val="nl-NL"/>
              </w:rPr>
            </w:pPr>
            <w:r w:rsidRPr="002F0CB0">
              <w:rPr>
                <w:rFonts w:ascii="Times New Roman" w:hAnsi="Times New Roman"/>
                <w:bCs/>
                <w:lang w:val="pt-BR"/>
              </w:rPr>
              <w:t>Ném vào đích xa 70 - 1,2m.</w:t>
            </w:r>
          </w:p>
        </w:tc>
      </w:tr>
      <w:tr w:rsidR="002F0CB0" w:rsidRPr="002F0CB0" w14:paraId="1CF5B6C2"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29E453A0"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4</w:t>
            </w:r>
          </w:p>
        </w:tc>
        <w:tc>
          <w:tcPr>
            <w:tcW w:w="1093" w:type="dxa"/>
            <w:tcBorders>
              <w:top w:val="single" w:sz="4" w:space="0" w:color="auto"/>
              <w:left w:val="single" w:sz="4" w:space="0" w:color="auto"/>
              <w:bottom w:val="single" w:sz="4" w:space="0" w:color="auto"/>
              <w:right w:val="single" w:sz="4" w:space="0" w:color="auto"/>
            </w:tcBorders>
            <w:vAlign w:val="center"/>
            <w:hideMark/>
          </w:tcPr>
          <w:p w14:paraId="3768F3B2"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6</w:t>
            </w:r>
          </w:p>
        </w:tc>
        <w:tc>
          <w:tcPr>
            <w:tcW w:w="8120" w:type="dxa"/>
            <w:tcBorders>
              <w:top w:val="single" w:sz="4" w:space="0" w:color="auto"/>
              <w:left w:val="single" w:sz="4" w:space="0" w:color="auto"/>
              <w:bottom w:val="single" w:sz="4" w:space="0" w:color="auto"/>
              <w:right w:val="single" w:sz="4" w:space="0" w:color="auto"/>
            </w:tcBorders>
            <w:hideMark/>
          </w:tcPr>
          <w:p w14:paraId="5059D3F2" w14:textId="77777777" w:rsidR="00B83AFF" w:rsidRPr="002F0CB0" w:rsidRDefault="00B83AFF" w:rsidP="00BC2CBD">
            <w:pPr>
              <w:spacing w:line="20" w:lineRule="atLeast"/>
              <w:jc w:val="both"/>
              <w:rPr>
                <w:rFonts w:ascii="Times New Roman" w:hAnsi="Times New Roman"/>
                <w:lang w:val="it-IT"/>
              </w:rPr>
            </w:pPr>
            <w:r w:rsidRPr="002F0CB0">
              <w:rPr>
                <w:rFonts w:ascii="Times New Roman" w:hAnsi="Times New Roman"/>
                <w:lang w:val="it-IT"/>
              </w:rPr>
              <w:t>Phối hợp tay, chân, cơ thể trong khi bò để giữ được vật đặt trên lưng.</w:t>
            </w:r>
          </w:p>
          <w:p w14:paraId="2124D46A" w14:textId="77777777" w:rsidR="00B83AFF" w:rsidRPr="002F0CB0" w:rsidRDefault="00B83AFF" w:rsidP="00BC2CBD">
            <w:pPr>
              <w:spacing w:line="276" w:lineRule="auto"/>
              <w:jc w:val="both"/>
              <w:rPr>
                <w:rFonts w:ascii="Times New Roman" w:hAnsi="Times New Roman"/>
                <w:lang w:val="it-IT"/>
              </w:rPr>
            </w:pPr>
          </w:p>
        </w:tc>
      </w:tr>
      <w:tr w:rsidR="002F0CB0" w:rsidRPr="002F0CB0" w14:paraId="648E7720"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1970F88F"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5</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DFC55C0"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9</w:t>
            </w:r>
          </w:p>
        </w:tc>
        <w:tc>
          <w:tcPr>
            <w:tcW w:w="8120" w:type="dxa"/>
            <w:tcBorders>
              <w:top w:val="single" w:sz="4" w:space="0" w:color="auto"/>
              <w:left w:val="single" w:sz="4" w:space="0" w:color="auto"/>
              <w:bottom w:val="single" w:sz="4" w:space="0" w:color="auto"/>
              <w:right w:val="single" w:sz="4" w:space="0" w:color="auto"/>
            </w:tcBorders>
            <w:hideMark/>
          </w:tcPr>
          <w:p w14:paraId="74726B62" w14:textId="77777777" w:rsidR="00B83AFF" w:rsidRPr="002F0CB0" w:rsidRDefault="00B83AFF" w:rsidP="00BC2CBD">
            <w:pPr>
              <w:jc w:val="both"/>
              <w:rPr>
                <w:rFonts w:ascii="Times New Roman" w:hAnsi="Times New Roman"/>
                <w:lang w:val="it-IT"/>
              </w:rPr>
            </w:pPr>
            <w:r w:rsidRPr="002F0CB0">
              <w:rPr>
                <w:rFonts w:ascii="Times New Roman" w:hAnsi="Times New Roman"/>
                <w:lang w:val="it-IT"/>
              </w:rPr>
              <w:t>Phối hợp được cử động bàn tay, ngón tay và phối hợp tay - mắt trong các hoạt động: Nhào đất nặn; vẽ tổ chim;  xâu vòng tay; chuỗi đeo cổ.</w:t>
            </w:r>
          </w:p>
        </w:tc>
      </w:tr>
      <w:tr w:rsidR="002F0CB0" w:rsidRPr="002F0CB0" w14:paraId="7BFAED09" w14:textId="77777777" w:rsidTr="00BC2CBD">
        <w:tc>
          <w:tcPr>
            <w:tcW w:w="9803" w:type="dxa"/>
            <w:gridSpan w:val="3"/>
            <w:tcBorders>
              <w:top w:val="single" w:sz="4" w:space="0" w:color="auto"/>
              <w:left w:val="single" w:sz="4" w:space="0" w:color="auto"/>
              <w:bottom w:val="single" w:sz="4" w:space="0" w:color="auto"/>
              <w:right w:val="single" w:sz="4" w:space="0" w:color="auto"/>
            </w:tcBorders>
            <w:vAlign w:val="center"/>
            <w:hideMark/>
          </w:tcPr>
          <w:p w14:paraId="487CEF73" w14:textId="77777777" w:rsidR="00B83AFF" w:rsidRPr="002F0CB0" w:rsidRDefault="00B83AFF" w:rsidP="00BC2CBD">
            <w:pPr>
              <w:jc w:val="center"/>
              <w:rPr>
                <w:rFonts w:ascii="Times New Roman" w:hAnsi="Times New Roman"/>
                <w:b/>
                <w:bCs/>
                <w:iCs/>
                <w:lang w:val="vi-VN"/>
              </w:rPr>
            </w:pPr>
            <w:r w:rsidRPr="002F0CB0">
              <w:rPr>
                <w:rFonts w:ascii="Times New Roman" w:hAnsi="Times New Roman"/>
                <w:b/>
                <w:bCs/>
                <w:iCs/>
                <w:lang w:val="vi-VN"/>
              </w:rPr>
              <w:t>b. Giáo dục dinh dưỡng và sức khỏe.</w:t>
            </w:r>
          </w:p>
        </w:tc>
      </w:tr>
      <w:tr w:rsidR="002F0CB0" w:rsidRPr="002F0CB0" w14:paraId="73DBD659"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64645F70"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6</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9AE3E8D"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11</w:t>
            </w:r>
          </w:p>
        </w:tc>
        <w:tc>
          <w:tcPr>
            <w:tcW w:w="8120" w:type="dxa"/>
            <w:tcBorders>
              <w:top w:val="single" w:sz="4" w:space="0" w:color="auto"/>
              <w:left w:val="single" w:sz="4" w:space="0" w:color="auto"/>
              <w:bottom w:val="single" w:sz="4" w:space="0" w:color="auto"/>
              <w:right w:val="single" w:sz="4" w:space="0" w:color="auto"/>
            </w:tcBorders>
            <w:hideMark/>
          </w:tcPr>
          <w:p w14:paraId="2CA29285" w14:textId="77777777" w:rsidR="00B83AFF" w:rsidRPr="002F0CB0" w:rsidRDefault="00B83AFF" w:rsidP="00BC2CBD">
            <w:pPr>
              <w:tabs>
                <w:tab w:val="left" w:pos="2730"/>
              </w:tabs>
              <w:jc w:val="both"/>
              <w:rPr>
                <w:rFonts w:ascii="Times New Roman" w:hAnsi="Times New Roman"/>
              </w:rPr>
            </w:pPr>
            <w:r w:rsidRPr="002F0CB0">
              <w:rPr>
                <w:rFonts w:ascii="Times New Roman" w:hAnsi="Times New Roman"/>
                <w:lang w:val="it-IT"/>
              </w:rPr>
              <w:t>Trẻ quen với chế độ ngủ một giấc buổi trưa</w:t>
            </w:r>
          </w:p>
        </w:tc>
      </w:tr>
      <w:tr w:rsidR="002F0CB0" w:rsidRPr="002F0CB0" w14:paraId="1114E9CD" w14:textId="77777777" w:rsidTr="00B83AFF">
        <w:trPr>
          <w:trHeight w:val="401"/>
        </w:trPr>
        <w:tc>
          <w:tcPr>
            <w:tcW w:w="590" w:type="dxa"/>
            <w:tcBorders>
              <w:top w:val="single" w:sz="4" w:space="0" w:color="auto"/>
              <w:left w:val="single" w:sz="4" w:space="0" w:color="auto"/>
              <w:bottom w:val="single" w:sz="4" w:space="0" w:color="auto"/>
              <w:right w:val="single" w:sz="4" w:space="0" w:color="auto"/>
            </w:tcBorders>
            <w:vAlign w:val="center"/>
            <w:hideMark/>
          </w:tcPr>
          <w:p w14:paraId="53BB12F6"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7</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AD3404F"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12</w:t>
            </w:r>
          </w:p>
        </w:tc>
        <w:tc>
          <w:tcPr>
            <w:tcW w:w="8120" w:type="dxa"/>
            <w:tcBorders>
              <w:top w:val="single" w:sz="4" w:space="0" w:color="auto"/>
              <w:left w:val="single" w:sz="4" w:space="0" w:color="auto"/>
              <w:bottom w:val="single" w:sz="4" w:space="0" w:color="auto"/>
              <w:right w:val="single" w:sz="4" w:space="0" w:color="auto"/>
            </w:tcBorders>
            <w:hideMark/>
          </w:tcPr>
          <w:p w14:paraId="2556E17B" w14:textId="77777777" w:rsidR="00B83AFF" w:rsidRPr="002F0CB0" w:rsidRDefault="00B83AFF" w:rsidP="00BC2CBD">
            <w:pPr>
              <w:tabs>
                <w:tab w:val="left" w:pos="2730"/>
              </w:tabs>
              <w:jc w:val="both"/>
              <w:rPr>
                <w:rFonts w:ascii="Times New Roman" w:hAnsi="Times New Roman"/>
              </w:rPr>
            </w:pPr>
            <w:r w:rsidRPr="002F0CB0">
              <w:rPr>
                <w:rFonts w:ascii="Times New Roman" w:hAnsi="Times New Roman"/>
                <w:lang w:val="it-IT"/>
              </w:rPr>
              <w:t>Trẻ biết đi vệ sinh đúng nơi quy định.</w:t>
            </w:r>
          </w:p>
        </w:tc>
      </w:tr>
      <w:tr w:rsidR="002F0CB0" w:rsidRPr="002F0CB0" w14:paraId="76FF7491"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6A5A2733" w14:textId="77777777" w:rsidR="00B83AFF" w:rsidRPr="002F0CB0" w:rsidRDefault="00B83AFF" w:rsidP="00B83AFF">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8</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F9EC58B"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13</w:t>
            </w:r>
          </w:p>
        </w:tc>
        <w:tc>
          <w:tcPr>
            <w:tcW w:w="8120" w:type="dxa"/>
            <w:tcBorders>
              <w:top w:val="single" w:sz="4" w:space="0" w:color="auto"/>
              <w:left w:val="single" w:sz="4" w:space="0" w:color="auto"/>
              <w:bottom w:val="single" w:sz="4" w:space="0" w:color="auto"/>
              <w:right w:val="single" w:sz="4" w:space="0" w:color="auto"/>
            </w:tcBorders>
            <w:hideMark/>
          </w:tcPr>
          <w:p w14:paraId="290D1C32" w14:textId="77777777" w:rsidR="00B83AFF" w:rsidRPr="002F0CB0" w:rsidRDefault="00B83AFF" w:rsidP="00B83AFF">
            <w:pPr>
              <w:spacing w:line="20" w:lineRule="atLeast"/>
              <w:jc w:val="both"/>
              <w:rPr>
                <w:rFonts w:ascii="Times New Roman" w:hAnsi="Times New Roman"/>
                <w:lang w:val="it-IT"/>
              </w:rPr>
            </w:pPr>
            <w:r w:rsidRPr="002F0CB0">
              <w:rPr>
                <w:rFonts w:ascii="Times New Roman" w:hAnsi="Times New Roman"/>
                <w:lang w:val="it-IT"/>
              </w:rPr>
              <w:t>Làm được một số việc với sự giúp đỡ của người lớn( lấy nước uống, đi vệ sinh….)</w:t>
            </w:r>
          </w:p>
        </w:tc>
      </w:tr>
      <w:tr w:rsidR="002F0CB0" w:rsidRPr="002F0CB0" w14:paraId="2DFDB92F" w14:textId="77777777" w:rsidTr="00BC2CBD">
        <w:tc>
          <w:tcPr>
            <w:tcW w:w="9803" w:type="dxa"/>
            <w:gridSpan w:val="3"/>
            <w:tcBorders>
              <w:top w:val="single" w:sz="4" w:space="0" w:color="auto"/>
              <w:left w:val="single" w:sz="4" w:space="0" w:color="auto"/>
              <w:bottom w:val="single" w:sz="4" w:space="0" w:color="auto"/>
              <w:right w:val="single" w:sz="4" w:space="0" w:color="auto"/>
            </w:tcBorders>
            <w:vAlign w:val="center"/>
            <w:hideMark/>
          </w:tcPr>
          <w:p w14:paraId="4127C6AD" w14:textId="77777777" w:rsidR="00B83AFF" w:rsidRPr="002F0CB0" w:rsidRDefault="00B83AFF" w:rsidP="00BC2CBD">
            <w:pPr>
              <w:jc w:val="center"/>
              <w:rPr>
                <w:rFonts w:ascii="Times New Roman" w:hAnsi="Times New Roman"/>
                <w:b/>
                <w:lang w:val="vi-VN"/>
              </w:rPr>
            </w:pPr>
            <w:r w:rsidRPr="002F0CB0">
              <w:rPr>
                <w:rFonts w:ascii="Times New Roman" w:hAnsi="Times New Roman"/>
                <w:b/>
                <w:lang w:val="vi-VN"/>
              </w:rPr>
              <w:t>II. Lĩnh vực phát triển nhận thức.</w:t>
            </w:r>
          </w:p>
        </w:tc>
      </w:tr>
      <w:tr w:rsidR="002F0CB0" w:rsidRPr="002F0CB0" w14:paraId="3BDCFC65"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79B60DD9"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9</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83E2C80"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17</w:t>
            </w:r>
          </w:p>
        </w:tc>
        <w:tc>
          <w:tcPr>
            <w:tcW w:w="8120" w:type="dxa"/>
            <w:tcBorders>
              <w:top w:val="single" w:sz="4" w:space="0" w:color="auto"/>
              <w:left w:val="single" w:sz="4" w:space="0" w:color="auto"/>
              <w:bottom w:val="single" w:sz="4" w:space="0" w:color="auto"/>
              <w:right w:val="single" w:sz="4" w:space="0" w:color="auto"/>
            </w:tcBorders>
            <w:hideMark/>
          </w:tcPr>
          <w:p w14:paraId="643E0F47" w14:textId="77777777" w:rsidR="00B83AFF" w:rsidRPr="002F0CB0" w:rsidRDefault="00B83AFF" w:rsidP="00BC2CBD">
            <w:pPr>
              <w:jc w:val="both"/>
              <w:rPr>
                <w:rFonts w:ascii="Times New Roman" w:hAnsi="Times New Roman"/>
                <w:lang w:val="da-DK"/>
              </w:rPr>
            </w:pPr>
            <w:r w:rsidRPr="002F0CB0">
              <w:rPr>
                <w:rFonts w:ascii="Times New Roman" w:hAnsi="Times New Roman"/>
              </w:rPr>
              <w:t xml:space="preserve">- </w:t>
            </w:r>
            <w:r w:rsidRPr="002F0CB0">
              <w:rPr>
                <w:rFonts w:ascii="Times New Roman" w:hAnsi="Times New Roman"/>
                <w:lang w:val="it-IT"/>
              </w:rPr>
              <w:t>Sờ nắn, nhìn, nghe, ngửi, nếm để nhận biết đặc điểm nổi bật của đối tượng.</w:t>
            </w:r>
          </w:p>
        </w:tc>
      </w:tr>
      <w:tr w:rsidR="002F0CB0" w:rsidRPr="002F0CB0" w14:paraId="0A6A05E4"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27CB9439"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1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80206E7"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23</w:t>
            </w:r>
          </w:p>
        </w:tc>
        <w:tc>
          <w:tcPr>
            <w:tcW w:w="8120" w:type="dxa"/>
            <w:tcBorders>
              <w:top w:val="single" w:sz="4" w:space="0" w:color="auto"/>
              <w:left w:val="single" w:sz="4" w:space="0" w:color="auto"/>
              <w:bottom w:val="single" w:sz="4" w:space="0" w:color="auto"/>
              <w:right w:val="single" w:sz="4" w:space="0" w:color="auto"/>
            </w:tcBorders>
          </w:tcPr>
          <w:p w14:paraId="10CFAE9A" w14:textId="77777777" w:rsidR="00B83AFF" w:rsidRPr="002F0CB0" w:rsidRDefault="00B83AFF" w:rsidP="00BC2CBD">
            <w:pPr>
              <w:rPr>
                <w:rFonts w:ascii="Times New Roman" w:hAnsi="Times New Roman"/>
                <w:lang w:val="da-DK"/>
              </w:rPr>
            </w:pPr>
            <w:r w:rsidRPr="002F0CB0">
              <w:rPr>
                <w:rFonts w:ascii="Times New Roman" w:hAnsi="Times New Roman"/>
                <w:lang w:val="it-IT"/>
              </w:rPr>
              <w:t xml:space="preserve">Trẻ biết chỉ hoặc lấy hoặc cất đúng đồ chơi có kích thước to - nhỏ theo yêu cầu. </w:t>
            </w:r>
          </w:p>
        </w:tc>
      </w:tr>
      <w:tr w:rsidR="002F0CB0" w:rsidRPr="002F0CB0" w14:paraId="3651B891"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2070BB4B" w14:textId="77777777" w:rsidR="00B83AFF" w:rsidRPr="002F0CB0" w:rsidRDefault="00B83AFF" w:rsidP="00BC2CBD">
            <w:pPr>
              <w:spacing w:before="120" w:after="120"/>
              <w:jc w:val="center"/>
              <w:rPr>
                <w:rFonts w:ascii="Times New Roman" w:hAnsi="Times New Roman"/>
                <w:bCs/>
                <w:shd w:val="clear" w:color="auto" w:fill="FFFFFF"/>
              </w:rP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1FCE0051" w14:textId="77777777" w:rsidR="00B83AFF" w:rsidRPr="002F0CB0" w:rsidRDefault="00B83AFF" w:rsidP="00BC2CBD">
            <w:pPr>
              <w:spacing w:before="120" w:after="120"/>
              <w:jc w:val="center"/>
              <w:rPr>
                <w:rFonts w:ascii="Times New Roman" w:hAnsi="Times New Roman"/>
                <w:bCs/>
                <w:shd w:val="clear" w:color="auto" w:fill="FFFFFF"/>
              </w:rPr>
            </w:pPr>
          </w:p>
        </w:tc>
        <w:tc>
          <w:tcPr>
            <w:tcW w:w="8120" w:type="dxa"/>
            <w:tcBorders>
              <w:top w:val="single" w:sz="4" w:space="0" w:color="auto"/>
              <w:left w:val="single" w:sz="4" w:space="0" w:color="auto"/>
              <w:bottom w:val="single" w:sz="4" w:space="0" w:color="auto"/>
              <w:right w:val="single" w:sz="4" w:space="0" w:color="auto"/>
            </w:tcBorders>
            <w:hideMark/>
          </w:tcPr>
          <w:p w14:paraId="3CEEF59F" w14:textId="77777777" w:rsidR="00B83AFF" w:rsidRPr="002F0CB0" w:rsidRDefault="00B83AFF" w:rsidP="00BC2CBD">
            <w:pPr>
              <w:rPr>
                <w:rFonts w:ascii="Times New Roman" w:hAnsi="Times New Roman"/>
                <w:bCs/>
                <w:i/>
                <w:lang w:val="pt-BR"/>
              </w:rPr>
            </w:pPr>
          </w:p>
        </w:tc>
      </w:tr>
      <w:tr w:rsidR="002F0CB0" w:rsidRPr="002F0CB0" w14:paraId="5B59593F" w14:textId="77777777" w:rsidTr="00BC2CBD">
        <w:tc>
          <w:tcPr>
            <w:tcW w:w="9803" w:type="dxa"/>
            <w:gridSpan w:val="3"/>
            <w:tcBorders>
              <w:top w:val="single" w:sz="4" w:space="0" w:color="auto"/>
              <w:left w:val="single" w:sz="4" w:space="0" w:color="auto"/>
              <w:bottom w:val="single" w:sz="4" w:space="0" w:color="auto"/>
              <w:right w:val="single" w:sz="4" w:space="0" w:color="auto"/>
            </w:tcBorders>
            <w:vAlign w:val="center"/>
            <w:hideMark/>
          </w:tcPr>
          <w:p w14:paraId="78226A6A" w14:textId="77777777" w:rsidR="00B83AFF" w:rsidRPr="002F0CB0" w:rsidRDefault="00B83AFF" w:rsidP="00BC2CBD">
            <w:pPr>
              <w:jc w:val="center"/>
              <w:rPr>
                <w:rFonts w:ascii="Times New Roman" w:hAnsi="Times New Roman"/>
                <w:b/>
                <w:lang w:val="nl-NL"/>
              </w:rPr>
            </w:pPr>
            <w:r w:rsidRPr="002F0CB0">
              <w:rPr>
                <w:rFonts w:ascii="Times New Roman" w:hAnsi="Times New Roman"/>
                <w:b/>
                <w:lang w:val="nl-NL"/>
              </w:rPr>
              <w:t xml:space="preserve">III. Lĩnh vực phát triển ngôn ngữ. </w:t>
            </w:r>
          </w:p>
        </w:tc>
      </w:tr>
      <w:tr w:rsidR="002F0CB0" w:rsidRPr="002F0CB0" w14:paraId="3E0CAA3C"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0DC19FBB"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11</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819743E"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25</w:t>
            </w:r>
          </w:p>
        </w:tc>
        <w:tc>
          <w:tcPr>
            <w:tcW w:w="8120" w:type="dxa"/>
            <w:tcBorders>
              <w:top w:val="single" w:sz="4" w:space="0" w:color="auto"/>
              <w:left w:val="single" w:sz="4" w:space="0" w:color="auto"/>
              <w:bottom w:val="single" w:sz="4" w:space="0" w:color="auto"/>
              <w:right w:val="single" w:sz="4" w:space="0" w:color="auto"/>
            </w:tcBorders>
            <w:hideMark/>
          </w:tcPr>
          <w:p w14:paraId="638D47E9" w14:textId="77777777" w:rsidR="00B83AFF" w:rsidRPr="002F0CB0" w:rsidRDefault="00B83AFF" w:rsidP="00BC2CBD">
            <w:pPr>
              <w:rPr>
                <w:rFonts w:ascii="Times New Roman" w:hAnsi="Times New Roman"/>
                <w:bCs/>
                <w:i/>
                <w:lang w:val="pt-BR"/>
              </w:rPr>
            </w:pPr>
            <w:r w:rsidRPr="002F0CB0">
              <w:rPr>
                <w:rFonts w:ascii="Times New Roman" w:hAnsi="Times New Roman"/>
                <w:lang w:val="it-IT"/>
              </w:rPr>
              <w:t>Trẻ biết trả lời các câu hỏi “ Ai đây? Cái gì đây?...làm gì? …thế nào?... ” VD: Con gà gáy thế nào?</w:t>
            </w:r>
            <w:r w:rsidRPr="002F0CB0">
              <w:rPr>
                <w:rFonts w:ascii="Times New Roman" w:hAnsi="Times New Roman"/>
                <w:bCs/>
                <w:lang w:val="pt-BR"/>
              </w:rPr>
              <w:t xml:space="preserve"> ...)</w:t>
            </w:r>
            <w:r w:rsidRPr="002F0CB0">
              <w:rPr>
                <w:rFonts w:ascii="Times New Roman" w:hAnsi="Times New Roman"/>
                <w:bCs/>
                <w:i/>
                <w:lang w:val="pt-BR"/>
              </w:rPr>
              <w:t xml:space="preserve"> </w:t>
            </w:r>
            <w:r w:rsidRPr="002F0CB0">
              <w:rPr>
                <w:rFonts w:ascii="Times New Roman" w:hAnsi="Times New Roman"/>
                <w:bCs/>
                <w:lang w:val="pt-BR"/>
              </w:rPr>
              <w:t>Nghe và trả lời điện thoại</w:t>
            </w:r>
          </w:p>
        </w:tc>
      </w:tr>
      <w:tr w:rsidR="002F0CB0" w:rsidRPr="002F0CB0" w14:paraId="621CADA9"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06EB8B8E"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1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5556C34"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26</w:t>
            </w:r>
          </w:p>
        </w:tc>
        <w:tc>
          <w:tcPr>
            <w:tcW w:w="8120" w:type="dxa"/>
            <w:tcBorders>
              <w:top w:val="single" w:sz="4" w:space="0" w:color="auto"/>
              <w:left w:val="single" w:sz="4" w:space="0" w:color="auto"/>
              <w:bottom w:val="single" w:sz="4" w:space="0" w:color="auto"/>
              <w:right w:val="single" w:sz="4" w:space="0" w:color="auto"/>
            </w:tcBorders>
            <w:vAlign w:val="center"/>
            <w:hideMark/>
          </w:tcPr>
          <w:p w14:paraId="0924C16A" w14:textId="77777777" w:rsidR="00B83AFF" w:rsidRPr="002F0CB0" w:rsidRDefault="00B83AFF" w:rsidP="00BC2CBD">
            <w:pPr>
              <w:rPr>
                <w:rFonts w:ascii="Times New Roman" w:hAnsi="Times New Roman"/>
                <w:lang w:val="it-IT"/>
              </w:rPr>
            </w:pPr>
            <w:r w:rsidRPr="002F0CB0">
              <w:rPr>
                <w:rFonts w:ascii="Times New Roman" w:hAnsi="Times New Roman"/>
                <w:lang w:val="it-IT"/>
              </w:rPr>
              <w:t>Trẻ hiểu nội dung truyện ngắn đơn giản: trả lời được các câu hỏi về tên truyện, tên và hành động của các nhân vật.</w:t>
            </w:r>
          </w:p>
        </w:tc>
      </w:tr>
      <w:tr w:rsidR="002F0CB0" w:rsidRPr="002F0CB0" w14:paraId="6CAA22D8"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013F2868"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13</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EFDC27E"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28</w:t>
            </w:r>
          </w:p>
        </w:tc>
        <w:tc>
          <w:tcPr>
            <w:tcW w:w="8120" w:type="dxa"/>
            <w:tcBorders>
              <w:top w:val="single" w:sz="4" w:space="0" w:color="auto"/>
              <w:left w:val="single" w:sz="4" w:space="0" w:color="auto"/>
              <w:bottom w:val="single" w:sz="4" w:space="0" w:color="auto"/>
              <w:right w:val="single" w:sz="4" w:space="0" w:color="auto"/>
            </w:tcBorders>
            <w:vAlign w:val="center"/>
            <w:hideMark/>
          </w:tcPr>
          <w:p w14:paraId="181B5C21" w14:textId="77777777" w:rsidR="00B83AFF" w:rsidRPr="002F0CB0" w:rsidRDefault="00B83AFF" w:rsidP="00BC2CBD">
            <w:pPr>
              <w:spacing w:line="276" w:lineRule="auto"/>
              <w:jc w:val="both"/>
              <w:rPr>
                <w:rFonts w:ascii="Times New Roman" w:hAnsi="Times New Roman"/>
                <w:b/>
              </w:rPr>
            </w:pPr>
            <w:r w:rsidRPr="002F0CB0">
              <w:rPr>
                <w:rFonts w:ascii="Times New Roman" w:hAnsi="Times New Roman"/>
                <w:lang w:val="it-IT"/>
              </w:rPr>
              <w:t>Đọc được các bài thơ, ca dao, đồng dao với sự giúp đỡ của cô giáo.</w:t>
            </w:r>
          </w:p>
        </w:tc>
      </w:tr>
      <w:tr w:rsidR="002F0CB0" w:rsidRPr="002F0CB0" w14:paraId="34E3733E"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5607B5E6"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14</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0DA1518"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29</w:t>
            </w:r>
          </w:p>
        </w:tc>
        <w:tc>
          <w:tcPr>
            <w:tcW w:w="8120" w:type="dxa"/>
            <w:tcBorders>
              <w:top w:val="single" w:sz="4" w:space="0" w:color="auto"/>
              <w:left w:val="single" w:sz="4" w:space="0" w:color="auto"/>
              <w:bottom w:val="single" w:sz="4" w:space="0" w:color="auto"/>
              <w:right w:val="single" w:sz="4" w:space="0" w:color="auto"/>
            </w:tcBorders>
            <w:vAlign w:val="center"/>
          </w:tcPr>
          <w:p w14:paraId="4967F9B5" w14:textId="77777777" w:rsidR="00B83AFF" w:rsidRPr="002F0CB0" w:rsidRDefault="00B83AFF" w:rsidP="00B83AFF">
            <w:pPr>
              <w:spacing w:line="20" w:lineRule="atLeast"/>
              <w:jc w:val="both"/>
              <w:rPr>
                <w:rFonts w:ascii="Times New Roman" w:hAnsi="Times New Roman"/>
                <w:lang w:val="it-IT"/>
              </w:rPr>
            </w:pPr>
            <w:r w:rsidRPr="002F0CB0">
              <w:rPr>
                <w:rFonts w:ascii="Times New Roman" w:hAnsi="Times New Roman"/>
                <w:lang w:val="it-IT"/>
              </w:rPr>
              <w:t>Trẻ nói được câu đơn, câu có 5 - 7 tiếng, có các từ thông dụng chỉ sự vật, hoạt động, đặc điểm quen thuộc.</w:t>
            </w:r>
          </w:p>
        </w:tc>
      </w:tr>
      <w:tr w:rsidR="002F0CB0" w:rsidRPr="002F0CB0" w14:paraId="443830F1"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14C8D257"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15</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73A0BA6"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30</w:t>
            </w:r>
          </w:p>
        </w:tc>
        <w:tc>
          <w:tcPr>
            <w:tcW w:w="8120" w:type="dxa"/>
            <w:tcBorders>
              <w:top w:val="single" w:sz="4" w:space="0" w:color="auto"/>
              <w:left w:val="single" w:sz="4" w:space="0" w:color="auto"/>
              <w:bottom w:val="single" w:sz="4" w:space="0" w:color="auto"/>
              <w:right w:val="single" w:sz="4" w:space="0" w:color="auto"/>
            </w:tcBorders>
            <w:vAlign w:val="center"/>
            <w:hideMark/>
          </w:tcPr>
          <w:p w14:paraId="08DDDA6A" w14:textId="77777777" w:rsidR="00B83AFF" w:rsidRPr="002F0CB0" w:rsidRDefault="00B83AFF" w:rsidP="00BC2CBD">
            <w:pPr>
              <w:spacing w:line="20" w:lineRule="atLeast"/>
              <w:jc w:val="both"/>
              <w:rPr>
                <w:rFonts w:ascii="Times New Roman" w:hAnsi="Times New Roman"/>
                <w:lang w:val="it-IT"/>
              </w:rPr>
            </w:pPr>
            <w:r w:rsidRPr="002F0CB0">
              <w:rPr>
                <w:rFonts w:ascii="Times New Roman" w:hAnsi="Times New Roman"/>
                <w:lang w:val="it-IT"/>
              </w:rPr>
              <w:t xml:space="preserve">Trẻ biết sử dụng lời nói với các mục đích khác nhau: </w:t>
            </w:r>
          </w:p>
          <w:p w14:paraId="4210D8C5" w14:textId="77777777" w:rsidR="00B83AFF" w:rsidRPr="002F0CB0" w:rsidRDefault="00B83AFF" w:rsidP="00BC2CBD">
            <w:pPr>
              <w:spacing w:line="20" w:lineRule="atLeast"/>
              <w:jc w:val="both"/>
              <w:rPr>
                <w:rFonts w:ascii="Times New Roman" w:hAnsi="Times New Roman"/>
                <w:lang w:val="it-IT"/>
              </w:rPr>
            </w:pPr>
            <w:r w:rsidRPr="002F0CB0">
              <w:rPr>
                <w:rFonts w:ascii="Times New Roman" w:hAnsi="Times New Roman"/>
                <w:lang w:val="it-IT"/>
              </w:rPr>
              <w:t xml:space="preserve">+ Chào hỏi, trò chuyện. </w:t>
            </w:r>
          </w:p>
          <w:p w14:paraId="1B58C341" w14:textId="77777777" w:rsidR="00B83AFF" w:rsidRPr="002F0CB0" w:rsidRDefault="00B83AFF" w:rsidP="00BC2CBD">
            <w:pPr>
              <w:spacing w:line="20" w:lineRule="atLeast"/>
              <w:jc w:val="both"/>
              <w:rPr>
                <w:rFonts w:ascii="Times New Roman" w:hAnsi="Times New Roman"/>
                <w:lang w:val="it-IT"/>
              </w:rPr>
            </w:pPr>
            <w:r w:rsidRPr="002F0CB0">
              <w:rPr>
                <w:rFonts w:ascii="Times New Roman" w:hAnsi="Times New Roman"/>
                <w:lang w:val="it-IT"/>
              </w:rPr>
              <w:t xml:space="preserve">+ Bày tỏ nhu cầu của bản thân. </w:t>
            </w:r>
          </w:p>
          <w:p w14:paraId="3747453E" w14:textId="77777777" w:rsidR="00B83AFF" w:rsidRPr="002F0CB0" w:rsidRDefault="00B83AFF" w:rsidP="00B83AFF">
            <w:pPr>
              <w:spacing w:line="20" w:lineRule="atLeast"/>
              <w:jc w:val="both"/>
              <w:rPr>
                <w:rFonts w:ascii="Times New Roman" w:hAnsi="Times New Roman"/>
                <w:lang w:val="it-IT"/>
              </w:rPr>
            </w:pPr>
            <w:r w:rsidRPr="002F0CB0">
              <w:rPr>
                <w:rFonts w:ascii="Times New Roman" w:hAnsi="Times New Roman"/>
                <w:lang w:val="it-IT"/>
              </w:rPr>
              <w:t>+ Hỏi về các vấn đề quan tâm như: “ Con gì đây? ; Cái gì đây?...</w:t>
            </w:r>
          </w:p>
        </w:tc>
      </w:tr>
      <w:tr w:rsidR="002F0CB0" w:rsidRPr="002F0CB0" w14:paraId="1C84B459" w14:textId="77777777" w:rsidTr="00BC2CBD">
        <w:tc>
          <w:tcPr>
            <w:tcW w:w="9803" w:type="dxa"/>
            <w:gridSpan w:val="3"/>
            <w:tcBorders>
              <w:top w:val="single" w:sz="4" w:space="0" w:color="auto"/>
              <w:left w:val="single" w:sz="4" w:space="0" w:color="auto"/>
              <w:bottom w:val="single" w:sz="4" w:space="0" w:color="auto"/>
              <w:right w:val="single" w:sz="4" w:space="0" w:color="auto"/>
            </w:tcBorders>
            <w:vAlign w:val="center"/>
            <w:hideMark/>
          </w:tcPr>
          <w:p w14:paraId="3ABA6A16" w14:textId="77777777" w:rsidR="00B83AFF" w:rsidRPr="002F0CB0" w:rsidRDefault="00B83AFF" w:rsidP="00BC2CBD">
            <w:pPr>
              <w:spacing w:line="276" w:lineRule="auto"/>
              <w:jc w:val="center"/>
              <w:rPr>
                <w:rFonts w:ascii="Times New Roman" w:hAnsi="Times New Roman"/>
                <w:b/>
                <w:bCs/>
                <w:lang w:val="vi-VN"/>
              </w:rPr>
            </w:pPr>
            <w:r w:rsidRPr="002F0CB0">
              <w:rPr>
                <w:rFonts w:ascii="Times New Roman" w:hAnsi="Times New Roman"/>
                <w:b/>
                <w:bCs/>
                <w:lang w:val="vi-VN"/>
              </w:rPr>
              <w:lastRenderedPageBreak/>
              <w:t>IV. Lĩnh vực phát triển kĩ năng - tình cảm - xã hội  và thẩm mĩ</w:t>
            </w:r>
          </w:p>
        </w:tc>
      </w:tr>
      <w:tr w:rsidR="002F0CB0" w:rsidRPr="002F0CB0" w14:paraId="11EA4685"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2A077274"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16</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ABEA7D9"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32</w:t>
            </w:r>
          </w:p>
        </w:tc>
        <w:tc>
          <w:tcPr>
            <w:tcW w:w="8120" w:type="dxa"/>
            <w:tcBorders>
              <w:top w:val="single" w:sz="4" w:space="0" w:color="auto"/>
              <w:left w:val="single" w:sz="4" w:space="0" w:color="auto"/>
              <w:bottom w:val="single" w:sz="4" w:space="0" w:color="auto"/>
              <w:right w:val="single" w:sz="4" w:space="0" w:color="auto"/>
            </w:tcBorders>
            <w:vAlign w:val="center"/>
            <w:hideMark/>
          </w:tcPr>
          <w:p w14:paraId="7F3A3C9E" w14:textId="77777777" w:rsidR="00B83AFF" w:rsidRPr="002F0CB0" w:rsidRDefault="00B83AFF" w:rsidP="00BC2CBD">
            <w:pPr>
              <w:spacing w:line="20" w:lineRule="atLeast"/>
              <w:jc w:val="both"/>
              <w:rPr>
                <w:rFonts w:ascii="Times New Roman" w:hAnsi="Times New Roman"/>
                <w:lang w:val="pt-BR"/>
              </w:rPr>
            </w:pPr>
            <w:r w:rsidRPr="002F0CB0">
              <w:rPr>
                <w:rFonts w:ascii="Times New Roman" w:hAnsi="Times New Roman"/>
                <w:lang w:val="pt-BR"/>
              </w:rPr>
              <w:t>Sử dụng ngôn ngữ để giao tiếp</w:t>
            </w:r>
          </w:p>
          <w:p w14:paraId="78348549" w14:textId="77777777" w:rsidR="00B83AFF" w:rsidRPr="002F0CB0" w:rsidRDefault="00B83AFF" w:rsidP="00BC2CBD">
            <w:pPr>
              <w:rPr>
                <w:rFonts w:ascii="Times New Roman" w:hAnsi="Times New Roman"/>
                <w:bCs/>
              </w:rPr>
            </w:pPr>
            <w:r w:rsidRPr="002F0CB0">
              <w:rPr>
                <w:rFonts w:ascii="Times New Roman" w:hAnsi="Times New Roman"/>
                <w:bCs/>
                <w:lang w:val="vi-VN"/>
              </w:rPr>
              <w:t>Nói to, đủ nghe, lễ phép.</w:t>
            </w:r>
          </w:p>
        </w:tc>
      </w:tr>
      <w:tr w:rsidR="002F0CB0" w:rsidRPr="002F0CB0" w14:paraId="18278D8E"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63A01FAD" w14:textId="77777777" w:rsidR="00B83AFF" w:rsidRPr="002F0CB0" w:rsidRDefault="00B83AFF" w:rsidP="00BC2CBD">
            <w:pPr>
              <w:spacing w:before="120" w:after="120"/>
              <w:rPr>
                <w:rFonts w:ascii="Times New Roman" w:hAnsi="Times New Roman"/>
                <w:bCs/>
                <w:shd w:val="clear" w:color="auto" w:fill="FFFFFF"/>
              </w:rPr>
            </w:pPr>
            <w:r w:rsidRPr="002F0CB0">
              <w:rPr>
                <w:rFonts w:ascii="Times New Roman" w:hAnsi="Times New Roman"/>
                <w:bCs/>
                <w:shd w:val="clear" w:color="auto" w:fill="FFFFFF"/>
              </w:rPr>
              <w:t>17</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0EC1501"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34</w:t>
            </w:r>
          </w:p>
        </w:tc>
        <w:tc>
          <w:tcPr>
            <w:tcW w:w="8120" w:type="dxa"/>
            <w:tcBorders>
              <w:top w:val="single" w:sz="4" w:space="0" w:color="auto"/>
              <w:left w:val="single" w:sz="4" w:space="0" w:color="auto"/>
              <w:bottom w:val="single" w:sz="4" w:space="0" w:color="auto"/>
              <w:right w:val="single" w:sz="4" w:space="0" w:color="auto"/>
            </w:tcBorders>
            <w:vAlign w:val="center"/>
            <w:hideMark/>
          </w:tcPr>
          <w:p w14:paraId="4BEE8315" w14:textId="77777777" w:rsidR="00B83AFF" w:rsidRPr="002F0CB0" w:rsidRDefault="00B83AFF" w:rsidP="00BC2CBD">
            <w:pPr>
              <w:spacing w:line="20" w:lineRule="atLeast"/>
              <w:jc w:val="both"/>
              <w:rPr>
                <w:rFonts w:ascii="Times New Roman" w:hAnsi="Times New Roman"/>
                <w:lang w:val="pt-BR"/>
              </w:rPr>
            </w:pPr>
            <w:r w:rsidRPr="002F0CB0">
              <w:rPr>
                <w:rFonts w:ascii="Times New Roman" w:hAnsi="Times New Roman"/>
                <w:lang w:val="it-IT"/>
              </w:rPr>
              <w:t>Trẻ biết thể hiện điều mình thích và không thích.</w:t>
            </w:r>
          </w:p>
        </w:tc>
      </w:tr>
      <w:tr w:rsidR="002F0CB0" w:rsidRPr="002F0CB0" w14:paraId="7C6C51C1"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406E3AA8"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18</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FCD101A"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35</w:t>
            </w:r>
          </w:p>
        </w:tc>
        <w:tc>
          <w:tcPr>
            <w:tcW w:w="8120" w:type="dxa"/>
            <w:tcBorders>
              <w:top w:val="single" w:sz="4" w:space="0" w:color="auto"/>
              <w:left w:val="single" w:sz="4" w:space="0" w:color="auto"/>
              <w:bottom w:val="single" w:sz="4" w:space="0" w:color="auto"/>
              <w:right w:val="single" w:sz="4" w:space="0" w:color="auto"/>
            </w:tcBorders>
            <w:vAlign w:val="center"/>
            <w:hideMark/>
          </w:tcPr>
          <w:p w14:paraId="58EFA3D0" w14:textId="77777777" w:rsidR="00B83AFF" w:rsidRPr="002F0CB0" w:rsidRDefault="00B83AFF" w:rsidP="00BC2CBD">
            <w:pPr>
              <w:rPr>
                <w:rFonts w:ascii="Times New Roman" w:hAnsi="Times New Roman"/>
                <w:lang w:val="it-IT"/>
              </w:rPr>
            </w:pPr>
            <w:r w:rsidRPr="002F0CB0">
              <w:rPr>
                <w:rFonts w:ascii="Times New Roman" w:hAnsi="Times New Roman"/>
                <w:lang w:val="it-IT"/>
              </w:rPr>
              <w:t>Biểu lộ thích giao tiếp với người khác bằng cử chỉ, lời nói.</w:t>
            </w:r>
          </w:p>
        </w:tc>
      </w:tr>
      <w:tr w:rsidR="002F0CB0" w:rsidRPr="002F0CB0" w14:paraId="78B53DD7"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6289483B"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19</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7A4E7A9"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42</w:t>
            </w:r>
          </w:p>
        </w:tc>
        <w:tc>
          <w:tcPr>
            <w:tcW w:w="8120" w:type="dxa"/>
            <w:tcBorders>
              <w:top w:val="single" w:sz="4" w:space="0" w:color="auto"/>
              <w:left w:val="single" w:sz="4" w:space="0" w:color="auto"/>
              <w:bottom w:val="single" w:sz="4" w:space="0" w:color="auto"/>
              <w:right w:val="single" w:sz="4" w:space="0" w:color="auto"/>
            </w:tcBorders>
            <w:vAlign w:val="center"/>
            <w:hideMark/>
          </w:tcPr>
          <w:p w14:paraId="1C580B46" w14:textId="77777777" w:rsidR="00B83AFF" w:rsidRPr="002F0CB0" w:rsidRDefault="00B83AFF" w:rsidP="00BC2CBD">
            <w:pPr>
              <w:rPr>
                <w:rFonts w:ascii="Times New Roman" w:hAnsi="Times New Roman"/>
                <w:lang w:val="it-IT"/>
              </w:rPr>
            </w:pPr>
            <w:r w:rsidRPr="002F0CB0">
              <w:rPr>
                <w:rFonts w:ascii="Times New Roman" w:hAnsi="Times New Roman"/>
                <w:lang w:val="it-IT"/>
              </w:rPr>
              <w:t>Trẻ chơi thân thiện cạnh trẻ khác.</w:t>
            </w:r>
          </w:p>
        </w:tc>
      </w:tr>
      <w:tr w:rsidR="002F0CB0" w:rsidRPr="002F0CB0" w14:paraId="14633DBE"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5C1250E6" w14:textId="77777777" w:rsidR="00B83AFF" w:rsidRPr="002F0CB0" w:rsidRDefault="00B83AFF" w:rsidP="00BC2CBD">
            <w:pPr>
              <w:spacing w:before="120" w:after="120"/>
              <w:rPr>
                <w:rFonts w:ascii="Times New Roman" w:hAnsi="Times New Roman"/>
                <w:bCs/>
                <w:shd w:val="clear" w:color="auto" w:fill="FFFFFF"/>
              </w:rPr>
            </w:pPr>
            <w:r w:rsidRPr="002F0CB0">
              <w:rPr>
                <w:rFonts w:ascii="Times New Roman" w:hAnsi="Times New Roman"/>
                <w:bCs/>
                <w:shd w:val="clear" w:color="auto" w:fill="FFFFFF"/>
              </w:rPr>
              <w:t>2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5B661B2"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43</w:t>
            </w:r>
          </w:p>
        </w:tc>
        <w:tc>
          <w:tcPr>
            <w:tcW w:w="8120" w:type="dxa"/>
            <w:tcBorders>
              <w:top w:val="single" w:sz="4" w:space="0" w:color="auto"/>
              <w:left w:val="single" w:sz="4" w:space="0" w:color="auto"/>
              <w:bottom w:val="single" w:sz="4" w:space="0" w:color="auto"/>
              <w:right w:val="single" w:sz="4" w:space="0" w:color="auto"/>
            </w:tcBorders>
            <w:vAlign w:val="center"/>
            <w:hideMark/>
          </w:tcPr>
          <w:p w14:paraId="00CEB0DA" w14:textId="77777777" w:rsidR="00B83AFF" w:rsidRPr="002F0CB0" w:rsidRDefault="00B83AFF" w:rsidP="00BC2CBD">
            <w:pPr>
              <w:rPr>
                <w:rFonts w:ascii="Times New Roman" w:hAnsi="Times New Roman"/>
                <w:lang w:val="it-IT"/>
              </w:rPr>
            </w:pPr>
            <w:r w:rsidRPr="002F0CB0">
              <w:rPr>
                <w:rFonts w:ascii="Times New Roman" w:hAnsi="Times New Roman"/>
                <w:lang w:val="it-IT"/>
              </w:rPr>
              <w:t>Thực hiện một số yêu cầu của người lớn.</w:t>
            </w:r>
          </w:p>
        </w:tc>
      </w:tr>
      <w:tr w:rsidR="002F0CB0" w:rsidRPr="002F0CB0" w14:paraId="4ACA89E1"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3E444B63"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21</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D0CDE22"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44</w:t>
            </w:r>
          </w:p>
        </w:tc>
        <w:tc>
          <w:tcPr>
            <w:tcW w:w="8120" w:type="dxa"/>
            <w:tcBorders>
              <w:top w:val="single" w:sz="4" w:space="0" w:color="auto"/>
              <w:left w:val="single" w:sz="4" w:space="0" w:color="auto"/>
              <w:bottom w:val="single" w:sz="4" w:space="0" w:color="auto"/>
              <w:right w:val="single" w:sz="4" w:space="0" w:color="auto"/>
            </w:tcBorders>
            <w:vAlign w:val="center"/>
            <w:hideMark/>
          </w:tcPr>
          <w:p w14:paraId="51B29352" w14:textId="77777777" w:rsidR="00B83AFF" w:rsidRPr="002F0CB0" w:rsidRDefault="00B83AFF" w:rsidP="00BC2CBD">
            <w:pPr>
              <w:rPr>
                <w:rFonts w:ascii="Times New Roman" w:hAnsi="Times New Roman"/>
                <w:lang w:val="it-IT"/>
              </w:rPr>
            </w:pPr>
            <w:r w:rsidRPr="002F0CB0">
              <w:rPr>
                <w:rFonts w:ascii="Times New Roman" w:hAnsi="Times New Roman"/>
                <w:lang w:val="it-IT"/>
              </w:rPr>
              <w:t>Trẻ biết hát và vận động đơn giản theo một vài bài hát/ bản nhạc quen thuộc. Và bản nhạc trong nước quốc tế, nhạc dân gian</w:t>
            </w:r>
          </w:p>
        </w:tc>
      </w:tr>
      <w:tr w:rsidR="002F0CB0" w:rsidRPr="002F0CB0" w14:paraId="27CDD973" w14:textId="77777777" w:rsidTr="00BC2CBD">
        <w:tc>
          <w:tcPr>
            <w:tcW w:w="590" w:type="dxa"/>
            <w:tcBorders>
              <w:top w:val="single" w:sz="4" w:space="0" w:color="auto"/>
              <w:left w:val="single" w:sz="4" w:space="0" w:color="auto"/>
              <w:bottom w:val="single" w:sz="4" w:space="0" w:color="auto"/>
              <w:right w:val="single" w:sz="4" w:space="0" w:color="auto"/>
            </w:tcBorders>
            <w:vAlign w:val="center"/>
            <w:hideMark/>
          </w:tcPr>
          <w:p w14:paraId="57185574"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2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B931F60" w14:textId="77777777" w:rsidR="00B83AFF" w:rsidRPr="002F0CB0" w:rsidRDefault="00B83AFF" w:rsidP="00BC2CBD">
            <w:pPr>
              <w:spacing w:before="120" w:after="120"/>
              <w:jc w:val="center"/>
              <w:rPr>
                <w:rFonts w:ascii="Times New Roman" w:hAnsi="Times New Roman"/>
                <w:bCs/>
                <w:shd w:val="clear" w:color="auto" w:fill="FFFFFF"/>
              </w:rPr>
            </w:pPr>
            <w:r w:rsidRPr="002F0CB0">
              <w:rPr>
                <w:rFonts w:ascii="Times New Roman" w:hAnsi="Times New Roman"/>
                <w:bCs/>
                <w:shd w:val="clear" w:color="auto" w:fill="FFFFFF"/>
              </w:rPr>
              <w:t>45</w:t>
            </w:r>
          </w:p>
        </w:tc>
        <w:tc>
          <w:tcPr>
            <w:tcW w:w="8120" w:type="dxa"/>
            <w:tcBorders>
              <w:top w:val="single" w:sz="4" w:space="0" w:color="auto"/>
              <w:left w:val="single" w:sz="4" w:space="0" w:color="auto"/>
              <w:bottom w:val="single" w:sz="4" w:space="0" w:color="auto"/>
              <w:right w:val="single" w:sz="4" w:space="0" w:color="auto"/>
            </w:tcBorders>
            <w:vAlign w:val="center"/>
          </w:tcPr>
          <w:p w14:paraId="362796B8" w14:textId="77777777" w:rsidR="00B83AFF" w:rsidRPr="002F0CB0" w:rsidRDefault="00B83AFF" w:rsidP="00BC2CBD">
            <w:pPr>
              <w:spacing w:line="20" w:lineRule="atLeast"/>
              <w:jc w:val="both"/>
              <w:rPr>
                <w:rFonts w:ascii="Times New Roman" w:hAnsi="Times New Roman"/>
                <w:lang w:val="it-IT"/>
              </w:rPr>
            </w:pPr>
            <w:r w:rsidRPr="002F0CB0">
              <w:rPr>
                <w:rFonts w:ascii="Times New Roman" w:hAnsi="Times New Roman"/>
                <w:bCs/>
              </w:rPr>
              <w:t xml:space="preserve">- </w:t>
            </w:r>
            <w:r w:rsidRPr="002F0CB0">
              <w:rPr>
                <w:rFonts w:ascii="Times New Roman" w:hAnsi="Times New Roman"/>
                <w:lang w:val="it-IT"/>
              </w:rPr>
              <w:t>Trẻ thích tô màu, vẽ, nặn, xé, xếp hình, xem tranh ( cầm bút di màu, vẽ nguệch ngoạc).</w:t>
            </w:r>
          </w:p>
        </w:tc>
      </w:tr>
    </w:tbl>
    <w:p w14:paraId="1F1BEAFE" w14:textId="77777777" w:rsidR="003E416F" w:rsidRPr="002F0CB0" w:rsidRDefault="003E416F" w:rsidP="00D96E01">
      <w:pPr>
        <w:spacing w:line="276" w:lineRule="auto"/>
        <w:rPr>
          <w:rFonts w:ascii="Times New Roman" w:hAnsi="Times New Roman"/>
          <w:b/>
          <w:shd w:val="clear" w:color="auto" w:fill="FFFFFF"/>
          <w:lang w:val="nl-NL"/>
        </w:rPr>
      </w:pPr>
      <w:r w:rsidRPr="002F0CB0">
        <w:rPr>
          <w:rFonts w:ascii="Times New Roman" w:hAnsi="Times New Roman"/>
          <w:b/>
          <w:shd w:val="clear" w:color="auto" w:fill="FFFFFF"/>
          <w:lang w:val="pt-PT"/>
        </w:rPr>
        <w:t xml:space="preserve">II. </w:t>
      </w:r>
      <w:r w:rsidRPr="002F0CB0">
        <w:rPr>
          <w:rFonts w:ascii="Times New Roman" w:hAnsi="Times New Roman"/>
          <w:b/>
          <w:shd w:val="clear" w:color="auto" w:fill="FFFFFF"/>
          <w:lang w:val="vi-VN"/>
        </w:rPr>
        <w:t>YÊU CẦU, CHUẨN BỊ</w:t>
      </w:r>
    </w:p>
    <w:p w14:paraId="0D12E06D" w14:textId="77777777" w:rsidR="003E416F" w:rsidRPr="002F0CB0" w:rsidRDefault="003E416F" w:rsidP="00D96E01">
      <w:pPr>
        <w:tabs>
          <w:tab w:val="left" w:pos="2730"/>
        </w:tabs>
        <w:spacing w:line="276" w:lineRule="auto"/>
        <w:jc w:val="both"/>
        <w:rPr>
          <w:rFonts w:ascii="Times New Roman" w:hAnsi="Times New Roman"/>
          <w:i/>
          <w:lang w:val="vi-VN"/>
        </w:rPr>
      </w:pPr>
      <w:r w:rsidRPr="002F0CB0">
        <w:rPr>
          <w:rFonts w:ascii="Times New Roman" w:hAnsi="Times New Roman"/>
          <w:b/>
          <w:i/>
          <w:shd w:val="clear" w:color="auto" w:fill="FFFFFF"/>
          <w:lang w:val="pt-PT"/>
        </w:rPr>
        <w:t xml:space="preserve"> 1. Mục đích - Yêu cầu </w:t>
      </w:r>
    </w:p>
    <w:p w14:paraId="28387A62" w14:textId="77777777" w:rsidR="003E416F" w:rsidRPr="002F0CB0" w:rsidRDefault="003E416F" w:rsidP="00D96E01">
      <w:pPr>
        <w:tabs>
          <w:tab w:val="left" w:pos="2730"/>
        </w:tabs>
        <w:spacing w:line="276" w:lineRule="auto"/>
        <w:jc w:val="both"/>
        <w:rPr>
          <w:rFonts w:asciiTheme="majorHAnsi" w:hAnsiTheme="majorHAnsi" w:cstheme="majorHAnsi"/>
          <w:b/>
          <w:i/>
          <w:lang w:val="vi-VN"/>
        </w:rPr>
      </w:pPr>
      <w:r w:rsidRPr="002F0CB0">
        <w:rPr>
          <w:b/>
          <w:lang w:val="vi-VN"/>
        </w:rPr>
        <w:t xml:space="preserve"> </w:t>
      </w:r>
      <w:r w:rsidRPr="002F0CB0">
        <w:rPr>
          <w:rFonts w:asciiTheme="majorHAnsi" w:hAnsiTheme="majorHAnsi" w:cstheme="majorHAnsi"/>
          <w:b/>
          <w:i/>
          <w:lang w:val="vi-VN"/>
        </w:rPr>
        <w:t xml:space="preserve">1.1. </w:t>
      </w:r>
      <w:r w:rsidR="00C31B12" w:rsidRPr="002F0CB0">
        <w:rPr>
          <w:rFonts w:ascii="Times New Roman" w:hAnsi="Times New Roman" w:cs="Times New Roman"/>
          <w:b/>
          <w:i/>
          <w:lang w:val="de-DE"/>
        </w:rPr>
        <w:t>Kiến thức</w:t>
      </w:r>
      <w:r w:rsidRPr="002F0CB0">
        <w:rPr>
          <w:rFonts w:asciiTheme="majorHAnsi" w:hAnsiTheme="majorHAnsi" w:cstheme="majorHAnsi"/>
          <w:b/>
          <w:i/>
          <w:lang w:val="vi-VN"/>
        </w:rPr>
        <w:t xml:space="preserve">: </w:t>
      </w:r>
    </w:p>
    <w:p w14:paraId="19BBD1B4" w14:textId="77777777" w:rsidR="003E416F" w:rsidRPr="002F0CB0" w:rsidRDefault="003E416F" w:rsidP="00D96E01">
      <w:pPr>
        <w:tabs>
          <w:tab w:val="left" w:pos="900"/>
        </w:tabs>
        <w:spacing w:line="276" w:lineRule="auto"/>
        <w:jc w:val="both"/>
        <w:rPr>
          <w:bCs/>
          <w:lang w:val="de-DE"/>
        </w:rPr>
      </w:pPr>
      <w:r w:rsidRPr="002F0CB0">
        <w:rPr>
          <w:lang w:val="de-DE"/>
        </w:rPr>
        <w:t xml:space="preserve">- TrÎ biÕt c¸ch </w:t>
      </w:r>
      <w:r w:rsidRPr="002F0CB0">
        <w:rPr>
          <w:rFonts w:asciiTheme="majorHAnsi" w:hAnsiTheme="majorHAnsi" w:cstheme="majorHAnsi"/>
          <w:lang w:val="de-DE"/>
        </w:rPr>
        <w:t>bò trong đường gấp khúc</w:t>
      </w:r>
      <w:r w:rsidRPr="002F0CB0">
        <w:rPr>
          <w:bCs/>
          <w:lang w:val="de-DE"/>
        </w:rPr>
        <w:t>: b</w:t>
      </w:r>
      <w:r w:rsidRPr="002F0CB0">
        <w:rPr>
          <w:rFonts w:asciiTheme="majorHAnsi" w:hAnsiTheme="majorHAnsi" w:cstheme="majorHAnsi"/>
          <w:bCs/>
          <w:lang w:val="de-DE"/>
        </w:rPr>
        <w:t>ò</w:t>
      </w:r>
      <w:r w:rsidRPr="002F0CB0">
        <w:rPr>
          <w:bCs/>
          <w:lang w:val="de-DE"/>
        </w:rPr>
        <w:t xml:space="preserve"> hÕt qu·ng ®­êng kh«ng b</w:t>
      </w:r>
      <w:r w:rsidRPr="002F0CB0">
        <w:rPr>
          <w:rFonts w:asciiTheme="majorHAnsi" w:hAnsiTheme="majorHAnsi" w:cstheme="majorHAnsi"/>
          <w:bCs/>
          <w:lang w:val="de-DE"/>
        </w:rPr>
        <w:t>ò</w:t>
      </w:r>
      <w:r w:rsidRPr="002F0CB0">
        <w:rPr>
          <w:bCs/>
          <w:lang w:val="de-DE"/>
        </w:rPr>
        <w:t xml:space="preserve"> lªn v¹ch,kh«ng dõng l¹i gi÷a chõng.TËp ®­îc c¸c ®éng t¸c cïng c«, nãi ®­îc tªn bµi tËp </w:t>
      </w:r>
    </w:p>
    <w:p w14:paraId="5568A089" w14:textId="77777777" w:rsidR="00C31B12" w:rsidRPr="002F0CB0" w:rsidRDefault="00C31B12" w:rsidP="00D96E01">
      <w:pPr>
        <w:spacing w:line="276" w:lineRule="auto"/>
        <w:jc w:val="both"/>
        <w:rPr>
          <w:b/>
          <w:bCs/>
          <w:lang w:val="nl-NL"/>
        </w:rPr>
      </w:pPr>
      <w:r w:rsidRPr="002F0CB0">
        <w:rPr>
          <w:lang w:val="nl-NL"/>
        </w:rPr>
        <w:t xml:space="preserve">- TrÎ biÕt c¸ch </w:t>
      </w:r>
      <w:r w:rsidRPr="002F0CB0">
        <w:rPr>
          <w:bCs/>
          <w:lang w:val="nl-NL"/>
        </w:rPr>
        <w:t>®i theo hiÖu lÖnh ®Òu: §i b­íc cao ch©n, trÎ ®i kh«ng cói ®Çu, b­íc cao ch©n vµ nÐm bãng vÒ phÝa tr</w:t>
      </w:r>
      <w:r w:rsidRPr="002F0CB0">
        <w:rPr>
          <w:bCs/>
          <w:lang w:val="nl-NL"/>
        </w:rPr>
        <w:softHyphen/>
        <w:t>­íc.TËp ®­îc c¸c bµi tËp cïng c«, nãi ®­îc tªn bµi tËp.</w:t>
      </w:r>
    </w:p>
    <w:p w14:paraId="29E37FD0" w14:textId="77777777" w:rsidR="006C1E06" w:rsidRPr="002F0CB0" w:rsidRDefault="006C1E06" w:rsidP="00D96E01">
      <w:pPr>
        <w:spacing w:before="40" w:after="40" w:line="276" w:lineRule="auto"/>
        <w:jc w:val="both"/>
        <w:rPr>
          <w:lang w:val="sv-SE"/>
        </w:rPr>
      </w:pPr>
      <w:r w:rsidRPr="002F0CB0">
        <w:rPr>
          <w:lang w:val="sv-SE"/>
        </w:rPr>
        <w:t>-  TrÎ biÕt kÕt hîp ®</w:t>
      </w:r>
      <w:r w:rsidRPr="002F0CB0">
        <w:rPr>
          <w:lang w:val="sv-SE"/>
        </w:rPr>
        <w:softHyphen/>
        <w:t xml:space="preserve">­a tay ch©n ®óng ®éng t¸c trong bµi tËp ph¸t triÓn chung, trÎ biÕt </w:t>
      </w:r>
      <w:r w:rsidRPr="002F0CB0">
        <w:rPr>
          <w:rFonts w:asciiTheme="majorHAnsi" w:hAnsiTheme="majorHAnsi" w:cstheme="majorHAnsi"/>
          <w:lang w:val="sv-SE"/>
        </w:rPr>
        <w:t>bật xa bằng hai chân</w:t>
      </w:r>
      <w:r w:rsidRPr="002F0CB0">
        <w:rPr>
          <w:lang w:val="sv-SE"/>
        </w:rPr>
        <w:t xml:space="preserve"> theo </w:t>
      </w:r>
      <w:r w:rsidRPr="002F0CB0">
        <w:rPr>
          <w:rFonts w:asciiTheme="majorHAnsi" w:hAnsiTheme="majorHAnsi" w:cstheme="majorHAnsi"/>
          <w:lang w:val="sv-SE"/>
        </w:rPr>
        <w:t>yêu cầu</w:t>
      </w:r>
      <w:r w:rsidRPr="002F0CB0">
        <w:rPr>
          <w:lang w:val="sv-SE"/>
        </w:rPr>
        <w:t xml:space="preserve"> vµ ch¬i trß ch¬i vËn ®éng tèt.</w:t>
      </w:r>
    </w:p>
    <w:p w14:paraId="17AB1273" w14:textId="77777777" w:rsidR="006C1E06" w:rsidRPr="002F0CB0" w:rsidRDefault="006C1E06" w:rsidP="00D96E01">
      <w:pPr>
        <w:spacing w:line="276" w:lineRule="auto"/>
        <w:jc w:val="both"/>
        <w:rPr>
          <w:b/>
          <w:bCs/>
          <w:lang w:val="pt-BR"/>
        </w:rPr>
      </w:pPr>
      <w:r w:rsidRPr="002F0CB0">
        <w:rPr>
          <w:lang w:val="pt-BR"/>
        </w:rPr>
        <w:t xml:space="preserve">- TrÎ biÕt c¸ch </w:t>
      </w:r>
      <w:r w:rsidRPr="002F0CB0">
        <w:rPr>
          <w:bCs/>
          <w:lang w:val="pt-BR"/>
        </w:rPr>
        <w:t>®i theo hiÖu lÖnh ®Òu vµ tung bãng b»ng 2 tay.TËp ®­îc cïng c« c¸c bµi tËp, nãi ®­îc tªn bµi tËp</w:t>
      </w:r>
    </w:p>
    <w:p w14:paraId="18EF8EFC" w14:textId="77777777" w:rsidR="00C31B12" w:rsidRPr="002F0CB0" w:rsidRDefault="00C31B12" w:rsidP="00D96E01">
      <w:pPr>
        <w:spacing w:line="276" w:lineRule="auto"/>
        <w:jc w:val="both"/>
        <w:rPr>
          <w:rFonts w:ascii="Times New Roman" w:hAnsi="Times New Roman" w:cs="Times New Roman"/>
          <w:lang w:val="nl-NL"/>
        </w:rPr>
      </w:pPr>
      <w:r w:rsidRPr="002F0CB0">
        <w:rPr>
          <w:rFonts w:ascii="Times New Roman" w:hAnsi="Times New Roman" w:cs="Times New Roman"/>
          <w:b/>
          <w:lang w:val="nl-NL"/>
        </w:rPr>
        <w:t xml:space="preserve">- </w:t>
      </w:r>
      <w:r w:rsidRPr="002F0CB0">
        <w:rPr>
          <w:rFonts w:ascii="Times New Roman" w:hAnsi="Times New Roman" w:cs="Times New Roman"/>
          <w:lang w:val="nl-NL"/>
        </w:rPr>
        <w:t>Trẻ nhận biết được tên gọi của (ông bà, bố mẹ, anh chị em) trong gia đình. Trẻ nhận biết được mối quan hệ giữa các thành viên trong gia đình.</w:t>
      </w:r>
    </w:p>
    <w:p w14:paraId="394D1EC8" w14:textId="77777777" w:rsidR="00C31B12" w:rsidRPr="002F0CB0" w:rsidRDefault="00C31B12" w:rsidP="00D96E01">
      <w:pPr>
        <w:spacing w:before="40" w:after="40" w:line="276" w:lineRule="auto"/>
        <w:rPr>
          <w:rFonts w:asciiTheme="majorHAnsi" w:hAnsiTheme="majorHAnsi" w:cstheme="majorHAnsi"/>
          <w:b/>
          <w:lang w:val="pt-BR"/>
        </w:rPr>
      </w:pPr>
      <w:r w:rsidRPr="002F0CB0">
        <w:rPr>
          <w:lang w:val="pt-BR"/>
        </w:rPr>
        <w:t xml:space="preserve">- TrÎ nhËn biÕt, gäi ®óng tªn, ®Æc ®iÓm, mµu s¾c cña c¸c ®å dïng: </w:t>
      </w:r>
      <w:r w:rsidRPr="002F0CB0">
        <w:rPr>
          <w:rFonts w:asciiTheme="majorHAnsi" w:hAnsiTheme="majorHAnsi" w:cstheme="majorHAnsi"/>
          <w:lang w:val="de-DE"/>
        </w:rPr>
        <w:t>Gi</w:t>
      </w:r>
      <w:r w:rsidRPr="002F0CB0">
        <w:rPr>
          <w:rFonts w:asciiTheme="majorHAnsi" w:hAnsiTheme="majorHAnsi" w:cstheme="majorHAnsi"/>
          <w:lang w:val="vi-VN"/>
        </w:rPr>
        <w:t xml:space="preserve">ường </w:t>
      </w:r>
      <w:r w:rsidRPr="002F0CB0">
        <w:rPr>
          <w:rFonts w:asciiTheme="majorHAnsi" w:hAnsiTheme="majorHAnsi" w:cstheme="majorHAnsi"/>
          <w:lang w:val="pt-BR"/>
        </w:rPr>
        <w:t xml:space="preserve">- </w:t>
      </w:r>
      <w:r w:rsidRPr="002F0CB0">
        <w:rPr>
          <w:rFonts w:asciiTheme="majorHAnsi" w:hAnsiTheme="majorHAnsi" w:cstheme="majorHAnsi"/>
          <w:lang w:val="vi-VN"/>
        </w:rPr>
        <w:t>tủ</w:t>
      </w:r>
    </w:p>
    <w:p w14:paraId="5EA2B233" w14:textId="77777777" w:rsidR="007852E8" w:rsidRPr="002F0CB0" w:rsidRDefault="006C1E06" w:rsidP="00D96E01">
      <w:pPr>
        <w:spacing w:line="276" w:lineRule="auto"/>
        <w:rPr>
          <w:lang w:val="vi-VN"/>
        </w:rPr>
      </w:pPr>
      <w:r w:rsidRPr="002F0CB0">
        <w:rPr>
          <w:lang w:val="vi-VN"/>
        </w:rPr>
        <w:t xml:space="preserve">- TrÎ biÕt nãi tªn vµ c«ng viÖc hµng ngµy cña </w:t>
      </w:r>
      <w:r w:rsidRPr="002F0CB0">
        <w:rPr>
          <w:lang w:val="de-DE"/>
        </w:rPr>
        <w:t xml:space="preserve">bè mÑ </w:t>
      </w:r>
      <w:r w:rsidR="00B83AFF" w:rsidRPr="002F0CB0">
        <w:rPr>
          <w:lang w:val="pt-BR"/>
        </w:rPr>
        <w:t>v</w:t>
      </w:r>
      <w:r w:rsidR="00B83AFF" w:rsidRPr="002F0CB0">
        <w:rPr>
          <w:rFonts w:asciiTheme="majorHAnsi" w:hAnsiTheme="majorHAnsi" w:cstheme="majorHAnsi"/>
          <w:lang w:val="pt-BR"/>
        </w:rPr>
        <w:t>à</w:t>
      </w:r>
      <w:r w:rsidR="007852E8" w:rsidRPr="002F0CB0">
        <w:rPr>
          <w:lang w:val="sv-SE"/>
        </w:rPr>
        <w:t xml:space="preserve"> c¸c thµnh viªn trong gia ®×nh.</w:t>
      </w:r>
    </w:p>
    <w:p w14:paraId="229B3CAD" w14:textId="77777777" w:rsidR="00C31B12" w:rsidRPr="002F0CB0" w:rsidRDefault="00C31B12" w:rsidP="00D96E01">
      <w:pPr>
        <w:spacing w:line="276" w:lineRule="auto"/>
        <w:jc w:val="both"/>
        <w:rPr>
          <w:lang w:val="nl-NL"/>
        </w:rPr>
      </w:pPr>
      <w:r w:rsidRPr="002F0CB0">
        <w:rPr>
          <w:lang w:val="nl-NL"/>
        </w:rPr>
        <w:t xml:space="preserve">- TrÎ biÕt tªn bµi th¬, thuéc th¬, ®äc ®­îc tõ ®Çu ®Õn cuèi bµi th¬ cïng c«, tr¶ lêi ®­îc c©u hái cña c« qua bµi th¬: </w:t>
      </w:r>
      <w:r w:rsidRPr="002F0CB0">
        <w:rPr>
          <w:rFonts w:asciiTheme="majorHAnsi" w:hAnsiTheme="majorHAnsi" w:cstheme="majorHAnsi"/>
          <w:lang w:val="nl-NL"/>
        </w:rPr>
        <w:t>Yêu mẹ</w:t>
      </w:r>
      <w:r w:rsidR="00B83AFF" w:rsidRPr="002F0CB0">
        <w:rPr>
          <w:lang w:val="nl-NL"/>
        </w:rPr>
        <w:t>, Lµm anh</w:t>
      </w:r>
    </w:p>
    <w:p w14:paraId="38736CC6" w14:textId="77777777" w:rsidR="006C1E06" w:rsidRPr="002F0CB0" w:rsidRDefault="006C1E06" w:rsidP="00D96E01">
      <w:pPr>
        <w:spacing w:line="276" w:lineRule="auto"/>
        <w:jc w:val="both"/>
        <w:rPr>
          <w:lang w:val="pt-BR"/>
        </w:rPr>
      </w:pPr>
      <w:r w:rsidRPr="002F0CB0">
        <w:rPr>
          <w:lang w:val="pt-BR"/>
        </w:rPr>
        <w:t xml:space="preserve">- TrÎ nghe c« kÓ chuyÖn, nhí tªn chuyÖn:, tªn nh©n vËt vµ mét sè hµnh ®éng cña nh©n vËt trong chuyÖn. </w:t>
      </w:r>
    </w:p>
    <w:p w14:paraId="3F20BD0C" w14:textId="77777777" w:rsidR="00C31B12" w:rsidRPr="002F0CB0" w:rsidRDefault="00C31B12" w:rsidP="00D96E01">
      <w:pPr>
        <w:spacing w:line="276" w:lineRule="auto"/>
        <w:rPr>
          <w:lang w:val="de-DE"/>
        </w:rPr>
      </w:pPr>
      <w:r w:rsidRPr="002F0CB0">
        <w:rPr>
          <w:lang w:val="de-DE"/>
        </w:rPr>
        <w:t>- TrÎ chó ý l¾ng nghe c« h¸t,nhí tªn bµi h¸t b</w:t>
      </w:r>
      <w:r w:rsidRPr="002F0CB0">
        <w:rPr>
          <w:rFonts w:asciiTheme="majorHAnsi" w:hAnsiTheme="majorHAnsi" w:cstheme="majorHAnsi"/>
          <w:lang w:val="de-DE"/>
        </w:rPr>
        <w:t>à</w:t>
      </w:r>
      <w:r w:rsidRPr="002F0CB0">
        <w:rPr>
          <w:lang w:val="de-DE"/>
        </w:rPr>
        <w:t>i: “¤ng ch¸u ”, h­ëng øng h¸t theo c«, h¸t v</w:t>
      </w:r>
      <w:r w:rsidRPr="002F0CB0">
        <w:rPr>
          <w:rFonts w:asciiTheme="majorHAnsi" w:hAnsiTheme="majorHAnsi" w:cstheme="majorHAnsi"/>
          <w:lang w:val="de-DE"/>
        </w:rPr>
        <w:t>à</w:t>
      </w:r>
      <w:r w:rsidRPr="002F0CB0">
        <w:rPr>
          <w:rFonts w:ascii="Times New Roman" w:hAnsi="Times New Roman" w:cs="Times New Roman"/>
          <w:lang w:val="de-DE"/>
        </w:rPr>
        <w:t xml:space="preserve"> vđ</w:t>
      </w:r>
      <w:r w:rsidRPr="002F0CB0">
        <w:rPr>
          <w:rFonts w:ascii="Arial" w:hAnsi="Arial" w:cs="Arial"/>
          <w:lang w:val="de-DE"/>
        </w:rPr>
        <w:t xml:space="preserve"> </w:t>
      </w:r>
      <w:r w:rsidRPr="002F0CB0">
        <w:rPr>
          <w:lang w:val="de-DE"/>
        </w:rPr>
        <w:t xml:space="preserve">®­îc cïng c« bµi: Ch¸u yªu bµ. BiÕt sö dông nh¹c cô theo nhÞp khi h¸t. </w:t>
      </w:r>
    </w:p>
    <w:p w14:paraId="66015C62" w14:textId="77777777" w:rsidR="00C31B12" w:rsidRPr="002F0CB0" w:rsidRDefault="00C31B12" w:rsidP="00D96E01">
      <w:pPr>
        <w:spacing w:line="276" w:lineRule="auto"/>
        <w:rPr>
          <w:lang w:val="nl-NL"/>
        </w:rPr>
      </w:pPr>
      <w:r w:rsidRPr="002F0CB0">
        <w:rPr>
          <w:lang w:val="nl-NL"/>
        </w:rPr>
        <w:t>- TrÎ chó ý l¾ng nghe c« h¸t,nhí tªn bµi h¸t,h­ëng øng h¸t theo c«, h¸t ®­îc cïng c« bµi: Ru em. BiÕt ch¬i trß ch¬i: Tai ai tinh</w:t>
      </w:r>
    </w:p>
    <w:p w14:paraId="5D421270" w14:textId="77777777" w:rsidR="006C1E06" w:rsidRPr="002F0CB0" w:rsidRDefault="006C1E06" w:rsidP="00D96E01">
      <w:pPr>
        <w:spacing w:line="276" w:lineRule="auto"/>
        <w:rPr>
          <w:lang w:val="pt-BR"/>
        </w:rPr>
      </w:pPr>
      <w:r w:rsidRPr="002F0CB0">
        <w:rPr>
          <w:lang w:val="pt-BR"/>
        </w:rPr>
        <w:t>- TrÎ chó ý l¾ng nghe c« h¸t,nhí tªn bµi h¸t,h­ëng øng h¸t theo c«, h¸t ®­îc cïng c« bµi: MÑ yªu kh«ng n</w:t>
      </w:r>
      <w:r w:rsidRPr="002F0CB0">
        <w:rPr>
          <w:rFonts w:asciiTheme="majorHAnsi" w:hAnsiTheme="majorHAnsi" w:cstheme="majorHAnsi"/>
          <w:lang w:val="pt-BR"/>
        </w:rPr>
        <w:t>ào</w:t>
      </w:r>
      <w:r w:rsidRPr="002F0CB0">
        <w:rPr>
          <w:lang w:val="pt-BR"/>
        </w:rPr>
        <w:t xml:space="preserve">. BiÕt sö dông nh¹c cô theo nhÞp khi h¸t. </w:t>
      </w:r>
    </w:p>
    <w:p w14:paraId="4ACA2FAC" w14:textId="77777777" w:rsidR="007852E8" w:rsidRPr="002F0CB0" w:rsidRDefault="007852E8" w:rsidP="00D96E01">
      <w:pPr>
        <w:spacing w:line="276" w:lineRule="auto"/>
        <w:jc w:val="both"/>
        <w:rPr>
          <w:lang w:val="sv-SE"/>
        </w:rPr>
      </w:pPr>
      <w:r w:rsidRPr="002F0CB0">
        <w:rPr>
          <w:lang w:val="sv-SE"/>
        </w:rPr>
        <w:lastRenderedPageBreak/>
        <w:t xml:space="preserve">- TrÎ chó ý l¾ng nghe c« h¸t, h­ëng øng h¸t theo c«, h¸t ®­îc cïng c« bµi:Ba ngän nÕn lung linh. BiÕt </w:t>
      </w:r>
      <w:r w:rsidRPr="002F0CB0">
        <w:rPr>
          <w:rFonts w:asciiTheme="majorHAnsi" w:hAnsiTheme="majorHAnsi" w:cstheme="majorHAnsi"/>
          <w:lang w:val="sv-SE"/>
        </w:rPr>
        <w:t>vận động</w:t>
      </w:r>
      <w:r w:rsidRPr="002F0CB0">
        <w:rPr>
          <w:lang w:val="sv-SE"/>
        </w:rPr>
        <w:t xml:space="preserve"> theo nhÞp khi h¸t, nhí tªn bµi h¸t b</w:t>
      </w:r>
      <w:r w:rsidRPr="002F0CB0">
        <w:rPr>
          <w:rFonts w:asciiTheme="majorHAnsi" w:hAnsiTheme="majorHAnsi" w:cstheme="majorHAnsi"/>
          <w:lang w:val="sv-SE"/>
        </w:rPr>
        <w:t>à</w:t>
      </w:r>
      <w:r w:rsidRPr="002F0CB0">
        <w:rPr>
          <w:lang w:val="sv-SE"/>
        </w:rPr>
        <w:t xml:space="preserve">i: “C¶ nhµ th­¬ng nhau”. </w:t>
      </w:r>
    </w:p>
    <w:p w14:paraId="4993C348" w14:textId="77777777" w:rsidR="003E416F" w:rsidRPr="002F0CB0" w:rsidRDefault="003E416F" w:rsidP="00D96E01">
      <w:pPr>
        <w:spacing w:line="276" w:lineRule="auto"/>
        <w:jc w:val="both"/>
        <w:outlineLvl w:val="0"/>
        <w:rPr>
          <w:bCs/>
          <w:iCs/>
          <w:lang w:val="nl-NL"/>
        </w:rPr>
      </w:pPr>
      <w:r w:rsidRPr="002F0CB0">
        <w:rPr>
          <w:lang w:val="nl-NL"/>
        </w:rPr>
        <w:t>- T</w:t>
      </w:r>
      <w:r w:rsidRPr="002F0CB0">
        <w:rPr>
          <w:bCs/>
          <w:iCs/>
          <w:lang w:val="nl-NL"/>
        </w:rPr>
        <w:t xml:space="preserve">rÎ </w:t>
      </w:r>
      <w:r w:rsidRPr="002F0CB0">
        <w:rPr>
          <w:lang w:val="nl-NL"/>
        </w:rPr>
        <w:t>biÕt c¸ch x©u lÇn l</w:t>
      </w:r>
      <w:r w:rsidRPr="002F0CB0">
        <w:rPr>
          <w:lang w:val="nl-NL"/>
        </w:rPr>
        <w:softHyphen/>
        <w:t>­ît nh÷ng h¹t vßng l¹i thµnh vßng. Nãi ®</w:t>
      </w:r>
      <w:r w:rsidRPr="002F0CB0">
        <w:rPr>
          <w:lang w:val="nl-NL"/>
        </w:rPr>
        <w:softHyphen/>
        <w:t>­îc tªn s¶n phÈm cña m×nh.</w:t>
      </w:r>
    </w:p>
    <w:p w14:paraId="44B78D47" w14:textId="77777777" w:rsidR="00C31B12" w:rsidRPr="002F0CB0" w:rsidRDefault="00C31B12" w:rsidP="00D96E01">
      <w:pPr>
        <w:tabs>
          <w:tab w:val="left" w:pos="3360"/>
        </w:tabs>
        <w:spacing w:line="276" w:lineRule="auto"/>
        <w:jc w:val="both"/>
        <w:rPr>
          <w:spacing w:val="-6"/>
          <w:lang w:val="nl-NL"/>
        </w:rPr>
      </w:pPr>
      <w:r w:rsidRPr="002F0CB0">
        <w:rPr>
          <w:spacing w:val="-6"/>
          <w:lang w:val="nl-NL"/>
        </w:rPr>
        <w:t>- TrÎ biÕt c¸ch nhµo ®Êt, vÐo ®Êt, l¨n trßn ®Ó t¹o thµnh hßn bi.Nãi ®­îc tªn s¶n phÈm cña m×nh,</w:t>
      </w:r>
    </w:p>
    <w:p w14:paraId="50B3BAC1" w14:textId="77777777" w:rsidR="006C1E06" w:rsidRPr="002F0CB0" w:rsidRDefault="006C1E06" w:rsidP="00D96E01">
      <w:pPr>
        <w:spacing w:line="276" w:lineRule="auto"/>
        <w:jc w:val="both"/>
        <w:outlineLvl w:val="0"/>
        <w:rPr>
          <w:lang w:val="vi-VN"/>
        </w:rPr>
      </w:pPr>
      <w:r w:rsidRPr="002F0CB0">
        <w:rPr>
          <w:lang w:val="vi-VN"/>
        </w:rPr>
        <w:t>- TrÎ biÕt xÕp khÝt, xÕp chång c¸c khèi gç víi nhau. Nãi ®­îc tªn s¶n phÈm cña m×nh</w:t>
      </w:r>
    </w:p>
    <w:p w14:paraId="1A104F6A" w14:textId="77777777" w:rsidR="007852E8" w:rsidRPr="002F0CB0" w:rsidRDefault="007852E8" w:rsidP="00D96E01">
      <w:pPr>
        <w:spacing w:line="276" w:lineRule="auto"/>
        <w:jc w:val="both"/>
        <w:rPr>
          <w:spacing w:val="-6"/>
          <w:lang w:val="sv-SE"/>
        </w:rPr>
      </w:pPr>
      <w:r w:rsidRPr="002F0CB0">
        <w:rPr>
          <w:spacing w:val="-6"/>
          <w:lang w:val="sv-SE"/>
        </w:rPr>
        <w:t>- TrÎ biÕt xÕp chång c¸c khèi gç lªn nhau t¹o thµnh ng«i nhµ. Nãi ®­îc tªn s¶n phÈm cña m×nh.</w:t>
      </w:r>
    </w:p>
    <w:p w14:paraId="7EC34C0D" w14:textId="77777777" w:rsidR="003E416F" w:rsidRPr="002F0CB0" w:rsidRDefault="00C31B12" w:rsidP="00D96E01">
      <w:pPr>
        <w:tabs>
          <w:tab w:val="left" w:pos="900"/>
        </w:tabs>
        <w:spacing w:line="276" w:lineRule="auto"/>
        <w:jc w:val="both"/>
        <w:rPr>
          <w:rFonts w:ascii="Times New Roman" w:hAnsi="Times New Roman" w:cs="Times New Roman"/>
          <w:lang w:val="de-DE"/>
        </w:rPr>
      </w:pPr>
      <w:r w:rsidRPr="002F0CB0">
        <w:rPr>
          <w:b/>
          <w:i/>
          <w:lang w:val="vi-VN"/>
        </w:rPr>
        <w:t xml:space="preserve">1.2. </w:t>
      </w:r>
      <w:r w:rsidR="003E416F" w:rsidRPr="002F0CB0">
        <w:rPr>
          <w:rFonts w:ascii="Times New Roman" w:hAnsi="Times New Roman" w:cs="Times New Roman"/>
          <w:lang w:val="de-DE"/>
        </w:rPr>
        <w:t xml:space="preserve"> </w:t>
      </w:r>
      <w:r w:rsidR="003E416F" w:rsidRPr="002F0CB0">
        <w:rPr>
          <w:rFonts w:ascii="Times New Roman" w:hAnsi="Times New Roman" w:cs="Times New Roman"/>
          <w:b/>
          <w:i/>
          <w:lang w:val="de-DE"/>
        </w:rPr>
        <w:t>Kỹ năng:</w:t>
      </w:r>
    </w:p>
    <w:p w14:paraId="254997EB" w14:textId="77777777" w:rsidR="003E416F" w:rsidRPr="002F0CB0" w:rsidRDefault="003E416F" w:rsidP="00D96E01">
      <w:pPr>
        <w:tabs>
          <w:tab w:val="left" w:pos="900"/>
        </w:tabs>
        <w:spacing w:line="276" w:lineRule="auto"/>
        <w:jc w:val="both"/>
        <w:rPr>
          <w:lang w:val="de-DE"/>
        </w:rPr>
      </w:pPr>
      <w:r w:rsidRPr="002F0CB0">
        <w:rPr>
          <w:lang w:val="de-DE"/>
        </w:rPr>
        <w:t>- Gióp trÎ cã kü n¨ng khÐo lÐo, nhanh nhÑn.</w:t>
      </w:r>
    </w:p>
    <w:p w14:paraId="1355DC54" w14:textId="77777777" w:rsidR="00C31B12" w:rsidRPr="002F0CB0" w:rsidRDefault="00C31B12" w:rsidP="00D96E01">
      <w:pPr>
        <w:spacing w:line="276" w:lineRule="auto"/>
        <w:jc w:val="both"/>
        <w:rPr>
          <w:rFonts w:ascii="Times New Roman" w:hAnsi="Times New Roman" w:cs="Times New Roman"/>
          <w:lang w:val="nl-NL"/>
        </w:rPr>
      </w:pPr>
      <w:r w:rsidRPr="002F0CB0">
        <w:rPr>
          <w:rFonts w:ascii="Times New Roman" w:hAnsi="Times New Roman" w:cs="Times New Roman"/>
          <w:b/>
          <w:lang w:val="nl-NL"/>
        </w:rPr>
        <w:t>-</w:t>
      </w:r>
      <w:r w:rsidRPr="002F0CB0">
        <w:rPr>
          <w:rFonts w:ascii="Times New Roman" w:hAnsi="Times New Roman" w:cs="Times New Roman"/>
          <w:lang w:val="nl-NL"/>
        </w:rPr>
        <w:t xml:space="preserve"> Rèn luyện khả năng nghe và trả lời câu hỏi cho trẻ.</w:t>
      </w:r>
    </w:p>
    <w:p w14:paraId="5FF240B4" w14:textId="77777777" w:rsidR="007852E8" w:rsidRPr="002F0CB0" w:rsidRDefault="007852E8" w:rsidP="00D96E01">
      <w:pPr>
        <w:spacing w:before="40" w:after="40" w:line="276" w:lineRule="auto"/>
        <w:jc w:val="both"/>
        <w:rPr>
          <w:lang w:val="sv-SE"/>
        </w:rPr>
      </w:pPr>
      <w:r w:rsidRPr="002F0CB0">
        <w:rPr>
          <w:lang w:val="sv-SE"/>
        </w:rPr>
        <w:t>- Gióp trÎ cã kü n¨ng khÐo lÐo, nhanh nhÑn.</w:t>
      </w:r>
    </w:p>
    <w:p w14:paraId="6BA93073" w14:textId="77777777" w:rsidR="006C1E06" w:rsidRPr="002F0CB0" w:rsidRDefault="006C1E06" w:rsidP="00D96E01">
      <w:pPr>
        <w:spacing w:line="276" w:lineRule="auto"/>
        <w:jc w:val="both"/>
        <w:rPr>
          <w:lang w:val="pt-BR"/>
        </w:rPr>
      </w:pPr>
      <w:r w:rsidRPr="002F0CB0">
        <w:rPr>
          <w:lang w:val="pt-BR"/>
        </w:rPr>
        <w:t>- Ph¸t triÓn ng«n ng÷, luyÖn kh¶ n¨ng ph¸t ©m chuÈn tõ, chuÈn c©u cho trÎ. LuyÖn c¸c gi¸c quan cho trÎ, gióp trÎ ph¸t triÓn kh¶ n¨ng chó ý, ghi nhí cã chñ ®Þnh.</w:t>
      </w:r>
    </w:p>
    <w:p w14:paraId="54B49DAB" w14:textId="77777777" w:rsidR="007852E8" w:rsidRPr="002F0CB0" w:rsidRDefault="007852E8" w:rsidP="00D96E01">
      <w:pPr>
        <w:spacing w:line="276" w:lineRule="auto"/>
        <w:rPr>
          <w:lang w:val="vi-VN"/>
        </w:rPr>
      </w:pPr>
      <w:r w:rsidRPr="002F0CB0">
        <w:rPr>
          <w:lang w:val="vi-VN"/>
        </w:rPr>
        <w:t xml:space="preserve">- Gióp trÎ ph¸t triÓn ng«n ng÷ vµ kh¶ n¨ng quan s¸t </w:t>
      </w:r>
      <w:r w:rsidRPr="002F0CB0">
        <w:rPr>
          <w:rFonts w:asciiTheme="majorHAnsi" w:hAnsiTheme="majorHAnsi" w:cstheme="majorHAnsi"/>
          <w:lang w:val="vi-VN"/>
        </w:rPr>
        <w:t>và ghi nhớ của trẻ</w:t>
      </w:r>
      <w:r w:rsidRPr="002F0CB0">
        <w:rPr>
          <w:lang w:val="vi-VN"/>
        </w:rPr>
        <w:t>.</w:t>
      </w:r>
    </w:p>
    <w:p w14:paraId="3011868F" w14:textId="77777777" w:rsidR="00C31B12" w:rsidRPr="002F0CB0" w:rsidRDefault="00C31B12" w:rsidP="00D96E01">
      <w:pPr>
        <w:spacing w:line="276" w:lineRule="auto"/>
        <w:jc w:val="both"/>
        <w:rPr>
          <w:lang w:val="nl-NL"/>
        </w:rPr>
      </w:pPr>
      <w:r w:rsidRPr="002F0CB0">
        <w:rPr>
          <w:lang w:val="nl-NL"/>
        </w:rPr>
        <w:t>- Qua bµi th¬ gióp trÎ ph¸t triÓn ng«n ng÷, rÌn kü n¨ng ®äc diÔn c¶m cho trÎ</w:t>
      </w:r>
    </w:p>
    <w:p w14:paraId="2B63E2D5" w14:textId="77777777" w:rsidR="006C1E06" w:rsidRPr="002F0CB0" w:rsidRDefault="006C1E06" w:rsidP="00D96E01">
      <w:pPr>
        <w:spacing w:line="276" w:lineRule="auto"/>
        <w:jc w:val="both"/>
        <w:rPr>
          <w:lang w:val="pt-BR"/>
        </w:rPr>
      </w:pPr>
      <w:r w:rsidRPr="002F0CB0">
        <w:rPr>
          <w:lang w:val="pt-BR"/>
        </w:rPr>
        <w:t>- RÌn kü n¨ng nghe kÓ, ph¸t triÓn ng«n ng÷ cho trÎ.</w:t>
      </w:r>
    </w:p>
    <w:p w14:paraId="3201D8C6" w14:textId="77777777" w:rsidR="006C1E06" w:rsidRPr="002F0CB0" w:rsidRDefault="006C1E06" w:rsidP="00D96E01">
      <w:pPr>
        <w:spacing w:line="276" w:lineRule="auto"/>
        <w:jc w:val="both"/>
        <w:rPr>
          <w:lang w:val="de-DE"/>
        </w:rPr>
      </w:pPr>
      <w:r w:rsidRPr="002F0CB0">
        <w:rPr>
          <w:lang w:val="de-DE"/>
        </w:rPr>
        <w:t xml:space="preserve">- Qua bµi th¬ gióp trÎ ph¸t triÓn ng«n ng÷, rÌn </w:t>
      </w:r>
      <w:r w:rsidRPr="002F0CB0">
        <w:rPr>
          <w:rFonts w:asciiTheme="majorHAnsi" w:hAnsiTheme="majorHAnsi" w:cstheme="majorHAnsi"/>
          <w:lang w:val="de-DE"/>
        </w:rPr>
        <w:t>khả năng ghi nhớ</w:t>
      </w:r>
      <w:r w:rsidRPr="002F0CB0">
        <w:rPr>
          <w:rFonts w:ascii="Arial" w:hAnsi="Arial" w:cs="Arial"/>
          <w:lang w:val="de-DE"/>
        </w:rPr>
        <w:t xml:space="preserve"> </w:t>
      </w:r>
      <w:r w:rsidRPr="002F0CB0">
        <w:rPr>
          <w:lang w:val="de-DE"/>
        </w:rPr>
        <w:t>cho trÎ</w:t>
      </w:r>
    </w:p>
    <w:p w14:paraId="0BE60424" w14:textId="77777777" w:rsidR="003E416F" w:rsidRPr="002F0CB0" w:rsidRDefault="003E416F" w:rsidP="00D96E01">
      <w:pPr>
        <w:spacing w:line="276" w:lineRule="auto"/>
        <w:rPr>
          <w:lang w:val="de-DE"/>
        </w:rPr>
      </w:pPr>
      <w:r w:rsidRPr="002F0CB0">
        <w:rPr>
          <w:lang w:val="de-DE"/>
        </w:rPr>
        <w:t>- RÌn kü n¨ng nghe, kh¶ n¨ng c¶m thô ©m nh¹c vµ n¨ng khiÕu ©m nh¹c cho trÎ.</w:t>
      </w:r>
    </w:p>
    <w:p w14:paraId="12399540" w14:textId="77777777" w:rsidR="003E416F" w:rsidRPr="002F0CB0" w:rsidRDefault="003E416F" w:rsidP="00D96E01">
      <w:pPr>
        <w:spacing w:line="276" w:lineRule="auto"/>
        <w:jc w:val="both"/>
        <w:rPr>
          <w:lang w:val="nl-NL"/>
        </w:rPr>
      </w:pPr>
      <w:r w:rsidRPr="002F0CB0">
        <w:rPr>
          <w:lang w:val="nl-NL"/>
        </w:rPr>
        <w:t>- LuyÖn kü n¨ng khÐo lÐo cña bµn tay vµ c¸c ngãn tay.</w:t>
      </w:r>
    </w:p>
    <w:p w14:paraId="461F6642" w14:textId="77777777" w:rsidR="006C1E06" w:rsidRPr="002F0CB0" w:rsidRDefault="006C1E06" w:rsidP="00D96E01">
      <w:pPr>
        <w:spacing w:line="276" w:lineRule="auto"/>
        <w:jc w:val="both"/>
        <w:rPr>
          <w:lang w:val="de-DE"/>
        </w:rPr>
      </w:pPr>
      <w:r w:rsidRPr="002F0CB0">
        <w:rPr>
          <w:lang w:val="de-DE"/>
        </w:rPr>
        <w:t>- LuyÖn kü n¨ng xoay tr</w:t>
      </w:r>
      <w:r w:rsidRPr="002F0CB0">
        <w:rPr>
          <w:rFonts w:asciiTheme="majorHAnsi" w:hAnsiTheme="majorHAnsi" w:cstheme="majorHAnsi"/>
          <w:lang w:val="de-DE"/>
        </w:rPr>
        <w:t>ò</w:t>
      </w:r>
      <w:r w:rsidRPr="002F0CB0">
        <w:rPr>
          <w:lang w:val="de-DE"/>
        </w:rPr>
        <w:t>n, ph¸t triÓn sù khÐo lÐo cña ®«i bµn tay, c¸c ngãn tay cho trÎ.</w:t>
      </w:r>
    </w:p>
    <w:p w14:paraId="3DA2B9AF" w14:textId="77777777" w:rsidR="006C1E06" w:rsidRPr="002F0CB0" w:rsidRDefault="006C1E06" w:rsidP="00D96E01">
      <w:pPr>
        <w:spacing w:line="276" w:lineRule="auto"/>
        <w:jc w:val="both"/>
      </w:pPr>
      <w:r w:rsidRPr="002F0CB0">
        <w:t xml:space="preserve">- LuyÖn sù khÐo lÐo cho ®«i bµn tay vµ ngãn tay cho trÎ  .  </w:t>
      </w:r>
    </w:p>
    <w:p w14:paraId="26BA41E5" w14:textId="77777777" w:rsidR="003E416F" w:rsidRPr="002F0CB0" w:rsidRDefault="00C31B12" w:rsidP="00D96E01">
      <w:pPr>
        <w:tabs>
          <w:tab w:val="left" w:pos="900"/>
        </w:tabs>
        <w:spacing w:line="276" w:lineRule="auto"/>
        <w:jc w:val="both"/>
        <w:rPr>
          <w:rFonts w:ascii="Times New Roman" w:hAnsi="Times New Roman" w:cs="Times New Roman"/>
          <w:lang w:val="de-DE"/>
        </w:rPr>
      </w:pPr>
      <w:r w:rsidRPr="002F0CB0">
        <w:rPr>
          <w:b/>
          <w:i/>
          <w:lang w:val="vi-VN"/>
        </w:rPr>
        <w:t xml:space="preserve">1.3. </w:t>
      </w:r>
      <w:r w:rsidR="003E416F" w:rsidRPr="002F0CB0">
        <w:rPr>
          <w:rFonts w:ascii="Times New Roman" w:hAnsi="Times New Roman" w:cs="Times New Roman"/>
          <w:b/>
          <w:i/>
          <w:lang w:val="de-DE"/>
        </w:rPr>
        <w:t>Thái độ:</w:t>
      </w:r>
    </w:p>
    <w:p w14:paraId="527EC76E" w14:textId="77777777" w:rsidR="003E416F" w:rsidRPr="002F0CB0" w:rsidRDefault="003E416F" w:rsidP="00D96E01">
      <w:pPr>
        <w:tabs>
          <w:tab w:val="left" w:pos="900"/>
        </w:tabs>
        <w:spacing w:line="276" w:lineRule="auto"/>
        <w:jc w:val="both"/>
        <w:rPr>
          <w:lang w:val="de-DE"/>
        </w:rPr>
      </w:pPr>
      <w:r w:rsidRPr="002F0CB0">
        <w:rPr>
          <w:lang w:val="de-DE"/>
        </w:rPr>
        <w:t>- Gi¸o dôc trÎ ngoan ngo·n biÕt chê ®îi ®Õn l­ît m×nh.</w:t>
      </w:r>
    </w:p>
    <w:p w14:paraId="64B5AD9C" w14:textId="77777777" w:rsidR="006C1E06" w:rsidRPr="002F0CB0" w:rsidRDefault="006C1E06" w:rsidP="00D96E01">
      <w:pPr>
        <w:tabs>
          <w:tab w:val="left" w:pos="900"/>
        </w:tabs>
        <w:spacing w:line="276" w:lineRule="auto"/>
        <w:jc w:val="both"/>
        <w:rPr>
          <w:lang w:val="de-DE"/>
        </w:rPr>
      </w:pPr>
      <w:r w:rsidRPr="002F0CB0">
        <w:rPr>
          <w:lang w:val="de-DE"/>
        </w:rPr>
        <w:t>- Gi¸o dôc trÎ ph¶i tu©n theo hiÖu lÖnh cña c« gi¸o vµ biÕt gÜ</w:t>
      </w:r>
      <w:r w:rsidRPr="002F0CB0">
        <w:rPr>
          <w:lang w:val="de-DE"/>
        </w:rPr>
        <w:softHyphen/>
        <w:t>­ d×n ®å ch¬i.</w:t>
      </w:r>
    </w:p>
    <w:p w14:paraId="28D23408" w14:textId="77777777" w:rsidR="007852E8" w:rsidRPr="002F0CB0" w:rsidRDefault="007852E8" w:rsidP="00D96E01">
      <w:pPr>
        <w:tabs>
          <w:tab w:val="left" w:pos="900"/>
        </w:tabs>
        <w:spacing w:line="276" w:lineRule="auto"/>
        <w:jc w:val="both"/>
        <w:rPr>
          <w:lang w:val="de-DE"/>
        </w:rPr>
      </w:pPr>
      <w:r w:rsidRPr="002F0CB0">
        <w:rPr>
          <w:lang w:val="de-DE"/>
        </w:rPr>
        <w:t>- Gi¸o dôc trÎ ph¶i tu©n theo hiÖu lÖnh cña c« vµ ®oµn kÕt vui ch¬i cïng b¹n.</w:t>
      </w:r>
    </w:p>
    <w:p w14:paraId="2322E223" w14:textId="77777777" w:rsidR="007852E8" w:rsidRPr="002F0CB0" w:rsidRDefault="007852E8" w:rsidP="00D96E01">
      <w:pPr>
        <w:spacing w:before="40" w:after="40" w:line="276" w:lineRule="auto"/>
        <w:jc w:val="both"/>
        <w:rPr>
          <w:lang w:val="de-DE"/>
        </w:rPr>
      </w:pPr>
      <w:r w:rsidRPr="002F0CB0">
        <w:rPr>
          <w:lang w:val="de-DE"/>
        </w:rPr>
        <w:t>-  Gd trÎ biÕt chê ®îi ®Õn l</w:t>
      </w:r>
      <w:r w:rsidRPr="002F0CB0">
        <w:rPr>
          <w:lang w:val="de-DE"/>
        </w:rPr>
        <w:softHyphen/>
        <w:t>ît m×nh, vui ch¬i ®oµn kÕt cïng c¸c b¹n.</w:t>
      </w:r>
    </w:p>
    <w:p w14:paraId="0C4A1A48" w14:textId="77777777" w:rsidR="00C31B12" w:rsidRPr="002F0CB0" w:rsidRDefault="00C31B12" w:rsidP="00D96E01">
      <w:pPr>
        <w:spacing w:line="276" w:lineRule="auto"/>
        <w:jc w:val="both"/>
        <w:rPr>
          <w:rFonts w:ascii="Times New Roman" w:hAnsi="Times New Roman" w:cs="Times New Roman"/>
          <w:lang w:val="nl-NL"/>
        </w:rPr>
      </w:pPr>
      <w:r w:rsidRPr="002F0CB0">
        <w:rPr>
          <w:rFonts w:ascii="Times New Roman" w:hAnsi="Times New Roman" w:cs="Times New Roman"/>
          <w:b/>
          <w:lang w:val="nl-NL"/>
        </w:rPr>
        <w:t>-</w:t>
      </w:r>
      <w:r w:rsidRPr="002F0CB0">
        <w:rPr>
          <w:rFonts w:ascii="Times New Roman" w:hAnsi="Times New Roman" w:cs="Times New Roman"/>
          <w:lang w:val="nl-NL"/>
        </w:rPr>
        <w:t xml:space="preserve"> Trẻ yêu quý, nghe lời cha mẹ, đi học biết chào cô và mọi người thân yêu trong gia đình</w:t>
      </w:r>
    </w:p>
    <w:p w14:paraId="11DEED2A" w14:textId="77777777" w:rsidR="006C1E06" w:rsidRPr="002F0CB0" w:rsidRDefault="006C1E06" w:rsidP="00D96E01">
      <w:pPr>
        <w:spacing w:line="276" w:lineRule="auto"/>
        <w:jc w:val="both"/>
        <w:rPr>
          <w:lang w:val="pt-BR"/>
        </w:rPr>
      </w:pPr>
      <w:r w:rsidRPr="002F0CB0">
        <w:rPr>
          <w:lang w:val="pt-BR"/>
        </w:rPr>
        <w:t xml:space="preserve">- TrÎ biÕt gi÷ g×n, yªu quý vµ b¶o vÖ c¸c ®å dïng trong gia </w:t>
      </w:r>
      <w:r w:rsidRPr="002F0CB0">
        <w:rPr>
          <w:rFonts w:asciiTheme="majorHAnsi" w:hAnsiTheme="majorHAnsi" w:cstheme="majorHAnsi"/>
          <w:lang w:val="pt-BR"/>
        </w:rPr>
        <w:t>đình</w:t>
      </w:r>
      <w:r w:rsidRPr="002F0CB0">
        <w:rPr>
          <w:rFonts w:ascii="Arial" w:hAnsi="Arial" w:cs="Arial"/>
          <w:lang w:val="pt-BR"/>
        </w:rPr>
        <w:t xml:space="preserve"> </w:t>
      </w:r>
      <w:r w:rsidRPr="002F0CB0">
        <w:rPr>
          <w:lang w:val="pt-BR"/>
        </w:rPr>
        <w:t>m×nh.</w:t>
      </w:r>
    </w:p>
    <w:p w14:paraId="303D0FCB" w14:textId="77777777" w:rsidR="007852E8" w:rsidRPr="002F0CB0" w:rsidRDefault="007852E8" w:rsidP="00D96E01">
      <w:pPr>
        <w:spacing w:line="276" w:lineRule="auto"/>
        <w:jc w:val="both"/>
        <w:rPr>
          <w:lang w:val="pt-BR"/>
        </w:rPr>
      </w:pPr>
      <w:r w:rsidRPr="002F0CB0">
        <w:rPr>
          <w:lang w:val="pt-BR"/>
        </w:rPr>
        <w:t xml:space="preserve">- </w:t>
      </w:r>
      <w:r w:rsidRPr="002F0CB0">
        <w:rPr>
          <w:rFonts w:asciiTheme="majorHAnsi" w:hAnsiTheme="majorHAnsi" w:cstheme="majorHAnsi"/>
          <w:lang w:val="pt-BR"/>
        </w:rPr>
        <w:t>Giáo dục</w:t>
      </w:r>
      <w:r w:rsidRPr="002F0CB0">
        <w:rPr>
          <w:lang w:val="pt-BR"/>
        </w:rPr>
        <w:t xml:space="preserve"> trÎ biÕt yªu quý </w:t>
      </w:r>
      <w:r w:rsidRPr="002F0CB0">
        <w:rPr>
          <w:rFonts w:asciiTheme="majorHAnsi" w:hAnsiTheme="majorHAnsi" w:cstheme="majorHAnsi"/>
          <w:lang w:val="pt-BR"/>
        </w:rPr>
        <w:t>vâng l</w:t>
      </w:r>
      <w:r w:rsidRPr="002F0CB0">
        <w:rPr>
          <w:rFonts w:asciiTheme="majorHAnsi" w:hAnsiTheme="majorHAnsi" w:cstheme="majorHAnsi"/>
          <w:lang w:val="vi-VN"/>
        </w:rPr>
        <w:t>ời cha</w:t>
      </w:r>
      <w:r w:rsidRPr="002F0CB0">
        <w:rPr>
          <w:lang w:val="pt-BR"/>
        </w:rPr>
        <w:t xml:space="preserve"> mÑ cña m×nh, </w:t>
      </w:r>
      <w:r w:rsidRPr="002F0CB0">
        <w:rPr>
          <w:rFonts w:asciiTheme="majorHAnsi" w:hAnsiTheme="majorHAnsi" w:cstheme="majorHAnsi"/>
          <w:lang w:val="pt-BR"/>
        </w:rPr>
        <w:t>biết múa hát tặng cho bố mẹ.</w:t>
      </w:r>
    </w:p>
    <w:p w14:paraId="3193A6AE" w14:textId="77777777" w:rsidR="007852E8" w:rsidRPr="002F0CB0" w:rsidRDefault="007852E8" w:rsidP="00D96E01">
      <w:pPr>
        <w:spacing w:line="276" w:lineRule="auto"/>
        <w:rPr>
          <w:lang w:val="sv-SE"/>
        </w:rPr>
      </w:pPr>
      <w:r w:rsidRPr="002F0CB0">
        <w:rPr>
          <w:lang w:val="sv-SE"/>
        </w:rPr>
        <w:t>- Gi¸o dôc trÎ biÕt yªu quý mäi ng</w:t>
      </w:r>
      <w:r w:rsidRPr="002F0CB0">
        <w:rPr>
          <w:lang w:val="sv-SE"/>
        </w:rPr>
        <w:softHyphen/>
        <w:t xml:space="preserve">­êi trong gia ®×nh, </w:t>
      </w:r>
      <w:r w:rsidRPr="002F0CB0">
        <w:rPr>
          <w:rFonts w:asciiTheme="majorHAnsi" w:hAnsiTheme="majorHAnsi" w:cstheme="majorHAnsi"/>
          <w:lang w:val="sv-SE"/>
        </w:rPr>
        <w:t>vâng l</w:t>
      </w:r>
      <w:r w:rsidRPr="002F0CB0">
        <w:rPr>
          <w:rFonts w:asciiTheme="majorHAnsi" w:hAnsiTheme="majorHAnsi" w:cstheme="majorHAnsi"/>
          <w:lang w:val="vi-VN"/>
        </w:rPr>
        <w:t>ời ông bà, bố mẹ</w:t>
      </w:r>
      <w:r w:rsidRPr="002F0CB0">
        <w:rPr>
          <w:rFonts w:asciiTheme="majorHAnsi" w:hAnsiTheme="majorHAnsi" w:cstheme="majorHAnsi"/>
          <w:lang w:val="sv-SE"/>
        </w:rPr>
        <w:t>.</w:t>
      </w:r>
    </w:p>
    <w:p w14:paraId="086E2314" w14:textId="77777777" w:rsidR="00C31B12" w:rsidRPr="002F0CB0" w:rsidRDefault="00C31B12" w:rsidP="00D96E01">
      <w:pPr>
        <w:spacing w:line="276" w:lineRule="auto"/>
        <w:jc w:val="both"/>
        <w:rPr>
          <w:lang w:val="nl-NL"/>
        </w:rPr>
      </w:pPr>
      <w:r w:rsidRPr="002F0CB0">
        <w:rPr>
          <w:lang w:val="nl-NL"/>
        </w:rPr>
        <w:t xml:space="preserve">- Gi¸o dôc trÎ: </w:t>
      </w:r>
      <w:r w:rsidRPr="002F0CB0">
        <w:rPr>
          <w:rFonts w:asciiTheme="majorHAnsi" w:hAnsiTheme="majorHAnsi" w:cstheme="majorHAnsi"/>
          <w:lang w:val="nl-NL"/>
        </w:rPr>
        <w:t>Biết yêu thương bố mẹ, biết ngoan ngoãn, vâng lời bố mẹ.</w:t>
      </w:r>
    </w:p>
    <w:p w14:paraId="04445CC8" w14:textId="77777777" w:rsidR="006C1E06" w:rsidRPr="002F0CB0" w:rsidRDefault="006C1E06" w:rsidP="00D96E01">
      <w:pPr>
        <w:spacing w:line="276" w:lineRule="auto"/>
        <w:jc w:val="both"/>
        <w:outlineLvl w:val="0"/>
        <w:rPr>
          <w:lang w:val="pt-BR"/>
        </w:rPr>
      </w:pPr>
      <w:r w:rsidRPr="002F0CB0">
        <w:rPr>
          <w:lang w:val="de-DE"/>
        </w:rPr>
        <w:t>-</w:t>
      </w:r>
      <w:r w:rsidRPr="002F0CB0">
        <w:rPr>
          <w:lang w:val="pt-BR"/>
        </w:rPr>
        <w:t>- Gi¸o dôc trÎ biÕt ngoan ngo·n, v©ng lêi mÑ dÆn.</w:t>
      </w:r>
    </w:p>
    <w:p w14:paraId="4DA82611" w14:textId="77777777" w:rsidR="006C1E06" w:rsidRPr="002F0CB0" w:rsidRDefault="006C1E06" w:rsidP="00D96E01">
      <w:pPr>
        <w:spacing w:line="276" w:lineRule="auto"/>
        <w:jc w:val="both"/>
        <w:rPr>
          <w:lang w:val="de-DE"/>
        </w:rPr>
      </w:pPr>
      <w:r w:rsidRPr="002F0CB0">
        <w:rPr>
          <w:lang w:val="de-DE"/>
        </w:rPr>
        <w:t xml:space="preserve"> TrÎ thÝch ®äc th¬, biÕt ngoan ngo·n v©ng lêi anh chÞ</w:t>
      </w:r>
    </w:p>
    <w:p w14:paraId="46C949F8" w14:textId="77777777" w:rsidR="00C31B12" w:rsidRPr="002F0CB0" w:rsidRDefault="00C31B12" w:rsidP="00D96E01">
      <w:pPr>
        <w:spacing w:line="276" w:lineRule="auto"/>
        <w:jc w:val="both"/>
        <w:rPr>
          <w:lang w:val="de-DE"/>
        </w:rPr>
      </w:pPr>
      <w:r w:rsidRPr="002F0CB0">
        <w:rPr>
          <w:lang w:val="de-DE"/>
        </w:rPr>
        <w:t xml:space="preserve">- Gi¸o dôc trÎ thÝch nghe c« h¸t, thÝch h¸t cïng c«, yªu quý, lÔ phÐp víi «ng bµ </w:t>
      </w:r>
    </w:p>
    <w:p w14:paraId="3327893C" w14:textId="77777777" w:rsidR="007852E8" w:rsidRPr="002F0CB0" w:rsidRDefault="003E416F" w:rsidP="00D96E01">
      <w:pPr>
        <w:spacing w:line="276" w:lineRule="auto"/>
        <w:jc w:val="both"/>
        <w:rPr>
          <w:lang w:val="de-DE"/>
        </w:rPr>
      </w:pPr>
      <w:r w:rsidRPr="002F0CB0">
        <w:rPr>
          <w:lang w:val="nl-NL"/>
        </w:rPr>
        <w:t>-</w:t>
      </w:r>
      <w:r w:rsidR="007852E8" w:rsidRPr="002F0CB0">
        <w:rPr>
          <w:lang w:val="de-DE"/>
        </w:rPr>
        <w:t>- Gi¸o dôc trÎ thÝch nghe c« h¸t, thÝch h¸t cïng c«, yªu quý, lÔ phÐp víi bè mÑ</w:t>
      </w:r>
    </w:p>
    <w:p w14:paraId="0EC889FB" w14:textId="77777777" w:rsidR="003E416F" w:rsidRPr="002F0CB0" w:rsidRDefault="003E416F" w:rsidP="00D96E01">
      <w:pPr>
        <w:spacing w:line="276" w:lineRule="auto"/>
        <w:jc w:val="both"/>
        <w:rPr>
          <w:lang w:val="nl-NL"/>
        </w:rPr>
      </w:pPr>
      <w:r w:rsidRPr="002F0CB0">
        <w:rPr>
          <w:lang w:val="nl-NL"/>
        </w:rPr>
        <w:t xml:space="preserve"> TrÎ biÕt </w:t>
      </w:r>
      <w:r w:rsidRPr="002F0CB0">
        <w:rPr>
          <w:rFonts w:asciiTheme="majorHAnsi" w:hAnsiTheme="majorHAnsi" w:cstheme="majorHAnsi"/>
          <w:lang w:val="pt-PT"/>
        </w:rPr>
        <w:t xml:space="preserve">yêu thương ông bà và </w:t>
      </w:r>
      <w:r w:rsidRPr="002F0CB0">
        <w:rPr>
          <w:lang w:val="nl-NL"/>
        </w:rPr>
        <w:t>gi÷ g×n s¶n phÈm, yªu thÝch c¸i ®Ñp.</w:t>
      </w:r>
    </w:p>
    <w:p w14:paraId="3E622B17" w14:textId="77777777" w:rsidR="006C1E06" w:rsidRPr="002F0CB0" w:rsidRDefault="006C1E06" w:rsidP="00D96E01">
      <w:pPr>
        <w:spacing w:line="276" w:lineRule="auto"/>
        <w:jc w:val="both"/>
        <w:rPr>
          <w:lang w:val="de-DE"/>
        </w:rPr>
      </w:pPr>
      <w:r w:rsidRPr="002F0CB0">
        <w:rPr>
          <w:lang w:val="de-DE"/>
        </w:rPr>
        <w:t>- Gd trÎ biÕt gi÷ g×n s¶n phÈm, biÕt yªu quÝ s¶n phÈm cña m×nh lµm ra.</w:t>
      </w:r>
    </w:p>
    <w:p w14:paraId="571BE114" w14:textId="77777777" w:rsidR="007852E8" w:rsidRPr="002F0CB0" w:rsidRDefault="007852E8" w:rsidP="00D96E01">
      <w:pPr>
        <w:spacing w:line="276" w:lineRule="auto"/>
        <w:rPr>
          <w:lang w:val="pt-BR"/>
        </w:rPr>
      </w:pPr>
      <w:r w:rsidRPr="002F0CB0">
        <w:rPr>
          <w:lang w:val="pt-BR"/>
        </w:rPr>
        <w:t>- Gi¸o dôc trÎ biÕt yªu quÝ  vµ nghe lêi bè mÑ.</w:t>
      </w:r>
    </w:p>
    <w:p w14:paraId="6396A04B" w14:textId="77777777" w:rsidR="003E416F" w:rsidRPr="002F0CB0" w:rsidRDefault="00492E3F" w:rsidP="00D96E01">
      <w:pPr>
        <w:spacing w:line="276" w:lineRule="auto"/>
        <w:jc w:val="both"/>
        <w:rPr>
          <w:rFonts w:ascii="Times New Roman" w:hAnsi="Times New Roman" w:cs="Times New Roman"/>
          <w:b/>
          <w:i/>
          <w:lang w:val="es-ES"/>
        </w:rPr>
      </w:pPr>
      <w:r w:rsidRPr="002F0CB0">
        <w:rPr>
          <w:rFonts w:ascii="Times New Roman" w:hAnsi="Times New Roman" w:cs="Times New Roman"/>
          <w:b/>
          <w:i/>
          <w:lang w:val="es-ES"/>
        </w:rPr>
        <w:lastRenderedPageBreak/>
        <w:t>2</w:t>
      </w:r>
      <w:r w:rsidR="003E416F" w:rsidRPr="002F0CB0">
        <w:rPr>
          <w:rFonts w:ascii="Times New Roman" w:hAnsi="Times New Roman" w:cs="Times New Roman"/>
          <w:b/>
          <w:i/>
          <w:sz w:val="24"/>
          <w:szCs w:val="24"/>
          <w:lang w:val="es-ES"/>
        </w:rPr>
        <w:t xml:space="preserve">. </w:t>
      </w:r>
      <w:r w:rsidR="003E416F" w:rsidRPr="002F0CB0">
        <w:rPr>
          <w:rFonts w:ascii="Times New Roman" w:hAnsi="Times New Roman" w:cs="Times New Roman"/>
          <w:b/>
          <w:i/>
          <w:lang w:val="es-ES"/>
        </w:rPr>
        <w:t>Chuẩn bị:</w:t>
      </w:r>
    </w:p>
    <w:p w14:paraId="249049E5" w14:textId="77777777" w:rsidR="003E416F" w:rsidRPr="002F0CB0" w:rsidRDefault="003E416F" w:rsidP="00D96E01">
      <w:pPr>
        <w:spacing w:line="276" w:lineRule="auto"/>
        <w:jc w:val="both"/>
        <w:rPr>
          <w:spacing w:val="-10"/>
          <w:lang w:val="de-DE"/>
        </w:rPr>
      </w:pPr>
      <w:r w:rsidRPr="002F0CB0">
        <w:rPr>
          <w:spacing w:val="-10"/>
          <w:lang w:val="de-DE"/>
        </w:rPr>
        <w:t>+ ChuÈn bÞ cña c«:</w:t>
      </w:r>
    </w:p>
    <w:p w14:paraId="4E6F9834" w14:textId="77777777" w:rsidR="003E416F" w:rsidRPr="002F0CB0" w:rsidRDefault="003E416F" w:rsidP="00D96E01">
      <w:pPr>
        <w:spacing w:line="276" w:lineRule="auto"/>
        <w:jc w:val="both"/>
        <w:rPr>
          <w:spacing w:val="-10"/>
        </w:rPr>
      </w:pPr>
      <w:r w:rsidRPr="002F0CB0">
        <w:rPr>
          <w:spacing w:val="-10"/>
        </w:rPr>
        <w:t xml:space="preserve">- M« h×nh nhµ b¹n </w:t>
      </w:r>
      <w:r w:rsidR="00C31B12" w:rsidRPr="002F0CB0">
        <w:rPr>
          <w:spacing w:val="-10"/>
        </w:rPr>
        <w:t>N</w:t>
      </w:r>
      <w:r w:rsidR="00862BA6" w:rsidRPr="002F0CB0">
        <w:rPr>
          <w:spacing w:val="-10"/>
        </w:rPr>
        <w:t>hi</w:t>
      </w:r>
      <w:r w:rsidRPr="002F0CB0">
        <w:rPr>
          <w:spacing w:val="-10"/>
        </w:rPr>
        <w:t xml:space="preserve">: Hoa, nhµ.  1 lä xµ phßng. §­êng </w:t>
      </w:r>
      <w:r w:rsidRPr="002F0CB0">
        <w:rPr>
          <w:rFonts w:asciiTheme="majorHAnsi" w:hAnsiTheme="majorHAnsi" w:cstheme="majorHAnsi"/>
          <w:spacing w:val="-10"/>
        </w:rPr>
        <w:t>gấp khúc có ba điểm gấp khúc</w:t>
      </w:r>
      <w:r w:rsidRPr="002F0CB0">
        <w:rPr>
          <w:spacing w:val="-10"/>
        </w:rPr>
        <w:t xml:space="preserve"> dµi 3m, réng 50cm. C« trang phôc gän gµng.</w:t>
      </w:r>
    </w:p>
    <w:p w14:paraId="2A2EDDB5" w14:textId="77777777" w:rsidR="006C1E06" w:rsidRPr="002F0CB0" w:rsidRDefault="006C1E06" w:rsidP="00D96E01">
      <w:pPr>
        <w:spacing w:line="276" w:lineRule="auto"/>
        <w:jc w:val="both"/>
        <w:rPr>
          <w:bCs/>
          <w:iCs/>
          <w:lang w:val="de-DE"/>
        </w:rPr>
      </w:pPr>
      <w:r w:rsidRPr="002F0CB0">
        <w:rPr>
          <w:bCs/>
          <w:iCs/>
          <w:lang w:val="de-DE"/>
        </w:rPr>
        <w:t>- Bãng cña, cña c«, ræ ®ùng bãng</w:t>
      </w:r>
    </w:p>
    <w:p w14:paraId="62FC21EC" w14:textId="77777777" w:rsidR="007852E8" w:rsidRPr="002F0CB0" w:rsidRDefault="007852E8" w:rsidP="00D96E01">
      <w:pPr>
        <w:spacing w:line="276" w:lineRule="auto"/>
        <w:rPr>
          <w:lang w:val="pt-BR"/>
        </w:rPr>
      </w:pPr>
      <w:r w:rsidRPr="002F0CB0">
        <w:rPr>
          <w:lang w:val="pt-BR"/>
        </w:rPr>
        <w:t>- S©n tËp s¹ch sÏ, réng r·i, ch¸u kháe m¹nh. V¹ch chuÈn. Lä bong bãng xµ phßng</w:t>
      </w:r>
    </w:p>
    <w:p w14:paraId="7DAE4B46" w14:textId="77777777" w:rsidR="00C31B12" w:rsidRPr="002F0CB0" w:rsidRDefault="00C31B12" w:rsidP="00D96E01">
      <w:pPr>
        <w:spacing w:line="276" w:lineRule="auto"/>
        <w:jc w:val="both"/>
        <w:rPr>
          <w:rFonts w:ascii="Times New Roman" w:hAnsi="Times New Roman" w:cs="Times New Roman"/>
          <w:lang w:val="nl-NL"/>
        </w:rPr>
      </w:pPr>
      <w:r w:rsidRPr="002F0CB0">
        <w:rPr>
          <w:rFonts w:ascii="Times New Roman" w:hAnsi="Times New Roman" w:cs="Times New Roman"/>
          <w:lang w:val="nl-NL"/>
        </w:rPr>
        <w:t>- Tranh gia đình có ông bà, bố mẹ, em. Mô hình nhà bạn N</w:t>
      </w:r>
      <w:r w:rsidR="00862BA6" w:rsidRPr="002F0CB0">
        <w:rPr>
          <w:rFonts w:ascii="Times New Roman" w:hAnsi="Times New Roman" w:cs="Times New Roman"/>
          <w:lang w:val="nl-NL"/>
        </w:rPr>
        <w:t>hi</w:t>
      </w:r>
      <w:r w:rsidRPr="002F0CB0">
        <w:rPr>
          <w:rFonts w:ascii="Times New Roman" w:hAnsi="Times New Roman" w:cs="Times New Roman"/>
          <w:lang w:val="nl-NL"/>
        </w:rPr>
        <w:t>. Câu hỏi đàm thoại</w:t>
      </w:r>
    </w:p>
    <w:p w14:paraId="228AB5E4" w14:textId="77777777" w:rsidR="006C1E06" w:rsidRPr="002F0CB0" w:rsidRDefault="006C1E06" w:rsidP="00D96E01">
      <w:pPr>
        <w:spacing w:line="276" w:lineRule="auto"/>
        <w:jc w:val="both"/>
        <w:rPr>
          <w:rFonts w:ascii="Arial" w:hAnsi="Arial" w:cs="Arial"/>
          <w:lang w:val="pt-BR"/>
        </w:rPr>
      </w:pPr>
      <w:r w:rsidRPr="002F0CB0">
        <w:rPr>
          <w:lang w:val="pt-BR"/>
        </w:rPr>
        <w:t xml:space="preserve">- Slide </w:t>
      </w:r>
      <w:r w:rsidRPr="002F0CB0">
        <w:rPr>
          <w:rFonts w:asciiTheme="majorHAnsi" w:hAnsiTheme="majorHAnsi" w:cstheme="majorHAnsi"/>
          <w:lang w:val="pt-BR"/>
        </w:rPr>
        <w:t xml:space="preserve">hình ảnh  </w:t>
      </w:r>
      <w:r w:rsidRPr="002F0CB0">
        <w:rPr>
          <w:lang w:val="pt-BR"/>
        </w:rPr>
        <w:t xml:space="preserve">gia </w:t>
      </w:r>
      <w:r w:rsidRPr="002F0CB0">
        <w:rPr>
          <w:rFonts w:asciiTheme="majorHAnsi" w:hAnsiTheme="majorHAnsi" w:cstheme="majorHAnsi"/>
          <w:lang w:val="pt-BR"/>
        </w:rPr>
        <w:t>đình có các đồ dùng bàn ghế, giường, tủ</w:t>
      </w:r>
      <w:r w:rsidRPr="002F0CB0">
        <w:rPr>
          <w:rFonts w:ascii="Arial" w:hAnsi="Arial" w:cs="Arial"/>
          <w:lang w:val="pt-BR"/>
        </w:rPr>
        <w:t>.</w:t>
      </w:r>
      <w:r w:rsidRPr="002F0CB0">
        <w:rPr>
          <w:lang w:val="pt-BR"/>
        </w:rPr>
        <w:t xml:space="preserve"> §å dïng: </w:t>
      </w:r>
      <w:r w:rsidRPr="002F0CB0">
        <w:rPr>
          <w:rFonts w:asciiTheme="majorHAnsi" w:hAnsiTheme="majorHAnsi" w:cstheme="majorHAnsi"/>
          <w:lang w:val="pt-BR"/>
        </w:rPr>
        <w:t>bàn ghế, giường, tủ</w:t>
      </w:r>
      <w:r w:rsidRPr="002F0CB0">
        <w:rPr>
          <w:lang w:val="pt-BR"/>
        </w:rPr>
        <w:t>....  b»ng ®å ch¬i cho c« vµ trÎ.</w:t>
      </w:r>
    </w:p>
    <w:p w14:paraId="3E70B03D" w14:textId="77777777" w:rsidR="00C31B12" w:rsidRPr="002F0CB0" w:rsidRDefault="00C31B12" w:rsidP="00D96E01">
      <w:pPr>
        <w:spacing w:line="276" w:lineRule="auto"/>
        <w:jc w:val="both"/>
        <w:rPr>
          <w:rFonts w:ascii="Arial" w:hAnsi="Arial" w:cs="Arial"/>
          <w:spacing w:val="-4"/>
          <w:lang w:val="vi-VN"/>
        </w:rPr>
      </w:pPr>
      <w:r w:rsidRPr="002F0CB0">
        <w:rPr>
          <w:spacing w:val="-4"/>
          <w:lang w:val="nl-NL"/>
        </w:rPr>
        <w:t>- Tranh th¬ “</w:t>
      </w:r>
      <w:r w:rsidRPr="002F0CB0">
        <w:rPr>
          <w:rFonts w:asciiTheme="majorHAnsi" w:hAnsiTheme="majorHAnsi" w:cstheme="majorHAnsi"/>
          <w:lang w:val="nl-NL"/>
        </w:rPr>
        <w:t>Yêu mẹ</w:t>
      </w:r>
      <w:r w:rsidRPr="002F0CB0">
        <w:rPr>
          <w:lang w:val="nl-NL"/>
        </w:rPr>
        <w:t>.</w:t>
      </w:r>
      <w:r w:rsidRPr="002F0CB0">
        <w:rPr>
          <w:spacing w:val="-4"/>
          <w:lang w:val="nl-NL"/>
        </w:rPr>
        <w:t xml:space="preserve">”, </w:t>
      </w:r>
      <w:r w:rsidRPr="002F0CB0">
        <w:rPr>
          <w:rFonts w:asciiTheme="majorHAnsi" w:hAnsiTheme="majorHAnsi" w:cstheme="majorHAnsi"/>
          <w:spacing w:val="-4"/>
          <w:lang w:val="nl-NL"/>
        </w:rPr>
        <w:t>bài hát: Chiếc khăn tay, ….</w:t>
      </w:r>
    </w:p>
    <w:p w14:paraId="0425E7C9" w14:textId="77777777" w:rsidR="006C1E06" w:rsidRPr="002F0CB0" w:rsidRDefault="007852E8" w:rsidP="00D96E01">
      <w:pPr>
        <w:spacing w:line="276" w:lineRule="auto"/>
        <w:jc w:val="both"/>
        <w:outlineLvl w:val="0"/>
        <w:rPr>
          <w:i/>
          <w:u w:val="single"/>
          <w:lang w:val="vi-VN"/>
        </w:rPr>
      </w:pPr>
      <w:r w:rsidRPr="002F0CB0">
        <w:rPr>
          <w:lang w:val="vi-VN"/>
        </w:rPr>
        <w:t xml:space="preserve">- Tranh chuyÖn  </w:t>
      </w:r>
      <w:r w:rsidRPr="002F0CB0">
        <w:rPr>
          <w:rFonts w:ascii="Arial" w:hAnsi="Arial" w:cs="Arial"/>
          <w:lang w:val="vi-VN"/>
        </w:rPr>
        <w:t>“</w:t>
      </w:r>
      <w:r w:rsidRPr="002F0CB0">
        <w:rPr>
          <w:lang w:val="vi-VN"/>
        </w:rPr>
        <w:t xml:space="preserve"> Thá con kh«ng v©ng lêi</w:t>
      </w:r>
      <w:r w:rsidRPr="002F0CB0">
        <w:rPr>
          <w:rFonts w:ascii="Arial" w:hAnsi="Arial" w:cs="Arial"/>
          <w:lang w:val="vi-VN"/>
        </w:rPr>
        <w:t>”</w:t>
      </w:r>
      <w:r w:rsidR="002C05CF" w:rsidRPr="002F0CB0">
        <w:rPr>
          <w:rFonts w:ascii="Arial" w:hAnsi="Arial" w:cs="Arial"/>
          <w:lang w:val="vi-VN"/>
        </w:rPr>
        <w:t xml:space="preserve">, </w:t>
      </w:r>
      <w:r w:rsidR="002C05CF" w:rsidRPr="002F0CB0">
        <w:rPr>
          <w:rFonts w:asciiTheme="majorHAnsi" w:hAnsiTheme="majorHAnsi" w:cstheme="majorHAnsi"/>
          <w:lang w:val="vi-VN"/>
        </w:rPr>
        <w:t>Cả nhà ăn dưa hấu</w:t>
      </w:r>
      <w:r w:rsidR="006C1E06" w:rsidRPr="002F0CB0">
        <w:rPr>
          <w:lang w:val="vi-VN"/>
        </w:rPr>
        <w:t xml:space="preserve">  </w:t>
      </w:r>
    </w:p>
    <w:p w14:paraId="3D39B268" w14:textId="77777777" w:rsidR="006C1E06" w:rsidRPr="002F0CB0" w:rsidRDefault="006C1E06" w:rsidP="00D96E01">
      <w:pPr>
        <w:spacing w:line="276" w:lineRule="auto"/>
        <w:jc w:val="both"/>
      </w:pPr>
      <w:r w:rsidRPr="002F0CB0">
        <w:t xml:space="preserve">- Tranh th¬ </w:t>
      </w:r>
      <w:r w:rsidRPr="002F0CB0">
        <w:rPr>
          <w:rFonts w:ascii="Arial" w:hAnsi="Arial" w:cs="Arial"/>
        </w:rPr>
        <w:t>“</w:t>
      </w:r>
      <w:r w:rsidRPr="002F0CB0">
        <w:t xml:space="preserve">Lµm anh </w:t>
      </w:r>
      <w:r w:rsidRPr="002F0CB0">
        <w:rPr>
          <w:rFonts w:ascii="Arial" w:hAnsi="Arial" w:cs="Arial"/>
        </w:rPr>
        <w:t>”, ….</w:t>
      </w:r>
      <w:r w:rsidRPr="002F0CB0">
        <w:tab/>
      </w:r>
    </w:p>
    <w:p w14:paraId="697E15F2" w14:textId="77777777" w:rsidR="003E416F" w:rsidRPr="002F0CB0" w:rsidRDefault="003E416F" w:rsidP="00D96E01">
      <w:pPr>
        <w:spacing w:line="276" w:lineRule="auto"/>
        <w:jc w:val="both"/>
        <w:outlineLvl w:val="0"/>
        <w:rPr>
          <w:bCs/>
          <w:iCs/>
        </w:rPr>
      </w:pPr>
      <w:r w:rsidRPr="002F0CB0">
        <w:rPr>
          <w:bCs/>
          <w:iCs/>
        </w:rPr>
        <w:t xml:space="preserve">- M« h×nh nhµ «ng. </w:t>
      </w:r>
      <w:r w:rsidRPr="002F0CB0">
        <w:t>Bµn ®Ó c¸c lo¹i nh¹c cô: x¾c x«, ph¸ch, mâ.. Tranh ( ¶nh) «ng ,bµ.</w:t>
      </w:r>
    </w:p>
    <w:p w14:paraId="251CE0C6" w14:textId="77777777" w:rsidR="006C1E06" w:rsidRPr="002F0CB0" w:rsidRDefault="006C1E06" w:rsidP="00D96E01">
      <w:pPr>
        <w:spacing w:line="276" w:lineRule="auto"/>
        <w:jc w:val="both"/>
        <w:rPr>
          <w:lang w:val="de-DE"/>
        </w:rPr>
      </w:pPr>
      <w:r w:rsidRPr="002F0CB0">
        <w:rPr>
          <w:lang w:val="de-DE"/>
        </w:rPr>
        <w:t>- Bøc tranh nhµ b¹n Ng</w:t>
      </w:r>
      <w:r w:rsidRPr="002F0CB0">
        <w:rPr>
          <w:rFonts w:asciiTheme="majorHAnsi" w:hAnsiTheme="majorHAnsi" w:cstheme="majorHAnsi"/>
          <w:lang w:val="de-DE"/>
        </w:rPr>
        <w:t>â</w:t>
      </w:r>
      <w:r w:rsidRPr="002F0CB0">
        <w:rPr>
          <w:lang w:val="de-DE"/>
        </w:rPr>
        <w:t>n ®ang ru em ngñ. S¾c x«, ph¸ch tre, song loan, ¶nh chÞ ru em ngñ, mò chãp.</w:t>
      </w:r>
    </w:p>
    <w:p w14:paraId="5FE7C912" w14:textId="77777777" w:rsidR="007852E8" w:rsidRPr="002F0CB0" w:rsidRDefault="007852E8" w:rsidP="00D96E01">
      <w:pPr>
        <w:spacing w:line="276" w:lineRule="auto"/>
        <w:jc w:val="both"/>
        <w:outlineLvl w:val="0"/>
        <w:rPr>
          <w:lang w:val="de-DE"/>
        </w:rPr>
      </w:pPr>
      <w:r w:rsidRPr="002F0CB0">
        <w:rPr>
          <w:lang w:val="de-DE"/>
        </w:rPr>
        <w:t xml:space="preserve">- Bµn ®Ó c¸c lo¹i nh¹c cô: x¾c x«, ph¸ch, mâ, </w:t>
      </w:r>
      <w:r w:rsidRPr="002F0CB0">
        <w:rPr>
          <w:rFonts w:asciiTheme="majorHAnsi" w:hAnsiTheme="majorHAnsi" w:cstheme="majorHAnsi"/>
          <w:lang w:val="de-DE"/>
        </w:rPr>
        <w:t>nhạc các bài hát</w:t>
      </w:r>
      <w:r w:rsidRPr="002F0CB0">
        <w:rPr>
          <w:rFonts w:ascii="Arial" w:hAnsi="Arial" w:cs="Arial"/>
          <w:lang w:val="de-DE"/>
        </w:rPr>
        <w:t>:</w:t>
      </w:r>
      <w:r w:rsidRPr="002F0CB0">
        <w:rPr>
          <w:lang w:val="de-DE"/>
        </w:rPr>
        <w:t xml:space="preserve"> MÑ yªu kh«ng n</w:t>
      </w:r>
      <w:r w:rsidRPr="002F0CB0">
        <w:rPr>
          <w:rFonts w:asciiTheme="majorHAnsi" w:hAnsiTheme="majorHAnsi" w:cstheme="majorHAnsi"/>
          <w:lang w:val="de-DE"/>
        </w:rPr>
        <w:t xml:space="preserve">ào, </w:t>
      </w:r>
      <w:r w:rsidRPr="002F0CB0">
        <w:rPr>
          <w:lang w:val="de-DE"/>
        </w:rPr>
        <w:t>móa cho mÑ xem</w:t>
      </w:r>
      <w:r w:rsidRPr="002F0CB0">
        <w:rPr>
          <w:lang w:val="de-DE"/>
        </w:rPr>
        <w:tab/>
      </w:r>
    </w:p>
    <w:p w14:paraId="5A1999C5" w14:textId="77777777" w:rsidR="003E416F" w:rsidRPr="002F0CB0" w:rsidRDefault="003E416F" w:rsidP="00D96E01">
      <w:pPr>
        <w:spacing w:line="276" w:lineRule="auto"/>
        <w:jc w:val="both"/>
        <w:rPr>
          <w:lang w:val="nl-NL"/>
        </w:rPr>
      </w:pPr>
      <w:r w:rsidRPr="002F0CB0">
        <w:rPr>
          <w:lang w:val="nl-NL"/>
        </w:rPr>
        <w:t>- M« h×nh  nhµ bµ.</w:t>
      </w:r>
      <w:r w:rsidR="00C31B12" w:rsidRPr="002F0CB0">
        <w:rPr>
          <w:lang w:val="nl-NL"/>
        </w:rPr>
        <w:t xml:space="preserve"> </w:t>
      </w:r>
      <w:r w:rsidRPr="002F0CB0">
        <w:rPr>
          <w:rFonts w:ascii="Times New Roman" w:hAnsi="Times New Roman" w:cs="Times New Roman"/>
          <w:lang w:val="nl-NL"/>
        </w:rPr>
        <w:t>Có</w:t>
      </w:r>
      <w:r w:rsidRPr="002F0CB0">
        <w:rPr>
          <w:lang w:val="nl-NL"/>
        </w:rPr>
        <w:t xml:space="preserve"> </w:t>
      </w:r>
      <w:r w:rsidRPr="002F0CB0">
        <w:rPr>
          <w:rFonts w:ascii="Times New Roman" w:hAnsi="Times New Roman" w:cs="Times New Roman"/>
          <w:lang w:val="nl-NL"/>
        </w:rPr>
        <w:t>hình ảnh</w:t>
      </w:r>
      <w:r w:rsidRPr="002F0CB0">
        <w:rPr>
          <w:lang w:val="nl-NL"/>
        </w:rPr>
        <w:t xml:space="preserve"> bµ ngåi tay ®eo chiÕc vßng, «ng t</w:t>
      </w:r>
      <w:r w:rsidRPr="002F0CB0">
        <w:rPr>
          <w:lang w:val="nl-NL"/>
        </w:rPr>
        <w:softHyphen/>
        <w:t>­íi c©y. Ræ ®ùng hét h¹t, ®Üa  vµ 1 chiÕc vßng mÉu.</w:t>
      </w:r>
    </w:p>
    <w:p w14:paraId="232CF96D" w14:textId="77777777" w:rsidR="006C1E06" w:rsidRPr="002F0CB0" w:rsidRDefault="006C1E06" w:rsidP="00D96E01">
      <w:pPr>
        <w:tabs>
          <w:tab w:val="left" w:pos="3360"/>
        </w:tabs>
        <w:spacing w:line="276" w:lineRule="auto"/>
        <w:jc w:val="both"/>
        <w:rPr>
          <w:lang w:val="pt-BR"/>
        </w:rPr>
      </w:pPr>
      <w:r w:rsidRPr="002F0CB0">
        <w:rPr>
          <w:lang w:val="pt-BR"/>
        </w:rPr>
        <w:t>- Mét  hßn bi nÆn mÉu ®Ó trong hép kÝn. §Êt nÆn, b¶ng, ®Üa, kh¨n lau cho c«</w:t>
      </w:r>
    </w:p>
    <w:p w14:paraId="0F69A2CB" w14:textId="77777777" w:rsidR="007852E8" w:rsidRPr="002F0CB0" w:rsidRDefault="007852E8" w:rsidP="00D96E01">
      <w:pPr>
        <w:spacing w:line="276" w:lineRule="auto"/>
        <w:jc w:val="both"/>
        <w:outlineLvl w:val="0"/>
        <w:rPr>
          <w:lang w:val="pt-BR"/>
        </w:rPr>
      </w:pPr>
      <w:r w:rsidRPr="002F0CB0">
        <w:rPr>
          <w:lang w:val="vi-VN"/>
        </w:rPr>
        <w:t xml:space="preserve">- </w:t>
      </w:r>
      <w:r w:rsidRPr="002F0CB0">
        <w:rPr>
          <w:lang w:val="pt-BR"/>
        </w:rPr>
        <w:t>Khèi gç vu«ng, ch÷ nhËt cña c« . Ræ ®ùng khèi gç cña c«</w:t>
      </w:r>
    </w:p>
    <w:p w14:paraId="6296F134" w14:textId="77777777" w:rsidR="007852E8" w:rsidRPr="002F0CB0" w:rsidRDefault="007852E8" w:rsidP="00D96E01">
      <w:pPr>
        <w:spacing w:line="276" w:lineRule="auto"/>
        <w:rPr>
          <w:rFonts w:ascii="Times New Roman" w:hAnsi="Times New Roman"/>
          <w:szCs w:val="26"/>
          <w:lang w:val="sv-SE"/>
        </w:rPr>
      </w:pPr>
      <w:r w:rsidRPr="002F0CB0">
        <w:rPr>
          <w:lang w:val="pt-BR"/>
        </w:rPr>
        <w:t xml:space="preserve">- </w:t>
      </w:r>
      <w:r w:rsidRPr="002F0CB0">
        <w:rPr>
          <w:rFonts w:ascii="Times New Roman" w:hAnsi="Times New Roman"/>
          <w:szCs w:val="26"/>
          <w:lang w:val="sv-SE"/>
        </w:rPr>
        <w:t>4 – 5 bức ảnh gia đình của trẻ.</w:t>
      </w:r>
    </w:p>
    <w:p w14:paraId="53B03F37" w14:textId="77777777" w:rsidR="007852E8" w:rsidRPr="002F0CB0" w:rsidRDefault="007852E8" w:rsidP="00D96E01">
      <w:pPr>
        <w:spacing w:line="276" w:lineRule="auto"/>
        <w:jc w:val="both"/>
        <w:rPr>
          <w:lang w:val="sv-SE"/>
        </w:rPr>
      </w:pPr>
      <w:r w:rsidRPr="002F0CB0">
        <w:rPr>
          <w:lang w:val="sv-SE"/>
        </w:rPr>
        <w:t>- Khèi gç vu«ng, ch÷ nhËt ®ñ cho c«. Mét ræ ®ùng khèi gç.</w:t>
      </w:r>
      <w:r w:rsidRPr="002F0CB0">
        <w:rPr>
          <w:spacing w:val="-12"/>
          <w:lang w:val="sv-SE"/>
        </w:rPr>
        <w:t xml:space="preserve"> M« h×nh g® nhµ b¹n </w:t>
      </w:r>
      <w:r w:rsidRPr="002F0CB0">
        <w:rPr>
          <w:rFonts w:asciiTheme="majorHAnsi" w:hAnsiTheme="majorHAnsi" w:cstheme="majorHAnsi"/>
          <w:lang w:val="sv-SE"/>
        </w:rPr>
        <w:t>Búp bê</w:t>
      </w:r>
    </w:p>
    <w:p w14:paraId="2B760D54" w14:textId="77777777" w:rsidR="003E416F" w:rsidRPr="002F0CB0" w:rsidRDefault="003E416F" w:rsidP="00D96E01">
      <w:pPr>
        <w:spacing w:line="276" w:lineRule="auto"/>
        <w:jc w:val="both"/>
        <w:rPr>
          <w:spacing w:val="-10"/>
          <w:lang w:val="nl-NL"/>
        </w:rPr>
      </w:pPr>
      <w:r w:rsidRPr="002F0CB0">
        <w:rPr>
          <w:spacing w:val="-10"/>
          <w:lang w:val="nl-NL"/>
        </w:rPr>
        <w:t>+ ChuÈn bÞ cña trÎ:</w:t>
      </w:r>
    </w:p>
    <w:p w14:paraId="6AEA1C04" w14:textId="77777777" w:rsidR="003E416F" w:rsidRPr="002F0CB0" w:rsidRDefault="003E416F" w:rsidP="00D96E01">
      <w:pPr>
        <w:spacing w:line="276" w:lineRule="auto"/>
        <w:jc w:val="both"/>
        <w:rPr>
          <w:spacing w:val="-10"/>
          <w:lang w:val="nl-NL"/>
        </w:rPr>
      </w:pPr>
      <w:r w:rsidRPr="002F0CB0">
        <w:rPr>
          <w:spacing w:val="-10"/>
          <w:lang w:val="nl-NL"/>
        </w:rPr>
        <w:t xml:space="preserve">- §­êng </w:t>
      </w:r>
      <w:r w:rsidRPr="002F0CB0">
        <w:rPr>
          <w:rFonts w:asciiTheme="majorHAnsi" w:hAnsiTheme="majorHAnsi" w:cstheme="majorHAnsi"/>
          <w:spacing w:val="-10"/>
          <w:lang w:val="nl-NL"/>
        </w:rPr>
        <w:t>gấp khúc có ba điểm gấp khúc</w:t>
      </w:r>
      <w:r w:rsidRPr="002F0CB0">
        <w:rPr>
          <w:spacing w:val="-10"/>
          <w:lang w:val="nl-NL"/>
        </w:rPr>
        <w:t xml:space="preserve"> dµi 2,5m, réng 40cm. TrÎ trang phôc gän gµng.</w:t>
      </w:r>
    </w:p>
    <w:p w14:paraId="3241B0C0" w14:textId="77777777" w:rsidR="006C1E06" w:rsidRPr="002F0CB0" w:rsidRDefault="006C1E06" w:rsidP="00D96E01">
      <w:pPr>
        <w:spacing w:line="276" w:lineRule="auto"/>
        <w:jc w:val="both"/>
        <w:rPr>
          <w:spacing w:val="-6"/>
          <w:lang w:val="nl-NL"/>
        </w:rPr>
      </w:pPr>
      <w:r w:rsidRPr="002F0CB0">
        <w:rPr>
          <w:spacing w:val="-6"/>
          <w:lang w:val="de-DE"/>
        </w:rPr>
        <w:t xml:space="preserve">- Bãng ®ñ cho  trÎ. </w:t>
      </w:r>
      <w:r w:rsidRPr="002F0CB0">
        <w:rPr>
          <w:spacing w:val="-6"/>
          <w:lang w:val="nl-NL"/>
        </w:rPr>
        <w:t>V¹ch chuÈn, ræ ®ùng bãng.</w:t>
      </w:r>
    </w:p>
    <w:p w14:paraId="1D2693CA" w14:textId="77777777" w:rsidR="007852E8" w:rsidRPr="002F0CB0" w:rsidRDefault="007852E8" w:rsidP="00D96E01">
      <w:pPr>
        <w:spacing w:line="276" w:lineRule="auto"/>
        <w:jc w:val="both"/>
        <w:rPr>
          <w:spacing w:val="-6"/>
          <w:lang w:val="sv-SE"/>
        </w:rPr>
      </w:pPr>
      <w:r w:rsidRPr="002F0CB0">
        <w:rPr>
          <w:spacing w:val="-6"/>
          <w:lang w:val="sv-SE"/>
        </w:rPr>
        <w:t xml:space="preserve">- </w:t>
      </w:r>
      <w:r w:rsidRPr="002F0CB0">
        <w:rPr>
          <w:bCs/>
          <w:iCs/>
          <w:lang w:val="sv-SE"/>
        </w:rPr>
        <w:t>V</w:t>
      </w:r>
      <w:r w:rsidRPr="002F0CB0">
        <w:rPr>
          <w:rFonts w:asciiTheme="majorHAnsi" w:hAnsiTheme="majorHAnsi" w:cstheme="majorHAnsi"/>
          <w:bCs/>
          <w:iCs/>
          <w:lang w:val="sv-SE"/>
        </w:rPr>
        <w:t>ò</w:t>
      </w:r>
      <w:r w:rsidRPr="002F0CB0">
        <w:rPr>
          <w:bCs/>
          <w:iCs/>
          <w:lang w:val="sv-SE"/>
        </w:rPr>
        <w:t>ng</w:t>
      </w:r>
      <w:r w:rsidRPr="002F0CB0">
        <w:rPr>
          <w:spacing w:val="-6"/>
          <w:lang w:val="sv-SE"/>
        </w:rPr>
        <w:t xml:space="preserve"> ®ñ cho trÎ, bãng cho trÎ. TrÎ ngåi 2 hµng ghÕ</w:t>
      </w:r>
    </w:p>
    <w:p w14:paraId="6C005E48" w14:textId="77777777" w:rsidR="00C31B12" w:rsidRPr="002F0CB0" w:rsidRDefault="00C31B12" w:rsidP="00D96E01">
      <w:pPr>
        <w:spacing w:line="276" w:lineRule="auto"/>
        <w:jc w:val="both"/>
        <w:rPr>
          <w:rFonts w:ascii="Times New Roman" w:hAnsi="Times New Roman" w:cs="Times New Roman"/>
          <w:b/>
          <w:lang w:val="nl-NL"/>
        </w:rPr>
      </w:pPr>
      <w:r w:rsidRPr="002F0CB0">
        <w:rPr>
          <w:rFonts w:ascii="Times New Roman" w:hAnsi="Times New Roman" w:cs="Times New Roman"/>
          <w:lang w:val="nl-NL"/>
        </w:rPr>
        <w:t>- Ghế ngồi, tranh ảnh vê người thân trong gia đình</w:t>
      </w:r>
      <w:r w:rsidRPr="002F0CB0">
        <w:rPr>
          <w:rFonts w:ascii="Times New Roman" w:hAnsi="Times New Roman" w:cs="Times New Roman"/>
          <w:b/>
          <w:lang w:val="nl-NL"/>
        </w:rPr>
        <w:t xml:space="preserve"> </w:t>
      </w:r>
    </w:p>
    <w:p w14:paraId="652DEF4F" w14:textId="77777777" w:rsidR="006C1E06" w:rsidRPr="002F0CB0" w:rsidRDefault="006C1E06" w:rsidP="00D96E01">
      <w:pPr>
        <w:spacing w:line="276" w:lineRule="auto"/>
        <w:jc w:val="both"/>
        <w:rPr>
          <w:rFonts w:ascii="Arial" w:hAnsi="Arial" w:cs="Arial"/>
          <w:lang w:val="pt-BR"/>
        </w:rPr>
      </w:pPr>
      <w:r w:rsidRPr="002F0CB0">
        <w:rPr>
          <w:lang w:val="pt-BR"/>
        </w:rPr>
        <w:t xml:space="preserve">- Mçi trÎ 1 ræ ®ùng </w:t>
      </w:r>
      <w:r w:rsidRPr="002F0CB0">
        <w:rPr>
          <w:rFonts w:asciiTheme="majorHAnsi" w:hAnsiTheme="majorHAnsi" w:cstheme="majorHAnsi"/>
          <w:lang w:val="pt-BR"/>
        </w:rPr>
        <w:t>lô tô</w:t>
      </w:r>
      <w:r w:rsidRPr="002F0CB0">
        <w:rPr>
          <w:rFonts w:ascii="Arial" w:hAnsi="Arial" w:cs="Arial"/>
          <w:lang w:val="pt-BR"/>
        </w:rPr>
        <w:t xml:space="preserve"> </w:t>
      </w:r>
      <w:r w:rsidRPr="002F0CB0">
        <w:rPr>
          <w:rFonts w:asciiTheme="majorHAnsi" w:hAnsiTheme="majorHAnsi" w:cstheme="majorHAnsi"/>
          <w:lang w:val="pt-BR"/>
        </w:rPr>
        <w:t>giường, tủ</w:t>
      </w:r>
      <w:r w:rsidRPr="002F0CB0">
        <w:rPr>
          <w:rFonts w:ascii="Arial" w:hAnsi="Arial" w:cs="Arial"/>
          <w:lang w:val="pt-BR"/>
        </w:rPr>
        <w:t>.</w:t>
      </w:r>
      <w:r w:rsidRPr="002F0CB0">
        <w:rPr>
          <w:lang w:val="pt-BR"/>
        </w:rPr>
        <w:t xml:space="preserve"> TrÎ ngåi th¶m h×nh ch÷ U</w:t>
      </w:r>
    </w:p>
    <w:p w14:paraId="2E428CFB" w14:textId="77777777" w:rsidR="00492E3F" w:rsidRPr="002F0CB0" w:rsidRDefault="003E416F" w:rsidP="00D96E01">
      <w:pPr>
        <w:spacing w:line="276" w:lineRule="auto"/>
        <w:rPr>
          <w:lang w:val="pt-BR"/>
        </w:rPr>
      </w:pPr>
      <w:r w:rsidRPr="002F0CB0">
        <w:rPr>
          <w:lang w:val="nl-NL"/>
        </w:rPr>
        <w:t>-</w:t>
      </w:r>
      <w:r w:rsidR="00492E3F" w:rsidRPr="002F0CB0">
        <w:rPr>
          <w:lang w:val="pt-BR"/>
        </w:rPr>
        <w:t xml:space="preserve">- Xèp ngåi ®ñ cho trÎ. Mçi trÎ 1 ræ ®ùng tranh l« t«: ¤ng, bµ, bè, mÑ, bÐ </w:t>
      </w:r>
    </w:p>
    <w:p w14:paraId="4A274682" w14:textId="77777777" w:rsidR="003E416F" w:rsidRPr="002F0CB0" w:rsidRDefault="00862BA6" w:rsidP="00D96E01">
      <w:pPr>
        <w:spacing w:line="276" w:lineRule="auto"/>
        <w:jc w:val="both"/>
        <w:rPr>
          <w:lang w:val="nl-NL"/>
        </w:rPr>
      </w:pPr>
      <w:r w:rsidRPr="002F0CB0">
        <w:rPr>
          <w:lang w:val="nl-NL"/>
        </w:rPr>
        <w:t>-</w:t>
      </w:r>
      <w:r w:rsidR="003E416F" w:rsidRPr="002F0CB0">
        <w:rPr>
          <w:lang w:val="nl-NL"/>
        </w:rPr>
        <w:t xml:space="preserve"> GhÕ ngåi kª ch÷ U.  TrÎ trang phôc gän gµng, vui vÎ.</w:t>
      </w:r>
    </w:p>
    <w:p w14:paraId="5FC8D473" w14:textId="77777777" w:rsidR="00492E3F" w:rsidRPr="002F0CB0" w:rsidRDefault="00492E3F" w:rsidP="00D96E01">
      <w:pPr>
        <w:spacing w:before="40" w:after="40" w:line="276" w:lineRule="auto"/>
        <w:jc w:val="both"/>
        <w:rPr>
          <w:lang w:val="pt-BR"/>
        </w:rPr>
      </w:pPr>
      <w:r w:rsidRPr="002F0CB0">
        <w:rPr>
          <w:lang w:val="pt-BR"/>
        </w:rPr>
        <w:t xml:space="preserve">- </w:t>
      </w:r>
      <w:r w:rsidRPr="002F0CB0">
        <w:rPr>
          <w:rFonts w:asciiTheme="majorHAnsi" w:hAnsiTheme="majorHAnsi" w:cstheme="majorHAnsi"/>
          <w:lang w:val="pt-BR"/>
        </w:rPr>
        <w:t>Rổ đồ dùng trong gia đình</w:t>
      </w:r>
      <w:r w:rsidRPr="002F0CB0">
        <w:rPr>
          <w:rFonts w:ascii="Arial" w:hAnsi="Arial" w:cs="Arial"/>
          <w:lang w:val="pt-BR"/>
        </w:rPr>
        <w:t xml:space="preserve"> </w:t>
      </w:r>
      <w:r w:rsidRPr="002F0CB0">
        <w:rPr>
          <w:lang w:val="pt-BR"/>
        </w:rPr>
        <w:t xml:space="preserve"> ®ñ cho trÎ. TrÎ ngåi ghÕ 2 hµng däc. Trang phôc gän gµng</w:t>
      </w:r>
    </w:p>
    <w:p w14:paraId="368B16D8" w14:textId="77777777" w:rsidR="006C1E06" w:rsidRPr="002F0CB0" w:rsidRDefault="006C1E06" w:rsidP="00D96E01">
      <w:pPr>
        <w:spacing w:line="276" w:lineRule="auto"/>
        <w:jc w:val="both"/>
        <w:rPr>
          <w:lang w:val="de-DE"/>
        </w:rPr>
      </w:pPr>
      <w:r w:rsidRPr="002F0CB0">
        <w:rPr>
          <w:lang w:val="de-DE"/>
        </w:rPr>
        <w:t xml:space="preserve">- Mçi trÎ 1 ræ ®ùng nh¹c cô. </w:t>
      </w:r>
    </w:p>
    <w:p w14:paraId="10F838DC" w14:textId="77777777" w:rsidR="00862BA6" w:rsidRPr="002F0CB0" w:rsidRDefault="003E416F" w:rsidP="00D96E01">
      <w:pPr>
        <w:spacing w:line="276" w:lineRule="auto"/>
        <w:jc w:val="both"/>
        <w:rPr>
          <w:lang w:val="de-DE"/>
        </w:rPr>
      </w:pPr>
      <w:r w:rsidRPr="002F0CB0">
        <w:rPr>
          <w:lang w:val="nl-NL"/>
        </w:rPr>
        <w:t xml:space="preserve">- Mçi trÎ 1 ræ ®ùng ®å dïng. </w:t>
      </w:r>
    </w:p>
    <w:p w14:paraId="1DAA01FA" w14:textId="77777777" w:rsidR="006C1E06" w:rsidRPr="002F0CB0" w:rsidRDefault="006C1E06" w:rsidP="00D96E01">
      <w:pPr>
        <w:spacing w:line="276" w:lineRule="auto"/>
        <w:jc w:val="both"/>
        <w:rPr>
          <w:lang w:val="pt-BR"/>
        </w:rPr>
      </w:pPr>
      <w:r w:rsidRPr="002F0CB0">
        <w:rPr>
          <w:lang w:val="pt-BR"/>
        </w:rPr>
        <w:t>-  §Êt nÆn, b¶ng, ®Üa, kh¨n lau cho trÎ.Bµn ghÕ kª ch÷ U.</w:t>
      </w:r>
    </w:p>
    <w:p w14:paraId="1E1A9430" w14:textId="77777777" w:rsidR="007852E8" w:rsidRPr="002F0CB0" w:rsidRDefault="007852E8" w:rsidP="00D96E01">
      <w:pPr>
        <w:spacing w:line="276" w:lineRule="auto"/>
        <w:jc w:val="both"/>
        <w:rPr>
          <w:lang w:val="pt-BR"/>
        </w:rPr>
      </w:pPr>
      <w:r w:rsidRPr="002F0CB0">
        <w:rPr>
          <w:lang w:val="pt-BR"/>
        </w:rPr>
        <w:t>- Mçi trÎ 1 ræ ®ùng khèi gç vu«ng, ch÷ nhËt..</w:t>
      </w:r>
    </w:p>
    <w:p w14:paraId="7CB3AA09" w14:textId="77777777" w:rsidR="00492E3F" w:rsidRPr="002F0CB0" w:rsidRDefault="00492E3F" w:rsidP="00D96E01">
      <w:pPr>
        <w:spacing w:line="276" w:lineRule="auto"/>
        <w:jc w:val="both"/>
        <w:rPr>
          <w:lang w:val="pt-BR"/>
        </w:rPr>
      </w:pPr>
      <w:r w:rsidRPr="002F0CB0">
        <w:rPr>
          <w:lang w:val="pt-BR"/>
        </w:rPr>
        <w:t xml:space="preserve">- Mçi trÎ 1 ræ ®ùng ®å dïng. </w:t>
      </w:r>
    </w:p>
    <w:p w14:paraId="138F08BE" w14:textId="77777777" w:rsidR="006B4CE8" w:rsidRPr="002F0CB0" w:rsidRDefault="006B4CE8" w:rsidP="00D96E01">
      <w:pPr>
        <w:spacing w:line="276" w:lineRule="auto"/>
        <w:jc w:val="both"/>
        <w:rPr>
          <w:lang w:val="pt-BR"/>
        </w:rPr>
      </w:pPr>
      <w:r w:rsidRPr="002F0CB0">
        <w:rPr>
          <w:lang w:val="pt-BR"/>
        </w:rPr>
        <w:t>- Bµn ®Ó c¸c lo¹i nh¹c cô: x¾c x«, ph¸ch, mâ</w:t>
      </w:r>
      <w:r w:rsidRPr="002F0CB0">
        <w:rPr>
          <w:rFonts w:ascii="Arial" w:hAnsi="Arial" w:cs="Arial"/>
          <w:lang w:val="pt-BR"/>
        </w:rPr>
        <w:t>…</w:t>
      </w:r>
      <w:r w:rsidRPr="002F0CB0">
        <w:rPr>
          <w:lang w:val="pt-BR"/>
        </w:rPr>
        <w:t>TriÓn lµm tranh ¶nh g® bÐ.</w:t>
      </w:r>
    </w:p>
    <w:p w14:paraId="714F2308" w14:textId="77777777" w:rsidR="00862BA6" w:rsidRPr="002F0CB0" w:rsidRDefault="00862BA6" w:rsidP="00862BA6">
      <w:pPr>
        <w:spacing w:line="288" w:lineRule="auto"/>
        <w:jc w:val="both"/>
        <w:rPr>
          <w:rFonts w:asciiTheme="majorHAnsi" w:hAnsiTheme="majorHAnsi" w:cstheme="majorHAnsi"/>
          <w:b/>
          <w:i/>
          <w:iCs/>
          <w:shd w:val="clear" w:color="auto" w:fill="FFFFFF"/>
          <w:lang w:val="pt-PT"/>
        </w:rPr>
      </w:pPr>
      <w:r w:rsidRPr="002F0CB0">
        <w:rPr>
          <w:rFonts w:asciiTheme="majorHAnsi" w:hAnsiTheme="majorHAnsi" w:cstheme="majorHAnsi"/>
          <w:b/>
          <w:i/>
          <w:iCs/>
          <w:shd w:val="clear" w:color="auto" w:fill="FFFFFF"/>
          <w:lang w:val="pt-PT"/>
        </w:rPr>
        <w:lastRenderedPageBreak/>
        <w:t>2.3. Trang trí lớp</w:t>
      </w:r>
    </w:p>
    <w:p w14:paraId="03FFEB16" w14:textId="77777777" w:rsidR="00862BA6" w:rsidRPr="002F0CB0" w:rsidRDefault="00862BA6" w:rsidP="00862BA6">
      <w:pPr>
        <w:spacing w:line="288" w:lineRule="auto"/>
        <w:jc w:val="both"/>
        <w:rPr>
          <w:rFonts w:asciiTheme="majorHAnsi" w:hAnsiTheme="majorHAnsi" w:cstheme="majorHAnsi"/>
          <w:b/>
          <w:bCs/>
          <w:lang w:val="it-IT"/>
        </w:rPr>
      </w:pPr>
      <w:r w:rsidRPr="002F0CB0">
        <w:rPr>
          <w:rFonts w:asciiTheme="majorHAnsi" w:hAnsiTheme="majorHAnsi" w:cstheme="majorHAnsi"/>
          <w:lang w:val="it-IT"/>
        </w:rPr>
        <w:t>- Trang trí lớp theo từng chủ đề nhánh</w:t>
      </w:r>
    </w:p>
    <w:p w14:paraId="0BEA642A" w14:textId="77777777" w:rsidR="00862BA6" w:rsidRPr="002F0CB0" w:rsidRDefault="00862BA6" w:rsidP="00862BA6">
      <w:pPr>
        <w:spacing w:line="288" w:lineRule="auto"/>
        <w:jc w:val="both"/>
        <w:rPr>
          <w:rFonts w:asciiTheme="majorHAnsi" w:hAnsiTheme="majorHAnsi" w:cstheme="majorHAnsi"/>
          <w:lang w:val="it-IT"/>
        </w:rPr>
      </w:pPr>
      <w:r w:rsidRPr="002F0CB0">
        <w:rPr>
          <w:rFonts w:asciiTheme="majorHAnsi" w:hAnsiTheme="majorHAnsi" w:cstheme="majorHAnsi"/>
          <w:lang w:val="it-IT"/>
        </w:rPr>
        <w:t>- Trưng bày tranh ảnh, sản phẩm của trẻ liên quan đến mẹ và gia đình bé.</w:t>
      </w:r>
    </w:p>
    <w:p w14:paraId="3A116970" w14:textId="77777777" w:rsidR="00862BA6" w:rsidRPr="002F0CB0" w:rsidRDefault="00862BA6" w:rsidP="00862BA6">
      <w:pPr>
        <w:spacing w:line="288" w:lineRule="auto"/>
        <w:jc w:val="both"/>
        <w:rPr>
          <w:rFonts w:asciiTheme="majorHAnsi" w:hAnsiTheme="majorHAnsi" w:cstheme="majorHAnsi"/>
          <w:lang w:val="it-IT"/>
        </w:rPr>
      </w:pPr>
      <w:r w:rsidRPr="002F0CB0">
        <w:rPr>
          <w:rFonts w:asciiTheme="majorHAnsi" w:hAnsiTheme="majorHAnsi" w:cstheme="majorHAnsi"/>
          <w:lang w:val="it-IT"/>
        </w:rPr>
        <w:t>- Bố trí các góc chơi phù hợp (Chơi với đồ vật, phân vai, âm nhạc, xem tranh, ..)</w:t>
      </w:r>
    </w:p>
    <w:p w14:paraId="4906C0C8" w14:textId="77777777" w:rsidR="00862BA6" w:rsidRPr="002F0CB0" w:rsidRDefault="00862BA6" w:rsidP="00862BA6">
      <w:pPr>
        <w:spacing w:line="288" w:lineRule="auto"/>
        <w:jc w:val="both"/>
        <w:rPr>
          <w:rFonts w:asciiTheme="majorHAnsi" w:hAnsiTheme="majorHAnsi" w:cstheme="majorHAnsi"/>
          <w:lang w:val="it-IT"/>
        </w:rPr>
      </w:pPr>
      <w:r w:rsidRPr="002F0CB0">
        <w:rPr>
          <w:rFonts w:asciiTheme="majorHAnsi" w:hAnsiTheme="majorHAnsi" w:cstheme="majorHAnsi"/>
          <w:lang w:val="it-IT"/>
        </w:rPr>
        <w:t>- Treo khẩu hiệu, tranh ảnh tuyên truyền giữ gìn vệ sinh, bảo vệ môi trường.</w:t>
      </w:r>
    </w:p>
    <w:p w14:paraId="231EA35B" w14:textId="77777777" w:rsidR="00862BA6" w:rsidRPr="002F0CB0" w:rsidRDefault="00862BA6" w:rsidP="00862BA6">
      <w:pPr>
        <w:spacing w:line="288" w:lineRule="auto"/>
        <w:jc w:val="both"/>
        <w:rPr>
          <w:rFonts w:asciiTheme="majorHAnsi" w:hAnsiTheme="majorHAnsi" w:cstheme="majorHAnsi"/>
          <w:lang w:val="it-IT"/>
        </w:rPr>
      </w:pPr>
      <w:r w:rsidRPr="002F0CB0">
        <w:rPr>
          <w:rFonts w:asciiTheme="majorHAnsi" w:hAnsiTheme="majorHAnsi" w:cstheme="majorHAnsi"/>
          <w:lang w:val="it-IT"/>
        </w:rPr>
        <w:t>- Sử dụng khung tranh treo quanh lớp giới thiệu hoạt động của cô và trẻ.</w:t>
      </w:r>
    </w:p>
    <w:p w14:paraId="696DA6B5" w14:textId="77777777" w:rsidR="00862BA6" w:rsidRPr="002F0CB0" w:rsidRDefault="00862BA6" w:rsidP="00862BA6">
      <w:pPr>
        <w:spacing w:line="288" w:lineRule="auto"/>
        <w:jc w:val="both"/>
        <w:rPr>
          <w:rFonts w:asciiTheme="majorHAnsi" w:hAnsiTheme="majorHAnsi" w:cstheme="majorHAnsi"/>
          <w:lang w:val="it-IT"/>
        </w:rPr>
      </w:pPr>
      <w:r w:rsidRPr="002F0CB0">
        <w:rPr>
          <w:rFonts w:asciiTheme="majorHAnsi" w:hAnsiTheme="majorHAnsi" w:cstheme="majorHAnsi"/>
          <w:lang w:val="it-IT"/>
        </w:rPr>
        <w:t>- Bổ sung mảng tường mở cho trẻ được dán, treo sản phẩm tạo hình.</w:t>
      </w:r>
    </w:p>
    <w:p w14:paraId="2EA166FD" w14:textId="77777777" w:rsidR="00F64FBD" w:rsidRPr="002F0CB0" w:rsidRDefault="00F64FBD" w:rsidP="00F64FBD">
      <w:pPr>
        <w:spacing w:before="120" w:after="120"/>
        <w:jc w:val="both"/>
        <w:rPr>
          <w:rFonts w:ascii="Times New Roman" w:hAnsi="Times New Roman"/>
          <w:b/>
          <w:shd w:val="clear" w:color="auto" w:fill="FFFFFF"/>
          <w:lang w:val="vi-VN"/>
        </w:rPr>
      </w:pPr>
      <w:r w:rsidRPr="002F0CB0">
        <w:rPr>
          <w:rFonts w:ascii="Times New Roman" w:hAnsi="Times New Roman"/>
          <w:b/>
          <w:shd w:val="clear" w:color="auto" w:fill="FFFFFF"/>
          <w:lang w:val="pt-PT"/>
        </w:rPr>
        <w:t xml:space="preserve">II. </w:t>
      </w:r>
      <w:r w:rsidRPr="002F0CB0">
        <w:rPr>
          <w:rFonts w:ascii="Times New Roman" w:hAnsi="Times New Roman"/>
          <w:b/>
          <w:shd w:val="clear" w:color="auto" w:fill="FFFFFF"/>
          <w:lang w:val="vi-VN"/>
        </w:rPr>
        <w:t>KẾ HOẠCH GIÁO DỤC</w:t>
      </w:r>
      <w:r w:rsidRPr="002F0CB0">
        <w:rPr>
          <w:rFonts w:ascii="Times New Roman" w:hAnsi="Times New Roman"/>
          <w:b/>
          <w:i/>
          <w:lang w:val="pt-PT"/>
        </w:rPr>
        <w:t xml:space="preserve">  </w:t>
      </w:r>
    </w:p>
    <w:tbl>
      <w:tblPr>
        <w:tblpPr w:leftFromText="180" w:rightFromText="180" w:vertAnchor="text" w:tblpX="-157" w:tblpY="1"/>
        <w:tblOverlap w:val="neve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21"/>
        <w:gridCol w:w="1113"/>
        <w:gridCol w:w="946"/>
        <w:gridCol w:w="147"/>
        <w:gridCol w:w="1344"/>
        <w:gridCol w:w="635"/>
        <w:gridCol w:w="1916"/>
        <w:gridCol w:w="216"/>
        <w:gridCol w:w="136"/>
        <w:gridCol w:w="2098"/>
      </w:tblGrid>
      <w:tr w:rsidR="002F0CB0" w:rsidRPr="002F0CB0" w14:paraId="603EF7E7" w14:textId="77777777" w:rsidTr="00D96E01">
        <w:trPr>
          <w:trHeight w:val="151"/>
        </w:trPr>
        <w:tc>
          <w:tcPr>
            <w:tcW w:w="1101" w:type="dxa"/>
            <w:vAlign w:val="center"/>
          </w:tcPr>
          <w:p w14:paraId="00F8CDB5" w14:textId="77777777" w:rsidR="00F64FBD" w:rsidRPr="002F0CB0" w:rsidRDefault="00F64FBD" w:rsidP="00116350">
            <w:pPr>
              <w:jc w:val="center"/>
              <w:rPr>
                <w:rFonts w:ascii="Times New Roman" w:hAnsi="Times New Roman"/>
                <w:b/>
                <w:bCs/>
                <w:lang w:val="vi-VN"/>
              </w:rPr>
            </w:pPr>
            <w:r w:rsidRPr="002F0CB0">
              <w:rPr>
                <w:rFonts w:ascii="Times New Roman" w:hAnsi="Times New Roman"/>
                <w:b/>
                <w:bCs/>
                <w:lang w:val="vi-VN"/>
              </w:rPr>
              <w:t>Hoạt động</w:t>
            </w:r>
          </w:p>
        </w:tc>
        <w:tc>
          <w:tcPr>
            <w:tcW w:w="1984" w:type="dxa"/>
            <w:gridSpan w:val="3"/>
          </w:tcPr>
          <w:p w14:paraId="63F84B67" w14:textId="77777777" w:rsidR="00862BA6" w:rsidRPr="002F0CB0" w:rsidRDefault="00F64FBD" w:rsidP="00862BA6">
            <w:pPr>
              <w:tabs>
                <w:tab w:val="left" w:pos="11125"/>
              </w:tabs>
              <w:jc w:val="center"/>
              <w:rPr>
                <w:rFonts w:ascii="Times New Roman" w:hAnsi="Times New Roman"/>
                <w:b/>
                <w:bCs/>
                <w:sz w:val="24"/>
                <w:szCs w:val="24"/>
                <w:lang w:val="pt-BR"/>
              </w:rPr>
            </w:pPr>
            <w:r w:rsidRPr="002F0CB0">
              <w:rPr>
                <w:rFonts w:ascii="Times New Roman" w:hAnsi="Times New Roman"/>
                <w:b/>
                <w:bCs/>
                <w:sz w:val="24"/>
                <w:szCs w:val="24"/>
                <w:lang w:val="pt-BR"/>
              </w:rPr>
              <w:t>Tuần 1</w:t>
            </w:r>
          </w:p>
          <w:p w14:paraId="4771A687" w14:textId="77777777" w:rsidR="00F64FBD" w:rsidRPr="002F0CB0" w:rsidRDefault="00F64FBD" w:rsidP="00862BA6">
            <w:pPr>
              <w:tabs>
                <w:tab w:val="left" w:pos="11125"/>
              </w:tabs>
              <w:rPr>
                <w:rFonts w:ascii="Times New Roman" w:hAnsi="Times New Roman"/>
                <w:b/>
                <w:bCs/>
                <w:sz w:val="24"/>
                <w:szCs w:val="24"/>
                <w:lang w:val="pt-BR"/>
              </w:rPr>
            </w:pPr>
            <w:r w:rsidRPr="002F0CB0">
              <w:rPr>
                <w:rFonts w:ascii="Times New Roman" w:hAnsi="Times New Roman"/>
                <w:b/>
                <w:bCs/>
                <w:sz w:val="24"/>
                <w:szCs w:val="24"/>
                <w:lang w:val="pt-BR"/>
              </w:rPr>
              <w:t>(</w:t>
            </w:r>
            <w:r w:rsidRPr="002F0CB0">
              <w:rPr>
                <w:rFonts w:ascii="Times New Roman" w:hAnsi="Times New Roman"/>
                <w:b/>
                <w:bCs/>
                <w:i/>
                <w:sz w:val="24"/>
                <w:szCs w:val="24"/>
                <w:lang w:val="pt-BR"/>
              </w:rPr>
              <w:t xml:space="preserve">Từ </w:t>
            </w:r>
            <w:r w:rsidR="00D96E01" w:rsidRPr="002F0CB0">
              <w:rPr>
                <w:rFonts w:ascii="Times New Roman" w:hAnsi="Times New Roman"/>
                <w:b/>
                <w:bCs/>
                <w:i/>
                <w:sz w:val="24"/>
                <w:szCs w:val="24"/>
                <w:lang w:val="pt-BR"/>
              </w:rPr>
              <w:t>10</w:t>
            </w:r>
            <w:r w:rsidRPr="002F0CB0">
              <w:rPr>
                <w:rFonts w:ascii="Times New Roman" w:hAnsi="Times New Roman"/>
                <w:b/>
                <w:bCs/>
                <w:i/>
                <w:sz w:val="24"/>
                <w:szCs w:val="24"/>
                <w:lang w:val="pt-BR"/>
              </w:rPr>
              <w:t>/</w:t>
            </w:r>
            <w:r w:rsidR="00862BA6" w:rsidRPr="002F0CB0">
              <w:rPr>
                <w:rFonts w:ascii="Times New Roman" w:hAnsi="Times New Roman"/>
                <w:b/>
                <w:bCs/>
                <w:i/>
                <w:sz w:val="24"/>
                <w:szCs w:val="24"/>
                <w:lang w:val="pt-BR"/>
              </w:rPr>
              <w:t>11-</w:t>
            </w:r>
            <w:r w:rsidR="00D96E01" w:rsidRPr="002F0CB0">
              <w:rPr>
                <w:rFonts w:ascii="Times New Roman" w:hAnsi="Times New Roman"/>
                <w:b/>
                <w:bCs/>
                <w:i/>
                <w:sz w:val="24"/>
                <w:szCs w:val="24"/>
                <w:lang w:val="pt-BR"/>
              </w:rPr>
              <w:t>14</w:t>
            </w:r>
            <w:r w:rsidRPr="002F0CB0">
              <w:rPr>
                <w:rFonts w:ascii="Times New Roman" w:hAnsi="Times New Roman"/>
                <w:b/>
                <w:bCs/>
                <w:i/>
                <w:sz w:val="24"/>
                <w:szCs w:val="24"/>
                <w:lang w:val="pt-BR"/>
              </w:rPr>
              <w:t>/</w:t>
            </w:r>
            <w:r w:rsidR="00862BA6" w:rsidRPr="002F0CB0">
              <w:rPr>
                <w:rFonts w:ascii="Times New Roman" w:hAnsi="Times New Roman"/>
                <w:b/>
                <w:bCs/>
                <w:i/>
                <w:sz w:val="24"/>
                <w:szCs w:val="24"/>
                <w:lang w:val="pt-BR"/>
              </w:rPr>
              <w:t>11</w:t>
            </w:r>
            <w:r w:rsidRPr="002F0CB0">
              <w:rPr>
                <w:rFonts w:ascii="Times New Roman" w:hAnsi="Times New Roman"/>
                <w:b/>
                <w:bCs/>
                <w:i/>
                <w:sz w:val="24"/>
                <w:szCs w:val="24"/>
                <w:lang w:val="pt-BR"/>
              </w:rPr>
              <w:t>)</w:t>
            </w:r>
          </w:p>
        </w:tc>
        <w:tc>
          <w:tcPr>
            <w:tcW w:w="2437" w:type="dxa"/>
            <w:gridSpan w:val="3"/>
          </w:tcPr>
          <w:p w14:paraId="6E0E74DD" w14:textId="77777777" w:rsidR="00F64FBD" w:rsidRPr="002F0CB0" w:rsidRDefault="00F64FBD" w:rsidP="00116350">
            <w:pPr>
              <w:tabs>
                <w:tab w:val="left" w:pos="11125"/>
              </w:tabs>
              <w:jc w:val="center"/>
              <w:rPr>
                <w:rFonts w:ascii="Times New Roman" w:hAnsi="Times New Roman"/>
                <w:b/>
                <w:bCs/>
                <w:sz w:val="24"/>
                <w:szCs w:val="24"/>
                <w:lang w:val="pt-BR"/>
              </w:rPr>
            </w:pPr>
            <w:r w:rsidRPr="002F0CB0">
              <w:rPr>
                <w:rFonts w:ascii="Times New Roman" w:hAnsi="Times New Roman"/>
                <w:b/>
                <w:bCs/>
                <w:sz w:val="24"/>
                <w:szCs w:val="24"/>
                <w:lang w:val="pt-BR"/>
              </w:rPr>
              <w:t>Tuần 2</w:t>
            </w:r>
          </w:p>
          <w:p w14:paraId="3BA62ABC" w14:textId="77777777" w:rsidR="00F64FBD" w:rsidRPr="002F0CB0" w:rsidRDefault="00F64FBD" w:rsidP="00862BA6">
            <w:pPr>
              <w:tabs>
                <w:tab w:val="left" w:pos="11125"/>
              </w:tabs>
              <w:rPr>
                <w:rFonts w:ascii="Times New Roman" w:hAnsi="Times New Roman"/>
                <w:b/>
                <w:bCs/>
                <w:sz w:val="24"/>
                <w:szCs w:val="24"/>
                <w:lang w:val="pt-BR"/>
              </w:rPr>
            </w:pPr>
            <w:r w:rsidRPr="002F0CB0">
              <w:rPr>
                <w:rFonts w:ascii="Times New Roman" w:hAnsi="Times New Roman"/>
                <w:b/>
                <w:bCs/>
                <w:i/>
                <w:sz w:val="24"/>
                <w:szCs w:val="24"/>
                <w:lang w:val="pt-BR"/>
              </w:rPr>
              <w:t>(Từ 1</w:t>
            </w:r>
            <w:r w:rsidR="00D96E01" w:rsidRPr="002F0CB0">
              <w:rPr>
                <w:rFonts w:ascii="Times New Roman" w:hAnsi="Times New Roman"/>
                <w:b/>
                <w:bCs/>
                <w:i/>
                <w:sz w:val="24"/>
                <w:szCs w:val="24"/>
                <w:lang w:val="pt-BR"/>
              </w:rPr>
              <w:t>7</w:t>
            </w:r>
            <w:r w:rsidRPr="002F0CB0">
              <w:rPr>
                <w:rFonts w:ascii="Times New Roman" w:hAnsi="Times New Roman"/>
                <w:b/>
                <w:bCs/>
                <w:i/>
                <w:sz w:val="24"/>
                <w:szCs w:val="24"/>
                <w:lang w:val="pt-BR"/>
              </w:rPr>
              <w:t>/</w:t>
            </w:r>
            <w:r w:rsidR="00862BA6" w:rsidRPr="002F0CB0">
              <w:rPr>
                <w:rFonts w:ascii="Times New Roman" w:hAnsi="Times New Roman"/>
                <w:b/>
                <w:bCs/>
                <w:i/>
                <w:sz w:val="24"/>
                <w:szCs w:val="24"/>
                <w:lang w:val="pt-BR"/>
              </w:rPr>
              <w:t>11</w:t>
            </w:r>
            <w:r w:rsidRPr="002F0CB0">
              <w:rPr>
                <w:rFonts w:ascii="Times New Roman" w:hAnsi="Times New Roman"/>
                <w:b/>
                <w:bCs/>
                <w:i/>
                <w:sz w:val="24"/>
                <w:szCs w:val="24"/>
                <w:lang w:val="pt-BR"/>
              </w:rPr>
              <w:t xml:space="preserve">- </w:t>
            </w:r>
            <w:r w:rsidR="00D96E01" w:rsidRPr="002F0CB0">
              <w:rPr>
                <w:rFonts w:ascii="Times New Roman" w:hAnsi="Times New Roman"/>
                <w:b/>
                <w:bCs/>
                <w:i/>
                <w:sz w:val="24"/>
                <w:szCs w:val="24"/>
                <w:lang w:val="pt-BR"/>
              </w:rPr>
              <w:t>21</w:t>
            </w:r>
            <w:r w:rsidRPr="002F0CB0">
              <w:rPr>
                <w:rFonts w:ascii="Times New Roman" w:hAnsi="Times New Roman"/>
                <w:b/>
                <w:bCs/>
                <w:i/>
                <w:sz w:val="24"/>
                <w:szCs w:val="24"/>
                <w:lang w:val="pt-BR"/>
              </w:rPr>
              <w:t>/</w:t>
            </w:r>
            <w:r w:rsidR="00862BA6" w:rsidRPr="002F0CB0">
              <w:rPr>
                <w:rFonts w:ascii="Times New Roman" w:hAnsi="Times New Roman"/>
                <w:b/>
                <w:bCs/>
                <w:i/>
                <w:sz w:val="24"/>
                <w:szCs w:val="24"/>
                <w:lang w:val="pt-BR"/>
              </w:rPr>
              <w:t>11</w:t>
            </w:r>
            <w:r w:rsidRPr="002F0CB0">
              <w:rPr>
                <w:rFonts w:ascii="Times New Roman" w:hAnsi="Times New Roman"/>
                <w:b/>
                <w:bCs/>
                <w:sz w:val="24"/>
                <w:szCs w:val="24"/>
                <w:lang w:val="pt-BR"/>
              </w:rPr>
              <w:t>)</w:t>
            </w:r>
          </w:p>
        </w:tc>
        <w:tc>
          <w:tcPr>
            <w:tcW w:w="2551" w:type="dxa"/>
            <w:gridSpan w:val="2"/>
          </w:tcPr>
          <w:p w14:paraId="70C2503A" w14:textId="77777777" w:rsidR="00F64FBD" w:rsidRPr="002F0CB0" w:rsidRDefault="00F64FBD" w:rsidP="00116350">
            <w:pPr>
              <w:tabs>
                <w:tab w:val="left" w:pos="11125"/>
              </w:tabs>
              <w:jc w:val="center"/>
              <w:rPr>
                <w:rFonts w:ascii="Times New Roman" w:hAnsi="Times New Roman"/>
                <w:b/>
                <w:bCs/>
                <w:sz w:val="24"/>
                <w:szCs w:val="24"/>
                <w:lang w:val="pt-BR"/>
              </w:rPr>
            </w:pPr>
            <w:r w:rsidRPr="002F0CB0">
              <w:rPr>
                <w:rFonts w:ascii="Times New Roman" w:hAnsi="Times New Roman"/>
                <w:b/>
                <w:bCs/>
                <w:sz w:val="24"/>
                <w:szCs w:val="24"/>
                <w:lang w:val="pt-BR"/>
              </w:rPr>
              <w:t>Tuần 3</w:t>
            </w:r>
          </w:p>
          <w:p w14:paraId="698CAA6B" w14:textId="77777777" w:rsidR="00F64FBD" w:rsidRPr="002F0CB0" w:rsidRDefault="00F64FBD" w:rsidP="00862BA6">
            <w:pPr>
              <w:tabs>
                <w:tab w:val="left" w:pos="11125"/>
              </w:tabs>
              <w:rPr>
                <w:rFonts w:ascii="Times New Roman" w:hAnsi="Times New Roman"/>
                <w:b/>
                <w:bCs/>
                <w:sz w:val="24"/>
                <w:szCs w:val="24"/>
              </w:rPr>
            </w:pPr>
            <w:r w:rsidRPr="002F0CB0">
              <w:rPr>
                <w:rFonts w:ascii="Times New Roman" w:hAnsi="Times New Roman"/>
                <w:b/>
                <w:bCs/>
                <w:i/>
                <w:sz w:val="24"/>
                <w:szCs w:val="24"/>
                <w:lang w:val="pt-BR"/>
              </w:rPr>
              <w:t xml:space="preserve">( Từ </w:t>
            </w:r>
            <w:r w:rsidR="00D96E01" w:rsidRPr="002F0CB0">
              <w:rPr>
                <w:rFonts w:ascii="Times New Roman" w:hAnsi="Times New Roman"/>
                <w:b/>
                <w:bCs/>
                <w:i/>
                <w:sz w:val="24"/>
                <w:szCs w:val="24"/>
                <w:lang w:val="pt-BR"/>
              </w:rPr>
              <w:t>24</w:t>
            </w:r>
            <w:r w:rsidRPr="002F0CB0">
              <w:rPr>
                <w:rFonts w:ascii="Times New Roman" w:hAnsi="Times New Roman"/>
                <w:b/>
                <w:bCs/>
                <w:i/>
                <w:sz w:val="24"/>
                <w:szCs w:val="24"/>
                <w:lang w:val="pt-BR"/>
              </w:rPr>
              <w:t>/</w:t>
            </w:r>
            <w:r w:rsidR="00862BA6" w:rsidRPr="002F0CB0">
              <w:rPr>
                <w:rFonts w:ascii="Times New Roman" w:hAnsi="Times New Roman"/>
                <w:b/>
                <w:bCs/>
                <w:i/>
                <w:sz w:val="24"/>
                <w:szCs w:val="24"/>
                <w:lang w:val="pt-BR"/>
              </w:rPr>
              <w:t>11</w:t>
            </w:r>
            <w:r w:rsidRPr="002F0CB0">
              <w:rPr>
                <w:rFonts w:ascii="Times New Roman" w:hAnsi="Times New Roman"/>
                <w:b/>
                <w:bCs/>
                <w:i/>
                <w:sz w:val="24"/>
                <w:szCs w:val="24"/>
                <w:lang w:val="pt-BR"/>
              </w:rPr>
              <w:t xml:space="preserve"> - 2</w:t>
            </w:r>
            <w:r w:rsidR="00D96E01" w:rsidRPr="002F0CB0">
              <w:rPr>
                <w:rFonts w:ascii="Times New Roman" w:hAnsi="Times New Roman"/>
                <w:b/>
                <w:bCs/>
                <w:i/>
                <w:sz w:val="24"/>
                <w:szCs w:val="24"/>
                <w:lang w:val="pt-BR"/>
              </w:rPr>
              <w:t>8</w:t>
            </w:r>
            <w:r w:rsidRPr="002F0CB0">
              <w:rPr>
                <w:rFonts w:ascii="Times New Roman" w:hAnsi="Times New Roman"/>
                <w:b/>
                <w:bCs/>
                <w:i/>
                <w:sz w:val="24"/>
                <w:szCs w:val="24"/>
                <w:lang w:val="pt-BR"/>
              </w:rPr>
              <w:t>/</w:t>
            </w:r>
            <w:r w:rsidR="00862BA6" w:rsidRPr="002F0CB0">
              <w:rPr>
                <w:rFonts w:ascii="Times New Roman" w:hAnsi="Times New Roman"/>
                <w:b/>
                <w:bCs/>
                <w:i/>
                <w:sz w:val="24"/>
                <w:szCs w:val="24"/>
                <w:lang w:val="pt-BR"/>
              </w:rPr>
              <w:t>11</w:t>
            </w:r>
            <w:r w:rsidRPr="002F0CB0">
              <w:rPr>
                <w:rFonts w:ascii="Times New Roman" w:hAnsi="Times New Roman"/>
                <w:b/>
                <w:bCs/>
                <w:sz w:val="24"/>
                <w:szCs w:val="24"/>
                <w:lang w:val="pt-BR"/>
              </w:rPr>
              <w:t>)</w:t>
            </w:r>
          </w:p>
        </w:tc>
        <w:tc>
          <w:tcPr>
            <w:tcW w:w="2450" w:type="dxa"/>
            <w:gridSpan w:val="3"/>
          </w:tcPr>
          <w:p w14:paraId="5472B3B2" w14:textId="77777777" w:rsidR="00F64FBD" w:rsidRPr="002F0CB0" w:rsidRDefault="00F64FBD" w:rsidP="00116350">
            <w:pPr>
              <w:jc w:val="center"/>
              <w:rPr>
                <w:rFonts w:ascii="Times New Roman" w:hAnsi="Times New Roman"/>
                <w:b/>
                <w:bCs/>
                <w:sz w:val="24"/>
                <w:szCs w:val="24"/>
              </w:rPr>
            </w:pPr>
            <w:r w:rsidRPr="002F0CB0">
              <w:rPr>
                <w:rFonts w:ascii="Times New Roman" w:hAnsi="Times New Roman"/>
                <w:b/>
                <w:bCs/>
                <w:sz w:val="24"/>
                <w:szCs w:val="24"/>
              </w:rPr>
              <w:t>Tuần 4</w:t>
            </w:r>
          </w:p>
          <w:p w14:paraId="4F6491EC" w14:textId="77777777" w:rsidR="00F64FBD" w:rsidRPr="002F0CB0" w:rsidRDefault="00F64FBD" w:rsidP="00862BA6">
            <w:pPr>
              <w:rPr>
                <w:rFonts w:ascii="Times New Roman" w:hAnsi="Times New Roman"/>
                <w:b/>
                <w:bCs/>
                <w:sz w:val="24"/>
                <w:szCs w:val="24"/>
              </w:rPr>
            </w:pPr>
            <w:r w:rsidRPr="002F0CB0">
              <w:rPr>
                <w:rFonts w:ascii="Times New Roman" w:hAnsi="Times New Roman"/>
                <w:b/>
                <w:bCs/>
                <w:i/>
                <w:sz w:val="24"/>
                <w:szCs w:val="24"/>
                <w:lang w:val="pt-BR"/>
              </w:rPr>
              <w:t xml:space="preserve">( Từ </w:t>
            </w:r>
            <w:r w:rsidR="00862BA6" w:rsidRPr="002F0CB0">
              <w:rPr>
                <w:rFonts w:ascii="Times New Roman" w:hAnsi="Times New Roman"/>
                <w:b/>
                <w:bCs/>
                <w:i/>
                <w:sz w:val="24"/>
                <w:szCs w:val="24"/>
                <w:lang w:val="pt-BR"/>
              </w:rPr>
              <w:t>0</w:t>
            </w:r>
            <w:r w:rsidR="00D96E01" w:rsidRPr="002F0CB0">
              <w:rPr>
                <w:rFonts w:ascii="Times New Roman" w:hAnsi="Times New Roman"/>
                <w:b/>
                <w:bCs/>
                <w:i/>
                <w:sz w:val="24"/>
                <w:szCs w:val="24"/>
                <w:lang w:val="pt-BR"/>
              </w:rPr>
              <w:t>1</w:t>
            </w:r>
            <w:r w:rsidRPr="002F0CB0">
              <w:rPr>
                <w:rFonts w:ascii="Times New Roman" w:hAnsi="Times New Roman"/>
                <w:b/>
                <w:bCs/>
                <w:i/>
                <w:sz w:val="24"/>
                <w:szCs w:val="24"/>
                <w:lang w:val="pt-BR"/>
              </w:rPr>
              <w:t>/</w:t>
            </w:r>
            <w:r w:rsidR="00862BA6" w:rsidRPr="002F0CB0">
              <w:rPr>
                <w:rFonts w:ascii="Times New Roman" w:hAnsi="Times New Roman"/>
                <w:b/>
                <w:bCs/>
                <w:i/>
                <w:sz w:val="24"/>
                <w:szCs w:val="24"/>
                <w:lang w:val="pt-BR"/>
              </w:rPr>
              <w:t>12</w:t>
            </w:r>
            <w:r w:rsidRPr="002F0CB0">
              <w:rPr>
                <w:rFonts w:ascii="Times New Roman" w:hAnsi="Times New Roman"/>
                <w:b/>
                <w:bCs/>
                <w:i/>
                <w:sz w:val="24"/>
                <w:szCs w:val="24"/>
                <w:lang w:val="pt-BR"/>
              </w:rPr>
              <w:t xml:space="preserve">- </w:t>
            </w:r>
            <w:r w:rsidR="00D96E01" w:rsidRPr="002F0CB0">
              <w:rPr>
                <w:rFonts w:ascii="Times New Roman" w:hAnsi="Times New Roman"/>
                <w:b/>
                <w:bCs/>
                <w:i/>
                <w:sz w:val="24"/>
                <w:szCs w:val="24"/>
                <w:lang w:val="pt-BR"/>
              </w:rPr>
              <w:t>0</w:t>
            </w:r>
            <w:r w:rsidR="00862BA6" w:rsidRPr="002F0CB0">
              <w:rPr>
                <w:rFonts w:ascii="Times New Roman" w:hAnsi="Times New Roman"/>
                <w:b/>
                <w:bCs/>
                <w:i/>
                <w:sz w:val="24"/>
                <w:szCs w:val="24"/>
                <w:lang w:val="pt-BR"/>
              </w:rPr>
              <w:t>5</w:t>
            </w:r>
            <w:r w:rsidRPr="002F0CB0">
              <w:rPr>
                <w:rFonts w:ascii="Times New Roman" w:hAnsi="Times New Roman"/>
                <w:b/>
                <w:bCs/>
                <w:i/>
                <w:sz w:val="24"/>
                <w:szCs w:val="24"/>
                <w:lang w:val="pt-BR"/>
              </w:rPr>
              <w:t>/0</w:t>
            </w:r>
            <w:r w:rsidR="00862BA6" w:rsidRPr="002F0CB0">
              <w:rPr>
                <w:rFonts w:ascii="Times New Roman" w:hAnsi="Times New Roman"/>
                <w:b/>
                <w:bCs/>
                <w:i/>
                <w:sz w:val="24"/>
                <w:szCs w:val="24"/>
                <w:lang w:val="pt-BR"/>
              </w:rPr>
              <w:t>12</w:t>
            </w:r>
            <w:r w:rsidRPr="002F0CB0">
              <w:rPr>
                <w:rFonts w:ascii="Times New Roman" w:hAnsi="Times New Roman"/>
                <w:b/>
                <w:bCs/>
                <w:i/>
                <w:sz w:val="24"/>
                <w:szCs w:val="24"/>
                <w:lang w:val="pt-BR"/>
              </w:rPr>
              <w:t>)</w:t>
            </w:r>
          </w:p>
        </w:tc>
      </w:tr>
      <w:tr w:rsidR="002F0CB0" w:rsidRPr="002F0CB0" w14:paraId="1AFA5253" w14:textId="77777777" w:rsidTr="00D96E01">
        <w:trPr>
          <w:trHeight w:val="151"/>
        </w:trPr>
        <w:tc>
          <w:tcPr>
            <w:tcW w:w="1101" w:type="dxa"/>
            <w:vAlign w:val="center"/>
          </w:tcPr>
          <w:p w14:paraId="6AB94BB5" w14:textId="77777777" w:rsidR="00F64FBD" w:rsidRPr="002F0CB0" w:rsidRDefault="00F64FBD" w:rsidP="00116350">
            <w:pPr>
              <w:jc w:val="center"/>
              <w:rPr>
                <w:rFonts w:ascii="Times New Roman" w:hAnsi="Times New Roman"/>
                <w:b/>
                <w:bCs/>
              </w:rPr>
            </w:pPr>
            <w:r w:rsidRPr="002F0CB0">
              <w:rPr>
                <w:rFonts w:ascii="Times New Roman" w:hAnsi="Times New Roman"/>
                <w:b/>
                <w:bCs/>
              </w:rPr>
              <w:t>Chủ đề</w:t>
            </w:r>
          </w:p>
        </w:tc>
        <w:tc>
          <w:tcPr>
            <w:tcW w:w="1984" w:type="dxa"/>
            <w:gridSpan w:val="3"/>
          </w:tcPr>
          <w:p w14:paraId="619A4315" w14:textId="77777777" w:rsidR="00F64FBD" w:rsidRPr="002F0CB0" w:rsidRDefault="00F64FBD" w:rsidP="00116350">
            <w:pPr>
              <w:tabs>
                <w:tab w:val="left" w:pos="11125"/>
              </w:tabs>
              <w:jc w:val="center"/>
              <w:rPr>
                <w:rFonts w:ascii="Times New Roman" w:hAnsi="Times New Roman"/>
                <w:bCs/>
              </w:rPr>
            </w:pPr>
            <w:r w:rsidRPr="002F0CB0">
              <w:rPr>
                <w:rFonts w:asciiTheme="majorHAnsi" w:hAnsiTheme="majorHAnsi" w:cstheme="majorHAnsi"/>
              </w:rPr>
              <w:t>Những người thân yêu trong gia đình bé</w:t>
            </w:r>
          </w:p>
        </w:tc>
        <w:tc>
          <w:tcPr>
            <w:tcW w:w="2437" w:type="dxa"/>
            <w:gridSpan w:val="3"/>
          </w:tcPr>
          <w:p w14:paraId="760C5EC8" w14:textId="77777777" w:rsidR="00F64FBD" w:rsidRPr="002F0CB0" w:rsidRDefault="00F64FBD" w:rsidP="004640AC">
            <w:pPr>
              <w:spacing w:line="288" w:lineRule="auto"/>
              <w:jc w:val="center"/>
              <w:outlineLvl w:val="0"/>
              <w:rPr>
                <w:rFonts w:ascii="Times New Roman" w:hAnsi="Times New Roman"/>
                <w:lang w:val="de-DE"/>
              </w:rPr>
            </w:pPr>
            <w:r w:rsidRPr="002F0CB0">
              <w:rPr>
                <w:rFonts w:ascii="Times New Roman" w:hAnsi="Times New Roman"/>
                <w:lang w:val="de-DE"/>
              </w:rPr>
              <w:t xml:space="preserve">Đồ dùng </w:t>
            </w:r>
            <w:r w:rsidR="004640AC" w:rsidRPr="002F0CB0">
              <w:rPr>
                <w:rFonts w:ascii="Times New Roman" w:hAnsi="Times New Roman"/>
                <w:lang w:val="de-DE"/>
              </w:rPr>
              <w:t>trong</w:t>
            </w:r>
            <w:r w:rsidRPr="002F0CB0">
              <w:rPr>
                <w:rFonts w:ascii="Times New Roman" w:hAnsi="Times New Roman"/>
                <w:lang w:val="de-DE"/>
              </w:rPr>
              <w:t xml:space="preserve"> gia đình bé</w:t>
            </w:r>
          </w:p>
        </w:tc>
        <w:tc>
          <w:tcPr>
            <w:tcW w:w="2551" w:type="dxa"/>
            <w:gridSpan w:val="2"/>
          </w:tcPr>
          <w:p w14:paraId="539D1CE9" w14:textId="77777777" w:rsidR="00F64FBD" w:rsidRPr="002F0CB0" w:rsidRDefault="00F64FBD" w:rsidP="00116350">
            <w:pPr>
              <w:spacing w:line="288" w:lineRule="auto"/>
              <w:jc w:val="center"/>
              <w:outlineLvl w:val="0"/>
              <w:rPr>
                <w:rFonts w:ascii="Times New Roman" w:hAnsi="Times New Roman"/>
                <w:lang w:val="de-DE"/>
              </w:rPr>
            </w:pPr>
            <w:r w:rsidRPr="002F0CB0">
              <w:rPr>
                <w:rFonts w:ascii="Times New Roman" w:hAnsi="Times New Roman"/>
                <w:lang w:val="de-DE"/>
              </w:rPr>
              <w:t>Nhu cầu của gia đình bé</w:t>
            </w:r>
          </w:p>
        </w:tc>
        <w:tc>
          <w:tcPr>
            <w:tcW w:w="2450" w:type="dxa"/>
            <w:gridSpan w:val="3"/>
          </w:tcPr>
          <w:p w14:paraId="4D6AF308" w14:textId="77777777" w:rsidR="00F64FBD" w:rsidRPr="002F0CB0" w:rsidRDefault="00F64FBD" w:rsidP="00116350">
            <w:pPr>
              <w:jc w:val="center"/>
              <w:rPr>
                <w:rFonts w:ascii="Times New Roman" w:hAnsi="Times New Roman"/>
                <w:bCs/>
                <w:lang w:val="de-DE"/>
              </w:rPr>
            </w:pPr>
            <w:r w:rsidRPr="002F0CB0">
              <w:rPr>
                <w:rFonts w:ascii="Times New Roman" w:hAnsi="Times New Roman"/>
                <w:lang w:val="de-DE"/>
              </w:rPr>
              <w:t>Đồ dùng của bé</w:t>
            </w:r>
          </w:p>
        </w:tc>
      </w:tr>
      <w:tr w:rsidR="002F0CB0" w:rsidRPr="002F0CB0" w14:paraId="3AB9B131" w14:textId="77777777" w:rsidTr="00D96E01">
        <w:trPr>
          <w:trHeight w:val="151"/>
        </w:trPr>
        <w:tc>
          <w:tcPr>
            <w:tcW w:w="1101" w:type="dxa"/>
          </w:tcPr>
          <w:p w14:paraId="1034FA85" w14:textId="77777777" w:rsidR="00F64FBD" w:rsidRPr="002F0CB0" w:rsidRDefault="00F64FBD" w:rsidP="00116350">
            <w:pPr>
              <w:jc w:val="center"/>
              <w:rPr>
                <w:rFonts w:ascii="Times New Roman" w:hAnsi="Times New Roman"/>
                <w:b/>
                <w:bCs/>
              </w:rPr>
            </w:pPr>
            <w:r w:rsidRPr="002F0CB0">
              <w:rPr>
                <w:rFonts w:ascii="Times New Roman" w:hAnsi="Times New Roman"/>
                <w:b/>
                <w:bCs/>
                <w:lang w:val="vi-VN"/>
              </w:rPr>
              <w:t>Đón trẻ</w:t>
            </w:r>
          </w:p>
          <w:p w14:paraId="5B7B74EA" w14:textId="77777777" w:rsidR="00F64FBD" w:rsidRPr="002F0CB0" w:rsidRDefault="00F64FBD" w:rsidP="00116350">
            <w:pPr>
              <w:jc w:val="center"/>
              <w:rPr>
                <w:rFonts w:ascii="Times New Roman" w:hAnsi="Times New Roman"/>
                <w:b/>
                <w:bCs/>
              </w:rPr>
            </w:pPr>
            <w:r w:rsidRPr="002F0CB0">
              <w:rPr>
                <w:rFonts w:ascii="Times New Roman" w:hAnsi="Times New Roman"/>
                <w:b/>
                <w:bCs/>
              </w:rPr>
              <w:t>Trò chuyện</w:t>
            </w:r>
          </w:p>
          <w:p w14:paraId="2A41227B" w14:textId="77777777" w:rsidR="00F64FBD" w:rsidRPr="002F0CB0" w:rsidRDefault="00F64FBD" w:rsidP="00116350">
            <w:pPr>
              <w:jc w:val="center"/>
            </w:pPr>
          </w:p>
        </w:tc>
        <w:tc>
          <w:tcPr>
            <w:tcW w:w="9422" w:type="dxa"/>
            <w:gridSpan w:val="11"/>
          </w:tcPr>
          <w:p w14:paraId="1FD48A9F" w14:textId="77777777" w:rsidR="00862BA6" w:rsidRPr="002F0CB0" w:rsidRDefault="00862BA6" w:rsidP="00862BA6">
            <w:pPr>
              <w:tabs>
                <w:tab w:val="left" w:pos="2730"/>
              </w:tabs>
              <w:jc w:val="both"/>
              <w:rPr>
                <w:rFonts w:asciiTheme="majorHAnsi" w:eastAsia="Calibri" w:hAnsiTheme="majorHAnsi" w:cstheme="majorHAnsi"/>
              </w:rPr>
            </w:pPr>
            <w:r w:rsidRPr="002F0CB0">
              <w:rPr>
                <w:rFonts w:asciiTheme="majorHAnsi" w:eastAsia="Calibri" w:hAnsiTheme="majorHAnsi" w:cstheme="majorHAnsi"/>
                <w:lang w:val="vi-VN"/>
              </w:rPr>
              <w:t xml:space="preserve">- Cô đón trẻ: </w:t>
            </w:r>
            <w:r w:rsidRPr="002F0CB0">
              <w:rPr>
                <w:rFonts w:asciiTheme="majorHAnsi" w:eastAsia="Calibri" w:hAnsiTheme="majorHAnsi" w:cstheme="majorHAnsi"/>
              </w:rPr>
              <w:t>Q</w:t>
            </w:r>
            <w:r w:rsidRPr="002F0CB0">
              <w:rPr>
                <w:rFonts w:asciiTheme="majorHAnsi" w:eastAsia="Calibri" w:hAnsiTheme="majorHAnsi" w:cstheme="majorHAnsi"/>
                <w:lang w:val="vi-VN"/>
              </w:rPr>
              <w:t xml:space="preserve">uan tâm đến sức khỏe của trẻ; </w:t>
            </w:r>
            <w:r w:rsidRPr="002F0CB0">
              <w:rPr>
                <w:rFonts w:asciiTheme="majorHAnsi" w:eastAsia="Calibri" w:hAnsiTheme="majorHAnsi" w:cstheme="majorHAnsi"/>
              </w:rPr>
              <w:t>Trao đổi với phụ huynh về ý thích của của trẻ thường thích chơi những đồ chơi nào</w:t>
            </w:r>
            <w:r w:rsidRPr="002F0CB0">
              <w:rPr>
                <w:rFonts w:asciiTheme="majorHAnsi" w:hAnsiTheme="majorHAnsi" w:cstheme="majorHAnsi"/>
              </w:rPr>
              <w:t>?</w:t>
            </w:r>
          </w:p>
          <w:p w14:paraId="37D6C99B" w14:textId="77777777" w:rsidR="00862BA6" w:rsidRPr="002F0CB0" w:rsidRDefault="00862BA6" w:rsidP="00862BA6">
            <w:pPr>
              <w:tabs>
                <w:tab w:val="left" w:pos="2730"/>
              </w:tabs>
              <w:jc w:val="both"/>
              <w:rPr>
                <w:rFonts w:asciiTheme="majorHAnsi" w:hAnsiTheme="majorHAnsi" w:cstheme="majorHAnsi"/>
              </w:rPr>
            </w:pPr>
            <w:r w:rsidRPr="002F0CB0">
              <w:rPr>
                <w:rFonts w:asciiTheme="majorHAnsi" w:hAnsiTheme="majorHAnsi" w:cstheme="majorHAnsi"/>
              </w:rPr>
              <w:t>- Hướng dẫn trẻ cách chào cô giáo, bố mẹ và các bạn trước khi vào lớp.</w:t>
            </w:r>
          </w:p>
          <w:p w14:paraId="460122F7" w14:textId="77777777" w:rsidR="00862BA6" w:rsidRPr="002F0CB0" w:rsidRDefault="00862BA6" w:rsidP="00862BA6">
            <w:pPr>
              <w:tabs>
                <w:tab w:val="left" w:pos="1152"/>
                <w:tab w:val="left" w:pos="2730"/>
              </w:tabs>
              <w:jc w:val="both"/>
              <w:rPr>
                <w:rFonts w:asciiTheme="majorHAnsi" w:hAnsiTheme="majorHAnsi" w:cstheme="majorHAnsi"/>
              </w:rPr>
            </w:pPr>
            <w:r w:rsidRPr="002F0CB0">
              <w:rPr>
                <w:rFonts w:asciiTheme="majorHAnsi" w:hAnsiTheme="majorHAnsi" w:cstheme="majorHAnsi"/>
              </w:rPr>
              <w:t>- Cô khuyến khích trẻ chơi với đồ chơi ở các khu vực mà trẻ thích.</w:t>
            </w:r>
          </w:p>
          <w:p w14:paraId="34A72789" w14:textId="77777777" w:rsidR="00862BA6" w:rsidRPr="002F0CB0" w:rsidRDefault="00862BA6" w:rsidP="00862BA6">
            <w:pPr>
              <w:tabs>
                <w:tab w:val="left" w:pos="2730"/>
              </w:tabs>
              <w:jc w:val="both"/>
              <w:rPr>
                <w:rFonts w:asciiTheme="majorHAnsi" w:hAnsiTheme="majorHAnsi" w:cstheme="majorHAnsi"/>
              </w:rPr>
            </w:pPr>
            <w:r w:rsidRPr="002F0CB0">
              <w:rPr>
                <w:rFonts w:asciiTheme="majorHAnsi" w:hAnsiTheme="majorHAnsi" w:cstheme="majorHAnsi"/>
              </w:rPr>
              <w:t>- Cô trò chuyện với trẻ về những trang phục, đồ dùng, đồ chơi của trẻ, trong lớp học.</w:t>
            </w:r>
          </w:p>
          <w:p w14:paraId="0BA48964" w14:textId="77777777" w:rsidR="00862BA6" w:rsidRPr="002F0CB0" w:rsidRDefault="00862BA6" w:rsidP="00862BA6">
            <w:pPr>
              <w:tabs>
                <w:tab w:val="left" w:pos="2730"/>
              </w:tabs>
              <w:jc w:val="both"/>
              <w:rPr>
                <w:rFonts w:asciiTheme="majorHAnsi" w:hAnsiTheme="majorHAnsi" w:cstheme="majorHAnsi"/>
              </w:rPr>
            </w:pPr>
            <w:r w:rsidRPr="002F0CB0">
              <w:rPr>
                <w:rFonts w:asciiTheme="majorHAnsi" w:hAnsiTheme="majorHAnsi" w:cstheme="majorHAnsi"/>
              </w:rPr>
              <w:t xml:space="preserve">- Cô trò chuyện với trẻ khi đến lớp cháu học được những gì? Được chơi trò chơi gì? Đồ chơi gì? </w:t>
            </w:r>
          </w:p>
          <w:p w14:paraId="423773E8" w14:textId="77777777" w:rsidR="00862BA6" w:rsidRPr="002F0CB0" w:rsidRDefault="00862BA6" w:rsidP="00862BA6">
            <w:pPr>
              <w:tabs>
                <w:tab w:val="left" w:pos="2730"/>
              </w:tabs>
              <w:jc w:val="both"/>
              <w:rPr>
                <w:rFonts w:asciiTheme="majorHAnsi" w:hAnsiTheme="majorHAnsi" w:cstheme="majorHAnsi"/>
              </w:rPr>
            </w:pPr>
            <w:r w:rsidRPr="002F0CB0">
              <w:rPr>
                <w:rFonts w:asciiTheme="majorHAnsi" w:hAnsiTheme="majorHAnsi" w:cstheme="majorHAnsi"/>
              </w:rPr>
              <w:t xml:space="preserve">- Cô trò chuyện với trẻ: Hàng ngày khi đến lớp bé thường được học những gì? </w:t>
            </w:r>
          </w:p>
          <w:p w14:paraId="6466560F" w14:textId="77777777" w:rsidR="00862BA6" w:rsidRPr="002F0CB0" w:rsidRDefault="00862BA6" w:rsidP="00862BA6">
            <w:pPr>
              <w:spacing w:line="360" w:lineRule="exact"/>
              <w:jc w:val="both"/>
              <w:rPr>
                <w:rFonts w:asciiTheme="majorHAnsi" w:eastAsia="Calibri" w:hAnsiTheme="majorHAnsi" w:cstheme="majorHAnsi"/>
              </w:rPr>
            </w:pPr>
            <w:r w:rsidRPr="002F0CB0">
              <w:rPr>
                <w:rFonts w:asciiTheme="majorHAnsi" w:eastAsia="Calibri" w:hAnsiTheme="majorHAnsi" w:cstheme="majorHAnsi"/>
                <w:lang w:val="vi-VN"/>
              </w:rPr>
              <w:t xml:space="preserve">- Cho </w:t>
            </w:r>
            <w:r w:rsidRPr="002F0CB0">
              <w:rPr>
                <w:rFonts w:asciiTheme="majorHAnsi" w:eastAsia="Calibri" w:hAnsiTheme="majorHAnsi" w:cstheme="majorHAnsi"/>
              </w:rPr>
              <w:t xml:space="preserve">hỏi </w:t>
            </w:r>
            <w:r w:rsidRPr="002F0CB0">
              <w:rPr>
                <w:rFonts w:asciiTheme="majorHAnsi" w:eastAsia="Calibri" w:hAnsiTheme="majorHAnsi" w:cstheme="majorHAnsi"/>
                <w:lang w:val="vi-VN"/>
              </w:rPr>
              <w:t xml:space="preserve">trẻ </w:t>
            </w:r>
            <w:r w:rsidRPr="002F0CB0">
              <w:rPr>
                <w:rFonts w:asciiTheme="majorHAnsi" w:eastAsia="Calibri" w:hAnsiTheme="majorHAnsi" w:cstheme="majorHAnsi"/>
              </w:rPr>
              <w:t xml:space="preserve">để trẻ </w:t>
            </w:r>
            <w:r w:rsidRPr="002F0CB0">
              <w:rPr>
                <w:rFonts w:asciiTheme="majorHAnsi" w:eastAsia="Calibri" w:hAnsiTheme="majorHAnsi" w:cstheme="majorHAnsi"/>
                <w:lang w:val="vi-VN"/>
              </w:rPr>
              <w:t xml:space="preserve">nhận biêt tên và tác dụng của </w:t>
            </w:r>
            <w:r w:rsidRPr="002F0CB0">
              <w:rPr>
                <w:rFonts w:asciiTheme="majorHAnsi" w:eastAsia="Calibri" w:hAnsiTheme="majorHAnsi" w:cstheme="majorHAnsi"/>
              </w:rPr>
              <w:t>đồ dùng, đồ chơi của bé.</w:t>
            </w:r>
          </w:p>
          <w:p w14:paraId="450061EE" w14:textId="77777777" w:rsidR="00D96E01" w:rsidRPr="002F0CB0" w:rsidRDefault="00862BA6" w:rsidP="00862BA6">
            <w:pPr>
              <w:spacing w:line="380" w:lineRule="atLeast"/>
              <w:jc w:val="both"/>
            </w:pPr>
            <w:r w:rsidRPr="002F0CB0">
              <w:rPr>
                <w:rFonts w:asciiTheme="majorHAnsi" w:eastAsia="Calibri" w:hAnsiTheme="majorHAnsi" w:cstheme="majorHAnsi"/>
                <w:lang w:val="vi-VN"/>
              </w:rPr>
              <w:t xml:space="preserve">- Trò chuyện với trẻ về </w:t>
            </w:r>
            <w:r w:rsidRPr="002F0CB0">
              <w:rPr>
                <w:rFonts w:asciiTheme="majorHAnsi" w:eastAsia="Calibri" w:hAnsiTheme="majorHAnsi" w:cstheme="majorHAnsi"/>
              </w:rPr>
              <w:t>các đồ chơi trong lớp, đến lớp con được chơi những gì? Dùng để làm gì?</w:t>
            </w:r>
          </w:p>
        </w:tc>
      </w:tr>
      <w:tr w:rsidR="002F0CB0" w:rsidRPr="002F0CB0" w14:paraId="49C59BFC" w14:textId="77777777" w:rsidTr="00D96E01">
        <w:trPr>
          <w:trHeight w:val="151"/>
        </w:trPr>
        <w:tc>
          <w:tcPr>
            <w:tcW w:w="1101" w:type="dxa"/>
          </w:tcPr>
          <w:p w14:paraId="00CF7474" w14:textId="77777777" w:rsidR="00F64FBD" w:rsidRPr="002F0CB0" w:rsidRDefault="00F64FBD" w:rsidP="00116350">
            <w:pPr>
              <w:jc w:val="center"/>
              <w:rPr>
                <w:rFonts w:ascii="Times New Roman" w:hAnsi="Times New Roman"/>
                <w:b/>
                <w:bCs/>
                <w:lang w:val="vi-VN"/>
              </w:rPr>
            </w:pPr>
            <w:r w:rsidRPr="002F0CB0">
              <w:rPr>
                <w:rFonts w:ascii="Times New Roman" w:hAnsi="Times New Roman"/>
                <w:b/>
                <w:bCs/>
                <w:lang w:val="vi-VN"/>
              </w:rPr>
              <w:t>TD sáng</w:t>
            </w:r>
          </w:p>
        </w:tc>
        <w:tc>
          <w:tcPr>
            <w:tcW w:w="9422" w:type="dxa"/>
            <w:gridSpan w:val="11"/>
          </w:tcPr>
          <w:p w14:paraId="31B33CD7" w14:textId="77777777" w:rsidR="00F64FBD" w:rsidRPr="002F0CB0" w:rsidRDefault="00F64FBD" w:rsidP="00116350">
            <w:pPr>
              <w:spacing w:line="200" w:lineRule="atLeast"/>
              <w:jc w:val="both"/>
              <w:rPr>
                <w:b/>
                <w:lang w:val="it-IT"/>
              </w:rPr>
            </w:pPr>
            <w:r w:rsidRPr="002F0CB0">
              <w:rPr>
                <w:rFonts w:ascii="Times New Roman" w:hAnsi="Times New Roman"/>
                <w:lang w:val="vi-VN"/>
              </w:rPr>
              <w:t xml:space="preserve"> </w:t>
            </w:r>
            <w:r w:rsidRPr="002F0CB0">
              <w:rPr>
                <w:rFonts w:ascii="Times New Roman" w:hAnsi="Times New Roman"/>
                <w:b/>
                <w:bCs/>
                <w:lang w:val="it-IT"/>
              </w:rPr>
              <w:t>* Tên bài tâp</w:t>
            </w:r>
            <w:r w:rsidRPr="002F0CB0">
              <w:rPr>
                <w:b/>
                <w:bCs/>
                <w:lang w:val="it-IT"/>
              </w:rPr>
              <w:t xml:space="preserve">: </w:t>
            </w:r>
            <w:r w:rsidRPr="002F0CB0">
              <w:rPr>
                <w:b/>
                <w:lang w:val="nl-NL"/>
              </w:rPr>
              <w:t xml:space="preserve"> </w:t>
            </w:r>
            <w:r w:rsidRPr="002F0CB0">
              <w:rPr>
                <w:lang w:val="it-IT"/>
              </w:rPr>
              <w:t xml:space="preserve"> </w:t>
            </w:r>
            <w:r w:rsidR="00F67DBA" w:rsidRPr="002F0CB0">
              <w:rPr>
                <w:rFonts w:asciiTheme="majorHAnsi" w:hAnsiTheme="majorHAnsi" w:cstheme="majorHAnsi"/>
                <w:b/>
                <w:lang w:val="it-IT"/>
              </w:rPr>
              <w:t>Tuần 1 và 3</w:t>
            </w:r>
            <w:r w:rsidR="00F67DBA" w:rsidRPr="002F0CB0">
              <w:rPr>
                <w:rFonts w:ascii="Arial" w:hAnsi="Arial" w:cs="Arial"/>
                <w:b/>
                <w:lang w:val="it-IT"/>
              </w:rPr>
              <w:t xml:space="preserve"> </w:t>
            </w:r>
            <w:r w:rsidRPr="002F0CB0">
              <w:rPr>
                <w:b/>
                <w:lang w:val="it-IT"/>
              </w:rPr>
              <w:t xml:space="preserve"> </w:t>
            </w:r>
            <w:r w:rsidR="00F67DBA" w:rsidRPr="002F0CB0">
              <w:rPr>
                <w:b/>
                <w:lang w:val="it-IT"/>
              </w:rPr>
              <w:t>t</w:t>
            </w:r>
            <w:r w:rsidRPr="002F0CB0">
              <w:rPr>
                <w:b/>
                <w:lang w:val="it-IT"/>
              </w:rPr>
              <w:t xml:space="preserve">Ëp kÕt hîp víi lêi bµi h¸t </w:t>
            </w:r>
            <w:r w:rsidR="000B713A" w:rsidRPr="002F0CB0">
              <w:rPr>
                <w:b/>
                <w:lang w:val="it-IT"/>
              </w:rPr>
              <w:t xml:space="preserve">: </w:t>
            </w:r>
            <w:r w:rsidRPr="002F0CB0">
              <w:rPr>
                <w:b/>
                <w:lang w:val="it-IT"/>
              </w:rPr>
              <w:t>MÑ yªu kh«ng nµo</w:t>
            </w:r>
          </w:p>
          <w:p w14:paraId="4431CE83" w14:textId="77777777" w:rsidR="00F67DBA" w:rsidRPr="002F0CB0" w:rsidRDefault="00F67DBA" w:rsidP="00F67DBA">
            <w:pPr>
              <w:spacing w:line="320" w:lineRule="atLeast"/>
              <w:jc w:val="both"/>
              <w:rPr>
                <w:b/>
                <w:lang w:val="it-IT"/>
              </w:rPr>
            </w:pPr>
            <w:r w:rsidRPr="002F0CB0">
              <w:rPr>
                <w:rFonts w:asciiTheme="majorHAnsi" w:hAnsiTheme="majorHAnsi" w:cstheme="majorHAnsi"/>
                <w:b/>
                <w:lang w:val="it-IT"/>
              </w:rPr>
              <w:t xml:space="preserve">                          Tuần 2 và 4</w:t>
            </w:r>
            <w:r w:rsidRPr="002F0CB0">
              <w:rPr>
                <w:rFonts w:ascii="Arial" w:hAnsi="Arial" w:cs="Arial"/>
                <w:b/>
                <w:lang w:val="it-IT"/>
              </w:rPr>
              <w:t xml:space="preserve"> </w:t>
            </w:r>
            <w:r w:rsidRPr="002F0CB0">
              <w:rPr>
                <w:b/>
                <w:lang w:val="it-IT"/>
              </w:rPr>
              <w:t xml:space="preserve"> tËp kÕt hîp víi lêi bµi h¸t:  Ch¸u yªu bµ .</w:t>
            </w:r>
          </w:p>
          <w:p w14:paraId="45CC44BA" w14:textId="77777777" w:rsidR="00F64FBD" w:rsidRPr="002F0CB0" w:rsidRDefault="00F64FBD" w:rsidP="00116350">
            <w:pPr>
              <w:spacing w:line="276" w:lineRule="auto"/>
              <w:rPr>
                <w:rFonts w:ascii="Times New Roman" w:hAnsi="Times New Roman"/>
                <w:b/>
                <w:bCs/>
                <w:lang w:val="it-IT"/>
              </w:rPr>
            </w:pPr>
            <w:r w:rsidRPr="002F0CB0">
              <w:rPr>
                <w:rFonts w:ascii="Times New Roman" w:hAnsi="Times New Roman"/>
                <w:b/>
                <w:bCs/>
                <w:lang w:val="it-IT"/>
              </w:rPr>
              <w:t>1. MĐ yêu cầu:</w:t>
            </w:r>
          </w:p>
          <w:p w14:paraId="48758084" w14:textId="77777777" w:rsidR="00F64FBD" w:rsidRPr="002F0CB0" w:rsidRDefault="00F64FBD" w:rsidP="00116350">
            <w:pPr>
              <w:spacing w:line="276" w:lineRule="auto"/>
              <w:rPr>
                <w:rFonts w:ascii="Times New Roman" w:hAnsi="Times New Roman"/>
                <w:bCs/>
                <w:lang w:val="it-IT"/>
              </w:rPr>
            </w:pPr>
            <w:r w:rsidRPr="002F0CB0">
              <w:rPr>
                <w:rFonts w:ascii="Times New Roman" w:hAnsi="Times New Roman"/>
                <w:bCs/>
                <w:lang w:val="it-IT"/>
              </w:rPr>
              <w:t>+ Kiến thức:  Trẻ biết tập đúng các động tác theo yêu cầu của cô</w:t>
            </w:r>
          </w:p>
          <w:p w14:paraId="5ED025D6" w14:textId="77777777" w:rsidR="00F64FBD" w:rsidRPr="002F0CB0" w:rsidRDefault="00F64FBD" w:rsidP="00116350">
            <w:pPr>
              <w:spacing w:line="276" w:lineRule="auto"/>
              <w:rPr>
                <w:rFonts w:ascii="Times New Roman" w:hAnsi="Times New Roman"/>
                <w:bCs/>
                <w:lang w:val="it-IT"/>
              </w:rPr>
            </w:pPr>
            <w:r w:rsidRPr="002F0CB0">
              <w:rPr>
                <w:rFonts w:ascii="Times New Roman" w:hAnsi="Times New Roman"/>
                <w:bCs/>
                <w:lang w:val="it-IT"/>
              </w:rPr>
              <w:t>+ Kỹ năng:  Phát triển các cơ trên cơ thể, rèn luyện sức khỏe</w:t>
            </w:r>
          </w:p>
          <w:p w14:paraId="7248736E" w14:textId="77777777" w:rsidR="00F64FBD" w:rsidRPr="002F0CB0" w:rsidRDefault="00F64FBD" w:rsidP="00116350">
            <w:pPr>
              <w:spacing w:line="276" w:lineRule="auto"/>
              <w:rPr>
                <w:rFonts w:ascii="Times New Roman" w:hAnsi="Times New Roman"/>
                <w:bCs/>
                <w:lang w:val="it-IT"/>
              </w:rPr>
            </w:pPr>
            <w:r w:rsidRPr="002F0CB0">
              <w:rPr>
                <w:rFonts w:ascii="Times New Roman" w:hAnsi="Times New Roman"/>
                <w:bCs/>
                <w:lang w:val="it-IT"/>
              </w:rPr>
              <w:t>+ Thái độ: GD  trẻ ngoan ngoãn vâng lời cô giáo</w:t>
            </w:r>
          </w:p>
          <w:p w14:paraId="60814A5B" w14:textId="77777777" w:rsidR="00F64FBD" w:rsidRPr="002F0CB0" w:rsidRDefault="00F64FBD" w:rsidP="00116350">
            <w:pPr>
              <w:spacing w:line="276" w:lineRule="auto"/>
              <w:rPr>
                <w:rFonts w:ascii="Times New Roman" w:hAnsi="Times New Roman"/>
                <w:b/>
                <w:bCs/>
                <w:lang w:val="it-IT"/>
              </w:rPr>
            </w:pPr>
            <w:r w:rsidRPr="002F0CB0">
              <w:rPr>
                <w:rFonts w:ascii="Times New Roman" w:hAnsi="Times New Roman"/>
                <w:b/>
                <w:bCs/>
                <w:lang w:val="it-IT"/>
              </w:rPr>
              <w:t>2. Chuẩn bị:</w:t>
            </w:r>
          </w:p>
          <w:p w14:paraId="5B0E6797" w14:textId="77777777" w:rsidR="00F64FBD" w:rsidRPr="002F0CB0" w:rsidRDefault="00F64FBD" w:rsidP="00116350">
            <w:pPr>
              <w:spacing w:line="276" w:lineRule="auto"/>
              <w:rPr>
                <w:rFonts w:ascii="Times New Roman" w:hAnsi="Times New Roman"/>
                <w:bCs/>
                <w:lang w:val="it-IT"/>
              </w:rPr>
            </w:pPr>
            <w:r w:rsidRPr="002F0CB0">
              <w:rPr>
                <w:rFonts w:ascii="Times New Roman" w:hAnsi="Times New Roman"/>
                <w:bCs/>
                <w:lang w:val="it-IT"/>
              </w:rPr>
              <w:t>- Sân tập sạch sẽ, an toàn, đồ dùng  đủ cho trẻ</w:t>
            </w:r>
          </w:p>
          <w:p w14:paraId="52A8E039" w14:textId="77777777" w:rsidR="00F64FBD" w:rsidRPr="002F0CB0" w:rsidRDefault="00F64FBD" w:rsidP="00116350">
            <w:pPr>
              <w:tabs>
                <w:tab w:val="left" w:pos="2747"/>
                <w:tab w:val="left" w:pos="3060"/>
              </w:tabs>
              <w:spacing w:line="276" w:lineRule="auto"/>
              <w:jc w:val="both"/>
              <w:rPr>
                <w:rFonts w:ascii="Times New Roman" w:hAnsi="Times New Roman"/>
                <w:bCs/>
                <w:lang w:val="it-IT"/>
              </w:rPr>
            </w:pPr>
            <w:r w:rsidRPr="002F0CB0">
              <w:rPr>
                <w:rFonts w:ascii="Times New Roman" w:hAnsi="Times New Roman"/>
                <w:bCs/>
                <w:lang w:val="it-IT"/>
              </w:rPr>
              <w:t>- Trang phục gọn gàng</w:t>
            </w:r>
          </w:p>
          <w:p w14:paraId="33AED8C7" w14:textId="77777777" w:rsidR="00F64FBD" w:rsidRPr="002F0CB0" w:rsidRDefault="00F64FBD" w:rsidP="00116350">
            <w:pPr>
              <w:spacing w:line="276" w:lineRule="auto"/>
              <w:jc w:val="both"/>
              <w:rPr>
                <w:rFonts w:ascii="Arial" w:hAnsi="Arial" w:cs="Arial"/>
                <w:b/>
                <w:bCs/>
                <w:spacing w:val="-6"/>
                <w:lang w:val="it-IT"/>
              </w:rPr>
            </w:pPr>
            <w:r w:rsidRPr="002F0CB0">
              <w:rPr>
                <w:b/>
                <w:bCs/>
                <w:spacing w:val="-6"/>
                <w:lang w:val="it-IT"/>
              </w:rPr>
              <w:t xml:space="preserve">3. </w:t>
            </w:r>
            <w:r w:rsidRPr="002F0CB0">
              <w:rPr>
                <w:rFonts w:ascii="Times New Roman" w:hAnsi="Times New Roman"/>
                <w:b/>
                <w:bCs/>
                <w:spacing w:val="-6"/>
                <w:lang w:val="it-IT"/>
              </w:rPr>
              <w:t>Tiến hành</w:t>
            </w:r>
          </w:p>
          <w:p w14:paraId="55BF1D9D" w14:textId="77777777" w:rsidR="00F64FBD" w:rsidRPr="002F0CB0" w:rsidRDefault="00F64FBD" w:rsidP="00116350">
            <w:pPr>
              <w:spacing w:line="276" w:lineRule="auto"/>
              <w:jc w:val="both"/>
              <w:rPr>
                <w:bCs/>
                <w:spacing w:val="-6"/>
                <w:lang w:val="it-IT"/>
              </w:rPr>
            </w:pPr>
            <w:r w:rsidRPr="002F0CB0">
              <w:rPr>
                <w:b/>
                <w:bCs/>
                <w:spacing w:val="-6"/>
                <w:lang w:val="it-IT"/>
              </w:rPr>
              <w:t xml:space="preserve">a.  Khëi ®éng: </w:t>
            </w:r>
            <w:r w:rsidRPr="002F0CB0">
              <w:rPr>
                <w:bCs/>
                <w:spacing w:val="-6"/>
                <w:lang w:val="it-IT"/>
              </w:rPr>
              <w:t xml:space="preserve">C¸c con ¬i! §Ó cho c¬ thÓ lu«n khoÎ m¹nh th× hµng ngµy c¸c con ph¶i lµm g×? ( tËp thÓ dôc ¹), vËy b©y giê c« mêi c¸c con ra s©n ®Ó tËp thÓ dôc cïng c« nµo. C« vµ trÎ ®i chËm- ®i nhanh - ch¹y - ch¹y nhanh- ch¹y chËm dÇn - ®i b×nh th­êng - </w:t>
            </w:r>
            <w:r w:rsidRPr="002F0CB0">
              <w:rPr>
                <w:bCs/>
                <w:spacing w:val="-6"/>
                <w:lang w:val="it-IT"/>
              </w:rPr>
              <w:lastRenderedPageBreak/>
              <w:t>®øng thµnh vßng trßn.</w:t>
            </w:r>
          </w:p>
          <w:p w14:paraId="1FDFE947" w14:textId="77777777" w:rsidR="00F64FBD" w:rsidRPr="002F0CB0" w:rsidRDefault="00F64FBD" w:rsidP="00116350">
            <w:pPr>
              <w:spacing w:line="200" w:lineRule="atLeast"/>
              <w:jc w:val="both"/>
              <w:rPr>
                <w:b/>
                <w:bCs/>
                <w:spacing w:val="-6"/>
                <w:lang w:val="it-IT"/>
              </w:rPr>
            </w:pPr>
            <w:r w:rsidRPr="002F0CB0">
              <w:rPr>
                <w:b/>
                <w:lang w:val="it-IT"/>
              </w:rPr>
              <w:t>b. Träng ®éng</w:t>
            </w:r>
            <w:r w:rsidRPr="002F0CB0">
              <w:rPr>
                <w:spacing w:val="-6"/>
                <w:lang w:val="it-IT"/>
              </w:rPr>
              <w:t xml:space="preserve">: </w:t>
            </w:r>
          </w:p>
          <w:p w14:paraId="6C050914" w14:textId="77777777" w:rsidR="00F64FBD" w:rsidRPr="002F0CB0" w:rsidRDefault="00F64FBD" w:rsidP="00116350">
            <w:pPr>
              <w:spacing w:line="200" w:lineRule="atLeast"/>
              <w:jc w:val="both"/>
              <w:rPr>
                <w:lang w:val="it-IT"/>
              </w:rPr>
            </w:pPr>
            <w:r w:rsidRPr="002F0CB0">
              <w:rPr>
                <w:lang w:val="it-IT"/>
              </w:rPr>
              <w:t>+ §T1: H« HÊp - TTCB: §øng tù nhiªn</w:t>
            </w:r>
          </w:p>
          <w:p w14:paraId="183A3EA0" w14:textId="77777777" w:rsidR="00F64FBD" w:rsidRPr="002F0CB0" w:rsidRDefault="00F64FBD" w:rsidP="00116350">
            <w:pPr>
              <w:spacing w:line="200" w:lineRule="atLeast"/>
              <w:ind w:firstLine="1033"/>
              <w:jc w:val="both"/>
            </w:pPr>
            <w:r w:rsidRPr="002F0CB0">
              <w:t>- HÝt vµo thËt s©u. Thë ra tõ tõ</w:t>
            </w:r>
          </w:p>
          <w:p w14:paraId="0D814B6E" w14:textId="77777777" w:rsidR="00F64FBD" w:rsidRPr="002F0CB0" w:rsidRDefault="00F64FBD" w:rsidP="00116350">
            <w:pPr>
              <w:spacing w:line="200" w:lineRule="atLeast"/>
              <w:jc w:val="both"/>
            </w:pPr>
            <w:r w:rsidRPr="002F0CB0">
              <w:t xml:space="preserve"> + §T2: Tay - THCB: §øng tù nhiªn.</w:t>
            </w:r>
          </w:p>
          <w:p w14:paraId="3437837E" w14:textId="77777777" w:rsidR="00F64FBD" w:rsidRPr="002F0CB0" w:rsidRDefault="00F64FBD" w:rsidP="00116350">
            <w:pPr>
              <w:spacing w:line="200" w:lineRule="atLeast"/>
              <w:jc w:val="both"/>
            </w:pPr>
            <w:r w:rsidRPr="002F0CB0">
              <w:t xml:space="preserve">                - §­a tay lªn cao- H¹ tay xuèng</w:t>
            </w:r>
          </w:p>
          <w:p w14:paraId="50BC4C05" w14:textId="77777777" w:rsidR="00F64FBD" w:rsidRPr="002F0CB0" w:rsidRDefault="00F64FBD" w:rsidP="00116350">
            <w:pPr>
              <w:spacing w:line="200" w:lineRule="atLeast"/>
              <w:jc w:val="both"/>
              <w:rPr>
                <w:lang w:val="fr-FR"/>
              </w:rPr>
            </w:pPr>
            <w:r w:rsidRPr="002F0CB0">
              <w:rPr>
                <w:lang w:val="fr-FR"/>
              </w:rPr>
              <w:t>+ §T3: Bông: TTCB: §øng tù nhiªn.</w:t>
            </w:r>
          </w:p>
          <w:p w14:paraId="62BD2E16" w14:textId="77777777" w:rsidR="00F64FBD" w:rsidRPr="002F0CB0" w:rsidRDefault="00F64FBD" w:rsidP="00116350">
            <w:pPr>
              <w:spacing w:line="200" w:lineRule="atLeast"/>
              <w:jc w:val="both"/>
              <w:rPr>
                <w:lang w:val="fr-FR"/>
              </w:rPr>
            </w:pPr>
            <w:r w:rsidRPr="002F0CB0">
              <w:rPr>
                <w:lang w:val="fr-FR"/>
              </w:rPr>
              <w:t xml:space="preserve">                 - Cói xuèng ch¹m ®Êt- VÒ t­ thÕ chuÈn bÞ.</w:t>
            </w:r>
          </w:p>
          <w:p w14:paraId="0E9DECC5" w14:textId="77777777" w:rsidR="00F64FBD" w:rsidRPr="002F0CB0" w:rsidRDefault="00F64FBD" w:rsidP="00116350">
            <w:pPr>
              <w:spacing w:line="200" w:lineRule="atLeast"/>
              <w:jc w:val="both"/>
              <w:rPr>
                <w:lang w:val="fr-FR"/>
              </w:rPr>
            </w:pPr>
            <w:r w:rsidRPr="002F0CB0">
              <w:rPr>
                <w:lang w:val="fr-FR"/>
              </w:rPr>
              <w:t>+ §T4: Ch©n: TTCB: §øng tù nhiªn.</w:t>
            </w:r>
          </w:p>
          <w:p w14:paraId="5B90EED2" w14:textId="77777777" w:rsidR="00F64FBD" w:rsidRPr="002F0CB0" w:rsidRDefault="00F64FBD" w:rsidP="00116350">
            <w:pPr>
              <w:spacing w:line="200" w:lineRule="atLeast"/>
              <w:jc w:val="both"/>
              <w:rPr>
                <w:lang w:val="fr-FR"/>
              </w:rPr>
            </w:pPr>
            <w:r w:rsidRPr="002F0CB0">
              <w:rPr>
                <w:lang w:val="fr-FR"/>
              </w:rPr>
              <w:t xml:space="preserve">               - Ngåi xuèng- VÒ t­ thÕ chuÈn bÞ.</w:t>
            </w:r>
          </w:p>
          <w:p w14:paraId="6226E366" w14:textId="77777777" w:rsidR="00862BA6" w:rsidRPr="002F0CB0" w:rsidRDefault="00F64FBD" w:rsidP="00F67DBA">
            <w:pPr>
              <w:spacing w:line="200" w:lineRule="atLeast"/>
              <w:jc w:val="both"/>
            </w:pPr>
            <w:r w:rsidRPr="002F0CB0">
              <w:rPr>
                <w:b/>
              </w:rPr>
              <w:t>c. Håi tÜnh</w:t>
            </w:r>
            <w:r w:rsidRPr="002F0CB0">
              <w:t xml:space="preserve">: C« vµ trÎ ®i nhÑ nhµng quanh s©n tËp 2 - 3 vßng. </w:t>
            </w:r>
          </w:p>
          <w:p w14:paraId="08EEBC97" w14:textId="77777777" w:rsidR="00F64FBD" w:rsidRPr="002F0CB0" w:rsidRDefault="00F64FBD" w:rsidP="00116350">
            <w:pPr>
              <w:rPr>
                <w:rFonts w:ascii="Times New Roman" w:hAnsi="Times New Roman"/>
                <w:lang w:val="vi-VN"/>
              </w:rPr>
            </w:pPr>
          </w:p>
        </w:tc>
      </w:tr>
      <w:tr w:rsidR="002F0CB0" w:rsidRPr="002F0CB0" w14:paraId="087899F3" w14:textId="77777777" w:rsidTr="00D96E01">
        <w:trPr>
          <w:trHeight w:val="151"/>
        </w:trPr>
        <w:tc>
          <w:tcPr>
            <w:tcW w:w="1101" w:type="dxa"/>
            <w:vMerge w:val="restart"/>
            <w:vAlign w:val="center"/>
          </w:tcPr>
          <w:p w14:paraId="3CFDF60D" w14:textId="77777777" w:rsidR="00F64FBD" w:rsidRPr="002F0CB0" w:rsidRDefault="00F64FBD" w:rsidP="00116350">
            <w:pPr>
              <w:jc w:val="center"/>
              <w:rPr>
                <w:rFonts w:ascii="Times New Roman" w:hAnsi="Times New Roman"/>
                <w:b/>
                <w:bCs/>
              </w:rPr>
            </w:pPr>
            <w:r w:rsidRPr="002F0CB0">
              <w:rPr>
                <w:rFonts w:ascii="Times New Roman" w:hAnsi="Times New Roman"/>
                <w:b/>
                <w:bCs/>
              </w:rPr>
              <w:lastRenderedPageBreak/>
              <w:t>Hoạt động có chủ định</w:t>
            </w:r>
          </w:p>
        </w:tc>
        <w:tc>
          <w:tcPr>
            <w:tcW w:w="850" w:type="dxa"/>
          </w:tcPr>
          <w:p w14:paraId="75D532F3" w14:textId="77777777" w:rsidR="00F64FBD" w:rsidRPr="002F0CB0" w:rsidRDefault="00F64FBD" w:rsidP="00116350">
            <w:pPr>
              <w:jc w:val="center"/>
              <w:rPr>
                <w:rFonts w:ascii="Times New Roman" w:hAnsi="Times New Roman"/>
                <w:lang w:val="vi-VN"/>
              </w:rPr>
            </w:pPr>
            <w:r w:rsidRPr="002F0CB0">
              <w:rPr>
                <w:rFonts w:ascii="Times New Roman" w:hAnsi="Times New Roman"/>
                <w:lang w:val="vi-VN"/>
              </w:rPr>
              <w:t>Thứ 2</w:t>
            </w:r>
          </w:p>
        </w:tc>
        <w:tc>
          <w:tcPr>
            <w:tcW w:w="2080" w:type="dxa"/>
            <w:gridSpan w:val="3"/>
          </w:tcPr>
          <w:p w14:paraId="0F109981" w14:textId="77777777" w:rsidR="00F64FBD" w:rsidRPr="002F0CB0" w:rsidRDefault="00F64FBD" w:rsidP="00116350">
            <w:pPr>
              <w:jc w:val="center"/>
              <w:rPr>
                <w:b/>
                <w:spacing w:val="-8"/>
                <w:lang w:val="vi-VN"/>
              </w:rPr>
            </w:pPr>
            <w:r w:rsidRPr="002F0CB0">
              <w:rPr>
                <w:b/>
                <w:spacing w:val="-8"/>
                <w:lang w:val="vi-VN"/>
              </w:rPr>
              <w:t>TDV§</w:t>
            </w:r>
          </w:p>
          <w:p w14:paraId="0ADD9BD8" w14:textId="77777777" w:rsidR="000B713A" w:rsidRPr="002F0CB0" w:rsidRDefault="000B713A" w:rsidP="00116350">
            <w:pPr>
              <w:rPr>
                <w:bCs/>
                <w:lang w:val="vi-VN"/>
              </w:rPr>
            </w:pPr>
            <w:r w:rsidRPr="002F0CB0">
              <w:rPr>
                <w:lang w:val="vi-VN"/>
              </w:rPr>
              <w:t>- BTPTC: BÐ kháe</w:t>
            </w:r>
          </w:p>
          <w:p w14:paraId="72B066DC" w14:textId="77777777" w:rsidR="000B713A" w:rsidRPr="002F0CB0" w:rsidRDefault="000B713A" w:rsidP="00116350">
            <w:pPr>
              <w:jc w:val="center"/>
              <w:rPr>
                <w:rFonts w:asciiTheme="majorHAnsi" w:hAnsiTheme="majorHAnsi" w:cstheme="majorHAnsi"/>
                <w:bCs/>
                <w:lang w:val="vi-VN"/>
              </w:rPr>
            </w:pPr>
            <w:r w:rsidRPr="002F0CB0">
              <w:rPr>
                <w:lang w:val="vi-VN"/>
              </w:rPr>
              <w:t xml:space="preserve">- V§CB: </w:t>
            </w:r>
            <w:r w:rsidRPr="002F0CB0">
              <w:rPr>
                <w:rFonts w:asciiTheme="majorHAnsi" w:hAnsiTheme="majorHAnsi" w:cstheme="majorHAnsi"/>
                <w:lang w:val="vi-VN"/>
              </w:rPr>
              <w:t>Bò trong đường gấp khúc</w:t>
            </w:r>
          </w:p>
          <w:p w14:paraId="74670B5E" w14:textId="77777777" w:rsidR="00F64FBD" w:rsidRPr="002F0CB0" w:rsidRDefault="000B713A" w:rsidP="00116350">
            <w:r w:rsidRPr="002F0CB0">
              <w:t>- TCV§: Bong bãng xµ phßng.</w:t>
            </w:r>
          </w:p>
          <w:p w14:paraId="302C0252" w14:textId="77777777" w:rsidR="00D96E01" w:rsidRPr="002F0CB0" w:rsidRDefault="00D96E01" w:rsidP="00116350">
            <w:pPr>
              <w:rPr>
                <w:rFonts w:eastAsia="Calibri"/>
                <w:i/>
                <w:lang w:val="vi-VN"/>
              </w:rPr>
            </w:pPr>
          </w:p>
        </w:tc>
        <w:tc>
          <w:tcPr>
            <w:tcW w:w="2126" w:type="dxa"/>
            <w:gridSpan w:val="3"/>
          </w:tcPr>
          <w:p w14:paraId="2361D04B" w14:textId="77777777" w:rsidR="00F64FBD" w:rsidRPr="002F0CB0" w:rsidRDefault="00F64FBD" w:rsidP="00116350">
            <w:pPr>
              <w:tabs>
                <w:tab w:val="left" w:pos="2747"/>
                <w:tab w:val="left" w:pos="3060"/>
              </w:tabs>
              <w:jc w:val="center"/>
              <w:rPr>
                <w:rFonts w:ascii="Times New Roman" w:hAnsi="Times New Roman"/>
                <w:b/>
                <w:bCs/>
                <w:spacing w:val="6"/>
                <w:lang w:val="vi-VN"/>
              </w:rPr>
            </w:pPr>
            <w:r w:rsidRPr="002F0CB0">
              <w:rPr>
                <w:rFonts w:ascii="Times New Roman" w:hAnsi="Times New Roman"/>
                <w:b/>
                <w:bCs/>
                <w:spacing w:val="6"/>
                <w:lang w:val="vi-VN"/>
              </w:rPr>
              <w:t>TDV</w:t>
            </w:r>
            <w:r w:rsidRPr="002F0CB0">
              <w:rPr>
                <w:b/>
                <w:bCs/>
                <w:spacing w:val="6"/>
                <w:lang w:val="vi-VN"/>
              </w:rPr>
              <w:t>§</w:t>
            </w:r>
          </w:p>
          <w:p w14:paraId="7A80922D" w14:textId="77777777" w:rsidR="003A33BD" w:rsidRPr="002F0CB0" w:rsidRDefault="003A33BD" w:rsidP="00116350">
            <w:pPr>
              <w:spacing w:line="320" w:lineRule="atLeast"/>
              <w:rPr>
                <w:spacing w:val="-18"/>
              </w:rPr>
            </w:pPr>
            <w:r w:rsidRPr="002F0CB0">
              <w:rPr>
                <w:spacing w:val="-18"/>
              </w:rPr>
              <w:t>- BTPTC: BÐ khoÎ</w:t>
            </w:r>
          </w:p>
          <w:p w14:paraId="3174CCBF" w14:textId="77777777" w:rsidR="003A33BD" w:rsidRPr="002F0CB0" w:rsidRDefault="003A33BD" w:rsidP="00116350">
            <w:pPr>
              <w:spacing w:line="320" w:lineRule="atLeast"/>
            </w:pPr>
            <w:r w:rsidRPr="002F0CB0">
              <w:t xml:space="preserve">- V§CB: §i theo hiÖu lÖnh ®i ®Òu </w:t>
            </w:r>
          </w:p>
          <w:p w14:paraId="68DF93BA" w14:textId="77777777" w:rsidR="00F64FBD" w:rsidRPr="002F0CB0" w:rsidRDefault="003A33BD" w:rsidP="00116350">
            <w:pPr>
              <w:rPr>
                <w:rFonts w:eastAsia="Calibri"/>
                <w:lang w:val="vi-VN"/>
              </w:rPr>
            </w:pPr>
            <w:r w:rsidRPr="002F0CB0">
              <w:t>NÐm bãng vÒ phÝa tr</w:t>
            </w:r>
            <w:r w:rsidRPr="002F0CB0">
              <w:softHyphen/>
              <w:t>­íc.</w:t>
            </w:r>
          </w:p>
        </w:tc>
        <w:tc>
          <w:tcPr>
            <w:tcW w:w="2268" w:type="dxa"/>
            <w:gridSpan w:val="3"/>
          </w:tcPr>
          <w:p w14:paraId="64332654" w14:textId="77777777" w:rsidR="00F64FBD" w:rsidRPr="002F0CB0" w:rsidRDefault="00F64FBD" w:rsidP="00116350">
            <w:pPr>
              <w:jc w:val="center"/>
              <w:rPr>
                <w:b/>
                <w:bCs/>
                <w:spacing w:val="-8"/>
                <w:lang w:val="vi-VN"/>
              </w:rPr>
            </w:pPr>
            <w:r w:rsidRPr="002F0CB0">
              <w:rPr>
                <w:b/>
                <w:bCs/>
                <w:spacing w:val="-8"/>
                <w:lang w:val="vi-VN"/>
              </w:rPr>
              <w:t>TDV§</w:t>
            </w:r>
          </w:p>
          <w:p w14:paraId="1952439A" w14:textId="77777777" w:rsidR="00DD7F4B" w:rsidRPr="002F0CB0" w:rsidRDefault="00DD7F4B" w:rsidP="00116350">
            <w:pPr>
              <w:spacing w:line="380" w:lineRule="atLeast"/>
              <w:rPr>
                <w:bCs/>
                <w:lang w:val="vi-VN"/>
              </w:rPr>
            </w:pPr>
            <w:r w:rsidRPr="002F0CB0">
              <w:rPr>
                <w:lang w:val="vi-VN"/>
              </w:rPr>
              <w:t>- BTPTC: Thæi n¬</w:t>
            </w:r>
          </w:p>
          <w:p w14:paraId="03F831AE" w14:textId="77777777" w:rsidR="00DD7F4B" w:rsidRPr="002F0CB0" w:rsidRDefault="00DD7F4B" w:rsidP="00116350">
            <w:pPr>
              <w:spacing w:line="380" w:lineRule="atLeast"/>
              <w:rPr>
                <w:rFonts w:asciiTheme="majorHAnsi" w:hAnsiTheme="majorHAnsi" w:cstheme="majorHAnsi"/>
                <w:lang w:val="vi-VN"/>
              </w:rPr>
            </w:pPr>
            <w:r w:rsidRPr="002F0CB0">
              <w:rPr>
                <w:lang w:val="vi-VN"/>
              </w:rPr>
              <w:t xml:space="preserve">- V§CB :  </w:t>
            </w:r>
            <w:r w:rsidRPr="002F0CB0">
              <w:rPr>
                <w:rFonts w:asciiTheme="majorHAnsi" w:hAnsiTheme="majorHAnsi" w:cstheme="majorHAnsi"/>
                <w:lang w:val="vi-VN"/>
              </w:rPr>
              <w:t>Bật xa bằng hai chân</w:t>
            </w:r>
          </w:p>
          <w:p w14:paraId="6396A5AB" w14:textId="77777777" w:rsidR="00F64FBD" w:rsidRPr="002F0CB0" w:rsidRDefault="00DD7F4B" w:rsidP="00116350">
            <w:pPr>
              <w:rPr>
                <w:rFonts w:eastAsia="Calibri"/>
                <w:lang w:val="vi-VN"/>
              </w:rPr>
            </w:pPr>
            <w:r w:rsidRPr="002F0CB0">
              <w:t>- TCV§: Bong bãng xµ phßng</w:t>
            </w:r>
          </w:p>
        </w:tc>
        <w:tc>
          <w:tcPr>
            <w:tcW w:w="2098" w:type="dxa"/>
          </w:tcPr>
          <w:p w14:paraId="255E7993" w14:textId="77777777" w:rsidR="00F64FBD" w:rsidRPr="002F0CB0" w:rsidRDefault="00F64FBD" w:rsidP="00116350">
            <w:pPr>
              <w:jc w:val="center"/>
              <w:rPr>
                <w:b/>
                <w:bCs/>
                <w:lang w:val="vi-VN"/>
              </w:rPr>
            </w:pPr>
            <w:r w:rsidRPr="002F0CB0">
              <w:rPr>
                <w:b/>
                <w:bCs/>
                <w:lang w:val="vi-VN"/>
              </w:rPr>
              <w:t>TDV§</w:t>
            </w:r>
          </w:p>
          <w:p w14:paraId="346AB7D2" w14:textId="77777777" w:rsidR="00DD7F4B" w:rsidRPr="002F0CB0" w:rsidRDefault="00DD7F4B" w:rsidP="00116350">
            <w:pPr>
              <w:spacing w:line="180" w:lineRule="atLeast"/>
              <w:jc w:val="center"/>
              <w:rPr>
                <w:lang w:val="vi-VN"/>
              </w:rPr>
            </w:pPr>
            <w:r w:rsidRPr="002F0CB0">
              <w:rPr>
                <w:lang w:val="vi-VN"/>
              </w:rPr>
              <w:t>- BTPTC</w:t>
            </w:r>
            <w:r w:rsidRPr="002F0CB0">
              <w:rPr>
                <w:rFonts w:ascii=".VnTimeH" w:hAnsi=".VnTimeH" w:cs=".VnTimeH"/>
                <w:lang w:val="vi-VN"/>
              </w:rPr>
              <w:t xml:space="preserve">:  </w:t>
            </w:r>
            <w:r w:rsidRPr="002F0CB0">
              <w:rPr>
                <w:lang w:val="vi-VN"/>
              </w:rPr>
              <w:t>TËp víi  v</w:t>
            </w:r>
            <w:r w:rsidRPr="002F0CB0">
              <w:rPr>
                <w:rFonts w:asciiTheme="majorHAnsi" w:hAnsiTheme="majorHAnsi" w:cstheme="majorHAnsi"/>
                <w:lang w:val="vi-VN"/>
              </w:rPr>
              <w:t>òng</w:t>
            </w:r>
          </w:p>
          <w:p w14:paraId="7D1ACEB3" w14:textId="77777777" w:rsidR="00F64FBD" w:rsidRPr="002F0CB0" w:rsidRDefault="00DD7F4B" w:rsidP="00116350">
            <w:pPr>
              <w:rPr>
                <w:lang w:val="vi-VN"/>
              </w:rPr>
            </w:pPr>
            <w:r w:rsidRPr="002F0CB0">
              <w:rPr>
                <w:lang w:val="vi-VN"/>
              </w:rPr>
              <w:t>- V§CB:  §i theo hiÖu lÖnh ®i ®Òu-  tung bãng b»ng 2 tay.</w:t>
            </w:r>
          </w:p>
        </w:tc>
      </w:tr>
      <w:tr w:rsidR="002F0CB0" w:rsidRPr="002F0CB0" w14:paraId="09DD5E99" w14:textId="77777777" w:rsidTr="00D96E01">
        <w:trPr>
          <w:trHeight w:val="151"/>
        </w:trPr>
        <w:tc>
          <w:tcPr>
            <w:tcW w:w="1101" w:type="dxa"/>
            <w:vMerge/>
          </w:tcPr>
          <w:p w14:paraId="15B6A891" w14:textId="77777777" w:rsidR="00F64FBD" w:rsidRPr="002F0CB0" w:rsidRDefault="00F64FBD" w:rsidP="00116350">
            <w:pPr>
              <w:jc w:val="center"/>
              <w:rPr>
                <w:lang w:val="vi-VN"/>
              </w:rPr>
            </w:pPr>
          </w:p>
        </w:tc>
        <w:tc>
          <w:tcPr>
            <w:tcW w:w="850" w:type="dxa"/>
          </w:tcPr>
          <w:p w14:paraId="1B6D7960" w14:textId="77777777" w:rsidR="00F64FBD" w:rsidRPr="002F0CB0" w:rsidRDefault="00F64FBD" w:rsidP="00116350">
            <w:pPr>
              <w:jc w:val="center"/>
              <w:rPr>
                <w:lang w:val="vi-VN"/>
              </w:rPr>
            </w:pPr>
            <w:r w:rsidRPr="002F0CB0">
              <w:rPr>
                <w:lang w:val="vi-VN"/>
              </w:rPr>
              <w:t>3</w:t>
            </w:r>
          </w:p>
        </w:tc>
        <w:tc>
          <w:tcPr>
            <w:tcW w:w="2080" w:type="dxa"/>
            <w:gridSpan w:val="3"/>
          </w:tcPr>
          <w:p w14:paraId="51D62247" w14:textId="77777777" w:rsidR="00F64FBD" w:rsidRPr="002F0CB0" w:rsidRDefault="00F64FBD" w:rsidP="00116350">
            <w:pPr>
              <w:spacing w:line="400" w:lineRule="atLeast"/>
              <w:jc w:val="center"/>
              <w:rPr>
                <w:rFonts w:ascii="Times New Roman" w:hAnsi="Times New Roman"/>
                <w:b/>
                <w:bCs/>
                <w:lang w:val="vi-VN"/>
              </w:rPr>
            </w:pPr>
            <w:r w:rsidRPr="002F0CB0">
              <w:rPr>
                <w:rFonts w:ascii="Times New Roman" w:hAnsi="Times New Roman"/>
                <w:b/>
                <w:bCs/>
                <w:lang w:val="vi-VN"/>
              </w:rPr>
              <w:t>Nhận biết</w:t>
            </w:r>
          </w:p>
          <w:p w14:paraId="1EEDE5CC" w14:textId="77777777" w:rsidR="000B713A" w:rsidRPr="002F0CB0" w:rsidRDefault="000B713A" w:rsidP="00116350">
            <w:pPr>
              <w:jc w:val="center"/>
              <w:rPr>
                <w:rFonts w:ascii="Times New Roman" w:hAnsi="Times New Roman" w:cs="Times New Roman"/>
              </w:rPr>
            </w:pPr>
            <w:r w:rsidRPr="002F0CB0">
              <w:rPr>
                <w:rFonts w:ascii="Times New Roman" w:hAnsi="Times New Roman" w:cs="Times New Roman"/>
              </w:rPr>
              <w:t>Người thân trong gia đình</w:t>
            </w:r>
          </w:p>
          <w:p w14:paraId="27957B15" w14:textId="77777777" w:rsidR="00F64FBD" w:rsidRPr="002F0CB0" w:rsidRDefault="00F64FBD" w:rsidP="00116350">
            <w:pPr>
              <w:tabs>
                <w:tab w:val="left" w:pos="2747"/>
                <w:tab w:val="left" w:pos="3060"/>
              </w:tabs>
            </w:pPr>
          </w:p>
        </w:tc>
        <w:tc>
          <w:tcPr>
            <w:tcW w:w="2126" w:type="dxa"/>
            <w:gridSpan w:val="3"/>
          </w:tcPr>
          <w:p w14:paraId="2C9FA268" w14:textId="77777777" w:rsidR="00F64FBD" w:rsidRPr="002F0CB0" w:rsidRDefault="00F64FBD" w:rsidP="00116350">
            <w:pPr>
              <w:tabs>
                <w:tab w:val="left" w:pos="2730"/>
              </w:tabs>
              <w:jc w:val="center"/>
              <w:rPr>
                <w:b/>
                <w:lang w:val="fr-FR"/>
              </w:rPr>
            </w:pPr>
            <w:r w:rsidRPr="002F0CB0">
              <w:rPr>
                <w:lang w:val="vi-VN"/>
              </w:rPr>
              <w:t xml:space="preserve"> </w:t>
            </w:r>
            <w:r w:rsidRPr="002F0CB0">
              <w:rPr>
                <w:b/>
                <w:lang w:val="fr-FR"/>
              </w:rPr>
              <w:t>NhËn biÕt</w:t>
            </w:r>
          </w:p>
          <w:p w14:paraId="03263817" w14:textId="77777777" w:rsidR="00F64FBD" w:rsidRPr="002F0CB0" w:rsidRDefault="003A33BD" w:rsidP="00116350">
            <w:pPr>
              <w:spacing w:line="300" w:lineRule="atLeast"/>
              <w:jc w:val="center"/>
              <w:rPr>
                <w:rFonts w:asciiTheme="majorHAnsi" w:hAnsiTheme="majorHAnsi" w:cstheme="majorHAnsi"/>
              </w:rPr>
            </w:pPr>
            <w:r w:rsidRPr="002F0CB0">
              <w:rPr>
                <w:rFonts w:asciiTheme="majorHAnsi" w:hAnsiTheme="majorHAnsi" w:cstheme="majorHAnsi"/>
                <w:lang w:val="fr-FR"/>
              </w:rPr>
              <w:t>Gi</w:t>
            </w:r>
            <w:r w:rsidRPr="002F0CB0">
              <w:rPr>
                <w:rFonts w:asciiTheme="majorHAnsi" w:hAnsiTheme="majorHAnsi" w:cstheme="majorHAnsi"/>
                <w:lang w:val="vi-VN"/>
              </w:rPr>
              <w:t>ườ</w:t>
            </w:r>
            <w:r w:rsidRPr="002F0CB0">
              <w:rPr>
                <w:rFonts w:asciiTheme="majorHAnsi" w:hAnsiTheme="majorHAnsi" w:cstheme="majorHAnsi"/>
              </w:rPr>
              <w:t>ng - tủ</w:t>
            </w:r>
          </w:p>
          <w:p w14:paraId="6C4288B2" w14:textId="77777777" w:rsidR="00F64FBD" w:rsidRPr="002F0CB0" w:rsidRDefault="00F64FBD" w:rsidP="00116350">
            <w:pPr>
              <w:tabs>
                <w:tab w:val="left" w:pos="2747"/>
                <w:tab w:val="left" w:pos="3060"/>
              </w:tabs>
              <w:rPr>
                <w:spacing w:val="6"/>
                <w:lang w:val="fr-FR"/>
              </w:rPr>
            </w:pPr>
          </w:p>
        </w:tc>
        <w:tc>
          <w:tcPr>
            <w:tcW w:w="2268" w:type="dxa"/>
            <w:gridSpan w:val="3"/>
          </w:tcPr>
          <w:p w14:paraId="4F82F34D" w14:textId="77777777" w:rsidR="00F64FBD" w:rsidRPr="002F0CB0" w:rsidRDefault="00F64FBD" w:rsidP="00116350">
            <w:pPr>
              <w:jc w:val="center"/>
              <w:rPr>
                <w:lang w:val="fr-FR"/>
              </w:rPr>
            </w:pPr>
            <w:r w:rsidRPr="002F0CB0">
              <w:rPr>
                <w:b/>
                <w:lang w:val="fr-FR"/>
              </w:rPr>
              <w:t>NhËn biÕt</w:t>
            </w:r>
          </w:p>
          <w:p w14:paraId="6DBCAB42" w14:textId="77777777" w:rsidR="00F64FBD" w:rsidRPr="002F0CB0" w:rsidRDefault="00DD7F4B" w:rsidP="00116350">
            <w:pPr>
              <w:jc w:val="center"/>
              <w:rPr>
                <w:rFonts w:eastAsia="Calibri"/>
                <w:lang w:val="fr-FR"/>
              </w:rPr>
            </w:pPr>
            <w:r w:rsidRPr="002F0CB0">
              <w:rPr>
                <w:bCs/>
                <w:lang w:val="fr-FR"/>
              </w:rPr>
              <w:t>Bè mÑ th©n yªu cña bÐ</w:t>
            </w:r>
            <w:r w:rsidRPr="002F0CB0">
              <w:rPr>
                <w:rFonts w:eastAsia="Calibri"/>
                <w:lang w:val="fr-FR"/>
              </w:rPr>
              <w:t xml:space="preserve"> </w:t>
            </w:r>
          </w:p>
        </w:tc>
        <w:tc>
          <w:tcPr>
            <w:tcW w:w="2098" w:type="dxa"/>
          </w:tcPr>
          <w:p w14:paraId="7A02FE75" w14:textId="77777777" w:rsidR="00F64FBD" w:rsidRPr="002F0CB0" w:rsidRDefault="00F64FBD" w:rsidP="00116350">
            <w:pPr>
              <w:tabs>
                <w:tab w:val="left" w:pos="2747"/>
                <w:tab w:val="left" w:pos="3060"/>
              </w:tabs>
              <w:jc w:val="center"/>
              <w:rPr>
                <w:rFonts w:ascii="Times New Roman" w:hAnsi="Times New Roman"/>
                <w:b/>
                <w:bCs/>
                <w:spacing w:val="6"/>
                <w:lang w:val="vi-VN"/>
              </w:rPr>
            </w:pPr>
            <w:r w:rsidRPr="002F0CB0">
              <w:rPr>
                <w:rFonts w:ascii="Times New Roman" w:hAnsi="Times New Roman"/>
                <w:b/>
                <w:bCs/>
                <w:spacing w:val="6"/>
                <w:lang w:val="vi-VN"/>
              </w:rPr>
              <w:t>Nhận Biết</w:t>
            </w:r>
          </w:p>
          <w:p w14:paraId="5FE8B587" w14:textId="77777777" w:rsidR="00030988" w:rsidRPr="002F0CB0" w:rsidRDefault="00030988" w:rsidP="00116350">
            <w:pPr>
              <w:spacing w:line="380" w:lineRule="atLeast"/>
              <w:jc w:val="center"/>
            </w:pPr>
            <w:r w:rsidRPr="002F0CB0">
              <w:t>Nh÷ng ng­êi th©n yªu trong gia ®×nh cña bÐ</w:t>
            </w:r>
          </w:p>
          <w:p w14:paraId="7D88F2F3" w14:textId="77777777" w:rsidR="00F64FBD" w:rsidRPr="002F0CB0" w:rsidRDefault="00F64FBD" w:rsidP="00116350">
            <w:pPr>
              <w:spacing w:line="300" w:lineRule="atLeast"/>
              <w:jc w:val="center"/>
              <w:rPr>
                <w:spacing w:val="-8"/>
              </w:rPr>
            </w:pPr>
          </w:p>
        </w:tc>
      </w:tr>
      <w:tr w:rsidR="002F0CB0" w:rsidRPr="002F0CB0" w14:paraId="49940A2F" w14:textId="77777777" w:rsidTr="00D96E01">
        <w:trPr>
          <w:trHeight w:val="151"/>
        </w:trPr>
        <w:tc>
          <w:tcPr>
            <w:tcW w:w="1101" w:type="dxa"/>
            <w:vMerge/>
          </w:tcPr>
          <w:p w14:paraId="0C82D30D" w14:textId="77777777" w:rsidR="00F64FBD" w:rsidRPr="002F0CB0" w:rsidRDefault="00F64FBD" w:rsidP="00116350">
            <w:pPr>
              <w:jc w:val="center"/>
              <w:rPr>
                <w:lang w:val="vi-VN"/>
              </w:rPr>
            </w:pPr>
          </w:p>
        </w:tc>
        <w:tc>
          <w:tcPr>
            <w:tcW w:w="850" w:type="dxa"/>
          </w:tcPr>
          <w:p w14:paraId="11E7476F" w14:textId="77777777" w:rsidR="00F64FBD" w:rsidRPr="002F0CB0" w:rsidRDefault="00F64FBD" w:rsidP="00116350">
            <w:pPr>
              <w:jc w:val="center"/>
              <w:rPr>
                <w:lang w:val="vi-VN"/>
              </w:rPr>
            </w:pPr>
            <w:r w:rsidRPr="002F0CB0">
              <w:rPr>
                <w:lang w:val="vi-VN"/>
              </w:rPr>
              <w:t>4</w:t>
            </w:r>
          </w:p>
        </w:tc>
        <w:tc>
          <w:tcPr>
            <w:tcW w:w="2080" w:type="dxa"/>
            <w:gridSpan w:val="3"/>
          </w:tcPr>
          <w:p w14:paraId="70AC1928" w14:textId="77777777" w:rsidR="00457545" w:rsidRPr="002F0CB0" w:rsidRDefault="00457545" w:rsidP="00116350">
            <w:pPr>
              <w:spacing w:line="360" w:lineRule="atLeast"/>
              <w:jc w:val="center"/>
              <w:rPr>
                <w:b/>
              </w:rPr>
            </w:pPr>
            <w:r w:rsidRPr="002F0CB0">
              <w:rPr>
                <w:b/>
              </w:rPr>
              <w:t xml:space="preserve">Th¬ </w:t>
            </w:r>
          </w:p>
          <w:p w14:paraId="154DF757" w14:textId="77777777" w:rsidR="00457545" w:rsidRPr="002F0CB0" w:rsidRDefault="00457545" w:rsidP="00116350">
            <w:pPr>
              <w:spacing w:line="340" w:lineRule="atLeast"/>
              <w:jc w:val="center"/>
              <w:rPr>
                <w:bCs/>
                <w:iCs/>
                <w:lang w:val="fr-FR"/>
              </w:rPr>
            </w:pPr>
            <w:r w:rsidRPr="002F0CB0">
              <w:rPr>
                <w:rFonts w:asciiTheme="majorHAnsi" w:hAnsiTheme="majorHAnsi" w:cstheme="majorHAnsi"/>
                <w:lang w:val="fr-FR"/>
              </w:rPr>
              <w:t>Yêu mẹ</w:t>
            </w:r>
          </w:p>
          <w:p w14:paraId="6B1675FB" w14:textId="77777777" w:rsidR="00F64FBD" w:rsidRPr="002F0CB0" w:rsidRDefault="00F64FBD" w:rsidP="00116350">
            <w:pPr>
              <w:jc w:val="center"/>
              <w:rPr>
                <w:rFonts w:ascii="Times New Roman" w:hAnsi="Times New Roman"/>
                <w:lang w:val="vi-VN"/>
              </w:rPr>
            </w:pPr>
          </w:p>
        </w:tc>
        <w:tc>
          <w:tcPr>
            <w:tcW w:w="2126" w:type="dxa"/>
            <w:gridSpan w:val="3"/>
          </w:tcPr>
          <w:p w14:paraId="57B912EC" w14:textId="77777777" w:rsidR="00457545" w:rsidRPr="002F0CB0" w:rsidRDefault="00457545" w:rsidP="00116350">
            <w:pPr>
              <w:spacing w:line="320" w:lineRule="atLeast"/>
              <w:jc w:val="center"/>
              <w:rPr>
                <w:rFonts w:eastAsia="Calibri"/>
                <w:b/>
                <w:lang w:val="vi-VN"/>
              </w:rPr>
            </w:pPr>
            <w:r w:rsidRPr="002F0CB0">
              <w:rPr>
                <w:rFonts w:eastAsia="Calibri"/>
                <w:b/>
                <w:lang w:val="vi-VN"/>
              </w:rPr>
              <w:t>KÓ chuyÖn</w:t>
            </w:r>
          </w:p>
          <w:p w14:paraId="7217C192" w14:textId="77777777" w:rsidR="00457545" w:rsidRPr="002F0CB0" w:rsidRDefault="00457545" w:rsidP="00116350">
            <w:pPr>
              <w:spacing w:line="380" w:lineRule="atLeast"/>
              <w:jc w:val="center"/>
              <w:rPr>
                <w:lang w:val="vi-VN"/>
              </w:rPr>
            </w:pPr>
            <w:r w:rsidRPr="002F0CB0">
              <w:rPr>
                <w:rFonts w:ascii="Arial" w:hAnsi="Arial" w:cs="Arial"/>
                <w:lang w:val="vi-VN"/>
              </w:rPr>
              <w:t>“</w:t>
            </w:r>
            <w:r w:rsidRPr="002F0CB0">
              <w:rPr>
                <w:lang w:val="vi-VN"/>
              </w:rPr>
              <w:t>Thá con kh«ng v©ng lêi</w:t>
            </w:r>
            <w:r w:rsidRPr="002F0CB0">
              <w:rPr>
                <w:rFonts w:ascii="Arial" w:hAnsi="Arial" w:cs="Arial"/>
                <w:lang w:val="vi-VN"/>
              </w:rPr>
              <w:t>”</w:t>
            </w:r>
          </w:p>
          <w:p w14:paraId="1469F614" w14:textId="77777777" w:rsidR="00F64FBD" w:rsidRPr="002F0CB0" w:rsidRDefault="00F64FBD" w:rsidP="00116350">
            <w:pPr>
              <w:spacing w:line="360" w:lineRule="atLeast"/>
              <w:jc w:val="center"/>
              <w:rPr>
                <w:lang w:val="vi-VN"/>
              </w:rPr>
            </w:pPr>
            <w:r w:rsidRPr="002F0CB0">
              <w:rPr>
                <w:lang w:val="vi-VN"/>
              </w:rPr>
              <w:t xml:space="preserve">  </w:t>
            </w:r>
            <w:r w:rsidRPr="002F0CB0">
              <w:rPr>
                <w:b/>
                <w:lang w:val="vi-VN"/>
              </w:rPr>
              <w:t xml:space="preserve"> </w:t>
            </w:r>
          </w:p>
        </w:tc>
        <w:tc>
          <w:tcPr>
            <w:tcW w:w="2268" w:type="dxa"/>
            <w:gridSpan w:val="3"/>
          </w:tcPr>
          <w:p w14:paraId="40121071" w14:textId="77777777" w:rsidR="00457545" w:rsidRPr="002F0CB0" w:rsidRDefault="00457545" w:rsidP="00116350">
            <w:pPr>
              <w:spacing w:line="360" w:lineRule="atLeast"/>
              <w:jc w:val="center"/>
              <w:rPr>
                <w:b/>
                <w:lang w:val="vi-VN"/>
              </w:rPr>
            </w:pPr>
            <w:r w:rsidRPr="002F0CB0">
              <w:rPr>
                <w:b/>
                <w:lang w:val="vi-VN"/>
              </w:rPr>
              <w:t xml:space="preserve">Th¬ </w:t>
            </w:r>
          </w:p>
          <w:p w14:paraId="100D9B37" w14:textId="77777777" w:rsidR="00457545" w:rsidRPr="002F0CB0" w:rsidRDefault="00457545" w:rsidP="00116350">
            <w:pPr>
              <w:rPr>
                <w:rFonts w:ascii="Times New Roman" w:hAnsi="Times New Roman" w:cs="Times New Roman"/>
                <w:lang w:val="vi-VN"/>
              </w:rPr>
            </w:pPr>
            <w:r w:rsidRPr="002F0CB0">
              <w:rPr>
                <w:lang w:val="vi-VN"/>
              </w:rPr>
              <w:t xml:space="preserve">       </w:t>
            </w:r>
            <w:r w:rsidRPr="002F0CB0">
              <w:rPr>
                <w:rFonts w:ascii="Times New Roman" w:hAnsi="Times New Roman" w:cs="Times New Roman"/>
                <w:lang w:val="vi-VN"/>
              </w:rPr>
              <w:t xml:space="preserve"> Làm anh</w:t>
            </w:r>
          </w:p>
          <w:p w14:paraId="7508507D" w14:textId="77777777" w:rsidR="00F64FBD" w:rsidRPr="002F0CB0" w:rsidRDefault="00F64FBD" w:rsidP="00116350">
            <w:pPr>
              <w:spacing w:line="380" w:lineRule="atLeast"/>
              <w:jc w:val="center"/>
              <w:rPr>
                <w:rFonts w:ascii="Times New Roman" w:eastAsia="Calibri" w:hAnsi="Times New Roman"/>
                <w:lang w:val="vi-VN"/>
              </w:rPr>
            </w:pPr>
          </w:p>
        </w:tc>
        <w:tc>
          <w:tcPr>
            <w:tcW w:w="2098" w:type="dxa"/>
          </w:tcPr>
          <w:p w14:paraId="5B04BE80" w14:textId="77777777" w:rsidR="00457545" w:rsidRPr="002F0CB0" w:rsidRDefault="00457545" w:rsidP="00116350">
            <w:pPr>
              <w:spacing w:line="320" w:lineRule="atLeast"/>
              <w:jc w:val="center"/>
              <w:rPr>
                <w:rFonts w:eastAsia="Calibri"/>
                <w:b/>
                <w:lang w:val="vi-VN"/>
              </w:rPr>
            </w:pPr>
            <w:r w:rsidRPr="002F0CB0">
              <w:rPr>
                <w:rFonts w:eastAsia="Calibri"/>
                <w:b/>
                <w:lang w:val="vi-VN"/>
              </w:rPr>
              <w:t>KÓ chuyÖn</w:t>
            </w:r>
          </w:p>
          <w:p w14:paraId="600D0E56" w14:textId="77777777" w:rsidR="00457545" w:rsidRPr="002F0CB0" w:rsidRDefault="00457545" w:rsidP="00116350">
            <w:pPr>
              <w:jc w:val="center"/>
              <w:rPr>
                <w:rFonts w:ascii="Arial" w:hAnsi="Arial" w:cs="Arial"/>
                <w:lang w:val="vi-VN"/>
              </w:rPr>
            </w:pPr>
            <w:r w:rsidRPr="002F0CB0">
              <w:rPr>
                <w:lang w:val="vi-VN"/>
              </w:rPr>
              <w:t>“</w:t>
            </w:r>
            <w:r w:rsidRPr="002F0CB0">
              <w:rPr>
                <w:rFonts w:asciiTheme="majorHAnsi" w:hAnsiTheme="majorHAnsi" w:cstheme="majorHAnsi"/>
                <w:lang w:val="vi-VN"/>
              </w:rPr>
              <w:t>Cả nhà ăn dưa hấu</w:t>
            </w:r>
            <w:r w:rsidRPr="002F0CB0">
              <w:rPr>
                <w:rFonts w:ascii="Arial" w:hAnsi="Arial" w:cs="Arial"/>
                <w:lang w:val="vi-VN"/>
              </w:rPr>
              <w:t>"</w:t>
            </w:r>
          </w:p>
          <w:p w14:paraId="6FEBF146" w14:textId="77777777" w:rsidR="00F64FBD" w:rsidRPr="002F0CB0" w:rsidRDefault="00F64FBD" w:rsidP="00116350">
            <w:pPr>
              <w:spacing w:line="340" w:lineRule="atLeast"/>
              <w:jc w:val="center"/>
              <w:rPr>
                <w:rFonts w:ascii="Times New Roman" w:hAnsi="Times New Roman"/>
                <w:lang w:val="vi-VN"/>
              </w:rPr>
            </w:pPr>
          </w:p>
        </w:tc>
      </w:tr>
      <w:tr w:rsidR="002F0CB0" w:rsidRPr="002F0CB0" w14:paraId="795CEBE8" w14:textId="77777777" w:rsidTr="00D96E01">
        <w:trPr>
          <w:trHeight w:val="151"/>
        </w:trPr>
        <w:tc>
          <w:tcPr>
            <w:tcW w:w="1101" w:type="dxa"/>
            <w:vMerge/>
          </w:tcPr>
          <w:p w14:paraId="4F577B60" w14:textId="77777777" w:rsidR="00F64FBD" w:rsidRPr="002F0CB0" w:rsidRDefault="00F64FBD" w:rsidP="00116350">
            <w:pPr>
              <w:jc w:val="center"/>
              <w:rPr>
                <w:lang w:val="vi-VN"/>
              </w:rPr>
            </w:pPr>
          </w:p>
        </w:tc>
        <w:tc>
          <w:tcPr>
            <w:tcW w:w="850" w:type="dxa"/>
          </w:tcPr>
          <w:p w14:paraId="6A24E498" w14:textId="77777777" w:rsidR="00F64FBD" w:rsidRPr="002F0CB0" w:rsidRDefault="00F64FBD" w:rsidP="00116350">
            <w:pPr>
              <w:jc w:val="center"/>
              <w:rPr>
                <w:lang w:val="vi-VN"/>
              </w:rPr>
            </w:pPr>
            <w:r w:rsidRPr="002F0CB0">
              <w:rPr>
                <w:lang w:val="vi-VN"/>
              </w:rPr>
              <w:t>5</w:t>
            </w:r>
          </w:p>
        </w:tc>
        <w:tc>
          <w:tcPr>
            <w:tcW w:w="2080" w:type="dxa"/>
            <w:gridSpan w:val="3"/>
          </w:tcPr>
          <w:p w14:paraId="24628971" w14:textId="77777777" w:rsidR="00F64FBD" w:rsidRPr="002F0CB0" w:rsidRDefault="00F64FBD" w:rsidP="00116350">
            <w:pPr>
              <w:spacing w:line="320" w:lineRule="atLeast"/>
              <w:jc w:val="center"/>
              <w:rPr>
                <w:rFonts w:ascii="Times New Roman" w:hAnsi="Times New Roman"/>
                <w:lang w:val="vi-VN"/>
              </w:rPr>
            </w:pPr>
            <w:r w:rsidRPr="002F0CB0">
              <w:rPr>
                <w:rFonts w:ascii="Times New Roman" w:hAnsi="Times New Roman"/>
                <w:b/>
                <w:lang w:val="vi-VN"/>
              </w:rPr>
              <w:t>Âm nhạc</w:t>
            </w:r>
            <w:r w:rsidRPr="002F0CB0">
              <w:rPr>
                <w:rFonts w:ascii="Times New Roman" w:hAnsi="Times New Roman"/>
                <w:lang w:val="vi-VN"/>
              </w:rPr>
              <w:t xml:space="preserve"> </w:t>
            </w:r>
          </w:p>
          <w:p w14:paraId="733F6EF1" w14:textId="77777777" w:rsidR="000B713A" w:rsidRPr="002F0CB0" w:rsidRDefault="000B713A" w:rsidP="00116350">
            <w:pPr>
              <w:rPr>
                <w:lang w:val="fr-FR"/>
              </w:rPr>
            </w:pPr>
            <w:r w:rsidRPr="002F0CB0">
              <w:rPr>
                <w:rFonts w:ascii="Times New Roman" w:hAnsi="Times New Roman" w:cs="Times New Roman"/>
                <w:b/>
                <w:bCs/>
                <w:lang w:val="fr-FR"/>
              </w:rPr>
              <w:t xml:space="preserve">- </w:t>
            </w:r>
            <w:r w:rsidRPr="002F0CB0">
              <w:rPr>
                <w:rFonts w:ascii="Times New Roman" w:hAnsi="Times New Roman" w:cs="Times New Roman"/>
                <w:bCs/>
                <w:lang w:val="fr-FR"/>
              </w:rPr>
              <w:t>VĐTN:</w:t>
            </w:r>
            <w:r w:rsidRPr="002F0CB0">
              <w:rPr>
                <w:lang w:val="fr-FR"/>
              </w:rPr>
              <w:t xml:space="preserve"> Ch¸u yªu bµ</w:t>
            </w:r>
          </w:p>
          <w:p w14:paraId="63900AE9" w14:textId="77777777" w:rsidR="000B713A" w:rsidRPr="002F0CB0" w:rsidRDefault="000B713A" w:rsidP="00116350">
            <w:pPr>
              <w:rPr>
                <w:bCs/>
              </w:rPr>
            </w:pPr>
            <w:r w:rsidRPr="002F0CB0">
              <w:t xml:space="preserve">- Nghe h¸t: </w:t>
            </w:r>
            <w:r w:rsidRPr="002F0CB0">
              <w:rPr>
                <w:bCs/>
              </w:rPr>
              <w:t>¤ng ch¸u</w:t>
            </w:r>
          </w:p>
          <w:p w14:paraId="27FF741F" w14:textId="77777777" w:rsidR="00F64FBD" w:rsidRPr="002F0CB0" w:rsidRDefault="00F64FBD" w:rsidP="00116350">
            <w:pPr>
              <w:tabs>
                <w:tab w:val="left" w:pos="2730"/>
              </w:tabs>
              <w:rPr>
                <w:rFonts w:ascii="Times New Roman" w:hAnsi="Times New Roman"/>
                <w:lang w:val="vi-VN"/>
              </w:rPr>
            </w:pPr>
          </w:p>
        </w:tc>
        <w:tc>
          <w:tcPr>
            <w:tcW w:w="2126" w:type="dxa"/>
            <w:gridSpan w:val="3"/>
          </w:tcPr>
          <w:p w14:paraId="0E169D2F" w14:textId="77777777" w:rsidR="00F64FBD" w:rsidRPr="002F0CB0" w:rsidRDefault="00F64FBD" w:rsidP="00116350">
            <w:pPr>
              <w:tabs>
                <w:tab w:val="left" w:pos="2747"/>
                <w:tab w:val="left" w:pos="3060"/>
              </w:tabs>
              <w:jc w:val="center"/>
              <w:rPr>
                <w:b/>
                <w:bCs/>
                <w:spacing w:val="6"/>
                <w:lang w:val="pt-PT"/>
              </w:rPr>
            </w:pPr>
            <w:r w:rsidRPr="002F0CB0">
              <w:rPr>
                <w:b/>
                <w:bCs/>
                <w:spacing w:val="6"/>
                <w:lang w:val="pt-PT"/>
              </w:rPr>
              <w:t>¢m nh¹c</w:t>
            </w:r>
          </w:p>
          <w:p w14:paraId="1498D856" w14:textId="77777777" w:rsidR="003A33BD" w:rsidRPr="002F0CB0" w:rsidRDefault="003A33BD" w:rsidP="00116350">
            <w:pPr>
              <w:spacing w:line="320" w:lineRule="atLeast"/>
            </w:pPr>
            <w:r w:rsidRPr="002F0CB0">
              <w:t xml:space="preserve">- Nghe h¸t:  </w:t>
            </w:r>
          </w:p>
          <w:p w14:paraId="46B020ED" w14:textId="77777777" w:rsidR="003A33BD" w:rsidRPr="002F0CB0" w:rsidRDefault="003A33BD" w:rsidP="00116350">
            <w:pPr>
              <w:spacing w:line="320" w:lineRule="atLeast"/>
            </w:pPr>
            <w:r w:rsidRPr="002F0CB0">
              <w:t>Ru em ( D©n ca Xª §¨ng.)</w:t>
            </w:r>
          </w:p>
          <w:p w14:paraId="6DEBFB16" w14:textId="77777777" w:rsidR="00F64FBD" w:rsidRPr="002F0CB0" w:rsidRDefault="003A33BD" w:rsidP="00116350">
            <w:pPr>
              <w:rPr>
                <w:lang w:val="pt-PT"/>
              </w:rPr>
            </w:pPr>
            <w:r w:rsidRPr="002F0CB0">
              <w:rPr>
                <w:lang w:val="fr-FR"/>
              </w:rPr>
              <w:t>TC Tai ai tinh  </w:t>
            </w:r>
            <w:r w:rsidRPr="002F0CB0">
              <w:rPr>
                <w:lang w:val="pt-PT"/>
              </w:rPr>
              <w:t xml:space="preserve"> </w:t>
            </w:r>
          </w:p>
        </w:tc>
        <w:tc>
          <w:tcPr>
            <w:tcW w:w="2268" w:type="dxa"/>
            <w:gridSpan w:val="3"/>
          </w:tcPr>
          <w:p w14:paraId="110C76C7" w14:textId="77777777" w:rsidR="00F64FBD" w:rsidRPr="002F0CB0" w:rsidRDefault="00F64FBD" w:rsidP="00116350">
            <w:pPr>
              <w:tabs>
                <w:tab w:val="left" w:pos="2747"/>
                <w:tab w:val="left" w:pos="3060"/>
              </w:tabs>
              <w:rPr>
                <w:b/>
                <w:bCs/>
                <w:spacing w:val="6"/>
                <w:lang w:val="pt-PT"/>
              </w:rPr>
            </w:pPr>
            <w:r w:rsidRPr="002F0CB0">
              <w:rPr>
                <w:lang w:val="vi-VN"/>
              </w:rPr>
              <w:t xml:space="preserve">      </w:t>
            </w:r>
            <w:r w:rsidRPr="002F0CB0">
              <w:rPr>
                <w:bCs/>
                <w:spacing w:val="6"/>
                <w:lang w:val="vi-VN"/>
              </w:rPr>
              <w:t xml:space="preserve"> </w:t>
            </w:r>
            <w:r w:rsidRPr="002F0CB0">
              <w:rPr>
                <w:b/>
                <w:bCs/>
                <w:spacing w:val="6"/>
                <w:lang w:val="pt-PT"/>
              </w:rPr>
              <w:t>¢m nh¹c</w:t>
            </w:r>
          </w:p>
          <w:p w14:paraId="26356678" w14:textId="77777777" w:rsidR="00DD7F4B" w:rsidRPr="002F0CB0" w:rsidRDefault="00DD7F4B" w:rsidP="00116350">
            <w:pPr>
              <w:spacing w:line="180" w:lineRule="atLeast"/>
              <w:jc w:val="center"/>
              <w:rPr>
                <w:lang w:val="pt-PT"/>
              </w:rPr>
            </w:pPr>
            <w:r w:rsidRPr="002F0CB0">
              <w:rPr>
                <w:lang w:val="pt-PT"/>
              </w:rPr>
              <w:t>- Nghe h¸t: MÑ yªu kh«ng nµo</w:t>
            </w:r>
          </w:p>
          <w:p w14:paraId="69A8C995" w14:textId="77777777" w:rsidR="00DD7F4B" w:rsidRPr="002F0CB0" w:rsidRDefault="00DD7F4B" w:rsidP="00116350">
            <w:pPr>
              <w:spacing w:line="180" w:lineRule="atLeast"/>
              <w:jc w:val="both"/>
              <w:rPr>
                <w:lang w:val="pt-PT"/>
              </w:rPr>
            </w:pPr>
            <w:r w:rsidRPr="002F0CB0">
              <w:rPr>
                <w:lang w:val="pt-PT"/>
              </w:rPr>
              <w:t>-V§TN: Móa cho mÑ xem</w:t>
            </w:r>
          </w:p>
          <w:p w14:paraId="0B4A379E" w14:textId="77777777" w:rsidR="00F64FBD" w:rsidRPr="002F0CB0" w:rsidRDefault="00F64FBD" w:rsidP="00116350">
            <w:pPr>
              <w:tabs>
                <w:tab w:val="left" w:pos="2730"/>
              </w:tabs>
              <w:rPr>
                <w:rFonts w:eastAsia="Calibri"/>
                <w:lang w:val="pt-PT"/>
              </w:rPr>
            </w:pPr>
          </w:p>
        </w:tc>
        <w:tc>
          <w:tcPr>
            <w:tcW w:w="2098" w:type="dxa"/>
          </w:tcPr>
          <w:p w14:paraId="39445DC0" w14:textId="77777777" w:rsidR="00F64FBD" w:rsidRPr="002F0CB0" w:rsidRDefault="00F64FBD" w:rsidP="00116350">
            <w:pPr>
              <w:rPr>
                <w:b/>
              </w:rPr>
            </w:pPr>
            <w:r w:rsidRPr="002F0CB0">
              <w:rPr>
                <w:b/>
              </w:rPr>
              <w:t>¢m nh¹c</w:t>
            </w:r>
          </w:p>
          <w:p w14:paraId="0ECD4ED1" w14:textId="77777777" w:rsidR="00030988" w:rsidRPr="002F0CB0" w:rsidRDefault="00030988" w:rsidP="00116350">
            <w:pPr>
              <w:spacing w:line="380" w:lineRule="atLeast"/>
              <w:rPr>
                <w:bCs/>
              </w:rPr>
            </w:pPr>
            <w:r w:rsidRPr="002F0CB0">
              <w:t>- Nghe h¸t: Ba ngän nÕn lung linh.</w:t>
            </w:r>
            <w:r w:rsidRPr="002F0CB0">
              <w:rPr>
                <w:bCs/>
              </w:rPr>
              <w:t xml:space="preserve"> </w:t>
            </w:r>
          </w:p>
          <w:p w14:paraId="75556703" w14:textId="77777777" w:rsidR="00030988" w:rsidRPr="002F0CB0" w:rsidRDefault="00030988" w:rsidP="00116350">
            <w:pPr>
              <w:spacing w:line="380" w:lineRule="atLeast"/>
              <w:rPr>
                <w:bCs/>
              </w:rPr>
            </w:pPr>
            <w:r w:rsidRPr="002F0CB0">
              <w:rPr>
                <w:rFonts w:asciiTheme="majorHAnsi" w:hAnsiTheme="majorHAnsi" w:cstheme="majorHAnsi"/>
                <w:bCs/>
              </w:rPr>
              <w:t>- VĐTN</w:t>
            </w:r>
            <w:r w:rsidRPr="002F0CB0">
              <w:rPr>
                <w:bCs/>
              </w:rPr>
              <w:t xml:space="preserve">: C¶ nhµ </w:t>
            </w:r>
          </w:p>
          <w:p w14:paraId="685DDC0B" w14:textId="77777777" w:rsidR="00F64FBD" w:rsidRPr="002F0CB0" w:rsidRDefault="00030988" w:rsidP="00116350">
            <w:pPr>
              <w:rPr>
                <w:bCs/>
              </w:rPr>
            </w:pPr>
            <w:r w:rsidRPr="002F0CB0">
              <w:rPr>
                <w:bCs/>
              </w:rPr>
              <w:t>th</w:t>
            </w:r>
            <w:r w:rsidRPr="002F0CB0">
              <w:rPr>
                <w:bCs/>
              </w:rPr>
              <w:softHyphen/>
              <w:t>­¬ng nhau</w:t>
            </w:r>
          </w:p>
          <w:p w14:paraId="73CF78DF" w14:textId="77777777" w:rsidR="00D96E01" w:rsidRPr="002F0CB0" w:rsidRDefault="00D96E01" w:rsidP="00116350">
            <w:pPr>
              <w:rPr>
                <w:lang w:val="pt-PT"/>
              </w:rPr>
            </w:pPr>
          </w:p>
        </w:tc>
      </w:tr>
      <w:tr w:rsidR="002F0CB0" w:rsidRPr="002F0CB0" w14:paraId="1B997463" w14:textId="77777777" w:rsidTr="00D96E01">
        <w:trPr>
          <w:trHeight w:val="151"/>
        </w:trPr>
        <w:tc>
          <w:tcPr>
            <w:tcW w:w="1101" w:type="dxa"/>
            <w:vMerge/>
          </w:tcPr>
          <w:p w14:paraId="7CD32EDF" w14:textId="77777777" w:rsidR="00F64FBD" w:rsidRPr="002F0CB0" w:rsidRDefault="00F64FBD" w:rsidP="00116350">
            <w:pPr>
              <w:jc w:val="center"/>
              <w:rPr>
                <w:lang w:val="vi-VN"/>
              </w:rPr>
            </w:pPr>
          </w:p>
        </w:tc>
        <w:tc>
          <w:tcPr>
            <w:tcW w:w="850" w:type="dxa"/>
          </w:tcPr>
          <w:p w14:paraId="4CBA0A23" w14:textId="77777777" w:rsidR="00F64FBD" w:rsidRPr="002F0CB0" w:rsidRDefault="00F64FBD" w:rsidP="00116350">
            <w:pPr>
              <w:jc w:val="center"/>
              <w:rPr>
                <w:lang w:val="vi-VN"/>
              </w:rPr>
            </w:pPr>
            <w:r w:rsidRPr="002F0CB0">
              <w:rPr>
                <w:lang w:val="vi-VN"/>
              </w:rPr>
              <w:t>6</w:t>
            </w:r>
          </w:p>
        </w:tc>
        <w:tc>
          <w:tcPr>
            <w:tcW w:w="2080" w:type="dxa"/>
            <w:gridSpan w:val="3"/>
          </w:tcPr>
          <w:p w14:paraId="1823B490" w14:textId="77777777" w:rsidR="00F64FBD" w:rsidRPr="002F0CB0" w:rsidRDefault="00F64FBD" w:rsidP="00116350">
            <w:pPr>
              <w:spacing w:line="320" w:lineRule="atLeast"/>
              <w:jc w:val="center"/>
              <w:rPr>
                <w:rFonts w:ascii="Times New Roman" w:hAnsi="Times New Roman"/>
                <w:b/>
                <w:lang w:val="vi-VN"/>
              </w:rPr>
            </w:pPr>
            <w:r w:rsidRPr="002F0CB0">
              <w:rPr>
                <w:rFonts w:ascii="Times New Roman" w:hAnsi="Times New Roman"/>
                <w:b/>
                <w:lang w:val="vi-VN"/>
              </w:rPr>
              <w:t>Hoạt động</w:t>
            </w:r>
          </w:p>
          <w:p w14:paraId="2CD2B59B" w14:textId="77777777" w:rsidR="00F64FBD" w:rsidRPr="002F0CB0" w:rsidRDefault="000B713A" w:rsidP="00116350">
            <w:pPr>
              <w:tabs>
                <w:tab w:val="left" w:pos="2730"/>
              </w:tabs>
              <w:rPr>
                <w:rFonts w:ascii=".VnTimeH" w:hAnsi=".VnTimeH"/>
                <w:lang w:val="vi-VN"/>
              </w:rPr>
            </w:pPr>
            <w:r w:rsidRPr="002F0CB0">
              <w:rPr>
                <w:bCs/>
                <w:lang w:val="vi-VN"/>
              </w:rPr>
              <w:t>X©u vßng tÆng bµ</w:t>
            </w:r>
          </w:p>
        </w:tc>
        <w:tc>
          <w:tcPr>
            <w:tcW w:w="2126" w:type="dxa"/>
            <w:gridSpan w:val="3"/>
          </w:tcPr>
          <w:p w14:paraId="2A8DC51D" w14:textId="77777777" w:rsidR="00F64FBD" w:rsidRPr="002F0CB0" w:rsidRDefault="00F64FBD" w:rsidP="00116350">
            <w:pPr>
              <w:spacing w:line="320" w:lineRule="atLeast"/>
              <w:jc w:val="center"/>
              <w:rPr>
                <w:rFonts w:ascii="Times New Roman" w:hAnsi="Times New Roman"/>
                <w:b/>
                <w:lang w:val="vi-VN"/>
              </w:rPr>
            </w:pPr>
            <w:r w:rsidRPr="002F0CB0">
              <w:rPr>
                <w:rFonts w:ascii="Times New Roman" w:hAnsi="Times New Roman"/>
                <w:b/>
                <w:lang w:val="vi-VN"/>
              </w:rPr>
              <w:t>Hoạt động</w:t>
            </w:r>
          </w:p>
          <w:p w14:paraId="1BCFC028" w14:textId="77777777" w:rsidR="003A33BD" w:rsidRPr="002F0CB0" w:rsidRDefault="003A33BD" w:rsidP="00116350">
            <w:pPr>
              <w:spacing w:line="320" w:lineRule="atLeast"/>
              <w:jc w:val="center"/>
              <w:rPr>
                <w:lang w:val="vi-VN"/>
              </w:rPr>
            </w:pPr>
            <w:r w:rsidRPr="002F0CB0">
              <w:rPr>
                <w:lang w:val="vi-VN"/>
              </w:rPr>
              <w:t>NÆn hßn bi tÆng anh trai</w:t>
            </w:r>
          </w:p>
          <w:p w14:paraId="0C0B711D" w14:textId="77777777" w:rsidR="00F64FBD" w:rsidRPr="002F0CB0" w:rsidRDefault="00F64FBD" w:rsidP="00116350">
            <w:pPr>
              <w:spacing w:line="360" w:lineRule="atLeast"/>
              <w:rPr>
                <w:lang w:val="vi-VN"/>
              </w:rPr>
            </w:pPr>
          </w:p>
        </w:tc>
        <w:tc>
          <w:tcPr>
            <w:tcW w:w="2268" w:type="dxa"/>
            <w:gridSpan w:val="3"/>
          </w:tcPr>
          <w:p w14:paraId="2DFF09F4" w14:textId="77777777" w:rsidR="00F64FBD" w:rsidRPr="002F0CB0" w:rsidRDefault="00F64FBD" w:rsidP="00116350">
            <w:pPr>
              <w:spacing w:line="320" w:lineRule="atLeast"/>
              <w:jc w:val="center"/>
              <w:rPr>
                <w:rFonts w:ascii="Times New Roman" w:hAnsi="Times New Roman"/>
                <w:b/>
                <w:lang w:val="vi-VN"/>
              </w:rPr>
            </w:pPr>
            <w:r w:rsidRPr="002F0CB0">
              <w:rPr>
                <w:rFonts w:ascii="Times New Roman" w:hAnsi="Times New Roman"/>
                <w:b/>
                <w:lang w:val="vi-VN"/>
              </w:rPr>
              <w:t>Hoạt động</w:t>
            </w:r>
          </w:p>
          <w:p w14:paraId="2C2D93C2" w14:textId="77777777" w:rsidR="00DD7F4B" w:rsidRPr="002F0CB0" w:rsidRDefault="00DD7F4B" w:rsidP="00116350">
            <w:pPr>
              <w:spacing w:line="180" w:lineRule="atLeast"/>
              <w:jc w:val="center"/>
              <w:rPr>
                <w:lang w:val="vi-VN"/>
              </w:rPr>
            </w:pPr>
            <w:r w:rsidRPr="002F0CB0">
              <w:rPr>
                <w:lang w:val="vi-VN"/>
              </w:rPr>
              <w:t>XÕp bµn, ghÕ tÆng bè mÑ</w:t>
            </w:r>
          </w:p>
          <w:p w14:paraId="6B8A4334" w14:textId="77777777" w:rsidR="00F64FBD" w:rsidRPr="002F0CB0" w:rsidRDefault="00F64FBD" w:rsidP="00116350">
            <w:pPr>
              <w:rPr>
                <w:rFonts w:eastAsia="Calibri"/>
                <w:lang w:val="vi-VN"/>
              </w:rPr>
            </w:pPr>
          </w:p>
        </w:tc>
        <w:tc>
          <w:tcPr>
            <w:tcW w:w="2098" w:type="dxa"/>
          </w:tcPr>
          <w:p w14:paraId="324117E7" w14:textId="77777777" w:rsidR="00F64FBD" w:rsidRPr="002F0CB0" w:rsidRDefault="00F64FBD" w:rsidP="00116350">
            <w:pPr>
              <w:spacing w:line="320" w:lineRule="atLeast"/>
              <w:jc w:val="center"/>
              <w:rPr>
                <w:rFonts w:ascii="Times New Roman" w:hAnsi="Times New Roman"/>
                <w:b/>
                <w:lang w:val="pt-PT"/>
              </w:rPr>
            </w:pPr>
            <w:r w:rsidRPr="002F0CB0">
              <w:rPr>
                <w:rFonts w:ascii="Times New Roman" w:hAnsi="Times New Roman"/>
                <w:b/>
                <w:lang w:val="pt-PT"/>
              </w:rPr>
              <w:t>Hoạt động</w:t>
            </w:r>
          </w:p>
          <w:p w14:paraId="063ED60F" w14:textId="77777777" w:rsidR="00F64FBD" w:rsidRPr="002F0CB0" w:rsidRDefault="00030988" w:rsidP="00116350">
            <w:pPr>
              <w:spacing w:line="380" w:lineRule="atLeast"/>
              <w:jc w:val="center"/>
              <w:rPr>
                <w:lang w:val="pt-PT"/>
              </w:rPr>
            </w:pPr>
            <w:r w:rsidRPr="002F0CB0">
              <w:rPr>
                <w:lang w:val="vi-VN"/>
              </w:rPr>
              <w:t xml:space="preserve">XÕp nhµ tÆng gia ®×nh b¹n </w:t>
            </w:r>
            <w:r w:rsidR="00F67DBA" w:rsidRPr="002F0CB0">
              <w:rPr>
                <w:lang w:val="pt-PT"/>
              </w:rPr>
              <w:t>Nhi</w:t>
            </w:r>
          </w:p>
          <w:p w14:paraId="33A6A876" w14:textId="77777777" w:rsidR="00D96E01" w:rsidRPr="002F0CB0" w:rsidRDefault="00D96E01" w:rsidP="00116350">
            <w:pPr>
              <w:spacing w:line="380" w:lineRule="atLeast"/>
              <w:jc w:val="center"/>
              <w:rPr>
                <w:lang w:val="vi-VN"/>
              </w:rPr>
            </w:pPr>
          </w:p>
        </w:tc>
      </w:tr>
      <w:tr w:rsidR="002F0CB0" w:rsidRPr="002F0CB0" w14:paraId="1CB20F24" w14:textId="77777777" w:rsidTr="00D96E01">
        <w:trPr>
          <w:trHeight w:val="655"/>
        </w:trPr>
        <w:tc>
          <w:tcPr>
            <w:tcW w:w="1101" w:type="dxa"/>
            <w:vMerge w:val="restart"/>
          </w:tcPr>
          <w:p w14:paraId="6912B24F" w14:textId="77777777" w:rsidR="00030988" w:rsidRPr="002F0CB0" w:rsidRDefault="00030988" w:rsidP="00116350">
            <w:pPr>
              <w:jc w:val="center"/>
              <w:rPr>
                <w:lang w:val="vi-VN"/>
              </w:rPr>
            </w:pPr>
          </w:p>
          <w:p w14:paraId="0D4F7152" w14:textId="77777777" w:rsidR="00030988" w:rsidRPr="002F0CB0" w:rsidRDefault="00030988" w:rsidP="00116350">
            <w:pPr>
              <w:jc w:val="center"/>
              <w:rPr>
                <w:b/>
                <w:bCs/>
                <w:lang w:val="vi-VN"/>
              </w:rPr>
            </w:pPr>
          </w:p>
          <w:p w14:paraId="3BBB0A7D" w14:textId="77777777" w:rsidR="00030988" w:rsidRPr="002F0CB0" w:rsidRDefault="00030988" w:rsidP="00116350">
            <w:pPr>
              <w:jc w:val="center"/>
              <w:rPr>
                <w:rFonts w:ascii="Times New Roman" w:hAnsi="Times New Roman"/>
                <w:i/>
                <w:lang w:val="vi-VN"/>
              </w:rPr>
            </w:pPr>
            <w:r w:rsidRPr="002F0CB0">
              <w:rPr>
                <w:rFonts w:ascii="Times New Roman" w:hAnsi="Times New Roman"/>
                <w:b/>
                <w:bCs/>
                <w:lang w:val="vi-VN"/>
              </w:rPr>
              <w:t>Hoạt động ngoài trời</w:t>
            </w:r>
          </w:p>
        </w:tc>
        <w:tc>
          <w:tcPr>
            <w:tcW w:w="850" w:type="dxa"/>
          </w:tcPr>
          <w:p w14:paraId="118E43FD" w14:textId="77777777" w:rsidR="00030988" w:rsidRPr="002F0CB0" w:rsidRDefault="00030988" w:rsidP="00116350">
            <w:pPr>
              <w:jc w:val="center"/>
              <w:rPr>
                <w:rFonts w:ascii="Times New Roman" w:hAnsi="Times New Roman"/>
                <w:lang w:val="vi-VN"/>
              </w:rPr>
            </w:pPr>
            <w:r w:rsidRPr="002F0CB0">
              <w:rPr>
                <w:rFonts w:ascii="Times New Roman" w:hAnsi="Times New Roman"/>
                <w:lang w:val="vi-VN"/>
              </w:rPr>
              <w:t>Thứ 2</w:t>
            </w:r>
          </w:p>
        </w:tc>
        <w:tc>
          <w:tcPr>
            <w:tcW w:w="2080" w:type="dxa"/>
            <w:gridSpan w:val="3"/>
          </w:tcPr>
          <w:p w14:paraId="19D30DF0" w14:textId="77777777" w:rsidR="00030988" w:rsidRPr="002F0CB0" w:rsidRDefault="00030988" w:rsidP="00116350">
            <w:pPr>
              <w:spacing w:line="360" w:lineRule="atLeast"/>
              <w:rPr>
                <w:rFonts w:ascii="Arial" w:hAnsi="Arial" w:cs="Arial"/>
                <w:b/>
                <w:lang w:val="vi-VN"/>
              </w:rPr>
            </w:pPr>
            <w:r w:rsidRPr="002F0CB0">
              <w:rPr>
                <w:rFonts w:ascii="Times New Roman" w:hAnsi="Times New Roman"/>
                <w:b/>
                <w:lang w:val="vi-VN"/>
              </w:rPr>
              <w:t>- HĐCCĐ:</w:t>
            </w:r>
            <w:r w:rsidRPr="002F0CB0">
              <w:rPr>
                <w:rFonts w:ascii="Arial" w:hAnsi="Arial" w:cs="Arial"/>
                <w:b/>
                <w:lang w:val="vi-VN"/>
              </w:rPr>
              <w:t xml:space="preserve"> </w:t>
            </w:r>
          </w:p>
          <w:p w14:paraId="50CA7F89" w14:textId="77777777" w:rsidR="00030988" w:rsidRPr="002F0CB0" w:rsidRDefault="00030988" w:rsidP="00862BA6">
            <w:r w:rsidRPr="002F0CB0">
              <w:rPr>
                <w:bCs/>
                <w:lang w:val="vi-VN"/>
              </w:rPr>
              <w:t>QS</w:t>
            </w:r>
            <w:r w:rsidRPr="002F0CB0">
              <w:rPr>
                <w:lang w:val="vi-VN"/>
              </w:rPr>
              <w:t xml:space="preserve">: </w:t>
            </w:r>
            <w:r w:rsidRPr="002F0CB0">
              <w:t xml:space="preserve"> C©y hoa s÷a</w:t>
            </w:r>
          </w:p>
          <w:p w14:paraId="038B9253" w14:textId="77777777" w:rsidR="00030988" w:rsidRPr="002F0CB0" w:rsidRDefault="00030988" w:rsidP="00116350">
            <w:pPr>
              <w:rPr>
                <w:lang w:val="vi-VN"/>
              </w:rPr>
            </w:pPr>
            <w:r w:rsidRPr="002F0CB0">
              <w:rPr>
                <w:lang w:val="vi-VN"/>
              </w:rPr>
              <w:t>TCV§:</w:t>
            </w:r>
            <w:r w:rsidRPr="002F0CB0">
              <w:rPr>
                <w:rFonts w:ascii=".VnTimeH" w:hAnsi=".VnTimeH"/>
                <w:lang w:val="vi-VN"/>
              </w:rPr>
              <w:t>b</w:t>
            </w:r>
            <w:r w:rsidRPr="002F0CB0">
              <w:rPr>
                <w:lang w:val="vi-VN"/>
              </w:rPr>
              <w:t>ãng trßn to.</w:t>
            </w:r>
          </w:p>
          <w:p w14:paraId="1C792EAE" w14:textId="77777777" w:rsidR="00030988" w:rsidRPr="002F0CB0" w:rsidRDefault="00030988" w:rsidP="00116350">
            <w:pPr>
              <w:rPr>
                <w:rFonts w:ascii="Times New Roman" w:hAnsi="Times New Roman" w:cs="Times New Roman"/>
                <w:lang w:val="vi-VN"/>
              </w:rPr>
            </w:pPr>
            <w:r w:rsidRPr="002F0CB0">
              <w:rPr>
                <w:rFonts w:ascii="Times New Roman" w:hAnsi="Times New Roman" w:cs="Times New Roman"/>
                <w:lang w:val="vi-VN"/>
              </w:rPr>
              <w:t>TCDG: Bịt mắt bắt dê.</w:t>
            </w:r>
          </w:p>
          <w:p w14:paraId="70008959" w14:textId="77777777" w:rsidR="00030988" w:rsidRPr="002F0CB0" w:rsidRDefault="00030988" w:rsidP="00116350">
            <w:pPr>
              <w:jc w:val="both"/>
              <w:rPr>
                <w:b/>
                <w:lang w:val="vi-VN"/>
              </w:rPr>
            </w:pPr>
            <w:r w:rsidRPr="002F0CB0">
              <w:rPr>
                <w:b/>
                <w:lang w:val="vi-VN"/>
              </w:rPr>
              <w:t xml:space="preserve">- </w:t>
            </w:r>
            <w:r w:rsidR="00862BA6" w:rsidRPr="002F0CB0">
              <w:rPr>
                <w:b/>
                <w:lang w:val="pt-BR"/>
              </w:rPr>
              <w:t xml:space="preserve"> </w:t>
            </w:r>
            <w:r w:rsidR="00862BA6" w:rsidRPr="002F0CB0">
              <w:rPr>
                <w:rFonts w:asciiTheme="majorHAnsi" w:hAnsiTheme="majorHAnsi" w:cstheme="majorHAnsi"/>
                <w:b/>
                <w:lang w:val="pt-BR"/>
              </w:rPr>
              <w:t>Chơi tự</w:t>
            </w:r>
            <w:r w:rsidR="00862BA6" w:rsidRPr="002F0CB0">
              <w:rPr>
                <w:b/>
                <w:lang w:val="pt-BR"/>
              </w:rPr>
              <w:t xml:space="preserve"> do:</w:t>
            </w:r>
          </w:p>
          <w:p w14:paraId="5FA207C0" w14:textId="77777777" w:rsidR="00030988" w:rsidRPr="002F0CB0" w:rsidRDefault="00030988" w:rsidP="00485B3A">
            <w:pPr>
              <w:rPr>
                <w:lang w:val="vi-VN"/>
              </w:rPr>
            </w:pPr>
            <w:r w:rsidRPr="002F0CB0">
              <w:rPr>
                <w:lang w:val="vi-VN"/>
              </w:rPr>
              <w:t xml:space="preserve">§u quay, cÇu tr­ît, ch¬i víi c¸t, x©u vßng </w:t>
            </w:r>
            <w:r w:rsidRPr="002F0CB0">
              <w:rPr>
                <w:rFonts w:ascii="Times New Roman" w:hAnsi="Times New Roman" w:cs="Times New Roman"/>
                <w:lang w:val="vi-VN"/>
              </w:rPr>
              <w:t>bằng lá cây.</w:t>
            </w:r>
          </w:p>
        </w:tc>
        <w:tc>
          <w:tcPr>
            <w:tcW w:w="2126" w:type="dxa"/>
            <w:gridSpan w:val="3"/>
          </w:tcPr>
          <w:p w14:paraId="66104AA8" w14:textId="77777777" w:rsidR="00FB1BBE" w:rsidRPr="002F0CB0" w:rsidRDefault="00FB1BBE" w:rsidP="00FB1BBE">
            <w:pPr>
              <w:jc w:val="both"/>
              <w:rPr>
                <w:rFonts w:ascii="Times New Roman" w:hAnsi="Times New Roman"/>
                <w:b/>
                <w:lang w:val="vi-VN"/>
              </w:rPr>
            </w:pPr>
            <w:r w:rsidRPr="002F0CB0">
              <w:rPr>
                <w:rFonts w:ascii="Times New Roman" w:hAnsi="Times New Roman"/>
                <w:b/>
                <w:lang w:val="vi-VN"/>
              </w:rPr>
              <w:t xml:space="preserve">- HĐCCĐ </w:t>
            </w:r>
          </w:p>
          <w:p w14:paraId="1A0CFD2E" w14:textId="77777777" w:rsidR="00FB1BBE" w:rsidRPr="002F0CB0" w:rsidRDefault="00FB1BBE" w:rsidP="00485B3A">
            <w:pPr>
              <w:spacing w:line="360" w:lineRule="atLeast"/>
              <w:rPr>
                <w:bCs/>
              </w:rPr>
            </w:pPr>
            <w:r w:rsidRPr="002F0CB0">
              <w:rPr>
                <w:lang w:val="vi-VN"/>
              </w:rPr>
              <w:t>QS:</w:t>
            </w:r>
            <w:r w:rsidRPr="002F0CB0">
              <w:rPr>
                <w:b/>
                <w:i/>
                <w:lang w:val="vi-VN"/>
              </w:rPr>
              <w:t xml:space="preserve"> </w:t>
            </w:r>
            <w:r w:rsidRPr="002F0CB0">
              <w:rPr>
                <w:rFonts w:ascii="Times New Roman" w:hAnsi="Times New Roman" w:cs="Times New Roman"/>
                <w:bCs/>
                <w:lang w:val="vi-VN"/>
              </w:rPr>
              <w:t xml:space="preserve"> C</w:t>
            </w:r>
            <w:r w:rsidR="00485B3A" w:rsidRPr="002F0CB0">
              <w:rPr>
                <w:rFonts w:ascii="Times New Roman" w:hAnsi="Times New Roman" w:cs="Times New Roman"/>
                <w:bCs/>
              </w:rPr>
              <w:t>ây hoa hồng</w:t>
            </w:r>
          </w:p>
          <w:p w14:paraId="7F5981A2" w14:textId="77777777" w:rsidR="00FB1BBE" w:rsidRPr="002F0CB0" w:rsidRDefault="00206513" w:rsidP="00FB1BBE">
            <w:pPr>
              <w:rPr>
                <w:rFonts w:asciiTheme="majorHAnsi" w:hAnsiTheme="majorHAnsi" w:cstheme="majorHAnsi"/>
                <w:lang w:val="vi-VN"/>
              </w:rPr>
            </w:pPr>
            <w:r w:rsidRPr="002F0CB0">
              <w:rPr>
                <w:lang w:val="vi-VN"/>
              </w:rPr>
              <w:t>-</w:t>
            </w:r>
            <w:r w:rsidR="00FB1BBE" w:rsidRPr="002F0CB0">
              <w:rPr>
                <w:lang w:val="vi-VN"/>
              </w:rPr>
              <w:t xml:space="preserve">  TVDG: Dung d¨ng dung dÎ, </w:t>
            </w:r>
            <w:r w:rsidRPr="002F0CB0">
              <w:rPr>
                <w:lang w:val="vi-VN"/>
              </w:rPr>
              <w:t xml:space="preserve"> TCV§: </w:t>
            </w:r>
            <w:r w:rsidRPr="002F0CB0">
              <w:rPr>
                <w:rFonts w:asciiTheme="majorHAnsi" w:hAnsiTheme="majorHAnsi" w:cstheme="majorHAnsi"/>
                <w:lang w:val="vi-VN"/>
              </w:rPr>
              <w:t>Bắt bướm</w:t>
            </w:r>
          </w:p>
          <w:p w14:paraId="27CF1F56" w14:textId="77777777" w:rsidR="00862BA6" w:rsidRPr="002F0CB0" w:rsidRDefault="00FB1BBE" w:rsidP="00FB1BBE">
            <w:pPr>
              <w:spacing w:line="340" w:lineRule="atLeast"/>
              <w:rPr>
                <w:b/>
                <w:lang w:val="pt-BR"/>
              </w:rPr>
            </w:pPr>
            <w:r w:rsidRPr="002F0CB0">
              <w:rPr>
                <w:b/>
              </w:rPr>
              <w:t xml:space="preserve">- Ch¬i </w:t>
            </w:r>
            <w:r w:rsidR="00862BA6" w:rsidRPr="002F0CB0">
              <w:rPr>
                <w:rFonts w:asciiTheme="majorHAnsi" w:hAnsiTheme="majorHAnsi" w:cstheme="majorHAnsi"/>
                <w:b/>
                <w:lang w:val="pt-BR"/>
              </w:rPr>
              <w:t xml:space="preserve"> tự</w:t>
            </w:r>
            <w:r w:rsidR="00862BA6" w:rsidRPr="002F0CB0">
              <w:rPr>
                <w:b/>
                <w:lang w:val="pt-BR"/>
              </w:rPr>
              <w:t xml:space="preserve"> do:</w:t>
            </w:r>
          </w:p>
          <w:p w14:paraId="4FF1E6E8" w14:textId="77777777" w:rsidR="00030988" w:rsidRPr="002F0CB0" w:rsidRDefault="00FB1BBE" w:rsidP="00485B3A">
            <w:pPr>
              <w:spacing w:line="340" w:lineRule="atLeast"/>
              <w:rPr>
                <w:rFonts w:ascii="Times New Roman" w:hAnsi="Times New Roman"/>
                <w:b/>
              </w:rPr>
            </w:pPr>
            <w:r w:rsidRPr="002F0CB0">
              <w:rPr>
                <w:bCs/>
              </w:rPr>
              <w:t xml:space="preserve">Ch¬i </w:t>
            </w:r>
            <w:r w:rsidRPr="002F0CB0">
              <w:rPr>
                <w:rFonts w:asciiTheme="majorHAnsi" w:hAnsiTheme="majorHAnsi" w:cstheme="majorHAnsi"/>
                <w:bCs/>
              </w:rPr>
              <w:t>v</w:t>
            </w:r>
            <w:r w:rsidRPr="002F0CB0">
              <w:rPr>
                <w:rFonts w:asciiTheme="majorHAnsi" w:hAnsiTheme="majorHAnsi" w:cstheme="majorHAnsi"/>
                <w:bCs/>
                <w:lang w:val="vi-VN"/>
              </w:rPr>
              <w:t>ới</w:t>
            </w:r>
            <w:r w:rsidRPr="002F0CB0">
              <w:rPr>
                <w:bCs/>
              </w:rPr>
              <w:t xml:space="preserve"> vßng, </w:t>
            </w:r>
            <w:r w:rsidRPr="002F0CB0">
              <w:rPr>
                <w:rFonts w:asciiTheme="majorHAnsi" w:hAnsiTheme="majorHAnsi" w:cstheme="majorHAnsi"/>
                <w:bCs/>
              </w:rPr>
              <w:t>bóng</w:t>
            </w:r>
            <w:r w:rsidRPr="002F0CB0">
              <w:rPr>
                <w:bCs/>
              </w:rPr>
              <w:t xml:space="preserve">, </w:t>
            </w:r>
            <w:r w:rsidRPr="002F0CB0">
              <w:rPr>
                <w:rFonts w:asciiTheme="majorHAnsi" w:hAnsiTheme="majorHAnsi" w:cstheme="majorHAnsi"/>
                <w:bCs/>
              </w:rPr>
              <w:t>nhặt lá</w:t>
            </w:r>
            <w:r w:rsidRPr="002F0CB0">
              <w:rPr>
                <w:bCs/>
              </w:rPr>
              <w:t xml:space="preserve"> trªn s©n tr</w:t>
            </w:r>
            <w:r w:rsidRPr="002F0CB0">
              <w:rPr>
                <w:rFonts w:asciiTheme="majorHAnsi" w:hAnsiTheme="majorHAnsi" w:cstheme="majorHAnsi"/>
                <w:bCs/>
                <w:lang w:val="vi-VN"/>
              </w:rPr>
              <w:t>ư</w:t>
            </w:r>
            <w:r w:rsidRPr="002F0CB0">
              <w:rPr>
                <w:rFonts w:asciiTheme="majorHAnsi" w:hAnsiTheme="majorHAnsi" w:cstheme="majorHAnsi"/>
                <w:bCs/>
              </w:rPr>
              <w:softHyphen/>
            </w:r>
            <w:r w:rsidRPr="002F0CB0">
              <w:rPr>
                <w:bCs/>
              </w:rPr>
              <w:t>êng</w:t>
            </w:r>
          </w:p>
        </w:tc>
        <w:tc>
          <w:tcPr>
            <w:tcW w:w="2268" w:type="dxa"/>
            <w:gridSpan w:val="3"/>
          </w:tcPr>
          <w:p w14:paraId="0E3422C2" w14:textId="77777777" w:rsidR="00030988" w:rsidRPr="002F0CB0" w:rsidRDefault="00030988" w:rsidP="00116350">
            <w:pPr>
              <w:rPr>
                <w:bCs/>
                <w:spacing w:val="6"/>
              </w:rPr>
            </w:pPr>
            <w:r w:rsidRPr="002F0CB0">
              <w:rPr>
                <w:rFonts w:ascii="Times New Roman" w:hAnsi="Times New Roman"/>
                <w:b/>
              </w:rPr>
              <w:t>- HĐCCĐ</w:t>
            </w:r>
          </w:p>
          <w:p w14:paraId="0126231A" w14:textId="77777777" w:rsidR="00030988" w:rsidRPr="002F0CB0" w:rsidRDefault="00030988" w:rsidP="00116350">
            <w:pPr>
              <w:spacing w:line="240" w:lineRule="atLeast"/>
              <w:rPr>
                <w:b/>
                <w:lang w:val="pt-BR"/>
              </w:rPr>
            </w:pPr>
            <w:r w:rsidRPr="002F0CB0">
              <w:t>QS   CÇu tr­ît, ®u quay</w:t>
            </w:r>
          </w:p>
          <w:p w14:paraId="2F1D5FE2" w14:textId="77777777" w:rsidR="00030988" w:rsidRPr="002F0CB0" w:rsidRDefault="00206513" w:rsidP="00116350">
            <w:pPr>
              <w:spacing w:line="240" w:lineRule="atLeast"/>
            </w:pPr>
            <w:r w:rsidRPr="002F0CB0">
              <w:rPr>
                <w:lang w:val="pt-BR"/>
              </w:rPr>
              <w:t xml:space="preserve">- </w:t>
            </w:r>
            <w:r w:rsidR="00030988" w:rsidRPr="002F0CB0">
              <w:rPr>
                <w:lang w:val="pt-BR"/>
              </w:rPr>
              <w:t>TCDG: Dung d¨ng dung dÎ</w:t>
            </w:r>
          </w:p>
          <w:p w14:paraId="14F426DD" w14:textId="77777777" w:rsidR="00030988" w:rsidRPr="002F0CB0" w:rsidRDefault="00206513" w:rsidP="00206513">
            <w:pPr>
              <w:spacing w:line="240" w:lineRule="atLeast"/>
            </w:pPr>
            <w:r w:rsidRPr="002F0CB0">
              <w:t xml:space="preserve">- </w:t>
            </w:r>
            <w:r w:rsidR="00030988" w:rsidRPr="002F0CB0">
              <w:t>TCV§: Bong bãng xµ phßng</w:t>
            </w:r>
          </w:p>
          <w:p w14:paraId="7583AF61" w14:textId="77777777" w:rsidR="00030988" w:rsidRPr="002F0CB0" w:rsidRDefault="00030988" w:rsidP="00116350">
            <w:pPr>
              <w:spacing w:line="320" w:lineRule="atLeast"/>
              <w:rPr>
                <w:b/>
              </w:rPr>
            </w:pPr>
            <w:r w:rsidRPr="002F0CB0">
              <w:t xml:space="preserve"> </w:t>
            </w:r>
            <w:r w:rsidRPr="002F0CB0">
              <w:rPr>
                <w:b/>
              </w:rPr>
              <w:t xml:space="preserve">- Ch¬i </w:t>
            </w:r>
            <w:r w:rsidR="00862BA6" w:rsidRPr="002F0CB0">
              <w:rPr>
                <w:rFonts w:asciiTheme="majorHAnsi" w:hAnsiTheme="majorHAnsi" w:cstheme="majorHAnsi"/>
                <w:b/>
                <w:lang w:val="pt-BR"/>
              </w:rPr>
              <w:t xml:space="preserve"> tự</w:t>
            </w:r>
            <w:r w:rsidR="00862BA6" w:rsidRPr="002F0CB0">
              <w:rPr>
                <w:b/>
                <w:lang w:val="pt-BR"/>
              </w:rPr>
              <w:t xml:space="preserve"> do:</w:t>
            </w:r>
          </w:p>
          <w:p w14:paraId="57EC228C" w14:textId="77777777" w:rsidR="00030988" w:rsidRPr="002F0CB0" w:rsidRDefault="00030988" w:rsidP="00116350">
            <w:pPr>
              <w:spacing w:line="320" w:lineRule="atLeast"/>
              <w:rPr>
                <w:lang w:val="fr-FR"/>
              </w:rPr>
            </w:pPr>
            <w:r w:rsidRPr="002F0CB0">
              <w:rPr>
                <w:lang w:val="fr-FR"/>
              </w:rPr>
              <w:t xml:space="preserve">§u quay, cÇu tr­ît.  </w:t>
            </w:r>
            <w:r w:rsidRPr="002F0CB0">
              <w:rPr>
                <w:rFonts w:asciiTheme="majorHAnsi" w:hAnsiTheme="majorHAnsi" w:cstheme="majorHAnsi"/>
                <w:lang w:val="fr-FR"/>
              </w:rPr>
              <w:t>Nhặt lá, xâu</w:t>
            </w:r>
            <w:r w:rsidRPr="002F0CB0">
              <w:rPr>
                <w:rFonts w:ascii="Arial" w:hAnsi="Arial" w:cs="Arial"/>
                <w:lang w:val="fr-FR"/>
              </w:rPr>
              <w:t xml:space="preserve"> </w:t>
            </w:r>
            <w:r w:rsidRPr="002F0CB0">
              <w:rPr>
                <w:rFonts w:ascii="Times New Roman" w:hAnsi="Times New Roman"/>
                <w:lang w:val="fr-FR"/>
              </w:rPr>
              <w:t>vòng</w:t>
            </w:r>
            <w:r w:rsidRPr="002F0CB0">
              <w:rPr>
                <w:lang w:val="fr-FR"/>
              </w:rPr>
              <w:t xml:space="preserve"> </w:t>
            </w:r>
          </w:p>
        </w:tc>
        <w:tc>
          <w:tcPr>
            <w:tcW w:w="2098" w:type="dxa"/>
          </w:tcPr>
          <w:p w14:paraId="18F6324C" w14:textId="77777777" w:rsidR="00FB1BBE" w:rsidRPr="002F0CB0" w:rsidRDefault="00FB1BBE" w:rsidP="00FB1BBE">
            <w:pPr>
              <w:spacing w:line="340" w:lineRule="atLeast"/>
              <w:rPr>
                <w:rFonts w:ascii="Times New Roman" w:hAnsi="Times New Roman"/>
                <w:lang w:val="fr-FR"/>
              </w:rPr>
            </w:pPr>
            <w:r w:rsidRPr="002F0CB0">
              <w:rPr>
                <w:rFonts w:ascii="Times New Roman" w:hAnsi="Times New Roman"/>
                <w:b/>
                <w:lang w:val="fr-FR"/>
              </w:rPr>
              <w:t xml:space="preserve">- HĐCCĐ </w:t>
            </w:r>
            <w:r w:rsidRPr="002F0CB0">
              <w:rPr>
                <w:rFonts w:ascii="Times New Roman" w:hAnsi="Times New Roman"/>
                <w:lang w:val="fr-FR"/>
              </w:rPr>
              <w:t xml:space="preserve"> </w:t>
            </w:r>
          </w:p>
          <w:p w14:paraId="37F4547E" w14:textId="77777777" w:rsidR="00FB1BBE" w:rsidRPr="002F0CB0" w:rsidRDefault="00FB1BBE" w:rsidP="00FB1BBE">
            <w:pPr>
              <w:spacing w:line="360" w:lineRule="atLeast"/>
              <w:rPr>
                <w:lang w:val="fr-FR"/>
              </w:rPr>
            </w:pPr>
            <w:r w:rsidRPr="002F0CB0">
              <w:rPr>
                <w:lang w:val="fr-FR"/>
              </w:rPr>
              <w:t xml:space="preserve">QS: </w:t>
            </w:r>
            <w:r w:rsidRPr="002F0CB0">
              <w:rPr>
                <w:rFonts w:ascii="Times New Roman" w:hAnsi="Times New Roman" w:cs="Times New Roman"/>
                <w:bCs/>
                <w:lang w:val="fr-FR"/>
              </w:rPr>
              <w:t xml:space="preserve"> </w:t>
            </w:r>
            <w:r w:rsidRPr="002F0CB0">
              <w:rPr>
                <w:lang w:val="fr-FR"/>
              </w:rPr>
              <w:t xml:space="preserve"> C©y </w:t>
            </w:r>
            <w:r w:rsidRPr="002F0CB0">
              <w:rPr>
                <w:rFonts w:ascii="Times New Roman" w:hAnsi="Times New Roman"/>
                <w:lang w:val="fr-FR"/>
              </w:rPr>
              <w:t>Mít</w:t>
            </w:r>
            <w:r w:rsidRPr="002F0CB0">
              <w:rPr>
                <w:lang w:val="fr-FR"/>
              </w:rPr>
              <w:t xml:space="preserve">. </w:t>
            </w:r>
          </w:p>
          <w:p w14:paraId="335A392B" w14:textId="77777777" w:rsidR="00FB1BBE" w:rsidRPr="002F0CB0" w:rsidRDefault="00206513" w:rsidP="00FB1BBE">
            <w:pPr>
              <w:spacing w:line="360" w:lineRule="atLeast"/>
              <w:rPr>
                <w:rFonts w:ascii="Arial" w:hAnsi="Arial" w:cs="Arial"/>
              </w:rPr>
            </w:pPr>
            <w:r w:rsidRPr="002F0CB0">
              <w:t xml:space="preserve">- TCV§: </w:t>
            </w:r>
            <w:r w:rsidR="00FB1BBE" w:rsidRPr="002F0CB0">
              <w:t>Gµ trong v­ên rau.</w:t>
            </w:r>
          </w:p>
          <w:p w14:paraId="275006D5" w14:textId="77777777" w:rsidR="00206513" w:rsidRPr="002F0CB0" w:rsidRDefault="00206513" w:rsidP="00206513">
            <w:pPr>
              <w:rPr>
                <w:rFonts w:ascii="Times New Roman" w:hAnsi="Times New Roman" w:cs="Times New Roman"/>
                <w:lang w:val="vi-VN"/>
              </w:rPr>
            </w:pPr>
            <w:r w:rsidRPr="002F0CB0">
              <w:rPr>
                <w:rFonts w:ascii="Times New Roman" w:hAnsi="Times New Roman" w:cs="Times New Roman"/>
              </w:rPr>
              <w:t xml:space="preserve">- </w:t>
            </w:r>
            <w:r w:rsidRPr="002F0CB0">
              <w:rPr>
                <w:rFonts w:ascii="Times New Roman" w:hAnsi="Times New Roman" w:cs="Times New Roman"/>
                <w:lang w:val="vi-VN"/>
              </w:rPr>
              <w:t>TCDG: Bịt mắt bắt dê.</w:t>
            </w:r>
          </w:p>
          <w:p w14:paraId="4422D58C" w14:textId="77777777" w:rsidR="00862BA6" w:rsidRPr="002F0CB0" w:rsidRDefault="00FB1BBE" w:rsidP="00FB1BBE">
            <w:pPr>
              <w:rPr>
                <w:b/>
                <w:lang w:val="pt-BR"/>
              </w:rPr>
            </w:pPr>
            <w:r w:rsidRPr="002F0CB0">
              <w:rPr>
                <w:b/>
              </w:rPr>
              <w:t xml:space="preserve">- Ch¬i </w:t>
            </w:r>
            <w:r w:rsidR="00862BA6" w:rsidRPr="002F0CB0">
              <w:rPr>
                <w:rFonts w:asciiTheme="majorHAnsi" w:hAnsiTheme="majorHAnsi" w:cstheme="majorHAnsi"/>
                <w:b/>
                <w:lang w:val="pt-BR"/>
              </w:rPr>
              <w:t xml:space="preserve"> tự</w:t>
            </w:r>
            <w:r w:rsidR="00862BA6" w:rsidRPr="002F0CB0">
              <w:rPr>
                <w:b/>
                <w:lang w:val="pt-BR"/>
              </w:rPr>
              <w:t xml:space="preserve"> do:</w:t>
            </w:r>
          </w:p>
          <w:p w14:paraId="0767303B" w14:textId="77777777" w:rsidR="00030988" w:rsidRPr="002F0CB0" w:rsidRDefault="00FB1BBE" w:rsidP="00FB1BBE">
            <w:r w:rsidRPr="002F0CB0">
              <w:rPr>
                <w:rFonts w:ascii="Times New Roman" w:hAnsi="Times New Roman"/>
              </w:rPr>
              <w:t xml:space="preserve">Nhặt </w:t>
            </w:r>
            <w:r w:rsidRPr="002F0CB0">
              <w:t>l¸ c©y, ch¬i v¬Ý ®å ch¬i ngoµi trêi.</w:t>
            </w:r>
          </w:p>
        </w:tc>
      </w:tr>
      <w:tr w:rsidR="002F0CB0" w:rsidRPr="002F0CB0" w14:paraId="7185C597" w14:textId="77777777" w:rsidTr="00D96E01">
        <w:trPr>
          <w:trHeight w:val="811"/>
        </w:trPr>
        <w:tc>
          <w:tcPr>
            <w:tcW w:w="1101" w:type="dxa"/>
            <w:vMerge/>
          </w:tcPr>
          <w:p w14:paraId="75FBAB65" w14:textId="77777777" w:rsidR="00030988" w:rsidRPr="002F0CB0" w:rsidRDefault="00030988" w:rsidP="00116350">
            <w:pPr>
              <w:jc w:val="center"/>
              <w:rPr>
                <w:lang w:val="vi-VN"/>
              </w:rPr>
            </w:pPr>
          </w:p>
        </w:tc>
        <w:tc>
          <w:tcPr>
            <w:tcW w:w="850" w:type="dxa"/>
          </w:tcPr>
          <w:p w14:paraId="52EB414B" w14:textId="77777777" w:rsidR="00030988" w:rsidRPr="002F0CB0" w:rsidRDefault="00030988" w:rsidP="00116350">
            <w:pPr>
              <w:jc w:val="center"/>
              <w:rPr>
                <w:lang w:val="vi-VN"/>
              </w:rPr>
            </w:pPr>
            <w:r w:rsidRPr="002F0CB0">
              <w:rPr>
                <w:lang w:val="vi-VN"/>
              </w:rPr>
              <w:t>3</w:t>
            </w:r>
          </w:p>
        </w:tc>
        <w:tc>
          <w:tcPr>
            <w:tcW w:w="2080" w:type="dxa"/>
            <w:gridSpan w:val="3"/>
          </w:tcPr>
          <w:p w14:paraId="2634C0FA" w14:textId="77777777" w:rsidR="00030988" w:rsidRPr="002F0CB0" w:rsidRDefault="00030988" w:rsidP="00116350">
            <w:r w:rsidRPr="002F0CB0">
              <w:rPr>
                <w:rFonts w:ascii="Times New Roman" w:hAnsi="Times New Roman"/>
                <w:b/>
                <w:lang w:val="vi-VN"/>
              </w:rPr>
              <w:t xml:space="preserve">- </w:t>
            </w:r>
            <w:r w:rsidRPr="002F0CB0">
              <w:rPr>
                <w:rFonts w:ascii="Times New Roman" w:hAnsi="Times New Roman"/>
                <w:lang w:val="sv-SE"/>
              </w:rPr>
              <w:t xml:space="preserve"> </w:t>
            </w:r>
            <w:r w:rsidRPr="002F0CB0">
              <w:rPr>
                <w:rFonts w:ascii="Times New Roman" w:hAnsi="Times New Roman"/>
                <w:b/>
                <w:lang w:val="sv-SE"/>
              </w:rPr>
              <w:t>HĐCCĐ:</w:t>
            </w:r>
            <w:r w:rsidRPr="002F0CB0">
              <w:rPr>
                <w:rFonts w:ascii="Arial" w:hAnsi="Arial" w:cs="Arial"/>
                <w:b/>
                <w:lang w:val="sv-SE"/>
              </w:rPr>
              <w:t xml:space="preserve"> </w:t>
            </w:r>
            <w:r w:rsidRPr="002F0CB0">
              <w:rPr>
                <w:b/>
                <w:lang w:val="sv-SE"/>
              </w:rPr>
              <w:t>Q/s:</w:t>
            </w:r>
            <w:r w:rsidRPr="002F0CB0">
              <w:rPr>
                <w:lang w:val="sv-SE"/>
              </w:rPr>
              <w:t xml:space="preserve"> </w:t>
            </w:r>
            <w:r w:rsidRPr="002F0CB0">
              <w:t xml:space="preserve"> C©y rau c¶i</w:t>
            </w:r>
          </w:p>
          <w:p w14:paraId="50DBEB6B" w14:textId="77777777" w:rsidR="00206513" w:rsidRPr="002F0CB0" w:rsidRDefault="00862BA6" w:rsidP="00206513">
            <w:pPr>
              <w:rPr>
                <w:rFonts w:asciiTheme="majorHAnsi" w:hAnsiTheme="majorHAnsi" w:cstheme="majorHAnsi"/>
              </w:rPr>
            </w:pPr>
            <w:r w:rsidRPr="002F0CB0">
              <w:rPr>
                <w:b/>
              </w:rPr>
              <w:t>-</w:t>
            </w:r>
            <w:r w:rsidR="00030988" w:rsidRPr="002F0CB0">
              <w:rPr>
                <w:lang w:val="vi-VN"/>
              </w:rPr>
              <w:t xml:space="preserve"> </w:t>
            </w:r>
            <w:r w:rsidR="00030988" w:rsidRPr="002F0CB0">
              <w:t xml:space="preserve"> TCV§</w:t>
            </w:r>
            <w:r w:rsidR="00206513" w:rsidRPr="002F0CB0">
              <w:t xml:space="preserve">: </w:t>
            </w:r>
            <w:r w:rsidR="00206513" w:rsidRPr="002F0CB0">
              <w:rPr>
                <w:rFonts w:asciiTheme="majorHAnsi" w:hAnsiTheme="majorHAnsi" w:cstheme="majorHAnsi"/>
              </w:rPr>
              <w:t xml:space="preserve"> Bong bóng xà phòng</w:t>
            </w:r>
          </w:p>
          <w:p w14:paraId="1FE35558" w14:textId="77777777" w:rsidR="00206513" w:rsidRPr="002F0CB0" w:rsidRDefault="00206513" w:rsidP="00206513">
            <w:pPr>
              <w:rPr>
                <w:rFonts w:ascii="Times New Roman" w:hAnsi="Times New Roman" w:cs="Times New Roman"/>
              </w:rPr>
            </w:pPr>
            <w:r w:rsidRPr="002F0CB0">
              <w:rPr>
                <w:rFonts w:ascii="Times New Roman" w:hAnsi="Times New Roman" w:cs="Times New Roman"/>
                <w:lang w:val="vi-VN"/>
              </w:rPr>
              <w:t xml:space="preserve"> </w:t>
            </w:r>
            <w:r w:rsidRPr="002F0CB0">
              <w:rPr>
                <w:rFonts w:ascii="Times New Roman" w:hAnsi="Times New Roman" w:cs="Times New Roman"/>
              </w:rPr>
              <w:t>-</w:t>
            </w:r>
            <w:r w:rsidRPr="002F0CB0">
              <w:rPr>
                <w:rFonts w:ascii="Times New Roman" w:hAnsi="Times New Roman" w:cs="Times New Roman"/>
                <w:lang w:val="vi-VN"/>
              </w:rPr>
              <w:t xml:space="preserve">TCDG: </w:t>
            </w:r>
            <w:r w:rsidRPr="002F0CB0">
              <w:rPr>
                <w:rFonts w:ascii="Times New Roman" w:hAnsi="Times New Roman" w:cs="Times New Roman"/>
              </w:rPr>
              <w:t>Chi chi chành chành</w:t>
            </w:r>
          </w:p>
          <w:p w14:paraId="6F4DD2E7" w14:textId="77777777" w:rsidR="00862BA6" w:rsidRPr="002F0CB0" w:rsidRDefault="00030988" w:rsidP="00116350">
            <w:pPr>
              <w:rPr>
                <w:b/>
                <w:lang w:val="pt-BR"/>
              </w:rPr>
            </w:pPr>
            <w:r w:rsidRPr="002F0CB0">
              <w:rPr>
                <w:b/>
              </w:rPr>
              <w:t xml:space="preserve">- Ch¬i </w:t>
            </w:r>
            <w:r w:rsidR="00862BA6" w:rsidRPr="002F0CB0">
              <w:rPr>
                <w:rFonts w:asciiTheme="majorHAnsi" w:hAnsiTheme="majorHAnsi" w:cstheme="majorHAnsi"/>
                <w:b/>
                <w:lang w:val="pt-BR"/>
              </w:rPr>
              <w:t xml:space="preserve"> tự</w:t>
            </w:r>
            <w:r w:rsidR="00862BA6" w:rsidRPr="002F0CB0">
              <w:rPr>
                <w:b/>
                <w:lang w:val="pt-BR"/>
              </w:rPr>
              <w:t xml:space="preserve"> do:</w:t>
            </w:r>
          </w:p>
          <w:p w14:paraId="17A0E221" w14:textId="77777777" w:rsidR="00030988" w:rsidRPr="002F0CB0" w:rsidRDefault="00030988" w:rsidP="00116350">
            <w:pPr>
              <w:rPr>
                <w:rFonts w:eastAsia="Calibri"/>
                <w:lang w:val="pt-BR"/>
              </w:rPr>
            </w:pPr>
            <w:r w:rsidRPr="002F0CB0">
              <w:rPr>
                <w:lang w:val="pt-BR"/>
              </w:rPr>
              <w:t xml:space="preserve">§u quay, cÇu tr­ît, ch¬i víi </w:t>
            </w:r>
            <w:r w:rsidRPr="002F0CB0">
              <w:rPr>
                <w:rFonts w:ascii="Times New Roman" w:hAnsi="Times New Roman" w:cs="Times New Roman"/>
                <w:lang w:val="pt-BR"/>
              </w:rPr>
              <w:t>sỏi, phấn</w:t>
            </w:r>
            <w:r w:rsidRPr="002F0CB0">
              <w:rPr>
                <w:rFonts w:eastAsia="Calibri"/>
                <w:lang w:val="pt-BR"/>
              </w:rPr>
              <w:t xml:space="preserve"> </w:t>
            </w:r>
          </w:p>
        </w:tc>
        <w:tc>
          <w:tcPr>
            <w:tcW w:w="2126" w:type="dxa"/>
            <w:gridSpan w:val="3"/>
          </w:tcPr>
          <w:p w14:paraId="120FC95C" w14:textId="77777777" w:rsidR="00FB1BBE" w:rsidRPr="002F0CB0" w:rsidRDefault="00FB1BBE" w:rsidP="00FB1BBE">
            <w:pPr>
              <w:spacing w:line="340" w:lineRule="atLeast"/>
              <w:rPr>
                <w:rFonts w:ascii="Times New Roman" w:hAnsi="Times New Roman"/>
                <w:lang w:val="pt-PT"/>
              </w:rPr>
            </w:pPr>
            <w:r w:rsidRPr="002F0CB0">
              <w:rPr>
                <w:rFonts w:ascii="Times New Roman" w:hAnsi="Times New Roman"/>
                <w:b/>
                <w:lang w:val="pt-PT"/>
              </w:rPr>
              <w:t xml:space="preserve">- HĐCCĐ </w:t>
            </w:r>
            <w:r w:rsidRPr="002F0CB0">
              <w:rPr>
                <w:rFonts w:ascii="Times New Roman" w:hAnsi="Times New Roman"/>
                <w:lang w:val="pt-PT"/>
              </w:rPr>
              <w:t xml:space="preserve"> </w:t>
            </w:r>
          </w:p>
          <w:p w14:paraId="02AC78D6" w14:textId="77777777" w:rsidR="00485B3A" w:rsidRPr="002F0CB0" w:rsidRDefault="00FB1BBE" w:rsidP="00FB1BBE">
            <w:pPr>
              <w:spacing w:line="360" w:lineRule="atLeast"/>
              <w:rPr>
                <w:rFonts w:ascii="Times New Roman" w:hAnsi="Times New Roman" w:cs="Times New Roman"/>
              </w:rPr>
            </w:pPr>
            <w:r w:rsidRPr="002F0CB0">
              <w:rPr>
                <w:lang w:val="pt-PT"/>
              </w:rPr>
              <w:t xml:space="preserve">QS: </w:t>
            </w:r>
            <w:r w:rsidRPr="002F0CB0">
              <w:rPr>
                <w:rFonts w:ascii="Times New Roman" w:hAnsi="Times New Roman" w:cs="Times New Roman"/>
                <w:bCs/>
                <w:lang w:val="pt-PT"/>
              </w:rPr>
              <w:t xml:space="preserve"> </w:t>
            </w:r>
            <w:r w:rsidR="00485B3A" w:rsidRPr="002F0CB0">
              <w:t xml:space="preserve"> C</w:t>
            </w:r>
            <w:r w:rsidR="00485B3A" w:rsidRPr="002F0CB0">
              <w:rPr>
                <w:rFonts w:ascii="Times New Roman" w:hAnsi="Times New Roman" w:cs="Times New Roman"/>
                <w:lang w:val="vi-VN"/>
              </w:rPr>
              <w:t xml:space="preserve">ây hoa </w:t>
            </w:r>
            <w:r w:rsidR="00485B3A" w:rsidRPr="002F0CB0">
              <w:rPr>
                <w:rFonts w:ascii="Times New Roman" w:hAnsi="Times New Roman" w:cs="Times New Roman"/>
              </w:rPr>
              <w:t xml:space="preserve">giấy </w:t>
            </w:r>
          </w:p>
          <w:p w14:paraId="2DA455E0" w14:textId="77777777" w:rsidR="00FB1BBE" w:rsidRPr="002F0CB0" w:rsidRDefault="00FB1BBE" w:rsidP="00FB1BBE">
            <w:pPr>
              <w:spacing w:line="360" w:lineRule="atLeast"/>
              <w:rPr>
                <w:rFonts w:ascii="Arial" w:hAnsi="Arial" w:cs="Arial"/>
                <w:lang w:val="pt-PT"/>
              </w:rPr>
            </w:pPr>
            <w:r w:rsidRPr="002F0CB0">
              <w:rPr>
                <w:lang w:val="pt-PT"/>
              </w:rPr>
              <w:t xml:space="preserve">TVDG: Dung d¨ng dung dÎ, </w:t>
            </w:r>
            <w:r w:rsidRPr="002F0CB0">
              <w:rPr>
                <w:rFonts w:ascii="Times New Roman" w:hAnsi="Times New Roman" w:cs="Times New Roman"/>
                <w:lang w:val="pt-PT"/>
              </w:rPr>
              <w:t>TCVĐ: Mèo và chim sẻ</w:t>
            </w:r>
          </w:p>
          <w:p w14:paraId="147F4BB2" w14:textId="77777777" w:rsidR="00862BA6" w:rsidRPr="002F0CB0" w:rsidRDefault="00FB1BBE" w:rsidP="00FB1BBE">
            <w:pPr>
              <w:spacing w:line="340" w:lineRule="atLeast"/>
              <w:rPr>
                <w:b/>
                <w:lang w:val="pt-BR"/>
              </w:rPr>
            </w:pPr>
            <w:r w:rsidRPr="002F0CB0">
              <w:rPr>
                <w:b/>
                <w:lang w:val="pt-PT"/>
              </w:rPr>
              <w:t xml:space="preserve">- Ch¬i </w:t>
            </w:r>
            <w:r w:rsidR="00862BA6" w:rsidRPr="002F0CB0">
              <w:rPr>
                <w:rFonts w:asciiTheme="majorHAnsi" w:hAnsiTheme="majorHAnsi" w:cstheme="majorHAnsi"/>
                <w:b/>
                <w:lang w:val="pt-BR"/>
              </w:rPr>
              <w:t xml:space="preserve"> tự</w:t>
            </w:r>
            <w:r w:rsidR="00862BA6" w:rsidRPr="002F0CB0">
              <w:rPr>
                <w:b/>
                <w:lang w:val="pt-BR"/>
              </w:rPr>
              <w:t xml:space="preserve"> do:</w:t>
            </w:r>
          </w:p>
          <w:p w14:paraId="7287A38F" w14:textId="77777777" w:rsidR="00030988" w:rsidRPr="002F0CB0" w:rsidRDefault="00FB1BBE" w:rsidP="00485B3A">
            <w:pPr>
              <w:spacing w:line="340" w:lineRule="atLeast"/>
              <w:rPr>
                <w:rFonts w:ascii="Times New Roman" w:hAnsi="Times New Roman"/>
                <w:b/>
                <w:lang w:val="pt-PT"/>
              </w:rPr>
            </w:pPr>
            <w:r w:rsidRPr="002F0CB0">
              <w:rPr>
                <w:bCs/>
                <w:lang w:val="pt-PT"/>
              </w:rPr>
              <w:t xml:space="preserve">Ch¬i x©u vßng b»ng hét h¹t, </w:t>
            </w:r>
            <w:r w:rsidRPr="002F0CB0">
              <w:rPr>
                <w:rFonts w:asciiTheme="majorHAnsi" w:hAnsiTheme="majorHAnsi" w:cstheme="majorHAnsi"/>
                <w:bCs/>
                <w:lang w:val="pt-PT"/>
              </w:rPr>
              <w:t>nhặt lá</w:t>
            </w:r>
            <w:r w:rsidRPr="002F0CB0">
              <w:rPr>
                <w:bCs/>
                <w:lang w:val="pt-PT"/>
              </w:rPr>
              <w:t xml:space="preserve"> trªn s©n tr</w:t>
            </w:r>
            <w:r w:rsidRPr="002F0CB0">
              <w:rPr>
                <w:rFonts w:ascii="Arial" w:hAnsi="Arial" w:cs="Arial"/>
                <w:bCs/>
                <w:lang w:val="vi-VN"/>
              </w:rPr>
              <w:t>ư</w:t>
            </w:r>
            <w:r w:rsidRPr="002F0CB0">
              <w:rPr>
                <w:bCs/>
                <w:lang w:val="pt-PT"/>
              </w:rPr>
              <w:softHyphen/>
              <w:t>êng, Ch¬i vÏ phÊn</w:t>
            </w:r>
            <w:r w:rsidRPr="002F0CB0">
              <w:rPr>
                <w:rFonts w:ascii="Times New Roman" w:hAnsi="Times New Roman"/>
                <w:b/>
                <w:lang w:val="pt-PT"/>
              </w:rPr>
              <w:t xml:space="preserve"> </w:t>
            </w:r>
          </w:p>
        </w:tc>
        <w:tc>
          <w:tcPr>
            <w:tcW w:w="2268" w:type="dxa"/>
            <w:gridSpan w:val="3"/>
          </w:tcPr>
          <w:p w14:paraId="589A921E" w14:textId="77777777" w:rsidR="00030988" w:rsidRPr="002F0CB0" w:rsidRDefault="00030988" w:rsidP="00116350">
            <w:pPr>
              <w:rPr>
                <w:rFonts w:ascii="Times New Roman" w:hAnsi="Times New Roman"/>
                <w:b/>
                <w:spacing w:val="-10"/>
                <w:lang w:val="sv-SE"/>
              </w:rPr>
            </w:pPr>
            <w:r w:rsidRPr="002F0CB0">
              <w:rPr>
                <w:rFonts w:ascii="Times New Roman" w:hAnsi="Times New Roman"/>
                <w:b/>
                <w:spacing w:val="-10"/>
                <w:lang w:val="sv-SE"/>
              </w:rPr>
              <w:t>- HĐCCĐ:</w:t>
            </w:r>
          </w:p>
          <w:p w14:paraId="3CE47BC4" w14:textId="77777777" w:rsidR="00030988" w:rsidRPr="002F0CB0" w:rsidRDefault="00030988" w:rsidP="00116350">
            <w:pPr>
              <w:spacing w:line="320" w:lineRule="atLeast"/>
              <w:rPr>
                <w:lang w:val="pt-PT"/>
              </w:rPr>
            </w:pPr>
            <w:r w:rsidRPr="002F0CB0">
              <w:rPr>
                <w:lang w:val="pt-PT"/>
              </w:rPr>
              <w:t xml:space="preserve">QS   C©y </w:t>
            </w:r>
            <w:r w:rsidR="00D96E01" w:rsidRPr="002F0CB0">
              <w:rPr>
                <w:lang w:val="pt-PT"/>
              </w:rPr>
              <w:t>hoa ban</w:t>
            </w:r>
            <w:r w:rsidRPr="002F0CB0">
              <w:rPr>
                <w:lang w:val="pt-PT"/>
              </w:rPr>
              <w:t xml:space="preserve"> </w:t>
            </w:r>
          </w:p>
          <w:p w14:paraId="246CD324" w14:textId="77777777" w:rsidR="00030988" w:rsidRPr="002F0CB0" w:rsidRDefault="00030988" w:rsidP="00116350">
            <w:pPr>
              <w:spacing w:line="240" w:lineRule="atLeast"/>
              <w:rPr>
                <w:lang w:val="pt-BR"/>
              </w:rPr>
            </w:pPr>
            <w:r w:rsidRPr="002F0CB0">
              <w:rPr>
                <w:lang w:val="pt-PT"/>
              </w:rPr>
              <w:t>TCV§</w:t>
            </w:r>
            <w:r w:rsidRPr="002F0CB0">
              <w:rPr>
                <w:rFonts w:ascii="Times New Roman" w:hAnsi="Times New Roman"/>
                <w:lang w:val="pt-PT"/>
              </w:rPr>
              <w:t xml:space="preserve">: </w:t>
            </w:r>
            <w:r w:rsidRPr="002F0CB0">
              <w:rPr>
                <w:lang w:val="pt-BR"/>
              </w:rPr>
              <w:t xml:space="preserve"> Phi ngùa</w:t>
            </w:r>
          </w:p>
          <w:p w14:paraId="7DECC3BF" w14:textId="77777777" w:rsidR="00030988" w:rsidRPr="002F0CB0" w:rsidRDefault="00030988" w:rsidP="00116350">
            <w:pPr>
              <w:spacing w:line="240" w:lineRule="atLeast"/>
              <w:rPr>
                <w:lang w:val="pt-BR"/>
              </w:rPr>
            </w:pPr>
            <w:r w:rsidRPr="002F0CB0">
              <w:rPr>
                <w:lang w:val="pt-BR"/>
              </w:rPr>
              <w:t>TCDG: kÐo c­a lõa xÎ</w:t>
            </w:r>
          </w:p>
          <w:p w14:paraId="7F1E7503" w14:textId="77777777" w:rsidR="00030988" w:rsidRPr="002F0CB0" w:rsidRDefault="00030988" w:rsidP="00116350">
            <w:pPr>
              <w:spacing w:line="320" w:lineRule="atLeast"/>
            </w:pPr>
            <w:r w:rsidRPr="002F0CB0">
              <w:rPr>
                <w:lang w:val="pt-PT"/>
              </w:rPr>
              <w:t xml:space="preserve"> </w:t>
            </w:r>
            <w:r w:rsidRPr="002F0CB0">
              <w:rPr>
                <w:b/>
              </w:rPr>
              <w:t xml:space="preserve">- Ch¬i </w:t>
            </w:r>
            <w:r w:rsidR="00862BA6" w:rsidRPr="002F0CB0">
              <w:rPr>
                <w:rFonts w:asciiTheme="majorHAnsi" w:hAnsiTheme="majorHAnsi" w:cstheme="majorHAnsi"/>
                <w:b/>
                <w:lang w:val="pt-BR"/>
              </w:rPr>
              <w:t xml:space="preserve"> tự</w:t>
            </w:r>
            <w:r w:rsidR="00862BA6" w:rsidRPr="002F0CB0">
              <w:rPr>
                <w:b/>
                <w:lang w:val="pt-BR"/>
              </w:rPr>
              <w:t xml:space="preserve"> do:</w:t>
            </w:r>
          </w:p>
          <w:p w14:paraId="4E7BF364" w14:textId="77777777" w:rsidR="00030988" w:rsidRPr="002F0CB0" w:rsidRDefault="00030988" w:rsidP="00116350">
            <w:pPr>
              <w:rPr>
                <w:spacing w:val="-10"/>
                <w:lang w:val="pt-PT"/>
              </w:rPr>
            </w:pPr>
            <w:r w:rsidRPr="002F0CB0">
              <w:t xml:space="preserve"> </w:t>
            </w:r>
            <w:r w:rsidRPr="002F0CB0">
              <w:rPr>
                <w:rFonts w:ascii="Times New Roman" w:hAnsi="Times New Roman"/>
              </w:rPr>
              <w:t xml:space="preserve"> Ch</w:t>
            </w:r>
            <w:r w:rsidRPr="002F0CB0">
              <w:rPr>
                <w:rFonts w:ascii="Times New Roman" w:hAnsi="Times New Roman"/>
                <w:lang w:val="vi-VN"/>
              </w:rPr>
              <w:t>ơi với sỏi</w:t>
            </w:r>
            <w:r w:rsidRPr="002F0CB0">
              <w:rPr>
                <w:rFonts w:ascii="Times New Roman" w:hAnsi="Times New Roman"/>
              </w:rPr>
              <w:t xml:space="preserve">, </w:t>
            </w:r>
            <w:r w:rsidRPr="002F0CB0">
              <w:t>vÏ phÊn, ch¬i víi ®å ch¬i ngoµi trêi</w:t>
            </w:r>
          </w:p>
        </w:tc>
        <w:tc>
          <w:tcPr>
            <w:tcW w:w="2098" w:type="dxa"/>
          </w:tcPr>
          <w:p w14:paraId="0435348C" w14:textId="77777777" w:rsidR="00FB1BBE" w:rsidRPr="002F0CB0" w:rsidRDefault="00FB1BBE" w:rsidP="00FB1BBE">
            <w:pPr>
              <w:spacing w:line="340" w:lineRule="atLeast"/>
              <w:rPr>
                <w:rFonts w:ascii="Times New Roman" w:hAnsi="Times New Roman"/>
                <w:lang w:val="pt-PT"/>
              </w:rPr>
            </w:pPr>
            <w:r w:rsidRPr="002F0CB0">
              <w:rPr>
                <w:rFonts w:ascii="Times New Roman" w:hAnsi="Times New Roman"/>
                <w:b/>
                <w:lang w:val="pt-PT"/>
              </w:rPr>
              <w:t xml:space="preserve">- HĐCCĐ </w:t>
            </w:r>
            <w:r w:rsidRPr="002F0CB0">
              <w:rPr>
                <w:rFonts w:ascii="Times New Roman" w:hAnsi="Times New Roman"/>
                <w:lang w:val="pt-PT"/>
              </w:rPr>
              <w:t xml:space="preserve"> </w:t>
            </w:r>
          </w:p>
          <w:p w14:paraId="082DA3F2" w14:textId="77777777" w:rsidR="00FB1BBE" w:rsidRPr="002F0CB0" w:rsidRDefault="00FB1BBE" w:rsidP="00FB1BBE">
            <w:pPr>
              <w:tabs>
                <w:tab w:val="center" w:pos="709"/>
              </w:tabs>
              <w:spacing w:line="360" w:lineRule="atLeast"/>
              <w:rPr>
                <w:lang w:val="pt-PT"/>
              </w:rPr>
            </w:pPr>
            <w:r w:rsidRPr="002F0CB0">
              <w:rPr>
                <w:lang w:val="pt-PT"/>
              </w:rPr>
              <w:t xml:space="preserve">QS: </w:t>
            </w:r>
            <w:r w:rsidRPr="002F0CB0">
              <w:rPr>
                <w:rFonts w:ascii="Times New Roman" w:hAnsi="Times New Roman" w:cs="Times New Roman"/>
                <w:bCs/>
                <w:lang w:val="pt-PT"/>
              </w:rPr>
              <w:t xml:space="preserve"> </w:t>
            </w:r>
            <w:r w:rsidRPr="002F0CB0">
              <w:rPr>
                <w:lang w:val="pt-PT"/>
              </w:rPr>
              <w:t xml:space="preserve"> V­ên rau.</w:t>
            </w:r>
          </w:p>
          <w:p w14:paraId="59F74085" w14:textId="77777777" w:rsidR="00FB1BBE" w:rsidRPr="002F0CB0" w:rsidRDefault="00FB1BBE" w:rsidP="00FB1BBE">
            <w:pPr>
              <w:tabs>
                <w:tab w:val="center" w:pos="709"/>
              </w:tabs>
              <w:spacing w:line="360" w:lineRule="atLeast"/>
              <w:rPr>
                <w:rFonts w:ascii="Times New Roman" w:hAnsi="Times New Roman"/>
                <w:lang w:val="pt-PT"/>
              </w:rPr>
            </w:pPr>
            <w:r w:rsidRPr="002F0CB0">
              <w:rPr>
                <w:rFonts w:ascii="Times New Roman" w:hAnsi="Times New Roman"/>
                <w:lang w:val="pt-PT"/>
              </w:rPr>
              <w:t>TCDG</w:t>
            </w:r>
            <w:r w:rsidRPr="002F0CB0">
              <w:rPr>
                <w:rFonts w:ascii="Arial" w:hAnsi="Arial" w:cs="Arial"/>
                <w:lang w:val="pt-PT"/>
              </w:rPr>
              <w:t>:</w:t>
            </w:r>
            <w:r w:rsidRPr="002F0CB0">
              <w:rPr>
                <w:lang w:val="pt-PT"/>
              </w:rPr>
              <w:t xml:space="preserve"> </w:t>
            </w:r>
            <w:r w:rsidRPr="002F0CB0">
              <w:rPr>
                <w:rFonts w:ascii="Times New Roman" w:hAnsi="Times New Roman"/>
                <w:lang w:val="pt-PT"/>
              </w:rPr>
              <w:t>Kéo c</w:t>
            </w:r>
            <w:r w:rsidRPr="002F0CB0">
              <w:rPr>
                <w:rFonts w:ascii="Times New Roman" w:hAnsi="Times New Roman"/>
                <w:lang w:val="vi-VN"/>
              </w:rPr>
              <w:t>ưa lừa xẻ</w:t>
            </w:r>
            <w:r w:rsidRPr="002F0CB0">
              <w:rPr>
                <w:rFonts w:ascii="Times New Roman" w:hAnsi="Times New Roman"/>
                <w:lang w:val="pt-PT"/>
              </w:rPr>
              <w:t xml:space="preserve">, </w:t>
            </w:r>
          </w:p>
          <w:p w14:paraId="7D7324B3" w14:textId="77777777" w:rsidR="00FB1BBE" w:rsidRPr="002F0CB0" w:rsidRDefault="00FB1BBE" w:rsidP="00FB1BBE">
            <w:pPr>
              <w:rPr>
                <w:b/>
                <w:lang w:val="pt-PT"/>
              </w:rPr>
            </w:pPr>
            <w:r w:rsidRPr="002F0CB0">
              <w:rPr>
                <w:rFonts w:ascii="Times New Roman" w:hAnsi="Times New Roman"/>
                <w:lang w:val="pt-PT"/>
              </w:rPr>
              <w:t>TCVĐ</w:t>
            </w:r>
            <w:r w:rsidRPr="002F0CB0">
              <w:rPr>
                <w:rFonts w:ascii="Arial" w:hAnsi="Arial" w:cs="Arial"/>
                <w:lang w:val="pt-PT"/>
              </w:rPr>
              <w:t xml:space="preserve">: </w:t>
            </w:r>
            <w:r w:rsidRPr="002F0CB0">
              <w:rPr>
                <w:rFonts w:ascii="Times New Roman" w:hAnsi="Times New Roman"/>
                <w:lang w:val="pt-PT"/>
              </w:rPr>
              <w:t>Bóng tròn to</w:t>
            </w:r>
            <w:r w:rsidRPr="002F0CB0">
              <w:rPr>
                <w:b/>
                <w:lang w:val="pt-PT"/>
              </w:rPr>
              <w:t xml:space="preserve"> </w:t>
            </w:r>
          </w:p>
          <w:p w14:paraId="4553E6EE" w14:textId="77777777" w:rsidR="00862BA6" w:rsidRPr="002F0CB0" w:rsidRDefault="00FB1BBE" w:rsidP="00FB1BBE">
            <w:pPr>
              <w:tabs>
                <w:tab w:val="center" w:pos="709"/>
              </w:tabs>
              <w:spacing w:line="360" w:lineRule="atLeast"/>
              <w:rPr>
                <w:b/>
                <w:lang w:val="pt-BR"/>
              </w:rPr>
            </w:pPr>
            <w:r w:rsidRPr="002F0CB0">
              <w:rPr>
                <w:b/>
                <w:lang w:val="pt-PT"/>
              </w:rPr>
              <w:t xml:space="preserve">- Ch¬i </w:t>
            </w:r>
            <w:r w:rsidR="00862BA6" w:rsidRPr="002F0CB0">
              <w:rPr>
                <w:rFonts w:asciiTheme="majorHAnsi" w:hAnsiTheme="majorHAnsi" w:cstheme="majorHAnsi"/>
                <w:b/>
                <w:lang w:val="pt-BR"/>
              </w:rPr>
              <w:t xml:space="preserve"> tự</w:t>
            </w:r>
            <w:r w:rsidR="00862BA6" w:rsidRPr="002F0CB0">
              <w:rPr>
                <w:b/>
                <w:lang w:val="pt-BR"/>
              </w:rPr>
              <w:t xml:space="preserve"> do:</w:t>
            </w:r>
          </w:p>
          <w:p w14:paraId="3ECF14B3" w14:textId="77777777" w:rsidR="00FB1BBE" w:rsidRPr="002F0CB0" w:rsidRDefault="00FB1BBE" w:rsidP="00FB1BBE">
            <w:pPr>
              <w:tabs>
                <w:tab w:val="center" w:pos="709"/>
              </w:tabs>
              <w:spacing w:line="360" w:lineRule="atLeast"/>
              <w:rPr>
                <w:rFonts w:ascii="Times New Roman" w:hAnsi="Times New Roman"/>
                <w:lang w:val="pt-PT"/>
              </w:rPr>
            </w:pPr>
            <w:r w:rsidRPr="002F0CB0">
              <w:rPr>
                <w:rFonts w:ascii="Times New Roman" w:hAnsi="Times New Roman"/>
                <w:lang w:val="pt-PT"/>
              </w:rPr>
              <w:t>Xâu vòng, vẽ phấn..</w:t>
            </w:r>
          </w:p>
          <w:p w14:paraId="2959E182" w14:textId="77777777" w:rsidR="00FB1BBE" w:rsidRPr="002F0CB0" w:rsidRDefault="00FB1BBE" w:rsidP="00FB1BBE">
            <w:pPr>
              <w:tabs>
                <w:tab w:val="center" w:pos="709"/>
              </w:tabs>
              <w:spacing w:line="360" w:lineRule="atLeast"/>
            </w:pPr>
            <w:r w:rsidRPr="002F0CB0">
              <w:t>Ch¬i víi ®å ch¬i ngoµi trêi.</w:t>
            </w:r>
          </w:p>
          <w:p w14:paraId="782D00D4" w14:textId="77777777" w:rsidR="00D96E01" w:rsidRPr="002F0CB0" w:rsidRDefault="00D96E01" w:rsidP="00116350">
            <w:pPr>
              <w:rPr>
                <w:bCs/>
              </w:rPr>
            </w:pPr>
          </w:p>
        </w:tc>
      </w:tr>
      <w:tr w:rsidR="002F0CB0" w:rsidRPr="002F0CB0" w14:paraId="5EF5348C" w14:textId="77777777" w:rsidTr="00D96E01">
        <w:trPr>
          <w:trHeight w:val="416"/>
        </w:trPr>
        <w:tc>
          <w:tcPr>
            <w:tcW w:w="1101" w:type="dxa"/>
            <w:vMerge/>
          </w:tcPr>
          <w:p w14:paraId="33FA265F" w14:textId="77777777" w:rsidR="00030988" w:rsidRPr="002F0CB0" w:rsidRDefault="00030988" w:rsidP="00116350">
            <w:pPr>
              <w:jc w:val="center"/>
              <w:rPr>
                <w:lang w:val="vi-VN"/>
              </w:rPr>
            </w:pPr>
          </w:p>
        </w:tc>
        <w:tc>
          <w:tcPr>
            <w:tcW w:w="850" w:type="dxa"/>
          </w:tcPr>
          <w:p w14:paraId="1E9ECF60" w14:textId="77777777" w:rsidR="00030988" w:rsidRPr="002F0CB0" w:rsidRDefault="00030988" w:rsidP="00116350">
            <w:pPr>
              <w:jc w:val="center"/>
              <w:rPr>
                <w:lang w:val="vi-VN"/>
              </w:rPr>
            </w:pPr>
            <w:r w:rsidRPr="002F0CB0">
              <w:rPr>
                <w:lang w:val="vi-VN"/>
              </w:rPr>
              <w:t>4</w:t>
            </w:r>
          </w:p>
        </w:tc>
        <w:tc>
          <w:tcPr>
            <w:tcW w:w="2080" w:type="dxa"/>
            <w:gridSpan w:val="3"/>
          </w:tcPr>
          <w:p w14:paraId="4D864694" w14:textId="77777777" w:rsidR="00030988" w:rsidRPr="002F0CB0" w:rsidRDefault="00030988" w:rsidP="00116350">
            <w:pPr>
              <w:spacing w:line="360" w:lineRule="atLeast"/>
              <w:rPr>
                <w:b/>
                <w:lang w:val="sv-SE"/>
              </w:rPr>
            </w:pPr>
            <w:r w:rsidRPr="002F0CB0">
              <w:rPr>
                <w:rFonts w:ascii="Times New Roman" w:hAnsi="Times New Roman"/>
                <w:b/>
                <w:lang w:val="vi-VN"/>
              </w:rPr>
              <w:t>-HĐCCĐ:</w:t>
            </w:r>
            <w:r w:rsidRPr="002F0CB0">
              <w:rPr>
                <w:rFonts w:ascii="Arial" w:hAnsi="Arial" w:cs="Arial"/>
                <w:b/>
                <w:lang w:val="vi-VN"/>
              </w:rPr>
              <w:t xml:space="preserve"> </w:t>
            </w:r>
            <w:r w:rsidRPr="002F0CB0">
              <w:rPr>
                <w:b/>
                <w:lang w:val="sv-SE"/>
              </w:rPr>
              <w:t>Q/s:</w:t>
            </w:r>
          </w:p>
          <w:p w14:paraId="334E7827" w14:textId="77777777" w:rsidR="00030988" w:rsidRPr="002F0CB0" w:rsidRDefault="00030988" w:rsidP="00116350">
            <w:pPr>
              <w:rPr>
                <w:rFonts w:ascii="Times New Roman" w:hAnsi="Times New Roman" w:cs="Times New Roman"/>
                <w:lang w:val="vi-VN"/>
              </w:rPr>
            </w:pPr>
            <w:r w:rsidRPr="002F0CB0">
              <w:rPr>
                <w:rFonts w:ascii="Times New Roman" w:hAnsi="Times New Roman" w:cs="Times New Roman"/>
                <w:lang w:val="sv-SE"/>
              </w:rPr>
              <w:t>Cây hoa giấy</w:t>
            </w:r>
          </w:p>
          <w:p w14:paraId="64644895" w14:textId="77777777" w:rsidR="00030988" w:rsidRPr="002F0CB0" w:rsidRDefault="00030988" w:rsidP="00116350">
            <w:r w:rsidRPr="002F0CB0">
              <w:t>TCV§:</w:t>
            </w:r>
          </w:p>
          <w:p w14:paraId="764162DA" w14:textId="77777777" w:rsidR="00030988" w:rsidRPr="002F0CB0" w:rsidRDefault="00030988" w:rsidP="00116350">
            <w:r w:rsidRPr="002F0CB0">
              <w:t>Trêi n¾ng trêi m­a.</w:t>
            </w:r>
          </w:p>
          <w:p w14:paraId="457A4686" w14:textId="77777777" w:rsidR="00206513" w:rsidRPr="002F0CB0" w:rsidRDefault="00206513" w:rsidP="00206513">
            <w:pPr>
              <w:rPr>
                <w:rFonts w:ascii="Times New Roman" w:hAnsi="Times New Roman" w:cs="Times New Roman"/>
              </w:rPr>
            </w:pPr>
            <w:r w:rsidRPr="002F0CB0">
              <w:rPr>
                <w:rFonts w:ascii="Times New Roman" w:hAnsi="Times New Roman" w:cs="Times New Roman"/>
                <w:lang w:val="vi-VN"/>
              </w:rPr>
              <w:t xml:space="preserve">TCDG: </w:t>
            </w:r>
            <w:r w:rsidRPr="002F0CB0">
              <w:rPr>
                <w:rFonts w:ascii="Times New Roman" w:hAnsi="Times New Roman" w:cs="Times New Roman"/>
              </w:rPr>
              <w:t>Tập tầm vông</w:t>
            </w:r>
          </w:p>
          <w:p w14:paraId="7EF049EF" w14:textId="77777777" w:rsidR="00862BA6" w:rsidRPr="002F0CB0" w:rsidRDefault="00030988" w:rsidP="00116350">
            <w:pPr>
              <w:rPr>
                <w:b/>
                <w:lang w:val="pt-BR"/>
              </w:rPr>
            </w:pPr>
            <w:r w:rsidRPr="002F0CB0">
              <w:rPr>
                <w:b/>
                <w:lang w:val="vi-VN"/>
              </w:rPr>
              <w:t xml:space="preserve">Ch¬i </w:t>
            </w:r>
            <w:r w:rsidR="00862BA6" w:rsidRPr="002F0CB0">
              <w:rPr>
                <w:b/>
              </w:rPr>
              <w:t xml:space="preserve"> </w:t>
            </w:r>
            <w:r w:rsidR="00862BA6" w:rsidRPr="002F0CB0">
              <w:rPr>
                <w:rFonts w:asciiTheme="majorHAnsi" w:hAnsiTheme="majorHAnsi" w:cstheme="majorHAnsi"/>
                <w:b/>
                <w:lang w:val="pt-BR"/>
              </w:rPr>
              <w:t xml:space="preserve"> tự</w:t>
            </w:r>
            <w:r w:rsidR="00862BA6" w:rsidRPr="002F0CB0">
              <w:rPr>
                <w:b/>
                <w:lang w:val="pt-BR"/>
              </w:rPr>
              <w:t xml:space="preserve"> do:</w:t>
            </w:r>
          </w:p>
          <w:p w14:paraId="63514C0F" w14:textId="77777777" w:rsidR="00030988" w:rsidRPr="002F0CB0" w:rsidRDefault="00030988" w:rsidP="00116350">
            <w:pPr>
              <w:rPr>
                <w:rFonts w:eastAsia="Calibri"/>
                <w:lang w:val="pt-BR"/>
              </w:rPr>
            </w:pPr>
            <w:r w:rsidRPr="002F0CB0">
              <w:rPr>
                <w:lang w:val="fr-FR"/>
              </w:rPr>
              <w:t xml:space="preserve">§u quay, cÇu tr­ît, t­íi n­íc cho c©y, </w:t>
            </w:r>
            <w:r w:rsidRPr="002F0CB0">
              <w:rPr>
                <w:rFonts w:asciiTheme="majorHAnsi" w:hAnsiTheme="majorHAnsi" w:cstheme="majorHAnsi"/>
                <w:lang w:val="fr-FR"/>
              </w:rPr>
              <w:t>nhặt lá.</w:t>
            </w:r>
          </w:p>
        </w:tc>
        <w:tc>
          <w:tcPr>
            <w:tcW w:w="2126" w:type="dxa"/>
            <w:gridSpan w:val="3"/>
          </w:tcPr>
          <w:p w14:paraId="40DFCD91" w14:textId="77777777" w:rsidR="00FB1BBE" w:rsidRPr="002F0CB0" w:rsidRDefault="00FB1BBE" w:rsidP="00FB1BBE">
            <w:pPr>
              <w:jc w:val="both"/>
              <w:rPr>
                <w:rFonts w:ascii="Times New Roman" w:hAnsi="Times New Roman"/>
                <w:b/>
                <w:lang w:val="pt-BR"/>
              </w:rPr>
            </w:pPr>
            <w:r w:rsidRPr="002F0CB0">
              <w:rPr>
                <w:b/>
                <w:spacing w:val="6"/>
                <w:lang w:val="pt-BR"/>
              </w:rPr>
              <w:t xml:space="preserve">- </w:t>
            </w:r>
            <w:r w:rsidRPr="002F0CB0">
              <w:rPr>
                <w:rFonts w:ascii="Times New Roman" w:hAnsi="Times New Roman"/>
                <w:b/>
                <w:lang w:val="pt-BR"/>
              </w:rPr>
              <w:t xml:space="preserve"> HĐCCĐ </w:t>
            </w:r>
          </w:p>
          <w:p w14:paraId="64DDFFA7" w14:textId="77777777" w:rsidR="00485B3A" w:rsidRPr="002F0CB0" w:rsidRDefault="00FB1BBE" w:rsidP="00FB1BBE">
            <w:pPr>
              <w:spacing w:line="360" w:lineRule="atLeast"/>
              <w:rPr>
                <w:rFonts w:ascii="Times New Roman" w:hAnsi="Times New Roman" w:cs="Times New Roman"/>
              </w:rPr>
            </w:pPr>
            <w:r w:rsidRPr="002F0CB0">
              <w:rPr>
                <w:lang w:val="de-DE"/>
              </w:rPr>
              <w:t>QS:</w:t>
            </w:r>
            <w:r w:rsidRPr="002F0CB0">
              <w:rPr>
                <w:b/>
                <w:lang w:val="de-DE"/>
              </w:rPr>
              <w:t xml:space="preserve"> </w:t>
            </w:r>
            <w:r w:rsidRPr="002F0CB0">
              <w:rPr>
                <w:rFonts w:ascii="Times New Roman" w:hAnsi="Times New Roman" w:cs="Times New Roman"/>
                <w:bCs/>
                <w:lang w:val="sv-SE"/>
              </w:rPr>
              <w:t xml:space="preserve"> </w:t>
            </w:r>
            <w:r w:rsidR="00485B3A" w:rsidRPr="002F0CB0">
              <w:t xml:space="preserve"> C</w:t>
            </w:r>
            <w:r w:rsidR="00485B3A" w:rsidRPr="002F0CB0">
              <w:rPr>
                <w:rFonts w:ascii="Times New Roman" w:hAnsi="Times New Roman" w:cs="Times New Roman"/>
                <w:lang w:val="vi-VN"/>
              </w:rPr>
              <w:t xml:space="preserve">ây hoa </w:t>
            </w:r>
            <w:r w:rsidR="00485B3A" w:rsidRPr="002F0CB0">
              <w:rPr>
                <w:rFonts w:ascii="Times New Roman" w:hAnsi="Times New Roman" w:cs="Times New Roman"/>
              </w:rPr>
              <w:t>ban</w:t>
            </w:r>
          </w:p>
          <w:p w14:paraId="33A58A8D" w14:textId="77777777" w:rsidR="00206513" w:rsidRPr="002F0CB0" w:rsidRDefault="00FB1BBE" w:rsidP="00FB1BBE">
            <w:pPr>
              <w:spacing w:line="360" w:lineRule="atLeast"/>
              <w:rPr>
                <w:lang w:val="pt-BR"/>
              </w:rPr>
            </w:pPr>
            <w:r w:rsidRPr="002F0CB0">
              <w:rPr>
                <w:lang w:val="de-DE"/>
              </w:rPr>
              <w:t>TCV§</w:t>
            </w:r>
            <w:r w:rsidRPr="002F0CB0">
              <w:rPr>
                <w:b/>
                <w:lang w:val="de-DE"/>
              </w:rPr>
              <w:t>:</w:t>
            </w:r>
            <w:r w:rsidRPr="002F0CB0">
              <w:rPr>
                <w:lang w:val="de-DE"/>
              </w:rPr>
              <w:t xml:space="preserve"> </w:t>
            </w:r>
            <w:r w:rsidRPr="002F0CB0">
              <w:rPr>
                <w:lang w:val="pt-BR"/>
              </w:rPr>
              <w:t xml:space="preserve"> Bãng trßn to, </w:t>
            </w:r>
          </w:p>
          <w:p w14:paraId="70C117BD" w14:textId="77777777" w:rsidR="00206513" w:rsidRPr="002F0CB0" w:rsidRDefault="00206513" w:rsidP="00206513">
            <w:pPr>
              <w:rPr>
                <w:rFonts w:ascii="Times New Roman" w:hAnsi="Times New Roman" w:cs="Times New Roman"/>
                <w:lang w:val="vi-VN"/>
              </w:rPr>
            </w:pPr>
            <w:r w:rsidRPr="002F0CB0">
              <w:rPr>
                <w:rFonts w:ascii="Times New Roman" w:hAnsi="Times New Roman" w:cs="Times New Roman"/>
                <w:lang w:val="vi-VN"/>
              </w:rPr>
              <w:t>TCDG: Bịt mắt bắt dê.</w:t>
            </w:r>
          </w:p>
          <w:p w14:paraId="3AB8A9AB" w14:textId="77777777" w:rsidR="00862BA6" w:rsidRPr="002F0CB0" w:rsidRDefault="00FB1BBE" w:rsidP="00FB1BBE">
            <w:pPr>
              <w:spacing w:line="360" w:lineRule="atLeast"/>
              <w:rPr>
                <w:b/>
                <w:lang w:val="pt-BR"/>
              </w:rPr>
            </w:pPr>
            <w:r w:rsidRPr="002F0CB0">
              <w:rPr>
                <w:lang w:val="de-DE"/>
              </w:rPr>
              <w:t xml:space="preserve">- </w:t>
            </w:r>
            <w:r w:rsidRPr="002F0CB0">
              <w:rPr>
                <w:b/>
                <w:lang w:val="de-DE"/>
              </w:rPr>
              <w:t xml:space="preserve">Ch¬i </w:t>
            </w:r>
            <w:r w:rsidR="00862BA6" w:rsidRPr="002F0CB0">
              <w:rPr>
                <w:rFonts w:asciiTheme="majorHAnsi" w:hAnsiTheme="majorHAnsi" w:cstheme="majorHAnsi"/>
                <w:b/>
                <w:lang w:val="pt-BR"/>
              </w:rPr>
              <w:t xml:space="preserve"> tự</w:t>
            </w:r>
            <w:r w:rsidR="00862BA6" w:rsidRPr="002F0CB0">
              <w:rPr>
                <w:b/>
                <w:lang w:val="pt-BR"/>
              </w:rPr>
              <w:t xml:space="preserve"> do:</w:t>
            </w:r>
          </w:p>
          <w:p w14:paraId="5951D046" w14:textId="77777777" w:rsidR="00FB1BBE" w:rsidRPr="002F0CB0" w:rsidRDefault="00FB1BBE" w:rsidP="00FB1BBE">
            <w:pPr>
              <w:spacing w:line="360" w:lineRule="atLeast"/>
            </w:pPr>
            <w:r w:rsidRPr="002F0CB0">
              <w:t xml:space="preserve">Ch¬i víi c¸t, </w:t>
            </w:r>
          </w:p>
          <w:p w14:paraId="32AFEE63" w14:textId="77777777" w:rsidR="00030988" w:rsidRPr="002F0CB0" w:rsidRDefault="00FB1BBE" w:rsidP="00485B3A">
            <w:pPr>
              <w:jc w:val="both"/>
              <w:rPr>
                <w:b/>
                <w:spacing w:val="6"/>
                <w:lang w:val="pt-BR"/>
              </w:rPr>
            </w:pPr>
            <w:r w:rsidRPr="002F0CB0">
              <w:t>n­</w:t>
            </w:r>
            <w:r w:rsidRPr="002F0CB0">
              <w:softHyphen/>
              <w:t xml:space="preserve">íc, </w:t>
            </w:r>
            <w:r w:rsidRPr="002F0CB0">
              <w:rPr>
                <w:rFonts w:ascii="Times New Roman" w:hAnsi="Times New Roman" w:cs="Times New Roman"/>
              </w:rPr>
              <w:t>Đu quay cầu trượt</w:t>
            </w:r>
            <w:r w:rsidRPr="002F0CB0">
              <w:rPr>
                <w:b/>
                <w:spacing w:val="6"/>
                <w:lang w:val="pt-BR"/>
              </w:rPr>
              <w:t xml:space="preserve"> </w:t>
            </w:r>
          </w:p>
        </w:tc>
        <w:tc>
          <w:tcPr>
            <w:tcW w:w="2268" w:type="dxa"/>
            <w:gridSpan w:val="3"/>
          </w:tcPr>
          <w:p w14:paraId="22592774" w14:textId="77777777" w:rsidR="00030988" w:rsidRPr="002F0CB0" w:rsidRDefault="00030988" w:rsidP="00116350">
            <w:pPr>
              <w:rPr>
                <w:rFonts w:ascii="Times New Roman" w:hAnsi="Times New Roman"/>
                <w:b/>
                <w:spacing w:val="-10"/>
                <w:lang w:val="sv-SE"/>
              </w:rPr>
            </w:pPr>
            <w:r w:rsidRPr="002F0CB0">
              <w:rPr>
                <w:rFonts w:ascii="Times New Roman" w:hAnsi="Times New Roman"/>
                <w:b/>
                <w:spacing w:val="-10"/>
                <w:lang w:val="sv-SE"/>
              </w:rPr>
              <w:t>- HĐCCĐ:</w:t>
            </w:r>
          </w:p>
          <w:p w14:paraId="514B5EA9" w14:textId="77777777" w:rsidR="00030988" w:rsidRPr="002F0CB0" w:rsidRDefault="00030988" w:rsidP="00116350">
            <w:pPr>
              <w:spacing w:line="240" w:lineRule="atLeast"/>
              <w:rPr>
                <w:b/>
                <w:lang w:val="pt-BR"/>
              </w:rPr>
            </w:pPr>
            <w:r w:rsidRPr="002F0CB0">
              <w:rPr>
                <w:lang w:val="sv-SE"/>
              </w:rPr>
              <w:t xml:space="preserve">QS </w:t>
            </w:r>
            <w:r w:rsidRPr="002F0CB0">
              <w:rPr>
                <w:lang w:val="pt-BR"/>
              </w:rPr>
              <w:t xml:space="preserve"> C©y hoa s÷a</w:t>
            </w:r>
          </w:p>
          <w:p w14:paraId="537B6B36" w14:textId="77777777" w:rsidR="00030988" w:rsidRPr="002F0CB0" w:rsidRDefault="00030988" w:rsidP="00116350">
            <w:pPr>
              <w:spacing w:line="360" w:lineRule="atLeast"/>
              <w:rPr>
                <w:lang w:val="sv-SE"/>
              </w:rPr>
            </w:pPr>
          </w:p>
          <w:p w14:paraId="40CCCD16" w14:textId="77777777" w:rsidR="00206513" w:rsidRPr="002F0CB0" w:rsidRDefault="00206513" w:rsidP="00116350">
            <w:pPr>
              <w:spacing w:line="240" w:lineRule="atLeast"/>
            </w:pPr>
            <w:r w:rsidRPr="002F0CB0">
              <w:rPr>
                <w:b/>
              </w:rPr>
              <w:t>-</w:t>
            </w:r>
            <w:r w:rsidRPr="002F0CB0">
              <w:rPr>
                <w:lang w:val="vi-VN"/>
              </w:rPr>
              <w:t xml:space="preserve"> </w:t>
            </w:r>
            <w:r w:rsidRPr="002F0CB0">
              <w:t xml:space="preserve"> TCV§;  </w:t>
            </w:r>
            <w:r w:rsidRPr="002F0CB0">
              <w:rPr>
                <w:rFonts w:ascii=".VnTimeH" w:hAnsi=".VnTimeH"/>
              </w:rPr>
              <w:t>b</w:t>
            </w:r>
            <w:r w:rsidRPr="002F0CB0">
              <w:t xml:space="preserve">ãng trßn to </w:t>
            </w:r>
          </w:p>
          <w:p w14:paraId="0BE49000" w14:textId="77777777" w:rsidR="00030988" w:rsidRPr="002F0CB0" w:rsidRDefault="00206513" w:rsidP="00116350">
            <w:pPr>
              <w:spacing w:line="240" w:lineRule="atLeast"/>
            </w:pPr>
            <w:r w:rsidRPr="002F0CB0">
              <w:t xml:space="preserve">TCDG </w:t>
            </w:r>
            <w:r w:rsidR="00030988" w:rsidRPr="002F0CB0">
              <w:t>:</w:t>
            </w:r>
            <w:r w:rsidRPr="002F0CB0">
              <w:t xml:space="preserve"> </w:t>
            </w:r>
            <w:r w:rsidR="00030988" w:rsidRPr="002F0CB0">
              <w:t>Dung d¨ng dung dÎ</w:t>
            </w:r>
          </w:p>
          <w:p w14:paraId="5A74FCA8" w14:textId="77777777" w:rsidR="00030988" w:rsidRPr="002F0CB0" w:rsidRDefault="00030988" w:rsidP="00116350">
            <w:pPr>
              <w:spacing w:line="320" w:lineRule="atLeast"/>
            </w:pPr>
            <w:r w:rsidRPr="002F0CB0">
              <w:t xml:space="preserve"> </w:t>
            </w:r>
            <w:r w:rsidRPr="002F0CB0">
              <w:rPr>
                <w:b/>
              </w:rPr>
              <w:t xml:space="preserve">Ch¬i </w:t>
            </w:r>
            <w:r w:rsidR="00862BA6" w:rsidRPr="002F0CB0">
              <w:rPr>
                <w:rFonts w:asciiTheme="majorHAnsi" w:hAnsiTheme="majorHAnsi" w:cstheme="majorHAnsi"/>
                <w:b/>
                <w:lang w:val="pt-BR"/>
              </w:rPr>
              <w:t xml:space="preserve"> tự</w:t>
            </w:r>
            <w:r w:rsidR="00862BA6" w:rsidRPr="002F0CB0">
              <w:rPr>
                <w:b/>
                <w:lang w:val="pt-BR"/>
              </w:rPr>
              <w:t xml:space="preserve"> do:</w:t>
            </w:r>
          </w:p>
          <w:p w14:paraId="550D9CC3" w14:textId="77777777" w:rsidR="00030988" w:rsidRPr="002F0CB0" w:rsidRDefault="00030988" w:rsidP="00116350">
            <w:pPr>
              <w:rPr>
                <w:rFonts w:eastAsia="Calibri"/>
                <w:lang w:val="sv-SE"/>
              </w:rPr>
            </w:pPr>
            <w:r w:rsidRPr="002F0CB0">
              <w:t xml:space="preserve">  XÕp h×nh, x©u vßng </w:t>
            </w:r>
            <w:r w:rsidRPr="002F0CB0">
              <w:rPr>
                <w:rFonts w:ascii="Times New Roman" w:hAnsi="Times New Roman"/>
              </w:rPr>
              <w:t>lá cây, chơi với đồ chơi ngoài trời</w:t>
            </w:r>
          </w:p>
        </w:tc>
        <w:tc>
          <w:tcPr>
            <w:tcW w:w="2098" w:type="dxa"/>
          </w:tcPr>
          <w:p w14:paraId="0643B59E" w14:textId="77777777" w:rsidR="00FB1BBE" w:rsidRPr="002F0CB0" w:rsidRDefault="00FB1BBE" w:rsidP="00FB1BBE">
            <w:pPr>
              <w:jc w:val="both"/>
              <w:rPr>
                <w:rFonts w:ascii="Times New Roman" w:hAnsi="Times New Roman"/>
                <w:b/>
                <w:lang w:val="pt-BR"/>
              </w:rPr>
            </w:pPr>
            <w:r w:rsidRPr="002F0CB0">
              <w:rPr>
                <w:b/>
                <w:spacing w:val="6"/>
                <w:lang w:val="pt-BR"/>
              </w:rPr>
              <w:t xml:space="preserve">- </w:t>
            </w:r>
            <w:r w:rsidRPr="002F0CB0">
              <w:rPr>
                <w:rFonts w:ascii="Times New Roman" w:hAnsi="Times New Roman"/>
                <w:b/>
                <w:lang w:val="pt-BR"/>
              </w:rPr>
              <w:t xml:space="preserve"> HĐCCĐ </w:t>
            </w:r>
          </w:p>
          <w:p w14:paraId="6E9B1A87" w14:textId="77777777" w:rsidR="00FB1BBE" w:rsidRPr="002F0CB0" w:rsidRDefault="00FB1BBE" w:rsidP="00FB1BBE">
            <w:pPr>
              <w:spacing w:line="360" w:lineRule="atLeast"/>
              <w:rPr>
                <w:bCs/>
                <w:lang w:val="pt-BR"/>
              </w:rPr>
            </w:pPr>
            <w:r w:rsidRPr="002F0CB0">
              <w:rPr>
                <w:lang w:val="de-DE"/>
              </w:rPr>
              <w:t>QS:</w:t>
            </w:r>
            <w:r w:rsidRPr="002F0CB0">
              <w:rPr>
                <w:b/>
                <w:lang w:val="de-DE"/>
              </w:rPr>
              <w:t xml:space="preserve"> </w:t>
            </w:r>
            <w:r w:rsidRPr="002F0CB0">
              <w:rPr>
                <w:rFonts w:ascii="Times New Roman" w:hAnsi="Times New Roman" w:cs="Times New Roman"/>
                <w:bCs/>
                <w:lang w:val="pt-BR"/>
              </w:rPr>
              <w:t xml:space="preserve"> Cây hoa dâm bụt</w:t>
            </w:r>
          </w:p>
          <w:p w14:paraId="4F55ACB8" w14:textId="77777777" w:rsidR="00FB1BBE" w:rsidRPr="002F0CB0" w:rsidRDefault="00862BA6" w:rsidP="00FB1BBE">
            <w:pPr>
              <w:spacing w:line="360" w:lineRule="atLeast"/>
              <w:rPr>
                <w:lang w:val="fr-FR"/>
              </w:rPr>
            </w:pPr>
            <w:r w:rsidRPr="002F0CB0">
              <w:rPr>
                <w:rFonts w:ascii="Times New Roman" w:hAnsi="Times New Roman"/>
                <w:b/>
                <w:lang w:val="de-DE"/>
              </w:rPr>
              <w:t>-</w:t>
            </w:r>
            <w:r w:rsidR="00FB1BBE" w:rsidRPr="002F0CB0">
              <w:rPr>
                <w:lang w:val="de-DE"/>
              </w:rPr>
              <w:t>TCV§</w:t>
            </w:r>
            <w:r w:rsidR="00FB1BBE" w:rsidRPr="002F0CB0">
              <w:rPr>
                <w:b/>
                <w:lang w:val="de-DE"/>
              </w:rPr>
              <w:t>:</w:t>
            </w:r>
            <w:r w:rsidR="00FB1BBE" w:rsidRPr="002F0CB0">
              <w:rPr>
                <w:lang w:val="de-DE"/>
              </w:rPr>
              <w:t xml:space="preserve"> </w:t>
            </w:r>
            <w:r w:rsidR="00FB1BBE" w:rsidRPr="002F0CB0">
              <w:rPr>
                <w:lang w:val="pt-BR"/>
              </w:rPr>
              <w:t xml:space="preserve"> </w:t>
            </w:r>
            <w:r w:rsidR="00FB1BBE" w:rsidRPr="002F0CB0">
              <w:rPr>
                <w:lang w:val="fr-FR"/>
              </w:rPr>
              <w:t xml:space="preserve"> Gµ vµo v­ên c©y.</w:t>
            </w:r>
          </w:p>
          <w:p w14:paraId="24CFFC77" w14:textId="77777777" w:rsidR="00FB1BBE" w:rsidRPr="002F0CB0" w:rsidRDefault="00FB1BBE" w:rsidP="00FB1BBE">
            <w:pPr>
              <w:spacing w:line="360" w:lineRule="atLeast"/>
              <w:rPr>
                <w:rFonts w:ascii="Arial" w:hAnsi="Arial" w:cs="Arial"/>
              </w:rPr>
            </w:pPr>
            <w:r w:rsidRPr="002F0CB0">
              <w:t xml:space="preserve">TCDG: </w:t>
            </w:r>
            <w:r w:rsidRPr="002F0CB0">
              <w:rPr>
                <w:rFonts w:asciiTheme="majorHAnsi" w:hAnsiTheme="majorHAnsi" w:cstheme="majorHAnsi"/>
              </w:rPr>
              <w:t>Lộn cầu vồng</w:t>
            </w:r>
          </w:p>
          <w:p w14:paraId="5A15311A" w14:textId="77777777" w:rsidR="00862BA6" w:rsidRPr="002F0CB0" w:rsidRDefault="00FB1BBE" w:rsidP="00FB1BBE">
            <w:pPr>
              <w:rPr>
                <w:b/>
                <w:lang w:val="pt-BR"/>
              </w:rPr>
            </w:pPr>
            <w:r w:rsidRPr="002F0CB0">
              <w:rPr>
                <w:lang w:val="de-DE"/>
              </w:rPr>
              <w:t xml:space="preserve">- </w:t>
            </w:r>
            <w:r w:rsidRPr="002F0CB0">
              <w:rPr>
                <w:b/>
                <w:lang w:val="de-DE"/>
              </w:rPr>
              <w:t xml:space="preserve">Ch¬i </w:t>
            </w:r>
            <w:r w:rsidR="00862BA6" w:rsidRPr="002F0CB0">
              <w:rPr>
                <w:rFonts w:asciiTheme="majorHAnsi" w:hAnsiTheme="majorHAnsi" w:cstheme="majorHAnsi"/>
                <w:b/>
                <w:lang w:val="pt-BR"/>
              </w:rPr>
              <w:t xml:space="preserve"> tự</w:t>
            </w:r>
            <w:r w:rsidR="00862BA6" w:rsidRPr="002F0CB0">
              <w:rPr>
                <w:b/>
                <w:lang w:val="pt-BR"/>
              </w:rPr>
              <w:t xml:space="preserve"> do:</w:t>
            </w:r>
          </w:p>
          <w:p w14:paraId="7A09A468" w14:textId="77777777" w:rsidR="00030988" w:rsidRPr="002F0CB0" w:rsidRDefault="00FB1BBE" w:rsidP="00FB1BBE">
            <w:pPr>
              <w:rPr>
                <w:rFonts w:eastAsia="Calibri"/>
                <w:i/>
                <w:lang w:val="sv-SE"/>
              </w:rPr>
            </w:pPr>
            <w:r w:rsidRPr="002F0CB0">
              <w:rPr>
                <w:rFonts w:ascii="Times New Roman" w:hAnsi="Times New Roman"/>
                <w:lang w:val="pt-BR"/>
              </w:rPr>
              <w:t>Xếp hàng rào , xâu vòng , đu quay, cầu trượt</w:t>
            </w:r>
          </w:p>
        </w:tc>
      </w:tr>
      <w:tr w:rsidR="002F0CB0" w:rsidRPr="002F0CB0" w14:paraId="2623E1C4" w14:textId="77777777" w:rsidTr="00D96E01">
        <w:trPr>
          <w:trHeight w:val="811"/>
        </w:trPr>
        <w:tc>
          <w:tcPr>
            <w:tcW w:w="1101" w:type="dxa"/>
            <w:vMerge/>
          </w:tcPr>
          <w:p w14:paraId="7FEDC7FB" w14:textId="77777777" w:rsidR="00030988" w:rsidRPr="002F0CB0" w:rsidRDefault="00030988" w:rsidP="00116350">
            <w:pPr>
              <w:jc w:val="center"/>
              <w:rPr>
                <w:lang w:val="vi-VN"/>
              </w:rPr>
            </w:pPr>
          </w:p>
        </w:tc>
        <w:tc>
          <w:tcPr>
            <w:tcW w:w="850" w:type="dxa"/>
          </w:tcPr>
          <w:p w14:paraId="601DE251" w14:textId="77777777" w:rsidR="00030988" w:rsidRPr="002F0CB0" w:rsidRDefault="00030988" w:rsidP="00116350">
            <w:pPr>
              <w:jc w:val="center"/>
              <w:rPr>
                <w:lang w:val="vi-VN"/>
              </w:rPr>
            </w:pPr>
            <w:r w:rsidRPr="002F0CB0">
              <w:rPr>
                <w:lang w:val="vi-VN"/>
              </w:rPr>
              <w:t>5</w:t>
            </w:r>
          </w:p>
        </w:tc>
        <w:tc>
          <w:tcPr>
            <w:tcW w:w="2080" w:type="dxa"/>
            <w:gridSpan w:val="3"/>
          </w:tcPr>
          <w:p w14:paraId="75801A42" w14:textId="77777777" w:rsidR="00030988" w:rsidRPr="002F0CB0" w:rsidRDefault="00030988" w:rsidP="00116350">
            <w:pPr>
              <w:rPr>
                <w:rFonts w:ascii="Times New Roman" w:hAnsi="Times New Roman" w:cs="Times New Roman"/>
              </w:rPr>
            </w:pPr>
            <w:r w:rsidRPr="002F0CB0">
              <w:rPr>
                <w:rFonts w:ascii="Times New Roman" w:hAnsi="Times New Roman"/>
                <w:b/>
              </w:rPr>
              <w:t>- HĐCCĐ</w:t>
            </w:r>
            <w:r w:rsidRPr="002F0CB0">
              <w:rPr>
                <w:rFonts w:ascii="Times New Roman" w:hAnsi="Times New Roman"/>
              </w:rPr>
              <w:t>:</w:t>
            </w:r>
            <w:r w:rsidRPr="002F0CB0">
              <w:rPr>
                <w:rFonts w:ascii="Arial" w:hAnsi="Arial" w:cs="Arial"/>
              </w:rPr>
              <w:t xml:space="preserve"> </w:t>
            </w:r>
            <w:r w:rsidRPr="002F0CB0">
              <w:rPr>
                <w:lang w:val="sv-SE"/>
              </w:rPr>
              <w:t>Q/s</w:t>
            </w:r>
            <w:r w:rsidRPr="002F0CB0">
              <w:rPr>
                <w:rFonts w:ascii="Times New Roman" w:hAnsi="Times New Roman"/>
                <w:lang w:val="sv-SE"/>
              </w:rPr>
              <w:t xml:space="preserve">: </w:t>
            </w:r>
            <w:r w:rsidRPr="002F0CB0">
              <w:rPr>
                <w:rFonts w:ascii="Times New Roman" w:hAnsi="Times New Roman"/>
              </w:rPr>
              <w:t>C</w:t>
            </w:r>
            <w:r w:rsidRPr="002F0CB0">
              <w:t>©</w:t>
            </w:r>
            <w:r w:rsidRPr="002F0CB0">
              <w:rPr>
                <w:rFonts w:ascii="Times New Roman" w:hAnsi="Times New Roman" w:cs="Times New Roman"/>
              </w:rPr>
              <w:t>y hoa hồng</w:t>
            </w:r>
          </w:p>
          <w:p w14:paraId="4E7C5834" w14:textId="77777777" w:rsidR="00206513" w:rsidRPr="002F0CB0" w:rsidRDefault="00206513" w:rsidP="00116350">
            <w:pPr>
              <w:rPr>
                <w:rFonts w:ascii="Times New Roman" w:hAnsi="Times New Roman" w:cs="Times New Roman"/>
              </w:rPr>
            </w:pPr>
            <w:r w:rsidRPr="002F0CB0">
              <w:rPr>
                <w:rFonts w:ascii="Times New Roman" w:hAnsi="Times New Roman" w:cs="Times New Roman"/>
              </w:rPr>
              <w:t xml:space="preserve">- </w:t>
            </w:r>
            <w:r w:rsidR="00030988" w:rsidRPr="002F0CB0">
              <w:rPr>
                <w:rFonts w:ascii="Times New Roman" w:hAnsi="Times New Roman" w:cs="Times New Roman"/>
              </w:rPr>
              <w:t xml:space="preserve">TCDG: Rồng rắn, </w:t>
            </w:r>
          </w:p>
          <w:p w14:paraId="1350910B" w14:textId="77777777" w:rsidR="00030988" w:rsidRPr="002F0CB0" w:rsidRDefault="00206513" w:rsidP="00116350">
            <w:pPr>
              <w:rPr>
                <w:rFonts w:ascii="Times New Roman" w:hAnsi="Times New Roman" w:cs="Times New Roman"/>
              </w:rPr>
            </w:pPr>
            <w:r w:rsidRPr="002F0CB0">
              <w:rPr>
                <w:rFonts w:ascii="Times New Roman" w:hAnsi="Times New Roman" w:cs="Times New Roman"/>
              </w:rPr>
              <w:lastRenderedPageBreak/>
              <w:t xml:space="preserve">- </w:t>
            </w:r>
            <w:r w:rsidR="00030988" w:rsidRPr="002F0CB0">
              <w:t xml:space="preserve">TCV§: </w:t>
            </w:r>
            <w:r w:rsidR="00030988" w:rsidRPr="002F0CB0">
              <w:rPr>
                <w:rFonts w:ascii="Times New Roman" w:hAnsi="Times New Roman" w:cs="Times New Roman"/>
              </w:rPr>
              <w:t>Bóng tròn to</w:t>
            </w:r>
          </w:p>
          <w:p w14:paraId="14D917C9" w14:textId="77777777" w:rsidR="00862BA6" w:rsidRPr="002F0CB0" w:rsidRDefault="00030988" w:rsidP="00116350">
            <w:pPr>
              <w:rPr>
                <w:b/>
                <w:lang w:val="pt-BR"/>
              </w:rPr>
            </w:pPr>
            <w:r w:rsidRPr="002F0CB0">
              <w:rPr>
                <w:b/>
              </w:rPr>
              <w:t xml:space="preserve">Ch¬i </w:t>
            </w:r>
            <w:r w:rsidR="00862BA6" w:rsidRPr="002F0CB0">
              <w:rPr>
                <w:rFonts w:asciiTheme="majorHAnsi" w:hAnsiTheme="majorHAnsi" w:cstheme="majorHAnsi"/>
                <w:b/>
                <w:lang w:val="pt-BR"/>
              </w:rPr>
              <w:t xml:space="preserve"> tự</w:t>
            </w:r>
            <w:r w:rsidR="00862BA6" w:rsidRPr="002F0CB0">
              <w:rPr>
                <w:b/>
                <w:lang w:val="pt-BR"/>
              </w:rPr>
              <w:t xml:space="preserve"> do:</w:t>
            </w:r>
          </w:p>
          <w:p w14:paraId="677223C1" w14:textId="77777777" w:rsidR="00030988" w:rsidRPr="002F0CB0" w:rsidRDefault="00030988" w:rsidP="00116350">
            <w:pPr>
              <w:rPr>
                <w:rFonts w:ascii="Times New Roman" w:eastAsia="Calibri" w:hAnsi="Times New Roman"/>
                <w:lang w:val="pt-BR"/>
              </w:rPr>
            </w:pPr>
            <w:r w:rsidRPr="002F0CB0">
              <w:rPr>
                <w:rFonts w:ascii="Times New Roman" w:hAnsi="Times New Roman" w:cs="Times New Roman"/>
                <w:lang w:val="pt-BR"/>
              </w:rPr>
              <w:t xml:space="preserve">Xâu vòng, đu quay, cầu trượt, </w:t>
            </w:r>
            <w:r w:rsidRPr="002F0CB0">
              <w:rPr>
                <w:lang w:val="pt-BR"/>
              </w:rPr>
              <w:t>ch¬i víi</w:t>
            </w:r>
            <w:r w:rsidRPr="002F0CB0">
              <w:rPr>
                <w:rFonts w:ascii="Times New Roman" w:hAnsi="Times New Roman" w:cs="Times New Roman"/>
                <w:lang w:val="pt-BR"/>
              </w:rPr>
              <w:t xml:space="preserve"> lá, sỏi…</w:t>
            </w:r>
          </w:p>
        </w:tc>
        <w:tc>
          <w:tcPr>
            <w:tcW w:w="2126" w:type="dxa"/>
            <w:gridSpan w:val="3"/>
          </w:tcPr>
          <w:p w14:paraId="20D283A0" w14:textId="77777777" w:rsidR="00FB1BBE" w:rsidRPr="002F0CB0" w:rsidRDefault="00FB1BBE" w:rsidP="00FB1BBE">
            <w:pPr>
              <w:jc w:val="both"/>
              <w:rPr>
                <w:rFonts w:ascii="Times New Roman" w:hAnsi="Times New Roman"/>
                <w:b/>
                <w:lang w:val="vi-VN"/>
              </w:rPr>
            </w:pPr>
            <w:r w:rsidRPr="002F0CB0">
              <w:rPr>
                <w:b/>
                <w:bCs/>
                <w:spacing w:val="6"/>
                <w:lang w:val="vi-VN"/>
              </w:rPr>
              <w:lastRenderedPageBreak/>
              <w:t xml:space="preserve">- </w:t>
            </w:r>
            <w:r w:rsidRPr="002F0CB0">
              <w:rPr>
                <w:rFonts w:ascii="Times New Roman" w:hAnsi="Times New Roman"/>
                <w:b/>
                <w:lang w:val="vi-VN"/>
              </w:rPr>
              <w:t xml:space="preserve"> HĐCCĐ </w:t>
            </w:r>
          </w:p>
          <w:p w14:paraId="471042CD" w14:textId="77777777" w:rsidR="00485B3A" w:rsidRPr="002F0CB0" w:rsidRDefault="00485B3A" w:rsidP="00FB1BBE">
            <w:pPr>
              <w:spacing w:line="360" w:lineRule="atLeast"/>
              <w:rPr>
                <w:rFonts w:ascii="Times New Roman" w:hAnsi="Times New Roman" w:cs="Times New Roman"/>
              </w:rPr>
            </w:pPr>
            <w:r w:rsidRPr="002F0CB0">
              <w:t>C</w:t>
            </w:r>
            <w:r w:rsidRPr="002F0CB0">
              <w:rPr>
                <w:rFonts w:ascii="Times New Roman" w:hAnsi="Times New Roman" w:cs="Times New Roman"/>
                <w:lang w:val="vi-VN"/>
              </w:rPr>
              <w:t xml:space="preserve">ây hoa </w:t>
            </w:r>
            <w:r w:rsidRPr="002F0CB0">
              <w:rPr>
                <w:rFonts w:ascii="Times New Roman" w:hAnsi="Times New Roman" w:cs="Times New Roman"/>
              </w:rPr>
              <w:t>dâm bụt</w:t>
            </w:r>
          </w:p>
          <w:p w14:paraId="55DF9CB8" w14:textId="77777777" w:rsidR="00206513" w:rsidRPr="002F0CB0" w:rsidRDefault="00206513" w:rsidP="00FB1BBE">
            <w:pPr>
              <w:spacing w:line="360" w:lineRule="atLeast"/>
            </w:pPr>
            <w:r w:rsidRPr="002F0CB0">
              <w:t xml:space="preserve">- </w:t>
            </w:r>
            <w:r w:rsidR="00FB1BBE" w:rsidRPr="002F0CB0">
              <w:rPr>
                <w:lang w:val="vi-VN"/>
              </w:rPr>
              <w:t>TCV§: Con sªn ,</w:t>
            </w:r>
          </w:p>
          <w:p w14:paraId="7E8C2E69" w14:textId="77777777" w:rsidR="00206513" w:rsidRPr="002F0CB0" w:rsidRDefault="00206513" w:rsidP="00206513">
            <w:pPr>
              <w:rPr>
                <w:rFonts w:ascii="Times New Roman" w:hAnsi="Times New Roman" w:cs="Times New Roman"/>
              </w:rPr>
            </w:pPr>
            <w:r w:rsidRPr="002F0CB0">
              <w:rPr>
                <w:rFonts w:ascii="Times New Roman" w:hAnsi="Times New Roman" w:cs="Times New Roman"/>
                <w:lang w:val="vi-VN"/>
              </w:rPr>
              <w:lastRenderedPageBreak/>
              <w:t xml:space="preserve">TCDG: </w:t>
            </w:r>
            <w:r w:rsidRPr="002F0CB0">
              <w:rPr>
                <w:rFonts w:ascii="Times New Roman" w:hAnsi="Times New Roman" w:cs="Times New Roman"/>
              </w:rPr>
              <w:t>Tập tầm vông</w:t>
            </w:r>
          </w:p>
          <w:p w14:paraId="62DD5DBD" w14:textId="77777777" w:rsidR="00862BA6" w:rsidRPr="002F0CB0" w:rsidRDefault="00FB1BBE" w:rsidP="00FB1BBE">
            <w:pPr>
              <w:jc w:val="both"/>
              <w:rPr>
                <w:b/>
                <w:lang w:val="pt-BR"/>
              </w:rPr>
            </w:pPr>
            <w:r w:rsidRPr="002F0CB0">
              <w:rPr>
                <w:b/>
                <w:lang w:val="de-DE"/>
              </w:rPr>
              <w:t xml:space="preserve">Ch¬i </w:t>
            </w:r>
            <w:r w:rsidR="00862BA6" w:rsidRPr="002F0CB0">
              <w:rPr>
                <w:rFonts w:asciiTheme="majorHAnsi" w:hAnsiTheme="majorHAnsi" w:cstheme="majorHAnsi"/>
                <w:b/>
                <w:lang w:val="pt-BR"/>
              </w:rPr>
              <w:t xml:space="preserve"> tự</w:t>
            </w:r>
            <w:r w:rsidR="00862BA6" w:rsidRPr="002F0CB0">
              <w:rPr>
                <w:b/>
                <w:lang w:val="pt-BR"/>
              </w:rPr>
              <w:t xml:space="preserve"> do:</w:t>
            </w:r>
          </w:p>
          <w:p w14:paraId="61621591" w14:textId="77777777" w:rsidR="00030988" w:rsidRPr="002F0CB0" w:rsidRDefault="00FB1BBE" w:rsidP="00FB1BBE">
            <w:pPr>
              <w:jc w:val="both"/>
              <w:rPr>
                <w:b/>
                <w:bCs/>
                <w:spacing w:val="6"/>
                <w:lang w:val="vi-VN"/>
              </w:rPr>
            </w:pPr>
            <w:r w:rsidRPr="002F0CB0">
              <w:rPr>
                <w:rFonts w:asciiTheme="majorHAnsi" w:hAnsiTheme="majorHAnsi" w:cstheme="majorHAnsi"/>
                <w:lang w:val="vi-VN"/>
              </w:rPr>
              <w:t>Nhặt lá,</w:t>
            </w:r>
            <w:r w:rsidRPr="002F0CB0">
              <w:rPr>
                <w:lang w:val="vi-VN"/>
              </w:rPr>
              <w:t xml:space="preserve"> vÏ phÊn, </w:t>
            </w:r>
            <w:r w:rsidRPr="002F0CB0">
              <w:rPr>
                <w:rFonts w:asciiTheme="majorHAnsi" w:hAnsiTheme="majorHAnsi" w:cstheme="majorHAnsi"/>
                <w:lang w:val="vi-VN"/>
              </w:rPr>
              <w:t>chơi đồ chơi ngoài trời</w:t>
            </w:r>
            <w:r w:rsidRPr="002F0CB0">
              <w:rPr>
                <w:b/>
                <w:bCs/>
                <w:spacing w:val="6"/>
                <w:lang w:val="vi-VN"/>
              </w:rPr>
              <w:t xml:space="preserve"> </w:t>
            </w:r>
            <w:r w:rsidR="00030988" w:rsidRPr="002F0CB0">
              <w:rPr>
                <w:lang w:val="vi-VN"/>
              </w:rPr>
              <w:t>.</w:t>
            </w:r>
          </w:p>
          <w:p w14:paraId="0AE249D3" w14:textId="77777777" w:rsidR="00D96E01" w:rsidRPr="002F0CB0" w:rsidRDefault="00D96E01" w:rsidP="00116350">
            <w:pPr>
              <w:rPr>
                <w:rFonts w:eastAsia="Calibri"/>
                <w:lang w:val="da-DK"/>
              </w:rPr>
            </w:pPr>
          </w:p>
        </w:tc>
        <w:tc>
          <w:tcPr>
            <w:tcW w:w="2268" w:type="dxa"/>
            <w:gridSpan w:val="3"/>
          </w:tcPr>
          <w:p w14:paraId="2636D794" w14:textId="77777777" w:rsidR="00030988" w:rsidRPr="002F0CB0" w:rsidRDefault="00030988" w:rsidP="00116350">
            <w:pPr>
              <w:spacing w:line="360" w:lineRule="atLeast"/>
              <w:rPr>
                <w:rFonts w:ascii="Arial" w:hAnsi="Arial" w:cs="Arial"/>
                <w:b/>
                <w:lang w:val="da-DK"/>
              </w:rPr>
            </w:pPr>
            <w:r w:rsidRPr="002F0CB0">
              <w:rPr>
                <w:rFonts w:ascii="Times New Roman" w:hAnsi="Times New Roman"/>
                <w:b/>
                <w:lang w:val="da-DK"/>
              </w:rPr>
              <w:lastRenderedPageBreak/>
              <w:t>- HĐCCĐ</w:t>
            </w:r>
            <w:r w:rsidRPr="002F0CB0">
              <w:rPr>
                <w:rFonts w:ascii="Arial" w:hAnsi="Arial" w:cs="Arial"/>
                <w:b/>
                <w:lang w:val="da-DK"/>
              </w:rPr>
              <w:t>:</w:t>
            </w:r>
          </w:p>
          <w:p w14:paraId="20F91DE3" w14:textId="77777777" w:rsidR="00030988" w:rsidRPr="002F0CB0" w:rsidRDefault="00030988" w:rsidP="00116350">
            <w:pPr>
              <w:spacing w:line="320" w:lineRule="atLeast"/>
              <w:rPr>
                <w:lang w:val="da-DK"/>
              </w:rPr>
            </w:pPr>
            <w:r w:rsidRPr="002F0CB0">
              <w:rPr>
                <w:lang w:val="da-DK"/>
              </w:rPr>
              <w:t>QS   C©y sÊu</w:t>
            </w:r>
          </w:p>
          <w:p w14:paraId="0FFC4E22" w14:textId="77777777" w:rsidR="00030988" w:rsidRPr="002F0CB0" w:rsidRDefault="00030988" w:rsidP="00076E8F">
            <w:pPr>
              <w:spacing w:line="360" w:lineRule="atLeast"/>
              <w:rPr>
                <w:rFonts w:ascii="Arial" w:hAnsi="Arial" w:cs="Arial"/>
                <w:lang w:val="da-DK"/>
              </w:rPr>
            </w:pPr>
            <w:r w:rsidRPr="002F0CB0">
              <w:rPr>
                <w:lang w:val="da-DK"/>
              </w:rPr>
              <w:t xml:space="preserve">  </w:t>
            </w:r>
            <w:r w:rsidR="00206513" w:rsidRPr="002F0CB0">
              <w:rPr>
                <w:lang w:val="da-DK"/>
              </w:rPr>
              <w:t xml:space="preserve"> TCDG</w:t>
            </w:r>
            <w:r w:rsidR="00206513" w:rsidRPr="002F0CB0">
              <w:rPr>
                <w:spacing w:val="-26"/>
                <w:lang w:val="da-DK"/>
              </w:rPr>
              <w:t xml:space="preserve"> :</w:t>
            </w:r>
            <w:r w:rsidRPr="002F0CB0">
              <w:rPr>
                <w:spacing w:val="-26"/>
                <w:lang w:val="da-DK"/>
              </w:rPr>
              <w:t xml:space="preserve"> </w:t>
            </w:r>
            <w:r w:rsidR="00206513" w:rsidRPr="002F0CB0">
              <w:rPr>
                <w:rFonts w:asciiTheme="majorHAnsi" w:hAnsiTheme="majorHAnsi" w:cstheme="majorHAnsi"/>
                <w:lang w:val="da-DK"/>
              </w:rPr>
              <w:t xml:space="preserve"> Lộn cầu vồng</w:t>
            </w:r>
          </w:p>
          <w:p w14:paraId="5D4E1876" w14:textId="77777777" w:rsidR="00206513" w:rsidRPr="002F0CB0" w:rsidRDefault="00206513" w:rsidP="00116350">
            <w:pPr>
              <w:rPr>
                <w:rFonts w:ascii="Arial" w:hAnsi="Arial" w:cs="Arial"/>
                <w:lang w:val="da-DK"/>
              </w:rPr>
            </w:pPr>
            <w:r w:rsidRPr="002F0CB0">
              <w:rPr>
                <w:lang w:val="de-DE"/>
              </w:rPr>
              <w:lastRenderedPageBreak/>
              <w:t>TCV§</w:t>
            </w:r>
            <w:r w:rsidRPr="002F0CB0">
              <w:rPr>
                <w:b/>
                <w:lang w:val="de-DE"/>
              </w:rPr>
              <w:t>:</w:t>
            </w:r>
            <w:r w:rsidRPr="002F0CB0">
              <w:rPr>
                <w:lang w:val="de-DE"/>
              </w:rPr>
              <w:t xml:space="preserve"> </w:t>
            </w:r>
            <w:r w:rsidRPr="002F0CB0">
              <w:rPr>
                <w:lang w:val="pt-BR"/>
              </w:rPr>
              <w:t xml:space="preserve"> </w:t>
            </w:r>
            <w:r w:rsidRPr="002F0CB0">
              <w:rPr>
                <w:rFonts w:asciiTheme="majorHAnsi" w:hAnsiTheme="majorHAnsi" w:cstheme="majorHAnsi"/>
                <w:lang w:val="da-DK"/>
              </w:rPr>
              <w:t>Bong bóng xà phòng</w:t>
            </w:r>
          </w:p>
          <w:p w14:paraId="180D43DB" w14:textId="77777777" w:rsidR="00030988" w:rsidRPr="002F0CB0" w:rsidRDefault="00030988" w:rsidP="00116350">
            <w:pPr>
              <w:rPr>
                <w:rFonts w:eastAsia="Calibri"/>
                <w:lang w:val="vi-VN"/>
              </w:rPr>
            </w:pPr>
            <w:r w:rsidRPr="002F0CB0">
              <w:rPr>
                <w:b/>
                <w:lang w:val="da-DK"/>
              </w:rPr>
              <w:t xml:space="preserve">- Ch¬i  </w:t>
            </w:r>
            <w:r w:rsidR="00862BA6" w:rsidRPr="002F0CB0">
              <w:rPr>
                <w:rFonts w:asciiTheme="majorHAnsi" w:hAnsiTheme="majorHAnsi" w:cstheme="majorHAnsi"/>
                <w:b/>
                <w:lang w:val="pt-BR"/>
              </w:rPr>
              <w:t xml:space="preserve"> tự</w:t>
            </w:r>
            <w:r w:rsidR="00862BA6" w:rsidRPr="002F0CB0">
              <w:rPr>
                <w:b/>
                <w:lang w:val="pt-BR"/>
              </w:rPr>
              <w:t xml:space="preserve"> do:</w:t>
            </w:r>
            <w:r w:rsidRPr="002F0CB0">
              <w:rPr>
                <w:lang w:val="da-DK"/>
              </w:rPr>
              <w:t xml:space="preserve"> </w:t>
            </w:r>
            <w:r w:rsidRPr="002F0CB0">
              <w:rPr>
                <w:rFonts w:ascii="Times New Roman" w:hAnsi="Times New Roman"/>
                <w:spacing w:val="-8"/>
                <w:lang w:val="sv-SE"/>
              </w:rPr>
              <w:t xml:space="preserve"> Đồ chơi liên hoàn, nhặt lá</w:t>
            </w:r>
            <w:r w:rsidRPr="002F0CB0">
              <w:rPr>
                <w:rFonts w:ascii="Times New Roman" w:hAnsi="Times New Roman"/>
                <w:spacing w:val="-10"/>
                <w:lang w:val="sv-SE"/>
              </w:rPr>
              <w:t>,tưới cây</w:t>
            </w:r>
            <w:r w:rsidRPr="002F0CB0">
              <w:rPr>
                <w:rFonts w:ascii="Times New Roman" w:hAnsi="Times New Roman"/>
                <w:lang w:val="de-DE"/>
              </w:rPr>
              <w:t xml:space="preserve"> .</w:t>
            </w:r>
          </w:p>
        </w:tc>
        <w:tc>
          <w:tcPr>
            <w:tcW w:w="2098" w:type="dxa"/>
          </w:tcPr>
          <w:p w14:paraId="4FF0EBFE" w14:textId="77777777" w:rsidR="00FB1BBE" w:rsidRPr="002F0CB0" w:rsidRDefault="00FB1BBE" w:rsidP="00FB1BBE">
            <w:pPr>
              <w:jc w:val="both"/>
              <w:rPr>
                <w:rFonts w:ascii="Times New Roman" w:hAnsi="Times New Roman"/>
                <w:b/>
                <w:lang w:val="vi-VN"/>
              </w:rPr>
            </w:pPr>
            <w:r w:rsidRPr="002F0CB0">
              <w:rPr>
                <w:b/>
                <w:bCs/>
                <w:spacing w:val="6"/>
                <w:lang w:val="vi-VN"/>
              </w:rPr>
              <w:lastRenderedPageBreak/>
              <w:t xml:space="preserve">- </w:t>
            </w:r>
            <w:r w:rsidRPr="002F0CB0">
              <w:rPr>
                <w:rFonts w:ascii="Times New Roman" w:hAnsi="Times New Roman"/>
                <w:b/>
                <w:lang w:val="vi-VN"/>
              </w:rPr>
              <w:t xml:space="preserve"> HĐCCĐ </w:t>
            </w:r>
          </w:p>
          <w:p w14:paraId="689A5B65" w14:textId="77777777" w:rsidR="00FB1BBE" w:rsidRPr="002F0CB0" w:rsidRDefault="00FB1BBE" w:rsidP="00FB1BBE">
            <w:pPr>
              <w:spacing w:line="360" w:lineRule="atLeast"/>
              <w:rPr>
                <w:bCs/>
                <w:lang w:val="vi-VN"/>
              </w:rPr>
            </w:pPr>
            <w:r w:rsidRPr="002F0CB0">
              <w:rPr>
                <w:lang w:val="sv-SE"/>
              </w:rPr>
              <w:t>Q/s</w:t>
            </w:r>
            <w:r w:rsidRPr="002F0CB0">
              <w:rPr>
                <w:rFonts w:ascii="Times New Roman" w:hAnsi="Times New Roman"/>
                <w:lang w:val="sv-SE"/>
              </w:rPr>
              <w:t xml:space="preserve">: </w:t>
            </w:r>
            <w:r w:rsidRPr="002F0CB0">
              <w:rPr>
                <w:rFonts w:ascii="Times New Roman" w:hAnsi="Times New Roman"/>
              </w:rPr>
              <w:t xml:space="preserve"> v</w:t>
            </w:r>
            <w:r w:rsidRPr="002F0CB0">
              <w:rPr>
                <w:rFonts w:ascii="Times New Roman" w:hAnsi="Times New Roman"/>
                <w:lang w:val="vi-VN"/>
              </w:rPr>
              <w:t>ườn</w:t>
            </w:r>
            <w:r w:rsidRPr="002F0CB0">
              <w:rPr>
                <w:rFonts w:ascii="Times New Roman" w:hAnsi="Times New Roman"/>
              </w:rPr>
              <w:t xml:space="preserve"> hoa.</w:t>
            </w:r>
          </w:p>
          <w:p w14:paraId="04B10FA8" w14:textId="77777777" w:rsidR="00FB1BBE" w:rsidRPr="002F0CB0" w:rsidRDefault="00206513" w:rsidP="00FB1BBE">
            <w:pPr>
              <w:spacing w:line="360" w:lineRule="atLeast"/>
              <w:rPr>
                <w:lang w:val="fr-FR"/>
              </w:rPr>
            </w:pPr>
            <w:r w:rsidRPr="002F0CB0">
              <w:rPr>
                <w:lang w:val="de-DE"/>
              </w:rPr>
              <w:t>TCV§</w:t>
            </w:r>
            <w:r w:rsidRPr="002F0CB0">
              <w:rPr>
                <w:b/>
                <w:lang w:val="de-DE"/>
              </w:rPr>
              <w:t>:</w:t>
            </w:r>
            <w:r w:rsidRPr="002F0CB0">
              <w:rPr>
                <w:lang w:val="de-DE"/>
              </w:rPr>
              <w:t xml:space="preserve"> </w:t>
            </w:r>
            <w:r w:rsidRPr="002F0CB0">
              <w:rPr>
                <w:lang w:val="pt-BR"/>
              </w:rPr>
              <w:t xml:space="preserve"> </w:t>
            </w:r>
            <w:r w:rsidRPr="002F0CB0">
              <w:rPr>
                <w:lang w:val="fr-FR"/>
              </w:rPr>
              <w:t xml:space="preserve"> </w:t>
            </w:r>
            <w:r w:rsidR="00FB1BBE" w:rsidRPr="002F0CB0">
              <w:rPr>
                <w:lang w:val="fr-FR"/>
              </w:rPr>
              <w:t>C©y cao c©y thÊp.</w:t>
            </w:r>
          </w:p>
          <w:p w14:paraId="17B24AF8" w14:textId="77777777" w:rsidR="00206513" w:rsidRPr="002F0CB0" w:rsidRDefault="00206513" w:rsidP="00206513">
            <w:pPr>
              <w:rPr>
                <w:rFonts w:ascii="Times New Roman" w:hAnsi="Times New Roman" w:cs="Times New Roman"/>
              </w:rPr>
            </w:pPr>
            <w:r w:rsidRPr="002F0CB0">
              <w:rPr>
                <w:rFonts w:ascii="Times New Roman" w:hAnsi="Times New Roman" w:cs="Times New Roman"/>
                <w:lang w:val="vi-VN"/>
              </w:rPr>
              <w:lastRenderedPageBreak/>
              <w:t xml:space="preserve">TCDG: </w:t>
            </w:r>
            <w:r w:rsidRPr="002F0CB0">
              <w:rPr>
                <w:rFonts w:ascii="Times New Roman" w:hAnsi="Times New Roman" w:cs="Times New Roman"/>
              </w:rPr>
              <w:t>Tập tầm vông</w:t>
            </w:r>
          </w:p>
          <w:p w14:paraId="2DF2C2A5" w14:textId="77777777" w:rsidR="00FB1BBE" w:rsidRPr="002F0CB0" w:rsidRDefault="00FB1BBE" w:rsidP="00FB1BBE">
            <w:pPr>
              <w:spacing w:line="360" w:lineRule="atLeast"/>
              <w:rPr>
                <w:rFonts w:ascii="Times New Roman" w:hAnsi="Times New Roman"/>
              </w:rPr>
            </w:pPr>
            <w:r w:rsidRPr="002F0CB0">
              <w:rPr>
                <w:rFonts w:ascii="Times New Roman" w:hAnsi="Times New Roman"/>
              </w:rPr>
              <w:t>chơi</w:t>
            </w:r>
          </w:p>
          <w:p w14:paraId="5521F068" w14:textId="77777777" w:rsidR="00862BA6" w:rsidRPr="002F0CB0" w:rsidRDefault="00FB1BBE" w:rsidP="00FB1BBE">
            <w:pPr>
              <w:rPr>
                <w:b/>
                <w:lang w:val="pt-BR"/>
              </w:rPr>
            </w:pPr>
            <w:r w:rsidRPr="002F0CB0">
              <w:rPr>
                <w:b/>
                <w:lang w:val="de-DE"/>
              </w:rPr>
              <w:t xml:space="preserve">Ch¬i </w:t>
            </w:r>
            <w:r w:rsidR="00862BA6" w:rsidRPr="002F0CB0">
              <w:rPr>
                <w:rFonts w:asciiTheme="majorHAnsi" w:hAnsiTheme="majorHAnsi" w:cstheme="majorHAnsi"/>
                <w:b/>
                <w:lang w:val="pt-BR"/>
              </w:rPr>
              <w:t xml:space="preserve"> tự</w:t>
            </w:r>
            <w:r w:rsidR="00862BA6" w:rsidRPr="002F0CB0">
              <w:rPr>
                <w:b/>
                <w:lang w:val="pt-BR"/>
              </w:rPr>
              <w:t xml:space="preserve"> do:</w:t>
            </w:r>
          </w:p>
          <w:p w14:paraId="1210B607" w14:textId="77777777" w:rsidR="00030988" w:rsidRPr="002F0CB0" w:rsidRDefault="00FB1BBE" w:rsidP="00FB1BBE">
            <w:pPr>
              <w:rPr>
                <w:rFonts w:eastAsia="Calibri"/>
                <w:lang w:val="da-DK"/>
              </w:rPr>
            </w:pPr>
            <w:r w:rsidRPr="002F0CB0">
              <w:rPr>
                <w:rFonts w:ascii="Times New Roman" w:hAnsi="Times New Roman"/>
              </w:rPr>
              <w:t>T</w:t>
            </w:r>
            <w:r w:rsidRPr="002F0CB0">
              <w:rPr>
                <w:rFonts w:ascii="Times New Roman" w:hAnsi="Times New Roman"/>
                <w:lang w:val="vi-VN"/>
              </w:rPr>
              <w:t>ưới cây, chơi lá cây</w:t>
            </w:r>
            <w:r w:rsidRPr="002F0CB0">
              <w:rPr>
                <w:rFonts w:ascii="Arial" w:hAnsi="Arial" w:cs="Arial"/>
                <w:lang w:val="vi-VN"/>
              </w:rPr>
              <w:t>,</w:t>
            </w:r>
            <w:r w:rsidRPr="002F0CB0">
              <w:t xml:space="preserve"> ch¬i víi ®å ch¬i ngoµi trêi</w:t>
            </w:r>
          </w:p>
        </w:tc>
      </w:tr>
      <w:tr w:rsidR="002F0CB0" w:rsidRPr="002F0CB0" w14:paraId="2D2510C5" w14:textId="77777777" w:rsidTr="00D96E01">
        <w:trPr>
          <w:trHeight w:val="571"/>
        </w:trPr>
        <w:tc>
          <w:tcPr>
            <w:tcW w:w="1101" w:type="dxa"/>
            <w:vMerge/>
          </w:tcPr>
          <w:p w14:paraId="4998F106" w14:textId="77777777" w:rsidR="00030988" w:rsidRPr="002F0CB0" w:rsidRDefault="00030988" w:rsidP="00116350">
            <w:pPr>
              <w:jc w:val="center"/>
              <w:rPr>
                <w:lang w:val="vi-VN"/>
              </w:rPr>
            </w:pPr>
          </w:p>
        </w:tc>
        <w:tc>
          <w:tcPr>
            <w:tcW w:w="850" w:type="dxa"/>
          </w:tcPr>
          <w:p w14:paraId="0B633E56" w14:textId="77777777" w:rsidR="00030988" w:rsidRPr="002F0CB0" w:rsidRDefault="00030988" w:rsidP="00116350">
            <w:pPr>
              <w:jc w:val="center"/>
              <w:rPr>
                <w:lang w:val="vi-VN"/>
              </w:rPr>
            </w:pPr>
            <w:r w:rsidRPr="002F0CB0">
              <w:rPr>
                <w:lang w:val="vi-VN"/>
              </w:rPr>
              <w:t>6</w:t>
            </w:r>
          </w:p>
        </w:tc>
        <w:tc>
          <w:tcPr>
            <w:tcW w:w="2080" w:type="dxa"/>
            <w:gridSpan w:val="3"/>
          </w:tcPr>
          <w:p w14:paraId="795B23D5" w14:textId="77777777" w:rsidR="00030988" w:rsidRPr="002F0CB0" w:rsidRDefault="00030988" w:rsidP="00116350">
            <w:pPr>
              <w:rPr>
                <w:rFonts w:ascii="Arial" w:hAnsi="Arial" w:cs="Arial"/>
              </w:rPr>
            </w:pPr>
            <w:r w:rsidRPr="002F0CB0">
              <w:rPr>
                <w:rFonts w:ascii="Times New Roman" w:hAnsi="Times New Roman"/>
              </w:rPr>
              <w:t xml:space="preserve">- </w:t>
            </w:r>
            <w:r w:rsidRPr="002F0CB0">
              <w:rPr>
                <w:rFonts w:ascii="Times New Roman" w:hAnsi="Times New Roman"/>
                <w:b/>
                <w:lang w:val="sv-SE"/>
              </w:rPr>
              <w:t>HĐCCĐ</w:t>
            </w:r>
            <w:r w:rsidRPr="002F0CB0">
              <w:rPr>
                <w:rFonts w:ascii="Times New Roman" w:hAnsi="Times New Roman"/>
                <w:lang w:val="sv-SE"/>
              </w:rPr>
              <w:t>:</w:t>
            </w:r>
            <w:r w:rsidRPr="002F0CB0">
              <w:rPr>
                <w:rFonts w:ascii="Arial" w:hAnsi="Arial" w:cs="Arial"/>
                <w:lang w:val="sv-SE"/>
              </w:rPr>
              <w:t xml:space="preserve"> </w:t>
            </w:r>
            <w:r w:rsidRPr="002F0CB0">
              <w:rPr>
                <w:lang w:val="sv-SE"/>
              </w:rPr>
              <w:t xml:space="preserve">Q/s:  </w:t>
            </w:r>
            <w:r w:rsidRPr="002F0CB0">
              <w:t xml:space="preserve"> C©y </w:t>
            </w:r>
            <w:r w:rsidR="0063280A" w:rsidRPr="002F0CB0">
              <w:rPr>
                <w:rFonts w:asciiTheme="majorHAnsi" w:hAnsiTheme="majorHAnsi" w:cstheme="majorHAnsi"/>
              </w:rPr>
              <w:t>bàng</w:t>
            </w:r>
          </w:p>
          <w:p w14:paraId="387AA43B" w14:textId="77777777" w:rsidR="00030988" w:rsidRPr="002F0CB0" w:rsidRDefault="00862BA6" w:rsidP="00116350">
            <w:r w:rsidRPr="002F0CB0">
              <w:rPr>
                <w:b/>
              </w:rPr>
              <w:t xml:space="preserve">- </w:t>
            </w:r>
            <w:r w:rsidR="00030988" w:rsidRPr="002F0CB0">
              <w:t>TCV§:Bong bãng xµ phßng.</w:t>
            </w:r>
          </w:p>
          <w:p w14:paraId="53FB3D08" w14:textId="77777777" w:rsidR="00076E8F" w:rsidRPr="002F0CB0" w:rsidRDefault="00076E8F" w:rsidP="00076E8F">
            <w:pPr>
              <w:spacing w:line="360" w:lineRule="atLeast"/>
              <w:rPr>
                <w:rFonts w:ascii="Arial" w:hAnsi="Arial" w:cs="Arial"/>
                <w:lang w:val="da-DK"/>
              </w:rPr>
            </w:pPr>
            <w:r w:rsidRPr="002F0CB0">
              <w:rPr>
                <w:bCs/>
              </w:rPr>
              <w:t xml:space="preserve">- </w:t>
            </w:r>
            <w:r w:rsidRPr="002F0CB0">
              <w:rPr>
                <w:lang w:val="da-DK"/>
              </w:rPr>
              <w:t xml:space="preserve">   TCDG</w:t>
            </w:r>
            <w:r w:rsidRPr="002F0CB0">
              <w:rPr>
                <w:spacing w:val="-26"/>
                <w:lang w:val="da-DK"/>
              </w:rPr>
              <w:t xml:space="preserve"> : </w:t>
            </w:r>
            <w:r w:rsidRPr="002F0CB0">
              <w:rPr>
                <w:rFonts w:asciiTheme="majorHAnsi" w:hAnsiTheme="majorHAnsi" w:cstheme="majorHAnsi"/>
                <w:lang w:val="da-DK"/>
              </w:rPr>
              <w:t xml:space="preserve"> Lộn cầu vồng</w:t>
            </w:r>
          </w:p>
          <w:p w14:paraId="68612E53" w14:textId="77777777" w:rsidR="00862BA6" w:rsidRPr="002F0CB0" w:rsidRDefault="00030988" w:rsidP="00116350">
            <w:pPr>
              <w:tabs>
                <w:tab w:val="left" w:pos="180"/>
                <w:tab w:val="left" w:pos="2730"/>
              </w:tabs>
              <w:rPr>
                <w:b/>
                <w:lang w:val="pt-BR"/>
              </w:rPr>
            </w:pPr>
            <w:r w:rsidRPr="002F0CB0">
              <w:rPr>
                <w:b/>
              </w:rPr>
              <w:t xml:space="preserve">Ch¬i </w:t>
            </w:r>
            <w:r w:rsidR="00862BA6" w:rsidRPr="002F0CB0">
              <w:rPr>
                <w:rFonts w:asciiTheme="majorHAnsi" w:hAnsiTheme="majorHAnsi" w:cstheme="majorHAnsi"/>
                <w:b/>
                <w:lang w:val="pt-BR"/>
              </w:rPr>
              <w:t xml:space="preserve"> tự</w:t>
            </w:r>
            <w:r w:rsidR="00862BA6" w:rsidRPr="002F0CB0">
              <w:rPr>
                <w:b/>
                <w:lang w:val="pt-BR"/>
              </w:rPr>
              <w:t xml:space="preserve"> do:</w:t>
            </w:r>
          </w:p>
          <w:p w14:paraId="733B1EDC" w14:textId="77777777" w:rsidR="00030988" w:rsidRPr="002F0CB0" w:rsidRDefault="00030988" w:rsidP="00076E8F">
            <w:pPr>
              <w:tabs>
                <w:tab w:val="left" w:pos="180"/>
                <w:tab w:val="left" w:pos="2730"/>
              </w:tabs>
              <w:rPr>
                <w:lang w:val="sv-SE"/>
              </w:rPr>
            </w:pPr>
            <w:r w:rsidRPr="002F0CB0">
              <w:rPr>
                <w:rFonts w:ascii="Times New Roman" w:hAnsi="Times New Roman" w:cs="Times New Roman"/>
                <w:lang w:val="pt-BR"/>
              </w:rPr>
              <w:t>Ch</w:t>
            </w:r>
            <w:r w:rsidRPr="002F0CB0">
              <w:rPr>
                <w:rFonts w:ascii="Times New Roman" w:hAnsi="Times New Roman" w:cs="Times New Roman"/>
                <w:lang w:val="vi-VN"/>
              </w:rPr>
              <w:t>ơi nhặt lá cây, tưới nước cho cây, xâu vòng</w:t>
            </w:r>
          </w:p>
        </w:tc>
        <w:tc>
          <w:tcPr>
            <w:tcW w:w="2126" w:type="dxa"/>
            <w:gridSpan w:val="3"/>
          </w:tcPr>
          <w:p w14:paraId="3E1BCFAA" w14:textId="77777777" w:rsidR="00FB1BBE" w:rsidRPr="002F0CB0" w:rsidRDefault="00FB1BBE" w:rsidP="00FB1BBE">
            <w:pPr>
              <w:spacing w:line="360" w:lineRule="atLeast"/>
            </w:pPr>
            <w:r w:rsidRPr="002F0CB0">
              <w:rPr>
                <w:b/>
                <w:bCs/>
                <w:spacing w:val="6"/>
                <w:lang w:val="sv-SE"/>
              </w:rPr>
              <w:t>-</w:t>
            </w:r>
            <w:r w:rsidRPr="002F0CB0">
              <w:rPr>
                <w:rFonts w:ascii="Times New Roman" w:hAnsi="Times New Roman"/>
                <w:b/>
                <w:lang w:val="vi-VN"/>
              </w:rPr>
              <w:t xml:space="preserve"> HĐCCĐ </w:t>
            </w:r>
            <w:r w:rsidRPr="002F0CB0">
              <w:t xml:space="preserve"> Q/s:  </w:t>
            </w:r>
            <w:r w:rsidR="00485B3A" w:rsidRPr="002F0CB0">
              <w:t>C</w:t>
            </w:r>
            <w:r w:rsidR="00485B3A" w:rsidRPr="002F0CB0">
              <w:rPr>
                <w:rFonts w:ascii="Times New Roman" w:hAnsi="Times New Roman" w:cs="Times New Roman"/>
                <w:lang w:val="vi-VN"/>
              </w:rPr>
              <w:t>ây hoa ng</w:t>
            </w:r>
            <w:r w:rsidR="00485B3A" w:rsidRPr="002F0CB0">
              <w:rPr>
                <w:rFonts w:ascii="Times New Roman" w:hAnsi="Times New Roman" w:cs="Times New Roman"/>
              </w:rPr>
              <w:t>ũ sắc</w:t>
            </w:r>
          </w:p>
          <w:p w14:paraId="4BFA7C68" w14:textId="77777777" w:rsidR="00FB1BBE" w:rsidRPr="002F0CB0" w:rsidRDefault="00862BA6" w:rsidP="00FB1BBE">
            <w:pPr>
              <w:spacing w:line="360" w:lineRule="atLeast"/>
              <w:rPr>
                <w:rFonts w:ascii="Arial" w:hAnsi="Arial" w:cs="Arial"/>
                <w:lang w:val="de-DE"/>
              </w:rPr>
            </w:pPr>
            <w:r w:rsidRPr="002F0CB0">
              <w:rPr>
                <w:rFonts w:ascii="Times New Roman" w:hAnsi="Times New Roman"/>
                <w:b/>
                <w:lang w:val="de-DE"/>
              </w:rPr>
              <w:t xml:space="preserve">- </w:t>
            </w:r>
            <w:r w:rsidR="00206513" w:rsidRPr="002F0CB0">
              <w:rPr>
                <w:lang w:val="de-DE"/>
              </w:rPr>
              <w:t>TCV§: Bong bãng xµ phßng,</w:t>
            </w:r>
          </w:p>
          <w:p w14:paraId="63837ED7" w14:textId="77777777" w:rsidR="00E20A48" w:rsidRPr="002F0CB0" w:rsidRDefault="00E20A48" w:rsidP="00FB1BBE">
            <w:pPr>
              <w:rPr>
                <w:b/>
                <w:lang w:val="de-DE"/>
              </w:rPr>
            </w:pPr>
            <w:r w:rsidRPr="002F0CB0">
              <w:rPr>
                <w:rFonts w:ascii="Times New Roman" w:hAnsi="Times New Roman" w:cs="Times New Roman"/>
              </w:rPr>
              <w:t>- TCDG: Rồng rắn</w:t>
            </w:r>
            <w:r w:rsidRPr="002F0CB0">
              <w:rPr>
                <w:b/>
                <w:lang w:val="de-DE"/>
              </w:rPr>
              <w:t xml:space="preserve"> </w:t>
            </w:r>
          </w:p>
          <w:p w14:paraId="46A5EEDF" w14:textId="77777777" w:rsidR="00862BA6" w:rsidRPr="002F0CB0" w:rsidRDefault="00FB1BBE" w:rsidP="00FB1BBE">
            <w:pPr>
              <w:rPr>
                <w:b/>
                <w:lang w:val="pt-BR"/>
              </w:rPr>
            </w:pPr>
            <w:r w:rsidRPr="002F0CB0">
              <w:rPr>
                <w:b/>
                <w:lang w:val="de-DE"/>
              </w:rPr>
              <w:t xml:space="preserve">Ch¬i </w:t>
            </w:r>
            <w:r w:rsidR="00862BA6" w:rsidRPr="002F0CB0">
              <w:rPr>
                <w:rFonts w:asciiTheme="majorHAnsi" w:hAnsiTheme="majorHAnsi" w:cstheme="majorHAnsi"/>
                <w:b/>
                <w:lang w:val="pt-BR"/>
              </w:rPr>
              <w:t xml:space="preserve"> tự</w:t>
            </w:r>
            <w:r w:rsidR="00862BA6" w:rsidRPr="002F0CB0">
              <w:rPr>
                <w:b/>
                <w:lang w:val="pt-BR"/>
              </w:rPr>
              <w:t xml:space="preserve"> do:</w:t>
            </w:r>
          </w:p>
          <w:p w14:paraId="66C9C903" w14:textId="77777777" w:rsidR="00D96E01" w:rsidRPr="002F0CB0" w:rsidRDefault="00FB1BBE" w:rsidP="00FB1BBE">
            <w:pPr>
              <w:rPr>
                <w:lang w:val="de-DE"/>
              </w:rPr>
            </w:pPr>
            <w:r w:rsidRPr="002F0CB0">
              <w:rPr>
                <w:rFonts w:ascii="Times New Roman" w:hAnsi="Times New Roman" w:cs="Times New Roman"/>
                <w:lang w:val="de-DE"/>
              </w:rPr>
              <w:t>Ch</w:t>
            </w:r>
            <w:r w:rsidRPr="002F0CB0">
              <w:rPr>
                <w:rFonts w:ascii="Times New Roman" w:hAnsi="Times New Roman" w:cs="Times New Roman"/>
                <w:lang w:val="vi-VN"/>
              </w:rPr>
              <w:t>ơi với lá cây,</w:t>
            </w:r>
            <w:r w:rsidRPr="002F0CB0">
              <w:rPr>
                <w:lang w:val="de-DE"/>
              </w:rPr>
              <w:t>vÏ phÊn, ch¬i víi c¸t, n­íc.</w:t>
            </w:r>
            <w:r w:rsidRPr="002F0CB0">
              <w:rPr>
                <w:bCs/>
                <w:lang w:val="de-DE"/>
              </w:rPr>
              <w:t xml:space="preserve">  </w:t>
            </w:r>
          </w:p>
        </w:tc>
        <w:tc>
          <w:tcPr>
            <w:tcW w:w="2268" w:type="dxa"/>
            <w:gridSpan w:val="3"/>
          </w:tcPr>
          <w:p w14:paraId="6631566C" w14:textId="77777777" w:rsidR="00030988" w:rsidRPr="002F0CB0" w:rsidRDefault="00030988" w:rsidP="00116350">
            <w:pPr>
              <w:rPr>
                <w:rFonts w:ascii="Times New Roman" w:hAnsi="Times New Roman"/>
                <w:b/>
                <w:spacing w:val="-10"/>
                <w:lang w:val="sv-SE"/>
              </w:rPr>
            </w:pPr>
            <w:r w:rsidRPr="002F0CB0">
              <w:rPr>
                <w:b/>
                <w:spacing w:val="-10"/>
                <w:lang w:val="sv-SE"/>
              </w:rPr>
              <w:t>-</w:t>
            </w:r>
            <w:r w:rsidRPr="002F0CB0">
              <w:rPr>
                <w:rFonts w:ascii="Times New Roman" w:hAnsi="Times New Roman"/>
                <w:b/>
                <w:spacing w:val="-10"/>
                <w:lang w:val="sv-SE"/>
              </w:rPr>
              <w:t>HĐCCĐ:</w:t>
            </w:r>
          </w:p>
          <w:p w14:paraId="0DCD6160" w14:textId="77777777" w:rsidR="00030988" w:rsidRPr="002F0CB0" w:rsidRDefault="00030988" w:rsidP="00116350">
            <w:pPr>
              <w:spacing w:line="360" w:lineRule="atLeast"/>
              <w:rPr>
                <w:lang w:val="fr-FR"/>
              </w:rPr>
            </w:pPr>
            <w:r w:rsidRPr="002F0CB0">
              <w:rPr>
                <w:lang w:val="fr-FR"/>
              </w:rPr>
              <w:t xml:space="preserve">QS   C©y </w:t>
            </w:r>
            <w:r w:rsidRPr="002F0CB0">
              <w:rPr>
                <w:rFonts w:ascii="Times New Roman" w:hAnsi="Times New Roman"/>
                <w:lang w:val="fr-FR"/>
              </w:rPr>
              <w:t>hoa loa kèn</w:t>
            </w:r>
          </w:p>
          <w:p w14:paraId="1B1D682F" w14:textId="77777777" w:rsidR="00030988" w:rsidRPr="002F0CB0" w:rsidRDefault="00862BA6" w:rsidP="00116350">
            <w:pPr>
              <w:spacing w:line="240" w:lineRule="atLeast"/>
            </w:pPr>
            <w:r w:rsidRPr="002F0CB0">
              <w:t>- T</w:t>
            </w:r>
            <w:r w:rsidR="00030988" w:rsidRPr="002F0CB0">
              <w:t>CDG: Nu na nu  nèng</w:t>
            </w:r>
          </w:p>
          <w:p w14:paraId="5232916A" w14:textId="77777777" w:rsidR="00E20A48" w:rsidRPr="002F0CB0" w:rsidRDefault="00E20A48" w:rsidP="00E20A48">
            <w:pPr>
              <w:rPr>
                <w:rFonts w:ascii="Times New Roman" w:hAnsi="Times New Roman" w:cs="Times New Roman"/>
              </w:rPr>
            </w:pPr>
            <w:r w:rsidRPr="002F0CB0">
              <w:rPr>
                <w:rFonts w:ascii="Times New Roman" w:hAnsi="Times New Roman" w:cs="Times New Roman"/>
              </w:rPr>
              <w:t xml:space="preserve">- </w:t>
            </w:r>
            <w:r w:rsidRPr="002F0CB0">
              <w:t xml:space="preserve">TCV§: </w:t>
            </w:r>
            <w:r w:rsidRPr="002F0CB0">
              <w:rPr>
                <w:rFonts w:ascii="Times New Roman" w:hAnsi="Times New Roman" w:cs="Times New Roman"/>
              </w:rPr>
              <w:t>Bóng tròn to</w:t>
            </w:r>
          </w:p>
          <w:p w14:paraId="79016E24" w14:textId="77777777" w:rsidR="00030988" w:rsidRPr="002F0CB0" w:rsidRDefault="00030988" w:rsidP="00116350">
            <w:pPr>
              <w:rPr>
                <w:rFonts w:eastAsia="Calibri"/>
                <w:lang w:val="sv-SE"/>
              </w:rPr>
            </w:pPr>
            <w:r w:rsidRPr="002F0CB0">
              <w:rPr>
                <w:b/>
              </w:rPr>
              <w:t xml:space="preserve">- Ch¬i </w:t>
            </w:r>
            <w:r w:rsidR="00862BA6" w:rsidRPr="002F0CB0">
              <w:rPr>
                <w:rFonts w:asciiTheme="majorHAnsi" w:hAnsiTheme="majorHAnsi" w:cstheme="majorHAnsi"/>
                <w:b/>
                <w:lang w:val="pt-BR"/>
              </w:rPr>
              <w:t xml:space="preserve"> tự</w:t>
            </w:r>
            <w:r w:rsidR="00862BA6" w:rsidRPr="002F0CB0">
              <w:rPr>
                <w:b/>
                <w:lang w:val="pt-BR"/>
              </w:rPr>
              <w:t xml:space="preserve"> do:</w:t>
            </w:r>
            <w:r w:rsidRPr="002F0CB0">
              <w:t xml:space="preserve">  X©u vßng, </w:t>
            </w:r>
            <w:r w:rsidRPr="002F0CB0">
              <w:rPr>
                <w:rFonts w:asciiTheme="majorHAnsi" w:hAnsiTheme="majorHAnsi" w:cstheme="majorHAnsi"/>
              </w:rPr>
              <w:t>vẽ phấn</w:t>
            </w:r>
            <w:r w:rsidRPr="002F0CB0">
              <w:rPr>
                <w:rFonts w:ascii="Arial" w:hAnsi="Arial" w:cs="Arial"/>
              </w:rPr>
              <w:t xml:space="preserve">, </w:t>
            </w:r>
            <w:r w:rsidRPr="002F0CB0">
              <w:t>ch¬i ®u quay cÇu tr­</w:t>
            </w:r>
            <w:r w:rsidRPr="002F0CB0">
              <w:softHyphen/>
              <w:t>ît</w:t>
            </w:r>
          </w:p>
        </w:tc>
        <w:tc>
          <w:tcPr>
            <w:tcW w:w="2098" w:type="dxa"/>
          </w:tcPr>
          <w:p w14:paraId="46EB44BA" w14:textId="77777777" w:rsidR="00FB1BBE" w:rsidRPr="002F0CB0" w:rsidRDefault="00FB1BBE" w:rsidP="00FB1BBE">
            <w:pPr>
              <w:spacing w:line="360" w:lineRule="atLeast"/>
            </w:pPr>
            <w:r w:rsidRPr="002F0CB0">
              <w:rPr>
                <w:b/>
                <w:bCs/>
                <w:spacing w:val="6"/>
                <w:lang w:val="sv-SE"/>
              </w:rPr>
              <w:t>-</w:t>
            </w:r>
            <w:r w:rsidRPr="002F0CB0">
              <w:rPr>
                <w:rFonts w:ascii="Times New Roman" w:hAnsi="Times New Roman"/>
                <w:b/>
                <w:lang w:val="vi-VN"/>
              </w:rPr>
              <w:t xml:space="preserve"> HĐCCĐ </w:t>
            </w:r>
            <w:r w:rsidRPr="002F0CB0">
              <w:t xml:space="preserve"> Q/s:  C</w:t>
            </w:r>
            <w:r w:rsidRPr="002F0CB0">
              <w:rPr>
                <w:rFonts w:asciiTheme="majorHAnsi" w:hAnsiTheme="majorHAnsi" w:cstheme="majorHAnsi"/>
              </w:rPr>
              <w:t>ây</w:t>
            </w:r>
            <w:r w:rsidRPr="002F0CB0">
              <w:t xml:space="preserve"> hoa lan ý</w:t>
            </w:r>
          </w:p>
          <w:p w14:paraId="4AB871E8" w14:textId="77777777" w:rsidR="00862BA6" w:rsidRPr="002F0CB0" w:rsidRDefault="00862BA6" w:rsidP="00FB1BBE">
            <w:pPr>
              <w:spacing w:line="360" w:lineRule="atLeast"/>
              <w:rPr>
                <w:rFonts w:asciiTheme="majorHAnsi" w:hAnsiTheme="majorHAnsi" w:cstheme="majorHAnsi"/>
                <w:lang w:val="de-DE"/>
              </w:rPr>
            </w:pPr>
            <w:r w:rsidRPr="002F0CB0">
              <w:rPr>
                <w:rFonts w:ascii="Times New Roman" w:hAnsi="Times New Roman"/>
                <w:b/>
                <w:lang w:val="de-DE"/>
              </w:rPr>
              <w:t xml:space="preserve">- </w:t>
            </w:r>
            <w:r w:rsidR="00FB1BBE" w:rsidRPr="002F0CB0">
              <w:rPr>
                <w:lang w:val="de-DE"/>
              </w:rPr>
              <w:t xml:space="preserve">TCV§: </w:t>
            </w:r>
            <w:r w:rsidR="00076E8F" w:rsidRPr="002F0CB0">
              <w:rPr>
                <w:rFonts w:asciiTheme="majorHAnsi" w:hAnsiTheme="majorHAnsi" w:cstheme="majorHAnsi"/>
                <w:lang w:val="de-DE"/>
              </w:rPr>
              <w:t>Bắt bướm</w:t>
            </w:r>
          </w:p>
          <w:p w14:paraId="20F69F0F" w14:textId="77777777" w:rsidR="00FB1BBE" w:rsidRPr="002F0CB0" w:rsidRDefault="00862BA6" w:rsidP="00FB1BBE">
            <w:pPr>
              <w:spacing w:line="360" w:lineRule="atLeast"/>
              <w:rPr>
                <w:lang w:val="de-DE"/>
              </w:rPr>
            </w:pPr>
            <w:r w:rsidRPr="002F0CB0">
              <w:rPr>
                <w:lang w:val="de-DE"/>
              </w:rPr>
              <w:t>- TCDG:</w:t>
            </w:r>
            <w:r w:rsidR="00FB1BBE" w:rsidRPr="002F0CB0">
              <w:rPr>
                <w:lang w:val="de-DE"/>
              </w:rPr>
              <w:t xml:space="preserve"> Chi chi </w:t>
            </w:r>
            <w:r w:rsidR="00FB1BBE" w:rsidRPr="002F0CB0">
              <w:rPr>
                <w:rFonts w:asciiTheme="majorHAnsi" w:hAnsiTheme="majorHAnsi" w:cstheme="majorHAnsi"/>
                <w:lang w:val="de-DE"/>
              </w:rPr>
              <w:t>chành chành</w:t>
            </w:r>
            <w:r w:rsidR="00FB1BBE" w:rsidRPr="002F0CB0">
              <w:rPr>
                <w:lang w:val="de-DE"/>
              </w:rPr>
              <w:t>.</w:t>
            </w:r>
          </w:p>
          <w:p w14:paraId="3040CAC2" w14:textId="77777777" w:rsidR="00862BA6" w:rsidRPr="002F0CB0" w:rsidRDefault="00FB1BBE" w:rsidP="00FB1BBE">
            <w:pPr>
              <w:spacing w:line="320" w:lineRule="atLeast"/>
              <w:rPr>
                <w:b/>
                <w:lang w:val="pt-BR"/>
              </w:rPr>
            </w:pPr>
            <w:r w:rsidRPr="002F0CB0">
              <w:rPr>
                <w:b/>
                <w:lang w:val="de-DE"/>
              </w:rPr>
              <w:t xml:space="preserve">Ch¬i </w:t>
            </w:r>
            <w:r w:rsidR="00862BA6" w:rsidRPr="002F0CB0">
              <w:rPr>
                <w:rFonts w:asciiTheme="majorHAnsi" w:hAnsiTheme="majorHAnsi" w:cstheme="majorHAnsi"/>
                <w:b/>
                <w:lang w:val="pt-BR"/>
              </w:rPr>
              <w:t xml:space="preserve"> tự</w:t>
            </w:r>
            <w:r w:rsidR="00862BA6" w:rsidRPr="002F0CB0">
              <w:rPr>
                <w:b/>
                <w:lang w:val="pt-BR"/>
              </w:rPr>
              <w:t xml:space="preserve"> do:</w:t>
            </w:r>
          </w:p>
          <w:p w14:paraId="40AF32D1" w14:textId="77777777" w:rsidR="00FB1BBE" w:rsidRPr="002F0CB0" w:rsidRDefault="00FB1BBE" w:rsidP="00FB1BBE">
            <w:pPr>
              <w:spacing w:line="320" w:lineRule="atLeast"/>
              <w:rPr>
                <w:rFonts w:ascii="Arial" w:hAnsi="Arial" w:cs="Arial"/>
                <w:lang w:val="de-DE"/>
              </w:rPr>
            </w:pPr>
            <w:r w:rsidRPr="002F0CB0">
              <w:rPr>
                <w:lang w:val="de-DE"/>
              </w:rPr>
              <w:t xml:space="preserve">XÕp hµng rµo , </w:t>
            </w:r>
            <w:r w:rsidRPr="002F0CB0">
              <w:rPr>
                <w:rFonts w:asciiTheme="majorHAnsi" w:hAnsiTheme="majorHAnsi" w:cstheme="majorHAnsi"/>
                <w:lang w:val="de-DE"/>
              </w:rPr>
              <w:t>vẽ phấn</w:t>
            </w:r>
          </w:p>
          <w:p w14:paraId="1C3D5A90" w14:textId="77777777" w:rsidR="00FB1BBE" w:rsidRPr="002F0CB0" w:rsidRDefault="00FB1BBE" w:rsidP="00FB1BBE">
            <w:r w:rsidRPr="002F0CB0">
              <w:t>ch¬i víi ®å ch¬i ngoµi trêi.</w:t>
            </w:r>
          </w:p>
          <w:p w14:paraId="78C80998" w14:textId="77777777" w:rsidR="00030988" w:rsidRPr="002F0CB0" w:rsidRDefault="00030988" w:rsidP="00116350">
            <w:pPr>
              <w:rPr>
                <w:lang w:val="de-DE"/>
              </w:rPr>
            </w:pPr>
            <w:r w:rsidRPr="002F0CB0">
              <w:rPr>
                <w:bCs/>
              </w:rPr>
              <w:t xml:space="preserve"> </w:t>
            </w:r>
          </w:p>
        </w:tc>
      </w:tr>
      <w:tr w:rsidR="002F0CB0" w:rsidRPr="002F0CB0" w14:paraId="5454CE6C" w14:textId="77777777" w:rsidTr="00D96E01">
        <w:trPr>
          <w:trHeight w:val="571"/>
        </w:trPr>
        <w:tc>
          <w:tcPr>
            <w:tcW w:w="1101" w:type="dxa"/>
            <w:vMerge w:val="restart"/>
          </w:tcPr>
          <w:p w14:paraId="0201157C" w14:textId="77777777" w:rsidR="00F64FBD" w:rsidRPr="002F0CB0" w:rsidRDefault="00F64FBD" w:rsidP="00116350">
            <w:pPr>
              <w:jc w:val="center"/>
              <w:rPr>
                <w:b/>
                <w:bCs/>
                <w:lang w:val="sv-SE"/>
              </w:rPr>
            </w:pPr>
          </w:p>
          <w:p w14:paraId="7EA1E732" w14:textId="77777777" w:rsidR="00F64FBD" w:rsidRPr="002F0CB0" w:rsidRDefault="00F64FBD" w:rsidP="00116350">
            <w:pPr>
              <w:jc w:val="center"/>
              <w:rPr>
                <w:b/>
                <w:bCs/>
                <w:lang w:val="sv-SE"/>
              </w:rPr>
            </w:pPr>
          </w:p>
          <w:p w14:paraId="242F6F5D" w14:textId="77777777" w:rsidR="00F64FBD" w:rsidRPr="002F0CB0" w:rsidRDefault="00F64FBD" w:rsidP="00116350">
            <w:pPr>
              <w:jc w:val="center"/>
              <w:rPr>
                <w:b/>
                <w:bCs/>
                <w:lang w:val="sv-SE"/>
              </w:rPr>
            </w:pPr>
          </w:p>
          <w:p w14:paraId="4AD0197A" w14:textId="77777777" w:rsidR="00F64FBD" w:rsidRPr="002F0CB0" w:rsidRDefault="00F64FBD" w:rsidP="00116350">
            <w:pPr>
              <w:jc w:val="center"/>
              <w:rPr>
                <w:b/>
                <w:bCs/>
                <w:lang w:val="sv-SE"/>
              </w:rPr>
            </w:pPr>
          </w:p>
          <w:p w14:paraId="2C6E3D3B" w14:textId="77777777" w:rsidR="00F64FBD" w:rsidRPr="002F0CB0" w:rsidRDefault="00F64FBD" w:rsidP="00116350">
            <w:pPr>
              <w:jc w:val="center"/>
              <w:rPr>
                <w:b/>
                <w:bCs/>
                <w:lang w:val="sv-SE"/>
              </w:rPr>
            </w:pPr>
          </w:p>
          <w:p w14:paraId="1C2FC718" w14:textId="77777777" w:rsidR="00F64FBD" w:rsidRPr="002F0CB0" w:rsidRDefault="00F64FBD" w:rsidP="00116350">
            <w:pPr>
              <w:jc w:val="center"/>
              <w:rPr>
                <w:b/>
                <w:bCs/>
                <w:lang w:val="sv-SE"/>
              </w:rPr>
            </w:pPr>
          </w:p>
          <w:p w14:paraId="6FF5A235" w14:textId="77777777" w:rsidR="00F64FBD" w:rsidRPr="002F0CB0" w:rsidRDefault="00F64FBD" w:rsidP="00116350">
            <w:pPr>
              <w:jc w:val="center"/>
              <w:rPr>
                <w:b/>
                <w:bCs/>
              </w:rPr>
            </w:pPr>
            <w:r w:rsidRPr="002F0CB0">
              <w:rPr>
                <w:b/>
                <w:bCs/>
                <w:lang w:val="vi-VN"/>
              </w:rPr>
              <w:t>Ho</w:t>
            </w:r>
            <w:r w:rsidRPr="002F0CB0">
              <w:rPr>
                <w:rFonts w:ascii="Times New Roman" w:hAnsi="Times New Roman"/>
                <w:b/>
                <w:bCs/>
                <w:lang w:val="vi-VN"/>
              </w:rPr>
              <w:t>ạ</w:t>
            </w:r>
            <w:r w:rsidRPr="002F0CB0">
              <w:rPr>
                <w:b/>
                <w:bCs/>
                <w:lang w:val="vi-VN"/>
              </w:rPr>
              <w:t xml:space="preserve">t </w:t>
            </w:r>
            <w:r w:rsidRPr="002F0CB0">
              <w:rPr>
                <w:rFonts w:ascii="Times New Roman" w:hAnsi="Times New Roman"/>
                <w:b/>
                <w:bCs/>
                <w:lang w:val="vi-VN"/>
              </w:rPr>
              <w:t>độ</w:t>
            </w:r>
            <w:r w:rsidRPr="002F0CB0">
              <w:rPr>
                <w:b/>
                <w:bCs/>
                <w:lang w:val="vi-VN"/>
              </w:rPr>
              <w:t xml:space="preserve">ng </w:t>
            </w:r>
            <w:r w:rsidRPr="002F0CB0">
              <w:rPr>
                <w:rFonts w:ascii="Times New Roman" w:hAnsi="Times New Roman"/>
                <w:b/>
                <w:bCs/>
                <w:lang w:val="vi-VN"/>
              </w:rPr>
              <w:t>góc</w:t>
            </w:r>
          </w:p>
        </w:tc>
        <w:tc>
          <w:tcPr>
            <w:tcW w:w="9422" w:type="dxa"/>
            <w:gridSpan w:val="11"/>
          </w:tcPr>
          <w:p w14:paraId="3D5CB7D3" w14:textId="77777777" w:rsidR="00206513" w:rsidRPr="002F0CB0" w:rsidRDefault="00206513" w:rsidP="00206513">
            <w:pPr>
              <w:jc w:val="both"/>
              <w:rPr>
                <w:rFonts w:asciiTheme="majorHAnsi" w:hAnsiTheme="majorHAnsi" w:cstheme="majorHAnsi"/>
              </w:rPr>
            </w:pPr>
            <w:r w:rsidRPr="002F0CB0">
              <w:rPr>
                <w:rFonts w:asciiTheme="majorHAnsi" w:hAnsiTheme="majorHAnsi" w:cstheme="majorHAnsi"/>
                <w:lang w:val="vi-VN"/>
              </w:rPr>
              <w:t>*</w:t>
            </w:r>
            <w:r w:rsidRPr="002F0CB0">
              <w:rPr>
                <w:rFonts w:asciiTheme="majorHAnsi" w:hAnsiTheme="majorHAnsi" w:cstheme="majorHAnsi"/>
              </w:rPr>
              <w:t xml:space="preserve"> </w:t>
            </w:r>
            <w:r w:rsidRPr="002F0CB0">
              <w:rPr>
                <w:rFonts w:asciiTheme="majorHAnsi" w:hAnsiTheme="majorHAnsi" w:cstheme="majorHAnsi"/>
                <w:b/>
              </w:rPr>
              <w:t>Góc h</w:t>
            </w:r>
            <w:r w:rsidRPr="002F0CB0">
              <w:rPr>
                <w:rFonts w:asciiTheme="majorHAnsi" w:hAnsiTheme="majorHAnsi" w:cstheme="majorHAnsi"/>
                <w:b/>
                <w:lang w:val="vi-VN"/>
              </w:rPr>
              <w:t>oạt động với đồ vật</w:t>
            </w:r>
            <w:r w:rsidRPr="002F0CB0">
              <w:rPr>
                <w:rFonts w:asciiTheme="majorHAnsi" w:hAnsiTheme="majorHAnsi" w:cstheme="majorHAnsi"/>
                <w:lang w:val="vi-VN"/>
              </w:rPr>
              <w:t xml:space="preserve">: </w:t>
            </w:r>
          </w:p>
          <w:p w14:paraId="2904FB23" w14:textId="77777777" w:rsidR="00206513" w:rsidRPr="002F0CB0" w:rsidRDefault="00206513" w:rsidP="00206513">
            <w:pPr>
              <w:spacing w:line="276" w:lineRule="auto"/>
              <w:rPr>
                <w:rFonts w:asciiTheme="majorHAnsi" w:eastAsia="Calibri" w:hAnsiTheme="majorHAnsi" w:cstheme="majorHAnsi"/>
                <w:bCs/>
              </w:rPr>
            </w:pPr>
            <w:r w:rsidRPr="002F0CB0">
              <w:rPr>
                <w:rFonts w:asciiTheme="majorHAnsi" w:hAnsiTheme="majorHAnsi" w:cstheme="majorHAnsi"/>
              </w:rPr>
              <w:t xml:space="preserve">- T1: </w:t>
            </w:r>
            <w:r w:rsidRPr="002F0CB0">
              <w:rPr>
                <w:rFonts w:asciiTheme="majorHAnsi" w:hAnsiTheme="majorHAnsi" w:cstheme="majorHAnsi"/>
                <w:lang w:val="pt-PT"/>
              </w:rPr>
              <w:t>Xâu vòng hoa, lá, hột hạt</w:t>
            </w:r>
            <w:r w:rsidRPr="002F0CB0">
              <w:rPr>
                <w:rFonts w:asciiTheme="majorHAnsi" w:eastAsia="Calibri" w:hAnsiTheme="majorHAnsi" w:cstheme="majorHAnsi"/>
                <w:bCs/>
              </w:rPr>
              <w:t xml:space="preserve"> tặng bà, tặng mẹ</w:t>
            </w:r>
          </w:p>
          <w:p w14:paraId="3F232D41" w14:textId="77777777" w:rsidR="00206513" w:rsidRPr="002F0CB0" w:rsidRDefault="00206513" w:rsidP="00206513">
            <w:pPr>
              <w:spacing w:line="276" w:lineRule="auto"/>
              <w:rPr>
                <w:rFonts w:asciiTheme="majorHAnsi" w:eastAsia="Calibri" w:hAnsiTheme="majorHAnsi" w:cstheme="majorHAnsi"/>
                <w:spacing w:val="-8"/>
                <w:kern w:val="28"/>
              </w:rPr>
            </w:pPr>
            <w:r w:rsidRPr="002F0CB0">
              <w:rPr>
                <w:rFonts w:asciiTheme="majorHAnsi" w:eastAsia="Calibri" w:hAnsiTheme="majorHAnsi" w:cstheme="majorHAnsi"/>
                <w:spacing w:val="-8"/>
                <w:kern w:val="28"/>
              </w:rPr>
              <w:t xml:space="preserve">- T2: </w:t>
            </w:r>
            <w:r w:rsidRPr="002F0CB0">
              <w:rPr>
                <w:rFonts w:asciiTheme="majorHAnsi" w:hAnsiTheme="majorHAnsi" w:cstheme="majorHAnsi"/>
                <w:lang w:val="pt-PT"/>
              </w:rPr>
              <w:t>Xếp mô hình: bàn, ghế trong gia đình bé</w:t>
            </w:r>
            <w:r w:rsidRPr="002F0CB0">
              <w:rPr>
                <w:rFonts w:asciiTheme="majorHAnsi" w:eastAsia="Calibri" w:hAnsiTheme="majorHAnsi" w:cstheme="majorHAnsi"/>
                <w:spacing w:val="-8"/>
                <w:kern w:val="28"/>
              </w:rPr>
              <w:t xml:space="preserve"> </w:t>
            </w:r>
          </w:p>
          <w:p w14:paraId="438BF1A7" w14:textId="77777777" w:rsidR="00206513" w:rsidRPr="002F0CB0" w:rsidRDefault="00206513" w:rsidP="00206513">
            <w:pPr>
              <w:spacing w:line="276" w:lineRule="auto"/>
              <w:rPr>
                <w:rFonts w:asciiTheme="majorHAnsi" w:eastAsia="Calibri" w:hAnsiTheme="majorHAnsi" w:cstheme="majorHAnsi"/>
                <w:spacing w:val="-8"/>
                <w:kern w:val="28"/>
              </w:rPr>
            </w:pPr>
            <w:r w:rsidRPr="002F0CB0">
              <w:rPr>
                <w:rFonts w:asciiTheme="majorHAnsi" w:eastAsia="Calibri" w:hAnsiTheme="majorHAnsi" w:cstheme="majorHAnsi"/>
                <w:spacing w:val="-8"/>
                <w:kern w:val="28"/>
              </w:rPr>
              <w:t>- T3: Nặn hòn bi, quả bóng cho anh, cho em</w:t>
            </w:r>
          </w:p>
          <w:p w14:paraId="6AC261BE" w14:textId="77777777" w:rsidR="00206513" w:rsidRPr="002F0CB0" w:rsidRDefault="00206513" w:rsidP="00206513">
            <w:pPr>
              <w:spacing w:line="276" w:lineRule="auto"/>
              <w:jc w:val="both"/>
              <w:rPr>
                <w:rFonts w:asciiTheme="majorHAnsi" w:hAnsiTheme="majorHAnsi" w:cstheme="majorHAnsi"/>
                <w:bCs/>
                <w:lang w:val="pt-PT"/>
              </w:rPr>
            </w:pPr>
            <w:r w:rsidRPr="002F0CB0">
              <w:rPr>
                <w:rFonts w:asciiTheme="majorHAnsi" w:hAnsiTheme="majorHAnsi" w:cstheme="majorHAnsi"/>
                <w:lang w:val="pt-PT"/>
              </w:rPr>
              <w:t>- T4: Xếp hàng rào, xếp mô hình nhà cho bupbe</w:t>
            </w:r>
          </w:p>
          <w:p w14:paraId="3E2C9A34" w14:textId="77777777" w:rsidR="00206513" w:rsidRPr="002F0CB0" w:rsidRDefault="00206513" w:rsidP="00206513">
            <w:pPr>
              <w:spacing w:line="276" w:lineRule="auto"/>
              <w:rPr>
                <w:rFonts w:asciiTheme="majorHAnsi" w:eastAsia="Calibri" w:hAnsiTheme="majorHAnsi" w:cstheme="majorHAnsi"/>
                <w:bCs/>
              </w:rPr>
            </w:pPr>
            <w:r w:rsidRPr="002F0CB0">
              <w:rPr>
                <w:rFonts w:asciiTheme="majorHAnsi" w:eastAsia="Calibri" w:hAnsiTheme="majorHAnsi" w:cstheme="majorHAnsi"/>
                <w:b/>
                <w:bCs/>
                <w:i/>
              </w:rPr>
              <w:t>a) Mục đích yêu cầu</w:t>
            </w:r>
            <w:r w:rsidRPr="002F0CB0">
              <w:rPr>
                <w:rFonts w:asciiTheme="majorHAnsi" w:eastAsia="Calibri" w:hAnsiTheme="majorHAnsi" w:cstheme="majorHAnsi"/>
                <w:bCs/>
              </w:rPr>
              <w:t xml:space="preserve">: </w:t>
            </w:r>
          </w:p>
          <w:p w14:paraId="5024911C" w14:textId="77777777" w:rsidR="00206513" w:rsidRPr="002F0CB0" w:rsidRDefault="00206513" w:rsidP="00206513">
            <w:pPr>
              <w:spacing w:line="276" w:lineRule="auto"/>
              <w:rPr>
                <w:rFonts w:asciiTheme="majorHAnsi" w:eastAsia="Calibri" w:hAnsiTheme="majorHAnsi" w:cstheme="majorHAnsi"/>
                <w:bCs/>
              </w:rPr>
            </w:pPr>
            <w:r w:rsidRPr="002F0CB0">
              <w:rPr>
                <w:rFonts w:asciiTheme="majorHAnsi" w:eastAsia="Calibri" w:hAnsiTheme="majorHAnsi" w:cstheme="majorHAnsi"/>
                <w:bCs/>
              </w:rPr>
              <w:t>+ Trẻ biết sử dụng các khối gỗ, đồ chơi lắp ghép để xếp hình</w:t>
            </w:r>
            <w:r w:rsidR="00723DD5" w:rsidRPr="002F0CB0">
              <w:rPr>
                <w:rFonts w:asciiTheme="majorHAnsi" w:eastAsia="Calibri" w:hAnsiTheme="majorHAnsi" w:cstheme="majorHAnsi"/>
                <w:bCs/>
              </w:rPr>
              <w:t xml:space="preserve"> ngôi nhà, hàng rào…</w:t>
            </w:r>
            <w:r w:rsidRPr="002F0CB0">
              <w:rPr>
                <w:rFonts w:asciiTheme="majorHAnsi" w:eastAsia="Calibri" w:hAnsiTheme="majorHAnsi" w:cstheme="majorHAnsi"/>
                <w:bCs/>
              </w:rPr>
              <w:t xml:space="preserve"> . Trẻ biết làm mềm đất và nặn theo hướng dẫn. Trẻ biết xâu vòng lần lượt các hoa lá, hạt vòng vào dây và buộc lại </w:t>
            </w:r>
          </w:p>
          <w:p w14:paraId="25DFBF4F" w14:textId="77777777" w:rsidR="00206513" w:rsidRPr="002F0CB0" w:rsidRDefault="00206513" w:rsidP="00206513">
            <w:pPr>
              <w:spacing w:line="276" w:lineRule="auto"/>
              <w:rPr>
                <w:rFonts w:asciiTheme="majorHAnsi" w:eastAsia="Calibri" w:hAnsiTheme="majorHAnsi" w:cstheme="majorHAnsi"/>
                <w:bCs/>
              </w:rPr>
            </w:pPr>
            <w:r w:rsidRPr="002F0CB0">
              <w:rPr>
                <w:rFonts w:asciiTheme="majorHAnsi" w:eastAsia="Calibri" w:hAnsiTheme="majorHAnsi" w:cstheme="majorHAnsi"/>
                <w:bCs/>
              </w:rPr>
              <w:t>+ Trẻ biết sắp xếp, phân bố vị trí bố cục hợp lý. Rèn kỹ năng xếp chồng, xếp cạnh. Rèn vận động tinh cho đôi tay.</w:t>
            </w:r>
          </w:p>
          <w:p w14:paraId="13BAEEE7" w14:textId="77777777" w:rsidR="00206513" w:rsidRPr="002F0CB0" w:rsidRDefault="00206513" w:rsidP="00206513">
            <w:pPr>
              <w:spacing w:line="276" w:lineRule="auto"/>
              <w:rPr>
                <w:rFonts w:asciiTheme="majorHAnsi" w:eastAsia="Calibri" w:hAnsiTheme="majorHAnsi" w:cstheme="majorHAnsi"/>
                <w:bCs/>
              </w:rPr>
            </w:pPr>
            <w:r w:rsidRPr="002F0CB0">
              <w:rPr>
                <w:rFonts w:asciiTheme="majorHAnsi" w:eastAsia="Calibri" w:hAnsiTheme="majorHAnsi" w:cstheme="majorHAnsi"/>
                <w:bCs/>
              </w:rPr>
              <w:t xml:space="preserve"> + Trẻ biết giữ gìn đồ dùng đồ chơi</w:t>
            </w:r>
          </w:p>
          <w:p w14:paraId="056BC60D" w14:textId="77777777" w:rsidR="00206513" w:rsidRPr="002F0CB0" w:rsidRDefault="00206513" w:rsidP="00206513">
            <w:pPr>
              <w:spacing w:line="276" w:lineRule="auto"/>
              <w:rPr>
                <w:rFonts w:asciiTheme="majorHAnsi" w:eastAsia="Calibri" w:hAnsiTheme="majorHAnsi" w:cstheme="majorHAnsi"/>
                <w:bCs/>
              </w:rPr>
            </w:pPr>
            <w:r w:rsidRPr="002F0CB0">
              <w:rPr>
                <w:rFonts w:asciiTheme="majorHAnsi" w:eastAsia="Calibri" w:hAnsiTheme="majorHAnsi" w:cstheme="majorHAnsi"/>
                <w:b/>
                <w:bCs/>
                <w:i/>
              </w:rPr>
              <w:t>b) Chuẩn bị</w:t>
            </w:r>
            <w:r w:rsidRPr="002F0CB0">
              <w:rPr>
                <w:rFonts w:asciiTheme="majorHAnsi" w:eastAsia="Calibri" w:hAnsiTheme="majorHAnsi" w:cstheme="majorHAnsi"/>
                <w:bCs/>
              </w:rPr>
              <w:t xml:space="preserve">: </w:t>
            </w:r>
          </w:p>
          <w:p w14:paraId="129981B2" w14:textId="77777777" w:rsidR="00206513" w:rsidRPr="002F0CB0" w:rsidRDefault="00206513" w:rsidP="00206513">
            <w:pPr>
              <w:spacing w:line="276" w:lineRule="auto"/>
              <w:rPr>
                <w:rFonts w:asciiTheme="majorHAnsi" w:eastAsia="Calibri" w:hAnsiTheme="majorHAnsi" w:cstheme="majorHAnsi"/>
                <w:bCs/>
              </w:rPr>
            </w:pPr>
            <w:r w:rsidRPr="002F0CB0">
              <w:rPr>
                <w:rFonts w:asciiTheme="majorHAnsi" w:eastAsia="Calibri" w:hAnsiTheme="majorHAnsi" w:cstheme="majorHAnsi"/>
                <w:bCs/>
              </w:rPr>
              <w:t>+ Bộ xềp hình bằng gỗ, gạch, đồ chơi lắp ghép, hoa lá, hột hạt, dây xâu, đất nặn, bảng con……</w:t>
            </w:r>
          </w:p>
          <w:p w14:paraId="26113A25" w14:textId="77777777" w:rsidR="00206513" w:rsidRPr="002F0CB0" w:rsidRDefault="00206513" w:rsidP="00206513">
            <w:pPr>
              <w:spacing w:line="276" w:lineRule="auto"/>
              <w:rPr>
                <w:rFonts w:asciiTheme="majorHAnsi" w:eastAsia="Calibri" w:hAnsiTheme="majorHAnsi" w:cstheme="majorHAnsi"/>
                <w:bCs/>
              </w:rPr>
            </w:pPr>
            <w:r w:rsidRPr="002F0CB0">
              <w:rPr>
                <w:rFonts w:asciiTheme="majorHAnsi" w:eastAsia="Calibri" w:hAnsiTheme="majorHAnsi" w:cstheme="majorHAnsi"/>
                <w:b/>
                <w:bCs/>
                <w:i/>
              </w:rPr>
              <w:t>c) Cách chơi</w:t>
            </w:r>
            <w:r w:rsidRPr="002F0CB0">
              <w:rPr>
                <w:rFonts w:asciiTheme="majorHAnsi" w:eastAsia="Calibri" w:hAnsiTheme="majorHAnsi" w:cstheme="majorHAnsi"/>
                <w:bCs/>
              </w:rPr>
              <w:t xml:space="preserve">: </w:t>
            </w:r>
          </w:p>
          <w:p w14:paraId="7DF064EB" w14:textId="77777777" w:rsidR="00206513" w:rsidRPr="002F0CB0" w:rsidRDefault="00206513" w:rsidP="00206513">
            <w:pPr>
              <w:pBdr>
                <w:top w:val="nil"/>
                <w:left w:val="nil"/>
                <w:bottom w:val="nil"/>
                <w:right w:val="nil"/>
                <w:between w:val="nil"/>
              </w:pBdr>
              <w:spacing w:before="60" w:line="276" w:lineRule="auto"/>
              <w:ind w:hanging="1"/>
              <w:rPr>
                <w:rFonts w:asciiTheme="majorHAnsi" w:hAnsiTheme="majorHAnsi" w:cstheme="majorHAnsi"/>
              </w:rPr>
            </w:pPr>
            <w:r w:rsidRPr="002F0CB0">
              <w:rPr>
                <w:rFonts w:asciiTheme="majorHAnsi" w:hAnsiTheme="majorHAnsi" w:cstheme="majorHAnsi"/>
              </w:rPr>
              <w:t xml:space="preserve">Giới thiệu đồ chơi cho trẻ, hướng dẫn trẻ các thao tác  xếp chồng, xếp cạnh các khối gỗ, gạch…để tạo ra được đồ vật cần xếp. </w:t>
            </w:r>
          </w:p>
          <w:p w14:paraId="0A5C9684" w14:textId="77777777" w:rsidR="00206513" w:rsidRPr="002F0CB0" w:rsidRDefault="00206513" w:rsidP="00206513">
            <w:pPr>
              <w:pBdr>
                <w:top w:val="nil"/>
                <w:left w:val="nil"/>
                <w:bottom w:val="nil"/>
                <w:right w:val="nil"/>
                <w:between w:val="nil"/>
              </w:pBdr>
              <w:spacing w:before="60" w:line="276" w:lineRule="auto"/>
              <w:ind w:hanging="1"/>
              <w:rPr>
                <w:rFonts w:asciiTheme="majorHAnsi" w:hAnsiTheme="majorHAnsi" w:cstheme="majorHAnsi"/>
              </w:rPr>
            </w:pPr>
            <w:r w:rsidRPr="002F0CB0">
              <w:rPr>
                <w:rFonts w:asciiTheme="majorHAnsi" w:hAnsiTheme="majorHAnsi" w:cstheme="majorHAnsi"/>
              </w:rPr>
              <w:t xml:space="preserve">Giới thiệu đồ chơi cho trẻ, hướng dẫn trẻ các thao tác  làm mềm đất, lăn dọc tạo </w:t>
            </w:r>
            <w:r w:rsidRPr="002F0CB0">
              <w:rPr>
                <w:rFonts w:asciiTheme="majorHAnsi" w:hAnsiTheme="majorHAnsi" w:cstheme="majorHAnsi"/>
              </w:rPr>
              <w:lastRenderedPageBreak/>
              <w:t>sản phẩm.</w:t>
            </w:r>
          </w:p>
          <w:p w14:paraId="1D070545" w14:textId="77777777" w:rsidR="00206513" w:rsidRPr="002F0CB0" w:rsidRDefault="00206513" w:rsidP="00206513">
            <w:pPr>
              <w:pBdr>
                <w:top w:val="nil"/>
                <w:left w:val="nil"/>
                <w:bottom w:val="nil"/>
                <w:right w:val="nil"/>
                <w:between w:val="nil"/>
              </w:pBdr>
              <w:spacing w:before="60" w:line="276" w:lineRule="auto"/>
              <w:ind w:hanging="1"/>
              <w:rPr>
                <w:rFonts w:asciiTheme="majorHAnsi" w:hAnsiTheme="majorHAnsi" w:cstheme="majorHAnsi"/>
              </w:rPr>
            </w:pPr>
            <w:r w:rsidRPr="002F0CB0">
              <w:rPr>
                <w:rFonts w:asciiTheme="majorHAnsi" w:hAnsiTheme="majorHAnsi" w:cstheme="majorHAnsi"/>
              </w:rPr>
              <w:t>Giới thiệu đồ chơi xâu vòng cho trẻ, hướng dẫn trẻ các thao tác  xâu vòng và buộc dây,…</w:t>
            </w:r>
          </w:p>
          <w:p w14:paraId="3161EE33" w14:textId="77777777" w:rsidR="00206513" w:rsidRPr="002F0CB0" w:rsidRDefault="00206513" w:rsidP="00206513">
            <w:pPr>
              <w:pBdr>
                <w:top w:val="nil"/>
                <w:left w:val="nil"/>
                <w:bottom w:val="nil"/>
                <w:right w:val="nil"/>
                <w:between w:val="nil"/>
              </w:pBdr>
              <w:spacing w:before="60" w:line="276" w:lineRule="auto"/>
              <w:ind w:hanging="1"/>
              <w:rPr>
                <w:rFonts w:asciiTheme="majorHAnsi" w:hAnsiTheme="majorHAnsi" w:cstheme="majorHAnsi"/>
              </w:rPr>
            </w:pPr>
            <w:r w:rsidRPr="002F0CB0">
              <w:rPr>
                <w:rFonts w:asciiTheme="majorHAnsi" w:hAnsiTheme="majorHAnsi" w:cstheme="majorHAnsi"/>
              </w:rPr>
              <w:t>- Hướng dẫn và chơi cùng trẻ.</w:t>
            </w:r>
          </w:p>
          <w:p w14:paraId="14FBF4F8" w14:textId="77777777" w:rsidR="00206513" w:rsidRPr="002F0CB0" w:rsidRDefault="00206513" w:rsidP="00206513">
            <w:pPr>
              <w:widowControl w:val="0"/>
              <w:autoSpaceDE w:val="0"/>
              <w:autoSpaceDN w:val="0"/>
              <w:adjustRightInd w:val="0"/>
              <w:spacing w:line="276" w:lineRule="auto"/>
              <w:jc w:val="both"/>
              <w:rPr>
                <w:rFonts w:asciiTheme="majorHAnsi" w:hAnsiTheme="majorHAnsi" w:cstheme="majorHAnsi"/>
              </w:rPr>
            </w:pPr>
            <w:r w:rsidRPr="002F0CB0">
              <w:rPr>
                <w:rFonts w:asciiTheme="majorHAnsi" w:hAnsiTheme="majorHAnsi" w:cstheme="majorHAnsi"/>
                <w:b/>
              </w:rPr>
              <w:t>*</w:t>
            </w:r>
            <w:r w:rsidRPr="002F0CB0">
              <w:rPr>
                <w:rFonts w:asciiTheme="majorHAnsi" w:hAnsiTheme="majorHAnsi" w:cstheme="majorHAnsi"/>
                <w:b/>
                <w:lang w:val="vi-VN"/>
              </w:rPr>
              <w:t xml:space="preserve"> </w:t>
            </w:r>
            <w:r w:rsidRPr="002F0CB0">
              <w:rPr>
                <w:rFonts w:asciiTheme="majorHAnsi" w:hAnsiTheme="majorHAnsi" w:cstheme="majorHAnsi"/>
                <w:b/>
              </w:rPr>
              <w:t>Góc sắm vai</w:t>
            </w:r>
            <w:r w:rsidRPr="002F0CB0">
              <w:rPr>
                <w:rFonts w:asciiTheme="majorHAnsi" w:hAnsiTheme="majorHAnsi" w:cstheme="majorHAnsi"/>
              </w:rPr>
              <w:t xml:space="preserve">: </w:t>
            </w:r>
          </w:p>
          <w:p w14:paraId="20F18ACA" w14:textId="77777777" w:rsidR="00206513" w:rsidRPr="002F0CB0" w:rsidRDefault="00206513" w:rsidP="00206513">
            <w:pPr>
              <w:widowControl w:val="0"/>
              <w:autoSpaceDE w:val="0"/>
              <w:autoSpaceDN w:val="0"/>
              <w:adjustRightInd w:val="0"/>
              <w:spacing w:line="276" w:lineRule="auto"/>
              <w:jc w:val="both"/>
              <w:rPr>
                <w:rFonts w:asciiTheme="majorHAnsi" w:hAnsiTheme="majorHAnsi" w:cstheme="majorHAnsi"/>
                <w:bCs/>
              </w:rPr>
            </w:pPr>
            <w:r w:rsidRPr="002F0CB0">
              <w:rPr>
                <w:rFonts w:asciiTheme="majorHAnsi" w:hAnsiTheme="majorHAnsi" w:cstheme="majorHAnsi"/>
              </w:rPr>
              <w:t xml:space="preserve">- T1: </w:t>
            </w:r>
            <w:r w:rsidRPr="002F0CB0">
              <w:rPr>
                <w:rFonts w:asciiTheme="majorHAnsi" w:hAnsiTheme="majorHAnsi" w:cstheme="majorHAnsi"/>
                <w:bCs/>
              </w:rPr>
              <w:t xml:space="preserve">Chơi </w:t>
            </w:r>
            <w:r w:rsidR="00723DD5" w:rsidRPr="002F0CB0">
              <w:rPr>
                <w:rFonts w:asciiTheme="majorHAnsi" w:hAnsiTheme="majorHAnsi" w:cstheme="majorHAnsi"/>
              </w:rPr>
              <w:t>mẹ con: N</w:t>
            </w:r>
            <w:r w:rsidR="00723DD5" w:rsidRPr="002F0CB0">
              <w:t>Êu bét cho em ¨n, ru em ngñ</w:t>
            </w:r>
            <w:r w:rsidR="00723DD5" w:rsidRPr="002F0CB0">
              <w:rPr>
                <w:rFonts w:ascii="Arial" w:hAnsi="Arial" w:cs="Arial"/>
              </w:rPr>
              <w:t>…</w:t>
            </w:r>
            <w:r w:rsidR="00723DD5" w:rsidRPr="002F0CB0">
              <w:t xml:space="preserve"> </w:t>
            </w:r>
          </w:p>
          <w:p w14:paraId="6D661FCD" w14:textId="77777777" w:rsidR="00206513" w:rsidRPr="002F0CB0" w:rsidRDefault="00206513" w:rsidP="00206513">
            <w:pPr>
              <w:widowControl w:val="0"/>
              <w:autoSpaceDE w:val="0"/>
              <w:autoSpaceDN w:val="0"/>
              <w:adjustRightInd w:val="0"/>
              <w:spacing w:line="276" w:lineRule="auto"/>
              <w:jc w:val="both"/>
              <w:rPr>
                <w:rFonts w:asciiTheme="majorHAnsi" w:hAnsiTheme="majorHAnsi" w:cstheme="majorHAnsi"/>
                <w:bCs/>
              </w:rPr>
            </w:pPr>
            <w:r w:rsidRPr="002F0CB0">
              <w:rPr>
                <w:rFonts w:asciiTheme="majorHAnsi" w:hAnsiTheme="majorHAnsi" w:cstheme="majorHAnsi"/>
                <w:bCs/>
              </w:rPr>
              <w:t xml:space="preserve">- T2: Chơi </w:t>
            </w:r>
            <w:r w:rsidR="00723DD5" w:rsidRPr="002F0CB0">
              <w:rPr>
                <w:rFonts w:asciiTheme="majorHAnsi" w:hAnsiTheme="majorHAnsi" w:cstheme="majorHAnsi"/>
                <w:bCs/>
              </w:rPr>
              <w:t xml:space="preserve">chăm sóc em bé: Tắm cho bé, đi </w:t>
            </w:r>
            <w:r w:rsidR="00723DD5" w:rsidRPr="002F0CB0">
              <w:t>b¸c sü kh¸m bÖnh</w:t>
            </w:r>
          </w:p>
          <w:p w14:paraId="01DEF310" w14:textId="77777777" w:rsidR="00206513" w:rsidRPr="002F0CB0" w:rsidRDefault="00206513" w:rsidP="00206513">
            <w:pPr>
              <w:widowControl w:val="0"/>
              <w:autoSpaceDE w:val="0"/>
              <w:autoSpaceDN w:val="0"/>
              <w:adjustRightInd w:val="0"/>
              <w:spacing w:line="276" w:lineRule="auto"/>
              <w:jc w:val="both"/>
              <w:rPr>
                <w:rFonts w:asciiTheme="majorHAnsi" w:hAnsiTheme="majorHAnsi" w:cstheme="majorHAnsi"/>
                <w:bCs/>
              </w:rPr>
            </w:pPr>
            <w:r w:rsidRPr="002F0CB0">
              <w:rPr>
                <w:rFonts w:asciiTheme="majorHAnsi" w:hAnsiTheme="majorHAnsi" w:cstheme="majorHAnsi"/>
                <w:bCs/>
              </w:rPr>
              <w:t>- T3: Chơi bán hàng</w:t>
            </w:r>
            <w:r w:rsidR="00723DD5" w:rsidRPr="002F0CB0">
              <w:rPr>
                <w:rFonts w:asciiTheme="majorHAnsi" w:hAnsiTheme="majorHAnsi" w:cstheme="majorHAnsi"/>
                <w:bCs/>
              </w:rPr>
              <w:t>: Cả nhà đi siêu thị, làm cô bán hàng</w:t>
            </w:r>
          </w:p>
          <w:p w14:paraId="611F5C64" w14:textId="77777777" w:rsidR="00723DD5" w:rsidRPr="002F0CB0" w:rsidRDefault="00723DD5" w:rsidP="00206513">
            <w:pPr>
              <w:widowControl w:val="0"/>
              <w:autoSpaceDE w:val="0"/>
              <w:autoSpaceDN w:val="0"/>
              <w:adjustRightInd w:val="0"/>
              <w:spacing w:line="276" w:lineRule="auto"/>
              <w:jc w:val="both"/>
              <w:rPr>
                <w:rFonts w:asciiTheme="majorHAnsi" w:hAnsiTheme="majorHAnsi" w:cstheme="majorHAnsi"/>
                <w:bCs/>
              </w:rPr>
            </w:pPr>
            <w:r w:rsidRPr="002F0CB0">
              <w:rPr>
                <w:rFonts w:asciiTheme="majorHAnsi" w:hAnsiTheme="majorHAnsi" w:cstheme="majorHAnsi"/>
                <w:bCs/>
              </w:rPr>
              <w:t>- T4: Nấu cơm mời khách đến nhà, đi thăm ông bà…</w:t>
            </w:r>
          </w:p>
          <w:p w14:paraId="0B284F49" w14:textId="77777777" w:rsidR="00206513" w:rsidRPr="002F0CB0" w:rsidRDefault="00206513" w:rsidP="00206513">
            <w:pPr>
              <w:widowControl w:val="0"/>
              <w:autoSpaceDE w:val="0"/>
              <w:autoSpaceDN w:val="0"/>
              <w:adjustRightInd w:val="0"/>
              <w:spacing w:line="276" w:lineRule="auto"/>
              <w:rPr>
                <w:rFonts w:asciiTheme="majorHAnsi" w:hAnsiTheme="majorHAnsi" w:cstheme="majorHAnsi"/>
                <w:b/>
                <w:bCs/>
                <w:i/>
                <w:iCs/>
              </w:rPr>
            </w:pPr>
            <w:r w:rsidRPr="002F0CB0">
              <w:rPr>
                <w:rFonts w:asciiTheme="majorHAnsi" w:hAnsiTheme="majorHAnsi" w:cstheme="majorHAnsi"/>
                <w:b/>
                <w:bCs/>
                <w:i/>
                <w:iCs/>
              </w:rPr>
              <w:t>a. Mục đích yêu cầu</w:t>
            </w:r>
          </w:p>
          <w:p w14:paraId="24765DAA" w14:textId="77777777" w:rsidR="00206513" w:rsidRPr="002F0CB0" w:rsidRDefault="00206513" w:rsidP="00206513">
            <w:pPr>
              <w:widowControl w:val="0"/>
              <w:autoSpaceDE w:val="0"/>
              <w:autoSpaceDN w:val="0"/>
              <w:adjustRightInd w:val="0"/>
              <w:spacing w:line="276" w:lineRule="auto"/>
              <w:rPr>
                <w:rFonts w:asciiTheme="majorHAnsi" w:hAnsiTheme="majorHAnsi" w:cstheme="majorHAnsi"/>
              </w:rPr>
            </w:pPr>
            <w:r w:rsidRPr="002F0CB0">
              <w:rPr>
                <w:rFonts w:asciiTheme="majorHAnsi" w:hAnsiTheme="majorHAnsi" w:cstheme="majorHAnsi"/>
              </w:rPr>
              <w:t>+ Trẻ biết đ</w:t>
            </w:r>
            <w:r w:rsidRPr="002F0CB0">
              <w:rPr>
                <w:rFonts w:asciiTheme="majorHAnsi" w:hAnsiTheme="majorHAnsi" w:cstheme="majorHAnsi"/>
              </w:rPr>
              <w:softHyphen/>
              <w:t xml:space="preserve">ược một số công việc của </w:t>
            </w:r>
            <w:r w:rsidR="00723DD5" w:rsidRPr="002F0CB0">
              <w:rPr>
                <w:rFonts w:asciiTheme="majorHAnsi" w:hAnsiTheme="majorHAnsi" w:cstheme="majorHAnsi"/>
              </w:rPr>
              <w:t>bố mẹ và người thân trong gia đình như: Nấu cơm, chăm sóc em bé, cho bé đi khám bác sỹ, cả nhà đi siêu thị, đi thăm ông bà…</w:t>
            </w:r>
            <w:r w:rsidRPr="002F0CB0">
              <w:rPr>
                <w:rFonts w:asciiTheme="majorHAnsi" w:hAnsiTheme="majorHAnsi" w:cstheme="majorHAnsi"/>
              </w:rPr>
              <w:t>, biết công việc của nhân viên cửa hàng : biết mời khách mua hàng và sắp xếp mặt hàng</w:t>
            </w:r>
          </w:p>
          <w:p w14:paraId="6BF41ACC" w14:textId="77777777" w:rsidR="00206513" w:rsidRPr="002F0CB0" w:rsidRDefault="00206513" w:rsidP="00206513">
            <w:pPr>
              <w:widowControl w:val="0"/>
              <w:autoSpaceDE w:val="0"/>
              <w:autoSpaceDN w:val="0"/>
              <w:adjustRightInd w:val="0"/>
              <w:spacing w:line="276" w:lineRule="auto"/>
              <w:rPr>
                <w:rFonts w:asciiTheme="majorHAnsi" w:hAnsiTheme="majorHAnsi" w:cstheme="majorHAnsi"/>
              </w:rPr>
            </w:pPr>
            <w:r w:rsidRPr="002F0CB0">
              <w:rPr>
                <w:rFonts w:asciiTheme="majorHAnsi" w:hAnsiTheme="majorHAnsi" w:cstheme="majorHAnsi"/>
                <w:lang w:val="vi-VN"/>
              </w:rPr>
              <w:t>+ Rèn kỹ năng phát triển ngôn ngữ cho trẻ.</w:t>
            </w:r>
          </w:p>
          <w:p w14:paraId="0EB4EE5C" w14:textId="77777777" w:rsidR="00206513" w:rsidRPr="002F0CB0" w:rsidRDefault="00206513" w:rsidP="00206513">
            <w:pPr>
              <w:widowControl w:val="0"/>
              <w:autoSpaceDE w:val="0"/>
              <w:autoSpaceDN w:val="0"/>
              <w:adjustRightInd w:val="0"/>
              <w:spacing w:line="276" w:lineRule="auto"/>
              <w:rPr>
                <w:rFonts w:asciiTheme="majorHAnsi" w:hAnsiTheme="majorHAnsi" w:cstheme="majorHAnsi"/>
              </w:rPr>
            </w:pPr>
            <w:r w:rsidRPr="002F0CB0">
              <w:rPr>
                <w:rFonts w:asciiTheme="majorHAnsi" w:hAnsiTheme="majorHAnsi" w:cstheme="majorHAnsi"/>
                <w:i/>
              </w:rPr>
              <w:t>+</w:t>
            </w:r>
            <w:r w:rsidRPr="002F0CB0">
              <w:rPr>
                <w:rFonts w:asciiTheme="majorHAnsi" w:hAnsiTheme="majorHAnsi" w:cstheme="majorHAnsi"/>
              </w:rPr>
              <w:t xml:space="preserve"> </w:t>
            </w:r>
            <w:r w:rsidRPr="002F0CB0">
              <w:rPr>
                <w:rFonts w:asciiTheme="majorHAnsi" w:hAnsiTheme="majorHAnsi" w:cstheme="majorHAnsi"/>
                <w:i/>
              </w:rPr>
              <w:t>Rèn kỹ năng chào hỏi, hòa đồng</w:t>
            </w:r>
            <w:r w:rsidRPr="002F0CB0">
              <w:rPr>
                <w:rFonts w:asciiTheme="majorHAnsi" w:hAnsiTheme="majorHAnsi" w:cstheme="majorHAnsi"/>
              </w:rPr>
              <w:t xml:space="preserve"> </w:t>
            </w:r>
          </w:p>
          <w:p w14:paraId="4E2908C7" w14:textId="77777777" w:rsidR="00206513" w:rsidRPr="002F0CB0" w:rsidRDefault="00206513" w:rsidP="00206513">
            <w:pPr>
              <w:widowControl w:val="0"/>
              <w:autoSpaceDE w:val="0"/>
              <w:autoSpaceDN w:val="0"/>
              <w:adjustRightInd w:val="0"/>
              <w:spacing w:line="276" w:lineRule="auto"/>
              <w:rPr>
                <w:rFonts w:asciiTheme="majorHAnsi" w:hAnsiTheme="majorHAnsi" w:cstheme="majorHAnsi"/>
              </w:rPr>
            </w:pPr>
            <w:r w:rsidRPr="002F0CB0">
              <w:rPr>
                <w:rFonts w:asciiTheme="majorHAnsi" w:hAnsiTheme="majorHAnsi" w:cstheme="majorHAnsi"/>
              </w:rPr>
              <w:t>+ GD trẻ đoàn kết với bạn bè</w:t>
            </w:r>
          </w:p>
          <w:p w14:paraId="17428D77" w14:textId="77777777" w:rsidR="00206513" w:rsidRPr="002F0CB0" w:rsidRDefault="00206513" w:rsidP="00206513">
            <w:pPr>
              <w:widowControl w:val="0"/>
              <w:autoSpaceDE w:val="0"/>
              <w:autoSpaceDN w:val="0"/>
              <w:adjustRightInd w:val="0"/>
              <w:spacing w:line="276" w:lineRule="auto"/>
              <w:jc w:val="both"/>
              <w:rPr>
                <w:rFonts w:asciiTheme="majorHAnsi" w:hAnsiTheme="majorHAnsi" w:cstheme="majorHAnsi"/>
                <w:b/>
                <w:bCs/>
                <w:i/>
                <w:iCs/>
              </w:rPr>
            </w:pPr>
            <w:r w:rsidRPr="002F0CB0">
              <w:rPr>
                <w:rFonts w:asciiTheme="majorHAnsi" w:hAnsiTheme="majorHAnsi" w:cstheme="majorHAnsi"/>
                <w:b/>
                <w:bCs/>
                <w:i/>
                <w:iCs/>
              </w:rPr>
              <w:t>b. Chuẩn bị</w:t>
            </w:r>
          </w:p>
          <w:p w14:paraId="6F39D988" w14:textId="77777777" w:rsidR="00206513" w:rsidRPr="002F0CB0" w:rsidRDefault="00206513" w:rsidP="00206513">
            <w:pPr>
              <w:widowControl w:val="0"/>
              <w:autoSpaceDE w:val="0"/>
              <w:autoSpaceDN w:val="0"/>
              <w:adjustRightInd w:val="0"/>
              <w:spacing w:line="276" w:lineRule="auto"/>
              <w:jc w:val="both"/>
              <w:rPr>
                <w:rFonts w:asciiTheme="majorHAnsi" w:hAnsiTheme="majorHAnsi" w:cstheme="majorHAnsi"/>
              </w:rPr>
            </w:pPr>
            <w:r w:rsidRPr="002F0CB0">
              <w:rPr>
                <w:rFonts w:asciiTheme="majorHAnsi" w:hAnsiTheme="majorHAnsi" w:cstheme="majorHAnsi"/>
                <w:bCs/>
              </w:rPr>
              <w:t>- Đồ chơi trong góc sắm vai: Búp bê, bàn, ghế, , đồ dùng nấu ăn, ….</w:t>
            </w:r>
          </w:p>
          <w:p w14:paraId="195B254E" w14:textId="77777777" w:rsidR="00206513" w:rsidRPr="002F0CB0" w:rsidRDefault="00206513" w:rsidP="00206513">
            <w:pPr>
              <w:widowControl w:val="0"/>
              <w:autoSpaceDE w:val="0"/>
              <w:autoSpaceDN w:val="0"/>
              <w:adjustRightInd w:val="0"/>
              <w:jc w:val="both"/>
              <w:rPr>
                <w:rFonts w:asciiTheme="majorHAnsi" w:hAnsiTheme="majorHAnsi" w:cstheme="majorHAnsi"/>
                <w:b/>
                <w:bCs/>
                <w:i/>
                <w:iCs/>
              </w:rPr>
            </w:pPr>
            <w:r w:rsidRPr="002F0CB0">
              <w:rPr>
                <w:rFonts w:asciiTheme="majorHAnsi" w:hAnsiTheme="majorHAnsi" w:cstheme="majorHAnsi"/>
                <w:b/>
                <w:bCs/>
                <w:i/>
                <w:iCs/>
              </w:rPr>
              <w:t xml:space="preserve">- </w:t>
            </w:r>
            <w:r w:rsidRPr="002F0CB0">
              <w:rPr>
                <w:rFonts w:asciiTheme="majorHAnsi" w:hAnsiTheme="majorHAnsi" w:cstheme="majorHAnsi"/>
                <w:bCs/>
                <w:iCs/>
              </w:rPr>
              <w:t xml:space="preserve">Đồ chơi </w:t>
            </w:r>
            <w:r w:rsidRPr="002F0CB0">
              <w:rPr>
                <w:rFonts w:asciiTheme="majorHAnsi" w:hAnsiTheme="majorHAnsi" w:cstheme="majorHAnsi"/>
                <w:bCs/>
              </w:rPr>
              <w:t>siêu thị…</w:t>
            </w:r>
          </w:p>
          <w:p w14:paraId="58B2CE38" w14:textId="77777777" w:rsidR="00206513" w:rsidRPr="002F0CB0" w:rsidRDefault="00206513" w:rsidP="00206513">
            <w:pPr>
              <w:widowControl w:val="0"/>
              <w:autoSpaceDE w:val="0"/>
              <w:autoSpaceDN w:val="0"/>
              <w:adjustRightInd w:val="0"/>
              <w:jc w:val="both"/>
              <w:rPr>
                <w:rFonts w:asciiTheme="majorHAnsi" w:hAnsiTheme="majorHAnsi" w:cstheme="majorHAnsi"/>
                <w:b/>
                <w:bCs/>
                <w:i/>
                <w:iCs/>
              </w:rPr>
            </w:pPr>
            <w:r w:rsidRPr="002F0CB0">
              <w:rPr>
                <w:rFonts w:asciiTheme="majorHAnsi" w:hAnsiTheme="majorHAnsi" w:cstheme="majorHAnsi"/>
                <w:b/>
                <w:bCs/>
                <w:i/>
                <w:iCs/>
              </w:rPr>
              <w:t xml:space="preserve">c. Cách tiến hành </w:t>
            </w:r>
          </w:p>
          <w:p w14:paraId="5E9E0C9D" w14:textId="77777777" w:rsidR="00206513" w:rsidRPr="002F0CB0" w:rsidRDefault="00206513" w:rsidP="00206513">
            <w:pPr>
              <w:jc w:val="both"/>
              <w:rPr>
                <w:rFonts w:asciiTheme="majorHAnsi" w:hAnsiTheme="majorHAnsi" w:cstheme="majorHAnsi"/>
                <w:lang w:eastAsia="vi-VN"/>
              </w:rPr>
            </w:pPr>
            <w:r w:rsidRPr="002F0CB0">
              <w:rPr>
                <w:rFonts w:asciiTheme="majorHAnsi" w:hAnsiTheme="majorHAnsi" w:cstheme="majorHAnsi"/>
              </w:rPr>
              <w:t>+</w:t>
            </w:r>
            <w:r w:rsidRPr="002F0CB0">
              <w:rPr>
                <w:rFonts w:asciiTheme="majorHAnsi" w:hAnsiTheme="majorHAnsi" w:cstheme="majorHAnsi"/>
                <w:lang w:val="vi-VN" w:eastAsia="vi-VN"/>
              </w:rPr>
              <w:t xml:space="preserve"> </w:t>
            </w:r>
            <w:r w:rsidRPr="002F0CB0">
              <w:rPr>
                <w:rFonts w:asciiTheme="majorHAnsi" w:hAnsiTheme="majorHAnsi" w:cstheme="majorHAnsi"/>
                <w:lang w:eastAsia="vi-VN"/>
              </w:rPr>
              <w:t>Cô dẫn trẻ đến góc sắm vai và giới thiệu đồ chơi cho trẻ quan sát .</w:t>
            </w:r>
          </w:p>
          <w:p w14:paraId="7056CDCE" w14:textId="77777777" w:rsidR="00206513" w:rsidRPr="002F0CB0" w:rsidRDefault="00206513" w:rsidP="00206513">
            <w:pPr>
              <w:jc w:val="both"/>
              <w:rPr>
                <w:rFonts w:asciiTheme="majorHAnsi" w:hAnsiTheme="majorHAnsi" w:cstheme="majorHAnsi"/>
                <w:lang w:val="pt-BR"/>
              </w:rPr>
            </w:pPr>
            <w:r w:rsidRPr="002F0CB0">
              <w:rPr>
                <w:rFonts w:asciiTheme="majorHAnsi" w:hAnsiTheme="majorHAnsi" w:cstheme="majorHAnsi"/>
                <w:lang w:val="pt-BR"/>
              </w:rPr>
              <w:t xml:space="preserve">- Các con ơi? Đây là góc gì đây? Ai đây các con? </w:t>
            </w:r>
          </w:p>
          <w:p w14:paraId="4D2251D2" w14:textId="77777777" w:rsidR="00206513" w:rsidRPr="002F0CB0" w:rsidRDefault="00206513" w:rsidP="00206513">
            <w:pPr>
              <w:jc w:val="both"/>
              <w:rPr>
                <w:rFonts w:asciiTheme="majorHAnsi" w:hAnsiTheme="majorHAnsi" w:cstheme="majorHAnsi"/>
                <w:lang w:val="pt-BR"/>
              </w:rPr>
            </w:pPr>
            <w:r w:rsidRPr="002F0CB0">
              <w:rPr>
                <w:rFonts w:asciiTheme="majorHAnsi" w:hAnsiTheme="majorHAnsi" w:cstheme="majorHAnsi"/>
                <w:lang w:val="pt-BR"/>
              </w:rPr>
              <w:t xml:space="preserve">- Hôm nay các con hãy đóng giả làm </w:t>
            </w:r>
            <w:r w:rsidR="00723DD5" w:rsidRPr="002F0CB0">
              <w:rPr>
                <w:rFonts w:asciiTheme="majorHAnsi" w:hAnsiTheme="majorHAnsi" w:cstheme="majorHAnsi"/>
                <w:lang w:val="pt-BR"/>
              </w:rPr>
              <w:t>mẹ</w:t>
            </w:r>
            <w:r w:rsidRPr="002F0CB0">
              <w:rPr>
                <w:rFonts w:asciiTheme="majorHAnsi" w:hAnsiTheme="majorHAnsi" w:cstheme="majorHAnsi"/>
                <w:lang w:val="pt-BR"/>
              </w:rPr>
              <w:t xml:space="preserve"> nhé! </w:t>
            </w:r>
            <w:r w:rsidR="00723DD5" w:rsidRPr="002F0CB0">
              <w:rPr>
                <w:rFonts w:asciiTheme="majorHAnsi" w:hAnsiTheme="majorHAnsi" w:cstheme="majorHAnsi"/>
                <w:lang w:val="pt-BR"/>
              </w:rPr>
              <w:t>Mẹ sẽ nấu ăn, chăm sóc em bé, đi siêu thị....</w:t>
            </w:r>
          </w:p>
          <w:p w14:paraId="38A9B40A" w14:textId="77777777" w:rsidR="00206513" w:rsidRPr="002F0CB0" w:rsidRDefault="00206513" w:rsidP="00206513">
            <w:pPr>
              <w:jc w:val="both"/>
              <w:rPr>
                <w:rFonts w:asciiTheme="majorHAnsi" w:hAnsiTheme="majorHAnsi" w:cstheme="majorHAnsi"/>
                <w:lang w:val="pt-BR"/>
              </w:rPr>
            </w:pPr>
            <w:r w:rsidRPr="002F0CB0">
              <w:rPr>
                <w:rFonts w:asciiTheme="majorHAnsi" w:hAnsiTheme="majorHAnsi" w:cstheme="majorHAnsi"/>
                <w:lang w:val="pt-BR"/>
              </w:rPr>
              <w:t xml:space="preserve">- Vậy </w:t>
            </w:r>
            <w:r w:rsidR="00723DD5" w:rsidRPr="002F0CB0">
              <w:rPr>
                <w:rFonts w:asciiTheme="majorHAnsi" w:hAnsiTheme="majorHAnsi" w:cstheme="majorHAnsi"/>
                <w:lang w:val="pt-BR"/>
              </w:rPr>
              <w:t xml:space="preserve">mẹ </w:t>
            </w:r>
            <w:r w:rsidRPr="002F0CB0">
              <w:rPr>
                <w:rFonts w:asciiTheme="majorHAnsi" w:hAnsiTheme="majorHAnsi" w:cstheme="majorHAnsi"/>
                <w:lang w:val="pt-BR"/>
              </w:rPr>
              <w:t xml:space="preserve">chúng mình phải làm gì để </w:t>
            </w:r>
            <w:r w:rsidR="00723DD5" w:rsidRPr="002F0CB0">
              <w:rPr>
                <w:rFonts w:asciiTheme="majorHAnsi" w:hAnsiTheme="majorHAnsi" w:cstheme="majorHAnsi"/>
                <w:lang w:val="pt-BR"/>
              </w:rPr>
              <w:t>nấu cơm cho gia đình</w:t>
            </w:r>
            <w:r w:rsidRPr="002F0CB0">
              <w:rPr>
                <w:rFonts w:asciiTheme="majorHAnsi" w:hAnsiTheme="majorHAnsi" w:cstheme="majorHAnsi"/>
                <w:lang w:val="pt-BR"/>
              </w:rPr>
              <w:t>?</w:t>
            </w:r>
          </w:p>
          <w:p w14:paraId="616CB9CC" w14:textId="77777777" w:rsidR="00206513" w:rsidRPr="002F0CB0" w:rsidRDefault="00206513" w:rsidP="00206513">
            <w:pPr>
              <w:jc w:val="both"/>
              <w:rPr>
                <w:rFonts w:asciiTheme="majorHAnsi" w:hAnsiTheme="majorHAnsi" w:cstheme="majorHAnsi"/>
                <w:lang w:val="pt-BR"/>
              </w:rPr>
            </w:pPr>
            <w:r w:rsidRPr="002F0CB0">
              <w:rPr>
                <w:rFonts w:asciiTheme="majorHAnsi" w:hAnsiTheme="majorHAnsi" w:cstheme="majorHAnsi"/>
                <w:lang w:val="pt-BR"/>
              </w:rPr>
              <w:t>- Khi nấu cơm cần có gì?</w:t>
            </w:r>
          </w:p>
          <w:p w14:paraId="2320C2F8" w14:textId="77777777" w:rsidR="00206513" w:rsidRPr="002F0CB0" w:rsidRDefault="00206513" w:rsidP="00206513">
            <w:pPr>
              <w:jc w:val="both"/>
              <w:rPr>
                <w:rFonts w:asciiTheme="majorHAnsi" w:hAnsiTheme="majorHAnsi" w:cstheme="majorHAnsi"/>
                <w:lang w:val="pt-BR"/>
              </w:rPr>
            </w:pPr>
            <w:r w:rsidRPr="002F0CB0">
              <w:rPr>
                <w:rFonts w:asciiTheme="majorHAnsi" w:hAnsiTheme="majorHAnsi" w:cstheme="majorHAnsi"/>
                <w:lang w:val="pt-BR"/>
              </w:rPr>
              <w:t>- Bếp dùng để làm gì?</w:t>
            </w:r>
          </w:p>
          <w:p w14:paraId="3AE4613C" w14:textId="77777777" w:rsidR="00206513" w:rsidRPr="002F0CB0" w:rsidRDefault="00206513" w:rsidP="00206513">
            <w:pPr>
              <w:jc w:val="both"/>
              <w:rPr>
                <w:rFonts w:asciiTheme="majorHAnsi" w:hAnsiTheme="majorHAnsi" w:cstheme="majorHAnsi"/>
                <w:lang w:val="pt-BR"/>
              </w:rPr>
            </w:pPr>
            <w:r w:rsidRPr="002F0CB0">
              <w:rPr>
                <w:rFonts w:asciiTheme="majorHAnsi" w:hAnsiTheme="majorHAnsi" w:cstheme="majorHAnsi"/>
                <w:lang w:val="pt-BR"/>
              </w:rPr>
              <w:t>- Còn đây là gì?</w:t>
            </w:r>
          </w:p>
          <w:p w14:paraId="66731D07" w14:textId="77777777" w:rsidR="00206513" w:rsidRPr="002F0CB0" w:rsidRDefault="00206513" w:rsidP="00206513">
            <w:pPr>
              <w:jc w:val="both"/>
              <w:rPr>
                <w:rFonts w:asciiTheme="majorHAnsi" w:hAnsiTheme="majorHAnsi" w:cstheme="majorHAnsi"/>
                <w:lang w:val="pt-BR"/>
              </w:rPr>
            </w:pPr>
            <w:r w:rsidRPr="002F0CB0">
              <w:rPr>
                <w:rFonts w:asciiTheme="majorHAnsi" w:hAnsiTheme="majorHAnsi" w:cstheme="majorHAnsi"/>
                <w:lang w:val="pt-BR"/>
              </w:rPr>
              <w:t>- Nồi dùng để làm gì?...</w:t>
            </w:r>
          </w:p>
          <w:p w14:paraId="692D7466" w14:textId="77777777" w:rsidR="00206513" w:rsidRPr="002F0CB0" w:rsidRDefault="00206513" w:rsidP="00206513">
            <w:pPr>
              <w:jc w:val="both"/>
              <w:rPr>
                <w:rFonts w:asciiTheme="majorHAnsi" w:hAnsiTheme="majorHAnsi" w:cstheme="majorHAnsi"/>
                <w:lang w:val="pt-BR"/>
              </w:rPr>
            </w:pPr>
            <w:r w:rsidRPr="002F0CB0">
              <w:rPr>
                <w:rFonts w:asciiTheme="majorHAnsi" w:hAnsiTheme="majorHAnsi" w:cstheme="majorHAnsi"/>
                <w:lang w:val="pt-BR"/>
              </w:rPr>
              <w:t>- Cô bán hàng làm những việc gì? Cô mời khách mua hàng thế nào?</w:t>
            </w:r>
          </w:p>
          <w:p w14:paraId="0FD76B9D" w14:textId="77777777" w:rsidR="00206513" w:rsidRPr="002F0CB0" w:rsidRDefault="00206513" w:rsidP="00206513">
            <w:pPr>
              <w:jc w:val="both"/>
              <w:rPr>
                <w:rFonts w:asciiTheme="majorHAnsi" w:hAnsiTheme="majorHAnsi" w:cstheme="majorHAnsi"/>
                <w:lang w:val="pt-BR"/>
              </w:rPr>
            </w:pPr>
            <w:r w:rsidRPr="002F0CB0">
              <w:rPr>
                <w:rFonts w:asciiTheme="majorHAnsi" w:hAnsiTheme="majorHAnsi" w:cstheme="majorHAnsi"/>
                <w:lang w:val="pt-BR"/>
              </w:rPr>
              <w:t>- Cô hỏi tập thể, cá nhân trẻ trả lời?</w:t>
            </w:r>
          </w:p>
          <w:p w14:paraId="5648117E" w14:textId="77777777" w:rsidR="00206513" w:rsidRPr="002F0CB0" w:rsidRDefault="00206513" w:rsidP="00206513">
            <w:pPr>
              <w:jc w:val="both"/>
              <w:rPr>
                <w:rFonts w:asciiTheme="majorHAnsi" w:hAnsiTheme="majorHAnsi" w:cstheme="majorHAnsi"/>
                <w:lang w:val="pt-BR"/>
              </w:rPr>
            </w:pPr>
            <w:r w:rsidRPr="002F0CB0">
              <w:rPr>
                <w:rFonts w:asciiTheme="majorHAnsi" w:hAnsiTheme="majorHAnsi" w:cstheme="majorHAnsi"/>
                <w:lang w:val="pt-BR"/>
              </w:rPr>
              <w:t xml:space="preserve">- Lát nữa bạn nào thích chơi </w:t>
            </w:r>
            <w:r w:rsidR="00723DD5" w:rsidRPr="002F0CB0">
              <w:rPr>
                <w:rFonts w:asciiTheme="majorHAnsi" w:hAnsiTheme="majorHAnsi" w:cstheme="majorHAnsi"/>
                <w:lang w:val="pt-BR"/>
              </w:rPr>
              <w:t>làm mẹ dọn dẹp, chăm sóc em bé</w:t>
            </w:r>
            <w:r w:rsidRPr="002F0CB0">
              <w:rPr>
                <w:rFonts w:asciiTheme="majorHAnsi" w:hAnsiTheme="majorHAnsi" w:cstheme="majorHAnsi"/>
                <w:lang w:val="pt-BR"/>
              </w:rPr>
              <w:t xml:space="preserve">  và nấu cơm cho em ăn thì chúng mình đến chơi với góc chơi này nhé?</w:t>
            </w:r>
          </w:p>
          <w:p w14:paraId="25D3F61A" w14:textId="77777777" w:rsidR="00206513" w:rsidRPr="002F0CB0" w:rsidRDefault="00206513" w:rsidP="00206513">
            <w:pPr>
              <w:jc w:val="both"/>
              <w:rPr>
                <w:rFonts w:asciiTheme="majorHAnsi" w:hAnsiTheme="majorHAnsi" w:cstheme="majorHAnsi"/>
                <w:b/>
                <w:bCs/>
                <w:lang w:val="pt-PT" w:eastAsia="vi-VN"/>
              </w:rPr>
            </w:pPr>
            <w:r w:rsidRPr="002F0CB0">
              <w:rPr>
                <w:rFonts w:asciiTheme="majorHAnsi" w:hAnsiTheme="majorHAnsi" w:cstheme="majorHAnsi"/>
                <w:b/>
                <w:bCs/>
                <w:lang w:val="vi-VN" w:eastAsia="vi-VN"/>
              </w:rPr>
              <w:t xml:space="preserve">* Góc âm nhạc: </w:t>
            </w:r>
          </w:p>
          <w:p w14:paraId="4F95096D" w14:textId="77777777" w:rsidR="00206513" w:rsidRPr="002F0CB0" w:rsidRDefault="00206513" w:rsidP="00206513">
            <w:pPr>
              <w:jc w:val="both"/>
              <w:rPr>
                <w:rFonts w:asciiTheme="majorHAnsi" w:hAnsiTheme="majorHAnsi" w:cstheme="majorHAnsi"/>
                <w:lang w:val="vi-VN" w:eastAsia="vi-VN"/>
              </w:rPr>
            </w:pPr>
            <w:r w:rsidRPr="002F0CB0">
              <w:rPr>
                <w:rFonts w:asciiTheme="majorHAnsi" w:hAnsiTheme="majorHAnsi" w:cstheme="majorHAnsi"/>
                <w:b/>
                <w:bCs/>
                <w:lang w:val="vi-VN" w:eastAsia="vi-VN"/>
              </w:rPr>
              <w:t xml:space="preserve">- </w:t>
            </w:r>
            <w:r w:rsidRPr="002F0CB0">
              <w:rPr>
                <w:rFonts w:asciiTheme="majorHAnsi" w:hAnsiTheme="majorHAnsi" w:cstheme="majorHAnsi"/>
                <w:lang w:val="vi-VN" w:eastAsia="vi-VN"/>
              </w:rPr>
              <w:t>T1:</w:t>
            </w:r>
            <w:r w:rsidRPr="002F0CB0">
              <w:rPr>
                <w:rFonts w:asciiTheme="majorHAnsi" w:hAnsiTheme="majorHAnsi" w:cstheme="majorHAnsi"/>
                <w:b/>
                <w:bCs/>
                <w:lang w:val="vi-VN" w:eastAsia="vi-VN"/>
              </w:rPr>
              <w:t xml:space="preserve"> </w:t>
            </w:r>
            <w:r w:rsidRPr="002F0CB0">
              <w:rPr>
                <w:rFonts w:asciiTheme="majorHAnsi" w:hAnsiTheme="majorHAnsi" w:cstheme="majorHAnsi"/>
                <w:lang w:val="pt-PT" w:eastAsia="vi-VN"/>
              </w:rPr>
              <w:t xml:space="preserve">Trẻ hát về </w:t>
            </w:r>
            <w:r w:rsidR="00723DD5" w:rsidRPr="002F0CB0">
              <w:rPr>
                <w:rFonts w:asciiTheme="majorHAnsi" w:hAnsiTheme="majorHAnsi" w:cstheme="majorHAnsi"/>
                <w:lang w:val="pt-PT" w:eastAsia="vi-VN"/>
              </w:rPr>
              <w:t>ông bà, bố mẹ</w:t>
            </w:r>
          </w:p>
          <w:p w14:paraId="23978D77" w14:textId="77777777" w:rsidR="00206513" w:rsidRPr="002F0CB0" w:rsidRDefault="00206513" w:rsidP="00206513">
            <w:pPr>
              <w:jc w:val="both"/>
              <w:rPr>
                <w:rFonts w:asciiTheme="majorHAnsi" w:hAnsiTheme="majorHAnsi" w:cstheme="majorHAnsi"/>
                <w:lang w:val="vi-VN" w:eastAsia="vi-VN"/>
              </w:rPr>
            </w:pPr>
            <w:r w:rsidRPr="002F0CB0">
              <w:rPr>
                <w:rFonts w:asciiTheme="majorHAnsi" w:hAnsiTheme="majorHAnsi" w:cstheme="majorHAnsi"/>
                <w:lang w:val="vi-VN" w:eastAsia="vi-VN"/>
              </w:rPr>
              <w:t xml:space="preserve">- T2: Trẻ hát về </w:t>
            </w:r>
            <w:r w:rsidR="00723DD5" w:rsidRPr="002F0CB0">
              <w:rPr>
                <w:rFonts w:asciiTheme="majorHAnsi" w:hAnsiTheme="majorHAnsi" w:cstheme="majorHAnsi"/>
                <w:lang w:val="vi-VN" w:eastAsia="vi-VN"/>
              </w:rPr>
              <w:t>ngồi nhà thân yêu</w:t>
            </w:r>
          </w:p>
          <w:p w14:paraId="081AD32B" w14:textId="77777777" w:rsidR="00206513" w:rsidRPr="002F0CB0" w:rsidRDefault="00206513" w:rsidP="00206513">
            <w:pPr>
              <w:jc w:val="both"/>
              <w:rPr>
                <w:rFonts w:asciiTheme="majorHAnsi" w:hAnsiTheme="majorHAnsi" w:cstheme="majorHAnsi"/>
                <w:lang w:val="fr-FR" w:eastAsia="vi-VN"/>
              </w:rPr>
            </w:pPr>
            <w:r w:rsidRPr="002F0CB0">
              <w:rPr>
                <w:rFonts w:asciiTheme="majorHAnsi" w:hAnsiTheme="majorHAnsi" w:cstheme="majorHAnsi"/>
                <w:lang w:val="fr-FR" w:eastAsia="vi-VN"/>
              </w:rPr>
              <w:t xml:space="preserve">- T3: </w:t>
            </w:r>
            <w:r w:rsidRPr="002F0CB0">
              <w:rPr>
                <w:rFonts w:asciiTheme="majorHAnsi" w:hAnsiTheme="majorHAnsi" w:cstheme="majorHAnsi"/>
                <w:lang w:val="vi-VN" w:eastAsia="vi-VN"/>
              </w:rPr>
              <w:t>Trẻ hát về cô và bạn</w:t>
            </w:r>
          </w:p>
          <w:p w14:paraId="0823D04C" w14:textId="77777777" w:rsidR="00723DD5" w:rsidRPr="002F0CB0" w:rsidRDefault="00723DD5" w:rsidP="00206513">
            <w:pPr>
              <w:jc w:val="both"/>
              <w:rPr>
                <w:rFonts w:asciiTheme="majorHAnsi" w:hAnsiTheme="majorHAnsi" w:cstheme="majorHAnsi"/>
                <w:lang w:val="fr-FR" w:eastAsia="vi-VN"/>
              </w:rPr>
            </w:pPr>
            <w:r w:rsidRPr="002F0CB0">
              <w:rPr>
                <w:rFonts w:asciiTheme="majorHAnsi" w:hAnsiTheme="majorHAnsi" w:cstheme="majorHAnsi"/>
                <w:lang w:val="fr-FR" w:eastAsia="vi-VN"/>
              </w:rPr>
              <w:t>- T4: Trẻ hát và biểu diễn các bài trong chủ điểm.</w:t>
            </w:r>
          </w:p>
          <w:p w14:paraId="60FAA583" w14:textId="77777777" w:rsidR="00206513" w:rsidRPr="002F0CB0" w:rsidRDefault="00206513" w:rsidP="00206513">
            <w:pPr>
              <w:jc w:val="both"/>
              <w:rPr>
                <w:rFonts w:asciiTheme="majorHAnsi" w:hAnsiTheme="majorHAnsi" w:cstheme="majorHAnsi"/>
                <w:b/>
                <w:i/>
                <w:iCs/>
                <w:lang w:val="fr-FR" w:eastAsia="vi-VN"/>
              </w:rPr>
            </w:pPr>
            <w:r w:rsidRPr="002F0CB0">
              <w:rPr>
                <w:rFonts w:asciiTheme="majorHAnsi" w:hAnsiTheme="majorHAnsi" w:cstheme="majorHAnsi"/>
                <w:b/>
                <w:i/>
                <w:iCs/>
                <w:lang w:val="fr-FR" w:eastAsia="vi-VN"/>
              </w:rPr>
              <w:t>a. Yêu cầu</w:t>
            </w:r>
          </w:p>
          <w:p w14:paraId="0AAC6B62" w14:textId="77777777" w:rsidR="00206513" w:rsidRPr="002F0CB0" w:rsidRDefault="00206513" w:rsidP="00206513">
            <w:pPr>
              <w:jc w:val="both"/>
              <w:rPr>
                <w:rFonts w:asciiTheme="majorHAnsi" w:hAnsiTheme="majorHAnsi" w:cstheme="majorHAnsi"/>
                <w:lang w:val="fr-FR" w:eastAsia="vi-VN"/>
              </w:rPr>
            </w:pPr>
            <w:r w:rsidRPr="002F0CB0">
              <w:rPr>
                <w:rFonts w:asciiTheme="majorHAnsi" w:hAnsiTheme="majorHAnsi" w:cstheme="majorHAnsi"/>
                <w:lang w:val="fr-FR" w:eastAsia="vi-VN"/>
              </w:rPr>
              <w:lastRenderedPageBreak/>
              <w:t xml:space="preserve">+ </w:t>
            </w:r>
            <w:r w:rsidRPr="002F0CB0">
              <w:rPr>
                <w:rFonts w:asciiTheme="majorHAnsi" w:hAnsiTheme="majorHAnsi" w:cstheme="majorHAnsi"/>
                <w:lang w:val="vi-VN" w:eastAsia="vi-VN"/>
              </w:rPr>
              <w:t xml:space="preserve">Trẻ biết </w:t>
            </w:r>
            <w:r w:rsidRPr="002F0CB0">
              <w:rPr>
                <w:rFonts w:asciiTheme="majorHAnsi" w:hAnsiTheme="majorHAnsi" w:cstheme="majorHAnsi"/>
                <w:lang w:val="fr-FR" w:eastAsia="vi-VN"/>
              </w:rPr>
              <w:t xml:space="preserve">các bài hát </w:t>
            </w:r>
            <w:r w:rsidRPr="002F0CB0">
              <w:rPr>
                <w:rFonts w:asciiTheme="majorHAnsi" w:hAnsiTheme="majorHAnsi" w:cstheme="majorHAnsi"/>
                <w:lang w:val="vi-VN" w:eastAsia="vi-VN"/>
              </w:rPr>
              <w:t xml:space="preserve">về </w:t>
            </w:r>
            <w:r w:rsidR="00723DD5" w:rsidRPr="002F0CB0">
              <w:rPr>
                <w:rFonts w:asciiTheme="majorHAnsi" w:hAnsiTheme="majorHAnsi" w:cstheme="majorHAnsi"/>
                <w:lang w:val="fr-FR" w:eastAsia="vi-VN"/>
              </w:rPr>
              <w:t>những người thân trong gia đình</w:t>
            </w:r>
            <w:r w:rsidRPr="002F0CB0">
              <w:rPr>
                <w:rFonts w:asciiTheme="majorHAnsi" w:hAnsiTheme="majorHAnsi" w:cstheme="majorHAnsi"/>
                <w:lang w:val="fr-FR" w:eastAsia="vi-VN"/>
              </w:rPr>
              <w:t>.</w:t>
            </w:r>
          </w:p>
          <w:p w14:paraId="13A04B72" w14:textId="77777777" w:rsidR="00206513" w:rsidRPr="002F0CB0" w:rsidRDefault="00206513" w:rsidP="00206513">
            <w:pPr>
              <w:jc w:val="both"/>
              <w:rPr>
                <w:rFonts w:asciiTheme="majorHAnsi" w:hAnsiTheme="majorHAnsi" w:cstheme="majorHAnsi"/>
                <w:lang w:val="vi-VN" w:eastAsia="vi-VN"/>
              </w:rPr>
            </w:pPr>
            <w:r w:rsidRPr="002F0CB0">
              <w:rPr>
                <w:rFonts w:asciiTheme="majorHAnsi" w:hAnsiTheme="majorHAnsi" w:cstheme="majorHAnsi"/>
                <w:lang w:val="vi-VN" w:eastAsia="vi-VN"/>
              </w:rPr>
              <w:t>+ Rèn kỹ năng hát rõ tiếng và đúng nhịp điệu tự tin thể hiện bài hát</w:t>
            </w:r>
          </w:p>
          <w:p w14:paraId="077B1AC7" w14:textId="77777777" w:rsidR="00206513" w:rsidRPr="002F0CB0" w:rsidRDefault="00206513" w:rsidP="00206513">
            <w:pPr>
              <w:jc w:val="both"/>
              <w:rPr>
                <w:rFonts w:asciiTheme="majorHAnsi" w:hAnsiTheme="majorHAnsi" w:cstheme="majorHAnsi"/>
                <w:lang w:val="vi-VN" w:eastAsia="vi-VN"/>
              </w:rPr>
            </w:pPr>
            <w:r w:rsidRPr="002F0CB0">
              <w:rPr>
                <w:rFonts w:asciiTheme="majorHAnsi" w:hAnsiTheme="majorHAnsi" w:cstheme="majorHAnsi"/>
                <w:lang w:val="vi-VN" w:eastAsia="vi-VN"/>
              </w:rPr>
              <w:t>+ Trẻ hứng thú thực hiện.</w:t>
            </w:r>
          </w:p>
          <w:p w14:paraId="18BEE6EA" w14:textId="77777777" w:rsidR="00206513" w:rsidRPr="002F0CB0" w:rsidRDefault="00206513" w:rsidP="00206513">
            <w:pPr>
              <w:jc w:val="both"/>
              <w:rPr>
                <w:rFonts w:asciiTheme="majorHAnsi" w:hAnsiTheme="majorHAnsi" w:cstheme="majorHAnsi"/>
                <w:b/>
                <w:i/>
                <w:iCs/>
                <w:lang w:val="vi-VN" w:eastAsia="vi-VN"/>
              </w:rPr>
            </w:pPr>
            <w:r w:rsidRPr="002F0CB0">
              <w:rPr>
                <w:rFonts w:asciiTheme="majorHAnsi" w:hAnsiTheme="majorHAnsi" w:cstheme="majorHAnsi"/>
                <w:b/>
                <w:i/>
                <w:iCs/>
                <w:lang w:val="vi-VN" w:eastAsia="vi-VN"/>
              </w:rPr>
              <w:t>b. Chuẩn bị:</w:t>
            </w:r>
          </w:p>
          <w:p w14:paraId="6EAD4F56" w14:textId="77777777" w:rsidR="00206513" w:rsidRPr="002F0CB0" w:rsidRDefault="00206513" w:rsidP="00206513">
            <w:pPr>
              <w:jc w:val="both"/>
              <w:rPr>
                <w:rFonts w:asciiTheme="majorHAnsi" w:hAnsiTheme="majorHAnsi" w:cstheme="majorHAnsi"/>
                <w:lang w:val="vi-VN" w:eastAsia="vi-VN"/>
              </w:rPr>
            </w:pPr>
            <w:r w:rsidRPr="002F0CB0">
              <w:rPr>
                <w:rFonts w:asciiTheme="majorHAnsi" w:hAnsiTheme="majorHAnsi" w:cstheme="majorHAnsi"/>
                <w:lang w:val="vi-VN" w:eastAsia="vi-VN"/>
              </w:rPr>
              <w:t xml:space="preserve"> - Các dụng cụ gõ đệm , tivi</w:t>
            </w:r>
          </w:p>
          <w:p w14:paraId="09C97627" w14:textId="77777777" w:rsidR="00206513" w:rsidRPr="002F0CB0" w:rsidRDefault="00206513" w:rsidP="00206513">
            <w:pPr>
              <w:jc w:val="both"/>
              <w:rPr>
                <w:rFonts w:asciiTheme="majorHAnsi" w:hAnsiTheme="majorHAnsi" w:cstheme="majorHAnsi"/>
                <w:b/>
                <w:i/>
                <w:iCs/>
                <w:lang w:val="vi-VN" w:eastAsia="vi-VN"/>
              </w:rPr>
            </w:pPr>
            <w:r w:rsidRPr="002F0CB0">
              <w:rPr>
                <w:rFonts w:asciiTheme="majorHAnsi" w:hAnsiTheme="majorHAnsi" w:cstheme="majorHAnsi"/>
                <w:b/>
                <w:i/>
                <w:iCs/>
                <w:lang w:val="vi-VN" w:eastAsia="vi-VN"/>
              </w:rPr>
              <w:t>c. Cách tiến hành</w:t>
            </w:r>
          </w:p>
          <w:p w14:paraId="10C67CD4" w14:textId="77777777" w:rsidR="00206513" w:rsidRPr="002F0CB0" w:rsidRDefault="00206513" w:rsidP="00206513">
            <w:pPr>
              <w:jc w:val="both"/>
              <w:rPr>
                <w:rFonts w:asciiTheme="majorHAnsi" w:hAnsiTheme="majorHAnsi" w:cstheme="majorHAnsi"/>
                <w:lang w:val="vi-VN" w:eastAsia="vi-VN"/>
              </w:rPr>
            </w:pPr>
            <w:r w:rsidRPr="002F0CB0">
              <w:rPr>
                <w:rFonts w:asciiTheme="majorHAnsi" w:hAnsiTheme="majorHAnsi" w:cstheme="majorHAnsi"/>
                <w:lang w:val="vi-VN" w:eastAsia="vi-VN"/>
              </w:rPr>
              <w:t>+ Cô dẫn trẻ đến góc âm nhạc và giới thiệu nhạc cụ cho trẻ quan sát .</w:t>
            </w:r>
          </w:p>
          <w:p w14:paraId="29AF8F82" w14:textId="77777777" w:rsidR="00206513" w:rsidRPr="002F0CB0" w:rsidRDefault="00206513" w:rsidP="00206513">
            <w:pPr>
              <w:jc w:val="both"/>
              <w:rPr>
                <w:rFonts w:asciiTheme="majorHAnsi" w:hAnsiTheme="majorHAnsi" w:cstheme="majorHAnsi"/>
                <w:bCs/>
                <w:lang w:val="vi-VN" w:eastAsia="vi-VN"/>
              </w:rPr>
            </w:pPr>
            <w:r w:rsidRPr="002F0CB0">
              <w:rPr>
                <w:rFonts w:asciiTheme="majorHAnsi" w:hAnsiTheme="majorHAnsi" w:cstheme="majorHAnsi"/>
                <w:bCs/>
                <w:lang w:val="vi-VN" w:eastAsia="vi-VN"/>
              </w:rPr>
              <w:t xml:space="preserve">+ Cô gợi hỏi trẻ về các bài hát mà trẻ biết về </w:t>
            </w:r>
            <w:r w:rsidR="00723DD5" w:rsidRPr="002F0CB0">
              <w:rPr>
                <w:rFonts w:asciiTheme="majorHAnsi" w:hAnsiTheme="majorHAnsi" w:cstheme="majorHAnsi"/>
                <w:lang w:val="vi-VN" w:eastAsia="vi-VN"/>
              </w:rPr>
              <w:t>người thân trong gia đình.</w:t>
            </w:r>
          </w:p>
          <w:p w14:paraId="4F21346F" w14:textId="77777777" w:rsidR="00206513" w:rsidRPr="002F0CB0" w:rsidRDefault="00206513" w:rsidP="00206513">
            <w:pPr>
              <w:jc w:val="both"/>
              <w:rPr>
                <w:rFonts w:asciiTheme="majorHAnsi" w:hAnsiTheme="majorHAnsi" w:cstheme="majorHAnsi"/>
                <w:bCs/>
                <w:lang w:val="vi-VN" w:eastAsia="vi-VN"/>
              </w:rPr>
            </w:pPr>
            <w:r w:rsidRPr="002F0CB0">
              <w:rPr>
                <w:rFonts w:asciiTheme="majorHAnsi" w:hAnsiTheme="majorHAnsi" w:cstheme="majorHAnsi"/>
                <w:bCs/>
                <w:lang w:val="vi-VN" w:eastAsia="vi-VN"/>
              </w:rPr>
              <w:t>+ Cô cho hát bài hát đó và cùng hát với trẻ.</w:t>
            </w:r>
          </w:p>
          <w:p w14:paraId="47E567BB" w14:textId="77777777" w:rsidR="00206513" w:rsidRPr="002F0CB0" w:rsidRDefault="00206513" w:rsidP="00206513">
            <w:pPr>
              <w:jc w:val="both"/>
              <w:rPr>
                <w:rFonts w:asciiTheme="majorHAnsi" w:hAnsiTheme="majorHAnsi" w:cstheme="majorHAnsi"/>
                <w:b/>
                <w:bCs/>
                <w:lang w:val="pt-PT" w:eastAsia="vi-VN"/>
              </w:rPr>
            </w:pPr>
            <w:r w:rsidRPr="002F0CB0">
              <w:rPr>
                <w:rFonts w:asciiTheme="majorHAnsi" w:hAnsiTheme="majorHAnsi" w:cstheme="majorHAnsi"/>
                <w:b/>
                <w:bCs/>
                <w:lang w:val="vi-VN" w:eastAsia="vi-VN"/>
              </w:rPr>
              <w:t xml:space="preserve">* Góc vận động: </w:t>
            </w:r>
          </w:p>
          <w:p w14:paraId="46C94FDE" w14:textId="77777777" w:rsidR="00206513" w:rsidRPr="002F0CB0" w:rsidRDefault="00206513" w:rsidP="00206513">
            <w:pPr>
              <w:jc w:val="both"/>
              <w:rPr>
                <w:rFonts w:asciiTheme="majorHAnsi" w:hAnsiTheme="majorHAnsi" w:cstheme="majorHAnsi"/>
                <w:lang w:val="vi-VN" w:eastAsia="vi-VN"/>
              </w:rPr>
            </w:pPr>
            <w:r w:rsidRPr="002F0CB0">
              <w:rPr>
                <w:rFonts w:asciiTheme="majorHAnsi" w:hAnsiTheme="majorHAnsi" w:cstheme="majorHAnsi"/>
                <w:b/>
                <w:bCs/>
                <w:lang w:val="vi-VN" w:eastAsia="vi-VN"/>
              </w:rPr>
              <w:t xml:space="preserve">- </w:t>
            </w:r>
            <w:r w:rsidRPr="002F0CB0">
              <w:rPr>
                <w:rFonts w:asciiTheme="majorHAnsi" w:hAnsiTheme="majorHAnsi" w:cstheme="majorHAnsi"/>
                <w:lang w:val="vi-VN" w:eastAsia="vi-VN"/>
              </w:rPr>
              <w:t>T1:</w:t>
            </w:r>
            <w:r w:rsidRPr="002F0CB0">
              <w:rPr>
                <w:rFonts w:asciiTheme="majorHAnsi" w:hAnsiTheme="majorHAnsi" w:cstheme="majorHAnsi"/>
                <w:b/>
                <w:bCs/>
                <w:lang w:val="vi-VN" w:eastAsia="vi-VN"/>
              </w:rPr>
              <w:t xml:space="preserve"> </w:t>
            </w:r>
            <w:r w:rsidRPr="002F0CB0">
              <w:rPr>
                <w:rFonts w:asciiTheme="majorHAnsi" w:hAnsiTheme="majorHAnsi" w:cstheme="majorHAnsi"/>
                <w:lang w:val="pt-PT" w:eastAsia="vi-VN"/>
              </w:rPr>
              <w:t xml:space="preserve">Trẻ chơi </w:t>
            </w:r>
            <w:r w:rsidR="00723DD5" w:rsidRPr="002F0CB0">
              <w:rPr>
                <w:rFonts w:asciiTheme="majorHAnsi" w:hAnsiTheme="majorHAnsi" w:cstheme="majorHAnsi"/>
                <w:lang w:val="pt-PT" w:eastAsia="vi-VN"/>
              </w:rPr>
              <w:t>chui qua cổng, nhảy bật tai chỗ</w:t>
            </w:r>
          </w:p>
          <w:p w14:paraId="3409D6CF" w14:textId="77777777" w:rsidR="00206513" w:rsidRPr="002F0CB0" w:rsidRDefault="00206513" w:rsidP="00206513">
            <w:pPr>
              <w:jc w:val="both"/>
              <w:rPr>
                <w:rFonts w:asciiTheme="majorHAnsi" w:hAnsiTheme="majorHAnsi" w:cstheme="majorHAnsi"/>
                <w:lang w:val="vi-VN" w:eastAsia="vi-VN"/>
              </w:rPr>
            </w:pPr>
            <w:r w:rsidRPr="002F0CB0">
              <w:rPr>
                <w:rFonts w:asciiTheme="majorHAnsi" w:hAnsiTheme="majorHAnsi" w:cstheme="majorHAnsi"/>
                <w:lang w:val="vi-VN" w:eastAsia="vi-VN"/>
              </w:rPr>
              <w:t>- T2: Trẻ chơi với gậy</w:t>
            </w:r>
          </w:p>
          <w:p w14:paraId="788290E6" w14:textId="77777777" w:rsidR="00206513" w:rsidRPr="002F0CB0" w:rsidRDefault="00206513" w:rsidP="00206513">
            <w:pPr>
              <w:jc w:val="both"/>
              <w:rPr>
                <w:rFonts w:asciiTheme="majorHAnsi" w:hAnsiTheme="majorHAnsi" w:cstheme="majorHAnsi"/>
                <w:lang w:val="vi-VN" w:eastAsia="vi-VN"/>
              </w:rPr>
            </w:pPr>
            <w:r w:rsidRPr="002F0CB0">
              <w:rPr>
                <w:rFonts w:asciiTheme="majorHAnsi" w:hAnsiTheme="majorHAnsi" w:cstheme="majorHAnsi"/>
                <w:lang w:val="vi-VN" w:eastAsia="vi-VN"/>
              </w:rPr>
              <w:t xml:space="preserve">- T3: Trẻ chơi bước qua vòng, bật vào vòng </w:t>
            </w:r>
          </w:p>
          <w:p w14:paraId="43FDAF41" w14:textId="77777777" w:rsidR="00723DD5" w:rsidRPr="002F0CB0" w:rsidRDefault="00723DD5" w:rsidP="00206513">
            <w:pPr>
              <w:jc w:val="both"/>
              <w:rPr>
                <w:rFonts w:asciiTheme="majorHAnsi" w:hAnsiTheme="majorHAnsi" w:cstheme="majorHAnsi"/>
                <w:lang w:val="vi-VN" w:eastAsia="vi-VN"/>
              </w:rPr>
            </w:pPr>
            <w:r w:rsidRPr="002F0CB0">
              <w:rPr>
                <w:rFonts w:asciiTheme="majorHAnsi" w:hAnsiTheme="majorHAnsi" w:cstheme="majorHAnsi"/>
                <w:lang w:val="vi-VN" w:eastAsia="vi-VN"/>
              </w:rPr>
              <w:t>- T4: Trẻ chơi ném bóng, lăn bóng với bạn</w:t>
            </w:r>
          </w:p>
          <w:p w14:paraId="7639396F" w14:textId="77777777" w:rsidR="00206513" w:rsidRPr="002F0CB0" w:rsidRDefault="00206513" w:rsidP="00206513">
            <w:pPr>
              <w:jc w:val="both"/>
              <w:rPr>
                <w:rFonts w:asciiTheme="majorHAnsi" w:hAnsiTheme="majorHAnsi" w:cstheme="majorHAnsi"/>
                <w:b/>
                <w:i/>
                <w:iCs/>
                <w:lang w:val="vi-VN" w:eastAsia="vi-VN"/>
              </w:rPr>
            </w:pPr>
            <w:r w:rsidRPr="002F0CB0">
              <w:rPr>
                <w:rFonts w:asciiTheme="majorHAnsi" w:hAnsiTheme="majorHAnsi" w:cstheme="majorHAnsi"/>
                <w:b/>
                <w:i/>
                <w:iCs/>
                <w:lang w:val="vi-VN" w:eastAsia="vi-VN"/>
              </w:rPr>
              <w:t>a. Yêu cầu</w:t>
            </w:r>
          </w:p>
          <w:p w14:paraId="0C5D5BF3" w14:textId="77777777" w:rsidR="00206513" w:rsidRPr="002F0CB0" w:rsidRDefault="00206513" w:rsidP="00206513">
            <w:pPr>
              <w:jc w:val="both"/>
              <w:rPr>
                <w:rFonts w:asciiTheme="majorHAnsi" w:hAnsiTheme="majorHAnsi" w:cstheme="majorHAnsi"/>
                <w:lang w:val="vi-VN" w:eastAsia="vi-VN"/>
              </w:rPr>
            </w:pPr>
            <w:r w:rsidRPr="002F0CB0">
              <w:rPr>
                <w:rFonts w:asciiTheme="majorHAnsi" w:hAnsiTheme="majorHAnsi" w:cstheme="majorHAnsi"/>
                <w:lang w:val="vi-VN" w:eastAsia="vi-VN"/>
              </w:rPr>
              <w:t>+ Trẻ biết cách thao tác với bóng, vòng, gậy</w:t>
            </w:r>
          </w:p>
          <w:p w14:paraId="749D403B" w14:textId="77777777" w:rsidR="00206513" w:rsidRPr="002F0CB0" w:rsidRDefault="00206513" w:rsidP="00206513">
            <w:pPr>
              <w:jc w:val="both"/>
              <w:rPr>
                <w:rFonts w:asciiTheme="majorHAnsi" w:hAnsiTheme="majorHAnsi" w:cstheme="majorHAnsi"/>
                <w:lang w:val="vi-VN" w:eastAsia="vi-VN"/>
              </w:rPr>
            </w:pPr>
            <w:r w:rsidRPr="002F0CB0">
              <w:rPr>
                <w:rFonts w:asciiTheme="majorHAnsi" w:hAnsiTheme="majorHAnsi" w:cstheme="majorHAnsi"/>
                <w:lang w:val="vi-VN" w:eastAsia="vi-VN"/>
              </w:rPr>
              <w:t>+ Rèn kỹ năng chơi an toàn và đoàn kết</w:t>
            </w:r>
          </w:p>
          <w:p w14:paraId="4FB61829" w14:textId="77777777" w:rsidR="00206513" w:rsidRPr="002F0CB0" w:rsidRDefault="00206513" w:rsidP="00206513">
            <w:pPr>
              <w:jc w:val="both"/>
              <w:rPr>
                <w:rFonts w:asciiTheme="majorHAnsi" w:hAnsiTheme="majorHAnsi" w:cstheme="majorHAnsi"/>
                <w:lang w:val="vi-VN" w:eastAsia="vi-VN"/>
              </w:rPr>
            </w:pPr>
            <w:r w:rsidRPr="002F0CB0">
              <w:rPr>
                <w:rFonts w:asciiTheme="majorHAnsi" w:hAnsiTheme="majorHAnsi" w:cstheme="majorHAnsi"/>
                <w:lang w:val="vi-VN" w:eastAsia="vi-VN"/>
              </w:rPr>
              <w:t>+ Trẻ hứng thú thực hiện.</w:t>
            </w:r>
          </w:p>
          <w:p w14:paraId="17C9B922" w14:textId="77777777" w:rsidR="00206513" w:rsidRPr="002F0CB0" w:rsidRDefault="00206513" w:rsidP="00206513">
            <w:pPr>
              <w:jc w:val="both"/>
              <w:rPr>
                <w:rFonts w:asciiTheme="majorHAnsi" w:hAnsiTheme="majorHAnsi" w:cstheme="majorHAnsi"/>
                <w:b/>
                <w:i/>
                <w:iCs/>
                <w:lang w:val="vi-VN" w:eastAsia="vi-VN"/>
              </w:rPr>
            </w:pPr>
            <w:r w:rsidRPr="002F0CB0">
              <w:rPr>
                <w:rFonts w:asciiTheme="majorHAnsi" w:hAnsiTheme="majorHAnsi" w:cstheme="majorHAnsi"/>
                <w:b/>
                <w:i/>
                <w:iCs/>
                <w:lang w:val="vi-VN" w:eastAsia="vi-VN"/>
              </w:rPr>
              <w:t>b. Chuẩn bị:</w:t>
            </w:r>
          </w:p>
          <w:p w14:paraId="30D017D5" w14:textId="77777777" w:rsidR="00206513" w:rsidRPr="002F0CB0" w:rsidRDefault="00206513" w:rsidP="00206513">
            <w:pPr>
              <w:jc w:val="both"/>
              <w:rPr>
                <w:rFonts w:asciiTheme="majorHAnsi" w:hAnsiTheme="majorHAnsi" w:cstheme="majorHAnsi"/>
                <w:lang w:val="vi-VN" w:eastAsia="vi-VN"/>
              </w:rPr>
            </w:pPr>
            <w:r w:rsidRPr="002F0CB0">
              <w:rPr>
                <w:rFonts w:asciiTheme="majorHAnsi" w:hAnsiTheme="majorHAnsi" w:cstheme="majorHAnsi"/>
                <w:lang w:val="vi-VN" w:eastAsia="vi-VN"/>
              </w:rPr>
              <w:t xml:space="preserve"> - Các dụng cụ ở gác vận động: Bóng, vòng, gậy thể dục</w:t>
            </w:r>
          </w:p>
          <w:p w14:paraId="3A2F0EFC" w14:textId="77777777" w:rsidR="00206513" w:rsidRPr="002F0CB0" w:rsidRDefault="00206513" w:rsidP="00206513">
            <w:pPr>
              <w:jc w:val="both"/>
              <w:rPr>
                <w:rFonts w:asciiTheme="majorHAnsi" w:hAnsiTheme="majorHAnsi" w:cstheme="majorHAnsi"/>
                <w:b/>
                <w:i/>
                <w:iCs/>
                <w:lang w:val="vi-VN" w:eastAsia="vi-VN"/>
              </w:rPr>
            </w:pPr>
            <w:r w:rsidRPr="002F0CB0">
              <w:rPr>
                <w:rFonts w:asciiTheme="majorHAnsi" w:hAnsiTheme="majorHAnsi" w:cstheme="majorHAnsi"/>
                <w:b/>
                <w:i/>
                <w:iCs/>
                <w:lang w:val="vi-VN" w:eastAsia="vi-VN"/>
              </w:rPr>
              <w:t>c. Cách tiến hành</w:t>
            </w:r>
          </w:p>
          <w:p w14:paraId="3A5EB3C3" w14:textId="77777777" w:rsidR="00206513" w:rsidRPr="002F0CB0" w:rsidRDefault="00206513" w:rsidP="00206513">
            <w:pPr>
              <w:jc w:val="both"/>
              <w:rPr>
                <w:rFonts w:asciiTheme="majorHAnsi" w:hAnsiTheme="majorHAnsi" w:cstheme="majorHAnsi"/>
                <w:lang w:val="vi-VN" w:eastAsia="vi-VN"/>
              </w:rPr>
            </w:pPr>
            <w:r w:rsidRPr="002F0CB0">
              <w:rPr>
                <w:rFonts w:asciiTheme="majorHAnsi" w:hAnsiTheme="majorHAnsi" w:cstheme="majorHAnsi"/>
                <w:lang w:val="vi-VN" w:eastAsia="vi-VN"/>
              </w:rPr>
              <w:t>+ Cô dẫn trẻ đến góc vận động và giới thiệu bóng, vòng, gậy thể dục cho trẻ quan sát .</w:t>
            </w:r>
          </w:p>
          <w:p w14:paraId="5E230DFD" w14:textId="77777777" w:rsidR="00206513" w:rsidRPr="002F0CB0" w:rsidRDefault="00206513" w:rsidP="00206513">
            <w:pPr>
              <w:jc w:val="both"/>
              <w:rPr>
                <w:rFonts w:asciiTheme="majorHAnsi" w:hAnsiTheme="majorHAnsi" w:cstheme="majorHAnsi"/>
                <w:bCs/>
                <w:lang w:val="vi-VN" w:eastAsia="vi-VN"/>
              </w:rPr>
            </w:pPr>
            <w:r w:rsidRPr="002F0CB0">
              <w:rPr>
                <w:rFonts w:asciiTheme="majorHAnsi" w:hAnsiTheme="majorHAnsi" w:cstheme="majorHAnsi"/>
                <w:bCs/>
                <w:lang w:val="vi-VN" w:eastAsia="vi-VN"/>
              </w:rPr>
              <w:t>+ Cô gợi hỏi trẻ về cách chơi với những đồ chơi đó. Sau đó cô hướng dẫn trẻ chơi lăn bóng, tung bóng, bước vào vòng, bước qua gậy….</w:t>
            </w:r>
          </w:p>
          <w:p w14:paraId="01DC8E10" w14:textId="77777777" w:rsidR="00206513" w:rsidRPr="002F0CB0" w:rsidRDefault="00206513" w:rsidP="00206513">
            <w:pPr>
              <w:jc w:val="both"/>
              <w:rPr>
                <w:rFonts w:asciiTheme="majorHAnsi" w:hAnsiTheme="majorHAnsi" w:cstheme="majorHAnsi"/>
                <w:bCs/>
                <w:lang w:val="vi-VN" w:eastAsia="vi-VN"/>
              </w:rPr>
            </w:pPr>
            <w:r w:rsidRPr="002F0CB0">
              <w:rPr>
                <w:rFonts w:asciiTheme="majorHAnsi" w:hAnsiTheme="majorHAnsi" w:cstheme="majorHAnsi"/>
                <w:bCs/>
                <w:lang w:val="vi-VN" w:eastAsia="vi-VN"/>
              </w:rPr>
              <w:t>+ Cô cho trẻ chơi và quan sát trẻ, hướng dẫn thêm cho trẻ</w:t>
            </w:r>
            <w:r w:rsidR="00E72532" w:rsidRPr="002F0CB0">
              <w:rPr>
                <w:rFonts w:asciiTheme="majorHAnsi" w:hAnsiTheme="majorHAnsi" w:cstheme="majorHAnsi"/>
                <w:bCs/>
                <w:lang w:val="vi-VN" w:eastAsia="vi-VN"/>
              </w:rPr>
              <w:t>.</w:t>
            </w:r>
          </w:p>
          <w:p w14:paraId="0542A58D" w14:textId="77777777" w:rsidR="00D96E01" w:rsidRPr="002F0CB0" w:rsidRDefault="00206513" w:rsidP="00E72532">
            <w:pPr>
              <w:jc w:val="both"/>
              <w:rPr>
                <w:rFonts w:asciiTheme="majorHAnsi" w:hAnsiTheme="majorHAnsi" w:cstheme="majorHAnsi"/>
                <w:bCs/>
                <w:lang w:val="vi-VN" w:eastAsia="vi-VN"/>
              </w:rPr>
            </w:pPr>
            <w:r w:rsidRPr="002F0CB0">
              <w:rPr>
                <w:rFonts w:asciiTheme="majorHAnsi" w:hAnsiTheme="majorHAnsi" w:cstheme="majorHAnsi"/>
                <w:bCs/>
                <w:lang w:val="vi-VN" w:eastAsia="vi-VN"/>
              </w:rPr>
              <w:t>- Cô nhận xét và động viên trẻ.</w:t>
            </w:r>
          </w:p>
          <w:p w14:paraId="68D5CC5E" w14:textId="77777777" w:rsidR="00F64FBD" w:rsidRPr="002F0CB0" w:rsidRDefault="00F64FBD" w:rsidP="00116350">
            <w:pPr>
              <w:rPr>
                <w:rFonts w:ascii="Times New Roman" w:hAnsi="Times New Roman"/>
                <w:i/>
                <w:lang w:val="vi-VN"/>
              </w:rPr>
            </w:pPr>
            <w:r w:rsidRPr="002F0CB0">
              <w:rPr>
                <w:rFonts w:ascii="Times New Roman" w:hAnsi="Times New Roman"/>
                <w:b/>
                <w:bCs/>
                <w:lang w:val="vi-VN"/>
              </w:rPr>
              <w:t xml:space="preserve">*Góc </w:t>
            </w:r>
            <w:r w:rsidR="00E72532" w:rsidRPr="002F0CB0">
              <w:rPr>
                <w:rFonts w:ascii="Times New Roman" w:hAnsi="Times New Roman"/>
                <w:b/>
                <w:bCs/>
                <w:lang w:val="vi-VN"/>
              </w:rPr>
              <w:t>xem tranh</w:t>
            </w:r>
            <w:r w:rsidRPr="002F0CB0">
              <w:rPr>
                <w:rFonts w:ascii="Times New Roman" w:hAnsi="Times New Roman"/>
                <w:lang w:val="vi-VN"/>
              </w:rPr>
              <w:t>:</w:t>
            </w:r>
            <w:r w:rsidRPr="002F0CB0">
              <w:rPr>
                <w:rFonts w:ascii="Times New Roman" w:hAnsi="Times New Roman"/>
                <w:i/>
                <w:lang w:val="vi-VN"/>
              </w:rPr>
              <w:t xml:space="preserve"> </w:t>
            </w:r>
          </w:p>
          <w:p w14:paraId="6D0E212E" w14:textId="77777777" w:rsidR="00E72532" w:rsidRPr="002F0CB0" w:rsidRDefault="00E72532" w:rsidP="00E72532">
            <w:pPr>
              <w:jc w:val="both"/>
              <w:rPr>
                <w:rFonts w:asciiTheme="majorHAnsi" w:hAnsiTheme="majorHAnsi" w:cstheme="majorHAnsi"/>
                <w:lang w:val="vi-VN" w:eastAsia="vi-VN"/>
              </w:rPr>
            </w:pPr>
            <w:r w:rsidRPr="002F0CB0">
              <w:rPr>
                <w:rFonts w:asciiTheme="majorHAnsi" w:hAnsiTheme="majorHAnsi" w:cstheme="majorHAnsi"/>
                <w:b/>
                <w:bCs/>
                <w:lang w:val="vi-VN" w:eastAsia="vi-VN"/>
              </w:rPr>
              <w:t xml:space="preserve">- </w:t>
            </w:r>
            <w:r w:rsidRPr="002F0CB0">
              <w:rPr>
                <w:rFonts w:asciiTheme="majorHAnsi" w:hAnsiTheme="majorHAnsi" w:cstheme="majorHAnsi"/>
                <w:lang w:val="vi-VN" w:eastAsia="vi-VN"/>
              </w:rPr>
              <w:t>T1:</w:t>
            </w:r>
            <w:r w:rsidRPr="002F0CB0">
              <w:rPr>
                <w:rFonts w:asciiTheme="majorHAnsi" w:hAnsiTheme="majorHAnsi" w:cstheme="majorHAnsi"/>
                <w:b/>
                <w:bCs/>
                <w:lang w:val="vi-VN" w:eastAsia="vi-VN"/>
              </w:rPr>
              <w:t xml:space="preserve"> </w:t>
            </w:r>
            <w:r w:rsidRPr="002F0CB0">
              <w:rPr>
                <w:rFonts w:asciiTheme="majorHAnsi" w:hAnsiTheme="majorHAnsi" w:cstheme="majorHAnsi"/>
                <w:lang w:val="pt-PT" w:eastAsia="vi-VN"/>
              </w:rPr>
              <w:t>Trẻ xem tranh về những người thân trong gia đình.</w:t>
            </w:r>
          </w:p>
          <w:p w14:paraId="521BD9F8" w14:textId="77777777" w:rsidR="00E72532" w:rsidRPr="002F0CB0" w:rsidRDefault="00E72532" w:rsidP="00E72532">
            <w:pPr>
              <w:jc w:val="both"/>
              <w:rPr>
                <w:rFonts w:asciiTheme="majorHAnsi" w:hAnsiTheme="majorHAnsi" w:cstheme="majorHAnsi"/>
                <w:lang w:val="vi-VN" w:eastAsia="vi-VN"/>
              </w:rPr>
            </w:pPr>
            <w:r w:rsidRPr="002F0CB0">
              <w:rPr>
                <w:rFonts w:asciiTheme="majorHAnsi" w:hAnsiTheme="majorHAnsi" w:cstheme="majorHAnsi"/>
                <w:lang w:val="vi-VN" w:eastAsia="vi-VN"/>
              </w:rPr>
              <w:t xml:space="preserve">- T2: Trẻ </w:t>
            </w:r>
            <w:r w:rsidRPr="002F0CB0">
              <w:rPr>
                <w:rFonts w:asciiTheme="majorHAnsi" w:hAnsiTheme="majorHAnsi" w:cstheme="majorHAnsi"/>
                <w:lang w:val="pt-PT" w:eastAsia="vi-VN"/>
              </w:rPr>
              <w:t>xem tranh về đồ dùng trong gia đình.</w:t>
            </w:r>
          </w:p>
          <w:p w14:paraId="1185ED77" w14:textId="77777777" w:rsidR="00E72532" w:rsidRPr="002F0CB0" w:rsidRDefault="00E72532" w:rsidP="00E72532">
            <w:pPr>
              <w:jc w:val="both"/>
              <w:rPr>
                <w:rFonts w:asciiTheme="majorHAnsi" w:hAnsiTheme="majorHAnsi" w:cstheme="majorHAnsi"/>
                <w:lang w:val="vi-VN" w:eastAsia="vi-VN"/>
              </w:rPr>
            </w:pPr>
            <w:r w:rsidRPr="002F0CB0">
              <w:rPr>
                <w:rFonts w:asciiTheme="majorHAnsi" w:hAnsiTheme="majorHAnsi" w:cstheme="majorHAnsi"/>
                <w:lang w:val="vi-VN" w:eastAsia="vi-VN"/>
              </w:rPr>
              <w:t xml:space="preserve">- T3: Trẻ </w:t>
            </w:r>
            <w:r w:rsidRPr="002F0CB0">
              <w:rPr>
                <w:rFonts w:asciiTheme="majorHAnsi" w:hAnsiTheme="majorHAnsi" w:cstheme="majorHAnsi"/>
                <w:lang w:val="pt-PT" w:eastAsia="vi-VN"/>
              </w:rPr>
              <w:t>xem tranh về những món ăn trong gia đình.</w:t>
            </w:r>
          </w:p>
          <w:p w14:paraId="59F3B70F" w14:textId="77777777" w:rsidR="00E72532" w:rsidRPr="002F0CB0" w:rsidRDefault="00E72532" w:rsidP="00E72532">
            <w:pPr>
              <w:jc w:val="both"/>
              <w:rPr>
                <w:rFonts w:asciiTheme="majorHAnsi" w:hAnsiTheme="majorHAnsi" w:cstheme="majorHAnsi"/>
                <w:lang w:val="vi-VN" w:eastAsia="vi-VN"/>
              </w:rPr>
            </w:pPr>
            <w:r w:rsidRPr="002F0CB0">
              <w:rPr>
                <w:rFonts w:asciiTheme="majorHAnsi" w:hAnsiTheme="majorHAnsi" w:cstheme="majorHAnsi"/>
                <w:lang w:val="vi-VN" w:eastAsia="vi-VN"/>
              </w:rPr>
              <w:t xml:space="preserve">- T4: Trẻ </w:t>
            </w:r>
            <w:r w:rsidRPr="002F0CB0">
              <w:rPr>
                <w:rFonts w:asciiTheme="majorHAnsi" w:hAnsiTheme="majorHAnsi" w:cstheme="majorHAnsi"/>
                <w:lang w:val="pt-PT" w:eastAsia="vi-VN"/>
              </w:rPr>
              <w:t>xem tranh về những công việc của bố mẹ.</w:t>
            </w:r>
          </w:p>
          <w:p w14:paraId="75C2A991" w14:textId="77777777" w:rsidR="00E72532" w:rsidRPr="002F0CB0" w:rsidRDefault="00E72532" w:rsidP="00E72532">
            <w:pPr>
              <w:jc w:val="both"/>
              <w:rPr>
                <w:rFonts w:asciiTheme="majorHAnsi" w:hAnsiTheme="majorHAnsi" w:cstheme="majorHAnsi"/>
                <w:b/>
                <w:i/>
                <w:iCs/>
                <w:lang w:val="vi-VN" w:eastAsia="vi-VN"/>
              </w:rPr>
            </w:pPr>
            <w:r w:rsidRPr="002F0CB0">
              <w:rPr>
                <w:rFonts w:asciiTheme="majorHAnsi" w:hAnsiTheme="majorHAnsi" w:cstheme="majorHAnsi"/>
                <w:b/>
                <w:i/>
                <w:iCs/>
                <w:lang w:val="vi-VN" w:eastAsia="vi-VN"/>
              </w:rPr>
              <w:t>a. Yêu cầu</w:t>
            </w:r>
          </w:p>
          <w:p w14:paraId="47F007D3" w14:textId="77777777" w:rsidR="00E72532" w:rsidRPr="002F0CB0" w:rsidRDefault="00E72532" w:rsidP="00E72532">
            <w:pPr>
              <w:jc w:val="both"/>
              <w:rPr>
                <w:rFonts w:asciiTheme="majorHAnsi" w:hAnsiTheme="majorHAnsi" w:cstheme="majorHAnsi"/>
                <w:lang w:val="vi-VN" w:eastAsia="vi-VN"/>
              </w:rPr>
            </w:pPr>
            <w:r w:rsidRPr="002F0CB0">
              <w:rPr>
                <w:rFonts w:asciiTheme="majorHAnsi" w:hAnsiTheme="majorHAnsi" w:cstheme="majorHAnsi"/>
                <w:lang w:val="vi-VN" w:eastAsia="vi-VN"/>
              </w:rPr>
              <w:t>+ Trẻ biết cách thao tác với tranh, ảnh, truyện, họa báo</w:t>
            </w:r>
          </w:p>
          <w:p w14:paraId="5E691612" w14:textId="77777777" w:rsidR="00E72532" w:rsidRPr="002F0CB0" w:rsidRDefault="00E72532" w:rsidP="00E72532">
            <w:pPr>
              <w:jc w:val="both"/>
              <w:rPr>
                <w:rFonts w:asciiTheme="majorHAnsi" w:hAnsiTheme="majorHAnsi" w:cstheme="majorHAnsi"/>
                <w:lang w:val="vi-VN" w:eastAsia="vi-VN"/>
              </w:rPr>
            </w:pPr>
            <w:r w:rsidRPr="002F0CB0">
              <w:rPr>
                <w:rFonts w:asciiTheme="majorHAnsi" w:hAnsiTheme="majorHAnsi" w:cstheme="majorHAnsi"/>
                <w:lang w:val="vi-VN" w:eastAsia="vi-VN"/>
              </w:rPr>
              <w:t>+ Rèn kỹ năng giả sách, xem tranh, vui chơi an toàn và đoàn kết</w:t>
            </w:r>
          </w:p>
          <w:p w14:paraId="0080AA60" w14:textId="77777777" w:rsidR="00E72532" w:rsidRPr="002F0CB0" w:rsidRDefault="00E72532" w:rsidP="00E72532">
            <w:pPr>
              <w:jc w:val="both"/>
              <w:rPr>
                <w:rFonts w:asciiTheme="majorHAnsi" w:hAnsiTheme="majorHAnsi" w:cstheme="majorHAnsi"/>
                <w:lang w:val="vi-VN" w:eastAsia="vi-VN"/>
              </w:rPr>
            </w:pPr>
            <w:r w:rsidRPr="002F0CB0">
              <w:rPr>
                <w:rFonts w:asciiTheme="majorHAnsi" w:hAnsiTheme="majorHAnsi" w:cstheme="majorHAnsi"/>
                <w:lang w:val="vi-VN" w:eastAsia="vi-VN"/>
              </w:rPr>
              <w:t>+ Trẻ hứng thú thực hiện.</w:t>
            </w:r>
          </w:p>
          <w:p w14:paraId="6314E5B0" w14:textId="77777777" w:rsidR="00E72532" w:rsidRPr="002F0CB0" w:rsidRDefault="00E72532" w:rsidP="00E72532">
            <w:pPr>
              <w:jc w:val="both"/>
              <w:rPr>
                <w:rFonts w:asciiTheme="majorHAnsi" w:hAnsiTheme="majorHAnsi" w:cstheme="majorHAnsi"/>
                <w:b/>
                <w:i/>
                <w:iCs/>
                <w:lang w:val="vi-VN" w:eastAsia="vi-VN"/>
              </w:rPr>
            </w:pPr>
            <w:r w:rsidRPr="002F0CB0">
              <w:rPr>
                <w:rFonts w:asciiTheme="majorHAnsi" w:hAnsiTheme="majorHAnsi" w:cstheme="majorHAnsi"/>
                <w:b/>
                <w:i/>
                <w:iCs/>
                <w:lang w:val="vi-VN" w:eastAsia="vi-VN"/>
              </w:rPr>
              <w:t>b. Chuẩn bị:</w:t>
            </w:r>
          </w:p>
          <w:p w14:paraId="33BC6F59" w14:textId="77777777" w:rsidR="00E72532" w:rsidRPr="002F0CB0" w:rsidRDefault="00E72532" w:rsidP="00E72532">
            <w:pPr>
              <w:jc w:val="both"/>
              <w:rPr>
                <w:rFonts w:asciiTheme="majorHAnsi" w:hAnsiTheme="majorHAnsi" w:cstheme="majorHAnsi"/>
                <w:b/>
                <w:i/>
                <w:iCs/>
                <w:lang w:val="vi-VN" w:eastAsia="vi-VN"/>
              </w:rPr>
            </w:pPr>
            <w:r w:rsidRPr="002F0CB0">
              <w:rPr>
                <w:rFonts w:asciiTheme="majorHAnsi" w:hAnsiTheme="majorHAnsi" w:cstheme="majorHAnsi"/>
                <w:lang w:val="vi-VN" w:eastAsia="vi-VN"/>
              </w:rPr>
              <w:t xml:space="preserve"> - Các tranh, ảnh, truyện, họa báo</w:t>
            </w:r>
            <w:r w:rsidRPr="002F0CB0">
              <w:rPr>
                <w:rFonts w:asciiTheme="majorHAnsi" w:hAnsiTheme="majorHAnsi" w:cstheme="majorHAnsi"/>
                <w:b/>
                <w:i/>
                <w:iCs/>
                <w:lang w:val="vi-VN" w:eastAsia="vi-VN"/>
              </w:rPr>
              <w:t xml:space="preserve"> </w:t>
            </w:r>
            <w:r w:rsidRPr="002F0CB0">
              <w:rPr>
                <w:rFonts w:asciiTheme="majorHAnsi" w:hAnsiTheme="majorHAnsi" w:cstheme="majorHAnsi"/>
                <w:iCs/>
                <w:lang w:val="vi-VN" w:eastAsia="vi-VN"/>
              </w:rPr>
              <w:t>trong chủ điểm</w:t>
            </w:r>
          </w:p>
          <w:p w14:paraId="5F08898A" w14:textId="77777777" w:rsidR="00E72532" w:rsidRPr="002F0CB0" w:rsidRDefault="00E72532" w:rsidP="00E72532">
            <w:pPr>
              <w:jc w:val="both"/>
              <w:rPr>
                <w:rFonts w:asciiTheme="majorHAnsi" w:hAnsiTheme="majorHAnsi" w:cstheme="majorHAnsi"/>
                <w:b/>
                <w:i/>
                <w:iCs/>
                <w:lang w:val="vi-VN" w:eastAsia="vi-VN"/>
              </w:rPr>
            </w:pPr>
            <w:r w:rsidRPr="002F0CB0">
              <w:rPr>
                <w:rFonts w:asciiTheme="majorHAnsi" w:hAnsiTheme="majorHAnsi" w:cstheme="majorHAnsi"/>
                <w:b/>
                <w:i/>
                <w:iCs/>
                <w:lang w:val="vi-VN" w:eastAsia="vi-VN"/>
              </w:rPr>
              <w:t>c. Cách tiến hành</w:t>
            </w:r>
          </w:p>
          <w:p w14:paraId="659155A9" w14:textId="77777777" w:rsidR="00E72532" w:rsidRPr="002F0CB0" w:rsidRDefault="00E72532" w:rsidP="00E72532">
            <w:pPr>
              <w:jc w:val="both"/>
              <w:rPr>
                <w:lang w:val="pt-PT"/>
              </w:rPr>
            </w:pPr>
            <w:r w:rsidRPr="002F0CB0">
              <w:rPr>
                <w:spacing w:val="-12"/>
                <w:lang w:val="pt-PT"/>
              </w:rPr>
              <w:t>-</w:t>
            </w:r>
            <w:r w:rsidRPr="002F0CB0">
              <w:rPr>
                <w:lang w:val="pt-PT"/>
              </w:rPr>
              <w:t xml:space="preserve"> C« giíi thiÖu gãc ch¬i cho trÎ ch¬i. C« hái trÎ con xem tranh g×?  </w:t>
            </w:r>
            <w:r w:rsidRPr="002F0CB0">
              <w:rPr>
                <w:rFonts w:ascii="Times New Roman" w:hAnsi="Times New Roman"/>
                <w:lang w:val="pt-BR"/>
              </w:rPr>
              <w:t>Đây là ai</w:t>
            </w:r>
            <w:r w:rsidRPr="002F0CB0">
              <w:rPr>
                <w:lang w:val="pt-PT"/>
              </w:rPr>
              <w:t xml:space="preserve">? Cßn ®©y lµ tranh g×? </w:t>
            </w:r>
            <w:r w:rsidRPr="002F0CB0">
              <w:rPr>
                <w:rFonts w:ascii="Times New Roman" w:hAnsi="Times New Roman"/>
                <w:lang w:val="pt-PT"/>
              </w:rPr>
              <w:t>Hãy chỉ tranh vẽ ông, bà, bố, mẹ, em bé</w:t>
            </w:r>
            <w:r w:rsidRPr="002F0CB0">
              <w:rPr>
                <w:lang w:val="pt-PT"/>
              </w:rPr>
              <w:t>?...</w:t>
            </w:r>
          </w:p>
          <w:p w14:paraId="13902F21" w14:textId="77777777" w:rsidR="00E72532" w:rsidRPr="002F0CB0" w:rsidRDefault="00E72532" w:rsidP="00E72532">
            <w:pPr>
              <w:rPr>
                <w:rFonts w:ascii="Times New Roman" w:hAnsi="Times New Roman"/>
                <w:lang w:val="pt-PT"/>
              </w:rPr>
            </w:pPr>
            <w:r w:rsidRPr="002F0CB0">
              <w:rPr>
                <w:lang w:val="pt-PT"/>
              </w:rPr>
              <w:t xml:space="preserve">- </w:t>
            </w:r>
            <w:r w:rsidRPr="002F0CB0">
              <w:rPr>
                <w:rFonts w:ascii="Times New Roman" w:hAnsi="Times New Roman"/>
                <w:lang w:val="pt-PT"/>
              </w:rPr>
              <w:t>Cô h</w:t>
            </w:r>
            <w:r w:rsidRPr="002F0CB0">
              <w:rPr>
                <w:rFonts w:ascii="Times New Roman" w:hAnsi="Times New Roman"/>
                <w:lang w:val="vi-VN"/>
              </w:rPr>
              <w:t xml:space="preserve">ướng trẻ quan sát và gọi tên được </w:t>
            </w:r>
            <w:r w:rsidRPr="002F0CB0">
              <w:rPr>
                <w:rFonts w:asciiTheme="majorHAnsi" w:hAnsiTheme="majorHAnsi" w:cstheme="majorHAnsi"/>
                <w:spacing w:val="-4"/>
                <w:lang w:val="sv-SE"/>
              </w:rPr>
              <w:t xml:space="preserve"> những người thân yêu trong gia đình</w:t>
            </w:r>
            <w:r w:rsidRPr="002F0CB0">
              <w:rPr>
                <w:spacing w:val="-4"/>
                <w:lang w:val="vi-VN"/>
              </w:rPr>
              <w:t xml:space="preserve"> </w:t>
            </w:r>
            <w:r w:rsidRPr="002F0CB0">
              <w:rPr>
                <w:rFonts w:ascii="Times New Roman" w:hAnsi="Times New Roman"/>
                <w:lang w:val="vi-VN"/>
              </w:rPr>
              <w:t>, đặc điểm nổi bật</w:t>
            </w:r>
            <w:r w:rsidRPr="002F0CB0">
              <w:rPr>
                <w:rFonts w:ascii="Times New Roman" w:hAnsi="Times New Roman"/>
                <w:lang w:val="pt-PT"/>
              </w:rPr>
              <w:t xml:space="preserve"> như: quần áo, tóc, ....</w:t>
            </w:r>
            <w:r w:rsidRPr="002F0CB0">
              <w:rPr>
                <w:rFonts w:ascii="Times New Roman" w:hAnsi="Times New Roman"/>
                <w:lang w:val="vi-VN"/>
              </w:rPr>
              <w:t>.</w:t>
            </w:r>
          </w:p>
          <w:p w14:paraId="1D6CCCB2" w14:textId="77777777" w:rsidR="00E72532" w:rsidRPr="002F0CB0" w:rsidRDefault="00E72532" w:rsidP="00E72532">
            <w:pPr>
              <w:rPr>
                <w:rFonts w:ascii="Times New Roman" w:hAnsi="Times New Roman"/>
                <w:lang w:val="pt-PT"/>
              </w:rPr>
            </w:pPr>
            <w:r w:rsidRPr="002F0CB0">
              <w:rPr>
                <w:rFonts w:ascii="Times New Roman" w:hAnsi="Times New Roman"/>
                <w:lang w:val="pt-PT"/>
              </w:rPr>
              <w:lastRenderedPageBreak/>
              <w:t>- Cô hướng dẫn trẻ khi xem tranh phải lật giở tranh nhẹ nhàng, không tranh giành kẻo rách tranh. Sau khi xem xong phải đặt tranh ngay ngắn lên giá sách.</w:t>
            </w:r>
          </w:p>
          <w:p w14:paraId="71F59BFB" w14:textId="77777777" w:rsidR="00E72532" w:rsidRPr="002F0CB0" w:rsidRDefault="00E72532" w:rsidP="00E72532">
            <w:pPr>
              <w:jc w:val="both"/>
              <w:rPr>
                <w:rFonts w:asciiTheme="majorHAnsi" w:hAnsiTheme="majorHAnsi" w:cstheme="majorHAnsi"/>
                <w:bCs/>
                <w:lang w:val="vi-VN" w:eastAsia="vi-VN"/>
              </w:rPr>
            </w:pPr>
            <w:r w:rsidRPr="002F0CB0">
              <w:rPr>
                <w:rFonts w:asciiTheme="majorHAnsi" w:hAnsiTheme="majorHAnsi" w:cstheme="majorHAnsi"/>
                <w:bCs/>
                <w:lang w:val="vi-VN" w:eastAsia="vi-VN"/>
              </w:rPr>
              <w:t>+ Cô cho trẻ chơi và quan sát trẻ, hướng dẫn thêm cho trẻ</w:t>
            </w:r>
          </w:p>
          <w:p w14:paraId="766DEBC9" w14:textId="77777777" w:rsidR="00F64FBD" w:rsidRPr="002F0CB0" w:rsidRDefault="00E72532" w:rsidP="00F67DBA">
            <w:pPr>
              <w:jc w:val="both"/>
              <w:rPr>
                <w:rFonts w:asciiTheme="majorHAnsi" w:hAnsiTheme="majorHAnsi" w:cstheme="majorHAnsi"/>
                <w:bCs/>
                <w:lang w:val="vi-VN" w:eastAsia="vi-VN"/>
              </w:rPr>
            </w:pPr>
            <w:r w:rsidRPr="002F0CB0">
              <w:rPr>
                <w:rFonts w:asciiTheme="majorHAnsi" w:hAnsiTheme="majorHAnsi" w:cstheme="majorHAnsi"/>
                <w:bCs/>
                <w:lang w:val="vi-VN" w:eastAsia="vi-VN"/>
              </w:rPr>
              <w:t>- Cô nhận xét và động viên trẻ.</w:t>
            </w:r>
          </w:p>
          <w:p w14:paraId="71FB64BE" w14:textId="77777777" w:rsidR="00F67DBA" w:rsidRPr="002F0CB0" w:rsidRDefault="00F67DBA" w:rsidP="00F67DBA">
            <w:pPr>
              <w:jc w:val="both"/>
              <w:rPr>
                <w:rFonts w:asciiTheme="majorHAnsi" w:hAnsiTheme="majorHAnsi" w:cstheme="majorHAnsi"/>
                <w:bCs/>
                <w:lang w:val="vi-VN" w:eastAsia="vi-VN"/>
              </w:rPr>
            </w:pPr>
          </w:p>
        </w:tc>
      </w:tr>
      <w:tr w:rsidR="002F0CB0" w:rsidRPr="002F0CB0" w14:paraId="0F057B30" w14:textId="77777777" w:rsidTr="00F67DBA">
        <w:trPr>
          <w:trHeight w:val="288"/>
        </w:trPr>
        <w:tc>
          <w:tcPr>
            <w:tcW w:w="1101" w:type="dxa"/>
            <w:vMerge/>
          </w:tcPr>
          <w:p w14:paraId="547FF9BF" w14:textId="77777777" w:rsidR="00F67DBA" w:rsidRPr="002F0CB0" w:rsidRDefault="00F67DBA" w:rsidP="00116350">
            <w:pPr>
              <w:jc w:val="center"/>
              <w:rPr>
                <w:sz w:val="26"/>
                <w:szCs w:val="26"/>
                <w:lang w:val="vi-VN"/>
              </w:rPr>
            </w:pPr>
          </w:p>
        </w:tc>
        <w:tc>
          <w:tcPr>
            <w:tcW w:w="9422" w:type="dxa"/>
            <w:gridSpan w:val="11"/>
            <w:vMerge w:val="restart"/>
          </w:tcPr>
          <w:p w14:paraId="4C9CFF89" w14:textId="77777777" w:rsidR="00F67DBA" w:rsidRPr="002F0CB0" w:rsidRDefault="00F67DBA" w:rsidP="00F67DBA">
            <w:pPr>
              <w:tabs>
                <w:tab w:val="left" w:pos="2730"/>
              </w:tabs>
              <w:ind w:right="161"/>
              <w:jc w:val="both"/>
              <w:rPr>
                <w:rFonts w:asciiTheme="majorHAnsi" w:hAnsiTheme="majorHAnsi" w:cstheme="majorHAnsi"/>
                <w:lang w:val="pt-BR"/>
              </w:rPr>
            </w:pPr>
          </w:p>
          <w:p w14:paraId="3E03FADE" w14:textId="77777777" w:rsidR="00F67DBA" w:rsidRPr="002F0CB0" w:rsidRDefault="00F67DBA" w:rsidP="00F67DBA">
            <w:pPr>
              <w:tabs>
                <w:tab w:val="left" w:pos="2730"/>
              </w:tabs>
              <w:ind w:right="161"/>
              <w:jc w:val="both"/>
              <w:rPr>
                <w:rFonts w:asciiTheme="majorHAnsi" w:hAnsiTheme="majorHAnsi" w:cstheme="majorHAnsi"/>
                <w:lang w:val="pt-BR"/>
              </w:rPr>
            </w:pPr>
            <w:r w:rsidRPr="002F0CB0">
              <w:rPr>
                <w:rFonts w:asciiTheme="majorHAnsi" w:hAnsiTheme="majorHAnsi" w:cstheme="majorHAnsi"/>
                <w:lang w:val="pt-BR"/>
              </w:rPr>
              <w:t>- Cô cho trẻ xếp hàng vào rửa tay, rửa mặt</w:t>
            </w:r>
          </w:p>
          <w:p w14:paraId="39BBF728" w14:textId="77777777" w:rsidR="00F67DBA" w:rsidRPr="002F0CB0" w:rsidRDefault="00F67DBA" w:rsidP="00F67DBA">
            <w:pPr>
              <w:tabs>
                <w:tab w:val="left" w:pos="2730"/>
              </w:tabs>
              <w:ind w:right="161"/>
              <w:jc w:val="both"/>
              <w:rPr>
                <w:rFonts w:asciiTheme="majorHAnsi" w:hAnsiTheme="majorHAnsi" w:cstheme="majorHAnsi"/>
                <w:lang w:val="pt-BR"/>
              </w:rPr>
            </w:pPr>
            <w:r w:rsidRPr="002F0CB0">
              <w:rPr>
                <w:rFonts w:asciiTheme="majorHAnsi" w:hAnsiTheme="majorHAnsi" w:cstheme="majorHAnsi"/>
                <w:lang w:val="pt-BR"/>
              </w:rPr>
              <w:t>- Cô rửa cho trẻ và trò chuyện về các bước rửa tay, rửa mặt.</w:t>
            </w:r>
          </w:p>
          <w:p w14:paraId="7B059192" w14:textId="77777777" w:rsidR="00F67DBA" w:rsidRPr="002F0CB0" w:rsidRDefault="00F67DBA" w:rsidP="00F67DBA">
            <w:pPr>
              <w:tabs>
                <w:tab w:val="left" w:pos="2730"/>
              </w:tabs>
              <w:ind w:right="161"/>
              <w:jc w:val="both"/>
              <w:rPr>
                <w:rFonts w:asciiTheme="majorHAnsi" w:hAnsiTheme="majorHAnsi" w:cstheme="majorHAnsi"/>
                <w:lang w:val="pt-BR"/>
              </w:rPr>
            </w:pPr>
            <w:r w:rsidRPr="002F0CB0">
              <w:rPr>
                <w:rFonts w:asciiTheme="majorHAnsi" w:hAnsiTheme="majorHAnsi" w:cstheme="majorHAnsi"/>
                <w:lang w:val="pt-BR"/>
              </w:rPr>
              <w:t>- Cho trẻ đi vệ sinh hướng đẫn trẻ đi vệ sinh đúng nơi quy định và rửa tay, lau khô tay.</w:t>
            </w:r>
          </w:p>
          <w:p w14:paraId="1FAE784A" w14:textId="77777777" w:rsidR="00F67DBA" w:rsidRPr="002F0CB0" w:rsidRDefault="00F67DBA" w:rsidP="00F67DBA">
            <w:pPr>
              <w:tabs>
                <w:tab w:val="left" w:pos="2730"/>
              </w:tabs>
              <w:ind w:right="161"/>
              <w:jc w:val="both"/>
              <w:rPr>
                <w:rFonts w:asciiTheme="majorHAnsi" w:hAnsiTheme="majorHAnsi" w:cstheme="majorHAnsi"/>
                <w:lang w:val="pt-BR"/>
              </w:rPr>
            </w:pPr>
            <w:r w:rsidRPr="002F0CB0">
              <w:rPr>
                <w:rFonts w:asciiTheme="majorHAnsi" w:hAnsiTheme="majorHAnsi" w:cstheme="majorHAnsi"/>
                <w:lang w:val="pt-BR"/>
              </w:rPr>
              <w:t>- Cô cho trẻ vào bàn ăn, chia ăn trộn đều cho trẻ hướng dẫn trẻ xúc ăn, cơm rơi bỏ vào đĩa lau tay vào khăn, ăn xong lấy khăn trên giá lau miệng. Đi vệ sinh và đi ngủ.</w:t>
            </w:r>
          </w:p>
          <w:p w14:paraId="0349783E" w14:textId="77777777" w:rsidR="00F67DBA" w:rsidRPr="002F0CB0" w:rsidRDefault="00F67DBA" w:rsidP="0083612E">
            <w:pPr>
              <w:rPr>
                <w:rFonts w:asciiTheme="majorHAnsi" w:hAnsiTheme="majorHAnsi" w:cstheme="majorHAnsi"/>
                <w:lang w:val="pt-BR"/>
              </w:rPr>
            </w:pPr>
            <w:r w:rsidRPr="002F0CB0">
              <w:rPr>
                <w:rFonts w:asciiTheme="majorHAnsi" w:hAnsiTheme="majorHAnsi" w:cstheme="majorHAnsi"/>
                <w:lang w:val="pt-BR"/>
              </w:rPr>
              <w:t>- Khi trẻ ngủ cô quan sát chú ý cho trẻ nằm đúng tư thế.</w:t>
            </w:r>
          </w:p>
          <w:p w14:paraId="34968F55" w14:textId="77777777" w:rsidR="00F67DBA" w:rsidRPr="002F0CB0" w:rsidRDefault="00F67DBA" w:rsidP="0083612E">
            <w:pPr>
              <w:rPr>
                <w:rFonts w:ascii="Times New Roman" w:hAnsi="Times New Roman"/>
                <w:lang w:val="vi-VN"/>
              </w:rPr>
            </w:pPr>
          </w:p>
        </w:tc>
      </w:tr>
      <w:tr w:rsidR="002F0CB0" w:rsidRPr="002F0CB0" w14:paraId="5624E14A" w14:textId="77777777" w:rsidTr="00D96E01">
        <w:trPr>
          <w:trHeight w:val="1006"/>
        </w:trPr>
        <w:tc>
          <w:tcPr>
            <w:tcW w:w="1101" w:type="dxa"/>
          </w:tcPr>
          <w:p w14:paraId="6053999B" w14:textId="77777777" w:rsidR="00F67DBA" w:rsidRPr="002F0CB0" w:rsidRDefault="00F67DBA" w:rsidP="00116350">
            <w:pPr>
              <w:jc w:val="center"/>
              <w:rPr>
                <w:rFonts w:ascii="Times New Roman" w:hAnsi="Times New Roman"/>
                <w:b/>
                <w:bCs/>
                <w:lang w:val="vi-VN"/>
              </w:rPr>
            </w:pPr>
            <w:r w:rsidRPr="002F0CB0">
              <w:rPr>
                <w:rFonts w:ascii="Times New Roman" w:hAnsi="Times New Roman"/>
                <w:b/>
                <w:bCs/>
                <w:lang w:val="vi-VN"/>
              </w:rPr>
              <w:t>Hoạt động ăn, ngủ, vệ sinh</w:t>
            </w:r>
          </w:p>
        </w:tc>
        <w:tc>
          <w:tcPr>
            <w:tcW w:w="9422" w:type="dxa"/>
            <w:gridSpan w:val="11"/>
            <w:vMerge/>
          </w:tcPr>
          <w:p w14:paraId="0238BFDB" w14:textId="77777777" w:rsidR="00F67DBA" w:rsidRPr="002F0CB0" w:rsidRDefault="00F67DBA" w:rsidP="00F67DBA">
            <w:pPr>
              <w:rPr>
                <w:lang w:val="vi-VN"/>
              </w:rPr>
            </w:pPr>
          </w:p>
        </w:tc>
      </w:tr>
      <w:tr w:rsidR="002F0CB0" w:rsidRPr="002F0CB0" w14:paraId="03FCDA1A" w14:textId="77777777" w:rsidTr="00D96E01">
        <w:trPr>
          <w:trHeight w:val="796"/>
        </w:trPr>
        <w:tc>
          <w:tcPr>
            <w:tcW w:w="1101" w:type="dxa"/>
            <w:vMerge w:val="restart"/>
          </w:tcPr>
          <w:p w14:paraId="5FE3BE95" w14:textId="77777777" w:rsidR="00F64FBD" w:rsidRPr="002F0CB0" w:rsidRDefault="00F64FBD" w:rsidP="00116350">
            <w:pPr>
              <w:jc w:val="center"/>
              <w:rPr>
                <w:rFonts w:ascii="Times New Roman" w:hAnsi="Times New Roman"/>
                <w:b/>
                <w:bCs/>
                <w:lang w:val="vi-VN"/>
              </w:rPr>
            </w:pPr>
          </w:p>
          <w:p w14:paraId="3F133DC9" w14:textId="77777777" w:rsidR="00F64FBD" w:rsidRPr="002F0CB0" w:rsidRDefault="00F64FBD" w:rsidP="00116350">
            <w:pPr>
              <w:jc w:val="center"/>
              <w:rPr>
                <w:rFonts w:ascii="Times New Roman" w:hAnsi="Times New Roman"/>
                <w:b/>
                <w:bCs/>
                <w:lang w:val="vi-VN"/>
              </w:rPr>
            </w:pPr>
          </w:p>
          <w:p w14:paraId="603611D2" w14:textId="77777777" w:rsidR="00F64FBD" w:rsidRPr="002F0CB0" w:rsidRDefault="00F64FBD" w:rsidP="00116350">
            <w:pPr>
              <w:jc w:val="center"/>
              <w:rPr>
                <w:rFonts w:ascii="Times New Roman" w:hAnsi="Times New Roman"/>
                <w:b/>
                <w:bCs/>
                <w:lang w:val="vi-VN"/>
              </w:rPr>
            </w:pPr>
          </w:p>
          <w:p w14:paraId="1556A246" w14:textId="77777777" w:rsidR="00F64FBD" w:rsidRPr="002F0CB0" w:rsidRDefault="00F64FBD" w:rsidP="00116350">
            <w:pPr>
              <w:jc w:val="center"/>
              <w:rPr>
                <w:rFonts w:ascii="Times New Roman" w:hAnsi="Times New Roman"/>
                <w:b/>
                <w:bCs/>
                <w:lang w:val="vi-VN"/>
              </w:rPr>
            </w:pPr>
          </w:p>
          <w:p w14:paraId="379C0A02" w14:textId="77777777" w:rsidR="00F64FBD" w:rsidRPr="002F0CB0" w:rsidRDefault="00F64FBD" w:rsidP="00116350">
            <w:pPr>
              <w:jc w:val="center"/>
              <w:rPr>
                <w:rFonts w:ascii="Times New Roman" w:hAnsi="Times New Roman"/>
                <w:b/>
                <w:bCs/>
                <w:lang w:val="vi-VN"/>
              </w:rPr>
            </w:pPr>
          </w:p>
          <w:p w14:paraId="7838B980" w14:textId="77777777" w:rsidR="00F64FBD" w:rsidRPr="002F0CB0" w:rsidRDefault="00F64FBD" w:rsidP="00116350">
            <w:pPr>
              <w:jc w:val="center"/>
              <w:rPr>
                <w:rFonts w:ascii="Times New Roman" w:hAnsi="Times New Roman"/>
                <w:b/>
                <w:bCs/>
                <w:lang w:val="vi-VN"/>
              </w:rPr>
            </w:pPr>
          </w:p>
          <w:p w14:paraId="33316E58" w14:textId="77777777" w:rsidR="00F64FBD" w:rsidRPr="002F0CB0" w:rsidRDefault="00F64FBD" w:rsidP="00116350">
            <w:pPr>
              <w:jc w:val="center"/>
              <w:rPr>
                <w:rFonts w:ascii="Times New Roman" w:hAnsi="Times New Roman"/>
                <w:b/>
                <w:bCs/>
                <w:lang w:val="vi-VN"/>
              </w:rPr>
            </w:pPr>
          </w:p>
          <w:p w14:paraId="0A62EFC7" w14:textId="77777777" w:rsidR="00F64FBD" w:rsidRPr="002F0CB0" w:rsidRDefault="00F64FBD" w:rsidP="00116350">
            <w:pPr>
              <w:jc w:val="center"/>
              <w:rPr>
                <w:rFonts w:ascii="Times New Roman" w:hAnsi="Times New Roman"/>
                <w:b/>
                <w:bCs/>
                <w:i/>
                <w:lang w:val="vi-VN"/>
              </w:rPr>
            </w:pPr>
            <w:r w:rsidRPr="002F0CB0">
              <w:rPr>
                <w:rFonts w:ascii="Times New Roman" w:hAnsi="Times New Roman"/>
                <w:b/>
                <w:bCs/>
              </w:rPr>
              <w:t>Chơi tập buổi chiều</w:t>
            </w:r>
            <w:r w:rsidRPr="002F0CB0">
              <w:rPr>
                <w:rFonts w:ascii="Times New Roman" w:hAnsi="Times New Roman"/>
                <w:b/>
                <w:bCs/>
                <w:lang w:val="vi-VN"/>
              </w:rPr>
              <w:t xml:space="preserve"> </w:t>
            </w:r>
          </w:p>
        </w:tc>
        <w:tc>
          <w:tcPr>
            <w:tcW w:w="871" w:type="dxa"/>
            <w:gridSpan w:val="2"/>
          </w:tcPr>
          <w:p w14:paraId="1095558D" w14:textId="77777777" w:rsidR="00F64FBD" w:rsidRPr="002F0CB0" w:rsidRDefault="00F64FBD" w:rsidP="00116350">
            <w:pPr>
              <w:jc w:val="center"/>
              <w:rPr>
                <w:rFonts w:ascii="Times New Roman" w:hAnsi="Times New Roman"/>
                <w:b/>
                <w:bCs/>
                <w:lang w:val="vi-VN"/>
              </w:rPr>
            </w:pPr>
            <w:r w:rsidRPr="002F0CB0">
              <w:rPr>
                <w:rFonts w:ascii="Times New Roman" w:hAnsi="Times New Roman"/>
                <w:b/>
                <w:bCs/>
                <w:lang w:val="vi-VN"/>
              </w:rPr>
              <w:t>Thứ 2</w:t>
            </w:r>
          </w:p>
        </w:tc>
        <w:tc>
          <w:tcPr>
            <w:tcW w:w="2206" w:type="dxa"/>
            <w:gridSpan w:val="3"/>
          </w:tcPr>
          <w:p w14:paraId="4BFFB4CD" w14:textId="77777777" w:rsidR="006B7CAB" w:rsidRPr="002F0CB0" w:rsidRDefault="006B7CAB" w:rsidP="00116350">
            <w:pPr>
              <w:jc w:val="both"/>
              <w:rPr>
                <w:lang w:val="pt-BR"/>
              </w:rPr>
            </w:pPr>
            <w:r w:rsidRPr="002F0CB0">
              <w:rPr>
                <w:rFonts w:ascii="Times New Roman" w:hAnsi="Times New Roman"/>
                <w:spacing w:val="-10"/>
                <w:lang w:val="pt-BR"/>
              </w:rPr>
              <w:t xml:space="preserve">- </w:t>
            </w:r>
            <w:r w:rsidRPr="002F0CB0">
              <w:rPr>
                <w:rFonts w:ascii="Times New Roman" w:hAnsi="Times New Roman"/>
                <w:b/>
                <w:spacing w:val="-10"/>
                <w:lang w:val="pt-BR"/>
              </w:rPr>
              <w:t>Trải nghiệm</w:t>
            </w:r>
            <w:r w:rsidRPr="002F0CB0">
              <w:rPr>
                <w:rFonts w:ascii="Times New Roman" w:hAnsi="Times New Roman"/>
                <w:spacing w:val="-10"/>
                <w:lang w:val="pt-BR"/>
              </w:rPr>
              <w:t>:</w:t>
            </w:r>
            <w:r w:rsidRPr="002F0CB0">
              <w:rPr>
                <w:rFonts w:ascii="Times New Roman" w:hAnsi="Times New Roman"/>
                <w:b/>
                <w:spacing w:val="-10"/>
                <w:lang w:val="pt-BR"/>
              </w:rPr>
              <w:t xml:space="preserve"> </w:t>
            </w:r>
            <w:r w:rsidRPr="002F0CB0">
              <w:rPr>
                <w:rFonts w:ascii="Times New Roman" w:hAnsi="Times New Roman"/>
                <w:lang w:val="pt-BR"/>
              </w:rPr>
              <w:t xml:space="preserve"> Dạy trẻ</w:t>
            </w:r>
            <w:r w:rsidRPr="002F0CB0">
              <w:rPr>
                <w:lang w:val="pt-BR"/>
              </w:rPr>
              <w:t xml:space="preserve"> nhÆt rau.</w:t>
            </w:r>
          </w:p>
          <w:p w14:paraId="2BC7E741" w14:textId="77777777" w:rsidR="006B7CAB" w:rsidRPr="002F0CB0" w:rsidRDefault="006B7CAB" w:rsidP="00116350">
            <w:pPr>
              <w:jc w:val="both"/>
            </w:pPr>
            <w:r w:rsidRPr="002F0CB0">
              <w:t xml:space="preserve">- </w:t>
            </w:r>
            <w:r w:rsidRPr="002F0CB0">
              <w:rPr>
                <w:b/>
              </w:rPr>
              <w:t>TCV§:</w:t>
            </w:r>
            <w:r w:rsidRPr="002F0CB0">
              <w:t xml:space="preserve"> Gµ trong v­ên rau</w:t>
            </w:r>
          </w:p>
          <w:p w14:paraId="2EFF66BB" w14:textId="77777777" w:rsidR="00F64FBD" w:rsidRPr="002F0CB0" w:rsidRDefault="006B7CAB" w:rsidP="00116350">
            <w:pPr>
              <w:jc w:val="both"/>
              <w:rPr>
                <w:rFonts w:ascii="Times New Roman" w:hAnsi="Times New Roman"/>
                <w:lang w:val="vi-VN"/>
              </w:rPr>
            </w:pPr>
            <w:r w:rsidRPr="002F0CB0">
              <w:t xml:space="preserve"> </w:t>
            </w:r>
            <w:r w:rsidRPr="002F0CB0">
              <w:rPr>
                <w:rFonts w:ascii="Times New Roman" w:hAnsi="Times New Roman"/>
                <w:lang w:val="pt-PT"/>
              </w:rPr>
              <w:t xml:space="preserve">-  </w:t>
            </w:r>
            <w:r w:rsidRPr="002F0CB0">
              <w:rPr>
                <w:rFonts w:ascii="Times New Roman" w:hAnsi="Times New Roman"/>
                <w:b/>
                <w:lang w:val="pt-PT"/>
              </w:rPr>
              <w:t>Chơi tự do</w:t>
            </w:r>
            <w:r w:rsidRPr="002F0CB0">
              <w:rPr>
                <w:rFonts w:ascii="Times New Roman" w:hAnsi="Times New Roman"/>
                <w:lang w:val="pt-PT"/>
              </w:rPr>
              <w:t>: Chơi đồ chơi các góc</w:t>
            </w:r>
            <w:r w:rsidRPr="002F0CB0">
              <w:rPr>
                <w:lang w:val="pt-PT"/>
              </w:rPr>
              <w:t xml:space="preserve"> </w:t>
            </w:r>
          </w:p>
        </w:tc>
        <w:tc>
          <w:tcPr>
            <w:tcW w:w="1979" w:type="dxa"/>
            <w:gridSpan w:val="2"/>
          </w:tcPr>
          <w:p w14:paraId="1714DDAA" w14:textId="77777777" w:rsidR="00657189" w:rsidRPr="002F0CB0" w:rsidRDefault="00F64FBD" w:rsidP="00116350">
            <w:pPr>
              <w:jc w:val="both"/>
              <w:rPr>
                <w:rFonts w:ascii="Times New Roman" w:hAnsi="Times New Roman"/>
                <w:lang w:val="pt-BR"/>
              </w:rPr>
            </w:pPr>
            <w:r w:rsidRPr="002F0CB0">
              <w:rPr>
                <w:lang w:val="pt-PT"/>
              </w:rPr>
              <w:t xml:space="preserve"> </w:t>
            </w:r>
            <w:r w:rsidR="00657189" w:rsidRPr="002F0CB0">
              <w:rPr>
                <w:rFonts w:ascii="Times New Roman" w:hAnsi="Times New Roman"/>
                <w:lang w:val="pt-BR"/>
              </w:rPr>
              <w:t xml:space="preserve">- </w:t>
            </w:r>
            <w:r w:rsidR="00657189" w:rsidRPr="002F0CB0">
              <w:rPr>
                <w:rFonts w:ascii="Times New Roman" w:hAnsi="Times New Roman"/>
                <w:b/>
                <w:lang w:val="pt-BR"/>
              </w:rPr>
              <w:t>Dạy trẻ</w:t>
            </w:r>
            <w:r w:rsidR="00657189" w:rsidRPr="002F0CB0">
              <w:rPr>
                <w:rFonts w:ascii="Times New Roman" w:hAnsi="Times New Roman"/>
                <w:lang w:val="pt-BR"/>
              </w:rPr>
              <w:t xml:space="preserve"> xếp bàn bày bánh kẹo</w:t>
            </w:r>
          </w:p>
          <w:p w14:paraId="16889269" w14:textId="77777777" w:rsidR="00657189" w:rsidRPr="002F0CB0" w:rsidRDefault="00657189" w:rsidP="00116350">
            <w:pPr>
              <w:spacing w:line="240" w:lineRule="atLeast"/>
            </w:pPr>
            <w:r w:rsidRPr="002F0CB0">
              <w:t xml:space="preserve">- </w:t>
            </w:r>
            <w:r w:rsidRPr="002F0CB0">
              <w:rPr>
                <w:b/>
              </w:rPr>
              <w:t>TCV§</w:t>
            </w:r>
            <w:r w:rsidRPr="002F0CB0">
              <w:t xml:space="preserve">: Trêi n¾ng trêi m­a </w:t>
            </w:r>
          </w:p>
          <w:p w14:paraId="10657CD8" w14:textId="77777777" w:rsidR="00F64FBD" w:rsidRPr="002F0CB0" w:rsidRDefault="00657189" w:rsidP="00116350">
            <w:pPr>
              <w:rPr>
                <w:rFonts w:ascii="Times New Roman" w:hAnsi="Times New Roman"/>
                <w:lang w:val="pt-PT"/>
              </w:rPr>
            </w:pPr>
            <w:r w:rsidRPr="002F0CB0">
              <w:rPr>
                <w:rFonts w:ascii="Times New Roman" w:hAnsi="Times New Roman"/>
                <w:lang w:val="pt-PT"/>
              </w:rPr>
              <w:t xml:space="preserve">-  </w:t>
            </w:r>
            <w:r w:rsidRPr="002F0CB0">
              <w:rPr>
                <w:rFonts w:ascii="Times New Roman" w:hAnsi="Times New Roman"/>
                <w:b/>
                <w:lang w:val="pt-PT"/>
              </w:rPr>
              <w:t>Chơi tự do</w:t>
            </w:r>
            <w:r w:rsidRPr="002F0CB0">
              <w:rPr>
                <w:rFonts w:ascii="Times New Roman" w:hAnsi="Times New Roman"/>
                <w:lang w:val="pt-PT"/>
              </w:rPr>
              <w:t>: Chơi đồ chơi các góc</w:t>
            </w:r>
          </w:p>
          <w:p w14:paraId="207334E0" w14:textId="77777777" w:rsidR="00495190" w:rsidRPr="002F0CB0" w:rsidRDefault="00495190" w:rsidP="00116350">
            <w:pPr>
              <w:rPr>
                <w:rFonts w:ascii="Times New Roman" w:hAnsi="Times New Roman"/>
                <w:i/>
              </w:rPr>
            </w:pPr>
          </w:p>
        </w:tc>
        <w:tc>
          <w:tcPr>
            <w:tcW w:w="2132" w:type="dxa"/>
            <w:gridSpan w:val="2"/>
          </w:tcPr>
          <w:p w14:paraId="7EC03702" w14:textId="77777777" w:rsidR="00DD7F4B" w:rsidRPr="002F0CB0" w:rsidRDefault="00DD7F4B" w:rsidP="00116350">
            <w:pPr>
              <w:spacing w:line="340" w:lineRule="atLeast"/>
              <w:rPr>
                <w:spacing w:val="-10"/>
              </w:rPr>
            </w:pPr>
            <w:r w:rsidRPr="002F0CB0">
              <w:rPr>
                <w:rFonts w:ascii="Times New Roman" w:hAnsi="Times New Roman"/>
                <w:spacing w:val="-10"/>
              </w:rPr>
              <w:t xml:space="preserve">- </w:t>
            </w:r>
            <w:r w:rsidRPr="002F0CB0">
              <w:rPr>
                <w:rFonts w:ascii="Times New Roman" w:hAnsi="Times New Roman"/>
                <w:b/>
                <w:spacing w:val="-10"/>
              </w:rPr>
              <w:t xml:space="preserve">Trải nghiệm: </w:t>
            </w:r>
            <w:r w:rsidRPr="002F0CB0">
              <w:rPr>
                <w:rFonts w:ascii="Times New Roman" w:hAnsi="Times New Roman"/>
                <w:spacing w:val="-10"/>
              </w:rPr>
              <w:t>Bóc trứng</w:t>
            </w:r>
            <w:r w:rsidRPr="002F0CB0">
              <w:rPr>
                <w:rFonts w:ascii="Times New Roman" w:hAnsi="Times New Roman"/>
              </w:rPr>
              <w:t xml:space="preserve"> </w:t>
            </w:r>
          </w:p>
          <w:p w14:paraId="2F0B4C6D" w14:textId="77777777" w:rsidR="00DD7F4B" w:rsidRPr="002F0CB0" w:rsidRDefault="00DD7F4B" w:rsidP="00116350">
            <w:pPr>
              <w:spacing w:line="340" w:lineRule="atLeast"/>
              <w:rPr>
                <w:spacing w:val="-10"/>
              </w:rPr>
            </w:pPr>
            <w:r w:rsidRPr="002F0CB0">
              <w:rPr>
                <w:b/>
                <w:spacing w:val="-10"/>
              </w:rPr>
              <w:t xml:space="preserve">- TCV§: </w:t>
            </w:r>
            <w:r w:rsidRPr="002F0CB0">
              <w:rPr>
                <w:spacing w:val="-10"/>
              </w:rPr>
              <w:t>C©y cao c©y thÊp</w:t>
            </w:r>
          </w:p>
          <w:p w14:paraId="5F7FBF72" w14:textId="77777777" w:rsidR="00F64FBD" w:rsidRPr="002F0CB0" w:rsidRDefault="00F64FBD" w:rsidP="00116350">
            <w:r w:rsidRPr="002F0CB0">
              <w:rPr>
                <w:rFonts w:ascii="Times New Roman" w:hAnsi="Times New Roman"/>
                <w:lang w:val="pt-PT"/>
              </w:rPr>
              <w:t xml:space="preserve">-  </w:t>
            </w:r>
            <w:r w:rsidRPr="002F0CB0">
              <w:rPr>
                <w:rFonts w:ascii="Times New Roman" w:hAnsi="Times New Roman"/>
                <w:b/>
                <w:lang w:val="pt-PT"/>
              </w:rPr>
              <w:t>Chơi tự do</w:t>
            </w:r>
            <w:r w:rsidRPr="002F0CB0">
              <w:rPr>
                <w:rFonts w:ascii="Times New Roman" w:hAnsi="Times New Roman"/>
                <w:lang w:val="pt-PT"/>
              </w:rPr>
              <w:t>: Chơi đồ chơi các góc</w:t>
            </w:r>
          </w:p>
        </w:tc>
        <w:tc>
          <w:tcPr>
            <w:tcW w:w="2234" w:type="dxa"/>
            <w:gridSpan w:val="2"/>
          </w:tcPr>
          <w:p w14:paraId="42E06E0D" w14:textId="77777777" w:rsidR="00030988" w:rsidRPr="002F0CB0" w:rsidRDefault="00030988" w:rsidP="00116350">
            <w:pPr>
              <w:spacing w:line="360" w:lineRule="atLeast"/>
              <w:rPr>
                <w:rFonts w:ascii="Times New Roman" w:hAnsi="Times New Roman"/>
              </w:rPr>
            </w:pPr>
            <w:r w:rsidRPr="002F0CB0">
              <w:rPr>
                <w:rFonts w:ascii="Times New Roman" w:hAnsi="Times New Roman"/>
                <w:spacing w:val="-10"/>
              </w:rPr>
              <w:t xml:space="preserve">- </w:t>
            </w:r>
            <w:r w:rsidRPr="002F0CB0">
              <w:rPr>
                <w:rFonts w:ascii="Times New Roman" w:hAnsi="Times New Roman"/>
                <w:b/>
                <w:spacing w:val="-10"/>
              </w:rPr>
              <w:t>Nhảy dân vũ:</w:t>
            </w:r>
            <w:r w:rsidRPr="002F0CB0">
              <w:rPr>
                <w:rFonts w:ascii="Times New Roman" w:hAnsi="Times New Roman"/>
                <w:spacing w:val="-10"/>
              </w:rPr>
              <w:t xml:space="preserve"> Nhà mình rất vui </w:t>
            </w:r>
          </w:p>
          <w:p w14:paraId="36EAC94E" w14:textId="77777777" w:rsidR="00030988" w:rsidRPr="002F0CB0" w:rsidRDefault="00030988" w:rsidP="00116350">
            <w:pPr>
              <w:spacing w:line="340" w:lineRule="atLeast"/>
            </w:pPr>
            <w:r w:rsidRPr="002F0CB0">
              <w:t xml:space="preserve">- </w:t>
            </w:r>
            <w:r w:rsidRPr="002F0CB0">
              <w:rPr>
                <w:b/>
              </w:rPr>
              <w:t>TCDG</w:t>
            </w:r>
            <w:r w:rsidRPr="002F0CB0">
              <w:t>: Dung d¨ng dung dÎ</w:t>
            </w:r>
          </w:p>
          <w:p w14:paraId="68399458" w14:textId="77777777" w:rsidR="00F64FBD" w:rsidRPr="002F0CB0" w:rsidRDefault="00F64FBD" w:rsidP="00116350">
            <w:r w:rsidRPr="002F0CB0">
              <w:rPr>
                <w:rFonts w:ascii="Times New Roman" w:hAnsi="Times New Roman"/>
                <w:lang w:val="pt-PT"/>
              </w:rPr>
              <w:t xml:space="preserve">-  </w:t>
            </w:r>
            <w:r w:rsidRPr="002F0CB0">
              <w:rPr>
                <w:rFonts w:ascii="Times New Roman" w:hAnsi="Times New Roman"/>
                <w:b/>
                <w:lang w:val="pt-PT"/>
              </w:rPr>
              <w:t>Chơi tự do</w:t>
            </w:r>
            <w:r w:rsidRPr="002F0CB0">
              <w:rPr>
                <w:rFonts w:ascii="Times New Roman" w:hAnsi="Times New Roman"/>
                <w:lang w:val="pt-PT"/>
              </w:rPr>
              <w:t>: Chơi đồ chơi các góc</w:t>
            </w:r>
          </w:p>
        </w:tc>
      </w:tr>
      <w:tr w:rsidR="002F0CB0" w:rsidRPr="002F0CB0" w14:paraId="4B2B13D2" w14:textId="77777777" w:rsidTr="00D96E01">
        <w:trPr>
          <w:trHeight w:val="921"/>
        </w:trPr>
        <w:tc>
          <w:tcPr>
            <w:tcW w:w="1101" w:type="dxa"/>
            <w:vMerge/>
          </w:tcPr>
          <w:p w14:paraId="1647BAAA" w14:textId="77777777" w:rsidR="00F64FBD" w:rsidRPr="002F0CB0" w:rsidRDefault="00F64FBD" w:rsidP="00116350">
            <w:pPr>
              <w:jc w:val="center"/>
              <w:rPr>
                <w:sz w:val="26"/>
                <w:szCs w:val="26"/>
                <w:lang w:val="vi-VN"/>
              </w:rPr>
            </w:pPr>
          </w:p>
        </w:tc>
        <w:tc>
          <w:tcPr>
            <w:tcW w:w="871" w:type="dxa"/>
            <w:gridSpan w:val="2"/>
          </w:tcPr>
          <w:p w14:paraId="58D0CD78" w14:textId="77777777" w:rsidR="00F64FBD" w:rsidRPr="002F0CB0" w:rsidRDefault="00F64FBD" w:rsidP="00116350">
            <w:pPr>
              <w:jc w:val="center"/>
              <w:rPr>
                <w:b/>
                <w:bCs/>
                <w:sz w:val="26"/>
                <w:szCs w:val="26"/>
                <w:lang w:val="vi-VN"/>
              </w:rPr>
            </w:pPr>
            <w:r w:rsidRPr="002F0CB0">
              <w:rPr>
                <w:b/>
                <w:bCs/>
                <w:sz w:val="26"/>
                <w:szCs w:val="26"/>
                <w:lang w:val="vi-VN"/>
              </w:rPr>
              <w:t>3</w:t>
            </w:r>
          </w:p>
        </w:tc>
        <w:tc>
          <w:tcPr>
            <w:tcW w:w="2206" w:type="dxa"/>
            <w:gridSpan w:val="3"/>
          </w:tcPr>
          <w:p w14:paraId="5D6759E5" w14:textId="77777777" w:rsidR="006B7CAB" w:rsidRPr="002F0CB0" w:rsidRDefault="006B7CAB" w:rsidP="00116350">
            <w:pPr>
              <w:jc w:val="both"/>
              <w:rPr>
                <w:rFonts w:asciiTheme="majorHAnsi" w:hAnsiTheme="majorHAnsi" w:cstheme="majorHAnsi"/>
              </w:rPr>
            </w:pPr>
            <w:r w:rsidRPr="002F0CB0">
              <w:t xml:space="preserve">- </w:t>
            </w:r>
            <w:r w:rsidRPr="002F0CB0">
              <w:rPr>
                <w:b/>
              </w:rPr>
              <w:t>Trß ch¬i:</w:t>
            </w:r>
            <w:r w:rsidRPr="002F0CB0">
              <w:t xml:space="preserve"> Thu ho¹ch rau, </w:t>
            </w:r>
            <w:r w:rsidRPr="002F0CB0">
              <w:rPr>
                <w:rFonts w:asciiTheme="majorHAnsi" w:hAnsiTheme="majorHAnsi" w:cstheme="majorHAnsi"/>
              </w:rPr>
              <w:t>củ giúp bà</w:t>
            </w:r>
          </w:p>
          <w:p w14:paraId="60F09635" w14:textId="77777777" w:rsidR="006B7CAB" w:rsidRPr="002F0CB0" w:rsidRDefault="006B7CAB" w:rsidP="00116350">
            <w:pPr>
              <w:jc w:val="both"/>
            </w:pPr>
            <w:r w:rsidRPr="002F0CB0">
              <w:rPr>
                <w:b/>
              </w:rPr>
              <w:t>- TCDG:</w:t>
            </w:r>
            <w:r w:rsidRPr="002F0CB0">
              <w:t xml:space="preserve"> Dung d¨ng dung dÎ</w:t>
            </w:r>
          </w:p>
          <w:p w14:paraId="08BF5E4D" w14:textId="77777777" w:rsidR="00F64FBD" w:rsidRPr="002F0CB0" w:rsidRDefault="006B7CAB" w:rsidP="00116350">
            <w:pPr>
              <w:rPr>
                <w:sz w:val="26"/>
                <w:szCs w:val="26"/>
                <w:lang w:val="vi-VN"/>
              </w:rPr>
            </w:pPr>
            <w:r w:rsidRPr="002F0CB0">
              <w:rPr>
                <w:rFonts w:ascii="Times New Roman" w:hAnsi="Times New Roman"/>
              </w:rPr>
              <w:t xml:space="preserve">-  </w:t>
            </w:r>
            <w:r w:rsidRPr="002F0CB0">
              <w:rPr>
                <w:rFonts w:ascii="Times New Roman" w:hAnsi="Times New Roman"/>
                <w:b/>
              </w:rPr>
              <w:t>Chơi tự do:</w:t>
            </w:r>
            <w:r w:rsidRPr="002F0CB0">
              <w:rPr>
                <w:rFonts w:ascii="Times New Roman" w:hAnsi="Times New Roman"/>
              </w:rPr>
              <w:t xml:space="preserve"> Chơi đồ chơi các góc</w:t>
            </w:r>
          </w:p>
        </w:tc>
        <w:tc>
          <w:tcPr>
            <w:tcW w:w="1979" w:type="dxa"/>
            <w:gridSpan w:val="2"/>
          </w:tcPr>
          <w:p w14:paraId="30916ACB" w14:textId="77777777" w:rsidR="00657189" w:rsidRPr="002F0CB0" w:rsidRDefault="00F64FBD" w:rsidP="00116350">
            <w:pPr>
              <w:spacing w:line="340" w:lineRule="atLeast"/>
              <w:rPr>
                <w:rFonts w:ascii="Times New Roman" w:hAnsi="Times New Roman"/>
                <w:spacing w:val="-8"/>
                <w:position w:val="-4"/>
                <w:lang w:val="vi-VN"/>
              </w:rPr>
            </w:pPr>
            <w:r w:rsidRPr="002F0CB0">
              <w:rPr>
                <w:lang w:val="pt-BR"/>
              </w:rPr>
              <w:t xml:space="preserve">  </w:t>
            </w:r>
            <w:r w:rsidR="00657189" w:rsidRPr="002F0CB0">
              <w:rPr>
                <w:rFonts w:ascii="Times New Roman" w:hAnsi="Times New Roman"/>
                <w:spacing w:val="-8"/>
                <w:position w:val="-4"/>
                <w:lang w:val="vi-VN"/>
              </w:rPr>
              <w:t xml:space="preserve">- </w:t>
            </w:r>
            <w:r w:rsidR="00076F0E" w:rsidRPr="002F0CB0">
              <w:rPr>
                <w:rFonts w:ascii="Times New Roman" w:hAnsi="Times New Roman"/>
                <w:spacing w:val="-8"/>
                <w:position w:val="-4"/>
                <w:lang w:val="vi-VN"/>
              </w:rPr>
              <w:t>Đọc thơ cho trẻ nghe: Thương ông</w:t>
            </w:r>
          </w:p>
          <w:p w14:paraId="55BAB7C6" w14:textId="77777777" w:rsidR="00657189" w:rsidRPr="002F0CB0" w:rsidRDefault="00657189" w:rsidP="00116350">
            <w:pPr>
              <w:jc w:val="both"/>
              <w:rPr>
                <w:lang w:val="pt-BR"/>
              </w:rPr>
            </w:pPr>
            <w:r w:rsidRPr="002F0CB0">
              <w:rPr>
                <w:lang w:val="pt-BR"/>
              </w:rPr>
              <w:t xml:space="preserve">- TCDG: Dung dung dung dÎ </w:t>
            </w:r>
          </w:p>
          <w:p w14:paraId="77291273" w14:textId="77777777" w:rsidR="00F64FBD" w:rsidRPr="002F0CB0" w:rsidRDefault="00F64FBD" w:rsidP="00116350">
            <w:pPr>
              <w:rPr>
                <w:rFonts w:ascii="Times New Roman" w:hAnsi="Times New Roman"/>
                <w:sz w:val="26"/>
                <w:szCs w:val="26"/>
                <w:lang w:val="pt-BR"/>
              </w:rPr>
            </w:pPr>
            <w:r w:rsidRPr="002F0CB0">
              <w:rPr>
                <w:rFonts w:ascii="Times New Roman" w:hAnsi="Times New Roman"/>
                <w:lang w:val="pt-PT"/>
              </w:rPr>
              <w:t xml:space="preserve">-  </w:t>
            </w:r>
            <w:r w:rsidRPr="002F0CB0">
              <w:rPr>
                <w:rFonts w:ascii="Times New Roman" w:hAnsi="Times New Roman"/>
                <w:b/>
                <w:lang w:val="pt-PT"/>
              </w:rPr>
              <w:t>Chơi tự do</w:t>
            </w:r>
            <w:r w:rsidRPr="002F0CB0">
              <w:rPr>
                <w:rFonts w:ascii="Times New Roman" w:hAnsi="Times New Roman"/>
                <w:lang w:val="pt-PT"/>
              </w:rPr>
              <w:t>: Chơi đồ chơi các góc</w:t>
            </w:r>
          </w:p>
        </w:tc>
        <w:tc>
          <w:tcPr>
            <w:tcW w:w="2132" w:type="dxa"/>
            <w:gridSpan w:val="2"/>
          </w:tcPr>
          <w:p w14:paraId="7DB5B8B7" w14:textId="77777777" w:rsidR="00DD7F4B" w:rsidRPr="002F0CB0" w:rsidRDefault="00F64FBD" w:rsidP="00116350">
            <w:pPr>
              <w:spacing w:line="360" w:lineRule="atLeast"/>
              <w:jc w:val="both"/>
              <w:rPr>
                <w:rFonts w:ascii="Times New Roman" w:hAnsi="Times New Roman"/>
                <w:lang w:val="pt-BR"/>
              </w:rPr>
            </w:pPr>
            <w:r w:rsidRPr="002F0CB0">
              <w:rPr>
                <w:b/>
                <w:lang w:val="pt-BR"/>
              </w:rPr>
              <w:t xml:space="preserve">-  </w:t>
            </w:r>
            <w:r w:rsidR="00DD7F4B" w:rsidRPr="002F0CB0">
              <w:rPr>
                <w:rFonts w:ascii="Times New Roman" w:hAnsi="Times New Roman"/>
                <w:b/>
                <w:spacing w:val="-10"/>
                <w:lang w:val="pt-BR"/>
              </w:rPr>
              <w:t xml:space="preserve"> Nhận biết</w:t>
            </w:r>
            <w:r w:rsidR="00DD7F4B" w:rsidRPr="002F0CB0">
              <w:rPr>
                <w:rFonts w:ascii="Times New Roman" w:hAnsi="Times New Roman"/>
                <w:spacing w:val="-10"/>
                <w:lang w:val="pt-BR"/>
              </w:rPr>
              <w:t xml:space="preserve"> quả màu xanh, màu vàng</w:t>
            </w:r>
          </w:p>
          <w:p w14:paraId="3F7C36E5" w14:textId="77777777" w:rsidR="00DD7F4B" w:rsidRPr="002F0CB0" w:rsidRDefault="00DD7F4B" w:rsidP="00116350">
            <w:pPr>
              <w:spacing w:line="340" w:lineRule="atLeast"/>
            </w:pPr>
            <w:r w:rsidRPr="002F0CB0">
              <w:t xml:space="preserve">- </w:t>
            </w:r>
            <w:r w:rsidRPr="002F0CB0">
              <w:rPr>
                <w:b/>
              </w:rPr>
              <w:t>TCDG</w:t>
            </w:r>
            <w:r w:rsidRPr="002F0CB0">
              <w:t>: KÐo c­a lõa xÎ</w:t>
            </w:r>
          </w:p>
          <w:p w14:paraId="1B52D71F" w14:textId="77777777" w:rsidR="00F64FBD" w:rsidRPr="002F0CB0" w:rsidRDefault="00F64FBD" w:rsidP="00116350">
            <w:pPr>
              <w:tabs>
                <w:tab w:val="left" w:pos="2730"/>
              </w:tabs>
              <w:rPr>
                <w:lang w:val="pt-PT"/>
              </w:rPr>
            </w:pPr>
            <w:r w:rsidRPr="002F0CB0">
              <w:rPr>
                <w:rFonts w:ascii="Times New Roman" w:hAnsi="Times New Roman"/>
                <w:lang w:val="pt-PT"/>
              </w:rPr>
              <w:t xml:space="preserve">-  </w:t>
            </w:r>
            <w:r w:rsidRPr="002F0CB0">
              <w:rPr>
                <w:rFonts w:ascii="Times New Roman" w:hAnsi="Times New Roman"/>
                <w:b/>
                <w:lang w:val="pt-PT"/>
              </w:rPr>
              <w:t>Chơi tự do</w:t>
            </w:r>
            <w:r w:rsidRPr="002F0CB0">
              <w:rPr>
                <w:rFonts w:ascii="Times New Roman" w:hAnsi="Times New Roman"/>
                <w:lang w:val="pt-PT"/>
              </w:rPr>
              <w:t>: Chơi đồ chơi các góc</w:t>
            </w:r>
            <w:r w:rsidRPr="002F0CB0">
              <w:rPr>
                <w:lang w:val="pt-PT"/>
              </w:rPr>
              <w:t xml:space="preserve"> </w:t>
            </w:r>
          </w:p>
          <w:p w14:paraId="54137144" w14:textId="77777777" w:rsidR="00F67DBA" w:rsidRPr="002F0CB0" w:rsidRDefault="00F67DBA" w:rsidP="00116350">
            <w:pPr>
              <w:tabs>
                <w:tab w:val="left" w:pos="2730"/>
              </w:tabs>
              <w:rPr>
                <w:rFonts w:ascii="Times New Roman" w:hAnsi="Times New Roman"/>
              </w:rPr>
            </w:pPr>
          </w:p>
        </w:tc>
        <w:tc>
          <w:tcPr>
            <w:tcW w:w="2234" w:type="dxa"/>
            <w:gridSpan w:val="2"/>
          </w:tcPr>
          <w:p w14:paraId="08ED0F9A" w14:textId="77777777" w:rsidR="00030988" w:rsidRPr="002F0CB0" w:rsidRDefault="00030988" w:rsidP="00116350">
            <w:pPr>
              <w:spacing w:line="340" w:lineRule="atLeast"/>
            </w:pPr>
            <w:r w:rsidRPr="002F0CB0">
              <w:t xml:space="preserve">-  </w:t>
            </w:r>
            <w:r w:rsidRPr="002F0CB0">
              <w:rPr>
                <w:b/>
              </w:rPr>
              <w:t xml:space="preserve">XÕp </w:t>
            </w:r>
            <w:r w:rsidRPr="002F0CB0">
              <w:t>kÖ dÆt b×nh boa.</w:t>
            </w:r>
          </w:p>
          <w:p w14:paraId="097C4EE1" w14:textId="77777777" w:rsidR="00030988" w:rsidRPr="002F0CB0" w:rsidRDefault="00030988" w:rsidP="00116350">
            <w:pPr>
              <w:spacing w:line="340" w:lineRule="atLeast"/>
              <w:rPr>
                <w:rFonts w:ascii="Times New Roman" w:hAnsi="Times New Roman"/>
              </w:rPr>
            </w:pPr>
            <w:r w:rsidRPr="002F0CB0">
              <w:t>- TC</w:t>
            </w:r>
            <w:r w:rsidR="00A377BF" w:rsidRPr="002F0CB0">
              <w:t xml:space="preserve">DG </w:t>
            </w:r>
            <w:r w:rsidRPr="002F0CB0">
              <w:t xml:space="preserve">: </w:t>
            </w:r>
            <w:r w:rsidR="00A377BF" w:rsidRPr="002F0CB0">
              <w:rPr>
                <w:rFonts w:ascii="Times New Roman" w:hAnsi="Times New Roman"/>
              </w:rPr>
              <w:t>Nu na nu nống</w:t>
            </w:r>
          </w:p>
          <w:p w14:paraId="00EACF9B" w14:textId="77777777" w:rsidR="00F64FBD" w:rsidRPr="002F0CB0" w:rsidRDefault="00F64FBD" w:rsidP="00116350">
            <w:pPr>
              <w:rPr>
                <w:lang w:val="vi-VN"/>
              </w:rPr>
            </w:pPr>
            <w:r w:rsidRPr="002F0CB0">
              <w:rPr>
                <w:rFonts w:ascii="Times New Roman" w:hAnsi="Times New Roman"/>
                <w:lang w:val="pt-PT"/>
              </w:rPr>
              <w:t xml:space="preserve">-  </w:t>
            </w:r>
            <w:r w:rsidRPr="002F0CB0">
              <w:rPr>
                <w:rFonts w:ascii="Times New Roman" w:hAnsi="Times New Roman"/>
                <w:b/>
                <w:lang w:val="pt-PT"/>
              </w:rPr>
              <w:t>Chơi tự do</w:t>
            </w:r>
            <w:r w:rsidRPr="002F0CB0">
              <w:rPr>
                <w:rFonts w:ascii="Times New Roman" w:hAnsi="Times New Roman"/>
                <w:lang w:val="pt-PT"/>
              </w:rPr>
              <w:t>: Chơi đồ chơi các góc</w:t>
            </w:r>
            <w:r w:rsidRPr="002F0CB0">
              <w:rPr>
                <w:lang w:val="pt-PT"/>
              </w:rPr>
              <w:t xml:space="preserve"> </w:t>
            </w:r>
          </w:p>
        </w:tc>
      </w:tr>
      <w:tr w:rsidR="002F0CB0" w:rsidRPr="002F0CB0" w14:paraId="098424F2" w14:textId="77777777" w:rsidTr="00D96E01">
        <w:trPr>
          <w:trHeight w:val="626"/>
        </w:trPr>
        <w:tc>
          <w:tcPr>
            <w:tcW w:w="1101" w:type="dxa"/>
            <w:vMerge/>
          </w:tcPr>
          <w:p w14:paraId="4EA44711" w14:textId="77777777" w:rsidR="00F64FBD" w:rsidRPr="002F0CB0" w:rsidRDefault="00F64FBD" w:rsidP="00116350">
            <w:pPr>
              <w:jc w:val="center"/>
              <w:rPr>
                <w:sz w:val="26"/>
                <w:szCs w:val="26"/>
                <w:lang w:val="vi-VN"/>
              </w:rPr>
            </w:pPr>
          </w:p>
        </w:tc>
        <w:tc>
          <w:tcPr>
            <w:tcW w:w="871" w:type="dxa"/>
            <w:gridSpan w:val="2"/>
          </w:tcPr>
          <w:p w14:paraId="0F472C13" w14:textId="77777777" w:rsidR="00F64FBD" w:rsidRPr="002F0CB0" w:rsidRDefault="00F64FBD" w:rsidP="00116350">
            <w:pPr>
              <w:jc w:val="center"/>
              <w:rPr>
                <w:b/>
                <w:bCs/>
                <w:sz w:val="26"/>
                <w:szCs w:val="26"/>
                <w:lang w:val="vi-VN"/>
              </w:rPr>
            </w:pPr>
            <w:r w:rsidRPr="002F0CB0">
              <w:rPr>
                <w:b/>
                <w:bCs/>
                <w:sz w:val="26"/>
                <w:szCs w:val="26"/>
                <w:lang w:val="vi-VN"/>
              </w:rPr>
              <w:t>4</w:t>
            </w:r>
          </w:p>
        </w:tc>
        <w:tc>
          <w:tcPr>
            <w:tcW w:w="2206" w:type="dxa"/>
            <w:gridSpan w:val="3"/>
          </w:tcPr>
          <w:p w14:paraId="387280A9" w14:textId="77777777" w:rsidR="00F114CD" w:rsidRPr="002F0CB0" w:rsidRDefault="00F114CD" w:rsidP="00F114CD">
            <w:pPr>
              <w:spacing w:line="240" w:lineRule="atLeast"/>
              <w:rPr>
                <w:rFonts w:ascii="Times New Roman" w:hAnsi="Times New Roman"/>
                <w:lang w:val="pt-PT"/>
              </w:rPr>
            </w:pPr>
            <w:r w:rsidRPr="002F0CB0">
              <w:rPr>
                <w:lang w:val="pt-PT"/>
              </w:rPr>
              <w:t xml:space="preserve">- </w:t>
            </w:r>
            <w:r w:rsidRPr="002F0CB0">
              <w:rPr>
                <w:b/>
                <w:lang w:val="pt-PT"/>
              </w:rPr>
              <w:t>T« m</w:t>
            </w:r>
            <w:r w:rsidRPr="002F0CB0">
              <w:rPr>
                <w:rFonts w:ascii="Times New Roman" w:hAnsi="Times New Roman"/>
                <w:b/>
                <w:lang w:val="pt-PT"/>
              </w:rPr>
              <w:t>àu</w:t>
            </w:r>
            <w:r w:rsidRPr="002F0CB0">
              <w:rPr>
                <w:lang w:val="pt-PT"/>
              </w:rPr>
              <w:t xml:space="preserve"> </w:t>
            </w:r>
            <w:r w:rsidRPr="002F0CB0">
              <w:rPr>
                <w:rFonts w:ascii="Times New Roman" w:hAnsi="Times New Roman"/>
                <w:lang w:val="pt-PT"/>
              </w:rPr>
              <w:t>cái áo tặng mẹ</w:t>
            </w:r>
          </w:p>
          <w:p w14:paraId="1BBEB03C" w14:textId="77777777" w:rsidR="00F114CD" w:rsidRPr="002F0CB0" w:rsidRDefault="00F114CD" w:rsidP="00F114CD">
            <w:pPr>
              <w:spacing w:line="240" w:lineRule="atLeast"/>
              <w:rPr>
                <w:lang w:val="pt-BR"/>
              </w:rPr>
            </w:pPr>
            <w:r w:rsidRPr="002F0CB0">
              <w:rPr>
                <w:lang w:val="pt-BR"/>
              </w:rPr>
              <w:t xml:space="preserve"> - </w:t>
            </w:r>
            <w:r w:rsidRPr="002F0CB0">
              <w:rPr>
                <w:b/>
                <w:lang w:val="pt-BR"/>
              </w:rPr>
              <w:t>TCDG:</w:t>
            </w:r>
            <w:r w:rsidRPr="002F0CB0">
              <w:rPr>
                <w:lang w:val="pt-BR"/>
              </w:rPr>
              <w:t xml:space="preserve"> Chi chi </w:t>
            </w:r>
            <w:r w:rsidRPr="002F0CB0">
              <w:rPr>
                <w:rFonts w:asciiTheme="majorHAnsi" w:hAnsiTheme="majorHAnsi" w:cstheme="majorHAnsi"/>
                <w:lang w:val="pt-BR"/>
              </w:rPr>
              <w:t>chành chành</w:t>
            </w:r>
          </w:p>
          <w:p w14:paraId="7D7BA34B" w14:textId="77777777" w:rsidR="00F64FBD" w:rsidRPr="002F0CB0" w:rsidRDefault="00F114CD" w:rsidP="00F114CD">
            <w:pPr>
              <w:spacing w:line="340" w:lineRule="atLeast"/>
              <w:rPr>
                <w:rFonts w:asciiTheme="majorHAnsi" w:hAnsiTheme="majorHAnsi" w:cstheme="majorHAnsi"/>
                <w:lang w:val="pt-PT"/>
              </w:rPr>
            </w:pPr>
            <w:r w:rsidRPr="002F0CB0">
              <w:rPr>
                <w:rFonts w:ascii="Times New Roman" w:hAnsi="Times New Roman"/>
                <w:lang w:val="pt-PT"/>
              </w:rPr>
              <w:t xml:space="preserve">-  </w:t>
            </w:r>
            <w:r w:rsidRPr="002F0CB0">
              <w:rPr>
                <w:rFonts w:ascii="Times New Roman" w:hAnsi="Times New Roman"/>
                <w:b/>
                <w:lang w:val="pt-PT"/>
              </w:rPr>
              <w:t>Chơi tự do</w:t>
            </w:r>
            <w:r w:rsidRPr="002F0CB0">
              <w:rPr>
                <w:rFonts w:ascii="Times New Roman" w:hAnsi="Times New Roman"/>
                <w:lang w:val="pt-PT"/>
              </w:rPr>
              <w:t>: Chơi đồ chơi các góc</w:t>
            </w:r>
            <w:r w:rsidRPr="002F0CB0">
              <w:rPr>
                <w:rFonts w:ascii="Times New Roman" w:hAnsi="Times New Roman"/>
                <w:lang w:val="pt-PT"/>
              </w:rPr>
              <w:br/>
            </w:r>
          </w:p>
        </w:tc>
        <w:tc>
          <w:tcPr>
            <w:tcW w:w="1979" w:type="dxa"/>
            <w:gridSpan w:val="2"/>
          </w:tcPr>
          <w:p w14:paraId="0B34689D" w14:textId="77777777" w:rsidR="00F114CD" w:rsidRPr="002F0CB0" w:rsidRDefault="00F114CD" w:rsidP="00F114CD">
            <w:pPr>
              <w:spacing w:line="340" w:lineRule="atLeast"/>
              <w:rPr>
                <w:rFonts w:asciiTheme="majorHAnsi" w:hAnsiTheme="majorHAnsi" w:cstheme="majorHAnsi"/>
                <w:lang w:val="pt-BR"/>
              </w:rPr>
            </w:pPr>
            <w:r w:rsidRPr="002F0CB0">
              <w:rPr>
                <w:rFonts w:asciiTheme="majorHAnsi" w:hAnsiTheme="majorHAnsi" w:cstheme="majorHAnsi"/>
                <w:lang w:val="pt-BR"/>
              </w:rPr>
              <w:t xml:space="preserve">- Hát múa về </w:t>
            </w:r>
            <w:r w:rsidR="0045684D" w:rsidRPr="002F0CB0">
              <w:rPr>
                <w:rFonts w:asciiTheme="majorHAnsi" w:hAnsiTheme="majorHAnsi" w:cstheme="majorHAnsi"/>
                <w:lang w:val="pt-BR"/>
              </w:rPr>
              <w:t>cô giáo nhân ngày 20/11</w:t>
            </w:r>
          </w:p>
          <w:p w14:paraId="749E05F4" w14:textId="77777777" w:rsidR="00F114CD" w:rsidRPr="002F0CB0" w:rsidRDefault="00F114CD" w:rsidP="00F114CD">
            <w:pPr>
              <w:spacing w:line="340" w:lineRule="atLeast"/>
              <w:rPr>
                <w:spacing w:val="-8"/>
                <w:position w:val="-4"/>
                <w:lang w:val="vi-VN"/>
              </w:rPr>
            </w:pPr>
            <w:r w:rsidRPr="002F0CB0">
              <w:rPr>
                <w:spacing w:val="-8"/>
                <w:position w:val="-4"/>
                <w:lang w:val="vi-VN"/>
              </w:rPr>
              <w:t xml:space="preserve"> </w:t>
            </w:r>
            <w:r w:rsidRPr="002F0CB0">
              <w:rPr>
                <w:b/>
                <w:lang w:val="vi-VN"/>
              </w:rPr>
              <w:t>TCDG</w:t>
            </w:r>
            <w:r w:rsidRPr="002F0CB0">
              <w:rPr>
                <w:spacing w:val="-8"/>
                <w:position w:val="-4"/>
                <w:lang w:val="vi-VN"/>
              </w:rPr>
              <w:t>: Nu na nu nèng</w:t>
            </w:r>
          </w:p>
          <w:p w14:paraId="6D57674F" w14:textId="77777777" w:rsidR="00495190" w:rsidRPr="002F0CB0" w:rsidRDefault="00F114CD" w:rsidP="00F114CD">
            <w:pPr>
              <w:rPr>
                <w:rFonts w:ascii="Times New Roman" w:hAnsi="Times New Roman"/>
                <w:lang w:val="pt-PT"/>
              </w:rPr>
            </w:pPr>
            <w:r w:rsidRPr="002F0CB0">
              <w:rPr>
                <w:rFonts w:ascii="Times New Roman" w:hAnsi="Times New Roman"/>
                <w:lang w:val="pt-PT"/>
              </w:rPr>
              <w:t xml:space="preserve">-  </w:t>
            </w:r>
            <w:r w:rsidRPr="002F0CB0">
              <w:rPr>
                <w:rFonts w:ascii="Times New Roman" w:hAnsi="Times New Roman"/>
                <w:b/>
                <w:lang w:val="pt-PT"/>
              </w:rPr>
              <w:t>Chơi tự do</w:t>
            </w:r>
            <w:r w:rsidRPr="002F0CB0">
              <w:rPr>
                <w:rFonts w:ascii="Times New Roman" w:hAnsi="Times New Roman"/>
                <w:lang w:val="pt-PT"/>
              </w:rPr>
              <w:t>: Chơi đồ chơi các góc</w:t>
            </w:r>
          </w:p>
        </w:tc>
        <w:tc>
          <w:tcPr>
            <w:tcW w:w="2132" w:type="dxa"/>
            <w:gridSpan w:val="2"/>
          </w:tcPr>
          <w:p w14:paraId="4D2343B3" w14:textId="77777777" w:rsidR="00DD7F4B" w:rsidRPr="002F0CB0" w:rsidRDefault="00DD7F4B" w:rsidP="00116350">
            <w:pPr>
              <w:spacing w:line="360" w:lineRule="atLeast"/>
              <w:rPr>
                <w:rFonts w:ascii="Times New Roman" w:hAnsi="Times New Roman"/>
                <w:lang w:val="pt-BR"/>
              </w:rPr>
            </w:pPr>
            <w:r w:rsidRPr="002F0CB0">
              <w:rPr>
                <w:rFonts w:ascii="Times New Roman" w:hAnsi="Times New Roman"/>
                <w:lang w:val="pt-BR"/>
              </w:rPr>
              <w:t xml:space="preserve">- </w:t>
            </w:r>
            <w:r w:rsidRPr="002F0CB0">
              <w:rPr>
                <w:rFonts w:ascii="Times New Roman" w:hAnsi="Times New Roman"/>
                <w:b/>
                <w:lang w:val="pt-BR"/>
              </w:rPr>
              <w:t>Hát múa</w:t>
            </w:r>
            <w:r w:rsidRPr="002F0CB0">
              <w:rPr>
                <w:rFonts w:ascii="Times New Roman" w:hAnsi="Times New Roman"/>
                <w:lang w:val="pt-BR"/>
              </w:rPr>
              <w:t xml:space="preserve">: Cháu yêu bà </w:t>
            </w:r>
          </w:p>
          <w:p w14:paraId="5CE9098F" w14:textId="77777777" w:rsidR="00DD7F4B" w:rsidRPr="002F0CB0" w:rsidRDefault="00DD7F4B" w:rsidP="00116350">
            <w:pPr>
              <w:spacing w:line="360" w:lineRule="atLeast"/>
              <w:rPr>
                <w:lang w:val="pt-BR"/>
              </w:rPr>
            </w:pPr>
            <w:r w:rsidRPr="002F0CB0">
              <w:rPr>
                <w:rFonts w:ascii="Times New Roman" w:hAnsi="Times New Roman"/>
                <w:b/>
                <w:lang w:val="pt-BR"/>
              </w:rPr>
              <w:t xml:space="preserve">- </w:t>
            </w:r>
            <w:r w:rsidRPr="002F0CB0">
              <w:rPr>
                <w:b/>
                <w:lang w:val="pt-BR"/>
              </w:rPr>
              <w:t>TCV§:</w:t>
            </w:r>
            <w:r w:rsidRPr="002F0CB0">
              <w:rPr>
                <w:lang w:val="pt-BR"/>
              </w:rPr>
              <w:t xml:space="preserve"> Bãng trßn to</w:t>
            </w:r>
          </w:p>
          <w:p w14:paraId="7320A37D" w14:textId="77777777" w:rsidR="00F64FBD" w:rsidRPr="002F0CB0" w:rsidRDefault="00F64FBD" w:rsidP="00116350">
            <w:pPr>
              <w:rPr>
                <w:rFonts w:ascii="Times New Roman" w:hAnsi="Times New Roman"/>
                <w:lang w:val="pt-BR"/>
              </w:rPr>
            </w:pPr>
            <w:r w:rsidRPr="002F0CB0">
              <w:rPr>
                <w:rFonts w:ascii="Times New Roman" w:hAnsi="Times New Roman"/>
                <w:lang w:val="pt-PT"/>
              </w:rPr>
              <w:t xml:space="preserve">-  </w:t>
            </w:r>
            <w:r w:rsidRPr="002F0CB0">
              <w:rPr>
                <w:rFonts w:ascii="Times New Roman" w:hAnsi="Times New Roman"/>
                <w:b/>
                <w:lang w:val="pt-PT"/>
              </w:rPr>
              <w:t>Chơi tự do</w:t>
            </w:r>
            <w:r w:rsidRPr="002F0CB0">
              <w:rPr>
                <w:rFonts w:ascii="Times New Roman" w:hAnsi="Times New Roman"/>
                <w:lang w:val="pt-PT"/>
              </w:rPr>
              <w:t>: Chơi đồ chơi các góc</w:t>
            </w:r>
          </w:p>
        </w:tc>
        <w:tc>
          <w:tcPr>
            <w:tcW w:w="2234" w:type="dxa"/>
            <w:gridSpan w:val="2"/>
          </w:tcPr>
          <w:p w14:paraId="462CEBDE" w14:textId="77777777" w:rsidR="00A377BF" w:rsidRPr="002F0CB0" w:rsidRDefault="00F64FBD" w:rsidP="00116350">
            <w:pPr>
              <w:jc w:val="both"/>
              <w:rPr>
                <w:rFonts w:ascii="Times New Roman" w:hAnsi="Times New Roman"/>
                <w:lang w:val="pt-BR"/>
              </w:rPr>
            </w:pPr>
            <w:r w:rsidRPr="002F0CB0">
              <w:rPr>
                <w:rFonts w:ascii="Times New Roman" w:hAnsi="Times New Roman"/>
                <w:lang w:val="da-DK"/>
              </w:rPr>
              <w:t xml:space="preserve">- </w:t>
            </w:r>
            <w:r w:rsidR="00A377BF" w:rsidRPr="002F0CB0">
              <w:rPr>
                <w:rFonts w:ascii="Times New Roman" w:hAnsi="Times New Roman"/>
                <w:lang w:val="pt-BR"/>
              </w:rPr>
              <w:t xml:space="preserve"> </w:t>
            </w:r>
            <w:r w:rsidR="00745A93" w:rsidRPr="002F0CB0">
              <w:rPr>
                <w:rFonts w:ascii="Times New Roman" w:hAnsi="Times New Roman"/>
                <w:b/>
                <w:lang w:val="pt-BR"/>
              </w:rPr>
              <w:t>N</w:t>
            </w:r>
            <w:r w:rsidR="00A377BF" w:rsidRPr="002F0CB0">
              <w:rPr>
                <w:rFonts w:ascii="Times New Roman" w:hAnsi="Times New Roman"/>
                <w:b/>
                <w:lang w:val="pt-BR"/>
              </w:rPr>
              <w:t>hận biết</w:t>
            </w:r>
            <w:r w:rsidR="00A377BF" w:rsidRPr="002F0CB0">
              <w:rPr>
                <w:rFonts w:ascii="Times New Roman" w:hAnsi="Times New Roman"/>
                <w:lang w:val="pt-BR"/>
              </w:rPr>
              <w:t xml:space="preserve"> một và nhiều </w:t>
            </w:r>
          </w:p>
          <w:p w14:paraId="44618E6C" w14:textId="77777777" w:rsidR="00A377BF" w:rsidRPr="002F0CB0" w:rsidRDefault="00A377BF" w:rsidP="00116350">
            <w:pPr>
              <w:spacing w:line="360" w:lineRule="atLeast"/>
              <w:rPr>
                <w:rFonts w:ascii="Times New Roman" w:hAnsi="Times New Roman"/>
                <w:lang w:val="pt-BR"/>
              </w:rPr>
            </w:pPr>
            <w:r w:rsidRPr="002F0CB0">
              <w:rPr>
                <w:rFonts w:ascii="Times New Roman" w:hAnsi="Times New Roman"/>
                <w:lang w:val="pt-BR"/>
              </w:rPr>
              <w:t xml:space="preserve">- </w:t>
            </w:r>
            <w:r w:rsidRPr="002F0CB0">
              <w:rPr>
                <w:rFonts w:ascii="Times New Roman" w:hAnsi="Times New Roman"/>
                <w:b/>
                <w:lang w:val="pt-BR"/>
              </w:rPr>
              <w:t>TCVĐ</w:t>
            </w:r>
            <w:r w:rsidRPr="002F0CB0">
              <w:rPr>
                <w:rFonts w:ascii="Times New Roman" w:hAnsi="Times New Roman"/>
                <w:lang w:val="pt-BR"/>
              </w:rPr>
              <w:t>: Gieo hạt</w:t>
            </w:r>
          </w:p>
          <w:p w14:paraId="6DA198DA" w14:textId="77777777" w:rsidR="00F64FBD" w:rsidRPr="002F0CB0" w:rsidRDefault="00F64FBD" w:rsidP="00116350">
            <w:pPr>
              <w:rPr>
                <w:b/>
                <w:lang w:val="da-DK"/>
              </w:rPr>
            </w:pPr>
            <w:r w:rsidRPr="002F0CB0">
              <w:rPr>
                <w:rFonts w:ascii="Times New Roman" w:hAnsi="Times New Roman"/>
                <w:lang w:val="pt-PT"/>
              </w:rPr>
              <w:t xml:space="preserve">-  </w:t>
            </w:r>
            <w:r w:rsidRPr="002F0CB0">
              <w:rPr>
                <w:rFonts w:ascii="Times New Roman" w:hAnsi="Times New Roman"/>
                <w:b/>
                <w:lang w:val="pt-PT"/>
              </w:rPr>
              <w:t>Chơi tự do</w:t>
            </w:r>
            <w:r w:rsidRPr="002F0CB0">
              <w:rPr>
                <w:rFonts w:ascii="Times New Roman" w:hAnsi="Times New Roman"/>
                <w:lang w:val="pt-PT"/>
              </w:rPr>
              <w:t>: Chơi đồ chơi các góc</w:t>
            </w:r>
          </w:p>
          <w:p w14:paraId="6B71D84E" w14:textId="77777777" w:rsidR="00F64FBD" w:rsidRPr="002F0CB0" w:rsidRDefault="00F64FBD" w:rsidP="00116350">
            <w:pPr>
              <w:rPr>
                <w:lang w:val="da-DK"/>
              </w:rPr>
            </w:pPr>
          </w:p>
        </w:tc>
      </w:tr>
      <w:tr w:rsidR="002F0CB0" w:rsidRPr="002F0CB0" w14:paraId="60D3B977" w14:textId="77777777" w:rsidTr="00F67DBA">
        <w:trPr>
          <w:trHeight w:val="414"/>
        </w:trPr>
        <w:tc>
          <w:tcPr>
            <w:tcW w:w="1101" w:type="dxa"/>
            <w:vMerge/>
          </w:tcPr>
          <w:p w14:paraId="2D8A0E17" w14:textId="77777777" w:rsidR="00F64FBD" w:rsidRPr="002F0CB0" w:rsidRDefault="00F64FBD" w:rsidP="00116350">
            <w:pPr>
              <w:jc w:val="center"/>
              <w:rPr>
                <w:sz w:val="26"/>
                <w:szCs w:val="26"/>
                <w:lang w:val="vi-VN"/>
              </w:rPr>
            </w:pPr>
          </w:p>
        </w:tc>
        <w:tc>
          <w:tcPr>
            <w:tcW w:w="871" w:type="dxa"/>
            <w:gridSpan w:val="2"/>
          </w:tcPr>
          <w:p w14:paraId="244B4859" w14:textId="77777777" w:rsidR="00F64FBD" w:rsidRPr="002F0CB0" w:rsidRDefault="00F64FBD" w:rsidP="00116350">
            <w:pPr>
              <w:jc w:val="center"/>
              <w:rPr>
                <w:b/>
                <w:bCs/>
                <w:sz w:val="26"/>
                <w:szCs w:val="26"/>
              </w:rPr>
            </w:pPr>
            <w:r w:rsidRPr="002F0CB0">
              <w:rPr>
                <w:b/>
                <w:bCs/>
                <w:sz w:val="26"/>
                <w:szCs w:val="26"/>
              </w:rPr>
              <w:t>5</w:t>
            </w:r>
          </w:p>
        </w:tc>
        <w:tc>
          <w:tcPr>
            <w:tcW w:w="2206" w:type="dxa"/>
            <w:gridSpan w:val="3"/>
          </w:tcPr>
          <w:p w14:paraId="77233673" w14:textId="77777777" w:rsidR="006B7CAB" w:rsidRPr="002F0CB0" w:rsidRDefault="00F64FBD" w:rsidP="00116350">
            <w:pPr>
              <w:jc w:val="both"/>
              <w:rPr>
                <w:rFonts w:ascii="Arial" w:hAnsi="Arial" w:cs="Arial"/>
                <w:lang w:val="pt-PT"/>
              </w:rPr>
            </w:pPr>
            <w:r w:rsidRPr="002F0CB0">
              <w:rPr>
                <w:rFonts w:ascii="Times New Roman" w:hAnsi="Times New Roman"/>
              </w:rPr>
              <w:t xml:space="preserve">- </w:t>
            </w:r>
            <w:r w:rsidR="006B7CAB" w:rsidRPr="002F0CB0">
              <w:rPr>
                <w:rFonts w:ascii="Times New Roman" w:hAnsi="Times New Roman"/>
                <w:lang w:val="pt-PT"/>
              </w:rPr>
              <w:t xml:space="preserve"> </w:t>
            </w:r>
            <w:r w:rsidR="006B7CAB" w:rsidRPr="002F0CB0">
              <w:rPr>
                <w:rFonts w:ascii="Times New Roman" w:hAnsi="Times New Roman"/>
                <w:b/>
                <w:lang w:val="pt-PT"/>
              </w:rPr>
              <w:t>Nhận biết</w:t>
            </w:r>
            <w:r w:rsidR="006B7CAB" w:rsidRPr="002F0CB0">
              <w:rPr>
                <w:rFonts w:ascii="Times New Roman" w:hAnsi="Times New Roman"/>
                <w:lang w:val="pt-PT"/>
              </w:rPr>
              <w:t xml:space="preserve"> to- </w:t>
            </w:r>
            <w:r w:rsidR="006B7CAB" w:rsidRPr="002F0CB0">
              <w:rPr>
                <w:rFonts w:ascii="Times New Roman" w:hAnsi="Times New Roman"/>
                <w:lang w:val="pt-PT"/>
              </w:rPr>
              <w:lastRenderedPageBreak/>
              <w:t>nhỏ</w:t>
            </w:r>
          </w:p>
          <w:p w14:paraId="1CECDBDB" w14:textId="77777777" w:rsidR="006B7CAB" w:rsidRPr="002F0CB0" w:rsidRDefault="006B7CAB" w:rsidP="00116350">
            <w:pPr>
              <w:jc w:val="both"/>
              <w:rPr>
                <w:lang w:val="pt-PT"/>
              </w:rPr>
            </w:pPr>
            <w:r w:rsidRPr="002F0CB0">
              <w:rPr>
                <w:b/>
                <w:lang w:val="pt-PT"/>
              </w:rPr>
              <w:t>TCDG:</w:t>
            </w:r>
            <w:r w:rsidRPr="002F0CB0">
              <w:rPr>
                <w:lang w:val="pt-PT"/>
              </w:rPr>
              <w:t xml:space="preserve"> Nu na nu nèng</w:t>
            </w:r>
          </w:p>
          <w:p w14:paraId="45BB209F" w14:textId="77777777" w:rsidR="00F64FBD" w:rsidRPr="002F0CB0" w:rsidRDefault="00F64FBD" w:rsidP="00116350">
            <w:pPr>
              <w:jc w:val="both"/>
              <w:rPr>
                <w:rFonts w:ascii="Times New Roman" w:hAnsi="Times New Roman"/>
                <w:lang w:val="pt-BR"/>
              </w:rPr>
            </w:pPr>
            <w:r w:rsidRPr="002F0CB0">
              <w:rPr>
                <w:rFonts w:ascii="Times New Roman" w:hAnsi="Times New Roman"/>
                <w:b/>
                <w:lang w:val="pt-BR"/>
              </w:rPr>
              <w:t xml:space="preserve">- </w:t>
            </w:r>
            <w:r w:rsidRPr="002F0CB0">
              <w:rPr>
                <w:rFonts w:ascii="Times New Roman" w:hAnsi="Times New Roman"/>
                <w:b/>
                <w:lang w:val="da-DK"/>
              </w:rPr>
              <w:t>Chơi tự do</w:t>
            </w:r>
            <w:r w:rsidRPr="002F0CB0">
              <w:rPr>
                <w:rFonts w:ascii="Times New Roman" w:hAnsi="Times New Roman"/>
                <w:lang w:val="da-DK"/>
              </w:rPr>
              <w:t>: Chơi đồ chơi các góc</w:t>
            </w:r>
            <w:r w:rsidRPr="002F0CB0">
              <w:rPr>
                <w:rFonts w:ascii="Times New Roman" w:hAnsi="Times New Roman"/>
                <w:lang w:val="pt-BR"/>
              </w:rPr>
              <w:t xml:space="preserve"> </w:t>
            </w:r>
          </w:p>
          <w:p w14:paraId="36DF5937" w14:textId="77777777" w:rsidR="00F64FBD" w:rsidRPr="002F0CB0" w:rsidRDefault="00F64FBD" w:rsidP="00116350">
            <w:pPr>
              <w:jc w:val="both"/>
              <w:rPr>
                <w:rFonts w:ascii="Times New Roman" w:hAnsi="Times New Roman"/>
                <w:lang w:val="pt-BR"/>
              </w:rPr>
            </w:pPr>
          </w:p>
        </w:tc>
        <w:tc>
          <w:tcPr>
            <w:tcW w:w="1979" w:type="dxa"/>
            <w:gridSpan w:val="2"/>
          </w:tcPr>
          <w:p w14:paraId="316E6A93" w14:textId="77777777" w:rsidR="00657189" w:rsidRPr="002F0CB0" w:rsidRDefault="00657189" w:rsidP="00116350">
            <w:pPr>
              <w:spacing w:line="320" w:lineRule="atLeast"/>
              <w:rPr>
                <w:rFonts w:asciiTheme="majorHAnsi" w:hAnsiTheme="majorHAnsi" w:cstheme="majorHAnsi"/>
                <w:lang w:val="pt-BR"/>
              </w:rPr>
            </w:pPr>
            <w:r w:rsidRPr="002F0CB0">
              <w:rPr>
                <w:rFonts w:asciiTheme="majorHAnsi" w:hAnsiTheme="majorHAnsi" w:cstheme="majorHAnsi"/>
                <w:lang w:val="pt-BR"/>
              </w:rPr>
              <w:lastRenderedPageBreak/>
              <w:t xml:space="preserve">- </w:t>
            </w:r>
            <w:r w:rsidRPr="002F0CB0">
              <w:rPr>
                <w:rFonts w:asciiTheme="majorHAnsi" w:hAnsiTheme="majorHAnsi" w:cstheme="majorHAnsi"/>
                <w:b/>
                <w:lang w:val="pt-BR"/>
              </w:rPr>
              <w:t xml:space="preserve">Chọn đồ </w:t>
            </w:r>
            <w:r w:rsidRPr="002F0CB0">
              <w:rPr>
                <w:rFonts w:asciiTheme="majorHAnsi" w:hAnsiTheme="majorHAnsi" w:cstheme="majorHAnsi"/>
                <w:b/>
                <w:lang w:val="pt-BR"/>
              </w:rPr>
              <w:lastRenderedPageBreak/>
              <w:t>chơi</w:t>
            </w:r>
            <w:r w:rsidRPr="002F0CB0">
              <w:rPr>
                <w:rFonts w:asciiTheme="majorHAnsi" w:hAnsiTheme="majorHAnsi" w:cstheme="majorHAnsi"/>
                <w:lang w:val="pt-BR"/>
              </w:rPr>
              <w:t xml:space="preserve"> màu xanh</w:t>
            </w:r>
          </w:p>
          <w:p w14:paraId="73FB49D6" w14:textId="77777777" w:rsidR="00657189" w:rsidRPr="002F0CB0" w:rsidRDefault="00657189" w:rsidP="00116350">
            <w:pPr>
              <w:spacing w:line="320" w:lineRule="atLeast"/>
              <w:rPr>
                <w:lang w:val="pt-BR"/>
              </w:rPr>
            </w:pPr>
            <w:r w:rsidRPr="002F0CB0">
              <w:rPr>
                <w:lang w:val="pt-BR"/>
              </w:rPr>
              <w:t xml:space="preserve">- </w:t>
            </w:r>
            <w:r w:rsidRPr="002F0CB0">
              <w:rPr>
                <w:b/>
                <w:lang w:val="pt-BR"/>
              </w:rPr>
              <w:t>TCV§</w:t>
            </w:r>
            <w:r w:rsidRPr="002F0CB0">
              <w:rPr>
                <w:lang w:val="pt-BR"/>
              </w:rPr>
              <w:t>: Bãng trßn to</w:t>
            </w:r>
          </w:p>
          <w:p w14:paraId="0A4C9F0A" w14:textId="77777777" w:rsidR="00F64FBD" w:rsidRPr="002F0CB0" w:rsidRDefault="00F64FBD" w:rsidP="00116350">
            <w:pPr>
              <w:rPr>
                <w:rFonts w:ascii="Times New Roman" w:hAnsi="Times New Roman"/>
                <w:b/>
                <w:lang w:val="pt-BR"/>
              </w:rPr>
            </w:pPr>
            <w:r w:rsidRPr="002F0CB0">
              <w:rPr>
                <w:rFonts w:ascii="Times New Roman" w:hAnsi="Times New Roman"/>
                <w:lang w:val="pt-PT"/>
              </w:rPr>
              <w:t xml:space="preserve">-  </w:t>
            </w:r>
            <w:r w:rsidRPr="002F0CB0">
              <w:rPr>
                <w:rFonts w:ascii="Times New Roman" w:hAnsi="Times New Roman"/>
                <w:b/>
                <w:lang w:val="pt-PT"/>
              </w:rPr>
              <w:t>Chơi tự do</w:t>
            </w:r>
            <w:r w:rsidRPr="002F0CB0">
              <w:rPr>
                <w:rFonts w:ascii="Times New Roman" w:hAnsi="Times New Roman"/>
                <w:lang w:val="pt-PT"/>
              </w:rPr>
              <w:t>: Chơi đồ chơi các góc</w:t>
            </w:r>
            <w:r w:rsidRPr="002F0CB0">
              <w:rPr>
                <w:lang w:val="pt-PT"/>
              </w:rPr>
              <w:t xml:space="preserve"> </w:t>
            </w:r>
          </w:p>
        </w:tc>
        <w:tc>
          <w:tcPr>
            <w:tcW w:w="2132" w:type="dxa"/>
            <w:gridSpan w:val="2"/>
          </w:tcPr>
          <w:p w14:paraId="387E05B2" w14:textId="77777777" w:rsidR="00DD7F4B" w:rsidRPr="002F0CB0" w:rsidRDefault="00F64FBD" w:rsidP="00116350">
            <w:pPr>
              <w:spacing w:line="340" w:lineRule="atLeast"/>
              <w:jc w:val="both"/>
              <w:rPr>
                <w:rFonts w:ascii="Times New Roman" w:hAnsi="Times New Roman"/>
                <w:lang w:val="pt-BR"/>
              </w:rPr>
            </w:pPr>
            <w:r w:rsidRPr="002F0CB0">
              <w:rPr>
                <w:lang w:val="pt-BR"/>
              </w:rPr>
              <w:lastRenderedPageBreak/>
              <w:t xml:space="preserve"> </w:t>
            </w:r>
            <w:r w:rsidR="00DD7F4B" w:rsidRPr="002F0CB0">
              <w:rPr>
                <w:rFonts w:ascii="Times New Roman" w:hAnsi="Times New Roman"/>
                <w:lang w:val="pt-BR"/>
              </w:rPr>
              <w:t xml:space="preserve">- </w:t>
            </w:r>
            <w:r w:rsidR="00DD7F4B" w:rsidRPr="002F0CB0">
              <w:rPr>
                <w:rFonts w:ascii="Times New Roman" w:hAnsi="Times New Roman"/>
                <w:b/>
                <w:lang w:val="pt-BR"/>
              </w:rPr>
              <w:t>Dạy trẻ</w:t>
            </w:r>
            <w:r w:rsidR="00DD7F4B" w:rsidRPr="002F0CB0">
              <w:rPr>
                <w:rFonts w:ascii="Times New Roman" w:hAnsi="Times New Roman"/>
                <w:lang w:val="pt-BR"/>
              </w:rPr>
              <w:t xml:space="preserve"> cách </w:t>
            </w:r>
            <w:r w:rsidR="00DD7F4B" w:rsidRPr="002F0CB0">
              <w:rPr>
                <w:rFonts w:ascii="Times New Roman" w:hAnsi="Times New Roman"/>
                <w:lang w:val="pt-BR"/>
              </w:rPr>
              <w:lastRenderedPageBreak/>
              <w:t>tưới cây</w:t>
            </w:r>
          </w:p>
          <w:p w14:paraId="55AD46F1" w14:textId="77777777" w:rsidR="00DD7F4B" w:rsidRPr="002F0CB0" w:rsidRDefault="00DD7F4B" w:rsidP="00116350">
            <w:pPr>
              <w:spacing w:line="340" w:lineRule="atLeast"/>
              <w:rPr>
                <w:lang w:val="pt-PT"/>
              </w:rPr>
            </w:pPr>
            <w:r w:rsidRPr="002F0CB0">
              <w:rPr>
                <w:lang w:val="pt-BR"/>
              </w:rPr>
              <w:t xml:space="preserve">- </w:t>
            </w:r>
            <w:r w:rsidRPr="002F0CB0">
              <w:rPr>
                <w:b/>
                <w:lang w:val="pt-BR"/>
              </w:rPr>
              <w:t>TCDG</w:t>
            </w:r>
            <w:r w:rsidRPr="002F0CB0">
              <w:rPr>
                <w:lang w:val="pt-BR"/>
              </w:rPr>
              <w:t>: Dung d¨ng dung dÎ</w:t>
            </w:r>
          </w:p>
          <w:p w14:paraId="73877E1D" w14:textId="77777777" w:rsidR="00F64FBD" w:rsidRPr="002F0CB0" w:rsidRDefault="00F64FBD" w:rsidP="00116350">
            <w:pPr>
              <w:rPr>
                <w:rFonts w:ascii="Arial" w:hAnsi="Arial" w:cs="Arial"/>
                <w:lang w:val="sv-SE"/>
              </w:rPr>
            </w:pPr>
            <w:r w:rsidRPr="002F0CB0">
              <w:rPr>
                <w:rFonts w:ascii="Times New Roman" w:hAnsi="Times New Roman"/>
                <w:lang w:val="pt-PT"/>
              </w:rPr>
              <w:t xml:space="preserve">-  </w:t>
            </w:r>
            <w:r w:rsidRPr="002F0CB0">
              <w:rPr>
                <w:rFonts w:ascii="Times New Roman" w:hAnsi="Times New Roman"/>
                <w:b/>
                <w:lang w:val="pt-PT"/>
              </w:rPr>
              <w:t>Chơi tự do</w:t>
            </w:r>
            <w:r w:rsidRPr="002F0CB0">
              <w:rPr>
                <w:rFonts w:ascii="Times New Roman" w:hAnsi="Times New Roman"/>
                <w:lang w:val="pt-PT"/>
              </w:rPr>
              <w:t>: Chơi đồ chơi các góc</w:t>
            </w:r>
          </w:p>
        </w:tc>
        <w:tc>
          <w:tcPr>
            <w:tcW w:w="2234" w:type="dxa"/>
            <w:gridSpan w:val="2"/>
          </w:tcPr>
          <w:p w14:paraId="2FFE1453" w14:textId="77777777" w:rsidR="00495190" w:rsidRPr="002F0CB0" w:rsidRDefault="00A377BF" w:rsidP="00116350">
            <w:pPr>
              <w:rPr>
                <w:rFonts w:ascii="Times New Roman" w:hAnsi="Times New Roman"/>
                <w:lang w:val="pt-PT"/>
              </w:rPr>
            </w:pPr>
            <w:r w:rsidRPr="002F0CB0">
              <w:rPr>
                <w:rFonts w:ascii="Times New Roman" w:hAnsi="Times New Roman"/>
                <w:b/>
                <w:lang w:val="sv-SE"/>
              </w:rPr>
              <w:lastRenderedPageBreak/>
              <w:t xml:space="preserve">- Đọc truyện cho </w:t>
            </w:r>
            <w:r w:rsidRPr="002F0CB0">
              <w:rPr>
                <w:rFonts w:ascii="Times New Roman" w:hAnsi="Times New Roman"/>
                <w:b/>
                <w:lang w:val="sv-SE"/>
              </w:rPr>
              <w:lastRenderedPageBreak/>
              <w:t>trẻ nghe</w:t>
            </w:r>
            <w:r w:rsidRPr="002F0CB0">
              <w:rPr>
                <w:rFonts w:ascii="Times New Roman" w:hAnsi="Times New Roman"/>
                <w:lang w:val="sv-SE"/>
              </w:rPr>
              <w:t>: Ai đáng khen nhiều hơn</w:t>
            </w:r>
            <w:r w:rsidRPr="002F0CB0">
              <w:rPr>
                <w:lang w:val="sv-SE"/>
              </w:rPr>
              <w:t xml:space="preserve">                   - </w:t>
            </w:r>
            <w:r w:rsidRPr="002F0CB0">
              <w:rPr>
                <w:b/>
                <w:lang w:val="sv-SE"/>
              </w:rPr>
              <w:t>TCDG:</w:t>
            </w:r>
            <w:r w:rsidRPr="002F0CB0">
              <w:rPr>
                <w:lang w:val="sv-SE"/>
              </w:rPr>
              <w:t xml:space="preserve"> KÐo c­a lõa xÎ                </w:t>
            </w:r>
            <w:r w:rsidR="00F64FBD" w:rsidRPr="002F0CB0">
              <w:rPr>
                <w:rFonts w:ascii="Times New Roman" w:hAnsi="Times New Roman"/>
                <w:lang w:val="pt-PT"/>
              </w:rPr>
              <w:t xml:space="preserve">-  </w:t>
            </w:r>
            <w:r w:rsidR="00F64FBD" w:rsidRPr="002F0CB0">
              <w:rPr>
                <w:rFonts w:ascii="Times New Roman" w:hAnsi="Times New Roman"/>
                <w:b/>
                <w:lang w:val="pt-PT"/>
              </w:rPr>
              <w:t>Chơi tự do</w:t>
            </w:r>
            <w:r w:rsidR="00F64FBD" w:rsidRPr="002F0CB0">
              <w:rPr>
                <w:rFonts w:ascii="Times New Roman" w:hAnsi="Times New Roman"/>
                <w:lang w:val="pt-PT"/>
              </w:rPr>
              <w:t>: Chơi đồ chơi các góc</w:t>
            </w:r>
          </w:p>
          <w:p w14:paraId="415E7C4F" w14:textId="77777777" w:rsidR="00F67DBA" w:rsidRPr="002F0CB0" w:rsidRDefault="00F67DBA" w:rsidP="00116350">
            <w:pPr>
              <w:rPr>
                <w:rFonts w:ascii="Times New Roman" w:hAnsi="Times New Roman"/>
                <w:lang w:val="pt-PT"/>
              </w:rPr>
            </w:pPr>
          </w:p>
        </w:tc>
      </w:tr>
      <w:tr w:rsidR="002F0CB0" w:rsidRPr="002F0CB0" w14:paraId="22F5B3C0" w14:textId="77777777" w:rsidTr="00D96E01">
        <w:trPr>
          <w:trHeight w:val="968"/>
        </w:trPr>
        <w:tc>
          <w:tcPr>
            <w:tcW w:w="1101" w:type="dxa"/>
            <w:vMerge/>
          </w:tcPr>
          <w:p w14:paraId="357EF11C" w14:textId="77777777" w:rsidR="00F64FBD" w:rsidRPr="002F0CB0" w:rsidRDefault="00F64FBD" w:rsidP="00116350">
            <w:pPr>
              <w:jc w:val="center"/>
              <w:rPr>
                <w:sz w:val="26"/>
                <w:szCs w:val="26"/>
                <w:lang w:val="vi-VN"/>
              </w:rPr>
            </w:pPr>
          </w:p>
        </w:tc>
        <w:tc>
          <w:tcPr>
            <w:tcW w:w="871" w:type="dxa"/>
            <w:gridSpan w:val="2"/>
          </w:tcPr>
          <w:p w14:paraId="61F481B5" w14:textId="77777777" w:rsidR="00F64FBD" w:rsidRPr="002F0CB0" w:rsidRDefault="00F64FBD" w:rsidP="00116350">
            <w:pPr>
              <w:jc w:val="center"/>
              <w:rPr>
                <w:b/>
                <w:bCs/>
                <w:sz w:val="26"/>
                <w:szCs w:val="26"/>
              </w:rPr>
            </w:pPr>
            <w:r w:rsidRPr="002F0CB0">
              <w:rPr>
                <w:b/>
                <w:bCs/>
                <w:sz w:val="26"/>
                <w:szCs w:val="26"/>
              </w:rPr>
              <w:t>6</w:t>
            </w:r>
          </w:p>
        </w:tc>
        <w:tc>
          <w:tcPr>
            <w:tcW w:w="2206" w:type="dxa"/>
            <w:gridSpan w:val="3"/>
          </w:tcPr>
          <w:p w14:paraId="7C20E1FB" w14:textId="77777777" w:rsidR="00F64FBD" w:rsidRPr="002F0CB0" w:rsidRDefault="00F64FBD" w:rsidP="00116350">
            <w:pPr>
              <w:jc w:val="both"/>
              <w:rPr>
                <w:rFonts w:ascii="Times New Roman" w:hAnsi="Times New Roman"/>
                <w:lang w:val="pt-BR"/>
              </w:rPr>
            </w:pPr>
            <w:r w:rsidRPr="002F0CB0">
              <w:rPr>
                <w:rFonts w:ascii="Times New Roman" w:hAnsi="Times New Roman"/>
                <w:b/>
                <w:lang w:val="pt-BR"/>
              </w:rPr>
              <w:t>Sinh hoạt văn nghệ</w:t>
            </w:r>
            <w:r w:rsidRPr="002F0CB0">
              <w:rPr>
                <w:rFonts w:ascii="Times New Roman" w:hAnsi="Times New Roman"/>
                <w:lang w:val="pt-BR"/>
              </w:rPr>
              <w:t>: Cho trẻ hát các bài hát đã học</w:t>
            </w:r>
          </w:p>
          <w:p w14:paraId="148A433C" w14:textId="77777777" w:rsidR="006B7CAB" w:rsidRPr="002F0CB0" w:rsidRDefault="00F64FBD" w:rsidP="00116350">
            <w:pPr>
              <w:jc w:val="both"/>
              <w:rPr>
                <w:lang w:val="pt-BR"/>
              </w:rPr>
            </w:pPr>
            <w:r w:rsidRPr="002F0CB0">
              <w:rPr>
                <w:rFonts w:ascii="Times New Roman" w:hAnsi="Times New Roman"/>
                <w:lang w:val="pt-BR"/>
              </w:rPr>
              <w:t xml:space="preserve">- </w:t>
            </w:r>
            <w:r w:rsidR="006B7CAB" w:rsidRPr="002F0CB0">
              <w:rPr>
                <w:b/>
                <w:lang w:val="pt-PT"/>
              </w:rPr>
              <w:t xml:space="preserve"> TCDG</w:t>
            </w:r>
            <w:r w:rsidR="006B7CAB" w:rsidRPr="002F0CB0">
              <w:rPr>
                <w:rFonts w:ascii="Times New Roman" w:hAnsi="Times New Roman"/>
                <w:b/>
                <w:lang w:val="pt-BR"/>
              </w:rPr>
              <w:t xml:space="preserve"> </w:t>
            </w:r>
            <w:r w:rsidRPr="002F0CB0">
              <w:rPr>
                <w:rFonts w:ascii="Times New Roman" w:hAnsi="Times New Roman"/>
                <w:b/>
                <w:lang w:val="pt-BR"/>
              </w:rPr>
              <w:t>:</w:t>
            </w:r>
            <w:r w:rsidRPr="002F0CB0">
              <w:rPr>
                <w:rFonts w:ascii="Times New Roman" w:hAnsi="Times New Roman"/>
                <w:lang w:val="pt-BR"/>
              </w:rPr>
              <w:t xml:space="preserve"> </w:t>
            </w:r>
            <w:r w:rsidR="006B7CAB" w:rsidRPr="002F0CB0">
              <w:rPr>
                <w:lang w:val="pt-BR"/>
              </w:rPr>
              <w:t xml:space="preserve"> Th¶ ®ia ba ba</w:t>
            </w:r>
          </w:p>
          <w:p w14:paraId="174221C0" w14:textId="77777777" w:rsidR="00F64FBD" w:rsidRPr="002F0CB0" w:rsidRDefault="006B7CAB" w:rsidP="00116350">
            <w:pPr>
              <w:jc w:val="both"/>
              <w:rPr>
                <w:rFonts w:ascii="Times New Roman" w:hAnsi="Times New Roman"/>
                <w:lang w:val="pt-BR"/>
              </w:rPr>
            </w:pPr>
            <w:r w:rsidRPr="002F0CB0">
              <w:rPr>
                <w:rFonts w:ascii="Times New Roman" w:hAnsi="Times New Roman"/>
                <w:lang w:val="pt-BR"/>
              </w:rPr>
              <w:t xml:space="preserve"> </w:t>
            </w:r>
            <w:r w:rsidR="00F64FBD" w:rsidRPr="002F0CB0">
              <w:rPr>
                <w:rFonts w:ascii="Times New Roman" w:hAnsi="Times New Roman"/>
                <w:lang w:val="pt-BR"/>
              </w:rPr>
              <w:t xml:space="preserve">-  </w:t>
            </w:r>
            <w:r w:rsidR="00F64FBD" w:rsidRPr="002F0CB0">
              <w:rPr>
                <w:rFonts w:ascii="Times New Roman" w:hAnsi="Times New Roman"/>
                <w:b/>
                <w:lang w:val="pt-BR"/>
              </w:rPr>
              <w:t>Chơi tự do</w:t>
            </w:r>
            <w:r w:rsidR="00F64FBD" w:rsidRPr="002F0CB0">
              <w:rPr>
                <w:rFonts w:ascii="Times New Roman" w:hAnsi="Times New Roman"/>
                <w:lang w:val="pt-BR"/>
              </w:rPr>
              <w:t>: Chơi đồ chơi các góc.</w:t>
            </w:r>
          </w:p>
          <w:p w14:paraId="5F158B21" w14:textId="77777777" w:rsidR="00F64FBD" w:rsidRPr="002F0CB0" w:rsidRDefault="00F64FBD" w:rsidP="00116350">
            <w:pPr>
              <w:rPr>
                <w:rFonts w:ascii="Times New Roman" w:hAnsi="Times New Roman"/>
                <w:sz w:val="26"/>
                <w:szCs w:val="26"/>
                <w:lang w:val="pt-BR"/>
              </w:rPr>
            </w:pPr>
          </w:p>
        </w:tc>
        <w:tc>
          <w:tcPr>
            <w:tcW w:w="1979" w:type="dxa"/>
            <w:gridSpan w:val="2"/>
          </w:tcPr>
          <w:p w14:paraId="58875CA9" w14:textId="77777777" w:rsidR="00657189" w:rsidRPr="002F0CB0" w:rsidRDefault="00657189" w:rsidP="00116350">
            <w:pPr>
              <w:spacing w:line="240" w:lineRule="atLeast"/>
              <w:rPr>
                <w:rFonts w:asciiTheme="majorHAnsi" w:hAnsiTheme="majorHAnsi" w:cstheme="majorHAnsi"/>
                <w:lang w:val="pt-BR"/>
              </w:rPr>
            </w:pPr>
            <w:r w:rsidRPr="002F0CB0">
              <w:rPr>
                <w:rFonts w:asciiTheme="majorHAnsi" w:hAnsiTheme="majorHAnsi" w:cstheme="majorHAnsi"/>
                <w:b/>
                <w:lang w:val="pt-BR"/>
              </w:rPr>
              <w:t>- Đọc thơ cho trẻ nghe</w:t>
            </w:r>
            <w:r w:rsidRPr="002F0CB0">
              <w:rPr>
                <w:rFonts w:asciiTheme="majorHAnsi" w:hAnsiTheme="majorHAnsi" w:cstheme="majorHAnsi"/>
                <w:lang w:val="pt-BR"/>
              </w:rPr>
              <w:t>: Bóng mây</w:t>
            </w:r>
          </w:p>
          <w:p w14:paraId="5BFA99E8" w14:textId="77777777" w:rsidR="00657189" w:rsidRPr="002F0CB0" w:rsidRDefault="00657189" w:rsidP="00116350">
            <w:pPr>
              <w:spacing w:line="320" w:lineRule="atLeast"/>
              <w:rPr>
                <w:lang w:val="vi-VN"/>
              </w:rPr>
            </w:pPr>
            <w:r w:rsidRPr="002F0CB0">
              <w:rPr>
                <w:lang w:val="pt-BR"/>
              </w:rPr>
              <w:t>-</w:t>
            </w:r>
            <w:r w:rsidRPr="002F0CB0">
              <w:rPr>
                <w:b/>
                <w:lang w:val="pt-BR"/>
              </w:rPr>
              <w:t>TCV§</w:t>
            </w:r>
            <w:r w:rsidRPr="002F0CB0">
              <w:rPr>
                <w:lang w:val="pt-BR"/>
              </w:rPr>
              <w:t>: Bong bãng x</w:t>
            </w:r>
            <w:r w:rsidRPr="002F0CB0">
              <w:rPr>
                <w:rFonts w:asciiTheme="majorHAnsi" w:hAnsiTheme="majorHAnsi" w:cstheme="majorHAnsi"/>
                <w:lang w:val="pt-BR"/>
              </w:rPr>
              <w:t>à</w:t>
            </w:r>
            <w:r w:rsidRPr="002F0CB0">
              <w:rPr>
                <w:lang w:val="pt-BR"/>
              </w:rPr>
              <w:t xml:space="preserve"> phßng</w:t>
            </w:r>
          </w:p>
          <w:p w14:paraId="37EF434E" w14:textId="77777777" w:rsidR="00F64FBD" w:rsidRPr="002F0CB0" w:rsidRDefault="00F64FBD" w:rsidP="00116350">
            <w:pPr>
              <w:rPr>
                <w:rFonts w:ascii="Times New Roman" w:hAnsi="Times New Roman"/>
                <w:b/>
                <w:lang w:val="pt-BR"/>
              </w:rPr>
            </w:pPr>
            <w:r w:rsidRPr="002F0CB0">
              <w:rPr>
                <w:rFonts w:ascii="Times New Roman" w:hAnsi="Times New Roman"/>
                <w:b/>
                <w:lang w:val="pt-PT"/>
              </w:rPr>
              <w:t>-  Chơi tự do</w:t>
            </w:r>
            <w:r w:rsidRPr="002F0CB0">
              <w:rPr>
                <w:rFonts w:ascii="Times New Roman" w:hAnsi="Times New Roman"/>
                <w:lang w:val="pt-PT"/>
              </w:rPr>
              <w:t>: Chơi đồ chơi các góc</w:t>
            </w:r>
            <w:r w:rsidRPr="002F0CB0">
              <w:rPr>
                <w:rFonts w:ascii="Times New Roman" w:hAnsi="Times New Roman"/>
                <w:b/>
                <w:lang w:val="pt-BR"/>
              </w:rPr>
              <w:t xml:space="preserve"> </w:t>
            </w:r>
            <w:r w:rsidR="00DD7F4B" w:rsidRPr="002F0CB0">
              <w:rPr>
                <w:rFonts w:ascii="Times New Roman" w:hAnsi="Times New Roman"/>
                <w:b/>
                <w:lang w:val="pt-BR"/>
              </w:rPr>
              <w:t xml:space="preserve"> </w:t>
            </w:r>
          </w:p>
        </w:tc>
        <w:tc>
          <w:tcPr>
            <w:tcW w:w="2132" w:type="dxa"/>
            <w:gridSpan w:val="2"/>
          </w:tcPr>
          <w:p w14:paraId="70F5E1FF" w14:textId="77777777" w:rsidR="00345070" w:rsidRPr="002F0CB0" w:rsidRDefault="00345070" w:rsidP="00116350">
            <w:pPr>
              <w:spacing w:line="340" w:lineRule="atLeast"/>
              <w:rPr>
                <w:rFonts w:asciiTheme="majorHAnsi" w:hAnsiTheme="majorHAnsi" w:cstheme="majorHAnsi"/>
                <w:lang w:val="pt-PT"/>
              </w:rPr>
            </w:pPr>
            <w:r w:rsidRPr="002F0CB0">
              <w:rPr>
                <w:rFonts w:asciiTheme="majorHAnsi" w:hAnsiTheme="majorHAnsi" w:cstheme="majorHAnsi"/>
                <w:lang w:val="da-DK"/>
              </w:rPr>
              <w:t xml:space="preserve">- </w:t>
            </w:r>
            <w:r w:rsidRPr="002F0CB0">
              <w:rPr>
                <w:rFonts w:asciiTheme="majorHAnsi" w:hAnsiTheme="majorHAnsi" w:cstheme="majorHAnsi"/>
                <w:b/>
                <w:lang w:val="da-DK"/>
              </w:rPr>
              <w:t>Hát múa</w:t>
            </w:r>
            <w:r w:rsidRPr="002F0CB0">
              <w:rPr>
                <w:rFonts w:asciiTheme="majorHAnsi" w:hAnsiTheme="majorHAnsi" w:cstheme="majorHAnsi"/>
                <w:lang w:val="da-DK"/>
              </w:rPr>
              <w:t xml:space="preserve"> các bài hát trong chủ đề</w:t>
            </w:r>
          </w:p>
          <w:p w14:paraId="23EBEB99" w14:textId="77777777" w:rsidR="00345070" w:rsidRPr="002F0CB0" w:rsidRDefault="00345070" w:rsidP="00116350">
            <w:pPr>
              <w:spacing w:line="340" w:lineRule="atLeast"/>
              <w:rPr>
                <w:lang w:val="pt-PT"/>
              </w:rPr>
            </w:pPr>
            <w:r w:rsidRPr="002F0CB0">
              <w:rPr>
                <w:lang w:val="pt-PT"/>
              </w:rPr>
              <w:t xml:space="preserve">- </w:t>
            </w:r>
            <w:r w:rsidRPr="002F0CB0">
              <w:rPr>
                <w:b/>
                <w:lang w:val="pt-PT"/>
              </w:rPr>
              <w:t>TCDG</w:t>
            </w:r>
            <w:r w:rsidRPr="002F0CB0">
              <w:rPr>
                <w:lang w:val="pt-PT"/>
              </w:rPr>
              <w:t>: Nu na nu nèng</w:t>
            </w:r>
          </w:p>
          <w:p w14:paraId="2CBA1F14" w14:textId="77777777" w:rsidR="00F64FBD" w:rsidRPr="002F0CB0" w:rsidRDefault="00F64FBD" w:rsidP="00116350">
            <w:pPr>
              <w:jc w:val="both"/>
              <w:rPr>
                <w:rFonts w:ascii="Times New Roman" w:hAnsi="Times New Roman"/>
                <w:lang w:val="pt-BR"/>
              </w:rPr>
            </w:pPr>
            <w:r w:rsidRPr="002F0CB0">
              <w:rPr>
                <w:rFonts w:ascii="Times New Roman" w:hAnsi="Times New Roman"/>
                <w:lang w:val="pt-BR"/>
              </w:rPr>
              <w:t xml:space="preserve">-  </w:t>
            </w:r>
            <w:r w:rsidRPr="002F0CB0">
              <w:rPr>
                <w:rFonts w:ascii="Times New Roman" w:hAnsi="Times New Roman"/>
                <w:b/>
                <w:lang w:val="pt-BR"/>
              </w:rPr>
              <w:t>Chơi tự do</w:t>
            </w:r>
            <w:r w:rsidRPr="002F0CB0">
              <w:rPr>
                <w:rFonts w:ascii="Times New Roman" w:hAnsi="Times New Roman"/>
                <w:lang w:val="pt-BR"/>
              </w:rPr>
              <w:t>: Chơi đồ chơi các góc.</w:t>
            </w:r>
          </w:p>
          <w:p w14:paraId="7B471B94" w14:textId="77777777" w:rsidR="00F64FBD" w:rsidRPr="002F0CB0" w:rsidRDefault="00F64FBD" w:rsidP="00116350">
            <w:pPr>
              <w:rPr>
                <w:rFonts w:ascii="Arial" w:hAnsi="Arial" w:cs="Arial"/>
                <w:lang w:val="pt-BR"/>
              </w:rPr>
            </w:pPr>
          </w:p>
        </w:tc>
        <w:tc>
          <w:tcPr>
            <w:tcW w:w="2234" w:type="dxa"/>
            <w:gridSpan w:val="2"/>
          </w:tcPr>
          <w:p w14:paraId="71F9EA62" w14:textId="77777777" w:rsidR="00F64FBD" w:rsidRPr="002F0CB0" w:rsidRDefault="00F64FBD" w:rsidP="00116350">
            <w:pPr>
              <w:rPr>
                <w:rFonts w:ascii="Times New Roman" w:hAnsi="Times New Roman"/>
                <w:lang w:val="pt-BR"/>
              </w:rPr>
            </w:pPr>
            <w:r w:rsidRPr="002F0CB0">
              <w:rPr>
                <w:rFonts w:ascii="Times New Roman" w:hAnsi="Times New Roman"/>
                <w:lang w:val="pt-BR"/>
              </w:rPr>
              <w:t xml:space="preserve">- </w:t>
            </w:r>
            <w:r w:rsidRPr="002F0CB0">
              <w:rPr>
                <w:rFonts w:ascii="Times New Roman" w:hAnsi="Times New Roman"/>
                <w:b/>
                <w:lang w:val="pt-BR"/>
              </w:rPr>
              <w:t>Sinh hoạt văn nghệ</w:t>
            </w:r>
            <w:r w:rsidRPr="002F0CB0">
              <w:rPr>
                <w:rFonts w:ascii="Times New Roman" w:hAnsi="Times New Roman"/>
                <w:lang w:val="pt-BR"/>
              </w:rPr>
              <w:t xml:space="preserve"> : Hát múa các bài hát trong chủ đề</w:t>
            </w:r>
          </w:p>
          <w:p w14:paraId="1BA1A7EA" w14:textId="77777777" w:rsidR="00A377BF" w:rsidRPr="002F0CB0" w:rsidRDefault="00F64FBD" w:rsidP="00116350">
            <w:pPr>
              <w:jc w:val="both"/>
              <w:rPr>
                <w:rFonts w:ascii="Times New Roman" w:hAnsi="Times New Roman"/>
                <w:lang w:val="pt-BR"/>
              </w:rPr>
            </w:pPr>
            <w:r w:rsidRPr="002F0CB0">
              <w:rPr>
                <w:lang w:val="pt-BR"/>
              </w:rPr>
              <w:t xml:space="preserve"> </w:t>
            </w:r>
            <w:r w:rsidR="00A377BF" w:rsidRPr="002F0CB0">
              <w:rPr>
                <w:lang w:val="pt-BR"/>
              </w:rPr>
              <w:t>-</w:t>
            </w:r>
            <w:r w:rsidR="00A377BF" w:rsidRPr="002F0CB0">
              <w:rPr>
                <w:b/>
                <w:lang w:val="pt-BR"/>
              </w:rPr>
              <w:t>TCV§</w:t>
            </w:r>
            <w:r w:rsidR="00A377BF" w:rsidRPr="002F0CB0">
              <w:rPr>
                <w:lang w:val="pt-BR"/>
              </w:rPr>
              <w:t xml:space="preserve">: </w:t>
            </w:r>
            <w:r w:rsidR="00A377BF" w:rsidRPr="002F0CB0">
              <w:rPr>
                <w:rFonts w:ascii="Times New Roman" w:hAnsi="Times New Roman"/>
                <w:lang w:val="pt-BR"/>
              </w:rPr>
              <w:t>Gà trong vườn hoa</w:t>
            </w:r>
          </w:p>
          <w:p w14:paraId="23B38EA8" w14:textId="77777777" w:rsidR="00F64FBD" w:rsidRPr="002F0CB0" w:rsidRDefault="00F64FBD" w:rsidP="00116350">
            <w:pPr>
              <w:rPr>
                <w:lang w:val="pt-BR"/>
              </w:rPr>
            </w:pPr>
            <w:r w:rsidRPr="002F0CB0">
              <w:rPr>
                <w:rFonts w:ascii="Times New Roman" w:hAnsi="Times New Roman"/>
                <w:lang w:val="pt-BR"/>
              </w:rPr>
              <w:t xml:space="preserve">- </w:t>
            </w:r>
            <w:r w:rsidRPr="002F0CB0">
              <w:rPr>
                <w:rFonts w:ascii="Times New Roman" w:hAnsi="Times New Roman"/>
                <w:b/>
                <w:lang w:val="pt-PT"/>
              </w:rPr>
              <w:t>Chơi tự do</w:t>
            </w:r>
            <w:r w:rsidRPr="002F0CB0">
              <w:rPr>
                <w:rFonts w:ascii="Times New Roman" w:hAnsi="Times New Roman"/>
                <w:lang w:val="pt-PT"/>
              </w:rPr>
              <w:t>: Chơi đồ chơi các góc</w:t>
            </w:r>
          </w:p>
          <w:p w14:paraId="3A7483EB" w14:textId="77777777" w:rsidR="00F64FBD" w:rsidRPr="002F0CB0" w:rsidRDefault="00F64FBD" w:rsidP="00116350">
            <w:pPr>
              <w:rPr>
                <w:lang w:val="pt-BR"/>
              </w:rPr>
            </w:pPr>
          </w:p>
        </w:tc>
      </w:tr>
      <w:tr w:rsidR="002F0CB0" w:rsidRPr="002F0CB0" w14:paraId="18CDF3E2" w14:textId="77777777" w:rsidTr="00D96E01">
        <w:trPr>
          <w:trHeight w:val="127"/>
        </w:trPr>
        <w:tc>
          <w:tcPr>
            <w:tcW w:w="1101" w:type="dxa"/>
            <w:vMerge/>
            <w:tcBorders>
              <w:bottom w:val="single" w:sz="4" w:space="0" w:color="auto"/>
            </w:tcBorders>
          </w:tcPr>
          <w:p w14:paraId="46FD9D5F" w14:textId="77777777" w:rsidR="00F64FBD" w:rsidRPr="002F0CB0" w:rsidRDefault="00F64FBD" w:rsidP="00116350">
            <w:pPr>
              <w:jc w:val="center"/>
              <w:rPr>
                <w:sz w:val="26"/>
                <w:szCs w:val="26"/>
                <w:lang w:val="vi-VN"/>
              </w:rPr>
            </w:pPr>
          </w:p>
        </w:tc>
        <w:tc>
          <w:tcPr>
            <w:tcW w:w="9422" w:type="dxa"/>
            <w:gridSpan w:val="11"/>
            <w:tcBorders>
              <w:bottom w:val="single" w:sz="4" w:space="0" w:color="auto"/>
            </w:tcBorders>
          </w:tcPr>
          <w:p w14:paraId="0A8B3070" w14:textId="77777777" w:rsidR="00F64FBD" w:rsidRPr="002F0CB0" w:rsidRDefault="00F64FBD" w:rsidP="00116350">
            <w:pPr>
              <w:rPr>
                <w:rFonts w:ascii="Times New Roman" w:hAnsi="Times New Roman"/>
                <w:lang w:val="pt-PT"/>
              </w:rPr>
            </w:pPr>
          </w:p>
        </w:tc>
      </w:tr>
    </w:tbl>
    <w:p w14:paraId="3011EB9C" w14:textId="77777777" w:rsidR="0068327D" w:rsidRPr="002F0CB0" w:rsidRDefault="0068327D" w:rsidP="0068327D">
      <w:pPr>
        <w:jc w:val="center"/>
        <w:rPr>
          <w:rFonts w:ascii="Times New Roman" w:hAnsi="Times New Roman" w:cs="Times New Roman"/>
          <w:b/>
          <w:bCs/>
          <w:iCs/>
          <w:lang w:val="de-DE"/>
        </w:rPr>
      </w:pPr>
    </w:p>
    <w:p w14:paraId="3A889697" w14:textId="77777777" w:rsidR="00495190" w:rsidRPr="002F0CB0" w:rsidRDefault="00495190" w:rsidP="0068327D">
      <w:pPr>
        <w:jc w:val="center"/>
        <w:rPr>
          <w:rFonts w:ascii="Times New Roman" w:hAnsi="Times New Roman" w:cs="Times New Roman"/>
          <w:b/>
          <w:bCs/>
          <w:iCs/>
          <w:lang w:val="de-DE"/>
        </w:rPr>
      </w:pPr>
    </w:p>
    <w:p w14:paraId="2505ED4F" w14:textId="77777777" w:rsidR="00495190" w:rsidRPr="002F0CB0" w:rsidRDefault="00495190" w:rsidP="0068327D">
      <w:pPr>
        <w:jc w:val="center"/>
        <w:rPr>
          <w:rFonts w:ascii="Times New Roman" w:hAnsi="Times New Roman" w:cs="Times New Roman"/>
          <w:b/>
          <w:bCs/>
          <w:iCs/>
          <w:lang w:val="de-DE"/>
        </w:rPr>
      </w:pPr>
    </w:p>
    <w:p w14:paraId="6F6DA9FE" w14:textId="77777777" w:rsidR="00495190" w:rsidRPr="002F0CB0" w:rsidRDefault="00495190" w:rsidP="0068327D">
      <w:pPr>
        <w:jc w:val="center"/>
        <w:rPr>
          <w:rFonts w:ascii="Times New Roman" w:hAnsi="Times New Roman" w:cs="Times New Roman"/>
          <w:b/>
          <w:bCs/>
          <w:iCs/>
          <w:lang w:val="de-DE"/>
        </w:rPr>
      </w:pPr>
    </w:p>
    <w:p w14:paraId="5D1F5B40" w14:textId="77777777" w:rsidR="00495190" w:rsidRPr="002F0CB0" w:rsidRDefault="00495190" w:rsidP="0068327D">
      <w:pPr>
        <w:jc w:val="center"/>
        <w:rPr>
          <w:rFonts w:ascii="Times New Roman" w:hAnsi="Times New Roman" w:cs="Times New Roman"/>
          <w:b/>
          <w:bCs/>
          <w:iCs/>
          <w:lang w:val="de-DE"/>
        </w:rPr>
      </w:pPr>
    </w:p>
    <w:p w14:paraId="16FC8855" w14:textId="77777777" w:rsidR="00495190" w:rsidRPr="002F0CB0" w:rsidRDefault="00495190" w:rsidP="0068327D">
      <w:pPr>
        <w:jc w:val="center"/>
        <w:rPr>
          <w:rFonts w:ascii="Times New Roman" w:hAnsi="Times New Roman" w:cs="Times New Roman"/>
          <w:b/>
          <w:bCs/>
          <w:iCs/>
          <w:lang w:val="de-DE"/>
        </w:rPr>
      </w:pPr>
    </w:p>
    <w:p w14:paraId="7106F5CC" w14:textId="77777777" w:rsidR="00495190" w:rsidRPr="002F0CB0" w:rsidRDefault="00495190" w:rsidP="0068327D">
      <w:pPr>
        <w:jc w:val="center"/>
        <w:rPr>
          <w:rFonts w:ascii="Times New Roman" w:hAnsi="Times New Roman" w:cs="Times New Roman"/>
          <w:b/>
          <w:bCs/>
          <w:iCs/>
          <w:lang w:val="de-DE"/>
        </w:rPr>
      </w:pPr>
    </w:p>
    <w:p w14:paraId="331099E8" w14:textId="77777777" w:rsidR="00495190" w:rsidRPr="002F0CB0" w:rsidRDefault="00495190" w:rsidP="0068327D">
      <w:pPr>
        <w:jc w:val="center"/>
        <w:rPr>
          <w:rFonts w:ascii="Times New Roman" w:hAnsi="Times New Roman" w:cs="Times New Roman"/>
          <w:b/>
          <w:bCs/>
          <w:iCs/>
          <w:lang w:val="de-DE"/>
        </w:rPr>
      </w:pPr>
    </w:p>
    <w:p w14:paraId="1EED2A6E" w14:textId="77777777" w:rsidR="00495190" w:rsidRPr="002F0CB0" w:rsidRDefault="00495190" w:rsidP="0068327D">
      <w:pPr>
        <w:jc w:val="center"/>
        <w:rPr>
          <w:rFonts w:ascii="Times New Roman" w:hAnsi="Times New Roman" w:cs="Times New Roman"/>
          <w:b/>
          <w:bCs/>
          <w:iCs/>
          <w:lang w:val="de-DE"/>
        </w:rPr>
      </w:pPr>
    </w:p>
    <w:p w14:paraId="0B818CF0" w14:textId="77777777" w:rsidR="00495190" w:rsidRPr="002F0CB0" w:rsidRDefault="00495190" w:rsidP="0068327D">
      <w:pPr>
        <w:jc w:val="center"/>
        <w:rPr>
          <w:rFonts w:ascii="Times New Roman" w:hAnsi="Times New Roman" w:cs="Times New Roman"/>
          <w:b/>
          <w:bCs/>
          <w:iCs/>
          <w:lang w:val="de-DE"/>
        </w:rPr>
      </w:pPr>
    </w:p>
    <w:p w14:paraId="040897E7" w14:textId="77777777" w:rsidR="00495190" w:rsidRPr="002F0CB0" w:rsidRDefault="00495190" w:rsidP="0068327D">
      <w:pPr>
        <w:jc w:val="center"/>
        <w:rPr>
          <w:rFonts w:ascii="Times New Roman" w:hAnsi="Times New Roman" w:cs="Times New Roman"/>
          <w:b/>
          <w:bCs/>
          <w:iCs/>
          <w:lang w:val="de-DE"/>
        </w:rPr>
      </w:pPr>
    </w:p>
    <w:p w14:paraId="58B81BAF" w14:textId="77777777" w:rsidR="00F67DBA" w:rsidRPr="002F0CB0" w:rsidRDefault="00F67DBA" w:rsidP="0068327D">
      <w:pPr>
        <w:jc w:val="center"/>
        <w:rPr>
          <w:rFonts w:ascii="Times New Roman" w:hAnsi="Times New Roman" w:cs="Times New Roman"/>
          <w:b/>
          <w:bCs/>
          <w:iCs/>
          <w:lang w:val="de-DE"/>
        </w:rPr>
      </w:pPr>
    </w:p>
    <w:p w14:paraId="2A0AED34" w14:textId="77777777" w:rsidR="00F67DBA" w:rsidRPr="002F0CB0" w:rsidRDefault="00F67DBA" w:rsidP="0068327D">
      <w:pPr>
        <w:jc w:val="center"/>
        <w:rPr>
          <w:rFonts w:ascii="Times New Roman" w:hAnsi="Times New Roman" w:cs="Times New Roman"/>
          <w:b/>
          <w:bCs/>
          <w:iCs/>
          <w:lang w:val="de-DE"/>
        </w:rPr>
      </w:pPr>
    </w:p>
    <w:p w14:paraId="003ABB90" w14:textId="77777777" w:rsidR="00F67DBA" w:rsidRPr="002F0CB0" w:rsidRDefault="00F67DBA" w:rsidP="0068327D">
      <w:pPr>
        <w:jc w:val="center"/>
        <w:rPr>
          <w:rFonts w:ascii="Times New Roman" w:hAnsi="Times New Roman" w:cs="Times New Roman"/>
          <w:b/>
          <w:bCs/>
          <w:iCs/>
          <w:lang w:val="de-DE"/>
        </w:rPr>
      </w:pPr>
    </w:p>
    <w:p w14:paraId="683A245B" w14:textId="77777777" w:rsidR="00F67DBA" w:rsidRPr="002F0CB0" w:rsidRDefault="00F67DBA" w:rsidP="0068327D">
      <w:pPr>
        <w:jc w:val="center"/>
        <w:rPr>
          <w:rFonts w:ascii="Times New Roman" w:hAnsi="Times New Roman" w:cs="Times New Roman"/>
          <w:b/>
          <w:bCs/>
          <w:iCs/>
          <w:lang w:val="de-DE"/>
        </w:rPr>
      </w:pPr>
    </w:p>
    <w:p w14:paraId="199194DF" w14:textId="77777777" w:rsidR="00F67DBA" w:rsidRPr="002F0CB0" w:rsidRDefault="00F67DBA" w:rsidP="0068327D">
      <w:pPr>
        <w:jc w:val="center"/>
        <w:rPr>
          <w:rFonts w:ascii="Times New Roman" w:hAnsi="Times New Roman" w:cs="Times New Roman"/>
          <w:b/>
          <w:bCs/>
          <w:iCs/>
          <w:lang w:val="de-DE"/>
        </w:rPr>
      </w:pPr>
    </w:p>
    <w:p w14:paraId="010900C3" w14:textId="77777777" w:rsidR="0045684D" w:rsidRPr="002F0CB0" w:rsidRDefault="0045684D" w:rsidP="0068327D">
      <w:pPr>
        <w:jc w:val="center"/>
        <w:rPr>
          <w:rFonts w:ascii="Times New Roman" w:hAnsi="Times New Roman" w:cs="Times New Roman"/>
          <w:b/>
          <w:bCs/>
          <w:iCs/>
          <w:lang w:val="de-DE"/>
        </w:rPr>
      </w:pPr>
    </w:p>
    <w:p w14:paraId="516EF2D5" w14:textId="77777777" w:rsidR="0045684D" w:rsidRPr="002F0CB0" w:rsidRDefault="0045684D" w:rsidP="0068327D">
      <w:pPr>
        <w:jc w:val="center"/>
        <w:rPr>
          <w:rFonts w:ascii="Times New Roman" w:hAnsi="Times New Roman" w:cs="Times New Roman"/>
          <w:b/>
          <w:bCs/>
          <w:iCs/>
          <w:lang w:val="de-DE"/>
        </w:rPr>
      </w:pPr>
    </w:p>
    <w:p w14:paraId="2866C5D9" w14:textId="77777777" w:rsidR="0045684D" w:rsidRPr="002F0CB0" w:rsidRDefault="0045684D" w:rsidP="0068327D">
      <w:pPr>
        <w:jc w:val="center"/>
        <w:rPr>
          <w:rFonts w:ascii="Times New Roman" w:hAnsi="Times New Roman" w:cs="Times New Roman"/>
          <w:b/>
          <w:bCs/>
          <w:iCs/>
          <w:lang w:val="de-DE"/>
        </w:rPr>
      </w:pPr>
    </w:p>
    <w:p w14:paraId="09C0ED6D" w14:textId="77777777" w:rsidR="00F67DBA" w:rsidRPr="002F0CB0" w:rsidRDefault="00F67DBA" w:rsidP="0068327D">
      <w:pPr>
        <w:jc w:val="center"/>
        <w:rPr>
          <w:rFonts w:ascii="Times New Roman" w:hAnsi="Times New Roman" w:cs="Times New Roman"/>
          <w:b/>
          <w:bCs/>
          <w:iCs/>
          <w:lang w:val="de-DE"/>
        </w:rPr>
      </w:pPr>
    </w:p>
    <w:p w14:paraId="49612F09" w14:textId="77777777" w:rsidR="00F67DBA" w:rsidRPr="002F0CB0" w:rsidRDefault="00F67DBA" w:rsidP="0068327D">
      <w:pPr>
        <w:jc w:val="center"/>
        <w:rPr>
          <w:rFonts w:ascii="Times New Roman" w:hAnsi="Times New Roman" w:cs="Times New Roman"/>
          <w:b/>
          <w:bCs/>
          <w:iCs/>
          <w:lang w:val="de-DE"/>
        </w:rPr>
      </w:pPr>
    </w:p>
    <w:p w14:paraId="30564E34" w14:textId="77777777" w:rsidR="0068327D" w:rsidRPr="002F0CB0" w:rsidRDefault="0068327D" w:rsidP="00076E8F">
      <w:pPr>
        <w:jc w:val="center"/>
        <w:rPr>
          <w:rFonts w:ascii="Times New Roman" w:hAnsi="Times New Roman" w:cs="Times New Roman"/>
          <w:b/>
          <w:bCs/>
          <w:iCs/>
          <w:lang w:val="de-DE"/>
        </w:rPr>
      </w:pPr>
      <w:r w:rsidRPr="002F0CB0">
        <w:rPr>
          <w:rFonts w:ascii="Times New Roman" w:hAnsi="Times New Roman" w:cs="Times New Roman"/>
          <w:b/>
          <w:bCs/>
          <w:iCs/>
          <w:lang w:val="de-DE"/>
        </w:rPr>
        <w:t>CHỦ ĐỀ NHÁNH: NHỮNG NGƯỜI THÂN YÊU TRONG GIA ĐÌNH BÉ</w:t>
      </w:r>
    </w:p>
    <w:p w14:paraId="7A02E3E0" w14:textId="77777777" w:rsidR="0068327D" w:rsidRPr="002F0CB0" w:rsidRDefault="0068327D" w:rsidP="0068327D">
      <w:pPr>
        <w:jc w:val="center"/>
        <w:rPr>
          <w:bCs/>
          <w:i/>
          <w:iCs/>
          <w:lang w:val="de-DE"/>
        </w:rPr>
      </w:pPr>
      <w:r w:rsidRPr="002F0CB0">
        <w:rPr>
          <w:bCs/>
          <w:i/>
          <w:iCs/>
          <w:lang w:val="de-DE"/>
        </w:rPr>
        <w:t xml:space="preserve">Thùc hiÖn 1 tuÇn tõ </w:t>
      </w:r>
      <w:r w:rsidR="00495190" w:rsidRPr="002F0CB0">
        <w:rPr>
          <w:bCs/>
          <w:i/>
          <w:iCs/>
          <w:lang w:val="de-DE"/>
        </w:rPr>
        <w:t>10</w:t>
      </w:r>
      <w:r w:rsidRPr="002F0CB0">
        <w:rPr>
          <w:bCs/>
          <w:i/>
          <w:iCs/>
          <w:lang w:val="de-DE"/>
        </w:rPr>
        <w:t>/</w:t>
      </w:r>
      <w:r w:rsidR="00F67DBA" w:rsidRPr="002F0CB0">
        <w:rPr>
          <w:bCs/>
          <w:i/>
          <w:iCs/>
          <w:lang w:val="de-DE"/>
        </w:rPr>
        <w:t>11</w:t>
      </w:r>
      <w:r w:rsidRPr="002F0CB0">
        <w:rPr>
          <w:bCs/>
          <w:i/>
          <w:iCs/>
          <w:lang w:val="de-DE"/>
        </w:rPr>
        <w:t>/202</w:t>
      </w:r>
      <w:r w:rsidR="00495190" w:rsidRPr="002F0CB0">
        <w:rPr>
          <w:bCs/>
          <w:i/>
          <w:iCs/>
          <w:lang w:val="de-DE"/>
        </w:rPr>
        <w:t>5</w:t>
      </w:r>
      <w:r w:rsidRPr="002F0CB0">
        <w:rPr>
          <w:bCs/>
          <w:i/>
          <w:iCs/>
          <w:lang w:val="de-DE"/>
        </w:rPr>
        <w:t xml:space="preserve"> ®Õn ngµy </w:t>
      </w:r>
      <w:r w:rsidR="00495190" w:rsidRPr="002F0CB0">
        <w:rPr>
          <w:bCs/>
          <w:i/>
          <w:iCs/>
          <w:lang w:val="de-DE"/>
        </w:rPr>
        <w:t>14</w:t>
      </w:r>
      <w:r w:rsidRPr="002F0CB0">
        <w:rPr>
          <w:bCs/>
          <w:i/>
          <w:iCs/>
          <w:lang w:val="de-DE"/>
        </w:rPr>
        <w:t>/</w:t>
      </w:r>
      <w:r w:rsidR="00F67DBA" w:rsidRPr="002F0CB0">
        <w:rPr>
          <w:bCs/>
          <w:i/>
          <w:iCs/>
          <w:lang w:val="de-DE"/>
        </w:rPr>
        <w:t>11</w:t>
      </w:r>
      <w:r w:rsidRPr="002F0CB0">
        <w:rPr>
          <w:bCs/>
          <w:i/>
          <w:iCs/>
          <w:lang w:val="de-DE"/>
        </w:rPr>
        <w:t>/202</w:t>
      </w:r>
      <w:r w:rsidR="00495190" w:rsidRPr="002F0CB0">
        <w:rPr>
          <w:bCs/>
          <w:i/>
          <w:iCs/>
          <w:lang w:val="de-DE"/>
        </w:rPr>
        <w:t>5</w:t>
      </w:r>
    </w:p>
    <w:p w14:paraId="5BECF10C" w14:textId="77777777" w:rsidR="00F64FBD" w:rsidRPr="002F0CB0" w:rsidRDefault="00F64FBD" w:rsidP="00492E3F">
      <w:pPr>
        <w:spacing w:line="360" w:lineRule="atLeast"/>
        <w:outlineLvl w:val="0"/>
        <w:rPr>
          <w:b/>
          <w:bCs/>
          <w:iCs/>
          <w:lang w:val="pt-BR"/>
        </w:rPr>
      </w:pPr>
    </w:p>
    <w:p w14:paraId="2BE8501F" w14:textId="77777777" w:rsidR="00CE46A9" w:rsidRPr="002F0CB0" w:rsidRDefault="000B62D7" w:rsidP="00E70DC6">
      <w:pPr>
        <w:spacing w:line="360" w:lineRule="atLeast"/>
        <w:jc w:val="center"/>
        <w:outlineLvl w:val="0"/>
        <w:rPr>
          <w:b/>
          <w:bCs/>
          <w:iCs/>
        </w:rPr>
      </w:pPr>
      <w:r w:rsidRPr="002F0CB0">
        <w:rPr>
          <w:b/>
          <w:bCs/>
          <w:iCs/>
        </w:rPr>
        <w:lastRenderedPageBreak/>
        <w:t>Thø hai</w:t>
      </w:r>
      <w:r w:rsidR="00CC285B" w:rsidRPr="002F0CB0">
        <w:rPr>
          <w:b/>
          <w:bCs/>
          <w:iCs/>
        </w:rPr>
        <w:t>,</w:t>
      </w:r>
      <w:r w:rsidRPr="002F0CB0">
        <w:rPr>
          <w:b/>
          <w:bCs/>
          <w:iCs/>
        </w:rPr>
        <w:t xml:space="preserve"> ngµy </w:t>
      </w:r>
      <w:r w:rsidR="00495190" w:rsidRPr="002F0CB0">
        <w:rPr>
          <w:b/>
          <w:bCs/>
          <w:iCs/>
        </w:rPr>
        <w:t>10</w:t>
      </w:r>
      <w:r w:rsidR="0012691A" w:rsidRPr="002F0CB0">
        <w:rPr>
          <w:b/>
          <w:bCs/>
          <w:iCs/>
        </w:rPr>
        <w:t xml:space="preserve"> th¸ng </w:t>
      </w:r>
      <w:r w:rsidR="00F67DBA" w:rsidRPr="002F0CB0">
        <w:rPr>
          <w:b/>
          <w:bCs/>
          <w:iCs/>
        </w:rPr>
        <w:t>11</w:t>
      </w:r>
      <w:r w:rsidR="0012691A" w:rsidRPr="002F0CB0">
        <w:rPr>
          <w:b/>
          <w:bCs/>
          <w:iCs/>
        </w:rPr>
        <w:t xml:space="preserve"> n¨m 202</w:t>
      </w:r>
      <w:r w:rsidR="00495190" w:rsidRPr="002F0CB0">
        <w:rPr>
          <w:b/>
          <w:bCs/>
          <w:iCs/>
        </w:rPr>
        <w:t>5</w:t>
      </w:r>
    </w:p>
    <w:p w14:paraId="0A568B48" w14:textId="77777777" w:rsidR="00E86034" w:rsidRPr="002F0CB0" w:rsidRDefault="00E86034" w:rsidP="00E86034">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352A10B7" w14:textId="77777777" w:rsidR="00E86034" w:rsidRPr="002F0CB0" w:rsidRDefault="00E86034" w:rsidP="00326E7D">
      <w:pPr>
        <w:tabs>
          <w:tab w:val="left" w:pos="567"/>
        </w:tabs>
        <w:spacing w:afterLines="25" w:after="60"/>
        <w:jc w:val="both"/>
        <w:rPr>
          <w:rFonts w:asciiTheme="majorHAnsi" w:eastAsia="Calibri" w:hAnsiTheme="majorHAnsi" w:cstheme="majorHAnsi"/>
          <w:lang w:val="pt-BR"/>
        </w:rPr>
      </w:pPr>
      <w:r w:rsidRPr="002F0CB0">
        <w:rPr>
          <w:rFonts w:asciiTheme="majorHAnsi" w:eastAsia="Calibri" w:hAnsiTheme="majorHAnsi" w:cstheme="majorHAnsi"/>
          <w:lang w:val="pt-BR"/>
        </w:rPr>
        <w:tab/>
        <w:t>- Cô đón trẻ vào lớp, trò chuyện cùng trẻ.</w:t>
      </w:r>
    </w:p>
    <w:p w14:paraId="29D001DE" w14:textId="77777777" w:rsidR="00E86034" w:rsidRPr="002F0CB0" w:rsidRDefault="00E86034" w:rsidP="00326E7D">
      <w:pPr>
        <w:tabs>
          <w:tab w:val="left" w:pos="567"/>
        </w:tabs>
        <w:spacing w:afterLines="25" w:after="60"/>
        <w:jc w:val="both"/>
        <w:rPr>
          <w:rFonts w:asciiTheme="majorHAnsi" w:eastAsia="Calibri" w:hAnsiTheme="majorHAnsi" w:cstheme="majorHAnsi"/>
          <w:lang w:val="pt-BR"/>
        </w:rPr>
      </w:pPr>
      <w:r w:rsidRPr="002F0CB0">
        <w:rPr>
          <w:rFonts w:asciiTheme="majorHAnsi" w:eastAsia="Calibri" w:hAnsiTheme="majorHAnsi" w:cstheme="majorHAnsi"/>
          <w:lang w:val="pt-BR"/>
        </w:rPr>
        <w:tab/>
        <w:t xml:space="preserve">- Trò chuyện với trẻ về các góc xung quanh lớp </w:t>
      </w:r>
    </w:p>
    <w:p w14:paraId="2BE45CC5" w14:textId="77777777" w:rsidR="00E86034" w:rsidRPr="002F0CB0" w:rsidRDefault="00E86034" w:rsidP="00326E7D">
      <w:pPr>
        <w:tabs>
          <w:tab w:val="left" w:pos="567"/>
        </w:tabs>
        <w:spacing w:afterLines="25" w:after="60"/>
        <w:jc w:val="both"/>
        <w:rPr>
          <w:rFonts w:asciiTheme="majorHAnsi" w:eastAsia="Calibri" w:hAnsiTheme="majorHAnsi" w:cstheme="majorHAnsi"/>
          <w:lang w:val="pt-BR"/>
        </w:rPr>
      </w:pPr>
      <w:r w:rsidRPr="002F0CB0">
        <w:rPr>
          <w:rFonts w:asciiTheme="majorHAnsi" w:eastAsia="Calibri" w:hAnsiTheme="majorHAnsi" w:cstheme="majorHAnsi"/>
          <w:lang w:val="pt-BR"/>
        </w:rPr>
        <w:tab/>
        <w:t>- Khi chơi xong đồ chơi ở các góc thì con phải làm gì?</w:t>
      </w:r>
    </w:p>
    <w:p w14:paraId="72C7B11A" w14:textId="77777777" w:rsidR="00E86034" w:rsidRPr="002F0CB0" w:rsidRDefault="00E86034" w:rsidP="00326E7D">
      <w:pPr>
        <w:tabs>
          <w:tab w:val="left" w:pos="567"/>
        </w:tabs>
        <w:spacing w:afterLines="25" w:after="60"/>
        <w:jc w:val="both"/>
        <w:rPr>
          <w:rFonts w:asciiTheme="majorHAnsi" w:eastAsia="Calibri" w:hAnsiTheme="majorHAnsi" w:cstheme="majorHAnsi"/>
          <w:lang w:val="vi-VN"/>
        </w:rPr>
      </w:pPr>
      <w:r w:rsidRPr="002F0CB0">
        <w:rPr>
          <w:rFonts w:asciiTheme="majorHAnsi" w:eastAsia="Calibri" w:hAnsiTheme="majorHAnsi" w:cstheme="majorHAnsi"/>
          <w:lang w:val="pt-BR"/>
        </w:rPr>
        <w:tab/>
        <w:t>- Con có yêu quý cô giáo và các bạn trong lớp không?</w:t>
      </w:r>
    </w:p>
    <w:p w14:paraId="71E233D8" w14:textId="77777777" w:rsidR="00E86034" w:rsidRPr="002F0CB0" w:rsidRDefault="00E86034" w:rsidP="00326E7D">
      <w:pPr>
        <w:tabs>
          <w:tab w:val="left" w:pos="567"/>
          <w:tab w:val="left" w:pos="10174"/>
        </w:tabs>
        <w:spacing w:afterLines="25" w:after="60"/>
        <w:ind w:right="2546"/>
        <w:jc w:val="both"/>
        <w:rPr>
          <w:rFonts w:asciiTheme="majorHAnsi" w:eastAsia="Calibri" w:hAnsiTheme="majorHAnsi" w:cstheme="majorHAnsi"/>
        </w:rPr>
      </w:pPr>
      <w:r w:rsidRPr="002F0CB0">
        <w:rPr>
          <w:rFonts w:asciiTheme="majorHAnsi" w:eastAsia="Calibri" w:hAnsiTheme="majorHAnsi" w:cstheme="majorHAnsi"/>
          <w:lang w:val="pt-BR"/>
        </w:rPr>
        <w:tab/>
      </w:r>
      <w:r w:rsidRPr="002F0CB0">
        <w:rPr>
          <w:rFonts w:asciiTheme="majorHAnsi" w:eastAsia="Calibri" w:hAnsiTheme="majorHAnsi" w:cstheme="majorHAnsi"/>
        </w:rPr>
        <w:t>- Tổ chức cho trẻ chơi tự do</w:t>
      </w:r>
    </w:p>
    <w:p w14:paraId="0DEBD9FC" w14:textId="77777777" w:rsidR="00E86034" w:rsidRPr="002F0CB0" w:rsidRDefault="00F114CD" w:rsidP="00F114CD">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w:t>
      </w:r>
      <w:r w:rsidR="00E86034" w:rsidRPr="002F0CB0">
        <w:rPr>
          <w:rFonts w:asciiTheme="majorHAnsi" w:eastAsia="Calibri" w:hAnsiTheme="majorHAnsi" w:cstheme="majorHAnsi"/>
        </w:rPr>
        <w:t>- Thể dục sáng: (Theo tuần)</w:t>
      </w:r>
    </w:p>
    <w:p w14:paraId="2C165D68" w14:textId="77777777" w:rsidR="0068327D" w:rsidRPr="002F0CB0" w:rsidRDefault="00E86034" w:rsidP="00E86034">
      <w:pPr>
        <w:spacing w:line="360" w:lineRule="atLeast"/>
        <w:rPr>
          <w:rFonts w:ascii=".VnTimeH" w:hAnsi=".VnTimeH"/>
          <w:b/>
        </w:rPr>
      </w:pPr>
      <w:r w:rsidRPr="002F0CB0">
        <w:rPr>
          <w:rFonts w:ascii=".VnTimeH" w:hAnsi=".VnTimeH"/>
          <w:b/>
          <w:bCs/>
          <w:iCs/>
        </w:rPr>
        <w:t>B</w:t>
      </w:r>
      <w:r w:rsidR="0068327D" w:rsidRPr="002F0CB0">
        <w:rPr>
          <w:rFonts w:ascii=".VnTimeH" w:hAnsi=".VnTimeH"/>
          <w:b/>
          <w:bCs/>
          <w:iCs/>
        </w:rPr>
        <w:t>. Ch¬i tËp cã chñ ®Þnh</w:t>
      </w:r>
    </w:p>
    <w:p w14:paraId="710A35D8" w14:textId="77777777" w:rsidR="0068327D" w:rsidRPr="002F0CB0" w:rsidRDefault="0068327D" w:rsidP="0068327D">
      <w:pPr>
        <w:spacing w:before="40" w:after="40" w:line="360" w:lineRule="atLeast"/>
        <w:jc w:val="center"/>
        <w:rPr>
          <w:b/>
        </w:rPr>
      </w:pPr>
      <w:r w:rsidRPr="002F0CB0">
        <w:rPr>
          <w:rFonts w:ascii=".VnTimeH" w:hAnsi=".VnTimeH"/>
          <w:b/>
          <w:bCs/>
        </w:rPr>
        <w:t>VËn ®éng</w:t>
      </w:r>
    </w:p>
    <w:p w14:paraId="2FC0A238" w14:textId="77777777" w:rsidR="00091520" w:rsidRPr="002F0CB0" w:rsidRDefault="0093717B" w:rsidP="0093717B">
      <w:pPr>
        <w:spacing w:line="360" w:lineRule="atLeast"/>
        <w:rPr>
          <w:rFonts w:ascii=".VnTimeH" w:hAnsi=".VnTimeH"/>
          <w:b/>
        </w:rPr>
      </w:pPr>
      <w:r w:rsidRPr="002F0CB0">
        <w:rPr>
          <w:rFonts w:ascii=".VnTimeH" w:hAnsi=".VnTimeH"/>
          <w:b/>
        </w:rPr>
        <w:t xml:space="preserve">                                                      </w:t>
      </w:r>
      <w:r w:rsidR="00091520" w:rsidRPr="002F0CB0">
        <w:rPr>
          <w:b/>
        </w:rPr>
        <w:t xml:space="preserve">BTPTC: </w:t>
      </w:r>
      <w:r w:rsidR="00076D68" w:rsidRPr="002F0CB0">
        <w:rPr>
          <w:b/>
        </w:rPr>
        <w:t xml:space="preserve">BÐ </w:t>
      </w:r>
      <w:r w:rsidRPr="002F0CB0">
        <w:rPr>
          <w:b/>
        </w:rPr>
        <w:t>kháe</w:t>
      </w:r>
    </w:p>
    <w:p w14:paraId="0C1C16D6" w14:textId="77777777" w:rsidR="00827138" w:rsidRPr="002F0CB0" w:rsidRDefault="0093717B" w:rsidP="00827138">
      <w:pPr>
        <w:jc w:val="center"/>
        <w:rPr>
          <w:rFonts w:asciiTheme="majorHAnsi" w:hAnsiTheme="majorHAnsi" w:cstheme="majorHAnsi"/>
          <w:bCs/>
        </w:rPr>
      </w:pPr>
      <w:r w:rsidRPr="002F0CB0">
        <w:rPr>
          <w:b/>
          <w:bCs/>
        </w:rPr>
        <w:t xml:space="preserve"> </w:t>
      </w:r>
      <w:r w:rsidR="00827138" w:rsidRPr="002F0CB0">
        <w:rPr>
          <w:b/>
          <w:bCs/>
        </w:rPr>
        <w:t xml:space="preserve">                  </w:t>
      </w:r>
      <w:r w:rsidR="00091520" w:rsidRPr="002F0CB0">
        <w:rPr>
          <w:b/>
          <w:bCs/>
        </w:rPr>
        <w:t xml:space="preserve">V§CB: </w:t>
      </w:r>
      <w:r w:rsidR="00827138" w:rsidRPr="002F0CB0">
        <w:rPr>
          <w:rFonts w:asciiTheme="majorHAnsi" w:hAnsiTheme="majorHAnsi" w:cstheme="majorHAnsi"/>
          <w:b/>
        </w:rPr>
        <w:t>Bò trong đường gấp khúc</w:t>
      </w:r>
    </w:p>
    <w:p w14:paraId="2CA4D713" w14:textId="77777777" w:rsidR="00091520" w:rsidRPr="002F0CB0" w:rsidRDefault="00827138" w:rsidP="00827138">
      <w:pPr>
        <w:spacing w:line="360" w:lineRule="atLeast"/>
        <w:ind w:firstLine="700"/>
        <w:jc w:val="center"/>
        <w:rPr>
          <w:b/>
          <w:bCs/>
        </w:rPr>
      </w:pPr>
      <w:r w:rsidRPr="002F0CB0">
        <w:rPr>
          <w:b/>
        </w:rPr>
        <w:t xml:space="preserve">  </w:t>
      </w:r>
      <w:r w:rsidR="00091520" w:rsidRPr="002F0CB0">
        <w:rPr>
          <w:b/>
        </w:rPr>
        <w:t>TCV§: Bong bãng xµ phßng</w:t>
      </w:r>
      <w:r w:rsidR="00091520" w:rsidRPr="002F0CB0">
        <w:rPr>
          <w:b/>
          <w:bCs/>
        </w:rPr>
        <w:t xml:space="preserve">                      </w:t>
      </w:r>
    </w:p>
    <w:p w14:paraId="4ADBCABE" w14:textId="77777777" w:rsidR="000B4455" w:rsidRPr="002F0CB0" w:rsidRDefault="000B4455" w:rsidP="000B4455">
      <w:pPr>
        <w:rPr>
          <w:b/>
        </w:rPr>
      </w:pPr>
      <w:r w:rsidRPr="002F0CB0">
        <w:rPr>
          <w:b/>
        </w:rPr>
        <w:t xml:space="preserve">I. </w:t>
      </w:r>
      <w:r w:rsidRPr="002F0CB0">
        <w:rPr>
          <w:rFonts w:ascii="Times New Roman" w:hAnsi="Times New Roman"/>
          <w:b/>
        </w:rPr>
        <w:t>Mục đích-</w:t>
      </w:r>
      <w:r w:rsidRPr="002F0CB0">
        <w:rPr>
          <w:rFonts w:ascii="Arial" w:hAnsi="Arial" w:cs="Arial"/>
          <w:b/>
        </w:rPr>
        <w:t xml:space="preserve"> </w:t>
      </w:r>
      <w:r w:rsidRPr="002F0CB0">
        <w:rPr>
          <w:b/>
        </w:rPr>
        <w:t>Yªu cÇu:</w:t>
      </w:r>
    </w:p>
    <w:p w14:paraId="6CFDC8DE" w14:textId="77777777" w:rsidR="00841028" w:rsidRPr="002F0CB0" w:rsidRDefault="00841028" w:rsidP="00E70DC6">
      <w:pPr>
        <w:tabs>
          <w:tab w:val="left" w:pos="900"/>
        </w:tabs>
        <w:jc w:val="both"/>
        <w:rPr>
          <w:rFonts w:ascii="Times New Roman" w:hAnsi="Times New Roman" w:cs="Times New Roman"/>
        </w:rPr>
      </w:pPr>
      <w:r w:rsidRPr="002F0CB0">
        <w:rPr>
          <w:rFonts w:ascii="Times New Roman" w:hAnsi="Times New Roman" w:cs="Times New Roman"/>
        </w:rPr>
        <w:t>+ Kiến thức:</w:t>
      </w:r>
    </w:p>
    <w:p w14:paraId="5F0FD16D" w14:textId="77777777" w:rsidR="00091520" w:rsidRPr="002F0CB0" w:rsidRDefault="00091520" w:rsidP="00E70DC6">
      <w:pPr>
        <w:tabs>
          <w:tab w:val="left" w:pos="900"/>
        </w:tabs>
        <w:jc w:val="both"/>
        <w:rPr>
          <w:bCs/>
        </w:rPr>
      </w:pPr>
      <w:r w:rsidRPr="002F0CB0">
        <w:t xml:space="preserve">- TrÎ biÕt c¸ch </w:t>
      </w:r>
      <w:r w:rsidR="00181BFB" w:rsidRPr="002F0CB0">
        <w:rPr>
          <w:rFonts w:asciiTheme="majorHAnsi" w:hAnsiTheme="majorHAnsi" w:cstheme="majorHAnsi"/>
        </w:rPr>
        <w:t>bò trong đường gấp khúc</w:t>
      </w:r>
      <w:r w:rsidR="0093717B" w:rsidRPr="002F0CB0">
        <w:rPr>
          <w:bCs/>
        </w:rPr>
        <w:t xml:space="preserve">: </w:t>
      </w:r>
      <w:r w:rsidR="00E86034" w:rsidRPr="002F0CB0">
        <w:rPr>
          <w:bCs/>
        </w:rPr>
        <w:t>B</w:t>
      </w:r>
      <w:r w:rsidR="00181BFB" w:rsidRPr="002F0CB0">
        <w:rPr>
          <w:rFonts w:asciiTheme="majorHAnsi" w:hAnsiTheme="majorHAnsi" w:cstheme="majorHAnsi"/>
          <w:bCs/>
        </w:rPr>
        <w:t>ò</w:t>
      </w:r>
      <w:r w:rsidR="0093717B" w:rsidRPr="002F0CB0">
        <w:rPr>
          <w:bCs/>
        </w:rPr>
        <w:t xml:space="preserve"> hÕt qu·ng </w:t>
      </w:r>
      <w:r w:rsidR="00C921DB" w:rsidRPr="002F0CB0">
        <w:rPr>
          <w:bCs/>
        </w:rPr>
        <w:t xml:space="preserve">®­êng kh«ng </w:t>
      </w:r>
      <w:r w:rsidR="00181BFB" w:rsidRPr="002F0CB0">
        <w:rPr>
          <w:bCs/>
        </w:rPr>
        <w:t>b</w:t>
      </w:r>
      <w:r w:rsidR="00181BFB" w:rsidRPr="002F0CB0">
        <w:rPr>
          <w:rFonts w:asciiTheme="majorHAnsi" w:hAnsiTheme="majorHAnsi" w:cstheme="majorHAnsi"/>
          <w:bCs/>
        </w:rPr>
        <w:t>ò</w:t>
      </w:r>
      <w:r w:rsidR="00C921DB" w:rsidRPr="002F0CB0">
        <w:rPr>
          <w:bCs/>
        </w:rPr>
        <w:t xml:space="preserve"> lªn v¹ch,kh«ng</w:t>
      </w:r>
      <w:r w:rsidR="0093717B" w:rsidRPr="002F0CB0">
        <w:rPr>
          <w:bCs/>
        </w:rPr>
        <w:t xml:space="preserve"> dõng l¹i gi÷a chõng</w:t>
      </w:r>
      <w:r w:rsidRPr="002F0CB0">
        <w:rPr>
          <w:bCs/>
        </w:rPr>
        <w:t>.</w:t>
      </w:r>
      <w:r w:rsidR="005F53C8" w:rsidRPr="002F0CB0">
        <w:rPr>
          <w:bCs/>
        </w:rPr>
        <w:t xml:space="preserve">TËp ®­îc c¸c ®éng t¸c cïng c«, nãi ®­îc tªn bµi tËp </w:t>
      </w:r>
    </w:p>
    <w:p w14:paraId="7CE22846" w14:textId="77777777" w:rsidR="00841028" w:rsidRPr="002F0CB0" w:rsidRDefault="00841028" w:rsidP="00E70DC6">
      <w:pPr>
        <w:tabs>
          <w:tab w:val="left" w:pos="900"/>
        </w:tabs>
        <w:jc w:val="both"/>
        <w:rPr>
          <w:rFonts w:ascii="Times New Roman" w:hAnsi="Times New Roman" w:cs="Times New Roman"/>
        </w:rPr>
      </w:pPr>
      <w:r w:rsidRPr="002F0CB0">
        <w:rPr>
          <w:rFonts w:ascii="Times New Roman" w:hAnsi="Times New Roman" w:cs="Times New Roman"/>
        </w:rPr>
        <w:t>+ Kỹ năng:</w:t>
      </w:r>
    </w:p>
    <w:p w14:paraId="0B2FF1EE" w14:textId="77777777" w:rsidR="00091520" w:rsidRPr="002F0CB0" w:rsidRDefault="00091520" w:rsidP="00E70DC6">
      <w:pPr>
        <w:tabs>
          <w:tab w:val="left" w:pos="900"/>
        </w:tabs>
        <w:jc w:val="both"/>
      </w:pPr>
      <w:r w:rsidRPr="002F0CB0">
        <w:t>- Gióp trÎ cã kü n¨ng khÐo lÐo, nhanh nhÑn.</w:t>
      </w:r>
    </w:p>
    <w:p w14:paraId="4960EB89" w14:textId="77777777" w:rsidR="00841028" w:rsidRPr="002F0CB0" w:rsidRDefault="00841028" w:rsidP="00E70DC6">
      <w:pPr>
        <w:tabs>
          <w:tab w:val="left" w:pos="900"/>
        </w:tabs>
        <w:jc w:val="both"/>
        <w:rPr>
          <w:rFonts w:ascii="Times New Roman" w:hAnsi="Times New Roman" w:cs="Times New Roman"/>
        </w:rPr>
      </w:pPr>
      <w:r w:rsidRPr="002F0CB0">
        <w:rPr>
          <w:rFonts w:ascii="Times New Roman" w:hAnsi="Times New Roman" w:cs="Times New Roman"/>
        </w:rPr>
        <w:t>+ Thái độ:</w:t>
      </w:r>
    </w:p>
    <w:p w14:paraId="2638C9D4" w14:textId="77777777" w:rsidR="00091520" w:rsidRPr="002F0CB0" w:rsidRDefault="00091520" w:rsidP="00E70DC6">
      <w:pPr>
        <w:tabs>
          <w:tab w:val="left" w:pos="900"/>
        </w:tabs>
        <w:jc w:val="both"/>
      </w:pPr>
      <w:r w:rsidRPr="002F0CB0">
        <w:t>- Gi¸o dôc trÎ ngoan ngo·n biÕt chê ®îi ®Õn l­ît m×nh.</w:t>
      </w:r>
    </w:p>
    <w:p w14:paraId="6BA3826F" w14:textId="77777777" w:rsidR="00091520" w:rsidRPr="002F0CB0" w:rsidRDefault="0068327D" w:rsidP="00E70DC6">
      <w:pPr>
        <w:jc w:val="both"/>
        <w:rPr>
          <w:spacing w:val="-10"/>
        </w:rPr>
      </w:pPr>
      <w:r w:rsidRPr="002F0CB0">
        <w:rPr>
          <w:b/>
          <w:bCs/>
          <w:iCs/>
        </w:rPr>
        <w:t>II</w:t>
      </w:r>
      <w:r w:rsidR="00091520" w:rsidRPr="002F0CB0">
        <w:rPr>
          <w:b/>
          <w:bCs/>
          <w:iCs/>
        </w:rPr>
        <w:t>. ChuÈn bÞ:</w:t>
      </w:r>
      <w:r w:rsidR="00091520" w:rsidRPr="002F0CB0">
        <w:rPr>
          <w:spacing w:val="-10"/>
        </w:rPr>
        <w:t xml:space="preserve"> </w:t>
      </w:r>
    </w:p>
    <w:p w14:paraId="7ACFD3E8" w14:textId="77777777" w:rsidR="0093717B" w:rsidRPr="002F0CB0" w:rsidRDefault="00841028" w:rsidP="00E70DC6">
      <w:pPr>
        <w:jc w:val="both"/>
        <w:rPr>
          <w:spacing w:val="-10"/>
        </w:rPr>
      </w:pPr>
      <w:r w:rsidRPr="002F0CB0">
        <w:rPr>
          <w:spacing w:val="-10"/>
        </w:rPr>
        <w:t xml:space="preserve">+ </w:t>
      </w:r>
      <w:r w:rsidR="0093717B" w:rsidRPr="002F0CB0">
        <w:rPr>
          <w:spacing w:val="-10"/>
        </w:rPr>
        <w:t>ChuÈn bÞ cña c«:</w:t>
      </w:r>
    </w:p>
    <w:p w14:paraId="12016797" w14:textId="77777777" w:rsidR="0082758A" w:rsidRPr="002F0CB0" w:rsidRDefault="00091520" w:rsidP="00E70DC6">
      <w:pPr>
        <w:jc w:val="both"/>
        <w:rPr>
          <w:spacing w:val="-10"/>
        </w:rPr>
      </w:pPr>
      <w:r w:rsidRPr="002F0CB0">
        <w:rPr>
          <w:spacing w:val="-10"/>
        </w:rPr>
        <w:t xml:space="preserve">- </w:t>
      </w:r>
      <w:r w:rsidR="0093717B" w:rsidRPr="002F0CB0">
        <w:rPr>
          <w:spacing w:val="-10"/>
        </w:rPr>
        <w:t>Hoa, nhµ</w:t>
      </w:r>
      <w:r w:rsidR="00E70DC6" w:rsidRPr="002F0CB0">
        <w:rPr>
          <w:spacing w:val="-10"/>
        </w:rPr>
        <w:t xml:space="preserve">. </w:t>
      </w:r>
      <w:r w:rsidR="0093717B" w:rsidRPr="002F0CB0">
        <w:rPr>
          <w:spacing w:val="-10"/>
        </w:rPr>
        <w:t xml:space="preserve"> 1 lä xµ phßng.</w:t>
      </w:r>
      <w:r w:rsidR="00E70DC6" w:rsidRPr="002F0CB0">
        <w:rPr>
          <w:spacing w:val="-10"/>
        </w:rPr>
        <w:t xml:space="preserve"> </w:t>
      </w:r>
      <w:r w:rsidR="0082758A" w:rsidRPr="002F0CB0">
        <w:rPr>
          <w:spacing w:val="-10"/>
        </w:rPr>
        <w:t>§­</w:t>
      </w:r>
      <w:r w:rsidRPr="002F0CB0">
        <w:rPr>
          <w:spacing w:val="-10"/>
        </w:rPr>
        <w:t xml:space="preserve">êng </w:t>
      </w:r>
      <w:r w:rsidR="00DF0AAE" w:rsidRPr="002F0CB0">
        <w:rPr>
          <w:rFonts w:asciiTheme="majorHAnsi" w:hAnsiTheme="majorHAnsi" w:cstheme="majorHAnsi"/>
          <w:spacing w:val="-10"/>
        </w:rPr>
        <w:t>gấp khúc có ba điểm gấp khúc</w:t>
      </w:r>
      <w:r w:rsidR="0093717B" w:rsidRPr="002F0CB0">
        <w:rPr>
          <w:spacing w:val="-10"/>
        </w:rPr>
        <w:t xml:space="preserve"> dµi 3m, réng </w:t>
      </w:r>
      <w:r w:rsidR="00DF0AAE" w:rsidRPr="002F0CB0">
        <w:rPr>
          <w:spacing w:val="-10"/>
        </w:rPr>
        <w:t>50</w:t>
      </w:r>
      <w:r w:rsidRPr="002F0CB0">
        <w:rPr>
          <w:spacing w:val="-10"/>
        </w:rPr>
        <w:t>cm</w:t>
      </w:r>
      <w:r w:rsidR="00E70DC6" w:rsidRPr="002F0CB0">
        <w:rPr>
          <w:spacing w:val="-10"/>
        </w:rPr>
        <w:t xml:space="preserve">. </w:t>
      </w:r>
      <w:r w:rsidR="0082758A" w:rsidRPr="002F0CB0">
        <w:rPr>
          <w:spacing w:val="-10"/>
        </w:rPr>
        <w:t>C« trang phôc gän gµng.</w:t>
      </w:r>
    </w:p>
    <w:p w14:paraId="5AEFCC84" w14:textId="77777777" w:rsidR="0093717B" w:rsidRPr="002F0CB0" w:rsidRDefault="00841028" w:rsidP="00E70DC6">
      <w:pPr>
        <w:jc w:val="both"/>
        <w:rPr>
          <w:spacing w:val="-10"/>
        </w:rPr>
      </w:pPr>
      <w:r w:rsidRPr="002F0CB0">
        <w:rPr>
          <w:spacing w:val="-10"/>
        </w:rPr>
        <w:t>+</w:t>
      </w:r>
      <w:r w:rsidR="0093717B" w:rsidRPr="002F0CB0">
        <w:rPr>
          <w:spacing w:val="-10"/>
        </w:rPr>
        <w:t xml:space="preserve"> ChuÈn bÞ cña trÎ:</w:t>
      </w:r>
    </w:p>
    <w:p w14:paraId="3C85DACA" w14:textId="77777777" w:rsidR="0082758A" w:rsidRPr="002F0CB0" w:rsidRDefault="0093717B" w:rsidP="00E70DC6">
      <w:pPr>
        <w:jc w:val="both"/>
        <w:rPr>
          <w:spacing w:val="-10"/>
        </w:rPr>
      </w:pPr>
      <w:r w:rsidRPr="002F0CB0">
        <w:rPr>
          <w:spacing w:val="-10"/>
        </w:rPr>
        <w:t xml:space="preserve">- </w:t>
      </w:r>
      <w:r w:rsidR="00DF0AAE" w:rsidRPr="002F0CB0">
        <w:rPr>
          <w:spacing w:val="-10"/>
        </w:rPr>
        <w:t xml:space="preserve">§­êng </w:t>
      </w:r>
      <w:r w:rsidR="00DF0AAE" w:rsidRPr="002F0CB0">
        <w:rPr>
          <w:rFonts w:asciiTheme="majorHAnsi" w:hAnsiTheme="majorHAnsi" w:cstheme="majorHAnsi"/>
          <w:spacing w:val="-10"/>
        </w:rPr>
        <w:t>gấp khúc có ba điểm gấp khúc</w:t>
      </w:r>
      <w:r w:rsidR="00DF0AAE" w:rsidRPr="002F0CB0">
        <w:rPr>
          <w:spacing w:val="-10"/>
        </w:rPr>
        <w:t xml:space="preserve"> dµi 2,5m, réng 40cm</w:t>
      </w:r>
      <w:r w:rsidR="00E70DC6" w:rsidRPr="002F0CB0">
        <w:rPr>
          <w:spacing w:val="-10"/>
        </w:rPr>
        <w:t>.</w:t>
      </w:r>
      <w:r w:rsidR="0082758A" w:rsidRPr="002F0CB0">
        <w:rPr>
          <w:spacing w:val="-10"/>
        </w:rPr>
        <w:t xml:space="preserve"> TrÎ trang phôc gän gµng.</w:t>
      </w:r>
    </w:p>
    <w:p w14:paraId="7627545E" w14:textId="77777777" w:rsidR="00367673" w:rsidRPr="002F0CB0" w:rsidRDefault="0068327D" w:rsidP="00367673">
      <w:pPr>
        <w:spacing w:line="360" w:lineRule="auto"/>
        <w:jc w:val="both"/>
        <w:rPr>
          <w:b/>
          <w:bCs/>
          <w:iCs/>
        </w:rPr>
      </w:pPr>
      <w:r w:rsidRPr="002F0CB0">
        <w:rPr>
          <w:b/>
          <w:bCs/>
          <w:iCs/>
        </w:rPr>
        <w:t>III</w:t>
      </w:r>
      <w:r w:rsidR="00091520" w:rsidRPr="002F0CB0">
        <w:rPr>
          <w:b/>
          <w:bCs/>
          <w:iCs/>
        </w:rPr>
        <w:t>.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40"/>
      </w:tblGrid>
      <w:tr w:rsidR="002F0CB0" w:rsidRPr="002F0CB0" w14:paraId="04E6823C" w14:textId="77777777" w:rsidTr="00992DE4">
        <w:tc>
          <w:tcPr>
            <w:tcW w:w="6580" w:type="dxa"/>
          </w:tcPr>
          <w:p w14:paraId="5DDC83F2" w14:textId="77777777" w:rsidR="00760B4F" w:rsidRPr="002F0CB0" w:rsidRDefault="00760B4F" w:rsidP="00992DE4">
            <w:pPr>
              <w:spacing w:line="360" w:lineRule="auto"/>
              <w:jc w:val="center"/>
              <w:rPr>
                <w:b/>
                <w:spacing w:val="-10"/>
                <w:lang w:val="fr-FR"/>
              </w:rPr>
            </w:pPr>
            <w:r w:rsidRPr="002F0CB0">
              <w:rPr>
                <w:b/>
                <w:spacing w:val="-10"/>
                <w:lang w:val="fr-FR"/>
              </w:rPr>
              <w:t>Ho¹t ®éng cña c«</w:t>
            </w:r>
          </w:p>
        </w:tc>
        <w:tc>
          <w:tcPr>
            <w:tcW w:w="3640" w:type="dxa"/>
          </w:tcPr>
          <w:p w14:paraId="6FBEC708" w14:textId="77777777" w:rsidR="00760B4F" w:rsidRPr="002F0CB0" w:rsidRDefault="00760B4F" w:rsidP="00992DE4">
            <w:pPr>
              <w:spacing w:line="360" w:lineRule="auto"/>
              <w:jc w:val="center"/>
              <w:rPr>
                <w:spacing w:val="-10"/>
                <w:lang w:val="fr-FR"/>
              </w:rPr>
            </w:pPr>
            <w:r w:rsidRPr="002F0CB0">
              <w:rPr>
                <w:b/>
                <w:spacing w:val="-10"/>
                <w:lang w:val="fr-FR"/>
              </w:rPr>
              <w:t>Dù kiÕn  ho¹t ®éng cña trÎ</w:t>
            </w:r>
          </w:p>
        </w:tc>
      </w:tr>
      <w:tr w:rsidR="002F0CB0" w:rsidRPr="002F0CB0" w14:paraId="5198FE87" w14:textId="77777777" w:rsidTr="00992DE4">
        <w:tc>
          <w:tcPr>
            <w:tcW w:w="6580" w:type="dxa"/>
          </w:tcPr>
          <w:p w14:paraId="1A1EE2E2" w14:textId="77777777" w:rsidR="00760B4F" w:rsidRPr="002F0CB0" w:rsidRDefault="00760B4F" w:rsidP="00992DE4">
            <w:pPr>
              <w:jc w:val="both"/>
              <w:rPr>
                <w:b/>
                <w:bCs/>
                <w:lang w:val="fr-FR"/>
              </w:rPr>
            </w:pPr>
            <w:r w:rsidRPr="002F0CB0">
              <w:rPr>
                <w:b/>
                <w:bCs/>
                <w:lang w:val="fr-FR"/>
              </w:rPr>
              <w:t xml:space="preserve">1. G©y høng </w:t>
            </w:r>
            <w:r w:rsidR="0012691A" w:rsidRPr="002F0CB0">
              <w:rPr>
                <w:b/>
                <w:bCs/>
                <w:lang w:val="fr-FR"/>
              </w:rPr>
              <w:t>thó(</w:t>
            </w:r>
            <w:r w:rsidRPr="002F0CB0">
              <w:rPr>
                <w:b/>
                <w:bCs/>
                <w:lang w:val="fr-FR"/>
              </w:rPr>
              <w:t xml:space="preserve"> 2 phót):</w:t>
            </w:r>
          </w:p>
          <w:p w14:paraId="2DF2BC96" w14:textId="77777777" w:rsidR="00760B4F" w:rsidRPr="002F0CB0" w:rsidRDefault="00760B4F" w:rsidP="00992DE4">
            <w:pPr>
              <w:jc w:val="both"/>
              <w:rPr>
                <w:lang w:val="fr-FR"/>
              </w:rPr>
            </w:pPr>
            <w:r w:rsidRPr="002F0CB0">
              <w:rPr>
                <w:lang w:val="fr-FR"/>
              </w:rPr>
              <w:t>-  Xóm xÝt xóm xÝt:</w:t>
            </w:r>
          </w:p>
          <w:p w14:paraId="5439A114" w14:textId="77777777" w:rsidR="00760B4F" w:rsidRPr="002F0CB0" w:rsidRDefault="00760B4F" w:rsidP="00992DE4">
            <w:pPr>
              <w:jc w:val="both"/>
            </w:pPr>
            <w:r w:rsidRPr="002F0CB0">
              <w:t xml:space="preserve">- C« cïng trÎ ch¬i tc “Con sªn” Khen trÎ. C¸c con ¬i! h«m nay tr­êng mÇm non Ninh </w:t>
            </w:r>
            <w:r w:rsidR="00E70DC6" w:rsidRPr="002F0CB0">
              <w:t>Khang</w:t>
            </w:r>
            <w:r w:rsidRPr="002F0CB0">
              <w:t xml:space="preserve"> cã tæ chøc ch­¬ng tr×nh “BÐ vui khoÎ” ®Êy! C« ch¸u m×nh cïng ®Õn tha</w:t>
            </w:r>
            <w:r w:rsidR="00DE4E71" w:rsidRPr="002F0CB0">
              <w:t>m</w:t>
            </w:r>
            <w:r w:rsidRPr="002F0CB0">
              <w:t xml:space="preserve"> dù nhÐ! §Ó tham dù ®­îc tèt th× c¸c con ph¶i cã mét søc khoÎ tèt vËy cã ai bÞ ®au tay, ®au ch©n kh«ng? </w:t>
            </w:r>
          </w:p>
          <w:p w14:paraId="41E56D42" w14:textId="77777777" w:rsidR="00760B4F" w:rsidRPr="002F0CB0" w:rsidRDefault="00760B4F" w:rsidP="00992DE4">
            <w:pPr>
              <w:jc w:val="both"/>
            </w:pPr>
            <w:r w:rsidRPr="002F0CB0">
              <w:t>+ Cã ai bÞ mÖt kh«ng? C« thÊy b¹n nµo cïng kháe m¹nh råi c« ch¸u m×nh cïng ®Õn tham dù nµo!</w:t>
            </w:r>
          </w:p>
          <w:p w14:paraId="199D5385" w14:textId="77777777" w:rsidR="006F2C42" w:rsidRPr="002F0CB0" w:rsidRDefault="00AF0EB6" w:rsidP="0012691A">
            <w:pPr>
              <w:jc w:val="both"/>
              <w:rPr>
                <w:b/>
                <w:bCs/>
              </w:rPr>
            </w:pPr>
            <w:r w:rsidRPr="002F0CB0">
              <w:rPr>
                <w:b/>
                <w:bCs/>
              </w:rPr>
              <w:t xml:space="preserve">2. </w:t>
            </w:r>
            <w:r w:rsidR="0082758A" w:rsidRPr="002F0CB0">
              <w:rPr>
                <w:b/>
                <w:bCs/>
              </w:rPr>
              <w:t>Néi dung</w:t>
            </w:r>
            <w:r w:rsidR="0012691A" w:rsidRPr="002F0CB0">
              <w:rPr>
                <w:b/>
                <w:bCs/>
              </w:rPr>
              <w:t xml:space="preserve">( </w:t>
            </w:r>
            <w:r w:rsidRPr="002F0CB0">
              <w:rPr>
                <w:b/>
                <w:bCs/>
              </w:rPr>
              <w:t>12 phót):</w:t>
            </w:r>
          </w:p>
          <w:p w14:paraId="4399E74A" w14:textId="77777777" w:rsidR="00760B4F" w:rsidRPr="002F0CB0" w:rsidRDefault="00AF0EB6" w:rsidP="0012691A">
            <w:pPr>
              <w:jc w:val="both"/>
              <w:rPr>
                <w:b/>
                <w:bCs/>
              </w:rPr>
            </w:pPr>
            <w:r w:rsidRPr="002F0CB0">
              <w:rPr>
                <w:b/>
                <w:bCs/>
              </w:rPr>
              <w:t>*</w:t>
            </w:r>
            <w:r w:rsidR="00760B4F" w:rsidRPr="002F0CB0">
              <w:rPr>
                <w:b/>
                <w:bCs/>
              </w:rPr>
              <w:t xml:space="preserve"> Khëi ®éng</w:t>
            </w:r>
            <w:r w:rsidR="00760B4F" w:rsidRPr="002F0CB0">
              <w:rPr>
                <w:i/>
              </w:rPr>
              <w:t>:</w:t>
            </w:r>
            <w:r w:rsidR="00760B4F" w:rsidRPr="002F0CB0">
              <w:t xml:space="preserve"> </w:t>
            </w:r>
          </w:p>
          <w:p w14:paraId="024AD0C9" w14:textId="77777777" w:rsidR="00760B4F" w:rsidRPr="002F0CB0" w:rsidRDefault="00760B4F" w:rsidP="0012691A">
            <w:pPr>
              <w:jc w:val="both"/>
              <w:rPr>
                <w:spacing w:val="-10"/>
              </w:rPr>
            </w:pPr>
            <w:r w:rsidRPr="002F0CB0">
              <w:lastRenderedPageBreak/>
              <w:t>- C« cïng trÎ ®i ch©m - ®i nhanh dÇn - ch¹y - chËm l¹i - ®øng thµnh vßng trßn. §· ®Õn n¬i råi c¸c con cïng dõng l¹i nµo!</w:t>
            </w:r>
          </w:p>
          <w:p w14:paraId="0B386CC4" w14:textId="77777777" w:rsidR="00AF0EB6" w:rsidRPr="002F0CB0" w:rsidRDefault="00AF0EB6" w:rsidP="00992DE4">
            <w:pPr>
              <w:jc w:val="both"/>
              <w:rPr>
                <w:i/>
              </w:rPr>
            </w:pPr>
            <w:r w:rsidRPr="002F0CB0">
              <w:rPr>
                <w:b/>
              </w:rPr>
              <w:t>*</w:t>
            </w:r>
            <w:r w:rsidR="00760B4F" w:rsidRPr="002F0CB0">
              <w:rPr>
                <w:b/>
              </w:rPr>
              <w:t xml:space="preserve"> Träng ®éng</w:t>
            </w:r>
            <w:r w:rsidR="00760B4F" w:rsidRPr="002F0CB0">
              <w:t>:</w:t>
            </w:r>
            <w:r w:rsidR="00760B4F" w:rsidRPr="002F0CB0">
              <w:rPr>
                <w:i/>
              </w:rPr>
              <w:t xml:space="preserve"> </w:t>
            </w:r>
          </w:p>
          <w:p w14:paraId="0EB14219" w14:textId="77777777" w:rsidR="00760B4F" w:rsidRPr="002F0CB0" w:rsidRDefault="00AF0EB6" w:rsidP="00992DE4">
            <w:pPr>
              <w:jc w:val="both"/>
            </w:pPr>
            <w:r w:rsidRPr="002F0CB0">
              <w:rPr>
                <w:i/>
              </w:rPr>
              <w:t xml:space="preserve">- </w:t>
            </w:r>
            <w:r w:rsidR="00760B4F" w:rsidRPr="002F0CB0">
              <w:t>ThÕ c¸c con ®· s½n s</w:t>
            </w:r>
            <w:r w:rsidRPr="002F0CB0">
              <w:t xml:space="preserve">µng tham dù ch­¬ng tr×nh ch­a? </w:t>
            </w:r>
            <w:r w:rsidR="00760B4F" w:rsidRPr="002F0CB0">
              <w:t>§Ó tham dù ch­¬ng tr×nh ®­îc tèt c« ch¸u m×nh cïng nhau tËp thÓ dôc nµo!</w:t>
            </w:r>
          </w:p>
          <w:p w14:paraId="4141679A" w14:textId="77777777" w:rsidR="00760B4F" w:rsidRPr="002F0CB0" w:rsidRDefault="00AF0EB6" w:rsidP="00992DE4">
            <w:pPr>
              <w:spacing w:line="360" w:lineRule="atLeast"/>
              <w:rPr>
                <w:b/>
                <w:spacing w:val="-8"/>
              </w:rPr>
            </w:pPr>
            <w:r w:rsidRPr="002F0CB0">
              <w:rPr>
                <w:b/>
                <w:spacing w:val="-8"/>
              </w:rPr>
              <w:t>a</w:t>
            </w:r>
            <w:r w:rsidRPr="002F0CB0">
              <w:rPr>
                <w:spacing w:val="-8"/>
              </w:rPr>
              <w:t>.</w:t>
            </w:r>
            <w:r w:rsidR="00760B4F" w:rsidRPr="002F0CB0">
              <w:rPr>
                <w:b/>
                <w:spacing w:val="-8"/>
              </w:rPr>
              <w:t xml:space="preserve">BTPTC: BÐ tËp thÓ dôc </w:t>
            </w:r>
            <w:r w:rsidR="00760B4F" w:rsidRPr="002F0CB0">
              <w:rPr>
                <w:spacing w:val="-8"/>
              </w:rPr>
              <w:t>theo lêi bµi h¸t “Ch¸u yªu bµ”</w:t>
            </w:r>
          </w:p>
          <w:p w14:paraId="05306830" w14:textId="77777777" w:rsidR="00760B4F" w:rsidRPr="002F0CB0" w:rsidRDefault="00760B4F" w:rsidP="00992DE4">
            <w:pPr>
              <w:jc w:val="both"/>
            </w:pPr>
            <w:r w:rsidRPr="002F0CB0">
              <w:t xml:space="preserve">- §T1: Tay: TTCB: TrÎ ®øng tù nhiªn, hai tay th¶ xu«i  </w:t>
            </w:r>
          </w:p>
          <w:p w14:paraId="2D199E27" w14:textId="77777777" w:rsidR="00760B4F" w:rsidRPr="002F0CB0" w:rsidRDefault="00760B4F" w:rsidP="00992DE4">
            <w:pPr>
              <w:jc w:val="both"/>
              <w:rPr>
                <w:lang w:val="pt-BR"/>
              </w:rPr>
            </w:pPr>
            <w:r w:rsidRPr="002F0CB0">
              <w:rPr>
                <w:lang w:val="pt-BR"/>
              </w:rPr>
              <w:t xml:space="preserve">1. Hai tay  gi¬ ngang vai råi h¹ xuèng </w:t>
            </w:r>
          </w:p>
          <w:p w14:paraId="4AD51828" w14:textId="77777777" w:rsidR="00760B4F" w:rsidRPr="002F0CB0" w:rsidRDefault="00760B4F" w:rsidP="00992DE4">
            <w:pPr>
              <w:jc w:val="both"/>
              <w:rPr>
                <w:lang w:val="pt-BR"/>
              </w:rPr>
            </w:pPr>
            <w:r w:rsidRPr="002F0CB0">
              <w:rPr>
                <w:lang w:val="pt-BR"/>
              </w:rPr>
              <w:t>2. VÒ t­ thÕ chuÈn bÞ</w:t>
            </w:r>
          </w:p>
          <w:p w14:paraId="6C0C9623" w14:textId="77777777" w:rsidR="00760B4F" w:rsidRPr="002F0CB0" w:rsidRDefault="00760B4F" w:rsidP="00992DE4">
            <w:pPr>
              <w:jc w:val="both"/>
              <w:rPr>
                <w:spacing w:val="-8"/>
                <w:lang w:val="pt-BR"/>
              </w:rPr>
            </w:pPr>
            <w:r w:rsidRPr="002F0CB0">
              <w:rPr>
                <w:spacing w:val="-8"/>
                <w:lang w:val="pt-BR"/>
              </w:rPr>
              <w:t xml:space="preserve">- §T2: L­ng bông: TTCB: TrÎ ®øng tù nhiªn, hai th¶ xu«i  </w:t>
            </w:r>
          </w:p>
          <w:p w14:paraId="39E8B43A" w14:textId="77777777" w:rsidR="00760B4F" w:rsidRPr="002F0CB0" w:rsidRDefault="00760B4F" w:rsidP="00992DE4">
            <w:pPr>
              <w:jc w:val="both"/>
              <w:rPr>
                <w:i/>
                <w:lang w:val="pt-BR"/>
              </w:rPr>
            </w:pPr>
            <w:r w:rsidRPr="002F0CB0">
              <w:rPr>
                <w:spacing w:val="-6"/>
                <w:lang w:val="pt-BR"/>
              </w:rPr>
              <w:t xml:space="preserve">1. Hai tay cói xuèng  ch¹m  xuèng sµn </w:t>
            </w:r>
          </w:p>
          <w:p w14:paraId="2F56E41F" w14:textId="77777777" w:rsidR="00760B4F" w:rsidRPr="002F0CB0" w:rsidRDefault="00760B4F" w:rsidP="00992DE4">
            <w:pPr>
              <w:jc w:val="both"/>
              <w:rPr>
                <w:spacing w:val="-6"/>
                <w:lang w:val="pt-BR"/>
              </w:rPr>
            </w:pPr>
            <w:r w:rsidRPr="002F0CB0">
              <w:rPr>
                <w:spacing w:val="-6"/>
                <w:lang w:val="pt-BR"/>
              </w:rPr>
              <w:t>2. VÒ t­ thÕ chuÈn bÞ</w:t>
            </w:r>
          </w:p>
          <w:p w14:paraId="337A44F1" w14:textId="77777777" w:rsidR="00760B4F" w:rsidRPr="002F0CB0" w:rsidRDefault="00760B4F" w:rsidP="00992DE4">
            <w:pPr>
              <w:jc w:val="both"/>
              <w:rPr>
                <w:lang w:val="pt-BR"/>
              </w:rPr>
            </w:pPr>
            <w:r w:rsidRPr="002F0CB0">
              <w:rPr>
                <w:lang w:val="pt-BR"/>
              </w:rPr>
              <w:t xml:space="preserve">- §T3: Ch©n: TTCB: TrÎ ®øng tù nhiªn, hai th¶ xu«i  </w:t>
            </w:r>
          </w:p>
          <w:p w14:paraId="74B3968F" w14:textId="77777777" w:rsidR="00760B4F" w:rsidRPr="002F0CB0" w:rsidRDefault="00760B4F" w:rsidP="00992DE4">
            <w:pPr>
              <w:jc w:val="both"/>
              <w:rPr>
                <w:lang w:val="pt-BR"/>
              </w:rPr>
            </w:pPr>
            <w:r w:rsidRPr="002F0CB0">
              <w:rPr>
                <w:lang w:val="pt-BR"/>
              </w:rPr>
              <w:t xml:space="preserve">1. Hai tay chèng h«ng, nh¶y t¸ch ch©n ra.  </w:t>
            </w:r>
          </w:p>
          <w:p w14:paraId="28A3D0F4" w14:textId="77777777" w:rsidR="00760B4F" w:rsidRPr="002F0CB0" w:rsidRDefault="00760B4F" w:rsidP="00992DE4">
            <w:pPr>
              <w:jc w:val="both"/>
              <w:rPr>
                <w:lang w:val="pt-BR"/>
              </w:rPr>
            </w:pPr>
            <w:r w:rsidRPr="002F0CB0">
              <w:rPr>
                <w:lang w:val="pt-BR"/>
              </w:rPr>
              <w:t>2. VÒ t­ thÕ chuÈn bÞ</w:t>
            </w:r>
          </w:p>
          <w:p w14:paraId="2F93F4C9" w14:textId="77777777" w:rsidR="00760B4F" w:rsidRPr="002F0CB0" w:rsidRDefault="00760B4F" w:rsidP="00992DE4">
            <w:pPr>
              <w:jc w:val="both"/>
              <w:rPr>
                <w:b/>
                <w:i/>
              </w:rPr>
            </w:pPr>
            <w:r w:rsidRPr="002F0CB0">
              <w:t>- Khen trÎ vµ tiÕp theo ch­¬ng tr×nh tÆng cho c¸c con bµi tËp “ §i trong ®­êng hÑp”</w:t>
            </w:r>
          </w:p>
          <w:p w14:paraId="5A229C2F" w14:textId="77777777" w:rsidR="00DE4E71" w:rsidRPr="002F0CB0" w:rsidRDefault="00F923BC" w:rsidP="00992DE4">
            <w:pPr>
              <w:spacing w:line="340" w:lineRule="atLeast"/>
              <w:jc w:val="both"/>
            </w:pPr>
            <w:r w:rsidRPr="002F0CB0">
              <w:rPr>
                <w:b/>
              </w:rPr>
              <w:t>b.</w:t>
            </w:r>
            <w:r w:rsidR="00760B4F" w:rsidRPr="002F0CB0">
              <w:rPr>
                <w:b/>
              </w:rPr>
              <w:t xml:space="preserve"> V§CB: </w:t>
            </w:r>
            <w:r w:rsidR="00DE4E71" w:rsidRPr="002F0CB0">
              <w:rPr>
                <w:rFonts w:asciiTheme="majorHAnsi" w:hAnsiTheme="majorHAnsi" w:cstheme="majorHAnsi"/>
                <w:b/>
              </w:rPr>
              <w:t>Bò trong đường gấp khúc</w:t>
            </w:r>
            <w:r w:rsidR="00DE4E71" w:rsidRPr="002F0CB0">
              <w:t xml:space="preserve"> </w:t>
            </w:r>
          </w:p>
          <w:p w14:paraId="7CCE96C1" w14:textId="77777777" w:rsidR="00760B4F" w:rsidRPr="002F0CB0" w:rsidRDefault="00F923BC" w:rsidP="00992DE4">
            <w:pPr>
              <w:spacing w:line="340" w:lineRule="atLeast"/>
              <w:jc w:val="both"/>
              <w:rPr>
                <w:b/>
              </w:rPr>
            </w:pPr>
            <w:r w:rsidRPr="002F0CB0">
              <w:t>+</w:t>
            </w:r>
            <w:r w:rsidR="00760B4F" w:rsidRPr="002F0CB0">
              <w:t xml:space="preserve"> C« lµm mÉu:</w:t>
            </w:r>
          </w:p>
          <w:p w14:paraId="1C7A6898" w14:textId="77777777" w:rsidR="00760B4F" w:rsidRPr="002F0CB0" w:rsidRDefault="00760B4F" w:rsidP="00992DE4">
            <w:pPr>
              <w:spacing w:line="340" w:lineRule="atLeast"/>
              <w:jc w:val="both"/>
            </w:pPr>
            <w:r w:rsidRPr="002F0CB0">
              <w:t xml:space="preserve">- C« lµm mÉu  lÇn 1: </w:t>
            </w:r>
            <w:r w:rsidR="00DE4E71" w:rsidRPr="002F0CB0">
              <w:t>K</w:t>
            </w:r>
            <w:r w:rsidRPr="002F0CB0">
              <w:t>h«ng ph©n tÝch c¸ch thùc hiÖn.</w:t>
            </w:r>
          </w:p>
          <w:p w14:paraId="1F0B5A13" w14:textId="77777777" w:rsidR="00760B4F" w:rsidRPr="002F0CB0" w:rsidRDefault="00760B4F" w:rsidP="00992DE4">
            <w:pPr>
              <w:spacing w:line="340" w:lineRule="atLeast"/>
              <w:jc w:val="both"/>
              <w:rPr>
                <w:spacing w:val="-6"/>
              </w:rPr>
            </w:pPr>
            <w:r w:rsidRPr="002F0CB0">
              <w:t>- C« lµm mÉu lÇn 2:  Nãi râ c¸ch thùc hiÖn cho trÎ quan s¸t:</w:t>
            </w:r>
            <w:r w:rsidR="00DE4E71" w:rsidRPr="002F0CB0">
              <w:t xml:space="preserve"> Khi</w:t>
            </w:r>
            <w:r w:rsidRPr="002F0CB0">
              <w:t xml:space="preserve"> </w:t>
            </w:r>
            <w:r w:rsidR="00DE4E71" w:rsidRPr="002F0CB0">
              <w:rPr>
                <w:rFonts w:asciiTheme="majorHAnsi" w:hAnsiTheme="majorHAnsi" w:cstheme="majorHAnsi"/>
              </w:rPr>
              <w:t>bò trong đường gấp khúc</w:t>
            </w:r>
            <w:r w:rsidR="00DE4E71" w:rsidRPr="002F0CB0">
              <w:t xml:space="preserve"> c</w:t>
            </w:r>
            <w:r w:rsidR="00DE4E71" w:rsidRPr="002F0CB0">
              <w:rPr>
                <w:rFonts w:asciiTheme="majorHAnsi" w:hAnsiTheme="majorHAnsi" w:cstheme="majorHAnsi"/>
              </w:rPr>
              <w:t xml:space="preserve">ô bò chân nọ tay kia nhịp nhàng, </w:t>
            </w:r>
            <w:r w:rsidRPr="002F0CB0">
              <w:t xml:space="preserve">m¾t c« nh×n th¼ng, ®Çu kh«ng cói, c« </w:t>
            </w:r>
            <w:r w:rsidR="00DE4E71" w:rsidRPr="002F0CB0">
              <w:t>b</w:t>
            </w:r>
            <w:r w:rsidR="00DE4E71" w:rsidRPr="002F0CB0">
              <w:rPr>
                <w:rFonts w:asciiTheme="majorHAnsi" w:hAnsiTheme="majorHAnsi" w:cstheme="majorHAnsi"/>
              </w:rPr>
              <w:t>ò</w:t>
            </w:r>
            <w:r w:rsidRPr="002F0CB0">
              <w:t xml:space="preserve"> ngay ng¾n kh«ng ch¹m </w:t>
            </w:r>
            <w:r w:rsidR="00DE4E71" w:rsidRPr="002F0CB0">
              <w:t>v</w:t>
            </w:r>
            <w:r w:rsidR="00DE4E71" w:rsidRPr="002F0CB0">
              <w:rPr>
                <w:rFonts w:asciiTheme="majorHAnsi" w:hAnsiTheme="majorHAnsi" w:cstheme="majorHAnsi"/>
              </w:rPr>
              <w:t>ạch</w:t>
            </w:r>
            <w:r w:rsidRPr="002F0CB0">
              <w:t xml:space="preserve"> </w:t>
            </w:r>
            <w:r w:rsidRPr="002F0CB0">
              <w:rPr>
                <w:spacing w:val="-6"/>
              </w:rPr>
              <w:t>bªn ®­êng</w:t>
            </w:r>
            <w:r w:rsidR="00DE4E71" w:rsidRPr="002F0CB0">
              <w:rPr>
                <w:spacing w:val="-6"/>
              </w:rPr>
              <w:t xml:space="preserve"> </w:t>
            </w:r>
            <w:r w:rsidR="00DE4E71" w:rsidRPr="002F0CB0">
              <w:rPr>
                <w:rFonts w:asciiTheme="majorHAnsi" w:hAnsiTheme="majorHAnsi" w:cstheme="majorHAnsi"/>
                <w:spacing w:val="-6"/>
              </w:rPr>
              <w:t>nhất là ở những đoạn gấp khúc</w:t>
            </w:r>
            <w:r w:rsidRPr="002F0CB0">
              <w:rPr>
                <w:rFonts w:asciiTheme="majorHAnsi" w:hAnsiTheme="majorHAnsi" w:cstheme="majorHAnsi"/>
                <w:spacing w:val="-6"/>
              </w:rPr>
              <w:t>,</w:t>
            </w:r>
            <w:r w:rsidRPr="002F0CB0">
              <w:rPr>
                <w:spacing w:val="-6"/>
              </w:rPr>
              <w:t xml:space="preserve"> kh«ng dõng gi÷a </w:t>
            </w:r>
            <w:r w:rsidR="00DE4E71" w:rsidRPr="002F0CB0">
              <w:rPr>
                <w:spacing w:val="-6"/>
              </w:rPr>
              <w:t>ch</w:t>
            </w:r>
            <w:r w:rsidRPr="002F0CB0">
              <w:rPr>
                <w:spacing w:val="-6"/>
              </w:rPr>
              <w:t xml:space="preserve">õng sau khi </w:t>
            </w:r>
            <w:r w:rsidR="00DE4E71" w:rsidRPr="002F0CB0">
              <w:rPr>
                <w:spacing w:val="-6"/>
              </w:rPr>
              <w:t>b</w:t>
            </w:r>
            <w:r w:rsidR="00DE4E71" w:rsidRPr="002F0CB0">
              <w:rPr>
                <w:rFonts w:asciiTheme="majorHAnsi" w:hAnsiTheme="majorHAnsi" w:cstheme="majorHAnsi"/>
                <w:spacing w:val="-6"/>
              </w:rPr>
              <w:t>ò</w:t>
            </w:r>
            <w:r w:rsidR="00DE4E71" w:rsidRPr="002F0CB0">
              <w:rPr>
                <w:spacing w:val="-6"/>
              </w:rPr>
              <w:t xml:space="preserve"> </w:t>
            </w:r>
            <w:r w:rsidRPr="002F0CB0">
              <w:rPr>
                <w:spacing w:val="-6"/>
              </w:rPr>
              <w:t xml:space="preserve">hÕt ®­êng c« vÒ chç ngåi cña m×nh. </w:t>
            </w:r>
          </w:p>
          <w:p w14:paraId="118B4FFD" w14:textId="77777777" w:rsidR="00760B4F" w:rsidRPr="002F0CB0" w:rsidRDefault="00F923BC" w:rsidP="00992DE4">
            <w:pPr>
              <w:spacing w:line="340" w:lineRule="atLeast"/>
              <w:jc w:val="both"/>
              <w:rPr>
                <w:b/>
              </w:rPr>
            </w:pPr>
            <w:r w:rsidRPr="002F0CB0">
              <w:t>+</w:t>
            </w:r>
            <w:r w:rsidR="00760B4F" w:rsidRPr="002F0CB0">
              <w:t xml:space="preserve"> </w:t>
            </w:r>
            <w:r w:rsidR="00760B4F" w:rsidRPr="002F0CB0">
              <w:rPr>
                <w:b/>
              </w:rPr>
              <w:t>TrÎ thùc hiÖn:</w:t>
            </w:r>
          </w:p>
          <w:p w14:paraId="28886285" w14:textId="77777777" w:rsidR="00F923BC" w:rsidRPr="002F0CB0" w:rsidRDefault="00760B4F" w:rsidP="00992DE4">
            <w:pPr>
              <w:spacing w:line="340" w:lineRule="atLeast"/>
              <w:jc w:val="both"/>
            </w:pPr>
            <w:r w:rsidRPr="002F0CB0">
              <w:t xml:space="preserve">- C« cho 1 kh¸ trÎ lªn lµm mÉu l¹i, chó ý söa sai cho trÎ, hái trÎ con võa lµm g×? </w:t>
            </w:r>
          </w:p>
          <w:p w14:paraId="13385858" w14:textId="77777777" w:rsidR="00F923BC" w:rsidRPr="002F0CB0" w:rsidRDefault="00760B4F" w:rsidP="00992DE4">
            <w:pPr>
              <w:spacing w:line="340" w:lineRule="atLeast"/>
              <w:jc w:val="both"/>
              <w:rPr>
                <w:spacing w:val="-14"/>
              </w:rPr>
            </w:pPr>
            <w:r w:rsidRPr="002F0CB0">
              <w:rPr>
                <w:spacing w:val="-14"/>
              </w:rPr>
              <w:t xml:space="preserve"> - Cho mçi trÎ </w:t>
            </w:r>
            <w:r w:rsidR="00DE4E71" w:rsidRPr="002F0CB0">
              <w:rPr>
                <w:rFonts w:asciiTheme="majorHAnsi" w:hAnsiTheme="majorHAnsi" w:cstheme="majorHAnsi"/>
              </w:rPr>
              <w:t>bò</w:t>
            </w:r>
            <w:r w:rsidR="00DE4E71" w:rsidRPr="002F0CB0">
              <w:rPr>
                <w:spacing w:val="-14"/>
              </w:rPr>
              <w:t xml:space="preserve"> </w:t>
            </w:r>
            <w:r w:rsidRPr="002F0CB0">
              <w:rPr>
                <w:spacing w:val="-14"/>
              </w:rPr>
              <w:t xml:space="preserve">tõ 2-3 lÇn, mçi lÇn c« chó ý h­íng dÉn trÎ </w:t>
            </w:r>
            <w:r w:rsidR="00DE4E71" w:rsidRPr="002F0CB0">
              <w:rPr>
                <w:rFonts w:asciiTheme="majorHAnsi" w:hAnsiTheme="majorHAnsi" w:cstheme="majorHAnsi"/>
              </w:rPr>
              <w:t>bò</w:t>
            </w:r>
            <w:r w:rsidR="00DE4E71" w:rsidRPr="002F0CB0">
              <w:rPr>
                <w:spacing w:val="-14"/>
              </w:rPr>
              <w:t xml:space="preserve"> </w:t>
            </w:r>
            <w:r w:rsidRPr="002F0CB0">
              <w:rPr>
                <w:spacing w:val="-14"/>
              </w:rPr>
              <w:t xml:space="preserve">vµ vµ söa sai cho trÎ, khi </w:t>
            </w:r>
            <w:r w:rsidR="00F923BC" w:rsidRPr="002F0CB0">
              <w:rPr>
                <w:spacing w:val="-14"/>
              </w:rPr>
              <w:t xml:space="preserve">trÎ </w:t>
            </w:r>
            <w:r w:rsidR="00DE4E71" w:rsidRPr="002F0CB0">
              <w:rPr>
                <w:rFonts w:asciiTheme="majorHAnsi" w:hAnsiTheme="majorHAnsi" w:cstheme="majorHAnsi"/>
              </w:rPr>
              <w:t>bò</w:t>
            </w:r>
            <w:r w:rsidR="00DE4E71" w:rsidRPr="002F0CB0">
              <w:rPr>
                <w:spacing w:val="-14"/>
              </w:rPr>
              <w:t xml:space="preserve"> </w:t>
            </w:r>
            <w:r w:rsidR="00F923BC" w:rsidRPr="002F0CB0">
              <w:rPr>
                <w:spacing w:val="-14"/>
              </w:rPr>
              <w:t>hái trÎ: Con võa lµm g×?</w:t>
            </w:r>
          </w:p>
          <w:p w14:paraId="73A1DB24" w14:textId="77777777" w:rsidR="00760B4F" w:rsidRPr="002F0CB0" w:rsidRDefault="00F923BC" w:rsidP="00992DE4">
            <w:pPr>
              <w:spacing w:line="340" w:lineRule="atLeast"/>
              <w:jc w:val="both"/>
              <w:rPr>
                <w:spacing w:val="-14"/>
              </w:rPr>
            </w:pPr>
            <w:r w:rsidRPr="002F0CB0">
              <w:rPr>
                <w:spacing w:val="-14"/>
              </w:rPr>
              <w:t xml:space="preserve">+ </w:t>
            </w:r>
            <w:r w:rsidR="00760B4F" w:rsidRPr="002F0CB0">
              <w:rPr>
                <w:spacing w:val="-14"/>
              </w:rPr>
              <w:t xml:space="preserve">Con </w:t>
            </w:r>
            <w:r w:rsidR="00DE4E71" w:rsidRPr="002F0CB0">
              <w:rPr>
                <w:rFonts w:asciiTheme="majorHAnsi" w:hAnsiTheme="majorHAnsi" w:cstheme="majorHAnsi"/>
              </w:rPr>
              <w:t>bò</w:t>
            </w:r>
            <w:r w:rsidR="00DE4E71" w:rsidRPr="002F0CB0">
              <w:rPr>
                <w:spacing w:val="-14"/>
              </w:rPr>
              <w:t xml:space="preserve"> </w:t>
            </w:r>
            <w:r w:rsidR="00760B4F" w:rsidRPr="002F0CB0">
              <w:rPr>
                <w:spacing w:val="-14"/>
              </w:rPr>
              <w:t xml:space="preserve">nh­ thÕ nµo? </w:t>
            </w:r>
          </w:p>
          <w:p w14:paraId="2360F69B" w14:textId="77777777" w:rsidR="00F923BC" w:rsidRPr="002F0CB0" w:rsidRDefault="00760B4F" w:rsidP="00992DE4">
            <w:pPr>
              <w:spacing w:line="340" w:lineRule="atLeast"/>
              <w:jc w:val="both"/>
              <w:rPr>
                <w:spacing w:val="-10"/>
              </w:rPr>
            </w:pPr>
            <w:r w:rsidRPr="002F0CB0">
              <w:rPr>
                <w:spacing w:val="-10"/>
              </w:rPr>
              <w:t xml:space="preserve">- C« cho 2 - 3 nhãm lªn thùc hiÖn mçi nhãm 2 - 3 trÎ. Con võa lµm  g×? </w:t>
            </w:r>
          </w:p>
          <w:p w14:paraId="59E15BF8" w14:textId="77777777" w:rsidR="00F923BC" w:rsidRPr="002F0CB0" w:rsidRDefault="00760B4F" w:rsidP="00992DE4">
            <w:pPr>
              <w:spacing w:line="340" w:lineRule="atLeast"/>
              <w:jc w:val="both"/>
            </w:pPr>
            <w:r w:rsidRPr="002F0CB0">
              <w:t>- Cho 1-2 trÎ lªn thùc hiÖn l¹i + khen</w:t>
            </w:r>
            <w:r w:rsidR="00F923BC" w:rsidRPr="002F0CB0">
              <w:t xml:space="preserve"> trÎ. Hái trÎ con võa lµm g×? </w:t>
            </w:r>
          </w:p>
          <w:p w14:paraId="359213C2" w14:textId="77777777" w:rsidR="00760B4F" w:rsidRPr="002F0CB0" w:rsidRDefault="00760B4F" w:rsidP="00992DE4">
            <w:pPr>
              <w:spacing w:line="340" w:lineRule="atLeast"/>
              <w:jc w:val="both"/>
            </w:pPr>
            <w:r w:rsidRPr="002F0CB0">
              <w:t>- C« cho c¶ líp thùc hiÖn l¹i (nÕu cßn thêi gian) hái trÎ c¸c con võa lµm g×? gi¸o dôc trÎ n¨ng tËp thÓ dôc cho khoÎ, khen trÎ.</w:t>
            </w:r>
          </w:p>
          <w:p w14:paraId="400CCB13" w14:textId="77777777" w:rsidR="00760B4F" w:rsidRPr="002F0CB0" w:rsidRDefault="00F923BC" w:rsidP="00992DE4">
            <w:pPr>
              <w:spacing w:line="340" w:lineRule="atLeast"/>
              <w:jc w:val="both"/>
              <w:rPr>
                <w:b/>
                <w:bCs/>
              </w:rPr>
            </w:pPr>
            <w:r w:rsidRPr="002F0CB0">
              <w:rPr>
                <w:b/>
              </w:rPr>
              <w:t>c.</w:t>
            </w:r>
            <w:r w:rsidR="00760B4F" w:rsidRPr="002F0CB0">
              <w:rPr>
                <w:b/>
              </w:rPr>
              <w:t xml:space="preserve"> TCV§:</w:t>
            </w:r>
            <w:r w:rsidR="00760B4F" w:rsidRPr="002F0CB0">
              <w:t xml:space="preserve"> Ch­¬ng tr×nh cßn tÆng cho c¸c con mét trß </w:t>
            </w:r>
            <w:r w:rsidR="00760B4F" w:rsidRPr="002F0CB0">
              <w:lastRenderedPageBreak/>
              <w:t>ch¬i n÷a ®ã lµ Tc: “Bong bãng xµ phßng”</w:t>
            </w:r>
            <w:r w:rsidR="00760B4F" w:rsidRPr="002F0CB0">
              <w:rPr>
                <w:b/>
                <w:bCs/>
              </w:rPr>
              <w:t xml:space="preserve"> </w:t>
            </w:r>
            <w:r w:rsidR="00760B4F" w:rsidRPr="002F0CB0">
              <w:rPr>
                <w:bCs/>
              </w:rPr>
              <w:t>®Êy!</w:t>
            </w:r>
            <w:r w:rsidR="00760B4F" w:rsidRPr="002F0CB0">
              <w:rPr>
                <w:b/>
                <w:bCs/>
              </w:rPr>
              <w:t xml:space="preserve">    </w:t>
            </w:r>
          </w:p>
          <w:p w14:paraId="45D76A53" w14:textId="77777777" w:rsidR="0082758A" w:rsidRPr="002F0CB0" w:rsidRDefault="00760B4F" w:rsidP="00992DE4">
            <w:pPr>
              <w:spacing w:line="340" w:lineRule="atLeast"/>
              <w:jc w:val="both"/>
              <w:rPr>
                <w:bCs/>
              </w:rPr>
            </w:pPr>
            <w:r w:rsidRPr="002F0CB0">
              <w:rPr>
                <w:bCs/>
              </w:rPr>
              <w:t>- Cho trÎ ch¬i 3- 4 lÇn. Khe</w:t>
            </w:r>
            <w:r w:rsidR="00F923BC" w:rsidRPr="002F0CB0">
              <w:rPr>
                <w:bCs/>
              </w:rPr>
              <w:t>n</w:t>
            </w:r>
            <w:r w:rsidRPr="002F0CB0">
              <w:rPr>
                <w:bCs/>
              </w:rPr>
              <w:t xml:space="preserve"> trÎ. </w:t>
            </w:r>
          </w:p>
          <w:p w14:paraId="7416C47F" w14:textId="77777777" w:rsidR="00841028" w:rsidRPr="002F0CB0" w:rsidRDefault="005677B6" w:rsidP="0082758A">
            <w:pPr>
              <w:spacing w:line="340" w:lineRule="atLeast"/>
              <w:jc w:val="both"/>
              <w:rPr>
                <w:b/>
                <w:spacing w:val="-14"/>
                <w:lang w:val="da-DK"/>
              </w:rPr>
            </w:pPr>
            <w:r w:rsidRPr="002F0CB0">
              <w:rPr>
                <w:b/>
                <w:bCs/>
                <w:spacing w:val="-14"/>
                <w:lang w:val="da-DK"/>
              </w:rPr>
              <w:t>*</w:t>
            </w:r>
            <w:r w:rsidR="00760B4F" w:rsidRPr="002F0CB0">
              <w:rPr>
                <w:b/>
                <w:bCs/>
                <w:spacing w:val="-14"/>
                <w:lang w:val="da-DK"/>
              </w:rPr>
              <w:t xml:space="preserve"> Håi tÜnh</w:t>
            </w:r>
            <w:r w:rsidR="0082758A" w:rsidRPr="002F0CB0">
              <w:rPr>
                <w:b/>
                <w:bCs/>
                <w:spacing w:val="-14"/>
                <w:lang w:val="da-DK"/>
              </w:rPr>
              <w:t xml:space="preserve"> (</w:t>
            </w:r>
            <w:r w:rsidR="0082758A" w:rsidRPr="002F0CB0">
              <w:rPr>
                <w:b/>
                <w:lang w:val="da-DK"/>
              </w:rPr>
              <w:t xml:space="preserve"> KÕt thóc</w:t>
            </w:r>
            <w:r w:rsidR="0082758A" w:rsidRPr="002F0CB0">
              <w:rPr>
                <w:b/>
                <w:bCs/>
                <w:spacing w:val="-14"/>
                <w:lang w:val="da-DK"/>
              </w:rPr>
              <w:t xml:space="preserve"> ) </w:t>
            </w:r>
            <w:r w:rsidR="00760B4F" w:rsidRPr="002F0CB0">
              <w:rPr>
                <w:b/>
                <w:spacing w:val="-14"/>
                <w:lang w:val="da-DK"/>
              </w:rPr>
              <w:t xml:space="preserve">: </w:t>
            </w:r>
            <w:r w:rsidR="0012691A" w:rsidRPr="002F0CB0">
              <w:rPr>
                <w:b/>
                <w:spacing w:val="-14"/>
                <w:lang w:val="da-DK"/>
              </w:rPr>
              <w:t>( 1</w:t>
            </w:r>
            <w:r w:rsidR="00156B64" w:rsidRPr="002F0CB0">
              <w:rPr>
                <w:b/>
                <w:spacing w:val="-14"/>
                <w:lang w:val="da-DK"/>
              </w:rPr>
              <w:t xml:space="preserve"> phót) </w:t>
            </w:r>
          </w:p>
          <w:p w14:paraId="287D2DE1" w14:textId="77777777" w:rsidR="00760B4F" w:rsidRPr="002F0CB0" w:rsidRDefault="005677B6" w:rsidP="0082758A">
            <w:pPr>
              <w:spacing w:line="340" w:lineRule="atLeast"/>
              <w:jc w:val="both"/>
              <w:rPr>
                <w:spacing w:val="-14"/>
                <w:lang w:val="da-DK"/>
              </w:rPr>
            </w:pPr>
            <w:r w:rsidRPr="002F0CB0">
              <w:rPr>
                <w:spacing w:val="-14"/>
                <w:lang w:val="da-DK"/>
              </w:rPr>
              <w:t>C« vµ t</w:t>
            </w:r>
            <w:r w:rsidR="00F923BC" w:rsidRPr="002F0CB0">
              <w:rPr>
                <w:spacing w:val="-14"/>
                <w:lang w:val="da-DK"/>
              </w:rPr>
              <w:t>rÎ ®i l¹i nhÑ nhµng 1 -2 vßng.</w:t>
            </w:r>
            <w:r w:rsidR="0082758A" w:rsidRPr="002F0CB0">
              <w:rPr>
                <w:spacing w:val="-14"/>
                <w:lang w:val="da-DK"/>
              </w:rPr>
              <w:t xml:space="preserve"> </w:t>
            </w:r>
            <w:r w:rsidRPr="002F0CB0">
              <w:rPr>
                <w:lang w:val="da-DK"/>
              </w:rPr>
              <w:t>C« vµ trÎ h¸t bµi  ”Ch¸u yªu bµ” ra ngoµi</w:t>
            </w:r>
          </w:p>
        </w:tc>
        <w:tc>
          <w:tcPr>
            <w:tcW w:w="3640" w:type="dxa"/>
          </w:tcPr>
          <w:p w14:paraId="6555E063" w14:textId="77777777" w:rsidR="00760B4F" w:rsidRPr="002F0CB0" w:rsidRDefault="00760B4F" w:rsidP="00992DE4">
            <w:pPr>
              <w:spacing w:line="360" w:lineRule="auto"/>
              <w:jc w:val="both"/>
              <w:rPr>
                <w:spacing w:val="-10"/>
              </w:rPr>
            </w:pPr>
          </w:p>
          <w:p w14:paraId="2A8E1307" w14:textId="77777777" w:rsidR="00760B4F" w:rsidRPr="002F0CB0" w:rsidRDefault="00760B4F" w:rsidP="00992DE4">
            <w:pPr>
              <w:spacing w:line="360" w:lineRule="auto"/>
              <w:jc w:val="both"/>
            </w:pPr>
            <w:r w:rsidRPr="002F0CB0">
              <w:rPr>
                <w:spacing w:val="-10"/>
              </w:rPr>
              <w:t xml:space="preserve">- </w:t>
            </w:r>
            <w:r w:rsidRPr="002F0CB0">
              <w:t xml:space="preserve">(Bªn c« bªn c«) </w:t>
            </w:r>
          </w:p>
          <w:p w14:paraId="277CBDF3" w14:textId="77777777" w:rsidR="00841028" w:rsidRPr="002F0CB0" w:rsidRDefault="00841028" w:rsidP="00992DE4">
            <w:pPr>
              <w:spacing w:line="360" w:lineRule="auto"/>
              <w:jc w:val="both"/>
              <w:rPr>
                <w:spacing w:val="-10"/>
              </w:rPr>
            </w:pPr>
          </w:p>
          <w:p w14:paraId="778FD4E9" w14:textId="77777777" w:rsidR="00841028" w:rsidRPr="002F0CB0" w:rsidRDefault="00841028" w:rsidP="00992DE4">
            <w:pPr>
              <w:spacing w:line="360" w:lineRule="auto"/>
              <w:jc w:val="both"/>
              <w:rPr>
                <w:spacing w:val="-10"/>
              </w:rPr>
            </w:pPr>
          </w:p>
          <w:p w14:paraId="63E7F357" w14:textId="77777777" w:rsidR="00760B4F" w:rsidRPr="002F0CB0" w:rsidRDefault="00760B4F" w:rsidP="00992DE4">
            <w:pPr>
              <w:spacing w:line="360" w:lineRule="auto"/>
              <w:jc w:val="both"/>
            </w:pPr>
            <w:r w:rsidRPr="002F0CB0">
              <w:rPr>
                <w:spacing w:val="-10"/>
              </w:rPr>
              <w:t xml:space="preserve">- </w:t>
            </w:r>
            <w:r w:rsidRPr="002F0CB0">
              <w:t>Kh«ng ¹</w:t>
            </w:r>
          </w:p>
          <w:p w14:paraId="546F44D1" w14:textId="77777777" w:rsidR="00AF0EB6" w:rsidRPr="002F0CB0" w:rsidRDefault="00AF0EB6" w:rsidP="00992DE4">
            <w:pPr>
              <w:spacing w:line="360" w:lineRule="auto"/>
              <w:jc w:val="both"/>
            </w:pPr>
          </w:p>
          <w:p w14:paraId="4BAFFB90" w14:textId="77777777" w:rsidR="00AF0EB6" w:rsidRPr="002F0CB0" w:rsidRDefault="00AF0EB6" w:rsidP="00992DE4">
            <w:pPr>
              <w:spacing w:line="360" w:lineRule="auto"/>
              <w:jc w:val="both"/>
            </w:pPr>
          </w:p>
          <w:p w14:paraId="3952A3E5" w14:textId="77777777" w:rsidR="00AF0EB6" w:rsidRPr="002F0CB0" w:rsidRDefault="00AF0EB6" w:rsidP="00992DE4">
            <w:pPr>
              <w:spacing w:line="360" w:lineRule="auto"/>
              <w:jc w:val="both"/>
            </w:pPr>
            <w:r w:rsidRPr="002F0CB0">
              <w:lastRenderedPageBreak/>
              <w:t>- TrÎ khëi ®éng</w:t>
            </w:r>
          </w:p>
          <w:p w14:paraId="32666734" w14:textId="77777777" w:rsidR="00841028" w:rsidRPr="002F0CB0" w:rsidRDefault="00841028" w:rsidP="00992DE4">
            <w:pPr>
              <w:spacing w:line="360" w:lineRule="auto"/>
              <w:jc w:val="both"/>
            </w:pPr>
          </w:p>
          <w:p w14:paraId="1D91F5A8" w14:textId="77777777" w:rsidR="00244487" w:rsidRPr="002F0CB0" w:rsidRDefault="00244487" w:rsidP="00992DE4">
            <w:pPr>
              <w:spacing w:line="360" w:lineRule="auto"/>
              <w:jc w:val="both"/>
            </w:pPr>
          </w:p>
          <w:p w14:paraId="0389F79D" w14:textId="77777777" w:rsidR="00AF0EB6" w:rsidRPr="002F0CB0" w:rsidRDefault="00AF0EB6" w:rsidP="00992DE4">
            <w:pPr>
              <w:spacing w:line="360" w:lineRule="auto"/>
              <w:jc w:val="both"/>
            </w:pPr>
            <w:r w:rsidRPr="002F0CB0">
              <w:t>- Råi ¹</w:t>
            </w:r>
          </w:p>
          <w:p w14:paraId="5EED03BF" w14:textId="77777777" w:rsidR="00841028" w:rsidRPr="002F0CB0" w:rsidRDefault="00841028" w:rsidP="00992DE4">
            <w:pPr>
              <w:spacing w:line="360" w:lineRule="auto"/>
              <w:jc w:val="both"/>
              <w:rPr>
                <w:spacing w:val="-10"/>
              </w:rPr>
            </w:pPr>
          </w:p>
          <w:p w14:paraId="45B59BB1" w14:textId="77777777" w:rsidR="00841028" w:rsidRPr="002F0CB0" w:rsidRDefault="00841028" w:rsidP="00992DE4">
            <w:pPr>
              <w:spacing w:line="360" w:lineRule="auto"/>
              <w:jc w:val="both"/>
              <w:rPr>
                <w:spacing w:val="-10"/>
              </w:rPr>
            </w:pPr>
          </w:p>
          <w:p w14:paraId="63229EF4" w14:textId="77777777" w:rsidR="00F923BC" w:rsidRPr="002F0CB0" w:rsidRDefault="00F923BC" w:rsidP="00992DE4">
            <w:pPr>
              <w:spacing w:line="360" w:lineRule="auto"/>
              <w:jc w:val="both"/>
              <w:rPr>
                <w:spacing w:val="-10"/>
              </w:rPr>
            </w:pPr>
            <w:r w:rsidRPr="002F0CB0">
              <w:rPr>
                <w:spacing w:val="-10"/>
              </w:rPr>
              <w:t>- TrÎ tËp BTPTC cïng c«</w:t>
            </w:r>
          </w:p>
          <w:p w14:paraId="4238E5AF" w14:textId="77777777" w:rsidR="00F923BC" w:rsidRPr="002F0CB0" w:rsidRDefault="00F923BC" w:rsidP="00992DE4">
            <w:pPr>
              <w:spacing w:line="360" w:lineRule="auto"/>
              <w:jc w:val="both"/>
              <w:rPr>
                <w:spacing w:val="-10"/>
              </w:rPr>
            </w:pPr>
          </w:p>
          <w:p w14:paraId="1BD04BC2" w14:textId="77777777" w:rsidR="00F923BC" w:rsidRPr="002F0CB0" w:rsidRDefault="00F923BC" w:rsidP="00992DE4">
            <w:pPr>
              <w:spacing w:line="360" w:lineRule="auto"/>
              <w:jc w:val="both"/>
              <w:rPr>
                <w:spacing w:val="-10"/>
              </w:rPr>
            </w:pPr>
          </w:p>
          <w:p w14:paraId="20F71B82" w14:textId="77777777" w:rsidR="00F923BC" w:rsidRPr="002F0CB0" w:rsidRDefault="00F923BC" w:rsidP="00992DE4">
            <w:pPr>
              <w:spacing w:line="360" w:lineRule="auto"/>
              <w:jc w:val="both"/>
              <w:rPr>
                <w:spacing w:val="-10"/>
              </w:rPr>
            </w:pPr>
          </w:p>
          <w:p w14:paraId="42E70F63" w14:textId="77777777" w:rsidR="00F923BC" w:rsidRPr="002F0CB0" w:rsidRDefault="00F923BC" w:rsidP="00992DE4">
            <w:pPr>
              <w:spacing w:line="360" w:lineRule="auto"/>
              <w:jc w:val="both"/>
              <w:rPr>
                <w:spacing w:val="-10"/>
              </w:rPr>
            </w:pPr>
          </w:p>
          <w:p w14:paraId="3546158B" w14:textId="77777777" w:rsidR="00F923BC" w:rsidRPr="002F0CB0" w:rsidRDefault="00F923BC" w:rsidP="00992DE4">
            <w:pPr>
              <w:spacing w:line="360" w:lineRule="auto"/>
              <w:jc w:val="both"/>
              <w:rPr>
                <w:spacing w:val="-10"/>
              </w:rPr>
            </w:pPr>
          </w:p>
          <w:p w14:paraId="5CB54166" w14:textId="77777777" w:rsidR="00F923BC" w:rsidRPr="002F0CB0" w:rsidRDefault="00F923BC" w:rsidP="00992DE4">
            <w:pPr>
              <w:spacing w:line="360" w:lineRule="auto"/>
              <w:jc w:val="both"/>
              <w:rPr>
                <w:spacing w:val="-10"/>
              </w:rPr>
            </w:pPr>
          </w:p>
          <w:p w14:paraId="309ABFF8" w14:textId="77777777" w:rsidR="00F923BC" w:rsidRPr="002F0CB0" w:rsidRDefault="00F923BC" w:rsidP="00992DE4">
            <w:pPr>
              <w:spacing w:line="360" w:lineRule="auto"/>
              <w:jc w:val="both"/>
              <w:rPr>
                <w:spacing w:val="-10"/>
              </w:rPr>
            </w:pPr>
          </w:p>
          <w:p w14:paraId="3BC365BC" w14:textId="77777777" w:rsidR="00F923BC" w:rsidRPr="002F0CB0" w:rsidRDefault="00F923BC" w:rsidP="00992DE4">
            <w:pPr>
              <w:spacing w:line="360" w:lineRule="auto"/>
              <w:jc w:val="both"/>
              <w:rPr>
                <w:spacing w:val="-10"/>
              </w:rPr>
            </w:pPr>
          </w:p>
          <w:p w14:paraId="5222B291" w14:textId="77777777" w:rsidR="00F923BC" w:rsidRPr="002F0CB0" w:rsidRDefault="00F923BC" w:rsidP="00992DE4">
            <w:pPr>
              <w:spacing w:line="360" w:lineRule="auto"/>
              <w:jc w:val="both"/>
              <w:rPr>
                <w:spacing w:val="-10"/>
              </w:rPr>
            </w:pPr>
          </w:p>
          <w:p w14:paraId="18293347" w14:textId="77777777" w:rsidR="00F923BC" w:rsidRPr="002F0CB0" w:rsidRDefault="00F923BC" w:rsidP="00992DE4">
            <w:pPr>
              <w:spacing w:line="360" w:lineRule="auto"/>
              <w:jc w:val="both"/>
              <w:rPr>
                <w:spacing w:val="-10"/>
                <w:lang w:val="fr-FR"/>
              </w:rPr>
            </w:pPr>
            <w:r w:rsidRPr="002F0CB0">
              <w:rPr>
                <w:spacing w:val="-10"/>
                <w:lang w:val="fr-FR"/>
              </w:rPr>
              <w:t>- TrÎ quan s¸t c« lµm mÉu</w:t>
            </w:r>
          </w:p>
          <w:p w14:paraId="7FA0F305" w14:textId="77777777" w:rsidR="00F923BC" w:rsidRPr="002F0CB0" w:rsidRDefault="00F923BC" w:rsidP="00992DE4">
            <w:pPr>
              <w:spacing w:line="360" w:lineRule="auto"/>
              <w:jc w:val="both"/>
              <w:rPr>
                <w:spacing w:val="-10"/>
                <w:lang w:val="fr-FR"/>
              </w:rPr>
            </w:pPr>
          </w:p>
          <w:p w14:paraId="5C980AEA" w14:textId="77777777" w:rsidR="00841864" w:rsidRPr="002F0CB0" w:rsidRDefault="00841864" w:rsidP="00992DE4">
            <w:pPr>
              <w:spacing w:line="360" w:lineRule="auto"/>
              <w:jc w:val="both"/>
              <w:rPr>
                <w:spacing w:val="-10"/>
                <w:lang w:val="fr-FR"/>
              </w:rPr>
            </w:pPr>
          </w:p>
          <w:p w14:paraId="4FE795D6" w14:textId="77777777" w:rsidR="00841028" w:rsidRPr="002F0CB0" w:rsidRDefault="00841028" w:rsidP="00992DE4">
            <w:pPr>
              <w:spacing w:line="360" w:lineRule="auto"/>
              <w:jc w:val="both"/>
              <w:rPr>
                <w:spacing w:val="-10"/>
                <w:lang w:val="fr-FR"/>
              </w:rPr>
            </w:pPr>
          </w:p>
          <w:p w14:paraId="026C22FD" w14:textId="77777777" w:rsidR="00244487" w:rsidRPr="002F0CB0" w:rsidRDefault="00244487" w:rsidP="00992DE4">
            <w:pPr>
              <w:spacing w:line="360" w:lineRule="auto"/>
              <w:jc w:val="both"/>
              <w:rPr>
                <w:spacing w:val="-10"/>
                <w:lang w:val="fr-FR"/>
              </w:rPr>
            </w:pPr>
          </w:p>
          <w:p w14:paraId="0986FB23" w14:textId="77777777" w:rsidR="00244487" w:rsidRPr="002F0CB0" w:rsidRDefault="00F923BC" w:rsidP="00244487">
            <w:pPr>
              <w:jc w:val="both"/>
              <w:rPr>
                <w:spacing w:val="-10"/>
                <w:lang w:val="fr-FR"/>
              </w:rPr>
            </w:pPr>
            <w:r w:rsidRPr="002F0CB0">
              <w:rPr>
                <w:spacing w:val="-10"/>
                <w:lang w:val="fr-FR"/>
              </w:rPr>
              <w:t>- TrÎ thùc hiÖn</w:t>
            </w:r>
          </w:p>
          <w:p w14:paraId="1A5D1C2D" w14:textId="77777777" w:rsidR="00DE4E71" w:rsidRPr="002F0CB0" w:rsidRDefault="00F923BC" w:rsidP="00992DE4">
            <w:pPr>
              <w:spacing w:line="340" w:lineRule="atLeast"/>
              <w:jc w:val="both"/>
              <w:rPr>
                <w:rFonts w:asciiTheme="majorHAnsi" w:hAnsiTheme="majorHAnsi" w:cstheme="majorHAnsi"/>
                <w:lang w:val="fr-FR"/>
              </w:rPr>
            </w:pPr>
            <w:r w:rsidRPr="002F0CB0">
              <w:rPr>
                <w:spacing w:val="-10"/>
                <w:lang w:val="fr-FR"/>
              </w:rPr>
              <w:t xml:space="preserve">- </w:t>
            </w:r>
            <w:r w:rsidRPr="002F0CB0">
              <w:rPr>
                <w:lang w:val="fr-FR"/>
              </w:rPr>
              <w:t xml:space="preserve"> </w:t>
            </w:r>
            <w:r w:rsidR="00DE4E71" w:rsidRPr="002F0CB0">
              <w:rPr>
                <w:rFonts w:asciiTheme="majorHAnsi" w:hAnsiTheme="majorHAnsi" w:cstheme="majorHAnsi"/>
                <w:lang w:val="fr-FR"/>
              </w:rPr>
              <w:t>bò trong đường gấp khúc</w:t>
            </w:r>
          </w:p>
          <w:p w14:paraId="010EA623" w14:textId="77777777" w:rsidR="00DE4E71" w:rsidRPr="002F0CB0" w:rsidRDefault="00DE4E71" w:rsidP="00992DE4">
            <w:pPr>
              <w:spacing w:line="340" w:lineRule="atLeast"/>
              <w:jc w:val="both"/>
              <w:rPr>
                <w:rFonts w:asciiTheme="majorHAnsi" w:hAnsiTheme="majorHAnsi" w:cstheme="majorHAnsi"/>
                <w:lang w:val="fr-FR"/>
              </w:rPr>
            </w:pPr>
          </w:p>
          <w:p w14:paraId="2A082EFF" w14:textId="77777777" w:rsidR="00F923BC" w:rsidRPr="002F0CB0" w:rsidRDefault="00DE4E71" w:rsidP="00992DE4">
            <w:pPr>
              <w:spacing w:line="340" w:lineRule="atLeast"/>
              <w:jc w:val="both"/>
              <w:rPr>
                <w:lang w:val="fr-FR"/>
              </w:rPr>
            </w:pPr>
            <w:r w:rsidRPr="002F0CB0">
              <w:rPr>
                <w:lang w:val="fr-FR"/>
              </w:rPr>
              <w:t xml:space="preserve"> </w:t>
            </w:r>
            <w:r w:rsidR="00F923BC" w:rsidRPr="002F0CB0">
              <w:rPr>
                <w:spacing w:val="-10"/>
                <w:lang w:val="fr-FR"/>
              </w:rPr>
              <w:t xml:space="preserve">- </w:t>
            </w:r>
            <w:r w:rsidRPr="002F0CB0">
              <w:rPr>
                <w:rFonts w:asciiTheme="majorHAnsi" w:hAnsiTheme="majorHAnsi" w:cstheme="majorHAnsi"/>
                <w:lang w:val="fr-FR"/>
              </w:rPr>
              <w:t>bò trong đường gấp khúc</w:t>
            </w:r>
          </w:p>
          <w:p w14:paraId="16FFB728" w14:textId="77777777" w:rsidR="00F923BC" w:rsidRPr="002F0CB0" w:rsidRDefault="00F923BC" w:rsidP="00992DE4">
            <w:pPr>
              <w:spacing w:line="360" w:lineRule="auto"/>
              <w:jc w:val="both"/>
              <w:rPr>
                <w:spacing w:val="-10"/>
                <w:lang w:val="fr-FR"/>
              </w:rPr>
            </w:pPr>
            <w:r w:rsidRPr="002F0CB0">
              <w:rPr>
                <w:spacing w:val="-10"/>
                <w:lang w:val="fr-FR"/>
              </w:rPr>
              <w:t xml:space="preserve">- </w:t>
            </w:r>
            <w:r w:rsidR="00DE4E71" w:rsidRPr="002F0CB0">
              <w:rPr>
                <w:rFonts w:asciiTheme="majorHAnsi" w:hAnsiTheme="majorHAnsi" w:cstheme="majorHAnsi"/>
                <w:lang w:val="fr-FR"/>
              </w:rPr>
              <w:t>bò</w:t>
            </w:r>
            <w:r w:rsidR="00DE4E71" w:rsidRPr="002F0CB0">
              <w:rPr>
                <w:lang w:val="fr-FR"/>
              </w:rPr>
              <w:t xml:space="preserve"> kh«ng ch¹m </w:t>
            </w:r>
          </w:p>
          <w:p w14:paraId="6B223DF0" w14:textId="77777777" w:rsidR="00F923BC" w:rsidRPr="002F0CB0" w:rsidRDefault="00F923BC" w:rsidP="00992DE4">
            <w:pPr>
              <w:spacing w:line="360" w:lineRule="auto"/>
              <w:jc w:val="both"/>
              <w:rPr>
                <w:spacing w:val="-10"/>
                <w:lang w:val="fr-FR"/>
              </w:rPr>
            </w:pPr>
            <w:r w:rsidRPr="002F0CB0">
              <w:rPr>
                <w:spacing w:val="-10"/>
                <w:lang w:val="fr-FR"/>
              </w:rPr>
              <w:t>- TrÎ thùc hiÖn theo nhãm</w:t>
            </w:r>
          </w:p>
          <w:p w14:paraId="1BAF1A2C" w14:textId="77777777" w:rsidR="00F923BC" w:rsidRPr="002F0CB0" w:rsidRDefault="00F923BC" w:rsidP="00992DE4">
            <w:pPr>
              <w:spacing w:line="360" w:lineRule="auto"/>
              <w:jc w:val="both"/>
              <w:rPr>
                <w:lang w:val="fr-FR"/>
              </w:rPr>
            </w:pPr>
            <w:r w:rsidRPr="002F0CB0">
              <w:rPr>
                <w:spacing w:val="-10"/>
                <w:lang w:val="fr-FR"/>
              </w:rPr>
              <w:t xml:space="preserve">- </w:t>
            </w:r>
            <w:r w:rsidRPr="002F0CB0">
              <w:rPr>
                <w:lang w:val="fr-FR"/>
              </w:rPr>
              <w:t xml:space="preserve">1-2 trÎ lªn thùc hiÖn l¹i </w:t>
            </w:r>
          </w:p>
          <w:p w14:paraId="278BD8BC" w14:textId="77777777" w:rsidR="00DE4E71" w:rsidRPr="002F0CB0" w:rsidRDefault="00DE4E71" w:rsidP="00992DE4">
            <w:pPr>
              <w:spacing w:line="360" w:lineRule="auto"/>
              <w:jc w:val="both"/>
              <w:rPr>
                <w:lang w:val="fr-FR"/>
              </w:rPr>
            </w:pPr>
          </w:p>
          <w:p w14:paraId="3B067A77" w14:textId="77777777" w:rsidR="00F923BC" w:rsidRPr="002F0CB0" w:rsidRDefault="00F923BC" w:rsidP="00992DE4">
            <w:pPr>
              <w:spacing w:line="360" w:lineRule="auto"/>
              <w:jc w:val="both"/>
            </w:pPr>
            <w:r w:rsidRPr="002F0CB0">
              <w:t xml:space="preserve">- c¶ líp thùc hiÖn l¹i </w:t>
            </w:r>
          </w:p>
          <w:p w14:paraId="0294FCBA" w14:textId="77777777" w:rsidR="00DE4E71" w:rsidRPr="002F0CB0" w:rsidRDefault="00F923BC" w:rsidP="00992DE4">
            <w:pPr>
              <w:spacing w:line="360" w:lineRule="auto"/>
              <w:jc w:val="both"/>
              <w:rPr>
                <w:spacing w:val="-10"/>
              </w:rPr>
            </w:pPr>
            <w:r w:rsidRPr="002F0CB0">
              <w:t xml:space="preserve">- </w:t>
            </w:r>
            <w:r w:rsidR="00DE4E71" w:rsidRPr="002F0CB0">
              <w:rPr>
                <w:rFonts w:asciiTheme="majorHAnsi" w:hAnsiTheme="majorHAnsi" w:cstheme="majorHAnsi"/>
              </w:rPr>
              <w:t>bò trong đường gấp khúc</w:t>
            </w:r>
            <w:r w:rsidR="00DE4E71" w:rsidRPr="002F0CB0">
              <w:t xml:space="preserve"> </w:t>
            </w:r>
          </w:p>
          <w:p w14:paraId="28B028B7" w14:textId="77777777" w:rsidR="00F923BC" w:rsidRPr="002F0CB0" w:rsidRDefault="00F923BC" w:rsidP="00992DE4">
            <w:pPr>
              <w:spacing w:line="360" w:lineRule="auto"/>
              <w:jc w:val="both"/>
              <w:rPr>
                <w:bCs/>
              </w:rPr>
            </w:pPr>
            <w:r w:rsidRPr="002F0CB0">
              <w:rPr>
                <w:spacing w:val="-10"/>
              </w:rPr>
              <w:lastRenderedPageBreak/>
              <w:t xml:space="preserve">- </w:t>
            </w:r>
            <w:r w:rsidRPr="002F0CB0">
              <w:rPr>
                <w:bCs/>
              </w:rPr>
              <w:t>TrÎ ch¬i 3- 4 lÇn</w:t>
            </w:r>
          </w:p>
          <w:p w14:paraId="0916B05B" w14:textId="77777777" w:rsidR="00DE4E71" w:rsidRPr="002F0CB0" w:rsidRDefault="00DE4E71" w:rsidP="00992DE4">
            <w:pPr>
              <w:spacing w:line="360" w:lineRule="auto"/>
              <w:jc w:val="both"/>
              <w:rPr>
                <w:spacing w:val="-10"/>
              </w:rPr>
            </w:pPr>
          </w:p>
          <w:p w14:paraId="46783C32" w14:textId="77777777" w:rsidR="005677B6" w:rsidRPr="002F0CB0" w:rsidRDefault="005677B6" w:rsidP="00992DE4">
            <w:pPr>
              <w:spacing w:line="340" w:lineRule="atLeast"/>
              <w:jc w:val="both"/>
              <w:rPr>
                <w:spacing w:val="-8"/>
                <w:lang w:val="da-DK"/>
              </w:rPr>
            </w:pPr>
            <w:r w:rsidRPr="002F0CB0">
              <w:rPr>
                <w:spacing w:val="-8"/>
              </w:rPr>
              <w:t xml:space="preserve">- </w:t>
            </w:r>
            <w:r w:rsidRPr="002F0CB0">
              <w:rPr>
                <w:spacing w:val="-8"/>
                <w:lang w:val="da-DK"/>
              </w:rPr>
              <w:t>TrÎ ®i l¹i nhÑ nhµng 1 -2 vßng.</w:t>
            </w:r>
          </w:p>
          <w:p w14:paraId="0DAA194B" w14:textId="77777777" w:rsidR="00311B51" w:rsidRPr="002F0CB0" w:rsidRDefault="005677B6" w:rsidP="00DE4E71">
            <w:pPr>
              <w:spacing w:line="340" w:lineRule="atLeast"/>
              <w:jc w:val="both"/>
              <w:rPr>
                <w:lang w:val="da-DK"/>
              </w:rPr>
            </w:pPr>
            <w:r w:rsidRPr="002F0CB0">
              <w:rPr>
                <w:lang w:val="da-DK"/>
              </w:rPr>
              <w:t xml:space="preserve">TrÎ h¸t </w:t>
            </w:r>
            <w:r w:rsidR="00DE4E71" w:rsidRPr="002F0CB0">
              <w:rPr>
                <w:lang w:val="da-DK"/>
              </w:rPr>
              <w:t>v</w:t>
            </w:r>
            <w:r w:rsidR="00DE4E71" w:rsidRPr="002F0CB0">
              <w:rPr>
                <w:rFonts w:asciiTheme="majorHAnsi" w:hAnsiTheme="majorHAnsi" w:cstheme="majorHAnsi"/>
                <w:lang w:val="da-DK"/>
              </w:rPr>
              <w:t>à</w:t>
            </w:r>
            <w:r w:rsidRPr="002F0CB0">
              <w:rPr>
                <w:lang w:val="da-DK"/>
              </w:rPr>
              <w:t xml:space="preserve"> ra ngoµi.</w:t>
            </w:r>
          </w:p>
        </w:tc>
      </w:tr>
    </w:tbl>
    <w:p w14:paraId="7569684B" w14:textId="77777777" w:rsidR="00091520" w:rsidRPr="002F0CB0" w:rsidRDefault="00880B82" w:rsidP="00E86034">
      <w:pPr>
        <w:spacing w:line="340" w:lineRule="atLeast"/>
        <w:rPr>
          <w:rFonts w:ascii=".VnTimeH" w:hAnsi=".VnTimeH"/>
          <w:lang w:val="da-DK"/>
        </w:rPr>
      </w:pPr>
      <w:r w:rsidRPr="002F0CB0">
        <w:rPr>
          <w:rFonts w:ascii=".VnTimeH" w:hAnsi=".VnTimeH" w:cs=".VnTimeH"/>
          <w:b/>
          <w:bCs/>
          <w:lang w:val="da-DK"/>
        </w:rPr>
        <w:lastRenderedPageBreak/>
        <w:t>C</w:t>
      </w:r>
      <w:r w:rsidR="00827138" w:rsidRPr="002F0CB0">
        <w:rPr>
          <w:rFonts w:ascii=".VnTimeH" w:hAnsi=".VnTimeH" w:cs=".VnTimeH"/>
          <w:b/>
          <w:bCs/>
          <w:lang w:val="da-DK"/>
        </w:rPr>
        <w:t xml:space="preserve">. </w:t>
      </w:r>
      <w:r w:rsidR="00E02B12" w:rsidRPr="002F0CB0">
        <w:rPr>
          <w:rFonts w:ascii=".VnTimeH" w:hAnsi=".VnTimeH" w:cs=".VnTimeH"/>
          <w:b/>
          <w:bCs/>
          <w:lang w:val="da-DK"/>
        </w:rPr>
        <w:t>Ho¹t ®éng  n</w:t>
      </w:r>
      <w:r w:rsidR="00091520" w:rsidRPr="002F0CB0">
        <w:rPr>
          <w:rFonts w:ascii=".VnTimeH" w:hAnsi=".VnTimeH" w:cs=".VnTimeH"/>
          <w:b/>
          <w:bCs/>
          <w:lang w:val="da-DK"/>
        </w:rPr>
        <w:t>goµi trêi</w:t>
      </w:r>
    </w:p>
    <w:p w14:paraId="67D2EA9F" w14:textId="77777777" w:rsidR="002F0194" w:rsidRPr="002F0CB0" w:rsidRDefault="003A59D0" w:rsidP="002F0194">
      <w:pPr>
        <w:spacing w:line="360" w:lineRule="atLeast"/>
        <w:ind w:left="360"/>
      </w:pPr>
      <w:r w:rsidRPr="002F0CB0">
        <w:rPr>
          <w:b/>
        </w:rPr>
        <w:t xml:space="preserve">                          </w:t>
      </w:r>
      <w:r w:rsidR="002F0194" w:rsidRPr="002F0CB0">
        <w:rPr>
          <w:rFonts w:ascii="Times New Roman" w:hAnsi="Times New Roman" w:cs="Times New Roman"/>
          <w:b/>
        </w:rPr>
        <w:t>HĐCCĐ:</w:t>
      </w:r>
      <w:r w:rsidR="002F0194" w:rsidRPr="002F0CB0">
        <w:rPr>
          <w:rFonts w:ascii="Arial" w:hAnsi="Arial" w:cs="Arial"/>
          <w:b/>
        </w:rPr>
        <w:t xml:space="preserve"> </w:t>
      </w:r>
      <w:r w:rsidR="002F0194" w:rsidRPr="002F0CB0">
        <w:rPr>
          <w:b/>
        </w:rPr>
        <w:t>Quan s¸t: C©y hoa s÷a</w:t>
      </w:r>
    </w:p>
    <w:p w14:paraId="217FCCD3" w14:textId="77777777" w:rsidR="002F0194" w:rsidRPr="002F0CB0" w:rsidRDefault="002F0194" w:rsidP="002F0194">
      <w:pPr>
        <w:rPr>
          <w:b/>
        </w:rPr>
      </w:pPr>
      <w:r w:rsidRPr="002F0CB0">
        <w:rPr>
          <w:b/>
        </w:rPr>
        <w:t xml:space="preserve">                               TCV§: </w:t>
      </w:r>
      <w:r w:rsidRPr="002F0CB0">
        <w:rPr>
          <w:rFonts w:ascii=".VnTimeH" w:hAnsi=".VnTimeH"/>
          <w:b/>
        </w:rPr>
        <w:t>b</w:t>
      </w:r>
      <w:r w:rsidRPr="002F0CB0">
        <w:rPr>
          <w:b/>
        </w:rPr>
        <w:t xml:space="preserve">ãng trßn to. </w:t>
      </w:r>
    </w:p>
    <w:p w14:paraId="3EE1862E" w14:textId="77777777" w:rsidR="002F0194" w:rsidRPr="002F0CB0" w:rsidRDefault="002F0194" w:rsidP="002F0194">
      <w:pPr>
        <w:rPr>
          <w:rFonts w:ascii="Times New Roman" w:hAnsi="Times New Roman" w:cs="Times New Roman"/>
        </w:rPr>
      </w:pPr>
      <w:r w:rsidRPr="002F0CB0">
        <w:rPr>
          <w:b/>
        </w:rPr>
        <w:t xml:space="preserve">            </w:t>
      </w:r>
      <w:r w:rsidR="00076E8F" w:rsidRPr="002F0CB0">
        <w:rPr>
          <w:b/>
        </w:rPr>
        <w:t xml:space="preserve">                   </w:t>
      </w:r>
      <w:r w:rsidRPr="002F0CB0">
        <w:rPr>
          <w:rFonts w:ascii="Times New Roman" w:hAnsi="Times New Roman" w:cs="Times New Roman"/>
          <w:b/>
        </w:rPr>
        <w:t>TC</w:t>
      </w:r>
      <w:r w:rsidR="00076E8F" w:rsidRPr="002F0CB0">
        <w:rPr>
          <w:rFonts w:ascii="Times New Roman" w:hAnsi="Times New Roman" w:cs="Times New Roman"/>
          <w:b/>
        </w:rPr>
        <w:t>DG</w:t>
      </w:r>
      <w:r w:rsidRPr="002F0CB0">
        <w:rPr>
          <w:rFonts w:ascii="Times New Roman" w:hAnsi="Times New Roman" w:cs="Times New Roman"/>
          <w:b/>
        </w:rPr>
        <w:t>: Bịt mắt bắt dê</w:t>
      </w:r>
    </w:p>
    <w:p w14:paraId="6CE57025" w14:textId="77777777" w:rsidR="002F0194" w:rsidRPr="002F0CB0" w:rsidRDefault="002F0194" w:rsidP="002F0194">
      <w:pPr>
        <w:spacing w:line="360" w:lineRule="atLeast"/>
        <w:ind w:left="360"/>
        <w:rPr>
          <w:lang w:val="da-DK"/>
        </w:rPr>
      </w:pPr>
      <w:r w:rsidRPr="002F0CB0">
        <w:t xml:space="preserve">                          </w:t>
      </w:r>
      <w:r w:rsidRPr="002F0CB0">
        <w:rPr>
          <w:b/>
        </w:rPr>
        <w:t xml:space="preserve">Ch¬i  </w:t>
      </w:r>
      <w:r w:rsidR="00880B82" w:rsidRPr="002F0CB0">
        <w:rPr>
          <w:b/>
        </w:rPr>
        <w:t>t</w:t>
      </w:r>
      <w:r w:rsidR="00880B82" w:rsidRPr="002F0CB0">
        <w:rPr>
          <w:rFonts w:asciiTheme="majorHAnsi" w:hAnsiTheme="majorHAnsi" w:cstheme="majorHAnsi"/>
          <w:b/>
        </w:rPr>
        <w:t>ự</w:t>
      </w:r>
      <w:r w:rsidR="00880B82" w:rsidRPr="002F0CB0">
        <w:rPr>
          <w:b/>
        </w:rPr>
        <w:t xml:space="preserve"> do</w:t>
      </w:r>
      <w:r w:rsidRPr="002F0CB0">
        <w:rPr>
          <w:b/>
        </w:rPr>
        <w:t>:</w:t>
      </w:r>
      <w:r w:rsidRPr="002F0CB0">
        <w:t xml:space="preserve"> </w:t>
      </w:r>
      <w:r w:rsidRPr="002F0CB0">
        <w:rPr>
          <w:b/>
        </w:rPr>
        <w:t xml:space="preserve">§u quay, cÇu tr­ît, ch¬i víi c¸t, x©u vßng </w:t>
      </w:r>
      <w:r w:rsidRPr="002F0CB0">
        <w:rPr>
          <w:rFonts w:ascii="Times New Roman" w:hAnsi="Times New Roman" w:cs="Times New Roman"/>
          <w:b/>
        </w:rPr>
        <w:t>lá cây</w:t>
      </w:r>
    </w:p>
    <w:p w14:paraId="390C28B0" w14:textId="77777777" w:rsidR="0068327D" w:rsidRPr="002F0CB0" w:rsidRDefault="0068327D" w:rsidP="0068327D">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2281BB7C" w14:textId="77777777" w:rsidR="002F0194" w:rsidRPr="002F0CB0" w:rsidRDefault="002F0194" w:rsidP="00311B51">
      <w:pPr>
        <w:jc w:val="both"/>
        <w:rPr>
          <w:rFonts w:ascii="Times New Roman" w:hAnsi="Times New Roman" w:cs="Times New Roman"/>
          <w:lang w:val="da-DK"/>
        </w:rPr>
      </w:pPr>
      <w:r w:rsidRPr="002F0CB0">
        <w:rPr>
          <w:rFonts w:ascii="Times New Roman" w:hAnsi="Times New Roman" w:cs="Times New Roman"/>
          <w:lang w:val="da-DK"/>
        </w:rPr>
        <w:t>+ Kiến thức:</w:t>
      </w:r>
      <w:r w:rsidR="007201A3" w:rsidRPr="002F0CB0">
        <w:rPr>
          <w:rFonts w:ascii="Times New Roman" w:hAnsi="Times New Roman" w:cs="Times New Roman"/>
          <w:lang w:val="da-DK"/>
        </w:rPr>
        <w:t xml:space="preserve"> </w:t>
      </w:r>
      <w:r w:rsidRPr="002F0CB0">
        <w:rPr>
          <w:lang w:val="da-DK"/>
        </w:rPr>
        <w:t>TrÎ quan s¸t nãi  ®</w:t>
      </w:r>
      <w:r w:rsidRPr="002F0CB0">
        <w:rPr>
          <w:lang w:val="da-DK"/>
        </w:rPr>
        <w:softHyphen/>
        <w:t>­îc tªn vµ ®Æc ®iÓm cña c©y hoa s÷a. T</w:t>
      </w:r>
      <w:r w:rsidRPr="002F0CB0">
        <w:rPr>
          <w:rFonts w:cs="Arial"/>
          <w:lang w:val="da-DK"/>
        </w:rPr>
        <w:t xml:space="preserve">rÎ ch¬i cïng c« </w:t>
      </w:r>
      <w:r w:rsidRPr="002F0CB0">
        <w:rPr>
          <w:lang w:val="da-DK"/>
        </w:rPr>
        <w:t xml:space="preserve">TCV§: </w:t>
      </w:r>
      <w:r w:rsidRPr="002F0CB0">
        <w:rPr>
          <w:rFonts w:ascii=".VnTimeH" w:hAnsi=".VnTimeH"/>
          <w:lang w:val="da-DK"/>
        </w:rPr>
        <w:t>b</w:t>
      </w:r>
      <w:r w:rsidRPr="002F0CB0">
        <w:rPr>
          <w:lang w:val="da-DK"/>
        </w:rPr>
        <w:t xml:space="preserve">ãng trßn to, </w:t>
      </w:r>
      <w:r w:rsidRPr="002F0CB0">
        <w:rPr>
          <w:rFonts w:ascii="Times New Roman" w:hAnsi="Times New Roman" w:cs="Times New Roman"/>
          <w:lang w:val="da-DK"/>
        </w:rPr>
        <w:t>bịt mắt bắt dê</w:t>
      </w:r>
      <w:r w:rsidRPr="002F0CB0">
        <w:rPr>
          <w:rFonts w:ascii="Arial" w:hAnsi="Arial" w:cs="Arial"/>
          <w:lang w:val="da-DK"/>
        </w:rPr>
        <w:t xml:space="preserve"> ,</w:t>
      </w:r>
      <w:r w:rsidRPr="002F0CB0">
        <w:rPr>
          <w:lang w:val="da-DK"/>
        </w:rPr>
        <w:t>ch¬i tèt ë c¸c gãc ch¬i.</w:t>
      </w:r>
      <w:r w:rsidRPr="002F0CB0">
        <w:rPr>
          <w:rFonts w:cs="Arial"/>
          <w:lang w:val="da-DK"/>
        </w:rPr>
        <w:t xml:space="preserve"> </w:t>
      </w:r>
    </w:p>
    <w:p w14:paraId="66024BD4" w14:textId="77777777" w:rsidR="002F0194" w:rsidRPr="002F0CB0" w:rsidRDefault="002F0194" w:rsidP="00311B51">
      <w:pPr>
        <w:tabs>
          <w:tab w:val="left" w:pos="3060"/>
        </w:tabs>
        <w:jc w:val="both"/>
        <w:rPr>
          <w:lang w:val="da-DK"/>
        </w:rPr>
      </w:pPr>
      <w:r w:rsidRPr="002F0CB0">
        <w:rPr>
          <w:rFonts w:ascii="Times New Roman" w:hAnsi="Times New Roman" w:cs="Times New Roman"/>
          <w:lang w:val="da-DK"/>
        </w:rPr>
        <w:t>+ Kỹ năng:</w:t>
      </w:r>
      <w:r w:rsidRPr="002F0CB0">
        <w:rPr>
          <w:lang w:val="da-DK"/>
        </w:rPr>
        <w:t xml:space="preserve"> </w:t>
      </w:r>
      <w:r w:rsidR="007201A3" w:rsidRPr="002F0CB0">
        <w:rPr>
          <w:lang w:val="da-DK"/>
        </w:rPr>
        <w:t xml:space="preserve"> </w:t>
      </w:r>
      <w:r w:rsidRPr="002F0CB0">
        <w:rPr>
          <w:rFonts w:cs="Arial"/>
          <w:lang w:val="da-DK"/>
        </w:rPr>
        <w:t>Gióp trÎ cã kh¶ n¨ng quan s¸t, nh»m ph¸t triÓn ng«n ng÷, ph¸t triÓn vËn ®éng rÌn kü n¨ng vui ch¬i cho trÎ.</w:t>
      </w:r>
    </w:p>
    <w:p w14:paraId="0123DE4F" w14:textId="77777777" w:rsidR="002F0194" w:rsidRPr="002F0CB0" w:rsidRDefault="002F0194" w:rsidP="00311B51">
      <w:pPr>
        <w:jc w:val="both"/>
        <w:rPr>
          <w:lang w:val="da-DK"/>
        </w:rPr>
      </w:pPr>
      <w:r w:rsidRPr="002F0CB0">
        <w:rPr>
          <w:rFonts w:ascii="Times New Roman" w:hAnsi="Times New Roman" w:cs="Times New Roman"/>
          <w:lang w:val="da-DK"/>
        </w:rPr>
        <w:t>+Thái độ:</w:t>
      </w:r>
      <w:r w:rsidRPr="002F0CB0">
        <w:rPr>
          <w:lang w:val="da-DK"/>
        </w:rPr>
        <w:t xml:space="preserve"> GD trÎ ®Õn líp ngoan ngo·n vµ ®oµn kÕt ch¬i cïng b¹n bÌ.</w:t>
      </w:r>
    </w:p>
    <w:p w14:paraId="58142B74" w14:textId="77777777" w:rsidR="002F0194" w:rsidRPr="002F0CB0" w:rsidRDefault="0068327D" w:rsidP="00311B51">
      <w:pPr>
        <w:jc w:val="both"/>
        <w:rPr>
          <w:b/>
          <w:bCs/>
          <w:lang w:val="da-DK"/>
        </w:rPr>
      </w:pPr>
      <w:r w:rsidRPr="002F0CB0">
        <w:rPr>
          <w:b/>
          <w:bCs/>
          <w:lang w:val="da-DK"/>
        </w:rPr>
        <w:t>II</w:t>
      </w:r>
      <w:r w:rsidR="002F0194" w:rsidRPr="002F0CB0">
        <w:rPr>
          <w:b/>
          <w:bCs/>
          <w:lang w:val="da-DK"/>
        </w:rPr>
        <w:t>. ChuÈn bÞ:</w:t>
      </w:r>
    </w:p>
    <w:p w14:paraId="18D3E82C" w14:textId="77777777" w:rsidR="002F0194" w:rsidRPr="002F0CB0" w:rsidRDefault="002F0194" w:rsidP="00311B51">
      <w:pPr>
        <w:jc w:val="both"/>
        <w:rPr>
          <w:bCs/>
          <w:lang w:val="da-DK"/>
        </w:rPr>
      </w:pPr>
      <w:r w:rsidRPr="002F0CB0">
        <w:rPr>
          <w:bCs/>
          <w:lang w:val="da-DK"/>
        </w:rPr>
        <w:t>+ ChuÈn bÞ cña c«:</w:t>
      </w:r>
      <w:r w:rsidRPr="002F0CB0">
        <w:rPr>
          <w:bCs/>
        </w:rPr>
        <w:t xml:space="preserve"> S©n tËp s¹ch sÏ</w:t>
      </w:r>
      <w:r w:rsidR="009F519C" w:rsidRPr="002F0CB0">
        <w:rPr>
          <w:bCs/>
        </w:rPr>
        <w:t xml:space="preserve">, </w:t>
      </w:r>
      <w:r w:rsidR="009F519C" w:rsidRPr="002F0CB0">
        <w:rPr>
          <w:lang w:val="da-DK"/>
        </w:rPr>
        <w:t>c©y hoa s÷a</w:t>
      </w:r>
    </w:p>
    <w:p w14:paraId="147E9590" w14:textId="77777777" w:rsidR="002F0194" w:rsidRPr="002F0CB0" w:rsidRDefault="002F0194" w:rsidP="00311B51">
      <w:pPr>
        <w:jc w:val="both"/>
        <w:rPr>
          <w:bCs/>
          <w:lang w:val="fr-FR"/>
        </w:rPr>
      </w:pPr>
      <w:r w:rsidRPr="002F0CB0">
        <w:rPr>
          <w:bCs/>
        </w:rPr>
        <w:t>+ ChuÈn bÞ cña trÎ:</w:t>
      </w:r>
      <w:r w:rsidRPr="002F0CB0">
        <w:t>Th¶m ngåi cho trÎ</w:t>
      </w:r>
      <w:r w:rsidR="009F519C" w:rsidRPr="002F0CB0">
        <w:t>.</w:t>
      </w:r>
      <w:r w:rsidRPr="002F0CB0">
        <w:t xml:space="preserve"> </w:t>
      </w:r>
      <w:r w:rsidRPr="002F0CB0">
        <w:rPr>
          <w:lang w:val="fr-FR"/>
        </w:rPr>
        <w:t>C¸t,</w:t>
      </w:r>
      <w:r w:rsidRPr="002F0CB0">
        <w:rPr>
          <w:rFonts w:ascii="Times New Roman" w:hAnsi="Times New Roman" w:cs="Times New Roman"/>
          <w:lang w:val="fr-FR"/>
        </w:rPr>
        <w:t xml:space="preserve"> dây</w:t>
      </w:r>
      <w:r w:rsidRPr="002F0CB0">
        <w:rPr>
          <w:lang w:val="fr-FR"/>
        </w:rPr>
        <w:t xml:space="preserve"> x©u vßng,</w:t>
      </w:r>
      <w:r w:rsidRPr="002F0CB0">
        <w:rPr>
          <w:rFonts w:ascii="Times New Roman" w:hAnsi="Times New Roman" w:cs="Times New Roman"/>
          <w:lang w:val="fr-FR"/>
        </w:rPr>
        <w:t>lá cây.</w:t>
      </w:r>
    </w:p>
    <w:p w14:paraId="573C63EB" w14:textId="77777777" w:rsidR="002F0194" w:rsidRPr="002F0CB0" w:rsidRDefault="0068327D" w:rsidP="00311B51">
      <w:pPr>
        <w:jc w:val="both"/>
        <w:rPr>
          <w:b/>
          <w:bCs/>
        </w:rPr>
      </w:pPr>
      <w:r w:rsidRPr="002F0CB0">
        <w:rPr>
          <w:b/>
          <w:bCs/>
        </w:rPr>
        <w:t>III</w:t>
      </w:r>
      <w:r w:rsidR="002F0194" w:rsidRPr="002F0CB0">
        <w:rPr>
          <w:b/>
          <w:bCs/>
        </w:rPr>
        <w:t xml:space="preserve">. TiÕn hµnh: </w:t>
      </w:r>
    </w:p>
    <w:p w14:paraId="42D20776" w14:textId="77777777" w:rsidR="002F0194" w:rsidRPr="002F0CB0" w:rsidRDefault="002F0194" w:rsidP="007201A3">
      <w:pPr>
        <w:jc w:val="both"/>
        <w:rPr>
          <w:b/>
          <w:bCs/>
          <w:i/>
        </w:rPr>
      </w:pPr>
      <w:r w:rsidRPr="002F0CB0">
        <w:rPr>
          <w:b/>
          <w:bCs/>
        </w:rPr>
        <w:t>* Quan s¸t:</w:t>
      </w:r>
      <w:r w:rsidRPr="002F0CB0">
        <w:rPr>
          <w:i/>
        </w:rPr>
        <w:t xml:space="preserve"> </w:t>
      </w:r>
      <w:r w:rsidRPr="002F0CB0">
        <w:rPr>
          <w:b/>
        </w:rPr>
        <w:t>C©y hoa s÷a</w:t>
      </w:r>
      <w:r w:rsidRPr="002F0CB0">
        <w:rPr>
          <w:b/>
          <w:bCs/>
        </w:rPr>
        <w:t>:</w:t>
      </w:r>
      <w:r w:rsidRPr="002F0CB0">
        <w:rPr>
          <w:b/>
          <w:bCs/>
          <w:i/>
        </w:rPr>
        <w:t xml:space="preserve"> </w:t>
      </w:r>
    </w:p>
    <w:p w14:paraId="0E751296" w14:textId="77777777" w:rsidR="002F0194" w:rsidRPr="002F0CB0" w:rsidRDefault="002F0194" w:rsidP="007201A3">
      <w:pPr>
        <w:jc w:val="both"/>
        <w:rPr>
          <w:b/>
          <w:bCs/>
        </w:rPr>
      </w:pPr>
      <w:r w:rsidRPr="002F0CB0">
        <w:rPr>
          <w:bCs/>
        </w:rPr>
        <w:t>- C« cïng trÎ h¸t bµi: “ L¹i ®©y cïng c«” sau ®ã c« cho trÎ ra s©n ch¬i</w:t>
      </w:r>
    </w:p>
    <w:p w14:paraId="3C56BA5E" w14:textId="77777777" w:rsidR="002F0194" w:rsidRPr="002F0CB0" w:rsidRDefault="002F0194" w:rsidP="007201A3">
      <w:pPr>
        <w:jc w:val="both"/>
      </w:pPr>
      <w:r w:rsidRPr="002F0CB0">
        <w:t xml:space="preserve">- C« cïng trÎ ra ngoµi d¹o ch¬i, c« hái trÎ c¸c con thÊy thêi tiÕt h«m nay thÕ nµo? cã n¾ng kh«ng? Khi ®i ra ngoµi trêi c¸c con nhí ph¶i ®i dÐp, ®éi mò kÎo bÞ èm c¸c con nhí nhÐ. </w:t>
      </w:r>
    </w:p>
    <w:p w14:paraId="663872A0" w14:textId="77777777" w:rsidR="002F0194" w:rsidRPr="002F0CB0" w:rsidRDefault="002F0194" w:rsidP="007201A3">
      <w:pPr>
        <w:tabs>
          <w:tab w:val="center" w:pos="4320"/>
          <w:tab w:val="right" w:pos="8640"/>
        </w:tabs>
        <w:jc w:val="both"/>
        <w:rPr>
          <w:lang w:val="fr-FR"/>
        </w:rPr>
      </w:pPr>
      <w:r w:rsidRPr="002F0CB0">
        <w:t>- Sau ®ã c« cïng trÎ quan s¸t</w:t>
      </w:r>
      <w:r w:rsidRPr="002F0CB0">
        <w:rPr>
          <w:bCs/>
        </w:rPr>
        <w:t xml:space="preserve"> </w:t>
      </w:r>
      <w:r w:rsidRPr="002F0CB0">
        <w:t xml:space="preserve">c©y hoa s÷a hái </w:t>
      </w:r>
      <w:r w:rsidRPr="002F0CB0">
        <w:rPr>
          <w:rFonts w:ascii="Times New Roman" w:hAnsi="Times New Roman"/>
        </w:rPr>
        <w:t>trẻ: Cây gì đây?</w:t>
      </w:r>
      <w:r w:rsidRPr="002F0CB0">
        <w:t xml:space="preserve"> </w:t>
      </w:r>
      <w:r w:rsidRPr="002F0CB0">
        <w:rPr>
          <w:rFonts w:ascii="Times New Roman" w:hAnsi="Times New Roman"/>
        </w:rPr>
        <w:t>Đây là gì? cô hỏi về thân cây, cành cây.</w:t>
      </w:r>
      <w:r w:rsidRPr="002F0CB0">
        <w:t xml:space="preserve"> </w:t>
      </w:r>
      <w:r w:rsidRPr="002F0CB0">
        <w:rPr>
          <w:lang w:val="fr-FR"/>
        </w:rPr>
        <w:t>Cßn ®©y lµ g× c¸c con( C« chØ vµo l¸) L¸ cã mµu g×?</w:t>
      </w:r>
    </w:p>
    <w:p w14:paraId="1E925319" w14:textId="77777777" w:rsidR="002F0194" w:rsidRPr="002F0CB0" w:rsidRDefault="002F0194" w:rsidP="007201A3">
      <w:pPr>
        <w:tabs>
          <w:tab w:val="center" w:pos="4320"/>
          <w:tab w:val="right" w:pos="8640"/>
        </w:tabs>
        <w:jc w:val="both"/>
      </w:pPr>
      <w:r w:rsidRPr="002F0CB0">
        <w:t>- C©y hoa s÷a vµo mïa ®</w:t>
      </w:r>
      <w:r w:rsidR="009F519C" w:rsidRPr="002F0CB0">
        <w:rPr>
          <w:rFonts w:asciiTheme="majorHAnsi" w:hAnsiTheme="majorHAnsi" w:cstheme="majorHAnsi"/>
        </w:rPr>
        <w:t>ô</w:t>
      </w:r>
      <w:r w:rsidRPr="002F0CB0">
        <w:t>ng cßn cã hoa n÷a c¸c con ¹, hoa s÷a cã mïi nh­ thÕ nµo?</w:t>
      </w:r>
    </w:p>
    <w:p w14:paraId="6E8A99EE" w14:textId="77777777" w:rsidR="002F0194" w:rsidRPr="002F0CB0" w:rsidRDefault="002F0194" w:rsidP="007201A3">
      <w:pPr>
        <w:tabs>
          <w:tab w:val="center" w:pos="4320"/>
          <w:tab w:val="right" w:pos="8640"/>
        </w:tabs>
        <w:jc w:val="both"/>
      </w:pPr>
      <w:r w:rsidRPr="002F0CB0">
        <w:t>- C©y hoa s÷a ë líp m×nh ®­îc trång l©u n¨m nªn táa bãng m¸t cho chóng m×nh ch¬i, l¹i cã hoa rÊt th¬m. V× vËy c¸c con ph¶i ch¨m sãc vµ b¶o vÖ c©y nhÐ.</w:t>
      </w:r>
    </w:p>
    <w:p w14:paraId="564033F9" w14:textId="77777777" w:rsidR="002F0194" w:rsidRPr="002F0CB0" w:rsidRDefault="002F0194" w:rsidP="007201A3">
      <w:pPr>
        <w:tabs>
          <w:tab w:val="center" w:pos="4320"/>
          <w:tab w:val="right" w:pos="8640"/>
        </w:tabs>
        <w:jc w:val="both"/>
      </w:pPr>
      <w:r w:rsidRPr="002F0CB0">
        <w:t>- C¸c con rÊt giái, c« tÆng c¸c con trß ch¬i “Bãng trßn to” nhÐ.</w:t>
      </w:r>
    </w:p>
    <w:p w14:paraId="7816C2AD" w14:textId="77777777" w:rsidR="00880B82" w:rsidRPr="002F0CB0" w:rsidRDefault="002F0194" w:rsidP="002F0194">
      <w:pPr>
        <w:rPr>
          <w:b/>
        </w:rPr>
      </w:pPr>
      <w:r w:rsidRPr="002F0CB0">
        <w:t xml:space="preserve">* </w:t>
      </w:r>
      <w:r w:rsidRPr="002F0CB0">
        <w:rPr>
          <w:b/>
        </w:rPr>
        <w:t xml:space="preserve">TCV§: </w:t>
      </w:r>
      <w:r w:rsidRPr="002F0CB0">
        <w:rPr>
          <w:rFonts w:ascii=".VnTimeH" w:hAnsi=".VnTimeH"/>
          <w:b/>
        </w:rPr>
        <w:t>b</w:t>
      </w:r>
      <w:r w:rsidRPr="002F0CB0">
        <w:rPr>
          <w:b/>
        </w:rPr>
        <w:t xml:space="preserve">ãng trßn to; </w:t>
      </w:r>
    </w:p>
    <w:p w14:paraId="1C376448" w14:textId="77777777" w:rsidR="00880B82" w:rsidRPr="002F0CB0" w:rsidRDefault="00880B82" w:rsidP="00880B82">
      <w:pPr>
        <w:rPr>
          <w:rFonts w:asciiTheme="majorHAnsi" w:hAnsiTheme="majorHAnsi" w:cstheme="majorHAnsi"/>
        </w:rPr>
      </w:pPr>
      <w:r w:rsidRPr="002F0CB0">
        <w:rPr>
          <w:rFonts w:asciiTheme="majorHAnsi" w:hAnsiTheme="majorHAnsi" w:cstheme="majorHAnsi"/>
        </w:rPr>
        <w:t>- Cô giới thiệu tên trò chơi, cách chơi và cho trẻ chơi 3-4 lần. Sau mỗi lần chơi cô lại hỏi tên trò chơi.</w:t>
      </w:r>
    </w:p>
    <w:p w14:paraId="140ED455" w14:textId="77777777" w:rsidR="00880B82" w:rsidRPr="002F0CB0" w:rsidRDefault="00880B82" w:rsidP="002F0194">
      <w:r w:rsidRPr="002F0CB0">
        <w:rPr>
          <w:rFonts w:asciiTheme="majorHAnsi" w:hAnsiTheme="majorHAnsi" w:cstheme="majorHAnsi"/>
        </w:rPr>
        <w:t>-  Cô nhận xét khen trẻ</w:t>
      </w:r>
      <w:r w:rsidRPr="002F0CB0">
        <w:t>.</w:t>
      </w:r>
    </w:p>
    <w:p w14:paraId="17F480DF" w14:textId="77777777" w:rsidR="002F0194" w:rsidRPr="002F0CB0" w:rsidRDefault="00880B82" w:rsidP="002F0194">
      <w:pPr>
        <w:rPr>
          <w:b/>
        </w:rPr>
      </w:pPr>
      <w:r w:rsidRPr="002F0CB0">
        <w:t xml:space="preserve">* </w:t>
      </w:r>
      <w:r w:rsidRPr="002F0CB0">
        <w:rPr>
          <w:b/>
        </w:rPr>
        <w:t xml:space="preserve">TCDG: </w:t>
      </w:r>
      <w:r w:rsidR="00076E8F" w:rsidRPr="002F0CB0">
        <w:rPr>
          <w:rFonts w:ascii="Times New Roman" w:hAnsi="Times New Roman" w:cs="Times New Roman"/>
          <w:b/>
        </w:rPr>
        <w:t>B</w:t>
      </w:r>
      <w:r w:rsidR="002F0194" w:rsidRPr="002F0CB0">
        <w:rPr>
          <w:rFonts w:ascii="Times New Roman" w:hAnsi="Times New Roman" w:cs="Times New Roman"/>
          <w:b/>
        </w:rPr>
        <w:t>ịt mắt bắt dê</w:t>
      </w:r>
    </w:p>
    <w:p w14:paraId="1A00A323" w14:textId="77777777" w:rsidR="00880B82" w:rsidRPr="002F0CB0" w:rsidRDefault="00880B82" w:rsidP="00880B82">
      <w:pPr>
        <w:rPr>
          <w:rFonts w:asciiTheme="majorHAnsi" w:hAnsiTheme="majorHAnsi" w:cstheme="majorHAnsi"/>
        </w:rPr>
      </w:pPr>
      <w:r w:rsidRPr="002F0CB0">
        <w:rPr>
          <w:rFonts w:asciiTheme="majorHAnsi" w:hAnsiTheme="majorHAnsi" w:cstheme="majorHAnsi"/>
        </w:rPr>
        <w:t>- Cô giới thiệu tên trò chơi, cách chơi và cho trẻ chơi 3-4 lần. Sau mỗi lần chơi cô lại hỏi tên trò chơi.</w:t>
      </w:r>
    </w:p>
    <w:p w14:paraId="257F2B11" w14:textId="77777777" w:rsidR="00880B82" w:rsidRPr="002F0CB0" w:rsidRDefault="00880B82" w:rsidP="00880B82">
      <w:r w:rsidRPr="002F0CB0">
        <w:rPr>
          <w:rFonts w:asciiTheme="majorHAnsi" w:hAnsiTheme="majorHAnsi" w:cstheme="majorHAnsi"/>
        </w:rPr>
        <w:t>-  Cô nhận xét khen trẻ</w:t>
      </w:r>
      <w:r w:rsidRPr="002F0CB0">
        <w:t>.</w:t>
      </w:r>
    </w:p>
    <w:p w14:paraId="1AA3EB3E" w14:textId="77777777" w:rsidR="002F0194" w:rsidRPr="002F0CB0" w:rsidRDefault="002F0194" w:rsidP="002F0194">
      <w:r w:rsidRPr="002F0CB0">
        <w:t xml:space="preserve">* </w:t>
      </w:r>
      <w:r w:rsidR="00880B82" w:rsidRPr="002F0CB0">
        <w:rPr>
          <w:b/>
        </w:rPr>
        <w:t>Ch¬i t</w:t>
      </w:r>
      <w:r w:rsidR="00880B82" w:rsidRPr="002F0CB0">
        <w:rPr>
          <w:rFonts w:asciiTheme="majorHAnsi" w:hAnsiTheme="majorHAnsi" w:cstheme="majorHAnsi"/>
          <w:b/>
        </w:rPr>
        <w:t>ự</w:t>
      </w:r>
      <w:r w:rsidR="00880B82" w:rsidRPr="002F0CB0">
        <w:rPr>
          <w:b/>
        </w:rPr>
        <w:t xml:space="preserve"> do</w:t>
      </w:r>
      <w:r w:rsidRPr="002F0CB0">
        <w:rPr>
          <w:b/>
        </w:rPr>
        <w:t>:</w:t>
      </w:r>
      <w:r w:rsidRPr="002F0CB0">
        <w:t xml:space="preserve"> </w:t>
      </w:r>
      <w:r w:rsidRPr="002F0CB0">
        <w:rPr>
          <w:b/>
        </w:rPr>
        <w:t>§u quay, cÇu tr­ît, ch¬i víi c¸t, x©u vßng</w:t>
      </w:r>
      <w:r w:rsidRPr="002F0CB0">
        <w:rPr>
          <w:rFonts w:ascii="Times New Roman" w:hAnsi="Times New Roman" w:cs="Times New Roman"/>
          <w:b/>
        </w:rPr>
        <w:t xml:space="preserve"> lá cây</w:t>
      </w:r>
      <w:r w:rsidRPr="002F0CB0">
        <w:rPr>
          <w:b/>
        </w:rPr>
        <w:t>.</w:t>
      </w:r>
    </w:p>
    <w:p w14:paraId="1D84689E" w14:textId="77777777" w:rsidR="002F0194" w:rsidRPr="002F0CB0" w:rsidRDefault="002F0194" w:rsidP="002F0194">
      <w:r w:rsidRPr="002F0CB0">
        <w:t>- C« cho trÎ quan s¸t c¸c gãc ch¬i vµ cho trÎ t×m vÒ gãc ch¬i mµ trÎ thÝch.</w:t>
      </w:r>
    </w:p>
    <w:p w14:paraId="7BAE269F" w14:textId="77777777" w:rsidR="002F0194" w:rsidRPr="002F0CB0" w:rsidRDefault="002F0194" w:rsidP="002F0194">
      <w:r w:rsidRPr="002F0CB0">
        <w:t>+ Qu¸ tr×nh ch¬i: C« quan s¸t vµ cïng ch¬i víi trÎ ®Æt c©u hái gîi më: con ®ang lµm g×? x©u vßng tÆng ai? Con ch¬i víi c¸t n­íc cã thÝch kh«ng?,</w:t>
      </w:r>
      <w:r w:rsidR="00534D55" w:rsidRPr="002F0CB0">
        <w:rPr>
          <w:rFonts w:ascii="Arial" w:hAnsi="Arial" w:cs="Arial"/>
        </w:rPr>
        <w:t>…</w:t>
      </w:r>
    </w:p>
    <w:p w14:paraId="630CAEED" w14:textId="77777777" w:rsidR="002F0194" w:rsidRPr="002F0CB0" w:rsidRDefault="002F0194" w:rsidP="002F0194">
      <w:r w:rsidRPr="002F0CB0">
        <w:rPr>
          <w:b/>
        </w:rPr>
        <w:lastRenderedPageBreak/>
        <w:t>* KÕt thóc</w:t>
      </w:r>
      <w:r w:rsidRPr="002F0CB0">
        <w:t>: C« nhËn xÐt buæi ch¬i vµ cho trÎ thu dän ®å ch¬i råi ®i vÖ sinh röa tay.</w:t>
      </w:r>
    </w:p>
    <w:p w14:paraId="789F9C07" w14:textId="77777777" w:rsidR="00880B82" w:rsidRPr="002F0CB0" w:rsidRDefault="00DB3F08" w:rsidP="00880B82">
      <w:pPr>
        <w:spacing w:line="340" w:lineRule="atLeast"/>
        <w:rPr>
          <w:rFonts w:asciiTheme="majorHAnsi" w:hAnsiTheme="majorHAnsi" w:cstheme="majorHAnsi"/>
          <w:b/>
          <w:lang w:val="vi-VN"/>
        </w:rPr>
      </w:pPr>
      <w:r w:rsidRPr="002F0CB0">
        <w:rPr>
          <w:b/>
        </w:rPr>
        <w:t>D</w:t>
      </w:r>
      <w:r w:rsidR="00880B82" w:rsidRPr="002F0CB0">
        <w:rPr>
          <w:b/>
        </w:rPr>
        <w:t xml:space="preserve">. </w:t>
      </w:r>
      <w:r w:rsidR="00880B82" w:rsidRPr="002F0CB0">
        <w:rPr>
          <w:rFonts w:asciiTheme="majorHAnsi" w:hAnsiTheme="majorHAnsi" w:cstheme="majorHAnsi"/>
          <w:b/>
        </w:rPr>
        <w:t>CH</w:t>
      </w:r>
      <w:r w:rsidR="00880B82" w:rsidRPr="002F0CB0">
        <w:rPr>
          <w:rFonts w:asciiTheme="majorHAnsi" w:hAnsiTheme="majorHAnsi" w:cstheme="majorHAnsi"/>
          <w:b/>
          <w:lang w:val="vi-VN"/>
        </w:rPr>
        <w:t>ƠI, HOẠT ĐỘNG Ở CÁC GÓC.</w:t>
      </w:r>
    </w:p>
    <w:p w14:paraId="1E31A1E5" w14:textId="77777777" w:rsidR="00880B82" w:rsidRPr="002F0CB0" w:rsidRDefault="00880B82" w:rsidP="00880B82">
      <w:pPr>
        <w:spacing w:line="340" w:lineRule="atLeast"/>
        <w:rPr>
          <w:rFonts w:asciiTheme="majorHAnsi" w:hAnsiTheme="majorHAnsi" w:cstheme="majorHAnsi"/>
          <w:lang w:val="vi-VN"/>
        </w:rPr>
      </w:pPr>
      <w:r w:rsidRPr="002F0CB0">
        <w:rPr>
          <w:rFonts w:asciiTheme="majorHAnsi" w:eastAsia="Calibri" w:hAnsiTheme="majorHAnsi" w:cstheme="majorHAnsi"/>
        </w:rPr>
        <w:t xml:space="preserve"> - (Theo tuần)</w:t>
      </w:r>
    </w:p>
    <w:p w14:paraId="711C90A6" w14:textId="77777777" w:rsidR="005677B6" w:rsidRPr="002F0CB0" w:rsidRDefault="00DB3F08" w:rsidP="00880B82">
      <w:pPr>
        <w:spacing w:line="340" w:lineRule="atLeast"/>
        <w:rPr>
          <w:rFonts w:ascii=".VnTimeH" w:hAnsi=".VnTimeH"/>
          <w:b/>
        </w:rPr>
      </w:pPr>
      <w:r w:rsidRPr="002F0CB0">
        <w:rPr>
          <w:b/>
        </w:rPr>
        <w:t>E</w:t>
      </w:r>
      <w:r w:rsidR="00827138" w:rsidRPr="002F0CB0">
        <w:rPr>
          <w:b/>
        </w:rPr>
        <w:t>.</w:t>
      </w:r>
      <w:r w:rsidR="0012691A" w:rsidRPr="002F0CB0">
        <w:rPr>
          <w:rFonts w:ascii=".VnTimeH" w:hAnsi=".VnTimeH"/>
          <w:b/>
        </w:rPr>
        <w:t xml:space="preserve">  </w:t>
      </w:r>
      <w:r w:rsidR="00E02B12" w:rsidRPr="002F0CB0">
        <w:rPr>
          <w:rFonts w:ascii=".VnTimeH" w:hAnsi=".VnTimeH"/>
          <w:b/>
        </w:rPr>
        <w:t>Ch¬i</w:t>
      </w:r>
      <w:r w:rsidR="0052382C" w:rsidRPr="002F0CB0">
        <w:rPr>
          <w:rFonts w:ascii=".VnTimeH" w:hAnsi=".VnTimeH"/>
          <w:b/>
        </w:rPr>
        <w:t xml:space="preserve"> tËp buæi chiÒu</w:t>
      </w:r>
    </w:p>
    <w:p w14:paraId="6FE634ED" w14:textId="77777777" w:rsidR="00827138" w:rsidRPr="002F0CB0" w:rsidRDefault="000B4455" w:rsidP="00827138">
      <w:pPr>
        <w:ind w:left="1440" w:firstLine="720"/>
        <w:jc w:val="both"/>
        <w:rPr>
          <w:b/>
        </w:rPr>
      </w:pPr>
      <w:r w:rsidRPr="002F0CB0">
        <w:rPr>
          <w:rFonts w:ascii="Times New Roman" w:hAnsi="Times New Roman"/>
          <w:b/>
        </w:rPr>
        <w:t xml:space="preserve">Trải nghiệm: </w:t>
      </w:r>
      <w:r w:rsidR="00827138" w:rsidRPr="002F0CB0">
        <w:rPr>
          <w:rFonts w:ascii="Times New Roman" w:hAnsi="Times New Roman"/>
          <w:b/>
        </w:rPr>
        <w:t>Dạy trẻ</w:t>
      </w:r>
      <w:r w:rsidR="00827138" w:rsidRPr="002F0CB0">
        <w:rPr>
          <w:b/>
        </w:rPr>
        <w:t xml:space="preserve"> nhÆt rau.</w:t>
      </w:r>
    </w:p>
    <w:p w14:paraId="6D89556A" w14:textId="77777777" w:rsidR="00827138" w:rsidRPr="002F0CB0" w:rsidRDefault="00827138" w:rsidP="00827138">
      <w:pPr>
        <w:ind w:left="1440" w:firstLine="720"/>
        <w:jc w:val="both"/>
        <w:rPr>
          <w:b/>
        </w:rPr>
      </w:pPr>
      <w:r w:rsidRPr="002F0CB0">
        <w:rPr>
          <w:b/>
        </w:rPr>
        <w:t>TCV§: Gµ trong v­ên rau</w:t>
      </w:r>
    </w:p>
    <w:p w14:paraId="489EC44F" w14:textId="77777777" w:rsidR="00827138" w:rsidRPr="002F0CB0" w:rsidRDefault="00827138" w:rsidP="00827138">
      <w:pPr>
        <w:ind w:left="1440" w:firstLine="720"/>
        <w:jc w:val="both"/>
        <w:rPr>
          <w:b/>
        </w:rPr>
      </w:pPr>
      <w:r w:rsidRPr="002F0CB0">
        <w:rPr>
          <w:rFonts w:ascii="Times New Roman" w:hAnsi="Times New Roman"/>
          <w:b/>
        </w:rPr>
        <w:t>Chơi tự do: Chơi đồ chơi các góc</w:t>
      </w:r>
      <w:r w:rsidRPr="002F0CB0">
        <w:rPr>
          <w:b/>
        </w:rPr>
        <w:t>.</w:t>
      </w:r>
    </w:p>
    <w:p w14:paraId="0DDDEDD5" w14:textId="77777777" w:rsidR="0068327D" w:rsidRPr="002F0CB0" w:rsidRDefault="0068327D" w:rsidP="0068327D">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15F9C3C5" w14:textId="77777777" w:rsidR="00827138" w:rsidRPr="002F0CB0" w:rsidRDefault="00827138" w:rsidP="00827138">
      <w:pPr>
        <w:rPr>
          <w:rFonts w:ascii="Times New Roman" w:hAnsi="Times New Roman"/>
          <w:lang w:val="pt-PT"/>
        </w:rPr>
      </w:pPr>
      <w:r w:rsidRPr="002F0CB0">
        <w:rPr>
          <w:rFonts w:ascii="Times New Roman" w:hAnsi="Times New Roman"/>
          <w:lang w:val="pt-PT"/>
        </w:rPr>
        <w:t>+ Kiến thức:</w:t>
      </w:r>
      <w:r w:rsidRPr="002F0CB0">
        <w:t xml:space="preserve"> TrÎ biÕt c¸ch </w:t>
      </w:r>
      <w:r w:rsidRPr="002F0CB0">
        <w:rPr>
          <w:bCs/>
        </w:rPr>
        <w:t>nhÆt rau theo h</w:t>
      </w:r>
      <w:r w:rsidRPr="002F0CB0">
        <w:rPr>
          <w:bCs/>
        </w:rPr>
        <w:softHyphen/>
        <w:t>­íng dÉn cña c«,</w:t>
      </w:r>
      <w:r w:rsidRPr="002F0CB0">
        <w:t xml:space="preserve"> ch¬i thµnh th¹o trß ch¬i: Gµ trong v­ên rau. Ch¬i tèt ë gãc ch¬i</w:t>
      </w:r>
    </w:p>
    <w:p w14:paraId="29D829AB" w14:textId="77777777" w:rsidR="00827138" w:rsidRPr="002F0CB0" w:rsidRDefault="00827138" w:rsidP="00827138">
      <w:pPr>
        <w:rPr>
          <w:rFonts w:ascii="Times New Roman" w:hAnsi="Times New Roman"/>
          <w:lang w:val="pt-PT"/>
        </w:rPr>
      </w:pPr>
      <w:r w:rsidRPr="002F0CB0">
        <w:rPr>
          <w:rFonts w:ascii="Times New Roman" w:hAnsi="Times New Roman"/>
          <w:lang w:val="pt-PT"/>
        </w:rPr>
        <w:t xml:space="preserve">+ Kỹ năng: </w:t>
      </w:r>
      <w:r w:rsidRPr="002F0CB0">
        <w:rPr>
          <w:lang w:val="pt-PT"/>
        </w:rPr>
        <w:t xml:space="preserve"> LuyÖn kü n¨ng ghi nhí, </w:t>
      </w:r>
      <w:r w:rsidRPr="002F0CB0">
        <w:rPr>
          <w:rFonts w:ascii="Times New Roman" w:hAnsi="Times New Roman"/>
          <w:lang w:val="pt-PT"/>
        </w:rPr>
        <w:t>vận động tinh của đôi bàn tay</w:t>
      </w:r>
      <w:r w:rsidRPr="002F0CB0">
        <w:rPr>
          <w:rFonts w:ascii="Arial" w:hAnsi="Arial" w:cs="Arial"/>
          <w:lang w:val="pt-PT"/>
        </w:rPr>
        <w:t>,</w:t>
      </w:r>
      <w:r w:rsidRPr="002F0CB0">
        <w:rPr>
          <w:lang w:val="pt-PT"/>
        </w:rPr>
        <w:t xml:space="preserve"> ph¸t triÓn t×nh c¶m cho trÎ. </w:t>
      </w:r>
    </w:p>
    <w:p w14:paraId="64C35B70" w14:textId="77777777" w:rsidR="00827138" w:rsidRPr="002F0CB0" w:rsidRDefault="00827138" w:rsidP="00827138">
      <w:pPr>
        <w:rPr>
          <w:rFonts w:ascii="Times New Roman" w:hAnsi="Times New Roman"/>
          <w:lang w:val="pt-PT"/>
        </w:rPr>
      </w:pPr>
      <w:r w:rsidRPr="002F0CB0">
        <w:rPr>
          <w:rFonts w:ascii="Times New Roman" w:hAnsi="Times New Roman"/>
          <w:lang w:val="pt-PT"/>
        </w:rPr>
        <w:t>+ Thái độ:</w:t>
      </w:r>
      <w:r w:rsidRPr="002F0CB0">
        <w:rPr>
          <w:lang w:val="pt-PT"/>
        </w:rPr>
        <w:t xml:space="preserve">  Gi¸o dôc trÎ ngoan ngo·n, biÕt v©ng lêi bè mÑ.</w:t>
      </w:r>
    </w:p>
    <w:p w14:paraId="3597BB1E" w14:textId="77777777" w:rsidR="00827138" w:rsidRPr="002F0CB0" w:rsidRDefault="0068327D" w:rsidP="00827138">
      <w:pPr>
        <w:jc w:val="both"/>
        <w:outlineLvl w:val="0"/>
        <w:rPr>
          <w:b/>
          <w:lang w:val="pt-PT"/>
        </w:rPr>
      </w:pPr>
      <w:r w:rsidRPr="002F0CB0">
        <w:rPr>
          <w:b/>
          <w:lang w:val="pt-PT"/>
        </w:rPr>
        <w:t>II</w:t>
      </w:r>
      <w:r w:rsidR="00827138" w:rsidRPr="002F0CB0">
        <w:rPr>
          <w:b/>
          <w:lang w:val="pt-PT"/>
        </w:rPr>
        <w:t>. ChuÈn bÞ:</w:t>
      </w:r>
    </w:p>
    <w:p w14:paraId="18F2492A" w14:textId="77777777" w:rsidR="00827138" w:rsidRPr="002F0CB0" w:rsidRDefault="00827138" w:rsidP="00827138">
      <w:pPr>
        <w:jc w:val="both"/>
        <w:outlineLvl w:val="0"/>
        <w:rPr>
          <w:lang w:val="pt-PT"/>
        </w:rPr>
      </w:pPr>
      <w:r w:rsidRPr="002F0CB0">
        <w:rPr>
          <w:lang w:val="pt-PT"/>
        </w:rPr>
        <w:t>+ ChuÈn bÞ cña c«: 3 m</w:t>
      </w:r>
      <w:r w:rsidRPr="002F0CB0">
        <w:rPr>
          <w:rFonts w:ascii="Times New Roman" w:hAnsi="Times New Roman"/>
          <w:lang w:val="vi-VN"/>
        </w:rPr>
        <w:t>ớ</w:t>
      </w:r>
      <w:r w:rsidRPr="002F0CB0">
        <w:rPr>
          <w:lang w:val="pt-PT"/>
        </w:rPr>
        <w:t xml:space="preserve"> rau c¶i, 6 </w:t>
      </w:r>
      <w:r w:rsidRPr="002F0CB0">
        <w:rPr>
          <w:rFonts w:ascii="Times New Roman" w:hAnsi="Times New Roman"/>
          <w:lang w:val="pt-PT"/>
        </w:rPr>
        <w:t>cái rổ</w:t>
      </w:r>
    </w:p>
    <w:p w14:paraId="21ED8CE1" w14:textId="77777777" w:rsidR="00827138" w:rsidRPr="002F0CB0" w:rsidRDefault="00827138" w:rsidP="00827138">
      <w:pPr>
        <w:jc w:val="both"/>
        <w:outlineLvl w:val="0"/>
        <w:rPr>
          <w:b/>
        </w:rPr>
      </w:pPr>
      <w:r w:rsidRPr="002F0CB0">
        <w:rPr>
          <w:lang w:val="pt-PT"/>
        </w:rPr>
        <w:t>+ ChuÈn bÞ cña trÎ</w:t>
      </w:r>
      <w:r w:rsidRPr="002F0CB0">
        <w:rPr>
          <w:b/>
          <w:lang w:val="pt-PT"/>
        </w:rPr>
        <w:t>:</w:t>
      </w:r>
      <w:r w:rsidRPr="002F0CB0">
        <w:rPr>
          <w:lang w:val="pt-PT"/>
        </w:rPr>
        <w:t xml:space="preserve"> Ræ, rau, th¶m ngåi cho trÎ. </w:t>
      </w:r>
      <w:r w:rsidRPr="002F0CB0">
        <w:t>§å dïng ®å ch¬i cho gãc ch¬i ý thÝch.</w:t>
      </w:r>
    </w:p>
    <w:p w14:paraId="31424531" w14:textId="77777777" w:rsidR="00827138" w:rsidRPr="002F0CB0" w:rsidRDefault="0068327D" w:rsidP="00827138">
      <w:pPr>
        <w:rPr>
          <w:b/>
        </w:rPr>
      </w:pPr>
      <w:r w:rsidRPr="002F0CB0">
        <w:rPr>
          <w:b/>
        </w:rPr>
        <w:t>III</w:t>
      </w:r>
      <w:r w:rsidR="00827138" w:rsidRPr="002F0CB0">
        <w:rPr>
          <w:b/>
        </w:rPr>
        <w:t xml:space="preserve">. TiÕn hµnh: </w:t>
      </w:r>
    </w:p>
    <w:p w14:paraId="56653E25" w14:textId="77777777" w:rsidR="00827138" w:rsidRPr="002F0CB0" w:rsidRDefault="00827138" w:rsidP="00311B51">
      <w:pPr>
        <w:jc w:val="both"/>
        <w:rPr>
          <w:b/>
        </w:rPr>
      </w:pPr>
      <w:r w:rsidRPr="002F0CB0">
        <w:rPr>
          <w:rFonts w:ascii="Times New Roman" w:hAnsi="Times New Roman"/>
          <w:b/>
        </w:rPr>
        <w:t xml:space="preserve">* </w:t>
      </w:r>
      <w:r w:rsidR="000B4455" w:rsidRPr="002F0CB0">
        <w:rPr>
          <w:rFonts w:ascii="Times New Roman" w:hAnsi="Times New Roman"/>
          <w:b/>
        </w:rPr>
        <w:t xml:space="preserve">Trải nghiệm: </w:t>
      </w:r>
      <w:r w:rsidRPr="002F0CB0">
        <w:rPr>
          <w:rFonts w:ascii="Times New Roman" w:hAnsi="Times New Roman"/>
          <w:b/>
        </w:rPr>
        <w:t>Dạy trẻ</w:t>
      </w:r>
      <w:r w:rsidRPr="002F0CB0">
        <w:rPr>
          <w:b/>
        </w:rPr>
        <w:t xml:space="preserve"> nhÆt rau.</w:t>
      </w:r>
    </w:p>
    <w:p w14:paraId="050DE703" w14:textId="77777777" w:rsidR="00827138" w:rsidRPr="002F0CB0" w:rsidRDefault="00827138" w:rsidP="00311B51">
      <w:pPr>
        <w:jc w:val="both"/>
      </w:pPr>
      <w:r w:rsidRPr="002F0CB0">
        <w:t xml:space="preserve">-  C« cïng trÎ ngåi nghe trß chuyÖn vÒ c«ng viÖc cña bè, mÑ hµng ngµy. </w:t>
      </w:r>
    </w:p>
    <w:p w14:paraId="01642234" w14:textId="77777777" w:rsidR="00827138" w:rsidRPr="002F0CB0" w:rsidRDefault="00827138" w:rsidP="00311B51">
      <w:pPr>
        <w:jc w:val="both"/>
      </w:pPr>
      <w:r w:rsidRPr="002F0CB0">
        <w:t>- C« hái trÎ ë nhµ ai th­</w:t>
      </w:r>
      <w:r w:rsidRPr="002F0CB0">
        <w:softHyphen/>
        <w:t>êng nhÆt rau, nÊu c¬m cho c¸c con?</w:t>
      </w:r>
    </w:p>
    <w:p w14:paraId="7980DCA2" w14:textId="77777777" w:rsidR="00827138" w:rsidRPr="002F0CB0" w:rsidRDefault="00827138" w:rsidP="00311B51">
      <w:pPr>
        <w:jc w:val="both"/>
      </w:pPr>
      <w:r w:rsidRPr="002F0CB0">
        <w:t>- §Ó thÓ hiÖn t×nh c¶m cña m×nh víi mÑ, h«m nay c« h</w:t>
      </w:r>
      <w:r w:rsidRPr="002F0CB0">
        <w:softHyphen/>
        <w:t>­íng dÉn c</w:t>
      </w:r>
      <w:r w:rsidRPr="002F0CB0">
        <w:rPr>
          <w:rFonts w:ascii="Times New Roman" w:hAnsi="Times New Roman"/>
        </w:rPr>
        <w:t>á</w:t>
      </w:r>
      <w:r w:rsidRPr="002F0CB0">
        <w:t>c con nhÆt rau,  xem ai nhÆt ®­</w:t>
      </w:r>
      <w:r w:rsidRPr="002F0CB0">
        <w:softHyphen/>
        <w:t>îc nhiÒu rau nhÐ.</w:t>
      </w:r>
    </w:p>
    <w:p w14:paraId="5F9D3873" w14:textId="77777777" w:rsidR="00827138" w:rsidRPr="002F0CB0" w:rsidRDefault="00827138" w:rsidP="00311B51">
      <w:pPr>
        <w:jc w:val="both"/>
        <w:rPr>
          <w:rFonts w:ascii="Times New Roman" w:hAnsi="Times New Roman"/>
        </w:rPr>
      </w:pPr>
      <w:r w:rsidRPr="002F0CB0">
        <w:t xml:space="preserve">+ </w:t>
      </w:r>
      <w:r w:rsidRPr="002F0CB0">
        <w:rPr>
          <w:rFonts w:ascii="Times New Roman" w:hAnsi="Times New Roman"/>
        </w:rPr>
        <w:t>Cô đưa ra mớ rau cải và giới thiệu với trẻ: Đây là mớ rau cải cô vừa mua về. Để có thể nấu rau cải thành món xào, món canh thì chúng ta phải nhặt rau và rửa rau thật sạch sẽ.</w:t>
      </w:r>
    </w:p>
    <w:p w14:paraId="2D8B7410" w14:textId="77777777" w:rsidR="00827138" w:rsidRPr="002F0CB0" w:rsidRDefault="00827138" w:rsidP="00311B51">
      <w:pPr>
        <w:jc w:val="both"/>
        <w:rPr>
          <w:rFonts w:ascii="Times New Roman" w:hAnsi="Times New Roman"/>
        </w:rPr>
      </w:pPr>
      <w:r w:rsidRPr="002F0CB0">
        <w:rPr>
          <w:rFonts w:ascii="Times New Roman" w:hAnsi="Times New Roman"/>
        </w:rPr>
        <w:t>+ Để nhặ</w:t>
      </w:r>
      <w:r w:rsidR="00311B51" w:rsidRPr="002F0CB0">
        <w:rPr>
          <w:rFonts w:ascii="Times New Roman" w:hAnsi="Times New Roman"/>
        </w:rPr>
        <w:t>t</w:t>
      </w:r>
      <w:r w:rsidRPr="002F0CB0">
        <w:rPr>
          <w:rFonts w:ascii="Times New Roman" w:hAnsi="Times New Roman"/>
        </w:rPr>
        <w:t xml:space="preserve"> được rau cô cần 3 cái rổ. Một rổ đựng mớ rau chưa nhặt, một rổ đựng rau đã nhặt, một rổ để phần gốc và lá già, lá úa của rau.</w:t>
      </w:r>
    </w:p>
    <w:p w14:paraId="59F04CF2" w14:textId="77777777" w:rsidR="00827138" w:rsidRPr="002F0CB0" w:rsidRDefault="00827138" w:rsidP="00311B51">
      <w:pPr>
        <w:jc w:val="both"/>
        <w:rPr>
          <w:rFonts w:ascii="Times New Roman" w:hAnsi="Times New Roman"/>
        </w:rPr>
      </w:pPr>
      <w:r w:rsidRPr="002F0CB0">
        <w:rPr>
          <w:rFonts w:ascii="Times New Roman" w:hAnsi="Times New Roman"/>
        </w:rPr>
        <w:t>+ Cô tiến hành nhặt rau như sau: Cô lấy từng cây rau ra khỏi mớ rau, cô vặt bỏ phần gốc rau, nhặt lá vàng, lá úa của cây rau, loại bỏ những rơm rạ còn vương trên cây rau. Sau đó cô cho vào rổ đựng rau sạch. Tiếp theo cô lại lấy cây rau thứ hai và nhặt tương tự. Cứ thế cô nhặt đến hết mớ rau. Phần rổ rau sạch cô bỏ riêng. Phần rổ đựng gốc rau cô bỏ vào thùng rác.</w:t>
      </w:r>
    </w:p>
    <w:p w14:paraId="72C4D686" w14:textId="77777777" w:rsidR="00827138" w:rsidRPr="002F0CB0" w:rsidRDefault="00827138" w:rsidP="00311B51">
      <w:pPr>
        <w:jc w:val="both"/>
      </w:pPr>
      <w:r w:rsidRPr="002F0CB0">
        <w:t xml:space="preserve">- C« </w:t>
      </w:r>
      <w:r w:rsidRPr="002F0CB0">
        <w:rPr>
          <w:rFonts w:ascii="Times New Roman" w:hAnsi="Times New Roman"/>
        </w:rPr>
        <w:t>tiến hành chia lớp thành hai nhóm và cho trẻ trải nghiệm nhặt rau</w:t>
      </w:r>
      <w:r w:rsidRPr="002F0CB0">
        <w:rPr>
          <w:rFonts w:ascii="Arial" w:hAnsi="Arial" w:cs="Arial"/>
        </w:rPr>
        <w:t xml:space="preserve">. </w:t>
      </w:r>
      <w:r w:rsidRPr="002F0CB0">
        <w:t>ch¸u nµo ch</w:t>
      </w:r>
      <w:r w:rsidRPr="002F0CB0">
        <w:softHyphen/>
        <w:t>­a biÕt c¸ch nhÆt rau c« h</w:t>
      </w:r>
      <w:r w:rsidRPr="002F0CB0">
        <w:softHyphen/>
        <w:t>­íng dÉn trÎ.</w:t>
      </w:r>
    </w:p>
    <w:p w14:paraId="0466C121" w14:textId="77777777" w:rsidR="00827138" w:rsidRPr="002F0CB0" w:rsidRDefault="00827138" w:rsidP="00311B51">
      <w:pPr>
        <w:jc w:val="both"/>
        <w:rPr>
          <w:rFonts w:ascii="Arial" w:hAnsi="Arial" w:cs="Arial"/>
          <w:spacing w:val="-8"/>
        </w:rPr>
      </w:pPr>
      <w:r w:rsidRPr="002F0CB0">
        <w:rPr>
          <w:spacing w:val="-8"/>
        </w:rPr>
        <w:t xml:space="preserve">=&gt; </w:t>
      </w:r>
      <w:r w:rsidRPr="002F0CB0">
        <w:rPr>
          <w:rFonts w:ascii="Times New Roman" w:hAnsi="Times New Roman"/>
          <w:spacing w:val="-8"/>
        </w:rPr>
        <w:t>Giáo dục trẻ</w:t>
      </w:r>
      <w:r w:rsidRPr="002F0CB0">
        <w:rPr>
          <w:rFonts w:ascii="Arial" w:hAnsi="Arial" w:cs="Arial"/>
          <w:spacing w:val="-8"/>
        </w:rPr>
        <w:t xml:space="preserve">: </w:t>
      </w:r>
      <w:r w:rsidRPr="002F0CB0">
        <w:rPr>
          <w:b/>
          <w:spacing w:val="-8"/>
        </w:rPr>
        <w:t>C</w:t>
      </w:r>
      <w:r w:rsidRPr="002F0CB0">
        <w:rPr>
          <w:spacing w:val="-8"/>
        </w:rPr>
        <w:t xml:space="preserve">¸c con ¹! </w:t>
      </w:r>
      <w:r w:rsidRPr="002F0CB0">
        <w:rPr>
          <w:rFonts w:ascii="Times New Roman" w:hAnsi="Times New Roman"/>
          <w:spacing w:val="-8"/>
        </w:rPr>
        <w:t>Biết giúp đỡ bố  mẹ những việc vừa sức. Biết ăn các loại rau cho cơ thể đủ chất, khỏe mạnh.</w:t>
      </w:r>
    </w:p>
    <w:p w14:paraId="750BB892" w14:textId="77777777" w:rsidR="00827138" w:rsidRPr="002F0CB0" w:rsidRDefault="00827138" w:rsidP="00311B51">
      <w:pPr>
        <w:jc w:val="both"/>
        <w:rPr>
          <w:b/>
        </w:rPr>
      </w:pPr>
      <w:r w:rsidRPr="002F0CB0">
        <w:rPr>
          <w:spacing w:val="-8"/>
        </w:rPr>
        <w:t xml:space="preserve">* </w:t>
      </w:r>
      <w:r w:rsidRPr="002F0CB0">
        <w:rPr>
          <w:b/>
        </w:rPr>
        <w:t>TCV§: Gµ trong v­ên rau</w:t>
      </w:r>
    </w:p>
    <w:p w14:paraId="5DB4B1F9" w14:textId="77777777" w:rsidR="00827138" w:rsidRPr="002F0CB0" w:rsidRDefault="00827138" w:rsidP="00311B51">
      <w:pPr>
        <w:jc w:val="both"/>
        <w:rPr>
          <w:spacing w:val="-8"/>
        </w:rPr>
      </w:pPr>
      <w:r w:rsidRPr="002F0CB0">
        <w:rPr>
          <w:spacing w:val="-8"/>
        </w:rPr>
        <w:t>- Vµ mét trß ch¬i n÷a dµnh tÆng cho c¸c con ®ã lµ trß ch¬i: Gµ trong v­ên rau. C« vµ trÎ ch¬i 3- 4 lÇn. C« hái trÎ tªn trß ch¬i.</w:t>
      </w:r>
    </w:p>
    <w:p w14:paraId="781C7DE3" w14:textId="77777777" w:rsidR="00827138" w:rsidRPr="002F0CB0" w:rsidRDefault="00827138" w:rsidP="00827138">
      <w:pPr>
        <w:jc w:val="both"/>
        <w:rPr>
          <w:b/>
        </w:rPr>
      </w:pPr>
      <w:r w:rsidRPr="002F0CB0">
        <w:rPr>
          <w:b/>
        </w:rPr>
        <w:t xml:space="preserve">* </w:t>
      </w:r>
      <w:r w:rsidRPr="002F0CB0">
        <w:rPr>
          <w:rFonts w:ascii="Times New Roman" w:hAnsi="Times New Roman"/>
          <w:b/>
        </w:rPr>
        <w:t>Chơi tự do: Chơi đồ chơi các góc</w:t>
      </w:r>
      <w:r w:rsidRPr="002F0CB0">
        <w:rPr>
          <w:b/>
        </w:rPr>
        <w:t>.</w:t>
      </w:r>
    </w:p>
    <w:p w14:paraId="781664E6" w14:textId="77777777" w:rsidR="00827138" w:rsidRPr="002F0CB0" w:rsidRDefault="00827138" w:rsidP="00827138">
      <w:pPr>
        <w:spacing w:line="360" w:lineRule="atLeast"/>
        <w:rPr>
          <w:spacing w:val="-10"/>
          <w:lang w:val="da-DK"/>
        </w:rPr>
      </w:pPr>
      <w:r w:rsidRPr="002F0CB0">
        <w:t>- C</w:t>
      </w:r>
      <w:r w:rsidRPr="002F0CB0">
        <w:rPr>
          <w:spacing w:val="-10"/>
          <w:lang w:val="da-DK"/>
        </w:rPr>
        <w:t>«  cho trÎ vµo gãc. Trong khi trÎ ch¬i c« quan s¸t trÎ vµ nh¾c trÎ ch¬i ®oµn kÕt cïng b¹n.</w:t>
      </w:r>
    </w:p>
    <w:p w14:paraId="0E29BA14" w14:textId="77777777" w:rsidR="00827138" w:rsidRPr="002F0CB0" w:rsidRDefault="00827138" w:rsidP="00827138">
      <w:pPr>
        <w:spacing w:line="360" w:lineRule="atLeast"/>
        <w:jc w:val="both"/>
        <w:outlineLvl w:val="0"/>
        <w:rPr>
          <w:rFonts w:ascii="Times New Roman" w:hAnsi="Times New Roman"/>
          <w:b/>
          <w:lang w:val="da-DK"/>
        </w:rPr>
      </w:pPr>
      <w:r w:rsidRPr="002F0CB0">
        <w:rPr>
          <w:b/>
          <w:lang w:val="da-DK"/>
        </w:rPr>
        <w:t>* KÕt thóc</w:t>
      </w:r>
      <w:r w:rsidRPr="002F0CB0">
        <w:rPr>
          <w:lang w:val="da-DK"/>
        </w:rPr>
        <w:t>: C« nhËn xÐt chung</w:t>
      </w:r>
      <w:r w:rsidR="00076E8F" w:rsidRPr="002F0CB0">
        <w:rPr>
          <w:lang w:val="da-DK"/>
        </w:rPr>
        <w:t>,</w:t>
      </w:r>
      <w:r w:rsidRPr="002F0CB0">
        <w:rPr>
          <w:lang w:val="da-DK"/>
        </w:rPr>
        <w:t xml:space="preserve"> c«  khen trÎ vµ cho trÎ ra ngoµi vÖ sinh röa mÆt, röa tay. </w:t>
      </w:r>
    </w:p>
    <w:p w14:paraId="71D441BE" w14:textId="77777777" w:rsidR="00827138" w:rsidRPr="002F0CB0" w:rsidRDefault="00827138" w:rsidP="00311B51">
      <w:pPr>
        <w:jc w:val="both"/>
        <w:rPr>
          <w:rFonts w:ascii="Times New Roman" w:hAnsi="Times New Roman"/>
          <w:b/>
          <w:lang w:val="da-DK"/>
        </w:rPr>
      </w:pPr>
      <w:r w:rsidRPr="002F0CB0">
        <w:rPr>
          <w:rFonts w:ascii="Times New Roman" w:hAnsi="Times New Roman"/>
          <w:b/>
          <w:lang w:val="da-DK"/>
        </w:rPr>
        <w:t>* Vệ sinh trả trẻ:</w:t>
      </w:r>
    </w:p>
    <w:p w14:paraId="76EB03DE" w14:textId="77777777" w:rsidR="005573EC" w:rsidRPr="002F0CB0" w:rsidRDefault="005573EC" w:rsidP="00311B51">
      <w:pPr>
        <w:jc w:val="both"/>
        <w:rPr>
          <w:rFonts w:ascii="Times New Roman" w:hAnsi="Times New Roman"/>
          <w:lang w:val="da-DK"/>
        </w:rPr>
      </w:pPr>
      <w:r w:rsidRPr="002F0CB0">
        <w:rPr>
          <w:rFonts w:ascii="Times New Roman" w:hAnsi="Times New Roman"/>
          <w:lang w:val="da-DK"/>
        </w:rPr>
        <w:lastRenderedPageBreak/>
        <w:t>- Vệ sinh cho trẻ trước khi về.</w:t>
      </w:r>
    </w:p>
    <w:p w14:paraId="31004094" w14:textId="77777777" w:rsidR="005573EC" w:rsidRPr="002F0CB0" w:rsidRDefault="005573EC" w:rsidP="00311B51">
      <w:pPr>
        <w:tabs>
          <w:tab w:val="left" w:pos="6240"/>
        </w:tabs>
        <w:jc w:val="both"/>
        <w:rPr>
          <w:rFonts w:ascii="Times New Roman" w:hAnsi="Times New Roman"/>
          <w:lang w:val="da-DK"/>
        </w:rPr>
      </w:pPr>
      <w:r w:rsidRPr="002F0CB0">
        <w:rPr>
          <w:rFonts w:ascii="Times New Roman" w:hAnsi="Times New Roman"/>
          <w:lang w:val="da-DK"/>
        </w:rPr>
        <w:t>- Trao đổi với phụ huynh về tình hình trẻ ở lớp: Sức khỏe, tính cách, học tập của trẻ.</w:t>
      </w:r>
    </w:p>
    <w:p w14:paraId="71BA3B04" w14:textId="77777777" w:rsidR="00D71BFF" w:rsidRPr="002F0CB0" w:rsidRDefault="00DB3F08" w:rsidP="00311B51">
      <w:pPr>
        <w:rPr>
          <w:rFonts w:ascii="Arial" w:hAnsi="Arial" w:cs="Arial"/>
          <w:b/>
          <w:lang w:val="da-DK"/>
        </w:rPr>
      </w:pPr>
      <w:r w:rsidRPr="002F0CB0">
        <w:rPr>
          <w:b/>
          <w:lang w:val="da-DK"/>
        </w:rPr>
        <w:t>F</w:t>
      </w:r>
      <w:r w:rsidR="00880B82" w:rsidRPr="002F0CB0">
        <w:rPr>
          <w:b/>
          <w:lang w:val="da-DK"/>
        </w:rPr>
        <w:t xml:space="preserve">. </w:t>
      </w:r>
      <w:r w:rsidR="00880B82" w:rsidRPr="002F0CB0">
        <w:rPr>
          <w:rFonts w:asciiTheme="majorHAnsi" w:hAnsiTheme="majorHAnsi" w:cstheme="majorHAnsi"/>
          <w:b/>
          <w:lang w:val="da-DK"/>
        </w:rPr>
        <w:t>ĐÁNH GIÁ TRẺ HÀNG NGÀY</w:t>
      </w:r>
    </w:p>
    <w:p w14:paraId="1076ECB6" w14:textId="77777777" w:rsidR="00880B82" w:rsidRPr="002F0CB0" w:rsidRDefault="00880B82" w:rsidP="00326E7D">
      <w:pPr>
        <w:tabs>
          <w:tab w:val="left" w:pos="567"/>
        </w:tabs>
        <w:spacing w:afterLines="25" w:after="60"/>
        <w:contextualSpacing/>
        <w:jc w:val="both"/>
        <w:rPr>
          <w:rFonts w:asciiTheme="majorHAnsi" w:eastAsia="Calibri" w:hAnsiTheme="majorHAnsi" w:cstheme="majorHAnsi"/>
          <w:lang w:val="pt-BR"/>
        </w:rPr>
      </w:pPr>
      <w:r w:rsidRPr="002F0CB0">
        <w:rPr>
          <w:rFonts w:asciiTheme="majorHAnsi" w:eastAsia="Calibri" w:hAnsiTheme="majorHAnsi" w:cstheme="majorHAnsi"/>
          <w:lang w:val="pt-BR"/>
        </w:rPr>
        <w:t>- Sĩ số trẻ:</w:t>
      </w:r>
    </w:p>
    <w:p w14:paraId="3D63B718" w14:textId="77777777" w:rsidR="00880B82" w:rsidRPr="002F0CB0" w:rsidRDefault="00880B82" w:rsidP="00326E7D">
      <w:pPr>
        <w:numPr>
          <w:ilvl w:val="0"/>
          <w:numId w:val="2"/>
        </w:numPr>
        <w:tabs>
          <w:tab w:val="left" w:pos="567"/>
        </w:tabs>
        <w:spacing w:afterLines="25" w:after="60"/>
        <w:contextualSpacing/>
        <w:jc w:val="both"/>
        <w:rPr>
          <w:rFonts w:asciiTheme="majorHAnsi" w:eastAsia="Calibri" w:hAnsiTheme="majorHAnsi" w:cstheme="majorHAnsi"/>
        </w:rPr>
      </w:pPr>
      <w:r w:rsidRPr="002F0CB0">
        <w:rPr>
          <w:rFonts w:asciiTheme="majorHAnsi" w:eastAsia="Calibri" w:hAnsiTheme="majorHAnsi" w:cstheme="majorHAnsi"/>
        </w:rPr>
        <w:t>Trạng thái cảm xúc: ……………………………………………………………………</w:t>
      </w:r>
    </w:p>
    <w:p w14:paraId="3573D74E" w14:textId="77777777" w:rsidR="00880B82" w:rsidRPr="002F0CB0" w:rsidRDefault="00880B82" w:rsidP="00326E7D">
      <w:pPr>
        <w:numPr>
          <w:ilvl w:val="0"/>
          <w:numId w:val="2"/>
        </w:num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Kiến thức, kỹ năng: ……………………………………………………………………</w:t>
      </w:r>
    </w:p>
    <w:p w14:paraId="38179F08" w14:textId="77777777" w:rsidR="00880B82" w:rsidRPr="002F0CB0" w:rsidRDefault="00880B82" w:rsidP="00326E7D">
      <w:p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w:t>
      </w:r>
    </w:p>
    <w:p w14:paraId="7D3CCB9F" w14:textId="77777777" w:rsidR="00880B82" w:rsidRPr="002F0CB0" w:rsidRDefault="00880B82" w:rsidP="00326E7D">
      <w:p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w:t>
      </w:r>
    </w:p>
    <w:p w14:paraId="205C8B2C" w14:textId="77777777" w:rsidR="00880B82" w:rsidRPr="002F0CB0" w:rsidRDefault="00880B82" w:rsidP="00326E7D">
      <w:p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w:t>
      </w:r>
    </w:p>
    <w:p w14:paraId="1953ECEE" w14:textId="77777777" w:rsidR="00880B82" w:rsidRPr="002F0CB0" w:rsidRDefault="00880B82" w:rsidP="00326E7D">
      <w:pPr>
        <w:numPr>
          <w:ilvl w:val="0"/>
          <w:numId w:val="2"/>
        </w:num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Những trẻ cần lưu ý đặc biệt: ………………………………………………………….</w:t>
      </w:r>
    </w:p>
    <w:p w14:paraId="43B5270D" w14:textId="77777777" w:rsidR="00880B82" w:rsidRPr="002F0CB0" w:rsidRDefault="00880B82" w:rsidP="00880B82">
      <w:pPr>
        <w:spacing w:line="320" w:lineRule="atLeast"/>
        <w:jc w:val="center"/>
        <w:outlineLvl w:val="0"/>
        <w:rPr>
          <w:rFonts w:asciiTheme="majorHAnsi" w:eastAsia="Calibri" w:hAnsiTheme="majorHAnsi" w:cstheme="majorHAnsi"/>
        </w:rPr>
      </w:pPr>
      <w:r w:rsidRPr="002F0CB0">
        <w:rPr>
          <w:rFonts w:asciiTheme="majorHAnsi" w:eastAsia="Calibri" w:hAnsiTheme="majorHAnsi" w:cstheme="majorHAnsi"/>
        </w:rPr>
        <w:t xml:space="preserve"> -  Biện pháp khắc phục: ………………………………………………………………… .</w:t>
      </w:r>
    </w:p>
    <w:p w14:paraId="17A7E73B" w14:textId="77777777" w:rsidR="00880B82" w:rsidRPr="002F0CB0" w:rsidRDefault="00880B82" w:rsidP="00880B82">
      <w:pPr>
        <w:spacing w:line="320" w:lineRule="atLeast"/>
        <w:jc w:val="center"/>
        <w:outlineLvl w:val="0"/>
        <w:rPr>
          <w:b/>
          <w:bCs/>
          <w:iCs/>
        </w:rPr>
      </w:pPr>
    </w:p>
    <w:p w14:paraId="1F5E7D2E" w14:textId="77777777" w:rsidR="00076E8F" w:rsidRPr="002F0CB0" w:rsidRDefault="00076E8F" w:rsidP="00880B82">
      <w:pPr>
        <w:spacing w:line="320" w:lineRule="atLeast"/>
        <w:jc w:val="center"/>
        <w:outlineLvl w:val="0"/>
        <w:rPr>
          <w:b/>
          <w:bCs/>
          <w:iCs/>
        </w:rPr>
      </w:pPr>
    </w:p>
    <w:p w14:paraId="06F510C7" w14:textId="77777777" w:rsidR="00091520" w:rsidRPr="002F0CB0" w:rsidRDefault="008F5327" w:rsidP="00880B82">
      <w:pPr>
        <w:spacing w:line="320" w:lineRule="atLeast"/>
        <w:jc w:val="center"/>
        <w:outlineLvl w:val="0"/>
        <w:rPr>
          <w:b/>
          <w:bCs/>
          <w:iCs/>
        </w:rPr>
      </w:pPr>
      <w:r w:rsidRPr="002F0CB0">
        <w:rPr>
          <w:b/>
          <w:bCs/>
          <w:iCs/>
        </w:rPr>
        <w:t xml:space="preserve">Thø ba ngµy </w:t>
      </w:r>
      <w:r w:rsidR="00495190" w:rsidRPr="002F0CB0">
        <w:rPr>
          <w:b/>
          <w:bCs/>
          <w:iCs/>
        </w:rPr>
        <w:t>1</w:t>
      </w:r>
      <w:r w:rsidR="0063280A" w:rsidRPr="002F0CB0">
        <w:rPr>
          <w:b/>
          <w:bCs/>
          <w:iCs/>
        </w:rPr>
        <w:t>1</w:t>
      </w:r>
      <w:r w:rsidR="00091520" w:rsidRPr="002F0CB0">
        <w:rPr>
          <w:b/>
          <w:bCs/>
          <w:iCs/>
        </w:rPr>
        <w:t xml:space="preserve"> th¸ng </w:t>
      </w:r>
      <w:r w:rsidR="00076E8F" w:rsidRPr="002F0CB0">
        <w:rPr>
          <w:b/>
          <w:bCs/>
          <w:iCs/>
        </w:rPr>
        <w:t>11</w:t>
      </w:r>
      <w:r w:rsidR="00841028" w:rsidRPr="002F0CB0">
        <w:rPr>
          <w:b/>
          <w:bCs/>
          <w:iCs/>
        </w:rPr>
        <w:t xml:space="preserve"> n¨m 202</w:t>
      </w:r>
      <w:r w:rsidR="00495190" w:rsidRPr="002F0CB0">
        <w:rPr>
          <w:b/>
          <w:bCs/>
          <w:iCs/>
        </w:rPr>
        <w:t>5</w:t>
      </w:r>
    </w:p>
    <w:p w14:paraId="02914537" w14:textId="77777777" w:rsidR="00076E8F" w:rsidRPr="002F0CB0" w:rsidRDefault="00076E8F" w:rsidP="00076E8F">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1A18F4D2" w14:textId="77777777" w:rsidR="00076E8F" w:rsidRPr="002F0CB0" w:rsidRDefault="00076E8F" w:rsidP="00326E7D">
      <w:pPr>
        <w:tabs>
          <w:tab w:val="left" w:pos="567"/>
        </w:tabs>
        <w:spacing w:afterLines="25" w:after="60"/>
        <w:jc w:val="both"/>
        <w:rPr>
          <w:rFonts w:asciiTheme="majorHAnsi" w:eastAsia="Calibri" w:hAnsiTheme="majorHAnsi" w:cstheme="majorHAnsi"/>
          <w:lang w:val="pt-BR"/>
        </w:rPr>
      </w:pPr>
      <w:r w:rsidRPr="002F0CB0">
        <w:rPr>
          <w:rFonts w:asciiTheme="majorHAnsi" w:eastAsia="Calibri" w:hAnsiTheme="majorHAnsi" w:cstheme="majorHAnsi"/>
          <w:lang w:val="pt-BR"/>
        </w:rPr>
        <w:tab/>
        <w:t>- Cô đón trẻ vào lớp, trò chuyện cùng trẻ.</w:t>
      </w:r>
    </w:p>
    <w:p w14:paraId="4A74EBB7" w14:textId="77777777" w:rsidR="00076E8F" w:rsidRPr="002F0CB0" w:rsidRDefault="00076E8F" w:rsidP="00326E7D">
      <w:pPr>
        <w:tabs>
          <w:tab w:val="left" w:pos="567"/>
        </w:tabs>
        <w:spacing w:afterLines="25" w:after="60"/>
        <w:jc w:val="both"/>
        <w:rPr>
          <w:rFonts w:asciiTheme="majorHAnsi" w:eastAsia="Calibri" w:hAnsiTheme="majorHAnsi" w:cstheme="majorHAnsi"/>
          <w:lang w:val="pt-BR"/>
        </w:rPr>
      </w:pPr>
      <w:r w:rsidRPr="002F0CB0">
        <w:rPr>
          <w:rFonts w:asciiTheme="majorHAnsi" w:eastAsia="Calibri" w:hAnsiTheme="majorHAnsi" w:cstheme="majorHAnsi"/>
          <w:lang w:val="pt-BR"/>
        </w:rPr>
        <w:tab/>
        <w:t xml:space="preserve">- Trò chuyện với trẻ về các góc xung quanh lớp </w:t>
      </w:r>
    </w:p>
    <w:p w14:paraId="0283AAA5" w14:textId="77777777" w:rsidR="00076E8F" w:rsidRPr="002F0CB0" w:rsidRDefault="00076E8F" w:rsidP="00326E7D">
      <w:pPr>
        <w:tabs>
          <w:tab w:val="left" w:pos="567"/>
        </w:tabs>
        <w:spacing w:afterLines="25" w:after="60"/>
        <w:jc w:val="both"/>
        <w:rPr>
          <w:rFonts w:asciiTheme="majorHAnsi" w:eastAsia="Calibri" w:hAnsiTheme="majorHAnsi" w:cstheme="majorHAnsi"/>
          <w:lang w:val="pt-BR"/>
        </w:rPr>
      </w:pPr>
      <w:r w:rsidRPr="002F0CB0">
        <w:rPr>
          <w:rFonts w:asciiTheme="majorHAnsi" w:eastAsia="Calibri" w:hAnsiTheme="majorHAnsi" w:cstheme="majorHAnsi"/>
          <w:lang w:val="pt-BR"/>
        </w:rPr>
        <w:tab/>
        <w:t>- Khi chơi xong đồ chơi ở các góc thì con phải làm gì?</w:t>
      </w:r>
    </w:p>
    <w:p w14:paraId="10362348" w14:textId="77777777" w:rsidR="00076E8F" w:rsidRPr="002F0CB0" w:rsidRDefault="00076E8F" w:rsidP="00326E7D">
      <w:pPr>
        <w:tabs>
          <w:tab w:val="left" w:pos="567"/>
        </w:tabs>
        <w:spacing w:afterLines="25" w:after="60"/>
        <w:jc w:val="both"/>
        <w:rPr>
          <w:rFonts w:asciiTheme="majorHAnsi" w:eastAsia="Calibri" w:hAnsiTheme="majorHAnsi" w:cstheme="majorHAnsi"/>
          <w:lang w:val="vi-VN"/>
        </w:rPr>
      </w:pPr>
      <w:r w:rsidRPr="002F0CB0">
        <w:rPr>
          <w:rFonts w:asciiTheme="majorHAnsi" w:eastAsia="Calibri" w:hAnsiTheme="majorHAnsi" w:cstheme="majorHAnsi"/>
          <w:lang w:val="pt-BR"/>
        </w:rPr>
        <w:tab/>
        <w:t>- Con có yêu quý cô giáo và các bạn trong lớp không?</w:t>
      </w:r>
    </w:p>
    <w:p w14:paraId="07F44280" w14:textId="77777777" w:rsidR="00076E8F" w:rsidRPr="002F0CB0" w:rsidRDefault="00076E8F" w:rsidP="00326E7D">
      <w:pPr>
        <w:tabs>
          <w:tab w:val="left" w:pos="567"/>
          <w:tab w:val="left" w:pos="10174"/>
        </w:tabs>
        <w:spacing w:afterLines="25" w:after="60"/>
        <w:ind w:right="2546"/>
        <w:jc w:val="both"/>
        <w:rPr>
          <w:rFonts w:asciiTheme="majorHAnsi" w:eastAsia="Calibri" w:hAnsiTheme="majorHAnsi" w:cstheme="majorHAnsi"/>
        </w:rPr>
      </w:pPr>
      <w:r w:rsidRPr="002F0CB0">
        <w:rPr>
          <w:rFonts w:asciiTheme="majorHAnsi" w:eastAsia="Calibri" w:hAnsiTheme="majorHAnsi" w:cstheme="majorHAnsi"/>
          <w:lang w:val="pt-BR"/>
        </w:rPr>
        <w:tab/>
      </w:r>
      <w:r w:rsidRPr="002F0CB0">
        <w:rPr>
          <w:rFonts w:asciiTheme="majorHAnsi" w:eastAsia="Calibri" w:hAnsiTheme="majorHAnsi" w:cstheme="majorHAnsi"/>
        </w:rPr>
        <w:t>- Tổ chức cho trẻ chơi tự do</w:t>
      </w:r>
    </w:p>
    <w:p w14:paraId="40A7DB9A" w14:textId="77777777" w:rsidR="00076E8F" w:rsidRPr="002F0CB0" w:rsidRDefault="00076E8F" w:rsidP="00076E8F">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 Thể dục sáng: (Theo tuần)</w:t>
      </w:r>
    </w:p>
    <w:p w14:paraId="02A07825" w14:textId="77777777" w:rsidR="00827138" w:rsidRPr="002F0CB0" w:rsidRDefault="00076E8F" w:rsidP="00076E8F">
      <w:pPr>
        <w:spacing w:line="280" w:lineRule="atLeast"/>
        <w:rPr>
          <w:rFonts w:ascii="Times New Roman" w:hAnsi="Times New Roman"/>
          <w:b/>
          <w:bCs/>
          <w:lang w:val="pt-BR"/>
        </w:rPr>
      </w:pPr>
      <w:r w:rsidRPr="002F0CB0">
        <w:rPr>
          <w:rFonts w:ascii="Times New Roman" w:hAnsi="Times New Roman"/>
          <w:b/>
          <w:bCs/>
          <w:lang w:val="pt-BR"/>
        </w:rPr>
        <w:t>B</w:t>
      </w:r>
      <w:r w:rsidR="00827138" w:rsidRPr="002F0CB0">
        <w:rPr>
          <w:rFonts w:ascii="Times New Roman" w:hAnsi="Times New Roman"/>
          <w:b/>
          <w:bCs/>
          <w:lang w:val="pt-BR"/>
        </w:rPr>
        <w:t>. CHƠI TẬP CÓ CHỦ ĐỊNH</w:t>
      </w:r>
    </w:p>
    <w:p w14:paraId="612DC4B5" w14:textId="77777777" w:rsidR="000B4455" w:rsidRPr="002F0CB0" w:rsidRDefault="000B4455" w:rsidP="000B4455">
      <w:pPr>
        <w:spacing w:line="400" w:lineRule="atLeast"/>
        <w:jc w:val="center"/>
        <w:rPr>
          <w:rFonts w:ascii="Times New Roman" w:hAnsi="Times New Roman" w:cs="Times New Roman"/>
          <w:b/>
          <w:bCs/>
        </w:rPr>
      </w:pPr>
      <w:r w:rsidRPr="002F0CB0">
        <w:rPr>
          <w:rFonts w:ascii="Times New Roman" w:hAnsi="Times New Roman" w:cs="Times New Roman"/>
          <w:b/>
          <w:bCs/>
        </w:rPr>
        <w:t xml:space="preserve">Nhận biết </w:t>
      </w:r>
    </w:p>
    <w:p w14:paraId="33E04679" w14:textId="77777777" w:rsidR="000B4455" w:rsidRPr="002F0CB0" w:rsidRDefault="000B4455" w:rsidP="000B4455">
      <w:pPr>
        <w:jc w:val="center"/>
        <w:rPr>
          <w:rFonts w:ascii="Times New Roman" w:hAnsi="Times New Roman" w:cs="Times New Roman"/>
          <w:b/>
        </w:rPr>
      </w:pPr>
      <w:r w:rsidRPr="002F0CB0">
        <w:rPr>
          <w:rFonts w:ascii="Times New Roman" w:hAnsi="Times New Roman" w:cs="Times New Roman"/>
          <w:b/>
        </w:rPr>
        <w:t>Người thân trong gia đình</w:t>
      </w:r>
    </w:p>
    <w:p w14:paraId="3DFC5DF5" w14:textId="77777777" w:rsidR="000B4455" w:rsidRPr="002F0CB0" w:rsidRDefault="000B4455" w:rsidP="000B4455">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15AD5D38" w14:textId="77777777" w:rsidR="000B4455" w:rsidRPr="002F0CB0" w:rsidRDefault="000B4455" w:rsidP="000B4455">
      <w:pPr>
        <w:jc w:val="both"/>
        <w:rPr>
          <w:rFonts w:ascii="Times New Roman" w:hAnsi="Times New Roman" w:cs="Times New Roman"/>
          <w:lang w:val="fr-FR"/>
        </w:rPr>
      </w:pPr>
      <w:r w:rsidRPr="002F0CB0">
        <w:rPr>
          <w:rFonts w:ascii="Times New Roman" w:hAnsi="Times New Roman" w:cs="Times New Roman"/>
          <w:lang w:val="fr-FR"/>
        </w:rPr>
        <w:t>+ Kiến thức:</w:t>
      </w:r>
    </w:p>
    <w:p w14:paraId="36DDDF52" w14:textId="77777777" w:rsidR="000B4455" w:rsidRPr="002F0CB0" w:rsidRDefault="000B4455" w:rsidP="000B4455">
      <w:pPr>
        <w:jc w:val="both"/>
        <w:rPr>
          <w:rFonts w:ascii="Times New Roman" w:hAnsi="Times New Roman" w:cs="Times New Roman"/>
          <w:lang w:val="fr-FR"/>
        </w:rPr>
      </w:pPr>
      <w:r w:rsidRPr="002F0CB0">
        <w:rPr>
          <w:rFonts w:ascii="Times New Roman" w:hAnsi="Times New Roman" w:cs="Times New Roman"/>
          <w:b/>
          <w:lang w:val="fr-FR"/>
        </w:rPr>
        <w:t xml:space="preserve">- </w:t>
      </w:r>
      <w:r w:rsidRPr="002F0CB0">
        <w:rPr>
          <w:rFonts w:ascii="Times New Roman" w:hAnsi="Times New Roman" w:cs="Times New Roman"/>
          <w:lang w:val="fr-FR"/>
        </w:rPr>
        <w:t>Trẻ nhận biết được tên gọi của (ông bà, bố mẹ, anh chị em) trong gia đình. Trẻ nhận biết được mối quan hệ giữa các thành viên trong gia đình.</w:t>
      </w:r>
    </w:p>
    <w:p w14:paraId="78CD2C8B" w14:textId="77777777" w:rsidR="000B4455" w:rsidRPr="002F0CB0" w:rsidRDefault="000B4455" w:rsidP="000B4455">
      <w:pPr>
        <w:jc w:val="both"/>
        <w:rPr>
          <w:rFonts w:ascii="Times New Roman" w:hAnsi="Times New Roman" w:cs="Times New Roman"/>
          <w:lang w:val="fr-FR"/>
        </w:rPr>
      </w:pPr>
      <w:r w:rsidRPr="002F0CB0">
        <w:rPr>
          <w:rFonts w:ascii="Times New Roman" w:hAnsi="Times New Roman" w:cs="Times New Roman"/>
          <w:lang w:val="fr-FR"/>
        </w:rPr>
        <w:t>+ Kỹ năng:  Rèn luyện khả năng nghe và trả lời câu hỏi cho trẻ.</w:t>
      </w:r>
    </w:p>
    <w:p w14:paraId="7232D5F1" w14:textId="77777777" w:rsidR="000B4455" w:rsidRPr="002F0CB0" w:rsidRDefault="000B4455" w:rsidP="000B4455">
      <w:pPr>
        <w:jc w:val="both"/>
        <w:rPr>
          <w:rFonts w:ascii="Times New Roman" w:hAnsi="Times New Roman" w:cs="Times New Roman"/>
          <w:b/>
          <w:lang w:val="fr-FR"/>
        </w:rPr>
      </w:pPr>
      <w:r w:rsidRPr="002F0CB0">
        <w:rPr>
          <w:rFonts w:ascii="Times New Roman" w:hAnsi="Times New Roman" w:cs="Times New Roman"/>
          <w:lang w:val="fr-FR"/>
        </w:rPr>
        <w:t>+ Giáo dục</w:t>
      </w:r>
      <w:r w:rsidRPr="002F0CB0">
        <w:rPr>
          <w:rFonts w:ascii="Times New Roman" w:hAnsi="Times New Roman" w:cs="Times New Roman"/>
          <w:b/>
          <w:lang w:val="fr-FR"/>
        </w:rPr>
        <w:t xml:space="preserve">: </w:t>
      </w:r>
      <w:r w:rsidRPr="002F0CB0">
        <w:rPr>
          <w:rFonts w:ascii="Times New Roman" w:hAnsi="Times New Roman" w:cs="Times New Roman"/>
          <w:lang w:val="fr-FR"/>
        </w:rPr>
        <w:t xml:space="preserve"> Trẻ yêu quý, nghe lời cha mẹ, đi học biết chào cô và chào mọi người thân yêu trong gia đình</w:t>
      </w:r>
    </w:p>
    <w:p w14:paraId="23466BB9" w14:textId="77777777" w:rsidR="000B4455" w:rsidRPr="002F0CB0" w:rsidRDefault="000B4455" w:rsidP="000B4455">
      <w:pPr>
        <w:jc w:val="both"/>
        <w:rPr>
          <w:rFonts w:ascii="Times New Roman" w:hAnsi="Times New Roman" w:cs="Times New Roman"/>
          <w:b/>
          <w:lang w:val="fr-FR"/>
        </w:rPr>
      </w:pPr>
      <w:r w:rsidRPr="002F0CB0">
        <w:rPr>
          <w:rFonts w:ascii="Times New Roman" w:hAnsi="Times New Roman" w:cs="Times New Roman"/>
          <w:b/>
          <w:lang w:val="fr-FR"/>
        </w:rPr>
        <w:t xml:space="preserve">II. Chuẩn bị: </w:t>
      </w:r>
    </w:p>
    <w:p w14:paraId="5F9F64B5" w14:textId="77777777" w:rsidR="000B4455" w:rsidRPr="002F0CB0" w:rsidRDefault="000B4455" w:rsidP="000B4455">
      <w:pPr>
        <w:jc w:val="both"/>
        <w:rPr>
          <w:rFonts w:ascii="Times New Roman" w:hAnsi="Times New Roman" w:cs="Times New Roman"/>
          <w:lang w:val="fr-FR"/>
        </w:rPr>
      </w:pPr>
      <w:r w:rsidRPr="002F0CB0">
        <w:rPr>
          <w:rFonts w:ascii="Times New Roman" w:hAnsi="Times New Roman" w:cs="Times New Roman"/>
          <w:lang w:val="fr-FR"/>
        </w:rPr>
        <w:t xml:space="preserve">+ Đồ dùng của cô:  Tranh gia đình có ông bà, bố mẹ, em. Mô hình nhà bạn </w:t>
      </w:r>
      <w:r w:rsidR="00076E8F" w:rsidRPr="002F0CB0">
        <w:rPr>
          <w:rFonts w:ascii="Times New Roman" w:hAnsi="Times New Roman" w:cs="Times New Roman"/>
          <w:lang w:val="fr-FR"/>
        </w:rPr>
        <w:t>Nhi</w:t>
      </w:r>
      <w:r w:rsidRPr="002F0CB0">
        <w:rPr>
          <w:rFonts w:ascii="Times New Roman" w:hAnsi="Times New Roman" w:cs="Times New Roman"/>
          <w:lang w:val="fr-FR"/>
        </w:rPr>
        <w:t xml:space="preserve"> </w:t>
      </w:r>
    </w:p>
    <w:p w14:paraId="00E75F0E" w14:textId="77777777" w:rsidR="000B4455" w:rsidRPr="002F0CB0" w:rsidRDefault="000B4455" w:rsidP="000B4455">
      <w:pPr>
        <w:jc w:val="both"/>
        <w:rPr>
          <w:rFonts w:ascii="Times New Roman" w:hAnsi="Times New Roman" w:cs="Times New Roman"/>
          <w:lang w:val="fr-FR"/>
        </w:rPr>
      </w:pPr>
      <w:r w:rsidRPr="002F0CB0">
        <w:rPr>
          <w:rFonts w:ascii="Times New Roman" w:hAnsi="Times New Roman" w:cs="Times New Roman"/>
          <w:lang w:val="fr-FR"/>
        </w:rPr>
        <w:t>+ Đồ dùng của trẻ: Ghế ngồi, tranh ảnh về người thân trong gia đình</w:t>
      </w:r>
    </w:p>
    <w:p w14:paraId="473653C2" w14:textId="77777777" w:rsidR="000B4455" w:rsidRPr="002F0CB0" w:rsidRDefault="000B4455" w:rsidP="000B4455">
      <w:pPr>
        <w:jc w:val="both"/>
        <w:rPr>
          <w:rFonts w:ascii="Times New Roman" w:hAnsi="Times New Roman" w:cs="Times New Roman"/>
          <w:b/>
        </w:rPr>
      </w:pPr>
      <w:r w:rsidRPr="002F0CB0">
        <w:rPr>
          <w:rFonts w:ascii="Times New Roman" w:hAnsi="Times New Roman" w:cs="Times New Roman"/>
          <w:b/>
        </w:rPr>
        <w:t>III. Tiến hành:</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3"/>
        <w:gridCol w:w="3843"/>
      </w:tblGrid>
      <w:tr w:rsidR="002F0CB0" w:rsidRPr="002F0CB0" w14:paraId="367EA0FB" w14:textId="77777777" w:rsidTr="00116350">
        <w:tc>
          <w:tcPr>
            <w:tcW w:w="6363" w:type="dxa"/>
          </w:tcPr>
          <w:p w14:paraId="0A3811BF" w14:textId="77777777" w:rsidR="000B4455" w:rsidRPr="002F0CB0" w:rsidRDefault="000B4455" w:rsidP="00116350">
            <w:pPr>
              <w:jc w:val="center"/>
              <w:rPr>
                <w:rFonts w:ascii="Times New Roman" w:hAnsi="Times New Roman" w:cs="Times New Roman"/>
                <w:b/>
              </w:rPr>
            </w:pPr>
            <w:r w:rsidRPr="002F0CB0">
              <w:rPr>
                <w:rFonts w:ascii="Times New Roman" w:hAnsi="Times New Roman" w:cs="Times New Roman"/>
                <w:b/>
              </w:rPr>
              <w:t>HĐ của cô</w:t>
            </w:r>
          </w:p>
        </w:tc>
        <w:tc>
          <w:tcPr>
            <w:tcW w:w="3843" w:type="dxa"/>
          </w:tcPr>
          <w:p w14:paraId="240D8A48" w14:textId="77777777" w:rsidR="000B4455" w:rsidRPr="002F0CB0" w:rsidRDefault="000B4455" w:rsidP="00116350">
            <w:pPr>
              <w:tabs>
                <w:tab w:val="center" w:pos="1300"/>
              </w:tabs>
              <w:rPr>
                <w:rFonts w:ascii="Times New Roman" w:hAnsi="Times New Roman" w:cs="Times New Roman"/>
                <w:b/>
              </w:rPr>
            </w:pPr>
            <w:r w:rsidRPr="002F0CB0">
              <w:rPr>
                <w:rFonts w:ascii="Times New Roman" w:hAnsi="Times New Roman" w:cs="Times New Roman"/>
                <w:b/>
              </w:rPr>
              <w:t xml:space="preserve"> </w:t>
            </w:r>
            <w:r w:rsidRPr="002F0CB0">
              <w:rPr>
                <w:rFonts w:ascii="Times New Roman" w:hAnsi="Times New Roman" w:cs="Times New Roman"/>
                <w:b/>
              </w:rPr>
              <w:tab/>
              <w:t>DK HĐ của trẻ</w:t>
            </w:r>
          </w:p>
        </w:tc>
      </w:tr>
      <w:tr w:rsidR="002F0CB0" w:rsidRPr="002F0CB0" w14:paraId="2BCE6425" w14:textId="77777777" w:rsidTr="00116350">
        <w:tc>
          <w:tcPr>
            <w:tcW w:w="6363" w:type="dxa"/>
          </w:tcPr>
          <w:p w14:paraId="32F29932"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b/>
              </w:rPr>
              <w:t xml:space="preserve">1. Gây hứng thú ( 2 phút) </w:t>
            </w:r>
            <w:r w:rsidRPr="002F0CB0">
              <w:rPr>
                <w:rFonts w:ascii="Times New Roman" w:hAnsi="Times New Roman" w:cs="Times New Roman"/>
              </w:rPr>
              <w:t>Cô cùng trẻ đi đến nhà Uyên vừa đi vừa hát bài “ Mẹ yêu không nào”.</w:t>
            </w:r>
          </w:p>
          <w:p w14:paraId="1FEBEF1A"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 xml:space="preserve">- Cho trẻ quan sát và đàm thoại: Nhà </w:t>
            </w:r>
            <w:r w:rsidR="00076E8F" w:rsidRPr="002F0CB0">
              <w:rPr>
                <w:rFonts w:ascii="Times New Roman" w:hAnsi="Times New Roman" w:cs="Times New Roman"/>
              </w:rPr>
              <w:t>Nhi</w:t>
            </w:r>
            <w:r w:rsidRPr="002F0CB0">
              <w:rPr>
                <w:rFonts w:ascii="Times New Roman" w:hAnsi="Times New Roman" w:cs="Times New Roman"/>
              </w:rPr>
              <w:t xml:space="preserve"> có những gì đây? Bàn ghế màu gì? Nhà </w:t>
            </w:r>
            <w:r w:rsidR="00076E8F" w:rsidRPr="002F0CB0">
              <w:rPr>
                <w:rFonts w:ascii="Times New Roman" w:hAnsi="Times New Roman" w:cs="Times New Roman"/>
              </w:rPr>
              <w:t>Nhi</w:t>
            </w:r>
            <w:r w:rsidRPr="002F0CB0">
              <w:rPr>
                <w:rFonts w:ascii="Times New Roman" w:hAnsi="Times New Roman" w:cs="Times New Roman"/>
              </w:rPr>
              <w:t xml:space="preserve"> còn có bức tranh gia </w:t>
            </w:r>
            <w:r w:rsidRPr="002F0CB0">
              <w:rPr>
                <w:rFonts w:ascii="Times New Roman" w:hAnsi="Times New Roman" w:cs="Times New Roman"/>
              </w:rPr>
              <w:lastRenderedPageBreak/>
              <w:t>đình rất đẹp, chúng mình  xem có những ai?</w:t>
            </w:r>
          </w:p>
          <w:p w14:paraId="39408D6A" w14:textId="77777777" w:rsidR="000B4455" w:rsidRPr="002F0CB0" w:rsidRDefault="000B4455" w:rsidP="00116350">
            <w:pPr>
              <w:jc w:val="both"/>
              <w:rPr>
                <w:rFonts w:ascii="Times New Roman" w:hAnsi="Times New Roman" w:cs="Times New Roman"/>
                <w:b/>
              </w:rPr>
            </w:pPr>
            <w:r w:rsidRPr="002F0CB0">
              <w:rPr>
                <w:rFonts w:ascii="Times New Roman" w:hAnsi="Times New Roman" w:cs="Times New Roman"/>
                <w:b/>
              </w:rPr>
              <w:t>2. Nội dung: (12 phút)</w:t>
            </w:r>
          </w:p>
          <w:p w14:paraId="7C7DF498"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 xml:space="preserve"> Quan sát và nhận biết người thân trong gia đình</w:t>
            </w:r>
          </w:p>
          <w:p w14:paraId="071D6A4D"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 Cô đưa tranh cho trẻ quan sát:</w:t>
            </w:r>
          </w:p>
          <w:p w14:paraId="0E83C1D9"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 xml:space="preserve">+ Đây là gì? </w:t>
            </w:r>
          </w:p>
          <w:p w14:paraId="6FB06C4F"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 xml:space="preserve">+ Bức tranh của gia đình </w:t>
            </w:r>
            <w:r w:rsidR="00076E8F" w:rsidRPr="002F0CB0">
              <w:rPr>
                <w:rFonts w:ascii="Times New Roman" w:hAnsi="Times New Roman" w:cs="Times New Roman"/>
              </w:rPr>
              <w:t>Nhi</w:t>
            </w:r>
            <w:r w:rsidRPr="002F0CB0">
              <w:rPr>
                <w:rFonts w:ascii="Times New Roman" w:hAnsi="Times New Roman" w:cs="Times New Roman"/>
              </w:rPr>
              <w:t xml:space="preserve"> có những ai? </w:t>
            </w:r>
          </w:p>
          <w:p w14:paraId="5E3801AB"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 Bố mẹ đang làm gì đây?</w:t>
            </w:r>
          </w:p>
          <w:p w14:paraId="25A4D769"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 xml:space="preserve">- Gọi trẻ lên chỉ các thành viên trong gia đình </w:t>
            </w:r>
            <w:r w:rsidR="00076E8F" w:rsidRPr="002F0CB0">
              <w:rPr>
                <w:rFonts w:ascii="Times New Roman" w:hAnsi="Times New Roman" w:cs="Times New Roman"/>
              </w:rPr>
              <w:t>Nhi</w:t>
            </w:r>
            <w:r w:rsidRPr="002F0CB0">
              <w:rPr>
                <w:rFonts w:ascii="Times New Roman" w:hAnsi="Times New Roman" w:cs="Times New Roman"/>
              </w:rPr>
              <w:t xml:space="preserve">. </w:t>
            </w:r>
          </w:p>
          <w:p w14:paraId="3FE8AC43"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 Cô liên hệ đến gia đình trẻ từng trẻ.</w:t>
            </w:r>
          </w:p>
          <w:p w14:paraId="5C256D5D"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 xml:space="preserve">+ Nhà cháu có những ai? </w:t>
            </w:r>
          </w:p>
          <w:p w14:paraId="22E17FA0"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 xml:space="preserve">+ Cháu con mẹ nào? Bố nào? </w:t>
            </w:r>
          </w:p>
          <w:p w14:paraId="3FE9D3C0"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 xml:space="preserve">+ Mẹ cháu, bố cháu làm công việc gì? ở đâu? </w:t>
            </w:r>
          </w:p>
          <w:p w14:paraId="086D3030"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 xml:space="preserve">+ Cháu có ở cùng ông bà không?  Ông bà làm việc gì? </w:t>
            </w:r>
          </w:p>
          <w:p w14:paraId="5FDE6732"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 Cháu có anh, chị, em không? Tên gì?</w:t>
            </w:r>
          </w:p>
          <w:p w14:paraId="7229C71F"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 Cô cho trẻ nhún hát cùng cô bài “ Cả nhà thương nhau”</w:t>
            </w:r>
          </w:p>
          <w:p w14:paraId="47C8E7EC" w14:textId="77777777" w:rsidR="000B4455" w:rsidRPr="002F0CB0" w:rsidRDefault="000B4455" w:rsidP="00116350">
            <w:pPr>
              <w:jc w:val="both"/>
              <w:rPr>
                <w:rFonts w:ascii="Times New Roman" w:hAnsi="Times New Roman" w:cs="Times New Roman"/>
                <w:b/>
                <w:i/>
              </w:rPr>
            </w:pPr>
            <w:r w:rsidRPr="002F0CB0">
              <w:rPr>
                <w:rFonts w:ascii="Times New Roman" w:hAnsi="Times New Roman" w:cs="Times New Roman"/>
                <w:b/>
                <w:i/>
              </w:rPr>
              <w:t xml:space="preserve"> Ôn luyện và củng cố.</w:t>
            </w:r>
          </w:p>
          <w:p w14:paraId="017625B9"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 Tc1: Nhận biết nhanh: Cô đưa ra hình ảnh một người, trẻ nhanh mắt nhìn và đoán xem đó là ai trong gia đình.</w:t>
            </w:r>
          </w:p>
          <w:p w14:paraId="2C91EDA5"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Tc2: Tìm nhanh đoán đúng:</w:t>
            </w:r>
          </w:p>
          <w:p w14:paraId="755698B3"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 Cho trẻ đi vòng quanh bàn có để ảnh của những người thân trong gia đình bé. Vừa đi vừa hát bài cả nhà thương nhau. Khi có hiệu lệnh “Tìm ảnh”. Trẻ phải nhanh tay chọn một tấm ảnh và nói được đó là ai khi cô giáo hỏi. Sau mỗi TC cô nhận xét và khen trẻ.</w:t>
            </w:r>
          </w:p>
          <w:p w14:paraId="162CF47E"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 Giáo dục: Trẻ yêu quý, nghe lời cha mẹ, đi học biết chào cô và chào mọi người thân yêu trong gia đình</w:t>
            </w:r>
          </w:p>
          <w:p w14:paraId="55AC3F64"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b/>
              </w:rPr>
              <w:t>3. Kết thúc</w:t>
            </w:r>
            <w:r w:rsidRPr="002F0CB0">
              <w:rPr>
                <w:rFonts w:ascii="Times New Roman" w:hAnsi="Times New Roman" w:cs="Times New Roman"/>
              </w:rPr>
              <w:t>: (</w:t>
            </w:r>
            <w:r w:rsidRPr="002F0CB0">
              <w:rPr>
                <w:rFonts w:ascii="Times New Roman" w:hAnsi="Times New Roman" w:cs="Times New Roman"/>
                <w:b/>
              </w:rPr>
              <w:t xml:space="preserve">1 phút) </w:t>
            </w:r>
            <w:r w:rsidRPr="002F0CB0">
              <w:rPr>
                <w:rFonts w:ascii="Times New Roman" w:hAnsi="Times New Roman" w:cs="Times New Roman"/>
              </w:rPr>
              <w:t>Cô và trẻ cùng hát bài “ Cả nhà thương nhau” và đi ra ngoài</w:t>
            </w:r>
          </w:p>
        </w:tc>
        <w:tc>
          <w:tcPr>
            <w:tcW w:w="3843" w:type="dxa"/>
          </w:tcPr>
          <w:p w14:paraId="4C08D351" w14:textId="77777777" w:rsidR="000B4455" w:rsidRPr="002F0CB0" w:rsidRDefault="000B4455" w:rsidP="00116350">
            <w:pPr>
              <w:jc w:val="both"/>
              <w:rPr>
                <w:rFonts w:ascii="Times New Roman" w:hAnsi="Times New Roman" w:cs="Times New Roman"/>
              </w:rPr>
            </w:pPr>
          </w:p>
          <w:p w14:paraId="099FAB29"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Trẻ trò chuyện cùng cô</w:t>
            </w:r>
          </w:p>
          <w:p w14:paraId="4D760A7A" w14:textId="77777777" w:rsidR="000B4455" w:rsidRPr="002F0CB0" w:rsidRDefault="000B4455" w:rsidP="00116350">
            <w:pPr>
              <w:jc w:val="both"/>
              <w:rPr>
                <w:rFonts w:ascii="Times New Roman" w:hAnsi="Times New Roman" w:cs="Times New Roman"/>
              </w:rPr>
            </w:pPr>
          </w:p>
          <w:p w14:paraId="447CC835"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Trẻ trả lời</w:t>
            </w:r>
          </w:p>
          <w:p w14:paraId="02196396" w14:textId="77777777" w:rsidR="000B4455" w:rsidRPr="002F0CB0" w:rsidRDefault="000B4455" w:rsidP="00116350">
            <w:pPr>
              <w:jc w:val="both"/>
              <w:rPr>
                <w:rFonts w:ascii="Times New Roman" w:hAnsi="Times New Roman" w:cs="Times New Roman"/>
              </w:rPr>
            </w:pPr>
          </w:p>
          <w:p w14:paraId="230E2C2A" w14:textId="77777777" w:rsidR="000B4455" w:rsidRPr="002F0CB0" w:rsidRDefault="000B4455" w:rsidP="00116350">
            <w:pPr>
              <w:jc w:val="both"/>
              <w:rPr>
                <w:rFonts w:ascii="Times New Roman" w:hAnsi="Times New Roman" w:cs="Times New Roman"/>
              </w:rPr>
            </w:pPr>
          </w:p>
          <w:p w14:paraId="71C1035A" w14:textId="77777777" w:rsidR="000B4455" w:rsidRPr="002F0CB0" w:rsidRDefault="000B4455" w:rsidP="00116350">
            <w:pPr>
              <w:jc w:val="both"/>
              <w:rPr>
                <w:rFonts w:ascii="Times New Roman" w:hAnsi="Times New Roman" w:cs="Times New Roman"/>
              </w:rPr>
            </w:pPr>
          </w:p>
          <w:p w14:paraId="14AA781A" w14:textId="77777777" w:rsidR="000B4455" w:rsidRPr="002F0CB0" w:rsidRDefault="000B4455" w:rsidP="00116350">
            <w:pPr>
              <w:jc w:val="both"/>
              <w:rPr>
                <w:rFonts w:ascii="Times New Roman" w:hAnsi="Times New Roman" w:cs="Times New Roman"/>
              </w:rPr>
            </w:pPr>
          </w:p>
          <w:p w14:paraId="6ACE4034"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Trẻ quan sát tranh và nghe cô giới thiệu</w:t>
            </w:r>
          </w:p>
          <w:p w14:paraId="05820507" w14:textId="77777777" w:rsidR="000B4455" w:rsidRPr="002F0CB0" w:rsidRDefault="000B4455" w:rsidP="00116350">
            <w:pPr>
              <w:jc w:val="both"/>
              <w:rPr>
                <w:rFonts w:ascii="Times New Roman" w:hAnsi="Times New Roman" w:cs="Times New Roman"/>
              </w:rPr>
            </w:pPr>
          </w:p>
          <w:p w14:paraId="68079404" w14:textId="77777777" w:rsidR="000B4455" w:rsidRPr="002F0CB0" w:rsidRDefault="000B4455" w:rsidP="00116350">
            <w:pPr>
              <w:jc w:val="both"/>
              <w:rPr>
                <w:rFonts w:ascii="Times New Roman" w:hAnsi="Times New Roman" w:cs="Times New Roman"/>
              </w:rPr>
            </w:pPr>
          </w:p>
          <w:p w14:paraId="05C63952" w14:textId="77777777" w:rsidR="000B4455" w:rsidRPr="002F0CB0" w:rsidRDefault="000B4455" w:rsidP="00116350">
            <w:pPr>
              <w:jc w:val="both"/>
              <w:rPr>
                <w:rFonts w:ascii="Times New Roman" w:hAnsi="Times New Roman" w:cs="Times New Roman"/>
              </w:rPr>
            </w:pPr>
          </w:p>
          <w:p w14:paraId="2091A66E"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Ông Bà,Bố mẹ</w:t>
            </w:r>
          </w:p>
          <w:p w14:paraId="0EAA80D0"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 xml:space="preserve"> Trẻ tự trả lời theo gợi ý của cô</w:t>
            </w:r>
          </w:p>
          <w:p w14:paraId="3E1C5D8A" w14:textId="77777777" w:rsidR="000B4455" w:rsidRPr="002F0CB0" w:rsidRDefault="000B4455" w:rsidP="00116350">
            <w:pPr>
              <w:jc w:val="both"/>
              <w:rPr>
                <w:rFonts w:ascii="Times New Roman" w:hAnsi="Times New Roman" w:cs="Times New Roman"/>
              </w:rPr>
            </w:pPr>
          </w:p>
          <w:p w14:paraId="613D56E4" w14:textId="77777777" w:rsidR="000B4455" w:rsidRPr="002F0CB0" w:rsidRDefault="000B4455" w:rsidP="00116350">
            <w:pPr>
              <w:jc w:val="both"/>
              <w:rPr>
                <w:rFonts w:ascii="Times New Roman" w:hAnsi="Times New Roman" w:cs="Times New Roman"/>
              </w:rPr>
            </w:pPr>
          </w:p>
          <w:p w14:paraId="093B47EA" w14:textId="77777777" w:rsidR="000B4455" w:rsidRPr="002F0CB0" w:rsidRDefault="000B4455" w:rsidP="00116350">
            <w:pPr>
              <w:jc w:val="both"/>
              <w:rPr>
                <w:rFonts w:ascii="Times New Roman" w:hAnsi="Times New Roman" w:cs="Times New Roman"/>
              </w:rPr>
            </w:pPr>
          </w:p>
          <w:p w14:paraId="4242A2BE" w14:textId="77777777" w:rsidR="000B4455" w:rsidRPr="002F0CB0" w:rsidRDefault="000B4455" w:rsidP="00116350">
            <w:pPr>
              <w:jc w:val="both"/>
              <w:rPr>
                <w:rFonts w:ascii="Times New Roman" w:hAnsi="Times New Roman" w:cs="Times New Roman"/>
              </w:rPr>
            </w:pPr>
          </w:p>
          <w:p w14:paraId="116A187C"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Trẻ nhún hát</w:t>
            </w:r>
          </w:p>
          <w:p w14:paraId="2E3A0F23" w14:textId="77777777" w:rsidR="000B4455" w:rsidRPr="002F0CB0" w:rsidRDefault="000B4455" w:rsidP="00116350">
            <w:pPr>
              <w:jc w:val="both"/>
              <w:rPr>
                <w:rFonts w:ascii="Times New Roman" w:hAnsi="Times New Roman" w:cs="Times New Roman"/>
              </w:rPr>
            </w:pPr>
          </w:p>
          <w:p w14:paraId="04636D23" w14:textId="77777777" w:rsidR="000B4455" w:rsidRPr="002F0CB0" w:rsidRDefault="000B4455" w:rsidP="00116350">
            <w:pPr>
              <w:jc w:val="both"/>
              <w:rPr>
                <w:rFonts w:ascii="Times New Roman" w:hAnsi="Times New Roman" w:cs="Times New Roman"/>
              </w:rPr>
            </w:pPr>
          </w:p>
          <w:p w14:paraId="755E8CC3" w14:textId="77777777" w:rsidR="000B4455" w:rsidRPr="002F0CB0" w:rsidRDefault="000B4455" w:rsidP="00116350">
            <w:pPr>
              <w:jc w:val="both"/>
              <w:rPr>
                <w:rFonts w:ascii="Times New Roman" w:hAnsi="Times New Roman" w:cs="Times New Roman"/>
              </w:rPr>
            </w:pPr>
          </w:p>
          <w:p w14:paraId="474B05C2"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Trẻ chơi TC</w:t>
            </w:r>
          </w:p>
          <w:p w14:paraId="2428B321" w14:textId="77777777" w:rsidR="000B4455" w:rsidRPr="002F0CB0" w:rsidRDefault="000B4455" w:rsidP="00116350">
            <w:pPr>
              <w:jc w:val="both"/>
              <w:rPr>
                <w:rFonts w:ascii="Times New Roman" w:hAnsi="Times New Roman" w:cs="Times New Roman"/>
              </w:rPr>
            </w:pPr>
          </w:p>
          <w:p w14:paraId="486CAFB0" w14:textId="77777777" w:rsidR="000B4455" w:rsidRPr="002F0CB0" w:rsidRDefault="000B4455" w:rsidP="00116350">
            <w:pPr>
              <w:jc w:val="both"/>
              <w:rPr>
                <w:rFonts w:ascii="Times New Roman" w:hAnsi="Times New Roman" w:cs="Times New Roman"/>
              </w:rPr>
            </w:pPr>
          </w:p>
          <w:p w14:paraId="0C9CBD58" w14:textId="77777777" w:rsidR="000B4455" w:rsidRPr="002F0CB0" w:rsidRDefault="000B4455" w:rsidP="00116350">
            <w:pPr>
              <w:jc w:val="both"/>
              <w:rPr>
                <w:rFonts w:ascii="Times New Roman" w:hAnsi="Times New Roman" w:cs="Times New Roman"/>
              </w:rPr>
            </w:pPr>
          </w:p>
          <w:p w14:paraId="74189A9A"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Trẻ hát và chơi cùng cô.</w:t>
            </w:r>
          </w:p>
          <w:p w14:paraId="6EF00AA4" w14:textId="77777777" w:rsidR="000B4455" w:rsidRPr="002F0CB0" w:rsidRDefault="000B4455" w:rsidP="00116350">
            <w:pPr>
              <w:jc w:val="both"/>
              <w:rPr>
                <w:rFonts w:ascii="Times New Roman" w:hAnsi="Times New Roman" w:cs="Times New Roman"/>
              </w:rPr>
            </w:pPr>
          </w:p>
          <w:p w14:paraId="09D529CC" w14:textId="77777777" w:rsidR="000B4455" w:rsidRPr="002F0CB0" w:rsidRDefault="000B4455" w:rsidP="00116350">
            <w:pPr>
              <w:jc w:val="both"/>
              <w:rPr>
                <w:rFonts w:ascii="Times New Roman" w:hAnsi="Times New Roman" w:cs="Times New Roman"/>
              </w:rPr>
            </w:pPr>
          </w:p>
          <w:p w14:paraId="51B12018"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Trẻ nghe cô giáo dục</w:t>
            </w:r>
          </w:p>
          <w:p w14:paraId="13292046" w14:textId="77777777" w:rsidR="000B4455" w:rsidRPr="002F0CB0" w:rsidRDefault="000B4455" w:rsidP="00116350">
            <w:pPr>
              <w:jc w:val="both"/>
              <w:rPr>
                <w:rFonts w:ascii="Times New Roman" w:hAnsi="Times New Roman" w:cs="Times New Roman"/>
              </w:rPr>
            </w:pPr>
          </w:p>
          <w:p w14:paraId="2BC7D1F5" w14:textId="77777777" w:rsidR="000B4455" w:rsidRPr="002F0CB0" w:rsidRDefault="000B4455" w:rsidP="00116350">
            <w:pPr>
              <w:jc w:val="both"/>
              <w:rPr>
                <w:rFonts w:ascii="Times New Roman" w:hAnsi="Times New Roman" w:cs="Times New Roman"/>
              </w:rPr>
            </w:pPr>
            <w:r w:rsidRPr="002F0CB0">
              <w:rPr>
                <w:rFonts w:ascii="Times New Roman" w:hAnsi="Times New Roman" w:cs="Times New Roman"/>
              </w:rPr>
              <w:t>Trẻ hát và đi ra ngoài</w:t>
            </w:r>
          </w:p>
        </w:tc>
      </w:tr>
    </w:tbl>
    <w:p w14:paraId="27E4A580" w14:textId="77777777" w:rsidR="000F256C" w:rsidRPr="002F0CB0" w:rsidRDefault="00076E8F" w:rsidP="00076E8F">
      <w:pPr>
        <w:rPr>
          <w:rFonts w:ascii=".VnTimeH" w:hAnsi=".VnTimeH" w:cs=".VnTimeH"/>
          <w:b/>
          <w:bCs/>
          <w:lang w:val="da-DK"/>
        </w:rPr>
      </w:pPr>
      <w:r w:rsidRPr="002F0CB0">
        <w:rPr>
          <w:rFonts w:ascii=".VnTimeH" w:hAnsi=".VnTimeH" w:cs=".VnTimeH"/>
          <w:b/>
          <w:bCs/>
          <w:lang w:val="da-DK"/>
        </w:rPr>
        <w:lastRenderedPageBreak/>
        <w:t>c</w:t>
      </w:r>
      <w:r w:rsidR="00827138" w:rsidRPr="002F0CB0">
        <w:rPr>
          <w:rFonts w:ascii=".VnTimeH" w:hAnsi=".VnTimeH" w:cs=".VnTimeH"/>
          <w:b/>
          <w:bCs/>
          <w:lang w:val="da-DK"/>
        </w:rPr>
        <w:t xml:space="preserve">. </w:t>
      </w:r>
      <w:r w:rsidR="002F0194" w:rsidRPr="002F0CB0">
        <w:rPr>
          <w:rFonts w:ascii=".VnTimeH" w:hAnsi=".VnTimeH" w:cs=".VnTimeH"/>
          <w:b/>
          <w:bCs/>
          <w:lang w:val="da-DK"/>
        </w:rPr>
        <w:t>ho¹t ®éng  ngoµi</w:t>
      </w:r>
      <w:r w:rsidR="0083612E" w:rsidRPr="002F0CB0">
        <w:rPr>
          <w:rFonts w:ascii=".VnTimeH" w:hAnsi=".VnTimeH" w:cs=".VnTimeH"/>
          <w:b/>
          <w:bCs/>
          <w:lang w:val="da-DK"/>
        </w:rPr>
        <w:t xml:space="preserve"> </w:t>
      </w:r>
      <w:r w:rsidR="002F0194" w:rsidRPr="002F0CB0">
        <w:rPr>
          <w:rFonts w:ascii=".VnTimeH" w:hAnsi=".VnTimeH" w:cs=".VnTimeH"/>
          <w:b/>
          <w:bCs/>
          <w:lang w:val="da-DK"/>
        </w:rPr>
        <w:t xml:space="preserve"> trêi</w:t>
      </w:r>
    </w:p>
    <w:p w14:paraId="09ADF2F9" w14:textId="77777777" w:rsidR="002F0194" w:rsidRPr="002F0CB0" w:rsidRDefault="002F0194" w:rsidP="000F256C">
      <w:pPr>
        <w:ind w:firstLine="2552"/>
        <w:rPr>
          <w:rFonts w:ascii=".VnTimeH" w:hAnsi=".VnTimeH"/>
          <w:lang w:val="da-DK"/>
        </w:rPr>
      </w:pPr>
      <w:r w:rsidRPr="002F0CB0">
        <w:rPr>
          <w:rFonts w:ascii="Times New Roman" w:hAnsi="Times New Roman" w:cs="Times New Roman"/>
          <w:b/>
        </w:rPr>
        <w:t>HĐCCĐ:</w:t>
      </w:r>
      <w:r w:rsidRPr="002F0CB0">
        <w:rPr>
          <w:b/>
        </w:rPr>
        <w:t xml:space="preserve">  Quan s¸t: C©y rau c¶i</w:t>
      </w:r>
    </w:p>
    <w:p w14:paraId="714EFB44" w14:textId="77777777" w:rsidR="000F256C" w:rsidRPr="002F0CB0" w:rsidRDefault="002F0194" w:rsidP="000F256C">
      <w:pPr>
        <w:ind w:firstLine="2552"/>
        <w:jc w:val="both"/>
        <w:rPr>
          <w:b/>
          <w:lang w:val="da-DK"/>
        </w:rPr>
      </w:pPr>
      <w:r w:rsidRPr="002F0CB0">
        <w:rPr>
          <w:b/>
          <w:lang w:val="da-DK"/>
        </w:rPr>
        <w:t xml:space="preserve">TCV§: </w:t>
      </w:r>
      <w:r w:rsidR="00076E8F" w:rsidRPr="002F0CB0">
        <w:rPr>
          <w:rFonts w:asciiTheme="majorHAnsi" w:hAnsiTheme="majorHAnsi" w:cstheme="majorHAnsi"/>
          <w:b/>
          <w:lang w:val="da-DK"/>
        </w:rPr>
        <w:t>Bong bóng xà phòng</w:t>
      </w:r>
      <w:r w:rsidRPr="002F0CB0">
        <w:rPr>
          <w:rFonts w:asciiTheme="majorHAnsi" w:hAnsiTheme="majorHAnsi" w:cstheme="majorHAnsi"/>
          <w:b/>
          <w:lang w:val="da-DK"/>
        </w:rPr>
        <w:t>.</w:t>
      </w:r>
      <w:r w:rsidRPr="002F0CB0">
        <w:rPr>
          <w:b/>
          <w:lang w:val="da-DK"/>
        </w:rPr>
        <w:t xml:space="preserve"> </w:t>
      </w:r>
    </w:p>
    <w:p w14:paraId="7E0A6479" w14:textId="77777777" w:rsidR="000F256C" w:rsidRPr="002F0CB0" w:rsidRDefault="00076E8F" w:rsidP="00076E8F">
      <w:pPr>
        <w:rPr>
          <w:rFonts w:ascii="Arial" w:hAnsi="Arial" w:cs="Arial"/>
          <w:lang w:val="da-DK"/>
        </w:rPr>
      </w:pPr>
      <w:r w:rsidRPr="002F0CB0">
        <w:rPr>
          <w:b/>
          <w:lang w:val="da-DK"/>
        </w:rPr>
        <w:t xml:space="preserve">                                    TCDG: </w:t>
      </w:r>
      <w:r w:rsidRPr="002F0CB0">
        <w:rPr>
          <w:rFonts w:asciiTheme="majorHAnsi" w:hAnsiTheme="majorHAnsi" w:cstheme="majorHAnsi"/>
          <w:b/>
          <w:lang w:val="da-DK"/>
        </w:rPr>
        <w:t>Chi chi chành chành</w:t>
      </w:r>
    </w:p>
    <w:p w14:paraId="6FBD7110" w14:textId="77777777" w:rsidR="002F0194" w:rsidRPr="002F0CB0" w:rsidRDefault="00076E8F" w:rsidP="00076E8F">
      <w:pPr>
        <w:rPr>
          <w:lang w:val="da-DK"/>
        </w:rPr>
      </w:pPr>
      <w:r w:rsidRPr="002F0CB0">
        <w:rPr>
          <w:b/>
          <w:lang w:val="da-DK"/>
        </w:rPr>
        <w:t xml:space="preserve">                                    </w:t>
      </w:r>
      <w:r w:rsidR="002F0194" w:rsidRPr="002F0CB0">
        <w:rPr>
          <w:b/>
          <w:lang w:val="da-DK"/>
        </w:rPr>
        <w:t>Ch¬i</w:t>
      </w:r>
      <w:r w:rsidRPr="002F0CB0">
        <w:rPr>
          <w:b/>
          <w:lang w:val="da-DK"/>
        </w:rPr>
        <w:t xml:space="preserve"> </w:t>
      </w:r>
      <w:r w:rsidRPr="002F0CB0">
        <w:rPr>
          <w:rFonts w:ascii="Times New Roman" w:hAnsi="Times New Roman"/>
          <w:b/>
          <w:lang w:val="da-DK"/>
        </w:rPr>
        <w:t>tự do</w:t>
      </w:r>
      <w:r w:rsidRPr="002F0CB0">
        <w:rPr>
          <w:b/>
          <w:lang w:val="da-DK"/>
        </w:rPr>
        <w:t xml:space="preserve"> </w:t>
      </w:r>
      <w:r w:rsidR="002F0194" w:rsidRPr="002F0CB0">
        <w:rPr>
          <w:b/>
          <w:lang w:val="da-DK"/>
        </w:rPr>
        <w:t>:</w:t>
      </w:r>
      <w:r w:rsidR="002F0194" w:rsidRPr="002F0CB0">
        <w:rPr>
          <w:lang w:val="da-DK"/>
        </w:rPr>
        <w:t xml:space="preserve"> </w:t>
      </w:r>
      <w:r w:rsidR="002F0194" w:rsidRPr="002F0CB0">
        <w:rPr>
          <w:b/>
          <w:lang w:val="da-DK"/>
        </w:rPr>
        <w:t xml:space="preserve">§u quay, cÇu tr­ît, ch¬i víi </w:t>
      </w:r>
      <w:r w:rsidR="002F0194" w:rsidRPr="002F0CB0">
        <w:rPr>
          <w:rFonts w:ascii="Times New Roman" w:hAnsi="Times New Roman" w:cs="Times New Roman"/>
          <w:b/>
          <w:lang w:val="da-DK"/>
        </w:rPr>
        <w:t>sỏi, phấn…</w:t>
      </w:r>
    </w:p>
    <w:p w14:paraId="51A75D6F" w14:textId="77777777" w:rsidR="0068327D" w:rsidRPr="002F0CB0" w:rsidRDefault="0068327D" w:rsidP="0068327D">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1CB85773" w14:textId="77777777" w:rsidR="002F0194" w:rsidRPr="002F0CB0" w:rsidRDefault="002F0194" w:rsidP="007201A3">
      <w:pPr>
        <w:jc w:val="both"/>
        <w:rPr>
          <w:rFonts w:ascii="Times New Roman" w:hAnsi="Times New Roman" w:cs="Times New Roman"/>
          <w:lang w:val="fr-FR"/>
        </w:rPr>
      </w:pPr>
      <w:r w:rsidRPr="002F0CB0">
        <w:rPr>
          <w:rFonts w:ascii="Times New Roman" w:hAnsi="Times New Roman" w:cs="Times New Roman"/>
          <w:lang w:val="fr-FR"/>
        </w:rPr>
        <w:t>+ Kiến thức:</w:t>
      </w:r>
      <w:r w:rsidR="007201A3" w:rsidRPr="002F0CB0">
        <w:rPr>
          <w:rFonts w:ascii="Times New Roman" w:hAnsi="Times New Roman" w:cs="Times New Roman"/>
          <w:lang w:val="fr-FR"/>
        </w:rPr>
        <w:t xml:space="preserve"> </w:t>
      </w:r>
      <w:r w:rsidRPr="002F0CB0">
        <w:rPr>
          <w:lang w:val="fr-FR"/>
        </w:rPr>
        <w:t xml:space="preserve"> TrÎ quan s¸t nãi ®</w:t>
      </w:r>
      <w:r w:rsidRPr="002F0CB0">
        <w:rPr>
          <w:lang w:val="fr-FR"/>
        </w:rPr>
        <w:softHyphen/>
        <w:t>­îc tªn vµ ®Æc ®iÓm cña c©yrau c¶i. TrÎ thÝch móa h¸t cïng c« bµi “C« vµ mÑ”</w:t>
      </w:r>
      <w:r w:rsidRPr="002F0CB0">
        <w:rPr>
          <w:rFonts w:ascii="Arial" w:hAnsi="Arial" w:cs="Arial"/>
          <w:lang w:val="fr-FR"/>
        </w:rPr>
        <w:t xml:space="preserve">, </w:t>
      </w:r>
      <w:r w:rsidRPr="002F0CB0">
        <w:rPr>
          <w:rFonts w:cs="Arial"/>
          <w:lang w:val="fr-FR"/>
        </w:rPr>
        <w:t xml:space="preserve">trÎ ch¬i thµnh cïng c« </w:t>
      </w:r>
      <w:r w:rsidRPr="002F0CB0">
        <w:rPr>
          <w:lang w:val="fr-FR"/>
        </w:rPr>
        <w:t xml:space="preserve">TCV§: </w:t>
      </w:r>
      <w:r w:rsidRPr="002F0CB0">
        <w:rPr>
          <w:rFonts w:ascii=".VnTimeH" w:hAnsi=".VnTimeH"/>
          <w:lang w:val="fr-FR"/>
        </w:rPr>
        <w:t>b</w:t>
      </w:r>
      <w:r w:rsidRPr="002F0CB0">
        <w:rPr>
          <w:lang w:val="fr-FR"/>
        </w:rPr>
        <w:t>ãng trßn to, ch¬i tèt ë c¸c gãc ch¬i.</w:t>
      </w:r>
      <w:r w:rsidRPr="002F0CB0">
        <w:rPr>
          <w:rFonts w:cs="Arial"/>
          <w:lang w:val="fr-FR"/>
        </w:rPr>
        <w:t xml:space="preserve"> </w:t>
      </w:r>
    </w:p>
    <w:p w14:paraId="66FF8E5F" w14:textId="77777777" w:rsidR="002F0194" w:rsidRPr="002F0CB0" w:rsidRDefault="002F0194" w:rsidP="007201A3">
      <w:pPr>
        <w:jc w:val="both"/>
        <w:rPr>
          <w:rFonts w:ascii="Times New Roman" w:hAnsi="Times New Roman" w:cs="Times New Roman"/>
          <w:lang w:val="fr-FR"/>
        </w:rPr>
      </w:pPr>
      <w:r w:rsidRPr="002F0CB0">
        <w:rPr>
          <w:rFonts w:ascii="Times New Roman" w:hAnsi="Times New Roman" w:cs="Times New Roman"/>
          <w:lang w:val="fr-FR"/>
        </w:rPr>
        <w:t>+ Kỹ năng:</w:t>
      </w:r>
      <w:r w:rsidR="007201A3" w:rsidRPr="002F0CB0">
        <w:rPr>
          <w:rFonts w:ascii="Times New Roman" w:hAnsi="Times New Roman" w:cs="Times New Roman"/>
          <w:lang w:val="fr-FR"/>
        </w:rPr>
        <w:t xml:space="preserve"> </w:t>
      </w:r>
      <w:r w:rsidRPr="002F0CB0">
        <w:rPr>
          <w:rFonts w:cs="Arial"/>
          <w:lang w:val="fr-FR"/>
        </w:rPr>
        <w:t>Gióp trÎ cã kh¶ n¨ng quan s¸t, nh»m ph¸t triÓn ng«n ng÷, ph¸t triÓn vËn ®éng rÌn kü n¨ng vui ch¬i cho trÎ.</w:t>
      </w:r>
    </w:p>
    <w:p w14:paraId="7505CA2B" w14:textId="77777777" w:rsidR="002F0194" w:rsidRPr="002F0CB0" w:rsidRDefault="002F0194" w:rsidP="007201A3">
      <w:pPr>
        <w:jc w:val="both"/>
        <w:rPr>
          <w:rFonts w:ascii="Times New Roman" w:hAnsi="Times New Roman" w:cs="Times New Roman"/>
          <w:lang w:val="fr-FR"/>
        </w:rPr>
      </w:pPr>
      <w:r w:rsidRPr="002F0CB0">
        <w:rPr>
          <w:rFonts w:ascii="Times New Roman" w:hAnsi="Times New Roman" w:cs="Times New Roman"/>
          <w:lang w:val="fr-FR"/>
        </w:rPr>
        <w:t>+ Thái độ:</w:t>
      </w:r>
      <w:r w:rsidRPr="002F0CB0">
        <w:rPr>
          <w:lang w:val="fr-FR"/>
        </w:rPr>
        <w:t xml:space="preserve"> GD trÎ ®Õn líp ngoan ngo·n vµ ®oµn kÕt ch¬i cïng b¹n bÌ.</w:t>
      </w:r>
    </w:p>
    <w:p w14:paraId="7A29D6E4" w14:textId="77777777" w:rsidR="002F0194" w:rsidRPr="002F0CB0" w:rsidRDefault="0068327D" w:rsidP="007201A3">
      <w:pPr>
        <w:jc w:val="both"/>
        <w:rPr>
          <w:b/>
          <w:bCs/>
        </w:rPr>
      </w:pPr>
      <w:r w:rsidRPr="002F0CB0">
        <w:rPr>
          <w:b/>
          <w:bCs/>
        </w:rPr>
        <w:t>II</w:t>
      </w:r>
      <w:r w:rsidR="002F0194" w:rsidRPr="002F0CB0">
        <w:rPr>
          <w:b/>
          <w:bCs/>
        </w:rPr>
        <w:t>. ChuÈn bÞ:</w:t>
      </w:r>
    </w:p>
    <w:p w14:paraId="3225F206" w14:textId="77777777" w:rsidR="002F0194" w:rsidRPr="002F0CB0" w:rsidRDefault="002F0194" w:rsidP="007201A3">
      <w:pPr>
        <w:jc w:val="both"/>
        <w:rPr>
          <w:bCs/>
        </w:rPr>
      </w:pPr>
      <w:r w:rsidRPr="002F0CB0">
        <w:rPr>
          <w:bCs/>
        </w:rPr>
        <w:lastRenderedPageBreak/>
        <w:t>+ ChuÈn bÞ cña c«: S©n tËp s¹ch sÏ</w:t>
      </w:r>
      <w:r w:rsidR="009F519C" w:rsidRPr="002F0CB0">
        <w:rPr>
          <w:bCs/>
        </w:rPr>
        <w:t xml:space="preserve">, </w:t>
      </w:r>
      <w:r w:rsidR="009F519C" w:rsidRPr="002F0CB0">
        <w:t>c©yrau c¶i</w:t>
      </w:r>
    </w:p>
    <w:p w14:paraId="74C29A22" w14:textId="77777777" w:rsidR="002F0194" w:rsidRPr="002F0CB0" w:rsidRDefault="002F0194" w:rsidP="007201A3">
      <w:pPr>
        <w:jc w:val="both"/>
        <w:rPr>
          <w:bCs/>
        </w:rPr>
      </w:pPr>
      <w:r w:rsidRPr="002F0CB0">
        <w:rPr>
          <w:bCs/>
        </w:rPr>
        <w:t xml:space="preserve">+ ChuÈn bÞ cña trÎ: </w:t>
      </w:r>
      <w:r w:rsidRPr="002F0CB0">
        <w:t>Th¶m ngåi cho trÎ</w:t>
      </w:r>
      <w:r w:rsidR="009F519C" w:rsidRPr="002F0CB0">
        <w:t>,</w:t>
      </w:r>
      <w:r w:rsidRPr="002F0CB0">
        <w:t xml:space="preserve"> </w:t>
      </w:r>
      <w:r w:rsidRPr="002F0CB0">
        <w:rPr>
          <w:rFonts w:ascii="Times New Roman" w:hAnsi="Times New Roman" w:cs="Times New Roman"/>
        </w:rPr>
        <w:t>sỏi, phấn</w:t>
      </w:r>
      <w:r w:rsidR="009F519C" w:rsidRPr="002F0CB0">
        <w:rPr>
          <w:rFonts w:ascii="Times New Roman" w:hAnsi="Times New Roman" w:cs="Times New Roman"/>
        </w:rPr>
        <w:t>,</w:t>
      </w:r>
      <w:r w:rsidR="009F519C" w:rsidRPr="002F0CB0">
        <w:rPr>
          <w:b/>
        </w:rPr>
        <w:t xml:space="preserve"> </w:t>
      </w:r>
      <w:r w:rsidR="009F519C" w:rsidRPr="002F0CB0">
        <w:rPr>
          <w:rFonts w:asciiTheme="majorHAnsi" w:hAnsiTheme="majorHAnsi" w:cstheme="majorHAnsi"/>
        </w:rPr>
        <w:t>đ</w:t>
      </w:r>
      <w:r w:rsidR="009F519C" w:rsidRPr="002F0CB0">
        <w:t>u quay, cÇu tr­ît</w:t>
      </w:r>
      <w:r w:rsidR="009F519C" w:rsidRPr="002F0CB0">
        <w:rPr>
          <w:rFonts w:ascii="Times New Roman" w:hAnsi="Times New Roman" w:cs="Times New Roman"/>
        </w:rPr>
        <w:t xml:space="preserve"> </w:t>
      </w:r>
      <w:r w:rsidRPr="002F0CB0">
        <w:rPr>
          <w:rFonts w:ascii="Times New Roman" w:hAnsi="Times New Roman" w:cs="Times New Roman"/>
        </w:rPr>
        <w:t>…</w:t>
      </w:r>
    </w:p>
    <w:p w14:paraId="689FEEE7" w14:textId="77777777" w:rsidR="002F0194" w:rsidRPr="002F0CB0" w:rsidRDefault="0068327D" w:rsidP="007201A3">
      <w:pPr>
        <w:jc w:val="both"/>
        <w:rPr>
          <w:b/>
          <w:bCs/>
        </w:rPr>
      </w:pPr>
      <w:r w:rsidRPr="002F0CB0">
        <w:rPr>
          <w:b/>
          <w:bCs/>
        </w:rPr>
        <w:t>III</w:t>
      </w:r>
      <w:r w:rsidR="002F0194" w:rsidRPr="002F0CB0">
        <w:rPr>
          <w:b/>
          <w:bCs/>
        </w:rPr>
        <w:t xml:space="preserve">. TiÕn hµnh: </w:t>
      </w:r>
    </w:p>
    <w:p w14:paraId="5A9D0B21" w14:textId="77777777" w:rsidR="002F0194" w:rsidRPr="002F0CB0" w:rsidRDefault="002F0194" w:rsidP="007201A3">
      <w:pPr>
        <w:jc w:val="both"/>
        <w:rPr>
          <w:b/>
        </w:rPr>
      </w:pPr>
      <w:r w:rsidRPr="002F0CB0">
        <w:rPr>
          <w:b/>
          <w:bCs/>
        </w:rPr>
        <w:t>* Quan s¸t:</w:t>
      </w:r>
      <w:r w:rsidRPr="002F0CB0">
        <w:t xml:space="preserve"> </w:t>
      </w:r>
      <w:r w:rsidRPr="002F0CB0">
        <w:rPr>
          <w:b/>
        </w:rPr>
        <w:t>C©y rau c¶i</w:t>
      </w:r>
    </w:p>
    <w:p w14:paraId="55C0CA74" w14:textId="77777777" w:rsidR="002F0194" w:rsidRPr="002F0CB0" w:rsidRDefault="002F0194" w:rsidP="007201A3">
      <w:pPr>
        <w:jc w:val="both"/>
      </w:pPr>
      <w:r w:rsidRPr="002F0CB0">
        <w:t xml:space="preserve">- Quan s¸t thêi tiÕt: C« cïng trÎ ra ngoµi d¹o ch¬i, c« hái trÎ c¸c con thÊy thêi tiÕt h«m nay thÕ nµo? cã n¾ng kh«ng? Khi ®i ra ngoµi trêi c¸c con nhí ph¶i ®i dÐp, ®éi mò kÎo bÞ èm c¸c con nhí nhÐ. </w:t>
      </w:r>
    </w:p>
    <w:p w14:paraId="60239955" w14:textId="77777777" w:rsidR="002F0194" w:rsidRPr="002F0CB0" w:rsidRDefault="002F0194" w:rsidP="007201A3">
      <w:pPr>
        <w:tabs>
          <w:tab w:val="center" w:pos="4320"/>
          <w:tab w:val="right" w:pos="8640"/>
        </w:tabs>
        <w:jc w:val="both"/>
        <w:rPr>
          <w:rFonts w:ascii="Times New Roman" w:hAnsi="Times New Roman"/>
        </w:rPr>
      </w:pPr>
      <w:r w:rsidRPr="002F0CB0">
        <w:t>- Sau ®ã c« cïng trÎ quan s¸t</w:t>
      </w:r>
      <w:r w:rsidRPr="002F0CB0">
        <w:rPr>
          <w:bCs/>
        </w:rPr>
        <w:t xml:space="preserve"> </w:t>
      </w:r>
      <w:r w:rsidRPr="002F0CB0">
        <w:t xml:space="preserve">c©y rau c¶i. C« hái </w:t>
      </w:r>
      <w:r w:rsidRPr="002F0CB0">
        <w:rPr>
          <w:rFonts w:ascii="Times New Roman" w:hAnsi="Times New Roman"/>
        </w:rPr>
        <w:t xml:space="preserve">trẻ </w:t>
      </w:r>
      <w:r w:rsidRPr="002F0CB0">
        <w:t>tªn gäi, ®Æc ®iÓm cña c©y rau c¶i:</w:t>
      </w:r>
    </w:p>
    <w:p w14:paraId="50BE3FDF" w14:textId="77777777" w:rsidR="002F0194" w:rsidRPr="002F0CB0" w:rsidRDefault="002F0194" w:rsidP="007201A3">
      <w:pPr>
        <w:tabs>
          <w:tab w:val="center" w:pos="4320"/>
          <w:tab w:val="right" w:pos="8640"/>
        </w:tabs>
        <w:jc w:val="both"/>
        <w:rPr>
          <w:lang w:val="fr-FR"/>
        </w:rPr>
      </w:pPr>
      <w:r w:rsidRPr="002F0CB0">
        <w:rPr>
          <w:rFonts w:ascii="Times New Roman" w:hAnsi="Times New Roman"/>
          <w:lang w:val="fr-FR"/>
        </w:rPr>
        <w:t>+ Đây là cây rau gì ? Cây rau cải có đặc điểm gì? Đây là gì của cây rau? ( Cô chỉ vào lá)? Lá rau như thế nào? Và có màu gì? Còn đây là gì của rau?( Cô chỉ vào cuống rau) Cuống rau màu gì? Ăn rau cải có chất gì các con?</w:t>
      </w:r>
    </w:p>
    <w:p w14:paraId="2DA540BA" w14:textId="77777777" w:rsidR="002F0194" w:rsidRPr="002F0CB0" w:rsidRDefault="002F0194" w:rsidP="007201A3">
      <w:pPr>
        <w:tabs>
          <w:tab w:val="center" w:pos="4320"/>
          <w:tab w:val="right" w:pos="8640"/>
        </w:tabs>
        <w:jc w:val="both"/>
      </w:pPr>
      <w:r w:rsidRPr="002F0CB0">
        <w:rPr>
          <w:rFonts w:ascii="Times New Roman" w:hAnsi="Times New Roman"/>
          <w:b/>
          <w:lang w:val="fr-FR"/>
        </w:rPr>
        <w:t>-</w:t>
      </w:r>
      <w:r w:rsidRPr="002F0CB0">
        <w:rPr>
          <w:rFonts w:ascii="Times New Roman" w:hAnsi="Times New Roman"/>
          <w:lang w:val="fr-FR"/>
        </w:rPr>
        <w:t xml:space="preserve"> Cô giáo dục trẻ ăn nhiều rau có nhiều vitamin và chất khoáng giúp cơ khỏe mạnh. </w:t>
      </w:r>
      <w:r w:rsidRPr="002F0CB0">
        <w:t>V× vËy c¸c con ph¶i ch¨m sãc vµ b¶o vÖ rau nhÐ.</w:t>
      </w:r>
    </w:p>
    <w:p w14:paraId="37B0FCEF" w14:textId="77777777" w:rsidR="002F0194" w:rsidRPr="002F0CB0" w:rsidRDefault="002F0194" w:rsidP="007201A3">
      <w:pPr>
        <w:tabs>
          <w:tab w:val="center" w:pos="4320"/>
          <w:tab w:val="right" w:pos="8640"/>
        </w:tabs>
        <w:jc w:val="both"/>
      </w:pPr>
      <w:r w:rsidRPr="002F0CB0">
        <w:t>- C¸c con rÊt giái, c« tÆng c¸c con trß ch¬i “Bãng trßn to” nhÐ.</w:t>
      </w:r>
    </w:p>
    <w:p w14:paraId="1BE41CBE" w14:textId="77777777" w:rsidR="002F0194" w:rsidRPr="002F0CB0" w:rsidRDefault="002F0194" w:rsidP="0083612E">
      <w:pPr>
        <w:rPr>
          <w:lang w:val="da-DK"/>
        </w:rPr>
      </w:pPr>
      <w:r w:rsidRPr="002F0CB0">
        <w:t xml:space="preserve">* </w:t>
      </w:r>
      <w:r w:rsidRPr="002F0CB0">
        <w:rPr>
          <w:b/>
        </w:rPr>
        <w:t xml:space="preserve">TCV§: </w:t>
      </w:r>
      <w:r w:rsidR="0083612E" w:rsidRPr="002F0CB0">
        <w:rPr>
          <w:rFonts w:asciiTheme="majorHAnsi" w:hAnsiTheme="majorHAnsi" w:cstheme="majorHAnsi"/>
          <w:b/>
          <w:lang w:val="da-DK"/>
        </w:rPr>
        <w:t>Bong bóng xà phòng.</w:t>
      </w:r>
      <w:r w:rsidR="0083612E" w:rsidRPr="002F0CB0">
        <w:rPr>
          <w:b/>
          <w:lang w:val="da-DK"/>
        </w:rPr>
        <w:t xml:space="preserve"> </w:t>
      </w:r>
    </w:p>
    <w:p w14:paraId="192F562E" w14:textId="77777777" w:rsidR="0083612E" w:rsidRPr="002F0CB0" w:rsidRDefault="0083612E" w:rsidP="0083612E">
      <w:pPr>
        <w:rPr>
          <w:rFonts w:asciiTheme="majorHAnsi" w:hAnsiTheme="majorHAnsi" w:cstheme="majorHAnsi"/>
          <w:lang w:val="da-DK"/>
        </w:rPr>
      </w:pPr>
      <w:r w:rsidRPr="002F0CB0">
        <w:rPr>
          <w:rFonts w:asciiTheme="majorHAnsi" w:hAnsiTheme="majorHAnsi" w:cstheme="majorHAnsi"/>
          <w:lang w:val="da-DK"/>
        </w:rPr>
        <w:t>- Cô giới thiệu tên trò chơi, cách chơi và cho trẻ chơi 3-4 lần. Sau mỗi lần chơi cô lại hỏi tên trò chơi.</w:t>
      </w:r>
    </w:p>
    <w:p w14:paraId="4809DC2E" w14:textId="77777777" w:rsidR="0083612E" w:rsidRPr="002F0CB0" w:rsidRDefault="0083612E" w:rsidP="0083612E">
      <w:pPr>
        <w:rPr>
          <w:lang w:val="da-DK"/>
        </w:rPr>
      </w:pPr>
      <w:r w:rsidRPr="002F0CB0">
        <w:rPr>
          <w:rFonts w:asciiTheme="majorHAnsi" w:hAnsiTheme="majorHAnsi" w:cstheme="majorHAnsi"/>
          <w:lang w:val="da-DK"/>
        </w:rPr>
        <w:t>-  Cô nhận xét khen trẻ</w:t>
      </w:r>
      <w:r w:rsidRPr="002F0CB0">
        <w:rPr>
          <w:lang w:val="da-DK"/>
        </w:rPr>
        <w:t>.</w:t>
      </w:r>
    </w:p>
    <w:p w14:paraId="3D50B6C4" w14:textId="77777777" w:rsidR="0083612E" w:rsidRPr="002F0CB0" w:rsidRDefault="0083612E" w:rsidP="0083612E">
      <w:pPr>
        <w:rPr>
          <w:b/>
          <w:lang w:val="da-DK"/>
        </w:rPr>
      </w:pPr>
      <w:r w:rsidRPr="002F0CB0">
        <w:rPr>
          <w:lang w:val="da-DK"/>
        </w:rPr>
        <w:t xml:space="preserve">* </w:t>
      </w:r>
      <w:r w:rsidRPr="002F0CB0">
        <w:rPr>
          <w:b/>
          <w:lang w:val="da-DK"/>
        </w:rPr>
        <w:t xml:space="preserve">TCDG: </w:t>
      </w:r>
      <w:r w:rsidRPr="002F0CB0">
        <w:rPr>
          <w:rFonts w:asciiTheme="majorHAnsi" w:hAnsiTheme="majorHAnsi" w:cstheme="majorHAnsi"/>
          <w:b/>
          <w:lang w:val="da-DK"/>
        </w:rPr>
        <w:t>Chi chi chành chành</w:t>
      </w:r>
    </w:p>
    <w:p w14:paraId="5C803FD0" w14:textId="77777777" w:rsidR="0083612E" w:rsidRPr="002F0CB0" w:rsidRDefault="0083612E" w:rsidP="0083612E">
      <w:pPr>
        <w:rPr>
          <w:rFonts w:asciiTheme="majorHAnsi" w:hAnsiTheme="majorHAnsi" w:cstheme="majorHAnsi"/>
          <w:lang w:val="da-DK"/>
        </w:rPr>
      </w:pPr>
      <w:r w:rsidRPr="002F0CB0">
        <w:rPr>
          <w:rFonts w:asciiTheme="majorHAnsi" w:hAnsiTheme="majorHAnsi" w:cstheme="majorHAnsi"/>
          <w:lang w:val="da-DK"/>
        </w:rPr>
        <w:t>- Cô giới thiệu tên trò chơi, cách chơi và cho trẻ chơi 3-4 lần. Sau mỗi lần chơi cô lại hỏi tên trò chơi.</w:t>
      </w:r>
    </w:p>
    <w:p w14:paraId="3F1CFAC2" w14:textId="77777777" w:rsidR="0083612E" w:rsidRPr="002F0CB0" w:rsidRDefault="0083612E" w:rsidP="0083612E">
      <w:pPr>
        <w:rPr>
          <w:lang w:val="da-DK"/>
        </w:rPr>
      </w:pPr>
      <w:r w:rsidRPr="002F0CB0">
        <w:rPr>
          <w:rFonts w:asciiTheme="majorHAnsi" w:hAnsiTheme="majorHAnsi" w:cstheme="majorHAnsi"/>
          <w:lang w:val="da-DK"/>
        </w:rPr>
        <w:t>-  Cô nhận xét khen trẻ</w:t>
      </w:r>
      <w:r w:rsidRPr="002F0CB0">
        <w:rPr>
          <w:lang w:val="da-DK"/>
        </w:rPr>
        <w:t>.</w:t>
      </w:r>
    </w:p>
    <w:p w14:paraId="55CCC967" w14:textId="77777777" w:rsidR="002F0194" w:rsidRPr="002F0CB0" w:rsidRDefault="002F0194" w:rsidP="007201A3">
      <w:r w:rsidRPr="002F0CB0">
        <w:rPr>
          <w:lang w:val="da-DK"/>
        </w:rPr>
        <w:t xml:space="preserve"> </w:t>
      </w:r>
      <w:r w:rsidRPr="002F0CB0">
        <w:t xml:space="preserve">* </w:t>
      </w:r>
      <w:r w:rsidRPr="002F0CB0">
        <w:rPr>
          <w:b/>
        </w:rPr>
        <w:t xml:space="preserve">Ch¬i </w:t>
      </w:r>
      <w:r w:rsidR="0083612E" w:rsidRPr="002F0CB0">
        <w:rPr>
          <w:rFonts w:ascii="Times New Roman" w:hAnsi="Times New Roman"/>
          <w:b/>
        </w:rPr>
        <w:t>tự do</w:t>
      </w:r>
      <w:r w:rsidRPr="002F0CB0">
        <w:rPr>
          <w:b/>
        </w:rPr>
        <w:t>:</w:t>
      </w:r>
      <w:r w:rsidRPr="002F0CB0">
        <w:t xml:space="preserve"> </w:t>
      </w:r>
      <w:r w:rsidRPr="002F0CB0">
        <w:rPr>
          <w:b/>
        </w:rPr>
        <w:t xml:space="preserve">§u quay, cÇu tr­ît, ch¬i víi </w:t>
      </w:r>
      <w:r w:rsidRPr="002F0CB0">
        <w:rPr>
          <w:rFonts w:ascii="Times New Roman" w:hAnsi="Times New Roman" w:cs="Times New Roman"/>
          <w:b/>
        </w:rPr>
        <w:t>sỏi,phấn…</w:t>
      </w:r>
    </w:p>
    <w:p w14:paraId="2C5767F5" w14:textId="77777777" w:rsidR="002F0194" w:rsidRPr="002F0CB0" w:rsidRDefault="002F0194" w:rsidP="007201A3">
      <w:r w:rsidRPr="002F0CB0">
        <w:t>- C« cho trÎ quan s¸t c¸c gãc ch¬i vµ cho trÎ t×m vÒ gãc ch¬i mµ trÎ thÝch.</w:t>
      </w:r>
    </w:p>
    <w:p w14:paraId="303BFF4A" w14:textId="77777777" w:rsidR="002F0194" w:rsidRPr="002F0CB0" w:rsidRDefault="002F0194" w:rsidP="007201A3">
      <w:r w:rsidRPr="002F0CB0">
        <w:t>+ Qu¸ tr×nh ch¬i: C« quan s¸t vµ cïng ch¬i víi trÎ ®Æt c©u hái gîi më: Con ®ang lµm g×? x©u vßng tÆng ai? Con ch¬i víi c¸t n­íc cã thÝch kh«ng?,</w:t>
      </w:r>
      <w:r w:rsidR="009F519C" w:rsidRPr="002F0CB0">
        <w:t>..</w:t>
      </w:r>
    </w:p>
    <w:p w14:paraId="08BD9932" w14:textId="77777777" w:rsidR="002F0194" w:rsidRPr="002F0CB0" w:rsidRDefault="002F0194" w:rsidP="007201A3">
      <w:r w:rsidRPr="002F0CB0">
        <w:rPr>
          <w:b/>
        </w:rPr>
        <w:t>* KÕt thóc</w:t>
      </w:r>
      <w:r w:rsidRPr="002F0CB0">
        <w:t>: C« nhËn xÐt buæi ch¬i vµ cho trÎ thu dän ®å ch¬i råi ®i vÖ sinh röa tay.</w:t>
      </w:r>
    </w:p>
    <w:p w14:paraId="6CAAC870" w14:textId="77777777" w:rsidR="0083612E" w:rsidRPr="002F0CB0" w:rsidRDefault="0083612E" w:rsidP="0083612E">
      <w:pPr>
        <w:spacing w:line="340" w:lineRule="atLeast"/>
        <w:rPr>
          <w:rFonts w:asciiTheme="majorHAnsi" w:hAnsiTheme="majorHAnsi" w:cstheme="majorHAnsi"/>
          <w:b/>
          <w:lang w:val="vi-VN"/>
        </w:rPr>
      </w:pPr>
      <w:r w:rsidRPr="002F0CB0">
        <w:rPr>
          <w:b/>
        </w:rPr>
        <w:t xml:space="preserve">D. </w:t>
      </w:r>
      <w:r w:rsidRPr="002F0CB0">
        <w:rPr>
          <w:rFonts w:asciiTheme="majorHAnsi" w:hAnsiTheme="majorHAnsi" w:cstheme="majorHAnsi"/>
          <w:b/>
        </w:rPr>
        <w:t>CH</w:t>
      </w:r>
      <w:r w:rsidRPr="002F0CB0">
        <w:rPr>
          <w:rFonts w:asciiTheme="majorHAnsi" w:hAnsiTheme="majorHAnsi" w:cstheme="majorHAnsi"/>
          <w:b/>
          <w:lang w:val="vi-VN"/>
        </w:rPr>
        <w:t>ƠI, HOẠT ĐỘNG Ở CÁC GÓC.</w:t>
      </w:r>
    </w:p>
    <w:p w14:paraId="6ED85025" w14:textId="77777777" w:rsidR="0083612E" w:rsidRPr="002F0CB0" w:rsidRDefault="0083612E" w:rsidP="0083612E">
      <w:pPr>
        <w:spacing w:line="340" w:lineRule="atLeast"/>
        <w:rPr>
          <w:rFonts w:asciiTheme="majorHAnsi" w:hAnsiTheme="majorHAnsi" w:cstheme="majorHAnsi"/>
        </w:rPr>
      </w:pPr>
      <w:r w:rsidRPr="002F0CB0">
        <w:rPr>
          <w:rFonts w:asciiTheme="majorHAnsi" w:eastAsia="Calibri" w:hAnsiTheme="majorHAnsi" w:cstheme="majorHAnsi"/>
        </w:rPr>
        <w:t xml:space="preserve"> - (Theo tuần)</w:t>
      </w:r>
    </w:p>
    <w:p w14:paraId="7B878529" w14:textId="77777777" w:rsidR="00827138" w:rsidRPr="002F0CB0" w:rsidRDefault="0083612E" w:rsidP="0083612E">
      <w:pPr>
        <w:rPr>
          <w:rFonts w:ascii=".VnTimeH" w:hAnsi=".VnTimeH"/>
          <w:b/>
        </w:rPr>
      </w:pPr>
      <w:r w:rsidRPr="002F0CB0">
        <w:rPr>
          <w:rFonts w:ascii=".VnTimeH" w:hAnsi=".VnTimeH"/>
          <w:b/>
        </w:rPr>
        <w:t>e</w:t>
      </w:r>
      <w:r w:rsidR="00827138" w:rsidRPr="002F0CB0">
        <w:rPr>
          <w:rFonts w:ascii=".VnTimeH" w:hAnsi=".VnTimeH"/>
          <w:b/>
        </w:rPr>
        <w:t>. Ch¬I tËp buæi chiÒu</w:t>
      </w:r>
    </w:p>
    <w:p w14:paraId="190C817D" w14:textId="77777777" w:rsidR="00827138" w:rsidRPr="002F0CB0" w:rsidRDefault="00227F24" w:rsidP="00827138">
      <w:pPr>
        <w:jc w:val="center"/>
        <w:rPr>
          <w:b/>
        </w:rPr>
      </w:pPr>
      <w:r w:rsidRPr="002F0CB0">
        <w:rPr>
          <w:b/>
        </w:rPr>
        <w:t xml:space="preserve">                   </w:t>
      </w:r>
      <w:r w:rsidR="00827138" w:rsidRPr="002F0CB0">
        <w:rPr>
          <w:b/>
        </w:rPr>
        <w:t>Trß ch¬i: thu ho¹ch rau</w:t>
      </w:r>
      <w:r w:rsidRPr="002F0CB0">
        <w:rPr>
          <w:b/>
        </w:rPr>
        <w:t xml:space="preserve">, </w:t>
      </w:r>
      <w:r w:rsidRPr="002F0CB0">
        <w:rPr>
          <w:rFonts w:asciiTheme="majorHAnsi" w:hAnsiTheme="majorHAnsi" w:cstheme="majorHAnsi"/>
          <w:b/>
        </w:rPr>
        <w:t>củ giúp bà</w:t>
      </w:r>
      <w:r w:rsidR="00827138" w:rsidRPr="002F0CB0">
        <w:rPr>
          <w:b/>
        </w:rPr>
        <w:t xml:space="preserve"> </w:t>
      </w:r>
    </w:p>
    <w:p w14:paraId="0FD05B2D" w14:textId="77777777" w:rsidR="00827138" w:rsidRPr="002F0CB0" w:rsidRDefault="00827138" w:rsidP="00827138">
      <w:pPr>
        <w:jc w:val="center"/>
        <w:rPr>
          <w:b/>
        </w:rPr>
      </w:pPr>
      <w:r w:rsidRPr="002F0CB0">
        <w:rPr>
          <w:b/>
        </w:rPr>
        <w:t xml:space="preserve">       TCDG: Dung d¨ng dung dÎ</w:t>
      </w:r>
    </w:p>
    <w:p w14:paraId="47467AC1" w14:textId="77777777" w:rsidR="00827138" w:rsidRPr="002F0CB0" w:rsidRDefault="00827138" w:rsidP="00827138">
      <w:pPr>
        <w:rPr>
          <w:rFonts w:ascii="Times New Roman" w:hAnsi="Times New Roman"/>
          <w:b/>
        </w:rPr>
      </w:pPr>
      <w:r w:rsidRPr="002F0CB0">
        <w:rPr>
          <w:rFonts w:ascii="Times New Roman" w:hAnsi="Times New Roman"/>
          <w:b/>
        </w:rPr>
        <w:t xml:space="preserve">                                                  </w:t>
      </w:r>
      <w:r w:rsidR="00227F24" w:rsidRPr="002F0CB0">
        <w:rPr>
          <w:rFonts w:ascii="Times New Roman" w:hAnsi="Times New Roman"/>
          <w:b/>
        </w:rPr>
        <w:t xml:space="preserve">  </w:t>
      </w:r>
      <w:r w:rsidRPr="002F0CB0">
        <w:rPr>
          <w:rFonts w:ascii="Times New Roman" w:hAnsi="Times New Roman"/>
          <w:b/>
          <w:lang w:val="pt-PT"/>
        </w:rPr>
        <w:t>Chơi tự do: Chơi đồ chơi các góc.</w:t>
      </w:r>
    </w:p>
    <w:p w14:paraId="75E01ACC" w14:textId="77777777" w:rsidR="0068327D" w:rsidRPr="002F0CB0" w:rsidRDefault="0068327D" w:rsidP="0068327D">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3170F866" w14:textId="77777777" w:rsidR="00495190" w:rsidRPr="002F0CB0" w:rsidRDefault="00827138" w:rsidP="00827138">
      <w:pPr>
        <w:rPr>
          <w:rFonts w:ascii="Times New Roman" w:hAnsi="Times New Roman"/>
          <w:spacing w:val="6"/>
          <w:lang w:val="sv-SE"/>
        </w:rPr>
      </w:pPr>
      <w:r w:rsidRPr="002F0CB0">
        <w:rPr>
          <w:rFonts w:ascii="Times New Roman" w:hAnsi="Times New Roman"/>
          <w:spacing w:val="6"/>
          <w:lang w:val="sv-SE"/>
        </w:rPr>
        <w:t xml:space="preserve">+ Kiến thức: </w:t>
      </w:r>
    </w:p>
    <w:p w14:paraId="55F6374C" w14:textId="77777777" w:rsidR="00827138" w:rsidRPr="002F0CB0" w:rsidRDefault="00495190" w:rsidP="00827138">
      <w:pPr>
        <w:rPr>
          <w:rFonts w:ascii="Times New Roman" w:hAnsi="Times New Roman"/>
          <w:spacing w:val="6"/>
          <w:lang w:val="sv-SE"/>
        </w:rPr>
      </w:pPr>
      <w:r w:rsidRPr="002F0CB0">
        <w:rPr>
          <w:rFonts w:ascii="Times New Roman" w:hAnsi="Times New Roman"/>
          <w:spacing w:val="6"/>
          <w:lang w:val="sv-SE"/>
        </w:rPr>
        <w:t xml:space="preserve">- </w:t>
      </w:r>
      <w:r w:rsidR="00827138" w:rsidRPr="002F0CB0">
        <w:rPr>
          <w:lang w:val="sv-SE"/>
        </w:rPr>
        <w:t xml:space="preserve">TrÎ nhËn biÕt, ph©n biÖt ®­îc c¸c lo¹i rau. </w:t>
      </w:r>
      <w:r w:rsidR="00827138" w:rsidRPr="002F0CB0">
        <w:t>Ch¬i ®­îc trß ch¬i theo h­íng dÉn cña c«.  Ch¬i thµnh th¹o trß ch¬i: Dung d¨ng dung dÎ. Ch¬i tÝch cùc ë gãc ch¬i.</w:t>
      </w:r>
    </w:p>
    <w:p w14:paraId="61B43B12" w14:textId="77777777" w:rsidR="00495190" w:rsidRPr="002F0CB0" w:rsidRDefault="00827138" w:rsidP="00827138">
      <w:pPr>
        <w:rPr>
          <w:rFonts w:ascii="Times New Roman" w:hAnsi="Times New Roman"/>
          <w:spacing w:val="6"/>
          <w:lang w:val="sv-SE"/>
        </w:rPr>
      </w:pPr>
      <w:r w:rsidRPr="002F0CB0">
        <w:rPr>
          <w:rFonts w:ascii="Times New Roman" w:hAnsi="Times New Roman"/>
          <w:spacing w:val="6"/>
          <w:lang w:val="sv-SE"/>
        </w:rPr>
        <w:t>+ Kỹ năng:</w:t>
      </w:r>
    </w:p>
    <w:p w14:paraId="5A4B00EC" w14:textId="77777777" w:rsidR="00827138" w:rsidRPr="002F0CB0" w:rsidRDefault="00495190" w:rsidP="00827138">
      <w:pPr>
        <w:rPr>
          <w:rFonts w:ascii="Times New Roman" w:hAnsi="Times New Roman"/>
          <w:spacing w:val="6"/>
          <w:lang w:val="sv-SE"/>
        </w:rPr>
      </w:pPr>
      <w:r w:rsidRPr="002F0CB0">
        <w:rPr>
          <w:rFonts w:ascii="Times New Roman" w:hAnsi="Times New Roman"/>
          <w:spacing w:val="6"/>
          <w:lang w:val="sv-SE"/>
        </w:rPr>
        <w:t xml:space="preserve">- </w:t>
      </w:r>
      <w:r w:rsidR="00827138" w:rsidRPr="002F0CB0">
        <w:rPr>
          <w:lang w:val="sv-SE"/>
        </w:rPr>
        <w:t xml:space="preserve"> Ph¸t triÓn ng«n ng÷, RÌn kü n¨ng ph¶n øng nhanh cho trÎ </w:t>
      </w:r>
    </w:p>
    <w:p w14:paraId="0A6F4058" w14:textId="77777777" w:rsidR="00495190" w:rsidRPr="002F0CB0" w:rsidRDefault="00827138" w:rsidP="00227F24">
      <w:pPr>
        <w:jc w:val="both"/>
        <w:rPr>
          <w:lang w:val="pt-PT"/>
        </w:rPr>
      </w:pPr>
      <w:r w:rsidRPr="002F0CB0">
        <w:rPr>
          <w:rFonts w:ascii="Times New Roman" w:hAnsi="Times New Roman"/>
          <w:spacing w:val="6"/>
          <w:lang w:val="sv-SE"/>
        </w:rPr>
        <w:t>+ Thái độ:</w:t>
      </w:r>
      <w:r w:rsidR="00227F24" w:rsidRPr="002F0CB0">
        <w:rPr>
          <w:lang w:val="pt-PT"/>
        </w:rPr>
        <w:t xml:space="preserve"> </w:t>
      </w:r>
    </w:p>
    <w:p w14:paraId="690424F1" w14:textId="77777777" w:rsidR="00227F24" w:rsidRPr="002F0CB0" w:rsidRDefault="00495190" w:rsidP="00227F24">
      <w:pPr>
        <w:jc w:val="both"/>
        <w:rPr>
          <w:rFonts w:ascii="Times New Roman" w:hAnsi="Times New Roman" w:cs="Times New Roman"/>
          <w:spacing w:val="6"/>
          <w:lang w:val="pt-PT"/>
        </w:rPr>
      </w:pPr>
      <w:r w:rsidRPr="002F0CB0">
        <w:rPr>
          <w:lang w:val="pt-PT"/>
        </w:rPr>
        <w:t xml:space="preserve">- </w:t>
      </w:r>
      <w:r w:rsidR="00227F24" w:rsidRPr="002F0CB0">
        <w:rPr>
          <w:lang w:val="pt-PT"/>
        </w:rPr>
        <w:t xml:space="preserve">TrÎ </w:t>
      </w:r>
      <w:r w:rsidR="00227F24" w:rsidRPr="002F0CB0">
        <w:rPr>
          <w:spacing w:val="6"/>
          <w:lang w:val="pt-PT"/>
        </w:rPr>
        <w:t xml:space="preserve">biÕt ¨n nhiÒu rau cã nhiÒu Vitamin vµ chÊt kho¸ng gióp c¬ thÓ khoÎ m¹nh. </w:t>
      </w:r>
      <w:r w:rsidR="00227F24" w:rsidRPr="002F0CB0">
        <w:rPr>
          <w:rFonts w:asciiTheme="majorHAnsi" w:hAnsiTheme="majorHAnsi" w:cstheme="majorHAnsi"/>
          <w:spacing w:val="6"/>
          <w:lang w:val="pt-PT"/>
        </w:rPr>
        <w:t>Biết yêu quý ông bà, bố mẹ và giúp đỡ ông bà bố mẹ những việc vừa sức</w:t>
      </w:r>
      <w:r w:rsidR="00227F24" w:rsidRPr="002F0CB0">
        <w:rPr>
          <w:rFonts w:ascii="Times New Roman" w:hAnsi="Times New Roman" w:cs="Times New Roman"/>
          <w:spacing w:val="6"/>
          <w:lang w:val="pt-PT"/>
        </w:rPr>
        <w:t xml:space="preserve">. </w:t>
      </w:r>
    </w:p>
    <w:p w14:paraId="5F0A1B7F" w14:textId="77777777" w:rsidR="00827138" w:rsidRPr="002F0CB0" w:rsidRDefault="0068327D" w:rsidP="00227F24">
      <w:pPr>
        <w:rPr>
          <w:b/>
          <w:lang w:val="sv-SE"/>
        </w:rPr>
      </w:pPr>
      <w:r w:rsidRPr="002F0CB0">
        <w:rPr>
          <w:b/>
          <w:lang w:val="sv-SE"/>
        </w:rPr>
        <w:t>II</w:t>
      </w:r>
      <w:r w:rsidR="00827138" w:rsidRPr="002F0CB0">
        <w:rPr>
          <w:b/>
          <w:lang w:val="sv-SE"/>
        </w:rPr>
        <w:t>. ChuÈn bÞ:</w:t>
      </w:r>
    </w:p>
    <w:p w14:paraId="21CDD132" w14:textId="77777777" w:rsidR="00827138" w:rsidRPr="002F0CB0" w:rsidRDefault="00827138" w:rsidP="00827138">
      <w:pPr>
        <w:jc w:val="both"/>
        <w:rPr>
          <w:lang w:val="sv-SE"/>
        </w:rPr>
      </w:pPr>
      <w:r w:rsidRPr="002F0CB0">
        <w:rPr>
          <w:lang w:val="sv-SE"/>
        </w:rPr>
        <w:lastRenderedPageBreak/>
        <w:t>+ ChuÈn bÞ cña c«: Mét sè lo¹i rau. 4 ræ nhùa cã ký hiÖu cña rau.</w:t>
      </w:r>
    </w:p>
    <w:p w14:paraId="6FDF40E1" w14:textId="77777777" w:rsidR="00827138" w:rsidRPr="002F0CB0" w:rsidRDefault="00827138" w:rsidP="00827138">
      <w:pPr>
        <w:jc w:val="both"/>
        <w:rPr>
          <w:lang w:val="sv-SE"/>
        </w:rPr>
      </w:pPr>
      <w:r w:rsidRPr="002F0CB0">
        <w:rPr>
          <w:lang w:val="sv-SE"/>
        </w:rPr>
        <w:t>+ ChuÈn bÞ cña trÎ: TrÎ ®øng thµnh 2 hµng däc</w:t>
      </w:r>
    </w:p>
    <w:p w14:paraId="62C8F025" w14:textId="77777777" w:rsidR="00827138" w:rsidRPr="002F0CB0" w:rsidRDefault="0068327D" w:rsidP="00827138">
      <w:pPr>
        <w:jc w:val="both"/>
        <w:rPr>
          <w:b/>
          <w:lang w:val="pt-PT"/>
        </w:rPr>
      </w:pPr>
      <w:r w:rsidRPr="002F0CB0">
        <w:rPr>
          <w:b/>
          <w:lang w:val="pt-PT"/>
        </w:rPr>
        <w:t>III</w:t>
      </w:r>
      <w:r w:rsidR="00827138" w:rsidRPr="002F0CB0">
        <w:rPr>
          <w:b/>
          <w:lang w:val="pt-PT"/>
        </w:rPr>
        <w:t xml:space="preserve">. TiÕn hµnh: </w:t>
      </w:r>
    </w:p>
    <w:p w14:paraId="51B1B7BF" w14:textId="77777777" w:rsidR="00827138" w:rsidRPr="002F0CB0" w:rsidRDefault="00827138" w:rsidP="00827138">
      <w:pPr>
        <w:rPr>
          <w:b/>
          <w:lang w:val="sv-SE"/>
        </w:rPr>
      </w:pPr>
      <w:r w:rsidRPr="002F0CB0">
        <w:rPr>
          <w:b/>
          <w:lang w:val="sv-SE"/>
        </w:rPr>
        <w:t xml:space="preserve">* Trß ch¬i: thu ho¹ch rau </w:t>
      </w:r>
      <w:r w:rsidR="00227F24" w:rsidRPr="002F0CB0">
        <w:rPr>
          <w:b/>
        </w:rPr>
        <w:t xml:space="preserve">, </w:t>
      </w:r>
      <w:r w:rsidR="00227F24" w:rsidRPr="002F0CB0">
        <w:rPr>
          <w:rFonts w:asciiTheme="majorHAnsi" w:hAnsiTheme="majorHAnsi" w:cstheme="majorHAnsi"/>
          <w:b/>
        </w:rPr>
        <w:t>củ giúp bà</w:t>
      </w:r>
    </w:p>
    <w:p w14:paraId="29E30157" w14:textId="77777777" w:rsidR="00827138" w:rsidRPr="002F0CB0" w:rsidRDefault="00827138" w:rsidP="00827138">
      <w:pPr>
        <w:jc w:val="both"/>
        <w:rPr>
          <w:b/>
          <w:lang w:val="pt-PT"/>
        </w:rPr>
      </w:pPr>
      <w:r w:rsidRPr="002F0CB0">
        <w:rPr>
          <w:b/>
          <w:lang w:val="sv-SE"/>
        </w:rPr>
        <w:t xml:space="preserve">- </w:t>
      </w:r>
      <w:r w:rsidRPr="002F0CB0">
        <w:rPr>
          <w:lang w:val="pt-PT"/>
        </w:rPr>
        <w:t>C¸c con ¬i! Hµng ngµy mÑ ®i chî th­</w:t>
      </w:r>
      <w:r w:rsidRPr="002F0CB0">
        <w:rPr>
          <w:lang w:val="pt-PT"/>
        </w:rPr>
        <w:softHyphen/>
      </w:r>
      <w:r w:rsidRPr="002F0CB0">
        <w:rPr>
          <w:lang w:val="pt-PT"/>
        </w:rPr>
        <w:softHyphen/>
        <w:t>êng mua nh÷ng rau g×? ngoµi c¸c lo¹i rau ®ã ra h«m nay c« cßn cho c¸c con biÕt thªm mét sè rau n÷a. Muèn biÕt ®ã lµ nh÷ng rau g× c« mêi c¸c con ®i th¨m v</w:t>
      </w:r>
      <w:r w:rsidRPr="002F0CB0">
        <w:rPr>
          <w:lang w:val="pt-PT"/>
        </w:rPr>
        <w:softHyphen/>
        <w:t>­ên rau nhµ bµ  nµo. §· ®Õn v</w:t>
      </w:r>
      <w:r w:rsidRPr="002F0CB0">
        <w:rPr>
          <w:lang w:val="pt-PT"/>
        </w:rPr>
        <w:softHyphen/>
        <w:t>­ên rau råi c¸c con nh×n xem trong v­ên cã rau g× ®©y?</w:t>
      </w:r>
    </w:p>
    <w:p w14:paraId="04B7301D" w14:textId="77777777" w:rsidR="00827138" w:rsidRPr="002F0CB0" w:rsidRDefault="00827138" w:rsidP="00827138">
      <w:pPr>
        <w:jc w:val="both"/>
        <w:rPr>
          <w:spacing w:val="6"/>
          <w:lang w:val="pt-PT"/>
        </w:rPr>
      </w:pPr>
      <w:r w:rsidRPr="002F0CB0">
        <w:rPr>
          <w:spacing w:val="6"/>
          <w:lang w:val="pt-PT"/>
        </w:rPr>
        <w:t xml:space="preserve">- </w:t>
      </w:r>
      <w:r w:rsidRPr="002F0CB0">
        <w:rPr>
          <w:rFonts w:ascii="Times New Roman" w:hAnsi="Times New Roman"/>
          <w:spacing w:val="6"/>
          <w:lang w:val="pt-PT"/>
        </w:rPr>
        <w:t>Cô</w:t>
      </w:r>
      <w:r w:rsidRPr="002F0CB0">
        <w:rPr>
          <w:spacing w:val="6"/>
          <w:lang w:val="pt-PT"/>
        </w:rPr>
        <w:t xml:space="preserve"> tÆng cho chóng m×nh trß ch¬i: “Thu ho¹ch rau”. C« mêi c¸c con ®øng hµnh 2 hµng däc nµo.</w:t>
      </w:r>
    </w:p>
    <w:p w14:paraId="02BD8348" w14:textId="77777777" w:rsidR="00827138" w:rsidRPr="002F0CB0" w:rsidRDefault="00827138" w:rsidP="00827138">
      <w:pPr>
        <w:jc w:val="both"/>
        <w:rPr>
          <w:spacing w:val="-2"/>
        </w:rPr>
      </w:pPr>
      <w:r w:rsidRPr="002F0CB0">
        <w:rPr>
          <w:spacing w:val="-2"/>
        </w:rPr>
        <w:t>+ C« nãi c¸ch ch¬i: C« cho c¶ líp xÕp thµnh 2 hµng däc. B¹n ®Çu hµng lªn ch¬i tr­íc, lÊy rau theo yªu cÇu cña c«. (VÝ dô: rau c¶i ) vµ cho vµo ræ cã ®ùng rau c¶i råi ®i vµo cuèi hµng. B¹n tiÕp theo lªn ch¬i vµ c¸c b¹n kh¸c xem b¹n ®· chon ®óng rau ch­a nhÐ.</w:t>
      </w:r>
    </w:p>
    <w:p w14:paraId="3B622438" w14:textId="77777777" w:rsidR="00827138" w:rsidRPr="002F0CB0" w:rsidRDefault="00827138" w:rsidP="00827138">
      <w:pPr>
        <w:jc w:val="both"/>
        <w:rPr>
          <w:spacing w:val="-2"/>
          <w:lang w:val="pt-PT"/>
        </w:rPr>
      </w:pPr>
      <w:r w:rsidRPr="002F0CB0">
        <w:rPr>
          <w:spacing w:val="-2"/>
          <w:lang w:val="pt-PT"/>
        </w:rPr>
        <w:t>+ TrÎ ch¬i: trong qóa tr×nh trÎ ch¬i c« chó ý quan s¸t vµ nh¾c trÎ chän ®óng rau bá vµo ræ ®Ó gióp bµ thu ho¹ch rau.</w:t>
      </w:r>
    </w:p>
    <w:p w14:paraId="3F1441A0" w14:textId="77777777" w:rsidR="00827138" w:rsidRPr="002F0CB0" w:rsidRDefault="00827138" w:rsidP="00827138">
      <w:pPr>
        <w:jc w:val="both"/>
        <w:rPr>
          <w:spacing w:val="-2"/>
          <w:lang w:val="pt-PT"/>
        </w:rPr>
      </w:pPr>
      <w:r w:rsidRPr="002F0CB0">
        <w:rPr>
          <w:spacing w:val="-2"/>
          <w:lang w:val="pt-PT"/>
        </w:rPr>
        <w:t>- C« hái trÎ ®ang ch¬i trß ch¬i g×? Chän ®­îc rau g×? C« cho lÇn l­ît tõng trÎ ch¬i.</w:t>
      </w:r>
    </w:p>
    <w:p w14:paraId="07267A55" w14:textId="77777777" w:rsidR="00827138" w:rsidRPr="002F0CB0" w:rsidRDefault="00827138" w:rsidP="00827138">
      <w:pPr>
        <w:jc w:val="both"/>
        <w:rPr>
          <w:spacing w:val="-2"/>
          <w:lang w:val="pt-PT"/>
        </w:rPr>
      </w:pPr>
      <w:r w:rsidRPr="002F0CB0">
        <w:rPr>
          <w:spacing w:val="-2"/>
          <w:lang w:val="pt-PT"/>
        </w:rPr>
        <w:t>- C« khen vµ nhËn xÐt trÎ.</w:t>
      </w:r>
    </w:p>
    <w:p w14:paraId="6A2FD53C" w14:textId="77777777" w:rsidR="00827138" w:rsidRPr="002F0CB0" w:rsidRDefault="00827138" w:rsidP="00827138">
      <w:pPr>
        <w:jc w:val="both"/>
        <w:rPr>
          <w:rFonts w:ascii="Times New Roman" w:hAnsi="Times New Roman" w:cs="Times New Roman"/>
          <w:spacing w:val="6"/>
          <w:lang w:val="pt-PT"/>
        </w:rPr>
      </w:pPr>
      <w:r w:rsidRPr="002F0CB0">
        <w:rPr>
          <w:spacing w:val="-8"/>
          <w:lang w:val="pt-PT"/>
        </w:rPr>
        <w:t xml:space="preserve">- </w:t>
      </w:r>
      <w:r w:rsidRPr="002F0CB0">
        <w:rPr>
          <w:spacing w:val="6"/>
          <w:lang w:val="pt-PT"/>
        </w:rPr>
        <w:t>Gi¸o dôc trÎ biÕt ¨n nhiÒu rau cã nhiÒu Vitamin vµ chÊt kho¸ng gióp c¬ thÓ khoÎ m¹nh</w:t>
      </w:r>
      <w:r w:rsidR="00227F24" w:rsidRPr="002F0CB0">
        <w:rPr>
          <w:spacing w:val="6"/>
          <w:lang w:val="pt-PT"/>
        </w:rPr>
        <w:t>.</w:t>
      </w:r>
      <w:r w:rsidRPr="002F0CB0">
        <w:rPr>
          <w:spacing w:val="6"/>
          <w:lang w:val="pt-PT"/>
        </w:rPr>
        <w:t xml:space="preserve"> </w:t>
      </w:r>
      <w:r w:rsidR="00227F24" w:rsidRPr="002F0CB0">
        <w:rPr>
          <w:rFonts w:asciiTheme="majorHAnsi" w:hAnsiTheme="majorHAnsi" w:cstheme="majorHAnsi"/>
          <w:spacing w:val="6"/>
          <w:lang w:val="pt-PT"/>
        </w:rPr>
        <w:t>Biết yêu quý ông bà, bố mẹ và giúp đỡ ông bà bố mẹ những việc vừa sức</w:t>
      </w:r>
      <w:r w:rsidRPr="002F0CB0">
        <w:rPr>
          <w:rFonts w:ascii="Times New Roman" w:hAnsi="Times New Roman" w:cs="Times New Roman"/>
          <w:spacing w:val="6"/>
          <w:lang w:val="pt-PT"/>
        </w:rPr>
        <w:t xml:space="preserve">. </w:t>
      </w:r>
    </w:p>
    <w:p w14:paraId="48144E24" w14:textId="77777777" w:rsidR="00827138" w:rsidRPr="002F0CB0" w:rsidRDefault="00827138" w:rsidP="00827138">
      <w:pPr>
        <w:jc w:val="both"/>
        <w:rPr>
          <w:spacing w:val="6"/>
          <w:lang w:val="pt-PT"/>
        </w:rPr>
      </w:pPr>
      <w:r w:rsidRPr="002F0CB0">
        <w:rPr>
          <w:spacing w:val="6"/>
          <w:lang w:val="pt-PT"/>
        </w:rPr>
        <w:t xml:space="preserve">* </w:t>
      </w:r>
      <w:r w:rsidRPr="002F0CB0">
        <w:rPr>
          <w:b/>
        </w:rPr>
        <w:t>TCDG: Dung d¨ng dung dÎ</w:t>
      </w:r>
      <w:r w:rsidRPr="002F0CB0">
        <w:rPr>
          <w:spacing w:val="6"/>
          <w:lang w:val="pt-PT"/>
        </w:rPr>
        <w:t xml:space="preserve"> </w:t>
      </w:r>
    </w:p>
    <w:p w14:paraId="4E0691C5" w14:textId="77777777" w:rsidR="00495190" w:rsidRPr="002F0CB0" w:rsidRDefault="00827138" w:rsidP="00827138">
      <w:pPr>
        <w:jc w:val="both"/>
        <w:rPr>
          <w:spacing w:val="6"/>
          <w:lang w:val="pt-PT"/>
        </w:rPr>
      </w:pPr>
      <w:r w:rsidRPr="002F0CB0">
        <w:rPr>
          <w:spacing w:val="6"/>
          <w:lang w:val="pt-PT"/>
        </w:rPr>
        <w:t>- C« thÊy c¸c con ch¬i rÊt giái, c« cßn tÆng cho c¸c con trß ch¬i: Dung d¨ng dung dÎ. C« vµ c¸c con cïng ch¬i nµo.</w:t>
      </w:r>
    </w:p>
    <w:p w14:paraId="6D131279" w14:textId="77777777" w:rsidR="00827138" w:rsidRPr="002F0CB0" w:rsidRDefault="00495190" w:rsidP="00827138">
      <w:pPr>
        <w:jc w:val="both"/>
        <w:rPr>
          <w:spacing w:val="6"/>
          <w:lang w:val="pt-PT"/>
        </w:rPr>
      </w:pPr>
      <w:r w:rsidRPr="002F0CB0">
        <w:rPr>
          <w:spacing w:val="6"/>
          <w:lang w:val="pt-PT"/>
        </w:rPr>
        <w:t>-</w:t>
      </w:r>
      <w:r w:rsidR="00827138" w:rsidRPr="002F0CB0">
        <w:rPr>
          <w:spacing w:val="6"/>
          <w:lang w:val="pt-PT"/>
        </w:rPr>
        <w:t xml:space="preserve"> C</w:t>
      </w:r>
      <w:r w:rsidR="00827138" w:rsidRPr="002F0CB0">
        <w:rPr>
          <w:rFonts w:ascii="Times New Roman" w:hAnsi="Times New Roman"/>
          <w:spacing w:val="6"/>
          <w:lang w:val="pt-PT"/>
        </w:rPr>
        <w:t>ô</w:t>
      </w:r>
      <w:r w:rsidR="00827138" w:rsidRPr="002F0CB0">
        <w:rPr>
          <w:spacing w:val="6"/>
          <w:lang w:val="pt-PT"/>
        </w:rPr>
        <w:t xml:space="preserve"> vµ trÎ ch¬i 3- 4 lÇn, c« hái trÎ tªn trß ch¬i. C« khen trÎ</w:t>
      </w:r>
    </w:p>
    <w:p w14:paraId="0FB898FB" w14:textId="77777777" w:rsidR="00827138" w:rsidRPr="002F0CB0" w:rsidRDefault="00827138" w:rsidP="00827138">
      <w:pPr>
        <w:spacing w:before="40" w:after="40"/>
        <w:rPr>
          <w:b/>
          <w:lang w:val="pt-PT"/>
        </w:rPr>
      </w:pPr>
      <w:r w:rsidRPr="002F0CB0">
        <w:rPr>
          <w:b/>
          <w:lang w:val="pt-PT"/>
        </w:rPr>
        <w:t xml:space="preserve">* </w:t>
      </w:r>
      <w:r w:rsidRPr="002F0CB0">
        <w:rPr>
          <w:rFonts w:ascii="Times New Roman" w:hAnsi="Times New Roman"/>
          <w:b/>
          <w:lang w:val="pt-PT"/>
        </w:rPr>
        <w:t>Chơi tự do: Chơi đồ chơi các góc.</w:t>
      </w:r>
    </w:p>
    <w:p w14:paraId="37D193C0" w14:textId="77777777" w:rsidR="00827138" w:rsidRPr="002F0CB0" w:rsidRDefault="00827138" w:rsidP="00827138">
      <w:pPr>
        <w:rPr>
          <w:spacing w:val="-6"/>
          <w:lang w:val="da-DK"/>
        </w:rPr>
      </w:pPr>
      <w:r w:rsidRPr="002F0CB0">
        <w:rPr>
          <w:spacing w:val="-6"/>
        </w:rPr>
        <w:t>- C</w:t>
      </w:r>
      <w:r w:rsidRPr="002F0CB0">
        <w:rPr>
          <w:spacing w:val="-6"/>
          <w:lang w:val="da-DK"/>
        </w:rPr>
        <w:t>«  cho trÎ vµo gãc. Trong khi trÎ ch¬i c« quan s¸t trÎ vµ nh¾c trÎ ch¬i ®oµn kÕt cïng b¹n.</w:t>
      </w:r>
    </w:p>
    <w:p w14:paraId="7E1DF9EC" w14:textId="77777777" w:rsidR="00827138" w:rsidRPr="002F0CB0" w:rsidRDefault="00827138" w:rsidP="00827138">
      <w:pPr>
        <w:jc w:val="both"/>
        <w:rPr>
          <w:b/>
          <w:lang w:val="pt-PT"/>
        </w:rPr>
      </w:pPr>
      <w:r w:rsidRPr="002F0CB0">
        <w:rPr>
          <w:b/>
          <w:lang w:val="da-DK"/>
        </w:rPr>
        <w:t>*  KÕt thóc</w:t>
      </w:r>
      <w:r w:rsidRPr="002F0CB0">
        <w:rPr>
          <w:lang w:val="da-DK"/>
        </w:rPr>
        <w:t>: C« nhËn xÐt chung, c¸ nh©n trÎ c«</w:t>
      </w:r>
    </w:p>
    <w:p w14:paraId="5F09D662" w14:textId="77777777" w:rsidR="00827138" w:rsidRPr="002F0CB0" w:rsidRDefault="00827138" w:rsidP="00827138">
      <w:pPr>
        <w:jc w:val="both"/>
        <w:rPr>
          <w:rFonts w:ascii="Times New Roman" w:hAnsi="Times New Roman"/>
          <w:b/>
          <w:lang w:val="pt-PT"/>
        </w:rPr>
      </w:pPr>
      <w:r w:rsidRPr="002F0CB0">
        <w:rPr>
          <w:rFonts w:ascii="Times New Roman" w:hAnsi="Times New Roman"/>
          <w:b/>
          <w:lang w:val="pt-PT"/>
        </w:rPr>
        <w:t>* Vệ sinh trả trẻ:</w:t>
      </w:r>
    </w:p>
    <w:p w14:paraId="17724CFD" w14:textId="77777777" w:rsidR="005573EC" w:rsidRPr="002F0CB0" w:rsidRDefault="005573EC" w:rsidP="005573EC">
      <w:pPr>
        <w:jc w:val="both"/>
        <w:rPr>
          <w:rFonts w:ascii="Times New Roman" w:hAnsi="Times New Roman"/>
          <w:lang w:val="pt-PT"/>
        </w:rPr>
      </w:pPr>
      <w:r w:rsidRPr="002F0CB0">
        <w:rPr>
          <w:rFonts w:ascii="Times New Roman" w:hAnsi="Times New Roman"/>
          <w:lang w:val="pt-PT"/>
        </w:rPr>
        <w:t>- Vệ sinh cho trẻ trước khi về.</w:t>
      </w:r>
    </w:p>
    <w:p w14:paraId="17004228" w14:textId="77777777" w:rsidR="005573EC" w:rsidRPr="002F0CB0" w:rsidRDefault="005573EC" w:rsidP="005573EC">
      <w:pPr>
        <w:tabs>
          <w:tab w:val="left" w:pos="6240"/>
        </w:tabs>
        <w:spacing w:line="360" w:lineRule="atLeast"/>
        <w:jc w:val="both"/>
        <w:rPr>
          <w:rFonts w:ascii="Times New Roman" w:hAnsi="Times New Roman"/>
          <w:lang w:val="pt-PT"/>
        </w:rPr>
      </w:pPr>
      <w:r w:rsidRPr="002F0CB0">
        <w:rPr>
          <w:rFonts w:ascii="Times New Roman" w:hAnsi="Times New Roman"/>
          <w:lang w:val="pt-PT"/>
        </w:rPr>
        <w:t>- Trao đổi với phụ huynh về tình hình trẻ ở lớp: Sức khỏe, tính cách, học tập của trẻ.</w:t>
      </w:r>
    </w:p>
    <w:p w14:paraId="7FF6AD81" w14:textId="77777777" w:rsidR="0083612E" w:rsidRPr="002F0CB0" w:rsidRDefault="0083612E" w:rsidP="0083612E">
      <w:pPr>
        <w:rPr>
          <w:rFonts w:ascii="Arial" w:hAnsi="Arial" w:cs="Arial"/>
          <w:b/>
          <w:lang w:val="da-DK"/>
        </w:rPr>
      </w:pPr>
      <w:r w:rsidRPr="002F0CB0">
        <w:rPr>
          <w:b/>
          <w:lang w:val="da-DK"/>
        </w:rPr>
        <w:t xml:space="preserve">F. </w:t>
      </w:r>
      <w:r w:rsidRPr="002F0CB0">
        <w:rPr>
          <w:rFonts w:asciiTheme="majorHAnsi" w:hAnsiTheme="majorHAnsi" w:cstheme="majorHAnsi"/>
          <w:b/>
          <w:lang w:val="da-DK"/>
        </w:rPr>
        <w:t>ĐÁNH GIÁ TRẺ HÀNG NGÀY</w:t>
      </w:r>
    </w:p>
    <w:p w14:paraId="356B17D0" w14:textId="77777777" w:rsidR="0083612E" w:rsidRPr="002F0CB0" w:rsidRDefault="0083612E" w:rsidP="00326E7D">
      <w:pPr>
        <w:tabs>
          <w:tab w:val="left" w:pos="567"/>
        </w:tabs>
        <w:spacing w:afterLines="25" w:after="60"/>
        <w:contextualSpacing/>
        <w:jc w:val="both"/>
        <w:rPr>
          <w:rFonts w:asciiTheme="majorHAnsi" w:eastAsia="Calibri" w:hAnsiTheme="majorHAnsi" w:cstheme="majorHAnsi"/>
          <w:lang w:val="pt-BR"/>
        </w:rPr>
      </w:pPr>
      <w:r w:rsidRPr="002F0CB0">
        <w:rPr>
          <w:rFonts w:asciiTheme="majorHAnsi" w:eastAsia="Calibri" w:hAnsiTheme="majorHAnsi" w:cstheme="majorHAnsi"/>
          <w:lang w:val="pt-BR"/>
        </w:rPr>
        <w:t>- Sĩ số trẻ:</w:t>
      </w:r>
    </w:p>
    <w:p w14:paraId="687D5A68" w14:textId="77777777" w:rsidR="0083612E" w:rsidRPr="002F0CB0" w:rsidRDefault="0083612E" w:rsidP="00326E7D">
      <w:pPr>
        <w:numPr>
          <w:ilvl w:val="0"/>
          <w:numId w:val="2"/>
        </w:numPr>
        <w:tabs>
          <w:tab w:val="left" w:pos="567"/>
        </w:tabs>
        <w:spacing w:afterLines="25" w:after="60"/>
        <w:contextualSpacing/>
        <w:jc w:val="both"/>
        <w:rPr>
          <w:rFonts w:asciiTheme="majorHAnsi" w:eastAsia="Calibri" w:hAnsiTheme="majorHAnsi" w:cstheme="majorHAnsi"/>
        </w:rPr>
      </w:pPr>
      <w:r w:rsidRPr="002F0CB0">
        <w:rPr>
          <w:rFonts w:asciiTheme="majorHAnsi" w:eastAsia="Calibri" w:hAnsiTheme="majorHAnsi" w:cstheme="majorHAnsi"/>
        </w:rPr>
        <w:t>Trạng thái cảm xúc: ……………………………………………………………………</w:t>
      </w:r>
    </w:p>
    <w:p w14:paraId="2C022B70" w14:textId="77777777" w:rsidR="0083612E" w:rsidRPr="002F0CB0" w:rsidRDefault="0083612E" w:rsidP="00326E7D">
      <w:pPr>
        <w:numPr>
          <w:ilvl w:val="0"/>
          <w:numId w:val="2"/>
        </w:num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Kiến thức, kỹ năng: ……………………………………………………………………</w:t>
      </w:r>
    </w:p>
    <w:p w14:paraId="6A49317D" w14:textId="77777777" w:rsidR="0083612E" w:rsidRPr="002F0CB0" w:rsidRDefault="0083612E" w:rsidP="00326E7D">
      <w:p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w:t>
      </w:r>
    </w:p>
    <w:p w14:paraId="14FC8565" w14:textId="77777777" w:rsidR="0083612E" w:rsidRPr="002F0CB0" w:rsidRDefault="0083612E" w:rsidP="00326E7D">
      <w:p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w:t>
      </w:r>
    </w:p>
    <w:p w14:paraId="36962645" w14:textId="77777777" w:rsidR="0083612E" w:rsidRPr="002F0CB0" w:rsidRDefault="0083612E" w:rsidP="00326E7D">
      <w:p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w:t>
      </w:r>
    </w:p>
    <w:p w14:paraId="3946EFD8" w14:textId="77777777" w:rsidR="0083612E" w:rsidRPr="002F0CB0" w:rsidRDefault="0083612E" w:rsidP="00326E7D">
      <w:pPr>
        <w:numPr>
          <w:ilvl w:val="0"/>
          <w:numId w:val="2"/>
        </w:num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Những trẻ cần lưu ý đặc biệt: ………………………………………………………….</w:t>
      </w:r>
    </w:p>
    <w:p w14:paraId="716C15F2" w14:textId="77777777" w:rsidR="0083612E" w:rsidRPr="002F0CB0" w:rsidRDefault="0083612E" w:rsidP="0083612E">
      <w:pPr>
        <w:spacing w:line="320" w:lineRule="atLeast"/>
        <w:jc w:val="center"/>
        <w:outlineLvl w:val="0"/>
        <w:rPr>
          <w:rFonts w:asciiTheme="majorHAnsi" w:eastAsia="Calibri" w:hAnsiTheme="majorHAnsi" w:cstheme="majorHAnsi"/>
        </w:rPr>
      </w:pPr>
      <w:r w:rsidRPr="002F0CB0">
        <w:rPr>
          <w:rFonts w:asciiTheme="majorHAnsi" w:eastAsia="Calibri" w:hAnsiTheme="majorHAnsi" w:cstheme="majorHAnsi"/>
        </w:rPr>
        <w:t xml:space="preserve"> -  Biện pháp khắc phục: ………………………………………………………………… .</w:t>
      </w:r>
    </w:p>
    <w:p w14:paraId="5A92D501" w14:textId="77777777" w:rsidR="0083612E" w:rsidRPr="002F0CB0" w:rsidRDefault="0083612E" w:rsidP="002E49B7">
      <w:pPr>
        <w:spacing w:line="360" w:lineRule="atLeast"/>
        <w:jc w:val="center"/>
        <w:outlineLvl w:val="0"/>
        <w:rPr>
          <w:b/>
          <w:bCs/>
          <w:iCs/>
        </w:rPr>
      </w:pPr>
    </w:p>
    <w:p w14:paraId="4E027D60" w14:textId="77777777" w:rsidR="002E49B7" w:rsidRPr="002F0CB0" w:rsidRDefault="00211E2E" w:rsidP="002E49B7">
      <w:pPr>
        <w:spacing w:line="360" w:lineRule="atLeast"/>
        <w:jc w:val="center"/>
        <w:outlineLvl w:val="0"/>
        <w:rPr>
          <w:b/>
          <w:bCs/>
          <w:iCs/>
        </w:rPr>
      </w:pPr>
      <w:r w:rsidRPr="002F0CB0">
        <w:rPr>
          <w:b/>
          <w:bCs/>
          <w:iCs/>
        </w:rPr>
        <w:t>Thø</w:t>
      </w:r>
      <w:r w:rsidRPr="002F0CB0">
        <w:rPr>
          <w:b/>
          <w:bCs/>
          <w:iCs/>
        </w:rPr>
        <w:softHyphen/>
        <w:t xml:space="preserve"> t</w:t>
      </w:r>
      <w:r w:rsidRPr="002F0CB0">
        <w:rPr>
          <w:b/>
          <w:bCs/>
          <w:iCs/>
        </w:rPr>
        <w:softHyphen/>
        <w:t>­</w:t>
      </w:r>
      <w:r w:rsidR="00585430" w:rsidRPr="002F0CB0">
        <w:rPr>
          <w:b/>
          <w:bCs/>
          <w:iCs/>
        </w:rPr>
        <w:t xml:space="preserve"> ngµy </w:t>
      </w:r>
      <w:r w:rsidR="0068327D" w:rsidRPr="002F0CB0">
        <w:rPr>
          <w:b/>
          <w:bCs/>
          <w:iCs/>
        </w:rPr>
        <w:t xml:space="preserve"> </w:t>
      </w:r>
      <w:r w:rsidR="00495190" w:rsidRPr="002F0CB0">
        <w:rPr>
          <w:b/>
          <w:bCs/>
          <w:iCs/>
        </w:rPr>
        <w:t>12</w:t>
      </w:r>
      <w:r w:rsidR="0068327D" w:rsidRPr="002F0CB0">
        <w:rPr>
          <w:b/>
          <w:bCs/>
          <w:iCs/>
        </w:rPr>
        <w:t xml:space="preserve"> </w:t>
      </w:r>
      <w:r w:rsidR="00091520" w:rsidRPr="002F0CB0">
        <w:rPr>
          <w:b/>
          <w:bCs/>
          <w:iCs/>
        </w:rPr>
        <w:t xml:space="preserve">th¸ng </w:t>
      </w:r>
      <w:r w:rsidR="0083612E" w:rsidRPr="002F0CB0">
        <w:rPr>
          <w:b/>
          <w:bCs/>
          <w:iCs/>
        </w:rPr>
        <w:t>11</w:t>
      </w:r>
      <w:r w:rsidRPr="002F0CB0">
        <w:rPr>
          <w:b/>
          <w:bCs/>
          <w:iCs/>
        </w:rPr>
        <w:t xml:space="preserve"> </w:t>
      </w:r>
      <w:r w:rsidR="000F256C" w:rsidRPr="002F0CB0">
        <w:rPr>
          <w:b/>
          <w:bCs/>
          <w:iCs/>
        </w:rPr>
        <w:t>n¨m 202</w:t>
      </w:r>
      <w:r w:rsidR="00495190" w:rsidRPr="002F0CB0">
        <w:rPr>
          <w:b/>
          <w:bCs/>
          <w:iCs/>
        </w:rPr>
        <w:t>5</w:t>
      </w:r>
    </w:p>
    <w:p w14:paraId="5090A8EF" w14:textId="77777777" w:rsidR="0083612E" w:rsidRPr="002F0CB0" w:rsidRDefault="0083612E" w:rsidP="0083612E">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58ADC997" w14:textId="77777777" w:rsidR="0083612E" w:rsidRPr="002F0CB0" w:rsidRDefault="0083612E" w:rsidP="00326E7D">
      <w:pPr>
        <w:tabs>
          <w:tab w:val="left" w:pos="567"/>
        </w:tabs>
        <w:spacing w:afterLines="25" w:after="60"/>
        <w:jc w:val="both"/>
        <w:rPr>
          <w:rFonts w:asciiTheme="majorHAnsi" w:eastAsia="Calibri" w:hAnsiTheme="majorHAnsi" w:cstheme="majorHAnsi"/>
          <w:lang w:val="pt-BR"/>
        </w:rPr>
      </w:pPr>
      <w:r w:rsidRPr="002F0CB0">
        <w:rPr>
          <w:rFonts w:asciiTheme="majorHAnsi" w:eastAsia="Calibri" w:hAnsiTheme="majorHAnsi" w:cstheme="majorHAnsi"/>
          <w:lang w:val="pt-BR"/>
        </w:rPr>
        <w:tab/>
        <w:t>- Cô đón trẻ vào lớp, trò chuyện cùng trẻ.</w:t>
      </w:r>
    </w:p>
    <w:p w14:paraId="1E1B8DDC" w14:textId="77777777" w:rsidR="0083612E" w:rsidRPr="002F0CB0" w:rsidRDefault="0083612E" w:rsidP="00326E7D">
      <w:pPr>
        <w:tabs>
          <w:tab w:val="left" w:pos="567"/>
        </w:tabs>
        <w:spacing w:afterLines="25" w:after="60"/>
        <w:jc w:val="both"/>
        <w:rPr>
          <w:rFonts w:asciiTheme="majorHAnsi" w:eastAsia="Calibri" w:hAnsiTheme="majorHAnsi" w:cstheme="majorHAnsi"/>
          <w:lang w:val="pt-BR"/>
        </w:rPr>
      </w:pPr>
      <w:r w:rsidRPr="002F0CB0">
        <w:rPr>
          <w:rFonts w:asciiTheme="majorHAnsi" w:eastAsia="Calibri" w:hAnsiTheme="majorHAnsi" w:cstheme="majorHAnsi"/>
          <w:lang w:val="pt-BR"/>
        </w:rPr>
        <w:lastRenderedPageBreak/>
        <w:tab/>
        <w:t xml:space="preserve">- Trò chuyện với trẻ về các góc xung quanh lớp </w:t>
      </w:r>
    </w:p>
    <w:p w14:paraId="221DE8E5" w14:textId="77777777" w:rsidR="0083612E" w:rsidRPr="002F0CB0" w:rsidRDefault="0083612E" w:rsidP="00326E7D">
      <w:pPr>
        <w:tabs>
          <w:tab w:val="left" w:pos="567"/>
        </w:tabs>
        <w:spacing w:afterLines="25" w:after="60"/>
        <w:jc w:val="both"/>
        <w:rPr>
          <w:rFonts w:asciiTheme="majorHAnsi" w:eastAsia="Calibri" w:hAnsiTheme="majorHAnsi" w:cstheme="majorHAnsi"/>
          <w:lang w:val="pt-BR"/>
        </w:rPr>
      </w:pPr>
      <w:r w:rsidRPr="002F0CB0">
        <w:rPr>
          <w:rFonts w:asciiTheme="majorHAnsi" w:eastAsia="Calibri" w:hAnsiTheme="majorHAnsi" w:cstheme="majorHAnsi"/>
          <w:lang w:val="pt-BR"/>
        </w:rPr>
        <w:tab/>
        <w:t>- Khi chơi xong đồ chơi ở các góc thì con phải làm gì?</w:t>
      </w:r>
    </w:p>
    <w:p w14:paraId="707C66F7" w14:textId="77777777" w:rsidR="0083612E" w:rsidRPr="002F0CB0" w:rsidRDefault="0083612E" w:rsidP="00326E7D">
      <w:pPr>
        <w:tabs>
          <w:tab w:val="left" w:pos="567"/>
        </w:tabs>
        <w:spacing w:afterLines="25" w:after="60"/>
        <w:jc w:val="both"/>
        <w:rPr>
          <w:rFonts w:asciiTheme="majorHAnsi" w:eastAsia="Calibri" w:hAnsiTheme="majorHAnsi" w:cstheme="majorHAnsi"/>
          <w:lang w:val="vi-VN"/>
        </w:rPr>
      </w:pPr>
      <w:r w:rsidRPr="002F0CB0">
        <w:rPr>
          <w:rFonts w:asciiTheme="majorHAnsi" w:eastAsia="Calibri" w:hAnsiTheme="majorHAnsi" w:cstheme="majorHAnsi"/>
          <w:lang w:val="pt-BR"/>
        </w:rPr>
        <w:tab/>
        <w:t>- Con có yêu quý cô giáo và các bạn trong lớp không?</w:t>
      </w:r>
    </w:p>
    <w:p w14:paraId="6F870066" w14:textId="77777777" w:rsidR="0083612E" w:rsidRPr="002F0CB0" w:rsidRDefault="0083612E" w:rsidP="00326E7D">
      <w:pPr>
        <w:tabs>
          <w:tab w:val="left" w:pos="567"/>
          <w:tab w:val="left" w:pos="10174"/>
        </w:tabs>
        <w:spacing w:afterLines="25" w:after="60"/>
        <w:ind w:right="2546"/>
        <w:jc w:val="both"/>
        <w:rPr>
          <w:rFonts w:asciiTheme="majorHAnsi" w:eastAsia="Calibri" w:hAnsiTheme="majorHAnsi" w:cstheme="majorHAnsi"/>
        </w:rPr>
      </w:pPr>
      <w:r w:rsidRPr="002F0CB0">
        <w:rPr>
          <w:rFonts w:asciiTheme="majorHAnsi" w:eastAsia="Calibri" w:hAnsiTheme="majorHAnsi" w:cstheme="majorHAnsi"/>
          <w:lang w:val="pt-BR"/>
        </w:rPr>
        <w:tab/>
      </w:r>
      <w:r w:rsidRPr="002F0CB0">
        <w:rPr>
          <w:rFonts w:asciiTheme="majorHAnsi" w:eastAsia="Calibri" w:hAnsiTheme="majorHAnsi" w:cstheme="majorHAnsi"/>
        </w:rPr>
        <w:t>- Tổ chức cho trẻ chơi tự do</w:t>
      </w:r>
    </w:p>
    <w:p w14:paraId="29272DD6" w14:textId="77777777" w:rsidR="0083612E" w:rsidRPr="002F0CB0" w:rsidRDefault="0083612E" w:rsidP="0083612E">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 Thể dục sáng: (Theo tuần)</w:t>
      </w:r>
    </w:p>
    <w:p w14:paraId="5F162A0E" w14:textId="77777777" w:rsidR="00827138" w:rsidRPr="002F0CB0" w:rsidRDefault="0083612E" w:rsidP="0083612E">
      <w:pPr>
        <w:spacing w:line="280" w:lineRule="atLeast"/>
        <w:rPr>
          <w:rFonts w:ascii="Times New Roman" w:hAnsi="Times New Roman"/>
          <w:b/>
          <w:bCs/>
          <w:lang w:val="pt-BR"/>
        </w:rPr>
      </w:pPr>
      <w:r w:rsidRPr="002F0CB0">
        <w:rPr>
          <w:rFonts w:ascii="Times New Roman" w:hAnsi="Times New Roman"/>
          <w:b/>
          <w:bCs/>
          <w:lang w:val="pt-BR"/>
        </w:rPr>
        <w:t>B</w:t>
      </w:r>
      <w:r w:rsidR="00827138" w:rsidRPr="002F0CB0">
        <w:rPr>
          <w:rFonts w:ascii="Times New Roman" w:hAnsi="Times New Roman"/>
          <w:b/>
          <w:bCs/>
          <w:lang w:val="pt-BR"/>
        </w:rPr>
        <w:t>. CHƠI TẬP CÓ CHỦ ĐỊNH</w:t>
      </w:r>
    </w:p>
    <w:p w14:paraId="70584794" w14:textId="77777777" w:rsidR="000B4455" w:rsidRPr="002F0CB0" w:rsidRDefault="000B4455" w:rsidP="000B4455">
      <w:pPr>
        <w:spacing w:line="340" w:lineRule="atLeast"/>
        <w:jc w:val="center"/>
        <w:rPr>
          <w:b/>
          <w:bCs/>
          <w:lang w:val="pt-BR"/>
        </w:rPr>
      </w:pPr>
      <w:r w:rsidRPr="002F0CB0">
        <w:rPr>
          <w:b/>
          <w:bCs/>
          <w:lang w:val="pt-BR"/>
        </w:rPr>
        <w:t>Th¬</w:t>
      </w:r>
    </w:p>
    <w:p w14:paraId="05BEF992" w14:textId="77777777" w:rsidR="000B4455" w:rsidRPr="002F0CB0" w:rsidRDefault="000B4455" w:rsidP="000B4455">
      <w:pPr>
        <w:spacing w:line="340" w:lineRule="atLeast"/>
        <w:jc w:val="center"/>
        <w:rPr>
          <w:b/>
          <w:bCs/>
          <w:iCs/>
          <w:lang w:val="pt-BR"/>
        </w:rPr>
      </w:pPr>
      <w:r w:rsidRPr="002F0CB0">
        <w:rPr>
          <w:rFonts w:asciiTheme="majorHAnsi" w:hAnsiTheme="majorHAnsi" w:cstheme="majorHAnsi"/>
          <w:b/>
          <w:lang w:val="pt-BR"/>
        </w:rPr>
        <w:t>Yêu mẹ</w:t>
      </w:r>
    </w:p>
    <w:p w14:paraId="0A7912CF" w14:textId="77777777" w:rsidR="000B4455" w:rsidRPr="002F0CB0" w:rsidRDefault="000B4455" w:rsidP="000B4455">
      <w:pPr>
        <w:rPr>
          <w:b/>
          <w:lang w:val="pt-BR"/>
        </w:rPr>
      </w:pPr>
      <w:r w:rsidRPr="002F0CB0">
        <w:rPr>
          <w:b/>
          <w:lang w:val="pt-BR"/>
        </w:rPr>
        <w:t xml:space="preserve">I. </w:t>
      </w:r>
      <w:r w:rsidRPr="002F0CB0">
        <w:rPr>
          <w:rFonts w:ascii="Times New Roman" w:hAnsi="Times New Roman"/>
          <w:b/>
          <w:lang w:val="pt-BR"/>
        </w:rPr>
        <w:t>Mục đích-</w:t>
      </w:r>
      <w:r w:rsidRPr="002F0CB0">
        <w:rPr>
          <w:rFonts w:ascii="Arial" w:hAnsi="Arial" w:cs="Arial"/>
          <w:b/>
          <w:lang w:val="pt-BR"/>
        </w:rPr>
        <w:t xml:space="preserve"> </w:t>
      </w:r>
      <w:r w:rsidRPr="002F0CB0">
        <w:rPr>
          <w:b/>
          <w:lang w:val="pt-BR"/>
        </w:rPr>
        <w:t>Yªu cÇu:</w:t>
      </w:r>
    </w:p>
    <w:p w14:paraId="61D34E96" w14:textId="77777777" w:rsidR="000B4455" w:rsidRPr="002F0CB0" w:rsidRDefault="000B4455" w:rsidP="000B4455">
      <w:pPr>
        <w:spacing w:line="320" w:lineRule="atLeast"/>
        <w:jc w:val="both"/>
        <w:rPr>
          <w:rFonts w:ascii="Times New Roman" w:hAnsi="Times New Roman" w:cs="Times New Roman"/>
          <w:lang w:val="pt-BR"/>
        </w:rPr>
      </w:pPr>
      <w:r w:rsidRPr="002F0CB0">
        <w:rPr>
          <w:rFonts w:ascii="Times New Roman" w:hAnsi="Times New Roman" w:cs="Times New Roman"/>
          <w:lang w:val="pt-BR"/>
        </w:rPr>
        <w:t>+ Kiến thức:</w:t>
      </w:r>
      <w:r w:rsidRPr="002F0CB0">
        <w:rPr>
          <w:lang w:val="pt-BR"/>
        </w:rPr>
        <w:t xml:space="preserve"> </w:t>
      </w:r>
    </w:p>
    <w:p w14:paraId="027AC3F6" w14:textId="77777777" w:rsidR="000B4455" w:rsidRPr="002F0CB0" w:rsidRDefault="000B4455" w:rsidP="000B4455">
      <w:pPr>
        <w:spacing w:line="320" w:lineRule="atLeast"/>
        <w:jc w:val="both"/>
        <w:rPr>
          <w:lang w:val="pt-BR"/>
        </w:rPr>
      </w:pPr>
      <w:r w:rsidRPr="002F0CB0">
        <w:rPr>
          <w:lang w:val="pt-BR"/>
        </w:rPr>
        <w:t xml:space="preserve">- TrÎ biÕt tªn bµi th¬, thuéc th¬, ®äc ®­îc tõ ®Çu ®Õn cuèi bµi th¬ cïng c«, tr¶ lêi ®­îc c©u hái cña c« qua bµi th¬: </w:t>
      </w:r>
      <w:r w:rsidRPr="002F0CB0">
        <w:rPr>
          <w:rFonts w:asciiTheme="majorHAnsi" w:hAnsiTheme="majorHAnsi" w:cstheme="majorHAnsi"/>
          <w:lang w:val="pt-BR"/>
        </w:rPr>
        <w:t>Yêu mẹ</w:t>
      </w:r>
      <w:r w:rsidRPr="002F0CB0">
        <w:rPr>
          <w:lang w:val="pt-BR"/>
        </w:rPr>
        <w:t>.</w:t>
      </w:r>
    </w:p>
    <w:p w14:paraId="3ABC6452" w14:textId="77777777" w:rsidR="000B4455" w:rsidRPr="002F0CB0" w:rsidRDefault="000B4455" w:rsidP="000B4455">
      <w:pPr>
        <w:spacing w:line="320" w:lineRule="atLeast"/>
        <w:jc w:val="both"/>
        <w:rPr>
          <w:rFonts w:ascii="Times New Roman" w:hAnsi="Times New Roman" w:cs="Times New Roman"/>
          <w:lang w:val="pt-BR"/>
        </w:rPr>
      </w:pPr>
      <w:r w:rsidRPr="002F0CB0">
        <w:rPr>
          <w:rFonts w:ascii="Times New Roman" w:hAnsi="Times New Roman" w:cs="Times New Roman"/>
          <w:lang w:val="pt-BR"/>
        </w:rPr>
        <w:t>+ Kỹ năng:</w:t>
      </w:r>
      <w:r w:rsidRPr="002F0CB0">
        <w:rPr>
          <w:lang w:val="pt-BR"/>
        </w:rPr>
        <w:t xml:space="preserve"> </w:t>
      </w:r>
    </w:p>
    <w:p w14:paraId="68618138" w14:textId="77777777" w:rsidR="000B4455" w:rsidRPr="002F0CB0" w:rsidRDefault="000B4455" w:rsidP="000B4455">
      <w:pPr>
        <w:spacing w:line="340" w:lineRule="atLeast"/>
        <w:jc w:val="both"/>
        <w:rPr>
          <w:lang w:val="pt-BR"/>
        </w:rPr>
      </w:pPr>
      <w:r w:rsidRPr="002F0CB0">
        <w:rPr>
          <w:lang w:val="pt-BR"/>
        </w:rPr>
        <w:t>- Qua bµi th¬ gióp trÎ ph¸t triÓn ng«n ng÷, rÌn kü n¨ng ®äc diÔn c¶m cho trÎ</w:t>
      </w:r>
    </w:p>
    <w:p w14:paraId="7FA7339B" w14:textId="77777777" w:rsidR="000B4455" w:rsidRPr="002F0CB0" w:rsidRDefault="000B4455" w:rsidP="000B4455">
      <w:pPr>
        <w:spacing w:line="320" w:lineRule="atLeast"/>
        <w:jc w:val="both"/>
        <w:rPr>
          <w:rFonts w:ascii="Times New Roman" w:hAnsi="Times New Roman" w:cs="Times New Roman"/>
          <w:lang w:val="pt-BR"/>
        </w:rPr>
      </w:pPr>
      <w:r w:rsidRPr="002F0CB0">
        <w:rPr>
          <w:rFonts w:ascii="Times New Roman" w:hAnsi="Times New Roman" w:cs="Times New Roman"/>
          <w:lang w:val="pt-BR"/>
        </w:rPr>
        <w:t>+ Thái độ:</w:t>
      </w:r>
      <w:r w:rsidRPr="002F0CB0">
        <w:rPr>
          <w:lang w:val="pt-BR"/>
        </w:rPr>
        <w:t xml:space="preserve"> </w:t>
      </w:r>
    </w:p>
    <w:p w14:paraId="4C73C196" w14:textId="77777777" w:rsidR="000B4455" w:rsidRPr="002F0CB0" w:rsidRDefault="000B4455" w:rsidP="000B4455">
      <w:pPr>
        <w:spacing w:line="340" w:lineRule="atLeast"/>
        <w:jc w:val="both"/>
        <w:rPr>
          <w:lang w:val="pt-BR"/>
        </w:rPr>
      </w:pPr>
      <w:r w:rsidRPr="002F0CB0">
        <w:rPr>
          <w:lang w:val="pt-BR"/>
        </w:rPr>
        <w:t>- Gi¸o dôc trÎ</w:t>
      </w:r>
      <w:r w:rsidR="00407F22" w:rsidRPr="002F0CB0">
        <w:rPr>
          <w:lang w:val="pt-BR"/>
        </w:rPr>
        <w:t>:</w:t>
      </w:r>
      <w:r w:rsidRPr="002F0CB0">
        <w:rPr>
          <w:lang w:val="pt-BR"/>
        </w:rPr>
        <w:t xml:space="preserve"> </w:t>
      </w:r>
      <w:r w:rsidR="00407F22" w:rsidRPr="002F0CB0">
        <w:rPr>
          <w:rFonts w:asciiTheme="majorHAnsi" w:hAnsiTheme="majorHAnsi" w:cstheme="majorHAnsi"/>
          <w:lang w:val="pt-BR"/>
        </w:rPr>
        <w:t>Biết yêu thương bố mẹ, biết ngoan ngoãn, vâng lời bố mẹ.</w:t>
      </w:r>
    </w:p>
    <w:p w14:paraId="0FD67023" w14:textId="77777777" w:rsidR="000B4455" w:rsidRPr="002F0CB0" w:rsidRDefault="000B4455" w:rsidP="000B4455">
      <w:pPr>
        <w:spacing w:line="340" w:lineRule="atLeast"/>
        <w:jc w:val="both"/>
        <w:rPr>
          <w:b/>
          <w:bCs/>
          <w:iCs/>
          <w:lang w:val="pt-BR"/>
        </w:rPr>
      </w:pPr>
      <w:r w:rsidRPr="002F0CB0">
        <w:rPr>
          <w:b/>
          <w:bCs/>
          <w:iCs/>
          <w:lang w:val="pt-BR"/>
        </w:rPr>
        <w:t xml:space="preserve">II. ChuÈn bÞ:  </w:t>
      </w:r>
    </w:p>
    <w:p w14:paraId="30989D9F" w14:textId="77777777" w:rsidR="000B4455" w:rsidRPr="002F0CB0" w:rsidRDefault="000B4455" w:rsidP="000B4455">
      <w:pPr>
        <w:spacing w:line="340" w:lineRule="atLeast"/>
        <w:jc w:val="both"/>
        <w:rPr>
          <w:lang w:val="pt-BR"/>
        </w:rPr>
      </w:pPr>
      <w:r w:rsidRPr="002F0CB0">
        <w:rPr>
          <w:bCs/>
          <w:iCs/>
          <w:lang w:val="pt-BR"/>
        </w:rPr>
        <w:t xml:space="preserve">+ ChuÈn bÞ cña c«:        </w:t>
      </w:r>
      <w:r w:rsidRPr="002F0CB0">
        <w:rPr>
          <w:lang w:val="pt-BR"/>
        </w:rPr>
        <w:t xml:space="preserve"> </w:t>
      </w:r>
    </w:p>
    <w:p w14:paraId="69E3AB5C" w14:textId="77777777" w:rsidR="000B4455" w:rsidRPr="002F0CB0" w:rsidRDefault="000B4455" w:rsidP="000B4455">
      <w:pPr>
        <w:spacing w:line="340" w:lineRule="atLeast"/>
        <w:jc w:val="both"/>
        <w:rPr>
          <w:rFonts w:ascii="Arial" w:hAnsi="Arial" w:cs="Arial"/>
          <w:spacing w:val="-4"/>
          <w:lang w:val="vi-VN"/>
        </w:rPr>
      </w:pPr>
      <w:r w:rsidRPr="002F0CB0">
        <w:rPr>
          <w:spacing w:val="-4"/>
        </w:rPr>
        <w:t>- Tranh th¬ “</w:t>
      </w:r>
      <w:r w:rsidRPr="002F0CB0">
        <w:rPr>
          <w:rFonts w:asciiTheme="majorHAnsi" w:hAnsiTheme="majorHAnsi" w:cstheme="majorHAnsi"/>
        </w:rPr>
        <w:t>Yêu mẹ</w:t>
      </w:r>
      <w:r w:rsidRPr="002F0CB0">
        <w:t>.</w:t>
      </w:r>
      <w:r w:rsidRPr="002F0CB0">
        <w:rPr>
          <w:spacing w:val="-4"/>
        </w:rPr>
        <w:t xml:space="preserve">”, </w:t>
      </w:r>
      <w:r w:rsidRPr="002F0CB0">
        <w:rPr>
          <w:rFonts w:asciiTheme="majorHAnsi" w:hAnsiTheme="majorHAnsi" w:cstheme="majorHAnsi"/>
          <w:spacing w:val="-4"/>
        </w:rPr>
        <w:t>bài hát: Chiếc khăn tay, ….</w:t>
      </w:r>
    </w:p>
    <w:p w14:paraId="5E31D704" w14:textId="77777777" w:rsidR="000B4455" w:rsidRPr="002F0CB0" w:rsidRDefault="000B4455" w:rsidP="000B4455">
      <w:pPr>
        <w:spacing w:line="340" w:lineRule="atLeast"/>
        <w:jc w:val="both"/>
        <w:rPr>
          <w:lang w:val="vi-VN"/>
        </w:rPr>
      </w:pPr>
      <w:r w:rsidRPr="002F0CB0">
        <w:rPr>
          <w:bCs/>
          <w:iCs/>
          <w:lang w:val="vi-VN"/>
        </w:rPr>
        <w:t xml:space="preserve">+ ChuÈn bÞ cña trÎ:        </w:t>
      </w:r>
      <w:r w:rsidRPr="002F0CB0">
        <w:rPr>
          <w:lang w:val="vi-VN"/>
        </w:rPr>
        <w:t xml:space="preserve"> </w:t>
      </w:r>
    </w:p>
    <w:p w14:paraId="39129230" w14:textId="77777777" w:rsidR="000B4455" w:rsidRPr="002F0CB0" w:rsidRDefault="000B4455" w:rsidP="000B4455">
      <w:pPr>
        <w:spacing w:line="340" w:lineRule="atLeast"/>
        <w:jc w:val="both"/>
      </w:pPr>
      <w:r w:rsidRPr="002F0CB0">
        <w:rPr>
          <w:lang w:val="vi-VN"/>
        </w:rPr>
        <w:t xml:space="preserve">- GhÕ ngåi kª ch÷ U.  </w:t>
      </w:r>
      <w:r w:rsidRPr="002F0CB0">
        <w:t>TrÎ gän gµng, tho¶i m¸i.</w:t>
      </w:r>
    </w:p>
    <w:p w14:paraId="187F1E32" w14:textId="77777777" w:rsidR="000B4455" w:rsidRPr="002F0CB0" w:rsidRDefault="000B4455" w:rsidP="000B4455">
      <w:pPr>
        <w:spacing w:line="340" w:lineRule="atLeast"/>
        <w:jc w:val="both"/>
        <w:outlineLvl w:val="0"/>
        <w:rPr>
          <w:b/>
          <w:bCs/>
          <w:iCs/>
        </w:rPr>
      </w:pPr>
      <w:r w:rsidRPr="002F0CB0">
        <w:rPr>
          <w:b/>
          <w:bCs/>
          <w:iCs/>
        </w:rPr>
        <w:t>III.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0"/>
        <w:gridCol w:w="3780"/>
      </w:tblGrid>
      <w:tr w:rsidR="002F0CB0" w:rsidRPr="002F0CB0" w14:paraId="7F46661D" w14:textId="77777777" w:rsidTr="00116350">
        <w:tc>
          <w:tcPr>
            <w:tcW w:w="6440" w:type="dxa"/>
          </w:tcPr>
          <w:p w14:paraId="5FB62713" w14:textId="77777777" w:rsidR="000B4455" w:rsidRPr="002F0CB0" w:rsidRDefault="000B4455" w:rsidP="00116350">
            <w:pPr>
              <w:spacing w:line="340" w:lineRule="atLeast"/>
              <w:jc w:val="center"/>
              <w:outlineLvl w:val="0"/>
              <w:rPr>
                <w:b/>
                <w:bCs/>
                <w:iCs/>
                <w:lang w:val="fr-FR"/>
              </w:rPr>
            </w:pPr>
            <w:r w:rsidRPr="002F0CB0">
              <w:rPr>
                <w:b/>
                <w:bCs/>
                <w:iCs/>
                <w:lang w:val="fr-FR"/>
              </w:rPr>
              <w:t>Ho¹t ®éng cña c«</w:t>
            </w:r>
          </w:p>
        </w:tc>
        <w:tc>
          <w:tcPr>
            <w:tcW w:w="3780" w:type="dxa"/>
          </w:tcPr>
          <w:p w14:paraId="6A05E59B" w14:textId="77777777" w:rsidR="000B4455" w:rsidRPr="002F0CB0" w:rsidRDefault="000B4455" w:rsidP="00116350">
            <w:pPr>
              <w:spacing w:line="340" w:lineRule="atLeast"/>
              <w:jc w:val="center"/>
              <w:outlineLvl w:val="0"/>
              <w:rPr>
                <w:b/>
                <w:bCs/>
                <w:iCs/>
                <w:lang w:val="fr-FR"/>
              </w:rPr>
            </w:pPr>
            <w:r w:rsidRPr="002F0CB0">
              <w:rPr>
                <w:b/>
                <w:bCs/>
                <w:iCs/>
                <w:lang w:val="fr-FR"/>
              </w:rPr>
              <w:t>Dù kiÕn ho¹t ®éng cña trÎ</w:t>
            </w:r>
          </w:p>
        </w:tc>
      </w:tr>
      <w:tr w:rsidR="002F0CB0" w:rsidRPr="002F0CB0" w14:paraId="5153D827" w14:textId="77777777" w:rsidTr="00116350">
        <w:tc>
          <w:tcPr>
            <w:tcW w:w="6440" w:type="dxa"/>
          </w:tcPr>
          <w:p w14:paraId="4AC85B93" w14:textId="77777777" w:rsidR="000B4455" w:rsidRPr="002F0CB0" w:rsidRDefault="000B4455" w:rsidP="00116350">
            <w:pPr>
              <w:jc w:val="both"/>
              <w:outlineLvl w:val="0"/>
              <w:rPr>
                <w:b/>
                <w:bCs/>
                <w:iCs/>
                <w:lang w:val="fr-FR"/>
              </w:rPr>
            </w:pPr>
            <w:r w:rsidRPr="002F0CB0">
              <w:rPr>
                <w:b/>
                <w:bCs/>
                <w:iCs/>
                <w:lang w:val="fr-FR"/>
              </w:rPr>
              <w:t>1. G©y høng thó(2 phót):</w:t>
            </w:r>
          </w:p>
          <w:p w14:paraId="036DE5C1" w14:textId="77777777" w:rsidR="000B4455" w:rsidRPr="002F0CB0" w:rsidRDefault="000B4455" w:rsidP="00116350">
            <w:pPr>
              <w:jc w:val="both"/>
              <w:rPr>
                <w:rFonts w:asciiTheme="majorHAnsi" w:hAnsiTheme="majorHAnsi" w:cstheme="majorHAnsi"/>
                <w:lang w:val="fr-FR"/>
              </w:rPr>
            </w:pPr>
            <w:r w:rsidRPr="002F0CB0">
              <w:rPr>
                <w:lang w:val="fr-FR"/>
              </w:rPr>
              <w:t xml:space="preserve">- C« cïng trÎ </w:t>
            </w:r>
            <w:r w:rsidRPr="002F0CB0">
              <w:rPr>
                <w:rFonts w:asciiTheme="majorHAnsi" w:hAnsiTheme="majorHAnsi" w:cstheme="majorHAnsi"/>
                <w:lang w:val="fr-FR"/>
              </w:rPr>
              <w:t xml:space="preserve">múa hát bài: Chiếc khăn tay. Cô hỏi trẻ tên bài hát. </w:t>
            </w:r>
          </w:p>
          <w:p w14:paraId="2A13DE4D" w14:textId="77777777" w:rsidR="000B4455" w:rsidRPr="002F0CB0" w:rsidRDefault="000B4455" w:rsidP="00116350">
            <w:pPr>
              <w:jc w:val="both"/>
              <w:rPr>
                <w:lang w:val="fr-FR"/>
              </w:rPr>
            </w:pPr>
            <w:r w:rsidRPr="002F0CB0">
              <w:rPr>
                <w:rFonts w:asciiTheme="majorHAnsi" w:hAnsiTheme="majorHAnsi" w:cstheme="majorHAnsi"/>
                <w:lang w:val="fr-FR"/>
              </w:rPr>
              <w:t>- Trong bài hát nói về tình cảm của mẹ dành cho em bé. Vậy các con hãy kể cho cô nghe</w:t>
            </w:r>
            <w:r w:rsidRPr="002F0CB0">
              <w:rPr>
                <w:rFonts w:ascii="Arial" w:hAnsi="Arial" w:cs="Arial"/>
                <w:lang w:val="fr-FR"/>
              </w:rPr>
              <w:t>:</w:t>
            </w:r>
            <w:r w:rsidRPr="002F0CB0">
              <w:rPr>
                <w:lang w:val="fr-FR"/>
              </w:rPr>
              <w:t xml:space="preserve"> </w:t>
            </w:r>
          </w:p>
          <w:p w14:paraId="57440ADC" w14:textId="77777777" w:rsidR="000B4455" w:rsidRPr="002F0CB0" w:rsidRDefault="000B4455" w:rsidP="00116350">
            <w:pPr>
              <w:jc w:val="both"/>
            </w:pPr>
            <w:r w:rsidRPr="002F0CB0">
              <w:rPr>
                <w:lang w:val="fr-FR"/>
              </w:rPr>
              <w:t xml:space="preserve">  </w:t>
            </w:r>
            <w:r w:rsidRPr="002F0CB0">
              <w:t>+ Nhµ c¸c con cã nh÷ng ai?</w:t>
            </w:r>
          </w:p>
          <w:p w14:paraId="6861806C" w14:textId="77777777" w:rsidR="000B4455" w:rsidRPr="002F0CB0" w:rsidRDefault="000B4455" w:rsidP="00116350">
            <w:pPr>
              <w:jc w:val="both"/>
              <w:rPr>
                <w:lang w:val="fr-FR"/>
              </w:rPr>
            </w:pPr>
            <w:r w:rsidRPr="002F0CB0">
              <w:t xml:space="preserve">  </w:t>
            </w:r>
            <w:r w:rsidRPr="002F0CB0">
              <w:rPr>
                <w:lang w:val="fr-FR"/>
              </w:rPr>
              <w:t>+ M</w:t>
            </w:r>
            <w:r w:rsidRPr="002F0CB0">
              <w:rPr>
                <w:rFonts w:asciiTheme="majorHAnsi" w:hAnsiTheme="majorHAnsi" w:cstheme="majorHAnsi"/>
                <w:lang w:val="fr-FR"/>
              </w:rPr>
              <w:t>ẹ</w:t>
            </w:r>
            <w:r w:rsidRPr="002F0CB0">
              <w:rPr>
                <w:lang w:val="fr-FR"/>
              </w:rPr>
              <w:t xml:space="preserve"> c¸c con lµm g×?</w:t>
            </w:r>
          </w:p>
          <w:p w14:paraId="7F889BA7" w14:textId="77777777" w:rsidR="000B4455" w:rsidRPr="002F0CB0" w:rsidRDefault="000B4455" w:rsidP="00116350">
            <w:pPr>
              <w:jc w:val="both"/>
              <w:rPr>
                <w:lang w:val="fr-FR"/>
              </w:rPr>
            </w:pPr>
            <w:r w:rsidRPr="002F0CB0">
              <w:rPr>
                <w:lang w:val="fr-FR"/>
              </w:rPr>
              <w:t xml:space="preserve">  + </w:t>
            </w:r>
            <w:r w:rsidRPr="002F0CB0">
              <w:rPr>
                <w:rFonts w:ascii=".VnTimeH" w:hAnsi=".VnTimeH"/>
                <w:lang w:val="fr-FR"/>
              </w:rPr>
              <w:t>ë</w:t>
            </w:r>
            <w:r w:rsidRPr="002F0CB0">
              <w:rPr>
                <w:lang w:val="fr-FR"/>
              </w:rPr>
              <w:t xml:space="preserve"> nhµ c¸c con yªu ai?</w:t>
            </w:r>
          </w:p>
          <w:p w14:paraId="36C84F81" w14:textId="77777777" w:rsidR="000B4455" w:rsidRPr="002F0CB0" w:rsidRDefault="000B4455" w:rsidP="00116350">
            <w:pPr>
              <w:jc w:val="both"/>
              <w:rPr>
                <w:lang w:val="fr-FR"/>
              </w:rPr>
            </w:pPr>
            <w:r w:rsidRPr="002F0CB0">
              <w:rPr>
                <w:lang w:val="fr-FR"/>
              </w:rPr>
              <w:t xml:space="preserve">  + C¸c con yªu c¶ ai n÷a? </w:t>
            </w:r>
          </w:p>
          <w:p w14:paraId="3D9EC8D4" w14:textId="77777777" w:rsidR="000B4455" w:rsidRPr="002F0CB0" w:rsidRDefault="000B4455" w:rsidP="00116350">
            <w:pPr>
              <w:jc w:val="both"/>
              <w:rPr>
                <w:lang w:val="fr-FR"/>
              </w:rPr>
            </w:pPr>
            <w:r w:rsidRPr="002F0CB0">
              <w:rPr>
                <w:lang w:val="fr-FR"/>
              </w:rPr>
              <w:t>- Bè m</w:t>
            </w:r>
            <w:r w:rsidRPr="002F0CB0">
              <w:rPr>
                <w:rFonts w:asciiTheme="majorHAnsi" w:hAnsiTheme="majorHAnsi" w:cstheme="majorHAnsi"/>
                <w:lang w:val="fr-FR"/>
              </w:rPr>
              <w:t>ẹ</w:t>
            </w:r>
            <w:r w:rsidRPr="002F0CB0">
              <w:rPr>
                <w:rFonts w:ascii="Arial" w:hAnsi="Arial" w:cs="Arial"/>
                <w:lang w:val="fr-FR"/>
              </w:rPr>
              <w:t xml:space="preserve"> </w:t>
            </w:r>
            <w:r w:rsidRPr="002F0CB0">
              <w:rPr>
                <w:lang w:val="fr-FR"/>
              </w:rPr>
              <w:t>ph¶i ®i lµm vÊt v¶ ®Ó vÒ nu«i c¸c con, c¸c con ph¶i ngoan ngo·n v©ng lêi «ng bµ, bè mÑ vµ c« gi¸o c¸c con  nhí ch</w:t>
            </w:r>
            <w:r w:rsidRPr="002F0CB0">
              <w:rPr>
                <w:lang w:val="fr-FR"/>
              </w:rPr>
              <w:softHyphen/>
              <w:t xml:space="preserve">­a nµo! </w:t>
            </w:r>
            <w:r w:rsidRPr="002F0CB0">
              <w:rPr>
                <w:rFonts w:asciiTheme="majorHAnsi" w:hAnsiTheme="majorHAnsi" w:cstheme="majorHAnsi"/>
                <w:lang w:val="fr-FR"/>
              </w:rPr>
              <w:t>Sau đó cô dẫn dắt vào bài thơ: Yêu mẹ</w:t>
            </w:r>
            <w:r w:rsidRPr="002F0CB0">
              <w:rPr>
                <w:lang w:val="fr-FR"/>
              </w:rPr>
              <w:t>.</w:t>
            </w:r>
          </w:p>
          <w:p w14:paraId="0F8B3300" w14:textId="77777777" w:rsidR="000B4455" w:rsidRPr="002F0CB0" w:rsidRDefault="000B4455" w:rsidP="00116350">
            <w:pPr>
              <w:jc w:val="both"/>
              <w:rPr>
                <w:b/>
                <w:spacing w:val="-6"/>
              </w:rPr>
            </w:pPr>
            <w:r w:rsidRPr="002F0CB0">
              <w:rPr>
                <w:b/>
                <w:spacing w:val="-6"/>
              </w:rPr>
              <w:t>2. Néi dung( 12 phót):</w:t>
            </w:r>
          </w:p>
          <w:p w14:paraId="6A305380" w14:textId="77777777" w:rsidR="000B4455" w:rsidRPr="002F0CB0" w:rsidRDefault="000B4455" w:rsidP="00116350">
            <w:pPr>
              <w:jc w:val="both"/>
              <w:rPr>
                <w:b/>
              </w:rPr>
            </w:pPr>
            <w:r w:rsidRPr="002F0CB0">
              <w:rPr>
                <w:b/>
              </w:rPr>
              <w:t>* C« ®äc th¬:</w:t>
            </w:r>
          </w:p>
          <w:p w14:paraId="5B0040CC" w14:textId="77777777" w:rsidR="000B4455" w:rsidRPr="002F0CB0" w:rsidRDefault="000B4455" w:rsidP="00116350">
            <w:pPr>
              <w:jc w:val="both"/>
            </w:pPr>
            <w:r w:rsidRPr="002F0CB0">
              <w:t xml:space="preserve"> - C¸c con cïng nghe c« ®äc bµi th¬!</w:t>
            </w:r>
          </w:p>
          <w:p w14:paraId="33C2B025" w14:textId="77777777" w:rsidR="000B4455" w:rsidRPr="002F0CB0" w:rsidRDefault="000B4455" w:rsidP="00116350">
            <w:pPr>
              <w:jc w:val="both"/>
            </w:pPr>
            <w:r w:rsidRPr="002F0CB0">
              <w:t xml:space="preserve">  + C« lÇn 1. Hái trÎ tªn bµi th¬. 1- 2 trÎ</w:t>
            </w:r>
          </w:p>
          <w:p w14:paraId="4EEC53B5" w14:textId="77777777" w:rsidR="000B4455" w:rsidRPr="002F0CB0" w:rsidRDefault="000B4455" w:rsidP="00116350">
            <w:pPr>
              <w:jc w:val="both"/>
            </w:pPr>
            <w:r w:rsidRPr="002F0CB0">
              <w:t xml:space="preserve">  + C« ®äc lÇn 2: B»ng tranh. Hái trÎ tªn bµi th¬</w:t>
            </w:r>
          </w:p>
          <w:p w14:paraId="5B541F8B" w14:textId="77777777" w:rsidR="000B4455" w:rsidRPr="002F0CB0" w:rsidRDefault="000B4455" w:rsidP="00116350">
            <w:pPr>
              <w:jc w:val="both"/>
              <w:rPr>
                <w:b/>
              </w:rPr>
            </w:pPr>
            <w:r w:rsidRPr="002F0CB0">
              <w:lastRenderedPageBreak/>
              <w:t xml:space="preserve">  </w:t>
            </w:r>
            <w:r w:rsidRPr="002F0CB0">
              <w:rPr>
                <w:b/>
              </w:rPr>
              <w:t>* §µm tho¹i:</w:t>
            </w:r>
          </w:p>
          <w:p w14:paraId="454AFAB3" w14:textId="77777777" w:rsidR="000B4455" w:rsidRPr="002F0CB0" w:rsidRDefault="000B4455" w:rsidP="00116350">
            <w:pPr>
              <w:jc w:val="both"/>
            </w:pPr>
            <w:r w:rsidRPr="002F0CB0">
              <w:t xml:space="preserve">  + C¸c con võa ®äc bµi th¬ g×?</w:t>
            </w:r>
          </w:p>
          <w:p w14:paraId="688091BF" w14:textId="77777777" w:rsidR="000B4455" w:rsidRPr="002F0CB0" w:rsidRDefault="000B4455" w:rsidP="00116350">
            <w:pPr>
              <w:jc w:val="both"/>
            </w:pPr>
            <w:r w:rsidRPr="002F0CB0">
              <w:t xml:space="preserve">  + Trong bµi th¬ cã ai?</w:t>
            </w:r>
          </w:p>
          <w:p w14:paraId="27643BBB" w14:textId="77777777" w:rsidR="000B4455" w:rsidRPr="002F0CB0" w:rsidRDefault="000B4455" w:rsidP="00116350">
            <w:pPr>
              <w:jc w:val="both"/>
            </w:pPr>
            <w:r w:rsidRPr="002F0CB0">
              <w:t xml:space="preserve">  + M</w:t>
            </w:r>
            <w:r w:rsidRPr="002F0CB0">
              <w:rPr>
                <w:rFonts w:asciiTheme="majorHAnsi" w:hAnsiTheme="majorHAnsi" w:cstheme="majorHAnsi"/>
              </w:rPr>
              <w:t>ẹ</w:t>
            </w:r>
            <w:r w:rsidRPr="002F0CB0">
              <w:rPr>
                <w:rFonts w:ascii="Arial" w:hAnsi="Arial" w:cs="Arial"/>
              </w:rPr>
              <w:t xml:space="preserve"> </w:t>
            </w:r>
            <w:r w:rsidRPr="002F0CB0">
              <w:t xml:space="preserve">®i </w:t>
            </w:r>
            <w:r w:rsidRPr="002F0CB0">
              <w:rPr>
                <w:rFonts w:asciiTheme="majorHAnsi" w:hAnsiTheme="majorHAnsi" w:cstheme="majorHAnsi"/>
              </w:rPr>
              <w:t>đ</w:t>
            </w:r>
            <w:r w:rsidRPr="002F0CB0">
              <w:t>©u?</w:t>
            </w:r>
          </w:p>
          <w:p w14:paraId="4B544BA0" w14:textId="77777777" w:rsidR="000B4455" w:rsidRPr="002F0CB0" w:rsidRDefault="000B4455" w:rsidP="00116350">
            <w:pPr>
              <w:jc w:val="both"/>
            </w:pPr>
            <w:r w:rsidRPr="002F0CB0">
              <w:t xml:space="preserve">  + </w:t>
            </w:r>
            <w:r w:rsidRPr="002F0CB0">
              <w:rPr>
                <w:rFonts w:asciiTheme="majorHAnsi" w:hAnsiTheme="majorHAnsi" w:cstheme="majorHAnsi"/>
              </w:rPr>
              <w:t>Mẹ làm những công việc gì?</w:t>
            </w:r>
          </w:p>
          <w:p w14:paraId="7BE61908" w14:textId="77777777" w:rsidR="000B4455" w:rsidRPr="002F0CB0" w:rsidRDefault="000B4455" w:rsidP="00116350">
            <w:pPr>
              <w:jc w:val="both"/>
              <w:rPr>
                <w:rFonts w:ascii="Arial" w:hAnsi="Arial" w:cs="Arial"/>
              </w:rPr>
            </w:pPr>
            <w:r w:rsidRPr="002F0CB0">
              <w:t xml:space="preserve">  + Em </w:t>
            </w:r>
            <w:r w:rsidRPr="002F0CB0">
              <w:rPr>
                <w:rFonts w:asciiTheme="majorHAnsi" w:hAnsiTheme="majorHAnsi" w:cstheme="majorHAnsi"/>
              </w:rPr>
              <w:t>kề má mẹ thì mẹ đã làm gì?</w:t>
            </w:r>
          </w:p>
          <w:p w14:paraId="455B34ED" w14:textId="77777777" w:rsidR="000B4455" w:rsidRPr="002F0CB0" w:rsidRDefault="000B4455" w:rsidP="00116350">
            <w:pPr>
              <w:jc w:val="both"/>
            </w:pPr>
            <w:r w:rsidRPr="002F0CB0">
              <w:t xml:space="preserve">  + </w:t>
            </w:r>
            <w:r w:rsidRPr="002F0CB0">
              <w:rPr>
                <w:rFonts w:asciiTheme="majorHAnsi" w:hAnsiTheme="majorHAnsi" w:cstheme="majorHAnsi"/>
              </w:rPr>
              <w:t>Em bé có thương yêu mẹ không?</w:t>
            </w:r>
          </w:p>
          <w:p w14:paraId="570A4D06" w14:textId="77777777" w:rsidR="000B4455" w:rsidRPr="002F0CB0" w:rsidRDefault="000B4455" w:rsidP="00116350">
            <w:pPr>
              <w:rPr>
                <w:b/>
              </w:rPr>
            </w:pPr>
            <w:r w:rsidRPr="002F0CB0">
              <w:rPr>
                <w:b/>
              </w:rPr>
              <w:t>* TrÎ ®äc th¬:</w:t>
            </w:r>
          </w:p>
          <w:p w14:paraId="4139D2B8" w14:textId="77777777" w:rsidR="000B4455" w:rsidRPr="002F0CB0" w:rsidRDefault="000B4455" w:rsidP="00116350">
            <w:pPr>
              <w:jc w:val="both"/>
            </w:pPr>
            <w:r w:rsidRPr="002F0CB0">
              <w:t>+ C« cho tËp thÓ ®äc 2 lÇn ( thay ®æi h×nh thøc )</w:t>
            </w:r>
          </w:p>
          <w:p w14:paraId="6255BA21" w14:textId="77777777" w:rsidR="000B4455" w:rsidRPr="002F0CB0" w:rsidRDefault="000B4455" w:rsidP="00116350">
            <w:pPr>
              <w:jc w:val="both"/>
              <w:rPr>
                <w:spacing w:val="-8"/>
              </w:rPr>
            </w:pPr>
            <w:r w:rsidRPr="002F0CB0">
              <w:rPr>
                <w:spacing w:val="-8"/>
              </w:rPr>
              <w:t>+ C« chia líp thµnh 2 tæ thi ®ua xem tæ nµo ®äc th¬ hay.</w:t>
            </w:r>
          </w:p>
          <w:p w14:paraId="0DD2634D" w14:textId="77777777" w:rsidR="000B4455" w:rsidRPr="002F0CB0" w:rsidRDefault="000B4455" w:rsidP="00116350">
            <w:pPr>
              <w:jc w:val="both"/>
            </w:pPr>
            <w:r w:rsidRPr="002F0CB0">
              <w:t xml:space="preserve"> ( Mçi tæ ®äc bµi th¬ 1 lÇn )</w:t>
            </w:r>
          </w:p>
          <w:p w14:paraId="5B38363F" w14:textId="77777777" w:rsidR="000B4455" w:rsidRPr="002F0CB0" w:rsidRDefault="000B4455" w:rsidP="00116350">
            <w:pPr>
              <w:jc w:val="both"/>
            </w:pPr>
            <w:r w:rsidRPr="002F0CB0">
              <w:t xml:space="preserve">  + C¸c con võa ®äc bµi th¬ g×?</w:t>
            </w:r>
          </w:p>
          <w:p w14:paraId="1685EE59" w14:textId="77777777" w:rsidR="000B4455" w:rsidRPr="002F0CB0" w:rsidRDefault="000B4455" w:rsidP="00116350">
            <w:pPr>
              <w:jc w:val="both"/>
              <w:rPr>
                <w:spacing w:val="-12"/>
              </w:rPr>
            </w:pPr>
            <w:r w:rsidRPr="002F0CB0">
              <w:rPr>
                <w:spacing w:val="-12"/>
              </w:rPr>
              <w:t>- Hai tæ ®äc th¬ rÊt giái xøng ®¸ng th</w:t>
            </w:r>
            <w:r w:rsidRPr="002F0CB0">
              <w:rPr>
                <w:spacing w:val="-12"/>
              </w:rPr>
              <w:softHyphen/>
              <w:t>­ëng 1 trµng ph¸o tay!</w:t>
            </w:r>
          </w:p>
          <w:p w14:paraId="2B158F8B" w14:textId="77777777" w:rsidR="000B4455" w:rsidRPr="002F0CB0" w:rsidRDefault="000B4455" w:rsidP="00116350">
            <w:pPr>
              <w:jc w:val="both"/>
            </w:pPr>
            <w:r w:rsidRPr="002F0CB0">
              <w:t>-  Bè lµ ng</w:t>
            </w:r>
            <w:r w:rsidRPr="002F0CB0">
              <w:softHyphen/>
              <w:t>­êi rÊt th­</w:t>
            </w:r>
            <w:r w:rsidRPr="002F0CB0">
              <w:softHyphen/>
              <w:t>¬ng c¸c con v× con gièng mÑ, mÑ th</w:t>
            </w:r>
            <w:r w:rsidRPr="002F0CB0">
              <w:softHyphen/>
              <w:t xml:space="preserve">­¬ng con v× con gièng bè.  </w:t>
            </w:r>
          </w:p>
          <w:p w14:paraId="75309EB6" w14:textId="77777777" w:rsidR="000B4455" w:rsidRPr="002F0CB0" w:rsidRDefault="000B4455" w:rsidP="00116350">
            <w:pPr>
              <w:jc w:val="both"/>
            </w:pPr>
            <w:r w:rsidRPr="002F0CB0">
              <w:t>- C¸c con cïng h¸t bµi “ C¶ nhµ th</w:t>
            </w:r>
            <w:r w:rsidRPr="002F0CB0">
              <w:softHyphen/>
              <w:t>­¬ng nhau” (1 - 2 lÇn).</w:t>
            </w:r>
          </w:p>
          <w:p w14:paraId="65459670" w14:textId="77777777" w:rsidR="000B4455" w:rsidRPr="002F0CB0" w:rsidRDefault="000B4455" w:rsidP="00116350">
            <w:pPr>
              <w:jc w:val="both"/>
            </w:pPr>
            <w:r w:rsidRPr="002F0CB0">
              <w:t xml:space="preserve">  + C« mêi nhãm ®äc th¬ ( 1 - 2 nhãm) </w:t>
            </w:r>
          </w:p>
          <w:p w14:paraId="39A93D4D" w14:textId="77777777" w:rsidR="000B4455" w:rsidRPr="002F0CB0" w:rsidRDefault="000B4455" w:rsidP="00116350">
            <w:pPr>
              <w:jc w:val="both"/>
            </w:pPr>
            <w:r w:rsidRPr="002F0CB0">
              <w:t>( C«  söa sai cho trÎ)</w:t>
            </w:r>
          </w:p>
          <w:p w14:paraId="2CA17B0E" w14:textId="77777777" w:rsidR="000B4455" w:rsidRPr="002F0CB0" w:rsidRDefault="000B4455" w:rsidP="00116350">
            <w:pPr>
              <w:jc w:val="both"/>
            </w:pPr>
            <w:r w:rsidRPr="002F0CB0">
              <w:t xml:space="preserve">  + C« mêi c¸ nh©n ®äc th¬ ( 1 - 2 trÎ)</w:t>
            </w:r>
          </w:p>
          <w:p w14:paraId="49FA97E2" w14:textId="77777777" w:rsidR="000B4455" w:rsidRPr="002F0CB0" w:rsidRDefault="000B4455" w:rsidP="00116350">
            <w:pPr>
              <w:jc w:val="both"/>
            </w:pPr>
            <w:r w:rsidRPr="002F0CB0">
              <w:t xml:space="preserve">  + C¸c con võa ®äc bµi th¬ g×?</w:t>
            </w:r>
          </w:p>
          <w:p w14:paraId="2DA1A41A" w14:textId="77777777" w:rsidR="000B4455" w:rsidRPr="002F0CB0" w:rsidRDefault="000B4455" w:rsidP="00116350">
            <w:pPr>
              <w:jc w:val="both"/>
            </w:pPr>
            <w:r w:rsidRPr="002F0CB0">
              <w:t xml:space="preserve">  + C« cho tËp thÓ ®øng dËy ®äc bµi th¬ 1 lÇn.</w:t>
            </w:r>
          </w:p>
          <w:p w14:paraId="2D213B9C" w14:textId="77777777" w:rsidR="000B4455" w:rsidRPr="002F0CB0" w:rsidRDefault="000B4455" w:rsidP="00116350">
            <w:pPr>
              <w:jc w:val="both"/>
            </w:pPr>
            <w:r w:rsidRPr="002F0CB0">
              <w:t xml:space="preserve">  + C¸c con võa ®äc bµi th¬ g×?</w:t>
            </w:r>
          </w:p>
          <w:p w14:paraId="6EF8920E" w14:textId="77777777" w:rsidR="000B4455" w:rsidRPr="002F0CB0" w:rsidRDefault="000B4455" w:rsidP="00116350">
            <w:pPr>
              <w:jc w:val="both"/>
              <w:rPr>
                <w:rFonts w:ascii="Arial" w:hAnsi="Arial" w:cs="Arial"/>
              </w:rPr>
            </w:pPr>
            <w:r w:rsidRPr="002F0CB0">
              <w:t xml:space="preserve">=&gt; </w:t>
            </w:r>
            <w:r w:rsidRPr="002F0CB0">
              <w:rPr>
                <w:rFonts w:asciiTheme="majorHAnsi" w:hAnsiTheme="majorHAnsi" w:cstheme="majorHAnsi"/>
              </w:rPr>
              <w:t>GD trẻ: Biết yêu thương bố mẹ, biết ngoan ngoãn, vâng lời bố mẹ.</w:t>
            </w:r>
          </w:p>
          <w:p w14:paraId="510820BD" w14:textId="77777777" w:rsidR="000B4455" w:rsidRPr="002F0CB0" w:rsidRDefault="000B4455" w:rsidP="00116350">
            <w:pPr>
              <w:jc w:val="both"/>
              <w:rPr>
                <w:rFonts w:ascii="Arial" w:hAnsi="Arial" w:cs="Arial"/>
              </w:rPr>
            </w:pPr>
            <w:r w:rsidRPr="002F0CB0">
              <w:rPr>
                <w:b/>
              </w:rPr>
              <w:t>3. KÕt thóc( 1 phót):</w:t>
            </w:r>
            <w:r w:rsidR="00407F22" w:rsidRPr="002F0CB0">
              <w:rPr>
                <w:b/>
              </w:rPr>
              <w:t xml:space="preserve"> </w:t>
            </w:r>
            <w:r w:rsidRPr="002F0CB0">
              <w:t>C« cïng trÎ ®i ch¬i vµ h¸t bµi “</w:t>
            </w:r>
            <w:r w:rsidRPr="002F0CB0">
              <w:rPr>
                <w:rFonts w:asciiTheme="majorHAnsi" w:hAnsiTheme="majorHAnsi" w:cstheme="majorHAnsi"/>
              </w:rPr>
              <w:t>Mẹ yêu không nào"</w:t>
            </w:r>
          </w:p>
        </w:tc>
        <w:tc>
          <w:tcPr>
            <w:tcW w:w="3780" w:type="dxa"/>
          </w:tcPr>
          <w:p w14:paraId="3FDCE407" w14:textId="77777777" w:rsidR="000B4455" w:rsidRPr="002F0CB0" w:rsidRDefault="000B4455" w:rsidP="00116350">
            <w:pPr>
              <w:jc w:val="both"/>
            </w:pPr>
            <w:r w:rsidRPr="002F0CB0">
              <w:lastRenderedPageBreak/>
              <w:t xml:space="preserve">      </w:t>
            </w:r>
          </w:p>
          <w:p w14:paraId="1824B391" w14:textId="77777777" w:rsidR="000B4455" w:rsidRPr="002F0CB0" w:rsidRDefault="000B4455" w:rsidP="00116350">
            <w:pPr>
              <w:jc w:val="both"/>
              <w:rPr>
                <w:rFonts w:asciiTheme="majorHAnsi" w:hAnsiTheme="majorHAnsi" w:cstheme="majorHAnsi"/>
              </w:rPr>
            </w:pPr>
            <w:r w:rsidRPr="002F0CB0">
              <w:t>-  TrÎ h</w:t>
            </w:r>
            <w:r w:rsidRPr="002F0CB0">
              <w:rPr>
                <w:rFonts w:asciiTheme="majorHAnsi" w:hAnsiTheme="majorHAnsi" w:cstheme="majorHAnsi"/>
              </w:rPr>
              <w:t>át</w:t>
            </w:r>
          </w:p>
          <w:p w14:paraId="53097F0B" w14:textId="77777777" w:rsidR="000B4455" w:rsidRPr="002F0CB0" w:rsidRDefault="000B4455" w:rsidP="00116350">
            <w:pPr>
              <w:jc w:val="both"/>
              <w:rPr>
                <w:rFonts w:asciiTheme="majorHAnsi" w:hAnsiTheme="majorHAnsi" w:cstheme="majorHAnsi"/>
              </w:rPr>
            </w:pPr>
          </w:p>
          <w:p w14:paraId="2E5B99C5" w14:textId="77777777" w:rsidR="000B4455" w:rsidRPr="002F0CB0" w:rsidRDefault="000B4455" w:rsidP="00116350">
            <w:pPr>
              <w:jc w:val="both"/>
            </w:pPr>
          </w:p>
          <w:p w14:paraId="0B26ED11" w14:textId="77777777" w:rsidR="000B4455" w:rsidRPr="002F0CB0" w:rsidRDefault="000B4455" w:rsidP="00116350">
            <w:pPr>
              <w:jc w:val="both"/>
              <w:rPr>
                <w:rFonts w:ascii=".VnTimeH" w:hAnsi=".VnTimeH"/>
                <w:spacing w:val="-16"/>
              </w:rPr>
            </w:pPr>
          </w:p>
          <w:p w14:paraId="6F615820" w14:textId="77777777" w:rsidR="000B4455" w:rsidRPr="002F0CB0" w:rsidRDefault="000B4455" w:rsidP="00116350">
            <w:pPr>
              <w:jc w:val="both"/>
              <w:rPr>
                <w:spacing w:val="-16"/>
              </w:rPr>
            </w:pPr>
            <w:r w:rsidRPr="002F0CB0">
              <w:t>- bè, mÑ, anh, chÞ</w:t>
            </w:r>
            <w:r w:rsidRPr="002F0CB0">
              <w:rPr>
                <w:rFonts w:ascii="Arial" w:hAnsi="Arial" w:cs="Arial"/>
              </w:rPr>
              <w:t>…</w:t>
            </w:r>
          </w:p>
          <w:p w14:paraId="047EB140" w14:textId="77777777" w:rsidR="000B4455" w:rsidRPr="002F0CB0" w:rsidRDefault="000B4455" w:rsidP="00116350">
            <w:pPr>
              <w:jc w:val="both"/>
              <w:rPr>
                <w:spacing w:val="-12"/>
              </w:rPr>
            </w:pPr>
            <w:r w:rsidRPr="002F0CB0">
              <w:rPr>
                <w:spacing w:val="-12"/>
              </w:rPr>
              <w:t xml:space="preserve">- </w:t>
            </w:r>
            <w:r w:rsidRPr="002F0CB0">
              <w:t>TrÎ tr¶ lêi</w:t>
            </w:r>
          </w:p>
          <w:p w14:paraId="0B628DD7" w14:textId="77777777" w:rsidR="000B4455" w:rsidRPr="002F0CB0" w:rsidRDefault="000B4455" w:rsidP="00116350">
            <w:pPr>
              <w:jc w:val="both"/>
            </w:pPr>
            <w:r w:rsidRPr="002F0CB0">
              <w:t xml:space="preserve">- TrÎ tr¶ lêi </w:t>
            </w:r>
          </w:p>
          <w:p w14:paraId="5EE81D50" w14:textId="77777777" w:rsidR="000B4455" w:rsidRPr="002F0CB0" w:rsidRDefault="000B4455" w:rsidP="00116350">
            <w:pPr>
              <w:jc w:val="both"/>
            </w:pPr>
          </w:p>
          <w:p w14:paraId="09B96659" w14:textId="77777777" w:rsidR="000B4455" w:rsidRPr="002F0CB0" w:rsidRDefault="000B4455" w:rsidP="00116350">
            <w:pPr>
              <w:jc w:val="both"/>
            </w:pPr>
            <w:r w:rsidRPr="002F0CB0">
              <w:t>- nhí råi ¹!</w:t>
            </w:r>
          </w:p>
          <w:p w14:paraId="28982778" w14:textId="77777777" w:rsidR="000B4455" w:rsidRPr="002F0CB0" w:rsidRDefault="000B4455" w:rsidP="00116350">
            <w:pPr>
              <w:jc w:val="both"/>
            </w:pPr>
          </w:p>
          <w:p w14:paraId="702EF6D7" w14:textId="77777777" w:rsidR="000B4455" w:rsidRPr="002F0CB0" w:rsidRDefault="000B4455" w:rsidP="00116350">
            <w:pPr>
              <w:jc w:val="both"/>
            </w:pPr>
          </w:p>
          <w:p w14:paraId="54C0848D" w14:textId="77777777" w:rsidR="000B4455" w:rsidRPr="002F0CB0" w:rsidRDefault="000B4455" w:rsidP="00116350">
            <w:pPr>
              <w:jc w:val="both"/>
            </w:pPr>
          </w:p>
          <w:p w14:paraId="78A9E52B" w14:textId="77777777" w:rsidR="000B4455" w:rsidRPr="002F0CB0" w:rsidRDefault="000B4455" w:rsidP="00116350">
            <w:pPr>
              <w:jc w:val="both"/>
            </w:pPr>
          </w:p>
          <w:p w14:paraId="28C99B8F" w14:textId="77777777" w:rsidR="000B4455" w:rsidRPr="002F0CB0" w:rsidRDefault="000B4455" w:rsidP="00116350">
            <w:pPr>
              <w:jc w:val="both"/>
            </w:pPr>
          </w:p>
          <w:p w14:paraId="59617704" w14:textId="77777777" w:rsidR="000B4455" w:rsidRPr="002F0CB0" w:rsidRDefault="000B4455" w:rsidP="00116350">
            <w:pPr>
              <w:jc w:val="both"/>
            </w:pPr>
          </w:p>
          <w:p w14:paraId="0B1FCBE4" w14:textId="77777777" w:rsidR="000B4455" w:rsidRPr="002F0CB0" w:rsidRDefault="000B4455" w:rsidP="00116350">
            <w:pPr>
              <w:jc w:val="both"/>
            </w:pPr>
            <w:r w:rsidRPr="002F0CB0">
              <w:t>- TrÎ l¾ng nghe c« ®äc th¬</w:t>
            </w:r>
          </w:p>
          <w:p w14:paraId="5DDDB1D5" w14:textId="77777777" w:rsidR="000B4455" w:rsidRPr="002F0CB0" w:rsidRDefault="000B4455" w:rsidP="00116350">
            <w:pPr>
              <w:jc w:val="both"/>
            </w:pPr>
            <w:r w:rsidRPr="002F0CB0">
              <w:t>- TrÎ tr¶ lêi</w:t>
            </w:r>
          </w:p>
          <w:p w14:paraId="1CFC2793" w14:textId="77777777" w:rsidR="000B4455" w:rsidRPr="002F0CB0" w:rsidRDefault="000B4455" w:rsidP="00116350">
            <w:pPr>
              <w:jc w:val="both"/>
            </w:pPr>
          </w:p>
          <w:p w14:paraId="1086FB29" w14:textId="77777777" w:rsidR="000B4455" w:rsidRPr="002F0CB0" w:rsidRDefault="000B4455" w:rsidP="00116350">
            <w:pPr>
              <w:jc w:val="both"/>
            </w:pPr>
            <w:r w:rsidRPr="002F0CB0">
              <w:lastRenderedPageBreak/>
              <w:t>-  Bµi th¬ :</w:t>
            </w:r>
            <w:r w:rsidRPr="002F0CB0">
              <w:rPr>
                <w:rFonts w:asciiTheme="majorHAnsi" w:hAnsiTheme="majorHAnsi" w:cstheme="majorHAnsi"/>
              </w:rPr>
              <w:t>Yêu mẹ</w:t>
            </w:r>
            <w:r w:rsidRPr="002F0CB0">
              <w:t>.</w:t>
            </w:r>
          </w:p>
          <w:p w14:paraId="255E15AF" w14:textId="77777777" w:rsidR="000B4455" w:rsidRPr="002F0CB0" w:rsidRDefault="000B4455" w:rsidP="00116350">
            <w:pPr>
              <w:jc w:val="both"/>
            </w:pPr>
            <w:r w:rsidRPr="002F0CB0">
              <w:t>- TrÎ tr¶ lêi c¸c c©u hái cña c«</w:t>
            </w:r>
          </w:p>
          <w:p w14:paraId="2572A07C" w14:textId="77777777" w:rsidR="000B4455" w:rsidRPr="002F0CB0" w:rsidRDefault="000B4455" w:rsidP="00116350"/>
          <w:p w14:paraId="39837A95" w14:textId="77777777" w:rsidR="000B4455" w:rsidRPr="002F0CB0" w:rsidRDefault="000B4455" w:rsidP="00116350"/>
          <w:p w14:paraId="04026F30" w14:textId="77777777" w:rsidR="000B4455" w:rsidRPr="002F0CB0" w:rsidRDefault="000B4455" w:rsidP="00116350"/>
          <w:p w14:paraId="6C703BBB" w14:textId="77777777" w:rsidR="000B4455" w:rsidRPr="002F0CB0" w:rsidRDefault="000B4455" w:rsidP="00116350"/>
          <w:p w14:paraId="28B07716" w14:textId="77777777" w:rsidR="000B4455" w:rsidRPr="002F0CB0" w:rsidRDefault="000B4455" w:rsidP="00116350"/>
          <w:p w14:paraId="14D54E1A" w14:textId="77777777" w:rsidR="000B4455" w:rsidRPr="002F0CB0" w:rsidRDefault="000B4455" w:rsidP="00116350"/>
          <w:p w14:paraId="5621FD62" w14:textId="77777777" w:rsidR="000B4455" w:rsidRPr="002F0CB0" w:rsidRDefault="000B4455" w:rsidP="00116350">
            <w:r w:rsidRPr="002F0CB0">
              <w:t>Vç tay</w:t>
            </w:r>
          </w:p>
          <w:p w14:paraId="71026C72" w14:textId="77777777" w:rsidR="000B4455" w:rsidRPr="002F0CB0" w:rsidRDefault="000B4455" w:rsidP="00116350"/>
          <w:p w14:paraId="05073513" w14:textId="77777777" w:rsidR="000B4455" w:rsidRPr="002F0CB0" w:rsidRDefault="000B4455" w:rsidP="00116350">
            <w:r w:rsidRPr="002F0CB0">
              <w:t>- TrÎ ®äc th¬</w:t>
            </w:r>
          </w:p>
          <w:p w14:paraId="008BBD7F" w14:textId="77777777" w:rsidR="000B4455" w:rsidRPr="002F0CB0" w:rsidRDefault="000B4455" w:rsidP="00116350">
            <w:r w:rsidRPr="002F0CB0">
              <w:t>- tËp thÓ ®äc 2 lÇn</w:t>
            </w:r>
          </w:p>
          <w:p w14:paraId="0BF16F55" w14:textId="77777777" w:rsidR="000B4455" w:rsidRPr="002F0CB0" w:rsidRDefault="000B4455" w:rsidP="00116350">
            <w:r w:rsidRPr="002F0CB0">
              <w:t xml:space="preserve">- </w:t>
            </w:r>
            <w:r w:rsidRPr="002F0CB0">
              <w:rPr>
                <w:spacing w:val="-8"/>
              </w:rPr>
              <w:t>2 tæ ®äc</w:t>
            </w:r>
          </w:p>
          <w:p w14:paraId="4848BA37" w14:textId="77777777" w:rsidR="000B4455" w:rsidRPr="002F0CB0" w:rsidRDefault="000B4455" w:rsidP="00116350"/>
          <w:p w14:paraId="291CA703" w14:textId="77777777" w:rsidR="000B4455" w:rsidRPr="002F0CB0" w:rsidRDefault="000B4455" w:rsidP="00116350">
            <w:r w:rsidRPr="002F0CB0">
              <w:t>- TrÎ h¸t bµi “ C¶ nhµ th</w:t>
            </w:r>
            <w:r w:rsidRPr="002F0CB0">
              <w:softHyphen/>
              <w:t>­¬ng nhau”</w:t>
            </w:r>
          </w:p>
          <w:p w14:paraId="4B3FE3C6" w14:textId="77777777" w:rsidR="000B4455" w:rsidRPr="002F0CB0" w:rsidRDefault="000B4455" w:rsidP="00116350">
            <w:r w:rsidRPr="002F0CB0">
              <w:t>- Nhãm ®äc th¬</w:t>
            </w:r>
          </w:p>
          <w:p w14:paraId="6D11F9EB" w14:textId="77777777" w:rsidR="000B4455" w:rsidRPr="002F0CB0" w:rsidRDefault="000B4455" w:rsidP="00116350"/>
          <w:p w14:paraId="65ADA827" w14:textId="77777777" w:rsidR="000B4455" w:rsidRPr="002F0CB0" w:rsidRDefault="000B4455" w:rsidP="00116350">
            <w:r w:rsidRPr="002F0CB0">
              <w:t>- C¸ nh©n ®äc th¬</w:t>
            </w:r>
          </w:p>
          <w:p w14:paraId="5218BCB4" w14:textId="77777777" w:rsidR="000B4455" w:rsidRPr="002F0CB0" w:rsidRDefault="000B4455" w:rsidP="00116350">
            <w:pPr>
              <w:jc w:val="both"/>
            </w:pPr>
            <w:r w:rsidRPr="002F0CB0">
              <w:t xml:space="preserve">- Bµi th¬: Yªu </w:t>
            </w:r>
            <w:r w:rsidRPr="002F0CB0">
              <w:rPr>
                <w:rFonts w:asciiTheme="majorHAnsi" w:hAnsiTheme="majorHAnsi" w:cstheme="majorHAnsi"/>
              </w:rPr>
              <w:t>mẹ</w:t>
            </w:r>
            <w:r w:rsidRPr="002F0CB0">
              <w:t>.</w:t>
            </w:r>
          </w:p>
          <w:p w14:paraId="1A0C2BBF" w14:textId="77777777" w:rsidR="000B4455" w:rsidRPr="002F0CB0" w:rsidRDefault="000B4455" w:rsidP="00116350">
            <w:r w:rsidRPr="002F0CB0">
              <w:t>- TËp thÓ ®äc th¬</w:t>
            </w:r>
          </w:p>
          <w:p w14:paraId="5FF6F682" w14:textId="77777777" w:rsidR="000B4455" w:rsidRPr="002F0CB0" w:rsidRDefault="000B4455" w:rsidP="00116350">
            <w:pPr>
              <w:jc w:val="both"/>
            </w:pPr>
            <w:r w:rsidRPr="002F0CB0">
              <w:t xml:space="preserve">- Bµi th¬ Yªu </w:t>
            </w:r>
            <w:r w:rsidRPr="002F0CB0">
              <w:rPr>
                <w:rFonts w:asciiTheme="majorHAnsi" w:hAnsiTheme="majorHAnsi" w:cstheme="majorHAnsi"/>
              </w:rPr>
              <w:t>mẹ</w:t>
            </w:r>
            <w:r w:rsidRPr="002F0CB0">
              <w:t>.</w:t>
            </w:r>
          </w:p>
          <w:p w14:paraId="205BB4F1" w14:textId="77777777" w:rsidR="00407F22" w:rsidRPr="002F0CB0" w:rsidRDefault="00407F22" w:rsidP="00116350">
            <w:pPr>
              <w:jc w:val="both"/>
              <w:outlineLvl w:val="0"/>
              <w:rPr>
                <w:rFonts w:ascii="Arial" w:hAnsi="Arial" w:cs="Arial"/>
              </w:rPr>
            </w:pPr>
            <w:r w:rsidRPr="002F0CB0">
              <w:t xml:space="preserve">- </w:t>
            </w:r>
            <w:r w:rsidRPr="002F0CB0">
              <w:rPr>
                <w:rFonts w:asciiTheme="majorHAnsi" w:hAnsiTheme="majorHAnsi" w:cstheme="majorHAnsi"/>
              </w:rPr>
              <w:t>Trẻ ghi nhớ</w:t>
            </w:r>
          </w:p>
          <w:p w14:paraId="7939419C" w14:textId="77777777" w:rsidR="00407F22" w:rsidRPr="002F0CB0" w:rsidRDefault="00407F22" w:rsidP="00116350">
            <w:pPr>
              <w:jc w:val="both"/>
              <w:outlineLvl w:val="0"/>
              <w:rPr>
                <w:rFonts w:ascii="Arial" w:hAnsi="Arial" w:cs="Arial"/>
              </w:rPr>
            </w:pPr>
          </w:p>
          <w:p w14:paraId="2497097D" w14:textId="77777777" w:rsidR="000B4455" w:rsidRPr="002F0CB0" w:rsidRDefault="000B4455" w:rsidP="00116350">
            <w:pPr>
              <w:jc w:val="both"/>
              <w:outlineLvl w:val="0"/>
              <w:rPr>
                <w:bCs/>
                <w:iCs/>
              </w:rPr>
            </w:pPr>
            <w:r w:rsidRPr="002F0CB0">
              <w:t xml:space="preserve">- TrÎ ®i cïng c« vµ h¸t </w:t>
            </w:r>
          </w:p>
        </w:tc>
      </w:tr>
    </w:tbl>
    <w:p w14:paraId="18981E8C" w14:textId="77777777" w:rsidR="005D1B25" w:rsidRPr="002F0CB0" w:rsidRDefault="0083612E" w:rsidP="0083612E">
      <w:pPr>
        <w:spacing w:line="400" w:lineRule="atLeast"/>
        <w:rPr>
          <w:rFonts w:ascii=".VnTimeH" w:hAnsi=".VnTimeH" w:cs=".VnTimeH"/>
          <w:b/>
          <w:bCs/>
          <w:lang w:val="nl-NL"/>
        </w:rPr>
      </w:pPr>
      <w:r w:rsidRPr="002F0CB0">
        <w:rPr>
          <w:rFonts w:ascii=".VnTimeH" w:hAnsi=".VnTimeH" w:cs=".VnTimeH"/>
          <w:b/>
          <w:bCs/>
          <w:lang w:val="nl-NL"/>
        </w:rPr>
        <w:lastRenderedPageBreak/>
        <w:t>c</w:t>
      </w:r>
      <w:r w:rsidR="00827138" w:rsidRPr="002F0CB0">
        <w:rPr>
          <w:rFonts w:ascii=".VnTimeH" w:hAnsi=".VnTimeH" w:cs=".VnTimeH"/>
          <w:b/>
          <w:bCs/>
          <w:lang w:val="nl-NL"/>
        </w:rPr>
        <w:t xml:space="preserve">. </w:t>
      </w:r>
      <w:r w:rsidR="00091520" w:rsidRPr="002F0CB0">
        <w:rPr>
          <w:rFonts w:ascii=".VnTimeH" w:hAnsi=".VnTimeH" w:cs=".VnTimeH"/>
          <w:b/>
          <w:bCs/>
          <w:lang w:val="nl-NL"/>
        </w:rPr>
        <w:t>Ho¹t ®éng  ngoµi trêi</w:t>
      </w:r>
    </w:p>
    <w:p w14:paraId="1ED89430" w14:textId="77777777" w:rsidR="00C96D3D" w:rsidRPr="002F0CB0" w:rsidRDefault="0077101C" w:rsidP="00C96D3D">
      <w:pPr>
        <w:spacing w:line="360" w:lineRule="atLeast"/>
        <w:ind w:firstLine="1843"/>
        <w:jc w:val="both"/>
        <w:rPr>
          <w:rFonts w:ascii="Arial" w:hAnsi="Arial" w:cs="Arial"/>
          <w:lang w:val="nl-NL"/>
        </w:rPr>
      </w:pPr>
      <w:r w:rsidRPr="002F0CB0">
        <w:rPr>
          <w:rFonts w:ascii="Times New Roman" w:hAnsi="Times New Roman" w:cs="Times New Roman"/>
          <w:b/>
          <w:lang w:val="nl-NL"/>
        </w:rPr>
        <w:t>HĐCCĐ:</w:t>
      </w:r>
      <w:r w:rsidRPr="002F0CB0">
        <w:rPr>
          <w:lang w:val="nl-NL"/>
        </w:rPr>
        <w:t xml:space="preserve"> </w:t>
      </w:r>
      <w:r w:rsidRPr="002F0CB0">
        <w:rPr>
          <w:b/>
          <w:lang w:val="nl-NL"/>
        </w:rPr>
        <w:t>Quan s¸t:</w:t>
      </w:r>
      <w:r w:rsidRPr="002F0CB0">
        <w:rPr>
          <w:lang w:val="nl-NL"/>
        </w:rPr>
        <w:t xml:space="preserve"> </w:t>
      </w:r>
      <w:r w:rsidRPr="002F0CB0">
        <w:rPr>
          <w:b/>
          <w:lang w:val="nl-NL"/>
        </w:rPr>
        <w:t xml:space="preserve">C©y hoa </w:t>
      </w:r>
      <w:r w:rsidR="009F519C" w:rsidRPr="002F0CB0">
        <w:rPr>
          <w:b/>
          <w:lang w:val="nl-NL"/>
        </w:rPr>
        <w:t>gi</w:t>
      </w:r>
      <w:r w:rsidR="009F519C" w:rsidRPr="002F0CB0">
        <w:rPr>
          <w:rFonts w:asciiTheme="majorHAnsi" w:hAnsiTheme="majorHAnsi" w:cstheme="majorHAnsi"/>
          <w:b/>
          <w:lang w:val="nl-NL"/>
        </w:rPr>
        <w:t>ấy</w:t>
      </w:r>
    </w:p>
    <w:p w14:paraId="75B9B92B" w14:textId="77777777" w:rsidR="00C96D3D" w:rsidRPr="002F0CB0" w:rsidRDefault="003014AE" w:rsidP="00C96D3D">
      <w:pPr>
        <w:ind w:firstLine="1843"/>
        <w:rPr>
          <w:rFonts w:ascii="Times New Roman" w:hAnsi="Times New Roman" w:cs="Times New Roman"/>
          <w:b/>
          <w:lang w:val="nl-NL"/>
        </w:rPr>
      </w:pPr>
      <w:r w:rsidRPr="002F0CB0">
        <w:rPr>
          <w:b/>
          <w:lang w:val="nl-NL"/>
        </w:rPr>
        <w:t>TC</w:t>
      </w:r>
      <w:r w:rsidRPr="002F0CB0">
        <w:rPr>
          <w:rFonts w:ascii="Times New Roman" w:hAnsi="Times New Roman" w:cs="Times New Roman"/>
          <w:b/>
          <w:lang w:val="nl-NL"/>
        </w:rPr>
        <w:t>VĐ: Trời nắng trời mư</w:t>
      </w:r>
      <w:r w:rsidR="00C96D3D" w:rsidRPr="002F0CB0">
        <w:rPr>
          <w:rFonts w:ascii="Times New Roman" w:hAnsi="Times New Roman" w:cs="Times New Roman"/>
          <w:b/>
          <w:lang w:val="nl-NL"/>
        </w:rPr>
        <w:t>a</w:t>
      </w:r>
    </w:p>
    <w:p w14:paraId="7101AE9D" w14:textId="77777777" w:rsidR="0083612E" w:rsidRPr="002F0CB0" w:rsidRDefault="0083612E" w:rsidP="00C96D3D">
      <w:pPr>
        <w:ind w:firstLine="1843"/>
        <w:rPr>
          <w:rFonts w:ascii="Times New Roman" w:hAnsi="Times New Roman" w:cs="Times New Roman"/>
          <w:b/>
          <w:lang w:val="nl-NL"/>
        </w:rPr>
      </w:pPr>
      <w:r w:rsidRPr="002F0CB0">
        <w:rPr>
          <w:rFonts w:ascii="Times New Roman" w:hAnsi="Times New Roman" w:cs="Times New Roman"/>
          <w:b/>
          <w:lang w:val="nl-NL"/>
        </w:rPr>
        <w:t>TCDG: Tập tầm vông</w:t>
      </w:r>
    </w:p>
    <w:p w14:paraId="6894B0F2" w14:textId="77777777" w:rsidR="0077101C" w:rsidRPr="002F0CB0" w:rsidRDefault="0083612E" w:rsidP="0083612E">
      <w:pPr>
        <w:rPr>
          <w:rFonts w:ascii="Times New Roman" w:hAnsi="Times New Roman"/>
          <w:b/>
          <w:lang w:val="nl-NL"/>
        </w:rPr>
      </w:pPr>
      <w:r w:rsidRPr="002F0CB0">
        <w:rPr>
          <w:b/>
          <w:spacing w:val="-6"/>
          <w:lang w:val="nl-NL"/>
        </w:rPr>
        <w:t xml:space="preserve">                             </w:t>
      </w:r>
      <w:r w:rsidR="0077101C" w:rsidRPr="002F0CB0">
        <w:rPr>
          <w:b/>
          <w:spacing w:val="-6"/>
          <w:lang w:val="nl-NL"/>
        </w:rPr>
        <w:t xml:space="preserve">Ch¬i </w:t>
      </w:r>
      <w:r w:rsidRPr="002F0CB0">
        <w:rPr>
          <w:rFonts w:ascii="Times New Roman" w:hAnsi="Times New Roman"/>
          <w:b/>
          <w:lang w:val="nl-NL"/>
        </w:rPr>
        <w:t>tự do</w:t>
      </w:r>
      <w:r w:rsidR="0077101C" w:rsidRPr="002F0CB0">
        <w:rPr>
          <w:spacing w:val="-6"/>
          <w:lang w:val="nl-NL"/>
        </w:rPr>
        <w:t>:</w:t>
      </w:r>
      <w:r w:rsidR="0077101C" w:rsidRPr="002F0CB0">
        <w:rPr>
          <w:b/>
          <w:spacing w:val="-6"/>
          <w:lang w:val="nl-NL"/>
        </w:rPr>
        <w:t xml:space="preserve"> </w:t>
      </w:r>
      <w:r w:rsidR="0077101C" w:rsidRPr="002F0CB0">
        <w:rPr>
          <w:rFonts w:ascii="Times New Roman" w:hAnsi="Times New Roman" w:cs="Times New Roman"/>
          <w:b/>
          <w:lang w:val="nl-NL"/>
        </w:rPr>
        <w:t>Ch</w:t>
      </w:r>
      <w:r w:rsidR="0077101C" w:rsidRPr="002F0CB0">
        <w:rPr>
          <w:rFonts w:ascii="Times New Roman" w:hAnsi="Times New Roman" w:cs="Times New Roman"/>
          <w:b/>
          <w:lang w:val="vi-VN"/>
        </w:rPr>
        <w:t>ơi đu quay cầu trượt,</w:t>
      </w:r>
      <w:r w:rsidR="003014AE" w:rsidRPr="002F0CB0">
        <w:rPr>
          <w:rFonts w:ascii="Times New Roman" w:hAnsi="Times New Roman" w:cs="Times New Roman"/>
          <w:b/>
          <w:lang w:val="nl-NL"/>
        </w:rPr>
        <w:t>nhặt lá,tưới nước cho cây</w:t>
      </w:r>
      <w:r w:rsidR="0077101C" w:rsidRPr="002F0CB0">
        <w:rPr>
          <w:rFonts w:ascii="Times New Roman" w:hAnsi="Times New Roman" w:cs="Times New Roman"/>
          <w:b/>
          <w:lang w:val="vi-VN"/>
        </w:rPr>
        <w:t>..</w:t>
      </w:r>
    </w:p>
    <w:p w14:paraId="2B55341E" w14:textId="77777777" w:rsidR="0068327D" w:rsidRPr="002F0CB0" w:rsidRDefault="0068327D" w:rsidP="0068327D">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7EBD3491" w14:textId="77777777" w:rsidR="00C96D3D" w:rsidRPr="002F0CB0" w:rsidRDefault="0077101C" w:rsidP="0068327D">
      <w:pPr>
        <w:rPr>
          <w:rFonts w:ascii="Times New Roman" w:hAnsi="Times New Roman" w:cs="Times New Roman"/>
          <w:lang w:val="nl-NL"/>
        </w:rPr>
      </w:pPr>
      <w:r w:rsidRPr="002F0CB0">
        <w:rPr>
          <w:lang w:val="nl-NL"/>
        </w:rPr>
        <w:t>- TrÎ quan s¸t vµ nãi ®­îc hiÖn t­îng thêi tiÕt n¾ng m­</w:t>
      </w:r>
      <w:r w:rsidRPr="002F0CB0">
        <w:rPr>
          <w:lang w:val="nl-NL"/>
        </w:rPr>
        <w:softHyphen/>
        <w:t>a. Gäi  ®</w:t>
      </w:r>
      <w:r w:rsidRPr="002F0CB0">
        <w:rPr>
          <w:lang w:val="nl-NL"/>
        </w:rPr>
        <w:softHyphen/>
        <w:t xml:space="preserve">­îc tªn vµ </w:t>
      </w:r>
      <w:r w:rsidR="00C96D3D" w:rsidRPr="002F0CB0">
        <w:rPr>
          <w:rFonts w:ascii="Times New Roman" w:hAnsi="Times New Roman" w:cs="Times New Roman"/>
          <w:lang w:val="nl-NL"/>
        </w:rPr>
        <w:t xml:space="preserve">một số đặc điểm của cây hoa </w:t>
      </w:r>
      <w:r w:rsidR="0083612E" w:rsidRPr="002F0CB0">
        <w:rPr>
          <w:rFonts w:ascii="Times New Roman" w:hAnsi="Times New Roman" w:cs="Times New Roman"/>
          <w:lang w:val="nl-NL"/>
        </w:rPr>
        <w:t>giấy</w:t>
      </w:r>
      <w:r w:rsidR="00C96D3D" w:rsidRPr="002F0CB0">
        <w:rPr>
          <w:rFonts w:ascii="Times New Roman" w:hAnsi="Times New Roman" w:cs="Times New Roman"/>
          <w:lang w:val="nl-NL"/>
        </w:rPr>
        <w:t>. Biết chơi các trò chơi đúng cách theo yêu cầu của cô.</w:t>
      </w:r>
    </w:p>
    <w:p w14:paraId="3B969E6E" w14:textId="77777777" w:rsidR="0077101C" w:rsidRPr="002F0CB0" w:rsidRDefault="0077101C" w:rsidP="002A11F5">
      <w:pPr>
        <w:jc w:val="both"/>
        <w:rPr>
          <w:rFonts w:ascii="Times New Roman" w:hAnsi="Times New Roman" w:cs="Times New Roman"/>
          <w:lang w:val="nl-NL"/>
        </w:rPr>
      </w:pPr>
      <w:r w:rsidRPr="002F0CB0">
        <w:rPr>
          <w:rFonts w:ascii="Times New Roman" w:hAnsi="Times New Roman" w:cs="Times New Roman"/>
          <w:lang w:val="nl-NL"/>
        </w:rPr>
        <w:t>+ Kỹ năng:</w:t>
      </w:r>
    </w:p>
    <w:p w14:paraId="1C48B043" w14:textId="77777777" w:rsidR="0077101C" w:rsidRPr="002F0CB0" w:rsidRDefault="0077101C" w:rsidP="002A11F5">
      <w:pPr>
        <w:jc w:val="both"/>
        <w:rPr>
          <w:lang w:val="nl-NL"/>
        </w:rPr>
      </w:pPr>
      <w:r w:rsidRPr="002F0CB0">
        <w:rPr>
          <w:lang w:val="nl-NL"/>
        </w:rPr>
        <w:t>- RÌn cho</w:t>
      </w:r>
      <w:r w:rsidR="00C96D3D" w:rsidRPr="002F0CB0">
        <w:rPr>
          <w:lang w:val="nl-NL"/>
        </w:rPr>
        <w:t xml:space="preserve"> </w:t>
      </w:r>
      <w:r w:rsidR="00C96D3D" w:rsidRPr="002F0CB0">
        <w:rPr>
          <w:rFonts w:ascii="Times New Roman" w:hAnsi="Times New Roman" w:cs="Times New Roman"/>
          <w:lang w:val="nl-NL"/>
        </w:rPr>
        <w:t>kỹ năng quan sát và trẻ có kỹ năng chơi</w:t>
      </w:r>
      <w:r w:rsidR="00C96D3D" w:rsidRPr="002F0CB0">
        <w:rPr>
          <w:rFonts w:ascii="Arial" w:hAnsi="Arial" w:cs="Arial"/>
          <w:lang w:val="nl-NL"/>
        </w:rPr>
        <w:t xml:space="preserve"> </w:t>
      </w:r>
      <w:r w:rsidRPr="002F0CB0">
        <w:rPr>
          <w:lang w:val="nl-NL"/>
        </w:rPr>
        <w:t>hµng ngµy cho trÎ.</w:t>
      </w:r>
    </w:p>
    <w:p w14:paraId="2B9ECD10" w14:textId="77777777" w:rsidR="0077101C" w:rsidRPr="002F0CB0" w:rsidRDefault="0077101C" w:rsidP="002A11F5">
      <w:pPr>
        <w:jc w:val="both"/>
        <w:rPr>
          <w:rFonts w:ascii="Times New Roman" w:hAnsi="Times New Roman" w:cs="Times New Roman"/>
          <w:lang w:val="nl-NL"/>
        </w:rPr>
      </w:pPr>
      <w:r w:rsidRPr="002F0CB0">
        <w:rPr>
          <w:rFonts w:ascii="Times New Roman" w:hAnsi="Times New Roman" w:cs="Times New Roman"/>
          <w:lang w:val="nl-NL"/>
        </w:rPr>
        <w:t>+ Thái độ:</w:t>
      </w:r>
    </w:p>
    <w:p w14:paraId="062DA6AC" w14:textId="77777777" w:rsidR="0077101C" w:rsidRPr="002F0CB0" w:rsidRDefault="0077101C" w:rsidP="002A11F5">
      <w:pPr>
        <w:jc w:val="both"/>
        <w:rPr>
          <w:lang w:val="nl-NL"/>
        </w:rPr>
      </w:pPr>
      <w:r w:rsidRPr="002F0CB0">
        <w:rPr>
          <w:lang w:val="nl-NL"/>
        </w:rPr>
        <w:t>- TrÎ biÕt gi÷ g×n vÖ sinh c¸ nh©n vµ vÖ sinh tr­êng líp.</w:t>
      </w:r>
    </w:p>
    <w:p w14:paraId="205FCF61" w14:textId="77777777" w:rsidR="0077101C" w:rsidRPr="002F0CB0" w:rsidRDefault="0068327D" w:rsidP="002A11F5">
      <w:pPr>
        <w:jc w:val="both"/>
        <w:rPr>
          <w:b/>
          <w:bCs/>
          <w:lang w:val="nl-NL"/>
        </w:rPr>
      </w:pPr>
      <w:r w:rsidRPr="002F0CB0">
        <w:rPr>
          <w:b/>
          <w:lang w:val="nl-NL"/>
        </w:rPr>
        <w:t>II</w:t>
      </w:r>
      <w:r w:rsidR="0077101C" w:rsidRPr="002F0CB0">
        <w:rPr>
          <w:b/>
          <w:lang w:val="nl-NL"/>
        </w:rPr>
        <w:t>.</w:t>
      </w:r>
      <w:r w:rsidR="0077101C" w:rsidRPr="002F0CB0">
        <w:rPr>
          <w:b/>
          <w:bCs/>
          <w:lang w:val="nl-NL"/>
        </w:rPr>
        <w:t xml:space="preserve"> ChuÈn bÞ:</w:t>
      </w:r>
    </w:p>
    <w:p w14:paraId="16A38D3D" w14:textId="77777777" w:rsidR="0077101C" w:rsidRPr="002F0CB0" w:rsidRDefault="0077101C" w:rsidP="002A11F5">
      <w:pPr>
        <w:jc w:val="both"/>
        <w:rPr>
          <w:bCs/>
          <w:lang w:val="nl-NL"/>
        </w:rPr>
      </w:pPr>
      <w:r w:rsidRPr="002F0CB0">
        <w:rPr>
          <w:bCs/>
          <w:lang w:val="nl-NL"/>
        </w:rPr>
        <w:t xml:space="preserve">+ ChuÈn bÞ cña c«: </w:t>
      </w:r>
    </w:p>
    <w:p w14:paraId="1B6E1E33" w14:textId="77777777" w:rsidR="0077101C" w:rsidRPr="002F0CB0" w:rsidRDefault="0077101C" w:rsidP="002A11F5">
      <w:pPr>
        <w:jc w:val="both"/>
        <w:rPr>
          <w:rFonts w:ascii="Arial" w:hAnsi="Arial" w:cs="Arial"/>
          <w:bCs/>
          <w:lang w:val="nl-NL"/>
        </w:rPr>
      </w:pPr>
      <w:r w:rsidRPr="002F0CB0">
        <w:rPr>
          <w:bCs/>
          <w:lang w:val="nl-NL"/>
        </w:rPr>
        <w:t xml:space="preserve">- </w:t>
      </w:r>
      <w:r w:rsidR="002A11F5" w:rsidRPr="002F0CB0">
        <w:rPr>
          <w:lang w:val="nl-NL"/>
        </w:rPr>
        <w:t>C©y hoa gi</w:t>
      </w:r>
      <w:r w:rsidR="002A11F5" w:rsidRPr="002F0CB0">
        <w:rPr>
          <w:rFonts w:asciiTheme="majorHAnsi" w:hAnsiTheme="majorHAnsi" w:cstheme="majorHAnsi"/>
          <w:lang w:val="nl-NL"/>
        </w:rPr>
        <w:t>ấy</w:t>
      </w:r>
      <w:r w:rsidR="002A11F5" w:rsidRPr="002F0CB0">
        <w:rPr>
          <w:rFonts w:asciiTheme="majorHAnsi" w:hAnsiTheme="majorHAnsi" w:cstheme="majorHAnsi"/>
          <w:b/>
          <w:lang w:val="nl-NL"/>
        </w:rPr>
        <w:t>,</w:t>
      </w:r>
      <w:r w:rsidR="002A11F5" w:rsidRPr="002F0CB0">
        <w:rPr>
          <w:rFonts w:ascii="Times New Roman" w:hAnsi="Times New Roman" w:cs="Times New Roman"/>
          <w:lang w:val="vi-VN"/>
        </w:rPr>
        <w:t xml:space="preserve"> đu quay cầu trượt</w:t>
      </w:r>
      <w:r w:rsidR="002A11F5" w:rsidRPr="002F0CB0">
        <w:rPr>
          <w:rFonts w:ascii="Times New Roman" w:hAnsi="Times New Roman" w:cs="Times New Roman"/>
          <w:lang w:val="nl-NL"/>
        </w:rPr>
        <w:t xml:space="preserve"> , bộ đồ dùng tưới nước ,</w:t>
      </w:r>
      <w:r w:rsidR="002A11F5" w:rsidRPr="002F0CB0">
        <w:rPr>
          <w:rFonts w:ascii="Times New Roman" w:hAnsi="Times New Roman" w:cs="Times New Roman"/>
          <w:b/>
          <w:lang w:val="nl-NL"/>
        </w:rPr>
        <w:t xml:space="preserve"> </w:t>
      </w:r>
      <w:r w:rsidRPr="002F0CB0">
        <w:rPr>
          <w:rFonts w:ascii="Times New Roman" w:hAnsi="Times New Roman" w:cs="Times New Roman"/>
          <w:bCs/>
          <w:lang w:val="nl-NL"/>
        </w:rPr>
        <w:t>lá cây…</w:t>
      </w:r>
    </w:p>
    <w:p w14:paraId="6A89577A" w14:textId="77777777" w:rsidR="0077101C" w:rsidRPr="002F0CB0" w:rsidRDefault="0077101C" w:rsidP="002A11F5">
      <w:pPr>
        <w:jc w:val="both"/>
        <w:rPr>
          <w:bCs/>
        </w:rPr>
      </w:pPr>
      <w:r w:rsidRPr="002F0CB0">
        <w:rPr>
          <w:bCs/>
        </w:rPr>
        <w:t xml:space="preserve">+ ChuÈn bÞ cña trÎ: </w:t>
      </w:r>
    </w:p>
    <w:p w14:paraId="31EDD211" w14:textId="77777777" w:rsidR="0077101C" w:rsidRPr="002F0CB0" w:rsidRDefault="0077101C" w:rsidP="002A11F5">
      <w:pPr>
        <w:jc w:val="both"/>
        <w:rPr>
          <w:rFonts w:ascii="Arial" w:hAnsi="Arial" w:cs="Arial"/>
        </w:rPr>
      </w:pPr>
      <w:r w:rsidRPr="002F0CB0">
        <w:lastRenderedPageBreak/>
        <w:t>- Th¶m</w:t>
      </w:r>
      <w:r w:rsidR="002A11F5" w:rsidRPr="002F0CB0">
        <w:t xml:space="preserve"> c</w:t>
      </w:r>
      <w:r w:rsidR="002A11F5" w:rsidRPr="002F0CB0">
        <w:rPr>
          <w:rFonts w:asciiTheme="majorHAnsi" w:hAnsiTheme="majorHAnsi" w:cstheme="majorHAnsi"/>
        </w:rPr>
        <w:t>ho trẻ ngồi</w:t>
      </w:r>
    </w:p>
    <w:p w14:paraId="0BA09B7D" w14:textId="77777777" w:rsidR="00D47B54" w:rsidRPr="002F0CB0" w:rsidRDefault="0068327D" w:rsidP="002A11F5">
      <w:pPr>
        <w:jc w:val="both"/>
        <w:rPr>
          <w:b/>
          <w:bCs/>
        </w:rPr>
      </w:pPr>
      <w:r w:rsidRPr="002F0CB0">
        <w:rPr>
          <w:b/>
          <w:bCs/>
        </w:rPr>
        <w:t>III</w:t>
      </w:r>
      <w:r w:rsidR="0077101C" w:rsidRPr="002F0CB0">
        <w:rPr>
          <w:b/>
          <w:bCs/>
        </w:rPr>
        <w:t xml:space="preserve">.TiÕn hµnh: </w:t>
      </w:r>
    </w:p>
    <w:p w14:paraId="2B79BE90" w14:textId="77777777" w:rsidR="0077101C" w:rsidRPr="002F0CB0" w:rsidRDefault="0077101C" w:rsidP="002A11F5">
      <w:pPr>
        <w:jc w:val="both"/>
        <w:rPr>
          <w:b/>
        </w:rPr>
      </w:pPr>
      <w:r w:rsidRPr="002F0CB0">
        <w:rPr>
          <w:b/>
          <w:bCs/>
        </w:rPr>
        <w:t>* Quan s¸t:</w:t>
      </w:r>
      <w:r w:rsidRPr="002F0CB0">
        <w:t xml:space="preserve"> </w:t>
      </w:r>
      <w:r w:rsidR="002A11F5" w:rsidRPr="002F0CB0">
        <w:rPr>
          <w:b/>
        </w:rPr>
        <w:t>C©y hoa gi</w:t>
      </w:r>
      <w:r w:rsidR="002A11F5" w:rsidRPr="002F0CB0">
        <w:rPr>
          <w:rFonts w:asciiTheme="majorHAnsi" w:hAnsiTheme="majorHAnsi" w:cstheme="majorHAnsi"/>
          <w:b/>
        </w:rPr>
        <w:t>ấy</w:t>
      </w:r>
    </w:p>
    <w:p w14:paraId="78905DF8" w14:textId="77777777" w:rsidR="0077101C" w:rsidRPr="002F0CB0" w:rsidRDefault="0077101C" w:rsidP="002A11F5">
      <w:pPr>
        <w:jc w:val="both"/>
      </w:pPr>
      <w:r w:rsidRPr="002F0CB0">
        <w:t>- Quan s¸t thêi tiÕt: C« cïng trÎ ra ngoµi d¹o ch¬i, c« hái trÎ c¸c con thÊy thêi tiÕt h«m nay thÕ nµo? cã n¾ng kh«ng? (¤ng mÆt trêi mµu ®á vµ nh÷ng tia n¾ng mµu vµng, cã giã thæi lµm c©y ®ung ®­</w:t>
      </w:r>
      <w:r w:rsidRPr="002F0CB0">
        <w:softHyphen/>
        <w:t xml:space="preserve">a theo giã, cã nh÷ng ®¸m m©y....) gd trÎ vÒ thêi tiÕt. </w:t>
      </w:r>
    </w:p>
    <w:p w14:paraId="5571F41F" w14:textId="77777777" w:rsidR="0077101C" w:rsidRPr="002F0CB0" w:rsidRDefault="0077101C" w:rsidP="002A11F5">
      <w:pPr>
        <w:jc w:val="both"/>
        <w:rPr>
          <w:b/>
        </w:rPr>
      </w:pPr>
      <w:r w:rsidRPr="002F0CB0">
        <w:t xml:space="preserve">- Quan s¸t C©y hoa </w:t>
      </w:r>
      <w:r w:rsidR="002A11F5" w:rsidRPr="002F0CB0">
        <w:t>hoa gi</w:t>
      </w:r>
      <w:r w:rsidR="002A11F5" w:rsidRPr="002F0CB0">
        <w:rPr>
          <w:rFonts w:asciiTheme="majorHAnsi" w:hAnsiTheme="majorHAnsi" w:cstheme="majorHAnsi"/>
        </w:rPr>
        <w:t>ấy</w:t>
      </w:r>
      <w:r w:rsidRPr="002F0CB0">
        <w:rPr>
          <w:b/>
        </w:rPr>
        <w:t xml:space="preserve">: </w:t>
      </w:r>
      <w:r w:rsidRPr="002F0CB0">
        <w:t xml:space="preserve">C« hái </w:t>
      </w:r>
      <w:r w:rsidRPr="002F0CB0">
        <w:rPr>
          <w:rFonts w:ascii="Times New Roman" w:hAnsi="Times New Roman"/>
        </w:rPr>
        <w:t>trẻ: Cây gì đây?</w:t>
      </w:r>
      <w:r w:rsidRPr="002F0CB0">
        <w:rPr>
          <w:b/>
        </w:rPr>
        <w:t xml:space="preserve"> </w:t>
      </w:r>
      <w:r w:rsidRPr="002F0CB0">
        <w:rPr>
          <w:rFonts w:ascii="Times New Roman" w:hAnsi="Times New Roman"/>
        </w:rPr>
        <w:t xml:space="preserve">Đây là gì? cô hỏi về thân cây, </w:t>
      </w:r>
      <w:r w:rsidRPr="002F0CB0">
        <w:t>Cßn ®©y lµ g× c¸c con( C« chØ vµo l¸</w:t>
      </w:r>
      <w:r w:rsidR="00495190" w:rsidRPr="002F0CB0">
        <w:t xml:space="preserve">, hoa </w:t>
      </w:r>
      <w:r w:rsidRPr="002F0CB0">
        <w:t>)</w:t>
      </w:r>
      <w:r w:rsidRPr="002F0CB0">
        <w:rPr>
          <w:b/>
        </w:rPr>
        <w:t xml:space="preserve"> </w:t>
      </w:r>
      <w:r w:rsidRPr="002F0CB0">
        <w:t xml:space="preserve"> L¸</w:t>
      </w:r>
      <w:r w:rsidR="00495190" w:rsidRPr="002F0CB0">
        <w:t>, hoa</w:t>
      </w:r>
      <w:r w:rsidRPr="002F0CB0">
        <w:t xml:space="preserve"> cã mµu g×?</w:t>
      </w:r>
    </w:p>
    <w:p w14:paraId="0FAF1B03" w14:textId="77777777" w:rsidR="0077101C" w:rsidRPr="002F0CB0" w:rsidRDefault="0077101C" w:rsidP="002A11F5">
      <w:pPr>
        <w:tabs>
          <w:tab w:val="center" w:pos="4320"/>
          <w:tab w:val="right" w:pos="8640"/>
        </w:tabs>
        <w:jc w:val="both"/>
      </w:pPr>
      <w:r w:rsidRPr="002F0CB0">
        <w:t xml:space="preserve">- C©y </w:t>
      </w:r>
      <w:r w:rsidR="002A11F5" w:rsidRPr="002F0CB0">
        <w:t>hoa gi</w:t>
      </w:r>
      <w:r w:rsidR="002A11F5" w:rsidRPr="002F0CB0">
        <w:rPr>
          <w:rFonts w:asciiTheme="majorHAnsi" w:hAnsiTheme="majorHAnsi" w:cstheme="majorHAnsi"/>
        </w:rPr>
        <w:t>ấy</w:t>
      </w:r>
      <w:r w:rsidR="002A11F5" w:rsidRPr="002F0CB0">
        <w:t xml:space="preserve"> </w:t>
      </w:r>
      <w:r w:rsidRPr="002F0CB0">
        <w:t xml:space="preserve">ë líp m×nh ®­îc trång </w:t>
      </w:r>
      <w:r w:rsidRPr="002F0CB0">
        <w:rPr>
          <w:rFonts w:ascii="Times New Roman" w:hAnsi="Times New Roman" w:cs="Times New Roman"/>
        </w:rPr>
        <w:t>để ra hoa và làm cảnh.</w:t>
      </w:r>
      <w:r w:rsidR="0083612E" w:rsidRPr="002F0CB0">
        <w:t xml:space="preserve"> V× vËy c¸c con ph¶</w:t>
      </w:r>
      <w:r w:rsidRPr="002F0CB0">
        <w:t>i ch¨m sãc vµ b¶o vÖ c©y nhÐ.</w:t>
      </w:r>
    </w:p>
    <w:p w14:paraId="4BABFC15" w14:textId="77777777" w:rsidR="0083612E" w:rsidRPr="002F0CB0" w:rsidRDefault="0083612E" w:rsidP="0083612E">
      <w:pPr>
        <w:rPr>
          <w:lang w:val="da-DK"/>
        </w:rPr>
      </w:pPr>
      <w:r w:rsidRPr="002F0CB0">
        <w:t xml:space="preserve">* </w:t>
      </w:r>
      <w:r w:rsidRPr="002F0CB0">
        <w:rPr>
          <w:b/>
        </w:rPr>
        <w:t xml:space="preserve">TCV§: </w:t>
      </w:r>
      <w:r w:rsidRPr="002F0CB0">
        <w:rPr>
          <w:rFonts w:ascii="Times New Roman" w:hAnsi="Times New Roman" w:cs="Times New Roman"/>
          <w:b/>
          <w:lang w:val="nl-NL"/>
        </w:rPr>
        <w:t>Trời nắng trời mưa</w:t>
      </w:r>
    </w:p>
    <w:p w14:paraId="1FF2A219" w14:textId="77777777" w:rsidR="0083612E" w:rsidRPr="002F0CB0" w:rsidRDefault="0083612E" w:rsidP="0083612E">
      <w:pPr>
        <w:rPr>
          <w:rFonts w:asciiTheme="majorHAnsi" w:hAnsiTheme="majorHAnsi" w:cstheme="majorHAnsi"/>
          <w:lang w:val="da-DK"/>
        </w:rPr>
      </w:pPr>
      <w:r w:rsidRPr="002F0CB0">
        <w:rPr>
          <w:rFonts w:asciiTheme="majorHAnsi" w:hAnsiTheme="majorHAnsi" w:cstheme="majorHAnsi"/>
          <w:lang w:val="da-DK"/>
        </w:rPr>
        <w:t>- Cô giới thiệu tên trò chơi, cách chơi và cho trẻ chơi 3-4 lần. Sau mỗi lần chơi cô lại hỏi tên trò chơi.</w:t>
      </w:r>
    </w:p>
    <w:p w14:paraId="3A416536" w14:textId="77777777" w:rsidR="0083612E" w:rsidRPr="002F0CB0" w:rsidRDefault="0083612E" w:rsidP="0083612E">
      <w:pPr>
        <w:rPr>
          <w:lang w:val="da-DK"/>
        </w:rPr>
      </w:pPr>
      <w:r w:rsidRPr="002F0CB0">
        <w:rPr>
          <w:rFonts w:asciiTheme="majorHAnsi" w:hAnsiTheme="majorHAnsi" w:cstheme="majorHAnsi"/>
          <w:lang w:val="da-DK"/>
        </w:rPr>
        <w:t>-  Cô nhận xét khen trẻ</w:t>
      </w:r>
      <w:r w:rsidRPr="002F0CB0">
        <w:rPr>
          <w:lang w:val="da-DK"/>
        </w:rPr>
        <w:t>.</w:t>
      </w:r>
    </w:p>
    <w:p w14:paraId="79D49112" w14:textId="77777777" w:rsidR="0083612E" w:rsidRPr="002F0CB0" w:rsidRDefault="0083612E" w:rsidP="0083612E">
      <w:pPr>
        <w:rPr>
          <w:b/>
          <w:lang w:val="da-DK"/>
        </w:rPr>
      </w:pPr>
      <w:r w:rsidRPr="002F0CB0">
        <w:rPr>
          <w:lang w:val="da-DK"/>
        </w:rPr>
        <w:t xml:space="preserve">* </w:t>
      </w:r>
      <w:r w:rsidRPr="002F0CB0">
        <w:rPr>
          <w:b/>
          <w:lang w:val="da-DK"/>
        </w:rPr>
        <w:t xml:space="preserve">TCDG: </w:t>
      </w:r>
      <w:r w:rsidRPr="002F0CB0">
        <w:rPr>
          <w:rFonts w:ascii="Times New Roman" w:hAnsi="Times New Roman" w:cs="Times New Roman"/>
          <w:b/>
          <w:lang w:val="nl-NL"/>
        </w:rPr>
        <w:t>Tập tầm vông</w:t>
      </w:r>
    </w:p>
    <w:p w14:paraId="6ACE522D" w14:textId="77777777" w:rsidR="0083612E" w:rsidRPr="002F0CB0" w:rsidRDefault="0083612E" w:rsidP="0083612E">
      <w:pPr>
        <w:rPr>
          <w:rFonts w:asciiTheme="majorHAnsi" w:hAnsiTheme="majorHAnsi" w:cstheme="majorHAnsi"/>
          <w:lang w:val="da-DK"/>
        </w:rPr>
      </w:pPr>
      <w:r w:rsidRPr="002F0CB0">
        <w:rPr>
          <w:rFonts w:asciiTheme="majorHAnsi" w:hAnsiTheme="majorHAnsi" w:cstheme="majorHAnsi"/>
          <w:lang w:val="da-DK"/>
        </w:rPr>
        <w:t>- Cô giới thiệu tên trò chơi, cách chơi và cho trẻ chơi 3-4 lần. Sau mỗi lần chơi cô lại hỏi tên trò chơi.</w:t>
      </w:r>
    </w:p>
    <w:p w14:paraId="08338542" w14:textId="77777777" w:rsidR="0083612E" w:rsidRPr="002F0CB0" w:rsidRDefault="0083612E" w:rsidP="0083612E">
      <w:pPr>
        <w:rPr>
          <w:lang w:val="da-DK"/>
        </w:rPr>
      </w:pPr>
      <w:r w:rsidRPr="002F0CB0">
        <w:rPr>
          <w:rFonts w:asciiTheme="majorHAnsi" w:hAnsiTheme="majorHAnsi" w:cstheme="majorHAnsi"/>
          <w:lang w:val="da-DK"/>
        </w:rPr>
        <w:t>-  Cô nhận xét khen trẻ</w:t>
      </w:r>
      <w:r w:rsidRPr="002F0CB0">
        <w:rPr>
          <w:lang w:val="da-DK"/>
        </w:rPr>
        <w:t>.</w:t>
      </w:r>
    </w:p>
    <w:p w14:paraId="3B8BE0A9" w14:textId="77777777" w:rsidR="002A11F5" w:rsidRPr="002F0CB0" w:rsidRDefault="0077101C" w:rsidP="002A11F5">
      <w:pPr>
        <w:rPr>
          <w:rFonts w:ascii="Arial" w:hAnsi="Arial" w:cs="Arial"/>
          <w:b/>
          <w:lang w:val="da-DK"/>
        </w:rPr>
      </w:pPr>
      <w:r w:rsidRPr="002F0CB0">
        <w:rPr>
          <w:b/>
          <w:lang w:val="da-DK"/>
        </w:rPr>
        <w:t>*</w:t>
      </w:r>
      <w:r w:rsidRPr="002F0CB0">
        <w:rPr>
          <w:lang w:val="da-DK"/>
        </w:rPr>
        <w:t xml:space="preserve"> </w:t>
      </w:r>
      <w:r w:rsidRPr="002F0CB0">
        <w:rPr>
          <w:b/>
          <w:lang w:val="da-DK"/>
        </w:rPr>
        <w:t xml:space="preserve">Ch¬i </w:t>
      </w:r>
      <w:r w:rsidR="0083612E" w:rsidRPr="002F0CB0">
        <w:rPr>
          <w:rFonts w:ascii="Times New Roman" w:hAnsi="Times New Roman"/>
          <w:b/>
          <w:lang w:val="nl-NL"/>
        </w:rPr>
        <w:t>tự do</w:t>
      </w:r>
      <w:r w:rsidRPr="002F0CB0">
        <w:rPr>
          <w:lang w:val="da-DK"/>
        </w:rPr>
        <w:t xml:space="preserve">: </w:t>
      </w:r>
      <w:r w:rsidR="002A11F5" w:rsidRPr="002F0CB0">
        <w:rPr>
          <w:rFonts w:ascii="Times New Roman" w:hAnsi="Times New Roman" w:cs="Times New Roman"/>
          <w:b/>
          <w:lang w:val="da-DK"/>
        </w:rPr>
        <w:t>Ch</w:t>
      </w:r>
      <w:r w:rsidR="002A11F5" w:rsidRPr="002F0CB0">
        <w:rPr>
          <w:rFonts w:ascii="Times New Roman" w:hAnsi="Times New Roman" w:cs="Times New Roman"/>
          <w:b/>
          <w:lang w:val="vi-VN"/>
        </w:rPr>
        <w:t>ơi đu quay cầu trượt,</w:t>
      </w:r>
      <w:r w:rsidR="00D07216" w:rsidRPr="002F0CB0">
        <w:rPr>
          <w:rFonts w:ascii="Times New Roman" w:hAnsi="Times New Roman" w:cs="Times New Roman"/>
          <w:b/>
          <w:lang w:val="da-DK"/>
        </w:rPr>
        <w:t xml:space="preserve"> </w:t>
      </w:r>
      <w:r w:rsidR="002A11F5" w:rsidRPr="002F0CB0">
        <w:rPr>
          <w:rFonts w:ascii="Times New Roman" w:hAnsi="Times New Roman" w:cs="Times New Roman"/>
          <w:b/>
          <w:lang w:val="da-DK"/>
        </w:rPr>
        <w:t>nhặt lá,</w:t>
      </w:r>
      <w:r w:rsidR="00D07216" w:rsidRPr="002F0CB0">
        <w:rPr>
          <w:rFonts w:ascii="Times New Roman" w:hAnsi="Times New Roman" w:cs="Times New Roman"/>
          <w:b/>
          <w:lang w:val="da-DK"/>
        </w:rPr>
        <w:t xml:space="preserve"> </w:t>
      </w:r>
      <w:r w:rsidR="002A11F5" w:rsidRPr="002F0CB0">
        <w:rPr>
          <w:rFonts w:ascii="Times New Roman" w:hAnsi="Times New Roman" w:cs="Times New Roman"/>
          <w:b/>
          <w:lang w:val="da-DK"/>
        </w:rPr>
        <w:t>tưới nước cho cây</w:t>
      </w:r>
      <w:r w:rsidR="002A11F5" w:rsidRPr="002F0CB0">
        <w:rPr>
          <w:rFonts w:ascii="Times New Roman" w:hAnsi="Times New Roman" w:cs="Times New Roman"/>
          <w:b/>
          <w:lang w:val="vi-VN"/>
        </w:rPr>
        <w:t>..</w:t>
      </w:r>
    </w:p>
    <w:p w14:paraId="00368944" w14:textId="77777777" w:rsidR="0077101C" w:rsidRPr="002F0CB0" w:rsidRDefault="0077101C" w:rsidP="0077101C">
      <w:pPr>
        <w:jc w:val="both"/>
      </w:pPr>
      <w:r w:rsidRPr="002F0CB0">
        <w:t>- C« giíi thiÖu c¸c gãc ch¬i råi cho trÎ t×m vÒ gãc ch¬i</w:t>
      </w:r>
    </w:p>
    <w:p w14:paraId="473CAF53" w14:textId="77777777" w:rsidR="0077101C" w:rsidRPr="002F0CB0" w:rsidRDefault="0077101C" w:rsidP="0077101C">
      <w:pPr>
        <w:jc w:val="both"/>
      </w:pPr>
      <w:r w:rsidRPr="002F0CB0">
        <w:t xml:space="preserve">- Qu¸ tr×nh ch¬i c« qu¸n xuyÕn vµ ch¬i cïng trÎ, ®Æt c©u hái: con ®ang lµm g×? Ch¬i ®u quay cã thÝch kh«ng? </w:t>
      </w:r>
      <w:r w:rsidR="002A11F5" w:rsidRPr="002F0CB0">
        <w:t>..</w:t>
      </w:r>
      <w:r w:rsidRPr="002F0CB0">
        <w:t>.</w:t>
      </w:r>
    </w:p>
    <w:p w14:paraId="7E1ED0C7" w14:textId="77777777" w:rsidR="007045ED" w:rsidRPr="002F0CB0" w:rsidRDefault="00D47B54" w:rsidP="0077101C">
      <w:pPr>
        <w:spacing w:line="400" w:lineRule="atLeast"/>
        <w:rPr>
          <w:rFonts w:ascii=".VnTimeH" w:hAnsi=".VnTimeH"/>
          <w:b/>
        </w:rPr>
      </w:pPr>
      <w:r w:rsidRPr="002F0CB0">
        <w:rPr>
          <w:b/>
        </w:rPr>
        <w:t>*</w:t>
      </w:r>
      <w:r w:rsidR="0077101C" w:rsidRPr="002F0CB0">
        <w:rPr>
          <w:b/>
        </w:rPr>
        <w:t xml:space="preserve">KÕt thóc: </w:t>
      </w:r>
      <w:r w:rsidR="0077101C" w:rsidRPr="002F0CB0">
        <w:t>C« nhËn xÐt buæi ch¬i råi cho trÎ cÊt dän ®å ch¬i, ®i röa tay</w:t>
      </w:r>
      <w:r w:rsidR="007045ED" w:rsidRPr="002F0CB0">
        <w:rPr>
          <w:rFonts w:ascii=".VnTimeH" w:hAnsi=".VnTimeH" w:cs=".VnTimeH"/>
          <w:b/>
          <w:bCs/>
          <w:lang w:val="nl-NL"/>
        </w:rPr>
        <w:t xml:space="preserve">  </w:t>
      </w:r>
    </w:p>
    <w:p w14:paraId="7F3C5168" w14:textId="77777777" w:rsidR="0083612E" w:rsidRPr="002F0CB0" w:rsidRDefault="0083612E" w:rsidP="0083612E">
      <w:pPr>
        <w:spacing w:line="340" w:lineRule="atLeast"/>
        <w:rPr>
          <w:rFonts w:asciiTheme="majorHAnsi" w:hAnsiTheme="majorHAnsi" w:cstheme="majorHAnsi"/>
          <w:b/>
          <w:lang w:val="vi-VN"/>
        </w:rPr>
      </w:pPr>
      <w:r w:rsidRPr="002F0CB0">
        <w:rPr>
          <w:b/>
          <w:lang w:val="da-DK"/>
        </w:rPr>
        <w:t xml:space="preserve">D. </w:t>
      </w:r>
      <w:r w:rsidRPr="002F0CB0">
        <w:rPr>
          <w:rFonts w:asciiTheme="majorHAnsi" w:hAnsiTheme="majorHAnsi" w:cstheme="majorHAnsi"/>
          <w:b/>
          <w:lang w:val="da-DK"/>
        </w:rPr>
        <w:t>CH</w:t>
      </w:r>
      <w:r w:rsidRPr="002F0CB0">
        <w:rPr>
          <w:rFonts w:asciiTheme="majorHAnsi" w:hAnsiTheme="majorHAnsi" w:cstheme="majorHAnsi"/>
          <w:b/>
          <w:lang w:val="vi-VN"/>
        </w:rPr>
        <w:t>ƠI, HOẠT ĐỘNG Ở CÁC GÓC.</w:t>
      </w:r>
    </w:p>
    <w:p w14:paraId="480C115F" w14:textId="77777777" w:rsidR="0083612E" w:rsidRPr="002F0CB0" w:rsidRDefault="0083612E" w:rsidP="0083612E">
      <w:pPr>
        <w:spacing w:line="340" w:lineRule="atLeast"/>
        <w:rPr>
          <w:rFonts w:asciiTheme="majorHAnsi" w:hAnsiTheme="majorHAnsi" w:cstheme="majorHAnsi"/>
        </w:rPr>
      </w:pPr>
      <w:r w:rsidRPr="002F0CB0">
        <w:rPr>
          <w:rFonts w:asciiTheme="majorHAnsi" w:eastAsia="Calibri" w:hAnsiTheme="majorHAnsi" w:cstheme="majorHAnsi"/>
          <w:lang w:val="da-DK"/>
        </w:rPr>
        <w:t xml:space="preserve"> </w:t>
      </w:r>
      <w:r w:rsidRPr="002F0CB0">
        <w:rPr>
          <w:rFonts w:asciiTheme="majorHAnsi" w:eastAsia="Calibri" w:hAnsiTheme="majorHAnsi" w:cstheme="majorHAnsi"/>
        </w:rPr>
        <w:t>- (Theo tuần)</w:t>
      </w:r>
    </w:p>
    <w:p w14:paraId="12033677" w14:textId="77777777" w:rsidR="00407F22" w:rsidRPr="002F0CB0" w:rsidRDefault="0083612E" w:rsidP="00F114CD">
      <w:pPr>
        <w:rPr>
          <w:rFonts w:ascii=".VnTimeH" w:hAnsi=".VnTimeH"/>
          <w:b/>
          <w:lang w:val="pt-PT"/>
        </w:rPr>
      </w:pPr>
      <w:r w:rsidRPr="002F0CB0">
        <w:rPr>
          <w:rFonts w:ascii=".VnTimeH" w:hAnsi=".VnTimeH"/>
          <w:b/>
          <w:lang w:val="pt-PT"/>
        </w:rPr>
        <w:t>E</w:t>
      </w:r>
      <w:r w:rsidR="00227F24" w:rsidRPr="002F0CB0">
        <w:rPr>
          <w:rFonts w:ascii=".VnTimeH" w:hAnsi=".VnTimeH"/>
          <w:b/>
          <w:lang w:val="pt-PT"/>
        </w:rPr>
        <w:t>. Ch¬i tËp buæi chiÒu</w:t>
      </w:r>
    </w:p>
    <w:p w14:paraId="204D3B9D" w14:textId="77777777" w:rsidR="00F114CD" w:rsidRPr="002F0CB0" w:rsidRDefault="00F114CD" w:rsidP="00F114CD">
      <w:pPr>
        <w:ind w:firstLine="3828"/>
        <w:rPr>
          <w:rFonts w:asciiTheme="majorHAnsi" w:hAnsiTheme="majorHAnsi" w:cstheme="majorHAnsi"/>
          <w:b/>
          <w:lang w:val="da-DK"/>
        </w:rPr>
      </w:pPr>
      <w:r w:rsidRPr="002F0CB0">
        <w:rPr>
          <w:rFonts w:asciiTheme="majorHAnsi" w:hAnsiTheme="majorHAnsi" w:cstheme="majorHAnsi"/>
          <w:b/>
          <w:lang w:val="da-DK"/>
        </w:rPr>
        <w:t>Tô màu cái áo tặng mẹ</w:t>
      </w:r>
    </w:p>
    <w:p w14:paraId="4DF4BB58" w14:textId="77777777" w:rsidR="00F114CD" w:rsidRPr="002F0CB0" w:rsidRDefault="00F114CD" w:rsidP="00F114CD">
      <w:pPr>
        <w:ind w:firstLine="3828"/>
        <w:rPr>
          <w:b/>
          <w:lang w:val="da-DK"/>
        </w:rPr>
      </w:pPr>
      <w:r w:rsidRPr="002F0CB0">
        <w:rPr>
          <w:b/>
          <w:lang w:val="da-DK"/>
        </w:rPr>
        <w:t>TCDG: Chi chi chµnh chµnh</w:t>
      </w:r>
    </w:p>
    <w:p w14:paraId="40C3F97B" w14:textId="77777777" w:rsidR="00F114CD" w:rsidRPr="002F0CB0" w:rsidRDefault="00F114CD" w:rsidP="00F114CD">
      <w:pPr>
        <w:tabs>
          <w:tab w:val="center" w:pos="4819"/>
        </w:tabs>
        <w:rPr>
          <w:b/>
          <w:lang w:val="da-DK"/>
        </w:rPr>
      </w:pPr>
      <w:r w:rsidRPr="002F0CB0">
        <w:rPr>
          <w:rFonts w:ascii="Times New Roman" w:hAnsi="Times New Roman"/>
          <w:b/>
          <w:lang w:val="da-DK"/>
        </w:rPr>
        <w:t xml:space="preserve">                                                       Chơi tự do: Chơi đồ chơi các góc</w:t>
      </w:r>
      <w:r w:rsidRPr="002F0CB0">
        <w:rPr>
          <w:b/>
          <w:lang w:val="da-DK"/>
        </w:rPr>
        <w:t xml:space="preserve"> </w:t>
      </w:r>
    </w:p>
    <w:p w14:paraId="3946CDB5" w14:textId="77777777" w:rsidR="00F114CD" w:rsidRPr="002F0CB0" w:rsidRDefault="00F114CD" w:rsidP="00F114CD">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r w:rsidRPr="002F0CB0">
        <w:rPr>
          <w:b/>
          <w:lang w:val="da-DK"/>
        </w:rPr>
        <w:tab/>
      </w:r>
    </w:p>
    <w:p w14:paraId="6C4E736A" w14:textId="77777777" w:rsidR="00F114CD" w:rsidRPr="002F0CB0" w:rsidRDefault="00F114CD" w:rsidP="00F114CD">
      <w:pPr>
        <w:jc w:val="both"/>
        <w:rPr>
          <w:rFonts w:ascii="Times New Roman" w:hAnsi="Times New Roman" w:cs="Times New Roman"/>
          <w:lang w:val="da-DK"/>
        </w:rPr>
      </w:pPr>
      <w:r w:rsidRPr="002F0CB0">
        <w:rPr>
          <w:rFonts w:ascii="Times New Roman" w:hAnsi="Times New Roman" w:cs="Times New Roman"/>
          <w:lang w:val="da-DK"/>
        </w:rPr>
        <w:t>+ Kiến thức:</w:t>
      </w:r>
      <w:r w:rsidRPr="002F0CB0">
        <w:rPr>
          <w:lang w:val="da-DK"/>
        </w:rPr>
        <w:t xml:space="preserve"> TrÎ biÕt </w:t>
      </w:r>
      <w:r w:rsidRPr="002F0CB0">
        <w:rPr>
          <w:rFonts w:asciiTheme="majorHAnsi" w:hAnsiTheme="majorHAnsi" w:cstheme="majorHAnsi"/>
          <w:lang w:val="da-DK"/>
        </w:rPr>
        <w:t>tô màu cái áo tặng mẹ theo đúng hướng dẫn của cô</w:t>
      </w:r>
      <w:r w:rsidRPr="002F0CB0">
        <w:rPr>
          <w:rFonts w:asciiTheme="majorHAnsi" w:hAnsiTheme="majorHAnsi" w:cstheme="majorHAnsi"/>
          <w:b/>
          <w:lang w:val="da-DK"/>
        </w:rPr>
        <w:t xml:space="preserve">. </w:t>
      </w:r>
      <w:r w:rsidRPr="002F0CB0">
        <w:rPr>
          <w:lang w:val="da-DK"/>
        </w:rPr>
        <w:t>Ch¬i thµnh th¹o trß ch¬i: Chi chi chµnh chµnh, nãi ®­îc tªn trß ch¬i. Ch¬i tÝch cùc ë c¸c gãc ch¬i.</w:t>
      </w:r>
    </w:p>
    <w:p w14:paraId="18AEA179" w14:textId="77777777" w:rsidR="00F114CD" w:rsidRPr="002F0CB0" w:rsidRDefault="00F114CD" w:rsidP="00F114CD">
      <w:pPr>
        <w:jc w:val="both"/>
        <w:rPr>
          <w:rFonts w:ascii="Times New Roman" w:hAnsi="Times New Roman" w:cs="Times New Roman"/>
          <w:lang w:val="da-DK"/>
        </w:rPr>
      </w:pPr>
      <w:r w:rsidRPr="002F0CB0">
        <w:rPr>
          <w:rFonts w:ascii="Times New Roman" w:hAnsi="Times New Roman" w:cs="Times New Roman"/>
          <w:lang w:val="da-DK"/>
        </w:rPr>
        <w:t xml:space="preserve">+ Kỹ năng: </w:t>
      </w:r>
      <w:r w:rsidRPr="002F0CB0">
        <w:rPr>
          <w:lang w:val="da-DK"/>
        </w:rPr>
        <w:t>Ph¸t triÓn ng«n ng÷, ph¸t triÓn c¬ tay, c¬ ch©n cho trÎ. luyÖn kh¶ n¨ng chó ý ghi nhí cho trÎ.</w:t>
      </w:r>
    </w:p>
    <w:p w14:paraId="7E754B16" w14:textId="77777777" w:rsidR="00F114CD" w:rsidRPr="002F0CB0" w:rsidRDefault="00F114CD" w:rsidP="00F114CD">
      <w:pPr>
        <w:jc w:val="both"/>
        <w:rPr>
          <w:rFonts w:ascii="Times New Roman" w:hAnsi="Times New Roman" w:cs="Times New Roman"/>
          <w:lang w:val="da-DK"/>
        </w:rPr>
      </w:pPr>
      <w:r w:rsidRPr="002F0CB0">
        <w:rPr>
          <w:rFonts w:ascii="Times New Roman" w:hAnsi="Times New Roman" w:cs="Times New Roman"/>
          <w:lang w:val="da-DK"/>
        </w:rPr>
        <w:t>+ Thái độ:</w:t>
      </w:r>
      <w:r w:rsidRPr="002F0CB0">
        <w:rPr>
          <w:lang w:val="da-DK"/>
        </w:rPr>
        <w:t xml:space="preserve"> Gi¸o dôc trÎ häc vµ ch¬i vui vÎ, ®oµn kÕt.</w:t>
      </w:r>
    </w:p>
    <w:p w14:paraId="74CE8AAB" w14:textId="77777777" w:rsidR="00F114CD" w:rsidRPr="002F0CB0" w:rsidRDefault="00F114CD" w:rsidP="00F114CD">
      <w:pPr>
        <w:rPr>
          <w:b/>
          <w:lang w:val="da-DK"/>
        </w:rPr>
      </w:pPr>
      <w:r w:rsidRPr="002F0CB0">
        <w:rPr>
          <w:b/>
          <w:lang w:val="da-DK"/>
        </w:rPr>
        <w:t>II. ChuÈn bÞ:</w:t>
      </w:r>
    </w:p>
    <w:p w14:paraId="32AAAFBE" w14:textId="77777777" w:rsidR="00F114CD" w:rsidRPr="002F0CB0" w:rsidRDefault="00F114CD" w:rsidP="00F114CD">
      <w:pPr>
        <w:rPr>
          <w:lang w:val="da-DK"/>
        </w:rPr>
      </w:pPr>
      <w:r w:rsidRPr="002F0CB0">
        <w:rPr>
          <w:b/>
          <w:lang w:val="da-DK"/>
        </w:rPr>
        <w:t xml:space="preserve">+ </w:t>
      </w:r>
      <w:r w:rsidRPr="002F0CB0">
        <w:rPr>
          <w:lang w:val="da-DK"/>
        </w:rPr>
        <w:t xml:space="preserve"> ChuÈn bÞ cña c«:</w:t>
      </w:r>
    </w:p>
    <w:p w14:paraId="5924DBF9" w14:textId="77777777" w:rsidR="00F114CD" w:rsidRPr="002F0CB0" w:rsidRDefault="00F114CD" w:rsidP="00F114CD">
      <w:pPr>
        <w:rPr>
          <w:rFonts w:asciiTheme="majorHAnsi" w:hAnsiTheme="majorHAnsi" w:cstheme="majorHAnsi"/>
          <w:lang w:val="da-DK"/>
        </w:rPr>
      </w:pPr>
      <w:r w:rsidRPr="002F0CB0">
        <w:rPr>
          <w:lang w:val="da-DK"/>
        </w:rPr>
        <w:t xml:space="preserve">- Trang </w:t>
      </w:r>
      <w:r w:rsidRPr="002F0CB0">
        <w:rPr>
          <w:rFonts w:asciiTheme="majorHAnsi" w:hAnsiTheme="majorHAnsi" w:cstheme="majorHAnsi"/>
          <w:lang w:val="da-DK"/>
        </w:rPr>
        <w:t>cái áo đã tô màu, tranh áo chưa tô, bút sáp màu, bảng</w:t>
      </w:r>
    </w:p>
    <w:p w14:paraId="7617B206" w14:textId="77777777" w:rsidR="00F114CD" w:rsidRPr="002F0CB0" w:rsidRDefault="00F114CD" w:rsidP="00F114CD">
      <w:pPr>
        <w:rPr>
          <w:lang w:val="da-DK"/>
        </w:rPr>
      </w:pPr>
      <w:r w:rsidRPr="002F0CB0">
        <w:rPr>
          <w:lang w:val="da-DK"/>
        </w:rPr>
        <w:t>+  ChuÈn bÞ cña</w:t>
      </w:r>
      <w:r w:rsidRPr="002F0CB0">
        <w:rPr>
          <w:rFonts w:ascii="Times New Roman" w:hAnsi="Times New Roman" w:cs="Times New Roman"/>
          <w:lang w:val="da-DK"/>
        </w:rPr>
        <w:t xml:space="preserve"> trẻ</w:t>
      </w:r>
      <w:r w:rsidRPr="002F0CB0">
        <w:rPr>
          <w:lang w:val="da-DK"/>
        </w:rPr>
        <w:t>:</w:t>
      </w:r>
    </w:p>
    <w:p w14:paraId="061596D4" w14:textId="77777777" w:rsidR="00F114CD" w:rsidRPr="002F0CB0" w:rsidRDefault="00F114CD" w:rsidP="00F114CD">
      <w:r w:rsidRPr="002F0CB0">
        <w:rPr>
          <w:lang w:val="da-DK"/>
        </w:rPr>
        <w:t xml:space="preserve">- </w:t>
      </w:r>
      <w:r w:rsidRPr="002F0CB0">
        <w:rPr>
          <w:rFonts w:asciiTheme="majorHAnsi" w:hAnsiTheme="majorHAnsi" w:cstheme="majorHAnsi"/>
          <w:lang w:val="da-DK"/>
        </w:rPr>
        <w:t>Bút và tranh chưa tô màu đủ cho trẻ</w:t>
      </w:r>
      <w:r w:rsidRPr="002F0CB0">
        <w:rPr>
          <w:lang w:val="da-DK"/>
        </w:rPr>
        <w:t xml:space="preserve">. </w:t>
      </w:r>
      <w:r w:rsidRPr="002F0CB0">
        <w:t>§å ch¬i cho trÎ ch¬i theo c¸c gãc.</w:t>
      </w:r>
    </w:p>
    <w:p w14:paraId="0548063B" w14:textId="77777777" w:rsidR="00F114CD" w:rsidRPr="002F0CB0" w:rsidRDefault="00F114CD" w:rsidP="00F114CD">
      <w:pPr>
        <w:tabs>
          <w:tab w:val="left" w:pos="3060"/>
        </w:tabs>
        <w:jc w:val="both"/>
        <w:rPr>
          <w:b/>
        </w:rPr>
      </w:pPr>
      <w:r w:rsidRPr="002F0CB0">
        <w:rPr>
          <w:b/>
        </w:rPr>
        <w:t xml:space="preserve">III. TiÕn hµnh: </w:t>
      </w:r>
    </w:p>
    <w:p w14:paraId="3723B64A" w14:textId="77777777" w:rsidR="00F114CD" w:rsidRPr="002F0CB0" w:rsidRDefault="00F114CD" w:rsidP="00F114CD">
      <w:pPr>
        <w:rPr>
          <w:rFonts w:asciiTheme="majorHAnsi" w:hAnsiTheme="majorHAnsi" w:cstheme="majorHAnsi"/>
          <w:b/>
          <w:lang w:val="da-DK"/>
        </w:rPr>
      </w:pPr>
      <w:r w:rsidRPr="002F0CB0">
        <w:rPr>
          <w:rFonts w:asciiTheme="majorHAnsi" w:hAnsiTheme="majorHAnsi" w:cstheme="majorHAnsi"/>
          <w:b/>
          <w:lang w:val="da-DK"/>
        </w:rPr>
        <w:t>* Tô màu cái áo tặng mẹ</w:t>
      </w:r>
    </w:p>
    <w:p w14:paraId="7014F8D7" w14:textId="77777777" w:rsidR="00F114CD" w:rsidRPr="002F0CB0" w:rsidRDefault="00F114CD" w:rsidP="00F114CD">
      <w:pPr>
        <w:rPr>
          <w:rFonts w:asciiTheme="majorHAnsi" w:hAnsiTheme="majorHAnsi" w:cstheme="majorHAnsi"/>
          <w:lang w:val="da-DK"/>
        </w:rPr>
      </w:pPr>
      <w:r w:rsidRPr="002F0CB0">
        <w:rPr>
          <w:rFonts w:asciiTheme="majorHAnsi" w:hAnsiTheme="majorHAnsi" w:cstheme="majorHAnsi"/>
          <w:lang w:val="da-DK"/>
        </w:rPr>
        <w:lastRenderedPageBreak/>
        <w:t>- Cả lớp hát bài: Chiếc khăn tay, đàm thoại về bài hát với trẻ.</w:t>
      </w:r>
    </w:p>
    <w:p w14:paraId="6F9B46A4" w14:textId="77777777" w:rsidR="00F114CD" w:rsidRPr="002F0CB0" w:rsidRDefault="00F114CD" w:rsidP="00F114CD">
      <w:pPr>
        <w:rPr>
          <w:rFonts w:asciiTheme="majorHAnsi" w:hAnsiTheme="majorHAnsi" w:cstheme="majorHAnsi"/>
          <w:lang w:val="da-DK"/>
        </w:rPr>
      </w:pPr>
      <w:r w:rsidRPr="002F0CB0">
        <w:rPr>
          <w:rFonts w:asciiTheme="majorHAnsi" w:hAnsiTheme="majorHAnsi" w:cstheme="majorHAnsi"/>
          <w:lang w:val="da-DK"/>
        </w:rPr>
        <w:t>- Cô giới thiệu tranh chiếc áo đã tô màu và hỏi trẻ: Tranh vẽ gì? Áo của ai? Được tô màu gì?</w:t>
      </w:r>
    </w:p>
    <w:p w14:paraId="32F1E935" w14:textId="77777777" w:rsidR="00F114CD" w:rsidRPr="002F0CB0" w:rsidRDefault="00F114CD" w:rsidP="00F114CD">
      <w:pPr>
        <w:rPr>
          <w:rFonts w:asciiTheme="majorHAnsi" w:hAnsiTheme="majorHAnsi" w:cstheme="majorHAnsi"/>
          <w:lang w:val="da-DK"/>
        </w:rPr>
      </w:pPr>
      <w:r w:rsidRPr="002F0CB0">
        <w:rPr>
          <w:rFonts w:asciiTheme="majorHAnsi" w:hAnsiTheme="majorHAnsi" w:cstheme="majorHAnsi"/>
          <w:lang w:val="da-DK"/>
        </w:rPr>
        <w:t>- Các con có muốn tô những chiếc áo thật đẹp để tặng cho mẹ không? Các con cùng quan sát nhé!</w:t>
      </w:r>
    </w:p>
    <w:p w14:paraId="058C51D3" w14:textId="77777777" w:rsidR="00F114CD" w:rsidRPr="002F0CB0" w:rsidRDefault="00F114CD" w:rsidP="00F114CD">
      <w:pPr>
        <w:rPr>
          <w:rFonts w:asciiTheme="majorHAnsi" w:hAnsiTheme="majorHAnsi" w:cstheme="majorHAnsi"/>
          <w:lang w:val="da-DK"/>
        </w:rPr>
      </w:pPr>
      <w:r w:rsidRPr="002F0CB0">
        <w:rPr>
          <w:rFonts w:asciiTheme="majorHAnsi" w:hAnsiTheme="majorHAnsi" w:cstheme="majorHAnsi"/>
          <w:lang w:val="da-DK"/>
        </w:rPr>
        <w:t xml:space="preserve">- Cô tiến hành tô màu và giới thiệu cách cầm bút, cách tô màu. </w:t>
      </w:r>
    </w:p>
    <w:p w14:paraId="732BCEA3" w14:textId="77777777" w:rsidR="00F114CD" w:rsidRPr="002F0CB0" w:rsidRDefault="00F114CD" w:rsidP="00F114CD">
      <w:pPr>
        <w:rPr>
          <w:rFonts w:asciiTheme="majorHAnsi" w:hAnsiTheme="majorHAnsi" w:cstheme="majorHAnsi"/>
          <w:lang w:val="da-DK"/>
        </w:rPr>
      </w:pPr>
      <w:r w:rsidRPr="002F0CB0">
        <w:rPr>
          <w:rFonts w:asciiTheme="majorHAnsi" w:hAnsiTheme="majorHAnsi" w:cstheme="majorHAnsi"/>
          <w:lang w:val="da-DK"/>
        </w:rPr>
        <w:t>- Sau khi tô xong hỏi trẻ:</w:t>
      </w:r>
    </w:p>
    <w:p w14:paraId="72A32BE3" w14:textId="77777777" w:rsidR="00F114CD" w:rsidRPr="002F0CB0" w:rsidRDefault="00F114CD" w:rsidP="00F114CD">
      <w:pPr>
        <w:rPr>
          <w:rFonts w:asciiTheme="majorHAnsi" w:hAnsiTheme="majorHAnsi" w:cstheme="majorHAnsi"/>
          <w:lang w:val="da-DK"/>
        </w:rPr>
      </w:pPr>
      <w:r w:rsidRPr="002F0CB0">
        <w:rPr>
          <w:rFonts w:asciiTheme="majorHAnsi" w:hAnsiTheme="majorHAnsi" w:cstheme="majorHAnsi"/>
          <w:lang w:val="da-DK"/>
        </w:rPr>
        <w:t>+ Cô vừa làm gì? Cô tô áo màu gì?</w:t>
      </w:r>
    </w:p>
    <w:p w14:paraId="78D79A39" w14:textId="77777777" w:rsidR="00F114CD" w:rsidRPr="002F0CB0" w:rsidRDefault="00F114CD" w:rsidP="00F114CD">
      <w:pPr>
        <w:rPr>
          <w:rFonts w:asciiTheme="majorHAnsi" w:hAnsiTheme="majorHAnsi" w:cstheme="majorHAnsi"/>
          <w:lang w:val="da-DK"/>
        </w:rPr>
      </w:pPr>
      <w:r w:rsidRPr="002F0CB0">
        <w:rPr>
          <w:rFonts w:asciiTheme="majorHAnsi" w:hAnsiTheme="majorHAnsi" w:cstheme="majorHAnsi"/>
          <w:lang w:val="da-DK"/>
        </w:rPr>
        <w:t>+ Cô tô như thế nào?</w:t>
      </w:r>
    </w:p>
    <w:p w14:paraId="0244792B" w14:textId="77777777" w:rsidR="00F114CD" w:rsidRPr="002F0CB0" w:rsidRDefault="00F114CD" w:rsidP="00F114CD">
      <w:pPr>
        <w:rPr>
          <w:rFonts w:asciiTheme="majorHAnsi" w:hAnsiTheme="majorHAnsi" w:cstheme="majorHAnsi"/>
          <w:lang w:val="da-DK"/>
        </w:rPr>
      </w:pPr>
      <w:r w:rsidRPr="002F0CB0">
        <w:rPr>
          <w:rFonts w:asciiTheme="majorHAnsi" w:hAnsiTheme="majorHAnsi" w:cstheme="majorHAnsi"/>
          <w:lang w:val="da-DK"/>
        </w:rPr>
        <w:t>- Sau đó cho trẻ về bàn và cùng tô màu chiếc áo tặng mẹ.</w:t>
      </w:r>
    </w:p>
    <w:p w14:paraId="17E90EDC" w14:textId="77777777" w:rsidR="00F114CD" w:rsidRPr="002F0CB0" w:rsidRDefault="00F114CD" w:rsidP="00F114CD">
      <w:pPr>
        <w:rPr>
          <w:rFonts w:asciiTheme="majorHAnsi" w:hAnsiTheme="majorHAnsi" w:cstheme="majorHAnsi"/>
          <w:lang w:val="da-DK"/>
        </w:rPr>
      </w:pPr>
      <w:r w:rsidRPr="002F0CB0">
        <w:rPr>
          <w:rFonts w:asciiTheme="majorHAnsi" w:hAnsiTheme="majorHAnsi" w:cstheme="majorHAnsi"/>
          <w:lang w:val="da-DK"/>
        </w:rPr>
        <w:t>- Hết giờ, cô cho trẻ mang tranh lên trưng bày và cả lớp nhận xét, cô nhận xét và khen trẻ.</w:t>
      </w:r>
    </w:p>
    <w:p w14:paraId="62EBD627" w14:textId="77777777" w:rsidR="00F114CD" w:rsidRPr="002F0CB0" w:rsidRDefault="00F114CD" w:rsidP="00F114CD">
      <w:pPr>
        <w:rPr>
          <w:rFonts w:asciiTheme="majorHAnsi" w:hAnsiTheme="majorHAnsi" w:cstheme="majorHAnsi"/>
          <w:lang w:val="da-DK"/>
        </w:rPr>
      </w:pPr>
      <w:r w:rsidRPr="002F0CB0">
        <w:rPr>
          <w:rFonts w:asciiTheme="majorHAnsi" w:hAnsiTheme="majorHAnsi" w:cstheme="majorHAnsi"/>
          <w:lang w:val="da-DK"/>
        </w:rPr>
        <w:t>=&gt; GD trẻ yêu quý mẹ, biết quan tâm và vâng lời mẹ.</w:t>
      </w:r>
    </w:p>
    <w:p w14:paraId="0C838AE9" w14:textId="77777777" w:rsidR="00F114CD" w:rsidRPr="002F0CB0" w:rsidRDefault="00F114CD" w:rsidP="00F114CD">
      <w:pPr>
        <w:rPr>
          <w:rFonts w:asciiTheme="majorHAnsi" w:hAnsiTheme="majorHAnsi" w:cstheme="majorHAnsi"/>
          <w:lang w:val="da-DK"/>
        </w:rPr>
      </w:pPr>
      <w:r w:rsidRPr="002F0CB0">
        <w:rPr>
          <w:rFonts w:asciiTheme="majorHAnsi" w:hAnsiTheme="majorHAnsi" w:cstheme="majorHAnsi"/>
          <w:lang w:val="da-DK"/>
        </w:rPr>
        <w:t>- Cả lớp đọc bài thơ: Yêu mẹ và chuyển hoạt động.</w:t>
      </w:r>
    </w:p>
    <w:p w14:paraId="2D74BFF9" w14:textId="77777777" w:rsidR="00F114CD" w:rsidRPr="002F0CB0" w:rsidRDefault="00F114CD" w:rsidP="00F114CD">
      <w:pPr>
        <w:rPr>
          <w:b/>
          <w:lang w:val="da-DK"/>
        </w:rPr>
      </w:pPr>
      <w:r w:rsidRPr="002F0CB0">
        <w:rPr>
          <w:lang w:val="da-DK"/>
        </w:rPr>
        <w:t xml:space="preserve">* </w:t>
      </w:r>
      <w:r w:rsidRPr="002F0CB0">
        <w:rPr>
          <w:b/>
          <w:lang w:val="da-DK"/>
        </w:rPr>
        <w:t>TCDG: Chi chi chµnh chµnh</w:t>
      </w:r>
    </w:p>
    <w:p w14:paraId="72F57730" w14:textId="77777777" w:rsidR="00F114CD" w:rsidRPr="002F0CB0" w:rsidRDefault="00F114CD" w:rsidP="00F114CD">
      <w:pPr>
        <w:tabs>
          <w:tab w:val="left" w:pos="3060"/>
        </w:tabs>
        <w:jc w:val="both"/>
      </w:pPr>
      <w:r w:rsidRPr="002F0CB0">
        <w:rPr>
          <w:lang w:val="da-DK"/>
        </w:rPr>
        <w:t>- C« cßn mét trß ch¬i n÷a ®ã lµ t</w:t>
      </w:r>
      <w:r w:rsidRPr="002F0CB0">
        <w:t xml:space="preserve">rß ch¬i: Chi chi chµnh chµnh. C« vµ c¸c con cïng ch¬i nµo. C« hái trÎ tªn trß ch¬i trß ch¬i 2- 3 lÇn, c« khen trÎ. </w:t>
      </w:r>
    </w:p>
    <w:p w14:paraId="4DEA746F" w14:textId="77777777" w:rsidR="00F114CD" w:rsidRPr="002F0CB0" w:rsidRDefault="00F114CD" w:rsidP="00F114CD">
      <w:pPr>
        <w:jc w:val="both"/>
      </w:pPr>
      <w:r w:rsidRPr="002F0CB0">
        <w:t>- C¸c con võa ch¬i trß ch¬i rÊt giái råi giê c¸c con h·y vÒ c¸c gãc vµ ch¬i theo ý m×nh.</w:t>
      </w:r>
    </w:p>
    <w:p w14:paraId="368193E0" w14:textId="77777777" w:rsidR="00F114CD" w:rsidRPr="002F0CB0" w:rsidRDefault="00F114CD" w:rsidP="00F114CD">
      <w:pPr>
        <w:tabs>
          <w:tab w:val="left" w:pos="3060"/>
        </w:tabs>
        <w:jc w:val="both"/>
        <w:rPr>
          <w:b/>
          <w:spacing w:val="-8"/>
        </w:rPr>
      </w:pPr>
      <w:r w:rsidRPr="002F0CB0">
        <w:rPr>
          <w:b/>
        </w:rPr>
        <w:t xml:space="preserve">* </w:t>
      </w:r>
      <w:r w:rsidRPr="002F0CB0">
        <w:rPr>
          <w:rFonts w:ascii="Times New Roman" w:hAnsi="Times New Roman"/>
          <w:b/>
          <w:lang w:val="da-DK"/>
        </w:rPr>
        <w:t>Chơi tự do: Chơi đồ chơi các góc</w:t>
      </w:r>
    </w:p>
    <w:p w14:paraId="2412D224" w14:textId="77777777" w:rsidR="00F114CD" w:rsidRPr="002F0CB0" w:rsidRDefault="00F114CD" w:rsidP="00F114CD">
      <w:pPr>
        <w:spacing w:line="276" w:lineRule="auto"/>
        <w:jc w:val="both"/>
      </w:pPr>
      <w:r w:rsidRPr="002F0CB0">
        <w:t>- C« cho trÎ ®i th¨m vµ giíi thiÖu vÒ c¸c gãc ch¬i.</w:t>
      </w:r>
    </w:p>
    <w:p w14:paraId="011479C9" w14:textId="77777777" w:rsidR="00F114CD" w:rsidRPr="002F0CB0" w:rsidRDefault="00F114CD" w:rsidP="00F114CD">
      <w:pPr>
        <w:spacing w:line="276" w:lineRule="auto"/>
        <w:jc w:val="both"/>
      </w:pPr>
      <w:r w:rsidRPr="002F0CB0">
        <w:t xml:space="preserve">- TrÎ vÒ c¸c gãc ch¬i vµ ch¬i theo ý m×nh. Khi trÎ ch¬i c« quan s¸t vµ ®Æt ra nh÷ng c©u hái gîi më. </w:t>
      </w:r>
      <w:r w:rsidRPr="002F0CB0">
        <w:rPr>
          <w:spacing w:val="-6"/>
        </w:rPr>
        <w:t xml:space="preserve"> C« chó ý ®æi gãc ch¬i ®Ó tr¸nh sù nhµm ch¸n cña trÎ.</w:t>
      </w:r>
    </w:p>
    <w:p w14:paraId="0990CB2C" w14:textId="77777777" w:rsidR="00F114CD" w:rsidRPr="002F0CB0" w:rsidRDefault="00F114CD" w:rsidP="00F114CD">
      <w:pPr>
        <w:spacing w:line="276" w:lineRule="auto"/>
        <w:jc w:val="both"/>
      </w:pPr>
      <w:r w:rsidRPr="002F0CB0">
        <w:t>- C« ®i ®Õn tõng gãc ch¬i nhËn xÐt vµ kÕt thóc tõng gãc ch¬i.</w:t>
      </w:r>
    </w:p>
    <w:p w14:paraId="12CEFE7A" w14:textId="77777777" w:rsidR="00227F24" w:rsidRPr="002F0CB0" w:rsidRDefault="00227F24" w:rsidP="00F114CD">
      <w:pPr>
        <w:spacing w:line="276" w:lineRule="auto"/>
        <w:jc w:val="both"/>
        <w:rPr>
          <w:b/>
          <w:bCs/>
          <w:lang w:val="pt-PT"/>
        </w:rPr>
      </w:pPr>
      <w:r w:rsidRPr="002F0CB0">
        <w:rPr>
          <w:b/>
          <w:lang w:val="pt-PT"/>
        </w:rPr>
        <w:t>* KÕt thóc</w:t>
      </w:r>
      <w:r w:rsidRPr="002F0CB0">
        <w:rPr>
          <w:lang w:val="pt-PT"/>
        </w:rPr>
        <w:t>: C« nhËn xÐt khen trÎ vµ cho trÎ thu dän ®å dïng ra vÖ sinh röa mÆt, röa tay</w:t>
      </w:r>
    </w:p>
    <w:p w14:paraId="2A0542BC" w14:textId="77777777" w:rsidR="00227F24" w:rsidRPr="002F0CB0" w:rsidRDefault="00227F24" w:rsidP="00F114CD">
      <w:pPr>
        <w:spacing w:line="276" w:lineRule="auto"/>
        <w:jc w:val="both"/>
        <w:rPr>
          <w:rFonts w:ascii="Times New Roman" w:hAnsi="Times New Roman"/>
          <w:b/>
          <w:lang w:val="pt-PT"/>
        </w:rPr>
      </w:pPr>
      <w:r w:rsidRPr="002F0CB0">
        <w:rPr>
          <w:rFonts w:ascii="Times New Roman" w:hAnsi="Times New Roman"/>
          <w:b/>
          <w:lang w:val="pt-PT"/>
        </w:rPr>
        <w:t>* Vệ sinh trả trẻ:</w:t>
      </w:r>
    </w:p>
    <w:p w14:paraId="26DDEF2B" w14:textId="77777777" w:rsidR="005573EC" w:rsidRPr="002F0CB0" w:rsidRDefault="005573EC" w:rsidP="00F114CD">
      <w:pPr>
        <w:spacing w:line="276" w:lineRule="auto"/>
        <w:jc w:val="both"/>
        <w:rPr>
          <w:rFonts w:ascii="Times New Roman" w:hAnsi="Times New Roman"/>
          <w:lang w:val="pt-PT"/>
        </w:rPr>
      </w:pPr>
      <w:r w:rsidRPr="002F0CB0">
        <w:rPr>
          <w:rFonts w:ascii="Times New Roman" w:hAnsi="Times New Roman"/>
          <w:b/>
          <w:lang w:val="pt-PT"/>
        </w:rPr>
        <w:t>-</w:t>
      </w:r>
      <w:r w:rsidRPr="002F0CB0">
        <w:rPr>
          <w:rFonts w:ascii="Times New Roman" w:hAnsi="Times New Roman"/>
          <w:lang w:val="pt-PT"/>
        </w:rPr>
        <w:t xml:space="preserve"> Vệ sinh cho trẻ trước khi về.</w:t>
      </w:r>
    </w:p>
    <w:p w14:paraId="2B2CFDAE" w14:textId="77777777" w:rsidR="005573EC" w:rsidRPr="002F0CB0" w:rsidRDefault="005573EC" w:rsidP="00F114CD">
      <w:pPr>
        <w:tabs>
          <w:tab w:val="left" w:pos="6240"/>
        </w:tabs>
        <w:spacing w:line="276" w:lineRule="auto"/>
        <w:jc w:val="both"/>
        <w:rPr>
          <w:rFonts w:ascii="Times New Roman" w:hAnsi="Times New Roman"/>
          <w:lang w:val="pt-PT"/>
        </w:rPr>
      </w:pPr>
      <w:r w:rsidRPr="002F0CB0">
        <w:rPr>
          <w:rFonts w:ascii="Times New Roman" w:hAnsi="Times New Roman"/>
          <w:b/>
          <w:lang w:val="pt-PT"/>
        </w:rPr>
        <w:t>-</w:t>
      </w:r>
      <w:r w:rsidRPr="002F0CB0">
        <w:rPr>
          <w:rFonts w:ascii="Times New Roman" w:hAnsi="Times New Roman"/>
          <w:lang w:val="pt-PT"/>
        </w:rPr>
        <w:t xml:space="preserve"> Trao đổi với phụ huyn</w:t>
      </w:r>
      <w:r w:rsidR="007201A3" w:rsidRPr="002F0CB0">
        <w:rPr>
          <w:rFonts w:ascii="Times New Roman" w:hAnsi="Times New Roman"/>
          <w:lang w:val="pt-PT"/>
        </w:rPr>
        <w:t>h về tình hình trẻ ở lớp</w:t>
      </w:r>
      <w:r w:rsidRPr="002F0CB0">
        <w:rPr>
          <w:rFonts w:ascii="Times New Roman" w:hAnsi="Times New Roman"/>
          <w:lang w:val="pt-PT"/>
        </w:rPr>
        <w:t>: Sức khỏe, tính cách, học tập của trẻ.</w:t>
      </w:r>
    </w:p>
    <w:p w14:paraId="780CCF1E" w14:textId="77777777" w:rsidR="00F114CD" w:rsidRPr="002F0CB0" w:rsidRDefault="00F114CD" w:rsidP="00F114CD">
      <w:pPr>
        <w:spacing w:line="276" w:lineRule="auto"/>
        <w:rPr>
          <w:rFonts w:ascii="Arial" w:hAnsi="Arial" w:cs="Arial"/>
          <w:b/>
          <w:lang w:val="da-DK"/>
        </w:rPr>
      </w:pPr>
      <w:r w:rsidRPr="002F0CB0">
        <w:rPr>
          <w:b/>
          <w:lang w:val="da-DK"/>
        </w:rPr>
        <w:t xml:space="preserve">F. </w:t>
      </w:r>
      <w:r w:rsidRPr="002F0CB0">
        <w:rPr>
          <w:rFonts w:asciiTheme="majorHAnsi" w:hAnsiTheme="majorHAnsi" w:cstheme="majorHAnsi"/>
          <w:b/>
          <w:lang w:val="da-DK"/>
        </w:rPr>
        <w:t>ĐÁNH GIÁ TRẺ HÀNG NGÀY</w:t>
      </w:r>
    </w:p>
    <w:p w14:paraId="1E729E5C" w14:textId="77777777" w:rsidR="00F114CD" w:rsidRPr="002F0CB0" w:rsidRDefault="00F114CD" w:rsidP="00326E7D">
      <w:pPr>
        <w:tabs>
          <w:tab w:val="left" w:pos="567"/>
        </w:tabs>
        <w:spacing w:afterLines="25" w:after="60"/>
        <w:contextualSpacing/>
        <w:jc w:val="both"/>
        <w:rPr>
          <w:rFonts w:asciiTheme="majorHAnsi" w:eastAsia="Calibri" w:hAnsiTheme="majorHAnsi" w:cstheme="majorHAnsi"/>
          <w:lang w:val="pt-BR"/>
        </w:rPr>
      </w:pPr>
      <w:r w:rsidRPr="002F0CB0">
        <w:rPr>
          <w:rFonts w:asciiTheme="majorHAnsi" w:eastAsia="Calibri" w:hAnsiTheme="majorHAnsi" w:cstheme="majorHAnsi"/>
          <w:lang w:val="pt-BR"/>
        </w:rPr>
        <w:t>- Sĩ số trẻ:</w:t>
      </w:r>
    </w:p>
    <w:p w14:paraId="2E31F33C" w14:textId="77777777" w:rsidR="00F114CD" w:rsidRPr="002F0CB0" w:rsidRDefault="00F114CD" w:rsidP="00326E7D">
      <w:pPr>
        <w:numPr>
          <w:ilvl w:val="0"/>
          <w:numId w:val="2"/>
        </w:numPr>
        <w:tabs>
          <w:tab w:val="left" w:pos="567"/>
        </w:tabs>
        <w:spacing w:afterLines="25" w:after="60"/>
        <w:contextualSpacing/>
        <w:jc w:val="both"/>
        <w:rPr>
          <w:rFonts w:asciiTheme="majorHAnsi" w:eastAsia="Calibri" w:hAnsiTheme="majorHAnsi" w:cstheme="majorHAnsi"/>
        </w:rPr>
      </w:pPr>
      <w:r w:rsidRPr="002F0CB0">
        <w:rPr>
          <w:rFonts w:asciiTheme="majorHAnsi" w:eastAsia="Calibri" w:hAnsiTheme="majorHAnsi" w:cstheme="majorHAnsi"/>
        </w:rPr>
        <w:t>Trạng thái cảm xúc: ……………………………………………………………………</w:t>
      </w:r>
    </w:p>
    <w:p w14:paraId="4D4D0708" w14:textId="77777777" w:rsidR="00F114CD" w:rsidRPr="002F0CB0" w:rsidRDefault="00F114CD" w:rsidP="00326E7D">
      <w:pPr>
        <w:numPr>
          <w:ilvl w:val="0"/>
          <w:numId w:val="2"/>
        </w:num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Kiến thức, kỹ năng: ……………………………………………………………………</w:t>
      </w:r>
    </w:p>
    <w:p w14:paraId="1F13ADA0" w14:textId="77777777" w:rsidR="00F114CD" w:rsidRPr="002F0CB0" w:rsidRDefault="00F114CD" w:rsidP="00326E7D">
      <w:p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w:t>
      </w:r>
    </w:p>
    <w:p w14:paraId="50F8A64B" w14:textId="77777777" w:rsidR="00F114CD" w:rsidRPr="002F0CB0" w:rsidRDefault="00F114CD" w:rsidP="00326E7D">
      <w:p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w:t>
      </w:r>
    </w:p>
    <w:p w14:paraId="6E107CE9" w14:textId="77777777" w:rsidR="00F114CD" w:rsidRPr="002F0CB0" w:rsidRDefault="00F114CD" w:rsidP="00326E7D">
      <w:p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w:t>
      </w:r>
    </w:p>
    <w:p w14:paraId="0994E58B" w14:textId="77777777" w:rsidR="00F114CD" w:rsidRPr="002F0CB0" w:rsidRDefault="00F114CD" w:rsidP="00326E7D">
      <w:pPr>
        <w:numPr>
          <w:ilvl w:val="0"/>
          <w:numId w:val="2"/>
        </w:num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Những trẻ cần lưu ý đặc biệt: ………………………………………………………….</w:t>
      </w:r>
    </w:p>
    <w:p w14:paraId="3036B261" w14:textId="77777777" w:rsidR="00F114CD" w:rsidRPr="002F0CB0" w:rsidRDefault="00F114CD" w:rsidP="00F114CD">
      <w:pPr>
        <w:spacing w:line="320" w:lineRule="atLeast"/>
        <w:jc w:val="center"/>
        <w:outlineLvl w:val="0"/>
        <w:rPr>
          <w:rFonts w:asciiTheme="majorHAnsi" w:eastAsia="Calibri" w:hAnsiTheme="majorHAnsi" w:cstheme="majorHAnsi"/>
        </w:rPr>
      </w:pPr>
      <w:r w:rsidRPr="002F0CB0">
        <w:rPr>
          <w:rFonts w:asciiTheme="majorHAnsi" w:eastAsia="Calibri" w:hAnsiTheme="majorHAnsi" w:cstheme="majorHAnsi"/>
        </w:rPr>
        <w:t xml:space="preserve"> -  Biện pháp khắc phục: ………………………………………………………………… .</w:t>
      </w:r>
    </w:p>
    <w:p w14:paraId="3D660583" w14:textId="77777777" w:rsidR="00F114CD" w:rsidRPr="002F0CB0" w:rsidRDefault="00F114CD" w:rsidP="00F114CD">
      <w:pPr>
        <w:spacing w:line="320" w:lineRule="atLeast"/>
        <w:jc w:val="center"/>
        <w:outlineLvl w:val="0"/>
        <w:rPr>
          <w:b/>
          <w:bCs/>
          <w:iCs/>
        </w:rPr>
      </w:pPr>
    </w:p>
    <w:p w14:paraId="0DEE3701" w14:textId="77777777" w:rsidR="00F114CD" w:rsidRPr="002F0CB0" w:rsidRDefault="00F114CD" w:rsidP="0058113A">
      <w:pPr>
        <w:spacing w:line="400" w:lineRule="atLeast"/>
        <w:jc w:val="center"/>
        <w:rPr>
          <w:b/>
          <w:bCs/>
          <w:iCs/>
        </w:rPr>
      </w:pPr>
    </w:p>
    <w:p w14:paraId="06C0CEA0" w14:textId="77777777" w:rsidR="00F114CD" w:rsidRPr="002F0CB0" w:rsidRDefault="00F114CD" w:rsidP="0058113A">
      <w:pPr>
        <w:spacing w:line="400" w:lineRule="atLeast"/>
        <w:jc w:val="center"/>
        <w:rPr>
          <w:b/>
          <w:bCs/>
          <w:iCs/>
        </w:rPr>
      </w:pPr>
    </w:p>
    <w:p w14:paraId="6E6DA18F" w14:textId="77777777" w:rsidR="00CA2BA6" w:rsidRPr="002F0CB0" w:rsidRDefault="00CA2BA6" w:rsidP="0058113A">
      <w:pPr>
        <w:spacing w:line="400" w:lineRule="atLeast"/>
        <w:jc w:val="center"/>
        <w:rPr>
          <w:b/>
          <w:bCs/>
          <w:iCs/>
        </w:rPr>
      </w:pPr>
    </w:p>
    <w:p w14:paraId="550A123A" w14:textId="77777777" w:rsidR="00CA2BA6" w:rsidRPr="002F0CB0" w:rsidRDefault="00CA2BA6" w:rsidP="0058113A">
      <w:pPr>
        <w:spacing w:line="400" w:lineRule="atLeast"/>
        <w:jc w:val="center"/>
        <w:rPr>
          <w:b/>
          <w:bCs/>
          <w:iCs/>
        </w:rPr>
      </w:pPr>
    </w:p>
    <w:p w14:paraId="2DC37883" w14:textId="77777777" w:rsidR="00555A26" w:rsidRPr="002F0CB0" w:rsidRDefault="0058113A" w:rsidP="0058113A">
      <w:pPr>
        <w:spacing w:line="400" w:lineRule="atLeast"/>
        <w:jc w:val="center"/>
        <w:rPr>
          <w:rFonts w:cs=".VnTimeH"/>
          <w:bCs/>
        </w:rPr>
      </w:pPr>
      <w:r w:rsidRPr="002F0CB0">
        <w:rPr>
          <w:b/>
          <w:bCs/>
          <w:iCs/>
        </w:rPr>
        <w:lastRenderedPageBreak/>
        <w:t>Thø n¨m</w:t>
      </w:r>
      <w:r w:rsidR="0063280A" w:rsidRPr="002F0CB0">
        <w:rPr>
          <w:b/>
          <w:bCs/>
          <w:iCs/>
        </w:rPr>
        <w:t>,</w:t>
      </w:r>
      <w:r w:rsidRPr="002F0CB0">
        <w:rPr>
          <w:b/>
          <w:bCs/>
          <w:iCs/>
        </w:rPr>
        <w:t xml:space="preserve"> ngµy </w:t>
      </w:r>
      <w:r w:rsidR="00495190" w:rsidRPr="002F0CB0">
        <w:rPr>
          <w:b/>
          <w:bCs/>
          <w:iCs/>
        </w:rPr>
        <w:t xml:space="preserve">13 </w:t>
      </w:r>
      <w:r w:rsidR="00091520" w:rsidRPr="002F0CB0">
        <w:rPr>
          <w:b/>
          <w:bCs/>
          <w:iCs/>
        </w:rPr>
        <w:t xml:space="preserve">th¸ng </w:t>
      </w:r>
      <w:r w:rsidR="00F114CD" w:rsidRPr="002F0CB0">
        <w:rPr>
          <w:b/>
          <w:bCs/>
          <w:iCs/>
        </w:rPr>
        <w:t>11</w:t>
      </w:r>
      <w:r w:rsidR="006F2C42" w:rsidRPr="002F0CB0">
        <w:rPr>
          <w:b/>
          <w:bCs/>
          <w:iCs/>
        </w:rPr>
        <w:t xml:space="preserve"> </w:t>
      </w:r>
      <w:r w:rsidR="00BE681D" w:rsidRPr="002F0CB0">
        <w:rPr>
          <w:b/>
          <w:bCs/>
          <w:iCs/>
        </w:rPr>
        <w:t>n¨m 20</w:t>
      </w:r>
      <w:r w:rsidR="00D47B54" w:rsidRPr="002F0CB0">
        <w:rPr>
          <w:b/>
          <w:bCs/>
          <w:iCs/>
        </w:rPr>
        <w:t>2</w:t>
      </w:r>
      <w:r w:rsidR="00495190" w:rsidRPr="002F0CB0">
        <w:rPr>
          <w:b/>
          <w:bCs/>
          <w:iCs/>
        </w:rPr>
        <w:t>5</w:t>
      </w:r>
    </w:p>
    <w:p w14:paraId="3EF30FC2" w14:textId="77777777" w:rsidR="00F114CD" w:rsidRPr="002F0CB0" w:rsidRDefault="00F114CD" w:rsidP="00F114CD">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0DB05AF9" w14:textId="77777777" w:rsidR="00F114CD" w:rsidRPr="002F0CB0" w:rsidRDefault="00F114CD" w:rsidP="00326E7D">
      <w:pPr>
        <w:tabs>
          <w:tab w:val="left" w:pos="567"/>
        </w:tabs>
        <w:spacing w:afterLines="25" w:after="60"/>
        <w:jc w:val="both"/>
        <w:rPr>
          <w:rFonts w:asciiTheme="majorHAnsi" w:eastAsia="Calibri" w:hAnsiTheme="majorHAnsi" w:cstheme="majorHAnsi"/>
          <w:lang w:val="pt-BR"/>
        </w:rPr>
      </w:pPr>
      <w:r w:rsidRPr="002F0CB0">
        <w:rPr>
          <w:rFonts w:asciiTheme="majorHAnsi" w:eastAsia="Calibri" w:hAnsiTheme="majorHAnsi" w:cstheme="majorHAnsi"/>
          <w:lang w:val="pt-BR"/>
        </w:rPr>
        <w:tab/>
        <w:t>- Cô đón trẻ vào lớp, trò chuyện cùng trẻ.</w:t>
      </w:r>
    </w:p>
    <w:p w14:paraId="419EBF99" w14:textId="77777777" w:rsidR="00F114CD" w:rsidRPr="002F0CB0" w:rsidRDefault="00F114CD" w:rsidP="00326E7D">
      <w:pPr>
        <w:tabs>
          <w:tab w:val="left" w:pos="567"/>
        </w:tabs>
        <w:spacing w:afterLines="25" w:after="60"/>
        <w:jc w:val="both"/>
        <w:rPr>
          <w:rFonts w:asciiTheme="majorHAnsi" w:eastAsia="Calibri" w:hAnsiTheme="majorHAnsi" w:cstheme="majorHAnsi"/>
          <w:lang w:val="pt-BR"/>
        </w:rPr>
      </w:pPr>
      <w:r w:rsidRPr="002F0CB0">
        <w:rPr>
          <w:rFonts w:asciiTheme="majorHAnsi" w:eastAsia="Calibri" w:hAnsiTheme="majorHAnsi" w:cstheme="majorHAnsi"/>
          <w:lang w:val="pt-BR"/>
        </w:rPr>
        <w:tab/>
        <w:t xml:space="preserve">- Trò chuyện với trẻ về các góc xung quanh lớp </w:t>
      </w:r>
    </w:p>
    <w:p w14:paraId="022932D1" w14:textId="77777777" w:rsidR="00F114CD" w:rsidRPr="002F0CB0" w:rsidRDefault="00F114CD" w:rsidP="00326E7D">
      <w:pPr>
        <w:tabs>
          <w:tab w:val="left" w:pos="567"/>
        </w:tabs>
        <w:spacing w:afterLines="25" w:after="60"/>
        <w:jc w:val="both"/>
        <w:rPr>
          <w:rFonts w:asciiTheme="majorHAnsi" w:eastAsia="Calibri" w:hAnsiTheme="majorHAnsi" w:cstheme="majorHAnsi"/>
          <w:lang w:val="pt-BR"/>
        </w:rPr>
      </w:pPr>
      <w:r w:rsidRPr="002F0CB0">
        <w:rPr>
          <w:rFonts w:asciiTheme="majorHAnsi" w:eastAsia="Calibri" w:hAnsiTheme="majorHAnsi" w:cstheme="majorHAnsi"/>
          <w:lang w:val="pt-BR"/>
        </w:rPr>
        <w:tab/>
        <w:t>- Khi chơi xong đồ chơi ở các góc thì con phải làm gì?</w:t>
      </w:r>
    </w:p>
    <w:p w14:paraId="018F346D" w14:textId="77777777" w:rsidR="00F114CD" w:rsidRPr="002F0CB0" w:rsidRDefault="00F114CD" w:rsidP="00326E7D">
      <w:pPr>
        <w:tabs>
          <w:tab w:val="left" w:pos="567"/>
        </w:tabs>
        <w:spacing w:afterLines="25" w:after="60"/>
        <w:jc w:val="both"/>
        <w:rPr>
          <w:rFonts w:asciiTheme="majorHAnsi" w:eastAsia="Calibri" w:hAnsiTheme="majorHAnsi" w:cstheme="majorHAnsi"/>
          <w:lang w:val="vi-VN"/>
        </w:rPr>
      </w:pPr>
      <w:r w:rsidRPr="002F0CB0">
        <w:rPr>
          <w:rFonts w:asciiTheme="majorHAnsi" w:eastAsia="Calibri" w:hAnsiTheme="majorHAnsi" w:cstheme="majorHAnsi"/>
          <w:lang w:val="pt-BR"/>
        </w:rPr>
        <w:tab/>
        <w:t>- Con có yêu quý cô giáo và các bạn trong lớp không?</w:t>
      </w:r>
    </w:p>
    <w:p w14:paraId="6DDAEB6D" w14:textId="77777777" w:rsidR="00F114CD" w:rsidRPr="002F0CB0" w:rsidRDefault="00F114CD" w:rsidP="00326E7D">
      <w:pPr>
        <w:tabs>
          <w:tab w:val="left" w:pos="567"/>
          <w:tab w:val="left" w:pos="10174"/>
        </w:tabs>
        <w:spacing w:afterLines="25" w:after="60"/>
        <w:ind w:right="2546"/>
        <w:jc w:val="both"/>
        <w:rPr>
          <w:rFonts w:asciiTheme="majorHAnsi" w:eastAsia="Calibri" w:hAnsiTheme="majorHAnsi" w:cstheme="majorHAnsi"/>
        </w:rPr>
      </w:pPr>
      <w:r w:rsidRPr="002F0CB0">
        <w:rPr>
          <w:rFonts w:asciiTheme="majorHAnsi" w:eastAsia="Calibri" w:hAnsiTheme="majorHAnsi" w:cstheme="majorHAnsi"/>
          <w:lang w:val="pt-BR"/>
        </w:rPr>
        <w:tab/>
      </w:r>
      <w:r w:rsidRPr="002F0CB0">
        <w:rPr>
          <w:rFonts w:asciiTheme="majorHAnsi" w:eastAsia="Calibri" w:hAnsiTheme="majorHAnsi" w:cstheme="majorHAnsi"/>
        </w:rPr>
        <w:t>- Tổ chức cho trẻ chơi tự do</w:t>
      </w:r>
    </w:p>
    <w:p w14:paraId="02869D6C" w14:textId="77777777" w:rsidR="00F114CD" w:rsidRPr="002F0CB0" w:rsidRDefault="00F114CD" w:rsidP="00F114CD">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 Thể dục sáng: (Theo tuần)</w:t>
      </w:r>
    </w:p>
    <w:p w14:paraId="0151DD07" w14:textId="77777777" w:rsidR="00227F24" w:rsidRPr="002F0CB0" w:rsidRDefault="00F114CD" w:rsidP="00F114CD">
      <w:pPr>
        <w:spacing w:line="280" w:lineRule="atLeast"/>
        <w:rPr>
          <w:rFonts w:ascii="Times New Roman" w:hAnsi="Times New Roman"/>
          <w:b/>
          <w:bCs/>
          <w:lang w:val="pt-BR"/>
        </w:rPr>
      </w:pPr>
      <w:r w:rsidRPr="002F0CB0">
        <w:rPr>
          <w:rFonts w:ascii="Times New Roman" w:hAnsi="Times New Roman"/>
          <w:b/>
          <w:bCs/>
          <w:lang w:val="pt-BR"/>
        </w:rPr>
        <w:t>B</w:t>
      </w:r>
      <w:r w:rsidR="00227F24" w:rsidRPr="002F0CB0">
        <w:rPr>
          <w:rFonts w:ascii="Times New Roman" w:hAnsi="Times New Roman"/>
          <w:b/>
          <w:bCs/>
          <w:lang w:val="pt-BR"/>
        </w:rPr>
        <w:t>. CHƠI TẬP CÓ CHỦ ĐỊNH</w:t>
      </w:r>
    </w:p>
    <w:p w14:paraId="3C991024" w14:textId="77777777" w:rsidR="000B4455" w:rsidRPr="002F0CB0" w:rsidRDefault="000B4455" w:rsidP="00495190">
      <w:pPr>
        <w:spacing w:line="380" w:lineRule="atLeast"/>
        <w:jc w:val="center"/>
        <w:outlineLvl w:val="0"/>
        <w:rPr>
          <w:rFonts w:ascii=".VnTimeH" w:hAnsi=".VnTimeH" w:cs=".VnTimeH"/>
          <w:b/>
          <w:bCs/>
          <w:lang w:val="fr-FR"/>
        </w:rPr>
      </w:pPr>
      <w:r w:rsidRPr="002F0CB0">
        <w:rPr>
          <w:rFonts w:ascii=".VnTimeH" w:hAnsi=".VnTimeH" w:cs=".VnTimeH"/>
          <w:b/>
          <w:bCs/>
          <w:lang w:val="fr-FR"/>
        </w:rPr>
        <w:t>¢M NH¹C:</w:t>
      </w:r>
    </w:p>
    <w:p w14:paraId="570D0133" w14:textId="77777777" w:rsidR="000B4455" w:rsidRPr="002F0CB0" w:rsidRDefault="000B4455" w:rsidP="000B4455">
      <w:pPr>
        <w:spacing w:line="380" w:lineRule="atLeast"/>
        <w:rPr>
          <w:b/>
          <w:lang w:val="fr-FR"/>
        </w:rPr>
      </w:pPr>
      <w:r w:rsidRPr="002F0CB0">
        <w:rPr>
          <w:b/>
          <w:lang w:val="fr-FR"/>
        </w:rPr>
        <w:t xml:space="preserve">                                                       </w:t>
      </w:r>
      <w:r w:rsidRPr="002F0CB0">
        <w:rPr>
          <w:rFonts w:ascii="Times New Roman" w:hAnsi="Times New Roman" w:cs="Times New Roman"/>
          <w:b/>
          <w:lang w:val="fr-FR"/>
        </w:rPr>
        <w:t>VĐTN:</w:t>
      </w:r>
      <w:r w:rsidRPr="002F0CB0">
        <w:rPr>
          <w:b/>
          <w:lang w:val="fr-FR"/>
        </w:rPr>
        <w:t xml:space="preserve"> Ch¸u yªu bµ</w:t>
      </w:r>
    </w:p>
    <w:p w14:paraId="28F3DD3E" w14:textId="77777777" w:rsidR="00495190" w:rsidRPr="002F0CB0" w:rsidRDefault="00495190" w:rsidP="000B4455">
      <w:pPr>
        <w:spacing w:line="380" w:lineRule="atLeast"/>
        <w:rPr>
          <w:b/>
        </w:rPr>
      </w:pPr>
      <w:r w:rsidRPr="002F0CB0">
        <w:rPr>
          <w:b/>
          <w:lang w:val="fr-FR"/>
        </w:rPr>
        <w:t xml:space="preserve">                                                       </w:t>
      </w:r>
      <w:r w:rsidRPr="002F0CB0">
        <w:rPr>
          <w:b/>
        </w:rPr>
        <w:t>Nghe h¸t: ¤ng ch¸u</w:t>
      </w:r>
    </w:p>
    <w:p w14:paraId="2E7B5397" w14:textId="77777777" w:rsidR="000B4455" w:rsidRPr="002F0CB0" w:rsidRDefault="000B4455" w:rsidP="000B4455">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4C4286F2" w14:textId="77777777" w:rsidR="000B4455" w:rsidRPr="002F0CB0" w:rsidRDefault="000B4455" w:rsidP="000B4455">
      <w:pPr>
        <w:spacing w:line="200" w:lineRule="atLeast"/>
        <w:jc w:val="both"/>
        <w:rPr>
          <w:rFonts w:ascii="Times New Roman" w:hAnsi="Times New Roman" w:cs="Times New Roman"/>
          <w:lang w:val="fr-FR"/>
        </w:rPr>
      </w:pPr>
      <w:r w:rsidRPr="002F0CB0">
        <w:rPr>
          <w:rFonts w:ascii="Times New Roman" w:hAnsi="Times New Roman" w:cs="Times New Roman"/>
          <w:lang w:val="fr-FR"/>
        </w:rPr>
        <w:t>+ Kiến thức:</w:t>
      </w:r>
    </w:p>
    <w:p w14:paraId="2F3FC982" w14:textId="77777777" w:rsidR="000B4455" w:rsidRPr="002F0CB0" w:rsidRDefault="000B4455" w:rsidP="000B4455">
      <w:pPr>
        <w:spacing w:line="340" w:lineRule="atLeast"/>
        <w:rPr>
          <w:rFonts w:ascii="Arial" w:hAnsi="Arial" w:cs="Arial"/>
          <w:lang w:val="fr-FR"/>
        </w:rPr>
      </w:pPr>
      <w:r w:rsidRPr="002F0CB0">
        <w:rPr>
          <w:lang w:val="fr-FR"/>
        </w:rPr>
        <w:t>- TrÎ chó ý l¾ng nghe c« h¸t,nhí tªn bµi h¸t b</w:t>
      </w:r>
      <w:r w:rsidRPr="002F0CB0">
        <w:rPr>
          <w:rFonts w:asciiTheme="majorHAnsi" w:hAnsiTheme="majorHAnsi" w:cstheme="majorHAnsi"/>
          <w:lang w:val="fr-FR"/>
        </w:rPr>
        <w:t>à</w:t>
      </w:r>
      <w:r w:rsidRPr="002F0CB0">
        <w:rPr>
          <w:lang w:val="fr-FR"/>
        </w:rPr>
        <w:t>i: “¤ng ch¸u ”, h­ëng øng h¸t theo c«, h¸t v</w:t>
      </w:r>
      <w:r w:rsidRPr="002F0CB0">
        <w:rPr>
          <w:rFonts w:asciiTheme="majorHAnsi" w:hAnsiTheme="majorHAnsi" w:cstheme="majorHAnsi"/>
          <w:lang w:val="fr-FR"/>
        </w:rPr>
        <w:t>à</w:t>
      </w:r>
      <w:r w:rsidRPr="002F0CB0">
        <w:rPr>
          <w:rFonts w:ascii="Times New Roman" w:hAnsi="Times New Roman" w:cs="Times New Roman"/>
          <w:lang w:val="fr-FR"/>
        </w:rPr>
        <w:t xml:space="preserve"> vđ</w:t>
      </w:r>
      <w:r w:rsidRPr="002F0CB0">
        <w:rPr>
          <w:rFonts w:ascii="Arial" w:hAnsi="Arial" w:cs="Arial"/>
          <w:lang w:val="fr-FR"/>
        </w:rPr>
        <w:t xml:space="preserve"> </w:t>
      </w:r>
      <w:r w:rsidRPr="002F0CB0">
        <w:rPr>
          <w:lang w:val="fr-FR"/>
        </w:rPr>
        <w:t xml:space="preserve">®­îc cïng c« bµi: Ch¸u yªu bµ. </w:t>
      </w:r>
      <w:r w:rsidR="00F114CD" w:rsidRPr="002F0CB0">
        <w:rPr>
          <w:rFonts w:asciiTheme="majorHAnsi" w:hAnsiTheme="majorHAnsi" w:cstheme="majorHAnsi"/>
          <w:lang w:val="fr-FR"/>
        </w:rPr>
        <w:t>Trẻ trả lời được tên bài hát khi cô hỏi.</w:t>
      </w:r>
    </w:p>
    <w:p w14:paraId="3D2240AA" w14:textId="77777777" w:rsidR="000B4455" w:rsidRPr="002F0CB0" w:rsidRDefault="000B4455" w:rsidP="000B4455">
      <w:pPr>
        <w:spacing w:line="200" w:lineRule="atLeast"/>
        <w:jc w:val="both"/>
        <w:rPr>
          <w:rFonts w:ascii="Times New Roman" w:hAnsi="Times New Roman" w:cs="Times New Roman"/>
          <w:lang w:val="fr-FR"/>
        </w:rPr>
      </w:pPr>
      <w:r w:rsidRPr="002F0CB0">
        <w:rPr>
          <w:rFonts w:ascii="Times New Roman" w:hAnsi="Times New Roman" w:cs="Times New Roman"/>
          <w:lang w:val="fr-FR"/>
        </w:rPr>
        <w:t>+ Kỹ năng:</w:t>
      </w:r>
    </w:p>
    <w:p w14:paraId="66179BB0" w14:textId="77777777" w:rsidR="000B4455" w:rsidRPr="002F0CB0" w:rsidRDefault="000B4455" w:rsidP="000B4455">
      <w:pPr>
        <w:spacing w:line="340" w:lineRule="atLeast"/>
        <w:rPr>
          <w:lang w:val="fr-FR"/>
        </w:rPr>
      </w:pPr>
      <w:r w:rsidRPr="002F0CB0">
        <w:rPr>
          <w:lang w:val="fr-FR"/>
        </w:rPr>
        <w:t xml:space="preserve">- RÌn kü n¨ng nghe, kh¶ n¨ng c¶m thô ©m nh¹c vµ </w:t>
      </w:r>
      <w:r w:rsidR="00F114CD" w:rsidRPr="002F0CB0">
        <w:rPr>
          <w:rFonts w:asciiTheme="majorHAnsi" w:hAnsiTheme="majorHAnsi" w:cstheme="majorHAnsi"/>
          <w:lang w:val="fr-FR"/>
        </w:rPr>
        <w:t>biết vỗ tay, nhún chân, vận động</w:t>
      </w:r>
      <w:r w:rsidRPr="002F0CB0">
        <w:rPr>
          <w:lang w:val="fr-FR"/>
        </w:rPr>
        <w:t xml:space="preserve"> cho trÎ.</w:t>
      </w:r>
    </w:p>
    <w:p w14:paraId="32BC984A" w14:textId="77777777" w:rsidR="000B4455" w:rsidRPr="002F0CB0" w:rsidRDefault="000B4455" w:rsidP="000B4455">
      <w:pPr>
        <w:spacing w:line="200" w:lineRule="atLeast"/>
        <w:jc w:val="both"/>
        <w:rPr>
          <w:rFonts w:ascii="Times New Roman" w:hAnsi="Times New Roman" w:cs="Times New Roman"/>
          <w:lang w:val="fr-FR"/>
        </w:rPr>
      </w:pPr>
      <w:r w:rsidRPr="002F0CB0">
        <w:rPr>
          <w:rFonts w:ascii="Times New Roman" w:hAnsi="Times New Roman" w:cs="Times New Roman"/>
          <w:lang w:val="fr-FR"/>
        </w:rPr>
        <w:t>+ Thái độ:</w:t>
      </w:r>
    </w:p>
    <w:p w14:paraId="082B1133" w14:textId="77777777" w:rsidR="000B4455" w:rsidRPr="002F0CB0" w:rsidRDefault="000B4455" w:rsidP="000B4455">
      <w:pPr>
        <w:spacing w:line="380" w:lineRule="atLeast"/>
        <w:jc w:val="both"/>
        <w:rPr>
          <w:lang w:val="fr-FR"/>
        </w:rPr>
      </w:pPr>
      <w:r w:rsidRPr="002F0CB0">
        <w:rPr>
          <w:lang w:val="fr-FR"/>
        </w:rPr>
        <w:t xml:space="preserve">- Gi¸o dôc trÎ thÝch nghe c« h¸t, thÝch h¸t cïng c«, yªu quý, lÔ phÐp víi «ng bµ </w:t>
      </w:r>
    </w:p>
    <w:p w14:paraId="773F7B7C" w14:textId="77777777" w:rsidR="000B4455" w:rsidRPr="002F0CB0" w:rsidRDefault="000B4455" w:rsidP="000B4455">
      <w:pPr>
        <w:spacing w:line="380" w:lineRule="atLeast"/>
        <w:jc w:val="both"/>
        <w:outlineLvl w:val="0"/>
        <w:rPr>
          <w:b/>
          <w:bCs/>
          <w:iCs/>
          <w:lang w:val="fr-FR"/>
        </w:rPr>
      </w:pPr>
      <w:r w:rsidRPr="002F0CB0">
        <w:rPr>
          <w:b/>
          <w:bCs/>
          <w:iCs/>
          <w:lang w:val="fr-FR"/>
        </w:rPr>
        <w:t>II. ChuÈn bÞ:</w:t>
      </w:r>
    </w:p>
    <w:p w14:paraId="59713975" w14:textId="77777777" w:rsidR="000B4455" w:rsidRPr="002F0CB0" w:rsidRDefault="000B4455" w:rsidP="000B4455">
      <w:pPr>
        <w:spacing w:line="380" w:lineRule="atLeast"/>
        <w:jc w:val="both"/>
        <w:outlineLvl w:val="0"/>
        <w:rPr>
          <w:bCs/>
          <w:iCs/>
          <w:lang w:val="fr-FR"/>
        </w:rPr>
      </w:pPr>
      <w:r w:rsidRPr="002F0CB0">
        <w:rPr>
          <w:bCs/>
          <w:iCs/>
          <w:lang w:val="fr-FR"/>
        </w:rPr>
        <w:t>+ ChuÈn bÞ cña c«:</w:t>
      </w:r>
    </w:p>
    <w:p w14:paraId="67B62F9E" w14:textId="77777777" w:rsidR="000B4455" w:rsidRPr="002F0CB0" w:rsidRDefault="000B4455" w:rsidP="000B4455">
      <w:pPr>
        <w:spacing w:line="380" w:lineRule="atLeast"/>
        <w:jc w:val="both"/>
        <w:outlineLvl w:val="0"/>
        <w:rPr>
          <w:bCs/>
          <w:iCs/>
        </w:rPr>
      </w:pPr>
      <w:r w:rsidRPr="002F0CB0">
        <w:rPr>
          <w:bCs/>
          <w:iCs/>
        </w:rPr>
        <w:t xml:space="preserve">- M« h×nh nhµ «ng. </w:t>
      </w:r>
      <w:r w:rsidRPr="002F0CB0">
        <w:t>Bµn ®Ó c¸c lo¹i nh¹c cô: x¾c x«, ph¸ch, mâ.. Tranh ( ¶nh) «ng ,bµ.</w:t>
      </w:r>
    </w:p>
    <w:p w14:paraId="534DB2BD" w14:textId="77777777" w:rsidR="000B4455" w:rsidRPr="002F0CB0" w:rsidRDefault="000B4455" w:rsidP="000B4455">
      <w:pPr>
        <w:spacing w:line="380" w:lineRule="atLeast"/>
        <w:jc w:val="both"/>
        <w:outlineLvl w:val="0"/>
        <w:rPr>
          <w:bCs/>
          <w:iCs/>
        </w:rPr>
      </w:pPr>
      <w:r w:rsidRPr="002F0CB0">
        <w:rPr>
          <w:bCs/>
          <w:iCs/>
        </w:rPr>
        <w:t>+ ChuÈn bÞ cña trÎ:</w:t>
      </w:r>
    </w:p>
    <w:p w14:paraId="66CEDD8A" w14:textId="77777777" w:rsidR="000B4455" w:rsidRPr="002F0CB0" w:rsidRDefault="000B4455" w:rsidP="000B4455">
      <w:pPr>
        <w:spacing w:line="380" w:lineRule="atLeast"/>
        <w:jc w:val="both"/>
      </w:pPr>
      <w:r w:rsidRPr="002F0CB0">
        <w:t>- GhÕ ngåi kª ch÷ U.  TrÎ trang phôc gän gµng, vui vÎ.</w:t>
      </w:r>
    </w:p>
    <w:p w14:paraId="2915F204" w14:textId="77777777" w:rsidR="000B4455" w:rsidRPr="002F0CB0" w:rsidRDefault="000B4455" w:rsidP="000B4455">
      <w:pPr>
        <w:jc w:val="both"/>
        <w:rPr>
          <w:rFonts w:ascii="Times New Roman" w:hAnsi="Times New Roman" w:cs="Times New Roman"/>
          <w:b/>
        </w:rPr>
      </w:pPr>
      <w:r w:rsidRPr="002F0CB0">
        <w:rPr>
          <w:rFonts w:ascii="Times New Roman" w:hAnsi="Times New Roman" w:cs="Times New Roman"/>
          <w:b/>
        </w:rPr>
        <w:t>III.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3"/>
        <w:gridCol w:w="3843"/>
      </w:tblGrid>
      <w:tr w:rsidR="002F0CB0" w:rsidRPr="002F0CB0" w14:paraId="468E01E2" w14:textId="77777777" w:rsidTr="00116350">
        <w:tc>
          <w:tcPr>
            <w:tcW w:w="6363" w:type="dxa"/>
          </w:tcPr>
          <w:p w14:paraId="49F25919" w14:textId="77777777" w:rsidR="000B4455" w:rsidRPr="002F0CB0" w:rsidRDefault="000B4455" w:rsidP="00116350">
            <w:pPr>
              <w:spacing w:line="380" w:lineRule="atLeast"/>
              <w:jc w:val="center"/>
              <w:outlineLvl w:val="0"/>
              <w:rPr>
                <w:b/>
                <w:bCs/>
                <w:iCs/>
                <w:lang w:val="fr-FR"/>
              </w:rPr>
            </w:pPr>
            <w:r w:rsidRPr="002F0CB0">
              <w:rPr>
                <w:b/>
                <w:bCs/>
                <w:iCs/>
                <w:lang w:val="fr-FR"/>
              </w:rPr>
              <w:t>Ho¹t ®éng cña c«</w:t>
            </w:r>
          </w:p>
        </w:tc>
        <w:tc>
          <w:tcPr>
            <w:tcW w:w="3843" w:type="dxa"/>
          </w:tcPr>
          <w:p w14:paraId="7150DF28" w14:textId="77777777" w:rsidR="000B4455" w:rsidRPr="002F0CB0" w:rsidRDefault="000B4455" w:rsidP="00116350">
            <w:pPr>
              <w:spacing w:line="380" w:lineRule="atLeast"/>
              <w:jc w:val="center"/>
              <w:outlineLvl w:val="0"/>
              <w:rPr>
                <w:b/>
                <w:bCs/>
                <w:iCs/>
                <w:lang w:val="fr-FR"/>
              </w:rPr>
            </w:pPr>
            <w:r w:rsidRPr="002F0CB0">
              <w:rPr>
                <w:b/>
                <w:bCs/>
                <w:iCs/>
                <w:lang w:val="fr-FR"/>
              </w:rPr>
              <w:t>Dù kiÕn ho¹t ®éng cña trÎ</w:t>
            </w:r>
          </w:p>
        </w:tc>
      </w:tr>
      <w:tr w:rsidR="002F0CB0" w:rsidRPr="002F0CB0" w14:paraId="54D63EE6" w14:textId="77777777" w:rsidTr="00116350">
        <w:tc>
          <w:tcPr>
            <w:tcW w:w="6363" w:type="dxa"/>
          </w:tcPr>
          <w:p w14:paraId="50EB1AC9" w14:textId="77777777" w:rsidR="000B4455" w:rsidRPr="002F0CB0" w:rsidRDefault="000B4455" w:rsidP="00116350">
            <w:pPr>
              <w:spacing w:line="380" w:lineRule="atLeast"/>
              <w:jc w:val="both"/>
              <w:rPr>
                <w:lang w:val="fr-FR"/>
              </w:rPr>
            </w:pPr>
            <w:r w:rsidRPr="002F0CB0">
              <w:rPr>
                <w:b/>
                <w:bCs/>
                <w:lang w:val="fr-FR"/>
              </w:rPr>
              <w:t>1. G©y høng thó( 2 phót)</w:t>
            </w:r>
            <w:r w:rsidRPr="002F0CB0">
              <w:rPr>
                <w:b/>
                <w:lang w:val="fr-FR"/>
              </w:rPr>
              <w:t>:</w:t>
            </w:r>
            <w:r w:rsidRPr="002F0CB0">
              <w:rPr>
                <w:lang w:val="fr-FR"/>
              </w:rPr>
              <w:t xml:space="preserve"> </w:t>
            </w:r>
          </w:p>
          <w:p w14:paraId="666F6922" w14:textId="77777777" w:rsidR="000B4455" w:rsidRPr="002F0CB0" w:rsidRDefault="000B4455" w:rsidP="00116350">
            <w:pPr>
              <w:spacing w:line="380" w:lineRule="atLeast"/>
              <w:jc w:val="both"/>
              <w:rPr>
                <w:lang w:val="fr-FR"/>
              </w:rPr>
            </w:pPr>
            <w:r w:rsidRPr="002F0CB0">
              <w:rPr>
                <w:lang w:val="fr-FR"/>
              </w:rPr>
              <w:t>- Xóm xÝt xóm xÝt</w:t>
            </w:r>
          </w:p>
          <w:p w14:paraId="5B212E91" w14:textId="77777777" w:rsidR="000B4455" w:rsidRPr="002F0CB0" w:rsidRDefault="000B4455" w:rsidP="00116350">
            <w:pPr>
              <w:spacing w:line="380" w:lineRule="atLeast"/>
              <w:jc w:val="both"/>
              <w:rPr>
                <w:lang w:val="fr-FR"/>
              </w:rPr>
            </w:pPr>
            <w:r w:rsidRPr="002F0CB0">
              <w:rPr>
                <w:lang w:val="fr-FR"/>
              </w:rPr>
              <w:t>- C« trß chuyÖn cïng trÎ: Nhµ c¸c con cã nh÷ng ai?</w:t>
            </w:r>
          </w:p>
          <w:p w14:paraId="23045C20" w14:textId="77777777" w:rsidR="000B4455" w:rsidRPr="002F0CB0" w:rsidRDefault="000B4455" w:rsidP="00116350">
            <w:pPr>
              <w:spacing w:line="380" w:lineRule="atLeast"/>
              <w:jc w:val="both"/>
              <w:rPr>
                <w:lang w:val="fr-FR"/>
              </w:rPr>
            </w:pPr>
            <w:r w:rsidRPr="002F0CB0">
              <w:rPr>
                <w:lang w:val="fr-FR"/>
              </w:rPr>
              <w:t xml:space="preserve">- C¸c con ¹! «ng bµ lµ ng­êi ®· sinh ra bè mÑ cña chóng m×nh, v× vËy c¸c con ph¶i biÕt yªu quý, lÔ phÐp víi «ng bµ c¸c con nhí ch­a nµo! </w:t>
            </w:r>
          </w:p>
          <w:p w14:paraId="794EFD3B" w14:textId="77777777" w:rsidR="000B4455" w:rsidRPr="002F0CB0" w:rsidRDefault="000B4455" w:rsidP="00116350">
            <w:pPr>
              <w:spacing w:line="380" w:lineRule="atLeast"/>
              <w:jc w:val="both"/>
              <w:rPr>
                <w:rFonts w:asciiTheme="majorHAnsi" w:hAnsiTheme="majorHAnsi" w:cstheme="majorHAnsi"/>
                <w:lang w:val="fr-FR"/>
              </w:rPr>
            </w:pPr>
            <w:r w:rsidRPr="002F0CB0">
              <w:rPr>
                <w:lang w:val="fr-FR"/>
              </w:rPr>
              <w:t>- §Ó tá lßng biÕt ¬n «ng bµ h«m nay</w:t>
            </w:r>
            <w:r w:rsidR="00407F22" w:rsidRPr="002F0CB0">
              <w:rPr>
                <w:lang w:val="fr-FR"/>
              </w:rPr>
              <w:t xml:space="preserve"> </w:t>
            </w:r>
            <w:r w:rsidR="00407F22" w:rsidRPr="002F0CB0">
              <w:rPr>
                <w:rFonts w:asciiTheme="majorHAnsi" w:hAnsiTheme="majorHAnsi" w:cstheme="majorHAnsi"/>
                <w:lang w:val="fr-FR"/>
              </w:rPr>
              <w:t>cô cháu mình cùng dành những lời ca hay nhất tặng cho ông bà nhé.</w:t>
            </w:r>
          </w:p>
          <w:p w14:paraId="6655B6D1" w14:textId="77777777" w:rsidR="000B4455" w:rsidRPr="002F0CB0" w:rsidRDefault="000B4455" w:rsidP="00116350">
            <w:pPr>
              <w:spacing w:line="380" w:lineRule="atLeast"/>
              <w:jc w:val="both"/>
              <w:rPr>
                <w:b/>
                <w:bCs/>
                <w:lang w:val="fr-FR"/>
              </w:rPr>
            </w:pPr>
            <w:r w:rsidRPr="002F0CB0">
              <w:rPr>
                <w:b/>
                <w:bCs/>
                <w:lang w:val="fr-FR"/>
              </w:rPr>
              <w:t>2. Néi dung( 12 phót):</w:t>
            </w:r>
          </w:p>
          <w:p w14:paraId="01536FD5" w14:textId="77777777" w:rsidR="000B4455" w:rsidRPr="002F0CB0" w:rsidRDefault="000B4455" w:rsidP="00116350">
            <w:pPr>
              <w:spacing w:line="380" w:lineRule="atLeast"/>
              <w:jc w:val="both"/>
              <w:rPr>
                <w:lang w:val="fr-FR"/>
              </w:rPr>
            </w:pPr>
            <w:r w:rsidRPr="002F0CB0">
              <w:rPr>
                <w:b/>
                <w:bCs/>
                <w:lang w:val="fr-FR"/>
              </w:rPr>
              <w:lastRenderedPageBreak/>
              <w:t>-</w:t>
            </w:r>
            <w:r w:rsidRPr="002F0CB0">
              <w:rPr>
                <w:lang w:val="fr-FR"/>
              </w:rPr>
              <w:t xml:space="preserve"> Më ®Çu ch­¬ng tr×nh lµ mét bµi h¸t nãi lªn t×nh c¶m cña ch¸u víi </w:t>
            </w:r>
            <w:r w:rsidR="00880E86" w:rsidRPr="002F0CB0">
              <w:rPr>
                <w:lang w:val="fr-FR"/>
              </w:rPr>
              <w:t>bµ</w:t>
            </w:r>
            <w:r w:rsidRPr="002F0CB0">
              <w:rPr>
                <w:lang w:val="fr-FR"/>
              </w:rPr>
              <w:t xml:space="preserve"> rÊt hay c« mêi c¸c con nhÑ nhµng ngåi xuèng ®Ó cïng ®Õn víi giai ®iÖu bµi h¸t nhÐ!</w:t>
            </w:r>
          </w:p>
          <w:p w14:paraId="78F5F42D" w14:textId="77777777" w:rsidR="000B4455" w:rsidRPr="002F0CB0" w:rsidRDefault="000B4455" w:rsidP="00116350">
            <w:pPr>
              <w:spacing w:line="380" w:lineRule="atLeast"/>
              <w:jc w:val="both"/>
              <w:rPr>
                <w:b/>
                <w:lang w:val="fr-FR"/>
              </w:rPr>
            </w:pPr>
            <w:r w:rsidRPr="002F0CB0">
              <w:rPr>
                <w:b/>
                <w:lang w:val="fr-FR"/>
              </w:rPr>
              <w:t xml:space="preserve">* </w:t>
            </w:r>
            <w:r w:rsidRPr="002F0CB0">
              <w:rPr>
                <w:rFonts w:ascii="Times New Roman" w:hAnsi="Times New Roman" w:cs="Times New Roman"/>
                <w:b/>
                <w:bCs/>
                <w:lang w:val="fr-FR"/>
              </w:rPr>
              <w:t>VĐTN:</w:t>
            </w:r>
            <w:r w:rsidRPr="002F0CB0">
              <w:rPr>
                <w:b/>
                <w:bCs/>
                <w:lang w:val="fr-FR"/>
              </w:rPr>
              <w:t xml:space="preserve"> </w:t>
            </w:r>
            <w:r w:rsidRPr="002F0CB0">
              <w:rPr>
                <w:b/>
                <w:i/>
                <w:iCs/>
                <w:lang w:val="fr-FR"/>
              </w:rPr>
              <w:t xml:space="preserve"> </w:t>
            </w:r>
            <w:r w:rsidRPr="002F0CB0">
              <w:rPr>
                <w:b/>
                <w:lang w:val="fr-FR"/>
              </w:rPr>
              <w:t xml:space="preserve">Ch¸u yªu bµ </w:t>
            </w:r>
          </w:p>
          <w:p w14:paraId="0EA54C3A" w14:textId="77777777" w:rsidR="000B4455" w:rsidRPr="002F0CB0" w:rsidRDefault="000B4455" w:rsidP="00116350">
            <w:pPr>
              <w:spacing w:line="380" w:lineRule="atLeast"/>
              <w:jc w:val="both"/>
              <w:outlineLvl w:val="0"/>
              <w:rPr>
                <w:lang w:val="fr-FR"/>
              </w:rPr>
            </w:pPr>
            <w:r w:rsidRPr="002F0CB0">
              <w:rPr>
                <w:spacing w:val="-4"/>
                <w:lang w:val="fr-FR"/>
              </w:rPr>
              <w:t xml:space="preserve">- </w:t>
            </w:r>
            <w:r w:rsidR="00880E86" w:rsidRPr="002F0CB0">
              <w:rPr>
                <w:spacing w:val="-4"/>
                <w:lang w:val="fr-FR"/>
              </w:rPr>
              <w:t>N</w:t>
            </w:r>
            <w:r w:rsidRPr="002F0CB0">
              <w:rPr>
                <w:lang w:val="fr-FR"/>
              </w:rPr>
              <w:t xml:space="preserve">gµy h«m nay </w:t>
            </w:r>
            <w:r w:rsidR="00880E86" w:rsidRPr="002F0CB0">
              <w:rPr>
                <w:lang w:val="fr-FR"/>
              </w:rPr>
              <w:t xml:space="preserve">c« </w:t>
            </w:r>
            <w:r w:rsidRPr="002F0CB0">
              <w:rPr>
                <w:lang w:val="fr-FR"/>
              </w:rPr>
              <w:t>xin göi tíi ch­¬n</w:t>
            </w:r>
            <w:r w:rsidR="00880E86" w:rsidRPr="002F0CB0">
              <w:rPr>
                <w:lang w:val="fr-FR"/>
              </w:rPr>
              <w:t xml:space="preserve">g tr×nh bµi h¸t “ Ch¸u yªu bµ” </w:t>
            </w:r>
            <w:r w:rsidRPr="002F0CB0">
              <w:rPr>
                <w:lang w:val="fr-FR"/>
              </w:rPr>
              <w:t xml:space="preserve">xin mêi c¸c bÐ l¾ng nghe </w:t>
            </w:r>
            <w:r w:rsidR="00880E86" w:rsidRPr="002F0CB0">
              <w:rPr>
                <w:lang w:val="fr-FR"/>
              </w:rPr>
              <w:t>.</w:t>
            </w:r>
          </w:p>
          <w:p w14:paraId="7669FF0B" w14:textId="77777777" w:rsidR="000B4455" w:rsidRPr="002F0CB0" w:rsidRDefault="000B4455" w:rsidP="00116350">
            <w:pPr>
              <w:spacing w:line="380" w:lineRule="atLeast"/>
              <w:jc w:val="both"/>
              <w:outlineLvl w:val="0"/>
              <w:rPr>
                <w:lang w:val="de-DE"/>
              </w:rPr>
            </w:pPr>
            <w:r w:rsidRPr="002F0CB0">
              <w:rPr>
                <w:lang w:val="pt-BR"/>
              </w:rPr>
              <w:t>-  C« h¸t</w:t>
            </w:r>
            <w:r w:rsidR="00880E86" w:rsidRPr="002F0CB0">
              <w:rPr>
                <w:rFonts w:asciiTheme="majorHAnsi" w:hAnsiTheme="majorHAnsi" w:cstheme="majorHAnsi"/>
                <w:lang w:val="de-DE"/>
              </w:rPr>
              <w:t xml:space="preserve"> và</w:t>
            </w:r>
            <w:r w:rsidRPr="002F0CB0">
              <w:rPr>
                <w:lang w:val="pt-BR"/>
              </w:rPr>
              <w:t xml:space="preserve"> </w:t>
            </w:r>
            <w:r w:rsidRPr="002F0CB0">
              <w:rPr>
                <w:rFonts w:ascii="Times New Roman" w:hAnsi="Times New Roman" w:cs="Times New Roman"/>
                <w:lang w:val="pt-BR"/>
              </w:rPr>
              <w:t>VĐ</w:t>
            </w:r>
            <w:r w:rsidR="00880E86" w:rsidRPr="002F0CB0">
              <w:rPr>
                <w:rFonts w:ascii="Times New Roman" w:hAnsi="Times New Roman" w:cs="Times New Roman"/>
                <w:lang w:val="pt-BR"/>
              </w:rPr>
              <w:t>TN</w:t>
            </w:r>
            <w:r w:rsidRPr="002F0CB0">
              <w:rPr>
                <w:lang w:val="pt-BR"/>
              </w:rPr>
              <w:t xml:space="preserve"> cho trÎ nghe 1 lÇn. </w:t>
            </w:r>
            <w:r w:rsidRPr="002F0CB0">
              <w:rPr>
                <w:lang w:val="de-DE"/>
              </w:rPr>
              <w:t>Giíi thiÖu tªn bµi h¸t?</w:t>
            </w:r>
          </w:p>
          <w:p w14:paraId="5B6A4F1E" w14:textId="77777777" w:rsidR="000B4455" w:rsidRPr="002F0CB0" w:rsidRDefault="000B4455" w:rsidP="00116350">
            <w:pPr>
              <w:spacing w:line="380" w:lineRule="atLeast"/>
              <w:jc w:val="both"/>
              <w:outlineLvl w:val="0"/>
              <w:rPr>
                <w:lang w:val="de-DE"/>
              </w:rPr>
            </w:pPr>
            <w:r w:rsidRPr="002F0CB0">
              <w:rPr>
                <w:lang w:val="de-DE"/>
              </w:rPr>
              <w:t xml:space="preserve">- Vµ sau ®©y </w:t>
            </w:r>
            <w:r w:rsidR="00880E86" w:rsidRPr="002F0CB0">
              <w:rPr>
                <w:lang w:val="de-DE"/>
              </w:rPr>
              <w:t>c</w:t>
            </w:r>
            <w:r w:rsidRPr="002F0CB0">
              <w:rPr>
                <w:lang w:val="de-DE"/>
              </w:rPr>
              <w:t>« gi¸o vµ c¸c ch¸u sÏ cïng thÓ hiÖn bµi h¸t “Ch¸u yªu bµ”.</w:t>
            </w:r>
          </w:p>
          <w:p w14:paraId="186A1123" w14:textId="77777777" w:rsidR="00880E86" w:rsidRPr="002F0CB0" w:rsidRDefault="000B4455" w:rsidP="00116350">
            <w:pPr>
              <w:spacing w:line="380" w:lineRule="atLeast"/>
              <w:jc w:val="both"/>
              <w:outlineLvl w:val="0"/>
              <w:rPr>
                <w:lang w:val="de-DE"/>
              </w:rPr>
            </w:pPr>
            <w:r w:rsidRPr="002F0CB0">
              <w:rPr>
                <w:lang w:val="de-DE"/>
              </w:rPr>
              <w:t xml:space="preserve">- Cho trÎ h¸t </w:t>
            </w:r>
            <w:r w:rsidR="00880E86" w:rsidRPr="002F0CB0">
              <w:rPr>
                <w:rFonts w:asciiTheme="majorHAnsi" w:hAnsiTheme="majorHAnsi" w:cstheme="majorHAnsi"/>
                <w:lang w:val="de-DE"/>
              </w:rPr>
              <w:t>và</w:t>
            </w:r>
            <w:r w:rsidR="00880E86" w:rsidRPr="002F0CB0">
              <w:rPr>
                <w:rFonts w:ascii="Arial" w:hAnsi="Arial" w:cs="Arial"/>
                <w:lang w:val="de-DE"/>
              </w:rPr>
              <w:t xml:space="preserve"> </w:t>
            </w:r>
            <w:r w:rsidR="00880E86" w:rsidRPr="002F0CB0">
              <w:rPr>
                <w:rFonts w:ascii="Times New Roman" w:hAnsi="Times New Roman" w:cs="Times New Roman"/>
                <w:lang w:val="pt-BR"/>
              </w:rPr>
              <w:t>VĐTN</w:t>
            </w:r>
            <w:r w:rsidR="00880E86" w:rsidRPr="002F0CB0">
              <w:rPr>
                <w:lang w:val="de-DE"/>
              </w:rPr>
              <w:t xml:space="preserve"> </w:t>
            </w:r>
            <w:r w:rsidRPr="002F0CB0">
              <w:rPr>
                <w:lang w:val="de-DE"/>
              </w:rPr>
              <w:t xml:space="preserve">cïng c« 1-2 lÇn. </w:t>
            </w:r>
          </w:p>
          <w:p w14:paraId="38201A05" w14:textId="77777777" w:rsidR="000B4455" w:rsidRPr="002F0CB0" w:rsidRDefault="00880E86" w:rsidP="00116350">
            <w:pPr>
              <w:spacing w:line="380" w:lineRule="atLeast"/>
              <w:jc w:val="both"/>
              <w:outlineLvl w:val="0"/>
            </w:pPr>
            <w:r w:rsidRPr="002F0CB0">
              <w:rPr>
                <w:lang w:val="de-DE"/>
              </w:rPr>
              <w:t xml:space="preserve">- </w:t>
            </w:r>
            <w:r w:rsidR="000B4455" w:rsidRPr="002F0CB0">
              <w:t xml:space="preserve">C¸c con võa h¸t bµi g×? </w:t>
            </w:r>
          </w:p>
          <w:p w14:paraId="42931565" w14:textId="77777777" w:rsidR="000B4455" w:rsidRPr="002F0CB0" w:rsidRDefault="000B4455" w:rsidP="00116350">
            <w:pPr>
              <w:spacing w:line="380" w:lineRule="atLeast"/>
              <w:jc w:val="both"/>
              <w:outlineLvl w:val="0"/>
            </w:pPr>
            <w:r w:rsidRPr="002F0CB0">
              <w:t>+ Bµi h¸t nãi ®Õn ai?</w:t>
            </w:r>
          </w:p>
          <w:p w14:paraId="1FA8ACE5" w14:textId="77777777" w:rsidR="000B4455" w:rsidRPr="002F0CB0" w:rsidRDefault="000B4455" w:rsidP="00116350">
            <w:pPr>
              <w:spacing w:line="380" w:lineRule="atLeast"/>
              <w:jc w:val="both"/>
              <w:outlineLvl w:val="0"/>
            </w:pPr>
            <w:r w:rsidRPr="002F0CB0">
              <w:t>+ Ch¸u bÐ ®èi víi bµi nh­ thÕ nµo?</w:t>
            </w:r>
          </w:p>
          <w:p w14:paraId="24FD8191" w14:textId="77777777" w:rsidR="000B4455" w:rsidRPr="002F0CB0" w:rsidRDefault="000B4455" w:rsidP="00116350">
            <w:pPr>
              <w:spacing w:line="380" w:lineRule="atLeast"/>
              <w:jc w:val="both"/>
              <w:outlineLvl w:val="0"/>
            </w:pPr>
            <w:r w:rsidRPr="002F0CB0">
              <w:t>+ Khi ch¸u v©ng lêi th× bµ lµm sao?</w:t>
            </w:r>
          </w:p>
          <w:p w14:paraId="2C60703E" w14:textId="77777777" w:rsidR="000B4455" w:rsidRPr="002F0CB0" w:rsidRDefault="000B4455" w:rsidP="00116350">
            <w:pPr>
              <w:spacing w:line="380" w:lineRule="atLeast"/>
              <w:jc w:val="both"/>
              <w:outlineLvl w:val="0"/>
            </w:pPr>
            <w:r w:rsidRPr="002F0CB0">
              <w:t>- Bµ rÊt vui khi c¸c bÐ biÕt v©ng lêi. V× vËy c¸c con ph¶i lu«n ngoan ngo·n ®Ó bµ vui lßng nhÐ!</w:t>
            </w:r>
          </w:p>
          <w:p w14:paraId="0ABEC8D4" w14:textId="77777777" w:rsidR="000B4455" w:rsidRPr="002F0CB0" w:rsidRDefault="000B4455" w:rsidP="00116350">
            <w:pPr>
              <w:spacing w:line="380" w:lineRule="atLeast"/>
              <w:jc w:val="both"/>
              <w:outlineLvl w:val="0"/>
            </w:pPr>
            <w:r w:rsidRPr="002F0CB0">
              <w:t xml:space="preserve">- Trë l¹i víi bµi h¸t “Ch¸u yªu bµ”, tæ 3 con mÌo xin h¸t </w:t>
            </w:r>
            <w:r w:rsidR="00880E86" w:rsidRPr="002F0CB0">
              <w:rPr>
                <w:rFonts w:asciiTheme="majorHAnsi" w:hAnsiTheme="majorHAnsi" w:cstheme="majorHAnsi"/>
                <w:lang w:val="de-DE"/>
              </w:rPr>
              <w:t>và</w:t>
            </w:r>
            <w:r w:rsidR="00880E86" w:rsidRPr="002F0CB0">
              <w:rPr>
                <w:rFonts w:ascii="Arial" w:hAnsi="Arial" w:cs="Arial"/>
                <w:lang w:val="de-DE"/>
              </w:rPr>
              <w:t xml:space="preserve"> </w:t>
            </w:r>
            <w:r w:rsidR="00880E86" w:rsidRPr="002F0CB0">
              <w:rPr>
                <w:rFonts w:ascii="Times New Roman" w:hAnsi="Times New Roman" w:cs="Times New Roman"/>
                <w:lang w:val="pt-BR"/>
              </w:rPr>
              <w:t>VĐTN</w:t>
            </w:r>
            <w:r w:rsidR="00880E86" w:rsidRPr="002F0CB0">
              <w:rPr>
                <w:lang w:val="de-DE"/>
              </w:rPr>
              <w:t xml:space="preserve"> </w:t>
            </w:r>
            <w:r w:rsidRPr="002F0CB0">
              <w:t xml:space="preserve">®Ó tÆng bµ ®Êy c¸c con cïng l¾ng nghe nhÐ. Cho 2 tæ trÎ h¸t. C¸c con võa h¸t bµi g×? </w:t>
            </w:r>
          </w:p>
          <w:p w14:paraId="542B195F" w14:textId="77777777" w:rsidR="000B4455" w:rsidRPr="002F0CB0" w:rsidRDefault="000B4455" w:rsidP="00116350">
            <w:pPr>
              <w:spacing w:line="380" w:lineRule="atLeast"/>
              <w:jc w:val="both"/>
            </w:pPr>
            <w:r w:rsidRPr="002F0CB0">
              <w:t xml:space="preserve"> - §Õn v</w:t>
            </w:r>
            <w:r w:rsidRPr="002F0CB0">
              <w:rPr>
                <w:rFonts w:ascii="Times New Roman" w:hAnsi="Times New Roman" w:cs="Times New Roman"/>
                <w:lang w:val="vi-VN"/>
              </w:rPr>
              <w:t>ớ</w:t>
            </w:r>
            <w:r w:rsidRPr="002F0CB0">
              <w:t>i ch­¬ng tr×nh h«m nay, nhãm b¹n</w:t>
            </w:r>
            <w:r w:rsidRPr="002F0CB0">
              <w:rPr>
                <w:rFonts w:ascii="Arial" w:hAnsi="Arial" w:cs="Arial"/>
              </w:rPr>
              <w:t>…</w:t>
            </w:r>
            <w:r w:rsidRPr="002F0CB0">
              <w:t>còng rÊt muèn thÓ hiÖn t×nh c¶m cña m×nh víi bµ, c« mêi nhãm</w:t>
            </w:r>
            <w:r w:rsidRPr="002F0CB0">
              <w:rPr>
                <w:rFonts w:ascii="Arial" w:hAnsi="Arial" w:cs="Arial"/>
              </w:rPr>
              <w:t>…</w:t>
            </w:r>
            <w:r w:rsidRPr="002F0CB0">
              <w:t>Cho 2- 3 nhãm trÎ h¸t</w:t>
            </w:r>
            <w:r w:rsidR="00880E86" w:rsidRPr="002F0CB0">
              <w:rPr>
                <w:rFonts w:asciiTheme="majorHAnsi" w:hAnsiTheme="majorHAnsi" w:cstheme="majorHAnsi"/>
                <w:lang w:val="de-DE"/>
              </w:rPr>
              <w:t xml:space="preserve"> và</w:t>
            </w:r>
            <w:r w:rsidR="00880E86" w:rsidRPr="002F0CB0">
              <w:rPr>
                <w:rFonts w:ascii="Arial" w:hAnsi="Arial" w:cs="Arial"/>
                <w:lang w:val="de-DE"/>
              </w:rPr>
              <w:t xml:space="preserve"> </w:t>
            </w:r>
            <w:r w:rsidR="00880E86" w:rsidRPr="002F0CB0">
              <w:rPr>
                <w:rFonts w:ascii="Times New Roman" w:hAnsi="Times New Roman" w:cs="Times New Roman"/>
                <w:lang w:val="pt-BR"/>
              </w:rPr>
              <w:t>VĐTN</w:t>
            </w:r>
            <w:r w:rsidRPr="002F0CB0">
              <w:t xml:space="preserve">. C¸c con võa h¸t bµi g×? </w:t>
            </w:r>
          </w:p>
          <w:p w14:paraId="14793FBC" w14:textId="77777777" w:rsidR="00880E86" w:rsidRPr="002F0CB0" w:rsidRDefault="000B4455" w:rsidP="00116350">
            <w:pPr>
              <w:spacing w:line="380" w:lineRule="atLeast"/>
              <w:jc w:val="both"/>
              <w:rPr>
                <w:lang w:val="pt-BR"/>
              </w:rPr>
            </w:pPr>
            <w:r w:rsidRPr="002F0CB0">
              <w:rPr>
                <w:lang w:val="pt-BR"/>
              </w:rPr>
              <w:t xml:space="preserve">- </w:t>
            </w:r>
            <w:r w:rsidRPr="002F0CB0">
              <w:rPr>
                <w:rFonts w:asciiTheme="majorHAnsi" w:hAnsiTheme="majorHAnsi" w:cstheme="majorHAnsi"/>
                <w:lang w:val="pt-BR"/>
              </w:rPr>
              <w:t>Cá nhân trẻ hát</w:t>
            </w:r>
            <w:r w:rsidR="00880E86" w:rsidRPr="002F0CB0">
              <w:rPr>
                <w:rFonts w:asciiTheme="majorHAnsi" w:hAnsiTheme="majorHAnsi" w:cstheme="majorHAnsi"/>
                <w:lang w:val="de-DE"/>
              </w:rPr>
              <w:t xml:space="preserve"> và</w:t>
            </w:r>
            <w:r w:rsidR="00880E86" w:rsidRPr="002F0CB0">
              <w:rPr>
                <w:rFonts w:ascii="Arial" w:hAnsi="Arial" w:cs="Arial"/>
                <w:lang w:val="de-DE"/>
              </w:rPr>
              <w:t xml:space="preserve"> </w:t>
            </w:r>
            <w:r w:rsidR="00880E86" w:rsidRPr="002F0CB0">
              <w:rPr>
                <w:rFonts w:ascii="Times New Roman" w:hAnsi="Times New Roman" w:cs="Times New Roman"/>
                <w:lang w:val="pt-BR"/>
              </w:rPr>
              <w:t>VĐTN</w:t>
            </w:r>
            <w:r w:rsidRPr="002F0CB0">
              <w:rPr>
                <w:rFonts w:asciiTheme="majorHAnsi" w:hAnsiTheme="majorHAnsi" w:cstheme="majorHAnsi"/>
                <w:lang w:val="pt-BR"/>
              </w:rPr>
              <w:t>.</w:t>
            </w:r>
            <w:r w:rsidRPr="002F0CB0">
              <w:rPr>
                <w:lang w:val="pt-BR"/>
              </w:rPr>
              <w:t xml:space="preserve"> Con võa h¸t bµi g×? </w:t>
            </w:r>
          </w:p>
          <w:p w14:paraId="0A8ECA32" w14:textId="77777777" w:rsidR="000B4455" w:rsidRPr="002F0CB0" w:rsidRDefault="000B4455" w:rsidP="00116350">
            <w:pPr>
              <w:spacing w:line="380" w:lineRule="atLeast"/>
              <w:jc w:val="both"/>
              <w:rPr>
                <w:lang w:val="pt-BR"/>
              </w:rPr>
            </w:pPr>
            <w:r w:rsidRPr="002F0CB0">
              <w:rPr>
                <w:lang w:val="pt-BR"/>
              </w:rPr>
              <w:t xml:space="preserve">- Trong khi trÎ h¸t </w:t>
            </w:r>
            <w:r w:rsidR="00880E86" w:rsidRPr="002F0CB0">
              <w:rPr>
                <w:rFonts w:asciiTheme="majorHAnsi" w:hAnsiTheme="majorHAnsi" w:cstheme="majorHAnsi"/>
                <w:lang w:val="de-DE"/>
              </w:rPr>
              <w:t>và</w:t>
            </w:r>
            <w:r w:rsidR="00880E86" w:rsidRPr="002F0CB0">
              <w:rPr>
                <w:rFonts w:ascii="Arial" w:hAnsi="Arial" w:cs="Arial"/>
                <w:lang w:val="de-DE"/>
              </w:rPr>
              <w:t xml:space="preserve"> </w:t>
            </w:r>
            <w:r w:rsidR="00880E86" w:rsidRPr="002F0CB0">
              <w:rPr>
                <w:rFonts w:ascii="Times New Roman" w:hAnsi="Times New Roman" w:cs="Times New Roman"/>
                <w:lang w:val="pt-BR"/>
              </w:rPr>
              <w:t>VĐTN</w:t>
            </w:r>
            <w:r w:rsidR="00880E86" w:rsidRPr="002F0CB0">
              <w:rPr>
                <w:lang w:val="de-DE"/>
              </w:rPr>
              <w:t xml:space="preserve"> </w:t>
            </w:r>
            <w:r w:rsidRPr="002F0CB0">
              <w:rPr>
                <w:lang w:val="pt-BR"/>
              </w:rPr>
              <w:t>c« khuyÕn khÝch ®éng viªn trÎ.</w:t>
            </w:r>
          </w:p>
          <w:p w14:paraId="22EF8ACD" w14:textId="77777777" w:rsidR="000B4455" w:rsidRPr="002F0CB0" w:rsidRDefault="000B4455" w:rsidP="00116350">
            <w:pPr>
              <w:spacing w:line="380" w:lineRule="atLeast"/>
              <w:jc w:val="both"/>
              <w:rPr>
                <w:lang w:val="pt-BR"/>
              </w:rPr>
            </w:pPr>
            <w:r w:rsidRPr="002F0CB0">
              <w:rPr>
                <w:lang w:val="pt-BR"/>
              </w:rPr>
              <w:t xml:space="preserve">- §Ó bµi h¸t hay h¬n c« mêi c¶ líp ®øng lªn h¸t </w:t>
            </w:r>
            <w:r w:rsidR="00880E86" w:rsidRPr="002F0CB0">
              <w:rPr>
                <w:rFonts w:asciiTheme="majorHAnsi" w:hAnsiTheme="majorHAnsi" w:cstheme="majorHAnsi"/>
                <w:lang w:val="de-DE"/>
              </w:rPr>
              <w:t>và</w:t>
            </w:r>
            <w:r w:rsidR="00880E86" w:rsidRPr="002F0CB0">
              <w:rPr>
                <w:rFonts w:ascii="Arial" w:hAnsi="Arial" w:cs="Arial"/>
                <w:lang w:val="de-DE"/>
              </w:rPr>
              <w:t xml:space="preserve"> </w:t>
            </w:r>
            <w:r w:rsidR="00880E86" w:rsidRPr="002F0CB0">
              <w:rPr>
                <w:rFonts w:ascii="Times New Roman" w:hAnsi="Times New Roman" w:cs="Times New Roman"/>
                <w:lang w:val="pt-BR"/>
              </w:rPr>
              <w:t>VĐTN</w:t>
            </w:r>
            <w:r w:rsidR="00880E86" w:rsidRPr="002F0CB0">
              <w:rPr>
                <w:lang w:val="de-DE"/>
              </w:rPr>
              <w:t xml:space="preserve"> </w:t>
            </w:r>
            <w:r w:rsidRPr="002F0CB0">
              <w:rPr>
                <w:lang w:val="pt-BR"/>
              </w:rPr>
              <w:t xml:space="preserve">l¹i mét lÇn n÷a nµo. C¸c con võa h¸t bµi g×? </w:t>
            </w:r>
          </w:p>
          <w:p w14:paraId="5AAC9B82" w14:textId="77777777" w:rsidR="000B4455" w:rsidRPr="002F0CB0" w:rsidRDefault="000B4455" w:rsidP="00116350">
            <w:pPr>
              <w:spacing w:line="380" w:lineRule="atLeast"/>
              <w:jc w:val="both"/>
              <w:rPr>
                <w:spacing w:val="-4"/>
                <w:lang w:val="pt-BR"/>
              </w:rPr>
            </w:pPr>
            <w:r w:rsidRPr="002F0CB0">
              <w:rPr>
                <w:lang w:val="pt-BR"/>
              </w:rPr>
              <w:t>- Gi¸o dôc trÎ lu«n ngoan ngo·n, v©ng lêi «ng bµ</w:t>
            </w:r>
          </w:p>
          <w:p w14:paraId="2AD6BD8B" w14:textId="77777777" w:rsidR="00880E86" w:rsidRPr="002F0CB0" w:rsidRDefault="00880E86" w:rsidP="00880E86">
            <w:pPr>
              <w:spacing w:line="380" w:lineRule="atLeast"/>
              <w:jc w:val="both"/>
              <w:rPr>
                <w:b/>
                <w:lang w:val="de-DE"/>
              </w:rPr>
            </w:pPr>
            <w:r w:rsidRPr="002F0CB0">
              <w:rPr>
                <w:b/>
                <w:lang w:val="de-DE"/>
              </w:rPr>
              <w:t>*</w:t>
            </w:r>
            <w:r w:rsidRPr="002F0CB0">
              <w:rPr>
                <w:b/>
                <w:bCs/>
                <w:lang w:val="de-DE"/>
              </w:rPr>
              <w:t xml:space="preserve"> Nghe h¸t: </w:t>
            </w:r>
            <w:r w:rsidRPr="002F0CB0">
              <w:rPr>
                <w:b/>
                <w:lang w:val="de-DE"/>
              </w:rPr>
              <w:t xml:space="preserve"> </w:t>
            </w:r>
            <w:r w:rsidRPr="002F0CB0">
              <w:rPr>
                <w:b/>
                <w:iCs/>
                <w:lang w:val="de-DE"/>
              </w:rPr>
              <w:t>¤ng ch¸u</w:t>
            </w:r>
          </w:p>
          <w:p w14:paraId="0B3245E1" w14:textId="77777777" w:rsidR="00880E86" w:rsidRPr="002F0CB0" w:rsidRDefault="00880E86" w:rsidP="00880E86">
            <w:pPr>
              <w:spacing w:line="380" w:lineRule="atLeast"/>
              <w:jc w:val="both"/>
              <w:rPr>
                <w:lang w:val="fr-FR"/>
              </w:rPr>
            </w:pPr>
            <w:r w:rsidRPr="002F0CB0">
              <w:rPr>
                <w:lang w:val="fr-FR"/>
              </w:rPr>
              <w:t>-  C« h¸t lÇn 1. Giíi thiÖu tªn bµi h¸t.</w:t>
            </w:r>
          </w:p>
          <w:p w14:paraId="22AF8E0D" w14:textId="77777777" w:rsidR="00880E86" w:rsidRPr="002F0CB0" w:rsidRDefault="00880E86" w:rsidP="00880E86">
            <w:pPr>
              <w:spacing w:line="380" w:lineRule="atLeast"/>
              <w:jc w:val="both"/>
              <w:rPr>
                <w:spacing w:val="-10"/>
              </w:rPr>
            </w:pPr>
            <w:r w:rsidRPr="002F0CB0">
              <w:rPr>
                <w:spacing w:val="-10"/>
                <w:lang w:val="fr-FR"/>
              </w:rPr>
              <w:t xml:space="preserve">- C« h¸t lÇn 2 kÕt hîp sö dông x¾c x«. </w:t>
            </w:r>
            <w:r w:rsidRPr="002F0CB0">
              <w:rPr>
                <w:spacing w:val="-10"/>
              </w:rPr>
              <w:t xml:space="preserve">C« võa h¸t bµi g×?  </w:t>
            </w:r>
          </w:p>
          <w:p w14:paraId="43E93CDF" w14:textId="77777777" w:rsidR="00880E86" w:rsidRPr="002F0CB0" w:rsidRDefault="00880E86" w:rsidP="00880E86">
            <w:pPr>
              <w:spacing w:line="380" w:lineRule="atLeast"/>
              <w:jc w:val="both"/>
            </w:pPr>
            <w:r w:rsidRPr="002F0CB0">
              <w:t xml:space="preserve">- C« hÊt lÇn 3. KhuyÕn khÝch trÎ h¸t cïng c«. §Ó bµi h¸t hay h¬n c« mêi c¸c con ®øng lªn h¸t móa cïng c« nµo. C« võa h¸t bµi g×? </w:t>
            </w:r>
          </w:p>
          <w:p w14:paraId="65D12109" w14:textId="77777777" w:rsidR="00880E86" w:rsidRPr="002F0CB0" w:rsidRDefault="00880E86" w:rsidP="00880E86">
            <w:pPr>
              <w:spacing w:line="380" w:lineRule="atLeast"/>
              <w:jc w:val="both"/>
              <w:rPr>
                <w:spacing w:val="-4"/>
              </w:rPr>
            </w:pPr>
            <w:r w:rsidRPr="002F0CB0">
              <w:rPr>
                <w:spacing w:val="-4"/>
              </w:rPr>
              <w:lastRenderedPageBreak/>
              <w:t xml:space="preserve">- C« thÊy c¸c con móa cïng c« rÊt giái, c« khen trÎ tÊt c¶ c¸c con. Gi¸o dôc trÎ biÕt yªu quý, lÔ phÐp víi «ng bµ </w:t>
            </w:r>
          </w:p>
          <w:p w14:paraId="22ED30EF" w14:textId="77777777" w:rsidR="00880E86" w:rsidRPr="002F0CB0" w:rsidRDefault="000B4455" w:rsidP="00116350">
            <w:pPr>
              <w:jc w:val="both"/>
              <w:rPr>
                <w:spacing w:val="-22"/>
              </w:rPr>
            </w:pPr>
            <w:r w:rsidRPr="002F0CB0">
              <w:rPr>
                <w:b/>
                <w:spacing w:val="-22"/>
              </w:rPr>
              <w:t>3</w:t>
            </w:r>
            <w:r w:rsidRPr="002F0CB0">
              <w:rPr>
                <w:spacing w:val="-22"/>
              </w:rPr>
              <w:t xml:space="preserve">. </w:t>
            </w:r>
            <w:r w:rsidRPr="002F0CB0">
              <w:rPr>
                <w:b/>
                <w:spacing w:val="-22"/>
              </w:rPr>
              <w:t>KÕt thóc</w:t>
            </w:r>
            <w:r w:rsidRPr="002F0CB0">
              <w:rPr>
                <w:spacing w:val="-22"/>
              </w:rPr>
              <w:t>: ( 1 phót)</w:t>
            </w:r>
          </w:p>
          <w:p w14:paraId="007B126D" w14:textId="77777777" w:rsidR="000B4455" w:rsidRPr="002F0CB0" w:rsidRDefault="00880E86" w:rsidP="00815619">
            <w:pPr>
              <w:jc w:val="both"/>
              <w:rPr>
                <w:rFonts w:ascii="Times New Roman" w:hAnsi="Times New Roman" w:cs="Times New Roman"/>
              </w:rPr>
            </w:pPr>
            <w:r w:rsidRPr="002F0CB0">
              <w:rPr>
                <w:spacing w:val="-22"/>
              </w:rPr>
              <w:t>-</w:t>
            </w:r>
            <w:r w:rsidR="000B4455" w:rsidRPr="002F0CB0">
              <w:rPr>
                <w:spacing w:val="-22"/>
              </w:rPr>
              <w:t xml:space="preserve"> C« cïng trÎ ®i ra ngoµi võa h¸t bµi “Ch¸u yªu bµ”</w:t>
            </w:r>
          </w:p>
        </w:tc>
        <w:tc>
          <w:tcPr>
            <w:tcW w:w="3843" w:type="dxa"/>
          </w:tcPr>
          <w:p w14:paraId="0C7E8BA9" w14:textId="77777777" w:rsidR="000B4455" w:rsidRPr="002F0CB0" w:rsidRDefault="000B4455" w:rsidP="00116350">
            <w:pPr>
              <w:jc w:val="both"/>
              <w:rPr>
                <w:rFonts w:ascii="Times New Roman" w:hAnsi="Times New Roman" w:cs="Times New Roman"/>
              </w:rPr>
            </w:pPr>
          </w:p>
          <w:p w14:paraId="6DC07E60" w14:textId="77777777" w:rsidR="00F114CD" w:rsidRPr="002F0CB0" w:rsidRDefault="00F114CD" w:rsidP="00116350">
            <w:pPr>
              <w:jc w:val="both"/>
              <w:rPr>
                <w:rFonts w:ascii="Times New Roman" w:hAnsi="Times New Roman" w:cs="Times New Roman"/>
              </w:rPr>
            </w:pPr>
          </w:p>
          <w:p w14:paraId="0CBD261F" w14:textId="77777777" w:rsidR="000B4455" w:rsidRPr="002F0CB0" w:rsidRDefault="000B4455" w:rsidP="00116350">
            <w:pPr>
              <w:spacing w:line="380" w:lineRule="atLeast"/>
              <w:jc w:val="both"/>
              <w:outlineLvl w:val="0"/>
              <w:rPr>
                <w:bCs/>
                <w:iCs/>
              </w:rPr>
            </w:pPr>
            <w:r w:rsidRPr="002F0CB0">
              <w:rPr>
                <w:b/>
                <w:bCs/>
                <w:iCs/>
              </w:rPr>
              <w:t xml:space="preserve">- </w:t>
            </w:r>
            <w:r w:rsidRPr="002F0CB0">
              <w:rPr>
                <w:bCs/>
                <w:iCs/>
              </w:rPr>
              <w:t>Bªn c« bªn c«</w:t>
            </w:r>
          </w:p>
          <w:p w14:paraId="4F6C2B15" w14:textId="77777777" w:rsidR="000B4455" w:rsidRPr="002F0CB0" w:rsidRDefault="000B4455" w:rsidP="00116350">
            <w:pPr>
              <w:spacing w:line="380" w:lineRule="atLeast"/>
              <w:jc w:val="both"/>
              <w:outlineLvl w:val="0"/>
              <w:rPr>
                <w:bCs/>
                <w:iCs/>
              </w:rPr>
            </w:pPr>
            <w:r w:rsidRPr="002F0CB0">
              <w:rPr>
                <w:bCs/>
                <w:iCs/>
              </w:rPr>
              <w:t>- ( ¤ng, bµ, bè mÑ ¹</w:t>
            </w:r>
            <w:r w:rsidRPr="002F0CB0">
              <w:rPr>
                <w:rFonts w:ascii="Arial" w:hAnsi="Arial" w:cs="Arial"/>
                <w:bCs/>
                <w:iCs/>
              </w:rPr>
              <w:t>…</w:t>
            </w:r>
            <w:r w:rsidRPr="002F0CB0">
              <w:rPr>
                <w:bCs/>
                <w:iCs/>
              </w:rPr>
              <w:t>)</w:t>
            </w:r>
          </w:p>
          <w:p w14:paraId="03BDAAD6" w14:textId="77777777" w:rsidR="000B4455" w:rsidRPr="002F0CB0" w:rsidRDefault="000B4455" w:rsidP="00116350">
            <w:pPr>
              <w:spacing w:line="380" w:lineRule="atLeast"/>
              <w:jc w:val="both"/>
              <w:outlineLvl w:val="0"/>
              <w:rPr>
                <w:bCs/>
                <w:iCs/>
              </w:rPr>
            </w:pPr>
          </w:p>
          <w:p w14:paraId="1E4F7DEE" w14:textId="77777777" w:rsidR="000B4455" w:rsidRPr="002F0CB0" w:rsidRDefault="000B4455" w:rsidP="00116350">
            <w:pPr>
              <w:spacing w:line="380" w:lineRule="atLeast"/>
              <w:jc w:val="both"/>
              <w:outlineLvl w:val="0"/>
              <w:rPr>
                <w:bCs/>
                <w:iCs/>
              </w:rPr>
            </w:pPr>
          </w:p>
          <w:p w14:paraId="6A9ED10D" w14:textId="77777777" w:rsidR="000B4455" w:rsidRPr="002F0CB0" w:rsidRDefault="000B4455" w:rsidP="00116350">
            <w:pPr>
              <w:spacing w:line="380" w:lineRule="atLeast"/>
              <w:jc w:val="both"/>
            </w:pPr>
            <w:r w:rsidRPr="002F0CB0">
              <w:rPr>
                <w:bCs/>
                <w:iCs/>
              </w:rPr>
              <w:t xml:space="preserve">- </w:t>
            </w:r>
            <w:r w:rsidRPr="002F0CB0">
              <w:t>V©ng ¹</w:t>
            </w:r>
          </w:p>
          <w:p w14:paraId="69C6C566" w14:textId="77777777" w:rsidR="000B4455" w:rsidRPr="002F0CB0" w:rsidRDefault="000B4455" w:rsidP="00116350">
            <w:pPr>
              <w:spacing w:line="380" w:lineRule="atLeast"/>
              <w:jc w:val="both"/>
            </w:pPr>
            <w:r w:rsidRPr="002F0CB0">
              <w:t>- TrÎ l¾ng nghe c« nãi</w:t>
            </w:r>
          </w:p>
          <w:p w14:paraId="098FC68E" w14:textId="77777777" w:rsidR="000B4455" w:rsidRPr="002F0CB0" w:rsidRDefault="000B4455" w:rsidP="00116350">
            <w:pPr>
              <w:spacing w:line="380" w:lineRule="atLeast"/>
              <w:jc w:val="both"/>
              <w:outlineLvl w:val="0"/>
              <w:rPr>
                <w:bCs/>
                <w:iCs/>
              </w:rPr>
            </w:pPr>
          </w:p>
          <w:p w14:paraId="6BC0E9A9" w14:textId="77777777" w:rsidR="000B4455" w:rsidRPr="002F0CB0" w:rsidRDefault="000B4455" w:rsidP="00116350">
            <w:pPr>
              <w:spacing w:line="380" w:lineRule="atLeast"/>
              <w:jc w:val="both"/>
              <w:outlineLvl w:val="0"/>
              <w:rPr>
                <w:bCs/>
                <w:iCs/>
              </w:rPr>
            </w:pPr>
          </w:p>
          <w:p w14:paraId="62D0DB73" w14:textId="77777777" w:rsidR="00407F22" w:rsidRPr="002F0CB0" w:rsidRDefault="00407F22" w:rsidP="00407F22">
            <w:pPr>
              <w:spacing w:line="380" w:lineRule="atLeast"/>
              <w:jc w:val="both"/>
            </w:pPr>
            <w:r w:rsidRPr="002F0CB0">
              <w:lastRenderedPageBreak/>
              <w:t>- TrÎ l¾ng nghe c« nãi</w:t>
            </w:r>
          </w:p>
          <w:p w14:paraId="017FA9B7" w14:textId="77777777" w:rsidR="000B4455" w:rsidRPr="002F0CB0" w:rsidRDefault="000B4455" w:rsidP="00116350">
            <w:pPr>
              <w:spacing w:line="380" w:lineRule="atLeast"/>
              <w:jc w:val="both"/>
              <w:outlineLvl w:val="0"/>
              <w:rPr>
                <w:bCs/>
                <w:iCs/>
              </w:rPr>
            </w:pPr>
          </w:p>
          <w:p w14:paraId="199E8A47" w14:textId="77777777" w:rsidR="000B4455" w:rsidRPr="002F0CB0" w:rsidRDefault="000B4455" w:rsidP="00116350">
            <w:pPr>
              <w:spacing w:line="380" w:lineRule="atLeast"/>
              <w:jc w:val="both"/>
              <w:outlineLvl w:val="0"/>
              <w:rPr>
                <w:bCs/>
                <w:iCs/>
              </w:rPr>
            </w:pPr>
          </w:p>
          <w:p w14:paraId="722B937E" w14:textId="77777777" w:rsidR="000B4455" w:rsidRPr="002F0CB0" w:rsidRDefault="000B4455" w:rsidP="00116350">
            <w:pPr>
              <w:spacing w:line="380" w:lineRule="atLeast"/>
              <w:jc w:val="both"/>
              <w:outlineLvl w:val="0"/>
              <w:rPr>
                <w:bCs/>
                <w:iCs/>
              </w:rPr>
            </w:pPr>
          </w:p>
          <w:p w14:paraId="0CC63BFB" w14:textId="77777777" w:rsidR="000B4455" w:rsidRPr="002F0CB0" w:rsidRDefault="000B4455" w:rsidP="00116350">
            <w:pPr>
              <w:spacing w:line="380" w:lineRule="atLeast"/>
              <w:jc w:val="both"/>
              <w:outlineLvl w:val="0"/>
              <w:rPr>
                <w:bCs/>
                <w:iCs/>
              </w:rPr>
            </w:pPr>
          </w:p>
          <w:p w14:paraId="2BF7B6F8" w14:textId="77777777" w:rsidR="00880E86" w:rsidRPr="002F0CB0" w:rsidRDefault="00880E86" w:rsidP="00116350">
            <w:pPr>
              <w:spacing w:line="380" w:lineRule="atLeast"/>
              <w:jc w:val="both"/>
              <w:outlineLvl w:val="0"/>
              <w:rPr>
                <w:bCs/>
                <w:iCs/>
              </w:rPr>
            </w:pPr>
          </w:p>
          <w:p w14:paraId="59331711" w14:textId="77777777" w:rsidR="00880E86" w:rsidRPr="002F0CB0" w:rsidRDefault="00880E86" w:rsidP="00880E86">
            <w:pPr>
              <w:spacing w:line="380" w:lineRule="atLeast"/>
              <w:jc w:val="both"/>
            </w:pPr>
            <w:r w:rsidRPr="002F0CB0">
              <w:t>- TrÎ l¾ng nghe c« nãi</w:t>
            </w:r>
          </w:p>
          <w:p w14:paraId="1808D240" w14:textId="77777777" w:rsidR="00880E86" w:rsidRPr="002F0CB0" w:rsidRDefault="00880E86" w:rsidP="00116350">
            <w:pPr>
              <w:spacing w:line="380" w:lineRule="atLeast"/>
              <w:jc w:val="both"/>
              <w:outlineLvl w:val="0"/>
              <w:rPr>
                <w:bCs/>
                <w:iCs/>
              </w:rPr>
            </w:pPr>
          </w:p>
          <w:p w14:paraId="2576AA62" w14:textId="77777777" w:rsidR="00880E86" w:rsidRPr="002F0CB0" w:rsidRDefault="00880E86" w:rsidP="00116350">
            <w:pPr>
              <w:spacing w:line="380" w:lineRule="atLeast"/>
              <w:jc w:val="both"/>
              <w:outlineLvl w:val="0"/>
              <w:rPr>
                <w:bCs/>
                <w:iCs/>
              </w:rPr>
            </w:pPr>
          </w:p>
          <w:p w14:paraId="54732FDE" w14:textId="77777777" w:rsidR="00880E86" w:rsidRPr="002F0CB0" w:rsidRDefault="00880E86" w:rsidP="00880E86">
            <w:pPr>
              <w:spacing w:line="380" w:lineRule="atLeast"/>
              <w:ind w:left="720" w:hanging="720"/>
              <w:jc w:val="both"/>
              <w:outlineLvl w:val="0"/>
              <w:rPr>
                <w:bCs/>
                <w:iCs/>
                <w:lang w:val="fr-FR"/>
              </w:rPr>
            </w:pPr>
            <w:r w:rsidRPr="002F0CB0">
              <w:rPr>
                <w:lang w:val="de-DE"/>
              </w:rPr>
              <w:t xml:space="preserve">- TrÎ h¸t </w:t>
            </w:r>
            <w:r w:rsidRPr="002F0CB0">
              <w:rPr>
                <w:rFonts w:asciiTheme="majorHAnsi" w:hAnsiTheme="majorHAnsi" w:cstheme="majorHAnsi"/>
                <w:lang w:val="de-DE"/>
              </w:rPr>
              <w:t>và</w:t>
            </w:r>
            <w:r w:rsidRPr="002F0CB0">
              <w:rPr>
                <w:rFonts w:ascii="Arial" w:hAnsi="Arial" w:cs="Arial"/>
                <w:lang w:val="de-DE"/>
              </w:rPr>
              <w:t xml:space="preserve"> </w:t>
            </w:r>
            <w:r w:rsidRPr="002F0CB0">
              <w:rPr>
                <w:rFonts w:ascii="Times New Roman" w:hAnsi="Times New Roman" w:cs="Times New Roman"/>
                <w:lang w:val="pt-BR"/>
              </w:rPr>
              <w:t>VĐTN</w:t>
            </w:r>
          </w:p>
          <w:p w14:paraId="62002F50" w14:textId="77777777" w:rsidR="000B4455" w:rsidRPr="002F0CB0" w:rsidRDefault="000B4455" w:rsidP="00116350">
            <w:pPr>
              <w:spacing w:line="380" w:lineRule="atLeast"/>
              <w:jc w:val="both"/>
              <w:outlineLvl w:val="0"/>
              <w:rPr>
                <w:lang w:val="fr-FR"/>
              </w:rPr>
            </w:pPr>
            <w:r w:rsidRPr="002F0CB0">
              <w:rPr>
                <w:bCs/>
                <w:iCs/>
                <w:lang w:val="fr-FR"/>
              </w:rPr>
              <w:t xml:space="preserve">- </w:t>
            </w:r>
            <w:r w:rsidRPr="002F0CB0">
              <w:rPr>
                <w:lang w:val="fr-FR"/>
              </w:rPr>
              <w:t>Ch¸u yªu bµ ¹</w:t>
            </w:r>
          </w:p>
          <w:p w14:paraId="3C23FDD5" w14:textId="77777777" w:rsidR="000B4455" w:rsidRPr="002F0CB0" w:rsidRDefault="000B4455" w:rsidP="00116350">
            <w:pPr>
              <w:spacing w:line="380" w:lineRule="atLeast"/>
              <w:jc w:val="both"/>
              <w:outlineLvl w:val="0"/>
              <w:rPr>
                <w:bCs/>
                <w:iCs/>
                <w:lang w:val="fr-FR"/>
              </w:rPr>
            </w:pPr>
            <w:r w:rsidRPr="002F0CB0">
              <w:rPr>
                <w:bCs/>
                <w:iCs/>
                <w:lang w:val="fr-FR"/>
              </w:rPr>
              <w:t>- Nãi ®Õn bµ, ch¸u bÐ</w:t>
            </w:r>
          </w:p>
          <w:p w14:paraId="4BCDB230" w14:textId="77777777" w:rsidR="000B4455" w:rsidRPr="002F0CB0" w:rsidRDefault="000B4455" w:rsidP="00116350">
            <w:pPr>
              <w:spacing w:line="380" w:lineRule="atLeast"/>
              <w:jc w:val="both"/>
              <w:outlineLvl w:val="0"/>
              <w:rPr>
                <w:bCs/>
                <w:iCs/>
                <w:lang w:val="fr-FR"/>
              </w:rPr>
            </w:pPr>
            <w:r w:rsidRPr="002F0CB0">
              <w:rPr>
                <w:bCs/>
                <w:iCs/>
                <w:lang w:val="fr-FR"/>
              </w:rPr>
              <w:t>- Ch¸u yªu bµ</w:t>
            </w:r>
          </w:p>
          <w:p w14:paraId="2D39C52A" w14:textId="77777777" w:rsidR="000B4455" w:rsidRPr="002F0CB0" w:rsidRDefault="000B4455" w:rsidP="00116350">
            <w:pPr>
              <w:spacing w:line="380" w:lineRule="atLeast"/>
              <w:jc w:val="both"/>
              <w:outlineLvl w:val="0"/>
              <w:rPr>
                <w:bCs/>
                <w:iCs/>
                <w:lang w:val="fr-FR"/>
              </w:rPr>
            </w:pPr>
            <w:r w:rsidRPr="002F0CB0">
              <w:rPr>
                <w:bCs/>
                <w:iCs/>
                <w:lang w:val="fr-FR"/>
              </w:rPr>
              <w:t>- Vui ¹</w:t>
            </w:r>
          </w:p>
          <w:p w14:paraId="1C4D9B0D" w14:textId="77777777" w:rsidR="000B4455" w:rsidRPr="002F0CB0" w:rsidRDefault="000B4455" w:rsidP="00116350">
            <w:pPr>
              <w:spacing w:line="380" w:lineRule="atLeast"/>
              <w:jc w:val="both"/>
              <w:outlineLvl w:val="0"/>
              <w:rPr>
                <w:bCs/>
                <w:iCs/>
                <w:lang w:val="fr-FR"/>
              </w:rPr>
            </w:pPr>
          </w:p>
          <w:p w14:paraId="6841FD70" w14:textId="77777777" w:rsidR="000B4455" w:rsidRPr="002F0CB0" w:rsidRDefault="000B4455" w:rsidP="00116350">
            <w:pPr>
              <w:spacing w:line="380" w:lineRule="atLeast"/>
              <w:jc w:val="both"/>
              <w:outlineLvl w:val="0"/>
              <w:rPr>
                <w:bCs/>
                <w:iCs/>
              </w:rPr>
            </w:pPr>
            <w:r w:rsidRPr="002F0CB0">
              <w:rPr>
                <w:bCs/>
                <w:iCs/>
              </w:rPr>
              <w:t>- V©ng ¹</w:t>
            </w:r>
          </w:p>
          <w:p w14:paraId="46A4A8F9" w14:textId="77777777" w:rsidR="000B4455" w:rsidRPr="002F0CB0" w:rsidRDefault="000B4455" w:rsidP="00116350">
            <w:pPr>
              <w:spacing w:line="380" w:lineRule="atLeast"/>
              <w:jc w:val="both"/>
              <w:outlineLvl w:val="0"/>
              <w:rPr>
                <w:bCs/>
                <w:iCs/>
              </w:rPr>
            </w:pPr>
          </w:p>
          <w:p w14:paraId="35F338E4" w14:textId="77777777" w:rsidR="000B4455" w:rsidRPr="002F0CB0" w:rsidRDefault="000B4455" w:rsidP="00116350">
            <w:pPr>
              <w:spacing w:line="380" w:lineRule="atLeast"/>
              <w:jc w:val="both"/>
              <w:outlineLvl w:val="0"/>
              <w:rPr>
                <w:bCs/>
                <w:iCs/>
              </w:rPr>
            </w:pPr>
            <w:r w:rsidRPr="002F0CB0">
              <w:rPr>
                <w:bCs/>
                <w:iCs/>
              </w:rPr>
              <w:t>- Cho trÎ h¸t theo tæ</w:t>
            </w:r>
          </w:p>
          <w:p w14:paraId="4EDA53E6" w14:textId="77777777" w:rsidR="000B4455" w:rsidRPr="002F0CB0" w:rsidRDefault="000B4455" w:rsidP="00116350">
            <w:pPr>
              <w:spacing w:line="380" w:lineRule="atLeast"/>
              <w:jc w:val="both"/>
              <w:outlineLvl w:val="0"/>
            </w:pPr>
            <w:r w:rsidRPr="002F0CB0">
              <w:rPr>
                <w:bCs/>
                <w:iCs/>
              </w:rPr>
              <w:t xml:space="preserve">- </w:t>
            </w:r>
            <w:r w:rsidRPr="002F0CB0">
              <w:t>Ch¸u yªu bµ ¹</w:t>
            </w:r>
          </w:p>
          <w:p w14:paraId="28D18CED" w14:textId="77777777" w:rsidR="000B4455" w:rsidRPr="002F0CB0" w:rsidRDefault="000B4455" w:rsidP="00116350">
            <w:pPr>
              <w:spacing w:line="380" w:lineRule="atLeast"/>
              <w:jc w:val="both"/>
              <w:outlineLvl w:val="0"/>
              <w:rPr>
                <w:bCs/>
                <w:iCs/>
              </w:rPr>
            </w:pPr>
          </w:p>
          <w:p w14:paraId="0A1828EE" w14:textId="77777777" w:rsidR="000B4455" w:rsidRPr="002F0CB0" w:rsidRDefault="000B4455" w:rsidP="00116350">
            <w:pPr>
              <w:spacing w:line="380" w:lineRule="atLeast"/>
              <w:jc w:val="both"/>
              <w:outlineLvl w:val="0"/>
              <w:rPr>
                <w:bCs/>
                <w:iCs/>
              </w:rPr>
            </w:pPr>
          </w:p>
          <w:p w14:paraId="5BE6FB37" w14:textId="77777777" w:rsidR="000B4455" w:rsidRPr="002F0CB0" w:rsidRDefault="000B4455" w:rsidP="00116350">
            <w:pPr>
              <w:spacing w:line="380" w:lineRule="atLeast"/>
              <w:jc w:val="both"/>
              <w:outlineLvl w:val="0"/>
              <w:rPr>
                <w:bCs/>
                <w:iCs/>
              </w:rPr>
            </w:pPr>
            <w:r w:rsidRPr="002F0CB0">
              <w:rPr>
                <w:bCs/>
                <w:iCs/>
              </w:rPr>
              <w:t>- TrÎ h¸t theo nhãm</w:t>
            </w:r>
          </w:p>
          <w:p w14:paraId="47405521" w14:textId="77777777" w:rsidR="000B4455" w:rsidRPr="002F0CB0" w:rsidRDefault="000B4455" w:rsidP="00116350">
            <w:pPr>
              <w:spacing w:line="380" w:lineRule="atLeast"/>
              <w:jc w:val="both"/>
              <w:outlineLvl w:val="0"/>
            </w:pPr>
            <w:r w:rsidRPr="002F0CB0">
              <w:t>- C¸ nh©n trÎ h¸t</w:t>
            </w:r>
            <w:r w:rsidR="00880E86" w:rsidRPr="002F0CB0">
              <w:rPr>
                <w:rFonts w:asciiTheme="majorHAnsi" w:hAnsiTheme="majorHAnsi" w:cstheme="majorHAnsi"/>
                <w:lang w:val="de-DE"/>
              </w:rPr>
              <w:t xml:space="preserve"> và</w:t>
            </w:r>
            <w:r w:rsidR="00880E86" w:rsidRPr="002F0CB0">
              <w:rPr>
                <w:rFonts w:ascii="Arial" w:hAnsi="Arial" w:cs="Arial"/>
                <w:lang w:val="de-DE"/>
              </w:rPr>
              <w:t xml:space="preserve"> </w:t>
            </w:r>
            <w:r w:rsidR="00880E86" w:rsidRPr="002F0CB0">
              <w:rPr>
                <w:rFonts w:ascii="Times New Roman" w:hAnsi="Times New Roman" w:cs="Times New Roman"/>
                <w:lang w:val="pt-BR"/>
              </w:rPr>
              <w:t>VĐTN</w:t>
            </w:r>
          </w:p>
          <w:p w14:paraId="0A0EBF43" w14:textId="77777777" w:rsidR="000B4455" w:rsidRPr="002F0CB0" w:rsidRDefault="000B4455" w:rsidP="00116350">
            <w:pPr>
              <w:spacing w:line="380" w:lineRule="atLeast"/>
              <w:jc w:val="both"/>
            </w:pPr>
            <w:r w:rsidRPr="002F0CB0">
              <w:rPr>
                <w:bCs/>
                <w:iCs/>
              </w:rPr>
              <w:t xml:space="preserve">- </w:t>
            </w:r>
            <w:r w:rsidRPr="002F0CB0">
              <w:t>Ch¸u yªu bµ</w:t>
            </w:r>
          </w:p>
          <w:p w14:paraId="72CC32DF" w14:textId="77777777" w:rsidR="000B4455" w:rsidRPr="002F0CB0" w:rsidRDefault="000B4455" w:rsidP="00116350">
            <w:pPr>
              <w:spacing w:line="380" w:lineRule="atLeast"/>
              <w:jc w:val="both"/>
              <w:outlineLvl w:val="0"/>
              <w:rPr>
                <w:bCs/>
                <w:iCs/>
              </w:rPr>
            </w:pPr>
          </w:p>
          <w:p w14:paraId="1EC8846F" w14:textId="77777777" w:rsidR="000B4455" w:rsidRPr="002F0CB0" w:rsidRDefault="000B4455" w:rsidP="00116350">
            <w:pPr>
              <w:spacing w:line="380" w:lineRule="atLeast"/>
              <w:jc w:val="both"/>
              <w:outlineLvl w:val="0"/>
              <w:rPr>
                <w:bCs/>
                <w:iCs/>
              </w:rPr>
            </w:pPr>
            <w:r w:rsidRPr="002F0CB0">
              <w:rPr>
                <w:bCs/>
                <w:iCs/>
              </w:rPr>
              <w:t xml:space="preserve">- TrÎ h¸t </w:t>
            </w:r>
            <w:r w:rsidR="00880E86" w:rsidRPr="002F0CB0">
              <w:rPr>
                <w:rFonts w:asciiTheme="majorHAnsi" w:hAnsiTheme="majorHAnsi" w:cstheme="majorHAnsi"/>
                <w:lang w:val="de-DE"/>
              </w:rPr>
              <w:t>và</w:t>
            </w:r>
            <w:r w:rsidR="00880E86" w:rsidRPr="002F0CB0">
              <w:rPr>
                <w:rFonts w:ascii="Arial" w:hAnsi="Arial" w:cs="Arial"/>
                <w:lang w:val="de-DE"/>
              </w:rPr>
              <w:t xml:space="preserve"> </w:t>
            </w:r>
            <w:r w:rsidR="00880E86" w:rsidRPr="002F0CB0">
              <w:rPr>
                <w:rFonts w:ascii="Times New Roman" w:hAnsi="Times New Roman" w:cs="Times New Roman"/>
                <w:lang w:val="pt-BR"/>
              </w:rPr>
              <w:t>VĐTN</w:t>
            </w:r>
            <w:r w:rsidR="00880E86" w:rsidRPr="002F0CB0">
              <w:rPr>
                <w:lang w:val="de-DE"/>
              </w:rPr>
              <w:t xml:space="preserve"> </w:t>
            </w:r>
            <w:r w:rsidRPr="002F0CB0">
              <w:rPr>
                <w:bCs/>
                <w:iCs/>
              </w:rPr>
              <w:t>tËp thÓ 1 lÇn</w:t>
            </w:r>
          </w:p>
          <w:p w14:paraId="0D8D4DB3" w14:textId="77777777" w:rsidR="000B4455" w:rsidRPr="002F0CB0" w:rsidRDefault="000B4455" w:rsidP="00116350">
            <w:pPr>
              <w:spacing w:line="380" w:lineRule="atLeast"/>
              <w:jc w:val="both"/>
              <w:outlineLvl w:val="0"/>
            </w:pPr>
            <w:r w:rsidRPr="002F0CB0">
              <w:rPr>
                <w:bCs/>
                <w:iCs/>
              </w:rPr>
              <w:t xml:space="preserve">- </w:t>
            </w:r>
            <w:r w:rsidRPr="002F0CB0">
              <w:t>Ch¸u yªu bµ ¹</w:t>
            </w:r>
          </w:p>
          <w:p w14:paraId="00EA886C" w14:textId="77777777" w:rsidR="000B4455" w:rsidRPr="002F0CB0" w:rsidRDefault="000B4455" w:rsidP="00116350">
            <w:pPr>
              <w:spacing w:line="380" w:lineRule="atLeast"/>
              <w:jc w:val="both"/>
              <w:outlineLvl w:val="0"/>
              <w:rPr>
                <w:bCs/>
                <w:iCs/>
              </w:rPr>
            </w:pPr>
          </w:p>
          <w:p w14:paraId="40805A25" w14:textId="77777777" w:rsidR="000B4455" w:rsidRPr="002F0CB0" w:rsidRDefault="000B4455" w:rsidP="00116350">
            <w:pPr>
              <w:spacing w:line="380" w:lineRule="atLeast"/>
              <w:jc w:val="both"/>
              <w:outlineLvl w:val="0"/>
              <w:rPr>
                <w:bCs/>
                <w:iCs/>
              </w:rPr>
            </w:pPr>
          </w:p>
          <w:p w14:paraId="170F1F27" w14:textId="77777777" w:rsidR="00880E86" w:rsidRPr="002F0CB0" w:rsidRDefault="00880E86" w:rsidP="00880E86">
            <w:pPr>
              <w:spacing w:line="380" w:lineRule="atLeast"/>
              <w:jc w:val="both"/>
            </w:pPr>
            <w:r w:rsidRPr="002F0CB0">
              <w:t>- TrÎ l¾ng nghe c« nãi</w:t>
            </w:r>
          </w:p>
          <w:p w14:paraId="3A2AD4B7" w14:textId="77777777" w:rsidR="00880E86" w:rsidRPr="002F0CB0" w:rsidRDefault="00880E86" w:rsidP="00880E86">
            <w:pPr>
              <w:spacing w:line="380" w:lineRule="atLeast"/>
              <w:jc w:val="both"/>
              <w:outlineLvl w:val="0"/>
              <w:rPr>
                <w:bCs/>
                <w:iCs/>
              </w:rPr>
            </w:pPr>
          </w:p>
          <w:p w14:paraId="182F3724" w14:textId="77777777" w:rsidR="00880E86" w:rsidRPr="002F0CB0" w:rsidRDefault="00880E86" w:rsidP="00880E86">
            <w:pPr>
              <w:spacing w:line="380" w:lineRule="atLeast"/>
              <w:jc w:val="both"/>
              <w:outlineLvl w:val="0"/>
              <w:rPr>
                <w:bCs/>
                <w:iCs/>
              </w:rPr>
            </w:pPr>
          </w:p>
          <w:p w14:paraId="66631E91" w14:textId="77777777" w:rsidR="00880E86" w:rsidRPr="002F0CB0" w:rsidRDefault="00880E86" w:rsidP="00880E86">
            <w:pPr>
              <w:spacing w:line="380" w:lineRule="atLeast"/>
              <w:jc w:val="both"/>
              <w:outlineLvl w:val="0"/>
              <w:rPr>
                <w:iCs/>
              </w:rPr>
            </w:pPr>
            <w:r w:rsidRPr="002F0CB0">
              <w:rPr>
                <w:bCs/>
                <w:iCs/>
              </w:rPr>
              <w:t xml:space="preserve">- </w:t>
            </w:r>
            <w:r w:rsidRPr="002F0CB0">
              <w:rPr>
                <w:iCs/>
              </w:rPr>
              <w:t>¤ng ch¸u ¹</w:t>
            </w:r>
          </w:p>
          <w:p w14:paraId="03988D40" w14:textId="77777777" w:rsidR="00880E86" w:rsidRPr="002F0CB0" w:rsidRDefault="00880E86" w:rsidP="00880E86">
            <w:pPr>
              <w:spacing w:line="380" w:lineRule="atLeast"/>
              <w:jc w:val="both"/>
              <w:outlineLvl w:val="0"/>
              <w:rPr>
                <w:bCs/>
                <w:iCs/>
              </w:rPr>
            </w:pPr>
          </w:p>
          <w:p w14:paraId="0E6F8B4C" w14:textId="77777777" w:rsidR="00880E86" w:rsidRPr="002F0CB0" w:rsidRDefault="00880E86" w:rsidP="00880E86">
            <w:pPr>
              <w:spacing w:line="380" w:lineRule="atLeast"/>
              <w:jc w:val="both"/>
              <w:outlineLvl w:val="0"/>
              <w:rPr>
                <w:bCs/>
                <w:iCs/>
              </w:rPr>
            </w:pPr>
          </w:p>
          <w:p w14:paraId="683F9B2E" w14:textId="77777777" w:rsidR="00880E86" w:rsidRPr="002F0CB0" w:rsidRDefault="00880E86" w:rsidP="00880E86">
            <w:pPr>
              <w:spacing w:line="380" w:lineRule="atLeast"/>
              <w:jc w:val="both"/>
              <w:outlineLvl w:val="0"/>
              <w:rPr>
                <w:iCs/>
              </w:rPr>
            </w:pPr>
            <w:r w:rsidRPr="002F0CB0">
              <w:rPr>
                <w:bCs/>
                <w:iCs/>
              </w:rPr>
              <w:t xml:space="preserve">- </w:t>
            </w:r>
            <w:r w:rsidRPr="002F0CB0">
              <w:rPr>
                <w:iCs/>
              </w:rPr>
              <w:t>¤ng ch¸u ¹</w:t>
            </w:r>
          </w:p>
          <w:p w14:paraId="6B3112DE" w14:textId="77777777" w:rsidR="00880E86" w:rsidRPr="002F0CB0" w:rsidRDefault="00880E86" w:rsidP="00880E86">
            <w:pPr>
              <w:spacing w:line="380" w:lineRule="atLeast"/>
              <w:jc w:val="both"/>
              <w:outlineLvl w:val="0"/>
              <w:rPr>
                <w:bCs/>
                <w:iCs/>
              </w:rPr>
            </w:pPr>
            <w:r w:rsidRPr="002F0CB0">
              <w:rPr>
                <w:bCs/>
                <w:iCs/>
              </w:rPr>
              <w:lastRenderedPageBreak/>
              <w:t>- TrÎ nghe c« gi¸o dôc</w:t>
            </w:r>
          </w:p>
          <w:p w14:paraId="54ADC2B6" w14:textId="77777777" w:rsidR="000B4455" w:rsidRPr="002F0CB0" w:rsidRDefault="000B4455" w:rsidP="00116350">
            <w:pPr>
              <w:jc w:val="both"/>
              <w:rPr>
                <w:rFonts w:ascii="Times New Roman" w:hAnsi="Times New Roman" w:cs="Times New Roman"/>
              </w:rPr>
            </w:pPr>
          </w:p>
          <w:p w14:paraId="2913A7E5" w14:textId="77777777" w:rsidR="00880E86" w:rsidRPr="002F0CB0" w:rsidRDefault="00880E86" w:rsidP="00116350">
            <w:pPr>
              <w:jc w:val="both"/>
              <w:rPr>
                <w:rFonts w:ascii="Times New Roman" w:hAnsi="Times New Roman" w:cs="Times New Roman"/>
              </w:rPr>
            </w:pPr>
          </w:p>
          <w:p w14:paraId="721CC59E" w14:textId="77777777" w:rsidR="00880E86" w:rsidRPr="002F0CB0" w:rsidRDefault="00880E86" w:rsidP="00880E86">
            <w:pPr>
              <w:spacing w:line="380" w:lineRule="atLeast"/>
              <w:jc w:val="both"/>
              <w:outlineLvl w:val="0"/>
              <w:rPr>
                <w:spacing w:val="-22"/>
                <w:lang w:val="fr-FR"/>
              </w:rPr>
            </w:pPr>
            <w:r w:rsidRPr="002F0CB0">
              <w:rPr>
                <w:bCs/>
                <w:iCs/>
                <w:lang w:val="fr-FR"/>
              </w:rPr>
              <w:t xml:space="preserve">- </w:t>
            </w:r>
            <w:r w:rsidRPr="002F0CB0">
              <w:rPr>
                <w:spacing w:val="-22"/>
                <w:lang w:val="fr-FR"/>
              </w:rPr>
              <w:t>TrÎ h¸t bµi “Ch¸u yªu bµ” ra ngoµi.</w:t>
            </w:r>
          </w:p>
        </w:tc>
      </w:tr>
    </w:tbl>
    <w:p w14:paraId="3A37EB2D" w14:textId="77777777" w:rsidR="00E607A7" w:rsidRPr="002F0CB0" w:rsidRDefault="00F114CD" w:rsidP="00F114CD">
      <w:pPr>
        <w:tabs>
          <w:tab w:val="left" w:pos="2820"/>
          <w:tab w:val="center" w:pos="4819"/>
        </w:tabs>
        <w:rPr>
          <w:rFonts w:ascii=".VnTimeH" w:hAnsi=".VnTimeH" w:cs=".VnTimeH"/>
          <w:b/>
          <w:bCs/>
          <w:lang w:val="nl-NL"/>
        </w:rPr>
      </w:pPr>
      <w:r w:rsidRPr="002F0CB0">
        <w:rPr>
          <w:rFonts w:ascii=".VnTimeH" w:hAnsi=".VnTimeH" w:cs=".VnTimeH"/>
          <w:b/>
          <w:bCs/>
          <w:lang w:val="nl-NL"/>
        </w:rPr>
        <w:lastRenderedPageBreak/>
        <w:t>C</w:t>
      </w:r>
      <w:r w:rsidR="00227F24" w:rsidRPr="002F0CB0">
        <w:rPr>
          <w:rFonts w:ascii=".VnTimeH" w:hAnsi=".VnTimeH" w:cs=".VnTimeH"/>
          <w:b/>
          <w:bCs/>
          <w:lang w:val="nl-NL"/>
        </w:rPr>
        <w:t xml:space="preserve">. </w:t>
      </w:r>
      <w:r w:rsidR="00D73AEE" w:rsidRPr="002F0CB0">
        <w:rPr>
          <w:rFonts w:ascii=".VnTimeH" w:hAnsi=".VnTimeH" w:cs=".VnTimeH"/>
          <w:b/>
          <w:bCs/>
          <w:lang w:val="nl-NL"/>
        </w:rPr>
        <w:t>Ho¹t ®éng ngoµi trêi</w:t>
      </w:r>
    </w:p>
    <w:p w14:paraId="0E45ED39" w14:textId="77777777" w:rsidR="00D73AEE" w:rsidRPr="002F0CB0" w:rsidRDefault="00D73AEE" w:rsidP="00E607A7">
      <w:pPr>
        <w:tabs>
          <w:tab w:val="left" w:pos="2820"/>
          <w:tab w:val="center" w:pos="4819"/>
        </w:tabs>
        <w:ind w:firstLine="1701"/>
        <w:rPr>
          <w:rFonts w:ascii="Arial" w:hAnsi="Arial" w:cs="Arial"/>
          <w:b/>
          <w:bCs/>
          <w:lang w:val="nl-NL"/>
        </w:rPr>
      </w:pPr>
      <w:r w:rsidRPr="002F0CB0">
        <w:rPr>
          <w:rFonts w:ascii="Times New Roman" w:hAnsi="Times New Roman" w:cs="Times New Roman"/>
          <w:b/>
          <w:bCs/>
          <w:lang w:val="nl-NL"/>
        </w:rPr>
        <w:t>HĐCCĐ:</w:t>
      </w:r>
      <w:r w:rsidR="00227F24" w:rsidRPr="002F0CB0">
        <w:rPr>
          <w:rFonts w:ascii="Times New Roman" w:hAnsi="Times New Roman" w:cs="Times New Roman"/>
          <w:b/>
          <w:bCs/>
          <w:lang w:val="nl-NL"/>
        </w:rPr>
        <w:t xml:space="preserve"> </w:t>
      </w:r>
      <w:r w:rsidRPr="002F0CB0">
        <w:rPr>
          <w:b/>
          <w:bCs/>
          <w:lang w:val="nl-NL"/>
        </w:rPr>
        <w:t xml:space="preserve">Quan s¸t: </w:t>
      </w:r>
      <w:r w:rsidRPr="002F0CB0">
        <w:rPr>
          <w:b/>
          <w:lang w:val="nl-NL"/>
        </w:rPr>
        <w:t xml:space="preserve">C©y </w:t>
      </w:r>
      <w:r w:rsidR="00111692" w:rsidRPr="002F0CB0">
        <w:rPr>
          <w:b/>
          <w:lang w:val="nl-NL"/>
        </w:rPr>
        <w:t>hoa h</w:t>
      </w:r>
      <w:r w:rsidR="00111692" w:rsidRPr="002F0CB0">
        <w:rPr>
          <w:rFonts w:asciiTheme="majorHAnsi" w:hAnsiTheme="majorHAnsi" w:cstheme="majorHAnsi"/>
          <w:b/>
          <w:lang w:val="nl-NL"/>
        </w:rPr>
        <w:t>ồng</w:t>
      </w:r>
    </w:p>
    <w:p w14:paraId="2BAA6F50" w14:textId="77777777" w:rsidR="00F114CD" w:rsidRPr="002F0CB0" w:rsidRDefault="00D73AEE" w:rsidP="00E607A7">
      <w:pPr>
        <w:ind w:firstLine="1701"/>
        <w:rPr>
          <w:b/>
          <w:lang w:val="nl-NL"/>
        </w:rPr>
      </w:pPr>
      <w:r w:rsidRPr="002F0CB0">
        <w:rPr>
          <w:b/>
          <w:lang w:val="nl-NL"/>
        </w:rPr>
        <w:t>TCDG: Rång rång r¾n r¾n</w:t>
      </w:r>
      <w:r w:rsidR="00F114CD" w:rsidRPr="002F0CB0">
        <w:rPr>
          <w:b/>
          <w:lang w:val="nl-NL"/>
        </w:rPr>
        <w:t>.</w:t>
      </w:r>
    </w:p>
    <w:p w14:paraId="447D0E1A" w14:textId="77777777" w:rsidR="00D73AEE" w:rsidRPr="002F0CB0" w:rsidRDefault="00F114CD" w:rsidP="00F114CD">
      <w:pPr>
        <w:rPr>
          <w:b/>
          <w:lang w:val="nl-NL"/>
        </w:rPr>
      </w:pPr>
      <w:r w:rsidRPr="002F0CB0">
        <w:rPr>
          <w:b/>
          <w:lang w:val="nl-NL"/>
        </w:rPr>
        <w:t xml:space="preserve">                       </w:t>
      </w:r>
      <w:r w:rsidR="00D73AEE" w:rsidRPr="002F0CB0">
        <w:rPr>
          <w:b/>
          <w:lang w:val="nl-NL"/>
        </w:rPr>
        <w:t xml:space="preserve"> TCV§: Bãng trßn to</w:t>
      </w:r>
    </w:p>
    <w:p w14:paraId="0C92E493" w14:textId="77777777" w:rsidR="00D73AEE" w:rsidRPr="002F0CB0" w:rsidRDefault="00F114CD" w:rsidP="00F114CD">
      <w:pPr>
        <w:rPr>
          <w:spacing w:val="-6"/>
          <w:lang w:val="nl-NL"/>
        </w:rPr>
      </w:pPr>
      <w:r w:rsidRPr="002F0CB0">
        <w:rPr>
          <w:b/>
          <w:spacing w:val="-6"/>
          <w:lang w:val="nl-NL"/>
        </w:rPr>
        <w:t xml:space="preserve">                          Ch¬i </w:t>
      </w:r>
      <w:r w:rsidRPr="002F0CB0">
        <w:rPr>
          <w:rFonts w:ascii="Times New Roman" w:hAnsi="Times New Roman"/>
          <w:b/>
          <w:lang w:val="nl-NL"/>
        </w:rPr>
        <w:t>tự do</w:t>
      </w:r>
      <w:r w:rsidRPr="002F0CB0">
        <w:rPr>
          <w:spacing w:val="-6"/>
          <w:lang w:val="nl-NL"/>
        </w:rPr>
        <w:t xml:space="preserve">: </w:t>
      </w:r>
      <w:r w:rsidR="00D73AEE" w:rsidRPr="002F0CB0">
        <w:rPr>
          <w:rFonts w:ascii="Times New Roman" w:hAnsi="Times New Roman" w:cs="Times New Roman"/>
          <w:b/>
          <w:lang w:val="nl-NL"/>
        </w:rPr>
        <w:t>Xâu vòng, ch</w:t>
      </w:r>
      <w:r w:rsidR="00D73AEE" w:rsidRPr="002F0CB0">
        <w:rPr>
          <w:rFonts w:ascii="Times New Roman" w:hAnsi="Times New Roman" w:cs="Times New Roman"/>
          <w:b/>
          <w:lang w:val="vi-VN"/>
        </w:rPr>
        <w:t>ơi đu quay</w:t>
      </w:r>
      <w:r w:rsidR="00111692" w:rsidRPr="002F0CB0">
        <w:rPr>
          <w:rFonts w:ascii="Times New Roman" w:hAnsi="Times New Roman" w:cs="Times New Roman"/>
          <w:b/>
          <w:lang w:val="nl-NL"/>
        </w:rPr>
        <w:t>,</w:t>
      </w:r>
      <w:r w:rsidR="00D73AEE" w:rsidRPr="002F0CB0">
        <w:rPr>
          <w:rFonts w:ascii="Times New Roman" w:hAnsi="Times New Roman" w:cs="Times New Roman"/>
          <w:b/>
          <w:lang w:val="vi-VN"/>
        </w:rPr>
        <w:t xml:space="preserve"> cầu trượt, lá cây, sỏi...</w:t>
      </w:r>
    </w:p>
    <w:p w14:paraId="7A5788CE" w14:textId="77777777" w:rsidR="00D73AEE" w:rsidRPr="002F0CB0" w:rsidRDefault="0068327D" w:rsidP="00D73AEE">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0B2849E4" w14:textId="77777777" w:rsidR="00D73AEE" w:rsidRPr="002F0CB0" w:rsidRDefault="00D73AEE" w:rsidP="00D73AEE">
      <w:pPr>
        <w:jc w:val="both"/>
        <w:rPr>
          <w:rFonts w:ascii="Times New Roman" w:hAnsi="Times New Roman" w:cs="Times New Roman"/>
          <w:lang w:val="vi-VN"/>
        </w:rPr>
      </w:pPr>
      <w:r w:rsidRPr="002F0CB0">
        <w:rPr>
          <w:rFonts w:ascii="Times New Roman" w:hAnsi="Times New Roman" w:cs="Times New Roman"/>
          <w:lang w:val="vi-VN"/>
        </w:rPr>
        <w:t>+ Kiến thức:</w:t>
      </w:r>
    </w:p>
    <w:p w14:paraId="23A75778" w14:textId="77777777" w:rsidR="00D73AEE" w:rsidRPr="002F0CB0" w:rsidRDefault="00D73AEE" w:rsidP="00D73AEE">
      <w:pPr>
        <w:jc w:val="both"/>
        <w:rPr>
          <w:lang w:val="vi-VN"/>
        </w:rPr>
      </w:pPr>
      <w:r w:rsidRPr="002F0CB0">
        <w:rPr>
          <w:lang w:val="vi-VN"/>
        </w:rPr>
        <w:t xml:space="preserve">- </w:t>
      </w:r>
      <w:r w:rsidR="00111692" w:rsidRPr="002F0CB0">
        <w:rPr>
          <w:lang w:val="sv-SE"/>
        </w:rPr>
        <w:t xml:space="preserve">TrÎ nhËn biÕt vµ gäi tªn </w:t>
      </w:r>
      <w:r w:rsidR="00111692" w:rsidRPr="002F0CB0">
        <w:rPr>
          <w:rFonts w:ascii="Times New Roman" w:hAnsi="Times New Roman"/>
          <w:lang w:val="pt-PT"/>
        </w:rPr>
        <w:t>hoa hồng</w:t>
      </w:r>
      <w:r w:rsidR="00111692" w:rsidRPr="002F0CB0">
        <w:rPr>
          <w:rFonts w:ascii="Times New Roman" w:hAnsi="Times New Roman"/>
          <w:lang w:val="sv-SE"/>
        </w:rPr>
        <w:t xml:space="preserve">, </w:t>
      </w:r>
      <w:r w:rsidR="00111692" w:rsidRPr="002F0CB0">
        <w:rPr>
          <w:lang w:val="sv-SE"/>
        </w:rPr>
        <w:t>biÕt ®</w:t>
      </w:r>
      <w:r w:rsidR="00111692" w:rsidRPr="002F0CB0">
        <w:rPr>
          <w:rFonts w:ascii="Times New Roman" w:hAnsi="Times New Roman"/>
          <w:lang w:val="vi-VN"/>
        </w:rPr>
        <w:t>ư</w:t>
      </w:r>
      <w:r w:rsidR="00111692" w:rsidRPr="002F0CB0">
        <w:rPr>
          <w:lang w:val="sv-SE"/>
        </w:rPr>
        <w:t>îc mét sè ®Æc ®iÓm nh­</w:t>
      </w:r>
      <w:r w:rsidR="00111692" w:rsidRPr="002F0CB0">
        <w:rPr>
          <w:lang w:val="sv-SE"/>
        </w:rPr>
        <w:softHyphen/>
        <w:t>: c¸nh hoa,l¸, mµu s¾c cña c</w:t>
      </w:r>
      <w:r w:rsidR="00111692" w:rsidRPr="002F0CB0">
        <w:rPr>
          <w:rFonts w:ascii="Times New Roman" w:hAnsi="Times New Roman"/>
          <w:lang w:val="sv-SE"/>
        </w:rPr>
        <w:t xml:space="preserve">ây </w:t>
      </w:r>
      <w:r w:rsidR="00111692" w:rsidRPr="002F0CB0">
        <w:rPr>
          <w:rFonts w:ascii="Times New Roman" w:hAnsi="Times New Roman"/>
          <w:lang w:val="pt-PT"/>
        </w:rPr>
        <w:t>hoa hồng</w:t>
      </w:r>
      <w:r w:rsidRPr="002F0CB0">
        <w:rPr>
          <w:lang w:val="vi-VN"/>
        </w:rPr>
        <w:t>.</w:t>
      </w:r>
      <w:r w:rsidRPr="002F0CB0">
        <w:rPr>
          <w:bCs/>
          <w:lang w:val="vi-VN"/>
        </w:rPr>
        <w:t xml:space="preserve"> TrÎ ch¬i ®­îc TCV§ vµ TCDG cïng c«, nãi ®­îc tªn trß ch¬i</w:t>
      </w:r>
      <w:r w:rsidRPr="002F0CB0">
        <w:rPr>
          <w:lang w:val="vi-VN"/>
        </w:rPr>
        <w:t>. Ch¬i tÝch cùc cùc ë c¸c gãc ch¬i.</w:t>
      </w:r>
    </w:p>
    <w:p w14:paraId="65D34D70" w14:textId="77777777" w:rsidR="00D73AEE" w:rsidRPr="002F0CB0" w:rsidRDefault="00D73AEE" w:rsidP="00D73AEE">
      <w:pPr>
        <w:jc w:val="both"/>
        <w:rPr>
          <w:rFonts w:ascii="Times New Roman" w:hAnsi="Times New Roman" w:cs="Times New Roman"/>
          <w:lang w:val="vi-VN"/>
        </w:rPr>
      </w:pPr>
      <w:r w:rsidRPr="002F0CB0">
        <w:rPr>
          <w:rFonts w:ascii="Times New Roman" w:hAnsi="Times New Roman" w:cs="Times New Roman"/>
          <w:lang w:val="vi-VN"/>
        </w:rPr>
        <w:t>+ Kỹ năng:</w:t>
      </w:r>
    </w:p>
    <w:p w14:paraId="764EC063" w14:textId="77777777" w:rsidR="00D73AEE" w:rsidRPr="002F0CB0" w:rsidRDefault="00D73AEE" w:rsidP="00D73AEE">
      <w:pPr>
        <w:jc w:val="both"/>
        <w:rPr>
          <w:lang w:val="vi-VN"/>
        </w:rPr>
      </w:pPr>
      <w:r w:rsidRPr="002F0CB0">
        <w:rPr>
          <w:lang w:val="vi-VN"/>
        </w:rPr>
        <w:t xml:space="preserve">- LuyÖn cho trÎ ph¸t triÓn ng«n ng÷ vµ t­ duy tèt khi quan s¸t. TrÎ móa h¸t ®óng nhÞp bµi h¸t vµ ch¬i thµnh th¹o trß ch¬i.  </w:t>
      </w:r>
    </w:p>
    <w:p w14:paraId="46379C16" w14:textId="77777777" w:rsidR="00D73AEE" w:rsidRPr="002F0CB0" w:rsidRDefault="00D73AEE" w:rsidP="00D73AEE">
      <w:pPr>
        <w:jc w:val="both"/>
        <w:rPr>
          <w:rFonts w:ascii="Times New Roman" w:hAnsi="Times New Roman" w:cs="Times New Roman"/>
          <w:lang w:val="vi-VN"/>
        </w:rPr>
      </w:pPr>
      <w:r w:rsidRPr="002F0CB0">
        <w:rPr>
          <w:rFonts w:ascii="Times New Roman" w:hAnsi="Times New Roman" w:cs="Times New Roman"/>
          <w:lang w:val="vi-VN"/>
        </w:rPr>
        <w:t>+ Thái độ:</w:t>
      </w:r>
    </w:p>
    <w:p w14:paraId="5E6BD739" w14:textId="77777777" w:rsidR="00D73AEE" w:rsidRPr="002F0CB0" w:rsidRDefault="00D73AEE" w:rsidP="00D73AEE">
      <w:pPr>
        <w:jc w:val="both"/>
        <w:rPr>
          <w:lang w:val="vi-VN"/>
        </w:rPr>
      </w:pPr>
      <w:r w:rsidRPr="002F0CB0">
        <w:rPr>
          <w:lang w:val="vi-VN"/>
        </w:rPr>
        <w:t>- Gd  biÕt ch¨m sãc, b¶o vÖ c©y vµ  ®oµn kÕt trong khi ch¬i.</w:t>
      </w:r>
    </w:p>
    <w:p w14:paraId="6A2CA0BD" w14:textId="77777777" w:rsidR="00D73AEE" w:rsidRPr="002F0CB0" w:rsidRDefault="0068327D" w:rsidP="00D73AEE">
      <w:pPr>
        <w:jc w:val="both"/>
        <w:rPr>
          <w:lang w:val="vi-VN"/>
        </w:rPr>
      </w:pPr>
      <w:r w:rsidRPr="002F0CB0">
        <w:rPr>
          <w:b/>
          <w:lang w:val="vi-VN"/>
        </w:rPr>
        <w:t>II</w:t>
      </w:r>
      <w:r w:rsidR="00D73AEE" w:rsidRPr="002F0CB0">
        <w:rPr>
          <w:b/>
          <w:lang w:val="vi-VN"/>
        </w:rPr>
        <w:t>.</w:t>
      </w:r>
      <w:r w:rsidR="00D73AEE" w:rsidRPr="002F0CB0">
        <w:rPr>
          <w:b/>
          <w:bCs/>
          <w:lang w:val="vi-VN"/>
        </w:rPr>
        <w:t xml:space="preserve"> ChuÈn bÞ:</w:t>
      </w:r>
      <w:r w:rsidR="00D73AEE" w:rsidRPr="002F0CB0">
        <w:rPr>
          <w:lang w:val="vi-VN"/>
        </w:rPr>
        <w:t xml:space="preserve">  </w:t>
      </w:r>
    </w:p>
    <w:p w14:paraId="4D1F563D" w14:textId="77777777" w:rsidR="00D73AEE" w:rsidRPr="002F0CB0" w:rsidRDefault="00D73AEE" w:rsidP="00D73AEE">
      <w:pPr>
        <w:jc w:val="both"/>
        <w:rPr>
          <w:lang w:val="vi-VN"/>
        </w:rPr>
      </w:pPr>
      <w:r w:rsidRPr="002F0CB0">
        <w:rPr>
          <w:lang w:val="vi-VN"/>
        </w:rPr>
        <w:t>+ ChuÈn bÞ cña c«:</w:t>
      </w:r>
    </w:p>
    <w:p w14:paraId="463C4B5C" w14:textId="77777777" w:rsidR="00D73AEE" w:rsidRPr="002F0CB0" w:rsidRDefault="00D73AEE" w:rsidP="00D73AEE">
      <w:pPr>
        <w:jc w:val="both"/>
        <w:rPr>
          <w:lang w:val="nl-NL"/>
        </w:rPr>
      </w:pPr>
      <w:r w:rsidRPr="002F0CB0">
        <w:t>- S©n ch¬i s¹ch sÏ.</w:t>
      </w:r>
      <w:r w:rsidR="00111692" w:rsidRPr="002F0CB0">
        <w:rPr>
          <w:b/>
          <w:lang w:val="nl-NL"/>
        </w:rPr>
        <w:t xml:space="preserve"> </w:t>
      </w:r>
      <w:r w:rsidR="00111692" w:rsidRPr="002F0CB0">
        <w:rPr>
          <w:lang w:val="nl-NL"/>
        </w:rPr>
        <w:t>C©y hoa h</w:t>
      </w:r>
      <w:r w:rsidR="00111692" w:rsidRPr="002F0CB0">
        <w:rPr>
          <w:rFonts w:asciiTheme="majorHAnsi" w:hAnsiTheme="majorHAnsi" w:cstheme="majorHAnsi"/>
          <w:lang w:val="nl-NL"/>
        </w:rPr>
        <w:t>ồng</w:t>
      </w:r>
    </w:p>
    <w:p w14:paraId="1223E32A" w14:textId="77777777" w:rsidR="00D73AEE" w:rsidRPr="002F0CB0" w:rsidRDefault="00D73AEE" w:rsidP="00D73AEE">
      <w:pPr>
        <w:jc w:val="both"/>
        <w:rPr>
          <w:lang w:val="nl-NL"/>
        </w:rPr>
      </w:pPr>
      <w:r w:rsidRPr="002F0CB0">
        <w:rPr>
          <w:lang w:val="nl-NL"/>
        </w:rPr>
        <w:t>+ ChuÈn bÞ cña trÎ:</w:t>
      </w:r>
    </w:p>
    <w:p w14:paraId="05CE7477" w14:textId="77777777" w:rsidR="00D73AEE" w:rsidRPr="002F0CB0" w:rsidRDefault="00D73AEE" w:rsidP="00D73AEE">
      <w:pPr>
        <w:jc w:val="both"/>
        <w:rPr>
          <w:lang w:val="nl-NL"/>
        </w:rPr>
      </w:pPr>
      <w:r w:rsidRPr="002F0CB0">
        <w:rPr>
          <w:lang w:val="nl-NL"/>
        </w:rPr>
        <w:t xml:space="preserve">- Bé x©u vßng b»ng hoa, </w:t>
      </w:r>
      <w:r w:rsidR="00111692" w:rsidRPr="002F0CB0">
        <w:rPr>
          <w:rFonts w:ascii="Times New Roman" w:hAnsi="Times New Roman" w:cs="Times New Roman"/>
          <w:lang w:val="vi-VN"/>
        </w:rPr>
        <w:t>đu quay</w:t>
      </w:r>
      <w:r w:rsidR="00111692" w:rsidRPr="002F0CB0">
        <w:rPr>
          <w:rFonts w:ascii="Times New Roman" w:hAnsi="Times New Roman" w:cs="Times New Roman"/>
          <w:lang w:val="nl-NL"/>
        </w:rPr>
        <w:t>,</w:t>
      </w:r>
      <w:r w:rsidR="00111692" w:rsidRPr="002F0CB0">
        <w:rPr>
          <w:rFonts w:ascii="Times New Roman" w:hAnsi="Times New Roman" w:cs="Times New Roman"/>
          <w:lang w:val="vi-VN"/>
        </w:rPr>
        <w:t xml:space="preserve"> cầu trượt, lá cây, sỏi...</w:t>
      </w:r>
    </w:p>
    <w:p w14:paraId="5C56A12A" w14:textId="77777777" w:rsidR="00D73AEE" w:rsidRPr="002F0CB0" w:rsidRDefault="00D73AEE" w:rsidP="00D73AEE">
      <w:pPr>
        <w:jc w:val="both"/>
      </w:pPr>
      <w:r w:rsidRPr="002F0CB0">
        <w:t>- Th¶m ngåi cho trÎ.</w:t>
      </w:r>
    </w:p>
    <w:p w14:paraId="0271C159" w14:textId="77777777" w:rsidR="00D73AEE" w:rsidRPr="002F0CB0" w:rsidRDefault="0068327D" w:rsidP="00D73AEE">
      <w:pPr>
        <w:jc w:val="both"/>
        <w:rPr>
          <w:b/>
          <w:bCs/>
        </w:rPr>
      </w:pPr>
      <w:r w:rsidRPr="002F0CB0">
        <w:rPr>
          <w:b/>
          <w:bCs/>
          <w:iCs/>
        </w:rPr>
        <w:t>III</w:t>
      </w:r>
      <w:r w:rsidR="00D73AEE" w:rsidRPr="002F0CB0">
        <w:rPr>
          <w:b/>
          <w:bCs/>
          <w:iCs/>
        </w:rPr>
        <w:t>. TiÕn hµnh:</w:t>
      </w:r>
      <w:r w:rsidR="00D73AEE" w:rsidRPr="002F0CB0">
        <w:rPr>
          <w:b/>
          <w:bCs/>
        </w:rPr>
        <w:t xml:space="preserve"> </w:t>
      </w:r>
    </w:p>
    <w:p w14:paraId="611314D3" w14:textId="77777777" w:rsidR="00D73AEE" w:rsidRPr="002F0CB0" w:rsidRDefault="00D73AEE" w:rsidP="00D73AEE">
      <w:pPr>
        <w:jc w:val="both"/>
        <w:rPr>
          <w:b/>
        </w:rPr>
      </w:pPr>
      <w:r w:rsidRPr="002F0CB0">
        <w:rPr>
          <w:b/>
          <w:bCs/>
        </w:rPr>
        <w:t>* Quan s¸t:</w:t>
      </w:r>
      <w:r w:rsidRPr="002F0CB0">
        <w:t xml:space="preserve"> </w:t>
      </w:r>
      <w:r w:rsidR="00111692" w:rsidRPr="002F0CB0">
        <w:rPr>
          <w:b/>
          <w:lang w:val="nl-NL"/>
        </w:rPr>
        <w:t>C©y hoa h</w:t>
      </w:r>
      <w:r w:rsidR="00111692" w:rsidRPr="002F0CB0">
        <w:rPr>
          <w:rFonts w:asciiTheme="majorHAnsi" w:hAnsiTheme="majorHAnsi" w:cstheme="majorHAnsi"/>
          <w:b/>
          <w:lang w:val="nl-NL"/>
        </w:rPr>
        <w:t>ồng</w:t>
      </w:r>
    </w:p>
    <w:p w14:paraId="3412C3EA" w14:textId="77777777" w:rsidR="00111692" w:rsidRPr="002F0CB0" w:rsidRDefault="00111692" w:rsidP="00111692">
      <w:pPr>
        <w:jc w:val="both"/>
        <w:rPr>
          <w:rFonts w:ascii="Times New Roman" w:hAnsi="Times New Roman"/>
        </w:rPr>
      </w:pPr>
      <w:r w:rsidRPr="002F0CB0">
        <w:t xml:space="preserve">+ C« cho trÎ h¸t bµi “Mµu hoa” vµ </w:t>
      </w:r>
      <w:r w:rsidRPr="002F0CB0">
        <w:rPr>
          <w:rFonts w:ascii="Times New Roman" w:hAnsi="Times New Roman"/>
        </w:rPr>
        <w:t>dẫn trẻ đi đến vườn hoa hồng</w:t>
      </w:r>
    </w:p>
    <w:p w14:paraId="4EF2A9A5" w14:textId="77777777" w:rsidR="00111692" w:rsidRPr="002F0CB0" w:rsidRDefault="00111692" w:rsidP="00111692">
      <w:pPr>
        <w:spacing w:line="276" w:lineRule="auto"/>
        <w:jc w:val="both"/>
      </w:pPr>
      <w:r w:rsidRPr="002F0CB0">
        <w:t xml:space="preserve">- Cho trÎ trÎ quan s¸t </w:t>
      </w:r>
      <w:r w:rsidRPr="002F0CB0">
        <w:rPr>
          <w:rFonts w:ascii="Times New Roman" w:hAnsi="Times New Roman"/>
        </w:rPr>
        <w:t>lần lượt các loại hoa</w:t>
      </w:r>
      <w:r w:rsidRPr="002F0CB0">
        <w:t xml:space="preserve"> vµ cïng ®µm tho¹i </w:t>
      </w:r>
    </w:p>
    <w:p w14:paraId="4E62FD47" w14:textId="77777777" w:rsidR="00111692" w:rsidRPr="002F0CB0" w:rsidRDefault="00111692" w:rsidP="00111692">
      <w:pPr>
        <w:spacing w:line="276" w:lineRule="auto"/>
        <w:jc w:val="both"/>
        <w:rPr>
          <w:rFonts w:ascii="Times New Roman" w:hAnsi="Times New Roman"/>
        </w:rPr>
      </w:pPr>
      <w:r w:rsidRPr="002F0CB0">
        <w:t xml:space="preserve">- C« hái trÎ: §©y lµ hoa g×? hoa hång cã mµu g×? l¸ hoa </w:t>
      </w:r>
      <w:r w:rsidRPr="002F0CB0">
        <w:rPr>
          <w:rFonts w:ascii="Times New Roman" w:hAnsi="Times New Roman"/>
        </w:rPr>
        <w:t>hồng</w:t>
      </w:r>
      <w:r w:rsidRPr="002F0CB0">
        <w:t xml:space="preserve"> mµu g×? Th©n hoa hång cã g× ®©y? cßn ®©y lµ hoa g×? cã mµu g×? Hoa hång cã rÊt nhiÒu mµu kh¸c nhau, c¸c con thÝch hoa mµu nµo nhÊt? </w:t>
      </w:r>
      <w:r w:rsidRPr="002F0CB0">
        <w:rPr>
          <w:rFonts w:ascii="Times New Roman" w:hAnsi="Times New Roman"/>
        </w:rPr>
        <w:t>Nhà cháu có trồng hoa hồng không? Ngoài hoa hồng cháu còn biết những loại hoa nào? Để cho hoa nở đẹp chúng mình phải làm gì?</w:t>
      </w:r>
    </w:p>
    <w:p w14:paraId="469B5A92" w14:textId="77777777" w:rsidR="00111692" w:rsidRPr="002F0CB0" w:rsidRDefault="00111692" w:rsidP="00111692">
      <w:pPr>
        <w:spacing w:line="276" w:lineRule="auto"/>
        <w:jc w:val="both"/>
      </w:pPr>
      <w:r w:rsidRPr="002F0CB0">
        <w:t>=&gt; C« gi¸o dôc trÎ ®Ó c©y lu«n ra hoa th× chóng m×nh ph¶i biÕt ch¨m sãc vµ b¶o vÖ c©y hoa kh«ng ®­îc bøt l¸ bÎ cµnh .</w:t>
      </w:r>
    </w:p>
    <w:p w14:paraId="50EE5B58" w14:textId="77777777" w:rsidR="00F114CD" w:rsidRPr="002F0CB0" w:rsidRDefault="00F114CD" w:rsidP="00F114CD">
      <w:pPr>
        <w:rPr>
          <w:b/>
          <w:lang w:val="da-DK"/>
        </w:rPr>
      </w:pPr>
      <w:r w:rsidRPr="002F0CB0">
        <w:rPr>
          <w:lang w:val="da-DK"/>
        </w:rPr>
        <w:t xml:space="preserve">* </w:t>
      </w:r>
      <w:r w:rsidRPr="002F0CB0">
        <w:rPr>
          <w:b/>
          <w:lang w:val="da-DK"/>
        </w:rPr>
        <w:t xml:space="preserve">TCDG: </w:t>
      </w:r>
      <w:r w:rsidRPr="002F0CB0">
        <w:rPr>
          <w:b/>
        </w:rPr>
        <w:t>Rång rång r¾n r¾n</w:t>
      </w:r>
    </w:p>
    <w:p w14:paraId="633323AC" w14:textId="77777777" w:rsidR="00F114CD" w:rsidRPr="002F0CB0" w:rsidRDefault="00F114CD" w:rsidP="00F114CD">
      <w:pPr>
        <w:rPr>
          <w:rFonts w:asciiTheme="majorHAnsi" w:hAnsiTheme="majorHAnsi" w:cstheme="majorHAnsi"/>
          <w:lang w:val="da-DK"/>
        </w:rPr>
      </w:pPr>
      <w:r w:rsidRPr="002F0CB0">
        <w:rPr>
          <w:rFonts w:asciiTheme="majorHAnsi" w:hAnsiTheme="majorHAnsi" w:cstheme="majorHAnsi"/>
          <w:lang w:val="da-DK"/>
        </w:rPr>
        <w:t>- Cô giới thiệu tên trò chơi, cách chơi và cho trẻ chơi 3-4 lần. Sau mỗi lần chơi cô lại hỏi tên trò chơi.</w:t>
      </w:r>
    </w:p>
    <w:p w14:paraId="3BEC5C1F" w14:textId="77777777" w:rsidR="00F114CD" w:rsidRPr="002F0CB0" w:rsidRDefault="00F114CD" w:rsidP="00F114CD">
      <w:pPr>
        <w:rPr>
          <w:lang w:val="da-DK"/>
        </w:rPr>
      </w:pPr>
      <w:r w:rsidRPr="002F0CB0">
        <w:rPr>
          <w:rFonts w:asciiTheme="majorHAnsi" w:hAnsiTheme="majorHAnsi" w:cstheme="majorHAnsi"/>
          <w:lang w:val="da-DK"/>
        </w:rPr>
        <w:t>-  Cô nhận xét khen trẻ</w:t>
      </w:r>
      <w:r w:rsidRPr="002F0CB0">
        <w:rPr>
          <w:lang w:val="da-DK"/>
        </w:rPr>
        <w:t>.</w:t>
      </w:r>
    </w:p>
    <w:p w14:paraId="7596D48B" w14:textId="77777777" w:rsidR="00F114CD" w:rsidRPr="002F0CB0" w:rsidRDefault="00F114CD" w:rsidP="00F114CD">
      <w:pPr>
        <w:rPr>
          <w:lang w:val="da-DK"/>
        </w:rPr>
      </w:pPr>
      <w:r w:rsidRPr="002F0CB0">
        <w:rPr>
          <w:lang w:val="da-DK"/>
        </w:rPr>
        <w:t xml:space="preserve">* </w:t>
      </w:r>
      <w:r w:rsidRPr="002F0CB0">
        <w:rPr>
          <w:b/>
          <w:lang w:val="da-DK"/>
        </w:rPr>
        <w:t>TCV§: Bãng trßn to</w:t>
      </w:r>
    </w:p>
    <w:p w14:paraId="3664DD0C" w14:textId="77777777" w:rsidR="00F114CD" w:rsidRPr="002F0CB0" w:rsidRDefault="00F114CD" w:rsidP="00F114CD">
      <w:pPr>
        <w:rPr>
          <w:rFonts w:asciiTheme="majorHAnsi" w:hAnsiTheme="majorHAnsi" w:cstheme="majorHAnsi"/>
          <w:lang w:val="da-DK"/>
        </w:rPr>
      </w:pPr>
      <w:r w:rsidRPr="002F0CB0">
        <w:rPr>
          <w:rFonts w:asciiTheme="majorHAnsi" w:hAnsiTheme="majorHAnsi" w:cstheme="majorHAnsi"/>
          <w:lang w:val="da-DK"/>
        </w:rPr>
        <w:lastRenderedPageBreak/>
        <w:t>- Cô giới thiệu tên trò chơi, cách chơi và cho trẻ chơi 3-4 lần. Sau mỗi lần chơi cô lại hỏi tên trò chơi.</w:t>
      </w:r>
    </w:p>
    <w:p w14:paraId="5680D546" w14:textId="77777777" w:rsidR="00F114CD" w:rsidRPr="002F0CB0" w:rsidRDefault="00F114CD" w:rsidP="00F114CD">
      <w:pPr>
        <w:rPr>
          <w:rFonts w:asciiTheme="majorHAnsi" w:hAnsiTheme="majorHAnsi" w:cstheme="majorHAnsi"/>
          <w:lang w:val="da-DK"/>
        </w:rPr>
      </w:pPr>
      <w:r w:rsidRPr="002F0CB0">
        <w:rPr>
          <w:rFonts w:asciiTheme="majorHAnsi" w:hAnsiTheme="majorHAnsi" w:cstheme="majorHAnsi"/>
          <w:lang w:val="da-DK"/>
        </w:rPr>
        <w:t>-  Cô nhận xét khen trẻ</w:t>
      </w:r>
    </w:p>
    <w:p w14:paraId="2782B5F3" w14:textId="77777777" w:rsidR="00D73AEE" w:rsidRPr="002F0CB0" w:rsidRDefault="00F114CD" w:rsidP="00F114CD">
      <w:pPr>
        <w:rPr>
          <w:spacing w:val="-6"/>
          <w:lang w:val="nl-NL"/>
        </w:rPr>
      </w:pPr>
      <w:r w:rsidRPr="002F0CB0">
        <w:rPr>
          <w:b/>
          <w:lang w:val="da-DK"/>
        </w:rPr>
        <w:t xml:space="preserve"> </w:t>
      </w:r>
      <w:r w:rsidR="00D73AEE" w:rsidRPr="002F0CB0">
        <w:rPr>
          <w:b/>
          <w:lang w:val="da-DK"/>
        </w:rPr>
        <w:t xml:space="preserve">* </w:t>
      </w:r>
      <w:r w:rsidRPr="002F0CB0">
        <w:rPr>
          <w:b/>
          <w:spacing w:val="-6"/>
          <w:lang w:val="nl-NL"/>
        </w:rPr>
        <w:t xml:space="preserve">Ch¬i </w:t>
      </w:r>
      <w:r w:rsidRPr="002F0CB0">
        <w:rPr>
          <w:rFonts w:ascii="Times New Roman" w:hAnsi="Times New Roman"/>
          <w:b/>
          <w:lang w:val="nl-NL"/>
        </w:rPr>
        <w:t>tự do</w:t>
      </w:r>
      <w:r w:rsidR="00D73AEE" w:rsidRPr="002F0CB0">
        <w:rPr>
          <w:lang w:val="da-DK"/>
        </w:rPr>
        <w:t xml:space="preserve">: </w:t>
      </w:r>
      <w:r w:rsidR="00111692" w:rsidRPr="002F0CB0">
        <w:rPr>
          <w:rFonts w:ascii="Times New Roman" w:hAnsi="Times New Roman" w:cs="Times New Roman"/>
          <w:b/>
          <w:lang w:val="nl-NL"/>
        </w:rPr>
        <w:t>Xâu vòng, ch</w:t>
      </w:r>
      <w:r w:rsidR="00111692" w:rsidRPr="002F0CB0">
        <w:rPr>
          <w:rFonts w:ascii="Times New Roman" w:hAnsi="Times New Roman" w:cs="Times New Roman"/>
          <w:b/>
          <w:lang w:val="vi-VN"/>
        </w:rPr>
        <w:t>ơi đu quay</w:t>
      </w:r>
      <w:r w:rsidR="00111692" w:rsidRPr="002F0CB0">
        <w:rPr>
          <w:rFonts w:ascii="Times New Roman" w:hAnsi="Times New Roman" w:cs="Times New Roman"/>
          <w:b/>
          <w:lang w:val="nl-NL"/>
        </w:rPr>
        <w:t>,</w:t>
      </w:r>
      <w:r w:rsidR="00111692" w:rsidRPr="002F0CB0">
        <w:rPr>
          <w:rFonts w:ascii="Times New Roman" w:hAnsi="Times New Roman" w:cs="Times New Roman"/>
          <w:b/>
          <w:lang w:val="vi-VN"/>
        </w:rPr>
        <w:t xml:space="preserve"> cầu trượt, lá cây, sỏi...</w:t>
      </w:r>
    </w:p>
    <w:p w14:paraId="5C8AE4BF" w14:textId="77777777" w:rsidR="00D73AEE" w:rsidRPr="002F0CB0" w:rsidRDefault="00D73AEE" w:rsidP="00D73AEE">
      <w:pPr>
        <w:jc w:val="both"/>
      </w:pPr>
      <w:r w:rsidRPr="002F0CB0">
        <w:rPr>
          <w:rFonts w:ascii="Times New Roman" w:hAnsi="Times New Roman" w:cs="Times New Roman"/>
          <w:b/>
        </w:rPr>
        <w:t>-</w:t>
      </w:r>
      <w:r w:rsidRPr="002F0CB0">
        <w:rPr>
          <w:rFonts w:ascii="Times New Roman" w:hAnsi="Times New Roman" w:cs="Times New Roman"/>
          <w:b/>
          <w:i/>
        </w:rPr>
        <w:t xml:space="preserve"> </w:t>
      </w:r>
      <w:r w:rsidRPr="002F0CB0">
        <w:t>C« cho trÎ quan s¸t ®å ch¬i ngoµi trêi vµ gãc ch¬i sau ®ã trÎ t×m vÒ gãc ch¬i mµ trÎ thÝch.</w:t>
      </w:r>
    </w:p>
    <w:p w14:paraId="57765970" w14:textId="77777777" w:rsidR="00D73AEE" w:rsidRPr="002F0CB0" w:rsidRDefault="00D73AEE" w:rsidP="00D73AEE">
      <w:pPr>
        <w:jc w:val="both"/>
      </w:pPr>
      <w:r w:rsidRPr="002F0CB0">
        <w:t>- TrÎ ch¬i c« quan s¸t trÎ vµ h­íng dÉn trÎ ch¬i</w:t>
      </w:r>
    </w:p>
    <w:p w14:paraId="725206A9" w14:textId="77777777" w:rsidR="00227F24" w:rsidRPr="002F0CB0" w:rsidRDefault="00D73AEE" w:rsidP="00227F24">
      <w:pPr>
        <w:jc w:val="both"/>
      </w:pPr>
      <w:r w:rsidRPr="002F0CB0">
        <w:rPr>
          <w:b/>
        </w:rPr>
        <w:t>+ KÕt thóc</w:t>
      </w:r>
      <w:r w:rsidRPr="002F0CB0">
        <w:t>: C« nhËn xÐt buæ</w:t>
      </w:r>
      <w:r w:rsidR="0063280A" w:rsidRPr="002F0CB0">
        <w:t>i</w:t>
      </w:r>
      <w:r w:rsidRPr="002F0CB0">
        <w:t xml:space="preserve"> ch¬i  råi cho trÎ ®i vs röa tay</w:t>
      </w:r>
    </w:p>
    <w:p w14:paraId="4FD66D97" w14:textId="77777777" w:rsidR="00F114CD" w:rsidRPr="002F0CB0" w:rsidRDefault="00F114CD" w:rsidP="00F114CD">
      <w:pPr>
        <w:spacing w:line="340" w:lineRule="atLeast"/>
        <w:rPr>
          <w:rFonts w:asciiTheme="majorHAnsi" w:hAnsiTheme="majorHAnsi" w:cstheme="majorHAnsi"/>
          <w:b/>
          <w:lang w:val="vi-VN"/>
        </w:rPr>
      </w:pPr>
      <w:r w:rsidRPr="002F0CB0">
        <w:rPr>
          <w:b/>
          <w:lang w:val="da-DK"/>
        </w:rPr>
        <w:t xml:space="preserve">D. </w:t>
      </w:r>
      <w:r w:rsidRPr="002F0CB0">
        <w:rPr>
          <w:rFonts w:asciiTheme="majorHAnsi" w:hAnsiTheme="majorHAnsi" w:cstheme="majorHAnsi"/>
          <w:b/>
          <w:lang w:val="da-DK"/>
        </w:rPr>
        <w:t>CH</w:t>
      </w:r>
      <w:r w:rsidRPr="002F0CB0">
        <w:rPr>
          <w:rFonts w:asciiTheme="majorHAnsi" w:hAnsiTheme="majorHAnsi" w:cstheme="majorHAnsi"/>
          <w:b/>
          <w:lang w:val="vi-VN"/>
        </w:rPr>
        <w:t>ƠI, HOẠT ĐỘNG Ở CÁC GÓC.</w:t>
      </w:r>
    </w:p>
    <w:p w14:paraId="70371EC8" w14:textId="77777777" w:rsidR="00F114CD" w:rsidRPr="002F0CB0" w:rsidRDefault="00F114CD" w:rsidP="00F114CD">
      <w:pPr>
        <w:spacing w:line="340" w:lineRule="atLeast"/>
        <w:rPr>
          <w:rFonts w:asciiTheme="majorHAnsi" w:hAnsiTheme="majorHAnsi" w:cstheme="majorHAnsi"/>
        </w:rPr>
      </w:pPr>
      <w:r w:rsidRPr="002F0CB0">
        <w:rPr>
          <w:rFonts w:asciiTheme="majorHAnsi" w:eastAsia="Calibri" w:hAnsiTheme="majorHAnsi" w:cstheme="majorHAnsi"/>
          <w:lang w:val="da-DK"/>
        </w:rPr>
        <w:t xml:space="preserve"> </w:t>
      </w:r>
      <w:r w:rsidRPr="002F0CB0">
        <w:rPr>
          <w:rFonts w:asciiTheme="majorHAnsi" w:eastAsia="Calibri" w:hAnsiTheme="majorHAnsi" w:cstheme="majorHAnsi"/>
        </w:rPr>
        <w:t>- (Theo tuần)</w:t>
      </w:r>
    </w:p>
    <w:p w14:paraId="0DA4D233" w14:textId="77777777" w:rsidR="00F114CD" w:rsidRPr="002F0CB0" w:rsidRDefault="00F114CD" w:rsidP="00F114CD">
      <w:pPr>
        <w:spacing w:line="340" w:lineRule="atLeast"/>
        <w:rPr>
          <w:rFonts w:ascii=".VnTimeH" w:hAnsi=".VnTimeH"/>
          <w:b/>
        </w:rPr>
      </w:pPr>
      <w:r w:rsidRPr="002F0CB0">
        <w:rPr>
          <w:b/>
        </w:rPr>
        <w:t>E.</w:t>
      </w:r>
      <w:r w:rsidRPr="002F0CB0">
        <w:rPr>
          <w:rFonts w:ascii=".VnTimeH" w:hAnsi=".VnTimeH"/>
          <w:b/>
        </w:rPr>
        <w:t xml:space="preserve">  Ch¬i tËp buæi chiÒu</w:t>
      </w:r>
    </w:p>
    <w:p w14:paraId="0720A59A" w14:textId="77777777" w:rsidR="00227F24" w:rsidRPr="002F0CB0" w:rsidRDefault="00227F24" w:rsidP="00227F24">
      <w:pPr>
        <w:ind w:firstLine="2835"/>
        <w:rPr>
          <w:rFonts w:ascii="Times New Roman" w:hAnsi="Times New Roman"/>
          <w:b/>
          <w:lang w:val="pt-PT"/>
        </w:rPr>
      </w:pPr>
      <w:r w:rsidRPr="002F0CB0">
        <w:rPr>
          <w:rFonts w:ascii="Times New Roman" w:hAnsi="Times New Roman"/>
          <w:b/>
          <w:lang w:val="pt-PT"/>
        </w:rPr>
        <w:t>Đọc đồng dao cho trẻ nghe: Dềnh dềnh dàng dàng</w:t>
      </w:r>
    </w:p>
    <w:p w14:paraId="0A7DCBD5" w14:textId="77777777" w:rsidR="00227F24" w:rsidRPr="002F0CB0" w:rsidRDefault="00227F24" w:rsidP="00227F24">
      <w:pPr>
        <w:ind w:firstLine="2835"/>
        <w:rPr>
          <w:lang w:val="pt-PT"/>
        </w:rPr>
      </w:pPr>
      <w:r w:rsidRPr="002F0CB0">
        <w:rPr>
          <w:b/>
          <w:lang w:val="pt-PT"/>
        </w:rPr>
        <w:t>TCDG: Nu na nu nèng</w:t>
      </w:r>
    </w:p>
    <w:p w14:paraId="1701576A" w14:textId="77777777" w:rsidR="00227F24" w:rsidRPr="002F0CB0" w:rsidRDefault="00227F24" w:rsidP="00227F24">
      <w:pPr>
        <w:jc w:val="both"/>
        <w:rPr>
          <w:rFonts w:ascii="Times New Roman" w:hAnsi="Times New Roman"/>
          <w:b/>
          <w:lang w:val="pt-PT"/>
        </w:rPr>
      </w:pPr>
      <w:r w:rsidRPr="002F0CB0">
        <w:rPr>
          <w:rFonts w:ascii="Times New Roman" w:hAnsi="Times New Roman"/>
          <w:b/>
          <w:lang w:val="pt-PT"/>
        </w:rPr>
        <w:t xml:space="preserve">                                      Chơi tự do: Chơi đồ chơi các góc.</w:t>
      </w:r>
    </w:p>
    <w:p w14:paraId="2983375B" w14:textId="77777777" w:rsidR="0068327D" w:rsidRPr="002F0CB0" w:rsidRDefault="0068327D" w:rsidP="0068327D">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29EF5A3A" w14:textId="77777777" w:rsidR="00227F24" w:rsidRPr="002F0CB0" w:rsidRDefault="00227F24" w:rsidP="007201A3">
      <w:pPr>
        <w:rPr>
          <w:rFonts w:ascii="Times New Roman" w:hAnsi="Times New Roman"/>
          <w:spacing w:val="6"/>
          <w:lang w:val="sv-SE"/>
        </w:rPr>
      </w:pPr>
      <w:r w:rsidRPr="002F0CB0">
        <w:rPr>
          <w:rFonts w:ascii="Times New Roman" w:hAnsi="Times New Roman"/>
          <w:spacing w:val="6"/>
          <w:lang w:val="sv-SE"/>
        </w:rPr>
        <w:t>+ Kiến thức:</w:t>
      </w:r>
      <w:r w:rsidR="007201A3" w:rsidRPr="002F0CB0">
        <w:rPr>
          <w:rFonts w:ascii="Times New Roman" w:hAnsi="Times New Roman"/>
          <w:spacing w:val="6"/>
          <w:lang w:val="sv-SE"/>
        </w:rPr>
        <w:t xml:space="preserve"> </w:t>
      </w:r>
      <w:r w:rsidRPr="002F0CB0">
        <w:rPr>
          <w:rFonts w:ascii="Times New Roman" w:hAnsi="Times New Roman"/>
          <w:lang w:val="pt-BR"/>
        </w:rPr>
        <w:t xml:space="preserve">Trẻ nhớ tên bài </w:t>
      </w:r>
      <w:r w:rsidRPr="002F0CB0">
        <w:rPr>
          <w:rFonts w:ascii="Times New Roman" w:hAnsi="Times New Roman"/>
          <w:lang w:val="pt-PT"/>
        </w:rPr>
        <w:t>đồng dao</w:t>
      </w:r>
      <w:r w:rsidRPr="002F0CB0">
        <w:rPr>
          <w:rFonts w:ascii="Times New Roman" w:hAnsi="Times New Roman"/>
          <w:lang w:val="pt-BR"/>
        </w:rPr>
        <w:t xml:space="preserve"> và lắng nghe cô đọc </w:t>
      </w:r>
      <w:r w:rsidRPr="002F0CB0">
        <w:rPr>
          <w:rFonts w:ascii="Times New Roman" w:hAnsi="Times New Roman"/>
          <w:lang w:val="pt-PT"/>
        </w:rPr>
        <w:t>đồng dao</w:t>
      </w:r>
      <w:r w:rsidRPr="002F0CB0">
        <w:rPr>
          <w:lang w:val="sv-SE"/>
        </w:rPr>
        <w:t xml:space="preserve">. </w:t>
      </w:r>
      <w:r w:rsidRPr="002F0CB0">
        <w:t>Ch¬i ®­îc trß ch¬i theo h­íng dÉn cña c«. Ch¬i thµnh th¹o trß ch¬i: Nu na nu nèng. Ch¬i tÝch cùc ë gãc ch¬i.</w:t>
      </w:r>
    </w:p>
    <w:p w14:paraId="5E653770" w14:textId="77777777" w:rsidR="00227F24" w:rsidRPr="002F0CB0" w:rsidRDefault="00227F24" w:rsidP="007201A3">
      <w:pPr>
        <w:rPr>
          <w:rFonts w:ascii="Times New Roman" w:hAnsi="Times New Roman"/>
          <w:spacing w:val="6"/>
          <w:lang w:val="sv-SE"/>
        </w:rPr>
      </w:pPr>
      <w:r w:rsidRPr="002F0CB0">
        <w:rPr>
          <w:rFonts w:ascii="Times New Roman" w:hAnsi="Times New Roman"/>
          <w:spacing w:val="6"/>
          <w:lang w:val="sv-SE"/>
        </w:rPr>
        <w:t>+ Kỹ năng:</w:t>
      </w:r>
      <w:r w:rsidRPr="002F0CB0">
        <w:rPr>
          <w:lang w:val="sv-SE"/>
        </w:rPr>
        <w:t xml:space="preserve"> Gióp trÎ ph¸t triÓn ng«n ng÷ vµ kh¶ n¨ng ph¶n x¹ nhanh.</w:t>
      </w:r>
    </w:p>
    <w:p w14:paraId="6C0CB1C1" w14:textId="77777777" w:rsidR="00227F24" w:rsidRPr="002F0CB0" w:rsidRDefault="00227F24" w:rsidP="00227F24">
      <w:pPr>
        <w:rPr>
          <w:rFonts w:ascii="Times New Roman" w:hAnsi="Times New Roman"/>
          <w:spacing w:val="6"/>
          <w:lang w:val="sv-SE"/>
        </w:rPr>
      </w:pPr>
      <w:r w:rsidRPr="002F0CB0">
        <w:rPr>
          <w:rFonts w:ascii="Times New Roman" w:hAnsi="Times New Roman"/>
          <w:spacing w:val="6"/>
          <w:lang w:val="sv-SE"/>
        </w:rPr>
        <w:t>+ Thái độ:</w:t>
      </w:r>
      <w:r w:rsidRPr="002F0CB0">
        <w:rPr>
          <w:lang w:val="pt-PT"/>
        </w:rPr>
        <w:t xml:space="preserve"> Gd trÎ ch¨m sãc b¶o vÖ rau vµ ¨n nhiÒu c¸c lo¹i rau.</w:t>
      </w:r>
    </w:p>
    <w:p w14:paraId="3E0C32CC" w14:textId="77777777" w:rsidR="00227F24" w:rsidRPr="002F0CB0" w:rsidRDefault="0068327D" w:rsidP="00227F24">
      <w:pPr>
        <w:jc w:val="both"/>
        <w:rPr>
          <w:b/>
          <w:lang w:val="pt-PT"/>
        </w:rPr>
      </w:pPr>
      <w:r w:rsidRPr="002F0CB0">
        <w:rPr>
          <w:b/>
          <w:lang w:val="pt-PT"/>
        </w:rPr>
        <w:t>II</w:t>
      </w:r>
      <w:r w:rsidR="00227F24" w:rsidRPr="002F0CB0">
        <w:rPr>
          <w:b/>
          <w:lang w:val="pt-PT"/>
        </w:rPr>
        <w:t>. ChuÈn bÞ:</w:t>
      </w:r>
    </w:p>
    <w:p w14:paraId="75059559" w14:textId="77777777" w:rsidR="00227F24" w:rsidRPr="002F0CB0" w:rsidRDefault="00227F24" w:rsidP="00BD38BE">
      <w:pPr>
        <w:jc w:val="both"/>
        <w:rPr>
          <w:lang w:val="pt-PT"/>
        </w:rPr>
      </w:pPr>
      <w:r w:rsidRPr="002F0CB0">
        <w:rPr>
          <w:lang w:val="pt-PT"/>
        </w:rPr>
        <w:t xml:space="preserve">+ ChuÈn bÞ cña c«: </w:t>
      </w:r>
      <w:r w:rsidR="00BD38BE" w:rsidRPr="002F0CB0">
        <w:rPr>
          <w:rFonts w:asciiTheme="majorHAnsi" w:hAnsiTheme="majorHAnsi" w:cstheme="majorHAnsi"/>
          <w:lang w:val="pt-PT"/>
        </w:rPr>
        <w:t>Nhạc bài</w:t>
      </w:r>
      <w:r w:rsidR="00F114CD" w:rsidRPr="002F0CB0">
        <w:rPr>
          <w:rFonts w:asciiTheme="majorHAnsi" w:hAnsiTheme="majorHAnsi" w:cstheme="majorHAnsi"/>
          <w:lang w:val="pt-PT"/>
        </w:rPr>
        <w:t>:</w:t>
      </w:r>
      <w:r w:rsidR="00BD38BE" w:rsidRPr="002F0CB0">
        <w:rPr>
          <w:rFonts w:asciiTheme="majorHAnsi" w:hAnsiTheme="majorHAnsi" w:cstheme="majorHAnsi"/>
          <w:lang w:val="pt-PT"/>
        </w:rPr>
        <w:t xml:space="preserve"> Cháu yêu bà,</w:t>
      </w:r>
      <w:r w:rsidR="00BD38BE" w:rsidRPr="002F0CB0">
        <w:rPr>
          <w:rFonts w:ascii="Arial" w:hAnsi="Arial" w:cs="Arial"/>
          <w:lang w:val="pt-PT"/>
        </w:rPr>
        <w:t xml:space="preserve"> </w:t>
      </w:r>
      <w:r w:rsidR="00BD38BE" w:rsidRPr="002F0CB0">
        <w:rPr>
          <w:rFonts w:ascii="Times New Roman" w:hAnsi="Times New Roman"/>
          <w:lang w:val="pt-PT"/>
        </w:rPr>
        <w:t>dềnh dềnh dàng dàng</w:t>
      </w:r>
    </w:p>
    <w:p w14:paraId="723F5DFB" w14:textId="77777777" w:rsidR="00227F24" w:rsidRPr="002F0CB0" w:rsidRDefault="00227F24" w:rsidP="00227F24">
      <w:pPr>
        <w:jc w:val="both"/>
        <w:rPr>
          <w:lang w:val="pt-PT"/>
        </w:rPr>
      </w:pPr>
      <w:r w:rsidRPr="002F0CB0">
        <w:rPr>
          <w:lang w:val="pt-PT"/>
        </w:rPr>
        <w:t>+ ChuÈn bÞ cña trÎ:- Th¶m cho trÎ ngåi, 1 qu¶ bãng nhá.</w:t>
      </w:r>
      <w:r w:rsidR="00BD38BE" w:rsidRPr="002F0CB0">
        <w:rPr>
          <w:lang w:val="pt-PT"/>
        </w:rPr>
        <w:t xml:space="preserve"> §å dïng ph</w:t>
      </w:r>
      <w:r w:rsidR="00BD38BE" w:rsidRPr="002F0CB0">
        <w:rPr>
          <w:rFonts w:asciiTheme="majorHAnsi" w:hAnsiTheme="majorHAnsi" w:cstheme="majorHAnsi"/>
          <w:lang w:val="pt-PT"/>
        </w:rPr>
        <w:t>ục</w:t>
      </w:r>
      <w:r w:rsidRPr="002F0CB0">
        <w:rPr>
          <w:lang w:val="pt-PT"/>
        </w:rPr>
        <w:t xml:space="preserve"> vô cho gãc ch¬i ý thÝch.</w:t>
      </w:r>
    </w:p>
    <w:p w14:paraId="040560B2" w14:textId="77777777" w:rsidR="00227F24" w:rsidRPr="002F0CB0" w:rsidRDefault="0068327D" w:rsidP="00227F24">
      <w:pPr>
        <w:jc w:val="both"/>
        <w:rPr>
          <w:b/>
          <w:lang w:val="pt-PT"/>
        </w:rPr>
      </w:pPr>
      <w:r w:rsidRPr="002F0CB0">
        <w:rPr>
          <w:b/>
          <w:lang w:val="pt-PT"/>
        </w:rPr>
        <w:t>III</w:t>
      </w:r>
      <w:r w:rsidR="00227F24" w:rsidRPr="002F0CB0">
        <w:rPr>
          <w:b/>
          <w:lang w:val="pt-PT"/>
        </w:rPr>
        <w:t xml:space="preserve">. TiÕn hµnh: </w:t>
      </w:r>
    </w:p>
    <w:p w14:paraId="5D5B3F8A" w14:textId="77777777" w:rsidR="00227F24" w:rsidRPr="002F0CB0" w:rsidRDefault="00227F24" w:rsidP="00227F24">
      <w:pPr>
        <w:rPr>
          <w:rFonts w:ascii="Times New Roman" w:hAnsi="Times New Roman"/>
          <w:b/>
          <w:lang w:val="pt-PT"/>
        </w:rPr>
      </w:pPr>
      <w:r w:rsidRPr="002F0CB0">
        <w:rPr>
          <w:rFonts w:ascii="Times New Roman" w:hAnsi="Times New Roman"/>
          <w:b/>
          <w:lang w:val="pt-PT"/>
        </w:rPr>
        <w:t>* Đọc đồng dao cho trẻ nghe: Dềnh dềnh dàng dàng</w:t>
      </w:r>
    </w:p>
    <w:p w14:paraId="10A177CA" w14:textId="77777777" w:rsidR="00227F24" w:rsidRPr="002F0CB0" w:rsidRDefault="00227F24" w:rsidP="00227F24">
      <w:pPr>
        <w:jc w:val="both"/>
        <w:rPr>
          <w:rFonts w:ascii="Times New Roman" w:hAnsi="Times New Roman" w:cs="Times New Roman"/>
          <w:lang w:val="pt-PT"/>
        </w:rPr>
      </w:pPr>
      <w:r w:rsidRPr="002F0CB0">
        <w:rPr>
          <w:lang w:val="pt-PT"/>
        </w:rPr>
        <w:t xml:space="preserve">- C« cïng trÎ </w:t>
      </w:r>
      <w:r w:rsidRPr="002F0CB0">
        <w:rPr>
          <w:rFonts w:asciiTheme="majorHAnsi" w:hAnsiTheme="majorHAnsi" w:cstheme="majorHAnsi"/>
          <w:lang w:val="pt-PT"/>
        </w:rPr>
        <w:t>hát bài: Cháu yêu bà</w:t>
      </w:r>
      <w:r w:rsidRPr="002F0CB0">
        <w:rPr>
          <w:lang w:val="pt-PT"/>
        </w:rPr>
        <w:t xml:space="preserve"> </w:t>
      </w:r>
      <w:r w:rsidR="00BD38BE" w:rsidRPr="002F0CB0">
        <w:rPr>
          <w:rFonts w:asciiTheme="majorHAnsi" w:hAnsiTheme="majorHAnsi" w:cstheme="majorHAnsi"/>
          <w:lang w:val="pt-PT"/>
        </w:rPr>
        <w:t>và đàm thoại với trẻ về những người thân trong gia đình.</w:t>
      </w:r>
    </w:p>
    <w:p w14:paraId="1D7D2E04" w14:textId="77777777" w:rsidR="00227F24" w:rsidRPr="002F0CB0" w:rsidRDefault="00227F24" w:rsidP="00227F24">
      <w:pPr>
        <w:jc w:val="both"/>
        <w:rPr>
          <w:rFonts w:ascii="Arial" w:hAnsi="Arial" w:cs="Arial"/>
          <w:spacing w:val="6"/>
          <w:lang w:val="pt-PT"/>
        </w:rPr>
      </w:pPr>
      <w:r w:rsidRPr="002F0CB0">
        <w:rPr>
          <w:spacing w:val="6"/>
          <w:lang w:val="pt-PT"/>
        </w:rPr>
        <w:t>- Gi¸o dôc trÎ biÕt</w:t>
      </w:r>
      <w:r w:rsidRPr="002F0CB0">
        <w:rPr>
          <w:rFonts w:asciiTheme="majorHAnsi" w:hAnsiTheme="majorHAnsi" w:cstheme="majorHAnsi"/>
          <w:spacing w:val="6"/>
          <w:lang w:val="pt-PT"/>
        </w:rPr>
        <w:t xml:space="preserve"> </w:t>
      </w:r>
      <w:r w:rsidR="00BD38BE" w:rsidRPr="002F0CB0">
        <w:rPr>
          <w:rFonts w:asciiTheme="majorHAnsi" w:hAnsiTheme="majorHAnsi" w:cstheme="majorHAnsi"/>
          <w:spacing w:val="6"/>
          <w:lang w:val="pt-PT"/>
        </w:rPr>
        <w:t>yêu</w:t>
      </w:r>
      <w:r w:rsidR="00BD38BE" w:rsidRPr="002F0CB0">
        <w:rPr>
          <w:spacing w:val="6"/>
          <w:lang w:val="pt-PT"/>
        </w:rPr>
        <w:t xml:space="preserve"> quý </w:t>
      </w:r>
      <w:r w:rsidR="00BD38BE" w:rsidRPr="002F0CB0">
        <w:rPr>
          <w:rFonts w:asciiTheme="majorHAnsi" w:hAnsiTheme="majorHAnsi" w:cstheme="majorHAnsi"/>
          <w:spacing w:val="6"/>
          <w:lang w:val="pt-PT"/>
        </w:rPr>
        <w:t>ông bà bố mẹ trong gia đình.</w:t>
      </w:r>
    </w:p>
    <w:p w14:paraId="665B1AAE" w14:textId="77777777" w:rsidR="00227F24" w:rsidRPr="002F0CB0" w:rsidRDefault="00227F24" w:rsidP="00227F24">
      <w:pPr>
        <w:tabs>
          <w:tab w:val="left" w:pos="825"/>
        </w:tabs>
        <w:jc w:val="both"/>
        <w:rPr>
          <w:rFonts w:ascii="Times New Roman" w:hAnsi="Times New Roman"/>
          <w:bCs/>
          <w:iCs/>
          <w:lang w:val="pt-BR"/>
        </w:rPr>
      </w:pPr>
      <w:r w:rsidRPr="002F0CB0">
        <w:rPr>
          <w:rFonts w:ascii="Times New Roman" w:hAnsi="Times New Roman"/>
          <w:bCs/>
          <w:iCs/>
          <w:lang w:val="pt-BR"/>
        </w:rPr>
        <w:t xml:space="preserve">- Giới thiệu tên bài </w:t>
      </w:r>
      <w:r w:rsidRPr="002F0CB0">
        <w:rPr>
          <w:rFonts w:ascii="Times New Roman" w:hAnsi="Times New Roman"/>
          <w:lang w:val="pt-PT"/>
        </w:rPr>
        <w:t>đồng dao</w:t>
      </w:r>
      <w:r w:rsidRPr="002F0CB0">
        <w:rPr>
          <w:rFonts w:ascii="Times New Roman" w:hAnsi="Times New Roman"/>
          <w:bCs/>
          <w:iCs/>
          <w:lang w:val="pt-BR"/>
        </w:rPr>
        <w:t xml:space="preserve"> và đọc cho trẻ nghe, hỏi trẻ tên bài </w:t>
      </w:r>
      <w:r w:rsidRPr="002F0CB0">
        <w:rPr>
          <w:rFonts w:ascii="Times New Roman" w:hAnsi="Times New Roman"/>
          <w:lang w:val="pt-PT"/>
        </w:rPr>
        <w:t>đồng dao</w:t>
      </w:r>
      <w:r w:rsidRPr="002F0CB0">
        <w:rPr>
          <w:rFonts w:ascii="Times New Roman" w:hAnsi="Times New Roman"/>
          <w:bCs/>
          <w:iCs/>
          <w:lang w:val="pt-BR"/>
        </w:rPr>
        <w:t>?</w:t>
      </w:r>
    </w:p>
    <w:p w14:paraId="501B6D23" w14:textId="77777777" w:rsidR="00227F24" w:rsidRPr="002F0CB0" w:rsidRDefault="00227F24" w:rsidP="00227F24">
      <w:pPr>
        <w:tabs>
          <w:tab w:val="left" w:pos="825"/>
        </w:tabs>
        <w:jc w:val="both"/>
        <w:rPr>
          <w:rFonts w:ascii="Times New Roman" w:hAnsi="Times New Roman"/>
          <w:bCs/>
          <w:iCs/>
          <w:lang w:val="pt-BR"/>
        </w:rPr>
      </w:pPr>
      <w:r w:rsidRPr="002F0CB0">
        <w:rPr>
          <w:rFonts w:ascii="Times New Roman" w:hAnsi="Times New Roman"/>
          <w:bCs/>
          <w:iCs/>
          <w:lang w:val="pt-BR"/>
        </w:rPr>
        <w:t xml:space="preserve">- </w:t>
      </w:r>
      <w:r w:rsidRPr="002F0CB0">
        <w:rPr>
          <w:spacing w:val="6"/>
          <w:lang w:val="pt-PT"/>
        </w:rPr>
        <w:t xml:space="preserve">C« </w:t>
      </w:r>
      <w:r w:rsidRPr="002F0CB0">
        <w:rPr>
          <w:rFonts w:ascii="Times New Roman" w:hAnsi="Times New Roman"/>
          <w:bCs/>
          <w:iCs/>
          <w:lang w:val="pt-BR"/>
        </w:rPr>
        <w:t>đọc cho trẻ nghe 1-2 lần.</w:t>
      </w:r>
    </w:p>
    <w:p w14:paraId="4736AF15" w14:textId="77777777" w:rsidR="00227F24" w:rsidRPr="002F0CB0" w:rsidRDefault="00227F24" w:rsidP="00227F24">
      <w:pPr>
        <w:tabs>
          <w:tab w:val="left" w:pos="825"/>
        </w:tabs>
        <w:jc w:val="both"/>
        <w:rPr>
          <w:rFonts w:ascii="Times New Roman" w:hAnsi="Times New Roman"/>
          <w:bCs/>
          <w:iCs/>
          <w:lang w:val="pt-BR"/>
        </w:rPr>
      </w:pPr>
      <w:r w:rsidRPr="002F0CB0">
        <w:rPr>
          <w:rFonts w:ascii="Times New Roman" w:hAnsi="Times New Roman"/>
          <w:bCs/>
          <w:iCs/>
          <w:lang w:val="pt-BR"/>
        </w:rPr>
        <w:t xml:space="preserve">- Hỏi trẻ: Tên bài </w:t>
      </w:r>
      <w:r w:rsidRPr="002F0CB0">
        <w:rPr>
          <w:rFonts w:ascii="Times New Roman" w:hAnsi="Times New Roman"/>
          <w:lang w:val="pt-PT"/>
        </w:rPr>
        <w:t>đồng dao</w:t>
      </w:r>
      <w:r w:rsidRPr="002F0CB0">
        <w:rPr>
          <w:rFonts w:ascii="Times New Roman" w:hAnsi="Times New Roman"/>
          <w:bCs/>
          <w:iCs/>
          <w:lang w:val="pt-BR"/>
        </w:rPr>
        <w:t xml:space="preserve"> ? Bài thơ nói về cây gì? </w:t>
      </w:r>
      <w:r w:rsidRPr="002F0CB0">
        <w:rPr>
          <w:rFonts w:ascii="Times New Roman" w:hAnsi="Times New Roman"/>
          <w:lang w:val="pt-BR"/>
        </w:rPr>
        <w:t>Cho trẻ kể tên</w:t>
      </w:r>
      <w:r w:rsidRPr="002F0CB0">
        <w:rPr>
          <w:rFonts w:ascii="Times New Roman" w:hAnsi="Times New Roman"/>
          <w:bCs/>
          <w:iCs/>
          <w:lang w:val="pt-BR"/>
        </w:rPr>
        <w:t>?</w:t>
      </w:r>
    </w:p>
    <w:p w14:paraId="17E78A87" w14:textId="77777777" w:rsidR="00BD38BE" w:rsidRPr="002F0CB0" w:rsidRDefault="00227F24" w:rsidP="00BD38BE">
      <w:pPr>
        <w:tabs>
          <w:tab w:val="left" w:pos="825"/>
        </w:tabs>
        <w:jc w:val="both"/>
        <w:rPr>
          <w:rFonts w:ascii="Times New Roman" w:hAnsi="Times New Roman"/>
          <w:bCs/>
          <w:iCs/>
          <w:lang w:val="pt-BR"/>
        </w:rPr>
      </w:pPr>
      <w:r w:rsidRPr="002F0CB0">
        <w:rPr>
          <w:rFonts w:ascii="Times New Roman" w:hAnsi="Times New Roman"/>
          <w:bCs/>
          <w:iCs/>
          <w:lang w:val="pt-BR"/>
        </w:rPr>
        <w:t>- Cô đọc và khuyến khích trẻ đọc theo cô.</w:t>
      </w:r>
    </w:p>
    <w:p w14:paraId="28BA24FA" w14:textId="77777777" w:rsidR="00BD38BE" w:rsidRPr="002F0CB0" w:rsidRDefault="00BD38BE" w:rsidP="00BD38BE">
      <w:pPr>
        <w:tabs>
          <w:tab w:val="left" w:pos="825"/>
        </w:tabs>
        <w:jc w:val="both"/>
        <w:rPr>
          <w:rFonts w:ascii="Times New Roman" w:hAnsi="Times New Roman"/>
          <w:bCs/>
          <w:iCs/>
          <w:lang w:val="pt-BR"/>
        </w:rPr>
      </w:pPr>
      <w:r w:rsidRPr="002F0CB0">
        <w:rPr>
          <w:rFonts w:ascii="Times New Roman" w:hAnsi="Times New Roman"/>
          <w:bCs/>
          <w:iCs/>
          <w:lang w:val="pt-BR"/>
        </w:rPr>
        <w:t>- Cô bật nhạc và vận động bài Dềnh dềnh dàng dàng và khuyến khích trẻ hát theo cô.</w:t>
      </w:r>
    </w:p>
    <w:p w14:paraId="08294CB0" w14:textId="77777777" w:rsidR="00227F24" w:rsidRPr="002F0CB0" w:rsidRDefault="00227F24" w:rsidP="00227F24">
      <w:pPr>
        <w:jc w:val="both"/>
        <w:rPr>
          <w:spacing w:val="6"/>
          <w:lang w:val="pt-PT"/>
        </w:rPr>
      </w:pPr>
      <w:r w:rsidRPr="002F0CB0">
        <w:rPr>
          <w:spacing w:val="6"/>
          <w:lang w:val="pt-PT"/>
        </w:rPr>
        <w:t xml:space="preserve">* </w:t>
      </w:r>
      <w:r w:rsidRPr="002F0CB0">
        <w:rPr>
          <w:b/>
          <w:lang w:val="pt-PT"/>
        </w:rPr>
        <w:t>TCDG: Nu na nu nèng</w:t>
      </w:r>
      <w:r w:rsidRPr="002F0CB0">
        <w:rPr>
          <w:spacing w:val="6"/>
          <w:lang w:val="pt-PT"/>
        </w:rPr>
        <w:t xml:space="preserve"> </w:t>
      </w:r>
    </w:p>
    <w:p w14:paraId="336FA274" w14:textId="77777777" w:rsidR="0063280A" w:rsidRPr="002F0CB0" w:rsidRDefault="0063280A" w:rsidP="0063280A">
      <w:pPr>
        <w:rPr>
          <w:rFonts w:asciiTheme="majorHAnsi" w:hAnsiTheme="majorHAnsi" w:cstheme="majorHAnsi"/>
          <w:lang w:val="da-DK"/>
        </w:rPr>
      </w:pPr>
      <w:r w:rsidRPr="002F0CB0">
        <w:rPr>
          <w:rFonts w:asciiTheme="majorHAnsi" w:hAnsiTheme="majorHAnsi" w:cstheme="majorHAnsi"/>
          <w:lang w:val="da-DK"/>
        </w:rPr>
        <w:t>- Cô giới thiệu tên trò chơi, cách chơi và cho trẻ chơi 3-4 lần. Sau mỗi lần chơi cô lại hỏi tên trò chơi.</w:t>
      </w:r>
    </w:p>
    <w:p w14:paraId="5CB7FD8D" w14:textId="77777777" w:rsidR="0063280A" w:rsidRPr="002F0CB0" w:rsidRDefault="0063280A" w:rsidP="0063280A">
      <w:pPr>
        <w:rPr>
          <w:lang w:val="da-DK"/>
        </w:rPr>
      </w:pPr>
      <w:r w:rsidRPr="002F0CB0">
        <w:rPr>
          <w:rFonts w:asciiTheme="majorHAnsi" w:hAnsiTheme="majorHAnsi" w:cstheme="majorHAnsi"/>
          <w:lang w:val="da-DK"/>
        </w:rPr>
        <w:t>-  Cô nhận xét khen trẻ</w:t>
      </w:r>
      <w:r w:rsidRPr="002F0CB0">
        <w:rPr>
          <w:lang w:val="da-DK"/>
        </w:rPr>
        <w:t>.</w:t>
      </w:r>
    </w:p>
    <w:p w14:paraId="1986FA05" w14:textId="77777777" w:rsidR="00227F24" w:rsidRPr="002F0CB0" w:rsidRDefault="00227F24" w:rsidP="00227F24">
      <w:pPr>
        <w:rPr>
          <w:lang w:val="pt-PT"/>
        </w:rPr>
      </w:pPr>
      <w:r w:rsidRPr="002F0CB0">
        <w:rPr>
          <w:b/>
          <w:lang w:val="pt-PT"/>
        </w:rPr>
        <w:t xml:space="preserve">* </w:t>
      </w:r>
      <w:r w:rsidRPr="002F0CB0">
        <w:rPr>
          <w:rFonts w:ascii="Times New Roman" w:hAnsi="Times New Roman"/>
          <w:b/>
          <w:lang w:val="pt-PT"/>
        </w:rPr>
        <w:t>Chơi tự do: Chơi đồ chơi các góc.</w:t>
      </w:r>
    </w:p>
    <w:p w14:paraId="6A324597" w14:textId="77777777" w:rsidR="004640AC" w:rsidRPr="002F0CB0" w:rsidRDefault="00227F24" w:rsidP="004640AC">
      <w:pPr>
        <w:jc w:val="both"/>
        <w:rPr>
          <w:lang w:val="pt-PT"/>
        </w:rPr>
      </w:pPr>
      <w:r w:rsidRPr="002F0CB0">
        <w:rPr>
          <w:lang w:val="pt-PT"/>
        </w:rPr>
        <w:t>- C« h­íng trÎ vµo gãc ch¬i</w:t>
      </w:r>
      <w:r w:rsidR="004640AC" w:rsidRPr="002F0CB0">
        <w:rPr>
          <w:lang w:val="pt-PT"/>
        </w:rPr>
        <w:t>, trÎ t×m vÒ gãc ch¬i mµ trÎ thÝch.</w:t>
      </w:r>
    </w:p>
    <w:p w14:paraId="25A49F67" w14:textId="77777777" w:rsidR="004640AC" w:rsidRPr="002F0CB0" w:rsidRDefault="004640AC" w:rsidP="004640AC">
      <w:pPr>
        <w:jc w:val="both"/>
      </w:pPr>
      <w:r w:rsidRPr="002F0CB0">
        <w:t>- TrÎ ch¬i c« quan s¸t trÎ vµ h­íng dÉn trÎ ch¬i</w:t>
      </w:r>
    </w:p>
    <w:p w14:paraId="3783FB53" w14:textId="77777777" w:rsidR="00227F24" w:rsidRPr="002F0CB0" w:rsidRDefault="004640AC" w:rsidP="00227F24">
      <w:pPr>
        <w:jc w:val="both"/>
        <w:rPr>
          <w:lang w:val="pt-PT"/>
        </w:rPr>
      </w:pPr>
      <w:r w:rsidRPr="002F0CB0">
        <w:rPr>
          <w:lang w:val="pt-PT"/>
        </w:rPr>
        <w:t>-</w:t>
      </w:r>
      <w:r w:rsidR="00227F24" w:rsidRPr="002F0CB0">
        <w:rPr>
          <w:lang w:val="pt-PT"/>
        </w:rPr>
        <w:t xml:space="preserve"> Trong khi trÎ ch¬i c« quan s¸t vµ cïng ch¬i víi trÎ, c« nh¾c trÎ ch¬i an toµn vµ ®oµn kÕt cïng b¹n.</w:t>
      </w:r>
    </w:p>
    <w:p w14:paraId="5D4D6EE0" w14:textId="77777777" w:rsidR="004640AC" w:rsidRPr="002F0CB0" w:rsidRDefault="004640AC" w:rsidP="00227F24">
      <w:pPr>
        <w:jc w:val="both"/>
        <w:rPr>
          <w:lang w:val="pt-PT"/>
        </w:rPr>
      </w:pPr>
      <w:r w:rsidRPr="002F0CB0">
        <w:rPr>
          <w:lang w:val="pt-PT"/>
        </w:rPr>
        <w:t xml:space="preserve">- </w:t>
      </w:r>
      <w:r w:rsidRPr="002F0CB0">
        <w:rPr>
          <w:rFonts w:asciiTheme="majorHAnsi" w:hAnsiTheme="majorHAnsi" w:cstheme="majorHAnsi"/>
          <w:lang w:val="da-DK"/>
        </w:rPr>
        <w:t>Cô nhận xét khen trẻ</w:t>
      </w:r>
      <w:r w:rsidRPr="002F0CB0">
        <w:rPr>
          <w:lang w:val="da-DK"/>
        </w:rPr>
        <w:t>.</w:t>
      </w:r>
    </w:p>
    <w:p w14:paraId="7EA36B67" w14:textId="77777777" w:rsidR="00227F24" w:rsidRPr="002F0CB0" w:rsidRDefault="00227F24" w:rsidP="00227F24">
      <w:pPr>
        <w:jc w:val="both"/>
        <w:rPr>
          <w:b/>
          <w:lang w:val="pt-PT"/>
        </w:rPr>
      </w:pPr>
      <w:r w:rsidRPr="002F0CB0">
        <w:rPr>
          <w:b/>
          <w:lang w:val="pt-PT"/>
        </w:rPr>
        <w:t>* KÕt thóc:</w:t>
      </w:r>
      <w:r w:rsidRPr="002F0CB0">
        <w:rPr>
          <w:lang w:val="pt-PT"/>
        </w:rPr>
        <w:t xml:space="preserve"> C« nhËn xÐt khen trÎ vµ cho trÎ thu dän ®å dïng ra vÖ sinh röa mÆt, röa tay.</w:t>
      </w:r>
    </w:p>
    <w:p w14:paraId="5E5C3B10" w14:textId="77777777" w:rsidR="00F114CD" w:rsidRPr="002F0CB0" w:rsidRDefault="00F114CD" w:rsidP="00F114CD">
      <w:pPr>
        <w:rPr>
          <w:rFonts w:ascii="Arial" w:hAnsi="Arial" w:cs="Arial"/>
          <w:b/>
          <w:lang w:val="da-DK"/>
        </w:rPr>
      </w:pPr>
      <w:r w:rsidRPr="002F0CB0">
        <w:rPr>
          <w:b/>
          <w:lang w:val="da-DK"/>
        </w:rPr>
        <w:lastRenderedPageBreak/>
        <w:t xml:space="preserve">F. </w:t>
      </w:r>
      <w:r w:rsidRPr="002F0CB0">
        <w:rPr>
          <w:rFonts w:asciiTheme="majorHAnsi" w:hAnsiTheme="majorHAnsi" w:cstheme="majorHAnsi"/>
          <w:b/>
          <w:lang w:val="da-DK"/>
        </w:rPr>
        <w:t>ĐÁNH GIÁ TRẺ HÀNG NGÀY</w:t>
      </w:r>
    </w:p>
    <w:p w14:paraId="1352BD57" w14:textId="77777777" w:rsidR="00F114CD" w:rsidRPr="002F0CB0" w:rsidRDefault="00F114CD" w:rsidP="00326E7D">
      <w:pPr>
        <w:tabs>
          <w:tab w:val="left" w:pos="567"/>
        </w:tabs>
        <w:spacing w:afterLines="25" w:after="60"/>
        <w:contextualSpacing/>
        <w:jc w:val="both"/>
        <w:rPr>
          <w:rFonts w:asciiTheme="majorHAnsi" w:eastAsia="Calibri" w:hAnsiTheme="majorHAnsi" w:cstheme="majorHAnsi"/>
          <w:lang w:val="pt-BR"/>
        </w:rPr>
      </w:pPr>
      <w:r w:rsidRPr="002F0CB0">
        <w:rPr>
          <w:rFonts w:asciiTheme="majorHAnsi" w:eastAsia="Calibri" w:hAnsiTheme="majorHAnsi" w:cstheme="majorHAnsi"/>
          <w:lang w:val="pt-BR"/>
        </w:rPr>
        <w:t>- Sĩ số trẻ:</w:t>
      </w:r>
    </w:p>
    <w:p w14:paraId="683674FD" w14:textId="77777777" w:rsidR="00F114CD" w:rsidRPr="002F0CB0" w:rsidRDefault="00F114CD" w:rsidP="00326E7D">
      <w:pPr>
        <w:numPr>
          <w:ilvl w:val="0"/>
          <w:numId w:val="2"/>
        </w:numPr>
        <w:tabs>
          <w:tab w:val="left" w:pos="567"/>
        </w:tabs>
        <w:spacing w:afterLines="25" w:after="60"/>
        <w:contextualSpacing/>
        <w:jc w:val="both"/>
        <w:rPr>
          <w:rFonts w:asciiTheme="majorHAnsi" w:eastAsia="Calibri" w:hAnsiTheme="majorHAnsi" w:cstheme="majorHAnsi"/>
        </w:rPr>
      </w:pPr>
      <w:r w:rsidRPr="002F0CB0">
        <w:rPr>
          <w:rFonts w:asciiTheme="majorHAnsi" w:eastAsia="Calibri" w:hAnsiTheme="majorHAnsi" w:cstheme="majorHAnsi"/>
        </w:rPr>
        <w:t>Trạng thái cảm xúc: ……………………………………………………………………</w:t>
      </w:r>
    </w:p>
    <w:p w14:paraId="0C330B92" w14:textId="77777777" w:rsidR="00F114CD" w:rsidRPr="002F0CB0" w:rsidRDefault="00F114CD" w:rsidP="00326E7D">
      <w:pPr>
        <w:numPr>
          <w:ilvl w:val="0"/>
          <w:numId w:val="2"/>
        </w:num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Kiến thức, kỹ năng: ……………………………………………………………………</w:t>
      </w:r>
    </w:p>
    <w:p w14:paraId="1D4F849B" w14:textId="77777777" w:rsidR="00F114CD" w:rsidRPr="002F0CB0" w:rsidRDefault="00F114CD" w:rsidP="00326E7D">
      <w:p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w:t>
      </w:r>
    </w:p>
    <w:p w14:paraId="0E9EFA5D" w14:textId="77777777" w:rsidR="00F114CD" w:rsidRPr="002F0CB0" w:rsidRDefault="00F114CD" w:rsidP="00326E7D">
      <w:p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w:t>
      </w:r>
    </w:p>
    <w:p w14:paraId="03F78347" w14:textId="77777777" w:rsidR="00F114CD" w:rsidRPr="002F0CB0" w:rsidRDefault="00F114CD" w:rsidP="00326E7D">
      <w:p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w:t>
      </w:r>
    </w:p>
    <w:p w14:paraId="4973E4D4" w14:textId="77777777" w:rsidR="00F114CD" w:rsidRPr="002F0CB0" w:rsidRDefault="00F114CD" w:rsidP="00326E7D">
      <w:pPr>
        <w:numPr>
          <w:ilvl w:val="0"/>
          <w:numId w:val="2"/>
        </w:num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Những trẻ cần lưu ý đặc biệt: ………………………………………………………….</w:t>
      </w:r>
    </w:p>
    <w:p w14:paraId="7E1E6F08" w14:textId="77777777" w:rsidR="00F114CD" w:rsidRPr="002F0CB0" w:rsidRDefault="00F114CD" w:rsidP="00F114CD">
      <w:pPr>
        <w:spacing w:line="320" w:lineRule="atLeast"/>
        <w:jc w:val="center"/>
        <w:outlineLvl w:val="0"/>
        <w:rPr>
          <w:rFonts w:asciiTheme="majorHAnsi" w:eastAsia="Calibri" w:hAnsiTheme="majorHAnsi" w:cstheme="majorHAnsi"/>
        </w:rPr>
      </w:pPr>
      <w:r w:rsidRPr="002F0CB0">
        <w:rPr>
          <w:rFonts w:asciiTheme="majorHAnsi" w:eastAsia="Calibri" w:hAnsiTheme="majorHAnsi" w:cstheme="majorHAnsi"/>
        </w:rPr>
        <w:t xml:space="preserve"> -  Biện pháp khắc phục: ………………………………………………………………… .</w:t>
      </w:r>
    </w:p>
    <w:p w14:paraId="709673D3" w14:textId="77777777" w:rsidR="00F114CD" w:rsidRPr="002F0CB0" w:rsidRDefault="000476D4" w:rsidP="005573EC">
      <w:pPr>
        <w:spacing w:line="200" w:lineRule="atLeast"/>
      </w:pPr>
      <w:r w:rsidRPr="002F0CB0">
        <w:t xml:space="preserve">                                        </w:t>
      </w:r>
    </w:p>
    <w:p w14:paraId="56E65179" w14:textId="77777777" w:rsidR="00F114CD" w:rsidRPr="002F0CB0" w:rsidRDefault="00F114CD" w:rsidP="005573EC">
      <w:pPr>
        <w:spacing w:line="200" w:lineRule="atLeast"/>
      </w:pPr>
    </w:p>
    <w:p w14:paraId="5CD0777B" w14:textId="77777777" w:rsidR="00BD0B1E" w:rsidRPr="002F0CB0" w:rsidRDefault="00000000" w:rsidP="00F114CD">
      <w:pPr>
        <w:spacing w:line="200" w:lineRule="atLeast"/>
        <w:jc w:val="center"/>
      </w:pPr>
      <w:r w:rsidRPr="002F0CB0">
        <w:pict w14:anchorId="3404FBF9">
          <v:line id="_x0000_s1051" style="position:absolute;left:0;text-align:left;z-index:251659264" from="9.05pt,16.1pt" to="9.05pt,16.1pt">
            <w10:anchorlock/>
          </v:line>
        </w:pict>
      </w:r>
      <w:r w:rsidR="00E607A7" w:rsidRPr="002F0CB0">
        <w:rPr>
          <w:b/>
          <w:bCs/>
          <w:iCs/>
        </w:rPr>
        <w:t xml:space="preserve">Thø s¸u ngµy </w:t>
      </w:r>
      <w:r w:rsidR="0068327D" w:rsidRPr="002F0CB0">
        <w:rPr>
          <w:b/>
          <w:bCs/>
          <w:iCs/>
        </w:rPr>
        <w:t xml:space="preserve"> </w:t>
      </w:r>
      <w:r w:rsidR="00495190" w:rsidRPr="002F0CB0">
        <w:rPr>
          <w:b/>
          <w:bCs/>
          <w:iCs/>
        </w:rPr>
        <w:t>14</w:t>
      </w:r>
      <w:r w:rsidR="0068327D" w:rsidRPr="002F0CB0">
        <w:rPr>
          <w:b/>
          <w:bCs/>
          <w:iCs/>
        </w:rPr>
        <w:t xml:space="preserve"> </w:t>
      </w:r>
      <w:r w:rsidR="00BD0B1E" w:rsidRPr="002F0CB0">
        <w:rPr>
          <w:b/>
          <w:bCs/>
          <w:iCs/>
        </w:rPr>
        <w:t xml:space="preserve">th¸ng </w:t>
      </w:r>
      <w:r w:rsidR="00F114CD" w:rsidRPr="002F0CB0">
        <w:rPr>
          <w:b/>
          <w:bCs/>
          <w:iCs/>
        </w:rPr>
        <w:t>11</w:t>
      </w:r>
      <w:r w:rsidR="0068327D" w:rsidRPr="002F0CB0">
        <w:rPr>
          <w:b/>
          <w:bCs/>
          <w:iCs/>
        </w:rPr>
        <w:t xml:space="preserve"> </w:t>
      </w:r>
      <w:r w:rsidR="007A03B4" w:rsidRPr="002F0CB0">
        <w:rPr>
          <w:b/>
          <w:bCs/>
          <w:iCs/>
        </w:rPr>
        <w:t xml:space="preserve"> </w:t>
      </w:r>
      <w:r w:rsidR="00CE46A9" w:rsidRPr="002F0CB0">
        <w:rPr>
          <w:b/>
          <w:bCs/>
          <w:iCs/>
        </w:rPr>
        <w:t>n</w:t>
      </w:r>
      <w:r w:rsidR="00E607A7" w:rsidRPr="002F0CB0">
        <w:rPr>
          <w:b/>
          <w:bCs/>
          <w:iCs/>
        </w:rPr>
        <w:t>¨m 202</w:t>
      </w:r>
      <w:r w:rsidR="00495190" w:rsidRPr="002F0CB0">
        <w:rPr>
          <w:b/>
          <w:bCs/>
          <w:iCs/>
        </w:rPr>
        <w:t>5</w:t>
      </w:r>
    </w:p>
    <w:p w14:paraId="4484926F" w14:textId="77777777" w:rsidR="009D5594" w:rsidRPr="002F0CB0" w:rsidRDefault="009D5594" w:rsidP="009D5594">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2CF2839E" w14:textId="77777777" w:rsidR="009D5594" w:rsidRPr="002F0CB0" w:rsidRDefault="009D5594" w:rsidP="00326E7D">
      <w:pPr>
        <w:tabs>
          <w:tab w:val="left" w:pos="567"/>
        </w:tabs>
        <w:spacing w:afterLines="25" w:after="60"/>
        <w:jc w:val="both"/>
        <w:rPr>
          <w:rFonts w:asciiTheme="majorHAnsi" w:eastAsia="Calibri" w:hAnsiTheme="majorHAnsi" w:cstheme="majorHAnsi"/>
          <w:lang w:val="pt-BR"/>
        </w:rPr>
      </w:pPr>
      <w:r w:rsidRPr="002F0CB0">
        <w:rPr>
          <w:rFonts w:asciiTheme="majorHAnsi" w:eastAsia="Calibri" w:hAnsiTheme="majorHAnsi" w:cstheme="majorHAnsi"/>
          <w:lang w:val="pt-BR"/>
        </w:rPr>
        <w:tab/>
        <w:t>- Cô đón trẻ vào lớp, trò chuyện cùng trẻ.</w:t>
      </w:r>
    </w:p>
    <w:p w14:paraId="6EB00F53" w14:textId="77777777" w:rsidR="009D5594" w:rsidRPr="002F0CB0" w:rsidRDefault="009D5594" w:rsidP="00326E7D">
      <w:pPr>
        <w:tabs>
          <w:tab w:val="left" w:pos="567"/>
        </w:tabs>
        <w:spacing w:afterLines="25" w:after="60"/>
        <w:jc w:val="both"/>
        <w:rPr>
          <w:rFonts w:asciiTheme="majorHAnsi" w:eastAsia="Calibri" w:hAnsiTheme="majorHAnsi" w:cstheme="majorHAnsi"/>
          <w:lang w:val="pt-BR"/>
        </w:rPr>
      </w:pPr>
      <w:r w:rsidRPr="002F0CB0">
        <w:rPr>
          <w:rFonts w:asciiTheme="majorHAnsi" w:eastAsia="Calibri" w:hAnsiTheme="majorHAnsi" w:cstheme="majorHAnsi"/>
          <w:lang w:val="pt-BR"/>
        </w:rPr>
        <w:tab/>
        <w:t xml:space="preserve">- Trò chuyện với trẻ về các góc xung quanh lớp </w:t>
      </w:r>
    </w:p>
    <w:p w14:paraId="7348D591" w14:textId="77777777" w:rsidR="009D5594" w:rsidRPr="002F0CB0" w:rsidRDefault="009D5594" w:rsidP="00326E7D">
      <w:pPr>
        <w:tabs>
          <w:tab w:val="left" w:pos="567"/>
        </w:tabs>
        <w:spacing w:afterLines="25" w:after="60"/>
        <w:jc w:val="both"/>
        <w:rPr>
          <w:rFonts w:asciiTheme="majorHAnsi" w:eastAsia="Calibri" w:hAnsiTheme="majorHAnsi" w:cstheme="majorHAnsi"/>
          <w:lang w:val="pt-BR"/>
        </w:rPr>
      </w:pPr>
      <w:r w:rsidRPr="002F0CB0">
        <w:rPr>
          <w:rFonts w:asciiTheme="majorHAnsi" w:eastAsia="Calibri" w:hAnsiTheme="majorHAnsi" w:cstheme="majorHAnsi"/>
          <w:lang w:val="pt-BR"/>
        </w:rPr>
        <w:tab/>
        <w:t>- Khi chơi xong đồ chơi ở các góc thì con phải làm gì?</w:t>
      </w:r>
    </w:p>
    <w:p w14:paraId="4C36039A" w14:textId="77777777" w:rsidR="009D5594" w:rsidRPr="002F0CB0" w:rsidRDefault="009D5594" w:rsidP="00326E7D">
      <w:pPr>
        <w:tabs>
          <w:tab w:val="left" w:pos="567"/>
        </w:tabs>
        <w:spacing w:afterLines="25" w:after="60"/>
        <w:jc w:val="both"/>
        <w:rPr>
          <w:rFonts w:asciiTheme="majorHAnsi" w:eastAsia="Calibri" w:hAnsiTheme="majorHAnsi" w:cstheme="majorHAnsi"/>
          <w:lang w:val="vi-VN"/>
        </w:rPr>
      </w:pPr>
      <w:r w:rsidRPr="002F0CB0">
        <w:rPr>
          <w:rFonts w:asciiTheme="majorHAnsi" w:eastAsia="Calibri" w:hAnsiTheme="majorHAnsi" w:cstheme="majorHAnsi"/>
          <w:lang w:val="pt-BR"/>
        </w:rPr>
        <w:tab/>
        <w:t>- Con có yêu quý cô giáo và các bạn trong lớp không?</w:t>
      </w:r>
    </w:p>
    <w:p w14:paraId="4F350263" w14:textId="77777777" w:rsidR="009D5594" w:rsidRPr="002F0CB0" w:rsidRDefault="009D5594" w:rsidP="00326E7D">
      <w:pPr>
        <w:tabs>
          <w:tab w:val="left" w:pos="567"/>
          <w:tab w:val="left" w:pos="10174"/>
        </w:tabs>
        <w:spacing w:afterLines="25" w:after="60"/>
        <w:ind w:right="2546"/>
        <w:jc w:val="both"/>
        <w:rPr>
          <w:rFonts w:asciiTheme="majorHAnsi" w:eastAsia="Calibri" w:hAnsiTheme="majorHAnsi" w:cstheme="majorHAnsi"/>
        </w:rPr>
      </w:pPr>
      <w:r w:rsidRPr="002F0CB0">
        <w:rPr>
          <w:rFonts w:asciiTheme="majorHAnsi" w:eastAsia="Calibri" w:hAnsiTheme="majorHAnsi" w:cstheme="majorHAnsi"/>
          <w:lang w:val="pt-BR"/>
        </w:rPr>
        <w:tab/>
      </w:r>
      <w:r w:rsidRPr="002F0CB0">
        <w:rPr>
          <w:rFonts w:asciiTheme="majorHAnsi" w:eastAsia="Calibri" w:hAnsiTheme="majorHAnsi" w:cstheme="majorHAnsi"/>
        </w:rPr>
        <w:t>- Tổ chức cho trẻ chơi tự do</w:t>
      </w:r>
    </w:p>
    <w:p w14:paraId="3FA968D5" w14:textId="77777777" w:rsidR="009D5594" w:rsidRPr="002F0CB0" w:rsidRDefault="009D5594" w:rsidP="009D5594">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 Thể dục sáng: (Theo tuần)</w:t>
      </w:r>
    </w:p>
    <w:p w14:paraId="61277730" w14:textId="77777777" w:rsidR="009D5594" w:rsidRPr="002F0CB0" w:rsidRDefault="009D5594" w:rsidP="009D5594">
      <w:pPr>
        <w:spacing w:line="360" w:lineRule="atLeast"/>
        <w:rPr>
          <w:rFonts w:ascii=".VnTimeH" w:hAnsi=".VnTimeH"/>
          <w:b/>
        </w:rPr>
      </w:pPr>
      <w:r w:rsidRPr="002F0CB0">
        <w:rPr>
          <w:rFonts w:ascii=".VnTimeH" w:hAnsi=".VnTimeH"/>
          <w:b/>
          <w:bCs/>
          <w:iCs/>
        </w:rPr>
        <w:t>B. Ch¬i tËp cã chñ ®Þnh</w:t>
      </w:r>
    </w:p>
    <w:p w14:paraId="4214550A" w14:textId="77777777" w:rsidR="000B4455" w:rsidRPr="002F0CB0" w:rsidRDefault="000B4455" w:rsidP="000B4455">
      <w:pPr>
        <w:spacing w:line="360" w:lineRule="atLeast"/>
        <w:jc w:val="center"/>
        <w:outlineLvl w:val="0"/>
        <w:rPr>
          <w:rFonts w:asciiTheme="majorHAnsi" w:hAnsiTheme="majorHAnsi" w:cstheme="majorHAnsi"/>
          <w:b/>
          <w:bCs/>
          <w:lang w:val="nl-NL"/>
        </w:rPr>
      </w:pPr>
      <w:r w:rsidRPr="002F0CB0">
        <w:rPr>
          <w:rFonts w:asciiTheme="majorHAnsi" w:hAnsiTheme="majorHAnsi" w:cstheme="majorHAnsi"/>
          <w:b/>
          <w:bCs/>
          <w:lang w:val="nl-NL"/>
        </w:rPr>
        <w:t>HOẠT ĐỘNG</w:t>
      </w:r>
    </w:p>
    <w:p w14:paraId="210F29FD" w14:textId="77777777" w:rsidR="000B4455" w:rsidRPr="002F0CB0" w:rsidRDefault="000B4455" w:rsidP="000B4455">
      <w:pPr>
        <w:spacing w:line="360" w:lineRule="atLeast"/>
        <w:jc w:val="center"/>
        <w:outlineLvl w:val="0"/>
        <w:rPr>
          <w:b/>
          <w:bCs/>
          <w:lang w:val="nl-NL"/>
        </w:rPr>
      </w:pPr>
      <w:r w:rsidRPr="002F0CB0">
        <w:rPr>
          <w:b/>
          <w:bCs/>
          <w:lang w:val="nl-NL"/>
        </w:rPr>
        <w:t xml:space="preserve">X©u vßng tÆng bµ </w:t>
      </w:r>
    </w:p>
    <w:p w14:paraId="5DCAA214" w14:textId="77777777" w:rsidR="000B4455" w:rsidRPr="002F0CB0" w:rsidRDefault="000B4455" w:rsidP="000B4455">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41B8CAEF" w14:textId="77777777" w:rsidR="000B4455" w:rsidRPr="002F0CB0" w:rsidRDefault="000B4455" w:rsidP="000B4455">
      <w:pPr>
        <w:jc w:val="both"/>
        <w:outlineLvl w:val="0"/>
        <w:rPr>
          <w:rFonts w:ascii="Times New Roman" w:hAnsi="Times New Roman" w:cs="Times New Roman"/>
          <w:lang w:val="nl-NL"/>
        </w:rPr>
      </w:pPr>
      <w:r w:rsidRPr="002F0CB0">
        <w:rPr>
          <w:rFonts w:ascii="Times New Roman" w:hAnsi="Times New Roman" w:cs="Times New Roman"/>
          <w:lang w:val="nl-NL"/>
        </w:rPr>
        <w:t>+ Kiến thức:</w:t>
      </w:r>
    </w:p>
    <w:p w14:paraId="694DFB5A" w14:textId="77777777" w:rsidR="000B4455" w:rsidRPr="002F0CB0" w:rsidRDefault="000B4455" w:rsidP="000B4455">
      <w:pPr>
        <w:jc w:val="both"/>
        <w:outlineLvl w:val="0"/>
        <w:rPr>
          <w:bCs/>
          <w:iCs/>
          <w:lang w:val="nl-NL"/>
        </w:rPr>
      </w:pPr>
      <w:r w:rsidRPr="002F0CB0">
        <w:rPr>
          <w:lang w:val="nl-NL"/>
        </w:rPr>
        <w:t>- T</w:t>
      </w:r>
      <w:r w:rsidRPr="002F0CB0">
        <w:rPr>
          <w:bCs/>
          <w:iCs/>
          <w:lang w:val="nl-NL"/>
        </w:rPr>
        <w:t xml:space="preserve">rÎ </w:t>
      </w:r>
      <w:r w:rsidRPr="002F0CB0">
        <w:rPr>
          <w:lang w:val="nl-NL"/>
        </w:rPr>
        <w:t>biÕt c¸ch x©u lÇn l</w:t>
      </w:r>
      <w:r w:rsidRPr="002F0CB0">
        <w:rPr>
          <w:lang w:val="nl-NL"/>
        </w:rPr>
        <w:softHyphen/>
        <w:t>­ît nh÷ng h¹t vßng l¹i thµnh vßng. Nãi ®</w:t>
      </w:r>
      <w:r w:rsidRPr="002F0CB0">
        <w:rPr>
          <w:lang w:val="nl-NL"/>
        </w:rPr>
        <w:softHyphen/>
        <w:t>­îc tªn s¶n phÈm cña m×nh.</w:t>
      </w:r>
    </w:p>
    <w:p w14:paraId="6FB0A54D" w14:textId="77777777" w:rsidR="000B4455" w:rsidRPr="002F0CB0" w:rsidRDefault="000B4455" w:rsidP="000B4455">
      <w:pPr>
        <w:jc w:val="both"/>
        <w:outlineLvl w:val="0"/>
        <w:rPr>
          <w:rFonts w:ascii="Times New Roman" w:hAnsi="Times New Roman" w:cs="Times New Roman"/>
          <w:lang w:val="nl-NL"/>
        </w:rPr>
      </w:pPr>
      <w:r w:rsidRPr="002F0CB0">
        <w:rPr>
          <w:rFonts w:ascii="Times New Roman" w:hAnsi="Times New Roman" w:cs="Times New Roman"/>
          <w:lang w:val="nl-NL"/>
        </w:rPr>
        <w:t>+ Kỹ năng:</w:t>
      </w:r>
    </w:p>
    <w:p w14:paraId="66C2739B" w14:textId="77777777" w:rsidR="000B4455" w:rsidRPr="002F0CB0" w:rsidRDefault="000B4455" w:rsidP="000B4455">
      <w:pPr>
        <w:jc w:val="both"/>
        <w:rPr>
          <w:lang w:val="nl-NL"/>
        </w:rPr>
      </w:pPr>
      <w:r w:rsidRPr="002F0CB0">
        <w:rPr>
          <w:lang w:val="nl-NL"/>
        </w:rPr>
        <w:t>- LuyÖn kü n¨ng khÐo lÐo cña bµn tay vµ c¸c ngãn tay.</w:t>
      </w:r>
    </w:p>
    <w:p w14:paraId="4CD9EC3B" w14:textId="77777777" w:rsidR="000B4455" w:rsidRPr="002F0CB0" w:rsidRDefault="000B4455" w:rsidP="000B4455">
      <w:pPr>
        <w:jc w:val="both"/>
        <w:outlineLvl w:val="0"/>
        <w:rPr>
          <w:rFonts w:ascii="Times New Roman" w:hAnsi="Times New Roman" w:cs="Times New Roman"/>
          <w:lang w:val="nl-NL"/>
        </w:rPr>
      </w:pPr>
      <w:r w:rsidRPr="002F0CB0">
        <w:rPr>
          <w:rFonts w:ascii="Times New Roman" w:hAnsi="Times New Roman" w:cs="Times New Roman"/>
          <w:lang w:val="nl-NL"/>
        </w:rPr>
        <w:t>+ Thái độ:</w:t>
      </w:r>
    </w:p>
    <w:p w14:paraId="5F4874FD" w14:textId="77777777" w:rsidR="000B4455" w:rsidRPr="002F0CB0" w:rsidRDefault="000B4455" w:rsidP="000B4455">
      <w:pPr>
        <w:jc w:val="both"/>
        <w:rPr>
          <w:lang w:val="nl-NL"/>
        </w:rPr>
      </w:pPr>
      <w:r w:rsidRPr="002F0CB0">
        <w:rPr>
          <w:lang w:val="nl-NL"/>
        </w:rPr>
        <w:t xml:space="preserve">- TrÎ biÕt </w:t>
      </w:r>
      <w:r w:rsidRPr="002F0CB0">
        <w:rPr>
          <w:rFonts w:asciiTheme="majorHAnsi" w:hAnsiTheme="majorHAnsi" w:cstheme="majorHAnsi"/>
          <w:lang w:val="pt-PT"/>
        </w:rPr>
        <w:t xml:space="preserve">yêu thương ông bà và </w:t>
      </w:r>
      <w:r w:rsidRPr="002F0CB0">
        <w:rPr>
          <w:lang w:val="nl-NL"/>
        </w:rPr>
        <w:t>gi÷ g×n s¶n phÈm, yªu thÝch c¸i ®Ñp.</w:t>
      </w:r>
    </w:p>
    <w:p w14:paraId="79BCFAC7" w14:textId="77777777" w:rsidR="000B4455" w:rsidRPr="002F0CB0" w:rsidRDefault="000B4455" w:rsidP="000B4455">
      <w:pPr>
        <w:jc w:val="both"/>
        <w:outlineLvl w:val="0"/>
        <w:rPr>
          <w:b/>
          <w:bCs/>
          <w:iCs/>
          <w:lang w:val="nl-NL"/>
        </w:rPr>
      </w:pPr>
      <w:r w:rsidRPr="002F0CB0">
        <w:rPr>
          <w:b/>
          <w:bCs/>
          <w:iCs/>
          <w:lang w:val="nl-NL"/>
        </w:rPr>
        <w:t>II. ChuÈn bÞ:</w:t>
      </w:r>
    </w:p>
    <w:p w14:paraId="61EDA192" w14:textId="77777777" w:rsidR="000B4455" w:rsidRPr="002F0CB0" w:rsidRDefault="000B4455" w:rsidP="000B4455">
      <w:pPr>
        <w:jc w:val="both"/>
        <w:outlineLvl w:val="0"/>
        <w:rPr>
          <w:bCs/>
          <w:iCs/>
          <w:lang w:val="nl-NL"/>
        </w:rPr>
      </w:pPr>
      <w:r w:rsidRPr="002F0CB0">
        <w:rPr>
          <w:bCs/>
          <w:iCs/>
          <w:lang w:val="nl-NL"/>
        </w:rPr>
        <w:t>+ ChuÈn bÞ cña c«:</w:t>
      </w:r>
    </w:p>
    <w:p w14:paraId="745C52D9" w14:textId="77777777" w:rsidR="000B4455" w:rsidRPr="002F0CB0" w:rsidRDefault="000B4455" w:rsidP="000B4455">
      <w:pPr>
        <w:jc w:val="both"/>
        <w:rPr>
          <w:lang w:val="nl-NL"/>
        </w:rPr>
      </w:pPr>
      <w:r w:rsidRPr="002F0CB0">
        <w:rPr>
          <w:lang w:val="nl-NL"/>
        </w:rPr>
        <w:t>- M« h×nh  nhµ bµ.</w:t>
      </w:r>
      <w:r w:rsidRPr="002F0CB0">
        <w:rPr>
          <w:rFonts w:ascii="Times New Roman" w:hAnsi="Times New Roman" w:cs="Times New Roman"/>
          <w:lang w:val="nl-NL"/>
        </w:rPr>
        <w:t>Có</w:t>
      </w:r>
      <w:r w:rsidRPr="002F0CB0">
        <w:rPr>
          <w:lang w:val="nl-NL"/>
        </w:rPr>
        <w:t xml:space="preserve"> </w:t>
      </w:r>
      <w:r w:rsidRPr="002F0CB0">
        <w:rPr>
          <w:rFonts w:ascii="Times New Roman" w:hAnsi="Times New Roman" w:cs="Times New Roman"/>
          <w:lang w:val="nl-NL"/>
        </w:rPr>
        <w:t>hình ảnh</w:t>
      </w:r>
      <w:r w:rsidRPr="002F0CB0">
        <w:rPr>
          <w:lang w:val="nl-NL"/>
        </w:rPr>
        <w:t xml:space="preserve"> bµ ngåi tay ®eo chiÕc vßng, «ng t</w:t>
      </w:r>
      <w:r w:rsidRPr="002F0CB0">
        <w:rPr>
          <w:lang w:val="nl-NL"/>
        </w:rPr>
        <w:softHyphen/>
        <w:t>­íi c©y.</w:t>
      </w:r>
    </w:p>
    <w:p w14:paraId="14E355DB" w14:textId="77777777" w:rsidR="000B4455" w:rsidRPr="002F0CB0" w:rsidRDefault="000B4455" w:rsidP="000B4455">
      <w:pPr>
        <w:jc w:val="both"/>
        <w:rPr>
          <w:lang w:val="nl-NL"/>
        </w:rPr>
      </w:pPr>
      <w:r w:rsidRPr="002F0CB0">
        <w:rPr>
          <w:lang w:val="nl-NL"/>
        </w:rPr>
        <w:t>- Ræ ®ùng hét h¹t, ®Üa  vµ 1 chiÕc vßng mÉu.</w:t>
      </w:r>
    </w:p>
    <w:p w14:paraId="70617252" w14:textId="77777777" w:rsidR="000B4455" w:rsidRPr="002F0CB0" w:rsidRDefault="000B4455" w:rsidP="000B4455">
      <w:pPr>
        <w:jc w:val="both"/>
        <w:outlineLvl w:val="0"/>
        <w:rPr>
          <w:bCs/>
          <w:iCs/>
          <w:lang w:val="nl-NL"/>
        </w:rPr>
      </w:pPr>
      <w:r w:rsidRPr="002F0CB0">
        <w:rPr>
          <w:bCs/>
          <w:iCs/>
          <w:lang w:val="nl-NL"/>
        </w:rPr>
        <w:t>+ ChuÈn bÞ cña trÎ:</w:t>
      </w:r>
    </w:p>
    <w:p w14:paraId="656BA3BB" w14:textId="77777777" w:rsidR="000B4455" w:rsidRPr="002F0CB0" w:rsidRDefault="000B4455" w:rsidP="000B4455">
      <w:pPr>
        <w:jc w:val="both"/>
        <w:rPr>
          <w:lang w:val="nl-NL"/>
        </w:rPr>
      </w:pPr>
      <w:r w:rsidRPr="002F0CB0">
        <w:rPr>
          <w:lang w:val="nl-NL"/>
        </w:rPr>
        <w:t xml:space="preserve">- Mçi trÎ 1 ræ ®ùng ®å dïng. </w:t>
      </w:r>
      <w:r w:rsidRPr="002F0CB0">
        <w:t>Th¶m ngåi cho c« vµ trÎ.</w:t>
      </w:r>
    </w:p>
    <w:p w14:paraId="6D752528" w14:textId="77777777" w:rsidR="000B4455" w:rsidRPr="002F0CB0" w:rsidRDefault="000B4455" w:rsidP="000B4455">
      <w:pPr>
        <w:spacing w:line="360" w:lineRule="atLeast"/>
        <w:jc w:val="both"/>
        <w:outlineLvl w:val="0"/>
        <w:rPr>
          <w:b/>
          <w:bCs/>
          <w:iCs/>
        </w:rPr>
      </w:pPr>
      <w:r w:rsidRPr="002F0CB0">
        <w:rPr>
          <w:b/>
          <w:bCs/>
          <w:iCs/>
        </w:rPr>
        <w:t>III. TiÕn hµnh:</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3"/>
        <w:gridCol w:w="3843"/>
      </w:tblGrid>
      <w:tr w:rsidR="002F0CB0" w:rsidRPr="002F0CB0" w14:paraId="79B54423" w14:textId="77777777" w:rsidTr="00116350">
        <w:tc>
          <w:tcPr>
            <w:tcW w:w="6363" w:type="dxa"/>
          </w:tcPr>
          <w:p w14:paraId="421F62C5" w14:textId="77777777" w:rsidR="000B4455" w:rsidRPr="002F0CB0" w:rsidRDefault="000B4455" w:rsidP="00116350">
            <w:pPr>
              <w:spacing w:line="360" w:lineRule="atLeast"/>
              <w:jc w:val="center"/>
              <w:outlineLvl w:val="0"/>
              <w:rPr>
                <w:b/>
                <w:lang w:val="fr-FR"/>
              </w:rPr>
            </w:pPr>
            <w:r w:rsidRPr="002F0CB0">
              <w:rPr>
                <w:b/>
                <w:lang w:val="fr-FR"/>
              </w:rPr>
              <w:t>Ho¹t ®éng cña c«</w:t>
            </w:r>
          </w:p>
        </w:tc>
        <w:tc>
          <w:tcPr>
            <w:tcW w:w="3843" w:type="dxa"/>
          </w:tcPr>
          <w:p w14:paraId="491D077E" w14:textId="77777777" w:rsidR="000B4455" w:rsidRPr="002F0CB0" w:rsidRDefault="000B4455" w:rsidP="00116350">
            <w:pPr>
              <w:spacing w:line="360" w:lineRule="atLeast"/>
              <w:jc w:val="center"/>
              <w:outlineLvl w:val="0"/>
              <w:rPr>
                <w:lang w:val="fr-FR"/>
              </w:rPr>
            </w:pPr>
            <w:r w:rsidRPr="002F0CB0">
              <w:rPr>
                <w:b/>
                <w:lang w:val="fr-FR"/>
              </w:rPr>
              <w:t>Dù kiÕn  ho¹t ®éng cña trÎ</w:t>
            </w:r>
          </w:p>
        </w:tc>
      </w:tr>
      <w:tr w:rsidR="002F0CB0" w:rsidRPr="002F0CB0" w14:paraId="1F994054" w14:textId="77777777" w:rsidTr="00116350">
        <w:tc>
          <w:tcPr>
            <w:tcW w:w="6363" w:type="dxa"/>
          </w:tcPr>
          <w:p w14:paraId="3A03EAFA" w14:textId="77777777" w:rsidR="000B4455" w:rsidRPr="002F0CB0" w:rsidRDefault="000B4455" w:rsidP="00116350">
            <w:pPr>
              <w:spacing w:line="360" w:lineRule="atLeast"/>
              <w:jc w:val="both"/>
              <w:rPr>
                <w:b/>
                <w:bCs/>
                <w:lang w:val="it-IT"/>
              </w:rPr>
            </w:pPr>
            <w:r w:rsidRPr="002F0CB0">
              <w:rPr>
                <w:b/>
                <w:bCs/>
                <w:lang w:val="it-IT"/>
              </w:rPr>
              <w:t xml:space="preserve">1. G©y høng thó ( 2 phót): </w:t>
            </w:r>
          </w:p>
          <w:p w14:paraId="435A40D4" w14:textId="77777777" w:rsidR="000B4455" w:rsidRPr="002F0CB0" w:rsidRDefault="000B4455" w:rsidP="00116350">
            <w:pPr>
              <w:spacing w:line="360" w:lineRule="atLeast"/>
              <w:jc w:val="both"/>
              <w:rPr>
                <w:lang w:val="it-IT"/>
              </w:rPr>
            </w:pPr>
            <w:r w:rsidRPr="002F0CB0">
              <w:rPr>
                <w:bCs/>
                <w:lang w:val="it-IT"/>
              </w:rPr>
              <w:t xml:space="preserve">- C¸c con ¬i! l¹i ®©y cïng c«! H«m nay bµ mêi c« </w:t>
            </w:r>
            <w:r w:rsidRPr="002F0CB0">
              <w:rPr>
                <w:bCs/>
                <w:lang w:val="it-IT"/>
              </w:rPr>
              <w:lastRenderedPageBreak/>
              <w:t>ch¸u m×nh ®Õn nhµ bµ ch¬i ®Êy. C« ch¸u m×nh cïng ®i. Võa ®i võa h¸t bµi h¸t “ch¸u yªu bµ”</w:t>
            </w:r>
          </w:p>
          <w:p w14:paraId="7875CDD8" w14:textId="77777777" w:rsidR="000B4455" w:rsidRPr="002F0CB0" w:rsidRDefault="000B4455" w:rsidP="00116350">
            <w:pPr>
              <w:spacing w:line="360" w:lineRule="atLeast"/>
              <w:jc w:val="both"/>
              <w:rPr>
                <w:lang w:val="it-IT"/>
              </w:rPr>
            </w:pPr>
            <w:r w:rsidRPr="002F0CB0">
              <w:rPr>
                <w:lang w:val="it-IT"/>
              </w:rPr>
              <w:t xml:space="preserve"> - §· ®Õn nhµ bµ råi c¸c con nh×n xem : </w:t>
            </w:r>
          </w:p>
          <w:p w14:paraId="5A66C696" w14:textId="77777777" w:rsidR="000B4455" w:rsidRPr="002F0CB0" w:rsidRDefault="000B4455" w:rsidP="00116350">
            <w:pPr>
              <w:spacing w:line="360" w:lineRule="atLeast"/>
              <w:jc w:val="both"/>
              <w:rPr>
                <w:lang w:val="it-IT"/>
              </w:rPr>
            </w:pPr>
            <w:r w:rsidRPr="002F0CB0">
              <w:rPr>
                <w:lang w:val="it-IT"/>
              </w:rPr>
              <w:t xml:space="preserve">+ §©y lµ ai? </w:t>
            </w:r>
          </w:p>
          <w:p w14:paraId="33DD50B8" w14:textId="77777777" w:rsidR="000B4455" w:rsidRPr="002F0CB0" w:rsidRDefault="000B4455" w:rsidP="00116350">
            <w:pPr>
              <w:spacing w:line="360" w:lineRule="atLeast"/>
              <w:jc w:val="both"/>
              <w:rPr>
                <w:lang w:val="it-IT"/>
              </w:rPr>
            </w:pPr>
            <w:r w:rsidRPr="002F0CB0">
              <w:rPr>
                <w:lang w:val="it-IT"/>
              </w:rPr>
              <w:t xml:space="preserve">+ ¤ng  ®ang lµm g× ®©y? </w:t>
            </w:r>
          </w:p>
          <w:p w14:paraId="4C6E6FB8" w14:textId="77777777" w:rsidR="000B4455" w:rsidRPr="002F0CB0" w:rsidRDefault="000B4455" w:rsidP="00116350">
            <w:pPr>
              <w:spacing w:line="360" w:lineRule="atLeast"/>
              <w:jc w:val="both"/>
              <w:rPr>
                <w:lang w:val="it-IT"/>
              </w:rPr>
            </w:pPr>
            <w:r w:rsidRPr="002F0CB0">
              <w:rPr>
                <w:lang w:val="it-IT"/>
              </w:rPr>
              <w:t xml:space="preserve">+ Cßn ®©y lµ ai? </w:t>
            </w:r>
          </w:p>
          <w:p w14:paraId="43C0CD9F" w14:textId="77777777" w:rsidR="000B4455" w:rsidRPr="002F0CB0" w:rsidRDefault="000B4455" w:rsidP="00116350">
            <w:pPr>
              <w:spacing w:line="360" w:lineRule="atLeast"/>
              <w:jc w:val="both"/>
              <w:rPr>
                <w:lang w:val="it-IT"/>
              </w:rPr>
            </w:pPr>
            <w:r w:rsidRPr="002F0CB0">
              <w:rPr>
                <w:lang w:val="it-IT"/>
              </w:rPr>
              <w:t>- M¾t xinh c¸c con cho c« biÕt trªn tay bµ ®eo g× ®©y? H«m nay ®Õn th¨m nhµ bµ, bµ cã tÆng c« ch¸u m×nh mét mãn quµ. Muèn biÕt ®ã lµ quµ g× c« mêi c¸c con vÒ chç ngåi nµo.</w:t>
            </w:r>
          </w:p>
          <w:p w14:paraId="569D1631" w14:textId="77777777" w:rsidR="000B4455" w:rsidRPr="002F0CB0" w:rsidRDefault="000B4455" w:rsidP="00116350">
            <w:pPr>
              <w:spacing w:line="360" w:lineRule="atLeast"/>
              <w:jc w:val="both"/>
              <w:rPr>
                <w:b/>
                <w:bCs/>
                <w:lang w:val="fr-FR"/>
              </w:rPr>
            </w:pPr>
            <w:r w:rsidRPr="002F0CB0">
              <w:rPr>
                <w:b/>
                <w:bCs/>
                <w:lang w:val="fr-FR"/>
              </w:rPr>
              <w:t>2. Néi dung</w:t>
            </w:r>
            <w:r w:rsidRPr="002F0CB0">
              <w:rPr>
                <w:bCs/>
                <w:lang w:val="fr-FR"/>
              </w:rPr>
              <w:t xml:space="preserve">( </w:t>
            </w:r>
            <w:r w:rsidRPr="002F0CB0">
              <w:rPr>
                <w:b/>
                <w:bCs/>
                <w:lang w:val="fr-FR"/>
              </w:rPr>
              <w:t>12 phót):</w:t>
            </w:r>
          </w:p>
          <w:p w14:paraId="63692FF0" w14:textId="77777777" w:rsidR="000B4455" w:rsidRPr="002F0CB0" w:rsidRDefault="000B4455" w:rsidP="00116350">
            <w:pPr>
              <w:spacing w:line="360" w:lineRule="atLeast"/>
              <w:jc w:val="both"/>
              <w:rPr>
                <w:b/>
                <w:bCs/>
                <w:lang w:val="fr-FR"/>
              </w:rPr>
            </w:pPr>
            <w:r w:rsidRPr="002F0CB0">
              <w:rPr>
                <w:b/>
                <w:bCs/>
                <w:lang w:val="fr-FR"/>
              </w:rPr>
              <w:t>* Quan s¸t mÉu:</w:t>
            </w:r>
          </w:p>
          <w:p w14:paraId="5560F7BB" w14:textId="77777777" w:rsidR="000B4455" w:rsidRPr="002F0CB0" w:rsidRDefault="000B4455" w:rsidP="00116350">
            <w:pPr>
              <w:spacing w:line="360" w:lineRule="atLeast"/>
              <w:jc w:val="both"/>
              <w:rPr>
                <w:bCs/>
                <w:lang w:val="fr-FR"/>
              </w:rPr>
            </w:pPr>
            <w:r w:rsidRPr="002F0CB0">
              <w:rPr>
                <w:bCs/>
                <w:lang w:val="fr-FR"/>
              </w:rPr>
              <w:t>- C« më quµ ra cho trÎ quan s¸t, lÇn l</w:t>
            </w:r>
            <w:r w:rsidRPr="002F0CB0">
              <w:rPr>
                <w:bCs/>
                <w:lang w:val="fr-FR"/>
              </w:rPr>
              <w:softHyphen/>
              <w:t>ît c« hái trÎ:</w:t>
            </w:r>
          </w:p>
          <w:p w14:paraId="040CB035" w14:textId="77777777" w:rsidR="000B4455" w:rsidRPr="002F0CB0" w:rsidRDefault="000B4455" w:rsidP="00116350">
            <w:pPr>
              <w:spacing w:line="360" w:lineRule="atLeast"/>
              <w:jc w:val="both"/>
              <w:rPr>
                <w:bCs/>
                <w:lang w:val="pt-BR"/>
              </w:rPr>
            </w:pPr>
            <w:r w:rsidRPr="002F0CB0">
              <w:rPr>
                <w:bCs/>
                <w:lang w:val="fr-FR"/>
              </w:rPr>
              <w:t xml:space="preserve">+ §©y lµ g×? </w:t>
            </w:r>
          </w:p>
          <w:p w14:paraId="75D08A9D" w14:textId="77777777" w:rsidR="000B4455" w:rsidRPr="002F0CB0" w:rsidRDefault="000B4455" w:rsidP="00116350">
            <w:pPr>
              <w:spacing w:line="360" w:lineRule="atLeast"/>
              <w:jc w:val="both"/>
              <w:rPr>
                <w:bCs/>
                <w:lang w:val="pt-BR"/>
              </w:rPr>
            </w:pPr>
            <w:r w:rsidRPr="002F0CB0">
              <w:rPr>
                <w:bCs/>
                <w:lang w:val="pt-BR"/>
              </w:rPr>
              <w:t xml:space="preserve">+ Cßn ®©y lµ g×? </w:t>
            </w:r>
          </w:p>
          <w:p w14:paraId="5C628D10" w14:textId="77777777" w:rsidR="000B4455" w:rsidRPr="002F0CB0" w:rsidRDefault="000B4455" w:rsidP="00116350">
            <w:pPr>
              <w:spacing w:line="360" w:lineRule="atLeast"/>
              <w:jc w:val="both"/>
              <w:rPr>
                <w:bCs/>
                <w:lang w:val="pt-BR"/>
              </w:rPr>
            </w:pPr>
            <w:r w:rsidRPr="002F0CB0">
              <w:rPr>
                <w:bCs/>
                <w:lang w:val="pt-BR"/>
              </w:rPr>
              <w:t xml:space="preserve">+ Bµ cßn tÆng g× ®©y n÷a? </w:t>
            </w:r>
          </w:p>
          <w:p w14:paraId="4BCA8B88" w14:textId="77777777" w:rsidR="000B4455" w:rsidRPr="002F0CB0" w:rsidRDefault="000B4455" w:rsidP="00116350">
            <w:pPr>
              <w:spacing w:line="360" w:lineRule="atLeast"/>
              <w:jc w:val="both"/>
              <w:rPr>
                <w:bCs/>
                <w:lang w:val="pt-BR"/>
              </w:rPr>
            </w:pPr>
            <w:r w:rsidRPr="002F0CB0">
              <w:rPr>
                <w:bCs/>
                <w:lang w:val="pt-BR"/>
              </w:rPr>
              <w:t xml:space="preserve">+ ChiÕc vßng cã mµu g×? </w:t>
            </w:r>
          </w:p>
          <w:p w14:paraId="3457CFC0" w14:textId="77777777" w:rsidR="000B4455" w:rsidRPr="002F0CB0" w:rsidRDefault="000B4455" w:rsidP="00116350">
            <w:pPr>
              <w:spacing w:line="360" w:lineRule="atLeast"/>
              <w:jc w:val="both"/>
              <w:rPr>
                <w:lang w:val="fr-FR"/>
              </w:rPr>
            </w:pPr>
            <w:r w:rsidRPr="002F0CB0">
              <w:rPr>
                <w:bCs/>
                <w:lang w:val="pt-BR"/>
              </w:rPr>
              <w:t>- C¸c bÐ ¬i! bµ nãi víi c« lµ bµ rÊt thÝch nh÷ng chiÕc vßng. VËy h«m nay c« ch¸u m×nh cïng nhau x©u nh÷ng chiÕc vßng ®Ó tÆng bµ nhÐ!</w:t>
            </w:r>
            <w:r w:rsidRPr="002F0CB0">
              <w:rPr>
                <w:lang w:val="pt-BR"/>
              </w:rPr>
              <w:t xml:space="preserve"> </w:t>
            </w:r>
            <w:r w:rsidRPr="002F0CB0">
              <w:rPr>
                <w:lang w:val="fr-FR"/>
              </w:rPr>
              <w:t>§Ó x©u ®</w:t>
            </w:r>
            <w:r w:rsidRPr="002F0CB0">
              <w:rPr>
                <w:lang w:val="fr-FR"/>
              </w:rPr>
              <w:softHyphen/>
              <w:t>îc c¸c con chó ý quan s¸t c« lµm nhÐ!</w:t>
            </w:r>
          </w:p>
          <w:p w14:paraId="27C9CF72" w14:textId="77777777" w:rsidR="000B4455" w:rsidRPr="002F0CB0" w:rsidRDefault="000B4455" w:rsidP="00116350">
            <w:pPr>
              <w:spacing w:line="360" w:lineRule="atLeast"/>
              <w:jc w:val="both"/>
              <w:rPr>
                <w:lang w:val="fr-FR"/>
              </w:rPr>
            </w:pPr>
            <w:r w:rsidRPr="002F0CB0">
              <w:rPr>
                <w:bCs/>
                <w:lang w:val="fr-FR"/>
              </w:rPr>
              <w:t>* C« lµm mÉu:</w:t>
            </w:r>
            <w:r w:rsidRPr="002F0CB0">
              <w:rPr>
                <w:lang w:val="fr-FR"/>
              </w:rPr>
              <w:t xml:space="preserve"> </w:t>
            </w:r>
          </w:p>
          <w:p w14:paraId="042801F7" w14:textId="77777777" w:rsidR="000B4455" w:rsidRPr="002F0CB0" w:rsidRDefault="000B4455" w:rsidP="00116350">
            <w:pPr>
              <w:spacing w:line="360" w:lineRule="atLeast"/>
              <w:jc w:val="both"/>
              <w:rPr>
                <w:lang w:val="nl-NL"/>
              </w:rPr>
            </w:pPr>
            <w:r w:rsidRPr="002F0CB0">
              <w:rPr>
                <w:lang w:val="fr-FR"/>
              </w:rPr>
              <w:t xml:space="preserve">- Tay ph¶i lµ tay cÇm th×a c« cÇm ®Çu cña sîi d©y cßn tay tr¸i lµ tay ®ì b¸t c« chän h¹t cã mµu vµng, c« cÇm ch×a lç nhá cña h¹t ®Ó x©u. C« ®ang lµm g×? </w:t>
            </w:r>
          </w:p>
          <w:p w14:paraId="0DE00107" w14:textId="77777777" w:rsidR="000B4455" w:rsidRPr="002F0CB0" w:rsidRDefault="000B4455" w:rsidP="00116350">
            <w:pPr>
              <w:spacing w:line="360" w:lineRule="atLeast"/>
              <w:jc w:val="both"/>
              <w:rPr>
                <w:lang w:val="nl-NL"/>
              </w:rPr>
            </w:pPr>
            <w:r w:rsidRPr="002F0CB0">
              <w:rPr>
                <w:lang w:val="nl-NL"/>
              </w:rPr>
              <w:t xml:space="preserve">- C« ®ang x©u h¹t vßng cã mµu g×? </w:t>
            </w:r>
          </w:p>
          <w:p w14:paraId="65942808" w14:textId="77777777" w:rsidR="000B4455" w:rsidRPr="002F0CB0" w:rsidRDefault="000B4455" w:rsidP="00116350">
            <w:pPr>
              <w:spacing w:line="360" w:lineRule="atLeast"/>
              <w:jc w:val="both"/>
              <w:rPr>
                <w:lang w:val="nl-NL"/>
              </w:rPr>
            </w:pPr>
            <w:r w:rsidRPr="002F0CB0">
              <w:rPr>
                <w:lang w:val="nl-NL"/>
              </w:rPr>
              <w:t xml:space="preserve">- X©u vßng tÆng ai? </w:t>
            </w:r>
          </w:p>
          <w:p w14:paraId="7FD0A779" w14:textId="77777777" w:rsidR="000B4455" w:rsidRPr="002F0CB0" w:rsidRDefault="000B4455" w:rsidP="00116350">
            <w:pPr>
              <w:spacing w:line="360" w:lineRule="atLeast"/>
              <w:jc w:val="both"/>
              <w:rPr>
                <w:lang w:val="nl-NL"/>
              </w:rPr>
            </w:pPr>
            <w:r w:rsidRPr="002F0CB0">
              <w:rPr>
                <w:lang w:val="nl-NL"/>
              </w:rPr>
              <w:t xml:space="preserve">- Khi x©u xong c« buéc l¹i thµnh vßng. B©y giê c« mêi c¸c con cïng ®øng lªn vËn ®éng cho ®«i bµn tay dÎo nµo! VËn ®éng theo bµi h¸t:               </w:t>
            </w:r>
          </w:p>
          <w:p w14:paraId="02B5D4BB" w14:textId="77777777" w:rsidR="000B4455" w:rsidRPr="002F0CB0" w:rsidRDefault="000B4455" w:rsidP="00116350">
            <w:pPr>
              <w:spacing w:line="360" w:lineRule="atLeast"/>
              <w:ind w:left="360"/>
              <w:jc w:val="both"/>
              <w:rPr>
                <w:iCs/>
                <w:lang w:val="nl-NL"/>
              </w:rPr>
            </w:pPr>
            <w:r w:rsidRPr="002F0CB0">
              <w:rPr>
                <w:b/>
                <w:lang w:val="nl-NL"/>
              </w:rPr>
              <w:t xml:space="preserve">             </w:t>
            </w:r>
            <w:r w:rsidRPr="002F0CB0">
              <w:rPr>
                <w:iCs/>
                <w:lang w:val="nl-NL"/>
              </w:rPr>
              <w:t xml:space="preserve">§«i bµn tay khÐo lÐo </w:t>
            </w:r>
          </w:p>
          <w:p w14:paraId="14AEC282" w14:textId="77777777" w:rsidR="000B4455" w:rsidRPr="002F0CB0" w:rsidRDefault="000B4455" w:rsidP="00116350">
            <w:pPr>
              <w:spacing w:line="360" w:lineRule="atLeast"/>
              <w:rPr>
                <w:iCs/>
                <w:lang w:val="pt-BR"/>
              </w:rPr>
            </w:pPr>
            <w:r w:rsidRPr="002F0CB0">
              <w:rPr>
                <w:iCs/>
                <w:lang w:val="pt-BR"/>
              </w:rPr>
              <w:t xml:space="preserve">                   §«i bµn tay em bÐ tÝ xÝu</w:t>
            </w:r>
          </w:p>
          <w:p w14:paraId="0F68AE07" w14:textId="77777777" w:rsidR="000B4455" w:rsidRPr="002F0CB0" w:rsidRDefault="000B4455" w:rsidP="00116350">
            <w:pPr>
              <w:spacing w:line="360" w:lineRule="atLeast"/>
              <w:rPr>
                <w:iCs/>
                <w:lang w:val="pt-BR"/>
              </w:rPr>
            </w:pPr>
            <w:r w:rsidRPr="002F0CB0">
              <w:rPr>
                <w:iCs/>
                <w:lang w:val="pt-BR"/>
              </w:rPr>
              <w:t xml:space="preserve">                   Nh÷ng ngãn tay cña em xinh xinh</w:t>
            </w:r>
          </w:p>
          <w:p w14:paraId="3DE900E2" w14:textId="77777777" w:rsidR="000B4455" w:rsidRPr="002F0CB0" w:rsidRDefault="000B4455" w:rsidP="00116350">
            <w:pPr>
              <w:spacing w:line="360" w:lineRule="atLeast"/>
              <w:rPr>
                <w:iCs/>
              </w:rPr>
            </w:pPr>
            <w:r w:rsidRPr="002F0CB0">
              <w:rPr>
                <w:iCs/>
                <w:lang w:val="pt-BR"/>
              </w:rPr>
              <w:t xml:space="preserve">                   </w:t>
            </w:r>
            <w:r w:rsidRPr="002F0CB0">
              <w:rPr>
                <w:iCs/>
              </w:rPr>
              <w:t>§©y tay ph¶i, ®©y tay tr¸i.</w:t>
            </w:r>
          </w:p>
          <w:p w14:paraId="2ED3BCBD" w14:textId="77777777" w:rsidR="000B4455" w:rsidRPr="002F0CB0" w:rsidRDefault="000B4455" w:rsidP="00116350">
            <w:pPr>
              <w:spacing w:line="360" w:lineRule="atLeast"/>
              <w:rPr>
                <w:lang w:val="pt-BR"/>
              </w:rPr>
            </w:pPr>
            <w:r w:rsidRPr="002F0CB0">
              <w:rPr>
                <w:iCs/>
                <w:lang w:val="pt-BR"/>
              </w:rPr>
              <w:t xml:space="preserve">                   Em x©u vßng thËt nhiÒu nµy!.</w:t>
            </w:r>
          </w:p>
          <w:p w14:paraId="0BFC61F3" w14:textId="77777777" w:rsidR="000B4455" w:rsidRPr="002F0CB0" w:rsidRDefault="000B4455" w:rsidP="00116350">
            <w:pPr>
              <w:spacing w:line="360" w:lineRule="atLeast"/>
              <w:rPr>
                <w:lang w:val="pt-BR"/>
              </w:rPr>
            </w:pPr>
            <w:r w:rsidRPr="002F0CB0">
              <w:rPr>
                <w:lang w:val="pt-BR"/>
              </w:rPr>
              <w:t xml:space="preserve">                           (Cho trÎ vËn ®éng 1- 2 lÇn)</w:t>
            </w:r>
          </w:p>
          <w:p w14:paraId="6C465F19" w14:textId="77777777" w:rsidR="000B4455" w:rsidRPr="002F0CB0" w:rsidRDefault="000B4455" w:rsidP="00116350">
            <w:pPr>
              <w:spacing w:line="360" w:lineRule="atLeast"/>
              <w:jc w:val="both"/>
              <w:rPr>
                <w:lang w:val="pt-BR"/>
              </w:rPr>
            </w:pPr>
            <w:r w:rsidRPr="002F0CB0">
              <w:rPr>
                <w:lang w:val="pt-BR"/>
              </w:rPr>
              <w:t xml:space="preserve">- C« thÊy c¸c con ai còng cã ®«i bµn tay khÐo lÐo råi, c¸c con lÊy råi ®å ch¬i lªn gièng c« nµo! B»ng ®«i bµn </w:t>
            </w:r>
            <w:r w:rsidRPr="002F0CB0">
              <w:rPr>
                <w:lang w:val="pt-BR"/>
              </w:rPr>
              <w:lastRenderedPageBreak/>
              <w:t>tay khÐo lÐo cña m×nh c¸c con cïng x©u vßng tÆng bµ nµo!</w:t>
            </w:r>
          </w:p>
          <w:p w14:paraId="62BB2848" w14:textId="77777777" w:rsidR="000B4455" w:rsidRPr="002F0CB0" w:rsidRDefault="000B4455" w:rsidP="00116350">
            <w:pPr>
              <w:spacing w:line="360" w:lineRule="atLeast"/>
              <w:jc w:val="both"/>
              <w:rPr>
                <w:lang w:val="pt-BR"/>
              </w:rPr>
            </w:pPr>
            <w:r w:rsidRPr="002F0CB0">
              <w:rPr>
                <w:b/>
                <w:bCs/>
                <w:lang w:val="pt-BR"/>
              </w:rPr>
              <w:t>* TrÎ thùc hiÖn:</w:t>
            </w:r>
            <w:r w:rsidRPr="002F0CB0">
              <w:rPr>
                <w:lang w:val="pt-BR"/>
              </w:rPr>
              <w:t xml:space="preserve"> </w:t>
            </w:r>
          </w:p>
          <w:p w14:paraId="41054911" w14:textId="77777777" w:rsidR="000B4455" w:rsidRPr="002F0CB0" w:rsidRDefault="000B4455" w:rsidP="00116350">
            <w:pPr>
              <w:spacing w:line="360" w:lineRule="atLeast"/>
              <w:jc w:val="both"/>
              <w:rPr>
                <w:lang w:val="pt-BR"/>
              </w:rPr>
            </w:pPr>
            <w:r w:rsidRPr="002F0CB0">
              <w:rPr>
                <w:lang w:val="pt-BR"/>
              </w:rPr>
              <w:t>- C« quan s¸t h­</w:t>
            </w:r>
            <w:r w:rsidRPr="002F0CB0">
              <w:rPr>
                <w:lang w:val="pt-BR"/>
              </w:rPr>
              <w:softHyphen/>
              <w:t>íng dÉn, ®éng viªn trÎ x©u. §Æt c©u hái ®Ó trÎ tr¶ lêi c¸ch x©u:</w:t>
            </w:r>
          </w:p>
          <w:p w14:paraId="02D0F522" w14:textId="77777777" w:rsidR="000B4455" w:rsidRPr="002F0CB0" w:rsidRDefault="000B4455" w:rsidP="00116350">
            <w:pPr>
              <w:spacing w:line="360" w:lineRule="atLeast"/>
              <w:jc w:val="both"/>
              <w:rPr>
                <w:lang w:val="nl-NL"/>
              </w:rPr>
            </w:pPr>
            <w:r w:rsidRPr="002F0CB0">
              <w:rPr>
                <w:lang w:val="pt-BR"/>
              </w:rPr>
              <w:t xml:space="preserve">+  Con ®ang lµ g×? </w:t>
            </w:r>
          </w:p>
          <w:p w14:paraId="2558D8AB" w14:textId="77777777" w:rsidR="000B4455" w:rsidRPr="002F0CB0" w:rsidRDefault="000B4455" w:rsidP="00116350">
            <w:pPr>
              <w:spacing w:line="360" w:lineRule="atLeast"/>
              <w:jc w:val="both"/>
              <w:rPr>
                <w:lang w:val="nl-NL"/>
              </w:rPr>
            </w:pPr>
            <w:r w:rsidRPr="002F0CB0">
              <w:rPr>
                <w:lang w:val="nl-NL"/>
              </w:rPr>
              <w:t xml:space="preserve">+ Con x©u h¹t vßng mµu g×? </w:t>
            </w:r>
          </w:p>
          <w:p w14:paraId="5C7CDE41" w14:textId="77777777" w:rsidR="000B4455" w:rsidRPr="002F0CB0" w:rsidRDefault="000B4455" w:rsidP="00116350">
            <w:pPr>
              <w:spacing w:line="360" w:lineRule="atLeast"/>
              <w:jc w:val="both"/>
              <w:rPr>
                <w:lang w:val="nl-NL"/>
              </w:rPr>
            </w:pPr>
            <w:r w:rsidRPr="002F0CB0">
              <w:rPr>
                <w:lang w:val="nl-NL"/>
              </w:rPr>
              <w:t xml:space="preserve">+ TÆng ai? </w:t>
            </w:r>
          </w:p>
          <w:p w14:paraId="3D67550E" w14:textId="77777777" w:rsidR="000B4455" w:rsidRPr="002F0CB0" w:rsidRDefault="000B4455" w:rsidP="00116350">
            <w:pPr>
              <w:spacing w:line="360" w:lineRule="atLeast"/>
              <w:jc w:val="both"/>
              <w:rPr>
                <w:spacing w:val="-8"/>
                <w:lang w:val="nl-NL"/>
              </w:rPr>
            </w:pPr>
            <w:r w:rsidRPr="002F0CB0">
              <w:rPr>
                <w:spacing w:val="-8"/>
                <w:lang w:val="nl-NL"/>
              </w:rPr>
              <w:t>- Khi trÎ x©u xong c« h</w:t>
            </w:r>
            <w:r w:rsidRPr="002F0CB0">
              <w:rPr>
                <w:spacing w:val="-8"/>
                <w:lang w:val="nl-NL"/>
              </w:rPr>
              <w:softHyphen/>
            </w:r>
            <w:r w:rsidRPr="002F0CB0">
              <w:rPr>
                <w:rFonts w:ascii="Arial" w:hAnsi="Arial" w:cs="Arial"/>
                <w:spacing w:val="-8"/>
                <w:lang w:val="vi-VN"/>
              </w:rPr>
              <w:t>ư</w:t>
            </w:r>
            <w:r w:rsidRPr="002F0CB0">
              <w:rPr>
                <w:spacing w:val="-8"/>
                <w:lang w:val="nl-NL"/>
              </w:rPr>
              <w:t>íng dÉn trÎ buéc l¹i thµnh vßng.</w:t>
            </w:r>
          </w:p>
          <w:p w14:paraId="4036D413" w14:textId="77777777" w:rsidR="000B4455" w:rsidRPr="002F0CB0" w:rsidRDefault="000B4455" w:rsidP="00116350">
            <w:pPr>
              <w:spacing w:line="360" w:lineRule="atLeast"/>
              <w:jc w:val="both"/>
              <w:rPr>
                <w:lang w:val="nl-NL"/>
              </w:rPr>
            </w:pPr>
            <w:r w:rsidRPr="002F0CB0">
              <w:rPr>
                <w:bCs/>
                <w:lang w:val="nl-NL"/>
              </w:rPr>
              <w:t>- Tr</w:t>
            </w:r>
            <w:r w:rsidRPr="002F0CB0">
              <w:rPr>
                <w:bCs/>
                <w:lang w:val="nl-NL"/>
              </w:rPr>
              <w:softHyphen/>
            </w:r>
            <w:r w:rsidRPr="002F0CB0">
              <w:rPr>
                <w:bCs/>
                <w:lang w:val="nl-NL"/>
              </w:rPr>
              <w:softHyphen/>
            </w:r>
            <w:r w:rsidRPr="002F0CB0">
              <w:rPr>
                <w:rFonts w:ascii="Arial" w:hAnsi="Arial" w:cs="Arial"/>
                <w:bCs/>
                <w:lang w:val="vi-VN"/>
              </w:rPr>
              <w:t>ư</w:t>
            </w:r>
            <w:r w:rsidRPr="002F0CB0">
              <w:rPr>
                <w:bCs/>
                <w:lang w:val="nl-NL"/>
              </w:rPr>
              <w:t>ng bµy vµ s¶n phÈm</w:t>
            </w:r>
            <w:r w:rsidRPr="002F0CB0">
              <w:rPr>
                <w:b/>
                <w:bCs/>
                <w:lang w:val="nl-NL"/>
              </w:rPr>
              <w:t>:</w:t>
            </w:r>
            <w:r w:rsidRPr="002F0CB0">
              <w:rPr>
                <w:lang w:val="nl-NL"/>
              </w:rPr>
              <w:t xml:space="preserve"> H«m nay, c« thÊy c¸c con x©u ®</w:t>
            </w:r>
            <w:r w:rsidRPr="002F0CB0">
              <w:rPr>
                <w:lang w:val="nl-NL"/>
              </w:rPr>
              <w:softHyphen/>
              <w:t>­îc rÊt nhiÒuvßng ®Ñp ®Ó tÆng bµ, c« tin r»ng khi ®</w:t>
            </w:r>
            <w:r w:rsidRPr="002F0CB0">
              <w:rPr>
                <w:lang w:val="nl-NL"/>
              </w:rPr>
              <w:softHyphen/>
              <w:t xml:space="preserve">îc c¸c con tÆng vßng, bµ sÏ rÊt vui vµ rÊt c¶m ¬n c¸c con ®Êy. C¸c con h·y mang vßng lªn  tÆng bµ nµo. C« cho trÎ cÇm vßng lªn tÆng bµ cho trÎ nhËn xÐt xem b¹n nµo x©u vßng ®Ñp nhÊt?... (3 - 4 trÎ).C« nhËn xÐt - khen trÎ. </w:t>
            </w:r>
          </w:p>
          <w:p w14:paraId="1272BC84" w14:textId="77777777" w:rsidR="000B4455" w:rsidRPr="002F0CB0" w:rsidRDefault="000B4455" w:rsidP="00116350">
            <w:pPr>
              <w:jc w:val="both"/>
              <w:rPr>
                <w:lang w:val="nl-NL"/>
              </w:rPr>
            </w:pPr>
            <w:r w:rsidRPr="002F0CB0">
              <w:rPr>
                <w:lang w:val="nl-NL"/>
              </w:rPr>
              <w:t xml:space="preserve">- Gd trÎ biÕt </w:t>
            </w:r>
            <w:r w:rsidRPr="002F0CB0">
              <w:rPr>
                <w:rFonts w:asciiTheme="majorHAnsi" w:hAnsiTheme="majorHAnsi" w:cstheme="majorHAnsi"/>
                <w:lang w:val="pt-PT"/>
              </w:rPr>
              <w:t xml:space="preserve">yêu thương ông bà và </w:t>
            </w:r>
            <w:r w:rsidRPr="002F0CB0">
              <w:rPr>
                <w:lang w:val="nl-NL"/>
              </w:rPr>
              <w:t>gi÷ g×n s¶n phÈm, yªu thÝch c¸i ®Ñp.</w:t>
            </w:r>
          </w:p>
          <w:p w14:paraId="56B6BEBC" w14:textId="77777777" w:rsidR="000B4455" w:rsidRPr="002F0CB0" w:rsidRDefault="000B4455" w:rsidP="00116350">
            <w:pPr>
              <w:jc w:val="both"/>
              <w:rPr>
                <w:rFonts w:ascii="Times New Roman" w:hAnsi="Times New Roman" w:cs="Times New Roman"/>
                <w:lang w:val="nl-NL"/>
              </w:rPr>
            </w:pPr>
            <w:r w:rsidRPr="002F0CB0">
              <w:rPr>
                <w:b/>
                <w:lang w:val="nl-NL"/>
              </w:rPr>
              <w:t>3. KÕt thóc</w:t>
            </w:r>
            <w:r w:rsidRPr="002F0CB0">
              <w:rPr>
                <w:lang w:val="nl-NL"/>
              </w:rPr>
              <w:t xml:space="preserve">( </w:t>
            </w:r>
            <w:r w:rsidRPr="002F0CB0">
              <w:rPr>
                <w:b/>
                <w:lang w:val="nl-NL"/>
              </w:rPr>
              <w:t>1 phót</w:t>
            </w:r>
            <w:r w:rsidRPr="002F0CB0">
              <w:rPr>
                <w:lang w:val="nl-NL"/>
              </w:rPr>
              <w:t>): C« vµ trÎ h¸t bµi “ Ch¸u yªu bµ” 1 -  2 vßng trong líp rå ra ch¬i</w:t>
            </w:r>
            <w:r w:rsidRPr="002F0CB0">
              <w:rPr>
                <w:rFonts w:ascii=".VnTimeH" w:hAnsi=".VnTimeH" w:cs=".VnTimeH"/>
                <w:b/>
                <w:bCs/>
                <w:lang w:val="nl-NL"/>
              </w:rPr>
              <w:t xml:space="preserve">                     </w:t>
            </w:r>
          </w:p>
        </w:tc>
        <w:tc>
          <w:tcPr>
            <w:tcW w:w="3843" w:type="dxa"/>
          </w:tcPr>
          <w:p w14:paraId="3BC027A3" w14:textId="77777777" w:rsidR="000B4455" w:rsidRPr="002F0CB0" w:rsidRDefault="000B4455" w:rsidP="00116350">
            <w:pPr>
              <w:jc w:val="both"/>
              <w:rPr>
                <w:rFonts w:ascii="Times New Roman" w:hAnsi="Times New Roman" w:cs="Times New Roman"/>
                <w:lang w:val="nl-NL"/>
              </w:rPr>
            </w:pPr>
          </w:p>
          <w:p w14:paraId="55BD5CEC" w14:textId="77777777" w:rsidR="000B4455" w:rsidRPr="002F0CB0" w:rsidRDefault="000B4455" w:rsidP="00116350">
            <w:pPr>
              <w:jc w:val="both"/>
              <w:rPr>
                <w:rFonts w:ascii="Times New Roman" w:hAnsi="Times New Roman" w:cs="Times New Roman"/>
                <w:lang w:val="nl-NL"/>
              </w:rPr>
            </w:pPr>
            <w:r w:rsidRPr="002F0CB0">
              <w:rPr>
                <w:rFonts w:ascii="Times New Roman" w:hAnsi="Times New Roman" w:cs="Times New Roman"/>
                <w:lang w:val="nl-NL"/>
              </w:rPr>
              <w:t>Trẻ trò chuyện cùng cô</w:t>
            </w:r>
          </w:p>
          <w:p w14:paraId="5CA2B93A" w14:textId="77777777" w:rsidR="000B4455" w:rsidRPr="002F0CB0" w:rsidRDefault="000B4455" w:rsidP="00116350">
            <w:pPr>
              <w:jc w:val="both"/>
              <w:rPr>
                <w:rFonts w:ascii="Times New Roman" w:hAnsi="Times New Roman" w:cs="Times New Roman"/>
                <w:lang w:val="nl-NL"/>
              </w:rPr>
            </w:pPr>
          </w:p>
          <w:p w14:paraId="69A8CAB2" w14:textId="77777777" w:rsidR="000B4455" w:rsidRPr="002F0CB0" w:rsidRDefault="000B4455" w:rsidP="00116350">
            <w:pPr>
              <w:spacing w:line="360" w:lineRule="atLeast"/>
              <w:jc w:val="both"/>
              <w:rPr>
                <w:bCs/>
                <w:lang w:val="it-IT"/>
              </w:rPr>
            </w:pPr>
            <w:r w:rsidRPr="002F0CB0">
              <w:rPr>
                <w:lang w:val="nl-NL"/>
              </w:rPr>
              <w:t xml:space="preserve">TrÎ </w:t>
            </w:r>
            <w:r w:rsidRPr="002F0CB0">
              <w:rPr>
                <w:bCs/>
                <w:lang w:val="it-IT"/>
              </w:rPr>
              <w:t>h¸t bµi h¸t “ch¸u yªu bµ”</w:t>
            </w:r>
          </w:p>
          <w:p w14:paraId="0B750CB2" w14:textId="77777777" w:rsidR="000B4455" w:rsidRPr="002F0CB0" w:rsidRDefault="000B4455" w:rsidP="00116350">
            <w:pPr>
              <w:spacing w:line="360" w:lineRule="atLeast"/>
              <w:jc w:val="both"/>
              <w:rPr>
                <w:lang w:val="it-IT"/>
              </w:rPr>
            </w:pPr>
          </w:p>
          <w:p w14:paraId="2474D013" w14:textId="77777777" w:rsidR="000B4455" w:rsidRPr="002F0CB0" w:rsidRDefault="000B4455" w:rsidP="00116350">
            <w:pPr>
              <w:spacing w:line="360" w:lineRule="atLeast"/>
              <w:jc w:val="both"/>
              <w:rPr>
                <w:lang w:val="it-IT"/>
              </w:rPr>
            </w:pPr>
            <w:r w:rsidRPr="002F0CB0">
              <w:rPr>
                <w:lang w:val="it-IT"/>
              </w:rPr>
              <w:t>- «ng ¹</w:t>
            </w:r>
          </w:p>
          <w:p w14:paraId="305F205A" w14:textId="77777777" w:rsidR="000B4455" w:rsidRPr="002F0CB0" w:rsidRDefault="000B4455" w:rsidP="00116350">
            <w:pPr>
              <w:spacing w:line="360" w:lineRule="atLeast"/>
              <w:jc w:val="both"/>
              <w:rPr>
                <w:lang w:val="it-IT"/>
              </w:rPr>
            </w:pPr>
            <w:r w:rsidRPr="002F0CB0">
              <w:rPr>
                <w:lang w:val="it-IT"/>
              </w:rPr>
              <w:t>- T</w:t>
            </w:r>
            <w:r w:rsidRPr="002F0CB0">
              <w:rPr>
                <w:lang w:val="it-IT"/>
              </w:rPr>
              <w:softHyphen/>
            </w:r>
            <w:r w:rsidRPr="002F0CB0">
              <w:rPr>
                <w:rFonts w:ascii="Times New Roman" w:hAnsi="Times New Roman" w:cs="Times New Roman"/>
                <w:lang w:val="vi-VN"/>
              </w:rPr>
              <w:t>ư</w:t>
            </w:r>
            <w:r w:rsidRPr="002F0CB0">
              <w:rPr>
                <w:lang w:val="it-IT"/>
              </w:rPr>
              <w:t>íi c©y</w:t>
            </w:r>
          </w:p>
          <w:p w14:paraId="4C68E00E" w14:textId="77777777" w:rsidR="000B4455" w:rsidRPr="002F0CB0" w:rsidRDefault="000B4455" w:rsidP="00116350">
            <w:pPr>
              <w:spacing w:line="360" w:lineRule="atLeast"/>
              <w:jc w:val="both"/>
              <w:rPr>
                <w:lang w:val="it-IT"/>
              </w:rPr>
            </w:pPr>
            <w:r w:rsidRPr="002F0CB0">
              <w:rPr>
                <w:lang w:val="it-IT"/>
              </w:rPr>
              <w:t xml:space="preserve">- Bµ ¹ </w:t>
            </w:r>
          </w:p>
          <w:p w14:paraId="6E685E3D" w14:textId="77777777" w:rsidR="000B4455" w:rsidRPr="002F0CB0" w:rsidRDefault="000B4455" w:rsidP="00116350">
            <w:pPr>
              <w:spacing w:line="360" w:lineRule="atLeast"/>
              <w:jc w:val="both"/>
              <w:rPr>
                <w:lang w:val="it-IT"/>
              </w:rPr>
            </w:pPr>
            <w:r w:rsidRPr="002F0CB0">
              <w:rPr>
                <w:lang w:val="it-IT"/>
              </w:rPr>
              <w:t>- ChiÕc vßng ¹</w:t>
            </w:r>
          </w:p>
          <w:p w14:paraId="34F42C3E" w14:textId="77777777" w:rsidR="000B4455" w:rsidRPr="002F0CB0" w:rsidRDefault="000B4455" w:rsidP="00116350">
            <w:pPr>
              <w:spacing w:line="360" w:lineRule="atLeast"/>
              <w:jc w:val="both"/>
              <w:rPr>
                <w:lang w:val="it-IT"/>
              </w:rPr>
            </w:pPr>
          </w:p>
          <w:p w14:paraId="16521786" w14:textId="77777777" w:rsidR="000B4455" w:rsidRPr="002F0CB0" w:rsidRDefault="000B4455" w:rsidP="00116350">
            <w:pPr>
              <w:spacing w:line="360" w:lineRule="atLeast"/>
              <w:jc w:val="both"/>
              <w:rPr>
                <w:lang w:val="it-IT"/>
              </w:rPr>
            </w:pPr>
          </w:p>
          <w:p w14:paraId="665D30B7" w14:textId="77777777" w:rsidR="000B4455" w:rsidRPr="002F0CB0" w:rsidRDefault="000B4455" w:rsidP="00116350">
            <w:pPr>
              <w:spacing w:line="360" w:lineRule="atLeast"/>
              <w:jc w:val="both"/>
              <w:rPr>
                <w:lang w:val="it-IT"/>
              </w:rPr>
            </w:pPr>
            <w:r w:rsidRPr="002F0CB0">
              <w:rPr>
                <w:lang w:val="it-IT"/>
              </w:rPr>
              <w:t xml:space="preserve">- TrÎ vÒ chç ngåi </w:t>
            </w:r>
          </w:p>
          <w:p w14:paraId="2022CFCC" w14:textId="77777777" w:rsidR="000B4455" w:rsidRPr="002F0CB0" w:rsidRDefault="000B4455" w:rsidP="00116350">
            <w:pPr>
              <w:spacing w:line="360" w:lineRule="atLeast"/>
              <w:jc w:val="both"/>
              <w:rPr>
                <w:lang w:val="it-IT"/>
              </w:rPr>
            </w:pPr>
          </w:p>
          <w:p w14:paraId="728A8D7D" w14:textId="77777777" w:rsidR="000B4455" w:rsidRPr="002F0CB0" w:rsidRDefault="000B4455" w:rsidP="00116350">
            <w:pPr>
              <w:spacing w:line="360" w:lineRule="atLeast"/>
              <w:jc w:val="both"/>
              <w:outlineLvl w:val="0"/>
              <w:rPr>
                <w:lang w:val="it-IT"/>
              </w:rPr>
            </w:pPr>
          </w:p>
          <w:p w14:paraId="4862E015" w14:textId="77777777" w:rsidR="000B4455" w:rsidRPr="002F0CB0" w:rsidRDefault="000B4455" w:rsidP="00116350">
            <w:pPr>
              <w:spacing w:line="360" w:lineRule="atLeast"/>
              <w:jc w:val="both"/>
              <w:outlineLvl w:val="0"/>
              <w:rPr>
                <w:lang w:val="it-IT"/>
              </w:rPr>
            </w:pPr>
          </w:p>
          <w:p w14:paraId="143B6038" w14:textId="77777777" w:rsidR="000B4455" w:rsidRPr="002F0CB0" w:rsidRDefault="000B4455" w:rsidP="00116350">
            <w:pPr>
              <w:spacing w:line="360" w:lineRule="atLeast"/>
              <w:jc w:val="both"/>
              <w:rPr>
                <w:bCs/>
                <w:lang w:val="pt-BR"/>
              </w:rPr>
            </w:pPr>
            <w:r w:rsidRPr="002F0CB0">
              <w:rPr>
                <w:lang w:val="fr-FR"/>
              </w:rPr>
              <w:t xml:space="preserve">- </w:t>
            </w:r>
            <w:r w:rsidRPr="002F0CB0">
              <w:rPr>
                <w:bCs/>
                <w:lang w:val="pt-BR"/>
              </w:rPr>
              <w:t xml:space="preserve">H¹t vßng </w:t>
            </w:r>
          </w:p>
          <w:p w14:paraId="44E70EF9" w14:textId="77777777" w:rsidR="000B4455" w:rsidRPr="002F0CB0" w:rsidRDefault="000B4455" w:rsidP="00116350">
            <w:pPr>
              <w:spacing w:line="360" w:lineRule="atLeast"/>
              <w:jc w:val="both"/>
              <w:rPr>
                <w:bCs/>
                <w:lang w:val="pt-BR"/>
              </w:rPr>
            </w:pPr>
            <w:r w:rsidRPr="002F0CB0">
              <w:rPr>
                <w:lang w:val="fr-FR"/>
              </w:rPr>
              <w:t xml:space="preserve">- </w:t>
            </w:r>
            <w:r w:rsidRPr="002F0CB0">
              <w:rPr>
                <w:bCs/>
                <w:lang w:val="pt-BR"/>
              </w:rPr>
              <w:t xml:space="preserve">D©y x©u </w:t>
            </w:r>
          </w:p>
          <w:p w14:paraId="6F363CFF" w14:textId="77777777" w:rsidR="000B4455" w:rsidRPr="002F0CB0" w:rsidRDefault="000B4455" w:rsidP="00116350">
            <w:pPr>
              <w:spacing w:line="360" w:lineRule="atLeast"/>
              <w:jc w:val="both"/>
              <w:outlineLvl w:val="0"/>
              <w:rPr>
                <w:bCs/>
                <w:lang w:val="pt-BR"/>
              </w:rPr>
            </w:pPr>
            <w:r w:rsidRPr="002F0CB0">
              <w:rPr>
                <w:lang w:val="pt-BR"/>
              </w:rPr>
              <w:t xml:space="preserve">- </w:t>
            </w:r>
            <w:r w:rsidRPr="002F0CB0">
              <w:rPr>
                <w:bCs/>
                <w:lang w:val="pt-BR"/>
              </w:rPr>
              <w:t>ChiÕc vßng</w:t>
            </w:r>
          </w:p>
          <w:p w14:paraId="0ECEFAFA" w14:textId="77777777" w:rsidR="000B4455" w:rsidRPr="002F0CB0" w:rsidRDefault="000B4455" w:rsidP="00116350">
            <w:pPr>
              <w:spacing w:line="360" w:lineRule="atLeast"/>
              <w:jc w:val="both"/>
              <w:outlineLvl w:val="0"/>
              <w:rPr>
                <w:bCs/>
                <w:lang w:val="pt-BR"/>
              </w:rPr>
            </w:pPr>
          </w:p>
          <w:p w14:paraId="357EF182" w14:textId="77777777" w:rsidR="000B4455" w:rsidRPr="002F0CB0" w:rsidRDefault="000B4455" w:rsidP="00116350">
            <w:pPr>
              <w:spacing w:line="360" w:lineRule="atLeast"/>
              <w:jc w:val="both"/>
              <w:outlineLvl w:val="0"/>
              <w:rPr>
                <w:bCs/>
                <w:lang w:val="pt-BR"/>
              </w:rPr>
            </w:pPr>
            <w:r w:rsidRPr="002F0CB0">
              <w:rPr>
                <w:bCs/>
                <w:lang w:val="pt-BR"/>
              </w:rPr>
              <w:t>- Mµu vµng</w:t>
            </w:r>
          </w:p>
          <w:p w14:paraId="6203D3E7" w14:textId="77777777" w:rsidR="000B4455" w:rsidRPr="002F0CB0" w:rsidRDefault="000B4455" w:rsidP="00116350">
            <w:pPr>
              <w:spacing w:line="360" w:lineRule="atLeast"/>
              <w:jc w:val="both"/>
              <w:outlineLvl w:val="0"/>
              <w:rPr>
                <w:bCs/>
                <w:lang w:val="pt-BR"/>
              </w:rPr>
            </w:pPr>
          </w:p>
          <w:p w14:paraId="47E5304A" w14:textId="77777777" w:rsidR="000B4455" w:rsidRPr="002F0CB0" w:rsidRDefault="000B4455" w:rsidP="00116350">
            <w:pPr>
              <w:spacing w:line="360" w:lineRule="atLeast"/>
              <w:jc w:val="both"/>
              <w:outlineLvl w:val="0"/>
              <w:rPr>
                <w:bCs/>
                <w:lang w:val="pt-BR"/>
              </w:rPr>
            </w:pPr>
            <w:r w:rsidRPr="002F0CB0">
              <w:rPr>
                <w:bCs/>
                <w:lang w:val="pt-BR"/>
              </w:rPr>
              <w:t>- TrÎ l¾ng nghe c« nãi</w:t>
            </w:r>
          </w:p>
          <w:p w14:paraId="3E7A6BE3" w14:textId="77777777" w:rsidR="000B4455" w:rsidRPr="002F0CB0" w:rsidRDefault="000B4455" w:rsidP="00116350">
            <w:pPr>
              <w:spacing w:line="360" w:lineRule="atLeast"/>
              <w:jc w:val="both"/>
              <w:outlineLvl w:val="0"/>
              <w:rPr>
                <w:bCs/>
                <w:lang w:val="pt-BR"/>
              </w:rPr>
            </w:pPr>
          </w:p>
          <w:p w14:paraId="7989B79B" w14:textId="77777777" w:rsidR="000B4455" w:rsidRPr="002F0CB0" w:rsidRDefault="000B4455" w:rsidP="00116350">
            <w:pPr>
              <w:spacing w:line="360" w:lineRule="atLeast"/>
              <w:jc w:val="both"/>
              <w:outlineLvl w:val="0"/>
              <w:rPr>
                <w:bCs/>
                <w:lang w:val="pt-BR"/>
              </w:rPr>
            </w:pPr>
          </w:p>
          <w:p w14:paraId="3355B4D6" w14:textId="77777777" w:rsidR="000B4455" w:rsidRPr="002F0CB0" w:rsidRDefault="000B4455" w:rsidP="00116350">
            <w:pPr>
              <w:spacing w:line="360" w:lineRule="atLeast"/>
              <w:jc w:val="both"/>
              <w:outlineLvl w:val="0"/>
              <w:rPr>
                <w:bCs/>
                <w:lang w:val="pt-BR"/>
              </w:rPr>
            </w:pPr>
          </w:p>
          <w:p w14:paraId="7A075592" w14:textId="77777777" w:rsidR="000B4455" w:rsidRPr="002F0CB0" w:rsidRDefault="000B4455" w:rsidP="00116350">
            <w:pPr>
              <w:spacing w:line="360" w:lineRule="atLeast"/>
              <w:jc w:val="both"/>
              <w:outlineLvl w:val="0"/>
              <w:rPr>
                <w:bCs/>
                <w:lang w:val="pt-BR"/>
              </w:rPr>
            </w:pPr>
            <w:r w:rsidRPr="002F0CB0">
              <w:rPr>
                <w:bCs/>
                <w:lang w:val="pt-BR"/>
              </w:rPr>
              <w:t>- TrÎ quan s¸t c« lµm mÉu</w:t>
            </w:r>
          </w:p>
          <w:p w14:paraId="066ACE75" w14:textId="77777777" w:rsidR="000B4455" w:rsidRPr="002F0CB0" w:rsidRDefault="000B4455" w:rsidP="00116350">
            <w:pPr>
              <w:spacing w:line="360" w:lineRule="atLeast"/>
              <w:jc w:val="both"/>
              <w:outlineLvl w:val="0"/>
              <w:rPr>
                <w:bCs/>
                <w:lang w:val="pt-BR"/>
              </w:rPr>
            </w:pPr>
          </w:p>
          <w:p w14:paraId="4A7F2144" w14:textId="77777777" w:rsidR="000B4455" w:rsidRPr="002F0CB0" w:rsidRDefault="000B4455" w:rsidP="00116350">
            <w:pPr>
              <w:spacing w:line="360" w:lineRule="atLeast"/>
              <w:jc w:val="both"/>
              <w:outlineLvl w:val="0"/>
              <w:rPr>
                <w:lang w:val="nl-NL"/>
              </w:rPr>
            </w:pPr>
            <w:r w:rsidRPr="002F0CB0">
              <w:rPr>
                <w:bCs/>
                <w:lang w:val="pt-BR"/>
              </w:rPr>
              <w:t xml:space="preserve">- </w:t>
            </w:r>
            <w:r w:rsidRPr="002F0CB0">
              <w:rPr>
                <w:lang w:val="nl-NL"/>
              </w:rPr>
              <w:t>X©u vßng</w:t>
            </w:r>
          </w:p>
          <w:p w14:paraId="0A2C017A" w14:textId="77777777" w:rsidR="000B4455" w:rsidRPr="002F0CB0" w:rsidRDefault="000B4455" w:rsidP="00116350">
            <w:pPr>
              <w:spacing w:line="360" w:lineRule="atLeast"/>
              <w:jc w:val="both"/>
              <w:outlineLvl w:val="0"/>
              <w:rPr>
                <w:lang w:val="nl-NL"/>
              </w:rPr>
            </w:pPr>
            <w:r w:rsidRPr="002F0CB0">
              <w:rPr>
                <w:lang w:val="nl-NL"/>
              </w:rPr>
              <w:t>- Mµu vµng</w:t>
            </w:r>
          </w:p>
          <w:p w14:paraId="55415BA4" w14:textId="77777777" w:rsidR="000B4455" w:rsidRPr="002F0CB0" w:rsidRDefault="000B4455" w:rsidP="00116350">
            <w:pPr>
              <w:spacing w:line="360" w:lineRule="atLeast"/>
              <w:jc w:val="both"/>
              <w:outlineLvl w:val="0"/>
              <w:rPr>
                <w:lang w:val="nl-NL"/>
              </w:rPr>
            </w:pPr>
            <w:r w:rsidRPr="002F0CB0">
              <w:rPr>
                <w:lang w:val="nl-NL"/>
              </w:rPr>
              <w:t>- TÆng bµ</w:t>
            </w:r>
          </w:p>
          <w:p w14:paraId="476596DE" w14:textId="77777777" w:rsidR="000B4455" w:rsidRPr="002F0CB0" w:rsidRDefault="000B4455" w:rsidP="00116350">
            <w:pPr>
              <w:spacing w:line="360" w:lineRule="atLeast"/>
              <w:jc w:val="both"/>
              <w:outlineLvl w:val="0"/>
              <w:rPr>
                <w:lang w:val="nl-NL"/>
              </w:rPr>
            </w:pPr>
          </w:p>
          <w:p w14:paraId="1F5998E5" w14:textId="77777777" w:rsidR="000B4455" w:rsidRPr="002F0CB0" w:rsidRDefault="000B4455" w:rsidP="00116350">
            <w:pPr>
              <w:spacing w:line="360" w:lineRule="atLeast"/>
              <w:jc w:val="both"/>
              <w:outlineLvl w:val="0"/>
              <w:rPr>
                <w:lang w:val="nl-NL"/>
              </w:rPr>
            </w:pPr>
          </w:p>
          <w:p w14:paraId="4B4B3F4A" w14:textId="77777777" w:rsidR="000B4455" w:rsidRPr="002F0CB0" w:rsidRDefault="000B4455" w:rsidP="00116350">
            <w:pPr>
              <w:jc w:val="both"/>
              <w:rPr>
                <w:rFonts w:ascii="Times New Roman" w:hAnsi="Times New Roman" w:cs="Times New Roman"/>
                <w:lang w:val="nl-NL"/>
              </w:rPr>
            </w:pPr>
          </w:p>
          <w:p w14:paraId="20C7D945" w14:textId="77777777" w:rsidR="000B4455" w:rsidRPr="002F0CB0" w:rsidRDefault="000B4455" w:rsidP="00116350">
            <w:pPr>
              <w:jc w:val="both"/>
              <w:rPr>
                <w:rFonts w:ascii="Times New Roman" w:hAnsi="Times New Roman" w:cs="Times New Roman"/>
                <w:lang w:val="nl-NL"/>
              </w:rPr>
            </w:pPr>
            <w:r w:rsidRPr="002F0CB0">
              <w:rPr>
                <w:rFonts w:ascii="Times New Roman" w:hAnsi="Times New Roman" w:cs="Times New Roman"/>
                <w:lang w:val="nl-NL"/>
              </w:rPr>
              <w:t>- Trẻ vận động</w:t>
            </w:r>
          </w:p>
          <w:p w14:paraId="2DE6E84F" w14:textId="77777777" w:rsidR="000B4455" w:rsidRPr="002F0CB0" w:rsidRDefault="000B4455" w:rsidP="00116350">
            <w:pPr>
              <w:jc w:val="both"/>
              <w:rPr>
                <w:rFonts w:ascii="Times New Roman" w:hAnsi="Times New Roman" w:cs="Times New Roman"/>
                <w:lang w:val="nl-NL"/>
              </w:rPr>
            </w:pPr>
          </w:p>
          <w:p w14:paraId="0E6AFA0A" w14:textId="77777777" w:rsidR="000B4455" w:rsidRPr="002F0CB0" w:rsidRDefault="000B4455" w:rsidP="00116350">
            <w:pPr>
              <w:jc w:val="both"/>
              <w:rPr>
                <w:rFonts w:ascii="Times New Roman" w:hAnsi="Times New Roman" w:cs="Times New Roman"/>
                <w:lang w:val="nl-NL"/>
              </w:rPr>
            </w:pPr>
          </w:p>
          <w:p w14:paraId="39071538" w14:textId="77777777" w:rsidR="000B4455" w:rsidRPr="002F0CB0" w:rsidRDefault="000B4455" w:rsidP="00116350">
            <w:pPr>
              <w:jc w:val="both"/>
              <w:rPr>
                <w:rFonts w:ascii="Times New Roman" w:hAnsi="Times New Roman" w:cs="Times New Roman"/>
                <w:lang w:val="nl-NL"/>
              </w:rPr>
            </w:pPr>
          </w:p>
          <w:p w14:paraId="5FC5D909" w14:textId="77777777" w:rsidR="000B4455" w:rsidRPr="002F0CB0" w:rsidRDefault="000B4455" w:rsidP="00116350">
            <w:pPr>
              <w:jc w:val="both"/>
              <w:rPr>
                <w:rFonts w:ascii="Times New Roman" w:hAnsi="Times New Roman" w:cs="Times New Roman"/>
                <w:lang w:val="nl-NL"/>
              </w:rPr>
            </w:pPr>
          </w:p>
          <w:p w14:paraId="44242A5A" w14:textId="77777777" w:rsidR="000B4455" w:rsidRPr="002F0CB0" w:rsidRDefault="000B4455" w:rsidP="00116350">
            <w:pPr>
              <w:jc w:val="both"/>
              <w:rPr>
                <w:rFonts w:ascii="Times New Roman" w:hAnsi="Times New Roman" w:cs="Times New Roman"/>
                <w:lang w:val="nl-NL"/>
              </w:rPr>
            </w:pPr>
          </w:p>
          <w:p w14:paraId="3A7990BE" w14:textId="77777777" w:rsidR="000B4455" w:rsidRPr="002F0CB0" w:rsidRDefault="000B4455" w:rsidP="00116350">
            <w:pPr>
              <w:jc w:val="both"/>
              <w:rPr>
                <w:rFonts w:ascii="Times New Roman" w:hAnsi="Times New Roman" w:cs="Times New Roman"/>
                <w:lang w:val="nl-NL"/>
              </w:rPr>
            </w:pPr>
          </w:p>
          <w:p w14:paraId="64B29EE4" w14:textId="77777777" w:rsidR="000B4455" w:rsidRPr="002F0CB0" w:rsidRDefault="000B4455" w:rsidP="00116350">
            <w:pPr>
              <w:jc w:val="both"/>
              <w:rPr>
                <w:rFonts w:ascii="Times New Roman" w:hAnsi="Times New Roman" w:cs="Times New Roman"/>
                <w:lang w:val="nl-NL"/>
              </w:rPr>
            </w:pPr>
          </w:p>
          <w:p w14:paraId="338670D0" w14:textId="77777777" w:rsidR="000B4455" w:rsidRPr="002F0CB0" w:rsidRDefault="000B4455" w:rsidP="00116350">
            <w:pPr>
              <w:jc w:val="both"/>
              <w:rPr>
                <w:rFonts w:ascii="Times New Roman" w:hAnsi="Times New Roman" w:cs="Times New Roman"/>
                <w:lang w:val="nl-NL"/>
              </w:rPr>
            </w:pPr>
          </w:p>
          <w:p w14:paraId="47A2A930" w14:textId="77777777" w:rsidR="000B4455" w:rsidRPr="002F0CB0" w:rsidRDefault="000B4455" w:rsidP="00116350">
            <w:pPr>
              <w:jc w:val="both"/>
              <w:rPr>
                <w:rFonts w:ascii="Times New Roman" w:hAnsi="Times New Roman" w:cs="Times New Roman"/>
                <w:lang w:val="nl-NL"/>
              </w:rPr>
            </w:pPr>
          </w:p>
          <w:p w14:paraId="4641772B" w14:textId="77777777" w:rsidR="000B4455" w:rsidRPr="002F0CB0" w:rsidRDefault="000B4455" w:rsidP="00116350">
            <w:pPr>
              <w:jc w:val="both"/>
              <w:rPr>
                <w:rFonts w:ascii="Times New Roman" w:hAnsi="Times New Roman" w:cs="Times New Roman"/>
                <w:lang w:val="nl-NL"/>
              </w:rPr>
            </w:pPr>
          </w:p>
          <w:p w14:paraId="58859991" w14:textId="77777777" w:rsidR="000B4455" w:rsidRPr="002F0CB0" w:rsidRDefault="000B4455" w:rsidP="00116350">
            <w:pPr>
              <w:jc w:val="both"/>
              <w:rPr>
                <w:rFonts w:ascii="Times New Roman" w:hAnsi="Times New Roman" w:cs="Times New Roman"/>
                <w:lang w:val="nl-NL"/>
              </w:rPr>
            </w:pPr>
          </w:p>
          <w:p w14:paraId="18612D90" w14:textId="77777777" w:rsidR="000B4455" w:rsidRPr="002F0CB0" w:rsidRDefault="000B4455" w:rsidP="00116350">
            <w:pPr>
              <w:jc w:val="both"/>
              <w:rPr>
                <w:rFonts w:ascii="Times New Roman" w:hAnsi="Times New Roman" w:cs="Times New Roman"/>
                <w:lang w:val="nl-NL"/>
              </w:rPr>
            </w:pPr>
          </w:p>
          <w:p w14:paraId="631DB7A4" w14:textId="77777777" w:rsidR="000B4455" w:rsidRPr="002F0CB0" w:rsidRDefault="000B4455" w:rsidP="00116350">
            <w:pPr>
              <w:jc w:val="both"/>
              <w:rPr>
                <w:rFonts w:ascii="Times New Roman" w:hAnsi="Times New Roman" w:cs="Times New Roman"/>
                <w:position w:val="-6"/>
                <w:lang w:val="nl-NL"/>
              </w:rPr>
            </w:pPr>
          </w:p>
          <w:p w14:paraId="061AEF9D" w14:textId="77777777" w:rsidR="000B4455" w:rsidRPr="002F0CB0" w:rsidRDefault="000B4455" w:rsidP="00116350">
            <w:pPr>
              <w:jc w:val="both"/>
              <w:rPr>
                <w:rFonts w:ascii="Times New Roman" w:hAnsi="Times New Roman" w:cs="Times New Roman"/>
                <w:position w:val="-6"/>
                <w:lang w:val="nl-NL"/>
              </w:rPr>
            </w:pPr>
          </w:p>
          <w:p w14:paraId="52671620" w14:textId="77777777" w:rsidR="000B4455" w:rsidRPr="002F0CB0" w:rsidRDefault="000B4455" w:rsidP="00116350">
            <w:pPr>
              <w:spacing w:line="360" w:lineRule="atLeast"/>
              <w:jc w:val="both"/>
              <w:rPr>
                <w:spacing w:val="6"/>
                <w:position w:val="6"/>
                <w:lang w:val="nl-NL"/>
              </w:rPr>
            </w:pPr>
            <w:r w:rsidRPr="002F0CB0">
              <w:rPr>
                <w:spacing w:val="6"/>
                <w:position w:val="6"/>
                <w:lang w:val="nl-NL"/>
              </w:rPr>
              <w:t xml:space="preserve">- X©u vßng </w:t>
            </w:r>
          </w:p>
          <w:p w14:paraId="57C8BD63" w14:textId="77777777" w:rsidR="000B4455" w:rsidRPr="002F0CB0" w:rsidRDefault="000B4455" w:rsidP="00116350">
            <w:pPr>
              <w:spacing w:line="360" w:lineRule="atLeast"/>
              <w:jc w:val="both"/>
              <w:rPr>
                <w:spacing w:val="6"/>
                <w:position w:val="6"/>
                <w:lang w:val="nl-NL"/>
              </w:rPr>
            </w:pPr>
            <w:r w:rsidRPr="002F0CB0">
              <w:rPr>
                <w:spacing w:val="6"/>
                <w:position w:val="6"/>
                <w:lang w:val="nl-NL"/>
              </w:rPr>
              <w:t>- Mµu vµng</w:t>
            </w:r>
          </w:p>
          <w:p w14:paraId="4B167128" w14:textId="77777777" w:rsidR="000B4455" w:rsidRPr="002F0CB0" w:rsidRDefault="000B4455" w:rsidP="00116350">
            <w:pPr>
              <w:spacing w:line="360" w:lineRule="atLeast"/>
              <w:jc w:val="both"/>
              <w:rPr>
                <w:spacing w:val="6"/>
                <w:position w:val="6"/>
                <w:lang w:val="nl-NL"/>
              </w:rPr>
            </w:pPr>
            <w:r w:rsidRPr="002F0CB0">
              <w:rPr>
                <w:spacing w:val="6"/>
                <w:position w:val="6"/>
                <w:lang w:val="nl-NL"/>
              </w:rPr>
              <w:t>- TÆng bµ</w:t>
            </w:r>
          </w:p>
          <w:p w14:paraId="36FFDE7A" w14:textId="77777777" w:rsidR="000B4455" w:rsidRPr="002F0CB0" w:rsidRDefault="000B4455" w:rsidP="00116350">
            <w:pPr>
              <w:spacing w:line="360" w:lineRule="atLeast"/>
              <w:jc w:val="both"/>
              <w:rPr>
                <w:lang w:val="nl-NL"/>
              </w:rPr>
            </w:pPr>
          </w:p>
          <w:p w14:paraId="1106CB16" w14:textId="77777777" w:rsidR="000B4455" w:rsidRPr="002F0CB0" w:rsidRDefault="000B4455" w:rsidP="00116350">
            <w:pPr>
              <w:spacing w:line="360" w:lineRule="atLeast"/>
              <w:jc w:val="both"/>
              <w:rPr>
                <w:lang w:val="nl-NL"/>
              </w:rPr>
            </w:pPr>
          </w:p>
          <w:p w14:paraId="4CA9B986" w14:textId="77777777" w:rsidR="000B4455" w:rsidRPr="002F0CB0" w:rsidRDefault="000B4455" w:rsidP="00116350">
            <w:pPr>
              <w:spacing w:line="360" w:lineRule="atLeast"/>
              <w:jc w:val="both"/>
              <w:rPr>
                <w:lang w:val="nl-NL"/>
              </w:rPr>
            </w:pPr>
          </w:p>
          <w:p w14:paraId="263F1BCE" w14:textId="77777777" w:rsidR="000B4455" w:rsidRPr="002F0CB0" w:rsidRDefault="000B4455" w:rsidP="00116350">
            <w:pPr>
              <w:spacing w:line="360" w:lineRule="atLeast"/>
              <w:jc w:val="both"/>
              <w:rPr>
                <w:lang w:val="nl-NL"/>
              </w:rPr>
            </w:pPr>
          </w:p>
          <w:p w14:paraId="5E1A644F" w14:textId="77777777" w:rsidR="000B4455" w:rsidRPr="002F0CB0" w:rsidRDefault="000B4455" w:rsidP="00116350">
            <w:pPr>
              <w:spacing w:line="360" w:lineRule="atLeast"/>
              <w:jc w:val="both"/>
              <w:rPr>
                <w:lang w:val="nl-NL"/>
              </w:rPr>
            </w:pPr>
            <w:r w:rsidRPr="002F0CB0">
              <w:rPr>
                <w:lang w:val="nl-NL"/>
              </w:rPr>
              <w:t>- TrÎ nhËn xÐt</w:t>
            </w:r>
          </w:p>
          <w:p w14:paraId="35870690" w14:textId="77777777" w:rsidR="000B4455" w:rsidRPr="002F0CB0" w:rsidRDefault="000B4455" w:rsidP="00116350">
            <w:pPr>
              <w:spacing w:line="360" w:lineRule="atLeast"/>
              <w:jc w:val="both"/>
              <w:rPr>
                <w:lang w:val="nl-NL"/>
              </w:rPr>
            </w:pPr>
          </w:p>
          <w:p w14:paraId="18139051" w14:textId="77777777" w:rsidR="000B4455" w:rsidRPr="002F0CB0" w:rsidRDefault="000B4455" w:rsidP="00116350">
            <w:pPr>
              <w:spacing w:line="360" w:lineRule="atLeast"/>
              <w:jc w:val="both"/>
              <w:rPr>
                <w:rFonts w:ascii="Arial" w:hAnsi="Arial" w:cs="Arial"/>
                <w:lang w:val="nl-NL"/>
              </w:rPr>
            </w:pPr>
            <w:r w:rsidRPr="002F0CB0">
              <w:rPr>
                <w:lang w:val="nl-NL"/>
              </w:rPr>
              <w:t xml:space="preserve">- </w:t>
            </w:r>
            <w:r w:rsidRPr="002F0CB0">
              <w:rPr>
                <w:rFonts w:asciiTheme="majorHAnsi" w:hAnsiTheme="majorHAnsi" w:cstheme="majorHAnsi"/>
                <w:lang w:val="nl-NL"/>
              </w:rPr>
              <w:t>Trẻ ghi nhớ</w:t>
            </w:r>
          </w:p>
          <w:p w14:paraId="41942A46" w14:textId="77777777" w:rsidR="000B4455" w:rsidRPr="002F0CB0" w:rsidRDefault="000B4455" w:rsidP="00116350">
            <w:pPr>
              <w:spacing w:line="360" w:lineRule="atLeast"/>
              <w:jc w:val="both"/>
              <w:rPr>
                <w:lang w:val="nl-NL"/>
              </w:rPr>
            </w:pPr>
          </w:p>
          <w:p w14:paraId="6C2697C5" w14:textId="77777777" w:rsidR="000B4455" w:rsidRPr="002F0CB0" w:rsidRDefault="000B4455" w:rsidP="00116350">
            <w:pPr>
              <w:jc w:val="both"/>
              <w:rPr>
                <w:rFonts w:ascii="Times New Roman" w:hAnsi="Times New Roman" w:cs="Times New Roman"/>
                <w:lang w:val="nl-NL"/>
              </w:rPr>
            </w:pPr>
            <w:r w:rsidRPr="002F0CB0">
              <w:rPr>
                <w:lang w:val="nl-NL"/>
              </w:rPr>
              <w:t>TrÎ h¸t bµi “ Ch¸u yªu bµ” 1 -  2 vßng trong líp råi ra ch¬i.</w:t>
            </w:r>
          </w:p>
        </w:tc>
      </w:tr>
    </w:tbl>
    <w:p w14:paraId="55458F63" w14:textId="77777777" w:rsidR="009D5594" w:rsidRPr="002F0CB0" w:rsidRDefault="009D5594" w:rsidP="009D5594">
      <w:pPr>
        <w:rPr>
          <w:rFonts w:ascii=".VnTimeH" w:hAnsi=".VnTimeH" w:cs=".VnTimeH"/>
          <w:b/>
          <w:bCs/>
          <w:lang w:val="da-DK"/>
        </w:rPr>
      </w:pPr>
      <w:r w:rsidRPr="002F0CB0">
        <w:rPr>
          <w:rFonts w:ascii=".VnTimeH" w:hAnsi=".VnTimeH" w:cs=".VnTimeH"/>
          <w:b/>
          <w:bCs/>
          <w:lang w:val="da-DK"/>
        </w:rPr>
        <w:lastRenderedPageBreak/>
        <w:t>c. ho¹t ®éng  ngoµi  trêi</w:t>
      </w:r>
    </w:p>
    <w:p w14:paraId="689A9DA2" w14:textId="77777777" w:rsidR="003B4C89" w:rsidRPr="002F0CB0" w:rsidRDefault="003B4C89" w:rsidP="003B4C89">
      <w:pPr>
        <w:ind w:firstLine="1418"/>
        <w:rPr>
          <w:rFonts w:ascii="Arial" w:hAnsi="Arial" w:cs="Arial"/>
          <w:b/>
          <w:lang w:val="fr-FR"/>
        </w:rPr>
      </w:pPr>
      <w:r w:rsidRPr="002F0CB0">
        <w:rPr>
          <w:rFonts w:ascii="Times New Roman" w:hAnsi="Times New Roman" w:cs="Times New Roman"/>
          <w:b/>
          <w:lang w:val="pt-BR"/>
        </w:rPr>
        <w:t>HĐCCĐ</w:t>
      </w:r>
      <w:r w:rsidR="009D5594" w:rsidRPr="002F0CB0">
        <w:rPr>
          <w:rFonts w:ascii="Times New Roman" w:hAnsi="Times New Roman" w:cs="Times New Roman"/>
          <w:b/>
          <w:lang w:val="pt-BR"/>
        </w:rPr>
        <w:t xml:space="preserve">: </w:t>
      </w:r>
      <w:r w:rsidRPr="002F0CB0">
        <w:rPr>
          <w:rFonts w:ascii="Arial" w:hAnsi="Arial" w:cs="Arial"/>
          <w:b/>
          <w:lang w:val="pt-BR"/>
        </w:rPr>
        <w:t xml:space="preserve"> </w:t>
      </w:r>
      <w:r w:rsidR="00BD0B1E" w:rsidRPr="002F0CB0">
        <w:rPr>
          <w:b/>
          <w:lang w:val="pt-BR"/>
        </w:rPr>
        <w:t xml:space="preserve">Quan s¸t : </w:t>
      </w:r>
      <w:r w:rsidR="001274E0" w:rsidRPr="002F0CB0">
        <w:rPr>
          <w:b/>
          <w:lang w:val="fr-FR"/>
        </w:rPr>
        <w:t>C</w:t>
      </w:r>
      <w:r w:rsidR="00EF5CF3" w:rsidRPr="002F0CB0">
        <w:rPr>
          <w:b/>
          <w:lang w:val="fr-FR"/>
        </w:rPr>
        <w:t xml:space="preserve">©y </w:t>
      </w:r>
      <w:r w:rsidR="00495190" w:rsidRPr="002F0CB0">
        <w:rPr>
          <w:rFonts w:asciiTheme="majorHAnsi" w:hAnsiTheme="majorHAnsi" w:cstheme="majorHAnsi"/>
          <w:b/>
          <w:lang w:val="fr-FR"/>
        </w:rPr>
        <w:t>bàng</w:t>
      </w:r>
    </w:p>
    <w:p w14:paraId="0E9E336F" w14:textId="77777777" w:rsidR="00BD0B1E" w:rsidRPr="002F0CB0" w:rsidRDefault="00A2760D" w:rsidP="003B4C89">
      <w:pPr>
        <w:ind w:firstLine="1418"/>
        <w:rPr>
          <w:b/>
          <w:lang w:val="fr-FR"/>
        </w:rPr>
      </w:pPr>
      <w:r w:rsidRPr="002F0CB0">
        <w:rPr>
          <w:b/>
          <w:lang w:val="fr-FR"/>
        </w:rPr>
        <w:t>TCV§: B</w:t>
      </w:r>
      <w:r w:rsidR="00BD0B1E" w:rsidRPr="002F0CB0">
        <w:rPr>
          <w:b/>
          <w:lang w:val="fr-FR"/>
        </w:rPr>
        <w:t>ong bãng xµ phßng</w:t>
      </w:r>
    </w:p>
    <w:p w14:paraId="6627EC29" w14:textId="77777777" w:rsidR="009D5594" w:rsidRPr="002F0CB0" w:rsidRDefault="009D5594" w:rsidP="003B4C89">
      <w:pPr>
        <w:ind w:firstLine="1418"/>
        <w:rPr>
          <w:rFonts w:ascii="Arial" w:hAnsi="Arial" w:cs="Arial"/>
          <w:b/>
          <w:lang w:val="fr-FR"/>
        </w:rPr>
      </w:pPr>
      <w:r w:rsidRPr="002F0CB0">
        <w:rPr>
          <w:b/>
          <w:lang w:val="fr-FR"/>
        </w:rPr>
        <w:t>TCDG</w:t>
      </w:r>
      <w:r w:rsidRPr="002F0CB0">
        <w:rPr>
          <w:rFonts w:asciiTheme="majorHAnsi" w:hAnsiTheme="majorHAnsi" w:cstheme="majorHAnsi"/>
          <w:b/>
          <w:lang w:val="fr-FR"/>
        </w:rPr>
        <w:t>: Lộn cầu vồng</w:t>
      </w:r>
    </w:p>
    <w:p w14:paraId="249BBBA2" w14:textId="77777777" w:rsidR="00BD0B1E" w:rsidRPr="002F0CB0" w:rsidRDefault="00BD0B1E" w:rsidP="003B4C89">
      <w:pPr>
        <w:spacing w:line="380" w:lineRule="atLeast"/>
        <w:ind w:firstLine="1418"/>
        <w:rPr>
          <w:rFonts w:ascii=".VnTimeH" w:hAnsi=".VnTimeH" w:cs=".VnTimeH"/>
          <w:b/>
          <w:bCs/>
          <w:lang w:val="pt-BR"/>
        </w:rPr>
      </w:pPr>
      <w:r w:rsidRPr="002F0CB0">
        <w:rPr>
          <w:b/>
          <w:lang w:val="fr-FR"/>
        </w:rPr>
        <w:t xml:space="preserve">Ch¬i </w:t>
      </w:r>
      <w:r w:rsidR="009D5594" w:rsidRPr="002F0CB0">
        <w:rPr>
          <w:rFonts w:ascii="Times New Roman" w:hAnsi="Times New Roman"/>
          <w:b/>
          <w:lang w:val="nl-NL"/>
        </w:rPr>
        <w:t>tự do</w:t>
      </w:r>
      <w:r w:rsidRPr="002F0CB0">
        <w:rPr>
          <w:b/>
          <w:lang w:val="fr-FR"/>
        </w:rPr>
        <w:t>:</w:t>
      </w:r>
      <w:r w:rsidRPr="002F0CB0">
        <w:rPr>
          <w:lang w:val="fr-FR"/>
        </w:rPr>
        <w:t xml:space="preserve"> </w:t>
      </w:r>
      <w:r w:rsidRPr="002F0CB0">
        <w:rPr>
          <w:b/>
          <w:lang w:val="fr-FR"/>
        </w:rPr>
        <w:t>Ch¬i víi c¸t, nhÆt l¸ c©y, t­íi n­íc cho c©y, x©u vßng</w:t>
      </w:r>
    </w:p>
    <w:p w14:paraId="057A0E6C" w14:textId="77777777" w:rsidR="0068327D" w:rsidRPr="002F0CB0" w:rsidRDefault="0068327D" w:rsidP="0068327D">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3687ED2C" w14:textId="77777777" w:rsidR="0077341C" w:rsidRPr="002F0CB0" w:rsidRDefault="003B4C89" w:rsidP="003E5A5D">
      <w:pPr>
        <w:jc w:val="both"/>
        <w:rPr>
          <w:lang w:val="pt-BR"/>
        </w:rPr>
      </w:pPr>
      <w:r w:rsidRPr="002F0CB0">
        <w:rPr>
          <w:rFonts w:ascii="Times New Roman" w:hAnsi="Times New Roman" w:cs="Times New Roman"/>
          <w:lang w:val="pt-BR"/>
        </w:rPr>
        <w:t>+ Kiến thức:</w:t>
      </w:r>
      <w:r w:rsidR="00BD0B1E" w:rsidRPr="002F0CB0">
        <w:rPr>
          <w:lang w:val="pt-BR"/>
        </w:rPr>
        <w:t xml:space="preserve"> </w:t>
      </w:r>
    </w:p>
    <w:p w14:paraId="17A283B5" w14:textId="77777777" w:rsidR="001274E0" w:rsidRPr="002F0CB0" w:rsidRDefault="0077341C" w:rsidP="003E5A5D">
      <w:pPr>
        <w:jc w:val="both"/>
        <w:rPr>
          <w:rFonts w:ascii="Times New Roman" w:hAnsi="Times New Roman" w:cs="Times New Roman"/>
          <w:lang w:val="pt-BR"/>
        </w:rPr>
      </w:pPr>
      <w:r w:rsidRPr="002F0CB0">
        <w:rPr>
          <w:lang w:val="pt-BR"/>
        </w:rPr>
        <w:t xml:space="preserve">- </w:t>
      </w:r>
      <w:r w:rsidR="001274E0" w:rsidRPr="002F0CB0">
        <w:rPr>
          <w:lang w:val="pt-BR"/>
        </w:rPr>
        <w:t>TrÎ gäi tªn c©y</w:t>
      </w:r>
      <w:r w:rsidR="001274E0" w:rsidRPr="002F0CB0">
        <w:rPr>
          <w:rFonts w:ascii="Times New Roman" w:hAnsi="Times New Roman"/>
          <w:lang w:val="pt-BR"/>
        </w:rPr>
        <w:t xml:space="preserve"> </w:t>
      </w:r>
      <w:r w:rsidR="00495190" w:rsidRPr="002F0CB0">
        <w:rPr>
          <w:rFonts w:asciiTheme="majorHAnsi" w:hAnsiTheme="majorHAnsi" w:cstheme="majorHAnsi"/>
          <w:lang w:val="pt-BR"/>
        </w:rPr>
        <w:t>bàng</w:t>
      </w:r>
      <w:r w:rsidR="001274E0" w:rsidRPr="002F0CB0">
        <w:rPr>
          <w:lang w:val="pt-BR"/>
        </w:rPr>
        <w:t>, biÕt ®</w:t>
      </w:r>
      <w:r w:rsidR="001274E0" w:rsidRPr="002F0CB0">
        <w:rPr>
          <w:lang w:val="pt-BR"/>
        </w:rPr>
        <w:softHyphen/>
        <w:t xml:space="preserve">­îc cµnh l¸, ®Æc ®iÓm mµu s¾c vµ t¸c dông cña </w:t>
      </w:r>
      <w:r w:rsidR="001274E0" w:rsidRPr="002F0CB0">
        <w:rPr>
          <w:rFonts w:ascii="Times New Roman" w:hAnsi="Times New Roman"/>
          <w:lang w:val="pt-BR"/>
        </w:rPr>
        <w:t>cây</w:t>
      </w:r>
      <w:r w:rsidR="001274E0" w:rsidRPr="002F0CB0">
        <w:rPr>
          <w:lang w:val="pt-BR"/>
        </w:rPr>
        <w:t xml:space="preserve">. </w:t>
      </w:r>
      <w:r w:rsidR="001274E0" w:rsidRPr="002F0CB0">
        <w:t>TrÎ ch¬i tÝch cùc ë c¸c gãc ch¬i.</w:t>
      </w:r>
    </w:p>
    <w:p w14:paraId="50A37E9C" w14:textId="77777777" w:rsidR="0077341C" w:rsidRPr="002F0CB0" w:rsidRDefault="003B4C89" w:rsidP="003E5A5D">
      <w:pPr>
        <w:jc w:val="both"/>
        <w:rPr>
          <w:lang w:val="pt-BR"/>
        </w:rPr>
      </w:pPr>
      <w:r w:rsidRPr="002F0CB0">
        <w:rPr>
          <w:rFonts w:ascii="Times New Roman" w:hAnsi="Times New Roman" w:cs="Times New Roman"/>
          <w:lang w:val="pt-BR"/>
        </w:rPr>
        <w:t>+ Kỹ năng:</w:t>
      </w:r>
      <w:r w:rsidR="00BD0B1E" w:rsidRPr="002F0CB0">
        <w:rPr>
          <w:lang w:val="pt-BR"/>
        </w:rPr>
        <w:t xml:space="preserve"> </w:t>
      </w:r>
    </w:p>
    <w:p w14:paraId="2B3D07EE" w14:textId="77777777" w:rsidR="001274E0" w:rsidRPr="002F0CB0" w:rsidRDefault="0077341C" w:rsidP="003E5A5D">
      <w:pPr>
        <w:jc w:val="both"/>
        <w:rPr>
          <w:rFonts w:ascii="Arial" w:hAnsi="Arial" w:cs="Arial"/>
          <w:lang w:val="pt-BR"/>
        </w:rPr>
      </w:pPr>
      <w:r w:rsidRPr="002F0CB0">
        <w:rPr>
          <w:lang w:val="pt-BR"/>
        </w:rPr>
        <w:t xml:space="preserve">- </w:t>
      </w:r>
      <w:r w:rsidR="001274E0" w:rsidRPr="002F0CB0">
        <w:rPr>
          <w:lang w:val="pt-BR"/>
        </w:rPr>
        <w:t xml:space="preserve">LuyÖn kü n¨ng ghi nhí, ph¸t triÓn ng«n ng÷, </w:t>
      </w:r>
      <w:r w:rsidR="009D5594" w:rsidRPr="002F0CB0">
        <w:rPr>
          <w:rFonts w:asciiTheme="majorHAnsi" w:hAnsiTheme="majorHAnsi" w:cstheme="majorHAnsi"/>
          <w:lang w:val="pt-BR"/>
        </w:rPr>
        <w:t>trả lời rõ ràng, mạch lạc.</w:t>
      </w:r>
    </w:p>
    <w:p w14:paraId="5F660675" w14:textId="77777777" w:rsidR="0077341C" w:rsidRPr="002F0CB0" w:rsidRDefault="003B4C89" w:rsidP="003E5A5D">
      <w:pPr>
        <w:jc w:val="both"/>
        <w:rPr>
          <w:lang w:val="pt-BR"/>
        </w:rPr>
      </w:pPr>
      <w:r w:rsidRPr="002F0CB0">
        <w:rPr>
          <w:rFonts w:ascii="Times New Roman" w:hAnsi="Times New Roman" w:cs="Times New Roman"/>
          <w:lang w:val="pt-BR"/>
        </w:rPr>
        <w:t>+ Thái độ:</w:t>
      </w:r>
      <w:r w:rsidR="00BD0B1E" w:rsidRPr="002F0CB0">
        <w:rPr>
          <w:lang w:val="pt-BR"/>
        </w:rPr>
        <w:t xml:space="preserve"> </w:t>
      </w:r>
    </w:p>
    <w:p w14:paraId="68129DE7" w14:textId="77777777" w:rsidR="00BD0B1E" w:rsidRPr="002F0CB0" w:rsidRDefault="0077341C" w:rsidP="003E5A5D">
      <w:pPr>
        <w:jc w:val="both"/>
        <w:rPr>
          <w:rFonts w:ascii="Times New Roman" w:hAnsi="Times New Roman" w:cs="Times New Roman"/>
          <w:lang w:val="pt-BR"/>
        </w:rPr>
      </w:pPr>
      <w:r w:rsidRPr="002F0CB0">
        <w:rPr>
          <w:lang w:val="pt-BR"/>
        </w:rPr>
        <w:t xml:space="preserve">- </w:t>
      </w:r>
      <w:r w:rsidR="001274E0" w:rsidRPr="002F0CB0">
        <w:rPr>
          <w:lang w:val="pt-BR"/>
        </w:rPr>
        <w:t xml:space="preserve">Gd trÎ biÕt ch¨m sãc b¶o vÖ c©y, kh«ng ng¾t </w:t>
      </w:r>
      <w:r w:rsidR="009D5594" w:rsidRPr="002F0CB0">
        <w:rPr>
          <w:rFonts w:asciiTheme="majorHAnsi" w:hAnsiTheme="majorHAnsi" w:cstheme="majorHAnsi"/>
          <w:lang w:val="pt-BR"/>
        </w:rPr>
        <w:t>lá</w:t>
      </w:r>
      <w:r w:rsidR="001274E0" w:rsidRPr="002F0CB0">
        <w:rPr>
          <w:lang w:val="pt-BR"/>
        </w:rPr>
        <w:t xml:space="preserve"> bÎ cµnh.</w:t>
      </w:r>
    </w:p>
    <w:p w14:paraId="2D409A3C" w14:textId="77777777" w:rsidR="003B4C89" w:rsidRPr="002F0CB0" w:rsidRDefault="0068327D" w:rsidP="003E5A5D">
      <w:pPr>
        <w:jc w:val="both"/>
        <w:rPr>
          <w:b/>
          <w:bCs/>
          <w:lang w:val="pt-BR"/>
        </w:rPr>
      </w:pPr>
      <w:r w:rsidRPr="002F0CB0">
        <w:rPr>
          <w:b/>
          <w:bCs/>
          <w:lang w:val="pt-BR"/>
        </w:rPr>
        <w:t>II</w:t>
      </w:r>
      <w:r w:rsidR="00BD0B1E" w:rsidRPr="002F0CB0">
        <w:rPr>
          <w:b/>
          <w:bCs/>
          <w:lang w:val="pt-BR"/>
        </w:rPr>
        <w:t>. TiÕn hµnh:</w:t>
      </w:r>
      <w:r w:rsidR="00717A8D" w:rsidRPr="002F0CB0">
        <w:rPr>
          <w:b/>
          <w:bCs/>
          <w:lang w:val="pt-BR"/>
        </w:rPr>
        <w:t xml:space="preserve"> </w:t>
      </w:r>
    </w:p>
    <w:p w14:paraId="2269B82E" w14:textId="77777777" w:rsidR="0077341C" w:rsidRPr="002F0CB0" w:rsidRDefault="001274E0" w:rsidP="003E5A5D">
      <w:pPr>
        <w:jc w:val="both"/>
        <w:outlineLvl w:val="0"/>
        <w:rPr>
          <w:lang w:val="pt-BR"/>
        </w:rPr>
      </w:pPr>
      <w:r w:rsidRPr="002F0CB0">
        <w:rPr>
          <w:lang w:val="pt-BR"/>
        </w:rPr>
        <w:t>+ ChuÈn bÞ cña c«:</w:t>
      </w:r>
    </w:p>
    <w:p w14:paraId="4CCB8205" w14:textId="77777777" w:rsidR="001274E0" w:rsidRPr="002F0CB0" w:rsidRDefault="0077341C" w:rsidP="003E5A5D">
      <w:pPr>
        <w:jc w:val="both"/>
        <w:outlineLvl w:val="0"/>
      </w:pPr>
      <w:r w:rsidRPr="002F0CB0">
        <w:t>-</w:t>
      </w:r>
      <w:r w:rsidR="001274E0" w:rsidRPr="002F0CB0">
        <w:t xml:space="preserve"> S©n b·i s¹ch sÏ, c©y </w:t>
      </w:r>
      <w:r w:rsidR="00495190" w:rsidRPr="002F0CB0">
        <w:rPr>
          <w:rFonts w:asciiTheme="majorHAnsi" w:hAnsiTheme="majorHAnsi" w:cstheme="majorHAnsi"/>
        </w:rPr>
        <w:t>bàng</w:t>
      </w:r>
      <w:r w:rsidR="009D5594" w:rsidRPr="002F0CB0">
        <w:rPr>
          <w:rFonts w:asciiTheme="majorHAnsi" w:hAnsiTheme="majorHAnsi" w:cstheme="majorHAnsi"/>
        </w:rPr>
        <w:t>, dụng cụ tưới cây.</w:t>
      </w:r>
    </w:p>
    <w:p w14:paraId="3647D455" w14:textId="77777777" w:rsidR="0077341C" w:rsidRPr="002F0CB0" w:rsidRDefault="001274E0" w:rsidP="003E5A5D">
      <w:pPr>
        <w:jc w:val="both"/>
        <w:outlineLvl w:val="0"/>
      </w:pPr>
      <w:r w:rsidRPr="002F0CB0">
        <w:t>+  ChuÈn bÞ cña trÎ:</w:t>
      </w:r>
    </w:p>
    <w:p w14:paraId="7CA98489" w14:textId="77777777" w:rsidR="001274E0" w:rsidRPr="002F0CB0" w:rsidRDefault="0077341C" w:rsidP="003E5A5D">
      <w:pPr>
        <w:jc w:val="both"/>
        <w:outlineLvl w:val="0"/>
      </w:pPr>
      <w:r w:rsidRPr="002F0CB0">
        <w:t>-</w:t>
      </w:r>
      <w:r w:rsidR="00495190" w:rsidRPr="002F0CB0">
        <w:t xml:space="preserve"> </w:t>
      </w:r>
      <w:r w:rsidR="001274E0" w:rsidRPr="002F0CB0">
        <w:t xml:space="preserve">Ræ ®ùng </w:t>
      </w:r>
      <w:r w:rsidR="001274E0" w:rsidRPr="002F0CB0">
        <w:rPr>
          <w:rFonts w:ascii="Times New Roman" w:hAnsi="Times New Roman"/>
        </w:rPr>
        <w:t>sỏi</w:t>
      </w:r>
      <w:r w:rsidR="001274E0" w:rsidRPr="002F0CB0">
        <w:t xml:space="preserve">, gç xÕp h×nh, </w:t>
      </w:r>
      <w:r w:rsidR="001274E0" w:rsidRPr="002F0CB0">
        <w:rPr>
          <w:rFonts w:ascii="Times New Roman" w:hAnsi="Times New Roman"/>
        </w:rPr>
        <w:t xml:space="preserve">đồ chơi ngoài trời. </w:t>
      </w:r>
      <w:r w:rsidR="001274E0" w:rsidRPr="002F0CB0">
        <w:t>Th¶m cho trÎ ngåi</w:t>
      </w:r>
    </w:p>
    <w:p w14:paraId="0E4E7CCD" w14:textId="77777777" w:rsidR="001274E0" w:rsidRPr="002F0CB0" w:rsidRDefault="0068327D" w:rsidP="003E5A5D">
      <w:pPr>
        <w:tabs>
          <w:tab w:val="center" w:pos="4320"/>
          <w:tab w:val="right" w:pos="8640"/>
        </w:tabs>
        <w:jc w:val="both"/>
        <w:rPr>
          <w:b/>
        </w:rPr>
      </w:pPr>
      <w:r w:rsidRPr="002F0CB0">
        <w:rPr>
          <w:b/>
        </w:rPr>
        <w:t>III</w:t>
      </w:r>
      <w:r w:rsidR="001274E0" w:rsidRPr="002F0CB0">
        <w:rPr>
          <w:b/>
        </w:rPr>
        <w:t xml:space="preserve">. TiÕn hµnh: </w:t>
      </w:r>
    </w:p>
    <w:p w14:paraId="74166FDA" w14:textId="77777777" w:rsidR="001274E0" w:rsidRPr="002F0CB0" w:rsidRDefault="001274E0" w:rsidP="003E5A5D">
      <w:pPr>
        <w:pBdr>
          <w:left w:val="single" w:sz="4" w:space="4" w:color="auto"/>
          <w:right w:val="single" w:sz="4" w:space="4" w:color="auto"/>
        </w:pBdr>
        <w:jc w:val="both"/>
        <w:rPr>
          <w:b/>
          <w:lang w:val="fr-FR"/>
        </w:rPr>
      </w:pPr>
      <w:r w:rsidRPr="002F0CB0">
        <w:rPr>
          <w:b/>
          <w:lang w:val="fr-FR"/>
        </w:rPr>
        <w:t xml:space="preserve">* Quan s¸t : </w:t>
      </w:r>
      <w:r w:rsidR="00495190" w:rsidRPr="002F0CB0">
        <w:rPr>
          <w:b/>
          <w:lang w:val="fr-FR"/>
        </w:rPr>
        <w:t xml:space="preserve">C©y </w:t>
      </w:r>
      <w:r w:rsidR="00495190" w:rsidRPr="002F0CB0">
        <w:rPr>
          <w:rFonts w:asciiTheme="majorHAnsi" w:hAnsiTheme="majorHAnsi" w:cstheme="majorHAnsi"/>
          <w:b/>
          <w:lang w:val="fr-FR"/>
        </w:rPr>
        <w:t>bàng</w:t>
      </w:r>
    </w:p>
    <w:p w14:paraId="1BCE04EB" w14:textId="77777777" w:rsidR="001274E0" w:rsidRPr="002F0CB0" w:rsidRDefault="001274E0" w:rsidP="007201A3">
      <w:pPr>
        <w:pBdr>
          <w:left w:val="single" w:sz="4" w:space="4" w:color="auto"/>
          <w:right w:val="single" w:sz="4" w:space="4" w:color="auto"/>
        </w:pBdr>
        <w:jc w:val="both"/>
        <w:rPr>
          <w:lang w:val="fr-FR"/>
        </w:rPr>
      </w:pPr>
      <w:r w:rsidRPr="002F0CB0">
        <w:rPr>
          <w:lang w:val="fr-FR"/>
        </w:rPr>
        <w:t>Thêi tiÕt: C« hái trÎ c¸c con thÊy thêi tiÕt h«m nay thÕ nµo? cã rÐt kh«ng?</w:t>
      </w:r>
    </w:p>
    <w:p w14:paraId="499F75A0" w14:textId="77777777" w:rsidR="001274E0" w:rsidRPr="002F0CB0" w:rsidRDefault="001274E0" w:rsidP="007201A3">
      <w:pPr>
        <w:tabs>
          <w:tab w:val="center" w:pos="4320"/>
          <w:tab w:val="right" w:pos="8640"/>
        </w:tabs>
        <w:jc w:val="both"/>
        <w:rPr>
          <w:lang w:val="fr-FR"/>
        </w:rPr>
      </w:pPr>
      <w:r w:rsidRPr="002F0CB0">
        <w:rPr>
          <w:lang w:val="fr-FR"/>
        </w:rPr>
        <w:lastRenderedPageBreak/>
        <w:t>C« gi¸o dôc trÎ: Khi ®i ra ngoµi trêi c¸c con nhí ph¶i ®i dÐp, ®éi mò kÎo bÞ èm c¸c con nhí ch­a nµo</w:t>
      </w:r>
    </w:p>
    <w:p w14:paraId="05705531" w14:textId="77777777" w:rsidR="003E5A5D" w:rsidRPr="002F0CB0" w:rsidRDefault="001274E0" w:rsidP="007201A3">
      <w:pPr>
        <w:tabs>
          <w:tab w:val="center" w:pos="4320"/>
          <w:tab w:val="right" w:pos="8640"/>
        </w:tabs>
        <w:jc w:val="both"/>
      </w:pPr>
      <w:r w:rsidRPr="002F0CB0">
        <w:rPr>
          <w:lang w:val="fr-FR"/>
        </w:rPr>
        <w:t xml:space="preserve">- C« cho trÎ quan s¸t c©y </w:t>
      </w:r>
      <w:r w:rsidR="00495190" w:rsidRPr="002F0CB0">
        <w:rPr>
          <w:rFonts w:asciiTheme="majorHAnsi" w:hAnsiTheme="majorHAnsi" w:cstheme="majorHAnsi"/>
          <w:lang w:val="fr-FR"/>
        </w:rPr>
        <w:t>bàng</w:t>
      </w:r>
      <w:r w:rsidRPr="002F0CB0">
        <w:rPr>
          <w:lang w:val="fr-FR"/>
        </w:rPr>
        <w:t xml:space="preserve">: C©y g× ®©y c¸c con? </w:t>
      </w:r>
      <w:r w:rsidRPr="002F0CB0">
        <w:t xml:space="preserve">C©y </w:t>
      </w:r>
      <w:r w:rsidR="00495190" w:rsidRPr="002F0CB0">
        <w:rPr>
          <w:rFonts w:asciiTheme="majorHAnsi" w:hAnsiTheme="majorHAnsi" w:cstheme="majorHAnsi"/>
        </w:rPr>
        <w:t>bàng</w:t>
      </w:r>
      <w:r w:rsidRPr="002F0CB0">
        <w:t xml:space="preserve"> l¸ nh­</w:t>
      </w:r>
      <w:r w:rsidRPr="002F0CB0">
        <w:softHyphen/>
        <w:t xml:space="preserve"> thÕ nµo to hay nhá? </w:t>
      </w:r>
    </w:p>
    <w:p w14:paraId="4180F904" w14:textId="77777777" w:rsidR="003E5A5D" w:rsidRPr="002F0CB0" w:rsidRDefault="003E5A5D" w:rsidP="007201A3">
      <w:pPr>
        <w:tabs>
          <w:tab w:val="center" w:pos="4320"/>
          <w:tab w:val="right" w:pos="8640"/>
        </w:tabs>
        <w:jc w:val="both"/>
        <w:rPr>
          <w:rFonts w:asciiTheme="majorHAnsi" w:hAnsiTheme="majorHAnsi" w:cstheme="majorHAnsi"/>
        </w:rPr>
      </w:pPr>
      <w:r w:rsidRPr="002F0CB0">
        <w:rPr>
          <w:rFonts w:asciiTheme="majorHAnsi" w:hAnsiTheme="majorHAnsi" w:cstheme="majorHAnsi"/>
        </w:rPr>
        <w:t xml:space="preserve">- Trồng cây </w:t>
      </w:r>
      <w:r w:rsidR="00495190" w:rsidRPr="002F0CB0">
        <w:rPr>
          <w:rFonts w:asciiTheme="majorHAnsi" w:hAnsiTheme="majorHAnsi" w:cstheme="majorHAnsi"/>
        </w:rPr>
        <w:t>bàng</w:t>
      </w:r>
      <w:r w:rsidRPr="002F0CB0">
        <w:rPr>
          <w:rFonts w:asciiTheme="majorHAnsi" w:hAnsiTheme="majorHAnsi" w:cstheme="majorHAnsi"/>
        </w:rPr>
        <w:t xml:space="preserve"> để làm gì? Các con đã được </w:t>
      </w:r>
      <w:r w:rsidR="00495190" w:rsidRPr="002F0CB0">
        <w:rPr>
          <w:rFonts w:asciiTheme="majorHAnsi" w:hAnsiTheme="majorHAnsi" w:cstheme="majorHAnsi"/>
        </w:rPr>
        <w:t>nhìn thấy</w:t>
      </w:r>
      <w:r w:rsidRPr="002F0CB0">
        <w:rPr>
          <w:rFonts w:asciiTheme="majorHAnsi" w:hAnsiTheme="majorHAnsi" w:cstheme="majorHAnsi"/>
        </w:rPr>
        <w:t xml:space="preserve"> quả </w:t>
      </w:r>
      <w:r w:rsidR="00495190" w:rsidRPr="002F0CB0">
        <w:rPr>
          <w:rFonts w:asciiTheme="majorHAnsi" w:hAnsiTheme="majorHAnsi" w:cstheme="majorHAnsi"/>
        </w:rPr>
        <w:t>bàng</w:t>
      </w:r>
      <w:r w:rsidRPr="002F0CB0">
        <w:rPr>
          <w:rFonts w:asciiTheme="majorHAnsi" w:hAnsiTheme="majorHAnsi" w:cstheme="majorHAnsi"/>
        </w:rPr>
        <w:t xml:space="preserve"> chưa? Có </w:t>
      </w:r>
      <w:r w:rsidR="00495190" w:rsidRPr="002F0CB0">
        <w:rPr>
          <w:rFonts w:asciiTheme="majorHAnsi" w:hAnsiTheme="majorHAnsi" w:cstheme="majorHAnsi"/>
        </w:rPr>
        <w:t>to</w:t>
      </w:r>
      <w:r w:rsidRPr="002F0CB0">
        <w:rPr>
          <w:rFonts w:asciiTheme="majorHAnsi" w:hAnsiTheme="majorHAnsi" w:cstheme="majorHAnsi"/>
        </w:rPr>
        <w:t xml:space="preserve"> không? Quả có </w:t>
      </w:r>
      <w:r w:rsidR="00495190" w:rsidRPr="002F0CB0">
        <w:rPr>
          <w:rFonts w:asciiTheme="majorHAnsi" w:hAnsiTheme="majorHAnsi" w:cstheme="majorHAnsi"/>
        </w:rPr>
        <w:t>màu gì</w:t>
      </w:r>
      <w:r w:rsidRPr="002F0CB0">
        <w:rPr>
          <w:rFonts w:asciiTheme="majorHAnsi" w:hAnsiTheme="majorHAnsi" w:cstheme="majorHAnsi"/>
        </w:rPr>
        <w:t xml:space="preserve">? </w:t>
      </w:r>
    </w:p>
    <w:p w14:paraId="0BDDDB7C" w14:textId="77777777" w:rsidR="001274E0" w:rsidRPr="002F0CB0" w:rsidRDefault="003E5A5D" w:rsidP="007201A3">
      <w:pPr>
        <w:tabs>
          <w:tab w:val="center" w:pos="4320"/>
          <w:tab w:val="right" w:pos="8640"/>
        </w:tabs>
        <w:jc w:val="both"/>
        <w:rPr>
          <w:rFonts w:asciiTheme="majorHAnsi" w:hAnsiTheme="majorHAnsi" w:cstheme="majorHAnsi"/>
        </w:rPr>
      </w:pPr>
      <w:r w:rsidRPr="002F0CB0">
        <w:rPr>
          <w:rFonts w:asciiTheme="majorHAnsi" w:hAnsiTheme="majorHAnsi" w:cstheme="majorHAnsi"/>
        </w:rPr>
        <w:t xml:space="preserve">- Cô khái quát lại đặc điểm cây </w:t>
      </w:r>
      <w:r w:rsidR="00495190" w:rsidRPr="002F0CB0">
        <w:rPr>
          <w:rFonts w:asciiTheme="majorHAnsi" w:hAnsiTheme="majorHAnsi" w:cstheme="majorHAnsi"/>
        </w:rPr>
        <w:t>bàng</w:t>
      </w:r>
      <w:r w:rsidRPr="002F0CB0">
        <w:rPr>
          <w:rFonts w:asciiTheme="majorHAnsi" w:hAnsiTheme="majorHAnsi" w:cstheme="majorHAnsi"/>
        </w:rPr>
        <w:t xml:space="preserve"> cho trẻ ghi nhớ</w:t>
      </w:r>
      <w:r w:rsidR="001274E0" w:rsidRPr="002F0CB0">
        <w:rPr>
          <w:rFonts w:asciiTheme="majorHAnsi" w:hAnsiTheme="majorHAnsi" w:cstheme="majorHAnsi"/>
        </w:rPr>
        <w:t xml:space="preserve">. </w:t>
      </w:r>
    </w:p>
    <w:p w14:paraId="5939CD08" w14:textId="77777777" w:rsidR="001274E0" w:rsidRPr="002F0CB0" w:rsidRDefault="001274E0" w:rsidP="007201A3">
      <w:pPr>
        <w:jc w:val="both"/>
      </w:pPr>
      <w:r w:rsidRPr="002F0CB0">
        <w:t xml:space="preserve"> - Gd trÎ biÕt ch¨m sãc b¶o vÖ c©y, kh«ng ng¾t </w:t>
      </w:r>
      <w:r w:rsidR="009D5594" w:rsidRPr="002F0CB0">
        <w:rPr>
          <w:rFonts w:asciiTheme="majorHAnsi" w:hAnsiTheme="majorHAnsi" w:cstheme="majorHAnsi"/>
          <w:lang w:val="pt-BR"/>
        </w:rPr>
        <w:t>lá</w:t>
      </w:r>
      <w:r w:rsidR="009D5594" w:rsidRPr="002F0CB0">
        <w:t xml:space="preserve"> </w:t>
      </w:r>
      <w:r w:rsidRPr="002F0CB0">
        <w:t xml:space="preserve">bÎ cµnh. </w:t>
      </w:r>
    </w:p>
    <w:p w14:paraId="197B9376" w14:textId="77777777" w:rsidR="006E1CA0" w:rsidRPr="002F0CB0" w:rsidRDefault="001274E0" w:rsidP="001274E0">
      <w:pPr>
        <w:spacing w:line="120" w:lineRule="atLeast"/>
        <w:jc w:val="both"/>
        <w:rPr>
          <w:b/>
        </w:rPr>
      </w:pPr>
      <w:r w:rsidRPr="002F0CB0">
        <w:rPr>
          <w:b/>
        </w:rPr>
        <w:t>+ TCV§: Bong bãng xµ phßng:</w:t>
      </w:r>
    </w:p>
    <w:p w14:paraId="34D4CA65" w14:textId="77777777" w:rsidR="001274E0" w:rsidRPr="002F0CB0" w:rsidRDefault="006E1CA0" w:rsidP="007201A3">
      <w:pPr>
        <w:spacing w:line="120" w:lineRule="atLeast"/>
        <w:jc w:val="both"/>
      </w:pPr>
      <w:r w:rsidRPr="002F0CB0">
        <w:rPr>
          <w:spacing w:val="-8"/>
        </w:rPr>
        <w:t xml:space="preserve">- </w:t>
      </w:r>
      <w:r w:rsidR="001274E0" w:rsidRPr="002F0CB0">
        <w:rPr>
          <w:spacing w:val="-8"/>
        </w:rPr>
        <w:t>C« vµ trÎ cïng ch¬i 2-3l.</w:t>
      </w:r>
      <w:r w:rsidR="007201A3" w:rsidRPr="002F0CB0">
        <w:t xml:space="preserve"> </w:t>
      </w:r>
      <w:r w:rsidRPr="002F0CB0">
        <w:rPr>
          <w:spacing w:val="-8"/>
        </w:rPr>
        <w:t xml:space="preserve"> </w:t>
      </w:r>
      <w:r w:rsidR="001274E0" w:rsidRPr="002F0CB0">
        <w:rPr>
          <w:spacing w:val="-8"/>
        </w:rPr>
        <w:t>Sau mçi lÇn c« ®Òu hái trÎ tªn trß ch¬i. C« chó ý nh¾c trÎ ch¬i ®oµn kÕt, an toµn. C« nhËn xÐt, khen trÎ.</w:t>
      </w:r>
    </w:p>
    <w:p w14:paraId="626544D4" w14:textId="77777777" w:rsidR="009D5594" w:rsidRPr="002F0CB0" w:rsidRDefault="009D5594" w:rsidP="009D5594">
      <w:pPr>
        <w:rPr>
          <w:b/>
          <w:lang w:val="da-DK"/>
        </w:rPr>
      </w:pPr>
      <w:r w:rsidRPr="002F0CB0">
        <w:rPr>
          <w:lang w:val="da-DK"/>
        </w:rPr>
        <w:t xml:space="preserve">+ </w:t>
      </w:r>
      <w:r w:rsidRPr="002F0CB0">
        <w:rPr>
          <w:b/>
          <w:lang w:val="da-DK"/>
        </w:rPr>
        <w:t xml:space="preserve">TCDG: </w:t>
      </w:r>
      <w:r w:rsidRPr="002F0CB0">
        <w:rPr>
          <w:rFonts w:asciiTheme="majorHAnsi" w:hAnsiTheme="majorHAnsi" w:cstheme="majorHAnsi"/>
          <w:b/>
        </w:rPr>
        <w:t>Lộn cầu vồng</w:t>
      </w:r>
    </w:p>
    <w:p w14:paraId="620E656F" w14:textId="77777777" w:rsidR="009D5594" w:rsidRPr="002F0CB0" w:rsidRDefault="009D5594" w:rsidP="009D5594">
      <w:pPr>
        <w:rPr>
          <w:rFonts w:asciiTheme="majorHAnsi" w:hAnsiTheme="majorHAnsi" w:cstheme="majorHAnsi"/>
          <w:lang w:val="da-DK"/>
        </w:rPr>
      </w:pPr>
      <w:r w:rsidRPr="002F0CB0">
        <w:rPr>
          <w:rFonts w:asciiTheme="majorHAnsi" w:hAnsiTheme="majorHAnsi" w:cstheme="majorHAnsi"/>
          <w:lang w:val="da-DK"/>
        </w:rPr>
        <w:t>- Cô giới thiệu tên trò chơi, cách chơi và cho trẻ chơi 3-4 lần. Sau mỗi lần chơi cô lại hỏi tên trò chơi.</w:t>
      </w:r>
    </w:p>
    <w:p w14:paraId="5D564D28" w14:textId="77777777" w:rsidR="009D5594" w:rsidRPr="002F0CB0" w:rsidRDefault="009D5594" w:rsidP="009D5594">
      <w:pPr>
        <w:rPr>
          <w:lang w:val="da-DK"/>
        </w:rPr>
      </w:pPr>
      <w:r w:rsidRPr="002F0CB0">
        <w:rPr>
          <w:rFonts w:asciiTheme="majorHAnsi" w:hAnsiTheme="majorHAnsi" w:cstheme="majorHAnsi"/>
          <w:lang w:val="da-DK"/>
        </w:rPr>
        <w:t>-  Cô nhận xét khen trẻ</w:t>
      </w:r>
      <w:r w:rsidRPr="002F0CB0">
        <w:rPr>
          <w:lang w:val="da-DK"/>
        </w:rPr>
        <w:t>.</w:t>
      </w:r>
    </w:p>
    <w:p w14:paraId="52DADEB5" w14:textId="77777777" w:rsidR="00717A8D" w:rsidRPr="002F0CB0" w:rsidRDefault="00717A8D" w:rsidP="00717A8D">
      <w:pPr>
        <w:spacing w:line="360" w:lineRule="atLeast"/>
        <w:jc w:val="both"/>
        <w:rPr>
          <w:lang w:val="da-DK"/>
        </w:rPr>
      </w:pPr>
      <w:r w:rsidRPr="002F0CB0">
        <w:rPr>
          <w:b/>
          <w:bCs/>
          <w:lang w:val="da-DK"/>
        </w:rPr>
        <w:t xml:space="preserve">* Ch¬i </w:t>
      </w:r>
      <w:r w:rsidR="009D5594" w:rsidRPr="002F0CB0">
        <w:rPr>
          <w:rFonts w:ascii="Times New Roman" w:hAnsi="Times New Roman"/>
          <w:b/>
          <w:lang w:val="nl-NL"/>
        </w:rPr>
        <w:t>tự do</w:t>
      </w:r>
      <w:r w:rsidRPr="002F0CB0">
        <w:rPr>
          <w:b/>
          <w:bCs/>
          <w:lang w:val="da-DK"/>
        </w:rPr>
        <w:t>:</w:t>
      </w:r>
      <w:r w:rsidRPr="002F0CB0">
        <w:rPr>
          <w:lang w:val="da-DK"/>
        </w:rPr>
        <w:t xml:space="preserve"> </w:t>
      </w:r>
      <w:r w:rsidR="001274E0" w:rsidRPr="002F0CB0">
        <w:rPr>
          <w:b/>
          <w:lang w:val="da-DK"/>
        </w:rPr>
        <w:t>Ch¬i víi c¸t, nhÆt l¸ c©y, t­íi n­íc cho c©y, x©u vßng</w:t>
      </w:r>
    </w:p>
    <w:p w14:paraId="319EA42A" w14:textId="77777777" w:rsidR="00717A8D" w:rsidRPr="002F0CB0" w:rsidRDefault="00717A8D" w:rsidP="00717A8D">
      <w:pPr>
        <w:spacing w:line="360" w:lineRule="atLeast"/>
        <w:jc w:val="both"/>
      </w:pPr>
      <w:r w:rsidRPr="002F0CB0">
        <w:rPr>
          <w:lang w:val="da-DK"/>
        </w:rPr>
        <w:t xml:space="preserve"> </w:t>
      </w:r>
      <w:r w:rsidRPr="002F0CB0">
        <w:t>- C« giíi thiÖu gãc ch¬i, trÎ ch¬i c« quan s¸t, h</w:t>
      </w:r>
      <w:r w:rsidRPr="002F0CB0">
        <w:softHyphen/>
      </w:r>
      <w:r w:rsidRPr="002F0CB0">
        <w:softHyphen/>
        <w:t>­íng dÉn trÎ, hái trÎ ®ang lµm g×? ch¬i g×</w:t>
      </w:r>
    </w:p>
    <w:p w14:paraId="2E0CB401" w14:textId="77777777" w:rsidR="00717A8D" w:rsidRPr="002F0CB0" w:rsidRDefault="00717A8D" w:rsidP="00717A8D">
      <w:pPr>
        <w:spacing w:line="220" w:lineRule="atLeast"/>
        <w:jc w:val="both"/>
      </w:pPr>
      <w:r w:rsidRPr="002F0CB0">
        <w:rPr>
          <w:b/>
        </w:rPr>
        <w:t>* KÕt thóc</w:t>
      </w:r>
      <w:r w:rsidRPr="002F0CB0">
        <w:t>: C« nhËn xÐt buæi ch¬i, khen trÎ vµ cho trÎ ®i vÖ sinh röa tay.</w:t>
      </w:r>
    </w:p>
    <w:p w14:paraId="38624E8C" w14:textId="77777777" w:rsidR="009D5594" w:rsidRPr="002F0CB0" w:rsidRDefault="009D5594" w:rsidP="009D5594">
      <w:pPr>
        <w:spacing w:line="340" w:lineRule="atLeast"/>
        <w:rPr>
          <w:rFonts w:asciiTheme="majorHAnsi" w:hAnsiTheme="majorHAnsi" w:cstheme="majorHAnsi"/>
          <w:b/>
          <w:lang w:val="vi-VN"/>
        </w:rPr>
      </w:pPr>
      <w:r w:rsidRPr="002F0CB0">
        <w:rPr>
          <w:b/>
          <w:lang w:val="da-DK"/>
        </w:rPr>
        <w:t xml:space="preserve">D. </w:t>
      </w:r>
      <w:r w:rsidRPr="002F0CB0">
        <w:rPr>
          <w:rFonts w:asciiTheme="majorHAnsi" w:hAnsiTheme="majorHAnsi" w:cstheme="majorHAnsi"/>
          <w:b/>
          <w:lang w:val="da-DK"/>
        </w:rPr>
        <w:t>CH</w:t>
      </w:r>
      <w:r w:rsidRPr="002F0CB0">
        <w:rPr>
          <w:rFonts w:asciiTheme="majorHAnsi" w:hAnsiTheme="majorHAnsi" w:cstheme="majorHAnsi"/>
          <w:b/>
          <w:lang w:val="vi-VN"/>
        </w:rPr>
        <w:t>ƠI, HOẠT ĐỘNG Ở CÁC GÓC.</w:t>
      </w:r>
    </w:p>
    <w:p w14:paraId="2E6C35F0" w14:textId="77777777" w:rsidR="009D5594" w:rsidRPr="002F0CB0" w:rsidRDefault="009D5594" w:rsidP="009D5594">
      <w:pPr>
        <w:spacing w:line="340" w:lineRule="atLeast"/>
        <w:rPr>
          <w:rFonts w:asciiTheme="majorHAnsi" w:hAnsiTheme="majorHAnsi" w:cstheme="majorHAnsi"/>
        </w:rPr>
      </w:pPr>
      <w:r w:rsidRPr="002F0CB0">
        <w:rPr>
          <w:rFonts w:asciiTheme="majorHAnsi" w:eastAsia="Calibri" w:hAnsiTheme="majorHAnsi" w:cstheme="majorHAnsi"/>
          <w:lang w:val="da-DK"/>
        </w:rPr>
        <w:t xml:space="preserve"> </w:t>
      </w:r>
      <w:r w:rsidRPr="002F0CB0">
        <w:rPr>
          <w:rFonts w:asciiTheme="majorHAnsi" w:eastAsia="Calibri" w:hAnsiTheme="majorHAnsi" w:cstheme="majorHAnsi"/>
        </w:rPr>
        <w:t>- (Theo tuần)</w:t>
      </w:r>
    </w:p>
    <w:p w14:paraId="085E134E" w14:textId="77777777" w:rsidR="009D5594" w:rsidRPr="002F0CB0" w:rsidRDefault="009D5594" w:rsidP="009D5594">
      <w:pPr>
        <w:rPr>
          <w:lang w:val="da-DK"/>
        </w:rPr>
      </w:pPr>
    </w:p>
    <w:p w14:paraId="1C174605" w14:textId="77777777" w:rsidR="009D5594" w:rsidRPr="002F0CB0" w:rsidRDefault="009D5594" w:rsidP="009D5594">
      <w:pPr>
        <w:spacing w:line="340" w:lineRule="atLeast"/>
        <w:rPr>
          <w:rFonts w:ascii=".VnTimeH" w:hAnsi=".VnTimeH"/>
          <w:b/>
        </w:rPr>
      </w:pPr>
      <w:r w:rsidRPr="002F0CB0">
        <w:rPr>
          <w:b/>
        </w:rPr>
        <w:t>E.</w:t>
      </w:r>
      <w:r w:rsidRPr="002F0CB0">
        <w:rPr>
          <w:rFonts w:ascii=".VnTimeH" w:hAnsi=".VnTimeH"/>
          <w:b/>
        </w:rPr>
        <w:t xml:space="preserve">  Ch¬i tËp buæi chiÒu</w:t>
      </w:r>
    </w:p>
    <w:p w14:paraId="43E5E783" w14:textId="77777777" w:rsidR="008967ED" w:rsidRPr="002F0CB0" w:rsidRDefault="00DD33C7" w:rsidP="003B4C89">
      <w:pPr>
        <w:tabs>
          <w:tab w:val="left" w:pos="3270"/>
          <w:tab w:val="left" w:pos="3405"/>
          <w:tab w:val="center" w:pos="5127"/>
        </w:tabs>
        <w:ind w:firstLine="2977"/>
        <w:rPr>
          <w:rFonts w:asciiTheme="majorHAnsi" w:hAnsiTheme="majorHAnsi" w:cstheme="majorHAnsi"/>
          <w:b/>
          <w:bCs/>
        </w:rPr>
      </w:pPr>
      <w:r w:rsidRPr="002F0CB0">
        <w:rPr>
          <w:rFonts w:asciiTheme="majorHAnsi" w:hAnsiTheme="majorHAnsi" w:cstheme="majorHAnsi"/>
          <w:b/>
        </w:rPr>
        <w:t>Sinh hoạt văn nghệ</w:t>
      </w:r>
    </w:p>
    <w:p w14:paraId="65EF612F" w14:textId="77777777" w:rsidR="008967ED" w:rsidRPr="002F0CB0" w:rsidRDefault="008967ED" w:rsidP="003B4C89">
      <w:pPr>
        <w:tabs>
          <w:tab w:val="left" w:pos="3060"/>
        </w:tabs>
        <w:spacing w:line="300" w:lineRule="atLeast"/>
        <w:ind w:firstLine="2977"/>
        <w:rPr>
          <w:b/>
        </w:rPr>
      </w:pPr>
      <w:r w:rsidRPr="002F0CB0">
        <w:rPr>
          <w:b/>
        </w:rPr>
        <w:t>TC</w:t>
      </w:r>
      <w:r w:rsidR="006E1CA0" w:rsidRPr="002F0CB0">
        <w:rPr>
          <w:b/>
        </w:rPr>
        <w:t>DG</w:t>
      </w:r>
      <w:r w:rsidRPr="002F0CB0">
        <w:rPr>
          <w:b/>
        </w:rPr>
        <w:t>: Th¶ ®Øa ba ba</w:t>
      </w:r>
    </w:p>
    <w:p w14:paraId="2B7024B0" w14:textId="77777777" w:rsidR="006E1CA0" w:rsidRPr="002F0CB0" w:rsidRDefault="006E1CA0" w:rsidP="006E1CA0">
      <w:pPr>
        <w:tabs>
          <w:tab w:val="left" w:pos="3060"/>
        </w:tabs>
        <w:spacing w:line="300" w:lineRule="atLeast"/>
        <w:rPr>
          <w:b/>
          <w:lang w:val="da-DK"/>
        </w:rPr>
      </w:pPr>
      <w:r w:rsidRPr="002F0CB0">
        <w:rPr>
          <w:rFonts w:ascii="Times New Roman" w:hAnsi="Times New Roman"/>
          <w:b/>
          <w:lang w:val="da-DK"/>
        </w:rPr>
        <w:t xml:space="preserve">                                           Chơi tự do: Chơi đồ chơi các góc</w:t>
      </w:r>
      <w:r w:rsidRPr="002F0CB0">
        <w:rPr>
          <w:b/>
          <w:lang w:val="da-DK"/>
        </w:rPr>
        <w:t xml:space="preserve"> </w:t>
      </w:r>
    </w:p>
    <w:p w14:paraId="083C3AE6" w14:textId="77777777" w:rsidR="0068327D" w:rsidRPr="002F0CB0" w:rsidRDefault="0068327D" w:rsidP="0068327D">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09AC3D8F" w14:textId="77777777" w:rsidR="0077341C" w:rsidRPr="002F0CB0" w:rsidRDefault="006E1CA0" w:rsidP="006E1CA0">
      <w:pPr>
        <w:spacing w:line="200" w:lineRule="atLeast"/>
        <w:jc w:val="both"/>
        <w:rPr>
          <w:lang w:val="da-DK"/>
        </w:rPr>
      </w:pPr>
      <w:r w:rsidRPr="002F0CB0">
        <w:rPr>
          <w:rFonts w:ascii="Times New Roman" w:hAnsi="Times New Roman"/>
          <w:lang w:val="da-DK"/>
        </w:rPr>
        <w:t>+ Kiến thức:</w:t>
      </w:r>
      <w:r w:rsidRPr="002F0CB0">
        <w:rPr>
          <w:lang w:val="da-DK"/>
        </w:rPr>
        <w:t xml:space="preserve"> </w:t>
      </w:r>
      <w:r w:rsidR="0077341C" w:rsidRPr="002F0CB0">
        <w:rPr>
          <w:lang w:val="da-DK"/>
        </w:rPr>
        <w:t xml:space="preserve"> </w:t>
      </w:r>
    </w:p>
    <w:p w14:paraId="2FC24CAD" w14:textId="77777777" w:rsidR="006E1CA0" w:rsidRPr="002F0CB0" w:rsidRDefault="0077341C" w:rsidP="006E1CA0">
      <w:pPr>
        <w:spacing w:line="200" w:lineRule="atLeast"/>
        <w:jc w:val="both"/>
        <w:rPr>
          <w:rFonts w:ascii="Times New Roman" w:hAnsi="Times New Roman"/>
          <w:lang w:val="da-DK"/>
        </w:rPr>
      </w:pPr>
      <w:r w:rsidRPr="002F0CB0">
        <w:rPr>
          <w:lang w:val="da-DK"/>
        </w:rPr>
        <w:t>-</w:t>
      </w:r>
      <w:r w:rsidR="006E1CA0" w:rsidRPr="002F0CB0">
        <w:rPr>
          <w:rFonts w:ascii="Times New Roman" w:hAnsi="Times New Roman"/>
          <w:lang w:val="da-DK"/>
        </w:rPr>
        <w:t>Trẻ thuộc các bài hát đã học, hát đúng nhịp, đúng giai điệu bài hát,</w:t>
      </w:r>
      <w:r w:rsidR="006E1CA0" w:rsidRPr="002F0CB0">
        <w:rPr>
          <w:lang w:val="da-DK"/>
        </w:rPr>
        <w:t xml:space="preserve"> ch¬i thµnh th¹o trß ch¬i: Bong bãng xµ phßng, nãi ®­îc tªn trß ch¬i. Ch¬i tÝch cùc ë c¸c gãc ch¬i.</w:t>
      </w:r>
    </w:p>
    <w:p w14:paraId="4C044564" w14:textId="77777777" w:rsidR="0077341C" w:rsidRPr="002F0CB0" w:rsidRDefault="006E1CA0" w:rsidP="006E1CA0">
      <w:pPr>
        <w:spacing w:line="200" w:lineRule="atLeast"/>
        <w:jc w:val="both"/>
        <w:rPr>
          <w:lang w:val="da-DK"/>
        </w:rPr>
      </w:pPr>
      <w:r w:rsidRPr="002F0CB0">
        <w:rPr>
          <w:rFonts w:ascii="Times New Roman" w:hAnsi="Times New Roman"/>
          <w:lang w:val="da-DK"/>
        </w:rPr>
        <w:t>+ Kỹ năng:</w:t>
      </w:r>
      <w:r w:rsidRPr="002F0CB0">
        <w:rPr>
          <w:lang w:val="da-DK"/>
        </w:rPr>
        <w:t xml:space="preserve"> </w:t>
      </w:r>
    </w:p>
    <w:p w14:paraId="5AE6DE2D" w14:textId="77777777" w:rsidR="006E1CA0" w:rsidRPr="002F0CB0" w:rsidRDefault="0077341C" w:rsidP="006E1CA0">
      <w:pPr>
        <w:spacing w:line="200" w:lineRule="atLeast"/>
        <w:jc w:val="both"/>
        <w:rPr>
          <w:rFonts w:ascii="Times New Roman" w:hAnsi="Times New Roman"/>
          <w:lang w:val="da-DK"/>
        </w:rPr>
      </w:pPr>
      <w:r w:rsidRPr="002F0CB0">
        <w:rPr>
          <w:lang w:val="da-DK"/>
        </w:rPr>
        <w:t xml:space="preserve">- </w:t>
      </w:r>
      <w:r w:rsidR="006E1CA0" w:rsidRPr="002F0CB0">
        <w:rPr>
          <w:lang w:val="da-DK"/>
        </w:rPr>
        <w:t>Ph¸t triÓn ng«n ng÷, luyÖn kh¶ n¨ng chó ý ghi nhí cho trÎ.</w:t>
      </w:r>
    </w:p>
    <w:p w14:paraId="65E63DCF" w14:textId="77777777" w:rsidR="0077341C" w:rsidRPr="002F0CB0" w:rsidRDefault="006E1CA0" w:rsidP="006E1CA0">
      <w:pPr>
        <w:spacing w:line="200" w:lineRule="atLeast"/>
        <w:jc w:val="both"/>
        <w:rPr>
          <w:lang w:val="da-DK"/>
        </w:rPr>
      </w:pPr>
      <w:r w:rsidRPr="002F0CB0">
        <w:rPr>
          <w:rFonts w:ascii="Times New Roman" w:hAnsi="Times New Roman"/>
          <w:lang w:val="da-DK"/>
        </w:rPr>
        <w:t>+ Thái độ:</w:t>
      </w:r>
      <w:r w:rsidRPr="002F0CB0">
        <w:rPr>
          <w:lang w:val="da-DK"/>
        </w:rPr>
        <w:t xml:space="preserve"> </w:t>
      </w:r>
    </w:p>
    <w:p w14:paraId="4CDE29C1" w14:textId="77777777" w:rsidR="006E1CA0" w:rsidRPr="002F0CB0" w:rsidRDefault="0077341C" w:rsidP="006E1CA0">
      <w:pPr>
        <w:spacing w:line="200" w:lineRule="atLeast"/>
        <w:jc w:val="both"/>
        <w:rPr>
          <w:rFonts w:ascii="Times New Roman" w:hAnsi="Times New Roman"/>
          <w:lang w:val="da-DK"/>
        </w:rPr>
      </w:pPr>
      <w:r w:rsidRPr="002F0CB0">
        <w:rPr>
          <w:lang w:val="da-DK"/>
        </w:rPr>
        <w:t xml:space="preserve">- </w:t>
      </w:r>
      <w:r w:rsidR="006E1CA0" w:rsidRPr="002F0CB0">
        <w:rPr>
          <w:lang w:val="da-DK"/>
        </w:rPr>
        <w:t>Gi¸o dôc trÎ häc vµ ch¬i vui vÎ, ®oµn kÕt.</w:t>
      </w:r>
    </w:p>
    <w:p w14:paraId="01F4BF1D" w14:textId="77777777" w:rsidR="006E1CA0" w:rsidRPr="002F0CB0" w:rsidRDefault="0068327D" w:rsidP="006E1CA0">
      <w:pPr>
        <w:tabs>
          <w:tab w:val="left" w:pos="2640"/>
        </w:tabs>
        <w:spacing w:line="200" w:lineRule="atLeast"/>
        <w:rPr>
          <w:b/>
          <w:lang w:val="da-DK"/>
        </w:rPr>
      </w:pPr>
      <w:r w:rsidRPr="002F0CB0">
        <w:rPr>
          <w:b/>
          <w:lang w:val="da-DK"/>
        </w:rPr>
        <w:t>II</w:t>
      </w:r>
      <w:r w:rsidR="006E1CA0" w:rsidRPr="002F0CB0">
        <w:rPr>
          <w:b/>
          <w:lang w:val="da-DK"/>
        </w:rPr>
        <w:t>. ChuÈn bÞ:</w:t>
      </w:r>
      <w:r w:rsidR="006E1CA0" w:rsidRPr="002F0CB0">
        <w:rPr>
          <w:b/>
          <w:lang w:val="da-DK"/>
        </w:rPr>
        <w:tab/>
      </w:r>
    </w:p>
    <w:p w14:paraId="25546187" w14:textId="77777777" w:rsidR="0077341C" w:rsidRPr="002F0CB0" w:rsidRDefault="006E1CA0" w:rsidP="006E1CA0">
      <w:pPr>
        <w:spacing w:line="200" w:lineRule="atLeast"/>
        <w:rPr>
          <w:lang w:val="da-DK"/>
        </w:rPr>
      </w:pPr>
      <w:r w:rsidRPr="002F0CB0">
        <w:rPr>
          <w:lang w:val="da-DK"/>
        </w:rPr>
        <w:t xml:space="preserve">+ ChuÈn bÞ cña c«: </w:t>
      </w:r>
    </w:p>
    <w:p w14:paraId="312E2F0B" w14:textId="77777777" w:rsidR="006E1CA0" w:rsidRPr="002F0CB0" w:rsidRDefault="0077341C" w:rsidP="006E1CA0">
      <w:pPr>
        <w:spacing w:line="200" w:lineRule="atLeast"/>
        <w:rPr>
          <w:rFonts w:ascii="Arial" w:hAnsi="Arial" w:cs="Arial"/>
          <w:lang w:val="da-DK"/>
        </w:rPr>
      </w:pPr>
      <w:r w:rsidRPr="002F0CB0">
        <w:rPr>
          <w:lang w:val="da-DK"/>
        </w:rPr>
        <w:t xml:space="preserve">- </w:t>
      </w:r>
      <w:r w:rsidR="006E1CA0" w:rsidRPr="002F0CB0">
        <w:rPr>
          <w:lang w:val="da-DK"/>
        </w:rPr>
        <w:t xml:space="preserve">Lä n­íc xµ phßng, </w:t>
      </w:r>
      <w:r w:rsidR="006E1CA0" w:rsidRPr="002F0CB0">
        <w:rPr>
          <w:rFonts w:ascii="Times New Roman" w:hAnsi="Times New Roman"/>
          <w:lang w:val="da-DK"/>
        </w:rPr>
        <w:t>nhạc các bài trong chủ đề.</w:t>
      </w:r>
    </w:p>
    <w:p w14:paraId="53CF8FE9" w14:textId="77777777" w:rsidR="0077341C" w:rsidRPr="002F0CB0" w:rsidRDefault="006E1CA0" w:rsidP="006E1CA0">
      <w:pPr>
        <w:spacing w:line="200" w:lineRule="atLeast"/>
      </w:pPr>
      <w:r w:rsidRPr="002F0CB0">
        <w:t xml:space="preserve">+  ChuÈn bÞ cña </w:t>
      </w:r>
      <w:r w:rsidRPr="002F0CB0">
        <w:rPr>
          <w:rFonts w:ascii="Times New Roman" w:hAnsi="Times New Roman"/>
        </w:rPr>
        <w:t>trẻ</w:t>
      </w:r>
      <w:r w:rsidRPr="002F0CB0">
        <w:t>:</w:t>
      </w:r>
    </w:p>
    <w:p w14:paraId="5CD0D275" w14:textId="77777777" w:rsidR="006E1CA0" w:rsidRPr="002F0CB0" w:rsidRDefault="0077341C" w:rsidP="006E1CA0">
      <w:pPr>
        <w:spacing w:line="200" w:lineRule="atLeast"/>
      </w:pPr>
      <w:r w:rsidRPr="002F0CB0">
        <w:t xml:space="preserve">- </w:t>
      </w:r>
      <w:r w:rsidR="006E1CA0" w:rsidRPr="002F0CB0">
        <w:t>Th¶m ngåi cho c« vµ trÎ .§å ch¬i cho trÎ ch¬i theo c¸c gãc.</w:t>
      </w:r>
    </w:p>
    <w:p w14:paraId="5226B329" w14:textId="77777777" w:rsidR="006E1CA0" w:rsidRPr="002F0CB0" w:rsidRDefault="0068327D" w:rsidP="006E1CA0">
      <w:pPr>
        <w:tabs>
          <w:tab w:val="left" w:pos="3060"/>
        </w:tabs>
        <w:spacing w:line="320" w:lineRule="atLeast"/>
        <w:jc w:val="both"/>
        <w:rPr>
          <w:b/>
        </w:rPr>
      </w:pPr>
      <w:r w:rsidRPr="002F0CB0">
        <w:rPr>
          <w:b/>
        </w:rPr>
        <w:t>III</w:t>
      </w:r>
      <w:r w:rsidR="006E1CA0" w:rsidRPr="002F0CB0">
        <w:rPr>
          <w:b/>
        </w:rPr>
        <w:t xml:space="preserve">. TiÕn hµnh: </w:t>
      </w:r>
    </w:p>
    <w:p w14:paraId="31B411E0" w14:textId="77777777" w:rsidR="006E1CA0" w:rsidRPr="002F0CB0" w:rsidRDefault="006E1CA0" w:rsidP="007201A3">
      <w:pPr>
        <w:jc w:val="both"/>
        <w:rPr>
          <w:rFonts w:ascii="Times New Roman" w:hAnsi="Times New Roman"/>
          <w:b/>
        </w:rPr>
      </w:pPr>
      <w:r w:rsidRPr="002F0CB0">
        <w:rPr>
          <w:rFonts w:ascii="Times New Roman" w:hAnsi="Times New Roman"/>
          <w:b/>
        </w:rPr>
        <w:t>* Sinh hoạt văn nghệ: Cho trẻ hát các bài hát đã học</w:t>
      </w:r>
    </w:p>
    <w:p w14:paraId="641E7A04" w14:textId="77777777" w:rsidR="006E1CA0" w:rsidRPr="002F0CB0" w:rsidRDefault="006E1CA0" w:rsidP="007201A3">
      <w:pPr>
        <w:jc w:val="both"/>
        <w:rPr>
          <w:rFonts w:ascii="Times New Roman" w:hAnsi="Times New Roman"/>
        </w:rPr>
      </w:pPr>
      <w:r w:rsidRPr="002F0CB0">
        <w:rPr>
          <w:rFonts w:ascii="Times New Roman" w:hAnsi="Times New Roman"/>
        </w:rPr>
        <w:t>- Cô hỏi trẻ chủ đề đã học.</w:t>
      </w:r>
      <w:r w:rsidR="007201A3" w:rsidRPr="002F0CB0">
        <w:rPr>
          <w:rFonts w:ascii="Times New Roman" w:hAnsi="Times New Roman"/>
        </w:rPr>
        <w:t xml:space="preserve"> </w:t>
      </w:r>
      <w:r w:rsidRPr="002F0CB0">
        <w:rPr>
          <w:rFonts w:ascii="Times New Roman" w:hAnsi="Times New Roman"/>
        </w:rPr>
        <w:t>Cô nhắc lại các chủ đề nhánh cho trẻ nhớ.</w:t>
      </w:r>
    </w:p>
    <w:p w14:paraId="003BDBC6" w14:textId="77777777" w:rsidR="006E1CA0" w:rsidRPr="002F0CB0" w:rsidRDefault="006E1CA0" w:rsidP="007201A3">
      <w:pPr>
        <w:jc w:val="both"/>
        <w:rPr>
          <w:rFonts w:ascii="Times New Roman" w:hAnsi="Times New Roman"/>
        </w:rPr>
      </w:pPr>
      <w:r w:rsidRPr="002F0CB0">
        <w:rPr>
          <w:rFonts w:ascii="Times New Roman" w:hAnsi="Times New Roman"/>
        </w:rPr>
        <w:t>- Cô cho trẻ kể tên các bài hát đã học của chủ đề.</w:t>
      </w:r>
    </w:p>
    <w:p w14:paraId="136AF920" w14:textId="77777777" w:rsidR="006E1CA0" w:rsidRPr="002F0CB0" w:rsidRDefault="006E1CA0" w:rsidP="007201A3">
      <w:pPr>
        <w:jc w:val="both"/>
        <w:rPr>
          <w:rFonts w:ascii="Times New Roman" w:hAnsi="Times New Roman"/>
        </w:rPr>
      </w:pPr>
      <w:r w:rsidRPr="002F0CB0">
        <w:rPr>
          <w:rFonts w:ascii="Times New Roman" w:hAnsi="Times New Roman"/>
        </w:rPr>
        <w:t>- Cô cho trẻ đứng thành vòng tròn hát và vận động theo nhịp các bài hát sau đó mở nhạc cho trẻ nghe và vận động theo.</w:t>
      </w:r>
    </w:p>
    <w:p w14:paraId="09E3EAF7" w14:textId="77777777" w:rsidR="006E1CA0" w:rsidRPr="002F0CB0" w:rsidRDefault="006E1CA0" w:rsidP="007201A3">
      <w:pPr>
        <w:jc w:val="both"/>
        <w:rPr>
          <w:rFonts w:ascii="Times New Roman" w:hAnsi="Times New Roman"/>
        </w:rPr>
      </w:pPr>
      <w:r w:rsidRPr="002F0CB0">
        <w:rPr>
          <w:rFonts w:ascii="Times New Roman" w:hAnsi="Times New Roman"/>
        </w:rPr>
        <w:lastRenderedPageBreak/>
        <w:t>- Cuối buổi cô nhận xét và khen trẻ.</w:t>
      </w:r>
    </w:p>
    <w:p w14:paraId="07B9B944" w14:textId="77777777" w:rsidR="006E1CA0" w:rsidRPr="002F0CB0" w:rsidRDefault="006E1CA0" w:rsidP="007201A3">
      <w:pPr>
        <w:tabs>
          <w:tab w:val="left" w:pos="3060"/>
        </w:tabs>
        <w:rPr>
          <w:b/>
        </w:rPr>
      </w:pPr>
      <w:r w:rsidRPr="002F0CB0">
        <w:rPr>
          <w:rFonts w:ascii="Times New Roman" w:hAnsi="Times New Roman"/>
        </w:rPr>
        <w:t>*</w:t>
      </w:r>
      <w:r w:rsidRPr="002F0CB0">
        <w:rPr>
          <w:b/>
        </w:rPr>
        <w:t xml:space="preserve"> TCDG: Th¶ ®Øa ba ba</w:t>
      </w:r>
    </w:p>
    <w:p w14:paraId="7B051FD3" w14:textId="77777777" w:rsidR="006E1CA0" w:rsidRPr="002F0CB0" w:rsidRDefault="006E1CA0" w:rsidP="007201A3">
      <w:pPr>
        <w:tabs>
          <w:tab w:val="left" w:pos="3060"/>
        </w:tabs>
        <w:jc w:val="both"/>
      </w:pPr>
      <w:r w:rsidRPr="002F0CB0">
        <w:t xml:space="preserve">- C« sÏ tÆng cho c¸c con trß ch¬i tiÕp theo lµ trß ch¬i: Th¶ ®Øa ba ba. </w:t>
      </w:r>
    </w:p>
    <w:p w14:paraId="0EA2E7E9" w14:textId="77777777" w:rsidR="006E1CA0" w:rsidRPr="002F0CB0" w:rsidRDefault="006E1CA0" w:rsidP="007201A3">
      <w:pPr>
        <w:tabs>
          <w:tab w:val="left" w:pos="3060"/>
        </w:tabs>
        <w:jc w:val="both"/>
        <w:rPr>
          <w:lang w:val="fr-FR"/>
        </w:rPr>
      </w:pPr>
      <w:r w:rsidRPr="002F0CB0">
        <w:t xml:space="preserve">- C« vµ trÎ ch¬i 3- 4 lÇn. </w:t>
      </w:r>
      <w:r w:rsidRPr="002F0CB0">
        <w:rPr>
          <w:lang w:val="fr-FR"/>
        </w:rPr>
        <w:t>C« hái trÎ tªn trß ch¬i.  C« khen trÎ.</w:t>
      </w:r>
    </w:p>
    <w:p w14:paraId="1AA77DE2" w14:textId="77777777" w:rsidR="006E1CA0" w:rsidRPr="002F0CB0" w:rsidRDefault="006E1CA0" w:rsidP="007201A3">
      <w:pPr>
        <w:tabs>
          <w:tab w:val="left" w:pos="3060"/>
        </w:tabs>
        <w:rPr>
          <w:rFonts w:ascii="Times New Roman" w:hAnsi="Times New Roman"/>
          <w:b/>
          <w:lang w:val="da-DK"/>
        </w:rPr>
      </w:pPr>
      <w:r w:rsidRPr="002F0CB0">
        <w:rPr>
          <w:b/>
          <w:lang w:val="fr-FR"/>
        </w:rPr>
        <w:t xml:space="preserve">* </w:t>
      </w:r>
      <w:r w:rsidRPr="002F0CB0">
        <w:rPr>
          <w:rFonts w:ascii="Times New Roman" w:hAnsi="Times New Roman"/>
          <w:b/>
          <w:lang w:val="da-DK"/>
        </w:rPr>
        <w:t>Chơi tự do: Chơi đồ chơi các góc.</w:t>
      </w:r>
    </w:p>
    <w:p w14:paraId="26950F56" w14:textId="77777777" w:rsidR="006E1CA0" w:rsidRPr="002F0CB0" w:rsidRDefault="006E1CA0" w:rsidP="007201A3">
      <w:pPr>
        <w:jc w:val="both"/>
      </w:pPr>
      <w:r w:rsidRPr="002F0CB0">
        <w:t>- C« cho trÎ ®i th¨m vµ giíi thiÖu vÒ c¸c gãc ch¬i.TrÎ vÒ c¸c gãc ch¬i vµ ch¬i theo ý m×nh. Khi trÎ ch¬i c« quan s¸t vµ ®Æt ra nh÷ng c©u hái gîi më.</w:t>
      </w:r>
      <w:r w:rsidRPr="002F0CB0">
        <w:rPr>
          <w:spacing w:val="-6"/>
        </w:rPr>
        <w:t>C« chó ý ®æi gãc ch¬i ®Ó tr¸nh sù nhµm ch¸n cña trÎ.</w:t>
      </w:r>
      <w:r w:rsidRPr="002F0CB0">
        <w:t>C« ®i ®Õn tõng gãc ch¬i nhËn xÐt vµ kÕt thóc tõng gãc ch¬i</w:t>
      </w:r>
      <w:r w:rsidR="007201A3" w:rsidRPr="002F0CB0">
        <w:t>.</w:t>
      </w:r>
      <w:r w:rsidRPr="002F0CB0">
        <w:t xml:space="preserve"> C</w:t>
      </w:r>
      <w:r w:rsidR="007201A3" w:rsidRPr="002F0CB0">
        <w:rPr>
          <w:rFonts w:asciiTheme="majorHAnsi" w:hAnsiTheme="majorHAnsi" w:cstheme="majorHAnsi"/>
        </w:rPr>
        <w:t>ô</w:t>
      </w:r>
      <w:r w:rsidRPr="002F0CB0">
        <w:t xml:space="preserve"> khen trÎ.</w:t>
      </w:r>
    </w:p>
    <w:p w14:paraId="3F7A0D9D" w14:textId="77777777" w:rsidR="006E1CA0" w:rsidRPr="002F0CB0" w:rsidRDefault="006E1CA0" w:rsidP="007201A3">
      <w:pPr>
        <w:tabs>
          <w:tab w:val="left" w:pos="3060"/>
        </w:tabs>
        <w:jc w:val="both"/>
      </w:pPr>
      <w:r w:rsidRPr="002F0CB0">
        <w:rPr>
          <w:b/>
          <w:spacing w:val="-10"/>
        </w:rPr>
        <w:t xml:space="preserve">* KÕt thóc: </w:t>
      </w:r>
      <w:r w:rsidRPr="002F0CB0">
        <w:t xml:space="preserve"> C« cho trÎ thu dän ®å dïng ®å ch¬i cÊt vµo n¬i quy ®Þnh. </w:t>
      </w:r>
    </w:p>
    <w:p w14:paraId="486922CA" w14:textId="77777777" w:rsidR="005573EC" w:rsidRPr="002F0CB0" w:rsidRDefault="005573EC" w:rsidP="007201A3">
      <w:pPr>
        <w:jc w:val="both"/>
        <w:rPr>
          <w:b/>
          <w:bCs/>
          <w:lang w:val="da-DK"/>
        </w:rPr>
      </w:pPr>
      <w:r w:rsidRPr="002F0CB0">
        <w:rPr>
          <w:rFonts w:ascii="Times New Roman" w:hAnsi="Times New Roman"/>
        </w:rPr>
        <w:t>+</w:t>
      </w:r>
      <w:r w:rsidRPr="002F0CB0">
        <w:rPr>
          <w:rFonts w:ascii="Times New Roman" w:hAnsi="Times New Roman"/>
          <w:b/>
        </w:rPr>
        <w:t xml:space="preserve"> Vệ sinh trả trẻ </w:t>
      </w:r>
    </w:p>
    <w:p w14:paraId="046888A9" w14:textId="77777777" w:rsidR="005573EC" w:rsidRPr="002F0CB0" w:rsidRDefault="005573EC" w:rsidP="007201A3">
      <w:pPr>
        <w:jc w:val="both"/>
        <w:rPr>
          <w:rFonts w:ascii="Times New Roman" w:hAnsi="Times New Roman"/>
        </w:rPr>
      </w:pPr>
      <w:r w:rsidRPr="002F0CB0">
        <w:rPr>
          <w:rFonts w:ascii="Times New Roman" w:hAnsi="Times New Roman"/>
        </w:rPr>
        <w:t>- Vệ sinh cho trẻ trước khi về.</w:t>
      </w:r>
    </w:p>
    <w:p w14:paraId="394F76BD" w14:textId="77777777" w:rsidR="005573EC" w:rsidRPr="002F0CB0" w:rsidRDefault="005573EC" w:rsidP="007201A3">
      <w:pPr>
        <w:tabs>
          <w:tab w:val="left" w:pos="6240"/>
        </w:tabs>
        <w:jc w:val="both"/>
        <w:rPr>
          <w:rFonts w:ascii="Times New Roman" w:hAnsi="Times New Roman"/>
        </w:rPr>
      </w:pPr>
      <w:r w:rsidRPr="002F0CB0">
        <w:rPr>
          <w:rFonts w:ascii="Times New Roman" w:hAnsi="Times New Roman"/>
        </w:rPr>
        <w:t>- Trao đổi với phụ huynh về tình hình trẻ ở lớp: Sức khỏe, tính cách, học tập của trẻ.</w:t>
      </w:r>
    </w:p>
    <w:p w14:paraId="388B051B" w14:textId="77777777" w:rsidR="009D5594" w:rsidRPr="002F0CB0" w:rsidRDefault="009D5594" w:rsidP="00F114CD">
      <w:pPr>
        <w:rPr>
          <w:b/>
          <w:lang w:val="da-DK"/>
        </w:rPr>
      </w:pPr>
    </w:p>
    <w:p w14:paraId="484FAB7C" w14:textId="77777777" w:rsidR="00F114CD" w:rsidRPr="002F0CB0" w:rsidRDefault="00F114CD" w:rsidP="00F114CD">
      <w:pPr>
        <w:rPr>
          <w:rFonts w:ascii="Arial" w:hAnsi="Arial" w:cs="Arial"/>
          <w:b/>
          <w:lang w:val="da-DK"/>
        </w:rPr>
      </w:pPr>
      <w:r w:rsidRPr="002F0CB0">
        <w:rPr>
          <w:b/>
          <w:lang w:val="da-DK"/>
        </w:rPr>
        <w:t xml:space="preserve">F. </w:t>
      </w:r>
      <w:r w:rsidRPr="002F0CB0">
        <w:rPr>
          <w:rFonts w:asciiTheme="majorHAnsi" w:hAnsiTheme="majorHAnsi" w:cstheme="majorHAnsi"/>
          <w:b/>
          <w:lang w:val="da-DK"/>
        </w:rPr>
        <w:t>ĐÁNH GIÁ TRẺ HÀNG NGÀY</w:t>
      </w:r>
    </w:p>
    <w:p w14:paraId="3372833F" w14:textId="77777777" w:rsidR="00F114CD" w:rsidRPr="002F0CB0" w:rsidRDefault="00F114CD" w:rsidP="00326E7D">
      <w:pPr>
        <w:tabs>
          <w:tab w:val="left" w:pos="567"/>
        </w:tabs>
        <w:spacing w:afterLines="25" w:after="60"/>
        <w:contextualSpacing/>
        <w:jc w:val="both"/>
        <w:rPr>
          <w:rFonts w:asciiTheme="majorHAnsi" w:eastAsia="Calibri" w:hAnsiTheme="majorHAnsi" w:cstheme="majorHAnsi"/>
          <w:lang w:val="pt-BR"/>
        </w:rPr>
      </w:pPr>
      <w:r w:rsidRPr="002F0CB0">
        <w:rPr>
          <w:rFonts w:asciiTheme="majorHAnsi" w:eastAsia="Calibri" w:hAnsiTheme="majorHAnsi" w:cstheme="majorHAnsi"/>
          <w:lang w:val="pt-BR"/>
        </w:rPr>
        <w:t>- Sĩ số trẻ:</w:t>
      </w:r>
    </w:p>
    <w:p w14:paraId="4B21E180" w14:textId="77777777" w:rsidR="00F114CD" w:rsidRPr="002F0CB0" w:rsidRDefault="00F114CD" w:rsidP="00326E7D">
      <w:pPr>
        <w:numPr>
          <w:ilvl w:val="0"/>
          <w:numId w:val="2"/>
        </w:numPr>
        <w:tabs>
          <w:tab w:val="left" w:pos="567"/>
        </w:tabs>
        <w:spacing w:afterLines="25" w:after="60"/>
        <w:contextualSpacing/>
        <w:jc w:val="both"/>
        <w:rPr>
          <w:rFonts w:asciiTheme="majorHAnsi" w:eastAsia="Calibri" w:hAnsiTheme="majorHAnsi" w:cstheme="majorHAnsi"/>
        </w:rPr>
      </w:pPr>
      <w:r w:rsidRPr="002F0CB0">
        <w:rPr>
          <w:rFonts w:asciiTheme="majorHAnsi" w:eastAsia="Calibri" w:hAnsiTheme="majorHAnsi" w:cstheme="majorHAnsi"/>
        </w:rPr>
        <w:t>Trạng thái cảm xúc: ……………………………………………………………………</w:t>
      </w:r>
    </w:p>
    <w:p w14:paraId="6DD4CEA1" w14:textId="77777777" w:rsidR="00F114CD" w:rsidRPr="002F0CB0" w:rsidRDefault="00F114CD" w:rsidP="00326E7D">
      <w:pPr>
        <w:numPr>
          <w:ilvl w:val="0"/>
          <w:numId w:val="2"/>
        </w:num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Kiến thức, kỹ năng: ……………………………………………………………………</w:t>
      </w:r>
    </w:p>
    <w:p w14:paraId="1807DC3E" w14:textId="77777777" w:rsidR="00F114CD" w:rsidRPr="002F0CB0" w:rsidRDefault="00F114CD" w:rsidP="00326E7D">
      <w:p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w:t>
      </w:r>
    </w:p>
    <w:p w14:paraId="009903C7" w14:textId="77777777" w:rsidR="00F114CD" w:rsidRPr="002F0CB0" w:rsidRDefault="00F114CD" w:rsidP="00326E7D">
      <w:p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w:t>
      </w:r>
    </w:p>
    <w:p w14:paraId="0932A730" w14:textId="77777777" w:rsidR="00F114CD" w:rsidRPr="002F0CB0" w:rsidRDefault="00F114CD" w:rsidP="00326E7D">
      <w:p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w:t>
      </w:r>
    </w:p>
    <w:p w14:paraId="77449143" w14:textId="77777777" w:rsidR="00F114CD" w:rsidRPr="002F0CB0" w:rsidRDefault="00F114CD" w:rsidP="00326E7D">
      <w:pPr>
        <w:numPr>
          <w:ilvl w:val="0"/>
          <w:numId w:val="2"/>
        </w:numPr>
        <w:tabs>
          <w:tab w:val="left" w:pos="567"/>
        </w:tabs>
        <w:spacing w:afterLines="25" w:after="60"/>
        <w:ind w:left="437"/>
        <w:jc w:val="both"/>
        <w:rPr>
          <w:rFonts w:asciiTheme="majorHAnsi" w:eastAsia="Calibri" w:hAnsiTheme="majorHAnsi" w:cstheme="majorHAnsi"/>
        </w:rPr>
      </w:pPr>
      <w:r w:rsidRPr="002F0CB0">
        <w:rPr>
          <w:rFonts w:asciiTheme="majorHAnsi" w:eastAsia="Calibri" w:hAnsiTheme="majorHAnsi" w:cstheme="majorHAnsi"/>
        </w:rPr>
        <w:t>Những trẻ cần lưu ý đặc biệt: ………………………………………………………….</w:t>
      </w:r>
    </w:p>
    <w:p w14:paraId="1C859EDB" w14:textId="77777777" w:rsidR="00F114CD" w:rsidRPr="002F0CB0" w:rsidRDefault="00F114CD" w:rsidP="00F114CD">
      <w:pPr>
        <w:spacing w:line="320" w:lineRule="atLeast"/>
        <w:jc w:val="center"/>
        <w:outlineLvl w:val="0"/>
        <w:rPr>
          <w:rFonts w:asciiTheme="majorHAnsi" w:eastAsia="Calibri" w:hAnsiTheme="majorHAnsi" w:cstheme="majorHAnsi"/>
        </w:rPr>
      </w:pPr>
      <w:r w:rsidRPr="002F0CB0">
        <w:rPr>
          <w:rFonts w:asciiTheme="majorHAnsi" w:eastAsia="Calibri" w:hAnsiTheme="majorHAnsi" w:cstheme="majorHAnsi"/>
        </w:rPr>
        <w:t xml:space="preserve"> -  Biện pháp khắc phục: ………………………………………………………………… .</w:t>
      </w:r>
    </w:p>
    <w:p w14:paraId="4D2BFBD1" w14:textId="77777777" w:rsidR="003C6315" w:rsidRPr="002F0CB0" w:rsidRDefault="003C6315" w:rsidP="003C6315">
      <w:pPr>
        <w:tabs>
          <w:tab w:val="left" w:pos="9375"/>
        </w:tabs>
        <w:jc w:val="center"/>
        <w:rPr>
          <w:rFonts w:ascii=".VnTimeH" w:hAnsi=".VnTimeH"/>
          <w:b/>
          <w:lang w:bidi="he-IL"/>
        </w:rPr>
      </w:pPr>
    </w:p>
    <w:p w14:paraId="2B686CF9" w14:textId="77777777" w:rsidR="0077341C" w:rsidRPr="002F0CB0" w:rsidRDefault="0077341C" w:rsidP="003C6315">
      <w:pPr>
        <w:tabs>
          <w:tab w:val="left" w:pos="9375"/>
        </w:tabs>
        <w:jc w:val="center"/>
        <w:rPr>
          <w:rFonts w:ascii=".VnTimeH" w:hAnsi=".VnTimeH"/>
          <w:b/>
          <w:lang w:bidi="he-IL"/>
        </w:rPr>
      </w:pPr>
    </w:p>
    <w:p w14:paraId="60296372" w14:textId="77777777" w:rsidR="0077341C" w:rsidRPr="002F0CB0" w:rsidRDefault="0077341C" w:rsidP="003C6315">
      <w:pPr>
        <w:tabs>
          <w:tab w:val="left" w:pos="9375"/>
        </w:tabs>
        <w:jc w:val="center"/>
        <w:rPr>
          <w:rFonts w:ascii=".VnTimeH" w:hAnsi=".VnTimeH"/>
          <w:b/>
          <w:lang w:bidi="he-IL"/>
        </w:rPr>
      </w:pPr>
    </w:p>
    <w:p w14:paraId="2ED90832" w14:textId="77777777" w:rsidR="003C6315" w:rsidRPr="002F0CB0" w:rsidRDefault="003C6315" w:rsidP="003C6315">
      <w:pPr>
        <w:tabs>
          <w:tab w:val="left" w:pos="9375"/>
        </w:tabs>
        <w:jc w:val="center"/>
        <w:rPr>
          <w:rFonts w:ascii=".VnTimeH" w:hAnsi=".VnTimeH"/>
          <w:b/>
          <w:lang w:bidi="he-IL"/>
        </w:rPr>
      </w:pPr>
      <w:r w:rsidRPr="002F0CB0">
        <w:rPr>
          <w:rFonts w:ascii=".VnTimeH" w:hAnsi=".VnTimeH"/>
          <w:b/>
          <w:lang w:bidi="he-IL"/>
        </w:rPr>
        <w:t>NhËn xÐt cña chuyªn m«n:</w:t>
      </w:r>
    </w:p>
    <w:p w14:paraId="571C42B3" w14:textId="77777777" w:rsidR="003C6315" w:rsidRPr="002F0CB0" w:rsidRDefault="003C6315" w:rsidP="003C6315">
      <w:pPr>
        <w:spacing w:line="276" w:lineRule="auto"/>
        <w:rPr>
          <w:rFonts w:ascii="Arial" w:hAnsi="Arial" w:cs="Arial"/>
          <w:spacing w:val="12"/>
        </w:rPr>
      </w:pPr>
      <w:r w:rsidRPr="002F0CB0">
        <w:rPr>
          <w:rFonts w:ascii="Arial" w:hAnsi="Arial" w:cs="Arial"/>
          <w:spacing w:val="12"/>
        </w:rPr>
        <w:t>…………………………………………………………………………………………………………………………………………………………………………………………………………………………………………………………………………………………………………………………………………………………………………………………………………………………………………………………………………………</w:t>
      </w:r>
    </w:p>
    <w:p w14:paraId="7237B360" w14:textId="77777777" w:rsidR="008967ED" w:rsidRPr="002F0CB0" w:rsidRDefault="003C6315" w:rsidP="003C6315">
      <w:pPr>
        <w:pBdr>
          <w:bottom w:val="single" w:sz="12" w:space="5" w:color="auto"/>
        </w:pBdr>
        <w:spacing w:line="276" w:lineRule="auto"/>
        <w:rPr>
          <w:rFonts w:ascii="Arial" w:hAnsi="Arial" w:cs="Arial"/>
          <w:spacing w:val="12"/>
        </w:rPr>
      </w:pPr>
      <w:r w:rsidRPr="002F0CB0">
        <w:rPr>
          <w:rFonts w:ascii="Arial" w:hAnsi="Arial" w:cs="Arial"/>
          <w:spacing w:val="12"/>
        </w:rPr>
        <w:t>……………………………………………………………………………………………………………………………………………………………………………………......</w:t>
      </w:r>
    </w:p>
    <w:p w14:paraId="5DE96EB9" w14:textId="77777777" w:rsidR="003C6315" w:rsidRPr="002F0CB0" w:rsidRDefault="003C6315" w:rsidP="00872211">
      <w:pPr>
        <w:spacing w:line="200" w:lineRule="atLeast"/>
        <w:jc w:val="center"/>
        <w:rPr>
          <w:rFonts w:ascii="Times New Roman" w:hAnsi="Times New Roman" w:cs="Times New Roman"/>
          <w:b/>
          <w:bCs/>
        </w:rPr>
      </w:pPr>
    </w:p>
    <w:p w14:paraId="5F498AFE" w14:textId="77777777" w:rsidR="00CC285B" w:rsidRPr="002F0CB0" w:rsidRDefault="00CC285B" w:rsidP="00872211">
      <w:pPr>
        <w:spacing w:line="200" w:lineRule="atLeast"/>
        <w:jc w:val="center"/>
        <w:rPr>
          <w:rFonts w:ascii="Times New Roman" w:hAnsi="Times New Roman" w:cs="Times New Roman"/>
          <w:b/>
          <w:bCs/>
        </w:rPr>
      </w:pPr>
    </w:p>
    <w:p w14:paraId="23661FAC" w14:textId="77777777" w:rsidR="0077341C" w:rsidRPr="002F0CB0" w:rsidRDefault="0077341C" w:rsidP="00872211">
      <w:pPr>
        <w:spacing w:line="200" w:lineRule="atLeast"/>
        <w:jc w:val="center"/>
        <w:rPr>
          <w:rFonts w:ascii="Times New Roman" w:hAnsi="Times New Roman" w:cs="Times New Roman"/>
          <w:b/>
          <w:bCs/>
        </w:rPr>
      </w:pPr>
    </w:p>
    <w:p w14:paraId="1FD9C475" w14:textId="77777777" w:rsidR="0077341C" w:rsidRPr="002F0CB0" w:rsidRDefault="0077341C" w:rsidP="00872211">
      <w:pPr>
        <w:spacing w:line="200" w:lineRule="atLeast"/>
        <w:jc w:val="center"/>
        <w:rPr>
          <w:rFonts w:ascii="Times New Roman" w:hAnsi="Times New Roman" w:cs="Times New Roman"/>
          <w:b/>
          <w:bCs/>
        </w:rPr>
      </w:pPr>
    </w:p>
    <w:p w14:paraId="00526E1C" w14:textId="77777777" w:rsidR="0077341C" w:rsidRPr="002F0CB0" w:rsidRDefault="0077341C" w:rsidP="00872211">
      <w:pPr>
        <w:spacing w:line="200" w:lineRule="atLeast"/>
        <w:jc w:val="center"/>
        <w:rPr>
          <w:rFonts w:ascii="Times New Roman" w:hAnsi="Times New Roman" w:cs="Times New Roman"/>
          <w:b/>
          <w:bCs/>
        </w:rPr>
      </w:pPr>
    </w:p>
    <w:p w14:paraId="7556E516" w14:textId="77777777" w:rsidR="0077341C" w:rsidRPr="002F0CB0" w:rsidRDefault="0077341C" w:rsidP="00872211">
      <w:pPr>
        <w:spacing w:line="200" w:lineRule="atLeast"/>
        <w:jc w:val="center"/>
        <w:rPr>
          <w:rFonts w:ascii="Times New Roman" w:hAnsi="Times New Roman" w:cs="Times New Roman"/>
          <w:b/>
          <w:bCs/>
        </w:rPr>
      </w:pPr>
    </w:p>
    <w:p w14:paraId="219F70AF" w14:textId="77777777" w:rsidR="009D5594" w:rsidRPr="002F0CB0" w:rsidRDefault="009D5594" w:rsidP="00872211">
      <w:pPr>
        <w:spacing w:line="200" w:lineRule="atLeast"/>
        <w:jc w:val="center"/>
        <w:rPr>
          <w:rFonts w:ascii="Times New Roman" w:hAnsi="Times New Roman" w:cs="Times New Roman"/>
          <w:b/>
          <w:bCs/>
        </w:rPr>
      </w:pPr>
    </w:p>
    <w:p w14:paraId="547E0AA4" w14:textId="77777777" w:rsidR="006B4CE8" w:rsidRPr="002F0CB0" w:rsidRDefault="006B4CE8" w:rsidP="006B4CE8">
      <w:pPr>
        <w:spacing w:line="320" w:lineRule="atLeast"/>
        <w:jc w:val="center"/>
        <w:rPr>
          <w:rFonts w:ascii="Times New Roman" w:hAnsi="Times New Roman" w:cs="Times New Roman"/>
          <w:b/>
          <w:bCs/>
        </w:rPr>
      </w:pPr>
      <w:r w:rsidRPr="002F0CB0">
        <w:rPr>
          <w:rFonts w:ascii="Times New Roman" w:hAnsi="Times New Roman" w:cs="Times New Roman"/>
          <w:b/>
          <w:bCs/>
        </w:rPr>
        <w:lastRenderedPageBreak/>
        <w:t>CHỦ ĐỀ NHÁNH 2 : ĐỒ DÙNG TRONG GIA ĐÌNH BÉ</w:t>
      </w:r>
    </w:p>
    <w:p w14:paraId="026B296C" w14:textId="77777777" w:rsidR="006B4CE8" w:rsidRPr="002F0CB0" w:rsidRDefault="006B4CE8" w:rsidP="00495971">
      <w:pPr>
        <w:spacing w:line="320" w:lineRule="atLeast"/>
        <w:jc w:val="center"/>
        <w:rPr>
          <w:bCs/>
          <w:i/>
          <w:iCs/>
        </w:rPr>
      </w:pPr>
      <w:r w:rsidRPr="002F0CB0">
        <w:rPr>
          <w:bCs/>
          <w:i/>
          <w:iCs/>
        </w:rPr>
        <w:t>Thùc hiÖn 1 tuÇn tõ 1</w:t>
      </w:r>
      <w:r w:rsidR="0077341C" w:rsidRPr="002F0CB0">
        <w:rPr>
          <w:bCs/>
          <w:i/>
          <w:iCs/>
        </w:rPr>
        <w:t>7</w:t>
      </w:r>
      <w:r w:rsidRPr="002F0CB0">
        <w:rPr>
          <w:bCs/>
          <w:i/>
          <w:iCs/>
        </w:rPr>
        <w:t>/</w:t>
      </w:r>
      <w:r w:rsidR="009D5594" w:rsidRPr="002F0CB0">
        <w:rPr>
          <w:bCs/>
          <w:i/>
          <w:iCs/>
        </w:rPr>
        <w:t>11</w:t>
      </w:r>
      <w:r w:rsidRPr="002F0CB0">
        <w:rPr>
          <w:bCs/>
          <w:i/>
          <w:iCs/>
        </w:rPr>
        <w:t>/202</w:t>
      </w:r>
      <w:r w:rsidR="0077341C" w:rsidRPr="002F0CB0">
        <w:rPr>
          <w:bCs/>
          <w:i/>
          <w:iCs/>
        </w:rPr>
        <w:t>5</w:t>
      </w:r>
      <w:r w:rsidR="00CC285B" w:rsidRPr="002F0CB0">
        <w:rPr>
          <w:bCs/>
          <w:i/>
          <w:iCs/>
        </w:rPr>
        <w:t xml:space="preserve"> </w:t>
      </w:r>
      <w:r w:rsidRPr="002F0CB0">
        <w:rPr>
          <w:bCs/>
          <w:i/>
          <w:iCs/>
        </w:rPr>
        <w:t xml:space="preserve">®Õn ngµy </w:t>
      </w:r>
      <w:r w:rsidR="0077341C" w:rsidRPr="002F0CB0">
        <w:rPr>
          <w:bCs/>
          <w:i/>
          <w:iCs/>
        </w:rPr>
        <w:t>21</w:t>
      </w:r>
      <w:r w:rsidRPr="002F0CB0">
        <w:rPr>
          <w:bCs/>
          <w:i/>
          <w:iCs/>
        </w:rPr>
        <w:t>/</w:t>
      </w:r>
      <w:r w:rsidR="009D5594" w:rsidRPr="002F0CB0">
        <w:rPr>
          <w:bCs/>
          <w:i/>
          <w:iCs/>
        </w:rPr>
        <w:t>11</w:t>
      </w:r>
      <w:r w:rsidRPr="002F0CB0">
        <w:rPr>
          <w:bCs/>
          <w:i/>
          <w:iCs/>
        </w:rPr>
        <w:t>/202</w:t>
      </w:r>
      <w:r w:rsidR="0077341C" w:rsidRPr="002F0CB0">
        <w:rPr>
          <w:bCs/>
          <w:i/>
          <w:iCs/>
        </w:rPr>
        <w:t>5</w:t>
      </w:r>
    </w:p>
    <w:p w14:paraId="6420C0AA" w14:textId="77777777" w:rsidR="006B4CE8" w:rsidRPr="002F0CB0" w:rsidRDefault="006B4CE8" w:rsidP="006B4CE8">
      <w:pPr>
        <w:tabs>
          <w:tab w:val="left" w:pos="5490"/>
        </w:tabs>
        <w:spacing w:line="320" w:lineRule="atLeast"/>
        <w:jc w:val="center"/>
        <w:rPr>
          <w:b/>
          <w:bCs/>
          <w:iCs/>
          <w:lang w:val="pt-BR"/>
        </w:rPr>
      </w:pPr>
    </w:p>
    <w:p w14:paraId="578C2EF2" w14:textId="77777777" w:rsidR="006B4CE8" w:rsidRPr="002F0CB0" w:rsidRDefault="006B4CE8" w:rsidP="006B4CE8">
      <w:pPr>
        <w:tabs>
          <w:tab w:val="left" w:pos="5490"/>
        </w:tabs>
        <w:spacing w:line="320" w:lineRule="atLeast"/>
        <w:jc w:val="center"/>
        <w:rPr>
          <w:rFonts w:ascii=".VnRevue" w:hAnsi=".VnRevue" w:cs=".VnRevue"/>
          <w:b/>
          <w:bCs/>
        </w:rPr>
      </w:pPr>
      <w:r w:rsidRPr="002F0CB0">
        <w:rPr>
          <w:b/>
          <w:bCs/>
          <w:iCs/>
        </w:rPr>
        <w:t xml:space="preserve">Thø hai ngµy </w:t>
      </w:r>
      <w:r w:rsidR="0068327D" w:rsidRPr="002F0CB0">
        <w:rPr>
          <w:b/>
          <w:bCs/>
          <w:iCs/>
        </w:rPr>
        <w:t>1</w:t>
      </w:r>
      <w:r w:rsidR="0077341C" w:rsidRPr="002F0CB0">
        <w:rPr>
          <w:b/>
          <w:bCs/>
          <w:iCs/>
        </w:rPr>
        <w:t>7</w:t>
      </w:r>
      <w:r w:rsidRPr="002F0CB0">
        <w:rPr>
          <w:b/>
          <w:bCs/>
          <w:iCs/>
        </w:rPr>
        <w:t xml:space="preserve"> th¸ng </w:t>
      </w:r>
      <w:r w:rsidR="009D5594" w:rsidRPr="002F0CB0">
        <w:rPr>
          <w:b/>
          <w:bCs/>
          <w:iCs/>
        </w:rPr>
        <w:t>11</w:t>
      </w:r>
      <w:r w:rsidRPr="002F0CB0">
        <w:rPr>
          <w:b/>
          <w:bCs/>
          <w:iCs/>
        </w:rPr>
        <w:t xml:space="preserve"> n¨m 202</w:t>
      </w:r>
      <w:r w:rsidR="0077341C" w:rsidRPr="002F0CB0">
        <w:rPr>
          <w:b/>
          <w:bCs/>
          <w:iCs/>
        </w:rPr>
        <w:t>5</w:t>
      </w:r>
    </w:p>
    <w:p w14:paraId="37F1EE0E" w14:textId="77777777" w:rsidR="009D5594" w:rsidRPr="002F0CB0" w:rsidRDefault="009D5594" w:rsidP="009D5594">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57465764" w14:textId="77777777" w:rsidR="009D5594" w:rsidRPr="002F0CB0" w:rsidRDefault="009D5594" w:rsidP="00326E7D">
      <w:pPr>
        <w:tabs>
          <w:tab w:val="left" w:pos="567"/>
        </w:tabs>
        <w:spacing w:afterLines="25" w:after="60"/>
        <w:jc w:val="both"/>
        <w:rPr>
          <w:rFonts w:asciiTheme="majorHAnsi" w:eastAsia="Calibri" w:hAnsiTheme="majorHAnsi" w:cstheme="majorHAnsi"/>
          <w:lang w:val="pt-BR"/>
        </w:rPr>
      </w:pPr>
      <w:r w:rsidRPr="002F0CB0">
        <w:rPr>
          <w:rFonts w:asciiTheme="majorHAnsi" w:eastAsia="Calibri" w:hAnsiTheme="majorHAnsi" w:cstheme="majorHAnsi"/>
          <w:lang w:val="pt-BR"/>
        </w:rPr>
        <w:tab/>
        <w:t>- Cô đón trẻ vào lớp, trò chuyện cùng trẻ.</w:t>
      </w:r>
    </w:p>
    <w:p w14:paraId="40937C08" w14:textId="77777777" w:rsidR="009D5594" w:rsidRPr="002F0CB0" w:rsidRDefault="009D5594" w:rsidP="00326E7D">
      <w:pPr>
        <w:tabs>
          <w:tab w:val="left" w:pos="567"/>
        </w:tabs>
        <w:spacing w:afterLines="25" w:after="60"/>
        <w:jc w:val="both"/>
        <w:rPr>
          <w:rFonts w:asciiTheme="majorHAnsi" w:eastAsia="Calibri" w:hAnsiTheme="majorHAnsi" w:cstheme="majorHAnsi"/>
          <w:lang w:val="pt-BR"/>
        </w:rPr>
      </w:pPr>
      <w:r w:rsidRPr="002F0CB0">
        <w:rPr>
          <w:rFonts w:asciiTheme="majorHAnsi" w:eastAsia="Calibri" w:hAnsiTheme="majorHAnsi" w:cstheme="majorHAnsi"/>
          <w:lang w:val="pt-BR"/>
        </w:rPr>
        <w:tab/>
        <w:t xml:space="preserve">- Trò chuyện với trẻ về các góc xung quanh lớp </w:t>
      </w:r>
    </w:p>
    <w:p w14:paraId="750A1D8A" w14:textId="77777777" w:rsidR="009D5594" w:rsidRPr="002F0CB0" w:rsidRDefault="009D5594" w:rsidP="00326E7D">
      <w:pPr>
        <w:tabs>
          <w:tab w:val="left" w:pos="567"/>
        </w:tabs>
        <w:spacing w:afterLines="25" w:after="60"/>
        <w:jc w:val="both"/>
        <w:rPr>
          <w:rFonts w:asciiTheme="majorHAnsi" w:eastAsia="Calibri" w:hAnsiTheme="majorHAnsi" w:cstheme="majorHAnsi"/>
          <w:lang w:val="pt-BR"/>
        </w:rPr>
      </w:pPr>
      <w:r w:rsidRPr="002F0CB0">
        <w:rPr>
          <w:rFonts w:asciiTheme="majorHAnsi" w:eastAsia="Calibri" w:hAnsiTheme="majorHAnsi" w:cstheme="majorHAnsi"/>
          <w:lang w:val="pt-BR"/>
        </w:rPr>
        <w:tab/>
        <w:t>- Khi chơi xong đồ chơi ở các góc thì con phải làm gì?</w:t>
      </w:r>
    </w:p>
    <w:p w14:paraId="201C20C9" w14:textId="77777777" w:rsidR="009D5594" w:rsidRPr="002F0CB0" w:rsidRDefault="009D5594" w:rsidP="00326E7D">
      <w:pPr>
        <w:tabs>
          <w:tab w:val="left" w:pos="567"/>
        </w:tabs>
        <w:spacing w:afterLines="25" w:after="60"/>
        <w:jc w:val="both"/>
        <w:rPr>
          <w:rFonts w:asciiTheme="majorHAnsi" w:eastAsia="Calibri" w:hAnsiTheme="majorHAnsi" w:cstheme="majorHAnsi"/>
          <w:lang w:val="vi-VN"/>
        </w:rPr>
      </w:pPr>
      <w:r w:rsidRPr="002F0CB0">
        <w:rPr>
          <w:rFonts w:asciiTheme="majorHAnsi" w:eastAsia="Calibri" w:hAnsiTheme="majorHAnsi" w:cstheme="majorHAnsi"/>
          <w:lang w:val="pt-BR"/>
        </w:rPr>
        <w:tab/>
        <w:t>- Con có yêu quý cô giáo và các bạn trong lớp không?</w:t>
      </w:r>
    </w:p>
    <w:p w14:paraId="722276FD" w14:textId="77777777" w:rsidR="009D5594" w:rsidRPr="002F0CB0" w:rsidRDefault="009D5594" w:rsidP="00326E7D">
      <w:pPr>
        <w:tabs>
          <w:tab w:val="left" w:pos="567"/>
          <w:tab w:val="left" w:pos="10174"/>
        </w:tabs>
        <w:spacing w:afterLines="25" w:after="60"/>
        <w:ind w:right="2546"/>
        <w:jc w:val="both"/>
        <w:rPr>
          <w:rFonts w:asciiTheme="majorHAnsi" w:eastAsia="Calibri" w:hAnsiTheme="majorHAnsi" w:cstheme="majorHAnsi"/>
        </w:rPr>
      </w:pPr>
      <w:r w:rsidRPr="002F0CB0">
        <w:rPr>
          <w:rFonts w:asciiTheme="majorHAnsi" w:eastAsia="Calibri" w:hAnsiTheme="majorHAnsi" w:cstheme="majorHAnsi"/>
          <w:lang w:val="pt-BR"/>
        </w:rPr>
        <w:tab/>
      </w:r>
      <w:r w:rsidRPr="002F0CB0">
        <w:rPr>
          <w:rFonts w:asciiTheme="majorHAnsi" w:eastAsia="Calibri" w:hAnsiTheme="majorHAnsi" w:cstheme="majorHAnsi"/>
        </w:rPr>
        <w:t>- Tổ chức cho trẻ chơi tự do</w:t>
      </w:r>
    </w:p>
    <w:p w14:paraId="2F3BBC0D" w14:textId="77777777" w:rsidR="009D5594" w:rsidRPr="002F0CB0" w:rsidRDefault="009D5594" w:rsidP="009D5594">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 Thể dục sáng: (Theo tuần)</w:t>
      </w:r>
    </w:p>
    <w:p w14:paraId="21AA072E" w14:textId="77777777" w:rsidR="009D5594" w:rsidRPr="002F0CB0" w:rsidRDefault="009D5594" w:rsidP="009D5594">
      <w:pPr>
        <w:spacing w:line="360" w:lineRule="atLeast"/>
        <w:rPr>
          <w:rFonts w:asciiTheme="majorHAnsi" w:hAnsiTheme="majorHAnsi" w:cstheme="majorHAnsi"/>
          <w:b/>
          <w:bCs/>
          <w:iCs/>
        </w:rPr>
      </w:pPr>
      <w:r w:rsidRPr="002F0CB0">
        <w:rPr>
          <w:rFonts w:ascii=".VnTimeH" w:hAnsi=".VnTimeH"/>
          <w:b/>
          <w:bCs/>
          <w:iCs/>
        </w:rPr>
        <w:t>B. Ch¬i tËp cã chñ ®Þnh</w:t>
      </w:r>
    </w:p>
    <w:p w14:paraId="12E23BFE" w14:textId="77777777" w:rsidR="009D5594" w:rsidRPr="002F0CB0" w:rsidRDefault="009D5594" w:rsidP="009D5594">
      <w:pPr>
        <w:spacing w:line="360" w:lineRule="atLeast"/>
        <w:jc w:val="center"/>
        <w:rPr>
          <w:rFonts w:asciiTheme="majorHAnsi" w:hAnsiTheme="majorHAnsi" w:cstheme="majorHAnsi"/>
          <w:b/>
        </w:rPr>
      </w:pPr>
      <w:r w:rsidRPr="002F0CB0">
        <w:rPr>
          <w:rFonts w:asciiTheme="majorHAnsi" w:hAnsiTheme="majorHAnsi" w:cstheme="majorHAnsi"/>
          <w:b/>
          <w:bCs/>
          <w:iCs/>
        </w:rPr>
        <w:t>Vận động</w:t>
      </w:r>
    </w:p>
    <w:p w14:paraId="0C242F4E" w14:textId="77777777" w:rsidR="006B4CE8" w:rsidRPr="002F0CB0" w:rsidRDefault="006B4CE8" w:rsidP="006B4CE8">
      <w:pPr>
        <w:spacing w:line="320" w:lineRule="atLeast"/>
        <w:ind w:firstLine="700"/>
        <w:jc w:val="both"/>
        <w:rPr>
          <w:b/>
          <w:bCs/>
        </w:rPr>
      </w:pPr>
      <w:r w:rsidRPr="002F0CB0">
        <w:rPr>
          <w:b/>
          <w:spacing w:val="-18"/>
        </w:rPr>
        <w:t xml:space="preserve">                                                  BTPTC: BÐ  khoÎ</w:t>
      </w:r>
      <w:r w:rsidRPr="002F0CB0">
        <w:rPr>
          <w:b/>
          <w:bCs/>
        </w:rPr>
        <w:t xml:space="preserve"> </w:t>
      </w:r>
    </w:p>
    <w:p w14:paraId="6337875E" w14:textId="77777777" w:rsidR="006B4CE8" w:rsidRPr="002F0CB0" w:rsidRDefault="006B4CE8" w:rsidP="006B4CE8">
      <w:pPr>
        <w:spacing w:line="320" w:lineRule="atLeast"/>
        <w:ind w:firstLine="700"/>
        <w:jc w:val="both"/>
        <w:rPr>
          <w:b/>
          <w:bCs/>
        </w:rPr>
      </w:pPr>
      <w:r w:rsidRPr="002F0CB0">
        <w:rPr>
          <w:b/>
          <w:bCs/>
        </w:rPr>
        <w:t xml:space="preserve">                                        V§CB: §i theo hiÖu lÖnh ®i ®Òu</w:t>
      </w:r>
    </w:p>
    <w:p w14:paraId="64511EA7" w14:textId="77777777" w:rsidR="006B4CE8" w:rsidRPr="002F0CB0" w:rsidRDefault="006B4CE8" w:rsidP="006B4CE8">
      <w:pPr>
        <w:spacing w:line="320" w:lineRule="atLeast"/>
        <w:ind w:firstLine="700"/>
        <w:jc w:val="both"/>
        <w:rPr>
          <w:b/>
          <w:bCs/>
        </w:rPr>
      </w:pPr>
      <w:r w:rsidRPr="002F0CB0">
        <w:rPr>
          <w:b/>
          <w:bCs/>
        </w:rPr>
        <w:t xml:space="preserve">                                                      NÐm bãng vÒ phÝa tr</w:t>
      </w:r>
      <w:r w:rsidRPr="002F0CB0">
        <w:rPr>
          <w:b/>
          <w:bCs/>
        </w:rPr>
        <w:softHyphen/>
        <w:t>­íc .</w:t>
      </w:r>
    </w:p>
    <w:p w14:paraId="1711D007" w14:textId="77777777" w:rsidR="006B4CE8" w:rsidRPr="002F0CB0" w:rsidRDefault="0068327D" w:rsidP="0068327D">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r w:rsidR="006B4CE8" w:rsidRPr="002F0CB0">
        <w:rPr>
          <w:b/>
          <w:bCs/>
          <w:lang w:val="fr-FR"/>
        </w:rPr>
        <w:tab/>
      </w:r>
    </w:p>
    <w:p w14:paraId="21664A7A" w14:textId="77777777" w:rsidR="006B4CE8" w:rsidRPr="002F0CB0" w:rsidRDefault="006B4CE8" w:rsidP="006B4CE8">
      <w:pPr>
        <w:spacing w:line="320" w:lineRule="atLeast"/>
        <w:jc w:val="both"/>
        <w:rPr>
          <w:rFonts w:ascii="Times New Roman" w:hAnsi="Times New Roman" w:cs="Times New Roman"/>
          <w:lang w:val="fr-FR"/>
        </w:rPr>
      </w:pPr>
      <w:r w:rsidRPr="002F0CB0">
        <w:rPr>
          <w:rFonts w:ascii="Times New Roman" w:hAnsi="Times New Roman" w:cs="Times New Roman"/>
          <w:lang w:val="fr-FR"/>
        </w:rPr>
        <w:t>+ Kiến thức:</w:t>
      </w:r>
    </w:p>
    <w:p w14:paraId="6C43EB0E" w14:textId="77777777" w:rsidR="006B4CE8" w:rsidRPr="002F0CB0" w:rsidRDefault="006B4CE8" w:rsidP="006B4CE8">
      <w:pPr>
        <w:spacing w:line="320" w:lineRule="atLeast"/>
        <w:jc w:val="both"/>
        <w:rPr>
          <w:b/>
          <w:bCs/>
          <w:lang w:val="fr-FR"/>
        </w:rPr>
      </w:pPr>
      <w:r w:rsidRPr="002F0CB0">
        <w:rPr>
          <w:lang w:val="fr-FR"/>
        </w:rPr>
        <w:t xml:space="preserve">- TrÎ biÕt c¸ch </w:t>
      </w:r>
      <w:r w:rsidRPr="002F0CB0">
        <w:rPr>
          <w:bCs/>
          <w:lang w:val="fr-FR"/>
        </w:rPr>
        <w:t>®i theo hiÖu lÖnh ®Òu: §i b­íc cao ch©n, trÎ ®i kh«ng cói ®Çu, b­íc cao ch©n vµ nÐm bãng vÒ phÝa tr</w:t>
      </w:r>
      <w:r w:rsidRPr="002F0CB0">
        <w:rPr>
          <w:bCs/>
          <w:lang w:val="fr-FR"/>
        </w:rPr>
        <w:softHyphen/>
        <w:t>­íc.TËp ®­îc c¸c bµi tËp cïng c«, nãi ®­îc tªn bµi tËp.</w:t>
      </w:r>
    </w:p>
    <w:p w14:paraId="049D75E5" w14:textId="77777777" w:rsidR="006B4CE8" w:rsidRPr="002F0CB0" w:rsidRDefault="006B4CE8" w:rsidP="006B4CE8">
      <w:pPr>
        <w:spacing w:line="320" w:lineRule="atLeast"/>
        <w:jc w:val="both"/>
        <w:rPr>
          <w:rFonts w:ascii="Times New Roman" w:hAnsi="Times New Roman" w:cs="Times New Roman"/>
          <w:lang w:val="fr-FR"/>
        </w:rPr>
      </w:pPr>
      <w:r w:rsidRPr="002F0CB0">
        <w:rPr>
          <w:rFonts w:ascii="Times New Roman" w:hAnsi="Times New Roman" w:cs="Times New Roman"/>
          <w:lang w:val="fr-FR"/>
        </w:rPr>
        <w:t>+ Kỹ năng:</w:t>
      </w:r>
    </w:p>
    <w:p w14:paraId="27C084C5" w14:textId="77777777" w:rsidR="006B4CE8" w:rsidRPr="002F0CB0" w:rsidRDefault="006B4CE8" w:rsidP="006B4CE8">
      <w:pPr>
        <w:tabs>
          <w:tab w:val="left" w:pos="900"/>
        </w:tabs>
        <w:spacing w:line="320" w:lineRule="atLeast"/>
        <w:jc w:val="both"/>
        <w:rPr>
          <w:lang w:val="fr-FR"/>
        </w:rPr>
      </w:pPr>
      <w:r w:rsidRPr="002F0CB0">
        <w:rPr>
          <w:lang w:val="fr-FR"/>
        </w:rPr>
        <w:t>- Gióp trÎ cã kü n¨ng khÐo lÐo, nhanh nhÑn.</w:t>
      </w:r>
    </w:p>
    <w:p w14:paraId="1FB24459" w14:textId="77777777" w:rsidR="006B4CE8" w:rsidRPr="002F0CB0" w:rsidRDefault="006B4CE8" w:rsidP="006B4CE8">
      <w:pPr>
        <w:spacing w:line="320" w:lineRule="atLeast"/>
        <w:jc w:val="both"/>
        <w:rPr>
          <w:rFonts w:ascii="Times New Roman" w:hAnsi="Times New Roman" w:cs="Times New Roman"/>
          <w:lang w:val="fr-FR"/>
        </w:rPr>
      </w:pPr>
      <w:r w:rsidRPr="002F0CB0">
        <w:rPr>
          <w:rFonts w:ascii="Times New Roman" w:hAnsi="Times New Roman" w:cs="Times New Roman"/>
          <w:lang w:val="fr-FR"/>
        </w:rPr>
        <w:t>+ Thái độ:</w:t>
      </w:r>
    </w:p>
    <w:p w14:paraId="14F4C873" w14:textId="77777777" w:rsidR="006B4CE8" w:rsidRPr="002F0CB0" w:rsidRDefault="006B4CE8" w:rsidP="006B4CE8">
      <w:pPr>
        <w:tabs>
          <w:tab w:val="left" w:pos="900"/>
        </w:tabs>
        <w:spacing w:line="320" w:lineRule="atLeast"/>
        <w:jc w:val="both"/>
        <w:rPr>
          <w:lang w:val="fr-FR"/>
        </w:rPr>
      </w:pPr>
      <w:r w:rsidRPr="002F0CB0">
        <w:rPr>
          <w:lang w:val="fr-FR"/>
        </w:rPr>
        <w:t>- Gi¸o dôc trÎ ph¶i tu©n theo hiÖu lÖnh cña c« gi¸o vµ biÕt gÜ</w:t>
      </w:r>
      <w:r w:rsidRPr="002F0CB0">
        <w:rPr>
          <w:lang w:val="fr-FR"/>
        </w:rPr>
        <w:softHyphen/>
        <w:t>­ d×n ®å ch¬i.</w:t>
      </w:r>
    </w:p>
    <w:p w14:paraId="0DBAAD83" w14:textId="77777777" w:rsidR="006B4CE8" w:rsidRPr="002F0CB0" w:rsidRDefault="0068327D" w:rsidP="006B4CE8">
      <w:pPr>
        <w:spacing w:line="320" w:lineRule="atLeast"/>
        <w:jc w:val="both"/>
        <w:rPr>
          <w:b/>
          <w:bCs/>
          <w:iCs/>
          <w:lang w:val="fr-FR"/>
        </w:rPr>
      </w:pPr>
      <w:r w:rsidRPr="002F0CB0">
        <w:rPr>
          <w:b/>
          <w:bCs/>
          <w:iCs/>
          <w:lang w:val="fr-FR"/>
        </w:rPr>
        <w:t>II</w:t>
      </w:r>
      <w:r w:rsidR="006B4CE8" w:rsidRPr="002F0CB0">
        <w:rPr>
          <w:b/>
          <w:bCs/>
          <w:iCs/>
          <w:lang w:val="fr-FR"/>
        </w:rPr>
        <w:t>. ChuÈn bÞ:</w:t>
      </w:r>
    </w:p>
    <w:p w14:paraId="4D9F23E0" w14:textId="77777777" w:rsidR="006B4CE8" w:rsidRPr="002F0CB0" w:rsidRDefault="006B4CE8" w:rsidP="006B4CE8">
      <w:pPr>
        <w:spacing w:line="320" w:lineRule="atLeast"/>
        <w:jc w:val="both"/>
        <w:rPr>
          <w:bCs/>
          <w:iCs/>
          <w:lang w:val="fr-FR"/>
        </w:rPr>
      </w:pPr>
      <w:r w:rsidRPr="002F0CB0">
        <w:rPr>
          <w:bCs/>
          <w:iCs/>
          <w:lang w:val="fr-FR"/>
        </w:rPr>
        <w:t>+ ChuÈn bÞ cña c«:</w:t>
      </w:r>
    </w:p>
    <w:p w14:paraId="6D30256F" w14:textId="77777777" w:rsidR="006B4CE8" w:rsidRPr="002F0CB0" w:rsidRDefault="006B4CE8" w:rsidP="006B4CE8">
      <w:pPr>
        <w:spacing w:line="320" w:lineRule="atLeast"/>
        <w:jc w:val="both"/>
        <w:rPr>
          <w:bCs/>
          <w:iCs/>
          <w:lang w:val="fr-FR"/>
        </w:rPr>
      </w:pPr>
      <w:r w:rsidRPr="002F0CB0">
        <w:rPr>
          <w:bCs/>
          <w:iCs/>
          <w:lang w:val="fr-FR"/>
        </w:rPr>
        <w:t>- Bãng cña, cña c«, ræ ®ùng bãng</w:t>
      </w:r>
    </w:p>
    <w:p w14:paraId="6B190417" w14:textId="77777777" w:rsidR="006B4CE8" w:rsidRPr="002F0CB0" w:rsidRDefault="006B4CE8" w:rsidP="006B4CE8">
      <w:pPr>
        <w:spacing w:line="320" w:lineRule="atLeast"/>
        <w:jc w:val="both"/>
        <w:rPr>
          <w:bCs/>
          <w:iCs/>
          <w:lang w:val="fr-FR"/>
        </w:rPr>
      </w:pPr>
      <w:r w:rsidRPr="002F0CB0">
        <w:rPr>
          <w:bCs/>
          <w:iCs/>
          <w:lang w:val="fr-FR"/>
        </w:rPr>
        <w:t>+ ChuÈn bÞ cña trÎ:</w:t>
      </w:r>
    </w:p>
    <w:p w14:paraId="39BECE6E" w14:textId="77777777" w:rsidR="006B4CE8" w:rsidRPr="002F0CB0" w:rsidRDefault="006B4CE8" w:rsidP="006B4CE8">
      <w:pPr>
        <w:spacing w:line="320" w:lineRule="atLeast"/>
        <w:jc w:val="both"/>
        <w:rPr>
          <w:spacing w:val="-6"/>
        </w:rPr>
      </w:pPr>
      <w:r w:rsidRPr="002F0CB0">
        <w:rPr>
          <w:spacing w:val="-6"/>
          <w:lang w:val="fr-FR"/>
        </w:rPr>
        <w:t xml:space="preserve">- Bãng ®ñ cho  trÎ. </w:t>
      </w:r>
      <w:r w:rsidRPr="002F0CB0">
        <w:rPr>
          <w:spacing w:val="-6"/>
        </w:rPr>
        <w:t>V¹ch chuÈn, ræ ®ùng bãng.</w:t>
      </w:r>
    </w:p>
    <w:p w14:paraId="68023756" w14:textId="77777777" w:rsidR="006B4CE8" w:rsidRPr="002F0CB0" w:rsidRDefault="0068327D" w:rsidP="006B4CE8">
      <w:pPr>
        <w:spacing w:line="320" w:lineRule="atLeast"/>
        <w:rPr>
          <w:b/>
          <w:bCs/>
          <w:iCs/>
        </w:rPr>
      </w:pPr>
      <w:r w:rsidRPr="002F0CB0">
        <w:rPr>
          <w:b/>
          <w:bCs/>
          <w:iCs/>
        </w:rPr>
        <w:t>III</w:t>
      </w:r>
      <w:r w:rsidR="006B4CE8" w:rsidRPr="002F0CB0">
        <w:rPr>
          <w:b/>
          <w:bCs/>
          <w:iCs/>
        </w:rPr>
        <w:t>.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3500"/>
      </w:tblGrid>
      <w:tr w:rsidR="002F0CB0" w:rsidRPr="002F0CB0" w14:paraId="424F7DD5" w14:textId="77777777" w:rsidTr="00030988">
        <w:tc>
          <w:tcPr>
            <w:tcW w:w="6720" w:type="dxa"/>
          </w:tcPr>
          <w:p w14:paraId="3811D53B" w14:textId="77777777" w:rsidR="006B4CE8" w:rsidRPr="002F0CB0" w:rsidRDefault="006B4CE8" w:rsidP="00030988">
            <w:pPr>
              <w:spacing w:line="320" w:lineRule="atLeast"/>
              <w:jc w:val="center"/>
              <w:rPr>
                <w:b/>
                <w:bCs/>
                <w:iCs/>
                <w:lang w:val="fr-FR"/>
              </w:rPr>
            </w:pPr>
            <w:r w:rsidRPr="002F0CB0">
              <w:rPr>
                <w:b/>
                <w:bCs/>
                <w:iCs/>
                <w:lang w:val="fr-FR"/>
              </w:rPr>
              <w:t>Ho¹t ®éng cña c«</w:t>
            </w:r>
          </w:p>
        </w:tc>
        <w:tc>
          <w:tcPr>
            <w:tcW w:w="3500" w:type="dxa"/>
          </w:tcPr>
          <w:p w14:paraId="1F2DFCFF" w14:textId="77777777" w:rsidR="006B4CE8" w:rsidRPr="002F0CB0" w:rsidRDefault="006B4CE8" w:rsidP="00030988">
            <w:pPr>
              <w:spacing w:line="320" w:lineRule="atLeast"/>
              <w:jc w:val="center"/>
              <w:rPr>
                <w:b/>
                <w:bCs/>
                <w:iCs/>
                <w:lang w:val="fr-FR"/>
              </w:rPr>
            </w:pPr>
            <w:r w:rsidRPr="002F0CB0">
              <w:rPr>
                <w:b/>
                <w:bCs/>
                <w:iCs/>
                <w:lang w:val="fr-FR"/>
              </w:rPr>
              <w:t>Dù kiÕn ho¹t ®éng cña trÎ</w:t>
            </w:r>
          </w:p>
        </w:tc>
      </w:tr>
      <w:tr w:rsidR="002F0CB0" w:rsidRPr="002F0CB0" w14:paraId="012CC3C4" w14:textId="77777777" w:rsidTr="00030988">
        <w:tc>
          <w:tcPr>
            <w:tcW w:w="6720" w:type="dxa"/>
          </w:tcPr>
          <w:p w14:paraId="7E9B1AE2" w14:textId="77777777" w:rsidR="006B4CE8" w:rsidRPr="002F0CB0" w:rsidRDefault="006B4CE8" w:rsidP="00030988">
            <w:pPr>
              <w:spacing w:line="320" w:lineRule="atLeast"/>
              <w:rPr>
                <w:b/>
                <w:bCs/>
                <w:iCs/>
                <w:lang w:val="fr-FR"/>
              </w:rPr>
            </w:pPr>
            <w:r w:rsidRPr="002F0CB0">
              <w:rPr>
                <w:b/>
                <w:bCs/>
                <w:iCs/>
                <w:lang w:val="fr-FR"/>
              </w:rPr>
              <w:t>1. G©y høng thó( 2 phót):</w:t>
            </w:r>
          </w:p>
          <w:p w14:paraId="1F634D62" w14:textId="77777777" w:rsidR="006B4CE8" w:rsidRPr="002F0CB0" w:rsidRDefault="006B4CE8" w:rsidP="00030988">
            <w:pPr>
              <w:spacing w:line="320" w:lineRule="atLeast"/>
              <w:jc w:val="both"/>
              <w:rPr>
                <w:lang w:val="fr-FR"/>
              </w:rPr>
            </w:pPr>
            <w:r w:rsidRPr="002F0CB0">
              <w:rPr>
                <w:b/>
                <w:lang w:val="fr-FR"/>
              </w:rPr>
              <w:t xml:space="preserve">- </w:t>
            </w:r>
            <w:r w:rsidRPr="002F0CB0">
              <w:rPr>
                <w:lang w:val="fr-FR"/>
              </w:rPr>
              <w:t xml:space="preserve">C« cïng trÎ trß chuyÖn: ThÕ b¹n nµo giái cho c« vµ c¸c b¹n biÕt nhµ con cã anh hay chÞ? </w:t>
            </w:r>
          </w:p>
          <w:p w14:paraId="3F9C770D" w14:textId="77777777" w:rsidR="006B4CE8" w:rsidRPr="002F0CB0" w:rsidRDefault="006B4CE8" w:rsidP="00030988">
            <w:pPr>
              <w:spacing w:line="320" w:lineRule="atLeast"/>
              <w:jc w:val="both"/>
              <w:rPr>
                <w:lang w:val="fr-FR"/>
              </w:rPr>
            </w:pPr>
            <w:r w:rsidRPr="002F0CB0">
              <w:rPr>
                <w:lang w:val="fr-FR"/>
              </w:rPr>
              <w:t xml:space="preserve">+ ChÞ cña con tªn g×? </w:t>
            </w:r>
          </w:p>
          <w:p w14:paraId="70900E61" w14:textId="77777777" w:rsidR="006B4CE8" w:rsidRPr="002F0CB0" w:rsidRDefault="006B4CE8" w:rsidP="00030988">
            <w:pPr>
              <w:spacing w:line="320" w:lineRule="atLeast"/>
              <w:jc w:val="both"/>
              <w:rPr>
                <w:lang w:val="fr-FR"/>
              </w:rPr>
            </w:pPr>
            <w:r w:rsidRPr="002F0CB0">
              <w:rPr>
                <w:lang w:val="fr-FR"/>
              </w:rPr>
              <w:t xml:space="preserve">+ ThÕ anh con tªn g×? </w:t>
            </w:r>
          </w:p>
          <w:p w14:paraId="61848537" w14:textId="77777777" w:rsidR="006B4CE8" w:rsidRPr="002F0CB0" w:rsidRDefault="006B4CE8" w:rsidP="00030988">
            <w:pPr>
              <w:spacing w:line="320" w:lineRule="atLeast"/>
              <w:jc w:val="both"/>
              <w:rPr>
                <w:lang w:val="fr-FR"/>
              </w:rPr>
            </w:pPr>
            <w:r w:rsidRPr="002F0CB0">
              <w:rPr>
                <w:lang w:val="fr-FR"/>
              </w:rPr>
              <w:t xml:space="preserve">+ ThÕ c¸c con cã yªu quý anh, chÞ cña m×nh kh«ng? </w:t>
            </w:r>
          </w:p>
          <w:p w14:paraId="33F77110" w14:textId="77777777" w:rsidR="006B4CE8" w:rsidRPr="002F0CB0" w:rsidRDefault="006B4CE8" w:rsidP="00030988">
            <w:pPr>
              <w:spacing w:line="320" w:lineRule="atLeast"/>
              <w:jc w:val="both"/>
              <w:rPr>
                <w:lang w:val="fr-FR"/>
              </w:rPr>
            </w:pPr>
            <w:r w:rsidRPr="002F0CB0">
              <w:rPr>
                <w:lang w:val="fr-FR"/>
              </w:rPr>
              <w:t>- §óng råi c¸c con ph¶i biÕt yªu quý anh, chÞ cña m×nh, v©ng lêi anh chÞ c¸c con nhí ch­</w:t>
            </w:r>
            <w:r w:rsidRPr="002F0CB0">
              <w:rPr>
                <w:lang w:val="fr-FR"/>
              </w:rPr>
              <w:softHyphen/>
              <w:t xml:space="preserve">a nµo? Khen trÎ. </w:t>
            </w:r>
          </w:p>
          <w:p w14:paraId="36B943BC" w14:textId="77777777" w:rsidR="006B4CE8" w:rsidRPr="002F0CB0" w:rsidRDefault="006B4CE8" w:rsidP="00030988">
            <w:pPr>
              <w:spacing w:line="320" w:lineRule="atLeast"/>
              <w:jc w:val="both"/>
              <w:rPr>
                <w:b/>
                <w:lang w:val="fr-FR"/>
              </w:rPr>
            </w:pPr>
            <w:r w:rsidRPr="002F0CB0">
              <w:rPr>
                <w:b/>
                <w:lang w:val="fr-FR"/>
              </w:rPr>
              <w:t>2. Néi dung(12 phót):</w:t>
            </w:r>
          </w:p>
          <w:p w14:paraId="7C6863BA" w14:textId="77777777" w:rsidR="006B4CE8" w:rsidRPr="002F0CB0" w:rsidRDefault="006B4CE8" w:rsidP="00030988">
            <w:pPr>
              <w:spacing w:line="320" w:lineRule="atLeast"/>
              <w:jc w:val="both"/>
              <w:rPr>
                <w:lang w:val="fr-FR"/>
              </w:rPr>
            </w:pPr>
            <w:r w:rsidRPr="002F0CB0">
              <w:rPr>
                <w:lang w:val="fr-FR"/>
              </w:rPr>
              <w:t>- C¸c con ¬i! h«m nay tr</w:t>
            </w:r>
            <w:r w:rsidRPr="002F0CB0">
              <w:rPr>
                <w:lang w:val="fr-FR"/>
              </w:rPr>
              <w:softHyphen/>
              <w:t xml:space="preserve">­êng mÇm non Ninh Khang cã tæ </w:t>
            </w:r>
            <w:r w:rsidRPr="002F0CB0">
              <w:rPr>
                <w:lang w:val="fr-FR"/>
              </w:rPr>
              <w:lastRenderedPageBreak/>
              <w:t>chøc ch­</w:t>
            </w:r>
            <w:r w:rsidRPr="002F0CB0">
              <w:rPr>
                <w:lang w:val="fr-FR"/>
              </w:rPr>
              <w:softHyphen/>
              <w:t xml:space="preserve">¬ng tr×nh </w:t>
            </w:r>
            <w:r w:rsidRPr="002F0CB0">
              <w:rPr>
                <w:rFonts w:ascii="Arial" w:hAnsi="Arial" w:cs="Arial"/>
                <w:lang w:val="fr-FR"/>
              </w:rPr>
              <w:t>“</w:t>
            </w:r>
            <w:r w:rsidRPr="002F0CB0">
              <w:rPr>
                <w:lang w:val="fr-FR"/>
              </w:rPr>
              <w:t>BÐ vui khoÎ</w:t>
            </w:r>
            <w:r w:rsidRPr="002F0CB0">
              <w:rPr>
                <w:rFonts w:ascii="Arial" w:hAnsi="Arial" w:cs="Arial"/>
                <w:lang w:val="fr-FR"/>
              </w:rPr>
              <w:t>”</w:t>
            </w:r>
            <w:r w:rsidRPr="002F0CB0">
              <w:rPr>
                <w:lang w:val="fr-FR"/>
              </w:rPr>
              <w:t xml:space="preserve"> ®Êy! C« ch¸u m×nh cïng ®Õn tham dù nhÐ! §Ó tham dù ®</w:t>
            </w:r>
            <w:r w:rsidRPr="002F0CB0">
              <w:rPr>
                <w:lang w:val="fr-FR"/>
              </w:rPr>
              <w:softHyphen/>
              <w:t xml:space="preserve">­îc tèt: </w:t>
            </w:r>
          </w:p>
          <w:p w14:paraId="4BC6CE01" w14:textId="77777777" w:rsidR="006B4CE8" w:rsidRPr="002F0CB0" w:rsidRDefault="006B4CE8" w:rsidP="00030988">
            <w:pPr>
              <w:spacing w:line="320" w:lineRule="atLeast"/>
              <w:jc w:val="both"/>
              <w:rPr>
                <w:spacing w:val="-6"/>
                <w:lang w:val="fr-FR"/>
              </w:rPr>
            </w:pPr>
            <w:r w:rsidRPr="002F0CB0">
              <w:rPr>
                <w:spacing w:val="-6"/>
                <w:lang w:val="fr-FR"/>
              </w:rPr>
              <w:t>+ Cã ai bÞ ®au tay ®au ch©n, cã ai bÞ mÖt kh«ng?</w:t>
            </w:r>
          </w:p>
          <w:p w14:paraId="24D9EAE2" w14:textId="77777777" w:rsidR="006B4CE8" w:rsidRPr="002F0CB0" w:rsidRDefault="006B4CE8" w:rsidP="00030988">
            <w:pPr>
              <w:spacing w:line="320" w:lineRule="atLeast"/>
              <w:jc w:val="both"/>
              <w:rPr>
                <w:spacing w:val="-6"/>
                <w:lang w:val="fr-FR"/>
              </w:rPr>
            </w:pPr>
            <w:r w:rsidRPr="002F0CB0">
              <w:rPr>
                <w:spacing w:val="-6"/>
                <w:lang w:val="fr-FR"/>
              </w:rPr>
              <w:t>- C« thÊy b¹n nµo cïng kháe m¹nh råi c« ch¸u m×nh cïng ®Õn tham dù nµo!</w:t>
            </w:r>
          </w:p>
          <w:p w14:paraId="5714B6DE" w14:textId="77777777" w:rsidR="006B4CE8" w:rsidRPr="002F0CB0" w:rsidRDefault="006B4CE8" w:rsidP="00030988">
            <w:pPr>
              <w:spacing w:line="320" w:lineRule="atLeast"/>
              <w:jc w:val="both"/>
            </w:pPr>
            <w:r w:rsidRPr="002F0CB0">
              <w:rPr>
                <w:b/>
                <w:bCs/>
              </w:rPr>
              <w:t>a. Khëi ®éng</w:t>
            </w:r>
            <w:r w:rsidRPr="002F0CB0">
              <w:t xml:space="preserve">: C« cïng trÎ ®i ch©m - ®i nhanh dÇn </w:t>
            </w:r>
            <w:r w:rsidRPr="002F0CB0">
              <w:rPr>
                <w:rFonts w:ascii="Arial" w:hAnsi="Arial" w:cs="Arial"/>
              </w:rPr>
              <w:t>-</w:t>
            </w:r>
            <w:r w:rsidRPr="002F0CB0">
              <w:t xml:space="preserve"> ch¹y </w:t>
            </w:r>
            <w:r w:rsidRPr="002F0CB0">
              <w:rPr>
                <w:rFonts w:ascii="Arial" w:hAnsi="Arial" w:cs="Arial"/>
              </w:rPr>
              <w:t>–</w:t>
            </w:r>
            <w:r w:rsidRPr="002F0CB0">
              <w:t xml:space="preserve"> chËm l¹i - ®øng thµnh vßng trßn. §· ®Õn n¬i råi c¸c con cïng dõng l¹i nµo!</w:t>
            </w:r>
          </w:p>
          <w:p w14:paraId="50B84986" w14:textId="77777777" w:rsidR="006B4CE8" w:rsidRPr="002F0CB0" w:rsidRDefault="006B4CE8" w:rsidP="00030988">
            <w:pPr>
              <w:spacing w:line="320" w:lineRule="atLeast"/>
              <w:jc w:val="both"/>
            </w:pPr>
            <w:r w:rsidRPr="002F0CB0">
              <w:rPr>
                <w:b/>
              </w:rPr>
              <w:t>b. Träng ®éng</w:t>
            </w:r>
            <w:r w:rsidRPr="002F0CB0">
              <w:rPr>
                <w:i/>
              </w:rPr>
              <w:t xml:space="preserve">: </w:t>
            </w:r>
            <w:r w:rsidRPr="002F0CB0">
              <w:t>ThÕ c¸c con ®· s½n sµng tham dù ch­¬ng tr×nh ch­</w:t>
            </w:r>
            <w:r w:rsidRPr="002F0CB0">
              <w:softHyphen/>
              <w:t>a? (Råi ¹) §Ó tham dù ch­</w:t>
            </w:r>
            <w:r w:rsidRPr="002F0CB0">
              <w:softHyphen/>
              <w:t>¬ng tr×nh ®­îc tèt c« ch¸u m×nh cïng nhau tËp thÓ dôc nµo cho c¬ thÓ kháe m¹nh nµo!</w:t>
            </w:r>
          </w:p>
          <w:p w14:paraId="48E98294" w14:textId="77777777" w:rsidR="006B4CE8" w:rsidRPr="002F0CB0" w:rsidRDefault="006B4CE8" w:rsidP="00030988">
            <w:pPr>
              <w:spacing w:line="320" w:lineRule="atLeast"/>
              <w:jc w:val="both"/>
              <w:rPr>
                <w:b/>
              </w:rPr>
            </w:pPr>
            <w:r w:rsidRPr="002F0CB0">
              <w:rPr>
                <w:b/>
              </w:rPr>
              <w:t xml:space="preserve">* BTPTC: </w:t>
            </w:r>
            <w:r w:rsidRPr="002F0CB0">
              <w:rPr>
                <w:b/>
                <w:spacing w:val="-18"/>
              </w:rPr>
              <w:t>BÐ  khoÎ.</w:t>
            </w:r>
            <w:r w:rsidRPr="002F0CB0">
              <w:rPr>
                <w:b/>
              </w:rPr>
              <w:t xml:space="preserve"> (TËp kÕt hîp víi bµi h¸t </w:t>
            </w:r>
            <w:r w:rsidRPr="002F0CB0">
              <w:rPr>
                <w:rFonts w:ascii="Arial" w:hAnsi="Arial" w:cs="Arial"/>
                <w:b/>
              </w:rPr>
              <w:t>“</w:t>
            </w:r>
            <w:r w:rsidRPr="002F0CB0">
              <w:rPr>
                <w:b/>
              </w:rPr>
              <w:t>Ch¸u yªu bµ</w:t>
            </w:r>
            <w:r w:rsidRPr="002F0CB0">
              <w:rPr>
                <w:rFonts w:ascii="Arial" w:hAnsi="Arial" w:cs="Arial"/>
                <w:b/>
              </w:rPr>
              <w:t>”</w:t>
            </w:r>
            <w:r w:rsidRPr="002F0CB0">
              <w:rPr>
                <w:b/>
              </w:rPr>
              <w:t>)</w:t>
            </w:r>
          </w:p>
          <w:p w14:paraId="41434CFE" w14:textId="77777777" w:rsidR="006B4CE8" w:rsidRPr="002F0CB0" w:rsidRDefault="006B4CE8" w:rsidP="00030988">
            <w:pPr>
              <w:spacing w:line="320" w:lineRule="atLeast"/>
            </w:pPr>
            <w:r w:rsidRPr="002F0CB0">
              <w:t xml:space="preserve">1. §éng t¸c tay: - TTCB: §øng tù nhiªn, </w:t>
            </w:r>
          </w:p>
          <w:p w14:paraId="4DED9553" w14:textId="77777777" w:rsidR="006B4CE8" w:rsidRPr="002F0CB0" w:rsidRDefault="006B4CE8" w:rsidP="00030988">
            <w:pPr>
              <w:spacing w:line="320" w:lineRule="atLeast"/>
              <w:ind w:firstLine="753"/>
              <w:rPr>
                <w:lang w:val="pt-BR"/>
              </w:rPr>
            </w:pPr>
            <w:r w:rsidRPr="002F0CB0">
              <w:rPr>
                <w:lang w:val="pt-BR"/>
              </w:rPr>
              <w:t>1. Hai tay gi¬ ngang vai råi h¹ xuèng.</w:t>
            </w:r>
          </w:p>
          <w:p w14:paraId="2E865DF5" w14:textId="77777777" w:rsidR="006B4CE8" w:rsidRPr="002F0CB0" w:rsidRDefault="006B4CE8" w:rsidP="00030988">
            <w:pPr>
              <w:spacing w:line="320" w:lineRule="atLeast"/>
              <w:ind w:firstLine="753"/>
              <w:rPr>
                <w:lang w:val="fr-FR"/>
              </w:rPr>
            </w:pPr>
            <w:r w:rsidRPr="002F0CB0">
              <w:rPr>
                <w:lang w:val="fr-FR"/>
              </w:rPr>
              <w:t>2. VÒ t</w:t>
            </w:r>
            <w:r w:rsidRPr="002F0CB0">
              <w:rPr>
                <w:lang w:val="fr-FR"/>
              </w:rPr>
              <w:softHyphen/>
              <w:t>­ thÕ chuÈn bÞ.</w:t>
            </w:r>
          </w:p>
          <w:p w14:paraId="73CF3A72" w14:textId="77777777" w:rsidR="006B4CE8" w:rsidRPr="002F0CB0" w:rsidRDefault="006B4CE8" w:rsidP="00030988">
            <w:pPr>
              <w:spacing w:line="320" w:lineRule="atLeast"/>
              <w:jc w:val="both"/>
              <w:rPr>
                <w:lang w:val="fr-FR"/>
              </w:rPr>
            </w:pPr>
            <w:r w:rsidRPr="002F0CB0">
              <w:rPr>
                <w:lang w:val="fr-FR"/>
              </w:rPr>
              <w:t>2. §éng t¸c l</w:t>
            </w:r>
            <w:r w:rsidRPr="002F0CB0">
              <w:rPr>
                <w:lang w:val="fr-FR"/>
              </w:rPr>
              <w:softHyphen/>
              <w:t>­ng, bông - T</w:t>
            </w:r>
            <w:r w:rsidRPr="002F0CB0">
              <w:rPr>
                <w:lang w:val="fr-FR"/>
              </w:rPr>
              <w:softHyphen/>
              <w:t>­ thÕ chuÈn bÞ: §øng tù nhiªn, hai tay th¶ xu«i.</w:t>
            </w:r>
          </w:p>
          <w:p w14:paraId="70021B53" w14:textId="77777777" w:rsidR="006B4CE8" w:rsidRPr="002F0CB0" w:rsidRDefault="006B4CE8" w:rsidP="00030988">
            <w:pPr>
              <w:spacing w:line="320" w:lineRule="atLeast"/>
              <w:ind w:firstLine="753"/>
              <w:rPr>
                <w:lang w:val="fr-FR"/>
              </w:rPr>
            </w:pPr>
            <w:r w:rsidRPr="002F0CB0">
              <w:rPr>
                <w:lang w:val="fr-FR"/>
              </w:rPr>
              <w:t>1. Cói ch¹m tay xuèng ®Êt.</w:t>
            </w:r>
          </w:p>
          <w:p w14:paraId="1BDF3F5B" w14:textId="77777777" w:rsidR="006B4CE8" w:rsidRPr="002F0CB0" w:rsidRDefault="006B4CE8" w:rsidP="00030988">
            <w:pPr>
              <w:spacing w:line="320" w:lineRule="atLeast"/>
              <w:ind w:firstLine="753"/>
              <w:rPr>
                <w:lang w:val="fr-FR"/>
              </w:rPr>
            </w:pPr>
            <w:r w:rsidRPr="002F0CB0">
              <w:rPr>
                <w:lang w:val="fr-FR"/>
              </w:rPr>
              <w:t>2. §øng th¼ng dËy.</w:t>
            </w:r>
          </w:p>
          <w:p w14:paraId="5E8E57CE" w14:textId="77777777" w:rsidR="006B4CE8" w:rsidRPr="002F0CB0" w:rsidRDefault="006B4CE8" w:rsidP="00030988">
            <w:pPr>
              <w:spacing w:line="320" w:lineRule="atLeast"/>
              <w:rPr>
                <w:lang w:val="fr-FR"/>
              </w:rPr>
            </w:pPr>
            <w:r w:rsidRPr="002F0CB0">
              <w:rPr>
                <w:lang w:val="fr-FR"/>
              </w:rPr>
              <w:t>3. §éng t¸c ch©n: T­</w:t>
            </w:r>
            <w:r w:rsidRPr="002F0CB0">
              <w:rPr>
                <w:lang w:val="fr-FR"/>
              </w:rPr>
              <w:softHyphen/>
              <w:t xml:space="preserve"> thÕ chuÈn bÞ: §øng tù nhiªn.</w:t>
            </w:r>
          </w:p>
          <w:p w14:paraId="15CB5A32" w14:textId="77777777" w:rsidR="006B4CE8" w:rsidRPr="002F0CB0" w:rsidRDefault="006B4CE8" w:rsidP="00030988">
            <w:pPr>
              <w:spacing w:line="320" w:lineRule="atLeast"/>
            </w:pPr>
            <w:r w:rsidRPr="002F0CB0">
              <w:t>1. §øng nhón ch©n, hai tay chèng h«ng.</w:t>
            </w:r>
          </w:p>
          <w:p w14:paraId="354FFA45" w14:textId="77777777" w:rsidR="006B4CE8" w:rsidRPr="002F0CB0" w:rsidRDefault="006B4CE8" w:rsidP="00030988">
            <w:pPr>
              <w:spacing w:line="320" w:lineRule="atLeast"/>
              <w:jc w:val="both"/>
              <w:rPr>
                <w:b/>
              </w:rPr>
            </w:pPr>
            <w:r w:rsidRPr="002F0CB0">
              <w:t>2. VÒ t</w:t>
            </w:r>
            <w:r w:rsidRPr="002F0CB0">
              <w:softHyphen/>
              <w:t>­ thÕ chuÈn bÞ</w:t>
            </w:r>
            <w:r w:rsidRPr="002F0CB0">
              <w:rPr>
                <w:b/>
              </w:rPr>
              <w:t xml:space="preserve"> </w:t>
            </w:r>
          </w:p>
          <w:p w14:paraId="5840F531" w14:textId="77777777" w:rsidR="006B4CE8" w:rsidRPr="002F0CB0" w:rsidRDefault="006B4CE8" w:rsidP="00030988">
            <w:pPr>
              <w:spacing w:line="320" w:lineRule="atLeast"/>
              <w:jc w:val="both"/>
            </w:pPr>
            <w:r w:rsidRPr="002F0CB0">
              <w:t>- C¸c con võa tËp bµi tËp g×?</w:t>
            </w:r>
          </w:p>
          <w:p w14:paraId="4F0B479E" w14:textId="77777777" w:rsidR="006B4CE8" w:rsidRPr="002F0CB0" w:rsidRDefault="006B4CE8" w:rsidP="00030988">
            <w:pPr>
              <w:spacing w:line="320" w:lineRule="atLeast"/>
              <w:jc w:val="both"/>
              <w:rPr>
                <w:b/>
                <w:i/>
              </w:rPr>
            </w:pPr>
            <w:r w:rsidRPr="002F0CB0">
              <w:t>- Khen trÎ vµ tiÕp theo ch</w:t>
            </w:r>
            <w:r w:rsidRPr="002F0CB0">
              <w:softHyphen/>
              <w:t xml:space="preserve">­¬ng tr×nh tÆng cho c¸c con bµi tËp </w:t>
            </w:r>
            <w:r w:rsidRPr="002F0CB0">
              <w:rPr>
                <w:rFonts w:ascii="Arial" w:hAnsi="Arial" w:cs="Arial"/>
              </w:rPr>
              <w:t>“</w:t>
            </w:r>
            <w:r w:rsidRPr="002F0CB0">
              <w:t xml:space="preserve"> §</w:t>
            </w:r>
            <w:r w:rsidRPr="002F0CB0">
              <w:rPr>
                <w:bCs/>
              </w:rPr>
              <w:t>i theo hiÖu lÖnh ®Òu nÐm bãng vÒ phÝa tr­</w:t>
            </w:r>
            <w:r w:rsidRPr="002F0CB0">
              <w:rPr>
                <w:bCs/>
              </w:rPr>
              <w:softHyphen/>
              <w:t>íc</w:t>
            </w:r>
            <w:r w:rsidRPr="002F0CB0">
              <w:rPr>
                <w:rFonts w:ascii="Arial" w:hAnsi="Arial" w:cs="Arial"/>
              </w:rPr>
              <w:t xml:space="preserve">” </w:t>
            </w:r>
            <w:r w:rsidRPr="002F0CB0">
              <w:rPr>
                <w:rFonts w:cs="Arial"/>
              </w:rPr>
              <w:t>®Êy</w:t>
            </w:r>
          </w:p>
          <w:p w14:paraId="7EC76B09" w14:textId="77777777" w:rsidR="006B4CE8" w:rsidRPr="002F0CB0" w:rsidRDefault="006B4CE8" w:rsidP="00030988">
            <w:pPr>
              <w:spacing w:line="320" w:lineRule="atLeast"/>
              <w:jc w:val="both"/>
              <w:rPr>
                <w:bCs/>
                <w:spacing w:val="-12"/>
              </w:rPr>
            </w:pPr>
            <w:r w:rsidRPr="002F0CB0">
              <w:rPr>
                <w:b/>
                <w:spacing w:val="-12"/>
              </w:rPr>
              <w:t xml:space="preserve">* V§CB: </w:t>
            </w:r>
            <w:r w:rsidRPr="002F0CB0">
              <w:rPr>
                <w:rFonts w:ascii="Arial" w:hAnsi="Arial" w:cs="Arial"/>
                <w:b/>
                <w:spacing w:val="-12"/>
              </w:rPr>
              <w:t>“</w:t>
            </w:r>
            <w:r w:rsidRPr="002F0CB0">
              <w:rPr>
                <w:b/>
                <w:bCs/>
                <w:spacing w:val="-12"/>
              </w:rPr>
              <w:t>§i theo hiÖu lÖnh ®Òu, nÐm bãng vÒ phÝa tr­</w:t>
            </w:r>
            <w:r w:rsidRPr="002F0CB0">
              <w:rPr>
                <w:b/>
                <w:bCs/>
                <w:spacing w:val="-12"/>
              </w:rPr>
              <w:softHyphen/>
              <w:t>íc</w:t>
            </w:r>
            <w:r w:rsidRPr="002F0CB0">
              <w:rPr>
                <w:rFonts w:ascii="Arial" w:hAnsi="Arial" w:cs="Arial"/>
                <w:b/>
                <w:bCs/>
                <w:spacing w:val="-12"/>
              </w:rPr>
              <w:t>”</w:t>
            </w:r>
            <w:r w:rsidRPr="002F0CB0">
              <w:rPr>
                <w:bCs/>
                <w:spacing w:val="-12"/>
              </w:rPr>
              <w:t xml:space="preserve"> </w:t>
            </w:r>
          </w:p>
          <w:p w14:paraId="43623506" w14:textId="77777777" w:rsidR="006B4CE8" w:rsidRPr="002F0CB0" w:rsidRDefault="006B4CE8" w:rsidP="00030988">
            <w:pPr>
              <w:spacing w:line="320" w:lineRule="atLeast"/>
              <w:jc w:val="both"/>
            </w:pPr>
            <w:r w:rsidRPr="002F0CB0">
              <w:rPr>
                <w:bCs/>
              </w:rPr>
              <w:t>- M</w:t>
            </w:r>
            <w:r w:rsidRPr="002F0CB0">
              <w:t>uèn lµm ®</w:t>
            </w:r>
            <w:r w:rsidRPr="002F0CB0">
              <w:softHyphen/>
              <w:t>­îc c¸c con  nh×n c« lµm tr</w:t>
            </w:r>
            <w:r w:rsidRPr="002F0CB0">
              <w:softHyphen/>
              <w:t>­íc nhÐ!</w:t>
            </w:r>
          </w:p>
          <w:p w14:paraId="299911A8" w14:textId="77777777" w:rsidR="006B4CE8" w:rsidRPr="002F0CB0" w:rsidRDefault="006B4CE8" w:rsidP="00030988">
            <w:pPr>
              <w:spacing w:line="320" w:lineRule="atLeast"/>
              <w:jc w:val="both"/>
              <w:rPr>
                <w:b/>
              </w:rPr>
            </w:pPr>
            <w:r w:rsidRPr="002F0CB0">
              <w:t xml:space="preserve">+ </w:t>
            </w:r>
            <w:r w:rsidRPr="002F0CB0">
              <w:rPr>
                <w:b/>
              </w:rPr>
              <w:t>C« lµm mÉu:</w:t>
            </w:r>
          </w:p>
          <w:p w14:paraId="704711C6" w14:textId="77777777" w:rsidR="006B4CE8" w:rsidRPr="002F0CB0" w:rsidRDefault="006B4CE8" w:rsidP="00030988">
            <w:pPr>
              <w:spacing w:line="320" w:lineRule="atLeast"/>
              <w:jc w:val="both"/>
            </w:pPr>
            <w:r w:rsidRPr="002F0CB0">
              <w:t>- C« lµm mÉu  lÇn 1: kh«ng ph©n tÝch c¸ch thùc hiÖn.</w:t>
            </w:r>
          </w:p>
          <w:p w14:paraId="7181DE86" w14:textId="77777777" w:rsidR="006B4CE8" w:rsidRPr="002F0CB0" w:rsidRDefault="006B4CE8" w:rsidP="00030988">
            <w:pPr>
              <w:spacing w:line="320" w:lineRule="atLeast"/>
              <w:jc w:val="both"/>
              <w:rPr>
                <w:spacing w:val="-6"/>
              </w:rPr>
            </w:pPr>
            <w:r w:rsidRPr="002F0CB0">
              <w:rPr>
                <w:spacing w:val="-6"/>
              </w:rPr>
              <w:t xml:space="preserve">- C« lµm mÉu lÇn 2: Nãi râ c¸ch thùc hiÖn cho trÎ quan s¸t: Khi ®i, </w:t>
            </w:r>
            <w:r w:rsidRPr="002F0CB0">
              <w:rPr>
                <w:bCs/>
                <w:spacing w:val="-6"/>
              </w:rPr>
              <w:t>®i theo hiÖu lÖnh ®Òu ®Çu c« ngÈng cao, b­</w:t>
            </w:r>
            <w:r w:rsidRPr="002F0CB0">
              <w:rPr>
                <w:bCs/>
                <w:spacing w:val="-6"/>
              </w:rPr>
              <w:softHyphen/>
              <w:t>íc cao ch©n ®i ®Òu b</w:t>
            </w:r>
            <w:r w:rsidRPr="002F0CB0">
              <w:rPr>
                <w:bCs/>
                <w:spacing w:val="-6"/>
              </w:rPr>
              <w:softHyphen/>
              <w:t>­íc 1, 2 nh­</w:t>
            </w:r>
            <w:r w:rsidRPr="002F0CB0">
              <w:rPr>
                <w:bCs/>
                <w:spacing w:val="-6"/>
              </w:rPr>
              <w:softHyphen/>
              <w:t xml:space="preserve"> chó bé ®éi,</w:t>
            </w:r>
            <w:r w:rsidRPr="002F0CB0">
              <w:rPr>
                <w:spacing w:val="-6"/>
              </w:rPr>
              <w:t xml:space="preserve"> ®i ®Òu khi c« ®Õn bªn ræ bãng c« chän 1 qu¶ bãng khi chän song c« ®Õn s¸t mÐp v¹ch c« ®øng ch©n tr­</w:t>
            </w:r>
            <w:r w:rsidRPr="002F0CB0">
              <w:rPr>
                <w:spacing w:val="-6"/>
              </w:rPr>
              <w:softHyphen/>
              <w:t>íc ch©n sau, c« cÇm bãng b»ng mét tay ®­</w:t>
            </w:r>
            <w:r w:rsidRPr="002F0CB0">
              <w:rPr>
                <w:spacing w:val="-6"/>
              </w:rPr>
              <w:softHyphen/>
              <w:t>a lªn cao (Bµn tay cao h¬n ®Çu), c« dïng søc nÐm m¹nh tay cho qu¶ bãng bay xa vÒ phÝa tr­</w:t>
            </w:r>
            <w:r w:rsidRPr="002F0CB0">
              <w:rPr>
                <w:spacing w:val="-6"/>
              </w:rPr>
              <w:softHyphen/>
              <w:t xml:space="preserve">íc, c« võa lµm g×? </w:t>
            </w:r>
          </w:p>
          <w:p w14:paraId="1E42B5CA" w14:textId="77777777" w:rsidR="006B4CE8" w:rsidRPr="002F0CB0" w:rsidRDefault="006B4CE8" w:rsidP="00030988">
            <w:pPr>
              <w:spacing w:line="320" w:lineRule="atLeast"/>
              <w:jc w:val="both"/>
            </w:pPr>
            <w:r w:rsidRPr="002F0CB0">
              <w:t xml:space="preserve">+ </w:t>
            </w:r>
            <w:r w:rsidRPr="002F0CB0">
              <w:rPr>
                <w:b/>
              </w:rPr>
              <w:t>TrÎ thùc hiÖn:</w:t>
            </w:r>
            <w:r w:rsidRPr="002F0CB0">
              <w:t xml:space="preserve"> </w:t>
            </w:r>
          </w:p>
          <w:p w14:paraId="0044CAA6" w14:textId="77777777" w:rsidR="006B4CE8" w:rsidRPr="002F0CB0" w:rsidRDefault="006B4CE8" w:rsidP="00030988">
            <w:pPr>
              <w:spacing w:line="320" w:lineRule="atLeast"/>
              <w:jc w:val="both"/>
              <w:rPr>
                <w:lang w:val="pt-BR"/>
              </w:rPr>
            </w:pPr>
            <w:r w:rsidRPr="002F0CB0">
              <w:rPr>
                <w:lang w:val="pt-BR"/>
              </w:rPr>
              <w:t xml:space="preserve">- C« cho 2 trÎ lªn lµm mÉu l¹i, chó ý söa sai cho trÎ, hái trÎ. Con võa lµm g×? </w:t>
            </w:r>
          </w:p>
          <w:p w14:paraId="6A1EE19F" w14:textId="77777777" w:rsidR="006B4CE8" w:rsidRPr="002F0CB0" w:rsidRDefault="006B4CE8" w:rsidP="00030988">
            <w:pPr>
              <w:spacing w:line="320" w:lineRule="atLeast"/>
              <w:jc w:val="both"/>
              <w:rPr>
                <w:lang w:val="pt-BR"/>
              </w:rPr>
            </w:pPr>
            <w:r w:rsidRPr="002F0CB0">
              <w:rPr>
                <w:lang w:val="pt-BR"/>
              </w:rPr>
              <w:t>- Cho mçi trÎ ®i tõ 2 - 3 lÇn, mçi lÇn c« chó ý h</w:t>
            </w:r>
            <w:r w:rsidRPr="002F0CB0">
              <w:rPr>
                <w:lang w:val="pt-BR"/>
              </w:rPr>
              <w:softHyphen/>
              <w:t xml:space="preserve">­íng dÉn trÎ ®i vµ vµ söa sai cho trÎ, khi trÎ ®i  </w:t>
            </w:r>
            <w:r w:rsidRPr="002F0CB0">
              <w:rPr>
                <w:bCs/>
                <w:lang w:val="pt-BR"/>
              </w:rPr>
              <w:t xml:space="preserve">®i theo hiÖu lÖnh </w:t>
            </w:r>
            <w:r w:rsidRPr="002F0CB0">
              <w:rPr>
                <w:bCs/>
                <w:lang w:val="pt-BR"/>
              </w:rPr>
              <w:lastRenderedPageBreak/>
              <w:t>®Òu vµ nÐm bãng vÒ phÝa tr­</w:t>
            </w:r>
            <w:r w:rsidRPr="002F0CB0">
              <w:rPr>
                <w:bCs/>
                <w:lang w:val="pt-BR"/>
              </w:rPr>
              <w:softHyphen/>
              <w:t>íc,</w:t>
            </w:r>
            <w:r w:rsidRPr="002F0CB0">
              <w:rPr>
                <w:lang w:val="pt-BR"/>
              </w:rPr>
              <w:t xml:space="preserve"> c« chó ý h­</w:t>
            </w:r>
            <w:r w:rsidRPr="002F0CB0">
              <w:rPr>
                <w:lang w:val="pt-BR"/>
              </w:rPr>
              <w:softHyphen/>
              <w:t>íng trÎ ®i nh</w:t>
            </w:r>
            <w:r w:rsidRPr="002F0CB0">
              <w:rPr>
                <w:lang w:val="pt-BR"/>
              </w:rPr>
              <w:softHyphen/>
              <w:t xml:space="preserve">­ chó bé ®éi sau ®ã  chän bãng vµ </w:t>
            </w:r>
            <w:r w:rsidRPr="002F0CB0">
              <w:rPr>
                <w:bCs/>
                <w:lang w:val="pt-BR"/>
              </w:rPr>
              <w:t>nÐm bãng vÒ phÝa tr</w:t>
            </w:r>
            <w:r w:rsidRPr="002F0CB0">
              <w:rPr>
                <w:bCs/>
                <w:lang w:val="pt-BR"/>
              </w:rPr>
              <w:softHyphen/>
              <w:t>­íc</w:t>
            </w:r>
            <w:r w:rsidRPr="002F0CB0">
              <w:rPr>
                <w:lang w:val="pt-BR"/>
              </w:rPr>
              <w:t xml:space="preserve"> hái trÎ: Con võa ®i nh­ thÕ nµo? </w:t>
            </w:r>
          </w:p>
          <w:p w14:paraId="3DC28E1E" w14:textId="77777777" w:rsidR="006B4CE8" w:rsidRPr="002F0CB0" w:rsidRDefault="006B4CE8" w:rsidP="00030988">
            <w:pPr>
              <w:spacing w:line="320" w:lineRule="atLeast"/>
              <w:jc w:val="both"/>
              <w:rPr>
                <w:lang w:val="pt-BR"/>
              </w:rPr>
            </w:pPr>
            <w:r w:rsidRPr="002F0CB0">
              <w:rPr>
                <w:lang w:val="pt-BR"/>
              </w:rPr>
              <w:t>+ Con chän ®</w:t>
            </w:r>
            <w:r w:rsidRPr="002F0CB0">
              <w:rPr>
                <w:lang w:val="pt-BR"/>
              </w:rPr>
              <w:softHyphen/>
              <w:t xml:space="preserve">­îc g×? </w:t>
            </w:r>
          </w:p>
          <w:p w14:paraId="6BD2F8B3" w14:textId="77777777" w:rsidR="006B4CE8" w:rsidRPr="002F0CB0" w:rsidRDefault="006B4CE8" w:rsidP="00030988">
            <w:pPr>
              <w:spacing w:line="320" w:lineRule="atLeast"/>
              <w:jc w:val="both"/>
              <w:rPr>
                <w:lang w:val="pt-BR"/>
              </w:rPr>
            </w:pPr>
            <w:r w:rsidRPr="002F0CB0">
              <w:rPr>
                <w:lang w:val="pt-BR"/>
              </w:rPr>
              <w:t xml:space="preserve">+ NÐm bãng vÒ ®©u? </w:t>
            </w:r>
          </w:p>
          <w:p w14:paraId="179BE922" w14:textId="77777777" w:rsidR="006B4CE8" w:rsidRPr="002F0CB0" w:rsidRDefault="006B4CE8" w:rsidP="00030988">
            <w:pPr>
              <w:spacing w:line="320" w:lineRule="atLeast"/>
              <w:jc w:val="both"/>
            </w:pPr>
            <w:r w:rsidRPr="002F0CB0">
              <w:rPr>
                <w:lang w:val="pt-BR"/>
              </w:rPr>
              <w:t xml:space="preserve">- C« cho 2 - 3 nhãm lªn thùc hiÖn mçi nhãm 2 - 3 trÎ. </w:t>
            </w:r>
            <w:r w:rsidRPr="002F0CB0">
              <w:t xml:space="preserve">Con võa lµm  g×? </w:t>
            </w:r>
          </w:p>
          <w:p w14:paraId="534B8BCD" w14:textId="77777777" w:rsidR="006B4CE8" w:rsidRPr="002F0CB0" w:rsidRDefault="006B4CE8" w:rsidP="00030988">
            <w:pPr>
              <w:spacing w:line="320" w:lineRule="atLeast"/>
              <w:jc w:val="both"/>
            </w:pPr>
          </w:p>
          <w:p w14:paraId="143F1822" w14:textId="77777777" w:rsidR="006B4CE8" w:rsidRPr="002F0CB0" w:rsidRDefault="006B4CE8" w:rsidP="00030988">
            <w:pPr>
              <w:spacing w:line="320" w:lineRule="atLeast"/>
              <w:jc w:val="both"/>
            </w:pPr>
            <w:r w:rsidRPr="002F0CB0">
              <w:t>- Cho 1-2 trÎ lªn thùc hiÖn l¹i + khen trÎ. Hái trÎ con võa lµm g×?</w:t>
            </w:r>
          </w:p>
          <w:p w14:paraId="538D8FF7" w14:textId="77777777" w:rsidR="006B4CE8" w:rsidRPr="002F0CB0" w:rsidRDefault="006B4CE8" w:rsidP="00030988">
            <w:pPr>
              <w:spacing w:line="320" w:lineRule="atLeast"/>
              <w:jc w:val="both"/>
            </w:pPr>
          </w:p>
          <w:p w14:paraId="78D8D8BC" w14:textId="77777777" w:rsidR="006B4CE8" w:rsidRPr="002F0CB0" w:rsidRDefault="006B4CE8" w:rsidP="00030988">
            <w:pPr>
              <w:spacing w:line="320" w:lineRule="atLeast"/>
              <w:jc w:val="both"/>
            </w:pPr>
            <w:r w:rsidRPr="002F0CB0">
              <w:t xml:space="preserve">- C« cho c¶ líp thùc hiÖn l¹i </w:t>
            </w:r>
          </w:p>
          <w:p w14:paraId="31FF949E" w14:textId="77777777" w:rsidR="006B4CE8" w:rsidRPr="002F0CB0" w:rsidRDefault="006B4CE8" w:rsidP="00030988">
            <w:pPr>
              <w:spacing w:line="320" w:lineRule="atLeast"/>
              <w:jc w:val="both"/>
            </w:pPr>
            <w:r w:rsidRPr="002F0CB0">
              <w:t>- gi¸o dôc trÎ n¨ng tËp thÓ dôc cho khoÎ vµ khi ch¬i ph¶i biÕt gi÷ d×n ®å ch¬i, khen trÎ.</w:t>
            </w:r>
          </w:p>
          <w:p w14:paraId="34F52FAA" w14:textId="77777777" w:rsidR="006B4CE8" w:rsidRPr="002F0CB0" w:rsidRDefault="006B4CE8" w:rsidP="00030988">
            <w:pPr>
              <w:spacing w:line="320" w:lineRule="atLeast"/>
              <w:jc w:val="both"/>
              <w:rPr>
                <w:spacing w:val="-20"/>
              </w:rPr>
            </w:pPr>
            <w:r w:rsidRPr="002F0CB0">
              <w:rPr>
                <w:bCs/>
                <w:spacing w:val="-20"/>
              </w:rPr>
              <w:t>- Ch­</w:t>
            </w:r>
            <w:r w:rsidRPr="002F0CB0">
              <w:rPr>
                <w:bCs/>
                <w:spacing w:val="-20"/>
              </w:rPr>
              <w:softHyphen/>
              <w:t xml:space="preserve">¬ng tr×nh </w:t>
            </w:r>
            <w:r w:rsidRPr="002F0CB0">
              <w:rPr>
                <w:rFonts w:ascii="Arial" w:hAnsi="Arial" w:cs="Arial"/>
                <w:bCs/>
                <w:spacing w:val="-20"/>
              </w:rPr>
              <w:t>“</w:t>
            </w:r>
            <w:r w:rsidRPr="002F0CB0">
              <w:rPr>
                <w:bCs/>
                <w:spacing w:val="-20"/>
              </w:rPr>
              <w:t>BÐ vui kháe</w:t>
            </w:r>
            <w:r w:rsidRPr="002F0CB0">
              <w:rPr>
                <w:rFonts w:ascii="Arial" w:hAnsi="Arial" w:cs="Arial"/>
                <w:bCs/>
                <w:spacing w:val="-20"/>
              </w:rPr>
              <w:t>”</w:t>
            </w:r>
            <w:r w:rsidRPr="002F0CB0">
              <w:rPr>
                <w:bCs/>
                <w:spacing w:val="-20"/>
              </w:rPr>
              <w:t xml:space="preserve"> ®Õn ®©y lµ hÕt råi! Xin chµo vµ hÑn gÆp l¹i c¸c bÐ vµo ch</w:t>
            </w:r>
            <w:r w:rsidRPr="002F0CB0">
              <w:rPr>
                <w:bCs/>
                <w:spacing w:val="-20"/>
              </w:rPr>
              <w:softHyphen/>
              <w:t xml:space="preserve">­¬ng tr×nh lÇn sau.      </w:t>
            </w:r>
            <w:r w:rsidRPr="002F0CB0">
              <w:rPr>
                <w:b/>
                <w:bCs/>
                <w:spacing w:val="-20"/>
              </w:rPr>
              <w:t xml:space="preserve">         </w:t>
            </w:r>
          </w:p>
          <w:p w14:paraId="3D32646D" w14:textId="77777777" w:rsidR="006B4CE8" w:rsidRPr="002F0CB0" w:rsidRDefault="006B4CE8" w:rsidP="00030988">
            <w:pPr>
              <w:spacing w:line="320" w:lineRule="atLeast"/>
              <w:jc w:val="both"/>
              <w:rPr>
                <w:spacing w:val="-8"/>
                <w:lang w:val="da-DK"/>
              </w:rPr>
            </w:pPr>
            <w:r w:rsidRPr="002F0CB0">
              <w:rPr>
                <w:b/>
                <w:bCs/>
                <w:spacing w:val="-8"/>
                <w:lang w:val="da-DK"/>
              </w:rPr>
              <w:t>c. Håi tÜnh (</w:t>
            </w:r>
            <w:r w:rsidRPr="002F0CB0">
              <w:rPr>
                <w:b/>
                <w:lang w:val="da-DK"/>
              </w:rPr>
              <w:t>KÕt thóc</w:t>
            </w:r>
            <w:r w:rsidRPr="002F0CB0">
              <w:rPr>
                <w:b/>
                <w:bCs/>
                <w:spacing w:val="-8"/>
                <w:lang w:val="da-DK"/>
              </w:rPr>
              <w:t>) ( 1 phót)</w:t>
            </w:r>
            <w:r w:rsidRPr="002F0CB0">
              <w:rPr>
                <w:spacing w:val="-8"/>
                <w:lang w:val="da-DK"/>
              </w:rPr>
              <w:t xml:space="preserve">: C« vµ trÎ ®i l¹i nhÑ nhµng 2 - 3 vßng. </w:t>
            </w:r>
            <w:r w:rsidRPr="002F0CB0">
              <w:rPr>
                <w:lang w:val="da-DK"/>
              </w:rPr>
              <w:t>C« vµ trÎ h¸t bµi: §i ch¬i ra ngoµi</w:t>
            </w:r>
          </w:p>
        </w:tc>
        <w:tc>
          <w:tcPr>
            <w:tcW w:w="3500" w:type="dxa"/>
          </w:tcPr>
          <w:p w14:paraId="51437101" w14:textId="77777777" w:rsidR="006B4CE8" w:rsidRPr="002F0CB0" w:rsidRDefault="006B4CE8" w:rsidP="00030988">
            <w:pPr>
              <w:spacing w:line="320" w:lineRule="atLeast"/>
              <w:rPr>
                <w:b/>
                <w:bCs/>
                <w:iCs/>
              </w:rPr>
            </w:pPr>
          </w:p>
          <w:p w14:paraId="2353112D" w14:textId="77777777" w:rsidR="006B4CE8" w:rsidRPr="002F0CB0" w:rsidRDefault="006B4CE8" w:rsidP="00030988">
            <w:pPr>
              <w:spacing w:line="320" w:lineRule="atLeast"/>
              <w:rPr>
                <w:b/>
                <w:bCs/>
                <w:iCs/>
              </w:rPr>
            </w:pPr>
          </w:p>
          <w:p w14:paraId="44C6AEB5" w14:textId="77777777" w:rsidR="006B4CE8" w:rsidRPr="002F0CB0" w:rsidRDefault="006B4CE8" w:rsidP="00030988">
            <w:pPr>
              <w:spacing w:line="320" w:lineRule="atLeast"/>
            </w:pPr>
          </w:p>
          <w:p w14:paraId="15293AE9" w14:textId="77777777" w:rsidR="006B4CE8" w:rsidRPr="002F0CB0" w:rsidRDefault="006B4CE8" w:rsidP="00030988">
            <w:pPr>
              <w:spacing w:line="320" w:lineRule="atLeast"/>
              <w:rPr>
                <w:bCs/>
                <w:iCs/>
              </w:rPr>
            </w:pPr>
          </w:p>
          <w:p w14:paraId="69C5B85C" w14:textId="77777777" w:rsidR="006B4CE8" w:rsidRPr="002F0CB0" w:rsidRDefault="006B4CE8" w:rsidP="00030988">
            <w:pPr>
              <w:spacing w:line="320" w:lineRule="atLeast"/>
              <w:rPr>
                <w:bCs/>
                <w:iCs/>
              </w:rPr>
            </w:pPr>
          </w:p>
          <w:p w14:paraId="613E98B5" w14:textId="77777777" w:rsidR="006B4CE8" w:rsidRPr="002F0CB0" w:rsidRDefault="006B4CE8" w:rsidP="00030988">
            <w:pPr>
              <w:spacing w:line="320" w:lineRule="atLeast"/>
              <w:rPr>
                <w:bCs/>
                <w:iCs/>
              </w:rPr>
            </w:pPr>
          </w:p>
          <w:p w14:paraId="39753830" w14:textId="77777777" w:rsidR="006B4CE8" w:rsidRPr="002F0CB0" w:rsidRDefault="006B4CE8" w:rsidP="00030988">
            <w:pPr>
              <w:spacing w:line="320" w:lineRule="atLeast"/>
              <w:rPr>
                <w:bCs/>
                <w:iCs/>
              </w:rPr>
            </w:pPr>
          </w:p>
          <w:p w14:paraId="60F95A82" w14:textId="77777777" w:rsidR="006B4CE8" w:rsidRPr="002F0CB0" w:rsidRDefault="006B4CE8" w:rsidP="00030988">
            <w:pPr>
              <w:spacing w:line="320" w:lineRule="atLeast"/>
              <w:rPr>
                <w:bCs/>
                <w:iCs/>
              </w:rPr>
            </w:pPr>
            <w:r w:rsidRPr="002F0CB0">
              <w:rPr>
                <w:bCs/>
                <w:iCs/>
              </w:rPr>
              <w:t>- TrÎ khëi ®éng cïng c«</w:t>
            </w:r>
          </w:p>
          <w:p w14:paraId="59121B98" w14:textId="77777777" w:rsidR="006B4CE8" w:rsidRPr="002F0CB0" w:rsidRDefault="006B4CE8" w:rsidP="00030988">
            <w:pPr>
              <w:spacing w:line="320" w:lineRule="atLeast"/>
              <w:rPr>
                <w:bCs/>
                <w:iCs/>
              </w:rPr>
            </w:pPr>
          </w:p>
          <w:p w14:paraId="26B9856A" w14:textId="77777777" w:rsidR="006B4CE8" w:rsidRPr="002F0CB0" w:rsidRDefault="006B4CE8" w:rsidP="00030988">
            <w:pPr>
              <w:spacing w:line="320" w:lineRule="atLeast"/>
              <w:rPr>
                <w:bCs/>
                <w:iCs/>
              </w:rPr>
            </w:pPr>
          </w:p>
          <w:p w14:paraId="363FFC44" w14:textId="77777777" w:rsidR="006B4CE8" w:rsidRPr="002F0CB0" w:rsidRDefault="006B4CE8" w:rsidP="00030988">
            <w:pPr>
              <w:spacing w:line="320" w:lineRule="atLeast"/>
              <w:rPr>
                <w:bCs/>
                <w:iCs/>
              </w:rPr>
            </w:pPr>
          </w:p>
          <w:p w14:paraId="4FBD7E7D" w14:textId="77777777" w:rsidR="006B4CE8" w:rsidRPr="002F0CB0" w:rsidRDefault="006B4CE8" w:rsidP="00030988">
            <w:pPr>
              <w:spacing w:line="320" w:lineRule="atLeast"/>
              <w:rPr>
                <w:bCs/>
                <w:iCs/>
              </w:rPr>
            </w:pPr>
          </w:p>
          <w:p w14:paraId="33AA6DAF" w14:textId="77777777" w:rsidR="006B4CE8" w:rsidRPr="002F0CB0" w:rsidRDefault="006B4CE8" w:rsidP="00030988">
            <w:pPr>
              <w:spacing w:line="320" w:lineRule="atLeast"/>
              <w:rPr>
                <w:bCs/>
                <w:iCs/>
              </w:rPr>
            </w:pPr>
          </w:p>
          <w:p w14:paraId="2C3E981C" w14:textId="77777777" w:rsidR="006B4CE8" w:rsidRPr="002F0CB0" w:rsidRDefault="006B4CE8" w:rsidP="00030988">
            <w:pPr>
              <w:spacing w:line="320" w:lineRule="atLeast"/>
              <w:rPr>
                <w:bCs/>
                <w:iCs/>
              </w:rPr>
            </w:pPr>
          </w:p>
          <w:p w14:paraId="785E3339" w14:textId="77777777" w:rsidR="006B4CE8" w:rsidRPr="002F0CB0" w:rsidRDefault="006B4CE8" w:rsidP="00030988">
            <w:pPr>
              <w:spacing w:line="320" w:lineRule="atLeast"/>
              <w:rPr>
                <w:bCs/>
                <w:iCs/>
              </w:rPr>
            </w:pPr>
          </w:p>
          <w:p w14:paraId="50E015BB" w14:textId="77777777" w:rsidR="006B4CE8" w:rsidRPr="002F0CB0" w:rsidRDefault="006B4CE8" w:rsidP="00030988">
            <w:pPr>
              <w:spacing w:line="320" w:lineRule="atLeast"/>
              <w:rPr>
                <w:bCs/>
                <w:iCs/>
              </w:rPr>
            </w:pPr>
          </w:p>
          <w:p w14:paraId="3FAE82DF" w14:textId="77777777" w:rsidR="006B4CE8" w:rsidRPr="002F0CB0" w:rsidRDefault="006B4CE8" w:rsidP="00030988">
            <w:pPr>
              <w:spacing w:line="320" w:lineRule="atLeast"/>
              <w:rPr>
                <w:bCs/>
                <w:iCs/>
              </w:rPr>
            </w:pPr>
          </w:p>
          <w:p w14:paraId="24DF79FB" w14:textId="77777777" w:rsidR="006B4CE8" w:rsidRPr="002F0CB0" w:rsidRDefault="006B4CE8" w:rsidP="00030988">
            <w:pPr>
              <w:spacing w:line="320" w:lineRule="atLeast"/>
              <w:rPr>
                <w:bCs/>
                <w:iCs/>
              </w:rPr>
            </w:pPr>
            <w:r w:rsidRPr="002F0CB0">
              <w:rPr>
                <w:bCs/>
                <w:iCs/>
              </w:rPr>
              <w:t>- TrÎ tËp BTPTC cïng c«</w:t>
            </w:r>
          </w:p>
          <w:p w14:paraId="2C576B46" w14:textId="77777777" w:rsidR="006B4CE8" w:rsidRPr="002F0CB0" w:rsidRDefault="006B4CE8" w:rsidP="00030988">
            <w:pPr>
              <w:spacing w:line="320" w:lineRule="atLeast"/>
              <w:rPr>
                <w:bCs/>
                <w:iCs/>
              </w:rPr>
            </w:pPr>
          </w:p>
          <w:p w14:paraId="30BB3525" w14:textId="77777777" w:rsidR="006B4CE8" w:rsidRPr="002F0CB0" w:rsidRDefault="006B4CE8" w:rsidP="00030988">
            <w:pPr>
              <w:spacing w:line="320" w:lineRule="atLeast"/>
              <w:rPr>
                <w:bCs/>
                <w:iCs/>
              </w:rPr>
            </w:pPr>
          </w:p>
          <w:p w14:paraId="18F2A8AE" w14:textId="77777777" w:rsidR="006B4CE8" w:rsidRPr="002F0CB0" w:rsidRDefault="006B4CE8" w:rsidP="00030988">
            <w:pPr>
              <w:spacing w:line="320" w:lineRule="atLeast"/>
              <w:rPr>
                <w:bCs/>
                <w:iCs/>
              </w:rPr>
            </w:pPr>
          </w:p>
          <w:p w14:paraId="303DE5B1" w14:textId="77777777" w:rsidR="006B4CE8" w:rsidRPr="002F0CB0" w:rsidRDefault="006B4CE8" w:rsidP="00030988">
            <w:pPr>
              <w:spacing w:line="320" w:lineRule="atLeast"/>
              <w:rPr>
                <w:bCs/>
                <w:iCs/>
              </w:rPr>
            </w:pPr>
          </w:p>
          <w:p w14:paraId="51A17FE8" w14:textId="77777777" w:rsidR="006B4CE8" w:rsidRPr="002F0CB0" w:rsidRDefault="006B4CE8" w:rsidP="00030988">
            <w:pPr>
              <w:spacing w:line="320" w:lineRule="atLeast"/>
              <w:rPr>
                <w:bCs/>
                <w:iCs/>
              </w:rPr>
            </w:pPr>
          </w:p>
          <w:p w14:paraId="3BB4C17F" w14:textId="77777777" w:rsidR="006B4CE8" w:rsidRPr="002F0CB0" w:rsidRDefault="006B4CE8" w:rsidP="00030988">
            <w:pPr>
              <w:spacing w:line="320" w:lineRule="atLeast"/>
              <w:rPr>
                <w:bCs/>
                <w:iCs/>
              </w:rPr>
            </w:pPr>
          </w:p>
          <w:p w14:paraId="206FF34A" w14:textId="77777777" w:rsidR="006B4CE8" w:rsidRPr="002F0CB0" w:rsidRDefault="006B4CE8" w:rsidP="00030988">
            <w:pPr>
              <w:spacing w:line="320" w:lineRule="atLeast"/>
              <w:rPr>
                <w:bCs/>
                <w:iCs/>
              </w:rPr>
            </w:pPr>
          </w:p>
          <w:p w14:paraId="01D522AC" w14:textId="77777777" w:rsidR="006B4CE8" w:rsidRPr="002F0CB0" w:rsidRDefault="006B4CE8" w:rsidP="00030988">
            <w:pPr>
              <w:spacing w:line="320" w:lineRule="atLeast"/>
              <w:rPr>
                <w:bCs/>
                <w:iCs/>
              </w:rPr>
            </w:pPr>
          </w:p>
          <w:p w14:paraId="689FCA38" w14:textId="77777777" w:rsidR="006B4CE8" w:rsidRPr="002F0CB0" w:rsidRDefault="006B4CE8" w:rsidP="00030988">
            <w:pPr>
              <w:spacing w:line="320" w:lineRule="atLeast"/>
              <w:rPr>
                <w:bCs/>
                <w:iCs/>
              </w:rPr>
            </w:pPr>
          </w:p>
          <w:p w14:paraId="551DA6DA" w14:textId="77777777" w:rsidR="006B4CE8" w:rsidRPr="002F0CB0" w:rsidRDefault="006B4CE8" w:rsidP="00030988">
            <w:pPr>
              <w:spacing w:line="320" w:lineRule="atLeast"/>
              <w:rPr>
                <w:spacing w:val="-18"/>
                <w:lang w:val="fr-FR"/>
              </w:rPr>
            </w:pPr>
            <w:r w:rsidRPr="002F0CB0">
              <w:rPr>
                <w:bCs/>
                <w:iCs/>
                <w:lang w:val="fr-FR"/>
              </w:rPr>
              <w:t xml:space="preserve">- </w:t>
            </w:r>
            <w:r w:rsidRPr="002F0CB0">
              <w:rPr>
                <w:spacing w:val="-18"/>
                <w:lang w:val="fr-FR"/>
              </w:rPr>
              <w:t>BÐ  khoÎ</w:t>
            </w:r>
          </w:p>
          <w:p w14:paraId="6D96E83D" w14:textId="77777777" w:rsidR="006B4CE8" w:rsidRPr="002F0CB0" w:rsidRDefault="006B4CE8" w:rsidP="00030988">
            <w:pPr>
              <w:spacing w:line="320" w:lineRule="atLeast"/>
              <w:rPr>
                <w:bCs/>
                <w:iCs/>
                <w:lang w:val="fr-FR"/>
              </w:rPr>
            </w:pPr>
          </w:p>
          <w:p w14:paraId="51584D57" w14:textId="77777777" w:rsidR="006B4CE8" w:rsidRPr="002F0CB0" w:rsidRDefault="006B4CE8" w:rsidP="00030988">
            <w:pPr>
              <w:spacing w:line="320" w:lineRule="atLeast"/>
              <w:rPr>
                <w:bCs/>
                <w:iCs/>
                <w:lang w:val="fr-FR"/>
              </w:rPr>
            </w:pPr>
          </w:p>
          <w:p w14:paraId="439BF313" w14:textId="77777777" w:rsidR="006B4CE8" w:rsidRPr="002F0CB0" w:rsidRDefault="006B4CE8" w:rsidP="00030988">
            <w:pPr>
              <w:spacing w:line="320" w:lineRule="atLeast"/>
              <w:rPr>
                <w:bCs/>
                <w:iCs/>
                <w:lang w:val="fr-FR"/>
              </w:rPr>
            </w:pPr>
          </w:p>
          <w:p w14:paraId="50C8EC07" w14:textId="77777777" w:rsidR="006B4CE8" w:rsidRPr="002F0CB0" w:rsidRDefault="006B4CE8" w:rsidP="00030988">
            <w:pPr>
              <w:spacing w:line="320" w:lineRule="atLeast"/>
              <w:rPr>
                <w:bCs/>
                <w:iCs/>
                <w:lang w:val="fr-FR"/>
              </w:rPr>
            </w:pPr>
          </w:p>
          <w:p w14:paraId="4713B75D" w14:textId="77777777" w:rsidR="006B4CE8" w:rsidRPr="002F0CB0" w:rsidRDefault="006B4CE8" w:rsidP="00030988">
            <w:pPr>
              <w:spacing w:line="320" w:lineRule="atLeast"/>
              <w:rPr>
                <w:bCs/>
                <w:iCs/>
                <w:lang w:val="fr-FR"/>
              </w:rPr>
            </w:pPr>
          </w:p>
          <w:p w14:paraId="5A6E3710" w14:textId="77777777" w:rsidR="006B4CE8" w:rsidRPr="002F0CB0" w:rsidRDefault="006B4CE8" w:rsidP="00030988">
            <w:pPr>
              <w:spacing w:line="320" w:lineRule="atLeast"/>
              <w:rPr>
                <w:bCs/>
                <w:iCs/>
                <w:lang w:val="fr-FR"/>
              </w:rPr>
            </w:pPr>
          </w:p>
          <w:p w14:paraId="51433734" w14:textId="77777777" w:rsidR="006B4CE8" w:rsidRPr="002F0CB0" w:rsidRDefault="006B4CE8" w:rsidP="00030988">
            <w:pPr>
              <w:spacing w:line="320" w:lineRule="atLeast"/>
              <w:rPr>
                <w:bCs/>
                <w:iCs/>
                <w:lang w:val="fr-FR"/>
              </w:rPr>
            </w:pPr>
            <w:r w:rsidRPr="002F0CB0">
              <w:rPr>
                <w:bCs/>
                <w:iCs/>
                <w:lang w:val="fr-FR"/>
              </w:rPr>
              <w:t>- TrÎ quan s¸t c« lµm mÉu</w:t>
            </w:r>
          </w:p>
          <w:p w14:paraId="1AA9B04B" w14:textId="77777777" w:rsidR="006B4CE8" w:rsidRPr="002F0CB0" w:rsidRDefault="006B4CE8" w:rsidP="00030988">
            <w:pPr>
              <w:spacing w:line="320" w:lineRule="atLeast"/>
              <w:rPr>
                <w:bCs/>
                <w:iCs/>
                <w:lang w:val="fr-FR"/>
              </w:rPr>
            </w:pPr>
          </w:p>
          <w:p w14:paraId="7ADCDE05" w14:textId="77777777" w:rsidR="006B4CE8" w:rsidRPr="002F0CB0" w:rsidRDefault="006B4CE8" w:rsidP="00030988">
            <w:pPr>
              <w:spacing w:line="320" w:lineRule="atLeast"/>
              <w:rPr>
                <w:bCs/>
                <w:iCs/>
                <w:lang w:val="fr-FR"/>
              </w:rPr>
            </w:pPr>
          </w:p>
          <w:p w14:paraId="063E6F8A" w14:textId="77777777" w:rsidR="006B4CE8" w:rsidRPr="002F0CB0" w:rsidRDefault="006B4CE8" w:rsidP="00030988">
            <w:pPr>
              <w:spacing w:line="320" w:lineRule="atLeast"/>
              <w:rPr>
                <w:bCs/>
                <w:iCs/>
                <w:lang w:val="fr-FR"/>
              </w:rPr>
            </w:pPr>
          </w:p>
          <w:p w14:paraId="2449AF37" w14:textId="77777777" w:rsidR="006B4CE8" w:rsidRPr="002F0CB0" w:rsidRDefault="006B4CE8" w:rsidP="00030988">
            <w:pPr>
              <w:spacing w:line="320" w:lineRule="atLeast"/>
              <w:rPr>
                <w:bCs/>
                <w:iCs/>
                <w:lang w:val="fr-FR"/>
              </w:rPr>
            </w:pPr>
          </w:p>
          <w:p w14:paraId="39D39FA8" w14:textId="77777777" w:rsidR="006B4CE8" w:rsidRPr="002F0CB0" w:rsidRDefault="006B4CE8" w:rsidP="00030988">
            <w:pPr>
              <w:spacing w:line="320" w:lineRule="atLeast"/>
              <w:rPr>
                <w:bCs/>
                <w:iCs/>
                <w:lang w:val="fr-FR"/>
              </w:rPr>
            </w:pPr>
          </w:p>
          <w:p w14:paraId="06A0BF3C" w14:textId="77777777" w:rsidR="006B4CE8" w:rsidRPr="002F0CB0" w:rsidRDefault="006B4CE8" w:rsidP="00030988">
            <w:pPr>
              <w:spacing w:line="320" w:lineRule="atLeast"/>
              <w:rPr>
                <w:bCs/>
                <w:spacing w:val="-6"/>
                <w:lang w:val="fr-FR"/>
              </w:rPr>
            </w:pPr>
            <w:r w:rsidRPr="002F0CB0">
              <w:rPr>
                <w:bCs/>
                <w:iCs/>
                <w:lang w:val="fr-FR"/>
              </w:rPr>
              <w:t xml:space="preserve">- </w:t>
            </w:r>
            <w:r w:rsidRPr="002F0CB0">
              <w:rPr>
                <w:spacing w:val="-6"/>
                <w:lang w:val="fr-FR"/>
              </w:rPr>
              <w:t>§</w:t>
            </w:r>
            <w:r w:rsidRPr="002F0CB0">
              <w:rPr>
                <w:bCs/>
                <w:spacing w:val="-6"/>
                <w:lang w:val="fr-FR"/>
              </w:rPr>
              <w:t>i theo hiÖu lÖnh ®Òu nÐm bãng vÒ phÝa tr­</w:t>
            </w:r>
            <w:r w:rsidRPr="002F0CB0">
              <w:rPr>
                <w:bCs/>
                <w:spacing w:val="-6"/>
                <w:lang w:val="fr-FR"/>
              </w:rPr>
              <w:softHyphen/>
              <w:t>íc</w:t>
            </w:r>
          </w:p>
          <w:p w14:paraId="5FD5140C" w14:textId="77777777" w:rsidR="006B4CE8" w:rsidRPr="002F0CB0" w:rsidRDefault="006B4CE8" w:rsidP="00030988">
            <w:pPr>
              <w:spacing w:line="320" w:lineRule="atLeast"/>
              <w:rPr>
                <w:bCs/>
                <w:iCs/>
                <w:lang w:val="fr-FR"/>
              </w:rPr>
            </w:pPr>
            <w:r w:rsidRPr="002F0CB0">
              <w:rPr>
                <w:bCs/>
                <w:iCs/>
                <w:lang w:val="fr-FR"/>
              </w:rPr>
              <w:t>- TrÎ thùc hiÖn</w:t>
            </w:r>
          </w:p>
          <w:p w14:paraId="0C6EF37E" w14:textId="77777777" w:rsidR="006B4CE8" w:rsidRPr="002F0CB0" w:rsidRDefault="006B4CE8" w:rsidP="00030988">
            <w:pPr>
              <w:spacing w:line="320" w:lineRule="atLeast"/>
              <w:rPr>
                <w:bCs/>
                <w:iCs/>
                <w:lang w:val="fr-FR"/>
              </w:rPr>
            </w:pPr>
          </w:p>
          <w:p w14:paraId="177FE82A" w14:textId="77777777" w:rsidR="006B4CE8" w:rsidRPr="002F0CB0" w:rsidRDefault="006B4CE8" w:rsidP="00030988">
            <w:pPr>
              <w:spacing w:line="320" w:lineRule="atLeast"/>
              <w:jc w:val="both"/>
              <w:rPr>
                <w:lang w:val="pt-BR"/>
              </w:rPr>
            </w:pPr>
            <w:r w:rsidRPr="002F0CB0">
              <w:rPr>
                <w:bCs/>
                <w:iCs/>
                <w:lang w:val="fr-FR"/>
              </w:rPr>
              <w:t xml:space="preserve">- </w:t>
            </w:r>
            <w:r w:rsidRPr="002F0CB0">
              <w:rPr>
                <w:lang w:val="pt-BR"/>
              </w:rPr>
              <w:t>§</w:t>
            </w:r>
            <w:r w:rsidRPr="002F0CB0">
              <w:rPr>
                <w:bCs/>
                <w:lang w:val="pt-BR"/>
              </w:rPr>
              <w:t>i theo hiÖu lÖnh ®Òu nÐm bãng vÒ phÝa tr­</w:t>
            </w:r>
            <w:r w:rsidRPr="002F0CB0">
              <w:rPr>
                <w:bCs/>
                <w:lang w:val="pt-BR"/>
              </w:rPr>
              <w:softHyphen/>
              <w:t>íc</w:t>
            </w:r>
          </w:p>
          <w:p w14:paraId="20FA605C" w14:textId="77777777" w:rsidR="006B4CE8" w:rsidRPr="002F0CB0" w:rsidRDefault="006B4CE8" w:rsidP="00030988">
            <w:pPr>
              <w:spacing w:line="320" w:lineRule="atLeast"/>
              <w:rPr>
                <w:bCs/>
                <w:iCs/>
                <w:lang w:val="fr-FR"/>
              </w:rPr>
            </w:pPr>
          </w:p>
          <w:p w14:paraId="404F7FBD" w14:textId="77777777" w:rsidR="006B4CE8" w:rsidRPr="002F0CB0" w:rsidRDefault="006B4CE8" w:rsidP="00030988">
            <w:pPr>
              <w:spacing w:line="320" w:lineRule="atLeast"/>
              <w:rPr>
                <w:bCs/>
                <w:iCs/>
              </w:rPr>
            </w:pPr>
            <w:r w:rsidRPr="002F0CB0">
              <w:rPr>
                <w:bCs/>
                <w:iCs/>
              </w:rPr>
              <w:t>- §i theo hiÖu lÖnh ®Òu</w:t>
            </w:r>
          </w:p>
          <w:p w14:paraId="44E45917" w14:textId="77777777" w:rsidR="006B4CE8" w:rsidRPr="002F0CB0" w:rsidRDefault="006B4CE8" w:rsidP="00030988">
            <w:pPr>
              <w:spacing w:line="320" w:lineRule="atLeast"/>
              <w:rPr>
                <w:bCs/>
                <w:iCs/>
              </w:rPr>
            </w:pPr>
          </w:p>
          <w:p w14:paraId="073AA29F" w14:textId="77777777" w:rsidR="006B4CE8" w:rsidRPr="002F0CB0" w:rsidRDefault="006B4CE8" w:rsidP="00030988">
            <w:pPr>
              <w:spacing w:line="320" w:lineRule="atLeast"/>
              <w:rPr>
                <w:bCs/>
                <w:iCs/>
              </w:rPr>
            </w:pPr>
          </w:p>
          <w:p w14:paraId="6F7D6A60" w14:textId="77777777" w:rsidR="006B4CE8" w:rsidRPr="002F0CB0" w:rsidRDefault="006B4CE8" w:rsidP="00030988">
            <w:pPr>
              <w:spacing w:line="320" w:lineRule="atLeast"/>
              <w:rPr>
                <w:bCs/>
                <w:iCs/>
              </w:rPr>
            </w:pPr>
          </w:p>
          <w:p w14:paraId="3966E30E" w14:textId="77777777" w:rsidR="006B4CE8" w:rsidRPr="002F0CB0" w:rsidRDefault="006B4CE8" w:rsidP="00030988">
            <w:pPr>
              <w:spacing w:line="320" w:lineRule="atLeast"/>
              <w:rPr>
                <w:bCs/>
                <w:iCs/>
              </w:rPr>
            </w:pPr>
          </w:p>
          <w:p w14:paraId="3B21656E" w14:textId="77777777" w:rsidR="006B4CE8" w:rsidRPr="002F0CB0" w:rsidRDefault="006B4CE8" w:rsidP="00030988">
            <w:pPr>
              <w:spacing w:line="320" w:lineRule="atLeast"/>
              <w:rPr>
                <w:bCs/>
                <w:iCs/>
              </w:rPr>
            </w:pPr>
          </w:p>
          <w:p w14:paraId="0B3D0288" w14:textId="77777777" w:rsidR="006B4CE8" w:rsidRPr="002F0CB0" w:rsidRDefault="006B4CE8" w:rsidP="00030988">
            <w:pPr>
              <w:spacing w:line="320" w:lineRule="atLeast"/>
              <w:rPr>
                <w:bCs/>
                <w:iCs/>
              </w:rPr>
            </w:pPr>
          </w:p>
          <w:p w14:paraId="3E96DF84" w14:textId="77777777" w:rsidR="006B4CE8" w:rsidRPr="002F0CB0" w:rsidRDefault="006B4CE8" w:rsidP="00030988">
            <w:pPr>
              <w:spacing w:line="320" w:lineRule="atLeast"/>
              <w:rPr>
                <w:bCs/>
                <w:iCs/>
              </w:rPr>
            </w:pPr>
          </w:p>
          <w:p w14:paraId="3D09A910" w14:textId="77777777" w:rsidR="006B4CE8" w:rsidRPr="002F0CB0" w:rsidRDefault="006B4CE8" w:rsidP="00030988">
            <w:pPr>
              <w:spacing w:line="320" w:lineRule="atLeast"/>
              <w:rPr>
                <w:lang w:val="pt-BR"/>
              </w:rPr>
            </w:pPr>
            <w:r w:rsidRPr="002F0CB0">
              <w:rPr>
                <w:bCs/>
                <w:iCs/>
              </w:rPr>
              <w:t xml:space="preserve">- </w:t>
            </w:r>
            <w:r w:rsidRPr="002F0CB0">
              <w:rPr>
                <w:lang w:val="pt-BR"/>
              </w:rPr>
              <w:t>Qu¶ bãng</w:t>
            </w:r>
          </w:p>
          <w:p w14:paraId="36A7AA0C" w14:textId="77777777" w:rsidR="006B4CE8" w:rsidRPr="002F0CB0" w:rsidRDefault="006B4CE8" w:rsidP="00030988">
            <w:pPr>
              <w:spacing w:line="320" w:lineRule="atLeast"/>
              <w:jc w:val="both"/>
              <w:rPr>
                <w:lang w:val="pt-BR"/>
              </w:rPr>
            </w:pPr>
            <w:r w:rsidRPr="002F0CB0">
              <w:rPr>
                <w:lang w:val="pt-BR"/>
              </w:rPr>
              <w:t>- VÒ phÝa tr</w:t>
            </w:r>
            <w:r w:rsidRPr="002F0CB0">
              <w:rPr>
                <w:lang w:val="pt-BR"/>
              </w:rPr>
              <w:softHyphen/>
              <w:t>­íc</w:t>
            </w:r>
          </w:p>
          <w:p w14:paraId="59336307" w14:textId="77777777" w:rsidR="006B4CE8" w:rsidRPr="002F0CB0" w:rsidRDefault="006B4CE8" w:rsidP="00030988">
            <w:pPr>
              <w:spacing w:line="320" w:lineRule="atLeast"/>
              <w:rPr>
                <w:lang w:val="pt-BR"/>
              </w:rPr>
            </w:pPr>
            <w:r w:rsidRPr="002F0CB0">
              <w:rPr>
                <w:bCs/>
                <w:iCs/>
                <w:lang w:val="pt-BR"/>
              </w:rPr>
              <w:t xml:space="preserve">- </w:t>
            </w:r>
            <w:r w:rsidRPr="002F0CB0">
              <w:rPr>
                <w:lang w:val="pt-BR"/>
              </w:rPr>
              <w:t>2 - 3 nhãm lªn thùc hiÖn</w:t>
            </w:r>
          </w:p>
          <w:p w14:paraId="236AE720" w14:textId="77777777" w:rsidR="006B4CE8" w:rsidRPr="002F0CB0" w:rsidRDefault="006B4CE8" w:rsidP="00030988">
            <w:pPr>
              <w:spacing w:line="320" w:lineRule="atLeast"/>
              <w:jc w:val="both"/>
              <w:rPr>
                <w:bCs/>
                <w:lang w:val="pt-BR"/>
              </w:rPr>
            </w:pPr>
            <w:r w:rsidRPr="002F0CB0">
              <w:rPr>
                <w:lang w:val="pt-BR"/>
              </w:rPr>
              <w:t>- §</w:t>
            </w:r>
            <w:r w:rsidRPr="002F0CB0">
              <w:rPr>
                <w:bCs/>
                <w:lang w:val="pt-BR"/>
              </w:rPr>
              <w:t>i theo hiÖu lÖnh ®Òu nÐm bãng vÒ phÝa tr</w:t>
            </w:r>
            <w:r w:rsidRPr="002F0CB0">
              <w:rPr>
                <w:bCs/>
                <w:lang w:val="pt-BR"/>
              </w:rPr>
              <w:softHyphen/>
              <w:t>­íc</w:t>
            </w:r>
          </w:p>
          <w:p w14:paraId="57317976" w14:textId="77777777" w:rsidR="006B4CE8" w:rsidRPr="002F0CB0" w:rsidRDefault="006B4CE8" w:rsidP="00030988">
            <w:pPr>
              <w:spacing w:line="320" w:lineRule="atLeast"/>
              <w:jc w:val="both"/>
            </w:pPr>
            <w:r w:rsidRPr="002F0CB0">
              <w:t>- 1-2 trÎ lªn thùc hiÖn l¹i</w:t>
            </w:r>
          </w:p>
          <w:p w14:paraId="200D7E9C" w14:textId="77777777" w:rsidR="006B4CE8" w:rsidRPr="002F0CB0" w:rsidRDefault="006B4CE8" w:rsidP="00030988">
            <w:pPr>
              <w:spacing w:line="320" w:lineRule="atLeast"/>
              <w:jc w:val="both"/>
            </w:pPr>
            <w:r w:rsidRPr="002F0CB0">
              <w:t>- §</w:t>
            </w:r>
            <w:r w:rsidRPr="002F0CB0">
              <w:rPr>
                <w:bCs/>
              </w:rPr>
              <w:t>i theo hiÖu lÖnh, ®Òu nÐm bãng vÒ phÝa tr</w:t>
            </w:r>
            <w:r w:rsidRPr="002F0CB0">
              <w:rPr>
                <w:bCs/>
              </w:rPr>
              <w:softHyphen/>
              <w:t>­íc</w:t>
            </w:r>
          </w:p>
          <w:p w14:paraId="40BED8E0" w14:textId="77777777" w:rsidR="006B4CE8" w:rsidRPr="002F0CB0" w:rsidRDefault="006B4CE8" w:rsidP="00030988">
            <w:pPr>
              <w:spacing w:line="320" w:lineRule="atLeast"/>
              <w:jc w:val="both"/>
            </w:pPr>
            <w:r w:rsidRPr="002F0CB0">
              <w:t xml:space="preserve">- C¶ líp thùc hiÖn l¹i </w:t>
            </w:r>
          </w:p>
          <w:p w14:paraId="7492D7AC" w14:textId="77777777" w:rsidR="006B4CE8" w:rsidRPr="002F0CB0" w:rsidRDefault="006B4CE8" w:rsidP="00030988">
            <w:pPr>
              <w:spacing w:line="320" w:lineRule="atLeast"/>
              <w:jc w:val="both"/>
            </w:pPr>
          </w:p>
          <w:p w14:paraId="4068DA92" w14:textId="77777777" w:rsidR="006B4CE8" w:rsidRPr="002F0CB0" w:rsidRDefault="006B4CE8" w:rsidP="00030988">
            <w:pPr>
              <w:spacing w:line="320" w:lineRule="atLeast"/>
              <w:rPr>
                <w:bCs/>
                <w:iCs/>
              </w:rPr>
            </w:pPr>
          </w:p>
          <w:p w14:paraId="1195DAE6" w14:textId="77777777" w:rsidR="006B4CE8" w:rsidRPr="002F0CB0" w:rsidRDefault="006B4CE8" w:rsidP="00030988">
            <w:pPr>
              <w:spacing w:line="320" w:lineRule="atLeast"/>
              <w:rPr>
                <w:bCs/>
                <w:iCs/>
              </w:rPr>
            </w:pPr>
          </w:p>
          <w:p w14:paraId="3CFB6473" w14:textId="77777777" w:rsidR="006B4CE8" w:rsidRPr="002F0CB0" w:rsidRDefault="006B4CE8" w:rsidP="00030988">
            <w:pPr>
              <w:spacing w:line="320" w:lineRule="atLeast"/>
              <w:rPr>
                <w:bCs/>
                <w:iCs/>
              </w:rPr>
            </w:pPr>
            <w:r w:rsidRPr="002F0CB0">
              <w:rPr>
                <w:bCs/>
                <w:iCs/>
              </w:rPr>
              <w:t>- TrÎ vç tay</w:t>
            </w:r>
          </w:p>
          <w:p w14:paraId="134960C7" w14:textId="77777777" w:rsidR="006B4CE8" w:rsidRPr="002F0CB0" w:rsidRDefault="006B4CE8" w:rsidP="00030988">
            <w:pPr>
              <w:spacing w:line="320" w:lineRule="atLeast"/>
              <w:rPr>
                <w:bCs/>
                <w:iCs/>
              </w:rPr>
            </w:pPr>
          </w:p>
          <w:p w14:paraId="01127356" w14:textId="77777777" w:rsidR="00A50F68" w:rsidRPr="002F0CB0" w:rsidRDefault="00A50F68" w:rsidP="00030988">
            <w:pPr>
              <w:spacing w:line="320" w:lineRule="atLeast"/>
              <w:rPr>
                <w:bCs/>
                <w:iCs/>
              </w:rPr>
            </w:pPr>
          </w:p>
          <w:p w14:paraId="3BDF50D5" w14:textId="77777777" w:rsidR="006B4CE8" w:rsidRPr="002F0CB0" w:rsidRDefault="006B4CE8" w:rsidP="00030988">
            <w:pPr>
              <w:spacing w:line="320" w:lineRule="atLeast"/>
              <w:rPr>
                <w:lang w:val="da-DK"/>
              </w:rPr>
            </w:pPr>
            <w:r w:rsidRPr="002F0CB0">
              <w:rPr>
                <w:bCs/>
                <w:iCs/>
              </w:rPr>
              <w:t>- T</w:t>
            </w:r>
            <w:r w:rsidRPr="002F0CB0">
              <w:rPr>
                <w:lang w:val="da-DK"/>
              </w:rPr>
              <w:t xml:space="preserve">rÎ ®i l¹i nhÑ nhµng 2 - 3 vßng. </w:t>
            </w:r>
          </w:p>
        </w:tc>
      </w:tr>
    </w:tbl>
    <w:p w14:paraId="2D5EE09D" w14:textId="77777777" w:rsidR="006B4CE8" w:rsidRPr="002F0CB0" w:rsidRDefault="00313278" w:rsidP="00313278">
      <w:pPr>
        <w:rPr>
          <w:rFonts w:ascii=".VnTimeH" w:hAnsi=".VnTimeH" w:cs=".VnTimeH"/>
          <w:b/>
          <w:bCs/>
          <w:lang w:val="da-DK"/>
        </w:rPr>
      </w:pPr>
      <w:r w:rsidRPr="002F0CB0">
        <w:rPr>
          <w:rFonts w:ascii=".VnTimeH" w:hAnsi=".VnTimeH" w:cs=".VnTimeH"/>
          <w:b/>
          <w:bCs/>
          <w:lang w:val="da-DK"/>
        </w:rPr>
        <w:lastRenderedPageBreak/>
        <w:t>c. ho¹t ®éng  ngoµi  trêi</w:t>
      </w:r>
    </w:p>
    <w:p w14:paraId="2BDBB989" w14:textId="77777777" w:rsidR="006B4CE8" w:rsidRPr="002F0CB0" w:rsidRDefault="006B4CE8" w:rsidP="006B4CE8">
      <w:pPr>
        <w:ind w:firstLine="1134"/>
        <w:rPr>
          <w:rFonts w:ascii="Arial" w:hAnsi="Arial" w:cs="Arial"/>
          <w:b/>
          <w:bCs/>
          <w:lang w:val="fr-FR"/>
        </w:rPr>
      </w:pPr>
      <w:r w:rsidRPr="002F0CB0">
        <w:rPr>
          <w:rFonts w:ascii="Times New Roman" w:hAnsi="Times New Roman" w:cs="Times New Roman"/>
          <w:b/>
          <w:bCs/>
          <w:lang w:val="fr-FR"/>
        </w:rPr>
        <w:t>HĐC</w:t>
      </w:r>
      <w:r w:rsidR="00313278" w:rsidRPr="002F0CB0">
        <w:rPr>
          <w:rFonts w:ascii="Times New Roman" w:hAnsi="Times New Roman" w:cs="Times New Roman"/>
          <w:b/>
          <w:bCs/>
          <w:lang w:val="fr-FR"/>
        </w:rPr>
        <w:t>M</w:t>
      </w:r>
      <w:r w:rsidRPr="002F0CB0">
        <w:rPr>
          <w:rFonts w:ascii="Times New Roman" w:hAnsi="Times New Roman" w:cs="Times New Roman"/>
          <w:b/>
          <w:bCs/>
          <w:lang w:val="fr-FR"/>
        </w:rPr>
        <w:t>Đ:</w:t>
      </w:r>
      <w:r w:rsidR="00313278" w:rsidRPr="002F0CB0">
        <w:rPr>
          <w:rFonts w:ascii="Times New Roman" w:hAnsi="Times New Roman" w:cs="Times New Roman"/>
          <w:b/>
          <w:bCs/>
          <w:lang w:val="fr-FR"/>
        </w:rPr>
        <w:t xml:space="preserve"> </w:t>
      </w:r>
      <w:r w:rsidRPr="002F0CB0">
        <w:rPr>
          <w:rFonts w:ascii="Arial" w:hAnsi="Arial" w:cs="Arial"/>
          <w:b/>
          <w:bCs/>
          <w:lang w:val="fr-FR"/>
        </w:rPr>
        <w:t xml:space="preserve"> </w:t>
      </w:r>
      <w:r w:rsidRPr="002F0CB0">
        <w:rPr>
          <w:b/>
          <w:bCs/>
          <w:lang w:val="fr-FR"/>
        </w:rPr>
        <w:t xml:space="preserve">Quan s¸t: </w:t>
      </w:r>
      <w:r w:rsidR="002B6898" w:rsidRPr="002F0CB0">
        <w:rPr>
          <w:b/>
          <w:lang w:val="nl-NL"/>
        </w:rPr>
        <w:t>C©y hoa h</w:t>
      </w:r>
      <w:r w:rsidR="002B6898" w:rsidRPr="002F0CB0">
        <w:rPr>
          <w:rFonts w:asciiTheme="majorHAnsi" w:hAnsiTheme="majorHAnsi" w:cstheme="majorHAnsi"/>
          <w:b/>
          <w:lang w:val="nl-NL"/>
        </w:rPr>
        <w:t>ồng</w:t>
      </w:r>
    </w:p>
    <w:p w14:paraId="27697B39" w14:textId="77777777" w:rsidR="006B4CE8" w:rsidRPr="002F0CB0" w:rsidRDefault="006B4CE8" w:rsidP="006B4CE8">
      <w:pPr>
        <w:ind w:firstLine="1134"/>
        <w:rPr>
          <w:b/>
        </w:rPr>
      </w:pPr>
      <w:r w:rsidRPr="002F0CB0">
        <w:rPr>
          <w:b/>
        </w:rPr>
        <w:t>TCDG:</w:t>
      </w:r>
      <w:r w:rsidR="00307385" w:rsidRPr="002F0CB0">
        <w:rPr>
          <w:b/>
        </w:rPr>
        <w:t xml:space="preserve"> </w:t>
      </w:r>
      <w:r w:rsidRPr="002F0CB0">
        <w:rPr>
          <w:b/>
        </w:rPr>
        <w:t>Dung d¨ng dung dÎ</w:t>
      </w:r>
    </w:p>
    <w:p w14:paraId="14A90F9E" w14:textId="77777777" w:rsidR="00307385" w:rsidRPr="002F0CB0" w:rsidRDefault="00307385" w:rsidP="006B4CE8">
      <w:pPr>
        <w:ind w:firstLine="1134"/>
        <w:rPr>
          <w:rFonts w:asciiTheme="majorHAnsi" w:hAnsiTheme="majorHAnsi" w:cstheme="majorHAnsi"/>
          <w:b/>
        </w:rPr>
      </w:pPr>
      <w:r w:rsidRPr="002F0CB0">
        <w:rPr>
          <w:rFonts w:asciiTheme="majorHAnsi" w:hAnsiTheme="majorHAnsi" w:cstheme="majorHAnsi"/>
          <w:b/>
        </w:rPr>
        <w:t>TCVĐ: Bắt bướm</w:t>
      </w:r>
    </w:p>
    <w:p w14:paraId="34C8CA52" w14:textId="77777777" w:rsidR="006B4CE8" w:rsidRPr="002F0CB0" w:rsidRDefault="00307385" w:rsidP="00307385">
      <w:pPr>
        <w:rPr>
          <w:spacing w:val="-6"/>
          <w:lang w:val="nl-NL"/>
        </w:rPr>
      </w:pPr>
      <w:r w:rsidRPr="002F0CB0">
        <w:rPr>
          <w:b/>
          <w:bCs/>
        </w:rPr>
        <w:t xml:space="preserve">                </w:t>
      </w:r>
      <w:r w:rsidRPr="002F0CB0">
        <w:rPr>
          <w:b/>
          <w:spacing w:val="-6"/>
          <w:lang w:val="nl-NL"/>
        </w:rPr>
        <w:t xml:space="preserve">Ch¬i </w:t>
      </w:r>
      <w:r w:rsidRPr="002F0CB0">
        <w:rPr>
          <w:rFonts w:ascii="Times New Roman" w:hAnsi="Times New Roman"/>
          <w:b/>
          <w:lang w:val="nl-NL"/>
        </w:rPr>
        <w:t>tự do</w:t>
      </w:r>
      <w:r w:rsidR="006B4CE8" w:rsidRPr="002F0CB0">
        <w:rPr>
          <w:b/>
          <w:bCs/>
        </w:rPr>
        <w:t>: Ch¬i x©u vßng b»ng hét h¹t, nhÆt l¸ s©n tr</w:t>
      </w:r>
      <w:r w:rsidR="006B4CE8" w:rsidRPr="002F0CB0">
        <w:rPr>
          <w:b/>
          <w:bCs/>
        </w:rPr>
        <w:softHyphen/>
        <w:t>­êng, vÏ phÊn</w:t>
      </w:r>
      <w:r w:rsidR="006B4CE8" w:rsidRPr="002F0CB0">
        <w:rPr>
          <w:bCs/>
        </w:rPr>
        <w:t>.</w:t>
      </w:r>
    </w:p>
    <w:p w14:paraId="16068A8A" w14:textId="77777777" w:rsidR="0068327D" w:rsidRPr="002F0CB0" w:rsidRDefault="0068327D" w:rsidP="0068327D">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13FD8AB1" w14:textId="77777777" w:rsidR="006B4CE8" w:rsidRPr="002F0CB0" w:rsidRDefault="006B4CE8" w:rsidP="006B4CE8">
      <w:pPr>
        <w:jc w:val="both"/>
        <w:rPr>
          <w:rFonts w:ascii="Times New Roman" w:hAnsi="Times New Roman" w:cs="Times New Roman"/>
          <w:lang w:val="fr-FR"/>
        </w:rPr>
      </w:pPr>
      <w:r w:rsidRPr="002F0CB0">
        <w:rPr>
          <w:rFonts w:ascii="Times New Roman" w:hAnsi="Times New Roman" w:cs="Times New Roman"/>
          <w:lang w:val="fr-FR"/>
        </w:rPr>
        <w:t>+ Kiến thức:</w:t>
      </w:r>
    </w:p>
    <w:p w14:paraId="00BE6D20" w14:textId="77777777" w:rsidR="006B4CE8" w:rsidRPr="002F0CB0" w:rsidRDefault="006B4CE8" w:rsidP="006B4CE8">
      <w:pPr>
        <w:jc w:val="both"/>
        <w:rPr>
          <w:lang w:val="fr-FR"/>
        </w:rPr>
      </w:pPr>
      <w:r w:rsidRPr="002F0CB0">
        <w:rPr>
          <w:lang w:val="fr-FR"/>
        </w:rPr>
        <w:t xml:space="preserve">- </w:t>
      </w:r>
      <w:r w:rsidR="002B6898" w:rsidRPr="002F0CB0">
        <w:rPr>
          <w:lang w:val="fr-FR"/>
        </w:rPr>
        <w:t>- TrÎ nãi tªn vµ ®Æc ®iÓm cña</w:t>
      </w:r>
      <w:r w:rsidR="002B6898" w:rsidRPr="002F0CB0">
        <w:rPr>
          <w:rFonts w:asciiTheme="minorHAnsi" w:hAnsiTheme="minorHAnsi"/>
          <w:lang w:val="vi-VN"/>
        </w:rPr>
        <w:t xml:space="preserve"> </w:t>
      </w:r>
      <w:r w:rsidR="002B6898" w:rsidRPr="002F0CB0">
        <w:rPr>
          <w:bCs/>
          <w:lang w:val="fr-FR"/>
        </w:rPr>
        <w:t xml:space="preserve">c©y </w:t>
      </w:r>
      <w:r w:rsidR="002B6898" w:rsidRPr="002F0CB0">
        <w:rPr>
          <w:rFonts w:ascii="Times New Roman" w:hAnsi="Times New Roman"/>
          <w:lang w:val="fr-FR"/>
        </w:rPr>
        <w:t>hoa hồng</w:t>
      </w:r>
      <w:r w:rsidRPr="002F0CB0">
        <w:rPr>
          <w:lang w:val="fr-FR"/>
        </w:rPr>
        <w:t xml:space="preserve">. TrÎ ch¬i </w:t>
      </w:r>
      <w:r w:rsidR="00A90ECD" w:rsidRPr="002F0CB0">
        <w:rPr>
          <w:rFonts w:asciiTheme="majorHAnsi" w:hAnsiTheme="majorHAnsi" w:cstheme="majorHAnsi"/>
          <w:lang w:val="fr-FR"/>
        </w:rPr>
        <w:t>tốt</w:t>
      </w:r>
      <w:r w:rsidRPr="002F0CB0">
        <w:rPr>
          <w:lang w:val="fr-FR"/>
        </w:rPr>
        <w:t xml:space="preserve"> TCDG vµ </w:t>
      </w:r>
      <w:r w:rsidR="00A90ECD" w:rsidRPr="002F0CB0">
        <w:rPr>
          <w:rFonts w:asciiTheme="majorHAnsi" w:hAnsiTheme="majorHAnsi" w:cstheme="majorHAnsi"/>
          <w:lang w:val="fr-FR"/>
        </w:rPr>
        <w:t>TCVĐ</w:t>
      </w:r>
      <w:r w:rsidR="00A90ECD" w:rsidRPr="002F0CB0">
        <w:rPr>
          <w:lang w:val="fr-FR"/>
        </w:rPr>
        <w:t>,</w:t>
      </w:r>
      <w:r w:rsidRPr="002F0CB0">
        <w:rPr>
          <w:lang w:val="fr-FR"/>
        </w:rPr>
        <w:t xml:space="preserve"> trÎ ch¬i tÝch cùc  ë gãc ch¬i.</w:t>
      </w:r>
    </w:p>
    <w:p w14:paraId="246D2507" w14:textId="77777777" w:rsidR="006B4CE8" w:rsidRPr="002F0CB0" w:rsidRDefault="006B4CE8" w:rsidP="006B4CE8">
      <w:pPr>
        <w:jc w:val="both"/>
        <w:rPr>
          <w:rFonts w:ascii="Times New Roman" w:hAnsi="Times New Roman" w:cs="Times New Roman"/>
          <w:lang w:val="fr-FR"/>
        </w:rPr>
      </w:pPr>
      <w:r w:rsidRPr="002F0CB0">
        <w:rPr>
          <w:rFonts w:ascii="Times New Roman" w:hAnsi="Times New Roman" w:cs="Times New Roman"/>
          <w:lang w:val="fr-FR"/>
        </w:rPr>
        <w:t>+ Kỹ năng:</w:t>
      </w:r>
    </w:p>
    <w:p w14:paraId="0A3248D0" w14:textId="77777777" w:rsidR="006B4CE8" w:rsidRPr="002F0CB0" w:rsidRDefault="006B4CE8" w:rsidP="006B4CE8">
      <w:pPr>
        <w:jc w:val="both"/>
        <w:rPr>
          <w:lang w:val="fr-FR"/>
        </w:rPr>
      </w:pPr>
      <w:r w:rsidRPr="002F0CB0">
        <w:rPr>
          <w:lang w:val="fr-FR"/>
        </w:rPr>
        <w:t>- LuyÖn cho trÎ ph¸t triÓn ng«n ng÷ vµ t</w:t>
      </w:r>
      <w:r w:rsidRPr="002F0CB0">
        <w:rPr>
          <w:lang w:val="fr-FR"/>
        </w:rPr>
        <w:softHyphen/>
        <w:t xml:space="preserve">­ duy tèt. </w:t>
      </w:r>
    </w:p>
    <w:p w14:paraId="462010EE" w14:textId="77777777" w:rsidR="006B4CE8" w:rsidRPr="002F0CB0" w:rsidRDefault="006B4CE8" w:rsidP="006B4CE8">
      <w:pPr>
        <w:jc w:val="both"/>
        <w:rPr>
          <w:rFonts w:ascii="Times New Roman" w:hAnsi="Times New Roman" w:cs="Times New Roman"/>
          <w:lang w:val="fr-FR"/>
        </w:rPr>
      </w:pPr>
      <w:r w:rsidRPr="002F0CB0">
        <w:rPr>
          <w:rFonts w:ascii="Times New Roman" w:hAnsi="Times New Roman" w:cs="Times New Roman"/>
          <w:lang w:val="fr-FR"/>
        </w:rPr>
        <w:t>+ Thái độ:</w:t>
      </w:r>
    </w:p>
    <w:p w14:paraId="57364B3C" w14:textId="77777777" w:rsidR="006B4CE8" w:rsidRPr="002F0CB0" w:rsidRDefault="006B4CE8" w:rsidP="006B4CE8">
      <w:pPr>
        <w:jc w:val="both"/>
        <w:rPr>
          <w:lang w:val="fr-FR"/>
        </w:rPr>
      </w:pPr>
      <w:r w:rsidRPr="002F0CB0">
        <w:rPr>
          <w:lang w:val="fr-FR"/>
        </w:rPr>
        <w:t xml:space="preserve">- Gi¸o dôc trÎ biÕt yªu quý anh chÞ.  </w:t>
      </w:r>
    </w:p>
    <w:p w14:paraId="58F10F4B" w14:textId="77777777" w:rsidR="006B4CE8" w:rsidRPr="002F0CB0" w:rsidRDefault="0068327D" w:rsidP="006B4CE8">
      <w:pPr>
        <w:jc w:val="both"/>
        <w:rPr>
          <w:b/>
          <w:bCs/>
          <w:lang w:val="fr-FR"/>
        </w:rPr>
      </w:pPr>
      <w:r w:rsidRPr="002F0CB0">
        <w:rPr>
          <w:b/>
          <w:bCs/>
          <w:lang w:val="fr-FR"/>
        </w:rPr>
        <w:t>II</w:t>
      </w:r>
      <w:r w:rsidR="006B4CE8" w:rsidRPr="002F0CB0">
        <w:rPr>
          <w:b/>
          <w:bCs/>
          <w:lang w:val="fr-FR"/>
        </w:rPr>
        <w:t>. ChuÈn bÞ:</w:t>
      </w:r>
    </w:p>
    <w:p w14:paraId="32E48990" w14:textId="77777777" w:rsidR="006B4CE8" w:rsidRPr="002F0CB0" w:rsidRDefault="006B4CE8" w:rsidP="006B4CE8">
      <w:pPr>
        <w:jc w:val="both"/>
        <w:rPr>
          <w:bCs/>
        </w:rPr>
      </w:pPr>
      <w:r w:rsidRPr="002F0CB0">
        <w:rPr>
          <w:bCs/>
          <w:lang w:val="fr-FR"/>
        </w:rPr>
        <w:t>+ ChuÈn bÞ cña c«:</w:t>
      </w:r>
      <w:r w:rsidR="002B6898" w:rsidRPr="002F0CB0">
        <w:rPr>
          <w:bCs/>
          <w:lang w:val="fr-FR"/>
        </w:rPr>
        <w:t xml:space="preserve"> </w:t>
      </w:r>
      <w:r w:rsidR="002B6898" w:rsidRPr="002F0CB0">
        <w:rPr>
          <w:rFonts w:asciiTheme="majorHAnsi" w:hAnsiTheme="majorHAnsi" w:cstheme="majorHAnsi"/>
          <w:bCs/>
          <w:lang w:val="fr-FR"/>
        </w:rPr>
        <w:t>Câ</w:t>
      </w:r>
      <w:r w:rsidR="002B6898" w:rsidRPr="002F0CB0">
        <w:rPr>
          <w:bCs/>
          <w:lang w:val="fr-FR"/>
        </w:rPr>
        <w:t xml:space="preserve">y </w:t>
      </w:r>
      <w:r w:rsidR="002B6898" w:rsidRPr="002F0CB0">
        <w:rPr>
          <w:rFonts w:ascii="Times New Roman" w:hAnsi="Times New Roman"/>
          <w:lang w:val="fr-FR"/>
        </w:rPr>
        <w:t>hoa hồng</w:t>
      </w:r>
      <w:r w:rsidRPr="002F0CB0">
        <w:rPr>
          <w:lang w:val="fr-FR"/>
        </w:rPr>
        <w:t xml:space="preserve">. </w:t>
      </w:r>
      <w:r w:rsidRPr="002F0CB0">
        <w:t>S©n ch¬i s¹ch sÏ</w:t>
      </w:r>
    </w:p>
    <w:p w14:paraId="047E2093" w14:textId="77777777" w:rsidR="006B4CE8" w:rsidRPr="002F0CB0" w:rsidRDefault="006B4CE8" w:rsidP="006B4CE8">
      <w:pPr>
        <w:jc w:val="both"/>
        <w:rPr>
          <w:bCs/>
        </w:rPr>
      </w:pPr>
      <w:r w:rsidRPr="002F0CB0">
        <w:rPr>
          <w:bCs/>
        </w:rPr>
        <w:t>+ ChuÈn bÞ cña trÎ:</w:t>
      </w:r>
      <w:r w:rsidRPr="002F0CB0">
        <w:t xml:space="preserve"> Bé x©u vßng, l¸ c©y, phÊn</w:t>
      </w:r>
    </w:p>
    <w:p w14:paraId="75B450E9" w14:textId="77777777" w:rsidR="006B4CE8" w:rsidRPr="002F0CB0" w:rsidRDefault="0068327D" w:rsidP="006B4CE8">
      <w:pPr>
        <w:jc w:val="both"/>
        <w:rPr>
          <w:b/>
          <w:bCs/>
        </w:rPr>
      </w:pPr>
      <w:r w:rsidRPr="002F0CB0">
        <w:rPr>
          <w:b/>
        </w:rPr>
        <w:t>III</w:t>
      </w:r>
      <w:r w:rsidR="006B4CE8" w:rsidRPr="002F0CB0">
        <w:rPr>
          <w:b/>
        </w:rPr>
        <w:t>. TiÕn hµnh:</w:t>
      </w:r>
      <w:r w:rsidR="006B4CE8" w:rsidRPr="002F0CB0">
        <w:rPr>
          <w:b/>
          <w:bCs/>
        </w:rPr>
        <w:t xml:space="preserve"> </w:t>
      </w:r>
    </w:p>
    <w:p w14:paraId="2190EC9D" w14:textId="77777777" w:rsidR="002B6898" w:rsidRPr="002F0CB0" w:rsidRDefault="002B6898" w:rsidP="002B6898">
      <w:pPr>
        <w:jc w:val="both"/>
        <w:rPr>
          <w:b/>
          <w:lang w:val="fr-FR"/>
        </w:rPr>
      </w:pPr>
      <w:r w:rsidRPr="002F0CB0">
        <w:rPr>
          <w:b/>
          <w:bCs/>
          <w:lang w:val="fr-FR"/>
        </w:rPr>
        <w:t>*</w:t>
      </w:r>
      <w:r w:rsidRPr="002F0CB0">
        <w:rPr>
          <w:rFonts w:ascii="Times New Roman" w:hAnsi="Times New Roman" w:cs="Times New Roman"/>
          <w:b/>
          <w:bCs/>
          <w:lang w:val="fr-FR"/>
        </w:rPr>
        <w:t xml:space="preserve"> HĐCMĐ:</w:t>
      </w:r>
      <w:r w:rsidRPr="002F0CB0">
        <w:rPr>
          <w:b/>
          <w:bCs/>
          <w:lang w:val="fr-FR"/>
        </w:rPr>
        <w:t xml:space="preserve"> Quan s¸t:</w:t>
      </w:r>
      <w:r w:rsidRPr="002F0CB0">
        <w:rPr>
          <w:lang w:val="fr-FR"/>
        </w:rPr>
        <w:t xml:space="preserve"> </w:t>
      </w:r>
      <w:r w:rsidRPr="002F0CB0">
        <w:rPr>
          <w:b/>
          <w:lang w:val="nl-NL"/>
        </w:rPr>
        <w:t>C©y hoa h</w:t>
      </w:r>
      <w:r w:rsidRPr="002F0CB0">
        <w:rPr>
          <w:rFonts w:asciiTheme="majorHAnsi" w:hAnsiTheme="majorHAnsi" w:cstheme="majorHAnsi"/>
          <w:b/>
          <w:lang w:val="nl-NL"/>
        </w:rPr>
        <w:t>ồng</w:t>
      </w:r>
    </w:p>
    <w:p w14:paraId="4FD20126" w14:textId="77777777" w:rsidR="002B6898" w:rsidRPr="002F0CB0" w:rsidRDefault="002B6898" w:rsidP="002B6898">
      <w:pPr>
        <w:jc w:val="both"/>
        <w:rPr>
          <w:rFonts w:ascii="Times New Roman" w:hAnsi="Times New Roman"/>
        </w:rPr>
      </w:pPr>
      <w:r w:rsidRPr="002F0CB0">
        <w:t xml:space="preserve">+ C« cho trÎ h¸t bµi “Mµu hoa” vµ </w:t>
      </w:r>
      <w:r w:rsidRPr="002F0CB0">
        <w:rPr>
          <w:rFonts w:ascii="Times New Roman" w:hAnsi="Times New Roman"/>
        </w:rPr>
        <w:t>dẫn trẻ đi đến vườn hoa hồng</w:t>
      </w:r>
    </w:p>
    <w:p w14:paraId="4682FEE6" w14:textId="77777777" w:rsidR="002B6898" w:rsidRPr="002F0CB0" w:rsidRDefault="002B6898" w:rsidP="002B6898">
      <w:pPr>
        <w:spacing w:line="276" w:lineRule="auto"/>
        <w:jc w:val="both"/>
      </w:pPr>
      <w:r w:rsidRPr="002F0CB0">
        <w:t xml:space="preserve">- Cho trÎ trÎ quan s¸t </w:t>
      </w:r>
      <w:r w:rsidRPr="002F0CB0">
        <w:rPr>
          <w:rFonts w:ascii="Times New Roman" w:hAnsi="Times New Roman"/>
        </w:rPr>
        <w:t>lần lượt các loại hoa</w:t>
      </w:r>
      <w:r w:rsidRPr="002F0CB0">
        <w:t xml:space="preserve"> vµ cïng ®µm tho¹i </w:t>
      </w:r>
    </w:p>
    <w:p w14:paraId="2A798D35" w14:textId="77777777" w:rsidR="002B6898" w:rsidRPr="002F0CB0" w:rsidRDefault="002B6898" w:rsidP="002B6898">
      <w:pPr>
        <w:spacing w:line="276" w:lineRule="auto"/>
        <w:jc w:val="both"/>
        <w:rPr>
          <w:rFonts w:ascii="Times New Roman" w:hAnsi="Times New Roman"/>
        </w:rPr>
      </w:pPr>
      <w:r w:rsidRPr="002F0CB0">
        <w:t xml:space="preserve">- C« hái trÎ: §©y lµ hoa g×? hoa hång cã mµu g×? l¸ hoa </w:t>
      </w:r>
      <w:r w:rsidRPr="002F0CB0">
        <w:rPr>
          <w:rFonts w:ascii="Times New Roman" w:hAnsi="Times New Roman"/>
        </w:rPr>
        <w:t>hồng</w:t>
      </w:r>
      <w:r w:rsidRPr="002F0CB0">
        <w:t xml:space="preserve"> mµu g×? Th©n hoa hång cã g× ®©y? cßn ®©y lµ hoa g×? cã mµu g×? Hoa hång cã rÊt nhiÒu mµu kh¸c nhau, c¸c con thÝch </w:t>
      </w:r>
      <w:r w:rsidRPr="002F0CB0">
        <w:lastRenderedPageBreak/>
        <w:t xml:space="preserve">hoa mµu nµo nhÊt? </w:t>
      </w:r>
      <w:r w:rsidRPr="002F0CB0">
        <w:rPr>
          <w:rFonts w:ascii="Times New Roman" w:hAnsi="Times New Roman"/>
        </w:rPr>
        <w:t>Nhà cháu có trồng hoa hồng không? Ngoài hoa hồng cháu còn biết những loại hoa nào? Để cho hoa nở đẹp chúng mình phải làm gì?</w:t>
      </w:r>
    </w:p>
    <w:p w14:paraId="142AE0F4" w14:textId="77777777" w:rsidR="002B6898" w:rsidRPr="002F0CB0" w:rsidRDefault="002B6898" w:rsidP="002B6898">
      <w:pPr>
        <w:spacing w:line="276" w:lineRule="auto"/>
        <w:jc w:val="both"/>
      </w:pPr>
      <w:r w:rsidRPr="002F0CB0">
        <w:t>=&gt; C« gi¸o dôc trÎ ®Ó c©y lu«n ra hoa th× chóng m×nh ph¶i biÕt ch¨m sãc vµ b¶o vÖ c©y hoa kh«ng ®­îc bøt l¸ bÎ cµnh .</w:t>
      </w:r>
    </w:p>
    <w:p w14:paraId="4C04BB0B" w14:textId="77777777" w:rsidR="006B4CE8" w:rsidRPr="002F0CB0" w:rsidRDefault="006B4CE8" w:rsidP="006B4CE8">
      <w:r w:rsidRPr="002F0CB0">
        <w:t>- C¸c con rÊt giái, c« tÆng c¸c con trß ch¬i “ Dung d¨ng dung dÎ” nhÐ</w:t>
      </w:r>
    </w:p>
    <w:p w14:paraId="6C887CFF" w14:textId="77777777" w:rsidR="006B4CE8" w:rsidRPr="002F0CB0" w:rsidRDefault="006B4CE8" w:rsidP="006B4CE8">
      <w:r w:rsidRPr="002F0CB0">
        <w:rPr>
          <w:b/>
          <w:bCs/>
        </w:rPr>
        <w:t>* TCDG:</w:t>
      </w:r>
      <w:r w:rsidRPr="002F0CB0">
        <w:t xml:space="preserve"> </w:t>
      </w:r>
      <w:r w:rsidRPr="002F0CB0">
        <w:rPr>
          <w:b/>
        </w:rPr>
        <w:t>Dung d¨ng dung dÎ</w:t>
      </w:r>
      <w:r w:rsidR="00307385" w:rsidRPr="002F0CB0">
        <w:rPr>
          <w:b/>
        </w:rPr>
        <w:t>.</w:t>
      </w:r>
    </w:p>
    <w:p w14:paraId="4B3020F9" w14:textId="77777777" w:rsidR="00307385" w:rsidRPr="002F0CB0" w:rsidRDefault="00307385" w:rsidP="00307385">
      <w:pPr>
        <w:rPr>
          <w:rFonts w:ascii="Times New Roman" w:hAnsi="Times New Roman" w:cs="Times New Roman"/>
          <w:lang w:val="da-DK"/>
        </w:rPr>
      </w:pPr>
      <w:r w:rsidRPr="002F0CB0">
        <w:rPr>
          <w:rFonts w:ascii="Times New Roman" w:hAnsi="Times New Roman" w:cs="Times New Roman"/>
          <w:lang w:val="da-DK"/>
        </w:rPr>
        <w:t>- Cô giới thiệu tên trò chơi, cách chơi và cho trẻ chơi 3-4 lần. Sau mỗi lần chơi cô lại hỏi tên trò chơi.</w:t>
      </w:r>
      <w:r w:rsidR="002B6898" w:rsidRPr="002F0CB0">
        <w:rPr>
          <w:rFonts w:ascii="Times New Roman" w:hAnsi="Times New Roman" w:cs="Times New Roman"/>
          <w:lang w:val="da-DK"/>
        </w:rPr>
        <w:t xml:space="preserve"> </w:t>
      </w:r>
      <w:r w:rsidRPr="002F0CB0">
        <w:rPr>
          <w:rFonts w:ascii="Times New Roman" w:hAnsi="Times New Roman" w:cs="Times New Roman"/>
          <w:lang w:val="da-DK"/>
        </w:rPr>
        <w:t>Cô nhận xét khen trẻ</w:t>
      </w:r>
      <w:r w:rsidRPr="002F0CB0">
        <w:rPr>
          <w:lang w:val="da-DK"/>
        </w:rPr>
        <w:t>.</w:t>
      </w:r>
    </w:p>
    <w:p w14:paraId="106DBE50" w14:textId="77777777" w:rsidR="00307385" w:rsidRPr="002F0CB0" w:rsidRDefault="00307385" w:rsidP="00307385">
      <w:pPr>
        <w:rPr>
          <w:rFonts w:asciiTheme="majorHAnsi" w:hAnsiTheme="majorHAnsi" w:cstheme="majorHAnsi"/>
          <w:b/>
          <w:lang w:val="da-DK"/>
        </w:rPr>
      </w:pPr>
      <w:r w:rsidRPr="002F0CB0">
        <w:rPr>
          <w:rFonts w:asciiTheme="majorHAnsi" w:hAnsiTheme="majorHAnsi" w:cstheme="majorHAnsi"/>
          <w:b/>
          <w:lang w:val="da-DK"/>
        </w:rPr>
        <w:t>* TCVĐ: Bắt bướm</w:t>
      </w:r>
    </w:p>
    <w:p w14:paraId="5D2AABF9" w14:textId="77777777" w:rsidR="00307385" w:rsidRPr="002F0CB0" w:rsidRDefault="00307385" w:rsidP="00307385">
      <w:pPr>
        <w:rPr>
          <w:rFonts w:ascii="Times New Roman" w:hAnsi="Times New Roman" w:cs="Times New Roman"/>
          <w:lang w:val="da-DK"/>
        </w:rPr>
      </w:pPr>
      <w:r w:rsidRPr="002F0CB0">
        <w:rPr>
          <w:rFonts w:ascii="Times New Roman" w:hAnsi="Times New Roman" w:cs="Times New Roman"/>
          <w:lang w:val="da-DK"/>
        </w:rPr>
        <w:t>- Cô giới thiệu tên trò chơi, cách chơi và cho trẻ chơi 3-4 lần. Sau mỗi lần chơi cô lại hỏi tên trò chơi.</w:t>
      </w:r>
      <w:r w:rsidR="002B6898" w:rsidRPr="002F0CB0">
        <w:rPr>
          <w:rFonts w:ascii="Times New Roman" w:hAnsi="Times New Roman" w:cs="Times New Roman"/>
          <w:lang w:val="da-DK"/>
        </w:rPr>
        <w:t xml:space="preserve"> </w:t>
      </w:r>
      <w:r w:rsidRPr="002F0CB0">
        <w:rPr>
          <w:rFonts w:ascii="Times New Roman" w:hAnsi="Times New Roman" w:cs="Times New Roman"/>
          <w:lang w:val="da-DK"/>
        </w:rPr>
        <w:t>Cô nhận xét khen trẻ</w:t>
      </w:r>
      <w:r w:rsidRPr="002F0CB0">
        <w:rPr>
          <w:lang w:val="da-DK"/>
        </w:rPr>
        <w:t>.</w:t>
      </w:r>
    </w:p>
    <w:p w14:paraId="4914500A" w14:textId="77777777" w:rsidR="006B4CE8" w:rsidRPr="002F0CB0" w:rsidRDefault="006B4CE8" w:rsidP="006B4CE8">
      <w:pPr>
        <w:rPr>
          <w:b/>
          <w:bCs/>
          <w:lang w:val="da-DK"/>
        </w:rPr>
      </w:pPr>
      <w:r w:rsidRPr="002F0CB0">
        <w:rPr>
          <w:b/>
          <w:bCs/>
        </w:rPr>
        <w:t xml:space="preserve">* Ch¬i </w:t>
      </w:r>
      <w:r w:rsidR="00307385" w:rsidRPr="002F0CB0">
        <w:rPr>
          <w:rFonts w:ascii="Times New Roman" w:hAnsi="Times New Roman"/>
          <w:b/>
          <w:lang w:val="nl-NL"/>
        </w:rPr>
        <w:t>tự do</w:t>
      </w:r>
      <w:r w:rsidRPr="002F0CB0">
        <w:rPr>
          <w:b/>
          <w:bCs/>
        </w:rPr>
        <w:t>:</w:t>
      </w:r>
      <w:r w:rsidRPr="002F0CB0">
        <w:t xml:space="preserve"> </w:t>
      </w:r>
      <w:r w:rsidRPr="002F0CB0">
        <w:rPr>
          <w:b/>
          <w:bCs/>
        </w:rPr>
        <w:t>Ch¬i x©u vßng b»ng hét h¹t, nhÆt l¸ s©n tr</w:t>
      </w:r>
      <w:r w:rsidRPr="002F0CB0">
        <w:rPr>
          <w:b/>
          <w:bCs/>
        </w:rPr>
        <w:softHyphen/>
        <w:t>­êng, vÏ phÊn</w:t>
      </w:r>
    </w:p>
    <w:p w14:paraId="2B4F6EA5" w14:textId="77777777" w:rsidR="006B4CE8" w:rsidRPr="002F0CB0" w:rsidRDefault="006B4CE8" w:rsidP="006B4CE8">
      <w:pPr>
        <w:jc w:val="both"/>
      </w:pPr>
      <w:r w:rsidRPr="002F0CB0">
        <w:t>- C« cho trÎ ch¬i ë c¸c gãc ch¬i mµ trÎ thÝch.</w:t>
      </w:r>
    </w:p>
    <w:p w14:paraId="21546FB5" w14:textId="77777777" w:rsidR="006B4CE8" w:rsidRPr="002F0CB0" w:rsidRDefault="006B4CE8" w:rsidP="006B4CE8">
      <w:pPr>
        <w:jc w:val="both"/>
      </w:pPr>
      <w:r w:rsidRPr="002F0CB0">
        <w:t>- §µm tho¹i vÒ c¸c gãc ch¬i, cïng ch¬i víi trÎ.</w:t>
      </w:r>
    </w:p>
    <w:p w14:paraId="3F4E3C55" w14:textId="77777777" w:rsidR="006B4CE8" w:rsidRPr="002F0CB0" w:rsidRDefault="006B4CE8" w:rsidP="006B4CE8">
      <w:pPr>
        <w:jc w:val="both"/>
      </w:pPr>
      <w:r w:rsidRPr="002F0CB0">
        <w:t>- Trong qu¸ tr×nh trÎ ch¬i c« ®æi gãc ch¬i cho trÎ.</w:t>
      </w:r>
    </w:p>
    <w:p w14:paraId="376D70F5" w14:textId="77777777" w:rsidR="006B4CE8" w:rsidRPr="002F0CB0" w:rsidRDefault="006B4CE8" w:rsidP="006B4CE8">
      <w:pPr>
        <w:jc w:val="both"/>
      </w:pPr>
      <w:r w:rsidRPr="002F0CB0">
        <w:rPr>
          <w:b/>
        </w:rPr>
        <w:t>* KÕt thóc</w:t>
      </w:r>
      <w:r w:rsidRPr="002F0CB0">
        <w:t>: C« nhËn xÐt buæi ch¬i, khen trÎ vµ cho trÎ ®i vÖ sinh röa tay</w:t>
      </w:r>
    </w:p>
    <w:p w14:paraId="7C9325F1" w14:textId="77777777" w:rsidR="00307385" w:rsidRPr="002F0CB0" w:rsidRDefault="00307385" w:rsidP="00307385">
      <w:pPr>
        <w:spacing w:line="340" w:lineRule="atLeast"/>
        <w:rPr>
          <w:rFonts w:asciiTheme="majorHAnsi" w:hAnsiTheme="majorHAnsi" w:cstheme="majorHAnsi"/>
          <w:b/>
          <w:lang w:val="vi-VN"/>
        </w:rPr>
      </w:pPr>
      <w:r w:rsidRPr="002F0CB0">
        <w:rPr>
          <w:b/>
          <w:lang w:val="da-DK"/>
        </w:rPr>
        <w:t xml:space="preserve">D. </w:t>
      </w:r>
      <w:r w:rsidRPr="002F0CB0">
        <w:rPr>
          <w:rFonts w:asciiTheme="majorHAnsi" w:hAnsiTheme="majorHAnsi" w:cstheme="majorHAnsi"/>
          <w:b/>
          <w:lang w:val="da-DK"/>
        </w:rPr>
        <w:t>CH</w:t>
      </w:r>
      <w:r w:rsidRPr="002F0CB0">
        <w:rPr>
          <w:rFonts w:asciiTheme="majorHAnsi" w:hAnsiTheme="majorHAnsi" w:cstheme="majorHAnsi"/>
          <w:b/>
          <w:lang w:val="vi-VN"/>
        </w:rPr>
        <w:t>ƠI, HOẠT ĐỘNG Ở CÁC GÓC.</w:t>
      </w:r>
    </w:p>
    <w:p w14:paraId="34237E92" w14:textId="77777777" w:rsidR="00307385" w:rsidRPr="002F0CB0" w:rsidRDefault="00307385" w:rsidP="00307385">
      <w:pPr>
        <w:spacing w:line="340" w:lineRule="atLeast"/>
        <w:rPr>
          <w:rFonts w:asciiTheme="majorHAnsi" w:hAnsiTheme="majorHAnsi" w:cstheme="majorHAnsi"/>
        </w:rPr>
      </w:pPr>
      <w:r w:rsidRPr="002F0CB0">
        <w:rPr>
          <w:rFonts w:asciiTheme="majorHAnsi" w:eastAsia="Calibri" w:hAnsiTheme="majorHAnsi" w:cstheme="majorHAnsi"/>
          <w:lang w:val="da-DK"/>
        </w:rPr>
        <w:t xml:space="preserve"> </w:t>
      </w:r>
      <w:r w:rsidRPr="002F0CB0">
        <w:rPr>
          <w:rFonts w:asciiTheme="majorHAnsi" w:eastAsia="Calibri" w:hAnsiTheme="majorHAnsi" w:cstheme="majorHAnsi"/>
        </w:rPr>
        <w:t>- (</w:t>
      </w:r>
      <w:r w:rsidRPr="002F0CB0">
        <w:rPr>
          <w:rFonts w:ascii="Times New Roman" w:eastAsia="Calibri" w:hAnsi="Times New Roman" w:cs="Times New Roman"/>
        </w:rPr>
        <w:t>Theo tuần</w:t>
      </w:r>
      <w:r w:rsidRPr="002F0CB0">
        <w:rPr>
          <w:rFonts w:asciiTheme="majorHAnsi" w:eastAsia="Calibri" w:hAnsiTheme="majorHAnsi" w:cstheme="majorHAnsi"/>
        </w:rPr>
        <w:t>)</w:t>
      </w:r>
    </w:p>
    <w:p w14:paraId="50BB6FCB" w14:textId="77777777" w:rsidR="00307385" w:rsidRPr="002F0CB0" w:rsidRDefault="00307385" w:rsidP="00307385">
      <w:pPr>
        <w:spacing w:line="340" w:lineRule="atLeast"/>
        <w:rPr>
          <w:rFonts w:ascii=".VnTimeH" w:hAnsi=".VnTimeH"/>
          <w:b/>
        </w:rPr>
      </w:pPr>
      <w:r w:rsidRPr="002F0CB0">
        <w:rPr>
          <w:b/>
        </w:rPr>
        <w:t>E.</w:t>
      </w:r>
      <w:r w:rsidRPr="002F0CB0">
        <w:rPr>
          <w:rFonts w:ascii=".VnTimeH" w:hAnsi=".VnTimeH"/>
          <w:b/>
        </w:rPr>
        <w:t xml:space="preserve">  Ch¬i tËp buæi chiÒu</w:t>
      </w:r>
    </w:p>
    <w:p w14:paraId="41BCA6E6" w14:textId="77777777" w:rsidR="006B4CE8" w:rsidRPr="002F0CB0" w:rsidRDefault="006B4CE8" w:rsidP="006B4CE8">
      <w:pPr>
        <w:ind w:firstLine="3969"/>
        <w:rPr>
          <w:b/>
        </w:rPr>
      </w:pPr>
      <w:r w:rsidRPr="002F0CB0">
        <w:rPr>
          <w:rFonts w:ascii="Times New Roman" w:hAnsi="Times New Roman"/>
          <w:b/>
          <w:lang w:val="pt-BR"/>
        </w:rPr>
        <w:t>Dạy trẻ xếp bàn bày bánh kẹo</w:t>
      </w:r>
      <w:r w:rsidRPr="002F0CB0">
        <w:rPr>
          <w:b/>
        </w:rPr>
        <w:t xml:space="preserve"> </w:t>
      </w:r>
    </w:p>
    <w:p w14:paraId="7D5B8B76" w14:textId="77777777" w:rsidR="006B4CE8" w:rsidRPr="002F0CB0" w:rsidRDefault="006B4CE8" w:rsidP="006B4CE8">
      <w:pPr>
        <w:ind w:firstLine="3969"/>
        <w:rPr>
          <w:b/>
        </w:rPr>
      </w:pPr>
      <w:r w:rsidRPr="002F0CB0">
        <w:rPr>
          <w:b/>
        </w:rPr>
        <w:t>TCV§: Trêi n¾ng trêi m­</w:t>
      </w:r>
      <w:r w:rsidRPr="002F0CB0">
        <w:rPr>
          <w:b/>
        </w:rPr>
        <w:softHyphen/>
        <w:t>a</w:t>
      </w:r>
    </w:p>
    <w:p w14:paraId="3C0219C4" w14:textId="77777777" w:rsidR="006B4CE8" w:rsidRPr="002F0CB0" w:rsidRDefault="006B4CE8" w:rsidP="006B4CE8">
      <w:pPr>
        <w:rPr>
          <w:b/>
          <w:lang w:val="da-DK"/>
        </w:rPr>
      </w:pPr>
      <w:r w:rsidRPr="002F0CB0">
        <w:rPr>
          <w:rFonts w:ascii="Times New Roman" w:hAnsi="Times New Roman"/>
          <w:b/>
          <w:lang w:val="da-DK"/>
        </w:rPr>
        <w:t xml:space="preserve">                                                         Chơi tự do: Chơi đồ chơi các góc</w:t>
      </w:r>
      <w:r w:rsidRPr="002F0CB0">
        <w:rPr>
          <w:b/>
          <w:lang w:val="da-DK"/>
        </w:rPr>
        <w:t xml:space="preserve"> </w:t>
      </w:r>
    </w:p>
    <w:p w14:paraId="37A33D42" w14:textId="77777777" w:rsidR="0068327D" w:rsidRPr="002F0CB0" w:rsidRDefault="0068327D" w:rsidP="0068327D">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0C71EAA4" w14:textId="77777777" w:rsidR="006B4CE8" w:rsidRPr="002F0CB0" w:rsidRDefault="006B4CE8" w:rsidP="006B4CE8">
      <w:pPr>
        <w:tabs>
          <w:tab w:val="left" w:pos="900"/>
        </w:tabs>
        <w:jc w:val="both"/>
        <w:rPr>
          <w:rFonts w:ascii="Times New Roman" w:hAnsi="Times New Roman"/>
          <w:lang w:val="pt-BR"/>
        </w:rPr>
      </w:pPr>
      <w:r w:rsidRPr="002F0CB0">
        <w:rPr>
          <w:rFonts w:ascii="Times New Roman" w:hAnsi="Times New Roman"/>
          <w:lang w:val="pt-BR"/>
        </w:rPr>
        <w:t>+ Kiến thức: Trẻ biết cách xếp chồng các khối gỗ, gọi tên sản phẩm. Biết chơi các trò chơi theo hướng dẫn của cô.</w:t>
      </w:r>
    </w:p>
    <w:p w14:paraId="09434B01" w14:textId="77777777" w:rsidR="006B4CE8" w:rsidRPr="002F0CB0" w:rsidRDefault="006B4CE8" w:rsidP="006B4CE8">
      <w:pPr>
        <w:tabs>
          <w:tab w:val="left" w:pos="900"/>
        </w:tabs>
        <w:jc w:val="both"/>
        <w:rPr>
          <w:rFonts w:ascii="Times New Roman" w:hAnsi="Times New Roman"/>
          <w:lang w:val="pt-BR"/>
        </w:rPr>
      </w:pPr>
      <w:r w:rsidRPr="002F0CB0">
        <w:rPr>
          <w:rFonts w:ascii="Times New Roman" w:hAnsi="Times New Roman"/>
          <w:lang w:val="pt-BR"/>
        </w:rPr>
        <w:t>+ Kỹ năng: Rèn đôi tay khéo léo cho trẻ..</w:t>
      </w:r>
    </w:p>
    <w:p w14:paraId="75A12C64" w14:textId="77777777" w:rsidR="006B4CE8" w:rsidRPr="002F0CB0" w:rsidRDefault="006B4CE8" w:rsidP="006B4CE8">
      <w:pPr>
        <w:tabs>
          <w:tab w:val="left" w:pos="900"/>
        </w:tabs>
        <w:jc w:val="both"/>
        <w:rPr>
          <w:rFonts w:ascii="Times New Roman" w:hAnsi="Times New Roman"/>
          <w:lang w:val="pt-BR"/>
        </w:rPr>
      </w:pPr>
      <w:r w:rsidRPr="002F0CB0">
        <w:rPr>
          <w:rFonts w:ascii="Times New Roman" w:hAnsi="Times New Roman"/>
          <w:lang w:val="pt-BR"/>
        </w:rPr>
        <w:t>+ Thái độ: Giáo dục trẻ tích cực hoạt động, biết giữ gìn sản phẩm, vui chơi đoàn kết.</w:t>
      </w:r>
    </w:p>
    <w:p w14:paraId="43310006" w14:textId="77777777" w:rsidR="006B4CE8" w:rsidRPr="002F0CB0" w:rsidRDefault="0068327D" w:rsidP="006B4CE8">
      <w:pPr>
        <w:jc w:val="both"/>
        <w:rPr>
          <w:rFonts w:ascii="Times New Roman" w:hAnsi="Times New Roman"/>
          <w:b/>
          <w:bCs/>
          <w:iCs/>
          <w:lang w:val="pt-BR"/>
        </w:rPr>
      </w:pPr>
      <w:r w:rsidRPr="002F0CB0">
        <w:rPr>
          <w:rFonts w:ascii="Times New Roman" w:hAnsi="Times New Roman"/>
          <w:b/>
          <w:bCs/>
          <w:iCs/>
          <w:lang w:val="pt-BR"/>
        </w:rPr>
        <w:t>II</w:t>
      </w:r>
      <w:r w:rsidR="006B4CE8" w:rsidRPr="002F0CB0">
        <w:rPr>
          <w:rFonts w:ascii="Times New Roman" w:hAnsi="Times New Roman"/>
          <w:b/>
          <w:bCs/>
          <w:iCs/>
          <w:lang w:val="pt-BR"/>
        </w:rPr>
        <w:t>. Chuẩn bị:</w:t>
      </w:r>
    </w:p>
    <w:p w14:paraId="49DABE38" w14:textId="77777777" w:rsidR="006B4CE8" w:rsidRPr="002F0CB0" w:rsidRDefault="006B4CE8" w:rsidP="006B4CE8">
      <w:pPr>
        <w:jc w:val="both"/>
        <w:rPr>
          <w:rFonts w:ascii="Times New Roman" w:hAnsi="Times New Roman"/>
          <w:spacing w:val="-6"/>
          <w:lang w:val="pt-BR"/>
        </w:rPr>
      </w:pPr>
      <w:r w:rsidRPr="002F0CB0">
        <w:rPr>
          <w:rFonts w:ascii="Times New Roman" w:hAnsi="Times New Roman"/>
          <w:spacing w:val="-6"/>
          <w:lang w:val="pt-BR"/>
        </w:rPr>
        <w:t>+ Đồ dùng của cô: Khối gỗ để cho cô xếp</w:t>
      </w:r>
    </w:p>
    <w:p w14:paraId="67C05497" w14:textId="77777777" w:rsidR="006B4CE8" w:rsidRPr="002F0CB0" w:rsidRDefault="006B4CE8" w:rsidP="006B4CE8">
      <w:pPr>
        <w:jc w:val="both"/>
        <w:rPr>
          <w:rFonts w:ascii="Times New Roman" w:hAnsi="Times New Roman"/>
          <w:spacing w:val="-6"/>
          <w:lang w:val="pt-BR"/>
        </w:rPr>
      </w:pPr>
      <w:r w:rsidRPr="002F0CB0">
        <w:rPr>
          <w:rFonts w:ascii="Times New Roman" w:hAnsi="Times New Roman"/>
          <w:spacing w:val="-6"/>
          <w:lang w:val="pt-BR"/>
        </w:rPr>
        <w:t>+ Đồ dùng của trẻ: Khối gỗ đủ cho trẻ. Một số đồ chơi theo chủ đề bé thích.</w:t>
      </w:r>
    </w:p>
    <w:p w14:paraId="587A146C" w14:textId="77777777" w:rsidR="006B4CE8" w:rsidRPr="002F0CB0" w:rsidRDefault="0068327D" w:rsidP="006B4CE8">
      <w:pPr>
        <w:jc w:val="both"/>
        <w:rPr>
          <w:rFonts w:ascii="Times New Roman" w:hAnsi="Times New Roman"/>
          <w:b/>
          <w:bCs/>
          <w:iCs/>
          <w:lang w:val="pt-BR"/>
        </w:rPr>
      </w:pPr>
      <w:r w:rsidRPr="002F0CB0">
        <w:rPr>
          <w:rFonts w:ascii="Times New Roman" w:hAnsi="Times New Roman"/>
          <w:b/>
          <w:bCs/>
          <w:iCs/>
          <w:lang w:val="pt-BR"/>
        </w:rPr>
        <w:t>III</w:t>
      </w:r>
      <w:r w:rsidR="006B4CE8" w:rsidRPr="002F0CB0">
        <w:rPr>
          <w:rFonts w:ascii="Times New Roman" w:hAnsi="Times New Roman"/>
          <w:b/>
          <w:bCs/>
          <w:iCs/>
          <w:lang w:val="pt-BR"/>
        </w:rPr>
        <w:t xml:space="preserve">. Tiến hành: </w:t>
      </w:r>
    </w:p>
    <w:p w14:paraId="5E6E5ED4" w14:textId="77777777" w:rsidR="006B4CE8" w:rsidRPr="002F0CB0" w:rsidRDefault="006B4CE8" w:rsidP="006B4CE8">
      <w:pPr>
        <w:rPr>
          <w:b/>
          <w:lang w:val="pt-BR"/>
        </w:rPr>
      </w:pPr>
      <w:r w:rsidRPr="002F0CB0">
        <w:rPr>
          <w:rFonts w:ascii="Times New Roman" w:hAnsi="Times New Roman"/>
          <w:lang w:val="pt-BR"/>
        </w:rPr>
        <w:t xml:space="preserve">* </w:t>
      </w:r>
      <w:r w:rsidRPr="002F0CB0">
        <w:rPr>
          <w:rFonts w:ascii="Times New Roman" w:hAnsi="Times New Roman"/>
          <w:b/>
          <w:lang w:val="pt-BR"/>
        </w:rPr>
        <w:t>Dạy trẻ xếp bàn bày bánh kẹo</w:t>
      </w:r>
      <w:r w:rsidRPr="002F0CB0">
        <w:rPr>
          <w:b/>
          <w:lang w:val="pt-BR"/>
        </w:rPr>
        <w:t xml:space="preserve"> </w:t>
      </w:r>
    </w:p>
    <w:p w14:paraId="4B38E4EC" w14:textId="77777777" w:rsidR="006B4CE8" w:rsidRPr="002F0CB0" w:rsidRDefault="006B4CE8" w:rsidP="006B4CE8">
      <w:pPr>
        <w:jc w:val="both"/>
        <w:rPr>
          <w:rFonts w:ascii="Times New Roman" w:hAnsi="Times New Roman"/>
          <w:spacing w:val="-4"/>
          <w:lang w:val="pt-BR"/>
        </w:rPr>
      </w:pPr>
      <w:r w:rsidRPr="002F0CB0">
        <w:rPr>
          <w:rFonts w:ascii="Times New Roman" w:hAnsi="Times New Roman"/>
          <w:lang w:val="pt-BR"/>
        </w:rPr>
        <w:t xml:space="preserve">- Trẻ xúm xít quanh cô giáo: Cô cùng trẻ chơi t/c “Làm bánh” Khen trẻ và giới thiệu: </w:t>
      </w:r>
    </w:p>
    <w:p w14:paraId="60B31FE1" w14:textId="77777777" w:rsidR="006B4CE8" w:rsidRPr="002F0CB0" w:rsidRDefault="006B4CE8" w:rsidP="006B4CE8">
      <w:pPr>
        <w:jc w:val="both"/>
        <w:rPr>
          <w:rFonts w:ascii="Times New Roman" w:hAnsi="Times New Roman"/>
          <w:spacing w:val="-4"/>
          <w:lang w:val="pt-BR"/>
        </w:rPr>
      </w:pPr>
      <w:r w:rsidRPr="002F0CB0">
        <w:rPr>
          <w:rFonts w:ascii="Times New Roman" w:hAnsi="Times New Roman"/>
          <w:spacing w:val="-4"/>
          <w:lang w:val="pt-BR"/>
        </w:rPr>
        <w:t>- Các con ơi bạn Búp bê nhờ cô cháu mình xếp hộ bạn thật là nhiều bàn đẹp để bày bánh kẹo để liên hoan chào mừng ngày 8/3 ngày quốc tế Phụ nữ đấy, và để xếp đ</w:t>
      </w:r>
      <w:r w:rsidRPr="002F0CB0">
        <w:rPr>
          <w:rFonts w:ascii="Times New Roman" w:hAnsi="Times New Roman"/>
          <w:spacing w:val="-4"/>
          <w:lang w:val="pt-BR"/>
        </w:rPr>
        <w:softHyphen/>
        <w:t>ược bàn đẹp thì các con hãy nhìn cô làm trước nhé!</w:t>
      </w:r>
    </w:p>
    <w:p w14:paraId="52DAD507" w14:textId="77777777" w:rsidR="006B4CE8" w:rsidRPr="002F0CB0" w:rsidRDefault="006B4CE8" w:rsidP="006B4CE8">
      <w:pPr>
        <w:jc w:val="both"/>
        <w:rPr>
          <w:rFonts w:ascii="Times New Roman" w:hAnsi="Times New Roman"/>
          <w:spacing w:val="-4"/>
          <w:lang w:val="pt-BR"/>
        </w:rPr>
      </w:pPr>
      <w:r w:rsidRPr="002F0CB0">
        <w:rPr>
          <w:rFonts w:ascii="Times New Roman" w:hAnsi="Times New Roman"/>
          <w:spacing w:val="-4"/>
          <w:lang w:val="pt-BR"/>
        </w:rPr>
        <w:t xml:space="preserve">- Các con nhìn xem cô có gì đây? (Chiếc bàn ạ) </w:t>
      </w:r>
    </w:p>
    <w:p w14:paraId="302B42AA" w14:textId="77777777" w:rsidR="006B4CE8" w:rsidRPr="002F0CB0" w:rsidRDefault="006B4CE8" w:rsidP="006B4CE8">
      <w:pPr>
        <w:jc w:val="both"/>
        <w:rPr>
          <w:rFonts w:ascii="Times New Roman" w:hAnsi="Times New Roman"/>
          <w:spacing w:val="-4"/>
          <w:lang w:val="pt-BR"/>
        </w:rPr>
      </w:pPr>
      <w:r w:rsidRPr="002F0CB0">
        <w:rPr>
          <w:rFonts w:ascii="Times New Roman" w:hAnsi="Times New Roman"/>
          <w:spacing w:val="-4"/>
          <w:lang w:val="pt-BR"/>
        </w:rPr>
        <w:t xml:space="preserve">- Thế chiếc bàn này được xếp bằng gì? (Khối gỗ ạ) </w:t>
      </w:r>
    </w:p>
    <w:p w14:paraId="06A9346D" w14:textId="77777777" w:rsidR="006B4CE8" w:rsidRPr="002F0CB0" w:rsidRDefault="006B4CE8" w:rsidP="006B4CE8">
      <w:pPr>
        <w:jc w:val="both"/>
        <w:rPr>
          <w:rFonts w:ascii="Times New Roman" w:hAnsi="Times New Roman"/>
          <w:spacing w:val="-4"/>
          <w:lang w:val="pt-BR"/>
        </w:rPr>
      </w:pPr>
      <w:r w:rsidRPr="002F0CB0">
        <w:rPr>
          <w:rFonts w:ascii="Times New Roman" w:hAnsi="Times New Roman"/>
          <w:spacing w:val="-4"/>
          <w:lang w:val="pt-BR"/>
        </w:rPr>
        <w:t>- Đúng rồi đây là chiếc bàn! Chiếc bàn này đ</w:t>
      </w:r>
      <w:r w:rsidRPr="002F0CB0">
        <w:rPr>
          <w:rFonts w:ascii="Times New Roman" w:hAnsi="Times New Roman"/>
          <w:spacing w:val="-4"/>
          <w:lang w:val="pt-BR"/>
        </w:rPr>
        <w:softHyphen/>
        <w:t>ược xếp bằng khối gỗ và để làm đư</w:t>
      </w:r>
      <w:r w:rsidRPr="002F0CB0">
        <w:rPr>
          <w:rFonts w:ascii="Times New Roman" w:hAnsi="Times New Roman"/>
          <w:spacing w:val="-4"/>
          <w:lang w:val="pt-BR"/>
        </w:rPr>
        <w:softHyphen/>
        <w:t>ợc chiếc bàn giống của cô các con ngồi ngoan chú ý xem cô làm trước nhé!</w:t>
      </w:r>
    </w:p>
    <w:p w14:paraId="244CE3B6" w14:textId="77777777" w:rsidR="002B6898" w:rsidRPr="002F0CB0" w:rsidRDefault="006B4CE8" w:rsidP="006B4CE8">
      <w:pPr>
        <w:jc w:val="both"/>
        <w:rPr>
          <w:rFonts w:ascii="Times New Roman" w:hAnsi="Times New Roman"/>
          <w:lang w:val="pt-BR"/>
        </w:rPr>
      </w:pPr>
      <w:r w:rsidRPr="002F0CB0">
        <w:rPr>
          <w:rFonts w:ascii="Times New Roman" w:hAnsi="Times New Roman"/>
          <w:lang w:val="pt-BR"/>
        </w:rPr>
        <w:t xml:space="preserve">- Cô làm mẫu 2 lần nói cách xếp: Tay cầm thìa cô cầm khối gỗ vuông đặt xuống trước mặt, </w:t>
      </w:r>
    </w:p>
    <w:p w14:paraId="34C873BE" w14:textId="77777777" w:rsidR="002B6898" w:rsidRPr="002F0CB0" w:rsidRDefault="006B4CE8" w:rsidP="006B4CE8">
      <w:pPr>
        <w:jc w:val="both"/>
        <w:rPr>
          <w:rFonts w:ascii="Times New Roman" w:hAnsi="Times New Roman"/>
          <w:lang w:val="pt-BR"/>
        </w:rPr>
      </w:pPr>
      <w:r w:rsidRPr="002F0CB0">
        <w:rPr>
          <w:rFonts w:ascii="Times New Roman" w:hAnsi="Times New Roman"/>
          <w:lang w:val="pt-BR"/>
        </w:rPr>
        <w:t>sau đó cô cầm khối gỗ chữ nhật đặt lên trên khối gỗ  vuông,thế là cô đã xếp đ</w:t>
      </w:r>
      <w:r w:rsidRPr="002F0CB0">
        <w:rPr>
          <w:rFonts w:ascii="Times New Roman" w:hAnsi="Times New Roman"/>
          <w:lang w:val="pt-BR"/>
        </w:rPr>
        <w:softHyphen/>
        <w:t xml:space="preserve">ược cái gì </w:t>
      </w:r>
    </w:p>
    <w:p w14:paraId="090D0376" w14:textId="77777777" w:rsidR="006B4CE8" w:rsidRPr="002F0CB0" w:rsidRDefault="006B4CE8" w:rsidP="006B4CE8">
      <w:pPr>
        <w:jc w:val="both"/>
        <w:rPr>
          <w:rFonts w:ascii="Times New Roman" w:hAnsi="Times New Roman"/>
          <w:lang w:val="pt-BR"/>
        </w:rPr>
      </w:pPr>
      <w:r w:rsidRPr="002F0CB0">
        <w:rPr>
          <w:rFonts w:ascii="Times New Roman" w:hAnsi="Times New Roman"/>
          <w:lang w:val="pt-BR"/>
        </w:rPr>
        <w:lastRenderedPageBreak/>
        <w:t xml:space="preserve">đây?  để làm gì? </w:t>
      </w:r>
    </w:p>
    <w:p w14:paraId="534A8BA0" w14:textId="77777777" w:rsidR="006B4CE8" w:rsidRPr="002F0CB0" w:rsidRDefault="006B4CE8" w:rsidP="006B4CE8">
      <w:pPr>
        <w:jc w:val="both"/>
        <w:rPr>
          <w:rFonts w:ascii="Times New Roman" w:hAnsi="Times New Roman"/>
          <w:b/>
          <w:spacing w:val="-10"/>
          <w:lang w:val="pt-BR"/>
        </w:rPr>
      </w:pPr>
      <w:r w:rsidRPr="002F0CB0">
        <w:rPr>
          <w:rFonts w:ascii="Times New Roman" w:hAnsi="Times New Roman"/>
          <w:spacing w:val="-10"/>
          <w:lang w:val="pt-BR"/>
        </w:rPr>
        <w:t>- Và để xếp đư</w:t>
      </w:r>
      <w:r w:rsidRPr="002F0CB0">
        <w:rPr>
          <w:rFonts w:ascii="Times New Roman" w:hAnsi="Times New Roman"/>
          <w:spacing w:val="-10"/>
          <w:lang w:val="pt-BR"/>
        </w:rPr>
        <w:softHyphen/>
        <w:t>ợc bàn đẹp cô mời các con cùng đứng lên vận động cho đôi bàn tay khéo léo nào!</w:t>
      </w:r>
    </w:p>
    <w:p w14:paraId="6DDB5715" w14:textId="77777777" w:rsidR="006B4CE8" w:rsidRPr="002F0CB0" w:rsidRDefault="006B4CE8" w:rsidP="006B4CE8">
      <w:pPr>
        <w:jc w:val="both"/>
        <w:rPr>
          <w:rFonts w:ascii="Times New Roman" w:hAnsi="Times New Roman"/>
          <w:lang w:val="pt-BR"/>
        </w:rPr>
      </w:pPr>
      <w:r w:rsidRPr="002F0CB0">
        <w:rPr>
          <w:rFonts w:ascii="Times New Roman" w:hAnsi="Times New Roman"/>
          <w:lang w:val="pt-BR"/>
        </w:rPr>
        <w:t xml:space="preserve">- Cô q/sát trẻ xếp, hỏi trẻ: </w:t>
      </w:r>
    </w:p>
    <w:p w14:paraId="12A8B84B" w14:textId="77777777" w:rsidR="006B4CE8" w:rsidRPr="002F0CB0" w:rsidRDefault="006B4CE8" w:rsidP="006B4CE8">
      <w:pPr>
        <w:jc w:val="both"/>
        <w:rPr>
          <w:rFonts w:ascii="Times New Roman" w:hAnsi="Times New Roman"/>
          <w:lang w:val="pt-BR"/>
        </w:rPr>
      </w:pPr>
      <w:r w:rsidRPr="002F0CB0">
        <w:rPr>
          <w:rFonts w:ascii="Times New Roman" w:hAnsi="Times New Roman"/>
          <w:lang w:val="pt-BR"/>
        </w:rPr>
        <w:t xml:space="preserve">+ Con đang làm gì?( xếp cái bàn) </w:t>
      </w:r>
    </w:p>
    <w:p w14:paraId="6DB2CBDE" w14:textId="77777777" w:rsidR="006B4CE8" w:rsidRPr="002F0CB0" w:rsidRDefault="006B4CE8" w:rsidP="006B4CE8">
      <w:pPr>
        <w:jc w:val="both"/>
        <w:rPr>
          <w:rFonts w:ascii="Times New Roman" w:hAnsi="Times New Roman"/>
          <w:lang w:val="pt-BR"/>
        </w:rPr>
      </w:pPr>
      <w:r w:rsidRPr="002F0CB0">
        <w:rPr>
          <w:rFonts w:ascii="Times New Roman" w:hAnsi="Times New Roman"/>
          <w:lang w:val="pt-BR"/>
        </w:rPr>
        <w:t xml:space="preserve">+ Xếp cái gì? (cái bàn) xếp ntn? (xếp chồng khối gỗ ạ) </w:t>
      </w:r>
    </w:p>
    <w:p w14:paraId="7F43ED72" w14:textId="77777777" w:rsidR="006B4CE8" w:rsidRPr="002F0CB0" w:rsidRDefault="006B4CE8" w:rsidP="006B4CE8">
      <w:pPr>
        <w:jc w:val="both"/>
        <w:rPr>
          <w:rFonts w:ascii="Times New Roman" w:hAnsi="Times New Roman"/>
          <w:lang w:val="pt-BR"/>
        </w:rPr>
      </w:pPr>
      <w:r w:rsidRPr="002F0CB0">
        <w:rPr>
          <w:rFonts w:ascii="Times New Roman" w:hAnsi="Times New Roman"/>
          <w:lang w:val="pt-BR"/>
        </w:rPr>
        <w:t xml:space="preserve">+ Xếp để làm gì?(bầy bánh kẹo ạ) </w:t>
      </w:r>
    </w:p>
    <w:p w14:paraId="6BF91A89" w14:textId="77777777" w:rsidR="006B4CE8" w:rsidRPr="002F0CB0" w:rsidRDefault="006B4CE8" w:rsidP="006B4CE8">
      <w:pPr>
        <w:jc w:val="both"/>
        <w:rPr>
          <w:rFonts w:ascii="Times New Roman" w:hAnsi="Times New Roman"/>
          <w:lang w:val="pt-BR"/>
        </w:rPr>
      </w:pPr>
      <w:r w:rsidRPr="002F0CB0">
        <w:rPr>
          <w:rFonts w:ascii="Times New Roman" w:hAnsi="Times New Roman"/>
          <w:lang w:val="pt-BR"/>
        </w:rPr>
        <w:t xml:space="preserve">- Khi trẻ xếp xong cô cho một số trẻ nhận xét sản phẩm mà trẻ thích. </w:t>
      </w:r>
    </w:p>
    <w:p w14:paraId="4E7BD7CE" w14:textId="77777777" w:rsidR="006B4CE8" w:rsidRPr="002F0CB0" w:rsidRDefault="006B4CE8" w:rsidP="006B4CE8">
      <w:pPr>
        <w:jc w:val="both"/>
        <w:rPr>
          <w:rFonts w:ascii="Times New Roman" w:hAnsi="Times New Roman"/>
          <w:lang w:val="pt-BR"/>
        </w:rPr>
      </w:pPr>
      <w:r w:rsidRPr="002F0CB0">
        <w:rPr>
          <w:rFonts w:ascii="Times New Roman" w:hAnsi="Times New Roman"/>
          <w:lang w:val="pt-BR"/>
        </w:rPr>
        <w:t xml:space="preserve">+ Con thích cái bàn nào nhất? (trẻ chỉ) </w:t>
      </w:r>
    </w:p>
    <w:p w14:paraId="0012D22E" w14:textId="77777777" w:rsidR="006B4CE8" w:rsidRPr="002F0CB0" w:rsidRDefault="006B4CE8" w:rsidP="006B4CE8">
      <w:pPr>
        <w:jc w:val="both"/>
        <w:rPr>
          <w:rFonts w:ascii="Times New Roman" w:hAnsi="Times New Roman"/>
          <w:lang w:val="pt-BR"/>
        </w:rPr>
      </w:pPr>
      <w:r w:rsidRPr="002F0CB0">
        <w:rPr>
          <w:rFonts w:ascii="Times New Roman" w:hAnsi="Times New Roman"/>
          <w:lang w:val="pt-BR"/>
        </w:rPr>
        <w:t>- Cô nhận xét chung, khen trẻ, giáo dục trẻ: Các con ạ nhân ngày 8/3 ngày quốc tế phụ nữ, các con hãy nhớ yêu quý và vâng lời các bà, mẹ, cô giáo và các chị của mình nhé!</w:t>
      </w:r>
    </w:p>
    <w:p w14:paraId="6D15E81B" w14:textId="77777777" w:rsidR="006B4CE8" w:rsidRPr="002F0CB0" w:rsidRDefault="006B4CE8" w:rsidP="006B4CE8">
      <w:pPr>
        <w:rPr>
          <w:b/>
        </w:rPr>
      </w:pPr>
      <w:r w:rsidRPr="002F0CB0">
        <w:rPr>
          <w:b/>
        </w:rPr>
        <w:t>* TCV§: Trêi n¾ng trêi m­</w:t>
      </w:r>
      <w:r w:rsidRPr="002F0CB0">
        <w:rPr>
          <w:b/>
        </w:rPr>
        <w:softHyphen/>
        <w:t>a</w:t>
      </w:r>
    </w:p>
    <w:p w14:paraId="7C7632E4" w14:textId="77777777" w:rsidR="006B4CE8" w:rsidRPr="002F0CB0" w:rsidRDefault="006B4CE8" w:rsidP="006B4CE8">
      <w:pPr>
        <w:spacing w:line="320" w:lineRule="atLeast"/>
        <w:jc w:val="both"/>
        <w:rPr>
          <w:spacing w:val="-6"/>
        </w:rPr>
      </w:pPr>
      <w:r w:rsidRPr="002F0CB0">
        <w:rPr>
          <w:spacing w:val="-6"/>
        </w:rPr>
        <w:t>- C« cßn mét trß ch¬i n÷a tÆng cho c¸c con ®ã lµ trß ch¬i: Trêi n¾ng trêi m</w:t>
      </w:r>
      <w:r w:rsidRPr="002F0CB0">
        <w:rPr>
          <w:rFonts w:asciiTheme="majorHAnsi" w:hAnsiTheme="majorHAnsi" w:cstheme="majorHAnsi"/>
          <w:spacing w:val="-6"/>
          <w:lang w:val="vi-VN"/>
        </w:rPr>
        <w:t>ư</w:t>
      </w:r>
      <w:r w:rsidRPr="002F0CB0">
        <w:rPr>
          <w:spacing w:val="-6"/>
        </w:rPr>
        <w:softHyphen/>
        <w:t>a , C« vµ trÎ ch¬i 2- 3 lÇn, hái trÎ tªn trß ch¬i. C« khen trÎ</w:t>
      </w:r>
    </w:p>
    <w:p w14:paraId="5D8B4FA2" w14:textId="77777777" w:rsidR="006B4CE8" w:rsidRPr="002F0CB0" w:rsidRDefault="006B4CE8" w:rsidP="006B4CE8">
      <w:pPr>
        <w:spacing w:line="320" w:lineRule="atLeast"/>
        <w:jc w:val="both"/>
      </w:pPr>
      <w:r w:rsidRPr="002F0CB0">
        <w:t>- C¸c con võa ch¬i trß ch¬i rÊt giái råi giê c¸c con h·y vÒ c¸c gãc vµ ch¬i theo ý m×nh.</w:t>
      </w:r>
    </w:p>
    <w:p w14:paraId="447AEEF7" w14:textId="77777777" w:rsidR="006B4CE8" w:rsidRPr="002F0CB0" w:rsidRDefault="006B4CE8" w:rsidP="006B4CE8">
      <w:pPr>
        <w:tabs>
          <w:tab w:val="left" w:pos="3060"/>
        </w:tabs>
        <w:spacing w:line="340" w:lineRule="atLeast"/>
        <w:jc w:val="both"/>
        <w:rPr>
          <w:b/>
          <w:spacing w:val="-8"/>
        </w:rPr>
      </w:pPr>
      <w:r w:rsidRPr="002F0CB0">
        <w:rPr>
          <w:b/>
        </w:rPr>
        <w:t xml:space="preserve">* </w:t>
      </w:r>
      <w:r w:rsidRPr="002F0CB0">
        <w:rPr>
          <w:rFonts w:ascii="Times New Roman" w:hAnsi="Times New Roman"/>
          <w:b/>
          <w:lang w:val="da-DK"/>
        </w:rPr>
        <w:t>Chơi tự do: Chơi đồ chơi các góc</w:t>
      </w:r>
    </w:p>
    <w:p w14:paraId="3B2E4FE6" w14:textId="77777777" w:rsidR="006B4CE8" w:rsidRPr="002F0CB0" w:rsidRDefault="006B4CE8" w:rsidP="006B4CE8">
      <w:pPr>
        <w:spacing w:line="320" w:lineRule="atLeast"/>
        <w:jc w:val="both"/>
      </w:pPr>
      <w:r w:rsidRPr="002F0CB0">
        <w:t>- C« cho trÎ ®i th¨m vµ giíi thiÖu vÒ c¸c gãc ch¬i.TrÎ vÒ c¸c gãc ch¬i vµ ch¬i theo ý m×nh.</w:t>
      </w:r>
    </w:p>
    <w:p w14:paraId="7ABC000B" w14:textId="77777777" w:rsidR="006B4CE8" w:rsidRPr="002F0CB0" w:rsidRDefault="006B4CE8" w:rsidP="006B4CE8">
      <w:pPr>
        <w:spacing w:line="320" w:lineRule="atLeast"/>
        <w:jc w:val="both"/>
      </w:pPr>
      <w:r w:rsidRPr="002F0CB0">
        <w:t>- Khi trÎ ch¬i c« quan s¸t vµ ®Æt ra nh÷ng c©u hái gîi më.</w:t>
      </w:r>
    </w:p>
    <w:p w14:paraId="195AAFDE" w14:textId="77777777" w:rsidR="006B4CE8" w:rsidRPr="002F0CB0" w:rsidRDefault="006B4CE8" w:rsidP="006B4CE8">
      <w:pPr>
        <w:spacing w:line="320" w:lineRule="atLeast"/>
        <w:jc w:val="both"/>
        <w:rPr>
          <w:spacing w:val="-6"/>
        </w:rPr>
      </w:pPr>
      <w:r w:rsidRPr="002F0CB0">
        <w:rPr>
          <w:spacing w:val="-6"/>
        </w:rPr>
        <w:t>- C« chó ý ®æi gãc ch¬i ®Ó tr¸nh sù nhµm ch¸n cña trÎ.</w:t>
      </w:r>
    </w:p>
    <w:p w14:paraId="47199384" w14:textId="77777777" w:rsidR="006B4CE8" w:rsidRPr="002F0CB0" w:rsidRDefault="006B4CE8" w:rsidP="006B4CE8">
      <w:pPr>
        <w:spacing w:line="320" w:lineRule="atLeast"/>
        <w:jc w:val="both"/>
      </w:pPr>
      <w:r w:rsidRPr="002F0CB0">
        <w:t>- C« ®i ®Õn tõng gãc ch¬i nhËn xÐt vµ kÕt thóc tõng gãc ch¬i.C« nhËn xÐt chung, khen trÎ.</w:t>
      </w:r>
    </w:p>
    <w:p w14:paraId="3B3D0DD0" w14:textId="77777777" w:rsidR="006B4CE8" w:rsidRPr="002F0CB0" w:rsidRDefault="006B4CE8" w:rsidP="006B4CE8">
      <w:pPr>
        <w:tabs>
          <w:tab w:val="left" w:pos="3060"/>
        </w:tabs>
        <w:spacing w:line="320" w:lineRule="atLeast"/>
        <w:jc w:val="both"/>
      </w:pPr>
      <w:r w:rsidRPr="002F0CB0">
        <w:rPr>
          <w:b/>
          <w:spacing w:val="-10"/>
        </w:rPr>
        <w:t>3. KÕt thóc:</w:t>
      </w:r>
      <w:r w:rsidRPr="002F0CB0">
        <w:t xml:space="preserve"> C« cho trÎ thu dän ®å dïng ®å ch¬i cÊt vµo n¬i quy ®Þnh .</w:t>
      </w:r>
    </w:p>
    <w:p w14:paraId="3047BCC1" w14:textId="77777777" w:rsidR="006B4CE8" w:rsidRPr="002F0CB0" w:rsidRDefault="006B4CE8" w:rsidP="006B4CE8">
      <w:pPr>
        <w:jc w:val="both"/>
        <w:rPr>
          <w:b/>
          <w:bCs/>
          <w:lang w:val="da-DK"/>
        </w:rPr>
      </w:pPr>
      <w:r w:rsidRPr="002F0CB0">
        <w:rPr>
          <w:rFonts w:ascii="Times New Roman" w:hAnsi="Times New Roman"/>
        </w:rPr>
        <w:t>+</w:t>
      </w:r>
      <w:r w:rsidRPr="002F0CB0">
        <w:rPr>
          <w:rFonts w:ascii="Times New Roman" w:hAnsi="Times New Roman"/>
          <w:b/>
        </w:rPr>
        <w:t xml:space="preserve"> Vệ sinh trả trẻ </w:t>
      </w:r>
    </w:p>
    <w:p w14:paraId="4B2109EF" w14:textId="77777777" w:rsidR="006B4CE8" w:rsidRPr="002F0CB0" w:rsidRDefault="006B4CE8" w:rsidP="006B4CE8">
      <w:pPr>
        <w:jc w:val="both"/>
        <w:rPr>
          <w:rFonts w:ascii="Times New Roman" w:hAnsi="Times New Roman"/>
        </w:rPr>
      </w:pPr>
      <w:r w:rsidRPr="002F0CB0">
        <w:rPr>
          <w:rFonts w:ascii="Times New Roman" w:hAnsi="Times New Roman"/>
        </w:rPr>
        <w:t>- Vệ sinh cho trẻ trước khi về.</w:t>
      </w:r>
    </w:p>
    <w:p w14:paraId="4D86FD26" w14:textId="77777777" w:rsidR="006B4CE8" w:rsidRPr="002F0CB0" w:rsidRDefault="006B4CE8" w:rsidP="006B4CE8">
      <w:pPr>
        <w:tabs>
          <w:tab w:val="left" w:pos="6240"/>
        </w:tabs>
        <w:spacing w:line="360" w:lineRule="atLeast"/>
        <w:jc w:val="both"/>
        <w:rPr>
          <w:rFonts w:ascii="Times New Roman" w:hAnsi="Times New Roman"/>
        </w:rPr>
      </w:pPr>
      <w:r w:rsidRPr="002F0CB0">
        <w:rPr>
          <w:rFonts w:ascii="Times New Roman" w:hAnsi="Times New Roman"/>
        </w:rPr>
        <w:t>- Trao đổi với phụ huynh về tình hình của trẻ: Sức khỏe, tính cách, học tập của trẻ.</w:t>
      </w:r>
    </w:p>
    <w:p w14:paraId="4EAA8727" w14:textId="77777777" w:rsidR="00307385" w:rsidRPr="002F0CB0" w:rsidRDefault="00307385" w:rsidP="00307385">
      <w:pPr>
        <w:rPr>
          <w:rFonts w:ascii="Arial" w:hAnsi="Arial" w:cs="Arial"/>
          <w:b/>
          <w:lang w:val="da-DK"/>
        </w:rPr>
      </w:pPr>
      <w:r w:rsidRPr="002F0CB0">
        <w:rPr>
          <w:b/>
          <w:lang w:val="da-DK"/>
        </w:rPr>
        <w:t xml:space="preserve">F. </w:t>
      </w:r>
      <w:r w:rsidRPr="002F0CB0">
        <w:rPr>
          <w:rFonts w:asciiTheme="majorHAnsi" w:hAnsiTheme="majorHAnsi" w:cstheme="majorHAnsi"/>
          <w:b/>
          <w:lang w:val="da-DK"/>
        </w:rPr>
        <w:t>ĐÁNH GIÁ TRẺ HÀNG NGÀY</w:t>
      </w:r>
    </w:p>
    <w:p w14:paraId="7F0FAFAB" w14:textId="77777777" w:rsidR="00307385" w:rsidRPr="002F0CB0" w:rsidRDefault="00307385" w:rsidP="00326E7D">
      <w:pPr>
        <w:tabs>
          <w:tab w:val="left" w:pos="567"/>
        </w:tabs>
        <w:spacing w:afterLines="25" w:after="60"/>
        <w:contextualSpacing/>
        <w:jc w:val="both"/>
        <w:rPr>
          <w:rFonts w:ascii="Times New Roman" w:eastAsia="Calibri" w:hAnsi="Times New Roman" w:cs="Times New Roman"/>
          <w:lang w:val="pt-BR"/>
        </w:rPr>
      </w:pPr>
      <w:r w:rsidRPr="002F0CB0">
        <w:rPr>
          <w:rFonts w:ascii="Times New Roman" w:eastAsia="Calibri" w:hAnsi="Times New Roman" w:cs="Times New Roman"/>
          <w:lang w:val="pt-BR"/>
        </w:rPr>
        <w:t>- Sĩ số trẻ:</w:t>
      </w:r>
    </w:p>
    <w:p w14:paraId="17D31E6C" w14:textId="77777777" w:rsidR="00307385" w:rsidRPr="002F0CB0" w:rsidRDefault="00307385" w:rsidP="00326E7D">
      <w:pPr>
        <w:numPr>
          <w:ilvl w:val="0"/>
          <w:numId w:val="2"/>
        </w:numPr>
        <w:tabs>
          <w:tab w:val="left" w:pos="567"/>
        </w:tabs>
        <w:spacing w:afterLines="25" w:after="60"/>
        <w:contextualSpacing/>
        <w:jc w:val="both"/>
        <w:rPr>
          <w:rFonts w:ascii="Times New Roman" w:eastAsia="Calibri" w:hAnsi="Times New Roman" w:cs="Times New Roman"/>
        </w:rPr>
      </w:pPr>
      <w:r w:rsidRPr="002F0CB0">
        <w:rPr>
          <w:rFonts w:ascii="Times New Roman" w:eastAsia="Calibri" w:hAnsi="Times New Roman" w:cs="Times New Roman"/>
        </w:rPr>
        <w:t>Trạng thái cảm xúc: ………………………………………………………………</w:t>
      </w:r>
      <w:r w:rsidRPr="002F0CB0">
        <w:rPr>
          <w:rFonts w:asciiTheme="majorHAnsi" w:eastAsia="Calibri" w:hAnsiTheme="majorHAnsi" w:cstheme="majorHAnsi"/>
        </w:rPr>
        <w:t>……</w:t>
      </w:r>
    </w:p>
    <w:p w14:paraId="1942CCE9" w14:textId="77777777" w:rsidR="00307385" w:rsidRPr="002F0CB0" w:rsidRDefault="00307385"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Kiến thức, kỹ năng: ………………………………………………………………</w:t>
      </w:r>
      <w:r w:rsidRPr="002F0CB0">
        <w:rPr>
          <w:rFonts w:asciiTheme="majorHAnsi" w:eastAsia="Calibri" w:hAnsiTheme="majorHAnsi" w:cstheme="majorHAnsi"/>
        </w:rPr>
        <w:t>……</w:t>
      </w:r>
    </w:p>
    <w:p w14:paraId="32BBB88C" w14:textId="77777777" w:rsidR="00307385" w:rsidRPr="002F0CB0" w:rsidRDefault="00307385"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66A3ABA6" w14:textId="77777777" w:rsidR="00307385" w:rsidRPr="002F0CB0" w:rsidRDefault="00307385"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2FFCE283" w14:textId="77777777" w:rsidR="00307385" w:rsidRPr="002F0CB0" w:rsidRDefault="00307385"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Những trẻ cần lưu ý đặc biệt: ……………………………………………………</w:t>
      </w:r>
      <w:r w:rsidRPr="002F0CB0">
        <w:rPr>
          <w:rFonts w:asciiTheme="majorHAnsi" w:eastAsia="Calibri" w:hAnsiTheme="majorHAnsi" w:cstheme="majorHAnsi"/>
        </w:rPr>
        <w:t>…….</w:t>
      </w:r>
    </w:p>
    <w:p w14:paraId="138A81F3" w14:textId="77777777" w:rsidR="006B4CE8" w:rsidRPr="002F0CB0" w:rsidRDefault="00307385" w:rsidP="00307385">
      <w:pPr>
        <w:spacing w:line="360" w:lineRule="atLeast"/>
        <w:jc w:val="center"/>
        <w:rPr>
          <w:rFonts w:ascii="Times New Roman" w:eastAsia="Calibri" w:hAnsi="Times New Roman" w:cs="Times New Roman"/>
        </w:rPr>
      </w:pPr>
      <w:r w:rsidRPr="002F0CB0">
        <w:rPr>
          <w:rFonts w:asciiTheme="majorHAnsi" w:eastAsia="Calibri" w:hAnsiTheme="majorHAnsi" w:cstheme="majorHAnsi"/>
        </w:rPr>
        <w:t xml:space="preserve"> -  </w:t>
      </w:r>
      <w:r w:rsidRPr="002F0CB0">
        <w:rPr>
          <w:rFonts w:ascii="Times New Roman" w:eastAsia="Calibri" w:hAnsi="Times New Roman" w:cs="Times New Roman"/>
        </w:rPr>
        <w:t>Biện pháp khắc phục: …………………………………………………………………</w:t>
      </w:r>
    </w:p>
    <w:p w14:paraId="43A81042" w14:textId="77777777" w:rsidR="00307385" w:rsidRPr="002F0CB0" w:rsidRDefault="00307385" w:rsidP="00307385">
      <w:pPr>
        <w:spacing w:line="360" w:lineRule="atLeast"/>
        <w:jc w:val="center"/>
        <w:rPr>
          <w:b/>
          <w:bCs/>
          <w:iCs/>
        </w:rPr>
      </w:pPr>
    </w:p>
    <w:p w14:paraId="21848AAC" w14:textId="77777777" w:rsidR="006B4CE8" w:rsidRPr="002F0CB0" w:rsidRDefault="006B4CE8" w:rsidP="006B4CE8">
      <w:pPr>
        <w:spacing w:line="360" w:lineRule="atLeast"/>
        <w:jc w:val="center"/>
      </w:pPr>
      <w:r w:rsidRPr="002F0CB0">
        <w:rPr>
          <w:b/>
          <w:bCs/>
          <w:iCs/>
        </w:rPr>
        <w:t xml:space="preserve">Thø ba ngµy </w:t>
      </w:r>
      <w:r w:rsidR="0068327D" w:rsidRPr="002F0CB0">
        <w:rPr>
          <w:b/>
          <w:bCs/>
          <w:iCs/>
        </w:rPr>
        <w:t>1</w:t>
      </w:r>
      <w:r w:rsidR="00307385" w:rsidRPr="002F0CB0">
        <w:rPr>
          <w:b/>
          <w:bCs/>
          <w:iCs/>
        </w:rPr>
        <w:t>8</w:t>
      </w:r>
      <w:r w:rsidRPr="002F0CB0">
        <w:rPr>
          <w:b/>
          <w:bCs/>
          <w:iCs/>
        </w:rPr>
        <w:t xml:space="preserve"> th¸ng </w:t>
      </w:r>
      <w:r w:rsidR="00307385" w:rsidRPr="002F0CB0">
        <w:rPr>
          <w:b/>
          <w:bCs/>
          <w:iCs/>
        </w:rPr>
        <w:t>11</w:t>
      </w:r>
      <w:r w:rsidRPr="002F0CB0">
        <w:rPr>
          <w:b/>
          <w:bCs/>
          <w:iCs/>
        </w:rPr>
        <w:t xml:space="preserve"> n¨m 202</w:t>
      </w:r>
      <w:r w:rsidR="00A50F68" w:rsidRPr="002F0CB0">
        <w:rPr>
          <w:b/>
          <w:bCs/>
          <w:iCs/>
        </w:rPr>
        <w:t>5</w:t>
      </w:r>
    </w:p>
    <w:p w14:paraId="74C8A207" w14:textId="77777777" w:rsidR="00307385" w:rsidRPr="002F0CB0" w:rsidRDefault="00307385" w:rsidP="00307385">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4FFCD390"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ô đón trẻ vào lớp, trò chuyện cùng trẻ.</w:t>
      </w:r>
    </w:p>
    <w:p w14:paraId="314D203E"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xml:space="preserve">- Trò chuyện với trẻ về các góc xung quanh lớp </w:t>
      </w:r>
    </w:p>
    <w:p w14:paraId="76DAB7B2"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Khi chơi xong đồ chơi ở các góc thì con phải làm gì?</w:t>
      </w:r>
    </w:p>
    <w:p w14:paraId="3FC62B50" w14:textId="77777777" w:rsidR="00307385" w:rsidRPr="002F0CB0" w:rsidRDefault="00307385" w:rsidP="00326E7D">
      <w:pPr>
        <w:tabs>
          <w:tab w:val="left" w:pos="567"/>
        </w:tabs>
        <w:spacing w:afterLines="25" w:after="60"/>
        <w:jc w:val="both"/>
        <w:rPr>
          <w:rFonts w:ascii="Times New Roman" w:eastAsia="Calibri" w:hAnsi="Times New Roman" w:cs="Times New Roman"/>
          <w:lang w:val="vi-VN"/>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on có yêu quý cô giáo và các bạn trong lớp không?</w:t>
      </w:r>
    </w:p>
    <w:p w14:paraId="30787B73" w14:textId="77777777" w:rsidR="00307385" w:rsidRPr="002F0CB0" w:rsidRDefault="00307385" w:rsidP="00326E7D">
      <w:pPr>
        <w:tabs>
          <w:tab w:val="left" w:pos="567"/>
          <w:tab w:val="left" w:pos="10174"/>
        </w:tabs>
        <w:spacing w:afterLines="25" w:after="60"/>
        <w:ind w:right="2546"/>
        <w:jc w:val="both"/>
        <w:rPr>
          <w:rFonts w:ascii="Times New Roman" w:eastAsia="Calibri" w:hAnsi="Times New Roman" w:cs="Times New Roman"/>
        </w:rPr>
      </w:pPr>
      <w:r w:rsidRPr="002F0CB0">
        <w:rPr>
          <w:rFonts w:asciiTheme="majorHAnsi" w:eastAsia="Calibri" w:hAnsiTheme="majorHAnsi" w:cstheme="majorHAnsi"/>
          <w:lang w:val="pt-BR"/>
        </w:rPr>
        <w:tab/>
      </w:r>
      <w:r w:rsidRPr="002F0CB0">
        <w:rPr>
          <w:rFonts w:ascii="Times New Roman" w:eastAsia="Calibri" w:hAnsi="Times New Roman" w:cs="Times New Roman"/>
        </w:rPr>
        <w:t>- Tổ chức cho trẻ chơi tự do</w:t>
      </w:r>
    </w:p>
    <w:p w14:paraId="1924A706" w14:textId="77777777" w:rsidR="00307385" w:rsidRPr="002F0CB0" w:rsidRDefault="00307385" w:rsidP="00307385">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w:t>
      </w:r>
      <w:r w:rsidRPr="002F0CB0">
        <w:rPr>
          <w:rFonts w:ascii="Times New Roman" w:eastAsia="Calibri" w:hAnsi="Times New Roman" w:cs="Times New Roman"/>
        </w:rPr>
        <w:t>- Thể dục sáng: (Theo tuần)</w:t>
      </w:r>
    </w:p>
    <w:p w14:paraId="2E284628" w14:textId="77777777" w:rsidR="00307385" w:rsidRPr="002F0CB0" w:rsidRDefault="00307385" w:rsidP="00307385">
      <w:pPr>
        <w:spacing w:line="360" w:lineRule="atLeast"/>
        <w:rPr>
          <w:rFonts w:ascii=".VnTimeH" w:hAnsi=".VnTimeH"/>
          <w:b/>
        </w:rPr>
      </w:pPr>
      <w:r w:rsidRPr="002F0CB0">
        <w:rPr>
          <w:rFonts w:ascii=".VnTimeH" w:hAnsi=".VnTimeH"/>
          <w:b/>
          <w:bCs/>
          <w:iCs/>
        </w:rPr>
        <w:lastRenderedPageBreak/>
        <w:t>B. Ch¬i tËp cã chñ ®Þnh</w:t>
      </w:r>
    </w:p>
    <w:p w14:paraId="5A18301E" w14:textId="77777777" w:rsidR="00495971" w:rsidRPr="002F0CB0" w:rsidRDefault="00495971" w:rsidP="00495971">
      <w:pPr>
        <w:spacing w:before="40" w:after="40"/>
        <w:jc w:val="center"/>
        <w:rPr>
          <w:rFonts w:ascii=".VnTimeH" w:hAnsi=".VnTimeH"/>
          <w:b/>
          <w:lang w:val="de-DE"/>
        </w:rPr>
      </w:pPr>
      <w:r w:rsidRPr="002F0CB0">
        <w:rPr>
          <w:rFonts w:ascii="Times New Roman" w:hAnsi="Times New Roman" w:cs="Times New Roman"/>
          <w:b/>
          <w:lang w:val="de-DE"/>
        </w:rPr>
        <w:t>Nhận biết</w:t>
      </w:r>
    </w:p>
    <w:p w14:paraId="6CFAC297" w14:textId="77777777" w:rsidR="00495971" w:rsidRPr="002F0CB0" w:rsidRDefault="00495971" w:rsidP="00495971">
      <w:pPr>
        <w:spacing w:before="40" w:after="40"/>
        <w:jc w:val="center"/>
        <w:rPr>
          <w:rFonts w:asciiTheme="majorHAnsi" w:hAnsiTheme="majorHAnsi" w:cstheme="majorHAnsi"/>
          <w:b/>
          <w:lang w:val="vi-VN"/>
        </w:rPr>
      </w:pPr>
      <w:r w:rsidRPr="002F0CB0">
        <w:rPr>
          <w:rFonts w:asciiTheme="majorHAnsi" w:hAnsiTheme="majorHAnsi" w:cstheme="majorHAnsi"/>
          <w:b/>
          <w:lang w:val="de-DE"/>
        </w:rPr>
        <w:t>Gi</w:t>
      </w:r>
      <w:r w:rsidRPr="002F0CB0">
        <w:rPr>
          <w:rFonts w:asciiTheme="majorHAnsi" w:hAnsiTheme="majorHAnsi" w:cstheme="majorHAnsi"/>
          <w:b/>
          <w:lang w:val="vi-VN"/>
        </w:rPr>
        <w:t xml:space="preserve">ường </w:t>
      </w:r>
      <w:r w:rsidRPr="002F0CB0">
        <w:rPr>
          <w:rFonts w:asciiTheme="majorHAnsi" w:hAnsiTheme="majorHAnsi" w:cstheme="majorHAnsi"/>
          <w:b/>
        </w:rPr>
        <w:t xml:space="preserve">- </w:t>
      </w:r>
      <w:r w:rsidRPr="002F0CB0">
        <w:rPr>
          <w:rFonts w:asciiTheme="majorHAnsi" w:hAnsiTheme="majorHAnsi" w:cstheme="majorHAnsi"/>
          <w:b/>
          <w:lang w:val="vi-VN"/>
        </w:rPr>
        <w:t>tủ</w:t>
      </w:r>
    </w:p>
    <w:p w14:paraId="6B0816EF" w14:textId="77777777" w:rsidR="00FE1822" w:rsidRPr="002F0CB0" w:rsidRDefault="00FE1822" w:rsidP="00FE1822">
      <w:pPr>
        <w:jc w:val="both"/>
        <w:rPr>
          <w:b/>
        </w:rPr>
      </w:pPr>
      <w:r w:rsidRPr="002F0CB0">
        <w:rPr>
          <w:b/>
        </w:rPr>
        <w:t>I. Môc ®Ých - Yªu cÇu:</w:t>
      </w:r>
    </w:p>
    <w:p w14:paraId="3064C73C" w14:textId="77777777" w:rsidR="00FE1822" w:rsidRPr="002F0CB0" w:rsidRDefault="00FE1822" w:rsidP="00FE1822">
      <w:pPr>
        <w:spacing w:line="340" w:lineRule="atLeast"/>
        <w:jc w:val="both"/>
      </w:pPr>
      <w:r w:rsidRPr="002F0CB0">
        <w:t xml:space="preserve">+ </w:t>
      </w:r>
      <w:r w:rsidRPr="002F0CB0">
        <w:rPr>
          <w:rFonts w:asciiTheme="majorHAnsi" w:hAnsiTheme="majorHAnsi" w:cstheme="majorHAnsi"/>
        </w:rPr>
        <w:t>Kiến thức:</w:t>
      </w:r>
    </w:p>
    <w:p w14:paraId="253C1EBE" w14:textId="77777777" w:rsidR="00FE1822" w:rsidRPr="002F0CB0" w:rsidRDefault="00FE1822" w:rsidP="00D42D35">
      <w:pPr>
        <w:spacing w:before="40" w:after="40"/>
        <w:rPr>
          <w:rFonts w:asciiTheme="majorHAnsi" w:hAnsiTheme="majorHAnsi" w:cstheme="majorHAnsi"/>
          <w:b/>
        </w:rPr>
      </w:pPr>
      <w:r w:rsidRPr="002F0CB0">
        <w:t xml:space="preserve">- TrÎ nhËn biÕt, gäi ®óng tªn, ®Æc ®iÓm, mµu s¾c cña c¸c ®å dïng: </w:t>
      </w:r>
      <w:r w:rsidR="00D42D35" w:rsidRPr="002F0CB0">
        <w:rPr>
          <w:rFonts w:asciiTheme="majorHAnsi" w:hAnsiTheme="majorHAnsi" w:cstheme="majorHAnsi"/>
          <w:lang w:val="de-DE"/>
        </w:rPr>
        <w:t>Gi</w:t>
      </w:r>
      <w:r w:rsidR="00D42D35" w:rsidRPr="002F0CB0">
        <w:rPr>
          <w:rFonts w:asciiTheme="majorHAnsi" w:hAnsiTheme="majorHAnsi" w:cstheme="majorHAnsi"/>
          <w:lang w:val="vi-VN"/>
        </w:rPr>
        <w:t xml:space="preserve">ường </w:t>
      </w:r>
      <w:r w:rsidR="00D42D35" w:rsidRPr="002F0CB0">
        <w:rPr>
          <w:rFonts w:asciiTheme="majorHAnsi" w:hAnsiTheme="majorHAnsi" w:cstheme="majorHAnsi"/>
        </w:rPr>
        <w:t xml:space="preserve">- </w:t>
      </w:r>
      <w:r w:rsidR="00D42D35" w:rsidRPr="002F0CB0">
        <w:rPr>
          <w:rFonts w:asciiTheme="majorHAnsi" w:hAnsiTheme="majorHAnsi" w:cstheme="majorHAnsi"/>
          <w:lang w:val="vi-VN"/>
        </w:rPr>
        <w:t>tủ</w:t>
      </w:r>
    </w:p>
    <w:p w14:paraId="0E741F9D" w14:textId="77777777" w:rsidR="00FE1822" w:rsidRPr="002F0CB0" w:rsidRDefault="00FE1822" w:rsidP="00FE1822">
      <w:pPr>
        <w:spacing w:line="340" w:lineRule="atLeast"/>
        <w:jc w:val="both"/>
      </w:pPr>
      <w:r w:rsidRPr="002F0CB0">
        <w:t xml:space="preserve">+ </w:t>
      </w:r>
      <w:r w:rsidRPr="002F0CB0">
        <w:rPr>
          <w:rFonts w:asciiTheme="majorHAnsi" w:hAnsiTheme="majorHAnsi" w:cstheme="majorHAnsi"/>
        </w:rPr>
        <w:t>Kỹ năng:</w:t>
      </w:r>
    </w:p>
    <w:p w14:paraId="17ED938B" w14:textId="77777777" w:rsidR="00FE1822" w:rsidRPr="002F0CB0" w:rsidRDefault="00FE1822" w:rsidP="00FE1822">
      <w:pPr>
        <w:spacing w:line="340" w:lineRule="atLeast"/>
        <w:jc w:val="both"/>
      </w:pPr>
      <w:r w:rsidRPr="002F0CB0">
        <w:t>- Ph¸t triÓn ng«n ng÷, luyÖn kh¶ n¨ng ph¸t ©m chuÈn tõ, chuÈn c©u cho trÎ. LuyÖn c¸c gi¸c quan cho trÎ, gióp trÎ ph¸t triÓn kh¶ n¨ng chó ý, ghi nhí cã chñ ®Þnh.</w:t>
      </w:r>
    </w:p>
    <w:p w14:paraId="1041F63E" w14:textId="77777777" w:rsidR="00FE1822" w:rsidRPr="002F0CB0" w:rsidRDefault="00FE1822" w:rsidP="00FE1822">
      <w:pPr>
        <w:spacing w:line="340" w:lineRule="atLeast"/>
        <w:jc w:val="both"/>
      </w:pPr>
      <w:r w:rsidRPr="002F0CB0">
        <w:t xml:space="preserve">+ </w:t>
      </w:r>
      <w:r w:rsidRPr="002F0CB0">
        <w:rPr>
          <w:rFonts w:asciiTheme="majorHAnsi" w:hAnsiTheme="majorHAnsi" w:cstheme="majorHAnsi"/>
        </w:rPr>
        <w:t>Thái độ:</w:t>
      </w:r>
    </w:p>
    <w:p w14:paraId="4D906B95" w14:textId="77777777" w:rsidR="00FE1822" w:rsidRPr="002F0CB0" w:rsidRDefault="00FE1822" w:rsidP="00FE1822">
      <w:pPr>
        <w:spacing w:line="340" w:lineRule="atLeast"/>
        <w:jc w:val="both"/>
      </w:pPr>
      <w:r w:rsidRPr="002F0CB0">
        <w:t xml:space="preserve">- TrÎ biÕt gi÷ g×n, yªu quý vµ b¶o vÖ c¸c ®å dïng </w:t>
      </w:r>
      <w:r w:rsidR="00D42D35" w:rsidRPr="002F0CB0">
        <w:t xml:space="preserve">trong gia </w:t>
      </w:r>
      <w:r w:rsidR="00D42D35" w:rsidRPr="002F0CB0">
        <w:rPr>
          <w:rFonts w:asciiTheme="majorHAnsi" w:hAnsiTheme="majorHAnsi" w:cstheme="majorHAnsi"/>
        </w:rPr>
        <w:t>đình</w:t>
      </w:r>
      <w:r w:rsidR="00D42D35" w:rsidRPr="002F0CB0">
        <w:rPr>
          <w:rFonts w:ascii="Arial" w:hAnsi="Arial" w:cs="Arial"/>
        </w:rPr>
        <w:t xml:space="preserve"> </w:t>
      </w:r>
      <w:r w:rsidRPr="002F0CB0">
        <w:t>m×nh.</w:t>
      </w:r>
    </w:p>
    <w:p w14:paraId="387C22C6" w14:textId="77777777" w:rsidR="00FE1822" w:rsidRPr="002F0CB0" w:rsidRDefault="00FE1822" w:rsidP="00FE1822">
      <w:pPr>
        <w:tabs>
          <w:tab w:val="left" w:pos="3060"/>
        </w:tabs>
        <w:spacing w:line="340" w:lineRule="atLeast"/>
        <w:jc w:val="both"/>
        <w:rPr>
          <w:b/>
        </w:rPr>
      </w:pPr>
      <w:r w:rsidRPr="002F0CB0">
        <w:rPr>
          <w:b/>
        </w:rPr>
        <w:t>II. ChuÈn bÞ:</w:t>
      </w:r>
    </w:p>
    <w:p w14:paraId="0D4ED223" w14:textId="77777777" w:rsidR="00FE1822" w:rsidRPr="002F0CB0" w:rsidRDefault="00FE1822" w:rsidP="00FE1822">
      <w:pPr>
        <w:tabs>
          <w:tab w:val="left" w:pos="3060"/>
        </w:tabs>
        <w:spacing w:line="340" w:lineRule="atLeast"/>
        <w:jc w:val="both"/>
      </w:pPr>
      <w:r w:rsidRPr="002F0CB0">
        <w:t>+ ChuÈn bÞ cña c«:</w:t>
      </w:r>
    </w:p>
    <w:p w14:paraId="23E031C7" w14:textId="77777777" w:rsidR="00FE1822" w:rsidRPr="002F0CB0" w:rsidRDefault="00FE1822" w:rsidP="00FE1822">
      <w:pPr>
        <w:spacing w:line="340" w:lineRule="atLeast"/>
        <w:jc w:val="both"/>
        <w:rPr>
          <w:rFonts w:ascii="Arial" w:hAnsi="Arial" w:cs="Arial"/>
        </w:rPr>
      </w:pPr>
      <w:r w:rsidRPr="002F0CB0">
        <w:t xml:space="preserve">- </w:t>
      </w:r>
      <w:r w:rsidR="00D42D35" w:rsidRPr="002F0CB0">
        <w:t xml:space="preserve">Slide </w:t>
      </w:r>
      <w:r w:rsidR="00D42D35" w:rsidRPr="002F0CB0">
        <w:rPr>
          <w:rFonts w:asciiTheme="majorHAnsi" w:hAnsiTheme="majorHAnsi" w:cstheme="majorHAnsi"/>
        </w:rPr>
        <w:t>hình ảnh</w:t>
      </w:r>
      <w:r w:rsidRPr="002F0CB0">
        <w:rPr>
          <w:rFonts w:asciiTheme="majorHAnsi" w:hAnsiTheme="majorHAnsi" w:cstheme="majorHAnsi"/>
        </w:rPr>
        <w:t xml:space="preserve">  </w:t>
      </w:r>
      <w:r w:rsidR="00D42D35" w:rsidRPr="002F0CB0">
        <w:t xml:space="preserve">gia </w:t>
      </w:r>
      <w:r w:rsidR="00D42D35" w:rsidRPr="002F0CB0">
        <w:rPr>
          <w:rFonts w:asciiTheme="majorHAnsi" w:hAnsiTheme="majorHAnsi" w:cstheme="majorHAnsi"/>
        </w:rPr>
        <w:t>đình có các đồ dùng bàn ghế, giường, tủ</w:t>
      </w:r>
    </w:p>
    <w:p w14:paraId="6AE26772" w14:textId="77777777" w:rsidR="00FE1822" w:rsidRPr="002F0CB0" w:rsidRDefault="00FE1822" w:rsidP="00FE1822">
      <w:pPr>
        <w:spacing w:line="340" w:lineRule="atLeast"/>
        <w:jc w:val="both"/>
      </w:pPr>
      <w:r w:rsidRPr="002F0CB0">
        <w:t xml:space="preserve">- §å dïng: </w:t>
      </w:r>
      <w:r w:rsidR="00D42D35" w:rsidRPr="002F0CB0">
        <w:rPr>
          <w:rFonts w:asciiTheme="majorHAnsi" w:hAnsiTheme="majorHAnsi" w:cstheme="majorHAnsi"/>
        </w:rPr>
        <w:t>bàn ghế, giường, tủ</w:t>
      </w:r>
      <w:r w:rsidRPr="002F0CB0">
        <w:t>....  b»ng ®å ch¬i cho c« vµ trÎ.</w:t>
      </w:r>
    </w:p>
    <w:p w14:paraId="0AA77D8C" w14:textId="77777777" w:rsidR="00FE1822" w:rsidRPr="002F0CB0" w:rsidRDefault="00FE1822" w:rsidP="00FE1822">
      <w:pPr>
        <w:tabs>
          <w:tab w:val="left" w:pos="3060"/>
        </w:tabs>
        <w:spacing w:line="340" w:lineRule="atLeast"/>
        <w:jc w:val="both"/>
        <w:rPr>
          <w:b/>
        </w:rPr>
      </w:pPr>
      <w:r w:rsidRPr="002F0CB0">
        <w:t>+ ChuÈn bÞ cña trÎ</w:t>
      </w:r>
      <w:r w:rsidRPr="002F0CB0">
        <w:rPr>
          <w:b/>
        </w:rPr>
        <w:t>:</w:t>
      </w:r>
    </w:p>
    <w:p w14:paraId="56882485" w14:textId="77777777" w:rsidR="00FE1822" w:rsidRPr="002F0CB0" w:rsidRDefault="00FE1822" w:rsidP="00FE1822">
      <w:pPr>
        <w:spacing w:line="340" w:lineRule="atLeast"/>
        <w:jc w:val="both"/>
        <w:rPr>
          <w:rFonts w:ascii="Arial" w:hAnsi="Arial" w:cs="Arial"/>
        </w:rPr>
      </w:pPr>
      <w:r w:rsidRPr="002F0CB0">
        <w:t xml:space="preserve">- Mçi trÎ 1 ræ ®ùng </w:t>
      </w:r>
      <w:r w:rsidR="00D42D35" w:rsidRPr="002F0CB0">
        <w:rPr>
          <w:rFonts w:asciiTheme="majorHAnsi" w:hAnsiTheme="majorHAnsi" w:cstheme="majorHAnsi"/>
        </w:rPr>
        <w:t>lô tô</w:t>
      </w:r>
      <w:r w:rsidR="00D42D35" w:rsidRPr="002F0CB0">
        <w:rPr>
          <w:rFonts w:ascii="Arial" w:hAnsi="Arial" w:cs="Arial"/>
        </w:rPr>
        <w:t xml:space="preserve"> </w:t>
      </w:r>
      <w:r w:rsidR="00D42D35" w:rsidRPr="002F0CB0">
        <w:rPr>
          <w:rFonts w:asciiTheme="majorHAnsi" w:hAnsiTheme="majorHAnsi" w:cstheme="majorHAnsi"/>
        </w:rPr>
        <w:t>giường, tủ</w:t>
      </w:r>
    </w:p>
    <w:p w14:paraId="3FEDF927" w14:textId="77777777" w:rsidR="006B256C" w:rsidRPr="002F0CB0" w:rsidRDefault="00FE1822" w:rsidP="00FE1822">
      <w:pPr>
        <w:spacing w:line="340" w:lineRule="atLeast"/>
        <w:jc w:val="both"/>
      </w:pPr>
      <w:r w:rsidRPr="002F0CB0">
        <w:t>- TrÎ ngåi th¶m h×nh ch÷ U</w:t>
      </w:r>
    </w:p>
    <w:p w14:paraId="277C2A28" w14:textId="77777777" w:rsidR="00FE1822" w:rsidRPr="002F0CB0" w:rsidRDefault="00FE1822" w:rsidP="00FE1822">
      <w:pPr>
        <w:spacing w:line="340" w:lineRule="atLeast"/>
        <w:jc w:val="both"/>
        <w:rPr>
          <w:b/>
        </w:rPr>
      </w:pPr>
      <w:r w:rsidRPr="002F0CB0">
        <w:rPr>
          <w:b/>
        </w:rPr>
        <w:t>III.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111"/>
      </w:tblGrid>
      <w:tr w:rsidR="002F0CB0" w:rsidRPr="002F0CB0" w14:paraId="633EB727" w14:textId="77777777" w:rsidTr="00FE1822">
        <w:tc>
          <w:tcPr>
            <w:tcW w:w="5954" w:type="dxa"/>
          </w:tcPr>
          <w:p w14:paraId="616A03F7" w14:textId="77777777" w:rsidR="00FE1822" w:rsidRPr="002F0CB0" w:rsidRDefault="00FE1822" w:rsidP="00FE1822">
            <w:pPr>
              <w:tabs>
                <w:tab w:val="left" w:pos="3525"/>
              </w:tabs>
              <w:spacing w:line="340" w:lineRule="atLeast"/>
              <w:jc w:val="center"/>
              <w:rPr>
                <w:b/>
                <w:lang w:val="fr-FR"/>
              </w:rPr>
            </w:pPr>
            <w:r w:rsidRPr="002F0CB0">
              <w:rPr>
                <w:b/>
                <w:lang w:val="fr-FR"/>
              </w:rPr>
              <w:t>Ho¹t ®éng cña c«</w:t>
            </w:r>
          </w:p>
        </w:tc>
        <w:tc>
          <w:tcPr>
            <w:tcW w:w="4111" w:type="dxa"/>
          </w:tcPr>
          <w:p w14:paraId="3B2706DA" w14:textId="77777777" w:rsidR="00FE1822" w:rsidRPr="002F0CB0" w:rsidRDefault="00FE1822" w:rsidP="00FE1822">
            <w:pPr>
              <w:spacing w:line="340" w:lineRule="atLeast"/>
              <w:jc w:val="center"/>
              <w:rPr>
                <w:b/>
                <w:lang w:val="fr-FR"/>
              </w:rPr>
            </w:pPr>
            <w:r w:rsidRPr="002F0CB0">
              <w:rPr>
                <w:b/>
                <w:lang w:val="fr-FR"/>
              </w:rPr>
              <w:t>Dù kiÕn ho¹t ®éng cña trÎ</w:t>
            </w:r>
          </w:p>
        </w:tc>
      </w:tr>
      <w:tr w:rsidR="002F0CB0" w:rsidRPr="002F0CB0" w14:paraId="6FAFEB18" w14:textId="77777777" w:rsidTr="00FE1822">
        <w:tc>
          <w:tcPr>
            <w:tcW w:w="5954" w:type="dxa"/>
          </w:tcPr>
          <w:p w14:paraId="78054AD3" w14:textId="77777777" w:rsidR="00FE1822" w:rsidRPr="002F0CB0" w:rsidRDefault="00FE1822" w:rsidP="00FE1822">
            <w:pPr>
              <w:tabs>
                <w:tab w:val="left" w:pos="3060"/>
              </w:tabs>
              <w:spacing w:line="340" w:lineRule="atLeast"/>
              <w:jc w:val="both"/>
              <w:rPr>
                <w:b/>
              </w:rPr>
            </w:pPr>
            <w:r w:rsidRPr="002F0CB0">
              <w:rPr>
                <w:b/>
              </w:rPr>
              <w:t xml:space="preserve">1. G©y høng thó:( 2phót) </w:t>
            </w:r>
          </w:p>
          <w:p w14:paraId="7E1483EC" w14:textId="77777777" w:rsidR="00FE1822" w:rsidRPr="002F0CB0" w:rsidRDefault="00FE1822" w:rsidP="00FE1822">
            <w:pPr>
              <w:tabs>
                <w:tab w:val="left" w:pos="3060"/>
              </w:tabs>
              <w:spacing w:line="340" w:lineRule="atLeast"/>
              <w:jc w:val="both"/>
            </w:pPr>
            <w:r w:rsidRPr="002F0CB0">
              <w:t>- C¸c con ¬i! L¹i ®©y cïng c« nµo.</w:t>
            </w:r>
          </w:p>
          <w:p w14:paraId="7415FDED" w14:textId="77777777" w:rsidR="00FE1822" w:rsidRPr="002F0CB0" w:rsidRDefault="00FE1822" w:rsidP="00FE1822">
            <w:pPr>
              <w:tabs>
                <w:tab w:val="left" w:pos="3060"/>
              </w:tabs>
              <w:spacing w:line="340" w:lineRule="atLeast"/>
              <w:jc w:val="both"/>
              <w:rPr>
                <w:rFonts w:asciiTheme="majorHAnsi" w:hAnsiTheme="majorHAnsi" w:cstheme="majorHAnsi"/>
              </w:rPr>
            </w:pPr>
            <w:r w:rsidRPr="002F0CB0">
              <w:t xml:space="preserve">- H«m nay c« vµ c¸c con cïng ®i th¨m </w:t>
            </w:r>
            <w:r w:rsidR="007B76E3" w:rsidRPr="002F0CB0">
              <w:t xml:space="preserve">gia </w:t>
            </w:r>
            <w:r w:rsidR="007B76E3" w:rsidRPr="002F0CB0">
              <w:rPr>
                <w:rFonts w:asciiTheme="majorHAnsi" w:hAnsiTheme="majorHAnsi" w:cstheme="majorHAnsi"/>
              </w:rPr>
              <w:t>đình bạn An</w:t>
            </w:r>
            <w:r w:rsidRPr="002F0CB0">
              <w:rPr>
                <w:rFonts w:asciiTheme="majorHAnsi" w:hAnsiTheme="majorHAnsi" w:cstheme="majorHAnsi"/>
              </w:rPr>
              <w:t xml:space="preserve"> </w:t>
            </w:r>
            <w:r w:rsidRPr="002F0CB0">
              <w:t>nhÐ.</w:t>
            </w:r>
            <w:r w:rsidR="007B76E3" w:rsidRPr="002F0CB0">
              <w:t xml:space="preserve"> ( Cho </w:t>
            </w:r>
            <w:r w:rsidR="007B76E3" w:rsidRPr="002F0CB0">
              <w:rPr>
                <w:rFonts w:asciiTheme="majorHAnsi" w:hAnsiTheme="majorHAnsi" w:cstheme="majorHAnsi"/>
              </w:rPr>
              <w:t>trẻ vừa đi vòng tròn và hát bài: Cả nhà thương nhau. Sau đó đứng trước tivi và xem slide về g</w:t>
            </w:r>
            <w:r w:rsidR="00A50F68" w:rsidRPr="002F0CB0">
              <w:rPr>
                <w:rFonts w:asciiTheme="majorHAnsi" w:hAnsiTheme="majorHAnsi" w:cstheme="majorHAnsi"/>
              </w:rPr>
              <w:t>i</w:t>
            </w:r>
            <w:r w:rsidR="007B76E3" w:rsidRPr="002F0CB0">
              <w:rPr>
                <w:rFonts w:asciiTheme="majorHAnsi" w:hAnsiTheme="majorHAnsi" w:cstheme="majorHAnsi"/>
              </w:rPr>
              <w:t>a đình bạn An)</w:t>
            </w:r>
          </w:p>
          <w:p w14:paraId="0ABB5D6B" w14:textId="77777777" w:rsidR="00FE1822" w:rsidRPr="002F0CB0" w:rsidRDefault="007B76E3" w:rsidP="00FE1822">
            <w:pPr>
              <w:tabs>
                <w:tab w:val="left" w:pos="3060"/>
              </w:tabs>
              <w:spacing w:line="340" w:lineRule="atLeast"/>
              <w:jc w:val="both"/>
            </w:pPr>
            <w:r w:rsidRPr="002F0CB0">
              <w:t>- C</w:t>
            </w:r>
            <w:r w:rsidR="00FE1822" w:rsidRPr="002F0CB0">
              <w:t>« chØ vµo c¸c ®å dïng vµ hái trÎ</w:t>
            </w:r>
            <w:r w:rsidRPr="002F0CB0">
              <w:t>:</w:t>
            </w:r>
          </w:p>
          <w:p w14:paraId="50FB9023" w14:textId="77777777" w:rsidR="007B76E3" w:rsidRPr="002F0CB0" w:rsidRDefault="00FE1822" w:rsidP="00FE1822">
            <w:pPr>
              <w:tabs>
                <w:tab w:val="left" w:pos="3060"/>
              </w:tabs>
              <w:spacing w:line="340" w:lineRule="atLeast"/>
              <w:jc w:val="both"/>
              <w:rPr>
                <w:rFonts w:asciiTheme="majorHAnsi" w:hAnsiTheme="majorHAnsi" w:cstheme="majorHAnsi"/>
              </w:rPr>
            </w:pPr>
            <w:r w:rsidRPr="002F0CB0">
              <w:t xml:space="preserve">        </w:t>
            </w:r>
            <w:r w:rsidRPr="002F0CB0">
              <w:rPr>
                <w:rFonts w:asciiTheme="majorHAnsi" w:hAnsiTheme="majorHAnsi" w:cstheme="majorHAnsi"/>
              </w:rPr>
              <w:t xml:space="preserve">  </w:t>
            </w:r>
            <w:r w:rsidR="007B76E3" w:rsidRPr="002F0CB0">
              <w:rPr>
                <w:rFonts w:asciiTheme="majorHAnsi" w:hAnsiTheme="majorHAnsi" w:cstheme="majorHAnsi"/>
              </w:rPr>
              <w:t xml:space="preserve"> </w:t>
            </w:r>
            <w:r w:rsidRPr="002F0CB0">
              <w:rPr>
                <w:rFonts w:asciiTheme="majorHAnsi" w:hAnsiTheme="majorHAnsi" w:cstheme="majorHAnsi"/>
              </w:rPr>
              <w:t xml:space="preserve"> </w:t>
            </w:r>
            <w:r w:rsidR="007B76E3" w:rsidRPr="002F0CB0">
              <w:rPr>
                <w:rFonts w:asciiTheme="majorHAnsi" w:hAnsiTheme="majorHAnsi" w:cstheme="majorHAnsi"/>
              </w:rPr>
              <w:t>Đây là gì? Dùng để làm gì?</w:t>
            </w:r>
          </w:p>
          <w:p w14:paraId="5DD56661" w14:textId="77777777" w:rsidR="00FE1822" w:rsidRPr="002F0CB0" w:rsidRDefault="007B76E3" w:rsidP="00FE1822">
            <w:pPr>
              <w:tabs>
                <w:tab w:val="left" w:pos="3060"/>
              </w:tabs>
              <w:spacing w:line="340" w:lineRule="atLeast"/>
              <w:jc w:val="both"/>
            </w:pPr>
            <w:r w:rsidRPr="002F0CB0">
              <w:rPr>
                <w:rFonts w:ascii="Arial" w:hAnsi="Arial" w:cs="Arial"/>
              </w:rPr>
              <w:t xml:space="preserve">            </w:t>
            </w:r>
            <w:r w:rsidR="00FE1822" w:rsidRPr="002F0CB0">
              <w:t xml:space="preserve">§©y lµ c¸i g×? </w:t>
            </w:r>
          </w:p>
          <w:p w14:paraId="5EC58502" w14:textId="77777777" w:rsidR="00FE1822" w:rsidRPr="002F0CB0" w:rsidRDefault="00FE1822" w:rsidP="00FE1822">
            <w:pPr>
              <w:tabs>
                <w:tab w:val="left" w:pos="3060"/>
              </w:tabs>
              <w:spacing w:line="340" w:lineRule="atLeast"/>
              <w:jc w:val="both"/>
            </w:pPr>
            <w:r w:rsidRPr="002F0CB0">
              <w:t xml:space="preserve">         </w:t>
            </w:r>
            <w:r w:rsidR="007B76E3" w:rsidRPr="002F0CB0">
              <w:t xml:space="preserve"> </w:t>
            </w:r>
            <w:r w:rsidRPr="002F0CB0">
              <w:t xml:space="preserve">  Cã mµu g×?  §Ó lµm g×? </w:t>
            </w:r>
          </w:p>
          <w:p w14:paraId="5A8C7B89" w14:textId="77777777" w:rsidR="00FE1822" w:rsidRPr="002F0CB0" w:rsidRDefault="00FE1822" w:rsidP="00FE1822">
            <w:pPr>
              <w:tabs>
                <w:tab w:val="left" w:pos="3060"/>
              </w:tabs>
              <w:spacing w:line="340" w:lineRule="atLeast"/>
              <w:jc w:val="both"/>
            </w:pPr>
            <w:r w:rsidRPr="002F0CB0">
              <w:t xml:space="preserve">           </w:t>
            </w:r>
            <w:r w:rsidR="007B76E3" w:rsidRPr="002F0CB0">
              <w:t xml:space="preserve"> </w:t>
            </w:r>
            <w:r w:rsidRPr="002F0CB0">
              <w:t xml:space="preserve">Cßn ®©y lµ c¸i g×? </w:t>
            </w:r>
          </w:p>
          <w:p w14:paraId="5A6C207E" w14:textId="77777777" w:rsidR="00FE1822" w:rsidRPr="002F0CB0" w:rsidRDefault="00FE1822" w:rsidP="00FE1822">
            <w:pPr>
              <w:tabs>
                <w:tab w:val="left" w:pos="3060"/>
              </w:tabs>
              <w:spacing w:line="340" w:lineRule="atLeast"/>
              <w:jc w:val="both"/>
            </w:pPr>
            <w:r w:rsidRPr="002F0CB0">
              <w:t xml:space="preserve">            </w:t>
            </w:r>
            <w:r w:rsidR="007B76E3" w:rsidRPr="002F0CB0">
              <w:t>T</w:t>
            </w:r>
            <w:r w:rsidR="007B76E3" w:rsidRPr="002F0CB0">
              <w:rPr>
                <w:rFonts w:asciiTheme="majorHAnsi" w:hAnsiTheme="majorHAnsi" w:cstheme="majorHAnsi"/>
              </w:rPr>
              <w:t>ủ</w:t>
            </w:r>
            <w:r w:rsidRPr="002F0CB0">
              <w:t xml:space="preserve"> ®Ó lµm g×? </w:t>
            </w:r>
          </w:p>
          <w:p w14:paraId="012766EE" w14:textId="77777777" w:rsidR="00FE1822" w:rsidRPr="002F0CB0" w:rsidRDefault="00FE1822" w:rsidP="00FE1822">
            <w:pPr>
              <w:tabs>
                <w:tab w:val="left" w:pos="3060"/>
              </w:tabs>
              <w:spacing w:line="340" w:lineRule="atLeast"/>
              <w:jc w:val="both"/>
            </w:pPr>
            <w:r w:rsidRPr="002F0CB0">
              <w:t xml:space="preserve">            §©y lµ nh÷ng ®å </w:t>
            </w:r>
            <w:r w:rsidR="007B76E3" w:rsidRPr="002F0CB0">
              <w:rPr>
                <w:rFonts w:asciiTheme="majorHAnsi" w:hAnsiTheme="majorHAnsi" w:cstheme="majorHAnsi"/>
              </w:rPr>
              <w:t xml:space="preserve">dùng </w:t>
            </w:r>
            <w:r w:rsidR="007B76E3" w:rsidRPr="002F0CB0">
              <w:rPr>
                <w:rFonts w:asciiTheme="majorHAnsi" w:hAnsiTheme="majorHAnsi" w:cstheme="majorHAnsi"/>
                <w:lang w:val="vi-VN"/>
              </w:rPr>
              <w:t>ở đâu</w:t>
            </w:r>
            <w:r w:rsidRPr="002F0CB0">
              <w:t xml:space="preserve">? </w:t>
            </w:r>
          </w:p>
          <w:p w14:paraId="5FA4742D" w14:textId="77777777" w:rsidR="00FE1822" w:rsidRPr="002F0CB0" w:rsidRDefault="00FE1822" w:rsidP="00FE1822">
            <w:pPr>
              <w:tabs>
                <w:tab w:val="left" w:pos="3060"/>
              </w:tabs>
              <w:spacing w:line="340" w:lineRule="atLeast"/>
              <w:jc w:val="both"/>
              <w:rPr>
                <w:rFonts w:asciiTheme="majorHAnsi" w:hAnsiTheme="majorHAnsi" w:cstheme="majorHAnsi"/>
              </w:rPr>
            </w:pPr>
            <w:r w:rsidRPr="002F0CB0">
              <w:t xml:space="preserve">C« </w:t>
            </w:r>
            <w:r w:rsidR="007B76E3" w:rsidRPr="002F0CB0">
              <w:t>khen</w:t>
            </w:r>
            <w:r w:rsidRPr="002F0CB0">
              <w:t xml:space="preserve"> trÎ vµ cho trÎ vÒ chç</w:t>
            </w:r>
            <w:r w:rsidR="007B76E3" w:rsidRPr="002F0CB0">
              <w:t xml:space="preserve"> </w:t>
            </w:r>
            <w:r w:rsidR="007B76E3" w:rsidRPr="002F0CB0">
              <w:rPr>
                <w:rFonts w:asciiTheme="majorHAnsi" w:hAnsiTheme="majorHAnsi" w:cstheme="majorHAnsi"/>
              </w:rPr>
              <w:t>để tìm hiểu rõ hơn về giường và tủ nhé</w:t>
            </w:r>
            <w:r w:rsidRPr="002F0CB0">
              <w:rPr>
                <w:rFonts w:asciiTheme="majorHAnsi" w:hAnsiTheme="majorHAnsi" w:cstheme="majorHAnsi"/>
              </w:rPr>
              <w:t>.</w:t>
            </w:r>
          </w:p>
          <w:p w14:paraId="4309D9A3" w14:textId="77777777" w:rsidR="00FE1822" w:rsidRPr="002F0CB0" w:rsidRDefault="00FE1822" w:rsidP="00FE1822">
            <w:pPr>
              <w:tabs>
                <w:tab w:val="left" w:pos="3060"/>
              </w:tabs>
              <w:spacing w:line="340" w:lineRule="atLeast"/>
              <w:jc w:val="both"/>
              <w:rPr>
                <w:b/>
              </w:rPr>
            </w:pPr>
            <w:r w:rsidRPr="002F0CB0">
              <w:rPr>
                <w:b/>
              </w:rPr>
              <w:t>2.Néi dung: (12phót)</w:t>
            </w:r>
          </w:p>
          <w:p w14:paraId="6BEF07BF" w14:textId="77777777" w:rsidR="00FE1822" w:rsidRPr="002F0CB0" w:rsidRDefault="00FE1822" w:rsidP="00FE1822">
            <w:pPr>
              <w:tabs>
                <w:tab w:val="left" w:pos="3060"/>
              </w:tabs>
              <w:spacing w:line="340" w:lineRule="atLeast"/>
              <w:jc w:val="both"/>
              <w:rPr>
                <w:rFonts w:asciiTheme="majorHAnsi" w:hAnsiTheme="majorHAnsi" w:cstheme="majorHAnsi"/>
                <w:b/>
              </w:rPr>
            </w:pPr>
            <w:r w:rsidRPr="002F0CB0">
              <w:rPr>
                <w:rFonts w:asciiTheme="majorHAnsi" w:hAnsiTheme="majorHAnsi" w:cstheme="majorHAnsi"/>
                <w:b/>
              </w:rPr>
              <w:t xml:space="preserve">* </w:t>
            </w:r>
            <w:r w:rsidR="007B76E3" w:rsidRPr="002F0CB0">
              <w:rPr>
                <w:rFonts w:asciiTheme="majorHAnsi" w:hAnsiTheme="majorHAnsi" w:cstheme="majorHAnsi"/>
                <w:b/>
              </w:rPr>
              <w:t>Nhận biết cái giường</w:t>
            </w:r>
          </w:p>
          <w:p w14:paraId="4C0919CE" w14:textId="77777777" w:rsidR="00FE1822" w:rsidRPr="002F0CB0" w:rsidRDefault="00FE1822" w:rsidP="00FE1822">
            <w:pPr>
              <w:tabs>
                <w:tab w:val="left" w:pos="3060"/>
              </w:tabs>
              <w:spacing w:line="340" w:lineRule="atLeast"/>
              <w:jc w:val="both"/>
              <w:rPr>
                <w:rFonts w:asciiTheme="majorHAnsi" w:hAnsiTheme="majorHAnsi" w:cstheme="majorHAnsi"/>
              </w:rPr>
            </w:pPr>
            <w:r w:rsidRPr="002F0CB0">
              <w:rPr>
                <w:rFonts w:asciiTheme="majorHAnsi" w:hAnsiTheme="majorHAnsi" w:cstheme="majorHAnsi"/>
              </w:rPr>
              <w:t xml:space="preserve">- </w:t>
            </w:r>
            <w:r w:rsidR="007B76E3" w:rsidRPr="002F0CB0">
              <w:rPr>
                <w:rFonts w:asciiTheme="majorHAnsi" w:hAnsiTheme="majorHAnsi" w:cstheme="majorHAnsi"/>
              </w:rPr>
              <w:t>Cô đọc câu đố về cái giường và cho trẻ đoán</w:t>
            </w:r>
            <w:r w:rsidRPr="002F0CB0">
              <w:rPr>
                <w:rFonts w:asciiTheme="majorHAnsi" w:hAnsiTheme="majorHAnsi" w:cstheme="majorHAnsi"/>
              </w:rPr>
              <w:t>.</w:t>
            </w:r>
          </w:p>
          <w:p w14:paraId="142FD193" w14:textId="77777777" w:rsidR="00500B5A" w:rsidRPr="002F0CB0" w:rsidRDefault="00FE1822" w:rsidP="00500B5A">
            <w:pPr>
              <w:tabs>
                <w:tab w:val="left" w:pos="3060"/>
              </w:tabs>
              <w:spacing w:line="340" w:lineRule="atLeast"/>
              <w:jc w:val="both"/>
              <w:rPr>
                <w:rFonts w:asciiTheme="majorHAnsi" w:hAnsiTheme="majorHAnsi" w:cstheme="majorHAnsi"/>
              </w:rPr>
            </w:pPr>
            <w:r w:rsidRPr="002F0CB0">
              <w:rPr>
                <w:rFonts w:asciiTheme="majorHAnsi" w:hAnsiTheme="majorHAnsi" w:cstheme="majorHAnsi"/>
              </w:rPr>
              <w:t>"</w:t>
            </w:r>
            <w:r w:rsidR="00500B5A" w:rsidRPr="002F0CB0">
              <w:rPr>
                <w:rFonts w:asciiTheme="majorHAnsi" w:hAnsiTheme="majorHAnsi" w:cstheme="majorHAnsi"/>
              </w:rPr>
              <w:t>Có chân mà chẳng biết đi</w:t>
            </w:r>
          </w:p>
          <w:p w14:paraId="0987B0CC" w14:textId="77777777" w:rsidR="00500B5A" w:rsidRPr="002F0CB0" w:rsidRDefault="00500B5A" w:rsidP="00500B5A">
            <w:pPr>
              <w:tabs>
                <w:tab w:val="left" w:pos="3060"/>
              </w:tabs>
              <w:spacing w:line="340" w:lineRule="atLeast"/>
              <w:jc w:val="both"/>
              <w:rPr>
                <w:rFonts w:asciiTheme="majorHAnsi" w:hAnsiTheme="majorHAnsi" w:cstheme="majorHAnsi"/>
              </w:rPr>
            </w:pPr>
            <w:r w:rsidRPr="002F0CB0">
              <w:rPr>
                <w:rFonts w:asciiTheme="majorHAnsi" w:hAnsiTheme="majorHAnsi" w:cstheme="majorHAnsi"/>
              </w:rPr>
              <w:t>Quanh năm suốt tháng đứng ì một nơi</w:t>
            </w:r>
          </w:p>
          <w:p w14:paraId="35964505" w14:textId="77777777" w:rsidR="00500B5A" w:rsidRPr="002F0CB0" w:rsidRDefault="00500B5A" w:rsidP="00500B5A">
            <w:pPr>
              <w:tabs>
                <w:tab w:val="left" w:pos="3060"/>
              </w:tabs>
              <w:spacing w:line="340" w:lineRule="atLeast"/>
              <w:jc w:val="both"/>
              <w:rPr>
                <w:rFonts w:asciiTheme="majorHAnsi" w:hAnsiTheme="majorHAnsi" w:cstheme="majorHAnsi"/>
              </w:rPr>
            </w:pPr>
            <w:r w:rsidRPr="002F0CB0">
              <w:rPr>
                <w:rFonts w:asciiTheme="majorHAnsi" w:hAnsiTheme="majorHAnsi" w:cstheme="majorHAnsi"/>
              </w:rPr>
              <w:lastRenderedPageBreak/>
              <w:t>Bạn bè chăn, chiếu, gối thôi</w:t>
            </w:r>
          </w:p>
          <w:p w14:paraId="60E2B285" w14:textId="77777777" w:rsidR="00FE1822" w:rsidRPr="002F0CB0" w:rsidRDefault="00500B5A" w:rsidP="00500B5A">
            <w:pPr>
              <w:tabs>
                <w:tab w:val="left" w:pos="3060"/>
              </w:tabs>
              <w:spacing w:line="340" w:lineRule="atLeast"/>
              <w:jc w:val="both"/>
              <w:rPr>
                <w:rFonts w:asciiTheme="majorHAnsi" w:hAnsiTheme="majorHAnsi" w:cstheme="majorHAnsi"/>
              </w:rPr>
            </w:pPr>
            <w:r w:rsidRPr="002F0CB0">
              <w:rPr>
                <w:rFonts w:asciiTheme="majorHAnsi" w:hAnsiTheme="majorHAnsi" w:cstheme="majorHAnsi"/>
              </w:rPr>
              <w:t>Cho người nằm ngủ, thảnh thơi đêm ngày</w:t>
            </w:r>
            <w:r w:rsidR="00FE1822" w:rsidRPr="002F0CB0">
              <w:rPr>
                <w:rFonts w:asciiTheme="majorHAnsi" w:hAnsiTheme="majorHAnsi" w:cstheme="majorHAnsi"/>
              </w:rPr>
              <w:t>?"</w:t>
            </w:r>
          </w:p>
          <w:p w14:paraId="73E7931F" w14:textId="77777777" w:rsidR="00FE1822" w:rsidRPr="002F0CB0" w:rsidRDefault="00FE1822" w:rsidP="00FE1822">
            <w:pPr>
              <w:tabs>
                <w:tab w:val="left" w:pos="3060"/>
              </w:tabs>
              <w:spacing w:line="340" w:lineRule="atLeast"/>
              <w:jc w:val="both"/>
              <w:rPr>
                <w:rFonts w:ascii="VNI-Times" w:hAnsi="VNI-Times" w:cstheme="majorHAnsi"/>
              </w:rPr>
            </w:pPr>
            <w:r w:rsidRPr="002F0CB0">
              <w:rPr>
                <w:rFonts w:asciiTheme="majorHAnsi" w:hAnsiTheme="majorHAnsi" w:cstheme="majorHAnsi"/>
              </w:rPr>
              <w:t xml:space="preserve">- </w:t>
            </w:r>
            <w:r w:rsidR="006B256C" w:rsidRPr="002F0CB0">
              <w:rPr>
                <w:rFonts w:ascii="VNI-Times" w:hAnsi="VNI-Times" w:cstheme="majorHAnsi"/>
              </w:rPr>
              <w:t>C</w:t>
            </w:r>
            <w:r w:rsidR="006B256C" w:rsidRPr="002F0CB0">
              <w:rPr>
                <w:rFonts w:asciiTheme="majorHAnsi" w:hAnsiTheme="majorHAnsi" w:cstheme="majorHAnsi"/>
              </w:rPr>
              <w:t>ô</w:t>
            </w:r>
            <w:r w:rsidR="006B256C" w:rsidRPr="002F0CB0">
              <w:rPr>
                <w:rFonts w:ascii="VNI-Times" w:hAnsi="VNI-Times" w:cstheme="majorHAnsi"/>
              </w:rPr>
              <w:t xml:space="preserve"> cho tr</w:t>
            </w:r>
            <w:r w:rsidR="006B256C" w:rsidRPr="002F0CB0">
              <w:rPr>
                <w:rFonts w:ascii="Times New Roman" w:hAnsi="Times New Roman" w:cs="Times New Roman"/>
              </w:rPr>
              <w:t>ẻ quan sát cái giường</w:t>
            </w:r>
            <w:r w:rsidRPr="002F0CB0">
              <w:rPr>
                <w:rFonts w:asciiTheme="majorHAnsi" w:hAnsiTheme="majorHAnsi" w:cstheme="majorHAnsi"/>
              </w:rPr>
              <w:t>:</w:t>
            </w:r>
          </w:p>
          <w:p w14:paraId="1604014D" w14:textId="77777777" w:rsidR="00FE1822" w:rsidRPr="002F0CB0" w:rsidRDefault="00FE1822" w:rsidP="00FE1822">
            <w:pPr>
              <w:tabs>
                <w:tab w:val="left" w:pos="3060"/>
              </w:tabs>
              <w:spacing w:line="340" w:lineRule="atLeast"/>
              <w:jc w:val="both"/>
            </w:pPr>
            <w:r w:rsidRPr="002F0CB0">
              <w:t xml:space="preserve">+  Hái trÎ ®©y lµ c¸i g×? </w:t>
            </w:r>
          </w:p>
          <w:p w14:paraId="32B2B653" w14:textId="77777777" w:rsidR="00FE1822" w:rsidRPr="002F0CB0" w:rsidRDefault="00FE1822" w:rsidP="00FE1822">
            <w:pPr>
              <w:tabs>
                <w:tab w:val="left" w:pos="3060"/>
              </w:tabs>
              <w:spacing w:line="340" w:lineRule="atLeast"/>
              <w:jc w:val="both"/>
            </w:pPr>
            <w:r w:rsidRPr="002F0CB0">
              <w:t xml:space="preserve">+ </w:t>
            </w:r>
            <w:r w:rsidR="006B256C" w:rsidRPr="002F0CB0">
              <w:t xml:space="preserve">c¸i </w:t>
            </w:r>
            <w:r w:rsidR="006B256C" w:rsidRPr="002F0CB0">
              <w:rPr>
                <w:rFonts w:asciiTheme="majorHAnsi" w:hAnsiTheme="majorHAnsi" w:cstheme="majorHAnsi"/>
              </w:rPr>
              <w:t>giường</w:t>
            </w:r>
            <w:r w:rsidRPr="002F0CB0">
              <w:t xml:space="preserve"> cã mµu g×? </w:t>
            </w:r>
            <w:r w:rsidR="006B256C" w:rsidRPr="002F0CB0">
              <w:rPr>
                <w:rFonts w:asciiTheme="majorHAnsi" w:hAnsiTheme="majorHAnsi" w:cstheme="majorHAnsi"/>
              </w:rPr>
              <w:t>giường</w:t>
            </w:r>
            <w:r w:rsidR="006B256C" w:rsidRPr="002F0CB0">
              <w:t xml:space="preserve"> </w:t>
            </w:r>
            <w:r w:rsidRPr="002F0CB0">
              <w:t>lµm</w:t>
            </w:r>
            <w:r w:rsidR="006B256C" w:rsidRPr="002F0CB0">
              <w:t xml:space="preserve"> b</w:t>
            </w:r>
            <w:r w:rsidR="006B256C" w:rsidRPr="002F0CB0">
              <w:rPr>
                <w:rFonts w:asciiTheme="majorHAnsi" w:hAnsiTheme="majorHAnsi" w:cstheme="majorHAnsi"/>
              </w:rPr>
              <w:t>ằng</w:t>
            </w:r>
            <w:r w:rsidRPr="002F0CB0">
              <w:t xml:space="preserve"> g×?..(Mçi c©u hái 2- 3 trÎ.)</w:t>
            </w:r>
          </w:p>
          <w:p w14:paraId="0D094F58" w14:textId="77777777" w:rsidR="006B256C" w:rsidRPr="002F0CB0" w:rsidRDefault="006B256C" w:rsidP="00FE1822">
            <w:pPr>
              <w:tabs>
                <w:tab w:val="left" w:pos="3060"/>
              </w:tabs>
              <w:spacing w:line="340" w:lineRule="atLeast"/>
              <w:jc w:val="both"/>
              <w:rPr>
                <w:rFonts w:asciiTheme="majorHAnsi" w:hAnsiTheme="majorHAnsi" w:cstheme="majorHAnsi"/>
              </w:rPr>
            </w:pPr>
            <w:r w:rsidRPr="002F0CB0">
              <w:t xml:space="preserve">- </w:t>
            </w:r>
            <w:r w:rsidRPr="002F0CB0">
              <w:rPr>
                <w:rFonts w:asciiTheme="majorHAnsi" w:hAnsiTheme="majorHAnsi" w:cstheme="majorHAnsi"/>
              </w:rPr>
              <w:t>Cô gi</w:t>
            </w:r>
            <w:r w:rsidRPr="002F0CB0">
              <w:rPr>
                <w:rFonts w:asciiTheme="majorHAnsi" w:hAnsiTheme="majorHAnsi" w:cstheme="majorHAnsi"/>
                <w:lang w:val="vi-VN"/>
              </w:rPr>
              <w:t>ới thiệu từng phần của cái giường cho trẻ quan sát và gọi tên</w:t>
            </w:r>
            <w:r w:rsidRPr="002F0CB0">
              <w:rPr>
                <w:rFonts w:asciiTheme="majorHAnsi" w:hAnsiTheme="majorHAnsi" w:cstheme="majorHAnsi"/>
              </w:rPr>
              <w:t>.</w:t>
            </w:r>
          </w:p>
          <w:p w14:paraId="3935977F" w14:textId="77777777" w:rsidR="006B256C" w:rsidRPr="002F0CB0" w:rsidRDefault="006B256C" w:rsidP="00FE1822">
            <w:pPr>
              <w:tabs>
                <w:tab w:val="left" w:pos="3060"/>
              </w:tabs>
              <w:spacing w:line="340" w:lineRule="atLeast"/>
              <w:jc w:val="both"/>
              <w:rPr>
                <w:rFonts w:asciiTheme="majorHAnsi" w:hAnsiTheme="majorHAnsi" w:cstheme="majorHAnsi"/>
              </w:rPr>
            </w:pPr>
            <w:r w:rsidRPr="002F0CB0">
              <w:rPr>
                <w:rFonts w:asciiTheme="majorHAnsi" w:hAnsiTheme="majorHAnsi" w:cstheme="majorHAnsi"/>
              </w:rPr>
              <w:t>- Nhà các cháu có giường không? Giường dùng để làm gì?</w:t>
            </w:r>
          </w:p>
          <w:p w14:paraId="5801A346" w14:textId="77777777" w:rsidR="00D23F72" w:rsidRPr="002F0CB0" w:rsidRDefault="00D23F72" w:rsidP="00FE1822">
            <w:pPr>
              <w:tabs>
                <w:tab w:val="left" w:pos="3060"/>
              </w:tabs>
              <w:spacing w:line="340" w:lineRule="atLeast"/>
              <w:jc w:val="both"/>
              <w:rPr>
                <w:rFonts w:ascii="Arial" w:hAnsi="Arial" w:cs="Arial"/>
              </w:rPr>
            </w:pPr>
            <w:r w:rsidRPr="002F0CB0">
              <w:rPr>
                <w:rFonts w:asciiTheme="majorHAnsi" w:hAnsiTheme="majorHAnsi" w:cstheme="majorHAnsi"/>
              </w:rPr>
              <w:t xml:space="preserve">=&gt; GD trẻ biết </w:t>
            </w:r>
            <w:r w:rsidR="006F6362" w:rsidRPr="002F0CB0">
              <w:rPr>
                <w:rFonts w:asciiTheme="majorHAnsi" w:hAnsiTheme="majorHAnsi" w:cstheme="majorHAnsi"/>
              </w:rPr>
              <w:t>yêu quý và gìn giữ đồ dùng trong gia đình sạch đẹp.</w:t>
            </w:r>
          </w:p>
          <w:p w14:paraId="51E1A0DA" w14:textId="77777777" w:rsidR="00FE1822" w:rsidRPr="002F0CB0" w:rsidRDefault="00FE1822" w:rsidP="00FE1822">
            <w:pPr>
              <w:tabs>
                <w:tab w:val="left" w:pos="3060"/>
              </w:tabs>
              <w:spacing w:line="340" w:lineRule="atLeast"/>
              <w:jc w:val="both"/>
              <w:rPr>
                <w:rFonts w:asciiTheme="majorHAnsi" w:hAnsiTheme="majorHAnsi" w:cstheme="majorHAnsi"/>
                <w:b/>
              </w:rPr>
            </w:pPr>
            <w:r w:rsidRPr="002F0CB0">
              <w:rPr>
                <w:rFonts w:asciiTheme="majorHAnsi" w:hAnsiTheme="majorHAnsi" w:cstheme="majorHAnsi"/>
                <w:b/>
              </w:rPr>
              <w:t>*</w:t>
            </w:r>
            <w:r w:rsidR="006B256C" w:rsidRPr="002F0CB0">
              <w:rPr>
                <w:rFonts w:asciiTheme="majorHAnsi" w:hAnsiTheme="majorHAnsi" w:cstheme="majorHAnsi"/>
                <w:b/>
              </w:rPr>
              <w:t>Nhận biết cái tủ</w:t>
            </w:r>
          </w:p>
          <w:p w14:paraId="57E49EAA" w14:textId="77777777" w:rsidR="00FE1822" w:rsidRPr="002F0CB0" w:rsidRDefault="00FE1822" w:rsidP="00FE1822">
            <w:pPr>
              <w:tabs>
                <w:tab w:val="left" w:pos="3060"/>
              </w:tabs>
              <w:spacing w:line="340" w:lineRule="atLeast"/>
              <w:jc w:val="both"/>
              <w:rPr>
                <w:rFonts w:asciiTheme="majorHAnsi" w:hAnsiTheme="majorHAnsi" w:cstheme="majorHAnsi"/>
              </w:rPr>
            </w:pPr>
            <w:r w:rsidRPr="002F0CB0">
              <w:rPr>
                <w:rFonts w:asciiTheme="majorHAnsi" w:hAnsiTheme="majorHAnsi" w:cstheme="majorHAnsi"/>
              </w:rPr>
              <w:t xml:space="preserve">- Cho trẻ chơi trò chơi cái gì biến mất, cô cất cái </w:t>
            </w:r>
            <w:r w:rsidR="006F6362" w:rsidRPr="002F0CB0">
              <w:rPr>
                <w:rFonts w:asciiTheme="majorHAnsi" w:hAnsiTheme="majorHAnsi" w:cstheme="majorHAnsi"/>
              </w:rPr>
              <w:t xml:space="preserve">giường </w:t>
            </w:r>
            <w:r w:rsidRPr="002F0CB0">
              <w:rPr>
                <w:rFonts w:asciiTheme="majorHAnsi" w:hAnsiTheme="majorHAnsi" w:cstheme="majorHAnsi"/>
              </w:rPr>
              <w:t xml:space="preserve">đi và đưa ra </w:t>
            </w:r>
            <w:r w:rsidR="006F6362" w:rsidRPr="002F0CB0">
              <w:rPr>
                <w:rFonts w:asciiTheme="majorHAnsi" w:hAnsiTheme="majorHAnsi" w:cstheme="majorHAnsi"/>
              </w:rPr>
              <w:t>cái tủ</w:t>
            </w:r>
            <w:r w:rsidRPr="002F0CB0">
              <w:rPr>
                <w:rFonts w:asciiTheme="majorHAnsi" w:hAnsiTheme="majorHAnsi" w:cstheme="majorHAnsi"/>
              </w:rPr>
              <w:t>.</w:t>
            </w:r>
          </w:p>
          <w:p w14:paraId="78A7C6EE" w14:textId="77777777" w:rsidR="00FE1822" w:rsidRPr="002F0CB0" w:rsidRDefault="00FE1822" w:rsidP="00FE1822">
            <w:pPr>
              <w:tabs>
                <w:tab w:val="left" w:pos="3060"/>
              </w:tabs>
              <w:spacing w:line="340" w:lineRule="atLeast"/>
              <w:jc w:val="both"/>
              <w:rPr>
                <w:rFonts w:asciiTheme="majorHAnsi" w:hAnsiTheme="majorHAnsi" w:cstheme="majorHAnsi"/>
              </w:rPr>
            </w:pPr>
            <w:r w:rsidRPr="002F0CB0">
              <w:rPr>
                <w:rFonts w:asciiTheme="majorHAnsi" w:hAnsiTheme="majorHAnsi" w:cstheme="majorHAnsi"/>
              </w:rPr>
              <w:t>- Cô hỏi trẻ: Cái gì đã biến mất?</w:t>
            </w:r>
          </w:p>
          <w:p w14:paraId="57879D3C" w14:textId="77777777" w:rsidR="00FE1822" w:rsidRPr="002F0CB0" w:rsidRDefault="00FE1822" w:rsidP="00FE1822">
            <w:pPr>
              <w:tabs>
                <w:tab w:val="left" w:pos="3060"/>
              </w:tabs>
              <w:spacing w:line="340" w:lineRule="atLeast"/>
              <w:jc w:val="both"/>
              <w:rPr>
                <w:rFonts w:asciiTheme="majorHAnsi" w:hAnsiTheme="majorHAnsi" w:cstheme="majorHAnsi"/>
              </w:rPr>
            </w:pPr>
            <w:r w:rsidRPr="002F0CB0">
              <w:rPr>
                <w:rFonts w:asciiTheme="majorHAnsi" w:hAnsiTheme="majorHAnsi" w:cstheme="majorHAnsi"/>
              </w:rPr>
              <w:t xml:space="preserve">                    Cái gì vừa xuất hiện?</w:t>
            </w:r>
          </w:p>
          <w:p w14:paraId="08A7DB8B" w14:textId="77777777" w:rsidR="00FE1822" w:rsidRPr="002F0CB0" w:rsidRDefault="00FE1822" w:rsidP="00FE1822">
            <w:pPr>
              <w:tabs>
                <w:tab w:val="left" w:pos="3060"/>
              </w:tabs>
              <w:spacing w:line="340" w:lineRule="atLeast"/>
              <w:jc w:val="both"/>
            </w:pPr>
            <w:r w:rsidRPr="002F0CB0">
              <w:rPr>
                <w:rFonts w:asciiTheme="majorHAnsi" w:hAnsiTheme="majorHAnsi" w:cstheme="majorHAnsi"/>
              </w:rPr>
              <w:t xml:space="preserve">- Cô </w:t>
            </w:r>
            <w:r w:rsidR="006F6362" w:rsidRPr="002F0CB0">
              <w:rPr>
                <w:rFonts w:asciiTheme="majorHAnsi" w:hAnsiTheme="majorHAnsi" w:cstheme="majorHAnsi"/>
              </w:rPr>
              <w:t>cho trẻ gọi tên 2-3 lần. Sau đó cô chia trẻ về nhóm và quan sát chiếc tủ để trên bàn</w:t>
            </w:r>
            <w:r w:rsidRPr="002F0CB0">
              <w:rPr>
                <w:rFonts w:asciiTheme="majorHAnsi" w:hAnsiTheme="majorHAnsi" w:cstheme="majorHAnsi"/>
              </w:rPr>
              <w:t xml:space="preserve"> </w:t>
            </w:r>
            <w:r w:rsidR="006F6362" w:rsidRPr="002F0CB0">
              <w:rPr>
                <w:rFonts w:asciiTheme="majorHAnsi" w:hAnsiTheme="majorHAnsi" w:cstheme="majorHAnsi"/>
              </w:rPr>
              <w:t xml:space="preserve">của nhóm mình </w:t>
            </w:r>
            <w:r w:rsidRPr="002F0CB0">
              <w:rPr>
                <w:rFonts w:asciiTheme="majorHAnsi" w:hAnsiTheme="majorHAnsi" w:cstheme="majorHAnsi"/>
              </w:rPr>
              <w:t>đ</w:t>
            </w:r>
            <w:r w:rsidR="006F6362" w:rsidRPr="002F0CB0">
              <w:rPr>
                <w:rFonts w:asciiTheme="majorHAnsi" w:hAnsiTheme="majorHAnsi" w:cstheme="majorHAnsi"/>
              </w:rPr>
              <w:t xml:space="preserve">ể </w:t>
            </w:r>
            <w:r w:rsidRPr="002F0CB0">
              <w:rPr>
                <w:rFonts w:asciiTheme="majorHAnsi" w:hAnsiTheme="majorHAnsi" w:cstheme="majorHAnsi"/>
              </w:rPr>
              <w:t xml:space="preserve">cho trẻ quan sát thật kỹ và </w:t>
            </w:r>
            <w:r w:rsidR="006F6362" w:rsidRPr="002F0CB0">
              <w:rPr>
                <w:rFonts w:asciiTheme="majorHAnsi" w:hAnsiTheme="majorHAnsi" w:cstheme="majorHAnsi"/>
              </w:rPr>
              <w:t xml:space="preserve">cô đến từng nhóm </w:t>
            </w:r>
            <w:r w:rsidRPr="002F0CB0">
              <w:rPr>
                <w:rFonts w:asciiTheme="majorHAnsi" w:hAnsiTheme="majorHAnsi" w:cstheme="majorHAnsi"/>
              </w:rPr>
              <w:t>h</w:t>
            </w:r>
            <w:r w:rsidR="006F6362" w:rsidRPr="002F0CB0">
              <w:rPr>
                <w:rFonts w:asciiTheme="majorHAnsi" w:hAnsiTheme="majorHAnsi" w:cstheme="majorHAnsi"/>
              </w:rPr>
              <w:t>ỏ</w:t>
            </w:r>
            <w:r w:rsidRPr="002F0CB0">
              <w:rPr>
                <w:rFonts w:asciiTheme="majorHAnsi" w:hAnsiTheme="majorHAnsi" w:cstheme="majorHAnsi"/>
              </w:rPr>
              <w:t>i</w:t>
            </w:r>
            <w:r w:rsidRPr="002F0CB0">
              <w:t xml:space="preserve"> trÎ vÒ tªn gäi, mµu s¾c, ®Æc ®iÓm, c«ng dông cña </w:t>
            </w:r>
            <w:r w:rsidR="006F6362" w:rsidRPr="002F0CB0">
              <w:rPr>
                <w:rFonts w:asciiTheme="majorHAnsi" w:hAnsiTheme="majorHAnsi" w:cstheme="majorHAnsi"/>
              </w:rPr>
              <w:t>cái tủ</w:t>
            </w:r>
            <w:r w:rsidRPr="002F0CB0">
              <w:t>.</w:t>
            </w:r>
          </w:p>
          <w:p w14:paraId="2A9E27AF" w14:textId="77777777" w:rsidR="006F6362" w:rsidRPr="002F0CB0" w:rsidRDefault="006F6362" w:rsidP="00FE1822">
            <w:pPr>
              <w:tabs>
                <w:tab w:val="left" w:pos="3060"/>
              </w:tabs>
              <w:spacing w:line="340" w:lineRule="atLeast"/>
              <w:jc w:val="both"/>
              <w:rPr>
                <w:rFonts w:asciiTheme="majorHAnsi" w:hAnsiTheme="majorHAnsi" w:cstheme="majorHAnsi"/>
              </w:rPr>
            </w:pPr>
            <w:r w:rsidRPr="002F0CB0">
              <w:t xml:space="preserve">- </w:t>
            </w:r>
            <w:r w:rsidRPr="002F0CB0">
              <w:rPr>
                <w:rFonts w:asciiTheme="majorHAnsi" w:hAnsiTheme="majorHAnsi" w:cstheme="majorHAnsi"/>
              </w:rPr>
              <w:t>Cho trẻ về chỗ và hỏi cả lớp: Các con vừa được quan sát và nhận biết đồ dùng gì? Cái tủ có ở đâu? Dùng để làm gì?</w:t>
            </w:r>
          </w:p>
          <w:p w14:paraId="1065234B" w14:textId="77777777" w:rsidR="006F6362" w:rsidRPr="002F0CB0" w:rsidRDefault="006F6362" w:rsidP="00FE1822">
            <w:pPr>
              <w:tabs>
                <w:tab w:val="left" w:pos="3060"/>
              </w:tabs>
              <w:spacing w:line="340" w:lineRule="atLeast"/>
              <w:jc w:val="both"/>
              <w:rPr>
                <w:rFonts w:asciiTheme="majorHAnsi" w:hAnsiTheme="majorHAnsi" w:cstheme="majorHAnsi"/>
              </w:rPr>
            </w:pPr>
            <w:r w:rsidRPr="002F0CB0">
              <w:rPr>
                <w:rFonts w:asciiTheme="majorHAnsi" w:hAnsiTheme="majorHAnsi" w:cstheme="majorHAnsi"/>
              </w:rPr>
              <w:t>- Giường và tủ đều là đồ dùng cần thiết trong gia đình. Vì vậy nhà ai cũng có giường và tủ đấy các con ạ.</w:t>
            </w:r>
          </w:p>
          <w:p w14:paraId="1307A900" w14:textId="77777777" w:rsidR="00435D80" w:rsidRPr="002F0CB0" w:rsidRDefault="00435D80" w:rsidP="00435D80">
            <w:pPr>
              <w:tabs>
                <w:tab w:val="left" w:pos="3060"/>
              </w:tabs>
              <w:spacing w:line="340" w:lineRule="atLeast"/>
              <w:jc w:val="both"/>
            </w:pPr>
            <w:r w:rsidRPr="002F0CB0">
              <w:t>+ C« vµ trÎ ®øng lªn h¸t vµ nhón theo nhÞp bµi “</w:t>
            </w:r>
            <w:r w:rsidRPr="002F0CB0">
              <w:rPr>
                <w:rFonts w:asciiTheme="majorHAnsi" w:hAnsiTheme="majorHAnsi" w:cstheme="majorHAnsi"/>
              </w:rPr>
              <w:t>Nhà của tôi</w:t>
            </w:r>
            <w:r w:rsidRPr="002F0CB0">
              <w:t>” 2- 3 lÇn. Khen trÎ.</w:t>
            </w:r>
          </w:p>
          <w:p w14:paraId="27EB13AF" w14:textId="77777777" w:rsidR="006F6362" w:rsidRPr="002F0CB0" w:rsidRDefault="006F6362" w:rsidP="00FE1822">
            <w:pPr>
              <w:tabs>
                <w:tab w:val="left" w:pos="3060"/>
              </w:tabs>
              <w:spacing w:line="340" w:lineRule="atLeast"/>
              <w:jc w:val="both"/>
              <w:rPr>
                <w:rFonts w:asciiTheme="majorHAnsi" w:hAnsiTheme="majorHAnsi" w:cstheme="majorHAnsi"/>
              </w:rPr>
            </w:pPr>
            <w:r w:rsidRPr="002F0CB0">
              <w:rPr>
                <w:rFonts w:asciiTheme="majorHAnsi" w:hAnsiTheme="majorHAnsi" w:cstheme="majorHAnsi"/>
              </w:rPr>
              <w:t xml:space="preserve">* Trò chơi: </w:t>
            </w:r>
            <w:r w:rsidRPr="002F0CB0">
              <w:t>“T×m theo hiÖu lÖnh”:</w:t>
            </w:r>
          </w:p>
          <w:p w14:paraId="005EDA46" w14:textId="77777777" w:rsidR="00FE1822" w:rsidRPr="002F0CB0" w:rsidRDefault="00FE1822" w:rsidP="00FE1822">
            <w:pPr>
              <w:tabs>
                <w:tab w:val="left" w:pos="3060"/>
              </w:tabs>
              <w:spacing w:line="340" w:lineRule="atLeast"/>
              <w:jc w:val="both"/>
            </w:pPr>
            <w:r w:rsidRPr="002F0CB0">
              <w:t xml:space="preserve">- Cho trÎ lªn chän ®å dïng mµ trÎ thÝch, hoÆc theo yªu cÇu cña c« (2- 3 trÎ).  </w:t>
            </w:r>
          </w:p>
          <w:p w14:paraId="51E85DA9" w14:textId="77777777" w:rsidR="00FE1822" w:rsidRPr="002F0CB0" w:rsidRDefault="00FE1822" w:rsidP="00FE1822">
            <w:pPr>
              <w:tabs>
                <w:tab w:val="left" w:pos="3060"/>
              </w:tabs>
              <w:spacing w:line="340" w:lineRule="atLeast"/>
              <w:jc w:val="both"/>
            </w:pPr>
            <w:r w:rsidRPr="002F0CB0">
              <w:t>- Khi trÎ chän ®­îc ®å dïng c« hái; Con chän ®­îc ®å dïng g×? Cã mµu g×? §Ó lµn g×?</w:t>
            </w:r>
          </w:p>
          <w:p w14:paraId="5A5DF902" w14:textId="77777777" w:rsidR="00FE1822" w:rsidRPr="002F0CB0" w:rsidRDefault="00FE1822" w:rsidP="00FE1822">
            <w:pPr>
              <w:tabs>
                <w:tab w:val="left" w:pos="3060"/>
              </w:tabs>
              <w:spacing w:line="340" w:lineRule="atLeast"/>
              <w:jc w:val="both"/>
            </w:pPr>
            <w:r w:rsidRPr="002F0CB0">
              <w:t>- C« nhËn xÐt- khen trÎ.</w:t>
            </w:r>
          </w:p>
          <w:p w14:paraId="62269711" w14:textId="77777777" w:rsidR="00435D80" w:rsidRPr="002F0CB0" w:rsidRDefault="00435D80" w:rsidP="00FE1822">
            <w:pPr>
              <w:tabs>
                <w:tab w:val="left" w:pos="3060"/>
              </w:tabs>
              <w:spacing w:line="340" w:lineRule="atLeast"/>
              <w:jc w:val="both"/>
              <w:rPr>
                <w:rFonts w:asciiTheme="majorHAnsi" w:hAnsiTheme="majorHAnsi" w:cstheme="majorHAnsi"/>
              </w:rPr>
            </w:pPr>
            <w:r w:rsidRPr="002F0CB0">
              <w:rPr>
                <w:rFonts w:asciiTheme="majorHAnsi" w:hAnsiTheme="majorHAnsi" w:cstheme="majorHAnsi"/>
              </w:rPr>
              <w:t>* Trò chơi: Ai nhanh hơn</w:t>
            </w:r>
          </w:p>
          <w:p w14:paraId="7D7E631B" w14:textId="77777777" w:rsidR="00435D80" w:rsidRPr="002F0CB0" w:rsidRDefault="00435D80" w:rsidP="00FE1822">
            <w:pPr>
              <w:tabs>
                <w:tab w:val="left" w:pos="3060"/>
              </w:tabs>
              <w:spacing w:line="340" w:lineRule="atLeast"/>
              <w:jc w:val="both"/>
            </w:pPr>
            <w:r w:rsidRPr="002F0CB0">
              <w:t>-</w:t>
            </w:r>
            <w:r w:rsidRPr="002F0CB0">
              <w:rPr>
                <w:rFonts w:asciiTheme="majorHAnsi" w:hAnsiTheme="majorHAnsi" w:cstheme="majorHAnsi"/>
              </w:rPr>
              <w:t>Cô phát lô tô cho trẻ và chọn lô tô theo yêu cầu của cô</w:t>
            </w:r>
            <w:r w:rsidRPr="002F0CB0">
              <w:rPr>
                <w:rFonts w:ascii="Arial" w:hAnsi="Arial" w:cs="Arial"/>
              </w:rPr>
              <w:t>.</w:t>
            </w:r>
            <w:r w:rsidRPr="002F0CB0">
              <w:t xml:space="preserve"> </w:t>
            </w:r>
            <w:r w:rsidR="00FE1822" w:rsidRPr="002F0CB0">
              <w:t xml:space="preserve"> </w:t>
            </w:r>
            <w:r w:rsidRPr="002F0CB0">
              <w:rPr>
                <w:rFonts w:asciiTheme="majorHAnsi" w:hAnsiTheme="majorHAnsi" w:cstheme="majorHAnsi"/>
              </w:rPr>
              <w:t>Cô cho trẻ chơi trò</w:t>
            </w:r>
            <w:r w:rsidRPr="002F0CB0">
              <w:t xml:space="preserve"> c</w:t>
            </w:r>
            <w:r w:rsidR="00FE1822" w:rsidRPr="002F0CB0">
              <w:t>h¬i 2- 3l.</w:t>
            </w:r>
          </w:p>
          <w:p w14:paraId="74ACED47" w14:textId="77777777" w:rsidR="00FE1822" w:rsidRPr="002F0CB0" w:rsidRDefault="00435D80" w:rsidP="00FE1822">
            <w:pPr>
              <w:tabs>
                <w:tab w:val="left" w:pos="3060"/>
              </w:tabs>
              <w:spacing w:line="340" w:lineRule="atLeast"/>
              <w:jc w:val="both"/>
            </w:pPr>
            <w:r w:rsidRPr="002F0CB0">
              <w:t>- C</w:t>
            </w:r>
            <w:r w:rsidRPr="002F0CB0">
              <w:rPr>
                <w:rFonts w:asciiTheme="majorHAnsi" w:hAnsiTheme="majorHAnsi" w:cstheme="majorHAnsi"/>
              </w:rPr>
              <w:t>ô</w:t>
            </w:r>
            <w:r w:rsidR="00FE1822" w:rsidRPr="002F0CB0">
              <w:t xml:space="preserve"> </w:t>
            </w:r>
            <w:r w:rsidRPr="002F0CB0">
              <w:t>n</w:t>
            </w:r>
            <w:r w:rsidR="00FE1822" w:rsidRPr="002F0CB0">
              <w:t xml:space="preserve">hËn xÐt- khen trÎ. </w:t>
            </w:r>
          </w:p>
          <w:p w14:paraId="2917C158" w14:textId="77777777" w:rsidR="00FE1822" w:rsidRPr="002F0CB0" w:rsidRDefault="00FE1822" w:rsidP="00FE1822">
            <w:pPr>
              <w:tabs>
                <w:tab w:val="left" w:pos="3060"/>
              </w:tabs>
              <w:spacing w:line="340" w:lineRule="atLeast"/>
              <w:jc w:val="both"/>
            </w:pPr>
            <w:r w:rsidRPr="002F0CB0">
              <w:lastRenderedPageBreak/>
              <w:t>- C« gi¸o dôc trÎ biÕt gi÷ g×n, yªu quý vµ b¶o vÖ ®å dïng cña</w:t>
            </w:r>
            <w:r w:rsidR="00435D80" w:rsidRPr="002F0CB0">
              <w:t xml:space="preserve"> gia </w:t>
            </w:r>
            <w:r w:rsidR="00435D80" w:rsidRPr="002F0CB0">
              <w:rPr>
                <w:rFonts w:asciiTheme="majorHAnsi" w:hAnsiTheme="majorHAnsi" w:cstheme="majorHAnsi"/>
              </w:rPr>
              <w:t>đình</w:t>
            </w:r>
            <w:r w:rsidRPr="002F0CB0">
              <w:t xml:space="preserve"> m×nh. </w:t>
            </w:r>
          </w:p>
          <w:p w14:paraId="0F610CE3" w14:textId="77777777" w:rsidR="00FE1822" w:rsidRPr="002F0CB0" w:rsidRDefault="00FE1822" w:rsidP="00FE1822">
            <w:pPr>
              <w:spacing w:line="340" w:lineRule="atLeast"/>
              <w:jc w:val="both"/>
              <w:rPr>
                <w:b/>
              </w:rPr>
            </w:pPr>
            <w:r w:rsidRPr="002F0CB0">
              <w:rPr>
                <w:b/>
              </w:rPr>
              <w:t xml:space="preserve">3. KÕt thóc:(1phót) </w:t>
            </w:r>
          </w:p>
          <w:p w14:paraId="1938119F" w14:textId="77777777" w:rsidR="00435D80" w:rsidRPr="002F0CB0" w:rsidRDefault="00FE1822" w:rsidP="00435D80">
            <w:pPr>
              <w:spacing w:line="340" w:lineRule="atLeast"/>
              <w:jc w:val="both"/>
            </w:pPr>
            <w:r w:rsidRPr="002F0CB0">
              <w:t xml:space="preserve">- </w:t>
            </w:r>
            <w:r w:rsidR="00435D80" w:rsidRPr="002F0CB0">
              <w:rPr>
                <w:rFonts w:asciiTheme="majorHAnsi" w:hAnsiTheme="majorHAnsi" w:cstheme="majorHAnsi"/>
              </w:rPr>
              <w:t>Cô nhận xét và khen trẻ.</w:t>
            </w:r>
          </w:p>
          <w:p w14:paraId="1708BA3C" w14:textId="77777777" w:rsidR="00FE1822" w:rsidRPr="002F0CB0" w:rsidRDefault="00435D80" w:rsidP="00435D80">
            <w:pPr>
              <w:spacing w:line="340" w:lineRule="atLeast"/>
              <w:jc w:val="both"/>
            </w:pPr>
            <w:r w:rsidRPr="002F0CB0">
              <w:t>-</w:t>
            </w:r>
            <w:r w:rsidR="00FE1822" w:rsidRPr="002F0CB0">
              <w:t xml:space="preserve"> Cho</w:t>
            </w:r>
            <w:r w:rsidR="00FE1822" w:rsidRPr="002F0CB0">
              <w:rPr>
                <w:rFonts w:ascii="Arial" w:hAnsi="Arial" w:cs="Arial"/>
                <w:b/>
              </w:rPr>
              <w:t xml:space="preserve"> </w:t>
            </w:r>
            <w:r w:rsidR="00FE1822" w:rsidRPr="002F0CB0">
              <w:t xml:space="preserve">trÎ h¸t bµi “ </w:t>
            </w:r>
            <w:r w:rsidRPr="002F0CB0">
              <w:rPr>
                <w:rFonts w:asciiTheme="majorHAnsi" w:hAnsiTheme="majorHAnsi" w:cstheme="majorHAnsi"/>
              </w:rPr>
              <w:t>Cả nhà thương nhau</w:t>
            </w:r>
            <w:r w:rsidR="00FE1822" w:rsidRPr="002F0CB0">
              <w:t>” vµ ®i ra</w:t>
            </w:r>
          </w:p>
        </w:tc>
        <w:tc>
          <w:tcPr>
            <w:tcW w:w="4111" w:type="dxa"/>
          </w:tcPr>
          <w:p w14:paraId="44DD4F7C" w14:textId="77777777" w:rsidR="00FE1822" w:rsidRPr="002F0CB0" w:rsidRDefault="00FE1822" w:rsidP="00FE1822">
            <w:pPr>
              <w:tabs>
                <w:tab w:val="left" w:pos="3060"/>
              </w:tabs>
              <w:spacing w:line="340" w:lineRule="atLeast"/>
              <w:jc w:val="both"/>
            </w:pPr>
            <w:r w:rsidRPr="002F0CB0">
              <w:lastRenderedPageBreak/>
              <w:t>- TrÎ ®Õn bªn c«.</w:t>
            </w:r>
          </w:p>
          <w:p w14:paraId="793F3105" w14:textId="77777777" w:rsidR="00FE1822" w:rsidRPr="002F0CB0" w:rsidRDefault="00FE1822" w:rsidP="00FE1822">
            <w:pPr>
              <w:tabs>
                <w:tab w:val="left" w:pos="3060"/>
              </w:tabs>
              <w:spacing w:line="340" w:lineRule="atLeast"/>
              <w:jc w:val="both"/>
              <w:rPr>
                <w:rFonts w:ascii="Arial" w:hAnsi="Arial" w:cs="Arial"/>
                <w:b/>
                <w:i/>
              </w:rPr>
            </w:pPr>
            <w:r w:rsidRPr="002F0CB0">
              <w:t>- TrÎ ®i cïng c«</w:t>
            </w:r>
            <w:r w:rsidR="007B76E3" w:rsidRPr="002F0CB0">
              <w:t xml:space="preserve"> </w:t>
            </w:r>
            <w:r w:rsidR="007B76E3" w:rsidRPr="002F0CB0">
              <w:rPr>
                <w:rFonts w:asciiTheme="majorHAnsi" w:hAnsiTheme="majorHAnsi" w:cstheme="majorHAnsi"/>
              </w:rPr>
              <w:t>và hát</w:t>
            </w:r>
          </w:p>
          <w:p w14:paraId="08487904" w14:textId="77777777" w:rsidR="00FE1822" w:rsidRPr="002F0CB0" w:rsidRDefault="00FE1822" w:rsidP="00FE1822">
            <w:pPr>
              <w:tabs>
                <w:tab w:val="left" w:pos="3060"/>
              </w:tabs>
              <w:spacing w:line="340" w:lineRule="atLeast"/>
              <w:jc w:val="both"/>
            </w:pPr>
          </w:p>
          <w:p w14:paraId="5F574D04" w14:textId="77777777" w:rsidR="00FE1822" w:rsidRPr="002F0CB0" w:rsidRDefault="00FE1822" w:rsidP="00FE1822">
            <w:pPr>
              <w:tabs>
                <w:tab w:val="left" w:pos="3060"/>
              </w:tabs>
              <w:spacing w:line="340" w:lineRule="atLeast"/>
              <w:jc w:val="both"/>
            </w:pPr>
          </w:p>
          <w:p w14:paraId="333285FE" w14:textId="77777777" w:rsidR="007B76E3" w:rsidRPr="002F0CB0" w:rsidRDefault="007B76E3" w:rsidP="00FE1822">
            <w:pPr>
              <w:tabs>
                <w:tab w:val="left" w:pos="3060"/>
              </w:tabs>
              <w:spacing w:line="340" w:lineRule="atLeast"/>
              <w:jc w:val="both"/>
            </w:pPr>
          </w:p>
          <w:p w14:paraId="344B3E8F" w14:textId="77777777" w:rsidR="007B76E3" w:rsidRPr="002F0CB0" w:rsidRDefault="007B76E3" w:rsidP="00FE1822">
            <w:pPr>
              <w:tabs>
                <w:tab w:val="left" w:pos="3060"/>
              </w:tabs>
              <w:spacing w:line="340" w:lineRule="atLeast"/>
              <w:jc w:val="both"/>
            </w:pPr>
          </w:p>
          <w:p w14:paraId="45ABD342" w14:textId="77777777" w:rsidR="007B76E3" w:rsidRPr="002F0CB0" w:rsidRDefault="007B76E3" w:rsidP="00FE1822">
            <w:pPr>
              <w:tabs>
                <w:tab w:val="left" w:pos="3060"/>
              </w:tabs>
              <w:spacing w:line="340" w:lineRule="atLeast"/>
              <w:jc w:val="both"/>
              <w:rPr>
                <w:rFonts w:ascii="Arial" w:hAnsi="Arial" w:cs="Arial"/>
              </w:rPr>
            </w:pPr>
            <w:r w:rsidRPr="002F0CB0">
              <w:t xml:space="preserve">- </w:t>
            </w:r>
            <w:r w:rsidRPr="002F0CB0">
              <w:rPr>
                <w:rFonts w:asciiTheme="majorHAnsi" w:hAnsiTheme="majorHAnsi" w:cstheme="majorHAnsi"/>
              </w:rPr>
              <w:t>Bộ bàn ghế. Để ngồi ạ</w:t>
            </w:r>
          </w:p>
          <w:p w14:paraId="6BD4669D" w14:textId="77777777" w:rsidR="00FE1822" w:rsidRPr="002F0CB0" w:rsidRDefault="00FE1822" w:rsidP="00FE1822">
            <w:pPr>
              <w:tabs>
                <w:tab w:val="left" w:pos="3060"/>
              </w:tabs>
              <w:spacing w:line="340" w:lineRule="atLeast"/>
              <w:jc w:val="both"/>
            </w:pPr>
            <w:r w:rsidRPr="002F0CB0">
              <w:t xml:space="preserve">- C¸i </w:t>
            </w:r>
            <w:r w:rsidR="007B76E3" w:rsidRPr="002F0CB0">
              <w:rPr>
                <w:rFonts w:asciiTheme="majorHAnsi" w:hAnsiTheme="majorHAnsi" w:cstheme="majorHAnsi"/>
              </w:rPr>
              <w:t>giường</w:t>
            </w:r>
          </w:p>
          <w:p w14:paraId="4E71747E" w14:textId="77777777" w:rsidR="00FE1822" w:rsidRPr="002F0CB0" w:rsidRDefault="00FE1822" w:rsidP="00FE1822">
            <w:pPr>
              <w:tabs>
                <w:tab w:val="left" w:pos="3060"/>
              </w:tabs>
              <w:spacing w:line="340" w:lineRule="atLeast"/>
              <w:jc w:val="both"/>
            </w:pPr>
            <w:r w:rsidRPr="002F0CB0">
              <w:t>- §Ó</w:t>
            </w:r>
            <w:r w:rsidRPr="002F0CB0">
              <w:rPr>
                <w:rFonts w:asciiTheme="majorHAnsi" w:hAnsiTheme="majorHAnsi" w:cstheme="majorHAnsi"/>
              </w:rPr>
              <w:t xml:space="preserve"> </w:t>
            </w:r>
            <w:r w:rsidR="007B76E3" w:rsidRPr="002F0CB0">
              <w:rPr>
                <w:rFonts w:asciiTheme="majorHAnsi" w:hAnsiTheme="majorHAnsi" w:cstheme="majorHAnsi"/>
              </w:rPr>
              <w:t>nằm</w:t>
            </w:r>
            <w:r w:rsidR="007B76E3" w:rsidRPr="002F0CB0">
              <w:rPr>
                <w:rFonts w:ascii="Arial" w:hAnsi="Arial" w:cs="Arial"/>
              </w:rPr>
              <w:t xml:space="preserve"> </w:t>
            </w:r>
            <w:r w:rsidRPr="002F0CB0">
              <w:t>¹.</w:t>
            </w:r>
          </w:p>
          <w:p w14:paraId="718EEF7F" w14:textId="77777777" w:rsidR="00FE1822" w:rsidRPr="002F0CB0" w:rsidRDefault="00FE1822" w:rsidP="00FE1822">
            <w:pPr>
              <w:tabs>
                <w:tab w:val="left" w:pos="3060"/>
              </w:tabs>
              <w:spacing w:line="340" w:lineRule="atLeast"/>
              <w:jc w:val="both"/>
            </w:pPr>
            <w:r w:rsidRPr="002F0CB0">
              <w:t xml:space="preserve">- </w:t>
            </w:r>
            <w:r w:rsidR="007B76E3" w:rsidRPr="002F0CB0">
              <w:t>C¸i t</w:t>
            </w:r>
            <w:r w:rsidR="007B76E3" w:rsidRPr="002F0CB0">
              <w:rPr>
                <w:rFonts w:asciiTheme="majorHAnsi" w:hAnsiTheme="majorHAnsi" w:cstheme="majorHAnsi"/>
              </w:rPr>
              <w:t>ủ</w:t>
            </w:r>
            <w:r w:rsidRPr="002F0CB0">
              <w:t xml:space="preserve"> ¹.</w:t>
            </w:r>
          </w:p>
          <w:p w14:paraId="1386C04B" w14:textId="77777777" w:rsidR="00FE1822" w:rsidRPr="002F0CB0" w:rsidRDefault="00FE1822" w:rsidP="00FE1822">
            <w:pPr>
              <w:tabs>
                <w:tab w:val="left" w:pos="3060"/>
              </w:tabs>
              <w:spacing w:line="340" w:lineRule="atLeast"/>
              <w:jc w:val="both"/>
              <w:rPr>
                <w:rFonts w:ascii="Arial" w:hAnsi="Arial" w:cs="Arial"/>
              </w:rPr>
            </w:pPr>
            <w:r w:rsidRPr="002F0CB0">
              <w:t xml:space="preserve">- §Ó </w:t>
            </w:r>
            <w:r w:rsidR="007B76E3" w:rsidRPr="002F0CB0">
              <w:t xml:space="preserve">treo </w:t>
            </w:r>
            <w:r w:rsidR="007B76E3" w:rsidRPr="002F0CB0">
              <w:rPr>
                <w:rFonts w:asciiTheme="majorHAnsi" w:hAnsiTheme="majorHAnsi" w:cstheme="majorHAnsi"/>
              </w:rPr>
              <w:t>quần áo</w:t>
            </w:r>
          </w:p>
          <w:p w14:paraId="338BB91D" w14:textId="77777777" w:rsidR="00FE1822" w:rsidRPr="002F0CB0" w:rsidRDefault="00FE1822" w:rsidP="00FE1822">
            <w:pPr>
              <w:tabs>
                <w:tab w:val="left" w:pos="3060"/>
              </w:tabs>
              <w:spacing w:line="340" w:lineRule="atLeast"/>
              <w:jc w:val="both"/>
            </w:pPr>
            <w:r w:rsidRPr="002F0CB0">
              <w:t xml:space="preserve">- </w:t>
            </w:r>
            <w:r w:rsidR="007B76E3" w:rsidRPr="002F0CB0">
              <w:rPr>
                <w:rFonts w:asciiTheme="majorHAnsi" w:hAnsiTheme="majorHAnsi" w:cstheme="majorHAnsi"/>
                <w:lang w:val="vi-VN"/>
              </w:rPr>
              <w:t>Ở trong gia đình</w:t>
            </w:r>
            <w:r w:rsidRPr="002F0CB0">
              <w:t xml:space="preserve"> ¹.</w:t>
            </w:r>
          </w:p>
          <w:p w14:paraId="12496C66" w14:textId="77777777" w:rsidR="00FE1822" w:rsidRPr="002F0CB0" w:rsidRDefault="00500B5A" w:rsidP="00FE1822">
            <w:pPr>
              <w:tabs>
                <w:tab w:val="left" w:pos="3060"/>
              </w:tabs>
              <w:spacing w:line="340" w:lineRule="atLeast"/>
              <w:jc w:val="both"/>
            </w:pPr>
            <w:r w:rsidRPr="002F0CB0">
              <w:rPr>
                <w:b/>
                <w:i/>
              </w:rPr>
              <w:t xml:space="preserve">- </w:t>
            </w:r>
            <w:r w:rsidRPr="002F0CB0">
              <w:t>trÎ vÒ chç</w:t>
            </w:r>
          </w:p>
          <w:p w14:paraId="25D036E2" w14:textId="77777777" w:rsidR="00FE1822" w:rsidRPr="002F0CB0" w:rsidRDefault="00FE1822" w:rsidP="00FE1822">
            <w:pPr>
              <w:tabs>
                <w:tab w:val="left" w:pos="3060"/>
              </w:tabs>
              <w:spacing w:line="340" w:lineRule="atLeast"/>
              <w:jc w:val="both"/>
            </w:pPr>
          </w:p>
          <w:p w14:paraId="3FD64DEC" w14:textId="77777777" w:rsidR="00500B5A" w:rsidRPr="002F0CB0" w:rsidRDefault="00FE1822" w:rsidP="00FE1822">
            <w:pPr>
              <w:tabs>
                <w:tab w:val="left" w:pos="3060"/>
              </w:tabs>
              <w:spacing w:line="340" w:lineRule="atLeast"/>
              <w:jc w:val="both"/>
            </w:pPr>
            <w:r w:rsidRPr="002F0CB0">
              <w:t xml:space="preserve"> </w:t>
            </w:r>
          </w:p>
          <w:p w14:paraId="1B783E10" w14:textId="77777777" w:rsidR="00500B5A" w:rsidRPr="002F0CB0" w:rsidRDefault="00500B5A" w:rsidP="00FE1822">
            <w:pPr>
              <w:tabs>
                <w:tab w:val="left" w:pos="3060"/>
              </w:tabs>
              <w:spacing w:line="340" w:lineRule="atLeast"/>
              <w:jc w:val="both"/>
            </w:pPr>
          </w:p>
          <w:p w14:paraId="6EF1B1CB" w14:textId="77777777" w:rsidR="00500B5A" w:rsidRPr="002F0CB0" w:rsidRDefault="00500B5A" w:rsidP="00FE1822">
            <w:pPr>
              <w:tabs>
                <w:tab w:val="left" w:pos="3060"/>
              </w:tabs>
              <w:spacing w:line="340" w:lineRule="atLeast"/>
              <w:jc w:val="both"/>
            </w:pPr>
          </w:p>
          <w:p w14:paraId="493EAB9C" w14:textId="77777777" w:rsidR="006B256C" w:rsidRPr="002F0CB0" w:rsidRDefault="006B256C" w:rsidP="00FE1822">
            <w:pPr>
              <w:tabs>
                <w:tab w:val="left" w:pos="3060"/>
              </w:tabs>
              <w:spacing w:line="340" w:lineRule="atLeast"/>
              <w:jc w:val="both"/>
            </w:pPr>
          </w:p>
          <w:p w14:paraId="044A6B0C" w14:textId="77777777" w:rsidR="006B256C" w:rsidRPr="002F0CB0" w:rsidRDefault="006B256C" w:rsidP="00FE1822">
            <w:pPr>
              <w:tabs>
                <w:tab w:val="left" w:pos="3060"/>
              </w:tabs>
              <w:spacing w:line="340" w:lineRule="atLeast"/>
              <w:jc w:val="both"/>
            </w:pPr>
          </w:p>
          <w:p w14:paraId="35F96A00" w14:textId="77777777" w:rsidR="00FE1822" w:rsidRPr="002F0CB0" w:rsidRDefault="00FE1822" w:rsidP="00FE1822">
            <w:pPr>
              <w:tabs>
                <w:tab w:val="left" w:pos="3060"/>
              </w:tabs>
              <w:spacing w:line="340" w:lineRule="atLeast"/>
              <w:jc w:val="both"/>
              <w:rPr>
                <w:rFonts w:asciiTheme="majorHAnsi" w:hAnsiTheme="majorHAnsi" w:cstheme="majorHAnsi"/>
              </w:rPr>
            </w:pPr>
            <w:r w:rsidRPr="002F0CB0">
              <w:t xml:space="preserve">- </w:t>
            </w:r>
            <w:r w:rsidRPr="002F0CB0">
              <w:rPr>
                <w:rFonts w:asciiTheme="majorHAnsi" w:hAnsiTheme="majorHAnsi" w:cstheme="majorHAnsi"/>
              </w:rPr>
              <w:t>Tr</w:t>
            </w:r>
            <w:r w:rsidR="006B256C" w:rsidRPr="002F0CB0">
              <w:rPr>
                <w:rFonts w:asciiTheme="majorHAnsi" w:hAnsiTheme="majorHAnsi" w:cstheme="majorHAnsi"/>
              </w:rPr>
              <w:t>ẻ</w:t>
            </w:r>
            <w:r w:rsidRPr="002F0CB0">
              <w:rPr>
                <w:rFonts w:asciiTheme="majorHAnsi" w:hAnsiTheme="majorHAnsi" w:cstheme="majorHAnsi"/>
              </w:rPr>
              <w:t xml:space="preserve"> </w:t>
            </w:r>
            <w:r w:rsidR="006B256C" w:rsidRPr="002F0CB0">
              <w:rPr>
                <w:rFonts w:asciiTheme="majorHAnsi" w:hAnsiTheme="majorHAnsi" w:cstheme="majorHAnsi"/>
              </w:rPr>
              <w:t>lắng nghe</w:t>
            </w:r>
            <w:r w:rsidRPr="002F0CB0">
              <w:rPr>
                <w:rFonts w:asciiTheme="majorHAnsi" w:hAnsiTheme="majorHAnsi" w:cstheme="majorHAnsi"/>
              </w:rPr>
              <w:t>.</w:t>
            </w:r>
          </w:p>
          <w:p w14:paraId="3C645625" w14:textId="77777777" w:rsidR="00FE1822" w:rsidRPr="002F0CB0" w:rsidRDefault="006B256C" w:rsidP="00FE1822">
            <w:pPr>
              <w:tabs>
                <w:tab w:val="left" w:pos="3060"/>
              </w:tabs>
              <w:spacing w:line="340" w:lineRule="atLeast"/>
              <w:jc w:val="both"/>
              <w:rPr>
                <w:rFonts w:asciiTheme="majorHAnsi" w:hAnsiTheme="majorHAnsi" w:cstheme="majorHAnsi"/>
              </w:rPr>
            </w:pPr>
            <w:r w:rsidRPr="002F0CB0">
              <w:rPr>
                <w:rFonts w:asciiTheme="majorHAnsi" w:hAnsiTheme="majorHAnsi" w:cstheme="majorHAnsi"/>
              </w:rPr>
              <w:lastRenderedPageBreak/>
              <w:t>- Là cái giường ạ</w:t>
            </w:r>
          </w:p>
          <w:p w14:paraId="7049A29A" w14:textId="77777777" w:rsidR="006B256C" w:rsidRPr="002F0CB0" w:rsidRDefault="006B256C" w:rsidP="006B256C">
            <w:pPr>
              <w:tabs>
                <w:tab w:val="left" w:pos="3060"/>
              </w:tabs>
              <w:spacing w:line="340" w:lineRule="atLeast"/>
              <w:jc w:val="both"/>
              <w:rPr>
                <w:rFonts w:asciiTheme="majorHAnsi" w:hAnsiTheme="majorHAnsi" w:cstheme="majorHAnsi"/>
              </w:rPr>
            </w:pPr>
          </w:p>
          <w:p w14:paraId="53EFF3FE" w14:textId="77777777" w:rsidR="006B256C" w:rsidRPr="002F0CB0" w:rsidRDefault="006B256C" w:rsidP="006B256C">
            <w:pPr>
              <w:tabs>
                <w:tab w:val="left" w:pos="3060"/>
              </w:tabs>
              <w:spacing w:line="340" w:lineRule="atLeast"/>
              <w:jc w:val="both"/>
              <w:rPr>
                <w:rFonts w:asciiTheme="majorHAnsi" w:hAnsiTheme="majorHAnsi" w:cstheme="majorHAnsi"/>
              </w:rPr>
            </w:pPr>
            <w:r w:rsidRPr="002F0CB0">
              <w:rPr>
                <w:rFonts w:asciiTheme="majorHAnsi" w:hAnsiTheme="majorHAnsi" w:cstheme="majorHAnsi"/>
              </w:rPr>
              <w:t>- Là cái giường ạ</w:t>
            </w:r>
          </w:p>
          <w:p w14:paraId="37702F77" w14:textId="77777777" w:rsidR="00FE1822" w:rsidRPr="002F0CB0" w:rsidRDefault="00FE1822" w:rsidP="00FE1822">
            <w:pPr>
              <w:tabs>
                <w:tab w:val="left" w:pos="3060"/>
              </w:tabs>
              <w:spacing w:line="340" w:lineRule="atLeast"/>
              <w:jc w:val="both"/>
            </w:pPr>
          </w:p>
          <w:p w14:paraId="65D9BA0D" w14:textId="77777777" w:rsidR="00FE1822" w:rsidRPr="002F0CB0" w:rsidRDefault="006B256C" w:rsidP="00FE1822">
            <w:pPr>
              <w:tabs>
                <w:tab w:val="left" w:pos="3060"/>
              </w:tabs>
              <w:spacing w:line="340" w:lineRule="atLeast"/>
              <w:jc w:val="both"/>
              <w:rPr>
                <w:rFonts w:asciiTheme="majorHAnsi" w:hAnsiTheme="majorHAnsi" w:cstheme="majorHAnsi"/>
              </w:rPr>
            </w:pPr>
            <w:r w:rsidRPr="002F0CB0">
              <w:rPr>
                <w:rFonts w:asciiTheme="majorHAnsi" w:hAnsiTheme="majorHAnsi" w:cstheme="majorHAnsi"/>
              </w:rPr>
              <w:t>- Trẻ trả lời</w:t>
            </w:r>
          </w:p>
          <w:p w14:paraId="6CC36C0C" w14:textId="77777777" w:rsidR="006B256C" w:rsidRPr="002F0CB0" w:rsidRDefault="006B256C" w:rsidP="00FE1822">
            <w:pPr>
              <w:tabs>
                <w:tab w:val="left" w:pos="3060"/>
              </w:tabs>
              <w:spacing w:line="340" w:lineRule="atLeast"/>
              <w:jc w:val="both"/>
              <w:rPr>
                <w:rFonts w:asciiTheme="majorHAnsi" w:hAnsiTheme="majorHAnsi" w:cstheme="majorHAnsi"/>
              </w:rPr>
            </w:pPr>
          </w:p>
          <w:p w14:paraId="2014F4B5" w14:textId="77777777" w:rsidR="006B256C" w:rsidRPr="002F0CB0" w:rsidRDefault="006B256C" w:rsidP="00FE1822">
            <w:pPr>
              <w:tabs>
                <w:tab w:val="left" w:pos="3060"/>
              </w:tabs>
              <w:spacing w:line="340" w:lineRule="atLeast"/>
              <w:jc w:val="both"/>
              <w:rPr>
                <w:rFonts w:asciiTheme="majorHAnsi" w:hAnsiTheme="majorHAnsi" w:cstheme="majorHAnsi"/>
              </w:rPr>
            </w:pPr>
            <w:r w:rsidRPr="002F0CB0">
              <w:rPr>
                <w:rFonts w:asciiTheme="majorHAnsi" w:hAnsiTheme="majorHAnsi" w:cstheme="majorHAnsi"/>
              </w:rPr>
              <w:t>- Trẻ gọi tên theo cô chỉ</w:t>
            </w:r>
          </w:p>
          <w:p w14:paraId="5EFC9067" w14:textId="77777777" w:rsidR="006B256C" w:rsidRPr="002F0CB0" w:rsidRDefault="006B256C" w:rsidP="00FE1822">
            <w:pPr>
              <w:tabs>
                <w:tab w:val="left" w:pos="3060"/>
              </w:tabs>
              <w:spacing w:line="340" w:lineRule="atLeast"/>
              <w:jc w:val="both"/>
              <w:rPr>
                <w:rFonts w:asciiTheme="majorHAnsi" w:hAnsiTheme="majorHAnsi" w:cstheme="majorHAnsi"/>
              </w:rPr>
            </w:pPr>
          </w:p>
          <w:p w14:paraId="1A3CB8A8" w14:textId="77777777" w:rsidR="006B256C" w:rsidRPr="002F0CB0" w:rsidRDefault="006B256C" w:rsidP="00FE1822">
            <w:pPr>
              <w:tabs>
                <w:tab w:val="left" w:pos="3060"/>
              </w:tabs>
              <w:spacing w:line="340" w:lineRule="atLeast"/>
              <w:jc w:val="both"/>
              <w:rPr>
                <w:rFonts w:ascii="Arial" w:hAnsi="Arial" w:cs="Arial"/>
              </w:rPr>
            </w:pPr>
            <w:r w:rsidRPr="002F0CB0">
              <w:t xml:space="preserve">- </w:t>
            </w:r>
            <w:r w:rsidRPr="002F0CB0">
              <w:rPr>
                <w:rFonts w:asciiTheme="majorHAnsi" w:hAnsiTheme="majorHAnsi" w:cstheme="majorHAnsi"/>
              </w:rPr>
              <w:t>Có ạ, để nằm ngủ ạ</w:t>
            </w:r>
          </w:p>
          <w:p w14:paraId="2684B476" w14:textId="77777777" w:rsidR="006B256C" w:rsidRPr="002F0CB0" w:rsidRDefault="006B256C" w:rsidP="00FE1822">
            <w:pPr>
              <w:tabs>
                <w:tab w:val="left" w:pos="3060"/>
              </w:tabs>
              <w:spacing w:line="340" w:lineRule="atLeast"/>
              <w:jc w:val="both"/>
              <w:rPr>
                <w:rFonts w:ascii="Arial" w:hAnsi="Arial" w:cs="Arial"/>
              </w:rPr>
            </w:pPr>
          </w:p>
          <w:p w14:paraId="4C0BEBE2" w14:textId="77777777" w:rsidR="006B256C" w:rsidRPr="002F0CB0" w:rsidRDefault="006B256C" w:rsidP="00FE1822">
            <w:pPr>
              <w:tabs>
                <w:tab w:val="left" w:pos="3060"/>
              </w:tabs>
              <w:spacing w:line="340" w:lineRule="atLeast"/>
              <w:jc w:val="both"/>
              <w:rPr>
                <w:rFonts w:ascii="Arial" w:hAnsi="Arial" w:cs="Arial"/>
              </w:rPr>
            </w:pPr>
          </w:p>
          <w:p w14:paraId="00650EDA" w14:textId="77777777" w:rsidR="00FE1822" w:rsidRPr="002F0CB0" w:rsidRDefault="00FE1822" w:rsidP="00FE1822">
            <w:pPr>
              <w:tabs>
                <w:tab w:val="left" w:pos="3060"/>
              </w:tabs>
              <w:spacing w:line="340" w:lineRule="atLeast"/>
              <w:jc w:val="both"/>
            </w:pPr>
            <w:r w:rsidRPr="002F0CB0">
              <w:t>TrÎ chän theo yªu cÇu cña c«.</w:t>
            </w:r>
          </w:p>
          <w:p w14:paraId="3FF77B31" w14:textId="77777777" w:rsidR="00FE1822" w:rsidRPr="002F0CB0" w:rsidRDefault="00FE1822" w:rsidP="00FE1822">
            <w:pPr>
              <w:tabs>
                <w:tab w:val="left" w:pos="3060"/>
              </w:tabs>
              <w:spacing w:line="340" w:lineRule="atLeast"/>
              <w:jc w:val="both"/>
              <w:rPr>
                <w:b/>
                <w:i/>
              </w:rPr>
            </w:pPr>
          </w:p>
          <w:p w14:paraId="143DD0E9" w14:textId="77777777" w:rsidR="00FE1822" w:rsidRPr="002F0CB0" w:rsidRDefault="00FE1822" w:rsidP="00FE1822">
            <w:pPr>
              <w:tabs>
                <w:tab w:val="left" w:pos="3060"/>
              </w:tabs>
              <w:spacing w:line="340" w:lineRule="atLeast"/>
              <w:jc w:val="both"/>
            </w:pPr>
            <w:r w:rsidRPr="002F0CB0">
              <w:t>- TrÎ tr¶ lêi.</w:t>
            </w:r>
          </w:p>
          <w:p w14:paraId="22842ECC" w14:textId="77777777" w:rsidR="00FE1822" w:rsidRPr="002F0CB0" w:rsidRDefault="00FE1822" w:rsidP="00FE1822">
            <w:pPr>
              <w:tabs>
                <w:tab w:val="left" w:pos="3060"/>
              </w:tabs>
              <w:spacing w:line="340" w:lineRule="atLeast"/>
              <w:jc w:val="both"/>
            </w:pPr>
          </w:p>
          <w:p w14:paraId="44040BC5" w14:textId="77777777" w:rsidR="00FE1822" w:rsidRPr="002F0CB0" w:rsidRDefault="00FE1822" w:rsidP="00FE1822">
            <w:pPr>
              <w:tabs>
                <w:tab w:val="left" w:pos="3060"/>
              </w:tabs>
              <w:spacing w:line="340" w:lineRule="atLeast"/>
              <w:jc w:val="both"/>
            </w:pPr>
          </w:p>
          <w:p w14:paraId="6A445F3A" w14:textId="77777777" w:rsidR="00FE1822" w:rsidRPr="002F0CB0" w:rsidRDefault="00FE1822" w:rsidP="00FE1822">
            <w:pPr>
              <w:tabs>
                <w:tab w:val="left" w:pos="3060"/>
              </w:tabs>
              <w:spacing w:line="340" w:lineRule="atLeast"/>
              <w:jc w:val="both"/>
            </w:pPr>
            <w:r w:rsidRPr="002F0CB0">
              <w:t xml:space="preserve">- </w:t>
            </w:r>
            <w:r w:rsidRPr="002F0CB0">
              <w:rPr>
                <w:rFonts w:asciiTheme="majorHAnsi" w:hAnsiTheme="majorHAnsi" w:cstheme="majorHAnsi"/>
              </w:rPr>
              <w:t>Trẻ quan sát</w:t>
            </w:r>
            <w:r w:rsidR="006F6362" w:rsidRPr="002F0CB0">
              <w:rPr>
                <w:rFonts w:asciiTheme="majorHAnsi" w:hAnsiTheme="majorHAnsi" w:cstheme="majorHAnsi"/>
              </w:rPr>
              <w:t xml:space="preserve"> và trả lời</w:t>
            </w:r>
          </w:p>
          <w:p w14:paraId="5C062C07" w14:textId="77777777" w:rsidR="00FE1822" w:rsidRPr="002F0CB0" w:rsidRDefault="00FE1822" w:rsidP="00FE1822">
            <w:pPr>
              <w:tabs>
                <w:tab w:val="left" w:pos="3060"/>
              </w:tabs>
              <w:spacing w:line="340" w:lineRule="atLeast"/>
              <w:jc w:val="both"/>
            </w:pPr>
          </w:p>
          <w:p w14:paraId="73D40153" w14:textId="77777777" w:rsidR="00FE1822" w:rsidRPr="002F0CB0" w:rsidRDefault="00FE1822" w:rsidP="00FE1822">
            <w:pPr>
              <w:tabs>
                <w:tab w:val="left" w:pos="3060"/>
              </w:tabs>
              <w:spacing w:line="340" w:lineRule="atLeast"/>
              <w:jc w:val="both"/>
              <w:rPr>
                <w:rFonts w:asciiTheme="majorHAnsi" w:hAnsiTheme="majorHAnsi" w:cstheme="majorHAnsi"/>
              </w:rPr>
            </w:pPr>
            <w:r w:rsidRPr="002F0CB0">
              <w:rPr>
                <w:rFonts w:asciiTheme="majorHAnsi" w:hAnsiTheme="majorHAnsi" w:cstheme="majorHAnsi"/>
              </w:rPr>
              <w:t xml:space="preserve">- </w:t>
            </w:r>
            <w:r w:rsidR="006F6362" w:rsidRPr="002F0CB0">
              <w:rPr>
                <w:rFonts w:asciiTheme="majorHAnsi" w:hAnsiTheme="majorHAnsi" w:cstheme="majorHAnsi"/>
              </w:rPr>
              <w:t>Trẻ về nhóm và quan sát</w:t>
            </w:r>
          </w:p>
          <w:p w14:paraId="2743C5DD" w14:textId="77777777" w:rsidR="006F6362" w:rsidRPr="002F0CB0" w:rsidRDefault="006F6362" w:rsidP="00FE1822">
            <w:pPr>
              <w:tabs>
                <w:tab w:val="left" w:pos="3060"/>
              </w:tabs>
              <w:spacing w:line="340" w:lineRule="atLeast"/>
              <w:jc w:val="both"/>
              <w:rPr>
                <w:rFonts w:asciiTheme="majorHAnsi" w:hAnsiTheme="majorHAnsi" w:cstheme="majorHAnsi"/>
              </w:rPr>
            </w:pPr>
          </w:p>
          <w:p w14:paraId="6E0A7ABC" w14:textId="77777777" w:rsidR="00FE1822" w:rsidRPr="002F0CB0" w:rsidRDefault="00FE1822" w:rsidP="00FE1822">
            <w:pPr>
              <w:tabs>
                <w:tab w:val="left" w:pos="3060"/>
              </w:tabs>
              <w:spacing w:line="340" w:lineRule="atLeast"/>
              <w:jc w:val="both"/>
              <w:rPr>
                <w:rFonts w:asciiTheme="majorHAnsi" w:hAnsiTheme="majorHAnsi" w:cstheme="majorHAnsi"/>
              </w:rPr>
            </w:pPr>
            <w:r w:rsidRPr="002F0CB0">
              <w:rPr>
                <w:rFonts w:asciiTheme="majorHAnsi" w:hAnsiTheme="majorHAnsi" w:cstheme="majorHAnsi"/>
                <w:b/>
                <w:i/>
              </w:rPr>
              <w:t xml:space="preserve">- </w:t>
            </w:r>
            <w:r w:rsidR="006F6362" w:rsidRPr="002F0CB0">
              <w:rPr>
                <w:rFonts w:asciiTheme="majorHAnsi" w:hAnsiTheme="majorHAnsi" w:cstheme="majorHAnsi"/>
              </w:rPr>
              <w:t>Trẻ trả lời</w:t>
            </w:r>
          </w:p>
          <w:p w14:paraId="23137B21" w14:textId="77777777" w:rsidR="00FE1822" w:rsidRPr="002F0CB0" w:rsidRDefault="00FE1822" w:rsidP="00FE1822">
            <w:pPr>
              <w:tabs>
                <w:tab w:val="left" w:pos="3060"/>
              </w:tabs>
              <w:spacing w:line="340" w:lineRule="atLeast"/>
              <w:jc w:val="both"/>
            </w:pPr>
          </w:p>
          <w:p w14:paraId="3D676C24" w14:textId="77777777" w:rsidR="00FE1822" w:rsidRPr="002F0CB0" w:rsidRDefault="00FE1822" w:rsidP="00FE1822">
            <w:pPr>
              <w:tabs>
                <w:tab w:val="left" w:pos="3060"/>
              </w:tabs>
              <w:spacing w:line="340" w:lineRule="atLeast"/>
              <w:jc w:val="both"/>
            </w:pPr>
            <w:r w:rsidRPr="002F0CB0">
              <w:t xml:space="preserve">- </w:t>
            </w:r>
            <w:r w:rsidR="006F6362" w:rsidRPr="002F0CB0">
              <w:rPr>
                <w:rFonts w:asciiTheme="majorHAnsi" w:hAnsiTheme="majorHAnsi" w:cstheme="majorHAnsi"/>
              </w:rPr>
              <w:t>Trẻ trả lời</w:t>
            </w:r>
          </w:p>
          <w:p w14:paraId="43AC8209" w14:textId="77777777" w:rsidR="00FE1822" w:rsidRPr="002F0CB0" w:rsidRDefault="00FE1822" w:rsidP="00FE1822">
            <w:pPr>
              <w:tabs>
                <w:tab w:val="left" w:pos="3060"/>
              </w:tabs>
              <w:spacing w:line="340" w:lineRule="atLeast"/>
              <w:jc w:val="both"/>
            </w:pPr>
            <w:r w:rsidRPr="002F0CB0">
              <w:t xml:space="preserve">- </w:t>
            </w:r>
            <w:r w:rsidR="006F6362" w:rsidRPr="002F0CB0">
              <w:rPr>
                <w:rFonts w:asciiTheme="majorHAnsi" w:hAnsiTheme="majorHAnsi" w:cstheme="majorHAnsi"/>
              </w:rPr>
              <w:t>Cái tủ ạ, có ở trong nhà ạ, để đựng quần áo ạ</w:t>
            </w:r>
          </w:p>
          <w:p w14:paraId="4C056EC2" w14:textId="77777777" w:rsidR="00FE1822" w:rsidRPr="002F0CB0" w:rsidRDefault="00FE1822" w:rsidP="00FE1822">
            <w:pPr>
              <w:tabs>
                <w:tab w:val="left" w:pos="3060"/>
              </w:tabs>
              <w:spacing w:line="340" w:lineRule="atLeast"/>
              <w:jc w:val="both"/>
            </w:pPr>
          </w:p>
          <w:p w14:paraId="0776DA01" w14:textId="77777777" w:rsidR="00FE1822" w:rsidRPr="002F0CB0" w:rsidRDefault="00FE1822" w:rsidP="00FE1822">
            <w:pPr>
              <w:tabs>
                <w:tab w:val="left" w:pos="3060"/>
              </w:tabs>
              <w:spacing w:line="340" w:lineRule="atLeast"/>
              <w:jc w:val="both"/>
              <w:rPr>
                <w:rFonts w:ascii="Arial" w:hAnsi="Arial" w:cs="Arial"/>
              </w:rPr>
            </w:pPr>
            <w:r w:rsidRPr="002F0CB0">
              <w:t xml:space="preserve">- </w:t>
            </w:r>
            <w:r w:rsidR="006F6362" w:rsidRPr="002F0CB0">
              <w:rPr>
                <w:rFonts w:asciiTheme="majorHAnsi" w:hAnsiTheme="majorHAnsi" w:cstheme="majorHAnsi"/>
              </w:rPr>
              <w:t>Trẻ lắng nghe</w:t>
            </w:r>
          </w:p>
          <w:p w14:paraId="7595FD73" w14:textId="77777777" w:rsidR="00FE1822" w:rsidRPr="002F0CB0" w:rsidRDefault="00FE1822" w:rsidP="00FE1822">
            <w:pPr>
              <w:tabs>
                <w:tab w:val="left" w:pos="3060"/>
              </w:tabs>
              <w:spacing w:line="340" w:lineRule="atLeast"/>
              <w:jc w:val="both"/>
            </w:pPr>
          </w:p>
          <w:p w14:paraId="1629219C" w14:textId="77777777" w:rsidR="006F6362" w:rsidRPr="002F0CB0" w:rsidRDefault="006F6362" w:rsidP="00FE1822">
            <w:pPr>
              <w:tabs>
                <w:tab w:val="left" w:pos="3060"/>
              </w:tabs>
              <w:spacing w:line="340" w:lineRule="atLeast"/>
              <w:jc w:val="both"/>
            </w:pPr>
          </w:p>
          <w:p w14:paraId="42FB28D3" w14:textId="77777777" w:rsidR="00435D80" w:rsidRPr="002F0CB0" w:rsidRDefault="00435D80" w:rsidP="00435D80">
            <w:pPr>
              <w:tabs>
                <w:tab w:val="left" w:pos="3060"/>
              </w:tabs>
              <w:spacing w:line="340" w:lineRule="atLeast"/>
              <w:jc w:val="both"/>
            </w:pPr>
            <w:r w:rsidRPr="002F0CB0">
              <w:t>- TrÎ ®øng lªn h¸t.</w:t>
            </w:r>
          </w:p>
          <w:p w14:paraId="385A079C" w14:textId="77777777" w:rsidR="00435D80" w:rsidRPr="002F0CB0" w:rsidRDefault="00435D80" w:rsidP="00435D80">
            <w:pPr>
              <w:tabs>
                <w:tab w:val="left" w:pos="3060"/>
              </w:tabs>
              <w:spacing w:line="340" w:lineRule="atLeast"/>
              <w:jc w:val="both"/>
            </w:pPr>
          </w:p>
          <w:p w14:paraId="70E2C728" w14:textId="77777777" w:rsidR="00435D80" w:rsidRPr="002F0CB0" w:rsidRDefault="00435D80" w:rsidP="00435D80">
            <w:pPr>
              <w:tabs>
                <w:tab w:val="left" w:pos="3060"/>
              </w:tabs>
              <w:spacing w:line="340" w:lineRule="atLeast"/>
              <w:jc w:val="both"/>
            </w:pPr>
            <w:r w:rsidRPr="002F0CB0">
              <w:t>- TrÎ ch¬i trß ch¬i.</w:t>
            </w:r>
          </w:p>
          <w:p w14:paraId="46FF416B" w14:textId="77777777" w:rsidR="00435D80" w:rsidRPr="002F0CB0" w:rsidRDefault="00435D80" w:rsidP="00FE1822">
            <w:pPr>
              <w:tabs>
                <w:tab w:val="left" w:pos="3060"/>
              </w:tabs>
              <w:spacing w:line="340" w:lineRule="atLeast"/>
              <w:jc w:val="both"/>
            </w:pPr>
          </w:p>
          <w:p w14:paraId="497D7153" w14:textId="77777777" w:rsidR="00435D80" w:rsidRPr="002F0CB0" w:rsidRDefault="00435D80" w:rsidP="00435D80">
            <w:pPr>
              <w:tabs>
                <w:tab w:val="left" w:pos="3060"/>
              </w:tabs>
              <w:spacing w:line="340" w:lineRule="atLeast"/>
              <w:jc w:val="both"/>
            </w:pPr>
            <w:r w:rsidRPr="002F0CB0">
              <w:t xml:space="preserve">- </w:t>
            </w:r>
            <w:r w:rsidRPr="002F0CB0">
              <w:rPr>
                <w:rFonts w:asciiTheme="majorHAnsi" w:hAnsiTheme="majorHAnsi" w:cstheme="majorHAnsi"/>
              </w:rPr>
              <w:t>Trẻ trả lời</w:t>
            </w:r>
          </w:p>
          <w:p w14:paraId="6C71539E" w14:textId="77777777" w:rsidR="00435D80" w:rsidRPr="002F0CB0" w:rsidRDefault="00435D80" w:rsidP="00FE1822">
            <w:pPr>
              <w:tabs>
                <w:tab w:val="left" w:pos="3060"/>
              </w:tabs>
              <w:spacing w:line="340" w:lineRule="atLeast"/>
              <w:jc w:val="both"/>
            </w:pPr>
          </w:p>
          <w:p w14:paraId="52A1C5C4" w14:textId="77777777" w:rsidR="00435D80" w:rsidRPr="002F0CB0" w:rsidRDefault="00435D80" w:rsidP="00FE1822">
            <w:pPr>
              <w:tabs>
                <w:tab w:val="left" w:pos="3060"/>
              </w:tabs>
              <w:spacing w:line="340" w:lineRule="atLeast"/>
              <w:jc w:val="both"/>
            </w:pPr>
          </w:p>
          <w:p w14:paraId="232CC34D" w14:textId="77777777" w:rsidR="00FE1822" w:rsidRPr="002F0CB0" w:rsidRDefault="00FE1822" w:rsidP="00FE1822">
            <w:pPr>
              <w:tabs>
                <w:tab w:val="left" w:pos="3060"/>
              </w:tabs>
              <w:spacing w:line="340" w:lineRule="atLeast"/>
              <w:jc w:val="both"/>
            </w:pPr>
          </w:p>
          <w:p w14:paraId="074D2550" w14:textId="77777777" w:rsidR="00FE1822" w:rsidRPr="002F0CB0" w:rsidRDefault="00FE1822" w:rsidP="00FE1822">
            <w:pPr>
              <w:tabs>
                <w:tab w:val="left" w:pos="3060"/>
              </w:tabs>
              <w:spacing w:line="340" w:lineRule="atLeast"/>
              <w:jc w:val="both"/>
            </w:pPr>
            <w:r w:rsidRPr="002F0CB0">
              <w:t>- TrÎ ch¬i trß ch¬i.</w:t>
            </w:r>
          </w:p>
          <w:p w14:paraId="359D145A" w14:textId="77777777" w:rsidR="00FE1822" w:rsidRPr="002F0CB0" w:rsidRDefault="00FE1822" w:rsidP="00FE1822">
            <w:pPr>
              <w:tabs>
                <w:tab w:val="left" w:pos="3060"/>
              </w:tabs>
              <w:spacing w:line="340" w:lineRule="atLeast"/>
              <w:jc w:val="both"/>
            </w:pPr>
          </w:p>
          <w:p w14:paraId="66229390" w14:textId="77777777" w:rsidR="00FE1822" w:rsidRPr="002F0CB0" w:rsidRDefault="00FE1822" w:rsidP="00FE1822">
            <w:pPr>
              <w:tabs>
                <w:tab w:val="left" w:pos="3060"/>
              </w:tabs>
              <w:spacing w:line="340" w:lineRule="atLeast"/>
              <w:jc w:val="both"/>
            </w:pPr>
          </w:p>
          <w:p w14:paraId="5783F778" w14:textId="77777777" w:rsidR="00FE1822" w:rsidRPr="002F0CB0" w:rsidRDefault="00FE1822" w:rsidP="00FE1822">
            <w:pPr>
              <w:tabs>
                <w:tab w:val="left" w:pos="3060"/>
              </w:tabs>
              <w:spacing w:line="340" w:lineRule="atLeast"/>
              <w:jc w:val="both"/>
            </w:pPr>
            <w:r w:rsidRPr="002F0CB0">
              <w:lastRenderedPageBreak/>
              <w:t>- TrÎ chó ý.</w:t>
            </w:r>
          </w:p>
          <w:p w14:paraId="7CB98F9B" w14:textId="77777777" w:rsidR="00FE1822" w:rsidRPr="002F0CB0" w:rsidRDefault="00FE1822" w:rsidP="00FE1822">
            <w:pPr>
              <w:tabs>
                <w:tab w:val="left" w:pos="3060"/>
              </w:tabs>
              <w:spacing w:line="340" w:lineRule="atLeast"/>
              <w:jc w:val="both"/>
            </w:pPr>
          </w:p>
          <w:p w14:paraId="75C7256A" w14:textId="77777777" w:rsidR="00435D80" w:rsidRPr="002F0CB0" w:rsidRDefault="00435D80" w:rsidP="00FE1822">
            <w:pPr>
              <w:tabs>
                <w:tab w:val="left" w:pos="3060"/>
              </w:tabs>
              <w:spacing w:line="340" w:lineRule="atLeast"/>
              <w:jc w:val="both"/>
            </w:pPr>
          </w:p>
          <w:p w14:paraId="73F35A4D" w14:textId="77777777" w:rsidR="00435D80" w:rsidRPr="002F0CB0" w:rsidRDefault="00435D80" w:rsidP="00FE1822">
            <w:pPr>
              <w:tabs>
                <w:tab w:val="left" w:pos="3060"/>
              </w:tabs>
              <w:spacing w:line="340" w:lineRule="atLeast"/>
              <w:jc w:val="both"/>
            </w:pPr>
          </w:p>
          <w:p w14:paraId="59DC337B" w14:textId="77777777" w:rsidR="00FE1822" w:rsidRPr="002F0CB0" w:rsidRDefault="00FE1822" w:rsidP="00FE1822">
            <w:pPr>
              <w:spacing w:line="340" w:lineRule="atLeast"/>
              <w:jc w:val="both"/>
            </w:pPr>
            <w:r w:rsidRPr="002F0CB0">
              <w:t>- TrÎ h¸t vµ ra ngoµi</w:t>
            </w:r>
          </w:p>
        </w:tc>
      </w:tr>
    </w:tbl>
    <w:p w14:paraId="4ADAE9C2" w14:textId="77777777" w:rsidR="00A90ECD" w:rsidRPr="002F0CB0" w:rsidRDefault="00A90ECD" w:rsidP="00A90ECD">
      <w:pPr>
        <w:rPr>
          <w:rFonts w:ascii=".VnTimeH" w:hAnsi=".VnTimeH" w:cs=".VnTimeH"/>
          <w:b/>
          <w:bCs/>
          <w:lang w:val="da-DK"/>
        </w:rPr>
      </w:pPr>
      <w:r w:rsidRPr="002F0CB0">
        <w:rPr>
          <w:rFonts w:ascii=".VnTimeH" w:hAnsi=".VnTimeH" w:cs=".VnTimeH"/>
          <w:b/>
          <w:bCs/>
          <w:lang w:val="da-DK"/>
        </w:rPr>
        <w:lastRenderedPageBreak/>
        <w:t>c. ho¹t ®éng  ngoµi  trêi</w:t>
      </w:r>
    </w:p>
    <w:p w14:paraId="4B46A300" w14:textId="77777777" w:rsidR="006B4CE8" w:rsidRPr="002F0CB0" w:rsidRDefault="006B4CE8" w:rsidP="006B4CE8">
      <w:pPr>
        <w:ind w:firstLine="1134"/>
        <w:rPr>
          <w:b/>
          <w:bCs/>
          <w:lang w:val="da-DK"/>
        </w:rPr>
      </w:pPr>
      <w:r w:rsidRPr="002F0CB0">
        <w:rPr>
          <w:rFonts w:ascii="Times New Roman" w:hAnsi="Times New Roman" w:cs="Times New Roman"/>
          <w:b/>
          <w:bCs/>
          <w:lang w:val="da-DK"/>
        </w:rPr>
        <w:t>HĐC</w:t>
      </w:r>
      <w:r w:rsidR="00A90ECD" w:rsidRPr="002F0CB0">
        <w:rPr>
          <w:rFonts w:ascii="Times New Roman" w:hAnsi="Times New Roman" w:cs="Times New Roman"/>
          <w:b/>
          <w:bCs/>
          <w:lang w:val="da-DK"/>
        </w:rPr>
        <w:t>M</w:t>
      </w:r>
      <w:r w:rsidRPr="002F0CB0">
        <w:rPr>
          <w:rFonts w:ascii="Times New Roman" w:hAnsi="Times New Roman" w:cs="Times New Roman"/>
          <w:b/>
          <w:bCs/>
          <w:lang w:val="da-DK"/>
        </w:rPr>
        <w:t>Đ</w:t>
      </w:r>
      <w:r w:rsidRPr="002F0CB0">
        <w:rPr>
          <w:rFonts w:ascii="Arial" w:hAnsi="Arial" w:cs="Arial"/>
          <w:b/>
          <w:bCs/>
          <w:lang w:val="da-DK"/>
        </w:rPr>
        <w:t xml:space="preserve">: </w:t>
      </w:r>
      <w:r w:rsidRPr="002F0CB0">
        <w:rPr>
          <w:b/>
          <w:bCs/>
          <w:lang w:val="da-DK"/>
        </w:rPr>
        <w:t xml:space="preserve">Quan s¸t: </w:t>
      </w:r>
      <w:r w:rsidR="002B6898" w:rsidRPr="002F0CB0">
        <w:rPr>
          <w:b/>
          <w:bCs/>
          <w:lang w:val="fr-FR"/>
        </w:rPr>
        <w:t xml:space="preserve">C©y hoa </w:t>
      </w:r>
      <w:r w:rsidR="002B6898" w:rsidRPr="002F0CB0">
        <w:rPr>
          <w:rFonts w:ascii="Times New Roman" w:hAnsi="Times New Roman" w:cs="Times New Roman"/>
          <w:b/>
          <w:bCs/>
          <w:lang w:val="fr-FR"/>
        </w:rPr>
        <w:t>giấy</w:t>
      </w:r>
    </w:p>
    <w:p w14:paraId="6FE80393" w14:textId="77777777" w:rsidR="00A90ECD" w:rsidRPr="002F0CB0" w:rsidRDefault="006B4CE8" w:rsidP="006B4CE8">
      <w:pPr>
        <w:ind w:firstLine="1134"/>
        <w:rPr>
          <w:b/>
          <w:lang w:val="da-DK"/>
        </w:rPr>
      </w:pPr>
      <w:r w:rsidRPr="002F0CB0">
        <w:rPr>
          <w:b/>
          <w:lang w:val="da-DK"/>
        </w:rPr>
        <w:t>TCDG: Dung d¨ng dung dÎ</w:t>
      </w:r>
      <w:r w:rsidR="00A90ECD" w:rsidRPr="002F0CB0">
        <w:rPr>
          <w:b/>
          <w:lang w:val="da-DK"/>
        </w:rPr>
        <w:t>.</w:t>
      </w:r>
    </w:p>
    <w:p w14:paraId="32DE10AB" w14:textId="77777777" w:rsidR="006B4CE8" w:rsidRPr="002F0CB0" w:rsidRDefault="006B4CE8" w:rsidP="006B4CE8">
      <w:pPr>
        <w:ind w:firstLine="1134"/>
        <w:rPr>
          <w:rFonts w:ascii="Times New Roman" w:hAnsi="Times New Roman" w:cs="Times New Roman"/>
          <w:b/>
          <w:lang w:val="da-DK"/>
        </w:rPr>
      </w:pPr>
      <w:r w:rsidRPr="002F0CB0">
        <w:rPr>
          <w:rFonts w:ascii="Times New Roman" w:hAnsi="Times New Roman" w:cs="Times New Roman"/>
          <w:b/>
          <w:lang w:val="da-DK"/>
        </w:rPr>
        <w:t xml:space="preserve">TCVĐ: Mèo và chim sẻ  </w:t>
      </w:r>
    </w:p>
    <w:p w14:paraId="0C324A1D" w14:textId="77777777" w:rsidR="006B4CE8" w:rsidRPr="002F0CB0" w:rsidRDefault="006B4CE8" w:rsidP="006B4CE8">
      <w:pPr>
        <w:rPr>
          <w:b/>
          <w:bCs/>
          <w:lang w:val="da-DK"/>
        </w:rPr>
      </w:pPr>
      <w:r w:rsidRPr="002F0CB0">
        <w:rPr>
          <w:b/>
          <w:bCs/>
          <w:lang w:val="da-DK"/>
        </w:rPr>
        <w:t xml:space="preserve">                Ch¬i </w:t>
      </w:r>
      <w:r w:rsidR="00A90ECD" w:rsidRPr="002F0CB0">
        <w:rPr>
          <w:rFonts w:ascii="Times New Roman" w:hAnsi="Times New Roman"/>
          <w:b/>
          <w:lang w:val="nl-NL"/>
        </w:rPr>
        <w:t>tự do</w:t>
      </w:r>
      <w:r w:rsidRPr="002F0CB0">
        <w:rPr>
          <w:b/>
          <w:bCs/>
          <w:lang w:val="da-DK"/>
        </w:rPr>
        <w:t>: Ch¬i x©u vßng b»ng hét h¹t, nhÆt l¸ s©n tr</w:t>
      </w:r>
      <w:r w:rsidRPr="002F0CB0">
        <w:rPr>
          <w:b/>
          <w:bCs/>
          <w:lang w:val="da-DK"/>
        </w:rPr>
        <w:softHyphen/>
        <w:t>­êng, vÏ phÊn</w:t>
      </w:r>
    </w:p>
    <w:p w14:paraId="0051F3C9" w14:textId="77777777" w:rsidR="00B679F0" w:rsidRPr="002F0CB0" w:rsidRDefault="00B679F0" w:rsidP="00B679F0">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630210CD" w14:textId="77777777" w:rsidR="006B4CE8" w:rsidRPr="002F0CB0" w:rsidRDefault="006B4CE8" w:rsidP="006B4CE8">
      <w:pPr>
        <w:jc w:val="both"/>
        <w:rPr>
          <w:rFonts w:ascii="Times New Roman" w:hAnsi="Times New Roman" w:cs="Times New Roman"/>
          <w:spacing w:val="-10"/>
          <w:lang w:val="da-DK"/>
        </w:rPr>
      </w:pPr>
      <w:r w:rsidRPr="002F0CB0">
        <w:rPr>
          <w:rFonts w:ascii="Times New Roman" w:hAnsi="Times New Roman" w:cs="Times New Roman"/>
          <w:spacing w:val="-10"/>
          <w:lang w:val="da-DK"/>
        </w:rPr>
        <w:t>+ Kiến thức:</w:t>
      </w:r>
    </w:p>
    <w:p w14:paraId="614B7DCF" w14:textId="77777777" w:rsidR="006B4CE8" w:rsidRPr="002F0CB0" w:rsidRDefault="006B4CE8" w:rsidP="006B4CE8">
      <w:pPr>
        <w:jc w:val="both"/>
        <w:rPr>
          <w:spacing w:val="-10"/>
          <w:lang w:val="da-DK"/>
        </w:rPr>
      </w:pPr>
      <w:r w:rsidRPr="002F0CB0">
        <w:rPr>
          <w:spacing w:val="-10"/>
          <w:lang w:val="da-DK"/>
        </w:rPr>
        <w:t xml:space="preserve">- </w:t>
      </w:r>
      <w:r w:rsidR="002B6898" w:rsidRPr="002F0CB0">
        <w:rPr>
          <w:lang w:val="da-DK"/>
        </w:rPr>
        <w:t>TrÎ nãi tªn vµ ®Æc ®iÓm cña</w:t>
      </w:r>
      <w:r w:rsidR="002B6898" w:rsidRPr="002F0CB0">
        <w:rPr>
          <w:rFonts w:asciiTheme="minorHAnsi" w:hAnsiTheme="minorHAnsi"/>
          <w:lang w:val="vi-VN"/>
        </w:rPr>
        <w:t xml:space="preserve"> </w:t>
      </w:r>
      <w:r w:rsidR="002B6898" w:rsidRPr="002F0CB0">
        <w:rPr>
          <w:bCs/>
          <w:lang w:val="da-DK"/>
        </w:rPr>
        <w:t xml:space="preserve">c©y hoa </w:t>
      </w:r>
      <w:r w:rsidR="002B6898" w:rsidRPr="002F0CB0">
        <w:rPr>
          <w:rFonts w:ascii="Times New Roman" w:hAnsi="Times New Roman" w:cs="Times New Roman"/>
          <w:bCs/>
          <w:lang w:val="da-DK"/>
        </w:rPr>
        <w:t>giấy</w:t>
      </w:r>
      <w:r w:rsidRPr="002F0CB0">
        <w:rPr>
          <w:spacing w:val="-10"/>
          <w:lang w:val="da-DK"/>
        </w:rPr>
        <w:t xml:space="preserve">. TrÎ ch¬i thµnh th¹o TCDG </w:t>
      </w:r>
      <w:r w:rsidRPr="002F0CB0">
        <w:rPr>
          <w:lang w:val="da-DK"/>
        </w:rPr>
        <w:t xml:space="preserve">: Dung d¨ng dung dÎ, </w:t>
      </w:r>
      <w:r w:rsidRPr="002F0CB0">
        <w:rPr>
          <w:rFonts w:ascii="Times New Roman" w:hAnsi="Times New Roman" w:cs="Times New Roman"/>
          <w:lang w:val="da-DK"/>
        </w:rPr>
        <w:t>TCVĐ: Mèo và chim sẻ</w:t>
      </w:r>
      <w:r w:rsidRPr="002F0CB0">
        <w:rPr>
          <w:rFonts w:ascii="Times New Roman" w:hAnsi="Times New Roman" w:cs="Times New Roman"/>
          <w:b/>
          <w:lang w:val="da-DK"/>
        </w:rPr>
        <w:t xml:space="preserve"> ,</w:t>
      </w:r>
      <w:r w:rsidRPr="002F0CB0">
        <w:rPr>
          <w:spacing w:val="-10"/>
          <w:lang w:val="da-DK"/>
        </w:rPr>
        <w:t xml:space="preserve"> trÎ ch¬i tÝch cùc ë gãc ch¬i.</w:t>
      </w:r>
    </w:p>
    <w:p w14:paraId="282667A9" w14:textId="77777777" w:rsidR="006B4CE8" w:rsidRPr="002F0CB0" w:rsidRDefault="006B4CE8" w:rsidP="006B4CE8">
      <w:pPr>
        <w:jc w:val="both"/>
        <w:rPr>
          <w:rFonts w:ascii="Times New Roman" w:hAnsi="Times New Roman" w:cs="Times New Roman"/>
          <w:spacing w:val="-10"/>
          <w:lang w:val="da-DK"/>
        </w:rPr>
      </w:pPr>
      <w:r w:rsidRPr="002F0CB0">
        <w:rPr>
          <w:rFonts w:ascii="Times New Roman" w:hAnsi="Times New Roman" w:cs="Times New Roman"/>
          <w:spacing w:val="-10"/>
          <w:lang w:val="da-DK"/>
        </w:rPr>
        <w:t>+ Kỹ năng:</w:t>
      </w:r>
    </w:p>
    <w:p w14:paraId="646382BA" w14:textId="77777777" w:rsidR="006B4CE8" w:rsidRPr="002F0CB0" w:rsidRDefault="006B4CE8" w:rsidP="006B4CE8">
      <w:pPr>
        <w:jc w:val="both"/>
        <w:rPr>
          <w:lang w:val="da-DK"/>
        </w:rPr>
      </w:pPr>
      <w:r w:rsidRPr="002F0CB0">
        <w:rPr>
          <w:lang w:val="da-DK"/>
        </w:rPr>
        <w:t>- LuyÖn cho trÎ ph¸t triÓn ng«n ng÷</w:t>
      </w:r>
      <w:r w:rsidR="00A90ECD" w:rsidRPr="002F0CB0">
        <w:rPr>
          <w:lang w:val="da-DK"/>
        </w:rPr>
        <w:t xml:space="preserve">, </w:t>
      </w:r>
      <w:r w:rsidR="00A90ECD" w:rsidRPr="002F0CB0">
        <w:rPr>
          <w:rFonts w:asciiTheme="majorHAnsi" w:hAnsiTheme="majorHAnsi" w:cstheme="majorHAnsi"/>
          <w:lang w:val="da-DK"/>
        </w:rPr>
        <w:t>trả lời rõ ràng, đủ ý, phản xạ nhanh</w:t>
      </w:r>
      <w:r w:rsidRPr="002F0CB0">
        <w:rPr>
          <w:rFonts w:asciiTheme="majorHAnsi" w:hAnsiTheme="majorHAnsi" w:cstheme="majorHAnsi"/>
          <w:lang w:val="da-DK"/>
        </w:rPr>
        <w:t>.</w:t>
      </w:r>
      <w:r w:rsidRPr="002F0CB0">
        <w:rPr>
          <w:lang w:val="da-DK"/>
        </w:rPr>
        <w:t xml:space="preserve"> </w:t>
      </w:r>
    </w:p>
    <w:p w14:paraId="589B0C96" w14:textId="77777777" w:rsidR="006B4CE8" w:rsidRPr="002F0CB0" w:rsidRDefault="006B4CE8" w:rsidP="006B4CE8">
      <w:pPr>
        <w:jc w:val="both"/>
        <w:rPr>
          <w:rFonts w:ascii="Times New Roman" w:hAnsi="Times New Roman" w:cs="Times New Roman"/>
          <w:spacing w:val="-10"/>
          <w:lang w:val="da-DK"/>
        </w:rPr>
      </w:pPr>
      <w:r w:rsidRPr="002F0CB0">
        <w:rPr>
          <w:rFonts w:ascii="Times New Roman" w:hAnsi="Times New Roman" w:cs="Times New Roman"/>
          <w:spacing w:val="-10"/>
          <w:lang w:val="da-DK"/>
        </w:rPr>
        <w:t>+ Thái độ:</w:t>
      </w:r>
    </w:p>
    <w:p w14:paraId="4F3EA95D" w14:textId="77777777" w:rsidR="006B4CE8" w:rsidRPr="002F0CB0" w:rsidRDefault="006B4CE8" w:rsidP="006B4CE8">
      <w:pPr>
        <w:jc w:val="both"/>
        <w:rPr>
          <w:rFonts w:asciiTheme="majorHAnsi" w:hAnsiTheme="majorHAnsi" w:cstheme="majorHAnsi"/>
          <w:lang w:val="da-DK"/>
        </w:rPr>
      </w:pPr>
      <w:r w:rsidRPr="002F0CB0">
        <w:rPr>
          <w:lang w:val="da-DK"/>
        </w:rPr>
        <w:t xml:space="preserve">- Gi¸o dôc trÎ biÕt </w:t>
      </w:r>
      <w:r w:rsidRPr="002F0CB0">
        <w:rPr>
          <w:rFonts w:asciiTheme="majorHAnsi" w:hAnsiTheme="majorHAnsi" w:cstheme="majorHAnsi"/>
          <w:lang w:val="da-DK"/>
        </w:rPr>
        <w:t>gi</w:t>
      </w:r>
      <w:r w:rsidRPr="002F0CB0">
        <w:rPr>
          <w:rFonts w:asciiTheme="majorHAnsi" w:hAnsiTheme="majorHAnsi" w:cstheme="majorHAnsi"/>
          <w:lang w:val="vi-VN"/>
        </w:rPr>
        <w:t>ữ gìn quần áo sạch đẹp.</w:t>
      </w:r>
      <w:r w:rsidRPr="002F0CB0">
        <w:rPr>
          <w:rFonts w:asciiTheme="majorHAnsi" w:hAnsiTheme="majorHAnsi" w:cstheme="majorHAnsi"/>
          <w:lang w:val="da-DK"/>
        </w:rPr>
        <w:t xml:space="preserve"> Vui chơi đoàn kết cùng với bạn.</w:t>
      </w:r>
    </w:p>
    <w:p w14:paraId="31F42A94" w14:textId="77777777" w:rsidR="006B4CE8" w:rsidRPr="002F0CB0" w:rsidRDefault="00B679F0" w:rsidP="006B4CE8">
      <w:pPr>
        <w:jc w:val="both"/>
        <w:rPr>
          <w:b/>
          <w:bCs/>
          <w:lang w:val="da-DK"/>
        </w:rPr>
      </w:pPr>
      <w:r w:rsidRPr="002F0CB0">
        <w:rPr>
          <w:b/>
          <w:bCs/>
          <w:lang w:val="da-DK"/>
        </w:rPr>
        <w:t>II</w:t>
      </w:r>
      <w:r w:rsidR="006B4CE8" w:rsidRPr="002F0CB0">
        <w:rPr>
          <w:b/>
          <w:bCs/>
          <w:lang w:val="da-DK"/>
        </w:rPr>
        <w:t>. ChuÈn bÞ:</w:t>
      </w:r>
    </w:p>
    <w:p w14:paraId="7F1248C7" w14:textId="77777777" w:rsidR="002B6898" w:rsidRPr="002F0CB0" w:rsidRDefault="002B6898" w:rsidP="002B6898">
      <w:pPr>
        <w:jc w:val="both"/>
      </w:pPr>
      <w:r w:rsidRPr="002F0CB0">
        <w:t xml:space="preserve">-  S©n tËp s¹ch sÏ, </w:t>
      </w:r>
      <w:r w:rsidRPr="002F0CB0">
        <w:rPr>
          <w:bCs/>
        </w:rPr>
        <w:t xml:space="preserve">c©y hoa </w:t>
      </w:r>
      <w:r w:rsidRPr="002F0CB0">
        <w:rPr>
          <w:rFonts w:ascii="Times New Roman" w:hAnsi="Times New Roman" w:cs="Times New Roman"/>
          <w:bCs/>
        </w:rPr>
        <w:t>giấy</w:t>
      </w:r>
    </w:p>
    <w:p w14:paraId="7B7EF266" w14:textId="77777777" w:rsidR="006B4CE8" w:rsidRPr="002F0CB0" w:rsidRDefault="002B6898" w:rsidP="006B4CE8">
      <w:pPr>
        <w:jc w:val="both"/>
        <w:rPr>
          <w:lang w:val="da-DK"/>
        </w:rPr>
      </w:pPr>
      <w:r w:rsidRPr="002F0CB0">
        <w:rPr>
          <w:lang w:val="da-DK"/>
        </w:rPr>
        <w:t>-</w:t>
      </w:r>
      <w:r w:rsidR="006B4CE8" w:rsidRPr="002F0CB0">
        <w:rPr>
          <w:lang w:val="da-DK"/>
        </w:rPr>
        <w:t xml:space="preserve"> Bé x©u vßng, l¸ c©y, phÊn</w:t>
      </w:r>
    </w:p>
    <w:p w14:paraId="502639DA" w14:textId="77777777" w:rsidR="006B4CE8" w:rsidRPr="002F0CB0" w:rsidRDefault="00B679F0" w:rsidP="006B4CE8">
      <w:pPr>
        <w:jc w:val="both"/>
        <w:rPr>
          <w:b/>
          <w:lang w:val="da-DK"/>
        </w:rPr>
      </w:pPr>
      <w:r w:rsidRPr="002F0CB0">
        <w:rPr>
          <w:b/>
          <w:lang w:val="da-DK"/>
        </w:rPr>
        <w:t>III</w:t>
      </w:r>
      <w:r w:rsidR="006B4CE8" w:rsidRPr="002F0CB0">
        <w:rPr>
          <w:b/>
          <w:lang w:val="da-DK"/>
        </w:rPr>
        <w:t>. TiÕn hµnh:</w:t>
      </w:r>
    </w:p>
    <w:p w14:paraId="65863157" w14:textId="77777777" w:rsidR="006B4CE8" w:rsidRPr="002F0CB0" w:rsidRDefault="006B4CE8" w:rsidP="006B4CE8">
      <w:pPr>
        <w:jc w:val="both"/>
        <w:rPr>
          <w:b/>
          <w:bCs/>
          <w:lang w:val="da-DK"/>
        </w:rPr>
      </w:pPr>
      <w:r w:rsidRPr="002F0CB0">
        <w:rPr>
          <w:b/>
          <w:bCs/>
          <w:lang w:val="da-DK"/>
        </w:rPr>
        <w:t xml:space="preserve"> *</w:t>
      </w:r>
      <w:r w:rsidR="002B6898" w:rsidRPr="002F0CB0">
        <w:rPr>
          <w:rFonts w:ascii="Times New Roman" w:hAnsi="Times New Roman" w:cs="Times New Roman"/>
          <w:b/>
          <w:bCs/>
          <w:lang w:val="da-DK"/>
        </w:rPr>
        <w:t xml:space="preserve"> HĐCMĐ</w:t>
      </w:r>
      <w:r w:rsidR="002B6898" w:rsidRPr="002F0CB0">
        <w:rPr>
          <w:rFonts w:ascii="Arial" w:hAnsi="Arial" w:cs="Arial"/>
          <w:b/>
          <w:bCs/>
          <w:lang w:val="da-DK"/>
        </w:rPr>
        <w:t>:</w:t>
      </w:r>
      <w:r w:rsidRPr="002F0CB0">
        <w:rPr>
          <w:b/>
          <w:bCs/>
          <w:lang w:val="da-DK"/>
        </w:rPr>
        <w:t xml:space="preserve"> Quan s¸t: </w:t>
      </w:r>
      <w:r w:rsidR="002B6898" w:rsidRPr="002F0CB0">
        <w:rPr>
          <w:b/>
          <w:bCs/>
          <w:lang w:val="fr-FR"/>
        </w:rPr>
        <w:t xml:space="preserve">C©y hoa </w:t>
      </w:r>
      <w:r w:rsidR="002B6898" w:rsidRPr="002F0CB0">
        <w:rPr>
          <w:rFonts w:ascii="Times New Roman" w:hAnsi="Times New Roman" w:cs="Times New Roman"/>
          <w:b/>
          <w:bCs/>
          <w:lang w:val="fr-FR"/>
        </w:rPr>
        <w:t>giấy</w:t>
      </w:r>
    </w:p>
    <w:p w14:paraId="681FCBF1" w14:textId="77777777" w:rsidR="006B4CE8" w:rsidRPr="002F0CB0" w:rsidRDefault="006B4CE8" w:rsidP="006B4CE8">
      <w:pPr>
        <w:jc w:val="both"/>
        <w:rPr>
          <w:lang w:val="da-DK"/>
        </w:rPr>
      </w:pPr>
      <w:r w:rsidRPr="002F0CB0">
        <w:rPr>
          <w:b/>
          <w:bCs/>
          <w:lang w:val="da-DK"/>
        </w:rPr>
        <w:t xml:space="preserve">- </w:t>
      </w:r>
      <w:r w:rsidRPr="002F0CB0">
        <w:rPr>
          <w:bCs/>
          <w:lang w:val="da-DK"/>
        </w:rPr>
        <w:t>Thêi tiÕt:</w:t>
      </w:r>
      <w:r w:rsidRPr="002F0CB0">
        <w:rPr>
          <w:lang w:val="da-DK"/>
        </w:rPr>
        <w:t xml:space="preserve"> C« cïng trÎ ra ngoµi d¹o ch¬i, c« hái trÎ c¸c con thÊy thêi tiÕt h«m nay thÕ nµo? </w:t>
      </w:r>
    </w:p>
    <w:p w14:paraId="26DFC7A0" w14:textId="77777777" w:rsidR="006B4CE8" w:rsidRPr="002F0CB0" w:rsidRDefault="006B4CE8" w:rsidP="006B4CE8">
      <w:pPr>
        <w:jc w:val="both"/>
        <w:rPr>
          <w:spacing w:val="-8"/>
          <w:lang w:val="da-DK"/>
        </w:rPr>
      </w:pPr>
      <w:r w:rsidRPr="002F0CB0">
        <w:rPr>
          <w:lang w:val="da-DK"/>
        </w:rPr>
        <w:t xml:space="preserve"> - </w:t>
      </w:r>
      <w:r w:rsidRPr="002F0CB0">
        <w:rPr>
          <w:spacing w:val="-8"/>
          <w:lang w:val="da-DK"/>
        </w:rPr>
        <w:t xml:space="preserve">Khi ®i ra ngoµi trêi c¸c con nhí ph¶i ®i giÇy dÐp, ®i tÊt mÆc quÇn ¸o Êm, ®éi mò kÎo bÞ èm c¸c con nhí nhÐ </w:t>
      </w:r>
    </w:p>
    <w:p w14:paraId="71FA0E41" w14:textId="77777777" w:rsidR="002B6898" w:rsidRPr="002F0CB0" w:rsidRDefault="002B6898" w:rsidP="002B6898">
      <w:pPr>
        <w:tabs>
          <w:tab w:val="center" w:pos="4320"/>
          <w:tab w:val="right" w:pos="8640"/>
        </w:tabs>
        <w:spacing w:line="340" w:lineRule="atLeast"/>
        <w:jc w:val="both"/>
        <w:rPr>
          <w:rFonts w:ascii="Times New Roman" w:hAnsi="Times New Roman"/>
          <w:lang w:val="da-DK"/>
        </w:rPr>
      </w:pPr>
      <w:r w:rsidRPr="002F0CB0">
        <w:rPr>
          <w:b/>
          <w:lang w:val="da-DK"/>
        </w:rPr>
        <w:t xml:space="preserve">- </w:t>
      </w:r>
      <w:r w:rsidRPr="002F0CB0">
        <w:rPr>
          <w:lang w:val="da-DK"/>
        </w:rPr>
        <w:t xml:space="preserve">C« cho trÎ quan s¸t </w:t>
      </w:r>
      <w:r w:rsidRPr="002F0CB0">
        <w:rPr>
          <w:bCs/>
          <w:lang w:val="da-DK"/>
        </w:rPr>
        <w:t xml:space="preserve">C©y hoa </w:t>
      </w:r>
      <w:r w:rsidRPr="002F0CB0">
        <w:rPr>
          <w:rFonts w:ascii="Times New Roman" w:hAnsi="Times New Roman" w:cs="Times New Roman"/>
          <w:bCs/>
          <w:lang w:val="da-DK"/>
        </w:rPr>
        <w:t>giấy</w:t>
      </w:r>
      <w:r w:rsidRPr="002F0CB0">
        <w:rPr>
          <w:lang w:val="da-DK"/>
        </w:rPr>
        <w:t xml:space="preserve"> hái </w:t>
      </w:r>
      <w:r w:rsidRPr="002F0CB0">
        <w:rPr>
          <w:rFonts w:ascii="Times New Roman" w:hAnsi="Times New Roman"/>
          <w:lang w:val="da-DK"/>
        </w:rPr>
        <w:t>trẻ: Cây gì đây?</w:t>
      </w:r>
    </w:p>
    <w:p w14:paraId="2101B83F" w14:textId="77777777" w:rsidR="002B6898" w:rsidRPr="002F0CB0" w:rsidRDefault="002B6898" w:rsidP="002B6898">
      <w:pPr>
        <w:tabs>
          <w:tab w:val="center" w:pos="4320"/>
          <w:tab w:val="right" w:pos="8640"/>
        </w:tabs>
        <w:spacing w:line="340" w:lineRule="atLeast"/>
        <w:jc w:val="both"/>
        <w:rPr>
          <w:rFonts w:ascii="Times New Roman" w:hAnsi="Times New Roman"/>
          <w:lang w:val="fr-FR"/>
        </w:rPr>
      </w:pPr>
      <w:r w:rsidRPr="002F0CB0">
        <w:rPr>
          <w:rFonts w:ascii="Times New Roman" w:hAnsi="Times New Roman"/>
          <w:lang w:val="fr-FR"/>
        </w:rPr>
        <w:t>- Đây là gì?cô chỉ vào lá. Tiếp đến cô hỏi về thân cây, cành cây.</w:t>
      </w:r>
    </w:p>
    <w:p w14:paraId="5A05FA43" w14:textId="77777777" w:rsidR="002B6898" w:rsidRPr="002F0CB0" w:rsidRDefault="002B6898" w:rsidP="002B6898">
      <w:pPr>
        <w:tabs>
          <w:tab w:val="center" w:pos="4320"/>
          <w:tab w:val="right" w:pos="8640"/>
        </w:tabs>
        <w:spacing w:line="340" w:lineRule="atLeast"/>
        <w:jc w:val="both"/>
        <w:rPr>
          <w:rFonts w:ascii="Times New Roman" w:hAnsi="Times New Roman"/>
        </w:rPr>
      </w:pPr>
      <w:r w:rsidRPr="002F0CB0">
        <w:t xml:space="preserve">- C« nhËn xÐt, khen </w:t>
      </w:r>
      <w:r w:rsidRPr="002F0CB0">
        <w:rPr>
          <w:rFonts w:ascii="Times New Roman" w:hAnsi="Times New Roman"/>
        </w:rPr>
        <w:t>trẻ.</w:t>
      </w:r>
    </w:p>
    <w:p w14:paraId="325ED114" w14:textId="77777777" w:rsidR="002B6898" w:rsidRPr="002F0CB0" w:rsidRDefault="002B6898" w:rsidP="002B6898">
      <w:pPr>
        <w:tabs>
          <w:tab w:val="center" w:pos="4320"/>
          <w:tab w:val="right" w:pos="8640"/>
        </w:tabs>
        <w:spacing w:line="340" w:lineRule="atLeast"/>
        <w:jc w:val="both"/>
      </w:pPr>
      <w:r w:rsidRPr="002F0CB0">
        <w:rPr>
          <w:rFonts w:ascii="Times New Roman" w:hAnsi="Times New Roman"/>
        </w:rPr>
        <w:t>=&gt;</w:t>
      </w:r>
      <w:r w:rsidRPr="002F0CB0">
        <w:t xml:space="preserve"> Gi¸o dôc trÎ ngoan ngo·n lu«n ch¨m sãc b¶o vÖ c©y, kh«ng ng¾t hoa bÎ cµnh</w:t>
      </w:r>
    </w:p>
    <w:p w14:paraId="7A87C5F4" w14:textId="77777777" w:rsidR="006B4CE8" w:rsidRPr="002F0CB0" w:rsidRDefault="006B4CE8" w:rsidP="006B4CE8">
      <w:pPr>
        <w:rPr>
          <w:rFonts w:ascii="Arial" w:hAnsi="Arial" w:cs="Arial"/>
          <w:lang w:val="fr-FR"/>
        </w:rPr>
      </w:pPr>
      <w:r w:rsidRPr="002F0CB0">
        <w:rPr>
          <w:b/>
          <w:bCs/>
          <w:lang w:val="fr-FR"/>
        </w:rPr>
        <w:t xml:space="preserve">* </w:t>
      </w:r>
      <w:r w:rsidRPr="002F0CB0">
        <w:rPr>
          <w:b/>
          <w:lang w:val="da-DK"/>
        </w:rPr>
        <w:t>TCDG: Dung d¨ng dung dÎ,</w:t>
      </w:r>
      <w:r w:rsidRPr="002F0CB0">
        <w:rPr>
          <w:rFonts w:ascii="Times New Roman" w:hAnsi="Times New Roman" w:cs="Times New Roman"/>
          <w:b/>
          <w:lang w:val="da-DK"/>
        </w:rPr>
        <w:t xml:space="preserve"> TCVĐ:</w:t>
      </w:r>
      <w:r w:rsidR="00A50F68" w:rsidRPr="002F0CB0">
        <w:rPr>
          <w:rFonts w:ascii="Times New Roman" w:hAnsi="Times New Roman" w:cs="Times New Roman"/>
          <w:b/>
          <w:lang w:val="da-DK"/>
        </w:rPr>
        <w:t xml:space="preserve"> </w:t>
      </w:r>
      <w:r w:rsidRPr="002F0CB0">
        <w:rPr>
          <w:rFonts w:ascii="Times New Roman" w:hAnsi="Times New Roman" w:cs="Times New Roman"/>
          <w:b/>
          <w:lang w:val="da-DK"/>
        </w:rPr>
        <w:t xml:space="preserve">Mèo và chim sẻ  </w:t>
      </w:r>
    </w:p>
    <w:p w14:paraId="45C20BBD" w14:textId="77777777" w:rsidR="006B4CE8" w:rsidRPr="002F0CB0" w:rsidRDefault="006B4CE8" w:rsidP="006B4CE8">
      <w:pPr>
        <w:jc w:val="both"/>
        <w:rPr>
          <w:bCs/>
        </w:rPr>
      </w:pPr>
      <w:r w:rsidRPr="002F0CB0">
        <w:rPr>
          <w:b/>
          <w:bCs/>
        </w:rPr>
        <w:t xml:space="preserve">- </w:t>
      </w:r>
      <w:r w:rsidRPr="002F0CB0">
        <w:rPr>
          <w:rFonts w:asciiTheme="majorHAnsi" w:hAnsiTheme="majorHAnsi" w:cstheme="majorHAnsi"/>
          <w:bCs/>
        </w:rPr>
        <w:t>Mỗi trò chơi</w:t>
      </w:r>
      <w:r w:rsidRPr="002F0CB0">
        <w:rPr>
          <w:rFonts w:ascii="Arial" w:hAnsi="Arial" w:cs="Arial"/>
          <w:b/>
          <w:bCs/>
        </w:rPr>
        <w:t xml:space="preserve"> </w:t>
      </w:r>
      <w:r w:rsidRPr="002F0CB0">
        <w:rPr>
          <w:bCs/>
        </w:rPr>
        <w:t>C« trÎ ch¬i 2- 3 lÇn. C« hái trÎ tªn trß ch¬i.</w:t>
      </w:r>
    </w:p>
    <w:p w14:paraId="4049334B" w14:textId="77777777" w:rsidR="006B4CE8" w:rsidRPr="002F0CB0" w:rsidRDefault="006B4CE8" w:rsidP="006B4CE8">
      <w:pPr>
        <w:jc w:val="both"/>
        <w:rPr>
          <w:bCs/>
        </w:rPr>
      </w:pPr>
      <w:r w:rsidRPr="002F0CB0">
        <w:rPr>
          <w:bCs/>
        </w:rPr>
        <w:t xml:space="preserve">- </w:t>
      </w:r>
      <w:r w:rsidRPr="002F0CB0">
        <w:rPr>
          <w:rFonts w:asciiTheme="majorHAnsi" w:hAnsiTheme="majorHAnsi" w:cstheme="majorHAnsi"/>
          <w:bCs/>
        </w:rPr>
        <w:t>Cô nhận xét và</w:t>
      </w:r>
      <w:r w:rsidRPr="002F0CB0">
        <w:rPr>
          <w:rFonts w:ascii="Arial" w:hAnsi="Arial" w:cs="Arial"/>
          <w:bCs/>
        </w:rPr>
        <w:t xml:space="preserve"> </w:t>
      </w:r>
      <w:r w:rsidRPr="002F0CB0">
        <w:rPr>
          <w:bCs/>
        </w:rPr>
        <w:t>c« khen trÎ.</w:t>
      </w:r>
    </w:p>
    <w:p w14:paraId="534191B9" w14:textId="77777777" w:rsidR="006B4CE8" w:rsidRPr="002F0CB0" w:rsidRDefault="006B4CE8" w:rsidP="006B4CE8">
      <w:pPr>
        <w:rPr>
          <w:b/>
          <w:bCs/>
          <w:lang w:val="da-DK"/>
        </w:rPr>
      </w:pPr>
      <w:r w:rsidRPr="002F0CB0">
        <w:rPr>
          <w:b/>
          <w:bCs/>
        </w:rPr>
        <w:t xml:space="preserve">* Ch¬i </w:t>
      </w:r>
      <w:r w:rsidR="00A90ECD" w:rsidRPr="002F0CB0">
        <w:rPr>
          <w:rFonts w:ascii="Times New Roman" w:hAnsi="Times New Roman"/>
          <w:b/>
          <w:lang w:val="nl-NL"/>
        </w:rPr>
        <w:t>tự do</w:t>
      </w:r>
      <w:r w:rsidRPr="002F0CB0">
        <w:rPr>
          <w:b/>
          <w:bCs/>
        </w:rPr>
        <w:t>:</w:t>
      </w:r>
      <w:r w:rsidRPr="002F0CB0">
        <w:t xml:space="preserve"> </w:t>
      </w:r>
      <w:r w:rsidRPr="002F0CB0">
        <w:rPr>
          <w:b/>
          <w:bCs/>
        </w:rPr>
        <w:t>Ch¬i x©u vßng b»ng hét h¹t, nhÆt l¸ s©n tr</w:t>
      </w:r>
      <w:r w:rsidRPr="002F0CB0">
        <w:rPr>
          <w:b/>
          <w:bCs/>
        </w:rPr>
        <w:softHyphen/>
        <w:t>­êng, vÏ phÊn</w:t>
      </w:r>
    </w:p>
    <w:p w14:paraId="15803901" w14:textId="77777777" w:rsidR="007C2BCB" w:rsidRPr="002F0CB0" w:rsidRDefault="007C2BCB" w:rsidP="007C2BCB">
      <w:pPr>
        <w:jc w:val="both"/>
      </w:pPr>
      <w:r w:rsidRPr="002F0CB0">
        <w:t>- C« giíi thiÖu c¸c gãc ch¬i, cho trÎ ch¬i ë c¸c gãc ch¬i mµ trÎ thÝch</w:t>
      </w:r>
    </w:p>
    <w:p w14:paraId="7317AA2F" w14:textId="77777777" w:rsidR="007C2BCB" w:rsidRPr="002F0CB0" w:rsidRDefault="007C2BCB" w:rsidP="007C2BCB">
      <w:pPr>
        <w:jc w:val="both"/>
      </w:pPr>
      <w:r w:rsidRPr="002F0CB0">
        <w:t>- §µm tho¹i vÒ c¸c gãc ch¬i, cïng ch¬i víi trÎ.</w:t>
      </w:r>
    </w:p>
    <w:p w14:paraId="6DE8D092" w14:textId="77777777" w:rsidR="007C2BCB" w:rsidRPr="002F0CB0" w:rsidRDefault="007C2BCB" w:rsidP="007C2BCB">
      <w:pPr>
        <w:jc w:val="both"/>
      </w:pPr>
      <w:r w:rsidRPr="002F0CB0">
        <w:t>- Trong qu¸ tr×nh trÎ ch¬i c« ®æi gãc ch¬i cho trÎ.</w:t>
      </w:r>
    </w:p>
    <w:p w14:paraId="179668DA" w14:textId="77777777" w:rsidR="006B4CE8" w:rsidRPr="002F0CB0" w:rsidRDefault="006B4CE8" w:rsidP="006B4CE8">
      <w:pPr>
        <w:jc w:val="both"/>
        <w:rPr>
          <w:b/>
        </w:rPr>
      </w:pPr>
      <w:r w:rsidRPr="002F0CB0">
        <w:rPr>
          <w:b/>
        </w:rPr>
        <w:t>* KÕt thóc</w:t>
      </w:r>
      <w:r w:rsidRPr="002F0CB0">
        <w:t>: C« nhËn xÐt buæi ch¬i, khen trÎ vµ cho trÎ ®i vÖ sinh röa tay</w:t>
      </w:r>
    </w:p>
    <w:p w14:paraId="004137C2" w14:textId="77777777" w:rsidR="00A90ECD" w:rsidRPr="002F0CB0" w:rsidRDefault="00A90ECD" w:rsidP="00A90ECD">
      <w:pPr>
        <w:spacing w:line="340" w:lineRule="atLeast"/>
        <w:rPr>
          <w:rFonts w:asciiTheme="majorHAnsi" w:hAnsiTheme="majorHAnsi" w:cstheme="majorHAnsi"/>
          <w:b/>
          <w:lang w:val="vi-VN"/>
        </w:rPr>
      </w:pPr>
      <w:r w:rsidRPr="002F0CB0">
        <w:rPr>
          <w:b/>
          <w:lang w:val="da-DK"/>
        </w:rPr>
        <w:t xml:space="preserve">D. </w:t>
      </w:r>
      <w:r w:rsidRPr="002F0CB0">
        <w:rPr>
          <w:rFonts w:asciiTheme="majorHAnsi" w:hAnsiTheme="majorHAnsi" w:cstheme="majorHAnsi"/>
          <w:b/>
          <w:lang w:val="da-DK"/>
        </w:rPr>
        <w:t>CH</w:t>
      </w:r>
      <w:r w:rsidRPr="002F0CB0">
        <w:rPr>
          <w:rFonts w:asciiTheme="majorHAnsi" w:hAnsiTheme="majorHAnsi" w:cstheme="majorHAnsi"/>
          <w:b/>
          <w:lang w:val="vi-VN"/>
        </w:rPr>
        <w:t>ƠI, HOẠT ĐỘNG Ở CÁC GÓC.</w:t>
      </w:r>
    </w:p>
    <w:p w14:paraId="6104C8AB" w14:textId="77777777" w:rsidR="00A90ECD" w:rsidRPr="002F0CB0" w:rsidRDefault="00A90ECD" w:rsidP="00A90ECD">
      <w:pPr>
        <w:spacing w:line="340" w:lineRule="atLeast"/>
        <w:rPr>
          <w:rFonts w:asciiTheme="majorHAnsi" w:hAnsiTheme="majorHAnsi" w:cstheme="majorHAnsi"/>
        </w:rPr>
      </w:pPr>
      <w:r w:rsidRPr="002F0CB0">
        <w:rPr>
          <w:rFonts w:asciiTheme="majorHAnsi" w:eastAsia="Calibri" w:hAnsiTheme="majorHAnsi" w:cstheme="majorHAnsi"/>
          <w:lang w:val="da-DK"/>
        </w:rPr>
        <w:t xml:space="preserve"> </w:t>
      </w:r>
      <w:r w:rsidRPr="002F0CB0">
        <w:rPr>
          <w:rFonts w:asciiTheme="majorHAnsi" w:eastAsia="Calibri" w:hAnsiTheme="majorHAnsi" w:cstheme="majorHAnsi"/>
        </w:rPr>
        <w:t>- (</w:t>
      </w:r>
      <w:r w:rsidRPr="002F0CB0">
        <w:rPr>
          <w:rFonts w:ascii="Times New Roman" w:eastAsia="Calibri" w:hAnsi="Times New Roman" w:cs="Times New Roman"/>
        </w:rPr>
        <w:t>Theo tuần</w:t>
      </w:r>
      <w:r w:rsidRPr="002F0CB0">
        <w:rPr>
          <w:rFonts w:asciiTheme="majorHAnsi" w:eastAsia="Calibri" w:hAnsiTheme="majorHAnsi" w:cstheme="majorHAnsi"/>
        </w:rPr>
        <w:t>)</w:t>
      </w:r>
    </w:p>
    <w:p w14:paraId="0F9334FF" w14:textId="77777777" w:rsidR="00A90ECD" w:rsidRPr="002F0CB0" w:rsidRDefault="00A90ECD" w:rsidP="00A90ECD">
      <w:pPr>
        <w:rPr>
          <w:lang w:val="da-DK"/>
        </w:rPr>
      </w:pPr>
    </w:p>
    <w:p w14:paraId="1D64D994" w14:textId="77777777" w:rsidR="002B6898" w:rsidRPr="002F0CB0" w:rsidRDefault="002B6898" w:rsidP="00A90ECD">
      <w:pPr>
        <w:rPr>
          <w:lang w:val="da-DK"/>
        </w:rPr>
      </w:pPr>
    </w:p>
    <w:p w14:paraId="40FBCC6C" w14:textId="77777777" w:rsidR="00A90ECD" w:rsidRPr="002F0CB0" w:rsidRDefault="00A90ECD" w:rsidP="00A90ECD">
      <w:pPr>
        <w:spacing w:line="340" w:lineRule="atLeast"/>
        <w:rPr>
          <w:rFonts w:ascii=".VnTimeH" w:hAnsi=".VnTimeH"/>
          <w:b/>
        </w:rPr>
      </w:pPr>
      <w:r w:rsidRPr="002F0CB0">
        <w:rPr>
          <w:b/>
        </w:rPr>
        <w:lastRenderedPageBreak/>
        <w:t>E.</w:t>
      </w:r>
      <w:r w:rsidRPr="002F0CB0">
        <w:rPr>
          <w:rFonts w:ascii=".VnTimeH" w:hAnsi=".VnTimeH"/>
          <w:b/>
        </w:rPr>
        <w:t xml:space="preserve">  Ch¬i tËp buæi chiÒu</w:t>
      </w:r>
    </w:p>
    <w:p w14:paraId="16DE13EB" w14:textId="77777777" w:rsidR="00407F22" w:rsidRPr="002F0CB0" w:rsidRDefault="006B4CE8" w:rsidP="00407F22">
      <w:pPr>
        <w:ind w:firstLine="2835"/>
        <w:rPr>
          <w:rFonts w:asciiTheme="majorHAnsi" w:hAnsiTheme="majorHAnsi" w:cstheme="majorHAnsi"/>
          <w:b/>
          <w:lang w:val="pt-PT"/>
        </w:rPr>
      </w:pPr>
      <w:r w:rsidRPr="002F0CB0">
        <w:rPr>
          <w:rFonts w:asciiTheme="majorHAnsi" w:hAnsiTheme="majorHAnsi" w:cstheme="majorHAnsi"/>
          <w:lang w:val="da-DK"/>
        </w:rPr>
        <w:t xml:space="preserve">        </w:t>
      </w:r>
      <w:r w:rsidR="00407F22" w:rsidRPr="002F0CB0">
        <w:rPr>
          <w:b/>
          <w:lang w:val="pt-PT"/>
        </w:rPr>
        <w:t xml:space="preserve">   </w:t>
      </w:r>
      <w:r w:rsidR="00407F22" w:rsidRPr="002F0CB0">
        <w:rPr>
          <w:rFonts w:asciiTheme="majorHAnsi" w:hAnsiTheme="majorHAnsi" w:cstheme="majorHAnsi"/>
          <w:b/>
          <w:lang w:val="pt-PT"/>
        </w:rPr>
        <w:t>Đọc thơ cho trẻ nghe: Thương ông</w:t>
      </w:r>
    </w:p>
    <w:p w14:paraId="60AED930" w14:textId="77777777" w:rsidR="00407F22" w:rsidRPr="002F0CB0" w:rsidRDefault="00A90ECD" w:rsidP="00407F22">
      <w:pPr>
        <w:ind w:firstLine="3544"/>
        <w:rPr>
          <w:rFonts w:ascii="Arial" w:hAnsi="Arial" w:cs="Arial"/>
          <w:b/>
          <w:bCs/>
          <w:lang w:val="pt-PT"/>
        </w:rPr>
      </w:pPr>
      <w:r w:rsidRPr="002F0CB0">
        <w:rPr>
          <w:b/>
          <w:bCs/>
          <w:lang w:val="pt-PT"/>
        </w:rPr>
        <w:t xml:space="preserve">TCDG: Dung </w:t>
      </w:r>
      <w:r w:rsidRPr="002F0CB0">
        <w:rPr>
          <w:rFonts w:asciiTheme="majorHAnsi" w:hAnsiTheme="majorHAnsi" w:cstheme="majorHAnsi"/>
          <w:b/>
          <w:bCs/>
          <w:lang w:val="pt-PT"/>
        </w:rPr>
        <w:t>dăng dung dẻ</w:t>
      </w:r>
    </w:p>
    <w:p w14:paraId="2ECEF6D5" w14:textId="77777777" w:rsidR="00407F22" w:rsidRPr="002F0CB0" w:rsidRDefault="00407F22" w:rsidP="00407F22">
      <w:pPr>
        <w:jc w:val="both"/>
        <w:rPr>
          <w:rFonts w:ascii="Times New Roman" w:hAnsi="Times New Roman"/>
          <w:b/>
          <w:lang w:val="pt-PT"/>
        </w:rPr>
      </w:pPr>
      <w:r w:rsidRPr="002F0CB0">
        <w:rPr>
          <w:rFonts w:ascii="Times New Roman" w:hAnsi="Times New Roman"/>
          <w:b/>
          <w:lang w:val="pt-PT"/>
        </w:rPr>
        <w:t xml:space="preserve">                                               Chơi tự do: Chơi đồ chơi các góc.</w:t>
      </w:r>
    </w:p>
    <w:p w14:paraId="54E00E89" w14:textId="77777777" w:rsidR="00407F22" w:rsidRPr="002F0CB0" w:rsidRDefault="00407F22" w:rsidP="00407F22">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329A90B6" w14:textId="77777777" w:rsidR="00407F22" w:rsidRPr="002F0CB0" w:rsidRDefault="00407F22" w:rsidP="00407F22">
      <w:pPr>
        <w:rPr>
          <w:rFonts w:ascii="Times New Roman" w:hAnsi="Times New Roman"/>
          <w:spacing w:val="6"/>
          <w:lang w:val="sv-SE"/>
        </w:rPr>
      </w:pPr>
      <w:r w:rsidRPr="002F0CB0">
        <w:rPr>
          <w:rFonts w:ascii="Times New Roman" w:hAnsi="Times New Roman"/>
          <w:spacing w:val="6"/>
          <w:lang w:val="sv-SE"/>
        </w:rPr>
        <w:t>+ Kiến thức:</w:t>
      </w:r>
    </w:p>
    <w:p w14:paraId="6EAE6204" w14:textId="77777777" w:rsidR="00407F22" w:rsidRPr="002F0CB0" w:rsidRDefault="00407F22" w:rsidP="00407F22">
      <w:pPr>
        <w:jc w:val="both"/>
        <w:rPr>
          <w:spacing w:val="-8"/>
          <w:lang w:val="sv-SE"/>
        </w:rPr>
      </w:pPr>
      <w:r w:rsidRPr="002F0CB0">
        <w:rPr>
          <w:spacing w:val="-8"/>
          <w:lang w:val="sv-SE"/>
        </w:rPr>
        <w:t>-</w:t>
      </w:r>
      <w:r w:rsidRPr="002F0CB0">
        <w:rPr>
          <w:rFonts w:ascii="Times New Roman" w:hAnsi="Times New Roman"/>
          <w:lang w:val="da-DK"/>
        </w:rPr>
        <w:t xml:space="preserve"> Trẻ nhớ tên bài thơ, chú ý nghe cô đọc thơ</w:t>
      </w:r>
      <w:r w:rsidRPr="002F0CB0">
        <w:rPr>
          <w:lang w:val="sv-SE"/>
        </w:rPr>
        <w:t>.</w:t>
      </w:r>
      <w:r w:rsidRPr="002F0CB0">
        <w:rPr>
          <w:spacing w:val="-8"/>
          <w:lang w:val="sv-SE"/>
        </w:rPr>
        <w:t xml:space="preserve"> Nãi ®­îc tªn trß ch¬i. </w:t>
      </w:r>
      <w:r w:rsidRPr="002F0CB0">
        <w:rPr>
          <w:rFonts w:cs=".VnArabia"/>
          <w:spacing w:val="-8"/>
        </w:rPr>
        <w:t>Ch¬i thµnh th¹o trß ch¬i: Gµ trong v­ên rau. Ch¬i tèt ë gãc ch¬i</w:t>
      </w:r>
    </w:p>
    <w:p w14:paraId="32F333BB" w14:textId="77777777" w:rsidR="00407F22" w:rsidRPr="002F0CB0" w:rsidRDefault="00407F22" w:rsidP="00407F22">
      <w:pPr>
        <w:rPr>
          <w:rFonts w:ascii="Times New Roman" w:hAnsi="Times New Roman"/>
          <w:spacing w:val="6"/>
          <w:lang w:val="sv-SE"/>
        </w:rPr>
      </w:pPr>
      <w:r w:rsidRPr="002F0CB0">
        <w:rPr>
          <w:rFonts w:ascii="Times New Roman" w:hAnsi="Times New Roman"/>
          <w:spacing w:val="6"/>
          <w:lang w:val="sv-SE"/>
        </w:rPr>
        <w:t>+ Kỹ năng:</w:t>
      </w:r>
    </w:p>
    <w:p w14:paraId="37146593" w14:textId="77777777" w:rsidR="00407F22" w:rsidRPr="002F0CB0" w:rsidRDefault="00407F22" w:rsidP="00407F22">
      <w:pPr>
        <w:jc w:val="both"/>
        <w:rPr>
          <w:lang w:val="sv-SE"/>
        </w:rPr>
      </w:pPr>
      <w:r w:rsidRPr="002F0CB0">
        <w:rPr>
          <w:lang w:val="sv-SE"/>
        </w:rPr>
        <w:t>- Gióp trÎ ph¸t triÓn ng«n ng÷ vµ kh¶ n¨ng quan s¸t.</w:t>
      </w:r>
    </w:p>
    <w:p w14:paraId="24898DAC" w14:textId="77777777" w:rsidR="00407F22" w:rsidRPr="002F0CB0" w:rsidRDefault="00407F22" w:rsidP="00407F22">
      <w:pPr>
        <w:rPr>
          <w:rFonts w:ascii="Times New Roman" w:hAnsi="Times New Roman"/>
          <w:spacing w:val="6"/>
          <w:lang w:val="sv-SE"/>
        </w:rPr>
      </w:pPr>
      <w:r w:rsidRPr="002F0CB0">
        <w:rPr>
          <w:rFonts w:ascii="Times New Roman" w:hAnsi="Times New Roman"/>
          <w:spacing w:val="6"/>
          <w:lang w:val="sv-SE"/>
        </w:rPr>
        <w:t>+ Thái độ:</w:t>
      </w:r>
    </w:p>
    <w:p w14:paraId="4C0CCE15" w14:textId="77777777" w:rsidR="00407F22" w:rsidRPr="002F0CB0" w:rsidRDefault="00407F22" w:rsidP="00407F22">
      <w:pPr>
        <w:rPr>
          <w:rFonts w:asciiTheme="majorHAnsi" w:hAnsiTheme="majorHAnsi" w:cstheme="majorHAnsi"/>
          <w:lang w:val="pt-PT"/>
        </w:rPr>
      </w:pPr>
      <w:r w:rsidRPr="002F0CB0">
        <w:rPr>
          <w:lang w:val="pt-PT"/>
        </w:rPr>
        <w:t xml:space="preserve">- Gd </w:t>
      </w:r>
      <w:r w:rsidRPr="002F0CB0">
        <w:rPr>
          <w:rFonts w:asciiTheme="majorHAnsi" w:hAnsiTheme="majorHAnsi" w:cstheme="majorHAnsi"/>
          <w:lang w:val="pt-PT"/>
        </w:rPr>
        <w:t>trẻ  biết yêu thương ông bà và những người thân trong gia đình.</w:t>
      </w:r>
    </w:p>
    <w:p w14:paraId="224AEA3A" w14:textId="77777777" w:rsidR="00407F22" w:rsidRPr="002F0CB0" w:rsidRDefault="00407F22" w:rsidP="00407F22">
      <w:pPr>
        <w:jc w:val="both"/>
        <w:rPr>
          <w:b/>
          <w:lang w:val="pt-PT"/>
        </w:rPr>
      </w:pPr>
      <w:r w:rsidRPr="002F0CB0">
        <w:rPr>
          <w:b/>
          <w:lang w:val="pt-PT"/>
        </w:rPr>
        <w:t>II. ChuÈn bÞ:</w:t>
      </w:r>
    </w:p>
    <w:p w14:paraId="2F086A72" w14:textId="77777777" w:rsidR="00407F22" w:rsidRPr="002F0CB0" w:rsidRDefault="00407F22" w:rsidP="00407F22">
      <w:pPr>
        <w:jc w:val="both"/>
        <w:rPr>
          <w:lang w:val="pt-PT"/>
        </w:rPr>
      </w:pPr>
      <w:r w:rsidRPr="002F0CB0">
        <w:rPr>
          <w:lang w:val="pt-PT"/>
        </w:rPr>
        <w:t>+ ChuÈn bÞ cña c«: M« h×nh v</w:t>
      </w:r>
      <w:r w:rsidRPr="002F0CB0">
        <w:rPr>
          <w:lang w:val="pt-PT"/>
        </w:rPr>
        <w:softHyphen/>
        <w:t xml:space="preserve">­ên rau , </w:t>
      </w:r>
      <w:r w:rsidRPr="002F0CB0">
        <w:rPr>
          <w:rFonts w:asciiTheme="majorHAnsi" w:hAnsiTheme="majorHAnsi" w:cstheme="majorHAnsi"/>
          <w:lang w:val="pt-PT"/>
        </w:rPr>
        <w:t>tranh minh họa bài thơ</w:t>
      </w:r>
      <w:r w:rsidRPr="002F0CB0">
        <w:rPr>
          <w:rFonts w:ascii="Arial" w:hAnsi="Arial" w:cs="Arial"/>
          <w:lang w:val="pt-PT"/>
        </w:rPr>
        <w:t xml:space="preserve"> </w:t>
      </w:r>
    </w:p>
    <w:p w14:paraId="70E853CE" w14:textId="77777777" w:rsidR="00407F22" w:rsidRPr="002F0CB0" w:rsidRDefault="00407F22" w:rsidP="00407F22">
      <w:pPr>
        <w:jc w:val="both"/>
        <w:rPr>
          <w:lang w:val="pt-PT"/>
        </w:rPr>
      </w:pPr>
      <w:r w:rsidRPr="002F0CB0">
        <w:rPr>
          <w:lang w:val="pt-PT"/>
        </w:rPr>
        <w:t>+ ChuÈn bÞ cña trÎ: Th¶m cho trÎ ngåi, 1 qu¶ bãng nhá.</w:t>
      </w:r>
    </w:p>
    <w:p w14:paraId="1BE3EF1D" w14:textId="77777777" w:rsidR="00407F22" w:rsidRPr="002F0CB0" w:rsidRDefault="00407F22" w:rsidP="00407F22">
      <w:pPr>
        <w:jc w:val="both"/>
        <w:rPr>
          <w:b/>
          <w:lang w:val="pt-PT"/>
        </w:rPr>
      </w:pPr>
      <w:r w:rsidRPr="002F0CB0">
        <w:rPr>
          <w:b/>
          <w:lang w:val="pt-PT"/>
        </w:rPr>
        <w:t xml:space="preserve">III. TiÕn hµnh: </w:t>
      </w:r>
    </w:p>
    <w:p w14:paraId="1258E6F5" w14:textId="77777777" w:rsidR="00407F22" w:rsidRPr="002F0CB0" w:rsidRDefault="00407F22" w:rsidP="00407F22">
      <w:pPr>
        <w:jc w:val="both"/>
        <w:rPr>
          <w:lang w:val="pt-PT"/>
        </w:rPr>
      </w:pPr>
      <w:r w:rsidRPr="002F0CB0">
        <w:rPr>
          <w:b/>
          <w:lang w:val="pt-PT"/>
        </w:rPr>
        <w:t xml:space="preserve">* </w:t>
      </w:r>
      <w:r w:rsidRPr="002F0CB0">
        <w:rPr>
          <w:rFonts w:asciiTheme="majorHAnsi" w:hAnsiTheme="majorHAnsi" w:cstheme="majorHAnsi"/>
          <w:b/>
          <w:lang w:val="pt-PT"/>
        </w:rPr>
        <w:t>Đọc thơ cho trẻ nghe: Thương ông</w:t>
      </w:r>
    </w:p>
    <w:p w14:paraId="77A0FA0D" w14:textId="77777777" w:rsidR="00407F22" w:rsidRPr="002F0CB0" w:rsidRDefault="00407F22" w:rsidP="00407F22">
      <w:pPr>
        <w:rPr>
          <w:rFonts w:ascii="Times New Roman" w:hAnsi="Times New Roman"/>
          <w:lang w:val="da-DK"/>
        </w:rPr>
      </w:pPr>
      <w:r w:rsidRPr="002F0CB0">
        <w:rPr>
          <w:rFonts w:ascii="Times New Roman" w:hAnsi="Times New Roman"/>
          <w:lang w:val="da-DK"/>
        </w:rPr>
        <w:t>- Cô trò chuyện với trẻ về những người thân trong gia đình. Cho trẻ kể tên những người thân của trẻ.</w:t>
      </w:r>
    </w:p>
    <w:p w14:paraId="75A5B5A3" w14:textId="77777777" w:rsidR="00407F22" w:rsidRPr="002F0CB0" w:rsidRDefault="00407F22" w:rsidP="00407F22">
      <w:pPr>
        <w:rPr>
          <w:rFonts w:ascii="Times New Roman" w:hAnsi="Times New Roman"/>
          <w:lang w:val="da-DK"/>
        </w:rPr>
      </w:pPr>
      <w:r w:rsidRPr="002F0CB0">
        <w:rPr>
          <w:rFonts w:ascii="Times New Roman" w:hAnsi="Times New Roman"/>
          <w:lang w:val="da-DK"/>
        </w:rPr>
        <w:t>- Cô hướng trẻ đến bài thơ: Thương ông và đọc cho trẻ nghe.</w:t>
      </w:r>
    </w:p>
    <w:p w14:paraId="71362439" w14:textId="77777777" w:rsidR="00407F22" w:rsidRPr="002F0CB0" w:rsidRDefault="00407F22" w:rsidP="00407F22">
      <w:pPr>
        <w:rPr>
          <w:rFonts w:ascii="Times New Roman" w:hAnsi="Times New Roman"/>
          <w:lang w:val="da-DK"/>
        </w:rPr>
      </w:pPr>
      <w:r w:rsidRPr="002F0CB0">
        <w:rPr>
          <w:rFonts w:ascii="Times New Roman" w:hAnsi="Times New Roman"/>
          <w:lang w:val="da-DK"/>
        </w:rPr>
        <w:t>- Cô hỏi trẻ tên bài thơ và đọc trên tranh minh họa cho trẻ nghe.</w:t>
      </w:r>
    </w:p>
    <w:p w14:paraId="4518A235" w14:textId="77777777" w:rsidR="00407F22" w:rsidRPr="002F0CB0" w:rsidRDefault="00407F22" w:rsidP="00407F22">
      <w:pPr>
        <w:rPr>
          <w:rFonts w:ascii="Times New Roman" w:hAnsi="Times New Roman"/>
          <w:lang w:val="da-DK"/>
        </w:rPr>
      </w:pPr>
      <w:r w:rsidRPr="002F0CB0">
        <w:rPr>
          <w:rFonts w:ascii="Times New Roman" w:hAnsi="Times New Roman"/>
          <w:lang w:val="da-DK"/>
        </w:rPr>
        <w:t>- Cô khái quát nội dung bài thơ và cho trẻ nghe bài thơ qua video</w:t>
      </w:r>
    </w:p>
    <w:p w14:paraId="5D139CB3" w14:textId="77777777" w:rsidR="00407F22" w:rsidRPr="002F0CB0" w:rsidRDefault="00407F22" w:rsidP="00407F22">
      <w:pPr>
        <w:rPr>
          <w:rFonts w:ascii="Times New Roman" w:hAnsi="Times New Roman"/>
          <w:lang w:val="da-DK"/>
        </w:rPr>
      </w:pPr>
      <w:r w:rsidRPr="002F0CB0">
        <w:rPr>
          <w:rFonts w:ascii="Times New Roman" w:hAnsi="Times New Roman"/>
          <w:lang w:val="da-DK"/>
        </w:rPr>
        <w:t xml:space="preserve">- Giáo dục </w:t>
      </w:r>
      <w:r w:rsidRPr="002F0CB0">
        <w:rPr>
          <w:rFonts w:asciiTheme="majorHAnsi" w:hAnsiTheme="majorHAnsi" w:cstheme="majorHAnsi"/>
          <w:lang w:val="pt-PT"/>
        </w:rPr>
        <w:t>trẻ  biết yêu thương ông bà và những người thân trong gia đình.</w:t>
      </w:r>
      <w:r w:rsidRPr="002F0CB0">
        <w:rPr>
          <w:rFonts w:ascii="Times New Roman" w:hAnsi="Times New Roman"/>
          <w:lang w:val="da-DK"/>
        </w:rPr>
        <w:t>.</w:t>
      </w:r>
    </w:p>
    <w:p w14:paraId="546F69E0" w14:textId="77777777" w:rsidR="00407F22" w:rsidRPr="002F0CB0" w:rsidRDefault="00407F22" w:rsidP="00407F22">
      <w:pPr>
        <w:rPr>
          <w:rFonts w:ascii="Times New Roman" w:hAnsi="Times New Roman"/>
          <w:lang w:val="da-DK"/>
        </w:rPr>
      </w:pPr>
      <w:r w:rsidRPr="002F0CB0">
        <w:rPr>
          <w:rFonts w:ascii="Times New Roman" w:hAnsi="Times New Roman"/>
          <w:lang w:val="da-DK"/>
        </w:rPr>
        <w:t>- Sau đó chuyển hoạt động khác cho trẻ.</w:t>
      </w:r>
    </w:p>
    <w:p w14:paraId="513D90F6" w14:textId="77777777" w:rsidR="00407F22" w:rsidRPr="002F0CB0" w:rsidRDefault="00407F22" w:rsidP="00167F48">
      <w:pPr>
        <w:rPr>
          <w:rFonts w:ascii="Arial" w:hAnsi="Arial" w:cs="Arial"/>
          <w:b/>
          <w:bCs/>
          <w:lang w:val="pt-PT"/>
        </w:rPr>
      </w:pPr>
      <w:r w:rsidRPr="002F0CB0">
        <w:rPr>
          <w:b/>
          <w:bCs/>
          <w:lang w:val="pt-PT"/>
        </w:rPr>
        <w:t xml:space="preserve">* </w:t>
      </w:r>
      <w:r w:rsidR="00167F48" w:rsidRPr="002F0CB0">
        <w:rPr>
          <w:b/>
          <w:bCs/>
          <w:lang w:val="pt-PT"/>
        </w:rPr>
        <w:t xml:space="preserve">TCDG: Dung </w:t>
      </w:r>
      <w:r w:rsidR="00167F48" w:rsidRPr="002F0CB0">
        <w:rPr>
          <w:rFonts w:asciiTheme="majorHAnsi" w:hAnsiTheme="majorHAnsi" w:cstheme="majorHAnsi"/>
          <w:b/>
          <w:bCs/>
          <w:lang w:val="pt-PT"/>
        </w:rPr>
        <w:t>dăng dung dẻ</w:t>
      </w:r>
    </w:p>
    <w:p w14:paraId="41EF1E5C" w14:textId="77777777" w:rsidR="002B6898" w:rsidRPr="002F0CB0" w:rsidRDefault="00167F48" w:rsidP="00167F48">
      <w:pPr>
        <w:rPr>
          <w:rFonts w:ascii="Times New Roman" w:hAnsi="Times New Roman" w:cs="Times New Roman"/>
          <w:lang w:val="da-DK"/>
        </w:rPr>
      </w:pPr>
      <w:r w:rsidRPr="002F0CB0">
        <w:rPr>
          <w:rFonts w:ascii="Times New Roman" w:hAnsi="Times New Roman" w:cs="Times New Roman"/>
          <w:lang w:val="da-DK"/>
        </w:rPr>
        <w:t>- Cô giới thiệu tên trò chơi, cách chơi và cho trẻ chơi 3-4 lần.</w:t>
      </w:r>
    </w:p>
    <w:p w14:paraId="0D6C85F8" w14:textId="77777777" w:rsidR="00167F48" w:rsidRPr="002F0CB0" w:rsidRDefault="002B6898" w:rsidP="00167F48">
      <w:pPr>
        <w:rPr>
          <w:rFonts w:ascii="Times New Roman" w:hAnsi="Times New Roman" w:cs="Times New Roman"/>
          <w:lang w:val="da-DK"/>
        </w:rPr>
      </w:pPr>
      <w:r w:rsidRPr="002F0CB0">
        <w:rPr>
          <w:rFonts w:ascii="Times New Roman" w:hAnsi="Times New Roman" w:cs="Times New Roman"/>
          <w:lang w:val="da-DK"/>
        </w:rPr>
        <w:t>-</w:t>
      </w:r>
      <w:r w:rsidR="00167F48" w:rsidRPr="002F0CB0">
        <w:rPr>
          <w:rFonts w:ascii="Times New Roman" w:hAnsi="Times New Roman" w:cs="Times New Roman"/>
          <w:lang w:val="da-DK"/>
        </w:rPr>
        <w:t xml:space="preserve"> Sau mỗi lần chơi cô lại hỏi tên trò chơi</w:t>
      </w:r>
      <w:r w:rsidRPr="002F0CB0">
        <w:rPr>
          <w:rFonts w:ascii="Times New Roman" w:hAnsi="Times New Roman" w:cs="Times New Roman"/>
          <w:lang w:val="da-DK"/>
        </w:rPr>
        <w:t>.</w:t>
      </w:r>
      <w:r w:rsidR="00167F48" w:rsidRPr="002F0CB0">
        <w:rPr>
          <w:rFonts w:ascii="Times New Roman" w:hAnsi="Times New Roman" w:cs="Times New Roman"/>
          <w:lang w:val="da-DK"/>
        </w:rPr>
        <w:t xml:space="preserve"> Cô nhận xét khen trẻ</w:t>
      </w:r>
      <w:r w:rsidR="00167F48" w:rsidRPr="002F0CB0">
        <w:rPr>
          <w:lang w:val="da-DK"/>
        </w:rPr>
        <w:t>.</w:t>
      </w:r>
    </w:p>
    <w:p w14:paraId="175C26B4" w14:textId="77777777" w:rsidR="00407F22" w:rsidRPr="002F0CB0" w:rsidRDefault="00407F22" w:rsidP="002B6898">
      <w:pPr>
        <w:jc w:val="both"/>
        <w:rPr>
          <w:lang w:val="da-DK"/>
        </w:rPr>
      </w:pPr>
      <w:r w:rsidRPr="002F0CB0">
        <w:rPr>
          <w:b/>
          <w:lang w:val="da-DK"/>
        </w:rPr>
        <w:t xml:space="preserve">* </w:t>
      </w:r>
      <w:r w:rsidRPr="002F0CB0">
        <w:rPr>
          <w:rFonts w:ascii="Times New Roman" w:hAnsi="Times New Roman"/>
          <w:b/>
          <w:lang w:val="pt-PT"/>
        </w:rPr>
        <w:t>Chơi tự do: Chơi đồ chơi các góc.</w:t>
      </w:r>
    </w:p>
    <w:p w14:paraId="4545964A" w14:textId="77777777" w:rsidR="007C2BCB" w:rsidRPr="002F0CB0" w:rsidRDefault="007C2BCB" w:rsidP="002B6898">
      <w:pPr>
        <w:jc w:val="both"/>
      </w:pPr>
      <w:r w:rsidRPr="002F0CB0">
        <w:t>- C« cho trÎ ®i th¨m vµ giíi thiÖu vÒ c¸c gãc ch¬i.</w:t>
      </w:r>
    </w:p>
    <w:p w14:paraId="19A378FD" w14:textId="77777777" w:rsidR="007C2BCB" w:rsidRPr="002F0CB0" w:rsidRDefault="007C2BCB" w:rsidP="002B6898">
      <w:pPr>
        <w:jc w:val="both"/>
      </w:pPr>
      <w:r w:rsidRPr="002F0CB0">
        <w:t xml:space="preserve">- TrÎ vÒ c¸c gãc ch¬i vµ ch¬i theo ý m×nh. Khi trÎ ch¬i c« quan s¸t vµ ®Æt ra nh÷ng c©u hái gîi më. </w:t>
      </w:r>
      <w:r w:rsidRPr="002F0CB0">
        <w:rPr>
          <w:spacing w:val="-6"/>
        </w:rPr>
        <w:t xml:space="preserve"> C« chó ý ®æi gãc ch¬i ®Ó tr¸nh sù nhµm ch¸n cña trÎ.</w:t>
      </w:r>
    </w:p>
    <w:p w14:paraId="2F654F2A" w14:textId="77777777" w:rsidR="007C2BCB" w:rsidRPr="002F0CB0" w:rsidRDefault="007C2BCB" w:rsidP="002B6898">
      <w:pPr>
        <w:jc w:val="both"/>
      </w:pPr>
      <w:r w:rsidRPr="002F0CB0">
        <w:t>- C« ®i ®Õn tõng gãc ch¬i nhËn xÐt vµ kÕt thóc tõng gãc ch¬i.</w:t>
      </w:r>
    </w:p>
    <w:p w14:paraId="5C9ABC26" w14:textId="77777777" w:rsidR="006B4CE8" w:rsidRPr="002F0CB0" w:rsidRDefault="006B4CE8" w:rsidP="002B6898">
      <w:pPr>
        <w:tabs>
          <w:tab w:val="left" w:pos="3060"/>
        </w:tabs>
        <w:jc w:val="both"/>
      </w:pPr>
      <w:r w:rsidRPr="002F0CB0">
        <w:rPr>
          <w:b/>
          <w:spacing w:val="-10"/>
        </w:rPr>
        <w:t xml:space="preserve">* KÕt thóc: </w:t>
      </w:r>
      <w:r w:rsidRPr="002F0CB0">
        <w:t xml:space="preserve"> C« cho trÎ thu dän ®å dïng ®å ch¬i cÊt vµo n¬i quy ®Þnh vµ ®i ra VS </w:t>
      </w:r>
    </w:p>
    <w:p w14:paraId="3730D8FE" w14:textId="77777777" w:rsidR="006B4CE8" w:rsidRPr="002F0CB0" w:rsidRDefault="006B4CE8" w:rsidP="002B6898">
      <w:pPr>
        <w:jc w:val="both"/>
        <w:rPr>
          <w:b/>
          <w:bCs/>
          <w:lang w:val="da-DK"/>
        </w:rPr>
      </w:pPr>
      <w:r w:rsidRPr="002F0CB0">
        <w:rPr>
          <w:rFonts w:ascii="Times New Roman" w:hAnsi="Times New Roman"/>
        </w:rPr>
        <w:t>+</w:t>
      </w:r>
      <w:r w:rsidRPr="002F0CB0">
        <w:rPr>
          <w:rFonts w:ascii="Times New Roman" w:hAnsi="Times New Roman"/>
          <w:b/>
        </w:rPr>
        <w:t xml:space="preserve"> Vệ sinh trả trẻ </w:t>
      </w:r>
    </w:p>
    <w:p w14:paraId="68016449" w14:textId="77777777" w:rsidR="00307385" w:rsidRPr="002F0CB0" w:rsidRDefault="00307385" w:rsidP="002B6898">
      <w:pPr>
        <w:rPr>
          <w:rFonts w:ascii="Arial" w:hAnsi="Arial" w:cs="Arial"/>
          <w:b/>
          <w:lang w:val="da-DK"/>
        </w:rPr>
      </w:pPr>
      <w:r w:rsidRPr="002F0CB0">
        <w:rPr>
          <w:b/>
          <w:lang w:val="da-DK"/>
        </w:rPr>
        <w:t xml:space="preserve">F. </w:t>
      </w:r>
      <w:r w:rsidRPr="002F0CB0">
        <w:rPr>
          <w:rFonts w:asciiTheme="majorHAnsi" w:hAnsiTheme="majorHAnsi" w:cstheme="majorHAnsi"/>
          <w:b/>
          <w:lang w:val="da-DK"/>
        </w:rPr>
        <w:t>ĐÁNH GIÁ TRẺ HÀNG NGÀY</w:t>
      </w:r>
    </w:p>
    <w:p w14:paraId="18712076" w14:textId="77777777" w:rsidR="00307385" w:rsidRPr="002F0CB0" w:rsidRDefault="00307385" w:rsidP="00326E7D">
      <w:pPr>
        <w:tabs>
          <w:tab w:val="left" w:pos="567"/>
        </w:tabs>
        <w:spacing w:afterLines="25" w:after="60"/>
        <w:contextualSpacing/>
        <w:jc w:val="both"/>
        <w:rPr>
          <w:rFonts w:ascii="Times New Roman" w:eastAsia="Calibri" w:hAnsi="Times New Roman" w:cs="Times New Roman"/>
          <w:lang w:val="pt-BR"/>
        </w:rPr>
      </w:pPr>
      <w:r w:rsidRPr="002F0CB0">
        <w:rPr>
          <w:rFonts w:ascii="Times New Roman" w:eastAsia="Calibri" w:hAnsi="Times New Roman" w:cs="Times New Roman"/>
          <w:lang w:val="pt-BR"/>
        </w:rPr>
        <w:t>- Sĩ số trẻ:</w:t>
      </w:r>
    </w:p>
    <w:p w14:paraId="46F6FD79" w14:textId="77777777" w:rsidR="00307385" w:rsidRPr="002F0CB0" w:rsidRDefault="00307385" w:rsidP="00326E7D">
      <w:pPr>
        <w:numPr>
          <w:ilvl w:val="0"/>
          <w:numId w:val="2"/>
        </w:numPr>
        <w:tabs>
          <w:tab w:val="left" w:pos="567"/>
        </w:tabs>
        <w:spacing w:afterLines="25" w:after="60"/>
        <w:contextualSpacing/>
        <w:jc w:val="both"/>
        <w:rPr>
          <w:rFonts w:ascii="Times New Roman" w:eastAsia="Calibri" w:hAnsi="Times New Roman" w:cs="Times New Roman"/>
        </w:rPr>
      </w:pPr>
      <w:r w:rsidRPr="002F0CB0">
        <w:rPr>
          <w:rFonts w:ascii="Times New Roman" w:eastAsia="Calibri" w:hAnsi="Times New Roman" w:cs="Times New Roman"/>
        </w:rPr>
        <w:t>Trạng thái cảm xúc: ………………………………………………………………</w:t>
      </w:r>
      <w:r w:rsidRPr="002F0CB0">
        <w:rPr>
          <w:rFonts w:asciiTheme="majorHAnsi" w:eastAsia="Calibri" w:hAnsiTheme="majorHAnsi" w:cstheme="majorHAnsi"/>
        </w:rPr>
        <w:t>……</w:t>
      </w:r>
    </w:p>
    <w:p w14:paraId="0C66E40D" w14:textId="77777777" w:rsidR="00307385" w:rsidRPr="002F0CB0" w:rsidRDefault="00307385"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Kiến thức, kỹ năng: ………………………………………………………………</w:t>
      </w:r>
      <w:r w:rsidRPr="002F0CB0">
        <w:rPr>
          <w:rFonts w:asciiTheme="majorHAnsi" w:eastAsia="Calibri" w:hAnsiTheme="majorHAnsi" w:cstheme="majorHAnsi"/>
        </w:rPr>
        <w:t>……</w:t>
      </w:r>
    </w:p>
    <w:p w14:paraId="62477913" w14:textId="77777777" w:rsidR="00307385" w:rsidRPr="002F0CB0" w:rsidRDefault="00307385"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6AFCAA23" w14:textId="77777777" w:rsidR="00307385" w:rsidRPr="002F0CB0" w:rsidRDefault="00307385"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7A17F18E" w14:textId="77777777" w:rsidR="00307385" w:rsidRPr="002F0CB0" w:rsidRDefault="00307385" w:rsidP="002B6898">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Những trẻ cần lưu ý đặc biệt: ……………………………………………………</w:t>
      </w:r>
      <w:r w:rsidRPr="002F0CB0">
        <w:rPr>
          <w:rFonts w:asciiTheme="majorHAnsi" w:eastAsia="Calibri" w:hAnsiTheme="majorHAnsi" w:cstheme="majorHAnsi"/>
        </w:rPr>
        <w:t>…….</w:t>
      </w:r>
    </w:p>
    <w:p w14:paraId="039AC3B5" w14:textId="77777777" w:rsidR="002B6898" w:rsidRPr="002F0CB0" w:rsidRDefault="00307385" w:rsidP="002B6898">
      <w:pPr>
        <w:pBdr>
          <w:bottom w:val="single" w:sz="12" w:space="1" w:color="auto"/>
        </w:pBdr>
        <w:rPr>
          <w:rFonts w:ascii="Times New Roman" w:eastAsia="Calibri" w:hAnsi="Times New Roman" w:cs="Times New Roman"/>
        </w:rPr>
      </w:pPr>
      <w:r w:rsidRPr="002F0CB0">
        <w:rPr>
          <w:rFonts w:asciiTheme="majorHAnsi" w:eastAsia="Calibri" w:hAnsiTheme="majorHAnsi" w:cstheme="majorHAnsi"/>
        </w:rPr>
        <w:t xml:space="preserve"> -  </w:t>
      </w:r>
      <w:r w:rsidRPr="002F0CB0">
        <w:rPr>
          <w:rFonts w:ascii="Times New Roman" w:eastAsia="Calibri" w:hAnsi="Times New Roman" w:cs="Times New Roman"/>
        </w:rPr>
        <w:t>Biện pháp khắc phục: …………………………………………………………………</w:t>
      </w:r>
    </w:p>
    <w:p w14:paraId="6352B89D" w14:textId="77777777" w:rsidR="006B4CE8" w:rsidRPr="002F0CB0" w:rsidRDefault="006B4CE8" w:rsidP="006B4CE8">
      <w:pPr>
        <w:tabs>
          <w:tab w:val="left" w:pos="5490"/>
        </w:tabs>
        <w:spacing w:line="360" w:lineRule="atLeast"/>
        <w:jc w:val="center"/>
        <w:rPr>
          <w:b/>
          <w:bCs/>
          <w:iCs/>
        </w:rPr>
      </w:pPr>
      <w:r w:rsidRPr="002F0CB0">
        <w:rPr>
          <w:b/>
          <w:bCs/>
          <w:iCs/>
        </w:rPr>
        <w:lastRenderedPageBreak/>
        <w:t>Thø</w:t>
      </w:r>
      <w:r w:rsidRPr="002F0CB0">
        <w:rPr>
          <w:b/>
          <w:bCs/>
          <w:iCs/>
        </w:rPr>
        <w:softHyphen/>
        <w:t xml:space="preserve"> t</w:t>
      </w:r>
      <w:r w:rsidRPr="002F0CB0">
        <w:rPr>
          <w:b/>
          <w:bCs/>
          <w:iCs/>
        </w:rPr>
        <w:softHyphen/>
      </w:r>
      <w:r w:rsidRPr="002F0CB0">
        <w:rPr>
          <w:b/>
          <w:bCs/>
          <w:iCs/>
        </w:rPr>
        <w:softHyphen/>
        <w:t xml:space="preserve">­ ngµy </w:t>
      </w:r>
      <w:r w:rsidR="00B679F0" w:rsidRPr="002F0CB0">
        <w:rPr>
          <w:b/>
          <w:bCs/>
          <w:iCs/>
        </w:rPr>
        <w:t>1</w:t>
      </w:r>
      <w:r w:rsidR="00307385" w:rsidRPr="002F0CB0">
        <w:rPr>
          <w:b/>
          <w:bCs/>
          <w:iCs/>
        </w:rPr>
        <w:t>9</w:t>
      </w:r>
      <w:r w:rsidRPr="002F0CB0">
        <w:rPr>
          <w:b/>
          <w:bCs/>
          <w:iCs/>
        </w:rPr>
        <w:t xml:space="preserve"> th¸ng </w:t>
      </w:r>
      <w:r w:rsidR="00307385" w:rsidRPr="002F0CB0">
        <w:rPr>
          <w:b/>
          <w:bCs/>
          <w:iCs/>
        </w:rPr>
        <w:t>11</w:t>
      </w:r>
      <w:r w:rsidRPr="002F0CB0">
        <w:rPr>
          <w:b/>
          <w:bCs/>
          <w:iCs/>
        </w:rPr>
        <w:t xml:space="preserve"> n¨m 202</w:t>
      </w:r>
      <w:r w:rsidR="00A50F68" w:rsidRPr="002F0CB0">
        <w:rPr>
          <w:b/>
          <w:bCs/>
          <w:iCs/>
        </w:rPr>
        <w:t>5</w:t>
      </w:r>
    </w:p>
    <w:p w14:paraId="77815246" w14:textId="77777777" w:rsidR="00307385" w:rsidRPr="002F0CB0" w:rsidRDefault="00307385" w:rsidP="00307385">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373E2F35"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ô đón trẻ vào lớp, trò chuyện cùng trẻ.</w:t>
      </w:r>
    </w:p>
    <w:p w14:paraId="67A5CDC2"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xml:space="preserve">- Trò chuyện với trẻ về các góc xung quanh lớp </w:t>
      </w:r>
    </w:p>
    <w:p w14:paraId="5ED36C95"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Khi chơi xong đồ chơi ở các góc thì con phải làm gì?</w:t>
      </w:r>
    </w:p>
    <w:p w14:paraId="6FF9798D" w14:textId="77777777" w:rsidR="00307385" w:rsidRPr="002F0CB0" w:rsidRDefault="00307385" w:rsidP="00326E7D">
      <w:pPr>
        <w:tabs>
          <w:tab w:val="left" w:pos="567"/>
        </w:tabs>
        <w:spacing w:afterLines="25" w:after="60"/>
        <w:jc w:val="both"/>
        <w:rPr>
          <w:rFonts w:ascii="Times New Roman" w:eastAsia="Calibri" w:hAnsi="Times New Roman" w:cs="Times New Roman"/>
          <w:lang w:val="vi-VN"/>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on có yêu quý cô giáo và các bạn trong lớp không?</w:t>
      </w:r>
    </w:p>
    <w:p w14:paraId="50B905DD" w14:textId="77777777" w:rsidR="00307385" w:rsidRPr="002F0CB0" w:rsidRDefault="00307385" w:rsidP="00326E7D">
      <w:pPr>
        <w:tabs>
          <w:tab w:val="left" w:pos="567"/>
          <w:tab w:val="left" w:pos="10174"/>
        </w:tabs>
        <w:spacing w:afterLines="25" w:after="60"/>
        <w:ind w:right="2546"/>
        <w:jc w:val="both"/>
        <w:rPr>
          <w:rFonts w:ascii="Times New Roman" w:eastAsia="Calibri" w:hAnsi="Times New Roman" w:cs="Times New Roman"/>
        </w:rPr>
      </w:pPr>
      <w:r w:rsidRPr="002F0CB0">
        <w:rPr>
          <w:rFonts w:asciiTheme="majorHAnsi" w:eastAsia="Calibri" w:hAnsiTheme="majorHAnsi" w:cstheme="majorHAnsi"/>
          <w:lang w:val="pt-BR"/>
        </w:rPr>
        <w:tab/>
      </w:r>
      <w:r w:rsidRPr="002F0CB0">
        <w:rPr>
          <w:rFonts w:ascii="Times New Roman" w:eastAsia="Calibri" w:hAnsi="Times New Roman" w:cs="Times New Roman"/>
        </w:rPr>
        <w:t>- Tổ chức cho trẻ chơi tự do</w:t>
      </w:r>
    </w:p>
    <w:p w14:paraId="6522E200" w14:textId="77777777" w:rsidR="00307385" w:rsidRPr="002F0CB0" w:rsidRDefault="00307385" w:rsidP="00307385">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w:t>
      </w:r>
      <w:r w:rsidRPr="002F0CB0">
        <w:rPr>
          <w:rFonts w:ascii="Times New Roman" w:eastAsia="Calibri" w:hAnsi="Times New Roman" w:cs="Times New Roman"/>
        </w:rPr>
        <w:t>- Thể dục sáng: (Theo tuần)</w:t>
      </w:r>
    </w:p>
    <w:p w14:paraId="0644F75D" w14:textId="77777777" w:rsidR="00307385" w:rsidRPr="002F0CB0" w:rsidRDefault="00307385" w:rsidP="00307385">
      <w:pPr>
        <w:spacing w:line="360" w:lineRule="atLeast"/>
        <w:rPr>
          <w:rFonts w:ascii=".VnTimeH" w:hAnsi=".VnTimeH"/>
          <w:b/>
        </w:rPr>
      </w:pPr>
      <w:r w:rsidRPr="002F0CB0">
        <w:rPr>
          <w:rFonts w:ascii=".VnTimeH" w:hAnsi=".VnTimeH"/>
          <w:b/>
          <w:bCs/>
          <w:iCs/>
        </w:rPr>
        <w:t>B. Ch¬i tËp cã chñ ®Þnh</w:t>
      </w:r>
    </w:p>
    <w:p w14:paraId="1ED26AB4" w14:textId="77777777" w:rsidR="000B4455" w:rsidRPr="002F0CB0" w:rsidRDefault="000B4455" w:rsidP="000B4455">
      <w:pPr>
        <w:jc w:val="center"/>
        <w:rPr>
          <w:rFonts w:ascii="Arial" w:hAnsi="Arial" w:cs="Arial"/>
          <w:b/>
        </w:rPr>
      </w:pPr>
      <w:r w:rsidRPr="002F0CB0">
        <w:rPr>
          <w:b/>
          <w:bCs/>
        </w:rPr>
        <w:t xml:space="preserve">KÓ chuyÖn: </w:t>
      </w:r>
    </w:p>
    <w:p w14:paraId="09542C8C" w14:textId="77777777" w:rsidR="000B4455" w:rsidRPr="002F0CB0" w:rsidRDefault="000B4455" w:rsidP="000B4455">
      <w:pPr>
        <w:jc w:val="center"/>
        <w:rPr>
          <w:b/>
        </w:rPr>
      </w:pPr>
      <w:r w:rsidRPr="002F0CB0">
        <w:rPr>
          <w:b/>
        </w:rPr>
        <w:t xml:space="preserve"> Thá con kh«ng v©ng lêi</w:t>
      </w:r>
    </w:p>
    <w:p w14:paraId="7D3DB053" w14:textId="77777777" w:rsidR="000B4455" w:rsidRPr="002F0CB0" w:rsidRDefault="000B4455" w:rsidP="000B4455">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42A26C91" w14:textId="77777777" w:rsidR="000B4455" w:rsidRPr="002F0CB0" w:rsidRDefault="000B4455" w:rsidP="000B4455">
      <w:pPr>
        <w:jc w:val="both"/>
        <w:rPr>
          <w:rFonts w:ascii="Times New Roman" w:hAnsi="Times New Roman" w:cs="Times New Roman"/>
          <w:lang w:val="fr-FR"/>
        </w:rPr>
      </w:pPr>
      <w:r w:rsidRPr="002F0CB0">
        <w:rPr>
          <w:rFonts w:ascii="Times New Roman" w:hAnsi="Times New Roman" w:cs="Times New Roman"/>
          <w:lang w:val="fr-FR"/>
        </w:rPr>
        <w:t>+ Kiến thức:</w:t>
      </w:r>
    </w:p>
    <w:p w14:paraId="6C2BDFCC" w14:textId="77777777" w:rsidR="000B4455" w:rsidRPr="002F0CB0" w:rsidRDefault="000B4455" w:rsidP="000B4455">
      <w:pPr>
        <w:jc w:val="both"/>
        <w:rPr>
          <w:lang w:val="fr-FR"/>
        </w:rPr>
      </w:pPr>
      <w:r w:rsidRPr="002F0CB0">
        <w:rPr>
          <w:lang w:val="fr-FR"/>
        </w:rPr>
        <w:t xml:space="preserve">- TrÎ nghe c« kÓ chuyÖn, nhí tªn chuyÖn:, tªn nh©n vËt vµ mét sè hµnh ®éng cña nh©n vËt trong chuyÖn. </w:t>
      </w:r>
    </w:p>
    <w:p w14:paraId="6A358F3E" w14:textId="77777777" w:rsidR="000B4455" w:rsidRPr="002F0CB0" w:rsidRDefault="000B4455" w:rsidP="000B4455">
      <w:pPr>
        <w:jc w:val="both"/>
        <w:rPr>
          <w:rFonts w:ascii="Times New Roman" w:hAnsi="Times New Roman" w:cs="Times New Roman"/>
          <w:lang w:val="fr-FR"/>
        </w:rPr>
      </w:pPr>
      <w:r w:rsidRPr="002F0CB0">
        <w:rPr>
          <w:rFonts w:ascii="Times New Roman" w:hAnsi="Times New Roman" w:cs="Times New Roman"/>
          <w:lang w:val="fr-FR"/>
        </w:rPr>
        <w:t>+ Kỹ năng:</w:t>
      </w:r>
    </w:p>
    <w:p w14:paraId="23C51A5D" w14:textId="77777777" w:rsidR="000B4455" w:rsidRPr="002F0CB0" w:rsidRDefault="000B4455" w:rsidP="000B4455">
      <w:pPr>
        <w:jc w:val="both"/>
        <w:rPr>
          <w:lang w:val="fr-FR"/>
        </w:rPr>
      </w:pPr>
      <w:r w:rsidRPr="002F0CB0">
        <w:rPr>
          <w:lang w:val="fr-FR"/>
        </w:rPr>
        <w:t>- RÌn kü n¨ng nghe kÓ, ph¸t triÓn ng«n ng÷ cho trÎ.</w:t>
      </w:r>
    </w:p>
    <w:p w14:paraId="5B911748" w14:textId="77777777" w:rsidR="000B4455" w:rsidRPr="002F0CB0" w:rsidRDefault="000B4455" w:rsidP="000B4455">
      <w:pPr>
        <w:jc w:val="both"/>
        <w:rPr>
          <w:rFonts w:ascii="Times New Roman" w:hAnsi="Times New Roman" w:cs="Times New Roman"/>
          <w:lang w:val="fr-FR"/>
        </w:rPr>
      </w:pPr>
      <w:r w:rsidRPr="002F0CB0">
        <w:rPr>
          <w:rFonts w:ascii="Times New Roman" w:hAnsi="Times New Roman" w:cs="Times New Roman"/>
          <w:lang w:val="fr-FR"/>
        </w:rPr>
        <w:t>+ Thái độ:</w:t>
      </w:r>
    </w:p>
    <w:p w14:paraId="68371985" w14:textId="77777777" w:rsidR="000B4455" w:rsidRPr="002F0CB0" w:rsidRDefault="000B4455" w:rsidP="000B4455">
      <w:pPr>
        <w:jc w:val="both"/>
        <w:outlineLvl w:val="0"/>
        <w:rPr>
          <w:lang w:val="fr-FR"/>
        </w:rPr>
      </w:pPr>
      <w:r w:rsidRPr="002F0CB0">
        <w:rPr>
          <w:lang w:val="fr-FR"/>
        </w:rPr>
        <w:t>- Gi¸o dôc trÎ biÕt ngoan ngo·n, v©ng lêi mÑ dÆn.</w:t>
      </w:r>
    </w:p>
    <w:p w14:paraId="24DAE087" w14:textId="77777777" w:rsidR="000B4455" w:rsidRPr="002F0CB0" w:rsidRDefault="000B4455" w:rsidP="000B4455">
      <w:pPr>
        <w:jc w:val="both"/>
        <w:outlineLvl w:val="0"/>
        <w:rPr>
          <w:b/>
          <w:lang w:val="fr-FR"/>
        </w:rPr>
      </w:pPr>
      <w:r w:rsidRPr="002F0CB0">
        <w:rPr>
          <w:b/>
          <w:lang w:val="fr-FR"/>
        </w:rPr>
        <w:t>II. ChuÈn bÞ:</w:t>
      </w:r>
    </w:p>
    <w:p w14:paraId="7BE47361" w14:textId="77777777" w:rsidR="000B4455" w:rsidRPr="002F0CB0" w:rsidRDefault="000B4455" w:rsidP="000B4455">
      <w:pPr>
        <w:jc w:val="both"/>
        <w:outlineLvl w:val="0"/>
        <w:rPr>
          <w:lang w:val="fr-FR"/>
        </w:rPr>
      </w:pPr>
      <w:r w:rsidRPr="002F0CB0">
        <w:rPr>
          <w:lang w:val="fr-FR"/>
        </w:rPr>
        <w:t>+ ChuÈn bÞ cña c«:</w:t>
      </w:r>
    </w:p>
    <w:p w14:paraId="062B565D" w14:textId="77777777" w:rsidR="000B4455" w:rsidRPr="002F0CB0" w:rsidRDefault="000B4455" w:rsidP="000B4455">
      <w:pPr>
        <w:jc w:val="both"/>
        <w:outlineLvl w:val="0"/>
        <w:rPr>
          <w:i/>
          <w:u w:val="single"/>
        </w:rPr>
      </w:pPr>
      <w:r w:rsidRPr="002F0CB0">
        <w:t xml:space="preserve">- Tranh chuyÖn  </w:t>
      </w:r>
      <w:r w:rsidRPr="002F0CB0">
        <w:rPr>
          <w:rFonts w:ascii="Arial" w:hAnsi="Arial" w:cs="Arial"/>
        </w:rPr>
        <w:t>“</w:t>
      </w:r>
      <w:r w:rsidRPr="002F0CB0">
        <w:t xml:space="preserve"> Thá con kh«ng v©ng lêi</w:t>
      </w:r>
      <w:r w:rsidRPr="002F0CB0">
        <w:rPr>
          <w:rFonts w:ascii="Arial" w:hAnsi="Arial" w:cs="Arial"/>
        </w:rPr>
        <w:t>”</w:t>
      </w:r>
      <w:r w:rsidRPr="002F0CB0">
        <w:rPr>
          <w:i/>
          <w:u w:val="single"/>
        </w:rPr>
        <w:t xml:space="preserve">. </w:t>
      </w:r>
      <w:r w:rsidRPr="002F0CB0">
        <w:t xml:space="preserve"> M« h×nh nh©n vËt trong chuyÖn.  </w:t>
      </w:r>
    </w:p>
    <w:p w14:paraId="479CE6A8" w14:textId="77777777" w:rsidR="000B4455" w:rsidRPr="002F0CB0" w:rsidRDefault="000B4455" w:rsidP="000B4455">
      <w:pPr>
        <w:jc w:val="both"/>
        <w:outlineLvl w:val="0"/>
      </w:pPr>
      <w:r w:rsidRPr="002F0CB0">
        <w:t>+ ChuÈn bÞ cña trÎ:</w:t>
      </w:r>
    </w:p>
    <w:p w14:paraId="69498FB3" w14:textId="77777777" w:rsidR="000B4455" w:rsidRPr="002F0CB0" w:rsidRDefault="000B4455" w:rsidP="000B4455">
      <w:pPr>
        <w:jc w:val="both"/>
      </w:pPr>
      <w:r w:rsidRPr="002F0CB0">
        <w:t>- GhÕ  ngåi cho c« vµ trÎ.</w:t>
      </w:r>
    </w:p>
    <w:p w14:paraId="461AA99B" w14:textId="77777777" w:rsidR="000B4455" w:rsidRPr="002F0CB0" w:rsidRDefault="000B4455" w:rsidP="000B4455">
      <w:pPr>
        <w:spacing w:line="360" w:lineRule="atLeast"/>
        <w:jc w:val="both"/>
        <w:outlineLvl w:val="0"/>
        <w:rPr>
          <w:b/>
        </w:rPr>
      </w:pPr>
      <w:r w:rsidRPr="002F0CB0">
        <w:rPr>
          <w:b/>
        </w:rPr>
        <w:t>III.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0"/>
        <w:gridCol w:w="3780"/>
      </w:tblGrid>
      <w:tr w:rsidR="002F0CB0" w:rsidRPr="002F0CB0" w14:paraId="5A52854B" w14:textId="77777777" w:rsidTr="00116350">
        <w:tc>
          <w:tcPr>
            <w:tcW w:w="6440" w:type="dxa"/>
          </w:tcPr>
          <w:p w14:paraId="07E98883" w14:textId="77777777" w:rsidR="000B4455" w:rsidRPr="002F0CB0" w:rsidRDefault="000B4455" w:rsidP="00116350">
            <w:pPr>
              <w:spacing w:line="360" w:lineRule="atLeast"/>
              <w:jc w:val="center"/>
              <w:outlineLvl w:val="0"/>
              <w:rPr>
                <w:b/>
                <w:lang w:val="fr-FR"/>
              </w:rPr>
            </w:pPr>
            <w:r w:rsidRPr="002F0CB0">
              <w:rPr>
                <w:b/>
                <w:lang w:val="fr-FR"/>
              </w:rPr>
              <w:t>Ho¹t ®éng cña c«</w:t>
            </w:r>
          </w:p>
        </w:tc>
        <w:tc>
          <w:tcPr>
            <w:tcW w:w="3780" w:type="dxa"/>
          </w:tcPr>
          <w:p w14:paraId="2526BDF7" w14:textId="77777777" w:rsidR="000B4455" w:rsidRPr="002F0CB0" w:rsidRDefault="000B4455" w:rsidP="00116350">
            <w:pPr>
              <w:spacing w:line="360" w:lineRule="atLeast"/>
              <w:jc w:val="center"/>
              <w:outlineLvl w:val="0"/>
              <w:rPr>
                <w:b/>
                <w:lang w:val="fr-FR"/>
              </w:rPr>
            </w:pPr>
            <w:r w:rsidRPr="002F0CB0">
              <w:rPr>
                <w:b/>
                <w:lang w:val="fr-FR"/>
              </w:rPr>
              <w:t>Dù kiÕn ho¹t ®éng cña trÎ</w:t>
            </w:r>
          </w:p>
        </w:tc>
      </w:tr>
      <w:tr w:rsidR="002F0CB0" w:rsidRPr="002F0CB0" w14:paraId="4E7E86B2" w14:textId="77777777" w:rsidTr="00116350">
        <w:tc>
          <w:tcPr>
            <w:tcW w:w="6440" w:type="dxa"/>
          </w:tcPr>
          <w:p w14:paraId="2AD082E9" w14:textId="77777777" w:rsidR="000B4455" w:rsidRPr="002F0CB0" w:rsidRDefault="000B4455" w:rsidP="00116350">
            <w:pPr>
              <w:rPr>
                <w:lang w:val="fr-FR"/>
              </w:rPr>
            </w:pPr>
            <w:r w:rsidRPr="002F0CB0">
              <w:rPr>
                <w:b/>
                <w:lang w:val="fr-FR"/>
              </w:rPr>
              <w:t>1. G©y høng thó( 2 phót)</w:t>
            </w:r>
            <w:r w:rsidRPr="002F0CB0">
              <w:rPr>
                <w:lang w:val="fr-FR"/>
              </w:rPr>
              <w:t>:</w:t>
            </w:r>
          </w:p>
          <w:p w14:paraId="1C3AF75E" w14:textId="77777777" w:rsidR="000B4455" w:rsidRPr="002F0CB0" w:rsidRDefault="000B4455" w:rsidP="00116350">
            <w:pPr>
              <w:rPr>
                <w:rFonts w:asciiTheme="majorHAnsi" w:hAnsiTheme="majorHAnsi" w:cstheme="majorHAnsi"/>
                <w:lang w:val="vi-VN"/>
              </w:rPr>
            </w:pPr>
            <w:r w:rsidRPr="002F0CB0">
              <w:rPr>
                <w:lang w:val="fr-FR"/>
              </w:rPr>
              <w:t xml:space="preserve">-  C« cïng trÎ </w:t>
            </w:r>
            <w:r w:rsidRPr="002F0CB0">
              <w:rPr>
                <w:rFonts w:asciiTheme="majorHAnsi" w:hAnsiTheme="majorHAnsi" w:cstheme="majorHAnsi"/>
                <w:lang w:val="fr-FR"/>
              </w:rPr>
              <w:t>ch</w:t>
            </w:r>
            <w:r w:rsidRPr="002F0CB0">
              <w:rPr>
                <w:rFonts w:asciiTheme="majorHAnsi" w:hAnsiTheme="majorHAnsi" w:cstheme="majorHAnsi"/>
                <w:lang w:val="vi-VN"/>
              </w:rPr>
              <w:t>ơi trò chơi ngón tay: Gia đình bé</w:t>
            </w:r>
          </w:p>
          <w:p w14:paraId="1D309902" w14:textId="77777777" w:rsidR="000B4455" w:rsidRPr="002F0CB0" w:rsidRDefault="000B4455" w:rsidP="00116350">
            <w:pPr>
              <w:rPr>
                <w:rFonts w:asciiTheme="majorHAnsi" w:hAnsiTheme="majorHAnsi" w:cstheme="majorHAnsi"/>
                <w:lang w:val="vi-VN"/>
              </w:rPr>
            </w:pPr>
            <w:r w:rsidRPr="002F0CB0">
              <w:rPr>
                <w:rFonts w:asciiTheme="majorHAnsi" w:hAnsiTheme="majorHAnsi" w:cstheme="majorHAnsi"/>
                <w:lang w:val="vi-VN"/>
              </w:rPr>
              <w:t>- Cô trò chuyện với trẻ về gia đình.</w:t>
            </w:r>
          </w:p>
          <w:p w14:paraId="6C6A9C9E" w14:textId="77777777" w:rsidR="000B4455" w:rsidRPr="002F0CB0" w:rsidRDefault="000B4455" w:rsidP="00116350">
            <w:pPr>
              <w:jc w:val="both"/>
              <w:rPr>
                <w:lang w:val="vi-VN"/>
              </w:rPr>
            </w:pPr>
            <w:r w:rsidRPr="002F0CB0">
              <w:rPr>
                <w:lang w:val="vi-VN"/>
              </w:rPr>
              <w:t>-  C¸c con ¹ bè mÑ lµ ng</w:t>
            </w:r>
            <w:r w:rsidRPr="002F0CB0">
              <w:rPr>
                <w:lang w:val="vi-VN"/>
              </w:rPr>
              <w:softHyphen/>
              <w:t>­êi sinh ra chóng ta nu«i chóng ta kh«n lín v× vËy c¸c con ph¶i ngoan ngo·n biÕt v©ng lêi bè mÑ c¸c con nhí ch</w:t>
            </w:r>
            <w:r w:rsidRPr="002F0CB0">
              <w:rPr>
                <w:lang w:val="vi-VN"/>
              </w:rPr>
              <w:softHyphen/>
              <w:t xml:space="preserve">­a nµo? </w:t>
            </w:r>
          </w:p>
          <w:p w14:paraId="510750C2" w14:textId="77777777" w:rsidR="000B4455" w:rsidRPr="002F0CB0" w:rsidRDefault="000B4455" w:rsidP="00116350">
            <w:pPr>
              <w:jc w:val="both"/>
              <w:rPr>
                <w:lang w:val="vi-VN"/>
              </w:rPr>
            </w:pPr>
            <w:r w:rsidRPr="002F0CB0">
              <w:rPr>
                <w:lang w:val="vi-VN"/>
              </w:rPr>
              <w:t>- Cã mét b¹n  kh«ng ngoan khi mÑ ®i chî dÆn b¹n ë nhµ nh</w:t>
            </w:r>
            <w:r w:rsidRPr="002F0CB0">
              <w:rPr>
                <w:lang w:val="vi-VN"/>
              </w:rPr>
              <w:softHyphen/>
              <w:t>­ng b¹n kh«ng nghe lêi mÑ d¨n b¹n ®· quªn lêi mÑ dÆn mµ bá nhµ ®i ch¬i xa kh«ng nhíi ®­</w:t>
            </w:r>
            <w:r w:rsidRPr="002F0CB0">
              <w:rPr>
                <w:lang w:val="vi-VN"/>
              </w:rPr>
              <w:softHyphen/>
              <w:t xml:space="preserve">êng vÒ. §ã lµ néi dung c©u chuyÖn: </w:t>
            </w:r>
            <w:r w:rsidRPr="002F0CB0">
              <w:rPr>
                <w:rFonts w:ascii="Arial" w:hAnsi="Arial" w:cs="Arial"/>
                <w:lang w:val="vi-VN"/>
              </w:rPr>
              <w:t>“</w:t>
            </w:r>
            <w:r w:rsidRPr="002F0CB0">
              <w:rPr>
                <w:lang w:val="vi-VN"/>
              </w:rPr>
              <w:t>Thá con kh«ng v©ng lêi</w:t>
            </w:r>
            <w:r w:rsidRPr="002F0CB0">
              <w:rPr>
                <w:rFonts w:ascii="Arial" w:hAnsi="Arial" w:cs="Arial"/>
                <w:lang w:val="vi-VN"/>
              </w:rPr>
              <w:t>”</w:t>
            </w:r>
            <w:r w:rsidRPr="002F0CB0">
              <w:rPr>
                <w:lang w:val="vi-VN"/>
              </w:rPr>
              <w:t xml:space="preserve"> . C« mêi c¸c con cïng vÒ chç ngåi ®Ó ®Õn víi néi dung c©u chuyÖn nµo!  </w:t>
            </w:r>
          </w:p>
          <w:p w14:paraId="20B209F4" w14:textId="77777777" w:rsidR="000B4455" w:rsidRPr="002F0CB0" w:rsidRDefault="000B4455" w:rsidP="00116350">
            <w:pPr>
              <w:jc w:val="both"/>
              <w:rPr>
                <w:lang w:val="vi-VN"/>
              </w:rPr>
            </w:pPr>
            <w:r w:rsidRPr="002F0CB0">
              <w:rPr>
                <w:b/>
                <w:lang w:val="vi-VN"/>
              </w:rPr>
              <w:t>2. Néi dung( 12 phót)</w:t>
            </w:r>
            <w:r w:rsidRPr="002F0CB0">
              <w:rPr>
                <w:lang w:val="vi-VN"/>
              </w:rPr>
              <w:t xml:space="preserve"> </w:t>
            </w:r>
          </w:p>
          <w:p w14:paraId="6934A98F" w14:textId="77777777" w:rsidR="000B4455" w:rsidRPr="002F0CB0" w:rsidRDefault="000B4455" w:rsidP="00116350">
            <w:pPr>
              <w:jc w:val="both"/>
              <w:rPr>
                <w:b/>
                <w:lang w:val="vi-VN"/>
              </w:rPr>
            </w:pPr>
            <w:r w:rsidRPr="002F0CB0">
              <w:rPr>
                <w:lang w:val="vi-VN"/>
              </w:rPr>
              <w:t>*</w:t>
            </w:r>
            <w:r w:rsidRPr="002F0CB0">
              <w:rPr>
                <w:b/>
                <w:lang w:val="vi-VN"/>
              </w:rPr>
              <w:t xml:space="preserve"> C« kÓ chuyÖn</w:t>
            </w:r>
          </w:p>
          <w:p w14:paraId="2459BD93" w14:textId="77777777" w:rsidR="000B4455" w:rsidRPr="002F0CB0" w:rsidRDefault="000B4455" w:rsidP="00116350">
            <w:pPr>
              <w:jc w:val="both"/>
            </w:pPr>
            <w:r w:rsidRPr="002F0CB0">
              <w:t xml:space="preserve">- C« kÓ lÇn 1: KÌm theo ®éng t¸c minh ho¹. </w:t>
            </w:r>
          </w:p>
          <w:p w14:paraId="21CA7616" w14:textId="77777777" w:rsidR="000B4455" w:rsidRPr="002F0CB0" w:rsidRDefault="000B4455" w:rsidP="00116350">
            <w:pPr>
              <w:jc w:val="both"/>
            </w:pPr>
            <w:r w:rsidRPr="002F0CB0">
              <w:t>+ C« võa kÓ chuyÖn g×?</w:t>
            </w:r>
          </w:p>
          <w:p w14:paraId="6F2100FB" w14:textId="77777777" w:rsidR="000B4455" w:rsidRPr="002F0CB0" w:rsidRDefault="000B4455" w:rsidP="00116350">
            <w:pPr>
              <w:jc w:val="both"/>
            </w:pPr>
            <w:r w:rsidRPr="002F0CB0">
              <w:lastRenderedPageBreak/>
              <w:t>- C« kÓ lÇn 2: C« kÓ kÌm tranh minh ho¹.</w:t>
            </w:r>
          </w:p>
          <w:p w14:paraId="602F98F7" w14:textId="77777777" w:rsidR="000B4455" w:rsidRPr="002F0CB0" w:rsidRDefault="000B4455" w:rsidP="00116350">
            <w:pPr>
              <w:jc w:val="both"/>
            </w:pPr>
            <w:r w:rsidRPr="002F0CB0">
              <w:t>*</w:t>
            </w:r>
            <w:r w:rsidRPr="002F0CB0">
              <w:rPr>
                <w:b/>
              </w:rPr>
              <w:t xml:space="preserve">  §µm tho¹i</w:t>
            </w:r>
            <w:r w:rsidRPr="002F0CB0">
              <w:t xml:space="preserve">: </w:t>
            </w:r>
          </w:p>
          <w:p w14:paraId="1D0C1845" w14:textId="77777777" w:rsidR="000B4455" w:rsidRPr="002F0CB0" w:rsidRDefault="000B4455" w:rsidP="00116350">
            <w:pPr>
              <w:jc w:val="both"/>
            </w:pPr>
            <w:r w:rsidRPr="002F0CB0">
              <w:t xml:space="preserve">- C« võa kÓ cho c¸c con nghe c©u chuyÖn g×? </w:t>
            </w:r>
          </w:p>
          <w:p w14:paraId="740BCF0D" w14:textId="77777777" w:rsidR="000B4455" w:rsidRPr="002F0CB0" w:rsidRDefault="000B4455" w:rsidP="00116350">
            <w:pPr>
              <w:jc w:val="both"/>
            </w:pPr>
            <w:r w:rsidRPr="002F0CB0">
              <w:t xml:space="preserve">- Trong chuyÖn cã nh÷ng ai? </w:t>
            </w:r>
          </w:p>
          <w:p w14:paraId="04132A93" w14:textId="77777777" w:rsidR="000B4455" w:rsidRPr="002F0CB0" w:rsidRDefault="000B4455" w:rsidP="00116350">
            <w:pPr>
              <w:jc w:val="both"/>
            </w:pPr>
            <w:r w:rsidRPr="002F0CB0">
              <w:t>- MÑ ®i chî dÆn thá con nh­ thÕ nµo?</w:t>
            </w:r>
          </w:p>
          <w:p w14:paraId="6E54FED3" w14:textId="77777777" w:rsidR="000B4455" w:rsidRPr="002F0CB0" w:rsidRDefault="000B4455" w:rsidP="00116350">
            <w:pPr>
              <w:jc w:val="both"/>
            </w:pPr>
            <w:r w:rsidRPr="002F0CB0">
              <w:t xml:space="preserve">- Ai ®· ®Õn rñ thá ®i ch¬i? </w:t>
            </w:r>
          </w:p>
          <w:p w14:paraId="4DC0D20C" w14:textId="77777777" w:rsidR="000B4455" w:rsidRPr="002F0CB0" w:rsidRDefault="000B4455" w:rsidP="00116350">
            <w:pPr>
              <w:jc w:val="both"/>
            </w:pPr>
            <w:r w:rsidRPr="002F0CB0">
              <w:t xml:space="preserve">- ThÕ ®i ch¬i thá cã nhí lèi vÒ nhµ kh«ng? </w:t>
            </w:r>
          </w:p>
          <w:p w14:paraId="7946F7B0" w14:textId="77777777" w:rsidR="000B4455" w:rsidRPr="002F0CB0" w:rsidRDefault="000B4455" w:rsidP="00116350">
            <w:pPr>
              <w:jc w:val="both"/>
            </w:pPr>
            <w:r w:rsidRPr="002F0CB0">
              <w:t>- Ai ®· ®­</w:t>
            </w:r>
            <w:r w:rsidRPr="002F0CB0">
              <w:softHyphen/>
              <w:t xml:space="preserve">a thá vÒ nhµ? </w:t>
            </w:r>
          </w:p>
          <w:p w14:paraId="32991945" w14:textId="77777777" w:rsidR="000B4455" w:rsidRPr="002F0CB0" w:rsidRDefault="000B4455" w:rsidP="00116350">
            <w:pPr>
              <w:jc w:val="both"/>
              <w:rPr>
                <w:spacing w:val="-8"/>
              </w:rPr>
            </w:pPr>
            <w:r w:rsidRPr="002F0CB0">
              <w:rPr>
                <w:spacing w:val="-8"/>
              </w:rPr>
              <w:t>- C« thÊy c¸c con rÊt lµ giái råi, c« khen c¸c con</w:t>
            </w:r>
          </w:p>
          <w:p w14:paraId="366B2922" w14:textId="77777777" w:rsidR="000B4455" w:rsidRPr="002F0CB0" w:rsidRDefault="000B4455" w:rsidP="00116350">
            <w:pPr>
              <w:jc w:val="both"/>
            </w:pPr>
            <w:r w:rsidRPr="002F0CB0">
              <w:t>+ C« cïng trÎ ®øng lªn Ch¬i trß ch¬i “ con thá” 2 lÇn. Khen trÎ.</w:t>
            </w:r>
          </w:p>
          <w:p w14:paraId="4815D89D" w14:textId="77777777" w:rsidR="000B4455" w:rsidRPr="002F0CB0" w:rsidRDefault="000B4455" w:rsidP="00116350">
            <w:pPr>
              <w:jc w:val="both"/>
            </w:pPr>
            <w:r w:rsidRPr="002F0CB0">
              <w:t xml:space="preserve">- LÇn 3 c« kÓ b»ng m« h×nh nh©n vËt trong chuyÖn. </w:t>
            </w:r>
          </w:p>
          <w:p w14:paraId="0923E205" w14:textId="77777777" w:rsidR="000B4455" w:rsidRPr="002F0CB0" w:rsidRDefault="000B4455" w:rsidP="00116350">
            <w:pPr>
              <w:jc w:val="both"/>
            </w:pPr>
            <w:r w:rsidRPr="002F0CB0">
              <w:t xml:space="preserve">+ C« kÓ cho c¸c con nghe c©u chuyÖn g×? </w:t>
            </w:r>
          </w:p>
          <w:p w14:paraId="40A28B45" w14:textId="77777777" w:rsidR="000B4455" w:rsidRPr="002F0CB0" w:rsidRDefault="000B4455" w:rsidP="00116350">
            <w:pPr>
              <w:jc w:val="both"/>
              <w:rPr>
                <w:spacing w:val="-8"/>
              </w:rPr>
            </w:pPr>
            <w:r w:rsidRPr="002F0CB0">
              <w:rPr>
                <w:spacing w:val="-8"/>
              </w:rPr>
              <w:t xml:space="preserve">- </w:t>
            </w:r>
            <w:r w:rsidRPr="002F0CB0">
              <w:rPr>
                <w:b/>
                <w:spacing w:val="-8"/>
              </w:rPr>
              <w:t>C</w:t>
            </w:r>
            <w:r w:rsidRPr="002F0CB0">
              <w:rPr>
                <w:spacing w:val="-8"/>
              </w:rPr>
              <w:t>¸c con ¹! §Ó trë thµnh nh÷ng em bÐ ngoan lu«n ®</w:t>
            </w:r>
            <w:r w:rsidRPr="002F0CB0">
              <w:rPr>
                <w:spacing w:val="-8"/>
              </w:rPr>
              <w:softHyphen/>
              <w:t>­îc mäi ng­</w:t>
            </w:r>
            <w:r w:rsidRPr="002F0CB0">
              <w:rPr>
                <w:spacing w:val="-8"/>
              </w:rPr>
              <w:softHyphen/>
              <w:t>êi yªu mÕn th× c¸c con ph¶i ngoan ngo·n v©ng lêi ¤ng bµ, Bè mÑ c¸c con nhí ch</w:t>
            </w:r>
            <w:r w:rsidRPr="002F0CB0">
              <w:rPr>
                <w:spacing w:val="-8"/>
              </w:rPr>
              <w:softHyphen/>
              <w:t xml:space="preserve">­a nµo! </w:t>
            </w:r>
          </w:p>
          <w:p w14:paraId="36C5AB69" w14:textId="77777777" w:rsidR="000B4455" w:rsidRPr="002F0CB0" w:rsidRDefault="000B4455" w:rsidP="00116350">
            <w:pPr>
              <w:rPr>
                <w:spacing w:val="-14"/>
              </w:rPr>
            </w:pPr>
            <w:r w:rsidRPr="002F0CB0">
              <w:rPr>
                <w:b/>
                <w:spacing w:val="-14"/>
              </w:rPr>
              <w:t xml:space="preserve">3.  KÕt thóc ( 1 phót):  </w:t>
            </w:r>
            <w:r w:rsidRPr="002F0CB0">
              <w:rPr>
                <w:spacing w:val="-14"/>
              </w:rPr>
              <w:t>C« vµ trÎ ch¬i trß ch¬i “Trêi n¾ng trêi m­a” 2 lÇn råi ra ngoµi.</w:t>
            </w:r>
          </w:p>
        </w:tc>
        <w:tc>
          <w:tcPr>
            <w:tcW w:w="3780" w:type="dxa"/>
          </w:tcPr>
          <w:p w14:paraId="584DB0B6" w14:textId="77777777" w:rsidR="000B4455" w:rsidRPr="002F0CB0" w:rsidRDefault="000B4455" w:rsidP="00116350">
            <w:pPr>
              <w:jc w:val="both"/>
              <w:outlineLvl w:val="0"/>
              <w:rPr>
                <w:b/>
              </w:rPr>
            </w:pPr>
          </w:p>
          <w:p w14:paraId="37812097" w14:textId="77777777" w:rsidR="000B4455" w:rsidRPr="002F0CB0" w:rsidRDefault="000B4455" w:rsidP="00116350">
            <w:pPr>
              <w:jc w:val="both"/>
              <w:outlineLvl w:val="0"/>
              <w:rPr>
                <w:rFonts w:asciiTheme="majorHAnsi" w:hAnsiTheme="majorHAnsi" w:cstheme="majorHAnsi"/>
              </w:rPr>
            </w:pPr>
            <w:r w:rsidRPr="002F0CB0">
              <w:rPr>
                <w:rFonts w:asciiTheme="majorHAnsi" w:hAnsiTheme="majorHAnsi" w:cstheme="majorHAnsi"/>
              </w:rPr>
              <w:t>- Trẻ chơi trò chơi và đàm thoại cùng cô</w:t>
            </w:r>
          </w:p>
          <w:p w14:paraId="6FCC1EF6" w14:textId="77777777" w:rsidR="000B4455" w:rsidRPr="002F0CB0" w:rsidRDefault="000B4455" w:rsidP="00116350">
            <w:pPr>
              <w:jc w:val="both"/>
              <w:outlineLvl w:val="0"/>
              <w:rPr>
                <w:rFonts w:asciiTheme="majorHAnsi" w:hAnsiTheme="majorHAnsi" w:cstheme="majorHAnsi"/>
                <w:b/>
              </w:rPr>
            </w:pPr>
          </w:p>
          <w:p w14:paraId="04CCC8F8" w14:textId="77777777" w:rsidR="000B4455" w:rsidRPr="002F0CB0" w:rsidRDefault="000B4455" w:rsidP="00116350">
            <w:pPr>
              <w:jc w:val="both"/>
              <w:outlineLvl w:val="0"/>
              <w:rPr>
                <w:rFonts w:asciiTheme="majorHAnsi" w:hAnsiTheme="majorHAnsi" w:cstheme="majorHAnsi"/>
              </w:rPr>
            </w:pPr>
            <w:r w:rsidRPr="002F0CB0">
              <w:rPr>
                <w:rFonts w:asciiTheme="majorHAnsi" w:hAnsiTheme="majorHAnsi" w:cstheme="majorHAnsi"/>
              </w:rPr>
              <w:t>-  Trẻ lắng nghe</w:t>
            </w:r>
          </w:p>
          <w:p w14:paraId="3F46807A" w14:textId="77777777" w:rsidR="000B4455" w:rsidRPr="002F0CB0" w:rsidRDefault="000B4455" w:rsidP="00116350">
            <w:pPr>
              <w:jc w:val="both"/>
              <w:outlineLvl w:val="0"/>
              <w:rPr>
                <w:rFonts w:asciiTheme="majorHAnsi" w:hAnsiTheme="majorHAnsi" w:cstheme="majorHAnsi"/>
              </w:rPr>
            </w:pPr>
          </w:p>
          <w:p w14:paraId="0EBB8C82" w14:textId="77777777" w:rsidR="000B4455" w:rsidRPr="002F0CB0" w:rsidRDefault="000B4455" w:rsidP="00116350">
            <w:pPr>
              <w:jc w:val="both"/>
              <w:outlineLvl w:val="0"/>
              <w:rPr>
                <w:rFonts w:asciiTheme="majorHAnsi" w:hAnsiTheme="majorHAnsi" w:cstheme="majorHAnsi"/>
              </w:rPr>
            </w:pPr>
          </w:p>
          <w:p w14:paraId="4C0A15F1" w14:textId="77777777" w:rsidR="000B4455" w:rsidRPr="002F0CB0" w:rsidRDefault="000B4455" w:rsidP="00116350">
            <w:pPr>
              <w:jc w:val="both"/>
              <w:outlineLvl w:val="0"/>
              <w:rPr>
                <w:rFonts w:asciiTheme="majorHAnsi" w:hAnsiTheme="majorHAnsi" w:cstheme="majorHAnsi"/>
              </w:rPr>
            </w:pPr>
          </w:p>
          <w:p w14:paraId="39F899AA" w14:textId="77777777" w:rsidR="000B4455" w:rsidRPr="002F0CB0" w:rsidRDefault="000B4455" w:rsidP="00116350">
            <w:pPr>
              <w:jc w:val="both"/>
              <w:outlineLvl w:val="0"/>
              <w:rPr>
                <w:rFonts w:asciiTheme="majorHAnsi" w:hAnsiTheme="majorHAnsi" w:cstheme="majorHAnsi"/>
              </w:rPr>
            </w:pPr>
          </w:p>
          <w:p w14:paraId="112BE3CE" w14:textId="77777777" w:rsidR="000B4455" w:rsidRPr="002F0CB0" w:rsidRDefault="000B4455" w:rsidP="00116350">
            <w:pPr>
              <w:jc w:val="both"/>
              <w:outlineLvl w:val="0"/>
              <w:rPr>
                <w:rFonts w:asciiTheme="majorHAnsi" w:hAnsiTheme="majorHAnsi" w:cstheme="majorHAnsi"/>
              </w:rPr>
            </w:pPr>
            <w:r w:rsidRPr="002F0CB0">
              <w:rPr>
                <w:rFonts w:asciiTheme="majorHAnsi" w:hAnsiTheme="majorHAnsi" w:cstheme="majorHAnsi"/>
              </w:rPr>
              <w:t>- Trẻ về chỗ ngồi</w:t>
            </w:r>
          </w:p>
          <w:p w14:paraId="5BCF0F88" w14:textId="77777777" w:rsidR="000B4455" w:rsidRPr="002F0CB0" w:rsidRDefault="000B4455" w:rsidP="00116350">
            <w:pPr>
              <w:jc w:val="both"/>
              <w:outlineLvl w:val="0"/>
            </w:pPr>
          </w:p>
          <w:p w14:paraId="3193A900" w14:textId="77777777" w:rsidR="000B4455" w:rsidRPr="002F0CB0" w:rsidRDefault="000B4455" w:rsidP="00116350">
            <w:pPr>
              <w:jc w:val="both"/>
              <w:outlineLvl w:val="0"/>
            </w:pPr>
          </w:p>
          <w:p w14:paraId="08C7419D" w14:textId="77777777" w:rsidR="000B4455" w:rsidRPr="002F0CB0" w:rsidRDefault="000B4455" w:rsidP="00116350">
            <w:pPr>
              <w:jc w:val="both"/>
              <w:outlineLvl w:val="0"/>
            </w:pPr>
          </w:p>
          <w:p w14:paraId="5F2CEAFE" w14:textId="77777777" w:rsidR="000B4455" w:rsidRPr="002F0CB0" w:rsidRDefault="000B4455" w:rsidP="00116350">
            <w:pPr>
              <w:jc w:val="both"/>
              <w:outlineLvl w:val="0"/>
            </w:pPr>
          </w:p>
          <w:p w14:paraId="593FECA3" w14:textId="77777777" w:rsidR="000B4455" w:rsidRPr="002F0CB0" w:rsidRDefault="000B4455" w:rsidP="00116350">
            <w:pPr>
              <w:jc w:val="both"/>
              <w:outlineLvl w:val="0"/>
            </w:pPr>
          </w:p>
          <w:p w14:paraId="0466054E" w14:textId="77777777" w:rsidR="000B4455" w:rsidRPr="002F0CB0" w:rsidRDefault="000B4455" w:rsidP="00116350">
            <w:pPr>
              <w:jc w:val="both"/>
              <w:outlineLvl w:val="0"/>
            </w:pPr>
            <w:r w:rsidRPr="002F0CB0">
              <w:lastRenderedPageBreak/>
              <w:t>- Thá con kh«ng v©ng lêi ¹</w:t>
            </w:r>
          </w:p>
          <w:p w14:paraId="58E63DE0" w14:textId="77777777" w:rsidR="000B4455" w:rsidRPr="002F0CB0" w:rsidRDefault="000B4455" w:rsidP="00116350">
            <w:pPr>
              <w:jc w:val="both"/>
              <w:outlineLvl w:val="0"/>
            </w:pPr>
          </w:p>
          <w:p w14:paraId="13E0B197" w14:textId="77777777" w:rsidR="000B4455" w:rsidRPr="002F0CB0" w:rsidRDefault="000B4455" w:rsidP="00116350">
            <w:pPr>
              <w:jc w:val="both"/>
              <w:outlineLvl w:val="0"/>
            </w:pPr>
          </w:p>
          <w:p w14:paraId="2E09A0F5" w14:textId="77777777" w:rsidR="000B4455" w:rsidRPr="002F0CB0" w:rsidRDefault="000B4455" w:rsidP="00116350">
            <w:pPr>
              <w:jc w:val="both"/>
            </w:pPr>
            <w:r w:rsidRPr="002F0CB0">
              <w:t>- Thá con kh«ng v©ng lêi</w:t>
            </w:r>
          </w:p>
          <w:p w14:paraId="4270AC33" w14:textId="77777777" w:rsidR="000B4455" w:rsidRPr="002F0CB0" w:rsidRDefault="000B4455" w:rsidP="00116350">
            <w:pPr>
              <w:jc w:val="both"/>
              <w:outlineLvl w:val="0"/>
            </w:pPr>
            <w:r w:rsidRPr="002F0CB0">
              <w:t>- TrÎ tr¶ lêi c¸c c©u hái cña c«</w:t>
            </w:r>
          </w:p>
          <w:p w14:paraId="778AE828" w14:textId="77777777" w:rsidR="000B4455" w:rsidRPr="002F0CB0" w:rsidRDefault="000B4455" w:rsidP="00116350">
            <w:pPr>
              <w:jc w:val="both"/>
              <w:outlineLvl w:val="0"/>
              <w:rPr>
                <w:rFonts w:asciiTheme="majorHAnsi" w:hAnsiTheme="majorHAnsi" w:cstheme="majorHAnsi"/>
                <w:lang w:val="vi-VN"/>
              </w:rPr>
            </w:pPr>
            <w:r w:rsidRPr="002F0CB0">
              <w:rPr>
                <w:rFonts w:asciiTheme="majorHAnsi" w:hAnsiTheme="majorHAnsi" w:cstheme="majorHAnsi"/>
              </w:rPr>
              <w:t xml:space="preserve">- Con </w:t>
            </w:r>
            <w:r w:rsidRPr="002F0CB0">
              <w:rPr>
                <w:rFonts w:asciiTheme="majorHAnsi" w:hAnsiTheme="majorHAnsi" w:cstheme="majorHAnsi"/>
                <w:lang w:val="vi-VN"/>
              </w:rPr>
              <w:t>ở nhà chớ đi chơi xa</w:t>
            </w:r>
          </w:p>
          <w:p w14:paraId="26F93940" w14:textId="77777777" w:rsidR="000B4455" w:rsidRPr="002F0CB0" w:rsidRDefault="000B4455" w:rsidP="00116350">
            <w:pPr>
              <w:jc w:val="both"/>
              <w:outlineLvl w:val="0"/>
              <w:rPr>
                <w:rFonts w:asciiTheme="majorHAnsi" w:hAnsiTheme="majorHAnsi" w:cstheme="majorHAnsi"/>
                <w:lang w:val="vi-VN"/>
              </w:rPr>
            </w:pPr>
            <w:r w:rsidRPr="002F0CB0">
              <w:rPr>
                <w:rFonts w:asciiTheme="majorHAnsi" w:hAnsiTheme="majorHAnsi" w:cstheme="majorHAnsi"/>
                <w:lang w:val="vi-VN"/>
              </w:rPr>
              <w:t>- Bạn bươm bướm</w:t>
            </w:r>
          </w:p>
          <w:p w14:paraId="42160353" w14:textId="77777777" w:rsidR="000B4455" w:rsidRPr="002F0CB0" w:rsidRDefault="000B4455" w:rsidP="00116350">
            <w:pPr>
              <w:jc w:val="both"/>
              <w:outlineLvl w:val="0"/>
              <w:rPr>
                <w:rFonts w:asciiTheme="majorHAnsi" w:hAnsiTheme="majorHAnsi" w:cstheme="majorHAnsi"/>
                <w:lang w:val="vi-VN"/>
              </w:rPr>
            </w:pPr>
            <w:r w:rsidRPr="002F0CB0">
              <w:rPr>
                <w:rFonts w:asciiTheme="majorHAnsi" w:hAnsiTheme="majorHAnsi" w:cstheme="majorHAnsi"/>
                <w:lang w:val="vi-VN"/>
              </w:rPr>
              <w:t>- Không ạ</w:t>
            </w:r>
          </w:p>
          <w:p w14:paraId="618A4E08" w14:textId="77777777" w:rsidR="000B4455" w:rsidRPr="002F0CB0" w:rsidRDefault="000B4455" w:rsidP="00116350">
            <w:pPr>
              <w:jc w:val="both"/>
              <w:outlineLvl w:val="0"/>
              <w:rPr>
                <w:rFonts w:asciiTheme="majorHAnsi" w:hAnsiTheme="majorHAnsi" w:cstheme="majorHAnsi"/>
                <w:lang w:val="vi-VN"/>
              </w:rPr>
            </w:pPr>
            <w:r w:rsidRPr="002F0CB0">
              <w:rPr>
                <w:rFonts w:asciiTheme="majorHAnsi" w:hAnsiTheme="majorHAnsi" w:cstheme="majorHAnsi"/>
                <w:lang w:val="vi-VN"/>
              </w:rPr>
              <w:t>- Bác gấu</w:t>
            </w:r>
          </w:p>
          <w:p w14:paraId="11E082AB" w14:textId="77777777" w:rsidR="000B4455" w:rsidRPr="002F0CB0" w:rsidRDefault="000B4455" w:rsidP="00116350">
            <w:pPr>
              <w:jc w:val="both"/>
              <w:outlineLvl w:val="0"/>
              <w:rPr>
                <w:rFonts w:asciiTheme="majorHAnsi" w:hAnsiTheme="majorHAnsi" w:cstheme="majorHAnsi"/>
                <w:lang w:val="vi-VN"/>
              </w:rPr>
            </w:pPr>
          </w:p>
          <w:p w14:paraId="6D0193F7" w14:textId="77777777" w:rsidR="000B4455" w:rsidRPr="002F0CB0" w:rsidRDefault="000B4455" w:rsidP="00116350">
            <w:pPr>
              <w:jc w:val="both"/>
              <w:outlineLvl w:val="0"/>
              <w:rPr>
                <w:rFonts w:asciiTheme="majorHAnsi" w:hAnsiTheme="majorHAnsi" w:cstheme="majorHAnsi"/>
                <w:lang w:val="vi-VN"/>
              </w:rPr>
            </w:pPr>
            <w:r w:rsidRPr="002F0CB0">
              <w:rPr>
                <w:rFonts w:asciiTheme="majorHAnsi" w:hAnsiTheme="majorHAnsi" w:cstheme="majorHAnsi"/>
                <w:lang w:val="vi-VN"/>
              </w:rPr>
              <w:t>- Trẻ chơi trò chơi</w:t>
            </w:r>
          </w:p>
          <w:p w14:paraId="70964D42" w14:textId="77777777" w:rsidR="000B4455" w:rsidRPr="002F0CB0" w:rsidRDefault="000B4455" w:rsidP="00116350">
            <w:pPr>
              <w:jc w:val="both"/>
              <w:outlineLvl w:val="0"/>
              <w:rPr>
                <w:rFonts w:asciiTheme="majorHAnsi" w:hAnsiTheme="majorHAnsi" w:cstheme="majorHAnsi"/>
                <w:lang w:val="vi-VN"/>
              </w:rPr>
            </w:pPr>
          </w:p>
          <w:p w14:paraId="511ED7C9" w14:textId="77777777" w:rsidR="000B4455" w:rsidRPr="002F0CB0" w:rsidRDefault="000B4455" w:rsidP="00116350">
            <w:pPr>
              <w:jc w:val="both"/>
              <w:outlineLvl w:val="0"/>
              <w:rPr>
                <w:rFonts w:asciiTheme="majorHAnsi" w:hAnsiTheme="majorHAnsi" w:cstheme="majorHAnsi"/>
                <w:lang w:val="vi-VN"/>
              </w:rPr>
            </w:pPr>
            <w:r w:rsidRPr="002F0CB0">
              <w:rPr>
                <w:rFonts w:asciiTheme="majorHAnsi" w:hAnsiTheme="majorHAnsi" w:cstheme="majorHAnsi"/>
                <w:lang w:val="vi-VN"/>
              </w:rPr>
              <w:t>- Trẻ lắng nghe</w:t>
            </w:r>
          </w:p>
          <w:p w14:paraId="274908C5" w14:textId="77777777" w:rsidR="000B4455" w:rsidRPr="002F0CB0" w:rsidRDefault="000B4455" w:rsidP="00116350">
            <w:pPr>
              <w:jc w:val="both"/>
              <w:outlineLvl w:val="0"/>
              <w:rPr>
                <w:rFonts w:asciiTheme="majorHAnsi" w:hAnsiTheme="majorHAnsi" w:cstheme="majorHAnsi"/>
                <w:lang w:val="vi-VN"/>
              </w:rPr>
            </w:pPr>
            <w:r w:rsidRPr="002F0CB0">
              <w:rPr>
                <w:rFonts w:asciiTheme="majorHAnsi" w:hAnsiTheme="majorHAnsi" w:cstheme="majorHAnsi"/>
                <w:lang w:val="vi-VN"/>
              </w:rPr>
              <w:t>- Thỏ con không vâng lời</w:t>
            </w:r>
          </w:p>
          <w:p w14:paraId="37E243BC" w14:textId="77777777" w:rsidR="000B4455" w:rsidRPr="002F0CB0" w:rsidRDefault="000B4455" w:rsidP="00116350">
            <w:pPr>
              <w:jc w:val="both"/>
              <w:outlineLvl w:val="0"/>
              <w:rPr>
                <w:lang w:val="vi-VN"/>
              </w:rPr>
            </w:pPr>
            <w:r w:rsidRPr="002F0CB0">
              <w:rPr>
                <w:lang w:val="vi-VN"/>
              </w:rPr>
              <w:t>- TrÎ vç tay</w:t>
            </w:r>
          </w:p>
          <w:p w14:paraId="7E4D58C9" w14:textId="77777777" w:rsidR="000B4455" w:rsidRPr="002F0CB0" w:rsidRDefault="000B4455" w:rsidP="00116350">
            <w:pPr>
              <w:jc w:val="both"/>
            </w:pPr>
            <w:r w:rsidRPr="002F0CB0">
              <w:t xml:space="preserve">- </w:t>
            </w:r>
            <w:r w:rsidRPr="002F0CB0">
              <w:rPr>
                <w:spacing w:val="-14"/>
              </w:rPr>
              <w:t>V©ng ¹</w:t>
            </w:r>
          </w:p>
          <w:p w14:paraId="785420E2" w14:textId="77777777" w:rsidR="000B4455" w:rsidRPr="002F0CB0" w:rsidRDefault="000B4455" w:rsidP="00116350">
            <w:pPr>
              <w:rPr>
                <w:b/>
                <w:spacing w:val="-14"/>
              </w:rPr>
            </w:pPr>
            <w:r w:rsidRPr="002F0CB0">
              <w:t>- T</w:t>
            </w:r>
            <w:r w:rsidRPr="002F0CB0">
              <w:rPr>
                <w:spacing w:val="-14"/>
              </w:rPr>
              <w:t>rÎ ch¬i trß ch¬i “Trêi n¾ng trêi m­a” 2 lÇn råi ra ngoµi.</w:t>
            </w:r>
          </w:p>
        </w:tc>
      </w:tr>
    </w:tbl>
    <w:p w14:paraId="67023999" w14:textId="77777777" w:rsidR="00167F48" w:rsidRPr="002F0CB0" w:rsidRDefault="00167F48" w:rsidP="00167F48">
      <w:pPr>
        <w:rPr>
          <w:rFonts w:ascii=".VnTimeH" w:hAnsi=".VnTimeH" w:cs=".VnTimeH"/>
          <w:b/>
          <w:bCs/>
          <w:lang w:val="da-DK"/>
        </w:rPr>
      </w:pPr>
      <w:r w:rsidRPr="002F0CB0">
        <w:rPr>
          <w:rFonts w:ascii=".VnTimeH" w:hAnsi=".VnTimeH" w:cs=".VnTimeH"/>
          <w:b/>
          <w:bCs/>
          <w:lang w:val="da-DK"/>
        </w:rPr>
        <w:lastRenderedPageBreak/>
        <w:t>c. ho¹t ®éng  ngoµi  trêi</w:t>
      </w:r>
    </w:p>
    <w:p w14:paraId="5B6881BD" w14:textId="77777777" w:rsidR="006B4CE8" w:rsidRPr="002F0CB0" w:rsidRDefault="006B4CE8" w:rsidP="006B4CE8">
      <w:pPr>
        <w:spacing w:line="360" w:lineRule="atLeast"/>
        <w:ind w:firstLine="1701"/>
        <w:rPr>
          <w:b/>
          <w:lang w:val="da-DK"/>
        </w:rPr>
      </w:pPr>
      <w:r w:rsidRPr="002F0CB0">
        <w:rPr>
          <w:rFonts w:ascii="Times New Roman" w:hAnsi="Times New Roman" w:cs="Times New Roman"/>
          <w:b/>
          <w:bCs/>
          <w:lang w:val="da-DK"/>
        </w:rPr>
        <w:t>HĐC</w:t>
      </w:r>
      <w:r w:rsidR="00167F48" w:rsidRPr="002F0CB0">
        <w:rPr>
          <w:rFonts w:ascii="Times New Roman" w:hAnsi="Times New Roman" w:cs="Times New Roman"/>
          <w:b/>
          <w:bCs/>
          <w:lang w:val="da-DK"/>
        </w:rPr>
        <w:t>M</w:t>
      </w:r>
      <w:r w:rsidRPr="002F0CB0">
        <w:rPr>
          <w:rFonts w:ascii="Times New Roman" w:hAnsi="Times New Roman" w:cs="Times New Roman"/>
          <w:b/>
          <w:bCs/>
          <w:lang w:val="da-DK"/>
        </w:rPr>
        <w:t>Đ:</w:t>
      </w:r>
      <w:r w:rsidRPr="002F0CB0">
        <w:rPr>
          <w:rFonts w:ascii="Arial" w:hAnsi="Arial" w:cs="Arial"/>
          <w:b/>
          <w:bCs/>
          <w:lang w:val="da-DK"/>
        </w:rPr>
        <w:t xml:space="preserve"> </w:t>
      </w:r>
      <w:r w:rsidRPr="002F0CB0">
        <w:rPr>
          <w:b/>
          <w:bCs/>
          <w:lang w:val="da-DK"/>
        </w:rPr>
        <w:t>Quan s¸t:</w:t>
      </w:r>
      <w:r w:rsidRPr="002F0CB0">
        <w:rPr>
          <w:b/>
          <w:lang w:val="da-DK"/>
        </w:rPr>
        <w:t xml:space="preserve"> </w:t>
      </w:r>
      <w:r w:rsidR="008F5612" w:rsidRPr="002F0CB0">
        <w:rPr>
          <w:b/>
        </w:rPr>
        <w:t>C©y hoa ban</w:t>
      </w:r>
    </w:p>
    <w:p w14:paraId="534623B9" w14:textId="77777777" w:rsidR="00167F48" w:rsidRPr="002F0CB0" w:rsidRDefault="006B4CE8" w:rsidP="006B4CE8">
      <w:pPr>
        <w:spacing w:line="360" w:lineRule="atLeast"/>
        <w:ind w:firstLine="1701"/>
        <w:rPr>
          <w:b/>
          <w:lang w:val="da-DK"/>
        </w:rPr>
      </w:pPr>
      <w:r w:rsidRPr="002F0CB0">
        <w:rPr>
          <w:b/>
          <w:lang w:val="da-DK"/>
        </w:rPr>
        <w:t>TCV§:</w:t>
      </w:r>
      <w:r w:rsidRPr="002F0CB0">
        <w:rPr>
          <w:lang w:val="da-DK"/>
        </w:rPr>
        <w:t xml:space="preserve"> </w:t>
      </w:r>
      <w:r w:rsidRPr="002F0CB0">
        <w:rPr>
          <w:b/>
          <w:lang w:val="da-DK"/>
        </w:rPr>
        <w:t>Bãng trßn to</w:t>
      </w:r>
      <w:r w:rsidR="00167F48" w:rsidRPr="002F0CB0">
        <w:rPr>
          <w:b/>
          <w:lang w:val="da-DK"/>
        </w:rPr>
        <w:t>.</w:t>
      </w:r>
    </w:p>
    <w:p w14:paraId="44D557E8" w14:textId="77777777" w:rsidR="006B4CE8" w:rsidRPr="002F0CB0" w:rsidRDefault="00167F48" w:rsidP="00167F48">
      <w:pPr>
        <w:spacing w:line="360" w:lineRule="atLeast"/>
        <w:rPr>
          <w:b/>
          <w:lang w:val="da-DK"/>
        </w:rPr>
      </w:pPr>
      <w:r w:rsidRPr="002F0CB0">
        <w:rPr>
          <w:b/>
          <w:lang w:val="da-DK"/>
        </w:rPr>
        <w:t xml:space="preserve">                       </w:t>
      </w:r>
      <w:r w:rsidR="006B4CE8" w:rsidRPr="002F0CB0">
        <w:rPr>
          <w:b/>
          <w:lang w:val="da-DK"/>
        </w:rPr>
        <w:t xml:space="preserve"> </w:t>
      </w:r>
      <w:r w:rsidRPr="002F0CB0">
        <w:rPr>
          <w:rFonts w:ascii="Times New Roman" w:hAnsi="Times New Roman" w:cs="Times New Roman"/>
          <w:b/>
          <w:lang w:val="da-DK"/>
        </w:rPr>
        <w:t>TCDG: Bịt mắt bắt dê</w:t>
      </w:r>
    </w:p>
    <w:p w14:paraId="479A481B" w14:textId="77777777" w:rsidR="006B4CE8" w:rsidRPr="002F0CB0" w:rsidRDefault="006B4CE8" w:rsidP="006B4CE8">
      <w:pPr>
        <w:spacing w:line="360" w:lineRule="atLeast"/>
        <w:ind w:firstLine="1701"/>
        <w:rPr>
          <w:b/>
          <w:lang w:val="da-DK"/>
        </w:rPr>
      </w:pPr>
      <w:r w:rsidRPr="002F0CB0">
        <w:rPr>
          <w:b/>
          <w:lang w:val="da-DK"/>
        </w:rPr>
        <w:t xml:space="preserve">Ch¬i </w:t>
      </w:r>
      <w:r w:rsidR="00167F48" w:rsidRPr="002F0CB0">
        <w:rPr>
          <w:rFonts w:ascii="Times New Roman" w:hAnsi="Times New Roman"/>
          <w:b/>
          <w:lang w:val="nl-NL"/>
        </w:rPr>
        <w:t>tự do</w:t>
      </w:r>
      <w:r w:rsidRPr="002F0CB0">
        <w:rPr>
          <w:b/>
          <w:lang w:val="da-DK"/>
        </w:rPr>
        <w:t>:</w:t>
      </w:r>
      <w:r w:rsidRPr="002F0CB0">
        <w:rPr>
          <w:lang w:val="da-DK"/>
        </w:rPr>
        <w:t xml:space="preserve"> </w:t>
      </w:r>
      <w:r w:rsidRPr="002F0CB0">
        <w:rPr>
          <w:b/>
          <w:lang w:val="da-DK"/>
        </w:rPr>
        <w:t>Ch¬i víi c¸t, n­</w:t>
      </w:r>
      <w:r w:rsidRPr="002F0CB0">
        <w:rPr>
          <w:b/>
          <w:lang w:val="da-DK"/>
        </w:rPr>
        <w:softHyphen/>
        <w:t xml:space="preserve">íc, </w:t>
      </w:r>
      <w:r w:rsidRPr="002F0CB0">
        <w:rPr>
          <w:rFonts w:ascii="Times New Roman" w:hAnsi="Times New Roman" w:cs="Times New Roman"/>
          <w:b/>
          <w:lang w:val="da-DK"/>
        </w:rPr>
        <w:t>đu quay cầu trượt</w:t>
      </w:r>
      <w:r w:rsidRPr="002F0CB0">
        <w:rPr>
          <w:b/>
          <w:lang w:val="da-DK"/>
        </w:rPr>
        <w:t>.</w:t>
      </w:r>
    </w:p>
    <w:p w14:paraId="04CD1213" w14:textId="77777777" w:rsidR="002843FF" w:rsidRPr="002F0CB0" w:rsidRDefault="002843FF" w:rsidP="002843FF">
      <w:pPr>
        <w:rPr>
          <w:b/>
          <w:lang w:val="da-DK"/>
        </w:rPr>
      </w:pPr>
      <w:r w:rsidRPr="002F0CB0">
        <w:rPr>
          <w:b/>
          <w:lang w:val="da-DK"/>
        </w:rPr>
        <w:t xml:space="preserve">I. </w:t>
      </w:r>
      <w:r w:rsidRPr="002F0CB0">
        <w:rPr>
          <w:rFonts w:ascii="Times New Roman" w:hAnsi="Times New Roman"/>
          <w:b/>
          <w:lang w:val="da-DK"/>
        </w:rPr>
        <w:t>Mục đích-</w:t>
      </w:r>
      <w:r w:rsidRPr="002F0CB0">
        <w:rPr>
          <w:rFonts w:ascii="Arial" w:hAnsi="Arial" w:cs="Arial"/>
          <w:b/>
          <w:lang w:val="da-DK"/>
        </w:rPr>
        <w:t xml:space="preserve"> </w:t>
      </w:r>
      <w:r w:rsidRPr="002F0CB0">
        <w:rPr>
          <w:b/>
          <w:lang w:val="da-DK"/>
        </w:rPr>
        <w:t>Yªu cÇu:</w:t>
      </w:r>
    </w:p>
    <w:p w14:paraId="4A3B0359" w14:textId="77777777" w:rsidR="006B4CE8" w:rsidRPr="002F0CB0" w:rsidRDefault="006B4CE8" w:rsidP="006B4CE8">
      <w:pPr>
        <w:jc w:val="both"/>
        <w:rPr>
          <w:rFonts w:ascii="Times New Roman" w:hAnsi="Times New Roman" w:cs="Times New Roman"/>
          <w:spacing w:val="-6"/>
          <w:lang w:val="da-DK"/>
        </w:rPr>
      </w:pPr>
      <w:r w:rsidRPr="002F0CB0">
        <w:rPr>
          <w:rFonts w:ascii="Times New Roman" w:hAnsi="Times New Roman" w:cs="Times New Roman"/>
          <w:spacing w:val="-6"/>
          <w:lang w:val="da-DK"/>
        </w:rPr>
        <w:t>+ Kiến thức:</w:t>
      </w:r>
    </w:p>
    <w:p w14:paraId="54FC39C2" w14:textId="77777777" w:rsidR="00E20A48" w:rsidRPr="002F0CB0" w:rsidRDefault="006B4CE8" w:rsidP="00E20A48">
      <w:pPr>
        <w:jc w:val="both"/>
        <w:rPr>
          <w:rFonts w:ascii="Times New Roman" w:hAnsi="Times New Roman" w:cs="Times New Roman"/>
          <w:lang w:val="da-DK"/>
        </w:rPr>
      </w:pPr>
      <w:r w:rsidRPr="002F0CB0">
        <w:rPr>
          <w:spacing w:val="-6"/>
          <w:lang w:val="da-DK"/>
        </w:rPr>
        <w:t>-</w:t>
      </w:r>
      <w:r w:rsidR="008F5612" w:rsidRPr="002F0CB0">
        <w:rPr>
          <w:lang w:val="pt-BR"/>
        </w:rPr>
        <w:t xml:space="preserve"> TrÎ  quan s¸t vµ nãi ®­îc tªn vµ ®Æc ®iÓm cña c©y hoa ban</w:t>
      </w:r>
      <w:r w:rsidRPr="002F0CB0">
        <w:rPr>
          <w:spacing w:val="-6"/>
          <w:lang w:val="da-DK"/>
        </w:rPr>
        <w:t xml:space="preserve">. </w:t>
      </w:r>
      <w:r w:rsidRPr="002F0CB0">
        <w:rPr>
          <w:spacing w:val="-6"/>
        </w:rPr>
        <w:t xml:space="preserve">TrÎ ch¬i thµnh th¹o TCV§: Bãng trßn to vµ </w:t>
      </w:r>
      <w:r w:rsidR="00E20A48" w:rsidRPr="002F0CB0">
        <w:rPr>
          <w:lang w:val="da-DK"/>
        </w:rPr>
        <w:t xml:space="preserve">TCDG: </w:t>
      </w:r>
      <w:r w:rsidR="00E20A48" w:rsidRPr="002F0CB0">
        <w:rPr>
          <w:rFonts w:ascii="Times New Roman" w:hAnsi="Times New Roman" w:cs="Times New Roman"/>
          <w:lang w:val="da-DK"/>
        </w:rPr>
        <w:t xml:space="preserve">Bịt mắt </w:t>
      </w:r>
    </w:p>
    <w:p w14:paraId="6B40ABCE" w14:textId="77777777" w:rsidR="006B4CE8" w:rsidRPr="002F0CB0" w:rsidRDefault="00E20A48" w:rsidP="00E20A48">
      <w:pPr>
        <w:jc w:val="both"/>
        <w:rPr>
          <w:spacing w:val="-6"/>
        </w:rPr>
      </w:pPr>
      <w:r w:rsidRPr="002F0CB0">
        <w:rPr>
          <w:rFonts w:ascii="Times New Roman" w:hAnsi="Times New Roman" w:cs="Times New Roman"/>
          <w:lang w:val="da-DK"/>
        </w:rPr>
        <w:t>bắt dê</w:t>
      </w:r>
      <w:r w:rsidR="006B4CE8" w:rsidRPr="002F0CB0">
        <w:rPr>
          <w:spacing w:val="-6"/>
        </w:rPr>
        <w:t>. TrÎ ch¬i tÝch cùc ë gãc ch¬i.</w:t>
      </w:r>
    </w:p>
    <w:p w14:paraId="2B0BDFFE" w14:textId="77777777" w:rsidR="006B4CE8" w:rsidRPr="002F0CB0" w:rsidRDefault="006B4CE8" w:rsidP="006B4CE8">
      <w:pPr>
        <w:jc w:val="both"/>
        <w:rPr>
          <w:rFonts w:ascii="Times New Roman" w:hAnsi="Times New Roman" w:cs="Times New Roman"/>
          <w:spacing w:val="-6"/>
        </w:rPr>
      </w:pPr>
      <w:r w:rsidRPr="002F0CB0">
        <w:rPr>
          <w:rFonts w:ascii="Times New Roman" w:hAnsi="Times New Roman" w:cs="Times New Roman"/>
          <w:spacing w:val="-6"/>
        </w:rPr>
        <w:t>+ Kỹ năng:</w:t>
      </w:r>
    </w:p>
    <w:p w14:paraId="019CEB51" w14:textId="77777777" w:rsidR="006B4CE8" w:rsidRPr="002F0CB0" w:rsidRDefault="006B4CE8" w:rsidP="006B4CE8">
      <w:pPr>
        <w:jc w:val="both"/>
      </w:pPr>
      <w:r w:rsidRPr="002F0CB0">
        <w:t xml:space="preserve">- LuyÖn kü n¨ng ph¸t ©m vµ kh¶ n¨ng quan s¸t cho trÎ. </w:t>
      </w:r>
    </w:p>
    <w:p w14:paraId="7BFC464F" w14:textId="77777777" w:rsidR="006B4CE8" w:rsidRPr="002F0CB0" w:rsidRDefault="006B4CE8" w:rsidP="006B4CE8">
      <w:pPr>
        <w:jc w:val="both"/>
        <w:rPr>
          <w:rFonts w:ascii="Times New Roman" w:hAnsi="Times New Roman" w:cs="Times New Roman"/>
          <w:spacing w:val="-6"/>
        </w:rPr>
      </w:pPr>
      <w:r w:rsidRPr="002F0CB0">
        <w:rPr>
          <w:rFonts w:ascii="Times New Roman" w:hAnsi="Times New Roman" w:cs="Times New Roman"/>
          <w:spacing w:val="-6"/>
        </w:rPr>
        <w:t>+ Thái độ:</w:t>
      </w:r>
    </w:p>
    <w:p w14:paraId="18223445" w14:textId="77777777" w:rsidR="006B4CE8" w:rsidRPr="002F0CB0" w:rsidRDefault="006B4CE8" w:rsidP="006B4CE8">
      <w:pPr>
        <w:jc w:val="both"/>
      </w:pPr>
      <w:r w:rsidRPr="002F0CB0">
        <w:t>-  Gd trÎ biÕt  biÕt yªu quÝ anh chÞ em  m×nh, ®oµn kÕt ch¬i cïng b¹n.</w:t>
      </w:r>
    </w:p>
    <w:p w14:paraId="733C0BE9" w14:textId="77777777" w:rsidR="006B4CE8" w:rsidRPr="002F0CB0" w:rsidRDefault="002843FF" w:rsidP="006B4CE8">
      <w:pPr>
        <w:tabs>
          <w:tab w:val="left" w:pos="3360"/>
        </w:tabs>
        <w:jc w:val="both"/>
        <w:outlineLvl w:val="0"/>
      </w:pPr>
      <w:r w:rsidRPr="002F0CB0">
        <w:rPr>
          <w:b/>
          <w:bCs/>
          <w:iCs/>
        </w:rPr>
        <w:t>II</w:t>
      </w:r>
      <w:r w:rsidR="006B4CE8" w:rsidRPr="002F0CB0">
        <w:rPr>
          <w:b/>
          <w:bCs/>
          <w:iCs/>
        </w:rPr>
        <w:t>. ChuÈn bÞ:</w:t>
      </w:r>
      <w:r w:rsidR="006B4CE8" w:rsidRPr="002F0CB0">
        <w:t xml:space="preserve"> </w:t>
      </w:r>
    </w:p>
    <w:p w14:paraId="61A1E978" w14:textId="77777777" w:rsidR="006B4CE8" w:rsidRPr="002F0CB0" w:rsidRDefault="006B4CE8" w:rsidP="006B4CE8">
      <w:pPr>
        <w:tabs>
          <w:tab w:val="left" w:pos="3360"/>
        </w:tabs>
        <w:jc w:val="both"/>
        <w:outlineLvl w:val="0"/>
      </w:pPr>
      <w:r w:rsidRPr="002F0CB0">
        <w:t>+ ChuÈn bÞ cña c«: S©n ch¬i s¹ch sÏ</w:t>
      </w:r>
      <w:r w:rsidR="008F5612" w:rsidRPr="002F0CB0">
        <w:t xml:space="preserve">, </w:t>
      </w:r>
      <w:r w:rsidR="008F5612" w:rsidRPr="002F0CB0">
        <w:rPr>
          <w:lang w:val="pt-BR"/>
        </w:rPr>
        <w:t>c©y hoa ban</w:t>
      </w:r>
    </w:p>
    <w:p w14:paraId="1B869C4E" w14:textId="77777777" w:rsidR="006B4CE8" w:rsidRPr="002F0CB0" w:rsidRDefault="006B4CE8" w:rsidP="006B4CE8">
      <w:pPr>
        <w:tabs>
          <w:tab w:val="left" w:pos="3360"/>
        </w:tabs>
        <w:jc w:val="both"/>
        <w:outlineLvl w:val="0"/>
      </w:pPr>
      <w:r w:rsidRPr="002F0CB0">
        <w:t xml:space="preserve">+ ChuÈn bÞ cña trÎ:, </w:t>
      </w:r>
      <w:r w:rsidRPr="002F0CB0">
        <w:rPr>
          <w:rFonts w:ascii="Times New Roman" w:hAnsi="Times New Roman" w:cs="Times New Roman"/>
        </w:rPr>
        <w:t>Đu quay cầu trượt</w:t>
      </w:r>
      <w:r w:rsidRPr="002F0CB0">
        <w:t xml:space="preserve"> , c¸t, n­íc</w:t>
      </w:r>
    </w:p>
    <w:p w14:paraId="16270B8B" w14:textId="77777777" w:rsidR="006B4CE8" w:rsidRPr="002F0CB0" w:rsidRDefault="002843FF" w:rsidP="006B4CE8">
      <w:pPr>
        <w:jc w:val="both"/>
        <w:rPr>
          <w:b/>
          <w:bCs/>
        </w:rPr>
      </w:pPr>
      <w:r w:rsidRPr="002F0CB0">
        <w:rPr>
          <w:b/>
          <w:bCs/>
          <w:iCs/>
        </w:rPr>
        <w:t>III</w:t>
      </w:r>
      <w:r w:rsidR="006B4CE8" w:rsidRPr="002F0CB0">
        <w:rPr>
          <w:b/>
          <w:bCs/>
          <w:iCs/>
        </w:rPr>
        <w:t>. TiÕn hµnh:</w:t>
      </w:r>
      <w:r w:rsidR="006B4CE8" w:rsidRPr="002F0CB0">
        <w:rPr>
          <w:b/>
          <w:bCs/>
        </w:rPr>
        <w:t xml:space="preserve"> </w:t>
      </w:r>
    </w:p>
    <w:p w14:paraId="72F2979A" w14:textId="77777777" w:rsidR="008F5612" w:rsidRPr="002F0CB0" w:rsidRDefault="008F5612" w:rsidP="008F5612">
      <w:pPr>
        <w:tabs>
          <w:tab w:val="left" w:pos="3060"/>
        </w:tabs>
        <w:spacing w:line="300" w:lineRule="atLeast"/>
        <w:jc w:val="both"/>
        <w:rPr>
          <w:lang w:val="fr-FR"/>
        </w:rPr>
      </w:pPr>
      <w:r w:rsidRPr="002F0CB0">
        <w:rPr>
          <w:rFonts w:cs="Arial"/>
          <w:b/>
          <w:lang w:val="fr-FR"/>
        </w:rPr>
        <w:t>*  Quan s¸t:</w:t>
      </w:r>
      <w:r w:rsidRPr="002F0CB0">
        <w:rPr>
          <w:b/>
          <w:lang w:val="fr-FR"/>
        </w:rPr>
        <w:t xml:space="preserve"> C©y hoa ban</w:t>
      </w:r>
    </w:p>
    <w:p w14:paraId="5FAEF36B" w14:textId="77777777" w:rsidR="008F5612" w:rsidRPr="002F0CB0" w:rsidRDefault="008F5612" w:rsidP="008F5612">
      <w:pPr>
        <w:tabs>
          <w:tab w:val="left" w:pos="3060"/>
        </w:tabs>
        <w:spacing w:line="300" w:lineRule="atLeast"/>
        <w:jc w:val="both"/>
        <w:rPr>
          <w:rFonts w:cs="Arial"/>
          <w:b/>
        </w:rPr>
      </w:pPr>
      <w:r w:rsidRPr="002F0CB0">
        <w:rPr>
          <w:rFonts w:cs="Arial"/>
        </w:rPr>
        <w:t xml:space="preserve">- C« </w:t>
      </w:r>
      <w:r w:rsidRPr="002F0CB0">
        <w:t>cïng trÎ n¾m tay nhau vµ h¸t bµi "§i ch¬i" d¹o 1-2 vßng vµ dõng l¹i</w:t>
      </w:r>
    </w:p>
    <w:p w14:paraId="55BD2F1B" w14:textId="77777777" w:rsidR="008F5612" w:rsidRPr="002F0CB0" w:rsidRDefault="008F5612" w:rsidP="008F5612">
      <w:pPr>
        <w:tabs>
          <w:tab w:val="left" w:pos="3060"/>
        </w:tabs>
        <w:spacing w:line="300" w:lineRule="atLeast"/>
        <w:jc w:val="both"/>
      </w:pPr>
      <w:r w:rsidRPr="002F0CB0">
        <w:rPr>
          <w:rFonts w:cs="Arial"/>
        </w:rPr>
        <w:t xml:space="preserve">- </w:t>
      </w:r>
      <w:r w:rsidRPr="002F0CB0">
        <w:rPr>
          <w:rFonts w:cs="Arial"/>
          <w:b/>
          <w:i/>
        </w:rPr>
        <w:t xml:space="preserve"> </w:t>
      </w:r>
      <w:r w:rsidRPr="002F0CB0">
        <w:t xml:space="preserve">C« cïng trÎ ra ngoµi d¹o ch¬i, c« hái trÎ c¸c con thÊy thêi tiÕt h«m nay thÕ nµo? cã n¾ng kh«ng? </w:t>
      </w:r>
    </w:p>
    <w:p w14:paraId="55C4F37A" w14:textId="77777777" w:rsidR="008F5612" w:rsidRPr="002F0CB0" w:rsidRDefault="008F5612" w:rsidP="008F5612">
      <w:pPr>
        <w:tabs>
          <w:tab w:val="center" w:pos="4320"/>
          <w:tab w:val="right" w:pos="8640"/>
        </w:tabs>
        <w:spacing w:line="340" w:lineRule="atLeast"/>
        <w:jc w:val="both"/>
        <w:rPr>
          <w:rFonts w:ascii="Times New Roman" w:hAnsi="Times New Roman"/>
        </w:rPr>
      </w:pPr>
      <w:r w:rsidRPr="002F0CB0">
        <w:t>- Sau ®ã c« cïng trÎ quan s¸t</w:t>
      </w:r>
      <w:r w:rsidRPr="002F0CB0">
        <w:rPr>
          <w:bCs/>
        </w:rPr>
        <w:t xml:space="preserve"> </w:t>
      </w:r>
      <w:r w:rsidRPr="002F0CB0">
        <w:t xml:space="preserve">c©y </w:t>
      </w:r>
      <w:r w:rsidRPr="002F0CB0">
        <w:rPr>
          <w:lang w:val="pt-BR"/>
        </w:rPr>
        <w:t>hoa ban</w:t>
      </w:r>
      <w:r w:rsidRPr="002F0CB0">
        <w:t xml:space="preserve"> hái </w:t>
      </w:r>
      <w:r w:rsidRPr="002F0CB0">
        <w:rPr>
          <w:rFonts w:ascii="Times New Roman" w:hAnsi="Times New Roman"/>
        </w:rPr>
        <w:t xml:space="preserve">trẻ </w:t>
      </w:r>
      <w:r w:rsidRPr="002F0CB0">
        <w:t xml:space="preserve">tªn gäi, ®Æc ®iÓm cña c©y </w:t>
      </w:r>
      <w:r w:rsidRPr="002F0CB0">
        <w:rPr>
          <w:lang w:val="pt-BR"/>
        </w:rPr>
        <w:t>hoa ban</w:t>
      </w:r>
      <w:r w:rsidRPr="002F0CB0">
        <w:rPr>
          <w:rFonts w:ascii="Times New Roman" w:hAnsi="Times New Roman"/>
        </w:rPr>
        <w:t>:</w:t>
      </w:r>
    </w:p>
    <w:p w14:paraId="7FBD72E5" w14:textId="77777777" w:rsidR="008F5612" w:rsidRPr="002F0CB0" w:rsidRDefault="008F5612" w:rsidP="008F5612">
      <w:pPr>
        <w:tabs>
          <w:tab w:val="center" w:pos="4320"/>
          <w:tab w:val="right" w:pos="8640"/>
        </w:tabs>
        <w:spacing w:line="340" w:lineRule="atLeast"/>
        <w:jc w:val="both"/>
      </w:pPr>
      <w:r w:rsidRPr="002F0CB0">
        <w:rPr>
          <w:rFonts w:ascii="Times New Roman" w:hAnsi="Times New Roman"/>
        </w:rPr>
        <w:t xml:space="preserve"> -Cây gì đây? Đây là gì? cô hỏi về thân cây, cành cây.</w:t>
      </w:r>
    </w:p>
    <w:p w14:paraId="21EDCAC2" w14:textId="77777777" w:rsidR="008F5612" w:rsidRPr="002F0CB0" w:rsidRDefault="008F5612" w:rsidP="008F5612">
      <w:pPr>
        <w:tabs>
          <w:tab w:val="center" w:pos="4320"/>
          <w:tab w:val="right" w:pos="8640"/>
        </w:tabs>
        <w:spacing w:line="340" w:lineRule="atLeast"/>
        <w:jc w:val="both"/>
        <w:rPr>
          <w:lang w:val="fr-FR"/>
        </w:rPr>
      </w:pPr>
      <w:r w:rsidRPr="002F0CB0">
        <w:rPr>
          <w:lang w:val="fr-FR"/>
        </w:rPr>
        <w:t>- Cßn ®©y lµ g× c¸c con( C« chØ vµo l¸, hoa). L¸ cã mµu g×? Hoa cã mµu g×?</w:t>
      </w:r>
    </w:p>
    <w:p w14:paraId="3A8828DA" w14:textId="77777777" w:rsidR="008F5612" w:rsidRPr="002F0CB0" w:rsidRDefault="008F5612" w:rsidP="008F5612">
      <w:pPr>
        <w:tabs>
          <w:tab w:val="center" w:pos="4320"/>
          <w:tab w:val="right" w:pos="8640"/>
        </w:tabs>
        <w:spacing w:line="340" w:lineRule="atLeast"/>
        <w:jc w:val="both"/>
        <w:rPr>
          <w:rFonts w:asciiTheme="majorHAnsi" w:hAnsiTheme="majorHAnsi" w:cstheme="majorHAnsi"/>
          <w:lang w:val="fr-FR"/>
        </w:rPr>
      </w:pPr>
      <w:r w:rsidRPr="002F0CB0">
        <w:rPr>
          <w:lang w:val="fr-FR"/>
        </w:rPr>
        <w:lastRenderedPageBreak/>
        <w:t xml:space="preserve">- C©y </w:t>
      </w:r>
      <w:r w:rsidRPr="002F0CB0">
        <w:rPr>
          <w:lang w:val="pt-BR"/>
        </w:rPr>
        <w:t>hoa ban</w:t>
      </w:r>
      <w:r w:rsidRPr="002F0CB0">
        <w:rPr>
          <w:lang w:val="fr-FR"/>
        </w:rPr>
        <w:t xml:space="preserve"> ë líp m×nh ®­îc trång l©u n¨m nªn táa bãng m¸t cho chóng m×nh ch¬i, </w:t>
      </w:r>
      <w:r w:rsidRPr="002F0CB0">
        <w:rPr>
          <w:rFonts w:asciiTheme="majorHAnsi" w:hAnsiTheme="majorHAnsi" w:cstheme="majorHAnsi"/>
          <w:lang w:val="fr-FR"/>
        </w:rPr>
        <w:t>và cây còn ra rất nhiều hoa tô đẹp cho trường mình nữa đấy.</w:t>
      </w:r>
    </w:p>
    <w:p w14:paraId="14940BC3" w14:textId="77777777" w:rsidR="008F5612" w:rsidRPr="002F0CB0" w:rsidRDefault="008F5612" w:rsidP="008F5612">
      <w:pPr>
        <w:tabs>
          <w:tab w:val="center" w:pos="4320"/>
          <w:tab w:val="right" w:pos="8640"/>
        </w:tabs>
        <w:spacing w:line="340" w:lineRule="atLeast"/>
        <w:jc w:val="both"/>
        <w:rPr>
          <w:lang w:val="fr-FR"/>
        </w:rPr>
      </w:pPr>
      <w:r w:rsidRPr="002F0CB0">
        <w:rPr>
          <w:lang w:val="fr-FR"/>
        </w:rPr>
        <w:t xml:space="preserve"> V× vËy c¸c con ph¶i lµm g× ®Ó b¶o vÖ c©y. §óng råi ph¶i ch¨m sãc vµ b¶o vÖ c©y nhÐ.</w:t>
      </w:r>
    </w:p>
    <w:p w14:paraId="0E940625" w14:textId="77777777" w:rsidR="008F5612" w:rsidRPr="002F0CB0" w:rsidRDefault="008F5612" w:rsidP="008F5612">
      <w:pPr>
        <w:tabs>
          <w:tab w:val="left" w:pos="3060"/>
        </w:tabs>
        <w:spacing w:line="300" w:lineRule="atLeast"/>
        <w:jc w:val="both"/>
        <w:rPr>
          <w:lang w:val="fr-FR"/>
        </w:rPr>
      </w:pPr>
      <w:r w:rsidRPr="002F0CB0">
        <w:rPr>
          <w:lang w:val="fr-FR"/>
        </w:rPr>
        <w:t>- C« nhËn xÐt, khen trÎ vµ giíi thiÖu víi trÎ c¸c trß ch¬i tiÕp theo.</w:t>
      </w:r>
    </w:p>
    <w:p w14:paraId="5FBC65CC" w14:textId="77777777" w:rsidR="006B4CE8" w:rsidRPr="002F0CB0" w:rsidRDefault="006B4CE8" w:rsidP="006B4CE8">
      <w:r w:rsidRPr="002F0CB0">
        <w:rPr>
          <w:b/>
          <w:bCs/>
        </w:rPr>
        <w:t xml:space="preserve">* </w:t>
      </w:r>
      <w:r w:rsidRPr="002F0CB0">
        <w:rPr>
          <w:b/>
        </w:rPr>
        <w:t>TCV§:</w:t>
      </w:r>
      <w:r w:rsidRPr="002F0CB0">
        <w:t xml:space="preserve"> </w:t>
      </w:r>
      <w:r w:rsidRPr="002F0CB0">
        <w:rPr>
          <w:b/>
        </w:rPr>
        <w:t xml:space="preserve">Bãng trßn to, </w:t>
      </w:r>
    </w:p>
    <w:p w14:paraId="599A3154" w14:textId="77777777" w:rsidR="00167F48" w:rsidRPr="002F0CB0" w:rsidRDefault="00167F48" w:rsidP="00167F48">
      <w:pPr>
        <w:rPr>
          <w:rFonts w:ascii="Times New Roman" w:hAnsi="Times New Roman" w:cs="Times New Roman"/>
          <w:lang w:val="da-DK"/>
        </w:rPr>
      </w:pPr>
      <w:r w:rsidRPr="002F0CB0">
        <w:rPr>
          <w:rFonts w:ascii="Times New Roman" w:hAnsi="Times New Roman" w:cs="Times New Roman"/>
          <w:lang w:val="da-DK"/>
        </w:rPr>
        <w:t>- Cô giới thiệu tên trò chơi, cách chơi và cho trẻ chơi 3-4 lần. Sau mỗi lần chơi cô lại hỏi tên trò chơi.</w:t>
      </w:r>
    </w:p>
    <w:p w14:paraId="0B6344C7" w14:textId="77777777" w:rsidR="00167F48" w:rsidRPr="002F0CB0" w:rsidRDefault="00167F48" w:rsidP="00167F48">
      <w:pPr>
        <w:rPr>
          <w:lang w:val="da-DK"/>
        </w:rPr>
      </w:pPr>
      <w:r w:rsidRPr="002F0CB0">
        <w:rPr>
          <w:rFonts w:ascii="Times New Roman" w:hAnsi="Times New Roman" w:cs="Times New Roman"/>
          <w:lang w:val="da-DK"/>
        </w:rPr>
        <w:t>-  Cô nhận xét khen trẻ</w:t>
      </w:r>
      <w:r w:rsidRPr="002F0CB0">
        <w:rPr>
          <w:lang w:val="da-DK"/>
        </w:rPr>
        <w:t>.</w:t>
      </w:r>
    </w:p>
    <w:p w14:paraId="7A5230ED" w14:textId="77777777" w:rsidR="00167F48" w:rsidRPr="002F0CB0" w:rsidRDefault="00167F48" w:rsidP="00167F48">
      <w:pPr>
        <w:rPr>
          <w:b/>
          <w:lang w:val="da-DK"/>
        </w:rPr>
      </w:pPr>
      <w:r w:rsidRPr="002F0CB0">
        <w:rPr>
          <w:lang w:val="da-DK"/>
        </w:rPr>
        <w:t xml:space="preserve">* </w:t>
      </w:r>
      <w:r w:rsidRPr="002F0CB0">
        <w:rPr>
          <w:b/>
          <w:lang w:val="da-DK"/>
        </w:rPr>
        <w:t xml:space="preserve">TCDG: </w:t>
      </w:r>
      <w:r w:rsidRPr="002F0CB0">
        <w:rPr>
          <w:rFonts w:ascii="Times New Roman" w:hAnsi="Times New Roman" w:cs="Times New Roman"/>
          <w:b/>
          <w:lang w:val="da-DK"/>
        </w:rPr>
        <w:t>Bịt mắt bắt dê</w:t>
      </w:r>
    </w:p>
    <w:p w14:paraId="3E2BDB80" w14:textId="77777777" w:rsidR="00167F48" w:rsidRPr="002F0CB0" w:rsidRDefault="00167F48" w:rsidP="00167F48">
      <w:pPr>
        <w:rPr>
          <w:rFonts w:ascii="Times New Roman" w:hAnsi="Times New Roman" w:cs="Times New Roman"/>
          <w:lang w:val="da-DK"/>
        </w:rPr>
      </w:pPr>
      <w:r w:rsidRPr="002F0CB0">
        <w:rPr>
          <w:rFonts w:ascii="Times New Roman" w:hAnsi="Times New Roman" w:cs="Times New Roman"/>
          <w:lang w:val="da-DK"/>
        </w:rPr>
        <w:t>- Cô giới thiệu tên trò chơi, cách chơi và cho trẻ chơi 3-4 lần. Sau mỗi lần chơi cô lại hỏi tên trò chơi.</w:t>
      </w:r>
    </w:p>
    <w:p w14:paraId="33908A74" w14:textId="77777777" w:rsidR="00167F48" w:rsidRPr="002F0CB0" w:rsidRDefault="00167F48" w:rsidP="00167F48">
      <w:pPr>
        <w:rPr>
          <w:lang w:val="da-DK"/>
        </w:rPr>
      </w:pPr>
      <w:r w:rsidRPr="002F0CB0">
        <w:rPr>
          <w:rFonts w:ascii="Times New Roman" w:hAnsi="Times New Roman" w:cs="Times New Roman"/>
          <w:lang w:val="da-DK"/>
        </w:rPr>
        <w:t>-  Cô nhận xét khen trẻ</w:t>
      </w:r>
      <w:r w:rsidRPr="002F0CB0">
        <w:rPr>
          <w:lang w:val="da-DK"/>
        </w:rPr>
        <w:t>.</w:t>
      </w:r>
    </w:p>
    <w:p w14:paraId="4B1C4C85" w14:textId="77777777" w:rsidR="006B4CE8" w:rsidRPr="002F0CB0" w:rsidRDefault="006B4CE8" w:rsidP="006B4CE8">
      <w:pPr>
        <w:rPr>
          <w:b/>
          <w:bCs/>
        </w:rPr>
      </w:pPr>
      <w:r w:rsidRPr="002F0CB0">
        <w:rPr>
          <w:b/>
          <w:bCs/>
        </w:rPr>
        <w:t xml:space="preserve">* Ch¬i </w:t>
      </w:r>
      <w:r w:rsidR="00167F48" w:rsidRPr="002F0CB0">
        <w:rPr>
          <w:rFonts w:ascii="Times New Roman" w:hAnsi="Times New Roman"/>
          <w:b/>
          <w:lang w:val="nl-NL"/>
        </w:rPr>
        <w:t>tự do</w:t>
      </w:r>
      <w:r w:rsidRPr="002F0CB0">
        <w:rPr>
          <w:b/>
          <w:bCs/>
        </w:rPr>
        <w:t>:</w:t>
      </w:r>
      <w:r w:rsidRPr="002F0CB0">
        <w:t xml:space="preserve"> </w:t>
      </w:r>
      <w:r w:rsidRPr="002F0CB0">
        <w:rPr>
          <w:b/>
        </w:rPr>
        <w:t>Ch¬i víi c¸t, n­</w:t>
      </w:r>
      <w:r w:rsidRPr="002F0CB0">
        <w:rPr>
          <w:b/>
        </w:rPr>
        <w:softHyphen/>
        <w:t xml:space="preserve">íc, </w:t>
      </w:r>
      <w:r w:rsidRPr="002F0CB0">
        <w:rPr>
          <w:rFonts w:ascii="Times New Roman" w:hAnsi="Times New Roman" w:cs="Times New Roman"/>
          <w:b/>
        </w:rPr>
        <w:t>Đu quay cầu trượt</w:t>
      </w:r>
      <w:r w:rsidRPr="002F0CB0">
        <w:rPr>
          <w:b/>
        </w:rPr>
        <w:t>.</w:t>
      </w:r>
    </w:p>
    <w:p w14:paraId="17B075FE" w14:textId="77777777" w:rsidR="007C2BCB" w:rsidRPr="002F0CB0" w:rsidRDefault="007C2BCB" w:rsidP="007C2BCB">
      <w:pPr>
        <w:jc w:val="both"/>
      </w:pPr>
      <w:r w:rsidRPr="002F0CB0">
        <w:t>- C« giíi thiÖu c¸c gãc ch¬i, cho trÎ ch¬i ë c¸c gãc ch¬i mµ trÎ thÝch</w:t>
      </w:r>
    </w:p>
    <w:p w14:paraId="67AB456C" w14:textId="77777777" w:rsidR="007C2BCB" w:rsidRPr="002F0CB0" w:rsidRDefault="007C2BCB" w:rsidP="007C2BCB">
      <w:pPr>
        <w:jc w:val="both"/>
      </w:pPr>
      <w:r w:rsidRPr="002F0CB0">
        <w:t>- §µm tho¹i vÒ c¸c gãc ch¬i, cïng ch¬i víi trÎ.</w:t>
      </w:r>
    </w:p>
    <w:p w14:paraId="30932A42" w14:textId="77777777" w:rsidR="007C2BCB" w:rsidRPr="002F0CB0" w:rsidRDefault="007C2BCB" w:rsidP="007C2BCB">
      <w:pPr>
        <w:jc w:val="both"/>
      </w:pPr>
      <w:r w:rsidRPr="002F0CB0">
        <w:t>- Trong qu¸ tr×nh trÎ ch¬i c« ®æi gãc ch¬i cho trÎ.</w:t>
      </w:r>
    </w:p>
    <w:p w14:paraId="18C900A4" w14:textId="77777777" w:rsidR="006B4CE8" w:rsidRPr="002F0CB0" w:rsidRDefault="006B4CE8" w:rsidP="007C2BCB">
      <w:pPr>
        <w:tabs>
          <w:tab w:val="left" w:pos="3360"/>
        </w:tabs>
        <w:jc w:val="both"/>
        <w:outlineLvl w:val="0"/>
        <w:rPr>
          <w:b/>
          <w:bCs/>
          <w:iCs/>
        </w:rPr>
      </w:pPr>
      <w:r w:rsidRPr="002F0CB0">
        <w:rPr>
          <w:b/>
        </w:rPr>
        <w:t>* KÕt thóc</w:t>
      </w:r>
      <w:r w:rsidRPr="002F0CB0">
        <w:t>: C« nhËn xÐt buæi ch¬i, khen trÎ vµ cho trÎ ®i vÖ sinh röa tay</w:t>
      </w:r>
    </w:p>
    <w:p w14:paraId="722A652C" w14:textId="77777777" w:rsidR="00167F48" w:rsidRPr="002F0CB0" w:rsidRDefault="00167F48" w:rsidP="00167F48">
      <w:pPr>
        <w:spacing w:line="340" w:lineRule="atLeast"/>
        <w:rPr>
          <w:rFonts w:asciiTheme="majorHAnsi" w:hAnsiTheme="majorHAnsi" w:cstheme="majorHAnsi"/>
          <w:b/>
          <w:lang w:val="vi-VN"/>
        </w:rPr>
      </w:pPr>
      <w:r w:rsidRPr="002F0CB0">
        <w:rPr>
          <w:b/>
          <w:lang w:val="da-DK"/>
        </w:rPr>
        <w:t xml:space="preserve">D. </w:t>
      </w:r>
      <w:r w:rsidRPr="002F0CB0">
        <w:rPr>
          <w:rFonts w:asciiTheme="majorHAnsi" w:hAnsiTheme="majorHAnsi" w:cstheme="majorHAnsi"/>
          <w:b/>
          <w:lang w:val="da-DK"/>
        </w:rPr>
        <w:t>CH</w:t>
      </w:r>
      <w:r w:rsidRPr="002F0CB0">
        <w:rPr>
          <w:rFonts w:asciiTheme="majorHAnsi" w:hAnsiTheme="majorHAnsi" w:cstheme="majorHAnsi"/>
          <w:b/>
          <w:lang w:val="vi-VN"/>
        </w:rPr>
        <w:t>ƠI, HOẠT ĐỘNG Ở CÁC GÓC.</w:t>
      </w:r>
    </w:p>
    <w:p w14:paraId="5F7841C4" w14:textId="77777777" w:rsidR="00167F48" w:rsidRPr="002F0CB0" w:rsidRDefault="00167F48" w:rsidP="007C2BCB">
      <w:pPr>
        <w:spacing w:line="340" w:lineRule="atLeast"/>
        <w:rPr>
          <w:rFonts w:asciiTheme="majorHAnsi" w:hAnsiTheme="majorHAnsi" w:cstheme="majorHAnsi"/>
        </w:rPr>
      </w:pPr>
      <w:r w:rsidRPr="002F0CB0">
        <w:rPr>
          <w:rFonts w:asciiTheme="majorHAnsi" w:eastAsia="Calibri" w:hAnsiTheme="majorHAnsi" w:cstheme="majorHAnsi"/>
          <w:lang w:val="da-DK"/>
        </w:rPr>
        <w:t xml:space="preserve"> </w:t>
      </w:r>
      <w:r w:rsidRPr="002F0CB0">
        <w:rPr>
          <w:rFonts w:asciiTheme="majorHAnsi" w:eastAsia="Calibri" w:hAnsiTheme="majorHAnsi" w:cstheme="majorHAnsi"/>
        </w:rPr>
        <w:t>- (</w:t>
      </w:r>
      <w:r w:rsidRPr="002F0CB0">
        <w:rPr>
          <w:rFonts w:ascii="Times New Roman" w:eastAsia="Calibri" w:hAnsi="Times New Roman" w:cs="Times New Roman"/>
        </w:rPr>
        <w:t>Theo tuần</w:t>
      </w:r>
      <w:r w:rsidRPr="002F0CB0">
        <w:rPr>
          <w:rFonts w:asciiTheme="majorHAnsi" w:eastAsia="Calibri" w:hAnsiTheme="majorHAnsi" w:cstheme="majorHAnsi"/>
        </w:rPr>
        <w:t>)</w:t>
      </w:r>
    </w:p>
    <w:p w14:paraId="237FF4EA" w14:textId="77777777" w:rsidR="00167F48" w:rsidRPr="002F0CB0" w:rsidRDefault="00167F48" w:rsidP="00167F48">
      <w:pPr>
        <w:spacing w:line="340" w:lineRule="atLeast"/>
        <w:rPr>
          <w:rFonts w:ascii=".VnTimeH" w:hAnsi=".VnTimeH"/>
          <w:b/>
        </w:rPr>
      </w:pPr>
      <w:r w:rsidRPr="002F0CB0">
        <w:rPr>
          <w:b/>
        </w:rPr>
        <w:t>E.</w:t>
      </w:r>
      <w:r w:rsidRPr="002F0CB0">
        <w:rPr>
          <w:rFonts w:ascii=".VnTimeH" w:hAnsi=".VnTimeH"/>
          <w:b/>
        </w:rPr>
        <w:t xml:space="preserve">  Ch¬i tËp buæi chiÒu</w:t>
      </w:r>
    </w:p>
    <w:p w14:paraId="7EE38062" w14:textId="77777777" w:rsidR="00F114CD" w:rsidRPr="002F0CB0" w:rsidRDefault="00167F48" w:rsidP="00F114CD">
      <w:pPr>
        <w:spacing w:line="240" w:lineRule="atLeast"/>
        <w:rPr>
          <w:rFonts w:asciiTheme="majorHAnsi" w:hAnsiTheme="majorHAnsi" w:cstheme="majorHAnsi"/>
          <w:b/>
          <w:lang w:val="pt-BR"/>
        </w:rPr>
      </w:pPr>
      <w:r w:rsidRPr="002F0CB0">
        <w:rPr>
          <w:rFonts w:asciiTheme="majorHAnsi" w:hAnsiTheme="majorHAnsi" w:cstheme="majorHAnsi"/>
          <w:b/>
          <w:lang w:val="pt-BR"/>
        </w:rPr>
        <w:t xml:space="preserve">                                                       </w:t>
      </w:r>
      <w:r w:rsidR="00F114CD" w:rsidRPr="002F0CB0">
        <w:rPr>
          <w:rFonts w:asciiTheme="majorHAnsi" w:hAnsiTheme="majorHAnsi" w:cstheme="majorHAnsi"/>
          <w:b/>
          <w:lang w:val="pt-BR"/>
        </w:rPr>
        <w:t>Hát múa mừng ngày 20/11</w:t>
      </w:r>
    </w:p>
    <w:p w14:paraId="78C12576" w14:textId="77777777" w:rsidR="00F114CD" w:rsidRPr="002F0CB0" w:rsidRDefault="00F114CD" w:rsidP="00F114CD">
      <w:pPr>
        <w:ind w:firstLine="3828"/>
        <w:rPr>
          <w:rFonts w:ascii="Arial" w:hAnsi="Arial" w:cs="Arial"/>
          <w:b/>
          <w:lang w:val="da-DK"/>
        </w:rPr>
      </w:pPr>
      <w:r w:rsidRPr="002F0CB0">
        <w:rPr>
          <w:b/>
          <w:lang w:val="da-DK"/>
        </w:rPr>
        <w:t>TCDG: Nu na nu n</w:t>
      </w:r>
      <w:r w:rsidRPr="002F0CB0">
        <w:rPr>
          <w:rFonts w:asciiTheme="majorHAnsi" w:hAnsiTheme="majorHAnsi" w:cstheme="majorHAnsi"/>
          <w:b/>
          <w:lang w:val="da-DK"/>
        </w:rPr>
        <w:t>ống</w:t>
      </w:r>
    </w:p>
    <w:p w14:paraId="24C7156F" w14:textId="77777777" w:rsidR="00F114CD" w:rsidRPr="002F0CB0" w:rsidRDefault="00F114CD" w:rsidP="00F114CD">
      <w:pPr>
        <w:tabs>
          <w:tab w:val="left" w:pos="3060"/>
        </w:tabs>
        <w:spacing w:line="340" w:lineRule="atLeast"/>
        <w:jc w:val="both"/>
        <w:rPr>
          <w:b/>
          <w:spacing w:val="-8"/>
          <w:lang w:val="pt-BR"/>
        </w:rPr>
      </w:pPr>
      <w:r w:rsidRPr="002F0CB0">
        <w:rPr>
          <w:rFonts w:ascii="Times New Roman" w:hAnsi="Times New Roman"/>
          <w:b/>
          <w:lang w:val="da-DK"/>
        </w:rPr>
        <w:t xml:space="preserve">                                                   Chơi tự do: Chơi đồ chơi các góc</w:t>
      </w:r>
    </w:p>
    <w:p w14:paraId="048DF6A7" w14:textId="77777777" w:rsidR="00F114CD" w:rsidRPr="002F0CB0" w:rsidRDefault="00F114CD" w:rsidP="00F114CD">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553C2867" w14:textId="77777777" w:rsidR="007C2BCB" w:rsidRPr="002F0CB0" w:rsidRDefault="00F114CD" w:rsidP="00F114CD">
      <w:pPr>
        <w:jc w:val="both"/>
        <w:rPr>
          <w:lang w:val="pt-BR"/>
        </w:rPr>
      </w:pPr>
      <w:r w:rsidRPr="002F0CB0">
        <w:rPr>
          <w:rFonts w:ascii="Times New Roman" w:hAnsi="Times New Roman" w:cs="Times New Roman"/>
          <w:lang w:val="pt-BR"/>
        </w:rPr>
        <w:t>+ Kiến thức:</w:t>
      </w:r>
      <w:r w:rsidRPr="002F0CB0">
        <w:rPr>
          <w:lang w:val="pt-BR"/>
        </w:rPr>
        <w:t xml:space="preserve"> </w:t>
      </w:r>
      <w:r w:rsidRPr="002F0CB0">
        <w:rPr>
          <w:rFonts w:ascii="Times New Roman" w:hAnsi="Times New Roman"/>
          <w:lang w:val="pt-PT"/>
        </w:rPr>
        <w:t>Trẻ thuộc các bài hát đã học, hát đúng nhịp, đúng giai điệu bài hát</w:t>
      </w:r>
      <w:r w:rsidRPr="002F0CB0">
        <w:rPr>
          <w:lang w:val="pt-PT"/>
        </w:rPr>
        <w:t xml:space="preserve">. </w:t>
      </w:r>
      <w:r w:rsidRPr="002F0CB0">
        <w:rPr>
          <w:lang w:val="pt-BR"/>
        </w:rPr>
        <w:t xml:space="preserve">Ch¬i thµnh </w:t>
      </w:r>
    </w:p>
    <w:p w14:paraId="7FE6D90C" w14:textId="77777777" w:rsidR="00F114CD" w:rsidRPr="002F0CB0" w:rsidRDefault="00F114CD" w:rsidP="00F114CD">
      <w:pPr>
        <w:jc w:val="both"/>
        <w:rPr>
          <w:rFonts w:ascii="Times New Roman" w:hAnsi="Times New Roman" w:cs="Times New Roman"/>
          <w:lang w:val="pt-BR"/>
        </w:rPr>
      </w:pPr>
      <w:r w:rsidRPr="002F0CB0">
        <w:rPr>
          <w:lang w:val="pt-BR"/>
        </w:rPr>
        <w:t>th¹o trß ch¬i:</w:t>
      </w:r>
      <w:r w:rsidRPr="002F0CB0">
        <w:rPr>
          <w:b/>
          <w:lang w:val="da-DK"/>
        </w:rPr>
        <w:t xml:space="preserve"> </w:t>
      </w:r>
      <w:r w:rsidRPr="002F0CB0">
        <w:rPr>
          <w:lang w:val="da-DK"/>
        </w:rPr>
        <w:t>Nu na nu n</w:t>
      </w:r>
      <w:r w:rsidRPr="002F0CB0">
        <w:rPr>
          <w:rFonts w:asciiTheme="majorHAnsi" w:hAnsiTheme="majorHAnsi" w:cstheme="majorHAnsi"/>
          <w:lang w:val="da-DK"/>
        </w:rPr>
        <w:t>ống</w:t>
      </w:r>
      <w:r w:rsidRPr="002F0CB0">
        <w:rPr>
          <w:lang w:val="pt-BR"/>
        </w:rPr>
        <w:t>, nãi ®</w:t>
      </w:r>
      <w:r w:rsidRPr="002F0CB0">
        <w:rPr>
          <w:lang w:val="pt-BR"/>
        </w:rPr>
        <w:softHyphen/>
        <w:t>­îc tªn trß ch¬i. Ch¬i tÝch cùc ë c¸c gãc ch¬i.</w:t>
      </w:r>
    </w:p>
    <w:p w14:paraId="56219533" w14:textId="77777777" w:rsidR="00F114CD" w:rsidRPr="002F0CB0" w:rsidRDefault="00F114CD" w:rsidP="00F114CD">
      <w:pPr>
        <w:jc w:val="both"/>
        <w:rPr>
          <w:rFonts w:ascii="Times New Roman" w:hAnsi="Times New Roman" w:cs="Times New Roman"/>
          <w:lang w:val="pt-BR"/>
        </w:rPr>
      </w:pPr>
      <w:r w:rsidRPr="002F0CB0">
        <w:rPr>
          <w:rFonts w:ascii="Times New Roman" w:hAnsi="Times New Roman" w:cs="Times New Roman"/>
          <w:lang w:val="pt-BR"/>
        </w:rPr>
        <w:t>+ Kỹ năng:</w:t>
      </w:r>
    </w:p>
    <w:p w14:paraId="61659879" w14:textId="77777777" w:rsidR="00F114CD" w:rsidRPr="002F0CB0" w:rsidRDefault="00F114CD" w:rsidP="00F114CD">
      <w:pPr>
        <w:rPr>
          <w:lang w:val="pt-BR"/>
        </w:rPr>
      </w:pPr>
      <w:r w:rsidRPr="002F0CB0">
        <w:rPr>
          <w:lang w:val="pt-BR"/>
        </w:rPr>
        <w:t xml:space="preserve">- Ph¸t triÓn ng«n ng÷, </w:t>
      </w:r>
      <w:r w:rsidRPr="002F0CB0">
        <w:rPr>
          <w:rFonts w:asciiTheme="majorHAnsi" w:hAnsiTheme="majorHAnsi" w:cstheme="majorHAnsi"/>
          <w:lang w:val="pt-BR"/>
        </w:rPr>
        <w:t>khả năng cảm thụ âm nhạc</w:t>
      </w:r>
      <w:r w:rsidRPr="002F0CB0">
        <w:rPr>
          <w:lang w:val="pt-BR"/>
        </w:rPr>
        <w:t>. luyÖn kh¶ n¨ng chó ý ghi nhí cho trÎ.</w:t>
      </w:r>
    </w:p>
    <w:p w14:paraId="119736B9" w14:textId="77777777" w:rsidR="00F114CD" w:rsidRPr="002F0CB0" w:rsidRDefault="00F114CD" w:rsidP="00F114CD">
      <w:pPr>
        <w:jc w:val="both"/>
        <w:rPr>
          <w:rFonts w:ascii="Times New Roman" w:hAnsi="Times New Roman" w:cs="Times New Roman"/>
          <w:lang w:val="pt-BR"/>
        </w:rPr>
      </w:pPr>
      <w:r w:rsidRPr="002F0CB0">
        <w:rPr>
          <w:rFonts w:ascii="Times New Roman" w:hAnsi="Times New Roman" w:cs="Times New Roman"/>
          <w:lang w:val="pt-BR"/>
        </w:rPr>
        <w:t>+ Thái độ:</w:t>
      </w:r>
    </w:p>
    <w:p w14:paraId="711B05BC" w14:textId="77777777" w:rsidR="00F114CD" w:rsidRPr="002F0CB0" w:rsidRDefault="00F114CD" w:rsidP="00F114CD">
      <w:pPr>
        <w:rPr>
          <w:rFonts w:asciiTheme="majorHAnsi" w:hAnsiTheme="majorHAnsi" w:cstheme="majorHAnsi"/>
          <w:lang w:val="pt-BR"/>
        </w:rPr>
      </w:pPr>
      <w:r w:rsidRPr="002F0CB0">
        <w:rPr>
          <w:lang w:val="pt-BR"/>
        </w:rPr>
        <w:t xml:space="preserve">- Gi¸o dôc trÎ häc vµ ch¬i vui vÎ, ®oµn kÕt, </w:t>
      </w:r>
      <w:r w:rsidRPr="002F0CB0">
        <w:rPr>
          <w:rFonts w:asciiTheme="majorHAnsi" w:hAnsiTheme="majorHAnsi" w:cstheme="majorHAnsi"/>
          <w:lang w:val="pt-BR"/>
        </w:rPr>
        <w:t>biết yêu quý bà, mẹ, các cô giáo và các chị em gái.</w:t>
      </w:r>
    </w:p>
    <w:p w14:paraId="34B7F5C8" w14:textId="77777777" w:rsidR="00F114CD" w:rsidRPr="002F0CB0" w:rsidRDefault="00F114CD" w:rsidP="00F114CD">
      <w:pPr>
        <w:rPr>
          <w:b/>
          <w:lang w:val="pt-BR"/>
        </w:rPr>
      </w:pPr>
      <w:r w:rsidRPr="002F0CB0">
        <w:rPr>
          <w:b/>
          <w:lang w:val="pt-BR"/>
        </w:rPr>
        <w:t>II. ChuÈn bÞ:</w:t>
      </w:r>
    </w:p>
    <w:p w14:paraId="105CD67F" w14:textId="77777777" w:rsidR="00F114CD" w:rsidRPr="002F0CB0" w:rsidRDefault="00F114CD" w:rsidP="00F114CD">
      <w:pPr>
        <w:rPr>
          <w:lang w:val="pt-BR"/>
        </w:rPr>
      </w:pPr>
      <w:r w:rsidRPr="002F0CB0">
        <w:rPr>
          <w:lang w:val="pt-BR"/>
        </w:rPr>
        <w:t>+ ChuÈn bÞ cña c«:</w:t>
      </w:r>
      <w:r w:rsidR="007C2BCB" w:rsidRPr="002F0CB0">
        <w:rPr>
          <w:lang w:val="pt-BR"/>
        </w:rPr>
        <w:t xml:space="preserve"> </w:t>
      </w:r>
      <w:r w:rsidRPr="002F0CB0">
        <w:rPr>
          <w:lang w:val="pt-PT"/>
        </w:rPr>
        <w:t>Bµn ®Ó nh¹c cô: x¾c x«, ph¸ch, mâ</w:t>
      </w:r>
      <w:r w:rsidRPr="002F0CB0">
        <w:rPr>
          <w:lang w:val="pt-BR"/>
        </w:rPr>
        <w:t xml:space="preserve">. </w:t>
      </w:r>
      <w:r w:rsidRPr="002F0CB0">
        <w:rPr>
          <w:rFonts w:asciiTheme="majorHAnsi" w:hAnsiTheme="majorHAnsi" w:cstheme="majorHAnsi"/>
          <w:lang w:val="pt-BR"/>
        </w:rPr>
        <w:t xml:space="preserve">Nhạc các bài hát về ngày </w:t>
      </w:r>
      <w:r w:rsidR="00167F48" w:rsidRPr="002F0CB0">
        <w:rPr>
          <w:rFonts w:asciiTheme="majorHAnsi" w:hAnsiTheme="majorHAnsi" w:cstheme="majorHAnsi"/>
          <w:lang w:val="pt-BR"/>
        </w:rPr>
        <w:t>20</w:t>
      </w:r>
      <w:r w:rsidRPr="002F0CB0">
        <w:rPr>
          <w:rFonts w:asciiTheme="majorHAnsi" w:hAnsiTheme="majorHAnsi" w:cstheme="majorHAnsi"/>
          <w:lang w:val="pt-BR"/>
        </w:rPr>
        <w:t>/</w:t>
      </w:r>
      <w:r w:rsidR="00167F48" w:rsidRPr="002F0CB0">
        <w:rPr>
          <w:rFonts w:asciiTheme="majorHAnsi" w:hAnsiTheme="majorHAnsi" w:cstheme="majorHAnsi"/>
          <w:lang w:val="pt-BR"/>
        </w:rPr>
        <w:t>11</w:t>
      </w:r>
    </w:p>
    <w:p w14:paraId="549D7BA2" w14:textId="77777777" w:rsidR="00F114CD" w:rsidRPr="002F0CB0" w:rsidRDefault="00F114CD" w:rsidP="00F114CD">
      <w:r w:rsidRPr="002F0CB0">
        <w:t>+ ChuÈn bÞ cña trÎ:</w:t>
      </w:r>
    </w:p>
    <w:p w14:paraId="389CEA37" w14:textId="77777777" w:rsidR="00F114CD" w:rsidRPr="002F0CB0" w:rsidRDefault="00F114CD" w:rsidP="00F114CD">
      <w:r w:rsidRPr="002F0CB0">
        <w:t>- Th¶m ngåi cho c« vµ trÎ. §å ch¬i cho trÎ ch¬i theo c¸c gãc.</w:t>
      </w:r>
    </w:p>
    <w:p w14:paraId="76D21D30" w14:textId="77777777" w:rsidR="00F114CD" w:rsidRPr="002F0CB0" w:rsidRDefault="00F114CD" w:rsidP="00F114CD">
      <w:pPr>
        <w:tabs>
          <w:tab w:val="left" w:pos="3060"/>
        </w:tabs>
        <w:jc w:val="both"/>
        <w:rPr>
          <w:b/>
        </w:rPr>
      </w:pPr>
      <w:r w:rsidRPr="002F0CB0">
        <w:rPr>
          <w:b/>
        </w:rPr>
        <w:t xml:space="preserve">III. TiÕn hµnh: </w:t>
      </w:r>
    </w:p>
    <w:p w14:paraId="75B6B923" w14:textId="77777777" w:rsidR="00F114CD" w:rsidRPr="002F0CB0" w:rsidRDefault="00F114CD" w:rsidP="00F114CD">
      <w:pPr>
        <w:tabs>
          <w:tab w:val="left" w:pos="3060"/>
        </w:tabs>
        <w:jc w:val="both"/>
        <w:rPr>
          <w:rFonts w:asciiTheme="majorHAnsi" w:hAnsiTheme="majorHAnsi" w:cstheme="majorHAnsi"/>
          <w:b/>
          <w:lang w:val="pt-BR"/>
        </w:rPr>
      </w:pPr>
      <w:r w:rsidRPr="002F0CB0">
        <w:rPr>
          <w:rFonts w:asciiTheme="majorHAnsi" w:hAnsiTheme="majorHAnsi" w:cstheme="majorHAnsi"/>
          <w:b/>
          <w:lang w:val="pt-BR"/>
        </w:rPr>
        <w:t xml:space="preserve">* </w:t>
      </w:r>
      <w:r w:rsidR="00167F48" w:rsidRPr="002F0CB0">
        <w:rPr>
          <w:rFonts w:asciiTheme="majorHAnsi" w:hAnsiTheme="majorHAnsi" w:cstheme="majorHAnsi"/>
          <w:b/>
          <w:lang w:val="pt-BR"/>
        </w:rPr>
        <w:t>Hát múa mừng ngày 20/11</w:t>
      </w:r>
    </w:p>
    <w:p w14:paraId="7DE979E8" w14:textId="77777777" w:rsidR="00167F48" w:rsidRPr="002F0CB0" w:rsidRDefault="00167F48" w:rsidP="00F114CD">
      <w:pPr>
        <w:jc w:val="both"/>
        <w:rPr>
          <w:rFonts w:ascii="Times New Roman" w:hAnsi="Times New Roman"/>
          <w:lang w:val="pt-PT"/>
        </w:rPr>
      </w:pPr>
      <w:r w:rsidRPr="002F0CB0">
        <w:rPr>
          <w:rFonts w:ascii="Times New Roman" w:hAnsi="Times New Roman"/>
          <w:lang w:val="pt-PT"/>
        </w:rPr>
        <w:t>- Cô giới thiệu cho trẻ nghe về ý nghĩa ngày nhà giáo Việt Nam 20-11.</w:t>
      </w:r>
    </w:p>
    <w:p w14:paraId="00F6C5C7" w14:textId="77777777" w:rsidR="00F114CD" w:rsidRPr="002F0CB0" w:rsidRDefault="00F114CD" w:rsidP="00F114CD">
      <w:pPr>
        <w:jc w:val="both"/>
        <w:rPr>
          <w:rFonts w:ascii="Times New Roman" w:hAnsi="Times New Roman"/>
          <w:lang w:val="pt-PT"/>
        </w:rPr>
      </w:pPr>
      <w:r w:rsidRPr="002F0CB0">
        <w:rPr>
          <w:rFonts w:ascii="Times New Roman" w:hAnsi="Times New Roman"/>
          <w:lang w:val="pt-PT"/>
        </w:rPr>
        <w:t xml:space="preserve">- Cô giáo dục trẻ phải biết </w:t>
      </w:r>
      <w:r w:rsidR="00167F48" w:rsidRPr="002F0CB0">
        <w:rPr>
          <w:rFonts w:ascii="Times New Roman" w:hAnsi="Times New Roman"/>
          <w:lang w:val="pt-PT"/>
        </w:rPr>
        <w:t>đi học ngoan ngoãn</w:t>
      </w:r>
      <w:r w:rsidRPr="002F0CB0">
        <w:rPr>
          <w:rFonts w:ascii="Times New Roman" w:hAnsi="Times New Roman"/>
          <w:lang w:val="pt-PT"/>
        </w:rPr>
        <w:t xml:space="preserve"> và vâng lời các cô giáo. Sau đó cho trẻ kể tên các bài hát về </w:t>
      </w:r>
      <w:r w:rsidR="00167F48" w:rsidRPr="002F0CB0">
        <w:rPr>
          <w:rFonts w:ascii="Times New Roman" w:hAnsi="Times New Roman"/>
          <w:lang w:val="pt-PT"/>
        </w:rPr>
        <w:t>cô giáo</w:t>
      </w:r>
      <w:r w:rsidRPr="002F0CB0">
        <w:rPr>
          <w:rFonts w:ascii="Times New Roman" w:hAnsi="Times New Roman"/>
          <w:lang w:val="pt-PT"/>
        </w:rPr>
        <w:t xml:space="preserve"> mà trẻ đã học.</w:t>
      </w:r>
    </w:p>
    <w:p w14:paraId="160E0696" w14:textId="77777777" w:rsidR="00167F48" w:rsidRPr="002F0CB0" w:rsidRDefault="00167F48" w:rsidP="00F114CD">
      <w:pPr>
        <w:jc w:val="both"/>
        <w:rPr>
          <w:rFonts w:ascii="Times New Roman" w:hAnsi="Times New Roman"/>
          <w:lang w:val="pt-PT"/>
        </w:rPr>
      </w:pPr>
      <w:r w:rsidRPr="002F0CB0">
        <w:rPr>
          <w:rFonts w:ascii="Times New Roman" w:hAnsi="Times New Roman"/>
          <w:lang w:val="pt-PT"/>
        </w:rPr>
        <w:t>- Cô và trẻ hát bài: Em yêu cô giáo</w:t>
      </w:r>
    </w:p>
    <w:p w14:paraId="331F712D" w14:textId="77777777" w:rsidR="00F114CD" w:rsidRPr="002F0CB0" w:rsidRDefault="00F114CD" w:rsidP="00F114CD">
      <w:pPr>
        <w:jc w:val="both"/>
        <w:rPr>
          <w:rFonts w:ascii="Times New Roman" w:hAnsi="Times New Roman"/>
          <w:lang w:val="pt-PT"/>
        </w:rPr>
      </w:pPr>
      <w:r w:rsidRPr="002F0CB0">
        <w:rPr>
          <w:rFonts w:ascii="Times New Roman" w:hAnsi="Times New Roman"/>
          <w:lang w:val="pt-PT"/>
        </w:rPr>
        <w:t xml:space="preserve">- Cô cho trẻ xung phong lên biểu diễn các bài hát </w:t>
      </w:r>
      <w:r w:rsidR="00167F48" w:rsidRPr="002F0CB0">
        <w:rPr>
          <w:rFonts w:ascii="Times New Roman" w:hAnsi="Times New Roman"/>
          <w:lang w:val="pt-PT"/>
        </w:rPr>
        <w:t>nói về cô giáo: Cô và mẹ, cô giáo, ...</w:t>
      </w:r>
    </w:p>
    <w:p w14:paraId="584591AB" w14:textId="77777777" w:rsidR="00F114CD" w:rsidRPr="002F0CB0" w:rsidRDefault="00F114CD" w:rsidP="00F114CD">
      <w:pPr>
        <w:jc w:val="both"/>
        <w:rPr>
          <w:rFonts w:ascii="Times New Roman" w:hAnsi="Times New Roman"/>
          <w:lang w:val="pt-PT"/>
        </w:rPr>
      </w:pPr>
      <w:r w:rsidRPr="002F0CB0">
        <w:rPr>
          <w:rFonts w:ascii="Times New Roman" w:hAnsi="Times New Roman"/>
          <w:lang w:val="pt-PT"/>
        </w:rPr>
        <w:lastRenderedPageBreak/>
        <w:t>- Cô cho trẻ đứng thành vòng tròn hát và vận động theo nhịp các bài hát 3 lần sau đó mở nhạc cho trẻ nghe và vận động theo.</w:t>
      </w:r>
    </w:p>
    <w:p w14:paraId="7FF225CC" w14:textId="77777777" w:rsidR="00F114CD" w:rsidRPr="002F0CB0" w:rsidRDefault="00F114CD" w:rsidP="00F114CD">
      <w:pPr>
        <w:jc w:val="both"/>
        <w:rPr>
          <w:rFonts w:ascii="Times New Roman" w:hAnsi="Times New Roman"/>
          <w:lang w:val="pt-PT"/>
        </w:rPr>
      </w:pPr>
      <w:r w:rsidRPr="002F0CB0">
        <w:rPr>
          <w:rFonts w:ascii="Times New Roman" w:hAnsi="Times New Roman"/>
          <w:lang w:val="pt-PT"/>
        </w:rPr>
        <w:t xml:space="preserve">- Kết thúc cô và trẻ cùng hát bài: </w:t>
      </w:r>
      <w:r w:rsidR="00167F48" w:rsidRPr="002F0CB0">
        <w:rPr>
          <w:rFonts w:ascii="Times New Roman" w:hAnsi="Times New Roman"/>
          <w:lang w:val="pt-PT"/>
        </w:rPr>
        <w:t>Em yêu cô giáo.</w:t>
      </w:r>
    </w:p>
    <w:p w14:paraId="07A0EF03" w14:textId="77777777" w:rsidR="00167F48" w:rsidRPr="002F0CB0" w:rsidRDefault="00167F48" w:rsidP="00167F48">
      <w:pPr>
        <w:rPr>
          <w:rFonts w:ascii="Arial" w:hAnsi="Arial" w:cs="Arial"/>
          <w:b/>
          <w:lang w:val="da-DK"/>
        </w:rPr>
      </w:pPr>
      <w:r w:rsidRPr="002F0CB0">
        <w:rPr>
          <w:b/>
          <w:lang w:val="pt-PT"/>
        </w:rPr>
        <w:t xml:space="preserve">* </w:t>
      </w:r>
      <w:r w:rsidRPr="002F0CB0">
        <w:rPr>
          <w:b/>
          <w:lang w:val="da-DK"/>
        </w:rPr>
        <w:t>TCDG: Nu na nu n</w:t>
      </w:r>
      <w:r w:rsidRPr="002F0CB0">
        <w:rPr>
          <w:rFonts w:asciiTheme="majorHAnsi" w:hAnsiTheme="majorHAnsi" w:cstheme="majorHAnsi"/>
          <w:b/>
          <w:lang w:val="da-DK"/>
        </w:rPr>
        <w:t>ống</w:t>
      </w:r>
    </w:p>
    <w:p w14:paraId="43FDE8C8" w14:textId="77777777" w:rsidR="00167F48" w:rsidRPr="002F0CB0" w:rsidRDefault="00167F48" w:rsidP="00167F48">
      <w:pPr>
        <w:rPr>
          <w:rFonts w:ascii="Times New Roman" w:hAnsi="Times New Roman" w:cs="Times New Roman"/>
          <w:lang w:val="da-DK"/>
        </w:rPr>
      </w:pPr>
      <w:r w:rsidRPr="002F0CB0">
        <w:rPr>
          <w:rFonts w:ascii="Times New Roman" w:hAnsi="Times New Roman" w:cs="Times New Roman"/>
          <w:lang w:val="da-DK"/>
        </w:rPr>
        <w:t>- Cô giới thiệu tên trò chơi, cách chơi và cho trẻ chơi 3-4 lần. Sau mỗi lần chơi cô lại hỏi tên trò chơi.</w:t>
      </w:r>
      <w:r w:rsidR="007C2BCB" w:rsidRPr="002F0CB0">
        <w:rPr>
          <w:rFonts w:ascii="Times New Roman" w:hAnsi="Times New Roman" w:cs="Times New Roman"/>
          <w:lang w:val="da-DK"/>
        </w:rPr>
        <w:t xml:space="preserve"> </w:t>
      </w:r>
      <w:r w:rsidRPr="002F0CB0">
        <w:rPr>
          <w:rFonts w:ascii="Times New Roman" w:hAnsi="Times New Roman" w:cs="Times New Roman"/>
          <w:lang w:val="da-DK"/>
        </w:rPr>
        <w:t xml:space="preserve"> Cô nhận xét khen trẻ</w:t>
      </w:r>
      <w:r w:rsidRPr="002F0CB0">
        <w:rPr>
          <w:lang w:val="da-DK"/>
        </w:rPr>
        <w:t>.</w:t>
      </w:r>
    </w:p>
    <w:p w14:paraId="7ED81E50" w14:textId="77777777" w:rsidR="00167F48" w:rsidRPr="002F0CB0" w:rsidRDefault="00167F48" w:rsidP="006B4CE8">
      <w:pPr>
        <w:jc w:val="both"/>
        <w:rPr>
          <w:rFonts w:ascii="Times New Roman" w:hAnsi="Times New Roman"/>
          <w:lang w:val="pt-PT"/>
        </w:rPr>
      </w:pPr>
      <w:r w:rsidRPr="002F0CB0">
        <w:rPr>
          <w:rFonts w:ascii="Times New Roman" w:hAnsi="Times New Roman"/>
          <w:lang w:val="pt-PT"/>
        </w:rPr>
        <w:t xml:space="preserve">* </w:t>
      </w:r>
      <w:r w:rsidRPr="002F0CB0">
        <w:rPr>
          <w:rFonts w:ascii="Times New Roman" w:hAnsi="Times New Roman"/>
          <w:b/>
          <w:lang w:val="da-DK"/>
        </w:rPr>
        <w:t>Chơi tự do: Chơi đồ chơi các góc</w:t>
      </w:r>
      <w:r w:rsidRPr="002F0CB0">
        <w:rPr>
          <w:rFonts w:ascii="Times New Roman" w:hAnsi="Times New Roman"/>
          <w:lang w:val="pt-PT"/>
        </w:rPr>
        <w:t xml:space="preserve"> </w:t>
      </w:r>
    </w:p>
    <w:p w14:paraId="440FE537" w14:textId="77777777" w:rsidR="007C2BCB" w:rsidRPr="002F0CB0" w:rsidRDefault="007C2BCB" w:rsidP="007C2BCB">
      <w:pPr>
        <w:spacing w:line="276" w:lineRule="auto"/>
        <w:jc w:val="both"/>
      </w:pPr>
      <w:r w:rsidRPr="002F0CB0">
        <w:t>- C« cho trÎ ®i th¨m vµ giíi thiÖu vÒ c¸c gãc ch¬i.</w:t>
      </w:r>
    </w:p>
    <w:p w14:paraId="30D93617" w14:textId="77777777" w:rsidR="007C2BCB" w:rsidRPr="002F0CB0" w:rsidRDefault="007C2BCB" w:rsidP="007C2BCB">
      <w:pPr>
        <w:spacing w:line="276" w:lineRule="auto"/>
        <w:jc w:val="both"/>
      </w:pPr>
      <w:r w:rsidRPr="002F0CB0">
        <w:t xml:space="preserve">- TrÎ vÒ c¸c gãc ch¬i vµ ch¬i theo ý m×nh. Khi trÎ ch¬i c« quan s¸t vµ ®Æt ra nh÷ng c©u hái gîi më. </w:t>
      </w:r>
      <w:r w:rsidRPr="002F0CB0">
        <w:rPr>
          <w:spacing w:val="-6"/>
        </w:rPr>
        <w:t xml:space="preserve"> C« chó ý ®æi gãc ch¬i ®Ó tr¸nh sù nhµm ch¸n cña trÎ.</w:t>
      </w:r>
    </w:p>
    <w:p w14:paraId="17FCD24C" w14:textId="77777777" w:rsidR="007C2BCB" w:rsidRPr="002F0CB0" w:rsidRDefault="007C2BCB" w:rsidP="007C2BCB">
      <w:pPr>
        <w:spacing w:line="276" w:lineRule="auto"/>
        <w:jc w:val="both"/>
      </w:pPr>
      <w:r w:rsidRPr="002F0CB0">
        <w:t>- C« ®i ®Õn tõng gãc ch¬i nhËn xÐt vµ kÕt thóc tõng gãc ch¬i.</w:t>
      </w:r>
    </w:p>
    <w:p w14:paraId="591C5B17" w14:textId="77777777" w:rsidR="006B4CE8" w:rsidRPr="002F0CB0" w:rsidRDefault="006B4CE8" w:rsidP="006B4CE8">
      <w:pPr>
        <w:jc w:val="both"/>
        <w:rPr>
          <w:b/>
          <w:bCs/>
          <w:lang w:val="da-DK"/>
        </w:rPr>
      </w:pPr>
      <w:r w:rsidRPr="002F0CB0">
        <w:rPr>
          <w:rFonts w:ascii="Times New Roman" w:hAnsi="Times New Roman"/>
          <w:lang w:val="pt-PT"/>
        </w:rPr>
        <w:t>+</w:t>
      </w:r>
      <w:r w:rsidRPr="002F0CB0">
        <w:rPr>
          <w:rFonts w:ascii="Times New Roman" w:hAnsi="Times New Roman"/>
          <w:b/>
          <w:lang w:val="pt-PT"/>
        </w:rPr>
        <w:t xml:space="preserve"> Vệ sinh trả trẻ </w:t>
      </w:r>
    </w:p>
    <w:p w14:paraId="2FDF6503" w14:textId="77777777" w:rsidR="006B4CE8" w:rsidRPr="002F0CB0" w:rsidRDefault="006B4CE8" w:rsidP="006B4CE8">
      <w:pPr>
        <w:jc w:val="both"/>
        <w:rPr>
          <w:rFonts w:ascii="Times New Roman" w:hAnsi="Times New Roman"/>
          <w:lang w:val="pt-PT"/>
        </w:rPr>
      </w:pPr>
      <w:r w:rsidRPr="002F0CB0">
        <w:rPr>
          <w:rFonts w:ascii="Times New Roman" w:hAnsi="Times New Roman"/>
          <w:lang w:val="pt-PT"/>
        </w:rPr>
        <w:t>- Vệ sinh cho trẻ trước khi về.</w:t>
      </w:r>
    </w:p>
    <w:p w14:paraId="2832EDE5" w14:textId="77777777" w:rsidR="006B4CE8" w:rsidRPr="002F0CB0" w:rsidRDefault="006B4CE8" w:rsidP="006B4CE8">
      <w:pPr>
        <w:tabs>
          <w:tab w:val="left" w:pos="6240"/>
        </w:tabs>
        <w:jc w:val="both"/>
        <w:rPr>
          <w:rFonts w:ascii="Times New Roman" w:hAnsi="Times New Roman"/>
          <w:lang w:val="pt-PT"/>
        </w:rPr>
      </w:pPr>
      <w:r w:rsidRPr="002F0CB0">
        <w:rPr>
          <w:rFonts w:ascii="Times New Roman" w:hAnsi="Times New Roman"/>
          <w:lang w:val="pt-PT"/>
        </w:rPr>
        <w:t>- Trao đổi với phụ huynh về tình hình trẻ của trẻ: Sức khỏe, tính cách, học tập của trẻ.</w:t>
      </w:r>
    </w:p>
    <w:p w14:paraId="44DD40CF" w14:textId="77777777" w:rsidR="00307385" w:rsidRPr="002F0CB0" w:rsidRDefault="00307385" w:rsidP="00307385">
      <w:pPr>
        <w:rPr>
          <w:rFonts w:ascii="Arial" w:hAnsi="Arial" w:cs="Arial"/>
          <w:b/>
          <w:lang w:val="da-DK"/>
        </w:rPr>
      </w:pPr>
      <w:r w:rsidRPr="002F0CB0">
        <w:rPr>
          <w:b/>
          <w:lang w:val="da-DK"/>
        </w:rPr>
        <w:t xml:space="preserve">F. </w:t>
      </w:r>
      <w:r w:rsidRPr="002F0CB0">
        <w:rPr>
          <w:rFonts w:asciiTheme="majorHAnsi" w:hAnsiTheme="majorHAnsi" w:cstheme="majorHAnsi"/>
          <w:b/>
          <w:lang w:val="da-DK"/>
        </w:rPr>
        <w:t>ĐÁNH GIÁ TRẺ HÀNG NGÀY</w:t>
      </w:r>
    </w:p>
    <w:p w14:paraId="770C1E23" w14:textId="77777777" w:rsidR="00307385" w:rsidRPr="002F0CB0" w:rsidRDefault="00307385" w:rsidP="00326E7D">
      <w:pPr>
        <w:tabs>
          <w:tab w:val="left" w:pos="567"/>
        </w:tabs>
        <w:spacing w:afterLines="25" w:after="60"/>
        <w:contextualSpacing/>
        <w:jc w:val="both"/>
        <w:rPr>
          <w:rFonts w:ascii="Times New Roman" w:eastAsia="Calibri" w:hAnsi="Times New Roman" w:cs="Times New Roman"/>
          <w:lang w:val="pt-BR"/>
        </w:rPr>
      </w:pPr>
      <w:r w:rsidRPr="002F0CB0">
        <w:rPr>
          <w:rFonts w:ascii="Times New Roman" w:eastAsia="Calibri" w:hAnsi="Times New Roman" w:cs="Times New Roman"/>
          <w:lang w:val="pt-BR"/>
        </w:rPr>
        <w:t>- Sĩ số trẻ:</w:t>
      </w:r>
    </w:p>
    <w:p w14:paraId="26ED15DC" w14:textId="77777777" w:rsidR="00307385" w:rsidRPr="002F0CB0" w:rsidRDefault="00307385" w:rsidP="00326E7D">
      <w:pPr>
        <w:numPr>
          <w:ilvl w:val="0"/>
          <w:numId w:val="2"/>
        </w:numPr>
        <w:tabs>
          <w:tab w:val="left" w:pos="567"/>
        </w:tabs>
        <w:spacing w:afterLines="25" w:after="60"/>
        <w:contextualSpacing/>
        <w:jc w:val="both"/>
        <w:rPr>
          <w:rFonts w:ascii="Times New Roman" w:eastAsia="Calibri" w:hAnsi="Times New Roman" w:cs="Times New Roman"/>
        </w:rPr>
      </w:pPr>
      <w:r w:rsidRPr="002F0CB0">
        <w:rPr>
          <w:rFonts w:ascii="Times New Roman" w:eastAsia="Calibri" w:hAnsi="Times New Roman" w:cs="Times New Roman"/>
        </w:rPr>
        <w:t>Trạng thái cảm xúc: ………………………………………………………………</w:t>
      </w:r>
      <w:r w:rsidRPr="002F0CB0">
        <w:rPr>
          <w:rFonts w:asciiTheme="majorHAnsi" w:eastAsia="Calibri" w:hAnsiTheme="majorHAnsi" w:cstheme="majorHAnsi"/>
        </w:rPr>
        <w:t>……</w:t>
      </w:r>
    </w:p>
    <w:p w14:paraId="706C572F" w14:textId="77777777" w:rsidR="00307385" w:rsidRPr="002F0CB0" w:rsidRDefault="00307385"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Kiến thức, kỹ năng: ………………………………………………………………</w:t>
      </w:r>
      <w:r w:rsidRPr="002F0CB0">
        <w:rPr>
          <w:rFonts w:asciiTheme="majorHAnsi" w:eastAsia="Calibri" w:hAnsiTheme="majorHAnsi" w:cstheme="majorHAnsi"/>
        </w:rPr>
        <w:t>……</w:t>
      </w:r>
    </w:p>
    <w:p w14:paraId="0759A41B" w14:textId="77777777" w:rsidR="00307385" w:rsidRPr="002F0CB0" w:rsidRDefault="00307385"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14F9675E" w14:textId="77777777" w:rsidR="00307385" w:rsidRPr="002F0CB0" w:rsidRDefault="00307385"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3EFF4688" w14:textId="77777777" w:rsidR="00307385" w:rsidRPr="002F0CB0" w:rsidRDefault="00307385"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6241B0E3" w14:textId="77777777" w:rsidR="00307385" w:rsidRPr="002F0CB0" w:rsidRDefault="00307385"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Những trẻ cần lưu ý đặc biệt: ……………………………………………………</w:t>
      </w:r>
      <w:r w:rsidRPr="002F0CB0">
        <w:rPr>
          <w:rFonts w:asciiTheme="majorHAnsi" w:eastAsia="Calibri" w:hAnsiTheme="majorHAnsi" w:cstheme="majorHAnsi"/>
        </w:rPr>
        <w:t>…….</w:t>
      </w:r>
    </w:p>
    <w:p w14:paraId="0D2BDA5F" w14:textId="77777777" w:rsidR="00FB1BBE" w:rsidRPr="002F0CB0" w:rsidRDefault="00307385" w:rsidP="00307385">
      <w:pPr>
        <w:pBdr>
          <w:bottom w:val="single" w:sz="12" w:space="1" w:color="auto"/>
        </w:pBdr>
        <w:rPr>
          <w:rFonts w:ascii="Times New Roman" w:eastAsia="Calibri" w:hAnsi="Times New Roman" w:cs="Times New Roman"/>
        </w:rPr>
      </w:pPr>
      <w:r w:rsidRPr="002F0CB0">
        <w:rPr>
          <w:rFonts w:asciiTheme="majorHAnsi" w:eastAsia="Calibri" w:hAnsiTheme="majorHAnsi" w:cstheme="majorHAnsi"/>
        </w:rPr>
        <w:t xml:space="preserve"> -  </w:t>
      </w:r>
      <w:r w:rsidRPr="002F0CB0">
        <w:rPr>
          <w:rFonts w:ascii="Times New Roman" w:eastAsia="Calibri" w:hAnsi="Times New Roman" w:cs="Times New Roman"/>
        </w:rPr>
        <w:t>Biện pháp khắc phục: …………………………………………………………………….</w:t>
      </w:r>
    </w:p>
    <w:p w14:paraId="6665232F" w14:textId="77777777" w:rsidR="00307385" w:rsidRPr="002F0CB0" w:rsidRDefault="00307385" w:rsidP="007C2BCB">
      <w:pPr>
        <w:tabs>
          <w:tab w:val="left" w:pos="5490"/>
        </w:tabs>
        <w:spacing w:line="360" w:lineRule="atLeast"/>
        <w:rPr>
          <w:b/>
          <w:bCs/>
          <w:iCs/>
        </w:rPr>
      </w:pPr>
    </w:p>
    <w:p w14:paraId="5103B683" w14:textId="77777777" w:rsidR="006B4CE8" w:rsidRPr="002F0CB0" w:rsidRDefault="00A50F68" w:rsidP="006B4CE8">
      <w:pPr>
        <w:tabs>
          <w:tab w:val="left" w:pos="5490"/>
        </w:tabs>
        <w:spacing w:line="360" w:lineRule="atLeast"/>
        <w:jc w:val="center"/>
        <w:rPr>
          <w:b/>
          <w:bCs/>
          <w:iCs/>
        </w:rPr>
      </w:pPr>
      <w:r w:rsidRPr="002F0CB0">
        <w:rPr>
          <w:b/>
          <w:bCs/>
          <w:iCs/>
        </w:rPr>
        <w:t>Thø</w:t>
      </w:r>
      <w:r w:rsidRPr="002F0CB0">
        <w:rPr>
          <w:b/>
          <w:bCs/>
          <w:iCs/>
        </w:rPr>
        <w:softHyphen/>
        <w:t xml:space="preserve"> n¨m ngµy </w:t>
      </w:r>
      <w:r w:rsidR="00307385" w:rsidRPr="002F0CB0">
        <w:rPr>
          <w:b/>
          <w:bCs/>
          <w:iCs/>
        </w:rPr>
        <w:t>20</w:t>
      </w:r>
      <w:r w:rsidR="006B4CE8" w:rsidRPr="002F0CB0">
        <w:rPr>
          <w:b/>
          <w:bCs/>
          <w:iCs/>
        </w:rPr>
        <w:t xml:space="preserve"> th¸ng  </w:t>
      </w:r>
      <w:r w:rsidR="00307385" w:rsidRPr="002F0CB0">
        <w:rPr>
          <w:b/>
          <w:bCs/>
          <w:iCs/>
        </w:rPr>
        <w:t>11</w:t>
      </w:r>
      <w:r w:rsidR="006B4CE8" w:rsidRPr="002F0CB0">
        <w:rPr>
          <w:b/>
          <w:bCs/>
          <w:iCs/>
        </w:rPr>
        <w:t xml:space="preserve"> n¨m 202</w:t>
      </w:r>
      <w:r w:rsidRPr="002F0CB0">
        <w:rPr>
          <w:b/>
          <w:bCs/>
          <w:iCs/>
        </w:rPr>
        <w:t>5</w:t>
      </w:r>
    </w:p>
    <w:p w14:paraId="167DA3C6" w14:textId="77777777" w:rsidR="00307385" w:rsidRPr="002F0CB0" w:rsidRDefault="00307385" w:rsidP="00307385">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6D0090C9"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ô đón trẻ vào lớp, trò chuyện cùng trẻ.</w:t>
      </w:r>
    </w:p>
    <w:p w14:paraId="49BF4F27"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xml:space="preserve">- Trò chuyện với trẻ về các góc xung quanh lớp </w:t>
      </w:r>
    </w:p>
    <w:p w14:paraId="4B4C66CE"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Khi chơi xong đồ chơi ở các góc thì con phải làm gì?</w:t>
      </w:r>
    </w:p>
    <w:p w14:paraId="4D10CC4B" w14:textId="77777777" w:rsidR="00307385" w:rsidRPr="002F0CB0" w:rsidRDefault="00307385" w:rsidP="00326E7D">
      <w:pPr>
        <w:tabs>
          <w:tab w:val="left" w:pos="567"/>
        </w:tabs>
        <w:spacing w:afterLines="25" w:after="60"/>
        <w:jc w:val="both"/>
        <w:rPr>
          <w:rFonts w:ascii="Times New Roman" w:eastAsia="Calibri" w:hAnsi="Times New Roman" w:cs="Times New Roman"/>
          <w:lang w:val="vi-VN"/>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on có yêu quý cô giáo và các bạn trong lớp không?</w:t>
      </w:r>
    </w:p>
    <w:p w14:paraId="187A42D3" w14:textId="77777777" w:rsidR="00307385" w:rsidRPr="002F0CB0" w:rsidRDefault="00307385" w:rsidP="00326E7D">
      <w:pPr>
        <w:tabs>
          <w:tab w:val="left" w:pos="567"/>
          <w:tab w:val="left" w:pos="10174"/>
        </w:tabs>
        <w:spacing w:afterLines="25" w:after="60"/>
        <w:ind w:right="2546"/>
        <w:jc w:val="both"/>
        <w:rPr>
          <w:rFonts w:ascii="Times New Roman" w:eastAsia="Calibri" w:hAnsi="Times New Roman" w:cs="Times New Roman"/>
        </w:rPr>
      </w:pPr>
      <w:r w:rsidRPr="002F0CB0">
        <w:rPr>
          <w:rFonts w:asciiTheme="majorHAnsi" w:eastAsia="Calibri" w:hAnsiTheme="majorHAnsi" w:cstheme="majorHAnsi"/>
          <w:lang w:val="pt-BR"/>
        </w:rPr>
        <w:tab/>
      </w:r>
      <w:r w:rsidRPr="002F0CB0">
        <w:rPr>
          <w:rFonts w:ascii="Times New Roman" w:eastAsia="Calibri" w:hAnsi="Times New Roman" w:cs="Times New Roman"/>
        </w:rPr>
        <w:t>- Tổ chức cho trẻ chơi tự do</w:t>
      </w:r>
    </w:p>
    <w:p w14:paraId="25624982" w14:textId="77777777" w:rsidR="00307385" w:rsidRPr="002F0CB0" w:rsidRDefault="00307385" w:rsidP="00307385">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w:t>
      </w:r>
      <w:r w:rsidRPr="002F0CB0">
        <w:rPr>
          <w:rFonts w:ascii="Times New Roman" w:eastAsia="Calibri" w:hAnsi="Times New Roman" w:cs="Times New Roman"/>
        </w:rPr>
        <w:t>- Thể dục sáng: (Theo tuần)</w:t>
      </w:r>
    </w:p>
    <w:p w14:paraId="46AAC430" w14:textId="77777777" w:rsidR="00307385" w:rsidRPr="002F0CB0" w:rsidRDefault="00307385" w:rsidP="00307385">
      <w:pPr>
        <w:spacing w:line="360" w:lineRule="atLeast"/>
        <w:rPr>
          <w:rFonts w:ascii=".VnTimeH" w:hAnsi=".VnTimeH"/>
          <w:b/>
        </w:rPr>
      </w:pPr>
      <w:r w:rsidRPr="002F0CB0">
        <w:rPr>
          <w:rFonts w:ascii=".VnTimeH" w:hAnsi=".VnTimeH"/>
          <w:b/>
          <w:bCs/>
          <w:iCs/>
        </w:rPr>
        <w:t>B. Ch¬i tËp cã chñ ®Þnh</w:t>
      </w:r>
    </w:p>
    <w:p w14:paraId="2035359D" w14:textId="77777777" w:rsidR="00495971" w:rsidRPr="002F0CB0" w:rsidRDefault="00495971" w:rsidP="00495971">
      <w:pPr>
        <w:jc w:val="center"/>
        <w:rPr>
          <w:b/>
        </w:rPr>
      </w:pPr>
      <w:r w:rsidRPr="002F0CB0">
        <w:rPr>
          <w:rFonts w:ascii=".VnTimeH" w:hAnsi=".VnTimeH"/>
        </w:rPr>
        <w:t xml:space="preserve">  </w:t>
      </w:r>
      <w:r w:rsidRPr="002F0CB0">
        <w:rPr>
          <w:b/>
        </w:rPr>
        <w:t xml:space="preserve">¢m nh¹c </w:t>
      </w:r>
    </w:p>
    <w:p w14:paraId="34568926" w14:textId="77777777" w:rsidR="00495971" w:rsidRPr="002F0CB0" w:rsidRDefault="00495971" w:rsidP="00495971">
      <w:pPr>
        <w:rPr>
          <w:b/>
        </w:rPr>
      </w:pPr>
      <w:r w:rsidRPr="002F0CB0">
        <w:rPr>
          <w:b/>
        </w:rPr>
        <w:t xml:space="preserve">                                                 Nghe h¸t: Ru em</w:t>
      </w:r>
    </w:p>
    <w:p w14:paraId="76D84AB9" w14:textId="77777777" w:rsidR="00495971" w:rsidRPr="002F0CB0" w:rsidRDefault="00495971" w:rsidP="00495971">
      <w:pPr>
        <w:jc w:val="center"/>
        <w:rPr>
          <w:b/>
        </w:rPr>
      </w:pPr>
      <w:r w:rsidRPr="002F0CB0">
        <w:rPr>
          <w:b/>
        </w:rPr>
        <w:t xml:space="preserve">   Trß ch¬i ©m nh¹c: Tai ai tinh.</w:t>
      </w:r>
    </w:p>
    <w:p w14:paraId="62B785D4" w14:textId="77777777" w:rsidR="00495971" w:rsidRPr="002F0CB0" w:rsidRDefault="00495971" w:rsidP="00495971">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35960223" w14:textId="77777777" w:rsidR="00495971" w:rsidRPr="002F0CB0" w:rsidRDefault="00495971" w:rsidP="00495971">
      <w:pPr>
        <w:rPr>
          <w:rFonts w:ascii="Times New Roman" w:hAnsi="Times New Roman" w:cs="Times New Roman"/>
          <w:lang w:val="fr-FR"/>
        </w:rPr>
      </w:pPr>
      <w:r w:rsidRPr="002F0CB0">
        <w:rPr>
          <w:rFonts w:ascii="Times New Roman" w:hAnsi="Times New Roman" w:cs="Times New Roman"/>
          <w:lang w:val="fr-FR"/>
        </w:rPr>
        <w:t>+ Kiến thức:</w:t>
      </w:r>
    </w:p>
    <w:p w14:paraId="56DCD6AD" w14:textId="77777777" w:rsidR="00495971" w:rsidRPr="002F0CB0" w:rsidRDefault="00495971" w:rsidP="00495971">
      <w:r w:rsidRPr="002F0CB0">
        <w:rPr>
          <w:lang w:val="fr-FR"/>
        </w:rPr>
        <w:t xml:space="preserve">- TrÎ chó ý l¾ng nghe c« h¸t,nhí tªn bµi h¸t,h­ëng øng h¸t theo c«, h¸t ®­îc cïng c« bµi: Ru em. </w:t>
      </w:r>
      <w:r w:rsidRPr="002F0CB0">
        <w:t>BiÕt ch¬i trß ch¬i: Tai ai tinh</w:t>
      </w:r>
    </w:p>
    <w:p w14:paraId="71247C24" w14:textId="77777777" w:rsidR="00495971" w:rsidRPr="002F0CB0" w:rsidRDefault="00495971" w:rsidP="00495971">
      <w:pPr>
        <w:rPr>
          <w:rFonts w:ascii="Times New Roman" w:hAnsi="Times New Roman" w:cs="Times New Roman"/>
        </w:rPr>
      </w:pPr>
      <w:r w:rsidRPr="002F0CB0">
        <w:rPr>
          <w:rFonts w:ascii="Times New Roman" w:hAnsi="Times New Roman" w:cs="Times New Roman"/>
        </w:rPr>
        <w:lastRenderedPageBreak/>
        <w:t>+ Kỹ năng:</w:t>
      </w:r>
    </w:p>
    <w:p w14:paraId="1FBB745B" w14:textId="77777777" w:rsidR="00495971" w:rsidRPr="002F0CB0" w:rsidRDefault="00495971" w:rsidP="00495971">
      <w:pPr>
        <w:jc w:val="both"/>
      </w:pPr>
      <w:r w:rsidRPr="002F0CB0">
        <w:t>- RÌn kü n¨ng nghe, kh¶ n¨ng c¶m thô ©m nh¹c vµ n¨ng khiÕu ©m nh¹c cho trÎ</w:t>
      </w:r>
    </w:p>
    <w:p w14:paraId="756B8386" w14:textId="77777777" w:rsidR="00495971" w:rsidRPr="002F0CB0" w:rsidRDefault="00495971" w:rsidP="00495971">
      <w:pPr>
        <w:rPr>
          <w:rFonts w:ascii="Times New Roman" w:hAnsi="Times New Roman" w:cs="Times New Roman"/>
        </w:rPr>
      </w:pPr>
      <w:r w:rsidRPr="002F0CB0">
        <w:rPr>
          <w:rFonts w:ascii="Times New Roman" w:hAnsi="Times New Roman" w:cs="Times New Roman"/>
        </w:rPr>
        <w:t>+ Thái độ:</w:t>
      </w:r>
    </w:p>
    <w:p w14:paraId="38A19BEC" w14:textId="77777777" w:rsidR="00495971" w:rsidRPr="002F0CB0" w:rsidRDefault="00495971" w:rsidP="00495971">
      <w:pPr>
        <w:rPr>
          <w:rFonts w:ascii="Arial" w:hAnsi="Arial" w:cs="Arial"/>
        </w:rPr>
      </w:pPr>
      <w:r w:rsidRPr="002F0CB0">
        <w:rPr>
          <w:rFonts w:ascii="Times New Roman" w:hAnsi="Times New Roman" w:cs="Times New Roman"/>
        </w:rPr>
        <w:t xml:space="preserve">- </w:t>
      </w:r>
      <w:r w:rsidRPr="002F0CB0">
        <w:t xml:space="preserve"> Gi¸o dôc trÎ biÕt yªu quÝ em bÐ </w:t>
      </w:r>
      <w:r w:rsidRPr="002F0CB0">
        <w:rPr>
          <w:rFonts w:asciiTheme="majorHAnsi" w:hAnsiTheme="majorHAnsi" w:cstheme="majorHAnsi"/>
        </w:rPr>
        <w:t>và những người thân trong gia đình.</w:t>
      </w:r>
    </w:p>
    <w:p w14:paraId="2AE78A79" w14:textId="77777777" w:rsidR="00495971" w:rsidRPr="002F0CB0" w:rsidRDefault="00495971" w:rsidP="00495971">
      <w:pPr>
        <w:jc w:val="both"/>
        <w:rPr>
          <w:b/>
        </w:rPr>
      </w:pPr>
      <w:r w:rsidRPr="002F0CB0">
        <w:rPr>
          <w:b/>
        </w:rPr>
        <w:t>II. ChuÈn bÞ:</w:t>
      </w:r>
    </w:p>
    <w:p w14:paraId="0FB8005A" w14:textId="77777777" w:rsidR="00495971" w:rsidRPr="002F0CB0" w:rsidRDefault="00495971" w:rsidP="00495971">
      <w:pPr>
        <w:jc w:val="both"/>
      </w:pPr>
      <w:r w:rsidRPr="002F0CB0">
        <w:t>+ ChuÈn bÞ cña c«:</w:t>
      </w:r>
    </w:p>
    <w:p w14:paraId="20F23F9C" w14:textId="77777777" w:rsidR="00495971" w:rsidRPr="002F0CB0" w:rsidRDefault="00495971" w:rsidP="00495971">
      <w:pPr>
        <w:jc w:val="both"/>
        <w:rPr>
          <w:lang w:val="de-DE"/>
        </w:rPr>
      </w:pPr>
      <w:r w:rsidRPr="002F0CB0">
        <w:rPr>
          <w:lang w:val="de-DE"/>
        </w:rPr>
        <w:t>- Bøc tranh nhµ b¹n Lan ®ang ru em ngñ. S¾c x«, ph¸ch tre, soong loan, ¶nh chÞ ru em ngñ, mò chãp.</w:t>
      </w:r>
    </w:p>
    <w:p w14:paraId="087EFF05" w14:textId="77777777" w:rsidR="00495971" w:rsidRPr="002F0CB0" w:rsidRDefault="00495971" w:rsidP="00495971">
      <w:pPr>
        <w:jc w:val="both"/>
        <w:rPr>
          <w:lang w:val="de-DE"/>
        </w:rPr>
      </w:pPr>
      <w:r w:rsidRPr="002F0CB0">
        <w:rPr>
          <w:lang w:val="de-DE"/>
        </w:rPr>
        <w:t>+ ChuÈn bÞ cña trÎ:</w:t>
      </w:r>
    </w:p>
    <w:p w14:paraId="0B0A10E7" w14:textId="77777777" w:rsidR="00495971" w:rsidRPr="002F0CB0" w:rsidRDefault="00495971" w:rsidP="00495971">
      <w:pPr>
        <w:jc w:val="both"/>
        <w:rPr>
          <w:lang w:val="de-DE"/>
        </w:rPr>
      </w:pPr>
      <w:r w:rsidRPr="002F0CB0">
        <w:rPr>
          <w:lang w:val="de-DE"/>
        </w:rPr>
        <w:t>- Mçi trÎ 1 ræ ®ùng nh¹c cô. TrÎ ngåi gh</w:t>
      </w:r>
      <w:r w:rsidRPr="002F0CB0">
        <w:rPr>
          <w:b/>
          <w:lang w:val="de-DE"/>
        </w:rPr>
        <w:t xml:space="preserve">Õ </w:t>
      </w:r>
      <w:r w:rsidRPr="002F0CB0">
        <w:rPr>
          <w:lang w:val="de-DE"/>
        </w:rPr>
        <w:t>h×nh ch÷ U</w:t>
      </w:r>
    </w:p>
    <w:p w14:paraId="1C37163B" w14:textId="77777777" w:rsidR="00495971" w:rsidRPr="002F0CB0" w:rsidRDefault="00495971" w:rsidP="00495971">
      <w:pPr>
        <w:jc w:val="both"/>
        <w:rPr>
          <w:b/>
          <w:lang w:val="da-DK"/>
        </w:rPr>
      </w:pPr>
      <w:r w:rsidRPr="002F0CB0">
        <w:rPr>
          <w:b/>
          <w:lang w:val="da-DK"/>
        </w:rPr>
        <w:t>III.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0"/>
        <w:gridCol w:w="3780"/>
      </w:tblGrid>
      <w:tr w:rsidR="002F0CB0" w:rsidRPr="002F0CB0" w14:paraId="4C2C1C5C" w14:textId="77777777" w:rsidTr="007E64FD">
        <w:tc>
          <w:tcPr>
            <w:tcW w:w="6440" w:type="dxa"/>
          </w:tcPr>
          <w:p w14:paraId="085CA4A3" w14:textId="77777777" w:rsidR="00495971" w:rsidRPr="002F0CB0" w:rsidRDefault="00495971" w:rsidP="007E64FD">
            <w:pPr>
              <w:jc w:val="center"/>
              <w:rPr>
                <w:b/>
                <w:lang w:val="fr-FR"/>
              </w:rPr>
            </w:pPr>
            <w:r w:rsidRPr="002F0CB0">
              <w:rPr>
                <w:b/>
                <w:lang w:val="fr-FR"/>
              </w:rPr>
              <w:t>Ho¹t ®éng cña c«</w:t>
            </w:r>
          </w:p>
        </w:tc>
        <w:tc>
          <w:tcPr>
            <w:tcW w:w="3780" w:type="dxa"/>
          </w:tcPr>
          <w:p w14:paraId="6524B477" w14:textId="77777777" w:rsidR="00495971" w:rsidRPr="002F0CB0" w:rsidRDefault="00495971" w:rsidP="007E64FD">
            <w:pPr>
              <w:jc w:val="center"/>
              <w:rPr>
                <w:lang w:val="fr-FR"/>
              </w:rPr>
            </w:pPr>
            <w:r w:rsidRPr="002F0CB0">
              <w:rPr>
                <w:b/>
                <w:lang w:val="fr-FR"/>
              </w:rPr>
              <w:t>Dù kiÕn ho¹t ®éng cña trÎ</w:t>
            </w:r>
          </w:p>
        </w:tc>
      </w:tr>
      <w:tr w:rsidR="002F0CB0" w:rsidRPr="002F0CB0" w14:paraId="451598FF" w14:textId="77777777" w:rsidTr="007E64FD">
        <w:tc>
          <w:tcPr>
            <w:tcW w:w="6440" w:type="dxa"/>
          </w:tcPr>
          <w:p w14:paraId="5348DB2C" w14:textId="77777777" w:rsidR="00495971" w:rsidRPr="002F0CB0" w:rsidRDefault="00495971" w:rsidP="007E64FD">
            <w:pPr>
              <w:jc w:val="both"/>
              <w:rPr>
                <w:spacing w:val="-6"/>
                <w:lang w:val="fr-FR"/>
              </w:rPr>
            </w:pPr>
            <w:r w:rsidRPr="002F0CB0">
              <w:rPr>
                <w:b/>
                <w:spacing w:val="-6"/>
                <w:lang w:val="fr-FR"/>
              </w:rPr>
              <w:t>1. G©y høng thó ( 2 phót):</w:t>
            </w:r>
            <w:r w:rsidRPr="002F0CB0">
              <w:rPr>
                <w:spacing w:val="-6"/>
                <w:lang w:val="fr-FR"/>
              </w:rPr>
              <w:t xml:space="preserve"> </w:t>
            </w:r>
          </w:p>
          <w:p w14:paraId="2D0D1A73" w14:textId="77777777" w:rsidR="00495971" w:rsidRPr="002F0CB0" w:rsidRDefault="00495971" w:rsidP="007E64FD">
            <w:pPr>
              <w:jc w:val="both"/>
              <w:rPr>
                <w:rFonts w:asciiTheme="majorHAnsi" w:hAnsiTheme="majorHAnsi" w:cstheme="majorHAnsi"/>
                <w:spacing w:val="-6"/>
                <w:lang w:val="fr-FR"/>
              </w:rPr>
            </w:pPr>
            <w:r w:rsidRPr="002F0CB0">
              <w:rPr>
                <w:spacing w:val="-6"/>
                <w:lang w:val="fr-FR"/>
              </w:rPr>
              <w:t xml:space="preserve">- C¸c con ¬i! </w:t>
            </w:r>
            <w:r w:rsidRPr="002F0CB0">
              <w:rPr>
                <w:rFonts w:asciiTheme="majorHAnsi" w:hAnsiTheme="majorHAnsi" w:cstheme="majorHAnsi"/>
                <w:spacing w:val="-6"/>
                <w:lang w:val="fr-FR"/>
              </w:rPr>
              <w:t>chúng mình cùng ch</w:t>
            </w:r>
            <w:r w:rsidRPr="002F0CB0">
              <w:rPr>
                <w:rFonts w:asciiTheme="majorHAnsi" w:hAnsiTheme="majorHAnsi" w:cstheme="majorHAnsi"/>
                <w:spacing w:val="-6"/>
                <w:lang w:val="vi-VN"/>
              </w:rPr>
              <w:t>ơi trò chơi</w:t>
            </w:r>
            <w:r w:rsidRPr="002F0CB0">
              <w:rPr>
                <w:rFonts w:asciiTheme="majorHAnsi" w:hAnsiTheme="majorHAnsi" w:cstheme="majorHAnsi"/>
                <w:spacing w:val="-6"/>
                <w:lang w:val="fr-FR"/>
              </w:rPr>
              <w:t xml:space="preserve"> ngón tay</w:t>
            </w:r>
            <w:r w:rsidRPr="002F0CB0">
              <w:rPr>
                <w:rFonts w:asciiTheme="majorHAnsi" w:hAnsiTheme="majorHAnsi" w:cstheme="majorHAnsi"/>
                <w:spacing w:val="-6"/>
                <w:lang w:val="vi-VN"/>
              </w:rPr>
              <w:t>: Gia đình bé nào</w:t>
            </w:r>
            <w:r w:rsidRPr="002F0CB0">
              <w:rPr>
                <w:rFonts w:asciiTheme="majorHAnsi" w:hAnsiTheme="majorHAnsi" w:cstheme="majorHAnsi"/>
                <w:spacing w:val="-6"/>
                <w:lang w:val="fr-FR"/>
              </w:rPr>
              <w:t xml:space="preserve">! (Bé nhất trong nhà đó chính là em bé út đúng không nào?) </w:t>
            </w:r>
          </w:p>
          <w:p w14:paraId="6ABC8418" w14:textId="77777777" w:rsidR="00495971" w:rsidRPr="002F0CB0" w:rsidRDefault="00495971" w:rsidP="007E64FD">
            <w:pPr>
              <w:jc w:val="both"/>
              <w:rPr>
                <w:rFonts w:asciiTheme="majorHAnsi" w:hAnsiTheme="majorHAnsi" w:cstheme="majorHAnsi"/>
                <w:spacing w:val="-6"/>
                <w:lang w:val="fr-FR"/>
              </w:rPr>
            </w:pPr>
            <w:r w:rsidRPr="002F0CB0">
              <w:rPr>
                <w:rFonts w:asciiTheme="majorHAnsi" w:hAnsiTheme="majorHAnsi" w:cstheme="majorHAnsi"/>
                <w:spacing w:val="-6"/>
                <w:lang w:val="fr-FR"/>
              </w:rPr>
              <w:t>- Cô trò chuyện cùng trẻ về các thành viên trong gia đình trẻ.</w:t>
            </w:r>
          </w:p>
          <w:p w14:paraId="5D247026" w14:textId="77777777" w:rsidR="00495971" w:rsidRPr="002F0CB0" w:rsidRDefault="00495971" w:rsidP="007E64FD">
            <w:pPr>
              <w:jc w:val="both"/>
              <w:rPr>
                <w:rFonts w:asciiTheme="majorHAnsi" w:hAnsiTheme="majorHAnsi" w:cstheme="majorHAnsi"/>
                <w:spacing w:val="-6"/>
                <w:lang w:val="fr-FR"/>
              </w:rPr>
            </w:pPr>
            <w:r w:rsidRPr="002F0CB0">
              <w:rPr>
                <w:rFonts w:asciiTheme="majorHAnsi" w:hAnsiTheme="majorHAnsi" w:cstheme="majorHAnsi"/>
                <w:spacing w:val="-6"/>
                <w:lang w:val="fr-FR"/>
              </w:rPr>
              <w:t>- Giáo dục trẻ yêu quý các thành viên trong gia đình, các chị em của trẻ.</w:t>
            </w:r>
          </w:p>
          <w:p w14:paraId="59EF3D11" w14:textId="77777777" w:rsidR="00495971" w:rsidRPr="002F0CB0" w:rsidRDefault="00495971" w:rsidP="007E64FD">
            <w:pPr>
              <w:jc w:val="both"/>
              <w:rPr>
                <w:rFonts w:asciiTheme="majorHAnsi" w:hAnsiTheme="majorHAnsi" w:cstheme="majorHAnsi"/>
                <w:spacing w:val="-6"/>
                <w:lang w:val="fr-FR"/>
              </w:rPr>
            </w:pPr>
            <w:r w:rsidRPr="002F0CB0">
              <w:rPr>
                <w:rFonts w:asciiTheme="majorHAnsi" w:hAnsiTheme="majorHAnsi" w:cstheme="majorHAnsi"/>
                <w:spacing w:val="-6"/>
                <w:lang w:val="fr-FR"/>
              </w:rPr>
              <w:t>- Cô giới thiệu bài hát: Ru em</w:t>
            </w:r>
          </w:p>
          <w:p w14:paraId="4A069828" w14:textId="77777777" w:rsidR="00495971" w:rsidRPr="002F0CB0" w:rsidRDefault="00495971" w:rsidP="007E64FD">
            <w:pPr>
              <w:jc w:val="both"/>
              <w:rPr>
                <w:b/>
                <w:bCs/>
                <w:lang w:val="pt-BR"/>
              </w:rPr>
            </w:pPr>
            <w:r w:rsidRPr="002F0CB0">
              <w:rPr>
                <w:b/>
                <w:bCs/>
                <w:lang w:val="pt-BR"/>
              </w:rPr>
              <w:t>2. Néi dung(  12 phót):</w:t>
            </w:r>
          </w:p>
          <w:p w14:paraId="7A080E58" w14:textId="77777777" w:rsidR="00495971" w:rsidRPr="002F0CB0" w:rsidRDefault="00495971" w:rsidP="007E64FD">
            <w:pPr>
              <w:rPr>
                <w:lang w:val="pt-BR"/>
              </w:rPr>
            </w:pPr>
            <w:r w:rsidRPr="002F0CB0">
              <w:rPr>
                <w:b/>
                <w:lang w:val="pt-BR"/>
              </w:rPr>
              <w:t>*</w:t>
            </w:r>
            <w:r w:rsidRPr="002F0CB0">
              <w:rPr>
                <w:lang w:val="pt-BR"/>
              </w:rPr>
              <w:t xml:space="preserve"> </w:t>
            </w:r>
            <w:r w:rsidRPr="002F0CB0">
              <w:rPr>
                <w:b/>
                <w:bCs/>
                <w:lang w:val="pt-BR"/>
              </w:rPr>
              <w:t xml:space="preserve"> Nghe h¸t: </w:t>
            </w:r>
            <w:r w:rsidRPr="002F0CB0">
              <w:rPr>
                <w:b/>
                <w:lang w:val="pt-BR"/>
              </w:rPr>
              <w:t xml:space="preserve"> </w:t>
            </w:r>
            <w:r w:rsidRPr="002F0CB0">
              <w:rPr>
                <w:rFonts w:ascii="Arial" w:hAnsi="Arial" w:cs="Arial"/>
                <w:b/>
                <w:lang w:val="pt-BR"/>
              </w:rPr>
              <w:t>“</w:t>
            </w:r>
            <w:r w:rsidRPr="002F0CB0">
              <w:rPr>
                <w:b/>
                <w:lang w:val="pt-BR"/>
              </w:rPr>
              <w:t>Ru em</w:t>
            </w:r>
            <w:r w:rsidRPr="002F0CB0">
              <w:rPr>
                <w:rFonts w:ascii="Arial" w:hAnsi="Arial" w:cs="Arial"/>
                <w:b/>
                <w:iCs/>
                <w:lang w:val="pt-BR"/>
              </w:rPr>
              <w:t>”</w:t>
            </w:r>
          </w:p>
          <w:p w14:paraId="221B41AD" w14:textId="77777777" w:rsidR="00495971" w:rsidRPr="002F0CB0" w:rsidRDefault="00495971" w:rsidP="007E64FD">
            <w:pPr>
              <w:jc w:val="both"/>
              <w:rPr>
                <w:lang w:val="pt-BR"/>
              </w:rPr>
            </w:pPr>
            <w:r w:rsidRPr="002F0CB0">
              <w:rPr>
                <w:lang w:val="pt-BR"/>
              </w:rPr>
              <w:t xml:space="preserve"> - L1 c« h¸t. Giíi thiÖu tªn bµi h¸t.</w:t>
            </w:r>
          </w:p>
          <w:p w14:paraId="0AB35F7F" w14:textId="77777777" w:rsidR="00495971" w:rsidRPr="002F0CB0" w:rsidRDefault="00495971" w:rsidP="007E64FD">
            <w:pPr>
              <w:rPr>
                <w:rFonts w:asciiTheme="majorHAnsi" w:hAnsiTheme="majorHAnsi" w:cstheme="majorHAnsi"/>
              </w:rPr>
            </w:pPr>
            <w:r w:rsidRPr="002F0CB0">
              <w:rPr>
                <w:lang w:val="pt-BR"/>
              </w:rPr>
              <w:t xml:space="preserve">- L2 c« h¸t kÕt hîp sö dông x¾c x«. </w:t>
            </w:r>
            <w:r w:rsidRPr="002F0CB0">
              <w:t xml:space="preserve">C« võa h¸t bµi g×? </w:t>
            </w:r>
            <w:r w:rsidRPr="002F0CB0">
              <w:rPr>
                <w:rFonts w:asciiTheme="majorHAnsi" w:hAnsiTheme="majorHAnsi" w:cstheme="majorHAnsi"/>
              </w:rPr>
              <w:t>Bài hát nói về điều gì?</w:t>
            </w:r>
          </w:p>
          <w:p w14:paraId="1E632FDB" w14:textId="77777777" w:rsidR="00495971" w:rsidRPr="002F0CB0" w:rsidRDefault="00495971" w:rsidP="007E64FD">
            <w:pPr>
              <w:rPr>
                <w:rFonts w:asciiTheme="majorHAnsi" w:hAnsiTheme="majorHAnsi" w:cstheme="majorHAnsi"/>
              </w:rPr>
            </w:pPr>
            <w:r w:rsidRPr="002F0CB0">
              <w:rPr>
                <w:rFonts w:asciiTheme="majorHAnsi" w:hAnsiTheme="majorHAnsi" w:cstheme="majorHAnsi"/>
              </w:rPr>
              <w:t>+ Cô khái quát bài hát cho trẻ nghe</w:t>
            </w:r>
          </w:p>
          <w:p w14:paraId="5E2F982F" w14:textId="77777777" w:rsidR="00495971" w:rsidRPr="002F0CB0" w:rsidRDefault="00495971" w:rsidP="007E64FD">
            <w:r w:rsidRPr="002F0CB0">
              <w:t xml:space="preserve"> - L3 c« h¸t kÕt hîp m</w:t>
            </w:r>
            <w:r w:rsidRPr="002F0CB0">
              <w:rPr>
                <w:rFonts w:asciiTheme="majorHAnsi" w:hAnsiTheme="majorHAnsi" w:cstheme="majorHAnsi"/>
              </w:rPr>
              <w:t>ú</w:t>
            </w:r>
            <w:r w:rsidRPr="002F0CB0">
              <w:t>a minh h</w:t>
            </w:r>
            <w:r w:rsidRPr="002F0CB0">
              <w:rPr>
                <w:rFonts w:asciiTheme="majorHAnsi" w:hAnsiTheme="majorHAnsi" w:cstheme="majorHAnsi"/>
              </w:rPr>
              <w:t>ọa</w:t>
            </w:r>
            <w:r w:rsidRPr="002F0CB0">
              <w:t>. C« võa h¸t bµi g×? (Khi c« h¸t khuyÕn khÝch trÎ vç tay theo c« h¸t).</w:t>
            </w:r>
          </w:p>
          <w:p w14:paraId="62EE22AE" w14:textId="77777777" w:rsidR="00495971" w:rsidRPr="002F0CB0" w:rsidRDefault="00495971" w:rsidP="007E64FD">
            <w:r w:rsidRPr="002F0CB0">
              <w:t xml:space="preserve"> - L4 c« h¸t kÕt hîp móa minh häa. KhuyÕn khÝch trÎ h­</w:t>
            </w:r>
            <w:r w:rsidRPr="002F0CB0">
              <w:softHyphen/>
            </w:r>
            <w:r w:rsidRPr="002F0CB0">
              <w:softHyphen/>
              <w:t xml:space="preserve">ëng øng theo c«. C« võa h¸t bµi g×? </w:t>
            </w:r>
          </w:p>
          <w:p w14:paraId="64B564B8" w14:textId="77777777" w:rsidR="00495971" w:rsidRPr="002F0CB0" w:rsidRDefault="00495971" w:rsidP="007E64FD">
            <w:r w:rsidRPr="002F0CB0">
              <w:t>- C« thÊy c¸c con móa cïng c« rÊt giái, c« khen trÎ tÊt c¶ c¸c con. Gi¸o dôc trÎ v©ng lêi anh chÞ vµ biÕt yªu th­¬ng em bÐ</w:t>
            </w:r>
          </w:p>
          <w:p w14:paraId="1DE5DC2F" w14:textId="77777777" w:rsidR="00495971" w:rsidRPr="002F0CB0" w:rsidRDefault="00495971" w:rsidP="007E64FD">
            <w:r w:rsidRPr="002F0CB0">
              <w:t xml:space="preserve"> - Vµ </w:t>
            </w:r>
            <w:r w:rsidRPr="002F0CB0">
              <w:rPr>
                <w:rFonts w:asciiTheme="majorHAnsi" w:hAnsiTheme="majorHAnsi" w:cstheme="majorHAnsi"/>
              </w:rPr>
              <w:t>bây gi</w:t>
            </w:r>
            <w:r w:rsidRPr="002F0CB0">
              <w:rPr>
                <w:rFonts w:asciiTheme="majorHAnsi" w:hAnsiTheme="majorHAnsi" w:cstheme="majorHAnsi"/>
                <w:lang w:val="vi-VN"/>
              </w:rPr>
              <w:t>ờ cô</w:t>
            </w:r>
            <w:r w:rsidRPr="002F0CB0">
              <w:t xml:space="preserve"> dµnh tÆng c¸c con mét trß ch¬i rÊt thó vÞ n÷a ®Êy</w:t>
            </w:r>
          </w:p>
          <w:p w14:paraId="163CBBC9" w14:textId="77777777" w:rsidR="00495971" w:rsidRPr="002F0CB0" w:rsidRDefault="00495971" w:rsidP="007E64FD">
            <w:pPr>
              <w:rPr>
                <w:spacing w:val="-6"/>
              </w:rPr>
            </w:pPr>
            <w:r w:rsidRPr="002F0CB0">
              <w:rPr>
                <w:spacing w:val="-6"/>
              </w:rPr>
              <w:t>*</w:t>
            </w:r>
            <w:r w:rsidRPr="002F0CB0">
              <w:rPr>
                <w:b/>
                <w:spacing w:val="-6"/>
              </w:rPr>
              <w:t xml:space="preserve"> Trß ch¬i ©m nh¹c:</w:t>
            </w:r>
            <w:r w:rsidRPr="002F0CB0">
              <w:rPr>
                <w:spacing w:val="-6"/>
              </w:rPr>
              <w:t xml:space="preserve"> </w:t>
            </w:r>
            <w:r w:rsidRPr="002F0CB0">
              <w:rPr>
                <w:rFonts w:ascii="Arial" w:hAnsi="Arial" w:cs="Arial"/>
                <w:b/>
                <w:spacing w:val="-6"/>
              </w:rPr>
              <w:t>“</w:t>
            </w:r>
            <w:r w:rsidRPr="002F0CB0">
              <w:rPr>
                <w:b/>
                <w:spacing w:val="-6"/>
              </w:rPr>
              <w:t>Tai ai tinh</w:t>
            </w:r>
            <w:r w:rsidRPr="002F0CB0">
              <w:rPr>
                <w:rFonts w:ascii="Arial" w:hAnsi="Arial" w:cs="Arial"/>
                <w:b/>
                <w:spacing w:val="-6"/>
              </w:rPr>
              <w:t>”</w:t>
            </w:r>
          </w:p>
          <w:p w14:paraId="32FCD727" w14:textId="77777777" w:rsidR="00495971" w:rsidRPr="002F0CB0" w:rsidRDefault="00495971" w:rsidP="007E64FD">
            <w:pPr>
              <w:rPr>
                <w:rFonts w:asciiTheme="majorHAnsi" w:hAnsiTheme="majorHAnsi" w:cstheme="majorHAnsi"/>
                <w:spacing w:val="-6"/>
              </w:rPr>
            </w:pPr>
            <w:r w:rsidRPr="002F0CB0">
              <w:rPr>
                <w:spacing w:val="-6"/>
              </w:rPr>
              <w:t xml:space="preserve">- C« giíi thiÖu trß ch¬i: C« sÏ chän 1 b¹n ®éi mò kÝn vµ 1 b¹n sÏ h¸t </w:t>
            </w:r>
            <w:r w:rsidRPr="002F0CB0">
              <w:rPr>
                <w:rFonts w:asciiTheme="majorHAnsi" w:hAnsiTheme="majorHAnsi" w:cstheme="majorHAnsi"/>
                <w:spacing w:val="-6"/>
              </w:rPr>
              <w:t>một đoạn bài hát bất kỳ</w:t>
            </w:r>
            <w:r w:rsidRPr="002F0CB0">
              <w:rPr>
                <w:rFonts w:ascii="Arial" w:hAnsi="Arial" w:cs="Arial"/>
                <w:spacing w:val="-6"/>
              </w:rPr>
              <w:t xml:space="preserve">, </w:t>
            </w:r>
            <w:r w:rsidRPr="002F0CB0">
              <w:rPr>
                <w:spacing w:val="-6"/>
              </w:rPr>
              <w:t xml:space="preserve"> yªu cÇu b¹n ®éi mò chãp kÝn nãi cho c« vµ c¸c b¹n biÕt b¹n nµo h¸t. </w:t>
            </w:r>
            <w:r w:rsidRPr="002F0CB0">
              <w:rPr>
                <w:rFonts w:asciiTheme="majorHAnsi" w:hAnsiTheme="majorHAnsi" w:cstheme="majorHAnsi"/>
                <w:spacing w:val="-6"/>
              </w:rPr>
              <w:t>Bạn đoán đúng tên ai đang hát thì được cả lớp tuyên dương.</w:t>
            </w:r>
          </w:p>
          <w:p w14:paraId="28D6B16F" w14:textId="77777777" w:rsidR="00495971" w:rsidRPr="002F0CB0" w:rsidRDefault="00495971" w:rsidP="007E64FD">
            <w:pPr>
              <w:rPr>
                <w:spacing w:val="-6"/>
              </w:rPr>
            </w:pPr>
            <w:r w:rsidRPr="002F0CB0">
              <w:rPr>
                <w:rFonts w:ascii="Arial" w:hAnsi="Arial" w:cs="Arial"/>
                <w:spacing w:val="-6"/>
              </w:rPr>
              <w:t xml:space="preserve">- </w:t>
            </w:r>
            <w:r w:rsidRPr="002F0CB0">
              <w:rPr>
                <w:spacing w:val="-6"/>
              </w:rPr>
              <w:t xml:space="preserve">C« cho trÎ ch¬i 3 </w:t>
            </w:r>
            <w:r w:rsidRPr="002F0CB0">
              <w:rPr>
                <w:rFonts w:ascii="Arial" w:hAnsi="Arial" w:cs="Arial"/>
                <w:spacing w:val="-6"/>
              </w:rPr>
              <w:t>-</w:t>
            </w:r>
            <w:r w:rsidRPr="002F0CB0">
              <w:rPr>
                <w:spacing w:val="-6"/>
              </w:rPr>
              <w:t xml:space="preserve"> 4 lÇn. </w:t>
            </w:r>
          </w:p>
          <w:p w14:paraId="4F61C6FD" w14:textId="77777777" w:rsidR="00495971" w:rsidRPr="002F0CB0" w:rsidRDefault="00495971" w:rsidP="007E64FD">
            <w:pPr>
              <w:rPr>
                <w:spacing w:val="-6"/>
                <w:lang w:val="it-IT"/>
              </w:rPr>
            </w:pPr>
            <w:r w:rsidRPr="002F0CB0">
              <w:rPr>
                <w:spacing w:val="-6"/>
              </w:rPr>
              <w:t xml:space="preserve">- </w:t>
            </w:r>
            <w:r w:rsidRPr="002F0CB0">
              <w:rPr>
                <w:spacing w:val="-6"/>
                <w:lang w:val="it-IT"/>
              </w:rPr>
              <w:t xml:space="preserve">C« thÊy c¸c con ch¬i trß ch¬i ©m nh¹c rÊt giái. C« khen </w:t>
            </w:r>
            <w:r w:rsidRPr="002F0CB0">
              <w:rPr>
                <w:spacing w:val="-6"/>
                <w:lang w:val="it-IT"/>
              </w:rPr>
              <w:lastRenderedPageBreak/>
              <w:t xml:space="preserve">chóng m×nh </w:t>
            </w:r>
          </w:p>
          <w:p w14:paraId="751BC5AD" w14:textId="77777777" w:rsidR="00495971" w:rsidRPr="002F0CB0" w:rsidRDefault="00495971" w:rsidP="007E64FD">
            <w:pPr>
              <w:jc w:val="both"/>
              <w:rPr>
                <w:lang w:val="it-IT"/>
              </w:rPr>
            </w:pPr>
            <w:r w:rsidRPr="002F0CB0">
              <w:rPr>
                <w:b/>
                <w:lang w:val="it-IT"/>
              </w:rPr>
              <w:t>3. KÕt thóc ( 1 phót)</w:t>
            </w:r>
            <w:r w:rsidRPr="002F0CB0">
              <w:rPr>
                <w:lang w:val="it-IT"/>
              </w:rPr>
              <w:t xml:space="preserve">: C« vµ trÎ chµo ch­¬ng tr×nh vµ ®i ra ngoµi võa ®i võa h¸t bµi “ </w:t>
            </w:r>
            <w:r w:rsidRPr="002F0CB0">
              <w:rPr>
                <w:rFonts w:asciiTheme="majorHAnsi" w:hAnsiTheme="majorHAnsi" w:cstheme="majorHAnsi"/>
                <w:lang w:val="it-IT"/>
              </w:rPr>
              <w:t>Cả nhà thương nhau</w:t>
            </w:r>
            <w:r w:rsidRPr="002F0CB0">
              <w:rPr>
                <w:lang w:val="it-IT"/>
              </w:rPr>
              <w:t xml:space="preserve">”  </w:t>
            </w:r>
          </w:p>
        </w:tc>
        <w:tc>
          <w:tcPr>
            <w:tcW w:w="3780" w:type="dxa"/>
          </w:tcPr>
          <w:p w14:paraId="457B8205" w14:textId="77777777" w:rsidR="00495971" w:rsidRPr="002F0CB0" w:rsidRDefault="00495971" w:rsidP="007E64FD">
            <w:pPr>
              <w:jc w:val="both"/>
              <w:rPr>
                <w:lang w:val="it-IT"/>
              </w:rPr>
            </w:pPr>
          </w:p>
          <w:p w14:paraId="2E37E38B" w14:textId="77777777" w:rsidR="00495971" w:rsidRPr="002F0CB0" w:rsidRDefault="00495971" w:rsidP="007E64FD">
            <w:pPr>
              <w:jc w:val="both"/>
              <w:rPr>
                <w:rFonts w:asciiTheme="majorHAnsi" w:hAnsiTheme="majorHAnsi" w:cstheme="majorHAnsi"/>
                <w:lang w:val="it-IT"/>
              </w:rPr>
            </w:pPr>
            <w:r w:rsidRPr="002F0CB0">
              <w:rPr>
                <w:lang w:val="it-IT"/>
              </w:rPr>
              <w:t xml:space="preserve">- </w:t>
            </w:r>
            <w:r w:rsidRPr="002F0CB0">
              <w:rPr>
                <w:rFonts w:asciiTheme="majorHAnsi" w:hAnsiTheme="majorHAnsi" w:cstheme="majorHAnsi"/>
                <w:lang w:val="it-IT"/>
              </w:rPr>
              <w:t>Trẻ chơi cùng cô</w:t>
            </w:r>
          </w:p>
          <w:p w14:paraId="31210A4A" w14:textId="77777777" w:rsidR="00495971" w:rsidRPr="002F0CB0" w:rsidRDefault="00495971" w:rsidP="007E64FD">
            <w:pPr>
              <w:jc w:val="both"/>
              <w:rPr>
                <w:rFonts w:asciiTheme="majorHAnsi" w:hAnsiTheme="majorHAnsi" w:cstheme="majorHAnsi"/>
                <w:lang w:val="it-IT"/>
              </w:rPr>
            </w:pPr>
          </w:p>
          <w:p w14:paraId="5B947499" w14:textId="77777777" w:rsidR="00495971" w:rsidRPr="002F0CB0" w:rsidRDefault="00495971" w:rsidP="007E64FD">
            <w:pPr>
              <w:jc w:val="both"/>
              <w:rPr>
                <w:rFonts w:asciiTheme="majorHAnsi" w:hAnsiTheme="majorHAnsi" w:cstheme="majorHAnsi"/>
                <w:lang w:val="it-IT"/>
              </w:rPr>
            </w:pPr>
          </w:p>
          <w:p w14:paraId="694A08DE" w14:textId="77777777" w:rsidR="00495971" w:rsidRPr="002F0CB0" w:rsidRDefault="00495971" w:rsidP="007E64FD">
            <w:pPr>
              <w:jc w:val="both"/>
              <w:rPr>
                <w:rFonts w:asciiTheme="majorHAnsi" w:hAnsiTheme="majorHAnsi" w:cstheme="majorHAnsi"/>
                <w:lang w:val="it-IT"/>
              </w:rPr>
            </w:pPr>
            <w:r w:rsidRPr="002F0CB0">
              <w:rPr>
                <w:rFonts w:asciiTheme="majorHAnsi" w:hAnsiTheme="majorHAnsi" w:cstheme="majorHAnsi"/>
                <w:lang w:val="it-IT"/>
              </w:rPr>
              <w:t>- Trẻ trò chuyện cùng cô</w:t>
            </w:r>
          </w:p>
          <w:p w14:paraId="58430D14" w14:textId="77777777" w:rsidR="00495971" w:rsidRPr="002F0CB0" w:rsidRDefault="00495971" w:rsidP="007E64FD">
            <w:pPr>
              <w:jc w:val="both"/>
              <w:rPr>
                <w:rFonts w:asciiTheme="majorHAnsi" w:hAnsiTheme="majorHAnsi" w:cstheme="majorHAnsi"/>
                <w:lang w:val="it-IT"/>
              </w:rPr>
            </w:pPr>
          </w:p>
          <w:p w14:paraId="1F59AFB4" w14:textId="77777777" w:rsidR="00495971" w:rsidRPr="002F0CB0" w:rsidRDefault="00495971" w:rsidP="007E64FD">
            <w:pPr>
              <w:jc w:val="both"/>
              <w:rPr>
                <w:rFonts w:asciiTheme="majorHAnsi" w:hAnsiTheme="majorHAnsi" w:cstheme="majorHAnsi"/>
                <w:lang w:val="it-IT"/>
              </w:rPr>
            </w:pPr>
            <w:r w:rsidRPr="002F0CB0">
              <w:rPr>
                <w:rFonts w:asciiTheme="majorHAnsi" w:hAnsiTheme="majorHAnsi" w:cstheme="majorHAnsi"/>
                <w:lang w:val="it-IT"/>
              </w:rPr>
              <w:t>- Trẻ ghi nhớ</w:t>
            </w:r>
          </w:p>
          <w:p w14:paraId="4EB65465" w14:textId="77777777" w:rsidR="00495971" w:rsidRPr="002F0CB0" w:rsidRDefault="00495971" w:rsidP="007E64FD">
            <w:pPr>
              <w:jc w:val="both"/>
              <w:rPr>
                <w:rFonts w:asciiTheme="majorHAnsi" w:hAnsiTheme="majorHAnsi" w:cstheme="majorHAnsi"/>
                <w:lang w:val="it-IT"/>
              </w:rPr>
            </w:pPr>
          </w:p>
          <w:p w14:paraId="43D095E3" w14:textId="77777777" w:rsidR="00495971" w:rsidRPr="002F0CB0" w:rsidRDefault="00495971" w:rsidP="007E64FD">
            <w:pPr>
              <w:jc w:val="both"/>
              <w:rPr>
                <w:rFonts w:asciiTheme="majorHAnsi" w:hAnsiTheme="majorHAnsi" w:cstheme="majorHAnsi"/>
                <w:spacing w:val="-6"/>
                <w:lang w:val="it-IT"/>
              </w:rPr>
            </w:pPr>
            <w:r w:rsidRPr="002F0CB0">
              <w:rPr>
                <w:rFonts w:asciiTheme="majorHAnsi" w:hAnsiTheme="majorHAnsi" w:cstheme="majorHAnsi"/>
                <w:lang w:val="it-IT"/>
              </w:rPr>
              <w:t xml:space="preserve">- </w:t>
            </w:r>
            <w:r w:rsidRPr="002F0CB0">
              <w:rPr>
                <w:rFonts w:asciiTheme="majorHAnsi" w:hAnsiTheme="majorHAnsi" w:cstheme="majorHAnsi"/>
                <w:spacing w:val="-6"/>
                <w:lang w:val="it-IT"/>
              </w:rPr>
              <w:t>Trẻ lắng nghe</w:t>
            </w:r>
          </w:p>
          <w:p w14:paraId="3412EE39" w14:textId="77777777" w:rsidR="00495971" w:rsidRPr="002F0CB0" w:rsidRDefault="00495971" w:rsidP="007E64FD">
            <w:pPr>
              <w:jc w:val="both"/>
              <w:rPr>
                <w:rFonts w:asciiTheme="majorHAnsi" w:hAnsiTheme="majorHAnsi" w:cstheme="majorHAnsi"/>
                <w:lang w:val="it-IT"/>
              </w:rPr>
            </w:pPr>
          </w:p>
          <w:p w14:paraId="5549C27E" w14:textId="77777777" w:rsidR="00495971" w:rsidRPr="002F0CB0" w:rsidRDefault="00495971" w:rsidP="007E64FD">
            <w:pPr>
              <w:jc w:val="both"/>
              <w:rPr>
                <w:rFonts w:asciiTheme="majorHAnsi" w:hAnsiTheme="majorHAnsi" w:cstheme="majorHAnsi"/>
                <w:lang w:val="it-IT"/>
              </w:rPr>
            </w:pPr>
          </w:p>
          <w:p w14:paraId="09B7480C" w14:textId="77777777" w:rsidR="00495971" w:rsidRPr="002F0CB0" w:rsidRDefault="00495971" w:rsidP="007E64FD">
            <w:pPr>
              <w:jc w:val="both"/>
              <w:rPr>
                <w:rFonts w:asciiTheme="majorHAnsi" w:hAnsiTheme="majorHAnsi" w:cstheme="majorHAnsi"/>
                <w:lang w:val="it-IT"/>
              </w:rPr>
            </w:pPr>
          </w:p>
          <w:p w14:paraId="5753B9E4" w14:textId="77777777" w:rsidR="00495971" w:rsidRPr="002F0CB0" w:rsidRDefault="00495971" w:rsidP="007E64FD">
            <w:pPr>
              <w:jc w:val="both"/>
              <w:rPr>
                <w:rFonts w:asciiTheme="majorHAnsi" w:hAnsiTheme="majorHAnsi" w:cstheme="majorHAnsi"/>
                <w:spacing w:val="-6"/>
              </w:rPr>
            </w:pPr>
            <w:r w:rsidRPr="002F0CB0">
              <w:rPr>
                <w:rFonts w:asciiTheme="majorHAnsi" w:hAnsiTheme="majorHAnsi" w:cstheme="majorHAnsi"/>
              </w:rPr>
              <w:t xml:space="preserve">- </w:t>
            </w:r>
            <w:r w:rsidRPr="002F0CB0">
              <w:rPr>
                <w:rFonts w:asciiTheme="majorHAnsi" w:hAnsiTheme="majorHAnsi" w:cstheme="majorHAnsi"/>
                <w:spacing w:val="-6"/>
              </w:rPr>
              <w:t>Trẻ lắng nghe</w:t>
            </w:r>
          </w:p>
          <w:p w14:paraId="420F4F3F" w14:textId="77777777" w:rsidR="00495971" w:rsidRPr="002F0CB0" w:rsidRDefault="00495971" w:rsidP="007E64FD">
            <w:pPr>
              <w:jc w:val="both"/>
              <w:rPr>
                <w:spacing w:val="-6"/>
              </w:rPr>
            </w:pPr>
            <w:r w:rsidRPr="002F0CB0">
              <w:t xml:space="preserve">- </w:t>
            </w:r>
            <w:r w:rsidRPr="002F0CB0">
              <w:rPr>
                <w:spacing w:val="-6"/>
              </w:rPr>
              <w:t xml:space="preserve">Ru em </w:t>
            </w:r>
          </w:p>
          <w:p w14:paraId="6060018C" w14:textId="77777777" w:rsidR="00495971" w:rsidRPr="002F0CB0" w:rsidRDefault="00495971" w:rsidP="007E64FD">
            <w:pPr>
              <w:jc w:val="both"/>
              <w:rPr>
                <w:spacing w:val="-6"/>
              </w:rPr>
            </w:pPr>
            <w:r w:rsidRPr="002F0CB0">
              <w:t xml:space="preserve">- </w:t>
            </w:r>
            <w:r w:rsidRPr="002F0CB0">
              <w:rPr>
                <w:spacing w:val="-6"/>
              </w:rPr>
              <w:t>Em bÐ ¹</w:t>
            </w:r>
          </w:p>
          <w:p w14:paraId="5E2833A5" w14:textId="77777777" w:rsidR="00495971" w:rsidRPr="002F0CB0" w:rsidRDefault="00495971" w:rsidP="007E64FD">
            <w:pPr>
              <w:jc w:val="both"/>
              <w:rPr>
                <w:rFonts w:asciiTheme="majorHAnsi" w:hAnsiTheme="majorHAnsi" w:cstheme="majorHAnsi"/>
                <w:spacing w:val="-6"/>
              </w:rPr>
            </w:pPr>
            <w:r w:rsidRPr="002F0CB0">
              <w:rPr>
                <w:rFonts w:asciiTheme="majorHAnsi" w:hAnsiTheme="majorHAnsi" w:cstheme="majorHAnsi"/>
              </w:rPr>
              <w:t xml:space="preserve">- </w:t>
            </w:r>
            <w:r w:rsidRPr="002F0CB0">
              <w:rPr>
                <w:rFonts w:asciiTheme="majorHAnsi" w:hAnsiTheme="majorHAnsi" w:cstheme="majorHAnsi"/>
                <w:spacing w:val="-6"/>
              </w:rPr>
              <w:t>Trẻ lắng nghe</w:t>
            </w:r>
          </w:p>
          <w:p w14:paraId="47522E56" w14:textId="77777777" w:rsidR="00495971" w:rsidRPr="002F0CB0" w:rsidRDefault="00495971" w:rsidP="007E64FD">
            <w:pPr>
              <w:jc w:val="both"/>
              <w:rPr>
                <w:rFonts w:ascii="Arial" w:hAnsi="Arial" w:cs="Arial"/>
              </w:rPr>
            </w:pPr>
            <w:r w:rsidRPr="002F0CB0">
              <w:t xml:space="preserve">- </w:t>
            </w:r>
            <w:r w:rsidRPr="002F0CB0">
              <w:rPr>
                <w:rFonts w:asciiTheme="majorHAnsi" w:hAnsiTheme="majorHAnsi" w:cstheme="majorHAnsi"/>
              </w:rPr>
              <w:t>Trẻ trả lời</w:t>
            </w:r>
          </w:p>
          <w:p w14:paraId="36C87A93" w14:textId="77777777" w:rsidR="00495971" w:rsidRPr="002F0CB0" w:rsidRDefault="00495971" w:rsidP="007E64FD">
            <w:pPr>
              <w:jc w:val="both"/>
            </w:pPr>
          </w:p>
          <w:p w14:paraId="4413315E" w14:textId="77777777" w:rsidR="00495971" w:rsidRPr="002F0CB0" w:rsidRDefault="00495971" w:rsidP="007E64FD">
            <w:pPr>
              <w:jc w:val="both"/>
            </w:pPr>
            <w:r w:rsidRPr="002F0CB0">
              <w:t>- TrÎ h­</w:t>
            </w:r>
            <w:r w:rsidRPr="002F0CB0">
              <w:softHyphen/>
            </w:r>
            <w:r w:rsidRPr="002F0CB0">
              <w:softHyphen/>
              <w:t>ëng øng theo c«</w:t>
            </w:r>
          </w:p>
          <w:p w14:paraId="2F59C66E" w14:textId="77777777" w:rsidR="00495971" w:rsidRPr="002F0CB0" w:rsidRDefault="00495971" w:rsidP="007E64FD">
            <w:pPr>
              <w:jc w:val="both"/>
            </w:pPr>
          </w:p>
          <w:p w14:paraId="221E374A" w14:textId="77777777" w:rsidR="00495971" w:rsidRPr="002F0CB0" w:rsidRDefault="00495971" w:rsidP="007E64FD">
            <w:pPr>
              <w:jc w:val="both"/>
            </w:pPr>
          </w:p>
          <w:p w14:paraId="7C3BD6BD" w14:textId="77777777" w:rsidR="00495971" w:rsidRPr="002F0CB0" w:rsidRDefault="00495971" w:rsidP="007E64FD">
            <w:pPr>
              <w:jc w:val="both"/>
              <w:rPr>
                <w:spacing w:val="-6"/>
              </w:rPr>
            </w:pPr>
            <w:r w:rsidRPr="002F0CB0">
              <w:t xml:space="preserve">- </w:t>
            </w:r>
            <w:r w:rsidRPr="002F0CB0">
              <w:rPr>
                <w:spacing w:val="-6"/>
              </w:rPr>
              <w:t>V©ng ¹</w:t>
            </w:r>
          </w:p>
          <w:p w14:paraId="1EAA0E18" w14:textId="77777777" w:rsidR="00495971" w:rsidRPr="002F0CB0" w:rsidRDefault="00495971" w:rsidP="007E64FD">
            <w:pPr>
              <w:jc w:val="both"/>
            </w:pPr>
          </w:p>
          <w:p w14:paraId="7CEB64E3" w14:textId="77777777" w:rsidR="00495971" w:rsidRPr="002F0CB0" w:rsidRDefault="00495971" w:rsidP="007E64FD">
            <w:pPr>
              <w:jc w:val="both"/>
            </w:pPr>
          </w:p>
          <w:p w14:paraId="6D8A652D" w14:textId="77777777" w:rsidR="00495971" w:rsidRPr="002F0CB0" w:rsidRDefault="00495971" w:rsidP="007E64FD">
            <w:pPr>
              <w:jc w:val="both"/>
            </w:pPr>
          </w:p>
          <w:p w14:paraId="71587458" w14:textId="77777777" w:rsidR="00495971" w:rsidRPr="002F0CB0" w:rsidRDefault="00495971" w:rsidP="007E64FD">
            <w:pPr>
              <w:jc w:val="both"/>
            </w:pPr>
          </w:p>
          <w:p w14:paraId="69743DB1" w14:textId="77777777" w:rsidR="00495971" w:rsidRPr="002F0CB0" w:rsidRDefault="00495971" w:rsidP="007E64FD">
            <w:pPr>
              <w:jc w:val="both"/>
            </w:pPr>
          </w:p>
          <w:p w14:paraId="2B6F9488" w14:textId="77777777" w:rsidR="00495971" w:rsidRPr="002F0CB0" w:rsidRDefault="00495971" w:rsidP="007E64FD">
            <w:pPr>
              <w:jc w:val="both"/>
            </w:pPr>
          </w:p>
          <w:p w14:paraId="72A1E817" w14:textId="77777777" w:rsidR="00495971" w:rsidRPr="002F0CB0" w:rsidRDefault="00495971" w:rsidP="007E64FD">
            <w:pPr>
              <w:jc w:val="both"/>
            </w:pPr>
            <w:r w:rsidRPr="002F0CB0">
              <w:t>- TrÎ ch¬i 3 - 4 lÇn</w:t>
            </w:r>
          </w:p>
          <w:p w14:paraId="4851AD85" w14:textId="77777777" w:rsidR="00495971" w:rsidRPr="002F0CB0" w:rsidRDefault="00495971" w:rsidP="007E64FD">
            <w:pPr>
              <w:rPr>
                <w:spacing w:val="-6"/>
              </w:rPr>
            </w:pPr>
            <w:r w:rsidRPr="002F0CB0">
              <w:t xml:space="preserve">- </w:t>
            </w:r>
            <w:r w:rsidRPr="002F0CB0">
              <w:rPr>
                <w:spacing w:val="-6"/>
                <w:lang w:val="it-IT"/>
              </w:rPr>
              <w:t>TrÎ vç tay</w:t>
            </w:r>
          </w:p>
          <w:p w14:paraId="007AA834" w14:textId="77777777" w:rsidR="00495971" w:rsidRPr="002F0CB0" w:rsidRDefault="00495971" w:rsidP="007E64FD">
            <w:pPr>
              <w:jc w:val="both"/>
            </w:pPr>
          </w:p>
          <w:p w14:paraId="7C93810B" w14:textId="77777777" w:rsidR="00495971" w:rsidRPr="002F0CB0" w:rsidRDefault="00495971" w:rsidP="007E64FD">
            <w:pPr>
              <w:jc w:val="both"/>
            </w:pPr>
          </w:p>
          <w:p w14:paraId="41CA7F01" w14:textId="77777777" w:rsidR="00495971" w:rsidRPr="002F0CB0" w:rsidRDefault="00495971" w:rsidP="007E64FD">
            <w:pPr>
              <w:jc w:val="both"/>
            </w:pPr>
          </w:p>
          <w:p w14:paraId="1077200F" w14:textId="77777777" w:rsidR="00495971" w:rsidRPr="002F0CB0" w:rsidRDefault="00495971" w:rsidP="007E64FD">
            <w:pPr>
              <w:jc w:val="both"/>
            </w:pPr>
            <w:r w:rsidRPr="002F0CB0">
              <w:t xml:space="preserve">- TrÎ chµo ch­¬ng tr×nh vµ ®i ra ngoµi võa ®i võa h¸t bµi “ §i ch¬i”  </w:t>
            </w:r>
          </w:p>
        </w:tc>
      </w:tr>
    </w:tbl>
    <w:p w14:paraId="689B354B" w14:textId="77777777" w:rsidR="007C2BCB" w:rsidRPr="002F0CB0" w:rsidRDefault="007C2BCB" w:rsidP="007C2BCB">
      <w:pPr>
        <w:rPr>
          <w:rFonts w:ascii=".VnTimeH" w:hAnsi=".VnTimeH" w:cs=".VnTimeH"/>
          <w:b/>
          <w:bCs/>
          <w:lang w:val="da-DK"/>
        </w:rPr>
      </w:pPr>
      <w:r w:rsidRPr="002F0CB0">
        <w:rPr>
          <w:rFonts w:ascii=".VnTimeH" w:hAnsi=".VnTimeH" w:cs=".VnTimeH"/>
          <w:b/>
          <w:bCs/>
          <w:lang w:val="da-DK"/>
        </w:rPr>
        <w:lastRenderedPageBreak/>
        <w:t>c. ho¹t ®éng  ngoµi  trêi</w:t>
      </w:r>
    </w:p>
    <w:p w14:paraId="2558631A" w14:textId="77777777" w:rsidR="008F5612" w:rsidRPr="002F0CB0" w:rsidRDefault="008F5612" w:rsidP="008F5612">
      <w:pPr>
        <w:spacing w:line="120" w:lineRule="atLeast"/>
        <w:rPr>
          <w:rFonts w:ascii="Arial" w:hAnsi="Arial" w:cs="Arial"/>
          <w:b/>
          <w:lang w:val="fr-FR"/>
        </w:rPr>
      </w:pPr>
      <w:r w:rsidRPr="002F0CB0">
        <w:rPr>
          <w:rFonts w:ascii="Times New Roman" w:hAnsi="Times New Roman" w:cs="Times New Roman"/>
          <w:b/>
          <w:bCs/>
          <w:lang w:val="fr-FR"/>
        </w:rPr>
        <w:t xml:space="preserve">                                         </w:t>
      </w:r>
      <w:r w:rsidR="006B4CE8" w:rsidRPr="002F0CB0">
        <w:rPr>
          <w:rFonts w:ascii="Times New Roman" w:hAnsi="Times New Roman" w:cs="Times New Roman"/>
          <w:b/>
          <w:bCs/>
          <w:lang w:val="fr-FR"/>
        </w:rPr>
        <w:t>HĐC</w:t>
      </w:r>
      <w:r w:rsidR="007C2BCB" w:rsidRPr="002F0CB0">
        <w:rPr>
          <w:rFonts w:ascii="Times New Roman" w:hAnsi="Times New Roman" w:cs="Times New Roman"/>
          <w:b/>
          <w:bCs/>
          <w:lang w:val="fr-FR"/>
        </w:rPr>
        <w:t>M</w:t>
      </w:r>
      <w:r w:rsidR="006B4CE8" w:rsidRPr="002F0CB0">
        <w:rPr>
          <w:rFonts w:ascii="Times New Roman" w:hAnsi="Times New Roman" w:cs="Times New Roman"/>
          <w:b/>
          <w:bCs/>
          <w:lang w:val="fr-FR"/>
        </w:rPr>
        <w:t>Đ</w:t>
      </w:r>
      <w:r w:rsidR="006B4CE8" w:rsidRPr="002F0CB0">
        <w:rPr>
          <w:rFonts w:ascii="Arial" w:hAnsi="Arial" w:cs="Arial"/>
          <w:b/>
          <w:bCs/>
          <w:lang w:val="fr-FR"/>
        </w:rPr>
        <w:t xml:space="preserve"> </w:t>
      </w:r>
      <w:r w:rsidR="006B4CE8" w:rsidRPr="002F0CB0">
        <w:rPr>
          <w:b/>
          <w:bCs/>
          <w:lang w:val="fr-FR"/>
        </w:rPr>
        <w:t>Quan s¸t:</w:t>
      </w:r>
      <w:r w:rsidR="006B4CE8" w:rsidRPr="002F0CB0">
        <w:rPr>
          <w:rFonts w:ascii="Times New Roman" w:hAnsi="Times New Roman" w:cs="Times New Roman"/>
          <w:lang w:val="fr-FR"/>
        </w:rPr>
        <w:t xml:space="preserve"> </w:t>
      </w:r>
      <w:r w:rsidRPr="002F0CB0">
        <w:rPr>
          <w:b/>
          <w:lang w:val="fr-FR"/>
        </w:rPr>
        <w:t xml:space="preserve">C©y hoa </w:t>
      </w:r>
      <w:r w:rsidRPr="002F0CB0">
        <w:rPr>
          <w:rFonts w:asciiTheme="majorHAnsi" w:hAnsiTheme="majorHAnsi" w:cstheme="majorHAnsi"/>
          <w:b/>
          <w:lang w:val="fr-FR"/>
        </w:rPr>
        <w:t>dâm bụt</w:t>
      </w:r>
    </w:p>
    <w:p w14:paraId="4ADEA2A7" w14:textId="77777777" w:rsidR="007C2BCB" w:rsidRPr="002F0CB0" w:rsidRDefault="006B4CE8" w:rsidP="006B4CE8">
      <w:pPr>
        <w:ind w:firstLine="2835"/>
        <w:rPr>
          <w:b/>
        </w:rPr>
      </w:pPr>
      <w:r w:rsidRPr="002F0CB0">
        <w:rPr>
          <w:rFonts w:asciiTheme="majorHAnsi" w:hAnsiTheme="majorHAnsi" w:cstheme="majorHAnsi"/>
          <w:b/>
        </w:rPr>
        <w:t>TCVĐ:</w:t>
      </w:r>
      <w:r w:rsidRPr="002F0CB0">
        <w:rPr>
          <w:rFonts w:ascii="Arial" w:hAnsi="Arial" w:cs="Arial"/>
        </w:rPr>
        <w:t xml:space="preserve"> </w:t>
      </w:r>
      <w:r w:rsidRPr="002F0CB0">
        <w:rPr>
          <w:b/>
        </w:rPr>
        <w:t>Con sªn</w:t>
      </w:r>
      <w:r w:rsidR="00A50F68" w:rsidRPr="002F0CB0">
        <w:rPr>
          <w:b/>
        </w:rPr>
        <w:t>.</w:t>
      </w:r>
    </w:p>
    <w:p w14:paraId="5A12C213" w14:textId="77777777" w:rsidR="006B4CE8" w:rsidRPr="002F0CB0" w:rsidRDefault="00A50F68" w:rsidP="006B4CE8">
      <w:pPr>
        <w:ind w:firstLine="2835"/>
        <w:rPr>
          <w:b/>
        </w:rPr>
      </w:pPr>
      <w:r w:rsidRPr="002F0CB0">
        <w:rPr>
          <w:b/>
        </w:rPr>
        <w:t xml:space="preserve"> </w:t>
      </w:r>
      <w:r w:rsidR="007C2BCB" w:rsidRPr="002F0CB0">
        <w:rPr>
          <w:rFonts w:ascii="Times New Roman" w:hAnsi="Times New Roman" w:cs="Times New Roman"/>
          <w:b/>
        </w:rPr>
        <w:t>TCDG: Tập tầm vông</w:t>
      </w:r>
    </w:p>
    <w:p w14:paraId="1CAC31D7" w14:textId="77777777" w:rsidR="006B4CE8" w:rsidRPr="002F0CB0" w:rsidRDefault="006B4CE8" w:rsidP="006B4CE8">
      <w:pPr>
        <w:ind w:firstLine="2835"/>
        <w:rPr>
          <w:rFonts w:ascii="Arial" w:hAnsi="Arial" w:cs="Arial"/>
          <w:b/>
          <w:lang w:val="vi-VN"/>
        </w:rPr>
      </w:pPr>
      <w:r w:rsidRPr="002F0CB0">
        <w:rPr>
          <w:b/>
        </w:rPr>
        <w:t xml:space="preserve">Ch¬i </w:t>
      </w:r>
      <w:r w:rsidR="007C2BCB" w:rsidRPr="002F0CB0">
        <w:rPr>
          <w:rFonts w:ascii="Times New Roman" w:hAnsi="Times New Roman"/>
          <w:b/>
          <w:lang w:val="nl-NL"/>
        </w:rPr>
        <w:t>tự do</w:t>
      </w:r>
      <w:r w:rsidRPr="002F0CB0">
        <w:t xml:space="preserve">: </w:t>
      </w:r>
      <w:r w:rsidRPr="002F0CB0">
        <w:rPr>
          <w:rFonts w:asciiTheme="majorHAnsi" w:hAnsiTheme="majorHAnsi" w:cstheme="majorHAnsi"/>
          <w:b/>
        </w:rPr>
        <w:t>Nhặt lá,</w:t>
      </w:r>
      <w:r w:rsidRPr="002F0CB0">
        <w:rPr>
          <w:b/>
        </w:rPr>
        <w:t xml:space="preserve"> vÏ phÊn, </w:t>
      </w:r>
      <w:r w:rsidRPr="002F0CB0">
        <w:rPr>
          <w:rFonts w:asciiTheme="majorHAnsi" w:hAnsiTheme="majorHAnsi" w:cstheme="majorHAnsi"/>
          <w:b/>
        </w:rPr>
        <w:t>ch</w:t>
      </w:r>
      <w:r w:rsidRPr="002F0CB0">
        <w:rPr>
          <w:rFonts w:asciiTheme="majorHAnsi" w:hAnsiTheme="majorHAnsi" w:cstheme="majorHAnsi"/>
          <w:b/>
          <w:lang w:val="vi-VN"/>
        </w:rPr>
        <w:t>ơi đồ chơi ngoài trời</w:t>
      </w:r>
    </w:p>
    <w:p w14:paraId="1500BDE7" w14:textId="77777777" w:rsidR="002843FF" w:rsidRPr="002F0CB0" w:rsidRDefault="002843FF" w:rsidP="002843FF">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5882149E" w14:textId="77777777" w:rsidR="006B4CE8" w:rsidRPr="002F0CB0" w:rsidRDefault="006B4CE8" w:rsidP="002843FF">
      <w:pPr>
        <w:rPr>
          <w:rFonts w:ascii="Times New Roman" w:hAnsi="Times New Roman" w:cs="Times New Roman"/>
          <w:spacing w:val="-6"/>
          <w:lang w:val="vi-VN"/>
        </w:rPr>
      </w:pPr>
      <w:r w:rsidRPr="002F0CB0">
        <w:rPr>
          <w:rFonts w:ascii="Times New Roman" w:hAnsi="Times New Roman" w:cs="Times New Roman"/>
          <w:spacing w:val="-6"/>
          <w:lang w:val="vi-VN"/>
        </w:rPr>
        <w:t>+ Kiến thức:</w:t>
      </w:r>
    </w:p>
    <w:p w14:paraId="115DD91A" w14:textId="77777777" w:rsidR="006B4CE8" w:rsidRPr="002F0CB0" w:rsidRDefault="006B4CE8" w:rsidP="006B4CE8">
      <w:pPr>
        <w:jc w:val="both"/>
        <w:rPr>
          <w:spacing w:val="-6"/>
          <w:lang w:val="vi-VN"/>
        </w:rPr>
      </w:pPr>
      <w:r w:rsidRPr="002F0CB0">
        <w:rPr>
          <w:spacing w:val="-6"/>
          <w:lang w:val="vi-VN"/>
        </w:rPr>
        <w:t>-</w:t>
      </w:r>
      <w:r w:rsidR="008F5612" w:rsidRPr="002F0CB0">
        <w:rPr>
          <w:spacing w:val="-6"/>
          <w:lang w:val="vi-VN"/>
        </w:rPr>
        <w:t xml:space="preserve"> </w:t>
      </w:r>
      <w:r w:rsidR="008F5612" w:rsidRPr="002F0CB0">
        <w:rPr>
          <w:rFonts w:cs="Arial"/>
          <w:lang w:val="vi-VN"/>
        </w:rPr>
        <w:t xml:space="preserve">TrÎ quan s¸t vµ nãi ®­îc hiÖn t­îng thêi tiÕt n¾ng, m­a, nãi tªn, ®Æc ®iÓm c©y </w:t>
      </w:r>
      <w:r w:rsidR="008F5612" w:rsidRPr="002F0CB0">
        <w:rPr>
          <w:rFonts w:asciiTheme="majorHAnsi" w:hAnsiTheme="majorHAnsi" w:cstheme="majorHAnsi"/>
          <w:lang w:val="vi-VN"/>
        </w:rPr>
        <w:t>dâm bụt</w:t>
      </w:r>
      <w:r w:rsidRPr="002F0CB0">
        <w:rPr>
          <w:spacing w:val="-6"/>
          <w:lang w:val="vi-VN"/>
        </w:rPr>
        <w:t>.</w:t>
      </w:r>
      <w:r w:rsidR="008F5612" w:rsidRPr="002F0CB0">
        <w:rPr>
          <w:spacing w:val="-6"/>
          <w:lang w:val="vi-VN"/>
        </w:rPr>
        <w:t xml:space="preserve"> </w:t>
      </w:r>
      <w:r w:rsidRPr="002F0CB0">
        <w:rPr>
          <w:spacing w:val="-6"/>
          <w:lang w:val="vi-VN"/>
        </w:rPr>
        <w:t xml:space="preserve">TrÎ ch¬i thµnh th¹o TCV§: Con sªn vµ </w:t>
      </w:r>
      <w:r w:rsidR="00E20A48" w:rsidRPr="002F0CB0">
        <w:rPr>
          <w:rFonts w:ascii="Times New Roman" w:hAnsi="Times New Roman" w:cs="Times New Roman"/>
          <w:lang w:val="vi-VN"/>
        </w:rPr>
        <w:t>TCDG: Tập tầm vông</w:t>
      </w:r>
      <w:r w:rsidRPr="002F0CB0">
        <w:rPr>
          <w:spacing w:val="-6"/>
          <w:lang w:val="vi-VN"/>
        </w:rPr>
        <w:t>. TrÎ ch¬i tÝch cùc ë gãc ch¬i.</w:t>
      </w:r>
    </w:p>
    <w:p w14:paraId="585E7CE8" w14:textId="77777777" w:rsidR="006B4CE8" w:rsidRPr="002F0CB0" w:rsidRDefault="006B4CE8" w:rsidP="006B4CE8">
      <w:pPr>
        <w:jc w:val="both"/>
        <w:rPr>
          <w:rFonts w:ascii="Times New Roman" w:hAnsi="Times New Roman" w:cs="Times New Roman"/>
          <w:spacing w:val="-6"/>
          <w:lang w:val="vi-VN"/>
        </w:rPr>
      </w:pPr>
      <w:r w:rsidRPr="002F0CB0">
        <w:rPr>
          <w:rFonts w:ascii="Times New Roman" w:hAnsi="Times New Roman" w:cs="Times New Roman"/>
          <w:spacing w:val="-6"/>
          <w:lang w:val="vi-VN"/>
        </w:rPr>
        <w:t>+ Kỹ năng:</w:t>
      </w:r>
    </w:p>
    <w:p w14:paraId="3BEAAE8B" w14:textId="77777777" w:rsidR="006B4CE8" w:rsidRPr="002F0CB0" w:rsidRDefault="006B4CE8" w:rsidP="006B4CE8">
      <w:pPr>
        <w:jc w:val="both"/>
      </w:pPr>
      <w:r w:rsidRPr="002F0CB0">
        <w:t xml:space="preserve">- LuyÖn kü n¨ng ph¸t ©m vµ kh¶ n¨ng quan s¸t cho trÎ. </w:t>
      </w:r>
    </w:p>
    <w:p w14:paraId="3536D14E" w14:textId="77777777" w:rsidR="006B4CE8" w:rsidRPr="002F0CB0" w:rsidRDefault="006B4CE8" w:rsidP="006B4CE8">
      <w:pPr>
        <w:jc w:val="both"/>
        <w:rPr>
          <w:rFonts w:ascii="Times New Roman" w:hAnsi="Times New Roman" w:cs="Times New Roman"/>
          <w:spacing w:val="-6"/>
        </w:rPr>
      </w:pPr>
      <w:r w:rsidRPr="002F0CB0">
        <w:rPr>
          <w:rFonts w:ascii="Times New Roman" w:hAnsi="Times New Roman" w:cs="Times New Roman"/>
          <w:spacing w:val="-6"/>
        </w:rPr>
        <w:t>+ Thái độ:</w:t>
      </w:r>
    </w:p>
    <w:p w14:paraId="130869C4" w14:textId="77777777" w:rsidR="006B4CE8" w:rsidRPr="002F0CB0" w:rsidRDefault="006B4CE8" w:rsidP="006B4CE8">
      <w:pPr>
        <w:jc w:val="both"/>
      </w:pPr>
      <w:r w:rsidRPr="002F0CB0">
        <w:t xml:space="preserve">-  Gd trÎ biÕt  biÕt yªu quý </w:t>
      </w:r>
      <w:r w:rsidRPr="002F0CB0">
        <w:rPr>
          <w:rFonts w:asciiTheme="majorHAnsi" w:hAnsiTheme="majorHAnsi" w:cstheme="majorHAnsi"/>
        </w:rPr>
        <w:t>ông bà , nghe l</w:t>
      </w:r>
      <w:r w:rsidRPr="002F0CB0">
        <w:rPr>
          <w:rFonts w:asciiTheme="majorHAnsi" w:hAnsiTheme="majorHAnsi" w:cstheme="majorHAnsi"/>
          <w:lang w:val="vi-VN"/>
        </w:rPr>
        <w:t>ời ông bà bố mẹ</w:t>
      </w:r>
      <w:r w:rsidRPr="002F0CB0">
        <w:t>, ®oµn kÕt ch¬i cïng b¹n.</w:t>
      </w:r>
    </w:p>
    <w:p w14:paraId="44CE422B" w14:textId="77777777" w:rsidR="006B4CE8" w:rsidRPr="002F0CB0" w:rsidRDefault="002843FF" w:rsidP="006B4CE8">
      <w:pPr>
        <w:tabs>
          <w:tab w:val="left" w:pos="3360"/>
        </w:tabs>
        <w:jc w:val="both"/>
        <w:outlineLvl w:val="0"/>
      </w:pPr>
      <w:r w:rsidRPr="002F0CB0">
        <w:rPr>
          <w:b/>
          <w:bCs/>
          <w:iCs/>
        </w:rPr>
        <w:t>II</w:t>
      </w:r>
      <w:r w:rsidR="006B4CE8" w:rsidRPr="002F0CB0">
        <w:rPr>
          <w:b/>
          <w:bCs/>
          <w:iCs/>
        </w:rPr>
        <w:t>. ChuÈn bÞ:</w:t>
      </w:r>
      <w:r w:rsidR="006B4CE8" w:rsidRPr="002F0CB0">
        <w:t xml:space="preserve"> </w:t>
      </w:r>
    </w:p>
    <w:p w14:paraId="37CD4DC7" w14:textId="77777777" w:rsidR="006B4CE8" w:rsidRPr="002F0CB0" w:rsidRDefault="006B4CE8" w:rsidP="006B4CE8">
      <w:pPr>
        <w:tabs>
          <w:tab w:val="left" w:pos="3360"/>
        </w:tabs>
        <w:jc w:val="both"/>
        <w:outlineLvl w:val="0"/>
      </w:pPr>
      <w:r w:rsidRPr="002F0CB0">
        <w:t>+ ChuÈn bÞ cña c«:</w:t>
      </w:r>
    </w:p>
    <w:p w14:paraId="5A2DA32F" w14:textId="77777777" w:rsidR="006B4CE8" w:rsidRPr="002F0CB0" w:rsidRDefault="006B4CE8" w:rsidP="006B4CE8">
      <w:pPr>
        <w:tabs>
          <w:tab w:val="left" w:pos="3360"/>
        </w:tabs>
        <w:jc w:val="both"/>
        <w:outlineLvl w:val="0"/>
        <w:rPr>
          <w:rFonts w:ascii="Arial" w:hAnsi="Arial" w:cs="Arial"/>
        </w:rPr>
      </w:pPr>
      <w:r w:rsidRPr="002F0CB0">
        <w:rPr>
          <w:lang w:val="fr-FR"/>
        </w:rPr>
        <w:t xml:space="preserve">- </w:t>
      </w:r>
      <w:r w:rsidR="008F5612" w:rsidRPr="002F0CB0">
        <w:rPr>
          <w:lang w:val="fr-FR"/>
        </w:rPr>
        <w:t xml:space="preserve">C©y hoa </w:t>
      </w:r>
      <w:r w:rsidR="008F5612" w:rsidRPr="002F0CB0">
        <w:rPr>
          <w:rFonts w:asciiTheme="majorHAnsi" w:hAnsiTheme="majorHAnsi" w:cstheme="majorHAnsi"/>
          <w:lang w:val="fr-FR"/>
        </w:rPr>
        <w:t>dâm bụt</w:t>
      </w:r>
      <w:r w:rsidR="008F5612" w:rsidRPr="002F0CB0">
        <w:rPr>
          <w:rFonts w:ascii="Arial" w:hAnsi="Arial" w:cs="Arial"/>
          <w:lang w:val="fr-FR"/>
        </w:rPr>
        <w:t>.</w:t>
      </w:r>
      <w:r w:rsidRPr="002F0CB0">
        <w:rPr>
          <w:lang w:val="fr-FR"/>
        </w:rPr>
        <w:t xml:space="preserve"> </w:t>
      </w:r>
      <w:r w:rsidRPr="002F0CB0">
        <w:t>S©n ch¬i s¹ch sÏ</w:t>
      </w:r>
    </w:p>
    <w:p w14:paraId="23DA1E63" w14:textId="77777777" w:rsidR="006B4CE8" w:rsidRPr="002F0CB0" w:rsidRDefault="006B4CE8" w:rsidP="006B4CE8">
      <w:pPr>
        <w:tabs>
          <w:tab w:val="left" w:pos="3360"/>
        </w:tabs>
        <w:jc w:val="both"/>
        <w:outlineLvl w:val="0"/>
      </w:pPr>
      <w:r w:rsidRPr="002F0CB0">
        <w:t>+ ChuÈn bÞ cña trÎ:</w:t>
      </w:r>
    </w:p>
    <w:p w14:paraId="01CC8D6B" w14:textId="77777777" w:rsidR="006B4CE8" w:rsidRPr="002F0CB0" w:rsidRDefault="006B4CE8" w:rsidP="006B4CE8">
      <w:pPr>
        <w:tabs>
          <w:tab w:val="left" w:pos="3360"/>
        </w:tabs>
        <w:jc w:val="both"/>
        <w:outlineLvl w:val="0"/>
      </w:pPr>
      <w:r w:rsidRPr="002F0CB0">
        <w:t>- L¸, giÊy, c¸t, n­íc, gç xÕp h×nh</w:t>
      </w:r>
    </w:p>
    <w:p w14:paraId="1F59DFFF" w14:textId="77777777" w:rsidR="006B4CE8" w:rsidRPr="002F0CB0" w:rsidRDefault="002843FF" w:rsidP="006B4CE8">
      <w:pPr>
        <w:jc w:val="both"/>
        <w:rPr>
          <w:b/>
          <w:bCs/>
        </w:rPr>
      </w:pPr>
      <w:r w:rsidRPr="002F0CB0">
        <w:rPr>
          <w:b/>
          <w:bCs/>
          <w:iCs/>
        </w:rPr>
        <w:t>III</w:t>
      </w:r>
      <w:r w:rsidR="006B4CE8" w:rsidRPr="002F0CB0">
        <w:rPr>
          <w:b/>
          <w:bCs/>
          <w:iCs/>
        </w:rPr>
        <w:t>. TiÕn hµnh:</w:t>
      </w:r>
      <w:r w:rsidR="006B4CE8" w:rsidRPr="002F0CB0">
        <w:rPr>
          <w:b/>
          <w:bCs/>
        </w:rPr>
        <w:t xml:space="preserve"> </w:t>
      </w:r>
    </w:p>
    <w:p w14:paraId="55F2EDDD" w14:textId="77777777" w:rsidR="008F5612" w:rsidRPr="002F0CB0" w:rsidRDefault="008F5612" w:rsidP="008F5612">
      <w:pPr>
        <w:spacing w:line="200" w:lineRule="atLeast"/>
        <w:jc w:val="both"/>
        <w:rPr>
          <w:lang w:val="fr-FR"/>
        </w:rPr>
      </w:pPr>
      <w:r w:rsidRPr="002F0CB0">
        <w:rPr>
          <w:rFonts w:cs="Arial"/>
          <w:b/>
          <w:lang w:val="fr-FR"/>
        </w:rPr>
        <w:t>*</w:t>
      </w:r>
      <w:r w:rsidRPr="002F0CB0">
        <w:rPr>
          <w:rFonts w:ascii="Times New Roman" w:hAnsi="Times New Roman" w:cs="Times New Roman"/>
          <w:b/>
          <w:bCs/>
          <w:lang w:val="fr-FR"/>
        </w:rPr>
        <w:t xml:space="preserve"> HĐCMĐ</w:t>
      </w:r>
      <w:r w:rsidRPr="002F0CB0">
        <w:rPr>
          <w:rFonts w:cs="Arial"/>
          <w:b/>
          <w:lang w:val="fr-FR"/>
        </w:rPr>
        <w:t xml:space="preserve"> Quan s¸t: </w:t>
      </w:r>
      <w:r w:rsidRPr="002F0CB0">
        <w:rPr>
          <w:b/>
          <w:lang w:val="fr-FR"/>
        </w:rPr>
        <w:t xml:space="preserve">C©y </w:t>
      </w:r>
      <w:r w:rsidRPr="002F0CB0">
        <w:rPr>
          <w:rFonts w:asciiTheme="majorHAnsi" w:hAnsiTheme="majorHAnsi" w:cstheme="majorHAnsi"/>
          <w:b/>
          <w:lang w:val="fr-FR"/>
        </w:rPr>
        <w:t>dâm bụt</w:t>
      </w:r>
    </w:p>
    <w:p w14:paraId="639C18EA" w14:textId="77777777" w:rsidR="008F5612" w:rsidRPr="002F0CB0" w:rsidRDefault="008F5612" w:rsidP="008F5612">
      <w:pPr>
        <w:spacing w:line="200" w:lineRule="atLeast"/>
        <w:jc w:val="both"/>
        <w:rPr>
          <w:rFonts w:asciiTheme="majorHAnsi" w:hAnsiTheme="majorHAnsi" w:cstheme="majorHAnsi"/>
          <w:lang w:val="fr-FR"/>
        </w:rPr>
      </w:pPr>
      <w:r w:rsidRPr="002F0CB0">
        <w:rPr>
          <w:lang w:val="fr-FR"/>
        </w:rPr>
        <w:t xml:space="preserve">- Thêi tiÕt: C« hái trÎ c¸c con thÊy thêi tiÕt h«m nay thÕ nµo? cã </w:t>
      </w:r>
      <w:r w:rsidRPr="002F0CB0">
        <w:rPr>
          <w:rFonts w:asciiTheme="majorHAnsi" w:hAnsiTheme="majorHAnsi" w:cstheme="majorHAnsi"/>
          <w:lang w:val="fr-FR"/>
        </w:rPr>
        <w:t>nhiều mây</w:t>
      </w:r>
      <w:r w:rsidRPr="002F0CB0">
        <w:rPr>
          <w:rFonts w:ascii="Arial" w:hAnsi="Arial" w:cs="Arial"/>
          <w:lang w:val="fr-FR"/>
        </w:rPr>
        <w:t xml:space="preserve"> </w:t>
      </w:r>
      <w:r w:rsidRPr="002F0CB0">
        <w:rPr>
          <w:lang w:val="fr-FR"/>
        </w:rPr>
        <w:t xml:space="preserve">kh«ng? </w:t>
      </w:r>
      <w:r w:rsidRPr="002F0CB0">
        <w:rPr>
          <w:rFonts w:asciiTheme="majorHAnsi" w:hAnsiTheme="majorHAnsi" w:cstheme="majorHAnsi"/>
          <w:lang w:val="fr-FR"/>
        </w:rPr>
        <w:t>Có nắng không? Có gió không?</w:t>
      </w:r>
    </w:p>
    <w:p w14:paraId="7674BCD8" w14:textId="77777777" w:rsidR="008F5612" w:rsidRPr="002F0CB0" w:rsidRDefault="008F5612" w:rsidP="008F5612">
      <w:pPr>
        <w:spacing w:line="200" w:lineRule="atLeast"/>
        <w:jc w:val="both"/>
        <w:rPr>
          <w:lang w:val="fr-FR"/>
        </w:rPr>
      </w:pPr>
      <w:r w:rsidRPr="002F0CB0">
        <w:rPr>
          <w:lang w:val="fr-FR"/>
        </w:rPr>
        <w:t xml:space="preserve">- C« gi¸o dôc trÎ: Khi ®i ra ngoµi trêi c¸c con nhí ph¶i ®i dÐp, ®éi mò kÎo bÞ èm c¸c con nhí ch­a nµo. </w:t>
      </w:r>
    </w:p>
    <w:p w14:paraId="777DA3A0" w14:textId="77777777" w:rsidR="008F5612" w:rsidRPr="002F0CB0" w:rsidRDefault="008F5612" w:rsidP="008F5612">
      <w:pPr>
        <w:spacing w:line="200" w:lineRule="atLeast"/>
        <w:jc w:val="both"/>
        <w:rPr>
          <w:rFonts w:cs="Arial"/>
        </w:rPr>
      </w:pPr>
      <w:r w:rsidRPr="002F0CB0">
        <w:t>- C« cïng trÎ h¸t bµi "</w:t>
      </w:r>
      <w:r w:rsidRPr="002F0CB0">
        <w:rPr>
          <w:rFonts w:asciiTheme="majorHAnsi" w:hAnsiTheme="majorHAnsi" w:cstheme="majorHAnsi"/>
        </w:rPr>
        <w:t>Khúc hát dạo</w:t>
      </w:r>
      <w:r w:rsidRPr="002F0CB0">
        <w:t xml:space="preserve"> ch¬i” vµ ®Õn quan s¸t </w:t>
      </w:r>
      <w:r w:rsidRPr="002F0CB0">
        <w:rPr>
          <w:rFonts w:cs="Arial"/>
        </w:rPr>
        <w:t xml:space="preserve">c©y </w:t>
      </w:r>
      <w:r w:rsidRPr="002F0CB0">
        <w:rPr>
          <w:rFonts w:asciiTheme="majorHAnsi" w:hAnsiTheme="majorHAnsi" w:cstheme="majorHAnsi"/>
        </w:rPr>
        <w:t>dâm bụt</w:t>
      </w:r>
      <w:r w:rsidRPr="002F0CB0">
        <w:rPr>
          <w:rFonts w:cs="Arial"/>
        </w:rPr>
        <w:t>.</w:t>
      </w:r>
    </w:p>
    <w:p w14:paraId="29FB2664" w14:textId="77777777" w:rsidR="008F5612" w:rsidRPr="002F0CB0" w:rsidRDefault="008F5612" w:rsidP="008F5612">
      <w:pPr>
        <w:spacing w:line="200" w:lineRule="atLeast"/>
        <w:jc w:val="both"/>
        <w:rPr>
          <w:rFonts w:asciiTheme="majorHAnsi" w:hAnsiTheme="majorHAnsi" w:cstheme="majorHAnsi"/>
          <w:lang w:val="fr-FR"/>
        </w:rPr>
      </w:pPr>
      <w:r w:rsidRPr="002F0CB0">
        <w:rPr>
          <w:rFonts w:cs="Arial"/>
          <w:lang w:val="fr-FR"/>
        </w:rPr>
        <w:t xml:space="preserve">- C« chØ vµo vµ hái trÎ: §©y lµ c©y g×? Cã l¸ mµu g×?  Cßn ®©y lµ c©y g×?Cã l¸ mµu g×?  L¸ to hay nhá? </w:t>
      </w:r>
      <w:r w:rsidRPr="002F0CB0">
        <w:rPr>
          <w:rFonts w:asciiTheme="majorHAnsi" w:hAnsiTheme="majorHAnsi" w:cstheme="majorHAnsi"/>
          <w:lang w:val="fr-FR"/>
        </w:rPr>
        <w:t>Hãy chỉ vào bông hoa dâm bụt nào? Hoa to hay nhỏ? Có màu gì?</w:t>
      </w:r>
    </w:p>
    <w:p w14:paraId="22FC8825" w14:textId="77777777" w:rsidR="008F5612" w:rsidRPr="002F0CB0" w:rsidRDefault="008F5612" w:rsidP="008F5612">
      <w:pPr>
        <w:spacing w:line="200" w:lineRule="atLeast"/>
        <w:jc w:val="both"/>
        <w:rPr>
          <w:rFonts w:asciiTheme="majorHAnsi" w:hAnsiTheme="majorHAnsi" w:cstheme="majorHAnsi"/>
          <w:lang w:val="fr-FR"/>
        </w:rPr>
      </w:pPr>
      <w:r w:rsidRPr="002F0CB0">
        <w:rPr>
          <w:rFonts w:asciiTheme="majorHAnsi" w:hAnsiTheme="majorHAnsi" w:cstheme="majorHAnsi"/>
          <w:lang w:val="fr-FR"/>
        </w:rPr>
        <w:t>Ngoài ra trong trường còn có những cây hoa màu gì nữa?</w:t>
      </w:r>
    </w:p>
    <w:p w14:paraId="4CFFC7A9" w14:textId="77777777" w:rsidR="008F5612" w:rsidRPr="002F0CB0" w:rsidRDefault="008F5612" w:rsidP="008F5612">
      <w:pPr>
        <w:spacing w:line="200" w:lineRule="atLeast"/>
        <w:jc w:val="both"/>
        <w:rPr>
          <w:rFonts w:ascii="Arial" w:hAnsi="Arial" w:cs="Arial"/>
          <w:lang w:val="fr-FR"/>
        </w:rPr>
      </w:pPr>
      <w:r w:rsidRPr="002F0CB0">
        <w:rPr>
          <w:rFonts w:cs="Arial"/>
          <w:lang w:val="fr-FR"/>
        </w:rPr>
        <w:t xml:space="preserve">C« hái </w:t>
      </w:r>
      <w:r w:rsidRPr="002F0CB0">
        <w:rPr>
          <w:rFonts w:asciiTheme="majorHAnsi" w:hAnsiTheme="majorHAnsi" w:cstheme="majorHAnsi"/>
          <w:lang w:val="fr-FR"/>
        </w:rPr>
        <w:t>nhiều</w:t>
      </w:r>
      <w:r w:rsidRPr="002F0CB0">
        <w:rPr>
          <w:rFonts w:cs="Arial"/>
          <w:lang w:val="fr-FR"/>
        </w:rPr>
        <w:t xml:space="preserve"> trÎ </w:t>
      </w:r>
      <w:r w:rsidRPr="002F0CB0">
        <w:rPr>
          <w:rFonts w:asciiTheme="majorHAnsi" w:hAnsiTheme="majorHAnsi" w:cstheme="majorHAnsi"/>
          <w:lang w:val="fr-FR"/>
        </w:rPr>
        <w:t>khuyến khích trẻ nói và sửa sai cho trẻ.</w:t>
      </w:r>
    </w:p>
    <w:p w14:paraId="0B9B7E88" w14:textId="77777777" w:rsidR="008F5612" w:rsidRPr="002F0CB0" w:rsidRDefault="008F5612" w:rsidP="008F5612">
      <w:pPr>
        <w:spacing w:line="200" w:lineRule="atLeast"/>
        <w:jc w:val="both"/>
        <w:rPr>
          <w:rFonts w:cs="Arial"/>
        </w:rPr>
      </w:pPr>
      <w:r w:rsidRPr="002F0CB0">
        <w:rPr>
          <w:rFonts w:cs="Arial"/>
        </w:rPr>
        <w:t>- C« nhËn xÐt, khen trÎ.</w:t>
      </w:r>
    </w:p>
    <w:p w14:paraId="6751DC9A" w14:textId="77777777" w:rsidR="008F5612" w:rsidRPr="002F0CB0" w:rsidRDefault="008F5612" w:rsidP="008F5612">
      <w:pPr>
        <w:spacing w:line="200" w:lineRule="atLeast"/>
        <w:jc w:val="both"/>
        <w:rPr>
          <w:rFonts w:ascii="Arial" w:hAnsi="Arial" w:cs="Arial"/>
        </w:rPr>
      </w:pPr>
      <w:r w:rsidRPr="002F0CB0">
        <w:rPr>
          <w:rFonts w:cs="Arial"/>
        </w:rPr>
        <w:t xml:space="preserve">- Gi¸o dôc trÎ ch¨m sãc, b¶o vÖ , t­íi c©y ®Ó c©y xanh </w:t>
      </w:r>
      <w:r w:rsidRPr="002F0CB0">
        <w:rPr>
          <w:rFonts w:asciiTheme="majorHAnsi" w:hAnsiTheme="majorHAnsi" w:cstheme="majorHAnsi"/>
        </w:rPr>
        <w:t>tốt.</w:t>
      </w:r>
    </w:p>
    <w:p w14:paraId="4A88FECC" w14:textId="77777777" w:rsidR="006B4CE8" w:rsidRPr="002F0CB0" w:rsidRDefault="006B4CE8" w:rsidP="006B4CE8">
      <w:r w:rsidRPr="002F0CB0">
        <w:rPr>
          <w:b/>
          <w:bCs/>
        </w:rPr>
        <w:t xml:space="preserve">* TCV§: </w:t>
      </w:r>
      <w:r w:rsidRPr="002F0CB0">
        <w:rPr>
          <w:b/>
        </w:rPr>
        <w:t xml:space="preserve">Con sªn, </w:t>
      </w:r>
    </w:p>
    <w:p w14:paraId="04A3C5CF" w14:textId="77777777" w:rsidR="007C2BCB" w:rsidRPr="002F0CB0" w:rsidRDefault="007C2BCB" w:rsidP="007C2BCB">
      <w:pPr>
        <w:rPr>
          <w:rFonts w:ascii="Times New Roman" w:hAnsi="Times New Roman" w:cs="Times New Roman"/>
          <w:lang w:val="da-DK"/>
        </w:rPr>
      </w:pPr>
      <w:r w:rsidRPr="002F0CB0">
        <w:rPr>
          <w:rFonts w:ascii="Times New Roman" w:hAnsi="Times New Roman" w:cs="Times New Roman"/>
          <w:lang w:val="da-DK"/>
        </w:rPr>
        <w:t>- Cô giới thiệu tên trò chơi, cách chơi và cho trẻ chơi 3-4 lần. Sau mỗi lần chơi cô lại hỏi tên trò chơi.</w:t>
      </w:r>
    </w:p>
    <w:p w14:paraId="19E846AE" w14:textId="77777777" w:rsidR="007C2BCB" w:rsidRPr="002F0CB0" w:rsidRDefault="007C2BCB" w:rsidP="007C2BCB">
      <w:pPr>
        <w:rPr>
          <w:lang w:val="da-DK"/>
        </w:rPr>
      </w:pPr>
      <w:r w:rsidRPr="002F0CB0">
        <w:rPr>
          <w:rFonts w:ascii="Times New Roman" w:hAnsi="Times New Roman" w:cs="Times New Roman"/>
          <w:lang w:val="da-DK"/>
        </w:rPr>
        <w:t>-  Cô nhận xét khen trẻ</w:t>
      </w:r>
      <w:r w:rsidRPr="002F0CB0">
        <w:rPr>
          <w:lang w:val="da-DK"/>
        </w:rPr>
        <w:t>.</w:t>
      </w:r>
    </w:p>
    <w:p w14:paraId="7EEC48B0" w14:textId="77777777" w:rsidR="007C2BCB" w:rsidRPr="002F0CB0" w:rsidRDefault="007C2BCB" w:rsidP="007C2BCB">
      <w:pPr>
        <w:rPr>
          <w:b/>
          <w:lang w:val="da-DK"/>
        </w:rPr>
      </w:pPr>
      <w:r w:rsidRPr="002F0CB0">
        <w:rPr>
          <w:lang w:val="da-DK"/>
        </w:rPr>
        <w:t xml:space="preserve">* </w:t>
      </w:r>
      <w:r w:rsidRPr="002F0CB0">
        <w:rPr>
          <w:b/>
          <w:lang w:val="da-DK"/>
        </w:rPr>
        <w:t xml:space="preserve">TCDG: </w:t>
      </w:r>
      <w:r w:rsidRPr="002F0CB0">
        <w:rPr>
          <w:rFonts w:ascii="Times New Roman" w:hAnsi="Times New Roman" w:cs="Times New Roman"/>
          <w:b/>
          <w:lang w:val="da-DK"/>
        </w:rPr>
        <w:t>Tập tầm vông</w:t>
      </w:r>
    </w:p>
    <w:p w14:paraId="49AD9314" w14:textId="77777777" w:rsidR="007C2BCB" w:rsidRPr="002F0CB0" w:rsidRDefault="007C2BCB" w:rsidP="007C2BCB">
      <w:pPr>
        <w:rPr>
          <w:rFonts w:ascii="Times New Roman" w:hAnsi="Times New Roman" w:cs="Times New Roman"/>
          <w:lang w:val="da-DK"/>
        </w:rPr>
      </w:pPr>
      <w:r w:rsidRPr="002F0CB0">
        <w:rPr>
          <w:rFonts w:ascii="Times New Roman" w:hAnsi="Times New Roman" w:cs="Times New Roman"/>
          <w:lang w:val="da-DK"/>
        </w:rPr>
        <w:t>- Cô giới thiệu tên trò chơi, cách chơi và cho trẻ chơi 3-4 lần. Sau mỗi lần chơi cô lại hỏi tên trò chơi.</w:t>
      </w:r>
    </w:p>
    <w:p w14:paraId="22F04BF2" w14:textId="77777777" w:rsidR="007C2BCB" w:rsidRPr="002F0CB0" w:rsidRDefault="007C2BCB" w:rsidP="007C2BCB">
      <w:pPr>
        <w:rPr>
          <w:lang w:val="da-DK"/>
        </w:rPr>
      </w:pPr>
      <w:r w:rsidRPr="002F0CB0">
        <w:rPr>
          <w:rFonts w:ascii="Times New Roman" w:hAnsi="Times New Roman" w:cs="Times New Roman"/>
          <w:lang w:val="da-DK"/>
        </w:rPr>
        <w:t>-  Cô nhận xét khen trẻ</w:t>
      </w:r>
      <w:r w:rsidRPr="002F0CB0">
        <w:rPr>
          <w:lang w:val="da-DK"/>
        </w:rPr>
        <w:t>.</w:t>
      </w:r>
    </w:p>
    <w:p w14:paraId="779E490B" w14:textId="77777777" w:rsidR="006B4CE8" w:rsidRPr="002F0CB0" w:rsidRDefault="006B4CE8" w:rsidP="006B4CE8">
      <w:pPr>
        <w:rPr>
          <w:b/>
          <w:bCs/>
          <w:lang w:val="da-DK"/>
        </w:rPr>
      </w:pPr>
      <w:r w:rsidRPr="002F0CB0">
        <w:rPr>
          <w:b/>
          <w:bCs/>
          <w:lang w:val="da-DK"/>
        </w:rPr>
        <w:lastRenderedPageBreak/>
        <w:t xml:space="preserve">* Ch¬i </w:t>
      </w:r>
      <w:r w:rsidR="007C2BCB" w:rsidRPr="002F0CB0">
        <w:rPr>
          <w:rFonts w:ascii="Times New Roman" w:hAnsi="Times New Roman"/>
          <w:b/>
          <w:lang w:val="nl-NL"/>
        </w:rPr>
        <w:t>tự do</w:t>
      </w:r>
      <w:r w:rsidRPr="002F0CB0">
        <w:rPr>
          <w:b/>
          <w:bCs/>
          <w:lang w:val="da-DK"/>
        </w:rPr>
        <w:t>:</w:t>
      </w:r>
      <w:r w:rsidRPr="002F0CB0">
        <w:rPr>
          <w:lang w:val="da-DK"/>
        </w:rPr>
        <w:t xml:space="preserve"> </w:t>
      </w:r>
      <w:r w:rsidRPr="002F0CB0">
        <w:rPr>
          <w:rFonts w:asciiTheme="majorHAnsi" w:hAnsiTheme="majorHAnsi" w:cstheme="majorHAnsi"/>
          <w:b/>
          <w:lang w:val="da-DK"/>
        </w:rPr>
        <w:t>Nhặt lá,</w:t>
      </w:r>
      <w:r w:rsidRPr="002F0CB0">
        <w:rPr>
          <w:b/>
          <w:lang w:val="da-DK"/>
        </w:rPr>
        <w:t xml:space="preserve"> vÏ phÊn, </w:t>
      </w:r>
      <w:r w:rsidRPr="002F0CB0">
        <w:rPr>
          <w:rFonts w:asciiTheme="majorHAnsi" w:hAnsiTheme="majorHAnsi" w:cstheme="majorHAnsi"/>
          <w:b/>
          <w:lang w:val="da-DK"/>
        </w:rPr>
        <w:t>ch</w:t>
      </w:r>
      <w:r w:rsidRPr="002F0CB0">
        <w:rPr>
          <w:rFonts w:asciiTheme="majorHAnsi" w:hAnsiTheme="majorHAnsi" w:cstheme="majorHAnsi"/>
          <w:b/>
          <w:lang w:val="vi-VN"/>
        </w:rPr>
        <w:t>ơi đồ chơi ngoài trời</w:t>
      </w:r>
    </w:p>
    <w:p w14:paraId="0E652BCD" w14:textId="77777777" w:rsidR="007C2BCB" w:rsidRPr="002F0CB0" w:rsidRDefault="007C2BCB" w:rsidP="007C2BCB">
      <w:pPr>
        <w:jc w:val="both"/>
      </w:pPr>
      <w:r w:rsidRPr="002F0CB0">
        <w:t>- C« giíi thiÖu c¸c gãc ch¬i, cho trÎ ch¬i ë c¸c gãc ch¬i mµ trÎ thÝch</w:t>
      </w:r>
    </w:p>
    <w:p w14:paraId="5A4E143D" w14:textId="77777777" w:rsidR="007C2BCB" w:rsidRPr="002F0CB0" w:rsidRDefault="007C2BCB" w:rsidP="007C2BCB">
      <w:pPr>
        <w:jc w:val="both"/>
      </w:pPr>
      <w:r w:rsidRPr="002F0CB0">
        <w:t>- §µm tho¹i vÒ c¸c gãc ch¬i, cïng ch¬i víi trÎ.</w:t>
      </w:r>
    </w:p>
    <w:p w14:paraId="006B4DEB" w14:textId="77777777" w:rsidR="007C2BCB" w:rsidRPr="002F0CB0" w:rsidRDefault="007C2BCB" w:rsidP="007C2BCB">
      <w:pPr>
        <w:jc w:val="both"/>
      </w:pPr>
      <w:r w:rsidRPr="002F0CB0">
        <w:t>- Trong qu¸ tr×nh trÎ ch¬i c« ®æi gãc ch¬i cho trÎ.</w:t>
      </w:r>
    </w:p>
    <w:p w14:paraId="2F98D71C" w14:textId="77777777" w:rsidR="006B4CE8" w:rsidRPr="002F0CB0" w:rsidRDefault="006B4CE8" w:rsidP="006B4CE8">
      <w:pPr>
        <w:tabs>
          <w:tab w:val="left" w:pos="3360"/>
        </w:tabs>
        <w:jc w:val="both"/>
        <w:outlineLvl w:val="0"/>
        <w:rPr>
          <w:b/>
          <w:bCs/>
          <w:iCs/>
        </w:rPr>
      </w:pPr>
      <w:r w:rsidRPr="002F0CB0">
        <w:rPr>
          <w:b/>
        </w:rPr>
        <w:t>* KÕt thóc</w:t>
      </w:r>
      <w:r w:rsidRPr="002F0CB0">
        <w:t>: C« nhËn xÐt buæi ch¬i, khen trÎ vµ cho trÎ ®i vÖ sinh röa tay</w:t>
      </w:r>
    </w:p>
    <w:p w14:paraId="1581237E" w14:textId="77777777" w:rsidR="00F81AD9" w:rsidRPr="002F0CB0" w:rsidRDefault="00F81AD9" w:rsidP="00F81AD9">
      <w:pPr>
        <w:spacing w:line="340" w:lineRule="atLeast"/>
        <w:rPr>
          <w:rFonts w:asciiTheme="majorHAnsi" w:hAnsiTheme="majorHAnsi" w:cstheme="majorHAnsi"/>
          <w:b/>
          <w:lang w:val="vi-VN"/>
        </w:rPr>
      </w:pPr>
      <w:r w:rsidRPr="002F0CB0">
        <w:rPr>
          <w:b/>
          <w:lang w:val="da-DK"/>
        </w:rPr>
        <w:t xml:space="preserve">D. </w:t>
      </w:r>
      <w:r w:rsidRPr="002F0CB0">
        <w:rPr>
          <w:rFonts w:asciiTheme="majorHAnsi" w:hAnsiTheme="majorHAnsi" w:cstheme="majorHAnsi"/>
          <w:b/>
          <w:lang w:val="da-DK"/>
        </w:rPr>
        <w:t>CH</w:t>
      </w:r>
      <w:r w:rsidRPr="002F0CB0">
        <w:rPr>
          <w:rFonts w:asciiTheme="majorHAnsi" w:hAnsiTheme="majorHAnsi" w:cstheme="majorHAnsi"/>
          <w:b/>
          <w:lang w:val="vi-VN"/>
        </w:rPr>
        <w:t>ƠI, HOẠT ĐỘNG Ở CÁC GÓC.</w:t>
      </w:r>
    </w:p>
    <w:p w14:paraId="163B6158" w14:textId="77777777" w:rsidR="00F81AD9" w:rsidRPr="002F0CB0" w:rsidRDefault="00F81AD9" w:rsidP="00F81AD9">
      <w:pPr>
        <w:spacing w:line="340" w:lineRule="atLeast"/>
        <w:rPr>
          <w:rFonts w:asciiTheme="majorHAnsi" w:hAnsiTheme="majorHAnsi" w:cstheme="majorHAnsi"/>
        </w:rPr>
      </w:pPr>
      <w:r w:rsidRPr="002F0CB0">
        <w:rPr>
          <w:rFonts w:asciiTheme="majorHAnsi" w:eastAsia="Calibri" w:hAnsiTheme="majorHAnsi" w:cstheme="majorHAnsi"/>
          <w:lang w:val="da-DK"/>
        </w:rPr>
        <w:t xml:space="preserve"> </w:t>
      </w:r>
      <w:r w:rsidRPr="002F0CB0">
        <w:rPr>
          <w:rFonts w:asciiTheme="majorHAnsi" w:eastAsia="Calibri" w:hAnsiTheme="majorHAnsi" w:cstheme="majorHAnsi"/>
        </w:rPr>
        <w:t>- (</w:t>
      </w:r>
      <w:r w:rsidRPr="002F0CB0">
        <w:rPr>
          <w:rFonts w:ascii="Times New Roman" w:eastAsia="Calibri" w:hAnsi="Times New Roman" w:cs="Times New Roman"/>
        </w:rPr>
        <w:t>Theo tuần</w:t>
      </w:r>
      <w:r w:rsidRPr="002F0CB0">
        <w:rPr>
          <w:rFonts w:asciiTheme="majorHAnsi" w:eastAsia="Calibri" w:hAnsiTheme="majorHAnsi" w:cstheme="majorHAnsi"/>
        </w:rPr>
        <w:t>)</w:t>
      </w:r>
    </w:p>
    <w:p w14:paraId="7F123083" w14:textId="77777777" w:rsidR="00F81AD9" w:rsidRPr="002F0CB0" w:rsidRDefault="00F81AD9" w:rsidP="00F81AD9">
      <w:pPr>
        <w:rPr>
          <w:lang w:val="da-DK"/>
        </w:rPr>
      </w:pPr>
    </w:p>
    <w:p w14:paraId="77DC1B58" w14:textId="77777777" w:rsidR="00F81AD9" w:rsidRPr="002F0CB0" w:rsidRDefault="00F81AD9" w:rsidP="00F81AD9">
      <w:pPr>
        <w:spacing w:line="340" w:lineRule="atLeast"/>
        <w:rPr>
          <w:rFonts w:ascii=".VnTimeH" w:hAnsi=".VnTimeH"/>
          <w:b/>
        </w:rPr>
      </w:pPr>
      <w:r w:rsidRPr="002F0CB0">
        <w:rPr>
          <w:b/>
        </w:rPr>
        <w:t>E.</w:t>
      </w:r>
      <w:r w:rsidRPr="002F0CB0">
        <w:rPr>
          <w:rFonts w:ascii=".VnTimeH" w:hAnsi=".VnTimeH"/>
          <w:b/>
        </w:rPr>
        <w:t xml:space="preserve">  Ch¬i tËp buæi chiÒu</w:t>
      </w:r>
    </w:p>
    <w:p w14:paraId="5211EA0A" w14:textId="77777777" w:rsidR="006B4CE8" w:rsidRPr="002F0CB0" w:rsidRDefault="006B4CE8" w:rsidP="006B4CE8">
      <w:pPr>
        <w:ind w:firstLine="3828"/>
        <w:rPr>
          <w:rFonts w:asciiTheme="majorHAnsi" w:hAnsiTheme="majorHAnsi" w:cstheme="majorHAnsi"/>
          <w:b/>
          <w:lang w:val="da-DK"/>
        </w:rPr>
      </w:pPr>
      <w:r w:rsidRPr="002F0CB0">
        <w:rPr>
          <w:rFonts w:asciiTheme="majorHAnsi" w:hAnsiTheme="majorHAnsi" w:cstheme="majorHAnsi"/>
          <w:b/>
          <w:lang w:val="da-DK"/>
        </w:rPr>
        <w:t>Chọn đồ chơi màu xanh</w:t>
      </w:r>
    </w:p>
    <w:p w14:paraId="144C7134" w14:textId="77777777" w:rsidR="006B4CE8" w:rsidRPr="002F0CB0" w:rsidRDefault="006B4CE8" w:rsidP="006B4CE8">
      <w:pPr>
        <w:ind w:firstLine="3828"/>
        <w:rPr>
          <w:b/>
        </w:rPr>
      </w:pPr>
      <w:r w:rsidRPr="002F0CB0">
        <w:rPr>
          <w:b/>
          <w:lang w:val="da-DK"/>
        </w:rPr>
        <w:t>TCV§:</w:t>
      </w:r>
      <w:r w:rsidRPr="002F0CB0">
        <w:t xml:space="preserve"> </w:t>
      </w:r>
      <w:r w:rsidRPr="002F0CB0">
        <w:rPr>
          <w:b/>
        </w:rPr>
        <w:t>Bãng trßn to</w:t>
      </w:r>
    </w:p>
    <w:p w14:paraId="539F9D20" w14:textId="77777777" w:rsidR="006B4CE8" w:rsidRPr="002F0CB0" w:rsidRDefault="006B4CE8" w:rsidP="006B4CE8">
      <w:pPr>
        <w:rPr>
          <w:b/>
          <w:lang w:val="da-DK"/>
        </w:rPr>
      </w:pPr>
      <w:r w:rsidRPr="002F0CB0">
        <w:rPr>
          <w:rFonts w:ascii="Times New Roman" w:hAnsi="Times New Roman"/>
          <w:b/>
        </w:rPr>
        <w:t xml:space="preserve">                                                       Chơi tự do: Chơi đồ chơi các góc</w:t>
      </w:r>
      <w:r w:rsidRPr="002F0CB0">
        <w:rPr>
          <w:b/>
          <w:lang w:val="da-DK"/>
        </w:rPr>
        <w:t xml:space="preserve"> </w:t>
      </w:r>
    </w:p>
    <w:p w14:paraId="2D5BA82C" w14:textId="77777777" w:rsidR="002843FF" w:rsidRPr="002F0CB0" w:rsidRDefault="002843FF" w:rsidP="002843FF">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304F67C4" w14:textId="77777777" w:rsidR="006B4CE8" w:rsidRPr="002F0CB0" w:rsidRDefault="006B4CE8" w:rsidP="006B4CE8">
      <w:pPr>
        <w:tabs>
          <w:tab w:val="left" w:pos="4185"/>
        </w:tabs>
        <w:rPr>
          <w:rFonts w:ascii="Times New Roman" w:hAnsi="Times New Roman" w:cs="Times New Roman"/>
          <w:lang w:val="da-DK"/>
        </w:rPr>
      </w:pPr>
      <w:r w:rsidRPr="002F0CB0">
        <w:rPr>
          <w:rFonts w:ascii="Times New Roman" w:hAnsi="Times New Roman" w:cs="Times New Roman"/>
          <w:lang w:val="da-DK"/>
        </w:rPr>
        <w:t>+ Kiến thức:</w:t>
      </w:r>
      <w:r w:rsidRPr="002F0CB0">
        <w:rPr>
          <w:lang w:val="da-DK"/>
        </w:rPr>
        <w:t xml:space="preserve"> TrÎ biÕt </w:t>
      </w:r>
      <w:r w:rsidRPr="002F0CB0">
        <w:rPr>
          <w:rFonts w:asciiTheme="majorHAnsi" w:hAnsiTheme="majorHAnsi" w:cstheme="majorHAnsi"/>
          <w:lang w:val="da-DK"/>
        </w:rPr>
        <w:t>chọn đồ chơi màu xanh theo yêu cầu cuả cô.</w:t>
      </w:r>
      <w:r w:rsidRPr="002F0CB0">
        <w:rPr>
          <w:lang w:val="da-DK"/>
        </w:rPr>
        <w:t xml:space="preserve"> Ch¬i tèt trß ch¬i bãng trßn to, nãi ®­îc tªn trß ch¬i</w:t>
      </w:r>
    </w:p>
    <w:p w14:paraId="714CA47D" w14:textId="77777777" w:rsidR="006B4CE8" w:rsidRPr="002F0CB0" w:rsidRDefault="006B4CE8" w:rsidP="006B4CE8">
      <w:pPr>
        <w:tabs>
          <w:tab w:val="left" w:pos="4185"/>
        </w:tabs>
        <w:rPr>
          <w:rFonts w:ascii="Times New Roman" w:hAnsi="Times New Roman" w:cs="Times New Roman"/>
          <w:lang w:val="da-DK"/>
        </w:rPr>
      </w:pPr>
      <w:r w:rsidRPr="002F0CB0">
        <w:rPr>
          <w:rFonts w:ascii="Times New Roman" w:hAnsi="Times New Roman" w:cs="Times New Roman"/>
          <w:lang w:val="da-DK"/>
        </w:rPr>
        <w:t>+ Kỹ năng:</w:t>
      </w:r>
      <w:r w:rsidRPr="002F0CB0">
        <w:rPr>
          <w:lang w:val="da-DK"/>
        </w:rPr>
        <w:t xml:space="preserve">  LuyÖn sù khÐo lÐo cho bµn tay vµ ph¸t huy tÝnh s¸ng t¹o.</w:t>
      </w:r>
    </w:p>
    <w:p w14:paraId="244F4AE5" w14:textId="77777777" w:rsidR="006B4CE8" w:rsidRPr="002F0CB0" w:rsidRDefault="006B4CE8" w:rsidP="006B4CE8">
      <w:pPr>
        <w:tabs>
          <w:tab w:val="left" w:pos="4185"/>
        </w:tabs>
        <w:rPr>
          <w:rFonts w:ascii="Times New Roman" w:hAnsi="Times New Roman" w:cs="Times New Roman"/>
          <w:lang w:val="da-DK"/>
        </w:rPr>
      </w:pPr>
      <w:r w:rsidRPr="002F0CB0">
        <w:rPr>
          <w:rFonts w:ascii="Times New Roman" w:hAnsi="Times New Roman" w:cs="Times New Roman"/>
          <w:lang w:val="da-DK"/>
        </w:rPr>
        <w:t>+ Thái độ:</w:t>
      </w:r>
      <w:r w:rsidRPr="002F0CB0">
        <w:rPr>
          <w:lang w:val="da-DK"/>
        </w:rPr>
        <w:t xml:space="preserve"> Gd trÎ biÕt </w:t>
      </w:r>
      <w:r w:rsidRPr="002F0CB0">
        <w:rPr>
          <w:rFonts w:asciiTheme="majorHAnsi" w:hAnsiTheme="majorHAnsi" w:cstheme="majorHAnsi"/>
          <w:lang w:val="da-DK"/>
        </w:rPr>
        <w:t>ch</w:t>
      </w:r>
      <w:r w:rsidRPr="002F0CB0">
        <w:rPr>
          <w:rFonts w:asciiTheme="majorHAnsi" w:hAnsiTheme="majorHAnsi" w:cstheme="majorHAnsi"/>
          <w:lang w:val="vi-VN"/>
        </w:rPr>
        <w:t>ơi vui vẻ đoàn kết cùng các bạn</w:t>
      </w:r>
      <w:r w:rsidRPr="002F0CB0">
        <w:rPr>
          <w:lang w:val="da-DK"/>
        </w:rPr>
        <w:t>.</w:t>
      </w:r>
    </w:p>
    <w:p w14:paraId="10F8F3DC" w14:textId="77777777" w:rsidR="006B4CE8" w:rsidRPr="002F0CB0" w:rsidRDefault="002843FF" w:rsidP="006B4CE8">
      <w:pPr>
        <w:rPr>
          <w:b/>
          <w:lang w:val="da-DK"/>
        </w:rPr>
      </w:pPr>
      <w:r w:rsidRPr="002F0CB0">
        <w:rPr>
          <w:b/>
          <w:lang w:val="da-DK"/>
        </w:rPr>
        <w:t>II</w:t>
      </w:r>
      <w:r w:rsidR="006B4CE8" w:rsidRPr="002F0CB0">
        <w:rPr>
          <w:b/>
          <w:lang w:val="da-DK"/>
        </w:rPr>
        <w:t xml:space="preserve">. ChuÈn bÞ: </w:t>
      </w:r>
    </w:p>
    <w:p w14:paraId="39AFE908" w14:textId="77777777" w:rsidR="006B4CE8" w:rsidRPr="002F0CB0" w:rsidRDefault="006B4CE8" w:rsidP="006B4CE8">
      <w:pPr>
        <w:rPr>
          <w:lang w:val="da-DK"/>
        </w:rPr>
      </w:pPr>
      <w:r w:rsidRPr="002F0CB0">
        <w:rPr>
          <w:lang w:val="da-DK"/>
        </w:rPr>
        <w:t xml:space="preserve">+ ChuÈn bÞ cña c« : </w:t>
      </w:r>
    </w:p>
    <w:p w14:paraId="2C8BB4E5" w14:textId="77777777" w:rsidR="006B4CE8" w:rsidRPr="002F0CB0" w:rsidRDefault="006B4CE8" w:rsidP="006B4CE8">
      <w:pPr>
        <w:rPr>
          <w:rFonts w:ascii="Arial" w:hAnsi="Arial" w:cs="Arial"/>
          <w:lang w:val="da-DK"/>
        </w:rPr>
      </w:pPr>
      <w:r w:rsidRPr="002F0CB0">
        <w:rPr>
          <w:lang w:val="da-DK"/>
        </w:rPr>
        <w:t>-</w:t>
      </w:r>
      <w:r w:rsidRPr="002F0CB0">
        <w:rPr>
          <w:rFonts w:asciiTheme="majorHAnsi" w:hAnsiTheme="majorHAnsi" w:cstheme="majorHAnsi"/>
          <w:lang w:val="da-DK"/>
        </w:rPr>
        <w:t xml:space="preserve"> Rổ đựng một số đồ chơi màu xanh, đỏ, vàng. Hộp màu xanh</w:t>
      </w:r>
    </w:p>
    <w:p w14:paraId="06A778A1" w14:textId="77777777" w:rsidR="006B4CE8" w:rsidRPr="002F0CB0" w:rsidRDefault="006B4CE8" w:rsidP="006B4CE8">
      <w:pPr>
        <w:rPr>
          <w:rFonts w:cs="Arial"/>
          <w:lang w:val="da-DK"/>
        </w:rPr>
      </w:pPr>
      <w:r w:rsidRPr="002F0CB0">
        <w:rPr>
          <w:lang w:val="da-DK"/>
        </w:rPr>
        <w:t xml:space="preserve">+ ChuÈn bÞ cña trÎ. </w:t>
      </w:r>
      <w:r w:rsidRPr="002F0CB0">
        <w:rPr>
          <w:rFonts w:cs="Arial"/>
          <w:lang w:val="da-DK"/>
        </w:rPr>
        <w:t xml:space="preserve">: </w:t>
      </w:r>
    </w:p>
    <w:p w14:paraId="61CB7E3F" w14:textId="77777777" w:rsidR="006B4CE8" w:rsidRPr="002F0CB0" w:rsidRDefault="006B4CE8" w:rsidP="006B4CE8">
      <w:pPr>
        <w:rPr>
          <w:lang w:val="da-DK"/>
        </w:rPr>
      </w:pPr>
      <w:r w:rsidRPr="002F0CB0">
        <w:rPr>
          <w:rFonts w:cs="Arial"/>
          <w:lang w:val="da-DK"/>
        </w:rPr>
        <w:t xml:space="preserve">- </w:t>
      </w:r>
      <w:r w:rsidRPr="002F0CB0">
        <w:rPr>
          <w:rFonts w:asciiTheme="majorHAnsi" w:hAnsiTheme="majorHAnsi" w:cstheme="majorHAnsi"/>
          <w:lang w:val="da-DK"/>
        </w:rPr>
        <w:t>Đ</w:t>
      </w:r>
      <w:r w:rsidRPr="002F0CB0">
        <w:rPr>
          <w:lang w:val="da-DK"/>
        </w:rPr>
        <w:t>å ®ïng phôc v</w:t>
      </w:r>
      <w:r w:rsidRPr="002F0CB0">
        <w:rPr>
          <w:rFonts w:asciiTheme="majorHAnsi" w:hAnsiTheme="majorHAnsi" w:cstheme="majorHAnsi"/>
          <w:lang w:val="da-DK"/>
        </w:rPr>
        <w:t>ụ</w:t>
      </w:r>
      <w:r w:rsidRPr="002F0CB0">
        <w:rPr>
          <w:lang w:val="da-DK"/>
        </w:rPr>
        <w:t xml:space="preserve"> gãc ch¬i.</w:t>
      </w:r>
    </w:p>
    <w:p w14:paraId="56B714D9" w14:textId="77777777" w:rsidR="006B4CE8" w:rsidRPr="002F0CB0" w:rsidRDefault="002843FF" w:rsidP="006B4CE8">
      <w:pPr>
        <w:rPr>
          <w:b/>
          <w:lang w:val="da-DK"/>
        </w:rPr>
      </w:pPr>
      <w:r w:rsidRPr="002F0CB0">
        <w:rPr>
          <w:b/>
          <w:lang w:val="da-DK"/>
        </w:rPr>
        <w:t>III</w:t>
      </w:r>
      <w:r w:rsidR="006B4CE8" w:rsidRPr="002F0CB0">
        <w:rPr>
          <w:b/>
          <w:lang w:val="da-DK"/>
        </w:rPr>
        <w:t>. TiÕn hµnh</w:t>
      </w:r>
    </w:p>
    <w:p w14:paraId="48A79A21" w14:textId="77777777" w:rsidR="006B4CE8" w:rsidRPr="002F0CB0" w:rsidRDefault="006B4CE8" w:rsidP="006B4CE8">
      <w:pPr>
        <w:rPr>
          <w:rFonts w:asciiTheme="majorHAnsi" w:hAnsiTheme="majorHAnsi" w:cstheme="majorHAnsi"/>
          <w:b/>
          <w:lang w:val="da-DK"/>
        </w:rPr>
      </w:pPr>
      <w:r w:rsidRPr="002F0CB0">
        <w:rPr>
          <w:rFonts w:asciiTheme="majorHAnsi" w:hAnsiTheme="majorHAnsi" w:cstheme="majorHAnsi"/>
          <w:b/>
          <w:lang w:val="da-DK"/>
        </w:rPr>
        <w:t>* Chọn đồ chơi màu xanh</w:t>
      </w:r>
    </w:p>
    <w:p w14:paraId="60D0C0E6" w14:textId="77777777" w:rsidR="006B4CE8" w:rsidRPr="002F0CB0" w:rsidRDefault="006B4CE8" w:rsidP="006B4CE8">
      <w:pPr>
        <w:rPr>
          <w:rFonts w:asciiTheme="majorHAnsi" w:hAnsiTheme="majorHAnsi" w:cstheme="majorHAnsi"/>
          <w:lang w:val="da-DK"/>
        </w:rPr>
      </w:pPr>
      <w:r w:rsidRPr="002F0CB0">
        <w:rPr>
          <w:rFonts w:asciiTheme="majorHAnsi" w:hAnsiTheme="majorHAnsi" w:cstheme="majorHAnsi"/>
          <w:b/>
          <w:lang w:val="da-DK"/>
        </w:rPr>
        <w:t>-</w:t>
      </w:r>
      <w:r w:rsidRPr="002F0CB0">
        <w:rPr>
          <w:rFonts w:asciiTheme="majorHAnsi" w:hAnsiTheme="majorHAnsi" w:cstheme="majorHAnsi"/>
          <w:lang w:val="da-DK"/>
        </w:rPr>
        <w:t xml:space="preserve"> Cô và trẻ chơi trò chơi: Bóng bay xanh và đàm thoại.</w:t>
      </w:r>
    </w:p>
    <w:p w14:paraId="43851A63" w14:textId="77777777" w:rsidR="006B4CE8" w:rsidRPr="002F0CB0" w:rsidRDefault="006B4CE8" w:rsidP="006B4CE8">
      <w:pPr>
        <w:rPr>
          <w:rFonts w:asciiTheme="majorHAnsi" w:hAnsiTheme="majorHAnsi" w:cstheme="majorHAnsi"/>
          <w:lang w:val="da-DK"/>
        </w:rPr>
      </w:pPr>
      <w:r w:rsidRPr="002F0CB0">
        <w:rPr>
          <w:rFonts w:asciiTheme="majorHAnsi" w:hAnsiTheme="majorHAnsi" w:cstheme="majorHAnsi"/>
          <w:lang w:val="da-DK"/>
        </w:rPr>
        <w:t>- Cô đưa ra cho trẻ quan sát các đồ chơi trong rổ và gọi tên các đồ chơi đó.</w:t>
      </w:r>
    </w:p>
    <w:p w14:paraId="645211D8" w14:textId="77777777" w:rsidR="006B4CE8" w:rsidRPr="002F0CB0" w:rsidRDefault="006B4CE8" w:rsidP="006B4CE8">
      <w:pPr>
        <w:rPr>
          <w:rFonts w:asciiTheme="majorHAnsi" w:hAnsiTheme="majorHAnsi" w:cstheme="majorHAnsi"/>
          <w:lang w:val="da-DK"/>
        </w:rPr>
      </w:pPr>
      <w:r w:rsidRPr="002F0CB0">
        <w:rPr>
          <w:rFonts w:asciiTheme="majorHAnsi" w:hAnsiTheme="majorHAnsi" w:cstheme="majorHAnsi"/>
          <w:lang w:val="da-DK"/>
        </w:rPr>
        <w:t>- Cô đưa ra cho trẻ một hộp đựng có màu xanh và yêu cầu trẻ chọn đồ chơi màu xanh bỏ vào hộp.</w:t>
      </w:r>
    </w:p>
    <w:p w14:paraId="3B83690E" w14:textId="77777777" w:rsidR="006B4CE8" w:rsidRPr="002F0CB0" w:rsidRDefault="006B4CE8" w:rsidP="006B4CE8">
      <w:pPr>
        <w:rPr>
          <w:rFonts w:asciiTheme="majorHAnsi" w:hAnsiTheme="majorHAnsi" w:cstheme="majorHAnsi"/>
          <w:lang w:val="da-DK"/>
        </w:rPr>
      </w:pPr>
      <w:r w:rsidRPr="002F0CB0">
        <w:rPr>
          <w:rFonts w:asciiTheme="majorHAnsi" w:hAnsiTheme="majorHAnsi" w:cstheme="majorHAnsi"/>
          <w:lang w:val="da-DK"/>
        </w:rPr>
        <w:t>- Cô thực hiện trước: Cô chọn một khối gỗ màu xanh giơ lên cho trẻ, hỏi trẻ khối gỗ có màu gì? Khối gỗ màu xanh cô bỏ vào hộp màu xanh có đúng không?</w:t>
      </w:r>
    </w:p>
    <w:p w14:paraId="3B6212E8" w14:textId="77777777" w:rsidR="006B4CE8" w:rsidRPr="002F0CB0" w:rsidRDefault="006B4CE8" w:rsidP="006B4CE8">
      <w:pPr>
        <w:rPr>
          <w:rFonts w:asciiTheme="majorHAnsi" w:hAnsiTheme="majorHAnsi" w:cstheme="majorHAnsi"/>
          <w:lang w:val="da-DK"/>
        </w:rPr>
      </w:pPr>
      <w:r w:rsidRPr="002F0CB0">
        <w:rPr>
          <w:rFonts w:asciiTheme="majorHAnsi" w:hAnsiTheme="majorHAnsi" w:cstheme="majorHAnsi"/>
          <w:lang w:val="da-DK"/>
        </w:rPr>
        <w:t>+ Cô tiếp tục chọn quả bóng màu đỏ. Hỏi trẻ: Quả bóng có màu gì? Vậy bỏ quả bóng màu đỏ vào hộp màu xanh có đúng không? Vì sao?</w:t>
      </w:r>
    </w:p>
    <w:p w14:paraId="3C7C196F" w14:textId="77777777" w:rsidR="006B4CE8" w:rsidRPr="002F0CB0" w:rsidRDefault="006B4CE8" w:rsidP="006B4CE8">
      <w:pPr>
        <w:rPr>
          <w:rFonts w:asciiTheme="majorHAnsi" w:hAnsiTheme="majorHAnsi" w:cstheme="majorHAnsi"/>
          <w:lang w:val="da-DK"/>
        </w:rPr>
      </w:pPr>
      <w:r w:rsidRPr="002F0CB0">
        <w:rPr>
          <w:rFonts w:asciiTheme="majorHAnsi" w:hAnsiTheme="majorHAnsi" w:cstheme="majorHAnsi"/>
          <w:lang w:val="da-DK"/>
        </w:rPr>
        <w:t>- Cô nhắc lại: Hôm nay các con chỉ được chọn đồ chơi màu xanh để bỏ vào hộp màu xanh. Sau đó cô gọi trẻ lên thực hiện.</w:t>
      </w:r>
    </w:p>
    <w:p w14:paraId="7FE89847" w14:textId="77777777" w:rsidR="006B4CE8" w:rsidRPr="002F0CB0" w:rsidRDefault="006B4CE8" w:rsidP="006B4CE8">
      <w:pPr>
        <w:rPr>
          <w:rFonts w:asciiTheme="majorHAnsi" w:hAnsiTheme="majorHAnsi" w:cstheme="majorHAnsi"/>
          <w:lang w:val="da-DK"/>
        </w:rPr>
      </w:pPr>
      <w:r w:rsidRPr="002F0CB0">
        <w:rPr>
          <w:rFonts w:asciiTheme="majorHAnsi" w:hAnsiTheme="majorHAnsi" w:cstheme="majorHAnsi"/>
          <w:lang w:val="da-DK"/>
        </w:rPr>
        <w:t>- Khi trẻ chọn, cô nhận xét và khen trẻ.</w:t>
      </w:r>
    </w:p>
    <w:p w14:paraId="1926DDA5" w14:textId="77777777" w:rsidR="006B4CE8" w:rsidRPr="002F0CB0" w:rsidRDefault="006B4CE8" w:rsidP="006B4CE8">
      <w:pPr>
        <w:rPr>
          <w:rFonts w:asciiTheme="majorHAnsi" w:hAnsiTheme="majorHAnsi" w:cstheme="majorHAnsi"/>
          <w:lang w:val="da-DK"/>
        </w:rPr>
      </w:pPr>
      <w:r w:rsidRPr="002F0CB0">
        <w:rPr>
          <w:rFonts w:asciiTheme="majorHAnsi" w:hAnsiTheme="majorHAnsi" w:cstheme="majorHAnsi"/>
          <w:lang w:val="da-DK"/>
        </w:rPr>
        <w:t>- Kết thúc: Cô và trẻ hát bài: Quả bóng và ra ngoài.</w:t>
      </w:r>
    </w:p>
    <w:p w14:paraId="0311D48B" w14:textId="77777777" w:rsidR="006B4CE8" w:rsidRPr="002F0CB0" w:rsidRDefault="006B4CE8" w:rsidP="006B4CE8">
      <w:pPr>
        <w:rPr>
          <w:b/>
          <w:lang w:val="da-DK"/>
        </w:rPr>
      </w:pPr>
      <w:r w:rsidRPr="002F0CB0">
        <w:rPr>
          <w:b/>
          <w:lang w:val="da-DK"/>
        </w:rPr>
        <w:t>* TCV§:</w:t>
      </w:r>
      <w:r w:rsidRPr="002F0CB0">
        <w:rPr>
          <w:lang w:val="da-DK"/>
        </w:rPr>
        <w:t xml:space="preserve"> </w:t>
      </w:r>
      <w:r w:rsidRPr="002F0CB0">
        <w:rPr>
          <w:b/>
          <w:lang w:val="da-DK"/>
        </w:rPr>
        <w:t>Bãng trßn to</w:t>
      </w:r>
    </w:p>
    <w:p w14:paraId="5E13848D" w14:textId="77777777" w:rsidR="006B4CE8" w:rsidRPr="002F0CB0" w:rsidRDefault="006B4CE8" w:rsidP="006B4CE8">
      <w:r w:rsidRPr="002F0CB0">
        <w:t xml:space="preserve">- </w:t>
      </w:r>
      <w:r w:rsidRPr="002F0CB0">
        <w:rPr>
          <w:rFonts w:asciiTheme="majorHAnsi" w:hAnsiTheme="majorHAnsi" w:cstheme="majorHAnsi"/>
        </w:rPr>
        <w:t>Cô gi</w:t>
      </w:r>
      <w:r w:rsidRPr="002F0CB0">
        <w:rPr>
          <w:rFonts w:asciiTheme="majorHAnsi" w:hAnsiTheme="majorHAnsi" w:cstheme="majorHAnsi"/>
          <w:lang w:val="vi-VN"/>
        </w:rPr>
        <w:t>ới thiệu</w:t>
      </w:r>
      <w:r w:rsidRPr="002F0CB0">
        <w:t xml:space="preserve"> trß ch¬i : Bãng trßn to, c« vµ c¸c con cïng ch¬i nµo. </w:t>
      </w:r>
    </w:p>
    <w:p w14:paraId="2DD10DF0" w14:textId="77777777" w:rsidR="006B4CE8" w:rsidRPr="002F0CB0" w:rsidRDefault="006B4CE8" w:rsidP="006B4CE8">
      <w:r w:rsidRPr="002F0CB0">
        <w:t>- C« vµ trÎ ch¬i 3- 4 lÇn, c« hái trÎ tªn trß ch¬i.</w:t>
      </w:r>
    </w:p>
    <w:p w14:paraId="48106C34" w14:textId="77777777" w:rsidR="006B4CE8" w:rsidRPr="002F0CB0" w:rsidRDefault="006B4CE8" w:rsidP="006B4CE8">
      <w:pPr>
        <w:jc w:val="both"/>
        <w:rPr>
          <w:rFonts w:ascii="Arial" w:hAnsi="Arial" w:cs="Arial"/>
        </w:rPr>
      </w:pPr>
      <w:r w:rsidRPr="002F0CB0">
        <w:t xml:space="preserve">- </w:t>
      </w:r>
      <w:r w:rsidRPr="002F0CB0">
        <w:rPr>
          <w:rFonts w:asciiTheme="majorHAnsi" w:hAnsiTheme="majorHAnsi" w:cstheme="majorHAnsi"/>
        </w:rPr>
        <w:t>Cô nhận xét và khen trẻ</w:t>
      </w:r>
    </w:p>
    <w:p w14:paraId="3913F3B0" w14:textId="77777777" w:rsidR="006B4CE8" w:rsidRPr="002F0CB0" w:rsidRDefault="006B4CE8" w:rsidP="006B4CE8">
      <w:pPr>
        <w:jc w:val="both"/>
      </w:pPr>
      <w:r w:rsidRPr="002F0CB0">
        <w:rPr>
          <w:rFonts w:ascii="Times New Roman" w:hAnsi="Times New Roman"/>
          <w:b/>
        </w:rPr>
        <w:t>*Chơi tự do: Chơi đồ chơi các góc</w:t>
      </w:r>
      <w:r w:rsidRPr="002F0CB0">
        <w:t xml:space="preserve"> </w:t>
      </w:r>
    </w:p>
    <w:p w14:paraId="4D7876E3" w14:textId="77777777" w:rsidR="006B4CE8" w:rsidRPr="002F0CB0" w:rsidRDefault="006B4CE8" w:rsidP="006B4CE8">
      <w:pPr>
        <w:jc w:val="both"/>
      </w:pPr>
      <w:r w:rsidRPr="002F0CB0">
        <w:t>C« cho trÎ ®i th¨m vµ giíi thiÖu vÒ c¸c gãc ch¬i. TrÎ vÒ c¸c gãc ch¬i vµ ch¬i theo ý m×nh.</w:t>
      </w:r>
    </w:p>
    <w:p w14:paraId="2175B50A" w14:textId="77777777" w:rsidR="006B4CE8" w:rsidRPr="002F0CB0" w:rsidRDefault="006B4CE8" w:rsidP="006B4CE8">
      <w:pPr>
        <w:jc w:val="both"/>
      </w:pPr>
      <w:r w:rsidRPr="002F0CB0">
        <w:lastRenderedPageBreak/>
        <w:t>- Khi trÎ ch¬i c« quan s¸t vµ ®Æt ra nh÷ng c©u hái gîi më.</w:t>
      </w:r>
      <w:r w:rsidRPr="002F0CB0">
        <w:rPr>
          <w:spacing w:val="-6"/>
        </w:rPr>
        <w:t xml:space="preserve"> C« chó ý ®æi gãc ch¬i ®Ó tr¸nh sù nhµm ch¸n cña trÎ.</w:t>
      </w:r>
      <w:r w:rsidRPr="002F0CB0">
        <w:t>C« ®i ®Õn tõng gãc ch¬i nhËn xÐt vµ kÕt thóc tõng gãc ch¬i.C« nhËn xÐt chung, khen trÎ.</w:t>
      </w:r>
    </w:p>
    <w:p w14:paraId="3BAEFA8E" w14:textId="77777777" w:rsidR="006B4CE8" w:rsidRPr="002F0CB0" w:rsidRDefault="006B4CE8" w:rsidP="006B4CE8">
      <w:pPr>
        <w:tabs>
          <w:tab w:val="left" w:pos="3060"/>
        </w:tabs>
        <w:jc w:val="both"/>
      </w:pPr>
      <w:r w:rsidRPr="002F0CB0">
        <w:rPr>
          <w:b/>
          <w:spacing w:val="-10"/>
        </w:rPr>
        <w:t xml:space="preserve">* KÕt thóc: </w:t>
      </w:r>
      <w:r w:rsidRPr="002F0CB0">
        <w:t>C« cho trÎ thu dän ®å dïng ®å ch¬i cÊt vµo n¬i quy ®Þnh.</w:t>
      </w:r>
      <w:r w:rsidRPr="002F0CB0">
        <w:rPr>
          <w:rFonts w:ascii="Times New Roman" w:hAnsi="Times New Roman"/>
        </w:rPr>
        <w:t xml:space="preserve"> </w:t>
      </w:r>
    </w:p>
    <w:p w14:paraId="42CEDCB9" w14:textId="77777777" w:rsidR="006B4CE8" w:rsidRPr="002F0CB0" w:rsidRDefault="006B4CE8" w:rsidP="006B4CE8">
      <w:pPr>
        <w:jc w:val="both"/>
        <w:rPr>
          <w:b/>
          <w:bCs/>
          <w:lang w:val="da-DK"/>
        </w:rPr>
      </w:pPr>
      <w:r w:rsidRPr="002F0CB0">
        <w:rPr>
          <w:rFonts w:ascii="Times New Roman" w:hAnsi="Times New Roman"/>
        </w:rPr>
        <w:t>+</w:t>
      </w:r>
      <w:r w:rsidRPr="002F0CB0">
        <w:rPr>
          <w:rFonts w:ascii="Times New Roman" w:hAnsi="Times New Roman"/>
          <w:b/>
        </w:rPr>
        <w:t xml:space="preserve"> Vệ sinh trả trẻ </w:t>
      </w:r>
    </w:p>
    <w:p w14:paraId="14F67575" w14:textId="77777777" w:rsidR="006B4CE8" w:rsidRPr="002F0CB0" w:rsidRDefault="006B4CE8" w:rsidP="006B4CE8">
      <w:pPr>
        <w:jc w:val="both"/>
        <w:rPr>
          <w:rFonts w:ascii="Times New Roman" w:hAnsi="Times New Roman"/>
        </w:rPr>
      </w:pPr>
      <w:r w:rsidRPr="002F0CB0">
        <w:rPr>
          <w:rFonts w:ascii="Times New Roman" w:hAnsi="Times New Roman"/>
        </w:rPr>
        <w:t>- Vệ sinh cho trẻ trước khi về.</w:t>
      </w:r>
    </w:p>
    <w:p w14:paraId="4E04D196" w14:textId="77777777" w:rsidR="006B4CE8" w:rsidRPr="002F0CB0" w:rsidRDefault="006B4CE8" w:rsidP="006B4CE8">
      <w:pPr>
        <w:tabs>
          <w:tab w:val="left" w:pos="6240"/>
        </w:tabs>
        <w:jc w:val="both"/>
        <w:rPr>
          <w:rFonts w:ascii="Times New Roman" w:hAnsi="Times New Roman"/>
        </w:rPr>
      </w:pPr>
      <w:r w:rsidRPr="002F0CB0">
        <w:rPr>
          <w:rFonts w:ascii="Times New Roman" w:hAnsi="Times New Roman"/>
        </w:rPr>
        <w:t>- Trao đổi với phụ huynh về tình hình trẻ của trẻ: Sức khỏe, tính cách, học tập của trẻ.</w:t>
      </w:r>
    </w:p>
    <w:p w14:paraId="29E9374B" w14:textId="77777777" w:rsidR="00307385" w:rsidRPr="002F0CB0" w:rsidRDefault="00307385" w:rsidP="00307385">
      <w:pPr>
        <w:rPr>
          <w:rFonts w:ascii="Arial" w:hAnsi="Arial" w:cs="Arial"/>
          <w:b/>
          <w:lang w:val="da-DK"/>
        </w:rPr>
      </w:pPr>
      <w:r w:rsidRPr="002F0CB0">
        <w:rPr>
          <w:b/>
          <w:lang w:val="da-DK"/>
        </w:rPr>
        <w:t xml:space="preserve">F. </w:t>
      </w:r>
      <w:r w:rsidRPr="002F0CB0">
        <w:rPr>
          <w:rFonts w:asciiTheme="majorHAnsi" w:hAnsiTheme="majorHAnsi" w:cstheme="majorHAnsi"/>
          <w:b/>
          <w:lang w:val="da-DK"/>
        </w:rPr>
        <w:t>ĐÁNH GIÁ TRẺ HÀNG NGÀY</w:t>
      </w:r>
    </w:p>
    <w:p w14:paraId="72FAFCE1" w14:textId="77777777" w:rsidR="00307385" w:rsidRPr="002F0CB0" w:rsidRDefault="00307385" w:rsidP="00326E7D">
      <w:pPr>
        <w:tabs>
          <w:tab w:val="left" w:pos="567"/>
        </w:tabs>
        <w:spacing w:afterLines="25" w:after="60"/>
        <w:contextualSpacing/>
        <w:jc w:val="both"/>
        <w:rPr>
          <w:rFonts w:ascii="Times New Roman" w:eastAsia="Calibri" w:hAnsi="Times New Roman" w:cs="Times New Roman"/>
          <w:lang w:val="pt-BR"/>
        </w:rPr>
      </w:pPr>
      <w:r w:rsidRPr="002F0CB0">
        <w:rPr>
          <w:rFonts w:ascii="Times New Roman" w:eastAsia="Calibri" w:hAnsi="Times New Roman" w:cs="Times New Roman"/>
          <w:lang w:val="pt-BR"/>
        </w:rPr>
        <w:t>- Sĩ số trẻ:</w:t>
      </w:r>
    </w:p>
    <w:p w14:paraId="21C42C44" w14:textId="77777777" w:rsidR="00307385" w:rsidRPr="002F0CB0" w:rsidRDefault="00307385" w:rsidP="00326E7D">
      <w:pPr>
        <w:numPr>
          <w:ilvl w:val="0"/>
          <w:numId w:val="2"/>
        </w:numPr>
        <w:tabs>
          <w:tab w:val="left" w:pos="567"/>
        </w:tabs>
        <w:spacing w:afterLines="25" w:after="60"/>
        <w:contextualSpacing/>
        <w:jc w:val="both"/>
        <w:rPr>
          <w:rFonts w:ascii="Times New Roman" w:eastAsia="Calibri" w:hAnsi="Times New Roman" w:cs="Times New Roman"/>
        </w:rPr>
      </w:pPr>
      <w:r w:rsidRPr="002F0CB0">
        <w:rPr>
          <w:rFonts w:ascii="Times New Roman" w:eastAsia="Calibri" w:hAnsi="Times New Roman" w:cs="Times New Roman"/>
        </w:rPr>
        <w:t>Trạng thái cảm xúc: ………………………………………………………………</w:t>
      </w:r>
      <w:r w:rsidRPr="002F0CB0">
        <w:rPr>
          <w:rFonts w:asciiTheme="majorHAnsi" w:eastAsia="Calibri" w:hAnsiTheme="majorHAnsi" w:cstheme="majorHAnsi"/>
        </w:rPr>
        <w:t>……</w:t>
      </w:r>
    </w:p>
    <w:p w14:paraId="7DE2EF29" w14:textId="77777777" w:rsidR="00307385" w:rsidRPr="002F0CB0" w:rsidRDefault="00307385"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Kiến thức, kỹ năng: ………………………………………………………………</w:t>
      </w:r>
      <w:r w:rsidRPr="002F0CB0">
        <w:rPr>
          <w:rFonts w:asciiTheme="majorHAnsi" w:eastAsia="Calibri" w:hAnsiTheme="majorHAnsi" w:cstheme="majorHAnsi"/>
        </w:rPr>
        <w:t>……</w:t>
      </w:r>
    </w:p>
    <w:p w14:paraId="05FDFC86" w14:textId="77777777" w:rsidR="00307385" w:rsidRPr="002F0CB0" w:rsidRDefault="00307385"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7BCD4145" w14:textId="77777777" w:rsidR="00307385" w:rsidRPr="002F0CB0" w:rsidRDefault="00307385"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0C4DF4CC" w14:textId="77777777" w:rsidR="00307385" w:rsidRPr="002F0CB0" w:rsidRDefault="00307385"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25B4EBFC" w14:textId="77777777" w:rsidR="00307385" w:rsidRPr="002F0CB0" w:rsidRDefault="00307385"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Những trẻ cần lưu ý đặc biệt: ……………………………………………………</w:t>
      </w:r>
      <w:r w:rsidRPr="002F0CB0">
        <w:rPr>
          <w:rFonts w:asciiTheme="majorHAnsi" w:eastAsia="Calibri" w:hAnsiTheme="majorHAnsi" w:cstheme="majorHAnsi"/>
        </w:rPr>
        <w:t>…….</w:t>
      </w:r>
    </w:p>
    <w:p w14:paraId="28CDED07" w14:textId="77777777" w:rsidR="006B4CE8" w:rsidRPr="002F0CB0" w:rsidRDefault="00307385" w:rsidP="00307385">
      <w:pPr>
        <w:pBdr>
          <w:bottom w:val="single" w:sz="12" w:space="1" w:color="auto"/>
        </w:pBdr>
        <w:rPr>
          <w:rFonts w:ascii="Times New Roman" w:eastAsia="Calibri" w:hAnsi="Times New Roman" w:cs="Times New Roman"/>
        </w:rPr>
      </w:pPr>
      <w:r w:rsidRPr="002F0CB0">
        <w:rPr>
          <w:rFonts w:asciiTheme="majorHAnsi" w:eastAsia="Calibri" w:hAnsiTheme="majorHAnsi" w:cstheme="majorHAnsi"/>
        </w:rPr>
        <w:t xml:space="preserve"> -  </w:t>
      </w:r>
      <w:r w:rsidRPr="002F0CB0">
        <w:rPr>
          <w:rFonts w:ascii="Times New Roman" w:eastAsia="Calibri" w:hAnsi="Times New Roman" w:cs="Times New Roman"/>
        </w:rPr>
        <w:t>Biện pháp khắc phục: …………………………………………………………………….</w:t>
      </w:r>
    </w:p>
    <w:p w14:paraId="7F0AEE25" w14:textId="77777777" w:rsidR="00307385" w:rsidRPr="002F0CB0" w:rsidRDefault="00307385" w:rsidP="00307385">
      <w:pPr>
        <w:pBdr>
          <w:bottom w:val="single" w:sz="12" w:space="1" w:color="auto"/>
        </w:pBdr>
        <w:rPr>
          <w:rFonts w:ascii="Times New Roman" w:hAnsi="Times New Roman"/>
        </w:rPr>
      </w:pPr>
    </w:p>
    <w:p w14:paraId="615F0204" w14:textId="77777777" w:rsidR="006B4CE8" w:rsidRPr="002F0CB0" w:rsidRDefault="006B4CE8" w:rsidP="006B4CE8">
      <w:pPr>
        <w:jc w:val="center"/>
        <w:rPr>
          <w:rFonts w:ascii=".VnTimeH" w:hAnsi=".VnTimeH"/>
        </w:rPr>
      </w:pPr>
    </w:p>
    <w:p w14:paraId="14DD47F8" w14:textId="77777777" w:rsidR="006B4CE8" w:rsidRPr="002F0CB0" w:rsidRDefault="006B4CE8" w:rsidP="006B4CE8">
      <w:pPr>
        <w:jc w:val="center"/>
      </w:pPr>
      <w:r w:rsidRPr="002F0CB0">
        <w:rPr>
          <w:b/>
          <w:bCs/>
          <w:iCs/>
        </w:rPr>
        <w:t>Thø</w:t>
      </w:r>
      <w:r w:rsidRPr="002F0CB0">
        <w:rPr>
          <w:b/>
          <w:bCs/>
          <w:iCs/>
        </w:rPr>
        <w:softHyphen/>
        <w:t xml:space="preserve"> s¸u ngµy </w:t>
      </w:r>
      <w:r w:rsidR="00A50F68" w:rsidRPr="002F0CB0">
        <w:rPr>
          <w:b/>
          <w:bCs/>
          <w:iCs/>
        </w:rPr>
        <w:t>2</w:t>
      </w:r>
      <w:r w:rsidR="00307385" w:rsidRPr="002F0CB0">
        <w:rPr>
          <w:b/>
          <w:bCs/>
          <w:iCs/>
        </w:rPr>
        <w:t>1</w:t>
      </w:r>
      <w:r w:rsidRPr="002F0CB0">
        <w:rPr>
          <w:b/>
          <w:bCs/>
          <w:iCs/>
        </w:rPr>
        <w:t xml:space="preserve"> th¸ng </w:t>
      </w:r>
      <w:r w:rsidR="00307385" w:rsidRPr="002F0CB0">
        <w:rPr>
          <w:b/>
          <w:bCs/>
          <w:iCs/>
        </w:rPr>
        <w:t>11</w:t>
      </w:r>
      <w:r w:rsidRPr="002F0CB0">
        <w:rPr>
          <w:b/>
          <w:bCs/>
          <w:iCs/>
        </w:rPr>
        <w:t xml:space="preserve"> n¨m 202</w:t>
      </w:r>
      <w:r w:rsidR="00A50F68" w:rsidRPr="002F0CB0">
        <w:rPr>
          <w:b/>
          <w:bCs/>
          <w:iCs/>
        </w:rPr>
        <w:t>5</w:t>
      </w:r>
    </w:p>
    <w:p w14:paraId="081EB9E2" w14:textId="77777777" w:rsidR="00307385" w:rsidRPr="002F0CB0" w:rsidRDefault="00307385" w:rsidP="00307385">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1DCDBCD7"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ô đón trẻ vào lớp, trò chuyện cùng trẻ.</w:t>
      </w:r>
    </w:p>
    <w:p w14:paraId="78D23E3F"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xml:space="preserve">- Trò chuyện với trẻ về các góc xung quanh lớp </w:t>
      </w:r>
    </w:p>
    <w:p w14:paraId="34AAF54B"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Khi chơi xong đồ chơi ở các góc thì con phải làm gì?</w:t>
      </w:r>
    </w:p>
    <w:p w14:paraId="1D910235" w14:textId="77777777" w:rsidR="00307385" w:rsidRPr="002F0CB0" w:rsidRDefault="00307385" w:rsidP="00326E7D">
      <w:pPr>
        <w:tabs>
          <w:tab w:val="left" w:pos="567"/>
        </w:tabs>
        <w:spacing w:afterLines="25" w:after="60"/>
        <w:jc w:val="both"/>
        <w:rPr>
          <w:rFonts w:ascii="Times New Roman" w:eastAsia="Calibri" w:hAnsi="Times New Roman" w:cs="Times New Roman"/>
          <w:lang w:val="vi-VN"/>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on có yêu quý cô giáo và các bạn trong lớp không?</w:t>
      </w:r>
    </w:p>
    <w:p w14:paraId="5F0E7B6D" w14:textId="77777777" w:rsidR="00307385" w:rsidRPr="002F0CB0" w:rsidRDefault="00307385" w:rsidP="00326E7D">
      <w:pPr>
        <w:tabs>
          <w:tab w:val="left" w:pos="567"/>
          <w:tab w:val="left" w:pos="10174"/>
        </w:tabs>
        <w:spacing w:afterLines="25" w:after="60"/>
        <w:ind w:right="2546"/>
        <w:jc w:val="both"/>
        <w:rPr>
          <w:rFonts w:ascii="Times New Roman" w:eastAsia="Calibri" w:hAnsi="Times New Roman" w:cs="Times New Roman"/>
        </w:rPr>
      </w:pPr>
      <w:r w:rsidRPr="002F0CB0">
        <w:rPr>
          <w:rFonts w:asciiTheme="majorHAnsi" w:eastAsia="Calibri" w:hAnsiTheme="majorHAnsi" w:cstheme="majorHAnsi"/>
          <w:lang w:val="pt-BR"/>
        </w:rPr>
        <w:tab/>
      </w:r>
      <w:r w:rsidRPr="002F0CB0">
        <w:rPr>
          <w:rFonts w:ascii="Times New Roman" w:eastAsia="Calibri" w:hAnsi="Times New Roman" w:cs="Times New Roman"/>
        </w:rPr>
        <w:t>- Tổ chức cho trẻ chơi tự do</w:t>
      </w:r>
    </w:p>
    <w:p w14:paraId="49A1EC13" w14:textId="77777777" w:rsidR="00307385" w:rsidRPr="002F0CB0" w:rsidRDefault="00307385" w:rsidP="00307385">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w:t>
      </w:r>
      <w:r w:rsidRPr="002F0CB0">
        <w:rPr>
          <w:rFonts w:ascii="Times New Roman" w:eastAsia="Calibri" w:hAnsi="Times New Roman" w:cs="Times New Roman"/>
        </w:rPr>
        <w:t>- Thể dục sáng: (Theo tuần)</w:t>
      </w:r>
    </w:p>
    <w:p w14:paraId="63EA68D2" w14:textId="77777777" w:rsidR="00307385" w:rsidRPr="002F0CB0" w:rsidRDefault="00307385" w:rsidP="00307385">
      <w:pPr>
        <w:spacing w:line="360" w:lineRule="atLeast"/>
        <w:rPr>
          <w:rFonts w:ascii=".VnTimeH" w:hAnsi=".VnTimeH"/>
          <w:b/>
        </w:rPr>
      </w:pPr>
      <w:r w:rsidRPr="002F0CB0">
        <w:rPr>
          <w:rFonts w:ascii=".VnTimeH" w:hAnsi=".VnTimeH"/>
          <w:b/>
          <w:bCs/>
          <w:iCs/>
        </w:rPr>
        <w:t>B. Ch¬i tËp cã chñ ®Þnh</w:t>
      </w:r>
    </w:p>
    <w:p w14:paraId="32C42AEA" w14:textId="77777777" w:rsidR="00495971" w:rsidRPr="002F0CB0" w:rsidRDefault="00495971" w:rsidP="00495971">
      <w:pPr>
        <w:spacing w:line="360" w:lineRule="atLeast"/>
        <w:jc w:val="center"/>
        <w:rPr>
          <w:b/>
        </w:rPr>
      </w:pPr>
      <w:r w:rsidRPr="002F0CB0">
        <w:rPr>
          <w:b/>
        </w:rPr>
        <w:t>NÆn</w:t>
      </w:r>
    </w:p>
    <w:p w14:paraId="2AAF18B1" w14:textId="77777777" w:rsidR="00495971" w:rsidRPr="002F0CB0" w:rsidRDefault="00495971" w:rsidP="00495971">
      <w:pPr>
        <w:spacing w:line="360" w:lineRule="atLeast"/>
        <w:jc w:val="center"/>
        <w:rPr>
          <w:b/>
          <w:bCs/>
        </w:rPr>
      </w:pPr>
      <w:r w:rsidRPr="002F0CB0">
        <w:rPr>
          <w:b/>
        </w:rPr>
        <w:t xml:space="preserve"> NÆn hßn bi tÆng anh</w:t>
      </w:r>
      <w:r w:rsidRPr="002F0CB0">
        <w:rPr>
          <w:b/>
          <w:bCs/>
        </w:rPr>
        <w:t>.</w:t>
      </w:r>
    </w:p>
    <w:p w14:paraId="1A53154C" w14:textId="77777777" w:rsidR="00495971" w:rsidRPr="002F0CB0" w:rsidRDefault="00495971" w:rsidP="00495971">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0064B3AB" w14:textId="77777777" w:rsidR="00495971" w:rsidRPr="002F0CB0" w:rsidRDefault="00495971" w:rsidP="00495971">
      <w:pPr>
        <w:tabs>
          <w:tab w:val="left" w:pos="3360"/>
        </w:tabs>
        <w:spacing w:line="276" w:lineRule="auto"/>
        <w:jc w:val="both"/>
        <w:rPr>
          <w:rFonts w:ascii="Times New Roman" w:hAnsi="Times New Roman" w:cs="Times New Roman"/>
          <w:spacing w:val="-6"/>
          <w:lang w:val="fr-FR"/>
        </w:rPr>
      </w:pPr>
      <w:r w:rsidRPr="002F0CB0">
        <w:rPr>
          <w:rFonts w:ascii="Times New Roman" w:hAnsi="Times New Roman" w:cs="Times New Roman"/>
          <w:spacing w:val="-6"/>
          <w:lang w:val="fr-FR"/>
        </w:rPr>
        <w:t>+ Kiến thức:</w:t>
      </w:r>
    </w:p>
    <w:p w14:paraId="324D5D4C" w14:textId="77777777" w:rsidR="00495971" w:rsidRPr="002F0CB0" w:rsidRDefault="00495971" w:rsidP="00495971">
      <w:pPr>
        <w:tabs>
          <w:tab w:val="left" w:pos="3360"/>
        </w:tabs>
        <w:spacing w:line="276" w:lineRule="auto"/>
        <w:jc w:val="both"/>
        <w:rPr>
          <w:spacing w:val="-6"/>
          <w:lang w:val="fr-FR"/>
        </w:rPr>
      </w:pPr>
      <w:r w:rsidRPr="002F0CB0">
        <w:rPr>
          <w:spacing w:val="-6"/>
          <w:lang w:val="fr-FR"/>
        </w:rPr>
        <w:t>- TrÎ biÕt c¸ch nhµo ®Êt, vÐo ®Êt, l¨n trßn ®Ó t¹o thµnh hßn bi.</w:t>
      </w:r>
      <w:r w:rsidR="00F81AD9" w:rsidRPr="002F0CB0">
        <w:rPr>
          <w:spacing w:val="-6"/>
          <w:lang w:val="fr-FR"/>
        </w:rPr>
        <w:t xml:space="preserve"> </w:t>
      </w:r>
      <w:r w:rsidRPr="002F0CB0">
        <w:rPr>
          <w:spacing w:val="-6"/>
          <w:lang w:val="fr-FR"/>
        </w:rPr>
        <w:t>Nãi ®­îc tªn s¶n phÈm cña m×nh,</w:t>
      </w:r>
    </w:p>
    <w:p w14:paraId="5D00EC99" w14:textId="77777777" w:rsidR="00495971" w:rsidRPr="002F0CB0" w:rsidRDefault="00495971" w:rsidP="00495971">
      <w:pPr>
        <w:tabs>
          <w:tab w:val="left" w:pos="3360"/>
        </w:tabs>
        <w:spacing w:line="276" w:lineRule="auto"/>
        <w:jc w:val="both"/>
        <w:rPr>
          <w:rFonts w:ascii="Times New Roman" w:hAnsi="Times New Roman" w:cs="Times New Roman"/>
          <w:spacing w:val="-6"/>
          <w:lang w:val="fr-FR"/>
        </w:rPr>
      </w:pPr>
      <w:r w:rsidRPr="002F0CB0">
        <w:rPr>
          <w:rFonts w:ascii="Times New Roman" w:hAnsi="Times New Roman" w:cs="Times New Roman"/>
          <w:spacing w:val="-6"/>
          <w:lang w:val="fr-FR"/>
        </w:rPr>
        <w:t>+ Kỹ năng:</w:t>
      </w:r>
    </w:p>
    <w:p w14:paraId="07819675" w14:textId="77777777" w:rsidR="00495971" w:rsidRPr="002F0CB0" w:rsidRDefault="00495971" w:rsidP="00495971">
      <w:pPr>
        <w:spacing w:line="276" w:lineRule="auto"/>
        <w:jc w:val="both"/>
        <w:rPr>
          <w:lang w:val="fr-FR"/>
        </w:rPr>
      </w:pPr>
      <w:r w:rsidRPr="002F0CB0">
        <w:rPr>
          <w:lang w:val="fr-FR"/>
        </w:rPr>
        <w:t>- LuyÖn kü n¨ng xoay tr</w:t>
      </w:r>
      <w:r w:rsidRPr="002F0CB0">
        <w:rPr>
          <w:rFonts w:asciiTheme="majorHAnsi" w:hAnsiTheme="majorHAnsi" w:cstheme="majorHAnsi"/>
          <w:lang w:val="fr-FR"/>
        </w:rPr>
        <w:t>ò</w:t>
      </w:r>
      <w:r w:rsidRPr="002F0CB0">
        <w:rPr>
          <w:lang w:val="fr-FR"/>
        </w:rPr>
        <w:t>n, ph¸t triÓn sù khÐo lÐo cña ®«i bµn tay, c¸c ngãn tay cho trÎ.</w:t>
      </w:r>
    </w:p>
    <w:p w14:paraId="1175B710" w14:textId="77777777" w:rsidR="00495971" w:rsidRPr="002F0CB0" w:rsidRDefault="00495971" w:rsidP="00495971">
      <w:pPr>
        <w:tabs>
          <w:tab w:val="left" w:pos="3360"/>
        </w:tabs>
        <w:spacing w:line="276" w:lineRule="auto"/>
        <w:jc w:val="both"/>
        <w:rPr>
          <w:rFonts w:ascii="Times New Roman" w:hAnsi="Times New Roman" w:cs="Times New Roman"/>
          <w:spacing w:val="-6"/>
          <w:lang w:val="fr-FR"/>
        </w:rPr>
      </w:pPr>
      <w:r w:rsidRPr="002F0CB0">
        <w:rPr>
          <w:rFonts w:ascii="Times New Roman" w:hAnsi="Times New Roman" w:cs="Times New Roman"/>
          <w:spacing w:val="-6"/>
          <w:lang w:val="fr-FR"/>
        </w:rPr>
        <w:t>+ Thái độ:</w:t>
      </w:r>
    </w:p>
    <w:p w14:paraId="6BFC88E6" w14:textId="77777777" w:rsidR="00495971" w:rsidRPr="002F0CB0" w:rsidRDefault="00495971" w:rsidP="00495971">
      <w:pPr>
        <w:spacing w:line="276" w:lineRule="auto"/>
        <w:jc w:val="both"/>
        <w:rPr>
          <w:lang w:val="fr-FR"/>
        </w:rPr>
      </w:pPr>
      <w:r w:rsidRPr="002F0CB0">
        <w:rPr>
          <w:lang w:val="fr-FR"/>
        </w:rPr>
        <w:t>- Gd trÎ biÕt gi÷ g×n s¶n phÈm, biÕt yªu quÝ s¶n phÈm cña m×nh lµm ra.</w:t>
      </w:r>
    </w:p>
    <w:p w14:paraId="521CC036" w14:textId="77777777" w:rsidR="00495971" w:rsidRPr="002F0CB0" w:rsidRDefault="00495971" w:rsidP="00495971">
      <w:pPr>
        <w:tabs>
          <w:tab w:val="left" w:pos="3360"/>
        </w:tabs>
        <w:spacing w:line="276" w:lineRule="auto"/>
        <w:jc w:val="both"/>
        <w:rPr>
          <w:b/>
          <w:lang w:val="fr-FR"/>
        </w:rPr>
      </w:pPr>
      <w:r w:rsidRPr="002F0CB0">
        <w:rPr>
          <w:b/>
          <w:lang w:val="fr-FR"/>
        </w:rPr>
        <w:t>II. ChuÈn bÞ:</w:t>
      </w:r>
    </w:p>
    <w:p w14:paraId="3406BDBF" w14:textId="77777777" w:rsidR="00495971" w:rsidRPr="002F0CB0" w:rsidRDefault="00495971" w:rsidP="00495971">
      <w:pPr>
        <w:tabs>
          <w:tab w:val="left" w:pos="3360"/>
        </w:tabs>
        <w:spacing w:line="276" w:lineRule="auto"/>
        <w:jc w:val="both"/>
        <w:rPr>
          <w:lang w:val="fr-FR"/>
        </w:rPr>
      </w:pPr>
      <w:r w:rsidRPr="002F0CB0">
        <w:rPr>
          <w:lang w:val="fr-FR"/>
        </w:rPr>
        <w:t>+ ChuÈn bÞ cña c«:</w:t>
      </w:r>
    </w:p>
    <w:p w14:paraId="01AA11F8" w14:textId="77777777" w:rsidR="00495971" w:rsidRPr="002F0CB0" w:rsidRDefault="00495971" w:rsidP="00495971">
      <w:pPr>
        <w:tabs>
          <w:tab w:val="left" w:pos="3360"/>
        </w:tabs>
        <w:spacing w:line="276" w:lineRule="auto"/>
        <w:jc w:val="both"/>
        <w:rPr>
          <w:lang w:val="pt-BR"/>
        </w:rPr>
      </w:pPr>
      <w:r w:rsidRPr="002F0CB0">
        <w:rPr>
          <w:lang w:val="pt-BR"/>
        </w:rPr>
        <w:t>- Mét  hßn bi nÆn mÉu ®Ó trong hép kÝn. §Êt nÆn, b¶ng, ®Üa, kh¨n lau cho c«</w:t>
      </w:r>
    </w:p>
    <w:p w14:paraId="748018CE" w14:textId="77777777" w:rsidR="00495971" w:rsidRPr="002F0CB0" w:rsidRDefault="00495971" w:rsidP="00495971">
      <w:pPr>
        <w:tabs>
          <w:tab w:val="left" w:pos="3360"/>
        </w:tabs>
        <w:spacing w:line="276" w:lineRule="auto"/>
        <w:jc w:val="both"/>
        <w:rPr>
          <w:lang w:val="pt-BR"/>
        </w:rPr>
      </w:pPr>
      <w:r w:rsidRPr="002F0CB0">
        <w:rPr>
          <w:lang w:val="pt-BR"/>
        </w:rPr>
        <w:lastRenderedPageBreak/>
        <w:t>+ ChuÈn bÞ cña trÎ:</w:t>
      </w:r>
    </w:p>
    <w:p w14:paraId="71447C23" w14:textId="77777777" w:rsidR="00495971" w:rsidRPr="002F0CB0" w:rsidRDefault="00495971" w:rsidP="00495971">
      <w:pPr>
        <w:spacing w:line="276" w:lineRule="auto"/>
        <w:jc w:val="both"/>
        <w:rPr>
          <w:lang w:val="pt-BR"/>
        </w:rPr>
      </w:pPr>
      <w:r w:rsidRPr="002F0CB0">
        <w:rPr>
          <w:lang w:val="pt-BR"/>
        </w:rPr>
        <w:t>-  §Êt nÆn, b¶ng, ®Üa, kh¨n lau cho trÎ. Bµn ghÕ kª ch÷ U.</w:t>
      </w:r>
    </w:p>
    <w:p w14:paraId="6B5B4645" w14:textId="77777777" w:rsidR="00495971" w:rsidRPr="002F0CB0" w:rsidRDefault="00495971" w:rsidP="00495971">
      <w:pPr>
        <w:tabs>
          <w:tab w:val="left" w:pos="3360"/>
        </w:tabs>
        <w:jc w:val="both"/>
        <w:rPr>
          <w:b/>
        </w:rPr>
      </w:pPr>
      <w:r w:rsidRPr="002F0CB0">
        <w:rPr>
          <w:b/>
        </w:rPr>
        <w:t>III.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0"/>
        <w:gridCol w:w="3780"/>
      </w:tblGrid>
      <w:tr w:rsidR="002F0CB0" w:rsidRPr="002F0CB0" w14:paraId="26FC2762" w14:textId="77777777" w:rsidTr="007E64FD">
        <w:tc>
          <w:tcPr>
            <w:tcW w:w="6440" w:type="dxa"/>
          </w:tcPr>
          <w:p w14:paraId="27A3B323" w14:textId="77777777" w:rsidR="00495971" w:rsidRPr="002F0CB0" w:rsidRDefault="00495971" w:rsidP="007E64FD">
            <w:pPr>
              <w:tabs>
                <w:tab w:val="left" w:pos="3360"/>
              </w:tabs>
              <w:jc w:val="center"/>
              <w:rPr>
                <w:b/>
                <w:lang w:val="fr-FR"/>
              </w:rPr>
            </w:pPr>
            <w:r w:rsidRPr="002F0CB0">
              <w:rPr>
                <w:b/>
                <w:lang w:val="fr-FR"/>
              </w:rPr>
              <w:t>Ho¹t ®éng cña c«</w:t>
            </w:r>
          </w:p>
        </w:tc>
        <w:tc>
          <w:tcPr>
            <w:tcW w:w="3780" w:type="dxa"/>
          </w:tcPr>
          <w:p w14:paraId="4E1C191C" w14:textId="77777777" w:rsidR="00495971" w:rsidRPr="002F0CB0" w:rsidRDefault="00495971" w:rsidP="007E64FD">
            <w:pPr>
              <w:tabs>
                <w:tab w:val="left" w:pos="3360"/>
              </w:tabs>
              <w:jc w:val="both"/>
              <w:rPr>
                <w:b/>
                <w:lang w:val="fr-FR"/>
              </w:rPr>
            </w:pPr>
            <w:r w:rsidRPr="002F0CB0">
              <w:rPr>
                <w:b/>
                <w:lang w:val="fr-FR"/>
              </w:rPr>
              <w:t>Dù kiÕn ho¹t ®éng cña trÎ</w:t>
            </w:r>
          </w:p>
        </w:tc>
      </w:tr>
      <w:tr w:rsidR="002F0CB0" w:rsidRPr="002F0CB0" w14:paraId="57063FF6" w14:textId="77777777" w:rsidTr="007E64FD">
        <w:tc>
          <w:tcPr>
            <w:tcW w:w="6440" w:type="dxa"/>
          </w:tcPr>
          <w:p w14:paraId="327F96C5" w14:textId="77777777" w:rsidR="00495971" w:rsidRPr="002F0CB0" w:rsidRDefault="00495971" w:rsidP="007E64FD">
            <w:pPr>
              <w:jc w:val="both"/>
              <w:rPr>
                <w:b/>
                <w:lang w:val="fr-FR"/>
              </w:rPr>
            </w:pPr>
            <w:r w:rsidRPr="002F0CB0">
              <w:rPr>
                <w:b/>
                <w:lang w:val="fr-FR"/>
              </w:rPr>
              <w:t>1. G©y høng thó ( 2 phót):</w:t>
            </w:r>
          </w:p>
          <w:p w14:paraId="63C7D7EF" w14:textId="77777777" w:rsidR="00495971" w:rsidRPr="002F0CB0" w:rsidRDefault="00495971" w:rsidP="007E64FD">
            <w:pPr>
              <w:jc w:val="both"/>
              <w:rPr>
                <w:lang w:val="fr-FR"/>
              </w:rPr>
            </w:pPr>
            <w:r w:rsidRPr="002F0CB0">
              <w:rPr>
                <w:b/>
                <w:lang w:val="fr-FR"/>
              </w:rPr>
              <w:t xml:space="preserve">- </w:t>
            </w:r>
            <w:r w:rsidRPr="002F0CB0">
              <w:rPr>
                <w:lang w:val="fr-FR"/>
              </w:rPr>
              <w:t xml:space="preserve">C¸c con ¬i! </w:t>
            </w:r>
            <w:r w:rsidRPr="002F0CB0">
              <w:rPr>
                <w:rFonts w:asciiTheme="majorHAnsi" w:hAnsiTheme="majorHAnsi" w:cstheme="majorHAnsi"/>
                <w:lang w:val="fr-FR"/>
              </w:rPr>
              <w:t>hôm nay đến trường có vui không? Chúng mình cùng đọc một bài thơ cới cô</w:t>
            </w:r>
            <w:r w:rsidRPr="002F0CB0">
              <w:rPr>
                <w:lang w:val="fr-FR"/>
              </w:rPr>
              <w:t xml:space="preserve"> nhÐ.</w:t>
            </w:r>
          </w:p>
          <w:p w14:paraId="04B3D9E6" w14:textId="77777777" w:rsidR="00495971" w:rsidRPr="002F0CB0" w:rsidRDefault="00495971" w:rsidP="007E64FD">
            <w:pPr>
              <w:jc w:val="both"/>
              <w:rPr>
                <w:rFonts w:asciiTheme="majorHAnsi" w:hAnsiTheme="majorHAnsi" w:cstheme="majorHAnsi"/>
                <w:lang w:val="fr-FR"/>
              </w:rPr>
            </w:pPr>
            <w:r w:rsidRPr="002F0CB0">
              <w:rPr>
                <w:lang w:val="fr-FR"/>
              </w:rPr>
              <w:t xml:space="preserve">- C« vµ trÎ </w:t>
            </w:r>
            <w:r w:rsidRPr="002F0CB0">
              <w:rPr>
                <w:rFonts w:asciiTheme="majorHAnsi" w:hAnsiTheme="majorHAnsi" w:cstheme="majorHAnsi"/>
                <w:lang w:val="fr-FR"/>
              </w:rPr>
              <w:t>đọc</w:t>
            </w:r>
            <w:r w:rsidRPr="002F0CB0">
              <w:rPr>
                <w:lang w:val="fr-FR"/>
              </w:rPr>
              <w:t xml:space="preserve"> bµi “ </w:t>
            </w:r>
            <w:r w:rsidRPr="002F0CB0">
              <w:rPr>
                <w:rFonts w:asciiTheme="majorHAnsi" w:hAnsiTheme="majorHAnsi" w:cstheme="majorHAnsi"/>
                <w:lang w:val="fr-FR"/>
              </w:rPr>
              <w:t>Làm anh</w:t>
            </w:r>
            <w:r w:rsidRPr="002F0CB0">
              <w:rPr>
                <w:lang w:val="fr-FR"/>
              </w:rPr>
              <w:t xml:space="preserve">” </w:t>
            </w:r>
            <w:r w:rsidRPr="002F0CB0">
              <w:rPr>
                <w:rFonts w:asciiTheme="majorHAnsi" w:hAnsiTheme="majorHAnsi" w:cstheme="majorHAnsi"/>
                <w:lang w:val="fr-FR"/>
              </w:rPr>
              <w:t>đàm thoại về nội dung bài thơ. Hỏi trẻ trong lớp bạn nào có anh? Anh của con tên là gì? Có thương con không? Có chơi cùng con không? Các con có thương anh không?</w:t>
            </w:r>
          </w:p>
          <w:p w14:paraId="02BAF984" w14:textId="77777777" w:rsidR="00495971" w:rsidRPr="002F0CB0" w:rsidRDefault="00495971" w:rsidP="007E64FD">
            <w:pPr>
              <w:jc w:val="both"/>
              <w:rPr>
                <w:rFonts w:asciiTheme="majorHAnsi" w:hAnsiTheme="majorHAnsi" w:cstheme="majorHAnsi"/>
                <w:spacing w:val="-4"/>
                <w:lang w:val="fr-FR"/>
              </w:rPr>
            </w:pPr>
            <w:r w:rsidRPr="002F0CB0">
              <w:rPr>
                <w:rFonts w:asciiTheme="majorHAnsi" w:hAnsiTheme="majorHAnsi" w:cstheme="majorHAnsi"/>
                <w:lang w:val="fr-FR"/>
              </w:rPr>
              <w:t>-  Hôm nay cô cháu mình cùng nặn thật nhiều viên bi để tặng cho anh của chúng mình nhé!</w:t>
            </w:r>
          </w:p>
          <w:p w14:paraId="5A02EFD4" w14:textId="77777777" w:rsidR="00495971" w:rsidRPr="002F0CB0" w:rsidRDefault="00495971" w:rsidP="007E64FD">
            <w:pPr>
              <w:jc w:val="both"/>
              <w:rPr>
                <w:lang w:val="fr-FR"/>
              </w:rPr>
            </w:pPr>
            <w:r w:rsidRPr="002F0CB0">
              <w:rPr>
                <w:b/>
                <w:lang w:val="fr-FR"/>
              </w:rPr>
              <w:t>2. Néi dung( 12 phót):</w:t>
            </w:r>
          </w:p>
          <w:p w14:paraId="3DB77EAC" w14:textId="77777777" w:rsidR="00495971" w:rsidRPr="002F0CB0" w:rsidRDefault="00495971" w:rsidP="007E64FD">
            <w:pPr>
              <w:jc w:val="both"/>
              <w:rPr>
                <w:lang w:val="fr-FR"/>
              </w:rPr>
            </w:pPr>
            <w:r w:rsidRPr="002F0CB0">
              <w:rPr>
                <w:b/>
                <w:lang w:val="fr-FR"/>
              </w:rPr>
              <w:t>*</w:t>
            </w:r>
            <w:r w:rsidRPr="002F0CB0">
              <w:rPr>
                <w:lang w:val="fr-FR"/>
              </w:rPr>
              <w:t xml:space="preserve"> </w:t>
            </w:r>
            <w:r w:rsidRPr="002F0CB0">
              <w:rPr>
                <w:b/>
                <w:lang w:val="fr-FR"/>
              </w:rPr>
              <w:t>Quan s¸t mÉu:</w:t>
            </w:r>
            <w:r w:rsidRPr="002F0CB0">
              <w:rPr>
                <w:lang w:val="fr-FR"/>
              </w:rPr>
              <w:t xml:space="preserve"> </w:t>
            </w:r>
          </w:p>
          <w:p w14:paraId="4383511E" w14:textId="77777777" w:rsidR="00495971" w:rsidRPr="002F0CB0" w:rsidRDefault="00495971" w:rsidP="007E64FD">
            <w:pPr>
              <w:jc w:val="both"/>
              <w:rPr>
                <w:rFonts w:asciiTheme="majorHAnsi" w:hAnsiTheme="majorHAnsi" w:cstheme="majorHAnsi"/>
                <w:lang w:val="fr-FR"/>
              </w:rPr>
            </w:pPr>
            <w:r w:rsidRPr="002F0CB0">
              <w:rPr>
                <w:rFonts w:asciiTheme="majorHAnsi" w:hAnsiTheme="majorHAnsi" w:cstheme="majorHAnsi"/>
                <w:spacing w:val="-4"/>
                <w:lang w:val="fr-FR"/>
              </w:rPr>
              <w:t>- Cô gi</w:t>
            </w:r>
            <w:r w:rsidRPr="002F0CB0">
              <w:rPr>
                <w:rFonts w:asciiTheme="majorHAnsi" w:hAnsiTheme="majorHAnsi" w:cstheme="majorHAnsi"/>
                <w:spacing w:val="-4"/>
                <w:lang w:val="vi-VN"/>
              </w:rPr>
              <w:t>ới thiệu một hộp quà tặng ch</w:t>
            </w:r>
            <w:r w:rsidRPr="002F0CB0">
              <w:rPr>
                <w:rFonts w:asciiTheme="majorHAnsi" w:hAnsiTheme="majorHAnsi" w:cstheme="majorHAnsi"/>
                <w:spacing w:val="-4"/>
                <w:lang w:val="fr-FR"/>
              </w:rPr>
              <w:t>o cả lớp. Cô và trẻ cùng khám phá hộp quà đó.</w:t>
            </w:r>
          </w:p>
          <w:p w14:paraId="1FCBD46D" w14:textId="77777777" w:rsidR="00495971" w:rsidRPr="002F0CB0" w:rsidRDefault="00495971" w:rsidP="007E64FD">
            <w:pPr>
              <w:jc w:val="both"/>
              <w:rPr>
                <w:lang w:val="fr-FR"/>
              </w:rPr>
            </w:pPr>
            <w:r w:rsidRPr="002F0CB0">
              <w:rPr>
                <w:lang w:val="fr-FR"/>
              </w:rPr>
              <w:t xml:space="preserve">- C¸c con nh×n xem trong </w:t>
            </w:r>
            <w:r w:rsidRPr="002F0CB0">
              <w:rPr>
                <w:rFonts w:asciiTheme="majorHAnsi" w:hAnsiTheme="majorHAnsi" w:cstheme="majorHAnsi"/>
                <w:lang w:val="fr-FR"/>
              </w:rPr>
              <w:t>hộp quà có</w:t>
            </w:r>
            <w:r w:rsidRPr="002F0CB0">
              <w:rPr>
                <w:lang w:val="fr-FR"/>
              </w:rPr>
              <w:t xml:space="preserve"> g× ®©y?</w:t>
            </w:r>
          </w:p>
          <w:p w14:paraId="69A11BFB" w14:textId="77777777" w:rsidR="00495971" w:rsidRPr="002F0CB0" w:rsidRDefault="00495971" w:rsidP="007E64FD">
            <w:pPr>
              <w:jc w:val="both"/>
            </w:pPr>
            <w:r w:rsidRPr="002F0CB0">
              <w:t>- Nh÷ng hßn bi cã h×nh g×?</w:t>
            </w:r>
          </w:p>
          <w:p w14:paraId="64BB69D6" w14:textId="77777777" w:rsidR="00495971" w:rsidRPr="002F0CB0" w:rsidRDefault="00495971" w:rsidP="007E64FD">
            <w:pPr>
              <w:jc w:val="both"/>
            </w:pPr>
            <w:r w:rsidRPr="002F0CB0">
              <w:t>- Vµ ®­îc nÆn b»ng g×?( C« hái tËp thÓ, c¸ nh©n)</w:t>
            </w:r>
          </w:p>
          <w:p w14:paraId="04D8280A" w14:textId="77777777" w:rsidR="00495971" w:rsidRPr="002F0CB0" w:rsidRDefault="00495971" w:rsidP="007E64FD">
            <w:pPr>
              <w:jc w:val="both"/>
            </w:pPr>
            <w:r w:rsidRPr="002F0CB0">
              <w:t>- §Ó nÆn ®­îc nhiÒu hßn bi ®Ó tÆng cho anh, c« mêi c¸c con quan s</w:t>
            </w:r>
            <w:r w:rsidRPr="002F0CB0">
              <w:rPr>
                <w:rFonts w:asciiTheme="majorHAnsi" w:hAnsiTheme="majorHAnsi" w:cstheme="majorHAnsi"/>
              </w:rPr>
              <w:t>át</w:t>
            </w:r>
            <w:r w:rsidRPr="002F0CB0">
              <w:t xml:space="preserve"> nµo.</w:t>
            </w:r>
          </w:p>
          <w:p w14:paraId="7384AD52" w14:textId="77777777" w:rsidR="00495971" w:rsidRPr="002F0CB0" w:rsidRDefault="00495971" w:rsidP="007E64FD">
            <w:pPr>
              <w:jc w:val="both"/>
              <w:rPr>
                <w:spacing w:val="-4"/>
              </w:rPr>
            </w:pPr>
            <w:r w:rsidRPr="002F0CB0">
              <w:rPr>
                <w:b/>
                <w:spacing w:val="-4"/>
              </w:rPr>
              <w:t>* C« lµm mÉu</w:t>
            </w:r>
            <w:r w:rsidRPr="002F0CB0">
              <w:rPr>
                <w:spacing w:val="-4"/>
              </w:rPr>
              <w:t xml:space="preserve">: </w:t>
            </w:r>
          </w:p>
          <w:p w14:paraId="43FA0AA4" w14:textId="77777777" w:rsidR="00495971" w:rsidRPr="002F0CB0" w:rsidRDefault="00495971" w:rsidP="007E64FD">
            <w:pPr>
              <w:jc w:val="both"/>
              <w:rPr>
                <w:spacing w:val="-4"/>
              </w:rPr>
            </w:pPr>
            <w:r w:rsidRPr="002F0CB0">
              <w:rPr>
                <w:spacing w:val="-4"/>
              </w:rPr>
              <w:t>- §Ó nÆn nh÷ng hßn bi nh­ thÕ nµo c¸c con nh×n c« lµm tr­íc nhÐ!</w:t>
            </w:r>
          </w:p>
          <w:p w14:paraId="6A770620" w14:textId="77777777" w:rsidR="00495971" w:rsidRPr="002F0CB0" w:rsidRDefault="00495971" w:rsidP="007E64FD">
            <w:pPr>
              <w:jc w:val="both"/>
              <w:rPr>
                <w:spacing w:val="-4"/>
              </w:rPr>
            </w:pPr>
            <w:r w:rsidRPr="002F0CB0">
              <w:rPr>
                <w:spacing w:val="-4"/>
              </w:rPr>
              <w:t>- Tr</w:t>
            </w:r>
            <w:r w:rsidRPr="002F0CB0">
              <w:rPr>
                <w:spacing w:val="-4"/>
              </w:rPr>
              <w:softHyphen/>
              <w:t>­íc tiªn c« nhµo bãp ®Êt b»ng m</w:t>
            </w:r>
            <w:r w:rsidRPr="002F0CB0">
              <w:rPr>
                <w:spacing w:val="-4"/>
              </w:rPr>
              <w:softHyphen/>
            </w:r>
            <w:r w:rsidRPr="002F0CB0">
              <w:rPr>
                <w:rFonts w:asciiTheme="majorHAnsi" w:hAnsiTheme="majorHAnsi" w:cstheme="majorHAnsi"/>
                <w:spacing w:val="-4"/>
                <w:lang w:val="vi-VN"/>
              </w:rPr>
              <w:t>ư</w:t>
            </w:r>
            <w:r w:rsidRPr="002F0CB0">
              <w:rPr>
                <w:spacing w:val="-4"/>
              </w:rPr>
              <w:t>êi ®Çu ngãn tay, khi ®Êt ®· mÒm c« chia ®Êt thµnh c¸c phÇn nhá sau ®ã c« ®Æt ®Êt xuèng b¶ng tay ®ì b¸t c« gi÷ mÐp b¶ng cßn tay cÇm th×a c« dïng lßng bµn tay xoay trßn.</w:t>
            </w:r>
          </w:p>
          <w:p w14:paraId="7332DD94" w14:textId="77777777" w:rsidR="00495971" w:rsidRPr="002F0CB0" w:rsidRDefault="00495971" w:rsidP="007E64FD">
            <w:pPr>
              <w:jc w:val="both"/>
              <w:rPr>
                <w:spacing w:val="-4"/>
              </w:rPr>
            </w:pPr>
            <w:r w:rsidRPr="002F0CB0">
              <w:rPr>
                <w:spacing w:val="-4"/>
              </w:rPr>
              <w:t>+ C« ®· nÆn ®</w:t>
            </w:r>
            <w:r w:rsidRPr="002F0CB0">
              <w:rPr>
                <w:spacing w:val="-4"/>
              </w:rPr>
              <w:softHyphen/>
              <w:t xml:space="preserve">­îc c¸i g× ®©y? </w:t>
            </w:r>
          </w:p>
          <w:p w14:paraId="016B5C73" w14:textId="77777777" w:rsidR="00495971" w:rsidRPr="002F0CB0" w:rsidRDefault="00495971" w:rsidP="007E64FD">
            <w:pPr>
              <w:jc w:val="both"/>
              <w:rPr>
                <w:spacing w:val="-4"/>
                <w:lang w:val="fr-FR"/>
              </w:rPr>
            </w:pPr>
            <w:r w:rsidRPr="002F0CB0">
              <w:rPr>
                <w:spacing w:val="-4"/>
              </w:rPr>
              <w:t xml:space="preserve">- Khi nÆn xong c« ®Ó lªn ®Üa sau ®ã lau tay vµo kh¨n Èm cho s¹ch. </w:t>
            </w:r>
            <w:r w:rsidRPr="002F0CB0">
              <w:rPr>
                <w:spacing w:val="-4"/>
                <w:lang w:val="fr-FR"/>
              </w:rPr>
              <w:t>C¸c con quan s¸t c« nÆn tiÕp nhÐ.</w:t>
            </w:r>
          </w:p>
          <w:p w14:paraId="0EC647A0" w14:textId="77777777" w:rsidR="00495971" w:rsidRPr="002F0CB0" w:rsidRDefault="00495971" w:rsidP="007E64FD">
            <w:pPr>
              <w:jc w:val="both"/>
              <w:rPr>
                <w:spacing w:val="-4"/>
                <w:lang w:val="fr-FR"/>
              </w:rPr>
            </w:pPr>
            <w:r w:rsidRPr="002F0CB0">
              <w:rPr>
                <w:spacing w:val="-4"/>
                <w:lang w:val="fr-FR"/>
              </w:rPr>
              <w:t>+ C« ®ang lµm g× ®©y c¸c con?</w:t>
            </w:r>
          </w:p>
          <w:p w14:paraId="67B6802B" w14:textId="77777777" w:rsidR="00495971" w:rsidRPr="002F0CB0" w:rsidRDefault="00495971" w:rsidP="007E64FD">
            <w:pPr>
              <w:jc w:val="both"/>
              <w:rPr>
                <w:spacing w:val="-4"/>
              </w:rPr>
            </w:pPr>
            <w:r w:rsidRPr="002F0CB0">
              <w:rPr>
                <w:spacing w:val="-4"/>
              </w:rPr>
              <w:t>+ C« ngåi nh­ thÕ nµo?</w:t>
            </w:r>
          </w:p>
          <w:p w14:paraId="5F5FDC0E" w14:textId="77777777" w:rsidR="00495971" w:rsidRPr="002F0CB0" w:rsidRDefault="00495971" w:rsidP="007E64FD">
            <w:pPr>
              <w:jc w:val="both"/>
              <w:rPr>
                <w:spacing w:val="-4"/>
              </w:rPr>
            </w:pPr>
            <w:r w:rsidRPr="002F0CB0">
              <w:rPr>
                <w:spacing w:val="-4"/>
              </w:rPr>
              <w:t>+ C« dïng lßng bµn xoay thÕ nµo?</w:t>
            </w:r>
          </w:p>
          <w:p w14:paraId="7B89F2ED" w14:textId="77777777" w:rsidR="00495971" w:rsidRPr="002F0CB0" w:rsidRDefault="00495971" w:rsidP="007E64FD">
            <w:pPr>
              <w:jc w:val="both"/>
              <w:rPr>
                <w:spacing w:val="-4"/>
              </w:rPr>
            </w:pPr>
            <w:r w:rsidRPr="002F0CB0">
              <w:rPr>
                <w:spacing w:val="-4"/>
              </w:rPr>
              <w:t>+ C« ®· nÆn ®</w:t>
            </w:r>
            <w:r w:rsidRPr="002F0CB0">
              <w:rPr>
                <w:spacing w:val="-4"/>
              </w:rPr>
              <w:softHyphen/>
              <w:t xml:space="preserve">­îc g× ®©y? </w:t>
            </w:r>
          </w:p>
          <w:p w14:paraId="7639793D" w14:textId="77777777" w:rsidR="00495971" w:rsidRPr="002F0CB0" w:rsidRDefault="00495971" w:rsidP="007E64FD">
            <w:pPr>
              <w:jc w:val="both"/>
            </w:pPr>
            <w:r w:rsidRPr="002F0CB0">
              <w:t xml:space="preserve">- §Ó nÆn ®­îc nhiÒu hßn bi ®Ñp c« mêi c¸c con ®øng lªn luyÖn cho ®«i tay khÐo lÐo nµo. Cho trÎ ®øng lªn ®äc lêi th¬ vµ lµm ®éng t¸c minh ho¹ bµi </w:t>
            </w:r>
            <w:r w:rsidRPr="002F0CB0">
              <w:rPr>
                <w:rFonts w:ascii="Arial" w:hAnsi="Arial" w:cs="Arial"/>
              </w:rPr>
              <w:t>“</w:t>
            </w:r>
            <w:r w:rsidRPr="002F0CB0">
              <w:t>tay khÐo</w:t>
            </w:r>
            <w:r w:rsidRPr="002F0CB0">
              <w:rPr>
                <w:rFonts w:ascii="Arial" w:hAnsi="Arial" w:cs="Arial"/>
              </w:rPr>
              <w:t>”</w:t>
            </w:r>
            <w:r w:rsidRPr="002F0CB0">
              <w:t xml:space="preserve"> 1 </w:t>
            </w:r>
            <w:r w:rsidRPr="002F0CB0">
              <w:rPr>
                <w:rFonts w:asciiTheme="majorHAnsi" w:hAnsiTheme="majorHAnsi" w:cstheme="majorHAnsi"/>
              </w:rPr>
              <w:t>lần và</w:t>
            </w:r>
            <w:r w:rsidRPr="002F0CB0">
              <w:t xml:space="preserve"> khen trÎ.</w:t>
            </w:r>
          </w:p>
          <w:p w14:paraId="15ECFED7" w14:textId="77777777" w:rsidR="00495971" w:rsidRPr="002F0CB0" w:rsidRDefault="00495971" w:rsidP="007E64FD">
            <w:pPr>
              <w:jc w:val="both"/>
            </w:pPr>
            <w:r w:rsidRPr="002F0CB0">
              <w:rPr>
                <w:b/>
              </w:rPr>
              <w:t>* TrÎ thùc hiÖn:</w:t>
            </w:r>
            <w:r w:rsidRPr="002F0CB0">
              <w:t xml:space="preserve"> </w:t>
            </w:r>
          </w:p>
          <w:p w14:paraId="3FF94450" w14:textId="77777777" w:rsidR="00495971" w:rsidRPr="002F0CB0" w:rsidRDefault="00495971" w:rsidP="007E64FD">
            <w:pPr>
              <w:jc w:val="both"/>
            </w:pPr>
            <w:r w:rsidRPr="002F0CB0">
              <w:t>- Trong khi trÎ thùc hiÖn c« quan s¸t h</w:t>
            </w:r>
            <w:r w:rsidRPr="002F0CB0">
              <w:softHyphen/>
              <w:t xml:space="preserve">­íng dÉn trÎ biÕt c¸ch xoay trßn </w:t>
            </w:r>
            <w:r w:rsidRPr="002F0CB0">
              <w:rPr>
                <w:rFonts w:asciiTheme="majorHAnsi" w:hAnsiTheme="majorHAnsi" w:cstheme="majorHAnsi"/>
              </w:rPr>
              <w:t>viên đất</w:t>
            </w:r>
            <w:r w:rsidRPr="002F0CB0">
              <w:rPr>
                <w:rFonts w:ascii="Arial" w:hAnsi="Arial" w:cs="Arial"/>
              </w:rPr>
              <w:t xml:space="preserve"> </w:t>
            </w:r>
            <w:r w:rsidRPr="002F0CB0">
              <w:t xml:space="preserve">®Ó t¹o thµnh  thµnh hßn bi. </w:t>
            </w:r>
          </w:p>
          <w:p w14:paraId="58BE9278" w14:textId="77777777" w:rsidR="00495971" w:rsidRPr="002F0CB0" w:rsidRDefault="00495971" w:rsidP="007E64FD">
            <w:pPr>
              <w:jc w:val="both"/>
            </w:pPr>
            <w:r w:rsidRPr="002F0CB0">
              <w:lastRenderedPageBreak/>
              <w:t xml:space="preserve">+ Hái trÎ con ®ang lµm g×? </w:t>
            </w:r>
          </w:p>
          <w:p w14:paraId="2205E488" w14:textId="77777777" w:rsidR="00495971" w:rsidRPr="002F0CB0" w:rsidRDefault="00495971" w:rsidP="007E64FD">
            <w:pPr>
              <w:jc w:val="both"/>
            </w:pPr>
            <w:r w:rsidRPr="002F0CB0">
              <w:t>+ §Ó nÆn ®­îc nhiÒu hßn bi con ph¶i ngåi nh­ thÕ nµo?</w:t>
            </w:r>
          </w:p>
          <w:p w14:paraId="571CEE33" w14:textId="77777777" w:rsidR="00495971" w:rsidRPr="002F0CB0" w:rsidRDefault="00495971" w:rsidP="007E64FD">
            <w:pPr>
              <w:jc w:val="both"/>
            </w:pPr>
            <w:r w:rsidRPr="002F0CB0">
              <w:t>+ Tay tr¸i con lµm g×?</w:t>
            </w:r>
          </w:p>
          <w:p w14:paraId="0BEB0E98" w14:textId="77777777" w:rsidR="00495971" w:rsidRPr="002F0CB0" w:rsidRDefault="00495971" w:rsidP="007E64FD">
            <w:pPr>
              <w:jc w:val="both"/>
            </w:pPr>
            <w:r w:rsidRPr="002F0CB0">
              <w:t>+ Cßn tay cÇm th×a con lµm g×?</w:t>
            </w:r>
          </w:p>
          <w:p w14:paraId="539B9E8E" w14:textId="77777777" w:rsidR="00495971" w:rsidRPr="002F0CB0" w:rsidRDefault="00495971" w:rsidP="007E64FD">
            <w:pPr>
              <w:jc w:val="both"/>
            </w:pPr>
            <w:r w:rsidRPr="002F0CB0">
              <w:t xml:space="preserve">+ Con nÆn ®Ó tÆng ai? </w:t>
            </w:r>
          </w:p>
          <w:p w14:paraId="141E966A" w14:textId="77777777" w:rsidR="00495971" w:rsidRPr="002F0CB0" w:rsidRDefault="00495971" w:rsidP="007E64FD">
            <w:pPr>
              <w:jc w:val="both"/>
            </w:pPr>
            <w:r w:rsidRPr="002F0CB0">
              <w:t>-  C« chó ý tíi 1 sè ch¸u chËm c« khuyÕn khÝch ®éng viªn trÎ nÆn nhiÒu hßn bi  ®Ó tÆng anh .</w:t>
            </w:r>
          </w:p>
          <w:p w14:paraId="747D1867" w14:textId="77777777" w:rsidR="00495971" w:rsidRPr="002F0CB0" w:rsidRDefault="00495971" w:rsidP="007E64FD">
            <w:pPr>
              <w:jc w:val="both"/>
            </w:pPr>
            <w:r w:rsidRPr="002F0CB0">
              <w:t>+</w:t>
            </w:r>
            <w:r w:rsidRPr="002F0CB0">
              <w:rPr>
                <w:b/>
              </w:rPr>
              <w:t xml:space="preserve"> Tr</w:t>
            </w:r>
            <w:r w:rsidRPr="002F0CB0">
              <w:rPr>
                <w:b/>
              </w:rPr>
              <w:softHyphen/>
              <w:t>­ng bµy vµ nhËn xÐt s¶n phÈm:</w:t>
            </w:r>
            <w:r w:rsidRPr="002F0CB0">
              <w:t xml:space="preserve"> C« cho trÎ mang s¶n phÈm lªn tr</w:t>
            </w:r>
            <w:r w:rsidRPr="002F0CB0">
              <w:softHyphen/>
              <w:t xml:space="preserve">ng bµy. Cho trÎ nhËn xÐt xem b¹n nµo nÆn ®Ñp nhÊt (2-3 trÎ) Con thÝch hßn bi nµo nhÊt?  </w:t>
            </w:r>
          </w:p>
          <w:p w14:paraId="7E1E1496" w14:textId="77777777" w:rsidR="00495971" w:rsidRPr="002F0CB0" w:rsidRDefault="00495971" w:rsidP="007E64FD">
            <w:pPr>
              <w:jc w:val="both"/>
              <w:rPr>
                <w:rFonts w:asciiTheme="majorHAnsi" w:hAnsiTheme="majorHAnsi" w:cstheme="majorHAnsi"/>
              </w:rPr>
            </w:pPr>
            <w:r w:rsidRPr="002F0CB0">
              <w:t xml:space="preserve">- H«m nay, c« thÊy c¸c bÐ ®· nÆn ®­îc rÊt nhiÒu vµ ®Ñp nh÷ng hßn ®Ó tÆng cho anh </w:t>
            </w:r>
            <w:r w:rsidRPr="002F0CB0">
              <w:rPr>
                <w:rFonts w:asciiTheme="majorHAnsi" w:hAnsiTheme="majorHAnsi" w:cstheme="majorHAnsi"/>
              </w:rPr>
              <w:t>của mình rồi. Các con rất ngoan và giỏi đấy.</w:t>
            </w:r>
          </w:p>
          <w:p w14:paraId="6308B15B" w14:textId="77777777" w:rsidR="00495971" w:rsidRPr="002F0CB0" w:rsidRDefault="00495971" w:rsidP="007E64FD">
            <w:pPr>
              <w:jc w:val="both"/>
              <w:rPr>
                <w:rFonts w:asciiTheme="majorHAnsi" w:hAnsiTheme="majorHAnsi" w:cstheme="majorHAnsi"/>
              </w:rPr>
            </w:pPr>
            <w:r w:rsidRPr="002F0CB0">
              <w:rPr>
                <w:rFonts w:asciiTheme="majorHAnsi" w:hAnsiTheme="majorHAnsi" w:cstheme="majorHAnsi"/>
              </w:rPr>
              <w:t>=&gt; Giáo dục: Các con hãy nhớ luôn yêu thương các anh chị em của mình và nghe lời người lớn nhé!</w:t>
            </w:r>
          </w:p>
          <w:p w14:paraId="5F88DB6E" w14:textId="77777777" w:rsidR="00495971" w:rsidRPr="002F0CB0" w:rsidRDefault="00495971" w:rsidP="007E64FD">
            <w:pPr>
              <w:tabs>
                <w:tab w:val="left" w:pos="3360"/>
              </w:tabs>
              <w:jc w:val="both"/>
            </w:pPr>
            <w:r w:rsidRPr="002F0CB0">
              <w:rPr>
                <w:b/>
              </w:rPr>
              <w:t>3. KÕt thóc ( 1phót):</w:t>
            </w:r>
            <w:r w:rsidRPr="002F0CB0">
              <w:t xml:space="preserve">  </w:t>
            </w:r>
          </w:p>
          <w:p w14:paraId="2056EFF7" w14:textId="77777777" w:rsidR="00495971" w:rsidRPr="002F0CB0" w:rsidRDefault="00495971" w:rsidP="007E64FD">
            <w:pPr>
              <w:tabs>
                <w:tab w:val="left" w:pos="3360"/>
              </w:tabs>
              <w:jc w:val="both"/>
            </w:pPr>
            <w:r w:rsidRPr="002F0CB0">
              <w:t xml:space="preserve">- C« vµ trÎ h¸t bµi “ </w:t>
            </w:r>
            <w:r w:rsidRPr="002F0CB0">
              <w:rPr>
                <w:rFonts w:asciiTheme="majorHAnsi" w:hAnsiTheme="majorHAnsi" w:cstheme="majorHAnsi"/>
              </w:rPr>
              <w:t>Cả nhà thương nhau”</w:t>
            </w:r>
            <w:r w:rsidRPr="002F0CB0">
              <w:t xml:space="preserve"> råi ra ngoµi.</w:t>
            </w:r>
          </w:p>
        </w:tc>
        <w:tc>
          <w:tcPr>
            <w:tcW w:w="3780" w:type="dxa"/>
          </w:tcPr>
          <w:p w14:paraId="4240AAE0" w14:textId="77777777" w:rsidR="00495971" w:rsidRPr="002F0CB0" w:rsidRDefault="00495971" w:rsidP="007E64FD">
            <w:pPr>
              <w:tabs>
                <w:tab w:val="left" w:pos="3360"/>
              </w:tabs>
              <w:jc w:val="both"/>
              <w:rPr>
                <w:b/>
              </w:rPr>
            </w:pPr>
          </w:p>
          <w:p w14:paraId="45E82C8A" w14:textId="77777777" w:rsidR="00495971" w:rsidRPr="002F0CB0" w:rsidRDefault="00495971" w:rsidP="007E64FD">
            <w:pPr>
              <w:tabs>
                <w:tab w:val="left" w:pos="3360"/>
              </w:tabs>
              <w:jc w:val="both"/>
              <w:rPr>
                <w:rFonts w:ascii="Arial" w:hAnsi="Arial" w:cs="Arial"/>
              </w:rPr>
            </w:pPr>
            <w:r w:rsidRPr="002F0CB0">
              <w:t xml:space="preserve">- </w:t>
            </w:r>
            <w:r w:rsidRPr="002F0CB0">
              <w:rPr>
                <w:spacing w:val="-4"/>
                <w:lang w:val="da-DK"/>
              </w:rPr>
              <w:t xml:space="preserve">TrÎ l¾ng nghe </w:t>
            </w:r>
            <w:r w:rsidRPr="002F0CB0">
              <w:rPr>
                <w:rFonts w:asciiTheme="majorHAnsi" w:hAnsiTheme="majorHAnsi" w:cstheme="majorHAnsi"/>
                <w:spacing w:val="-4"/>
                <w:lang w:val="da-DK"/>
              </w:rPr>
              <w:t>và đọc thơ</w:t>
            </w:r>
          </w:p>
          <w:p w14:paraId="770189D0" w14:textId="77777777" w:rsidR="00495971" w:rsidRPr="002F0CB0" w:rsidRDefault="00495971" w:rsidP="007E64FD">
            <w:pPr>
              <w:tabs>
                <w:tab w:val="left" w:pos="3360"/>
              </w:tabs>
              <w:jc w:val="both"/>
            </w:pPr>
          </w:p>
          <w:p w14:paraId="1110EF0B" w14:textId="77777777" w:rsidR="00495971" w:rsidRPr="002F0CB0" w:rsidRDefault="00495971" w:rsidP="007E64FD">
            <w:pPr>
              <w:jc w:val="both"/>
              <w:rPr>
                <w:rFonts w:asciiTheme="majorHAnsi" w:hAnsiTheme="majorHAnsi" w:cstheme="majorHAnsi"/>
              </w:rPr>
            </w:pPr>
            <w:r w:rsidRPr="002F0CB0">
              <w:t xml:space="preserve">- </w:t>
            </w:r>
            <w:r w:rsidRPr="002F0CB0">
              <w:rPr>
                <w:spacing w:val="-4"/>
                <w:lang w:val="da-DK"/>
              </w:rPr>
              <w:t xml:space="preserve">TrÎ </w:t>
            </w:r>
            <w:r w:rsidRPr="002F0CB0">
              <w:rPr>
                <w:rFonts w:asciiTheme="majorHAnsi" w:hAnsiTheme="majorHAnsi" w:cstheme="majorHAnsi"/>
              </w:rPr>
              <w:t xml:space="preserve">đàm thoại </w:t>
            </w:r>
          </w:p>
          <w:p w14:paraId="51AF43D9" w14:textId="77777777" w:rsidR="00495971" w:rsidRPr="002F0CB0" w:rsidRDefault="00495971" w:rsidP="007E64FD">
            <w:pPr>
              <w:tabs>
                <w:tab w:val="left" w:pos="3360"/>
              </w:tabs>
              <w:jc w:val="both"/>
              <w:rPr>
                <w:rFonts w:ascii="Arial" w:hAnsi="Arial" w:cs="Arial"/>
                <w:spacing w:val="-4"/>
                <w:lang w:val="da-DK"/>
              </w:rPr>
            </w:pPr>
            <w:r w:rsidRPr="002F0CB0">
              <w:t xml:space="preserve">- </w:t>
            </w:r>
            <w:r w:rsidRPr="002F0CB0">
              <w:rPr>
                <w:spacing w:val="-4"/>
                <w:lang w:val="da-DK"/>
              </w:rPr>
              <w:t xml:space="preserve">TrÎ </w:t>
            </w:r>
            <w:r w:rsidRPr="002F0CB0">
              <w:rPr>
                <w:rFonts w:asciiTheme="majorHAnsi" w:hAnsiTheme="majorHAnsi" w:cstheme="majorHAnsi"/>
                <w:spacing w:val="-4"/>
                <w:lang w:val="da-DK"/>
              </w:rPr>
              <w:t>trả lời câu hỏi</w:t>
            </w:r>
          </w:p>
          <w:p w14:paraId="4BCAC747" w14:textId="77777777" w:rsidR="00495971" w:rsidRPr="002F0CB0" w:rsidRDefault="00495971" w:rsidP="007E64FD">
            <w:pPr>
              <w:tabs>
                <w:tab w:val="left" w:pos="3360"/>
              </w:tabs>
              <w:jc w:val="both"/>
            </w:pPr>
          </w:p>
          <w:p w14:paraId="3D4BDAC4" w14:textId="77777777" w:rsidR="00495971" w:rsidRPr="002F0CB0" w:rsidRDefault="00495971" w:rsidP="007E64FD">
            <w:pPr>
              <w:tabs>
                <w:tab w:val="left" w:pos="3360"/>
              </w:tabs>
              <w:jc w:val="both"/>
            </w:pPr>
          </w:p>
          <w:p w14:paraId="2214613B" w14:textId="77777777" w:rsidR="00495971" w:rsidRPr="002F0CB0" w:rsidRDefault="00495971" w:rsidP="007E64FD">
            <w:pPr>
              <w:tabs>
                <w:tab w:val="left" w:pos="3360"/>
              </w:tabs>
              <w:jc w:val="both"/>
            </w:pPr>
          </w:p>
          <w:p w14:paraId="02E2C79D" w14:textId="77777777" w:rsidR="00495971" w:rsidRPr="002F0CB0" w:rsidRDefault="00495971" w:rsidP="007E64FD">
            <w:pPr>
              <w:tabs>
                <w:tab w:val="left" w:pos="3360"/>
              </w:tabs>
              <w:jc w:val="both"/>
            </w:pPr>
            <w:r w:rsidRPr="002F0CB0">
              <w:t>- V©ng ¹</w:t>
            </w:r>
          </w:p>
          <w:p w14:paraId="511087D5" w14:textId="77777777" w:rsidR="00495971" w:rsidRPr="002F0CB0" w:rsidRDefault="00495971" w:rsidP="007E64FD">
            <w:pPr>
              <w:tabs>
                <w:tab w:val="left" w:pos="3360"/>
              </w:tabs>
              <w:jc w:val="both"/>
            </w:pPr>
          </w:p>
          <w:p w14:paraId="0237E042" w14:textId="77777777" w:rsidR="00495971" w:rsidRPr="002F0CB0" w:rsidRDefault="00495971" w:rsidP="007E64FD">
            <w:pPr>
              <w:tabs>
                <w:tab w:val="left" w:pos="3360"/>
              </w:tabs>
              <w:jc w:val="both"/>
            </w:pPr>
          </w:p>
          <w:p w14:paraId="34A30158" w14:textId="77777777" w:rsidR="00495971" w:rsidRPr="002F0CB0" w:rsidRDefault="00495971" w:rsidP="007E64FD">
            <w:pPr>
              <w:tabs>
                <w:tab w:val="left" w:pos="3360"/>
              </w:tabs>
              <w:jc w:val="both"/>
            </w:pPr>
          </w:p>
          <w:p w14:paraId="6C775DBE" w14:textId="77777777" w:rsidR="00495971" w:rsidRPr="002F0CB0" w:rsidRDefault="00495971" w:rsidP="007E64FD">
            <w:pPr>
              <w:tabs>
                <w:tab w:val="left" w:pos="3360"/>
              </w:tabs>
              <w:jc w:val="both"/>
            </w:pPr>
          </w:p>
          <w:p w14:paraId="3A542B86" w14:textId="77777777" w:rsidR="00495971" w:rsidRPr="002F0CB0" w:rsidRDefault="00495971" w:rsidP="007E64FD">
            <w:pPr>
              <w:tabs>
                <w:tab w:val="left" w:pos="3360"/>
              </w:tabs>
              <w:jc w:val="both"/>
            </w:pPr>
          </w:p>
          <w:p w14:paraId="4A1683ED" w14:textId="77777777" w:rsidR="00495971" w:rsidRPr="002F0CB0" w:rsidRDefault="00495971" w:rsidP="007E64FD">
            <w:pPr>
              <w:tabs>
                <w:tab w:val="left" w:pos="3360"/>
              </w:tabs>
              <w:jc w:val="both"/>
            </w:pPr>
            <w:r w:rsidRPr="002F0CB0">
              <w:t>- Hßn bi ¹</w:t>
            </w:r>
          </w:p>
          <w:p w14:paraId="5CD0098A" w14:textId="77777777" w:rsidR="00495971" w:rsidRPr="002F0CB0" w:rsidRDefault="00495971" w:rsidP="007E64FD">
            <w:pPr>
              <w:tabs>
                <w:tab w:val="left" w:pos="3360"/>
              </w:tabs>
              <w:jc w:val="both"/>
            </w:pPr>
            <w:r w:rsidRPr="002F0CB0">
              <w:t>- H×nh trßn ¹</w:t>
            </w:r>
          </w:p>
          <w:p w14:paraId="340AE94C" w14:textId="77777777" w:rsidR="00495971" w:rsidRPr="002F0CB0" w:rsidRDefault="00495971" w:rsidP="007E64FD">
            <w:pPr>
              <w:tabs>
                <w:tab w:val="left" w:pos="3360"/>
              </w:tabs>
              <w:jc w:val="both"/>
            </w:pPr>
            <w:r w:rsidRPr="002F0CB0">
              <w:t>- §Êt nÆn ¹</w:t>
            </w:r>
          </w:p>
          <w:p w14:paraId="21A4CD3F" w14:textId="77777777" w:rsidR="00495971" w:rsidRPr="002F0CB0" w:rsidRDefault="00495971" w:rsidP="007E64FD">
            <w:pPr>
              <w:tabs>
                <w:tab w:val="left" w:pos="3360"/>
              </w:tabs>
              <w:jc w:val="both"/>
            </w:pPr>
          </w:p>
          <w:p w14:paraId="4A62AC0C" w14:textId="77777777" w:rsidR="00495971" w:rsidRPr="002F0CB0" w:rsidRDefault="00495971" w:rsidP="007E64FD">
            <w:pPr>
              <w:tabs>
                <w:tab w:val="left" w:pos="3360"/>
              </w:tabs>
              <w:jc w:val="both"/>
            </w:pPr>
            <w:r w:rsidRPr="002F0CB0">
              <w:t>- TrÎ vÒ chç ngåi</w:t>
            </w:r>
          </w:p>
          <w:p w14:paraId="466F311C" w14:textId="77777777" w:rsidR="00495971" w:rsidRPr="002F0CB0" w:rsidRDefault="00495971" w:rsidP="007E64FD">
            <w:pPr>
              <w:tabs>
                <w:tab w:val="left" w:pos="3360"/>
              </w:tabs>
              <w:jc w:val="both"/>
            </w:pPr>
          </w:p>
          <w:p w14:paraId="32BBD677" w14:textId="77777777" w:rsidR="00495971" w:rsidRPr="002F0CB0" w:rsidRDefault="00495971" w:rsidP="007E64FD">
            <w:pPr>
              <w:tabs>
                <w:tab w:val="left" w:pos="3360"/>
              </w:tabs>
              <w:jc w:val="both"/>
            </w:pPr>
          </w:p>
          <w:p w14:paraId="6B1F5E28" w14:textId="77777777" w:rsidR="00495971" w:rsidRPr="002F0CB0" w:rsidRDefault="00495971" w:rsidP="007E64FD">
            <w:pPr>
              <w:tabs>
                <w:tab w:val="left" w:pos="3360"/>
              </w:tabs>
              <w:jc w:val="both"/>
            </w:pPr>
            <w:r w:rsidRPr="002F0CB0">
              <w:t>- V©ng ¹</w:t>
            </w:r>
          </w:p>
          <w:p w14:paraId="2D6C16F3" w14:textId="77777777" w:rsidR="00495971" w:rsidRPr="002F0CB0" w:rsidRDefault="00495971" w:rsidP="007E64FD">
            <w:pPr>
              <w:tabs>
                <w:tab w:val="left" w:pos="3360"/>
              </w:tabs>
              <w:jc w:val="both"/>
            </w:pPr>
            <w:r w:rsidRPr="002F0CB0">
              <w:t>- TrÎ quan s¸t c« lµm mÉu</w:t>
            </w:r>
          </w:p>
          <w:p w14:paraId="26B929D7" w14:textId="77777777" w:rsidR="00495971" w:rsidRPr="002F0CB0" w:rsidRDefault="00495971" w:rsidP="007E64FD">
            <w:pPr>
              <w:tabs>
                <w:tab w:val="left" w:pos="3360"/>
              </w:tabs>
              <w:jc w:val="both"/>
            </w:pPr>
          </w:p>
          <w:p w14:paraId="2886F479" w14:textId="77777777" w:rsidR="00495971" w:rsidRPr="002F0CB0" w:rsidRDefault="00495971" w:rsidP="007E64FD">
            <w:pPr>
              <w:tabs>
                <w:tab w:val="left" w:pos="3360"/>
              </w:tabs>
              <w:jc w:val="both"/>
            </w:pPr>
          </w:p>
          <w:p w14:paraId="5C5D97DA" w14:textId="77777777" w:rsidR="00495971" w:rsidRPr="002F0CB0" w:rsidRDefault="00495971" w:rsidP="007E64FD">
            <w:pPr>
              <w:tabs>
                <w:tab w:val="left" w:pos="3360"/>
              </w:tabs>
              <w:jc w:val="both"/>
            </w:pPr>
          </w:p>
          <w:p w14:paraId="0D97747E" w14:textId="77777777" w:rsidR="00495971" w:rsidRPr="002F0CB0" w:rsidRDefault="00495971" w:rsidP="007E64FD">
            <w:pPr>
              <w:jc w:val="both"/>
              <w:rPr>
                <w:spacing w:val="-4"/>
              </w:rPr>
            </w:pPr>
            <w:r w:rsidRPr="002F0CB0">
              <w:t xml:space="preserve">- </w:t>
            </w:r>
            <w:r w:rsidRPr="002F0CB0">
              <w:rPr>
                <w:spacing w:val="-4"/>
              </w:rPr>
              <w:t xml:space="preserve">Hßn bi ¹ </w:t>
            </w:r>
          </w:p>
          <w:p w14:paraId="065CC7A4" w14:textId="77777777" w:rsidR="00495971" w:rsidRPr="002F0CB0" w:rsidRDefault="00495971" w:rsidP="007E64FD">
            <w:pPr>
              <w:jc w:val="both"/>
              <w:rPr>
                <w:spacing w:val="-4"/>
              </w:rPr>
            </w:pPr>
          </w:p>
          <w:p w14:paraId="30638518" w14:textId="77777777" w:rsidR="00495971" w:rsidRPr="002F0CB0" w:rsidRDefault="00495971" w:rsidP="007E64FD">
            <w:pPr>
              <w:jc w:val="both"/>
              <w:rPr>
                <w:spacing w:val="-4"/>
              </w:rPr>
            </w:pPr>
          </w:p>
          <w:p w14:paraId="74F5AB21" w14:textId="77777777" w:rsidR="00495971" w:rsidRPr="002F0CB0" w:rsidRDefault="00495971" w:rsidP="007E64FD">
            <w:pPr>
              <w:jc w:val="both"/>
              <w:rPr>
                <w:spacing w:val="-4"/>
              </w:rPr>
            </w:pPr>
            <w:r w:rsidRPr="002F0CB0">
              <w:rPr>
                <w:spacing w:val="-4"/>
              </w:rPr>
              <w:t>- NÆn hßn bi ¹</w:t>
            </w:r>
          </w:p>
          <w:p w14:paraId="0FB300C9" w14:textId="77777777" w:rsidR="00495971" w:rsidRPr="002F0CB0" w:rsidRDefault="00495971" w:rsidP="007E64FD">
            <w:pPr>
              <w:jc w:val="both"/>
              <w:rPr>
                <w:spacing w:val="-4"/>
              </w:rPr>
            </w:pPr>
            <w:r w:rsidRPr="002F0CB0">
              <w:rPr>
                <w:spacing w:val="-4"/>
              </w:rPr>
              <w:t>- Ngåi ngay ng¾n ¹</w:t>
            </w:r>
          </w:p>
          <w:p w14:paraId="6131D2CB" w14:textId="77777777" w:rsidR="00495971" w:rsidRPr="002F0CB0" w:rsidRDefault="00495971" w:rsidP="007E64FD">
            <w:pPr>
              <w:jc w:val="both"/>
              <w:rPr>
                <w:spacing w:val="-4"/>
              </w:rPr>
            </w:pPr>
            <w:r w:rsidRPr="002F0CB0">
              <w:rPr>
                <w:spacing w:val="-4"/>
              </w:rPr>
              <w:t>- xoay trßn ¹</w:t>
            </w:r>
          </w:p>
          <w:p w14:paraId="4F70A34A" w14:textId="77777777" w:rsidR="00495971" w:rsidRPr="002F0CB0" w:rsidRDefault="00495971" w:rsidP="007E64FD">
            <w:pPr>
              <w:jc w:val="both"/>
              <w:rPr>
                <w:spacing w:val="-4"/>
              </w:rPr>
            </w:pPr>
            <w:r w:rsidRPr="002F0CB0">
              <w:rPr>
                <w:spacing w:val="-4"/>
              </w:rPr>
              <w:t>- Hßn bi ¹</w:t>
            </w:r>
          </w:p>
          <w:p w14:paraId="2F353D27" w14:textId="77777777" w:rsidR="00495971" w:rsidRPr="002F0CB0" w:rsidRDefault="00495971" w:rsidP="007E64FD">
            <w:pPr>
              <w:tabs>
                <w:tab w:val="left" w:pos="3360"/>
              </w:tabs>
              <w:jc w:val="both"/>
            </w:pPr>
          </w:p>
          <w:p w14:paraId="2877D0E5" w14:textId="77777777" w:rsidR="00495971" w:rsidRPr="002F0CB0" w:rsidRDefault="00495971" w:rsidP="007E64FD">
            <w:pPr>
              <w:tabs>
                <w:tab w:val="left" w:pos="3360"/>
              </w:tabs>
              <w:jc w:val="both"/>
            </w:pPr>
            <w:r w:rsidRPr="002F0CB0">
              <w:t xml:space="preserve">- trÎ ®øng lªn ®äc lêi th¬ vµ lµm ®éng t¸c minh ho¹ bµi </w:t>
            </w:r>
            <w:r w:rsidRPr="002F0CB0">
              <w:rPr>
                <w:rFonts w:ascii="Arial" w:hAnsi="Arial" w:cs="Arial"/>
              </w:rPr>
              <w:t>“</w:t>
            </w:r>
            <w:r w:rsidRPr="002F0CB0">
              <w:t>tay khÐo</w:t>
            </w:r>
            <w:r w:rsidRPr="002F0CB0">
              <w:rPr>
                <w:rFonts w:ascii="Arial" w:hAnsi="Arial" w:cs="Arial"/>
              </w:rPr>
              <w:t>”</w:t>
            </w:r>
            <w:r w:rsidRPr="002F0CB0">
              <w:t xml:space="preserve"> </w:t>
            </w:r>
          </w:p>
          <w:p w14:paraId="17959EDC" w14:textId="77777777" w:rsidR="00495971" w:rsidRPr="002F0CB0" w:rsidRDefault="00495971" w:rsidP="007E64FD">
            <w:pPr>
              <w:tabs>
                <w:tab w:val="left" w:pos="3360"/>
              </w:tabs>
              <w:jc w:val="both"/>
            </w:pPr>
          </w:p>
          <w:p w14:paraId="61FC2434" w14:textId="77777777" w:rsidR="00495971" w:rsidRPr="002F0CB0" w:rsidRDefault="00495971" w:rsidP="007E64FD">
            <w:pPr>
              <w:tabs>
                <w:tab w:val="left" w:pos="3360"/>
              </w:tabs>
              <w:jc w:val="both"/>
            </w:pPr>
            <w:r w:rsidRPr="002F0CB0">
              <w:t>- TrÎ thùc hiÖn</w:t>
            </w:r>
          </w:p>
          <w:p w14:paraId="2105C745" w14:textId="77777777" w:rsidR="00495971" w:rsidRPr="002F0CB0" w:rsidRDefault="00495971" w:rsidP="007E64FD">
            <w:pPr>
              <w:tabs>
                <w:tab w:val="left" w:pos="3360"/>
              </w:tabs>
              <w:jc w:val="both"/>
            </w:pPr>
          </w:p>
          <w:p w14:paraId="75BA5683" w14:textId="77777777" w:rsidR="00495971" w:rsidRPr="002F0CB0" w:rsidRDefault="00495971" w:rsidP="007E64FD">
            <w:pPr>
              <w:jc w:val="both"/>
            </w:pPr>
            <w:r w:rsidRPr="002F0CB0">
              <w:lastRenderedPageBreak/>
              <w:t xml:space="preserve">- NÆn bi ¹ </w:t>
            </w:r>
          </w:p>
          <w:p w14:paraId="0895E57E" w14:textId="77777777" w:rsidR="00495971" w:rsidRPr="002F0CB0" w:rsidRDefault="00495971" w:rsidP="007E64FD">
            <w:pPr>
              <w:jc w:val="both"/>
            </w:pPr>
            <w:r w:rsidRPr="002F0CB0">
              <w:t xml:space="preserve">- Ngåi ngay ng¾n ¹ </w:t>
            </w:r>
          </w:p>
          <w:p w14:paraId="7991B6A9" w14:textId="77777777" w:rsidR="00495971" w:rsidRPr="002F0CB0" w:rsidRDefault="00495971" w:rsidP="007E64FD">
            <w:pPr>
              <w:jc w:val="both"/>
            </w:pPr>
            <w:r w:rsidRPr="002F0CB0">
              <w:t>- Gi÷ b¶ng ¹</w:t>
            </w:r>
          </w:p>
          <w:p w14:paraId="661971D2" w14:textId="77777777" w:rsidR="00495971" w:rsidRPr="002F0CB0" w:rsidRDefault="00495971" w:rsidP="007E64FD">
            <w:pPr>
              <w:jc w:val="both"/>
            </w:pPr>
            <w:r w:rsidRPr="002F0CB0">
              <w:t>- Dïng lßng bµn l¨n xoay trßn ¹</w:t>
            </w:r>
          </w:p>
          <w:p w14:paraId="79306C03" w14:textId="77777777" w:rsidR="00495971" w:rsidRPr="002F0CB0" w:rsidRDefault="00495971" w:rsidP="007E64FD">
            <w:pPr>
              <w:tabs>
                <w:tab w:val="left" w:pos="3360"/>
              </w:tabs>
              <w:jc w:val="both"/>
            </w:pPr>
            <w:r w:rsidRPr="002F0CB0">
              <w:t xml:space="preserve">- </w:t>
            </w:r>
            <w:r w:rsidRPr="002F0CB0">
              <w:rPr>
                <w:rFonts w:asciiTheme="majorHAnsi" w:hAnsiTheme="majorHAnsi" w:cstheme="majorHAnsi"/>
              </w:rPr>
              <w:t>Tặng</w:t>
            </w:r>
            <w:r w:rsidRPr="002F0CB0">
              <w:rPr>
                <w:rFonts w:ascii="Arial" w:hAnsi="Arial" w:cs="Arial"/>
              </w:rPr>
              <w:t xml:space="preserve"> </w:t>
            </w:r>
            <w:r w:rsidRPr="002F0CB0">
              <w:t>anh ¹</w:t>
            </w:r>
          </w:p>
          <w:p w14:paraId="51ACB06A" w14:textId="77777777" w:rsidR="00495971" w:rsidRPr="002F0CB0" w:rsidRDefault="00495971" w:rsidP="007E64FD">
            <w:pPr>
              <w:tabs>
                <w:tab w:val="left" w:pos="3360"/>
              </w:tabs>
              <w:jc w:val="both"/>
            </w:pPr>
          </w:p>
          <w:p w14:paraId="68F8C020" w14:textId="77777777" w:rsidR="00495971" w:rsidRPr="002F0CB0" w:rsidRDefault="00495971" w:rsidP="007E64FD">
            <w:pPr>
              <w:tabs>
                <w:tab w:val="left" w:pos="3360"/>
              </w:tabs>
              <w:jc w:val="both"/>
            </w:pPr>
          </w:p>
          <w:p w14:paraId="29EF81DD" w14:textId="77777777" w:rsidR="00495971" w:rsidRPr="002F0CB0" w:rsidRDefault="00495971" w:rsidP="007E64FD">
            <w:pPr>
              <w:tabs>
                <w:tab w:val="left" w:pos="3360"/>
              </w:tabs>
              <w:jc w:val="both"/>
            </w:pPr>
          </w:p>
          <w:p w14:paraId="6455C6E3" w14:textId="77777777" w:rsidR="00495971" w:rsidRPr="002F0CB0" w:rsidRDefault="00495971" w:rsidP="007E64FD">
            <w:pPr>
              <w:tabs>
                <w:tab w:val="left" w:pos="3360"/>
              </w:tabs>
              <w:jc w:val="both"/>
            </w:pPr>
          </w:p>
          <w:p w14:paraId="49BBD6DE" w14:textId="77777777" w:rsidR="00495971" w:rsidRPr="002F0CB0" w:rsidRDefault="00495971" w:rsidP="007E64FD">
            <w:pPr>
              <w:tabs>
                <w:tab w:val="left" w:pos="3360"/>
              </w:tabs>
              <w:jc w:val="both"/>
            </w:pPr>
          </w:p>
          <w:p w14:paraId="462EEBC6" w14:textId="77777777" w:rsidR="00495971" w:rsidRPr="002F0CB0" w:rsidRDefault="00495971" w:rsidP="007E64FD">
            <w:pPr>
              <w:tabs>
                <w:tab w:val="left" w:pos="3360"/>
              </w:tabs>
              <w:jc w:val="both"/>
            </w:pPr>
            <w:r w:rsidRPr="002F0CB0">
              <w:t>- TrÎ nhËn xÐt cïng c«</w:t>
            </w:r>
          </w:p>
          <w:p w14:paraId="1117DEB4" w14:textId="77777777" w:rsidR="00495971" w:rsidRPr="002F0CB0" w:rsidRDefault="00495971" w:rsidP="007E64FD">
            <w:pPr>
              <w:tabs>
                <w:tab w:val="left" w:pos="3360"/>
              </w:tabs>
              <w:jc w:val="both"/>
            </w:pPr>
          </w:p>
          <w:p w14:paraId="5BC755B6" w14:textId="77777777" w:rsidR="00495971" w:rsidRPr="002F0CB0" w:rsidRDefault="00495971" w:rsidP="007E64FD">
            <w:pPr>
              <w:tabs>
                <w:tab w:val="left" w:pos="3360"/>
              </w:tabs>
              <w:jc w:val="both"/>
            </w:pPr>
          </w:p>
          <w:p w14:paraId="09301B69" w14:textId="77777777" w:rsidR="00495971" w:rsidRPr="002F0CB0" w:rsidRDefault="00495971" w:rsidP="007E64FD">
            <w:pPr>
              <w:tabs>
                <w:tab w:val="left" w:pos="3360"/>
              </w:tabs>
              <w:jc w:val="both"/>
              <w:rPr>
                <w:rFonts w:asciiTheme="majorHAnsi" w:hAnsiTheme="majorHAnsi" w:cstheme="majorHAnsi"/>
              </w:rPr>
            </w:pPr>
          </w:p>
          <w:p w14:paraId="15983B07" w14:textId="77777777" w:rsidR="00495971" w:rsidRPr="002F0CB0" w:rsidRDefault="00495971" w:rsidP="007E64FD">
            <w:pPr>
              <w:tabs>
                <w:tab w:val="left" w:pos="3360"/>
              </w:tabs>
              <w:jc w:val="both"/>
              <w:rPr>
                <w:rFonts w:asciiTheme="majorHAnsi" w:hAnsiTheme="majorHAnsi" w:cstheme="majorHAnsi"/>
              </w:rPr>
            </w:pPr>
            <w:r w:rsidRPr="002F0CB0">
              <w:rPr>
                <w:rFonts w:asciiTheme="majorHAnsi" w:hAnsiTheme="majorHAnsi" w:cstheme="majorHAnsi"/>
              </w:rPr>
              <w:t>- Trẻ ghi nhớ</w:t>
            </w:r>
          </w:p>
          <w:p w14:paraId="0C1D31A5" w14:textId="77777777" w:rsidR="00495971" w:rsidRPr="002F0CB0" w:rsidRDefault="00495971" w:rsidP="007E64FD">
            <w:pPr>
              <w:tabs>
                <w:tab w:val="left" w:pos="3360"/>
              </w:tabs>
              <w:jc w:val="both"/>
              <w:rPr>
                <w:spacing w:val="-8"/>
              </w:rPr>
            </w:pPr>
            <w:r w:rsidRPr="002F0CB0">
              <w:rPr>
                <w:spacing w:val="-8"/>
              </w:rPr>
              <w:t>- TrÎ h¸t råi ra ngoµi.</w:t>
            </w:r>
          </w:p>
        </w:tc>
      </w:tr>
    </w:tbl>
    <w:p w14:paraId="25D0A2FA" w14:textId="77777777" w:rsidR="006B4CE8" w:rsidRPr="002F0CB0" w:rsidRDefault="00F81AD9" w:rsidP="00F81AD9">
      <w:pPr>
        <w:spacing w:before="120"/>
        <w:rPr>
          <w:rFonts w:ascii=".VnTimeH" w:hAnsi=".VnTimeH" w:cs=".VnTimeH"/>
          <w:b/>
          <w:bCs/>
        </w:rPr>
      </w:pPr>
      <w:r w:rsidRPr="002F0CB0">
        <w:rPr>
          <w:rFonts w:ascii=".VnTimeH" w:hAnsi=".VnTimeH" w:cs=".VnTimeH"/>
          <w:b/>
          <w:bCs/>
        </w:rPr>
        <w:lastRenderedPageBreak/>
        <w:t>C</w:t>
      </w:r>
      <w:r w:rsidR="006B4CE8" w:rsidRPr="002F0CB0">
        <w:rPr>
          <w:rFonts w:ascii=".VnTimeH" w:hAnsi=".VnTimeH" w:cs=".VnTimeH"/>
          <w:b/>
          <w:bCs/>
        </w:rPr>
        <w:t>. Ho¹t ®éng ngoµi trêi</w:t>
      </w:r>
    </w:p>
    <w:p w14:paraId="500905CB" w14:textId="77777777" w:rsidR="006B4CE8" w:rsidRPr="002F0CB0" w:rsidRDefault="006B4CE8" w:rsidP="006B4CE8">
      <w:pPr>
        <w:ind w:firstLine="2268"/>
        <w:rPr>
          <w:b/>
        </w:rPr>
      </w:pPr>
      <w:r w:rsidRPr="002F0CB0">
        <w:rPr>
          <w:rFonts w:ascii="Times New Roman" w:hAnsi="Times New Roman" w:cs="Times New Roman"/>
          <w:b/>
          <w:bCs/>
        </w:rPr>
        <w:t>HĐC</w:t>
      </w:r>
      <w:r w:rsidR="00F81AD9" w:rsidRPr="002F0CB0">
        <w:rPr>
          <w:rFonts w:ascii="Times New Roman" w:hAnsi="Times New Roman" w:cs="Times New Roman"/>
          <w:b/>
          <w:bCs/>
        </w:rPr>
        <w:t>M</w:t>
      </w:r>
      <w:r w:rsidRPr="002F0CB0">
        <w:rPr>
          <w:rFonts w:ascii="Times New Roman" w:hAnsi="Times New Roman" w:cs="Times New Roman"/>
          <w:b/>
          <w:bCs/>
        </w:rPr>
        <w:t>Đ:</w:t>
      </w:r>
      <w:r w:rsidRPr="002F0CB0">
        <w:rPr>
          <w:b/>
          <w:bCs/>
        </w:rPr>
        <w:t xml:space="preserve"> Quan s¸t: </w:t>
      </w:r>
      <w:r w:rsidRPr="002F0CB0">
        <w:rPr>
          <w:b/>
        </w:rPr>
        <w:t>C</w:t>
      </w:r>
      <w:r w:rsidR="008F5612" w:rsidRPr="002F0CB0">
        <w:rPr>
          <w:rFonts w:ascii="Times New Roman" w:hAnsi="Times New Roman" w:cs="Times New Roman"/>
          <w:b/>
          <w:lang w:val="vi-VN"/>
        </w:rPr>
        <w:t>ây hoa ng</w:t>
      </w:r>
      <w:r w:rsidR="008F5612" w:rsidRPr="002F0CB0">
        <w:rPr>
          <w:rFonts w:ascii="Times New Roman" w:hAnsi="Times New Roman" w:cs="Times New Roman"/>
          <w:b/>
        </w:rPr>
        <w:t>ũ sắc</w:t>
      </w:r>
    </w:p>
    <w:p w14:paraId="053026B3" w14:textId="77777777" w:rsidR="00F81AD9" w:rsidRPr="002F0CB0" w:rsidRDefault="00F81AD9" w:rsidP="006B4CE8">
      <w:pPr>
        <w:ind w:firstLine="2268"/>
        <w:rPr>
          <w:b/>
        </w:rPr>
      </w:pPr>
      <w:r w:rsidRPr="002F0CB0">
        <w:rPr>
          <w:b/>
          <w:bCs/>
        </w:rPr>
        <w:t>T</w:t>
      </w:r>
      <w:r w:rsidRPr="002F0CB0">
        <w:rPr>
          <w:rFonts w:asciiTheme="majorHAnsi" w:hAnsiTheme="majorHAnsi" w:cstheme="majorHAnsi"/>
          <w:b/>
          <w:bCs/>
        </w:rPr>
        <w:t>CVĐ</w:t>
      </w:r>
      <w:r w:rsidR="006B4CE8" w:rsidRPr="002F0CB0">
        <w:rPr>
          <w:b/>
        </w:rPr>
        <w:t>:</w:t>
      </w:r>
      <w:r w:rsidR="006B4CE8" w:rsidRPr="002F0CB0">
        <w:t xml:space="preserve"> </w:t>
      </w:r>
      <w:r w:rsidR="006B4CE8" w:rsidRPr="002F0CB0">
        <w:rPr>
          <w:b/>
        </w:rPr>
        <w:t>Bong bãng xµ phßng</w:t>
      </w:r>
    </w:p>
    <w:p w14:paraId="23494E5C" w14:textId="77777777" w:rsidR="00F81AD9" w:rsidRPr="002F0CB0" w:rsidRDefault="00F81AD9" w:rsidP="006B4CE8">
      <w:pPr>
        <w:ind w:firstLine="2268"/>
        <w:rPr>
          <w:rFonts w:ascii="Arial" w:hAnsi="Arial" w:cs="Arial"/>
          <w:b/>
        </w:rPr>
      </w:pPr>
      <w:r w:rsidRPr="002F0CB0">
        <w:rPr>
          <w:b/>
        </w:rPr>
        <w:t>TCDG</w:t>
      </w:r>
      <w:r w:rsidRPr="002F0CB0">
        <w:rPr>
          <w:rFonts w:asciiTheme="majorHAnsi" w:hAnsiTheme="majorHAnsi" w:cstheme="majorHAnsi"/>
          <w:b/>
        </w:rPr>
        <w:t xml:space="preserve">: </w:t>
      </w:r>
      <w:r w:rsidR="007E69EC" w:rsidRPr="002F0CB0">
        <w:rPr>
          <w:rFonts w:asciiTheme="majorHAnsi" w:hAnsiTheme="majorHAnsi" w:cstheme="majorHAnsi"/>
          <w:b/>
        </w:rPr>
        <w:t>Rồng rắn</w:t>
      </w:r>
    </w:p>
    <w:p w14:paraId="4E4FF524" w14:textId="77777777" w:rsidR="006B4CE8" w:rsidRPr="002F0CB0" w:rsidRDefault="006B4CE8" w:rsidP="006B4CE8">
      <w:pPr>
        <w:ind w:firstLine="2268"/>
        <w:rPr>
          <w:b/>
          <w:bCs/>
        </w:rPr>
      </w:pPr>
      <w:r w:rsidRPr="002F0CB0">
        <w:rPr>
          <w:b/>
        </w:rPr>
        <w:t xml:space="preserve">Ch¬i </w:t>
      </w:r>
      <w:r w:rsidR="00F81AD9" w:rsidRPr="002F0CB0">
        <w:rPr>
          <w:rFonts w:ascii="Times New Roman" w:hAnsi="Times New Roman"/>
          <w:b/>
          <w:lang w:val="nl-NL"/>
        </w:rPr>
        <w:t>tự do</w:t>
      </w:r>
      <w:r w:rsidRPr="002F0CB0">
        <w:t xml:space="preserve">:  </w:t>
      </w:r>
      <w:r w:rsidRPr="002F0CB0">
        <w:rPr>
          <w:b/>
        </w:rPr>
        <w:t xml:space="preserve">VÏ phÊn, ch¬i víi c¸t, n­íc, </w:t>
      </w:r>
      <w:r w:rsidRPr="002F0CB0">
        <w:rPr>
          <w:rFonts w:ascii="Times New Roman" w:hAnsi="Times New Roman" w:cs="Times New Roman"/>
          <w:b/>
        </w:rPr>
        <w:t>lá cây</w:t>
      </w:r>
    </w:p>
    <w:p w14:paraId="6C7C381F" w14:textId="77777777" w:rsidR="002843FF" w:rsidRPr="002F0CB0" w:rsidRDefault="002843FF" w:rsidP="002843FF">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7481F97D" w14:textId="77777777" w:rsidR="006B4CE8" w:rsidRPr="002F0CB0" w:rsidRDefault="006B4CE8" w:rsidP="006B4CE8">
      <w:pPr>
        <w:jc w:val="both"/>
        <w:rPr>
          <w:rFonts w:ascii="Times New Roman" w:hAnsi="Times New Roman" w:cs="Times New Roman"/>
          <w:spacing w:val="-6"/>
        </w:rPr>
      </w:pPr>
      <w:r w:rsidRPr="002F0CB0">
        <w:rPr>
          <w:rFonts w:ascii="Times New Roman" w:hAnsi="Times New Roman" w:cs="Times New Roman"/>
          <w:spacing w:val="-6"/>
          <w:lang w:val="fr-FR"/>
        </w:rPr>
        <w:t>+ Kiến thức:</w:t>
      </w:r>
      <w:r w:rsidR="00FB1BBE" w:rsidRPr="002F0CB0">
        <w:rPr>
          <w:rFonts w:ascii="Times New Roman" w:hAnsi="Times New Roman" w:cs="Times New Roman"/>
          <w:spacing w:val="-6"/>
          <w:lang w:val="fr-FR"/>
        </w:rPr>
        <w:t xml:space="preserve"> </w:t>
      </w:r>
      <w:r w:rsidRPr="002F0CB0">
        <w:rPr>
          <w:spacing w:val="-6"/>
          <w:lang w:val="fr-FR"/>
        </w:rPr>
        <w:t>TrÎ nãi tªn, ®Æc ®iÓm</w:t>
      </w:r>
      <w:r w:rsidR="008F5612" w:rsidRPr="002F0CB0">
        <w:rPr>
          <w:rFonts w:ascii="Times New Roman" w:hAnsi="Times New Roman" w:cs="Times New Roman"/>
          <w:lang w:val="vi-VN"/>
        </w:rPr>
        <w:t xml:space="preserve"> nổi bật, tác dụng của</w:t>
      </w:r>
      <w:r w:rsidR="008F5612" w:rsidRPr="002F0CB0">
        <w:rPr>
          <w:rFonts w:ascii="Times New Roman" w:hAnsi="Times New Roman" w:cs="Times New Roman"/>
          <w:lang w:val="fr-FR"/>
        </w:rPr>
        <w:t xml:space="preserve"> </w:t>
      </w:r>
      <w:r w:rsidR="008F5612" w:rsidRPr="002F0CB0">
        <w:rPr>
          <w:rFonts w:ascii="Times New Roman" w:hAnsi="Times New Roman" w:cs="Times New Roman"/>
          <w:lang w:val="vi-VN"/>
        </w:rPr>
        <w:t>cây hoa ng</w:t>
      </w:r>
      <w:r w:rsidR="008F5612" w:rsidRPr="002F0CB0">
        <w:rPr>
          <w:rFonts w:ascii="Times New Roman" w:hAnsi="Times New Roman" w:cs="Times New Roman"/>
          <w:lang w:val="fr-FR"/>
        </w:rPr>
        <w:t xml:space="preserve">ũ sắc </w:t>
      </w:r>
      <w:r w:rsidR="008F5612" w:rsidRPr="002F0CB0">
        <w:rPr>
          <w:spacing w:val="-6"/>
          <w:lang w:val="fr-FR"/>
        </w:rPr>
        <w:t xml:space="preserve"> </w:t>
      </w:r>
      <w:r w:rsidRPr="002F0CB0">
        <w:rPr>
          <w:spacing w:val="-6"/>
          <w:lang w:val="fr-FR"/>
        </w:rPr>
        <w:t xml:space="preserve">. </w:t>
      </w:r>
      <w:r w:rsidRPr="002F0CB0">
        <w:rPr>
          <w:spacing w:val="-6"/>
        </w:rPr>
        <w:t>TrÎ ch¬i thµnh th¹o TCV§</w:t>
      </w:r>
      <w:r w:rsidR="00E20A48" w:rsidRPr="002F0CB0">
        <w:rPr>
          <w:spacing w:val="-6"/>
        </w:rPr>
        <w:t xml:space="preserve">, TCDG. </w:t>
      </w:r>
      <w:r w:rsidRPr="002F0CB0">
        <w:rPr>
          <w:spacing w:val="-6"/>
        </w:rPr>
        <w:t>TrÎ ch¬i tÝch cùc ë gãc ch¬i.</w:t>
      </w:r>
    </w:p>
    <w:p w14:paraId="394D36E8" w14:textId="77777777" w:rsidR="006B4CE8" w:rsidRPr="002F0CB0" w:rsidRDefault="006B4CE8" w:rsidP="006B4CE8">
      <w:pPr>
        <w:jc w:val="both"/>
        <w:rPr>
          <w:rFonts w:ascii="Times New Roman" w:hAnsi="Times New Roman" w:cs="Times New Roman"/>
          <w:spacing w:val="-6"/>
        </w:rPr>
      </w:pPr>
      <w:r w:rsidRPr="002F0CB0">
        <w:rPr>
          <w:rFonts w:ascii="Times New Roman" w:hAnsi="Times New Roman" w:cs="Times New Roman"/>
          <w:spacing w:val="-6"/>
        </w:rPr>
        <w:t>+ Kỹ năng:</w:t>
      </w:r>
      <w:r w:rsidRPr="002F0CB0">
        <w:t xml:space="preserve"> LuyÖn kü n¨ng ph¸t ©m vµ kh¶ n¨ng quan s¸t cã chñ ®Ých cho trÎ. </w:t>
      </w:r>
    </w:p>
    <w:p w14:paraId="62403DEB" w14:textId="77777777" w:rsidR="006B4CE8" w:rsidRPr="002F0CB0" w:rsidRDefault="006B4CE8" w:rsidP="006B4CE8">
      <w:pPr>
        <w:jc w:val="both"/>
        <w:rPr>
          <w:rFonts w:ascii="Times New Roman" w:hAnsi="Times New Roman" w:cs="Times New Roman"/>
          <w:spacing w:val="-6"/>
        </w:rPr>
      </w:pPr>
      <w:r w:rsidRPr="002F0CB0">
        <w:rPr>
          <w:rFonts w:ascii="Times New Roman" w:hAnsi="Times New Roman" w:cs="Times New Roman"/>
          <w:spacing w:val="-6"/>
        </w:rPr>
        <w:t>+ Thái độ:</w:t>
      </w:r>
      <w:r w:rsidRPr="002F0CB0">
        <w:t xml:space="preserve">  Gd trÎ biÕt  biÕt yªu quý </w:t>
      </w:r>
      <w:r w:rsidRPr="002F0CB0">
        <w:rPr>
          <w:rFonts w:asciiTheme="majorHAnsi" w:hAnsiTheme="majorHAnsi" w:cstheme="majorHAnsi"/>
        </w:rPr>
        <w:t>vâng l</w:t>
      </w:r>
      <w:r w:rsidRPr="002F0CB0">
        <w:rPr>
          <w:rFonts w:asciiTheme="majorHAnsi" w:hAnsiTheme="majorHAnsi" w:cstheme="majorHAnsi"/>
          <w:lang w:val="vi-VN"/>
        </w:rPr>
        <w:t>ời mẹ</w:t>
      </w:r>
      <w:r w:rsidRPr="002F0CB0">
        <w:t>, ®oµn kÕt ch¬i cïng b¹n.</w:t>
      </w:r>
    </w:p>
    <w:p w14:paraId="55943FD4" w14:textId="77777777" w:rsidR="006B4CE8" w:rsidRPr="002F0CB0" w:rsidRDefault="002843FF" w:rsidP="006B4CE8">
      <w:pPr>
        <w:tabs>
          <w:tab w:val="left" w:pos="3360"/>
        </w:tabs>
        <w:jc w:val="both"/>
        <w:outlineLvl w:val="0"/>
      </w:pPr>
      <w:r w:rsidRPr="002F0CB0">
        <w:rPr>
          <w:b/>
          <w:bCs/>
          <w:iCs/>
        </w:rPr>
        <w:t>II</w:t>
      </w:r>
      <w:r w:rsidR="006B4CE8" w:rsidRPr="002F0CB0">
        <w:rPr>
          <w:b/>
          <w:bCs/>
          <w:iCs/>
        </w:rPr>
        <w:t>. ChuÈn bÞ:</w:t>
      </w:r>
      <w:r w:rsidR="006B4CE8" w:rsidRPr="002F0CB0">
        <w:t xml:space="preserve"> </w:t>
      </w:r>
    </w:p>
    <w:p w14:paraId="33619197" w14:textId="77777777" w:rsidR="006B4CE8" w:rsidRPr="002F0CB0" w:rsidRDefault="006B4CE8" w:rsidP="00FB1BBE">
      <w:pPr>
        <w:tabs>
          <w:tab w:val="left" w:pos="3360"/>
        </w:tabs>
        <w:jc w:val="both"/>
        <w:outlineLvl w:val="0"/>
      </w:pPr>
      <w:r w:rsidRPr="002F0CB0">
        <w:t>+ ChuÈn bÞ cña c«:</w:t>
      </w:r>
      <w:r w:rsidRPr="002F0CB0">
        <w:rPr>
          <w:lang w:val="pt-BR"/>
        </w:rPr>
        <w:t xml:space="preserve"> </w:t>
      </w:r>
      <w:r w:rsidR="008F5612" w:rsidRPr="002F0CB0">
        <w:rPr>
          <w:rFonts w:ascii="Times New Roman" w:hAnsi="Times New Roman" w:cs="Times New Roman"/>
          <w:lang w:val="vi-VN"/>
        </w:rPr>
        <w:t>cây hoa ng</w:t>
      </w:r>
      <w:r w:rsidR="008F5612" w:rsidRPr="002F0CB0">
        <w:rPr>
          <w:rFonts w:ascii="Times New Roman" w:hAnsi="Times New Roman" w:cs="Times New Roman"/>
        </w:rPr>
        <w:t>ũ sắc</w:t>
      </w:r>
      <w:r w:rsidRPr="002F0CB0">
        <w:t>, 1 lä xµ phßng</w:t>
      </w:r>
    </w:p>
    <w:p w14:paraId="411B2512" w14:textId="77777777" w:rsidR="006B4CE8" w:rsidRPr="002F0CB0" w:rsidRDefault="006B4CE8" w:rsidP="00FB1BBE">
      <w:pPr>
        <w:tabs>
          <w:tab w:val="left" w:pos="3360"/>
        </w:tabs>
        <w:jc w:val="both"/>
        <w:outlineLvl w:val="0"/>
      </w:pPr>
      <w:r w:rsidRPr="002F0CB0">
        <w:t>+  ChuÈn bÞ cña trÎ: C« vµ trÎ khoÎ m¹nh</w:t>
      </w:r>
      <w:r w:rsidR="00FB1BBE" w:rsidRPr="002F0CB0">
        <w:t>.</w:t>
      </w:r>
      <w:r w:rsidRPr="002F0CB0">
        <w:t xml:space="preserve"> </w:t>
      </w:r>
      <w:r w:rsidRPr="002F0CB0">
        <w:rPr>
          <w:rFonts w:asciiTheme="majorHAnsi" w:hAnsiTheme="majorHAnsi" w:cstheme="majorHAnsi"/>
        </w:rPr>
        <w:t>Lá cây</w:t>
      </w:r>
      <w:r w:rsidRPr="002F0CB0">
        <w:t>, phÊn, c¸t, n­íc, Th¶m cho trÎ ngåi</w:t>
      </w:r>
    </w:p>
    <w:p w14:paraId="496A0DDD" w14:textId="77777777" w:rsidR="006B4CE8" w:rsidRPr="002F0CB0" w:rsidRDefault="002843FF" w:rsidP="006B4CE8">
      <w:pPr>
        <w:jc w:val="both"/>
        <w:rPr>
          <w:b/>
          <w:bCs/>
        </w:rPr>
      </w:pPr>
      <w:r w:rsidRPr="002F0CB0">
        <w:rPr>
          <w:b/>
          <w:bCs/>
          <w:iCs/>
        </w:rPr>
        <w:t>III</w:t>
      </w:r>
      <w:r w:rsidR="006B4CE8" w:rsidRPr="002F0CB0">
        <w:rPr>
          <w:b/>
          <w:bCs/>
          <w:iCs/>
        </w:rPr>
        <w:t>. TiÕn hµnh:</w:t>
      </w:r>
      <w:r w:rsidR="006B4CE8" w:rsidRPr="002F0CB0">
        <w:rPr>
          <w:b/>
          <w:bCs/>
        </w:rPr>
        <w:t xml:space="preserve"> </w:t>
      </w:r>
    </w:p>
    <w:p w14:paraId="04A2A776" w14:textId="77777777" w:rsidR="008F5612" w:rsidRPr="002F0CB0" w:rsidRDefault="006B4CE8" w:rsidP="008F5612">
      <w:pPr>
        <w:jc w:val="both"/>
        <w:rPr>
          <w:rFonts w:ascii="Times New Roman" w:hAnsi="Times New Roman" w:cs="Times New Roman"/>
        </w:rPr>
      </w:pPr>
      <w:r w:rsidRPr="002F0CB0">
        <w:rPr>
          <w:b/>
          <w:bCs/>
        </w:rPr>
        <w:t>*</w:t>
      </w:r>
      <w:r w:rsidR="008F5612" w:rsidRPr="002F0CB0">
        <w:rPr>
          <w:rFonts w:ascii="Times New Roman" w:hAnsi="Times New Roman" w:cs="Times New Roman"/>
          <w:b/>
          <w:lang w:val="vi-VN"/>
        </w:rPr>
        <w:t>HĐC</w:t>
      </w:r>
      <w:r w:rsidR="008F5612" w:rsidRPr="002F0CB0">
        <w:rPr>
          <w:rFonts w:ascii="Times New Roman" w:hAnsi="Times New Roman" w:cs="Times New Roman"/>
          <w:b/>
        </w:rPr>
        <w:t>M</w:t>
      </w:r>
      <w:r w:rsidR="008F5612" w:rsidRPr="002F0CB0">
        <w:rPr>
          <w:rFonts w:ascii="Times New Roman" w:hAnsi="Times New Roman" w:cs="Times New Roman"/>
          <w:b/>
          <w:lang w:val="vi-VN"/>
        </w:rPr>
        <w:t>Đ: Quan sát cây hoa ng</w:t>
      </w:r>
      <w:r w:rsidR="008F5612" w:rsidRPr="002F0CB0">
        <w:rPr>
          <w:rFonts w:ascii="Times New Roman" w:hAnsi="Times New Roman" w:cs="Times New Roman"/>
          <w:b/>
        </w:rPr>
        <w:t>ũ sắc</w:t>
      </w:r>
    </w:p>
    <w:p w14:paraId="6EFF1AFA" w14:textId="77777777" w:rsidR="008F5612" w:rsidRPr="002F0CB0" w:rsidRDefault="008F5612" w:rsidP="008F5612">
      <w:pPr>
        <w:jc w:val="both"/>
        <w:rPr>
          <w:rFonts w:ascii="Times New Roman" w:hAnsi="Times New Roman" w:cs="Times New Roman"/>
          <w:lang w:val="vi-VN"/>
        </w:rPr>
      </w:pPr>
      <w:r w:rsidRPr="002F0CB0">
        <w:rPr>
          <w:rFonts w:ascii="Times New Roman" w:hAnsi="Times New Roman" w:cs="Times New Roman"/>
          <w:lang w:val="vi-VN"/>
        </w:rPr>
        <w:t>- Cô dẫn trẻ đến địa điểm quan sát cây hoa ng</w:t>
      </w:r>
      <w:r w:rsidRPr="002F0CB0">
        <w:rPr>
          <w:rFonts w:ascii="Times New Roman" w:hAnsi="Times New Roman" w:cs="Times New Roman"/>
        </w:rPr>
        <w:t>ũ sắc</w:t>
      </w:r>
      <w:r w:rsidRPr="002F0CB0">
        <w:rPr>
          <w:rFonts w:ascii="Times New Roman" w:hAnsi="Times New Roman" w:cs="Times New Roman"/>
          <w:lang w:val="vi-VN"/>
        </w:rPr>
        <w:t>, Cô giới thiệu tên gọi, đặc điểm, ích lợi của cây hoa ng</w:t>
      </w:r>
      <w:r w:rsidRPr="002F0CB0">
        <w:rPr>
          <w:rFonts w:ascii="Times New Roman" w:hAnsi="Times New Roman" w:cs="Times New Roman"/>
        </w:rPr>
        <w:t>ũ sắc</w:t>
      </w:r>
      <w:r w:rsidRPr="002F0CB0">
        <w:rPr>
          <w:rFonts w:ascii="Times New Roman" w:hAnsi="Times New Roman" w:cs="Times New Roman"/>
          <w:lang w:val="vi-VN"/>
        </w:rPr>
        <w:t>. Sau đó cô hỏi</w:t>
      </w:r>
      <w:r w:rsidR="007E69EC" w:rsidRPr="002F0CB0">
        <w:rPr>
          <w:rFonts w:ascii="Times New Roman" w:hAnsi="Times New Roman" w:cs="Times New Roman"/>
        </w:rPr>
        <w:t>:</w:t>
      </w:r>
      <w:r w:rsidRPr="002F0CB0">
        <w:rPr>
          <w:rFonts w:ascii="Times New Roman" w:hAnsi="Times New Roman" w:cs="Times New Roman"/>
          <w:lang w:val="vi-VN"/>
        </w:rPr>
        <w:t xml:space="preserve"> Đây là cây gì? Cây có hoa không? </w:t>
      </w:r>
    </w:p>
    <w:p w14:paraId="4BBAE31A" w14:textId="77777777" w:rsidR="008F5612" w:rsidRPr="002F0CB0" w:rsidRDefault="008F5612" w:rsidP="008F5612">
      <w:pPr>
        <w:jc w:val="both"/>
        <w:rPr>
          <w:rFonts w:ascii="Times New Roman" w:hAnsi="Times New Roman" w:cs="Times New Roman"/>
          <w:lang w:val="vi-VN"/>
        </w:rPr>
      </w:pPr>
      <w:r w:rsidRPr="002F0CB0">
        <w:rPr>
          <w:rFonts w:ascii="Times New Roman" w:hAnsi="Times New Roman" w:cs="Times New Roman"/>
          <w:lang w:val="vi-VN"/>
        </w:rPr>
        <w:t xml:space="preserve">- Cô chỉ vào từng bộ phận của cây và nói: Đây là lá cây hoa ngũ sắc. Vậy lá cây màu gì? </w:t>
      </w:r>
    </w:p>
    <w:p w14:paraId="5BA74711" w14:textId="77777777" w:rsidR="008F5612" w:rsidRPr="002F0CB0" w:rsidRDefault="008F5612" w:rsidP="008F5612">
      <w:pPr>
        <w:jc w:val="both"/>
        <w:rPr>
          <w:rFonts w:ascii="Times New Roman" w:hAnsi="Times New Roman" w:cs="Times New Roman"/>
          <w:lang w:val="vi-VN"/>
        </w:rPr>
      </w:pPr>
      <w:r w:rsidRPr="002F0CB0">
        <w:rPr>
          <w:rFonts w:ascii="Times New Roman" w:hAnsi="Times New Roman" w:cs="Times New Roman"/>
          <w:lang w:val="vi-VN"/>
        </w:rPr>
        <w:t xml:space="preserve">+ Hãy chỉ vào hoa của cây. Hoa có màu gì? </w:t>
      </w:r>
    </w:p>
    <w:p w14:paraId="3B5E4339" w14:textId="77777777" w:rsidR="008F5612" w:rsidRPr="002F0CB0" w:rsidRDefault="008F5612" w:rsidP="008F5612">
      <w:pPr>
        <w:jc w:val="both"/>
        <w:rPr>
          <w:rFonts w:ascii="Times New Roman" w:hAnsi="Times New Roman" w:cs="Times New Roman"/>
          <w:lang w:val="vi-VN"/>
        </w:rPr>
      </w:pPr>
      <w:r w:rsidRPr="002F0CB0">
        <w:rPr>
          <w:rFonts w:ascii="Times New Roman" w:hAnsi="Times New Roman" w:cs="Times New Roman"/>
          <w:lang w:val="vi-VN"/>
        </w:rPr>
        <w:t>- Cô khái quát lại đặc điểm hình dạng, lợi ích của cây hoa ngũ sắc.</w:t>
      </w:r>
    </w:p>
    <w:p w14:paraId="2A45B8B3" w14:textId="77777777" w:rsidR="008F5612" w:rsidRPr="002F0CB0" w:rsidRDefault="008F5612" w:rsidP="008F5612">
      <w:pPr>
        <w:jc w:val="both"/>
        <w:rPr>
          <w:rFonts w:ascii="Times New Roman" w:hAnsi="Times New Roman" w:cs="Times New Roman"/>
          <w:lang w:val="vi-VN"/>
        </w:rPr>
      </w:pPr>
      <w:r w:rsidRPr="002F0CB0">
        <w:rPr>
          <w:rFonts w:ascii="Times New Roman" w:hAnsi="Times New Roman" w:cs="Times New Roman"/>
          <w:lang w:val="vi-VN"/>
        </w:rPr>
        <w:t>=&gt;Giáo dục trẻ yêu mến, chăm sóc, bảo vệ cây cối</w:t>
      </w:r>
    </w:p>
    <w:p w14:paraId="4FCB8072" w14:textId="77777777" w:rsidR="006B4CE8" w:rsidRPr="002F0CB0" w:rsidRDefault="006B4CE8" w:rsidP="007E69EC">
      <w:pPr>
        <w:rPr>
          <w:rFonts w:ascii="Arial" w:hAnsi="Arial" w:cs="Arial"/>
          <w:b/>
          <w:lang w:val="vi-VN"/>
        </w:rPr>
      </w:pPr>
      <w:r w:rsidRPr="002F0CB0">
        <w:rPr>
          <w:b/>
          <w:bCs/>
          <w:lang w:val="vi-VN"/>
        </w:rPr>
        <w:t>* T</w:t>
      </w:r>
      <w:r w:rsidRPr="002F0CB0">
        <w:rPr>
          <w:rFonts w:asciiTheme="majorHAnsi" w:hAnsiTheme="majorHAnsi" w:cstheme="majorHAnsi"/>
          <w:b/>
          <w:bCs/>
          <w:lang w:val="vi-VN"/>
        </w:rPr>
        <w:t>CVĐ</w:t>
      </w:r>
      <w:r w:rsidRPr="002F0CB0">
        <w:rPr>
          <w:rFonts w:ascii="Arial" w:hAnsi="Arial" w:cs="Arial"/>
          <w:b/>
          <w:bCs/>
          <w:lang w:val="vi-VN"/>
        </w:rPr>
        <w:t xml:space="preserve">: </w:t>
      </w:r>
      <w:r w:rsidRPr="002F0CB0">
        <w:rPr>
          <w:b/>
          <w:lang w:val="vi-VN"/>
        </w:rPr>
        <w:t>Bong bãng xµ phßng</w:t>
      </w:r>
      <w:r w:rsidR="00F81AD9" w:rsidRPr="002F0CB0">
        <w:rPr>
          <w:b/>
          <w:lang w:val="vi-VN"/>
        </w:rPr>
        <w:t>.</w:t>
      </w:r>
      <w:r w:rsidR="007E69EC" w:rsidRPr="002F0CB0">
        <w:rPr>
          <w:b/>
          <w:lang w:val="vi-VN"/>
        </w:rPr>
        <w:t xml:space="preserve"> </w:t>
      </w:r>
      <w:r w:rsidR="007E69EC" w:rsidRPr="002F0CB0">
        <w:rPr>
          <w:b/>
        </w:rPr>
        <w:t xml:space="preserve"> </w:t>
      </w:r>
      <w:r w:rsidR="007E69EC" w:rsidRPr="002F0CB0">
        <w:rPr>
          <w:b/>
          <w:lang w:val="vi-VN"/>
        </w:rPr>
        <w:t>TCDG</w:t>
      </w:r>
      <w:r w:rsidR="007E69EC" w:rsidRPr="002F0CB0">
        <w:rPr>
          <w:rFonts w:asciiTheme="majorHAnsi" w:hAnsiTheme="majorHAnsi" w:cstheme="majorHAnsi"/>
          <w:b/>
          <w:lang w:val="vi-VN"/>
        </w:rPr>
        <w:t>: Rồng rắn</w:t>
      </w:r>
    </w:p>
    <w:p w14:paraId="4D0B71F3" w14:textId="77777777" w:rsidR="006B4CE8" w:rsidRPr="002F0CB0" w:rsidRDefault="006B4CE8" w:rsidP="006B4CE8">
      <w:pPr>
        <w:jc w:val="both"/>
        <w:rPr>
          <w:rFonts w:asciiTheme="majorHAnsi" w:hAnsiTheme="majorHAnsi" w:cstheme="majorHAnsi"/>
          <w:bCs/>
        </w:rPr>
      </w:pPr>
      <w:r w:rsidRPr="002F0CB0">
        <w:rPr>
          <w:b/>
          <w:bCs/>
        </w:rPr>
        <w:t xml:space="preserve">- </w:t>
      </w:r>
      <w:r w:rsidRPr="002F0CB0">
        <w:rPr>
          <w:bCs/>
        </w:rPr>
        <w:t xml:space="preserve">C« trÎ ch¬i </w:t>
      </w:r>
      <w:r w:rsidR="007E69EC" w:rsidRPr="002F0CB0">
        <w:rPr>
          <w:rFonts w:asciiTheme="majorHAnsi" w:hAnsiTheme="majorHAnsi" w:cstheme="majorHAnsi"/>
          <w:bCs/>
        </w:rPr>
        <w:t>mỗi trò chơi</w:t>
      </w:r>
      <w:r w:rsidR="007E69EC" w:rsidRPr="002F0CB0">
        <w:rPr>
          <w:rFonts w:ascii="Arial" w:hAnsi="Arial" w:cs="Arial"/>
          <w:bCs/>
        </w:rPr>
        <w:t xml:space="preserve"> </w:t>
      </w:r>
      <w:r w:rsidRPr="002F0CB0">
        <w:rPr>
          <w:bCs/>
        </w:rPr>
        <w:t>2- 3 lÇn. C« hái trÎ tªn trß ch¬i.</w:t>
      </w:r>
      <w:r w:rsidR="007E69EC" w:rsidRPr="002F0CB0">
        <w:rPr>
          <w:bCs/>
        </w:rPr>
        <w:t xml:space="preserve"> </w:t>
      </w:r>
      <w:r w:rsidR="007E69EC" w:rsidRPr="002F0CB0">
        <w:rPr>
          <w:rFonts w:asciiTheme="majorHAnsi" w:hAnsiTheme="majorHAnsi" w:cstheme="majorHAnsi"/>
          <w:bCs/>
        </w:rPr>
        <w:t>Cô nhận xét và khen trẻ.</w:t>
      </w:r>
    </w:p>
    <w:p w14:paraId="4B1F5DA1" w14:textId="77777777" w:rsidR="006B4CE8" w:rsidRPr="002F0CB0" w:rsidRDefault="006B4CE8" w:rsidP="006B4CE8">
      <w:r w:rsidRPr="002F0CB0">
        <w:rPr>
          <w:b/>
          <w:bCs/>
        </w:rPr>
        <w:t xml:space="preserve">* Ch¬i </w:t>
      </w:r>
      <w:r w:rsidR="00F81AD9" w:rsidRPr="002F0CB0">
        <w:rPr>
          <w:rFonts w:ascii="Times New Roman" w:hAnsi="Times New Roman"/>
          <w:b/>
          <w:lang w:val="nl-NL"/>
        </w:rPr>
        <w:t>tự do</w:t>
      </w:r>
      <w:r w:rsidRPr="002F0CB0">
        <w:rPr>
          <w:b/>
          <w:bCs/>
        </w:rPr>
        <w:t>:</w:t>
      </w:r>
      <w:r w:rsidRPr="002F0CB0">
        <w:t xml:space="preserve"> </w:t>
      </w:r>
      <w:r w:rsidRPr="002F0CB0">
        <w:rPr>
          <w:b/>
        </w:rPr>
        <w:t xml:space="preserve">VÏ phÊn, ch¬i víi c¸t, n­íc, </w:t>
      </w:r>
      <w:r w:rsidRPr="002F0CB0">
        <w:rPr>
          <w:rFonts w:ascii="Times New Roman" w:hAnsi="Times New Roman" w:cs="Times New Roman"/>
          <w:b/>
        </w:rPr>
        <w:t>lá cây</w:t>
      </w:r>
      <w:r w:rsidRPr="002F0CB0">
        <w:t xml:space="preserve"> </w:t>
      </w:r>
    </w:p>
    <w:p w14:paraId="0D57C7FA" w14:textId="77777777" w:rsidR="007C2BCB" w:rsidRPr="002F0CB0" w:rsidRDefault="007C2BCB" w:rsidP="007C2BCB">
      <w:pPr>
        <w:jc w:val="both"/>
      </w:pPr>
      <w:r w:rsidRPr="002F0CB0">
        <w:t>- C« giíi thiÖu c¸c gãc ch¬i, cho trÎ ch¬i ë c¸c gãc ch¬i mµ trÎ thÝch</w:t>
      </w:r>
    </w:p>
    <w:p w14:paraId="7B9F772A" w14:textId="77777777" w:rsidR="007C2BCB" w:rsidRPr="002F0CB0" w:rsidRDefault="007C2BCB" w:rsidP="007C2BCB">
      <w:pPr>
        <w:jc w:val="both"/>
      </w:pPr>
      <w:r w:rsidRPr="002F0CB0">
        <w:lastRenderedPageBreak/>
        <w:t>- §µm tho¹i vÒ c¸c gãc ch¬i, cïng ch¬i víi trÎ.</w:t>
      </w:r>
    </w:p>
    <w:p w14:paraId="2FAB930D" w14:textId="77777777" w:rsidR="007C2BCB" w:rsidRPr="002F0CB0" w:rsidRDefault="007C2BCB" w:rsidP="007C2BCB">
      <w:pPr>
        <w:jc w:val="both"/>
      </w:pPr>
      <w:r w:rsidRPr="002F0CB0">
        <w:t>- Trong qu¸ tr×nh trÎ ch¬i c« ®æi gãc ch¬i cho trÎ.</w:t>
      </w:r>
    </w:p>
    <w:p w14:paraId="643518E3" w14:textId="77777777" w:rsidR="00A50F68" w:rsidRPr="002F0CB0" w:rsidRDefault="006B4CE8" w:rsidP="00F81AD9">
      <w:pPr>
        <w:tabs>
          <w:tab w:val="left" w:pos="3360"/>
        </w:tabs>
        <w:jc w:val="both"/>
        <w:outlineLvl w:val="0"/>
        <w:rPr>
          <w:b/>
          <w:bCs/>
          <w:iCs/>
        </w:rPr>
      </w:pPr>
      <w:r w:rsidRPr="002F0CB0">
        <w:rPr>
          <w:b/>
        </w:rPr>
        <w:t>* KÕt thóc</w:t>
      </w:r>
      <w:r w:rsidRPr="002F0CB0">
        <w:t>: C« nhËn xÐt buæi ch¬i, khen trÎ vµ cho trÎ ®i vÖ sinh röa tay.</w:t>
      </w:r>
    </w:p>
    <w:p w14:paraId="64089B06" w14:textId="77777777" w:rsidR="00F81AD9" w:rsidRPr="002F0CB0" w:rsidRDefault="00F81AD9" w:rsidP="00F81AD9">
      <w:pPr>
        <w:spacing w:line="340" w:lineRule="atLeast"/>
        <w:rPr>
          <w:rFonts w:asciiTheme="majorHAnsi" w:hAnsiTheme="majorHAnsi" w:cstheme="majorHAnsi"/>
          <w:b/>
          <w:lang w:val="vi-VN"/>
        </w:rPr>
      </w:pPr>
      <w:r w:rsidRPr="002F0CB0">
        <w:rPr>
          <w:b/>
          <w:lang w:val="da-DK"/>
        </w:rPr>
        <w:t xml:space="preserve">D. </w:t>
      </w:r>
      <w:r w:rsidRPr="002F0CB0">
        <w:rPr>
          <w:rFonts w:asciiTheme="majorHAnsi" w:hAnsiTheme="majorHAnsi" w:cstheme="majorHAnsi"/>
          <w:b/>
          <w:lang w:val="da-DK"/>
        </w:rPr>
        <w:t>CH</w:t>
      </w:r>
      <w:r w:rsidRPr="002F0CB0">
        <w:rPr>
          <w:rFonts w:asciiTheme="majorHAnsi" w:hAnsiTheme="majorHAnsi" w:cstheme="majorHAnsi"/>
          <w:b/>
          <w:lang w:val="vi-VN"/>
        </w:rPr>
        <w:t>ƠI, HOẠT ĐỘNG Ở CÁC GÓC.</w:t>
      </w:r>
    </w:p>
    <w:p w14:paraId="393017DC" w14:textId="77777777" w:rsidR="00F81AD9" w:rsidRPr="002F0CB0" w:rsidRDefault="00F81AD9" w:rsidP="007E69EC">
      <w:pPr>
        <w:spacing w:line="340" w:lineRule="atLeast"/>
        <w:rPr>
          <w:rFonts w:asciiTheme="majorHAnsi" w:hAnsiTheme="majorHAnsi" w:cstheme="majorHAnsi"/>
        </w:rPr>
      </w:pPr>
      <w:r w:rsidRPr="002F0CB0">
        <w:rPr>
          <w:rFonts w:asciiTheme="majorHAnsi" w:eastAsia="Calibri" w:hAnsiTheme="majorHAnsi" w:cstheme="majorHAnsi"/>
          <w:lang w:val="da-DK"/>
        </w:rPr>
        <w:t xml:space="preserve"> </w:t>
      </w:r>
      <w:r w:rsidRPr="002F0CB0">
        <w:rPr>
          <w:rFonts w:asciiTheme="majorHAnsi" w:eastAsia="Calibri" w:hAnsiTheme="majorHAnsi" w:cstheme="majorHAnsi"/>
        </w:rPr>
        <w:t>- (</w:t>
      </w:r>
      <w:r w:rsidRPr="002F0CB0">
        <w:rPr>
          <w:rFonts w:ascii="Times New Roman" w:eastAsia="Calibri" w:hAnsi="Times New Roman" w:cs="Times New Roman"/>
        </w:rPr>
        <w:t>Theo tuần</w:t>
      </w:r>
      <w:r w:rsidRPr="002F0CB0">
        <w:rPr>
          <w:rFonts w:asciiTheme="majorHAnsi" w:eastAsia="Calibri" w:hAnsiTheme="majorHAnsi" w:cstheme="majorHAnsi"/>
        </w:rPr>
        <w:t>)</w:t>
      </w:r>
    </w:p>
    <w:p w14:paraId="0510353B" w14:textId="77777777" w:rsidR="00F81AD9" w:rsidRPr="002F0CB0" w:rsidRDefault="00F81AD9" w:rsidP="00F81AD9">
      <w:pPr>
        <w:spacing w:line="340" w:lineRule="atLeast"/>
        <w:rPr>
          <w:rFonts w:ascii=".VnTimeH" w:hAnsi=".VnTimeH"/>
          <w:b/>
        </w:rPr>
      </w:pPr>
      <w:r w:rsidRPr="002F0CB0">
        <w:rPr>
          <w:b/>
        </w:rPr>
        <w:t>E.</w:t>
      </w:r>
      <w:r w:rsidRPr="002F0CB0">
        <w:rPr>
          <w:rFonts w:ascii=".VnTimeH" w:hAnsi=".VnTimeH"/>
          <w:b/>
        </w:rPr>
        <w:t xml:space="preserve">  Ch¬i tËp buæi chiÒu</w:t>
      </w:r>
    </w:p>
    <w:p w14:paraId="59D6D7E6" w14:textId="77777777" w:rsidR="006B4CE8" w:rsidRPr="002F0CB0" w:rsidRDefault="006B4CE8" w:rsidP="006B4CE8">
      <w:pPr>
        <w:tabs>
          <w:tab w:val="left" w:pos="3360"/>
        </w:tabs>
        <w:ind w:firstLine="3686"/>
        <w:outlineLvl w:val="0"/>
        <w:rPr>
          <w:rFonts w:asciiTheme="majorHAnsi" w:hAnsiTheme="majorHAnsi" w:cstheme="majorHAnsi"/>
          <w:b/>
          <w:bCs/>
          <w:iCs/>
        </w:rPr>
      </w:pPr>
      <w:r w:rsidRPr="002F0CB0">
        <w:rPr>
          <w:rFonts w:asciiTheme="majorHAnsi" w:hAnsiTheme="majorHAnsi" w:cstheme="majorHAnsi"/>
          <w:b/>
        </w:rPr>
        <w:t>Đọc thơ cho trẻ nghe: Bóng mây</w:t>
      </w:r>
    </w:p>
    <w:p w14:paraId="222566A0" w14:textId="77777777" w:rsidR="006B4CE8" w:rsidRPr="002F0CB0" w:rsidRDefault="006B4CE8" w:rsidP="006B4CE8">
      <w:pPr>
        <w:tabs>
          <w:tab w:val="left" w:pos="3360"/>
        </w:tabs>
        <w:ind w:firstLine="3686"/>
        <w:outlineLvl w:val="0"/>
        <w:rPr>
          <w:rFonts w:ascii=".VnTimeH" w:hAnsi=".VnTimeH"/>
          <w:b/>
          <w:bCs/>
          <w:iCs/>
        </w:rPr>
      </w:pPr>
      <w:r w:rsidRPr="002F0CB0">
        <w:rPr>
          <w:b/>
        </w:rPr>
        <w:t>TCV§: Bong bãng xµ phßng</w:t>
      </w:r>
    </w:p>
    <w:p w14:paraId="0FDEDA53" w14:textId="77777777" w:rsidR="006B4CE8" w:rsidRPr="002F0CB0" w:rsidRDefault="006B4CE8" w:rsidP="006B4CE8">
      <w:pPr>
        <w:tabs>
          <w:tab w:val="left" w:pos="6570"/>
        </w:tabs>
        <w:rPr>
          <w:b/>
        </w:rPr>
      </w:pPr>
      <w:r w:rsidRPr="002F0CB0">
        <w:rPr>
          <w:rFonts w:ascii="Times New Roman" w:hAnsi="Times New Roman"/>
          <w:b/>
        </w:rPr>
        <w:t xml:space="preserve">                                                     Chơi tự do: Chơi đồ chơi các góc</w:t>
      </w:r>
      <w:r w:rsidRPr="002F0CB0">
        <w:rPr>
          <w:b/>
        </w:rPr>
        <w:t xml:space="preserve"> </w:t>
      </w:r>
    </w:p>
    <w:p w14:paraId="736A5F97" w14:textId="77777777" w:rsidR="006B4CE8" w:rsidRPr="002F0CB0" w:rsidRDefault="002843FF" w:rsidP="002843FF">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r w:rsidR="006B4CE8" w:rsidRPr="002F0CB0">
        <w:rPr>
          <w:b/>
          <w:lang w:val="fr-FR"/>
        </w:rPr>
        <w:tab/>
      </w:r>
    </w:p>
    <w:p w14:paraId="52E221F5" w14:textId="77777777" w:rsidR="006B4CE8" w:rsidRPr="002F0CB0" w:rsidRDefault="006B4CE8" w:rsidP="006B4CE8">
      <w:pPr>
        <w:jc w:val="both"/>
        <w:rPr>
          <w:rFonts w:ascii="Times New Roman" w:hAnsi="Times New Roman" w:cs="Times New Roman"/>
          <w:lang w:val="fr-FR"/>
        </w:rPr>
      </w:pPr>
      <w:r w:rsidRPr="002F0CB0">
        <w:rPr>
          <w:rFonts w:ascii="Times New Roman" w:hAnsi="Times New Roman" w:cs="Times New Roman"/>
          <w:lang w:val="fr-FR"/>
        </w:rPr>
        <w:t xml:space="preserve">+ Kiến thức: </w:t>
      </w:r>
      <w:r w:rsidRPr="002F0CB0">
        <w:rPr>
          <w:rFonts w:ascii="Times New Roman" w:hAnsi="Times New Roman"/>
          <w:lang w:val="pt-BR"/>
        </w:rPr>
        <w:t>Trẻ nhớ tên bài thơ và lắng nghe cô đọc thơ</w:t>
      </w:r>
      <w:r w:rsidRPr="002F0CB0">
        <w:rPr>
          <w:lang w:val="fr-FR"/>
        </w:rPr>
        <w:t>, TCV§: Bong bãng xµ phßng, nãi ®</w:t>
      </w:r>
      <w:r w:rsidRPr="002F0CB0">
        <w:rPr>
          <w:lang w:val="fr-FR"/>
        </w:rPr>
        <w:softHyphen/>
        <w:t>îc tªn trß ch¬i. Ch¬i tÝch cùc ë c¸c gãc ch¬i.</w:t>
      </w:r>
    </w:p>
    <w:p w14:paraId="483DA8D1" w14:textId="77777777" w:rsidR="006B4CE8" w:rsidRPr="002F0CB0" w:rsidRDefault="006B4CE8" w:rsidP="006B4CE8">
      <w:pPr>
        <w:jc w:val="both"/>
        <w:rPr>
          <w:rFonts w:ascii="Times New Roman" w:hAnsi="Times New Roman" w:cs="Times New Roman"/>
          <w:lang w:val="fr-FR"/>
        </w:rPr>
      </w:pPr>
      <w:r w:rsidRPr="002F0CB0">
        <w:rPr>
          <w:rFonts w:ascii="Times New Roman" w:hAnsi="Times New Roman" w:cs="Times New Roman"/>
          <w:lang w:val="fr-FR"/>
        </w:rPr>
        <w:t>+ Kỹ năng:</w:t>
      </w:r>
      <w:r w:rsidRPr="002F0CB0">
        <w:rPr>
          <w:lang w:val="fr-FR"/>
        </w:rPr>
        <w:t xml:space="preserve"> Ph¸t triÓn ng«n ng÷, ph¸t triÓn c¬ tay, c¬ ch©n cho trÎ. luyÖn kh¶ n¨ng chó ý ghi nhí cho trÎ.</w:t>
      </w:r>
    </w:p>
    <w:p w14:paraId="00823A96" w14:textId="77777777" w:rsidR="006B4CE8" w:rsidRPr="002F0CB0" w:rsidRDefault="006B4CE8" w:rsidP="006B4CE8">
      <w:pPr>
        <w:jc w:val="both"/>
        <w:rPr>
          <w:rFonts w:ascii="Times New Roman" w:hAnsi="Times New Roman" w:cs="Times New Roman"/>
        </w:rPr>
      </w:pPr>
      <w:r w:rsidRPr="002F0CB0">
        <w:rPr>
          <w:rFonts w:ascii="Times New Roman" w:hAnsi="Times New Roman" w:cs="Times New Roman"/>
          <w:lang w:val="fr-FR"/>
        </w:rPr>
        <w:t>+ Thái độ:</w:t>
      </w:r>
      <w:r w:rsidRPr="002F0CB0">
        <w:rPr>
          <w:lang w:val="fr-FR"/>
        </w:rPr>
        <w:t xml:space="preserve"> Gi¸o dôc trÎ </w:t>
      </w:r>
      <w:r w:rsidRPr="002F0CB0">
        <w:rPr>
          <w:rFonts w:asciiTheme="majorHAnsi" w:hAnsiTheme="majorHAnsi" w:cstheme="majorHAnsi"/>
          <w:lang w:val="fr-FR"/>
        </w:rPr>
        <w:t xml:space="preserve">yêu thương và vâng lời mẹ. </w:t>
      </w:r>
      <w:r w:rsidRPr="002F0CB0">
        <w:rPr>
          <w:rFonts w:asciiTheme="majorHAnsi" w:hAnsiTheme="majorHAnsi" w:cstheme="majorHAnsi"/>
        </w:rPr>
        <w:t>Trẻ</w:t>
      </w:r>
      <w:r w:rsidRPr="002F0CB0">
        <w:rPr>
          <w:rFonts w:ascii="Arial" w:hAnsi="Arial" w:cs="Arial"/>
        </w:rPr>
        <w:t xml:space="preserve"> </w:t>
      </w:r>
      <w:r w:rsidRPr="002F0CB0">
        <w:t>häc vµ ch¬i vui vÎ, ®oµn kÕt.</w:t>
      </w:r>
    </w:p>
    <w:p w14:paraId="1F0E4C1C" w14:textId="77777777" w:rsidR="006B4CE8" w:rsidRPr="002F0CB0" w:rsidRDefault="002843FF" w:rsidP="006B4CE8">
      <w:pPr>
        <w:tabs>
          <w:tab w:val="left" w:pos="2640"/>
        </w:tabs>
        <w:rPr>
          <w:b/>
        </w:rPr>
      </w:pPr>
      <w:r w:rsidRPr="002F0CB0">
        <w:rPr>
          <w:b/>
        </w:rPr>
        <w:t>II</w:t>
      </w:r>
      <w:r w:rsidR="006B4CE8" w:rsidRPr="002F0CB0">
        <w:rPr>
          <w:b/>
        </w:rPr>
        <w:t>. ChuÈn bÞ:</w:t>
      </w:r>
      <w:r w:rsidR="006B4CE8" w:rsidRPr="002F0CB0">
        <w:rPr>
          <w:b/>
        </w:rPr>
        <w:tab/>
      </w:r>
    </w:p>
    <w:p w14:paraId="028A89D2" w14:textId="77777777" w:rsidR="006B4CE8" w:rsidRPr="002F0CB0" w:rsidRDefault="006B4CE8" w:rsidP="006B4CE8">
      <w:r w:rsidRPr="002F0CB0">
        <w:t>+  ChuÈn bÞ cña c«: Tranh t</w:t>
      </w:r>
      <w:r w:rsidRPr="002F0CB0">
        <w:rPr>
          <w:rFonts w:asciiTheme="majorHAnsi" w:hAnsiTheme="majorHAnsi" w:cstheme="majorHAnsi"/>
        </w:rPr>
        <w:t>h</w:t>
      </w:r>
      <w:r w:rsidRPr="002F0CB0">
        <w:rPr>
          <w:rFonts w:asciiTheme="majorHAnsi" w:hAnsiTheme="majorHAnsi" w:cstheme="majorHAnsi"/>
          <w:lang w:val="vi-VN"/>
        </w:rPr>
        <w:t>ơ, bài hát: Nhà mình rất vui</w:t>
      </w:r>
      <w:r w:rsidRPr="002F0CB0">
        <w:rPr>
          <w:rFonts w:asciiTheme="majorHAnsi" w:hAnsiTheme="majorHAnsi" w:cstheme="majorHAnsi"/>
        </w:rPr>
        <w:t>, lọ xà phòng và ống thổi</w:t>
      </w:r>
    </w:p>
    <w:p w14:paraId="17D5EC62" w14:textId="77777777" w:rsidR="006B4CE8" w:rsidRPr="002F0CB0" w:rsidRDefault="006B4CE8" w:rsidP="006B4CE8">
      <w:r w:rsidRPr="002F0CB0">
        <w:t xml:space="preserve">+  ChuÈn bÞ cña </w:t>
      </w:r>
      <w:r w:rsidRPr="002F0CB0">
        <w:rPr>
          <w:rFonts w:ascii="Times New Roman" w:hAnsi="Times New Roman" w:cs="Times New Roman"/>
        </w:rPr>
        <w:t xml:space="preserve">trẻ: </w:t>
      </w:r>
      <w:r w:rsidRPr="002F0CB0">
        <w:t xml:space="preserve"> Th¶m ngåi cho c« vµ trÎ . §å ch¬i cho trÎ ch¬i theo c¸c gãc.</w:t>
      </w:r>
    </w:p>
    <w:p w14:paraId="04DA3872" w14:textId="77777777" w:rsidR="006B4CE8" w:rsidRPr="002F0CB0" w:rsidRDefault="002843FF" w:rsidP="006B4CE8">
      <w:pPr>
        <w:tabs>
          <w:tab w:val="left" w:pos="3060"/>
        </w:tabs>
        <w:jc w:val="both"/>
        <w:rPr>
          <w:b/>
        </w:rPr>
      </w:pPr>
      <w:r w:rsidRPr="002F0CB0">
        <w:rPr>
          <w:b/>
        </w:rPr>
        <w:t>III</w:t>
      </w:r>
      <w:r w:rsidR="006B4CE8" w:rsidRPr="002F0CB0">
        <w:rPr>
          <w:b/>
        </w:rPr>
        <w:t>. TiÕn hµnh:</w:t>
      </w:r>
      <w:r w:rsidR="006B4CE8" w:rsidRPr="002F0CB0">
        <w:rPr>
          <w:b/>
        </w:rPr>
        <w:tab/>
      </w:r>
    </w:p>
    <w:p w14:paraId="42B42F2A" w14:textId="77777777" w:rsidR="006B4CE8" w:rsidRPr="002F0CB0" w:rsidRDefault="006B4CE8" w:rsidP="006B4CE8">
      <w:pPr>
        <w:tabs>
          <w:tab w:val="left" w:pos="3360"/>
        </w:tabs>
        <w:outlineLvl w:val="0"/>
        <w:rPr>
          <w:rFonts w:asciiTheme="majorHAnsi" w:hAnsiTheme="majorHAnsi" w:cstheme="majorHAnsi"/>
          <w:b/>
          <w:bCs/>
          <w:iCs/>
        </w:rPr>
      </w:pPr>
      <w:r w:rsidRPr="002F0CB0">
        <w:rPr>
          <w:rFonts w:ascii="Times New Roman" w:hAnsi="Times New Roman"/>
          <w:b/>
          <w:lang w:val="pt-BR"/>
        </w:rPr>
        <w:t xml:space="preserve">* </w:t>
      </w:r>
      <w:r w:rsidRPr="002F0CB0">
        <w:rPr>
          <w:rFonts w:asciiTheme="majorHAnsi" w:hAnsiTheme="majorHAnsi" w:cstheme="majorHAnsi"/>
          <w:b/>
        </w:rPr>
        <w:t>Đọc thơ cho trẻ nghe: Bóng mây</w:t>
      </w:r>
    </w:p>
    <w:p w14:paraId="158233DE" w14:textId="77777777" w:rsidR="006B4CE8" w:rsidRPr="002F0CB0" w:rsidRDefault="006B4CE8" w:rsidP="006B4CE8">
      <w:pPr>
        <w:tabs>
          <w:tab w:val="left" w:pos="825"/>
        </w:tabs>
        <w:jc w:val="both"/>
        <w:rPr>
          <w:rFonts w:ascii="Times New Roman" w:hAnsi="Times New Roman"/>
          <w:bCs/>
          <w:iCs/>
          <w:lang w:val="pt-BR"/>
        </w:rPr>
      </w:pPr>
      <w:r w:rsidRPr="002F0CB0">
        <w:rPr>
          <w:rFonts w:ascii="Times New Roman" w:hAnsi="Times New Roman"/>
          <w:bCs/>
          <w:iCs/>
          <w:lang w:val="pt-BR"/>
        </w:rPr>
        <w:t xml:space="preserve">- Cả lớp hát bài: </w:t>
      </w:r>
      <w:r w:rsidRPr="002F0CB0">
        <w:rPr>
          <w:rFonts w:asciiTheme="majorHAnsi" w:hAnsiTheme="majorHAnsi" w:cstheme="majorHAnsi"/>
          <w:lang w:val="vi-VN"/>
        </w:rPr>
        <w:t>Nhà mình rất vui</w:t>
      </w:r>
      <w:r w:rsidRPr="002F0CB0">
        <w:rPr>
          <w:rFonts w:ascii="Times New Roman" w:hAnsi="Times New Roman"/>
          <w:bCs/>
          <w:iCs/>
          <w:lang w:val="pt-BR"/>
        </w:rPr>
        <w:t xml:space="preserve"> và đàm thoại với trẻ về bài hát.</w:t>
      </w:r>
    </w:p>
    <w:p w14:paraId="3F0C8019" w14:textId="77777777" w:rsidR="006B4CE8" w:rsidRPr="002F0CB0" w:rsidRDefault="006B4CE8" w:rsidP="006B4CE8">
      <w:pPr>
        <w:tabs>
          <w:tab w:val="left" w:pos="825"/>
        </w:tabs>
        <w:jc w:val="both"/>
        <w:rPr>
          <w:rFonts w:ascii="Times New Roman" w:hAnsi="Times New Roman"/>
          <w:bCs/>
          <w:iCs/>
          <w:lang w:val="pt-BR"/>
        </w:rPr>
      </w:pPr>
      <w:r w:rsidRPr="002F0CB0">
        <w:rPr>
          <w:rFonts w:ascii="Times New Roman" w:hAnsi="Times New Roman"/>
          <w:bCs/>
          <w:iCs/>
          <w:lang w:val="pt-BR"/>
        </w:rPr>
        <w:t xml:space="preserve">- Giới thiệu tên </w:t>
      </w:r>
      <w:r w:rsidRPr="002F0CB0">
        <w:rPr>
          <w:rFonts w:ascii="Times New Roman" w:hAnsi="Times New Roman"/>
          <w:lang w:val="pt-BR"/>
        </w:rPr>
        <w:t xml:space="preserve">bài </w:t>
      </w:r>
      <w:r w:rsidRPr="002F0CB0">
        <w:rPr>
          <w:lang w:val="pt-BR"/>
        </w:rPr>
        <w:t>t</w:t>
      </w:r>
      <w:r w:rsidRPr="002F0CB0">
        <w:rPr>
          <w:rFonts w:asciiTheme="majorHAnsi" w:hAnsiTheme="majorHAnsi" w:cstheme="majorHAnsi"/>
          <w:lang w:val="pt-BR"/>
        </w:rPr>
        <w:t>h</w:t>
      </w:r>
      <w:r w:rsidRPr="002F0CB0">
        <w:rPr>
          <w:rFonts w:asciiTheme="majorHAnsi" w:hAnsiTheme="majorHAnsi" w:cstheme="majorHAnsi"/>
          <w:lang w:val="vi-VN"/>
        </w:rPr>
        <w:t>ơ</w:t>
      </w:r>
      <w:r w:rsidRPr="002F0CB0">
        <w:rPr>
          <w:rFonts w:ascii="Times New Roman" w:hAnsi="Times New Roman"/>
          <w:bCs/>
          <w:iCs/>
          <w:lang w:val="pt-BR"/>
        </w:rPr>
        <w:t xml:space="preserve"> và đọc lần 1, hỏi trẻ tên </w:t>
      </w:r>
      <w:r w:rsidRPr="002F0CB0">
        <w:rPr>
          <w:rFonts w:ascii="Times New Roman" w:hAnsi="Times New Roman"/>
          <w:lang w:val="pt-BR"/>
        </w:rPr>
        <w:t xml:space="preserve">bài </w:t>
      </w:r>
      <w:r w:rsidRPr="002F0CB0">
        <w:rPr>
          <w:lang w:val="pt-BR"/>
        </w:rPr>
        <w:t>t</w:t>
      </w:r>
      <w:r w:rsidRPr="002F0CB0">
        <w:rPr>
          <w:rFonts w:asciiTheme="majorHAnsi" w:hAnsiTheme="majorHAnsi" w:cstheme="majorHAnsi"/>
          <w:lang w:val="pt-BR"/>
        </w:rPr>
        <w:t>h</w:t>
      </w:r>
      <w:r w:rsidRPr="002F0CB0">
        <w:rPr>
          <w:rFonts w:asciiTheme="majorHAnsi" w:hAnsiTheme="majorHAnsi" w:cstheme="majorHAnsi"/>
          <w:lang w:val="vi-VN"/>
        </w:rPr>
        <w:t>ơ</w:t>
      </w:r>
      <w:r w:rsidRPr="002F0CB0">
        <w:rPr>
          <w:rFonts w:ascii="Times New Roman" w:hAnsi="Times New Roman"/>
          <w:bCs/>
          <w:iCs/>
          <w:lang w:val="pt-BR"/>
        </w:rPr>
        <w:t xml:space="preserve">. Cô khái quát nội dung </w:t>
      </w:r>
      <w:r w:rsidRPr="002F0CB0">
        <w:rPr>
          <w:rFonts w:ascii="Times New Roman" w:hAnsi="Times New Roman"/>
          <w:lang w:val="pt-BR"/>
        </w:rPr>
        <w:t xml:space="preserve">bài </w:t>
      </w:r>
      <w:r w:rsidRPr="002F0CB0">
        <w:rPr>
          <w:lang w:val="pt-BR"/>
        </w:rPr>
        <w:t>t</w:t>
      </w:r>
      <w:r w:rsidRPr="002F0CB0">
        <w:rPr>
          <w:rFonts w:asciiTheme="majorHAnsi" w:hAnsiTheme="majorHAnsi" w:cstheme="majorHAnsi"/>
          <w:lang w:val="pt-BR"/>
        </w:rPr>
        <w:t>h</w:t>
      </w:r>
      <w:r w:rsidRPr="002F0CB0">
        <w:rPr>
          <w:rFonts w:asciiTheme="majorHAnsi" w:hAnsiTheme="majorHAnsi" w:cstheme="majorHAnsi"/>
          <w:lang w:val="vi-VN"/>
        </w:rPr>
        <w:t>ơ</w:t>
      </w:r>
      <w:r w:rsidRPr="002F0CB0">
        <w:rPr>
          <w:rFonts w:ascii="Times New Roman" w:hAnsi="Times New Roman"/>
          <w:bCs/>
          <w:iCs/>
          <w:lang w:val="pt-BR"/>
        </w:rPr>
        <w:t xml:space="preserve"> </w:t>
      </w:r>
    </w:p>
    <w:p w14:paraId="5D9B1E9D" w14:textId="77777777" w:rsidR="006B4CE8" w:rsidRPr="002F0CB0" w:rsidRDefault="006B4CE8" w:rsidP="006B4CE8">
      <w:pPr>
        <w:tabs>
          <w:tab w:val="left" w:pos="825"/>
        </w:tabs>
        <w:jc w:val="both"/>
        <w:rPr>
          <w:rFonts w:ascii="Times New Roman" w:hAnsi="Times New Roman"/>
          <w:bCs/>
          <w:iCs/>
          <w:lang w:val="pt-BR"/>
        </w:rPr>
      </w:pPr>
      <w:r w:rsidRPr="002F0CB0">
        <w:rPr>
          <w:rFonts w:ascii="Times New Roman" w:hAnsi="Times New Roman"/>
          <w:bCs/>
          <w:iCs/>
          <w:lang w:val="pt-BR"/>
        </w:rPr>
        <w:t xml:space="preserve">- Giới thiệu tranh minh họa cho trẻ quan sát và đọc theo tranh 1lần. </w:t>
      </w:r>
    </w:p>
    <w:p w14:paraId="22F25D94" w14:textId="77777777" w:rsidR="006B4CE8" w:rsidRPr="002F0CB0" w:rsidRDefault="006B4CE8" w:rsidP="006B4CE8">
      <w:pPr>
        <w:tabs>
          <w:tab w:val="left" w:pos="825"/>
        </w:tabs>
        <w:jc w:val="both"/>
        <w:rPr>
          <w:rFonts w:ascii="Times New Roman" w:hAnsi="Times New Roman"/>
          <w:bCs/>
          <w:iCs/>
          <w:lang w:val="pt-BR"/>
        </w:rPr>
      </w:pPr>
      <w:r w:rsidRPr="002F0CB0">
        <w:rPr>
          <w:rFonts w:ascii="Times New Roman" w:hAnsi="Times New Roman"/>
          <w:bCs/>
          <w:iCs/>
          <w:lang w:val="pt-BR"/>
        </w:rPr>
        <w:t xml:space="preserve">- Hỏi trẻ: Tên </w:t>
      </w:r>
      <w:r w:rsidRPr="002F0CB0">
        <w:rPr>
          <w:rFonts w:ascii="Times New Roman" w:hAnsi="Times New Roman"/>
          <w:lang w:val="pt-BR"/>
        </w:rPr>
        <w:t xml:space="preserve">bài </w:t>
      </w:r>
      <w:r w:rsidRPr="002F0CB0">
        <w:rPr>
          <w:lang w:val="pt-BR"/>
        </w:rPr>
        <w:t>t</w:t>
      </w:r>
      <w:r w:rsidRPr="002F0CB0">
        <w:rPr>
          <w:rFonts w:asciiTheme="majorHAnsi" w:hAnsiTheme="majorHAnsi" w:cstheme="majorHAnsi"/>
          <w:lang w:val="pt-BR"/>
        </w:rPr>
        <w:t>h</w:t>
      </w:r>
      <w:r w:rsidRPr="002F0CB0">
        <w:rPr>
          <w:rFonts w:asciiTheme="majorHAnsi" w:hAnsiTheme="majorHAnsi" w:cstheme="majorHAnsi"/>
          <w:lang w:val="vi-VN"/>
        </w:rPr>
        <w:t>ơ</w:t>
      </w:r>
      <w:r w:rsidRPr="002F0CB0">
        <w:rPr>
          <w:rFonts w:ascii="Times New Roman" w:hAnsi="Times New Roman"/>
          <w:bCs/>
          <w:iCs/>
          <w:lang w:val="pt-BR"/>
        </w:rPr>
        <w:t xml:space="preserve">? </w:t>
      </w:r>
      <w:r w:rsidRPr="002F0CB0">
        <w:rPr>
          <w:rFonts w:ascii="Times New Roman" w:hAnsi="Times New Roman"/>
          <w:lang w:val="pt-BR"/>
        </w:rPr>
        <w:t xml:space="preserve">bài </w:t>
      </w:r>
      <w:r w:rsidRPr="002F0CB0">
        <w:rPr>
          <w:lang w:val="pt-BR"/>
        </w:rPr>
        <w:t>t</w:t>
      </w:r>
      <w:r w:rsidRPr="002F0CB0">
        <w:rPr>
          <w:rFonts w:asciiTheme="majorHAnsi" w:hAnsiTheme="majorHAnsi" w:cstheme="majorHAnsi"/>
          <w:lang w:val="pt-BR"/>
        </w:rPr>
        <w:t>h</w:t>
      </w:r>
      <w:r w:rsidRPr="002F0CB0">
        <w:rPr>
          <w:rFonts w:asciiTheme="majorHAnsi" w:hAnsiTheme="majorHAnsi" w:cstheme="majorHAnsi"/>
          <w:lang w:val="vi-VN"/>
        </w:rPr>
        <w:t>ơ</w:t>
      </w:r>
      <w:r w:rsidRPr="002F0CB0">
        <w:rPr>
          <w:rFonts w:ascii="Times New Roman" w:hAnsi="Times New Roman"/>
          <w:bCs/>
          <w:iCs/>
          <w:lang w:val="pt-BR"/>
        </w:rPr>
        <w:t xml:space="preserve"> nói về điều gì? </w:t>
      </w:r>
    </w:p>
    <w:p w14:paraId="46FCC9DC" w14:textId="77777777" w:rsidR="006B4CE8" w:rsidRPr="002F0CB0" w:rsidRDefault="006B4CE8" w:rsidP="006B4CE8">
      <w:pPr>
        <w:tabs>
          <w:tab w:val="left" w:pos="825"/>
        </w:tabs>
        <w:jc w:val="both"/>
        <w:rPr>
          <w:rFonts w:ascii="Times New Roman" w:hAnsi="Times New Roman"/>
          <w:bCs/>
          <w:iCs/>
          <w:lang w:val="pt-BR"/>
        </w:rPr>
      </w:pPr>
      <w:r w:rsidRPr="002F0CB0">
        <w:rPr>
          <w:rFonts w:ascii="Times New Roman" w:hAnsi="Times New Roman"/>
          <w:bCs/>
          <w:iCs/>
          <w:lang w:val="pt-BR"/>
        </w:rPr>
        <w:t>+ Trời nắng mẹ phải đi đâu? Em bé ước thành gì? Để làm gì?</w:t>
      </w:r>
    </w:p>
    <w:p w14:paraId="6AD8E79E" w14:textId="77777777" w:rsidR="006B4CE8" w:rsidRPr="002F0CB0" w:rsidRDefault="006B4CE8" w:rsidP="006B4CE8">
      <w:pPr>
        <w:tabs>
          <w:tab w:val="left" w:pos="825"/>
        </w:tabs>
        <w:jc w:val="both"/>
        <w:rPr>
          <w:rFonts w:ascii="Times New Roman" w:hAnsi="Times New Roman"/>
          <w:bCs/>
          <w:iCs/>
          <w:lang w:val="pt-BR"/>
        </w:rPr>
      </w:pPr>
      <w:r w:rsidRPr="002F0CB0">
        <w:rPr>
          <w:rFonts w:ascii="Times New Roman" w:hAnsi="Times New Roman"/>
          <w:bCs/>
          <w:iCs/>
          <w:lang w:val="pt-BR"/>
        </w:rPr>
        <w:t>+ Vậy em bé có thương mẹ không? Thương mẹ thì các con phải làm gì?</w:t>
      </w:r>
    </w:p>
    <w:p w14:paraId="1E3A8B6A" w14:textId="77777777" w:rsidR="006B4CE8" w:rsidRPr="002F0CB0" w:rsidRDefault="006B4CE8" w:rsidP="006B4CE8">
      <w:pPr>
        <w:tabs>
          <w:tab w:val="left" w:pos="825"/>
        </w:tabs>
        <w:jc w:val="both"/>
        <w:rPr>
          <w:rFonts w:ascii="Times New Roman" w:hAnsi="Times New Roman"/>
          <w:bCs/>
          <w:iCs/>
          <w:lang w:val="pt-BR"/>
        </w:rPr>
      </w:pPr>
      <w:r w:rsidRPr="002F0CB0">
        <w:rPr>
          <w:rFonts w:ascii="Times New Roman" w:hAnsi="Times New Roman"/>
          <w:bCs/>
          <w:iCs/>
          <w:lang w:val="pt-BR"/>
        </w:rPr>
        <w:t xml:space="preserve">- </w:t>
      </w:r>
      <w:r w:rsidRPr="002F0CB0">
        <w:rPr>
          <w:lang w:val="pt-BR"/>
        </w:rPr>
        <w:t xml:space="preserve">Gi¸o dôc trÎ </w:t>
      </w:r>
      <w:r w:rsidRPr="002F0CB0">
        <w:rPr>
          <w:rFonts w:asciiTheme="majorHAnsi" w:hAnsiTheme="majorHAnsi" w:cstheme="majorHAnsi"/>
          <w:lang w:val="pt-BR"/>
        </w:rPr>
        <w:t>yêu thương và vâng lời mẹ</w:t>
      </w:r>
      <w:r w:rsidRPr="002F0CB0">
        <w:rPr>
          <w:rFonts w:ascii="Times New Roman" w:hAnsi="Times New Roman"/>
          <w:bCs/>
          <w:iCs/>
          <w:lang w:val="pt-BR"/>
        </w:rPr>
        <w:t>. Cô đọc một lần nữa bài thơ cho trẻ nghe.</w:t>
      </w:r>
    </w:p>
    <w:p w14:paraId="47033474" w14:textId="77777777" w:rsidR="006B4CE8" w:rsidRPr="002F0CB0" w:rsidRDefault="006B4CE8" w:rsidP="006B4CE8">
      <w:pPr>
        <w:tabs>
          <w:tab w:val="left" w:pos="3360"/>
        </w:tabs>
        <w:outlineLvl w:val="0"/>
        <w:rPr>
          <w:rFonts w:ascii=".VnTimeH" w:hAnsi=".VnTimeH"/>
          <w:b/>
          <w:bCs/>
          <w:iCs/>
        </w:rPr>
      </w:pPr>
      <w:r w:rsidRPr="002F0CB0">
        <w:rPr>
          <w:b/>
          <w:lang w:val="pt-BR"/>
        </w:rPr>
        <w:t xml:space="preserve">* </w:t>
      </w:r>
      <w:r w:rsidRPr="002F0CB0">
        <w:rPr>
          <w:b/>
        </w:rPr>
        <w:t>TCV§: Bong bãng xµ phßng</w:t>
      </w:r>
    </w:p>
    <w:p w14:paraId="610022E6" w14:textId="77777777" w:rsidR="006B4CE8" w:rsidRPr="002F0CB0" w:rsidRDefault="006B4CE8" w:rsidP="006B4CE8">
      <w:pPr>
        <w:tabs>
          <w:tab w:val="left" w:pos="3060"/>
        </w:tabs>
        <w:jc w:val="both"/>
      </w:pPr>
      <w:r w:rsidRPr="002F0CB0">
        <w:rPr>
          <w:lang w:val="pt-BR"/>
        </w:rPr>
        <w:t xml:space="preserve">- </w:t>
      </w:r>
      <w:r w:rsidRPr="002F0CB0">
        <w:t xml:space="preserve">C« </w:t>
      </w:r>
      <w:r w:rsidR="007E69EC" w:rsidRPr="002F0CB0">
        <w:t>cho</w:t>
      </w:r>
      <w:r w:rsidRPr="002F0CB0">
        <w:t xml:space="preserve"> trÎ ch¬i trß ch¬i 2- 3 lÇn, c« khen trÎ. </w:t>
      </w:r>
    </w:p>
    <w:p w14:paraId="5D47CCCF" w14:textId="77777777" w:rsidR="006B4CE8" w:rsidRPr="002F0CB0" w:rsidRDefault="006B4CE8" w:rsidP="006B4CE8">
      <w:pPr>
        <w:jc w:val="both"/>
      </w:pPr>
      <w:r w:rsidRPr="002F0CB0">
        <w:t>- C¸c con võa ch¬i trß ch¬i rÊt giái råi giê c¸c con h·y vÒ c¸c gãc vµ ch¬i theo ý m×nh.</w:t>
      </w:r>
    </w:p>
    <w:p w14:paraId="268919B0" w14:textId="77777777" w:rsidR="006B4CE8" w:rsidRPr="002F0CB0" w:rsidRDefault="006B4CE8" w:rsidP="006B4CE8">
      <w:pPr>
        <w:tabs>
          <w:tab w:val="left" w:pos="3060"/>
        </w:tabs>
        <w:jc w:val="both"/>
        <w:rPr>
          <w:b/>
        </w:rPr>
      </w:pPr>
      <w:r w:rsidRPr="002F0CB0">
        <w:rPr>
          <w:b/>
        </w:rPr>
        <w:t xml:space="preserve">* </w:t>
      </w:r>
      <w:r w:rsidRPr="002F0CB0">
        <w:rPr>
          <w:rFonts w:ascii="Times New Roman" w:hAnsi="Times New Roman"/>
          <w:b/>
        </w:rPr>
        <w:t>Chơi tự do: Chơi đồ chơi các góc</w:t>
      </w:r>
      <w:r w:rsidRPr="002F0CB0">
        <w:rPr>
          <w:b/>
        </w:rPr>
        <w:t xml:space="preserve"> </w:t>
      </w:r>
    </w:p>
    <w:p w14:paraId="74AB2B68" w14:textId="77777777" w:rsidR="006B4CE8" w:rsidRPr="002F0CB0" w:rsidRDefault="006B4CE8" w:rsidP="006B4CE8">
      <w:pPr>
        <w:tabs>
          <w:tab w:val="left" w:pos="3060"/>
        </w:tabs>
        <w:jc w:val="both"/>
      </w:pPr>
      <w:r w:rsidRPr="002F0CB0">
        <w:rPr>
          <w:b/>
          <w:spacing w:val="-10"/>
        </w:rPr>
        <w:t xml:space="preserve">* KÕt thóc: </w:t>
      </w:r>
      <w:r w:rsidRPr="002F0CB0">
        <w:t xml:space="preserve"> C« cho trÎ thu dän ®å dïng ®å ch¬i cÊt vµo n¬i quy ®Þnh.</w:t>
      </w:r>
      <w:r w:rsidRPr="002F0CB0">
        <w:rPr>
          <w:rFonts w:ascii="Times New Roman" w:hAnsi="Times New Roman"/>
        </w:rPr>
        <w:t xml:space="preserve"> </w:t>
      </w:r>
    </w:p>
    <w:p w14:paraId="65AD3701" w14:textId="77777777" w:rsidR="006B4CE8" w:rsidRPr="002F0CB0" w:rsidRDefault="006B4CE8" w:rsidP="006B4CE8">
      <w:pPr>
        <w:jc w:val="both"/>
        <w:rPr>
          <w:b/>
          <w:bCs/>
          <w:lang w:val="da-DK"/>
        </w:rPr>
      </w:pPr>
      <w:r w:rsidRPr="002F0CB0">
        <w:rPr>
          <w:rFonts w:ascii="Times New Roman" w:hAnsi="Times New Roman"/>
        </w:rPr>
        <w:t>+</w:t>
      </w:r>
      <w:r w:rsidRPr="002F0CB0">
        <w:rPr>
          <w:rFonts w:ascii="Times New Roman" w:hAnsi="Times New Roman"/>
          <w:b/>
        </w:rPr>
        <w:t xml:space="preserve"> Vệ sinh trả trẻ </w:t>
      </w:r>
    </w:p>
    <w:p w14:paraId="412415E1" w14:textId="77777777" w:rsidR="00307385" w:rsidRPr="002F0CB0" w:rsidRDefault="00307385" w:rsidP="00307385">
      <w:pPr>
        <w:rPr>
          <w:rFonts w:ascii="Arial" w:hAnsi="Arial" w:cs="Arial"/>
          <w:b/>
          <w:lang w:val="da-DK"/>
        </w:rPr>
      </w:pPr>
      <w:r w:rsidRPr="002F0CB0">
        <w:rPr>
          <w:b/>
          <w:lang w:val="da-DK"/>
        </w:rPr>
        <w:t xml:space="preserve">F. </w:t>
      </w:r>
      <w:r w:rsidRPr="002F0CB0">
        <w:rPr>
          <w:rFonts w:asciiTheme="majorHAnsi" w:hAnsiTheme="majorHAnsi" w:cstheme="majorHAnsi"/>
          <w:b/>
          <w:lang w:val="da-DK"/>
        </w:rPr>
        <w:t>ĐÁNH GIÁ TRẺ HÀNG NGÀY</w:t>
      </w:r>
    </w:p>
    <w:p w14:paraId="20681D86" w14:textId="77777777" w:rsidR="00307385" w:rsidRPr="002F0CB0" w:rsidRDefault="00307385" w:rsidP="00326E7D">
      <w:pPr>
        <w:tabs>
          <w:tab w:val="left" w:pos="567"/>
        </w:tabs>
        <w:spacing w:afterLines="25" w:after="60"/>
        <w:contextualSpacing/>
        <w:jc w:val="both"/>
        <w:rPr>
          <w:rFonts w:ascii="Times New Roman" w:eastAsia="Calibri" w:hAnsi="Times New Roman" w:cs="Times New Roman"/>
          <w:lang w:val="pt-BR"/>
        </w:rPr>
      </w:pPr>
      <w:r w:rsidRPr="002F0CB0">
        <w:rPr>
          <w:rFonts w:ascii="Times New Roman" w:eastAsia="Calibri" w:hAnsi="Times New Roman" w:cs="Times New Roman"/>
          <w:lang w:val="pt-BR"/>
        </w:rPr>
        <w:t>- Sĩ số trẻ:</w:t>
      </w:r>
    </w:p>
    <w:p w14:paraId="55416DC7" w14:textId="77777777" w:rsidR="00307385" w:rsidRPr="002F0CB0" w:rsidRDefault="00307385" w:rsidP="00326E7D">
      <w:pPr>
        <w:numPr>
          <w:ilvl w:val="0"/>
          <w:numId w:val="2"/>
        </w:numPr>
        <w:tabs>
          <w:tab w:val="left" w:pos="567"/>
        </w:tabs>
        <w:spacing w:afterLines="25" w:after="60"/>
        <w:contextualSpacing/>
        <w:jc w:val="both"/>
        <w:rPr>
          <w:rFonts w:ascii="Times New Roman" w:eastAsia="Calibri" w:hAnsi="Times New Roman" w:cs="Times New Roman"/>
        </w:rPr>
      </w:pPr>
      <w:r w:rsidRPr="002F0CB0">
        <w:rPr>
          <w:rFonts w:ascii="Times New Roman" w:eastAsia="Calibri" w:hAnsi="Times New Roman" w:cs="Times New Roman"/>
        </w:rPr>
        <w:t>Trạng thái cảm xúc: ………………………………………………………………</w:t>
      </w:r>
      <w:r w:rsidRPr="002F0CB0">
        <w:rPr>
          <w:rFonts w:asciiTheme="majorHAnsi" w:eastAsia="Calibri" w:hAnsiTheme="majorHAnsi" w:cstheme="majorHAnsi"/>
        </w:rPr>
        <w:t>……</w:t>
      </w:r>
    </w:p>
    <w:p w14:paraId="4A1D4BCD" w14:textId="77777777" w:rsidR="00307385" w:rsidRPr="002F0CB0" w:rsidRDefault="00307385"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Kiến thức, kỹ năng: ………………………………………………………………</w:t>
      </w:r>
      <w:r w:rsidRPr="002F0CB0">
        <w:rPr>
          <w:rFonts w:asciiTheme="majorHAnsi" w:eastAsia="Calibri" w:hAnsiTheme="majorHAnsi" w:cstheme="majorHAnsi"/>
        </w:rPr>
        <w:t>……</w:t>
      </w:r>
    </w:p>
    <w:p w14:paraId="60F1CF83" w14:textId="77777777" w:rsidR="00307385" w:rsidRPr="002F0CB0" w:rsidRDefault="00307385"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37B2BED7" w14:textId="77777777" w:rsidR="00307385" w:rsidRPr="002F0CB0" w:rsidRDefault="00307385"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5F50074F" w14:textId="77777777" w:rsidR="00307385" w:rsidRPr="002F0CB0" w:rsidRDefault="00307385"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1C354D4C" w14:textId="77777777" w:rsidR="00307385" w:rsidRPr="002F0CB0" w:rsidRDefault="00307385"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Những trẻ cần lưu ý đặc biệt: ……………………………………………………</w:t>
      </w:r>
      <w:r w:rsidRPr="002F0CB0">
        <w:rPr>
          <w:rFonts w:asciiTheme="majorHAnsi" w:eastAsia="Calibri" w:hAnsiTheme="majorHAnsi" w:cstheme="majorHAnsi"/>
        </w:rPr>
        <w:t>…….</w:t>
      </w:r>
    </w:p>
    <w:p w14:paraId="43E33028" w14:textId="77777777" w:rsidR="006B4CE8" w:rsidRPr="002F0CB0" w:rsidRDefault="00307385" w:rsidP="00307385">
      <w:pPr>
        <w:spacing w:line="200" w:lineRule="atLeast"/>
        <w:jc w:val="center"/>
        <w:rPr>
          <w:rFonts w:ascii="Times New Roman" w:eastAsia="Calibri" w:hAnsi="Times New Roman" w:cs="Times New Roman"/>
        </w:rPr>
      </w:pPr>
      <w:r w:rsidRPr="002F0CB0">
        <w:rPr>
          <w:rFonts w:asciiTheme="majorHAnsi" w:eastAsia="Calibri" w:hAnsiTheme="majorHAnsi" w:cstheme="majorHAnsi"/>
        </w:rPr>
        <w:t xml:space="preserve"> -  </w:t>
      </w:r>
      <w:r w:rsidRPr="002F0CB0">
        <w:rPr>
          <w:rFonts w:ascii="Times New Roman" w:eastAsia="Calibri" w:hAnsi="Times New Roman" w:cs="Times New Roman"/>
        </w:rPr>
        <w:t>Biện pháp khắc phục: …………………………………………………………………</w:t>
      </w:r>
    </w:p>
    <w:p w14:paraId="7DBB364F" w14:textId="3700E579" w:rsidR="00091520" w:rsidRPr="002F0CB0" w:rsidRDefault="003B4C89" w:rsidP="006B4CE8">
      <w:pPr>
        <w:spacing w:line="200" w:lineRule="atLeast"/>
        <w:jc w:val="center"/>
        <w:rPr>
          <w:rFonts w:ascii="Times New Roman" w:hAnsi="Times New Roman" w:cs="Times New Roman"/>
          <w:b/>
          <w:bCs/>
        </w:rPr>
      </w:pPr>
      <w:r w:rsidRPr="002F0CB0">
        <w:rPr>
          <w:rFonts w:ascii="Times New Roman" w:hAnsi="Times New Roman" w:cs="Times New Roman"/>
          <w:b/>
          <w:bCs/>
        </w:rPr>
        <w:lastRenderedPageBreak/>
        <w:t>CHỦ ĐỀ NHÁN</w:t>
      </w:r>
      <w:r w:rsidR="005573EC" w:rsidRPr="002F0CB0">
        <w:rPr>
          <w:rFonts w:ascii="Times New Roman" w:hAnsi="Times New Roman" w:cs="Times New Roman"/>
          <w:b/>
          <w:bCs/>
        </w:rPr>
        <w:t>H</w:t>
      </w:r>
      <w:r w:rsidR="006B4CE8" w:rsidRPr="002F0CB0">
        <w:rPr>
          <w:rFonts w:ascii="Times New Roman" w:hAnsi="Times New Roman" w:cs="Times New Roman"/>
          <w:b/>
          <w:bCs/>
        </w:rPr>
        <w:t xml:space="preserve"> 3</w:t>
      </w:r>
      <w:r w:rsidR="005573EC" w:rsidRPr="002F0CB0">
        <w:rPr>
          <w:rFonts w:ascii="Times New Roman" w:hAnsi="Times New Roman" w:cs="Times New Roman"/>
          <w:b/>
          <w:bCs/>
        </w:rPr>
        <w:t xml:space="preserve">: NHU </w:t>
      </w:r>
      <w:r w:rsidR="00CA2BA6" w:rsidRPr="002F0CB0">
        <w:rPr>
          <w:rFonts w:ascii="Times New Roman" w:hAnsi="Times New Roman" w:cs="Times New Roman"/>
          <w:b/>
          <w:bCs/>
        </w:rPr>
        <w:t>CẦU</w:t>
      </w:r>
      <w:r w:rsidRPr="002F0CB0">
        <w:rPr>
          <w:rFonts w:ascii="Times New Roman" w:hAnsi="Times New Roman" w:cs="Times New Roman"/>
          <w:b/>
          <w:bCs/>
        </w:rPr>
        <w:t xml:space="preserve"> TRONG GIA ĐÌNH CỦA BÉ</w:t>
      </w:r>
    </w:p>
    <w:p w14:paraId="121F755B" w14:textId="77777777" w:rsidR="006848F0" w:rsidRPr="002F0CB0" w:rsidRDefault="006848F0" w:rsidP="00293CB0">
      <w:pPr>
        <w:spacing w:line="276" w:lineRule="auto"/>
        <w:jc w:val="center"/>
        <w:rPr>
          <w:bCs/>
          <w:i/>
          <w:iCs/>
        </w:rPr>
      </w:pPr>
      <w:r w:rsidRPr="002F0CB0">
        <w:rPr>
          <w:bCs/>
          <w:i/>
          <w:iCs/>
        </w:rPr>
        <w:t xml:space="preserve">Thùc hiÖn 1 tuÇn tõ </w:t>
      </w:r>
      <w:r w:rsidR="00FB1BBE" w:rsidRPr="002F0CB0">
        <w:rPr>
          <w:bCs/>
          <w:i/>
          <w:iCs/>
        </w:rPr>
        <w:t>2</w:t>
      </w:r>
      <w:r w:rsidR="0045684D" w:rsidRPr="002F0CB0">
        <w:rPr>
          <w:bCs/>
          <w:i/>
          <w:iCs/>
        </w:rPr>
        <w:t>4</w:t>
      </w:r>
      <w:r w:rsidR="002A68D6" w:rsidRPr="002F0CB0">
        <w:rPr>
          <w:bCs/>
          <w:i/>
          <w:iCs/>
        </w:rPr>
        <w:t>/</w:t>
      </w:r>
      <w:r w:rsidR="00307385" w:rsidRPr="002F0CB0">
        <w:rPr>
          <w:bCs/>
          <w:i/>
          <w:iCs/>
        </w:rPr>
        <w:t>1</w:t>
      </w:r>
      <w:r w:rsidR="0045684D" w:rsidRPr="002F0CB0">
        <w:rPr>
          <w:bCs/>
          <w:i/>
          <w:iCs/>
        </w:rPr>
        <w:t>1</w:t>
      </w:r>
      <w:r w:rsidR="003C6315" w:rsidRPr="002F0CB0">
        <w:rPr>
          <w:bCs/>
          <w:i/>
          <w:iCs/>
        </w:rPr>
        <w:t>/202</w:t>
      </w:r>
      <w:r w:rsidR="00FB1BBE" w:rsidRPr="002F0CB0">
        <w:rPr>
          <w:bCs/>
          <w:i/>
          <w:iCs/>
        </w:rPr>
        <w:t>5</w:t>
      </w:r>
      <w:r w:rsidRPr="002F0CB0">
        <w:rPr>
          <w:bCs/>
          <w:i/>
          <w:iCs/>
        </w:rPr>
        <w:t xml:space="preserve"> ®Õn ngµy </w:t>
      </w:r>
      <w:r w:rsidR="006C6E4A" w:rsidRPr="002F0CB0">
        <w:rPr>
          <w:bCs/>
          <w:i/>
          <w:iCs/>
        </w:rPr>
        <w:t>2</w:t>
      </w:r>
      <w:r w:rsidR="0045684D" w:rsidRPr="002F0CB0">
        <w:rPr>
          <w:bCs/>
          <w:i/>
          <w:iCs/>
        </w:rPr>
        <w:t>8</w:t>
      </w:r>
      <w:r w:rsidR="002A68D6" w:rsidRPr="002F0CB0">
        <w:rPr>
          <w:bCs/>
          <w:i/>
          <w:iCs/>
        </w:rPr>
        <w:t>/</w:t>
      </w:r>
      <w:r w:rsidR="00307385" w:rsidRPr="002F0CB0">
        <w:rPr>
          <w:bCs/>
          <w:i/>
          <w:iCs/>
        </w:rPr>
        <w:t>11</w:t>
      </w:r>
      <w:r w:rsidRPr="002F0CB0">
        <w:rPr>
          <w:bCs/>
          <w:i/>
          <w:iCs/>
        </w:rPr>
        <w:t>/</w:t>
      </w:r>
      <w:r w:rsidR="003C6315" w:rsidRPr="002F0CB0">
        <w:rPr>
          <w:bCs/>
          <w:i/>
          <w:iCs/>
        </w:rPr>
        <w:t>202</w:t>
      </w:r>
      <w:r w:rsidR="00FB1BBE" w:rsidRPr="002F0CB0">
        <w:rPr>
          <w:bCs/>
          <w:i/>
          <w:iCs/>
        </w:rPr>
        <w:t>5</w:t>
      </w:r>
    </w:p>
    <w:p w14:paraId="5BE5D2E3" w14:textId="77777777" w:rsidR="00C92DBB" w:rsidRPr="002F0CB0" w:rsidRDefault="00C92DBB" w:rsidP="00C92DBB">
      <w:pPr>
        <w:tabs>
          <w:tab w:val="left" w:pos="420"/>
          <w:tab w:val="center" w:pos="4974"/>
        </w:tabs>
        <w:spacing w:line="360" w:lineRule="atLeast"/>
        <w:rPr>
          <w:b/>
        </w:rPr>
      </w:pPr>
    </w:p>
    <w:p w14:paraId="1AD83C76" w14:textId="77777777" w:rsidR="005F0069" w:rsidRPr="002F0CB0" w:rsidRDefault="00FF6645" w:rsidP="00070EB3">
      <w:pPr>
        <w:outlineLvl w:val="0"/>
        <w:rPr>
          <w:b/>
          <w:bCs/>
          <w:iCs/>
        </w:rPr>
      </w:pPr>
      <w:r w:rsidRPr="002F0CB0">
        <w:rPr>
          <w:b/>
        </w:rPr>
        <w:t xml:space="preserve">                                              </w:t>
      </w:r>
      <w:r w:rsidR="00322E86" w:rsidRPr="002F0CB0">
        <w:rPr>
          <w:b/>
        </w:rPr>
        <w:t>Thø hai</w:t>
      </w:r>
      <w:r w:rsidR="006C6E4A" w:rsidRPr="002F0CB0">
        <w:rPr>
          <w:b/>
        </w:rPr>
        <w:t>,</w:t>
      </w:r>
      <w:r w:rsidR="00322E86" w:rsidRPr="002F0CB0">
        <w:rPr>
          <w:b/>
        </w:rPr>
        <w:t xml:space="preserve"> ngµy </w:t>
      </w:r>
      <w:r w:rsidR="00FB1BBE" w:rsidRPr="002F0CB0">
        <w:rPr>
          <w:b/>
        </w:rPr>
        <w:t>2</w:t>
      </w:r>
      <w:r w:rsidR="0045684D" w:rsidRPr="002F0CB0">
        <w:rPr>
          <w:b/>
        </w:rPr>
        <w:t xml:space="preserve">4 </w:t>
      </w:r>
      <w:r w:rsidR="00091520" w:rsidRPr="002F0CB0">
        <w:rPr>
          <w:b/>
        </w:rPr>
        <w:t xml:space="preserve">th¸ng </w:t>
      </w:r>
      <w:r w:rsidR="0045684D" w:rsidRPr="002F0CB0">
        <w:rPr>
          <w:b/>
          <w:bCs/>
          <w:iCs/>
        </w:rPr>
        <w:t>11</w:t>
      </w:r>
      <w:r w:rsidR="0084669F" w:rsidRPr="002F0CB0">
        <w:rPr>
          <w:b/>
          <w:bCs/>
          <w:iCs/>
        </w:rPr>
        <w:t xml:space="preserve"> n¨m 202</w:t>
      </w:r>
      <w:r w:rsidR="00FB1BBE" w:rsidRPr="002F0CB0">
        <w:rPr>
          <w:b/>
          <w:bCs/>
          <w:iCs/>
        </w:rPr>
        <w:t>5</w:t>
      </w:r>
    </w:p>
    <w:p w14:paraId="74944737" w14:textId="77777777" w:rsidR="00307385" w:rsidRPr="002F0CB0" w:rsidRDefault="00307385" w:rsidP="00307385">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777D0CB4"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ô đón trẻ vào lớp, trò chuyện cùng trẻ.</w:t>
      </w:r>
    </w:p>
    <w:p w14:paraId="135D3BD2"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xml:space="preserve">- Trò chuyện với trẻ về các góc xung quanh lớp </w:t>
      </w:r>
    </w:p>
    <w:p w14:paraId="7ACCA673"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Khi chơi xong đồ chơi ở các góc thì con phải làm gì?</w:t>
      </w:r>
    </w:p>
    <w:p w14:paraId="181A8EB4" w14:textId="77777777" w:rsidR="00307385" w:rsidRPr="002F0CB0" w:rsidRDefault="00307385" w:rsidP="00326E7D">
      <w:pPr>
        <w:tabs>
          <w:tab w:val="left" w:pos="567"/>
        </w:tabs>
        <w:spacing w:afterLines="25" w:after="60"/>
        <w:jc w:val="both"/>
        <w:rPr>
          <w:rFonts w:ascii="Times New Roman" w:eastAsia="Calibri" w:hAnsi="Times New Roman" w:cs="Times New Roman"/>
          <w:lang w:val="vi-VN"/>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on có yêu quý cô giáo và các bạn trong lớp không?</w:t>
      </w:r>
    </w:p>
    <w:p w14:paraId="4DE14BDB" w14:textId="77777777" w:rsidR="00307385" w:rsidRPr="002F0CB0" w:rsidRDefault="00307385" w:rsidP="00326E7D">
      <w:pPr>
        <w:tabs>
          <w:tab w:val="left" w:pos="567"/>
          <w:tab w:val="left" w:pos="10174"/>
        </w:tabs>
        <w:spacing w:afterLines="25" w:after="60"/>
        <w:ind w:right="2546"/>
        <w:jc w:val="both"/>
        <w:rPr>
          <w:rFonts w:ascii="Times New Roman" w:eastAsia="Calibri" w:hAnsi="Times New Roman" w:cs="Times New Roman"/>
        </w:rPr>
      </w:pPr>
      <w:r w:rsidRPr="002F0CB0">
        <w:rPr>
          <w:rFonts w:asciiTheme="majorHAnsi" w:eastAsia="Calibri" w:hAnsiTheme="majorHAnsi" w:cstheme="majorHAnsi"/>
          <w:lang w:val="pt-BR"/>
        </w:rPr>
        <w:tab/>
      </w:r>
      <w:r w:rsidRPr="002F0CB0">
        <w:rPr>
          <w:rFonts w:ascii="Times New Roman" w:eastAsia="Calibri" w:hAnsi="Times New Roman" w:cs="Times New Roman"/>
        </w:rPr>
        <w:t>- Tổ chức cho trẻ chơi tự do</w:t>
      </w:r>
    </w:p>
    <w:p w14:paraId="572800CD" w14:textId="77777777" w:rsidR="00307385" w:rsidRPr="002F0CB0" w:rsidRDefault="00307385" w:rsidP="00307385">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w:t>
      </w:r>
      <w:r w:rsidRPr="002F0CB0">
        <w:rPr>
          <w:rFonts w:ascii="Times New Roman" w:eastAsia="Calibri" w:hAnsi="Times New Roman" w:cs="Times New Roman"/>
        </w:rPr>
        <w:t>- Thể dục sáng: (Theo tuần)</w:t>
      </w:r>
    </w:p>
    <w:p w14:paraId="34B3960F" w14:textId="77777777" w:rsidR="00307385" w:rsidRPr="002F0CB0" w:rsidRDefault="00307385" w:rsidP="00307385">
      <w:pPr>
        <w:spacing w:line="360" w:lineRule="atLeast"/>
        <w:rPr>
          <w:rFonts w:ascii=".VnTimeH" w:hAnsi=".VnTimeH"/>
          <w:b/>
        </w:rPr>
      </w:pPr>
      <w:r w:rsidRPr="002F0CB0">
        <w:rPr>
          <w:rFonts w:ascii=".VnTimeH" w:hAnsi=".VnTimeH"/>
          <w:b/>
          <w:bCs/>
          <w:iCs/>
        </w:rPr>
        <w:t>B. Ch¬i tËp cã chñ ®Þnh</w:t>
      </w:r>
    </w:p>
    <w:p w14:paraId="68909244" w14:textId="77777777" w:rsidR="00495971" w:rsidRPr="002F0CB0" w:rsidRDefault="00495971" w:rsidP="00495971">
      <w:pPr>
        <w:spacing w:line="380" w:lineRule="atLeast"/>
        <w:jc w:val="center"/>
        <w:rPr>
          <w:b/>
        </w:rPr>
      </w:pPr>
      <w:r w:rsidRPr="002F0CB0">
        <w:rPr>
          <w:b/>
        </w:rPr>
        <w:t>TDV§</w:t>
      </w:r>
    </w:p>
    <w:p w14:paraId="0D482C39" w14:textId="77777777" w:rsidR="00495971" w:rsidRPr="002F0CB0" w:rsidRDefault="00495971" w:rsidP="00495971">
      <w:pPr>
        <w:spacing w:line="320" w:lineRule="atLeast"/>
        <w:rPr>
          <w:rFonts w:ascii="Arial" w:hAnsi="Arial" w:cs="Arial"/>
          <w:b/>
        </w:rPr>
      </w:pPr>
      <w:r w:rsidRPr="002F0CB0">
        <w:rPr>
          <w:b/>
        </w:rPr>
        <w:t xml:space="preserve">                                                      V§CB: </w:t>
      </w:r>
      <w:r w:rsidRPr="002F0CB0">
        <w:rPr>
          <w:rFonts w:asciiTheme="majorHAnsi" w:hAnsiTheme="majorHAnsi" w:cstheme="majorHAnsi"/>
          <w:b/>
        </w:rPr>
        <w:t>Bật xa bằng hai chân</w:t>
      </w:r>
    </w:p>
    <w:p w14:paraId="24D5414E" w14:textId="77777777" w:rsidR="00495971" w:rsidRPr="002F0CB0" w:rsidRDefault="00495971" w:rsidP="00495971">
      <w:pPr>
        <w:spacing w:line="320" w:lineRule="atLeast"/>
        <w:ind w:firstLine="700"/>
        <w:jc w:val="center"/>
        <w:rPr>
          <w:b/>
          <w:bCs/>
        </w:rPr>
      </w:pPr>
      <w:r w:rsidRPr="002F0CB0">
        <w:rPr>
          <w:b/>
        </w:rPr>
        <w:t xml:space="preserve">    TCV§: Bong bãng xµ phßng.</w:t>
      </w:r>
    </w:p>
    <w:p w14:paraId="24370276" w14:textId="77777777" w:rsidR="00495971" w:rsidRPr="002F0CB0" w:rsidRDefault="00495971" w:rsidP="00495971">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6D663A63" w14:textId="77777777" w:rsidR="00495971" w:rsidRPr="002F0CB0" w:rsidRDefault="00495971" w:rsidP="00495971">
      <w:pPr>
        <w:spacing w:before="40" w:after="40"/>
        <w:jc w:val="both"/>
        <w:rPr>
          <w:rFonts w:ascii="Times New Roman" w:hAnsi="Times New Roman" w:cs="Times New Roman"/>
          <w:b/>
          <w:lang w:val="fr-FR"/>
        </w:rPr>
      </w:pPr>
      <w:r w:rsidRPr="002F0CB0">
        <w:rPr>
          <w:rFonts w:ascii="Times New Roman" w:hAnsi="Times New Roman" w:cs="Times New Roman"/>
          <w:b/>
          <w:lang w:val="fr-FR"/>
        </w:rPr>
        <w:t>+</w:t>
      </w:r>
      <w:r w:rsidRPr="002F0CB0">
        <w:rPr>
          <w:rFonts w:ascii="Times New Roman" w:hAnsi="Times New Roman" w:cs="Times New Roman"/>
          <w:lang w:val="fr-FR"/>
        </w:rPr>
        <w:t xml:space="preserve"> Kiến thức:</w:t>
      </w:r>
    </w:p>
    <w:p w14:paraId="05DAD9C9" w14:textId="77777777" w:rsidR="00495971" w:rsidRPr="002F0CB0" w:rsidRDefault="00495971" w:rsidP="00495971">
      <w:pPr>
        <w:spacing w:before="40" w:after="40"/>
        <w:jc w:val="both"/>
        <w:rPr>
          <w:lang w:val="fr-FR"/>
        </w:rPr>
      </w:pPr>
      <w:r w:rsidRPr="002F0CB0">
        <w:rPr>
          <w:lang w:val="fr-FR"/>
        </w:rPr>
        <w:t>-  TrÎ biÕt kÕt hîp ®</w:t>
      </w:r>
      <w:r w:rsidRPr="002F0CB0">
        <w:rPr>
          <w:lang w:val="fr-FR"/>
        </w:rPr>
        <w:softHyphen/>
        <w:t xml:space="preserve">­a tay ch©n ®óng ®éng t¸c trong bµi tËp ph¸t triÓn chung, trÎ biÕt </w:t>
      </w:r>
      <w:r w:rsidRPr="002F0CB0">
        <w:rPr>
          <w:rFonts w:asciiTheme="majorHAnsi" w:hAnsiTheme="majorHAnsi" w:cstheme="majorHAnsi"/>
          <w:lang w:val="fr-FR"/>
        </w:rPr>
        <w:t>bật xa bằng hai chân</w:t>
      </w:r>
      <w:r w:rsidRPr="002F0CB0">
        <w:rPr>
          <w:lang w:val="fr-FR"/>
        </w:rPr>
        <w:t xml:space="preserve"> theo </w:t>
      </w:r>
      <w:r w:rsidRPr="002F0CB0">
        <w:rPr>
          <w:rFonts w:asciiTheme="majorHAnsi" w:hAnsiTheme="majorHAnsi" w:cstheme="majorHAnsi"/>
          <w:lang w:val="fr-FR"/>
        </w:rPr>
        <w:t>yêu cầu</w:t>
      </w:r>
      <w:r w:rsidRPr="002F0CB0">
        <w:rPr>
          <w:lang w:val="fr-FR"/>
        </w:rPr>
        <w:t xml:space="preserve"> vµ ch¬i trß ch¬i vËn ®éng tèt.</w:t>
      </w:r>
    </w:p>
    <w:p w14:paraId="37E1A433" w14:textId="77777777" w:rsidR="00495971" w:rsidRPr="002F0CB0" w:rsidRDefault="00495971" w:rsidP="00495971">
      <w:pPr>
        <w:spacing w:before="40" w:after="40"/>
        <w:jc w:val="both"/>
        <w:rPr>
          <w:rFonts w:ascii="Times New Roman" w:hAnsi="Times New Roman" w:cs="Times New Roman"/>
          <w:b/>
          <w:lang w:val="fr-FR"/>
        </w:rPr>
      </w:pPr>
      <w:r w:rsidRPr="002F0CB0">
        <w:rPr>
          <w:rFonts w:ascii="Times New Roman" w:hAnsi="Times New Roman" w:cs="Times New Roman"/>
          <w:b/>
          <w:lang w:val="fr-FR"/>
        </w:rPr>
        <w:t>+</w:t>
      </w:r>
      <w:r w:rsidRPr="002F0CB0">
        <w:rPr>
          <w:rFonts w:ascii="Times New Roman" w:hAnsi="Times New Roman" w:cs="Times New Roman"/>
          <w:lang w:val="fr-FR"/>
        </w:rPr>
        <w:t xml:space="preserve"> Kỹ năng:</w:t>
      </w:r>
    </w:p>
    <w:p w14:paraId="66650A7F" w14:textId="77777777" w:rsidR="00495971" w:rsidRPr="002F0CB0" w:rsidRDefault="00495971" w:rsidP="00495971">
      <w:pPr>
        <w:spacing w:before="40" w:after="40"/>
        <w:jc w:val="both"/>
        <w:rPr>
          <w:lang w:val="fr-FR"/>
        </w:rPr>
      </w:pPr>
      <w:r w:rsidRPr="002F0CB0">
        <w:rPr>
          <w:lang w:val="fr-FR"/>
        </w:rPr>
        <w:t>- Gióp trÎ cã kü n¨ng khÐo lÐo, nhanh nhÑn.</w:t>
      </w:r>
    </w:p>
    <w:p w14:paraId="4D509F66" w14:textId="77777777" w:rsidR="00495971" w:rsidRPr="002F0CB0" w:rsidRDefault="00495971" w:rsidP="00495971">
      <w:pPr>
        <w:spacing w:before="40" w:after="40"/>
        <w:jc w:val="both"/>
        <w:rPr>
          <w:rFonts w:ascii="Times New Roman" w:hAnsi="Times New Roman" w:cs="Times New Roman"/>
          <w:b/>
          <w:lang w:val="fr-FR"/>
        </w:rPr>
      </w:pPr>
      <w:r w:rsidRPr="002F0CB0">
        <w:rPr>
          <w:rFonts w:ascii="Times New Roman" w:hAnsi="Times New Roman" w:cs="Times New Roman"/>
          <w:b/>
          <w:lang w:val="fr-FR"/>
        </w:rPr>
        <w:t>+</w:t>
      </w:r>
      <w:r w:rsidRPr="002F0CB0">
        <w:rPr>
          <w:rFonts w:ascii="Times New Roman" w:hAnsi="Times New Roman" w:cs="Times New Roman"/>
          <w:lang w:val="fr-FR"/>
        </w:rPr>
        <w:t xml:space="preserve"> Thái độ:</w:t>
      </w:r>
    </w:p>
    <w:p w14:paraId="28FFF029" w14:textId="77777777" w:rsidR="00495971" w:rsidRPr="002F0CB0" w:rsidRDefault="00495971" w:rsidP="00495971">
      <w:pPr>
        <w:spacing w:before="40" w:after="40"/>
        <w:jc w:val="both"/>
        <w:rPr>
          <w:lang w:val="fr-FR"/>
        </w:rPr>
      </w:pPr>
      <w:r w:rsidRPr="002F0CB0">
        <w:rPr>
          <w:lang w:val="fr-FR"/>
        </w:rPr>
        <w:t>-  Gd trÎ biÕt chê ®îi ®Õn l</w:t>
      </w:r>
      <w:r w:rsidRPr="002F0CB0">
        <w:rPr>
          <w:lang w:val="fr-FR"/>
        </w:rPr>
        <w:softHyphen/>
        <w:t>ît m×nh, vui ch¬i ®oµn kÕt cïng c¸c b¹n.</w:t>
      </w:r>
    </w:p>
    <w:p w14:paraId="7DAD2224" w14:textId="77777777" w:rsidR="00495971" w:rsidRPr="002F0CB0" w:rsidRDefault="00495971" w:rsidP="00495971">
      <w:pPr>
        <w:spacing w:before="40" w:after="40"/>
        <w:jc w:val="both"/>
        <w:rPr>
          <w:b/>
          <w:lang w:val="pt-BR"/>
        </w:rPr>
      </w:pPr>
      <w:r w:rsidRPr="002F0CB0">
        <w:rPr>
          <w:b/>
          <w:lang w:val="pt-BR"/>
        </w:rPr>
        <w:t>II. ChuÈn bÞ;</w:t>
      </w:r>
    </w:p>
    <w:p w14:paraId="7603C9B1" w14:textId="77777777" w:rsidR="00495971" w:rsidRPr="002F0CB0" w:rsidRDefault="00495971" w:rsidP="00495971">
      <w:pPr>
        <w:spacing w:before="40" w:after="40"/>
        <w:jc w:val="both"/>
        <w:rPr>
          <w:lang w:val="pt-BR"/>
        </w:rPr>
      </w:pPr>
      <w:r w:rsidRPr="002F0CB0">
        <w:rPr>
          <w:lang w:val="pt-BR"/>
        </w:rPr>
        <w:t>+ ChuÈn bÞ cña c«:</w:t>
      </w:r>
    </w:p>
    <w:p w14:paraId="0A5D8D01" w14:textId="77777777" w:rsidR="00495971" w:rsidRPr="002F0CB0" w:rsidRDefault="00495971" w:rsidP="00495971">
      <w:pPr>
        <w:spacing w:before="40" w:after="40"/>
        <w:jc w:val="both"/>
        <w:rPr>
          <w:lang w:val="pt-BR"/>
        </w:rPr>
      </w:pPr>
      <w:r w:rsidRPr="002F0CB0">
        <w:rPr>
          <w:lang w:val="pt-BR"/>
        </w:rPr>
        <w:t>- S©n tËp s¹ch sÏ, réng r·i, ch¸u kháe m¹nh.</w:t>
      </w:r>
    </w:p>
    <w:p w14:paraId="41F72306" w14:textId="77777777" w:rsidR="00495971" w:rsidRPr="002F0CB0" w:rsidRDefault="00495971" w:rsidP="00495971">
      <w:pPr>
        <w:spacing w:before="40" w:after="40"/>
        <w:jc w:val="both"/>
        <w:rPr>
          <w:lang w:val="pt-BR"/>
        </w:rPr>
      </w:pPr>
      <w:r w:rsidRPr="002F0CB0">
        <w:rPr>
          <w:lang w:val="pt-BR"/>
        </w:rPr>
        <w:t xml:space="preserve"> - V¹ch chuÈn. Lä bong bãng xµ phßng, </w:t>
      </w:r>
    </w:p>
    <w:p w14:paraId="410777D8" w14:textId="77777777" w:rsidR="00495971" w:rsidRPr="002F0CB0" w:rsidRDefault="00495971" w:rsidP="00495971">
      <w:pPr>
        <w:spacing w:before="40" w:after="40"/>
        <w:jc w:val="both"/>
        <w:rPr>
          <w:lang w:val="pt-BR"/>
        </w:rPr>
      </w:pPr>
      <w:r w:rsidRPr="002F0CB0">
        <w:rPr>
          <w:lang w:val="pt-BR"/>
        </w:rPr>
        <w:t>+ ChuÈn bÞ cña trÎ:</w:t>
      </w:r>
    </w:p>
    <w:p w14:paraId="568D6B11" w14:textId="77777777" w:rsidR="00495971" w:rsidRPr="002F0CB0" w:rsidRDefault="00495971" w:rsidP="00495971">
      <w:pPr>
        <w:spacing w:before="40" w:after="40"/>
        <w:jc w:val="both"/>
        <w:rPr>
          <w:lang w:val="pt-BR"/>
        </w:rPr>
      </w:pPr>
      <w:r w:rsidRPr="002F0CB0">
        <w:rPr>
          <w:lang w:val="pt-BR"/>
        </w:rPr>
        <w:t xml:space="preserve">- </w:t>
      </w:r>
      <w:r w:rsidRPr="002F0CB0">
        <w:rPr>
          <w:rFonts w:asciiTheme="majorHAnsi" w:hAnsiTheme="majorHAnsi" w:cstheme="majorHAnsi"/>
          <w:lang w:val="pt-BR"/>
        </w:rPr>
        <w:t>Rổ đồ dùng trong gia đình</w:t>
      </w:r>
      <w:r w:rsidRPr="002F0CB0">
        <w:rPr>
          <w:rFonts w:ascii="Arial" w:hAnsi="Arial" w:cs="Arial"/>
          <w:lang w:val="pt-BR"/>
        </w:rPr>
        <w:t xml:space="preserve"> </w:t>
      </w:r>
      <w:r w:rsidRPr="002F0CB0">
        <w:rPr>
          <w:lang w:val="pt-BR"/>
        </w:rPr>
        <w:t xml:space="preserve"> ®ñ cho trÎ. TrÎ ngåi ghÕ 2 hµng däc. Trang phôc gän gµng</w:t>
      </w:r>
    </w:p>
    <w:p w14:paraId="0A513D9A" w14:textId="77777777" w:rsidR="00495971" w:rsidRPr="002F0CB0" w:rsidRDefault="00495971" w:rsidP="00495971">
      <w:pPr>
        <w:spacing w:before="40" w:after="40"/>
        <w:jc w:val="both"/>
        <w:rPr>
          <w:b/>
          <w:lang w:val="pt-BR"/>
        </w:rPr>
      </w:pPr>
      <w:r w:rsidRPr="002F0CB0">
        <w:rPr>
          <w:b/>
          <w:lang w:val="pt-BR"/>
        </w:rPr>
        <w:t>III.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920"/>
      </w:tblGrid>
      <w:tr w:rsidR="002F0CB0" w:rsidRPr="002F0CB0" w14:paraId="5377B09B" w14:textId="77777777" w:rsidTr="007E64FD">
        <w:tc>
          <w:tcPr>
            <w:tcW w:w="6300" w:type="dxa"/>
            <w:tcBorders>
              <w:top w:val="single" w:sz="4" w:space="0" w:color="auto"/>
              <w:left w:val="single" w:sz="4" w:space="0" w:color="auto"/>
              <w:bottom w:val="single" w:sz="4" w:space="0" w:color="auto"/>
              <w:right w:val="single" w:sz="4" w:space="0" w:color="auto"/>
            </w:tcBorders>
          </w:tcPr>
          <w:p w14:paraId="69B4E8ED" w14:textId="77777777" w:rsidR="00495971" w:rsidRPr="002F0CB0" w:rsidRDefault="00495971" w:rsidP="007E64FD">
            <w:pPr>
              <w:spacing w:before="40" w:after="40"/>
              <w:jc w:val="center"/>
              <w:rPr>
                <w:b/>
                <w:lang w:val="pt-BR"/>
              </w:rPr>
            </w:pPr>
            <w:r w:rsidRPr="002F0CB0">
              <w:rPr>
                <w:b/>
                <w:lang w:val="pt-BR"/>
              </w:rPr>
              <w:t>Ho¹t ®éng cña c«</w:t>
            </w:r>
          </w:p>
        </w:tc>
        <w:tc>
          <w:tcPr>
            <w:tcW w:w="3920" w:type="dxa"/>
            <w:tcBorders>
              <w:top w:val="single" w:sz="4" w:space="0" w:color="auto"/>
              <w:left w:val="single" w:sz="4" w:space="0" w:color="auto"/>
              <w:bottom w:val="single" w:sz="4" w:space="0" w:color="auto"/>
              <w:right w:val="single" w:sz="4" w:space="0" w:color="auto"/>
            </w:tcBorders>
          </w:tcPr>
          <w:p w14:paraId="5C58BDD6" w14:textId="77777777" w:rsidR="00495971" w:rsidRPr="002F0CB0" w:rsidRDefault="00495971" w:rsidP="007E64FD">
            <w:pPr>
              <w:spacing w:before="40" w:after="40"/>
              <w:jc w:val="center"/>
              <w:rPr>
                <w:b/>
                <w:lang w:val="pt-BR"/>
              </w:rPr>
            </w:pPr>
            <w:r w:rsidRPr="002F0CB0">
              <w:rPr>
                <w:b/>
                <w:lang w:val="pt-BR"/>
              </w:rPr>
              <w:t>Dù kiÕn ho¹t ®éng cña trÎ</w:t>
            </w:r>
          </w:p>
        </w:tc>
      </w:tr>
      <w:tr w:rsidR="002F0CB0" w:rsidRPr="002F0CB0" w14:paraId="29D11740" w14:textId="77777777" w:rsidTr="007E64FD">
        <w:tc>
          <w:tcPr>
            <w:tcW w:w="6300" w:type="dxa"/>
            <w:tcBorders>
              <w:top w:val="single" w:sz="4" w:space="0" w:color="auto"/>
              <w:left w:val="single" w:sz="4" w:space="0" w:color="auto"/>
              <w:bottom w:val="single" w:sz="4" w:space="0" w:color="auto"/>
              <w:right w:val="single" w:sz="4" w:space="0" w:color="auto"/>
            </w:tcBorders>
          </w:tcPr>
          <w:p w14:paraId="31BEF96F" w14:textId="77777777" w:rsidR="00495971" w:rsidRPr="002F0CB0" w:rsidRDefault="00495971" w:rsidP="007E64FD">
            <w:pPr>
              <w:spacing w:before="40" w:after="40"/>
              <w:jc w:val="both"/>
              <w:rPr>
                <w:b/>
                <w:lang w:val="pt-BR"/>
              </w:rPr>
            </w:pPr>
            <w:r w:rsidRPr="002F0CB0">
              <w:rPr>
                <w:b/>
                <w:lang w:val="pt-BR"/>
              </w:rPr>
              <w:t>1. G©y høng thó( 2 phót):</w:t>
            </w:r>
          </w:p>
          <w:p w14:paraId="0673E9F9" w14:textId="77777777" w:rsidR="00495971" w:rsidRPr="002F0CB0" w:rsidRDefault="00495971" w:rsidP="007E64FD">
            <w:pPr>
              <w:spacing w:before="40" w:after="40"/>
              <w:jc w:val="both"/>
            </w:pPr>
            <w:r w:rsidRPr="002F0CB0">
              <w:t>- H«m nay ai ®</w:t>
            </w:r>
            <w:r w:rsidRPr="002F0CB0">
              <w:softHyphen/>
              <w:t xml:space="preserve">­a con ®i häc? </w:t>
            </w:r>
          </w:p>
          <w:p w14:paraId="27E3B659" w14:textId="77777777" w:rsidR="00495971" w:rsidRPr="002F0CB0" w:rsidRDefault="00495971" w:rsidP="007E64FD">
            <w:pPr>
              <w:spacing w:before="40" w:after="40"/>
              <w:jc w:val="both"/>
            </w:pPr>
            <w:r w:rsidRPr="002F0CB0">
              <w:t xml:space="preserve">-  Con kÓ cho c« vµ c¸c b¹n cïng nghe nhµ con cã nh÷ng ai? </w:t>
            </w:r>
          </w:p>
          <w:p w14:paraId="65D73358" w14:textId="77777777" w:rsidR="00495971" w:rsidRPr="002F0CB0" w:rsidRDefault="00495971" w:rsidP="007E64FD">
            <w:pPr>
              <w:jc w:val="both"/>
              <w:rPr>
                <w:spacing w:val="-8"/>
              </w:rPr>
            </w:pPr>
            <w:r w:rsidRPr="002F0CB0">
              <w:rPr>
                <w:spacing w:val="-8"/>
              </w:rPr>
              <w:t>- C¸c con ¹! ¤ng bµ, bè mÑ lµ nh÷ng ng</w:t>
            </w:r>
            <w:r w:rsidRPr="002F0CB0">
              <w:rPr>
                <w:spacing w:val="-8"/>
              </w:rPr>
              <w:softHyphen/>
              <w:t xml:space="preserve">­êi th©n trong gia ®×nh nªn c¸c con ph¶i biÕt yªu quý vµ v©ng lêi </w:t>
            </w:r>
            <w:r w:rsidRPr="002F0CB0">
              <w:rPr>
                <w:rFonts w:asciiTheme="majorHAnsi" w:hAnsiTheme="majorHAnsi" w:cstheme="majorHAnsi"/>
                <w:spacing w:val="-8"/>
              </w:rPr>
              <w:t>ô</w:t>
            </w:r>
            <w:r w:rsidRPr="002F0CB0">
              <w:rPr>
                <w:spacing w:val="-8"/>
              </w:rPr>
              <w:t>ng bµ, bè mÑ c¸c con nhí ch</w:t>
            </w:r>
            <w:r w:rsidRPr="002F0CB0">
              <w:rPr>
                <w:spacing w:val="-8"/>
              </w:rPr>
              <w:softHyphen/>
              <w:t xml:space="preserve">­a nµo! </w:t>
            </w:r>
          </w:p>
          <w:p w14:paraId="0BD9ADF5" w14:textId="77777777" w:rsidR="00495971" w:rsidRPr="002F0CB0" w:rsidRDefault="00495971" w:rsidP="007E64FD">
            <w:pPr>
              <w:jc w:val="both"/>
              <w:rPr>
                <w:b/>
                <w:spacing w:val="-8"/>
              </w:rPr>
            </w:pPr>
            <w:r w:rsidRPr="002F0CB0">
              <w:rPr>
                <w:b/>
                <w:spacing w:val="-8"/>
              </w:rPr>
              <w:t>2 .Néi dung( 12 phót):</w:t>
            </w:r>
          </w:p>
          <w:p w14:paraId="38F35490" w14:textId="77777777" w:rsidR="00495971" w:rsidRPr="002F0CB0" w:rsidRDefault="00495971" w:rsidP="007E64FD">
            <w:pPr>
              <w:jc w:val="both"/>
              <w:rPr>
                <w:spacing w:val="-8"/>
              </w:rPr>
            </w:pPr>
            <w:r w:rsidRPr="002F0CB0">
              <w:lastRenderedPageBreak/>
              <w:t xml:space="preserve">- C¸c con ¬i! h«m nay líp m×nh tæ chøc héi thi: </w:t>
            </w:r>
            <w:r w:rsidRPr="002F0CB0">
              <w:rPr>
                <w:rFonts w:ascii="Arial" w:hAnsi="Arial" w:cs="Arial"/>
              </w:rPr>
              <w:t>“</w:t>
            </w:r>
            <w:r w:rsidRPr="002F0CB0">
              <w:t>BÐ vui kháe</w:t>
            </w:r>
            <w:r w:rsidRPr="002F0CB0">
              <w:rPr>
                <w:rFonts w:ascii="Arial" w:hAnsi="Arial" w:cs="Arial"/>
              </w:rPr>
              <w:t>”</w:t>
            </w:r>
            <w:r w:rsidRPr="002F0CB0">
              <w:t xml:space="preserve"> C« ch¸u m×nh cïng ®Õn tham dù nhÐ! §Ó tham dù ®</w:t>
            </w:r>
            <w:r w:rsidRPr="002F0CB0">
              <w:softHyphen/>
              <w:t xml:space="preserve">­îc tèt: Cã ai bÞ ®au tay, ®au ch©n kh«ng? Cã ai bÞ mÖt </w:t>
            </w:r>
            <w:r w:rsidRPr="002F0CB0">
              <w:rPr>
                <w:spacing w:val="-8"/>
              </w:rPr>
              <w:t xml:space="preserve">kh«ng? </w:t>
            </w:r>
          </w:p>
          <w:p w14:paraId="69FFF9DE" w14:textId="77777777" w:rsidR="00495971" w:rsidRPr="002F0CB0" w:rsidRDefault="00495971" w:rsidP="007E64FD">
            <w:pPr>
              <w:jc w:val="both"/>
              <w:rPr>
                <w:spacing w:val="-8"/>
              </w:rPr>
            </w:pPr>
            <w:r w:rsidRPr="002F0CB0">
              <w:rPr>
                <w:spacing w:val="-8"/>
              </w:rPr>
              <w:t>- C« thÊy b¹n nµo cïng kháe m¹nh råi c« ch¸u m×nh cïng ®Õn tham  h«i thi nµo.</w:t>
            </w:r>
          </w:p>
          <w:p w14:paraId="1C21A686" w14:textId="77777777" w:rsidR="00495971" w:rsidRPr="002F0CB0" w:rsidRDefault="00495971" w:rsidP="007E64FD">
            <w:pPr>
              <w:spacing w:before="40" w:after="40"/>
              <w:jc w:val="both"/>
              <w:rPr>
                <w:b/>
                <w:i/>
                <w:u w:val="single"/>
                <w:lang w:val="pt-BR"/>
              </w:rPr>
            </w:pPr>
            <w:r w:rsidRPr="002F0CB0">
              <w:rPr>
                <w:b/>
              </w:rPr>
              <w:t>a. Khëi ®éng</w:t>
            </w:r>
            <w:r w:rsidRPr="002F0CB0">
              <w:t>:</w:t>
            </w:r>
          </w:p>
          <w:p w14:paraId="51FE133C" w14:textId="77777777" w:rsidR="00495971" w:rsidRPr="002F0CB0" w:rsidRDefault="00495971" w:rsidP="007E64FD">
            <w:pPr>
              <w:jc w:val="both"/>
              <w:rPr>
                <w:spacing w:val="-10"/>
              </w:rPr>
            </w:pPr>
            <w:r w:rsidRPr="002F0CB0">
              <w:t xml:space="preserve">- C« cïng trÎ ®i ch©m - ®i nhanh dÇn </w:t>
            </w:r>
            <w:r w:rsidRPr="002F0CB0">
              <w:rPr>
                <w:rFonts w:ascii="Arial" w:hAnsi="Arial" w:cs="Arial"/>
              </w:rPr>
              <w:t>-</w:t>
            </w:r>
            <w:r w:rsidRPr="002F0CB0">
              <w:t xml:space="preserve"> ch¹y </w:t>
            </w:r>
            <w:r w:rsidRPr="002F0CB0">
              <w:rPr>
                <w:rFonts w:ascii="Arial" w:hAnsi="Arial" w:cs="Arial"/>
              </w:rPr>
              <w:t>-</w:t>
            </w:r>
            <w:r w:rsidRPr="002F0CB0">
              <w:t xml:space="preserve"> chËm l¹i - ®øng thµnh vßng trßn. §· ®Õn n¬i råi c¸c con cïng dõng l¹i nµo!</w:t>
            </w:r>
          </w:p>
          <w:p w14:paraId="1B34B340" w14:textId="77777777" w:rsidR="00495971" w:rsidRPr="002F0CB0" w:rsidRDefault="00495971" w:rsidP="007E64FD">
            <w:pPr>
              <w:jc w:val="both"/>
            </w:pPr>
            <w:r w:rsidRPr="002F0CB0">
              <w:rPr>
                <w:b/>
              </w:rPr>
              <w:t>b. Träng ®éng</w:t>
            </w:r>
            <w:r w:rsidRPr="002F0CB0">
              <w:rPr>
                <w:i/>
              </w:rPr>
              <w:t xml:space="preserve">: </w:t>
            </w:r>
            <w:r w:rsidRPr="002F0CB0">
              <w:t>ThÕ c¸c con ®· s½n sµng tham dù ch­</w:t>
            </w:r>
            <w:r w:rsidRPr="002F0CB0">
              <w:softHyphen/>
              <w:t>¬ng tr×nh ch­</w:t>
            </w:r>
            <w:r w:rsidRPr="002F0CB0">
              <w:softHyphen/>
              <w:t>a? §Ó tham dù ch</w:t>
            </w:r>
            <w:r w:rsidRPr="002F0CB0">
              <w:softHyphen/>
              <w:t>­¬ng tr×nh ®­</w:t>
            </w:r>
            <w:r w:rsidRPr="002F0CB0">
              <w:softHyphen/>
              <w:t>îc tèt c« ch¸u m×nh cïng nhau tËp thÓ dôc nµo!</w:t>
            </w:r>
          </w:p>
          <w:p w14:paraId="4FCD588B" w14:textId="77777777" w:rsidR="00495971" w:rsidRPr="002F0CB0" w:rsidRDefault="00495971" w:rsidP="007E64FD">
            <w:pPr>
              <w:rPr>
                <w:spacing w:val="-4"/>
              </w:rPr>
            </w:pPr>
            <w:r w:rsidRPr="002F0CB0">
              <w:rPr>
                <w:b/>
                <w:bCs/>
                <w:spacing w:val="-4"/>
              </w:rPr>
              <w:t>*</w:t>
            </w:r>
            <w:r w:rsidRPr="002F0CB0">
              <w:rPr>
                <w:b/>
                <w:spacing w:val="-4"/>
              </w:rPr>
              <w:t xml:space="preserve">  BTPTC: </w:t>
            </w:r>
            <w:r w:rsidRPr="002F0CB0">
              <w:rPr>
                <w:rFonts w:ascii="Arial" w:hAnsi="Arial" w:cs="Arial"/>
                <w:b/>
                <w:spacing w:val="-4"/>
              </w:rPr>
              <w:t>“</w:t>
            </w:r>
            <w:r w:rsidRPr="002F0CB0">
              <w:rPr>
                <w:b/>
                <w:spacing w:val="-4"/>
              </w:rPr>
              <w:t>Thæi n¬</w:t>
            </w:r>
            <w:r w:rsidRPr="002F0CB0">
              <w:rPr>
                <w:rFonts w:ascii="Arial" w:hAnsi="Arial" w:cs="Arial"/>
                <w:b/>
                <w:spacing w:val="-4"/>
              </w:rPr>
              <w:t>”</w:t>
            </w:r>
            <w:r w:rsidRPr="002F0CB0">
              <w:rPr>
                <w:b/>
                <w:spacing w:val="-4"/>
              </w:rPr>
              <w:t>.</w:t>
            </w:r>
            <w:r w:rsidRPr="002F0CB0">
              <w:rPr>
                <w:spacing w:val="-4"/>
              </w:rPr>
              <w:t xml:space="preserve"> Muèn cho c¬ thÓ  khoÎ m¹nh c¸c con h·y tËp thÓ dôc cïng c« nµo!</w:t>
            </w:r>
          </w:p>
          <w:p w14:paraId="13CAB27A" w14:textId="77777777" w:rsidR="00495971" w:rsidRPr="002F0CB0" w:rsidRDefault="00495971" w:rsidP="007E64FD">
            <w:pPr>
              <w:ind w:firstLine="720"/>
              <w:jc w:val="both"/>
            </w:pPr>
            <w:r w:rsidRPr="002F0CB0">
              <w:t>1. §t¸c tay: §­</w:t>
            </w:r>
            <w:r w:rsidRPr="002F0CB0">
              <w:softHyphen/>
              <w:t xml:space="preserve">a n¬ lªn cao </w:t>
            </w:r>
          </w:p>
          <w:p w14:paraId="622DADF6" w14:textId="77777777" w:rsidR="00495971" w:rsidRPr="002F0CB0" w:rsidRDefault="00495971" w:rsidP="007E64FD">
            <w:pPr>
              <w:jc w:val="both"/>
            </w:pPr>
            <w:r w:rsidRPr="002F0CB0">
              <w:t>+ T</w:t>
            </w:r>
            <w:r w:rsidRPr="002F0CB0">
              <w:softHyphen/>
              <w:t xml:space="preserve">­ thÕ chuÈn bÞ: TrÎ ®øng tù nhiªn, 2 tay cÇm n¬ ®Ó ngang ngùc. </w:t>
            </w:r>
          </w:p>
          <w:p w14:paraId="0D77A6B0" w14:textId="77777777" w:rsidR="00495971" w:rsidRPr="002F0CB0" w:rsidRDefault="00495971" w:rsidP="007E64FD">
            <w:pPr>
              <w:jc w:val="both"/>
              <w:rPr>
                <w:spacing w:val="-10"/>
              </w:rPr>
            </w:pPr>
            <w:r w:rsidRPr="002F0CB0">
              <w:rPr>
                <w:spacing w:val="-10"/>
              </w:rPr>
              <w:t xml:space="preserve">+TËp: C« nãi: </w:t>
            </w:r>
            <w:r w:rsidRPr="002F0CB0">
              <w:rPr>
                <w:rFonts w:ascii="Arial" w:hAnsi="Arial" w:cs="Arial"/>
                <w:spacing w:val="-10"/>
              </w:rPr>
              <w:t>“</w:t>
            </w:r>
            <w:r w:rsidRPr="002F0CB0">
              <w:rPr>
                <w:spacing w:val="-10"/>
              </w:rPr>
              <w:t>§­</w:t>
            </w:r>
            <w:r w:rsidRPr="002F0CB0">
              <w:rPr>
                <w:spacing w:val="-10"/>
              </w:rPr>
              <w:softHyphen/>
              <w:t>a n¬ lªn</w:t>
            </w:r>
            <w:r w:rsidRPr="002F0CB0">
              <w:rPr>
                <w:rFonts w:ascii="Arial" w:hAnsi="Arial" w:cs="Arial"/>
                <w:spacing w:val="-10"/>
              </w:rPr>
              <w:t>”</w:t>
            </w:r>
            <w:r w:rsidRPr="002F0CB0">
              <w:rPr>
                <w:spacing w:val="-10"/>
              </w:rPr>
              <w:t xml:space="preserve"> trÎ cÇm n¬ ®</w:t>
            </w:r>
            <w:r w:rsidRPr="002F0CB0">
              <w:rPr>
                <w:spacing w:val="-10"/>
              </w:rPr>
              <w:softHyphen/>
              <w:t>­a hai tay lªn cao ( Nh¾c trÎ 2 tay cÇm n¬ th¼ng)</w:t>
            </w:r>
          </w:p>
          <w:p w14:paraId="42426C21" w14:textId="77777777" w:rsidR="00495971" w:rsidRPr="002F0CB0" w:rsidRDefault="00495971" w:rsidP="007E64FD">
            <w:pPr>
              <w:jc w:val="both"/>
            </w:pPr>
            <w:r w:rsidRPr="002F0CB0">
              <w:t xml:space="preserve">+ C« nãi: </w:t>
            </w:r>
            <w:r w:rsidRPr="002F0CB0">
              <w:rPr>
                <w:rFonts w:ascii="Arial" w:hAnsi="Arial" w:cs="Arial"/>
              </w:rPr>
              <w:t>“</w:t>
            </w:r>
            <w:r w:rsidRPr="002F0CB0">
              <w:t>Bá n¬ xuèng</w:t>
            </w:r>
            <w:r w:rsidRPr="002F0CB0">
              <w:rPr>
                <w:rFonts w:ascii="Arial" w:hAnsi="Arial" w:cs="Arial"/>
              </w:rPr>
              <w:t>”</w:t>
            </w:r>
            <w:r w:rsidRPr="002F0CB0">
              <w:t>, trÎ ®</w:t>
            </w:r>
            <w:r w:rsidRPr="002F0CB0">
              <w:softHyphen/>
              <w:t>a 2 tay cÇm n¬ vÒ t</w:t>
            </w:r>
            <w:r w:rsidRPr="002F0CB0">
              <w:softHyphen/>
              <w:t>­ thÕ ban ®Çu.</w:t>
            </w:r>
          </w:p>
          <w:p w14:paraId="093AFEB1" w14:textId="77777777" w:rsidR="00495971" w:rsidRPr="002F0CB0" w:rsidRDefault="00495971" w:rsidP="007E64FD">
            <w:pPr>
              <w:ind w:firstLine="720"/>
              <w:jc w:val="both"/>
              <w:rPr>
                <w:lang w:val="fr-FR"/>
              </w:rPr>
            </w:pPr>
            <w:r w:rsidRPr="002F0CB0">
              <w:rPr>
                <w:lang w:val="fr-FR"/>
              </w:rPr>
              <w:t>2. §t¸c l</w:t>
            </w:r>
            <w:r w:rsidRPr="002F0CB0">
              <w:rPr>
                <w:lang w:val="fr-FR"/>
              </w:rPr>
              <w:softHyphen/>
              <w:t xml:space="preserve">­ng, bông: CÇm  n¬ lªn </w:t>
            </w:r>
          </w:p>
          <w:p w14:paraId="37497177" w14:textId="77777777" w:rsidR="00495971" w:rsidRPr="002F0CB0" w:rsidRDefault="00495971" w:rsidP="007E64FD">
            <w:pPr>
              <w:jc w:val="both"/>
              <w:rPr>
                <w:lang w:val="fr-FR"/>
              </w:rPr>
            </w:pPr>
            <w:r w:rsidRPr="002F0CB0">
              <w:rPr>
                <w:lang w:val="fr-FR"/>
              </w:rPr>
              <w:t>+ T­</w:t>
            </w:r>
            <w:r w:rsidRPr="002F0CB0">
              <w:rPr>
                <w:lang w:val="fr-FR"/>
              </w:rPr>
              <w:softHyphen/>
              <w:t xml:space="preserve"> thÕ chuÈn bÞ: TrÎ ®øng ch©n ngang vai , tay th¶ xu«i, bá  n¬ d</w:t>
            </w:r>
            <w:r w:rsidRPr="002F0CB0">
              <w:rPr>
                <w:lang w:val="fr-FR"/>
              </w:rPr>
              <w:softHyphen/>
              <w:t>­íi ch©n.</w:t>
            </w:r>
          </w:p>
          <w:p w14:paraId="1792BFAB" w14:textId="77777777" w:rsidR="00495971" w:rsidRPr="002F0CB0" w:rsidRDefault="00495971" w:rsidP="007E64FD">
            <w:pPr>
              <w:jc w:val="both"/>
              <w:rPr>
                <w:lang w:val="fr-FR"/>
              </w:rPr>
            </w:pPr>
            <w:r w:rsidRPr="002F0CB0">
              <w:rPr>
                <w:lang w:val="fr-FR"/>
              </w:rPr>
              <w:t>+ TËp: CÇm n¬ lªn: TrÎ cói xuèng, 2 tay cÇm  n¬ gi¬ lªn cao ngang ngùc.</w:t>
            </w:r>
          </w:p>
          <w:p w14:paraId="73CFCA00" w14:textId="77777777" w:rsidR="00495971" w:rsidRPr="002F0CB0" w:rsidRDefault="00495971" w:rsidP="007E64FD">
            <w:pPr>
              <w:jc w:val="both"/>
              <w:rPr>
                <w:lang w:val="fr-FR"/>
              </w:rPr>
            </w:pPr>
            <w:r w:rsidRPr="002F0CB0">
              <w:rPr>
                <w:lang w:val="fr-FR"/>
              </w:rPr>
              <w:t>+ §Ó n¬ xuèng: TrÎ cÇm bãng cói ng­</w:t>
            </w:r>
            <w:r w:rsidRPr="002F0CB0">
              <w:rPr>
                <w:lang w:val="fr-FR"/>
              </w:rPr>
              <w:softHyphen/>
              <w:t>êi xuèng, ®Æt bãng xuèng sµn.</w:t>
            </w:r>
          </w:p>
          <w:p w14:paraId="05855BC3" w14:textId="77777777" w:rsidR="00495971" w:rsidRPr="002F0CB0" w:rsidRDefault="00495971" w:rsidP="007E64FD">
            <w:pPr>
              <w:ind w:firstLine="720"/>
              <w:jc w:val="both"/>
              <w:rPr>
                <w:lang w:val="fr-FR"/>
              </w:rPr>
            </w:pPr>
            <w:r w:rsidRPr="002F0CB0">
              <w:rPr>
                <w:lang w:val="fr-FR"/>
              </w:rPr>
              <w:t>3. §t¸c ch©n: Bãng n¶y</w:t>
            </w:r>
          </w:p>
          <w:p w14:paraId="681E01C2" w14:textId="77777777" w:rsidR="00495971" w:rsidRPr="002F0CB0" w:rsidRDefault="00495971" w:rsidP="007E64FD">
            <w:pPr>
              <w:jc w:val="both"/>
            </w:pPr>
            <w:r w:rsidRPr="002F0CB0">
              <w:t>+ T</w:t>
            </w:r>
            <w:r w:rsidR="0045684D" w:rsidRPr="002F0CB0">
              <w:t>­</w:t>
            </w:r>
            <w:r w:rsidRPr="002F0CB0">
              <w:t xml:space="preserve"> thÕ chuÈn bÞ: TrÎ ®øng tho¶i m¸i, 2 tay cÇm n¬.</w:t>
            </w:r>
          </w:p>
          <w:p w14:paraId="623658F9" w14:textId="77777777" w:rsidR="00495971" w:rsidRPr="002F0CB0" w:rsidRDefault="00495971" w:rsidP="007E64FD">
            <w:r w:rsidRPr="002F0CB0">
              <w:t>+ TËp: TrÎ nh¶y bËt t¹i chç tay cÇm n¬.</w:t>
            </w:r>
          </w:p>
          <w:p w14:paraId="5A003F11" w14:textId="77777777" w:rsidR="00495971" w:rsidRPr="002F0CB0" w:rsidRDefault="00495971" w:rsidP="007E64FD">
            <w:r w:rsidRPr="002F0CB0">
              <w:t>- C¸c con võa tËp bµi tËp g×?</w:t>
            </w:r>
          </w:p>
          <w:p w14:paraId="56805D9E" w14:textId="77777777" w:rsidR="00495971" w:rsidRPr="002F0CB0" w:rsidRDefault="00495971" w:rsidP="007E64FD">
            <w:pPr>
              <w:jc w:val="both"/>
            </w:pPr>
            <w:r w:rsidRPr="002F0CB0">
              <w:t>- Xin chóc mõng c¸c bÐ ®· tËp thÓ dôc thËt ®Ñp . TiÕp theo ch­</w:t>
            </w:r>
            <w:r w:rsidRPr="002F0CB0">
              <w:softHyphen/>
              <w:t xml:space="preserve">¬ng tr×nh cßn dµnh tÆng c¸c con mét trß ch¬i n÷a ®ã lµ </w:t>
            </w:r>
            <w:r w:rsidRPr="002F0CB0">
              <w:rPr>
                <w:rFonts w:ascii="Arial" w:hAnsi="Arial" w:cs="Arial"/>
              </w:rPr>
              <w:t>“</w:t>
            </w:r>
            <w:r w:rsidRPr="002F0CB0">
              <w:rPr>
                <w:rFonts w:asciiTheme="majorHAnsi" w:hAnsiTheme="majorHAnsi" w:cstheme="majorHAnsi"/>
              </w:rPr>
              <w:t>Bật xa bằng hai chân</w:t>
            </w:r>
            <w:r w:rsidRPr="002F0CB0">
              <w:rPr>
                <w:rFonts w:ascii="Arial" w:hAnsi="Arial" w:cs="Arial"/>
                <w:bCs/>
              </w:rPr>
              <w:t>”</w:t>
            </w:r>
            <w:r w:rsidRPr="002F0CB0">
              <w:rPr>
                <w:bCs/>
              </w:rPr>
              <w:t xml:space="preserve"> ®Êy</w:t>
            </w:r>
            <w:r w:rsidRPr="002F0CB0">
              <w:t>!</w:t>
            </w:r>
          </w:p>
          <w:p w14:paraId="15946C90" w14:textId="77777777" w:rsidR="00495971" w:rsidRPr="002F0CB0" w:rsidRDefault="00495971" w:rsidP="007E64FD">
            <w:pPr>
              <w:jc w:val="both"/>
            </w:pPr>
            <w:r w:rsidRPr="002F0CB0">
              <w:rPr>
                <w:b/>
              </w:rPr>
              <w:t>* V§CB:</w:t>
            </w:r>
            <w:r w:rsidRPr="002F0CB0">
              <w:t xml:space="preserve">  H«m nay c« cïng c¸c con ch¬i trß ch¬i: </w:t>
            </w:r>
            <w:r w:rsidRPr="002F0CB0">
              <w:rPr>
                <w:rFonts w:ascii="Arial" w:hAnsi="Arial" w:cs="Arial"/>
              </w:rPr>
              <w:t>“</w:t>
            </w:r>
            <w:r w:rsidRPr="002F0CB0">
              <w:rPr>
                <w:rFonts w:asciiTheme="majorHAnsi" w:hAnsiTheme="majorHAnsi" w:cstheme="majorHAnsi"/>
              </w:rPr>
              <w:t>Bật xa bằng hai chân</w:t>
            </w:r>
            <w:r w:rsidRPr="002F0CB0">
              <w:rPr>
                <w:rFonts w:ascii="Arial" w:hAnsi="Arial" w:cs="Arial"/>
              </w:rPr>
              <w:t>”</w:t>
            </w:r>
            <w:r w:rsidRPr="002F0CB0">
              <w:t xml:space="preserve"> muèn thùc hiÖn ®</w:t>
            </w:r>
            <w:r w:rsidRPr="002F0CB0">
              <w:softHyphen/>
              <w:t>­îc c¸c con nh×n c« lµm tr</w:t>
            </w:r>
            <w:r w:rsidRPr="002F0CB0">
              <w:softHyphen/>
              <w:t>­íc nhÐ!</w:t>
            </w:r>
          </w:p>
          <w:p w14:paraId="7A1594F2" w14:textId="77777777" w:rsidR="00495971" w:rsidRPr="002F0CB0" w:rsidRDefault="00495971" w:rsidP="007E64FD">
            <w:pPr>
              <w:jc w:val="both"/>
              <w:rPr>
                <w:b/>
              </w:rPr>
            </w:pPr>
            <w:r w:rsidRPr="002F0CB0">
              <w:rPr>
                <w:b/>
              </w:rPr>
              <w:t>+ C« lµm mÉu:</w:t>
            </w:r>
          </w:p>
          <w:p w14:paraId="28FFF071" w14:textId="77777777" w:rsidR="00495971" w:rsidRPr="002F0CB0" w:rsidRDefault="00495971" w:rsidP="007E64FD">
            <w:pPr>
              <w:jc w:val="both"/>
            </w:pPr>
            <w:r w:rsidRPr="002F0CB0">
              <w:t>- C« lµm mÉu lÇn 1 kh«ng ph©n tÝch.</w:t>
            </w:r>
          </w:p>
          <w:p w14:paraId="7DB7E182" w14:textId="77777777" w:rsidR="00495971" w:rsidRPr="002F0CB0" w:rsidRDefault="00495971" w:rsidP="007E64FD">
            <w:pPr>
              <w:jc w:val="both"/>
              <w:rPr>
                <w:rFonts w:ascii="Arial" w:hAnsi="Arial" w:cs="Arial"/>
              </w:rPr>
            </w:pPr>
            <w:r w:rsidRPr="002F0CB0">
              <w:t xml:space="preserve">- LÇn 2 võa lµm võa ph©n tÝch c¸ch thùc hiÖn: Tõ chç ngåi cña m×nh c« ®i c« ®Õn </w:t>
            </w:r>
            <w:r w:rsidRPr="002F0CB0">
              <w:rPr>
                <w:rFonts w:asciiTheme="majorHAnsi" w:hAnsiTheme="majorHAnsi" w:cstheme="majorHAnsi"/>
              </w:rPr>
              <w:t>tr</w:t>
            </w:r>
            <w:r w:rsidRPr="002F0CB0">
              <w:rPr>
                <w:rFonts w:asciiTheme="majorHAnsi" w:hAnsiTheme="majorHAnsi" w:cstheme="majorHAnsi"/>
                <w:lang w:val="vi-VN"/>
              </w:rPr>
              <w:t>ước vạch xuất phát, tư thế chuẩn bị cô đứng thẳng ngư</w:t>
            </w:r>
            <w:r w:rsidRPr="002F0CB0">
              <w:rPr>
                <w:rFonts w:asciiTheme="majorHAnsi" w:hAnsiTheme="majorHAnsi" w:cstheme="majorHAnsi"/>
              </w:rPr>
              <w:t xml:space="preserve">ời, mắt nhìn thẳng, hai </w:t>
            </w:r>
            <w:r w:rsidRPr="002F0CB0">
              <w:rPr>
                <w:rFonts w:asciiTheme="majorHAnsi" w:hAnsiTheme="majorHAnsi" w:cstheme="majorHAnsi"/>
              </w:rPr>
              <w:lastRenderedPageBreak/>
              <w:t>tay xuôi tự nhiên. Khi có hiệu lệnh: "2, 3" cô chống tay vào hông nhún chân dùng cức bật mạnh về phía trước sao cho không bị ngã</w:t>
            </w:r>
            <w:r w:rsidRPr="002F0CB0">
              <w:rPr>
                <w:rFonts w:ascii="Arial" w:hAnsi="Arial" w:cs="Arial"/>
              </w:rPr>
              <w:t>.</w:t>
            </w:r>
          </w:p>
          <w:p w14:paraId="12533CDA" w14:textId="77777777" w:rsidR="00495971" w:rsidRPr="002F0CB0" w:rsidRDefault="00495971" w:rsidP="007E64FD">
            <w:pPr>
              <w:jc w:val="both"/>
              <w:rPr>
                <w:rFonts w:asciiTheme="majorHAnsi" w:hAnsiTheme="majorHAnsi" w:cstheme="majorHAnsi"/>
                <w:spacing w:val="-6"/>
                <w:lang w:val="vi-VN"/>
              </w:rPr>
            </w:pPr>
            <w:r w:rsidRPr="002F0CB0">
              <w:rPr>
                <w:spacing w:val="-6"/>
              </w:rPr>
              <w:t xml:space="preserve">- C« cho 1 trÎ lªn </w:t>
            </w:r>
            <w:r w:rsidRPr="002F0CB0">
              <w:rPr>
                <w:rFonts w:asciiTheme="majorHAnsi" w:hAnsiTheme="majorHAnsi" w:cstheme="majorHAnsi"/>
                <w:spacing w:val="-6"/>
              </w:rPr>
              <w:t>th</w:t>
            </w:r>
            <w:r w:rsidRPr="002F0CB0">
              <w:rPr>
                <w:rFonts w:asciiTheme="majorHAnsi" w:hAnsiTheme="majorHAnsi" w:cstheme="majorHAnsi"/>
                <w:spacing w:val="-6"/>
                <w:lang w:val="vi-VN"/>
              </w:rPr>
              <w:t>ực hiện</w:t>
            </w:r>
            <w:r w:rsidRPr="002F0CB0">
              <w:rPr>
                <w:spacing w:val="-6"/>
              </w:rPr>
              <w:t>, khi trÎ b</w:t>
            </w:r>
            <w:r w:rsidRPr="002F0CB0">
              <w:rPr>
                <w:rFonts w:asciiTheme="majorHAnsi" w:hAnsiTheme="majorHAnsi" w:cstheme="majorHAnsi"/>
                <w:spacing w:val="-6"/>
              </w:rPr>
              <w:t>ật</w:t>
            </w:r>
            <w:r w:rsidRPr="002F0CB0">
              <w:rPr>
                <w:spacing w:val="-6"/>
              </w:rPr>
              <w:t xml:space="preserve"> c« ch</w:t>
            </w:r>
            <w:r w:rsidRPr="002F0CB0">
              <w:rPr>
                <w:rFonts w:asciiTheme="majorHAnsi" w:hAnsiTheme="majorHAnsi" w:cstheme="majorHAnsi"/>
                <w:spacing w:val="-6"/>
              </w:rPr>
              <w:t>ú</w:t>
            </w:r>
            <w:r w:rsidRPr="002F0CB0">
              <w:rPr>
                <w:spacing w:val="-6"/>
              </w:rPr>
              <w:t xml:space="preserve"> ý </w:t>
            </w:r>
            <w:r w:rsidRPr="002F0CB0">
              <w:rPr>
                <w:rFonts w:asciiTheme="majorHAnsi" w:hAnsiTheme="majorHAnsi" w:cstheme="majorHAnsi"/>
                <w:spacing w:val="-6"/>
              </w:rPr>
              <w:t>s</w:t>
            </w:r>
            <w:r w:rsidRPr="002F0CB0">
              <w:rPr>
                <w:rFonts w:asciiTheme="majorHAnsi" w:hAnsiTheme="majorHAnsi" w:cstheme="majorHAnsi"/>
                <w:spacing w:val="-6"/>
                <w:lang w:val="vi-VN"/>
              </w:rPr>
              <w:t>ửa sai cho trẻ.</w:t>
            </w:r>
          </w:p>
          <w:p w14:paraId="1E523E28" w14:textId="77777777" w:rsidR="00495971" w:rsidRPr="002F0CB0" w:rsidRDefault="00495971" w:rsidP="007E64FD">
            <w:pPr>
              <w:jc w:val="both"/>
              <w:rPr>
                <w:b/>
                <w:lang w:val="vi-VN"/>
              </w:rPr>
            </w:pPr>
            <w:r w:rsidRPr="002F0CB0">
              <w:rPr>
                <w:lang w:val="vi-VN"/>
              </w:rPr>
              <w:t>+</w:t>
            </w:r>
            <w:r w:rsidRPr="002F0CB0">
              <w:rPr>
                <w:b/>
                <w:lang w:val="vi-VN"/>
              </w:rPr>
              <w:t xml:space="preserve">  TrÎ thùc hiÖn:</w:t>
            </w:r>
          </w:p>
          <w:p w14:paraId="54273888" w14:textId="77777777" w:rsidR="00495971" w:rsidRPr="002F0CB0" w:rsidRDefault="00495971" w:rsidP="007E64FD">
            <w:pPr>
              <w:jc w:val="both"/>
              <w:rPr>
                <w:lang w:val="vi-VN"/>
              </w:rPr>
            </w:pPr>
            <w:r w:rsidRPr="002F0CB0">
              <w:rPr>
                <w:spacing w:val="-2"/>
                <w:lang w:val="vi-VN"/>
              </w:rPr>
              <w:t>- Cho mçi trÎ ®i tõ 2-3 lÇn, mçi lÇn c« chó ý h­</w:t>
            </w:r>
            <w:r w:rsidRPr="002F0CB0">
              <w:rPr>
                <w:spacing w:val="-2"/>
                <w:lang w:val="vi-VN"/>
              </w:rPr>
              <w:softHyphen/>
              <w:t>íng dÉn trÎ tung ®óng c¸ch vµ söa sai cho trÎ,</w:t>
            </w:r>
            <w:r w:rsidRPr="002F0CB0">
              <w:rPr>
                <w:lang w:val="vi-VN"/>
              </w:rPr>
              <w:t xml:space="preserve"> hái trÎ con võa lµm g×? </w:t>
            </w:r>
          </w:p>
          <w:p w14:paraId="7FB0957D" w14:textId="77777777" w:rsidR="00495971" w:rsidRPr="002F0CB0" w:rsidRDefault="00495971" w:rsidP="007E64FD">
            <w:pPr>
              <w:jc w:val="both"/>
              <w:rPr>
                <w:spacing w:val="-10"/>
                <w:lang w:val="vi-VN"/>
              </w:rPr>
            </w:pPr>
            <w:r w:rsidRPr="002F0CB0">
              <w:rPr>
                <w:spacing w:val="-10"/>
                <w:lang w:val="vi-VN"/>
              </w:rPr>
              <w:t xml:space="preserve">- C« cho 2 </w:t>
            </w:r>
            <w:r w:rsidRPr="002F0CB0">
              <w:rPr>
                <w:rFonts w:ascii="Arial" w:hAnsi="Arial" w:cs="Arial"/>
                <w:spacing w:val="-10"/>
                <w:lang w:val="vi-VN"/>
              </w:rPr>
              <w:t>–</w:t>
            </w:r>
            <w:r w:rsidRPr="002F0CB0">
              <w:rPr>
                <w:spacing w:val="-10"/>
                <w:lang w:val="vi-VN"/>
              </w:rPr>
              <w:t xml:space="preserve"> 3 nhãm lªn thùc hiÖn mçi nhãm 2 </w:t>
            </w:r>
            <w:r w:rsidRPr="002F0CB0">
              <w:rPr>
                <w:rFonts w:ascii="Arial" w:hAnsi="Arial" w:cs="Arial"/>
                <w:spacing w:val="-10"/>
                <w:lang w:val="vi-VN"/>
              </w:rPr>
              <w:t>-</w:t>
            </w:r>
            <w:r w:rsidRPr="002F0CB0">
              <w:rPr>
                <w:spacing w:val="-10"/>
                <w:lang w:val="vi-VN"/>
              </w:rPr>
              <w:t xml:space="preserve"> 3 trÎ. hái trÎ con võa lµm g×? </w:t>
            </w:r>
          </w:p>
          <w:p w14:paraId="3463E5AE" w14:textId="77777777" w:rsidR="00495971" w:rsidRPr="002F0CB0" w:rsidRDefault="00495971" w:rsidP="007E64FD">
            <w:pPr>
              <w:jc w:val="both"/>
              <w:rPr>
                <w:lang w:val="vi-VN"/>
              </w:rPr>
            </w:pPr>
            <w:r w:rsidRPr="002F0CB0">
              <w:rPr>
                <w:lang w:val="vi-VN"/>
              </w:rPr>
              <w:t xml:space="preserve">- Cho 1-2 trÎ lªn thùc hiÖn l¹i + khen trÎ. hái trÎ con võa lµm g×? </w:t>
            </w:r>
          </w:p>
          <w:p w14:paraId="776F150E" w14:textId="77777777" w:rsidR="00495971" w:rsidRPr="002F0CB0" w:rsidRDefault="00495971" w:rsidP="007E64FD">
            <w:pPr>
              <w:rPr>
                <w:lang w:val="vi-VN"/>
              </w:rPr>
            </w:pPr>
            <w:r w:rsidRPr="002F0CB0">
              <w:rPr>
                <w:lang w:val="vi-VN"/>
              </w:rPr>
              <w:t>- Khi trÎ ®· thùc hiÖn tèt c« cho trÎ tù ch¬i víi nhau</w:t>
            </w:r>
          </w:p>
          <w:p w14:paraId="7B87B9E9" w14:textId="77777777" w:rsidR="00495971" w:rsidRPr="002F0CB0" w:rsidRDefault="00495971" w:rsidP="007E64FD">
            <w:pPr>
              <w:rPr>
                <w:lang w:val="vi-VN"/>
              </w:rPr>
            </w:pPr>
            <w:r w:rsidRPr="002F0CB0">
              <w:rPr>
                <w:lang w:val="vi-VN"/>
              </w:rPr>
              <w:t xml:space="preserve">( nÕu cßn thêi gian) hái trÎ c¸c con võa lµm g×? </w:t>
            </w:r>
          </w:p>
          <w:p w14:paraId="20F41B5A" w14:textId="77777777" w:rsidR="00495971" w:rsidRPr="002F0CB0" w:rsidRDefault="00495971" w:rsidP="007E64FD">
            <w:pPr>
              <w:jc w:val="both"/>
              <w:rPr>
                <w:b/>
                <w:bCs/>
                <w:spacing w:val="-10"/>
              </w:rPr>
            </w:pPr>
            <w:r w:rsidRPr="002F0CB0">
              <w:rPr>
                <w:b/>
                <w:spacing w:val="-10"/>
              </w:rPr>
              <w:t>* TCV§:</w:t>
            </w:r>
            <w:r w:rsidRPr="002F0CB0">
              <w:rPr>
                <w:spacing w:val="-10"/>
              </w:rPr>
              <w:t xml:space="preserve"> Ch</w:t>
            </w:r>
            <w:r w:rsidRPr="002F0CB0">
              <w:rPr>
                <w:spacing w:val="-10"/>
              </w:rPr>
              <w:softHyphen/>
              <w:t xml:space="preserve">­¬ng tr×nh cßn tÆng cho c¸c con mét trß ch¬i n÷a ®ã lµ  trß ch¬i: </w:t>
            </w:r>
            <w:r w:rsidRPr="002F0CB0">
              <w:rPr>
                <w:rFonts w:ascii="Arial" w:hAnsi="Arial" w:cs="Arial"/>
                <w:spacing w:val="-10"/>
              </w:rPr>
              <w:t>“</w:t>
            </w:r>
            <w:r w:rsidRPr="002F0CB0">
              <w:rPr>
                <w:spacing w:val="-10"/>
              </w:rPr>
              <w:t>Bong bãng xµ phßng</w:t>
            </w:r>
            <w:r w:rsidRPr="002F0CB0">
              <w:rPr>
                <w:rFonts w:ascii="Arial" w:hAnsi="Arial" w:cs="Arial"/>
                <w:spacing w:val="-10"/>
              </w:rPr>
              <w:t>”</w:t>
            </w:r>
            <w:r w:rsidRPr="002F0CB0">
              <w:rPr>
                <w:b/>
                <w:bCs/>
                <w:spacing w:val="-10"/>
              </w:rPr>
              <w:t xml:space="preserve"> </w:t>
            </w:r>
            <w:r w:rsidRPr="002F0CB0">
              <w:rPr>
                <w:bCs/>
                <w:spacing w:val="-10"/>
              </w:rPr>
              <w:t>®Êy!</w:t>
            </w:r>
            <w:r w:rsidRPr="002F0CB0">
              <w:rPr>
                <w:b/>
                <w:bCs/>
                <w:spacing w:val="-10"/>
              </w:rPr>
              <w:t xml:space="preserve">    </w:t>
            </w:r>
          </w:p>
          <w:p w14:paraId="4FCA2156" w14:textId="77777777" w:rsidR="00495971" w:rsidRPr="002F0CB0" w:rsidRDefault="00495971" w:rsidP="007E64FD">
            <w:pPr>
              <w:jc w:val="both"/>
              <w:rPr>
                <w:b/>
                <w:bCs/>
                <w:lang w:val="da-DK"/>
              </w:rPr>
            </w:pPr>
            <w:r w:rsidRPr="002F0CB0">
              <w:rPr>
                <w:bCs/>
              </w:rPr>
              <w:t>- Cho trÎ ch¬i 3- 4 lÇn. Khen trÎ. Ch­</w:t>
            </w:r>
            <w:r w:rsidRPr="002F0CB0">
              <w:rPr>
                <w:bCs/>
              </w:rPr>
              <w:softHyphen/>
              <w:t xml:space="preserve">¬ng tr×nh </w:t>
            </w:r>
            <w:r w:rsidRPr="002F0CB0">
              <w:rPr>
                <w:rFonts w:ascii="Arial" w:hAnsi="Arial" w:cs="Arial"/>
                <w:bCs/>
              </w:rPr>
              <w:t>“</w:t>
            </w:r>
            <w:r w:rsidRPr="002F0CB0">
              <w:rPr>
                <w:bCs/>
              </w:rPr>
              <w:t>BÐ vui kháe</w:t>
            </w:r>
            <w:r w:rsidRPr="002F0CB0">
              <w:rPr>
                <w:rFonts w:ascii="Arial" w:hAnsi="Arial" w:cs="Arial"/>
                <w:bCs/>
              </w:rPr>
              <w:t>”</w:t>
            </w:r>
            <w:r w:rsidRPr="002F0CB0">
              <w:rPr>
                <w:bCs/>
              </w:rPr>
              <w:t xml:space="preserve"> ®Õn ®©y lµ hÕt råi! Xin chµo vµ hÑn gÆp l¹i c¸c bÐ vµo ch­</w:t>
            </w:r>
            <w:r w:rsidRPr="002F0CB0">
              <w:rPr>
                <w:bCs/>
              </w:rPr>
              <w:softHyphen/>
              <w:t xml:space="preserve">¬ng tr×nh lÇn sau.      </w:t>
            </w:r>
            <w:r w:rsidRPr="002F0CB0">
              <w:rPr>
                <w:b/>
                <w:bCs/>
                <w:lang w:val="da-DK"/>
              </w:rPr>
              <w:t xml:space="preserve">         </w:t>
            </w:r>
          </w:p>
          <w:p w14:paraId="186DD1B0" w14:textId="77777777" w:rsidR="00495971" w:rsidRPr="002F0CB0" w:rsidRDefault="00495971" w:rsidP="007E64FD">
            <w:pPr>
              <w:jc w:val="both"/>
              <w:rPr>
                <w:lang w:val="da-DK"/>
              </w:rPr>
            </w:pPr>
            <w:r w:rsidRPr="002F0CB0">
              <w:rPr>
                <w:b/>
                <w:bCs/>
                <w:lang w:val="da-DK"/>
              </w:rPr>
              <w:t>c. Håi tÜnh</w:t>
            </w:r>
            <w:r w:rsidRPr="002F0CB0">
              <w:rPr>
                <w:b/>
                <w:lang w:val="da-DK"/>
              </w:rPr>
              <w:t xml:space="preserve">: </w:t>
            </w:r>
            <w:r w:rsidRPr="002F0CB0">
              <w:rPr>
                <w:lang w:val="da-DK"/>
              </w:rPr>
              <w:t>C« vµ trÎ ®i l¹i nhÑ nhµng 2 - 3  vßng trong líp</w:t>
            </w:r>
          </w:p>
          <w:p w14:paraId="48120090" w14:textId="77777777" w:rsidR="00495971" w:rsidRPr="002F0CB0" w:rsidRDefault="00495971" w:rsidP="007E64FD">
            <w:pPr>
              <w:spacing w:before="40" w:after="40"/>
              <w:rPr>
                <w:lang w:val="pt-BR"/>
              </w:rPr>
            </w:pPr>
            <w:r w:rsidRPr="002F0CB0">
              <w:rPr>
                <w:b/>
                <w:lang w:val="pt-BR"/>
              </w:rPr>
              <w:t>3. KÕt thóc ( 1 phót</w:t>
            </w:r>
            <w:r w:rsidRPr="002F0CB0">
              <w:rPr>
                <w:lang w:val="pt-BR"/>
              </w:rPr>
              <w:t>): C« vµ trÎ h¸t bµi “ C¶ nhµ th­¬ng nhau” ra ngoµi.</w:t>
            </w:r>
          </w:p>
        </w:tc>
        <w:tc>
          <w:tcPr>
            <w:tcW w:w="3920" w:type="dxa"/>
            <w:tcBorders>
              <w:top w:val="single" w:sz="4" w:space="0" w:color="auto"/>
              <w:left w:val="single" w:sz="4" w:space="0" w:color="auto"/>
              <w:bottom w:val="single" w:sz="4" w:space="0" w:color="auto"/>
              <w:right w:val="single" w:sz="4" w:space="0" w:color="auto"/>
            </w:tcBorders>
          </w:tcPr>
          <w:p w14:paraId="75AC73EB" w14:textId="77777777" w:rsidR="00495971" w:rsidRPr="002F0CB0" w:rsidRDefault="00495971" w:rsidP="007E64FD">
            <w:pPr>
              <w:spacing w:before="40" w:after="40"/>
              <w:rPr>
                <w:lang w:val="pt-BR"/>
              </w:rPr>
            </w:pPr>
          </w:p>
          <w:p w14:paraId="73E7F5E1" w14:textId="77777777" w:rsidR="00495971" w:rsidRPr="002F0CB0" w:rsidRDefault="00495971" w:rsidP="007E64FD">
            <w:pPr>
              <w:spacing w:before="40" w:after="40"/>
              <w:jc w:val="both"/>
              <w:rPr>
                <w:lang w:val="pt-BR"/>
              </w:rPr>
            </w:pPr>
            <w:r w:rsidRPr="002F0CB0">
              <w:rPr>
                <w:lang w:val="pt-BR"/>
              </w:rPr>
              <w:t>-</w:t>
            </w:r>
            <w:r w:rsidRPr="002F0CB0">
              <w:rPr>
                <w:b/>
                <w:lang w:val="pt-BR"/>
              </w:rPr>
              <w:t xml:space="preserve"> </w:t>
            </w:r>
            <w:r w:rsidRPr="002F0CB0">
              <w:rPr>
                <w:lang w:val="pt-BR"/>
              </w:rPr>
              <w:t>Bè, mÑ</w:t>
            </w:r>
          </w:p>
          <w:p w14:paraId="24D0AE27" w14:textId="77777777" w:rsidR="00495971" w:rsidRPr="002F0CB0" w:rsidRDefault="00495971" w:rsidP="007E64FD">
            <w:pPr>
              <w:spacing w:before="40" w:after="40"/>
              <w:jc w:val="both"/>
              <w:rPr>
                <w:lang w:val="pt-BR"/>
              </w:rPr>
            </w:pPr>
          </w:p>
          <w:p w14:paraId="74B5D9EB" w14:textId="77777777" w:rsidR="00495971" w:rsidRPr="002F0CB0" w:rsidRDefault="00495971" w:rsidP="007E64FD">
            <w:pPr>
              <w:spacing w:before="40" w:after="40"/>
              <w:jc w:val="both"/>
              <w:rPr>
                <w:lang w:val="pt-BR"/>
              </w:rPr>
            </w:pPr>
            <w:r w:rsidRPr="002F0CB0">
              <w:rPr>
                <w:lang w:val="pt-BR"/>
              </w:rPr>
              <w:t xml:space="preserve">- ¤ng, bµ, bè, mÑ, anh, chÞ </w:t>
            </w:r>
          </w:p>
          <w:p w14:paraId="7F75FEB5" w14:textId="77777777" w:rsidR="00495971" w:rsidRPr="002F0CB0" w:rsidRDefault="00495971" w:rsidP="007E64FD">
            <w:pPr>
              <w:spacing w:before="40" w:after="40"/>
              <w:jc w:val="both"/>
              <w:rPr>
                <w:lang w:val="pt-BR"/>
              </w:rPr>
            </w:pPr>
          </w:p>
          <w:p w14:paraId="6CB96D26" w14:textId="77777777" w:rsidR="00495971" w:rsidRPr="002F0CB0" w:rsidRDefault="00495971" w:rsidP="007E64FD">
            <w:pPr>
              <w:spacing w:before="40" w:after="40"/>
              <w:jc w:val="both"/>
              <w:rPr>
                <w:lang w:val="pt-BR"/>
              </w:rPr>
            </w:pPr>
            <w:r w:rsidRPr="002F0CB0">
              <w:rPr>
                <w:lang w:val="pt-BR"/>
              </w:rPr>
              <w:t>- Råi ¹</w:t>
            </w:r>
          </w:p>
          <w:p w14:paraId="209D2D56" w14:textId="77777777" w:rsidR="00495971" w:rsidRPr="002F0CB0" w:rsidRDefault="00495971" w:rsidP="007E64FD">
            <w:pPr>
              <w:spacing w:before="40" w:after="40"/>
              <w:jc w:val="both"/>
              <w:rPr>
                <w:lang w:val="pt-BR"/>
              </w:rPr>
            </w:pPr>
          </w:p>
          <w:p w14:paraId="48E110B0" w14:textId="77777777" w:rsidR="00495971" w:rsidRPr="002F0CB0" w:rsidRDefault="00495971" w:rsidP="007E64FD">
            <w:pPr>
              <w:spacing w:before="40" w:after="40"/>
              <w:jc w:val="both"/>
              <w:rPr>
                <w:lang w:val="pt-BR"/>
              </w:rPr>
            </w:pPr>
          </w:p>
          <w:p w14:paraId="7D49FE9C" w14:textId="77777777" w:rsidR="00495971" w:rsidRPr="002F0CB0" w:rsidRDefault="00495971" w:rsidP="007E64FD">
            <w:pPr>
              <w:spacing w:before="40" w:after="40"/>
              <w:jc w:val="both"/>
              <w:rPr>
                <w:lang w:val="pt-BR"/>
              </w:rPr>
            </w:pPr>
          </w:p>
          <w:p w14:paraId="1AB99C3D" w14:textId="77777777" w:rsidR="00495971" w:rsidRPr="002F0CB0" w:rsidRDefault="00495971" w:rsidP="007E64FD">
            <w:pPr>
              <w:jc w:val="both"/>
              <w:rPr>
                <w:spacing w:val="-8"/>
                <w:lang w:val="pt-BR"/>
              </w:rPr>
            </w:pPr>
            <w:r w:rsidRPr="002F0CB0">
              <w:rPr>
                <w:lang w:val="pt-BR"/>
              </w:rPr>
              <w:t xml:space="preserve">- </w:t>
            </w:r>
            <w:r w:rsidRPr="002F0CB0">
              <w:rPr>
                <w:spacing w:val="-8"/>
                <w:lang w:val="pt-BR"/>
              </w:rPr>
              <w:t>Kh«ng ¹</w:t>
            </w:r>
          </w:p>
          <w:p w14:paraId="5DAB837C" w14:textId="77777777" w:rsidR="00495971" w:rsidRPr="002F0CB0" w:rsidRDefault="00495971" w:rsidP="007E64FD">
            <w:pPr>
              <w:jc w:val="both"/>
              <w:rPr>
                <w:spacing w:val="-8"/>
                <w:lang w:val="pt-BR"/>
              </w:rPr>
            </w:pPr>
          </w:p>
          <w:p w14:paraId="17E01626" w14:textId="77777777" w:rsidR="00495971" w:rsidRPr="002F0CB0" w:rsidRDefault="00495971" w:rsidP="007E64FD">
            <w:pPr>
              <w:jc w:val="both"/>
              <w:rPr>
                <w:spacing w:val="-8"/>
                <w:lang w:val="pt-BR"/>
              </w:rPr>
            </w:pPr>
          </w:p>
          <w:p w14:paraId="0ABE6B14" w14:textId="77777777" w:rsidR="00495971" w:rsidRPr="002F0CB0" w:rsidRDefault="00495971" w:rsidP="007E64FD">
            <w:pPr>
              <w:jc w:val="both"/>
              <w:rPr>
                <w:spacing w:val="-8"/>
                <w:lang w:val="pt-BR"/>
              </w:rPr>
            </w:pPr>
          </w:p>
          <w:p w14:paraId="461E8561" w14:textId="77777777" w:rsidR="00495971" w:rsidRPr="002F0CB0" w:rsidRDefault="00495971" w:rsidP="007E64FD">
            <w:pPr>
              <w:jc w:val="both"/>
              <w:rPr>
                <w:spacing w:val="-8"/>
                <w:lang w:val="pt-BR"/>
              </w:rPr>
            </w:pPr>
          </w:p>
          <w:p w14:paraId="1BEFAD09" w14:textId="77777777" w:rsidR="00495971" w:rsidRPr="002F0CB0" w:rsidRDefault="00495971" w:rsidP="007E64FD">
            <w:pPr>
              <w:jc w:val="both"/>
              <w:rPr>
                <w:spacing w:val="-8"/>
                <w:lang w:val="pt-BR"/>
              </w:rPr>
            </w:pPr>
            <w:r w:rsidRPr="002F0CB0">
              <w:rPr>
                <w:spacing w:val="-8"/>
                <w:lang w:val="pt-BR"/>
              </w:rPr>
              <w:t>- TrÎ khëi ®éng cïng c«</w:t>
            </w:r>
          </w:p>
          <w:p w14:paraId="54CE0118" w14:textId="77777777" w:rsidR="00495971" w:rsidRPr="002F0CB0" w:rsidRDefault="00495971" w:rsidP="007E64FD">
            <w:pPr>
              <w:jc w:val="both"/>
              <w:rPr>
                <w:spacing w:val="-8"/>
                <w:lang w:val="pt-BR"/>
              </w:rPr>
            </w:pPr>
          </w:p>
          <w:p w14:paraId="7E0CD2DA" w14:textId="77777777" w:rsidR="00495971" w:rsidRPr="002F0CB0" w:rsidRDefault="00495971" w:rsidP="007E64FD">
            <w:pPr>
              <w:jc w:val="both"/>
              <w:rPr>
                <w:spacing w:val="-8"/>
                <w:lang w:val="pt-BR"/>
              </w:rPr>
            </w:pPr>
          </w:p>
          <w:p w14:paraId="4D01ECEE" w14:textId="77777777" w:rsidR="00495971" w:rsidRPr="002F0CB0" w:rsidRDefault="00495971" w:rsidP="007E64FD">
            <w:pPr>
              <w:jc w:val="both"/>
              <w:rPr>
                <w:spacing w:val="-8"/>
                <w:lang w:val="pt-BR"/>
              </w:rPr>
            </w:pPr>
          </w:p>
          <w:p w14:paraId="5DEB4A7D" w14:textId="77777777" w:rsidR="00495971" w:rsidRPr="002F0CB0" w:rsidRDefault="00495971" w:rsidP="007E64FD">
            <w:pPr>
              <w:jc w:val="both"/>
              <w:rPr>
                <w:lang w:val="pt-BR"/>
              </w:rPr>
            </w:pPr>
            <w:r w:rsidRPr="002F0CB0">
              <w:rPr>
                <w:spacing w:val="-8"/>
                <w:lang w:val="pt-BR"/>
              </w:rPr>
              <w:t xml:space="preserve">- </w:t>
            </w:r>
            <w:r w:rsidRPr="002F0CB0">
              <w:rPr>
                <w:lang w:val="pt-BR"/>
              </w:rPr>
              <w:t>Råi ¹</w:t>
            </w:r>
          </w:p>
          <w:p w14:paraId="26958A0F" w14:textId="77777777" w:rsidR="00495971" w:rsidRPr="002F0CB0" w:rsidRDefault="00495971" w:rsidP="007E64FD">
            <w:pPr>
              <w:jc w:val="both"/>
              <w:rPr>
                <w:spacing w:val="-8"/>
                <w:lang w:val="pt-BR"/>
              </w:rPr>
            </w:pPr>
          </w:p>
          <w:p w14:paraId="51DE2376" w14:textId="77777777" w:rsidR="00495971" w:rsidRPr="002F0CB0" w:rsidRDefault="00495971" w:rsidP="007E64FD">
            <w:pPr>
              <w:jc w:val="both"/>
              <w:rPr>
                <w:spacing w:val="-8"/>
                <w:lang w:val="pt-BR"/>
              </w:rPr>
            </w:pPr>
          </w:p>
          <w:p w14:paraId="520340AE" w14:textId="77777777" w:rsidR="00495971" w:rsidRPr="002F0CB0" w:rsidRDefault="00495971" w:rsidP="007E64FD">
            <w:pPr>
              <w:jc w:val="both"/>
              <w:rPr>
                <w:spacing w:val="-8"/>
                <w:lang w:val="pt-BR"/>
              </w:rPr>
            </w:pPr>
          </w:p>
          <w:p w14:paraId="61D532BE" w14:textId="77777777" w:rsidR="00495971" w:rsidRPr="002F0CB0" w:rsidRDefault="00495971" w:rsidP="007E64FD">
            <w:pPr>
              <w:jc w:val="both"/>
              <w:rPr>
                <w:spacing w:val="-8"/>
                <w:lang w:val="pt-BR"/>
              </w:rPr>
            </w:pPr>
          </w:p>
          <w:p w14:paraId="4B089391" w14:textId="77777777" w:rsidR="00495971" w:rsidRPr="002F0CB0" w:rsidRDefault="00495971" w:rsidP="007E64FD">
            <w:pPr>
              <w:jc w:val="both"/>
              <w:rPr>
                <w:spacing w:val="-8"/>
                <w:lang w:val="pt-BR"/>
              </w:rPr>
            </w:pPr>
            <w:r w:rsidRPr="002F0CB0">
              <w:rPr>
                <w:spacing w:val="-8"/>
                <w:lang w:val="pt-BR"/>
              </w:rPr>
              <w:t>- TrÎ tËp BTPTC</w:t>
            </w:r>
          </w:p>
          <w:p w14:paraId="2311F4C6" w14:textId="77777777" w:rsidR="00495971" w:rsidRPr="002F0CB0" w:rsidRDefault="00495971" w:rsidP="007E64FD">
            <w:pPr>
              <w:spacing w:before="40" w:after="40"/>
              <w:jc w:val="both"/>
              <w:rPr>
                <w:lang w:val="pt-BR"/>
              </w:rPr>
            </w:pPr>
          </w:p>
          <w:p w14:paraId="02E81445" w14:textId="77777777" w:rsidR="00495971" w:rsidRPr="002F0CB0" w:rsidRDefault="00495971" w:rsidP="007E64FD">
            <w:pPr>
              <w:spacing w:before="40" w:after="40"/>
              <w:jc w:val="both"/>
              <w:rPr>
                <w:lang w:val="pt-BR"/>
              </w:rPr>
            </w:pPr>
          </w:p>
          <w:p w14:paraId="1C5E415B" w14:textId="77777777" w:rsidR="00495971" w:rsidRPr="002F0CB0" w:rsidRDefault="00495971" w:rsidP="007E64FD">
            <w:pPr>
              <w:spacing w:before="40" w:after="40"/>
              <w:jc w:val="both"/>
              <w:rPr>
                <w:lang w:val="pt-BR"/>
              </w:rPr>
            </w:pPr>
          </w:p>
          <w:p w14:paraId="66FE12EE" w14:textId="77777777" w:rsidR="00495971" w:rsidRPr="002F0CB0" w:rsidRDefault="00495971" w:rsidP="007E64FD">
            <w:pPr>
              <w:spacing w:before="40" w:after="40"/>
              <w:jc w:val="both"/>
              <w:rPr>
                <w:lang w:val="pt-BR"/>
              </w:rPr>
            </w:pPr>
          </w:p>
          <w:p w14:paraId="3C292142" w14:textId="77777777" w:rsidR="00495971" w:rsidRPr="002F0CB0" w:rsidRDefault="00495971" w:rsidP="007E64FD">
            <w:pPr>
              <w:spacing w:before="40" w:after="40"/>
              <w:jc w:val="both"/>
              <w:rPr>
                <w:lang w:val="pt-BR"/>
              </w:rPr>
            </w:pPr>
          </w:p>
          <w:p w14:paraId="10EDB0EE" w14:textId="77777777" w:rsidR="00495971" w:rsidRPr="002F0CB0" w:rsidRDefault="00495971" w:rsidP="007E64FD">
            <w:pPr>
              <w:spacing w:before="40" w:after="40"/>
              <w:jc w:val="both"/>
              <w:rPr>
                <w:lang w:val="pt-BR"/>
              </w:rPr>
            </w:pPr>
          </w:p>
          <w:p w14:paraId="09A946AC" w14:textId="77777777" w:rsidR="00495971" w:rsidRPr="002F0CB0" w:rsidRDefault="00495971" w:rsidP="007E64FD">
            <w:pPr>
              <w:spacing w:before="40" w:after="40"/>
              <w:jc w:val="both"/>
              <w:rPr>
                <w:lang w:val="pt-BR"/>
              </w:rPr>
            </w:pPr>
          </w:p>
          <w:p w14:paraId="3E08EE68" w14:textId="77777777" w:rsidR="00495971" w:rsidRPr="002F0CB0" w:rsidRDefault="00495971" w:rsidP="007E64FD">
            <w:pPr>
              <w:spacing w:before="40" w:after="40"/>
              <w:jc w:val="both"/>
              <w:rPr>
                <w:lang w:val="pt-BR"/>
              </w:rPr>
            </w:pPr>
          </w:p>
          <w:p w14:paraId="77AECEEA" w14:textId="77777777" w:rsidR="00495971" w:rsidRPr="002F0CB0" w:rsidRDefault="00495971" w:rsidP="007E64FD">
            <w:pPr>
              <w:spacing w:before="40" w:after="40"/>
              <w:jc w:val="both"/>
              <w:rPr>
                <w:lang w:val="pt-BR"/>
              </w:rPr>
            </w:pPr>
          </w:p>
          <w:p w14:paraId="0844DD9F" w14:textId="77777777" w:rsidR="00495971" w:rsidRPr="002F0CB0" w:rsidRDefault="00495971" w:rsidP="007E64FD">
            <w:pPr>
              <w:spacing w:before="40" w:after="40"/>
              <w:jc w:val="both"/>
              <w:rPr>
                <w:lang w:val="pt-BR"/>
              </w:rPr>
            </w:pPr>
          </w:p>
          <w:p w14:paraId="54F6E4EB" w14:textId="77777777" w:rsidR="00495971" w:rsidRPr="002F0CB0" w:rsidRDefault="00495971" w:rsidP="007E64FD">
            <w:pPr>
              <w:spacing w:before="40" w:after="40"/>
              <w:jc w:val="both"/>
              <w:rPr>
                <w:lang w:val="pt-BR"/>
              </w:rPr>
            </w:pPr>
          </w:p>
          <w:p w14:paraId="1EB8E224" w14:textId="77777777" w:rsidR="00495971" w:rsidRPr="002F0CB0" w:rsidRDefault="00495971" w:rsidP="007E64FD">
            <w:pPr>
              <w:spacing w:before="40" w:after="40"/>
              <w:jc w:val="both"/>
              <w:rPr>
                <w:lang w:val="pt-BR"/>
              </w:rPr>
            </w:pPr>
          </w:p>
          <w:p w14:paraId="35C83F98" w14:textId="77777777" w:rsidR="00495971" w:rsidRPr="002F0CB0" w:rsidRDefault="00495971" w:rsidP="007E64FD">
            <w:pPr>
              <w:spacing w:before="40" w:after="40"/>
              <w:jc w:val="both"/>
              <w:rPr>
                <w:lang w:val="pt-BR"/>
              </w:rPr>
            </w:pPr>
          </w:p>
          <w:p w14:paraId="5E3C6CC1" w14:textId="77777777" w:rsidR="00FB1BBE" w:rsidRPr="002F0CB0" w:rsidRDefault="00FB1BBE" w:rsidP="007E64FD">
            <w:pPr>
              <w:spacing w:before="40" w:after="40"/>
              <w:jc w:val="both"/>
              <w:rPr>
                <w:lang w:val="pt-BR"/>
              </w:rPr>
            </w:pPr>
          </w:p>
          <w:p w14:paraId="4F250D57" w14:textId="77777777" w:rsidR="00495971" w:rsidRPr="002F0CB0" w:rsidRDefault="00495971" w:rsidP="007E64FD">
            <w:pPr>
              <w:spacing w:before="40" w:after="40"/>
              <w:jc w:val="both"/>
              <w:rPr>
                <w:lang w:val="pt-BR"/>
              </w:rPr>
            </w:pPr>
            <w:r w:rsidRPr="002F0CB0">
              <w:rPr>
                <w:lang w:val="pt-BR"/>
              </w:rPr>
              <w:t>- Thæi n¬ ¹</w:t>
            </w:r>
          </w:p>
          <w:p w14:paraId="5B7DABA7" w14:textId="77777777" w:rsidR="00495971" w:rsidRPr="002F0CB0" w:rsidRDefault="00495971" w:rsidP="007E64FD">
            <w:pPr>
              <w:spacing w:before="40" w:after="40"/>
              <w:jc w:val="both"/>
              <w:rPr>
                <w:lang w:val="pt-BR"/>
              </w:rPr>
            </w:pPr>
          </w:p>
          <w:p w14:paraId="7F2F18D4" w14:textId="77777777" w:rsidR="00495971" w:rsidRPr="002F0CB0" w:rsidRDefault="00495971" w:rsidP="007E64FD">
            <w:pPr>
              <w:spacing w:before="40" w:after="40"/>
              <w:jc w:val="both"/>
              <w:rPr>
                <w:lang w:val="pt-BR"/>
              </w:rPr>
            </w:pPr>
          </w:p>
          <w:p w14:paraId="4CD88430" w14:textId="77777777" w:rsidR="00495971" w:rsidRPr="002F0CB0" w:rsidRDefault="00495971" w:rsidP="007E64FD">
            <w:pPr>
              <w:spacing w:before="40" w:after="40"/>
              <w:jc w:val="both"/>
              <w:rPr>
                <w:lang w:val="pt-BR"/>
              </w:rPr>
            </w:pPr>
          </w:p>
          <w:p w14:paraId="2953F2FD" w14:textId="77777777" w:rsidR="00495971" w:rsidRPr="002F0CB0" w:rsidRDefault="00495971" w:rsidP="007E64FD">
            <w:pPr>
              <w:spacing w:before="40" w:after="40"/>
              <w:jc w:val="both"/>
              <w:rPr>
                <w:lang w:val="pt-BR"/>
              </w:rPr>
            </w:pPr>
          </w:p>
          <w:p w14:paraId="149DADAD" w14:textId="77777777" w:rsidR="00495971" w:rsidRPr="002F0CB0" w:rsidRDefault="00495971" w:rsidP="007E64FD">
            <w:pPr>
              <w:spacing w:before="40" w:after="40"/>
              <w:jc w:val="both"/>
              <w:rPr>
                <w:lang w:val="pt-BR"/>
              </w:rPr>
            </w:pPr>
          </w:p>
          <w:p w14:paraId="001C908E" w14:textId="77777777" w:rsidR="00495971" w:rsidRPr="002F0CB0" w:rsidRDefault="00495971" w:rsidP="007E64FD">
            <w:pPr>
              <w:spacing w:before="40" w:after="40"/>
              <w:jc w:val="both"/>
              <w:rPr>
                <w:lang w:val="pt-BR"/>
              </w:rPr>
            </w:pPr>
          </w:p>
          <w:p w14:paraId="62E24EBB" w14:textId="77777777" w:rsidR="00495971" w:rsidRPr="002F0CB0" w:rsidRDefault="00495971" w:rsidP="007E64FD">
            <w:pPr>
              <w:spacing w:before="40" w:after="40"/>
              <w:jc w:val="both"/>
              <w:rPr>
                <w:lang w:val="pt-BR"/>
              </w:rPr>
            </w:pPr>
          </w:p>
          <w:p w14:paraId="1EF35027" w14:textId="77777777" w:rsidR="00495971" w:rsidRPr="002F0CB0" w:rsidRDefault="00495971" w:rsidP="007E64FD">
            <w:pPr>
              <w:spacing w:before="40" w:after="40"/>
              <w:jc w:val="both"/>
              <w:rPr>
                <w:lang w:val="pt-BR"/>
              </w:rPr>
            </w:pPr>
          </w:p>
          <w:p w14:paraId="77569F76" w14:textId="77777777" w:rsidR="00495971" w:rsidRPr="002F0CB0" w:rsidRDefault="00495971" w:rsidP="007E64FD">
            <w:pPr>
              <w:spacing w:before="40" w:after="40"/>
              <w:jc w:val="both"/>
              <w:rPr>
                <w:lang w:val="pt-BR"/>
              </w:rPr>
            </w:pPr>
            <w:r w:rsidRPr="002F0CB0">
              <w:rPr>
                <w:lang w:val="pt-BR"/>
              </w:rPr>
              <w:t>- TrÎ quan s¸t c« lµ mÉu</w:t>
            </w:r>
          </w:p>
          <w:p w14:paraId="51307404" w14:textId="77777777" w:rsidR="00495971" w:rsidRPr="002F0CB0" w:rsidRDefault="00495971" w:rsidP="007E64FD">
            <w:pPr>
              <w:spacing w:before="40" w:after="40"/>
              <w:jc w:val="both"/>
              <w:rPr>
                <w:lang w:val="pt-BR"/>
              </w:rPr>
            </w:pPr>
          </w:p>
          <w:p w14:paraId="4ADFAAEC" w14:textId="77777777" w:rsidR="00495971" w:rsidRPr="002F0CB0" w:rsidRDefault="00495971" w:rsidP="007E64FD">
            <w:pPr>
              <w:spacing w:before="40" w:after="40"/>
              <w:jc w:val="both"/>
              <w:rPr>
                <w:lang w:val="pt-BR"/>
              </w:rPr>
            </w:pPr>
          </w:p>
          <w:p w14:paraId="01AD080A" w14:textId="77777777" w:rsidR="00495971" w:rsidRPr="002F0CB0" w:rsidRDefault="00495971" w:rsidP="007E64FD">
            <w:pPr>
              <w:spacing w:before="40" w:after="40"/>
              <w:jc w:val="both"/>
              <w:rPr>
                <w:lang w:val="pt-BR"/>
              </w:rPr>
            </w:pPr>
          </w:p>
          <w:p w14:paraId="661A151D" w14:textId="77777777" w:rsidR="00495971" w:rsidRPr="002F0CB0" w:rsidRDefault="00495971" w:rsidP="007E64FD">
            <w:pPr>
              <w:spacing w:before="40" w:after="40"/>
              <w:jc w:val="both"/>
              <w:rPr>
                <w:lang w:val="pt-BR"/>
              </w:rPr>
            </w:pPr>
          </w:p>
          <w:p w14:paraId="11A8DD32" w14:textId="77777777" w:rsidR="00495971" w:rsidRPr="002F0CB0" w:rsidRDefault="00495971" w:rsidP="007E64FD">
            <w:pPr>
              <w:spacing w:before="40" w:after="40"/>
              <w:jc w:val="both"/>
              <w:rPr>
                <w:spacing w:val="-6"/>
                <w:lang w:val="pt-BR"/>
              </w:rPr>
            </w:pPr>
            <w:r w:rsidRPr="002F0CB0">
              <w:rPr>
                <w:lang w:val="pt-BR"/>
              </w:rPr>
              <w:t xml:space="preserve">- </w:t>
            </w:r>
            <w:r w:rsidRPr="002F0CB0">
              <w:rPr>
                <w:spacing w:val="-6"/>
                <w:lang w:val="pt-BR"/>
              </w:rPr>
              <w:t xml:space="preserve">1 trÎ lªn </w:t>
            </w:r>
            <w:r w:rsidRPr="002F0CB0">
              <w:rPr>
                <w:rFonts w:asciiTheme="majorHAnsi" w:hAnsiTheme="majorHAnsi" w:cstheme="majorHAnsi"/>
                <w:spacing w:val="-6"/>
                <w:lang w:val="pt-BR"/>
              </w:rPr>
              <w:t>th</w:t>
            </w:r>
            <w:r w:rsidRPr="002F0CB0">
              <w:rPr>
                <w:rFonts w:asciiTheme="majorHAnsi" w:hAnsiTheme="majorHAnsi" w:cstheme="majorHAnsi"/>
                <w:spacing w:val="-6"/>
                <w:lang w:val="vi-VN"/>
              </w:rPr>
              <w:t>ực hiện</w:t>
            </w:r>
          </w:p>
          <w:p w14:paraId="163A819C" w14:textId="77777777" w:rsidR="00495971" w:rsidRPr="002F0CB0" w:rsidRDefault="00495971" w:rsidP="007E64FD">
            <w:pPr>
              <w:jc w:val="both"/>
              <w:rPr>
                <w:spacing w:val="-6"/>
                <w:lang w:val="pt-BR"/>
              </w:rPr>
            </w:pPr>
          </w:p>
          <w:p w14:paraId="5D8B0B39" w14:textId="77777777" w:rsidR="00495971" w:rsidRPr="002F0CB0" w:rsidRDefault="00495971" w:rsidP="007E64FD">
            <w:pPr>
              <w:jc w:val="both"/>
              <w:rPr>
                <w:spacing w:val="-6"/>
                <w:lang w:val="pt-BR"/>
              </w:rPr>
            </w:pPr>
          </w:p>
          <w:p w14:paraId="3A3A6379" w14:textId="77777777" w:rsidR="00495971" w:rsidRPr="002F0CB0" w:rsidRDefault="00495971" w:rsidP="007E64FD">
            <w:pPr>
              <w:jc w:val="both"/>
              <w:rPr>
                <w:lang w:val="pt-BR"/>
              </w:rPr>
            </w:pPr>
            <w:r w:rsidRPr="002F0CB0">
              <w:rPr>
                <w:spacing w:val="-6"/>
                <w:lang w:val="pt-BR"/>
              </w:rPr>
              <w:t xml:space="preserve">- </w:t>
            </w:r>
            <w:r w:rsidRPr="002F0CB0">
              <w:rPr>
                <w:lang w:val="pt-BR"/>
              </w:rPr>
              <w:t>TrÎ thùc hiÖn</w:t>
            </w:r>
          </w:p>
          <w:p w14:paraId="6D06E3A8" w14:textId="77777777" w:rsidR="00495971" w:rsidRPr="002F0CB0" w:rsidRDefault="00495971" w:rsidP="007E64FD">
            <w:pPr>
              <w:jc w:val="both"/>
              <w:rPr>
                <w:lang w:val="pt-BR"/>
              </w:rPr>
            </w:pPr>
          </w:p>
          <w:p w14:paraId="3C58A7E8" w14:textId="77777777" w:rsidR="00495971" w:rsidRPr="002F0CB0" w:rsidRDefault="00495971" w:rsidP="007E64FD">
            <w:pPr>
              <w:jc w:val="both"/>
              <w:rPr>
                <w:lang w:val="pt-BR"/>
              </w:rPr>
            </w:pPr>
            <w:r w:rsidRPr="002F0CB0">
              <w:rPr>
                <w:lang w:val="pt-BR"/>
              </w:rPr>
              <w:t xml:space="preserve">- </w:t>
            </w:r>
            <w:r w:rsidRPr="002F0CB0">
              <w:rPr>
                <w:rFonts w:asciiTheme="majorHAnsi" w:hAnsiTheme="majorHAnsi" w:cstheme="majorHAnsi"/>
                <w:lang w:val="pt-BR"/>
              </w:rPr>
              <w:t>Bật xa bằng hai chân</w:t>
            </w:r>
          </w:p>
          <w:p w14:paraId="302E3D22" w14:textId="77777777" w:rsidR="00495971" w:rsidRPr="002F0CB0" w:rsidRDefault="00495971" w:rsidP="007E64FD">
            <w:pPr>
              <w:jc w:val="both"/>
              <w:rPr>
                <w:spacing w:val="-10"/>
                <w:lang w:val="pt-BR"/>
              </w:rPr>
            </w:pPr>
            <w:r w:rsidRPr="002F0CB0">
              <w:rPr>
                <w:lang w:val="pt-BR"/>
              </w:rPr>
              <w:t xml:space="preserve">- </w:t>
            </w:r>
            <w:r w:rsidRPr="002F0CB0">
              <w:rPr>
                <w:spacing w:val="-10"/>
                <w:lang w:val="pt-BR"/>
              </w:rPr>
              <w:t>2 -3 nhãm lªn thùc hiÖn</w:t>
            </w:r>
          </w:p>
          <w:p w14:paraId="78EC109F" w14:textId="77777777" w:rsidR="00495971" w:rsidRPr="002F0CB0" w:rsidRDefault="00495971" w:rsidP="007E64FD">
            <w:pPr>
              <w:jc w:val="both"/>
              <w:rPr>
                <w:spacing w:val="-10"/>
                <w:lang w:val="pt-BR"/>
              </w:rPr>
            </w:pPr>
            <w:r w:rsidRPr="002F0CB0">
              <w:rPr>
                <w:spacing w:val="-10"/>
                <w:lang w:val="pt-BR"/>
              </w:rPr>
              <w:t xml:space="preserve">- </w:t>
            </w:r>
            <w:r w:rsidRPr="002F0CB0">
              <w:rPr>
                <w:rFonts w:asciiTheme="majorHAnsi" w:hAnsiTheme="majorHAnsi" w:cstheme="majorHAnsi"/>
                <w:lang w:val="pt-BR"/>
              </w:rPr>
              <w:t>Bật xa bằng hai chân</w:t>
            </w:r>
          </w:p>
          <w:p w14:paraId="1346AAB6" w14:textId="77777777" w:rsidR="00495971" w:rsidRPr="002F0CB0" w:rsidRDefault="00495971" w:rsidP="007E64FD">
            <w:pPr>
              <w:jc w:val="both"/>
              <w:rPr>
                <w:lang w:val="pt-BR"/>
              </w:rPr>
            </w:pPr>
            <w:r w:rsidRPr="002F0CB0">
              <w:rPr>
                <w:lang w:val="pt-BR"/>
              </w:rPr>
              <w:t>- 1-2 trÎ lªn thùc hiÖn</w:t>
            </w:r>
          </w:p>
          <w:p w14:paraId="190FC0D7" w14:textId="77777777" w:rsidR="00495971" w:rsidRPr="002F0CB0" w:rsidRDefault="00495971" w:rsidP="007E64FD">
            <w:pPr>
              <w:jc w:val="both"/>
              <w:rPr>
                <w:lang w:val="pt-BR"/>
              </w:rPr>
            </w:pPr>
            <w:r w:rsidRPr="002F0CB0">
              <w:rPr>
                <w:lang w:val="pt-BR"/>
              </w:rPr>
              <w:t xml:space="preserve">- </w:t>
            </w:r>
            <w:r w:rsidRPr="002F0CB0">
              <w:rPr>
                <w:rFonts w:asciiTheme="majorHAnsi" w:hAnsiTheme="majorHAnsi" w:cstheme="majorHAnsi"/>
                <w:lang w:val="pt-BR"/>
              </w:rPr>
              <w:t>Bật xa bằng hai chân</w:t>
            </w:r>
          </w:p>
          <w:p w14:paraId="0C65BED7" w14:textId="77777777" w:rsidR="00495971" w:rsidRPr="002F0CB0" w:rsidRDefault="00495971" w:rsidP="007E64FD">
            <w:pPr>
              <w:jc w:val="both"/>
              <w:rPr>
                <w:spacing w:val="-6"/>
                <w:lang w:val="pt-BR"/>
              </w:rPr>
            </w:pPr>
          </w:p>
          <w:p w14:paraId="36570391" w14:textId="77777777" w:rsidR="00495971" w:rsidRPr="002F0CB0" w:rsidRDefault="00495971" w:rsidP="007E64FD">
            <w:pPr>
              <w:jc w:val="both"/>
              <w:rPr>
                <w:spacing w:val="-10"/>
                <w:lang w:val="pt-BR"/>
              </w:rPr>
            </w:pPr>
            <w:r w:rsidRPr="002F0CB0">
              <w:rPr>
                <w:spacing w:val="-6"/>
                <w:lang w:val="pt-BR"/>
              </w:rPr>
              <w:t xml:space="preserve">- </w:t>
            </w:r>
            <w:r w:rsidRPr="002F0CB0">
              <w:rPr>
                <w:rFonts w:asciiTheme="majorHAnsi" w:hAnsiTheme="majorHAnsi" w:cstheme="majorHAnsi"/>
                <w:lang w:val="pt-BR"/>
              </w:rPr>
              <w:t>Bật xa bằng hai chân</w:t>
            </w:r>
          </w:p>
          <w:p w14:paraId="433093C3" w14:textId="77777777" w:rsidR="00495971" w:rsidRPr="002F0CB0" w:rsidRDefault="00495971" w:rsidP="007E64FD">
            <w:pPr>
              <w:jc w:val="both"/>
              <w:rPr>
                <w:spacing w:val="-6"/>
                <w:lang w:val="pt-BR"/>
              </w:rPr>
            </w:pPr>
          </w:p>
          <w:p w14:paraId="39A1819F" w14:textId="77777777" w:rsidR="00495971" w:rsidRPr="002F0CB0" w:rsidRDefault="00495971" w:rsidP="007E64FD">
            <w:pPr>
              <w:jc w:val="both"/>
              <w:rPr>
                <w:spacing w:val="-6"/>
                <w:lang w:val="pt-BR"/>
              </w:rPr>
            </w:pPr>
          </w:p>
          <w:p w14:paraId="03F68C2E" w14:textId="77777777" w:rsidR="00495971" w:rsidRPr="002F0CB0" w:rsidRDefault="00495971" w:rsidP="007E64FD">
            <w:pPr>
              <w:jc w:val="both"/>
              <w:rPr>
                <w:bCs/>
              </w:rPr>
            </w:pPr>
            <w:r w:rsidRPr="002F0CB0">
              <w:rPr>
                <w:spacing w:val="-6"/>
              </w:rPr>
              <w:t>- T</w:t>
            </w:r>
            <w:r w:rsidRPr="002F0CB0">
              <w:rPr>
                <w:bCs/>
              </w:rPr>
              <w:t>rÎ ch¬i 3- 4 lÇn</w:t>
            </w:r>
          </w:p>
          <w:p w14:paraId="246C64E7" w14:textId="77777777" w:rsidR="00495971" w:rsidRPr="002F0CB0" w:rsidRDefault="00495971" w:rsidP="007E64FD">
            <w:pPr>
              <w:jc w:val="both"/>
              <w:rPr>
                <w:spacing w:val="-6"/>
              </w:rPr>
            </w:pPr>
          </w:p>
          <w:p w14:paraId="6D67C17D" w14:textId="77777777" w:rsidR="00495971" w:rsidRPr="002F0CB0" w:rsidRDefault="00495971" w:rsidP="007E64FD">
            <w:pPr>
              <w:jc w:val="both"/>
              <w:rPr>
                <w:lang w:val="da-DK"/>
              </w:rPr>
            </w:pPr>
            <w:r w:rsidRPr="002F0CB0">
              <w:rPr>
                <w:spacing w:val="-6"/>
              </w:rPr>
              <w:t xml:space="preserve">- </w:t>
            </w:r>
            <w:r w:rsidRPr="002F0CB0">
              <w:rPr>
                <w:lang w:val="da-DK"/>
              </w:rPr>
              <w:t>TrÎ ®i l¹i nhÑ nhµng 2 - 3  vßng trong líp</w:t>
            </w:r>
          </w:p>
          <w:p w14:paraId="4076D4DE" w14:textId="77777777" w:rsidR="00495971" w:rsidRPr="002F0CB0" w:rsidRDefault="00495971" w:rsidP="007E64FD">
            <w:pPr>
              <w:spacing w:before="40" w:after="40"/>
              <w:rPr>
                <w:lang w:val="pt-BR"/>
              </w:rPr>
            </w:pPr>
            <w:r w:rsidRPr="002F0CB0">
              <w:rPr>
                <w:spacing w:val="-6"/>
              </w:rPr>
              <w:t>-T</w:t>
            </w:r>
            <w:r w:rsidRPr="002F0CB0">
              <w:rPr>
                <w:lang w:val="pt-BR"/>
              </w:rPr>
              <w:t>rÎ h¸t bµi “ C¶ nhµ th­¬ng nhau” ra ngoµi.</w:t>
            </w:r>
          </w:p>
        </w:tc>
      </w:tr>
    </w:tbl>
    <w:p w14:paraId="5575BA7B" w14:textId="77777777" w:rsidR="00091520" w:rsidRPr="002F0CB0" w:rsidRDefault="0045684D" w:rsidP="0045684D">
      <w:pPr>
        <w:rPr>
          <w:rFonts w:ascii=".VnTimeH" w:hAnsi=".VnTimeH" w:cs=".VnTimeH"/>
          <w:b/>
          <w:bCs/>
          <w:lang w:val="it-IT"/>
        </w:rPr>
      </w:pPr>
      <w:r w:rsidRPr="002F0CB0">
        <w:rPr>
          <w:rFonts w:ascii=".VnTimeH" w:hAnsi=".VnTimeH" w:cs=".VnTimeH"/>
          <w:b/>
          <w:bCs/>
          <w:lang w:val="it-IT"/>
        </w:rPr>
        <w:lastRenderedPageBreak/>
        <w:t>C</w:t>
      </w:r>
      <w:r w:rsidR="00CD3252" w:rsidRPr="002F0CB0">
        <w:rPr>
          <w:rFonts w:ascii=".VnTimeH" w:hAnsi=".VnTimeH" w:cs=".VnTimeH"/>
          <w:b/>
          <w:bCs/>
          <w:lang w:val="it-IT"/>
        </w:rPr>
        <w:t xml:space="preserve">. </w:t>
      </w:r>
      <w:r w:rsidR="00091520" w:rsidRPr="002F0CB0">
        <w:rPr>
          <w:rFonts w:ascii=".VnTimeH" w:hAnsi=".VnTimeH" w:cs=".VnTimeH"/>
          <w:b/>
          <w:bCs/>
          <w:lang w:val="it-IT"/>
        </w:rPr>
        <w:t>Ho¹t ®éng  ngoµi trêi</w:t>
      </w:r>
    </w:p>
    <w:p w14:paraId="207FDE6C" w14:textId="77777777" w:rsidR="00960A00" w:rsidRPr="002F0CB0" w:rsidRDefault="00960A00" w:rsidP="00070EB3">
      <w:pPr>
        <w:ind w:firstLine="2410"/>
        <w:jc w:val="both"/>
        <w:rPr>
          <w:b/>
          <w:lang w:val="pt-BR"/>
        </w:rPr>
      </w:pPr>
      <w:r w:rsidRPr="002F0CB0">
        <w:rPr>
          <w:rFonts w:ascii="Times New Roman" w:hAnsi="Times New Roman"/>
          <w:b/>
          <w:lang w:val="pt-BR"/>
        </w:rPr>
        <w:t>HĐC</w:t>
      </w:r>
      <w:r w:rsidR="0045684D" w:rsidRPr="002F0CB0">
        <w:rPr>
          <w:rFonts w:ascii="Times New Roman" w:hAnsi="Times New Roman"/>
          <w:b/>
          <w:lang w:val="pt-BR"/>
        </w:rPr>
        <w:t>M</w:t>
      </w:r>
      <w:r w:rsidRPr="002F0CB0">
        <w:rPr>
          <w:rFonts w:ascii="Times New Roman" w:hAnsi="Times New Roman"/>
          <w:b/>
          <w:lang w:val="pt-BR"/>
        </w:rPr>
        <w:t>Đ:</w:t>
      </w:r>
      <w:r w:rsidRPr="002F0CB0">
        <w:rPr>
          <w:rFonts w:ascii="Arial" w:hAnsi="Arial" w:cs="Arial"/>
          <w:b/>
          <w:lang w:val="pt-BR"/>
        </w:rPr>
        <w:t xml:space="preserve"> </w:t>
      </w:r>
      <w:r w:rsidRPr="002F0CB0">
        <w:rPr>
          <w:b/>
          <w:lang w:val="pt-BR"/>
        </w:rPr>
        <w:t xml:space="preserve">Quan s¸t: </w:t>
      </w:r>
      <w:r w:rsidRPr="002F0CB0">
        <w:rPr>
          <w:b/>
          <w:lang w:val="fr-FR"/>
        </w:rPr>
        <w:t>CÇu tr­ît, ®u quay</w:t>
      </w:r>
    </w:p>
    <w:p w14:paraId="648491A0" w14:textId="77777777" w:rsidR="00960A00" w:rsidRPr="002F0CB0" w:rsidRDefault="00960A00" w:rsidP="00070EB3">
      <w:pPr>
        <w:ind w:firstLine="2410"/>
        <w:jc w:val="both"/>
        <w:rPr>
          <w:b/>
        </w:rPr>
      </w:pPr>
      <w:r w:rsidRPr="002F0CB0">
        <w:rPr>
          <w:b/>
          <w:lang w:val="pt-BR"/>
        </w:rPr>
        <w:t>TCDG: Dung d¨ng dung dÎ</w:t>
      </w:r>
      <w:r w:rsidRPr="002F0CB0">
        <w:rPr>
          <w:b/>
        </w:rPr>
        <w:t xml:space="preserve">; </w:t>
      </w:r>
    </w:p>
    <w:p w14:paraId="4CD39066" w14:textId="77777777" w:rsidR="00960A00" w:rsidRPr="002F0CB0" w:rsidRDefault="00960A00" w:rsidP="00070EB3">
      <w:pPr>
        <w:ind w:firstLine="2410"/>
        <w:jc w:val="both"/>
        <w:rPr>
          <w:b/>
        </w:rPr>
      </w:pPr>
      <w:r w:rsidRPr="002F0CB0">
        <w:rPr>
          <w:b/>
        </w:rPr>
        <w:t>TCV§: Bong bãng xµ phßng</w:t>
      </w:r>
    </w:p>
    <w:p w14:paraId="6B577AC2" w14:textId="77777777" w:rsidR="00960A00" w:rsidRPr="002F0CB0" w:rsidRDefault="00960A00" w:rsidP="00070EB3">
      <w:pPr>
        <w:ind w:firstLine="2410"/>
        <w:jc w:val="both"/>
        <w:rPr>
          <w:b/>
        </w:rPr>
      </w:pPr>
      <w:r w:rsidRPr="002F0CB0">
        <w:rPr>
          <w:b/>
        </w:rPr>
        <w:t xml:space="preserve">Ch¬i </w:t>
      </w:r>
      <w:r w:rsidR="0045684D" w:rsidRPr="002F0CB0">
        <w:rPr>
          <w:rFonts w:ascii="Times New Roman" w:hAnsi="Times New Roman"/>
          <w:b/>
          <w:lang w:val="nl-NL"/>
        </w:rPr>
        <w:t>tự do</w:t>
      </w:r>
      <w:r w:rsidRPr="002F0CB0">
        <w:t xml:space="preserve">: </w:t>
      </w:r>
      <w:r w:rsidRPr="002F0CB0">
        <w:rPr>
          <w:rFonts w:ascii="Times New Roman" w:hAnsi="Times New Roman"/>
          <w:b/>
        </w:rPr>
        <w:t xml:space="preserve">Nhặt lá, </w:t>
      </w:r>
      <w:r w:rsidR="005618D3" w:rsidRPr="002F0CB0">
        <w:rPr>
          <w:b/>
        </w:rPr>
        <w:t>x</w:t>
      </w:r>
      <w:r w:rsidRPr="002F0CB0">
        <w:rPr>
          <w:b/>
        </w:rPr>
        <w:t>©u vßng</w:t>
      </w:r>
      <w:r w:rsidRPr="002F0CB0">
        <w:rPr>
          <w:rFonts w:ascii="Arial" w:hAnsi="Arial" w:cs="Arial"/>
          <w:b/>
        </w:rPr>
        <w:t>,</w:t>
      </w:r>
      <w:r w:rsidR="00EC3245" w:rsidRPr="002F0CB0">
        <w:rPr>
          <w:b/>
        </w:rPr>
        <w:t xml:space="preserve"> </w:t>
      </w:r>
      <w:r w:rsidR="00EC3245" w:rsidRPr="002F0CB0">
        <w:rPr>
          <w:rFonts w:ascii="Arial" w:hAnsi="Arial" w:cs="Arial"/>
          <w:b/>
        </w:rPr>
        <w:t>đ</w:t>
      </w:r>
      <w:r w:rsidRPr="002F0CB0">
        <w:rPr>
          <w:b/>
        </w:rPr>
        <w:t>u quay, cÇu tr­ît,</w:t>
      </w:r>
    </w:p>
    <w:p w14:paraId="160D5F49" w14:textId="77777777" w:rsidR="002843FF" w:rsidRPr="002F0CB0" w:rsidRDefault="002843FF" w:rsidP="002843FF">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1A0D4246" w14:textId="77777777" w:rsidR="00960A00" w:rsidRPr="002F0CB0" w:rsidRDefault="00960A00" w:rsidP="00293CB0">
      <w:pPr>
        <w:jc w:val="both"/>
        <w:rPr>
          <w:rFonts w:ascii="Times New Roman" w:hAnsi="Times New Roman"/>
        </w:rPr>
      </w:pPr>
      <w:r w:rsidRPr="002F0CB0">
        <w:rPr>
          <w:rFonts w:ascii="Times New Roman" w:hAnsi="Times New Roman"/>
          <w:lang w:val="fr-FR"/>
        </w:rPr>
        <w:t>+ Kiến thức:</w:t>
      </w:r>
      <w:r w:rsidRPr="002F0CB0">
        <w:rPr>
          <w:lang w:val="fr-FR"/>
        </w:rPr>
        <w:t xml:space="preserve"> TrÎ quan s¸t gäi ®</w:t>
      </w:r>
      <w:r w:rsidRPr="002F0CB0">
        <w:rPr>
          <w:lang w:val="fr-FR"/>
        </w:rPr>
        <w:softHyphen/>
        <w:t xml:space="preserve">­îc tªn, ®Æc ®iÓm cña </w:t>
      </w:r>
      <w:r w:rsidR="005618D3" w:rsidRPr="002F0CB0">
        <w:rPr>
          <w:rFonts w:asciiTheme="majorHAnsi" w:hAnsiTheme="majorHAnsi" w:cstheme="majorHAnsi"/>
          <w:lang w:val="fr-FR"/>
        </w:rPr>
        <w:t>đ</w:t>
      </w:r>
      <w:r w:rsidRPr="002F0CB0">
        <w:rPr>
          <w:lang w:val="fr-FR"/>
        </w:rPr>
        <w:t xml:space="preserve">u quay, cÇu tr­ît. </w:t>
      </w:r>
      <w:r w:rsidRPr="002F0CB0">
        <w:t>BiÕt ch¬i c¸c trß ch¬i cïng c« vµ c¸c b¹n vui vÎ, ®oµn kÕt.</w:t>
      </w:r>
    </w:p>
    <w:p w14:paraId="09B4273D" w14:textId="77777777" w:rsidR="00960A00" w:rsidRPr="002F0CB0" w:rsidRDefault="00960A00" w:rsidP="00070EB3">
      <w:pPr>
        <w:jc w:val="both"/>
        <w:rPr>
          <w:rFonts w:ascii="Times New Roman" w:hAnsi="Times New Roman"/>
        </w:rPr>
      </w:pPr>
      <w:r w:rsidRPr="002F0CB0">
        <w:rPr>
          <w:rFonts w:ascii="Times New Roman" w:hAnsi="Times New Roman"/>
        </w:rPr>
        <w:t>+ Kỹ năng:</w:t>
      </w:r>
      <w:r w:rsidRPr="002F0CB0">
        <w:t xml:space="preserve"> RÌn kü n¨ng quan s¸t, kü n¨ng vui ch¬i cho trÎ.</w:t>
      </w:r>
    </w:p>
    <w:p w14:paraId="5F51FE4A" w14:textId="77777777" w:rsidR="00960A00" w:rsidRPr="002F0CB0" w:rsidRDefault="00960A00" w:rsidP="00070EB3">
      <w:pPr>
        <w:jc w:val="both"/>
        <w:rPr>
          <w:rFonts w:asciiTheme="majorHAnsi" w:hAnsiTheme="majorHAnsi" w:cstheme="majorHAnsi"/>
        </w:rPr>
      </w:pPr>
      <w:r w:rsidRPr="002F0CB0">
        <w:rPr>
          <w:rFonts w:ascii="Times New Roman" w:hAnsi="Times New Roman"/>
        </w:rPr>
        <w:t>+ Thái độ:</w:t>
      </w:r>
      <w:r w:rsidRPr="002F0CB0">
        <w:t xml:space="preserve"> Gd trÎ biÕt </w:t>
      </w:r>
      <w:r w:rsidR="007C6042" w:rsidRPr="002F0CB0">
        <w:rPr>
          <w:rFonts w:asciiTheme="majorHAnsi" w:hAnsiTheme="majorHAnsi" w:cstheme="majorHAnsi"/>
        </w:rPr>
        <w:t>ch</w:t>
      </w:r>
      <w:r w:rsidR="007C6042" w:rsidRPr="002F0CB0">
        <w:rPr>
          <w:rFonts w:asciiTheme="majorHAnsi" w:hAnsiTheme="majorHAnsi" w:cstheme="majorHAnsi"/>
          <w:lang w:val="vi-VN"/>
        </w:rPr>
        <w:t>ơi đúng cách, giữ an toàn khi chơi và chơi vui vẻ đoàn kết với bạn</w:t>
      </w:r>
      <w:r w:rsidRPr="002F0CB0">
        <w:rPr>
          <w:rFonts w:asciiTheme="majorHAnsi" w:hAnsiTheme="majorHAnsi" w:cstheme="majorHAnsi"/>
        </w:rPr>
        <w:t>.</w:t>
      </w:r>
    </w:p>
    <w:p w14:paraId="67954063" w14:textId="77777777" w:rsidR="00960A00" w:rsidRPr="002F0CB0" w:rsidRDefault="002843FF" w:rsidP="00070EB3">
      <w:pPr>
        <w:rPr>
          <w:b/>
        </w:rPr>
      </w:pPr>
      <w:r w:rsidRPr="002F0CB0">
        <w:rPr>
          <w:b/>
        </w:rPr>
        <w:t>II</w:t>
      </w:r>
      <w:r w:rsidR="00960A00" w:rsidRPr="002F0CB0">
        <w:rPr>
          <w:b/>
        </w:rPr>
        <w:t>.ChuÈn bÞ:</w:t>
      </w:r>
    </w:p>
    <w:p w14:paraId="63D3F832" w14:textId="77777777" w:rsidR="00960A00" w:rsidRPr="002F0CB0" w:rsidRDefault="00960A00" w:rsidP="00070EB3">
      <w:r w:rsidRPr="002F0CB0">
        <w:t>+ ChuÈn bÞ cña c«: S©n réng cã c¸c ®å ch¬i ngoµi trêi: §u quay, cÇu tr­ît</w:t>
      </w:r>
      <w:r w:rsidR="005618D3" w:rsidRPr="002F0CB0">
        <w:t>, l</w:t>
      </w:r>
      <w:r w:rsidRPr="002F0CB0">
        <w:t>ä n­íc xµ phßng</w:t>
      </w:r>
      <w:r w:rsidR="005618D3" w:rsidRPr="002F0CB0">
        <w:t>.</w:t>
      </w:r>
      <w:r w:rsidRPr="002F0CB0">
        <w:t xml:space="preserve"> C¸c gãc ch¬i ®Ó trÎ ch¬i theo ý thÝch.</w:t>
      </w:r>
    </w:p>
    <w:p w14:paraId="55E57506" w14:textId="77777777" w:rsidR="00960A00" w:rsidRPr="002F0CB0" w:rsidRDefault="00960A00" w:rsidP="00070EB3">
      <w:r w:rsidRPr="002F0CB0">
        <w:t>+ ChuÈn bÞ cña trÎ: §å dïng ®å ch¬i cña trÎ ®ñ ®Ó ch¬i theo ý thÝch</w:t>
      </w:r>
    </w:p>
    <w:p w14:paraId="5EC73F5E" w14:textId="77777777" w:rsidR="00960A00" w:rsidRPr="002F0CB0" w:rsidRDefault="002843FF" w:rsidP="00070EB3">
      <w:pPr>
        <w:rPr>
          <w:b/>
        </w:rPr>
      </w:pPr>
      <w:r w:rsidRPr="002F0CB0">
        <w:rPr>
          <w:b/>
        </w:rPr>
        <w:t>III</w:t>
      </w:r>
      <w:r w:rsidR="00960A00" w:rsidRPr="002F0CB0">
        <w:rPr>
          <w:b/>
        </w:rPr>
        <w:t>. TiÕn hµnh:</w:t>
      </w:r>
    </w:p>
    <w:p w14:paraId="1CD6F156" w14:textId="77777777" w:rsidR="00960A00" w:rsidRPr="002F0CB0" w:rsidRDefault="00960A00" w:rsidP="00070EB3">
      <w:pPr>
        <w:tabs>
          <w:tab w:val="left" w:pos="3060"/>
        </w:tabs>
        <w:jc w:val="both"/>
        <w:rPr>
          <w:rFonts w:cs="Arial"/>
          <w:b/>
          <w:lang w:val="fr-FR"/>
        </w:rPr>
      </w:pPr>
      <w:r w:rsidRPr="002F0CB0">
        <w:rPr>
          <w:rFonts w:cs="Arial"/>
          <w:b/>
          <w:lang w:val="fr-FR"/>
        </w:rPr>
        <w:t>*</w:t>
      </w:r>
      <w:r w:rsidR="007C6042" w:rsidRPr="002F0CB0">
        <w:rPr>
          <w:rFonts w:ascii="Times New Roman" w:hAnsi="Times New Roman"/>
          <w:b/>
          <w:lang w:val="pt-BR"/>
        </w:rPr>
        <w:t xml:space="preserve"> HĐCMĐ:</w:t>
      </w:r>
      <w:r w:rsidR="007C6042" w:rsidRPr="002F0CB0">
        <w:rPr>
          <w:rFonts w:ascii="Arial" w:hAnsi="Arial" w:cs="Arial"/>
          <w:b/>
          <w:lang w:val="pt-BR"/>
        </w:rPr>
        <w:t xml:space="preserve"> </w:t>
      </w:r>
      <w:r w:rsidRPr="002F0CB0">
        <w:rPr>
          <w:rFonts w:cs="Arial"/>
          <w:b/>
          <w:lang w:val="fr-FR"/>
        </w:rPr>
        <w:t xml:space="preserve"> Quan s¸t:</w:t>
      </w:r>
      <w:r w:rsidR="005618D3" w:rsidRPr="002F0CB0">
        <w:rPr>
          <w:b/>
          <w:lang w:val="fr-FR"/>
        </w:rPr>
        <w:t xml:space="preserve"> CÇu tr­ît, ®u quay</w:t>
      </w:r>
    </w:p>
    <w:p w14:paraId="7CF53134" w14:textId="77777777" w:rsidR="00960A00" w:rsidRPr="002F0CB0" w:rsidRDefault="00960A00" w:rsidP="00070EB3">
      <w:pPr>
        <w:tabs>
          <w:tab w:val="left" w:pos="3060"/>
        </w:tabs>
        <w:jc w:val="both"/>
      </w:pPr>
      <w:r w:rsidRPr="002F0CB0">
        <w:rPr>
          <w:rFonts w:cs="Arial"/>
        </w:rPr>
        <w:t xml:space="preserve">- C« </w:t>
      </w:r>
      <w:r w:rsidRPr="002F0CB0">
        <w:t>cïng trÎ n¾m tay nhau vµ h¸t bµi "§i ch¬i" d¹o 1-2 vßng vµ dõng l¹i.</w:t>
      </w:r>
    </w:p>
    <w:p w14:paraId="656D843C" w14:textId="77777777" w:rsidR="00960A00" w:rsidRPr="002F0CB0" w:rsidRDefault="00960A00" w:rsidP="00070EB3">
      <w:pPr>
        <w:tabs>
          <w:tab w:val="left" w:pos="3060"/>
        </w:tabs>
        <w:jc w:val="both"/>
      </w:pPr>
      <w:r w:rsidRPr="002F0CB0">
        <w:rPr>
          <w:rFonts w:cs="Arial"/>
        </w:rPr>
        <w:lastRenderedPageBreak/>
        <w:t>-</w:t>
      </w:r>
      <w:r w:rsidRPr="002F0CB0">
        <w:rPr>
          <w:rFonts w:cs="Arial"/>
          <w:b/>
        </w:rPr>
        <w:t xml:space="preserve"> </w:t>
      </w:r>
      <w:r w:rsidRPr="002F0CB0">
        <w:rPr>
          <w:rFonts w:cs="Arial"/>
          <w:b/>
          <w:i/>
        </w:rPr>
        <w:t xml:space="preserve"> </w:t>
      </w:r>
      <w:r w:rsidRPr="002F0CB0">
        <w:t>C« cïng trÎ ra ngoµi d¹o ch¬i, c« hái trÎ c¸c con thÊy thêi tiÕt h«m nay thÕ nµo? cã n¾ng kh«ng? (¤ng mÆt trêi mµu ®á vµ nh÷ng tia n¾ng mµu vµng, cã giã thæi lµm c©y ®ung ®­</w:t>
      </w:r>
      <w:r w:rsidRPr="002F0CB0">
        <w:softHyphen/>
        <w:t xml:space="preserve">a theo giã, cã nh÷ng ®¸m m©y....) </w:t>
      </w:r>
    </w:p>
    <w:p w14:paraId="3576E4D0" w14:textId="77777777" w:rsidR="00960A00" w:rsidRPr="002F0CB0" w:rsidRDefault="00960A00" w:rsidP="00070EB3">
      <w:pPr>
        <w:jc w:val="both"/>
        <w:outlineLvl w:val="0"/>
        <w:rPr>
          <w:lang w:val="fr-FR"/>
        </w:rPr>
      </w:pPr>
      <w:r w:rsidRPr="002F0CB0">
        <w:t>- Sau ®ã c« cho trÎ quan s¸t ®u quay vµ hái.</w:t>
      </w:r>
      <w:r w:rsidR="005618D3" w:rsidRPr="002F0CB0">
        <w:t xml:space="preserve"> </w:t>
      </w:r>
      <w:r w:rsidRPr="002F0CB0">
        <w:t>§©y lµ ®å ch¬i g×?</w:t>
      </w:r>
      <w:r w:rsidR="005618D3" w:rsidRPr="002F0CB0">
        <w:t xml:space="preserve"> </w:t>
      </w:r>
      <w:r w:rsidRPr="002F0CB0">
        <w:rPr>
          <w:lang w:val="fr-FR"/>
        </w:rPr>
        <w:t>§©y lµ c¸i g×? Cßn ®©y lµ g×?</w:t>
      </w:r>
    </w:p>
    <w:p w14:paraId="2D34D26F" w14:textId="77777777" w:rsidR="00960A00" w:rsidRPr="002F0CB0" w:rsidRDefault="00960A00" w:rsidP="00070EB3">
      <w:pPr>
        <w:jc w:val="both"/>
        <w:outlineLvl w:val="0"/>
        <w:rPr>
          <w:lang w:val="fr-FR"/>
        </w:rPr>
      </w:pPr>
      <w:r w:rsidRPr="002F0CB0">
        <w:rPr>
          <w:lang w:val="fr-FR"/>
        </w:rPr>
        <w:t>- §óng råi, ®©y lµ chç ngåi gièng nh­ chiÕc ®Çu tÇu cßn ®©y lµ c¸c toa tµu.</w:t>
      </w:r>
    </w:p>
    <w:p w14:paraId="5E79C21E" w14:textId="77777777" w:rsidR="00960A00" w:rsidRPr="002F0CB0" w:rsidRDefault="00960A00" w:rsidP="00070EB3">
      <w:pPr>
        <w:jc w:val="both"/>
        <w:outlineLvl w:val="0"/>
      </w:pPr>
      <w:r w:rsidRPr="002F0CB0">
        <w:t>- VËy cßn ë gi÷a ®©y lµ c¸i g×?</w:t>
      </w:r>
    </w:p>
    <w:p w14:paraId="0018D1EB" w14:textId="77777777" w:rsidR="00960A00" w:rsidRPr="002F0CB0" w:rsidRDefault="00960A00" w:rsidP="00070EB3">
      <w:pPr>
        <w:jc w:val="both"/>
        <w:outlineLvl w:val="0"/>
      </w:pPr>
      <w:r w:rsidRPr="002F0CB0">
        <w:t>- Cßn trªn ®Çu lµ c¸i g×?</w:t>
      </w:r>
    </w:p>
    <w:p w14:paraId="5339CFC1" w14:textId="77777777" w:rsidR="00960A00" w:rsidRPr="002F0CB0" w:rsidRDefault="00960A00" w:rsidP="00070EB3">
      <w:pPr>
        <w:jc w:val="both"/>
        <w:outlineLvl w:val="0"/>
      </w:pPr>
      <w:r w:rsidRPr="002F0CB0">
        <w:t>- T­¬ng tù ®Õn chç cÇu tr­ît c« còng cho trÎ quan s¸t vµ hái trÎ nh­ vËy.</w:t>
      </w:r>
    </w:p>
    <w:p w14:paraId="6BE3FF78" w14:textId="77777777" w:rsidR="00960A00" w:rsidRPr="002F0CB0" w:rsidRDefault="00960A00" w:rsidP="00070EB3">
      <w:pPr>
        <w:jc w:val="both"/>
        <w:outlineLvl w:val="0"/>
      </w:pPr>
      <w:r w:rsidRPr="002F0CB0">
        <w:t xml:space="preserve">- C¸c con ¹! CÇu tr­ît vµ ®u quay lµ c¸c ®å ch¬i ngoµi trêi khi ch¬i c¸c con ph¶i cÈn thËn kh«ng ®­îc chen lÊn, Èy nhau kÎo hay ng· vµ ph¶i biÕt b¶o vÖ c¸c ®å ch¬i ngoµi tr¬i nµy c¸c con nhí ch­a nµo. </w:t>
      </w:r>
    </w:p>
    <w:p w14:paraId="24CC9CB3" w14:textId="77777777" w:rsidR="00960A00" w:rsidRPr="002F0CB0" w:rsidRDefault="00960A00" w:rsidP="00070EB3">
      <w:pPr>
        <w:tabs>
          <w:tab w:val="left" w:pos="3060"/>
        </w:tabs>
        <w:jc w:val="both"/>
      </w:pPr>
      <w:r w:rsidRPr="002F0CB0">
        <w:t>- C« nhËn xÐt, khen trÎ vµ giíi thiÖu víi trÎ c¸c trß ch¬i tiÕp theo.</w:t>
      </w:r>
    </w:p>
    <w:p w14:paraId="58A44D7A" w14:textId="77777777" w:rsidR="00960A00" w:rsidRPr="002F0CB0" w:rsidRDefault="00960A00" w:rsidP="0045684D">
      <w:pPr>
        <w:tabs>
          <w:tab w:val="left" w:pos="3060"/>
        </w:tabs>
        <w:jc w:val="both"/>
        <w:rPr>
          <w:b/>
        </w:rPr>
      </w:pPr>
      <w:r w:rsidRPr="002F0CB0">
        <w:rPr>
          <w:b/>
        </w:rPr>
        <w:t>* TCDG: Dung d¨ng dung dÎ</w:t>
      </w:r>
    </w:p>
    <w:p w14:paraId="323D21FB" w14:textId="77777777" w:rsidR="00960A00" w:rsidRPr="002F0CB0" w:rsidRDefault="00960A00" w:rsidP="00070EB3">
      <w:pPr>
        <w:tabs>
          <w:tab w:val="left" w:pos="2747"/>
        </w:tabs>
        <w:jc w:val="both"/>
        <w:rPr>
          <w:spacing w:val="-8"/>
        </w:rPr>
      </w:pPr>
      <w:r w:rsidRPr="002F0CB0">
        <w:rPr>
          <w:spacing w:val="-4"/>
        </w:rPr>
        <w:t>- C« cïng trÎ ch¬i 2-3 lÇn.</w:t>
      </w:r>
      <w:r w:rsidR="00C808E8" w:rsidRPr="002F0CB0">
        <w:rPr>
          <w:spacing w:val="-8"/>
        </w:rPr>
        <w:t xml:space="preserve"> </w:t>
      </w:r>
      <w:r w:rsidRPr="002F0CB0">
        <w:rPr>
          <w:spacing w:val="-8"/>
        </w:rPr>
        <w:t>C« hái: Con ®ang ch¬i TC</w:t>
      </w:r>
      <w:r w:rsidR="00FB1BBE" w:rsidRPr="002F0CB0">
        <w:rPr>
          <w:spacing w:val="-8"/>
        </w:rPr>
        <w:t xml:space="preserve"> </w:t>
      </w:r>
      <w:r w:rsidRPr="002F0CB0">
        <w:rPr>
          <w:spacing w:val="-8"/>
        </w:rPr>
        <w:t>g×?</w:t>
      </w:r>
      <w:r w:rsidR="00FF6645" w:rsidRPr="002F0CB0">
        <w:rPr>
          <w:spacing w:val="-8"/>
        </w:rPr>
        <w:t xml:space="preserve"> </w:t>
      </w:r>
      <w:r w:rsidRPr="002F0CB0">
        <w:rPr>
          <w:spacing w:val="-8"/>
        </w:rPr>
        <w:t xml:space="preserve">(hái 2-3) trÎ. </w:t>
      </w:r>
      <w:r w:rsidRPr="002F0CB0">
        <w:rPr>
          <w:b/>
          <w:spacing w:val="-8"/>
        </w:rPr>
        <w:t xml:space="preserve">  </w:t>
      </w:r>
    </w:p>
    <w:p w14:paraId="6E4D59CC" w14:textId="77777777" w:rsidR="00960A00" w:rsidRPr="002F0CB0" w:rsidRDefault="00960A00" w:rsidP="00070EB3">
      <w:pPr>
        <w:tabs>
          <w:tab w:val="left" w:pos="2747"/>
        </w:tabs>
        <w:jc w:val="both"/>
        <w:rPr>
          <w:spacing w:val="-8"/>
        </w:rPr>
      </w:pPr>
      <w:r w:rsidRPr="002F0CB0">
        <w:rPr>
          <w:spacing w:val="-8"/>
        </w:rPr>
        <w:t>- C« nhËn xÐt, khen trÎ.</w:t>
      </w:r>
    </w:p>
    <w:p w14:paraId="287AC91E" w14:textId="77777777" w:rsidR="00960A00" w:rsidRPr="002F0CB0" w:rsidRDefault="00960A00" w:rsidP="00070EB3">
      <w:pPr>
        <w:rPr>
          <w:b/>
        </w:rPr>
      </w:pPr>
      <w:r w:rsidRPr="002F0CB0">
        <w:rPr>
          <w:rFonts w:ascii="Times New Roman" w:hAnsi="Times New Roman"/>
          <w:b/>
        </w:rPr>
        <w:t>+ TCVĐ:</w:t>
      </w:r>
      <w:r w:rsidRPr="002F0CB0">
        <w:rPr>
          <w:b/>
        </w:rPr>
        <w:t xml:space="preserve"> Bong bãng xµ phßng</w:t>
      </w:r>
    </w:p>
    <w:p w14:paraId="09824DDB" w14:textId="77777777" w:rsidR="00960A00" w:rsidRPr="002F0CB0" w:rsidRDefault="00960A00" w:rsidP="00070EB3">
      <w:pPr>
        <w:tabs>
          <w:tab w:val="left" w:pos="2747"/>
        </w:tabs>
        <w:jc w:val="both"/>
        <w:rPr>
          <w:spacing w:val="-8"/>
        </w:rPr>
      </w:pPr>
      <w:r w:rsidRPr="002F0CB0">
        <w:rPr>
          <w:spacing w:val="-4"/>
        </w:rPr>
        <w:t>- C« cïng trÎ ch¬i 2-3 lÇn.</w:t>
      </w:r>
      <w:r w:rsidR="00C808E8" w:rsidRPr="002F0CB0">
        <w:rPr>
          <w:spacing w:val="-8"/>
        </w:rPr>
        <w:t xml:space="preserve"> </w:t>
      </w:r>
      <w:r w:rsidRPr="002F0CB0">
        <w:rPr>
          <w:spacing w:val="-8"/>
        </w:rPr>
        <w:t>C« hái: Con ®ang ch¬i TCV§ g×?</w:t>
      </w:r>
      <w:r w:rsidR="00FF6645" w:rsidRPr="002F0CB0">
        <w:rPr>
          <w:spacing w:val="-8"/>
        </w:rPr>
        <w:t xml:space="preserve"> </w:t>
      </w:r>
      <w:r w:rsidRPr="002F0CB0">
        <w:rPr>
          <w:spacing w:val="-8"/>
        </w:rPr>
        <w:t xml:space="preserve">(hái 2-3) trÎ. </w:t>
      </w:r>
      <w:r w:rsidRPr="002F0CB0">
        <w:rPr>
          <w:b/>
          <w:spacing w:val="-8"/>
        </w:rPr>
        <w:t xml:space="preserve">  </w:t>
      </w:r>
    </w:p>
    <w:p w14:paraId="66F188BF" w14:textId="77777777" w:rsidR="00960A00" w:rsidRPr="002F0CB0" w:rsidRDefault="00960A00" w:rsidP="00070EB3">
      <w:pPr>
        <w:tabs>
          <w:tab w:val="left" w:pos="2747"/>
        </w:tabs>
        <w:jc w:val="both"/>
        <w:rPr>
          <w:spacing w:val="-8"/>
        </w:rPr>
      </w:pPr>
      <w:r w:rsidRPr="002F0CB0">
        <w:rPr>
          <w:spacing w:val="-8"/>
        </w:rPr>
        <w:t>- C« nhËn xÐt, khen trÎ.</w:t>
      </w:r>
    </w:p>
    <w:p w14:paraId="5B17FE72" w14:textId="77777777" w:rsidR="00960A00" w:rsidRPr="002F0CB0" w:rsidRDefault="00960A00" w:rsidP="00070EB3">
      <w:pPr>
        <w:rPr>
          <w:b/>
        </w:rPr>
      </w:pPr>
      <w:r w:rsidRPr="002F0CB0">
        <w:rPr>
          <w:b/>
        </w:rPr>
        <w:t xml:space="preserve">* Ch¬i  </w:t>
      </w:r>
      <w:r w:rsidR="0045684D" w:rsidRPr="002F0CB0">
        <w:rPr>
          <w:rFonts w:ascii="Times New Roman" w:hAnsi="Times New Roman"/>
          <w:b/>
          <w:lang w:val="nl-NL"/>
        </w:rPr>
        <w:t>tự do</w:t>
      </w:r>
      <w:r w:rsidRPr="002F0CB0">
        <w:rPr>
          <w:b/>
        </w:rPr>
        <w:t xml:space="preserve">: X©u vßng, </w:t>
      </w:r>
      <w:r w:rsidRPr="002F0CB0">
        <w:rPr>
          <w:rFonts w:ascii="Times New Roman" w:hAnsi="Times New Roman"/>
          <w:b/>
        </w:rPr>
        <w:t>nhặt lá cây,</w:t>
      </w:r>
      <w:r w:rsidRPr="002F0CB0">
        <w:rPr>
          <w:b/>
        </w:rPr>
        <w:t xml:space="preserve"> ®u quay cÇu tr­</w:t>
      </w:r>
      <w:r w:rsidRPr="002F0CB0">
        <w:rPr>
          <w:b/>
        </w:rPr>
        <w:softHyphen/>
        <w:t>ît.</w:t>
      </w:r>
    </w:p>
    <w:p w14:paraId="42894D4E" w14:textId="77777777" w:rsidR="00960A00" w:rsidRPr="002F0CB0" w:rsidRDefault="00960A00" w:rsidP="00070EB3">
      <w:pPr>
        <w:jc w:val="both"/>
      </w:pPr>
      <w:r w:rsidRPr="002F0CB0">
        <w:t>- C« giíi thiÖu c¸c gãc ch¬i, cho trÎ ch¬i ë c¸c gãc ch¬i mµ trÎ thÝch</w:t>
      </w:r>
    </w:p>
    <w:p w14:paraId="286786C6" w14:textId="77777777" w:rsidR="00960A00" w:rsidRPr="002F0CB0" w:rsidRDefault="00960A00" w:rsidP="00070EB3">
      <w:pPr>
        <w:jc w:val="both"/>
      </w:pPr>
      <w:r w:rsidRPr="002F0CB0">
        <w:t>- §µm tho¹i vÒ c¸c gãc ch¬i, cïng ch¬i víi trÎ.</w:t>
      </w:r>
    </w:p>
    <w:p w14:paraId="26AA20D0" w14:textId="77777777" w:rsidR="00960A00" w:rsidRPr="002F0CB0" w:rsidRDefault="00960A00" w:rsidP="00070EB3">
      <w:pPr>
        <w:jc w:val="both"/>
        <w:rPr>
          <w:spacing w:val="-4"/>
        </w:rPr>
      </w:pPr>
      <w:r w:rsidRPr="002F0CB0">
        <w:rPr>
          <w:spacing w:val="-4"/>
        </w:rPr>
        <w:t>- Trong qu¸ tr×nh trÎ ch¬i c« ®æi gãc ch¬i cho trÎ.</w:t>
      </w:r>
    </w:p>
    <w:p w14:paraId="67B99EF5" w14:textId="77777777" w:rsidR="00960A00" w:rsidRPr="002F0CB0" w:rsidRDefault="00960A00" w:rsidP="00070EB3">
      <w:pPr>
        <w:tabs>
          <w:tab w:val="left" w:pos="3060"/>
        </w:tabs>
        <w:jc w:val="both"/>
        <w:rPr>
          <w:b/>
          <w:spacing w:val="-8"/>
        </w:rPr>
      </w:pPr>
      <w:r w:rsidRPr="002F0CB0">
        <w:rPr>
          <w:b/>
        </w:rPr>
        <w:t>* KÕt thóc</w:t>
      </w:r>
      <w:r w:rsidRPr="002F0CB0">
        <w:rPr>
          <w:b/>
          <w:i/>
        </w:rPr>
        <w:t>:</w:t>
      </w:r>
      <w:r w:rsidRPr="002F0CB0">
        <w:t xml:space="preserve"> C« nhËn xÐt buæi ch¬i vµ cho trÎ thu dän ®å ch¬i, röa tay, ch©n vµo líp.</w:t>
      </w:r>
      <w:r w:rsidRPr="002F0CB0">
        <w:rPr>
          <w:b/>
          <w:spacing w:val="-8"/>
        </w:rPr>
        <w:t xml:space="preserve">              </w:t>
      </w:r>
    </w:p>
    <w:p w14:paraId="5713FD36" w14:textId="77777777" w:rsidR="0045684D" w:rsidRPr="002F0CB0" w:rsidRDefault="0045684D" w:rsidP="0045684D">
      <w:pPr>
        <w:spacing w:line="340" w:lineRule="atLeast"/>
        <w:rPr>
          <w:rFonts w:asciiTheme="majorHAnsi" w:hAnsiTheme="majorHAnsi" w:cstheme="majorHAnsi"/>
          <w:b/>
          <w:lang w:val="vi-VN"/>
        </w:rPr>
      </w:pPr>
      <w:r w:rsidRPr="002F0CB0">
        <w:rPr>
          <w:b/>
          <w:lang w:val="da-DK"/>
        </w:rPr>
        <w:t xml:space="preserve">D. </w:t>
      </w:r>
      <w:r w:rsidRPr="002F0CB0">
        <w:rPr>
          <w:rFonts w:asciiTheme="majorHAnsi" w:hAnsiTheme="majorHAnsi" w:cstheme="majorHAnsi"/>
          <w:b/>
          <w:lang w:val="da-DK"/>
        </w:rPr>
        <w:t>CH</w:t>
      </w:r>
      <w:r w:rsidRPr="002F0CB0">
        <w:rPr>
          <w:rFonts w:asciiTheme="majorHAnsi" w:hAnsiTheme="majorHAnsi" w:cstheme="majorHAnsi"/>
          <w:b/>
          <w:lang w:val="vi-VN"/>
        </w:rPr>
        <w:t>ƠI, HOẠT ĐỘNG Ở CÁC GÓC.</w:t>
      </w:r>
    </w:p>
    <w:p w14:paraId="34E5E326" w14:textId="77777777" w:rsidR="0045684D" w:rsidRPr="002F0CB0" w:rsidRDefault="0045684D" w:rsidP="0045684D">
      <w:pPr>
        <w:spacing w:line="340" w:lineRule="atLeast"/>
        <w:rPr>
          <w:rFonts w:asciiTheme="majorHAnsi" w:hAnsiTheme="majorHAnsi" w:cstheme="majorHAnsi"/>
        </w:rPr>
      </w:pPr>
      <w:r w:rsidRPr="002F0CB0">
        <w:rPr>
          <w:rFonts w:asciiTheme="majorHAnsi" w:eastAsia="Calibri" w:hAnsiTheme="majorHAnsi" w:cstheme="majorHAnsi"/>
          <w:lang w:val="da-DK"/>
        </w:rPr>
        <w:t xml:space="preserve"> </w:t>
      </w:r>
      <w:r w:rsidRPr="002F0CB0">
        <w:rPr>
          <w:rFonts w:asciiTheme="majorHAnsi" w:eastAsia="Calibri" w:hAnsiTheme="majorHAnsi" w:cstheme="majorHAnsi"/>
        </w:rPr>
        <w:t>- (</w:t>
      </w:r>
      <w:r w:rsidRPr="002F0CB0">
        <w:rPr>
          <w:rFonts w:ascii="Times New Roman" w:eastAsia="Calibri" w:hAnsi="Times New Roman" w:cs="Times New Roman"/>
        </w:rPr>
        <w:t>Theo tuần</w:t>
      </w:r>
      <w:r w:rsidRPr="002F0CB0">
        <w:rPr>
          <w:rFonts w:asciiTheme="majorHAnsi" w:eastAsia="Calibri" w:hAnsiTheme="majorHAnsi" w:cstheme="majorHAnsi"/>
        </w:rPr>
        <w:t>)</w:t>
      </w:r>
    </w:p>
    <w:p w14:paraId="7247FD2C" w14:textId="77777777" w:rsidR="0045684D" w:rsidRPr="002F0CB0" w:rsidRDefault="0045684D" w:rsidP="0045684D">
      <w:pPr>
        <w:rPr>
          <w:lang w:val="da-DK"/>
        </w:rPr>
      </w:pPr>
    </w:p>
    <w:p w14:paraId="4EC86F0E" w14:textId="77777777" w:rsidR="0045684D" w:rsidRPr="002F0CB0" w:rsidRDefault="0045684D" w:rsidP="0045684D">
      <w:pPr>
        <w:spacing w:line="340" w:lineRule="atLeast"/>
        <w:rPr>
          <w:rFonts w:ascii=".VnTimeH" w:hAnsi=".VnTimeH"/>
          <w:b/>
        </w:rPr>
      </w:pPr>
      <w:r w:rsidRPr="002F0CB0">
        <w:rPr>
          <w:b/>
        </w:rPr>
        <w:t>E.</w:t>
      </w:r>
      <w:r w:rsidRPr="002F0CB0">
        <w:rPr>
          <w:rFonts w:ascii=".VnTimeH" w:hAnsi=".VnTimeH"/>
          <w:b/>
        </w:rPr>
        <w:t xml:space="preserve">  Ch¬i tËp buæi chiÒu</w:t>
      </w:r>
    </w:p>
    <w:p w14:paraId="7A593F7A" w14:textId="77777777" w:rsidR="0084669F" w:rsidRPr="002F0CB0" w:rsidRDefault="00C808E8" w:rsidP="00070EB3">
      <w:pPr>
        <w:ind w:firstLine="3686"/>
        <w:rPr>
          <w:spacing w:val="-10"/>
        </w:rPr>
      </w:pPr>
      <w:r w:rsidRPr="002F0CB0">
        <w:rPr>
          <w:rFonts w:ascii="Times New Roman" w:hAnsi="Times New Roman"/>
          <w:b/>
          <w:spacing w:val="-8"/>
        </w:rPr>
        <w:t>Trải nghiệm</w:t>
      </w:r>
      <w:r w:rsidR="0084669F" w:rsidRPr="002F0CB0">
        <w:rPr>
          <w:b/>
          <w:spacing w:val="-10"/>
        </w:rPr>
        <w:t xml:space="preserve">: </w:t>
      </w:r>
      <w:r w:rsidRPr="002F0CB0">
        <w:rPr>
          <w:rFonts w:asciiTheme="majorHAnsi" w:hAnsiTheme="majorHAnsi" w:cstheme="majorHAnsi"/>
          <w:b/>
          <w:spacing w:val="-10"/>
        </w:rPr>
        <w:t>Bóc tr</w:t>
      </w:r>
      <w:r w:rsidRPr="002F0CB0">
        <w:rPr>
          <w:rFonts w:asciiTheme="majorHAnsi" w:hAnsiTheme="majorHAnsi" w:cstheme="majorHAnsi"/>
          <w:b/>
          <w:spacing w:val="-10"/>
          <w:lang w:val="vi-VN"/>
        </w:rPr>
        <w:t>ứng</w:t>
      </w:r>
      <w:r w:rsidR="0084669F" w:rsidRPr="002F0CB0">
        <w:rPr>
          <w:rFonts w:asciiTheme="majorHAnsi" w:hAnsiTheme="majorHAnsi" w:cstheme="majorHAnsi"/>
          <w:spacing w:val="-10"/>
        </w:rPr>
        <w:t xml:space="preserve"> </w:t>
      </w:r>
    </w:p>
    <w:p w14:paraId="4CE531E4" w14:textId="77777777" w:rsidR="0084669F" w:rsidRPr="002F0CB0" w:rsidRDefault="0084669F" w:rsidP="00070EB3">
      <w:pPr>
        <w:ind w:firstLine="3686"/>
        <w:rPr>
          <w:spacing w:val="-10"/>
        </w:rPr>
      </w:pPr>
      <w:r w:rsidRPr="002F0CB0">
        <w:rPr>
          <w:b/>
          <w:spacing w:val="-10"/>
        </w:rPr>
        <w:t>TCV§: C©y cao c©y thÊp</w:t>
      </w:r>
    </w:p>
    <w:p w14:paraId="0FB7DA5D" w14:textId="77777777" w:rsidR="00C808E8" w:rsidRPr="002F0CB0" w:rsidRDefault="00C808E8" w:rsidP="00070EB3">
      <w:pPr>
        <w:jc w:val="both"/>
        <w:rPr>
          <w:rFonts w:ascii="Times New Roman" w:hAnsi="Times New Roman"/>
          <w:b/>
          <w:lang w:val="da-DK"/>
        </w:rPr>
      </w:pPr>
      <w:r w:rsidRPr="002F0CB0">
        <w:rPr>
          <w:rFonts w:ascii="Times New Roman" w:hAnsi="Times New Roman"/>
          <w:b/>
          <w:lang w:val="da-DK"/>
        </w:rPr>
        <w:t xml:space="preserve">                                                 Chơi tự do: Chơi đồ chơi các góc.</w:t>
      </w:r>
    </w:p>
    <w:p w14:paraId="1B40CFCB" w14:textId="77777777" w:rsidR="0084669F" w:rsidRPr="002F0CB0" w:rsidRDefault="002843FF" w:rsidP="002843FF">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20706674" w14:textId="77777777" w:rsidR="0084669F" w:rsidRPr="002F0CB0" w:rsidRDefault="0084669F" w:rsidP="00070EB3">
      <w:pPr>
        <w:jc w:val="both"/>
        <w:rPr>
          <w:rFonts w:ascii="Times New Roman" w:hAnsi="Times New Roman"/>
          <w:lang w:val="da-DK"/>
        </w:rPr>
      </w:pPr>
      <w:r w:rsidRPr="002F0CB0">
        <w:rPr>
          <w:rFonts w:ascii="Times New Roman" w:hAnsi="Times New Roman"/>
          <w:lang w:val="da-DK"/>
        </w:rPr>
        <w:t>+ Kiến thức:</w:t>
      </w:r>
    </w:p>
    <w:p w14:paraId="13174377" w14:textId="77777777" w:rsidR="0084669F" w:rsidRPr="002F0CB0" w:rsidRDefault="0084669F" w:rsidP="00070EB3">
      <w:pPr>
        <w:jc w:val="both"/>
      </w:pPr>
      <w:r w:rsidRPr="002F0CB0">
        <w:rPr>
          <w:lang w:val="da-DK"/>
        </w:rPr>
        <w:t xml:space="preserve">- </w:t>
      </w:r>
      <w:r w:rsidR="00C808E8" w:rsidRPr="002F0CB0">
        <w:rPr>
          <w:lang w:val="da-DK"/>
        </w:rPr>
        <w:t>TrÎ biÕt g</w:t>
      </w:r>
      <w:r w:rsidR="00C808E8" w:rsidRPr="002F0CB0">
        <w:rPr>
          <w:rFonts w:asciiTheme="majorHAnsi" w:hAnsiTheme="majorHAnsi" w:cstheme="majorHAnsi"/>
          <w:lang w:val="da-DK"/>
        </w:rPr>
        <w:t xml:space="preserve">ọi tên quả trứng chim cút, biết bóc trứng theo hướng dẫn của cô. </w:t>
      </w:r>
      <w:r w:rsidRPr="002F0CB0">
        <w:t>TrÎ biÕt ch¬i trß ch¬i theo h­íng dÉn cña c«,</w:t>
      </w:r>
      <w:r w:rsidR="00C808E8" w:rsidRPr="002F0CB0">
        <w:t xml:space="preserve"> </w:t>
      </w:r>
      <w:r w:rsidRPr="002F0CB0">
        <w:t>nãi ®­îc tªn trß ch¬i. Ch¬i thµnh th¹o trß ch¬i: C©y cao c©y cao, nãi ®­îc tªn trß ch¬i.</w:t>
      </w:r>
    </w:p>
    <w:p w14:paraId="7E83DF1A" w14:textId="77777777" w:rsidR="0084669F" w:rsidRPr="002F0CB0" w:rsidRDefault="00960A00" w:rsidP="00070EB3">
      <w:pPr>
        <w:jc w:val="both"/>
        <w:rPr>
          <w:rFonts w:ascii="Times New Roman" w:hAnsi="Times New Roman"/>
        </w:rPr>
      </w:pPr>
      <w:r w:rsidRPr="002F0CB0">
        <w:rPr>
          <w:rFonts w:ascii="Times New Roman" w:hAnsi="Times New Roman"/>
        </w:rPr>
        <w:t>+ Kỹ</w:t>
      </w:r>
      <w:r w:rsidR="0084669F" w:rsidRPr="002F0CB0">
        <w:rPr>
          <w:rFonts w:ascii="Times New Roman" w:hAnsi="Times New Roman"/>
        </w:rPr>
        <w:t xml:space="preserve"> năng:</w:t>
      </w:r>
    </w:p>
    <w:p w14:paraId="2412F576" w14:textId="77777777" w:rsidR="0084669F" w:rsidRPr="002F0CB0" w:rsidRDefault="0084669F" w:rsidP="00070EB3">
      <w:pPr>
        <w:jc w:val="both"/>
        <w:rPr>
          <w:rFonts w:asciiTheme="majorHAnsi" w:hAnsiTheme="majorHAnsi" w:cstheme="majorHAnsi"/>
        </w:rPr>
      </w:pPr>
      <w:r w:rsidRPr="002F0CB0">
        <w:t xml:space="preserve">- RÌn luyÖn </w:t>
      </w:r>
      <w:r w:rsidR="00C808E8" w:rsidRPr="002F0CB0">
        <w:rPr>
          <w:rFonts w:asciiTheme="majorHAnsi" w:hAnsiTheme="majorHAnsi" w:cstheme="majorHAnsi"/>
        </w:rPr>
        <w:t>vận động tinh của đôi bàn tay</w:t>
      </w:r>
      <w:r w:rsidRPr="002F0CB0">
        <w:t xml:space="preserve">, </w:t>
      </w:r>
      <w:r w:rsidR="00C808E8" w:rsidRPr="002F0CB0">
        <w:rPr>
          <w:rFonts w:asciiTheme="majorHAnsi" w:hAnsiTheme="majorHAnsi" w:cstheme="majorHAnsi"/>
        </w:rPr>
        <w:t>phát triển ngôn ngữ và luyện trí nhớ cho trẻ</w:t>
      </w:r>
      <w:r w:rsidRPr="002F0CB0">
        <w:rPr>
          <w:rFonts w:asciiTheme="majorHAnsi" w:hAnsiTheme="majorHAnsi" w:cstheme="majorHAnsi"/>
        </w:rPr>
        <w:t>.</w:t>
      </w:r>
    </w:p>
    <w:p w14:paraId="065F8404" w14:textId="77777777" w:rsidR="0084669F" w:rsidRPr="002F0CB0" w:rsidRDefault="0084669F" w:rsidP="00070EB3">
      <w:pPr>
        <w:jc w:val="both"/>
        <w:rPr>
          <w:rFonts w:ascii="Times New Roman" w:hAnsi="Times New Roman"/>
        </w:rPr>
      </w:pPr>
      <w:r w:rsidRPr="002F0CB0">
        <w:rPr>
          <w:rFonts w:ascii="Times New Roman" w:hAnsi="Times New Roman"/>
        </w:rPr>
        <w:t>+ Thái độ:</w:t>
      </w:r>
    </w:p>
    <w:p w14:paraId="19584042" w14:textId="77777777" w:rsidR="0084669F" w:rsidRPr="002F0CB0" w:rsidRDefault="0084669F" w:rsidP="00070EB3">
      <w:pPr>
        <w:jc w:val="both"/>
      </w:pPr>
      <w:r w:rsidRPr="002F0CB0">
        <w:t xml:space="preserve">- Gi¸o dôc trÎ biÕt </w:t>
      </w:r>
      <w:r w:rsidR="00C808E8" w:rsidRPr="002F0CB0">
        <w:rPr>
          <w:rFonts w:asciiTheme="majorHAnsi" w:hAnsiTheme="majorHAnsi" w:cstheme="majorHAnsi"/>
        </w:rPr>
        <w:t>giúp bố mẹ những việc vừa sức,</w:t>
      </w:r>
      <w:r w:rsidR="00C808E8" w:rsidRPr="002F0CB0">
        <w:rPr>
          <w:rFonts w:ascii="Arial" w:hAnsi="Arial" w:cs="Arial"/>
        </w:rPr>
        <w:t xml:space="preserve"> </w:t>
      </w:r>
      <w:r w:rsidRPr="002F0CB0">
        <w:t>ch¨m sãc vµ b¶o vÖ c©y trång.</w:t>
      </w:r>
    </w:p>
    <w:p w14:paraId="69A5DD4B" w14:textId="77777777" w:rsidR="0084669F" w:rsidRPr="002F0CB0" w:rsidRDefault="002843FF" w:rsidP="00070EB3">
      <w:pPr>
        <w:jc w:val="both"/>
        <w:rPr>
          <w:rFonts w:cs="Arial"/>
          <w:b/>
        </w:rPr>
      </w:pPr>
      <w:r w:rsidRPr="002F0CB0">
        <w:rPr>
          <w:rFonts w:cs="Arial"/>
          <w:b/>
        </w:rPr>
        <w:t>II</w:t>
      </w:r>
      <w:r w:rsidR="0084669F" w:rsidRPr="002F0CB0">
        <w:rPr>
          <w:rFonts w:cs="Arial"/>
          <w:b/>
        </w:rPr>
        <w:t>. ChuÈn bÞ:</w:t>
      </w:r>
    </w:p>
    <w:p w14:paraId="1B2784BA" w14:textId="77777777" w:rsidR="0084669F" w:rsidRPr="002F0CB0" w:rsidRDefault="0084669F" w:rsidP="00070EB3">
      <w:pPr>
        <w:jc w:val="both"/>
        <w:rPr>
          <w:rFonts w:cs="Arial"/>
        </w:rPr>
      </w:pPr>
      <w:r w:rsidRPr="002F0CB0">
        <w:rPr>
          <w:rFonts w:cs="Arial"/>
        </w:rPr>
        <w:t>+ ChuÈn bÞ cña c«:</w:t>
      </w:r>
    </w:p>
    <w:p w14:paraId="561B9E6C" w14:textId="77777777" w:rsidR="0084669F" w:rsidRPr="002F0CB0" w:rsidRDefault="0084669F" w:rsidP="00070EB3">
      <w:pPr>
        <w:jc w:val="both"/>
        <w:rPr>
          <w:rFonts w:cs="Arial"/>
        </w:rPr>
      </w:pPr>
      <w:r w:rsidRPr="002F0CB0">
        <w:t xml:space="preserve">- </w:t>
      </w:r>
      <w:r w:rsidR="00C808E8" w:rsidRPr="002F0CB0">
        <w:rPr>
          <w:rFonts w:asciiTheme="majorHAnsi" w:hAnsiTheme="majorHAnsi" w:cstheme="majorHAnsi"/>
        </w:rPr>
        <w:t>Bàn để rổ có trứng chim cút đã luộc, đĩa đựng trứng, khăn lau tay</w:t>
      </w:r>
      <w:r w:rsidRPr="002F0CB0">
        <w:rPr>
          <w:rFonts w:asciiTheme="majorHAnsi" w:hAnsiTheme="majorHAnsi" w:cstheme="majorHAnsi"/>
        </w:rPr>
        <w:tab/>
      </w:r>
    </w:p>
    <w:p w14:paraId="7C9980AE" w14:textId="77777777" w:rsidR="0084669F" w:rsidRPr="002F0CB0" w:rsidRDefault="0084669F" w:rsidP="00070EB3">
      <w:pPr>
        <w:jc w:val="both"/>
        <w:rPr>
          <w:rFonts w:cs="Arial"/>
        </w:rPr>
      </w:pPr>
      <w:r w:rsidRPr="002F0CB0">
        <w:rPr>
          <w:rFonts w:cs="Arial"/>
        </w:rPr>
        <w:lastRenderedPageBreak/>
        <w:t>- Ræ cña c«</w:t>
      </w:r>
    </w:p>
    <w:p w14:paraId="27EA7F2F" w14:textId="77777777" w:rsidR="0084669F" w:rsidRPr="002F0CB0" w:rsidRDefault="0084669F" w:rsidP="00070EB3">
      <w:pPr>
        <w:jc w:val="both"/>
        <w:rPr>
          <w:rFonts w:cs="Arial"/>
        </w:rPr>
      </w:pPr>
      <w:r w:rsidRPr="002F0CB0">
        <w:rPr>
          <w:rFonts w:cs="Arial"/>
        </w:rPr>
        <w:t>+  ChuÈn bÞ cña trÎ:</w:t>
      </w:r>
    </w:p>
    <w:p w14:paraId="6A1DFE2C" w14:textId="77777777" w:rsidR="00C808E8" w:rsidRPr="002F0CB0" w:rsidRDefault="0084669F" w:rsidP="00070EB3">
      <w:pPr>
        <w:jc w:val="both"/>
        <w:rPr>
          <w:rFonts w:asciiTheme="majorHAnsi" w:hAnsiTheme="majorHAnsi" w:cstheme="majorHAnsi"/>
        </w:rPr>
      </w:pPr>
      <w:r w:rsidRPr="002F0CB0">
        <w:rPr>
          <w:rFonts w:cs="Arial"/>
        </w:rPr>
        <w:t xml:space="preserve">- </w:t>
      </w:r>
      <w:r w:rsidR="00C808E8" w:rsidRPr="002F0CB0">
        <w:rPr>
          <w:rFonts w:asciiTheme="majorHAnsi" w:hAnsiTheme="majorHAnsi" w:cstheme="majorHAnsi"/>
        </w:rPr>
        <w:t>Bàn để rổ có trứng chim cút đã luộc, đĩa đựng trứng, khăn lau tay</w:t>
      </w:r>
      <w:r w:rsidR="00C808E8" w:rsidRPr="002F0CB0">
        <w:rPr>
          <w:rFonts w:asciiTheme="majorHAnsi" w:hAnsiTheme="majorHAnsi" w:cstheme="majorHAnsi"/>
        </w:rPr>
        <w:tab/>
        <w:t>đủ cho trẻ</w:t>
      </w:r>
    </w:p>
    <w:p w14:paraId="1BACBE7F" w14:textId="77777777" w:rsidR="0084669F" w:rsidRPr="002F0CB0" w:rsidRDefault="0084669F" w:rsidP="00070EB3">
      <w:pPr>
        <w:jc w:val="both"/>
        <w:rPr>
          <w:rFonts w:cs="Arial"/>
        </w:rPr>
      </w:pPr>
      <w:r w:rsidRPr="002F0CB0">
        <w:rPr>
          <w:rFonts w:cs="Arial"/>
        </w:rPr>
        <w:t>- §å dïng phôc vô cho gãc ch¬i ý thÝch</w:t>
      </w:r>
    </w:p>
    <w:p w14:paraId="4D14BFD0" w14:textId="77777777" w:rsidR="0084669F" w:rsidRPr="002F0CB0" w:rsidRDefault="002843FF" w:rsidP="00070EB3">
      <w:pPr>
        <w:tabs>
          <w:tab w:val="left" w:pos="3060"/>
        </w:tabs>
        <w:jc w:val="both"/>
        <w:rPr>
          <w:b/>
          <w:spacing w:val="-4"/>
        </w:rPr>
      </w:pPr>
      <w:r w:rsidRPr="002F0CB0">
        <w:rPr>
          <w:b/>
        </w:rPr>
        <w:t>III</w:t>
      </w:r>
      <w:r w:rsidR="0084669F" w:rsidRPr="002F0CB0">
        <w:rPr>
          <w:b/>
        </w:rPr>
        <w:t>. TiÕn hµnh:</w:t>
      </w:r>
      <w:r w:rsidR="0084669F" w:rsidRPr="002F0CB0">
        <w:rPr>
          <w:b/>
          <w:spacing w:val="-4"/>
        </w:rPr>
        <w:t xml:space="preserve"> </w:t>
      </w:r>
    </w:p>
    <w:p w14:paraId="300F78D0" w14:textId="77777777" w:rsidR="00C808E8" w:rsidRPr="002F0CB0" w:rsidRDefault="00C808E8" w:rsidP="00C808E8">
      <w:pPr>
        <w:rPr>
          <w:rFonts w:ascii="Times New Roman" w:hAnsi="Times New Roman"/>
          <w:b/>
          <w:spacing w:val="-8"/>
        </w:rPr>
      </w:pPr>
      <w:r w:rsidRPr="002F0CB0">
        <w:rPr>
          <w:rFonts w:ascii="Times New Roman" w:hAnsi="Times New Roman"/>
          <w:b/>
          <w:spacing w:val="-8"/>
        </w:rPr>
        <w:t xml:space="preserve">* Trải nghiệm: </w:t>
      </w:r>
      <w:r w:rsidRPr="002F0CB0">
        <w:rPr>
          <w:rFonts w:asciiTheme="majorHAnsi" w:hAnsiTheme="majorHAnsi" w:cstheme="majorHAnsi"/>
          <w:b/>
          <w:spacing w:val="-10"/>
        </w:rPr>
        <w:t>Bóc tr</w:t>
      </w:r>
      <w:r w:rsidRPr="002F0CB0">
        <w:rPr>
          <w:rFonts w:asciiTheme="majorHAnsi" w:hAnsiTheme="majorHAnsi" w:cstheme="majorHAnsi"/>
          <w:b/>
          <w:spacing w:val="-10"/>
          <w:lang w:val="vi-VN"/>
        </w:rPr>
        <w:t>ứng</w:t>
      </w:r>
    </w:p>
    <w:p w14:paraId="5C9A8CC4" w14:textId="77777777" w:rsidR="00C808E8" w:rsidRPr="002F0CB0" w:rsidRDefault="00C808E8" w:rsidP="00C808E8">
      <w:pPr>
        <w:spacing w:line="320" w:lineRule="atLeast"/>
        <w:jc w:val="both"/>
        <w:rPr>
          <w:rFonts w:ascii="Times New Roman" w:hAnsi="Times New Roman"/>
          <w:spacing w:val="-8"/>
        </w:rPr>
      </w:pPr>
      <w:r w:rsidRPr="002F0CB0">
        <w:rPr>
          <w:rFonts w:ascii="Times New Roman" w:hAnsi="Times New Roman"/>
          <w:spacing w:val="-8"/>
        </w:rPr>
        <w:t>- Cô và trẻ cùng hát bài : Cả nhà thương nhau. Cô giáo dục trẻ yêu quý ông bà bố mẹ</w:t>
      </w:r>
      <w:r w:rsidR="0045684D" w:rsidRPr="002F0CB0">
        <w:rPr>
          <w:rFonts w:ascii="Times New Roman" w:hAnsi="Times New Roman"/>
          <w:spacing w:val="-8"/>
        </w:rPr>
        <w:t xml:space="preserve"> và mọi người trong </w:t>
      </w:r>
      <w:r w:rsidR="00364DAB" w:rsidRPr="002F0CB0">
        <w:rPr>
          <w:rFonts w:ascii="Times New Roman" w:hAnsi="Times New Roman"/>
          <w:spacing w:val="-8"/>
        </w:rPr>
        <w:t>gia đình.</w:t>
      </w:r>
    </w:p>
    <w:p w14:paraId="301726CD" w14:textId="77777777" w:rsidR="00C808E8" w:rsidRPr="002F0CB0" w:rsidRDefault="00C808E8" w:rsidP="00C808E8">
      <w:pPr>
        <w:spacing w:line="320" w:lineRule="atLeast"/>
        <w:jc w:val="both"/>
        <w:rPr>
          <w:rFonts w:ascii="Times New Roman" w:hAnsi="Times New Roman"/>
          <w:spacing w:val="-8"/>
        </w:rPr>
      </w:pPr>
      <w:r w:rsidRPr="002F0CB0">
        <w:rPr>
          <w:rFonts w:ascii="Times New Roman" w:hAnsi="Times New Roman"/>
          <w:spacing w:val="-8"/>
        </w:rPr>
        <w:t xml:space="preserve">- Cô đưa ra quả </w:t>
      </w:r>
      <w:r w:rsidR="00364DAB" w:rsidRPr="002F0CB0">
        <w:rPr>
          <w:rFonts w:asciiTheme="majorHAnsi" w:hAnsiTheme="majorHAnsi" w:cstheme="majorHAnsi"/>
          <w:spacing w:val="-10"/>
        </w:rPr>
        <w:t>tr</w:t>
      </w:r>
      <w:r w:rsidR="00364DAB" w:rsidRPr="002F0CB0">
        <w:rPr>
          <w:rFonts w:asciiTheme="majorHAnsi" w:hAnsiTheme="majorHAnsi" w:cstheme="majorHAnsi"/>
          <w:spacing w:val="-10"/>
          <w:lang w:val="vi-VN"/>
        </w:rPr>
        <w:t>ứng</w:t>
      </w:r>
      <w:r w:rsidR="00364DAB" w:rsidRPr="002F0CB0">
        <w:rPr>
          <w:rFonts w:ascii="Times New Roman" w:hAnsi="Times New Roman"/>
          <w:spacing w:val="-8"/>
        </w:rPr>
        <w:t xml:space="preserve"> cho trẻ gọi tên </w:t>
      </w:r>
      <w:r w:rsidRPr="002F0CB0">
        <w:rPr>
          <w:rFonts w:ascii="Times New Roman" w:hAnsi="Times New Roman"/>
          <w:spacing w:val="-8"/>
        </w:rPr>
        <w:t xml:space="preserve">và trò chuyện với trẻ. Hướng trẻ đến hoạt động </w:t>
      </w:r>
      <w:r w:rsidR="00364DAB" w:rsidRPr="002F0CB0">
        <w:rPr>
          <w:rFonts w:ascii="Times New Roman" w:hAnsi="Times New Roman"/>
          <w:spacing w:val="-8"/>
        </w:rPr>
        <w:t xml:space="preserve">trải nghiệm: </w:t>
      </w:r>
      <w:r w:rsidR="00364DAB" w:rsidRPr="002F0CB0">
        <w:rPr>
          <w:rFonts w:asciiTheme="majorHAnsi" w:hAnsiTheme="majorHAnsi" w:cstheme="majorHAnsi"/>
          <w:spacing w:val="-10"/>
        </w:rPr>
        <w:t>Bóc tr</w:t>
      </w:r>
      <w:r w:rsidR="00364DAB" w:rsidRPr="002F0CB0">
        <w:rPr>
          <w:rFonts w:asciiTheme="majorHAnsi" w:hAnsiTheme="majorHAnsi" w:cstheme="majorHAnsi"/>
          <w:spacing w:val="-10"/>
          <w:lang w:val="vi-VN"/>
        </w:rPr>
        <w:t>ứng</w:t>
      </w:r>
    </w:p>
    <w:p w14:paraId="03385A06" w14:textId="77777777" w:rsidR="00C808E8" w:rsidRPr="002F0CB0" w:rsidRDefault="00C808E8" w:rsidP="00C808E8">
      <w:pPr>
        <w:spacing w:line="320" w:lineRule="atLeast"/>
        <w:jc w:val="both"/>
        <w:rPr>
          <w:rFonts w:ascii="Times New Roman" w:hAnsi="Times New Roman"/>
          <w:spacing w:val="-8"/>
        </w:rPr>
      </w:pPr>
      <w:r w:rsidRPr="002F0CB0">
        <w:rPr>
          <w:rFonts w:ascii="Times New Roman" w:hAnsi="Times New Roman"/>
          <w:spacing w:val="-8"/>
        </w:rPr>
        <w:t xml:space="preserve">- Cô tiến hành </w:t>
      </w:r>
      <w:r w:rsidR="00364DAB" w:rsidRPr="002F0CB0">
        <w:rPr>
          <w:rFonts w:asciiTheme="majorHAnsi" w:hAnsiTheme="majorHAnsi" w:cstheme="majorHAnsi"/>
          <w:spacing w:val="-10"/>
        </w:rPr>
        <w:t>bóc tr</w:t>
      </w:r>
      <w:r w:rsidR="00364DAB" w:rsidRPr="002F0CB0">
        <w:rPr>
          <w:rFonts w:asciiTheme="majorHAnsi" w:hAnsiTheme="majorHAnsi" w:cstheme="majorHAnsi"/>
          <w:spacing w:val="-10"/>
          <w:lang w:val="vi-VN"/>
        </w:rPr>
        <w:t>ứng</w:t>
      </w:r>
      <w:r w:rsidR="00364DAB" w:rsidRPr="002F0CB0">
        <w:rPr>
          <w:rFonts w:ascii="Times New Roman" w:hAnsi="Times New Roman"/>
          <w:spacing w:val="-8"/>
        </w:rPr>
        <w:t xml:space="preserve"> </w:t>
      </w:r>
      <w:r w:rsidRPr="002F0CB0">
        <w:rPr>
          <w:rFonts w:ascii="Times New Roman" w:hAnsi="Times New Roman"/>
          <w:spacing w:val="-8"/>
        </w:rPr>
        <w:t>cho trẻ quan sát. (Vừa làm vừa hướng dẫn trẻ).</w:t>
      </w:r>
    </w:p>
    <w:p w14:paraId="23E2399A" w14:textId="77777777" w:rsidR="00C808E8" w:rsidRPr="002F0CB0" w:rsidRDefault="00C808E8" w:rsidP="00C808E8">
      <w:pPr>
        <w:spacing w:line="320" w:lineRule="atLeast"/>
        <w:jc w:val="both"/>
        <w:rPr>
          <w:rFonts w:ascii="Times New Roman" w:hAnsi="Times New Roman"/>
          <w:spacing w:val="-8"/>
        </w:rPr>
      </w:pPr>
      <w:r w:rsidRPr="002F0CB0">
        <w:rPr>
          <w:rFonts w:ascii="Times New Roman" w:hAnsi="Times New Roman"/>
          <w:spacing w:val="-8"/>
        </w:rPr>
        <w:t xml:space="preserve">- Sau đó cô chia lớp thành hai tổ, và cho trẻ cùng trải nghiệm </w:t>
      </w:r>
      <w:r w:rsidR="00364DAB" w:rsidRPr="002F0CB0">
        <w:rPr>
          <w:rFonts w:asciiTheme="majorHAnsi" w:hAnsiTheme="majorHAnsi" w:cstheme="majorHAnsi"/>
          <w:spacing w:val="-10"/>
        </w:rPr>
        <w:t>bóc tr</w:t>
      </w:r>
      <w:r w:rsidR="00364DAB" w:rsidRPr="002F0CB0">
        <w:rPr>
          <w:rFonts w:asciiTheme="majorHAnsi" w:hAnsiTheme="majorHAnsi" w:cstheme="majorHAnsi"/>
          <w:spacing w:val="-10"/>
          <w:lang w:val="vi-VN"/>
        </w:rPr>
        <w:t>ứng</w:t>
      </w:r>
    </w:p>
    <w:p w14:paraId="38C87CE0" w14:textId="77777777" w:rsidR="00C808E8" w:rsidRPr="002F0CB0" w:rsidRDefault="00C808E8" w:rsidP="00C808E8">
      <w:pPr>
        <w:spacing w:line="320" w:lineRule="atLeast"/>
        <w:jc w:val="both"/>
        <w:rPr>
          <w:rFonts w:ascii="Times New Roman" w:hAnsi="Times New Roman"/>
          <w:spacing w:val="-8"/>
        </w:rPr>
      </w:pPr>
      <w:r w:rsidRPr="002F0CB0">
        <w:rPr>
          <w:rFonts w:ascii="Times New Roman" w:hAnsi="Times New Roman"/>
          <w:spacing w:val="-8"/>
        </w:rPr>
        <w:t xml:space="preserve">- Sau khi </w:t>
      </w:r>
      <w:r w:rsidR="00364DAB" w:rsidRPr="002F0CB0">
        <w:rPr>
          <w:rFonts w:asciiTheme="majorHAnsi" w:hAnsiTheme="majorHAnsi" w:cstheme="majorHAnsi"/>
          <w:spacing w:val="-10"/>
        </w:rPr>
        <w:t>bóc tr</w:t>
      </w:r>
      <w:r w:rsidR="00364DAB" w:rsidRPr="002F0CB0">
        <w:rPr>
          <w:rFonts w:asciiTheme="majorHAnsi" w:hAnsiTheme="majorHAnsi" w:cstheme="majorHAnsi"/>
          <w:spacing w:val="-10"/>
          <w:lang w:val="vi-VN"/>
        </w:rPr>
        <w:t>ứng</w:t>
      </w:r>
      <w:r w:rsidR="00364DAB" w:rsidRPr="002F0CB0">
        <w:rPr>
          <w:rFonts w:ascii="Times New Roman" w:hAnsi="Times New Roman"/>
          <w:spacing w:val="-8"/>
        </w:rPr>
        <w:t xml:space="preserve"> </w:t>
      </w:r>
      <w:r w:rsidRPr="002F0CB0">
        <w:rPr>
          <w:rFonts w:ascii="Times New Roman" w:hAnsi="Times New Roman"/>
          <w:spacing w:val="-8"/>
        </w:rPr>
        <w:t xml:space="preserve">xong, cô cho trẻ </w:t>
      </w:r>
      <w:r w:rsidR="00364DAB" w:rsidRPr="002F0CB0">
        <w:rPr>
          <w:rFonts w:ascii="Times New Roman" w:hAnsi="Times New Roman"/>
          <w:spacing w:val="-8"/>
        </w:rPr>
        <w:t>nhận xét quả trứng đã bóc so với trứng chưa bóc.</w:t>
      </w:r>
    </w:p>
    <w:p w14:paraId="7E6B6321" w14:textId="77777777" w:rsidR="00364DAB" w:rsidRPr="002F0CB0" w:rsidRDefault="00C808E8" w:rsidP="00C808E8">
      <w:pPr>
        <w:spacing w:line="320" w:lineRule="atLeast"/>
        <w:jc w:val="both"/>
        <w:rPr>
          <w:rFonts w:ascii="Times New Roman" w:hAnsi="Times New Roman"/>
          <w:spacing w:val="-8"/>
        </w:rPr>
      </w:pPr>
      <w:r w:rsidRPr="002F0CB0">
        <w:rPr>
          <w:rFonts w:ascii="Times New Roman" w:hAnsi="Times New Roman"/>
          <w:spacing w:val="-8"/>
        </w:rPr>
        <w:t>- Cô nhận xét và khen trẻ.</w:t>
      </w:r>
    </w:p>
    <w:p w14:paraId="78C6ED4F" w14:textId="77777777" w:rsidR="00C808E8" w:rsidRPr="002F0CB0" w:rsidRDefault="00C808E8" w:rsidP="00C808E8">
      <w:pPr>
        <w:spacing w:line="320" w:lineRule="atLeast"/>
        <w:jc w:val="both"/>
        <w:rPr>
          <w:rFonts w:ascii="Times New Roman" w:hAnsi="Times New Roman"/>
          <w:spacing w:val="-8"/>
        </w:rPr>
      </w:pPr>
      <w:r w:rsidRPr="002F0CB0">
        <w:rPr>
          <w:rFonts w:ascii="Times New Roman" w:hAnsi="Times New Roman"/>
          <w:spacing w:val="-8"/>
        </w:rPr>
        <w:t xml:space="preserve">- Giáo dục trẻ ăn </w:t>
      </w:r>
      <w:r w:rsidR="00364DAB" w:rsidRPr="002F0CB0">
        <w:rPr>
          <w:rFonts w:ascii="Times New Roman" w:hAnsi="Times New Roman"/>
          <w:spacing w:val="-8"/>
        </w:rPr>
        <w:t xml:space="preserve">trứng </w:t>
      </w:r>
      <w:r w:rsidRPr="002F0CB0">
        <w:rPr>
          <w:rFonts w:ascii="Times New Roman" w:hAnsi="Times New Roman"/>
          <w:spacing w:val="-8"/>
        </w:rPr>
        <w:t xml:space="preserve"> để đủ chất dinh dưỡng cho cơ thể khỏe mạnh, mau lớn.</w:t>
      </w:r>
    </w:p>
    <w:p w14:paraId="028AE783" w14:textId="77777777" w:rsidR="00C808E8" w:rsidRPr="002F0CB0" w:rsidRDefault="00C808E8" w:rsidP="00C808E8">
      <w:pPr>
        <w:rPr>
          <w:spacing w:val="-10"/>
          <w:lang w:val="fr-FR"/>
        </w:rPr>
      </w:pPr>
      <w:r w:rsidRPr="002F0CB0">
        <w:rPr>
          <w:b/>
          <w:spacing w:val="-8"/>
          <w:lang w:val="fr-FR"/>
        </w:rPr>
        <w:t xml:space="preserve">* </w:t>
      </w:r>
      <w:r w:rsidRPr="002F0CB0">
        <w:rPr>
          <w:b/>
          <w:spacing w:val="-10"/>
          <w:lang w:val="fr-FR"/>
        </w:rPr>
        <w:t>TCV§: C©y cao c©y thÊp</w:t>
      </w:r>
    </w:p>
    <w:p w14:paraId="25E05127" w14:textId="77777777" w:rsidR="00C808E8" w:rsidRPr="002F0CB0" w:rsidRDefault="00C808E8" w:rsidP="00C808E8">
      <w:pPr>
        <w:spacing w:line="320" w:lineRule="atLeast"/>
        <w:jc w:val="both"/>
        <w:rPr>
          <w:spacing w:val="-6"/>
          <w:lang w:val="fr-FR"/>
        </w:rPr>
      </w:pPr>
      <w:r w:rsidRPr="002F0CB0">
        <w:rPr>
          <w:spacing w:val="-6"/>
          <w:lang w:val="fr-FR"/>
        </w:rPr>
        <w:t>- C« c</w:t>
      </w:r>
      <w:r w:rsidR="007C6042" w:rsidRPr="002F0CB0">
        <w:rPr>
          <w:rFonts w:asciiTheme="majorHAnsi" w:hAnsiTheme="majorHAnsi" w:cstheme="majorHAnsi"/>
          <w:spacing w:val="-6"/>
          <w:lang w:val="fr-FR"/>
        </w:rPr>
        <w:t>ó</w:t>
      </w:r>
      <w:r w:rsidRPr="002F0CB0">
        <w:rPr>
          <w:spacing w:val="-6"/>
          <w:lang w:val="fr-FR"/>
        </w:rPr>
        <w:t xml:space="preserve"> mét trß ch¬i tÆng cho c¸c con ®ã lµ trß ch¬i: </w:t>
      </w:r>
      <w:r w:rsidRPr="002F0CB0">
        <w:rPr>
          <w:spacing w:val="-10"/>
          <w:lang w:val="fr-FR"/>
        </w:rPr>
        <w:t>C©y cao c©y thÊp</w:t>
      </w:r>
      <w:r w:rsidRPr="002F0CB0">
        <w:rPr>
          <w:spacing w:val="-6"/>
          <w:lang w:val="fr-FR"/>
        </w:rPr>
        <w:t>, C« vµ trÎ ch¬i 2- 3 lÇn, hái trÎ tªn trß ch¬i. C« khen trÎ</w:t>
      </w:r>
    </w:p>
    <w:p w14:paraId="2996005E" w14:textId="77777777" w:rsidR="00C808E8" w:rsidRPr="002F0CB0" w:rsidRDefault="00C808E8" w:rsidP="00C808E8">
      <w:pPr>
        <w:spacing w:line="320" w:lineRule="atLeast"/>
        <w:jc w:val="both"/>
      </w:pPr>
      <w:r w:rsidRPr="002F0CB0">
        <w:t>- C¸c con võa ch¬i trß ch¬i rÊt giái råi giê c¸c con h·y vÒ c¸c gãc vµ ch¬i theo ý m×nh.</w:t>
      </w:r>
    </w:p>
    <w:p w14:paraId="7A98CD4B" w14:textId="77777777" w:rsidR="00C808E8" w:rsidRPr="002F0CB0" w:rsidRDefault="00C808E8" w:rsidP="00C808E8">
      <w:pPr>
        <w:tabs>
          <w:tab w:val="left" w:pos="3060"/>
        </w:tabs>
        <w:spacing w:line="340" w:lineRule="atLeast"/>
        <w:jc w:val="both"/>
        <w:rPr>
          <w:b/>
          <w:spacing w:val="-8"/>
        </w:rPr>
      </w:pPr>
      <w:r w:rsidRPr="002F0CB0">
        <w:rPr>
          <w:b/>
        </w:rPr>
        <w:t xml:space="preserve">* </w:t>
      </w:r>
      <w:r w:rsidRPr="002F0CB0">
        <w:rPr>
          <w:rFonts w:ascii="Times New Roman" w:hAnsi="Times New Roman"/>
          <w:b/>
          <w:lang w:val="da-DK"/>
        </w:rPr>
        <w:t>Chơi tự do: Chơi đồ chơi các góc.</w:t>
      </w:r>
    </w:p>
    <w:p w14:paraId="5308AA76" w14:textId="77777777" w:rsidR="00C808E8" w:rsidRPr="002F0CB0" w:rsidRDefault="00C808E8" w:rsidP="00C808E8">
      <w:pPr>
        <w:spacing w:line="320" w:lineRule="atLeast"/>
        <w:jc w:val="both"/>
      </w:pPr>
      <w:r w:rsidRPr="002F0CB0">
        <w:t>- C« cho trÎ ®i th¨m vµ giíi thiÖu vÒ c¸c gãc ch¬i.</w:t>
      </w:r>
    </w:p>
    <w:p w14:paraId="0E804038" w14:textId="77777777" w:rsidR="00C808E8" w:rsidRPr="002F0CB0" w:rsidRDefault="00C808E8" w:rsidP="00C808E8">
      <w:pPr>
        <w:spacing w:line="320" w:lineRule="atLeast"/>
        <w:jc w:val="both"/>
      </w:pPr>
      <w:r w:rsidRPr="002F0CB0">
        <w:t>- TrÎ vÒ c¸c gãc ch¬i vµ ch¬i theo ý m×nh.</w:t>
      </w:r>
    </w:p>
    <w:p w14:paraId="692C6587" w14:textId="77777777" w:rsidR="00C808E8" w:rsidRPr="002F0CB0" w:rsidRDefault="00C808E8" w:rsidP="00C808E8">
      <w:pPr>
        <w:spacing w:line="320" w:lineRule="atLeast"/>
        <w:jc w:val="both"/>
      </w:pPr>
      <w:r w:rsidRPr="002F0CB0">
        <w:t>- §µm tho¹i vÒ c¸c gãc ch¬i, cïng ch¬i víi trÎ.</w:t>
      </w:r>
    </w:p>
    <w:p w14:paraId="673FED4B" w14:textId="77777777" w:rsidR="00C808E8" w:rsidRPr="002F0CB0" w:rsidRDefault="00C808E8" w:rsidP="00C808E8">
      <w:pPr>
        <w:spacing w:line="320" w:lineRule="atLeast"/>
        <w:jc w:val="both"/>
      </w:pPr>
      <w:r w:rsidRPr="002F0CB0">
        <w:t>- C« nhËn xÐt chung, khen trÎ.</w:t>
      </w:r>
    </w:p>
    <w:p w14:paraId="1A7F3CC0" w14:textId="77777777" w:rsidR="00C808E8" w:rsidRPr="002F0CB0" w:rsidRDefault="00C808E8" w:rsidP="00C808E8">
      <w:pPr>
        <w:tabs>
          <w:tab w:val="left" w:pos="3060"/>
        </w:tabs>
        <w:spacing w:line="320" w:lineRule="atLeast"/>
        <w:jc w:val="both"/>
      </w:pPr>
      <w:r w:rsidRPr="002F0CB0">
        <w:rPr>
          <w:b/>
          <w:spacing w:val="-10"/>
        </w:rPr>
        <w:t xml:space="preserve">* KÕt thóc: </w:t>
      </w:r>
      <w:r w:rsidRPr="002F0CB0">
        <w:t xml:space="preserve"> C« cho trÎ thu dän ®å dïng ®å ch¬i cÊt vµo n¬i quy ®Þnh.</w:t>
      </w:r>
    </w:p>
    <w:p w14:paraId="1E4A57CF" w14:textId="77777777" w:rsidR="0084669F" w:rsidRPr="002F0CB0" w:rsidRDefault="0084669F" w:rsidP="00070EB3">
      <w:pPr>
        <w:jc w:val="both"/>
        <w:rPr>
          <w:b/>
          <w:bCs/>
          <w:lang w:val="da-DK"/>
        </w:rPr>
      </w:pPr>
      <w:r w:rsidRPr="002F0CB0">
        <w:rPr>
          <w:rFonts w:ascii="Times New Roman" w:hAnsi="Times New Roman"/>
        </w:rPr>
        <w:t>+</w:t>
      </w:r>
      <w:r w:rsidRPr="002F0CB0">
        <w:rPr>
          <w:rFonts w:ascii="Times New Roman" w:hAnsi="Times New Roman"/>
          <w:b/>
        </w:rPr>
        <w:t xml:space="preserve"> Vệ sinh trả trẻ </w:t>
      </w:r>
    </w:p>
    <w:p w14:paraId="251773AC" w14:textId="77777777" w:rsidR="0084669F" w:rsidRPr="002F0CB0" w:rsidRDefault="0084669F" w:rsidP="00070EB3">
      <w:pPr>
        <w:jc w:val="both"/>
        <w:rPr>
          <w:rFonts w:ascii="Times New Roman" w:hAnsi="Times New Roman"/>
        </w:rPr>
      </w:pPr>
      <w:r w:rsidRPr="002F0CB0">
        <w:rPr>
          <w:rFonts w:ascii="Times New Roman" w:hAnsi="Times New Roman"/>
        </w:rPr>
        <w:t>- Vệ sinh cho trẻ trước khi về.</w:t>
      </w:r>
    </w:p>
    <w:p w14:paraId="0FBD4E4D" w14:textId="77777777" w:rsidR="0084669F" w:rsidRPr="002F0CB0" w:rsidRDefault="0084669F" w:rsidP="00070EB3">
      <w:pPr>
        <w:tabs>
          <w:tab w:val="left" w:pos="6240"/>
        </w:tabs>
        <w:jc w:val="both"/>
        <w:rPr>
          <w:rFonts w:ascii="Times New Roman" w:hAnsi="Times New Roman"/>
        </w:rPr>
      </w:pPr>
      <w:r w:rsidRPr="002F0CB0">
        <w:rPr>
          <w:rFonts w:ascii="Times New Roman" w:hAnsi="Times New Roman"/>
        </w:rPr>
        <w:t>- Trao đổi với phụ huynh về tình hình trẻ ở lớp: Sức khỏe, tính cách, học tập của trẻ.</w:t>
      </w:r>
    </w:p>
    <w:p w14:paraId="6C719804" w14:textId="77777777" w:rsidR="00A90ECD" w:rsidRPr="002F0CB0" w:rsidRDefault="00A90ECD" w:rsidP="00A90ECD">
      <w:pPr>
        <w:rPr>
          <w:rFonts w:ascii="Arial" w:hAnsi="Arial" w:cs="Arial"/>
          <w:b/>
          <w:lang w:val="da-DK"/>
        </w:rPr>
      </w:pPr>
      <w:r w:rsidRPr="002F0CB0">
        <w:rPr>
          <w:b/>
          <w:lang w:val="da-DK"/>
        </w:rPr>
        <w:t xml:space="preserve">F. </w:t>
      </w:r>
      <w:r w:rsidRPr="002F0CB0">
        <w:rPr>
          <w:rFonts w:asciiTheme="majorHAnsi" w:hAnsiTheme="majorHAnsi" w:cstheme="majorHAnsi"/>
          <w:b/>
          <w:lang w:val="da-DK"/>
        </w:rPr>
        <w:t>ĐÁNH GIÁ TRẺ HÀNG NGÀY</w:t>
      </w:r>
    </w:p>
    <w:p w14:paraId="5CE1CC8F" w14:textId="77777777" w:rsidR="00A90ECD" w:rsidRPr="002F0CB0" w:rsidRDefault="00A90ECD" w:rsidP="00326E7D">
      <w:pPr>
        <w:tabs>
          <w:tab w:val="left" w:pos="567"/>
        </w:tabs>
        <w:spacing w:afterLines="25" w:after="60"/>
        <w:contextualSpacing/>
        <w:jc w:val="both"/>
        <w:rPr>
          <w:rFonts w:ascii="Times New Roman" w:eastAsia="Calibri" w:hAnsi="Times New Roman" w:cs="Times New Roman"/>
          <w:lang w:val="pt-BR"/>
        </w:rPr>
      </w:pPr>
      <w:r w:rsidRPr="002F0CB0">
        <w:rPr>
          <w:rFonts w:ascii="Times New Roman" w:eastAsia="Calibri" w:hAnsi="Times New Roman" w:cs="Times New Roman"/>
          <w:lang w:val="pt-BR"/>
        </w:rPr>
        <w:t>- Sĩ số trẻ:</w:t>
      </w:r>
    </w:p>
    <w:p w14:paraId="5D717492" w14:textId="77777777" w:rsidR="00A90ECD" w:rsidRPr="002F0CB0" w:rsidRDefault="00A90ECD" w:rsidP="00326E7D">
      <w:pPr>
        <w:numPr>
          <w:ilvl w:val="0"/>
          <w:numId w:val="2"/>
        </w:numPr>
        <w:tabs>
          <w:tab w:val="left" w:pos="567"/>
        </w:tabs>
        <w:spacing w:afterLines="25" w:after="60"/>
        <w:contextualSpacing/>
        <w:jc w:val="both"/>
        <w:rPr>
          <w:rFonts w:ascii="Times New Roman" w:eastAsia="Calibri" w:hAnsi="Times New Roman" w:cs="Times New Roman"/>
        </w:rPr>
      </w:pPr>
      <w:r w:rsidRPr="002F0CB0">
        <w:rPr>
          <w:rFonts w:ascii="Times New Roman" w:eastAsia="Calibri" w:hAnsi="Times New Roman" w:cs="Times New Roman"/>
        </w:rPr>
        <w:t>Trạng thái cảm xúc: ………………………………………………………………</w:t>
      </w:r>
      <w:r w:rsidRPr="002F0CB0">
        <w:rPr>
          <w:rFonts w:asciiTheme="majorHAnsi" w:eastAsia="Calibri" w:hAnsiTheme="majorHAnsi" w:cstheme="majorHAnsi"/>
        </w:rPr>
        <w:t>……</w:t>
      </w:r>
    </w:p>
    <w:p w14:paraId="6491F115"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Kiến thức, kỹ năng: ………………………………………………………………</w:t>
      </w:r>
      <w:r w:rsidRPr="002F0CB0">
        <w:rPr>
          <w:rFonts w:asciiTheme="majorHAnsi" w:eastAsia="Calibri" w:hAnsiTheme="majorHAnsi" w:cstheme="majorHAnsi"/>
        </w:rPr>
        <w:t>……</w:t>
      </w:r>
    </w:p>
    <w:p w14:paraId="4DDAAFFC"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599E2BF7"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24097F45"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1B643A0F"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Những trẻ cần lưu ý đặc biệt: ……………………………………………………</w:t>
      </w:r>
      <w:r w:rsidRPr="002F0CB0">
        <w:rPr>
          <w:rFonts w:asciiTheme="majorHAnsi" w:eastAsia="Calibri" w:hAnsiTheme="majorHAnsi" w:cstheme="majorHAnsi"/>
        </w:rPr>
        <w:t>…….</w:t>
      </w:r>
    </w:p>
    <w:p w14:paraId="6F140991" w14:textId="77777777" w:rsidR="00A90ECD" w:rsidRPr="002F0CB0" w:rsidRDefault="00A90ECD" w:rsidP="00A90ECD">
      <w:pPr>
        <w:spacing w:line="360" w:lineRule="atLeast"/>
        <w:rPr>
          <w:rFonts w:ascii="Arial" w:hAnsi="Arial" w:cs="Arial"/>
          <w:spacing w:val="12"/>
        </w:rPr>
      </w:pPr>
      <w:r w:rsidRPr="002F0CB0">
        <w:rPr>
          <w:rFonts w:asciiTheme="majorHAnsi" w:eastAsia="Calibri" w:hAnsiTheme="majorHAnsi" w:cstheme="majorHAnsi"/>
        </w:rPr>
        <w:t xml:space="preserve"> -  </w:t>
      </w:r>
      <w:r w:rsidRPr="002F0CB0">
        <w:rPr>
          <w:rFonts w:ascii="Times New Roman" w:eastAsia="Calibri" w:hAnsi="Times New Roman" w:cs="Times New Roman"/>
        </w:rPr>
        <w:t>Biện pháp khắc phục: …………………………………………………………………</w:t>
      </w:r>
      <w:r w:rsidRPr="002F0CB0">
        <w:rPr>
          <w:rFonts w:asciiTheme="majorHAnsi" w:eastAsia="Calibri" w:hAnsiTheme="majorHAnsi" w:cstheme="majorHAnsi"/>
        </w:rPr>
        <w:t xml:space="preserve"> …</w:t>
      </w:r>
    </w:p>
    <w:p w14:paraId="6EC001C0" w14:textId="77777777" w:rsidR="00450036" w:rsidRPr="002F0CB0" w:rsidRDefault="007C6042" w:rsidP="0084669F">
      <w:pPr>
        <w:jc w:val="center"/>
        <w:rPr>
          <w:b/>
          <w:bCs/>
          <w:iCs/>
        </w:rPr>
      </w:pPr>
      <w:r w:rsidRPr="002F0CB0">
        <w:rPr>
          <w:rFonts w:ascii="Times New Roman" w:eastAsia="Calibri" w:hAnsi="Times New Roman" w:cs="Times New Roman"/>
        </w:rPr>
        <w:t xml:space="preserve">    ………………………………………………………………………………….…</w:t>
      </w:r>
      <w:r w:rsidRPr="002F0CB0">
        <w:rPr>
          <w:rFonts w:asciiTheme="majorHAnsi" w:eastAsia="Calibri" w:hAnsiTheme="majorHAnsi" w:cstheme="majorHAnsi"/>
        </w:rPr>
        <w:t>……</w:t>
      </w:r>
      <w:r w:rsidR="0084669F" w:rsidRPr="002F0CB0">
        <w:rPr>
          <w:b/>
          <w:bCs/>
          <w:iCs/>
        </w:rPr>
        <w:t xml:space="preserve"> </w:t>
      </w:r>
    </w:p>
    <w:p w14:paraId="5710092D" w14:textId="77777777" w:rsidR="0045684D" w:rsidRPr="002F0CB0" w:rsidRDefault="007C6042" w:rsidP="00A93D49">
      <w:pPr>
        <w:spacing w:line="340" w:lineRule="atLeast"/>
        <w:jc w:val="center"/>
        <w:outlineLvl w:val="0"/>
        <w:rPr>
          <w:b/>
          <w:bCs/>
          <w:iCs/>
        </w:rPr>
      </w:pPr>
      <w:r w:rsidRPr="002F0CB0">
        <w:rPr>
          <w:b/>
          <w:bCs/>
          <w:iCs/>
        </w:rPr>
        <w:t xml:space="preserve"> </w:t>
      </w:r>
    </w:p>
    <w:p w14:paraId="1D3CE8E1" w14:textId="77777777" w:rsidR="0045684D" w:rsidRPr="002F0CB0" w:rsidRDefault="0045684D" w:rsidP="00A93D49">
      <w:pPr>
        <w:spacing w:line="340" w:lineRule="atLeast"/>
        <w:jc w:val="center"/>
        <w:outlineLvl w:val="0"/>
        <w:rPr>
          <w:b/>
          <w:bCs/>
          <w:iCs/>
        </w:rPr>
      </w:pPr>
    </w:p>
    <w:p w14:paraId="44BEB7EF" w14:textId="77777777" w:rsidR="0045684D" w:rsidRPr="002F0CB0" w:rsidRDefault="0045684D" w:rsidP="00A93D49">
      <w:pPr>
        <w:spacing w:line="340" w:lineRule="atLeast"/>
        <w:jc w:val="center"/>
        <w:outlineLvl w:val="0"/>
        <w:rPr>
          <w:b/>
          <w:bCs/>
          <w:iCs/>
        </w:rPr>
      </w:pPr>
    </w:p>
    <w:p w14:paraId="63A32E81" w14:textId="77777777" w:rsidR="0045684D" w:rsidRPr="002F0CB0" w:rsidRDefault="0045684D" w:rsidP="00A93D49">
      <w:pPr>
        <w:spacing w:line="340" w:lineRule="atLeast"/>
        <w:jc w:val="center"/>
        <w:outlineLvl w:val="0"/>
        <w:rPr>
          <w:b/>
          <w:bCs/>
          <w:iCs/>
        </w:rPr>
      </w:pPr>
    </w:p>
    <w:p w14:paraId="063BED2C" w14:textId="77777777" w:rsidR="00CD12B7" w:rsidRPr="002F0CB0" w:rsidRDefault="005867D6" w:rsidP="00A93D49">
      <w:pPr>
        <w:spacing w:line="340" w:lineRule="atLeast"/>
        <w:jc w:val="center"/>
        <w:outlineLvl w:val="0"/>
        <w:rPr>
          <w:b/>
          <w:bCs/>
          <w:iCs/>
        </w:rPr>
      </w:pPr>
      <w:r w:rsidRPr="002F0CB0">
        <w:rPr>
          <w:b/>
          <w:bCs/>
          <w:iCs/>
        </w:rPr>
        <w:lastRenderedPageBreak/>
        <w:t>Thø</w:t>
      </w:r>
      <w:r w:rsidRPr="002F0CB0">
        <w:rPr>
          <w:b/>
          <w:bCs/>
          <w:iCs/>
        </w:rPr>
        <w:softHyphen/>
        <w:t xml:space="preserve"> ba</w:t>
      </w:r>
      <w:r w:rsidR="006C6E4A" w:rsidRPr="002F0CB0">
        <w:rPr>
          <w:b/>
          <w:bCs/>
          <w:iCs/>
        </w:rPr>
        <w:t>,</w:t>
      </w:r>
      <w:r w:rsidRPr="002F0CB0">
        <w:rPr>
          <w:b/>
          <w:bCs/>
          <w:iCs/>
        </w:rPr>
        <w:t xml:space="preserve"> ngµy </w:t>
      </w:r>
      <w:r w:rsidR="00FB1BBE" w:rsidRPr="002F0CB0">
        <w:rPr>
          <w:b/>
          <w:bCs/>
          <w:iCs/>
        </w:rPr>
        <w:t>25</w:t>
      </w:r>
      <w:r w:rsidR="00066F24" w:rsidRPr="002F0CB0">
        <w:rPr>
          <w:b/>
          <w:bCs/>
          <w:iCs/>
        </w:rPr>
        <w:t xml:space="preserve"> </w:t>
      </w:r>
      <w:r w:rsidR="00FF6645" w:rsidRPr="002F0CB0">
        <w:rPr>
          <w:b/>
          <w:bCs/>
          <w:iCs/>
        </w:rPr>
        <w:t xml:space="preserve">th¸ng </w:t>
      </w:r>
      <w:r w:rsidR="0045684D" w:rsidRPr="002F0CB0">
        <w:rPr>
          <w:b/>
          <w:bCs/>
          <w:iCs/>
        </w:rPr>
        <w:t>11</w:t>
      </w:r>
      <w:r w:rsidR="00FF6645" w:rsidRPr="002F0CB0">
        <w:rPr>
          <w:b/>
          <w:bCs/>
          <w:iCs/>
        </w:rPr>
        <w:t xml:space="preserve"> n¨m 202</w:t>
      </w:r>
      <w:r w:rsidR="00FB1BBE" w:rsidRPr="002F0CB0">
        <w:rPr>
          <w:b/>
          <w:bCs/>
          <w:iCs/>
        </w:rPr>
        <w:t>5</w:t>
      </w:r>
    </w:p>
    <w:p w14:paraId="44067073" w14:textId="77777777" w:rsidR="00307385" w:rsidRPr="002F0CB0" w:rsidRDefault="00307385" w:rsidP="00307385">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4614BFD9"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ô đón trẻ vào lớp, trò chuyện cùng trẻ.</w:t>
      </w:r>
    </w:p>
    <w:p w14:paraId="2510BA08"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xml:space="preserve">- Trò chuyện với trẻ về các góc xung quanh lớp </w:t>
      </w:r>
    </w:p>
    <w:p w14:paraId="0DBD825A"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Khi chơi xong đồ chơi ở các góc thì con phải làm gì?</w:t>
      </w:r>
    </w:p>
    <w:p w14:paraId="3A3E6813" w14:textId="77777777" w:rsidR="00307385" w:rsidRPr="002F0CB0" w:rsidRDefault="00307385" w:rsidP="00326E7D">
      <w:pPr>
        <w:tabs>
          <w:tab w:val="left" w:pos="567"/>
        </w:tabs>
        <w:spacing w:afterLines="25" w:after="60"/>
        <w:jc w:val="both"/>
        <w:rPr>
          <w:rFonts w:ascii="Times New Roman" w:eastAsia="Calibri" w:hAnsi="Times New Roman" w:cs="Times New Roman"/>
          <w:lang w:val="vi-VN"/>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on có yêu quý cô giáo và các bạn trong lớp không?</w:t>
      </w:r>
    </w:p>
    <w:p w14:paraId="072B6F48" w14:textId="77777777" w:rsidR="00307385" w:rsidRPr="002F0CB0" w:rsidRDefault="00307385" w:rsidP="00326E7D">
      <w:pPr>
        <w:tabs>
          <w:tab w:val="left" w:pos="567"/>
          <w:tab w:val="left" w:pos="10174"/>
        </w:tabs>
        <w:spacing w:afterLines="25" w:after="60"/>
        <w:ind w:right="2546"/>
        <w:jc w:val="both"/>
        <w:rPr>
          <w:rFonts w:ascii="Times New Roman" w:eastAsia="Calibri" w:hAnsi="Times New Roman" w:cs="Times New Roman"/>
        </w:rPr>
      </w:pPr>
      <w:r w:rsidRPr="002F0CB0">
        <w:rPr>
          <w:rFonts w:asciiTheme="majorHAnsi" w:eastAsia="Calibri" w:hAnsiTheme="majorHAnsi" w:cstheme="majorHAnsi"/>
          <w:lang w:val="pt-BR"/>
        </w:rPr>
        <w:tab/>
      </w:r>
      <w:r w:rsidRPr="002F0CB0">
        <w:rPr>
          <w:rFonts w:ascii="Times New Roman" w:eastAsia="Calibri" w:hAnsi="Times New Roman" w:cs="Times New Roman"/>
        </w:rPr>
        <w:t>- Tổ chức cho trẻ chơi tự do</w:t>
      </w:r>
    </w:p>
    <w:p w14:paraId="2858D07C" w14:textId="77777777" w:rsidR="00307385" w:rsidRPr="002F0CB0" w:rsidRDefault="00307385" w:rsidP="00307385">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w:t>
      </w:r>
      <w:r w:rsidRPr="002F0CB0">
        <w:rPr>
          <w:rFonts w:ascii="Times New Roman" w:eastAsia="Calibri" w:hAnsi="Times New Roman" w:cs="Times New Roman"/>
        </w:rPr>
        <w:t>- Thể dục sáng: (Theo tuần)</w:t>
      </w:r>
    </w:p>
    <w:p w14:paraId="7242E8C8" w14:textId="77777777" w:rsidR="00307385" w:rsidRPr="002F0CB0" w:rsidRDefault="00307385" w:rsidP="00307385">
      <w:pPr>
        <w:spacing w:line="360" w:lineRule="atLeast"/>
        <w:rPr>
          <w:rFonts w:ascii=".VnTimeH" w:hAnsi=".VnTimeH"/>
          <w:b/>
        </w:rPr>
      </w:pPr>
      <w:r w:rsidRPr="002F0CB0">
        <w:rPr>
          <w:rFonts w:ascii=".VnTimeH" w:hAnsi=".VnTimeH"/>
          <w:b/>
          <w:bCs/>
          <w:iCs/>
        </w:rPr>
        <w:t>B. Ch¬i tËp cã chñ ®Þnh</w:t>
      </w:r>
    </w:p>
    <w:p w14:paraId="0BE9224B" w14:textId="77777777" w:rsidR="000115C2" w:rsidRPr="002F0CB0" w:rsidRDefault="000115C2" w:rsidP="000115C2">
      <w:pPr>
        <w:spacing w:line="200" w:lineRule="atLeast"/>
        <w:jc w:val="center"/>
        <w:rPr>
          <w:rFonts w:ascii="Times New Roman" w:hAnsi="Times New Roman" w:cs="Times New Roman"/>
          <w:b/>
          <w:bCs/>
        </w:rPr>
      </w:pPr>
      <w:r w:rsidRPr="002F0CB0">
        <w:rPr>
          <w:rFonts w:ascii="Times New Roman" w:hAnsi="Times New Roman" w:cs="Times New Roman"/>
          <w:b/>
          <w:bCs/>
        </w:rPr>
        <w:t xml:space="preserve">Nhận biết </w:t>
      </w:r>
    </w:p>
    <w:p w14:paraId="09D53E70" w14:textId="77777777" w:rsidR="000115C2" w:rsidRPr="002F0CB0" w:rsidRDefault="000115C2" w:rsidP="000115C2">
      <w:pPr>
        <w:spacing w:line="200" w:lineRule="atLeast"/>
        <w:jc w:val="center"/>
        <w:rPr>
          <w:b/>
          <w:bCs/>
        </w:rPr>
      </w:pPr>
      <w:r w:rsidRPr="002F0CB0">
        <w:rPr>
          <w:b/>
          <w:bCs/>
        </w:rPr>
        <w:t>Bè mÑ th©n yªu cña bÐ</w:t>
      </w:r>
    </w:p>
    <w:p w14:paraId="54C90216" w14:textId="77777777" w:rsidR="000115C2" w:rsidRPr="002F0CB0" w:rsidRDefault="000115C2" w:rsidP="000115C2">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3E61F70F" w14:textId="77777777" w:rsidR="000115C2" w:rsidRPr="002F0CB0" w:rsidRDefault="000115C2" w:rsidP="000115C2">
      <w:pPr>
        <w:spacing w:line="320" w:lineRule="atLeast"/>
        <w:jc w:val="both"/>
        <w:rPr>
          <w:rFonts w:ascii="Times New Roman" w:hAnsi="Times New Roman" w:cs="Times New Roman"/>
          <w:lang w:val="fr-FR"/>
        </w:rPr>
      </w:pPr>
      <w:r w:rsidRPr="002F0CB0">
        <w:rPr>
          <w:rFonts w:ascii="Times New Roman" w:hAnsi="Times New Roman" w:cs="Times New Roman"/>
          <w:lang w:val="fr-FR"/>
        </w:rPr>
        <w:t>+ Kiến thức:</w:t>
      </w:r>
      <w:r w:rsidRPr="002F0CB0">
        <w:rPr>
          <w:lang w:val="fr-FR"/>
        </w:rPr>
        <w:t xml:space="preserve"> </w:t>
      </w:r>
    </w:p>
    <w:p w14:paraId="4F4FD7F6" w14:textId="77777777" w:rsidR="000115C2" w:rsidRPr="002F0CB0" w:rsidRDefault="000115C2" w:rsidP="000115C2">
      <w:pPr>
        <w:spacing w:line="200" w:lineRule="atLeast"/>
        <w:rPr>
          <w:lang w:val="fr-FR"/>
        </w:rPr>
      </w:pPr>
      <w:r w:rsidRPr="002F0CB0">
        <w:rPr>
          <w:lang w:val="fr-FR"/>
        </w:rPr>
        <w:t xml:space="preserve">- TrÎ biÕt nãi tªn vµ c«ng viÖc hµng ngµy cña </w:t>
      </w:r>
      <w:r w:rsidRPr="002F0CB0">
        <w:rPr>
          <w:lang w:val="de-DE"/>
        </w:rPr>
        <w:t xml:space="preserve">bè mÑ </w:t>
      </w:r>
      <w:r w:rsidRPr="002F0CB0">
        <w:rPr>
          <w:lang w:val="fr-FR"/>
        </w:rPr>
        <w:t>.</w:t>
      </w:r>
    </w:p>
    <w:p w14:paraId="451CC638" w14:textId="77777777" w:rsidR="000115C2" w:rsidRPr="002F0CB0" w:rsidRDefault="000115C2" w:rsidP="000115C2">
      <w:pPr>
        <w:spacing w:line="320" w:lineRule="atLeast"/>
        <w:jc w:val="both"/>
        <w:rPr>
          <w:rFonts w:ascii="Times New Roman" w:hAnsi="Times New Roman" w:cs="Times New Roman"/>
          <w:lang w:val="fr-FR"/>
        </w:rPr>
      </w:pPr>
      <w:r w:rsidRPr="002F0CB0">
        <w:rPr>
          <w:rFonts w:ascii="Times New Roman" w:hAnsi="Times New Roman" w:cs="Times New Roman"/>
          <w:lang w:val="fr-FR"/>
        </w:rPr>
        <w:t>+ Kỹ năng:</w:t>
      </w:r>
      <w:r w:rsidRPr="002F0CB0">
        <w:rPr>
          <w:lang w:val="fr-FR"/>
        </w:rPr>
        <w:t xml:space="preserve"> </w:t>
      </w:r>
    </w:p>
    <w:p w14:paraId="7BED219D" w14:textId="77777777" w:rsidR="000115C2" w:rsidRPr="002F0CB0" w:rsidRDefault="000115C2" w:rsidP="000115C2">
      <w:pPr>
        <w:spacing w:line="200" w:lineRule="atLeast"/>
        <w:rPr>
          <w:lang w:val="fr-FR"/>
        </w:rPr>
      </w:pPr>
      <w:r w:rsidRPr="002F0CB0">
        <w:rPr>
          <w:lang w:val="fr-FR"/>
        </w:rPr>
        <w:t xml:space="preserve">- Gióp trÎ ph¸t triÓn ng«n ng÷ vµ kh¶ n¨ng quan s¸t </w:t>
      </w:r>
      <w:r w:rsidRPr="002F0CB0">
        <w:rPr>
          <w:rFonts w:asciiTheme="majorHAnsi" w:hAnsiTheme="majorHAnsi" w:cstheme="majorHAnsi"/>
          <w:lang w:val="fr-FR"/>
        </w:rPr>
        <w:t>và ghi nhớ của trẻ</w:t>
      </w:r>
      <w:r w:rsidRPr="002F0CB0">
        <w:rPr>
          <w:lang w:val="fr-FR"/>
        </w:rPr>
        <w:t>.</w:t>
      </w:r>
    </w:p>
    <w:p w14:paraId="532F8AFB" w14:textId="77777777" w:rsidR="000115C2" w:rsidRPr="002F0CB0" w:rsidRDefault="000115C2" w:rsidP="000115C2">
      <w:pPr>
        <w:spacing w:line="200" w:lineRule="atLeast"/>
        <w:rPr>
          <w:lang w:val="fr-FR"/>
        </w:rPr>
      </w:pPr>
      <w:r w:rsidRPr="002F0CB0">
        <w:rPr>
          <w:rFonts w:ascii="Times New Roman" w:hAnsi="Times New Roman" w:cs="Times New Roman"/>
          <w:lang w:val="fr-FR"/>
        </w:rPr>
        <w:t>+ Thái độ:</w:t>
      </w:r>
      <w:r w:rsidRPr="002F0CB0">
        <w:rPr>
          <w:lang w:val="fr-FR"/>
        </w:rPr>
        <w:t xml:space="preserve"> </w:t>
      </w:r>
    </w:p>
    <w:p w14:paraId="61F39E44" w14:textId="77777777" w:rsidR="000115C2" w:rsidRPr="002F0CB0" w:rsidRDefault="000115C2" w:rsidP="000115C2">
      <w:pPr>
        <w:spacing w:line="200" w:lineRule="atLeast"/>
        <w:rPr>
          <w:lang w:val="fr-FR"/>
        </w:rPr>
      </w:pPr>
      <w:r w:rsidRPr="002F0CB0">
        <w:rPr>
          <w:lang w:val="fr-FR"/>
        </w:rPr>
        <w:t>- Gi¸o dôc trÎ biÕt yªu quÝ  vµ nghe lêi bè mÑ.</w:t>
      </w:r>
    </w:p>
    <w:p w14:paraId="5A0B83CC" w14:textId="77777777" w:rsidR="000115C2" w:rsidRPr="002F0CB0" w:rsidRDefault="000115C2" w:rsidP="000115C2">
      <w:pPr>
        <w:spacing w:line="200" w:lineRule="atLeast"/>
        <w:rPr>
          <w:b/>
          <w:lang w:val="fr-FR"/>
        </w:rPr>
      </w:pPr>
      <w:r w:rsidRPr="002F0CB0">
        <w:rPr>
          <w:b/>
          <w:lang w:val="fr-FR"/>
        </w:rPr>
        <w:t>II. ChuÈn bÞ:</w:t>
      </w:r>
    </w:p>
    <w:p w14:paraId="06CC14EF" w14:textId="77777777" w:rsidR="000115C2" w:rsidRPr="002F0CB0" w:rsidRDefault="000115C2" w:rsidP="000115C2">
      <w:pPr>
        <w:spacing w:line="200" w:lineRule="atLeast"/>
        <w:rPr>
          <w:lang w:val="fr-FR"/>
        </w:rPr>
      </w:pPr>
      <w:r w:rsidRPr="002F0CB0">
        <w:rPr>
          <w:lang w:val="fr-FR"/>
        </w:rPr>
        <w:t xml:space="preserve">+ ChuÈn bÞ cña c«: </w:t>
      </w:r>
      <w:r w:rsidRPr="002F0CB0">
        <w:rPr>
          <w:rFonts w:ascii="Times New Roman" w:hAnsi="Times New Roman"/>
          <w:szCs w:val="26"/>
          <w:lang w:val="sv-SE"/>
        </w:rPr>
        <w:t>4 – 5 bức ảnh gia đình của trẻ.</w:t>
      </w:r>
    </w:p>
    <w:p w14:paraId="5E4BD6E9" w14:textId="77777777" w:rsidR="000115C2" w:rsidRPr="002F0CB0" w:rsidRDefault="000115C2" w:rsidP="000115C2">
      <w:pPr>
        <w:spacing w:line="200" w:lineRule="atLeast"/>
        <w:rPr>
          <w:lang w:val="sv-SE"/>
        </w:rPr>
      </w:pPr>
      <w:r w:rsidRPr="002F0CB0">
        <w:rPr>
          <w:lang w:val="sv-SE"/>
        </w:rPr>
        <w:t xml:space="preserve">+  ChuÈn bÞ cña trÎ:  Mçi trÎ 1 ræ ®ùng ®å dïng tranh (¶nh) l« t«: Bè, mÑ . </w:t>
      </w:r>
      <w:r w:rsidRPr="002F0CB0">
        <w:t>TrÎ ngåi ch÷ U</w:t>
      </w:r>
    </w:p>
    <w:p w14:paraId="1E808A6E" w14:textId="77777777" w:rsidR="000115C2" w:rsidRPr="002F0CB0" w:rsidRDefault="000115C2" w:rsidP="000115C2">
      <w:pPr>
        <w:spacing w:line="200" w:lineRule="atLeast"/>
        <w:rPr>
          <w:b/>
        </w:rPr>
      </w:pPr>
      <w:r w:rsidRPr="002F0CB0">
        <w:rPr>
          <w:b/>
        </w:rPr>
        <w:t xml:space="preserve">III. TiÕn hµ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40"/>
      </w:tblGrid>
      <w:tr w:rsidR="002F0CB0" w:rsidRPr="002F0CB0" w14:paraId="0E6DDD85" w14:textId="77777777" w:rsidTr="007E64FD">
        <w:tc>
          <w:tcPr>
            <w:tcW w:w="6580" w:type="dxa"/>
          </w:tcPr>
          <w:p w14:paraId="444B5303" w14:textId="77777777" w:rsidR="000115C2" w:rsidRPr="002F0CB0" w:rsidRDefault="000115C2" w:rsidP="007E64FD">
            <w:pPr>
              <w:spacing w:line="200" w:lineRule="atLeast"/>
              <w:jc w:val="center"/>
              <w:rPr>
                <w:b/>
                <w:lang w:val="fr-FR"/>
              </w:rPr>
            </w:pPr>
            <w:r w:rsidRPr="002F0CB0">
              <w:rPr>
                <w:b/>
                <w:lang w:val="fr-FR"/>
              </w:rPr>
              <w:t>Ho¹t ®éng cña c«</w:t>
            </w:r>
          </w:p>
        </w:tc>
        <w:tc>
          <w:tcPr>
            <w:tcW w:w="3640" w:type="dxa"/>
          </w:tcPr>
          <w:p w14:paraId="18BC64A5" w14:textId="77777777" w:rsidR="000115C2" w:rsidRPr="002F0CB0" w:rsidRDefault="000115C2" w:rsidP="007E64FD">
            <w:pPr>
              <w:spacing w:line="200" w:lineRule="atLeast"/>
              <w:jc w:val="center"/>
              <w:rPr>
                <w:b/>
                <w:lang w:val="fr-FR"/>
              </w:rPr>
            </w:pPr>
            <w:r w:rsidRPr="002F0CB0">
              <w:rPr>
                <w:b/>
                <w:lang w:val="fr-FR"/>
              </w:rPr>
              <w:t>Dù kiÕn ho¹t ®éng cña c«</w:t>
            </w:r>
          </w:p>
        </w:tc>
      </w:tr>
      <w:tr w:rsidR="002F0CB0" w:rsidRPr="002F0CB0" w14:paraId="6EC71CF0" w14:textId="77777777" w:rsidTr="007E64FD">
        <w:tc>
          <w:tcPr>
            <w:tcW w:w="6580" w:type="dxa"/>
          </w:tcPr>
          <w:p w14:paraId="27D7E70C" w14:textId="77777777" w:rsidR="000115C2" w:rsidRPr="002F0CB0" w:rsidRDefault="000115C2" w:rsidP="007E64FD">
            <w:pPr>
              <w:spacing w:line="200" w:lineRule="atLeast"/>
              <w:jc w:val="both"/>
              <w:rPr>
                <w:lang w:val="fr-FR"/>
              </w:rPr>
            </w:pPr>
            <w:r w:rsidRPr="002F0CB0">
              <w:rPr>
                <w:b/>
                <w:bCs/>
                <w:lang w:val="fr-FR"/>
              </w:rPr>
              <w:t>1. G©y høng thó ( 2 phót)</w:t>
            </w:r>
            <w:r w:rsidRPr="002F0CB0">
              <w:rPr>
                <w:lang w:val="fr-FR"/>
              </w:rPr>
              <w:t xml:space="preserve">:  </w:t>
            </w:r>
          </w:p>
          <w:p w14:paraId="20C785E3" w14:textId="77777777" w:rsidR="000115C2" w:rsidRPr="002F0CB0" w:rsidRDefault="000115C2" w:rsidP="007E64FD">
            <w:pPr>
              <w:spacing w:line="200" w:lineRule="atLeast"/>
              <w:jc w:val="both"/>
              <w:rPr>
                <w:lang w:val="fr-FR"/>
              </w:rPr>
            </w:pPr>
            <w:r w:rsidRPr="002F0CB0">
              <w:rPr>
                <w:lang w:val="fr-FR"/>
              </w:rPr>
              <w:t xml:space="preserve">- C« cïng trÎ trß chuyÖn: </w:t>
            </w:r>
          </w:p>
          <w:p w14:paraId="216816BB" w14:textId="77777777" w:rsidR="000115C2" w:rsidRPr="002F0CB0" w:rsidRDefault="000115C2" w:rsidP="007E64FD">
            <w:pPr>
              <w:spacing w:line="200" w:lineRule="atLeast"/>
              <w:jc w:val="both"/>
            </w:pPr>
            <w:r w:rsidRPr="002F0CB0">
              <w:t xml:space="preserve">+ S¸ng ai ®­a con ®Õn líp? </w:t>
            </w:r>
          </w:p>
          <w:p w14:paraId="313CBF6E" w14:textId="77777777" w:rsidR="000115C2" w:rsidRPr="002F0CB0" w:rsidRDefault="000115C2" w:rsidP="007E64FD">
            <w:pPr>
              <w:spacing w:line="200" w:lineRule="atLeast"/>
              <w:jc w:val="both"/>
            </w:pPr>
            <w:r w:rsidRPr="002F0CB0">
              <w:t xml:space="preserve">+ Bè con lµm g×? </w:t>
            </w:r>
          </w:p>
          <w:p w14:paraId="02889AFC" w14:textId="77777777" w:rsidR="000115C2" w:rsidRPr="002F0CB0" w:rsidRDefault="000115C2" w:rsidP="007E64FD">
            <w:pPr>
              <w:spacing w:line="200" w:lineRule="atLeast"/>
              <w:jc w:val="both"/>
            </w:pPr>
            <w:r w:rsidRPr="002F0CB0">
              <w:t xml:space="preserve">+ MÑ lµm g×? </w:t>
            </w:r>
          </w:p>
          <w:p w14:paraId="4DAE559E" w14:textId="77777777" w:rsidR="000115C2" w:rsidRPr="002F0CB0" w:rsidRDefault="000115C2" w:rsidP="007E64FD">
            <w:pPr>
              <w:spacing w:line="200" w:lineRule="atLeast"/>
              <w:jc w:val="both"/>
            </w:pPr>
            <w:r w:rsidRPr="002F0CB0">
              <w:t xml:space="preserve">+ Bè, mÑ tªn g×? </w:t>
            </w:r>
          </w:p>
          <w:p w14:paraId="34175E5A" w14:textId="77777777" w:rsidR="000115C2" w:rsidRPr="002F0CB0" w:rsidRDefault="000115C2" w:rsidP="007E64FD">
            <w:pPr>
              <w:spacing w:line="200" w:lineRule="atLeast"/>
              <w:jc w:val="both"/>
            </w:pPr>
            <w:r w:rsidRPr="002F0CB0">
              <w:t xml:space="preserve">+ C¸c con rÊt giái, c«  tÆng c¸c con chuyÕn th¨m gia </w:t>
            </w:r>
          </w:p>
          <w:p w14:paraId="7F8B65E7" w14:textId="77777777" w:rsidR="000115C2" w:rsidRPr="002F0CB0" w:rsidRDefault="000115C2" w:rsidP="007E64FD">
            <w:pPr>
              <w:spacing w:line="200" w:lineRule="atLeast"/>
              <w:jc w:val="both"/>
            </w:pPr>
            <w:r w:rsidRPr="002F0CB0">
              <w:t>®×nh nhµ B¹n N</w:t>
            </w:r>
            <w:r w:rsidRPr="002F0CB0">
              <w:rPr>
                <w:rFonts w:asciiTheme="majorHAnsi" w:hAnsiTheme="majorHAnsi" w:cstheme="majorHAnsi"/>
              </w:rPr>
              <w:t>gọc</w:t>
            </w:r>
            <w:r w:rsidRPr="002F0CB0">
              <w:t>. Võa ®i võa h¸t “C¶ nhµ th­¬ng nhau”</w:t>
            </w:r>
          </w:p>
          <w:p w14:paraId="21D14C80" w14:textId="77777777" w:rsidR="000115C2" w:rsidRPr="002F0CB0" w:rsidRDefault="000115C2" w:rsidP="007E64FD">
            <w:pPr>
              <w:spacing w:line="200" w:lineRule="atLeast"/>
              <w:rPr>
                <w:b/>
              </w:rPr>
            </w:pPr>
            <w:r w:rsidRPr="002F0CB0">
              <w:rPr>
                <w:b/>
              </w:rPr>
              <w:t>2. Néi dung ( 12 phót)</w:t>
            </w:r>
          </w:p>
          <w:p w14:paraId="75708E75" w14:textId="77777777" w:rsidR="000115C2" w:rsidRPr="002F0CB0" w:rsidRDefault="000115C2" w:rsidP="007E64FD">
            <w:pPr>
              <w:jc w:val="both"/>
              <w:rPr>
                <w:b/>
                <w:szCs w:val="26"/>
                <w:lang w:val="sv-SE"/>
              </w:rPr>
            </w:pPr>
            <w:r w:rsidRPr="002F0CB0">
              <w:rPr>
                <w:b/>
                <w:szCs w:val="26"/>
                <w:lang w:val="sv-SE"/>
              </w:rPr>
              <w:t xml:space="preserve">. Quan s¸t </w:t>
            </w:r>
            <w:r w:rsidRPr="002F0CB0">
              <w:rPr>
                <w:rFonts w:ascii="Times New Roman" w:hAnsi="Times New Roman"/>
                <w:b/>
                <w:szCs w:val="26"/>
                <w:lang w:val="sv-SE"/>
              </w:rPr>
              <w:t>đàm thoại.</w:t>
            </w:r>
          </w:p>
          <w:p w14:paraId="7A16150A" w14:textId="77777777" w:rsidR="000115C2" w:rsidRPr="002F0CB0" w:rsidRDefault="000115C2" w:rsidP="007E64FD">
            <w:pPr>
              <w:jc w:val="both"/>
              <w:rPr>
                <w:rFonts w:ascii="Times New Roman" w:hAnsi="Times New Roman"/>
                <w:szCs w:val="26"/>
                <w:lang w:val="sv-SE"/>
              </w:rPr>
            </w:pPr>
            <w:r w:rsidRPr="002F0CB0">
              <w:rPr>
                <w:rFonts w:ascii="Times New Roman" w:hAnsi="Times New Roman"/>
                <w:szCs w:val="26"/>
                <w:lang w:val="sv-SE"/>
              </w:rPr>
              <w:t xml:space="preserve">     Cô giới thiệu ảnh gia đình nhà bạn </w:t>
            </w:r>
            <w:r w:rsidRPr="002F0CB0">
              <w:rPr>
                <w:lang w:val="sv-SE"/>
              </w:rPr>
              <w:t>N</w:t>
            </w:r>
            <w:r w:rsidRPr="002F0CB0">
              <w:rPr>
                <w:rFonts w:asciiTheme="majorHAnsi" w:hAnsiTheme="majorHAnsi" w:cstheme="majorHAnsi"/>
                <w:lang w:val="sv-SE"/>
              </w:rPr>
              <w:t>gọc</w:t>
            </w:r>
            <w:r w:rsidRPr="002F0CB0">
              <w:rPr>
                <w:rFonts w:ascii="Times New Roman" w:hAnsi="Times New Roman"/>
                <w:szCs w:val="26"/>
                <w:lang w:val="sv-SE"/>
              </w:rPr>
              <w:t xml:space="preserve"> và hỏi trẻ : </w:t>
            </w:r>
          </w:p>
          <w:p w14:paraId="3C320842" w14:textId="77777777" w:rsidR="000115C2" w:rsidRPr="002F0CB0" w:rsidRDefault="000115C2" w:rsidP="007E64FD">
            <w:pPr>
              <w:jc w:val="both"/>
              <w:rPr>
                <w:rFonts w:ascii="Times New Roman" w:hAnsi="Times New Roman"/>
                <w:szCs w:val="26"/>
                <w:lang w:val="pt-BR"/>
              </w:rPr>
            </w:pPr>
            <w:r w:rsidRPr="002F0CB0">
              <w:rPr>
                <w:rFonts w:ascii="Times New Roman" w:hAnsi="Times New Roman"/>
                <w:szCs w:val="26"/>
                <w:lang w:val="pt-BR"/>
              </w:rPr>
              <w:t>- Nhìn xem cô có tranh gì đây?</w:t>
            </w:r>
          </w:p>
          <w:p w14:paraId="6673ADE8" w14:textId="77777777" w:rsidR="000115C2" w:rsidRPr="002F0CB0" w:rsidRDefault="000115C2" w:rsidP="007E64FD">
            <w:pPr>
              <w:jc w:val="both"/>
              <w:rPr>
                <w:rFonts w:ascii="Times New Roman" w:hAnsi="Times New Roman"/>
                <w:szCs w:val="26"/>
                <w:lang w:val="pt-BR"/>
              </w:rPr>
            </w:pPr>
            <w:r w:rsidRPr="002F0CB0">
              <w:rPr>
                <w:rFonts w:ascii="Times New Roman" w:hAnsi="Times New Roman"/>
                <w:szCs w:val="26"/>
                <w:lang w:val="pt-BR"/>
              </w:rPr>
              <w:t>- Đây là ảnh chụp gia đình nhà bạn nào?</w:t>
            </w:r>
          </w:p>
          <w:p w14:paraId="7EE386A0" w14:textId="77777777" w:rsidR="000115C2" w:rsidRPr="002F0CB0" w:rsidRDefault="000115C2" w:rsidP="007E64FD">
            <w:pPr>
              <w:jc w:val="both"/>
              <w:rPr>
                <w:rFonts w:ascii="Times New Roman" w:hAnsi="Times New Roman"/>
                <w:szCs w:val="26"/>
                <w:lang w:val="pt-BR"/>
              </w:rPr>
            </w:pPr>
            <w:r w:rsidRPr="002F0CB0">
              <w:rPr>
                <w:rFonts w:ascii="Times New Roman" w:hAnsi="Times New Roman"/>
                <w:szCs w:val="26"/>
                <w:lang w:val="pt-BR"/>
              </w:rPr>
              <w:t>- Bạn nào cho cô biết trong tranh có ai?</w:t>
            </w:r>
          </w:p>
          <w:p w14:paraId="79B0B729" w14:textId="77777777" w:rsidR="000115C2" w:rsidRPr="002F0CB0" w:rsidRDefault="000115C2" w:rsidP="007E64FD">
            <w:pPr>
              <w:jc w:val="both"/>
              <w:rPr>
                <w:rFonts w:ascii="Times New Roman" w:hAnsi="Times New Roman"/>
                <w:szCs w:val="26"/>
                <w:lang w:val="pt-BR"/>
              </w:rPr>
            </w:pPr>
            <w:r w:rsidRPr="002F0CB0">
              <w:rPr>
                <w:rFonts w:ascii="Times New Roman" w:hAnsi="Times New Roman"/>
                <w:szCs w:val="26"/>
                <w:lang w:val="pt-BR"/>
              </w:rPr>
              <w:t xml:space="preserve">     Cô chỉ vào ảnh từng người và hỏi trẻ:</w:t>
            </w:r>
          </w:p>
          <w:p w14:paraId="0B6F96A9" w14:textId="77777777" w:rsidR="000115C2" w:rsidRPr="002F0CB0" w:rsidRDefault="000115C2" w:rsidP="007E64FD">
            <w:pPr>
              <w:jc w:val="both"/>
              <w:rPr>
                <w:rFonts w:ascii="Times New Roman" w:hAnsi="Times New Roman"/>
                <w:szCs w:val="26"/>
                <w:lang w:val="pt-BR"/>
              </w:rPr>
            </w:pPr>
            <w:r w:rsidRPr="002F0CB0">
              <w:rPr>
                <w:rFonts w:ascii="Times New Roman" w:hAnsi="Times New Roman"/>
                <w:szCs w:val="26"/>
                <w:lang w:val="pt-BR"/>
              </w:rPr>
              <w:t xml:space="preserve">- Đây là ai? </w:t>
            </w:r>
          </w:p>
          <w:p w14:paraId="52F3811F" w14:textId="77777777" w:rsidR="000115C2" w:rsidRPr="002F0CB0" w:rsidRDefault="000115C2" w:rsidP="007E64FD">
            <w:pPr>
              <w:jc w:val="both"/>
              <w:rPr>
                <w:rFonts w:ascii="Times New Roman" w:hAnsi="Times New Roman"/>
                <w:szCs w:val="26"/>
                <w:lang w:val="pt-BR"/>
              </w:rPr>
            </w:pPr>
            <w:r w:rsidRPr="002F0CB0">
              <w:rPr>
                <w:rFonts w:ascii="Times New Roman" w:hAnsi="Times New Roman"/>
                <w:szCs w:val="26"/>
                <w:lang w:val="pt-BR"/>
              </w:rPr>
              <w:t xml:space="preserve">- Bố bạn </w:t>
            </w:r>
            <w:r w:rsidRPr="002F0CB0">
              <w:rPr>
                <w:lang w:val="sv-SE"/>
              </w:rPr>
              <w:t>N</w:t>
            </w:r>
            <w:r w:rsidRPr="002F0CB0">
              <w:rPr>
                <w:rFonts w:asciiTheme="majorHAnsi" w:hAnsiTheme="majorHAnsi" w:cstheme="majorHAnsi"/>
                <w:lang w:val="sv-SE"/>
              </w:rPr>
              <w:t>gọc</w:t>
            </w:r>
            <w:r w:rsidRPr="002F0CB0">
              <w:rPr>
                <w:rFonts w:ascii="Times New Roman" w:hAnsi="Times New Roman"/>
                <w:szCs w:val="26"/>
                <w:lang w:val="pt-BR"/>
              </w:rPr>
              <w:t xml:space="preserve"> </w:t>
            </w:r>
            <w:r w:rsidRPr="002F0CB0">
              <w:rPr>
                <w:szCs w:val="26"/>
                <w:lang w:val="pt-BR"/>
              </w:rPr>
              <w:t>®ang lµm</w:t>
            </w:r>
            <w:r w:rsidRPr="002F0CB0">
              <w:rPr>
                <w:rFonts w:ascii="Times New Roman" w:hAnsi="Times New Roman"/>
                <w:szCs w:val="26"/>
                <w:lang w:val="pt-BR"/>
              </w:rPr>
              <w:t xml:space="preserve"> gì?</w:t>
            </w:r>
          </w:p>
          <w:p w14:paraId="62AD7726" w14:textId="77777777" w:rsidR="000115C2" w:rsidRPr="002F0CB0" w:rsidRDefault="000115C2" w:rsidP="007E64FD">
            <w:pPr>
              <w:jc w:val="both"/>
              <w:rPr>
                <w:rFonts w:ascii="Times New Roman" w:hAnsi="Times New Roman"/>
                <w:szCs w:val="26"/>
                <w:lang w:val="pt-BR"/>
              </w:rPr>
            </w:pPr>
            <w:r w:rsidRPr="002F0CB0">
              <w:rPr>
                <w:rFonts w:ascii="Times New Roman" w:hAnsi="Times New Roman"/>
                <w:szCs w:val="26"/>
                <w:lang w:val="pt-BR"/>
              </w:rPr>
              <w:t xml:space="preserve">- Ai đây con? </w:t>
            </w:r>
          </w:p>
          <w:p w14:paraId="33C0D46E" w14:textId="77777777" w:rsidR="000115C2" w:rsidRPr="002F0CB0" w:rsidRDefault="000115C2" w:rsidP="007E64FD">
            <w:pPr>
              <w:jc w:val="both"/>
              <w:rPr>
                <w:rFonts w:ascii="Times New Roman" w:hAnsi="Times New Roman"/>
                <w:szCs w:val="26"/>
                <w:lang w:val="pt-BR"/>
              </w:rPr>
            </w:pPr>
            <w:r w:rsidRPr="002F0CB0">
              <w:rPr>
                <w:rFonts w:ascii="Times New Roman" w:hAnsi="Times New Roman"/>
                <w:szCs w:val="26"/>
                <w:lang w:val="pt-BR"/>
              </w:rPr>
              <w:lastRenderedPageBreak/>
              <w:t xml:space="preserve">- Mẹ bạn </w:t>
            </w:r>
            <w:r w:rsidRPr="002F0CB0">
              <w:rPr>
                <w:szCs w:val="26"/>
                <w:lang w:val="pt-BR"/>
              </w:rPr>
              <w:t>®ang lµm</w:t>
            </w:r>
            <w:r w:rsidRPr="002F0CB0">
              <w:rPr>
                <w:rFonts w:ascii="Times New Roman" w:hAnsi="Times New Roman"/>
                <w:szCs w:val="26"/>
                <w:lang w:val="pt-BR"/>
              </w:rPr>
              <w:t xml:space="preserve"> gì?</w:t>
            </w:r>
          </w:p>
          <w:p w14:paraId="07A261D2" w14:textId="77777777" w:rsidR="000115C2" w:rsidRPr="002F0CB0" w:rsidRDefault="000115C2" w:rsidP="007E64FD">
            <w:pPr>
              <w:jc w:val="both"/>
              <w:rPr>
                <w:rFonts w:ascii="Times New Roman" w:hAnsi="Times New Roman"/>
                <w:szCs w:val="26"/>
                <w:lang w:val="pt-BR"/>
              </w:rPr>
            </w:pPr>
            <w:r w:rsidRPr="002F0CB0">
              <w:rPr>
                <w:rFonts w:ascii="Times New Roman" w:hAnsi="Times New Roman"/>
                <w:szCs w:val="26"/>
                <w:lang w:val="pt-BR"/>
              </w:rPr>
              <w:t xml:space="preserve">     Cô chốt lại: Bức ảnh gia đình nhà bạn </w:t>
            </w:r>
            <w:r w:rsidRPr="002F0CB0">
              <w:rPr>
                <w:lang w:val="sv-SE"/>
              </w:rPr>
              <w:t>N</w:t>
            </w:r>
            <w:r w:rsidRPr="002F0CB0">
              <w:rPr>
                <w:rFonts w:asciiTheme="majorHAnsi" w:hAnsiTheme="majorHAnsi" w:cstheme="majorHAnsi"/>
                <w:lang w:val="sv-SE"/>
              </w:rPr>
              <w:t>gọc</w:t>
            </w:r>
            <w:r w:rsidRPr="002F0CB0">
              <w:rPr>
                <w:rFonts w:ascii="Times New Roman" w:hAnsi="Times New Roman"/>
                <w:szCs w:val="26"/>
                <w:lang w:val="pt-BR"/>
              </w:rPr>
              <w:t xml:space="preserve">, nhà bạn </w:t>
            </w:r>
            <w:r w:rsidRPr="002F0CB0">
              <w:rPr>
                <w:lang w:val="sv-SE"/>
              </w:rPr>
              <w:t>N</w:t>
            </w:r>
            <w:r w:rsidRPr="002F0CB0">
              <w:rPr>
                <w:rFonts w:asciiTheme="majorHAnsi" w:hAnsiTheme="majorHAnsi" w:cstheme="majorHAnsi"/>
                <w:lang w:val="sv-SE"/>
              </w:rPr>
              <w:t>gọc</w:t>
            </w:r>
            <w:r w:rsidRPr="002F0CB0">
              <w:rPr>
                <w:rFonts w:ascii="Times New Roman" w:hAnsi="Times New Roman"/>
                <w:szCs w:val="26"/>
                <w:lang w:val="pt-BR"/>
              </w:rPr>
              <w:t xml:space="preserve"> có 3 người</w:t>
            </w:r>
          </w:p>
          <w:p w14:paraId="7B8F714E" w14:textId="77777777" w:rsidR="000115C2" w:rsidRPr="002F0CB0" w:rsidRDefault="000115C2" w:rsidP="007E64FD">
            <w:pPr>
              <w:jc w:val="both"/>
              <w:rPr>
                <w:rFonts w:ascii="Times New Roman" w:hAnsi="Times New Roman"/>
                <w:szCs w:val="26"/>
                <w:lang w:val="pt-BR"/>
              </w:rPr>
            </w:pPr>
            <w:r w:rsidRPr="002F0CB0">
              <w:rPr>
                <w:rFonts w:ascii="Times New Roman" w:hAnsi="Times New Roman"/>
                <w:szCs w:val="26"/>
                <w:lang w:val="pt-BR"/>
              </w:rPr>
              <w:t xml:space="preserve">     Cô hỏi trẻ về bố, mẹ của trẻ:</w:t>
            </w:r>
          </w:p>
          <w:p w14:paraId="48FAAA22" w14:textId="77777777" w:rsidR="000115C2" w:rsidRPr="002F0CB0" w:rsidRDefault="000115C2" w:rsidP="007E64FD">
            <w:pPr>
              <w:jc w:val="both"/>
              <w:rPr>
                <w:rFonts w:ascii="Times New Roman" w:hAnsi="Times New Roman"/>
                <w:szCs w:val="26"/>
                <w:lang w:val="pt-BR"/>
              </w:rPr>
            </w:pPr>
            <w:r w:rsidRPr="002F0CB0">
              <w:rPr>
                <w:rFonts w:ascii="Times New Roman" w:hAnsi="Times New Roman"/>
                <w:szCs w:val="26"/>
                <w:lang w:val="pt-BR"/>
              </w:rPr>
              <w:t>- Gia đình con có những ai?</w:t>
            </w:r>
          </w:p>
          <w:p w14:paraId="535DAA4D" w14:textId="77777777" w:rsidR="000115C2" w:rsidRPr="002F0CB0" w:rsidRDefault="000115C2" w:rsidP="007E64FD">
            <w:pPr>
              <w:jc w:val="both"/>
              <w:rPr>
                <w:rFonts w:ascii="Times New Roman" w:hAnsi="Times New Roman"/>
                <w:szCs w:val="26"/>
                <w:lang w:val="pt-BR"/>
              </w:rPr>
            </w:pPr>
            <w:r w:rsidRPr="002F0CB0">
              <w:rPr>
                <w:rFonts w:ascii="Times New Roman" w:hAnsi="Times New Roman"/>
                <w:szCs w:val="26"/>
                <w:lang w:val="pt-BR"/>
              </w:rPr>
              <w:t>- B</w:t>
            </w:r>
            <w:r w:rsidRPr="002F0CB0">
              <w:rPr>
                <w:szCs w:val="26"/>
                <w:lang w:val="pt-BR"/>
              </w:rPr>
              <w:t>è</w:t>
            </w:r>
            <w:r w:rsidRPr="002F0CB0">
              <w:rPr>
                <w:rFonts w:ascii="Times New Roman" w:hAnsi="Times New Roman"/>
                <w:szCs w:val="26"/>
                <w:lang w:val="pt-BR"/>
              </w:rPr>
              <w:t xml:space="preserve"> con tên là gì?</w:t>
            </w:r>
          </w:p>
          <w:p w14:paraId="4B5B1E8B" w14:textId="77777777" w:rsidR="000115C2" w:rsidRPr="002F0CB0" w:rsidRDefault="000115C2" w:rsidP="007E64FD">
            <w:pPr>
              <w:jc w:val="both"/>
              <w:rPr>
                <w:rFonts w:ascii="Times New Roman" w:hAnsi="Times New Roman"/>
                <w:szCs w:val="26"/>
                <w:lang w:val="pt-BR"/>
              </w:rPr>
            </w:pPr>
            <w:r w:rsidRPr="002F0CB0">
              <w:rPr>
                <w:rFonts w:ascii="Times New Roman" w:hAnsi="Times New Roman"/>
                <w:szCs w:val="26"/>
                <w:lang w:val="pt-BR"/>
              </w:rPr>
              <w:t>- Mẹ con tên là gì?</w:t>
            </w:r>
          </w:p>
          <w:p w14:paraId="01AF9AC8" w14:textId="77777777" w:rsidR="000115C2" w:rsidRPr="002F0CB0" w:rsidRDefault="000115C2" w:rsidP="007E64FD">
            <w:pPr>
              <w:jc w:val="both"/>
              <w:rPr>
                <w:rFonts w:ascii="Times New Roman" w:hAnsi="Times New Roman"/>
                <w:szCs w:val="26"/>
                <w:lang w:val="pt-BR"/>
              </w:rPr>
            </w:pPr>
            <w:r w:rsidRPr="002F0CB0">
              <w:rPr>
                <w:rFonts w:ascii="Times New Roman" w:hAnsi="Times New Roman"/>
                <w:szCs w:val="26"/>
                <w:lang w:val="pt-BR"/>
              </w:rPr>
              <w:t>- Cô khái quát lại và giáo dục trẻ.</w:t>
            </w:r>
          </w:p>
          <w:p w14:paraId="48D1ADCB" w14:textId="77777777" w:rsidR="000115C2" w:rsidRPr="002F0CB0" w:rsidRDefault="000115C2" w:rsidP="007E64FD">
            <w:pPr>
              <w:spacing w:line="200" w:lineRule="atLeast"/>
              <w:jc w:val="both"/>
              <w:rPr>
                <w:spacing w:val="-6"/>
                <w:lang w:val="pt-BR"/>
              </w:rPr>
            </w:pPr>
            <w:r w:rsidRPr="002F0CB0">
              <w:rPr>
                <w:spacing w:val="-6"/>
                <w:lang w:val="pt-BR"/>
              </w:rPr>
              <w:t xml:space="preserve">- Gi¸o dôc trÎ: C¸c con ¹! bè mÑ lµ ng­êi ®· sinh ra c¸c con vµ ch¨m lo cho c¸c on tõng miÕng ¨n ®Õn giÊc ngñ v× vËy c¸c con ph¶i biÕt yªu quý bè mÑ cña m×nh c¸c con nhí ch­a nµo! </w:t>
            </w:r>
          </w:p>
          <w:p w14:paraId="2F0514FF" w14:textId="77777777" w:rsidR="000115C2" w:rsidRPr="002F0CB0" w:rsidRDefault="000115C2" w:rsidP="007E64FD">
            <w:pPr>
              <w:spacing w:line="200" w:lineRule="atLeast"/>
              <w:jc w:val="both"/>
              <w:rPr>
                <w:lang w:val="pt-BR"/>
              </w:rPr>
            </w:pPr>
            <w:r w:rsidRPr="002F0CB0">
              <w:rPr>
                <w:lang w:val="pt-BR"/>
              </w:rPr>
              <w:t xml:space="preserve"> - C« lÇn l­</w:t>
            </w:r>
            <w:r w:rsidRPr="002F0CB0">
              <w:rPr>
                <w:lang w:val="pt-BR"/>
              </w:rPr>
              <w:softHyphen/>
              <w:t xml:space="preserve">ît cÊt tõng tranh ®i vµ hái trÎ ai t¹m biÖt líp m×nh råi? </w:t>
            </w:r>
          </w:p>
          <w:p w14:paraId="710359B8" w14:textId="77777777" w:rsidR="000115C2" w:rsidRPr="002F0CB0" w:rsidRDefault="000115C2" w:rsidP="007E64FD">
            <w:pPr>
              <w:spacing w:line="200" w:lineRule="atLeast"/>
              <w:jc w:val="both"/>
              <w:rPr>
                <w:lang w:val="fr-FR"/>
              </w:rPr>
            </w:pPr>
            <w:r w:rsidRPr="002F0CB0">
              <w:rPr>
                <w:lang w:val="fr-FR"/>
              </w:rPr>
              <w:t xml:space="preserve">+ C¸c con nh×n xem trªn ®©y cßn bøc ¶nh ai ®©y nµo? </w:t>
            </w:r>
          </w:p>
          <w:p w14:paraId="2895D4F1" w14:textId="77777777" w:rsidR="000115C2" w:rsidRPr="002F0CB0" w:rsidRDefault="000115C2" w:rsidP="007E64FD">
            <w:pPr>
              <w:spacing w:line="200" w:lineRule="atLeast"/>
              <w:jc w:val="both"/>
              <w:rPr>
                <w:lang w:val="fr-FR"/>
              </w:rPr>
            </w:pPr>
            <w:r w:rsidRPr="002F0CB0">
              <w:t xml:space="preserve">+ ThÕ ai l¹i t¹m biÖt chóng m×nh nhØ? </w:t>
            </w:r>
            <w:r w:rsidRPr="002F0CB0">
              <w:rPr>
                <w:lang w:val="fr-FR"/>
              </w:rPr>
              <w:t xml:space="preserve">(Bè ¹) </w:t>
            </w:r>
          </w:p>
          <w:p w14:paraId="1716E703" w14:textId="77777777" w:rsidR="000115C2" w:rsidRPr="002F0CB0" w:rsidRDefault="000115C2" w:rsidP="007E64FD">
            <w:pPr>
              <w:spacing w:line="200" w:lineRule="atLeast"/>
              <w:jc w:val="both"/>
              <w:rPr>
                <w:lang w:val="fr-FR"/>
              </w:rPr>
            </w:pPr>
            <w:r w:rsidRPr="002F0CB0">
              <w:rPr>
                <w:lang w:val="fr-FR"/>
              </w:rPr>
              <w:t xml:space="preserve">+ Cßn l¹i bøc ¶nh cña ai ®©y? </w:t>
            </w:r>
          </w:p>
          <w:p w14:paraId="64A9202D" w14:textId="77777777" w:rsidR="000115C2" w:rsidRPr="002F0CB0" w:rsidRDefault="000115C2" w:rsidP="007E64FD">
            <w:pPr>
              <w:spacing w:line="200" w:lineRule="atLeast"/>
              <w:jc w:val="both"/>
              <w:rPr>
                <w:lang w:val="fr-FR"/>
              </w:rPr>
            </w:pPr>
            <w:r w:rsidRPr="002F0CB0">
              <w:rPr>
                <w:lang w:val="fr-FR"/>
              </w:rPr>
              <w:t>- §óng råi chØ cßn l¹i bøc ¶nh cña mÑ vµ b©y giê mÑ còng chµo t¹m biÖt c¸c con nhÐ.(c« chó ý hái nhiÒu c¸c nh©n vµ tËp thÓ trÎ chó ý söa sai cho trÎ khi ph¸t ©m)</w:t>
            </w:r>
          </w:p>
          <w:p w14:paraId="47444021" w14:textId="77777777" w:rsidR="000115C2" w:rsidRPr="002F0CB0" w:rsidRDefault="000115C2" w:rsidP="007E64FD">
            <w:pPr>
              <w:spacing w:line="200" w:lineRule="atLeast"/>
              <w:rPr>
                <w:lang w:val="fr-FR"/>
              </w:rPr>
            </w:pPr>
            <w:r w:rsidRPr="002F0CB0">
              <w:rPr>
                <w:b/>
                <w:lang w:val="fr-FR"/>
              </w:rPr>
              <w:t xml:space="preserve">- </w:t>
            </w:r>
            <w:r w:rsidRPr="002F0CB0">
              <w:rPr>
                <w:lang w:val="fr-FR"/>
              </w:rPr>
              <w:t xml:space="preserve"> C« cïng trÎ vËn ®éng theo nh¹c bµi h¸t: </w:t>
            </w:r>
            <w:r w:rsidRPr="002F0CB0">
              <w:rPr>
                <w:rFonts w:ascii="Arial" w:hAnsi="Arial" w:cs="Arial"/>
                <w:lang w:val="fr-FR"/>
              </w:rPr>
              <w:t>“</w:t>
            </w:r>
            <w:r w:rsidRPr="002F0CB0">
              <w:rPr>
                <w:lang w:val="fr-FR"/>
              </w:rPr>
              <w:t>lêi chµo buæi s¸ng</w:t>
            </w:r>
            <w:r w:rsidRPr="002F0CB0">
              <w:rPr>
                <w:rFonts w:ascii="Arial" w:hAnsi="Arial" w:cs="Arial"/>
                <w:lang w:val="fr-FR"/>
              </w:rPr>
              <w:t>”</w:t>
            </w:r>
            <w:r w:rsidRPr="002F0CB0">
              <w:rPr>
                <w:lang w:val="fr-FR"/>
              </w:rPr>
              <w:t xml:space="preserve">  2 lÇn, khen trÎ.</w:t>
            </w:r>
          </w:p>
          <w:p w14:paraId="205D0D67" w14:textId="77777777" w:rsidR="000115C2" w:rsidRPr="002F0CB0" w:rsidRDefault="000115C2" w:rsidP="007E64FD">
            <w:pPr>
              <w:spacing w:line="200" w:lineRule="atLeast"/>
              <w:jc w:val="both"/>
              <w:rPr>
                <w:spacing w:val="-8"/>
                <w:lang w:val="fr-FR"/>
              </w:rPr>
            </w:pPr>
            <w:r w:rsidRPr="002F0CB0">
              <w:rPr>
                <w:b/>
                <w:spacing w:val="-8"/>
                <w:lang w:val="fr-FR"/>
              </w:rPr>
              <w:t>+ Trß ch¬i cñng cè:</w:t>
            </w:r>
            <w:r w:rsidRPr="002F0CB0">
              <w:rPr>
                <w:spacing w:val="-8"/>
                <w:lang w:val="fr-FR"/>
              </w:rPr>
              <w:t xml:space="preserve"> Chän ¶nh theo hiÖu lÖnh cña c« gi¸o. </w:t>
            </w:r>
          </w:p>
          <w:p w14:paraId="2CD7F2F9" w14:textId="77777777" w:rsidR="000115C2" w:rsidRPr="002F0CB0" w:rsidRDefault="000115C2" w:rsidP="007E64FD">
            <w:pPr>
              <w:spacing w:line="200" w:lineRule="atLeast"/>
            </w:pPr>
            <w:r w:rsidRPr="002F0CB0">
              <w:t>- C« cho trÎ ch¬i 1- 2lÇn. Khen trÎ</w:t>
            </w:r>
          </w:p>
          <w:p w14:paraId="73910A07" w14:textId="77777777" w:rsidR="000115C2" w:rsidRPr="002F0CB0" w:rsidRDefault="000115C2" w:rsidP="007E64FD">
            <w:pPr>
              <w:spacing w:line="200" w:lineRule="atLeast"/>
              <w:rPr>
                <w:rFonts w:ascii=".VnTimeH" w:hAnsi=".VnTimeH" w:cs=".VnTimeH"/>
                <w:b/>
                <w:bCs/>
              </w:rPr>
            </w:pPr>
            <w:r w:rsidRPr="002F0CB0">
              <w:rPr>
                <w:b/>
              </w:rPr>
              <w:t>3. KÕt thóc</w:t>
            </w:r>
            <w:r w:rsidRPr="002F0CB0">
              <w:t xml:space="preserve"> ( 1 phót): C« cïng trÎ h¸t bµi </w:t>
            </w:r>
            <w:r w:rsidRPr="002F0CB0">
              <w:rPr>
                <w:rFonts w:ascii="Arial" w:hAnsi="Arial" w:cs="Arial"/>
              </w:rPr>
              <w:t>“</w:t>
            </w:r>
            <w:r w:rsidRPr="002F0CB0">
              <w:t>C¶ nhµ th­¬ng nhau</w:t>
            </w:r>
            <w:r w:rsidRPr="002F0CB0">
              <w:rPr>
                <w:rFonts w:ascii="Arial" w:hAnsi="Arial" w:cs="Arial"/>
              </w:rPr>
              <w:t>”</w:t>
            </w:r>
            <w:r w:rsidRPr="002F0CB0">
              <w:t xml:space="preserve"> ra ngoµi.</w:t>
            </w:r>
          </w:p>
        </w:tc>
        <w:tc>
          <w:tcPr>
            <w:tcW w:w="3640" w:type="dxa"/>
          </w:tcPr>
          <w:p w14:paraId="1E3AAB00" w14:textId="77777777" w:rsidR="000115C2" w:rsidRPr="002F0CB0" w:rsidRDefault="000115C2" w:rsidP="007E64FD">
            <w:pPr>
              <w:spacing w:line="200" w:lineRule="atLeast"/>
              <w:rPr>
                <w:b/>
              </w:rPr>
            </w:pPr>
          </w:p>
          <w:p w14:paraId="4BBEED99" w14:textId="77777777" w:rsidR="000115C2" w:rsidRPr="002F0CB0" w:rsidRDefault="000115C2" w:rsidP="007E64FD">
            <w:pPr>
              <w:spacing w:line="200" w:lineRule="atLeast"/>
              <w:rPr>
                <w:b/>
              </w:rPr>
            </w:pPr>
          </w:p>
          <w:p w14:paraId="76ADF52C" w14:textId="77777777" w:rsidR="000115C2" w:rsidRPr="002F0CB0" w:rsidRDefault="000115C2" w:rsidP="007E64FD">
            <w:pPr>
              <w:spacing w:line="200" w:lineRule="atLeast"/>
              <w:jc w:val="both"/>
            </w:pPr>
            <w:r w:rsidRPr="002F0CB0">
              <w:t>-</w:t>
            </w:r>
            <w:r w:rsidRPr="002F0CB0">
              <w:rPr>
                <w:b/>
              </w:rPr>
              <w:t xml:space="preserve"> </w:t>
            </w:r>
            <w:r w:rsidRPr="002F0CB0">
              <w:t xml:space="preserve">Bè, mÑ </w:t>
            </w:r>
          </w:p>
          <w:p w14:paraId="0AA39D16" w14:textId="77777777" w:rsidR="000115C2" w:rsidRPr="002F0CB0" w:rsidRDefault="000115C2" w:rsidP="007E64FD">
            <w:pPr>
              <w:spacing w:line="200" w:lineRule="atLeast"/>
            </w:pPr>
            <w:r w:rsidRPr="002F0CB0">
              <w:t xml:space="preserve">- C«ng nh©n, </w:t>
            </w:r>
          </w:p>
          <w:p w14:paraId="41CE1176" w14:textId="77777777" w:rsidR="000115C2" w:rsidRPr="002F0CB0" w:rsidRDefault="000115C2" w:rsidP="007E64FD">
            <w:pPr>
              <w:spacing w:line="200" w:lineRule="atLeast"/>
              <w:rPr>
                <w:rFonts w:ascii="Arial" w:hAnsi="Arial" w:cs="Arial"/>
                <w:lang w:val="vi-VN"/>
              </w:rPr>
            </w:pPr>
            <w:r w:rsidRPr="002F0CB0">
              <w:t xml:space="preserve">- </w:t>
            </w:r>
            <w:r w:rsidR="00FB1BBE" w:rsidRPr="002F0CB0">
              <w:t>Th</w:t>
            </w:r>
            <w:r w:rsidR="00FB1BBE" w:rsidRPr="002F0CB0">
              <w:rPr>
                <w:rFonts w:asciiTheme="majorHAnsi" w:hAnsiTheme="majorHAnsi" w:cstheme="majorHAnsi"/>
                <w:lang w:val="vi-VN"/>
              </w:rPr>
              <w:t xml:space="preserve">ợ </w:t>
            </w:r>
            <w:r w:rsidR="00FB1BBE" w:rsidRPr="002F0CB0">
              <w:rPr>
                <w:rFonts w:asciiTheme="majorHAnsi" w:hAnsiTheme="majorHAnsi" w:cstheme="majorHAnsi"/>
              </w:rPr>
              <w:t>may</w:t>
            </w:r>
          </w:p>
          <w:p w14:paraId="1980A5C0" w14:textId="77777777" w:rsidR="000115C2" w:rsidRPr="002F0CB0" w:rsidRDefault="000115C2" w:rsidP="007E64FD">
            <w:pPr>
              <w:spacing w:line="200" w:lineRule="atLeast"/>
            </w:pPr>
            <w:r w:rsidRPr="002F0CB0">
              <w:t>- TrÎ kÓ tªn</w:t>
            </w:r>
          </w:p>
          <w:p w14:paraId="77636DF8" w14:textId="77777777" w:rsidR="000115C2" w:rsidRPr="002F0CB0" w:rsidRDefault="000115C2" w:rsidP="007E64FD">
            <w:pPr>
              <w:spacing w:line="200" w:lineRule="atLeast"/>
            </w:pPr>
          </w:p>
          <w:p w14:paraId="3C7EBE47" w14:textId="77777777" w:rsidR="000115C2" w:rsidRPr="002F0CB0" w:rsidRDefault="000115C2" w:rsidP="007E64FD">
            <w:pPr>
              <w:spacing w:line="200" w:lineRule="atLeast"/>
              <w:jc w:val="both"/>
              <w:rPr>
                <w:spacing w:val="-18"/>
              </w:rPr>
            </w:pPr>
            <w:r w:rsidRPr="002F0CB0">
              <w:rPr>
                <w:spacing w:val="-18"/>
              </w:rPr>
              <w:t>- TrÎ h¸t bµi “C¶ nhµ th­¬ng nhau”</w:t>
            </w:r>
          </w:p>
          <w:p w14:paraId="655674F2" w14:textId="77777777" w:rsidR="000115C2" w:rsidRPr="002F0CB0" w:rsidRDefault="000115C2" w:rsidP="007E64FD">
            <w:pPr>
              <w:spacing w:line="200" w:lineRule="atLeast"/>
            </w:pPr>
          </w:p>
          <w:p w14:paraId="40D148DF" w14:textId="77777777" w:rsidR="000115C2" w:rsidRPr="002F0CB0" w:rsidRDefault="000115C2" w:rsidP="007E64FD">
            <w:pPr>
              <w:spacing w:line="200" w:lineRule="atLeast"/>
            </w:pPr>
          </w:p>
          <w:p w14:paraId="37E56E80" w14:textId="77777777" w:rsidR="000115C2" w:rsidRPr="002F0CB0" w:rsidRDefault="000115C2" w:rsidP="007E64FD">
            <w:pPr>
              <w:spacing w:line="200" w:lineRule="atLeast"/>
            </w:pPr>
            <w:r w:rsidRPr="002F0CB0">
              <w:t>- TrÎ chµo</w:t>
            </w:r>
          </w:p>
          <w:p w14:paraId="77CCF605" w14:textId="77777777" w:rsidR="000115C2" w:rsidRPr="002F0CB0" w:rsidRDefault="000115C2" w:rsidP="007E64FD">
            <w:pPr>
              <w:spacing w:line="200" w:lineRule="atLeast"/>
            </w:pPr>
          </w:p>
          <w:p w14:paraId="0D070FA3" w14:textId="77777777" w:rsidR="000115C2" w:rsidRPr="002F0CB0" w:rsidRDefault="000115C2" w:rsidP="007E64FD">
            <w:pPr>
              <w:spacing w:line="200" w:lineRule="atLeast"/>
            </w:pPr>
          </w:p>
          <w:p w14:paraId="62EF9064" w14:textId="77777777" w:rsidR="000115C2" w:rsidRPr="002F0CB0" w:rsidRDefault="000115C2" w:rsidP="007E64FD">
            <w:pPr>
              <w:spacing w:line="200" w:lineRule="atLeast"/>
            </w:pPr>
          </w:p>
          <w:p w14:paraId="1B8344AA" w14:textId="77777777" w:rsidR="000115C2" w:rsidRPr="002F0CB0" w:rsidRDefault="000115C2" w:rsidP="007E64FD">
            <w:pPr>
              <w:spacing w:line="200" w:lineRule="atLeast"/>
              <w:jc w:val="both"/>
              <w:rPr>
                <w:spacing w:val="-6"/>
              </w:rPr>
            </w:pPr>
            <w:r w:rsidRPr="002F0CB0">
              <w:t xml:space="preserve">- </w:t>
            </w:r>
            <w:r w:rsidRPr="002F0CB0">
              <w:rPr>
                <w:spacing w:val="-6"/>
              </w:rPr>
              <w:t xml:space="preserve">MÑ </w:t>
            </w:r>
            <w:r w:rsidRPr="002F0CB0">
              <w:rPr>
                <w:lang w:val="sv-SE"/>
              </w:rPr>
              <w:t>N</w:t>
            </w:r>
            <w:r w:rsidRPr="002F0CB0">
              <w:rPr>
                <w:rFonts w:asciiTheme="majorHAnsi" w:hAnsiTheme="majorHAnsi" w:cstheme="majorHAnsi"/>
                <w:lang w:val="sv-SE"/>
              </w:rPr>
              <w:t>gọc</w:t>
            </w:r>
          </w:p>
          <w:p w14:paraId="15EDFCA9" w14:textId="77777777" w:rsidR="000115C2" w:rsidRPr="002F0CB0" w:rsidRDefault="000115C2" w:rsidP="007E64FD">
            <w:pPr>
              <w:spacing w:line="200" w:lineRule="atLeast"/>
              <w:rPr>
                <w:spacing w:val="-6"/>
              </w:rPr>
            </w:pPr>
            <w:r w:rsidRPr="002F0CB0">
              <w:t xml:space="preserve">- </w:t>
            </w:r>
            <w:r w:rsidRPr="002F0CB0">
              <w:rPr>
                <w:spacing w:val="-6"/>
              </w:rPr>
              <w:t>NÊu c¬m</w:t>
            </w:r>
          </w:p>
          <w:p w14:paraId="66029D22" w14:textId="77777777" w:rsidR="000115C2" w:rsidRPr="002F0CB0" w:rsidRDefault="000115C2" w:rsidP="007E64FD">
            <w:pPr>
              <w:spacing w:line="200" w:lineRule="atLeast"/>
              <w:rPr>
                <w:spacing w:val="-6"/>
              </w:rPr>
            </w:pPr>
            <w:r w:rsidRPr="002F0CB0">
              <w:rPr>
                <w:spacing w:val="-6"/>
              </w:rPr>
              <w:t xml:space="preserve">- Bè </w:t>
            </w:r>
            <w:r w:rsidRPr="002F0CB0">
              <w:rPr>
                <w:lang w:val="sv-SE"/>
              </w:rPr>
              <w:t>N</w:t>
            </w:r>
            <w:r w:rsidRPr="002F0CB0">
              <w:rPr>
                <w:rFonts w:asciiTheme="majorHAnsi" w:hAnsiTheme="majorHAnsi" w:cstheme="majorHAnsi"/>
                <w:lang w:val="sv-SE"/>
              </w:rPr>
              <w:t>gọc</w:t>
            </w:r>
          </w:p>
          <w:p w14:paraId="0D5314F8" w14:textId="77777777" w:rsidR="000115C2" w:rsidRPr="002F0CB0" w:rsidRDefault="000115C2" w:rsidP="007E64FD">
            <w:pPr>
              <w:spacing w:line="200" w:lineRule="atLeast"/>
              <w:jc w:val="both"/>
              <w:rPr>
                <w:spacing w:val="-6"/>
              </w:rPr>
            </w:pPr>
            <w:r w:rsidRPr="002F0CB0">
              <w:rPr>
                <w:spacing w:val="-6"/>
              </w:rPr>
              <w:t>- Ch¬i víi em</w:t>
            </w:r>
          </w:p>
          <w:p w14:paraId="47582BFC" w14:textId="77777777" w:rsidR="000115C2" w:rsidRPr="002F0CB0" w:rsidRDefault="000115C2" w:rsidP="007E64FD">
            <w:pPr>
              <w:spacing w:line="200" w:lineRule="atLeast"/>
            </w:pPr>
          </w:p>
          <w:p w14:paraId="1C9C3DBD" w14:textId="77777777" w:rsidR="000115C2" w:rsidRPr="002F0CB0" w:rsidRDefault="000115C2" w:rsidP="007E64FD">
            <w:pPr>
              <w:spacing w:line="200" w:lineRule="atLeast"/>
            </w:pPr>
          </w:p>
          <w:p w14:paraId="30F9314F" w14:textId="77777777" w:rsidR="000115C2" w:rsidRPr="002F0CB0" w:rsidRDefault="000115C2" w:rsidP="007E64FD">
            <w:pPr>
              <w:spacing w:line="200" w:lineRule="atLeast"/>
              <w:rPr>
                <w:spacing w:val="-12"/>
              </w:rPr>
            </w:pPr>
            <w:r w:rsidRPr="002F0CB0">
              <w:t xml:space="preserve">- TrÎ </w:t>
            </w:r>
            <w:r w:rsidRPr="002F0CB0">
              <w:rPr>
                <w:spacing w:val="-12"/>
              </w:rPr>
              <w:t>vÒ chç ngåi</w:t>
            </w:r>
          </w:p>
          <w:p w14:paraId="62E57FA2" w14:textId="77777777" w:rsidR="000115C2" w:rsidRPr="002F0CB0" w:rsidRDefault="000115C2" w:rsidP="007E64FD">
            <w:pPr>
              <w:spacing w:line="200" w:lineRule="atLeast"/>
            </w:pPr>
          </w:p>
          <w:p w14:paraId="195E6530" w14:textId="77777777" w:rsidR="000115C2" w:rsidRPr="002F0CB0" w:rsidRDefault="000115C2" w:rsidP="007E64FD">
            <w:pPr>
              <w:spacing w:line="200" w:lineRule="atLeast"/>
            </w:pPr>
          </w:p>
          <w:p w14:paraId="555C952A" w14:textId="77777777" w:rsidR="000115C2" w:rsidRPr="002F0CB0" w:rsidRDefault="000115C2" w:rsidP="007E64FD">
            <w:pPr>
              <w:spacing w:line="200" w:lineRule="atLeast"/>
              <w:rPr>
                <w:rFonts w:ascii="Arial" w:hAnsi="Arial" w:cs="Arial"/>
              </w:rPr>
            </w:pPr>
            <w:r w:rsidRPr="002F0CB0">
              <w:t xml:space="preserve">- </w:t>
            </w:r>
            <w:r w:rsidRPr="002F0CB0">
              <w:rPr>
                <w:rFonts w:asciiTheme="majorHAnsi" w:hAnsiTheme="majorHAnsi" w:cstheme="majorHAnsi"/>
              </w:rPr>
              <w:t>Trẻ trả lời</w:t>
            </w:r>
          </w:p>
          <w:p w14:paraId="5BD344F9" w14:textId="77777777" w:rsidR="000115C2" w:rsidRPr="002F0CB0" w:rsidRDefault="000115C2" w:rsidP="007E64FD">
            <w:pPr>
              <w:spacing w:line="200" w:lineRule="atLeast"/>
            </w:pPr>
          </w:p>
          <w:p w14:paraId="5309E0B1" w14:textId="77777777" w:rsidR="000115C2" w:rsidRPr="002F0CB0" w:rsidRDefault="000115C2" w:rsidP="007E64FD">
            <w:pPr>
              <w:spacing w:line="200" w:lineRule="atLeast"/>
            </w:pPr>
          </w:p>
          <w:p w14:paraId="3CFDD725" w14:textId="77777777" w:rsidR="000115C2" w:rsidRPr="002F0CB0" w:rsidRDefault="000115C2" w:rsidP="007E64FD">
            <w:pPr>
              <w:spacing w:line="200" w:lineRule="atLeast"/>
            </w:pPr>
          </w:p>
          <w:p w14:paraId="71336F0B" w14:textId="77777777" w:rsidR="000115C2" w:rsidRPr="002F0CB0" w:rsidRDefault="000115C2" w:rsidP="007E64FD">
            <w:pPr>
              <w:spacing w:line="200" w:lineRule="atLeast"/>
            </w:pPr>
          </w:p>
          <w:p w14:paraId="5D37F992" w14:textId="77777777" w:rsidR="000115C2" w:rsidRPr="002F0CB0" w:rsidRDefault="000115C2" w:rsidP="007E64FD">
            <w:pPr>
              <w:spacing w:line="200" w:lineRule="atLeast"/>
              <w:rPr>
                <w:rFonts w:ascii="Arial" w:hAnsi="Arial" w:cs="Arial"/>
              </w:rPr>
            </w:pPr>
            <w:r w:rsidRPr="002F0CB0">
              <w:t xml:space="preserve">- </w:t>
            </w:r>
            <w:r w:rsidRPr="002F0CB0">
              <w:rPr>
                <w:rFonts w:asciiTheme="majorHAnsi" w:hAnsiTheme="majorHAnsi" w:cstheme="majorHAnsi"/>
              </w:rPr>
              <w:t>Trẻ ghi nhớ</w:t>
            </w:r>
          </w:p>
          <w:p w14:paraId="476E4A8D" w14:textId="77777777" w:rsidR="000115C2" w:rsidRPr="002F0CB0" w:rsidRDefault="000115C2" w:rsidP="007E64FD">
            <w:pPr>
              <w:spacing w:line="200" w:lineRule="atLeast"/>
            </w:pPr>
          </w:p>
          <w:p w14:paraId="6D2EEE5E" w14:textId="77777777" w:rsidR="000115C2" w:rsidRPr="002F0CB0" w:rsidRDefault="000115C2" w:rsidP="007E64FD">
            <w:pPr>
              <w:spacing w:line="200" w:lineRule="atLeast"/>
            </w:pPr>
          </w:p>
          <w:p w14:paraId="3C7B829C" w14:textId="77777777" w:rsidR="000115C2" w:rsidRPr="002F0CB0" w:rsidRDefault="000115C2" w:rsidP="007E64FD">
            <w:pPr>
              <w:spacing w:line="200" w:lineRule="atLeast"/>
            </w:pPr>
          </w:p>
          <w:p w14:paraId="694E7B41" w14:textId="77777777" w:rsidR="000115C2" w:rsidRPr="002F0CB0" w:rsidRDefault="000115C2" w:rsidP="007E64FD">
            <w:pPr>
              <w:spacing w:line="200" w:lineRule="atLeast"/>
            </w:pPr>
          </w:p>
          <w:p w14:paraId="02DB4BA0" w14:textId="77777777" w:rsidR="000115C2" w:rsidRPr="002F0CB0" w:rsidRDefault="000115C2" w:rsidP="007E64FD">
            <w:pPr>
              <w:spacing w:line="200" w:lineRule="atLeast"/>
            </w:pPr>
          </w:p>
          <w:p w14:paraId="31F0F8E4" w14:textId="77777777" w:rsidR="000115C2" w:rsidRPr="002F0CB0" w:rsidRDefault="000115C2" w:rsidP="007E64FD">
            <w:pPr>
              <w:spacing w:line="200" w:lineRule="atLeast"/>
              <w:rPr>
                <w:rFonts w:ascii="Arial" w:hAnsi="Arial" w:cs="Arial"/>
              </w:rPr>
            </w:pPr>
            <w:r w:rsidRPr="002F0CB0">
              <w:t xml:space="preserve">- </w:t>
            </w:r>
            <w:r w:rsidRPr="002F0CB0">
              <w:rPr>
                <w:rFonts w:asciiTheme="majorHAnsi" w:hAnsiTheme="majorHAnsi" w:cstheme="majorHAnsi"/>
              </w:rPr>
              <w:t>Trẻ trả lời</w:t>
            </w:r>
          </w:p>
          <w:p w14:paraId="04890C6A" w14:textId="77777777" w:rsidR="000115C2" w:rsidRPr="002F0CB0" w:rsidRDefault="000115C2" w:rsidP="007E64FD">
            <w:pPr>
              <w:spacing w:line="200" w:lineRule="atLeast"/>
            </w:pPr>
          </w:p>
          <w:p w14:paraId="18ADF0DD" w14:textId="77777777" w:rsidR="000115C2" w:rsidRPr="002F0CB0" w:rsidRDefault="000115C2" w:rsidP="007E64FD">
            <w:pPr>
              <w:spacing w:line="200" w:lineRule="atLeast"/>
              <w:rPr>
                <w:rFonts w:ascii="Arial" w:hAnsi="Arial" w:cs="Arial"/>
              </w:rPr>
            </w:pPr>
          </w:p>
          <w:p w14:paraId="63FE0428" w14:textId="77777777" w:rsidR="000115C2" w:rsidRPr="002F0CB0" w:rsidRDefault="000115C2" w:rsidP="007E64FD">
            <w:pPr>
              <w:spacing w:line="200" w:lineRule="atLeast"/>
            </w:pPr>
          </w:p>
          <w:p w14:paraId="22F26360" w14:textId="77777777" w:rsidR="000115C2" w:rsidRPr="002F0CB0" w:rsidRDefault="000115C2" w:rsidP="007E64FD">
            <w:pPr>
              <w:spacing w:line="200" w:lineRule="atLeast"/>
            </w:pPr>
          </w:p>
          <w:p w14:paraId="47DB227B" w14:textId="77777777" w:rsidR="000115C2" w:rsidRPr="002F0CB0" w:rsidRDefault="000115C2" w:rsidP="007E64FD">
            <w:pPr>
              <w:spacing w:line="200" w:lineRule="atLeast"/>
            </w:pPr>
          </w:p>
          <w:p w14:paraId="3CC6A2E6" w14:textId="77777777" w:rsidR="000115C2" w:rsidRPr="002F0CB0" w:rsidRDefault="000115C2" w:rsidP="007E64FD">
            <w:pPr>
              <w:spacing w:line="200" w:lineRule="atLeast"/>
            </w:pPr>
            <w:r w:rsidRPr="002F0CB0">
              <w:t xml:space="preserve">- TrÎ vËn ®éng theo nh¹c bµi h¸t: </w:t>
            </w:r>
            <w:r w:rsidRPr="002F0CB0">
              <w:rPr>
                <w:rFonts w:ascii="Arial" w:hAnsi="Arial" w:cs="Arial"/>
              </w:rPr>
              <w:t>“</w:t>
            </w:r>
            <w:r w:rsidRPr="002F0CB0">
              <w:t>lêi chµo buæi s¸ng</w:t>
            </w:r>
            <w:r w:rsidRPr="002F0CB0">
              <w:rPr>
                <w:rFonts w:ascii="Arial" w:hAnsi="Arial" w:cs="Arial"/>
              </w:rPr>
              <w:t>”</w:t>
            </w:r>
            <w:r w:rsidRPr="002F0CB0">
              <w:t xml:space="preserve">  2 lÇn</w:t>
            </w:r>
          </w:p>
          <w:p w14:paraId="2B641FB5" w14:textId="77777777" w:rsidR="000115C2" w:rsidRPr="002F0CB0" w:rsidRDefault="000115C2" w:rsidP="007E64FD">
            <w:pPr>
              <w:spacing w:line="200" w:lineRule="atLeast"/>
              <w:rPr>
                <w:rFonts w:ascii="Times New Roman" w:hAnsi="Times New Roman" w:cs="Times New Roman"/>
              </w:rPr>
            </w:pPr>
          </w:p>
          <w:p w14:paraId="3B21278A" w14:textId="77777777" w:rsidR="000115C2" w:rsidRPr="002F0CB0" w:rsidRDefault="000115C2" w:rsidP="007E64FD">
            <w:pPr>
              <w:spacing w:line="200" w:lineRule="atLeast"/>
              <w:rPr>
                <w:rFonts w:ascii="Times New Roman" w:hAnsi="Times New Roman" w:cs="Times New Roman"/>
              </w:rPr>
            </w:pPr>
            <w:r w:rsidRPr="002F0CB0">
              <w:rPr>
                <w:rFonts w:ascii="Times New Roman" w:hAnsi="Times New Roman" w:cs="Times New Roman"/>
              </w:rPr>
              <w:t xml:space="preserve">- Trẻ chơi </w:t>
            </w:r>
          </w:p>
          <w:p w14:paraId="01F6A93C" w14:textId="77777777" w:rsidR="000115C2" w:rsidRPr="002F0CB0" w:rsidRDefault="000115C2" w:rsidP="007E64FD">
            <w:pPr>
              <w:spacing w:line="200" w:lineRule="atLeast"/>
              <w:rPr>
                <w:rFonts w:ascii=".VnTimeH" w:hAnsi=".VnTimeH" w:cs=".VnTimeH"/>
                <w:b/>
                <w:bCs/>
              </w:rPr>
            </w:pPr>
            <w:r w:rsidRPr="002F0CB0">
              <w:t xml:space="preserve">- TrÎ h¸t bµi </w:t>
            </w:r>
            <w:r w:rsidRPr="002F0CB0">
              <w:rPr>
                <w:rFonts w:ascii="Arial" w:hAnsi="Arial" w:cs="Arial"/>
              </w:rPr>
              <w:t>“</w:t>
            </w:r>
            <w:r w:rsidRPr="002F0CB0">
              <w:t>lêi chµo buæi s¸ng</w:t>
            </w:r>
            <w:r w:rsidRPr="002F0CB0">
              <w:rPr>
                <w:rFonts w:ascii="Arial" w:hAnsi="Arial" w:cs="Arial"/>
              </w:rPr>
              <w:t>”</w:t>
            </w:r>
            <w:r w:rsidRPr="002F0CB0">
              <w:t xml:space="preserve"> ra ngoµi.</w:t>
            </w:r>
          </w:p>
        </w:tc>
      </w:tr>
    </w:tbl>
    <w:p w14:paraId="67AE2197" w14:textId="77777777" w:rsidR="00C011FC" w:rsidRPr="002F0CB0" w:rsidRDefault="0045684D" w:rsidP="0045684D">
      <w:pPr>
        <w:rPr>
          <w:rFonts w:ascii=".VnTimeH" w:hAnsi=".VnTimeH"/>
          <w:b/>
        </w:rPr>
      </w:pPr>
      <w:r w:rsidRPr="002F0CB0">
        <w:rPr>
          <w:rFonts w:ascii=".VnTimeH" w:hAnsi=".VnTimeH"/>
          <w:b/>
        </w:rPr>
        <w:lastRenderedPageBreak/>
        <w:t>c</w:t>
      </w:r>
      <w:r w:rsidR="00CD3252" w:rsidRPr="002F0CB0">
        <w:rPr>
          <w:rFonts w:ascii=".VnTimeH" w:hAnsi=".VnTimeH"/>
          <w:b/>
        </w:rPr>
        <w:t xml:space="preserve">. </w:t>
      </w:r>
      <w:r w:rsidR="00643BF0" w:rsidRPr="002F0CB0">
        <w:rPr>
          <w:rFonts w:ascii=".VnTimeH" w:hAnsi=".VnTimeH"/>
          <w:b/>
        </w:rPr>
        <w:t>Ho¹t ®éng ngoµi trêi</w:t>
      </w:r>
    </w:p>
    <w:p w14:paraId="1E4B9F1C" w14:textId="77777777" w:rsidR="00960A00" w:rsidRPr="002F0CB0" w:rsidRDefault="00C011FC" w:rsidP="00C011FC">
      <w:pPr>
        <w:rPr>
          <w:rFonts w:ascii=".VnTimeH" w:hAnsi=".VnTimeH"/>
          <w:b/>
        </w:rPr>
      </w:pPr>
      <w:r w:rsidRPr="002F0CB0">
        <w:rPr>
          <w:rFonts w:ascii=".VnTimeH" w:hAnsi=".VnTimeH"/>
          <w:b/>
        </w:rPr>
        <w:t xml:space="preserve">                            </w:t>
      </w:r>
      <w:r w:rsidR="00960A00" w:rsidRPr="002F0CB0">
        <w:rPr>
          <w:rFonts w:ascii="Times New Roman" w:hAnsi="Times New Roman"/>
          <w:b/>
          <w:lang w:val="pt-BR"/>
        </w:rPr>
        <w:t>HĐC</w:t>
      </w:r>
      <w:r w:rsidR="0045684D" w:rsidRPr="002F0CB0">
        <w:rPr>
          <w:rFonts w:ascii="Times New Roman" w:hAnsi="Times New Roman"/>
          <w:b/>
          <w:lang w:val="pt-BR"/>
        </w:rPr>
        <w:t>M</w:t>
      </w:r>
      <w:r w:rsidR="00960A00" w:rsidRPr="002F0CB0">
        <w:rPr>
          <w:rFonts w:ascii="Times New Roman" w:hAnsi="Times New Roman"/>
          <w:b/>
          <w:lang w:val="pt-BR"/>
        </w:rPr>
        <w:t>Đ</w:t>
      </w:r>
      <w:r w:rsidR="00960A00" w:rsidRPr="002F0CB0">
        <w:rPr>
          <w:rFonts w:ascii="Arial" w:hAnsi="Arial" w:cs="Arial"/>
          <w:b/>
          <w:lang w:val="pt-BR"/>
        </w:rPr>
        <w:t xml:space="preserve"> </w:t>
      </w:r>
      <w:r w:rsidR="00960A00" w:rsidRPr="002F0CB0">
        <w:rPr>
          <w:b/>
          <w:lang w:val="pt-BR"/>
        </w:rPr>
        <w:t xml:space="preserve">Quan s¸t: </w:t>
      </w:r>
      <w:r w:rsidR="00960A00" w:rsidRPr="002F0CB0">
        <w:rPr>
          <w:b/>
        </w:rPr>
        <w:t xml:space="preserve">C©y </w:t>
      </w:r>
      <w:r w:rsidR="00FB1BBE" w:rsidRPr="002F0CB0">
        <w:rPr>
          <w:b/>
        </w:rPr>
        <w:t>hoa ban</w:t>
      </w:r>
    </w:p>
    <w:p w14:paraId="5623B54F" w14:textId="77777777" w:rsidR="0045684D" w:rsidRPr="002F0CB0" w:rsidRDefault="00960A00" w:rsidP="00960A00">
      <w:pPr>
        <w:spacing w:line="240" w:lineRule="atLeast"/>
        <w:rPr>
          <w:b/>
          <w:lang w:val="pt-BR"/>
        </w:rPr>
      </w:pPr>
      <w:r w:rsidRPr="002F0CB0">
        <w:rPr>
          <w:b/>
          <w:lang w:val="pt-BR"/>
        </w:rPr>
        <w:t xml:space="preserve">                            TCV§: Phi ngùa;</w:t>
      </w:r>
    </w:p>
    <w:p w14:paraId="32EF841F" w14:textId="77777777" w:rsidR="00960A00" w:rsidRPr="002F0CB0" w:rsidRDefault="0045684D" w:rsidP="00960A00">
      <w:pPr>
        <w:spacing w:line="240" w:lineRule="atLeast"/>
        <w:rPr>
          <w:b/>
          <w:lang w:val="pt-BR"/>
        </w:rPr>
      </w:pPr>
      <w:r w:rsidRPr="002F0CB0">
        <w:rPr>
          <w:b/>
          <w:lang w:val="pt-BR"/>
        </w:rPr>
        <w:t xml:space="preserve">                           </w:t>
      </w:r>
      <w:r w:rsidR="00960A00" w:rsidRPr="002F0CB0">
        <w:rPr>
          <w:b/>
          <w:lang w:val="pt-BR"/>
        </w:rPr>
        <w:t xml:space="preserve"> TCDG: </w:t>
      </w:r>
      <w:r w:rsidRPr="002F0CB0">
        <w:rPr>
          <w:b/>
          <w:lang w:val="pt-BR"/>
        </w:rPr>
        <w:t>K</w:t>
      </w:r>
      <w:r w:rsidR="00960A00" w:rsidRPr="002F0CB0">
        <w:rPr>
          <w:b/>
          <w:lang w:val="pt-BR"/>
        </w:rPr>
        <w:t>Ðo c­a lõa xÎ</w:t>
      </w:r>
    </w:p>
    <w:p w14:paraId="29AC6CBC" w14:textId="77777777" w:rsidR="00960A00" w:rsidRPr="002F0CB0" w:rsidRDefault="0045684D" w:rsidP="0045684D">
      <w:pPr>
        <w:spacing w:line="220" w:lineRule="atLeast"/>
        <w:outlineLvl w:val="0"/>
        <w:rPr>
          <w:rFonts w:ascii="Arial" w:hAnsi="Arial" w:cs="Arial"/>
          <w:b/>
          <w:lang w:val="pt-BR"/>
        </w:rPr>
      </w:pPr>
      <w:r w:rsidRPr="002F0CB0">
        <w:rPr>
          <w:b/>
          <w:lang w:val="pt-BR"/>
        </w:rPr>
        <w:t xml:space="preserve">                            </w:t>
      </w:r>
      <w:r w:rsidR="00960A00" w:rsidRPr="002F0CB0">
        <w:rPr>
          <w:b/>
          <w:lang w:val="pt-BR"/>
        </w:rPr>
        <w:t xml:space="preserve">Ch¬i </w:t>
      </w:r>
      <w:r w:rsidRPr="002F0CB0">
        <w:rPr>
          <w:rFonts w:ascii="Times New Roman" w:hAnsi="Times New Roman"/>
          <w:b/>
          <w:lang w:val="nl-NL"/>
        </w:rPr>
        <w:t>tự do</w:t>
      </w:r>
      <w:r w:rsidR="00960A00" w:rsidRPr="002F0CB0">
        <w:rPr>
          <w:lang w:val="pt-BR"/>
        </w:rPr>
        <w:t>:</w:t>
      </w:r>
      <w:r w:rsidRPr="002F0CB0">
        <w:rPr>
          <w:lang w:val="pt-BR"/>
        </w:rPr>
        <w:t xml:space="preserve"> </w:t>
      </w:r>
      <w:r w:rsidR="00960A00" w:rsidRPr="002F0CB0">
        <w:rPr>
          <w:rFonts w:ascii="Times New Roman" w:hAnsi="Times New Roman"/>
          <w:b/>
          <w:lang w:val="pt-BR"/>
        </w:rPr>
        <w:t>Lá cây, sỏi và các đồ chơi ngoài trời</w:t>
      </w:r>
    </w:p>
    <w:p w14:paraId="56D4291C" w14:textId="77777777" w:rsidR="002843FF" w:rsidRPr="002F0CB0" w:rsidRDefault="002843FF" w:rsidP="002843FF">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2439F595" w14:textId="77777777" w:rsidR="00960A00" w:rsidRPr="002F0CB0" w:rsidRDefault="00960A00" w:rsidP="00960A00">
      <w:pPr>
        <w:jc w:val="both"/>
        <w:rPr>
          <w:rFonts w:ascii="Times New Roman" w:hAnsi="Times New Roman"/>
          <w:lang w:val="pt-BR"/>
        </w:rPr>
      </w:pPr>
      <w:r w:rsidRPr="002F0CB0">
        <w:rPr>
          <w:rFonts w:ascii="Times New Roman" w:hAnsi="Times New Roman"/>
          <w:lang w:val="pt-BR"/>
        </w:rPr>
        <w:t>+ Kiến thức:</w:t>
      </w:r>
    </w:p>
    <w:p w14:paraId="5E8F29DF" w14:textId="77777777" w:rsidR="00960A00" w:rsidRPr="002F0CB0" w:rsidRDefault="00960A00" w:rsidP="00960A00">
      <w:pPr>
        <w:spacing w:line="300" w:lineRule="atLeast"/>
        <w:rPr>
          <w:lang w:val="pt-BR"/>
        </w:rPr>
      </w:pPr>
      <w:r w:rsidRPr="002F0CB0">
        <w:rPr>
          <w:lang w:val="pt-BR"/>
        </w:rPr>
        <w:t xml:space="preserve">- TrÎ  quan s¸t vµ nãi ®­îc tªn vµ ®Æc ®iÓm cña c©y </w:t>
      </w:r>
      <w:r w:rsidR="00FB1BBE" w:rsidRPr="002F0CB0">
        <w:rPr>
          <w:lang w:val="pt-BR"/>
        </w:rPr>
        <w:t>hoa ban</w:t>
      </w:r>
      <w:r w:rsidRPr="002F0CB0">
        <w:rPr>
          <w:lang w:val="pt-BR"/>
        </w:rPr>
        <w:t>, ch¬i thµnh th¹o trß ch¬i</w:t>
      </w:r>
      <w:r w:rsidRPr="002F0CB0">
        <w:rPr>
          <w:b/>
          <w:lang w:val="pt-BR"/>
        </w:rPr>
        <w:t xml:space="preserve"> </w:t>
      </w:r>
      <w:r w:rsidRPr="002F0CB0">
        <w:rPr>
          <w:lang w:val="pt-BR"/>
        </w:rPr>
        <w:t>TCV§:Phi ngùa,  TCDG: KÐo c­a lõa xÎ, nãi ®­îc tªn trß ch¬i</w:t>
      </w:r>
    </w:p>
    <w:p w14:paraId="35463A90" w14:textId="77777777" w:rsidR="00960A00" w:rsidRPr="002F0CB0" w:rsidRDefault="00960A00" w:rsidP="00960A00">
      <w:pPr>
        <w:jc w:val="both"/>
        <w:rPr>
          <w:rFonts w:ascii="Times New Roman" w:hAnsi="Times New Roman"/>
          <w:lang w:val="pt-BR"/>
        </w:rPr>
      </w:pPr>
      <w:r w:rsidRPr="002F0CB0">
        <w:rPr>
          <w:rFonts w:ascii="Times New Roman" w:hAnsi="Times New Roman"/>
          <w:lang w:val="pt-BR"/>
        </w:rPr>
        <w:t>+ Kỹ năng:</w:t>
      </w:r>
    </w:p>
    <w:p w14:paraId="62416507" w14:textId="77777777" w:rsidR="00960A00" w:rsidRPr="002F0CB0" w:rsidRDefault="00960A00" w:rsidP="00960A00">
      <w:pPr>
        <w:spacing w:line="300" w:lineRule="atLeast"/>
        <w:jc w:val="both"/>
        <w:rPr>
          <w:lang w:val="pt-BR"/>
        </w:rPr>
      </w:pPr>
      <w:r w:rsidRPr="002F0CB0">
        <w:rPr>
          <w:lang w:val="pt-BR"/>
        </w:rPr>
        <w:t>- RÌn kü n¨ng quan s¸t, kü n¨ng vui ch¬i cho trÎ.</w:t>
      </w:r>
    </w:p>
    <w:p w14:paraId="01CD98A9" w14:textId="77777777" w:rsidR="00960A00" w:rsidRPr="002F0CB0" w:rsidRDefault="00960A00" w:rsidP="00960A00">
      <w:pPr>
        <w:jc w:val="both"/>
        <w:rPr>
          <w:rFonts w:ascii="Times New Roman" w:hAnsi="Times New Roman"/>
          <w:lang w:val="pt-BR"/>
        </w:rPr>
      </w:pPr>
      <w:r w:rsidRPr="002F0CB0">
        <w:rPr>
          <w:rFonts w:ascii="Times New Roman" w:hAnsi="Times New Roman"/>
          <w:lang w:val="pt-BR"/>
        </w:rPr>
        <w:t>+ Thái độ:</w:t>
      </w:r>
    </w:p>
    <w:p w14:paraId="47663A13" w14:textId="77777777" w:rsidR="00960A00" w:rsidRPr="002F0CB0" w:rsidRDefault="00960A00" w:rsidP="00960A00">
      <w:pPr>
        <w:spacing w:line="300" w:lineRule="atLeast"/>
        <w:jc w:val="both"/>
        <w:rPr>
          <w:rFonts w:ascii="Arial" w:hAnsi="Arial" w:cs="Arial"/>
          <w:lang w:val="pt-BR"/>
        </w:rPr>
      </w:pPr>
      <w:r w:rsidRPr="002F0CB0">
        <w:rPr>
          <w:lang w:val="pt-BR"/>
        </w:rPr>
        <w:t>- Gd trÎ</w:t>
      </w:r>
      <w:r w:rsidR="00E84807" w:rsidRPr="002F0CB0">
        <w:rPr>
          <w:lang w:val="pt-BR"/>
        </w:rPr>
        <w:t xml:space="preserve"> ph¶i ch¨m sãc vµ b¶o vÖ c©y</w:t>
      </w:r>
      <w:r w:rsidR="007C6042" w:rsidRPr="002F0CB0">
        <w:rPr>
          <w:lang w:val="pt-BR"/>
        </w:rPr>
        <w:t xml:space="preserve">, </w:t>
      </w:r>
      <w:r w:rsidR="007C6042" w:rsidRPr="002F0CB0">
        <w:rPr>
          <w:rFonts w:asciiTheme="majorHAnsi" w:hAnsiTheme="majorHAnsi" w:cstheme="majorHAnsi"/>
          <w:lang w:val="pt-BR"/>
        </w:rPr>
        <w:t>vui ch</w:t>
      </w:r>
      <w:r w:rsidR="007C6042" w:rsidRPr="002F0CB0">
        <w:rPr>
          <w:rFonts w:asciiTheme="majorHAnsi" w:hAnsiTheme="majorHAnsi" w:cstheme="majorHAnsi"/>
          <w:lang w:val="vi-VN"/>
        </w:rPr>
        <w:t>ơi</w:t>
      </w:r>
      <w:r w:rsidR="007C6042" w:rsidRPr="002F0CB0">
        <w:rPr>
          <w:rFonts w:asciiTheme="majorHAnsi" w:hAnsiTheme="majorHAnsi" w:cstheme="majorHAnsi"/>
          <w:lang w:val="pt-BR"/>
        </w:rPr>
        <w:t xml:space="preserve"> đoàn kết.</w:t>
      </w:r>
    </w:p>
    <w:p w14:paraId="37CECAF7" w14:textId="77777777" w:rsidR="00960A00" w:rsidRPr="002F0CB0" w:rsidRDefault="002843FF" w:rsidP="00960A00">
      <w:pPr>
        <w:spacing w:line="300" w:lineRule="atLeast"/>
        <w:rPr>
          <w:b/>
          <w:lang w:val="pt-BR"/>
        </w:rPr>
      </w:pPr>
      <w:r w:rsidRPr="002F0CB0">
        <w:rPr>
          <w:b/>
          <w:lang w:val="pt-BR"/>
        </w:rPr>
        <w:t>II</w:t>
      </w:r>
      <w:r w:rsidR="00960A00" w:rsidRPr="002F0CB0">
        <w:rPr>
          <w:b/>
          <w:lang w:val="pt-BR"/>
        </w:rPr>
        <w:t>.ChuÈn bÞ:</w:t>
      </w:r>
    </w:p>
    <w:p w14:paraId="134D2AF8" w14:textId="77777777" w:rsidR="00960A00" w:rsidRPr="002F0CB0" w:rsidRDefault="00960A00" w:rsidP="00960A00">
      <w:pPr>
        <w:spacing w:line="300" w:lineRule="atLeast"/>
        <w:rPr>
          <w:lang w:val="pt-BR"/>
        </w:rPr>
      </w:pPr>
      <w:r w:rsidRPr="002F0CB0">
        <w:rPr>
          <w:lang w:val="pt-BR"/>
        </w:rPr>
        <w:t>+ ChuÈn bÞ cña c«:</w:t>
      </w:r>
    </w:p>
    <w:p w14:paraId="12761947" w14:textId="77777777" w:rsidR="00960A00" w:rsidRPr="002F0CB0" w:rsidRDefault="00960A00" w:rsidP="00960A00">
      <w:pPr>
        <w:spacing w:line="300" w:lineRule="atLeast"/>
        <w:rPr>
          <w:lang w:val="pt-BR"/>
        </w:rPr>
      </w:pPr>
      <w:r w:rsidRPr="002F0CB0">
        <w:rPr>
          <w:lang w:val="pt-BR"/>
        </w:rPr>
        <w:t xml:space="preserve">- </w:t>
      </w:r>
      <w:r w:rsidR="00E84807" w:rsidRPr="002F0CB0">
        <w:rPr>
          <w:lang w:val="pt-BR"/>
        </w:rPr>
        <w:t xml:space="preserve">C©y </w:t>
      </w:r>
      <w:r w:rsidR="00FB1BBE" w:rsidRPr="002F0CB0">
        <w:rPr>
          <w:lang w:val="pt-BR"/>
        </w:rPr>
        <w:t>hoa ban</w:t>
      </w:r>
      <w:r w:rsidR="00E84807" w:rsidRPr="002F0CB0">
        <w:rPr>
          <w:lang w:val="pt-BR"/>
        </w:rPr>
        <w:t>.</w:t>
      </w:r>
      <w:r w:rsidRPr="002F0CB0">
        <w:rPr>
          <w:lang w:val="pt-BR"/>
        </w:rPr>
        <w:t>S©n réng cã c¸c ®å ch¬i ngoµi trêi: §u quay, cÇu tr­ît.</w:t>
      </w:r>
    </w:p>
    <w:p w14:paraId="57B48093" w14:textId="77777777" w:rsidR="00960A00" w:rsidRPr="002F0CB0" w:rsidRDefault="00960A00" w:rsidP="00960A00">
      <w:pPr>
        <w:spacing w:line="300" w:lineRule="atLeast"/>
      </w:pPr>
      <w:r w:rsidRPr="002F0CB0">
        <w:lastRenderedPageBreak/>
        <w:t>- C¸c gãc ch¬i ®Ó trÎ ch¬i theo ý thÝch.</w:t>
      </w:r>
    </w:p>
    <w:p w14:paraId="42B561B1" w14:textId="77777777" w:rsidR="00960A00" w:rsidRPr="002F0CB0" w:rsidRDefault="00960A00" w:rsidP="00960A00">
      <w:pPr>
        <w:spacing w:line="300" w:lineRule="atLeast"/>
      </w:pPr>
      <w:r w:rsidRPr="002F0CB0">
        <w:t>+  ChuÈn bÞ cña trÎ:</w:t>
      </w:r>
    </w:p>
    <w:p w14:paraId="4371986B" w14:textId="77777777" w:rsidR="00960A00" w:rsidRPr="002F0CB0" w:rsidRDefault="00960A00" w:rsidP="00960A00">
      <w:pPr>
        <w:spacing w:line="300" w:lineRule="atLeast"/>
      </w:pPr>
      <w:r w:rsidRPr="002F0CB0">
        <w:t>- §å dïng ®å ch¬i cña trÎ ®ñ ®Ó ch¬i theo ý thÝch</w:t>
      </w:r>
    </w:p>
    <w:p w14:paraId="77F127E5" w14:textId="77777777" w:rsidR="00960A00" w:rsidRPr="002F0CB0" w:rsidRDefault="002843FF" w:rsidP="00960A00">
      <w:pPr>
        <w:spacing w:line="300" w:lineRule="atLeast"/>
        <w:rPr>
          <w:b/>
        </w:rPr>
      </w:pPr>
      <w:r w:rsidRPr="002F0CB0">
        <w:rPr>
          <w:b/>
        </w:rPr>
        <w:t>III</w:t>
      </w:r>
      <w:r w:rsidR="00960A00" w:rsidRPr="002F0CB0">
        <w:rPr>
          <w:b/>
        </w:rPr>
        <w:t>. TiÕn hµnh:</w:t>
      </w:r>
    </w:p>
    <w:p w14:paraId="79947306" w14:textId="77777777" w:rsidR="00960A00" w:rsidRPr="002F0CB0" w:rsidRDefault="00960A00" w:rsidP="00960A00">
      <w:pPr>
        <w:tabs>
          <w:tab w:val="left" w:pos="3060"/>
        </w:tabs>
        <w:spacing w:line="300" w:lineRule="atLeast"/>
        <w:jc w:val="both"/>
      </w:pPr>
      <w:r w:rsidRPr="002F0CB0">
        <w:rPr>
          <w:rFonts w:cs="Arial"/>
          <w:b/>
        </w:rPr>
        <w:t>*</w:t>
      </w:r>
      <w:r w:rsidR="007C6042" w:rsidRPr="002F0CB0">
        <w:rPr>
          <w:rFonts w:ascii="Times New Roman" w:hAnsi="Times New Roman"/>
          <w:b/>
        </w:rPr>
        <w:t xml:space="preserve"> HĐCMĐ:</w:t>
      </w:r>
      <w:r w:rsidR="007C6042" w:rsidRPr="002F0CB0">
        <w:rPr>
          <w:rFonts w:cs="Arial"/>
          <w:b/>
        </w:rPr>
        <w:t xml:space="preserve"> </w:t>
      </w:r>
      <w:r w:rsidRPr="002F0CB0">
        <w:rPr>
          <w:rFonts w:cs="Arial"/>
          <w:b/>
        </w:rPr>
        <w:t>Quan s¸t:</w:t>
      </w:r>
      <w:r w:rsidR="00E84807" w:rsidRPr="002F0CB0">
        <w:rPr>
          <w:b/>
        </w:rPr>
        <w:t xml:space="preserve"> C©y </w:t>
      </w:r>
      <w:r w:rsidR="00FB1BBE" w:rsidRPr="002F0CB0">
        <w:rPr>
          <w:b/>
        </w:rPr>
        <w:t>hoa ban</w:t>
      </w:r>
    </w:p>
    <w:p w14:paraId="4F0DB0AE" w14:textId="77777777" w:rsidR="00960A00" w:rsidRPr="002F0CB0" w:rsidRDefault="00960A00" w:rsidP="00960A00">
      <w:pPr>
        <w:tabs>
          <w:tab w:val="left" w:pos="3060"/>
        </w:tabs>
        <w:spacing w:line="300" w:lineRule="atLeast"/>
        <w:jc w:val="both"/>
        <w:rPr>
          <w:rFonts w:cs="Arial"/>
          <w:b/>
        </w:rPr>
      </w:pPr>
      <w:r w:rsidRPr="002F0CB0">
        <w:rPr>
          <w:rFonts w:cs="Arial"/>
        </w:rPr>
        <w:t xml:space="preserve">- C« </w:t>
      </w:r>
      <w:r w:rsidRPr="002F0CB0">
        <w:t>cïng trÎ n¾m tay nhau vµ h¸t bµi "§i ch¬i" d¹o 1-2 vßng vµ dõng l¹i</w:t>
      </w:r>
    </w:p>
    <w:p w14:paraId="5B3FD4A8" w14:textId="77777777" w:rsidR="00960A00" w:rsidRPr="002F0CB0" w:rsidRDefault="00960A00" w:rsidP="00960A00">
      <w:pPr>
        <w:tabs>
          <w:tab w:val="left" w:pos="3060"/>
        </w:tabs>
        <w:spacing w:line="300" w:lineRule="atLeast"/>
        <w:jc w:val="both"/>
      </w:pPr>
      <w:r w:rsidRPr="002F0CB0">
        <w:rPr>
          <w:rFonts w:cs="Arial"/>
        </w:rPr>
        <w:t xml:space="preserve">- </w:t>
      </w:r>
      <w:r w:rsidRPr="002F0CB0">
        <w:rPr>
          <w:rFonts w:cs="Arial"/>
          <w:b/>
          <w:i/>
        </w:rPr>
        <w:t xml:space="preserve"> </w:t>
      </w:r>
      <w:r w:rsidRPr="002F0CB0">
        <w:t>C« cïng trÎ ra ngoµi d¹o ch¬i, c« hái trÎ c¸c con thÊy thêi tiÕt h«m nay thÕ nµo? cã n¾ng kh«ng? (¤ng mÆt trêi mµu ®á vµ nh÷ng tia n¾ng mµu vµng, cã giã thæi lµm c©y ®ung ®­</w:t>
      </w:r>
      <w:r w:rsidRPr="002F0CB0">
        <w:softHyphen/>
        <w:t xml:space="preserve">a theo giã, cã nh÷ng ®¸m m©y....) </w:t>
      </w:r>
    </w:p>
    <w:p w14:paraId="3ACE1BE1" w14:textId="77777777" w:rsidR="00960A00" w:rsidRPr="002F0CB0" w:rsidRDefault="00E84807" w:rsidP="00960A00">
      <w:pPr>
        <w:tabs>
          <w:tab w:val="center" w:pos="4320"/>
          <w:tab w:val="right" w:pos="8640"/>
        </w:tabs>
        <w:spacing w:line="340" w:lineRule="atLeast"/>
        <w:jc w:val="both"/>
      </w:pPr>
      <w:r w:rsidRPr="002F0CB0">
        <w:t xml:space="preserve">- </w:t>
      </w:r>
      <w:r w:rsidR="00960A00" w:rsidRPr="002F0CB0">
        <w:t>Sau ®ã c« cïng trÎ quan s¸t</w:t>
      </w:r>
      <w:r w:rsidR="00960A00" w:rsidRPr="002F0CB0">
        <w:rPr>
          <w:bCs/>
        </w:rPr>
        <w:t xml:space="preserve"> </w:t>
      </w:r>
      <w:r w:rsidR="00960A00" w:rsidRPr="002F0CB0">
        <w:t xml:space="preserve">c©y </w:t>
      </w:r>
      <w:r w:rsidR="00FB1BBE" w:rsidRPr="002F0CB0">
        <w:rPr>
          <w:lang w:val="pt-BR"/>
        </w:rPr>
        <w:t>hoa ban</w:t>
      </w:r>
      <w:r w:rsidR="00FB1BBE" w:rsidRPr="002F0CB0">
        <w:t xml:space="preserve"> </w:t>
      </w:r>
      <w:r w:rsidR="00960A00" w:rsidRPr="002F0CB0">
        <w:t xml:space="preserve">hái </w:t>
      </w:r>
      <w:r w:rsidR="00960A00" w:rsidRPr="002F0CB0">
        <w:rPr>
          <w:rFonts w:ascii="Times New Roman" w:hAnsi="Times New Roman"/>
        </w:rPr>
        <w:t xml:space="preserve">trẻ </w:t>
      </w:r>
      <w:r w:rsidR="00960A00" w:rsidRPr="002F0CB0">
        <w:t xml:space="preserve">tªn gäi, ®Æc ®iÓm cña c©y </w:t>
      </w:r>
      <w:r w:rsidR="00FB1BBE" w:rsidRPr="002F0CB0">
        <w:rPr>
          <w:lang w:val="pt-BR"/>
        </w:rPr>
        <w:t>hoa ban</w:t>
      </w:r>
      <w:r w:rsidR="00960A00" w:rsidRPr="002F0CB0">
        <w:rPr>
          <w:rFonts w:ascii="Times New Roman" w:hAnsi="Times New Roman"/>
        </w:rPr>
        <w:t>: Cây gì đây?</w:t>
      </w:r>
    </w:p>
    <w:p w14:paraId="10106154" w14:textId="77777777" w:rsidR="00960A00" w:rsidRPr="002F0CB0" w:rsidRDefault="00960A00" w:rsidP="00960A00">
      <w:pPr>
        <w:tabs>
          <w:tab w:val="center" w:pos="4320"/>
          <w:tab w:val="right" w:pos="8640"/>
        </w:tabs>
        <w:spacing w:line="340" w:lineRule="atLeast"/>
        <w:jc w:val="both"/>
        <w:rPr>
          <w:rFonts w:ascii="Times New Roman" w:hAnsi="Times New Roman"/>
        </w:rPr>
      </w:pPr>
      <w:r w:rsidRPr="002F0CB0">
        <w:rPr>
          <w:rFonts w:ascii="Times New Roman" w:hAnsi="Times New Roman"/>
        </w:rPr>
        <w:t>- Đây là gì? cô hỏi về thân cây, cành cây.</w:t>
      </w:r>
    </w:p>
    <w:p w14:paraId="5F729E25" w14:textId="77777777" w:rsidR="00960A00" w:rsidRPr="002F0CB0" w:rsidRDefault="00960A00" w:rsidP="00960A00">
      <w:pPr>
        <w:tabs>
          <w:tab w:val="center" w:pos="4320"/>
          <w:tab w:val="right" w:pos="8640"/>
        </w:tabs>
        <w:spacing w:line="340" w:lineRule="atLeast"/>
        <w:jc w:val="both"/>
        <w:rPr>
          <w:lang w:val="fr-FR"/>
        </w:rPr>
      </w:pPr>
      <w:r w:rsidRPr="002F0CB0">
        <w:rPr>
          <w:lang w:val="fr-FR"/>
        </w:rPr>
        <w:t>- Cßn ®©y lµ g× c¸c con( C« chØ vµo l¸</w:t>
      </w:r>
      <w:r w:rsidR="00FB1BBE" w:rsidRPr="002F0CB0">
        <w:rPr>
          <w:lang w:val="fr-FR"/>
        </w:rPr>
        <w:t>, hoa</w:t>
      </w:r>
      <w:r w:rsidRPr="002F0CB0">
        <w:rPr>
          <w:lang w:val="fr-FR"/>
        </w:rPr>
        <w:t>)</w:t>
      </w:r>
    </w:p>
    <w:p w14:paraId="4B29C7FC" w14:textId="77777777" w:rsidR="00FB1BBE" w:rsidRPr="002F0CB0" w:rsidRDefault="00960A00" w:rsidP="00960A00">
      <w:pPr>
        <w:tabs>
          <w:tab w:val="center" w:pos="4320"/>
          <w:tab w:val="right" w:pos="8640"/>
        </w:tabs>
        <w:spacing w:line="340" w:lineRule="atLeast"/>
        <w:jc w:val="both"/>
        <w:rPr>
          <w:lang w:val="fr-FR"/>
        </w:rPr>
      </w:pPr>
      <w:r w:rsidRPr="002F0CB0">
        <w:rPr>
          <w:lang w:val="fr-FR"/>
        </w:rPr>
        <w:t>- L¸ cã mµu g×?</w:t>
      </w:r>
      <w:r w:rsidR="00FB1BBE" w:rsidRPr="002F0CB0">
        <w:rPr>
          <w:lang w:val="fr-FR"/>
        </w:rPr>
        <w:t xml:space="preserve"> Hoa cã mµu g×?</w:t>
      </w:r>
    </w:p>
    <w:p w14:paraId="1CE9E085" w14:textId="77777777" w:rsidR="00EB3091" w:rsidRPr="002F0CB0" w:rsidRDefault="00960A00" w:rsidP="00960A00">
      <w:pPr>
        <w:tabs>
          <w:tab w:val="center" w:pos="4320"/>
          <w:tab w:val="right" w:pos="8640"/>
        </w:tabs>
        <w:spacing w:line="340" w:lineRule="atLeast"/>
        <w:jc w:val="both"/>
        <w:rPr>
          <w:rFonts w:asciiTheme="majorHAnsi" w:hAnsiTheme="majorHAnsi" w:cstheme="majorHAnsi"/>
          <w:lang w:val="fr-FR"/>
        </w:rPr>
      </w:pPr>
      <w:r w:rsidRPr="002F0CB0">
        <w:rPr>
          <w:lang w:val="fr-FR"/>
        </w:rPr>
        <w:t xml:space="preserve">- C©y </w:t>
      </w:r>
      <w:r w:rsidR="00FB1BBE" w:rsidRPr="002F0CB0">
        <w:rPr>
          <w:lang w:val="pt-BR"/>
        </w:rPr>
        <w:t>hoa ban</w:t>
      </w:r>
      <w:r w:rsidR="00FB1BBE" w:rsidRPr="002F0CB0">
        <w:rPr>
          <w:lang w:val="fr-FR"/>
        </w:rPr>
        <w:t xml:space="preserve"> </w:t>
      </w:r>
      <w:r w:rsidRPr="002F0CB0">
        <w:rPr>
          <w:lang w:val="fr-FR"/>
        </w:rPr>
        <w:t>ë líp m×nh ®­îc trång l©u n¨m nªn táa bãng m¸t cho chóng m×nh ch¬i</w:t>
      </w:r>
      <w:r w:rsidR="00EB3091" w:rsidRPr="002F0CB0">
        <w:rPr>
          <w:lang w:val="fr-FR"/>
        </w:rPr>
        <w:t xml:space="preserve">, </w:t>
      </w:r>
      <w:r w:rsidR="00EB3091" w:rsidRPr="002F0CB0">
        <w:rPr>
          <w:rFonts w:asciiTheme="majorHAnsi" w:hAnsiTheme="majorHAnsi" w:cstheme="majorHAnsi"/>
          <w:lang w:val="fr-FR"/>
        </w:rPr>
        <w:t>và cây còn ra rất nhiều hoa tô đẹp cho trường mình nữa đấy</w:t>
      </w:r>
      <w:r w:rsidRPr="002F0CB0">
        <w:rPr>
          <w:rFonts w:asciiTheme="majorHAnsi" w:hAnsiTheme="majorHAnsi" w:cstheme="majorHAnsi"/>
          <w:lang w:val="fr-FR"/>
        </w:rPr>
        <w:t>.</w:t>
      </w:r>
    </w:p>
    <w:p w14:paraId="53571D37" w14:textId="77777777" w:rsidR="00960A00" w:rsidRPr="002F0CB0" w:rsidRDefault="00960A00" w:rsidP="00960A00">
      <w:pPr>
        <w:tabs>
          <w:tab w:val="center" w:pos="4320"/>
          <w:tab w:val="right" w:pos="8640"/>
        </w:tabs>
        <w:spacing w:line="340" w:lineRule="atLeast"/>
        <w:jc w:val="both"/>
        <w:rPr>
          <w:lang w:val="fr-FR"/>
        </w:rPr>
      </w:pPr>
      <w:r w:rsidRPr="002F0CB0">
        <w:rPr>
          <w:lang w:val="fr-FR"/>
        </w:rPr>
        <w:t xml:space="preserve"> V× vËy c¸c con ph¶i lµm g× ®Ó b¶o vÖ c©y. §óng råi ph¶i ch¨m sãc vµ b¶o vÖ c©y nhÐ.</w:t>
      </w:r>
    </w:p>
    <w:p w14:paraId="5008AB16" w14:textId="77777777" w:rsidR="00960A00" w:rsidRPr="002F0CB0" w:rsidRDefault="00960A00" w:rsidP="00960A00">
      <w:pPr>
        <w:tabs>
          <w:tab w:val="left" w:pos="3060"/>
        </w:tabs>
        <w:spacing w:line="300" w:lineRule="atLeast"/>
        <w:jc w:val="both"/>
        <w:rPr>
          <w:lang w:val="fr-FR"/>
        </w:rPr>
      </w:pPr>
      <w:r w:rsidRPr="002F0CB0">
        <w:rPr>
          <w:lang w:val="fr-FR"/>
        </w:rPr>
        <w:t>- C« nhËn xÐt, khen trÎ vµ giíi thiÖu víi trÎ c¸c trß ch¬i tiÕp theo.</w:t>
      </w:r>
    </w:p>
    <w:p w14:paraId="7798383D" w14:textId="77777777" w:rsidR="00960A00" w:rsidRPr="002F0CB0" w:rsidRDefault="0045684D" w:rsidP="00960A00">
      <w:pPr>
        <w:spacing w:line="300" w:lineRule="atLeast"/>
        <w:rPr>
          <w:b/>
        </w:rPr>
      </w:pPr>
      <w:r w:rsidRPr="002F0CB0">
        <w:rPr>
          <w:b/>
        </w:rPr>
        <w:t>*</w:t>
      </w:r>
      <w:r w:rsidR="00960A00" w:rsidRPr="002F0CB0">
        <w:rPr>
          <w:b/>
        </w:rPr>
        <w:t xml:space="preserve"> TCV§: Phi ngùa</w:t>
      </w:r>
    </w:p>
    <w:p w14:paraId="25B286C8" w14:textId="77777777" w:rsidR="00960A00" w:rsidRPr="002F0CB0" w:rsidRDefault="00960A00" w:rsidP="00960A00">
      <w:pPr>
        <w:spacing w:line="300" w:lineRule="atLeast"/>
        <w:rPr>
          <w:spacing w:val="-8"/>
        </w:rPr>
      </w:pPr>
      <w:r w:rsidRPr="002F0CB0">
        <w:rPr>
          <w:spacing w:val="-4"/>
        </w:rPr>
        <w:t>- C« cïng trÎ ch¬i 2-3 lÇn.</w:t>
      </w:r>
    </w:p>
    <w:p w14:paraId="4CE95BA1" w14:textId="77777777" w:rsidR="00960A00" w:rsidRPr="002F0CB0" w:rsidRDefault="00E84807" w:rsidP="00960A00">
      <w:pPr>
        <w:tabs>
          <w:tab w:val="left" w:pos="2747"/>
        </w:tabs>
        <w:spacing w:line="300" w:lineRule="atLeast"/>
        <w:jc w:val="both"/>
        <w:rPr>
          <w:b/>
          <w:spacing w:val="-8"/>
        </w:rPr>
      </w:pPr>
      <w:r w:rsidRPr="002F0CB0">
        <w:rPr>
          <w:spacing w:val="-8"/>
        </w:rPr>
        <w:t xml:space="preserve">- </w:t>
      </w:r>
      <w:r w:rsidR="00960A00" w:rsidRPr="002F0CB0">
        <w:rPr>
          <w:spacing w:val="-8"/>
        </w:rPr>
        <w:t xml:space="preserve">C« hái: Con ®ang ch¬i TCV§ g×? (hái 2-3) trÎ. </w:t>
      </w:r>
      <w:r w:rsidR="00960A00" w:rsidRPr="002F0CB0">
        <w:rPr>
          <w:b/>
          <w:spacing w:val="-8"/>
        </w:rPr>
        <w:t xml:space="preserve">  </w:t>
      </w:r>
    </w:p>
    <w:p w14:paraId="2F6D1970" w14:textId="77777777" w:rsidR="00960A00" w:rsidRPr="002F0CB0" w:rsidRDefault="00960A00" w:rsidP="00960A00">
      <w:pPr>
        <w:tabs>
          <w:tab w:val="left" w:pos="2747"/>
        </w:tabs>
        <w:spacing w:line="300" w:lineRule="atLeast"/>
        <w:jc w:val="both"/>
        <w:rPr>
          <w:spacing w:val="-8"/>
        </w:rPr>
      </w:pPr>
      <w:r w:rsidRPr="002F0CB0">
        <w:rPr>
          <w:spacing w:val="-8"/>
        </w:rPr>
        <w:t>- C« nhËn xÐt, khen trÎ.</w:t>
      </w:r>
    </w:p>
    <w:p w14:paraId="0775B163" w14:textId="77777777" w:rsidR="00960A00" w:rsidRPr="002F0CB0" w:rsidRDefault="00960A00" w:rsidP="00960A00">
      <w:pPr>
        <w:spacing w:line="300" w:lineRule="atLeast"/>
        <w:rPr>
          <w:b/>
        </w:rPr>
      </w:pPr>
      <w:r w:rsidRPr="002F0CB0">
        <w:rPr>
          <w:b/>
        </w:rPr>
        <w:t>+TCDG: KÐo c­a lõa xÎ</w:t>
      </w:r>
    </w:p>
    <w:p w14:paraId="4922D252" w14:textId="77777777" w:rsidR="00960A00" w:rsidRPr="002F0CB0" w:rsidRDefault="00960A00" w:rsidP="00960A00">
      <w:pPr>
        <w:tabs>
          <w:tab w:val="left" w:pos="2747"/>
        </w:tabs>
        <w:spacing w:line="300" w:lineRule="atLeast"/>
        <w:jc w:val="both"/>
        <w:rPr>
          <w:spacing w:val="-8"/>
        </w:rPr>
      </w:pPr>
      <w:r w:rsidRPr="002F0CB0">
        <w:rPr>
          <w:spacing w:val="-4"/>
        </w:rPr>
        <w:t>- C« cïng trÎ ch¬i 2-3 lÇn.</w:t>
      </w:r>
    </w:p>
    <w:p w14:paraId="57EB65D6" w14:textId="77777777" w:rsidR="00960A00" w:rsidRPr="002F0CB0" w:rsidRDefault="00E84807" w:rsidP="00960A00">
      <w:pPr>
        <w:tabs>
          <w:tab w:val="left" w:pos="2747"/>
        </w:tabs>
        <w:spacing w:line="300" w:lineRule="atLeast"/>
        <w:jc w:val="both"/>
        <w:rPr>
          <w:b/>
          <w:spacing w:val="-8"/>
        </w:rPr>
      </w:pPr>
      <w:r w:rsidRPr="002F0CB0">
        <w:rPr>
          <w:spacing w:val="-8"/>
        </w:rPr>
        <w:t xml:space="preserve">- </w:t>
      </w:r>
      <w:r w:rsidR="00960A00" w:rsidRPr="002F0CB0">
        <w:rPr>
          <w:spacing w:val="-8"/>
        </w:rPr>
        <w:t xml:space="preserve">C« hái: Con ®ang ch¬i g×?(hái 2-3) trÎ. </w:t>
      </w:r>
      <w:r w:rsidR="00960A00" w:rsidRPr="002F0CB0">
        <w:rPr>
          <w:b/>
          <w:spacing w:val="-8"/>
        </w:rPr>
        <w:t xml:space="preserve">  </w:t>
      </w:r>
    </w:p>
    <w:p w14:paraId="7CAE989B" w14:textId="77777777" w:rsidR="00960A00" w:rsidRPr="002F0CB0" w:rsidRDefault="00960A00" w:rsidP="00960A00">
      <w:pPr>
        <w:tabs>
          <w:tab w:val="left" w:pos="2747"/>
        </w:tabs>
        <w:spacing w:line="300" w:lineRule="atLeast"/>
        <w:jc w:val="both"/>
        <w:rPr>
          <w:spacing w:val="-8"/>
        </w:rPr>
      </w:pPr>
      <w:r w:rsidRPr="002F0CB0">
        <w:rPr>
          <w:spacing w:val="-8"/>
        </w:rPr>
        <w:t>- C« nhËn xÐt, khen trÎ.</w:t>
      </w:r>
    </w:p>
    <w:p w14:paraId="512178A8" w14:textId="77777777" w:rsidR="00960A00" w:rsidRPr="002F0CB0" w:rsidRDefault="00960A00" w:rsidP="00960A00">
      <w:pPr>
        <w:spacing w:line="300" w:lineRule="atLeast"/>
        <w:rPr>
          <w:b/>
        </w:rPr>
      </w:pPr>
      <w:r w:rsidRPr="002F0CB0">
        <w:rPr>
          <w:b/>
        </w:rPr>
        <w:t xml:space="preserve">* Ch¬i </w:t>
      </w:r>
      <w:r w:rsidR="0045684D" w:rsidRPr="002F0CB0">
        <w:rPr>
          <w:rFonts w:ascii="Times New Roman" w:hAnsi="Times New Roman"/>
          <w:b/>
          <w:lang w:val="nl-NL"/>
        </w:rPr>
        <w:t>tự do</w:t>
      </w:r>
      <w:r w:rsidRPr="002F0CB0">
        <w:rPr>
          <w:b/>
        </w:rPr>
        <w:t xml:space="preserve">:  </w:t>
      </w:r>
      <w:r w:rsidRPr="002F0CB0">
        <w:rPr>
          <w:rFonts w:ascii="Times New Roman" w:hAnsi="Times New Roman"/>
          <w:b/>
        </w:rPr>
        <w:t>Lá cây, sỏi và các đồ chơi ngoài trời</w:t>
      </w:r>
    </w:p>
    <w:p w14:paraId="0C1E92BC" w14:textId="77777777" w:rsidR="00960A00" w:rsidRPr="002F0CB0" w:rsidRDefault="00960A00" w:rsidP="00960A00">
      <w:pPr>
        <w:spacing w:line="300" w:lineRule="atLeast"/>
      </w:pPr>
      <w:r w:rsidRPr="002F0CB0">
        <w:t xml:space="preserve"> - C« giíi thiÖu c¸c gãc ch¬i, cho trÎ ch¬i ë c¸c gãc ch¬i mµ trÎ thÝch</w:t>
      </w:r>
    </w:p>
    <w:p w14:paraId="0BEFF7A3" w14:textId="77777777" w:rsidR="00960A00" w:rsidRPr="002F0CB0" w:rsidRDefault="00960A00" w:rsidP="00960A00">
      <w:pPr>
        <w:spacing w:line="300" w:lineRule="atLeast"/>
        <w:jc w:val="both"/>
      </w:pPr>
      <w:r w:rsidRPr="002F0CB0">
        <w:t>- §µm tho¹i vÒ c¸c gãc ch¬i, cïng ch¬i víi trÎ.</w:t>
      </w:r>
    </w:p>
    <w:p w14:paraId="0FFBEAAE" w14:textId="77777777" w:rsidR="00960A00" w:rsidRPr="002F0CB0" w:rsidRDefault="00960A00" w:rsidP="00960A00">
      <w:pPr>
        <w:spacing w:line="300" w:lineRule="atLeast"/>
        <w:jc w:val="both"/>
        <w:rPr>
          <w:spacing w:val="-4"/>
        </w:rPr>
      </w:pPr>
      <w:r w:rsidRPr="002F0CB0">
        <w:rPr>
          <w:spacing w:val="-4"/>
        </w:rPr>
        <w:t>- Trong qu¸ tr×nh trÎ ch¬i c« ®æi gãc ch¬i cho trÎ.</w:t>
      </w:r>
    </w:p>
    <w:p w14:paraId="4E66CD1B" w14:textId="77777777" w:rsidR="00066F24" w:rsidRPr="002F0CB0" w:rsidRDefault="00960A00" w:rsidP="00960A00">
      <w:pPr>
        <w:spacing w:line="300" w:lineRule="atLeast"/>
        <w:rPr>
          <w:b/>
        </w:rPr>
      </w:pPr>
      <w:r w:rsidRPr="002F0CB0">
        <w:rPr>
          <w:b/>
        </w:rPr>
        <w:t>*</w:t>
      </w:r>
      <w:r w:rsidRPr="002F0CB0">
        <w:rPr>
          <w:b/>
          <w:i/>
        </w:rPr>
        <w:t xml:space="preserve"> </w:t>
      </w:r>
      <w:r w:rsidRPr="002F0CB0">
        <w:rPr>
          <w:b/>
        </w:rPr>
        <w:t>KÕt thóc</w:t>
      </w:r>
      <w:r w:rsidRPr="002F0CB0">
        <w:rPr>
          <w:b/>
          <w:i/>
        </w:rPr>
        <w:t>:</w:t>
      </w:r>
      <w:r w:rsidRPr="002F0CB0">
        <w:t xml:space="preserve"> C« nhËn xÐt buæi ch¬i vµ cho trÎ thu dän ®å ch¬i, röa tay, ch©n vµo líp.</w:t>
      </w:r>
      <w:r w:rsidRPr="002F0CB0">
        <w:rPr>
          <w:b/>
          <w:spacing w:val="-8"/>
        </w:rPr>
        <w:t xml:space="preserve">        </w:t>
      </w:r>
    </w:p>
    <w:p w14:paraId="58D771FA" w14:textId="77777777" w:rsidR="00A93D49" w:rsidRPr="002F0CB0" w:rsidRDefault="002843FF" w:rsidP="002843FF">
      <w:pPr>
        <w:spacing w:line="360" w:lineRule="atLeast"/>
        <w:jc w:val="center"/>
        <w:rPr>
          <w:rFonts w:ascii=".VnTimeH" w:hAnsi=".VnTimeH"/>
          <w:b/>
          <w:bCs/>
        </w:rPr>
      </w:pPr>
      <w:r w:rsidRPr="002F0CB0">
        <w:rPr>
          <w:rFonts w:ascii=".VnTimeH" w:hAnsi=".VnTimeH"/>
          <w:b/>
          <w:bCs/>
        </w:rPr>
        <w:t>C.</w:t>
      </w:r>
      <w:r w:rsidR="00CD3252" w:rsidRPr="002F0CB0">
        <w:rPr>
          <w:rFonts w:ascii=".VnTimeH" w:hAnsi=".VnTimeH"/>
          <w:b/>
          <w:bCs/>
        </w:rPr>
        <w:t xml:space="preserve"> </w:t>
      </w:r>
      <w:r w:rsidR="00A93D49" w:rsidRPr="002F0CB0">
        <w:rPr>
          <w:rFonts w:ascii=".VnTimeH" w:hAnsi=".VnTimeH"/>
          <w:b/>
          <w:bCs/>
        </w:rPr>
        <w:t>Ch¬i tËp buæi chiÒu</w:t>
      </w:r>
    </w:p>
    <w:p w14:paraId="5C3C769C" w14:textId="77777777" w:rsidR="0084669F" w:rsidRPr="002F0CB0" w:rsidRDefault="002843FF" w:rsidP="00960A00">
      <w:pPr>
        <w:spacing w:line="340" w:lineRule="atLeast"/>
        <w:ind w:firstLine="3686"/>
        <w:rPr>
          <w:rFonts w:asciiTheme="majorHAnsi" w:hAnsiTheme="majorHAnsi" w:cstheme="majorHAnsi"/>
        </w:rPr>
      </w:pPr>
      <w:r w:rsidRPr="002F0CB0">
        <w:rPr>
          <w:rFonts w:asciiTheme="majorHAnsi" w:hAnsiTheme="majorHAnsi" w:cstheme="majorHAnsi"/>
          <w:b/>
          <w:spacing w:val="-10"/>
        </w:rPr>
        <w:t>N</w:t>
      </w:r>
      <w:r w:rsidR="00E84807" w:rsidRPr="002F0CB0">
        <w:rPr>
          <w:rFonts w:asciiTheme="majorHAnsi" w:hAnsiTheme="majorHAnsi" w:cstheme="majorHAnsi"/>
          <w:b/>
          <w:spacing w:val="-10"/>
        </w:rPr>
        <w:t>hận biết quả màu xanh, màu vàng</w:t>
      </w:r>
    </w:p>
    <w:p w14:paraId="169F2301" w14:textId="77777777" w:rsidR="0084669F" w:rsidRPr="002F0CB0" w:rsidRDefault="0084669F" w:rsidP="00960A00">
      <w:pPr>
        <w:spacing w:line="340" w:lineRule="atLeast"/>
        <w:ind w:firstLine="3686"/>
        <w:rPr>
          <w:b/>
        </w:rPr>
      </w:pPr>
      <w:r w:rsidRPr="002F0CB0">
        <w:rPr>
          <w:b/>
        </w:rPr>
        <w:t>TCDG: KÐo c­a lõa xÎ</w:t>
      </w:r>
    </w:p>
    <w:p w14:paraId="720E9927" w14:textId="77777777" w:rsidR="0084669F" w:rsidRPr="002F0CB0" w:rsidRDefault="00960A00" w:rsidP="00960A00">
      <w:pPr>
        <w:spacing w:line="360" w:lineRule="atLeast"/>
        <w:ind w:firstLine="3686"/>
        <w:jc w:val="both"/>
        <w:rPr>
          <w:rFonts w:ascii="Times New Roman" w:hAnsi="Times New Roman"/>
          <w:b/>
        </w:rPr>
      </w:pPr>
      <w:r w:rsidRPr="002F0CB0">
        <w:rPr>
          <w:rFonts w:ascii="Times New Roman" w:hAnsi="Times New Roman"/>
          <w:b/>
        </w:rPr>
        <w:t xml:space="preserve"> </w:t>
      </w:r>
      <w:r w:rsidR="00E84807" w:rsidRPr="002F0CB0">
        <w:rPr>
          <w:rFonts w:ascii="Times New Roman" w:hAnsi="Times New Roman"/>
          <w:b/>
          <w:lang w:val="da-DK"/>
        </w:rPr>
        <w:t>Chơi tự do: Chơi đồ chơi các góc.</w:t>
      </w:r>
    </w:p>
    <w:p w14:paraId="35166B6C" w14:textId="77777777" w:rsidR="002843FF" w:rsidRPr="002F0CB0" w:rsidRDefault="002843FF" w:rsidP="002843FF">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3823EA9F" w14:textId="77777777" w:rsidR="00CE429A" w:rsidRPr="002F0CB0" w:rsidRDefault="00CE429A" w:rsidP="00CE429A">
      <w:pPr>
        <w:spacing w:line="200" w:lineRule="atLeast"/>
        <w:jc w:val="both"/>
        <w:rPr>
          <w:rFonts w:ascii="Times New Roman" w:hAnsi="Times New Roman"/>
          <w:lang w:val="da-DK"/>
        </w:rPr>
      </w:pPr>
      <w:r w:rsidRPr="002F0CB0">
        <w:rPr>
          <w:rFonts w:ascii="Times New Roman" w:hAnsi="Times New Roman"/>
          <w:lang w:val="da-DK"/>
        </w:rPr>
        <w:t>+ Kiến thức:</w:t>
      </w:r>
      <w:r w:rsidRPr="002F0CB0">
        <w:rPr>
          <w:lang w:val="da-DK"/>
        </w:rPr>
        <w:t xml:space="preserve">  TrÎ biÕt tªn gäi, ®Æc ®iÓm cña </w:t>
      </w:r>
      <w:r w:rsidRPr="002F0CB0">
        <w:rPr>
          <w:rFonts w:ascii="Times New Roman" w:hAnsi="Times New Roman"/>
          <w:lang w:val="da-DK"/>
        </w:rPr>
        <w:t>một số loại quả cùng màu sắc của chúng, nói chính xác màu sắc của các loại quả cô đưa ra</w:t>
      </w:r>
      <w:r w:rsidRPr="002F0CB0">
        <w:rPr>
          <w:lang w:val="da-DK"/>
        </w:rPr>
        <w:t>, ch¬i thµnh th¹o trß ch¬i kÐo c­a lõ xÎ .</w:t>
      </w:r>
    </w:p>
    <w:p w14:paraId="54ECAE2D" w14:textId="77777777" w:rsidR="00CE429A" w:rsidRPr="002F0CB0" w:rsidRDefault="00CE429A" w:rsidP="00293CB0">
      <w:pPr>
        <w:spacing w:line="200" w:lineRule="atLeast"/>
        <w:jc w:val="both"/>
        <w:rPr>
          <w:rFonts w:ascii="Times New Roman" w:hAnsi="Times New Roman"/>
          <w:lang w:val="da-DK"/>
        </w:rPr>
      </w:pPr>
      <w:r w:rsidRPr="002F0CB0">
        <w:rPr>
          <w:rFonts w:ascii="Times New Roman" w:hAnsi="Times New Roman"/>
          <w:lang w:val="da-DK"/>
        </w:rPr>
        <w:t>+ Kiến thức:</w:t>
      </w:r>
      <w:r w:rsidRPr="002F0CB0">
        <w:rPr>
          <w:lang w:val="da-DK"/>
        </w:rPr>
        <w:t xml:space="preserve"> Ph¸t triÓn ng«n ng÷, rÌn luyÖn kh¶  n¨ng chó ý vµ ghi nhí cã chñ ®Þnh.</w:t>
      </w:r>
    </w:p>
    <w:p w14:paraId="16E2DB14" w14:textId="77777777" w:rsidR="00CE429A" w:rsidRPr="002F0CB0" w:rsidRDefault="00CE429A" w:rsidP="00CE429A">
      <w:pPr>
        <w:spacing w:line="200" w:lineRule="atLeast"/>
        <w:rPr>
          <w:rFonts w:ascii="Times New Roman" w:hAnsi="Times New Roman"/>
          <w:lang w:val="da-DK"/>
        </w:rPr>
      </w:pPr>
      <w:r w:rsidRPr="002F0CB0">
        <w:rPr>
          <w:rFonts w:ascii="Times New Roman" w:hAnsi="Times New Roman"/>
          <w:lang w:val="da-DK"/>
        </w:rPr>
        <w:t>+ Kiến thức:</w:t>
      </w:r>
      <w:r w:rsidRPr="002F0CB0">
        <w:rPr>
          <w:lang w:val="da-DK"/>
        </w:rPr>
        <w:t xml:space="preserve"> Gi¸o dôc trÎ häc vµ ch¬i vui vÎ, ®oµn kªt..</w:t>
      </w:r>
    </w:p>
    <w:p w14:paraId="17FB42DE" w14:textId="77777777" w:rsidR="00CE429A" w:rsidRPr="002F0CB0" w:rsidRDefault="002843FF" w:rsidP="00CE429A">
      <w:pPr>
        <w:spacing w:line="200" w:lineRule="atLeast"/>
        <w:rPr>
          <w:b/>
          <w:lang w:val="da-DK"/>
        </w:rPr>
      </w:pPr>
      <w:r w:rsidRPr="002F0CB0">
        <w:rPr>
          <w:b/>
          <w:lang w:val="da-DK"/>
        </w:rPr>
        <w:t>II</w:t>
      </w:r>
      <w:r w:rsidR="00CE429A" w:rsidRPr="002F0CB0">
        <w:rPr>
          <w:b/>
          <w:lang w:val="da-DK"/>
        </w:rPr>
        <w:t>. ChuÈn bÞ:</w:t>
      </w:r>
    </w:p>
    <w:p w14:paraId="1D4105C2" w14:textId="77777777" w:rsidR="007C6042" w:rsidRPr="002F0CB0" w:rsidRDefault="00CE429A" w:rsidP="00293CB0">
      <w:pPr>
        <w:spacing w:line="200" w:lineRule="atLeast"/>
        <w:rPr>
          <w:lang w:val="da-DK"/>
        </w:rPr>
      </w:pPr>
      <w:r w:rsidRPr="002F0CB0">
        <w:rPr>
          <w:lang w:val="da-DK"/>
        </w:rPr>
        <w:t xml:space="preserve"> + ChuÈn bÞ cña c«:</w:t>
      </w:r>
      <w:r w:rsidR="00293CB0" w:rsidRPr="002F0CB0">
        <w:rPr>
          <w:lang w:val="da-DK"/>
        </w:rPr>
        <w:t xml:space="preserve"> </w:t>
      </w:r>
    </w:p>
    <w:p w14:paraId="6286A569" w14:textId="77777777" w:rsidR="00CE429A" w:rsidRPr="002F0CB0" w:rsidRDefault="007C6042" w:rsidP="00293CB0">
      <w:pPr>
        <w:spacing w:line="200" w:lineRule="atLeast"/>
        <w:rPr>
          <w:lang w:val="da-DK"/>
        </w:rPr>
      </w:pPr>
      <w:r w:rsidRPr="002F0CB0">
        <w:rPr>
          <w:lang w:val="da-DK"/>
        </w:rPr>
        <w:t xml:space="preserve">- </w:t>
      </w:r>
      <w:r w:rsidR="00CE429A" w:rsidRPr="002F0CB0">
        <w:rPr>
          <w:rFonts w:ascii="Times New Roman" w:hAnsi="Times New Roman"/>
          <w:lang w:val="da-DK"/>
        </w:rPr>
        <w:t>Một số loại quả màu xanh, màu vàng, rổ màu vàng, rổ màu xanh</w:t>
      </w:r>
    </w:p>
    <w:p w14:paraId="6284A75A" w14:textId="77777777" w:rsidR="007C6042" w:rsidRPr="002F0CB0" w:rsidRDefault="00CE429A" w:rsidP="00CE429A">
      <w:pPr>
        <w:spacing w:line="200" w:lineRule="atLeast"/>
      </w:pPr>
      <w:r w:rsidRPr="002F0CB0">
        <w:lastRenderedPageBreak/>
        <w:t xml:space="preserve">+ ChuÈn bÞ cña </w:t>
      </w:r>
      <w:r w:rsidRPr="002F0CB0">
        <w:rPr>
          <w:rFonts w:ascii="Times New Roman" w:hAnsi="Times New Roman"/>
        </w:rPr>
        <w:t>trẻ:</w:t>
      </w:r>
      <w:r w:rsidRPr="002F0CB0">
        <w:t xml:space="preserve"> </w:t>
      </w:r>
    </w:p>
    <w:p w14:paraId="16150B5A" w14:textId="77777777" w:rsidR="00CE429A" w:rsidRPr="002F0CB0" w:rsidRDefault="007C6042" w:rsidP="00CE429A">
      <w:pPr>
        <w:spacing w:line="200" w:lineRule="atLeast"/>
      </w:pPr>
      <w:r w:rsidRPr="002F0CB0">
        <w:t xml:space="preserve">- </w:t>
      </w:r>
      <w:r w:rsidR="00CE429A" w:rsidRPr="002F0CB0">
        <w:t>Th¶m ngåi cho c« vµ trÎ. §å ch¬i cho trÎ ch¬i theo c¸c gãc.</w:t>
      </w:r>
    </w:p>
    <w:p w14:paraId="40614580" w14:textId="77777777" w:rsidR="00CE429A" w:rsidRPr="002F0CB0" w:rsidRDefault="002843FF" w:rsidP="00CE429A">
      <w:pPr>
        <w:tabs>
          <w:tab w:val="left" w:pos="3060"/>
        </w:tabs>
        <w:spacing w:line="320" w:lineRule="atLeast"/>
        <w:jc w:val="both"/>
        <w:rPr>
          <w:b/>
        </w:rPr>
      </w:pPr>
      <w:r w:rsidRPr="002F0CB0">
        <w:rPr>
          <w:b/>
        </w:rPr>
        <w:t>III</w:t>
      </w:r>
      <w:r w:rsidR="00CE429A" w:rsidRPr="002F0CB0">
        <w:rPr>
          <w:b/>
        </w:rPr>
        <w:t xml:space="preserve">. TiÕn hµnh: </w:t>
      </w:r>
    </w:p>
    <w:p w14:paraId="6EB4161D" w14:textId="77777777" w:rsidR="00CE429A" w:rsidRPr="002F0CB0" w:rsidRDefault="00CE429A" w:rsidP="00CE429A">
      <w:pPr>
        <w:spacing w:line="40" w:lineRule="atLeast"/>
        <w:rPr>
          <w:rFonts w:ascii="Times New Roman" w:hAnsi="Times New Roman"/>
          <w:b/>
          <w:spacing w:val="-8"/>
        </w:rPr>
      </w:pPr>
      <w:r w:rsidRPr="002F0CB0">
        <w:rPr>
          <w:rFonts w:ascii="Times New Roman" w:hAnsi="Times New Roman"/>
          <w:b/>
          <w:spacing w:val="-8"/>
        </w:rPr>
        <w:t xml:space="preserve">* </w:t>
      </w:r>
      <w:r w:rsidR="002843FF" w:rsidRPr="002F0CB0">
        <w:rPr>
          <w:rFonts w:ascii="Times New Roman" w:hAnsi="Times New Roman"/>
          <w:b/>
          <w:spacing w:val="-8"/>
        </w:rPr>
        <w:t>N</w:t>
      </w:r>
      <w:r w:rsidRPr="002F0CB0">
        <w:rPr>
          <w:rFonts w:ascii="Times New Roman" w:hAnsi="Times New Roman"/>
          <w:b/>
          <w:spacing w:val="-8"/>
        </w:rPr>
        <w:t>hận biết quả màu xanh - màu vàng</w:t>
      </w:r>
    </w:p>
    <w:p w14:paraId="0DC155D7" w14:textId="77777777" w:rsidR="00CE429A" w:rsidRPr="002F0CB0" w:rsidRDefault="00CE429A" w:rsidP="00CE429A">
      <w:pPr>
        <w:rPr>
          <w:rFonts w:ascii="Times New Roman" w:hAnsi="Times New Roman"/>
        </w:rPr>
      </w:pPr>
      <w:r w:rsidRPr="002F0CB0">
        <w:rPr>
          <w:rFonts w:ascii="Times New Roman" w:hAnsi="Times New Roman"/>
        </w:rPr>
        <w:t>- Cô và trẻ chơi trò chơi: Hái quả</w:t>
      </w:r>
    </w:p>
    <w:p w14:paraId="4D06E3F5" w14:textId="77777777" w:rsidR="00CE429A" w:rsidRPr="002F0CB0" w:rsidRDefault="00CE429A" w:rsidP="00CE429A">
      <w:pPr>
        <w:rPr>
          <w:rFonts w:ascii="Times New Roman" w:hAnsi="Times New Roman"/>
        </w:rPr>
      </w:pPr>
      <w:r w:rsidRPr="002F0CB0">
        <w:rPr>
          <w:rFonts w:ascii="Times New Roman" w:hAnsi="Times New Roman"/>
        </w:rPr>
        <w:t>Đàm thoại về một số loại quả mà trẻ biết.</w:t>
      </w:r>
    </w:p>
    <w:p w14:paraId="1C641974" w14:textId="77777777" w:rsidR="00CE429A" w:rsidRPr="002F0CB0" w:rsidRDefault="00CE429A" w:rsidP="00CE429A">
      <w:pPr>
        <w:rPr>
          <w:rFonts w:ascii="Times New Roman" w:hAnsi="Times New Roman"/>
        </w:rPr>
      </w:pPr>
      <w:r w:rsidRPr="002F0CB0">
        <w:rPr>
          <w:rFonts w:ascii="Times New Roman" w:hAnsi="Times New Roman"/>
        </w:rPr>
        <w:t>- Cô đưa ra rổ quả cho trẻ gọi tên.</w:t>
      </w:r>
    </w:p>
    <w:p w14:paraId="47313CC0" w14:textId="77777777" w:rsidR="00CE429A" w:rsidRPr="002F0CB0" w:rsidRDefault="00CE429A" w:rsidP="00CE429A">
      <w:pPr>
        <w:rPr>
          <w:rFonts w:ascii="Times New Roman" w:hAnsi="Times New Roman"/>
        </w:rPr>
      </w:pPr>
      <w:r w:rsidRPr="002F0CB0">
        <w:rPr>
          <w:rFonts w:ascii="Times New Roman" w:hAnsi="Times New Roman"/>
        </w:rPr>
        <w:t>- Cô lần lượt đưa ra quả cam, quả xoài, quả chuối có màu vàng để trẻ nhận biết về màu sắc của các loại quả này. Cô hỏi trẻ:</w:t>
      </w:r>
    </w:p>
    <w:p w14:paraId="46F461C6" w14:textId="77777777" w:rsidR="00CE429A" w:rsidRPr="002F0CB0" w:rsidRDefault="00CE429A" w:rsidP="00CE429A">
      <w:pPr>
        <w:rPr>
          <w:rFonts w:ascii="Times New Roman" w:hAnsi="Times New Roman"/>
        </w:rPr>
      </w:pPr>
      <w:r w:rsidRPr="002F0CB0">
        <w:rPr>
          <w:rFonts w:ascii="Times New Roman" w:hAnsi="Times New Roman"/>
        </w:rPr>
        <w:t>+ Đây là quả gì ? Quả này có màu gì?</w:t>
      </w:r>
    </w:p>
    <w:p w14:paraId="2857C279" w14:textId="77777777" w:rsidR="00CE429A" w:rsidRPr="002F0CB0" w:rsidRDefault="00CE429A" w:rsidP="00CE429A">
      <w:pPr>
        <w:rPr>
          <w:rFonts w:ascii="Times New Roman" w:hAnsi="Times New Roman"/>
        </w:rPr>
      </w:pPr>
      <w:r w:rsidRPr="002F0CB0">
        <w:rPr>
          <w:rFonts w:ascii="Times New Roman" w:hAnsi="Times New Roman"/>
        </w:rPr>
        <w:t>( Cô cho nhiều cá nhân trẻ nói và nhấn mạnh quả đó có màu vàng cho trẻ ghi nhớ)</w:t>
      </w:r>
    </w:p>
    <w:p w14:paraId="49CC51C1" w14:textId="77777777" w:rsidR="00CE429A" w:rsidRPr="002F0CB0" w:rsidRDefault="00CE429A" w:rsidP="00CE429A">
      <w:pPr>
        <w:rPr>
          <w:rFonts w:ascii="Times New Roman" w:hAnsi="Times New Roman"/>
        </w:rPr>
      </w:pPr>
      <w:r w:rsidRPr="002F0CB0">
        <w:rPr>
          <w:rFonts w:ascii="Times New Roman" w:hAnsi="Times New Roman"/>
        </w:rPr>
        <w:t>- Cô thực hiện tương tự với quả màu xanh.</w:t>
      </w:r>
    </w:p>
    <w:p w14:paraId="3E6942FD" w14:textId="77777777" w:rsidR="00CE429A" w:rsidRPr="002F0CB0" w:rsidRDefault="00CE429A" w:rsidP="00CE429A">
      <w:pPr>
        <w:rPr>
          <w:rFonts w:ascii="Times New Roman" w:hAnsi="Times New Roman"/>
        </w:rPr>
      </w:pPr>
      <w:r w:rsidRPr="002F0CB0">
        <w:rPr>
          <w:rFonts w:ascii="Times New Roman" w:hAnsi="Times New Roman"/>
        </w:rPr>
        <w:t>=&gt; Cô cho trẻ chơi chọn quả: Quả màu vàng bỏ vào rổ màu vàng, quả màu xanh bỏ vào rổ màu xanh.</w:t>
      </w:r>
    </w:p>
    <w:p w14:paraId="673BB0A2" w14:textId="77777777" w:rsidR="00CE429A" w:rsidRPr="002F0CB0" w:rsidRDefault="00CE429A" w:rsidP="00CE429A">
      <w:pPr>
        <w:rPr>
          <w:rFonts w:ascii="Times New Roman" w:hAnsi="Times New Roman"/>
        </w:rPr>
      </w:pPr>
      <w:r w:rsidRPr="002F0CB0">
        <w:rPr>
          <w:rFonts w:ascii="Times New Roman" w:hAnsi="Times New Roman"/>
        </w:rPr>
        <w:t>- Cô nhận xét và khen trẻ</w:t>
      </w:r>
    </w:p>
    <w:p w14:paraId="77F4370D" w14:textId="77777777" w:rsidR="00CE429A" w:rsidRPr="002F0CB0" w:rsidRDefault="00CE429A" w:rsidP="00CE429A">
      <w:pPr>
        <w:rPr>
          <w:rFonts w:ascii="Times New Roman" w:hAnsi="Times New Roman"/>
        </w:rPr>
      </w:pPr>
      <w:r w:rsidRPr="002F0CB0">
        <w:rPr>
          <w:rFonts w:ascii="Times New Roman" w:hAnsi="Times New Roman"/>
        </w:rPr>
        <w:t>- Kết thúc hoạt động cả lớp hát bài : ''Quả" và ra ngoài.</w:t>
      </w:r>
    </w:p>
    <w:p w14:paraId="6EF0E5C1" w14:textId="77777777" w:rsidR="00CE429A" w:rsidRPr="002F0CB0" w:rsidRDefault="00CE429A" w:rsidP="00CE429A">
      <w:pPr>
        <w:spacing w:line="40" w:lineRule="atLeast"/>
        <w:rPr>
          <w:b/>
          <w:spacing w:val="-8"/>
        </w:rPr>
      </w:pPr>
      <w:r w:rsidRPr="002F0CB0">
        <w:rPr>
          <w:b/>
          <w:spacing w:val="-8"/>
        </w:rPr>
        <w:t xml:space="preserve">* </w:t>
      </w:r>
      <w:r w:rsidRPr="002F0CB0">
        <w:rPr>
          <w:b/>
        </w:rPr>
        <w:t>TCDG</w:t>
      </w:r>
      <w:r w:rsidRPr="002F0CB0">
        <w:rPr>
          <w:b/>
          <w:spacing w:val="-8"/>
        </w:rPr>
        <w:t xml:space="preserve"> : KÐo c­a lõa  xÎ</w:t>
      </w:r>
    </w:p>
    <w:p w14:paraId="2AAB1D04" w14:textId="77777777" w:rsidR="00CE429A" w:rsidRPr="002F0CB0" w:rsidRDefault="00CE429A" w:rsidP="00CE429A">
      <w:pPr>
        <w:spacing w:line="320" w:lineRule="atLeast"/>
        <w:jc w:val="both"/>
        <w:rPr>
          <w:spacing w:val="-6"/>
        </w:rPr>
      </w:pPr>
      <w:r w:rsidRPr="002F0CB0">
        <w:rPr>
          <w:spacing w:val="-6"/>
        </w:rPr>
        <w:t>- C« cßn mét trß ch¬i n÷a tÆng cho c¸c con ®ã lµ trß ch¬i:KÐo c­a lõa xÎ, C« vµ trÎ ch¬i 2- 3 lÇn, hái trÎ tªn trß ch¬i. C« khen trÎ</w:t>
      </w:r>
    </w:p>
    <w:p w14:paraId="0184FEB2" w14:textId="77777777" w:rsidR="00CE429A" w:rsidRPr="002F0CB0" w:rsidRDefault="00CE429A" w:rsidP="00CE429A">
      <w:pPr>
        <w:spacing w:line="320" w:lineRule="atLeast"/>
        <w:jc w:val="both"/>
      </w:pPr>
      <w:r w:rsidRPr="002F0CB0">
        <w:t>- C¸c con võa ch¬i trß ch¬i rÊt giái råi giê c¸c con h·y vÒ c¸c gãc vµ ch¬i theo ý m×nh.</w:t>
      </w:r>
    </w:p>
    <w:p w14:paraId="662B96C7" w14:textId="77777777" w:rsidR="00CE429A" w:rsidRPr="002F0CB0" w:rsidRDefault="00CE429A" w:rsidP="00CE429A">
      <w:pPr>
        <w:jc w:val="both"/>
        <w:rPr>
          <w:b/>
          <w:lang w:val="da-DK"/>
        </w:rPr>
      </w:pPr>
      <w:r w:rsidRPr="002F0CB0">
        <w:rPr>
          <w:b/>
          <w:spacing w:val="-4"/>
        </w:rPr>
        <w:t xml:space="preserve">* </w:t>
      </w:r>
      <w:r w:rsidRPr="002F0CB0">
        <w:rPr>
          <w:b/>
        </w:rPr>
        <w:t xml:space="preserve"> </w:t>
      </w:r>
      <w:r w:rsidRPr="002F0CB0">
        <w:rPr>
          <w:rFonts w:ascii="Times New Roman" w:hAnsi="Times New Roman"/>
          <w:b/>
          <w:lang w:val="da-DK"/>
        </w:rPr>
        <w:t>Chơi tự do: Chơi đồ chơi các góc.</w:t>
      </w:r>
    </w:p>
    <w:p w14:paraId="31443F44" w14:textId="77777777" w:rsidR="00CE429A" w:rsidRPr="002F0CB0" w:rsidRDefault="00CE429A" w:rsidP="00CE429A">
      <w:pPr>
        <w:tabs>
          <w:tab w:val="left" w:pos="3060"/>
        </w:tabs>
        <w:jc w:val="both"/>
        <w:rPr>
          <w:spacing w:val="-4"/>
        </w:rPr>
      </w:pPr>
      <w:r w:rsidRPr="002F0CB0">
        <w:rPr>
          <w:spacing w:val="-4"/>
        </w:rPr>
        <w:t>- C« cho trÎ vµo gãc ch¬i, trong qu¸ tr×nh trÎ ch¬i c« quan s¸t, ®éng viªn trÎ.</w:t>
      </w:r>
    </w:p>
    <w:p w14:paraId="223BD305" w14:textId="77777777" w:rsidR="00CE429A" w:rsidRPr="002F0CB0" w:rsidRDefault="00CE429A" w:rsidP="00CE429A">
      <w:pPr>
        <w:jc w:val="both"/>
        <w:rPr>
          <w:spacing w:val="-6"/>
        </w:rPr>
      </w:pPr>
      <w:r w:rsidRPr="002F0CB0">
        <w:rPr>
          <w:spacing w:val="-6"/>
        </w:rPr>
        <w:t>- C« chó ý ®æi gãc ch¬i ®Ó tr¸nh sù nhµm ch¸n cña trÎ.</w:t>
      </w:r>
    </w:p>
    <w:p w14:paraId="6C1B2CF2" w14:textId="77777777" w:rsidR="00CE429A" w:rsidRPr="002F0CB0" w:rsidRDefault="00CE429A" w:rsidP="00CE429A">
      <w:pPr>
        <w:jc w:val="both"/>
      </w:pPr>
      <w:r w:rsidRPr="002F0CB0">
        <w:t>- C« ®i ®Õn tõng gãc ch¬i nhËn xÐt vµ kÕt thóc tõng gãc ch¬i.</w:t>
      </w:r>
    </w:p>
    <w:p w14:paraId="699840B7" w14:textId="77777777" w:rsidR="00CE429A" w:rsidRPr="002F0CB0" w:rsidRDefault="00CE429A" w:rsidP="00CE429A">
      <w:pPr>
        <w:jc w:val="both"/>
      </w:pPr>
      <w:r w:rsidRPr="002F0CB0">
        <w:t>- C« nhËn xÐt chung, khen trÎ.</w:t>
      </w:r>
    </w:p>
    <w:p w14:paraId="10F78F9D" w14:textId="77777777" w:rsidR="0084669F" w:rsidRPr="002F0CB0" w:rsidRDefault="0084669F" w:rsidP="0084669F">
      <w:pPr>
        <w:jc w:val="both"/>
        <w:rPr>
          <w:b/>
          <w:bCs/>
          <w:lang w:val="da-DK"/>
        </w:rPr>
      </w:pPr>
      <w:r w:rsidRPr="002F0CB0">
        <w:rPr>
          <w:rFonts w:ascii="Times New Roman" w:hAnsi="Times New Roman"/>
        </w:rPr>
        <w:t>+</w:t>
      </w:r>
      <w:r w:rsidRPr="002F0CB0">
        <w:rPr>
          <w:rFonts w:ascii="Times New Roman" w:hAnsi="Times New Roman"/>
          <w:b/>
        </w:rPr>
        <w:t xml:space="preserve"> Vệ sinh trả trẻ </w:t>
      </w:r>
    </w:p>
    <w:p w14:paraId="044D396E" w14:textId="77777777" w:rsidR="0084669F" w:rsidRPr="002F0CB0" w:rsidRDefault="0084669F" w:rsidP="0084669F">
      <w:pPr>
        <w:jc w:val="both"/>
        <w:rPr>
          <w:rFonts w:ascii="Times New Roman" w:hAnsi="Times New Roman"/>
        </w:rPr>
      </w:pPr>
      <w:r w:rsidRPr="002F0CB0">
        <w:rPr>
          <w:rFonts w:ascii="Times New Roman" w:hAnsi="Times New Roman"/>
        </w:rPr>
        <w:t>- Vệ sinh cho trẻ trước khi về.</w:t>
      </w:r>
    </w:p>
    <w:p w14:paraId="21A0D7B3" w14:textId="77777777" w:rsidR="0084669F" w:rsidRPr="002F0CB0" w:rsidRDefault="0084669F" w:rsidP="0084669F">
      <w:pPr>
        <w:tabs>
          <w:tab w:val="left" w:pos="6240"/>
        </w:tabs>
        <w:spacing w:line="360" w:lineRule="atLeast"/>
        <w:jc w:val="both"/>
        <w:rPr>
          <w:rFonts w:ascii="Times New Roman" w:hAnsi="Times New Roman"/>
        </w:rPr>
      </w:pPr>
      <w:r w:rsidRPr="002F0CB0">
        <w:rPr>
          <w:rFonts w:ascii="Times New Roman" w:hAnsi="Times New Roman"/>
        </w:rPr>
        <w:t>- Trao đổi với phụ huyn</w:t>
      </w:r>
      <w:r w:rsidR="002843FF" w:rsidRPr="002F0CB0">
        <w:rPr>
          <w:rFonts w:ascii="Times New Roman" w:hAnsi="Times New Roman"/>
        </w:rPr>
        <w:t>h về tình hình trẻ ở lớp</w:t>
      </w:r>
      <w:r w:rsidRPr="002F0CB0">
        <w:rPr>
          <w:rFonts w:ascii="Times New Roman" w:hAnsi="Times New Roman"/>
        </w:rPr>
        <w:t>: Sức khỏe, tính cách, học tập của trẻ.</w:t>
      </w:r>
    </w:p>
    <w:p w14:paraId="327FC459" w14:textId="77777777" w:rsidR="00A90ECD" w:rsidRPr="002F0CB0" w:rsidRDefault="00A90ECD" w:rsidP="00A90ECD">
      <w:pPr>
        <w:rPr>
          <w:rFonts w:ascii="Arial" w:hAnsi="Arial" w:cs="Arial"/>
          <w:b/>
          <w:lang w:val="da-DK"/>
        </w:rPr>
      </w:pPr>
      <w:r w:rsidRPr="002F0CB0">
        <w:rPr>
          <w:b/>
          <w:lang w:val="da-DK"/>
        </w:rPr>
        <w:t xml:space="preserve">F. </w:t>
      </w:r>
      <w:r w:rsidRPr="002F0CB0">
        <w:rPr>
          <w:rFonts w:asciiTheme="majorHAnsi" w:hAnsiTheme="majorHAnsi" w:cstheme="majorHAnsi"/>
          <w:b/>
          <w:lang w:val="da-DK"/>
        </w:rPr>
        <w:t>ĐÁNH GIÁ TRẺ HÀNG NGÀY</w:t>
      </w:r>
    </w:p>
    <w:p w14:paraId="6A9C4765" w14:textId="77777777" w:rsidR="00A90ECD" w:rsidRPr="002F0CB0" w:rsidRDefault="00A90ECD" w:rsidP="00326E7D">
      <w:pPr>
        <w:tabs>
          <w:tab w:val="left" w:pos="567"/>
        </w:tabs>
        <w:spacing w:afterLines="25" w:after="60"/>
        <w:contextualSpacing/>
        <w:jc w:val="both"/>
        <w:rPr>
          <w:rFonts w:ascii="Times New Roman" w:eastAsia="Calibri" w:hAnsi="Times New Roman" w:cs="Times New Roman"/>
          <w:lang w:val="pt-BR"/>
        </w:rPr>
      </w:pPr>
      <w:r w:rsidRPr="002F0CB0">
        <w:rPr>
          <w:rFonts w:ascii="Times New Roman" w:eastAsia="Calibri" w:hAnsi="Times New Roman" w:cs="Times New Roman"/>
          <w:lang w:val="pt-BR"/>
        </w:rPr>
        <w:t>- Sĩ số trẻ:</w:t>
      </w:r>
    </w:p>
    <w:p w14:paraId="086BEF52" w14:textId="77777777" w:rsidR="00A90ECD" w:rsidRPr="002F0CB0" w:rsidRDefault="00A90ECD" w:rsidP="00326E7D">
      <w:pPr>
        <w:numPr>
          <w:ilvl w:val="0"/>
          <w:numId w:val="2"/>
        </w:numPr>
        <w:tabs>
          <w:tab w:val="left" w:pos="567"/>
        </w:tabs>
        <w:spacing w:afterLines="25" w:after="60"/>
        <w:contextualSpacing/>
        <w:jc w:val="both"/>
        <w:rPr>
          <w:rFonts w:ascii="Times New Roman" w:eastAsia="Calibri" w:hAnsi="Times New Roman" w:cs="Times New Roman"/>
        </w:rPr>
      </w:pPr>
      <w:r w:rsidRPr="002F0CB0">
        <w:rPr>
          <w:rFonts w:ascii="Times New Roman" w:eastAsia="Calibri" w:hAnsi="Times New Roman" w:cs="Times New Roman"/>
        </w:rPr>
        <w:t>Trạng thái cảm xúc: ………………………………………………………………</w:t>
      </w:r>
      <w:r w:rsidRPr="002F0CB0">
        <w:rPr>
          <w:rFonts w:asciiTheme="majorHAnsi" w:eastAsia="Calibri" w:hAnsiTheme="majorHAnsi" w:cstheme="majorHAnsi"/>
        </w:rPr>
        <w:t>……</w:t>
      </w:r>
    </w:p>
    <w:p w14:paraId="2FC8D968"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Kiến thức, kỹ năng: ………………………………………………………………</w:t>
      </w:r>
      <w:r w:rsidRPr="002F0CB0">
        <w:rPr>
          <w:rFonts w:asciiTheme="majorHAnsi" w:eastAsia="Calibri" w:hAnsiTheme="majorHAnsi" w:cstheme="majorHAnsi"/>
        </w:rPr>
        <w:t>……</w:t>
      </w:r>
    </w:p>
    <w:p w14:paraId="47494299"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608CBCEC"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1238A5AB"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2238553C"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Những trẻ cần lưu ý đặc biệt: ……………………………………………………</w:t>
      </w:r>
      <w:r w:rsidRPr="002F0CB0">
        <w:rPr>
          <w:rFonts w:asciiTheme="majorHAnsi" w:eastAsia="Calibri" w:hAnsiTheme="majorHAnsi" w:cstheme="majorHAnsi"/>
        </w:rPr>
        <w:t>…….</w:t>
      </w:r>
    </w:p>
    <w:p w14:paraId="662A968B" w14:textId="77777777" w:rsidR="00A90ECD" w:rsidRPr="002F0CB0" w:rsidRDefault="00A90ECD" w:rsidP="00A90ECD">
      <w:pPr>
        <w:spacing w:line="360" w:lineRule="atLeast"/>
        <w:rPr>
          <w:rFonts w:ascii="Arial" w:hAnsi="Arial" w:cs="Arial"/>
          <w:spacing w:val="12"/>
        </w:rPr>
      </w:pPr>
      <w:r w:rsidRPr="002F0CB0">
        <w:rPr>
          <w:rFonts w:asciiTheme="majorHAnsi" w:eastAsia="Calibri" w:hAnsiTheme="majorHAnsi" w:cstheme="majorHAnsi"/>
        </w:rPr>
        <w:t xml:space="preserve"> -  </w:t>
      </w:r>
      <w:r w:rsidRPr="002F0CB0">
        <w:rPr>
          <w:rFonts w:ascii="Times New Roman" w:eastAsia="Calibri" w:hAnsi="Times New Roman" w:cs="Times New Roman"/>
        </w:rPr>
        <w:t>Biện pháp khắc phục: …………………………………………………………………</w:t>
      </w:r>
      <w:r w:rsidRPr="002F0CB0">
        <w:rPr>
          <w:rFonts w:asciiTheme="majorHAnsi" w:eastAsia="Calibri" w:hAnsiTheme="majorHAnsi" w:cstheme="majorHAnsi"/>
        </w:rPr>
        <w:t xml:space="preserve"> …</w:t>
      </w:r>
    </w:p>
    <w:p w14:paraId="0ADE31BC" w14:textId="77777777" w:rsidR="00DE46BB" w:rsidRPr="002F0CB0" w:rsidRDefault="007C6042" w:rsidP="002C1DCC">
      <w:pPr>
        <w:spacing w:line="340" w:lineRule="atLeast"/>
        <w:jc w:val="center"/>
        <w:outlineLvl w:val="0"/>
        <w:rPr>
          <w:b/>
          <w:bCs/>
          <w:iCs/>
        </w:rPr>
      </w:pPr>
      <w:r w:rsidRPr="002F0CB0">
        <w:rPr>
          <w:rFonts w:ascii="Times New Roman" w:eastAsia="Calibri" w:hAnsi="Times New Roman" w:cs="Times New Roman"/>
        </w:rPr>
        <w:t xml:space="preserve">     ………………………………………………………………………………….…</w:t>
      </w:r>
      <w:r w:rsidRPr="002F0CB0">
        <w:rPr>
          <w:rFonts w:asciiTheme="majorHAnsi" w:eastAsia="Calibri" w:hAnsiTheme="majorHAnsi" w:cstheme="majorHAnsi"/>
        </w:rPr>
        <w:t>……</w:t>
      </w:r>
    </w:p>
    <w:p w14:paraId="0926A79B" w14:textId="77777777" w:rsidR="007C6042" w:rsidRPr="002F0CB0" w:rsidRDefault="007C6042" w:rsidP="002C1DCC">
      <w:pPr>
        <w:spacing w:line="340" w:lineRule="atLeast"/>
        <w:jc w:val="center"/>
        <w:outlineLvl w:val="0"/>
        <w:rPr>
          <w:b/>
          <w:bCs/>
          <w:iCs/>
        </w:rPr>
      </w:pPr>
    </w:p>
    <w:p w14:paraId="2AF8A287" w14:textId="77777777" w:rsidR="007C6042" w:rsidRPr="002F0CB0" w:rsidRDefault="007C6042" w:rsidP="002C1DCC">
      <w:pPr>
        <w:spacing w:line="340" w:lineRule="atLeast"/>
        <w:jc w:val="center"/>
        <w:outlineLvl w:val="0"/>
        <w:rPr>
          <w:b/>
          <w:bCs/>
          <w:iCs/>
        </w:rPr>
      </w:pPr>
    </w:p>
    <w:p w14:paraId="1F7FD7E2" w14:textId="77777777" w:rsidR="007C6042" w:rsidRPr="002F0CB0" w:rsidRDefault="007C6042" w:rsidP="002C1DCC">
      <w:pPr>
        <w:spacing w:line="340" w:lineRule="atLeast"/>
        <w:jc w:val="center"/>
        <w:outlineLvl w:val="0"/>
        <w:rPr>
          <w:b/>
          <w:bCs/>
          <w:iCs/>
        </w:rPr>
      </w:pPr>
    </w:p>
    <w:p w14:paraId="413CEDC0" w14:textId="77777777" w:rsidR="00CA2BA6" w:rsidRPr="002F0CB0" w:rsidRDefault="00CA2BA6" w:rsidP="002C1DCC">
      <w:pPr>
        <w:spacing w:line="340" w:lineRule="atLeast"/>
        <w:jc w:val="center"/>
        <w:outlineLvl w:val="0"/>
        <w:rPr>
          <w:b/>
          <w:bCs/>
          <w:iCs/>
        </w:rPr>
      </w:pPr>
    </w:p>
    <w:p w14:paraId="0689AD7B" w14:textId="77777777" w:rsidR="003015D3" w:rsidRPr="002F0CB0" w:rsidRDefault="00236AEB" w:rsidP="002C1DCC">
      <w:pPr>
        <w:spacing w:line="340" w:lineRule="atLeast"/>
        <w:jc w:val="center"/>
        <w:outlineLvl w:val="0"/>
      </w:pPr>
      <w:r w:rsidRPr="002F0CB0">
        <w:rPr>
          <w:b/>
          <w:bCs/>
          <w:iCs/>
        </w:rPr>
        <w:lastRenderedPageBreak/>
        <w:t>Thø t­</w:t>
      </w:r>
      <w:r w:rsidR="006C6E4A" w:rsidRPr="002F0CB0">
        <w:rPr>
          <w:b/>
          <w:bCs/>
          <w:iCs/>
        </w:rPr>
        <w:t>,</w:t>
      </w:r>
      <w:r w:rsidRPr="002F0CB0">
        <w:rPr>
          <w:b/>
          <w:bCs/>
          <w:iCs/>
        </w:rPr>
        <w:t xml:space="preserve"> ngµy </w:t>
      </w:r>
      <w:r w:rsidR="006C6E4A" w:rsidRPr="002F0CB0">
        <w:rPr>
          <w:b/>
          <w:bCs/>
          <w:iCs/>
        </w:rPr>
        <w:t>2</w:t>
      </w:r>
      <w:r w:rsidR="00EB3091" w:rsidRPr="002F0CB0">
        <w:rPr>
          <w:b/>
          <w:bCs/>
          <w:iCs/>
        </w:rPr>
        <w:t>6</w:t>
      </w:r>
      <w:r w:rsidR="003015D3" w:rsidRPr="002F0CB0">
        <w:rPr>
          <w:b/>
          <w:bCs/>
          <w:iCs/>
        </w:rPr>
        <w:t xml:space="preserve"> </w:t>
      </w:r>
      <w:r w:rsidR="00091520" w:rsidRPr="002F0CB0">
        <w:rPr>
          <w:b/>
          <w:bCs/>
          <w:iCs/>
        </w:rPr>
        <w:t xml:space="preserve">th¸ng </w:t>
      </w:r>
      <w:r w:rsidR="00A90ECD" w:rsidRPr="002F0CB0">
        <w:rPr>
          <w:b/>
          <w:bCs/>
          <w:iCs/>
        </w:rPr>
        <w:t>11</w:t>
      </w:r>
      <w:r w:rsidR="003015D3" w:rsidRPr="002F0CB0">
        <w:rPr>
          <w:b/>
          <w:bCs/>
          <w:iCs/>
        </w:rPr>
        <w:t xml:space="preserve"> n¨m</w:t>
      </w:r>
      <w:r w:rsidR="00C93730" w:rsidRPr="002F0CB0">
        <w:rPr>
          <w:b/>
          <w:bCs/>
          <w:iCs/>
        </w:rPr>
        <w:t xml:space="preserve"> 20</w:t>
      </w:r>
      <w:r w:rsidR="00DE46BB" w:rsidRPr="002F0CB0">
        <w:rPr>
          <w:b/>
          <w:bCs/>
          <w:iCs/>
        </w:rPr>
        <w:t>2</w:t>
      </w:r>
      <w:r w:rsidR="00EB3091" w:rsidRPr="002F0CB0">
        <w:rPr>
          <w:b/>
          <w:bCs/>
          <w:iCs/>
        </w:rPr>
        <w:t>5</w:t>
      </w:r>
    </w:p>
    <w:p w14:paraId="6AD0F9E2" w14:textId="77777777" w:rsidR="00307385" w:rsidRPr="002F0CB0" w:rsidRDefault="00307385" w:rsidP="00307385">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6E0F47C3"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ô đón trẻ vào lớp, trò chuyện cùng trẻ.</w:t>
      </w:r>
    </w:p>
    <w:p w14:paraId="5B40FCFF"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xml:space="preserve">- Trò chuyện với trẻ về các góc xung quanh lớp </w:t>
      </w:r>
    </w:p>
    <w:p w14:paraId="6736B7E6" w14:textId="77777777" w:rsidR="00307385" w:rsidRPr="002F0CB0" w:rsidRDefault="00307385"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Khi chơi xong đồ chơi ở các góc thì con phải làm gì?</w:t>
      </w:r>
    </w:p>
    <w:p w14:paraId="3939D6A9" w14:textId="77777777" w:rsidR="00307385" w:rsidRPr="002F0CB0" w:rsidRDefault="00307385" w:rsidP="00326E7D">
      <w:pPr>
        <w:tabs>
          <w:tab w:val="left" w:pos="567"/>
        </w:tabs>
        <w:spacing w:afterLines="25" w:after="60"/>
        <w:jc w:val="both"/>
        <w:rPr>
          <w:rFonts w:ascii="Times New Roman" w:eastAsia="Calibri" w:hAnsi="Times New Roman" w:cs="Times New Roman"/>
          <w:lang w:val="vi-VN"/>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on có yêu quý cô giáo và các bạn trong lớp không?</w:t>
      </w:r>
    </w:p>
    <w:p w14:paraId="7AECDEA4" w14:textId="77777777" w:rsidR="00307385" w:rsidRPr="002F0CB0" w:rsidRDefault="00307385" w:rsidP="00326E7D">
      <w:pPr>
        <w:tabs>
          <w:tab w:val="left" w:pos="567"/>
          <w:tab w:val="left" w:pos="10174"/>
        </w:tabs>
        <w:spacing w:afterLines="25" w:after="60"/>
        <w:ind w:right="2546"/>
        <w:jc w:val="both"/>
        <w:rPr>
          <w:rFonts w:ascii="Times New Roman" w:eastAsia="Calibri" w:hAnsi="Times New Roman" w:cs="Times New Roman"/>
        </w:rPr>
      </w:pPr>
      <w:r w:rsidRPr="002F0CB0">
        <w:rPr>
          <w:rFonts w:asciiTheme="majorHAnsi" w:eastAsia="Calibri" w:hAnsiTheme="majorHAnsi" w:cstheme="majorHAnsi"/>
          <w:lang w:val="pt-BR"/>
        </w:rPr>
        <w:tab/>
      </w:r>
      <w:r w:rsidRPr="002F0CB0">
        <w:rPr>
          <w:rFonts w:ascii="Times New Roman" w:eastAsia="Calibri" w:hAnsi="Times New Roman" w:cs="Times New Roman"/>
        </w:rPr>
        <w:t>- Tổ chức cho trẻ chơi tự do</w:t>
      </w:r>
    </w:p>
    <w:p w14:paraId="6C264431" w14:textId="77777777" w:rsidR="00307385" w:rsidRPr="002F0CB0" w:rsidRDefault="00307385" w:rsidP="00307385">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w:t>
      </w:r>
      <w:r w:rsidRPr="002F0CB0">
        <w:rPr>
          <w:rFonts w:ascii="Times New Roman" w:eastAsia="Calibri" w:hAnsi="Times New Roman" w:cs="Times New Roman"/>
        </w:rPr>
        <w:t>- Thể dục sáng: (Theo tuần)</w:t>
      </w:r>
    </w:p>
    <w:p w14:paraId="13130D81" w14:textId="77777777" w:rsidR="00307385" w:rsidRPr="002F0CB0" w:rsidRDefault="00307385" w:rsidP="00307385">
      <w:pPr>
        <w:spacing w:line="360" w:lineRule="atLeast"/>
        <w:rPr>
          <w:rFonts w:ascii=".VnTimeH" w:hAnsi=".VnTimeH"/>
          <w:b/>
        </w:rPr>
      </w:pPr>
      <w:r w:rsidRPr="002F0CB0">
        <w:rPr>
          <w:rFonts w:ascii=".VnTimeH" w:hAnsi=".VnTimeH"/>
          <w:b/>
          <w:bCs/>
          <w:iCs/>
        </w:rPr>
        <w:t>B. Ch¬i tËp cã chñ ®Þnh</w:t>
      </w:r>
    </w:p>
    <w:p w14:paraId="5CF9D186" w14:textId="77777777" w:rsidR="000B4455" w:rsidRPr="002F0CB0" w:rsidRDefault="000B4455" w:rsidP="000B4455">
      <w:pPr>
        <w:spacing w:line="360" w:lineRule="atLeast"/>
        <w:jc w:val="center"/>
        <w:rPr>
          <w:b/>
        </w:rPr>
      </w:pPr>
      <w:r w:rsidRPr="002F0CB0">
        <w:rPr>
          <w:b/>
        </w:rPr>
        <w:t>Th¬</w:t>
      </w:r>
    </w:p>
    <w:p w14:paraId="76E7DC57" w14:textId="77777777" w:rsidR="000B4455" w:rsidRPr="002F0CB0" w:rsidRDefault="000B4455" w:rsidP="000B4455">
      <w:pPr>
        <w:spacing w:line="360" w:lineRule="atLeast"/>
        <w:jc w:val="center"/>
        <w:rPr>
          <w:rFonts w:ascii="Arial" w:hAnsi="Arial" w:cs="Arial"/>
          <w:b/>
        </w:rPr>
      </w:pPr>
      <w:r w:rsidRPr="002F0CB0">
        <w:rPr>
          <w:b/>
        </w:rPr>
        <w:t>Lµm anh</w:t>
      </w:r>
    </w:p>
    <w:p w14:paraId="37FCED91" w14:textId="77777777" w:rsidR="000B4455" w:rsidRPr="002F0CB0" w:rsidRDefault="000B4455" w:rsidP="000B4455">
      <w:pPr>
        <w:spacing w:line="360" w:lineRule="atLeast"/>
        <w:jc w:val="center"/>
      </w:pPr>
      <w:r w:rsidRPr="002F0CB0">
        <w:rPr>
          <w:b/>
        </w:rPr>
        <w:t xml:space="preserve"> </w:t>
      </w:r>
      <w:r w:rsidRPr="002F0CB0">
        <w:t>(TrÝch 2 khæ th¬ ®Çu).</w:t>
      </w:r>
    </w:p>
    <w:p w14:paraId="7D32A62B" w14:textId="77777777" w:rsidR="000B4455" w:rsidRPr="002F0CB0" w:rsidRDefault="000B4455" w:rsidP="000B4455">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1B1DBF4D" w14:textId="77777777" w:rsidR="000B4455" w:rsidRPr="002F0CB0" w:rsidRDefault="000B4455" w:rsidP="000B4455">
      <w:pPr>
        <w:spacing w:line="320" w:lineRule="atLeast"/>
        <w:jc w:val="both"/>
        <w:rPr>
          <w:rFonts w:ascii="Times New Roman" w:hAnsi="Times New Roman" w:cs="Times New Roman"/>
          <w:lang w:val="fr-FR"/>
        </w:rPr>
      </w:pPr>
      <w:r w:rsidRPr="002F0CB0">
        <w:rPr>
          <w:rFonts w:ascii="Times New Roman" w:hAnsi="Times New Roman" w:cs="Times New Roman"/>
          <w:lang w:val="fr-FR"/>
        </w:rPr>
        <w:t>+ Kiến thức:</w:t>
      </w:r>
    </w:p>
    <w:p w14:paraId="5F40B43A" w14:textId="77777777" w:rsidR="000B4455" w:rsidRPr="002F0CB0" w:rsidRDefault="000B4455" w:rsidP="000B4455">
      <w:pPr>
        <w:spacing w:line="320" w:lineRule="atLeast"/>
        <w:jc w:val="both"/>
        <w:rPr>
          <w:lang w:val="fr-FR"/>
        </w:rPr>
      </w:pPr>
      <w:r w:rsidRPr="002F0CB0">
        <w:rPr>
          <w:lang w:val="fr-FR"/>
        </w:rPr>
        <w:t>- TrÎ biÕt tªn bµi th¬, thuéc th¬, ®äc ®­îc tõ ®Çu ®Õn cuèi bµi th¬ cïng c«, tr¶ lêi ®­îc c©u hái cña c« qua bµi th¬: Lµm anh</w:t>
      </w:r>
    </w:p>
    <w:p w14:paraId="504F0B4E" w14:textId="77777777" w:rsidR="000B4455" w:rsidRPr="002F0CB0" w:rsidRDefault="000B4455" w:rsidP="000B4455">
      <w:pPr>
        <w:spacing w:line="320" w:lineRule="atLeast"/>
        <w:jc w:val="both"/>
        <w:rPr>
          <w:rFonts w:ascii="Times New Roman" w:hAnsi="Times New Roman" w:cs="Times New Roman"/>
          <w:lang w:val="fr-FR"/>
        </w:rPr>
      </w:pPr>
      <w:r w:rsidRPr="002F0CB0">
        <w:rPr>
          <w:rFonts w:ascii="Times New Roman" w:hAnsi="Times New Roman" w:cs="Times New Roman"/>
          <w:lang w:val="fr-FR"/>
        </w:rPr>
        <w:t>+ Kỹ năng:</w:t>
      </w:r>
    </w:p>
    <w:p w14:paraId="0371A14E" w14:textId="77777777" w:rsidR="000B4455" w:rsidRPr="002F0CB0" w:rsidRDefault="000B4455" w:rsidP="000B4455">
      <w:pPr>
        <w:spacing w:line="340" w:lineRule="atLeast"/>
        <w:jc w:val="both"/>
        <w:rPr>
          <w:lang w:val="fr-FR"/>
        </w:rPr>
      </w:pPr>
      <w:r w:rsidRPr="002F0CB0">
        <w:rPr>
          <w:lang w:val="fr-FR"/>
        </w:rPr>
        <w:t xml:space="preserve">- Qua bµi th¬ gióp trÎ ph¸t triÓn ng«n ng÷, rÌn </w:t>
      </w:r>
      <w:r w:rsidRPr="002F0CB0">
        <w:rPr>
          <w:rFonts w:asciiTheme="majorHAnsi" w:hAnsiTheme="majorHAnsi" w:cstheme="majorHAnsi"/>
          <w:lang w:val="fr-FR"/>
        </w:rPr>
        <w:t>khả năng ghi nhớ</w:t>
      </w:r>
      <w:r w:rsidRPr="002F0CB0">
        <w:rPr>
          <w:rFonts w:ascii="Arial" w:hAnsi="Arial" w:cs="Arial"/>
          <w:lang w:val="fr-FR"/>
        </w:rPr>
        <w:t xml:space="preserve"> </w:t>
      </w:r>
      <w:r w:rsidRPr="002F0CB0">
        <w:rPr>
          <w:lang w:val="fr-FR"/>
        </w:rPr>
        <w:t>cho trÎ</w:t>
      </w:r>
    </w:p>
    <w:p w14:paraId="3945EB61" w14:textId="77777777" w:rsidR="000B4455" w:rsidRPr="002F0CB0" w:rsidRDefault="000B4455" w:rsidP="000B4455">
      <w:pPr>
        <w:spacing w:line="320" w:lineRule="atLeast"/>
        <w:jc w:val="both"/>
        <w:rPr>
          <w:rFonts w:ascii="Times New Roman" w:hAnsi="Times New Roman" w:cs="Times New Roman"/>
          <w:lang w:val="fr-FR"/>
        </w:rPr>
      </w:pPr>
      <w:r w:rsidRPr="002F0CB0">
        <w:rPr>
          <w:rFonts w:ascii="Times New Roman" w:hAnsi="Times New Roman" w:cs="Times New Roman"/>
          <w:lang w:val="fr-FR"/>
        </w:rPr>
        <w:t>+ Thái độ:</w:t>
      </w:r>
    </w:p>
    <w:p w14:paraId="4A63AB00" w14:textId="77777777" w:rsidR="000B4455" w:rsidRPr="002F0CB0" w:rsidRDefault="000B4455" w:rsidP="000B4455">
      <w:pPr>
        <w:spacing w:line="360" w:lineRule="atLeast"/>
        <w:jc w:val="both"/>
        <w:rPr>
          <w:lang w:val="fr-FR"/>
        </w:rPr>
      </w:pPr>
      <w:r w:rsidRPr="002F0CB0">
        <w:rPr>
          <w:lang w:val="fr-FR"/>
        </w:rPr>
        <w:t>- TrÎ thÝch ®äc th¬, biÕt ngoan ngo·n v©ng lêi anh chÞ</w:t>
      </w:r>
    </w:p>
    <w:p w14:paraId="6CA3F2C4" w14:textId="77777777" w:rsidR="000B4455" w:rsidRPr="002F0CB0" w:rsidRDefault="000B4455" w:rsidP="000B4455">
      <w:pPr>
        <w:spacing w:line="360" w:lineRule="atLeast"/>
        <w:jc w:val="both"/>
        <w:rPr>
          <w:b/>
          <w:bCs/>
          <w:iCs/>
          <w:lang w:val="fr-FR"/>
        </w:rPr>
      </w:pPr>
      <w:r w:rsidRPr="002F0CB0">
        <w:rPr>
          <w:b/>
          <w:bCs/>
          <w:iCs/>
          <w:lang w:val="fr-FR"/>
        </w:rPr>
        <w:t>II. ChuÈn bÞ:</w:t>
      </w:r>
    </w:p>
    <w:p w14:paraId="68A54C40" w14:textId="77777777" w:rsidR="000B4455" w:rsidRPr="002F0CB0" w:rsidRDefault="000B4455" w:rsidP="000B4455">
      <w:pPr>
        <w:spacing w:line="360" w:lineRule="atLeast"/>
        <w:jc w:val="both"/>
        <w:rPr>
          <w:bCs/>
          <w:iCs/>
          <w:lang w:val="fr-FR"/>
        </w:rPr>
      </w:pPr>
      <w:r w:rsidRPr="002F0CB0">
        <w:rPr>
          <w:bCs/>
          <w:iCs/>
          <w:lang w:val="fr-FR"/>
        </w:rPr>
        <w:t>+ ChuÈn bÞ cña c«:</w:t>
      </w:r>
    </w:p>
    <w:p w14:paraId="286B279E" w14:textId="77777777" w:rsidR="000B4455" w:rsidRPr="002F0CB0" w:rsidRDefault="000B4455" w:rsidP="000B4455">
      <w:pPr>
        <w:spacing w:line="360" w:lineRule="atLeast"/>
        <w:jc w:val="both"/>
        <w:rPr>
          <w:lang w:val="fr-FR"/>
        </w:rPr>
      </w:pPr>
      <w:r w:rsidRPr="002F0CB0">
        <w:rPr>
          <w:lang w:val="fr-FR"/>
        </w:rPr>
        <w:t xml:space="preserve">- Tranh th¬ </w:t>
      </w:r>
      <w:r w:rsidRPr="002F0CB0">
        <w:rPr>
          <w:rFonts w:ascii="Arial" w:hAnsi="Arial" w:cs="Arial"/>
          <w:lang w:val="fr-FR"/>
        </w:rPr>
        <w:t>“</w:t>
      </w:r>
      <w:r w:rsidRPr="002F0CB0">
        <w:rPr>
          <w:lang w:val="fr-FR"/>
        </w:rPr>
        <w:t xml:space="preserve">Lµm anh </w:t>
      </w:r>
      <w:r w:rsidRPr="002F0CB0">
        <w:rPr>
          <w:rFonts w:ascii="Arial" w:hAnsi="Arial" w:cs="Arial"/>
          <w:lang w:val="fr-FR"/>
        </w:rPr>
        <w:t>”,</w:t>
      </w:r>
      <w:r w:rsidR="007E64FD" w:rsidRPr="002F0CB0">
        <w:rPr>
          <w:rFonts w:asciiTheme="majorHAnsi" w:hAnsiTheme="majorHAnsi" w:cstheme="majorHAnsi"/>
          <w:lang w:val="fr-FR"/>
        </w:rPr>
        <w:t>bài hát</w:t>
      </w:r>
      <w:r w:rsidR="007E64FD" w:rsidRPr="002F0CB0">
        <w:rPr>
          <w:rFonts w:ascii="Arial" w:hAnsi="Arial" w:cs="Arial"/>
          <w:lang w:val="fr-FR"/>
        </w:rPr>
        <w:t xml:space="preserve">: </w:t>
      </w:r>
      <w:r w:rsidR="007E64FD" w:rsidRPr="002F0CB0">
        <w:rPr>
          <w:rFonts w:asciiTheme="majorHAnsi" w:hAnsiTheme="majorHAnsi" w:cstheme="majorHAnsi"/>
          <w:spacing w:val="-16"/>
          <w:lang w:val="fr-FR"/>
        </w:rPr>
        <w:t>Cả nhà thương nhau</w:t>
      </w:r>
      <w:r w:rsidR="007E64FD" w:rsidRPr="002F0CB0">
        <w:rPr>
          <w:rFonts w:ascii="Arial" w:hAnsi="Arial" w:cs="Arial"/>
          <w:spacing w:val="-16"/>
          <w:lang w:val="fr-FR"/>
        </w:rPr>
        <w:t xml:space="preserve"> </w:t>
      </w:r>
      <w:r w:rsidR="007E64FD" w:rsidRPr="002F0CB0">
        <w:rPr>
          <w:spacing w:val="-16"/>
          <w:lang w:val="fr-FR"/>
        </w:rPr>
        <w:t xml:space="preserve"> , </w:t>
      </w:r>
      <w:r w:rsidR="007E64FD" w:rsidRPr="002F0CB0">
        <w:rPr>
          <w:lang w:val="pt-BR"/>
        </w:rPr>
        <w:t>Lêi chµo buæi s¸ng</w:t>
      </w:r>
    </w:p>
    <w:p w14:paraId="31DB8F3F" w14:textId="77777777" w:rsidR="000B4455" w:rsidRPr="002F0CB0" w:rsidRDefault="000B4455" w:rsidP="000B4455">
      <w:pPr>
        <w:spacing w:line="360" w:lineRule="atLeast"/>
        <w:jc w:val="both"/>
        <w:rPr>
          <w:bCs/>
          <w:iCs/>
        </w:rPr>
      </w:pPr>
      <w:r w:rsidRPr="002F0CB0">
        <w:rPr>
          <w:bCs/>
          <w:iCs/>
        </w:rPr>
        <w:t>+ ChuÈn bÞ cña trÎ:</w:t>
      </w:r>
    </w:p>
    <w:p w14:paraId="4F133C3A" w14:textId="77777777" w:rsidR="000B4455" w:rsidRPr="002F0CB0" w:rsidRDefault="000B4455" w:rsidP="000B4455">
      <w:pPr>
        <w:spacing w:line="360" w:lineRule="atLeast"/>
        <w:jc w:val="both"/>
      </w:pPr>
      <w:r w:rsidRPr="002F0CB0">
        <w:t>- GhÕ ngåi kª ch÷ U. TrÎ gän gµng, tho¶i m¸i.</w:t>
      </w:r>
    </w:p>
    <w:p w14:paraId="2FFA5CD4" w14:textId="77777777" w:rsidR="000B4455" w:rsidRPr="002F0CB0" w:rsidRDefault="000B4455" w:rsidP="000B4455">
      <w:pPr>
        <w:spacing w:line="360" w:lineRule="atLeast"/>
        <w:jc w:val="both"/>
        <w:outlineLvl w:val="0"/>
        <w:rPr>
          <w:b/>
          <w:bCs/>
          <w:iCs/>
        </w:rPr>
      </w:pPr>
      <w:r w:rsidRPr="002F0CB0">
        <w:rPr>
          <w:b/>
          <w:bCs/>
          <w:iCs/>
        </w:rPr>
        <w:t>III.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0"/>
        <w:gridCol w:w="3780"/>
      </w:tblGrid>
      <w:tr w:rsidR="002F0CB0" w:rsidRPr="002F0CB0" w14:paraId="6C8EB62B" w14:textId="77777777" w:rsidTr="00116350">
        <w:tc>
          <w:tcPr>
            <w:tcW w:w="6440" w:type="dxa"/>
          </w:tcPr>
          <w:p w14:paraId="32C8101A" w14:textId="77777777" w:rsidR="000B4455" w:rsidRPr="002F0CB0" w:rsidRDefault="000B4455" w:rsidP="00116350">
            <w:pPr>
              <w:spacing w:line="360" w:lineRule="atLeast"/>
              <w:jc w:val="center"/>
              <w:outlineLvl w:val="0"/>
              <w:rPr>
                <w:b/>
                <w:bCs/>
                <w:iCs/>
                <w:lang w:val="fr-FR"/>
              </w:rPr>
            </w:pPr>
            <w:r w:rsidRPr="002F0CB0">
              <w:rPr>
                <w:b/>
                <w:bCs/>
                <w:iCs/>
                <w:lang w:val="fr-FR"/>
              </w:rPr>
              <w:t>Ho¹t ®éng cña c«</w:t>
            </w:r>
          </w:p>
        </w:tc>
        <w:tc>
          <w:tcPr>
            <w:tcW w:w="3780" w:type="dxa"/>
          </w:tcPr>
          <w:p w14:paraId="401E7C2E" w14:textId="77777777" w:rsidR="000B4455" w:rsidRPr="002F0CB0" w:rsidRDefault="000B4455" w:rsidP="00116350">
            <w:pPr>
              <w:spacing w:line="360" w:lineRule="atLeast"/>
              <w:jc w:val="center"/>
              <w:outlineLvl w:val="0"/>
              <w:rPr>
                <w:b/>
                <w:bCs/>
                <w:iCs/>
                <w:lang w:val="fr-FR"/>
              </w:rPr>
            </w:pPr>
            <w:r w:rsidRPr="002F0CB0">
              <w:rPr>
                <w:b/>
                <w:bCs/>
                <w:iCs/>
                <w:lang w:val="fr-FR"/>
              </w:rPr>
              <w:t>Dù kiÕn ho¹t ®éng cña trÎ</w:t>
            </w:r>
          </w:p>
        </w:tc>
      </w:tr>
      <w:tr w:rsidR="002F0CB0" w:rsidRPr="002F0CB0" w14:paraId="482C032B" w14:textId="77777777" w:rsidTr="00116350">
        <w:tc>
          <w:tcPr>
            <w:tcW w:w="6440" w:type="dxa"/>
          </w:tcPr>
          <w:p w14:paraId="39EF7812" w14:textId="77777777" w:rsidR="000B4455" w:rsidRPr="002F0CB0" w:rsidRDefault="000B4455" w:rsidP="00116350">
            <w:pPr>
              <w:jc w:val="both"/>
              <w:rPr>
                <w:b/>
                <w:bCs/>
                <w:iCs/>
              </w:rPr>
            </w:pPr>
            <w:r w:rsidRPr="002F0CB0">
              <w:rPr>
                <w:b/>
                <w:bCs/>
                <w:iCs/>
              </w:rPr>
              <w:t>1. G©y høng thó( 2 phót):</w:t>
            </w:r>
          </w:p>
          <w:p w14:paraId="32DE2C79" w14:textId="77777777" w:rsidR="000B4455" w:rsidRPr="002F0CB0" w:rsidRDefault="000B4455" w:rsidP="00116350">
            <w:pPr>
              <w:jc w:val="both"/>
              <w:rPr>
                <w:lang w:val="pt-BR"/>
              </w:rPr>
            </w:pPr>
            <w:r w:rsidRPr="002F0CB0">
              <w:rPr>
                <w:b/>
                <w:bCs/>
                <w:iCs/>
              </w:rPr>
              <w:t xml:space="preserve">- </w:t>
            </w:r>
            <w:r w:rsidRPr="002F0CB0">
              <w:t xml:space="preserve">C¸c con ¬i! </w:t>
            </w:r>
            <w:r w:rsidRPr="002F0CB0">
              <w:rPr>
                <w:lang w:val="pt-BR"/>
              </w:rPr>
              <w:t xml:space="preserve">ThÕ nhµ b¹n nµo cã anh, chÞ kÓ cho c« vµ c¸c b¹n biÕt nµo? </w:t>
            </w:r>
          </w:p>
          <w:p w14:paraId="105CE0F2" w14:textId="77777777" w:rsidR="000B4455" w:rsidRPr="002F0CB0" w:rsidRDefault="000B4455" w:rsidP="00116350">
            <w:pPr>
              <w:jc w:val="both"/>
              <w:rPr>
                <w:lang w:val="pt-BR"/>
              </w:rPr>
            </w:pPr>
            <w:r w:rsidRPr="002F0CB0">
              <w:rPr>
                <w:lang w:val="pt-BR"/>
              </w:rPr>
              <w:t xml:space="preserve">+ ThÕ anh con tªn g×? </w:t>
            </w:r>
          </w:p>
          <w:p w14:paraId="562E6639" w14:textId="77777777" w:rsidR="000B4455" w:rsidRPr="002F0CB0" w:rsidRDefault="000B4455" w:rsidP="00116350">
            <w:pPr>
              <w:jc w:val="both"/>
              <w:rPr>
                <w:lang w:val="pt-BR"/>
              </w:rPr>
            </w:pPr>
            <w:r w:rsidRPr="002F0CB0">
              <w:rPr>
                <w:lang w:val="pt-BR"/>
              </w:rPr>
              <w:t xml:space="preserve">+  ThÕ chÞ con tªn g×? </w:t>
            </w:r>
          </w:p>
          <w:p w14:paraId="4D148F65" w14:textId="77777777" w:rsidR="000B4455" w:rsidRPr="002F0CB0" w:rsidRDefault="000B4455" w:rsidP="00116350">
            <w:pPr>
              <w:jc w:val="both"/>
              <w:rPr>
                <w:lang w:val="pt-BR"/>
              </w:rPr>
            </w:pPr>
            <w:r w:rsidRPr="002F0CB0">
              <w:rPr>
                <w:lang w:val="pt-BR"/>
              </w:rPr>
              <w:t xml:space="preserve">+ ThÕ c¸c con cã yªu quý anh chÞ cña m×nh kh«ng? </w:t>
            </w:r>
          </w:p>
          <w:p w14:paraId="28CDE4BE" w14:textId="77777777" w:rsidR="000B4455" w:rsidRPr="002F0CB0" w:rsidRDefault="000B4455" w:rsidP="00116350">
            <w:pPr>
              <w:jc w:val="both"/>
              <w:rPr>
                <w:lang w:val="pt-BR"/>
              </w:rPr>
            </w:pPr>
            <w:r w:rsidRPr="002F0CB0">
              <w:rPr>
                <w:lang w:val="pt-BR"/>
              </w:rPr>
              <w:t>-  Cã mét bµi th¬ viÕt vÒ anh rÊt lµ hay c«  mêi c¸c con vÒ chç ngåi ®Ó cïng ®äc bµi th¬ nµo.</w:t>
            </w:r>
          </w:p>
          <w:p w14:paraId="7DCD18B3" w14:textId="77777777" w:rsidR="000B4455" w:rsidRPr="002F0CB0" w:rsidRDefault="000B4455" w:rsidP="00116350">
            <w:pPr>
              <w:jc w:val="both"/>
              <w:rPr>
                <w:b/>
                <w:bCs/>
                <w:lang w:val="pt-BR"/>
              </w:rPr>
            </w:pPr>
            <w:r w:rsidRPr="002F0CB0">
              <w:rPr>
                <w:b/>
                <w:bCs/>
                <w:lang w:val="pt-BR"/>
              </w:rPr>
              <w:t>2. Néi dung( 12 phót):</w:t>
            </w:r>
          </w:p>
          <w:p w14:paraId="40397666" w14:textId="77777777" w:rsidR="000B4455" w:rsidRPr="002F0CB0" w:rsidRDefault="000B4455" w:rsidP="00116350">
            <w:pPr>
              <w:jc w:val="both"/>
              <w:rPr>
                <w:lang w:val="pt-BR"/>
              </w:rPr>
            </w:pPr>
            <w:r w:rsidRPr="002F0CB0">
              <w:rPr>
                <w:b/>
                <w:bCs/>
                <w:lang w:val="pt-BR"/>
              </w:rPr>
              <w:t>-</w:t>
            </w:r>
            <w:r w:rsidRPr="002F0CB0">
              <w:rPr>
                <w:lang w:val="pt-BR"/>
              </w:rPr>
              <w:t xml:space="preserve"> C« ®­</w:t>
            </w:r>
            <w:r w:rsidRPr="002F0CB0">
              <w:rPr>
                <w:lang w:val="pt-BR"/>
              </w:rPr>
              <w:softHyphen/>
              <w:t xml:space="preserve">a tranh th¬ ra ®µm tho¹i cïng trÎ: </w:t>
            </w:r>
          </w:p>
          <w:p w14:paraId="77800C21" w14:textId="77777777" w:rsidR="000B4455" w:rsidRPr="002F0CB0" w:rsidRDefault="000B4455" w:rsidP="00116350">
            <w:pPr>
              <w:jc w:val="both"/>
              <w:rPr>
                <w:lang w:val="pt-BR"/>
              </w:rPr>
            </w:pPr>
            <w:r w:rsidRPr="002F0CB0">
              <w:rPr>
                <w:lang w:val="pt-BR"/>
              </w:rPr>
              <w:t xml:space="preserve">+ Hái trÎ ®©y lµ ai? </w:t>
            </w:r>
          </w:p>
          <w:p w14:paraId="065E4F78" w14:textId="77777777" w:rsidR="000B4455" w:rsidRPr="002F0CB0" w:rsidRDefault="000B4455" w:rsidP="00116350">
            <w:pPr>
              <w:jc w:val="both"/>
              <w:rPr>
                <w:lang w:val="pt-BR"/>
              </w:rPr>
            </w:pPr>
            <w:r w:rsidRPr="002F0CB0">
              <w:rPr>
                <w:lang w:val="pt-BR"/>
              </w:rPr>
              <w:t xml:space="preserve">+ Anh ®ang lµm g×? </w:t>
            </w:r>
          </w:p>
          <w:p w14:paraId="6B1B5D46" w14:textId="77777777" w:rsidR="000B4455" w:rsidRPr="002F0CB0" w:rsidRDefault="000B4455" w:rsidP="00116350">
            <w:pPr>
              <w:jc w:val="both"/>
              <w:rPr>
                <w:lang w:val="fr-FR"/>
              </w:rPr>
            </w:pPr>
            <w:r w:rsidRPr="002F0CB0">
              <w:rPr>
                <w:lang w:val="pt-BR"/>
              </w:rPr>
              <w:t xml:space="preserve">+ Cßn ®©y lµ ai? </w:t>
            </w:r>
          </w:p>
          <w:p w14:paraId="13D6267E" w14:textId="77777777" w:rsidR="000B4455" w:rsidRPr="002F0CB0" w:rsidRDefault="000B4455" w:rsidP="00116350">
            <w:pPr>
              <w:jc w:val="both"/>
            </w:pPr>
            <w:r w:rsidRPr="002F0CB0">
              <w:lastRenderedPageBreak/>
              <w:t xml:space="preserve">+ Em bÐ ®ang lµm g×?  </w:t>
            </w:r>
          </w:p>
          <w:p w14:paraId="198F5E28" w14:textId="77777777" w:rsidR="000B4455" w:rsidRPr="002F0CB0" w:rsidRDefault="000B4455" w:rsidP="00116350">
            <w:pPr>
              <w:jc w:val="both"/>
              <w:rPr>
                <w:b/>
                <w:bCs/>
              </w:rPr>
            </w:pPr>
            <w:r w:rsidRPr="002F0CB0">
              <w:rPr>
                <w:b/>
                <w:bCs/>
              </w:rPr>
              <w:t>* C« ®äc th¬:</w:t>
            </w:r>
          </w:p>
          <w:p w14:paraId="2C1BE8B8" w14:textId="77777777" w:rsidR="000B4455" w:rsidRPr="002F0CB0" w:rsidRDefault="000B4455" w:rsidP="00116350">
            <w:pPr>
              <w:jc w:val="both"/>
              <w:rPr>
                <w:bCs/>
              </w:rPr>
            </w:pPr>
            <w:r w:rsidRPr="002F0CB0">
              <w:rPr>
                <w:bCs/>
              </w:rPr>
              <w:t>- §Ó biÕt néi dung bµi th¬ nh­ thÕ nµo c¸c con l¾ng nghe c« ®äc bµi th¬ nhÐ.</w:t>
            </w:r>
          </w:p>
          <w:p w14:paraId="45BB998F" w14:textId="77777777" w:rsidR="000B4455" w:rsidRPr="002F0CB0" w:rsidRDefault="000B4455" w:rsidP="00116350">
            <w:pPr>
              <w:jc w:val="both"/>
            </w:pPr>
            <w:r w:rsidRPr="002F0CB0">
              <w:t>- C« ®äc lÇn 1: KÕt hîp tranh minh häa, Hái trÎ tªn bµi th¬.1-2 trÎ</w:t>
            </w:r>
          </w:p>
          <w:p w14:paraId="48FEDE10" w14:textId="77777777" w:rsidR="000B4455" w:rsidRPr="002F0CB0" w:rsidRDefault="000B4455" w:rsidP="00116350">
            <w:pPr>
              <w:jc w:val="both"/>
            </w:pPr>
            <w:r w:rsidRPr="002F0CB0">
              <w:t>- C« ®äc lÇn 2: Hái trÎ tªn bµi th¬</w:t>
            </w:r>
          </w:p>
          <w:p w14:paraId="7499E0DA" w14:textId="77777777" w:rsidR="000B4455" w:rsidRPr="002F0CB0" w:rsidRDefault="000B4455" w:rsidP="00116350">
            <w:pPr>
              <w:jc w:val="both"/>
              <w:rPr>
                <w:b/>
                <w:bCs/>
              </w:rPr>
            </w:pPr>
            <w:r w:rsidRPr="002F0CB0">
              <w:rPr>
                <w:b/>
                <w:bCs/>
              </w:rPr>
              <w:t xml:space="preserve">* §µm tho¹i: </w:t>
            </w:r>
          </w:p>
          <w:p w14:paraId="4E54119E" w14:textId="77777777" w:rsidR="000B4455" w:rsidRPr="002F0CB0" w:rsidRDefault="000B4455" w:rsidP="00116350">
            <w:pPr>
              <w:jc w:val="both"/>
            </w:pPr>
            <w:r w:rsidRPr="002F0CB0">
              <w:t xml:space="preserve">- C« vµ c¸c con võa ®äc bµi th¬ g×? </w:t>
            </w:r>
          </w:p>
          <w:p w14:paraId="0A34AF25" w14:textId="77777777" w:rsidR="000B4455" w:rsidRPr="002F0CB0" w:rsidRDefault="000B4455" w:rsidP="00116350">
            <w:pPr>
              <w:jc w:val="both"/>
            </w:pPr>
            <w:r w:rsidRPr="002F0CB0">
              <w:t>- Lµm anh nh­ thÕ nµo?</w:t>
            </w:r>
          </w:p>
          <w:p w14:paraId="222FE2A1" w14:textId="77777777" w:rsidR="000B4455" w:rsidRPr="002F0CB0" w:rsidRDefault="000B4455" w:rsidP="00116350">
            <w:pPr>
              <w:jc w:val="both"/>
            </w:pPr>
            <w:r w:rsidRPr="002F0CB0">
              <w:t xml:space="preserve">-  Lµm anh th× ph¶i lµm sao? </w:t>
            </w:r>
          </w:p>
          <w:p w14:paraId="2215F935" w14:textId="77777777" w:rsidR="000B4455" w:rsidRPr="002F0CB0" w:rsidRDefault="000B4455" w:rsidP="00116350">
            <w:pPr>
              <w:jc w:val="both"/>
            </w:pPr>
            <w:r w:rsidRPr="002F0CB0">
              <w:t>- Khi em bÐ khãc anh ph¶i lµ g×?)</w:t>
            </w:r>
          </w:p>
          <w:p w14:paraId="40061B01" w14:textId="77777777" w:rsidR="000B4455" w:rsidRPr="002F0CB0" w:rsidRDefault="000B4455" w:rsidP="00116350">
            <w:pPr>
              <w:jc w:val="both"/>
            </w:pPr>
            <w:r w:rsidRPr="002F0CB0">
              <w:t xml:space="preserve">- NÕu em bÐ ng· anh ph¶i lµm g×? </w:t>
            </w:r>
          </w:p>
          <w:p w14:paraId="4546CA68" w14:textId="77777777" w:rsidR="000B4455" w:rsidRPr="002F0CB0" w:rsidRDefault="000B4455" w:rsidP="00116350">
            <w:pPr>
              <w:jc w:val="both"/>
              <w:rPr>
                <w:spacing w:val="-8"/>
              </w:rPr>
            </w:pPr>
            <w:r w:rsidRPr="002F0CB0">
              <w:t>- Gi¸o dôc trÎ biÕt ngoan ngo·n v©ng lêi anh chÞ</w:t>
            </w:r>
            <w:r w:rsidRPr="002F0CB0">
              <w:rPr>
                <w:spacing w:val="-8"/>
              </w:rPr>
              <w:t>. C« thÊy c¸c con rÊt giái, b©y giê c« mêi tÊt c¶ c¸c b¹n ®øng lªn  mïa h¸t cïng c« nµo!</w:t>
            </w:r>
            <w:r w:rsidRPr="002F0CB0">
              <w:rPr>
                <w:spacing w:val="-8"/>
              </w:rPr>
              <w:tab/>
            </w:r>
          </w:p>
          <w:p w14:paraId="47CFD7D7" w14:textId="77777777" w:rsidR="000B4455" w:rsidRPr="002F0CB0" w:rsidRDefault="000B4455" w:rsidP="00116350">
            <w:pPr>
              <w:jc w:val="both"/>
            </w:pPr>
            <w:r w:rsidRPr="002F0CB0">
              <w:rPr>
                <w:lang w:val="pt-BR"/>
              </w:rPr>
              <w:t xml:space="preserve">- C¶ líp ®øng lªn V§TN bµi </w:t>
            </w:r>
            <w:r w:rsidRPr="002F0CB0">
              <w:rPr>
                <w:rFonts w:ascii="Arial" w:hAnsi="Arial" w:cs="Arial"/>
                <w:lang w:val="pt-BR"/>
              </w:rPr>
              <w:t>“</w:t>
            </w:r>
            <w:r w:rsidRPr="002F0CB0">
              <w:rPr>
                <w:lang w:val="pt-BR"/>
              </w:rPr>
              <w:t>Lêi chµo buæi s¸ng</w:t>
            </w:r>
            <w:r w:rsidRPr="002F0CB0">
              <w:rPr>
                <w:rFonts w:ascii="Arial" w:hAnsi="Arial" w:cs="Arial"/>
                <w:lang w:val="pt-BR"/>
              </w:rPr>
              <w:t>”</w:t>
            </w:r>
            <w:r w:rsidRPr="002F0CB0">
              <w:rPr>
                <w:lang w:val="pt-BR"/>
              </w:rPr>
              <w:t xml:space="preserve"> 1 -2 lÇn. </w:t>
            </w:r>
            <w:r w:rsidRPr="002F0CB0">
              <w:t>Khen trÎ cho trÎ ngåi xuèng.</w:t>
            </w:r>
          </w:p>
          <w:p w14:paraId="0B9827B4" w14:textId="77777777" w:rsidR="000B4455" w:rsidRPr="002F0CB0" w:rsidRDefault="000B4455" w:rsidP="00116350">
            <w:pPr>
              <w:jc w:val="both"/>
              <w:rPr>
                <w:b/>
                <w:bCs/>
              </w:rPr>
            </w:pPr>
            <w:r w:rsidRPr="002F0CB0">
              <w:rPr>
                <w:bCs/>
              </w:rPr>
              <w:t>*</w:t>
            </w:r>
            <w:r w:rsidRPr="002F0CB0">
              <w:rPr>
                <w:b/>
                <w:bCs/>
              </w:rPr>
              <w:t xml:space="preserve"> TrÎ ®äc th¬: </w:t>
            </w:r>
          </w:p>
          <w:p w14:paraId="6737DAA3" w14:textId="77777777" w:rsidR="000B4455" w:rsidRPr="002F0CB0" w:rsidRDefault="000B4455" w:rsidP="00116350">
            <w:pPr>
              <w:jc w:val="both"/>
              <w:rPr>
                <w:bCs/>
              </w:rPr>
            </w:pPr>
            <w:r w:rsidRPr="002F0CB0">
              <w:rPr>
                <w:bCs/>
              </w:rPr>
              <w:t>- TËp thÓ ®äc 1- 2 lÇn. Hái trÎ tªn bµi th¬.</w:t>
            </w:r>
          </w:p>
          <w:p w14:paraId="64CB8C89" w14:textId="77777777" w:rsidR="000B4455" w:rsidRPr="002F0CB0" w:rsidRDefault="000B4455" w:rsidP="00116350">
            <w:pPr>
              <w:jc w:val="both"/>
            </w:pPr>
            <w:r w:rsidRPr="002F0CB0">
              <w:t>- Trë l¹i víi bµi th¬ lµm anh c« mêi tæ</w:t>
            </w:r>
            <w:r w:rsidRPr="002F0CB0">
              <w:rPr>
                <w:rFonts w:ascii="Arial" w:hAnsi="Arial" w:cs="Arial"/>
              </w:rPr>
              <w:t>…</w:t>
            </w:r>
          </w:p>
          <w:p w14:paraId="6FDB3E21" w14:textId="77777777" w:rsidR="000B4455" w:rsidRPr="002F0CB0" w:rsidRDefault="000B4455" w:rsidP="00116350">
            <w:pPr>
              <w:jc w:val="both"/>
            </w:pPr>
            <w:r w:rsidRPr="002F0CB0">
              <w:t xml:space="preserve">- Cho 2 tæ ®äc th¬. </w:t>
            </w:r>
            <w:r w:rsidRPr="002F0CB0">
              <w:rPr>
                <w:lang w:val="pt-BR"/>
              </w:rPr>
              <w:t xml:space="preserve">C« chó ý söa sai cho trÎ. </w:t>
            </w:r>
            <w:r w:rsidRPr="002F0CB0">
              <w:t xml:space="preserve">Con võa ®äc bµi th¬ g×? </w:t>
            </w:r>
          </w:p>
          <w:p w14:paraId="48EB7A70" w14:textId="77777777" w:rsidR="000B4455" w:rsidRPr="002F0CB0" w:rsidRDefault="000B4455" w:rsidP="00116350">
            <w:pPr>
              <w:jc w:val="both"/>
              <w:rPr>
                <w:b/>
                <w:bCs/>
              </w:rPr>
            </w:pPr>
            <w:r w:rsidRPr="002F0CB0">
              <w:t xml:space="preserve">- TiÕp theo cho 3 nhãm ®äc th¬. Con võa ®äc bµi th¬ g×? </w:t>
            </w:r>
          </w:p>
          <w:p w14:paraId="0CC4FDAC" w14:textId="77777777" w:rsidR="000B4455" w:rsidRPr="002F0CB0" w:rsidRDefault="000B4455" w:rsidP="00116350">
            <w:pPr>
              <w:jc w:val="both"/>
            </w:pPr>
            <w:r w:rsidRPr="002F0CB0">
              <w:t xml:space="preserve"> </w:t>
            </w:r>
            <w:r w:rsidRPr="002F0CB0">
              <w:rPr>
                <w:lang w:val="pt-BR"/>
              </w:rPr>
              <w:t>- §Ó thÓ hiÖn t×nh c¶m cña m×nh víi anh, c« mêi bÐ... Cho c¸ nh©n trÎ ®äc th¬.</w:t>
            </w:r>
            <w:r w:rsidRPr="002F0CB0">
              <w:t xml:space="preserve">Con võa ®äc bµi th¬ g×?  </w:t>
            </w:r>
          </w:p>
          <w:p w14:paraId="7C4460EF" w14:textId="77777777" w:rsidR="000B4455" w:rsidRPr="002F0CB0" w:rsidRDefault="000B4455" w:rsidP="00116350">
            <w:pPr>
              <w:jc w:val="both"/>
            </w:pPr>
            <w:r w:rsidRPr="002F0CB0">
              <w:t>- §Ó bµi th¬ hay h¬n c« mêi c¸c bÐ ®øng lªn ®äc l¹i bµi th¬ 1 lÇn n÷a nµo.</w:t>
            </w:r>
          </w:p>
          <w:p w14:paraId="6647AC87" w14:textId="77777777" w:rsidR="000B4455" w:rsidRPr="002F0CB0" w:rsidRDefault="000B4455" w:rsidP="00116350">
            <w:pPr>
              <w:jc w:val="both"/>
              <w:rPr>
                <w:rFonts w:ascii="Arial" w:hAnsi="Arial" w:cs="Arial"/>
              </w:rPr>
            </w:pPr>
            <w:r w:rsidRPr="002F0CB0">
              <w:t xml:space="preserve">- C« khen c¸c </w:t>
            </w:r>
            <w:r w:rsidRPr="002F0CB0">
              <w:rPr>
                <w:rFonts w:asciiTheme="majorHAnsi" w:hAnsiTheme="majorHAnsi" w:cstheme="majorHAnsi"/>
              </w:rPr>
              <w:t>trẻ và nhận xét trẻ</w:t>
            </w:r>
            <w:r w:rsidRPr="002F0CB0">
              <w:rPr>
                <w:rFonts w:ascii="Arial" w:hAnsi="Arial" w:cs="Arial"/>
              </w:rPr>
              <w:t>.</w:t>
            </w:r>
          </w:p>
          <w:p w14:paraId="66B2B30C" w14:textId="77777777" w:rsidR="000B4455" w:rsidRPr="002F0CB0" w:rsidRDefault="000B4455" w:rsidP="00116350">
            <w:pPr>
              <w:jc w:val="both"/>
            </w:pPr>
            <w:r w:rsidRPr="002F0CB0">
              <w:t>- Gi¸o dôc trÎ biÕt yªu quý anh chÞ cña m×nh.</w:t>
            </w:r>
          </w:p>
          <w:p w14:paraId="708BC4CC" w14:textId="77777777" w:rsidR="000B4455" w:rsidRPr="002F0CB0" w:rsidRDefault="000B4455" w:rsidP="00116350">
            <w:pPr>
              <w:jc w:val="both"/>
              <w:rPr>
                <w:b/>
              </w:rPr>
            </w:pPr>
            <w:r w:rsidRPr="002F0CB0">
              <w:rPr>
                <w:b/>
              </w:rPr>
              <w:t>3</w:t>
            </w:r>
            <w:r w:rsidRPr="002F0CB0">
              <w:rPr>
                <w:b/>
                <w:spacing w:val="-16"/>
              </w:rPr>
              <w:t>. KÕt thóc ( 1phót): C</w:t>
            </w:r>
            <w:r w:rsidRPr="002F0CB0">
              <w:rPr>
                <w:spacing w:val="-16"/>
              </w:rPr>
              <w:t xml:space="preserve">« vµ trÎ </w:t>
            </w:r>
            <w:r w:rsidRPr="002F0CB0">
              <w:rPr>
                <w:rFonts w:asciiTheme="majorHAnsi" w:hAnsiTheme="majorHAnsi" w:cstheme="majorHAnsi"/>
                <w:spacing w:val="-16"/>
              </w:rPr>
              <w:t>hát bài: Cả nhà thương nhau</w:t>
            </w:r>
            <w:r w:rsidRPr="002F0CB0">
              <w:rPr>
                <w:rFonts w:ascii="Arial" w:hAnsi="Arial" w:cs="Arial"/>
                <w:spacing w:val="-16"/>
              </w:rPr>
              <w:t xml:space="preserve"> </w:t>
            </w:r>
            <w:r w:rsidRPr="002F0CB0">
              <w:rPr>
                <w:spacing w:val="-16"/>
              </w:rPr>
              <w:t xml:space="preserve"> vµ ®i ra ngoµi.</w:t>
            </w:r>
          </w:p>
        </w:tc>
        <w:tc>
          <w:tcPr>
            <w:tcW w:w="3780" w:type="dxa"/>
          </w:tcPr>
          <w:p w14:paraId="3D09C676" w14:textId="77777777" w:rsidR="000B4455" w:rsidRPr="002F0CB0" w:rsidRDefault="000B4455" w:rsidP="00116350">
            <w:pPr>
              <w:jc w:val="both"/>
              <w:outlineLvl w:val="0"/>
              <w:rPr>
                <w:b/>
                <w:bCs/>
                <w:iCs/>
              </w:rPr>
            </w:pPr>
          </w:p>
          <w:p w14:paraId="3B0F7C8D" w14:textId="77777777" w:rsidR="000B4455" w:rsidRPr="002F0CB0" w:rsidRDefault="000B4455" w:rsidP="00116350">
            <w:pPr>
              <w:jc w:val="both"/>
              <w:outlineLvl w:val="0"/>
              <w:rPr>
                <w:b/>
                <w:bCs/>
                <w:iCs/>
              </w:rPr>
            </w:pPr>
          </w:p>
          <w:p w14:paraId="5C2A0556" w14:textId="77777777" w:rsidR="000B4455" w:rsidRPr="002F0CB0" w:rsidRDefault="000B4455" w:rsidP="00116350">
            <w:pPr>
              <w:jc w:val="both"/>
              <w:outlineLvl w:val="0"/>
              <w:rPr>
                <w:lang w:val="pt-BR"/>
              </w:rPr>
            </w:pPr>
            <w:r w:rsidRPr="002F0CB0">
              <w:rPr>
                <w:b/>
                <w:bCs/>
                <w:iCs/>
              </w:rPr>
              <w:t xml:space="preserve">- </w:t>
            </w:r>
            <w:r w:rsidRPr="002F0CB0">
              <w:rPr>
                <w:lang w:val="pt-BR"/>
              </w:rPr>
              <w:t>Nhµ con cã anh, chÞ</w:t>
            </w:r>
          </w:p>
          <w:p w14:paraId="531BA575" w14:textId="77777777" w:rsidR="000B4455" w:rsidRPr="002F0CB0" w:rsidRDefault="000B4455" w:rsidP="00116350">
            <w:pPr>
              <w:jc w:val="both"/>
              <w:outlineLvl w:val="0"/>
              <w:rPr>
                <w:rFonts w:asciiTheme="majorHAnsi" w:hAnsiTheme="majorHAnsi" w:cstheme="majorHAnsi"/>
                <w:lang w:val="pt-BR"/>
              </w:rPr>
            </w:pPr>
            <w:r w:rsidRPr="002F0CB0">
              <w:rPr>
                <w:bCs/>
                <w:iCs/>
              </w:rPr>
              <w:t xml:space="preserve">- </w:t>
            </w:r>
            <w:r w:rsidRPr="002F0CB0">
              <w:rPr>
                <w:rFonts w:asciiTheme="majorHAnsi" w:hAnsiTheme="majorHAnsi" w:cstheme="majorHAnsi"/>
                <w:bCs/>
                <w:iCs/>
              </w:rPr>
              <w:t>Trẻ trả lời</w:t>
            </w:r>
          </w:p>
          <w:p w14:paraId="66A764F3" w14:textId="77777777" w:rsidR="000B4455" w:rsidRPr="002F0CB0" w:rsidRDefault="000B4455" w:rsidP="00116350">
            <w:pPr>
              <w:jc w:val="both"/>
              <w:rPr>
                <w:lang w:val="pt-BR"/>
              </w:rPr>
            </w:pPr>
            <w:r w:rsidRPr="002F0CB0">
              <w:rPr>
                <w:lang w:val="pt-BR"/>
              </w:rPr>
              <w:t>- Cã ¹</w:t>
            </w:r>
          </w:p>
          <w:p w14:paraId="3ED8AA40" w14:textId="77777777" w:rsidR="000B4455" w:rsidRPr="002F0CB0" w:rsidRDefault="000B4455" w:rsidP="00116350">
            <w:pPr>
              <w:jc w:val="both"/>
              <w:rPr>
                <w:lang w:val="pt-BR"/>
              </w:rPr>
            </w:pPr>
          </w:p>
          <w:p w14:paraId="19082947" w14:textId="77777777" w:rsidR="000B4455" w:rsidRPr="002F0CB0" w:rsidRDefault="000B4455" w:rsidP="00116350">
            <w:pPr>
              <w:jc w:val="both"/>
              <w:rPr>
                <w:lang w:val="pt-BR"/>
              </w:rPr>
            </w:pPr>
            <w:r w:rsidRPr="002F0CB0">
              <w:rPr>
                <w:lang w:val="pt-BR"/>
              </w:rPr>
              <w:t>- TrÎ vÒ chç ngåi</w:t>
            </w:r>
          </w:p>
          <w:p w14:paraId="69243BF8" w14:textId="77777777" w:rsidR="000B4455" w:rsidRPr="002F0CB0" w:rsidRDefault="000B4455" w:rsidP="00116350">
            <w:pPr>
              <w:jc w:val="both"/>
              <w:rPr>
                <w:lang w:val="pt-BR"/>
              </w:rPr>
            </w:pPr>
          </w:p>
          <w:p w14:paraId="2E1D7542" w14:textId="77777777" w:rsidR="000B4455" w:rsidRPr="002F0CB0" w:rsidRDefault="000B4455" w:rsidP="00116350">
            <w:pPr>
              <w:jc w:val="both"/>
              <w:rPr>
                <w:lang w:val="pt-BR"/>
              </w:rPr>
            </w:pPr>
          </w:p>
          <w:p w14:paraId="3B28287D" w14:textId="77777777" w:rsidR="000B4455" w:rsidRPr="002F0CB0" w:rsidRDefault="000B4455" w:rsidP="00116350">
            <w:pPr>
              <w:jc w:val="both"/>
              <w:rPr>
                <w:lang w:val="pt-BR"/>
              </w:rPr>
            </w:pPr>
            <w:r w:rsidRPr="002F0CB0">
              <w:rPr>
                <w:lang w:val="pt-BR"/>
              </w:rPr>
              <w:t>- Anh ¹</w:t>
            </w:r>
          </w:p>
          <w:p w14:paraId="0EA61024" w14:textId="77777777" w:rsidR="000B4455" w:rsidRPr="002F0CB0" w:rsidRDefault="000B4455" w:rsidP="00116350">
            <w:pPr>
              <w:jc w:val="both"/>
              <w:rPr>
                <w:lang w:val="pt-BR"/>
              </w:rPr>
            </w:pPr>
            <w:r w:rsidRPr="002F0CB0">
              <w:rPr>
                <w:lang w:val="pt-BR"/>
              </w:rPr>
              <w:t>- §ang ch¬i víi em</w:t>
            </w:r>
          </w:p>
          <w:p w14:paraId="13C5E88F" w14:textId="77777777" w:rsidR="000B4455" w:rsidRPr="002F0CB0" w:rsidRDefault="000B4455" w:rsidP="00116350">
            <w:pPr>
              <w:jc w:val="both"/>
            </w:pPr>
            <w:r w:rsidRPr="002F0CB0">
              <w:rPr>
                <w:lang w:val="pt-BR"/>
              </w:rPr>
              <w:t xml:space="preserve">- </w:t>
            </w:r>
            <w:r w:rsidRPr="002F0CB0">
              <w:t xml:space="preserve">Em bÐ)  </w:t>
            </w:r>
          </w:p>
          <w:p w14:paraId="2A776142" w14:textId="77777777" w:rsidR="000B4455" w:rsidRPr="002F0CB0" w:rsidRDefault="000B4455" w:rsidP="00116350">
            <w:pPr>
              <w:jc w:val="both"/>
              <w:rPr>
                <w:lang w:val="pt-BR"/>
              </w:rPr>
            </w:pPr>
            <w:r w:rsidRPr="002F0CB0">
              <w:rPr>
                <w:lang w:val="pt-BR"/>
              </w:rPr>
              <w:t xml:space="preserve">- </w:t>
            </w:r>
            <w:r w:rsidRPr="002F0CB0">
              <w:t>Ch¬i víi anh</w:t>
            </w:r>
          </w:p>
          <w:p w14:paraId="40DAFA5E" w14:textId="77777777" w:rsidR="000B4455" w:rsidRPr="002F0CB0" w:rsidRDefault="000B4455" w:rsidP="00116350">
            <w:pPr>
              <w:jc w:val="both"/>
              <w:outlineLvl w:val="0"/>
              <w:rPr>
                <w:bCs/>
                <w:iCs/>
              </w:rPr>
            </w:pPr>
          </w:p>
          <w:p w14:paraId="2BC3B660" w14:textId="77777777" w:rsidR="000B4455" w:rsidRPr="002F0CB0" w:rsidRDefault="000B4455" w:rsidP="00116350">
            <w:pPr>
              <w:jc w:val="both"/>
              <w:outlineLvl w:val="0"/>
              <w:rPr>
                <w:bCs/>
                <w:iCs/>
              </w:rPr>
            </w:pPr>
          </w:p>
          <w:p w14:paraId="0E384CA2" w14:textId="77777777" w:rsidR="000B4455" w:rsidRPr="002F0CB0" w:rsidRDefault="000B4455" w:rsidP="00116350">
            <w:pPr>
              <w:jc w:val="both"/>
              <w:outlineLvl w:val="0"/>
              <w:rPr>
                <w:bCs/>
                <w:iCs/>
              </w:rPr>
            </w:pPr>
          </w:p>
          <w:p w14:paraId="20E08878" w14:textId="77777777" w:rsidR="000B4455" w:rsidRPr="002F0CB0" w:rsidRDefault="000B4455" w:rsidP="00116350">
            <w:pPr>
              <w:jc w:val="both"/>
              <w:outlineLvl w:val="0"/>
              <w:rPr>
                <w:bCs/>
                <w:iCs/>
              </w:rPr>
            </w:pPr>
          </w:p>
          <w:p w14:paraId="60E01E1C" w14:textId="77777777" w:rsidR="000B4455" w:rsidRPr="002F0CB0" w:rsidRDefault="000B4455" w:rsidP="00116350">
            <w:pPr>
              <w:jc w:val="both"/>
              <w:outlineLvl w:val="0"/>
              <w:rPr>
                <w:bCs/>
                <w:iCs/>
              </w:rPr>
            </w:pPr>
          </w:p>
          <w:p w14:paraId="10F0130F" w14:textId="77777777" w:rsidR="000B4455" w:rsidRPr="002F0CB0" w:rsidRDefault="000B4455" w:rsidP="00116350">
            <w:pPr>
              <w:jc w:val="both"/>
              <w:outlineLvl w:val="0"/>
              <w:rPr>
                <w:bCs/>
                <w:iCs/>
              </w:rPr>
            </w:pPr>
          </w:p>
          <w:p w14:paraId="6517D5BA" w14:textId="77777777" w:rsidR="000B4455" w:rsidRPr="002F0CB0" w:rsidRDefault="000B4455" w:rsidP="00116350">
            <w:pPr>
              <w:jc w:val="both"/>
              <w:outlineLvl w:val="0"/>
              <w:rPr>
                <w:bCs/>
                <w:iCs/>
              </w:rPr>
            </w:pPr>
            <w:r w:rsidRPr="002F0CB0">
              <w:rPr>
                <w:bCs/>
                <w:iCs/>
              </w:rPr>
              <w:t>- Lµm anh ¹</w:t>
            </w:r>
          </w:p>
          <w:p w14:paraId="5E6F3203" w14:textId="77777777" w:rsidR="000B4455" w:rsidRPr="002F0CB0" w:rsidRDefault="000B4455" w:rsidP="00116350">
            <w:pPr>
              <w:jc w:val="both"/>
              <w:outlineLvl w:val="0"/>
            </w:pPr>
            <w:r w:rsidRPr="002F0CB0">
              <w:rPr>
                <w:bCs/>
                <w:iCs/>
              </w:rPr>
              <w:t xml:space="preserve">- </w:t>
            </w:r>
            <w:r w:rsidRPr="002F0CB0">
              <w:t>Khã ¹</w:t>
            </w:r>
          </w:p>
          <w:p w14:paraId="6ADE7714" w14:textId="77777777" w:rsidR="000B4455" w:rsidRPr="002F0CB0" w:rsidRDefault="000B4455" w:rsidP="00116350">
            <w:pPr>
              <w:jc w:val="both"/>
            </w:pPr>
            <w:r w:rsidRPr="002F0CB0">
              <w:t>- Ph¶i ng</w:t>
            </w:r>
            <w:r w:rsidRPr="002F0CB0">
              <w:softHyphen/>
              <w:t>­êi lín c¬</w:t>
            </w:r>
          </w:p>
          <w:p w14:paraId="738B19DF" w14:textId="77777777" w:rsidR="000B4455" w:rsidRPr="002F0CB0" w:rsidRDefault="000B4455" w:rsidP="00116350">
            <w:pPr>
              <w:jc w:val="both"/>
            </w:pPr>
            <w:r w:rsidRPr="002F0CB0">
              <w:rPr>
                <w:bCs/>
                <w:iCs/>
              </w:rPr>
              <w:t xml:space="preserve">- </w:t>
            </w:r>
            <w:r w:rsidRPr="002F0CB0">
              <w:t>Anh dç dµnh</w:t>
            </w:r>
          </w:p>
          <w:p w14:paraId="3A6C7786" w14:textId="77777777" w:rsidR="000B4455" w:rsidRPr="002F0CB0" w:rsidRDefault="000B4455" w:rsidP="00116350">
            <w:pPr>
              <w:jc w:val="both"/>
            </w:pPr>
            <w:r w:rsidRPr="002F0CB0">
              <w:rPr>
                <w:bCs/>
                <w:iCs/>
              </w:rPr>
              <w:t xml:space="preserve">- </w:t>
            </w:r>
            <w:r w:rsidRPr="002F0CB0">
              <w:t>Anh n©ng dÞu dµng</w:t>
            </w:r>
          </w:p>
          <w:p w14:paraId="6E321EBA" w14:textId="77777777" w:rsidR="000B4455" w:rsidRPr="002F0CB0" w:rsidRDefault="000B4455" w:rsidP="00116350">
            <w:pPr>
              <w:jc w:val="both"/>
              <w:outlineLvl w:val="0"/>
              <w:rPr>
                <w:bCs/>
                <w:iCs/>
              </w:rPr>
            </w:pPr>
          </w:p>
          <w:p w14:paraId="13D1B79D" w14:textId="77777777" w:rsidR="000B4455" w:rsidRPr="002F0CB0" w:rsidRDefault="000B4455" w:rsidP="00116350">
            <w:pPr>
              <w:jc w:val="both"/>
              <w:outlineLvl w:val="0"/>
              <w:rPr>
                <w:bCs/>
                <w:iCs/>
              </w:rPr>
            </w:pPr>
          </w:p>
          <w:p w14:paraId="6F7DC731" w14:textId="77777777" w:rsidR="000B4455" w:rsidRPr="002F0CB0" w:rsidRDefault="000B4455" w:rsidP="00116350">
            <w:pPr>
              <w:jc w:val="both"/>
              <w:outlineLvl w:val="0"/>
              <w:rPr>
                <w:bCs/>
                <w:iCs/>
              </w:rPr>
            </w:pPr>
          </w:p>
          <w:p w14:paraId="474F95BE" w14:textId="77777777" w:rsidR="000B4455" w:rsidRPr="002F0CB0" w:rsidRDefault="000B4455" w:rsidP="00116350">
            <w:pPr>
              <w:jc w:val="both"/>
              <w:outlineLvl w:val="0"/>
              <w:rPr>
                <w:bCs/>
                <w:iCs/>
              </w:rPr>
            </w:pPr>
          </w:p>
          <w:p w14:paraId="53306613" w14:textId="77777777" w:rsidR="007E64FD" w:rsidRPr="002F0CB0" w:rsidRDefault="007E64FD" w:rsidP="00116350">
            <w:pPr>
              <w:jc w:val="both"/>
              <w:outlineLvl w:val="0"/>
              <w:rPr>
                <w:bCs/>
                <w:iCs/>
              </w:rPr>
            </w:pPr>
          </w:p>
          <w:p w14:paraId="02C8CEC2" w14:textId="77777777" w:rsidR="000B4455" w:rsidRPr="002F0CB0" w:rsidRDefault="000B4455" w:rsidP="00116350">
            <w:pPr>
              <w:jc w:val="both"/>
              <w:outlineLvl w:val="0"/>
              <w:rPr>
                <w:lang w:val="pt-BR"/>
              </w:rPr>
            </w:pPr>
            <w:r w:rsidRPr="002F0CB0">
              <w:rPr>
                <w:bCs/>
                <w:iCs/>
              </w:rPr>
              <w:t>- TrÎ ®</w:t>
            </w:r>
            <w:r w:rsidRPr="002F0CB0">
              <w:rPr>
                <w:lang w:val="pt-BR"/>
              </w:rPr>
              <w:t xml:space="preserve">øng lªn V§TN bµi </w:t>
            </w:r>
            <w:r w:rsidRPr="002F0CB0">
              <w:rPr>
                <w:rFonts w:ascii="Arial" w:hAnsi="Arial" w:cs="Arial"/>
                <w:lang w:val="pt-BR"/>
              </w:rPr>
              <w:t>“</w:t>
            </w:r>
            <w:r w:rsidRPr="002F0CB0">
              <w:rPr>
                <w:lang w:val="pt-BR"/>
              </w:rPr>
              <w:t>Lêi chµo buæi s¸ng</w:t>
            </w:r>
            <w:r w:rsidRPr="002F0CB0">
              <w:rPr>
                <w:rFonts w:ascii="Arial" w:hAnsi="Arial" w:cs="Arial"/>
                <w:lang w:val="pt-BR"/>
              </w:rPr>
              <w:t>”</w:t>
            </w:r>
            <w:r w:rsidRPr="002F0CB0">
              <w:rPr>
                <w:lang w:val="pt-BR"/>
              </w:rPr>
              <w:t xml:space="preserve"> 1 -2 lÇn</w:t>
            </w:r>
          </w:p>
          <w:p w14:paraId="6CB09282" w14:textId="77777777" w:rsidR="000B4455" w:rsidRPr="002F0CB0" w:rsidRDefault="000B4455" w:rsidP="00116350">
            <w:pPr>
              <w:jc w:val="both"/>
              <w:outlineLvl w:val="0"/>
              <w:rPr>
                <w:bCs/>
                <w:iCs/>
              </w:rPr>
            </w:pPr>
          </w:p>
          <w:p w14:paraId="4CF1819C" w14:textId="77777777" w:rsidR="000B4455" w:rsidRPr="002F0CB0" w:rsidRDefault="000B4455" w:rsidP="00116350">
            <w:pPr>
              <w:jc w:val="both"/>
              <w:outlineLvl w:val="0"/>
            </w:pPr>
            <w:r w:rsidRPr="002F0CB0">
              <w:rPr>
                <w:bCs/>
                <w:iCs/>
              </w:rPr>
              <w:t xml:space="preserve">- </w:t>
            </w:r>
            <w:r w:rsidRPr="002F0CB0">
              <w:t>Lµm anh</w:t>
            </w:r>
          </w:p>
          <w:p w14:paraId="68061C4E" w14:textId="77777777" w:rsidR="000B4455" w:rsidRPr="002F0CB0" w:rsidRDefault="000B4455" w:rsidP="00116350">
            <w:pPr>
              <w:jc w:val="both"/>
              <w:outlineLvl w:val="0"/>
              <w:rPr>
                <w:bCs/>
                <w:iCs/>
              </w:rPr>
            </w:pPr>
          </w:p>
          <w:p w14:paraId="4D78C5FC" w14:textId="77777777" w:rsidR="000B4455" w:rsidRPr="002F0CB0" w:rsidRDefault="000B4455" w:rsidP="00116350">
            <w:pPr>
              <w:jc w:val="both"/>
              <w:outlineLvl w:val="0"/>
              <w:rPr>
                <w:bCs/>
                <w:iCs/>
              </w:rPr>
            </w:pPr>
          </w:p>
          <w:p w14:paraId="2D5032BC" w14:textId="77777777" w:rsidR="000B4455" w:rsidRPr="002F0CB0" w:rsidRDefault="000B4455" w:rsidP="00116350">
            <w:pPr>
              <w:jc w:val="both"/>
              <w:outlineLvl w:val="0"/>
            </w:pPr>
            <w:r w:rsidRPr="002F0CB0">
              <w:rPr>
                <w:bCs/>
                <w:iCs/>
              </w:rPr>
              <w:t xml:space="preserve">- </w:t>
            </w:r>
            <w:r w:rsidRPr="002F0CB0">
              <w:t>Lµm anh</w:t>
            </w:r>
          </w:p>
          <w:p w14:paraId="78B71622" w14:textId="77777777" w:rsidR="000B4455" w:rsidRPr="002F0CB0" w:rsidRDefault="000B4455" w:rsidP="00116350">
            <w:pPr>
              <w:jc w:val="both"/>
              <w:outlineLvl w:val="0"/>
              <w:rPr>
                <w:bCs/>
                <w:iCs/>
              </w:rPr>
            </w:pPr>
          </w:p>
          <w:p w14:paraId="22D90D44" w14:textId="77777777" w:rsidR="000B4455" w:rsidRPr="002F0CB0" w:rsidRDefault="000B4455" w:rsidP="00116350">
            <w:pPr>
              <w:jc w:val="both"/>
              <w:outlineLvl w:val="0"/>
            </w:pPr>
            <w:r w:rsidRPr="002F0CB0">
              <w:rPr>
                <w:bCs/>
                <w:iCs/>
              </w:rPr>
              <w:t xml:space="preserve">- </w:t>
            </w:r>
            <w:r w:rsidRPr="002F0CB0">
              <w:t>Lµm anh</w:t>
            </w:r>
          </w:p>
          <w:p w14:paraId="7BDEA75E" w14:textId="77777777" w:rsidR="000B4455" w:rsidRPr="002F0CB0" w:rsidRDefault="000B4455" w:rsidP="00116350">
            <w:pPr>
              <w:jc w:val="both"/>
              <w:outlineLvl w:val="0"/>
              <w:rPr>
                <w:bCs/>
                <w:iCs/>
              </w:rPr>
            </w:pPr>
          </w:p>
          <w:p w14:paraId="27C7ADCC" w14:textId="77777777" w:rsidR="000B4455" w:rsidRPr="002F0CB0" w:rsidRDefault="000B4455" w:rsidP="00116350">
            <w:pPr>
              <w:jc w:val="both"/>
              <w:outlineLvl w:val="0"/>
              <w:rPr>
                <w:bCs/>
                <w:iCs/>
              </w:rPr>
            </w:pPr>
          </w:p>
          <w:p w14:paraId="32632D46" w14:textId="77777777" w:rsidR="000B4455" w:rsidRPr="002F0CB0" w:rsidRDefault="000B4455" w:rsidP="00116350">
            <w:pPr>
              <w:jc w:val="both"/>
              <w:outlineLvl w:val="0"/>
              <w:rPr>
                <w:bCs/>
                <w:iCs/>
              </w:rPr>
            </w:pPr>
          </w:p>
          <w:p w14:paraId="21CC98D1" w14:textId="77777777" w:rsidR="000B4455" w:rsidRPr="002F0CB0" w:rsidRDefault="000B4455" w:rsidP="00116350">
            <w:pPr>
              <w:jc w:val="both"/>
              <w:outlineLvl w:val="0"/>
              <w:rPr>
                <w:bCs/>
                <w:iCs/>
              </w:rPr>
            </w:pPr>
            <w:r w:rsidRPr="002F0CB0">
              <w:rPr>
                <w:bCs/>
                <w:iCs/>
              </w:rPr>
              <w:t>- TËp thÓ ®äc l¹i 1 lÇn</w:t>
            </w:r>
          </w:p>
          <w:p w14:paraId="410F6138" w14:textId="77777777" w:rsidR="000B4455" w:rsidRPr="002F0CB0" w:rsidRDefault="000B4455" w:rsidP="00116350">
            <w:pPr>
              <w:jc w:val="both"/>
              <w:outlineLvl w:val="0"/>
              <w:rPr>
                <w:bCs/>
                <w:iCs/>
              </w:rPr>
            </w:pPr>
          </w:p>
          <w:p w14:paraId="06116C47" w14:textId="77777777" w:rsidR="000B4455" w:rsidRPr="002F0CB0" w:rsidRDefault="000B4455" w:rsidP="00116350">
            <w:pPr>
              <w:jc w:val="both"/>
              <w:outlineLvl w:val="0"/>
              <w:rPr>
                <w:bCs/>
                <w:iCs/>
              </w:rPr>
            </w:pPr>
            <w:r w:rsidRPr="002F0CB0">
              <w:rPr>
                <w:bCs/>
                <w:iCs/>
              </w:rPr>
              <w:t>- TrÎ vç tay</w:t>
            </w:r>
          </w:p>
          <w:p w14:paraId="6573857B" w14:textId="77777777" w:rsidR="000B4455" w:rsidRPr="002F0CB0" w:rsidRDefault="000B4455" w:rsidP="00116350">
            <w:pPr>
              <w:jc w:val="both"/>
              <w:outlineLvl w:val="0"/>
              <w:rPr>
                <w:bCs/>
                <w:iCs/>
              </w:rPr>
            </w:pPr>
          </w:p>
          <w:p w14:paraId="1BD4A789" w14:textId="77777777" w:rsidR="000B4455" w:rsidRPr="002F0CB0" w:rsidRDefault="000B4455" w:rsidP="00116350">
            <w:pPr>
              <w:jc w:val="both"/>
              <w:outlineLvl w:val="0"/>
              <w:rPr>
                <w:spacing w:val="-16"/>
              </w:rPr>
            </w:pPr>
            <w:r w:rsidRPr="002F0CB0">
              <w:rPr>
                <w:bCs/>
                <w:iCs/>
              </w:rPr>
              <w:t>- T</w:t>
            </w:r>
            <w:r w:rsidRPr="002F0CB0">
              <w:rPr>
                <w:spacing w:val="-16"/>
              </w:rPr>
              <w:t xml:space="preserve">rÎ </w:t>
            </w:r>
            <w:r w:rsidRPr="002F0CB0">
              <w:rPr>
                <w:rFonts w:asciiTheme="majorHAnsi" w:hAnsiTheme="majorHAnsi" w:cstheme="majorHAnsi"/>
                <w:spacing w:val="-16"/>
              </w:rPr>
              <w:t>hát</w:t>
            </w:r>
            <w:r w:rsidRPr="002F0CB0">
              <w:rPr>
                <w:spacing w:val="-16"/>
              </w:rPr>
              <w:t xml:space="preserve"> vµ ®i ra ngoµi</w:t>
            </w:r>
          </w:p>
        </w:tc>
      </w:tr>
    </w:tbl>
    <w:p w14:paraId="5B825EA3" w14:textId="77777777" w:rsidR="00DA28E5" w:rsidRPr="002F0CB0" w:rsidRDefault="0045684D" w:rsidP="0045684D">
      <w:pPr>
        <w:spacing w:line="300" w:lineRule="atLeast"/>
        <w:rPr>
          <w:rFonts w:ascii=".VnTimeH" w:hAnsi=".VnTimeH" w:cs=".VnTimeH"/>
          <w:b/>
          <w:bCs/>
        </w:rPr>
      </w:pPr>
      <w:r w:rsidRPr="002F0CB0">
        <w:rPr>
          <w:rFonts w:ascii=".VnTimeH" w:hAnsi=".VnTimeH" w:cs=".VnTimeH"/>
          <w:b/>
          <w:bCs/>
        </w:rPr>
        <w:lastRenderedPageBreak/>
        <w:t>c</w:t>
      </w:r>
      <w:r w:rsidR="00CD3252" w:rsidRPr="002F0CB0">
        <w:rPr>
          <w:rFonts w:ascii=".VnTimeH" w:hAnsi=".VnTimeH" w:cs=".VnTimeH"/>
          <w:b/>
          <w:bCs/>
        </w:rPr>
        <w:t xml:space="preserve">. </w:t>
      </w:r>
      <w:r w:rsidR="00091520" w:rsidRPr="002F0CB0">
        <w:rPr>
          <w:rFonts w:ascii=".VnTimeH" w:hAnsi=".VnTimeH" w:cs=".VnTimeH"/>
          <w:b/>
          <w:bCs/>
        </w:rPr>
        <w:t>Ho¹t ®éng  ngoµi trêi</w:t>
      </w:r>
    </w:p>
    <w:p w14:paraId="33758123" w14:textId="77777777" w:rsidR="00960A00" w:rsidRPr="002F0CB0" w:rsidRDefault="00960A00" w:rsidP="00960A00">
      <w:pPr>
        <w:spacing w:line="300" w:lineRule="atLeast"/>
        <w:ind w:left="1440"/>
        <w:rPr>
          <w:b/>
        </w:rPr>
      </w:pPr>
      <w:r w:rsidRPr="002F0CB0">
        <w:rPr>
          <w:rFonts w:ascii="Times New Roman" w:hAnsi="Times New Roman"/>
          <w:b/>
        </w:rPr>
        <w:t>HĐC</w:t>
      </w:r>
      <w:r w:rsidR="0045684D" w:rsidRPr="002F0CB0">
        <w:rPr>
          <w:rFonts w:ascii="Times New Roman" w:hAnsi="Times New Roman"/>
          <w:b/>
        </w:rPr>
        <w:t>M</w:t>
      </w:r>
      <w:r w:rsidRPr="002F0CB0">
        <w:rPr>
          <w:rFonts w:ascii="Times New Roman" w:hAnsi="Times New Roman"/>
          <w:b/>
        </w:rPr>
        <w:t>Đ</w:t>
      </w:r>
      <w:r w:rsidRPr="002F0CB0">
        <w:rPr>
          <w:rFonts w:ascii="Arial" w:hAnsi="Arial" w:cs="Arial"/>
          <w:b/>
        </w:rPr>
        <w:t xml:space="preserve"> </w:t>
      </w:r>
      <w:r w:rsidRPr="002F0CB0">
        <w:rPr>
          <w:b/>
        </w:rPr>
        <w:t>Quan s¸t: C©y hoa s÷a</w:t>
      </w:r>
    </w:p>
    <w:p w14:paraId="3DE7E119" w14:textId="77777777" w:rsidR="0045684D" w:rsidRPr="002F0CB0" w:rsidRDefault="0045684D" w:rsidP="00960A00">
      <w:pPr>
        <w:spacing w:line="300" w:lineRule="atLeast"/>
        <w:ind w:left="1440"/>
        <w:rPr>
          <w:b/>
        </w:rPr>
      </w:pPr>
      <w:r w:rsidRPr="002F0CB0">
        <w:rPr>
          <w:b/>
        </w:rPr>
        <w:t xml:space="preserve">TCV§: </w:t>
      </w:r>
      <w:r w:rsidRPr="002F0CB0">
        <w:rPr>
          <w:rFonts w:asciiTheme="majorHAnsi" w:hAnsiTheme="majorHAnsi" w:cstheme="majorHAnsi"/>
          <w:b/>
        </w:rPr>
        <w:t>Bóng tròn</w:t>
      </w:r>
      <w:r w:rsidRPr="002F0CB0">
        <w:rPr>
          <w:b/>
        </w:rPr>
        <w:t xml:space="preserve"> to</w:t>
      </w:r>
    </w:p>
    <w:p w14:paraId="03B35D91" w14:textId="77777777" w:rsidR="00960A00" w:rsidRPr="002F0CB0" w:rsidRDefault="00960A00" w:rsidP="00960A00">
      <w:pPr>
        <w:spacing w:line="300" w:lineRule="atLeast"/>
        <w:ind w:left="1440"/>
        <w:rPr>
          <w:rFonts w:ascii="Times New Roman" w:hAnsi="Times New Roman"/>
          <w:b/>
        </w:rPr>
      </w:pPr>
      <w:r w:rsidRPr="002F0CB0">
        <w:rPr>
          <w:rFonts w:ascii=".VnTimeH" w:hAnsi=".VnTimeH"/>
          <w:b/>
        </w:rPr>
        <w:t xml:space="preserve">Tcgd: </w:t>
      </w:r>
      <w:r w:rsidRPr="002F0CB0">
        <w:rPr>
          <w:rFonts w:ascii="Times New Roman" w:hAnsi="Times New Roman"/>
          <w:b/>
        </w:rPr>
        <w:t>Dung dăng dung dẻ</w:t>
      </w:r>
    </w:p>
    <w:p w14:paraId="13194338" w14:textId="77777777" w:rsidR="00960A00" w:rsidRPr="002F0CB0" w:rsidRDefault="00960A00" w:rsidP="00960A00">
      <w:pPr>
        <w:spacing w:line="300" w:lineRule="atLeast"/>
        <w:ind w:left="1440"/>
        <w:rPr>
          <w:b/>
        </w:rPr>
      </w:pPr>
      <w:r w:rsidRPr="002F0CB0">
        <w:rPr>
          <w:b/>
        </w:rPr>
        <w:t xml:space="preserve">Ch¬i </w:t>
      </w:r>
      <w:r w:rsidR="0045684D" w:rsidRPr="002F0CB0">
        <w:rPr>
          <w:rFonts w:ascii="Times New Roman" w:hAnsi="Times New Roman"/>
          <w:b/>
          <w:lang w:val="nl-NL"/>
        </w:rPr>
        <w:t>tự do</w:t>
      </w:r>
      <w:r w:rsidRPr="002F0CB0">
        <w:rPr>
          <w:b/>
        </w:rPr>
        <w:t>: XÕp h×nh, x©u vßng b</w:t>
      </w:r>
      <w:r w:rsidRPr="002F0CB0">
        <w:rPr>
          <w:rFonts w:ascii="Times New Roman" w:hAnsi="Times New Roman"/>
          <w:b/>
        </w:rPr>
        <w:t>ằng lá cây</w:t>
      </w:r>
      <w:r w:rsidRPr="002F0CB0">
        <w:rPr>
          <w:b/>
        </w:rPr>
        <w:t>, ch¬i ®u quay cÇu  tr­</w:t>
      </w:r>
      <w:r w:rsidRPr="002F0CB0">
        <w:rPr>
          <w:b/>
        </w:rPr>
        <w:softHyphen/>
        <w:t>ît.</w:t>
      </w:r>
    </w:p>
    <w:p w14:paraId="4B347005" w14:textId="77777777" w:rsidR="002843FF" w:rsidRPr="002F0CB0" w:rsidRDefault="002843FF" w:rsidP="002843FF">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35BA3DE5" w14:textId="77777777" w:rsidR="00960A00" w:rsidRPr="002F0CB0" w:rsidRDefault="00960A00" w:rsidP="00293CB0">
      <w:pPr>
        <w:jc w:val="both"/>
        <w:rPr>
          <w:rFonts w:ascii="Times New Roman" w:hAnsi="Times New Roman"/>
          <w:lang w:val="fr-FR"/>
        </w:rPr>
      </w:pPr>
      <w:r w:rsidRPr="002F0CB0">
        <w:rPr>
          <w:lang w:val="fr-FR"/>
        </w:rPr>
        <w:t xml:space="preserve"> </w:t>
      </w:r>
      <w:r w:rsidRPr="002F0CB0">
        <w:rPr>
          <w:rFonts w:ascii="Times New Roman" w:hAnsi="Times New Roman"/>
          <w:lang w:val="fr-FR"/>
        </w:rPr>
        <w:t>+ Kiến thức:</w:t>
      </w:r>
      <w:r w:rsidRPr="002F0CB0">
        <w:rPr>
          <w:lang w:val="fr-FR"/>
        </w:rPr>
        <w:t xml:space="preserve"> TrÎ quan s¸t vµ gäi  ®­îc tªn c©y hoa s÷a biÕt ®­îc ®Æc ®iÓm cña c©y nh­: cµnh, l¸ vµ lîi Ých cña c©y.</w:t>
      </w:r>
    </w:p>
    <w:p w14:paraId="44E53802" w14:textId="77777777" w:rsidR="00960A00" w:rsidRPr="002F0CB0" w:rsidRDefault="00960A00" w:rsidP="00293CB0">
      <w:pPr>
        <w:jc w:val="both"/>
        <w:rPr>
          <w:rFonts w:ascii="Times New Roman" w:hAnsi="Times New Roman"/>
          <w:lang w:val="fr-FR"/>
        </w:rPr>
      </w:pPr>
      <w:r w:rsidRPr="002F0CB0">
        <w:rPr>
          <w:rFonts w:ascii="Times New Roman" w:hAnsi="Times New Roman"/>
          <w:lang w:val="fr-FR"/>
        </w:rPr>
        <w:t>+ Kỹ năng:</w:t>
      </w:r>
      <w:r w:rsidR="00293CB0" w:rsidRPr="002F0CB0">
        <w:rPr>
          <w:rFonts w:ascii="Times New Roman" w:hAnsi="Times New Roman"/>
          <w:lang w:val="fr-FR"/>
        </w:rPr>
        <w:t xml:space="preserve"> </w:t>
      </w:r>
      <w:r w:rsidRPr="002F0CB0">
        <w:rPr>
          <w:lang w:val="fr-FR"/>
        </w:rPr>
        <w:t>Nh»m gióp trÎ ph¸t triÓn vÒ nhËn thøc vµ ph¸t triÓn ng«n ng÷.</w:t>
      </w:r>
    </w:p>
    <w:p w14:paraId="28A278F3" w14:textId="77777777" w:rsidR="00960A00" w:rsidRPr="002F0CB0" w:rsidRDefault="00960A00" w:rsidP="00293CB0">
      <w:pPr>
        <w:jc w:val="both"/>
        <w:rPr>
          <w:rFonts w:ascii="Times New Roman" w:hAnsi="Times New Roman"/>
          <w:lang w:val="fr-FR"/>
        </w:rPr>
      </w:pPr>
      <w:r w:rsidRPr="002F0CB0">
        <w:rPr>
          <w:rFonts w:ascii="Times New Roman" w:hAnsi="Times New Roman"/>
          <w:lang w:val="fr-FR"/>
        </w:rPr>
        <w:lastRenderedPageBreak/>
        <w:t>+ Thái độ:</w:t>
      </w:r>
      <w:r w:rsidR="00293CB0" w:rsidRPr="002F0CB0">
        <w:rPr>
          <w:rFonts w:ascii="Times New Roman" w:hAnsi="Times New Roman"/>
          <w:lang w:val="fr-FR"/>
        </w:rPr>
        <w:t xml:space="preserve"> </w:t>
      </w:r>
      <w:r w:rsidRPr="002F0CB0">
        <w:rPr>
          <w:lang w:val="fr-FR"/>
        </w:rPr>
        <w:t xml:space="preserve"> Gi¸o dôc trÎ gi÷ g×n vµ b¶o vÖ m«i tr­êng xanh s¹ch ®Ñp vµ lu«n ch¨m sãc t­íi n­íc cho c©y.</w:t>
      </w:r>
    </w:p>
    <w:p w14:paraId="7C06BC0B" w14:textId="77777777" w:rsidR="00960A00" w:rsidRPr="002F0CB0" w:rsidRDefault="002843FF" w:rsidP="00CE429A">
      <w:pPr>
        <w:rPr>
          <w:b/>
        </w:rPr>
      </w:pPr>
      <w:r w:rsidRPr="002F0CB0">
        <w:rPr>
          <w:b/>
        </w:rPr>
        <w:t>II</w:t>
      </w:r>
      <w:r w:rsidR="00960A00" w:rsidRPr="002F0CB0">
        <w:rPr>
          <w:b/>
        </w:rPr>
        <w:t>. ChuÈn bÞ:</w:t>
      </w:r>
    </w:p>
    <w:p w14:paraId="2968F3EC" w14:textId="77777777" w:rsidR="00960A00" w:rsidRPr="002F0CB0" w:rsidRDefault="00960A00" w:rsidP="00CE429A">
      <w:r w:rsidRPr="002F0CB0">
        <w:t xml:space="preserve">+  ChuÈn bÞ cña c«: </w:t>
      </w:r>
      <w:r w:rsidR="00CE429A" w:rsidRPr="002F0CB0">
        <w:t xml:space="preserve">C©y hoa s÷a . </w:t>
      </w:r>
      <w:r w:rsidRPr="002F0CB0">
        <w:t>S©n ch¬i s¹ch sÏ</w:t>
      </w:r>
    </w:p>
    <w:p w14:paraId="3A627D60" w14:textId="77777777" w:rsidR="00960A00" w:rsidRPr="002F0CB0" w:rsidRDefault="00960A00" w:rsidP="00CE429A">
      <w:r w:rsidRPr="002F0CB0">
        <w:t>+  ChuÈn bÞ cña trÎ: §å dïng ®å ch¬i phôc vô cho gãc ch¬i ý thÝch</w:t>
      </w:r>
      <w:r w:rsidR="00CE429A" w:rsidRPr="002F0CB0">
        <w:t xml:space="preserve">, </w:t>
      </w:r>
      <w:r w:rsidRPr="002F0CB0">
        <w:t>th¶m cho trÎ ngåi</w:t>
      </w:r>
      <w:r w:rsidR="00CE429A" w:rsidRPr="002F0CB0">
        <w:t>.</w:t>
      </w:r>
    </w:p>
    <w:p w14:paraId="6F70A124" w14:textId="77777777" w:rsidR="00960A00" w:rsidRPr="002F0CB0" w:rsidRDefault="002843FF" w:rsidP="00CE429A">
      <w:pPr>
        <w:jc w:val="both"/>
        <w:rPr>
          <w:b/>
        </w:rPr>
      </w:pPr>
      <w:r w:rsidRPr="002F0CB0">
        <w:rPr>
          <w:b/>
        </w:rPr>
        <w:t>III</w:t>
      </w:r>
      <w:r w:rsidR="00960A00" w:rsidRPr="002F0CB0">
        <w:rPr>
          <w:b/>
        </w:rPr>
        <w:t>. TiÕn hµnh:</w:t>
      </w:r>
    </w:p>
    <w:p w14:paraId="4EE2D70A" w14:textId="77777777" w:rsidR="00960A00" w:rsidRPr="002F0CB0" w:rsidRDefault="00960A00" w:rsidP="00CE429A">
      <w:pPr>
        <w:jc w:val="both"/>
        <w:rPr>
          <w:b/>
        </w:rPr>
      </w:pPr>
      <w:r w:rsidRPr="002F0CB0">
        <w:rPr>
          <w:b/>
        </w:rPr>
        <w:t>*</w:t>
      </w:r>
      <w:r w:rsidR="007C6042" w:rsidRPr="002F0CB0">
        <w:rPr>
          <w:rFonts w:ascii="Times New Roman" w:hAnsi="Times New Roman"/>
          <w:b/>
        </w:rPr>
        <w:t xml:space="preserve"> HĐCMĐ:</w:t>
      </w:r>
      <w:r w:rsidR="007C6042" w:rsidRPr="002F0CB0">
        <w:rPr>
          <w:rFonts w:ascii="Arial" w:hAnsi="Arial" w:cs="Arial"/>
          <w:b/>
        </w:rPr>
        <w:t xml:space="preserve"> </w:t>
      </w:r>
      <w:r w:rsidRPr="002F0CB0">
        <w:rPr>
          <w:b/>
        </w:rPr>
        <w:t xml:space="preserve"> Quan s¸t: C©y hoa s÷a</w:t>
      </w:r>
    </w:p>
    <w:p w14:paraId="6F60894D" w14:textId="77777777" w:rsidR="00960A00" w:rsidRPr="002F0CB0" w:rsidRDefault="00960A00" w:rsidP="00CE429A">
      <w:pPr>
        <w:jc w:val="both"/>
      </w:pPr>
      <w:r w:rsidRPr="002F0CB0">
        <w:t xml:space="preserve">+ C¸c con nh×n thÊy s©n ch¬i cña líp m×nh nh­ thÕ nµo? ®óng råi, s©n ch¬i cña líp m×nh m¸t lµ nhê cã c©y xanh táa bãng m¸t ®Êy. VËy c« vµ c¸c con cïng ®i ch¬i xem ®ã lµ c©y g× nhÐ. C« cïng trÎ h¸t bµi "§i ch¬i” vµ ®Õn quan s¸t </w:t>
      </w:r>
      <w:r w:rsidRPr="002F0CB0">
        <w:rPr>
          <w:rFonts w:cs="Arial"/>
        </w:rPr>
        <w:t>c©y hoa s÷a</w:t>
      </w:r>
    </w:p>
    <w:p w14:paraId="658033AD" w14:textId="77777777" w:rsidR="00960A00" w:rsidRPr="002F0CB0" w:rsidRDefault="00960A00" w:rsidP="00CE429A">
      <w:pPr>
        <w:jc w:val="both"/>
        <w:rPr>
          <w:rFonts w:cs="Arial"/>
          <w:lang w:val="fr-FR"/>
        </w:rPr>
      </w:pPr>
      <w:r w:rsidRPr="002F0CB0">
        <w:rPr>
          <w:rFonts w:cs="Arial"/>
          <w:lang w:val="fr-FR"/>
        </w:rPr>
        <w:t>- C« chØ vµo c©y vµ hái trÎ</w:t>
      </w:r>
      <w:r w:rsidR="00DE46BB" w:rsidRPr="002F0CB0">
        <w:rPr>
          <w:rFonts w:cs="Arial"/>
          <w:lang w:val="fr-FR"/>
        </w:rPr>
        <w:t>:</w:t>
      </w:r>
      <w:r w:rsidRPr="002F0CB0">
        <w:rPr>
          <w:rFonts w:cs="Arial"/>
          <w:lang w:val="fr-FR"/>
        </w:rPr>
        <w:t xml:space="preserve"> §©y lµ c©y g×? </w:t>
      </w:r>
      <w:r w:rsidRPr="002F0CB0">
        <w:rPr>
          <w:rFonts w:cs="Arial"/>
        </w:rPr>
        <w:t xml:space="preserve">Th©n c©y nh­ thÕ nµo?( </w:t>
      </w:r>
      <w:r w:rsidRPr="002F0CB0">
        <w:rPr>
          <w:rFonts w:cs="Arial"/>
          <w:lang w:val="fr-FR"/>
        </w:rPr>
        <w:t>C« hái tËp thÓ, c¸ nh©n)</w:t>
      </w:r>
    </w:p>
    <w:p w14:paraId="024B527C" w14:textId="77777777" w:rsidR="00960A00" w:rsidRPr="002F0CB0" w:rsidRDefault="00960A00" w:rsidP="00CE429A">
      <w:pPr>
        <w:jc w:val="both"/>
        <w:rPr>
          <w:rFonts w:cs="Arial"/>
        </w:rPr>
      </w:pPr>
      <w:r w:rsidRPr="002F0CB0">
        <w:rPr>
          <w:rFonts w:cs="Arial"/>
          <w:lang w:val="fr-FR"/>
        </w:rPr>
        <w:t xml:space="preserve">+ Cßn ®©y lµ c©y g×?( </w:t>
      </w:r>
      <w:r w:rsidRPr="002F0CB0">
        <w:rPr>
          <w:rFonts w:cs="Arial"/>
        </w:rPr>
        <w:t>C« chØ vµo cµnh, l¸)</w:t>
      </w:r>
      <w:r w:rsidR="00DE46BB" w:rsidRPr="002F0CB0">
        <w:rPr>
          <w:rFonts w:cs="Arial"/>
        </w:rPr>
        <w:t xml:space="preserve"> </w:t>
      </w:r>
      <w:r w:rsidRPr="002F0CB0">
        <w:rPr>
          <w:rFonts w:cs="Arial"/>
        </w:rPr>
        <w:t>L¸ hoa s÷a  nh­ thÕ nµo</w:t>
      </w:r>
      <w:r w:rsidR="00293CB0" w:rsidRPr="002F0CB0">
        <w:rPr>
          <w:rFonts w:cs="Arial"/>
        </w:rPr>
        <w:t>.</w:t>
      </w:r>
      <w:r w:rsidRPr="002F0CB0">
        <w:rPr>
          <w:rFonts w:cs="Arial"/>
        </w:rPr>
        <w:t xml:space="preserve"> C« hái 2- 3 trÎ.</w:t>
      </w:r>
    </w:p>
    <w:p w14:paraId="1EA82256" w14:textId="77777777" w:rsidR="00960A00" w:rsidRPr="002F0CB0" w:rsidRDefault="00960A00" w:rsidP="00CE429A">
      <w:pPr>
        <w:jc w:val="both"/>
        <w:rPr>
          <w:rFonts w:ascii="Arial" w:hAnsi="Arial" w:cs="Arial"/>
        </w:rPr>
      </w:pPr>
      <w:r w:rsidRPr="002F0CB0">
        <w:rPr>
          <w:rFonts w:cs="Arial"/>
        </w:rPr>
        <w:t>- Gi¸o dôc trÎ ch¨m sãc, b¶o vÖ, t</w:t>
      </w:r>
      <w:r w:rsidRPr="002F0CB0">
        <w:rPr>
          <w:rFonts w:cs="Arial"/>
        </w:rPr>
        <w:softHyphen/>
        <w:t>íi c©y ®Ó c©y cho bãng m¸t.</w:t>
      </w:r>
    </w:p>
    <w:p w14:paraId="3339F511" w14:textId="77777777" w:rsidR="00960A00" w:rsidRPr="002F0CB0" w:rsidRDefault="00960A00" w:rsidP="00CE429A">
      <w:pPr>
        <w:jc w:val="both"/>
        <w:rPr>
          <w:rFonts w:cs="Arial"/>
        </w:rPr>
      </w:pPr>
      <w:r w:rsidRPr="002F0CB0">
        <w:rPr>
          <w:rFonts w:cs="Arial"/>
        </w:rPr>
        <w:t>-</w:t>
      </w:r>
      <w:r w:rsidRPr="002F0CB0">
        <w:rPr>
          <w:rFonts w:cs="Arial"/>
          <w:b/>
          <w:i/>
        </w:rPr>
        <w:t xml:space="preserve"> </w:t>
      </w:r>
      <w:r w:rsidRPr="002F0CB0">
        <w:rPr>
          <w:rFonts w:cs="Arial"/>
        </w:rPr>
        <w:t xml:space="preserve"> C¸c con rÊt giái c« cã trß ch¬i tÆng c¸c con ®Êy.</w:t>
      </w:r>
    </w:p>
    <w:p w14:paraId="517B6404" w14:textId="77777777" w:rsidR="0045684D" w:rsidRPr="002F0CB0" w:rsidRDefault="0045684D" w:rsidP="0045684D">
      <w:pPr>
        <w:spacing w:line="300" w:lineRule="atLeast"/>
        <w:rPr>
          <w:b/>
        </w:rPr>
      </w:pPr>
      <w:r w:rsidRPr="002F0CB0">
        <w:rPr>
          <w:b/>
        </w:rPr>
        <w:t xml:space="preserve">* TCV§: </w:t>
      </w:r>
      <w:r w:rsidRPr="002F0CB0">
        <w:rPr>
          <w:rFonts w:asciiTheme="majorHAnsi" w:hAnsiTheme="majorHAnsi" w:cstheme="majorHAnsi"/>
          <w:b/>
        </w:rPr>
        <w:t>Bóng tròn</w:t>
      </w:r>
      <w:r w:rsidRPr="002F0CB0">
        <w:rPr>
          <w:b/>
        </w:rPr>
        <w:t xml:space="preserve"> to</w:t>
      </w:r>
    </w:p>
    <w:p w14:paraId="05B8DB4D" w14:textId="77777777" w:rsidR="0045684D" w:rsidRPr="002F0CB0" w:rsidRDefault="0045684D" w:rsidP="0045684D">
      <w:pPr>
        <w:rPr>
          <w:rFonts w:ascii="Times New Roman" w:hAnsi="Times New Roman" w:cs="Times New Roman"/>
          <w:lang w:val="da-DK"/>
        </w:rPr>
      </w:pPr>
      <w:r w:rsidRPr="002F0CB0">
        <w:rPr>
          <w:rFonts w:ascii="Times New Roman" w:hAnsi="Times New Roman" w:cs="Times New Roman"/>
          <w:lang w:val="da-DK"/>
        </w:rPr>
        <w:t>- Cô giới thiệu tên trò chơi, cách chơi và cho trẻ chơi 3-4 lần. Sau mỗi lần chơi cô lại hỏi tên trò chơi.</w:t>
      </w:r>
    </w:p>
    <w:p w14:paraId="1FC1D764" w14:textId="77777777" w:rsidR="0045684D" w:rsidRPr="002F0CB0" w:rsidRDefault="0045684D" w:rsidP="0045684D">
      <w:pPr>
        <w:rPr>
          <w:lang w:val="da-DK"/>
        </w:rPr>
      </w:pPr>
      <w:r w:rsidRPr="002F0CB0">
        <w:rPr>
          <w:rFonts w:ascii="Times New Roman" w:hAnsi="Times New Roman" w:cs="Times New Roman"/>
          <w:lang w:val="da-DK"/>
        </w:rPr>
        <w:t>-  Cô nhận xét khen trẻ</w:t>
      </w:r>
      <w:r w:rsidRPr="002F0CB0">
        <w:rPr>
          <w:lang w:val="da-DK"/>
        </w:rPr>
        <w:t>.</w:t>
      </w:r>
    </w:p>
    <w:p w14:paraId="6A70D691" w14:textId="77777777" w:rsidR="00960A00" w:rsidRPr="002F0CB0" w:rsidRDefault="00960A00" w:rsidP="00CE429A">
      <w:pPr>
        <w:rPr>
          <w:b/>
          <w:i/>
        </w:rPr>
      </w:pPr>
      <w:r w:rsidRPr="002F0CB0">
        <w:rPr>
          <w:b/>
        </w:rPr>
        <w:t xml:space="preserve">+ </w:t>
      </w:r>
      <w:r w:rsidR="00CE429A" w:rsidRPr="002F0CB0">
        <w:rPr>
          <w:rFonts w:ascii=".VnTimeH" w:hAnsi=".VnTimeH"/>
          <w:b/>
        </w:rPr>
        <w:t xml:space="preserve">Tcgd: </w:t>
      </w:r>
      <w:r w:rsidR="00CE429A" w:rsidRPr="002F0CB0">
        <w:rPr>
          <w:rFonts w:ascii="Times New Roman" w:hAnsi="Times New Roman"/>
          <w:b/>
        </w:rPr>
        <w:t>Dung dăng dung dẻ.</w:t>
      </w:r>
    </w:p>
    <w:p w14:paraId="05E45E35" w14:textId="77777777" w:rsidR="00960A00" w:rsidRPr="002F0CB0" w:rsidRDefault="00960A00" w:rsidP="00CE429A">
      <w:pPr>
        <w:tabs>
          <w:tab w:val="left" w:pos="2747"/>
        </w:tabs>
        <w:jc w:val="both"/>
        <w:rPr>
          <w:spacing w:val="-8"/>
        </w:rPr>
      </w:pPr>
      <w:r w:rsidRPr="002F0CB0">
        <w:rPr>
          <w:spacing w:val="-8"/>
        </w:rPr>
        <w:t>- C¸c con ¬i! L¹i ®©y víi c« nµo. C« ch¸u m×nh cïng ch¬i</w:t>
      </w:r>
      <w:r w:rsidR="00CE429A" w:rsidRPr="002F0CB0">
        <w:rPr>
          <w:spacing w:val="-8"/>
        </w:rPr>
        <w:t>:</w:t>
      </w:r>
      <w:r w:rsidRPr="002F0CB0">
        <w:rPr>
          <w:spacing w:val="-8"/>
        </w:rPr>
        <w:t xml:space="preserve"> </w:t>
      </w:r>
      <w:r w:rsidR="00CE429A" w:rsidRPr="002F0CB0">
        <w:rPr>
          <w:rFonts w:ascii="Times New Roman" w:hAnsi="Times New Roman"/>
        </w:rPr>
        <w:t>Dung dăng dung dẻ</w:t>
      </w:r>
      <w:r w:rsidR="00CE429A" w:rsidRPr="002F0CB0">
        <w:rPr>
          <w:spacing w:val="-8"/>
        </w:rPr>
        <w:t xml:space="preserve"> </w:t>
      </w:r>
      <w:r w:rsidRPr="002F0CB0">
        <w:rPr>
          <w:spacing w:val="-8"/>
        </w:rPr>
        <w:t>nµo. C« vµ trÎ cïng ch¬i 2-3l.</w:t>
      </w:r>
    </w:p>
    <w:p w14:paraId="24FECF74" w14:textId="77777777" w:rsidR="00960A00" w:rsidRPr="002F0CB0" w:rsidRDefault="00960A00" w:rsidP="00CE429A">
      <w:pPr>
        <w:tabs>
          <w:tab w:val="left" w:pos="2747"/>
        </w:tabs>
        <w:jc w:val="both"/>
        <w:rPr>
          <w:spacing w:val="-8"/>
        </w:rPr>
      </w:pPr>
      <w:r w:rsidRPr="002F0CB0">
        <w:rPr>
          <w:spacing w:val="-8"/>
        </w:rPr>
        <w:t xml:space="preserve"> Sau mçi lÇn c« ®Òu hái trÎ tªn trß ch¬i. C« chó ý nh¾c trÎ ch¬i ®oµn kÕt, an toµn.</w:t>
      </w:r>
    </w:p>
    <w:p w14:paraId="5E695175" w14:textId="77777777" w:rsidR="00960A00" w:rsidRPr="002F0CB0" w:rsidRDefault="00960A00" w:rsidP="00CE429A">
      <w:pPr>
        <w:tabs>
          <w:tab w:val="left" w:pos="2747"/>
        </w:tabs>
        <w:jc w:val="both"/>
        <w:rPr>
          <w:spacing w:val="-8"/>
        </w:rPr>
      </w:pPr>
      <w:r w:rsidRPr="002F0CB0">
        <w:rPr>
          <w:spacing w:val="-8"/>
        </w:rPr>
        <w:t>- C« nhËn xÐt, khen trÎ.</w:t>
      </w:r>
    </w:p>
    <w:p w14:paraId="0966D7D0" w14:textId="77777777" w:rsidR="00960A00" w:rsidRPr="002F0CB0" w:rsidRDefault="00960A00" w:rsidP="00CE429A">
      <w:pPr>
        <w:jc w:val="both"/>
        <w:rPr>
          <w:b/>
          <w:i/>
        </w:rPr>
      </w:pPr>
      <w:r w:rsidRPr="002F0CB0">
        <w:rPr>
          <w:b/>
          <w:spacing w:val="-8"/>
        </w:rPr>
        <w:t xml:space="preserve">* Ch¬i </w:t>
      </w:r>
      <w:r w:rsidR="0045684D" w:rsidRPr="002F0CB0">
        <w:rPr>
          <w:rFonts w:ascii="Times New Roman" w:hAnsi="Times New Roman"/>
          <w:b/>
          <w:lang w:val="nl-NL"/>
        </w:rPr>
        <w:t>tự do</w:t>
      </w:r>
      <w:r w:rsidRPr="002F0CB0">
        <w:rPr>
          <w:b/>
          <w:spacing w:val="-8"/>
        </w:rPr>
        <w:t>:</w:t>
      </w:r>
      <w:r w:rsidRPr="002F0CB0">
        <w:rPr>
          <w:b/>
          <w:i/>
          <w:spacing w:val="-8"/>
        </w:rPr>
        <w:t xml:space="preserve"> </w:t>
      </w:r>
      <w:r w:rsidRPr="002F0CB0">
        <w:rPr>
          <w:b/>
        </w:rPr>
        <w:t>XÕp h×nh, x©u vßng, vÏ, ch¬i ®u quay cÇu  tr­</w:t>
      </w:r>
      <w:r w:rsidRPr="002F0CB0">
        <w:rPr>
          <w:b/>
        </w:rPr>
        <w:softHyphen/>
        <w:t>ît.</w:t>
      </w:r>
    </w:p>
    <w:p w14:paraId="49720607" w14:textId="77777777" w:rsidR="00960A00" w:rsidRPr="002F0CB0" w:rsidRDefault="00960A00" w:rsidP="00CE429A">
      <w:pPr>
        <w:jc w:val="both"/>
      </w:pPr>
      <w:r w:rsidRPr="002F0CB0">
        <w:t>- C« giíi thiÖu c¸c gãc ch¬i, cho trÎ ch¬i ë c¸c gãc ch¬i mµ trÎ thÝch</w:t>
      </w:r>
    </w:p>
    <w:p w14:paraId="365E0E9D" w14:textId="77777777" w:rsidR="00960A00" w:rsidRPr="002F0CB0" w:rsidRDefault="00960A00" w:rsidP="00CE429A">
      <w:pPr>
        <w:jc w:val="both"/>
      </w:pPr>
      <w:r w:rsidRPr="002F0CB0">
        <w:t>- §µm tho¹i vÒ c¸c gãc ch¬i, cïng ch¬i víi trÎ.</w:t>
      </w:r>
    </w:p>
    <w:p w14:paraId="51636F3B" w14:textId="77777777" w:rsidR="00960A00" w:rsidRPr="002F0CB0" w:rsidRDefault="00960A00" w:rsidP="00CE429A">
      <w:pPr>
        <w:jc w:val="both"/>
      </w:pPr>
      <w:r w:rsidRPr="002F0CB0">
        <w:t>- Trong qu¸ tr×nh trÎ ch¬i c« ®æi gãc ch¬i cho trÎ.</w:t>
      </w:r>
    </w:p>
    <w:p w14:paraId="6EAF0E3C" w14:textId="77777777" w:rsidR="00960A00" w:rsidRPr="002F0CB0" w:rsidRDefault="00960A00" w:rsidP="00CE429A">
      <w:pPr>
        <w:jc w:val="both"/>
      </w:pPr>
      <w:r w:rsidRPr="002F0CB0">
        <w:t xml:space="preserve">* </w:t>
      </w:r>
      <w:r w:rsidRPr="002F0CB0">
        <w:rPr>
          <w:b/>
        </w:rPr>
        <w:t>KÕt thóc</w:t>
      </w:r>
      <w:r w:rsidRPr="002F0CB0">
        <w:rPr>
          <w:b/>
          <w:i/>
        </w:rPr>
        <w:t>:</w:t>
      </w:r>
      <w:r w:rsidRPr="002F0CB0">
        <w:t xml:space="preserve"> C« nhËn xÐt buæi ch¬i vµ cho trÎ thu dän ®å ch¬i, ra vÖ sinh</w:t>
      </w:r>
    </w:p>
    <w:p w14:paraId="4CC211E7" w14:textId="77777777" w:rsidR="0045684D" w:rsidRPr="002F0CB0" w:rsidRDefault="0045684D" w:rsidP="0045684D">
      <w:pPr>
        <w:spacing w:line="340" w:lineRule="atLeast"/>
        <w:rPr>
          <w:rFonts w:asciiTheme="majorHAnsi" w:hAnsiTheme="majorHAnsi" w:cstheme="majorHAnsi"/>
          <w:b/>
          <w:lang w:val="vi-VN"/>
        </w:rPr>
      </w:pPr>
      <w:r w:rsidRPr="002F0CB0">
        <w:rPr>
          <w:b/>
          <w:lang w:val="da-DK"/>
        </w:rPr>
        <w:t xml:space="preserve">D. </w:t>
      </w:r>
      <w:r w:rsidRPr="002F0CB0">
        <w:rPr>
          <w:rFonts w:asciiTheme="majorHAnsi" w:hAnsiTheme="majorHAnsi" w:cstheme="majorHAnsi"/>
          <w:b/>
          <w:lang w:val="da-DK"/>
        </w:rPr>
        <w:t>CH</w:t>
      </w:r>
      <w:r w:rsidRPr="002F0CB0">
        <w:rPr>
          <w:rFonts w:asciiTheme="majorHAnsi" w:hAnsiTheme="majorHAnsi" w:cstheme="majorHAnsi"/>
          <w:b/>
          <w:lang w:val="vi-VN"/>
        </w:rPr>
        <w:t>ƠI, HOẠT ĐỘNG Ở CÁC GÓC.</w:t>
      </w:r>
    </w:p>
    <w:p w14:paraId="4C35995E" w14:textId="77777777" w:rsidR="0045684D" w:rsidRPr="002F0CB0" w:rsidRDefault="0045684D" w:rsidP="0045684D">
      <w:pPr>
        <w:spacing w:line="340" w:lineRule="atLeast"/>
        <w:rPr>
          <w:rFonts w:asciiTheme="majorHAnsi" w:hAnsiTheme="majorHAnsi" w:cstheme="majorHAnsi"/>
        </w:rPr>
      </w:pPr>
      <w:r w:rsidRPr="002F0CB0">
        <w:rPr>
          <w:rFonts w:asciiTheme="majorHAnsi" w:eastAsia="Calibri" w:hAnsiTheme="majorHAnsi" w:cstheme="majorHAnsi"/>
          <w:lang w:val="da-DK"/>
        </w:rPr>
        <w:t xml:space="preserve"> </w:t>
      </w:r>
      <w:r w:rsidRPr="002F0CB0">
        <w:rPr>
          <w:rFonts w:asciiTheme="majorHAnsi" w:eastAsia="Calibri" w:hAnsiTheme="majorHAnsi" w:cstheme="majorHAnsi"/>
        </w:rPr>
        <w:t>- (</w:t>
      </w:r>
      <w:r w:rsidRPr="002F0CB0">
        <w:rPr>
          <w:rFonts w:ascii="Times New Roman" w:eastAsia="Calibri" w:hAnsi="Times New Roman" w:cs="Times New Roman"/>
        </w:rPr>
        <w:t>Theo tuần</w:t>
      </w:r>
      <w:r w:rsidRPr="002F0CB0">
        <w:rPr>
          <w:rFonts w:asciiTheme="majorHAnsi" w:eastAsia="Calibri" w:hAnsiTheme="majorHAnsi" w:cstheme="majorHAnsi"/>
        </w:rPr>
        <w:t>)</w:t>
      </w:r>
    </w:p>
    <w:p w14:paraId="3F498BCE" w14:textId="77777777" w:rsidR="0045684D" w:rsidRPr="002F0CB0" w:rsidRDefault="0045684D" w:rsidP="0045684D">
      <w:pPr>
        <w:spacing w:line="340" w:lineRule="atLeast"/>
        <w:rPr>
          <w:rFonts w:ascii=".VnTimeH" w:hAnsi=".VnTimeH"/>
          <w:b/>
        </w:rPr>
      </w:pPr>
      <w:r w:rsidRPr="002F0CB0">
        <w:rPr>
          <w:b/>
        </w:rPr>
        <w:t>E.</w:t>
      </w:r>
      <w:r w:rsidRPr="002F0CB0">
        <w:rPr>
          <w:rFonts w:ascii=".VnTimeH" w:hAnsi=".VnTimeH"/>
          <w:b/>
        </w:rPr>
        <w:t xml:space="preserve">  Ch¬i tËp buæi chiÒu</w:t>
      </w:r>
    </w:p>
    <w:p w14:paraId="038543D1" w14:textId="77777777" w:rsidR="0084669F" w:rsidRPr="002F0CB0" w:rsidRDefault="00960A00" w:rsidP="00CE429A">
      <w:pPr>
        <w:jc w:val="center"/>
        <w:rPr>
          <w:rFonts w:asciiTheme="majorHAnsi" w:hAnsiTheme="majorHAnsi" w:cstheme="majorHAnsi"/>
        </w:rPr>
      </w:pPr>
      <w:r w:rsidRPr="002F0CB0">
        <w:rPr>
          <w:b/>
        </w:rPr>
        <w:t xml:space="preserve">    </w:t>
      </w:r>
      <w:r w:rsidR="00CE429A" w:rsidRPr="002F0CB0">
        <w:rPr>
          <w:rFonts w:asciiTheme="majorHAnsi" w:hAnsiTheme="majorHAnsi" w:cstheme="majorHAnsi"/>
          <w:b/>
        </w:rPr>
        <w:t>Hát múa: Cháu yêu bà</w:t>
      </w:r>
    </w:p>
    <w:p w14:paraId="2A876492" w14:textId="77777777" w:rsidR="0084669F" w:rsidRPr="002F0CB0" w:rsidRDefault="0084669F" w:rsidP="0084669F">
      <w:pPr>
        <w:spacing w:line="360" w:lineRule="atLeast"/>
        <w:jc w:val="center"/>
      </w:pPr>
      <w:r w:rsidRPr="002F0CB0">
        <w:rPr>
          <w:b/>
        </w:rPr>
        <w:t>TCV§: Bãng trßn to</w:t>
      </w:r>
    </w:p>
    <w:p w14:paraId="2729FEFF" w14:textId="77777777" w:rsidR="0084669F" w:rsidRPr="002F0CB0" w:rsidRDefault="0084669F" w:rsidP="0084669F">
      <w:pPr>
        <w:spacing w:line="320" w:lineRule="atLeast"/>
        <w:rPr>
          <w:rFonts w:ascii="Times New Roman" w:hAnsi="Times New Roman"/>
          <w:b/>
        </w:rPr>
      </w:pPr>
      <w:r w:rsidRPr="002F0CB0">
        <w:rPr>
          <w:rFonts w:ascii="Times New Roman" w:hAnsi="Times New Roman"/>
          <w:b/>
        </w:rPr>
        <w:t xml:space="preserve">                                                     </w:t>
      </w:r>
      <w:r w:rsidR="00960A00" w:rsidRPr="002F0CB0">
        <w:rPr>
          <w:rFonts w:ascii="Times New Roman" w:hAnsi="Times New Roman"/>
          <w:b/>
        </w:rPr>
        <w:t xml:space="preserve">  </w:t>
      </w:r>
      <w:r w:rsidRPr="002F0CB0">
        <w:rPr>
          <w:rFonts w:ascii="Times New Roman" w:hAnsi="Times New Roman"/>
          <w:b/>
        </w:rPr>
        <w:t xml:space="preserve"> </w:t>
      </w:r>
      <w:r w:rsidR="00CE429A" w:rsidRPr="002F0CB0">
        <w:rPr>
          <w:rFonts w:ascii="Times New Roman" w:hAnsi="Times New Roman"/>
          <w:b/>
          <w:lang w:val="da-DK"/>
        </w:rPr>
        <w:t>Chơi tự do: Chơi đồ chơi các góc.</w:t>
      </w:r>
    </w:p>
    <w:p w14:paraId="11283AD5" w14:textId="77777777" w:rsidR="002843FF" w:rsidRPr="002F0CB0" w:rsidRDefault="002843FF" w:rsidP="002843FF">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4F65A7B6" w14:textId="77777777" w:rsidR="00CE429A" w:rsidRPr="002F0CB0" w:rsidRDefault="00CE429A" w:rsidP="00CE429A">
      <w:pPr>
        <w:spacing w:line="200" w:lineRule="atLeast"/>
        <w:jc w:val="both"/>
        <w:rPr>
          <w:rFonts w:ascii="Times New Roman" w:hAnsi="Times New Roman"/>
          <w:lang w:val="fr-FR"/>
        </w:rPr>
      </w:pPr>
      <w:r w:rsidRPr="002F0CB0">
        <w:rPr>
          <w:rFonts w:ascii="Times New Roman" w:hAnsi="Times New Roman"/>
          <w:lang w:val="fr-FR"/>
        </w:rPr>
        <w:t>+ Kiến thức:</w:t>
      </w:r>
      <w:r w:rsidRPr="002F0CB0">
        <w:rPr>
          <w:lang w:val="fr-FR"/>
        </w:rPr>
        <w:t xml:space="preserve"> TrÎ </w:t>
      </w:r>
      <w:r w:rsidRPr="002F0CB0">
        <w:rPr>
          <w:rFonts w:ascii="Times New Roman" w:hAnsi="Times New Roman"/>
          <w:lang w:val="fr-FR"/>
        </w:rPr>
        <w:t>biết hát múa</w:t>
      </w:r>
      <w:r w:rsidRPr="002F0CB0">
        <w:rPr>
          <w:lang w:val="fr-FR"/>
        </w:rPr>
        <w:t xml:space="preserve"> ®­îc cïng c« bµi: </w:t>
      </w:r>
      <w:r w:rsidR="00922215" w:rsidRPr="002F0CB0">
        <w:rPr>
          <w:rFonts w:asciiTheme="majorHAnsi" w:hAnsiTheme="majorHAnsi" w:cstheme="majorHAnsi"/>
          <w:lang w:val="fr-FR"/>
        </w:rPr>
        <w:t>Cháu yêu bà</w:t>
      </w:r>
      <w:r w:rsidRPr="002F0CB0">
        <w:rPr>
          <w:lang w:val="fr-FR"/>
        </w:rPr>
        <w:t>, nãi ®­îc tªn bµi. ch¬i ë ho¹t ®éng gãc vui vÎ, ®oµn kÕt.</w:t>
      </w:r>
    </w:p>
    <w:p w14:paraId="09DFE303" w14:textId="77777777" w:rsidR="00CE429A" w:rsidRPr="002F0CB0" w:rsidRDefault="00CE429A" w:rsidP="00293CB0">
      <w:pPr>
        <w:spacing w:line="200" w:lineRule="atLeast"/>
        <w:jc w:val="both"/>
        <w:rPr>
          <w:rFonts w:ascii="Times New Roman" w:hAnsi="Times New Roman"/>
          <w:lang w:val="fr-FR"/>
        </w:rPr>
      </w:pPr>
      <w:r w:rsidRPr="002F0CB0">
        <w:rPr>
          <w:rFonts w:ascii="Times New Roman" w:hAnsi="Times New Roman"/>
          <w:lang w:val="fr-FR"/>
        </w:rPr>
        <w:t>+ Kỹ năng:</w:t>
      </w:r>
      <w:r w:rsidRPr="002F0CB0">
        <w:rPr>
          <w:lang w:val="fr-FR"/>
        </w:rPr>
        <w:t xml:space="preserve"> Ph¸t triÓn ng«n ng÷, r</w:t>
      </w:r>
      <w:r w:rsidRPr="002F0CB0">
        <w:rPr>
          <w:rFonts w:ascii="Times New Roman" w:hAnsi="Times New Roman"/>
          <w:lang w:val="fr-FR"/>
        </w:rPr>
        <w:t>è</w:t>
      </w:r>
      <w:r w:rsidRPr="002F0CB0">
        <w:rPr>
          <w:lang w:val="fr-FR"/>
        </w:rPr>
        <w:t>n kh¶ n¨ng c¶m thô ©m nh¹c cho trÎ</w:t>
      </w:r>
      <w:r w:rsidRPr="002F0CB0">
        <w:rPr>
          <w:rFonts w:ascii="Times New Roman" w:hAnsi="Times New Roman"/>
          <w:lang w:val="fr-FR"/>
        </w:rPr>
        <w:t xml:space="preserve"> </w:t>
      </w:r>
    </w:p>
    <w:p w14:paraId="6D14A129" w14:textId="77777777" w:rsidR="00CE429A" w:rsidRPr="002F0CB0" w:rsidRDefault="00CE429A" w:rsidP="00CE429A">
      <w:pPr>
        <w:spacing w:line="200" w:lineRule="atLeast"/>
        <w:rPr>
          <w:rFonts w:ascii="Times New Roman" w:hAnsi="Times New Roman"/>
          <w:lang w:val="fr-FR"/>
        </w:rPr>
      </w:pPr>
      <w:r w:rsidRPr="002F0CB0">
        <w:rPr>
          <w:rFonts w:ascii="Times New Roman" w:hAnsi="Times New Roman"/>
          <w:lang w:val="fr-FR"/>
        </w:rPr>
        <w:t>+ Thái độ:</w:t>
      </w:r>
      <w:r w:rsidRPr="002F0CB0">
        <w:rPr>
          <w:lang w:val="fr-FR"/>
        </w:rPr>
        <w:t xml:space="preserve"> Gi¸o dôc trÎ</w:t>
      </w:r>
      <w:r w:rsidR="00922215" w:rsidRPr="002F0CB0">
        <w:rPr>
          <w:lang w:val="fr-FR"/>
        </w:rPr>
        <w:t xml:space="preserve"> </w:t>
      </w:r>
      <w:r w:rsidR="00922215" w:rsidRPr="002F0CB0">
        <w:rPr>
          <w:rFonts w:asciiTheme="majorHAnsi" w:hAnsiTheme="majorHAnsi" w:cstheme="majorHAnsi"/>
          <w:lang w:val="fr-FR"/>
        </w:rPr>
        <w:t>ngoan ngoãn, vâng l</w:t>
      </w:r>
      <w:r w:rsidR="00922215" w:rsidRPr="002F0CB0">
        <w:rPr>
          <w:rFonts w:asciiTheme="majorHAnsi" w:hAnsiTheme="majorHAnsi" w:cstheme="majorHAnsi"/>
          <w:lang w:val="vi-VN"/>
        </w:rPr>
        <w:t>ời, yêu thương bà, biết</w:t>
      </w:r>
      <w:r w:rsidR="00293CB0" w:rsidRPr="002F0CB0">
        <w:rPr>
          <w:lang w:val="fr-FR"/>
        </w:rPr>
        <w:t xml:space="preserve"> häc vµ ch¬i vui vÎ</w:t>
      </w:r>
      <w:r w:rsidR="00293CB0" w:rsidRPr="002F0CB0">
        <w:rPr>
          <w:rFonts w:ascii="Arial" w:hAnsi="Arial" w:cs="Arial"/>
          <w:lang w:val="fr-FR"/>
        </w:rPr>
        <w:t>…</w:t>
      </w:r>
      <w:r w:rsidR="00293CB0" w:rsidRPr="002F0CB0">
        <w:rPr>
          <w:lang w:val="fr-FR"/>
        </w:rPr>
        <w:t>.</w:t>
      </w:r>
    </w:p>
    <w:p w14:paraId="4B778F24" w14:textId="77777777" w:rsidR="00CE429A" w:rsidRPr="002F0CB0" w:rsidRDefault="002843FF" w:rsidP="00CE429A">
      <w:pPr>
        <w:spacing w:line="200" w:lineRule="atLeast"/>
        <w:rPr>
          <w:b/>
          <w:lang w:val="fr-FR"/>
        </w:rPr>
      </w:pPr>
      <w:r w:rsidRPr="002F0CB0">
        <w:rPr>
          <w:b/>
          <w:lang w:val="fr-FR"/>
        </w:rPr>
        <w:t>II</w:t>
      </w:r>
      <w:r w:rsidR="00CE429A" w:rsidRPr="002F0CB0">
        <w:rPr>
          <w:b/>
          <w:lang w:val="fr-FR"/>
        </w:rPr>
        <w:t>. ChuÈn bÞ:</w:t>
      </w:r>
    </w:p>
    <w:p w14:paraId="44BB2BA0" w14:textId="77777777" w:rsidR="00CE429A" w:rsidRPr="002F0CB0" w:rsidRDefault="00CE429A" w:rsidP="00CE429A">
      <w:pPr>
        <w:spacing w:line="200" w:lineRule="atLeast"/>
        <w:rPr>
          <w:lang w:val="fr-FR"/>
        </w:rPr>
      </w:pPr>
      <w:r w:rsidRPr="002F0CB0">
        <w:rPr>
          <w:lang w:val="fr-FR"/>
        </w:rPr>
        <w:t>+  ChuÈn bÞ cña c«:</w:t>
      </w:r>
      <w:r w:rsidR="00293CB0" w:rsidRPr="002F0CB0">
        <w:rPr>
          <w:lang w:val="fr-FR"/>
        </w:rPr>
        <w:t xml:space="preserve"> </w:t>
      </w:r>
      <w:r w:rsidRPr="002F0CB0">
        <w:rPr>
          <w:rFonts w:ascii="Times New Roman" w:hAnsi="Times New Roman"/>
          <w:lang w:val="fr-FR"/>
        </w:rPr>
        <w:t>Nhạc bài</w:t>
      </w:r>
      <w:r w:rsidRPr="002F0CB0">
        <w:rPr>
          <w:rFonts w:ascii="Arial" w:hAnsi="Arial" w:cs="Arial"/>
          <w:lang w:val="fr-FR"/>
        </w:rPr>
        <w:t xml:space="preserve">: </w:t>
      </w:r>
      <w:r w:rsidR="00922215" w:rsidRPr="002F0CB0">
        <w:rPr>
          <w:rFonts w:asciiTheme="majorHAnsi" w:hAnsiTheme="majorHAnsi" w:cstheme="majorHAnsi"/>
          <w:lang w:val="fr-FR"/>
        </w:rPr>
        <w:t>Cháu yêu bà</w:t>
      </w:r>
    </w:p>
    <w:p w14:paraId="5B8560E8" w14:textId="77777777" w:rsidR="00CE429A" w:rsidRPr="002F0CB0" w:rsidRDefault="00CE429A" w:rsidP="00CE429A">
      <w:pPr>
        <w:spacing w:line="200" w:lineRule="atLeast"/>
      </w:pPr>
      <w:r w:rsidRPr="002F0CB0">
        <w:t xml:space="preserve">+  ChuÈn bÞ cña </w:t>
      </w:r>
      <w:r w:rsidRPr="002F0CB0">
        <w:rPr>
          <w:rFonts w:ascii="Times New Roman" w:hAnsi="Times New Roman"/>
        </w:rPr>
        <w:t>trẻ:</w:t>
      </w:r>
      <w:r w:rsidRPr="002F0CB0">
        <w:t xml:space="preserve">  §å ch¬i cho trÎ ch¬i theo c¸c gãc.</w:t>
      </w:r>
    </w:p>
    <w:p w14:paraId="26E37E92" w14:textId="77777777" w:rsidR="00CE429A" w:rsidRPr="002F0CB0" w:rsidRDefault="002843FF" w:rsidP="00CE429A">
      <w:pPr>
        <w:tabs>
          <w:tab w:val="left" w:pos="3060"/>
        </w:tabs>
        <w:spacing w:line="320" w:lineRule="atLeast"/>
        <w:jc w:val="both"/>
        <w:rPr>
          <w:b/>
        </w:rPr>
      </w:pPr>
      <w:r w:rsidRPr="002F0CB0">
        <w:rPr>
          <w:b/>
        </w:rPr>
        <w:t>III</w:t>
      </w:r>
      <w:r w:rsidR="00CE429A" w:rsidRPr="002F0CB0">
        <w:rPr>
          <w:b/>
        </w:rPr>
        <w:t xml:space="preserve">. TiÕn hµnh: </w:t>
      </w:r>
    </w:p>
    <w:p w14:paraId="007B7C29" w14:textId="77777777" w:rsidR="00CE429A" w:rsidRPr="002F0CB0" w:rsidRDefault="00CE429A" w:rsidP="00CE429A">
      <w:pPr>
        <w:rPr>
          <w:rFonts w:ascii="Times New Roman" w:hAnsi="Times New Roman"/>
          <w:b/>
        </w:rPr>
      </w:pPr>
      <w:r w:rsidRPr="002F0CB0">
        <w:rPr>
          <w:rFonts w:ascii="Times New Roman" w:hAnsi="Times New Roman"/>
          <w:b/>
        </w:rPr>
        <w:lastRenderedPageBreak/>
        <w:t xml:space="preserve">* Hát  múa: </w:t>
      </w:r>
      <w:r w:rsidR="00922215" w:rsidRPr="002F0CB0">
        <w:rPr>
          <w:rFonts w:asciiTheme="majorHAnsi" w:hAnsiTheme="majorHAnsi" w:cstheme="majorHAnsi"/>
          <w:b/>
        </w:rPr>
        <w:t>Cháu yêu bà</w:t>
      </w:r>
    </w:p>
    <w:p w14:paraId="1C56F18F" w14:textId="77777777" w:rsidR="00922215" w:rsidRPr="002F0CB0" w:rsidRDefault="00CE429A" w:rsidP="00CE429A">
      <w:pPr>
        <w:jc w:val="both"/>
        <w:rPr>
          <w:rFonts w:ascii="Times New Roman" w:hAnsi="Times New Roman"/>
        </w:rPr>
      </w:pPr>
      <w:r w:rsidRPr="002F0CB0">
        <w:rPr>
          <w:rFonts w:ascii="Times New Roman" w:hAnsi="Times New Roman"/>
        </w:rPr>
        <w:t>- Hỏi trẻ</w:t>
      </w:r>
      <w:r w:rsidR="00922215" w:rsidRPr="002F0CB0">
        <w:rPr>
          <w:rFonts w:ascii="Times New Roman" w:hAnsi="Times New Roman"/>
        </w:rPr>
        <w:t>: Ai đưa</w:t>
      </w:r>
      <w:r w:rsidRPr="002F0CB0">
        <w:rPr>
          <w:rFonts w:ascii="Times New Roman" w:hAnsi="Times New Roman"/>
        </w:rPr>
        <w:t xml:space="preserve"> các con đi học</w:t>
      </w:r>
      <w:r w:rsidR="00922215" w:rsidRPr="002F0CB0">
        <w:rPr>
          <w:rFonts w:ascii="Times New Roman" w:hAnsi="Times New Roman"/>
        </w:rPr>
        <w:t>?</w:t>
      </w:r>
      <w:r w:rsidRPr="002F0CB0">
        <w:rPr>
          <w:rFonts w:ascii="Times New Roman" w:hAnsi="Times New Roman"/>
        </w:rPr>
        <w:t xml:space="preserve"> </w:t>
      </w:r>
      <w:r w:rsidR="00922215" w:rsidRPr="002F0CB0">
        <w:rPr>
          <w:rFonts w:ascii="Times New Roman" w:hAnsi="Times New Roman"/>
        </w:rPr>
        <w:t xml:space="preserve">Cho 2-3 trẻ kể. Cô đàm thoại về các thành viên trong gia đình. </w:t>
      </w:r>
    </w:p>
    <w:p w14:paraId="4E7DCB6C" w14:textId="77777777" w:rsidR="00922215" w:rsidRPr="002F0CB0" w:rsidRDefault="00922215" w:rsidP="00922215">
      <w:pPr>
        <w:rPr>
          <w:rFonts w:ascii="Times New Roman" w:hAnsi="Times New Roman"/>
        </w:rPr>
      </w:pPr>
      <w:r w:rsidRPr="002F0CB0">
        <w:rPr>
          <w:rFonts w:ascii="Times New Roman" w:hAnsi="Times New Roman"/>
        </w:rPr>
        <w:t>- Cô bật nhạc và cho trẻ cùng nói tên bài hát.</w:t>
      </w:r>
    </w:p>
    <w:p w14:paraId="4AF1D6B9" w14:textId="77777777" w:rsidR="00CE429A" w:rsidRPr="002F0CB0" w:rsidRDefault="00922215" w:rsidP="00293CB0">
      <w:pPr>
        <w:jc w:val="both"/>
        <w:rPr>
          <w:rFonts w:ascii="Times New Roman" w:hAnsi="Times New Roman"/>
        </w:rPr>
      </w:pPr>
      <w:r w:rsidRPr="002F0CB0">
        <w:rPr>
          <w:rFonts w:ascii="Times New Roman" w:hAnsi="Times New Roman"/>
        </w:rPr>
        <w:t xml:space="preserve">- Cô giới thiệu bài hát: Cháu yêu bà . </w:t>
      </w:r>
      <w:r w:rsidR="00CE429A" w:rsidRPr="002F0CB0">
        <w:rPr>
          <w:rFonts w:ascii="Times New Roman" w:hAnsi="Times New Roman"/>
        </w:rPr>
        <w:t>Hôm nay cô cháu mình cùng múa hát thật hay</w:t>
      </w:r>
      <w:r w:rsidRPr="002F0CB0">
        <w:rPr>
          <w:rFonts w:ascii="Times New Roman" w:hAnsi="Times New Roman"/>
        </w:rPr>
        <w:t xml:space="preserve"> bài hát: Cháu yêu bà</w:t>
      </w:r>
      <w:r w:rsidR="00CE429A" w:rsidRPr="002F0CB0">
        <w:rPr>
          <w:rFonts w:ascii="Times New Roman" w:hAnsi="Times New Roman"/>
        </w:rPr>
        <w:t xml:space="preserve"> nhé!</w:t>
      </w:r>
      <w:r w:rsidR="00293CB0" w:rsidRPr="002F0CB0">
        <w:rPr>
          <w:rFonts w:ascii="Times New Roman" w:hAnsi="Times New Roman"/>
        </w:rPr>
        <w:t xml:space="preserve"> </w:t>
      </w:r>
      <w:r w:rsidR="00CE429A" w:rsidRPr="002F0CB0">
        <w:rPr>
          <w:rFonts w:ascii="Times New Roman" w:hAnsi="Times New Roman"/>
        </w:rPr>
        <w:t>Cô cùng trẻ hát múa 2-3 lần bài</w:t>
      </w:r>
      <w:r w:rsidR="00293CB0" w:rsidRPr="002F0CB0">
        <w:rPr>
          <w:rFonts w:ascii="Times New Roman" w:hAnsi="Times New Roman"/>
        </w:rPr>
        <w:t>:</w:t>
      </w:r>
      <w:r w:rsidR="00CE429A" w:rsidRPr="002F0CB0">
        <w:rPr>
          <w:rFonts w:ascii="Times New Roman" w:hAnsi="Times New Roman"/>
        </w:rPr>
        <w:t xml:space="preserve"> </w:t>
      </w:r>
      <w:r w:rsidR="00293CB0" w:rsidRPr="002F0CB0">
        <w:rPr>
          <w:rFonts w:ascii="Times New Roman" w:hAnsi="Times New Roman"/>
        </w:rPr>
        <w:t>Cháu yêu bà</w:t>
      </w:r>
      <w:r w:rsidR="00CE429A" w:rsidRPr="002F0CB0">
        <w:rPr>
          <w:rFonts w:ascii="Times New Roman" w:hAnsi="Times New Roman"/>
        </w:rPr>
        <w:t>.</w:t>
      </w:r>
    </w:p>
    <w:p w14:paraId="3AC74954" w14:textId="77777777" w:rsidR="00CE429A" w:rsidRPr="002F0CB0" w:rsidRDefault="00CE429A" w:rsidP="00CE429A">
      <w:pPr>
        <w:rPr>
          <w:rFonts w:ascii="Times New Roman" w:hAnsi="Times New Roman"/>
        </w:rPr>
      </w:pPr>
      <w:r w:rsidRPr="002F0CB0">
        <w:rPr>
          <w:rFonts w:ascii="Times New Roman" w:hAnsi="Times New Roman"/>
        </w:rPr>
        <w:t xml:space="preserve">- Giáo dục trẻ </w:t>
      </w:r>
      <w:r w:rsidR="00922215" w:rsidRPr="002F0CB0">
        <w:t xml:space="preserve">trÎ </w:t>
      </w:r>
      <w:r w:rsidR="00922215" w:rsidRPr="002F0CB0">
        <w:rPr>
          <w:rFonts w:asciiTheme="majorHAnsi" w:hAnsiTheme="majorHAnsi" w:cstheme="majorHAnsi"/>
        </w:rPr>
        <w:t>ngoan ngoãn, vâng l</w:t>
      </w:r>
      <w:r w:rsidR="00922215" w:rsidRPr="002F0CB0">
        <w:rPr>
          <w:rFonts w:asciiTheme="majorHAnsi" w:hAnsiTheme="majorHAnsi" w:cstheme="majorHAnsi"/>
          <w:lang w:val="vi-VN"/>
        </w:rPr>
        <w:t>ời, yêu thương bà</w:t>
      </w:r>
      <w:r w:rsidRPr="002F0CB0">
        <w:rPr>
          <w:rFonts w:ascii="Times New Roman" w:hAnsi="Times New Roman"/>
        </w:rPr>
        <w:t>.</w:t>
      </w:r>
    </w:p>
    <w:p w14:paraId="0A54F85B" w14:textId="77777777" w:rsidR="00CE429A" w:rsidRPr="002F0CB0" w:rsidRDefault="00CE429A" w:rsidP="00922215">
      <w:pPr>
        <w:spacing w:line="360" w:lineRule="atLeast"/>
      </w:pPr>
      <w:r w:rsidRPr="002F0CB0">
        <w:rPr>
          <w:rFonts w:ascii=".VnTimeH" w:hAnsi=".VnTimeH"/>
          <w:b/>
        </w:rPr>
        <w:t xml:space="preserve">* </w:t>
      </w:r>
      <w:r w:rsidRPr="002F0CB0">
        <w:rPr>
          <w:b/>
        </w:rPr>
        <w:t>TCV§: Bãng trßn to</w:t>
      </w:r>
    </w:p>
    <w:p w14:paraId="78C8708E" w14:textId="77777777" w:rsidR="00CE429A" w:rsidRPr="002F0CB0" w:rsidRDefault="00CE429A" w:rsidP="00CE429A">
      <w:pPr>
        <w:rPr>
          <w:rFonts w:ascii="Arial" w:hAnsi="Arial" w:cs="Arial"/>
          <w:spacing w:val="-8"/>
        </w:rPr>
      </w:pPr>
      <w:r w:rsidRPr="002F0CB0">
        <w:t xml:space="preserve">- </w:t>
      </w:r>
      <w:r w:rsidRPr="002F0CB0">
        <w:rPr>
          <w:rFonts w:ascii="Times New Roman" w:hAnsi="Times New Roman"/>
          <w:spacing w:val="-8"/>
        </w:rPr>
        <w:t>Cô gi</w:t>
      </w:r>
      <w:r w:rsidRPr="002F0CB0">
        <w:rPr>
          <w:rFonts w:ascii="Times New Roman" w:hAnsi="Times New Roman"/>
          <w:spacing w:val="-8"/>
          <w:lang w:val="vi-VN"/>
        </w:rPr>
        <w:t>ới thiệu trò chơi</w:t>
      </w:r>
      <w:r w:rsidRPr="002F0CB0">
        <w:rPr>
          <w:rFonts w:ascii="Arial" w:hAnsi="Arial" w:cs="Arial"/>
          <w:spacing w:val="-8"/>
          <w:lang w:val="vi-VN"/>
        </w:rPr>
        <w:t xml:space="preserve">, </w:t>
      </w:r>
      <w:r w:rsidRPr="002F0CB0">
        <w:rPr>
          <w:spacing w:val="-8"/>
        </w:rPr>
        <w:t xml:space="preserve">c« cho trÎ ch¬i TC 2 - 3 lÇn. C« hái </w:t>
      </w:r>
      <w:r w:rsidRPr="002F0CB0">
        <w:rPr>
          <w:rFonts w:ascii="Times New Roman" w:hAnsi="Times New Roman"/>
          <w:spacing w:val="-8"/>
        </w:rPr>
        <w:t>trẻ vừa chơi trò chơi gì?</w:t>
      </w:r>
    </w:p>
    <w:p w14:paraId="3C92EBF3" w14:textId="77777777" w:rsidR="00CE429A" w:rsidRPr="002F0CB0" w:rsidRDefault="00CE429A" w:rsidP="00CE429A">
      <w:pPr>
        <w:spacing w:line="320" w:lineRule="atLeast"/>
        <w:jc w:val="both"/>
        <w:rPr>
          <w:spacing w:val="-6"/>
        </w:rPr>
      </w:pPr>
      <w:r w:rsidRPr="002F0CB0">
        <w:t xml:space="preserve">- </w:t>
      </w:r>
      <w:r w:rsidRPr="002F0CB0">
        <w:rPr>
          <w:spacing w:val="-6"/>
        </w:rPr>
        <w:t>C« nhËn xÐt, khen trÎ vµ Gd trÎ ch¬i ®oµn kÕt, an toµn.</w:t>
      </w:r>
    </w:p>
    <w:p w14:paraId="6B72A690" w14:textId="77777777" w:rsidR="00CE429A" w:rsidRPr="002F0CB0" w:rsidRDefault="00CE429A" w:rsidP="00CE429A">
      <w:pPr>
        <w:jc w:val="both"/>
        <w:rPr>
          <w:b/>
          <w:lang w:val="da-DK"/>
        </w:rPr>
      </w:pPr>
      <w:r w:rsidRPr="002F0CB0">
        <w:rPr>
          <w:b/>
          <w:spacing w:val="-4"/>
          <w:lang w:val="vi-VN"/>
        </w:rPr>
        <w:t xml:space="preserve">* </w:t>
      </w:r>
      <w:r w:rsidRPr="002F0CB0">
        <w:rPr>
          <w:b/>
          <w:lang w:val="vi-VN"/>
        </w:rPr>
        <w:t xml:space="preserve"> </w:t>
      </w:r>
      <w:r w:rsidRPr="002F0CB0">
        <w:rPr>
          <w:rFonts w:ascii="Times New Roman" w:hAnsi="Times New Roman"/>
          <w:b/>
          <w:lang w:val="da-DK"/>
        </w:rPr>
        <w:t>Chơi tự do: Chơi đồ chơi các góc.</w:t>
      </w:r>
    </w:p>
    <w:p w14:paraId="286CC1A0" w14:textId="77777777" w:rsidR="00CE429A" w:rsidRPr="002F0CB0" w:rsidRDefault="00CE429A" w:rsidP="00CE429A">
      <w:pPr>
        <w:tabs>
          <w:tab w:val="left" w:pos="3060"/>
        </w:tabs>
        <w:jc w:val="both"/>
        <w:rPr>
          <w:spacing w:val="-4"/>
        </w:rPr>
      </w:pPr>
      <w:r w:rsidRPr="002F0CB0">
        <w:rPr>
          <w:spacing w:val="-4"/>
        </w:rPr>
        <w:t>- C« cho trÎ vµo gãc ch¬i, trong qu¸ tr×nh trÎ ch¬i c« quan s¸t, ®éng viªn trÎ.</w:t>
      </w:r>
    </w:p>
    <w:p w14:paraId="6F4CCC65" w14:textId="77777777" w:rsidR="00CE429A" w:rsidRPr="002F0CB0" w:rsidRDefault="00CE429A" w:rsidP="00CE429A">
      <w:pPr>
        <w:jc w:val="both"/>
        <w:rPr>
          <w:spacing w:val="-6"/>
        </w:rPr>
      </w:pPr>
      <w:r w:rsidRPr="002F0CB0">
        <w:rPr>
          <w:spacing w:val="-6"/>
        </w:rPr>
        <w:t>- C« chó ý ®æi gãc ch¬i ®Ó tr¸nh sù nhµm ch¸n cña trÎ.</w:t>
      </w:r>
    </w:p>
    <w:p w14:paraId="704A4483" w14:textId="77777777" w:rsidR="00CE429A" w:rsidRPr="002F0CB0" w:rsidRDefault="00CE429A" w:rsidP="00CE429A">
      <w:pPr>
        <w:jc w:val="both"/>
      </w:pPr>
      <w:r w:rsidRPr="002F0CB0">
        <w:t>- C« ®i ®Õn tõng gãc ch¬i nhËn xÐt vµ kÕt thóc tõng gãc ch¬i.</w:t>
      </w:r>
    </w:p>
    <w:p w14:paraId="6C333F50" w14:textId="77777777" w:rsidR="00CE429A" w:rsidRPr="002F0CB0" w:rsidRDefault="00CE429A" w:rsidP="00CE429A">
      <w:pPr>
        <w:jc w:val="both"/>
      </w:pPr>
      <w:r w:rsidRPr="002F0CB0">
        <w:t>- C« nhËn xÐt chung, khen trÎ.</w:t>
      </w:r>
    </w:p>
    <w:p w14:paraId="0510C54B" w14:textId="77777777" w:rsidR="0084669F" w:rsidRPr="002F0CB0" w:rsidRDefault="00CE429A" w:rsidP="0084669F">
      <w:r w:rsidRPr="002F0CB0">
        <w:rPr>
          <w:b/>
        </w:rPr>
        <w:t>*</w:t>
      </w:r>
      <w:r w:rsidR="0084669F" w:rsidRPr="002F0CB0">
        <w:rPr>
          <w:b/>
        </w:rPr>
        <w:t xml:space="preserve"> KÕt thóc</w:t>
      </w:r>
      <w:r w:rsidR="0084669F" w:rsidRPr="002F0CB0">
        <w:t>: C« nhËn xÐt, khen trÎ vµ cho trÎ thu dän ®å ch¬i, ®i ra ngoµi vÖ sinh röa tay.</w:t>
      </w:r>
    </w:p>
    <w:p w14:paraId="6F6D9101" w14:textId="77777777" w:rsidR="0084669F" w:rsidRPr="002F0CB0" w:rsidRDefault="0084669F" w:rsidP="0084669F">
      <w:pPr>
        <w:jc w:val="both"/>
        <w:rPr>
          <w:b/>
          <w:bCs/>
          <w:lang w:val="da-DK"/>
        </w:rPr>
      </w:pPr>
      <w:r w:rsidRPr="002F0CB0">
        <w:rPr>
          <w:rFonts w:ascii="Times New Roman" w:hAnsi="Times New Roman"/>
        </w:rPr>
        <w:t>+</w:t>
      </w:r>
      <w:r w:rsidRPr="002F0CB0">
        <w:rPr>
          <w:rFonts w:ascii="Times New Roman" w:hAnsi="Times New Roman"/>
          <w:b/>
        </w:rPr>
        <w:t xml:space="preserve"> Vệ sinh trả trẻ </w:t>
      </w:r>
    </w:p>
    <w:p w14:paraId="5960CD7F" w14:textId="77777777" w:rsidR="0084669F" w:rsidRPr="002F0CB0" w:rsidRDefault="0084669F" w:rsidP="0084669F">
      <w:pPr>
        <w:jc w:val="both"/>
        <w:rPr>
          <w:rFonts w:ascii="Times New Roman" w:hAnsi="Times New Roman"/>
        </w:rPr>
      </w:pPr>
      <w:r w:rsidRPr="002F0CB0">
        <w:rPr>
          <w:rFonts w:ascii="Times New Roman" w:hAnsi="Times New Roman"/>
        </w:rPr>
        <w:t>- Vệ sinh cho trẻ trước khi về.</w:t>
      </w:r>
    </w:p>
    <w:p w14:paraId="71B85DF8" w14:textId="77777777" w:rsidR="0084669F" w:rsidRPr="002F0CB0" w:rsidRDefault="0084669F" w:rsidP="0084669F">
      <w:pPr>
        <w:tabs>
          <w:tab w:val="left" w:pos="6240"/>
        </w:tabs>
        <w:spacing w:line="360" w:lineRule="atLeast"/>
        <w:jc w:val="both"/>
        <w:rPr>
          <w:rFonts w:ascii="Times New Roman" w:hAnsi="Times New Roman"/>
        </w:rPr>
      </w:pPr>
      <w:r w:rsidRPr="002F0CB0">
        <w:rPr>
          <w:rFonts w:ascii="Times New Roman" w:hAnsi="Times New Roman"/>
        </w:rPr>
        <w:t>- Trao đổi với phụ huynh về tình hình trẻ ở lớp: Sức khỏe, tính cách, học tập của trẻ.</w:t>
      </w:r>
    </w:p>
    <w:p w14:paraId="48F9F552" w14:textId="77777777" w:rsidR="00A90ECD" w:rsidRPr="002F0CB0" w:rsidRDefault="00A90ECD" w:rsidP="00A90ECD">
      <w:pPr>
        <w:rPr>
          <w:rFonts w:ascii="Arial" w:hAnsi="Arial" w:cs="Arial"/>
          <w:b/>
          <w:lang w:val="da-DK"/>
        </w:rPr>
      </w:pPr>
      <w:r w:rsidRPr="002F0CB0">
        <w:rPr>
          <w:b/>
          <w:lang w:val="da-DK"/>
        </w:rPr>
        <w:t xml:space="preserve">F. </w:t>
      </w:r>
      <w:r w:rsidRPr="002F0CB0">
        <w:rPr>
          <w:rFonts w:asciiTheme="majorHAnsi" w:hAnsiTheme="majorHAnsi" w:cstheme="majorHAnsi"/>
          <w:b/>
          <w:lang w:val="da-DK"/>
        </w:rPr>
        <w:t>ĐÁNH GIÁ TRẺ HÀNG NGÀY</w:t>
      </w:r>
    </w:p>
    <w:p w14:paraId="384518F1" w14:textId="77777777" w:rsidR="00A90ECD" w:rsidRPr="002F0CB0" w:rsidRDefault="00A90ECD" w:rsidP="00326E7D">
      <w:pPr>
        <w:tabs>
          <w:tab w:val="left" w:pos="567"/>
        </w:tabs>
        <w:spacing w:afterLines="25" w:after="60"/>
        <w:contextualSpacing/>
        <w:jc w:val="both"/>
        <w:rPr>
          <w:rFonts w:ascii="Times New Roman" w:eastAsia="Calibri" w:hAnsi="Times New Roman" w:cs="Times New Roman"/>
          <w:lang w:val="pt-BR"/>
        </w:rPr>
      </w:pPr>
      <w:r w:rsidRPr="002F0CB0">
        <w:rPr>
          <w:rFonts w:ascii="Times New Roman" w:eastAsia="Calibri" w:hAnsi="Times New Roman" w:cs="Times New Roman"/>
          <w:lang w:val="pt-BR"/>
        </w:rPr>
        <w:t>- Sĩ số trẻ:</w:t>
      </w:r>
    </w:p>
    <w:p w14:paraId="4DDA9A56" w14:textId="77777777" w:rsidR="00A90ECD" w:rsidRPr="002F0CB0" w:rsidRDefault="00A90ECD" w:rsidP="00326E7D">
      <w:pPr>
        <w:numPr>
          <w:ilvl w:val="0"/>
          <w:numId w:val="2"/>
        </w:numPr>
        <w:tabs>
          <w:tab w:val="left" w:pos="567"/>
        </w:tabs>
        <w:spacing w:afterLines="25" w:after="60"/>
        <w:contextualSpacing/>
        <w:jc w:val="both"/>
        <w:rPr>
          <w:rFonts w:ascii="Times New Roman" w:eastAsia="Calibri" w:hAnsi="Times New Roman" w:cs="Times New Roman"/>
        </w:rPr>
      </w:pPr>
      <w:r w:rsidRPr="002F0CB0">
        <w:rPr>
          <w:rFonts w:ascii="Times New Roman" w:eastAsia="Calibri" w:hAnsi="Times New Roman" w:cs="Times New Roman"/>
        </w:rPr>
        <w:t>Trạng thái cảm xúc: ………………………………………………………………</w:t>
      </w:r>
      <w:r w:rsidRPr="002F0CB0">
        <w:rPr>
          <w:rFonts w:asciiTheme="majorHAnsi" w:eastAsia="Calibri" w:hAnsiTheme="majorHAnsi" w:cstheme="majorHAnsi"/>
        </w:rPr>
        <w:t>……</w:t>
      </w:r>
    </w:p>
    <w:p w14:paraId="565FA557"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Kiến thức, kỹ năng: ………………………………………………………………</w:t>
      </w:r>
      <w:r w:rsidRPr="002F0CB0">
        <w:rPr>
          <w:rFonts w:asciiTheme="majorHAnsi" w:eastAsia="Calibri" w:hAnsiTheme="majorHAnsi" w:cstheme="majorHAnsi"/>
        </w:rPr>
        <w:t>……</w:t>
      </w:r>
    </w:p>
    <w:p w14:paraId="2E56DB1D"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5520BF93"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646254A6"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2B5653E0"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Những trẻ cần lưu ý đặc biệt: ……………………………………………………</w:t>
      </w:r>
      <w:r w:rsidRPr="002F0CB0">
        <w:rPr>
          <w:rFonts w:asciiTheme="majorHAnsi" w:eastAsia="Calibri" w:hAnsiTheme="majorHAnsi" w:cstheme="majorHAnsi"/>
        </w:rPr>
        <w:t>…….</w:t>
      </w:r>
    </w:p>
    <w:p w14:paraId="29DC7D9C" w14:textId="77777777" w:rsidR="00A90ECD" w:rsidRPr="002F0CB0" w:rsidRDefault="00A90ECD" w:rsidP="00A90ECD">
      <w:pPr>
        <w:spacing w:line="360" w:lineRule="atLeast"/>
        <w:rPr>
          <w:rFonts w:ascii="Arial" w:hAnsi="Arial" w:cs="Arial"/>
          <w:spacing w:val="12"/>
        </w:rPr>
      </w:pPr>
      <w:r w:rsidRPr="002F0CB0">
        <w:rPr>
          <w:rFonts w:asciiTheme="majorHAnsi" w:eastAsia="Calibri" w:hAnsiTheme="majorHAnsi" w:cstheme="majorHAnsi"/>
        </w:rPr>
        <w:t xml:space="preserve"> -  </w:t>
      </w:r>
      <w:r w:rsidRPr="002F0CB0">
        <w:rPr>
          <w:rFonts w:ascii="Times New Roman" w:eastAsia="Calibri" w:hAnsi="Times New Roman" w:cs="Times New Roman"/>
        </w:rPr>
        <w:t>Biện pháp khắc phục: …………………………………………………………………</w:t>
      </w:r>
      <w:r w:rsidRPr="002F0CB0">
        <w:rPr>
          <w:rFonts w:asciiTheme="majorHAnsi" w:eastAsia="Calibri" w:hAnsiTheme="majorHAnsi" w:cstheme="majorHAnsi"/>
        </w:rPr>
        <w:t xml:space="preserve"> …</w:t>
      </w:r>
    </w:p>
    <w:p w14:paraId="0ACB9D38" w14:textId="77777777" w:rsidR="00A90ECD" w:rsidRPr="002F0CB0" w:rsidRDefault="007C6042" w:rsidP="00133A3C">
      <w:pPr>
        <w:spacing w:line="200" w:lineRule="atLeast"/>
        <w:jc w:val="center"/>
        <w:rPr>
          <w:b/>
          <w:bCs/>
          <w:iCs/>
        </w:rPr>
      </w:pPr>
      <w:r w:rsidRPr="002F0CB0">
        <w:rPr>
          <w:rFonts w:ascii="Times New Roman" w:eastAsia="Calibri" w:hAnsi="Times New Roman" w:cs="Times New Roman"/>
        </w:rPr>
        <w:t xml:space="preserve">     ………………………………………………………………………………….…</w:t>
      </w:r>
      <w:r w:rsidRPr="002F0CB0">
        <w:rPr>
          <w:rFonts w:asciiTheme="majorHAnsi" w:eastAsia="Calibri" w:hAnsiTheme="majorHAnsi" w:cstheme="majorHAnsi"/>
        </w:rPr>
        <w:t>……</w:t>
      </w:r>
    </w:p>
    <w:p w14:paraId="405B3520" w14:textId="77777777" w:rsidR="00A90ECD" w:rsidRPr="002F0CB0" w:rsidRDefault="00A90ECD" w:rsidP="00133A3C">
      <w:pPr>
        <w:spacing w:line="200" w:lineRule="atLeast"/>
        <w:jc w:val="center"/>
        <w:rPr>
          <w:b/>
          <w:bCs/>
          <w:iCs/>
        </w:rPr>
      </w:pPr>
    </w:p>
    <w:p w14:paraId="0611E6EB" w14:textId="77777777" w:rsidR="007C6042" w:rsidRPr="002F0CB0" w:rsidRDefault="007C6042" w:rsidP="00133A3C">
      <w:pPr>
        <w:spacing w:line="200" w:lineRule="atLeast"/>
        <w:jc w:val="center"/>
        <w:rPr>
          <w:b/>
          <w:bCs/>
          <w:iCs/>
        </w:rPr>
      </w:pPr>
    </w:p>
    <w:p w14:paraId="77D47420" w14:textId="77777777" w:rsidR="0053129D" w:rsidRPr="002F0CB0" w:rsidRDefault="0037698F" w:rsidP="00133A3C">
      <w:pPr>
        <w:spacing w:line="200" w:lineRule="atLeast"/>
        <w:jc w:val="center"/>
        <w:rPr>
          <w:rFonts w:ascii=".VnTimeH" w:hAnsi=".VnTimeH" w:cs=".VnTimeH"/>
          <w:b/>
          <w:bCs/>
        </w:rPr>
      </w:pPr>
      <w:r w:rsidRPr="002F0CB0">
        <w:rPr>
          <w:b/>
          <w:bCs/>
          <w:iCs/>
        </w:rPr>
        <w:t>Thø n¨m</w:t>
      </w:r>
      <w:r w:rsidR="006C6E4A" w:rsidRPr="002F0CB0">
        <w:rPr>
          <w:b/>
          <w:bCs/>
          <w:iCs/>
        </w:rPr>
        <w:t>,</w:t>
      </w:r>
      <w:r w:rsidRPr="002F0CB0">
        <w:rPr>
          <w:b/>
          <w:bCs/>
          <w:iCs/>
        </w:rPr>
        <w:t xml:space="preserve"> ngµy </w:t>
      </w:r>
      <w:r w:rsidR="002843FF" w:rsidRPr="002F0CB0">
        <w:rPr>
          <w:b/>
          <w:bCs/>
          <w:iCs/>
        </w:rPr>
        <w:t>2</w:t>
      </w:r>
      <w:r w:rsidR="00EB3091" w:rsidRPr="002F0CB0">
        <w:rPr>
          <w:b/>
          <w:bCs/>
          <w:iCs/>
        </w:rPr>
        <w:t>7</w:t>
      </w:r>
      <w:r w:rsidR="00091520" w:rsidRPr="002F0CB0">
        <w:rPr>
          <w:b/>
          <w:bCs/>
          <w:iCs/>
        </w:rPr>
        <w:t xml:space="preserve"> th¸ng </w:t>
      </w:r>
      <w:r w:rsidR="00A90ECD" w:rsidRPr="002F0CB0">
        <w:rPr>
          <w:b/>
          <w:bCs/>
          <w:iCs/>
        </w:rPr>
        <w:t>11</w:t>
      </w:r>
      <w:r w:rsidR="0053129D" w:rsidRPr="002F0CB0">
        <w:rPr>
          <w:b/>
          <w:bCs/>
          <w:iCs/>
        </w:rPr>
        <w:t xml:space="preserve"> n¨m 20</w:t>
      </w:r>
      <w:r w:rsidR="00DE46BB" w:rsidRPr="002F0CB0">
        <w:rPr>
          <w:b/>
          <w:bCs/>
          <w:iCs/>
        </w:rPr>
        <w:t>2</w:t>
      </w:r>
      <w:r w:rsidR="00EB3091" w:rsidRPr="002F0CB0">
        <w:rPr>
          <w:b/>
          <w:bCs/>
          <w:iCs/>
        </w:rPr>
        <w:t>5</w:t>
      </w:r>
    </w:p>
    <w:p w14:paraId="2C77D6A7" w14:textId="77777777" w:rsidR="00A90ECD" w:rsidRPr="002F0CB0" w:rsidRDefault="00A90ECD" w:rsidP="00A90ECD">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0C729538"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ô đón trẻ vào lớp, trò chuyện cùng trẻ.</w:t>
      </w:r>
    </w:p>
    <w:p w14:paraId="22D342F0"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xml:space="preserve">- Trò chuyện với trẻ về các góc xung quanh lớp </w:t>
      </w:r>
    </w:p>
    <w:p w14:paraId="1DBBB081"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Khi chơi xong đồ chơi ở các góc thì con phải làm gì?</w:t>
      </w:r>
    </w:p>
    <w:p w14:paraId="446F0AFF" w14:textId="77777777" w:rsidR="00A90ECD" w:rsidRPr="002F0CB0" w:rsidRDefault="00A90ECD" w:rsidP="00326E7D">
      <w:pPr>
        <w:tabs>
          <w:tab w:val="left" w:pos="567"/>
        </w:tabs>
        <w:spacing w:afterLines="25" w:after="60"/>
        <w:jc w:val="both"/>
        <w:rPr>
          <w:rFonts w:ascii="Times New Roman" w:eastAsia="Calibri" w:hAnsi="Times New Roman" w:cs="Times New Roman"/>
          <w:lang w:val="vi-VN"/>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on có yêu quý cô giáo và các bạn trong lớp không?</w:t>
      </w:r>
    </w:p>
    <w:p w14:paraId="7305B313" w14:textId="77777777" w:rsidR="00A90ECD" w:rsidRPr="002F0CB0" w:rsidRDefault="00A90ECD" w:rsidP="00326E7D">
      <w:pPr>
        <w:tabs>
          <w:tab w:val="left" w:pos="567"/>
          <w:tab w:val="left" w:pos="10174"/>
        </w:tabs>
        <w:spacing w:afterLines="25" w:after="60"/>
        <w:ind w:right="2546"/>
        <w:jc w:val="both"/>
        <w:rPr>
          <w:rFonts w:ascii="Times New Roman" w:eastAsia="Calibri" w:hAnsi="Times New Roman" w:cs="Times New Roman"/>
        </w:rPr>
      </w:pPr>
      <w:r w:rsidRPr="002F0CB0">
        <w:rPr>
          <w:rFonts w:asciiTheme="majorHAnsi" w:eastAsia="Calibri" w:hAnsiTheme="majorHAnsi" w:cstheme="majorHAnsi"/>
          <w:lang w:val="pt-BR"/>
        </w:rPr>
        <w:tab/>
      </w:r>
      <w:r w:rsidRPr="002F0CB0">
        <w:rPr>
          <w:rFonts w:ascii="Times New Roman" w:eastAsia="Calibri" w:hAnsi="Times New Roman" w:cs="Times New Roman"/>
        </w:rPr>
        <w:t>- Tổ chức cho trẻ chơi tự do</w:t>
      </w:r>
    </w:p>
    <w:p w14:paraId="3CB3C2F5" w14:textId="77777777" w:rsidR="00A90ECD" w:rsidRPr="002F0CB0" w:rsidRDefault="00A90ECD" w:rsidP="00A90ECD">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w:t>
      </w:r>
      <w:r w:rsidRPr="002F0CB0">
        <w:rPr>
          <w:rFonts w:ascii="Times New Roman" w:eastAsia="Calibri" w:hAnsi="Times New Roman" w:cs="Times New Roman"/>
        </w:rPr>
        <w:t>- Thể dục sáng: (Theo tuần)</w:t>
      </w:r>
    </w:p>
    <w:p w14:paraId="574B0FF0" w14:textId="77777777" w:rsidR="00A90ECD" w:rsidRPr="002F0CB0" w:rsidRDefault="00A90ECD" w:rsidP="00A90ECD">
      <w:pPr>
        <w:spacing w:line="360" w:lineRule="atLeast"/>
        <w:rPr>
          <w:rFonts w:ascii=".VnTimeH" w:hAnsi=".VnTimeH"/>
          <w:b/>
        </w:rPr>
      </w:pPr>
      <w:r w:rsidRPr="002F0CB0">
        <w:rPr>
          <w:rFonts w:ascii=".VnTimeH" w:hAnsi=".VnTimeH"/>
          <w:b/>
          <w:bCs/>
          <w:iCs/>
        </w:rPr>
        <w:t>B. Ch¬i tËp cã chñ ®Þnh</w:t>
      </w:r>
    </w:p>
    <w:p w14:paraId="75AF4958" w14:textId="77777777" w:rsidR="00495971" w:rsidRPr="002F0CB0" w:rsidRDefault="00495971" w:rsidP="00495971">
      <w:pPr>
        <w:spacing w:line="200" w:lineRule="atLeast"/>
        <w:jc w:val="center"/>
        <w:rPr>
          <w:b/>
          <w:bCs/>
        </w:rPr>
      </w:pPr>
      <w:r w:rsidRPr="002F0CB0">
        <w:rPr>
          <w:b/>
          <w:bCs/>
        </w:rPr>
        <w:lastRenderedPageBreak/>
        <w:t xml:space="preserve">¢m nh¹c </w:t>
      </w:r>
    </w:p>
    <w:p w14:paraId="609DA908" w14:textId="77777777" w:rsidR="00495971" w:rsidRPr="002F0CB0" w:rsidRDefault="00495971" w:rsidP="00495971">
      <w:pPr>
        <w:spacing w:line="200" w:lineRule="atLeast"/>
        <w:jc w:val="center"/>
        <w:rPr>
          <w:b/>
          <w:bCs/>
        </w:rPr>
      </w:pPr>
      <w:r w:rsidRPr="002F0CB0">
        <w:rPr>
          <w:b/>
          <w:bCs/>
        </w:rPr>
        <w:t xml:space="preserve">                  </w:t>
      </w:r>
      <w:r w:rsidRPr="002F0CB0">
        <w:rPr>
          <w:b/>
        </w:rPr>
        <w:t>- Nghe h¸t: MÑ yªu kh«ng nµo</w:t>
      </w:r>
    </w:p>
    <w:p w14:paraId="1B6A7FAF" w14:textId="77777777" w:rsidR="00495971" w:rsidRPr="002F0CB0" w:rsidRDefault="00495971" w:rsidP="00495971">
      <w:pPr>
        <w:spacing w:line="200" w:lineRule="atLeast"/>
        <w:jc w:val="center"/>
        <w:rPr>
          <w:rFonts w:ascii=".VnTimeH" w:hAnsi=".VnTimeH" w:cs=".VnTimeH"/>
          <w:b/>
          <w:bCs/>
        </w:rPr>
      </w:pPr>
      <w:r w:rsidRPr="002F0CB0">
        <w:rPr>
          <w:b/>
        </w:rPr>
        <w:t xml:space="preserve">             - V§TN : Móa cho mÑ xem</w:t>
      </w:r>
    </w:p>
    <w:p w14:paraId="5FB12601" w14:textId="77777777" w:rsidR="00495971" w:rsidRPr="002F0CB0" w:rsidRDefault="00495971" w:rsidP="00495971">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2A0BCE81" w14:textId="77777777" w:rsidR="00495971" w:rsidRPr="002F0CB0" w:rsidRDefault="00495971" w:rsidP="00495971">
      <w:pPr>
        <w:spacing w:line="320" w:lineRule="atLeast"/>
        <w:jc w:val="both"/>
        <w:rPr>
          <w:rFonts w:ascii="Times New Roman" w:hAnsi="Times New Roman" w:cs="Times New Roman"/>
          <w:lang w:val="fr-FR"/>
        </w:rPr>
      </w:pPr>
      <w:r w:rsidRPr="002F0CB0">
        <w:rPr>
          <w:rFonts w:ascii="Times New Roman" w:hAnsi="Times New Roman" w:cs="Times New Roman"/>
          <w:lang w:val="fr-FR"/>
        </w:rPr>
        <w:t>+ Kiến thức:</w:t>
      </w:r>
      <w:r w:rsidRPr="002F0CB0">
        <w:rPr>
          <w:lang w:val="fr-FR"/>
        </w:rPr>
        <w:t xml:space="preserve"> </w:t>
      </w:r>
    </w:p>
    <w:p w14:paraId="21FDF20C" w14:textId="77777777" w:rsidR="00495971" w:rsidRPr="002F0CB0" w:rsidRDefault="00495971" w:rsidP="00495971">
      <w:pPr>
        <w:spacing w:line="340" w:lineRule="atLeast"/>
        <w:rPr>
          <w:rFonts w:asciiTheme="majorHAnsi" w:hAnsiTheme="majorHAnsi" w:cstheme="majorHAnsi"/>
          <w:lang w:val="fr-FR"/>
        </w:rPr>
      </w:pPr>
      <w:r w:rsidRPr="002F0CB0">
        <w:rPr>
          <w:b/>
          <w:bCs/>
          <w:i/>
          <w:iCs/>
          <w:spacing w:val="-6"/>
          <w:lang w:val="fr-FR"/>
        </w:rPr>
        <w:t xml:space="preserve"> </w:t>
      </w:r>
      <w:r w:rsidRPr="002F0CB0">
        <w:rPr>
          <w:lang w:val="fr-FR"/>
        </w:rPr>
        <w:t>- TrÎ chó ý l¾ng nghe c« h¸t,nhí tªn bµi h¸t,h­ëng øng h¸t theo c«, h¸t ®­îc cïng c« bµi: MÑ yªu kh«ng n</w:t>
      </w:r>
      <w:r w:rsidRPr="002F0CB0">
        <w:rPr>
          <w:rFonts w:asciiTheme="majorHAnsi" w:hAnsiTheme="majorHAnsi" w:cstheme="majorHAnsi"/>
          <w:lang w:val="fr-FR"/>
        </w:rPr>
        <w:t>ào</w:t>
      </w:r>
      <w:r w:rsidRPr="002F0CB0">
        <w:rPr>
          <w:lang w:val="fr-FR"/>
        </w:rPr>
        <w:t xml:space="preserve">. BiÕt sö dông nh¹c cô theo nhÞp khi h¸t. </w:t>
      </w:r>
      <w:r w:rsidR="000705A6" w:rsidRPr="002F0CB0">
        <w:rPr>
          <w:rFonts w:asciiTheme="majorHAnsi" w:hAnsiTheme="majorHAnsi" w:cstheme="majorHAnsi"/>
          <w:lang w:val="fr-FR"/>
        </w:rPr>
        <w:t>VĐ tốt cùng cô bào: Múa cho mẹ xem.</w:t>
      </w:r>
    </w:p>
    <w:p w14:paraId="263B7F44" w14:textId="77777777" w:rsidR="00495971" w:rsidRPr="002F0CB0" w:rsidRDefault="00495971" w:rsidP="00495971">
      <w:pPr>
        <w:spacing w:line="320" w:lineRule="atLeast"/>
        <w:jc w:val="both"/>
        <w:rPr>
          <w:rFonts w:ascii="Times New Roman" w:hAnsi="Times New Roman" w:cs="Times New Roman"/>
          <w:lang w:val="fr-FR"/>
        </w:rPr>
      </w:pPr>
      <w:r w:rsidRPr="002F0CB0">
        <w:rPr>
          <w:rFonts w:ascii="Times New Roman" w:hAnsi="Times New Roman" w:cs="Times New Roman"/>
          <w:lang w:val="fr-FR"/>
        </w:rPr>
        <w:t>+ Kỹ năng:</w:t>
      </w:r>
      <w:r w:rsidRPr="002F0CB0">
        <w:rPr>
          <w:lang w:val="fr-FR"/>
        </w:rPr>
        <w:t xml:space="preserve"> </w:t>
      </w:r>
    </w:p>
    <w:p w14:paraId="538E236D" w14:textId="77777777" w:rsidR="00495971" w:rsidRPr="002F0CB0" w:rsidRDefault="00495971" w:rsidP="00495971">
      <w:pPr>
        <w:spacing w:line="200" w:lineRule="atLeast"/>
        <w:jc w:val="both"/>
        <w:rPr>
          <w:rFonts w:ascii="Arial" w:hAnsi="Arial" w:cs="Arial"/>
          <w:lang w:val="fr-FR"/>
        </w:rPr>
      </w:pPr>
      <w:r w:rsidRPr="002F0CB0">
        <w:rPr>
          <w:lang w:val="fr-FR"/>
        </w:rPr>
        <w:t xml:space="preserve">- RÌn kü n¨ng nghe, kh¶ n¨ng c¶m thô ©m nh¹c vµ </w:t>
      </w:r>
      <w:r w:rsidR="000705A6" w:rsidRPr="002F0CB0">
        <w:rPr>
          <w:rFonts w:asciiTheme="majorHAnsi" w:hAnsiTheme="majorHAnsi" w:cstheme="majorHAnsi"/>
          <w:lang w:val="fr-FR"/>
        </w:rPr>
        <w:t>vận động đúng nhạc bài hát.</w:t>
      </w:r>
    </w:p>
    <w:p w14:paraId="0EF1F0A1" w14:textId="77777777" w:rsidR="00495971" w:rsidRPr="002F0CB0" w:rsidRDefault="00495971" w:rsidP="00495971">
      <w:pPr>
        <w:spacing w:line="320" w:lineRule="atLeast"/>
        <w:jc w:val="both"/>
        <w:rPr>
          <w:rFonts w:ascii="Times New Roman" w:hAnsi="Times New Roman" w:cs="Times New Roman"/>
          <w:lang w:val="fr-FR"/>
        </w:rPr>
      </w:pPr>
      <w:r w:rsidRPr="002F0CB0">
        <w:rPr>
          <w:rFonts w:ascii="Times New Roman" w:hAnsi="Times New Roman" w:cs="Times New Roman"/>
          <w:lang w:val="fr-FR"/>
        </w:rPr>
        <w:t>+ Thái độ:</w:t>
      </w:r>
      <w:r w:rsidRPr="002F0CB0">
        <w:rPr>
          <w:lang w:val="fr-FR"/>
        </w:rPr>
        <w:t xml:space="preserve"> </w:t>
      </w:r>
    </w:p>
    <w:p w14:paraId="72A916C5" w14:textId="77777777" w:rsidR="00495971" w:rsidRPr="002F0CB0" w:rsidRDefault="00495971" w:rsidP="00495971">
      <w:pPr>
        <w:spacing w:line="200" w:lineRule="atLeast"/>
        <w:jc w:val="both"/>
        <w:rPr>
          <w:lang w:val="fr-FR"/>
        </w:rPr>
      </w:pPr>
      <w:r w:rsidRPr="002F0CB0">
        <w:rPr>
          <w:lang w:val="fr-FR"/>
        </w:rPr>
        <w:t xml:space="preserve">- </w:t>
      </w:r>
      <w:r w:rsidRPr="002F0CB0">
        <w:rPr>
          <w:rFonts w:asciiTheme="majorHAnsi" w:hAnsiTheme="majorHAnsi" w:cstheme="majorHAnsi"/>
          <w:lang w:val="fr-FR"/>
        </w:rPr>
        <w:t>Giáo dục</w:t>
      </w:r>
      <w:r w:rsidRPr="002F0CB0">
        <w:rPr>
          <w:lang w:val="fr-FR"/>
        </w:rPr>
        <w:t xml:space="preserve"> trÎ biÕt yªu quý </w:t>
      </w:r>
      <w:r w:rsidRPr="002F0CB0">
        <w:rPr>
          <w:rFonts w:asciiTheme="majorHAnsi" w:hAnsiTheme="majorHAnsi" w:cstheme="majorHAnsi"/>
          <w:lang w:val="fr-FR"/>
        </w:rPr>
        <w:t>vâng l</w:t>
      </w:r>
      <w:r w:rsidRPr="002F0CB0">
        <w:rPr>
          <w:rFonts w:asciiTheme="majorHAnsi" w:hAnsiTheme="majorHAnsi" w:cstheme="majorHAnsi"/>
          <w:lang w:val="vi-VN"/>
        </w:rPr>
        <w:t>ời cha</w:t>
      </w:r>
      <w:r w:rsidRPr="002F0CB0">
        <w:rPr>
          <w:lang w:val="fr-FR"/>
        </w:rPr>
        <w:t xml:space="preserve"> mÑ cña m×nh, </w:t>
      </w:r>
      <w:r w:rsidRPr="002F0CB0">
        <w:rPr>
          <w:rFonts w:asciiTheme="majorHAnsi" w:hAnsiTheme="majorHAnsi" w:cstheme="majorHAnsi"/>
          <w:lang w:val="fr-FR"/>
        </w:rPr>
        <w:t>biết múa hát tặng cho bố mẹ.</w:t>
      </w:r>
    </w:p>
    <w:p w14:paraId="5BDB6BF1" w14:textId="77777777" w:rsidR="00495971" w:rsidRPr="002F0CB0" w:rsidRDefault="00495971" w:rsidP="00495971">
      <w:pPr>
        <w:spacing w:line="200" w:lineRule="atLeast"/>
        <w:jc w:val="both"/>
        <w:outlineLvl w:val="0"/>
        <w:rPr>
          <w:b/>
          <w:bCs/>
          <w:iCs/>
          <w:lang w:val="fr-FR"/>
        </w:rPr>
      </w:pPr>
      <w:r w:rsidRPr="002F0CB0">
        <w:rPr>
          <w:b/>
          <w:bCs/>
          <w:iCs/>
          <w:lang w:val="fr-FR"/>
        </w:rPr>
        <w:t>II. ChuÈn bÞ:</w:t>
      </w:r>
    </w:p>
    <w:p w14:paraId="0BC8D771" w14:textId="77777777" w:rsidR="00495971" w:rsidRPr="002F0CB0" w:rsidRDefault="00495971" w:rsidP="00495971">
      <w:pPr>
        <w:spacing w:line="200" w:lineRule="atLeast"/>
        <w:jc w:val="both"/>
        <w:outlineLvl w:val="0"/>
        <w:rPr>
          <w:bCs/>
          <w:iCs/>
          <w:lang w:val="fr-FR"/>
        </w:rPr>
      </w:pPr>
      <w:r w:rsidRPr="002F0CB0">
        <w:rPr>
          <w:bCs/>
          <w:iCs/>
          <w:lang w:val="fr-FR"/>
        </w:rPr>
        <w:t>+ ChuÈn bÞ cña c«:</w:t>
      </w:r>
    </w:p>
    <w:p w14:paraId="32FDCA31" w14:textId="77777777" w:rsidR="00495971" w:rsidRPr="002F0CB0" w:rsidRDefault="00495971" w:rsidP="00495971">
      <w:pPr>
        <w:spacing w:line="200" w:lineRule="atLeast"/>
        <w:jc w:val="both"/>
        <w:outlineLvl w:val="0"/>
        <w:rPr>
          <w:lang w:val="fr-FR"/>
        </w:rPr>
      </w:pPr>
      <w:r w:rsidRPr="002F0CB0">
        <w:rPr>
          <w:lang w:val="fr-FR"/>
        </w:rPr>
        <w:t xml:space="preserve">- Bµn ®Ó c¸c lo¹i nh¹c cô: x¾c x«, ph¸ch, mâ, </w:t>
      </w:r>
      <w:r w:rsidRPr="002F0CB0">
        <w:rPr>
          <w:rFonts w:asciiTheme="majorHAnsi" w:hAnsiTheme="majorHAnsi" w:cstheme="majorHAnsi"/>
          <w:lang w:val="fr-FR"/>
        </w:rPr>
        <w:t>nhạc các bài hát</w:t>
      </w:r>
      <w:r w:rsidRPr="002F0CB0">
        <w:rPr>
          <w:rFonts w:ascii="Arial" w:hAnsi="Arial" w:cs="Arial"/>
          <w:lang w:val="fr-FR"/>
        </w:rPr>
        <w:t>:</w:t>
      </w:r>
      <w:r w:rsidRPr="002F0CB0">
        <w:rPr>
          <w:lang w:val="fr-FR"/>
        </w:rPr>
        <w:t xml:space="preserve"> MÑ yªu kh«ng n</w:t>
      </w:r>
      <w:r w:rsidRPr="002F0CB0">
        <w:rPr>
          <w:rFonts w:asciiTheme="majorHAnsi" w:hAnsiTheme="majorHAnsi" w:cstheme="majorHAnsi"/>
          <w:lang w:val="fr-FR"/>
        </w:rPr>
        <w:t xml:space="preserve">ào, </w:t>
      </w:r>
      <w:r w:rsidRPr="002F0CB0">
        <w:rPr>
          <w:lang w:val="fr-FR"/>
        </w:rPr>
        <w:t>móa cho mÑ xem</w:t>
      </w:r>
      <w:r w:rsidRPr="002F0CB0">
        <w:rPr>
          <w:lang w:val="fr-FR"/>
        </w:rPr>
        <w:tab/>
      </w:r>
    </w:p>
    <w:p w14:paraId="4D427FDC" w14:textId="77777777" w:rsidR="00495971" w:rsidRPr="002F0CB0" w:rsidRDefault="00495971" w:rsidP="00495971">
      <w:pPr>
        <w:spacing w:line="200" w:lineRule="atLeast"/>
        <w:jc w:val="both"/>
        <w:outlineLvl w:val="0"/>
        <w:rPr>
          <w:bCs/>
          <w:iCs/>
          <w:lang w:val="fr-FR"/>
        </w:rPr>
      </w:pPr>
      <w:r w:rsidRPr="002F0CB0">
        <w:rPr>
          <w:bCs/>
          <w:iCs/>
          <w:lang w:val="fr-FR"/>
        </w:rPr>
        <w:t>+ ChuÈn bÞ cña trÎ:</w:t>
      </w:r>
    </w:p>
    <w:p w14:paraId="0B2FEE65" w14:textId="77777777" w:rsidR="00495971" w:rsidRPr="002F0CB0" w:rsidRDefault="00495971" w:rsidP="00495971">
      <w:pPr>
        <w:spacing w:line="200" w:lineRule="atLeast"/>
        <w:jc w:val="both"/>
        <w:outlineLvl w:val="0"/>
        <w:rPr>
          <w:lang w:val="fr-FR"/>
        </w:rPr>
      </w:pPr>
      <w:r w:rsidRPr="002F0CB0">
        <w:rPr>
          <w:lang w:val="fr-FR"/>
        </w:rPr>
        <w:t>- GhÕ ngåi kª ch÷ U. TrÎ trang phôc gän gµng, vui vÎ.</w:t>
      </w:r>
    </w:p>
    <w:p w14:paraId="48D95981" w14:textId="77777777" w:rsidR="00495971" w:rsidRPr="002F0CB0" w:rsidRDefault="00495971" w:rsidP="00495971">
      <w:pPr>
        <w:spacing w:line="200" w:lineRule="atLeast"/>
        <w:jc w:val="both"/>
        <w:outlineLvl w:val="0"/>
        <w:rPr>
          <w:b/>
          <w:bCs/>
          <w:iCs/>
        </w:rPr>
      </w:pPr>
      <w:r w:rsidRPr="002F0CB0">
        <w:rPr>
          <w:b/>
          <w:bCs/>
          <w:iCs/>
        </w:rPr>
        <w:t>III.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40"/>
      </w:tblGrid>
      <w:tr w:rsidR="002F0CB0" w:rsidRPr="002F0CB0" w14:paraId="1C6E1489" w14:textId="77777777" w:rsidTr="007E64FD">
        <w:tc>
          <w:tcPr>
            <w:tcW w:w="6580" w:type="dxa"/>
          </w:tcPr>
          <w:p w14:paraId="554B8846" w14:textId="77777777" w:rsidR="00495971" w:rsidRPr="002F0CB0" w:rsidRDefault="00495971" w:rsidP="007E64FD">
            <w:pPr>
              <w:spacing w:line="200" w:lineRule="atLeast"/>
              <w:jc w:val="center"/>
              <w:outlineLvl w:val="0"/>
              <w:rPr>
                <w:b/>
                <w:bCs/>
                <w:iCs/>
                <w:lang w:val="fr-FR"/>
              </w:rPr>
            </w:pPr>
            <w:r w:rsidRPr="002F0CB0">
              <w:rPr>
                <w:b/>
                <w:bCs/>
                <w:iCs/>
                <w:lang w:val="fr-FR"/>
              </w:rPr>
              <w:t>Ho¹t ®éng cña c«</w:t>
            </w:r>
          </w:p>
        </w:tc>
        <w:tc>
          <w:tcPr>
            <w:tcW w:w="3640" w:type="dxa"/>
          </w:tcPr>
          <w:p w14:paraId="4DB7BA2C" w14:textId="77777777" w:rsidR="00495971" w:rsidRPr="002F0CB0" w:rsidRDefault="00495971" w:rsidP="007E64FD">
            <w:pPr>
              <w:spacing w:line="200" w:lineRule="atLeast"/>
              <w:jc w:val="center"/>
              <w:outlineLvl w:val="0"/>
              <w:rPr>
                <w:b/>
                <w:bCs/>
                <w:iCs/>
                <w:lang w:val="fr-FR"/>
              </w:rPr>
            </w:pPr>
            <w:r w:rsidRPr="002F0CB0">
              <w:rPr>
                <w:b/>
                <w:bCs/>
                <w:iCs/>
                <w:lang w:val="fr-FR"/>
              </w:rPr>
              <w:t>Dù kiÕn ho¹t ®éng cña trÎ</w:t>
            </w:r>
          </w:p>
        </w:tc>
      </w:tr>
      <w:tr w:rsidR="002F0CB0" w:rsidRPr="002F0CB0" w14:paraId="7B3772F4" w14:textId="77777777" w:rsidTr="007E64FD">
        <w:tc>
          <w:tcPr>
            <w:tcW w:w="6580" w:type="dxa"/>
          </w:tcPr>
          <w:p w14:paraId="46168A7C" w14:textId="77777777" w:rsidR="00495971" w:rsidRPr="002F0CB0" w:rsidRDefault="00495971" w:rsidP="007E64FD">
            <w:pPr>
              <w:spacing w:line="200" w:lineRule="atLeast"/>
              <w:jc w:val="both"/>
              <w:rPr>
                <w:spacing w:val="-4"/>
                <w:lang w:val="fr-FR"/>
              </w:rPr>
            </w:pPr>
            <w:r w:rsidRPr="002F0CB0">
              <w:rPr>
                <w:b/>
                <w:bCs/>
                <w:spacing w:val="-4"/>
                <w:lang w:val="fr-FR"/>
              </w:rPr>
              <w:t>1. G©y høng thó:</w:t>
            </w:r>
            <w:r w:rsidRPr="002F0CB0">
              <w:rPr>
                <w:spacing w:val="-4"/>
                <w:lang w:val="fr-FR"/>
              </w:rPr>
              <w:t xml:space="preserve"> </w:t>
            </w:r>
            <w:r w:rsidRPr="002F0CB0">
              <w:rPr>
                <w:b/>
                <w:spacing w:val="-4"/>
                <w:lang w:val="fr-FR"/>
              </w:rPr>
              <w:t>( 2 phót)</w:t>
            </w:r>
          </w:p>
          <w:p w14:paraId="69CB9228" w14:textId="77777777" w:rsidR="00495971" w:rsidRPr="002F0CB0" w:rsidRDefault="00495971" w:rsidP="007E64FD">
            <w:pPr>
              <w:spacing w:line="200" w:lineRule="atLeast"/>
              <w:jc w:val="both"/>
              <w:rPr>
                <w:spacing w:val="-4"/>
                <w:lang w:val="fr-FR"/>
              </w:rPr>
            </w:pPr>
            <w:r w:rsidRPr="002F0CB0">
              <w:rPr>
                <w:spacing w:val="-4"/>
                <w:lang w:val="fr-FR"/>
              </w:rPr>
              <w:t>- Cho trÎ xóm xÝt bªn c«, c« trß chuyÖn cïng trÎ:</w:t>
            </w:r>
          </w:p>
          <w:p w14:paraId="41B303F0" w14:textId="77777777" w:rsidR="00495971" w:rsidRPr="002F0CB0" w:rsidRDefault="00495971" w:rsidP="007E64FD">
            <w:pPr>
              <w:spacing w:line="200" w:lineRule="atLeast"/>
              <w:jc w:val="both"/>
              <w:rPr>
                <w:spacing w:val="-4"/>
              </w:rPr>
            </w:pPr>
            <w:r w:rsidRPr="002F0CB0">
              <w:rPr>
                <w:spacing w:val="-4"/>
              </w:rPr>
              <w:t xml:space="preserve">+ H«m nay ai ®­a con ®Õn ? </w:t>
            </w:r>
          </w:p>
          <w:p w14:paraId="0BAAEE40" w14:textId="77777777" w:rsidR="00495971" w:rsidRPr="002F0CB0" w:rsidRDefault="00495971" w:rsidP="007E64FD">
            <w:pPr>
              <w:spacing w:line="200" w:lineRule="atLeast"/>
              <w:jc w:val="both"/>
              <w:rPr>
                <w:spacing w:val="-4"/>
                <w:lang w:val="fr-FR"/>
              </w:rPr>
            </w:pPr>
            <w:r w:rsidRPr="002F0CB0">
              <w:rPr>
                <w:spacing w:val="-4"/>
                <w:lang w:val="fr-FR"/>
              </w:rPr>
              <w:t xml:space="preserve">+MÑ con tªn g×?  </w:t>
            </w:r>
          </w:p>
          <w:p w14:paraId="3782BB7B" w14:textId="77777777" w:rsidR="00495971" w:rsidRPr="002F0CB0" w:rsidRDefault="00495971" w:rsidP="007E64FD">
            <w:pPr>
              <w:spacing w:line="200" w:lineRule="atLeast"/>
              <w:jc w:val="both"/>
              <w:rPr>
                <w:spacing w:val="-4"/>
                <w:lang w:val="fr-FR"/>
              </w:rPr>
            </w:pPr>
            <w:r w:rsidRPr="002F0CB0">
              <w:rPr>
                <w:spacing w:val="-4"/>
                <w:lang w:val="fr-FR"/>
              </w:rPr>
              <w:t xml:space="preserve">+ Con cã yªu mÑ kh«ng? </w:t>
            </w:r>
          </w:p>
          <w:p w14:paraId="2D5F3A4C" w14:textId="77777777" w:rsidR="00495971" w:rsidRPr="002F0CB0" w:rsidRDefault="00495971" w:rsidP="007E64FD">
            <w:pPr>
              <w:spacing w:line="200" w:lineRule="atLeast"/>
              <w:jc w:val="both"/>
              <w:rPr>
                <w:spacing w:val="-4"/>
                <w:lang w:val="fr-FR"/>
              </w:rPr>
            </w:pPr>
            <w:r w:rsidRPr="002F0CB0">
              <w:rPr>
                <w:spacing w:val="-4"/>
                <w:lang w:val="fr-FR"/>
              </w:rPr>
              <w:t>- Gi¸o dôc trÎ biÕt yªu quý mÑ.ngoan ngo·n v©ng lêi mÑ</w:t>
            </w:r>
          </w:p>
          <w:p w14:paraId="394C3C91" w14:textId="77777777" w:rsidR="00495971" w:rsidRPr="002F0CB0" w:rsidRDefault="00495971" w:rsidP="007E64FD">
            <w:pPr>
              <w:spacing w:line="200" w:lineRule="atLeast"/>
              <w:jc w:val="both"/>
              <w:rPr>
                <w:rFonts w:ascii="Arial" w:hAnsi="Arial" w:cs="Arial"/>
                <w:spacing w:val="-4"/>
                <w:lang w:val="fr-FR"/>
              </w:rPr>
            </w:pPr>
            <w:r w:rsidRPr="002F0CB0">
              <w:rPr>
                <w:spacing w:val="-4"/>
                <w:lang w:val="fr-FR"/>
              </w:rPr>
              <w:t xml:space="preserve">-  </w:t>
            </w:r>
            <w:r w:rsidRPr="002F0CB0">
              <w:rPr>
                <w:rFonts w:asciiTheme="majorHAnsi" w:hAnsiTheme="majorHAnsi" w:cstheme="majorHAnsi"/>
                <w:spacing w:val="-4"/>
                <w:lang w:val="fr-FR"/>
              </w:rPr>
              <w:t>Cô dẫn dắt vào bài hát:</w:t>
            </w:r>
            <w:r w:rsidRPr="002F0CB0">
              <w:rPr>
                <w:rFonts w:ascii="Arial" w:hAnsi="Arial" w:cs="Arial"/>
                <w:spacing w:val="-4"/>
                <w:lang w:val="fr-FR"/>
              </w:rPr>
              <w:t xml:space="preserve"> </w:t>
            </w:r>
            <w:r w:rsidRPr="002F0CB0">
              <w:rPr>
                <w:spacing w:val="-4"/>
                <w:lang w:val="fr-FR"/>
              </w:rPr>
              <w:t>MÑ yªu kh«ng nµo</w:t>
            </w:r>
          </w:p>
          <w:p w14:paraId="3CBC610A" w14:textId="77777777" w:rsidR="00495971" w:rsidRPr="002F0CB0" w:rsidRDefault="00495971" w:rsidP="007E64FD">
            <w:pPr>
              <w:spacing w:line="360" w:lineRule="atLeast"/>
              <w:jc w:val="both"/>
              <w:rPr>
                <w:bCs/>
                <w:lang w:val="fr-FR"/>
              </w:rPr>
            </w:pPr>
            <w:r w:rsidRPr="002F0CB0">
              <w:rPr>
                <w:b/>
                <w:spacing w:val="-4"/>
                <w:lang w:val="fr-FR"/>
              </w:rPr>
              <w:t>2.</w:t>
            </w:r>
            <w:r w:rsidRPr="002F0CB0">
              <w:rPr>
                <w:b/>
                <w:lang w:val="fr-FR"/>
              </w:rPr>
              <w:t xml:space="preserve">  Néi dung:</w:t>
            </w:r>
            <w:r w:rsidRPr="002F0CB0">
              <w:rPr>
                <w:b/>
                <w:bCs/>
                <w:lang w:val="fr-FR"/>
              </w:rPr>
              <w:t xml:space="preserve"> ( 12 phót</w:t>
            </w:r>
            <w:r w:rsidRPr="002F0CB0">
              <w:rPr>
                <w:bCs/>
                <w:lang w:val="fr-FR"/>
              </w:rPr>
              <w:t>)</w:t>
            </w:r>
          </w:p>
          <w:p w14:paraId="21E398B9" w14:textId="77777777" w:rsidR="00495971" w:rsidRPr="002F0CB0" w:rsidRDefault="00495971" w:rsidP="007E64FD">
            <w:pPr>
              <w:spacing w:line="360" w:lineRule="atLeast"/>
              <w:jc w:val="both"/>
              <w:rPr>
                <w:b/>
                <w:spacing w:val="-4"/>
                <w:lang w:val="fr-FR"/>
              </w:rPr>
            </w:pPr>
            <w:r w:rsidRPr="002F0CB0">
              <w:rPr>
                <w:bCs/>
                <w:lang w:val="fr-FR"/>
              </w:rPr>
              <w:t>+</w:t>
            </w:r>
            <w:r w:rsidRPr="002F0CB0">
              <w:rPr>
                <w:b/>
                <w:bCs/>
                <w:lang w:val="fr-FR"/>
              </w:rPr>
              <w:t xml:space="preserve"> Nghe h¸t:</w:t>
            </w:r>
            <w:r w:rsidRPr="002F0CB0">
              <w:rPr>
                <w:lang w:val="fr-FR"/>
              </w:rPr>
              <w:t xml:space="preserve"> </w:t>
            </w:r>
            <w:r w:rsidRPr="002F0CB0">
              <w:rPr>
                <w:b/>
                <w:spacing w:val="-4"/>
                <w:lang w:val="fr-FR"/>
              </w:rPr>
              <w:t>MÑ yªu kh«ng nµo</w:t>
            </w:r>
          </w:p>
          <w:p w14:paraId="3366ADC0" w14:textId="77777777" w:rsidR="00495971" w:rsidRPr="002F0CB0" w:rsidRDefault="00495971" w:rsidP="007E64FD">
            <w:pPr>
              <w:spacing w:line="360" w:lineRule="atLeast"/>
              <w:rPr>
                <w:lang w:val="fr-FR"/>
              </w:rPr>
            </w:pPr>
            <w:r w:rsidRPr="002F0CB0">
              <w:rPr>
                <w:lang w:val="fr-FR"/>
              </w:rPr>
              <w:t>-  L1 c« h¸t. Giíi thiÖu tªn bµi h¸t.</w:t>
            </w:r>
          </w:p>
          <w:p w14:paraId="05246F9A" w14:textId="77777777" w:rsidR="00495971" w:rsidRPr="002F0CB0" w:rsidRDefault="00495971" w:rsidP="007E64FD">
            <w:pPr>
              <w:spacing w:line="360" w:lineRule="atLeast"/>
              <w:jc w:val="both"/>
              <w:rPr>
                <w:rFonts w:asciiTheme="majorHAnsi" w:hAnsiTheme="majorHAnsi" w:cstheme="majorHAnsi"/>
                <w:spacing w:val="-6"/>
              </w:rPr>
            </w:pPr>
            <w:r w:rsidRPr="002F0CB0">
              <w:rPr>
                <w:spacing w:val="-6"/>
                <w:lang w:val="fr-FR"/>
              </w:rPr>
              <w:t xml:space="preserve"> - L2 c« h¸t kÕt hîp sö dông x¾c x«. </w:t>
            </w:r>
            <w:r w:rsidRPr="002F0CB0">
              <w:rPr>
                <w:spacing w:val="-6"/>
              </w:rPr>
              <w:t xml:space="preserve">C« võa h¸t cho c¸c con nghe bµi g×? “MÑ yªu kh«ng nµo”. </w:t>
            </w:r>
            <w:r w:rsidRPr="002F0CB0">
              <w:rPr>
                <w:rFonts w:asciiTheme="majorHAnsi" w:hAnsiTheme="majorHAnsi" w:cstheme="majorHAnsi"/>
                <w:spacing w:val="-6"/>
              </w:rPr>
              <w:t>Cô giảng giải nội dung bài hát.</w:t>
            </w:r>
          </w:p>
          <w:p w14:paraId="61DA1A0B" w14:textId="77777777" w:rsidR="00495971" w:rsidRPr="002F0CB0" w:rsidRDefault="00495971" w:rsidP="007E64FD">
            <w:pPr>
              <w:spacing w:line="360" w:lineRule="atLeast"/>
              <w:jc w:val="both"/>
            </w:pPr>
            <w:r w:rsidRPr="002F0CB0">
              <w:rPr>
                <w:lang w:val="fr-FR"/>
              </w:rPr>
              <w:t xml:space="preserve">- L3 c« móa biÓu diÔn. </w:t>
            </w:r>
            <w:r w:rsidRPr="002F0CB0">
              <w:t xml:space="preserve">C« võa móa cho c¸c con xem  bµi g×? </w:t>
            </w:r>
          </w:p>
          <w:p w14:paraId="0726138E" w14:textId="77777777" w:rsidR="00495971" w:rsidRPr="002F0CB0" w:rsidRDefault="00495971" w:rsidP="007E64FD">
            <w:pPr>
              <w:spacing w:line="360" w:lineRule="atLeast"/>
              <w:jc w:val="both"/>
            </w:pPr>
            <w:r w:rsidRPr="002F0CB0">
              <w:t>- L4 c« móa v</w:t>
            </w:r>
            <w:r w:rsidRPr="002F0CB0">
              <w:rPr>
                <w:rFonts w:asciiTheme="majorHAnsi" w:hAnsiTheme="majorHAnsi" w:cstheme="majorHAnsi"/>
              </w:rPr>
              <w:t>à</w:t>
            </w:r>
            <w:r w:rsidRPr="002F0CB0">
              <w:rPr>
                <w:rFonts w:ascii="Arial" w:hAnsi="Arial" w:cs="Arial"/>
              </w:rPr>
              <w:t xml:space="preserve"> </w:t>
            </w:r>
            <w:r w:rsidRPr="002F0CB0">
              <w:t xml:space="preserve">khuyÕn khÝch trÎ </w:t>
            </w:r>
            <w:r w:rsidRPr="002F0CB0">
              <w:rPr>
                <w:rFonts w:asciiTheme="majorHAnsi" w:hAnsiTheme="majorHAnsi" w:cstheme="majorHAnsi"/>
              </w:rPr>
              <w:t>h</w:t>
            </w:r>
            <w:r w:rsidRPr="002F0CB0">
              <w:rPr>
                <w:rFonts w:asciiTheme="majorHAnsi" w:hAnsiTheme="majorHAnsi" w:cstheme="majorHAnsi"/>
                <w:lang w:val="vi-VN"/>
              </w:rPr>
              <w:t>ưởng ứng</w:t>
            </w:r>
            <w:r w:rsidRPr="002F0CB0">
              <w:t xml:space="preserve"> theo c«.</w:t>
            </w:r>
          </w:p>
          <w:p w14:paraId="5AC8F637" w14:textId="77777777" w:rsidR="00495971" w:rsidRPr="002F0CB0" w:rsidRDefault="00495971" w:rsidP="007E64FD">
            <w:pPr>
              <w:spacing w:line="360" w:lineRule="atLeast"/>
              <w:jc w:val="both"/>
            </w:pPr>
            <w:r w:rsidRPr="002F0CB0">
              <w:t xml:space="preserve">- C« thÊy c¸c con móa cïng c« rÊt giái, c« khen tÊt c¶ c¸c con. </w:t>
            </w:r>
          </w:p>
          <w:p w14:paraId="6A9A8EB2" w14:textId="77777777" w:rsidR="00495971" w:rsidRPr="002F0CB0" w:rsidRDefault="00495971" w:rsidP="007E64FD">
            <w:pPr>
              <w:spacing w:line="360" w:lineRule="atLeast"/>
              <w:jc w:val="both"/>
            </w:pPr>
            <w:r w:rsidRPr="002F0CB0">
              <w:t xml:space="preserve">- Gi¸o dôc trÎ: C¸c con ¹! MÑ lµ ng­êi sinh ra chóng ta, lo cho chóng ta tõng miÕng ¨n giÊc ngñ v× vËy c¸c con ph¶i biÕt yªu quý mÑ cña m×nh, </w:t>
            </w:r>
            <w:r w:rsidRPr="002F0CB0">
              <w:rPr>
                <w:rFonts w:asciiTheme="majorHAnsi" w:hAnsiTheme="majorHAnsi" w:cstheme="majorHAnsi"/>
              </w:rPr>
              <w:t>vâng l</w:t>
            </w:r>
            <w:r w:rsidRPr="002F0CB0">
              <w:rPr>
                <w:rFonts w:asciiTheme="majorHAnsi" w:hAnsiTheme="majorHAnsi" w:cstheme="majorHAnsi"/>
                <w:lang w:val="vi-VN"/>
              </w:rPr>
              <w:t>ời cha</w:t>
            </w:r>
            <w:r w:rsidRPr="002F0CB0">
              <w:t xml:space="preserve"> mÑ cña </w:t>
            </w:r>
            <w:r w:rsidRPr="002F0CB0">
              <w:lastRenderedPageBreak/>
              <w:t xml:space="preserve">m×nh, </w:t>
            </w:r>
            <w:r w:rsidRPr="002F0CB0">
              <w:rPr>
                <w:rFonts w:asciiTheme="majorHAnsi" w:hAnsiTheme="majorHAnsi" w:cstheme="majorHAnsi"/>
              </w:rPr>
              <w:t xml:space="preserve">biết múa hát tặng cho </w:t>
            </w:r>
            <w:r w:rsidRPr="002F0CB0">
              <w:rPr>
                <w:rFonts w:asciiTheme="majorHAnsi" w:hAnsiTheme="majorHAnsi" w:cstheme="majorHAnsi"/>
                <w:lang w:val="vi-VN"/>
              </w:rPr>
              <w:t>cha</w:t>
            </w:r>
            <w:r w:rsidRPr="002F0CB0">
              <w:rPr>
                <w:rFonts w:asciiTheme="majorHAnsi" w:hAnsiTheme="majorHAnsi" w:cstheme="majorHAnsi"/>
              </w:rPr>
              <w:t xml:space="preserve"> mẹ.</w:t>
            </w:r>
          </w:p>
          <w:p w14:paraId="46612006" w14:textId="77777777" w:rsidR="00495971" w:rsidRPr="002F0CB0" w:rsidRDefault="00495971" w:rsidP="007E64FD">
            <w:pPr>
              <w:spacing w:line="360" w:lineRule="atLeast"/>
              <w:jc w:val="both"/>
            </w:pPr>
            <w:r w:rsidRPr="002F0CB0">
              <w:t>+</w:t>
            </w:r>
            <w:r w:rsidRPr="002F0CB0">
              <w:rPr>
                <w:b/>
                <w:bCs/>
              </w:rPr>
              <w:t xml:space="preserve">V§TN: </w:t>
            </w:r>
            <w:r w:rsidRPr="002F0CB0">
              <w:rPr>
                <w:b/>
                <w:i/>
                <w:iCs/>
              </w:rPr>
              <w:t xml:space="preserve"> </w:t>
            </w:r>
            <w:r w:rsidRPr="002F0CB0">
              <w:rPr>
                <w:b/>
                <w:iCs/>
              </w:rPr>
              <w:t>Móa cho mÑ xem</w:t>
            </w:r>
          </w:p>
          <w:p w14:paraId="17166C76" w14:textId="77777777" w:rsidR="00495971" w:rsidRPr="002F0CB0" w:rsidRDefault="00495971" w:rsidP="007E64FD">
            <w:pPr>
              <w:spacing w:line="360" w:lineRule="atLeast"/>
              <w:jc w:val="both"/>
              <w:rPr>
                <w:spacing w:val="-16"/>
                <w:lang w:val="fr-FR"/>
              </w:rPr>
            </w:pPr>
            <w:r w:rsidRPr="002F0CB0">
              <w:t xml:space="preserve"> </w:t>
            </w:r>
            <w:r w:rsidRPr="002F0CB0">
              <w:rPr>
                <w:spacing w:val="-16"/>
                <w:lang w:val="fr-FR"/>
              </w:rPr>
              <w:t>- C« h¸t  vµ móa cho trÎ xem 1- lÇn. C« võa móa cho c¸c con xem giai ®iÖu bµi h¸t “Móa cho mÑ xem”.</w:t>
            </w:r>
          </w:p>
          <w:p w14:paraId="524B9C05" w14:textId="77777777" w:rsidR="00495971" w:rsidRPr="002F0CB0" w:rsidRDefault="00495971" w:rsidP="007E64FD">
            <w:pPr>
              <w:spacing w:line="360" w:lineRule="atLeast"/>
              <w:jc w:val="both"/>
            </w:pPr>
            <w:r w:rsidRPr="002F0CB0">
              <w:t xml:space="preserve">- Cho trÎ V§ tËp thÓ 1-2 lÇn. C¸c võa móa giai ®iÖu bµi h¸t g×? </w:t>
            </w:r>
          </w:p>
          <w:p w14:paraId="39AD4BA7" w14:textId="77777777" w:rsidR="00495971" w:rsidRPr="002F0CB0" w:rsidRDefault="00495971" w:rsidP="007E64FD">
            <w:pPr>
              <w:spacing w:line="360" w:lineRule="atLeast"/>
              <w:jc w:val="both"/>
            </w:pPr>
            <w:r w:rsidRPr="002F0CB0">
              <w:t xml:space="preserve"> - Cho 2 tæ trÎ ®øng lªn vËn ®éng. C¸c võa móa bµi h¸t g×? Móa cho mÑ xem </w:t>
            </w:r>
          </w:p>
          <w:p w14:paraId="483C055B" w14:textId="77777777" w:rsidR="00495971" w:rsidRPr="002F0CB0" w:rsidRDefault="00495971" w:rsidP="007E64FD">
            <w:pPr>
              <w:spacing w:line="360" w:lineRule="atLeast"/>
              <w:jc w:val="both"/>
            </w:pPr>
            <w:r w:rsidRPr="002F0CB0">
              <w:t>- Cho 2 nhãm trÎ lªn vËn ®éng, C¸c con võa móa giai ®iÖu bµi h¸t g×? (Trong khi trÎ h¸t c« khuyÕn khÝch ®éng viªn trÎ)</w:t>
            </w:r>
          </w:p>
          <w:p w14:paraId="41A65D09" w14:textId="77777777" w:rsidR="00495971" w:rsidRPr="002F0CB0" w:rsidRDefault="00495971" w:rsidP="007E64FD">
            <w:pPr>
              <w:spacing w:line="360" w:lineRule="atLeast"/>
              <w:jc w:val="both"/>
            </w:pPr>
            <w:r w:rsidRPr="002F0CB0">
              <w:t xml:space="preserve"> </w:t>
            </w:r>
            <w:r w:rsidRPr="002F0CB0">
              <w:rPr>
                <w:spacing w:val="-4"/>
              </w:rPr>
              <w:t xml:space="preserve">-  Gi¸o dôc </w:t>
            </w:r>
            <w:r w:rsidRPr="002F0CB0">
              <w:t>C¸c con ¹! MÑ lµ ng­êi sinh ra chóng ta, lo cho chóng ta tõng miÕng ¨n giÊc ngñ v× vËy c¸c con ph¶i biÕt yªu quý mÑ cña m×nh nhÐ. C¸c con rÊt ngoan.</w:t>
            </w:r>
          </w:p>
          <w:p w14:paraId="264BE81B" w14:textId="77777777" w:rsidR="00495971" w:rsidRPr="002F0CB0" w:rsidRDefault="00495971" w:rsidP="007E64FD">
            <w:pPr>
              <w:spacing w:line="360" w:lineRule="atLeast"/>
              <w:jc w:val="both"/>
            </w:pPr>
            <w:r w:rsidRPr="002F0CB0">
              <w:rPr>
                <w:b/>
                <w:bCs/>
              </w:rPr>
              <w:t xml:space="preserve">3. </w:t>
            </w:r>
            <w:r w:rsidRPr="002F0CB0">
              <w:rPr>
                <w:b/>
              </w:rPr>
              <w:t xml:space="preserve">KÕt thóc </w:t>
            </w:r>
            <w:r w:rsidRPr="002F0CB0">
              <w:t>( 1 phót</w:t>
            </w:r>
            <w:r w:rsidRPr="002F0CB0">
              <w:rPr>
                <w:b/>
              </w:rPr>
              <w:t>):</w:t>
            </w:r>
            <w:r w:rsidRPr="002F0CB0">
              <w:t xml:space="preserve"> C« cïng trÎ ra ch¬i võa ®i võa h¸t bµi “MÑ yªu kh«ng nµo”.</w:t>
            </w:r>
          </w:p>
        </w:tc>
        <w:tc>
          <w:tcPr>
            <w:tcW w:w="3640" w:type="dxa"/>
          </w:tcPr>
          <w:p w14:paraId="49141260" w14:textId="77777777" w:rsidR="00495971" w:rsidRPr="002F0CB0" w:rsidRDefault="00495971" w:rsidP="007E64FD">
            <w:pPr>
              <w:spacing w:line="200" w:lineRule="atLeast"/>
              <w:jc w:val="both"/>
              <w:outlineLvl w:val="0"/>
              <w:rPr>
                <w:bCs/>
                <w:iCs/>
              </w:rPr>
            </w:pPr>
          </w:p>
          <w:p w14:paraId="2211BA0E" w14:textId="77777777" w:rsidR="00495971" w:rsidRPr="002F0CB0" w:rsidRDefault="00495971" w:rsidP="007E64FD">
            <w:pPr>
              <w:spacing w:line="200" w:lineRule="atLeast"/>
              <w:jc w:val="both"/>
              <w:outlineLvl w:val="0"/>
              <w:rPr>
                <w:bCs/>
                <w:iCs/>
              </w:rPr>
            </w:pPr>
          </w:p>
          <w:p w14:paraId="1D1B6203" w14:textId="77777777" w:rsidR="00495971" w:rsidRPr="002F0CB0" w:rsidRDefault="00495971" w:rsidP="007E64FD">
            <w:pPr>
              <w:spacing w:line="200" w:lineRule="atLeast"/>
              <w:jc w:val="both"/>
              <w:outlineLvl w:val="0"/>
              <w:rPr>
                <w:bCs/>
                <w:iCs/>
              </w:rPr>
            </w:pPr>
            <w:r w:rsidRPr="002F0CB0">
              <w:rPr>
                <w:bCs/>
                <w:iCs/>
              </w:rPr>
              <w:t>- Bè, mÑ ¹</w:t>
            </w:r>
          </w:p>
          <w:p w14:paraId="3E8BC609" w14:textId="77777777" w:rsidR="00495971" w:rsidRPr="002F0CB0" w:rsidRDefault="00495971" w:rsidP="007E64FD">
            <w:pPr>
              <w:spacing w:line="200" w:lineRule="atLeast"/>
              <w:jc w:val="both"/>
              <w:outlineLvl w:val="0"/>
              <w:rPr>
                <w:bCs/>
                <w:iCs/>
              </w:rPr>
            </w:pPr>
            <w:r w:rsidRPr="002F0CB0">
              <w:rPr>
                <w:bCs/>
                <w:iCs/>
              </w:rPr>
              <w:t>- TrÎ tù kÓ</w:t>
            </w:r>
          </w:p>
          <w:p w14:paraId="133922E9" w14:textId="77777777" w:rsidR="00495971" w:rsidRPr="002F0CB0" w:rsidRDefault="00495971" w:rsidP="007E64FD">
            <w:pPr>
              <w:spacing w:line="200" w:lineRule="atLeast"/>
              <w:jc w:val="both"/>
              <w:outlineLvl w:val="0"/>
              <w:rPr>
                <w:bCs/>
                <w:iCs/>
              </w:rPr>
            </w:pPr>
            <w:r w:rsidRPr="002F0CB0">
              <w:rPr>
                <w:bCs/>
                <w:iCs/>
              </w:rPr>
              <w:t>- Cã ¹</w:t>
            </w:r>
          </w:p>
          <w:p w14:paraId="11FCFDBE" w14:textId="77777777" w:rsidR="00495971" w:rsidRPr="002F0CB0" w:rsidRDefault="00495971" w:rsidP="007E64FD">
            <w:pPr>
              <w:spacing w:line="200" w:lineRule="atLeast"/>
              <w:jc w:val="both"/>
              <w:outlineLvl w:val="0"/>
              <w:rPr>
                <w:bCs/>
                <w:iCs/>
              </w:rPr>
            </w:pPr>
          </w:p>
          <w:p w14:paraId="319F253C" w14:textId="77777777" w:rsidR="00495971" w:rsidRPr="002F0CB0" w:rsidRDefault="00495971" w:rsidP="007E64FD">
            <w:pPr>
              <w:spacing w:line="200" w:lineRule="atLeast"/>
              <w:jc w:val="both"/>
              <w:outlineLvl w:val="0"/>
              <w:rPr>
                <w:bCs/>
                <w:iCs/>
              </w:rPr>
            </w:pPr>
          </w:p>
          <w:p w14:paraId="41644603" w14:textId="77777777" w:rsidR="00495971" w:rsidRPr="002F0CB0" w:rsidRDefault="00495971" w:rsidP="007E64FD">
            <w:pPr>
              <w:spacing w:line="200" w:lineRule="atLeast"/>
              <w:jc w:val="both"/>
              <w:outlineLvl w:val="0"/>
              <w:rPr>
                <w:bCs/>
                <w:iCs/>
              </w:rPr>
            </w:pPr>
          </w:p>
          <w:p w14:paraId="3EDECB6A" w14:textId="77777777" w:rsidR="00495971" w:rsidRPr="002F0CB0" w:rsidRDefault="00495971" w:rsidP="007E64FD">
            <w:pPr>
              <w:spacing w:line="200" w:lineRule="atLeast"/>
              <w:jc w:val="both"/>
              <w:outlineLvl w:val="0"/>
              <w:rPr>
                <w:bCs/>
                <w:iCs/>
              </w:rPr>
            </w:pPr>
          </w:p>
          <w:p w14:paraId="042E71AF" w14:textId="77777777" w:rsidR="00495971" w:rsidRPr="002F0CB0" w:rsidRDefault="00495971" w:rsidP="007E64FD">
            <w:pPr>
              <w:spacing w:line="200" w:lineRule="atLeast"/>
              <w:jc w:val="both"/>
              <w:outlineLvl w:val="0"/>
              <w:rPr>
                <w:bCs/>
                <w:iCs/>
              </w:rPr>
            </w:pPr>
            <w:r w:rsidRPr="002F0CB0">
              <w:rPr>
                <w:bCs/>
                <w:iCs/>
              </w:rPr>
              <w:t>- TrÎ l¾ng nghe c« h¸t</w:t>
            </w:r>
          </w:p>
          <w:p w14:paraId="04CC07B1" w14:textId="77777777" w:rsidR="00495971" w:rsidRPr="002F0CB0" w:rsidRDefault="00495971" w:rsidP="007E64FD">
            <w:pPr>
              <w:spacing w:line="200" w:lineRule="atLeast"/>
              <w:jc w:val="both"/>
              <w:outlineLvl w:val="0"/>
              <w:rPr>
                <w:bCs/>
                <w:iCs/>
              </w:rPr>
            </w:pPr>
          </w:p>
          <w:p w14:paraId="224FBEDC" w14:textId="77777777" w:rsidR="00495971" w:rsidRPr="002F0CB0" w:rsidRDefault="00495971" w:rsidP="007E64FD">
            <w:pPr>
              <w:spacing w:line="200" w:lineRule="atLeast"/>
              <w:jc w:val="both"/>
              <w:outlineLvl w:val="0"/>
              <w:rPr>
                <w:rFonts w:asciiTheme="majorHAnsi" w:hAnsiTheme="majorHAnsi" w:cstheme="majorHAnsi"/>
                <w:bCs/>
                <w:iCs/>
              </w:rPr>
            </w:pPr>
            <w:r w:rsidRPr="002F0CB0">
              <w:rPr>
                <w:bCs/>
                <w:iCs/>
              </w:rPr>
              <w:t xml:space="preserve">- TrÎ l¾ng nghe c« h¸t </w:t>
            </w:r>
            <w:r w:rsidRPr="002F0CB0">
              <w:rPr>
                <w:rFonts w:asciiTheme="majorHAnsi" w:hAnsiTheme="majorHAnsi" w:cstheme="majorHAnsi"/>
                <w:bCs/>
                <w:iCs/>
              </w:rPr>
              <w:t>và trả lời</w:t>
            </w:r>
          </w:p>
          <w:p w14:paraId="6859C22E" w14:textId="77777777" w:rsidR="00495971" w:rsidRPr="002F0CB0" w:rsidRDefault="00495971" w:rsidP="007E64FD">
            <w:pPr>
              <w:spacing w:line="200" w:lineRule="atLeast"/>
              <w:jc w:val="both"/>
              <w:outlineLvl w:val="0"/>
              <w:rPr>
                <w:bCs/>
                <w:iCs/>
              </w:rPr>
            </w:pPr>
          </w:p>
          <w:p w14:paraId="567B4AC2" w14:textId="77777777" w:rsidR="00495971" w:rsidRPr="002F0CB0" w:rsidRDefault="00495971" w:rsidP="007E64FD">
            <w:pPr>
              <w:spacing w:line="200" w:lineRule="atLeast"/>
              <w:jc w:val="both"/>
              <w:outlineLvl w:val="0"/>
              <w:rPr>
                <w:bCs/>
                <w:iCs/>
              </w:rPr>
            </w:pPr>
            <w:r w:rsidRPr="002F0CB0">
              <w:rPr>
                <w:bCs/>
                <w:iCs/>
              </w:rPr>
              <w:t xml:space="preserve">- </w:t>
            </w:r>
            <w:r w:rsidRPr="002F0CB0">
              <w:t>“MÑ yªu kh«ng nµo”</w:t>
            </w:r>
          </w:p>
          <w:p w14:paraId="52EFCB78" w14:textId="77777777" w:rsidR="00495971" w:rsidRPr="002F0CB0" w:rsidRDefault="00495971" w:rsidP="007E64FD">
            <w:pPr>
              <w:spacing w:line="200" w:lineRule="atLeast"/>
              <w:jc w:val="both"/>
              <w:outlineLvl w:val="0"/>
              <w:rPr>
                <w:bCs/>
                <w:iCs/>
              </w:rPr>
            </w:pPr>
          </w:p>
          <w:p w14:paraId="545D9003" w14:textId="77777777" w:rsidR="00495971" w:rsidRPr="002F0CB0" w:rsidRDefault="00495971" w:rsidP="007E64FD">
            <w:pPr>
              <w:spacing w:line="200" w:lineRule="atLeast"/>
              <w:jc w:val="both"/>
              <w:outlineLvl w:val="0"/>
              <w:rPr>
                <w:bCs/>
                <w:iCs/>
              </w:rPr>
            </w:pPr>
          </w:p>
          <w:p w14:paraId="246A9FA1" w14:textId="77777777" w:rsidR="00495971" w:rsidRPr="002F0CB0" w:rsidRDefault="00495971" w:rsidP="007E64FD">
            <w:pPr>
              <w:spacing w:line="200" w:lineRule="atLeast"/>
              <w:jc w:val="both"/>
              <w:outlineLvl w:val="0"/>
              <w:rPr>
                <w:bCs/>
                <w:iCs/>
              </w:rPr>
            </w:pPr>
            <w:r w:rsidRPr="002F0CB0">
              <w:rPr>
                <w:bCs/>
                <w:iCs/>
              </w:rPr>
              <w:t>- TrÎ h­ëng øng theo c«</w:t>
            </w:r>
          </w:p>
          <w:p w14:paraId="297AA37B" w14:textId="77777777" w:rsidR="00495971" w:rsidRPr="002F0CB0" w:rsidRDefault="00495971" w:rsidP="007E64FD">
            <w:pPr>
              <w:spacing w:line="200" w:lineRule="atLeast"/>
              <w:jc w:val="both"/>
              <w:outlineLvl w:val="0"/>
              <w:rPr>
                <w:bCs/>
                <w:iCs/>
              </w:rPr>
            </w:pPr>
          </w:p>
          <w:p w14:paraId="60DE5DCE" w14:textId="77777777" w:rsidR="00495971" w:rsidRPr="002F0CB0" w:rsidRDefault="00495971" w:rsidP="007E64FD">
            <w:pPr>
              <w:spacing w:line="200" w:lineRule="atLeast"/>
              <w:jc w:val="both"/>
              <w:outlineLvl w:val="0"/>
              <w:rPr>
                <w:bCs/>
                <w:iCs/>
              </w:rPr>
            </w:pPr>
            <w:r w:rsidRPr="002F0CB0">
              <w:rPr>
                <w:bCs/>
                <w:iCs/>
              </w:rPr>
              <w:t>- TrÎ biÓu diÔn cïng c«</w:t>
            </w:r>
          </w:p>
          <w:p w14:paraId="4DC1838C" w14:textId="77777777" w:rsidR="00495971" w:rsidRPr="002F0CB0" w:rsidRDefault="00495971" w:rsidP="007E64FD">
            <w:pPr>
              <w:spacing w:line="360" w:lineRule="atLeast"/>
            </w:pPr>
          </w:p>
          <w:p w14:paraId="13E0784A" w14:textId="77777777" w:rsidR="00495971" w:rsidRPr="002F0CB0" w:rsidRDefault="00495971" w:rsidP="007E64FD">
            <w:pPr>
              <w:spacing w:line="360" w:lineRule="atLeast"/>
            </w:pPr>
            <w:r w:rsidRPr="002F0CB0">
              <w:t>- TrÎ vç tay</w:t>
            </w:r>
          </w:p>
          <w:p w14:paraId="25736DF9" w14:textId="77777777" w:rsidR="00495971" w:rsidRPr="002F0CB0" w:rsidRDefault="00495971" w:rsidP="007E64FD">
            <w:pPr>
              <w:spacing w:line="200" w:lineRule="atLeast"/>
              <w:jc w:val="both"/>
              <w:outlineLvl w:val="0"/>
              <w:rPr>
                <w:bCs/>
                <w:iCs/>
              </w:rPr>
            </w:pPr>
          </w:p>
          <w:p w14:paraId="584EC10C" w14:textId="77777777" w:rsidR="00495971" w:rsidRPr="002F0CB0" w:rsidRDefault="00495971" w:rsidP="007E64FD">
            <w:pPr>
              <w:spacing w:line="200" w:lineRule="atLeast"/>
              <w:jc w:val="both"/>
              <w:outlineLvl w:val="0"/>
              <w:rPr>
                <w:bCs/>
                <w:iCs/>
              </w:rPr>
            </w:pPr>
            <w:r w:rsidRPr="002F0CB0">
              <w:rPr>
                <w:bCs/>
                <w:iCs/>
              </w:rPr>
              <w:lastRenderedPageBreak/>
              <w:t>- V©ng ¹</w:t>
            </w:r>
          </w:p>
          <w:p w14:paraId="6050D029" w14:textId="77777777" w:rsidR="00495971" w:rsidRPr="002F0CB0" w:rsidRDefault="00495971" w:rsidP="007E64FD">
            <w:pPr>
              <w:spacing w:line="200" w:lineRule="atLeast"/>
              <w:jc w:val="both"/>
              <w:outlineLvl w:val="0"/>
              <w:rPr>
                <w:bCs/>
                <w:iCs/>
              </w:rPr>
            </w:pPr>
          </w:p>
          <w:p w14:paraId="174E96D4" w14:textId="77777777" w:rsidR="00495971" w:rsidRPr="002F0CB0" w:rsidRDefault="00495971" w:rsidP="007E64FD">
            <w:pPr>
              <w:spacing w:line="200" w:lineRule="atLeast"/>
              <w:jc w:val="both"/>
              <w:outlineLvl w:val="0"/>
              <w:rPr>
                <w:bCs/>
                <w:iCs/>
              </w:rPr>
            </w:pPr>
          </w:p>
          <w:p w14:paraId="3CFD0601" w14:textId="77777777" w:rsidR="00495971" w:rsidRPr="002F0CB0" w:rsidRDefault="00495971" w:rsidP="007E64FD">
            <w:pPr>
              <w:spacing w:line="200" w:lineRule="atLeast"/>
              <w:jc w:val="both"/>
              <w:outlineLvl w:val="0"/>
              <w:rPr>
                <w:bCs/>
                <w:iCs/>
              </w:rPr>
            </w:pPr>
          </w:p>
          <w:p w14:paraId="51DC16AD" w14:textId="77777777" w:rsidR="00495971" w:rsidRPr="002F0CB0" w:rsidRDefault="00495971" w:rsidP="007E64FD">
            <w:pPr>
              <w:spacing w:line="200" w:lineRule="atLeast"/>
              <w:jc w:val="both"/>
              <w:outlineLvl w:val="0"/>
              <w:rPr>
                <w:bCs/>
                <w:iCs/>
              </w:rPr>
            </w:pPr>
          </w:p>
          <w:p w14:paraId="035EBB2D" w14:textId="77777777" w:rsidR="00495971" w:rsidRPr="002F0CB0" w:rsidRDefault="00495971" w:rsidP="007E64FD">
            <w:pPr>
              <w:spacing w:line="200" w:lineRule="atLeast"/>
              <w:jc w:val="both"/>
              <w:outlineLvl w:val="0"/>
              <w:rPr>
                <w:bCs/>
                <w:iCs/>
              </w:rPr>
            </w:pPr>
          </w:p>
          <w:p w14:paraId="643F5608" w14:textId="77777777" w:rsidR="00495971" w:rsidRPr="002F0CB0" w:rsidRDefault="00495971" w:rsidP="007E64FD">
            <w:pPr>
              <w:spacing w:line="200" w:lineRule="atLeast"/>
              <w:jc w:val="both"/>
              <w:outlineLvl w:val="0"/>
              <w:rPr>
                <w:bCs/>
                <w:iCs/>
              </w:rPr>
            </w:pPr>
          </w:p>
          <w:p w14:paraId="6CD462F2" w14:textId="77777777" w:rsidR="00495971" w:rsidRPr="002F0CB0" w:rsidRDefault="00495971" w:rsidP="007E64FD">
            <w:pPr>
              <w:spacing w:line="200" w:lineRule="atLeast"/>
              <w:jc w:val="both"/>
              <w:outlineLvl w:val="0"/>
            </w:pPr>
            <w:r w:rsidRPr="002F0CB0">
              <w:rPr>
                <w:bCs/>
                <w:iCs/>
              </w:rPr>
              <w:t xml:space="preserve">- </w:t>
            </w:r>
            <w:r w:rsidRPr="002F0CB0">
              <w:t>Móa cho mÑ xem</w:t>
            </w:r>
          </w:p>
          <w:p w14:paraId="2AE4C94A" w14:textId="77777777" w:rsidR="00495971" w:rsidRPr="002F0CB0" w:rsidRDefault="00495971" w:rsidP="007E64FD">
            <w:pPr>
              <w:spacing w:line="200" w:lineRule="atLeast"/>
              <w:jc w:val="both"/>
              <w:outlineLvl w:val="0"/>
            </w:pPr>
          </w:p>
          <w:p w14:paraId="260ADA9A" w14:textId="77777777" w:rsidR="00495971" w:rsidRPr="002F0CB0" w:rsidRDefault="00495971" w:rsidP="007E64FD">
            <w:pPr>
              <w:spacing w:line="200" w:lineRule="atLeast"/>
              <w:jc w:val="both"/>
              <w:outlineLvl w:val="0"/>
            </w:pPr>
          </w:p>
          <w:p w14:paraId="0970FAB3" w14:textId="77777777" w:rsidR="00495971" w:rsidRPr="002F0CB0" w:rsidRDefault="00495971" w:rsidP="007E64FD">
            <w:pPr>
              <w:spacing w:line="200" w:lineRule="atLeast"/>
              <w:jc w:val="both"/>
              <w:outlineLvl w:val="0"/>
            </w:pPr>
            <w:r w:rsidRPr="002F0CB0">
              <w:t>- Móa cho mÑ xem</w:t>
            </w:r>
          </w:p>
          <w:p w14:paraId="4E4E53B5" w14:textId="77777777" w:rsidR="00495971" w:rsidRPr="002F0CB0" w:rsidRDefault="00495971" w:rsidP="007E64FD">
            <w:pPr>
              <w:spacing w:line="200" w:lineRule="atLeast"/>
              <w:jc w:val="both"/>
              <w:outlineLvl w:val="0"/>
            </w:pPr>
          </w:p>
          <w:p w14:paraId="2DEE26D0" w14:textId="77777777" w:rsidR="00495971" w:rsidRPr="002F0CB0" w:rsidRDefault="00495971" w:rsidP="007E64FD">
            <w:pPr>
              <w:spacing w:line="200" w:lineRule="atLeast"/>
              <w:jc w:val="both"/>
              <w:outlineLvl w:val="0"/>
            </w:pPr>
            <w:r w:rsidRPr="002F0CB0">
              <w:t>- Móa cho mÑ xem</w:t>
            </w:r>
          </w:p>
          <w:p w14:paraId="2453CE29" w14:textId="77777777" w:rsidR="00495971" w:rsidRPr="002F0CB0" w:rsidRDefault="00495971" w:rsidP="007E64FD">
            <w:pPr>
              <w:spacing w:line="200" w:lineRule="atLeast"/>
              <w:jc w:val="both"/>
              <w:outlineLvl w:val="0"/>
            </w:pPr>
          </w:p>
          <w:p w14:paraId="3E18B125" w14:textId="77777777" w:rsidR="00495971" w:rsidRPr="002F0CB0" w:rsidRDefault="00495971" w:rsidP="007E64FD">
            <w:pPr>
              <w:spacing w:line="200" w:lineRule="atLeast"/>
              <w:jc w:val="both"/>
              <w:outlineLvl w:val="0"/>
            </w:pPr>
          </w:p>
          <w:p w14:paraId="54509F66" w14:textId="77777777" w:rsidR="00495971" w:rsidRPr="002F0CB0" w:rsidRDefault="00495971" w:rsidP="007E64FD">
            <w:pPr>
              <w:spacing w:line="360" w:lineRule="atLeast"/>
              <w:jc w:val="both"/>
            </w:pPr>
          </w:p>
          <w:p w14:paraId="33FFE66B" w14:textId="77777777" w:rsidR="00495971" w:rsidRPr="002F0CB0" w:rsidRDefault="00495971" w:rsidP="007E64FD">
            <w:pPr>
              <w:spacing w:line="360" w:lineRule="atLeast"/>
              <w:jc w:val="both"/>
            </w:pPr>
            <w:r w:rsidRPr="002F0CB0">
              <w:t>TrÎ ra ch¬i võa ®i võa h¸t bµi “MÑ yªu kh«ng nµo”.</w:t>
            </w:r>
          </w:p>
        </w:tc>
      </w:tr>
    </w:tbl>
    <w:p w14:paraId="194203E9" w14:textId="77777777" w:rsidR="007E300A" w:rsidRPr="002F0CB0" w:rsidRDefault="000705A6" w:rsidP="000705A6">
      <w:pPr>
        <w:spacing w:line="200" w:lineRule="atLeast"/>
        <w:rPr>
          <w:rFonts w:ascii=".VnTimeH" w:hAnsi=".VnTimeH"/>
          <w:b/>
          <w:bCs/>
        </w:rPr>
      </w:pPr>
      <w:r w:rsidRPr="002F0CB0">
        <w:rPr>
          <w:rFonts w:ascii=".VnTimeH" w:hAnsi=".VnTimeH"/>
          <w:b/>
          <w:bCs/>
        </w:rPr>
        <w:lastRenderedPageBreak/>
        <w:t>C</w:t>
      </w:r>
      <w:r w:rsidR="00CD3252" w:rsidRPr="002F0CB0">
        <w:rPr>
          <w:rFonts w:ascii=".VnTimeH" w:hAnsi=".VnTimeH"/>
          <w:b/>
          <w:bCs/>
        </w:rPr>
        <w:t xml:space="preserve">. </w:t>
      </w:r>
      <w:r w:rsidR="007E300A" w:rsidRPr="002F0CB0">
        <w:rPr>
          <w:rFonts w:ascii=".VnTimeH" w:hAnsi=".VnTimeH"/>
          <w:b/>
          <w:bCs/>
        </w:rPr>
        <w:t>Ho¹t ®éng ngoµi trêi</w:t>
      </w:r>
    </w:p>
    <w:p w14:paraId="149CD27F" w14:textId="77777777" w:rsidR="000F1ED7" w:rsidRPr="002F0CB0" w:rsidRDefault="000F1ED7" w:rsidP="000F1ED7">
      <w:pPr>
        <w:rPr>
          <w:rFonts w:ascii=".VnTimeH" w:hAnsi=".VnTimeH"/>
          <w:b/>
          <w:lang w:val="fr-FR"/>
        </w:rPr>
      </w:pPr>
      <w:r w:rsidRPr="002F0CB0">
        <w:rPr>
          <w:rFonts w:ascii="Times New Roman" w:hAnsi="Times New Roman"/>
          <w:b/>
        </w:rPr>
        <w:t xml:space="preserve">                                       </w:t>
      </w:r>
      <w:r w:rsidR="002843FF" w:rsidRPr="002F0CB0">
        <w:rPr>
          <w:rFonts w:ascii="Times New Roman" w:hAnsi="Times New Roman"/>
          <w:b/>
        </w:rPr>
        <w:t xml:space="preserve">    </w:t>
      </w:r>
      <w:r w:rsidRPr="002F0CB0">
        <w:rPr>
          <w:rFonts w:ascii="Times New Roman" w:hAnsi="Times New Roman"/>
          <w:b/>
        </w:rPr>
        <w:t xml:space="preserve"> </w:t>
      </w:r>
      <w:r w:rsidRPr="002F0CB0">
        <w:rPr>
          <w:rFonts w:ascii="Times New Roman" w:hAnsi="Times New Roman"/>
          <w:b/>
          <w:lang w:val="fr-FR"/>
        </w:rPr>
        <w:t>HĐC</w:t>
      </w:r>
      <w:r w:rsidR="000705A6" w:rsidRPr="002F0CB0">
        <w:rPr>
          <w:rFonts w:ascii="Times New Roman" w:hAnsi="Times New Roman"/>
          <w:b/>
          <w:lang w:val="fr-FR"/>
        </w:rPr>
        <w:t>M</w:t>
      </w:r>
      <w:r w:rsidRPr="002F0CB0">
        <w:rPr>
          <w:rFonts w:ascii="Times New Roman" w:hAnsi="Times New Roman"/>
          <w:b/>
          <w:lang w:val="fr-FR"/>
        </w:rPr>
        <w:t>Đ:</w:t>
      </w:r>
      <w:r w:rsidRPr="002F0CB0">
        <w:rPr>
          <w:rFonts w:ascii="Arial" w:hAnsi="Arial" w:cs="Arial"/>
          <w:b/>
          <w:lang w:val="fr-FR"/>
        </w:rPr>
        <w:t xml:space="preserve"> </w:t>
      </w:r>
      <w:r w:rsidRPr="002F0CB0">
        <w:rPr>
          <w:b/>
          <w:lang w:val="fr-FR"/>
        </w:rPr>
        <w:t>Quan s¸t</w:t>
      </w:r>
      <w:r w:rsidRPr="002F0CB0">
        <w:rPr>
          <w:lang w:val="fr-FR"/>
        </w:rPr>
        <w:t xml:space="preserve">: </w:t>
      </w:r>
      <w:r w:rsidRPr="002F0CB0">
        <w:rPr>
          <w:b/>
          <w:lang w:val="fr-FR"/>
        </w:rPr>
        <w:t>C©y sÊu</w:t>
      </w:r>
    </w:p>
    <w:p w14:paraId="5F44053C" w14:textId="77777777" w:rsidR="000705A6" w:rsidRPr="002F0CB0" w:rsidRDefault="000705A6" w:rsidP="000705A6">
      <w:pPr>
        <w:rPr>
          <w:rFonts w:ascii="Times New Roman" w:hAnsi="Times New Roman"/>
          <w:b/>
          <w:spacing w:val="-6"/>
          <w:lang w:val="pt-PT"/>
        </w:rPr>
      </w:pPr>
      <w:r w:rsidRPr="002F0CB0">
        <w:rPr>
          <w:b/>
          <w:lang w:val="pt-PT"/>
        </w:rPr>
        <w:t xml:space="preserve">                                            </w:t>
      </w:r>
      <w:r w:rsidRPr="002F0CB0">
        <w:rPr>
          <w:b/>
          <w:lang w:val="da-DK"/>
        </w:rPr>
        <w:t>TCDG:</w:t>
      </w:r>
      <w:r w:rsidR="000F1ED7" w:rsidRPr="002F0CB0">
        <w:rPr>
          <w:b/>
          <w:spacing w:val="-26"/>
          <w:lang w:val="pt-PT"/>
        </w:rPr>
        <w:t xml:space="preserve"> </w:t>
      </w:r>
      <w:r w:rsidR="000F1ED7" w:rsidRPr="002F0CB0">
        <w:rPr>
          <w:rFonts w:ascii="Times New Roman" w:hAnsi="Times New Roman"/>
          <w:b/>
          <w:spacing w:val="-26"/>
          <w:lang w:val="pt-PT"/>
        </w:rPr>
        <w:t xml:space="preserve"> </w:t>
      </w:r>
      <w:r w:rsidRPr="002F0CB0">
        <w:rPr>
          <w:rFonts w:ascii="Times New Roman" w:hAnsi="Times New Roman"/>
          <w:b/>
          <w:spacing w:val="-6"/>
          <w:lang w:val="pt-PT"/>
        </w:rPr>
        <w:t>Lộn cầu vồng</w:t>
      </w:r>
      <w:r w:rsidR="000F1ED7" w:rsidRPr="002F0CB0">
        <w:rPr>
          <w:rFonts w:ascii="Times New Roman" w:hAnsi="Times New Roman"/>
          <w:b/>
          <w:spacing w:val="-6"/>
          <w:lang w:val="pt-PT"/>
        </w:rPr>
        <w:t xml:space="preserve"> </w:t>
      </w:r>
    </w:p>
    <w:p w14:paraId="4F89CA5A" w14:textId="77777777" w:rsidR="000F1ED7" w:rsidRPr="002F0CB0" w:rsidRDefault="000705A6" w:rsidP="000705A6">
      <w:pPr>
        <w:rPr>
          <w:rFonts w:ascii="Times New Roman" w:hAnsi="Times New Roman"/>
          <w:b/>
          <w:spacing w:val="-6"/>
          <w:lang w:val="pt-PT"/>
        </w:rPr>
      </w:pPr>
      <w:r w:rsidRPr="002F0CB0">
        <w:rPr>
          <w:rFonts w:ascii="Times New Roman" w:hAnsi="Times New Roman"/>
          <w:b/>
          <w:spacing w:val="-6"/>
          <w:lang w:val="pt-PT"/>
        </w:rPr>
        <w:t xml:space="preserve">                                                TCVĐ: Bong bóng xà phòng</w:t>
      </w:r>
      <w:r w:rsidR="000F1ED7" w:rsidRPr="002F0CB0">
        <w:rPr>
          <w:rFonts w:ascii="Times New Roman" w:hAnsi="Times New Roman"/>
          <w:b/>
          <w:spacing w:val="-6"/>
          <w:lang w:val="pt-PT"/>
        </w:rPr>
        <w:t xml:space="preserve"> </w:t>
      </w:r>
    </w:p>
    <w:p w14:paraId="7424CCB0" w14:textId="77777777" w:rsidR="000F1ED7" w:rsidRPr="002F0CB0" w:rsidRDefault="000705A6" w:rsidP="000F1ED7">
      <w:pPr>
        <w:spacing w:line="340" w:lineRule="atLeast"/>
        <w:jc w:val="center"/>
        <w:rPr>
          <w:b/>
          <w:lang w:val="sv-SE"/>
        </w:rPr>
      </w:pPr>
      <w:r w:rsidRPr="002F0CB0">
        <w:rPr>
          <w:b/>
          <w:lang w:val="sv-SE"/>
        </w:rPr>
        <w:t xml:space="preserve">                 </w:t>
      </w:r>
      <w:r w:rsidR="000F1ED7" w:rsidRPr="002F0CB0">
        <w:rPr>
          <w:b/>
          <w:lang w:val="sv-SE"/>
        </w:rPr>
        <w:t xml:space="preserve">Ch¬i </w:t>
      </w:r>
      <w:r w:rsidRPr="002F0CB0">
        <w:rPr>
          <w:rFonts w:ascii="Times New Roman" w:hAnsi="Times New Roman"/>
          <w:b/>
          <w:lang w:val="nl-NL"/>
        </w:rPr>
        <w:t>tự do</w:t>
      </w:r>
      <w:r w:rsidR="000F1ED7" w:rsidRPr="002F0CB0">
        <w:rPr>
          <w:b/>
          <w:lang w:val="sv-SE"/>
        </w:rPr>
        <w:t xml:space="preserve">: </w:t>
      </w:r>
      <w:r w:rsidR="000F1ED7" w:rsidRPr="002F0CB0">
        <w:rPr>
          <w:rFonts w:ascii="Times New Roman" w:hAnsi="Times New Roman"/>
          <w:b/>
          <w:spacing w:val="-8"/>
          <w:lang w:val="sv-SE"/>
        </w:rPr>
        <w:t>Đồ chơi liên hoàn, nhặt lá</w:t>
      </w:r>
      <w:r w:rsidR="000F1ED7" w:rsidRPr="002F0CB0">
        <w:rPr>
          <w:rFonts w:ascii="Times New Roman" w:hAnsi="Times New Roman"/>
          <w:b/>
          <w:spacing w:val="-8"/>
          <w:lang w:val="vi-VN"/>
        </w:rPr>
        <w:t>, tưới cây</w:t>
      </w:r>
      <w:r w:rsidR="000F1ED7" w:rsidRPr="002F0CB0">
        <w:rPr>
          <w:rFonts w:ascii="Times New Roman" w:hAnsi="Times New Roman"/>
          <w:b/>
          <w:spacing w:val="-8"/>
          <w:lang w:val="sv-SE"/>
        </w:rPr>
        <w:t>.</w:t>
      </w:r>
    </w:p>
    <w:p w14:paraId="42CD6EA7" w14:textId="77777777" w:rsidR="002843FF" w:rsidRPr="002F0CB0" w:rsidRDefault="002843FF" w:rsidP="002843FF">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5E1ADA1A" w14:textId="77777777" w:rsidR="000F1ED7" w:rsidRPr="002F0CB0" w:rsidRDefault="000F1ED7" w:rsidP="000F1ED7">
      <w:pPr>
        <w:spacing w:line="360" w:lineRule="atLeast"/>
        <w:jc w:val="both"/>
        <w:rPr>
          <w:rFonts w:ascii="Times New Roman" w:hAnsi="Times New Roman"/>
          <w:lang w:val="it-IT"/>
        </w:rPr>
      </w:pPr>
      <w:r w:rsidRPr="002F0CB0">
        <w:rPr>
          <w:rFonts w:ascii="Times New Roman" w:hAnsi="Times New Roman"/>
          <w:lang w:val="it-IT"/>
        </w:rPr>
        <w:t>+ Kiến thức:</w:t>
      </w:r>
    </w:p>
    <w:p w14:paraId="472E04B1" w14:textId="77777777" w:rsidR="000F1ED7" w:rsidRPr="002F0CB0" w:rsidRDefault="000F1ED7" w:rsidP="000F1ED7">
      <w:pPr>
        <w:jc w:val="both"/>
        <w:rPr>
          <w:b/>
          <w:lang w:val="it-IT"/>
        </w:rPr>
      </w:pPr>
      <w:r w:rsidRPr="002F0CB0">
        <w:rPr>
          <w:lang w:val="it-IT"/>
        </w:rPr>
        <w:t>- TrÎ biÕt gäi tªn vµ nãi ®</w:t>
      </w:r>
      <w:r w:rsidRPr="002F0CB0">
        <w:rPr>
          <w:lang w:val="it-IT"/>
        </w:rPr>
        <w:softHyphen/>
        <w:t>­îc ®Æc ®iÓm ®Æc cña c©y sÊu</w:t>
      </w:r>
      <w:r w:rsidRPr="002F0CB0">
        <w:rPr>
          <w:rFonts w:ascii="Times New Roman" w:hAnsi="Times New Roman"/>
          <w:b/>
          <w:spacing w:val="-26"/>
          <w:lang w:val="pt-PT"/>
        </w:rPr>
        <w:t>.</w:t>
      </w:r>
      <w:r w:rsidR="007C6042" w:rsidRPr="002F0CB0">
        <w:rPr>
          <w:rFonts w:ascii="Times New Roman" w:hAnsi="Times New Roman"/>
          <w:b/>
          <w:spacing w:val="-26"/>
          <w:lang w:val="pt-PT"/>
        </w:rPr>
        <w:t xml:space="preserve"> </w:t>
      </w:r>
      <w:r w:rsidRPr="002F0CB0">
        <w:rPr>
          <w:lang w:val="it-IT"/>
        </w:rPr>
        <w:t>Ch¬i tÝch cùc ë gãc ch¬i</w:t>
      </w:r>
    </w:p>
    <w:p w14:paraId="4B76CDB2" w14:textId="77777777" w:rsidR="000F1ED7" w:rsidRPr="002F0CB0" w:rsidRDefault="000F1ED7" w:rsidP="000F1ED7">
      <w:pPr>
        <w:jc w:val="both"/>
        <w:rPr>
          <w:rFonts w:ascii="Times New Roman" w:hAnsi="Times New Roman"/>
          <w:lang w:val="it-IT"/>
        </w:rPr>
      </w:pPr>
      <w:r w:rsidRPr="002F0CB0">
        <w:rPr>
          <w:rFonts w:ascii="Times New Roman" w:hAnsi="Times New Roman"/>
          <w:lang w:val="it-IT"/>
        </w:rPr>
        <w:t xml:space="preserve">+ Kỹ năng: </w:t>
      </w:r>
      <w:r w:rsidRPr="002F0CB0">
        <w:rPr>
          <w:lang w:val="pt-PT"/>
        </w:rPr>
        <w:t>Gióp trÎ cã kh¶ n¨ng quan s¸t vµ ghi nhí.</w:t>
      </w:r>
      <w:r w:rsidRPr="002F0CB0">
        <w:rPr>
          <w:lang w:val="pt-PT"/>
        </w:rPr>
        <w:tab/>
      </w:r>
    </w:p>
    <w:p w14:paraId="27BE05E0" w14:textId="77777777" w:rsidR="000F1ED7" w:rsidRPr="002F0CB0" w:rsidRDefault="000F1ED7" w:rsidP="000F1ED7">
      <w:pPr>
        <w:jc w:val="both"/>
        <w:rPr>
          <w:rFonts w:ascii="Arial" w:hAnsi="Arial" w:cs="Arial"/>
          <w:lang w:val="pt-PT"/>
        </w:rPr>
      </w:pPr>
      <w:r w:rsidRPr="002F0CB0">
        <w:rPr>
          <w:rFonts w:ascii="Times New Roman" w:hAnsi="Times New Roman"/>
          <w:lang w:val="it-IT"/>
        </w:rPr>
        <w:t>+ Thái độ:</w:t>
      </w:r>
      <w:r w:rsidRPr="002F0CB0">
        <w:rPr>
          <w:lang w:val="pt-PT"/>
        </w:rPr>
        <w:t xml:space="preserve"> Gi¸o dôc trÎ biÕt </w:t>
      </w:r>
      <w:r w:rsidRPr="002F0CB0">
        <w:rPr>
          <w:rFonts w:asciiTheme="majorHAnsi" w:hAnsiTheme="majorHAnsi" w:cstheme="majorHAnsi"/>
          <w:lang w:val="pt-PT"/>
        </w:rPr>
        <w:t>yêu quý và chăm sóc cây trồng, bảo vệ cây.</w:t>
      </w:r>
    </w:p>
    <w:p w14:paraId="3FF41E8B" w14:textId="77777777" w:rsidR="000F1ED7" w:rsidRPr="002F0CB0" w:rsidRDefault="002843FF" w:rsidP="000F1ED7">
      <w:pPr>
        <w:jc w:val="both"/>
        <w:rPr>
          <w:lang w:val="pt-PT"/>
        </w:rPr>
      </w:pPr>
      <w:r w:rsidRPr="002F0CB0">
        <w:rPr>
          <w:b/>
          <w:lang w:val="pt-PT"/>
        </w:rPr>
        <w:t>II</w:t>
      </w:r>
      <w:r w:rsidR="000F1ED7" w:rsidRPr="002F0CB0">
        <w:rPr>
          <w:b/>
          <w:lang w:val="pt-PT"/>
        </w:rPr>
        <w:t>. ChuÈn bÞ</w:t>
      </w:r>
      <w:r w:rsidR="000F1ED7" w:rsidRPr="002F0CB0">
        <w:rPr>
          <w:lang w:val="pt-PT"/>
        </w:rPr>
        <w:t>:</w:t>
      </w:r>
    </w:p>
    <w:p w14:paraId="13448EDE" w14:textId="77777777" w:rsidR="000F1ED7" w:rsidRPr="002F0CB0" w:rsidRDefault="000F1ED7" w:rsidP="000F1ED7">
      <w:pPr>
        <w:jc w:val="both"/>
        <w:rPr>
          <w:lang w:val="pt-PT"/>
        </w:rPr>
      </w:pPr>
      <w:r w:rsidRPr="002F0CB0">
        <w:rPr>
          <w:lang w:val="pt-PT"/>
        </w:rPr>
        <w:t>+ ChuÈn bÞ cña c«: C©y sÊu</w:t>
      </w:r>
    </w:p>
    <w:p w14:paraId="4829A25B" w14:textId="77777777" w:rsidR="000F1ED7" w:rsidRPr="002F0CB0" w:rsidRDefault="000F1ED7" w:rsidP="000F1ED7">
      <w:pPr>
        <w:jc w:val="both"/>
        <w:rPr>
          <w:b/>
          <w:lang w:val="pt-PT"/>
        </w:rPr>
      </w:pPr>
      <w:r w:rsidRPr="002F0CB0">
        <w:rPr>
          <w:lang w:val="pt-PT"/>
        </w:rPr>
        <w:t>+ ChuÈn bÞ cña trÎ</w:t>
      </w:r>
      <w:r w:rsidRPr="002F0CB0">
        <w:rPr>
          <w:b/>
          <w:lang w:val="pt-PT"/>
        </w:rPr>
        <w:t xml:space="preserve">: </w:t>
      </w:r>
      <w:r w:rsidRPr="002F0CB0">
        <w:rPr>
          <w:lang w:val="pt-PT"/>
        </w:rPr>
        <w:t>§å dïng ®å ch¬i phôc vô cho gãc ch¬i</w:t>
      </w:r>
    </w:p>
    <w:p w14:paraId="00465062" w14:textId="77777777" w:rsidR="000F1ED7" w:rsidRPr="002F0CB0" w:rsidRDefault="002843FF" w:rsidP="000F1ED7">
      <w:pPr>
        <w:jc w:val="both"/>
        <w:rPr>
          <w:b/>
          <w:spacing w:val="-10"/>
          <w:lang w:val="fr-FR"/>
        </w:rPr>
      </w:pPr>
      <w:r w:rsidRPr="002F0CB0">
        <w:rPr>
          <w:b/>
          <w:lang w:val="fr-FR"/>
        </w:rPr>
        <w:t>III</w:t>
      </w:r>
      <w:r w:rsidR="000F1ED7" w:rsidRPr="002F0CB0">
        <w:rPr>
          <w:b/>
          <w:lang w:val="fr-FR"/>
        </w:rPr>
        <w:t xml:space="preserve">. </w:t>
      </w:r>
      <w:r w:rsidR="000F1ED7" w:rsidRPr="002F0CB0">
        <w:rPr>
          <w:b/>
          <w:bCs/>
          <w:iCs/>
          <w:lang w:val="fr-FR"/>
        </w:rPr>
        <w:t>TiÕn hµnh:</w:t>
      </w:r>
      <w:r w:rsidR="000F1ED7" w:rsidRPr="002F0CB0">
        <w:rPr>
          <w:b/>
          <w:spacing w:val="-10"/>
          <w:lang w:val="fr-FR"/>
        </w:rPr>
        <w:t xml:space="preserve"> </w:t>
      </w:r>
    </w:p>
    <w:p w14:paraId="2486727B" w14:textId="77777777" w:rsidR="000F1ED7" w:rsidRPr="002F0CB0" w:rsidRDefault="000F1ED7" w:rsidP="000F1ED7">
      <w:pPr>
        <w:jc w:val="both"/>
        <w:rPr>
          <w:b/>
          <w:spacing w:val="-10"/>
          <w:lang w:val="fr-FR"/>
        </w:rPr>
      </w:pPr>
      <w:r w:rsidRPr="002F0CB0">
        <w:rPr>
          <w:b/>
          <w:spacing w:val="-10"/>
          <w:lang w:val="fr-FR"/>
        </w:rPr>
        <w:t xml:space="preserve">* </w:t>
      </w:r>
      <w:r w:rsidR="007C6042" w:rsidRPr="002F0CB0">
        <w:rPr>
          <w:rFonts w:ascii="Times New Roman" w:hAnsi="Times New Roman"/>
          <w:b/>
          <w:lang w:val="fr-FR"/>
        </w:rPr>
        <w:t>HĐCMĐ:</w:t>
      </w:r>
      <w:r w:rsidR="007C6042" w:rsidRPr="002F0CB0">
        <w:rPr>
          <w:rFonts w:ascii="Arial" w:hAnsi="Arial" w:cs="Arial"/>
          <w:b/>
          <w:lang w:val="fr-FR"/>
        </w:rPr>
        <w:t xml:space="preserve"> </w:t>
      </w:r>
      <w:r w:rsidRPr="002F0CB0">
        <w:rPr>
          <w:b/>
          <w:spacing w:val="-10"/>
          <w:lang w:val="fr-FR"/>
        </w:rPr>
        <w:t xml:space="preserve">Quan s¸t: </w:t>
      </w:r>
      <w:r w:rsidRPr="002F0CB0">
        <w:rPr>
          <w:b/>
          <w:bCs/>
          <w:lang w:val="pt-PT"/>
        </w:rPr>
        <w:t>C©y sÊu</w:t>
      </w:r>
    </w:p>
    <w:p w14:paraId="54E298F9" w14:textId="77777777" w:rsidR="000F1ED7" w:rsidRPr="002F0CB0" w:rsidRDefault="000F1ED7" w:rsidP="000F1ED7">
      <w:pPr>
        <w:jc w:val="both"/>
        <w:rPr>
          <w:lang w:val="fr-FR"/>
        </w:rPr>
      </w:pPr>
      <w:r w:rsidRPr="002F0CB0">
        <w:rPr>
          <w:lang w:val="fr-FR"/>
        </w:rPr>
        <w:t xml:space="preserve">+ C« cïng trÎ ra ngoµi d¹o ch¬i, c« hái trÎ c¸c con thÊy thêi tiÕt h«m nay thÕ nµo? </w:t>
      </w:r>
    </w:p>
    <w:p w14:paraId="14136AD7" w14:textId="77777777" w:rsidR="000F1ED7" w:rsidRPr="002F0CB0" w:rsidRDefault="000F1ED7" w:rsidP="000F1ED7">
      <w:pPr>
        <w:jc w:val="both"/>
      </w:pPr>
      <w:r w:rsidRPr="002F0CB0">
        <w:t xml:space="preserve">+ C« gi¸o dôc trÎ khi ®i ra ngoµi th× ph¶i </w:t>
      </w:r>
      <w:r w:rsidR="007C6042" w:rsidRPr="002F0CB0">
        <w:rPr>
          <w:rFonts w:asciiTheme="majorHAnsi" w:hAnsiTheme="majorHAnsi" w:cstheme="majorHAnsi"/>
        </w:rPr>
        <w:t>mặc quần áo ấm</w:t>
      </w:r>
      <w:r w:rsidRPr="002F0CB0">
        <w:rPr>
          <w:rFonts w:asciiTheme="majorHAnsi" w:hAnsiTheme="majorHAnsi" w:cstheme="majorHAnsi"/>
        </w:rPr>
        <w:t xml:space="preserve"> </w:t>
      </w:r>
      <w:r w:rsidR="007C6042" w:rsidRPr="002F0CB0">
        <w:rPr>
          <w:rFonts w:asciiTheme="majorHAnsi" w:hAnsiTheme="majorHAnsi" w:cstheme="majorHAnsi"/>
        </w:rPr>
        <w:t>nhé</w:t>
      </w:r>
    </w:p>
    <w:p w14:paraId="47F6808A" w14:textId="77777777" w:rsidR="000F1ED7" w:rsidRPr="002F0CB0" w:rsidRDefault="000F1ED7" w:rsidP="000F1ED7">
      <w:pPr>
        <w:tabs>
          <w:tab w:val="center" w:pos="4320"/>
          <w:tab w:val="right" w:pos="8640"/>
        </w:tabs>
        <w:jc w:val="both"/>
        <w:rPr>
          <w:bCs/>
          <w:lang w:val="pt-PT"/>
        </w:rPr>
      </w:pPr>
      <w:r w:rsidRPr="002F0CB0">
        <w:rPr>
          <w:lang w:val="fr-FR"/>
        </w:rPr>
        <w:t xml:space="preserve">- Quan s¸t: </w:t>
      </w:r>
      <w:r w:rsidRPr="002F0CB0">
        <w:rPr>
          <w:bCs/>
          <w:lang w:val="pt-PT"/>
        </w:rPr>
        <w:t xml:space="preserve">C©y sÊu: </w:t>
      </w:r>
      <w:r w:rsidRPr="002F0CB0">
        <w:rPr>
          <w:rFonts w:ascii="Times New Roman" w:hAnsi="Times New Roman"/>
          <w:lang w:val="fr-FR"/>
        </w:rPr>
        <w:t xml:space="preserve"> Cây gì đây?</w:t>
      </w:r>
      <w:r w:rsidRPr="002F0CB0">
        <w:rPr>
          <w:bCs/>
          <w:lang w:val="pt-PT"/>
        </w:rPr>
        <w:t xml:space="preserve"> </w:t>
      </w:r>
      <w:r w:rsidRPr="002F0CB0">
        <w:rPr>
          <w:rFonts w:ascii="Times New Roman" w:hAnsi="Times New Roman"/>
          <w:lang w:val="fr-FR"/>
        </w:rPr>
        <w:t xml:space="preserve"> Đây là gì? cô hỏi về thân cây , cho</w:t>
      </w:r>
      <w:r w:rsidRPr="002F0CB0">
        <w:rPr>
          <w:lang w:val="fr-FR"/>
        </w:rPr>
        <w:t xml:space="preserve"> trÎ sê vµo th©n c©y</w:t>
      </w:r>
      <w:r w:rsidRPr="002F0CB0">
        <w:rPr>
          <w:bCs/>
          <w:lang w:val="pt-PT"/>
        </w:rPr>
        <w:t xml:space="preserve">. </w:t>
      </w:r>
      <w:r w:rsidRPr="002F0CB0">
        <w:rPr>
          <w:lang w:val="fr-FR"/>
        </w:rPr>
        <w:t xml:space="preserve">C©y sÊu cã g× ®©y c¸c con?(C« chØ vµo </w:t>
      </w:r>
      <w:r w:rsidRPr="002F0CB0">
        <w:rPr>
          <w:rFonts w:ascii="Times New Roman" w:hAnsi="Times New Roman"/>
          <w:lang w:val="fr-FR"/>
        </w:rPr>
        <w:t>cành cây)</w:t>
      </w:r>
      <w:r w:rsidRPr="002F0CB0">
        <w:rPr>
          <w:lang w:val="fr-FR"/>
        </w:rPr>
        <w:t xml:space="preserve"> Cßn ®©y lµ g× c¸c con( C« chØ vµo l¸)</w:t>
      </w:r>
      <w:r w:rsidRPr="002F0CB0">
        <w:rPr>
          <w:bCs/>
          <w:lang w:val="pt-PT"/>
        </w:rPr>
        <w:t xml:space="preserve"> </w:t>
      </w:r>
      <w:r w:rsidRPr="002F0CB0">
        <w:rPr>
          <w:lang w:val="fr-FR"/>
        </w:rPr>
        <w:t xml:space="preserve"> L¸ cã mµu g×? C©y sÊu ë líp m×nh ®­îc trång l©u n¨m nªn táa bãng m¸t cho chóng m×nh ch¬i. V× vËy c¸c con, ph¶i ch¨m sãc vµ b¶o vÖ c©y nhÐ.</w:t>
      </w:r>
    </w:p>
    <w:p w14:paraId="56ADFE15" w14:textId="77777777" w:rsidR="000705A6" w:rsidRPr="002F0CB0" w:rsidRDefault="000705A6" w:rsidP="000705A6">
      <w:pPr>
        <w:rPr>
          <w:rFonts w:ascii="Times New Roman" w:hAnsi="Times New Roman"/>
          <w:b/>
          <w:spacing w:val="-6"/>
          <w:lang w:val="pt-PT"/>
        </w:rPr>
      </w:pPr>
      <w:r w:rsidRPr="002F0CB0">
        <w:rPr>
          <w:b/>
          <w:lang w:val="da-DK"/>
        </w:rPr>
        <w:t>*TCDG:</w:t>
      </w:r>
      <w:r w:rsidRPr="002F0CB0">
        <w:rPr>
          <w:b/>
          <w:spacing w:val="-26"/>
          <w:lang w:val="pt-PT"/>
        </w:rPr>
        <w:t xml:space="preserve"> </w:t>
      </w:r>
      <w:r w:rsidRPr="002F0CB0">
        <w:rPr>
          <w:rFonts w:ascii="Times New Roman" w:hAnsi="Times New Roman"/>
          <w:b/>
          <w:spacing w:val="-26"/>
          <w:lang w:val="pt-PT"/>
        </w:rPr>
        <w:t xml:space="preserve"> </w:t>
      </w:r>
      <w:r w:rsidRPr="002F0CB0">
        <w:rPr>
          <w:rFonts w:ascii="Times New Roman" w:hAnsi="Times New Roman"/>
          <w:b/>
          <w:spacing w:val="-6"/>
          <w:lang w:val="pt-PT"/>
        </w:rPr>
        <w:t xml:space="preserve">Lộn cầu vồng </w:t>
      </w:r>
    </w:p>
    <w:p w14:paraId="6BF93E33" w14:textId="77777777" w:rsidR="000705A6" w:rsidRPr="002F0CB0" w:rsidRDefault="000705A6" w:rsidP="000705A6">
      <w:pPr>
        <w:rPr>
          <w:rFonts w:ascii="Times New Roman" w:hAnsi="Times New Roman" w:cs="Times New Roman"/>
          <w:lang w:val="da-DK"/>
        </w:rPr>
      </w:pPr>
      <w:r w:rsidRPr="002F0CB0">
        <w:rPr>
          <w:rFonts w:ascii="Times New Roman" w:hAnsi="Times New Roman" w:cs="Times New Roman"/>
          <w:lang w:val="da-DK"/>
        </w:rPr>
        <w:t>- Cô giới thiệu tên trò chơi, cách chơi và cho trẻ chơi 3-4 lần. Sau mỗi lần chơi cô lại hỏi tên trò chơi.</w:t>
      </w:r>
      <w:r w:rsidR="007C6042" w:rsidRPr="002F0CB0">
        <w:rPr>
          <w:rFonts w:ascii="Times New Roman" w:hAnsi="Times New Roman" w:cs="Times New Roman"/>
          <w:lang w:val="da-DK"/>
        </w:rPr>
        <w:t xml:space="preserve"> </w:t>
      </w:r>
      <w:r w:rsidRPr="002F0CB0">
        <w:rPr>
          <w:rFonts w:ascii="Times New Roman" w:hAnsi="Times New Roman" w:cs="Times New Roman"/>
          <w:lang w:val="da-DK"/>
        </w:rPr>
        <w:t xml:space="preserve"> Cô nhận xét khen trẻ</w:t>
      </w:r>
      <w:r w:rsidRPr="002F0CB0">
        <w:rPr>
          <w:lang w:val="da-DK"/>
        </w:rPr>
        <w:t>.</w:t>
      </w:r>
    </w:p>
    <w:p w14:paraId="53D40ACF" w14:textId="77777777" w:rsidR="000705A6" w:rsidRPr="002F0CB0" w:rsidRDefault="000705A6" w:rsidP="000705A6">
      <w:pPr>
        <w:rPr>
          <w:lang w:val="da-DK"/>
        </w:rPr>
      </w:pPr>
      <w:r w:rsidRPr="002F0CB0">
        <w:rPr>
          <w:rFonts w:ascii="Times New Roman" w:hAnsi="Times New Roman"/>
          <w:b/>
          <w:spacing w:val="-6"/>
          <w:lang w:val="pt-PT"/>
        </w:rPr>
        <w:lastRenderedPageBreak/>
        <w:t xml:space="preserve">+ </w:t>
      </w:r>
      <w:r w:rsidRPr="002F0CB0">
        <w:rPr>
          <w:b/>
          <w:lang w:val="da-DK"/>
        </w:rPr>
        <w:t xml:space="preserve">TCV§: </w:t>
      </w:r>
      <w:r w:rsidRPr="002F0CB0">
        <w:rPr>
          <w:rFonts w:asciiTheme="majorHAnsi" w:hAnsiTheme="majorHAnsi" w:cstheme="majorHAnsi"/>
          <w:b/>
          <w:lang w:val="da-DK"/>
        </w:rPr>
        <w:t>Bong bóng xà phòng.</w:t>
      </w:r>
      <w:r w:rsidRPr="002F0CB0">
        <w:rPr>
          <w:b/>
          <w:lang w:val="da-DK"/>
        </w:rPr>
        <w:t xml:space="preserve"> </w:t>
      </w:r>
    </w:p>
    <w:p w14:paraId="08AF90C7" w14:textId="77777777" w:rsidR="000705A6" w:rsidRPr="002F0CB0" w:rsidRDefault="000705A6" w:rsidP="000705A6">
      <w:pPr>
        <w:rPr>
          <w:rFonts w:ascii="Times New Roman" w:hAnsi="Times New Roman" w:cs="Times New Roman"/>
          <w:lang w:val="da-DK"/>
        </w:rPr>
      </w:pPr>
      <w:r w:rsidRPr="002F0CB0">
        <w:rPr>
          <w:rFonts w:ascii="Times New Roman" w:hAnsi="Times New Roman" w:cs="Times New Roman"/>
          <w:lang w:val="da-DK"/>
        </w:rPr>
        <w:t>- Cô giới thiệu tên trò chơi, cách chơi và cho trẻ chơi 3-4 lần. Sau mỗi lần chơi cô lại hỏi tên trò chơi. Cô nhận xét khen trẻ</w:t>
      </w:r>
      <w:r w:rsidRPr="002F0CB0">
        <w:rPr>
          <w:lang w:val="da-DK"/>
        </w:rPr>
        <w:t>.</w:t>
      </w:r>
    </w:p>
    <w:p w14:paraId="5251D325" w14:textId="77777777" w:rsidR="000F1ED7" w:rsidRPr="002F0CB0" w:rsidRDefault="000F1ED7" w:rsidP="000F1ED7">
      <w:pPr>
        <w:spacing w:line="300" w:lineRule="atLeast"/>
        <w:jc w:val="both"/>
        <w:rPr>
          <w:rFonts w:ascii="Times New Roman" w:hAnsi="Times New Roman"/>
          <w:b/>
          <w:spacing w:val="-8"/>
          <w:lang w:val="sv-SE"/>
        </w:rPr>
      </w:pPr>
      <w:r w:rsidRPr="002F0CB0">
        <w:rPr>
          <w:b/>
          <w:i/>
          <w:spacing w:val="-8"/>
          <w:lang w:val="da-DK"/>
        </w:rPr>
        <w:t xml:space="preserve">*  </w:t>
      </w:r>
      <w:r w:rsidRPr="002F0CB0">
        <w:rPr>
          <w:b/>
          <w:lang w:val="sv-SE"/>
        </w:rPr>
        <w:t xml:space="preserve">Ch¬i </w:t>
      </w:r>
      <w:r w:rsidR="000705A6" w:rsidRPr="002F0CB0">
        <w:rPr>
          <w:rFonts w:ascii="Times New Roman" w:hAnsi="Times New Roman"/>
          <w:b/>
          <w:lang w:val="nl-NL"/>
        </w:rPr>
        <w:t>tự do</w:t>
      </w:r>
      <w:r w:rsidRPr="002F0CB0">
        <w:rPr>
          <w:b/>
          <w:lang w:val="sv-SE"/>
        </w:rPr>
        <w:t xml:space="preserve">: </w:t>
      </w:r>
      <w:r w:rsidRPr="002F0CB0">
        <w:rPr>
          <w:rFonts w:ascii="Times New Roman" w:hAnsi="Times New Roman"/>
          <w:b/>
          <w:spacing w:val="-8"/>
          <w:lang w:val="sv-SE"/>
        </w:rPr>
        <w:t>Đồ chơi liên hoàn, nhặt lá</w:t>
      </w:r>
      <w:r w:rsidRPr="002F0CB0">
        <w:rPr>
          <w:rFonts w:ascii="Times New Roman" w:hAnsi="Times New Roman"/>
          <w:b/>
          <w:spacing w:val="-8"/>
          <w:lang w:val="vi-VN"/>
        </w:rPr>
        <w:t>, tưới cây</w:t>
      </w:r>
      <w:r w:rsidRPr="002F0CB0">
        <w:rPr>
          <w:rFonts w:ascii="Times New Roman" w:hAnsi="Times New Roman"/>
          <w:b/>
          <w:spacing w:val="-8"/>
          <w:lang w:val="sv-SE"/>
        </w:rPr>
        <w:t>.</w:t>
      </w:r>
    </w:p>
    <w:p w14:paraId="281E1CC4" w14:textId="77777777" w:rsidR="000F1ED7" w:rsidRPr="002F0CB0" w:rsidRDefault="000F1ED7" w:rsidP="000F1ED7">
      <w:pPr>
        <w:spacing w:line="300" w:lineRule="atLeast"/>
        <w:jc w:val="both"/>
        <w:rPr>
          <w:rFonts w:ascii="Times New Roman" w:hAnsi="Times New Roman"/>
          <w:b/>
          <w:spacing w:val="-8"/>
          <w:lang w:val="sv-SE"/>
        </w:rPr>
      </w:pPr>
      <w:r w:rsidRPr="002F0CB0">
        <w:t>- C« giíi thiÖu c¸c gãc ch¬i, cho trÎ ch¬i ë c¸c gãc ch¬i mµ trÎ thÝch. §µm tho¹i vÒ c¸c gãc ch¬i, cïng ch¬i víi trÎ.</w:t>
      </w:r>
      <w:r w:rsidRPr="002F0CB0">
        <w:rPr>
          <w:spacing w:val="-8"/>
        </w:rPr>
        <w:t>Trong qu¸ tr×nh trÎ ch¬i c« ®æi gãc ch¬i cho trÎ.</w:t>
      </w:r>
    </w:p>
    <w:p w14:paraId="26425B61" w14:textId="77777777" w:rsidR="000F1ED7" w:rsidRPr="002F0CB0" w:rsidRDefault="000F1ED7" w:rsidP="000F1ED7">
      <w:pPr>
        <w:spacing w:line="360" w:lineRule="atLeast"/>
        <w:rPr>
          <w:lang w:val="sv-SE"/>
        </w:rPr>
      </w:pPr>
      <w:r w:rsidRPr="002F0CB0">
        <w:rPr>
          <w:b/>
          <w:lang w:val="sv-SE"/>
        </w:rPr>
        <w:t>*  KÕt thóc</w:t>
      </w:r>
      <w:r w:rsidRPr="002F0CB0">
        <w:rPr>
          <w:b/>
          <w:i/>
          <w:lang w:val="sv-SE"/>
        </w:rPr>
        <w:t>:</w:t>
      </w:r>
      <w:r w:rsidRPr="002F0CB0">
        <w:rPr>
          <w:lang w:val="sv-SE"/>
        </w:rPr>
        <w:t xml:space="preserve"> C« nhËn xÐt buæi ch¬i vµ cho trÎ thu dän ®å ch¬i, röa tay, ch©n vµo líp.</w:t>
      </w:r>
    </w:p>
    <w:p w14:paraId="5AB8595A" w14:textId="77777777" w:rsidR="000705A6" w:rsidRPr="002F0CB0" w:rsidRDefault="000705A6" w:rsidP="000705A6">
      <w:pPr>
        <w:spacing w:line="340" w:lineRule="atLeast"/>
        <w:rPr>
          <w:rFonts w:asciiTheme="majorHAnsi" w:hAnsiTheme="majorHAnsi" w:cstheme="majorHAnsi"/>
          <w:b/>
          <w:lang w:val="vi-VN"/>
        </w:rPr>
      </w:pPr>
      <w:r w:rsidRPr="002F0CB0">
        <w:rPr>
          <w:b/>
          <w:lang w:val="da-DK"/>
        </w:rPr>
        <w:t xml:space="preserve">D. </w:t>
      </w:r>
      <w:r w:rsidRPr="002F0CB0">
        <w:rPr>
          <w:rFonts w:asciiTheme="majorHAnsi" w:hAnsiTheme="majorHAnsi" w:cstheme="majorHAnsi"/>
          <w:b/>
          <w:lang w:val="da-DK"/>
        </w:rPr>
        <w:t>CH</w:t>
      </w:r>
      <w:r w:rsidRPr="002F0CB0">
        <w:rPr>
          <w:rFonts w:asciiTheme="majorHAnsi" w:hAnsiTheme="majorHAnsi" w:cstheme="majorHAnsi"/>
          <w:b/>
          <w:lang w:val="vi-VN"/>
        </w:rPr>
        <w:t>ƠI, HOẠT ĐỘNG Ở CÁC GÓC.</w:t>
      </w:r>
    </w:p>
    <w:p w14:paraId="6D48A59D" w14:textId="77777777" w:rsidR="000705A6" w:rsidRPr="002F0CB0" w:rsidRDefault="000705A6" w:rsidP="000705A6">
      <w:pPr>
        <w:spacing w:line="340" w:lineRule="atLeast"/>
        <w:rPr>
          <w:rFonts w:asciiTheme="majorHAnsi" w:hAnsiTheme="majorHAnsi" w:cstheme="majorHAnsi"/>
        </w:rPr>
      </w:pPr>
      <w:r w:rsidRPr="002F0CB0">
        <w:rPr>
          <w:rFonts w:asciiTheme="majorHAnsi" w:eastAsia="Calibri" w:hAnsiTheme="majorHAnsi" w:cstheme="majorHAnsi"/>
          <w:lang w:val="da-DK"/>
        </w:rPr>
        <w:t xml:space="preserve"> </w:t>
      </w:r>
      <w:r w:rsidRPr="002F0CB0">
        <w:rPr>
          <w:rFonts w:asciiTheme="majorHAnsi" w:eastAsia="Calibri" w:hAnsiTheme="majorHAnsi" w:cstheme="majorHAnsi"/>
        </w:rPr>
        <w:t>- (</w:t>
      </w:r>
      <w:r w:rsidRPr="002F0CB0">
        <w:rPr>
          <w:rFonts w:ascii="Times New Roman" w:eastAsia="Calibri" w:hAnsi="Times New Roman" w:cs="Times New Roman"/>
        </w:rPr>
        <w:t>Theo tuần</w:t>
      </w:r>
      <w:r w:rsidRPr="002F0CB0">
        <w:rPr>
          <w:rFonts w:asciiTheme="majorHAnsi" w:eastAsia="Calibri" w:hAnsiTheme="majorHAnsi" w:cstheme="majorHAnsi"/>
        </w:rPr>
        <w:t>)</w:t>
      </w:r>
    </w:p>
    <w:p w14:paraId="170662A9" w14:textId="77777777" w:rsidR="000705A6" w:rsidRPr="002F0CB0" w:rsidRDefault="000705A6" w:rsidP="000705A6">
      <w:pPr>
        <w:spacing w:line="340" w:lineRule="atLeast"/>
        <w:rPr>
          <w:rFonts w:ascii=".VnTimeH" w:hAnsi=".VnTimeH"/>
          <w:b/>
        </w:rPr>
      </w:pPr>
      <w:r w:rsidRPr="002F0CB0">
        <w:rPr>
          <w:b/>
        </w:rPr>
        <w:t>E.</w:t>
      </w:r>
      <w:r w:rsidRPr="002F0CB0">
        <w:rPr>
          <w:rFonts w:ascii=".VnTimeH" w:hAnsi=".VnTimeH"/>
          <w:b/>
        </w:rPr>
        <w:t xml:space="preserve">  Ch¬i tËp buæi chiÒu</w:t>
      </w:r>
    </w:p>
    <w:p w14:paraId="6B03B327" w14:textId="77777777" w:rsidR="000F1ED7" w:rsidRPr="002F0CB0" w:rsidRDefault="000F1ED7" w:rsidP="000F1ED7">
      <w:pPr>
        <w:spacing w:line="40" w:lineRule="atLeast"/>
        <w:ind w:firstLine="284"/>
        <w:rPr>
          <w:rFonts w:ascii="Arial" w:hAnsi="Arial" w:cs="Arial"/>
          <w:b/>
          <w:spacing w:val="-8"/>
          <w:lang w:val="vi-VN"/>
        </w:rPr>
      </w:pPr>
      <w:r w:rsidRPr="002F0CB0">
        <w:rPr>
          <w:b/>
          <w:spacing w:val="-8"/>
        </w:rPr>
        <w:t xml:space="preserve">                                               D¹y trÎ </w:t>
      </w:r>
      <w:r w:rsidRPr="002F0CB0">
        <w:rPr>
          <w:rFonts w:ascii="Times New Roman" w:hAnsi="Times New Roman"/>
          <w:b/>
          <w:spacing w:val="-8"/>
        </w:rPr>
        <w:t>cách t</w:t>
      </w:r>
      <w:r w:rsidRPr="002F0CB0">
        <w:rPr>
          <w:rFonts w:ascii="Times New Roman" w:hAnsi="Times New Roman"/>
          <w:b/>
          <w:spacing w:val="-8"/>
          <w:lang w:val="vi-VN"/>
        </w:rPr>
        <w:t>ưới cây</w:t>
      </w:r>
    </w:p>
    <w:p w14:paraId="07FCBD22" w14:textId="77777777" w:rsidR="000F1ED7" w:rsidRPr="002F0CB0" w:rsidRDefault="000F1ED7" w:rsidP="000F1ED7">
      <w:pPr>
        <w:spacing w:line="40" w:lineRule="atLeast"/>
        <w:ind w:firstLine="284"/>
        <w:rPr>
          <w:rFonts w:ascii="Arial" w:hAnsi="Arial" w:cs="Arial"/>
          <w:b/>
        </w:rPr>
      </w:pPr>
      <w:r w:rsidRPr="002F0CB0">
        <w:rPr>
          <w:b/>
        </w:rPr>
        <w:t xml:space="preserve">                                          TCDG: </w:t>
      </w:r>
      <w:r w:rsidRPr="002F0CB0">
        <w:rPr>
          <w:rFonts w:asciiTheme="majorHAnsi" w:hAnsiTheme="majorHAnsi" w:cstheme="majorHAnsi"/>
          <w:b/>
        </w:rPr>
        <w:t>Dung dăng dung dẻ</w:t>
      </w:r>
    </w:p>
    <w:p w14:paraId="05F06C70" w14:textId="77777777" w:rsidR="000F1ED7" w:rsidRPr="002F0CB0" w:rsidRDefault="000F1ED7" w:rsidP="000F1ED7">
      <w:pPr>
        <w:spacing w:line="200" w:lineRule="atLeast"/>
        <w:rPr>
          <w:rFonts w:ascii="Times New Roman" w:hAnsi="Times New Roman"/>
          <w:b/>
          <w:lang w:val="da-DK"/>
        </w:rPr>
      </w:pPr>
      <w:r w:rsidRPr="002F0CB0">
        <w:rPr>
          <w:rFonts w:ascii="Times New Roman" w:hAnsi="Times New Roman"/>
          <w:b/>
          <w:lang w:val="da-DK"/>
        </w:rPr>
        <w:t xml:space="preserve">                                               Chơi tự do: Chơi đồ chơi các góc.</w:t>
      </w:r>
    </w:p>
    <w:p w14:paraId="737CC92B" w14:textId="77777777" w:rsidR="002843FF" w:rsidRPr="002F0CB0" w:rsidRDefault="002843FF" w:rsidP="002843FF">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153E7793" w14:textId="77777777" w:rsidR="000F1ED7" w:rsidRPr="002F0CB0" w:rsidRDefault="000F1ED7" w:rsidP="000F1ED7">
      <w:pPr>
        <w:spacing w:line="200" w:lineRule="atLeast"/>
        <w:jc w:val="both"/>
        <w:rPr>
          <w:rFonts w:ascii="Times New Roman" w:hAnsi="Times New Roman"/>
          <w:lang w:val="da-DK"/>
        </w:rPr>
      </w:pPr>
      <w:r w:rsidRPr="002F0CB0">
        <w:rPr>
          <w:rFonts w:ascii="Times New Roman" w:hAnsi="Times New Roman"/>
          <w:lang w:val="da-DK"/>
        </w:rPr>
        <w:t>+ Kiến thức:</w:t>
      </w:r>
      <w:r w:rsidRPr="002F0CB0">
        <w:rPr>
          <w:lang w:val="da-DK"/>
        </w:rPr>
        <w:t xml:space="preserve"> TrÎ biÕt </w:t>
      </w:r>
      <w:r w:rsidRPr="002F0CB0">
        <w:rPr>
          <w:rFonts w:ascii="Times New Roman" w:hAnsi="Times New Roman"/>
          <w:lang w:val="da-DK"/>
        </w:rPr>
        <w:t>t</w:t>
      </w:r>
      <w:r w:rsidRPr="002F0CB0">
        <w:rPr>
          <w:rFonts w:ascii="Times New Roman" w:hAnsi="Times New Roman"/>
          <w:lang w:val="vi-VN"/>
        </w:rPr>
        <w:t>ưới cây theo hướng dẫn của cô</w:t>
      </w:r>
      <w:r w:rsidRPr="002F0CB0">
        <w:rPr>
          <w:rFonts w:ascii="Times New Roman" w:hAnsi="Times New Roman"/>
          <w:lang w:val="da-DK"/>
        </w:rPr>
        <w:t xml:space="preserve">, </w:t>
      </w:r>
      <w:r w:rsidRPr="002F0CB0">
        <w:rPr>
          <w:lang w:val="da-DK"/>
        </w:rPr>
        <w:t>ch¬i trß ch¬i, nãi ®­</w:t>
      </w:r>
      <w:r w:rsidRPr="002F0CB0">
        <w:rPr>
          <w:lang w:val="da-DK"/>
        </w:rPr>
        <w:softHyphen/>
        <w:t>îc tªn trß ch¬i. Ch¬i tÝch cùc ë c¸c gãc ch¬i.</w:t>
      </w:r>
    </w:p>
    <w:p w14:paraId="187E0D1C" w14:textId="77777777" w:rsidR="000F1ED7" w:rsidRPr="002F0CB0" w:rsidRDefault="000F1ED7" w:rsidP="00E926F6">
      <w:pPr>
        <w:spacing w:line="200" w:lineRule="atLeast"/>
        <w:jc w:val="both"/>
        <w:rPr>
          <w:rFonts w:ascii="Times New Roman" w:hAnsi="Times New Roman"/>
          <w:lang w:val="da-DK"/>
        </w:rPr>
      </w:pPr>
      <w:r w:rsidRPr="002F0CB0">
        <w:rPr>
          <w:rFonts w:ascii="Times New Roman" w:hAnsi="Times New Roman"/>
          <w:lang w:val="da-DK"/>
        </w:rPr>
        <w:t>+ Kỹ năng:</w:t>
      </w:r>
      <w:r w:rsidR="00E926F6" w:rsidRPr="002F0CB0">
        <w:rPr>
          <w:rFonts w:ascii="Times New Roman" w:hAnsi="Times New Roman"/>
          <w:lang w:val="da-DK"/>
        </w:rPr>
        <w:t xml:space="preserve"> </w:t>
      </w:r>
      <w:r w:rsidRPr="002F0CB0">
        <w:rPr>
          <w:lang w:val="da-DK"/>
        </w:rPr>
        <w:t xml:space="preserve"> Ph¸t triÓn ng«n ng÷, ph¸t triÓn c¬ tay, c¬ ch©n cho trÎ. luyÖn kh¶ n¨ng chó ý ghi nhí cho trÎ.</w:t>
      </w:r>
    </w:p>
    <w:p w14:paraId="36C9A252" w14:textId="77777777" w:rsidR="000F1ED7" w:rsidRPr="002F0CB0" w:rsidRDefault="000F1ED7" w:rsidP="00E926F6">
      <w:pPr>
        <w:spacing w:line="200" w:lineRule="atLeast"/>
        <w:jc w:val="both"/>
        <w:rPr>
          <w:rFonts w:ascii="Times New Roman" w:hAnsi="Times New Roman"/>
          <w:lang w:val="da-DK"/>
        </w:rPr>
      </w:pPr>
      <w:r w:rsidRPr="002F0CB0">
        <w:rPr>
          <w:rFonts w:ascii="Times New Roman" w:hAnsi="Times New Roman"/>
          <w:lang w:val="da-DK"/>
        </w:rPr>
        <w:t>+ Thái độ:</w:t>
      </w:r>
      <w:r w:rsidR="00E926F6" w:rsidRPr="002F0CB0">
        <w:rPr>
          <w:rFonts w:ascii="Times New Roman" w:hAnsi="Times New Roman"/>
          <w:lang w:val="da-DK"/>
        </w:rPr>
        <w:t xml:space="preserve"> </w:t>
      </w:r>
      <w:r w:rsidRPr="002F0CB0">
        <w:rPr>
          <w:lang w:val="da-DK"/>
        </w:rPr>
        <w:t>Gi¸o dôc trÎ häc vµ cah¬i vui vÎ, ®oµn kªt..</w:t>
      </w:r>
    </w:p>
    <w:p w14:paraId="7064F1A3" w14:textId="77777777" w:rsidR="000F1ED7" w:rsidRPr="002F0CB0" w:rsidRDefault="002843FF" w:rsidP="000F1ED7">
      <w:pPr>
        <w:spacing w:line="200" w:lineRule="atLeast"/>
        <w:rPr>
          <w:b/>
          <w:lang w:val="da-DK"/>
        </w:rPr>
      </w:pPr>
      <w:r w:rsidRPr="002F0CB0">
        <w:rPr>
          <w:b/>
          <w:lang w:val="da-DK"/>
        </w:rPr>
        <w:t>II</w:t>
      </w:r>
      <w:r w:rsidR="000F1ED7" w:rsidRPr="002F0CB0">
        <w:rPr>
          <w:b/>
          <w:lang w:val="da-DK"/>
        </w:rPr>
        <w:t>. ChuÈn bÞ:</w:t>
      </w:r>
    </w:p>
    <w:p w14:paraId="6B96EFDA" w14:textId="77777777" w:rsidR="000F1ED7" w:rsidRPr="002F0CB0" w:rsidRDefault="000F1ED7" w:rsidP="000F1ED7">
      <w:pPr>
        <w:spacing w:line="200" w:lineRule="atLeast"/>
        <w:rPr>
          <w:lang w:val="da-DK"/>
        </w:rPr>
      </w:pPr>
      <w:r w:rsidRPr="002F0CB0">
        <w:rPr>
          <w:lang w:val="da-DK"/>
        </w:rPr>
        <w:t xml:space="preserve">+ ChuÈn bÞ cña c«: </w:t>
      </w:r>
      <w:r w:rsidRPr="002F0CB0">
        <w:rPr>
          <w:rFonts w:ascii="Times New Roman" w:hAnsi="Times New Roman"/>
          <w:lang w:val="da-DK"/>
        </w:rPr>
        <w:t xml:space="preserve">Cây hoa </w:t>
      </w:r>
      <w:r w:rsidRPr="002F0CB0">
        <w:rPr>
          <w:rFonts w:ascii="Times New Roman" w:hAnsi="Times New Roman"/>
          <w:lang w:val="vi-VN"/>
        </w:rPr>
        <w:t>ở góc thiên nhiên</w:t>
      </w:r>
      <w:r w:rsidRPr="002F0CB0">
        <w:rPr>
          <w:lang w:val="da-DK"/>
        </w:rPr>
        <w:t xml:space="preserve">. B×nh t­íi c©y </w:t>
      </w:r>
    </w:p>
    <w:p w14:paraId="187C5EEE" w14:textId="77777777" w:rsidR="000F1ED7" w:rsidRPr="002F0CB0" w:rsidRDefault="000F1ED7" w:rsidP="000F1ED7">
      <w:pPr>
        <w:spacing w:line="200" w:lineRule="atLeast"/>
      </w:pPr>
      <w:r w:rsidRPr="002F0CB0">
        <w:rPr>
          <w:lang w:val="da-DK"/>
        </w:rPr>
        <w:t xml:space="preserve">+ ChuÈn bÞ cña trÎ: Th¶m ngåi cho c« vµ trÎ. </w:t>
      </w:r>
      <w:r w:rsidRPr="002F0CB0">
        <w:t>§å ch¬i cho trÎ ch¬i theo c¸c gãc.</w:t>
      </w:r>
    </w:p>
    <w:p w14:paraId="7652971E" w14:textId="77777777" w:rsidR="000F1ED7" w:rsidRPr="002F0CB0" w:rsidRDefault="002843FF" w:rsidP="000F1ED7">
      <w:pPr>
        <w:tabs>
          <w:tab w:val="left" w:pos="3060"/>
        </w:tabs>
        <w:spacing w:line="320" w:lineRule="atLeast"/>
        <w:jc w:val="both"/>
        <w:rPr>
          <w:b/>
        </w:rPr>
      </w:pPr>
      <w:r w:rsidRPr="002F0CB0">
        <w:rPr>
          <w:b/>
        </w:rPr>
        <w:t>III</w:t>
      </w:r>
      <w:r w:rsidR="000F1ED7" w:rsidRPr="002F0CB0">
        <w:rPr>
          <w:b/>
        </w:rPr>
        <w:t xml:space="preserve">. TiÕn hµnh: </w:t>
      </w:r>
    </w:p>
    <w:p w14:paraId="597C3EC0" w14:textId="77777777" w:rsidR="000F1ED7" w:rsidRPr="002F0CB0" w:rsidRDefault="000F1ED7" w:rsidP="000F1ED7">
      <w:pPr>
        <w:spacing w:line="340" w:lineRule="atLeast"/>
        <w:jc w:val="both"/>
        <w:rPr>
          <w:rFonts w:ascii="Times New Roman" w:hAnsi="Times New Roman"/>
          <w:b/>
          <w:lang w:val="pt-BR"/>
        </w:rPr>
      </w:pPr>
      <w:r w:rsidRPr="002F0CB0">
        <w:rPr>
          <w:b/>
        </w:rPr>
        <w:t xml:space="preserve">* </w:t>
      </w:r>
      <w:r w:rsidRPr="002F0CB0">
        <w:rPr>
          <w:rFonts w:ascii="Times New Roman" w:hAnsi="Times New Roman"/>
          <w:b/>
          <w:lang w:val="pt-BR"/>
        </w:rPr>
        <w:t>Dạy trẻ cách tưới cây</w:t>
      </w:r>
    </w:p>
    <w:p w14:paraId="0E803879" w14:textId="77777777" w:rsidR="000F1ED7" w:rsidRPr="002F0CB0" w:rsidRDefault="000F1ED7" w:rsidP="000F1ED7">
      <w:pPr>
        <w:tabs>
          <w:tab w:val="left" w:pos="3060"/>
        </w:tabs>
        <w:spacing w:line="300" w:lineRule="atLeast"/>
        <w:jc w:val="both"/>
        <w:rPr>
          <w:lang w:val="pt-BR"/>
        </w:rPr>
      </w:pPr>
      <w:r w:rsidRPr="002F0CB0">
        <w:rPr>
          <w:lang w:val="pt-BR"/>
        </w:rPr>
        <w:t xml:space="preserve">- C« vµ trÎ h¸t bµi “ Em yªu c©y xanh” ®i ra </w:t>
      </w:r>
      <w:r w:rsidRPr="002F0CB0">
        <w:rPr>
          <w:rFonts w:ascii="Times New Roman" w:hAnsi="Times New Roman"/>
          <w:lang w:val="pt-BR"/>
        </w:rPr>
        <w:t>góc thiên nhiên</w:t>
      </w:r>
      <w:r w:rsidRPr="002F0CB0">
        <w:rPr>
          <w:lang w:val="pt-BR"/>
        </w:rPr>
        <w:t xml:space="preserve">. C« trß chuyÖn víi trÎ vÒ c©y trång trong s©n tr­êng, </w:t>
      </w:r>
      <w:r w:rsidRPr="002F0CB0">
        <w:rPr>
          <w:rFonts w:ascii="Times New Roman" w:hAnsi="Times New Roman"/>
          <w:lang w:val="pt-BR"/>
        </w:rPr>
        <w:t>góc thiên nhiên</w:t>
      </w:r>
      <w:r w:rsidRPr="002F0CB0">
        <w:rPr>
          <w:lang w:val="pt-BR"/>
        </w:rPr>
        <w:t xml:space="preserve">. </w:t>
      </w:r>
    </w:p>
    <w:p w14:paraId="680342EF" w14:textId="77777777" w:rsidR="000F1ED7" w:rsidRPr="002F0CB0" w:rsidRDefault="000F1ED7" w:rsidP="000F1ED7">
      <w:pPr>
        <w:tabs>
          <w:tab w:val="left" w:pos="3060"/>
        </w:tabs>
        <w:spacing w:line="300" w:lineRule="atLeast"/>
        <w:jc w:val="both"/>
      </w:pPr>
      <w:r w:rsidRPr="002F0CB0">
        <w:t>- C« hái trÎ muèn cho c©y lu«n xanh tèt th× chóng m×nh ph¶i lµm g×?</w:t>
      </w:r>
    </w:p>
    <w:p w14:paraId="602BC7E1" w14:textId="77777777" w:rsidR="000F1ED7" w:rsidRPr="002F0CB0" w:rsidRDefault="000F1ED7" w:rsidP="000F1ED7">
      <w:pPr>
        <w:tabs>
          <w:tab w:val="left" w:pos="3060"/>
        </w:tabs>
        <w:spacing w:line="300" w:lineRule="atLeast"/>
        <w:jc w:val="both"/>
      </w:pPr>
      <w:r w:rsidRPr="002F0CB0">
        <w:t>- VËy h«m nay c« vµ c¸c con cïng nhau t­íi c©y ®Ó gióp cho c©y ®­îc chãng lín nhÐ.</w:t>
      </w:r>
    </w:p>
    <w:p w14:paraId="0A9FE2A6" w14:textId="77777777" w:rsidR="000F1ED7" w:rsidRPr="002F0CB0" w:rsidRDefault="000F1ED7" w:rsidP="000F1ED7">
      <w:pPr>
        <w:tabs>
          <w:tab w:val="left" w:pos="3060"/>
        </w:tabs>
        <w:spacing w:line="300" w:lineRule="atLeast"/>
        <w:jc w:val="both"/>
      </w:pPr>
      <w:r w:rsidRPr="002F0CB0">
        <w:t>- §Ó biÕt c¸ch t­íi c©y nh­ thÕ nµo c¸c con xem c« t­íi tr­íc nhÐ.</w:t>
      </w:r>
    </w:p>
    <w:p w14:paraId="32C6C0F7" w14:textId="77777777" w:rsidR="000F1ED7" w:rsidRPr="002F0CB0" w:rsidRDefault="000F1ED7" w:rsidP="000F1ED7">
      <w:pPr>
        <w:tabs>
          <w:tab w:val="left" w:pos="3060"/>
        </w:tabs>
        <w:spacing w:line="300" w:lineRule="atLeast"/>
        <w:jc w:val="both"/>
      </w:pPr>
      <w:r w:rsidRPr="002F0CB0">
        <w:rPr>
          <w:b/>
        </w:rPr>
        <w:t xml:space="preserve">+ </w:t>
      </w:r>
      <w:r w:rsidRPr="002F0CB0">
        <w:t>C« lµm mÉu:</w:t>
      </w:r>
    </w:p>
    <w:p w14:paraId="0DE58239" w14:textId="77777777" w:rsidR="000F1ED7" w:rsidRPr="002F0CB0" w:rsidRDefault="000F1ED7" w:rsidP="000F1ED7">
      <w:pPr>
        <w:tabs>
          <w:tab w:val="left" w:pos="3060"/>
        </w:tabs>
        <w:spacing w:line="300" w:lineRule="atLeast"/>
        <w:jc w:val="both"/>
      </w:pPr>
      <w:r w:rsidRPr="002F0CB0">
        <w:t>- C« cã b×nh n­íc, ca n­íc, c« lÊy ca móc n­íc cho  ®Çy b×nh, sau ®ã c« x¸ch b×nh n­íc ®i t­íi lÇn l­ît cho tõng c©y, c« ®ang lµm g×? Cho c©y nh­ thÕ nµo?</w:t>
      </w:r>
    </w:p>
    <w:p w14:paraId="38C18AEA" w14:textId="77777777" w:rsidR="000F1ED7" w:rsidRPr="002F0CB0" w:rsidRDefault="000F1ED7" w:rsidP="000F1ED7">
      <w:pPr>
        <w:tabs>
          <w:tab w:val="left" w:pos="3060"/>
        </w:tabs>
        <w:spacing w:line="300" w:lineRule="atLeast"/>
        <w:jc w:val="both"/>
      </w:pPr>
      <w:r w:rsidRPr="002F0CB0">
        <w:t>+ TrÎ thùc hiÖn:</w:t>
      </w:r>
    </w:p>
    <w:p w14:paraId="73FB1469" w14:textId="77777777" w:rsidR="000F1ED7" w:rsidRPr="002F0CB0" w:rsidRDefault="000F1ED7" w:rsidP="000F1ED7">
      <w:pPr>
        <w:tabs>
          <w:tab w:val="left" w:pos="3060"/>
        </w:tabs>
        <w:spacing w:line="300" w:lineRule="atLeast"/>
        <w:jc w:val="both"/>
      </w:pPr>
      <w:r w:rsidRPr="002F0CB0">
        <w:t xml:space="preserve">- C« lÇn l­ît cho tõng trÎ t­íi c©y, hái  trÎ ®ang lµm g×? Sau khi trÎ t­íi c©y xong c« cho trÎ ®i nhæ cá cho c©y.  </w:t>
      </w:r>
    </w:p>
    <w:p w14:paraId="024B0572" w14:textId="77777777" w:rsidR="000F1ED7" w:rsidRPr="002F0CB0" w:rsidRDefault="000F1ED7" w:rsidP="000F1ED7">
      <w:pPr>
        <w:tabs>
          <w:tab w:val="left" w:pos="3060"/>
        </w:tabs>
        <w:spacing w:line="300" w:lineRule="atLeast"/>
        <w:jc w:val="both"/>
      </w:pPr>
      <w:r w:rsidRPr="002F0CB0">
        <w:t>- Gi¸o dôc trÎ biÕt ch¨m sãc b¶o vÖ c©y trång.</w:t>
      </w:r>
    </w:p>
    <w:p w14:paraId="131C9F4A" w14:textId="77777777" w:rsidR="000F1ED7" w:rsidRPr="002F0CB0" w:rsidRDefault="000F1ED7" w:rsidP="000F1ED7">
      <w:pPr>
        <w:tabs>
          <w:tab w:val="left" w:pos="3060"/>
        </w:tabs>
        <w:spacing w:line="320" w:lineRule="atLeast"/>
        <w:jc w:val="both"/>
      </w:pPr>
      <w:r w:rsidRPr="002F0CB0">
        <w:t xml:space="preserve">* </w:t>
      </w:r>
      <w:r w:rsidRPr="002F0CB0">
        <w:rPr>
          <w:b/>
        </w:rPr>
        <w:t xml:space="preserve">TCDG: </w:t>
      </w:r>
      <w:r w:rsidRPr="002F0CB0">
        <w:rPr>
          <w:rFonts w:asciiTheme="majorHAnsi" w:hAnsiTheme="majorHAnsi" w:cstheme="majorHAnsi"/>
          <w:b/>
        </w:rPr>
        <w:t>Dung dăng dung dẻ</w:t>
      </w:r>
    </w:p>
    <w:p w14:paraId="4C178831" w14:textId="77777777" w:rsidR="000F1ED7" w:rsidRPr="002F0CB0" w:rsidRDefault="000F1ED7" w:rsidP="000F1ED7">
      <w:pPr>
        <w:tabs>
          <w:tab w:val="left" w:pos="3060"/>
        </w:tabs>
        <w:spacing w:line="320" w:lineRule="atLeast"/>
        <w:jc w:val="both"/>
      </w:pPr>
      <w:r w:rsidRPr="002F0CB0">
        <w:t xml:space="preserve">- C« cßn mét trß ch¬i n÷a ®ã lµ trß ch¬i: </w:t>
      </w:r>
      <w:r w:rsidR="007C4750" w:rsidRPr="002F0CB0">
        <w:rPr>
          <w:rFonts w:asciiTheme="majorHAnsi" w:hAnsiTheme="majorHAnsi" w:cstheme="majorHAnsi"/>
        </w:rPr>
        <w:t>Dung dăng dung dẻ</w:t>
      </w:r>
      <w:r w:rsidR="007C4750" w:rsidRPr="002F0CB0">
        <w:t>.</w:t>
      </w:r>
      <w:r w:rsidRPr="002F0CB0">
        <w:t xml:space="preserve"> C« vµ c¸c con cïng ch¬i nµo. C« hái trÎ tªn trß ch¬i trß ch¬i 2- 3 lÇn, c« khen trÎ. </w:t>
      </w:r>
    </w:p>
    <w:p w14:paraId="3DD09405" w14:textId="77777777" w:rsidR="000F1ED7" w:rsidRPr="002F0CB0" w:rsidRDefault="000F1ED7" w:rsidP="000F1ED7">
      <w:pPr>
        <w:spacing w:line="320" w:lineRule="atLeast"/>
        <w:jc w:val="both"/>
      </w:pPr>
      <w:r w:rsidRPr="002F0CB0">
        <w:t>- C¸c con võa ch¬i trß ch¬i rÊt giái råi giê c¸c con h·y vÒ c¸c gãc vµ ch¬i theo ý m×nh.</w:t>
      </w:r>
    </w:p>
    <w:p w14:paraId="05CB63F4" w14:textId="77777777" w:rsidR="000F1ED7" w:rsidRPr="002F0CB0" w:rsidRDefault="000F1ED7" w:rsidP="000F1ED7">
      <w:pPr>
        <w:tabs>
          <w:tab w:val="left" w:pos="3060"/>
        </w:tabs>
        <w:spacing w:line="340" w:lineRule="atLeast"/>
        <w:jc w:val="both"/>
        <w:rPr>
          <w:b/>
          <w:spacing w:val="-8"/>
        </w:rPr>
      </w:pPr>
      <w:r w:rsidRPr="002F0CB0">
        <w:rPr>
          <w:b/>
        </w:rPr>
        <w:t xml:space="preserve">* </w:t>
      </w:r>
      <w:r w:rsidRPr="002F0CB0">
        <w:rPr>
          <w:rFonts w:ascii="Times New Roman" w:hAnsi="Times New Roman"/>
          <w:b/>
          <w:lang w:val="da-DK"/>
        </w:rPr>
        <w:t>Chơi tự do: Chơi đồ chơi các góc.</w:t>
      </w:r>
    </w:p>
    <w:p w14:paraId="66C63CD6" w14:textId="77777777" w:rsidR="000F1ED7" w:rsidRPr="002F0CB0" w:rsidRDefault="000F1ED7" w:rsidP="000F1ED7">
      <w:pPr>
        <w:spacing w:line="320" w:lineRule="atLeast"/>
        <w:jc w:val="both"/>
      </w:pPr>
      <w:r w:rsidRPr="002F0CB0">
        <w:t>- C« cho trÎ ®i th¨m vµ giíi thiÖu vÒ c¸c gãc ch¬i.</w:t>
      </w:r>
    </w:p>
    <w:p w14:paraId="5E18DC98" w14:textId="77777777" w:rsidR="000F1ED7" w:rsidRPr="002F0CB0" w:rsidRDefault="000F1ED7" w:rsidP="000F1ED7">
      <w:pPr>
        <w:spacing w:line="320" w:lineRule="atLeast"/>
        <w:jc w:val="both"/>
      </w:pPr>
      <w:r w:rsidRPr="002F0CB0">
        <w:t>- TrÎ vÒ c¸c gãc ch¬i vµ ch¬i theo ý m×nh.</w:t>
      </w:r>
    </w:p>
    <w:p w14:paraId="7AD3A0E9" w14:textId="77777777" w:rsidR="000F1ED7" w:rsidRPr="002F0CB0" w:rsidRDefault="000F1ED7" w:rsidP="000F1ED7">
      <w:pPr>
        <w:spacing w:line="320" w:lineRule="atLeast"/>
        <w:jc w:val="both"/>
      </w:pPr>
      <w:r w:rsidRPr="002F0CB0">
        <w:lastRenderedPageBreak/>
        <w:t>- Khi trÎ ch¬i c« quan s¸t vµ ®Æt ra nh÷ng c©u hái gîi më.</w:t>
      </w:r>
      <w:r w:rsidR="000705A6" w:rsidRPr="002F0CB0">
        <w:t xml:space="preserve"> </w:t>
      </w:r>
      <w:r w:rsidRPr="002F0CB0">
        <w:t>C« nhËn xÐt chung, khen trÎ.</w:t>
      </w:r>
    </w:p>
    <w:p w14:paraId="23D107DA" w14:textId="77777777" w:rsidR="000F1ED7" w:rsidRPr="002F0CB0" w:rsidRDefault="000F1ED7" w:rsidP="000F1ED7">
      <w:pPr>
        <w:tabs>
          <w:tab w:val="left" w:pos="3060"/>
        </w:tabs>
        <w:spacing w:line="320" w:lineRule="atLeast"/>
        <w:jc w:val="both"/>
      </w:pPr>
      <w:r w:rsidRPr="002F0CB0">
        <w:rPr>
          <w:b/>
          <w:spacing w:val="-10"/>
        </w:rPr>
        <w:t xml:space="preserve">* KÕt thóc: </w:t>
      </w:r>
      <w:r w:rsidRPr="002F0CB0">
        <w:t xml:space="preserve">C« cho trÎ thu dän ®å dïng ®å ch¬i cÊt vµo n¬i quy ®Þnh </w:t>
      </w:r>
    </w:p>
    <w:p w14:paraId="2526FDC1" w14:textId="77777777" w:rsidR="0084669F" w:rsidRPr="002F0CB0" w:rsidRDefault="0084669F" w:rsidP="0084669F">
      <w:pPr>
        <w:jc w:val="both"/>
        <w:rPr>
          <w:b/>
          <w:bCs/>
          <w:lang w:val="da-DK"/>
        </w:rPr>
      </w:pPr>
      <w:r w:rsidRPr="002F0CB0">
        <w:rPr>
          <w:rFonts w:ascii="Times New Roman" w:hAnsi="Times New Roman"/>
        </w:rPr>
        <w:t>+</w:t>
      </w:r>
      <w:r w:rsidRPr="002F0CB0">
        <w:rPr>
          <w:rFonts w:ascii="Times New Roman" w:hAnsi="Times New Roman"/>
          <w:b/>
        </w:rPr>
        <w:t xml:space="preserve"> Vệ sinh trả trẻ </w:t>
      </w:r>
    </w:p>
    <w:p w14:paraId="63E19A7F" w14:textId="77777777" w:rsidR="0084669F" w:rsidRPr="002F0CB0" w:rsidRDefault="0084669F" w:rsidP="0084669F">
      <w:pPr>
        <w:jc w:val="both"/>
        <w:rPr>
          <w:rFonts w:ascii="Times New Roman" w:hAnsi="Times New Roman"/>
          <w:lang w:val="da-DK"/>
        </w:rPr>
      </w:pPr>
      <w:r w:rsidRPr="002F0CB0">
        <w:rPr>
          <w:rFonts w:ascii="Times New Roman" w:hAnsi="Times New Roman"/>
          <w:lang w:val="da-DK"/>
        </w:rPr>
        <w:t>- Vệ sinh cho trẻ trước khi về.</w:t>
      </w:r>
    </w:p>
    <w:p w14:paraId="60F0DB9E" w14:textId="77777777" w:rsidR="0084669F" w:rsidRPr="002F0CB0" w:rsidRDefault="0084669F" w:rsidP="0084669F">
      <w:pPr>
        <w:tabs>
          <w:tab w:val="left" w:pos="6240"/>
        </w:tabs>
        <w:spacing w:line="360" w:lineRule="atLeast"/>
        <w:jc w:val="both"/>
        <w:rPr>
          <w:rFonts w:ascii="Times New Roman" w:hAnsi="Times New Roman"/>
          <w:lang w:val="da-DK"/>
        </w:rPr>
      </w:pPr>
      <w:r w:rsidRPr="002F0CB0">
        <w:rPr>
          <w:rFonts w:ascii="Times New Roman" w:hAnsi="Times New Roman"/>
          <w:lang w:val="da-DK"/>
        </w:rPr>
        <w:t>- Trao đổi với phụ huynh về tình hình trẻ của trẻ: Sức khỏe, tính cách, học tập của trẻ.</w:t>
      </w:r>
    </w:p>
    <w:p w14:paraId="1326224E" w14:textId="77777777" w:rsidR="00A90ECD" w:rsidRPr="002F0CB0" w:rsidRDefault="00A90ECD" w:rsidP="00A90ECD">
      <w:pPr>
        <w:rPr>
          <w:rFonts w:ascii="Arial" w:hAnsi="Arial" w:cs="Arial"/>
          <w:b/>
          <w:lang w:val="da-DK"/>
        </w:rPr>
      </w:pPr>
      <w:r w:rsidRPr="002F0CB0">
        <w:rPr>
          <w:b/>
          <w:lang w:val="da-DK"/>
        </w:rPr>
        <w:t xml:space="preserve">F. </w:t>
      </w:r>
      <w:r w:rsidRPr="002F0CB0">
        <w:rPr>
          <w:rFonts w:asciiTheme="majorHAnsi" w:hAnsiTheme="majorHAnsi" w:cstheme="majorHAnsi"/>
          <w:b/>
          <w:lang w:val="da-DK"/>
        </w:rPr>
        <w:t>ĐÁNH GIÁ TRẺ HÀNG NGÀY</w:t>
      </w:r>
    </w:p>
    <w:p w14:paraId="38FEBF03" w14:textId="77777777" w:rsidR="00A90ECD" w:rsidRPr="002F0CB0" w:rsidRDefault="00A90ECD" w:rsidP="00326E7D">
      <w:pPr>
        <w:tabs>
          <w:tab w:val="left" w:pos="567"/>
        </w:tabs>
        <w:spacing w:afterLines="25" w:after="60"/>
        <w:contextualSpacing/>
        <w:jc w:val="both"/>
        <w:rPr>
          <w:rFonts w:ascii="Times New Roman" w:eastAsia="Calibri" w:hAnsi="Times New Roman" w:cs="Times New Roman"/>
          <w:lang w:val="pt-BR"/>
        </w:rPr>
      </w:pPr>
      <w:r w:rsidRPr="002F0CB0">
        <w:rPr>
          <w:rFonts w:ascii="Times New Roman" w:eastAsia="Calibri" w:hAnsi="Times New Roman" w:cs="Times New Roman"/>
          <w:lang w:val="pt-BR"/>
        </w:rPr>
        <w:t>- Sĩ số trẻ:</w:t>
      </w:r>
    </w:p>
    <w:p w14:paraId="1FF2A42B" w14:textId="77777777" w:rsidR="00A90ECD" w:rsidRPr="002F0CB0" w:rsidRDefault="00A90ECD" w:rsidP="00326E7D">
      <w:pPr>
        <w:numPr>
          <w:ilvl w:val="0"/>
          <w:numId w:val="2"/>
        </w:numPr>
        <w:tabs>
          <w:tab w:val="left" w:pos="567"/>
        </w:tabs>
        <w:spacing w:afterLines="25" w:after="60"/>
        <w:contextualSpacing/>
        <w:jc w:val="both"/>
        <w:rPr>
          <w:rFonts w:ascii="Times New Roman" w:eastAsia="Calibri" w:hAnsi="Times New Roman" w:cs="Times New Roman"/>
        </w:rPr>
      </w:pPr>
      <w:r w:rsidRPr="002F0CB0">
        <w:rPr>
          <w:rFonts w:ascii="Times New Roman" w:eastAsia="Calibri" w:hAnsi="Times New Roman" w:cs="Times New Roman"/>
        </w:rPr>
        <w:t>Trạng thái cảm xúc: ………………………………………………………………</w:t>
      </w:r>
      <w:r w:rsidRPr="002F0CB0">
        <w:rPr>
          <w:rFonts w:asciiTheme="majorHAnsi" w:eastAsia="Calibri" w:hAnsiTheme="majorHAnsi" w:cstheme="majorHAnsi"/>
        </w:rPr>
        <w:t>……</w:t>
      </w:r>
    </w:p>
    <w:p w14:paraId="3A90C370"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Kiến thức, kỹ năng: ………………………………………………………………</w:t>
      </w:r>
      <w:r w:rsidRPr="002F0CB0">
        <w:rPr>
          <w:rFonts w:asciiTheme="majorHAnsi" w:eastAsia="Calibri" w:hAnsiTheme="majorHAnsi" w:cstheme="majorHAnsi"/>
        </w:rPr>
        <w:t>……</w:t>
      </w:r>
    </w:p>
    <w:p w14:paraId="5EA673E8"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32B96B6A"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0E5A9D13"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Những trẻ cần lưu ý đặc biệt: ……………………………………………………</w:t>
      </w:r>
      <w:r w:rsidRPr="002F0CB0">
        <w:rPr>
          <w:rFonts w:asciiTheme="majorHAnsi" w:eastAsia="Calibri" w:hAnsiTheme="majorHAnsi" w:cstheme="majorHAnsi"/>
        </w:rPr>
        <w:t>…….</w:t>
      </w:r>
    </w:p>
    <w:p w14:paraId="45489408" w14:textId="77777777" w:rsidR="00A90ECD" w:rsidRPr="002F0CB0" w:rsidRDefault="00A90ECD" w:rsidP="00A90ECD">
      <w:pPr>
        <w:spacing w:line="360" w:lineRule="atLeast"/>
        <w:rPr>
          <w:rFonts w:ascii="Arial" w:hAnsi="Arial" w:cs="Arial"/>
          <w:spacing w:val="12"/>
        </w:rPr>
      </w:pPr>
      <w:r w:rsidRPr="002F0CB0">
        <w:rPr>
          <w:rFonts w:asciiTheme="majorHAnsi" w:eastAsia="Calibri" w:hAnsiTheme="majorHAnsi" w:cstheme="majorHAnsi"/>
        </w:rPr>
        <w:t xml:space="preserve"> -  </w:t>
      </w:r>
      <w:r w:rsidRPr="002F0CB0">
        <w:rPr>
          <w:rFonts w:ascii="Times New Roman" w:eastAsia="Calibri" w:hAnsi="Times New Roman" w:cs="Times New Roman"/>
        </w:rPr>
        <w:t>Biện pháp khắc phục: …………………………………………………………………</w:t>
      </w:r>
      <w:r w:rsidRPr="002F0CB0">
        <w:rPr>
          <w:rFonts w:asciiTheme="majorHAnsi" w:eastAsia="Calibri" w:hAnsiTheme="majorHAnsi" w:cstheme="majorHAnsi"/>
        </w:rPr>
        <w:t xml:space="preserve"> …</w:t>
      </w:r>
    </w:p>
    <w:p w14:paraId="0C63BE3E" w14:textId="77777777" w:rsidR="000705A6" w:rsidRPr="002F0CB0" w:rsidRDefault="000705A6" w:rsidP="000705A6">
      <w:pPr>
        <w:spacing w:line="300" w:lineRule="atLeast"/>
        <w:rPr>
          <w:b/>
          <w:bCs/>
          <w:iCs/>
        </w:rPr>
      </w:pPr>
    </w:p>
    <w:p w14:paraId="69860100" w14:textId="77777777" w:rsidR="00D50739" w:rsidRPr="002F0CB0" w:rsidRDefault="00000000" w:rsidP="00740D91">
      <w:pPr>
        <w:spacing w:line="360" w:lineRule="atLeast"/>
        <w:jc w:val="center"/>
        <w:outlineLvl w:val="0"/>
        <w:rPr>
          <w:b/>
          <w:bCs/>
          <w:iCs/>
        </w:rPr>
      </w:pPr>
      <w:r w:rsidRPr="002F0CB0">
        <w:rPr>
          <w:noProof/>
        </w:rPr>
        <w:pict w14:anchorId="3E435699">
          <v:line id="_x0000_s1027" style="position:absolute;left:0;text-align:left;z-index:251656192" from="9.05pt,16.1pt" to="9.05pt,16.1pt">
            <w10:anchorlock/>
          </v:line>
        </w:pict>
      </w:r>
      <w:r w:rsidR="00140469" w:rsidRPr="002F0CB0">
        <w:rPr>
          <w:b/>
          <w:bCs/>
          <w:iCs/>
        </w:rPr>
        <w:t>Thø s¸u</w:t>
      </w:r>
      <w:r w:rsidR="006C6E4A" w:rsidRPr="002F0CB0">
        <w:rPr>
          <w:b/>
          <w:bCs/>
          <w:iCs/>
        </w:rPr>
        <w:t>,</w:t>
      </w:r>
      <w:r w:rsidR="00140469" w:rsidRPr="002F0CB0">
        <w:rPr>
          <w:b/>
          <w:bCs/>
          <w:iCs/>
        </w:rPr>
        <w:t xml:space="preserve"> ngµy </w:t>
      </w:r>
      <w:r w:rsidR="002843FF" w:rsidRPr="002F0CB0">
        <w:rPr>
          <w:b/>
          <w:bCs/>
          <w:iCs/>
        </w:rPr>
        <w:t>2</w:t>
      </w:r>
      <w:r w:rsidR="00EB3091" w:rsidRPr="002F0CB0">
        <w:rPr>
          <w:b/>
          <w:bCs/>
          <w:iCs/>
        </w:rPr>
        <w:t>8</w:t>
      </w:r>
      <w:r w:rsidR="0002356B" w:rsidRPr="002F0CB0">
        <w:rPr>
          <w:b/>
          <w:bCs/>
          <w:iCs/>
        </w:rPr>
        <w:t xml:space="preserve"> </w:t>
      </w:r>
      <w:r w:rsidR="00091520" w:rsidRPr="002F0CB0">
        <w:rPr>
          <w:b/>
          <w:bCs/>
          <w:iCs/>
        </w:rPr>
        <w:t xml:space="preserve">th¸ng </w:t>
      </w:r>
      <w:r w:rsidR="00A90ECD" w:rsidRPr="002F0CB0">
        <w:rPr>
          <w:b/>
          <w:bCs/>
          <w:iCs/>
        </w:rPr>
        <w:t>11</w:t>
      </w:r>
      <w:r w:rsidR="00DE46BB" w:rsidRPr="002F0CB0">
        <w:rPr>
          <w:b/>
          <w:bCs/>
          <w:iCs/>
        </w:rPr>
        <w:t xml:space="preserve"> n¨m 202</w:t>
      </w:r>
      <w:r w:rsidR="00EB3091" w:rsidRPr="002F0CB0">
        <w:rPr>
          <w:b/>
          <w:bCs/>
          <w:iCs/>
        </w:rPr>
        <w:t>5</w:t>
      </w:r>
    </w:p>
    <w:p w14:paraId="54E14AD8" w14:textId="77777777" w:rsidR="00A90ECD" w:rsidRPr="002F0CB0" w:rsidRDefault="00A90ECD" w:rsidP="00A90ECD">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6201253F"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ô đón trẻ vào lớp, trò chuyện cùng trẻ.</w:t>
      </w:r>
    </w:p>
    <w:p w14:paraId="60FEC77D"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xml:space="preserve">- Trò chuyện với trẻ về các góc xung quanh lớp </w:t>
      </w:r>
    </w:p>
    <w:p w14:paraId="2937EBF1"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Khi chơi xong đồ chơi ở các góc thì con phải làm gì?</w:t>
      </w:r>
    </w:p>
    <w:p w14:paraId="616334BF" w14:textId="77777777" w:rsidR="00A90ECD" w:rsidRPr="002F0CB0" w:rsidRDefault="00A90ECD" w:rsidP="00326E7D">
      <w:pPr>
        <w:tabs>
          <w:tab w:val="left" w:pos="567"/>
        </w:tabs>
        <w:spacing w:afterLines="25" w:after="60"/>
        <w:jc w:val="both"/>
        <w:rPr>
          <w:rFonts w:ascii="Times New Roman" w:eastAsia="Calibri" w:hAnsi="Times New Roman" w:cs="Times New Roman"/>
          <w:lang w:val="vi-VN"/>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on có yêu quý cô giáo và các bạn trong lớp không?</w:t>
      </w:r>
    </w:p>
    <w:p w14:paraId="35EB6611" w14:textId="77777777" w:rsidR="00A90ECD" w:rsidRPr="002F0CB0" w:rsidRDefault="00A90ECD" w:rsidP="00326E7D">
      <w:pPr>
        <w:tabs>
          <w:tab w:val="left" w:pos="567"/>
          <w:tab w:val="left" w:pos="10174"/>
        </w:tabs>
        <w:spacing w:afterLines="25" w:after="60"/>
        <w:ind w:right="2546"/>
        <w:jc w:val="both"/>
        <w:rPr>
          <w:rFonts w:ascii="Times New Roman" w:eastAsia="Calibri" w:hAnsi="Times New Roman" w:cs="Times New Roman"/>
        </w:rPr>
      </w:pPr>
      <w:r w:rsidRPr="002F0CB0">
        <w:rPr>
          <w:rFonts w:asciiTheme="majorHAnsi" w:eastAsia="Calibri" w:hAnsiTheme="majorHAnsi" w:cstheme="majorHAnsi"/>
          <w:lang w:val="pt-BR"/>
        </w:rPr>
        <w:tab/>
      </w:r>
      <w:r w:rsidRPr="002F0CB0">
        <w:rPr>
          <w:rFonts w:ascii="Times New Roman" w:eastAsia="Calibri" w:hAnsi="Times New Roman" w:cs="Times New Roman"/>
        </w:rPr>
        <w:t>- Tổ chức cho trẻ chơi tự do</w:t>
      </w:r>
    </w:p>
    <w:p w14:paraId="22B77C7C" w14:textId="77777777" w:rsidR="00A90ECD" w:rsidRPr="002F0CB0" w:rsidRDefault="00A90ECD" w:rsidP="00A90ECD">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w:t>
      </w:r>
      <w:r w:rsidRPr="002F0CB0">
        <w:rPr>
          <w:rFonts w:ascii="Times New Roman" w:eastAsia="Calibri" w:hAnsi="Times New Roman" w:cs="Times New Roman"/>
        </w:rPr>
        <w:t>- Thể dục sáng: (Theo tuần)</w:t>
      </w:r>
    </w:p>
    <w:p w14:paraId="742F6082" w14:textId="77777777" w:rsidR="00A90ECD" w:rsidRPr="002F0CB0" w:rsidRDefault="00A90ECD" w:rsidP="00A90ECD">
      <w:pPr>
        <w:spacing w:line="360" w:lineRule="atLeast"/>
        <w:rPr>
          <w:rFonts w:ascii=".VnTimeH" w:hAnsi=".VnTimeH"/>
          <w:b/>
        </w:rPr>
      </w:pPr>
      <w:r w:rsidRPr="002F0CB0">
        <w:rPr>
          <w:rFonts w:ascii=".VnTimeH" w:hAnsi=".VnTimeH"/>
          <w:b/>
          <w:bCs/>
          <w:iCs/>
        </w:rPr>
        <w:t>B. Ch¬i tËp cã chñ ®Þnh</w:t>
      </w:r>
    </w:p>
    <w:p w14:paraId="589655A9" w14:textId="77777777" w:rsidR="000115C2" w:rsidRPr="002F0CB0" w:rsidRDefault="000115C2" w:rsidP="000115C2">
      <w:pPr>
        <w:spacing w:line="300" w:lineRule="atLeast"/>
        <w:jc w:val="center"/>
        <w:rPr>
          <w:rFonts w:asciiTheme="majorHAnsi" w:hAnsiTheme="majorHAnsi" w:cstheme="majorHAnsi"/>
          <w:b/>
          <w:bCs/>
        </w:rPr>
      </w:pPr>
      <w:r w:rsidRPr="002F0CB0">
        <w:rPr>
          <w:rFonts w:asciiTheme="majorHAnsi" w:hAnsiTheme="majorHAnsi" w:cstheme="majorHAnsi"/>
          <w:b/>
          <w:bCs/>
        </w:rPr>
        <w:t>Hoạt động</w:t>
      </w:r>
    </w:p>
    <w:p w14:paraId="1A6106BE" w14:textId="77777777" w:rsidR="000115C2" w:rsidRPr="002F0CB0" w:rsidRDefault="000115C2" w:rsidP="000115C2">
      <w:pPr>
        <w:spacing w:line="300" w:lineRule="atLeast"/>
        <w:jc w:val="center"/>
        <w:rPr>
          <w:b/>
        </w:rPr>
      </w:pPr>
      <w:r w:rsidRPr="002F0CB0">
        <w:rPr>
          <w:b/>
        </w:rPr>
        <w:t>XÕp bµn, ghÕ tÆng bè mÑ</w:t>
      </w:r>
    </w:p>
    <w:p w14:paraId="174C7267" w14:textId="77777777" w:rsidR="000115C2" w:rsidRPr="002F0CB0" w:rsidRDefault="000115C2" w:rsidP="000115C2">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6ACDA8EA" w14:textId="77777777" w:rsidR="000115C2" w:rsidRPr="002F0CB0" w:rsidRDefault="000115C2" w:rsidP="000115C2">
      <w:pPr>
        <w:spacing w:line="300" w:lineRule="atLeast"/>
        <w:jc w:val="both"/>
        <w:outlineLvl w:val="0"/>
        <w:rPr>
          <w:rFonts w:ascii="Times New Roman" w:hAnsi="Times New Roman" w:cs="Times New Roman"/>
          <w:lang w:val="fr-FR"/>
        </w:rPr>
      </w:pPr>
      <w:r w:rsidRPr="002F0CB0">
        <w:rPr>
          <w:rFonts w:ascii="Times New Roman" w:hAnsi="Times New Roman" w:cs="Times New Roman"/>
          <w:lang w:val="fr-FR"/>
        </w:rPr>
        <w:t>+ Kiến thức:</w:t>
      </w:r>
    </w:p>
    <w:p w14:paraId="6ED60E7E" w14:textId="77777777" w:rsidR="000115C2" w:rsidRPr="002F0CB0" w:rsidRDefault="000115C2" w:rsidP="000115C2">
      <w:pPr>
        <w:spacing w:line="300" w:lineRule="atLeast"/>
        <w:jc w:val="both"/>
        <w:outlineLvl w:val="0"/>
        <w:rPr>
          <w:lang w:val="fr-FR"/>
        </w:rPr>
      </w:pPr>
      <w:r w:rsidRPr="002F0CB0">
        <w:rPr>
          <w:lang w:val="fr-FR"/>
        </w:rPr>
        <w:t>- TrÎ biÕt xÕp khÝt, xÕp chång c¸c khèi gç víi nhau. Nãi ®­îc tªn s¶n phÈm cña m×nh</w:t>
      </w:r>
    </w:p>
    <w:p w14:paraId="24F6F0C9" w14:textId="77777777" w:rsidR="000115C2" w:rsidRPr="002F0CB0" w:rsidRDefault="000115C2" w:rsidP="000115C2">
      <w:pPr>
        <w:spacing w:line="300" w:lineRule="atLeast"/>
        <w:jc w:val="both"/>
        <w:outlineLvl w:val="0"/>
        <w:rPr>
          <w:rFonts w:ascii="Times New Roman" w:hAnsi="Times New Roman" w:cs="Times New Roman"/>
          <w:lang w:val="fr-FR"/>
        </w:rPr>
      </w:pPr>
      <w:r w:rsidRPr="002F0CB0">
        <w:rPr>
          <w:rFonts w:ascii="Times New Roman" w:hAnsi="Times New Roman" w:cs="Times New Roman"/>
          <w:lang w:val="fr-FR"/>
        </w:rPr>
        <w:t>+ Kỹ năng:</w:t>
      </w:r>
    </w:p>
    <w:p w14:paraId="30800FFC" w14:textId="77777777" w:rsidR="000115C2" w:rsidRPr="002F0CB0" w:rsidRDefault="000115C2" w:rsidP="000115C2">
      <w:pPr>
        <w:spacing w:line="300" w:lineRule="atLeast"/>
        <w:jc w:val="both"/>
      </w:pPr>
      <w:r w:rsidRPr="002F0CB0">
        <w:t xml:space="preserve">- LuyÖn sù khÐo lÐo cho ®«i bµn tay vµ ngãn tay cho trÎ  .  </w:t>
      </w:r>
    </w:p>
    <w:p w14:paraId="3BF1FC88" w14:textId="77777777" w:rsidR="000115C2" w:rsidRPr="002F0CB0" w:rsidRDefault="000115C2" w:rsidP="000115C2">
      <w:pPr>
        <w:spacing w:line="300" w:lineRule="atLeast"/>
        <w:jc w:val="both"/>
        <w:outlineLvl w:val="0"/>
        <w:rPr>
          <w:rFonts w:ascii="Times New Roman" w:hAnsi="Times New Roman" w:cs="Times New Roman"/>
        </w:rPr>
      </w:pPr>
      <w:r w:rsidRPr="002F0CB0">
        <w:rPr>
          <w:rFonts w:ascii="Times New Roman" w:hAnsi="Times New Roman" w:cs="Times New Roman"/>
        </w:rPr>
        <w:t>+ Thái độ:</w:t>
      </w:r>
    </w:p>
    <w:p w14:paraId="4D71B9E8" w14:textId="77777777" w:rsidR="000115C2" w:rsidRPr="002F0CB0" w:rsidRDefault="000115C2" w:rsidP="000115C2">
      <w:pPr>
        <w:spacing w:line="300" w:lineRule="atLeast"/>
        <w:jc w:val="both"/>
        <w:rPr>
          <w:lang w:val="pt-BR"/>
        </w:rPr>
      </w:pPr>
      <w:r w:rsidRPr="002F0CB0">
        <w:rPr>
          <w:lang w:val="pt-BR"/>
        </w:rPr>
        <w:t>-  Gi¸o dôc trÎ biÕt gi÷ g×n s¶n phÈm cña m×nh.</w:t>
      </w:r>
    </w:p>
    <w:p w14:paraId="1EF5E495" w14:textId="77777777" w:rsidR="000115C2" w:rsidRPr="002F0CB0" w:rsidRDefault="000115C2" w:rsidP="000115C2">
      <w:pPr>
        <w:spacing w:line="300" w:lineRule="atLeast"/>
        <w:jc w:val="both"/>
        <w:outlineLvl w:val="0"/>
        <w:rPr>
          <w:lang w:val="pt-BR"/>
        </w:rPr>
      </w:pPr>
      <w:r w:rsidRPr="002F0CB0">
        <w:rPr>
          <w:b/>
          <w:bCs/>
          <w:iCs/>
          <w:lang w:val="pt-BR"/>
        </w:rPr>
        <w:t>II. ChuÈn bÞ:</w:t>
      </w:r>
      <w:r w:rsidRPr="002F0CB0">
        <w:rPr>
          <w:iCs/>
          <w:lang w:val="pt-BR"/>
        </w:rPr>
        <w:t xml:space="preserve"> </w:t>
      </w:r>
      <w:r w:rsidRPr="002F0CB0">
        <w:rPr>
          <w:lang w:val="pt-BR"/>
        </w:rPr>
        <w:t xml:space="preserve">  </w:t>
      </w:r>
    </w:p>
    <w:p w14:paraId="5A4EDFCD" w14:textId="77777777" w:rsidR="000115C2" w:rsidRPr="002F0CB0" w:rsidRDefault="000115C2" w:rsidP="000115C2">
      <w:pPr>
        <w:spacing w:line="300" w:lineRule="atLeast"/>
        <w:jc w:val="both"/>
        <w:outlineLvl w:val="0"/>
        <w:rPr>
          <w:lang w:val="pt-BR"/>
        </w:rPr>
      </w:pPr>
      <w:r w:rsidRPr="002F0CB0">
        <w:rPr>
          <w:lang w:val="pt-BR"/>
        </w:rPr>
        <w:t>+ ChuÈn bÞ cña c«: Khèi gç vu«ng, ch÷ nhËt cña c« . Ræ ®ùng khèi gç cña c«</w:t>
      </w:r>
    </w:p>
    <w:p w14:paraId="1EEC93BE" w14:textId="77777777" w:rsidR="000115C2" w:rsidRPr="002F0CB0" w:rsidRDefault="000115C2" w:rsidP="000115C2">
      <w:pPr>
        <w:spacing w:line="300" w:lineRule="atLeast"/>
        <w:jc w:val="both"/>
        <w:outlineLvl w:val="0"/>
        <w:rPr>
          <w:lang w:val="pt-BR"/>
        </w:rPr>
      </w:pPr>
      <w:r w:rsidRPr="002F0CB0">
        <w:rPr>
          <w:lang w:val="pt-BR"/>
        </w:rPr>
        <w:t xml:space="preserve">+ ChuÈn bÞ cña trÎ:      </w:t>
      </w:r>
    </w:p>
    <w:p w14:paraId="74EC9273" w14:textId="77777777" w:rsidR="000115C2" w:rsidRPr="002F0CB0" w:rsidRDefault="000115C2" w:rsidP="000115C2">
      <w:pPr>
        <w:spacing w:line="300" w:lineRule="atLeast"/>
        <w:jc w:val="both"/>
        <w:rPr>
          <w:lang w:val="pt-BR"/>
        </w:rPr>
      </w:pPr>
      <w:r w:rsidRPr="002F0CB0">
        <w:rPr>
          <w:lang w:val="pt-BR"/>
        </w:rPr>
        <w:t xml:space="preserve">- Mçi trÎ 1 ræ ®ùng khèi gç vu«ng, ch÷ nhËt. </w:t>
      </w:r>
      <w:r w:rsidRPr="002F0CB0">
        <w:t>Th¶m ngåi  h×nh ch÷ U.</w:t>
      </w:r>
    </w:p>
    <w:p w14:paraId="32BB28FC" w14:textId="77777777" w:rsidR="000115C2" w:rsidRPr="002F0CB0" w:rsidRDefault="000115C2" w:rsidP="000115C2">
      <w:pPr>
        <w:spacing w:line="300" w:lineRule="atLeast"/>
        <w:jc w:val="both"/>
        <w:outlineLvl w:val="0"/>
        <w:rPr>
          <w:b/>
          <w:bCs/>
          <w:iCs/>
        </w:rPr>
      </w:pPr>
      <w:r w:rsidRPr="002F0CB0">
        <w:rPr>
          <w:b/>
          <w:bCs/>
          <w:iCs/>
        </w:rPr>
        <w:t>III.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0"/>
        <w:gridCol w:w="3780"/>
      </w:tblGrid>
      <w:tr w:rsidR="002F0CB0" w:rsidRPr="002F0CB0" w14:paraId="18057309" w14:textId="77777777" w:rsidTr="007E64FD">
        <w:tc>
          <w:tcPr>
            <w:tcW w:w="6440" w:type="dxa"/>
          </w:tcPr>
          <w:p w14:paraId="512011E7" w14:textId="77777777" w:rsidR="000115C2" w:rsidRPr="002F0CB0" w:rsidRDefault="000115C2" w:rsidP="007E64FD">
            <w:pPr>
              <w:spacing w:line="300" w:lineRule="atLeast"/>
              <w:jc w:val="center"/>
              <w:outlineLvl w:val="0"/>
              <w:rPr>
                <w:b/>
                <w:iCs/>
                <w:lang w:val="fr-FR"/>
              </w:rPr>
            </w:pPr>
            <w:r w:rsidRPr="002F0CB0">
              <w:rPr>
                <w:b/>
                <w:iCs/>
                <w:lang w:val="fr-FR"/>
              </w:rPr>
              <w:t>Ho¹t ®éng cña c«</w:t>
            </w:r>
          </w:p>
        </w:tc>
        <w:tc>
          <w:tcPr>
            <w:tcW w:w="3780" w:type="dxa"/>
          </w:tcPr>
          <w:p w14:paraId="565BBA43" w14:textId="77777777" w:rsidR="000115C2" w:rsidRPr="002F0CB0" w:rsidRDefault="000115C2" w:rsidP="007E64FD">
            <w:pPr>
              <w:spacing w:line="300" w:lineRule="atLeast"/>
              <w:jc w:val="center"/>
              <w:outlineLvl w:val="0"/>
              <w:rPr>
                <w:iCs/>
                <w:lang w:val="fr-FR"/>
              </w:rPr>
            </w:pPr>
            <w:r w:rsidRPr="002F0CB0">
              <w:rPr>
                <w:b/>
                <w:iCs/>
                <w:lang w:val="fr-FR"/>
              </w:rPr>
              <w:t>Dù kiÕn ho¹t ®éng cña trÎ</w:t>
            </w:r>
          </w:p>
        </w:tc>
      </w:tr>
      <w:tr w:rsidR="002F0CB0" w:rsidRPr="002F0CB0" w14:paraId="1E5731A9" w14:textId="77777777" w:rsidTr="007E64FD">
        <w:tc>
          <w:tcPr>
            <w:tcW w:w="6440" w:type="dxa"/>
          </w:tcPr>
          <w:p w14:paraId="241AD9D1" w14:textId="77777777" w:rsidR="000115C2" w:rsidRPr="002F0CB0" w:rsidRDefault="000115C2" w:rsidP="007E64FD">
            <w:pPr>
              <w:spacing w:line="300" w:lineRule="atLeast"/>
              <w:jc w:val="both"/>
              <w:rPr>
                <w:lang w:val="fr-FR"/>
              </w:rPr>
            </w:pPr>
            <w:r w:rsidRPr="002F0CB0">
              <w:rPr>
                <w:b/>
                <w:bCs/>
                <w:lang w:val="fr-FR"/>
              </w:rPr>
              <w:t>1. G©y høng thó( 2 phót)</w:t>
            </w:r>
            <w:r w:rsidRPr="002F0CB0">
              <w:rPr>
                <w:lang w:val="fr-FR"/>
              </w:rPr>
              <w:t xml:space="preserve">: </w:t>
            </w:r>
          </w:p>
          <w:p w14:paraId="3522ED96" w14:textId="77777777" w:rsidR="000115C2" w:rsidRPr="002F0CB0" w:rsidRDefault="000115C2" w:rsidP="007E64FD">
            <w:pPr>
              <w:spacing w:line="300" w:lineRule="atLeast"/>
              <w:jc w:val="both"/>
              <w:rPr>
                <w:rFonts w:ascii="Arial" w:hAnsi="Arial" w:cs="Arial"/>
                <w:lang w:val="fr-FR"/>
              </w:rPr>
            </w:pPr>
            <w:r w:rsidRPr="002F0CB0">
              <w:rPr>
                <w:lang w:val="fr-FR"/>
              </w:rPr>
              <w:t xml:space="preserve">- </w:t>
            </w:r>
            <w:r w:rsidRPr="002F0CB0">
              <w:rPr>
                <w:rFonts w:asciiTheme="majorHAnsi" w:hAnsiTheme="majorHAnsi" w:cstheme="majorHAnsi"/>
                <w:lang w:val="fr-FR"/>
              </w:rPr>
              <w:t>Cô và trẻ múa hát bài: Nhà mình rất vui.</w:t>
            </w:r>
          </w:p>
          <w:p w14:paraId="180151FC" w14:textId="77777777" w:rsidR="000115C2" w:rsidRPr="002F0CB0" w:rsidRDefault="000115C2" w:rsidP="007E64FD">
            <w:pPr>
              <w:spacing w:line="300" w:lineRule="atLeast"/>
              <w:jc w:val="both"/>
            </w:pPr>
            <w:r w:rsidRPr="002F0CB0">
              <w:rPr>
                <w:rFonts w:ascii="Arial" w:hAnsi="Arial" w:cs="Arial"/>
              </w:rPr>
              <w:lastRenderedPageBreak/>
              <w:t xml:space="preserve">- </w:t>
            </w:r>
            <w:r w:rsidRPr="002F0CB0">
              <w:t xml:space="preserve">C« cïng trÎ trß chuyÖn: </w:t>
            </w:r>
          </w:p>
          <w:p w14:paraId="05B2F6C2" w14:textId="77777777" w:rsidR="000115C2" w:rsidRPr="002F0CB0" w:rsidRDefault="000115C2" w:rsidP="007E64FD">
            <w:pPr>
              <w:spacing w:line="300" w:lineRule="atLeast"/>
              <w:jc w:val="both"/>
              <w:rPr>
                <w:lang w:val="it-IT"/>
              </w:rPr>
            </w:pPr>
            <w:r w:rsidRPr="002F0CB0">
              <w:t xml:space="preserve">+ S¸ng ai ®­a con ®i hoc? </w:t>
            </w:r>
          </w:p>
          <w:p w14:paraId="3DB12B85" w14:textId="77777777" w:rsidR="000115C2" w:rsidRPr="002F0CB0" w:rsidRDefault="000115C2" w:rsidP="007E64FD">
            <w:pPr>
              <w:spacing w:line="300" w:lineRule="atLeast"/>
              <w:jc w:val="both"/>
              <w:rPr>
                <w:lang w:val="it-IT"/>
              </w:rPr>
            </w:pPr>
            <w:r w:rsidRPr="002F0CB0">
              <w:rPr>
                <w:lang w:val="it-IT"/>
              </w:rPr>
              <w:t xml:space="preserve">+ Bè con lµm </w:t>
            </w:r>
            <w:r w:rsidRPr="002F0CB0">
              <w:rPr>
                <w:rFonts w:asciiTheme="majorHAnsi" w:hAnsiTheme="majorHAnsi" w:cstheme="majorHAnsi"/>
                <w:lang w:val="it-IT"/>
              </w:rPr>
              <w:t>công việc</w:t>
            </w:r>
            <w:r w:rsidRPr="002F0CB0">
              <w:rPr>
                <w:lang w:val="it-IT"/>
              </w:rPr>
              <w:t xml:space="preserve"> g×? </w:t>
            </w:r>
          </w:p>
          <w:p w14:paraId="50DF6C40" w14:textId="77777777" w:rsidR="000115C2" w:rsidRPr="002F0CB0" w:rsidRDefault="000115C2" w:rsidP="007E64FD">
            <w:pPr>
              <w:spacing w:line="300" w:lineRule="atLeast"/>
              <w:jc w:val="both"/>
              <w:rPr>
                <w:lang w:val="it-IT"/>
              </w:rPr>
            </w:pPr>
            <w:r w:rsidRPr="002F0CB0">
              <w:rPr>
                <w:lang w:val="it-IT"/>
              </w:rPr>
              <w:t xml:space="preserve">+ MÑ lµm g×? </w:t>
            </w:r>
          </w:p>
          <w:p w14:paraId="2648B269" w14:textId="77777777" w:rsidR="000115C2" w:rsidRPr="002F0CB0" w:rsidRDefault="000115C2" w:rsidP="007E64FD">
            <w:pPr>
              <w:spacing w:line="300" w:lineRule="atLeast"/>
              <w:jc w:val="both"/>
              <w:rPr>
                <w:rFonts w:asciiTheme="majorHAnsi" w:hAnsiTheme="majorHAnsi" w:cstheme="majorHAnsi"/>
                <w:lang w:val="it-IT"/>
              </w:rPr>
            </w:pPr>
            <w:r w:rsidRPr="002F0CB0">
              <w:rPr>
                <w:lang w:val="it-IT"/>
              </w:rPr>
              <w:t xml:space="preserve">- C¸c con rÊt giái, c« tÆng cho </w:t>
            </w:r>
            <w:r w:rsidRPr="002F0CB0">
              <w:rPr>
                <w:rFonts w:asciiTheme="majorHAnsi" w:hAnsiTheme="majorHAnsi" w:cstheme="majorHAnsi"/>
                <w:lang w:val="it-IT"/>
              </w:rPr>
              <w:t xml:space="preserve">các con một món quà đấy. Các con cùng quan sát nhé! </w:t>
            </w:r>
          </w:p>
          <w:p w14:paraId="4DF133D8" w14:textId="77777777" w:rsidR="000115C2" w:rsidRPr="002F0CB0" w:rsidRDefault="000115C2" w:rsidP="007E64FD">
            <w:pPr>
              <w:spacing w:line="300" w:lineRule="atLeast"/>
              <w:jc w:val="both"/>
              <w:rPr>
                <w:lang w:val="fr-FR"/>
              </w:rPr>
            </w:pPr>
            <w:r w:rsidRPr="002F0CB0">
              <w:rPr>
                <w:b/>
                <w:lang w:val="fr-FR"/>
              </w:rPr>
              <w:t>2</w:t>
            </w:r>
            <w:r w:rsidRPr="002F0CB0">
              <w:rPr>
                <w:lang w:val="fr-FR"/>
              </w:rPr>
              <w:t xml:space="preserve">. </w:t>
            </w:r>
            <w:r w:rsidRPr="002F0CB0">
              <w:rPr>
                <w:b/>
                <w:bCs/>
                <w:lang w:val="fr-FR"/>
              </w:rPr>
              <w:t>Néi dung( 12 phót):</w:t>
            </w:r>
          </w:p>
          <w:p w14:paraId="395ECD2C" w14:textId="77777777" w:rsidR="000115C2" w:rsidRPr="002F0CB0" w:rsidRDefault="000115C2" w:rsidP="007E64FD">
            <w:pPr>
              <w:spacing w:line="300" w:lineRule="atLeast"/>
              <w:jc w:val="both"/>
              <w:rPr>
                <w:b/>
                <w:lang w:val="fr-FR"/>
              </w:rPr>
            </w:pPr>
            <w:r w:rsidRPr="002F0CB0">
              <w:rPr>
                <w:lang w:val="fr-FR"/>
              </w:rPr>
              <w:t>+</w:t>
            </w:r>
            <w:r w:rsidRPr="002F0CB0">
              <w:rPr>
                <w:b/>
                <w:lang w:val="fr-FR"/>
              </w:rPr>
              <w:t xml:space="preserve"> Quan s¸t mÉu:</w:t>
            </w:r>
          </w:p>
          <w:p w14:paraId="04F1D373" w14:textId="77777777" w:rsidR="000115C2" w:rsidRPr="002F0CB0" w:rsidRDefault="000115C2" w:rsidP="007E64FD">
            <w:pPr>
              <w:spacing w:line="300" w:lineRule="atLeast"/>
              <w:jc w:val="both"/>
              <w:rPr>
                <w:lang w:val="fr-FR"/>
              </w:rPr>
            </w:pPr>
            <w:r w:rsidRPr="002F0CB0">
              <w:rPr>
                <w:lang w:val="fr-FR"/>
              </w:rPr>
              <w:t xml:space="preserve">- C« më quµ ra vµ lÇn l­ît lÊy khèi gç ra hái trÎ: </w:t>
            </w:r>
          </w:p>
          <w:p w14:paraId="4C499AAC" w14:textId="77777777" w:rsidR="000115C2" w:rsidRPr="002F0CB0" w:rsidRDefault="000115C2" w:rsidP="007E64FD">
            <w:pPr>
              <w:spacing w:line="300" w:lineRule="atLeast"/>
              <w:jc w:val="both"/>
            </w:pPr>
            <w:r w:rsidRPr="002F0CB0">
              <w:t xml:space="preserve">+ §©y lµ c¸i g×? </w:t>
            </w:r>
          </w:p>
          <w:p w14:paraId="3EBFA5A8" w14:textId="77777777" w:rsidR="000115C2" w:rsidRPr="002F0CB0" w:rsidRDefault="000115C2" w:rsidP="007E64FD">
            <w:pPr>
              <w:spacing w:line="300" w:lineRule="atLeast"/>
              <w:jc w:val="both"/>
            </w:pPr>
            <w:r w:rsidRPr="002F0CB0">
              <w:t>+ Khèi g×?</w:t>
            </w:r>
          </w:p>
          <w:p w14:paraId="5942EA75" w14:textId="77777777" w:rsidR="000115C2" w:rsidRPr="002F0CB0" w:rsidRDefault="000115C2" w:rsidP="007E64FD">
            <w:pPr>
              <w:spacing w:line="300" w:lineRule="atLeast"/>
              <w:jc w:val="both"/>
              <w:rPr>
                <w:lang w:val="fr-FR"/>
              </w:rPr>
            </w:pPr>
            <w:r w:rsidRPr="002F0CB0">
              <w:t xml:space="preserve"> </w:t>
            </w:r>
            <w:r w:rsidRPr="002F0CB0">
              <w:rPr>
                <w:lang w:val="fr-FR"/>
              </w:rPr>
              <w:t xml:space="preserve">+  Cßn ®©y lµ g×? </w:t>
            </w:r>
          </w:p>
          <w:p w14:paraId="77296ED4" w14:textId="77777777" w:rsidR="000115C2" w:rsidRPr="002F0CB0" w:rsidRDefault="000115C2" w:rsidP="007E64FD">
            <w:pPr>
              <w:spacing w:line="300" w:lineRule="atLeast"/>
              <w:jc w:val="both"/>
              <w:rPr>
                <w:lang w:val="fr-FR"/>
              </w:rPr>
            </w:pPr>
            <w:r w:rsidRPr="002F0CB0">
              <w:rPr>
                <w:lang w:val="fr-FR"/>
              </w:rPr>
              <w:t xml:space="preserve">+ Cã mµu g×? </w:t>
            </w:r>
          </w:p>
          <w:p w14:paraId="0B8DC38A" w14:textId="77777777" w:rsidR="000115C2" w:rsidRPr="002F0CB0" w:rsidRDefault="000115C2" w:rsidP="007E64FD">
            <w:pPr>
              <w:spacing w:line="300" w:lineRule="atLeast"/>
              <w:jc w:val="both"/>
              <w:rPr>
                <w:lang w:val="fr-FR"/>
              </w:rPr>
            </w:pPr>
            <w:r w:rsidRPr="002F0CB0">
              <w:rPr>
                <w:lang w:val="fr-FR"/>
              </w:rPr>
              <w:t xml:space="preserve">+ Víi nh÷ng khèi gç nµy c« ch¸u m×nh cïng nhau xÕp bµn ghÕ </w:t>
            </w:r>
            <w:r w:rsidRPr="002F0CB0">
              <w:rPr>
                <w:rFonts w:asciiTheme="majorHAnsi" w:hAnsiTheme="majorHAnsi" w:cstheme="majorHAnsi"/>
                <w:lang w:val="fr-FR"/>
              </w:rPr>
              <w:t>thật đẹp</w:t>
            </w:r>
            <w:r w:rsidRPr="002F0CB0">
              <w:rPr>
                <w:rFonts w:ascii="Arial" w:hAnsi="Arial" w:cs="Arial"/>
                <w:lang w:val="fr-FR"/>
              </w:rPr>
              <w:t xml:space="preserve"> </w:t>
            </w:r>
            <w:r w:rsidRPr="002F0CB0">
              <w:rPr>
                <w:lang w:val="fr-FR"/>
              </w:rPr>
              <w:t xml:space="preserve"> nhÐ!</w:t>
            </w:r>
          </w:p>
          <w:p w14:paraId="589336CF" w14:textId="77777777" w:rsidR="000115C2" w:rsidRPr="002F0CB0" w:rsidRDefault="000115C2" w:rsidP="007E64FD">
            <w:pPr>
              <w:spacing w:line="300" w:lineRule="atLeast"/>
              <w:jc w:val="both"/>
              <w:rPr>
                <w:lang w:val="fr-FR"/>
              </w:rPr>
            </w:pPr>
            <w:r w:rsidRPr="002F0CB0">
              <w:rPr>
                <w:lang w:val="fr-FR"/>
              </w:rPr>
              <w:t xml:space="preserve"> - §Ó xÕp ®­îc bµn, ghÕ c¸c con xem c« lµm tr­íc nhÐ!</w:t>
            </w:r>
          </w:p>
          <w:p w14:paraId="22AA8D73" w14:textId="77777777" w:rsidR="000115C2" w:rsidRPr="002F0CB0" w:rsidRDefault="000115C2" w:rsidP="007E64FD">
            <w:pPr>
              <w:spacing w:line="300" w:lineRule="atLeast"/>
              <w:jc w:val="both"/>
              <w:rPr>
                <w:lang w:val="fr-FR"/>
              </w:rPr>
            </w:pPr>
            <w:r w:rsidRPr="002F0CB0">
              <w:rPr>
                <w:bCs/>
                <w:iCs/>
                <w:lang w:val="fr-FR"/>
              </w:rPr>
              <w:t xml:space="preserve">+ </w:t>
            </w:r>
            <w:r w:rsidRPr="002F0CB0">
              <w:rPr>
                <w:b/>
                <w:bCs/>
                <w:iCs/>
                <w:lang w:val="fr-FR"/>
              </w:rPr>
              <w:t>C« lµm mÉu</w:t>
            </w:r>
            <w:r w:rsidRPr="002F0CB0">
              <w:rPr>
                <w:b/>
                <w:bCs/>
                <w:lang w:val="fr-FR"/>
              </w:rPr>
              <w:t>:</w:t>
            </w:r>
            <w:r w:rsidRPr="002F0CB0">
              <w:rPr>
                <w:lang w:val="fr-FR"/>
              </w:rPr>
              <w:t xml:space="preserve"> </w:t>
            </w:r>
          </w:p>
          <w:p w14:paraId="04013DFC" w14:textId="77777777" w:rsidR="000115C2" w:rsidRPr="002F0CB0" w:rsidRDefault="000115C2" w:rsidP="007E64FD">
            <w:pPr>
              <w:spacing w:line="300" w:lineRule="atLeast"/>
              <w:jc w:val="both"/>
              <w:rPr>
                <w:lang w:val="fr-FR"/>
              </w:rPr>
            </w:pPr>
            <w:r w:rsidRPr="002F0CB0">
              <w:rPr>
                <w:lang w:val="fr-FR"/>
              </w:rPr>
              <w:t xml:space="preserve">- Võa xÕp võa nãi c¸ch xÕp. Tr­íc tiªn c« muèn xÕp ®­îc c¸i bµn c« lÊy khèi gç vu«ng c« ®Æt xuèng tr­íc mÆt sau ®ã c« lÊy khèi gç ch÷ nhËt c« xÕp chång lªn khèi gç vu«ng ®Ó lµm mÆt bµn nµy! thÕ lµ c« ®· xÕp ®­îc g× ®©y? </w:t>
            </w:r>
          </w:p>
          <w:p w14:paraId="3EB3B1C8" w14:textId="77777777" w:rsidR="000115C2" w:rsidRPr="002F0CB0" w:rsidRDefault="000115C2" w:rsidP="007E64FD">
            <w:pPr>
              <w:spacing w:line="300" w:lineRule="atLeast"/>
              <w:jc w:val="both"/>
              <w:rPr>
                <w:spacing w:val="-12"/>
                <w:lang w:val="fr-FR"/>
              </w:rPr>
            </w:pPr>
            <w:r w:rsidRPr="002F0CB0">
              <w:rPr>
                <w:spacing w:val="-12"/>
                <w:lang w:val="fr-FR"/>
              </w:rPr>
              <w:t xml:space="preserve">Vµ ®Ó xÕp ®­îc ghÕ c¸c con chó ý quan s¸t c« lµm nhÐ! </w:t>
            </w:r>
          </w:p>
          <w:p w14:paraId="0EB81934" w14:textId="77777777" w:rsidR="000115C2" w:rsidRPr="002F0CB0" w:rsidRDefault="000115C2" w:rsidP="007E64FD">
            <w:pPr>
              <w:spacing w:line="300" w:lineRule="atLeast"/>
              <w:jc w:val="both"/>
              <w:rPr>
                <w:lang w:val="fr-FR"/>
              </w:rPr>
            </w:pPr>
            <w:r w:rsidRPr="002F0CB0">
              <w:rPr>
                <w:lang w:val="fr-FR"/>
              </w:rPr>
              <w:t>- C« lÊy khèi gç ch÷ nhËt thø nhÊt c« ®Æt xuèng sau ®ã c« lÊy khèi gç ch÷ nhËt thø hai c« xÕp s¸t c¹nh khèi gç thø nhÊt:</w:t>
            </w:r>
          </w:p>
          <w:p w14:paraId="47ABA7AC" w14:textId="77777777" w:rsidR="000115C2" w:rsidRPr="002F0CB0" w:rsidRDefault="000115C2" w:rsidP="007E64FD">
            <w:pPr>
              <w:spacing w:line="300" w:lineRule="atLeast"/>
              <w:jc w:val="both"/>
              <w:rPr>
                <w:lang w:val="fr-FR"/>
              </w:rPr>
            </w:pPr>
            <w:r w:rsidRPr="002F0CB0">
              <w:rPr>
                <w:lang w:val="fr-FR"/>
              </w:rPr>
              <w:t xml:space="preserve">+  C« ®· xÕp ®­îc c¸i g× ®©y? </w:t>
            </w:r>
          </w:p>
          <w:p w14:paraId="1F4C4BC6" w14:textId="77777777" w:rsidR="000115C2" w:rsidRPr="002F0CB0" w:rsidRDefault="000115C2" w:rsidP="007E64FD">
            <w:pPr>
              <w:spacing w:line="300" w:lineRule="atLeast"/>
              <w:jc w:val="both"/>
              <w:rPr>
                <w:lang w:val="fr-FR"/>
              </w:rPr>
            </w:pPr>
            <w:r w:rsidRPr="002F0CB0">
              <w:rPr>
                <w:lang w:val="fr-FR"/>
              </w:rPr>
              <w:t xml:space="preserve">+ §Ó lµm g×? </w:t>
            </w:r>
          </w:p>
          <w:p w14:paraId="4D03C00C" w14:textId="77777777" w:rsidR="000115C2" w:rsidRPr="002F0CB0" w:rsidRDefault="000115C2" w:rsidP="007E64FD">
            <w:pPr>
              <w:spacing w:line="300" w:lineRule="atLeast"/>
              <w:jc w:val="both"/>
              <w:rPr>
                <w:lang w:val="fr-FR"/>
              </w:rPr>
            </w:pPr>
            <w:r w:rsidRPr="002F0CB0">
              <w:rPr>
                <w:lang w:val="fr-FR"/>
              </w:rPr>
              <w:t xml:space="preserve">- Cho trÎ ®øng lªn lµm ®éng ®éng t¸c  </w:t>
            </w:r>
            <w:r w:rsidRPr="002F0CB0">
              <w:rPr>
                <w:rFonts w:ascii="Arial" w:hAnsi="Arial" w:cs="Arial"/>
                <w:lang w:val="fr-FR"/>
              </w:rPr>
              <w:t>“</w:t>
            </w:r>
            <w:r w:rsidRPr="002F0CB0">
              <w:rPr>
                <w:iCs/>
                <w:lang w:val="fr-FR"/>
              </w:rPr>
              <w:t>N¨m ngãn tay ®Ñp</w:t>
            </w:r>
            <w:r w:rsidRPr="002F0CB0">
              <w:rPr>
                <w:rFonts w:ascii="Arial" w:hAnsi="Arial" w:cs="Arial"/>
                <w:i/>
                <w:iCs/>
                <w:lang w:val="fr-FR"/>
              </w:rPr>
              <w:t>”</w:t>
            </w:r>
            <w:r w:rsidRPr="002F0CB0">
              <w:rPr>
                <w:i/>
                <w:iCs/>
                <w:lang w:val="fr-FR"/>
              </w:rPr>
              <w:t>.</w:t>
            </w:r>
            <w:r w:rsidRPr="002F0CB0">
              <w:rPr>
                <w:lang w:val="fr-FR"/>
              </w:rPr>
              <w:t xml:space="preserve"> 1 lÇn.</w:t>
            </w:r>
          </w:p>
          <w:p w14:paraId="23EB7363" w14:textId="77777777" w:rsidR="000115C2" w:rsidRPr="002F0CB0" w:rsidRDefault="000115C2" w:rsidP="007E64FD">
            <w:pPr>
              <w:spacing w:line="300" w:lineRule="atLeast"/>
              <w:jc w:val="both"/>
              <w:rPr>
                <w:lang w:val="fr-FR"/>
              </w:rPr>
            </w:pPr>
            <w:r w:rsidRPr="002F0CB0">
              <w:rPr>
                <w:bCs/>
                <w:lang w:val="fr-FR"/>
              </w:rPr>
              <w:t>+T</w:t>
            </w:r>
            <w:r w:rsidRPr="002F0CB0">
              <w:rPr>
                <w:b/>
                <w:bCs/>
                <w:iCs/>
                <w:lang w:val="fr-FR"/>
              </w:rPr>
              <w:t>rÎ thùc hiÖn</w:t>
            </w:r>
            <w:r w:rsidRPr="002F0CB0">
              <w:rPr>
                <w:b/>
                <w:bCs/>
                <w:lang w:val="fr-FR"/>
              </w:rPr>
              <w:t>:</w:t>
            </w:r>
            <w:r w:rsidRPr="002F0CB0">
              <w:rPr>
                <w:lang w:val="fr-FR"/>
              </w:rPr>
              <w:t xml:space="preserve"> </w:t>
            </w:r>
          </w:p>
          <w:p w14:paraId="1AB66D71" w14:textId="77777777" w:rsidR="000115C2" w:rsidRPr="002F0CB0" w:rsidRDefault="000115C2" w:rsidP="007E64FD">
            <w:pPr>
              <w:spacing w:line="300" w:lineRule="atLeast"/>
              <w:jc w:val="both"/>
              <w:rPr>
                <w:spacing w:val="-6"/>
                <w:lang w:val="fr-FR"/>
              </w:rPr>
            </w:pPr>
            <w:r w:rsidRPr="002F0CB0">
              <w:rPr>
                <w:lang w:val="fr-FR"/>
              </w:rPr>
              <w:t>- C« quan s¸t vµ h­</w:t>
            </w:r>
            <w:r w:rsidRPr="002F0CB0">
              <w:rPr>
                <w:lang w:val="fr-FR"/>
              </w:rPr>
              <w:softHyphen/>
            </w:r>
            <w:r w:rsidRPr="002F0CB0">
              <w:rPr>
                <w:lang w:val="fr-FR"/>
              </w:rPr>
              <w:softHyphen/>
              <w:t xml:space="preserve">íng dÉn ®Ó trÎ xÕp ®óng c¸ch. </w:t>
            </w:r>
            <w:r w:rsidRPr="002F0CB0">
              <w:rPr>
                <w:spacing w:val="-6"/>
                <w:lang w:val="fr-FR"/>
              </w:rPr>
              <w:t xml:space="preserve">§µm tho¹i cïng trÎ ®Ó trÎ xÕp tèt h¬n: </w:t>
            </w:r>
          </w:p>
          <w:p w14:paraId="63913EAC" w14:textId="77777777" w:rsidR="000115C2" w:rsidRPr="002F0CB0" w:rsidRDefault="000115C2" w:rsidP="007E64FD">
            <w:pPr>
              <w:spacing w:line="300" w:lineRule="atLeast"/>
              <w:jc w:val="both"/>
              <w:rPr>
                <w:spacing w:val="-6"/>
                <w:lang w:val="fr-FR"/>
              </w:rPr>
            </w:pPr>
            <w:r w:rsidRPr="002F0CB0">
              <w:rPr>
                <w:spacing w:val="-6"/>
                <w:lang w:val="fr-FR"/>
              </w:rPr>
              <w:t xml:space="preserve">+ Con ®ang lµm g×? </w:t>
            </w:r>
          </w:p>
          <w:p w14:paraId="561E3648" w14:textId="77777777" w:rsidR="000115C2" w:rsidRPr="002F0CB0" w:rsidRDefault="000115C2" w:rsidP="007E64FD">
            <w:pPr>
              <w:spacing w:line="300" w:lineRule="atLeast"/>
              <w:jc w:val="both"/>
              <w:rPr>
                <w:spacing w:val="-6"/>
                <w:lang w:val="fr-FR"/>
              </w:rPr>
            </w:pPr>
            <w:r w:rsidRPr="002F0CB0">
              <w:rPr>
                <w:spacing w:val="-6"/>
                <w:lang w:val="fr-FR"/>
              </w:rPr>
              <w:t xml:space="preserve">+ §©y khèi gç g× ? </w:t>
            </w:r>
          </w:p>
          <w:p w14:paraId="60155447" w14:textId="77777777" w:rsidR="000115C2" w:rsidRPr="002F0CB0" w:rsidRDefault="000115C2" w:rsidP="007E64FD">
            <w:pPr>
              <w:spacing w:line="300" w:lineRule="atLeast"/>
              <w:jc w:val="both"/>
              <w:rPr>
                <w:spacing w:val="-6"/>
                <w:lang w:val="fr-FR"/>
              </w:rPr>
            </w:pPr>
            <w:r w:rsidRPr="002F0CB0">
              <w:rPr>
                <w:spacing w:val="-6"/>
                <w:lang w:val="fr-FR"/>
              </w:rPr>
              <w:t xml:space="preserve">+ §Ó lµm g×? </w:t>
            </w:r>
          </w:p>
          <w:p w14:paraId="2D4F05C1" w14:textId="77777777" w:rsidR="000115C2" w:rsidRPr="002F0CB0" w:rsidRDefault="000115C2" w:rsidP="007E64FD">
            <w:pPr>
              <w:spacing w:line="300" w:lineRule="atLeast"/>
              <w:jc w:val="both"/>
              <w:rPr>
                <w:spacing w:val="-6"/>
                <w:lang w:val="fr-FR"/>
              </w:rPr>
            </w:pPr>
            <w:r w:rsidRPr="002F0CB0">
              <w:rPr>
                <w:spacing w:val="-6"/>
                <w:lang w:val="fr-FR"/>
              </w:rPr>
              <w:t xml:space="preserve">+ XÕp c¸c khèi gç nh­ thÕ nµo? </w:t>
            </w:r>
          </w:p>
          <w:p w14:paraId="4B9C8E69" w14:textId="77777777" w:rsidR="000115C2" w:rsidRPr="002F0CB0" w:rsidRDefault="000115C2" w:rsidP="007E64FD">
            <w:pPr>
              <w:spacing w:line="300" w:lineRule="atLeast"/>
              <w:jc w:val="both"/>
              <w:rPr>
                <w:lang w:val="fr-FR"/>
              </w:rPr>
            </w:pPr>
            <w:r w:rsidRPr="002F0CB0">
              <w:rPr>
                <w:lang w:val="fr-FR"/>
              </w:rPr>
              <w:t xml:space="preserve">- C« ®éng viªn trÎ xÕp ngay ng¾n, khuyÕn khÝch trÎ xÕp nhanh cung cÊp thªm gç cho trÎ. </w:t>
            </w:r>
          </w:p>
          <w:p w14:paraId="50102F0E" w14:textId="77777777" w:rsidR="000115C2" w:rsidRPr="002F0CB0" w:rsidRDefault="000115C2" w:rsidP="007E64FD">
            <w:pPr>
              <w:spacing w:line="300" w:lineRule="atLeast"/>
              <w:jc w:val="both"/>
            </w:pPr>
            <w:r w:rsidRPr="002F0CB0">
              <w:rPr>
                <w:b/>
                <w:bCs/>
              </w:rPr>
              <w:t>+ NhËn xÐt s¶n phÈm:</w:t>
            </w:r>
            <w:r w:rsidRPr="002F0CB0">
              <w:t xml:space="preserve"> </w:t>
            </w:r>
          </w:p>
          <w:p w14:paraId="17EA0EEB" w14:textId="77777777" w:rsidR="000115C2" w:rsidRPr="002F0CB0" w:rsidRDefault="000115C2" w:rsidP="007E64FD">
            <w:pPr>
              <w:spacing w:line="300" w:lineRule="atLeast"/>
              <w:jc w:val="both"/>
            </w:pPr>
            <w:r w:rsidRPr="002F0CB0">
              <w:t xml:space="preserve">- Cho trÎ nhËn xÐt xem b¹n nµo xÕp ®Ñp nhÊt? </w:t>
            </w:r>
          </w:p>
          <w:p w14:paraId="094B1741" w14:textId="77777777" w:rsidR="000115C2" w:rsidRPr="002F0CB0" w:rsidRDefault="000115C2" w:rsidP="007E64FD">
            <w:pPr>
              <w:spacing w:line="300" w:lineRule="atLeast"/>
              <w:jc w:val="both"/>
            </w:pPr>
            <w:r w:rsidRPr="002F0CB0">
              <w:t>(3- 4 trÎ). C« nhËn xÐt- khen trÎ. Gi¸o dôc biÕt gi÷ g×n s¶n phÈm cña m×nh.</w:t>
            </w:r>
          </w:p>
          <w:p w14:paraId="20C7CFD6" w14:textId="77777777" w:rsidR="000115C2" w:rsidRPr="002F0CB0" w:rsidRDefault="000115C2" w:rsidP="00F82B1E">
            <w:pPr>
              <w:spacing w:line="300" w:lineRule="atLeast"/>
              <w:jc w:val="both"/>
              <w:rPr>
                <w:spacing w:val="-6"/>
              </w:rPr>
            </w:pPr>
            <w:r w:rsidRPr="002F0CB0">
              <w:rPr>
                <w:b/>
                <w:bCs/>
                <w:spacing w:val="-6"/>
              </w:rPr>
              <w:t xml:space="preserve">3. KÕt thóc ( 1 phót): </w:t>
            </w:r>
            <w:r w:rsidRPr="002F0CB0">
              <w:rPr>
                <w:spacing w:val="-6"/>
              </w:rPr>
              <w:t xml:space="preserve">C« cïng trÎ h¸t bµi </w:t>
            </w:r>
            <w:r w:rsidRPr="002F0CB0">
              <w:rPr>
                <w:rFonts w:ascii="Arial" w:hAnsi="Arial" w:cs="Arial"/>
                <w:i/>
                <w:iCs/>
                <w:spacing w:val="-6"/>
              </w:rPr>
              <w:t>“</w:t>
            </w:r>
            <w:r w:rsidRPr="002F0CB0">
              <w:rPr>
                <w:iCs/>
                <w:spacing w:val="-6"/>
              </w:rPr>
              <w:t xml:space="preserve">Lêi chµo buæi </w:t>
            </w:r>
            <w:r w:rsidRPr="002F0CB0">
              <w:rPr>
                <w:iCs/>
                <w:spacing w:val="-6"/>
              </w:rPr>
              <w:lastRenderedPageBreak/>
              <w:t>s¸ng</w:t>
            </w:r>
            <w:r w:rsidRPr="002F0CB0">
              <w:rPr>
                <w:i/>
                <w:iCs/>
                <w:spacing w:val="-6"/>
              </w:rPr>
              <w:t>.</w:t>
            </w:r>
            <w:r w:rsidRPr="002F0CB0">
              <w:rPr>
                <w:rFonts w:ascii="Arial" w:hAnsi="Arial" w:cs="Arial"/>
                <w:iCs/>
                <w:spacing w:val="-6"/>
              </w:rPr>
              <w:t>”</w:t>
            </w:r>
            <w:r w:rsidRPr="002F0CB0">
              <w:rPr>
                <w:i/>
                <w:iCs/>
                <w:spacing w:val="-6"/>
              </w:rPr>
              <w:t xml:space="preserve"> </w:t>
            </w:r>
            <w:r w:rsidRPr="002F0CB0">
              <w:rPr>
                <w:spacing w:val="-6"/>
              </w:rPr>
              <w:t>®i xung quanh s¶n phÈm</w:t>
            </w:r>
            <w:r w:rsidR="00F82B1E" w:rsidRPr="002F0CB0">
              <w:rPr>
                <w:spacing w:val="-6"/>
              </w:rPr>
              <w:t xml:space="preserve"> </w:t>
            </w:r>
            <w:r w:rsidR="00F82B1E" w:rsidRPr="002F0CB0">
              <w:rPr>
                <w:rFonts w:asciiTheme="majorHAnsi" w:hAnsiTheme="majorHAnsi" w:cstheme="majorHAnsi"/>
                <w:spacing w:val="-6"/>
              </w:rPr>
              <w:t>và</w:t>
            </w:r>
            <w:r w:rsidRPr="002F0CB0">
              <w:rPr>
                <w:spacing w:val="-6"/>
              </w:rPr>
              <w:t xml:space="preserve"> ra ch¬i.</w:t>
            </w:r>
          </w:p>
        </w:tc>
        <w:tc>
          <w:tcPr>
            <w:tcW w:w="3780" w:type="dxa"/>
          </w:tcPr>
          <w:p w14:paraId="2C7D1990" w14:textId="77777777" w:rsidR="000115C2" w:rsidRPr="002F0CB0" w:rsidRDefault="000115C2" w:rsidP="007E64FD">
            <w:pPr>
              <w:spacing w:line="300" w:lineRule="atLeast"/>
              <w:jc w:val="both"/>
              <w:outlineLvl w:val="0"/>
              <w:rPr>
                <w:iCs/>
              </w:rPr>
            </w:pPr>
          </w:p>
          <w:p w14:paraId="564A7477" w14:textId="77777777" w:rsidR="000115C2" w:rsidRPr="002F0CB0" w:rsidRDefault="000115C2" w:rsidP="007E64FD">
            <w:pPr>
              <w:spacing w:line="300" w:lineRule="atLeast"/>
              <w:jc w:val="both"/>
              <w:outlineLvl w:val="0"/>
              <w:rPr>
                <w:rFonts w:ascii="Arial" w:hAnsi="Arial" w:cs="Arial"/>
                <w:iCs/>
              </w:rPr>
            </w:pPr>
            <w:r w:rsidRPr="002F0CB0">
              <w:rPr>
                <w:iCs/>
              </w:rPr>
              <w:t xml:space="preserve">- </w:t>
            </w:r>
            <w:r w:rsidRPr="002F0CB0">
              <w:rPr>
                <w:rFonts w:asciiTheme="majorHAnsi" w:hAnsiTheme="majorHAnsi" w:cstheme="majorHAnsi"/>
                <w:iCs/>
              </w:rPr>
              <w:t>Trẻ múa hát</w:t>
            </w:r>
          </w:p>
          <w:p w14:paraId="0162DA31" w14:textId="77777777" w:rsidR="000115C2" w:rsidRPr="002F0CB0" w:rsidRDefault="000115C2" w:rsidP="007E64FD">
            <w:pPr>
              <w:spacing w:line="300" w:lineRule="atLeast"/>
              <w:jc w:val="both"/>
              <w:rPr>
                <w:iCs/>
              </w:rPr>
            </w:pPr>
          </w:p>
          <w:p w14:paraId="48593EED" w14:textId="77777777" w:rsidR="000115C2" w:rsidRPr="002F0CB0" w:rsidRDefault="000115C2" w:rsidP="007E64FD">
            <w:pPr>
              <w:spacing w:line="300" w:lineRule="atLeast"/>
              <w:jc w:val="both"/>
              <w:rPr>
                <w:lang w:val="it-IT"/>
              </w:rPr>
            </w:pPr>
            <w:r w:rsidRPr="002F0CB0">
              <w:rPr>
                <w:iCs/>
              </w:rPr>
              <w:t xml:space="preserve">- </w:t>
            </w:r>
            <w:r w:rsidRPr="002F0CB0">
              <w:rPr>
                <w:lang w:val="it-IT"/>
              </w:rPr>
              <w:t>Bè, mÑ</w:t>
            </w:r>
          </w:p>
          <w:p w14:paraId="22CFDB9F" w14:textId="77777777" w:rsidR="000115C2" w:rsidRPr="002F0CB0" w:rsidRDefault="000115C2" w:rsidP="007E64FD">
            <w:pPr>
              <w:spacing w:line="300" w:lineRule="atLeast"/>
              <w:jc w:val="both"/>
              <w:outlineLvl w:val="0"/>
              <w:rPr>
                <w:rFonts w:ascii="Arial" w:hAnsi="Arial" w:cs="Arial"/>
                <w:lang w:val="it-IT"/>
              </w:rPr>
            </w:pPr>
            <w:r w:rsidRPr="002F0CB0">
              <w:rPr>
                <w:iCs/>
              </w:rPr>
              <w:t xml:space="preserve">- </w:t>
            </w:r>
            <w:r w:rsidRPr="002F0CB0">
              <w:rPr>
                <w:rFonts w:asciiTheme="majorHAnsi" w:hAnsiTheme="majorHAnsi" w:cstheme="majorHAnsi"/>
                <w:lang w:val="it-IT"/>
              </w:rPr>
              <w:t>Trẻ trả lời</w:t>
            </w:r>
          </w:p>
          <w:p w14:paraId="1B2939AE" w14:textId="77777777" w:rsidR="000115C2" w:rsidRPr="002F0CB0" w:rsidRDefault="000115C2" w:rsidP="007E64FD">
            <w:pPr>
              <w:spacing w:line="300" w:lineRule="atLeast"/>
              <w:jc w:val="both"/>
              <w:outlineLvl w:val="0"/>
              <w:rPr>
                <w:lang w:val="it-IT"/>
              </w:rPr>
            </w:pPr>
            <w:r w:rsidRPr="002F0CB0">
              <w:rPr>
                <w:lang w:val="it-IT"/>
              </w:rPr>
              <w:t>- C« gi¸o</w:t>
            </w:r>
          </w:p>
          <w:p w14:paraId="179696AA" w14:textId="77777777" w:rsidR="000115C2" w:rsidRPr="002F0CB0" w:rsidRDefault="000115C2" w:rsidP="007E64FD">
            <w:pPr>
              <w:spacing w:line="300" w:lineRule="atLeast"/>
              <w:jc w:val="both"/>
              <w:outlineLvl w:val="0"/>
              <w:rPr>
                <w:spacing w:val="-6"/>
                <w:lang w:val="it-IT"/>
              </w:rPr>
            </w:pPr>
          </w:p>
          <w:p w14:paraId="071EB20E" w14:textId="77777777" w:rsidR="000115C2" w:rsidRPr="002F0CB0" w:rsidRDefault="000115C2" w:rsidP="007E64FD">
            <w:pPr>
              <w:spacing w:line="300" w:lineRule="atLeast"/>
              <w:jc w:val="both"/>
              <w:rPr>
                <w:spacing w:val="-6"/>
                <w:lang w:val="it-IT"/>
              </w:rPr>
            </w:pPr>
            <w:r w:rsidRPr="002F0CB0">
              <w:rPr>
                <w:spacing w:val="-6"/>
                <w:lang w:val="it-IT"/>
              </w:rPr>
              <w:t>- TrÎ vÒ chç ngåi.</w:t>
            </w:r>
          </w:p>
          <w:p w14:paraId="3FA182B3" w14:textId="77777777" w:rsidR="000115C2" w:rsidRPr="002F0CB0" w:rsidRDefault="000115C2" w:rsidP="007E64FD">
            <w:pPr>
              <w:spacing w:line="300" w:lineRule="atLeast"/>
              <w:jc w:val="both"/>
              <w:rPr>
                <w:spacing w:val="-6"/>
                <w:lang w:val="it-IT"/>
              </w:rPr>
            </w:pPr>
          </w:p>
          <w:p w14:paraId="321FEF09" w14:textId="77777777" w:rsidR="000115C2" w:rsidRPr="002F0CB0" w:rsidRDefault="000115C2" w:rsidP="007E64FD">
            <w:pPr>
              <w:spacing w:line="300" w:lineRule="atLeast"/>
              <w:jc w:val="both"/>
              <w:rPr>
                <w:spacing w:val="-6"/>
                <w:lang w:val="it-IT"/>
              </w:rPr>
            </w:pPr>
          </w:p>
          <w:p w14:paraId="0E21F63A" w14:textId="77777777" w:rsidR="000115C2" w:rsidRPr="002F0CB0" w:rsidRDefault="000115C2" w:rsidP="007E64FD">
            <w:pPr>
              <w:spacing w:line="300" w:lineRule="atLeast"/>
              <w:jc w:val="both"/>
              <w:rPr>
                <w:lang w:val="it-IT"/>
              </w:rPr>
            </w:pPr>
            <w:r w:rsidRPr="002F0CB0">
              <w:rPr>
                <w:spacing w:val="-6"/>
                <w:lang w:val="it-IT"/>
              </w:rPr>
              <w:t xml:space="preserve">- </w:t>
            </w:r>
            <w:r w:rsidRPr="002F0CB0">
              <w:rPr>
                <w:lang w:val="it-IT"/>
              </w:rPr>
              <w:t>Khèi gç</w:t>
            </w:r>
          </w:p>
          <w:p w14:paraId="47EFCD43" w14:textId="77777777" w:rsidR="000115C2" w:rsidRPr="002F0CB0" w:rsidRDefault="000115C2" w:rsidP="007E64FD">
            <w:pPr>
              <w:spacing w:line="300" w:lineRule="atLeast"/>
              <w:jc w:val="both"/>
              <w:rPr>
                <w:lang w:val="it-IT"/>
              </w:rPr>
            </w:pPr>
            <w:r w:rsidRPr="002F0CB0">
              <w:rPr>
                <w:spacing w:val="-6"/>
                <w:lang w:val="it-IT"/>
              </w:rPr>
              <w:t xml:space="preserve">- </w:t>
            </w:r>
            <w:r w:rsidRPr="002F0CB0">
              <w:rPr>
                <w:lang w:val="it-IT"/>
              </w:rPr>
              <w:t>Khèi vu«ng</w:t>
            </w:r>
          </w:p>
          <w:p w14:paraId="55A25409" w14:textId="77777777" w:rsidR="000115C2" w:rsidRPr="002F0CB0" w:rsidRDefault="000115C2" w:rsidP="007E64FD">
            <w:pPr>
              <w:spacing w:line="300" w:lineRule="atLeast"/>
              <w:jc w:val="both"/>
              <w:rPr>
                <w:lang w:val="it-IT"/>
              </w:rPr>
            </w:pPr>
            <w:r w:rsidRPr="002F0CB0">
              <w:rPr>
                <w:spacing w:val="-6"/>
                <w:lang w:val="it-IT"/>
              </w:rPr>
              <w:t xml:space="preserve">- </w:t>
            </w:r>
            <w:r w:rsidRPr="002F0CB0">
              <w:rPr>
                <w:lang w:val="it-IT"/>
              </w:rPr>
              <w:t>Khèi ch</w:t>
            </w:r>
            <w:r w:rsidRPr="002F0CB0">
              <w:rPr>
                <w:rFonts w:asciiTheme="majorHAnsi" w:hAnsiTheme="majorHAnsi" w:cstheme="majorHAnsi"/>
                <w:lang w:val="vi-VN"/>
              </w:rPr>
              <w:t>ữ</w:t>
            </w:r>
            <w:r w:rsidRPr="002F0CB0">
              <w:rPr>
                <w:lang w:val="it-IT"/>
              </w:rPr>
              <w:t xml:space="preserve"> nhËt</w:t>
            </w:r>
          </w:p>
          <w:p w14:paraId="4F7ECF29" w14:textId="77777777" w:rsidR="000115C2" w:rsidRPr="002F0CB0" w:rsidRDefault="000115C2" w:rsidP="007E64FD">
            <w:pPr>
              <w:spacing w:line="300" w:lineRule="atLeast"/>
              <w:jc w:val="both"/>
              <w:rPr>
                <w:lang w:val="fr-FR"/>
              </w:rPr>
            </w:pPr>
            <w:r w:rsidRPr="002F0CB0">
              <w:rPr>
                <w:lang w:val="fr-FR"/>
              </w:rPr>
              <w:t>- Mµu vµng, ®á</w:t>
            </w:r>
          </w:p>
          <w:p w14:paraId="4EDE3554" w14:textId="77777777" w:rsidR="000115C2" w:rsidRPr="002F0CB0" w:rsidRDefault="000115C2" w:rsidP="007E64FD">
            <w:pPr>
              <w:spacing w:line="300" w:lineRule="atLeast"/>
              <w:jc w:val="both"/>
              <w:rPr>
                <w:lang w:val="fr-FR"/>
              </w:rPr>
            </w:pPr>
          </w:p>
          <w:p w14:paraId="3DB0C4C3" w14:textId="77777777" w:rsidR="000115C2" w:rsidRPr="002F0CB0" w:rsidRDefault="000115C2" w:rsidP="007E64FD">
            <w:pPr>
              <w:spacing w:line="300" w:lineRule="atLeast"/>
              <w:jc w:val="both"/>
              <w:rPr>
                <w:lang w:val="fr-FR"/>
              </w:rPr>
            </w:pPr>
            <w:r w:rsidRPr="002F0CB0">
              <w:rPr>
                <w:lang w:val="fr-FR"/>
              </w:rPr>
              <w:t>- V©ng ¹</w:t>
            </w:r>
          </w:p>
          <w:p w14:paraId="4179403C" w14:textId="77777777" w:rsidR="000115C2" w:rsidRPr="002F0CB0" w:rsidRDefault="000115C2" w:rsidP="007E64FD">
            <w:pPr>
              <w:spacing w:line="300" w:lineRule="atLeast"/>
              <w:jc w:val="both"/>
              <w:rPr>
                <w:spacing w:val="-6"/>
                <w:lang w:val="fr-FR"/>
              </w:rPr>
            </w:pPr>
          </w:p>
          <w:p w14:paraId="63A21E01" w14:textId="77777777" w:rsidR="000115C2" w:rsidRPr="002F0CB0" w:rsidRDefault="000115C2" w:rsidP="007E64FD">
            <w:pPr>
              <w:spacing w:line="300" w:lineRule="atLeast"/>
              <w:jc w:val="both"/>
              <w:rPr>
                <w:spacing w:val="-6"/>
                <w:lang w:val="fr-FR"/>
              </w:rPr>
            </w:pPr>
          </w:p>
          <w:p w14:paraId="5D65EEE4" w14:textId="77777777" w:rsidR="000115C2" w:rsidRPr="002F0CB0" w:rsidRDefault="000115C2" w:rsidP="007E64FD">
            <w:pPr>
              <w:spacing w:line="300" w:lineRule="atLeast"/>
              <w:jc w:val="both"/>
              <w:rPr>
                <w:spacing w:val="-6"/>
                <w:lang w:val="fr-FR"/>
              </w:rPr>
            </w:pPr>
          </w:p>
          <w:p w14:paraId="2A8A9B90" w14:textId="77777777" w:rsidR="000115C2" w:rsidRPr="002F0CB0" w:rsidRDefault="000115C2" w:rsidP="007E64FD">
            <w:pPr>
              <w:spacing w:line="300" w:lineRule="atLeast"/>
              <w:jc w:val="both"/>
              <w:rPr>
                <w:spacing w:val="-6"/>
                <w:lang w:val="fr-FR"/>
              </w:rPr>
            </w:pPr>
            <w:r w:rsidRPr="002F0CB0">
              <w:rPr>
                <w:spacing w:val="-6"/>
                <w:lang w:val="fr-FR"/>
              </w:rPr>
              <w:t>- TrÎ quan s¸t c« lµm mÉu</w:t>
            </w:r>
          </w:p>
          <w:p w14:paraId="227EAB05" w14:textId="77777777" w:rsidR="000115C2" w:rsidRPr="002F0CB0" w:rsidRDefault="000115C2" w:rsidP="007E64FD">
            <w:pPr>
              <w:spacing w:line="300" w:lineRule="atLeast"/>
              <w:jc w:val="both"/>
              <w:rPr>
                <w:spacing w:val="-6"/>
                <w:lang w:val="fr-FR"/>
              </w:rPr>
            </w:pPr>
          </w:p>
          <w:p w14:paraId="7073B222" w14:textId="77777777" w:rsidR="000115C2" w:rsidRPr="002F0CB0" w:rsidRDefault="000115C2" w:rsidP="007E64FD">
            <w:pPr>
              <w:spacing w:line="300" w:lineRule="atLeast"/>
              <w:jc w:val="both"/>
              <w:rPr>
                <w:spacing w:val="-6"/>
                <w:lang w:val="fr-FR"/>
              </w:rPr>
            </w:pPr>
          </w:p>
          <w:p w14:paraId="2185C1F5" w14:textId="77777777" w:rsidR="000115C2" w:rsidRPr="002F0CB0" w:rsidRDefault="000115C2" w:rsidP="007E64FD">
            <w:pPr>
              <w:spacing w:line="300" w:lineRule="atLeast"/>
              <w:jc w:val="both"/>
            </w:pPr>
            <w:r w:rsidRPr="002F0CB0">
              <w:rPr>
                <w:spacing w:val="-6"/>
              </w:rPr>
              <w:t xml:space="preserve">- </w:t>
            </w:r>
            <w:r w:rsidRPr="002F0CB0">
              <w:t>C¸i bµn</w:t>
            </w:r>
          </w:p>
          <w:p w14:paraId="236E945F" w14:textId="77777777" w:rsidR="000115C2" w:rsidRPr="002F0CB0" w:rsidRDefault="000115C2" w:rsidP="007E64FD">
            <w:pPr>
              <w:spacing w:line="300" w:lineRule="atLeast"/>
              <w:jc w:val="both"/>
            </w:pPr>
          </w:p>
          <w:p w14:paraId="643EB51C" w14:textId="77777777" w:rsidR="000115C2" w:rsidRPr="002F0CB0" w:rsidRDefault="000115C2" w:rsidP="007E64FD">
            <w:pPr>
              <w:spacing w:line="300" w:lineRule="atLeast"/>
              <w:jc w:val="both"/>
            </w:pPr>
          </w:p>
          <w:p w14:paraId="54B6E0A4" w14:textId="77777777" w:rsidR="000115C2" w:rsidRPr="002F0CB0" w:rsidRDefault="000115C2" w:rsidP="007E64FD">
            <w:pPr>
              <w:spacing w:line="300" w:lineRule="atLeast"/>
              <w:jc w:val="both"/>
            </w:pPr>
          </w:p>
          <w:p w14:paraId="06D4DBE2" w14:textId="77777777" w:rsidR="000115C2" w:rsidRPr="002F0CB0" w:rsidRDefault="000115C2" w:rsidP="007E64FD">
            <w:pPr>
              <w:spacing w:line="300" w:lineRule="atLeast"/>
              <w:jc w:val="both"/>
            </w:pPr>
          </w:p>
          <w:p w14:paraId="2F041A96" w14:textId="77777777" w:rsidR="000115C2" w:rsidRPr="002F0CB0" w:rsidRDefault="000115C2" w:rsidP="007E64FD">
            <w:pPr>
              <w:spacing w:line="300" w:lineRule="atLeast"/>
              <w:jc w:val="both"/>
            </w:pPr>
            <w:r w:rsidRPr="002F0CB0">
              <w:t>- C¸i ghÕ</w:t>
            </w:r>
          </w:p>
          <w:p w14:paraId="4B7CA9C8" w14:textId="77777777" w:rsidR="000115C2" w:rsidRPr="002F0CB0" w:rsidRDefault="000115C2" w:rsidP="007E64FD">
            <w:pPr>
              <w:spacing w:line="300" w:lineRule="atLeast"/>
              <w:jc w:val="both"/>
            </w:pPr>
            <w:r w:rsidRPr="002F0CB0">
              <w:t>- §Ó ngåi</w:t>
            </w:r>
          </w:p>
          <w:p w14:paraId="088A4DD4" w14:textId="77777777" w:rsidR="000115C2" w:rsidRPr="002F0CB0" w:rsidRDefault="000115C2" w:rsidP="007E64FD">
            <w:pPr>
              <w:spacing w:line="300" w:lineRule="atLeast"/>
              <w:jc w:val="both"/>
              <w:rPr>
                <w:spacing w:val="-6"/>
              </w:rPr>
            </w:pPr>
          </w:p>
          <w:p w14:paraId="3CD86E45" w14:textId="77777777" w:rsidR="000115C2" w:rsidRPr="002F0CB0" w:rsidRDefault="000115C2" w:rsidP="007E64FD">
            <w:pPr>
              <w:spacing w:line="300" w:lineRule="atLeast"/>
              <w:jc w:val="both"/>
              <w:outlineLvl w:val="0"/>
              <w:rPr>
                <w:iCs/>
                <w:spacing w:val="-6"/>
              </w:rPr>
            </w:pPr>
          </w:p>
          <w:p w14:paraId="560B2601" w14:textId="77777777" w:rsidR="000115C2" w:rsidRPr="002F0CB0" w:rsidRDefault="000115C2" w:rsidP="007E64FD">
            <w:pPr>
              <w:spacing w:line="300" w:lineRule="atLeast"/>
              <w:jc w:val="both"/>
              <w:outlineLvl w:val="0"/>
              <w:rPr>
                <w:iCs/>
                <w:spacing w:val="-6"/>
              </w:rPr>
            </w:pPr>
          </w:p>
          <w:p w14:paraId="04BDE582" w14:textId="77777777" w:rsidR="000115C2" w:rsidRPr="002F0CB0" w:rsidRDefault="000115C2" w:rsidP="007E64FD">
            <w:pPr>
              <w:spacing w:line="300" w:lineRule="atLeast"/>
              <w:jc w:val="both"/>
              <w:outlineLvl w:val="0"/>
              <w:rPr>
                <w:iCs/>
                <w:spacing w:val="-6"/>
              </w:rPr>
            </w:pPr>
          </w:p>
          <w:p w14:paraId="041A6A59" w14:textId="77777777" w:rsidR="000115C2" w:rsidRPr="002F0CB0" w:rsidRDefault="000115C2" w:rsidP="007E64FD">
            <w:pPr>
              <w:spacing w:line="300" w:lineRule="atLeast"/>
              <w:jc w:val="both"/>
              <w:outlineLvl w:val="0"/>
              <w:rPr>
                <w:iCs/>
                <w:spacing w:val="-6"/>
              </w:rPr>
            </w:pPr>
          </w:p>
          <w:p w14:paraId="046E7BB4" w14:textId="77777777" w:rsidR="000115C2" w:rsidRPr="002F0CB0" w:rsidRDefault="000115C2" w:rsidP="007E64FD">
            <w:pPr>
              <w:spacing w:line="300" w:lineRule="atLeast"/>
              <w:jc w:val="both"/>
              <w:rPr>
                <w:spacing w:val="-6"/>
              </w:rPr>
            </w:pPr>
            <w:r w:rsidRPr="002F0CB0">
              <w:rPr>
                <w:iCs/>
                <w:spacing w:val="-6"/>
              </w:rPr>
              <w:t xml:space="preserve">- </w:t>
            </w:r>
            <w:r w:rsidRPr="002F0CB0">
              <w:rPr>
                <w:spacing w:val="-6"/>
              </w:rPr>
              <w:t>XÕp bµn</w:t>
            </w:r>
          </w:p>
          <w:p w14:paraId="1D8C51AE" w14:textId="77777777" w:rsidR="000115C2" w:rsidRPr="002F0CB0" w:rsidRDefault="000115C2" w:rsidP="007E64FD">
            <w:pPr>
              <w:spacing w:line="300" w:lineRule="atLeast"/>
              <w:jc w:val="both"/>
              <w:outlineLvl w:val="0"/>
              <w:rPr>
                <w:spacing w:val="-6"/>
              </w:rPr>
            </w:pPr>
            <w:r w:rsidRPr="002F0CB0">
              <w:rPr>
                <w:iCs/>
                <w:spacing w:val="-6"/>
              </w:rPr>
              <w:t xml:space="preserve">- </w:t>
            </w:r>
            <w:r w:rsidRPr="002F0CB0">
              <w:rPr>
                <w:spacing w:val="-6"/>
              </w:rPr>
              <w:t>Khèi vu«ng</w:t>
            </w:r>
          </w:p>
          <w:p w14:paraId="2B2636E9" w14:textId="77777777" w:rsidR="000115C2" w:rsidRPr="002F0CB0" w:rsidRDefault="000115C2" w:rsidP="007E64FD">
            <w:pPr>
              <w:spacing w:line="300" w:lineRule="atLeast"/>
              <w:jc w:val="both"/>
              <w:outlineLvl w:val="0"/>
              <w:rPr>
                <w:spacing w:val="-6"/>
              </w:rPr>
            </w:pPr>
            <w:r w:rsidRPr="002F0CB0">
              <w:rPr>
                <w:spacing w:val="-6"/>
              </w:rPr>
              <w:t>- XÕp bµn, ghÕ</w:t>
            </w:r>
          </w:p>
          <w:p w14:paraId="7415530C" w14:textId="77777777" w:rsidR="000115C2" w:rsidRPr="002F0CB0" w:rsidRDefault="000115C2" w:rsidP="007E64FD">
            <w:pPr>
              <w:spacing w:line="300" w:lineRule="atLeast"/>
              <w:jc w:val="both"/>
              <w:rPr>
                <w:lang w:val="fr-FR"/>
              </w:rPr>
            </w:pPr>
            <w:r w:rsidRPr="002F0CB0">
              <w:rPr>
                <w:spacing w:val="-6"/>
                <w:lang w:val="fr-FR"/>
              </w:rPr>
              <w:t>- XÕp chång, x¸t c¹nh nhau</w:t>
            </w:r>
          </w:p>
          <w:p w14:paraId="711FDB5B" w14:textId="77777777" w:rsidR="000115C2" w:rsidRPr="002F0CB0" w:rsidRDefault="000115C2" w:rsidP="007E64FD">
            <w:pPr>
              <w:spacing w:line="300" w:lineRule="atLeast"/>
              <w:jc w:val="both"/>
              <w:outlineLvl w:val="0"/>
              <w:rPr>
                <w:iCs/>
                <w:spacing w:val="-6"/>
                <w:lang w:val="fr-FR"/>
              </w:rPr>
            </w:pPr>
          </w:p>
          <w:p w14:paraId="6E2F36C1" w14:textId="77777777" w:rsidR="000115C2" w:rsidRPr="002F0CB0" w:rsidRDefault="000115C2" w:rsidP="007E64FD">
            <w:pPr>
              <w:spacing w:line="300" w:lineRule="atLeast"/>
              <w:jc w:val="both"/>
              <w:outlineLvl w:val="0"/>
              <w:rPr>
                <w:iCs/>
                <w:spacing w:val="-6"/>
                <w:lang w:val="fr-FR"/>
              </w:rPr>
            </w:pPr>
          </w:p>
          <w:p w14:paraId="24547E54" w14:textId="77777777" w:rsidR="000115C2" w:rsidRPr="002F0CB0" w:rsidRDefault="000115C2" w:rsidP="007E64FD">
            <w:pPr>
              <w:spacing w:line="300" w:lineRule="atLeast"/>
              <w:jc w:val="both"/>
              <w:outlineLvl w:val="0"/>
              <w:rPr>
                <w:iCs/>
                <w:spacing w:val="-6"/>
                <w:lang w:val="fr-FR"/>
              </w:rPr>
            </w:pPr>
          </w:p>
          <w:p w14:paraId="587F2BDD" w14:textId="77777777" w:rsidR="000115C2" w:rsidRPr="002F0CB0" w:rsidRDefault="000115C2" w:rsidP="007E64FD">
            <w:pPr>
              <w:spacing w:line="300" w:lineRule="atLeast"/>
              <w:jc w:val="both"/>
              <w:outlineLvl w:val="0"/>
              <w:rPr>
                <w:iCs/>
                <w:spacing w:val="-6"/>
                <w:lang w:val="fr-FR"/>
              </w:rPr>
            </w:pPr>
          </w:p>
          <w:p w14:paraId="21C2A4D7" w14:textId="77777777" w:rsidR="000115C2" w:rsidRPr="002F0CB0" w:rsidRDefault="000115C2" w:rsidP="007E64FD">
            <w:pPr>
              <w:spacing w:line="300" w:lineRule="atLeast"/>
              <w:jc w:val="both"/>
              <w:outlineLvl w:val="0"/>
              <w:rPr>
                <w:iCs/>
                <w:spacing w:val="-6"/>
                <w:lang w:val="fr-FR"/>
              </w:rPr>
            </w:pPr>
          </w:p>
          <w:p w14:paraId="433A80A1" w14:textId="77777777" w:rsidR="000115C2" w:rsidRPr="002F0CB0" w:rsidRDefault="000115C2" w:rsidP="007E64FD">
            <w:pPr>
              <w:spacing w:line="300" w:lineRule="atLeast"/>
              <w:jc w:val="both"/>
              <w:outlineLvl w:val="0"/>
              <w:rPr>
                <w:iCs/>
                <w:spacing w:val="-6"/>
                <w:lang w:val="fr-FR"/>
              </w:rPr>
            </w:pPr>
          </w:p>
          <w:p w14:paraId="366586FE" w14:textId="77777777" w:rsidR="000115C2" w:rsidRPr="002F0CB0" w:rsidRDefault="000115C2" w:rsidP="007E64FD">
            <w:pPr>
              <w:spacing w:line="300" w:lineRule="atLeast"/>
              <w:jc w:val="both"/>
              <w:outlineLvl w:val="0"/>
              <w:rPr>
                <w:iCs/>
                <w:spacing w:val="-6"/>
                <w:lang w:val="fr-FR"/>
              </w:rPr>
            </w:pPr>
          </w:p>
          <w:p w14:paraId="6FF88454" w14:textId="77777777" w:rsidR="00F82B1E" w:rsidRPr="002F0CB0" w:rsidRDefault="00F82B1E" w:rsidP="007E64FD">
            <w:pPr>
              <w:spacing w:line="300" w:lineRule="atLeast"/>
              <w:jc w:val="both"/>
              <w:outlineLvl w:val="0"/>
              <w:rPr>
                <w:iCs/>
                <w:spacing w:val="-6"/>
                <w:lang w:val="fr-FR"/>
              </w:rPr>
            </w:pPr>
          </w:p>
          <w:p w14:paraId="2BF9845A" w14:textId="77777777" w:rsidR="000115C2" w:rsidRPr="002F0CB0" w:rsidRDefault="000115C2" w:rsidP="007E64FD">
            <w:pPr>
              <w:spacing w:line="300" w:lineRule="atLeast"/>
              <w:jc w:val="both"/>
              <w:outlineLvl w:val="0"/>
              <w:rPr>
                <w:spacing w:val="-6"/>
              </w:rPr>
            </w:pPr>
            <w:r w:rsidRPr="002F0CB0">
              <w:rPr>
                <w:iCs/>
                <w:spacing w:val="-6"/>
              </w:rPr>
              <w:lastRenderedPageBreak/>
              <w:t xml:space="preserve">- </w:t>
            </w:r>
            <w:r w:rsidRPr="002F0CB0">
              <w:rPr>
                <w:spacing w:val="-6"/>
              </w:rPr>
              <w:t xml:space="preserve">TrÎ h¸t bµi </w:t>
            </w:r>
            <w:r w:rsidRPr="002F0CB0">
              <w:rPr>
                <w:rFonts w:ascii="Arial" w:hAnsi="Arial" w:cs="Arial"/>
                <w:i/>
                <w:iCs/>
                <w:spacing w:val="-6"/>
              </w:rPr>
              <w:t>“</w:t>
            </w:r>
            <w:r w:rsidRPr="002F0CB0">
              <w:rPr>
                <w:iCs/>
                <w:spacing w:val="-6"/>
              </w:rPr>
              <w:t>Lêi chµo buæi s¸ng</w:t>
            </w:r>
            <w:r w:rsidRPr="002F0CB0">
              <w:rPr>
                <w:i/>
                <w:iCs/>
                <w:spacing w:val="-6"/>
              </w:rPr>
              <w:t>.</w:t>
            </w:r>
            <w:r w:rsidRPr="002F0CB0">
              <w:rPr>
                <w:rFonts w:ascii="Arial" w:hAnsi="Arial" w:cs="Arial"/>
                <w:iCs/>
                <w:spacing w:val="-6"/>
              </w:rPr>
              <w:t>”</w:t>
            </w:r>
            <w:r w:rsidRPr="002F0CB0">
              <w:rPr>
                <w:spacing w:val="-6"/>
              </w:rPr>
              <w:t>. Cho trÎ ra ch¬i.</w:t>
            </w:r>
          </w:p>
        </w:tc>
      </w:tr>
    </w:tbl>
    <w:p w14:paraId="1218E661" w14:textId="77777777" w:rsidR="00091520" w:rsidRPr="002F0CB0" w:rsidRDefault="000705A6" w:rsidP="000705A6">
      <w:pPr>
        <w:rPr>
          <w:rFonts w:ascii=".VnTimeH" w:hAnsi=".VnTimeH"/>
        </w:rPr>
      </w:pPr>
      <w:r w:rsidRPr="002F0CB0">
        <w:rPr>
          <w:rFonts w:ascii=".VnTimeH" w:hAnsi=".VnTimeH" w:cs=".VnTimeH"/>
          <w:b/>
          <w:bCs/>
        </w:rPr>
        <w:lastRenderedPageBreak/>
        <w:t>C</w:t>
      </w:r>
      <w:r w:rsidR="002843FF" w:rsidRPr="002F0CB0">
        <w:rPr>
          <w:rFonts w:ascii=".VnTimeH" w:hAnsi=".VnTimeH" w:cs=".VnTimeH"/>
          <w:b/>
          <w:bCs/>
        </w:rPr>
        <w:t>.</w:t>
      </w:r>
      <w:r w:rsidR="00CD3252" w:rsidRPr="002F0CB0">
        <w:rPr>
          <w:rFonts w:ascii=".VnTimeH" w:hAnsi=".VnTimeH" w:cs=".VnTimeH"/>
          <w:b/>
          <w:bCs/>
        </w:rPr>
        <w:t xml:space="preserve"> </w:t>
      </w:r>
      <w:r w:rsidR="00091520" w:rsidRPr="002F0CB0">
        <w:rPr>
          <w:rFonts w:ascii=".VnTimeH" w:hAnsi=".VnTimeH" w:cs=".VnTimeH"/>
          <w:b/>
          <w:bCs/>
        </w:rPr>
        <w:t>Ho¹t ®éng ngoµi trêi</w:t>
      </w:r>
    </w:p>
    <w:p w14:paraId="604AE3BD" w14:textId="77777777" w:rsidR="00960A00" w:rsidRPr="002F0CB0" w:rsidRDefault="000705A6" w:rsidP="00293CB0">
      <w:r w:rsidRPr="002F0CB0">
        <w:rPr>
          <w:rFonts w:ascii="Times New Roman" w:hAnsi="Times New Roman"/>
          <w:b/>
        </w:rPr>
        <w:t xml:space="preserve">                             </w:t>
      </w:r>
      <w:r w:rsidR="006472AC" w:rsidRPr="002F0CB0">
        <w:rPr>
          <w:rFonts w:ascii="Times New Roman" w:hAnsi="Times New Roman"/>
          <w:b/>
        </w:rPr>
        <w:t xml:space="preserve">  </w:t>
      </w:r>
      <w:r w:rsidR="00960A00" w:rsidRPr="002F0CB0">
        <w:rPr>
          <w:rFonts w:ascii="Times New Roman" w:hAnsi="Times New Roman"/>
          <w:b/>
        </w:rPr>
        <w:t>HĐC</w:t>
      </w:r>
      <w:r w:rsidRPr="002F0CB0">
        <w:rPr>
          <w:rFonts w:ascii="Times New Roman" w:hAnsi="Times New Roman"/>
          <w:b/>
        </w:rPr>
        <w:t>M</w:t>
      </w:r>
      <w:r w:rsidR="00960A00" w:rsidRPr="002F0CB0">
        <w:rPr>
          <w:rFonts w:ascii="Times New Roman" w:hAnsi="Times New Roman"/>
          <w:b/>
        </w:rPr>
        <w:t>Đ:</w:t>
      </w:r>
      <w:r w:rsidR="00960A00" w:rsidRPr="002F0CB0">
        <w:rPr>
          <w:rFonts w:ascii="Arial" w:hAnsi="Arial" w:cs="Arial"/>
          <w:b/>
        </w:rPr>
        <w:t xml:space="preserve"> </w:t>
      </w:r>
      <w:r w:rsidR="00960A00" w:rsidRPr="002F0CB0">
        <w:rPr>
          <w:b/>
        </w:rPr>
        <w:t>Quan s¸t</w:t>
      </w:r>
      <w:r w:rsidR="00960A00" w:rsidRPr="002F0CB0">
        <w:t xml:space="preserve">: </w:t>
      </w:r>
      <w:r w:rsidR="006472AC" w:rsidRPr="002F0CB0">
        <w:rPr>
          <w:b/>
        </w:rPr>
        <w:t xml:space="preserve">C©y </w:t>
      </w:r>
      <w:r w:rsidR="006472AC" w:rsidRPr="002F0CB0">
        <w:rPr>
          <w:rFonts w:ascii="Times New Roman" w:hAnsi="Times New Roman"/>
          <w:b/>
        </w:rPr>
        <w:t>hoa loa kèn</w:t>
      </w:r>
    </w:p>
    <w:p w14:paraId="340FB4F5" w14:textId="77777777" w:rsidR="00960A00" w:rsidRPr="002F0CB0" w:rsidRDefault="00960A00" w:rsidP="00293CB0">
      <w:pPr>
        <w:ind w:left="2160"/>
        <w:rPr>
          <w:b/>
        </w:rPr>
      </w:pPr>
      <w:r w:rsidRPr="002F0CB0">
        <w:rPr>
          <w:b/>
        </w:rPr>
        <w:t>TCDG: Nu na nu  nèng</w:t>
      </w:r>
    </w:p>
    <w:p w14:paraId="599DF90A" w14:textId="77777777" w:rsidR="000705A6" w:rsidRPr="002F0CB0" w:rsidRDefault="000705A6" w:rsidP="00293CB0">
      <w:pPr>
        <w:ind w:left="2160"/>
        <w:rPr>
          <w:b/>
        </w:rPr>
      </w:pPr>
      <w:r w:rsidRPr="002F0CB0">
        <w:rPr>
          <w:b/>
        </w:rPr>
        <w:t xml:space="preserve">TCV§: </w:t>
      </w:r>
      <w:r w:rsidRPr="002F0CB0">
        <w:rPr>
          <w:rFonts w:asciiTheme="majorHAnsi" w:hAnsiTheme="majorHAnsi" w:cstheme="majorHAnsi"/>
          <w:b/>
        </w:rPr>
        <w:t>Bóng tròn to</w:t>
      </w:r>
    </w:p>
    <w:p w14:paraId="1C67CCE7" w14:textId="77777777" w:rsidR="00960A00" w:rsidRPr="002F0CB0" w:rsidRDefault="00960A00" w:rsidP="00293CB0">
      <w:pPr>
        <w:ind w:left="2160"/>
        <w:jc w:val="both"/>
        <w:rPr>
          <w:b/>
        </w:rPr>
      </w:pPr>
      <w:r w:rsidRPr="002F0CB0">
        <w:rPr>
          <w:b/>
        </w:rPr>
        <w:t xml:space="preserve">Ch¬i </w:t>
      </w:r>
      <w:r w:rsidR="000705A6" w:rsidRPr="002F0CB0">
        <w:rPr>
          <w:rFonts w:ascii="Times New Roman" w:hAnsi="Times New Roman"/>
          <w:b/>
          <w:lang w:val="nl-NL"/>
        </w:rPr>
        <w:t>tự do</w:t>
      </w:r>
      <w:r w:rsidRPr="002F0CB0">
        <w:t xml:space="preserve">: </w:t>
      </w:r>
      <w:r w:rsidRPr="002F0CB0">
        <w:rPr>
          <w:b/>
        </w:rPr>
        <w:t>X©u vßng, vÏ</w:t>
      </w:r>
      <w:r w:rsidR="00A9217B" w:rsidRPr="002F0CB0">
        <w:rPr>
          <w:b/>
        </w:rPr>
        <w:t xml:space="preserve"> ph</w:t>
      </w:r>
      <w:r w:rsidR="00A9217B" w:rsidRPr="002F0CB0">
        <w:rPr>
          <w:rFonts w:asciiTheme="majorHAnsi" w:hAnsiTheme="majorHAnsi" w:cstheme="majorHAnsi"/>
          <w:b/>
        </w:rPr>
        <w:t>ấn</w:t>
      </w:r>
      <w:r w:rsidRPr="002F0CB0">
        <w:rPr>
          <w:b/>
        </w:rPr>
        <w:t>, ch¬i ®u quay cÇu tr­</w:t>
      </w:r>
      <w:r w:rsidRPr="002F0CB0">
        <w:rPr>
          <w:b/>
        </w:rPr>
        <w:softHyphen/>
        <w:t xml:space="preserve">ît </w:t>
      </w:r>
    </w:p>
    <w:p w14:paraId="552C6C58" w14:textId="77777777" w:rsidR="002843FF" w:rsidRPr="002F0CB0" w:rsidRDefault="002843FF" w:rsidP="002843FF">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24454F2D" w14:textId="77777777" w:rsidR="00960A00" w:rsidRPr="002F0CB0" w:rsidRDefault="00960A00" w:rsidP="00293CB0">
      <w:pPr>
        <w:jc w:val="both"/>
      </w:pPr>
      <w:r w:rsidRPr="002F0CB0">
        <w:rPr>
          <w:rFonts w:ascii="Times New Roman" w:hAnsi="Times New Roman"/>
          <w:lang w:val="fr-FR"/>
        </w:rPr>
        <w:t>+ Kiến thức:</w:t>
      </w:r>
      <w:r w:rsidRPr="002F0CB0">
        <w:rPr>
          <w:lang w:val="fr-FR"/>
        </w:rPr>
        <w:t xml:space="preserve"> TrÎ quan s¸t  gäi  ®</w:t>
      </w:r>
      <w:r w:rsidRPr="002F0CB0">
        <w:rPr>
          <w:lang w:val="fr-FR"/>
        </w:rPr>
        <w:softHyphen/>
        <w:t xml:space="preserve">­îc tªn, ®Æc ®iÓm, Ých lîi cña </w:t>
      </w:r>
      <w:r w:rsidR="006472AC" w:rsidRPr="002F0CB0">
        <w:rPr>
          <w:lang w:val="fr-FR"/>
        </w:rPr>
        <w:t xml:space="preserve">c©y </w:t>
      </w:r>
      <w:r w:rsidR="006472AC" w:rsidRPr="002F0CB0">
        <w:rPr>
          <w:rFonts w:ascii="Times New Roman" w:hAnsi="Times New Roman"/>
          <w:lang w:val="fr-FR"/>
        </w:rPr>
        <w:t>hoa loa kèn</w:t>
      </w:r>
      <w:r w:rsidRPr="002F0CB0">
        <w:rPr>
          <w:lang w:val="fr-FR"/>
        </w:rPr>
        <w:t xml:space="preserve">. </w:t>
      </w:r>
      <w:r w:rsidRPr="002F0CB0">
        <w:rPr>
          <w:spacing w:val="-4"/>
        </w:rPr>
        <w:t xml:space="preserve">ThÝch ch¬i c¸c trß ch¬i cïng c« vµ c¸c b¹n vui vÎ, ®oµn kÕt. </w:t>
      </w:r>
    </w:p>
    <w:p w14:paraId="11FB37B5" w14:textId="77777777" w:rsidR="00960A00" w:rsidRPr="002F0CB0" w:rsidRDefault="00960A00" w:rsidP="00293CB0">
      <w:pPr>
        <w:rPr>
          <w:rFonts w:ascii="Arial" w:hAnsi="Arial" w:cs="Arial"/>
        </w:rPr>
      </w:pPr>
      <w:r w:rsidRPr="002F0CB0">
        <w:rPr>
          <w:rFonts w:ascii="Times New Roman" w:hAnsi="Times New Roman"/>
        </w:rPr>
        <w:t>+ Kỹ năng:</w:t>
      </w:r>
      <w:r w:rsidRPr="002F0CB0">
        <w:rPr>
          <w:rFonts w:ascii="Arial" w:hAnsi="Arial" w:cs="Arial"/>
        </w:rPr>
        <w:t xml:space="preserve"> </w:t>
      </w:r>
      <w:r w:rsidRPr="002F0CB0">
        <w:t xml:space="preserve"> RÌn kü n¨ng quan s¸t, vui ch¬i cho trÎ.</w:t>
      </w:r>
    </w:p>
    <w:p w14:paraId="6D94E3BB" w14:textId="77777777" w:rsidR="00960A00" w:rsidRPr="002F0CB0" w:rsidRDefault="00960A00" w:rsidP="00293CB0">
      <w:pPr>
        <w:rPr>
          <w:rFonts w:ascii="Arial" w:hAnsi="Arial" w:cs="Arial"/>
        </w:rPr>
      </w:pPr>
      <w:r w:rsidRPr="002F0CB0">
        <w:rPr>
          <w:rFonts w:ascii="Times New Roman" w:hAnsi="Times New Roman"/>
        </w:rPr>
        <w:t>+ Thái độ:</w:t>
      </w:r>
      <w:r w:rsidRPr="002F0CB0">
        <w:rPr>
          <w:rFonts w:ascii="Arial" w:hAnsi="Arial" w:cs="Arial"/>
        </w:rPr>
        <w:t xml:space="preserve"> </w:t>
      </w:r>
      <w:r w:rsidRPr="002F0CB0">
        <w:t xml:space="preserve"> Gd trÎ khi lªn </w:t>
      </w:r>
      <w:r w:rsidRPr="002F0CB0">
        <w:rPr>
          <w:rFonts w:ascii="Times New Roman" w:hAnsi="Times New Roman"/>
        </w:rPr>
        <w:t xml:space="preserve">đến lớp </w:t>
      </w:r>
      <w:r w:rsidRPr="002F0CB0">
        <w:t>ngoan ngo·n, ch¨m häc.</w:t>
      </w:r>
    </w:p>
    <w:p w14:paraId="03F179FE" w14:textId="77777777" w:rsidR="00960A00" w:rsidRPr="002F0CB0" w:rsidRDefault="002843FF" w:rsidP="00293CB0">
      <w:pPr>
        <w:tabs>
          <w:tab w:val="left" w:pos="4080"/>
        </w:tabs>
        <w:rPr>
          <w:b/>
        </w:rPr>
      </w:pPr>
      <w:r w:rsidRPr="002F0CB0">
        <w:rPr>
          <w:b/>
        </w:rPr>
        <w:t>II</w:t>
      </w:r>
      <w:r w:rsidR="00960A00" w:rsidRPr="002F0CB0">
        <w:rPr>
          <w:b/>
        </w:rPr>
        <w:t>. ChuÈn bÞ:</w:t>
      </w:r>
      <w:r w:rsidR="00960A00" w:rsidRPr="002F0CB0">
        <w:rPr>
          <w:b/>
        </w:rPr>
        <w:tab/>
      </w:r>
    </w:p>
    <w:p w14:paraId="61E1BEE4" w14:textId="77777777" w:rsidR="00960A00" w:rsidRPr="002F0CB0" w:rsidRDefault="00960A00" w:rsidP="00293CB0">
      <w:r w:rsidRPr="002F0CB0">
        <w:t>+ ChuÈn bÞ cña c«</w:t>
      </w:r>
      <w:r w:rsidR="00293CB0" w:rsidRPr="002F0CB0">
        <w:t xml:space="preserve">: </w:t>
      </w:r>
      <w:r w:rsidRPr="002F0CB0">
        <w:t xml:space="preserve"> S©n ch¬i cã </w:t>
      </w:r>
      <w:r w:rsidR="006472AC" w:rsidRPr="002F0CB0">
        <w:t xml:space="preserve">c©y </w:t>
      </w:r>
      <w:r w:rsidR="006472AC" w:rsidRPr="002F0CB0">
        <w:rPr>
          <w:rFonts w:ascii="Times New Roman" w:hAnsi="Times New Roman"/>
        </w:rPr>
        <w:t>hoa loa kèn</w:t>
      </w:r>
      <w:r w:rsidR="006472AC" w:rsidRPr="002F0CB0">
        <w:t xml:space="preserve">. </w:t>
      </w:r>
      <w:r w:rsidRPr="002F0CB0">
        <w:t xml:space="preserve"> C¸c gãc ch¬i.</w:t>
      </w:r>
    </w:p>
    <w:p w14:paraId="2C6524D2" w14:textId="77777777" w:rsidR="00960A00" w:rsidRPr="002F0CB0" w:rsidRDefault="00960A00" w:rsidP="00293CB0">
      <w:r w:rsidRPr="002F0CB0">
        <w:t>+ ChuÈn bÞ cña trÎ:C¸c ®å dïng ®å ch¬i ®Ó trÎ ch¬i theo ý thÝch.</w:t>
      </w:r>
    </w:p>
    <w:p w14:paraId="3F4246A9" w14:textId="77777777" w:rsidR="00960A00" w:rsidRPr="002F0CB0" w:rsidRDefault="002843FF" w:rsidP="00293CB0">
      <w:pPr>
        <w:jc w:val="both"/>
        <w:rPr>
          <w:b/>
        </w:rPr>
      </w:pPr>
      <w:r w:rsidRPr="002F0CB0">
        <w:rPr>
          <w:b/>
        </w:rPr>
        <w:t>III</w:t>
      </w:r>
      <w:r w:rsidR="00960A00" w:rsidRPr="002F0CB0">
        <w:rPr>
          <w:b/>
        </w:rPr>
        <w:t>. TiÕn hµnh:</w:t>
      </w:r>
    </w:p>
    <w:p w14:paraId="6C9D87F9" w14:textId="77777777" w:rsidR="00960A00" w:rsidRPr="002F0CB0" w:rsidRDefault="00960A00" w:rsidP="00293CB0">
      <w:pPr>
        <w:jc w:val="both"/>
        <w:rPr>
          <w:b/>
        </w:rPr>
      </w:pPr>
      <w:r w:rsidRPr="002F0CB0">
        <w:rPr>
          <w:rFonts w:cs="Arial"/>
          <w:b/>
        </w:rPr>
        <w:t xml:space="preserve">* </w:t>
      </w:r>
      <w:r w:rsidR="007C6042" w:rsidRPr="002F0CB0">
        <w:rPr>
          <w:rFonts w:ascii="Times New Roman" w:hAnsi="Times New Roman"/>
          <w:b/>
        </w:rPr>
        <w:t>HĐCMĐ:</w:t>
      </w:r>
      <w:r w:rsidR="007C6042" w:rsidRPr="002F0CB0">
        <w:rPr>
          <w:rFonts w:ascii="Arial" w:hAnsi="Arial" w:cs="Arial"/>
          <w:b/>
        </w:rPr>
        <w:t xml:space="preserve"> </w:t>
      </w:r>
      <w:r w:rsidRPr="002F0CB0">
        <w:rPr>
          <w:rFonts w:cs="Arial"/>
          <w:b/>
        </w:rPr>
        <w:t>Quan s¸t:</w:t>
      </w:r>
      <w:r w:rsidR="006472AC" w:rsidRPr="002F0CB0">
        <w:rPr>
          <w:b/>
        </w:rPr>
        <w:t xml:space="preserve"> C©y </w:t>
      </w:r>
      <w:r w:rsidR="006472AC" w:rsidRPr="002F0CB0">
        <w:rPr>
          <w:rFonts w:ascii="Times New Roman" w:hAnsi="Times New Roman"/>
          <w:b/>
        </w:rPr>
        <w:t>hoa loa kèn</w:t>
      </w:r>
    </w:p>
    <w:p w14:paraId="72765FB4" w14:textId="77777777" w:rsidR="00960A00" w:rsidRPr="002F0CB0" w:rsidRDefault="00960A00" w:rsidP="00293CB0">
      <w:pPr>
        <w:tabs>
          <w:tab w:val="left" w:pos="3060"/>
        </w:tabs>
        <w:jc w:val="both"/>
      </w:pPr>
      <w:r w:rsidRPr="002F0CB0">
        <w:rPr>
          <w:rFonts w:cs="Arial"/>
        </w:rPr>
        <w:t xml:space="preserve">- C« </w:t>
      </w:r>
      <w:r w:rsidRPr="002F0CB0">
        <w:t>cïng trÎ n¾m tay nhau dung d¨ng dung dÎ ra ngoµi s©n ch¬i.</w:t>
      </w:r>
    </w:p>
    <w:p w14:paraId="42426D28" w14:textId="77777777" w:rsidR="00960A00" w:rsidRPr="002F0CB0" w:rsidRDefault="00960A00" w:rsidP="00293CB0">
      <w:pPr>
        <w:jc w:val="both"/>
      </w:pPr>
      <w:r w:rsidRPr="002F0CB0">
        <w:t>-</w:t>
      </w:r>
      <w:r w:rsidRPr="002F0CB0">
        <w:rPr>
          <w:b/>
        </w:rPr>
        <w:t xml:space="preserve"> </w:t>
      </w:r>
      <w:r w:rsidRPr="002F0CB0">
        <w:t>C« cïng trÎ ra ngoµi d¹o ch¬i, c« hái trÎ c¸c con thÊy thêi tiÕt h«m nay thÕ nµo? cã n¾ng kh«ng? (¤ng mÆt trêi mµu ®á vµ nh÷ng tia n¾ng mµu vµng, cã giã thæi lµm c©y ®ung ®­</w:t>
      </w:r>
      <w:r w:rsidRPr="002F0CB0">
        <w:softHyphen/>
        <w:t xml:space="preserve">a theo giã, cã nh÷ng ®¸m m©y....) </w:t>
      </w:r>
    </w:p>
    <w:p w14:paraId="09627F9C" w14:textId="77777777" w:rsidR="00960A00" w:rsidRPr="002F0CB0" w:rsidRDefault="00960A00" w:rsidP="00293CB0">
      <w:pPr>
        <w:jc w:val="both"/>
      </w:pPr>
      <w:r w:rsidRPr="002F0CB0">
        <w:t>- C¸c con ¹! Trêi n¾ng khi c¸c con ®i häc nhí ®éi mò nãn kÎo n¾ng.</w:t>
      </w:r>
    </w:p>
    <w:p w14:paraId="22C6429D" w14:textId="77777777" w:rsidR="00960A00" w:rsidRPr="002F0CB0" w:rsidRDefault="00960A00" w:rsidP="00293CB0">
      <w:pPr>
        <w:jc w:val="both"/>
        <w:rPr>
          <w:rFonts w:cs="Arial"/>
        </w:rPr>
      </w:pPr>
      <w:r w:rsidRPr="002F0CB0">
        <w:t>- C« cïng trÎ h¸t bµi "§i ch¬</w:t>
      </w:r>
      <w:r w:rsidR="006472AC" w:rsidRPr="002F0CB0">
        <w:t>i"</w:t>
      </w:r>
      <w:r w:rsidRPr="002F0CB0">
        <w:t xml:space="preserve"> vµ ®Õn quan s¸t c©y </w:t>
      </w:r>
      <w:r w:rsidR="006472AC" w:rsidRPr="002F0CB0">
        <w:rPr>
          <w:rFonts w:ascii="Times New Roman" w:hAnsi="Times New Roman"/>
        </w:rPr>
        <w:t>hoa loa kèn</w:t>
      </w:r>
    </w:p>
    <w:p w14:paraId="2AF64AB1" w14:textId="77777777" w:rsidR="00960A00" w:rsidRPr="002F0CB0" w:rsidRDefault="00960A00" w:rsidP="00293CB0">
      <w:pPr>
        <w:jc w:val="both"/>
        <w:rPr>
          <w:rFonts w:cs="Arial"/>
          <w:lang w:val="fr-FR"/>
        </w:rPr>
      </w:pPr>
      <w:r w:rsidRPr="002F0CB0">
        <w:rPr>
          <w:rFonts w:cs="Arial"/>
          <w:lang w:val="fr-FR"/>
        </w:rPr>
        <w:t>- C« chØ vµo c©y vµ hái trÎ §©y lµ c©y g×? C©y cã g× ®©y</w:t>
      </w:r>
      <w:r w:rsidR="00DE46BB" w:rsidRPr="002F0CB0">
        <w:rPr>
          <w:rFonts w:cs="Arial"/>
          <w:lang w:val="fr-FR"/>
        </w:rPr>
        <w:t>?</w:t>
      </w:r>
      <w:r w:rsidRPr="002F0CB0">
        <w:rPr>
          <w:rFonts w:cs="Arial"/>
          <w:lang w:val="fr-FR"/>
        </w:rPr>
        <w:t xml:space="preserve">Cã l¸ mµu g×? L¸ c©y to hay nhá?....C©y </w:t>
      </w:r>
      <w:r w:rsidR="006472AC" w:rsidRPr="002F0CB0">
        <w:rPr>
          <w:rFonts w:ascii="Times New Roman" w:hAnsi="Times New Roman"/>
          <w:lang w:val="fr-FR"/>
        </w:rPr>
        <w:t>hoa loa kèn</w:t>
      </w:r>
      <w:r w:rsidR="006472AC" w:rsidRPr="002F0CB0">
        <w:rPr>
          <w:rFonts w:cs="Arial"/>
          <w:lang w:val="fr-FR"/>
        </w:rPr>
        <w:t xml:space="preserve"> </w:t>
      </w:r>
      <w:r w:rsidR="006472AC" w:rsidRPr="002F0CB0">
        <w:rPr>
          <w:rFonts w:asciiTheme="majorHAnsi" w:hAnsiTheme="majorHAnsi" w:cstheme="majorHAnsi"/>
          <w:lang w:val="fr-FR"/>
        </w:rPr>
        <w:t>có lợi ích gì</w:t>
      </w:r>
      <w:r w:rsidRPr="002F0CB0">
        <w:rPr>
          <w:rFonts w:cs="Arial"/>
          <w:lang w:val="fr-FR"/>
        </w:rPr>
        <w:t>?</w:t>
      </w:r>
    </w:p>
    <w:p w14:paraId="459C30FB" w14:textId="77777777" w:rsidR="00960A00" w:rsidRPr="002F0CB0" w:rsidRDefault="006472AC" w:rsidP="00293CB0">
      <w:pPr>
        <w:jc w:val="both"/>
        <w:rPr>
          <w:rFonts w:ascii="Arial" w:hAnsi="Arial" w:cs="Arial"/>
          <w:lang w:val="fr-FR"/>
        </w:rPr>
      </w:pPr>
      <w:r w:rsidRPr="002F0CB0">
        <w:rPr>
          <w:rFonts w:cs="Arial"/>
          <w:lang w:val="fr-FR"/>
        </w:rPr>
        <w:t>-</w:t>
      </w:r>
      <w:r w:rsidR="00960A00" w:rsidRPr="002F0CB0">
        <w:rPr>
          <w:rFonts w:cs="Arial"/>
          <w:lang w:val="fr-FR"/>
        </w:rPr>
        <w:t xml:space="preserve"> §óng råi c©y </w:t>
      </w:r>
      <w:r w:rsidRPr="002F0CB0">
        <w:rPr>
          <w:rFonts w:ascii="Times New Roman" w:hAnsi="Times New Roman"/>
          <w:lang w:val="fr-FR"/>
        </w:rPr>
        <w:t>hoa loa kèn</w:t>
      </w:r>
      <w:r w:rsidRPr="002F0CB0">
        <w:rPr>
          <w:rFonts w:cs="Arial"/>
          <w:lang w:val="fr-FR"/>
        </w:rPr>
        <w:t xml:space="preserve"> </w:t>
      </w:r>
      <w:r w:rsidR="00960A00" w:rsidRPr="002F0CB0">
        <w:rPr>
          <w:rFonts w:cs="Arial"/>
          <w:lang w:val="fr-FR"/>
        </w:rPr>
        <w:t xml:space="preserve">cã t¸c dông cho ta </w:t>
      </w:r>
      <w:r w:rsidR="00A9217B" w:rsidRPr="002F0CB0">
        <w:rPr>
          <w:rFonts w:cs="Arial"/>
          <w:lang w:val="fr-FR"/>
        </w:rPr>
        <w:t xml:space="preserve">hoa </w:t>
      </w:r>
      <w:r w:rsidR="00A9217B" w:rsidRPr="002F0CB0">
        <w:rPr>
          <w:rFonts w:asciiTheme="majorHAnsi" w:hAnsiTheme="majorHAnsi" w:cstheme="majorHAnsi"/>
          <w:lang w:val="fr-FR"/>
        </w:rPr>
        <w:t>đẹp để trang trí, làm cảnh đấy.</w:t>
      </w:r>
    </w:p>
    <w:p w14:paraId="140FEE5E" w14:textId="77777777" w:rsidR="00960A00" w:rsidRPr="002F0CB0" w:rsidRDefault="00960A00" w:rsidP="00293CB0">
      <w:pPr>
        <w:jc w:val="both"/>
        <w:rPr>
          <w:rFonts w:ascii="Arial" w:hAnsi="Arial" w:cs="Arial"/>
          <w:lang w:val="fr-FR"/>
        </w:rPr>
      </w:pPr>
      <w:r w:rsidRPr="002F0CB0">
        <w:rPr>
          <w:rFonts w:cs="Arial"/>
          <w:lang w:val="fr-FR"/>
        </w:rPr>
        <w:t xml:space="preserve">- Gi¸o dôc trÎ ch¨m sãc, b¶o vÖ , t­íi c©y ®Ó c©y </w:t>
      </w:r>
      <w:r w:rsidR="00A9217B" w:rsidRPr="002F0CB0">
        <w:rPr>
          <w:rFonts w:cs="Arial"/>
          <w:lang w:val="fr-FR"/>
        </w:rPr>
        <w:t xml:space="preserve">mau </w:t>
      </w:r>
      <w:r w:rsidR="00A9217B" w:rsidRPr="002F0CB0">
        <w:rPr>
          <w:rFonts w:asciiTheme="majorHAnsi" w:hAnsiTheme="majorHAnsi" w:cstheme="majorHAnsi"/>
          <w:lang w:val="fr-FR"/>
        </w:rPr>
        <w:t>l</w:t>
      </w:r>
      <w:r w:rsidR="00A9217B" w:rsidRPr="002F0CB0">
        <w:rPr>
          <w:rFonts w:asciiTheme="majorHAnsi" w:hAnsiTheme="majorHAnsi" w:cstheme="majorHAnsi"/>
          <w:lang w:val="vi-VN"/>
        </w:rPr>
        <w:t>ớn</w:t>
      </w:r>
      <w:r w:rsidRPr="002F0CB0">
        <w:rPr>
          <w:rFonts w:cs="Arial"/>
          <w:lang w:val="fr-FR"/>
        </w:rPr>
        <w:t>.</w:t>
      </w:r>
    </w:p>
    <w:p w14:paraId="4238562E" w14:textId="77777777" w:rsidR="00960A00" w:rsidRPr="002F0CB0" w:rsidRDefault="00960A00" w:rsidP="00293CB0">
      <w:pPr>
        <w:tabs>
          <w:tab w:val="left" w:pos="3060"/>
        </w:tabs>
        <w:jc w:val="both"/>
        <w:rPr>
          <w:rFonts w:cs="Arial"/>
          <w:lang w:val="fr-FR"/>
        </w:rPr>
      </w:pPr>
      <w:r w:rsidRPr="002F0CB0">
        <w:rPr>
          <w:rFonts w:cs="Arial"/>
          <w:lang w:val="fr-FR"/>
        </w:rPr>
        <w:t>- C« nhËn xÐt, khen trÎ vµ cho trÎ g</w:t>
      </w:r>
      <w:r w:rsidR="00EB3091" w:rsidRPr="002F0CB0">
        <w:rPr>
          <w:rFonts w:cs="Arial"/>
          <w:lang w:val="fr-FR"/>
        </w:rPr>
        <w:t>i</w:t>
      </w:r>
      <w:r w:rsidRPr="002F0CB0">
        <w:rPr>
          <w:rFonts w:cs="Arial"/>
          <w:lang w:val="fr-FR"/>
        </w:rPr>
        <w:t>íi thiÖu víi trÎ c¸c trß ch¬i tiÕp.</w:t>
      </w:r>
    </w:p>
    <w:p w14:paraId="064EE7E0" w14:textId="77777777" w:rsidR="000705A6" w:rsidRPr="002F0CB0" w:rsidRDefault="000705A6" w:rsidP="000705A6">
      <w:pPr>
        <w:tabs>
          <w:tab w:val="left" w:pos="2747"/>
        </w:tabs>
        <w:jc w:val="both"/>
        <w:rPr>
          <w:b/>
          <w:lang w:val="fr-FR"/>
        </w:rPr>
      </w:pPr>
      <w:r w:rsidRPr="002F0CB0">
        <w:rPr>
          <w:rFonts w:ascii="Times New Roman" w:hAnsi="Times New Roman"/>
          <w:b/>
          <w:lang w:val="fr-FR"/>
        </w:rPr>
        <w:t xml:space="preserve">* TCDG: </w:t>
      </w:r>
      <w:r w:rsidRPr="002F0CB0">
        <w:rPr>
          <w:b/>
          <w:lang w:val="fr-FR"/>
        </w:rPr>
        <w:t>Nu na nu nèng</w:t>
      </w:r>
      <w:r w:rsidR="00F82B1E" w:rsidRPr="002F0CB0">
        <w:rPr>
          <w:rFonts w:asciiTheme="majorHAnsi" w:hAnsiTheme="majorHAnsi" w:cstheme="majorHAnsi"/>
          <w:b/>
          <w:lang w:val="fr-FR"/>
        </w:rPr>
        <w:t xml:space="preserve"> và</w:t>
      </w:r>
      <w:r w:rsidR="00F82B1E" w:rsidRPr="002F0CB0">
        <w:rPr>
          <w:rFonts w:ascii="Arial" w:hAnsi="Arial" w:cs="Arial"/>
          <w:b/>
          <w:lang w:val="fr-FR"/>
        </w:rPr>
        <w:t xml:space="preserve"> </w:t>
      </w:r>
      <w:r w:rsidR="00F82B1E" w:rsidRPr="002F0CB0">
        <w:rPr>
          <w:b/>
          <w:lang w:val="fr-FR"/>
        </w:rPr>
        <w:t xml:space="preserve">TCV§: </w:t>
      </w:r>
      <w:r w:rsidR="00F82B1E" w:rsidRPr="002F0CB0">
        <w:rPr>
          <w:rFonts w:asciiTheme="majorHAnsi" w:hAnsiTheme="majorHAnsi" w:cstheme="majorHAnsi"/>
          <w:b/>
          <w:lang w:val="fr-FR"/>
        </w:rPr>
        <w:t>Bóng tròn to</w:t>
      </w:r>
    </w:p>
    <w:p w14:paraId="1C222297" w14:textId="77777777" w:rsidR="000705A6" w:rsidRPr="002F0CB0" w:rsidRDefault="000705A6" w:rsidP="000705A6">
      <w:pPr>
        <w:tabs>
          <w:tab w:val="left" w:pos="2747"/>
        </w:tabs>
        <w:jc w:val="both"/>
        <w:rPr>
          <w:spacing w:val="-10"/>
        </w:rPr>
      </w:pPr>
      <w:r w:rsidRPr="002F0CB0">
        <w:rPr>
          <w:spacing w:val="-10"/>
        </w:rPr>
        <w:t xml:space="preserve">- </w:t>
      </w:r>
      <w:r w:rsidRPr="002F0CB0">
        <w:t xml:space="preserve">C« giíi thiÖu </w:t>
      </w:r>
      <w:r w:rsidRPr="002F0CB0">
        <w:rPr>
          <w:spacing w:val="-8"/>
        </w:rPr>
        <w:t>TC</w:t>
      </w:r>
      <w:r w:rsidRPr="002F0CB0">
        <w:rPr>
          <w:spacing w:val="-10"/>
        </w:rPr>
        <w:t xml:space="preserve">. C« vµ trÎ cïng ch¬i 2-3l. </w:t>
      </w:r>
      <w:r w:rsidRPr="002F0CB0">
        <w:rPr>
          <w:spacing w:val="-8"/>
        </w:rPr>
        <w:t xml:space="preserve">Sau mçi lÇn c« ®Òu hái trÎ tªn trß ch¬i.. C« hái: Con ®ang ch¬i TC g×?(hái 2-3) trÎ. </w:t>
      </w:r>
      <w:r w:rsidRPr="002F0CB0">
        <w:rPr>
          <w:b/>
          <w:spacing w:val="-8"/>
        </w:rPr>
        <w:t xml:space="preserve"> </w:t>
      </w:r>
      <w:r w:rsidRPr="002F0CB0">
        <w:rPr>
          <w:spacing w:val="-8"/>
        </w:rPr>
        <w:t>C« chó ý nh¾c trÎ ch¬i ®oµn kÕt, an toµn</w:t>
      </w:r>
      <w:r w:rsidRPr="002F0CB0">
        <w:rPr>
          <w:b/>
          <w:spacing w:val="-8"/>
        </w:rPr>
        <w:t xml:space="preserve"> </w:t>
      </w:r>
    </w:p>
    <w:p w14:paraId="6495C6C2" w14:textId="77777777" w:rsidR="000705A6" w:rsidRPr="002F0CB0" w:rsidRDefault="000705A6" w:rsidP="00293CB0">
      <w:pPr>
        <w:tabs>
          <w:tab w:val="left" w:pos="2747"/>
        </w:tabs>
        <w:jc w:val="both"/>
        <w:rPr>
          <w:spacing w:val="-8"/>
        </w:rPr>
      </w:pPr>
      <w:r w:rsidRPr="002F0CB0">
        <w:rPr>
          <w:spacing w:val="-8"/>
        </w:rPr>
        <w:t>-  C« nhËn xÐt, khen trÎ.</w:t>
      </w:r>
    </w:p>
    <w:p w14:paraId="60F6DA64" w14:textId="77777777" w:rsidR="00960A00" w:rsidRPr="002F0CB0" w:rsidRDefault="00960A00" w:rsidP="00293CB0">
      <w:pPr>
        <w:jc w:val="both"/>
        <w:rPr>
          <w:b/>
          <w:i/>
        </w:rPr>
      </w:pPr>
      <w:r w:rsidRPr="002F0CB0">
        <w:rPr>
          <w:b/>
        </w:rPr>
        <w:t xml:space="preserve">* Ch¬i </w:t>
      </w:r>
      <w:r w:rsidR="000705A6" w:rsidRPr="002F0CB0">
        <w:rPr>
          <w:rFonts w:ascii="Times New Roman" w:hAnsi="Times New Roman"/>
          <w:b/>
          <w:lang w:val="nl-NL"/>
        </w:rPr>
        <w:t>tự do</w:t>
      </w:r>
      <w:r w:rsidRPr="002F0CB0">
        <w:rPr>
          <w:b/>
        </w:rPr>
        <w:t>: X©u vßng, vÏ</w:t>
      </w:r>
      <w:r w:rsidR="00A9217B" w:rsidRPr="002F0CB0">
        <w:rPr>
          <w:b/>
        </w:rPr>
        <w:t xml:space="preserve"> ph</w:t>
      </w:r>
      <w:r w:rsidR="00A9217B" w:rsidRPr="002F0CB0">
        <w:rPr>
          <w:rFonts w:asciiTheme="majorHAnsi" w:hAnsiTheme="majorHAnsi" w:cstheme="majorHAnsi"/>
          <w:b/>
        </w:rPr>
        <w:t>ấn</w:t>
      </w:r>
      <w:r w:rsidRPr="002F0CB0">
        <w:rPr>
          <w:b/>
        </w:rPr>
        <w:t>, ch¬i ®u quay cÇu tr­</w:t>
      </w:r>
      <w:r w:rsidRPr="002F0CB0">
        <w:rPr>
          <w:b/>
        </w:rPr>
        <w:softHyphen/>
        <w:t>ît</w:t>
      </w:r>
      <w:r w:rsidRPr="002F0CB0">
        <w:rPr>
          <w:b/>
          <w:i/>
        </w:rPr>
        <w:t xml:space="preserve"> </w:t>
      </w:r>
    </w:p>
    <w:p w14:paraId="792506F7" w14:textId="77777777" w:rsidR="00960A00" w:rsidRPr="002F0CB0" w:rsidRDefault="00960A00" w:rsidP="00293CB0">
      <w:pPr>
        <w:jc w:val="both"/>
      </w:pPr>
      <w:r w:rsidRPr="002F0CB0">
        <w:t>- C« giíi thiÖu c¸c gãc ch¬i, cho trÎ ch¬i ë c¸c gãc ch¬i mµ trÎ thÝch</w:t>
      </w:r>
    </w:p>
    <w:p w14:paraId="1C892D5D" w14:textId="77777777" w:rsidR="00960A00" w:rsidRPr="002F0CB0" w:rsidRDefault="00960A00" w:rsidP="00293CB0">
      <w:pPr>
        <w:jc w:val="both"/>
      </w:pPr>
      <w:r w:rsidRPr="002F0CB0">
        <w:t>- §µm tho¹i vÒ c¸c gãc ch¬i, cïng ch¬i víi trÎ.</w:t>
      </w:r>
    </w:p>
    <w:p w14:paraId="559E1789" w14:textId="77777777" w:rsidR="00960A00" w:rsidRPr="002F0CB0" w:rsidRDefault="00960A00" w:rsidP="00293CB0">
      <w:pPr>
        <w:jc w:val="both"/>
        <w:rPr>
          <w:spacing w:val="-4"/>
        </w:rPr>
      </w:pPr>
      <w:r w:rsidRPr="002F0CB0">
        <w:rPr>
          <w:spacing w:val="-4"/>
        </w:rPr>
        <w:t>- Trong qu¸ tr×nh trÎ ch¬i c« ®æi gãc ch¬i cho trÎ.</w:t>
      </w:r>
    </w:p>
    <w:p w14:paraId="2CF9B8F0" w14:textId="77777777" w:rsidR="00E926F6" w:rsidRPr="002F0CB0" w:rsidRDefault="00960A00" w:rsidP="00EB3091">
      <w:pPr>
        <w:jc w:val="both"/>
        <w:rPr>
          <w:b/>
          <w:spacing w:val="-8"/>
        </w:rPr>
      </w:pPr>
      <w:r w:rsidRPr="002F0CB0">
        <w:rPr>
          <w:b/>
        </w:rPr>
        <w:t>* KÕt thóc:</w:t>
      </w:r>
      <w:r w:rsidRPr="002F0CB0">
        <w:t xml:space="preserve"> C« nhËn xÐt buæi ch¬i vµ cho trÎ thu dän ®å ch¬i, röa tay, ch©n vµo líp.</w:t>
      </w:r>
      <w:r w:rsidRPr="002F0CB0">
        <w:rPr>
          <w:b/>
          <w:spacing w:val="-8"/>
        </w:rPr>
        <w:t xml:space="preserve">   </w:t>
      </w:r>
    </w:p>
    <w:p w14:paraId="0338A4AF" w14:textId="77777777" w:rsidR="000705A6" w:rsidRPr="002F0CB0" w:rsidRDefault="000705A6" w:rsidP="000705A6">
      <w:pPr>
        <w:spacing w:line="340" w:lineRule="atLeast"/>
        <w:rPr>
          <w:rFonts w:asciiTheme="majorHAnsi" w:hAnsiTheme="majorHAnsi" w:cstheme="majorHAnsi"/>
          <w:b/>
          <w:lang w:val="vi-VN"/>
        </w:rPr>
      </w:pPr>
      <w:r w:rsidRPr="002F0CB0">
        <w:rPr>
          <w:b/>
          <w:lang w:val="da-DK"/>
        </w:rPr>
        <w:t xml:space="preserve">D. </w:t>
      </w:r>
      <w:r w:rsidRPr="002F0CB0">
        <w:rPr>
          <w:rFonts w:asciiTheme="majorHAnsi" w:hAnsiTheme="majorHAnsi" w:cstheme="majorHAnsi"/>
          <w:b/>
          <w:lang w:val="da-DK"/>
        </w:rPr>
        <w:t>CH</w:t>
      </w:r>
      <w:r w:rsidRPr="002F0CB0">
        <w:rPr>
          <w:rFonts w:asciiTheme="majorHAnsi" w:hAnsiTheme="majorHAnsi" w:cstheme="majorHAnsi"/>
          <w:b/>
          <w:lang w:val="vi-VN"/>
        </w:rPr>
        <w:t>ƠI, HOẠT ĐỘNG Ở CÁC GÓC.</w:t>
      </w:r>
    </w:p>
    <w:p w14:paraId="2F128AB8" w14:textId="77777777" w:rsidR="000705A6" w:rsidRPr="002F0CB0" w:rsidRDefault="000705A6" w:rsidP="000705A6">
      <w:pPr>
        <w:spacing w:line="340" w:lineRule="atLeast"/>
        <w:rPr>
          <w:rFonts w:asciiTheme="majorHAnsi" w:hAnsiTheme="majorHAnsi" w:cstheme="majorHAnsi"/>
        </w:rPr>
      </w:pPr>
      <w:r w:rsidRPr="002F0CB0">
        <w:rPr>
          <w:rFonts w:asciiTheme="majorHAnsi" w:eastAsia="Calibri" w:hAnsiTheme="majorHAnsi" w:cstheme="majorHAnsi"/>
          <w:lang w:val="da-DK"/>
        </w:rPr>
        <w:t xml:space="preserve"> </w:t>
      </w:r>
      <w:r w:rsidRPr="002F0CB0">
        <w:rPr>
          <w:rFonts w:asciiTheme="majorHAnsi" w:eastAsia="Calibri" w:hAnsiTheme="majorHAnsi" w:cstheme="majorHAnsi"/>
        </w:rPr>
        <w:t>- (</w:t>
      </w:r>
      <w:r w:rsidRPr="002F0CB0">
        <w:rPr>
          <w:rFonts w:ascii="Times New Roman" w:eastAsia="Calibri" w:hAnsi="Times New Roman" w:cs="Times New Roman"/>
        </w:rPr>
        <w:t>Theo tuần</w:t>
      </w:r>
      <w:r w:rsidRPr="002F0CB0">
        <w:rPr>
          <w:rFonts w:asciiTheme="majorHAnsi" w:eastAsia="Calibri" w:hAnsiTheme="majorHAnsi" w:cstheme="majorHAnsi"/>
        </w:rPr>
        <w:t>)</w:t>
      </w:r>
    </w:p>
    <w:p w14:paraId="756070B6" w14:textId="77777777" w:rsidR="000705A6" w:rsidRPr="002F0CB0" w:rsidRDefault="000705A6" w:rsidP="000705A6">
      <w:pPr>
        <w:spacing w:line="340" w:lineRule="atLeast"/>
        <w:rPr>
          <w:rFonts w:ascii=".VnTimeH" w:hAnsi=".VnTimeH"/>
          <w:b/>
        </w:rPr>
      </w:pPr>
      <w:r w:rsidRPr="002F0CB0">
        <w:rPr>
          <w:b/>
        </w:rPr>
        <w:t>E.</w:t>
      </w:r>
      <w:r w:rsidRPr="002F0CB0">
        <w:rPr>
          <w:rFonts w:ascii=".VnTimeH" w:hAnsi=".VnTimeH"/>
          <w:b/>
        </w:rPr>
        <w:t xml:space="preserve">  Ch¬i tËp buæi chiÒu</w:t>
      </w:r>
    </w:p>
    <w:p w14:paraId="0FD0EBFC" w14:textId="77777777" w:rsidR="0084669F" w:rsidRPr="002F0CB0" w:rsidRDefault="002843FF" w:rsidP="00293CB0">
      <w:pPr>
        <w:jc w:val="center"/>
        <w:rPr>
          <w:rFonts w:asciiTheme="majorHAnsi" w:hAnsiTheme="majorHAnsi" w:cstheme="majorHAnsi"/>
          <w:b/>
        </w:rPr>
      </w:pPr>
      <w:r w:rsidRPr="002F0CB0">
        <w:t xml:space="preserve">       </w:t>
      </w:r>
      <w:r w:rsidR="00A9217B" w:rsidRPr="002F0CB0">
        <w:rPr>
          <w:rFonts w:asciiTheme="majorHAnsi" w:hAnsiTheme="majorHAnsi" w:cstheme="majorHAnsi"/>
          <w:b/>
        </w:rPr>
        <w:t>Hát múa các bài hát trong chủ đề</w:t>
      </w:r>
    </w:p>
    <w:p w14:paraId="5CF9CB62" w14:textId="77777777" w:rsidR="0084669F" w:rsidRPr="002F0CB0" w:rsidRDefault="002843FF" w:rsidP="002843FF">
      <w:pPr>
        <w:rPr>
          <w:b/>
        </w:rPr>
      </w:pPr>
      <w:r w:rsidRPr="002F0CB0">
        <w:rPr>
          <w:b/>
        </w:rPr>
        <w:t xml:space="preserve">                                                </w:t>
      </w:r>
      <w:r w:rsidR="0084669F" w:rsidRPr="002F0CB0">
        <w:rPr>
          <w:b/>
        </w:rPr>
        <w:t>TCDG: Nu na nu nèng</w:t>
      </w:r>
    </w:p>
    <w:p w14:paraId="75FC4836" w14:textId="77777777" w:rsidR="00A9217B" w:rsidRPr="002F0CB0" w:rsidRDefault="0084669F" w:rsidP="00293CB0">
      <w:pPr>
        <w:tabs>
          <w:tab w:val="left" w:pos="3060"/>
        </w:tabs>
        <w:jc w:val="both"/>
        <w:rPr>
          <w:b/>
          <w:spacing w:val="-8"/>
          <w:lang w:val="pt-PT"/>
        </w:rPr>
      </w:pPr>
      <w:r w:rsidRPr="002F0CB0">
        <w:rPr>
          <w:rFonts w:ascii="Times New Roman" w:hAnsi="Times New Roman"/>
          <w:b/>
        </w:rPr>
        <w:t xml:space="preserve">                                             </w:t>
      </w:r>
      <w:r w:rsidR="00A9217B" w:rsidRPr="002F0CB0">
        <w:rPr>
          <w:rFonts w:ascii="Times New Roman" w:hAnsi="Times New Roman"/>
          <w:b/>
          <w:lang w:val="pt-PT"/>
        </w:rPr>
        <w:t>Chơi tự do: Chơi đồ chơi các góc</w:t>
      </w:r>
    </w:p>
    <w:p w14:paraId="6A6B491C" w14:textId="77777777" w:rsidR="002843FF" w:rsidRPr="002F0CB0" w:rsidRDefault="002843FF" w:rsidP="002843FF">
      <w:pPr>
        <w:rPr>
          <w:b/>
          <w:lang w:val="fr-FR"/>
        </w:rPr>
      </w:pPr>
      <w:r w:rsidRPr="002F0CB0">
        <w:rPr>
          <w:b/>
          <w:lang w:val="fr-FR"/>
        </w:rPr>
        <w:lastRenderedPageBreak/>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30E09D00" w14:textId="77777777" w:rsidR="0084669F" w:rsidRPr="002F0CB0" w:rsidRDefault="0084669F" w:rsidP="00293CB0">
      <w:pPr>
        <w:jc w:val="both"/>
        <w:rPr>
          <w:rFonts w:ascii="Times New Roman" w:hAnsi="Times New Roman"/>
          <w:lang w:val="pt-PT"/>
        </w:rPr>
      </w:pPr>
      <w:r w:rsidRPr="002F0CB0">
        <w:rPr>
          <w:rFonts w:ascii="Times New Roman" w:hAnsi="Times New Roman"/>
          <w:lang w:val="pt-PT"/>
        </w:rPr>
        <w:t>+ Kiến thức:</w:t>
      </w:r>
      <w:r w:rsidR="00A9217B" w:rsidRPr="002F0CB0">
        <w:rPr>
          <w:lang w:val="pt-PT"/>
        </w:rPr>
        <w:t xml:space="preserve"> </w:t>
      </w:r>
      <w:r w:rsidR="00A9217B" w:rsidRPr="002F0CB0">
        <w:rPr>
          <w:rFonts w:ascii="Times New Roman" w:hAnsi="Times New Roman"/>
          <w:lang w:val="pt-PT"/>
        </w:rPr>
        <w:t>Trẻ thuộc các bài hát đã học, hát đúng nhịp, đúng giai điệu bài hát</w:t>
      </w:r>
      <w:r w:rsidRPr="002F0CB0">
        <w:rPr>
          <w:lang w:val="pt-PT"/>
        </w:rPr>
        <w:t>, ch¬i thµnh th¹o trß ch¬i: Nu na nu nèng cïng c«. Ch¬i tèt ë gãc ch¬i</w:t>
      </w:r>
    </w:p>
    <w:p w14:paraId="33F3DD12" w14:textId="77777777" w:rsidR="0084669F" w:rsidRPr="002F0CB0" w:rsidRDefault="0084669F" w:rsidP="00293CB0">
      <w:pPr>
        <w:jc w:val="both"/>
        <w:rPr>
          <w:rFonts w:ascii="Times New Roman" w:hAnsi="Times New Roman"/>
          <w:lang w:val="pt-PT"/>
        </w:rPr>
      </w:pPr>
      <w:r w:rsidRPr="002F0CB0">
        <w:rPr>
          <w:rFonts w:ascii="Times New Roman" w:hAnsi="Times New Roman"/>
          <w:lang w:val="pt-PT"/>
        </w:rPr>
        <w:t>+ Kỹ năng:</w:t>
      </w:r>
      <w:r w:rsidR="00293CB0" w:rsidRPr="002F0CB0">
        <w:rPr>
          <w:rFonts w:ascii="Times New Roman" w:hAnsi="Times New Roman"/>
          <w:lang w:val="pt-PT"/>
        </w:rPr>
        <w:t xml:space="preserve"> </w:t>
      </w:r>
      <w:r w:rsidRPr="002F0CB0">
        <w:rPr>
          <w:lang w:val="pt-PT"/>
        </w:rPr>
        <w:t xml:space="preserve"> </w:t>
      </w:r>
      <w:r w:rsidR="00A9217B" w:rsidRPr="002F0CB0">
        <w:rPr>
          <w:spacing w:val="-8"/>
          <w:lang w:val="pt-PT"/>
        </w:rPr>
        <w:t>RÌn tai nghe ©m nh¹c, ph¸t triÓn kh¶ n¨ng c¶m thô ©m nh¹c vµ n¨ng khiÕu ©m nh¹c cho trÎ</w:t>
      </w:r>
      <w:r w:rsidRPr="002F0CB0">
        <w:rPr>
          <w:lang w:val="pt-PT"/>
        </w:rPr>
        <w:t>. Qua trß ch¬i gióp trÎ nhanh nhÑn linh ho¹t, ph¶n øng nhanh víi tÝn hiÖu.</w:t>
      </w:r>
    </w:p>
    <w:p w14:paraId="2D74CDBD" w14:textId="77777777" w:rsidR="0084669F" w:rsidRPr="002F0CB0" w:rsidRDefault="0084669F" w:rsidP="00293CB0">
      <w:pPr>
        <w:jc w:val="both"/>
        <w:rPr>
          <w:rFonts w:ascii="Times New Roman" w:hAnsi="Times New Roman"/>
          <w:lang w:val="pt-PT"/>
        </w:rPr>
      </w:pPr>
      <w:r w:rsidRPr="002F0CB0">
        <w:rPr>
          <w:rFonts w:ascii="Times New Roman" w:hAnsi="Times New Roman"/>
          <w:lang w:val="pt-PT"/>
        </w:rPr>
        <w:t>+ Thái độ:</w:t>
      </w:r>
      <w:r w:rsidRPr="002F0CB0">
        <w:rPr>
          <w:rFonts w:asciiTheme="majorHAnsi" w:hAnsiTheme="majorHAnsi" w:cstheme="majorHAnsi"/>
          <w:lang w:val="pt-PT"/>
        </w:rPr>
        <w:t xml:space="preserve"> </w:t>
      </w:r>
      <w:r w:rsidR="00A9217B" w:rsidRPr="002F0CB0">
        <w:rPr>
          <w:rFonts w:asciiTheme="majorHAnsi" w:hAnsiTheme="majorHAnsi" w:cstheme="majorHAnsi"/>
          <w:lang w:val="pt-PT"/>
        </w:rPr>
        <w:t>Giáo dục trẻ biết yêu quý và vâng lời mọi người trong gia đình.</w:t>
      </w:r>
    </w:p>
    <w:p w14:paraId="75058919" w14:textId="77777777" w:rsidR="0084669F" w:rsidRPr="002F0CB0" w:rsidRDefault="002843FF" w:rsidP="00293CB0">
      <w:pPr>
        <w:jc w:val="both"/>
        <w:rPr>
          <w:b/>
          <w:lang w:val="pt-PT"/>
        </w:rPr>
      </w:pPr>
      <w:r w:rsidRPr="002F0CB0">
        <w:rPr>
          <w:b/>
          <w:lang w:val="pt-PT"/>
        </w:rPr>
        <w:t>II</w:t>
      </w:r>
      <w:r w:rsidR="0084669F" w:rsidRPr="002F0CB0">
        <w:rPr>
          <w:b/>
          <w:lang w:val="pt-PT"/>
        </w:rPr>
        <w:t>. ChuÈn bÞ:</w:t>
      </w:r>
    </w:p>
    <w:p w14:paraId="7069822F" w14:textId="77777777" w:rsidR="0084669F" w:rsidRPr="002F0CB0" w:rsidRDefault="0084669F" w:rsidP="00293CB0">
      <w:pPr>
        <w:jc w:val="both"/>
        <w:rPr>
          <w:lang w:val="pt-PT"/>
        </w:rPr>
      </w:pPr>
      <w:r w:rsidRPr="002F0CB0">
        <w:rPr>
          <w:lang w:val="pt-PT"/>
        </w:rPr>
        <w:t xml:space="preserve">+ </w:t>
      </w:r>
      <w:r w:rsidR="00293CB0" w:rsidRPr="002F0CB0">
        <w:rPr>
          <w:lang w:val="pt-PT"/>
        </w:rPr>
        <w:t>ChuÈn bÞ cña c«:</w:t>
      </w:r>
      <w:r w:rsidRPr="002F0CB0">
        <w:rPr>
          <w:lang w:val="pt-PT"/>
        </w:rPr>
        <w:t xml:space="preserve"> </w:t>
      </w:r>
      <w:r w:rsidR="00A9217B" w:rsidRPr="002F0CB0">
        <w:rPr>
          <w:lang w:val="pt-PT"/>
        </w:rPr>
        <w:t xml:space="preserve">Bµn ®Ó c¸c lo¹i nh¹c cô: x¾c x«, ph¸ch, mâ </w:t>
      </w:r>
      <w:r w:rsidR="00A9217B" w:rsidRPr="002F0CB0">
        <w:rPr>
          <w:rFonts w:ascii="Arial" w:hAnsi="Arial" w:cs="Arial"/>
          <w:lang w:val="pt-PT"/>
        </w:rPr>
        <w:t>…</w:t>
      </w:r>
      <w:r w:rsidRPr="002F0CB0">
        <w:rPr>
          <w:lang w:val="pt-PT"/>
        </w:rPr>
        <w:t>.</w:t>
      </w:r>
    </w:p>
    <w:p w14:paraId="1AB439E4" w14:textId="77777777" w:rsidR="0084669F" w:rsidRPr="002F0CB0" w:rsidRDefault="0084669F" w:rsidP="00293CB0">
      <w:pPr>
        <w:jc w:val="both"/>
        <w:rPr>
          <w:lang w:val="pt-PT"/>
        </w:rPr>
      </w:pPr>
      <w:r w:rsidRPr="002F0CB0">
        <w:rPr>
          <w:lang w:val="pt-PT"/>
        </w:rPr>
        <w:t xml:space="preserve">+ ChuÈn bÞ cña trÎ: </w:t>
      </w:r>
      <w:r w:rsidR="00A9217B" w:rsidRPr="002F0CB0">
        <w:rPr>
          <w:rFonts w:ascii="Times New Roman" w:hAnsi="Times New Roman"/>
          <w:lang w:val="pt-PT"/>
        </w:rPr>
        <w:t>Đồ chơi ở các góc đủ cho trẻ.</w:t>
      </w:r>
      <w:r w:rsidR="00A9217B" w:rsidRPr="002F0CB0">
        <w:rPr>
          <w:lang w:val="pt-PT"/>
        </w:rPr>
        <w:t xml:space="preserve"> GhÕ ngåi kª ch÷ u</w:t>
      </w:r>
    </w:p>
    <w:p w14:paraId="0F1D9A33" w14:textId="77777777" w:rsidR="0084669F" w:rsidRPr="002F0CB0" w:rsidRDefault="002843FF" w:rsidP="00293CB0">
      <w:pPr>
        <w:tabs>
          <w:tab w:val="left" w:pos="3060"/>
        </w:tabs>
        <w:jc w:val="both"/>
        <w:rPr>
          <w:b/>
          <w:lang w:val="pt-PT"/>
        </w:rPr>
      </w:pPr>
      <w:r w:rsidRPr="002F0CB0">
        <w:rPr>
          <w:b/>
          <w:lang w:val="pt-PT"/>
        </w:rPr>
        <w:t>III</w:t>
      </w:r>
      <w:r w:rsidR="0084669F" w:rsidRPr="002F0CB0">
        <w:rPr>
          <w:b/>
          <w:lang w:val="pt-PT"/>
        </w:rPr>
        <w:t xml:space="preserve">. TiÕn hµnh: </w:t>
      </w:r>
    </w:p>
    <w:p w14:paraId="7DB15D1B" w14:textId="77777777" w:rsidR="00A9217B" w:rsidRPr="002F0CB0" w:rsidRDefault="00A9217B" w:rsidP="00293CB0">
      <w:pPr>
        <w:jc w:val="both"/>
        <w:rPr>
          <w:rFonts w:ascii="Times New Roman" w:hAnsi="Times New Roman"/>
          <w:b/>
          <w:lang w:val="pt-PT"/>
        </w:rPr>
      </w:pPr>
      <w:r w:rsidRPr="002F0CB0">
        <w:rPr>
          <w:b/>
          <w:bCs/>
          <w:lang w:val="pt-PT"/>
        </w:rPr>
        <w:t xml:space="preserve">* </w:t>
      </w:r>
      <w:r w:rsidRPr="002F0CB0">
        <w:rPr>
          <w:rFonts w:asciiTheme="majorHAnsi" w:hAnsiTheme="majorHAnsi" w:cstheme="majorHAnsi"/>
          <w:b/>
          <w:lang w:val="pt-PT"/>
        </w:rPr>
        <w:t>Hát múa các bài hát trong chủ đề</w:t>
      </w:r>
    </w:p>
    <w:p w14:paraId="184DD90F" w14:textId="77777777" w:rsidR="00A9217B" w:rsidRPr="002F0CB0" w:rsidRDefault="00A9217B" w:rsidP="00293CB0">
      <w:pPr>
        <w:jc w:val="both"/>
        <w:rPr>
          <w:rFonts w:ascii="Times New Roman" w:hAnsi="Times New Roman"/>
          <w:lang w:val="pt-PT"/>
        </w:rPr>
      </w:pPr>
      <w:r w:rsidRPr="002F0CB0">
        <w:rPr>
          <w:rFonts w:ascii="Times New Roman" w:hAnsi="Times New Roman"/>
          <w:lang w:val="pt-PT"/>
        </w:rPr>
        <w:t xml:space="preserve">  - Cô cho trẻ nhắc lại chủ đề đã học</w:t>
      </w:r>
      <w:r w:rsidR="00293CB0" w:rsidRPr="002F0CB0">
        <w:rPr>
          <w:rFonts w:ascii="Times New Roman" w:hAnsi="Times New Roman"/>
          <w:lang w:val="pt-PT"/>
        </w:rPr>
        <w:t>.</w:t>
      </w:r>
      <w:r w:rsidRPr="002F0CB0">
        <w:rPr>
          <w:rFonts w:ascii="Times New Roman" w:hAnsi="Times New Roman"/>
          <w:lang w:val="pt-PT"/>
        </w:rPr>
        <w:t xml:space="preserve"> Cô cho trẻ kể tên các thành viên trong gia đình.</w:t>
      </w:r>
    </w:p>
    <w:p w14:paraId="7D8CDED9" w14:textId="77777777" w:rsidR="00A9217B" w:rsidRPr="002F0CB0" w:rsidRDefault="00A9217B" w:rsidP="00293CB0">
      <w:pPr>
        <w:jc w:val="both"/>
        <w:rPr>
          <w:rFonts w:ascii="Times New Roman" w:hAnsi="Times New Roman"/>
          <w:lang w:val="pt-PT"/>
        </w:rPr>
      </w:pPr>
      <w:r w:rsidRPr="002F0CB0">
        <w:rPr>
          <w:rFonts w:ascii="Times New Roman" w:hAnsi="Times New Roman"/>
          <w:lang w:val="pt-PT"/>
        </w:rPr>
        <w:t>- Cô nhắc cho trẻ nhớ những bài hát về nhũng người thân trong gia đình.</w:t>
      </w:r>
    </w:p>
    <w:p w14:paraId="204E3933" w14:textId="77777777" w:rsidR="00A9217B" w:rsidRPr="002F0CB0" w:rsidRDefault="00A9217B" w:rsidP="00293CB0">
      <w:pPr>
        <w:jc w:val="both"/>
        <w:rPr>
          <w:rFonts w:ascii="Times New Roman" w:hAnsi="Times New Roman"/>
          <w:lang w:val="pt-PT"/>
        </w:rPr>
      </w:pPr>
      <w:r w:rsidRPr="002F0CB0">
        <w:rPr>
          <w:rFonts w:ascii="Times New Roman" w:hAnsi="Times New Roman"/>
          <w:lang w:val="pt-PT"/>
        </w:rPr>
        <w:t>- Cô cho trẻ xung phong lên biểu diễn các bài hát trong chủ đề đã học.</w:t>
      </w:r>
    </w:p>
    <w:p w14:paraId="73F5117F" w14:textId="77777777" w:rsidR="00A9217B" w:rsidRPr="002F0CB0" w:rsidRDefault="00A9217B" w:rsidP="00293CB0">
      <w:pPr>
        <w:jc w:val="both"/>
        <w:rPr>
          <w:rFonts w:ascii="Times New Roman" w:hAnsi="Times New Roman"/>
          <w:lang w:val="pt-PT"/>
        </w:rPr>
      </w:pPr>
      <w:r w:rsidRPr="002F0CB0">
        <w:rPr>
          <w:rFonts w:ascii="Times New Roman" w:hAnsi="Times New Roman"/>
          <w:lang w:val="pt-PT"/>
        </w:rPr>
        <w:t>- Cô cho trẻ đứng thành vòng tròn hát và vận động theo nhịp các bài hát 3 lần sau đó mở nhạc cho trẻ nghe và vận động theo.</w:t>
      </w:r>
    </w:p>
    <w:p w14:paraId="1BAD2947" w14:textId="77777777" w:rsidR="0084669F" w:rsidRPr="002F0CB0" w:rsidRDefault="00A9217B" w:rsidP="00293CB0">
      <w:pPr>
        <w:rPr>
          <w:b/>
        </w:rPr>
      </w:pPr>
      <w:r w:rsidRPr="002F0CB0">
        <w:rPr>
          <w:b/>
          <w:lang w:val="pt-PT"/>
        </w:rPr>
        <w:t xml:space="preserve">* </w:t>
      </w:r>
      <w:r w:rsidRPr="002F0CB0">
        <w:rPr>
          <w:b/>
        </w:rPr>
        <w:t>TCDG: Nu na nu nèng</w:t>
      </w:r>
      <w:r w:rsidR="00293CB0" w:rsidRPr="002F0CB0">
        <w:rPr>
          <w:b/>
        </w:rPr>
        <w:t xml:space="preserve">: </w:t>
      </w:r>
      <w:r w:rsidR="0084669F" w:rsidRPr="002F0CB0">
        <w:t xml:space="preserve"> C« sÏ tÆng cho c¸c con trß ch¬i tiÕp theo lµ trß ch¬i: Nu na nu nèng. C« vµ trÎ ch¬i 3- 4 lÇn. C« hái trÎ tªn trß ch¬i. C« khen trÎ.</w:t>
      </w:r>
    </w:p>
    <w:p w14:paraId="5D15513F" w14:textId="77777777" w:rsidR="00A9217B" w:rsidRPr="002F0CB0" w:rsidRDefault="00A9217B" w:rsidP="00293CB0">
      <w:pPr>
        <w:tabs>
          <w:tab w:val="left" w:pos="3060"/>
        </w:tabs>
        <w:jc w:val="both"/>
        <w:rPr>
          <w:b/>
          <w:spacing w:val="-8"/>
          <w:lang w:val="pt-PT"/>
        </w:rPr>
      </w:pPr>
      <w:r w:rsidRPr="002F0CB0">
        <w:rPr>
          <w:b/>
          <w:lang w:val="pt-PT"/>
        </w:rPr>
        <w:t xml:space="preserve">* </w:t>
      </w:r>
      <w:r w:rsidRPr="002F0CB0">
        <w:rPr>
          <w:rFonts w:ascii="Times New Roman" w:hAnsi="Times New Roman"/>
          <w:b/>
          <w:lang w:val="pt-PT"/>
        </w:rPr>
        <w:t>Chơi tự do: Chơi đồ chơi các góc</w:t>
      </w:r>
    </w:p>
    <w:p w14:paraId="15DAD088" w14:textId="77777777" w:rsidR="0084669F" w:rsidRPr="002F0CB0" w:rsidRDefault="0084669F" w:rsidP="00293CB0">
      <w:pPr>
        <w:jc w:val="both"/>
      </w:pPr>
      <w:r w:rsidRPr="002F0CB0">
        <w:rPr>
          <w:lang w:val="pt-PT"/>
        </w:rPr>
        <w:t>-</w:t>
      </w:r>
      <w:r w:rsidRPr="002F0CB0">
        <w:rPr>
          <w:b/>
          <w:lang w:val="pt-PT"/>
        </w:rPr>
        <w:t xml:space="preserve"> </w:t>
      </w:r>
      <w:r w:rsidRPr="002F0CB0">
        <w:rPr>
          <w:lang w:val="pt-PT"/>
        </w:rPr>
        <w:t xml:space="preserve">C¸c con rÊt giái c« tÆng c¸c con rÊt nhiÒu ®å ch¬i c« mêi c¸c con vÒ gãc ch¬i cña m×nh. </w:t>
      </w:r>
      <w:r w:rsidRPr="002F0CB0">
        <w:t xml:space="preserve">TrÎ vÒ gãc ch¬i mµ trÎ thÝch. </w:t>
      </w:r>
    </w:p>
    <w:p w14:paraId="067EA170" w14:textId="77777777" w:rsidR="0084669F" w:rsidRPr="002F0CB0" w:rsidRDefault="0084669F" w:rsidP="00293CB0">
      <w:pPr>
        <w:jc w:val="both"/>
      </w:pPr>
      <w:r w:rsidRPr="002F0CB0">
        <w:t>-Trong khi trÎ ch¬i c« quan s¸t trÎ vµ nh¾c trÎ ch¬i ®oµn kÕt.</w:t>
      </w:r>
    </w:p>
    <w:p w14:paraId="430409B9" w14:textId="77777777" w:rsidR="0084669F" w:rsidRPr="002F0CB0" w:rsidRDefault="00A9217B" w:rsidP="00293CB0">
      <w:pPr>
        <w:jc w:val="both"/>
      </w:pPr>
      <w:r w:rsidRPr="002F0CB0">
        <w:rPr>
          <w:b/>
        </w:rPr>
        <w:t>*</w:t>
      </w:r>
      <w:r w:rsidR="0084669F" w:rsidRPr="002F0CB0">
        <w:rPr>
          <w:b/>
        </w:rPr>
        <w:t xml:space="preserve"> KÕt thóc</w:t>
      </w:r>
      <w:r w:rsidR="0084669F" w:rsidRPr="002F0CB0">
        <w:t xml:space="preserve">: </w:t>
      </w:r>
      <w:r w:rsidR="00293CB0" w:rsidRPr="002F0CB0">
        <w:t xml:space="preserve"> </w:t>
      </w:r>
      <w:r w:rsidR="0084669F" w:rsidRPr="002F0CB0">
        <w:t>C« nhËn xÐt khen trÎ vµ cho trÎ ra vÖ sinh röa mÆt röa tay</w:t>
      </w:r>
    </w:p>
    <w:p w14:paraId="0CF5D55A" w14:textId="77777777" w:rsidR="0084669F" w:rsidRPr="002F0CB0" w:rsidRDefault="0084669F" w:rsidP="00293CB0">
      <w:pPr>
        <w:jc w:val="both"/>
        <w:rPr>
          <w:b/>
          <w:bCs/>
          <w:lang w:val="da-DK"/>
        </w:rPr>
      </w:pPr>
      <w:r w:rsidRPr="002F0CB0">
        <w:rPr>
          <w:rFonts w:ascii="Times New Roman" w:hAnsi="Times New Roman"/>
        </w:rPr>
        <w:t>+</w:t>
      </w:r>
      <w:r w:rsidRPr="002F0CB0">
        <w:rPr>
          <w:rFonts w:ascii="Times New Roman" w:hAnsi="Times New Roman"/>
          <w:b/>
        </w:rPr>
        <w:t xml:space="preserve"> Vệ sinh trả trẻ </w:t>
      </w:r>
    </w:p>
    <w:p w14:paraId="4E069AB0" w14:textId="77777777" w:rsidR="0084669F" w:rsidRPr="002F0CB0" w:rsidRDefault="0084669F" w:rsidP="00293CB0">
      <w:pPr>
        <w:jc w:val="both"/>
        <w:rPr>
          <w:rFonts w:ascii="Times New Roman" w:hAnsi="Times New Roman"/>
        </w:rPr>
      </w:pPr>
      <w:r w:rsidRPr="002F0CB0">
        <w:rPr>
          <w:rFonts w:ascii="Times New Roman" w:hAnsi="Times New Roman"/>
        </w:rPr>
        <w:t>- Vệ sinh cho trẻ trước khi về.</w:t>
      </w:r>
    </w:p>
    <w:p w14:paraId="6E69263B" w14:textId="77777777" w:rsidR="0084669F" w:rsidRPr="002F0CB0" w:rsidRDefault="0084669F" w:rsidP="00293CB0">
      <w:pPr>
        <w:tabs>
          <w:tab w:val="left" w:pos="6240"/>
        </w:tabs>
        <w:jc w:val="both"/>
        <w:rPr>
          <w:rFonts w:ascii="Times New Roman" w:hAnsi="Times New Roman"/>
        </w:rPr>
      </w:pPr>
      <w:r w:rsidRPr="002F0CB0">
        <w:rPr>
          <w:rFonts w:ascii="Times New Roman" w:hAnsi="Times New Roman"/>
        </w:rPr>
        <w:t>- Trao đổi với phụ huynh về tình hình trẻ ở lớp: Sức khỏe, tính cách, học tập của trẻ.</w:t>
      </w:r>
    </w:p>
    <w:p w14:paraId="52EC8C89" w14:textId="77777777" w:rsidR="00A90ECD" w:rsidRPr="002F0CB0" w:rsidRDefault="00A90ECD" w:rsidP="00A90ECD">
      <w:pPr>
        <w:rPr>
          <w:rFonts w:ascii="Arial" w:hAnsi="Arial" w:cs="Arial"/>
          <w:b/>
          <w:lang w:val="da-DK"/>
        </w:rPr>
      </w:pPr>
      <w:r w:rsidRPr="002F0CB0">
        <w:rPr>
          <w:b/>
          <w:lang w:val="da-DK"/>
        </w:rPr>
        <w:t xml:space="preserve">F. </w:t>
      </w:r>
      <w:r w:rsidRPr="002F0CB0">
        <w:rPr>
          <w:rFonts w:asciiTheme="majorHAnsi" w:hAnsiTheme="majorHAnsi" w:cstheme="majorHAnsi"/>
          <w:b/>
          <w:lang w:val="da-DK"/>
        </w:rPr>
        <w:t>ĐÁNH GIÁ TRẺ HÀNG NGÀY</w:t>
      </w:r>
    </w:p>
    <w:p w14:paraId="57D83B36" w14:textId="77777777" w:rsidR="00A90ECD" w:rsidRPr="002F0CB0" w:rsidRDefault="00A90ECD" w:rsidP="00326E7D">
      <w:pPr>
        <w:tabs>
          <w:tab w:val="left" w:pos="567"/>
        </w:tabs>
        <w:spacing w:afterLines="25" w:after="60"/>
        <w:contextualSpacing/>
        <w:jc w:val="both"/>
        <w:rPr>
          <w:rFonts w:ascii="Times New Roman" w:eastAsia="Calibri" w:hAnsi="Times New Roman" w:cs="Times New Roman"/>
          <w:lang w:val="pt-BR"/>
        </w:rPr>
      </w:pPr>
      <w:r w:rsidRPr="002F0CB0">
        <w:rPr>
          <w:rFonts w:ascii="Times New Roman" w:eastAsia="Calibri" w:hAnsi="Times New Roman" w:cs="Times New Roman"/>
          <w:lang w:val="pt-BR"/>
        </w:rPr>
        <w:t>- Sĩ số trẻ:</w:t>
      </w:r>
    </w:p>
    <w:p w14:paraId="1D645F7C" w14:textId="77777777" w:rsidR="00A90ECD" w:rsidRPr="002F0CB0" w:rsidRDefault="00A90ECD" w:rsidP="00326E7D">
      <w:pPr>
        <w:numPr>
          <w:ilvl w:val="0"/>
          <w:numId w:val="2"/>
        </w:numPr>
        <w:tabs>
          <w:tab w:val="left" w:pos="567"/>
        </w:tabs>
        <w:spacing w:afterLines="25" w:after="60"/>
        <w:contextualSpacing/>
        <w:jc w:val="both"/>
        <w:rPr>
          <w:rFonts w:ascii="Times New Roman" w:eastAsia="Calibri" w:hAnsi="Times New Roman" w:cs="Times New Roman"/>
        </w:rPr>
      </w:pPr>
      <w:r w:rsidRPr="002F0CB0">
        <w:rPr>
          <w:rFonts w:ascii="Times New Roman" w:eastAsia="Calibri" w:hAnsi="Times New Roman" w:cs="Times New Roman"/>
        </w:rPr>
        <w:t>Trạng thái cảm xúc: ………………………………………………………………</w:t>
      </w:r>
      <w:r w:rsidRPr="002F0CB0">
        <w:rPr>
          <w:rFonts w:asciiTheme="majorHAnsi" w:eastAsia="Calibri" w:hAnsiTheme="majorHAnsi" w:cstheme="majorHAnsi"/>
        </w:rPr>
        <w:t>……</w:t>
      </w:r>
    </w:p>
    <w:p w14:paraId="2EAFDBDC"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Kiến thức, kỹ năng: ………………………………………………………………</w:t>
      </w:r>
      <w:r w:rsidRPr="002F0CB0">
        <w:rPr>
          <w:rFonts w:asciiTheme="majorHAnsi" w:eastAsia="Calibri" w:hAnsiTheme="majorHAnsi" w:cstheme="majorHAnsi"/>
        </w:rPr>
        <w:t>……</w:t>
      </w:r>
    </w:p>
    <w:p w14:paraId="2B924929"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260D7340"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6D0B316B"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Những trẻ cần lưu ý đặc biệt: ……………………………………………………</w:t>
      </w:r>
      <w:r w:rsidRPr="002F0CB0">
        <w:rPr>
          <w:rFonts w:asciiTheme="majorHAnsi" w:eastAsia="Calibri" w:hAnsiTheme="majorHAnsi" w:cstheme="majorHAnsi"/>
        </w:rPr>
        <w:t>…….</w:t>
      </w:r>
    </w:p>
    <w:p w14:paraId="6173C789" w14:textId="77777777" w:rsidR="00A90ECD" w:rsidRPr="002F0CB0" w:rsidRDefault="00A90ECD" w:rsidP="00A90ECD">
      <w:pPr>
        <w:spacing w:line="360" w:lineRule="atLeast"/>
        <w:rPr>
          <w:rFonts w:ascii="Arial" w:hAnsi="Arial" w:cs="Arial"/>
          <w:spacing w:val="12"/>
        </w:rPr>
      </w:pPr>
      <w:r w:rsidRPr="002F0CB0">
        <w:rPr>
          <w:rFonts w:asciiTheme="majorHAnsi" w:eastAsia="Calibri" w:hAnsiTheme="majorHAnsi" w:cstheme="majorHAnsi"/>
        </w:rPr>
        <w:t xml:space="preserve"> -  </w:t>
      </w:r>
      <w:r w:rsidRPr="002F0CB0">
        <w:rPr>
          <w:rFonts w:ascii="Times New Roman" w:eastAsia="Calibri" w:hAnsi="Times New Roman" w:cs="Times New Roman"/>
        </w:rPr>
        <w:t>Biện pháp khắc phục: …………………………………………………………………</w:t>
      </w:r>
      <w:r w:rsidRPr="002F0CB0">
        <w:rPr>
          <w:rFonts w:asciiTheme="majorHAnsi" w:eastAsia="Calibri" w:hAnsiTheme="majorHAnsi" w:cstheme="majorHAnsi"/>
        </w:rPr>
        <w:t xml:space="preserve"> …</w:t>
      </w:r>
    </w:p>
    <w:p w14:paraId="31BAC1BD" w14:textId="77777777" w:rsidR="002D6580" w:rsidRPr="002F0CB0" w:rsidRDefault="002D6580" w:rsidP="002843FF">
      <w:pPr>
        <w:tabs>
          <w:tab w:val="left" w:pos="9375"/>
        </w:tabs>
        <w:rPr>
          <w:rFonts w:ascii=".VnTimeH" w:hAnsi=".VnTimeH"/>
          <w:b/>
          <w:lang w:bidi="he-IL"/>
        </w:rPr>
      </w:pPr>
    </w:p>
    <w:p w14:paraId="64A749DF" w14:textId="77777777" w:rsidR="008144C6" w:rsidRPr="002F0CB0" w:rsidRDefault="008144C6" w:rsidP="008144C6">
      <w:pPr>
        <w:tabs>
          <w:tab w:val="left" w:pos="9375"/>
        </w:tabs>
        <w:jc w:val="center"/>
        <w:rPr>
          <w:rFonts w:ascii=".VnTimeH" w:hAnsi=".VnTimeH"/>
          <w:b/>
          <w:lang w:bidi="he-IL"/>
        </w:rPr>
      </w:pPr>
      <w:r w:rsidRPr="002F0CB0">
        <w:rPr>
          <w:rFonts w:ascii=".VnTimeH" w:hAnsi=".VnTimeH"/>
          <w:b/>
          <w:lang w:bidi="he-IL"/>
        </w:rPr>
        <w:t>NhËn xÐt cña chuyªn m«n:</w:t>
      </w:r>
    </w:p>
    <w:p w14:paraId="00C9E488" w14:textId="77777777" w:rsidR="008144C6" w:rsidRPr="002F0CB0" w:rsidRDefault="008144C6" w:rsidP="008144C6">
      <w:pPr>
        <w:spacing w:line="276" w:lineRule="auto"/>
        <w:rPr>
          <w:rFonts w:ascii="Arial" w:hAnsi="Arial" w:cs="Arial"/>
          <w:spacing w:val="12"/>
        </w:rPr>
      </w:pPr>
      <w:r w:rsidRPr="002F0CB0">
        <w:rPr>
          <w:rFonts w:ascii="Arial" w:hAnsi="Arial" w:cs="Arial"/>
          <w:spacing w:val="12"/>
        </w:rPr>
        <w:t>…………………………………………………………………………………………………………………………………………………………………………………………………………………………………………………………………………………………………………………………………………………………………………………………………………………………………………………………………………………</w:t>
      </w:r>
    </w:p>
    <w:p w14:paraId="23DB3C1E" w14:textId="77777777" w:rsidR="00E8061B" w:rsidRPr="002F0CB0" w:rsidRDefault="00E8061B" w:rsidP="00EC23BB">
      <w:pPr>
        <w:spacing w:line="360" w:lineRule="atLeast"/>
        <w:jc w:val="center"/>
        <w:rPr>
          <w:b/>
          <w:bCs/>
          <w:iCs/>
          <w:lang w:val="da-DK"/>
        </w:rPr>
      </w:pPr>
      <w:r w:rsidRPr="002F0CB0">
        <w:rPr>
          <w:rFonts w:ascii="Times New Roman" w:hAnsi="Times New Roman"/>
          <w:b/>
          <w:lang w:val="da-DK"/>
        </w:rPr>
        <w:lastRenderedPageBreak/>
        <w:t>CHỦ ĐỀ NHÁNH</w:t>
      </w:r>
      <w:r w:rsidR="006B4CE8" w:rsidRPr="002F0CB0">
        <w:rPr>
          <w:rFonts w:ascii="Times New Roman" w:hAnsi="Times New Roman"/>
          <w:b/>
          <w:lang w:val="da-DK"/>
        </w:rPr>
        <w:t xml:space="preserve"> 4 </w:t>
      </w:r>
      <w:r w:rsidRPr="002F0CB0">
        <w:rPr>
          <w:rFonts w:ascii="Times New Roman" w:hAnsi="Times New Roman"/>
          <w:b/>
          <w:lang w:val="da-DK"/>
        </w:rPr>
        <w:t>: ĐỒ DÙNG CỦA BÉ</w:t>
      </w:r>
    </w:p>
    <w:p w14:paraId="2C9E1082" w14:textId="77777777" w:rsidR="001363D0" w:rsidRPr="002F0CB0" w:rsidRDefault="00156F95" w:rsidP="002843FF">
      <w:pPr>
        <w:spacing w:line="360" w:lineRule="atLeast"/>
        <w:jc w:val="center"/>
        <w:rPr>
          <w:bCs/>
          <w:i/>
          <w:iCs/>
          <w:lang w:val="da-DK"/>
        </w:rPr>
      </w:pPr>
      <w:r w:rsidRPr="002F0CB0">
        <w:rPr>
          <w:bCs/>
          <w:i/>
          <w:iCs/>
          <w:lang w:val="da-DK"/>
        </w:rPr>
        <w:t xml:space="preserve">Thùc hiÖn 1 tuÇn tõ </w:t>
      </w:r>
      <w:r w:rsidR="00A90ECD" w:rsidRPr="002F0CB0">
        <w:rPr>
          <w:bCs/>
          <w:i/>
          <w:iCs/>
          <w:lang w:val="da-DK"/>
        </w:rPr>
        <w:t>0</w:t>
      </w:r>
      <w:r w:rsidR="00EB3091" w:rsidRPr="002F0CB0">
        <w:rPr>
          <w:bCs/>
          <w:i/>
          <w:iCs/>
          <w:lang w:val="da-DK"/>
        </w:rPr>
        <w:t>1</w:t>
      </w:r>
      <w:r w:rsidR="00EC23BB" w:rsidRPr="002F0CB0">
        <w:rPr>
          <w:bCs/>
          <w:i/>
          <w:iCs/>
          <w:lang w:val="da-DK"/>
        </w:rPr>
        <w:t>/</w:t>
      </w:r>
      <w:r w:rsidR="00A90ECD" w:rsidRPr="002F0CB0">
        <w:rPr>
          <w:bCs/>
          <w:i/>
          <w:iCs/>
          <w:lang w:val="da-DK"/>
        </w:rPr>
        <w:t>12</w:t>
      </w:r>
      <w:r w:rsidR="001F04BC" w:rsidRPr="002F0CB0">
        <w:rPr>
          <w:bCs/>
          <w:i/>
          <w:iCs/>
          <w:lang w:val="da-DK"/>
        </w:rPr>
        <w:t>/</w:t>
      </w:r>
      <w:r w:rsidR="00EC23BB" w:rsidRPr="002F0CB0">
        <w:rPr>
          <w:bCs/>
          <w:i/>
          <w:iCs/>
          <w:lang w:val="da-DK"/>
        </w:rPr>
        <w:t xml:space="preserve"> 202</w:t>
      </w:r>
      <w:r w:rsidR="00EB3091" w:rsidRPr="002F0CB0">
        <w:rPr>
          <w:bCs/>
          <w:i/>
          <w:iCs/>
          <w:lang w:val="da-DK"/>
        </w:rPr>
        <w:t>5</w:t>
      </w:r>
      <w:r w:rsidR="00EC23BB" w:rsidRPr="002F0CB0">
        <w:rPr>
          <w:bCs/>
          <w:i/>
          <w:iCs/>
          <w:lang w:val="da-DK"/>
        </w:rPr>
        <w:t xml:space="preserve"> ®Õn ngµy </w:t>
      </w:r>
      <w:r w:rsidR="00EB3091" w:rsidRPr="002F0CB0">
        <w:rPr>
          <w:bCs/>
          <w:i/>
          <w:iCs/>
          <w:lang w:val="da-DK"/>
        </w:rPr>
        <w:t>0</w:t>
      </w:r>
      <w:r w:rsidR="00A90ECD" w:rsidRPr="002F0CB0">
        <w:rPr>
          <w:bCs/>
          <w:i/>
          <w:iCs/>
          <w:lang w:val="da-DK"/>
        </w:rPr>
        <w:t>5</w:t>
      </w:r>
      <w:r w:rsidR="00EC23BB" w:rsidRPr="002F0CB0">
        <w:rPr>
          <w:bCs/>
          <w:i/>
          <w:iCs/>
          <w:lang w:val="da-DK"/>
        </w:rPr>
        <w:t>/</w:t>
      </w:r>
      <w:r w:rsidR="00A90ECD" w:rsidRPr="002F0CB0">
        <w:rPr>
          <w:bCs/>
          <w:i/>
          <w:iCs/>
          <w:lang w:val="da-DK"/>
        </w:rPr>
        <w:t>12</w:t>
      </w:r>
      <w:r w:rsidR="00D167E3" w:rsidRPr="002F0CB0">
        <w:rPr>
          <w:bCs/>
          <w:i/>
          <w:iCs/>
          <w:lang w:val="da-DK"/>
        </w:rPr>
        <w:t>/</w:t>
      </w:r>
      <w:r w:rsidR="00EB4A2E" w:rsidRPr="002F0CB0">
        <w:rPr>
          <w:bCs/>
          <w:i/>
          <w:iCs/>
          <w:lang w:val="da-DK"/>
        </w:rPr>
        <w:t xml:space="preserve"> 20</w:t>
      </w:r>
      <w:r w:rsidR="00EC23BB" w:rsidRPr="002F0CB0">
        <w:rPr>
          <w:bCs/>
          <w:i/>
          <w:iCs/>
          <w:lang w:val="da-DK"/>
        </w:rPr>
        <w:t>2</w:t>
      </w:r>
      <w:r w:rsidR="00EB3091" w:rsidRPr="002F0CB0">
        <w:rPr>
          <w:bCs/>
          <w:i/>
          <w:iCs/>
          <w:lang w:val="da-DK"/>
        </w:rPr>
        <w:t>5</w:t>
      </w:r>
    </w:p>
    <w:p w14:paraId="46EC1B40" w14:textId="77777777" w:rsidR="001363D0" w:rsidRPr="002F0CB0" w:rsidRDefault="001363D0" w:rsidP="00410D02">
      <w:pPr>
        <w:spacing w:line="320" w:lineRule="atLeast"/>
        <w:jc w:val="center"/>
        <w:outlineLvl w:val="0"/>
        <w:rPr>
          <w:b/>
          <w:bCs/>
          <w:iCs/>
          <w:lang w:val="da-DK"/>
        </w:rPr>
      </w:pPr>
    </w:p>
    <w:p w14:paraId="6ADE3FC9" w14:textId="77777777" w:rsidR="00D167E3" w:rsidRPr="002F0CB0" w:rsidRDefault="00545117" w:rsidP="00410D02">
      <w:pPr>
        <w:spacing w:line="320" w:lineRule="atLeast"/>
        <w:jc w:val="center"/>
        <w:outlineLvl w:val="0"/>
        <w:rPr>
          <w:b/>
          <w:bCs/>
          <w:iCs/>
        </w:rPr>
      </w:pPr>
      <w:r w:rsidRPr="002F0CB0">
        <w:rPr>
          <w:b/>
          <w:bCs/>
          <w:iCs/>
        </w:rPr>
        <w:t xml:space="preserve">Thø hai ngµy </w:t>
      </w:r>
      <w:r w:rsidR="00A90ECD" w:rsidRPr="002F0CB0">
        <w:rPr>
          <w:b/>
          <w:bCs/>
          <w:iCs/>
        </w:rPr>
        <w:t>0</w:t>
      </w:r>
      <w:r w:rsidR="00EB3091" w:rsidRPr="002F0CB0">
        <w:rPr>
          <w:b/>
          <w:bCs/>
          <w:iCs/>
        </w:rPr>
        <w:t>1</w:t>
      </w:r>
      <w:r w:rsidR="00F61ABE" w:rsidRPr="002F0CB0">
        <w:rPr>
          <w:b/>
          <w:bCs/>
          <w:iCs/>
        </w:rPr>
        <w:t xml:space="preserve"> </w:t>
      </w:r>
      <w:r w:rsidR="00D167E3" w:rsidRPr="002F0CB0">
        <w:rPr>
          <w:b/>
          <w:bCs/>
          <w:iCs/>
        </w:rPr>
        <w:t>th¸n</w:t>
      </w:r>
      <w:r w:rsidR="0066433C" w:rsidRPr="002F0CB0">
        <w:rPr>
          <w:b/>
          <w:bCs/>
          <w:iCs/>
        </w:rPr>
        <w:t xml:space="preserve">g </w:t>
      </w:r>
      <w:r w:rsidR="00A90ECD" w:rsidRPr="002F0CB0">
        <w:rPr>
          <w:b/>
          <w:bCs/>
          <w:iCs/>
        </w:rPr>
        <w:t>12</w:t>
      </w:r>
      <w:r w:rsidR="009C57A2" w:rsidRPr="002F0CB0">
        <w:rPr>
          <w:b/>
          <w:bCs/>
          <w:iCs/>
        </w:rPr>
        <w:t xml:space="preserve"> </w:t>
      </w:r>
      <w:r w:rsidR="003119F8" w:rsidRPr="002F0CB0">
        <w:rPr>
          <w:b/>
          <w:bCs/>
          <w:iCs/>
        </w:rPr>
        <w:t>n¨m 202</w:t>
      </w:r>
      <w:r w:rsidR="00EB3091" w:rsidRPr="002F0CB0">
        <w:rPr>
          <w:b/>
          <w:bCs/>
          <w:iCs/>
        </w:rPr>
        <w:t>5</w:t>
      </w:r>
    </w:p>
    <w:p w14:paraId="6B42048B" w14:textId="77777777" w:rsidR="00A90ECD" w:rsidRPr="002F0CB0" w:rsidRDefault="00A90ECD" w:rsidP="00A90ECD">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5EB53285"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ô đón trẻ vào lớp, trò chuyện cùng trẻ.</w:t>
      </w:r>
    </w:p>
    <w:p w14:paraId="685FF30D"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xml:space="preserve">- Trò chuyện với trẻ về các góc xung quanh lớp </w:t>
      </w:r>
    </w:p>
    <w:p w14:paraId="43FC38A7"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Khi chơi xong đồ chơi ở các góc thì con phải làm gì?</w:t>
      </w:r>
    </w:p>
    <w:p w14:paraId="3E162CF8" w14:textId="77777777" w:rsidR="00A90ECD" w:rsidRPr="002F0CB0" w:rsidRDefault="00A90ECD" w:rsidP="00326E7D">
      <w:pPr>
        <w:tabs>
          <w:tab w:val="left" w:pos="567"/>
        </w:tabs>
        <w:spacing w:afterLines="25" w:after="60"/>
        <w:jc w:val="both"/>
        <w:rPr>
          <w:rFonts w:ascii="Times New Roman" w:eastAsia="Calibri" w:hAnsi="Times New Roman" w:cs="Times New Roman"/>
          <w:lang w:val="vi-VN"/>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on có yêu quý cô giáo và các bạn trong lớp không?</w:t>
      </w:r>
    </w:p>
    <w:p w14:paraId="73C7F8D0" w14:textId="77777777" w:rsidR="00A90ECD" w:rsidRPr="002F0CB0" w:rsidRDefault="00A90ECD" w:rsidP="00326E7D">
      <w:pPr>
        <w:tabs>
          <w:tab w:val="left" w:pos="567"/>
          <w:tab w:val="left" w:pos="10174"/>
        </w:tabs>
        <w:spacing w:afterLines="25" w:after="60"/>
        <w:ind w:right="2546"/>
        <w:jc w:val="both"/>
        <w:rPr>
          <w:rFonts w:ascii="Times New Roman" w:eastAsia="Calibri" w:hAnsi="Times New Roman" w:cs="Times New Roman"/>
        </w:rPr>
      </w:pPr>
      <w:r w:rsidRPr="002F0CB0">
        <w:rPr>
          <w:rFonts w:asciiTheme="majorHAnsi" w:eastAsia="Calibri" w:hAnsiTheme="majorHAnsi" w:cstheme="majorHAnsi"/>
          <w:lang w:val="pt-BR"/>
        </w:rPr>
        <w:tab/>
      </w:r>
      <w:r w:rsidRPr="002F0CB0">
        <w:rPr>
          <w:rFonts w:ascii="Times New Roman" w:eastAsia="Calibri" w:hAnsi="Times New Roman" w:cs="Times New Roman"/>
        </w:rPr>
        <w:t>- Tổ chức cho trẻ chơi tự do</w:t>
      </w:r>
    </w:p>
    <w:p w14:paraId="59A131C8" w14:textId="77777777" w:rsidR="00A90ECD" w:rsidRPr="002F0CB0" w:rsidRDefault="00A90ECD" w:rsidP="00A90ECD">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w:t>
      </w:r>
      <w:r w:rsidRPr="002F0CB0">
        <w:rPr>
          <w:rFonts w:ascii="Times New Roman" w:eastAsia="Calibri" w:hAnsi="Times New Roman" w:cs="Times New Roman"/>
        </w:rPr>
        <w:t>- Thể dục sáng: (Theo tuần)</w:t>
      </w:r>
    </w:p>
    <w:p w14:paraId="17FFA6FE" w14:textId="77777777" w:rsidR="00A90ECD" w:rsidRPr="002F0CB0" w:rsidRDefault="00A90ECD" w:rsidP="00A90ECD">
      <w:pPr>
        <w:spacing w:line="360" w:lineRule="atLeast"/>
        <w:rPr>
          <w:rFonts w:ascii=".VnTimeH" w:hAnsi=".VnTimeH"/>
          <w:b/>
        </w:rPr>
      </w:pPr>
      <w:r w:rsidRPr="002F0CB0">
        <w:rPr>
          <w:rFonts w:ascii=".VnTimeH" w:hAnsi=".VnTimeH"/>
          <w:b/>
          <w:bCs/>
          <w:iCs/>
        </w:rPr>
        <w:t>B. Ch¬i tËp cã chñ ®Þnh</w:t>
      </w:r>
    </w:p>
    <w:p w14:paraId="45B60FE0" w14:textId="77777777" w:rsidR="00495971" w:rsidRPr="002F0CB0" w:rsidRDefault="00495971" w:rsidP="00495971">
      <w:pPr>
        <w:jc w:val="center"/>
        <w:outlineLvl w:val="0"/>
        <w:rPr>
          <w:rFonts w:ascii=".VnTimeH" w:hAnsi=".VnTimeH" w:cs=".VnTimeH"/>
          <w:b/>
          <w:bCs/>
        </w:rPr>
      </w:pPr>
      <w:r w:rsidRPr="002F0CB0">
        <w:rPr>
          <w:rFonts w:ascii=".VnTimeH" w:hAnsi=".VnTimeH" w:cs=".VnTimeH"/>
          <w:b/>
          <w:bCs/>
        </w:rPr>
        <w:t>TDV§</w:t>
      </w:r>
    </w:p>
    <w:p w14:paraId="748BE7A7" w14:textId="77777777" w:rsidR="00495971" w:rsidRPr="002F0CB0" w:rsidRDefault="00495971" w:rsidP="00495971">
      <w:pPr>
        <w:ind w:left="2880" w:firstLine="720"/>
        <w:rPr>
          <w:b/>
        </w:rPr>
      </w:pPr>
      <w:r w:rsidRPr="002F0CB0">
        <w:rPr>
          <w:b/>
        </w:rPr>
        <w:t xml:space="preserve">- BTPTC: TËp víi  </w:t>
      </w:r>
      <w:r w:rsidRPr="002F0CB0">
        <w:rPr>
          <w:b/>
          <w:bCs/>
          <w:iCs/>
        </w:rPr>
        <w:t>v</w:t>
      </w:r>
      <w:r w:rsidRPr="002F0CB0">
        <w:rPr>
          <w:rFonts w:asciiTheme="majorHAnsi" w:hAnsiTheme="majorHAnsi" w:cstheme="majorHAnsi"/>
          <w:b/>
          <w:bCs/>
          <w:iCs/>
        </w:rPr>
        <w:t>ò</w:t>
      </w:r>
      <w:r w:rsidRPr="002F0CB0">
        <w:rPr>
          <w:b/>
          <w:bCs/>
          <w:iCs/>
        </w:rPr>
        <w:t>ng</w:t>
      </w:r>
    </w:p>
    <w:p w14:paraId="3642E55C" w14:textId="77777777" w:rsidR="00495971" w:rsidRPr="002F0CB0" w:rsidRDefault="00495971" w:rsidP="00495971">
      <w:pPr>
        <w:ind w:left="720" w:hanging="720"/>
        <w:jc w:val="center"/>
        <w:rPr>
          <w:b/>
        </w:rPr>
      </w:pPr>
      <w:r w:rsidRPr="002F0CB0">
        <w:rPr>
          <w:b/>
        </w:rPr>
        <w:t xml:space="preserve">              - V§CB: §i theo hiÖu lÖnh ®i ®Òu.</w:t>
      </w:r>
    </w:p>
    <w:p w14:paraId="3F65BF48" w14:textId="77777777" w:rsidR="00495971" w:rsidRPr="002F0CB0" w:rsidRDefault="00495971" w:rsidP="00495971">
      <w:pPr>
        <w:ind w:left="720" w:hanging="720"/>
        <w:jc w:val="center"/>
        <w:rPr>
          <w:b/>
        </w:rPr>
      </w:pPr>
      <w:r w:rsidRPr="002F0CB0">
        <w:rPr>
          <w:b/>
        </w:rPr>
        <w:t xml:space="preserve">                          Tung bãng b»ng hai tay.</w:t>
      </w:r>
    </w:p>
    <w:p w14:paraId="3D680439" w14:textId="77777777" w:rsidR="00495971" w:rsidRPr="002F0CB0" w:rsidRDefault="00495971" w:rsidP="00495971">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5A76DB18" w14:textId="77777777" w:rsidR="00495971" w:rsidRPr="002F0CB0" w:rsidRDefault="00495971" w:rsidP="00495971">
      <w:pPr>
        <w:jc w:val="both"/>
        <w:rPr>
          <w:rFonts w:ascii="Times New Roman" w:hAnsi="Times New Roman" w:cs="Times New Roman"/>
          <w:bCs/>
          <w:lang w:val="fr-FR"/>
        </w:rPr>
      </w:pPr>
      <w:r w:rsidRPr="002F0CB0">
        <w:rPr>
          <w:b/>
          <w:bCs/>
          <w:lang w:val="fr-FR"/>
        </w:rPr>
        <w:t xml:space="preserve"> </w:t>
      </w:r>
      <w:r w:rsidRPr="002F0CB0">
        <w:rPr>
          <w:rFonts w:ascii="Times New Roman" w:hAnsi="Times New Roman" w:cs="Times New Roman"/>
          <w:bCs/>
          <w:lang w:val="fr-FR"/>
        </w:rPr>
        <w:t>+ Kiến thức:</w:t>
      </w:r>
    </w:p>
    <w:p w14:paraId="1CC00023" w14:textId="77777777" w:rsidR="00495971" w:rsidRPr="002F0CB0" w:rsidRDefault="00495971" w:rsidP="00495971">
      <w:pPr>
        <w:jc w:val="both"/>
        <w:rPr>
          <w:b/>
          <w:bCs/>
          <w:lang w:val="fr-FR"/>
        </w:rPr>
      </w:pPr>
      <w:r w:rsidRPr="002F0CB0">
        <w:rPr>
          <w:lang w:val="fr-FR"/>
        </w:rPr>
        <w:t xml:space="preserve">- TrÎ biÕt c¸ch </w:t>
      </w:r>
      <w:r w:rsidRPr="002F0CB0">
        <w:rPr>
          <w:bCs/>
          <w:lang w:val="fr-FR"/>
        </w:rPr>
        <w:t>®i theo hiÖu lÖnh ®Òu vµ tung bãng b»ng 2 tay.TËp ®­îc cïng c« c¸c bµi tËp, nãi ®­îc tªn bµi tËp</w:t>
      </w:r>
    </w:p>
    <w:p w14:paraId="0CD1FF15" w14:textId="77777777" w:rsidR="00495971" w:rsidRPr="002F0CB0" w:rsidRDefault="00495971" w:rsidP="00495971">
      <w:pPr>
        <w:tabs>
          <w:tab w:val="left" w:pos="900"/>
        </w:tabs>
        <w:jc w:val="both"/>
        <w:rPr>
          <w:rFonts w:ascii="Times New Roman" w:hAnsi="Times New Roman" w:cs="Times New Roman"/>
          <w:bCs/>
          <w:lang w:val="fr-FR"/>
        </w:rPr>
      </w:pPr>
      <w:r w:rsidRPr="002F0CB0">
        <w:rPr>
          <w:rFonts w:ascii="Times New Roman" w:hAnsi="Times New Roman" w:cs="Times New Roman"/>
          <w:bCs/>
          <w:lang w:val="fr-FR"/>
        </w:rPr>
        <w:t>+ Kỹ năng:</w:t>
      </w:r>
    </w:p>
    <w:p w14:paraId="6F337D3A" w14:textId="77777777" w:rsidR="00495971" w:rsidRPr="002F0CB0" w:rsidRDefault="00495971" w:rsidP="00495971">
      <w:pPr>
        <w:tabs>
          <w:tab w:val="left" w:pos="900"/>
        </w:tabs>
        <w:jc w:val="both"/>
        <w:rPr>
          <w:lang w:val="fr-FR"/>
        </w:rPr>
      </w:pPr>
      <w:r w:rsidRPr="002F0CB0">
        <w:rPr>
          <w:lang w:val="fr-FR"/>
        </w:rPr>
        <w:t>- Gióp trÎ cã kü n¨ng khÐo lÐo, nhanh nhÑn.</w:t>
      </w:r>
    </w:p>
    <w:p w14:paraId="2558078B" w14:textId="77777777" w:rsidR="00495971" w:rsidRPr="002F0CB0" w:rsidRDefault="00495971" w:rsidP="00495971">
      <w:pPr>
        <w:tabs>
          <w:tab w:val="left" w:pos="900"/>
        </w:tabs>
        <w:jc w:val="both"/>
        <w:rPr>
          <w:rFonts w:ascii="Times New Roman" w:hAnsi="Times New Roman" w:cs="Times New Roman"/>
          <w:bCs/>
          <w:lang w:val="fr-FR"/>
        </w:rPr>
      </w:pPr>
      <w:r w:rsidRPr="002F0CB0">
        <w:rPr>
          <w:rFonts w:ascii="Times New Roman" w:hAnsi="Times New Roman" w:cs="Times New Roman"/>
          <w:bCs/>
          <w:lang w:val="fr-FR"/>
        </w:rPr>
        <w:t>+ Thái độ:</w:t>
      </w:r>
    </w:p>
    <w:p w14:paraId="3D262182" w14:textId="77777777" w:rsidR="00495971" w:rsidRPr="002F0CB0" w:rsidRDefault="00495971" w:rsidP="00495971">
      <w:pPr>
        <w:tabs>
          <w:tab w:val="left" w:pos="900"/>
        </w:tabs>
        <w:jc w:val="both"/>
        <w:rPr>
          <w:lang w:val="fr-FR"/>
        </w:rPr>
      </w:pPr>
      <w:r w:rsidRPr="002F0CB0">
        <w:rPr>
          <w:lang w:val="fr-FR"/>
        </w:rPr>
        <w:t>- Gi¸o dôc trÎ ph¶i tu©n theo hiÖu lÖnh cña c« vµ ®oµn kÕt vui ch¬i cïng b¹n.</w:t>
      </w:r>
    </w:p>
    <w:p w14:paraId="7AE05309" w14:textId="77777777" w:rsidR="00495971" w:rsidRPr="002F0CB0" w:rsidRDefault="00495971" w:rsidP="00495971">
      <w:pPr>
        <w:rPr>
          <w:b/>
          <w:lang w:val="fr-FR"/>
        </w:rPr>
      </w:pPr>
      <w:r w:rsidRPr="002F0CB0">
        <w:rPr>
          <w:b/>
          <w:lang w:val="fr-FR"/>
        </w:rPr>
        <w:t>II. ChuÈn bÞ:</w:t>
      </w:r>
    </w:p>
    <w:p w14:paraId="0ADE862C" w14:textId="77777777" w:rsidR="00495971" w:rsidRPr="002F0CB0" w:rsidRDefault="00495971" w:rsidP="00495971">
      <w:pPr>
        <w:rPr>
          <w:lang w:val="fr-FR"/>
        </w:rPr>
      </w:pPr>
      <w:r w:rsidRPr="002F0CB0">
        <w:rPr>
          <w:lang w:val="fr-FR"/>
        </w:rPr>
        <w:t>+  ChuÈn bÞ cña c«:</w:t>
      </w:r>
    </w:p>
    <w:p w14:paraId="15CDE9E1" w14:textId="77777777" w:rsidR="00495971" w:rsidRPr="002F0CB0" w:rsidRDefault="00495971" w:rsidP="00495971">
      <w:r w:rsidRPr="002F0CB0">
        <w:t xml:space="preserve">- M« h×nh nhµ «ng: C©y, hoa. </w:t>
      </w:r>
      <w:r w:rsidRPr="002F0CB0">
        <w:rPr>
          <w:bCs/>
          <w:iCs/>
        </w:rPr>
        <w:t xml:space="preserve"> 2 ræ to ®ùng bãng. V</w:t>
      </w:r>
      <w:r w:rsidRPr="002F0CB0">
        <w:rPr>
          <w:rFonts w:asciiTheme="majorHAnsi" w:hAnsiTheme="majorHAnsi" w:cstheme="majorHAnsi"/>
          <w:bCs/>
          <w:iCs/>
        </w:rPr>
        <w:t>ò</w:t>
      </w:r>
      <w:r w:rsidRPr="002F0CB0">
        <w:rPr>
          <w:bCs/>
          <w:iCs/>
        </w:rPr>
        <w:t>ng, bãng cña c«</w:t>
      </w:r>
    </w:p>
    <w:p w14:paraId="17921071" w14:textId="77777777" w:rsidR="00495971" w:rsidRPr="002F0CB0" w:rsidRDefault="00495971" w:rsidP="00495971">
      <w:r w:rsidRPr="002F0CB0">
        <w:t>+ ChuÈn bÞ cña trÎ:</w:t>
      </w:r>
    </w:p>
    <w:p w14:paraId="598D7F43" w14:textId="77777777" w:rsidR="00495971" w:rsidRPr="002F0CB0" w:rsidRDefault="00495971" w:rsidP="00495971">
      <w:pPr>
        <w:jc w:val="both"/>
        <w:rPr>
          <w:spacing w:val="-6"/>
        </w:rPr>
      </w:pPr>
      <w:r w:rsidRPr="002F0CB0">
        <w:rPr>
          <w:spacing w:val="-6"/>
        </w:rPr>
        <w:t xml:space="preserve">- </w:t>
      </w:r>
      <w:r w:rsidRPr="002F0CB0">
        <w:rPr>
          <w:bCs/>
          <w:iCs/>
        </w:rPr>
        <w:t>V</w:t>
      </w:r>
      <w:r w:rsidRPr="002F0CB0">
        <w:rPr>
          <w:rFonts w:asciiTheme="majorHAnsi" w:hAnsiTheme="majorHAnsi" w:cstheme="majorHAnsi"/>
          <w:bCs/>
          <w:iCs/>
        </w:rPr>
        <w:t>ò</w:t>
      </w:r>
      <w:r w:rsidRPr="002F0CB0">
        <w:rPr>
          <w:bCs/>
          <w:iCs/>
        </w:rPr>
        <w:t>ng</w:t>
      </w:r>
      <w:r w:rsidRPr="002F0CB0">
        <w:rPr>
          <w:spacing w:val="-6"/>
        </w:rPr>
        <w:t xml:space="preserve"> ®ñ cho trÎ, bãng cho trÎ. TrÎ ngåi 2 hµng ghÕ</w:t>
      </w:r>
    </w:p>
    <w:p w14:paraId="245820BB" w14:textId="77777777" w:rsidR="00495971" w:rsidRPr="002F0CB0" w:rsidRDefault="00495971" w:rsidP="00495971">
      <w:pPr>
        <w:rPr>
          <w:b/>
          <w:bCs/>
          <w:iCs/>
        </w:rPr>
      </w:pPr>
      <w:r w:rsidRPr="002F0CB0">
        <w:rPr>
          <w:b/>
          <w:bCs/>
          <w:iCs/>
        </w:rPr>
        <w:t>III.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0"/>
        <w:gridCol w:w="3780"/>
      </w:tblGrid>
      <w:tr w:rsidR="002F0CB0" w:rsidRPr="002F0CB0" w14:paraId="491224A4" w14:textId="77777777" w:rsidTr="007E64FD">
        <w:tc>
          <w:tcPr>
            <w:tcW w:w="6440" w:type="dxa"/>
          </w:tcPr>
          <w:p w14:paraId="63EC7548" w14:textId="77777777" w:rsidR="00495971" w:rsidRPr="002F0CB0" w:rsidRDefault="00495971" w:rsidP="007E64FD">
            <w:pPr>
              <w:jc w:val="center"/>
              <w:rPr>
                <w:b/>
                <w:bCs/>
                <w:iCs/>
                <w:lang w:val="fr-FR"/>
              </w:rPr>
            </w:pPr>
            <w:r w:rsidRPr="002F0CB0">
              <w:rPr>
                <w:b/>
                <w:bCs/>
                <w:iCs/>
                <w:lang w:val="fr-FR"/>
              </w:rPr>
              <w:t>Ho¹t ®éng cña c«</w:t>
            </w:r>
          </w:p>
        </w:tc>
        <w:tc>
          <w:tcPr>
            <w:tcW w:w="3780" w:type="dxa"/>
          </w:tcPr>
          <w:p w14:paraId="015C32B6" w14:textId="77777777" w:rsidR="00495971" w:rsidRPr="002F0CB0" w:rsidRDefault="00495971" w:rsidP="007E64FD">
            <w:pPr>
              <w:jc w:val="center"/>
              <w:rPr>
                <w:b/>
                <w:bCs/>
                <w:iCs/>
                <w:lang w:val="fr-FR"/>
              </w:rPr>
            </w:pPr>
            <w:r w:rsidRPr="002F0CB0">
              <w:rPr>
                <w:b/>
                <w:bCs/>
                <w:iCs/>
                <w:lang w:val="fr-FR"/>
              </w:rPr>
              <w:t>Dù kiÕn ho¹t ®éng cña trÎ</w:t>
            </w:r>
          </w:p>
        </w:tc>
      </w:tr>
      <w:tr w:rsidR="002F0CB0" w:rsidRPr="002F0CB0" w14:paraId="0F6644AE" w14:textId="77777777" w:rsidTr="007E64FD">
        <w:tc>
          <w:tcPr>
            <w:tcW w:w="6440" w:type="dxa"/>
          </w:tcPr>
          <w:p w14:paraId="58148E14" w14:textId="77777777" w:rsidR="00495971" w:rsidRPr="002F0CB0" w:rsidRDefault="00495971" w:rsidP="007E64FD">
            <w:pPr>
              <w:rPr>
                <w:b/>
                <w:bCs/>
                <w:lang w:val="pt-BR"/>
              </w:rPr>
            </w:pPr>
            <w:r w:rsidRPr="002F0CB0">
              <w:rPr>
                <w:b/>
                <w:bCs/>
                <w:lang w:val="pt-BR"/>
              </w:rPr>
              <w:t>1. G©y høng thó(  2 phót)</w:t>
            </w:r>
          </w:p>
          <w:p w14:paraId="279B8D27" w14:textId="77777777" w:rsidR="00495971" w:rsidRPr="002F0CB0" w:rsidRDefault="00495971" w:rsidP="007E64FD">
            <w:pPr>
              <w:jc w:val="both"/>
              <w:rPr>
                <w:lang w:val="pt-BR"/>
              </w:rPr>
            </w:pPr>
            <w:r w:rsidRPr="002F0CB0">
              <w:rPr>
                <w:bCs/>
                <w:lang w:val="pt-BR"/>
              </w:rPr>
              <w:t>- Cho trÎ xóm xÝt bªn c«, c« hái trÎ:</w:t>
            </w:r>
            <w:r w:rsidRPr="002F0CB0">
              <w:rPr>
                <w:lang w:val="pt-BR"/>
              </w:rPr>
              <w:t xml:space="preserve"> H«m nay ai ®­a con ®i häc? </w:t>
            </w:r>
          </w:p>
          <w:p w14:paraId="1582DCA0" w14:textId="77777777" w:rsidR="00495971" w:rsidRPr="002F0CB0" w:rsidRDefault="00495971" w:rsidP="007E64FD">
            <w:pPr>
              <w:jc w:val="both"/>
              <w:rPr>
                <w:lang w:val="pt-BR"/>
              </w:rPr>
            </w:pPr>
            <w:r w:rsidRPr="002F0CB0">
              <w:rPr>
                <w:lang w:val="pt-BR"/>
              </w:rPr>
              <w:t xml:space="preserve">- MÑ con lµm c«ng viÖc g×? </w:t>
            </w:r>
          </w:p>
          <w:p w14:paraId="5856963A" w14:textId="77777777" w:rsidR="00495971" w:rsidRPr="002F0CB0" w:rsidRDefault="00495971" w:rsidP="007E64FD">
            <w:pPr>
              <w:jc w:val="both"/>
              <w:rPr>
                <w:lang w:val="pt-BR"/>
              </w:rPr>
            </w:pPr>
            <w:r w:rsidRPr="002F0CB0">
              <w:rPr>
                <w:lang w:val="pt-BR"/>
              </w:rPr>
              <w:t xml:space="preserve">- Con kÓ cho c« vµ c¸c b¹n cïng nghe nhµ con cã nh÷ng ai?  (C« hái c¸ nh©n vµ khuyÕn khÝch trÎ tr¶ lêi). </w:t>
            </w:r>
          </w:p>
          <w:p w14:paraId="0CCE2071" w14:textId="77777777" w:rsidR="00495971" w:rsidRPr="002F0CB0" w:rsidRDefault="00495971" w:rsidP="007E64FD">
            <w:pPr>
              <w:jc w:val="both"/>
              <w:rPr>
                <w:lang w:val="pt-BR"/>
              </w:rPr>
            </w:pPr>
            <w:r w:rsidRPr="002F0CB0">
              <w:rPr>
                <w:lang w:val="pt-BR"/>
              </w:rPr>
              <w:t>- C¸c con ¹! ¤ng Bµ, Bè MÑ lµ nh÷ng ng­êi th©n trong gia ®×nh nªn c¸c con ph¶i biÕt yªu quý vµ v©ng lêi ¤ng Bµ, Bè MÑ c¸c con nhí ch­a nµo! C¸c con rÊt ngoan.</w:t>
            </w:r>
          </w:p>
          <w:p w14:paraId="5ABF3BB5" w14:textId="77777777" w:rsidR="00495971" w:rsidRPr="002F0CB0" w:rsidRDefault="00495971" w:rsidP="007E64FD">
            <w:pPr>
              <w:jc w:val="both"/>
              <w:rPr>
                <w:lang w:val="pt-BR"/>
              </w:rPr>
            </w:pPr>
            <w:r w:rsidRPr="002F0CB0">
              <w:rPr>
                <w:lang w:val="pt-BR"/>
              </w:rPr>
              <w:t xml:space="preserve">- C¸c con ¬i! h«m nay líp m×nh tæ chøc ch­¬ng tr×nh: </w:t>
            </w:r>
            <w:r w:rsidRPr="002F0CB0">
              <w:rPr>
                <w:lang w:val="pt-BR"/>
              </w:rPr>
              <w:lastRenderedPageBreak/>
              <w:t xml:space="preserve">“BÐ vui kháe” C« ch¸u m×nh cïng ®Õn tham dù nhÐ! §Ó tham dù ®­îc tèt: Cã ai bÞ ®au tay, ®au ch©n kh«ng? Cã ai bÞ mÖt kh«ng? </w:t>
            </w:r>
          </w:p>
          <w:p w14:paraId="7562727B" w14:textId="77777777" w:rsidR="00495971" w:rsidRPr="002F0CB0" w:rsidRDefault="00495971" w:rsidP="007E64FD">
            <w:pPr>
              <w:jc w:val="both"/>
              <w:rPr>
                <w:lang w:val="pt-BR"/>
              </w:rPr>
            </w:pPr>
            <w:r w:rsidRPr="002F0CB0">
              <w:rPr>
                <w:lang w:val="pt-BR"/>
              </w:rPr>
              <w:t>- C« thÊy b¹n nµo cïng kháe m¹nh råi c« ch¸u m×nh cïng ®Õn tham dù nµo!</w:t>
            </w:r>
          </w:p>
          <w:p w14:paraId="5CCECFD1" w14:textId="77777777" w:rsidR="00495971" w:rsidRPr="002F0CB0" w:rsidRDefault="00495971" w:rsidP="007E64FD">
            <w:pPr>
              <w:jc w:val="both"/>
              <w:rPr>
                <w:b/>
                <w:lang w:val="pt-BR"/>
              </w:rPr>
            </w:pPr>
            <w:r w:rsidRPr="002F0CB0">
              <w:rPr>
                <w:b/>
                <w:lang w:val="pt-BR"/>
              </w:rPr>
              <w:t>2. Néi dung(  12 phót)</w:t>
            </w:r>
          </w:p>
          <w:p w14:paraId="05077DF0" w14:textId="77777777" w:rsidR="00495971" w:rsidRPr="002F0CB0" w:rsidRDefault="00495971" w:rsidP="007E64FD">
            <w:pPr>
              <w:rPr>
                <w:lang w:val="pt-BR"/>
              </w:rPr>
            </w:pPr>
            <w:r w:rsidRPr="002F0CB0">
              <w:rPr>
                <w:b/>
                <w:lang w:val="pt-BR"/>
              </w:rPr>
              <w:t>a</w:t>
            </w:r>
            <w:r w:rsidRPr="002F0CB0">
              <w:rPr>
                <w:lang w:val="pt-BR"/>
              </w:rPr>
              <w:t>.</w:t>
            </w:r>
            <w:r w:rsidRPr="002F0CB0">
              <w:rPr>
                <w:b/>
                <w:bCs/>
                <w:lang w:val="pt-BR"/>
              </w:rPr>
              <w:t xml:space="preserve">  Khëi ®éng</w:t>
            </w:r>
            <w:r w:rsidRPr="002F0CB0">
              <w:rPr>
                <w:i/>
                <w:lang w:val="pt-BR"/>
              </w:rPr>
              <w:t>:</w:t>
            </w:r>
            <w:r w:rsidRPr="002F0CB0">
              <w:rPr>
                <w:lang w:val="pt-BR"/>
              </w:rPr>
              <w:t xml:space="preserve"> </w:t>
            </w:r>
          </w:p>
          <w:p w14:paraId="0B772114" w14:textId="77777777" w:rsidR="00495971" w:rsidRPr="002F0CB0" w:rsidRDefault="00495971" w:rsidP="007E64FD">
            <w:pPr>
              <w:jc w:val="both"/>
            </w:pPr>
            <w:r w:rsidRPr="002F0CB0">
              <w:rPr>
                <w:lang w:val="pt-BR"/>
              </w:rPr>
              <w:t xml:space="preserve">  </w:t>
            </w:r>
            <w:r w:rsidRPr="002F0CB0">
              <w:t>C« cïng trÎ ®i ch©m - ®i nhanh dÇn - ch¹y - chËm l¹i - ®øng thµnh vßng trßn. §· ®Õn n¬i råi c¸c con cïng dõng l¹i nµo!</w:t>
            </w:r>
          </w:p>
          <w:p w14:paraId="743CBB47" w14:textId="77777777" w:rsidR="00495971" w:rsidRPr="002F0CB0" w:rsidRDefault="00495971" w:rsidP="007E64FD">
            <w:pPr>
              <w:jc w:val="both"/>
            </w:pPr>
            <w:r w:rsidRPr="002F0CB0">
              <w:rPr>
                <w:b/>
              </w:rPr>
              <w:t>b.Träng ®éng</w:t>
            </w:r>
            <w:r w:rsidRPr="002F0CB0">
              <w:rPr>
                <w:i/>
              </w:rPr>
              <w:t xml:space="preserve">: </w:t>
            </w:r>
            <w:r w:rsidRPr="002F0CB0">
              <w:t>ThÕ c¸c con ®· s½n sµng tham dù ch­¬ng tr×nh ch­a? §Ó tham dù ch­¬ng tr×nh ®­îc tèt c« ch¸u m×nh cïng nhau tËp thÓ dôc nµo!</w:t>
            </w:r>
          </w:p>
          <w:p w14:paraId="58E989C7" w14:textId="77777777" w:rsidR="00495971" w:rsidRPr="002F0CB0" w:rsidRDefault="00495971" w:rsidP="007E64FD">
            <w:pPr>
              <w:jc w:val="both"/>
              <w:rPr>
                <w:b/>
              </w:rPr>
            </w:pPr>
            <w:r w:rsidRPr="002F0CB0">
              <w:rPr>
                <w:b/>
              </w:rPr>
              <w:t xml:space="preserve">* BTPTC: TËp víi </w:t>
            </w:r>
            <w:r w:rsidRPr="002F0CB0">
              <w:rPr>
                <w:b/>
                <w:bCs/>
                <w:iCs/>
              </w:rPr>
              <w:t>v</w:t>
            </w:r>
            <w:r w:rsidRPr="002F0CB0">
              <w:rPr>
                <w:rFonts w:asciiTheme="majorHAnsi" w:hAnsiTheme="majorHAnsi" w:cstheme="majorHAnsi"/>
                <w:b/>
                <w:bCs/>
                <w:iCs/>
              </w:rPr>
              <w:t>ò</w:t>
            </w:r>
            <w:r w:rsidRPr="002F0CB0">
              <w:rPr>
                <w:b/>
                <w:bCs/>
                <w:iCs/>
              </w:rPr>
              <w:t>ng</w:t>
            </w:r>
            <w:r w:rsidRPr="002F0CB0">
              <w:rPr>
                <w:b/>
              </w:rPr>
              <w:t xml:space="preserve"> kÕt hîp víi lêi bµi h¸t </w:t>
            </w:r>
            <w:r w:rsidRPr="002F0CB0">
              <w:rPr>
                <w:rFonts w:ascii="Arial" w:hAnsi="Arial" w:cs="Arial"/>
                <w:b/>
              </w:rPr>
              <w:t>“</w:t>
            </w:r>
            <w:r w:rsidRPr="002F0CB0">
              <w:rPr>
                <w:b/>
              </w:rPr>
              <w:t>MÑ yªu kh«ng nµo</w:t>
            </w:r>
            <w:r w:rsidRPr="002F0CB0">
              <w:rPr>
                <w:rFonts w:ascii="Arial" w:hAnsi="Arial" w:cs="Arial"/>
                <w:b/>
              </w:rPr>
              <w:t>”</w:t>
            </w:r>
            <w:r w:rsidRPr="002F0CB0">
              <w:rPr>
                <w:b/>
              </w:rPr>
              <w:t xml:space="preserve"> </w:t>
            </w:r>
          </w:p>
          <w:p w14:paraId="12578238" w14:textId="77777777" w:rsidR="00495971" w:rsidRPr="002F0CB0" w:rsidRDefault="00495971" w:rsidP="007E64FD">
            <w:pPr>
              <w:jc w:val="both"/>
            </w:pPr>
            <w:r w:rsidRPr="002F0CB0">
              <w:t>- Xin chóc mõng c¸c bÐ ®· thÓ hiÖn tèt mµn ®ång diÔn thÓ dôc cña m×nh. TiÕp theo ch­¬ng tr×nh cßn dµnh tÆng c¸c con mét trß ch¬i n÷a ®ã lµ “§i theo hiÖu lÖnh ®i ®Òu</w:t>
            </w:r>
            <w:r w:rsidRPr="002F0CB0">
              <w:rPr>
                <w:bCs/>
              </w:rPr>
              <w:t xml:space="preserve"> vµ tung bãng b»ng hai tay” ®Êy</w:t>
            </w:r>
            <w:r w:rsidRPr="002F0CB0">
              <w:t>!</w:t>
            </w:r>
          </w:p>
          <w:p w14:paraId="422B598A" w14:textId="77777777" w:rsidR="00495971" w:rsidRPr="002F0CB0" w:rsidRDefault="00495971" w:rsidP="007E64FD">
            <w:pPr>
              <w:jc w:val="both"/>
              <w:rPr>
                <w:b/>
                <w:spacing w:val="-14"/>
              </w:rPr>
            </w:pPr>
            <w:r w:rsidRPr="002F0CB0">
              <w:rPr>
                <w:b/>
                <w:spacing w:val="-14"/>
              </w:rPr>
              <w:t>* V§CB: §</w:t>
            </w:r>
            <w:r w:rsidRPr="002F0CB0">
              <w:rPr>
                <w:b/>
                <w:bCs/>
                <w:spacing w:val="-14"/>
              </w:rPr>
              <w:t xml:space="preserve">i theo hiÖu lÖnh </w:t>
            </w:r>
            <w:r w:rsidRPr="002F0CB0">
              <w:rPr>
                <w:b/>
              </w:rPr>
              <w:t xml:space="preserve">®i </w:t>
            </w:r>
            <w:r w:rsidRPr="002F0CB0">
              <w:rPr>
                <w:b/>
                <w:bCs/>
                <w:spacing w:val="-14"/>
              </w:rPr>
              <w:t xml:space="preserve">®Òu vµ tung bãng b»ng </w:t>
            </w:r>
            <w:r w:rsidRPr="002F0CB0">
              <w:rPr>
                <w:b/>
              </w:rPr>
              <w:t>hai</w:t>
            </w:r>
            <w:r w:rsidRPr="002F0CB0">
              <w:rPr>
                <w:b/>
                <w:bCs/>
                <w:spacing w:val="-14"/>
              </w:rPr>
              <w:t xml:space="preserve"> tay.</w:t>
            </w:r>
            <w:r w:rsidRPr="002F0CB0">
              <w:rPr>
                <w:b/>
                <w:spacing w:val="-14"/>
              </w:rPr>
              <w:t xml:space="preserve"> </w:t>
            </w:r>
          </w:p>
          <w:p w14:paraId="1416C9A5" w14:textId="77777777" w:rsidR="00495971" w:rsidRPr="002F0CB0" w:rsidRDefault="00495971" w:rsidP="007E64FD">
            <w:pPr>
              <w:jc w:val="both"/>
            </w:pPr>
            <w:r w:rsidRPr="002F0CB0">
              <w:t>- §Ó tham dù ch­¬ng tr×nh ®­îc tèt c¸c con chó ý quan s¸t c« lµm tr­íc nhÐ!</w:t>
            </w:r>
          </w:p>
          <w:p w14:paraId="49426F7F" w14:textId="77777777" w:rsidR="00495971" w:rsidRPr="002F0CB0" w:rsidRDefault="00495971" w:rsidP="007E64FD">
            <w:pPr>
              <w:jc w:val="both"/>
              <w:rPr>
                <w:b/>
              </w:rPr>
            </w:pPr>
            <w:r w:rsidRPr="002F0CB0">
              <w:rPr>
                <w:b/>
              </w:rPr>
              <w:t>+ C« lµm mÉu:</w:t>
            </w:r>
          </w:p>
          <w:p w14:paraId="14BC2997" w14:textId="77777777" w:rsidR="00495971" w:rsidRPr="002F0CB0" w:rsidRDefault="00495971" w:rsidP="007E64FD">
            <w:pPr>
              <w:jc w:val="both"/>
            </w:pPr>
            <w:r w:rsidRPr="002F0CB0">
              <w:t>- C« lµm mÉu  lÇn 1: kh«ng ph©n tÝch c¸ch thùc hiÖn.</w:t>
            </w:r>
          </w:p>
          <w:p w14:paraId="11944027" w14:textId="77777777" w:rsidR="00495971" w:rsidRPr="002F0CB0" w:rsidRDefault="00495971" w:rsidP="007E64FD">
            <w:pPr>
              <w:jc w:val="both"/>
            </w:pPr>
            <w:r w:rsidRPr="002F0CB0">
              <w:t xml:space="preserve">- C« lµm mÉu lÇn 2: Nãi râ c¸ch thùc hiÖn cho trÎ quan s¸t: C« ®i lªn tõ chç ngåi cña m×nh ®Õn s¸t mÐp v¹ch khi cã hiÖu lÖnh “ §i ®Òu b­íc 1 - 2” c« b¾t ®Çu </w:t>
            </w:r>
            <w:r w:rsidRPr="002F0CB0">
              <w:rPr>
                <w:bCs/>
              </w:rPr>
              <w:t>®i theo hiÖu lÖnh ®Òu, ®Çu c« ngÈng cao, b­íc cao ch©n ®i ®Òu b­íc 1, 2 nh­ chó bé ®éi</w:t>
            </w:r>
            <w:r w:rsidRPr="002F0CB0">
              <w:t xml:space="preserve"> ®i ®Òu khi c« ®Õn bªn ræ ®ùng bãng c« chän 1 qu¶ bãng cã mµu vµng sau ®ã c« cÇm qu¶ bãng cã mµu vµng b»ng lßng bµn tay vµ tung bãng b»ng 2 tay, c« võa lµm g×? </w:t>
            </w:r>
          </w:p>
          <w:p w14:paraId="7F6DD7C7" w14:textId="77777777" w:rsidR="00495971" w:rsidRPr="002F0CB0" w:rsidRDefault="00495971" w:rsidP="007E64FD">
            <w:pPr>
              <w:jc w:val="both"/>
              <w:rPr>
                <w:b/>
              </w:rPr>
            </w:pPr>
            <w:r w:rsidRPr="002F0CB0">
              <w:t>+</w:t>
            </w:r>
            <w:r w:rsidRPr="002F0CB0">
              <w:rPr>
                <w:b/>
              </w:rPr>
              <w:t xml:space="preserve"> TrÎ thùc hiÖn:</w:t>
            </w:r>
          </w:p>
          <w:p w14:paraId="33FBF5AA" w14:textId="77777777" w:rsidR="00495971" w:rsidRPr="002F0CB0" w:rsidRDefault="00495971" w:rsidP="007E64FD">
            <w:pPr>
              <w:jc w:val="both"/>
              <w:rPr>
                <w:spacing w:val="-12"/>
              </w:rPr>
            </w:pPr>
            <w:r w:rsidRPr="002F0CB0">
              <w:rPr>
                <w:spacing w:val="-8"/>
              </w:rPr>
              <w:t xml:space="preserve"> </w:t>
            </w:r>
            <w:r w:rsidRPr="002F0CB0">
              <w:rPr>
                <w:spacing w:val="-12"/>
              </w:rPr>
              <w:t xml:space="preserve">- C« cho 1- 2 trÎ lªn lµm mÉu l¹i, chó ý söa sai cho trÎ, hái trÎ con võa lµm g×? </w:t>
            </w:r>
          </w:p>
          <w:p w14:paraId="640C44B6" w14:textId="77777777" w:rsidR="00495971" w:rsidRPr="002F0CB0" w:rsidRDefault="00495971" w:rsidP="007E64FD">
            <w:pPr>
              <w:jc w:val="both"/>
            </w:pPr>
            <w:r w:rsidRPr="002F0CB0">
              <w:rPr>
                <w:spacing w:val="-12"/>
              </w:rPr>
              <w:t xml:space="preserve">- </w:t>
            </w:r>
            <w:r w:rsidRPr="002F0CB0">
              <w:t xml:space="preserve">C« chó ý h­íng dÉn trÎ ®i vµ vµ söa sai cho trÎ, khi trÎ ®i, </w:t>
            </w:r>
            <w:r w:rsidRPr="002F0CB0">
              <w:rPr>
                <w:bCs/>
              </w:rPr>
              <w:t xml:space="preserve">®i theo hiÖu </w:t>
            </w:r>
            <w:r w:rsidRPr="002F0CB0">
              <w:t xml:space="preserve">®i </w:t>
            </w:r>
            <w:r w:rsidRPr="002F0CB0">
              <w:rPr>
                <w:bCs/>
              </w:rPr>
              <w:t>lÖnh ®Òu vµ tung bãng b»ng hai tay.</w:t>
            </w:r>
            <w:r w:rsidRPr="002F0CB0">
              <w:t xml:space="preserve"> c« chó ý h­íng trÎ ®i nh­ chó bé ®éi sau ®ã  chän bãng cã mµu vµng tung b»ng 2 tay hái trÎ: </w:t>
            </w:r>
          </w:p>
          <w:p w14:paraId="45B4DEAC" w14:textId="77777777" w:rsidR="00495971" w:rsidRPr="002F0CB0" w:rsidRDefault="00495971" w:rsidP="007E64FD">
            <w:pPr>
              <w:jc w:val="both"/>
            </w:pPr>
            <w:r w:rsidRPr="002F0CB0">
              <w:t xml:space="preserve">+ Con võa ®i nh­ thÕ nµo? </w:t>
            </w:r>
          </w:p>
          <w:p w14:paraId="46CF3D2F" w14:textId="77777777" w:rsidR="00495971" w:rsidRPr="002F0CB0" w:rsidRDefault="00495971" w:rsidP="007E64FD">
            <w:pPr>
              <w:jc w:val="both"/>
              <w:rPr>
                <w:spacing w:val="-6"/>
              </w:rPr>
            </w:pPr>
            <w:r w:rsidRPr="002F0CB0">
              <w:rPr>
                <w:spacing w:val="-6"/>
              </w:rPr>
              <w:t xml:space="preserve">- C« cho 2 - 3 nhãm lªn thùc hiÖn mçi nhãm 2 - 3 trÎ. </w:t>
            </w:r>
          </w:p>
          <w:p w14:paraId="176AFF9B" w14:textId="77777777" w:rsidR="00495971" w:rsidRPr="002F0CB0" w:rsidRDefault="00495971" w:rsidP="007E64FD">
            <w:pPr>
              <w:jc w:val="both"/>
              <w:rPr>
                <w:spacing w:val="-6"/>
              </w:rPr>
            </w:pPr>
            <w:r w:rsidRPr="002F0CB0">
              <w:rPr>
                <w:spacing w:val="-6"/>
              </w:rPr>
              <w:t xml:space="preserve">+ Con võa lµm  g×? </w:t>
            </w:r>
          </w:p>
          <w:p w14:paraId="7EDC9461" w14:textId="77777777" w:rsidR="00495971" w:rsidRPr="002F0CB0" w:rsidRDefault="00495971" w:rsidP="007E64FD">
            <w:pPr>
              <w:jc w:val="both"/>
            </w:pPr>
            <w:r w:rsidRPr="002F0CB0">
              <w:rPr>
                <w:bCs/>
              </w:rPr>
              <w:t>+ Con tung bãng mÊy tay?</w:t>
            </w:r>
            <w:r w:rsidRPr="002F0CB0">
              <w:rPr>
                <w:spacing w:val="-6"/>
              </w:rPr>
              <w:t xml:space="preserve"> </w:t>
            </w:r>
          </w:p>
          <w:p w14:paraId="6F353A7B" w14:textId="77777777" w:rsidR="00495971" w:rsidRPr="002F0CB0" w:rsidRDefault="00495971" w:rsidP="007E64FD">
            <w:pPr>
              <w:jc w:val="both"/>
            </w:pPr>
            <w:r w:rsidRPr="002F0CB0">
              <w:lastRenderedPageBreak/>
              <w:t>- Cho lªn 2- 3 c¸ nh©n trÎ thùc hiÖn l¹i + khen trÎ.</w:t>
            </w:r>
          </w:p>
          <w:p w14:paraId="68117A97" w14:textId="77777777" w:rsidR="00495971" w:rsidRPr="002F0CB0" w:rsidRDefault="00495971" w:rsidP="007E64FD">
            <w:pPr>
              <w:jc w:val="both"/>
              <w:rPr>
                <w:lang w:val="it-IT"/>
              </w:rPr>
            </w:pPr>
            <w:r w:rsidRPr="002F0CB0">
              <w:t xml:space="preserve">-  </w:t>
            </w:r>
            <w:r w:rsidRPr="002F0CB0">
              <w:rPr>
                <w:lang w:val="it-IT"/>
              </w:rPr>
              <w:t xml:space="preserve">Hái trÎ con võa lµm g×?®i nh­ thÕ nµo? </w:t>
            </w:r>
          </w:p>
          <w:p w14:paraId="0198E114" w14:textId="77777777" w:rsidR="00495971" w:rsidRPr="002F0CB0" w:rsidRDefault="00495971" w:rsidP="007E64FD">
            <w:pPr>
              <w:jc w:val="both"/>
              <w:rPr>
                <w:lang w:val="it-IT"/>
              </w:rPr>
            </w:pPr>
            <w:r w:rsidRPr="002F0CB0">
              <w:rPr>
                <w:lang w:val="it-IT"/>
              </w:rPr>
              <w:t xml:space="preserve">- C« cho c¶ líp thùc hiÖn l¹i ( nÕu cßn thêi gian) hái trÎ c¸c con võa lµm g×? </w:t>
            </w:r>
          </w:p>
          <w:p w14:paraId="60FF7728" w14:textId="77777777" w:rsidR="00495971" w:rsidRPr="002F0CB0" w:rsidRDefault="00495971" w:rsidP="007E64FD">
            <w:pPr>
              <w:jc w:val="both"/>
              <w:rPr>
                <w:lang w:val="it-IT"/>
              </w:rPr>
            </w:pPr>
            <w:r w:rsidRPr="002F0CB0">
              <w:rPr>
                <w:lang w:val="it-IT"/>
              </w:rPr>
              <w:t>=&gt; Gi¸o dôc trÎ n¨ng tËp thÓ dôc cho khoÎ vµ khi ch¬i ph¶i biÕt gi÷ d×n ®å ch¬i kh«ng ®­îc nÐm bãng, vÊt bãng , khen trÎ.</w:t>
            </w:r>
          </w:p>
          <w:p w14:paraId="438B30E5" w14:textId="77777777" w:rsidR="00495971" w:rsidRPr="002F0CB0" w:rsidRDefault="00495971" w:rsidP="007E64FD">
            <w:pPr>
              <w:jc w:val="both"/>
            </w:pPr>
            <w:r w:rsidRPr="002F0CB0">
              <w:rPr>
                <w:lang w:val="it-IT"/>
              </w:rPr>
              <w:t>- Trß ch¬i "§</w:t>
            </w:r>
            <w:r w:rsidRPr="002F0CB0">
              <w:rPr>
                <w:bCs/>
                <w:lang w:val="it-IT"/>
              </w:rPr>
              <w:t>i theo hiÖu lÖnh</w:t>
            </w:r>
            <w:r w:rsidRPr="002F0CB0">
              <w:rPr>
                <w:rFonts w:asciiTheme="majorHAnsi" w:hAnsiTheme="majorHAnsi" w:cstheme="majorHAnsi"/>
                <w:bCs/>
                <w:lang w:val="it-IT"/>
              </w:rPr>
              <w:t xml:space="preserve"> đi</w:t>
            </w:r>
            <w:r w:rsidRPr="002F0CB0">
              <w:rPr>
                <w:rFonts w:ascii="Arial" w:hAnsi="Arial" w:cs="Arial"/>
                <w:bCs/>
                <w:lang w:val="it-IT"/>
              </w:rPr>
              <w:t xml:space="preserve"> </w:t>
            </w:r>
            <w:r w:rsidRPr="002F0CB0">
              <w:rPr>
                <w:bCs/>
                <w:lang w:val="it-IT"/>
              </w:rPr>
              <w:t>®Òu vµ tung bãng b»ng 2 tay" ®· khÐp l¹i c</w:t>
            </w:r>
            <w:r w:rsidRPr="002F0CB0">
              <w:rPr>
                <w:lang w:val="it-IT"/>
              </w:rPr>
              <w:t xml:space="preserve">h­¬ng tr×nh “BÐ vui kháe”  ngµy h«m nay. </w:t>
            </w:r>
            <w:r w:rsidRPr="002F0CB0">
              <w:t>Xin chµo vµ hÑn gÆp l¹i c¸c bÐ trong ch­¬ng tr×nh lÇn sau.</w:t>
            </w:r>
          </w:p>
          <w:p w14:paraId="4DDF8DB1" w14:textId="77777777" w:rsidR="00495971" w:rsidRPr="002F0CB0" w:rsidRDefault="00495971" w:rsidP="007E64FD">
            <w:pPr>
              <w:jc w:val="both"/>
              <w:rPr>
                <w:spacing w:val="-6"/>
                <w:lang w:val="da-DK"/>
              </w:rPr>
            </w:pPr>
            <w:r w:rsidRPr="002F0CB0">
              <w:rPr>
                <w:b/>
                <w:bCs/>
                <w:spacing w:val="-6"/>
                <w:lang w:val="da-DK"/>
              </w:rPr>
              <w:t>c. Håi tÜnh (</w:t>
            </w:r>
            <w:r w:rsidRPr="002F0CB0">
              <w:rPr>
                <w:b/>
                <w:bCs/>
                <w:iCs/>
              </w:rPr>
              <w:t>KÕt thóc</w:t>
            </w:r>
            <w:r w:rsidRPr="002F0CB0">
              <w:rPr>
                <w:b/>
                <w:bCs/>
                <w:spacing w:val="-6"/>
                <w:lang w:val="da-DK"/>
              </w:rPr>
              <w:t>)</w:t>
            </w:r>
            <w:r w:rsidRPr="002F0CB0">
              <w:rPr>
                <w:spacing w:val="-6"/>
                <w:lang w:val="da-DK"/>
              </w:rPr>
              <w:t xml:space="preserve">: TrÎ ®i l¹i nhÑ nhµng 1-2 vßng. </w:t>
            </w:r>
          </w:p>
          <w:p w14:paraId="144BAA9A" w14:textId="77777777" w:rsidR="00495971" w:rsidRPr="002F0CB0" w:rsidRDefault="00495971" w:rsidP="007E64FD">
            <w:pPr>
              <w:jc w:val="both"/>
              <w:rPr>
                <w:spacing w:val="-6"/>
                <w:lang w:val="da-DK"/>
              </w:rPr>
            </w:pPr>
            <w:r w:rsidRPr="002F0CB0">
              <w:rPr>
                <w:spacing w:val="-6"/>
                <w:lang w:val="da-DK"/>
              </w:rPr>
              <w:t>C« vµ trÎ võa ®i võa h¸t bµi ”MÑ yªu kh«ng nµo” ra ngoµi</w:t>
            </w:r>
          </w:p>
        </w:tc>
        <w:tc>
          <w:tcPr>
            <w:tcW w:w="3780" w:type="dxa"/>
          </w:tcPr>
          <w:p w14:paraId="35DC8D9E" w14:textId="77777777" w:rsidR="00495971" w:rsidRPr="002F0CB0" w:rsidRDefault="00495971" w:rsidP="007E64FD">
            <w:pPr>
              <w:jc w:val="both"/>
              <w:rPr>
                <w:bCs/>
                <w:iCs/>
              </w:rPr>
            </w:pPr>
          </w:p>
          <w:p w14:paraId="6931BEA9" w14:textId="77777777" w:rsidR="00495971" w:rsidRPr="002F0CB0" w:rsidRDefault="00495971" w:rsidP="007E64FD">
            <w:pPr>
              <w:jc w:val="both"/>
              <w:rPr>
                <w:bCs/>
                <w:iCs/>
              </w:rPr>
            </w:pPr>
          </w:p>
          <w:p w14:paraId="346C588D" w14:textId="77777777" w:rsidR="00495971" w:rsidRPr="002F0CB0" w:rsidRDefault="00495971" w:rsidP="007E64FD">
            <w:pPr>
              <w:jc w:val="both"/>
              <w:rPr>
                <w:lang w:val="pt-BR"/>
              </w:rPr>
            </w:pPr>
            <w:r w:rsidRPr="002F0CB0">
              <w:rPr>
                <w:bCs/>
                <w:iCs/>
              </w:rPr>
              <w:t xml:space="preserve">- </w:t>
            </w:r>
            <w:r w:rsidRPr="002F0CB0">
              <w:rPr>
                <w:lang w:val="pt-BR"/>
              </w:rPr>
              <w:t xml:space="preserve">Bè, mÑ </w:t>
            </w:r>
          </w:p>
          <w:p w14:paraId="3B8DD611" w14:textId="77777777" w:rsidR="00495971" w:rsidRPr="002F0CB0" w:rsidRDefault="00495971" w:rsidP="007E64FD">
            <w:pPr>
              <w:jc w:val="both"/>
              <w:rPr>
                <w:lang w:val="pt-BR"/>
              </w:rPr>
            </w:pPr>
            <w:r w:rsidRPr="002F0CB0">
              <w:rPr>
                <w:bCs/>
                <w:iCs/>
              </w:rPr>
              <w:t xml:space="preserve">- </w:t>
            </w:r>
            <w:r w:rsidRPr="002F0CB0">
              <w:rPr>
                <w:lang w:val="pt-BR"/>
              </w:rPr>
              <w:t xml:space="preserve">C«ng nh©n </w:t>
            </w:r>
          </w:p>
          <w:p w14:paraId="4B5A1088" w14:textId="77777777" w:rsidR="00495971" w:rsidRPr="002F0CB0" w:rsidRDefault="00495971" w:rsidP="007E64FD">
            <w:pPr>
              <w:rPr>
                <w:bCs/>
                <w:iCs/>
              </w:rPr>
            </w:pPr>
          </w:p>
          <w:p w14:paraId="593920C0" w14:textId="77777777" w:rsidR="00495971" w:rsidRPr="002F0CB0" w:rsidRDefault="00495971" w:rsidP="007E64FD">
            <w:pPr>
              <w:rPr>
                <w:lang w:val="pt-BR"/>
              </w:rPr>
            </w:pPr>
            <w:r w:rsidRPr="002F0CB0">
              <w:rPr>
                <w:bCs/>
                <w:iCs/>
              </w:rPr>
              <w:t xml:space="preserve">- </w:t>
            </w:r>
            <w:r w:rsidRPr="002F0CB0">
              <w:rPr>
                <w:lang w:val="pt-BR"/>
              </w:rPr>
              <w:t>¤ng, bµ, bè, mÑ, anh, chÞ</w:t>
            </w:r>
          </w:p>
          <w:p w14:paraId="7FAA3C70" w14:textId="77777777" w:rsidR="00495971" w:rsidRPr="002F0CB0" w:rsidRDefault="00495971" w:rsidP="007E64FD">
            <w:pPr>
              <w:rPr>
                <w:bCs/>
                <w:iCs/>
              </w:rPr>
            </w:pPr>
          </w:p>
          <w:p w14:paraId="40DD9AF6" w14:textId="77777777" w:rsidR="00495971" w:rsidRPr="002F0CB0" w:rsidRDefault="00495971" w:rsidP="007E64FD">
            <w:pPr>
              <w:rPr>
                <w:bCs/>
                <w:iCs/>
              </w:rPr>
            </w:pPr>
          </w:p>
          <w:p w14:paraId="108E9607" w14:textId="77777777" w:rsidR="00495971" w:rsidRPr="002F0CB0" w:rsidRDefault="00495971" w:rsidP="007E64FD">
            <w:pPr>
              <w:rPr>
                <w:bCs/>
                <w:iCs/>
              </w:rPr>
            </w:pPr>
          </w:p>
          <w:p w14:paraId="491E4908" w14:textId="77777777" w:rsidR="00495971" w:rsidRPr="002F0CB0" w:rsidRDefault="00495971" w:rsidP="007E64FD">
            <w:pPr>
              <w:rPr>
                <w:lang w:val="pt-BR"/>
              </w:rPr>
            </w:pPr>
            <w:r w:rsidRPr="002F0CB0">
              <w:rPr>
                <w:bCs/>
                <w:iCs/>
              </w:rPr>
              <w:t xml:space="preserve">- </w:t>
            </w:r>
            <w:r w:rsidRPr="002F0CB0">
              <w:rPr>
                <w:lang w:val="pt-BR"/>
              </w:rPr>
              <w:t>Råi ¹</w:t>
            </w:r>
          </w:p>
          <w:p w14:paraId="29E4A47B" w14:textId="77777777" w:rsidR="00495971" w:rsidRPr="002F0CB0" w:rsidRDefault="00495971" w:rsidP="007E64FD">
            <w:pPr>
              <w:rPr>
                <w:bCs/>
                <w:iCs/>
              </w:rPr>
            </w:pPr>
          </w:p>
          <w:p w14:paraId="4386BDBA" w14:textId="77777777" w:rsidR="00495971" w:rsidRPr="002F0CB0" w:rsidRDefault="00495971" w:rsidP="007E64FD">
            <w:pPr>
              <w:rPr>
                <w:bCs/>
                <w:iCs/>
              </w:rPr>
            </w:pPr>
          </w:p>
          <w:p w14:paraId="23296782" w14:textId="77777777" w:rsidR="00495971" w:rsidRPr="002F0CB0" w:rsidRDefault="00495971" w:rsidP="007E64FD">
            <w:pPr>
              <w:rPr>
                <w:lang w:val="pt-BR"/>
              </w:rPr>
            </w:pPr>
            <w:r w:rsidRPr="002F0CB0">
              <w:rPr>
                <w:bCs/>
                <w:iCs/>
              </w:rPr>
              <w:t xml:space="preserve">- </w:t>
            </w:r>
            <w:r w:rsidRPr="002F0CB0">
              <w:rPr>
                <w:lang w:val="pt-BR"/>
              </w:rPr>
              <w:t>Kh«ng ¹</w:t>
            </w:r>
          </w:p>
          <w:p w14:paraId="06749F07" w14:textId="77777777" w:rsidR="00495971" w:rsidRPr="002F0CB0" w:rsidRDefault="00495971" w:rsidP="007E64FD">
            <w:pPr>
              <w:rPr>
                <w:bCs/>
                <w:iCs/>
              </w:rPr>
            </w:pPr>
          </w:p>
          <w:p w14:paraId="430576E1" w14:textId="77777777" w:rsidR="00495971" w:rsidRPr="002F0CB0" w:rsidRDefault="00495971" w:rsidP="007E64FD">
            <w:pPr>
              <w:rPr>
                <w:bCs/>
                <w:iCs/>
              </w:rPr>
            </w:pPr>
          </w:p>
          <w:p w14:paraId="43AE7D70" w14:textId="77777777" w:rsidR="00495971" w:rsidRPr="002F0CB0" w:rsidRDefault="00495971" w:rsidP="007E64FD">
            <w:pPr>
              <w:rPr>
                <w:bCs/>
                <w:iCs/>
              </w:rPr>
            </w:pPr>
          </w:p>
          <w:p w14:paraId="180F1A84" w14:textId="77777777" w:rsidR="00495971" w:rsidRPr="002F0CB0" w:rsidRDefault="00495971" w:rsidP="007E64FD">
            <w:pPr>
              <w:rPr>
                <w:bCs/>
                <w:iCs/>
              </w:rPr>
            </w:pPr>
          </w:p>
          <w:p w14:paraId="1678F1DA" w14:textId="77777777" w:rsidR="00495971" w:rsidRPr="002F0CB0" w:rsidRDefault="00495971" w:rsidP="007E64FD">
            <w:pPr>
              <w:rPr>
                <w:bCs/>
                <w:iCs/>
              </w:rPr>
            </w:pPr>
            <w:r w:rsidRPr="002F0CB0">
              <w:rPr>
                <w:bCs/>
                <w:iCs/>
              </w:rPr>
              <w:t>- TrÎ khëi ®éng cïng c«</w:t>
            </w:r>
          </w:p>
          <w:p w14:paraId="38E2FF01" w14:textId="77777777" w:rsidR="00495971" w:rsidRPr="002F0CB0" w:rsidRDefault="00495971" w:rsidP="007E64FD">
            <w:pPr>
              <w:rPr>
                <w:bCs/>
                <w:iCs/>
              </w:rPr>
            </w:pPr>
          </w:p>
          <w:p w14:paraId="775D95C9" w14:textId="77777777" w:rsidR="00495971" w:rsidRPr="002F0CB0" w:rsidRDefault="00495971" w:rsidP="007E64FD">
            <w:pPr>
              <w:rPr>
                <w:bCs/>
                <w:iCs/>
              </w:rPr>
            </w:pPr>
          </w:p>
          <w:p w14:paraId="5C484AB6" w14:textId="77777777" w:rsidR="00495971" w:rsidRPr="002F0CB0" w:rsidRDefault="00495971" w:rsidP="007E64FD">
            <w:pPr>
              <w:rPr>
                <w:bCs/>
                <w:iCs/>
              </w:rPr>
            </w:pPr>
          </w:p>
          <w:p w14:paraId="5C670A59" w14:textId="77777777" w:rsidR="00495971" w:rsidRPr="002F0CB0" w:rsidRDefault="00495971" w:rsidP="007E64FD">
            <w:r w:rsidRPr="002F0CB0">
              <w:rPr>
                <w:bCs/>
                <w:iCs/>
              </w:rPr>
              <w:t xml:space="preserve">- </w:t>
            </w:r>
            <w:r w:rsidRPr="002F0CB0">
              <w:t>Råi ¹</w:t>
            </w:r>
          </w:p>
          <w:p w14:paraId="7804D730" w14:textId="77777777" w:rsidR="00495971" w:rsidRPr="002F0CB0" w:rsidRDefault="00495971" w:rsidP="007E64FD">
            <w:pPr>
              <w:rPr>
                <w:bCs/>
                <w:iCs/>
              </w:rPr>
            </w:pPr>
          </w:p>
          <w:p w14:paraId="6CC04AFD" w14:textId="77777777" w:rsidR="00495971" w:rsidRPr="002F0CB0" w:rsidRDefault="00495971" w:rsidP="007E64FD">
            <w:pPr>
              <w:rPr>
                <w:bCs/>
                <w:iCs/>
              </w:rPr>
            </w:pPr>
          </w:p>
          <w:p w14:paraId="2809C42C" w14:textId="77777777" w:rsidR="00495971" w:rsidRPr="002F0CB0" w:rsidRDefault="00495971" w:rsidP="007E64FD">
            <w:pPr>
              <w:rPr>
                <w:bCs/>
                <w:iCs/>
              </w:rPr>
            </w:pPr>
            <w:r w:rsidRPr="002F0CB0">
              <w:rPr>
                <w:bCs/>
                <w:iCs/>
              </w:rPr>
              <w:t>- TrÎ tËp bµi BTPTC cïng c«</w:t>
            </w:r>
          </w:p>
          <w:p w14:paraId="19B793FE" w14:textId="77777777" w:rsidR="00495971" w:rsidRPr="002F0CB0" w:rsidRDefault="00495971" w:rsidP="007E64FD">
            <w:pPr>
              <w:rPr>
                <w:bCs/>
                <w:iCs/>
              </w:rPr>
            </w:pPr>
          </w:p>
          <w:p w14:paraId="32B5401B" w14:textId="77777777" w:rsidR="00495971" w:rsidRPr="002F0CB0" w:rsidRDefault="00495971" w:rsidP="007E64FD">
            <w:pPr>
              <w:rPr>
                <w:bCs/>
                <w:iCs/>
              </w:rPr>
            </w:pPr>
          </w:p>
          <w:p w14:paraId="6E691490" w14:textId="77777777" w:rsidR="00495971" w:rsidRPr="002F0CB0" w:rsidRDefault="00495971" w:rsidP="007E64FD">
            <w:pPr>
              <w:rPr>
                <w:bCs/>
                <w:iCs/>
              </w:rPr>
            </w:pPr>
          </w:p>
          <w:p w14:paraId="5046C076" w14:textId="77777777" w:rsidR="00495971" w:rsidRPr="002F0CB0" w:rsidRDefault="00495971" w:rsidP="007E64FD">
            <w:pPr>
              <w:rPr>
                <w:bCs/>
                <w:iCs/>
              </w:rPr>
            </w:pPr>
            <w:r w:rsidRPr="002F0CB0">
              <w:rPr>
                <w:bCs/>
                <w:iCs/>
              </w:rPr>
              <w:t>- TrÎ vç tay</w:t>
            </w:r>
          </w:p>
          <w:p w14:paraId="45525B4A" w14:textId="77777777" w:rsidR="00495971" w:rsidRPr="002F0CB0" w:rsidRDefault="00495971" w:rsidP="007E64FD">
            <w:pPr>
              <w:rPr>
                <w:bCs/>
                <w:iCs/>
              </w:rPr>
            </w:pPr>
          </w:p>
          <w:p w14:paraId="0384F95B" w14:textId="77777777" w:rsidR="00495971" w:rsidRPr="002F0CB0" w:rsidRDefault="00495971" w:rsidP="007E64FD">
            <w:pPr>
              <w:rPr>
                <w:bCs/>
                <w:iCs/>
              </w:rPr>
            </w:pPr>
          </w:p>
          <w:p w14:paraId="1F5ED8E0" w14:textId="77777777" w:rsidR="00495971" w:rsidRPr="002F0CB0" w:rsidRDefault="00495971" w:rsidP="007E64FD">
            <w:pPr>
              <w:rPr>
                <w:bCs/>
                <w:iCs/>
              </w:rPr>
            </w:pPr>
          </w:p>
          <w:p w14:paraId="14B2C16D" w14:textId="77777777" w:rsidR="00495971" w:rsidRPr="002F0CB0" w:rsidRDefault="00495971" w:rsidP="007E64FD">
            <w:pPr>
              <w:rPr>
                <w:bCs/>
                <w:iCs/>
              </w:rPr>
            </w:pPr>
          </w:p>
          <w:p w14:paraId="28B320FB" w14:textId="77777777" w:rsidR="00495971" w:rsidRPr="002F0CB0" w:rsidRDefault="00495971" w:rsidP="007E64FD">
            <w:pPr>
              <w:rPr>
                <w:bCs/>
                <w:iCs/>
              </w:rPr>
            </w:pPr>
          </w:p>
          <w:p w14:paraId="7B05015D" w14:textId="77777777" w:rsidR="00495971" w:rsidRPr="002F0CB0" w:rsidRDefault="00495971" w:rsidP="007E64FD">
            <w:pPr>
              <w:rPr>
                <w:bCs/>
                <w:iCs/>
              </w:rPr>
            </w:pPr>
            <w:r w:rsidRPr="002F0CB0">
              <w:rPr>
                <w:bCs/>
                <w:iCs/>
              </w:rPr>
              <w:t>- TrÎ quan s¸t c« thùc hiÖn</w:t>
            </w:r>
          </w:p>
          <w:p w14:paraId="0A12583B" w14:textId="77777777" w:rsidR="00495971" w:rsidRPr="002F0CB0" w:rsidRDefault="00495971" w:rsidP="007E64FD">
            <w:pPr>
              <w:rPr>
                <w:bCs/>
                <w:iCs/>
              </w:rPr>
            </w:pPr>
          </w:p>
          <w:p w14:paraId="7CCF8441" w14:textId="77777777" w:rsidR="00495971" w:rsidRPr="002F0CB0" w:rsidRDefault="00495971" w:rsidP="007E64FD">
            <w:pPr>
              <w:rPr>
                <w:bCs/>
                <w:iCs/>
              </w:rPr>
            </w:pPr>
          </w:p>
          <w:p w14:paraId="4011B3FD" w14:textId="77777777" w:rsidR="00495971" w:rsidRPr="002F0CB0" w:rsidRDefault="00495971" w:rsidP="007E64FD">
            <w:pPr>
              <w:rPr>
                <w:bCs/>
                <w:iCs/>
              </w:rPr>
            </w:pPr>
          </w:p>
          <w:p w14:paraId="0232CCDA" w14:textId="77777777" w:rsidR="00495971" w:rsidRPr="002F0CB0" w:rsidRDefault="00495971" w:rsidP="007E64FD">
            <w:pPr>
              <w:rPr>
                <w:bCs/>
                <w:iCs/>
              </w:rPr>
            </w:pPr>
          </w:p>
          <w:p w14:paraId="71E975CC" w14:textId="77777777" w:rsidR="00495971" w:rsidRPr="002F0CB0" w:rsidRDefault="00495971" w:rsidP="007E64FD">
            <w:pPr>
              <w:rPr>
                <w:bCs/>
                <w:iCs/>
              </w:rPr>
            </w:pPr>
          </w:p>
          <w:p w14:paraId="24591291" w14:textId="77777777" w:rsidR="00495971" w:rsidRPr="002F0CB0" w:rsidRDefault="00495971" w:rsidP="007E64FD">
            <w:pPr>
              <w:rPr>
                <w:bCs/>
                <w:iCs/>
              </w:rPr>
            </w:pPr>
          </w:p>
          <w:p w14:paraId="082A0E09" w14:textId="77777777" w:rsidR="00495971" w:rsidRPr="002F0CB0" w:rsidRDefault="00495971" w:rsidP="007E64FD">
            <w:pPr>
              <w:rPr>
                <w:spacing w:val="-12"/>
              </w:rPr>
            </w:pPr>
            <w:r w:rsidRPr="002F0CB0">
              <w:rPr>
                <w:bCs/>
                <w:iCs/>
              </w:rPr>
              <w:t xml:space="preserve"> </w:t>
            </w:r>
            <w:r w:rsidRPr="002F0CB0">
              <w:rPr>
                <w:spacing w:val="-12"/>
              </w:rPr>
              <w:t>Tung bãng b»ng 2 tay</w:t>
            </w:r>
          </w:p>
          <w:p w14:paraId="50691C13" w14:textId="77777777" w:rsidR="00495971" w:rsidRPr="002F0CB0" w:rsidRDefault="00495971" w:rsidP="007E64FD">
            <w:pPr>
              <w:rPr>
                <w:bCs/>
                <w:iCs/>
              </w:rPr>
            </w:pPr>
          </w:p>
          <w:p w14:paraId="6B66F691" w14:textId="77777777" w:rsidR="00495971" w:rsidRPr="002F0CB0" w:rsidRDefault="00495971" w:rsidP="007E64FD">
            <w:pPr>
              <w:rPr>
                <w:bCs/>
                <w:iCs/>
              </w:rPr>
            </w:pPr>
          </w:p>
          <w:p w14:paraId="680E0791" w14:textId="77777777" w:rsidR="00495971" w:rsidRPr="002F0CB0" w:rsidRDefault="00495971" w:rsidP="007E64FD">
            <w:r w:rsidRPr="002F0CB0">
              <w:rPr>
                <w:bCs/>
                <w:iCs/>
              </w:rPr>
              <w:t xml:space="preserve">- </w:t>
            </w:r>
            <w:r w:rsidRPr="002F0CB0">
              <w:t>Tung bãng b»ng 2 tay</w:t>
            </w:r>
          </w:p>
          <w:p w14:paraId="7D453F48" w14:textId="77777777" w:rsidR="00495971" w:rsidRPr="002F0CB0" w:rsidRDefault="00495971" w:rsidP="007E64FD">
            <w:pPr>
              <w:jc w:val="both"/>
              <w:rPr>
                <w:bCs/>
              </w:rPr>
            </w:pPr>
            <w:r w:rsidRPr="002F0CB0">
              <w:rPr>
                <w:spacing w:val="-6"/>
              </w:rPr>
              <w:t xml:space="preserve">- </w:t>
            </w:r>
            <w:r w:rsidRPr="002F0CB0">
              <w:t>§</w:t>
            </w:r>
            <w:r w:rsidRPr="002F0CB0">
              <w:rPr>
                <w:bCs/>
              </w:rPr>
              <w:t xml:space="preserve">i theo hiÖu lÖnh ®Òu </w:t>
            </w:r>
          </w:p>
          <w:p w14:paraId="6499A5CA" w14:textId="77777777" w:rsidR="00495971" w:rsidRPr="002F0CB0" w:rsidRDefault="00495971" w:rsidP="007E64FD">
            <w:pPr>
              <w:rPr>
                <w:spacing w:val="-6"/>
              </w:rPr>
            </w:pPr>
            <w:r w:rsidRPr="002F0CB0">
              <w:rPr>
                <w:bCs/>
                <w:iCs/>
              </w:rPr>
              <w:t xml:space="preserve">- </w:t>
            </w:r>
            <w:r w:rsidRPr="002F0CB0">
              <w:rPr>
                <w:spacing w:val="-6"/>
              </w:rPr>
              <w:t>2 - 3 nhãm lªn thùc hiÖn mçi nhãm 2 - 3 trÎ</w:t>
            </w:r>
          </w:p>
          <w:p w14:paraId="757A214D" w14:textId="77777777" w:rsidR="00495971" w:rsidRPr="002F0CB0" w:rsidRDefault="00495971" w:rsidP="007E64FD">
            <w:pPr>
              <w:jc w:val="both"/>
              <w:rPr>
                <w:bCs/>
              </w:rPr>
            </w:pPr>
            <w:r w:rsidRPr="002F0CB0">
              <w:rPr>
                <w:spacing w:val="-6"/>
              </w:rPr>
              <w:t xml:space="preserve">- </w:t>
            </w:r>
            <w:r w:rsidRPr="002F0CB0">
              <w:t>§</w:t>
            </w:r>
            <w:r w:rsidRPr="002F0CB0">
              <w:rPr>
                <w:bCs/>
              </w:rPr>
              <w:t xml:space="preserve">i theo hiÖu lÖnh ®Òu </w:t>
            </w:r>
          </w:p>
          <w:p w14:paraId="695C8EE4" w14:textId="77777777" w:rsidR="00495971" w:rsidRPr="002F0CB0" w:rsidRDefault="00495971" w:rsidP="007E64FD">
            <w:r w:rsidRPr="002F0CB0">
              <w:rPr>
                <w:bCs/>
                <w:iCs/>
              </w:rPr>
              <w:t xml:space="preserve">- </w:t>
            </w:r>
            <w:r w:rsidRPr="002F0CB0">
              <w:t>Tung bãng b»ng 2 tay</w:t>
            </w:r>
          </w:p>
          <w:p w14:paraId="1EE2ADDA" w14:textId="77777777" w:rsidR="00495971" w:rsidRPr="002F0CB0" w:rsidRDefault="00495971" w:rsidP="007E64FD">
            <w:r w:rsidRPr="002F0CB0">
              <w:t>-  2- 3 c¸ nh©n trÎ thùc hiÖn l¹i</w:t>
            </w:r>
          </w:p>
          <w:p w14:paraId="793442AF" w14:textId="77777777" w:rsidR="00495971" w:rsidRPr="002F0CB0" w:rsidRDefault="00495971" w:rsidP="007E64FD"/>
          <w:p w14:paraId="64EF2025" w14:textId="77777777" w:rsidR="00495971" w:rsidRPr="002F0CB0" w:rsidRDefault="00495971" w:rsidP="007E64FD"/>
          <w:p w14:paraId="44B10CEC" w14:textId="77777777" w:rsidR="00495971" w:rsidRPr="002F0CB0" w:rsidRDefault="00495971" w:rsidP="007E64FD"/>
          <w:p w14:paraId="57499FA3" w14:textId="77777777" w:rsidR="00495971" w:rsidRPr="002F0CB0" w:rsidRDefault="00495971" w:rsidP="007E64FD">
            <w:r w:rsidRPr="002F0CB0">
              <w:t>- TrÎ tr¶ lêi</w:t>
            </w:r>
          </w:p>
          <w:p w14:paraId="3E7E0B41" w14:textId="77777777" w:rsidR="00495971" w:rsidRPr="002F0CB0" w:rsidRDefault="00495971" w:rsidP="007E64FD">
            <w:pPr>
              <w:rPr>
                <w:lang w:val="it-IT"/>
              </w:rPr>
            </w:pPr>
            <w:r w:rsidRPr="002F0CB0">
              <w:t xml:space="preserve">- </w:t>
            </w:r>
            <w:r w:rsidRPr="002F0CB0">
              <w:rPr>
                <w:lang w:val="it-IT"/>
              </w:rPr>
              <w:t>c¶ líp thùc hiÖn l¹i</w:t>
            </w:r>
          </w:p>
          <w:p w14:paraId="04828AB1" w14:textId="77777777" w:rsidR="00495971" w:rsidRPr="002F0CB0" w:rsidRDefault="00495971" w:rsidP="007E64FD">
            <w:pPr>
              <w:rPr>
                <w:lang w:val="it-IT"/>
              </w:rPr>
            </w:pPr>
            <w:r w:rsidRPr="002F0CB0">
              <w:rPr>
                <w:lang w:val="it-IT"/>
              </w:rPr>
              <w:lastRenderedPageBreak/>
              <w:t>- §</w:t>
            </w:r>
            <w:r w:rsidRPr="002F0CB0">
              <w:rPr>
                <w:bCs/>
                <w:lang w:val="it-IT"/>
              </w:rPr>
              <w:t>i theo hiÖu lÖnh ®Òu</w:t>
            </w:r>
            <w:r w:rsidRPr="002F0CB0">
              <w:rPr>
                <w:lang w:val="it-IT"/>
              </w:rPr>
              <w:t>, tung bãng b»ng 2 tay)</w:t>
            </w:r>
          </w:p>
          <w:p w14:paraId="1F0F661E" w14:textId="77777777" w:rsidR="00495971" w:rsidRPr="002F0CB0" w:rsidRDefault="00495971" w:rsidP="007E64FD">
            <w:pPr>
              <w:rPr>
                <w:lang w:val="it-IT"/>
              </w:rPr>
            </w:pPr>
            <w:r w:rsidRPr="002F0CB0">
              <w:rPr>
                <w:lang w:val="it-IT"/>
              </w:rPr>
              <w:t xml:space="preserve">- </w:t>
            </w:r>
            <w:r w:rsidRPr="002F0CB0">
              <w:rPr>
                <w:spacing w:val="-6"/>
                <w:lang w:val="da-DK"/>
              </w:rPr>
              <w:t>TrÎ ®i l¹i nhÑ nhµng 1-2 vßng</w:t>
            </w:r>
          </w:p>
          <w:p w14:paraId="2CCD611F" w14:textId="77777777" w:rsidR="00495971" w:rsidRPr="002F0CB0" w:rsidRDefault="00495971" w:rsidP="007E64FD">
            <w:pPr>
              <w:jc w:val="both"/>
              <w:rPr>
                <w:bCs/>
                <w:iCs/>
              </w:rPr>
            </w:pPr>
          </w:p>
          <w:p w14:paraId="5E139C08" w14:textId="77777777" w:rsidR="00495971" w:rsidRPr="002F0CB0" w:rsidRDefault="00495971" w:rsidP="007E64FD">
            <w:pPr>
              <w:jc w:val="both"/>
              <w:rPr>
                <w:bCs/>
                <w:iCs/>
              </w:rPr>
            </w:pPr>
          </w:p>
          <w:p w14:paraId="3155BA78" w14:textId="77777777" w:rsidR="00495971" w:rsidRPr="002F0CB0" w:rsidRDefault="00495971" w:rsidP="007E64FD">
            <w:pPr>
              <w:jc w:val="both"/>
              <w:rPr>
                <w:bCs/>
                <w:iCs/>
              </w:rPr>
            </w:pPr>
          </w:p>
          <w:p w14:paraId="40DF6616" w14:textId="77777777" w:rsidR="00495971" w:rsidRPr="002F0CB0" w:rsidRDefault="00495971" w:rsidP="007E64FD">
            <w:pPr>
              <w:jc w:val="both"/>
              <w:rPr>
                <w:bCs/>
                <w:iCs/>
              </w:rPr>
            </w:pPr>
          </w:p>
          <w:p w14:paraId="555C2153" w14:textId="77777777" w:rsidR="00495971" w:rsidRPr="002F0CB0" w:rsidRDefault="00495971" w:rsidP="007E64FD">
            <w:pPr>
              <w:jc w:val="both"/>
              <w:rPr>
                <w:bCs/>
                <w:iCs/>
              </w:rPr>
            </w:pPr>
          </w:p>
          <w:p w14:paraId="4A7743FE" w14:textId="77777777" w:rsidR="00495971" w:rsidRPr="002F0CB0" w:rsidRDefault="00495971" w:rsidP="007E64FD">
            <w:pPr>
              <w:jc w:val="both"/>
              <w:rPr>
                <w:bCs/>
                <w:iCs/>
              </w:rPr>
            </w:pPr>
          </w:p>
          <w:p w14:paraId="5C78551E" w14:textId="77777777" w:rsidR="00495971" w:rsidRPr="002F0CB0" w:rsidRDefault="00495971" w:rsidP="007E64FD">
            <w:pPr>
              <w:jc w:val="both"/>
              <w:rPr>
                <w:spacing w:val="-6"/>
                <w:lang w:val="da-DK"/>
              </w:rPr>
            </w:pPr>
            <w:r w:rsidRPr="002F0CB0">
              <w:rPr>
                <w:bCs/>
                <w:iCs/>
              </w:rPr>
              <w:t>-T</w:t>
            </w:r>
            <w:r w:rsidRPr="002F0CB0">
              <w:rPr>
                <w:spacing w:val="-6"/>
                <w:lang w:val="da-DK"/>
              </w:rPr>
              <w:t>rÎ võa ®i võa h¸t bµi ”MÑ yªu kh«ng nµo” ra ngoµi.</w:t>
            </w:r>
          </w:p>
        </w:tc>
      </w:tr>
    </w:tbl>
    <w:p w14:paraId="61658673" w14:textId="77777777" w:rsidR="003119F8" w:rsidRPr="002F0CB0" w:rsidRDefault="00F82B1E" w:rsidP="00F82B1E">
      <w:pPr>
        <w:spacing w:line="340" w:lineRule="atLeast"/>
        <w:rPr>
          <w:rFonts w:ascii="Arial" w:hAnsi="Arial" w:cs="Arial"/>
        </w:rPr>
      </w:pPr>
      <w:r w:rsidRPr="002F0CB0">
        <w:rPr>
          <w:rFonts w:ascii=".VnTimeH" w:hAnsi=".VnTimeH"/>
          <w:b/>
        </w:rPr>
        <w:lastRenderedPageBreak/>
        <w:t>C</w:t>
      </w:r>
      <w:r w:rsidR="009C57A2" w:rsidRPr="002F0CB0">
        <w:rPr>
          <w:rFonts w:ascii=".VnTimeH" w:hAnsi=".VnTimeH"/>
          <w:b/>
        </w:rPr>
        <w:t xml:space="preserve">. </w:t>
      </w:r>
      <w:r w:rsidR="003119F8" w:rsidRPr="002F0CB0">
        <w:rPr>
          <w:rFonts w:ascii=".VnTimeH" w:hAnsi=".VnTimeH"/>
          <w:b/>
        </w:rPr>
        <w:t>Ho¹t ®éng ngoµi trêi</w:t>
      </w:r>
    </w:p>
    <w:p w14:paraId="0EE3CF4F" w14:textId="77777777" w:rsidR="003119F8" w:rsidRPr="002F0CB0" w:rsidRDefault="003119F8" w:rsidP="003119F8">
      <w:pPr>
        <w:spacing w:line="120" w:lineRule="atLeast"/>
      </w:pPr>
      <w:r w:rsidRPr="002F0CB0">
        <w:rPr>
          <w:rFonts w:ascii="Times New Roman" w:hAnsi="Times New Roman"/>
          <w:b/>
        </w:rPr>
        <w:t xml:space="preserve">                                     HĐC</w:t>
      </w:r>
      <w:r w:rsidR="00F82B1E" w:rsidRPr="002F0CB0">
        <w:rPr>
          <w:rFonts w:ascii="Times New Roman" w:hAnsi="Times New Roman"/>
          <w:b/>
        </w:rPr>
        <w:t>M</w:t>
      </w:r>
      <w:r w:rsidRPr="002F0CB0">
        <w:rPr>
          <w:rFonts w:ascii="Times New Roman" w:hAnsi="Times New Roman"/>
          <w:b/>
        </w:rPr>
        <w:t>Đ:</w:t>
      </w:r>
      <w:r w:rsidRPr="002F0CB0">
        <w:rPr>
          <w:rFonts w:ascii="Arial" w:hAnsi="Arial" w:cs="Arial"/>
          <w:b/>
        </w:rPr>
        <w:t xml:space="preserve"> </w:t>
      </w:r>
      <w:r w:rsidRPr="002F0CB0">
        <w:rPr>
          <w:b/>
        </w:rPr>
        <w:t xml:space="preserve">Quan s¸t: </w:t>
      </w:r>
      <w:r w:rsidRPr="002F0CB0">
        <w:rPr>
          <w:rFonts w:ascii="Times New Roman" w:hAnsi="Times New Roman"/>
          <w:b/>
        </w:rPr>
        <w:t>Cây mít</w:t>
      </w:r>
    </w:p>
    <w:p w14:paraId="5494C1E5" w14:textId="77777777" w:rsidR="00F82B1E" w:rsidRPr="002F0CB0" w:rsidRDefault="003119F8" w:rsidP="00F82B1E">
      <w:pPr>
        <w:spacing w:line="120" w:lineRule="atLeast"/>
        <w:rPr>
          <w:b/>
        </w:rPr>
      </w:pPr>
      <w:r w:rsidRPr="002F0CB0">
        <w:rPr>
          <w:b/>
        </w:rPr>
        <w:t xml:space="preserve">                                     TCV§: </w:t>
      </w:r>
      <w:r w:rsidR="009C57A2" w:rsidRPr="002F0CB0">
        <w:rPr>
          <w:rFonts w:asciiTheme="majorHAnsi" w:hAnsiTheme="majorHAnsi" w:cstheme="majorHAnsi"/>
          <w:b/>
        </w:rPr>
        <w:t>Gà trong vườn rau</w:t>
      </w:r>
      <w:r w:rsidRPr="002F0CB0">
        <w:rPr>
          <w:rFonts w:asciiTheme="majorHAnsi" w:hAnsiTheme="majorHAnsi" w:cstheme="majorHAnsi"/>
          <w:b/>
        </w:rPr>
        <w:t>.</w:t>
      </w:r>
    </w:p>
    <w:p w14:paraId="69DF50DF" w14:textId="77777777" w:rsidR="003119F8" w:rsidRPr="002F0CB0" w:rsidRDefault="00F82B1E" w:rsidP="00F82B1E">
      <w:pPr>
        <w:spacing w:line="120" w:lineRule="atLeast"/>
        <w:rPr>
          <w:b/>
        </w:rPr>
      </w:pPr>
      <w:r w:rsidRPr="002F0CB0">
        <w:rPr>
          <w:b/>
        </w:rPr>
        <w:t xml:space="preserve">                                     </w:t>
      </w:r>
      <w:r w:rsidRPr="002F0CB0">
        <w:rPr>
          <w:b/>
          <w:lang w:val="da-DK"/>
        </w:rPr>
        <w:t xml:space="preserve">TCDG: </w:t>
      </w:r>
      <w:r w:rsidRPr="002F0CB0">
        <w:rPr>
          <w:rFonts w:ascii="Times New Roman" w:hAnsi="Times New Roman"/>
          <w:b/>
        </w:rPr>
        <w:t>Bịt mắt bắt dê</w:t>
      </w:r>
    </w:p>
    <w:p w14:paraId="372E5D52" w14:textId="77777777" w:rsidR="003119F8" w:rsidRPr="002F0CB0" w:rsidRDefault="003119F8" w:rsidP="003119F8">
      <w:pPr>
        <w:spacing w:line="360" w:lineRule="atLeast"/>
        <w:jc w:val="center"/>
        <w:rPr>
          <w:rFonts w:ascii="Arial" w:hAnsi="Arial" w:cs="Arial"/>
          <w:b/>
          <w:lang w:val="vi-VN"/>
        </w:rPr>
      </w:pPr>
      <w:r w:rsidRPr="002F0CB0">
        <w:rPr>
          <w:b/>
        </w:rPr>
        <w:t xml:space="preserve">   </w:t>
      </w:r>
      <w:r w:rsidR="00F82B1E" w:rsidRPr="002F0CB0">
        <w:rPr>
          <w:b/>
        </w:rPr>
        <w:t xml:space="preserve">               </w:t>
      </w:r>
      <w:r w:rsidRPr="002F0CB0">
        <w:rPr>
          <w:b/>
        </w:rPr>
        <w:t xml:space="preserve">Ch¬i  </w:t>
      </w:r>
      <w:r w:rsidR="00F82B1E" w:rsidRPr="002F0CB0">
        <w:rPr>
          <w:rFonts w:ascii="Times New Roman" w:hAnsi="Times New Roman"/>
          <w:b/>
          <w:lang w:val="nl-NL"/>
        </w:rPr>
        <w:t>tự do</w:t>
      </w:r>
      <w:r w:rsidRPr="002F0CB0">
        <w:rPr>
          <w:b/>
        </w:rPr>
        <w:t xml:space="preserve">: </w:t>
      </w:r>
      <w:r w:rsidRPr="002F0CB0">
        <w:rPr>
          <w:rFonts w:ascii="Times New Roman" w:hAnsi="Times New Roman"/>
          <w:b/>
        </w:rPr>
        <w:t>Nhặt</w:t>
      </w:r>
      <w:r w:rsidRPr="002F0CB0">
        <w:rPr>
          <w:rFonts w:ascii="Arial" w:hAnsi="Arial" w:cs="Arial"/>
          <w:b/>
        </w:rPr>
        <w:t xml:space="preserve"> </w:t>
      </w:r>
      <w:r w:rsidRPr="002F0CB0">
        <w:rPr>
          <w:b/>
        </w:rPr>
        <w:t>l¸ c©y</w:t>
      </w:r>
      <w:r w:rsidR="00150547" w:rsidRPr="002F0CB0">
        <w:rPr>
          <w:b/>
        </w:rPr>
        <w:t xml:space="preserve">, </w:t>
      </w:r>
      <w:r w:rsidR="00150547" w:rsidRPr="002F0CB0">
        <w:rPr>
          <w:rFonts w:asciiTheme="majorHAnsi" w:hAnsiTheme="majorHAnsi" w:cstheme="majorHAnsi"/>
          <w:b/>
        </w:rPr>
        <w:t>ch</w:t>
      </w:r>
      <w:r w:rsidR="00150547" w:rsidRPr="002F0CB0">
        <w:rPr>
          <w:rFonts w:asciiTheme="majorHAnsi" w:hAnsiTheme="majorHAnsi" w:cstheme="majorHAnsi"/>
          <w:b/>
          <w:lang w:val="vi-VN"/>
        </w:rPr>
        <w:t>ơi với đồ chơi ngoài trời</w:t>
      </w:r>
    </w:p>
    <w:p w14:paraId="08BED242" w14:textId="77777777" w:rsidR="00B454E6" w:rsidRPr="002F0CB0" w:rsidRDefault="00B454E6" w:rsidP="00B454E6">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1B94DBAF" w14:textId="77777777" w:rsidR="003119F8" w:rsidRPr="002F0CB0" w:rsidRDefault="003119F8" w:rsidP="003119F8">
      <w:pPr>
        <w:jc w:val="both"/>
        <w:rPr>
          <w:rFonts w:ascii="Times New Roman" w:hAnsi="Times New Roman"/>
          <w:lang w:val="vi-VN"/>
        </w:rPr>
      </w:pPr>
      <w:r w:rsidRPr="002F0CB0">
        <w:rPr>
          <w:rFonts w:ascii="Times New Roman" w:hAnsi="Times New Roman"/>
          <w:lang w:val="vi-VN"/>
        </w:rPr>
        <w:t>+ Kiến thức:</w:t>
      </w:r>
    </w:p>
    <w:p w14:paraId="38BC9AC5" w14:textId="77777777" w:rsidR="003119F8" w:rsidRPr="002F0CB0" w:rsidRDefault="003119F8" w:rsidP="003119F8">
      <w:pPr>
        <w:spacing w:line="120" w:lineRule="atLeast"/>
        <w:rPr>
          <w:b/>
          <w:lang w:val="vi-VN"/>
        </w:rPr>
      </w:pPr>
      <w:r w:rsidRPr="002F0CB0">
        <w:rPr>
          <w:lang w:val="vi-VN"/>
        </w:rPr>
        <w:t>- TrÎ gäi tªn ®Æc ®iÓm vµ t¸c dông cña c©y</w:t>
      </w:r>
      <w:r w:rsidRPr="002F0CB0">
        <w:rPr>
          <w:rFonts w:ascii="Times New Roman" w:hAnsi="Times New Roman"/>
          <w:lang w:val="vi-VN"/>
        </w:rPr>
        <w:t xml:space="preserve"> mít</w:t>
      </w:r>
      <w:r w:rsidRPr="002F0CB0">
        <w:rPr>
          <w:b/>
          <w:lang w:val="vi-VN"/>
        </w:rPr>
        <w:t>.</w:t>
      </w:r>
      <w:r w:rsidRPr="002F0CB0">
        <w:rPr>
          <w:lang w:val="vi-VN"/>
        </w:rPr>
        <w:t xml:space="preserve"> TrÎ ch¬i</w:t>
      </w:r>
      <w:r w:rsidRPr="002F0CB0">
        <w:rPr>
          <w:rFonts w:asciiTheme="majorHAnsi" w:hAnsiTheme="majorHAnsi" w:cstheme="majorHAnsi"/>
          <w:lang w:val="vi-VN"/>
        </w:rPr>
        <w:t xml:space="preserve"> </w:t>
      </w:r>
      <w:r w:rsidR="00F82B1E" w:rsidRPr="002F0CB0">
        <w:rPr>
          <w:rFonts w:asciiTheme="majorHAnsi" w:hAnsiTheme="majorHAnsi" w:cstheme="majorHAnsi"/>
        </w:rPr>
        <w:t>tốt</w:t>
      </w:r>
      <w:r w:rsidRPr="002F0CB0">
        <w:rPr>
          <w:rFonts w:asciiTheme="majorHAnsi" w:hAnsiTheme="majorHAnsi" w:cstheme="majorHAnsi"/>
          <w:lang w:val="vi-VN"/>
        </w:rPr>
        <w:t xml:space="preserve">  </w:t>
      </w:r>
      <w:r w:rsidRPr="002F0CB0">
        <w:rPr>
          <w:lang w:val="vi-VN"/>
        </w:rPr>
        <w:t>TCV§</w:t>
      </w:r>
      <w:r w:rsidR="00F82B1E" w:rsidRPr="002F0CB0">
        <w:t xml:space="preserve">, </w:t>
      </w:r>
      <w:r w:rsidR="00F82B1E" w:rsidRPr="002F0CB0">
        <w:rPr>
          <w:lang w:val="da-DK"/>
        </w:rPr>
        <w:t>TCDG</w:t>
      </w:r>
      <w:r w:rsidR="00150547" w:rsidRPr="002F0CB0">
        <w:rPr>
          <w:lang w:val="vi-VN"/>
        </w:rPr>
        <w:t>,</w:t>
      </w:r>
      <w:r w:rsidRPr="002F0CB0">
        <w:rPr>
          <w:lang w:val="vi-VN"/>
        </w:rPr>
        <w:t>vµ ch¬i tÝch cùc ë c¸c gãc ch¬i.</w:t>
      </w:r>
    </w:p>
    <w:p w14:paraId="368A5B5F" w14:textId="77777777" w:rsidR="003119F8" w:rsidRPr="002F0CB0" w:rsidRDefault="003119F8" w:rsidP="003119F8">
      <w:pPr>
        <w:jc w:val="both"/>
        <w:rPr>
          <w:rFonts w:ascii="Times New Roman" w:hAnsi="Times New Roman"/>
          <w:lang w:val="vi-VN"/>
        </w:rPr>
      </w:pPr>
      <w:r w:rsidRPr="002F0CB0">
        <w:rPr>
          <w:rFonts w:ascii="Times New Roman" w:hAnsi="Times New Roman"/>
          <w:lang w:val="vi-VN"/>
        </w:rPr>
        <w:t>+ Kỹ năng:</w:t>
      </w:r>
    </w:p>
    <w:p w14:paraId="74E02340" w14:textId="77777777" w:rsidR="003119F8" w:rsidRPr="002F0CB0" w:rsidRDefault="003119F8" w:rsidP="003119F8">
      <w:pPr>
        <w:rPr>
          <w:lang w:val="vi-VN"/>
        </w:rPr>
      </w:pPr>
      <w:r w:rsidRPr="002F0CB0">
        <w:rPr>
          <w:lang w:val="vi-VN"/>
        </w:rPr>
        <w:t xml:space="preserve">- LuyÖn kü n¨ng ghi nhí, ph¸t triÓn ng«n ng÷, </w:t>
      </w:r>
    </w:p>
    <w:p w14:paraId="55B542FD" w14:textId="77777777" w:rsidR="003119F8" w:rsidRPr="002F0CB0" w:rsidRDefault="003119F8" w:rsidP="003119F8">
      <w:pPr>
        <w:jc w:val="both"/>
        <w:rPr>
          <w:rFonts w:ascii="Times New Roman" w:hAnsi="Times New Roman"/>
          <w:lang w:val="vi-VN"/>
        </w:rPr>
      </w:pPr>
      <w:r w:rsidRPr="002F0CB0">
        <w:rPr>
          <w:rFonts w:ascii="Times New Roman" w:hAnsi="Times New Roman"/>
          <w:lang w:val="vi-VN"/>
        </w:rPr>
        <w:t>+ Thái độ:</w:t>
      </w:r>
    </w:p>
    <w:p w14:paraId="25D7BDC0" w14:textId="77777777" w:rsidR="003119F8" w:rsidRPr="002F0CB0" w:rsidRDefault="003119F8" w:rsidP="003119F8">
      <w:pPr>
        <w:spacing w:line="360" w:lineRule="atLeast"/>
        <w:jc w:val="both"/>
        <w:rPr>
          <w:lang w:val="vi-VN"/>
        </w:rPr>
      </w:pPr>
      <w:r w:rsidRPr="002F0CB0">
        <w:rPr>
          <w:lang w:val="vi-VN"/>
        </w:rPr>
        <w:t xml:space="preserve">- Gd trÎ biÕt ch¨m sãc b¶o vÖ c©y, kh«ng ng¾t hoa bÎ cµnh. </w:t>
      </w:r>
    </w:p>
    <w:p w14:paraId="6097406C" w14:textId="77777777" w:rsidR="003119F8" w:rsidRPr="002F0CB0" w:rsidRDefault="00B454E6" w:rsidP="003119F8">
      <w:pPr>
        <w:spacing w:line="340" w:lineRule="atLeast"/>
        <w:jc w:val="both"/>
        <w:outlineLvl w:val="0"/>
        <w:rPr>
          <w:b/>
          <w:lang w:val="vi-VN"/>
        </w:rPr>
      </w:pPr>
      <w:r w:rsidRPr="002F0CB0">
        <w:rPr>
          <w:b/>
          <w:lang w:val="vi-VN"/>
        </w:rPr>
        <w:t>II</w:t>
      </w:r>
      <w:r w:rsidR="003119F8" w:rsidRPr="002F0CB0">
        <w:rPr>
          <w:b/>
          <w:lang w:val="vi-VN"/>
        </w:rPr>
        <w:t>. ChuÈn bÞ:</w:t>
      </w:r>
    </w:p>
    <w:p w14:paraId="258F48A0" w14:textId="77777777" w:rsidR="003119F8" w:rsidRPr="002F0CB0" w:rsidRDefault="003119F8" w:rsidP="003119F8">
      <w:pPr>
        <w:spacing w:line="340" w:lineRule="atLeast"/>
        <w:jc w:val="both"/>
        <w:outlineLvl w:val="0"/>
        <w:rPr>
          <w:lang w:val="vi-VN"/>
        </w:rPr>
      </w:pPr>
      <w:r w:rsidRPr="002F0CB0">
        <w:rPr>
          <w:lang w:val="vi-VN"/>
        </w:rPr>
        <w:t>+ ChuÈn bÞ cña c«:</w:t>
      </w:r>
    </w:p>
    <w:p w14:paraId="04E1F05B" w14:textId="77777777" w:rsidR="003119F8" w:rsidRPr="002F0CB0" w:rsidRDefault="003119F8" w:rsidP="00150547">
      <w:pPr>
        <w:spacing w:line="340" w:lineRule="atLeast"/>
        <w:jc w:val="both"/>
        <w:outlineLvl w:val="0"/>
        <w:rPr>
          <w:rFonts w:ascii="Times New Roman" w:hAnsi="Times New Roman"/>
        </w:rPr>
      </w:pPr>
      <w:r w:rsidRPr="002F0CB0">
        <w:t xml:space="preserve">- </w:t>
      </w:r>
      <w:r w:rsidRPr="002F0CB0">
        <w:rPr>
          <w:rFonts w:ascii="Times New Roman" w:hAnsi="Times New Roman"/>
        </w:rPr>
        <w:t>Cây mít</w:t>
      </w:r>
      <w:r w:rsidR="00150547" w:rsidRPr="002F0CB0">
        <w:rPr>
          <w:rFonts w:ascii="Times New Roman" w:hAnsi="Times New Roman"/>
        </w:rPr>
        <w:t>.</w:t>
      </w:r>
      <w:r w:rsidRPr="002F0CB0">
        <w:t xml:space="preserve"> S©n b·i s¹ch sÏ</w:t>
      </w:r>
    </w:p>
    <w:p w14:paraId="6ACE7872" w14:textId="77777777" w:rsidR="003119F8" w:rsidRPr="002F0CB0" w:rsidRDefault="003119F8" w:rsidP="003119F8">
      <w:pPr>
        <w:spacing w:line="340" w:lineRule="atLeast"/>
        <w:jc w:val="both"/>
        <w:outlineLvl w:val="0"/>
      </w:pPr>
      <w:r w:rsidRPr="002F0CB0">
        <w:t>+ ChuÈn bÞ cña trÎ:</w:t>
      </w:r>
    </w:p>
    <w:p w14:paraId="0DEF9FC2" w14:textId="77777777" w:rsidR="003119F8" w:rsidRPr="002F0CB0" w:rsidRDefault="003119F8" w:rsidP="003119F8">
      <w:pPr>
        <w:spacing w:line="360" w:lineRule="atLeast"/>
      </w:pPr>
      <w:r w:rsidRPr="002F0CB0">
        <w:t xml:space="preserve">- Ræ ®ùng l¸ c©y, </w:t>
      </w:r>
      <w:r w:rsidR="00150547" w:rsidRPr="002F0CB0">
        <w:rPr>
          <w:rFonts w:ascii="Times New Roman" w:hAnsi="Times New Roman"/>
        </w:rPr>
        <w:t>d</w:t>
      </w:r>
      <w:r w:rsidRPr="002F0CB0">
        <w:rPr>
          <w:rFonts w:ascii="Times New Roman" w:hAnsi="Times New Roman"/>
        </w:rPr>
        <w:t>ây</w:t>
      </w:r>
      <w:r w:rsidRPr="002F0CB0">
        <w:t xml:space="preserve"> x©u vßng</w:t>
      </w:r>
      <w:r w:rsidR="00150547" w:rsidRPr="002F0CB0">
        <w:t>,</w:t>
      </w:r>
      <w:r w:rsidRPr="002F0CB0">
        <w:t xml:space="preserve"> th¶m cho trÎ ngåi</w:t>
      </w:r>
    </w:p>
    <w:p w14:paraId="3CD09025" w14:textId="77777777" w:rsidR="003119F8" w:rsidRPr="002F0CB0" w:rsidRDefault="00B454E6" w:rsidP="003119F8">
      <w:pPr>
        <w:spacing w:line="360" w:lineRule="atLeast"/>
      </w:pPr>
      <w:r w:rsidRPr="002F0CB0">
        <w:rPr>
          <w:b/>
        </w:rPr>
        <w:t>III</w:t>
      </w:r>
      <w:r w:rsidR="003119F8" w:rsidRPr="002F0CB0">
        <w:rPr>
          <w:b/>
        </w:rPr>
        <w:t xml:space="preserve">. TiÕn hµnh: </w:t>
      </w:r>
    </w:p>
    <w:p w14:paraId="2836BDE6" w14:textId="77777777" w:rsidR="00150547" w:rsidRPr="002F0CB0" w:rsidRDefault="003119F8" w:rsidP="003119F8">
      <w:pPr>
        <w:pBdr>
          <w:left w:val="single" w:sz="4" w:space="4" w:color="auto"/>
          <w:right w:val="single" w:sz="4" w:space="4" w:color="auto"/>
        </w:pBdr>
        <w:spacing w:line="260" w:lineRule="atLeast"/>
        <w:jc w:val="both"/>
      </w:pPr>
      <w:r w:rsidRPr="002F0CB0">
        <w:rPr>
          <w:b/>
        </w:rPr>
        <w:t>* Quan s¸t</w:t>
      </w:r>
      <w:r w:rsidRPr="002F0CB0">
        <w:t xml:space="preserve">:  </w:t>
      </w:r>
      <w:r w:rsidR="00150547" w:rsidRPr="002F0CB0">
        <w:rPr>
          <w:rFonts w:ascii="Times New Roman" w:hAnsi="Times New Roman"/>
          <w:b/>
        </w:rPr>
        <w:t>Cây mít</w:t>
      </w:r>
      <w:r w:rsidR="00150547" w:rsidRPr="002F0CB0">
        <w:t xml:space="preserve"> </w:t>
      </w:r>
    </w:p>
    <w:p w14:paraId="571FEDF4" w14:textId="77777777" w:rsidR="003119F8" w:rsidRPr="002F0CB0" w:rsidRDefault="00150547" w:rsidP="003119F8">
      <w:pPr>
        <w:pBdr>
          <w:left w:val="single" w:sz="4" w:space="4" w:color="auto"/>
          <w:right w:val="single" w:sz="4" w:space="4" w:color="auto"/>
        </w:pBdr>
        <w:spacing w:line="260" w:lineRule="atLeast"/>
        <w:jc w:val="both"/>
      </w:pPr>
      <w:r w:rsidRPr="002F0CB0">
        <w:t xml:space="preserve">- </w:t>
      </w:r>
      <w:r w:rsidR="003119F8" w:rsidRPr="002F0CB0">
        <w:t xml:space="preserve">C« hái trÎ c¸c con thÊy thêi tiÕt h«m nay thÕ nµo? cã </w:t>
      </w:r>
      <w:r w:rsidR="007E64FD" w:rsidRPr="002F0CB0">
        <w:rPr>
          <w:rFonts w:asciiTheme="majorHAnsi" w:hAnsiTheme="majorHAnsi" w:cstheme="majorHAnsi"/>
        </w:rPr>
        <w:t>nắng không? Trời có nhiều mây</w:t>
      </w:r>
      <w:r w:rsidR="007E64FD" w:rsidRPr="002F0CB0">
        <w:rPr>
          <w:rFonts w:ascii="Arial" w:hAnsi="Arial" w:cs="Arial"/>
        </w:rPr>
        <w:t xml:space="preserve"> </w:t>
      </w:r>
      <w:r w:rsidR="003119F8" w:rsidRPr="002F0CB0">
        <w:t xml:space="preserve"> kh«ng?</w:t>
      </w:r>
    </w:p>
    <w:p w14:paraId="7EF89BD4" w14:textId="77777777" w:rsidR="003119F8" w:rsidRPr="002F0CB0" w:rsidRDefault="003119F8" w:rsidP="003119F8">
      <w:pPr>
        <w:tabs>
          <w:tab w:val="center" w:pos="4320"/>
          <w:tab w:val="right" w:pos="8640"/>
        </w:tabs>
        <w:spacing w:line="340" w:lineRule="atLeast"/>
        <w:jc w:val="both"/>
      </w:pPr>
      <w:r w:rsidRPr="002F0CB0">
        <w:t>- C« gi¸o dôc trÎ: Khi ®i ra ngoµi trêi c¸c con nhí ph¶i ®i dÐp, ®éi mò kÎo bÞ èm c¸c con nhí ch­a nµo</w:t>
      </w:r>
    </w:p>
    <w:p w14:paraId="227F0D54" w14:textId="77777777" w:rsidR="00150547" w:rsidRPr="002F0CB0" w:rsidRDefault="003119F8" w:rsidP="003119F8">
      <w:pPr>
        <w:spacing w:line="120" w:lineRule="atLeast"/>
        <w:rPr>
          <w:lang w:val="fr-FR"/>
        </w:rPr>
      </w:pPr>
      <w:r w:rsidRPr="002F0CB0">
        <w:rPr>
          <w:lang w:val="fr-FR"/>
        </w:rPr>
        <w:t>- Quan s¸t c©y</w:t>
      </w:r>
      <w:r w:rsidRPr="002F0CB0">
        <w:rPr>
          <w:rFonts w:ascii="Times New Roman" w:hAnsi="Times New Roman"/>
          <w:lang w:val="fr-FR"/>
        </w:rPr>
        <w:t xml:space="preserve"> mít</w:t>
      </w:r>
      <w:r w:rsidRPr="002F0CB0">
        <w:rPr>
          <w:lang w:val="fr-FR"/>
        </w:rPr>
        <w:t xml:space="preserve"> : C©y g× ®©y c¸c con? </w:t>
      </w:r>
    </w:p>
    <w:p w14:paraId="7F2F05FC" w14:textId="77777777" w:rsidR="003119F8" w:rsidRPr="002F0CB0" w:rsidRDefault="00150547" w:rsidP="003119F8">
      <w:pPr>
        <w:spacing w:line="120" w:lineRule="atLeast"/>
        <w:rPr>
          <w:lang w:val="fr-FR"/>
        </w:rPr>
      </w:pPr>
      <w:r w:rsidRPr="002F0CB0">
        <w:rPr>
          <w:lang w:val="fr-FR"/>
        </w:rPr>
        <w:t xml:space="preserve">+ </w:t>
      </w:r>
      <w:r w:rsidR="003119F8" w:rsidRPr="002F0CB0">
        <w:rPr>
          <w:lang w:val="fr-FR"/>
        </w:rPr>
        <w:t xml:space="preserve">C« chØ vµo cµnh hái trÎ: C©y </w:t>
      </w:r>
      <w:r w:rsidR="003119F8" w:rsidRPr="002F0CB0">
        <w:rPr>
          <w:rFonts w:ascii="Times New Roman" w:hAnsi="Times New Roman"/>
          <w:lang w:val="fr-FR"/>
        </w:rPr>
        <w:t>mít</w:t>
      </w:r>
      <w:r w:rsidR="003119F8" w:rsidRPr="002F0CB0">
        <w:rPr>
          <w:lang w:val="fr-FR"/>
        </w:rPr>
        <w:t xml:space="preserve"> cã g× ®©y con?</w:t>
      </w:r>
    </w:p>
    <w:p w14:paraId="4A0596C6" w14:textId="77777777" w:rsidR="003119F8" w:rsidRPr="002F0CB0" w:rsidRDefault="003119F8" w:rsidP="003119F8">
      <w:pPr>
        <w:tabs>
          <w:tab w:val="center" w:pos="4320"/>
          <w:tab w:val="right" w:pos="8640"/>
        </w:tabs>
        <w:spacing w:line="340" w:lineRule="atLeast"/>
        <w:jc w:val="both"/>
        <w:rPr>
          <w:rFonts w:asciiTheme="majorHAnsi" w:hAnsiTheme="majorHAnsi" w:cstheme="majorHAnsi"/>
        </w:rPr>
      </w:pPr>
      <w:r w:rsidRPr="002F0CB0">
        <w:rPr>
          <w:lang w:val="fr-FR"/>
        </w:rPr>
        <w:t xml:space="preserve">+ C©y l¸ </w:t>
      </w:r>
      <w:r w:rsidRPr="002F0CB0">
        <w:rPr>
          <w:rFonts w:ascii="Times New Roman" w:hAnsi="Times New Roman"/>
          <w:lang w:val="fr-FR"/>
        </w:rPr>
        <w:t>mít</w:t>
      </w:r>
      <w:r w:rsidRPr="002F0CB0">
        <w:rPr>
          <w:lang w:val="fr-FR"/>
        </w:rPr>
        <w:t xml:space="preserve"> nh­</w:t>
      </w:r>
      <w:r w:rsidRPr="002F0CB0">
        <w:rPr>
          <w:lang w:val="fr-FR"/>
        </w:rPr>
        <w:softHyphen/>
        <w:t xml:space="preserve"> thÕ nµo? </w:t>
      </w:r>
      <w:r w:rsidRPr="002F0CB0">
        <w:t xml:space="preserve">Mµu g×? to hay nhá? </w:t>
      </w:r>
      <w:r w:rsidR="00150547" w:rsidRPr="002F0CB0">
        <w:rPr>
          <w:rFonts w:asciiTheme="majorHAnsi" w:hAnsiTheme="majorHAnsi" w:cstheme="majorHAnsi"/>
        </w:rPr>
        <w:t>(Khuyến khích trẻ nói nhiều, sửa sai cho trẻ).</w:t>
      </w:r>
    </w:p>
    <w:p w14:paraId="5375F814" w14:textId="77777777" w:rsidR="003119F8" w:rsidRPr="002F0CB0" w:rsidRDefault="003119F8" w:rsidP="003119F8">
      <w:pPr>
        <w:tabs>
          <w:tab w:val="center" w:pos="4320"/>
          <w:tab w:val="right" w:pos="8640"/>
        </w:tabs>
        <w:spacing w:line="340" w:lineRule="atLeast"/>
        <w:jc w:val="both"/>
      </w:pPr>
      <w:r w:rsidRPr="002F0CB0">
        <w:t>- Gi¸o dôc trÎ: BiÕt ch¨m sãc, b¶o vÖ c©y trång.</w:t>
      </w:r>
    </w:p>
    <w:p w14:paraId="6FBB0269" w14:textId="77777777" w:rsidR="00F82B1E" w:rsidRPr="002F0CB0" w:rsidRDefault="00F82B1E" w:rsidP="00F82B1E">
      <w:pPr>
        <w:rPr>
          <w:lang w:val="da-DK"/>
        </w:rPr>
      </w:pPr>
      <w:r w:rsidRPr="002F0CB0">
        <w:rPr>
          <w:lang w:val="da-DK"/>
        </w:rPr>
        <w:lastRenderedPageBreak/>
        <w:t xml:space="preserve">* </w:t>
      </w:r>
      <w:r w:rsidRPr="002F0CB0">
        <w:rPr>
          <w:b/>
          <w:lang w:val="da-DK"/>
        </w:rPr>
        <w:t xml:space="preserve">TCV§: </w:t>
      </w:r>
      <w:r w:rsidRPr="002F0CB0">
        <w:rPr>
          <w:rFonts w:asciiTheme="majorHAnsi" w:hAnsiTheme="majorHAnsi" w:cstheme="majorHAnsi"/>
          <w:b/>
        </w:rPr>
        <w:t>Gà trong vườn rau.</w:t>
      </w:r>
    </w:p>
    <w:p w14:paraId="74586C9A" w14:textId="77777777" w:rsidR="00F82B1E" w:rsidRPr="002F0CB0" w:rsidRDefault="00F82B1E" w:rsidP="00F82B1E">
      <w:pPr>
        <w:rPr>
          <w:rFonts w:ascii="Times New Roman" w:hAnsi="Times New Roman" w:cs="Times New Roman"/>
          <w:lang w:val="da-DK"/>
        </w:rPr>
      </w:pPr>
      <w:r w:rsidRPr="002F0CB0">
        <w:rPr>
          <w:rFonts w:ascii="Times New Roman" w:hAnsi="Times New Roman" w:cs="Times New Roman"/>
          <w:lang w:val="da-DK"/>
        </w:rPr>
        <w:t>- Cô giới thiệu tên trò chơi, cách chơi và cho trẻ chơi 3-4 lần. Sau mỗi lần chơi cô lại hỏi tên trò chơi.</w:t>
      </w:r>
    </w:p>
    <w:p w14:paraId="7F4B56E3" w14:textId="77777777" w:rsidR="00F82B1E" w:rsidRPr="002F0CB0" w:rsidRDefault="00F82B1E" w:rsidP="00F82B1E">
      <w:pPr>
        <w:rPr>
          <w:lang w:val="da-DK"/>
        </w:rPr>
      </w:pPr>
      <w:r w:rsidRPr="002F0CB0">
        <w:rPr>
          <w:rFonts w:ascii="Times New Roman" w:hAnsi="Times New Roman" w:cs="Times New Roman"/>
          <w:lang w:val="da-DK"/>
        </w:rPr>
        <w:t>-  Cô nhận xét khen trẻ</w:t>
      </w:r>
      <w:r w:rsidRPr="002F0CB0">
        <w:rPr>
          <w:lang w:val="da-DK"/>
        </w:rPr>
        <w:t>.</w:t>
      </w:r>
    </w:p>
    <w:p w14:paraId="085147EA" w14:textId="77777777" w:rsidR="00F82B1E" w:rsidRPr="002F0CB0" w:rsidRDefault="00F82B1E" w:rsidP="00F82B1E">
      <w:pPr>
        <w:rPr>
          <w:b/>
          <w:lang w:val="da-DK"/>
        </w:rPr>
      </w:pPr>
      <w:r w:rsidRPr="002F0CB0">
        <w:rPr>
          <w:lang w:val="da-DK"/>
        </w:rPr>
        <w:t xml:space="preserve">* </w:t>
      </w:r>
      <w:r w:rsidRPr="002F0CB0">
        <w:rPr>
          <w:b/>
          <w:lang w:val="da-DK"/>
        </w:rPr>
        <w:t xml:space="preserve">TCDG: </w:t>
      </w:r>
      <w:r w:rsidRPr="002F0CB0">
        <w:rPr>
          <w:rFonts w:ascii="Times New Roman" w:hAnsi="Times New Roman"/>
          <w:b/>
          <w:lang w:val="da-DK"/>
        </w:rPr>
        <w:t>Bịt mắt bắt dê</w:t>
      </w:r>
    </w:p>
    <w:p w14:paraId="3140A2D1" w14:textId="77777777" w:rsidR="00F82B1E" w:rsidRPr="002F0CB0" w:rsidRDefault="00F82B1E" w:rsidP="00F82B1E">
      <w:pPr>
        <w:rPr>
          <w:rFonts w:ascii="Times New Roman" w:hAnsi="Times New Roman" w:cs="Times New Roman"/>
          <w:lang w:val="da-DK"/>
        </w:rPr>
      </w:pPr>
      <w:r w:rsidRPr="002F0CB0">
        <w:rPr>
          <w:rFonts w:ascii="Times New Roman" w:hAnsi="Times New Roman" w:cs="Times New Roman"/>
          <w:lang w:val="da-DK"/>
        </w:rPr>
        <w:t>- Cô giới thiệu tên trò chơi, cách chơi và cho trẻ chơi 3-4 lần. Sau mỗi lần chơi cô lại hỏi tên trò chơi.</w:t>
      </w:r>
    </w:p>
    <w:p w14:paraId="17B2F85B" w14:textId="77777777" w:rsidR="00F82B1E" w:rsidRPr="002F0CB0" w:rsidRDefault="00F82B1E" w:rsidP="00F82B1E">
      <w:pPr>
        <w:rPr>
          <w:lang w:val="da-DK"/>
        </w:rPr>
      </w:pPr>
      <w:r w:rsidRPr="002F0CB0">
        <w:rPr>
          <w:rFonts w:ascii="Times New Roman" w:hAnsi="Times New Roman" w:cs="Times New Roman"/>
          <w:lang w:val="da-DK"/>
        </w:rPr>
        <w:t>-  Cô nhận xét khen trẻ</w:t>
      </w:r>
      <w:r w:rsidRPr="002F0CB0">
        <w:rPr>
          <w:lang w:val="da-DK"/>
        </w:rPr>
        <w:t>.</w:t>
      </w:r>
    </w:p>
    <w:p w14:paraId="47EE7906" w14:textId="77777777" w:rsidR="00150547" w:rsidRPr="002F0CB0" w:rsidRDefault="003119F8" w:rsidP="00150547">
      <w:pPr>
        <w:spacing w:line="360" w:lineRule="atLeast"/>
        <w:jc w:val="both"/>
        <w:rPr>
          <w:lang w:val="da-DK"/>
        </w:rPr>
      </w:pPr>
      <w:r w:rsidRPr="002F0CB0">
        <w:rPr>
          <w:b/>
          <w:lang w:val="da-DK"/>
        </w:rPr>
        <w:t xml:space="preserve">* Ch¬i  </w:t>
      </w:r>
      <w:r w:rsidR="00F82B1E" w:rsidRPr="002F0CB0">
        <w:rPr>
          <w:rFonts w:ascii="Times New Roman" w:hAnsi="Times New Roman"/>
          <w:b/>
          <w:lang w:val="nl-NL"/>
        </w:rPr>
        <w:t>tự do</w:t>
      </w:r>
      <w:r w:rsidRPr="002F0CB0">
        <w:rPr>
          <w:b/>
          <w:lang w:val="da-DK"/>
        </w:rPr>
        <w:t>:</w:t>
      </w:r>
      <w:r w:rsidRPr="002F0CB0">
        <w:rPr>
          <w:rFonts w:ascii="Times New Roman" w:hAnsi="Times New Roman"/>
          <w:b/>
          <w:lang w:val="da-DK"/>
        </w:rPr>
        <w:t xml:space="preserve"> </w:t>
      </w:r>
      <w:r w:rsidR="00150547" w:rsidRPr="002F0CB0">
        <w:rPr>
          <w:rFonts w:ascii="Times New Roman" w:hAnsi="Times New Roman"/>
          <w:b/>
          <w:lang w:val="da-DK"/>
        </w:rPr>
        <w:t>Nhặt</w:t>
      </w:r>
      <w:r w:rsidR="00150547" w:rsidRPr="002F0CB0">
        <w:rPr>
          <w:rFonts w:ascii="Arial" w:hAnsi="Arial" w:cs="Arial"/>
          <w:b/>
          <w:lang w:val="da-DK"/>
        </w:rPr>
        <w:t xml:space="preserve"> </w:t>
      </w:r>
      <w:r w:rsidR="00150547" w:rsidRPr="002F0CB0">
        <w:rPr>
          <w:b/>
          <w:lang w:val="da-DK"/>
        </w:rPr>
        <w:t xml:space="preserve">l¸ c©y, </w:t>
      </w:r>
      <w:r w:rsidR="00150547" w:rsidRPr="002F0CB0">
        <w:rPr>
          <w:rFonts w:asciiTheme="majorHAnsi" w:hAnsiTheme="majorHAnsi" w:cstheme="majorHAnsi"/>
          <w:b/>
          <w:lang w:val="da-DK"/>
        </w:rPr>
        <w:t>ch</w:t>
      </w:r>
      <w:r w:rsidR="00150547" w:rsidRPr="002F0CB0">
        <w:rPr>
          <w:rFonts w:asciiTheme="majorHAnsi" w:hAnsiTheme="majorHAnsi" w:cstheme="majorHAnsi"/>
          <w:b/>
          <w:lang w:val="vi-VN"/>
        </w:rPr>
        <w:t>ơi với đồ chơi ngoài trời</w:t>
      </w:r>
      <w:r w:rsidR="00150547" w:rsidRPr="002F0CB0">
        <w:rPr>
          <w:lang w:val="da-DK"/>
        </w:rPr>
        <w:t xml:space="preserve"> </w:t>
      </w:r>
    </w:p>
    <w:p w14:paraId="22A5BD56" w14:textId="77777777" w:rsidR="003119F8" w:rsidRPr="002F0CB0" w:rsidRDefault="003119F8" w:rsidP="00150547">
      <w:pPr>
        <w:spacing w:line="360" w:lineRule="atLeast"/>
        <w:jc w:val="both"/>
      </w:pPr>
      <w:r w:rsidRPr="002F0CB0">
        <w:t>- C« giíi thiÖu c¸c gãc ch¬i, cho trÎ ch¬i ë c¸c gãc ch¬i mµ trÎ thÝch</w:t>
      </w:r>
    </w:p>
    <w:p w14:paraId="4B5D6422" w14:textId="77777777" w:rsidR="003119F8" w:rsidRPr="002F0CB0" w:rsidRDefault="003119F8" w:rsidP="003119F8">
      <w:pPr>
        <w:spacing w:line="300" w:lineRule="atLeast"/>
        <w:jc w:val="both"/>
      </w:pPr>
      <w:r w:rsidRPr="002F0CB0">
        <w:t>- §µm tho¹i vÒ c¸c gãc ch¬i, cïng ch¬i víi trÎ.</w:t>
      </w:r>
    </w:p>
    <w:p w14:paraId="58D748A9" w14:textId="77777777" w:rsidR="00150547" w:rsidRPr="002F0CB0" w:rsidRDefault="003119F8" w:rsidP="00150547">
      <w:pPr>
        <w:spacing w:line="300" w:lineRule="atLeast"/>
        <w:jc w:val="both"/>
      </w:pPr>
      <w:r w:rsidRPr="002F0CB0">
        <w:t>- Trong qu¸ tr×nh trÎ ch¬i c« ®æi gãc ch¬i cho trÎ.</w:t>
      </w:r>
    </w:p>
    <w:p w14:paraId="560B7334" w14:textId="77777777" w:rsidR="009C57A2" w:rsidRPr="002F0CB0" w:rsidRDefault="003119F8" w:rsidP="00150547">
      <w:pPr>
        <w:spacing w:line="300" w:lineRule="atLeast"/>
        <w:jc w:val="both"/>
      </w:pPr>
      <w:r w:rsidRPr="002F0CB0">
        <w:rPr>
          <w:b/>
        </w:rPr>
        <w:t>* KÕt thóc:</w:t>
      </w:r>
      <w:r w:rsidRPr="002F0CB0">
        <w:t xml:space="preserve"> C« nhËn xÐt buæi ch¬i vµ cho trÎ thu dän ®å ch¬i, röa tay, ch©n vµo líp.</w:t>
      </w:r>
      <w:r w:rsidRPr="002F0CB0">
        <w:rPr>
          <w:b/>
          <w:spacing w:val="-8"/>
        </w:rPr>
        <w:t xml:space="preserve">   </w:t>
      </w:r>
    </w:p>
    <w:p w14:paraId="104F7CBE" w14:textId="77777777" w:rsidR="00F82B1E" w:rsidRPr="002F0CB0" w:rsidRDefault="00F82B1E" w:rsidP="00F82B1E">
      <w:pPr>
        <w:spacing w:line="340" w:lineRule="atLeast"/>
        <w:rPr>
          <w:rFonts w:asciiTheme="majorHAnsi" w:hAnsiTheme="majorHAnsi" w:cstheme="majorHAnsi"/>
          <w:b/>
          <w:lang w:val="vi-VN"/>
        </w:rPr>
      </w:pPr>
      <w:r w:rsidRPr="002F0CB0">
        <w:rPr>
          <w:b/>
          <w:lang w:val="da-DK"/>
        </w:rPr>
        <w:t xml:space="preserve">D. </w:t>
      </w:r>
      <w:r w:rsidRPr="002F0CB0">
        <w:rPr>
          <w:rFonts w:asciiTheme="majorHAnsi" w:hAnsiTheme="majorHAnsi" w:cstheme="majorHAnsi"/>
          <w:b/>
          <w:lang w:val="da-DK"/>
        </w:rPr>
        <w:t>CH</w:t>
      </w:r>
      <w:r w:rsidRPr="002F0CB0">
        <w:rPr>
          <w:rFonts w:asciiTheme="majorHAnsi" w:hAnsiTheme="majorHAnsi" w:cstheme="majorHAnsi"/>
          <w:b/>
          <w:lang w:val="vi-VN"/>
        </w:rPr>
        <w:t>ƠI, HOẠT ĐỘNG Ở CÁC GÓC.</w:t>
      </w:r>
    </w:p>
    <w:p w14:paraId="5471393F" w14:textId="77777777" w:rsidR="00F82B1E" w:rsidRPr="002F0CB0" w:rsidRDefault="00F82B1E" w:rsidP="00F82B1E">
      <w:pPr>
        <w:spacing w:line="340" w:lineRule="atLeast"/>
        <w:rPr>
          <w:rFonts w:asciiTheme="majorHAnsi" w:hAnsiTheme="majorHAnsi" w:cstheme="majorHAnsi"/>
        </w:rPr>
      </w:pPr>
      <w:r w:rsidRPr="002F0CB0">
        <w:rPr>
          <w:rFonts w:asciiTheme="majorHAnsi" w:eastAsia="Calibri" w:hAnsiTheme="majorHAnsi" w:cstheme="majorHAnsi"/>
          <w:lang w:val="da-DK"/>
        </w:rPr>
        <w:t xml:space="preserve"> </w:t>
      </w:r>
      <w:r w:rsidRPr="002F0CB0">
        <w:rPr>
          <w:rFonts w:asciiTheme="majorHAnsi" w:eastAsia="Calibri" w:hAnsiTheme="majorHAnsi" w:cstheme="majorHAnsi"/>
        </w:rPr>
        <w:t>- (</w:t>
      </w:r>
      <w:r w:rsidRPr="002F0CB0">
        <w:rPr>
          <w:rFonts w:ascii="Times New Roman" w:eastAsia="Calibri" w:hAnsi="Times New Roman" w:cs="Times New Roman"/>
        </w:rPr>
        <w:t>Theo tuần</w:t>
      </w:r>
      <w:r w:rsidRPr="002F0CB0">
        <w:rPr>
          <w:rFonts w:asciiTheme="majorHAnsi" w:eastAsia="Calibri" w:hAnsiTheme="majorHAnsi" w:cstheme="majorHAnsi"/>
        </w:rPr>
        <w:t>)</w:t>
      </w:r>
    </w:p>
    <w:p w14:paraId="16AE16E2" w14:textId="77777777" w:rsidR="00F82B1E" w:rsidRPr="002F0CB0" w:rsidRDefault="00F82B1E" w:rsidP="00F82B1E">
      <w:pPr>
        <w:rPr>
          <w:lang w:val="da-DK"/>
        </w:rPr>
      </w:pPr>
    </w:p>
    <w:p w14:paraId="2FB08C48" w14:textId="77777777" w:rsidR="00F82B1E" w:rsidRPr="002F0CB0" w:rsidRDefault="00F82B1E" w:rsidP="00F82B1E">
      <w:pPr>
        <w:spacing w:line="340" w:lineRule="atLeast"/>
        <w:rPr>
          <w:rFonts w:ascii=".VnTimeH" w:hAnsi=".VnTimeH"/>
          <w:b/>
        </w:rPr>
      </w:pPr>
      <w:r w:rsidRPr="002F0CB0">
        <w:rPr>
          <w:b/>
        </w:rPr>
        <w:t>E.</w:t>
      </w:r>
      <w:r w:rsidRPr="002F0CB0">
        <w:rPr>
          <w:rFonts w:ascii=".VnTimeH" w:hAnsi=".VnTimeH"/>
          <w:b/>
        </w:rPr>
        <w:t xml:space="preserve">  Ch¬i tËp buæi chiÒu</w:t>
      </w:r>
    </w:p>
    <w:p w14:paraId="23027821" w14:textId="77777777" w:rsidR="00150547" w:rsidRPr="002F0CB0" w:rsidRDefault="006E3437" w:rsidP="00150547">
      <w:pPr>
        <w:jc w:val="center"/>
        <w:rPr>
          <w:rFonts w:ascii="Times New Roman" w:hAnsi="Times New Roman"/>
          <w:b/>
          <w:spacing w:val="-10"/>
          <w:lang w:val="pt-PT"/>
        </w:rPr>
      </w:pPr>
      <w:r w:rsidRPr="002F0CB0">
        <w:rPr>
          <w:rFonts w:ascii="Times New Roman" w:hAnsi="Times New Roman"/>
          <w:b/>
          <w:spacing w:val="-10"/>
          <w:lang w:val="pt-PT"/>
        </w:rPr>
        <w:t xml:space="preserve">    </w:t>
      </w:r>
      <w:r w:rsidR="00150547" w:rsidRPr="002F0CB0">
        <w:rPr>
          <w:rFonts w:ascii="Times New Roman" w:hAnsi="Times New Roman"/>
          <w:b/>
          <w:spacing w:val="-10"/>
          <w:lang w:val="pt-PT"/>
        </w:rPr>
        <w:t xml:space="preserve">Nhảy dân vũ: </w:t>
      </w:r>
      <w:r w:rsidR="007E64FD" w:rsidRPr="002F0CB0">
        <w:rPr>
          <w:rFonts w:ascii="Times New Roman" w:hAnsi="Times New Roman"/>
          <w:b/>
          <w:spacing w:val="-10"/>
          <w:lang w:val="pt-PT"/>
        </w:rPr>
        <w:t>Nhà mình rất vui</w:t>
      </w:r>
    </w:p>
    <w:p w14:paraId="30C758E4" w14:textId="77777777" w:rsidR="00150547" w:rsidRPr="002F0CB0" w:rsidRDefault="00CF50DE" w:rsidP="00150547">
      <w:pPr>
        <w:spacing w:line="360" w:lineRule="atLeast"/>
        <w:jc w:val="center"/>
      </w:pPr>
      <w:r w:rsidRPr="002F0CB0">
        <w:rPr>
          <w:b/>
          <w:lang w:val="pt-PT"/>
        </w:rPr>
        <w:t xml:space="preserve">   </w:t>
      </w:r>
      <w:r w:rsidR="00150547" w:rsidRPr="002F0CB0">
        <w:rPr>
          <w:b/>
        </w:rPr>
        <w:t>TCDG: Dung d¨ng dung dÎ</w:t>
      </w:r>
    </w:p>
    <w:p w14:paraId="6AA9E091" w14:textId="77777777" w:rsidR="00150547" w:rsidRPr="002F0CB0" w:rsidRDefault="00150547" w:rsidP="00150547">
      <w:pPr>
        <w:tabs>
          <w:tab w:val="left" w:pos="3060"/>
        </w:tabs>
        <w:spacing w:line="340" w:lineRule="atLeast"/>
        <w:jc w:val="both"/>
        <w:rPr>
          <w:b/>
          <w:spacing w:val="-8"/>
        </w:rPr>
      </w:pPr>
      <w:r w:rsidRPr="002F0CB0">
        <w:rPr>
          <w:rFonts w:ascii="Times New Roman" w:hAnsi="Times New Roman"/>
          <w:b/>
        </w:rPr>
        <w:t xml:space="preserve">              </w:t>
      </w:r>
      <w:r w:rsidR="00CF50DE" w:rsidRPr="002F0CB0">
        <w:rPr>
          <w:rFonts w:ascii="Times New Roman" w:hAnsi="Times New Roman"/>
          <w:b/>
        </w:rPr>
        <w:t xml:space="preserve">                               </w:t>
      </w:r>
      <w:r w:rsidRPr="002F0CB0">
        <w:rPr>
          <w:rFonts w:ascii="Times New Roman" w:hAnsi="Times New Roman"/>
          <w:b/>
        </w:rPr>
        <w:t xml:space="preserve">  Chơi tự do: Chơi đồ chơi các góc</w:t>
      </w:r>
    </w:p>
    <w:p w14:paraId="12190E4B" w14:textId="77777777" w:rsidR="00B454E6" w:rsidRPr="002F0CB0" w:rsidRDefault="00B454E6" w:rsidP="00B454E6">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66461123" w14:textId="77777777" w:rsidR="00150547" w:rsidRPr="002F0CB0" w:rsidRDefault="00150547" w:rsidP="00150547">
      <w:pPr>
        <w:spacing w:line="320" w:lineRule="atLeast"/>
        <w:rPr>
          <w:rFonts w:ascii="Times New Roman" w:hAnsi="Times New Roman"/>
          <w:spacing w:val="-8"/>
          <w:lang w:val="pt-PT"/>
        </w:rPr>
      </w:pPr>
      <w:r w:rsidRPr="002F0CB0">
        <w:rPr>
          <w:rFonts w:ascii="Times New Roman" w:hAnsi="Times New Roman"/>
          <w:spacing w:val="-8"/>
          <w:lang w:val="pt-PT"/>
        </w:rPr>
        <w:t>+ Kiến thức:</w:t>
      </w:r>
    </w:p>
    <w:p w14:paraId="290C46E8" w14:textId="77777777" w:rsidR="00150547" w:rsidRPr="002F0CB0" w:rsidRDefault="00150547" w:rsidP="00150547">
      <w:pPr>
        <w:spacing w:line="320" w:lineRule="atLeast"/>
        <w:rPr>
          <w:lang w:val="pt-PT"/>
        </w:rPr>
      </w:pPr>
      <w:r w:rsidRPr="002F0CB0">
        <w:rPr>
          <w:lang w:val="pt-PT"/>
        </w:rPr>
        <w:t xml:space="preserve">- TrÎ biÕt </w:t>
      </w:r>
      <w:r w:rsidRPr="002F0CB0">
        <w:rPr>
          <w:rFonts w:ascii="Times New Roman" w:hAnsi="Times New Roman"/>
          <w:lang w:val="pt-BR"/>
        </w:rPr>
        <w:t xml:space="preserve">tham gia nhảy bài dân vũ </w:t>
      </w:r>
      <w:r w:rsidR="007E64FD" w:rsidRPr="002F0CB0">
        <w:rPr>
          <w:rFonts w:ascii="Times New Roman" w:hAnsi="Times New Roman"/>
          <w:lang w:val="pt-BR"/>
        </w:rPr>
        <w:t xml:space="preserve">: </w:t>
      </w:r>
      <w:r w:rsidR="007E64FD" w:rsidRPr="002F0CB0">
        <w:rPr>
          <w:rFonts w:ascii="Times New Roman" w:hAnsi="Times New Roman"/>
          <w:spacing w:val="-10"/>
          <w:lang w:val="pt-PT"/>
        </w:rPr>
        <w:t>Nhà mình rất vui</w:t>
      </w:r>
      <w:r w:rsidRPr="002F0CB0">
        <w:rPr>
          <w:lang w:val="pt-PT"/>
        </w:rPr>
        <w:t>. Ch¬i thµnh th¹o TCV§: Bãng trßn to vµ ch¬i tèt ë gãc ch¬i.</w:t>
      </w:r>
    </w:p>
    <w:p w14:paraId="5708E7EE" w14:textId="77777777" w:rsidR="00150547" w:rsidRPr="002F0CB0" w:rsidRDefault="00150547" w:rsidP="00150547">
      <w:pPr>
        <w:spacing w:line="320" w:lineRule="atLeast"/>
        <w:rPr>
          <w:rFonts w:ascii="Times New Roman" w:hAnsi="Times New Roman"/>
          <w:spacing w:val="-8"/>
          <w:lang w:val="pt-PT"/>
        </w:rPr>
      </w:pPr>
      <w:r w:rsidRPr="002F0CB0">
        <w:rPr>
          <w:rFonts w:ascii="Times New Roman" w:hAnsi="Times New Roman"/>
          <w:spacing w:val="-8"/>
          <w:lang w:val="pt-PT"/>
        </w:rPr>
        <w:t>+ Kỹ năng:</w:t>
      </w:r>
    </w:p>
    <w:p w14:paraId="0BB67167" w14:textId="77777777" w:rsidR="00150547" w:rsidRPr="002F0CB0" w:rsidRDefault="00150547" w:rsidP="00150547">
      <w:pPr>
        <w:spacing w:line="320" w:lineRule="atLeast"/>
        <w:rPr>
          <w:lang w:val="pt-PT"/>
        </w:rPr>
      </w:pPr>
      <w:r w:rsidRPr="002F0CB0">
        <w:rPr>
          <w:lang w:val="pt-PT"/>
        </w:rPr>
        <w:t>- Ph¸t triÓn kh¶ n¨ng vËn ®éng qua trß ch¬i, ph¸t triÓn ng«n ng÷ cho trÎ. RÌn luyÖn kh¶  n¨ng chó ý vµ ghi nhí cã chñ ®Þnh.</w:t>
      </w:r>
    </w:p>
    <w:p w14:paraId="71292B05" w14:textId="77777777" w:rsidR="00150547" w:rsidRPr="002F0CB0" w:rsidRDefault="00150547" w:rsidP="00150547">
      <w:pPr>
        <w:spacing w:line="320" w:lineRule="atLeast"/>
        <w:rPr>
          <w:rFonts w:ascii="Times New Roman" w:hAnsi="Times New Roman"/>
          <w:spacing w:val="-8"/>
          <w:lang w:val="pt-PT"/>
        </w:rPr>
      </w:pPr>
      <w:r w:rsidRPr="002F0CB0">
        <w:rPr>
          <w:rFonts w:ascii="Times New Roman" w:hAnsi="Times New Roman"/>
          <w:spacing w:val="-8"/>
          <w:lang w:val="pt-PT"/>
        </w:rPr>
        <w:t>+ Thái độ:</w:t>
      </w:r>
      <w:r w:rsidRPr="002F0CB0">
        <w:rPr>
          <w:lang w:val="pt-PT"/>
        </w:rPr>
        <w:t xml:space="preserve"> Gi¸o dôc  trÎ cã tinh thÇn ®oµn kÕt trong khi ch¬i vµ biÕt tham gia ch¬i cïng b¹n v</w:t>
      </w:r>
      <w:r w:rsidRPr="002F0CB0">
        <w:rPr>
          <w:rFonts w:ascii="Times New Roman" w:hAnsi="Times New Roman"/>
          <w:lang w:val="pt-PT"/>
        </w:rPr>
        <w:t>à</w:t>
      </w:r>
      <w:r w:rsidRPr="002F0CB0">
        <w:rPr>
          <w:rFonts w:ascii="Times New Roman" w:hAnsi="Times New Roman"/>
          <w:bCs/>
          <w:iCs/>
          <w:lang w:val="pt-BR"/>
        </w:rPr>
        <w:t xml:space="preserve"> biết </w:t>
      </w:r>
      <w:r w:rsidR="009767AD" w:rsidRPr="002F0CB0">
        <w:rPr>
          <w:rFonts w:ascii="Times New Roman" w:hAnsi="Times New Roman"/>
          <w:lang w:val="pt-BR"/>
        </w:rPr>
        <w:t>yêu quý mọi người trong gia đình, ngoan ngoãn nghe lời ông bà, bố mẹ</w:t>
      </w:r>
      <w:r w:rsidR="009767AD" w:rsidRPr="002F0CB0">
        <w:rPr>
          <w:rFonts w:ascii="Times New Roman" w:hAnsi="Times New Roman"/>
          <w:bCs/>
          <w:iCs/>
          <w:lang w:val="pt-BR"/>
        </w:rPr>
        <w:t>.</w:t>
      </w:r>
      <w:r w:rsidR="009767AD" w:rsidRPr="002F0CB0">
        <w:rPr>
          <w:b/>
          <w:lang w:val="pt-BR"/>
        </w:rPr>
        <w:t xml:space="preserve">          </w:t>
      </w:r>
    </w:p>
    <w:p w14:paraId="53645E45" w14:textId="77777777" w:rsidR="00150547" w:rsidRPr="002F0CB0" w:rsidRDefault="00B454E6" w:rsidP="00150547">
      <w:pPr>
        <w:spacing w:line="320" w:lineRule="atLeast"/>
        <w:rPr>
          <w:lang w:val="pt-PT"/>
        </w:rPr>
      </w:pPr>
      <w:r w:rsidRPr="002F0CB0">
        <w:rPr>
          <w:b/>
          <w:lang w:val="pt-PT"/>
        </w:rPr>
        <w:t>II</w:t>
      </w:r>
      <w:r w:rsidR="00150547" w:rsidRPr="002F0CB0">
        <w:rPr>
          <w:b/>
          <w:lang w:val="pt-PT"/>
        </w:rPr>
        <w:t>. ChuÈn bÞ:</w:t>
      </w:r>
      <w:r w:rsidR="00150547" w:rsidRPr="002F0CB0">
        <w:rPr>
          <w:lang w:val="pt-PT"/>
        </w:rPr>
        <w:t xml:space="preserve">  </w:t>
      </w:r>
    </w:p>
    <w:p w14:paraId="4C8155DB" w14:textId="77777777" w:rsidR="004739FA" w:rsidRPr="002F0CB0" w:rsidRDefault="00150547" w:rsidP="00150547">
      <w:pPr>
        <w:spacing w:line="320" w:lineRule="atLeast"/>
        <w:rPr>
          <w:lang w:val="pt-PT"/>
        </w:rPr>
      </w:pPr>
      <w:r w:rsidRPr="002F0CB0">
        <w:rPr>
          <w:lang w:val="pt-PT"/>
        </w:rPr>
        <w:t xml:space="preserve">+  ChuÈn bÞ cña c«:  </w:t>
      </w:r>
    </w:p>
    <w:p w14:paraId="18C795C4" w14:textId="77777777" w:rsidR="00150547" w:rsidRPr="002F0CB0" w:rsidRDefault="004739FA" w:rsidP="00150547">
      <w:pPr>
        <w:spacing w:line="320" w:lineRule="atLeast"/>
        <w:rPr>
          <w:lang w:val="pt-PT"/>
        </w:rPr>
      </w:pPr>
      <w:r w:rsidRPr="002F0CB0">
        <w:rPr>
          <w:lang w:val="pt-PT"/>
        </w:rPr>
        <w:t xml:space="preserve">- </w:t>
      </w:r>
      <w:r w:rsidR="00150547" w:rsidRPr="002F0CB0">
        <w:rPr>
          <w:lang w:val="pt-PT"/>
        </w:rPr>
        <w:t>Tiv</w:t>
      </w:r>
      <w:r w:rsidR="00150547" w:rsidRPr="002F0CB0">
        <w:rPr>
          <w:rFonts w:ascii="Times New Roman" w:hAnsi="Times New Roman"/>
          <w:lang w:val="pt-PT"/>
        </w:rPr>
        <w:t>i, nhạc bài dân vũ</w:t>
      </w:r>
      <w:r w:rsidR="00150547" w:rsidRPr="002F0CB0">
        <w:rPr>
          <w:rFonts w:ascii="Arial" w:hAnsi="Arial" w:cs="Arial"/>
          <w:lang w:val="pt-PT"/>
        </w:rPr>
        <w:t xml:space="preserve"> ; </w:t>
      </w:r>
      <w:r w:rsidR="00150547" w:rsidRPr="002F0CB0">
        <w:rPr>
          <w:lang w:val="pt-PT"/>
        </w:rPr>
        <w:t>Bµi ®ång dao “ Dung d¨ng dung dÎ”.</w:t>
      </w:r>
    </w:p>
    <w:p w14:paraId="3BC94690" w14:textId="77777777" w:rsidR="004739FA" w:rsidRPr="002F0CB0" w:rsidRDefault="00150547" w:rsidP="00150547">
      <w:pPr>
        <w:spacing w:line="320" w:lineRule="atLeast"/>
        <w:rPr>
          <w:lang w:val="pt-PT"/>
        </w:rPr>
      </w:pPr>
      <w:r w:rsidRPr="002F0CB0">
        <w:rPr>
          <w:lang w:val="pt-PT"/>
        </w:rPr>
        <w:t>+  ChuÈn bÞ cña trÎ</w:t>
      </w:r>
      <w:r w:rsidRPr="002F0CB0">
        <w:rPr>
          <w:b/>
          <w:lang w:val="pt-PT"/>
        </w:rPr>
        <w:t>:</w:t>
      </w:r>
      <w:r w:rsidRPr="002F0CB0">
        <w:rPr>
          <w:lang w:val="pt-PT"/>
        </w:rPr>
        <w:t xml:space="preserve"> </w:t>
      </w:r>
    </w:p>
    <w:p w14:paraId="33A4CB4B" w14:textId="77777777" w:rsidR="00150547" w:rsidRPr="002F0CB0" w:rsidRDefault="004739FA" w:rsidP="00150547">
      <w:pPr>
        <w:spacing w:line="320" w:lineRule="atLeast"/>
        <w:rPr>
          <w:b/>
          <w:lang w:val="pt-PT"/>
        </w:rPr>
      </w:pPr>
      <w:r w:rsidRPr="002F0CB0">
        <w:rPr>
          <w:lang w:val="pt-PT"/>
        </w:rPr>
        <w:t xml:space="preserve">- </w:t>
      </w:r>
      <w:r w:rsidR="00150547" w:rsidRPr="002F0CB0">
        <w:rPr>
          <w:lang w:val="pt-PT"/>
        </w:rPr>
        <w:t>§å dïng phôc vô cho gãc ch¬i ý thÝch.</w:t>
      </w:r>
    </w:p>
    <w:p w14:paraId="5417D2F0" w14:textId="77777777" w:rsidR="00150547" w:rsidRPr="002F0CB0" w:rsidRDefault="00B454E6" w:rsidP="00150547">
      <w:pPr>
        <w:spacing w:line="320" w:lineRule="atLeast"/>
        <w:jc w:val="both"/>
        <w:rPr>
          <w:b/>
          <w:lang w:val="pt-PT"/>
        </w:rPr>
      </w:pPr>
      <w:r w:rsidRPr="002F0CB0">
        <w:rPr>
          <w:b/>
          <w:lang w:val="pt-PT"/>
        </w:rPr>
        <w:t>III</w:t>
      </w:r>
      <w:r w:rsidR="00150547" w:rsidRPr="002F0CB0">
        <w:rPr>
          <w:b/>
          <w:lang w:val="pt-PT"/>
        </w:rPr>
        <w:t>.</w:t>
      </w:r>
      <w:r w:rsidRPr="002F0CB0">
        <w:rPr>
          <w:b/>
          <w:lang w:val="pt-PT"/>
        </w:rPr>
        <w:t xml:space="preserve"> </w:t>
      </w:r>
      <w:r w:rsidR="00150547" w:rsidRPr="002F0CB0">
        <w:rPr>
          <w:b/>
          <w:lang w:val="pt-PT"/>
        </w:rPr>
        <w:t xml:space="preserve">TiÕn hµnh: </w:t>
      </w:r>
    </w:p>
    <w:p w14:paraId="31042119" w14:textId="77777777" w:rsidR="00150547" w:rsidRPr="002F0CB0" w:rsidRDefault="00150547" w:rsidP="00150547">
      <w:pPr>
        <w:rPr>
          <w:rFonts w:ascii="Times New Roman" w:hAnsi="Times New Roman"/>
          <w:b/>
          <w:spacing w:val="-10"/>
          <w:lang w:val="pt-PT"/>
        </w:rPr>
      </w:pPr>
      <w:r w:rsidRPr="002F0CB0">
        <w:rPr>
          <w:rFonts w:ascii="Times New Roman" w:hAnsi="Times New Roman"/>
          <w:b/>
          <w:spacing w:val="-10"/>
          <w:lang w:val="pt-PT"/>
        </w:rPr>
        <w:t xml:space="preserve">* Nhảy dân vũ: </w:t>
      </w:r>
      <w:r w:rsidR="007E64FD" w:rsidRPr="002F0CB0">
        <w:rPr>
          <w:rFonts w:ascii="Times New Roman" w:hAnsi="Times New Roman"/>
          <w:b/>
          <w:spacing w:val="-10"/>
          <w:lang w:val="pt-PT"/>
        </w:rPr>
        <w:t>Nhà mình rất vui</w:t>
      </w:r>
    </w:p>
    <w:p w14:paraId="067682BE" w14:textId="77777777" w:rsidR="00150547" w:rsidRPr="002F0CB0" w:rsidRDefault="00150547" w:rsidP="00150547">
      <w:pPr>
        <w:rPr>
          <w:rFonts w:ascii="Times New Roman" w:hAnsi="Times New Roman"/>
          <w:lang w:val="pt-BR"/>
        </w:rPr>
      </w:pPr>
      <w:r w:rsidRPr="002F0CB0">
        <w:rPr>
          <w:rFonts w:ascii="Times New Roman" w:hAnsi="Times New Roman"/>
          <w:lang w:val="pt-BR"/>
        </w:rPr>
        <w:t xml:space="preserve"> - Cô trò chuyện với trẻ về </w:t>
      </w:r>
      <w:r w:rsidR="007E64FD" w:rsidRPr="002F0CB0">
        <w:rPr>
          <w:rFonts w:ascii="Times New Roman" w:hAnsi="Times New Roman"/>
          <w:lang w:val="pt-BR"/>
        </w:rPr>
        <w:t>gia đình</w:t>
      </w:r>
      <w:r w:rsidRPr="002F0CB0">
        <w:rPr>
          <w:rFonts w:ascii="Times New Roman" w:hAnsi="Times New Roman"/>
          <w:lang w:val="pt-BR"/>
        </w:rPr>
        <w:t>.</w:t>
      </w:r>
    </w:p>
    <w:p w14:paraId="0B827184" w14:textId="77777777" w:rsidR="00150547" w:rsidRPr="002F0CB0" w:rsidRDefault="00150547" w:rsidP="00150547">
      <w:pPr>
        <w:rPr>
          <w:rFonts w:ascii="Times New Roman" w:hAnsi="Times New Roman"/>
          <w:b/>
          <w:spacing w:val="-10"/>
          <w:lang w:val="pt-BR"/>
        </w:rPr>
      </w:pPr>
      <w:r w:rsidRPr="002F0CB0">
        <w:rPr>
          <w:rFonts w:ascii="Times New Roman" w:hAnsi="Times New Roman"/>
          <w:lang w:val="pt-BR"/>
        </w:rPr>
        <w:t xml:space="preserve">- Cô </w:t>
      </w:r>
      <w:r w:rsidR="007E64FD" w:rsidRPr="002F0CB0">
        <w:rPr>
          <w:rFonts w:ascii="Times New Roman" w:hAnsi="Times New Roman"/>
          <w:lang w:val="pt-BR"/>
        </w:rPr>
        <w:t>cho trẻ kể về các thành viên của gia đình mình.</w:t>
      </w:r>
    </w:p>
    <w:p w14:paraId="26499B2A" w14:textId="77777777" w:rsidR="00150547" w:rsidRPr="002F0CB0" w:rsidRDefault="00150547" w:rsidP="00150547">
      <w:pPr>
        <w:rPr>
          <w:rFonts w:ascii="Times New Roman" w:hAnsi="Times New Roman"/>
          <w:b/>
          <w:spacing w:val="-10"/>
          <w:lang w:val="pt-PT"/>
        </w:rPr>
      </w:pPr>
      <w:r w:rsidRPr="002F0CB0">
        <w:rPr>
          <w:rFonts w:ascii="Times New Roman" w:hAnsi="Times New Roman"/>
          <w:lang w:val="pt-BR"/>
        </w:rPr>
        <w:t xml:space="preserve">- Cô giới thiệu bài </w:t>
      </w:r>
      <w:r w:rsidRPr="002F0CB0">
        <w:rPr>
          <w:rFonts w:ascii="Times New Roman" w:hAnsi="Times New Roman"/>
          <w:spacing w:val="-10"/>
          <w:lang w:val="pt-PT"/>
        </w:rPr>
        <w:t xml:space="preserve">dân vũ: </w:t>
      </w:r>
      <w:r w:rsidR="007E64FD" w:rsidRPr="002F0CB0">
        <w:rPr>
          <w:rFonts w:ascii="Times New Roman" w:hAnsi="Times New Roman"/>
          <w:spacing w:val="-10"/>
          <w:lang w:val="pt-PT"/>
        </w:rPr>
        <w:t>Nhà mình rất vui</w:t>
      </w:r>
    </w:p>
    <w:p w14:paraId="70D2554C" w14:textId="77777777" w:rsidR="00150547" w:rsidRPr="002F0CB0" w:rsidRDefault="00150547" w:rsidP="00150547">
      <w:pPr>
        <w:jc w:val="both"/>
        <w:rPr>
          <w:rFonts w:ascii="Times New Roman" w:hAnsi="Times New Roman"/>
          <w:lang w:val="pt-BR"/>
        </w:rPr>
      </w:pPr>
      <w:r w:rsidRPr="002F0CB0">
        <w:rPr>
          <w:rFonts w:ascii="Times New Roman" w:hAnsi="Times New Roman"/>
          <w:lang w:val="pt-BR"/>
        </w:rPr>
        <w:t>- Cô cùng trẻ tham gia nhảy bài dân vũ. Hỏi trẻ tên bài dân vũ?</w:t>
      </w:r>
    </w:p>
    <w:p w14:paraId="501F49E8" w14:textId="77777777" w:rsidR="00150547" w:rsidRPr="002F0CB0" w:rsidRDefault="00150547" w:rsidP="00150547">
      <w:pPr>
        <w:jc w:val="both"/>
        <w:rPr>
          <w:rFonts w:ascii="Times New Roman" w:hAnsi="Times New Roman"/>
          <w:lang w:val="pt-BR"/>
        </w:rPr>
      </w:pPr>
      <w:r w:rsidRPr="002F0CB0">
        <w:rPr>
          <w:rFonts w:ascii="Times New Roman" w:hAnsi="Times New Roman"/>
          <w:lang w:val="pt-BR"/>
        </w:rPr>
        <w:t>- Cô và trẻ nhảy 2-3 lần theo video.</w:t>
      </w:r>
    </w:p>
    <w:p w14:paraId="5B632884" w14:textId="77777777" w:rsidR="00150547" w:rsidRPr="002F0CB0" w:rsidRDefault="00150547" w:rsidP="00150547">
      <w:pPr>
        <w:rPr>
          <w:rFonts w:ascii="Times New Roman" w:hAnsi="Times New Roman"/>
          <w:bCs/>
          <w:iCs/>
          <w:lang w:val="pt-BR"/>
        </w:rPr>
      </w:pPr>
      <w:r w:rsidRPr="002F0CB0">
        <w:rPr>
          <w:rFonts w:ascii="Times New Roman" w:hAnsi="Times New Roman"/>
          <w:lang w:val="pt-BR"/>
        </w:rPr>
        <w:t xml:space="preserve">- </w:t>
      </w:r>
      <w:r w:rsidRPr="002F0CB0">
        <w:rPr>
          <w:rFonts w:ascii="Times New Roman" w:hAnsi="Times New Roman"/>
          <w:bCs/>
          <w:iCs/>
          <w:lang w:val="pt-BR"/>
        </w:rPr>
        <w:t xml:space="preserve">Giáo dục trẻ biết </w:t>
      </w:r>
      <w:r w:rsidR="009767AD" w:rsidRPr="002F0CB0">
        <w:rPr>
          <w:rFonts w:ascii="Times New Roman" w:hAnsi="Times New Roman"/>
          <w:lang w:val="pt-BR"/>
        </w:rPr>
        <w:t>yêu quý mọi người trong gia đình, ngoan ngoãn nghe lời ông bà, bố mẹ</w:t>
      </w:r>
      <w:r w:rsidRPr="002F0CB0">
        <w:rPr>
          <w:rFonts w:ascii="Times New Roman" w:hAnsi="Times New Roman"/>
          <w:bCs/>
          <w:iCs/>
          <w:lang w:val="pt-BR"/>
        </w:rPr>
        <w:t>.</w:t>
      </w:r>
      <w:r w:rsidRPr="002F0CB0">
        <w:rPr>
          <w:b/>
          <w:lang w:val="pt-BR"/>
        </w:rPr>
        <w:t xml:space="preserve">           </w:t>
      </w:r>
    </w:p>
    <w:p w14:paraId="061624A0" w14:textId="77777777" w:rsidR="00150547" w:rsidRPr="002F0CB0" w:rsidRDefault="00150547" w:rsidP="00150547">
      <w:pPr>
        <w:spacing w:line="360" w:lineRule="atLeast"/>
      </w:pPr>
      <w:r w:rsidRPr="002F0CB0">
        <w:rPr>
          <w:b/>
        </w:rPr>
        <w:lastRenderedPageBreak/>
        <w:t>* TCDG: Dung d¨ng dung dÎ</w:t>
      </w:r>
    </w:p>
    <w:p w14:paraId="1A87CB58" w14:textId="77777777" w:rsidR="00150547" w:rsidRPr="002F0CB0" w:rsidRDefault="00150547" w:rsidP="00150547">
      <w:pPr>
        <w:spacing w:line="320" w:lineRule="atLeast"/>
        <w:jc w:val="both"/>
        <w:rPr>
          <w:spacing w:val="-8"/>
          <w:lang w:val="da-DK"/>
        </w:rPr>
      </w:pPr>
      <w:r w:rsidRPr="002F0CB0">
        <w:rPr>
          <w:spacing w:val="-8"/>
          <w:lang w:val="da-DK"/>
        </w:rPr>
        <w:t xml:space="preserve">- Tr­íc khi ch¬i trß ch¬i c« mêi c¸c con l¾ng nghe xem nh÷ng c©u sau trong bµi ®ång dao nµo nhÐ. C« ®äc bµi ®ång dao: Dung d¨ng dung dÎ. </w:t>
      </w:r>
    </w:p>
    <w:p w14:paraId="6690B1CE" w14:textId="77777777" w:rsidR="00150547" w:rsidRPr="002F0CB0" w:rsidRDefault="00150547" w:rsidP="00150547">
      <w:pPr>
        <w:spacing w:line="320" w:lineRule="atLeast"/>
        <w:rPr>
          <w:rFonts w:ascii="Arial" w:hAnsi="Arial" w:cs="Arial"/>
          <w:spacing w:val="-8"/>
          <w:lang w:val="da-DK"/>
        </w:rPr>
      </w:pPr>
      <w:r w:rsidRPr="002F0CB0">
        <w:rPr>
          <w:spacing w:val="-8"/>
          <w:lang w:val="da-DK"/>
        </w:rPr>
        <w:t>- C</w:t>
      </w:r>
      <w:r w:rsidRPr="002F0CB0">
        <w:rPr>
          <w:rFonts w:ascii="Times New Roman" w:hAnsi="Times New Roman"/>
          <w:spacing w:val="-8"/>
          <w:lang w:val="da-DK"/>
        </w:rPr>
        <w:t>ô</w:t>
      </w:r>
      <w:r w:rsidRPr="002F0CB0">
        <w:rPr>
          <w:spacing w:val="-8"/>
          <w:lang w:val="da-DK"/>
        </w:rPr>
        <w:t xml:space="preserve"> cho c¶ líp n¾m tay nhau võa ®i võa vung tay ra tr­íc ra sau theo nhÞp vµ theo lêi ca: Dung d¨ng dung dÎ. </w:t>
      </w:r>
      <w:r w:rsidRPr="002F0CB0">
        <w:rPr>
          <w:rFonts w:ascii="Times New Roman" w:hAnsi="Times New Roman"/>
          <w:spacing w:val="-8"/>
          <w:lang w:val="da-DK"/>
        </w:rPr>
        <w:t>Cô cho trẻ chơi 2-3 lần. Cô nhận xét và khen trẻ.</w:t>
      </w:r>
    </w:p>
    <w:p w14:paraId="58020693" w14:textId="77777777" w:rsidR="00150547" w:rsidRPr="002F0CB0" w:rsidRDefault="00150547" w:rsidP="00150547">
      <w:pPr>
        <w:tabs>
          <w:tab w:val="left" w:pos="3060"/>
        </w:tabs>
        <w:jc w:val="both"/>
        <w:rPr>
          <w:b/>
          <w:spacing w:val="-8"/>
          <w:lang w:val="da-DK"/>
        </w:rPr>
      </w:pPr>
      <w:r w:rsidRPr="002F0CB0">
        <w:rPr>
          <w:b/>
          <w:lang w:val="da-DK"/>
        </w:rPr>
        <w:t xml:space="preserve">* </w:t>
      </w:r>
      <w:r w:rsidRPr="002F0CB0">
        <w:rPr>
          <w:rFonts w:ascii="Times New Roman" w:hAnsi="Times New Roman"/>
          <w:b/>
          <w:lang w:val="da-DK"/>
        </w:rPr>
        <w:t>Chơi tự do: Chơi đồ chơi các góc</w:t>
      </w:r>
    </w:p>
    <w:p w14:paraId="60C30DF7" w14:textId="77777777" w:rsidR="00150547" w:rsidRPr="002F0CB0" w:rsidRDefault="00150547" w:rsidP="00150547">
      <w:pPr>
        <w:jc w:val="both"/>
      </w:pPr>
      <w:r w:rsidRPr="002F0CB0">
        <w:t>- C« cho trÎ ®i th¨m vµ giíi thiÖu vÒ c¸c gãc ch¬i.</w:t>
      </w:r>
    </w:p>
    <w:p w14:paraId="35FBB165" w14:textId="77777777" w:rsidR="00150547" w:rsidRPr="002F0CB0" w:rsidRDefault="00150547" w:rsidP="00150547">
      <w:pPr>
        <w:jc w:val="both"/>
      </w:pPr>
      <w:r w:rsidRPr="002F0CB0">
        <w:t>- TrÎ vÒ c¸c gãc ch¬i vµ ch¬i theo ý m×nh. Khi trÎ ch¬i c« quan s¸t vµ ®Æt ra nh÷ng c©u hái gîi më.</w:t>
      </w:r>
      <w:r w:rsidR="007E1E64" w:rsidRPr="002F0CB0">
        <w:t xml:space="preserve"> </w:t>
      </w:r>
      <w:r w:rsidRPr="002F0CB0">
        <w:t>C« nhËn xÐt chung, khen trÎ.</w:t>
      </w:r>
    </w:p>
    <w:p w14:paraId="13D1426A" w14:textId="77777777" w:rsidR="00150547" w:rsidRPr="002F0CB0" w:rsidRDefault="00150547" w:rsidP="00150547">
      <w:pPr>
        <w:jc w:val="both"/>
        <w:rPr>
          <w:rFonts w:ascii="Times New Roman" w:hAnsi="Times New Roman"/>
          <w:b/>
        </w:rPr>
      </w:pPr>
      <w:r w:rsidRPr="002F0CB0">
        <w:rPr>
          <w:rFonts w:ascii="Times New Roman" w:hAnsi="Times New Roman"/>
          <w:b/>
        </w:rPr>
        <w:t>* Vệ sinh trả trẻ:</w:t>
      </w:r>
    </w:p>
    <w:p w14:paraId="5DEDA45D" w14:textId="77777777" w:rsidR="00150547" w:rsidRPr="002F0CB0" w:rsidRDefault="00150547" w:rsidP="00150547">
      <w:pPr>
        <w:jc w:val="both"/>
        <w:rPr>
          <w:rFonts w:ascii="Times New Roman" w:hAnsi="Times New Roman"/>
          <w:lang w:val="de-DE"/>
        </w:rPr>
      </w:pPr>
      <w:r w:rsidRPr="002F0CB0">
        <w:rPr>
          <w:rFonts w:ascii="Times New Roman" w:hAnsi="Times New Roman"/>
          <w:b/>
          <w:lang w:val="de-DE"/>
        </w:rPr>
        <w:t>-</w:t>
      </w:r>
      <w:r w:rsidRPr="002F0CB0">
        <w:rPr>
          <w:rFonts w:ascii="Times New Roman" w:hAnsi="Times New Roman"/>
          <w:lang w:val="de-DE"/>
        </w:rPr>
        <w:t xml:space="preserve"> Vệ sinh cho trẻ trước khi về.</w:t>
      </w:r>
    </w:p>
    <w:p w14:paraId="00C7650C" w14:textId="77777777" w:rsidR="00150547" w:rsidRPr="002F0CB0" w:rsidRDefault="00150547" w:rsidP="00150547">
      <w:pPr>
        <w:tabs>
          <w:tab w:val="left" w:pos="6240"/>
        </w:tabs>
        <w:jc w:val="both"/>
        <w:rPr>
          <w:rFonts w:ascii="Times New Roman" w:hAnsi="Times New Roman"/>
          <w:lang w:val="de-DE"/>
        </w:rPr>
      </w:pPr>
      <w:r w:rsidRPr="002F0CB0">
        <w:rPr>
          <w:rFonts w:ascii="Times New Roman" w:hAnsi="Times New Roman"/>
          <w:b/>
          <w:lang w:val="de-DE"/>
        </w:rPr>
        <w:t>-</w:t>
      </w:r>
      <w:r w:rsidRPr="002F0CB0">
        <w:rPr>
          <w:rFonts w:ascii="Times New Roman" w:hAnsi="Times New Roman"/>
          <w:lang w:val="de-DE"/>
        </w:rPr>
        <w:t xml:space="preserve"> Trao đổi với phụ huynh về tình hình của trẻ: Sức khỏe, tính cách, học tập của trẻ.</w:t>
      </w:r>
    </w:p>
    <w:p w14:paraId="7C7C27FD" w14:textId="77777777" w:rsidR="004739FA" w:rsidRPr="002F0CB0" w:rsidRDefault="004739FA" w:rsidP="005603DB">
      <w:pPr>
        <w:jc w:val="both"/>
        <w:rPr>
          <w:b/>
          <w:lang w:val="de-DE"/>
        </w:rPr>
      </w:pPr>
    </w:p>
    <w:p w14:paraId="421722AD" w14:textId="77777777" w:rsidR="00A90ECD" w:rsidRPr="002F0CB0" w:rsidRDefault="00A90ECD" w:rsidP="00A90ECD">
      <w:pPr>
        <w:rPr>
          <w:rFonts w:ascii="Arial" w:hAnsi="Arial" w:cs="Arial"/>
          <w:b/>
          <w:lang w:val="da-DK"/>
        </w:rPr>
      </w:pPr>
      <w:r w:rsidRPr="002F0CB0">
        <w:rPr>
          <w:b/>
          <w:lang w:val="da-DK"/>
        </w:rPr>
        <w:t xml:space="preserve">F. </w:t>
      </w:r>
      <w:r w:rsidRPr="002F0CB0">
        <w:rPr>
          <w:rFonts w:asciiTheme="majorHAnsi" w:hAnsiTheme="majorHAnsi" w:cstheme="majorHAnsi"/>
          <w:b/>
          <w:lang w:val="da-DK"/>
        </w:rPr>
        <w:t>ĐÁNH GIÁ TRẺ HÀNG NGÀY</w:t>
      </w:r>
    </w:p>
    <w:p w14:paraId="0C9A1F57" w14:textId="77777777" w:rsidR="00A90ECD" w:rsidRPr="002F0CB0" w:rsidRDefault="00A90ECD" w:rsidP="00326E7D">
      <w:pPr>
        <w:tabs>
          <w:tab w:val="left" w:pos="567"/>
        </w:tabs>
        <w:spacing w:afterLines="25" w:after="60"/>
        <w:contextualSpacing/>
        <w:jc w:val="both"/>
        <w:rPr>
          <w:rFonts w:ascii="Times New Roman" w:eastAsia="Calibri" w:hAnsi="Times New Roman" w:cs="Times New Roman"/>
          <w:lang w:val="pt-BR"/>
        </w:rPr>
      </w:pPr>
      <w:r w:rsidRPr="002F0CB0">
        <w:rPr>
          <w:rFonts w:ascii="Times New Roman" w:eastAsia="Calibri" w:hAnsi="Times New Roman" w:cs="Times New Roman"/>
          <w:lang w:val="pt-BR"/>
        </w:rPr>
        <w:t>- Sĩ số trẻ:</w:t>
      </w:r>
    </w:p>
    <w:p w14:paraId="0FB113F1" w14:textId="77777777" w:rsidR="00A90ECD" w:rsidRPr="002F0CB0" w:rsidRDefault="00A90ECD" w:rsidP="00326E7D">
      <w:pPr>
        <w:numPr>
          <w:ilvl w:val="0"/>
          <w:numId w:val="2"/>
        </w:numPr>
        <w:tabs>
          <w:tab w:val="left" w:pos="567"/>
        </w:tabs>
        <w:spacing w:afterLines="25" w:after="60"/>
        <w:contextualSpacing/>
        <w:jc w:val="both"/>
        <w:rPr>
          <w:rFonts w:ascii="Times New Roman" w:eastAsia="Calibri" w:hAnsi="Times New Roman" w:cs="Times New Roman"/>
        </w:rPr>
      </w:pPr>
      <w:r w:rsidRPr="002F0CB0">
        <w:rPr>
          <w:rFonts w:ascii="Times New Roman" w:eastAsia="Calibri" w:hAnsi="Times New Roman" w:cs="Times New Roman"/>
        </w:rPr>
        <w:t>Trạng thái cảm xúc: ………………………………………………………………</w:t>
      </w:r>
      <w:r w:rsidRPr="002F0CB0">
        <w:rPr>
          <w:rFonts w:asciiTheme="majorHAnsi" w:eastAsia="Calibri" w:hAnsiTheme="majorHAnsi" w:cstheme="majorHAnsi"/>
        </w:rPr>
        <w:t>……</w:t>
      </w:r>
    </w:p>
    <w:p w14:paraId="1756B508"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Kiến thức, kỹ năng: ………………………………………………………………</w:t>
      </w:r>
      <w:r w:rsidRPr="002F0CB0">
        <w:rPr>
          <w:rFonts w:asciiTheme="majorHAnsi" w:eastAsia="Calibri" w:hAnsiTheme="majorHAnsi" w:cstheme="majorHAnsi"/>
        </w:rPr>
        <w:t>……</w:t>
      </w:r>
    </w:p>
    <w:p w14:paraId="746BBB63"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6400A9BE"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087CC3B4"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356C9686"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Những trẻ cần lưu ý đặc biệt: ……………………………………………………</w:t>
      </w:r>
      <w:r w:rsidRPr="002F0CB0">
        <w:rPr>
          <w:rFonts w:asciiTheme="majorHAnsi" w:eastAsia="Calibri" w:hAnsiTheme="majorHAnsi" w:cstheme="majorHAnsi"/>
        </w:rPr>
        <w:t>…….</w:t>
      </w:r>
    </w:p>
    <w:p w14:paraId="21D76D1F" w14:textId="77777777" w:rsidR="00A90ECD" w:rsidRPr="002F0CB0" w:rsidRDefault="00A90ECD" w:rsidP="00A90ECD">
      <w:pPr>
        <w:spacing w:line="360" w:lineRule="atLeast"/>
        <w:rPr>
          <w:rFonts w:ascii="Arial" w:hAnsi="Arial" w:cs="Arial"/>
          <w:spacing w:val="12"/>
        </w:rPr>
      </w:pPr>
      <w:r w:rsidRPr="002F0CB0">
        <w:rPr>
          <w:rFonts w:asciiTheme="majorHAnsi" w:eastAsia="Calibri" w:hAnsiTheme="majorHAnsi" w:cstheme="majorHAnsi"/>
        </w:rPr>
        <w:t xml:space="preserve"> -  </w:t>
      </w:r>
      <w:r w:rsidRPr="002F0CB0">
        <w:rPr>
          <w:rFonts w:ascii="Times New Roman" w:eastAsia="Calibri" w:hAnsi="Times New Roman" w:cs="Times New Roman"/>
        </w:rPr>
        <w:t>Biện pháp khắc phục: …………………………………………………………………</w:t>
      </w:r>
      <w:r w:rsidRPr="002F0CB0">
        <w:rPr>
          <w:rFonts w:asciiTheme="majorHAnsi" w:eastAsia="Calibri" w:hAnsiTheme="majorHAnsi" w:cstheme="majorHAnsi"/>
        </w:rPr>
        <w:t xml:space="preserve"> …</w:t>
      </w:r>
    </w:p>
    <w:p w14:paraId="6081FAF4" w14:textId="77777777" w:rsidR="00444924" w:rsidRPr="002F0CB0" w:rsidRDefault="00444924" w:rsidP="007E1E64">
      <w:pPr>
        <w:pBdr>
          <w:bottom w:val="single" w:sz="12" w:space="1" w:color="auto"/>
        </w:pBdr>
        <w:jc w:val="both"/>
        <w:rPr>
          <w:rFonts w:ascii="Arial" w:hAnsi="Arial" w:cs="Arial"/>
          <w:spacing w:val="12"/>
        </w:rPr>
      </w:pPr>
    </w:p>
    <w:p w14:paraId="7585416C" w14:textId="77777777" w:rsidR="00B454E6" w:rsidRPr="002F0CB0" w:rsidRDefault="00B454E6" w:rsidP="00444924">
      <w:pPr>
        <w:tabs>
          <w:tab w:val="left" w:pos="2190"/>
          <w:tab w:val="center" w:pos="5127"/>
        </w:tabs>
        <w:spacing w:line="320" w:lineRule="atLeast"/>
        <w:jc w:val="center"/>
        <w:rPr>
          <w:b/>
          <w:bCs/>
          <w:iCs/>
        </w:rPr>
      </w:pPr>
    </w:p>
    <w:p w14:paraId="142BC3D3" w14:textId="77777777" w:rsidR="00D167E3" w:rsidRPr="002F0CB0" w:rsidRDefault="00CC3A73" w:rsidP="00444924">
      <w:pPr>
        <w:tabs>
          <w:tab w:val="left" w:pos="2190"/>
          <w:tab w:val="center" w:pos="5127"/>
        </w:tabs>
        <w:spacing w:line="320" w:lineRule="atLeast"/>
        <w:jc w:val="center"/>
        <w:rPr>
          <w:b/>
          <w:bCs/>
          <w:iCs/>
        </w:rPr>
      </w:pPr>
      <w:r w:rsidRPr="002F0CB0">
        <w:rPr>
          <w:b/>
          <w:bCs/>
          <w:iCs/>
        </w:rPr>
        <w:t>Thø</w:t>
      </w:r>
      <w:r w:rsidR="00CE1C62" w:rsidRPr="002F0CB0">
        <w:rPr>
          <w:b/>
          <w:bCs/>
          <w:iCs/>
        </w:rPr>
        <w:t xml:space="preserve"> </w:t>
      </w:r>
      <w:r w:rsidR="00A5573C" w:rsidRPr="002F0CB0">
        <w:rPr>
          <w:b/>
          <w:bCs/>
          <w:iCs/>
        </w:rPr>
        <w:t>ba</w:t>
      </w:r>
      <w:r w:rsidR="006C6E4A" w:rsidRPr="002F0CB0">
        <w:rPr>
          <w:b/>
          <w:bCs/>
          <w:iCs/>
        </w:rPr>
        <w:t>,</w:t>
      </w:r>
      <w:r w:rsidR="00A5573C" w:rsidRPr="002F0CB0">
        <w:rPr>
          <w:b/>
          <w:bCs/>
          <w:iCs/>
        </w:rPr>
        <w:t xml:space="preserve"> ngµy </w:t>
      </w:r>
      <w:r w:rsidR="00EB3091" w:rsidRPr="002F0CB0">
        <w:rPr>
          <w:b/>
          <w:bCs/>
          <w:iCs/>
        </w:rPr>
        <w:t>0</w:t>
      </w:r>
      <w:r w:rsidR="00A90ECD" w:rsidRPr="002F0CB0">
        <w:rPr>
          <w:b/>
          <w:bCs/>
          <w:iCs/>
        </w:rPr>
        <w:t>2</w:t>
      </w:r>
      <w:r w:rsidR="00EB2E86" w:rsidRPr="002F0CB0">
        <w:rPr>
          <w:b/>
          <w:bCs/>
          <w:iCs/>
        </w:rPr>
        <w:t xml:space="preserve"> </w:t>
      </w:r>
      <w:r w:rsidR="00A5573C" w:rsidRPr="002F0CB0">
        <w:rPr>
          <w:b/>
          <w:bCs/>
          <w:iCs/>
        </w:rPr>
        <w:t xml:space="preserve">th¸ng  </w:t>
      </w:r>
      <w:r w:rsidR="00A90ECD" w:rsidRPr="002F0CB0">
        <w:rPr>
          <w:b/>
          <w:bCs/>
          <w:iCs/>
        </w:rPr>
        <w:t>12</w:t>
      </w:r>
      <w:r w:rsidR="00444924" w:rsidRPr="002F0CB0">
        <w:rPr>
          <w:b/>
          <w:bCs/>
          <w:iCs/>
        </w:rPr>
        <w:t xml:space="preserve"> n¨m 202</w:t>
      </w:r>
      <w:r w:rsidR="00EB3091" w:rsidRPr="002F0CB0">
        <w:rPr>
          <w:b/>
          <w:bCs/>
          <w:iCs/>
        </w:rPr>
        <w:t>5</w:t>
      </w:r>
    </w:p>
    <w:p w14:paraId="6E04253B" w14:textId="77777777" w:rsidR="00A90ECD" w:rsidRPr="002F0CB0" w:rsidRDefault="00A90ECD" w:rsidP="00A90ECD">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30152F63"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ô đón trẻ vào lớp, trò chuyện cùng trẻ.</w:t>
      </w:r>
    </w:p>
    <w:p w14:paraId="37C7B29F"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xml:space="preserve">- Trò chuyện với trẻ về các góc xung quanh lớp </w:t>
      </w:r>
    </w:p>
    <w:p w14:paraId="031C4672"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Khi chơi xong đồ chơi ở các góc thì con phải làm gì?</w:t>
      </w:r>
    </w:p>
    <w:p w14:paraId="6EC73E3B" w14:textId="77777777" w:rsidR="00A90ECD" w:rsidRPr="002F0CB0" w:rsidRDefault="00A90ECD" w:rsidP="00326E7D">
      <w:pPr>
        <w:tabs>
          <w:tab w:val="left" w:pos="567"/>
        </w:tabs>
        <w:spacing w:afterLines="25" w:after="60"/>
        <w:jc w:val="both"/>
        <w:rPr>
          <w:rFonts w:ascii="Times New Roman" w:eastAsia="Calibri" w:hAnsi="Times New Roman" w:cs="Times New Roman"/>
          <w:lang w:val="vi-VN"/>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on có yêu quý cô giáo và các bạn trong lớp không?</w:t>
      </w:r>
    </w:p>
    <w:p w14:paraId="6CAB4DD3" w14:textId="77777777" w:rsidR="00A90ECD" w:rsidRPr="002F0CB0" w:rsidRDefault="00A90ECD" w:rsidP="00326E7D">
      <w:pPr>
        <w:tabs>
          <w:tab w:val="left" w:pos="567"/>
          <w:tab w:val="left" w:pos="10174"/>
        </w:tabs>
        <w:spacing w:afterLines="25" w:after="60"/>
        <w:ind w:right="2546"/>
        <w:jc w:val="both"/>
        <w:rPr>
          <w:rFonts w:ascii="Times New Roman" w:eastAsia="Calibri" w:hAnsi="Times New Roman" w:cs="Times New Roman"/>
        </w:rPr>
      </w:pPr>
      <w:r w:rsidRPr="002F0CB0">
        <w:rPr>
          <w:rFonts w:asciiTheme="majorHAnsi" w:eastAsia="Calibri" w:hAnsiTheme="majorHAnsi" w:cstheme="majorHAnsi"/>
          <w:lang w:val="pt-BR"/>
        </w:rPr>
        <w:tab/>
      </w:r>
      <w:r w:rsidRPr="002F0CB0">
        <w:rPr>
          <w:rFonts w:ascii="Times New Roman" w:eastAsia="Calibri" w:hAnsi="Times New Roman" w:cs="Times New Roman"/>
        </w:rPr>
        <w:t>- Tổ chức cho trẻ chơi tự do</w:t>
      </w:r>
    </w:p>
    <w:p w14:paraId="02D59A42" w14:textId="77777777" w:rsidR="00A90ECD" w:rsidRPr="002F0CB0" w:rsidRDefault="00A90ECD" w:rsidP="00A90ECD">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w:t>
      </w:r>
      <w:r w:rsidRPr="002F0CB0">
        <w:rPr>
          <w:rFonts w:ascii="Times New Roman" w:eastAsia="Calibri" w:hAnsi="Times New Roman" w:cs="Times New Roman"/>
        </w:rPr>
        <w:t>- Thể dục sáng: (Theo tuần)</w:t>
      </w:r>
    </w:p>
    <w:p w14:paraId="578B7A2A" w14:textId="77777777" w:rsidR="00A90ECD" w:rsidRPr="002F0CB0" w:rsidRDefault="00A90ECD" w:rsidP="00A90ECD">
      <w:pPr>
        <w:spacing w:line="360" w:lineRule="atLeast"/>
        <w:rPr>
          <w:rFonts w:ascii=".VnTimeH" w:hAnsi=".VnTimeH"/>
          <w:b/>
        </w:rPr>
      </w:pPr>
      <w:r w:rsidRPr="002F0CB0">
        <w:rPr>
          <w:rFonts w:ascii=".VnTimeH" w:hAnsi=".VnTimeH"/>
          <w:b/>
          <w:bCs/>
          <w:iCs/>
        </w:rPr>
        <w:t>B. Ch¬i tËp cã chñ ®Þnh</w:t>
      </w:r>
    </w:p>
    <w:p w14:paraId="1CDA9333" w14:textId="77777777" w:rsidR="00495971" w:rsidRPr="002F0CB0" w:rsidRDefault="00495971" w:rsidP="00495971">
      <w:pPr>
        <w:spacing w:line="320" w:lineRule="atLeast"/>
        <w:jc w:val="center"/>
        <w:rPr>
          <w:rFonts w:ascii="Times New Roman" w:hAnsi="Times New Roman" w:cs="Times New Roman"/>
          <w:b/>
        </w:rPr>
      </w:pPr>
      <w:r w:rsidRPr="002F0CB0">
        <w:rPr>
          <w:rFonts w:ascii="Times New Roman" w:hAnsi="Times New Roman" w:cs="Times New Roman"/>
          <w:b/>
        </w:rPr>
        <w:t>Nhận biết</w:t>
      </w:r>
    </w:p>
    <w:p w14:paraId="084DD243" w14:textId="77777777" w:rsidR="00495971" w:rsidRPr="002F0CB0" w:rsidRDefault="00495971" w:rsidP="00495971">
      <w:pPr>
        <w:spacing w:line="320" w:lineRule="atLeast"/>
        <w:jc w:val="center"/>
        <w:rPr>
          <w:rFonts w:ascii=".VnArabia" w:hAnsi=".VnArabia"/>
          <w:b/>
        </w:rPr>
      </w:pPr>
      <w:r w:rsidRPr="002F0CB0">
        <w:rPr>
          <w:rFonts w:ascii=".VnArabia" w:hAnsi=".VnArabia"/>
          <w:b/>
        </w:rPr>
        <w:t xml:space="preserve"> </w:t>
      </w:r>
      <w:r w:rsidRPr="002F0CB0">
        <w:rPr>
          <w:b/>
        </w:rPr>
        <w:t>Nh÷ng ng­</w:t>
      </w:r>
      <w:r w:rsidRPr="002F0CB0">
        <w:rPr>
          <w:b/>
        </w:rPr>
        <w:softHyphen/>
        <w:t>êi th©n</w:t>
      </w:r>
      <w:r w:rsidR="003C02CC" w:rsidRPr="002F0CB0">
        <w:rPr>
          <w:b/>
        </w:rPr>
        <w:t xml:space="preserve"> </w:t>
      </w:r>
      <w:r w:rsidR="003C02CC" w:rsidRPr="002F0CB0">
        <w:rPr>
          <w:rFonts w:asciiTheme="majorHAnsi" w:hAnsiTheme="majorHAnsi" w:cstheme="majorHAnsi"/>
          <w:b/>
        </w:rPr>
        <w:t>yêu</w:t>
      </w:r>
      <w:r w:rsidRPr="002F0CB0">
        <w:rPr>
          <w:b/>
        </w:rPr>
        <w:t xml:space="preserve"> trong gia ®×nh bÐ</w:t>
      </w:r>
      <w:r w:rsidRPr="002F0CB0">
        <w:rPr>
          <w:rFonts w:ascii=".VnArabia" w:hAnsi=".VnArabia"/>
          <w:b/>
        </w:rPr>
        <w:t>.</w:t>
      </w:r>
    </w:p>
    <w:p w14:paraId="2C8819CD" w14:textId="77777777" w:rsidR="00495971" w:rsidRPr="002F0CB0" w:rsidRDefault="00495971" w:rsidP="00495971">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7C528F8E" w14:textId="77777777" w:rsidR="00495971" w:rsidRPr="002F0CB0" w:rsidRDefault="00495971" w:rsidP="00495971">
      <w:pPr>
        <w:spacing w:line="320" w:lineRule="atLeast"/>
        <w:rPr>
          <w:rFonts w:ascii="Times New Roman" w:hAnsi="Times New Roman" w:cs="Times New Roman"/>
          <w:lang w:val="fr-FR"/>
        </w:rPr>
      </w:pPr>
      <w:r w:rsidRPr="002F0CB0">
        <w:rPr>
          <w:rFonts w:ascii="Times New Roman" w:hAnsi="Times New Roman" w:cs="Times New Roman"/>
          <w:lang w:val="fr-FR"/>
        </w:rPr>
        <w:t>+ Kiến thức:</w:t>
      </w:r>
    </w:p>
    <w:p w14:paraId="065A42BC" w14:textId="77777777" w:rsidR="00495971" w:rsidRPr="002F0CB0" w:rsidRDefault="00495971" w:rsidP="00495971">
      <w:pPr>
        <w:spacing w:line="320" w:lineRule="atLeast"/>
        <w:rPr>
          <w:lang w:val="fr-FR"/>
        </w:rPr>
      </w:pPr>
      <w:r w:rsidRPr="002F0CB0">
        <w:rPr>
          <w:lang w:val="fr-FR"/>
        </w:rPr>
        <w:t xml:space="preserve">- TrÎ biÕt gäi tªn, </w:t>
      </w:r>
      <w:r w:rsidR="00DA3BB4" w:rsidRPr="002F0CB0">
        <w:rPr>
          <w:rFonts w:asciiTheme="majorHAnsi" w:hAnsiTheme="majorHAnsi" w:cstheme="majorHAnsi"/>
          <w:lang w:val="fr-FR"/>
        </w:rPr>
        <w:t>đặc điểm hình dáng</w:t>
      </w:r>
      <w:r w:rsidR="00DA3BB4" w:rsidRPr="002F0CB0">
        <w:rPr>
          <w:rFonts w:ascii="Arial" w:hAnsi="Arial" w:cs="Arial"/>
          <w:lang w:val="fr-FR"/>
        </w:rPr>
        <w:t xml:space="preserve">, </w:t>
      </w:r>
      <w:r w:rsidRPr="002F0CB0">
        <w:rPr>
          <w:lang w:val="fr-FR"/>
        </w:rPr>
        <w:t>c«ng viÖc c¸c thµnh viªn trong gia ®×nh.</w:t>
      </w:r>
    </w:p>
    <w:p w14:paraId="4FBEDB6C" w14:textId="77777777" w:rsidR="00495971" w:rsidRPr="002F0CB0" w:rsidRDefault="00495971" w:rsidP="00495971">
      <w:pPr>
        <w:spacing w:line="320" w:lineRule="atLeast"/>
        <w:rPr>
          <w:rFonts w:ascii="Times New Roman" w:hAnsi="Times New Roman" w:cs="Times New Roman"/>
          <w:lang w:val="fr-FR"/>
        </w:rPr>
      </w:pPr>
      <w:r w:rsidRPr="002F0CB0">
        <w:rPr>
          <w:rFonts w:ascii="Times New Roman" w:hAnsi="Times New Roman" w:cs="Times New Roman"/>
          <w:lang w:val="fr-FR"/>
        </w:rPr>
        <w:t>+ Kỹ năng:</w:t>
      </w:r>
    </w:p>
    <w:p w14:paraId="67F48FC1" w14:textId="77777777" w:rsidR="00495971" w:rsidRPr="002F0CB0" w:rsidRDefault="00495971" w:rsidP="00495971">
      <w:pPr>
        <w:spacing w:line="320" w:lineRule="atLeast"/>
        <w:rPr>
          <w:lang w:val="fr-FR"/>
        </w:rPr>
      </w:pPr>
      <w:r w:rsidRPr="002F0CB0">
        <w:rPr>
          <w:lang w:val="fr-FR"/>
        </w:rPr>
        <w:t>- Gióp trÎ ph¸t triÓn ng«n ng÷ vµ kh¶ n¨ng quan s¸t.</w:t>
      </w:r>
    </w:p>
    <w:p w14:paraId="2C3BD0EE" w14:textId="77777777" w:rsidR="00495971" w:rsidRPr="002F0CB0" w:rsidRDefault="00495971" w:rsidP="00495971">
      <w:pPr>
        <w:spacing w:line="320" w:lineRule="atLeast"/>
        <w:rPr>
          <w:rFonts w:ascii="Times New Roman" w:hAnsi="Times New Roman" w:cs="Times New Roman"/>
          <w:lang w:val="fr-FR"/>
        </w:rPr>
      </w:pPr>
      <w:r w:rsidRPr="002F0CB0">
        <w:rPr>
          <w:rFonts w:ascii="Times New Roman" w:hAnsi="Times New Roman" w:cs="Times New Roman"/>
          <w:lang w:val="fr-FR"/>
        </w:rPr>
        <w:lastRenderedPageBreak/>
        <w:t>+ Thái độ:</w:t>
      </w:r>
    </w:p>
    <w:p w14:paraId="0DCB10EE" w14:textId="77777777" w:rsidR="00495971" w:rsidRPr="002F0CB0" w:rsidRDefault="00495971" w:rsidP="00495971">
      <w:pPr>
        <w:spacing w:line="320" w:lineRule="atLeast"/>
        <w:rPr>
          <w:lang w:val="fr-FR"/>
        </w:rPr>
      </w:pPr>
      <w:r w:rsidRPr="002F0CB0">
        <w:rPr>
          <w:lang w:val="fr-FR"/>
        </w:rPr>
        <w:t>- Gi¸o dôc trÎ biÕt yªu quý mäi ng</w:t>
      </w:r>
      <w:r w:rsidRPr="002F0CB0">
        <w:rPr>
          <w:lang w:val="fr-FR"/>
        </w:rPr>
        <w:softHyphen/>
        <w:t xml:space="preserve">­êi trong gia ®×nh, </w:t>
      </w:r>
      <w:r w:rsidRPr="002F0CB0">
        <w:rPr>
          <w:rFonts w:asciiTheme="majorHAnsi" w:hAnsiTheme="majorHAnsi" w:cstheme="majorHAnsi"/>
          <w:lang w:val="fr-FR"/>
        </w:rPr>
        <w:t>vâng l</w:t>
      </w:r>
      <w:r w:rsidRPr="002F0CB0">
        <w:rPr>
          <w:rFonts w:asciiTheme="majorHAnsi" w:hAnsiTheme="majorHAnsi" w:cstheme="majorHAnsi"/>
          <w:lang w:val="vi-VN"/>
        </w:rPr>
        <w:t>ời ông bà, bố mẹ</w:t>
      </w:r>
      <w:r w:rsidRPr="002F0CB0">
        <w:rPr>
          <w:rFonts w:asciiTheme="majorHAnsi" w:hAnsiTheme="majorHAnsi" w:cstheme="majorHAnsi"/>
          <w:lang w:val="fr-FR"/>
        </w:rPr>
        <w:t>.</w:t>
      </w:r>
    </w:p>
    <w:p w14:paraId="42554577" w14:textId="77777777" w:rsidR="00495971" w:rsidRPr="002F0CB0" w:rsidRDefault="00495971" w:rsidP="00495971">
      <w:pPr>
        <w:spacing w:line="320" w:lineRule="atLeast"/>
        <w:rPr>
          <w:lang w:val="fr-FR"/>
        </w:rPr>
      </w:pPr>
      <w:r w:rsidRPr="002F0CB0">
        <w:rPr>
          <w:b/>
          <w:lang w:val="fr-FR"/>
        </w:rPr>
        <w:t>II. ChuÈn bÞ</w:t>
      </w:r>
      <w:r w:rsidRPr="002F0CB0">
        <w:rPr>
          <w:lang w:val="fr-FR"/>
        </w:rPr>
        <w:t xml:space="preserve">: </w:t>
      </w:r>
    </w:p>
    <w:p w14:paraId="5C56B940" w14:textId="77777777" w:rsidR="00495971" w:rsidRPr="002F0CB0" w:rsidRDefault="00495971" w:rsidP="00495971">
      <w:pPr>
        <w:spacing w:line="320" w:lineRule="atLeast"/>
        <w:rPr>
          <w:lang w:val="fr-FR"/>
        </w:rPr>
      </w:pPr>
      <w:r w:rsidRPr="002F0CB0">
        <w:rPr>
          <w:lang w:val="fr-FR"/>
        </w:rPr>
        <w:t>+  ChuÈn bÞ cña c«:</w:t>
      </w:r>
    </w:p>
    <w:p w14:paraId="060DAFFC" w14:textId="77777777" w:rsidR="00495971" w:rsidRPr="002F0CB0" w:rsidRDefault="00495971" w:rsidP="00495971">
      <w:pPr>
        <w:spacing w:line="320" w:lineRule="atLeast"/>
      </w:pPr>
      <w:r w:rsidRPr="002F0CB0">
        <w:t xml:space="preserve">- Tranh gia ®×nh </w:t>
      </w:r>
      <w:r w:rsidR="00DA3BB4" w:rsidRPr="002F0CB0">
        <w:rPr>
          <w:rFonts w:asciiTheme="majorHAnsi" w:hAnsiTheme="majorHAnsi" w:cstheme="majorHAnsi"/>
        </w:rPr>
        <w:t>Ngân</w:t>
      </w:r>
      <w:r w:rsidRPr="002F0CB0">
        <w:t>, tranh tõng thµnh viªn trong gia ®×nh nh­</w:t>
      </w:r>
      <w:r w:rsidRPr="002F0CB0">
        <w:softHyphen/>
        <w:t xml:space="preserve">: ¤ng, bµ, bè, mÑ, </w:t>
      </w:r>
    </w:p>
    <w:p w14:paraId="562500F5" w14:textId="77777777" w:rsidR="00495971" w:rsidRPr="002F0CB0" w:rsidRDefault="00495971" w:rsidP="00495971">
      <w:pPr>
        <w:spacing w:line="320" w:lineRule="atLeast"/>
      </w:pPr>
      <w:r w:rsidRPr="002F0CB0">
        <w:t>- Tranh to khæ A4 : ¤ng, bµ, bè, mÑ, bÐ Nam</w:t>
      </w:r>
    </w:p>
    <w:p w14:paraId="64A2897F" w14:textId="77777777" w:rsidR="00495971" w:rsidRPr="002F0CB0" w:rsidRDefault="00495971" w:rsidP="00495971">
      <w:pPr>
        <w:spacing w:line="320" w:lineRule="atLeast"/>
      </w:pPr>
      <w:r w:rsidRPr="002F0CB0">
        <w:t xml:space="preserve">- Tranh l« t«: ¤ng, bµ, bè, mÑ, bÐ </w:t>
      </w:r>
      <w:r w:rsidR="00DA3BB4" w:rsidRPr="002F0CB0">
        <w:rPr>
          <w:rFonts w:asciiTheme="majorHAnsi" w:hAnsiTheme="majorHAnsi" w:cstheme="majorHAnsi"/>
        </w:rPr>
        <w:t>Ngân</w:t>
      </w:r>
      <w:r w:rsidRPr="002F0CB0">
        <w:t xml:space="preserve">, ræ ®ùng, </w:t>
      </w:r>
    </w:p>
    <w:p w14:paraId="4A81CCD0" w14:textId="77777777" w:rsidR="00495971" w:rsidRPr="002F0CB0" w:rsidRDefault="00495971" w:rsidP="00495971">
      <w:pPr>
        <w:spacing w:line="320" w:lineRule="atLeast"/>
      </w:pPr>
      <w:r w:rsidRPr="002F0CB0">
        <w:t>+  ChuÈn bÞ cña trÎ:</w:t>
      </w:r>
    </w:p>
    <w:p w14:paraId="709B352E" w14:textId="77777777" w:rsidR="00495971" w:rsidRPr="002F0CB0" w:rsidRDefault="00495971" w:rsidP="00495971">
      <w:pPr>
        <w:spacing w:line="320" w:lineRule="atLeast"/>
      </w:pPr>
      <w:r w:rsidRPr="002F0CB0">
        <w:t xml:space="preserve">- Xèp ngåi ®ñ cho trÎ. Mçi trÎ 1 ræ ®ùng tranh l« t«: ¤ng, bµ, bè, mÑ, bÐ </w:t>
      </w:r>
    </w:p>
    <w:p w14:paraId="0D541BF4" w14:textId="77777777" w:rsidR="00495971" w:rsidRPr="002F0CB0" w:rsidRDefault="00495971" w:rsidP="00495971">
      <w:pPr>
        <w:spacing w:line="320" w:lineRule="atLeast"/>
      </w:pPr>
      <w:r w:rsidRPr="002F0CB0">
        <w:rPr>
          <w:b/>
        </w:rPr>
        <w:t>III.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0"/>
        <w:gridCol w:w="3780"/>
      </w:tblGrid>
      <w:tr w:rsidR="002F0CB0" w:rsidRPr="002F0CB0" w14:paraId="3435F222" w14:textId="77777777" w:rsidTr="007E64FD">
        <w:tc>
          <w:tcPr>
            <w:tcW w:w="6440" w:type="dxa"/>
          </w:tcPr>
          <w:p w14:paraId="6EC10507" w14:textId="77777777" w:rsidR="00495971" w:rsidRPr="002F0CB0" w:rsidRDefault="00495971" w:rsidP="007E64FD">
            <w:pPr>
              <w:spacing w:line="320" w:lineRule="atLeast"/>
              <w:jc w:val="center"/>
              <w:rPr>
                <w:b/>
                <w:lang w:val="fr-FR"/>
              </w:rPr>
            </w:pPr>
            <w:r w:rsidRPr="002F0CB0">
              <w:rPr>
                <w:b/>
                <w:lang w:val="fr-FR"/>
              </w:rPr>
              <w:t>Ho¹t ®éng cña c«</w:t>
            </w:r>
          </w:p>
        </w:tc>
        <w:tc>
          <w:tcPr>
            <w:tcW w:w="3780" w:type="dxa"/>
          </w:tcPr>
          <w:p w14:paraId="7DEACFE1" w14:textId="77777777" w:rsidR="00495971" w:rsidRPr="002F0CB0" w:rsidRDefault="00495971" w:rsidP="007E64FD">
            <w:pPr>
              <w:spacing w:line="320" w:lineRule="atLeast"/>
              <w:jc w:val="center"/>
              <w:rPr>
                <w:b/>
                <w:lang w:val="fr-FR"/>
              </w:rPr>
            </w:pPr>
            <w:r w:rsidRPr="002F0CB0">
              <w:rPr>
                <w:b/>
                <w:lang w:val="fr-FR"/>
              </w:rPr>
              <w:t>Dù kiÕn ho¹t ®éng cña c«</w:t>
            </w:r>
          </w:p>
        </w:tc>
      </w:tr>
      <w:tr w:rsidR="002F0CB0" w:rsidRPr="002F0CB0" w14:paraId="076747F1" w14:textId="77777777" w:rsidTr="007E64FD">
        <w:tc>
          <w:tcPr>
            <w:tcW w:w="6440" w:type="dxa"/>
          </w:tcPr>
          <w:p w14:paraId="1496E4E3" w14:textId="77777777" w:rsidR="00495971" w:rsidRPr="002F0CB0" w:rsidRDefault="00495971" w:rsidP="007E64FD">
            <w:pPr>
              <w:spacing w:line="320" w:lineRule="atLeast"/>
            </w:pPr>
            <w:r w:rsidRPr="002F0CB0">
              <w:rPr>
                <w:b/>
              </w:rPr>
              <w:t xml:space="preserve">1. </w:t>
            </w:r>
            <w:r w:rsidRPr="002F0CB0">
              <w:rPr>
                <w:rFonts w:ascii=".VnTimeH" w:hAnsi=".VnTimeH"/>
                <w:b/>
              </w:rPr>
              <w:t xml:space="preserve"> </w:t>
            </w:r>
            <w:r w:rsidRPr="002F0CB0">
              <w:rPr>
                <w:b/>
              </w:rPr>
              <w:t>G©y høng thó (  2 phót)</w:t>
            </w:r>
            <w:r w:rsidRPr="002F0CB0">
              <w:t xml:space="preserve">: </w:t>
            </w:r>
          </w:p>
          <w:p w14:paraId="7BD78678" w14:textId="77777777" w:rsidR="00495971" w:rsidRPr="002F0CB0" w:rsidRDefault="00495971" w:rsidP="007E64FD">
            <w:pPr>
              <w:spacing w:line="320" w:lineRule="atLeast"/>
            </w:pPr>
            <w:r w:rsidRPr="002F0CB0">
              <w:t>- H«m nay ai ®­</w:t>
            </w:r>
            <w:r w:rsidRPr="002F0CB0">
              <w:softHyphen/>
              <w:t xml:space="preserve">a con ®i häc? </w:t>
            </w:r>
          </w:p>
          <w:p w14:paraId="164E97AB" w14:textId="77777777" w:rsidR="00495971" w:rsidRPr="002F0CB0" w:rsidRDefault="00495971" w:rsidP="007E64FD">
            <w:pPr>
              <w:spacing w:line="320" w:lineRule="atLeast"/>
            </w:pPr>
            <w:r w:rsidRPr="002F0CB0">
              <w:t xml:space="preserve">- MÑ con lµm c«ng viÖc g×? </w:t>
            </w:r>
          </w:p>
          <w:p w14:paraId="601D2827" w14:textId="77777777" w:rsidR="00495971" w:rsidRPr="002F0CB0" w:rsidRDefault="00495971" w:rsidP="007E64FD">
            <w:pPr>
              <w:spacing w:line="320" w:lineRule="atLeast"/>
              <w:rPr>
                <w:spacing w:val="-10"/>
              </w:rPr>
            </w:pPr>
            <w:r w:rsidRPr="002F0CB0">
              <w:rPr>
                <w:spacing w:val="-10"/>
              </w:rPr>
              <w:t xml:space="preserve">- Con kÓ cho c« vµ c¸c b¹n cïng nghe nhµ con cã nh÷ng ai? </w:t>
            </w:r>
          </w:p>
          <w:p w14:paraId="599A4060" w14:textId="77777777" w:rsidR="00495971" w:rsidRPr="002F0CB0" w:rsidRDefault="00495971" w:rsidP="007E64FD">
            <w:pPr>
              <w:spacing w:line="320" w:lineRule="atLeast"/>
            </w:pPr>
            <w:r w:rsidRPr="002F0CB0">
              <w:t xml:space="preserve">- (C« hái c¸ nh©n vµ khuyÕn khÝch trÎ tr¶ lêi). </w:t>
            </w:r>
          </w:p>
          <w:p w14:paraId="0DA48569" w14:textId="77777777" w:rsidR="00495971" w:rsidRPr="002F0CB0" w:rsidRDefault="00495971" w:rsidP="007E64FD">
            <w:pPr>
              <w:spacing w:line="320" w:lineRule="atLeast"/>
              <w:jc w:val="both"/>
            </w:pPr>
            <w:r w:rsidRPr="002F0CB0">
              <w:t>- C¸c con ¹! ¤ng bµ, bè mÑ lµ nh÷ng ng</w:t>
            </w:r>
            <w:r w:rsidRPr="002F0CB0">
              <w:softHyphen/>
              <w:t xml:space="preserve">­êi th©n trong gia ®×nh nªn c¸c con ph¶i biÕt yªu quý vµ v©ng lêi </w:t>
            </w:r>
            <w:r w:rsidRPr="002F0CB0">
              <w:rPr>
                <w:rFonts w:asciiTheme="majorHAnsi" w:hAnsiTheme="majorHAnsi" w:cstheme="majorHAnsi"/>
              </w:rPr>
              <w:t>ô</w:t>
            </w:r>
            <w:r w:rsidRPr="002F0CB0">
              <w:t>ng bµ, bè mÑ c¸c con nhí ch­</w:t>
            </w:r>
            <w:r w:rsidRPr="002F0CB0">
              <w:softHyphen/>
              <w:t xml:space="preserve">a nµo! </w:t>
            </w:r>
          </w:p>
          <w:p w14:paraId="7B9EBB26" w14:textId="77777777" w:rsidR="00495971" w:rsidRPr="002F0CB0" w:rsidRDefault="00495971" w:rsidP="007E64FD">
            <w:pPr>
              <w:spacing w:line="320" w:lineRule="atLeast"/>
              <w:jc w:val="both"/>
            </w:pPr>
            <w:r w:rsidRPr="002F0CB0">
              <w:rPr>
                <w:lang w:val="fr-FR"/>
              </w:rPr>
              <w:t xml:space="preserve">C¸c con rÊt ngoan. </w:t>
            </w:r>
            <w:r w:rsidRPr="002F0CB0">
              <w:t xml:space="preserve">C« giíi thiÖu cho trÎ ®Õn th¨m gia ®×nh b¹n </w:t>
            </w:r>
            <w:r w:rsidR="00DA3BB4" w:rsidRPr="002F0CB0">
              <w:rPr>
                <w:rFonts w:asciiTheme="majorHAnsi" w:hAnsiTheme="majorHAnsi" w:cstheme="majorHAnsi"/>
              </w:rPr>
              <w:t>Ngân</w:t>
            </w:r>
            <w:r w:rsidRPr="002F0CB0">
              <w:t xml:space="preserve"> </w:t>
            </w:r>
          </w:p>
          <w:p w14:paraId="137E8EE1" w14:textId="77777777" w:rsidR="00495971" w:rsidRPr="002F0CB0" w:rsidRDefault="00495971" w:rsidP="007E64FD">
            <w:pPr>
              <w:spacing w:line="320" w:lineRule="atLeast"/>
            </w:pPr>
            <w:r w:rsidRPr="002F0CB0">
              <w:rPr>
                <w:b/>
              </w:rPr>
              <w:t>2. Néi dung( 12 phót)</w:t>
            </w:r>
            <w:r w:rsidRPr="002F0CB0">
              <w:t xml:space="preserve">: </w:t>
            </w:r>
          </w:p>
          <w:p w14:paraId="793BFAC4" w14:textId="77777777" w:rsidR="00495971" w:rsidRPr="002F0CB0" w:rsidRDefault="00495971" w:rsidP="007E64FD">
            <w:pPr>
              <w:spacing w:line="320" w:lineRule="atLeast"/>
              <w:rPr>
                <w:b/>
              </w:rPr>
            </w:pPr>
            <w:r w:rsidRPr="002F0CB0">
              <w:t>+</w:t>
            </w:r>
            <w:r w:rsidRPr="002F0CB0">
              <w:rPr>
                <w:b/>
              </w:rPr>
              <w:t xml:space="preserve"> Quan s¸t vµ ®µm tho¹i:  </w:t>
            </w:r>
          </w:p>
          <w:p w14:paraId="0D1037C7" w14:textId="77777777" w:rsidR="00495971" w:rsidRPr="002F0CB0" w:rsidRDefault="00495971" w:rsidP="007E64FD">
            <w:pPr>
              <w:spacing w:line="320" w:lineRule="atLeast"/>
            </w:pPr>
            <w:r w:rsidRPr="002F0CB0">
              <w:t xml:space="preserve">- §· ®Õn nhµ b¹n </w:t>
            </w:r>
            <w:r w:rsidR="00DA3BB4" w:rsidRPr="002F0CB0">
              <w:rPr>
                <w:rFonts w:asciiTheme="majorHAnsi" w:hAnsiTheme="majorHAnsi" w:cstheme="majorHAnsi"/>
              </w:rPr>
              <w:t>Ngân</w:t>
            </w:r>
            <w:r w:rsidRPr="002F0CB0">
              <w:t xml:space="preserve"> råi c¸c con chµo g® nhµ b¹n nµo</w:t>
            </w:r>
            <w:r w:rsidR="00DA3BB4" w:rsidRPr="002F0CB0">
              <w:t>.</w:t>
            </w:r>
            <w:r w:rsidRPr="002F0CB0">
              <w:t xml:space="preserve"> C« cïng trÎ  quan s¸t tranh nhµ bÐ </w:t>
            </w:r>
            <w:r w:rsidR="00DA3BB4" w:rsidRPr="002F0CB0">
              <w:rPr>
                <w:rFonts w:asciiTheme="majorHAnsi" w:hAnsiTheme="majorHAnsi" w:cstheme="majorHAnsi"/>
              </w:rPr>
              <w:t>Ngân</w:t>
            </w:r>
            <w:r w:rsidRPr="002F0CB0">
              <w:t xml:space="preserve"> cïng trÎ ®µm tho¹i vÒ tªn gäi nh­</w:t>
            </w:r>
            <w:r w:rsidRPr="002F0CB0">
              <w:softHyphen/>
              <w:t>:</w:t>
            </w:r>
          </w:p>
          <w:p w14:paraId="42388976" w14:textId="77777777" w:rsidR="00495971" w:rsidRPr="002F0CB0" w:rsidRDefault="00495971" w:rsidP="007E64FD">
            <w:pPr>
              <w:spacing w:line="320" w:lineRule="atLeast"/>
              <w:rPr>
                <w:lang w:val="fr-FR"/>
              </w:rPr>
            </w:pPr>
            <w:r w:rsidRPr="002F0CB0">
              <w:rPr>
                <w:lang w:val="fr-FR"/>
              </w:rPr>
              <w:t xml:space="preserve">- §©y lµ ai? </w:t>
            </w:r>
          </w:p>
          <w:p w14:paraId="0DFE483D" w14:textId="77777777" w:rsidR="00495971" w:rsidRPr="002F0CB0" w:rsidRDefault="00495971" w:rsidP="007E64FD">
            <w:pPr>
              <w:spacing w:line="320" w:lineRule="atLeast"/>
              <w:rPr>
                <w:lang w:val="fr-FR"/>
              </w:rPr>
            </w:pPr>
            <w:r w:rsidRPr="002F0CB0">
              <w:rPr>
                <w:lang w:val="fr-FR"/>
              </w:rPr>
              <w:t xml:space="preserve">- Cßn ®©y lµ ai? </w:t>
            </w:r>
          </w:p>
          <w:p w14:paraId="6F2613DD" w14:textId="77777777" w:rsidR="00495971" w:rsidRPr="002F0CB0" w:rsidRDefault="00495971" w:rsidP="007E64FD">
            <w:pPr>
              <w:spacing w:line="320" w:lineRule="atLeast"/>
              <w:rPr>
                <w:lang w:val="fr-FR"/>
              </w:rPr>
            </w:pPr>
            <w:r w:rsidRPr="002F0CB0">
              <w:rPr>
                <w:lang w:val="fr-FR"/>
              </w:rPr>
              <w:t xml:space="preserve">- §ang lµm g×? </w:t>
            </w:r>
          </w:p>
          <w:p w14:paraId="22D4FEF9" w14:textId="77777777" w:rsidR="00495971" w:rsidRPr="002F0CB0" w:rsidRDefault="00495971" w:rsidP="007E64FD">
            <w:pPr>
              <w:spacing w:line="320" w:lineRule="atLeast"/>
              <w:rPr>
                <w:lang w:val="fr-FR"/>
              </w:rPr>
            </w:pPr>
            <w:r w:rsidRPr="002F0CB0">
              <w:rPr>
                <w:lang w:val="fr-FR"/>
              </w:rPr>
              <w:t xml:space="preserve">- Cßn ®©y lµ ai? </w:t>
            </w:r>
          </w:p>
          <w:p w14:paraId="60464955" w14:textId="77777777" w:rsidR="00495971" w:rsidRPr="002F0CB0" w:rsidRDefault="00495971" w:rsidP="007E64FD">
            <w:pPr>
              <w:spacing w:line="320" w:lineRule="atLeast"/>
            </w:pPr>
            <w:r w:rsidRPr="002F0CB0">
              <w:t xml:space="preserve">- Bè ®ang lµm g×? </w:t>
            </w:r>
          </w:p>
          <w:p w14:paraId="03782889" w14:textId="77777777" w:rsidR="00495971" w:rsidRPr="002F0CB0" w:rsidRDefault="00495971" w:rsidP="007E64FD">
            <w:pPr>
              <w:spacing w:line="320" w:lineRule="atLeast"/>
            </w:pPr>
            <w:r w:rsidRPr="002F0CB0">
              <w:t xml:space="preserve">- MÑ ®ang lµm g×? </w:t>
            </w:r>
          </w:p>
          <w:p w14:paraId="33B7BD67" w14:textId="77777777" w:rsidR="00495971" w:rsidRPr="002F0CB0" w:rsidRDefault="00495971" w:rsidP="007E64FD">
            <w:pPr>
              <w:spacing w:line="320" w:lineRule="atLeast"/>
              <w:rPr>
                <w:lang w:val="fr-FR"/>
              </w:rPr>
            </w:pPr>
            <w:r w:rsidRPr="002F0CB0">
              <w:rPr>
                <w:lang w:val="fr-FR"/>
              </w:rPr>
              <w:t xml:space="preserve">- ThÕ cßn ®©y lµ ai? </w:t>
            </w:r>
          </w:p>
          <w:p w14:paraId="2AE9E3A6" w14:textId="77777777" w:rsidR="00495971" w:rsidRPr="002F0CB0" w:rsidRDefault="00495971" w:rsidP="007E64FD">
            <w:pPr>
              <w:spacing w:line="320" w:lineRule="atLeast"/>
              <w:jc w:val="both"/>
              <w:rPr>
                <w:lang w:val="fr-FR"/>
              </w:rPr>
            </w:pPr>
            <w:r w:rsidRPr="002F0CB0">
              <w:rPr>
                <w:lang w:val="fr-FR"/>
              </w:rPr>
              <w:t xml:space="preserve"> - C¸c con ¬i! trong gia ®×nh cã rÊt nhiÒu thµnh viªn nh­</w:t>
            </w:r>
            <w:r w:rsidRPr="002F0CB0">
              <w:rPr>
                <w:lang w:val="fr-FR"/>
              </w:rPr>
              <w:softHyphen/>
              <w:t xml:space="preserve"> «ng bµ, bè mÑ, anh chÞ em, mäi ng­</w:t>
            </w:r>
            <w:r w:rsidRPr="002F0CB0">
              <w:rPr>
                <w:lang w:val="fr-FR"/>
              </w:rPr>
              <w:softHyphen/>
              <w:t>êi trong gia ®×nh c¸c con lu«n yªu th</w:t>
            </w:r>
            <w:r w:rsidRPr="002F0CB0">
              <w:rPr>
                <w:lang w:val="fr-FR"/>
              </w:rPr>
              <w:softHyphen/>
              <w:t>¬ng nhau ch¨m sãc cho nhau nhÊt lµ «ng bµ vµ bè mÑ lu«n yªu th­</w:t>
            </w:r>
            <w:r w:rsidRPr="002F0CB0">
              <w:rPr>
                <w:lang w:val="fr-FR"/>
              </w:rPr>
              <w:softHyphen/>
              <w:t>¬ng vµ ch¨m sãc c¸c con v× vËy c¸c con h·y ngoan vµ nghe lêi «ng bµ bè mÑ c¸c con nhí ch­</w:t>
            </w:r>
            <w:r w:rsidRPr="002F0CB0">
              <w:rPr>
                <w:lang w:val="fr-FR"/>
              </w:rPr>
              <w:softHyphen/>
              <w:t>a nµo !</w:t>
            </w:r>
          </w:p>
          <w:p w14:paraId="69CF18DD" w14:textId="77777777" w:rsidR="00495971" w:rsidRPr="002F0CB0" w:rsidRDefault="00495971" w:rsidP="007E64FD">
            <w:pPr>
              <w:spacing w:line="320" w:lineRule="atLeast"/>
              <w:jc w:val="both"/>
              <w:rPr>
                <w:lang w:val="fr-FR"/>
              </w:rPr>
            </w:pPr>
            <w:r w:rsidRPr="002F0CB0">
              <w:rPr>
                <w:lang w:val="fr-FR"/>
              </w:rPr>
              <w:t xml:space="preserve">- C« giíi thiÖu gia ®×nh b¹n </w:t>
            </w:r>
            <w:r w:rsidR="00DA3BB4" w:rsidRPr="002F0CB0">
              <w:rPr>
                <w:rFonts w:asciiTheme="majorHAnsi" w:hAnsiTheme="majorHAnsi" w:cstheme="majorHAnsi"/>
                <w:lang w:val="fr-FR"/>
              </w:rPr>
              <w:t>Ngân</w:t>
            </w:r>
            <w:r w:rsidRPr="002F0CB0">
              <w:rPr>
                <w:lang w:val="fr-FR"/>
              </w:rPr>
              <w:t xml:space="preserve"> tÆng quµ cho trÎ vÒ chç më quµ.</w:t>
            </w:r>
          </w:p>
          <w:p w14:paraId="48F9D404" w14:textId="77777777" w:rsidR="00495971" w:rsidRPr="002F0CB0" w:rsidRDefault="00495971" w:rsidP="007E64FD">
            <w:pPr>
              <w:rPr>
                <w:b/>
                <w:lang w:val="fr-FR"/>
              </w:rPr>
            </w:pPr>
            <w:r w:rsidRPr="002F0CB0">
              <w:rPr>
                <w:lang w:val="fr-FR"/>
              </w:rPr>
              <w:t xml:space="preserve">+ </w:t>
            </w:r>
            <w:r w:rsidRPr="002F0CB0">
              <w:rPr>
                <w:b/>
                <w:lang w:val="fr-FR"/>
              </w:rPr>
              <w:t>TrÎ thùc hiÖn:</w:t>
            </w:r>
          </w:p>
          <w:p w14:paraId="33476F5A" w14:textId="77777777" w:rsidR="00495971" w:rsidRPr="002F0CB0" w:rsidRDefault="00495971" w:rsidP="007E64FD">
            <w:pPr>
              <w:jc w:val="both"/>
              <w:rPr>
                <w:lang w:val="fr-FR"/>
              </w:rPr>
            </w:pPr>
            <w:r w:rsidRPr="002F0CB0">
              <w:rPr>
                <w:lang w:val="fr-FR"/>
              </w:rPr>
              <w:t xml:space="preserve">- C¸c con ¬i! gia ®×nh b¹n </w:t>
            </w:r>
            <w:r w:rsidR="00DA3BB4" w:rsidRPr="002F0CB0">
              <w:rPr>
                <w:rFonts w:asciiTheme="majorHAnsi" w:hAnsiTheme="majorHAnsi" w:cstheme="majorHAnsi"/>
                <w:lang w:val="fr-FR"/>
              </w:rPr>
              <w:t>Ngân</w:t>
            </w:r>
            <w:r w:rsidRPr="002F0CB0">
              <w:rPr>
                <w:lang w:val="fr-FR"/>
              </w:rPr>
              <w:t xml:space="preserve"> tÆng cho c« ch¸u m×nh </w:t>
            </w:r>
            <w:r w:rsidRPr="002F0CB0">
              <w:rPr>
                <w:lang w:val="fr-FR"/>
              </w:rPr>
              <w:lastRenderedPageBreak/>
              <w:t xml:space="preserve">mãn quµ g× ®©y? </w:t>
            </w:r>
          </w:p>
          <w:p w14:paraId="568797A0" w14:textId="77777777" w:rsidR="00495971" w:rsidRPr="002F0CB0" w:rsidRDefault="00495971" w:rsidP="007E64FD">
            <w:pPr>
              <w:rPr>
                <w:lang w:val="fr-FR"/>
              </w:rPr>
            </w:pPr>
            <w:r w:rsidRPr="002F0CB0">
              <w:rPr>
                <w:lang w:val="fr-FR"/>
              </w:rPr>
              <w:t>- LÇn l</w:t>
            </w:r>
            <w:r w:rsidRPr="002F0CB0">
              <w:rPr>
                <w:lang w:val="fr-FR"/>
              </w:rPr>
              <w:softHyphen/>
            </w:r>
            <w:r w:rsidRPr="002F0CB0">
              <w:rPr>
                <w:lang w:val="fr-FR"/>
              </w:rPr>
              <w:softHyphen/>
              <w:t>­ît c« ®</w:t>
            </w:r>
            <w:r w:rsidRPr="002F0CB0">
              <w:rPr>
                <w:lang w:val="fr-FR"/>
              </w:rPr>
              <w:softHyphen/>
            </w:r>
            <w:r w:rsidRPr="002F0CB0">
              <w:rPr>
                <w:lang w:val="fr-FR"/>
              </w:rPr>
              <w:softHyphen/>
              <w:t>­a tõng tranh ra c« giíi thiÖu tªn gäi, c«ng viÖc :</w:t>
            </w:r>
          </w:p>
          <w:p w14:paraId="2AD0BD5A" w14:textId="77777777" w:rsidR="00495971" w:rsidRPr="002F0CB0" w:rsidRDefault="00495971" w:rsidP="007E64FD">
            <w:pPr>
              <w:rPr>
                <w:spacing w:val="-8"/>
                <w:lang w:val="fr-FR"/>
              </w:rPr>
            </w:pPr>
            <w:r w:rsidRPr="002F0CB0">
              <w:rPr>
                <w:spacing w:val="-8"/>
                <w:lang w:val="fr-FR"/>
              </w:rPr>
              <w:t xml:space="preserve">+ </w:t>
            </w:r>
            <w:r w:rsidRPr="002F0CB0">
              <w:rPr>
                <w:rFonts w:ascii=".VnTimeH" w:hAnsi=".VnTimeH"/>
                <w:spacing w:val="-8"/>
                <w:lang w:val="fr-FR"/>
              </w:rPr>
              <w:t>¶</w:t>
            </w:r>
            <w:r w:rsidRPr="002F0CB0">
              <w:rPr>
                <w:spacing w:val="-8"/>
                <w:lang w:val="fr-FR"/>
              </w:rPr>
              <w:t xml:space="preserve">nh «ng: M¾t xinh c¸c con nh×n xem ®©y lµ ¶nh ai? </w:t>
            </w:r>
          </w:p>
          <w:p w14:paraId="24FCF293" w14:textId="77777777" w:rsidR="00495971" w:rsidRPr="002F0CB0" w:rsidRDefault="00495971" w:rsidP="007E64FD">
            <w:pPr>
              <w:rPr>
                <w:spacing w:val="-8"/>
                <w:lang w:val="fr-FR"/>
              </w:rPr>
            </w:pPr>
            <w:r w:rsidRPr="002F0CB0">
              <w:rPr>
                <w:spacing w:val="-8"/>
                <w:lang w:val="fr-FR"/>
              </w:rPr>
              <w:t xml:space="preserve">-  ¤ng ®ang lµm g×? </w:t>
            </w:r>
          </w:p>
          <w:p w14:paraId="16F2B2D1" w14:textId="77777777" w:rsidR="00495971" w:rsidRPr="002F0CB0" w:rsidRDefault="00495971" w:rsidP="007E64FD">
            <w:pPr>
              <w:rPr>
                <w:lang w:val="fr-FR"/>
              </w:rPr>
            </w:pPr>
            <w:r w:rsidRPr="002F0CB0">
              <w:rPr>
                <w:lang w:val="fr-FR"/>
              </w:rPr>
              <w:t>- §óng råi «ng ®ang t</w:t>
            </w:r>
            <w:r w:rsidRPr="002F0CB0">
              <w:rPr>
                <w:lang w:val="fr-FR"/>
              </w:rPr>
              <w:softHyphen/>
              <w:t>­íi c©y ®Êy.</w:t>
            </w:r>
          </w:p>
          <w:p w14:paraId="77C2C55A" w14:textId="77777777" w:rsidR="00495971" w:rsidRPr="002F0CB0" w:rsidRDefault="00495971" w:rsidP="007E64FD">
            <w:pPr>
              <w:rPr>
                <w:lang w:val="fr-FR"/>
              </w:rPr>
            </w:pPr>
            <w:r w:rsidRPr="002F0CB0">
              <w:rPr>
                <w:lang w:val="fr-FR"/>
              </w:rPr>
              <w:t xml:space="preserve">+ </w:t>
            </w:r>
            <w:r w:rsidRPr="002F0CB0">
              <w:rPr>
                <w:rFonts w:ascii=".VnTimeH" w:hAnsi=".VnTimeH"/>
                <w:lang w:val="fr-FR"/>
              </w:rPr>
              <w:t>¶</w:t>
            </w:r>
            <w:r w:rsidRPr="002F0CB0">
              <w:rPr>
                <w:lang w:val="fr-FR"/>
              </w:rPr>
              <w:t xml:space="preserve">nh bµ: ThÕ cßn ®©y lµ ai nµo? </w:t>
            </w:r>
          </w:p>
          <w:p w14:paraId="061A0E34" w14:textId="77777777" w:rsidR="00495971" w:rsidRPr="002F0CB0" w:rsidRDefault="00495971" w:rsidP="007E64FD">
            <w:pPr>
              <w:rPr>
                <w:lang w:val="fr-FR"/>
              </w:rPr>
            </w:pPr>
            <w:r w:rsidRPr="002F0CB0">
              <w:rPr>
                <w:lang w:val="fr-FR"/>
              </w:rPr>
              <w:t xml:space="preserve">- Bµ ®ang lµm g×? </w:t>
            </w:r>
          </w:p>
          <w:p w14:paraId="309F81C9" w14:textId="77777777" w:rsidR="00495971" w:rsidRPr="002F0CB0" w:rsidRDefault="00495971" w:rsidP="007E64FD">
            <w:pPr>
              <w:rPr>
                <w:lang w:val="fr-FR"/>
              </w:rPr>
            </w:pPr>
            <w:r w:rsidRPr="002F0CB0">
              <w:rPr>
                <w:lang w:val="fr-FR"/>
              </w:rPr>
              <w:t xml:space="preserve">+ </w:t>
            </w:r>
            <w:r w:rsidRPr="002F0CB0">
              <w:rPr>
                <w:rFonts w:ascii=".VnTimeH" w:hAnsi=".VnTimeH"/>
                <w:lang w:val="fr-FR"/>
              </w:rPr>
              <w:t>¶</w:t>
            </w:r>
            <w:r w:rsidRPr="002F0CB0">
              <w:rPr>
                <w:lang w:val="fr-FR"/>
              </w:rPr>
              <w:t xml:space="preserve">nh bè: §©y lµ ¶nh ai? </w:t>
            </w:r>
          </w:p>
          <w:p w14:paraId="7242CBE4" w14:textId="77777777" w:rsidR="00495971" w:rsidRPr="002F0CB0" w:rsidRDefault="00495971" w:rsidP="007E64FD">
            <w:pPr>
              <w:rPr>
                <w:lang w:val="fr-FR"/>
              </w:rPr>
            </w:pPr>
            <w:r w:rsidRPr="002F0CB0">
              <w:rPr>
                <w:lang w:val="fr-FR"/>
              </w:rPr>
              <w:t>- Bè ®ang lµm g×?</w:t>
            </w:r>
          </w:p>
          <w:p w14:paraId="0794DBCC" w14:textId="77777777" w:rsidR="00495971" w:rsidRPr="002F0CB0" w:rsidRDefault="00495971" w:rsidP="007E64FD">
            <w:pPr>
              <w:rPr>
                <w:lang w:val="fr-FR"/>
              </w:rPr>
            </w:pPr>
            <w:r w:rsidRPr="002F0CB0">
              <w:rPr>
                <w:lang w:val="fr-FR"/>
              </w:rPr>
              <w:t xml:space="preserve"> + </w:t>
            </w:r>
            <w:r w:rsidRPr="002F0CB0">
              <w:rPr>
                <w:rFonts w:ascii=".VnTimeH" w:hAnsi=".VnTimeH"/>
                <w:lang w:val="fr-FR"/>
              </w:rPr>
              <w:t>¶</w:t>
            </w:r>
            <w:r w:rsidRPr="002F0CB0">
              <w:rPr>
                <w:lang w:val="fr-FR"/>
              </w:rPr>
              <w:t xml:space="preserve">nh mÑ: ThÕ cßn ®©y lµ ai? </w:t>
            </w:r>
          </w:p>
          <w:p w14:paraId="74C0DF39" w14:textId="77777777" w:rsidR="00495971" w:rsidRPr="002F0CB0" w:rsidRDefault="00495971" w:rsidP="007E64FD">
            <w:pPr>
              <w:rPr>
                <w:lang w:val="fr-FR"/>
              </w:rPr>
            </w:pPr>
            <w:r w:rsidRPr="002F0CB0">
              <w:rPr>
                <w:lang w:val="fr-FR"/>
              </w:rPr>
              <w:t xml:space="preserve">- MÑ ®ang </w:t>
            </w:r>
            <w:r w:rsidR="00DA3BB4" w:rsidRPr="002F0CB0">
              <w:rPr>
                <w:rFonts w:asciiTheme="majorHAnsi" w:hAnsiTheme="majorHAnsi" w:cstheme="majorHAnsi"/>
                <w:lang w:val="fr-FR"/>
              </w:rPr>
              <w:t>mặc trang phục</w:t>
            </w:r>
            <w:r w:rsidRPr="002F0CB0">
              <w:rPr>
                <w:lang w:val="fr-FR"/>
              </w:rPr>
              <w:t xml:space="preserve"> g×? </w:t>
            </w:r>
          </w:p>
          <w:p w14:paraId="26407DCD" w14:textId="77777777" w:rsidR="00495971" w:rsidRPr="002F0CB0" w:rsidRDefault="00495971" w:rsidP="007E64FD">
            <w:pPr>
              <w:rPr>
                <w:lang w:val="fr-FR"/>
              </w:rPr>
            </w:pPr>
            <w:r w:rsidRPr="002F0CB0">
              <w:rPr>
                <w:lang w:val="fr-FR"/>
              </w:rPr>
              <w:t xml:space="preserve">+ </w:t>
            </w:r>
            <w:r w:rsidRPr="002F0CB0">
              <w:rPr>
                <w:rFonts w:ascii=".VnTimeH" w:hAnsi=".VnTimeH"/>
                <w:lang w:val="fr-FR"/>
              </w:rPr>
              <w:t>¶</w:t>
            </w:r>
            <w:r w:rsidRPr="002F0CB0">
              <w:rPr>
                <w:lang w:val="fr-FR"/>
              </w:rPr>
              <w:t xml:space="preserve">nh bÐ </w:t>
            </w:r>
            <w:r w:rsidR="00DA3BB4" w:rsidRPr="002F0CB0">
              <w:rPr>
                <w:rFonts w:asciiTheme="majorHAnsi" w:hAnsiTheme="majorHAnsi" w:cstheme="majorHAnsi"/>
                <w:lang w:val="fr-FR"/>
              </w:rPr>
              <w:t>Ngân</w:t>
            </w:r>
            <w:r w:rsidRPr="002F0CB0">
              <w:rPr>
                <w:lang w:val="fr-FR"/>
              </w:rPr>
              <w:t xml:space="preserve">: Cßn ®©y lµ ai vËy c¸c con: </w:t>
            </w:r>
          </w:p>
          <w:p w14:paraId="1326F120" w14:textId="77777777" w:rsidR="00495971" w:rsidRPr="002F0CB0" w:rsidRDefault="00495971" w:rsidP="007E64FD">
            <w:pPr>
              <w:rPr>
                <w:spacing w:val="-10"/>
                <w:lang w:val="fr-FR"/>
              </w:rPr>
            </w:pPr>
            <w:r w:rsidRPr="002F0CB0">
              <w:rPr>
                <w:lang w:val="fr-FR"/>
              </w:rPr>
              <w:t xml:space="preserve"> </w:t>
            </w:r>
            <w:r w:rsidRPr="002F0CB0">
              <w:rPr>
                <w:spacing w:val="-10"/>
                <w:lang w:val="fr-FR"/>
              </w:rPr>
              <w:t>(C« chó ý hái nhiÒu c¸ nh©n trÎ ®Ó trÎ tr¶ lêi nÕu trÎ nµo kh«ng biÕt th× c« ®Æt c©u hái gîi më ®Ó trÎ nãi ®</w:t>
            </w:r>
            <w:r w:rsidRPr="002F0CB0">
              <w:rPr>
                <w:spacing w:val="-10"/>
                <w:lang w:val="fr-FR"/>
              </w:rPr>
              <w:softHyphen/>
              <w:t>­îc)</w:t>
            </w:r>
          </w:p>
          <w:p w14:paraId="57FD0F52" w14:textId="77777777" w:rsidR="00495971" w:rsidRPr="002F0CB0" w:rsidRDefault="00495971" w:rsidP="007E64FD">
            <w:pPr>
              <w:rPr>
                <w:lang w:val="fr-FR"/>
              </w:rPr>
            </w:pPr>
            <w:r w:rsidRPr="002F0CB0">
              <w:rPr>
                <w:lang w:val="fr-FR"/>
              </w:rPr>
              <w:t xml:space="preserve">- C« cho 2- 3 trÎ lªn chØ tÊm ¶nh mµ trÎ thÝch nhÊt: </w:t>
            </w:r>
          </w:p>
          <w:p w14:paraId="2241AD8F" w14:textId="77777777" w:rsidR="00495971" w:rsidRPr="002F0CB0" w:rsidRDefault="00495971" w:rsidP="007E64FD">
            <w:pPr>
              <w:rPr>
                <w:lang w:val="fr-FR"/>
              </w:rPr>
            </w:pPr>
            <w:r w:rsidRPr="002F0CB0">
              <w:rPr>
                <w:lang w:val="fr-FR"/>
              </w:rPr>
              <w:t xml:space="preserve">+ Con thÝch bøc ¶nh nµo nhÊt? </w:t>
            </w:r>
          </w:p>
          <w:p w14:paraId="4CAC0896" w14:textId="77777777" w:rsidR="00495971" w:rsidRPr="002F0CB0" w:rsidRDefault="00495971" w:rsidP="007E64FD">
            <w:pPr>
              <w:rPr>
                <w:lang w:val="fr-FR"/>
              </w:rPr>
            </w:pPr>
            <w:r w:rsidRPr="002F0CB0">
              <w:rPr>
                <w:lang w:val="fr-FR"/>
              </w:rPr>
              <w:t xml:space="preserve">+ ThÕ ®©y lµ ai? .. </w:t>
            </w:r>
          </w:p>
          <w:p w14:paraId="7ED240D3" w14:textId="77777777" w:rsidR="00495971" w:rsidRPr="002F0CB0" w:rsidRDefault="00495971" w:rsidP="007E64FD">
            <w:pPr>
              <w:jc w:val="both"/>
              <w:rPr>
                <w:lang w:val="fr-FR"/>
              </w:rPr>
            </w:pPr>
            <w:r w:rsidRPr="002F0CB0">
              <w:rPr>
                <w:lang w:val="fr-FR"/>
              </w:rPr>
              <w:t>- Gi¸o dôc: C¸c con ¹! Gia ®×nh lµ n¬i chóng ta ®­</w:t>
            </w:r>
            <w:r w:rsidRPr="002F0CB0">
              <w:rPr>
                <w:lang w:val="fr-FR"/>
              </w:rPr>
              <w:softHyphen/>
              <w:t>îc sinh ra vµ lín lªn, ë n¬i ®ã cã «ng bµ, bè, mÑ, anh, chÞ</w:t>
            </w:r>
            <w:r w:rsidRPr="002F0CB0">
              <w:rPr>
                <w:rFonts w:ascii="Arial" w:hAnsi="Arial" w:cs="Arial"/>
                <w:lang w:val="fr-FR"/>
              </w:rPr>
              <w:t>…</w:t>
            </w:r>
            <w:r w:rsidRPr="002F0CB0">
              <w:rPr>
                <w:lang w:val="fr-FR"/>
              </w:rPr>
              <w:t xml:space="preserve"> nh÷ng ng­</w:t>
            </w:r>
            <w:r w:rsidRPr="002F0CB0">
              <w:rPr>
                <w:lang w:val="fr-FR"/>
              </w:rPr>
              <w:softHyphen/>
              <w:t>êi th©n yªu trong g® cña chóng ta v× vËy chóng ta ph¶i biÕt yªu quý gia ®×nh cña m×nh c¸c con nhí ch</w:t>
            </w:r>
            <w:r w:rsidRPr="002F0CB0">
              <w:rPr>
                <w:lang w:val="fr-FR"/>
              </w:rPr>
              <w:softHyphen/>
              <w:t xml:space="preserve">­a nµo? </w:t>
            </w:r>
          </w:p>
          <w:p w14:paraId="630DD2CA" w14:textId="77777777" w:rsidR="00495971" w:rsidRPr="002F0CB0" w:rsidRDefault="00495971" w:rsidP="007E64FD">
            <w:pPr>
              <w:rPr>
                <w:lang w:val="fr-FR"/>
              </w:rPr>
            </w:pPr>
            <w:r w:rsidRPr="002F0CB0">
              <w:rPr>
                <w:lang w:val="fr-FR"/>
              </w:rPr>
              <w:t xml:space="preserve"> - C« lÇn l­</w:t>
            </w:r>
            <w:r w:rsidRPr="002F0CB0">
              <w:rPr>
                <w:lang w:val="fr-FR"/>
              </w:rPr>
              <w:softHyphen/>
            </w:r>
            <w:r w:rsidRPr="002F0CB0">
              <w:rPr>
                <w:lang w:val="fr-FR"/>
              </w:rPr>
              <w:softHyphen/>
              <w:t xml:space="preserve">ît cÊt tõng tranh ®i vµ hái trÎ ai t¹m biÖt líp m×nh råi? </w:t>
            </w:r>
          </w:p>
          <w:p w14:paraId="245C7E34" w14:textId="77777777" w:rsidR="00495971" w:rsidRPr="002F0CB0" w:rsidRDefault="00495971" w:rsidP="007E64FD">
            <w:pPr>
              <w:rPr>
                <w:lang w:val="fr-FR"/>
              </w:rPr>
            </w:pPr>
            <w:r w:rsidRPr="002F0CB0">
              <w:rPr>
                <w:lang w:val="fr-FR"/>
              </w:rPr>
              <w:t xml:space="preserve">- </w:t>
            </w:r>
            <w:r w:rsidR="00DA3BB4" w:rsidRPr="002F0CB0">
              <w:rPr>
                <w:lang w:val="fr-FR"/>
              </w:rPr>
              <w:t>C</w:t>
            </w:r>
            <w:r w:rsidRPr="002F0CB0">
              <w:rPr>
                <w:lang w:val="fr-FR"/>
              </w:rPr>
              <w:t xml:space="preserve">¸c con nh×n xem trªn ®©y cßn bøc ¶nh ai ®©y nµo? </w:t>
            </w:r>
          </w:p>
          <w:p w14:paraId="0B625D2C" w14:textId="77777777" w:rsidR="00495971" w:rsidRPr="002F0CB0" w:rsidRDefault="00495971" w:rsidP="007E64FD">
            <w:r w:rsidRPr="002F0CB0">
              <w:t xml:space="preserve">- ThÕ ai l¹i t¹m biÖt chóng m×nh nhØ? </w:t>
            </w:r>
          </w:p>
          <w:p w14:paraId="579D1103" w14:textId="77777777" w:rsidR="00495971" w:rsidRPr="002F0CB0" w:rsidRDefault="00495971" w:rsidP="007E64FD">
            <w:pPr>
              <w:jc w:val="both"/>
              <w:rPr>
                <w:lang w:val="fr-FR"/>
              </w:rPr>
            </w:pPr>
            <w:r w:rsidRPr="002F0CB0">
              <w:rPr>
                <w:lang w:val="fr-FR"/>
              </w:rPr>
              <w:t xml:space="preserve">- Cßn l¹i bøc ¶nh cña ai ®©y? </w:t>
            </w:r>
          </w:p>
          <w:p w14:paraId="3FA28A7D" w14:textId="77777777" w:rsidR="00495971" w:rsidRPr="002F0CB0" w:rsidRDefault="00495971" w:rsidP="007E64FD">
            <w:pPr>
              <w:jc w:val="both"/>
              <w:rPr>
                <w:lang w:val="fr-FR"/>
              </w:rPr>
            </w:pPr>
            <w:r w:rsidRPr="002F0CB0">
              <w:rPr>
                <w:lang w:val="fr-FR"/>
              </w:rPr>
              <w:t>§óng råi chØ cßn l¹i bøc ¶nh cña mÑ vµ b©y giê mÑ còng chµo t¹m biÖt c¸c con nhÐ.(c« chó ý hái nhiÒu c¸c nh©n vµ tËp thÓ trÎ chó ý söa sai cho trÎ khi ph¸t ©m)</w:t>
            </w:r>
          </w:p>
          <w:p w14:paraId="59A7B48D" w14:textId="77777777" w:rsidR="00495971" w:rsidRPr="002F0CB0" w:rsidRDefault="00495971" w:rsidP="007E64FD">
            <w:r w:rsidRPr="002F0CB0">
              <w:t xml:space="preserve">- Cho trÎ h¸t bµi </w:t>
            </w:r>
            <w:r w:rsidRPr="002F0CB0">
              <w:rPr>
                <w:rFonts w:ascii="Arial" w:hAnsi="Arial" w:cs="Arial"/>
              </w:rPr>
              <w:t>“</w:t>
            </w:r>
            <w:r w:rsidRPr="002F0CB0">
              <w:t xml:space="preserve"> C¶ nhµ  th</w:t>
            </w:r>
            <w:r w:rsidRPr="002F0CB0">
              <w:softHyphen/>
              <w:t>­¬ng nhau</w:t>
            </w:r>
            <w:r w:rsidRPr="002F0CB0">
              <w:rPr>
                <w:rFonts w:ascii="Arial" w:hAnsi="Arial" w:cs="Arial"/>
              </w:rPr>
              <w:t>”</w:t>
            </w:r>
            <w:r w:rsidRPr="002F0CB0">
              <w:t>1lÇn.</w:t>
            </w:r>
          </w:p>
          <w:p w14:paraId="11C66895" w14:textId="77777777" w:rsidR="00495971" w:rsidRPr="002F0CB0" w:rsidRDefault="00495971" w:rsidP="007E64FD">
            <w:pPr>
              <w:rPr>
                <w:b/>
              </w:rPr>
            </w:pPr>
            <w:r w:rsidRPr="002F0CB0">
              <w:rPr>
                <w:b/>
              </w:rPr>
              <w:t xml:space="preserve">+ Trß ch¬i cñng cè: </w:t>
            </w:r>
          </w:p>
          <w:p w14:paraId="03A6CA10" w14:textId="77777777" w:rsidR="00495971" w:rsidRPr="002F0CB0" w:rsidRDefault="00495971" w:rsidP="007E64FD">
            <w:r w:rsidRPr="002F0CB0">
              <w:t>- Cho trÎ ch¬i Tc chän tranh theo hiÖu lÖnh cña c« . Mçi lÇn chän c« cho trÎ ph¸t ©m vµ söa sai cho trÎ.</w:t>
            </w:r>
          </w:p>
          <w:p w14:paraId="30A2888D" w14:textId="77777777" w:rsidR="00495971" w:rsidRPr="002F0CB0" w:rsidRDefault="00495971" w:rsidP="007E64FD">
            <w:pPr>
              <w:rPr>
                <w:b/>
              </w:rPr>
            </w:pPr>
            <w:r w:rsidRPr="002F0CB0">
              <w:rPr>
                <w:b/>
              </w:rPr>
              <w:t xml:space="preserve">3. KÕt thóc( 1 phót): </w:t>
            </w:r>
            <w:r w:rsidRPr="002F0CB0">
              <w:t xml:space="preserve">C« vµ trÎ cho trÎ h¸t bµi </w:t>
            </w:r>
            <w:r w:rsidRPr="002F0CB0">
              <w:rPr>
                <w:rFonts w:ascii="Arial" w:hAnsi="Arial" w:cs="Arial"/>
              </w:rPr>
              <w:t>“</w:t>
            </w:r>
            <w:r w:rsidRPr="002F0CB0">
              <w:t>C¶ nhµ  th</w:t>
            </w:r>
            <w:r w:rsidRPr="002F0CB0">
              <w:softHyphen/>
              <w:t>­¬ng nhau</w:t>
            </w:r>
            <w:r w:rsidRPr="002F0CB0">
              <w:rPr>
                <w:rFonts w:ascii="Arial" w:hAnsi="Arial" w:cs="Arial"/>
              </w:rPr>
              <w:t>”</w:t>
            </w:r>
            <w:r w:rsidRPr="002F0CB0">
              <w:t xml:space="preserve"> vµ  ra ch¬i.</w:t>
            </w:r>
          </w:p>
        </w:tc>
        <w:tc>
          <w:tcPr>
            <w:tcW w:w="3780" w:type="dxa"/>
          </w:tcPr>
          <w:p w14:paraId="665D60A9" w14:textId="77777777" w:rsidR="00495971" w:rsidRPr="002F0CB0" w:rsidRDefault="00495971" w:rsidP="007E64FD">
            <w:pPr>
              <w:spacing w:line="320" w:lineRule="atLeast"/>
              <w:rPr>
                <w:b/>
              </w:rPr>
            </w:pPr>
          </w:p>
          <w:p w14:paraId="275232A0" w14:textId="77777777" w:rsidR="00495971" w:rsidRPr="002F0CB0" w:rsidRDefault="00495971" w:rsidP="007E64FD">
            <w:pPr>
              <w:spacing w:line="320" w:lineRule="atLeast"/>
            </w:pPr>
            <w:r w:rsidRPr="002F0CB0">
              <w:t>-</w:t>
            </w:r>
            <w:r w:rsidRPr="002F0CB0">
              <w:rPr>
                <w:b/>
              </w:rPr>
              <w:t xml:space="preserve"> </w:t>
            </w:r>
            <w:r w:rsidRPr="002F0CB0">
              <w:t>Bè, mÑ</w:t>
            </w:r>
          </w:p>
          <w:p w14:paraId="176CE7F0" w14:textId="77777777" w:rsidR="00495971" w:rsidRPr="002F0CB0" w:rsidRDefault="00495971" w:rsidP="007E64FD">
            <w:pPr>
              <w:spacing w:line="320" w:lineRule="atLeast"/>
            </w:pPr>
            <w:r w:rsidRPr="002F0CB0">
              <w:t xml:space="preserve">- </w:t>
            </w:r>
            <w:r w:rsidRPr="002F0CB0">
              <w:rPr>
                <w:rFonts w:asciiTheme="majorHAnsi" w:hAnsiTheme="majorHAnsi" w:cstheme="majorHAnsi"/>
              </w:rPr>
              <w:t>Trẻ trả lời</w:t>
            </w:r>
            <w:r w:rsidRPr="002F0CB0">
              <w:t xml:space="preserve"> </w:t>
            </w:r>
          </w:p>
          <w:p w14:paraId="480AA46D" w14:textId="77777777" w:rsidR="00495971" w:rsidRPr="002F0CB0" w:rsidRDefault="00495971" w:rsidP="007E64FD">
            <w:pPr>
              <w:spacing w:line="320" w:lineRule="atLeast"/>
            </w:pPr>
            <w:r w:rsidRPr="002F0CB0">
              <w:t>- ¤ng, bµ, bè, mÑ, anh, chÞ</w:t>
            </w:r>
          </w:p>
          <w:p w14:paraId="5B52B2F3" w14:textId="77777777" w:rsidR="00495971" w:rsidRPr="002F0CB0" w:rsidRDefault="00495971" w:rsidP="007E64FD">
            <w:pPr>
              <w:spacing w:line="320" w:lineRule="atLeast"/>
            </w:pPr>
          </w:p>
          <w:p w14:paraId="0EA80DD0" w14:textId="77777777" w:rsidR="00495971" w:rsidRPr="002F0CB0" w:rsidRDefault="00495971" w:rsidP="007E64FD">
            <w:pPr>
              <w:spacing w:line="320" w:lineRule="atLeast"/>
            </w:pPr>
          </w:p>
          <w:p w14:paraId="6026AFDD" w14:textId="77777777" w:rsidR="00495971" w:rsidRPr="002F0CB0" w:rsidRDefault="00495971" w:rsidP="007E64FD">
            <w:pPr>
              <w:spacing w:line="320" w:lineRule="atLeast"/>
            </w:pPr>
          </w:p>
          <w:p w14:paraId="4735A02E" w14:textId="77777777" w:rsidR="00495971" w:rsidRPr="002F0CB0" w:rsidRDefault="00495971" w:rsidP="007E64FD">
            <w:pPr>
              <w:spacing w:line="320" w:lineRule="atLeast"/>
            </w:pPr>
            <w:r w:rsidRPr="002F0CB0">
              <w:t>- Råi ¹</w:t>
            </w:r>
          </w:p>
          <w:p w14:paraId="6F4ED7F4" w14:textId="77777777" w:rsidR="00495971" w:rsidRPr="002F0CB0" w:rsidRDefault="00495971" w:rsidP="007E64FD">
            <w:pPr>
              <w:spacing w:line="320" w:lineRule="atLeast"/>
            </w:pPr>
          </w:p>
          <w:p w14:paraId="3EBFA447" w14:textId="77777777" w:rsidR="00495971" w:rsidRPr="002F0CB0" w:rsidRDefault="00495971" w:rsidP="007E64FD">
            <w:pPr>
              <w:spacing w:line="320" w:lineRule="atLeast"/>
            </w:pPr>
          </w:p>
          <w:p w14:paraId="590DFC5A" w14:textId="77777777" w:rsidR="00495971" w:rsidRPr="002F0CB0" w:rsidRDefault="00495971" w:rsidP="007E64FD">
            <w:pPr>
              <w:spacing w:line="320" w:lineRule="atLeast"/>
            </w:pPr>
          </w:p>
          <w:p w14:paraId="0896EA41" w14:textId="77777777" w:rsidR="00495971" w:rsidRPr="002F0CB0" w:rsidRDefault="00495971" w:rsidP="007E64FD">
            <w:pPr>
              <w:spacing w:line="320" w:lineRule="atLeast"/>
            </w:pPr>
          </w:p>
          <w:p w14:paraId="20A5861F" w14:textId="77777777" w:rsidR="00495971" w:rsidRPr="002F0CB0" w:rsidRDefault="00495971" w:rsidP="007E64FD">
            <w:pPr>
              <w:spacing w:line="320" w:lineRule="atLeast"/>
            </w:pPr>
          </w:p>
          <w:p w14:paraId="09172A2F" w14:textId="77777777" w:rsidR="00495971" w:rsidRPr="002F0CB0" w:rsidRDefault="00495971" w:rsidP="007E64FD">
            <w:pPr>
              <w:spacing w:line="320" w:lineRule="atLeast"/>
            </w:pPr>
          </w:p>
          <w:p w14:paraId="58B9F529" w14:textId="77777777" w:rsidR="00495971" w:rsidRPr="002F0CB0" w:rsidRDefault="00495971" w:rsidP="007E64FD">
            <w:pPr>
              <w:spacing w:line="320" w:lineRule="atLeast"/>
            </w:pPr>
          </w:p>
          <w:p w14:paraId="70FF068D" w14:textId="77777777" w:rsidR="00495971" w:rsidRPr="002F0CB0" w:rsidRDefault="00495971" w:rsidP="007E64FD">
            <w:pPr>
              <w:spacing w:line="320" w:lineRule="atLeast"/>
            </w:pPr>
            <w:r w:rsidRPr="002F0CB0">
              <w:t>- TrÎ tr¶ lêi</w:t>
            </w:r>
          </w:p>
          <w:p w14:paraId="02AB3534" w14:textId="77777777" w:rsidR="00495971" w:rsidRPr="002F0CB0" w:rsidRDefault="00495971" w:rsidP="007E64FD">
            <w:pPr>
              <w:spacing w:line="320" w:lineRule="atLeast"/>
            </w:pPr>
          </w:p>
          <w:p w14:paraId="7D24C79B" w14:textId="77777777" w:rsidR="00495971" w:rsidRPr="002F0CB0" w:rsidRDefault="00495971" w:rsidP="007E64FD">
            <w:pPr>
              <w:spacing w:line="320" w:lineRule="atLeast"/>
            </w:pPr>
          </w:p>
          <w:p w14:paraId="070A7C9A" w14:textId="77777777" w:rsidR="00495971" w:rsidRPr="002F0CB0" w:rsidRDefault="00495971" w:rsidP="007E64FD">
            <w:pPr>
              <w:spacing w:line="320" w:lineRule="atLeast"/>
            </w:pPr>
          </w:p>
          <w:p w14:paraId="385ACABB" w14:textId="77777777" w:rsidR="00495971" w:rsidRPr="002F0CB0" w:rsidRDefault="00495971" w:rsidP="007E64FD">
            <w:pPr>
              <w:spacing w:line="320" w:lineRule="atLeast"/>
            </w:pPr>
          </w:p>
          <w:p w14:paraId="0E2036E9" w14:textId="77777777" w:rsidR="00495971" w:rsidRPr="002F0CB0" w:rsidRDefault="00495971" w:rsidP="007E64FD">
            <w:pPr>
              <w:spacing w:line="320" w:lineRule="atLeast"/>
            </w:pPr>
          </w:p>
          <w:p w14:paraId="04E74D5C" w14:textId="77777777" w:rsidR="00495971" w:rsidRPr="002F0CB0" w:rsidRDefault="00495971" w:rsidP="007E64FD">
            <w:pPr>
              <w:spacing w:line="320" w:lineRule="atLeast"/>
            </w:pPr>
          </w:p>
          <w:p w14:paraId="388F6530" w14:textId="77777777" w:rsidR="00495971" w:rsidRPr="002F0CB0" w:rsidRDefault="00495971" w:rsidP="007E64FD">
            <w:pPr>
              <w:spacing w:line="320" w:lineRule="atLeast"/>
            </w:pPr>
          </w:p>
          <w:p w14:paraId="7029C710" w14:textId="77777777" w:rsidR="00495971" w:rsidRPr="002F0CB0" w:rsidRDefault="00495971" w:rsidP="007E64FD">
            <w:pPr>
              <w:spacing w:line="320" w:lineRule="atLeast"/>
            </w:pPr>
          </w:p>
          <w:p w14:paraId="0DC6AED8" w14:textId="77777777" w:rsidR="00495971" w:rsidRPr="002F0CB0" w:rsidRDefault="00495971" w:rsidP="007E64FD">
            <w:pPr>
              <w:spacing w:line="320" w:lineRule="atLeast"/>
            </w:pPr>
          </w:p>
          <w:p w14:paraId="1A2E5C07" w14:textId="77777777" w:rsidR="00495971" w:rsidRPr="002F0CB0" w:rsidRDefault="00495971" w:rsidP="007E64FD">
            <w:pPr>
              <w:spacing w:line="320" w:lineRule="atLeast"/>
            </w:pPr>
          </w:p>
          <w:p w14:paraId="7F8D3DEC" w14:textId="77777777" w:rsidR="00495971" w:rsidRPr="002F0CB0" w:rsidRDefault="00495971" w:rsidP="007E64FD">
            <w:pPr>
              <w:spacing w:line="320" w:lineRule="atLeast"/>
            </w:pPr>
          </w:p>
          <w:p w14:paraId="688D8E94" w14:textId="77777777" w:rsidR="00495971" w:rsidRPr="002F0CB0" w:rsidRDefault="00495971" w:rsidP="007E64FD">
            <w:pPr>
              <w:spacing w:line="320" w:lineRule="atLeast"/>
            </w:pPr>
          </w:p>
          <w:p w14:paraId="19A3A9BF" w14:textId="77777777" w:rsidR="00495971" w:rsidRPr="002F0CB0" w:rsidRDefault="00495971" w:rsidP="007E64FD">
            <w:pPr>
              <w:spacing w:line="320" w:lineRule="atLeast"/>
            </w:pPr>
          </w:p>
          <w:p w14:paraId="36B3C008" w14:textId="77777777" w:rsidR="00495971" w:rsidRPr="002F0CB0" w:rsidRDefault="00495971" w:rsidP="007E64FD">
            <w:pPr>
              <w:spacing w:line="320" w:lineRule="atLeast"/>
            </w:pPr>
          </w:p>
          <w:p w14:paraId="28DABCDD" w14:textId="77777777" w:rsidR="00495971" w:rsidRPr="002F0CB0" w:rsidRDefault="00495971" w:rsidP="007E64FD">
            <w:pPr>
              <w:spacing w:line="320" w:lineRule="atLeast"/>
            </w:pPr>
          </w:p>
          <w:p w14:paraId="6A8C2879" w14:textId="77777777" w:rsidR="00495971" w:rsidRPr="002F0CB0" w:rsidRDefault="00495971" w:rsidP="007E64FD"/>
          <w:p w14:paraId="1DF9A105" w14:textId="77777777" w:rsidR="00495971" w:rsidRPr="002F0CB0" w:rsidRDefault="00495971" w:rsidP="007E64FD">
            <w:pPr>
              <w:rPr>
                <w:rFonts w:ascii="Arial" w:hAnsi="Arial" w:cs="Arial"/>
              </w:rPr>
            </w:pPr>
            <w:r w:rsidRPr="002F0CB0">
              <w:lastRenderedPageBreak/>
              <w:t xml:space="preserve">- </w:t>
            </w:r>
            <w:r w:rsidR="00DA3BB4" w:rsidRPr="002F0CB0">
              <w:rPr>
                <w:rFonts w:asciiTheme="majorHAnsi" w:hAnsiTheme="majorHAnsi" w:cstheme="majorHAnsi"/>
              </w:rPr>
              <w:t>Ảnh nhà bạn Ngân</w:t>
            </w:r>
          </w:p>
          <w:p w14:paraId="0CA30859" w14:textId="77777777" w:rsidR="00495971" w:rsidRPr="002F0CB0" w:rsidRDefault="00495971" w:rsidP="007E64FD"/>
          <w:p w14:paraId="6583F567" w14:textId="77777777" w:rsidR="00495971" w:rsidRPr="002F0CB0" w:rsidRDefault="00495971" w:rsidP="007E64FD"/>
          <w:p w14:paraId="126A5DAB" w14:textId="77777777" w:rsidR="00495971" w:rsidRPr="002F0CB0" w:rsidRDefault="00495971" w:rsidP="007E64FD">
            <w:pPr>
              <w:rPr>
                <w:rFonts w:ascii="Arial" w:hAnsi="Arial" w:cs="Arial"/>
                <w:lang w:val="fr-FR"/>
              </w:rPr>
            </w:pPr>
            <w:r w:rsidRPr="002F0CB0">
              <w:rPr>
                <w:lang w:val="fr-FR"/>
              </w:rPr>
              <w:t xml:space="preserve">- </w:t>
            </w:r>
            <w:r w:rsidR="00DA3BB4" w:rsidRPr="002F0CB0">
              <w:rPr>
                <w:rFonts w:asciiTheme="majorHAnsi" w:hAnsiTheme="majorHAnsi" w:cstheme="majorHAnsi"/>
                <w:lang w:val="fr-FR"/>
              </w:rPr>
              <w:t>Ông ạ</w:t>
            </w:r>
          </w:p>
          <w:p w14:paraId="15981628" w14:textId="77777777" w:rsidR="00495971" w:rsidRPr="002F0CB0" w:rsidRDefault="00495971" w:rsidP="007E64FD">
            <w:pPr>
              <w:rPr>
                <w:lang w:val="fr-FR"/>
              </w:rPr>
            </w:pPr>
          </w:p>
          <w:p w14:paraId="0696B661" w14:textId="77777777" w:rsidR="00495971" w:rsidRPr="002F0CB0" w:rsidRDefault="00DA3BB4" w:rsidP="007E64FD">
            <w:pPr>
              <w:rPr>
                <w:lang w:val="fr-FR"/>
              </w:rPr>
            </w:pPr>
            <w:r w:rsidRPr="002F0CB0">
              <w:rPr>
                <w:lang w:val="fr-FR"/>
              </w:rPr>
              <w:t>- «ng ®ang t</w:t>
            </w:r>
            <w:r w:rsidRPr="002F0CB0">
              <w:rPr>
                <w:lang w:val="fr-FR"/>
              </w:rPr>
              <w:softHyphen/>
              <w:t>­íi c©y</w:t>
            </w:r>
          </w:p>
          <w:p w14:paraId="5EDF6367" w14:textId="77777777" w:rsidR="00495971" w:rsidRPr="002F0CB0" w:rsidRDefault="00495971" w:rsidP="007E64FD">
            <w:pPr>
              <w:rPr>
                <w:rFonts w:asciiTheme="majorHAnsi" w:hAnsiTheme="majorHAnsi" w:cstheme="majorHAnsi"/>
                <w:lang w:val="fr-FR"/>
              </w:rPr>
            </w:pPr>
            <w:r w:rsidRPr="002F0CB0">
              <w:rPr>
                <w:rFonts w:asciiTheme="majorHAnsi" w:hAnsiTheme="majorHAnsi" w:cstheme="majorHAnsi"/>
                <w:lang w:val="fr-FR"/>
              </w:rPr>
              <w:t xml:space="preserve">- </w:t>
            </w:r>
            <w:r w:rsidR="00DA3BB4" w:rsidRPr="002F0CB0">
              <w:rPr>
                <w:rFonts w:asciiTheme="majorHAnsi" w:hAnsiTheme="majorHAnsi" w:cstheme="majorHAnsi"/>
                <w:lang w:val="fr-FR"/>
              </w:rPr>
              <w:t>Bà ạ</w:t>
            </w:r>
          </w:p>
          <w:p w14:paraId="3AF56127" w14:textId="77777777" w:rsidR="00495971" w:rsidRPr="002F0CB0" w:rsidRDefault="00DA3BB4" w:rsidP="007E64FD">
            <w:pPr>
              <w:rPr>
                <w:rFonts w:asciiTheme="majorHAnsi" w:hAnsiTheme="majorHAnsi" w:cstheme="majorHAnsi"/>
                <w:lang w:val="fr-FR"/>
              </w:rPr>
            </w:pPr>
            <w:r w:rsidRPr="002F0CB0">
              <w:rPr>
                <w:rFonts w:asciiTheme="majorHAnsi" w:hAnsiTheme="majorHAnsi" w:cstheme="majorHAnsi"/>
                <w:lang w:val="fr-FR"/>
              </w:rPr>
              <w:t>- Bà đang chống gậy</w:t>
            </w:r>
          </w:p>
          <w:p w14:paraId="729CDCDF" w14:textId="77777777" w:rsidR="00495971" w:rsidRPr="002F0CB0" w:rsidRDefault="00DA3BB4" w:rsidP="007E64FD">
            <w:pPr>
              <w:rPr>
                <w:rFonts w:asciiTheme="majorHAnsi" w:hAnsiTheme="majorHAnsi" w:cstheme="majorHAnsi"/>
                <w:lang w:val="fr-FR"/>
              </w:rPr>
            </w:pPr>
            <w:r w:rsidRPr="002F0CB0">
              <w:rPr>
                <w:rFonts w:asciiTheme="majorHAnsi" w:hAnsiTheme="majorHAnsi" w:cstheme="majorHAnsi"/>
                <w:lang w:val="fr-FR"/>
              </w:rPr>
              <w:t>- Bố ạ</w:t>
            </w:r>
          </w:p>
          <w:p w14:paraId="06D250B3" w14:textId="77777777" w:rsidR="00DA3BB4" w:rsidRPr="002F0CB0" w:rsidRDefault="00DA3BB4" w:rsidP="007E64FD">
            <w:pPr>
              <w:rPr>
                <w:rFonts w:asciiTheme="majorHAnsi" w:hAnsiTheme="majorHAnsi" w:cstheme="majorHAnsi"/>
                <w:lang w:val="fr-FR"/>
              </w:rPr>
            </w:pPr>
            <w:r w:rsidRPr="002F0CB0">
              <w:rPr>
                <w:rFonts w:asciiTheme="majorHAnsi" w:hAnsiTheme="majorHAnsi" w:cstheme="majorHAnsi"/>
                <w:lang w:val="fr-FR"/>
              </w:rPr>
              <w:t>- Bố đang đọc báo</w:t>
            </w:r>
          </w:p>
          <w:p w14:paraId="4D6E95E7" w14:textId="77777777" w:rsidR="00495971" w:rsidRPr="002F0CB0" w:rsidRDefault="00DA3BB4" w:rsidP="007E64FD">
            <w:pPr>
              <w:rPr>
                <w:rFonts w:asciiTheme="majorHAnsi" w:hAnsiTheme="majorHAnsi" w:cstheme="majorHAnsi"/>
                <w:lang w:val="fr-FR"/>
              </w:rPr>
            </w:pPr>
            <w:r w:rsidRPr="002F0CB0">
              <w:rPr>
                <w:rFonts w:asciiTheme="majorHAnsi" w:hAnsiTheme="majorHAnsi" w:cstheme="majorHAnsi"/>
                <w:lang w:val="fr-FR"/>
              </w:rPr>
              <w:t>- Mẹ ạ</w:t>
            </w:r>
          </w:p>
          <w:p w14:paraId="2679A592" w14:textId="77777777" w:rsidR="00DA3BB4" w:rsidRPr="002F0CB0" w:rsidRDefault="00DA3BB4" w:rsidP="007E64FD">
            <w:pPr>
              <w:rPr>
                <w:rFonts w:asciiTheme="majorHAnsi" w:hAnsiTheme="majorHAnsi" w:cstheme="majorHAnsi"/>
                <w:lang w:val="fr-FR"/>
              </w:rPr>
            </w:pPr>
            <w:r w:rsidRPr="002F0CB0">
              <w:rPr>
                <w:rFonts w:asciiTheme="majorHAnsi" w:hAnsiTheme="majorHAnsi" w:cstheme="majorHAnsi"/>
                <w:lang w:val="fr-FR"/>
              </w:rPr>
              <w:t>- Mẹ đang mặc váy ạ</w:t>
            </w:r>
          </w:p>
          <w:p w14:paraId="23D1A609" w14:textId="77777777" w:rsidR="00495971" w:rsidRPr="002F0CB0" w:rsidRDefault="00495971" w:rsidP="007E64FD">
            <w:pPr>
              <w:rPr>
                <w:lang w:val="fr-FR"/>
              </w:rPr>
            </w:pPr>
          </w:p>
          <w:p w14:paraId="3CDB7280" w14:textId="77777777" w:rsidR="00495971" w:rsidRPr="002F0CB0" w:rsidRDefault="00495971" w:rsidP="007E64FD">
            <w:pPr>
              <w:rPr>
                <w:lang w:val="fr-FR"/>
              </w:rPr>
            </w:pPr>
            <w:r w:rsidRPr="002F0CB0">
              <w:rPr>
                <w:lang w:val="fr-FR"/>
              </w:rPr>
              <w:t xml:space="preserve">- </w:t>
            </w:r>
            <w:r w:rsidR="00DA3BB4" w:rsidRPr="002F0CB0">
              <w:rPr>
                <w:lang w:val="fr-FR"/>
              </w:rPr>
              <w:t xml:space="preserve">B¹n </w:t>
            </w:r>
            <w:r w:rsidR="00DA3BB4" w:rsidRPr="002F0CB0">
              <w:rPr>
                <w:rFonts w:asciiTheme="majorHAnsi" w:hAnsiTheme="majorHAnsi" w:cstheme="majorHAnsi"/>
                <w:lang w:val="fr-FR"/>
              </w:rPr>
              <w:t>Ngân</w:t>
            </w:r>
          </w:p>
          <w:p w14:paraId="49C45A10" w14:textId="77777777" w:rsidR="00495971" w:rsidRPr="002F0CB0" w:rsidRDefault="00495971" w:rsidP="007E64FD">
            <w:pPr>
              <w:jc w:val="both"/>
              <w:rPr>
                <w:lang w:val="fr-FR"/>
              </w:rPr>
            </w:pPr>
          </w:p>
          <w:p w14:paraId="0CBFEF2F" w14:textId="77777777" w:rsidR="00DA3BB4" w:rsidRPr="002F0CB0" w:rsidRDefault="00DA3BB4" w:rsidP="007E64FD">
            <w:pPr>
              <w:jc w:val="both"/>
              <w:rPr>
                <w:lang w:val="fr-FR"/>
              </w:rPr>
            </w:pPr>
          </w:p>
          <w:p w14:paraId="3A47899C" w14:textId="77777777" w:rsidR="00495971" w:rsidRPr="002F0CB0" w:rsidRDefault="00495971" w:rsidP="007E64FD">
            <w:pPr>
              <w:jc w:val="both"/>
              <w:rPr>
                <w:lang w:val="fr-FR"/>
              </w:rPr>
            </w:pPr>
          </w:p>
          <w:p w14:paraId="6576ED9A" w14:textId="77777777" w:rsidR="00495971" w:rsidRPr="002F0CB0" w:rsidRDefault="00495971" w:rsidP="007E64FD">
            <w:pPr>
              <w:jc w:val="both"/>
              <w:rPr>
                <w:lang w:val="fr-FR"/>
              </w:rPr>
            </w:pPr>
            <w:r w:rsidRPr="002F0CB0">
              <w:rPr>
                <w:lang w:val="fr-FR"/>
              </w:rPr>
              <w:t xml:space="preserve">- </w:t>
            </w:r>
            <w:r w:rsidR="00DA3BB4" w:rsidRPr="002F0CB0">
              <w:rPr>
                <w:lang w:val="fr-FR"/>
              </w:rPr>
              <w:t xml:space="preserve">TrÎ tr¶ lêi </w:t>
            </w:r>
          </w:p>
          <w:p w14:paraId="1E86152C" w14:textId="77777777" w:rsidR="00495971" w:rsidRPr="002F0CB0" w:rsidRDefault="00495971" w:rsidP="007E64FD">
            <w:pPr>
              <w:jc w:val="both"/>
              <w:rPr>
                <w:lang w:val="fr-FR"/>
              </w:rPr>
            </w:pPr>
            <w:r w:rsidRPr="002F0CB0">
              <w:rPr>
                <w:lang w:val="fr-FR"/>
              </w:rPr>
              <w:t>- Bè, mÑ</w:t>
            </w:r>
          </w:p>
          <w:p w14:paraId="18E705DD" w14:textId="77777777" w:rsidR="00495971" w:rsidRPr="002F0CB0" w:rsidRDefault="00495971" w:rsidP="007E64FD">
            <w:pPr>
              <w:rPr>
                <w:lang w:val="fr-FR"/>
              </w:rPr>
            </w:pPr>
          </w:p>
          <w:p w14:paraId="71D8B0B2" w14:textId="77777777" w:rsidR="00495971" w:rsidRPr="002F0CB0" w:rsidRDefault="00495971" w:rsidP="007E64FD">
            <w:pPr>
              <w:rPr>
                <w:lang w:val="fr-FR"/>
              </w:rPr>
            </w:pPr>
          </w:p>
          <w:p w14:paraId="20FF8C76" w14:textId="77777777" w:rsidR="00495971" w:rsidRPr="002F0CB0" w:rsidRDefault="00495971" w:rsidP="007E64FD">
            <w:pPr>
              <w:rPr>
                <w:lang w:val="fr-FR"/>
              </w:rPr>
            </w:pPr>
          </w:p>
          <w:p w14:paraId="06BC3EA5" w14:textId="77777777" w:rsidR="00495971" w:rsidRPr="002F0CB0" w:rsidRDefault="00495971" w:rsidP="007E64FD">
            <w:pPr>
              <w:rPr>
                <w:lang w:val="fr-FR"/>
              </w:rPr>
            </w:pPr>
          </w:p>
          <w:p w14:paraId="7EBC071F" w14:textId="77777777" w:rsidR="00495971" w:rsidRPr="002F0CB0" w:rsidRDefault="00495971" w:rsidP="007E64FD">
            <w:pPr>
              <w:rPr>
                <w:lang w:val="fr-FR"/>
              </w:rPr>
            </w:pPr>
          </w:p>
          <w:p w14:paraId="0E6A1F89" w14:textId="77777777" w:rsidR="00DA3BB4" w:rsidRPr="002F0CB0" w:rsidRDefault="00DA3BB4" w:rsidP="00DA3BB4">
            <w:pPr>
              <w:jc w:val="both"/>
              <w:rPr>
                <w:lang w:val="fr-FR"/>
              </w:rPr>
            </w:pPr>
            <w:r w:rsidRPr="002F0CB0">
              <w:rPr>
                <w:lang w:val="fr-FR"/>
              </w:rPr>
              <w:t xml:space="preserve">- TrÎ tr¶ lêi </w:t>
            </w:r>
          </w:p>
          <w:p w14:paraId="18487435" w14:textId="77777777" w:rsidR="00495971" w:rsidRPr="002F0CB0" w:rsidRDefault="00495971" w:rsidP="007E64FD">
            <w:pPr>
              <w:rPr>
                <w:lang w:val="fr-FR"/>
              </w:rPr>
            </w:pPr>
          </w:p>
          <w:p w14:paraId="2E9ED9E4" w14:textId="77777777" w:rsidR="00DA3BB4" w:rsidRPr="002F0CB0" w:rsidRDefault="00DA3BB4" w:rsidP="00DA3BB4">
            <w:pPr>
              <w:jc w:val="both"/>
              <w:rPr>
                <w:lang w:val="fr-FR"/>
              </w:rPr>
            </w:pPr>
            <w:r w:rsidRPr="002F0CB0">
              <w:rPr>
                <w:lang w:val="fr-FR"/>
              </w:rPr>
              <w:t xml:space="preserve">- TrÎ tr¶ lêi </w:t>
            </w:r>
          </w:p>
          <w:p w14:paraId="1F19C1FE" w14:textId="77777777" w:rsidR="00495971" w:rsidRPr="002F0CB0" w:rsidRDefault="00495971" w:rsidP="007E64FD">
            <w:pPr>
              <w:rPr>
                <w:lang w:val="fr-FR"/>
              </w:rPr>
            </w:pPr>
          </w:p>
          <w:p w14:paraId="3A33EFA9" w14:textId="77777777" w:rsidR="00495971" w:rsidRPr="002F0CB0" w:rsidRDefault="00495971" w:rsidP="007E64FD">
            <w:pPr>
              <w:rPr>
                <w:lang w:val="fr-FR"/>
              </w:rPr>
            </w:pPr>
          </w:p>
          <w:p w14:paraId="757DFDAF" w14:textId="77777777" w:rsidR="00495971" w:rsidRPr="002F0CB0" w:rsidRDefault="00495971" w:rsidP="007E64FD">
            <w:pPr>
              <w:rPr>
                <w:lang w:val="fr-FR"/>
              </w:rPr>
            </w:pPr>
          </w:p>
          <w:p w14:paraId="7D7A13DD" w14:textId="77777777" w:rsidR="00495971" w:rsidRPr="002F0CB0" w:rsidRDefault="00495971" w:rsidP="007E64FD">
            <w:pPr>
              <w:rPr>
                <w:lang w:val="fr-FR"/>
              </w:rPr>
            </w:pPr>
          </w:p>
          <w:p w14:paraId="4F58F7B3" w14:textId="77777777" w:rsidR="00DA3BB4" w:rsidRPr="002F0CB0" w:rsidRDefault="00DA3BB4" w:rsidP="007E64FD">
            <w:pPr>
              <w:rPr>
                <w:lang w:val="fr-FR"/>
              </w:rPr>
            </w:pPr>
          </w:p>
          <w:p w14:paraId="232375F4" w14:textId="77777777" w:rsidR="00495971" w:rsidRPr="002F0CB0" w:rsidRDefault="00DA3BB4" w:rsidP="007E64FD">
            <w:r w:rsidRPr="002F0CB0">
              <w:t xml:space="preserve">- </w:t>
            </w:r>
            <w:r w:rsidR="00495971" w:rsidRPr="002F0CB0">
              <w:t>TrÎ  h¸t.</w:t>
            </w:r>
          </w:p>
          <w:p w14:paraId="2270E902" w14:textId="77777777" w:rsidR="00495971" w:rsidRPr="002F0CB0" w:rsidRDefault="00495971" w:rsidP="007E64FD"/>
          <w:p w14:paraId="60A7C39F" w14:textId="77777777" w:rsidR="00495971" w:rsidRPr="002F0CB0" w:rsidRDefault="00495971" w:rsidP="007E64FD"/>
          <w:p w14:paraId="1F08990F" w14:textId="77777777" w:rsidR="00495971" w:rsidRPr="002F0CB0" w:rsidRDefault="00495971" w:rsidP="007E64FD">
            <w:r w:rsidRPr="002F0CB0">
              <w:t xml:space="preserve">- TrÎ cho trÎ h¸t bµi </w:t>
            </w:r>
            <w:r w:rsidRPr="002F0CB0">
              <w:rPr>
                <w:rFonts w:ascii="Arial" w:hAnsi="Arial" w:cs="Arial"/>
              </w:rPr>
              <w:t>“</w:t>
            </w:r>
            <w:r w:rsidRPr="002F0CB0">
              <w:t xml:space="preserve">C¶ nhµ </w:t>
            </w:r>
          </w:p>
          <w:p w14:paraId="27E49650" w14:textId="77777777" w:rsidR="00495971" w:rsidRPr="002F0CB0" w:rsidRDefault="00495971" w:rsidP="007E64FD">
            <w:pPr>
              <w:rPr>
                <w:b/>
              </w:rPr>
            </w:pPr>
            <w:r w:rsidRPr="002F0CB0">
              <w:t xml:space="preserve"> th</w:t>
            </w:r>
            <w:r w:rsidRPr="002F0CB0">
              <w:softHyphen/>
              <w:t>­¬ng nhau</w:t>
            </w:r>
            <w:r w:rsidRPr="002F0CB0">
              <w:rPr>
                <w:rFonts w:ascii="Arial" w:hAnsi="Arial" w:cs="Arial"/>
              </w:rPr>
              <w:t>”</w:t>
            </w:r>
            <w:r w:rsidRPr="002F0CB0">
              <w:t xml:space="preserve"> vµ  ra ch¬i.</w:t>
            </w:r>
          </w:p>
        </w:tc>
      </w:tr>
    </w:tbl>
    <w:p w14:paraId="203FA9F7" w14:textId="77777777" w:rsidR="00444924" w:rsidRPr="002F0CB0" w:rsidRDefault="00F82B1E" w:rsidP="00F82B1E">
      <w:pPr>
        <w:rPr>
          <w:rFonts w:ascii=".VnTimeH" w:hAnsi=".VnTimeH"/>
          <w:lang w:val="pt-PT"/>
        </w:rPr>
      </w:pPr>
      <w:r w:rsidRPr="002F0CB0">
        <w:rPr>
          <w:rFonts w:ascii=".VnTimeH" w:hAnsi=".VnTimeH" w:cs=".VnTimeH"/>
          <w:b/>
          <w:bCs/>
        </w:rPr>
        <w:lastRenderedPageBreak/>
        <w:t>C</w:t>
      </w:r>
      <w:r w:rsidR="009C57A2" w:rsidRPr="002F0CB0">
        <w:rPr>
          <w:rFonts w:ascii=".VnTimeH" w:hAnsi=".VnTimeH" w:cs=".VnTimeH"/>
          <w:b/>
          <w:bCs/>
        </w:rPr>
        <w:t xml:space="preserve">. </w:t>
      </w:r>
      <w:r w:rsidR="00444924" w:rsidRPr="002F0CB0">
        <w:rPr>
          <w:rFonts w:ascii=".VnTimeH" w:hAnsi=".VnTimeH" w:cs=".VnTimeH"/>
          <w:b/>
          <w:bCs/>
          <w:lang w:val="pt-PT"/>
        </w:rPr>
        <w:t>Ho¹t ®éng ngoµi trêi</w:t>
      </w:r>
    </w:p>
    <w:p w14:paraId="45683229" w14:textId="77777777" w:rsidR="00444924" w:rsidRPr="002F0CB0" w:rsidRDefault="00444924" w:rsidP="005603DB">
      <w:pPr>
        <w:tabs>
          <w:tab w:val="left" w:pos="2747"/>
          <w:tab w:val="left" w:pos="3060"/>
        </w:tabs>
        <w:rPr>
          <w:rFonts w:ascii="Arial" w:hAnsi="Arial" w:cs="Arial"/>
          <w:b/>
          <w:bCs/>
          <w:lang w:val="vi-VN"/>
        </w:rPr>
      </w:pPr>
      <w:r w:rsidRPr="002F0CB0">
        <w:rPr>
          <w:b/>
          <w:bCs/>
          <w:lang w:val="pt-PT"/>
        </w:rPr>
        <w:t xml:space="preserve">                                </w:t>
      </w:r>
      <w:r w:rsidR="00510D8A" w:rsidRPr="002F0CB0">
        <w:rPr>
          <w:b/>
          <w:bCs/>
          <w:lang w:val="pt-PT"/>
        </w:rPr>
        <w:t xml:space="preserve"> </w:t>
      </w:r>
      <w:r w:rsidR="00B454E6" w:rsidRPr="002F0CB0">
        <w:rPr>
          <w:b/>
          <w:bCs/>
          <w:lang w:val="pt-PT"/>
        </w:rPr>
        <w:t xml:space="preserve">     </w:t>
      </w:r>
      <w:r w:rsidR="00510D8A" w:rsidRPr="002F0CB0">
        <w:rPr>
          <w:b/>
          <w:bCs/>
          <w:lang w:val="pt-PT"/>
        </w:rPr>
        <w:t xml:space="preserve">  </w:t>
      </w:r>
      <w:r w:rsidRPr="002F0CB0">
        <w:rPr>
          <w:rFonts w:ascii="Times New Roman" w:hAnsi="Times New Roman"/>
          <w:b/>
          <w:bCs/>
          <w:lang w:val="pt-PT"/>
        </w:rPr>
        <w:t>HĐC</w:t>
      </w:r>
      <w:r w:rsidR="00F82B1E" w:rsidRPr="002F0CB0">
        <w:rPr>
          <w:rFonts w:ascii="Times New Roman" w:hAnsi="Times New Roman"/>
          <w:b/>
          <w:bCs/>
          <w:lang w:val="pt-PT"/>
        </w:rPr>
        <w:t>M</w:t>
      </w:r>
      <w:r w:rsidRPr="002F0CB0">
        <w:rPr>
          <w:rFonts w:ascii="Times New Roman" w:hAnsi="Times New Roman"/>
          <w:b/>
          <w:bCs/>
          <w:lang w:val="pt-PT"/>
        </w:rPr>
        <w:t>Đ</w:t>
      </w:r>
      <w:r w:rsidRPr="002F0CB0">
        <w:rPr>
          <w:rFonts w:ascii="Arial" w:hAnsi="Arial" w:cs="Arial"/>
          <w:b/>
          <w:bCs/>
          <w:lang w:val="pt-PT"/>
        </w:rPr>
        <w:t>:</w:t>
      </w:r>
      <w:r w:rsidRPr="002F0CB0">
        <w:rPr>
          <w:b/>
          <w:bCs/>
          <w:lang w:val="pt-PT"/>
        </w:rPr>
        <w:t xml:space="preserve"> Quan s¸t: </w:t>
      </w:r>
      <w:r w:rsidRPr="002F0CB0">
        <w:rPr>
          <w:rFonts w:ascii="Times New Roman" w:hAnsi="Times New Roman"/>
          <w:b/>
          <w:bCs/>
          <w:lang w:val="pt-PT"/>
        </w:rPr>
        <w:t>V</w:t>
      </w:r>
      <w:r w:rsidRPr="002F0CB0">
        <w:rPr>
          <w:rFonts w:ascii="Times New Roman" w:hAnsi="Times New Roman"/>
          <w:b/>
          <w:bCs/>
          <w:lang w:val="vi-VN"/>
        </w:rPr>
        <w:t>ườn rau</w:t>
      </w:r>
    </w:p>
    <w:p w14:paraId="49592908" w14:textId="77777777" w:rsidR="00F82B1E" w:rsidRPr="002F0CB0" w:rsidRDefault="00F82B1E" w:rsidP="00F82B1E">
      <w:pPr>
        <w:tabs>
          <w:tab w:val="left" w:pos="2747"/>
          <w:tab w:val="left" w:pos="3060"/>
        </w:tabs>
        <w:rPr>
          <w:b/>
          <w:lang w:val="pt-PT"/>
        </w:rPr>
      </w:pPr>
      <w:r w:rsidRPr="002F0CB0">
        <w:rPr>
          <w:b/>
          <w:lang w:val="pt-PT"/>
        </w:rPr>
        <w:t xml:space="preserve">                                        </w:t>
      </w:r>
      <w:r w:rsidR="00444924" w:rsidRPr="002F0CB0">
        <w:rPr>
          <w:b/>
          <w:lang w:val="pt-PT"/>
        </w:rPr>
        <w:t>TCDG: KÐo c­a lõa xÎ</w:t>
      </w:r>
      <w:r w:rsidRPr="002F0CB0">
        <w:rPr>
          <w:b/>
          <w:lang w:val="pt-PT"/>
        </w:rPr>
        <w:t>.</w:t>
      </w:r>
    </w:p>
    <w:p w14:paraId="7C880573" w14:textId="77777777" w:rsidR="00444924" w:rsidRPr="002F0CB0" w:rsidRDefault="00F82B1E" w:rsidP="00F82B1E">
      <w:pPr>
        <w:tabs>
          <w:tab w:val="left" w:pos="2747"/>
          <w:tab w:val="left" w:pos="3060"/>
        </w:tabs>
        <w:rPr>
          <w:b/>
          <w:bCs/>
          <w:lang w:val="pt-PT"/>
        </w:rPr>
      </w:pPr>
      <w:r w:rsidRPr="002F0CB0">
        <w:rPr>
          <w:b/>
          <w:lang w:val="pt-PT"/>
        </w:rPr>
        <w:t xml:space="preserve">                                       </w:t>
      </w:r>
      <w:r w:rsidR="00444924" w:rsidRPr="002F0CB0">
        <w:rPr>
          <w:b/>
          <w:lang w:val="pt-PT"/>
        </w:rPr>
        <w:t xml:space="preserve"> </w:t>
      </w:r>
      <w:r w:rsidR="00444924" w:rsidRPr="002F0CB0">
        <w:rPr>
          <w:b/>
          <w:spacing w:val="-18"/>
          <w:lang w:val="pt-PT"/>
        </w:rPr>
        <w:t xml:space="preserve">TCV§: </w:t>
      </w:r>
      <w:r w:rsidR="00150547" w:rsidRPr="002F0CB0">
        <w:rPr>
          <w:rFonts w:asciiTheme="majorHAnsi" w:hAnsiTheme="majorHAnsi" w:cstheme="majorHAnsi"/>
          <w:b/>
          <w:spacing w:val="-18"/>
          <w:lang w:val="pt-PT"/>
        </w:rPr>
        <w:t>Bóng tròn to</w:t>
      </w:r>
    </w:p>
    <w:p w14:paraId="0945FC0D" w14:textId="77777777" w:rsidR="00444924" w:rsidRPr="002F0CB0" w:rsidRDefault="00444924" w:rsidP="005603DB">
      <w:pPr>
        <w:tabs>
          <w:tab w:val="left" w:pos="2747"/>
          <w:tab w:val="left" w:pos="3060"/>
        </w:tabs>
        <w:jc w:val="center"/>
        <w:rPr>
          <w:b/>
          <w:bCs/>
          <w:lang w:val="pt-PT"/>
        </w:rPr>
      </w:pPr>
      <w:r w:rsidRPr="002F0CB0">
        <w:rPr>
          <w:b/>
          <w:bCs/>
          <w:lang w:val="pt-PT"/>
        </w:rPr>
        <w:t xml:space="preserve">                       </w:t>
      </w:r>
      <w:r w:rsidR="00150547" w:rsidRPr="002F0CB0">
        <w:rPr>
          <w:b/>
          <w:bCs/>
          <w:lang w:val="pt-PT"/>
        </w:rPr>
        <w:t xml:space="preserve">  </w:t>
      </w:r>
      <w:r w:rsidRPr="002F0CB0">
        <w:rPr>
          <w:b/>
          <w:bCs/>
          <w:lang w:val="pt-PT"/>
        </w:rPr>
        <w:t xml:space="preserve"> </w:t>
      </w:r>
      <w:r w:rsidR="00B454E6" w:rsidRPr="002F0CB0">
        <w:rPr>
          <w:b/>
          <w:bCs/>
          <w:lang w:val="pt-PT"/>
        </w:rPr>
        <w:t xml:space="preserve">          </w:t>
      </w:r>
      <w:r w:rsidRPr="002F0CB0">
        <w:rPr>
          <w:b/>
          <w:bCs/>
          <w:lang w:val="pt-PT"/>
        </w:rPr>
        <w:t xml:space="preserve">Ch¬i </w:t>
      </w:r>
      <w:r w:rsidR="00F82B1E" w:rsidRPr="002F0CB0">
        <w:rPr>
          <w:rFonts w:ascii="Times New Roman" w:hAnsi="Times New Roman"/>
          <w:b/>
          <w:lang w:val="nl-NL"/>
        </w:rPr>
        <w:t>tự do</w:t>
      </w:r>
      <w:r w:rsidRPr="002F0CB0">
        <w:rPr>
          <w:b/>
          <w:bCs/>
          <w:lang w:val="pt-PT"/>
        </w:rPr>
        <w:t xml:space="preserve">: </w:t>
      </w:r>
      <w:r w:rsidRPr="002F0CB0">
        <w:rPr>
          <w:b/>
          <w:lang w:val="pt-PT"/>
        </w:rPr>
        <w:t xml:space="preserve">X©u vßng, vÏ phÊn, </w:t>
      </w:r>
      <w:r w:rsidR="00150547" w:rsidRPr="002F0CB0">
        <w:rPr>
          <w:rFonts w:asciiTheme="majorHAnsi" w:hAnsiTheme="majorHAnsi" w:cstheme="majorHAnsi"/>
          <w:b/>
          <w:lang w:val="pt-PT"/>
        </w:rPr>
        <w:t>ch</w:t>
      </w:r>
      <w:r w:rsidR="00150547" w:rsidRPr="002F0CB0">
        <w:rPr>
          <w:rFonts w:asciiTheme="majorHAnsi" w:hAnsiTheme="majorHAnsi" w:cstheme="majorHAnsi"/>
          <w:b/>
          <w:lang w:val="vi-VN"/>
        </w:rPr>
        <w:t>ơi với đồ chơi ngoài trời</w:t>
      </w:r>
      <w:r w:rsidRPr="002F0CB0">
        <w:rPr>
          <w:b/>
          <w:lang w:val="pt-PT"/>
        </w:rPr>
        <w:t>.</w:t>
      </w:r>
    </w:p>
    <w:p w14:paraId="5CE32828" w14:textId="77777777" w:rsidR="00B454E6" w:rsidRPr="002F0CB0" w:rsidRDefault="00B454E6" w:rsidP="00B454E6">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11887188" w14:textId="77777777" w:rsidR="00444924" w:rsidRPr="002F0CB0" w:rsidRDefault="00444924" w:rsidP="005603DB">
      <w:pPr>
        <w:tabs>
          <w:tab w:val="left" w:pos="2747"/>
          <w:tab w:val="left" w:pos="3060"/>
        </w:tabs>
        <w:rPr>
          <w:rFonts w:ascii="Times New Roman" w:hAnsi="Times New Roman"/>
          <w:spacing w:val="-18"/>
          <w:lang w:val="pt-PT"/>
        </w:rPr>
      </w:pPr>
      <w:r w:rsidRPr="002F0CB0">
        <w:rPr>
          <w:rFonts w:ascii="Times New Roman" w:hAnsi="Times New Roman"/>
          <w:spacing w:val="-18"/>
          <w:lang w:val="pt-PT"/>
        </w:rPr>
        <w:lastRenderedPageBreak/>
        <w:t>+ Kiến thức:</w:t>
      </w:r>
      <w:r w:rsidRPr="002F0CB0">
        <w:rPr>
          <w:spacing w:val="-6"/>
          <w:lang w:val="pt-PT"/>
        </w:rPr>
        <w:t xml:space="preserve"> TrÎ biÕt ®</w:t>
      </w:r>
      <w:r w:rsidRPr="002F0CB0">
        <w:rPr>
          <w:spacing w:val="-6"/>
          <w:lang w:val="pt-PT"/>
        </w:rPr>
        <w:softHyphen/>
      </w:r>
      <w:r w:rsidRPr="002F0CB0">
        <w:rPr>
          <w:spacing w:val="-6"/>
          <w:lang w:val="pt-PT"/>
        </w:rPr>
        <w:softHyphen/>
        <w:t>­îc hiÖn t</w:t>
      </w:r>
      <w:r w:rsidRPr="002F0CB0">
        <w:rPr>
          <w:spacing w:val="-6"/>
          <w:lang w:val="pt-PT"/>
        </w:rPr>
        <w:softHyphen/>
      </w:r>
      <w:r w:rsidRPr="002F0CB0">
        <w:rPr>
          <w:spacing w:val="-6"/>
          <w:lang w:val="pt-PT"/>
        </w:rPr>
        <w:softHyphen/>
        <w:t>­îng cña thêi tiÕt, gäi ®</w:t>
      </w:r>
      <w:r w:rsidRPr="002F0CB0">
        <w:rPr>
          <w:spacing w:val="-6"/>
          <w:lang w:val="pt-PT"/>
        </w:rPr>
        <w:softHyphen/>
      </w:r>
      <w:r w:rsidRPr="002F0CB0">
        <w:rPr>
          <w:spacing w:val="-6"/>
          <w:lang w:val="pt-PT"/>
        </w:rPr>
        <w:softHyphen/>
        <w:t xml:space="preserve">­îc tªn, ®Æc ®iÓm  cña  c©y </w:t>
      </w:r>
      <w:r w:rsidR="00150547" w:rsidRPr="002F0CB0">
        <w:rPr>
          <w:spacing w:val="-6"/>
          <w:lang w:val="pt-PT"/>
        </w:rPr>
        <w:t xml:space="preserve">rau trong </w:t>
      </w:r>
      <w:r w:rsidR="00150547" w:rsidRPr="002F0CB0">
        <w:rPr>
          <w:rFonts w:asciiTheme="majorHAnsi" w:hAnsiTheme="majorHAnsi" w:cstheme="majorHAnsi"/>
          <w:spacing w:val="-6"/>
          <w:lang w:val="pt-PT"/>
        </w:rPr>
        <w:t>v</w:t>
      </w:r>
      <w:r w:rsidR="00150547" w:rsidRPr="002F0CB0">
        <w:rPr>
          <w:rFonts w:asciiTheme="majorHAnsi" w:hAnsiTheme="majorHAnsi" w:cstheme="majorHAnsi"/>
          <w:spacing w:val="-6"/>
          <w:lang w:val="vi-VN"/>
        </w:rPr>
        <w:t>ườn rau</w:t>
      </w:r>
      <w:r w:rsidRPr="002F0CB0">
        <w:rPr>
          <w:spacing w:val="-6"/>
          <w:lang w:val="pt-PT"/>
        </w:rPr>
        <w:t xml:space="preserve">. </w:t>
      </w:r>
      <w:r w:rsidRPr="002F0CB0">
        <w:rPr>
          <w:spacing w:val="-6"/>
        </w:rPr>
        <w:t xml:space="preserve">Ch¬i ®­îc TCV§ : </w:t>
      </w:r>
      <w:r w:rsidR="00150547" w:rsidRPr="002F0CB0">
        <w:rPr>
          <w:rFonts w:asciiTheme="majorHAnsi" w:hAnsiTheme="majorHAnsi" w:cstheme="majorHAnsi"/>
          <w:spacing w:val="-6"/>
        </w:rPr>
        <w:t>Bóng tròn to</w:t>
      </w:r>
      <w:r w:rsidRPr="002F0CB0">
        <w:rPr>
          <w:spacing w:val="-6"/>
        </w:rPr>
        <w:t xml:space="preserve">,TCDG: KÐo c­a lõa xÎ vµ ch¬i tÝch cùc ë c¸c gãc </w:t>
      </w:r>
    </w:p>
    <w:p w14:paraId="3A783092" w14:textId="77777777" w:rsidR="00444924" w:rsidRPr="002F0CB0" w:rsidRDefault="00444924" w:rsidP="007E1E64">
      <w:pPr>
        <w:tabs>
          <w:tab w:val="left" w:pos="2747"/>
          <w:tab w:val="left" w:pos="3060"/>
        </w:tabs>
        <w:rPr>
          <w:rFonts w:ascii="Times New Roman" w:hAnsi="Times New Roman"/>
          <w:spacing w:val="-18"/>
          <w:lang w:val="pt-PT"/>
        </w:rPr>
      </w:pPr>
      <w:r w:rsidRPr="002F0CB0">
        <w:rPr>
          <w:rFonts w:ascii="Times New Roman" w:hAnsi="Times New Roman"/>
          <w:spacing w:val="-18"/>
          <w:lang w:val="pt-PT"/>
        </w:rPr>
        <w:t>+ Kỹ năng:</w:t>
      </w:r>
      <w:r w:rsidR="007E1E64" w:rsidRPr="002F0CB0">
        <w:rPr>
          <w:rFonts w:ascii="Times New Roman" w:hAnsi="Times New Roman"/>
          <w:spacing w:val="-18"/>
          <w:lang w:val="pt-PT"/>
        </w:rPr>
        <w:t xml:space="preserve"> </w:t>
      </w:r>
      <w:r w:rsidRPr="002F0CB0">
        <w:rPr>
          <w:lang w:val="pt-PT"/>
        </w:rPr>
        <w:t xml:space="preserve"> RÌn kü n¨ng quan s¸t gióp trÎ ph¸t triÓn ng«n ng÷.</w:t>
      </w:r>
    </w:p>
    <w:p w14:paraId="2FEC136D" w14:textId="77777777" w:rsidR="00444924" w:rsidRPr="002F0CB0" w:rsidRDefault="00444924" w:rsidP="007E1E64">
      <w:pPr>
        <w:tabs>
          <w:tab w:val="left" w:pos="2747"/>
          <w:tab w:val="left" w:pos="3060"/>
        </w:tabs>
        <w:rPr>
          <w:rFonts w:ascii="Times New Roman" w:hAnsi="Times New Roman"/>
          <w:spacing w:val="-18"/>
          <w:lang w:val="pt-PT"/>
        </w:rPr>
      </w:pPr>
      <w:r w:rsidRPr="002F0CB0">
        <w:rPr>
          <w:rFonts w:ascii="Times New Roman" w:hAnsi="Times New Roman"/>
          <w:spacing w:val="-18"/>
          <w:lang w:val="pt-PT"/>
        </w:rPr>
        <w:t>+ Thái độ:</w:t>
      </w:r>
      <w:r w:rsidR="007E1E64" w:rsidRPr="002F0CB0">
        <w:rPr>
          <w:rFonts w:ascii="Times New Roman" w:hAnsi="Times New Roman"/>
          <w:spacing w:val="-18"/>
          <w:lang w:val="pt-PT"/>
        </w:rPr>
        <w:t xml:space="preserve"> </w:t>
      </w:r>
      <w:r w:rsidRPr="002F0CB0">
        <w:rPr>
          <w:lang w:val="pt-PT"/>
        </w:rPr>
        <w:t>Gi¸o dôc trÎ biÕt ch¨m sãc vµ b¶o vÖ vËt c©y hoa</w:t>
      </w:r>
    </w:p>
    <w:p w14:paraId="0EB213E4" w14:textId="77777777" w:rsidR="009C57A2" w:rsidRPr="002F0CB0" w:rsidRDefault="00B454E6" w:rsidP="005603DB">
      <w:pPr>
        <w:tabs>
          <w:tab w:val="left" w:pos="2747"/>
          <w:tab w:val="left" w:pos="3060"/>
        </w:tabs>
        <w:rPr>
          <w:rFonts w:asciiTheme="majorHAnsi" w:hAnsiTheme="majorHAnsi" w:cstheme="majorHAnsi"/>
          <w:b/>
          <w:bCs/>
          <w:lang w:val="pt-PT"/>
        </w:rPr>
      </w:pPr>
      <w:r w:rsidRPr="002F0CB0">
        <w:rPr>
          <w:rFonts w:asciiTheme="majorHAnsi" w:hAnsiTheme="majorHAnsi" w:cstheme="majorHAnsi"/>
          <w:b/>
          <w:bCs/>
          <w:lang w:val="pt-PT"/>
        </w:rPr>
        <w:t>II</w:t>
      </w:r>
      <w:r w:rsidR="009C57A2" w:rsidRPr="002F0CB0">
        <w:rPr>
          <w:rFonts w:asciiTheme="majorHAnsi" w:hAnsiTheme="majorHAnsi" w:cstheme="majorHAnsi"/>
          <w:b/>
          <w:bCs/>
          <w:lang w:val="pt-PT"/>
        </w:rPr>
        <w:t>. Chuẩn bị</w:t>
      </w:r>
    </w:p>
    <w:p w14:paraId="60B1DCC1" w14:textId="77777777" w:rsidR="00444924" w:rsidRPr="002F0CB0" w:rsidRDefault="00444924" w:rsidP="005603DB">
      <w:pPr>
        <w:tabs>
          <w:tab w:val="left" w:pos="2747"/>
          <w:tab w:val="left" w:pos="3060"/>
        </w:tabs>
        <w:rPr>
          <w:bCs/>
        </w:rPr>
      </w:pPr>
      <w:r w:rsidRPr="002F0CB0">
        <w:rPr>
          <w:bCs/>
          <w:lang w:val="pt-PT"/>
        </w:rPr>
        <w:t xml:space="preserve">+ ChuÈn bÞ cña c«: </w:t>
      </w:r>
      <w:r w:rsidR="00150547" w:rsidRPr="002F0CB0">
        <w:rPr>
          <w:bCs/>
          <w:lang w:val="pt-PT"/>
        </w:rPr>
        <w:t>V</w:t>
      </w:r>
      <w:r w:rsidRPr="002F0CB0">
        <w:rPr>
          <w:bCs/>
          <w:lang w:val="pt-PT"/>
        </w:rPr>
        <w:t>­ên rau</w:t>
      </w:r>
      <w:r w:rsidR="00150547" w:rsidRPr="002F0CB0">
        <w:rPr>
          <w:bCs/>
          <w:lang w:val="pt-PT"/>
        </w:rPr>
        <w:t xml:space="preserve">. </w:t>
      </w:r>
      <w:r w:rsidRPr="002F0CB0">
        <w:t>S©n tËp s¹ch sÏ.</w:t>
      </w:r>
    </w:p>
    <w:p w14:paraId="226ECA88" w14:textId="77777777" w:rsidR="00444924" w:rsidRPr="002F0CB0" w:rsidRDefault="00444924" w:rsidP="005603DB">
      <w:pPr>
        <w:tabs>
          <w:tab w:val="left" w:pos="2747"/>
          <w:tab w:val="left" w:pos="3060"/>
        </w:tabs>
        <w:rPr>
          <w:bCs/>
        </w:rPr>
      </w:pPr>
      <w:r w:rsidRPr="002F0CB0">
        <w:rPr>
          <w:bCs/>
        </w:rPr>
        <w:t>+  ChuÈn bÞ cña trÎ:</w:t>
      </w:r>
      <w:r w:rsidRPr="002F0CB0">
        <w:t xml:space="preserve"> Bé x©u vßng b»ng con vËt, phÊn vÏ </w:t>
      </w:r>
      <w:r w:rsidR="00150547" w:rsidRPr="002F0CB0">
        <w:t xml:space="preserve"> </w:t>
      </w:r>
      <w:r w:rsidRPr="002F0CB0">
        <w:t>Th¶m ngåi cho trÎ.</w:t>
      </w:r>
    </w:p>
    <w:p w14:paraId="0F5C84E6" w14:textId="77777777" w:rsidR="00444924" w:rsidRPr="002F0CB0" w:rsidRDefault="00B454E6" w:rsidP="005603DB">
      <w:pPr>
        <w:rPr>
          <w:b/>
          <w:bCs/>
        </w:rPr>
      </w:pPr>
      <w:r w:rsidRPr="002F0CB0">
        <w:rPr>
          <w:b/>
          <w:bCs/>
        </w:rPr>
        <w:t>III</w:t>
      </w:r>
      <w:r w:rsidR="00444924" w:rsidRPr="002F0CB0">
        <w:rPr>
          <w:b/>
          <w:bCs/>
        </w:rPr>
        <w:t xml:space="preserve">. TiÕn hµnh: </w:t>
      </w:r>
    </w:p>
    <w:p w14:paraId="6B631596" w14:textId="77777777" w:rsidR="00444924" w:rsidRPr="002F0CB0" w:rsidRDefault="00444924" w:rsidP="005603DB">
      <w:pPr>
        <w:rPr>
          <w:rFonts w:ascii="Arial" w:hAnsi="Arial" w:cs="Arial"/>
          <w:lang w:val="vi-VN"/>
        </w:rPr>
      </w:pPr>
      <w:r w:rsidRPr="002F0CB0">
        <w:rPr>
          <w:b/>
          <w:bCs/>
        </w:rPr>
        <w:t>*</w:t>
      </w:r>
      <w:r w:rsidR="006E3437" w:rsidRPr="002F0CB0">
        <w:rPr>
          <w:rFonts w:ascii="Times New Roman" w:hAnsi="Times New Roman"/>
          <w:b/>
          <w:bCs/>
          <w:lang w:val="pt-PT"/>
        </w:rPr>
        <w:t xml:space="preserve"> HĐCMĐ</w:t>
      </w:r>
      <w:r w:rsidR="006E3437" w:rsidRPr="002F0CB0">
        <w:rPr>
          <w:rFonts w:ascii="Arial" w:hAnsi="Arial" w:cs="Arial"/>
          <w:b/>
          <w:bCs/>
          <w:lang w:val="pt-PT"/>
        </w:rPr>
        <w:t>:</w:t>
      </w:r>
      <w:r w:rsidR="006E3437" w:rsidRPr="002F0CB0">
        <w:rPr>
          <w:b/>
          <w:bCs/>
          <w:lang w:val="pt-PT"/>
        </w:rPr>
        <w:t xml:space="preserve"> </w:t>
      </w:r>
      <w:r w:rsidRPr="002F0CB0">
        <w:rPr>
          <w:b/>
          <w:bCs/>
        </w:rPr>
        <w:t xml:space="preserve"> Quan s¸t:</w:t>
      </w:r>
      <w:r w:rsidRPr="002F0CB0">
        <w:rPr>
          <w:b/>
          <w:bCs/>
          <w:lang w:val="pt-PT"/>
        </w:rPr>
        <w:t xml:space="preserve"> </w:t>
      </w:r>
      <w:r w:rsidRPr="002F0CB0">
        <w:rPr>
          <w:rFonts w:ascii="Times New Roman" w:hAnsi="Times New Roman"/>
          <w:b/>
        </w:rPr>
        <w:t>V</w:t>
      </w:r>
      <w:r w:rsidRPr="002F0CB0">
        <w:rPr>
          <w:rFonts w:ascii="Times New Roman" w:hAnsi="Times New Roman"/>
          <w:b/>
          <w:lang w:val="vi-VN"/>
        </w:rPr>
        <w:t>ườn rau</w:t>
      </w:r>
    </w:p>
    <w:p w14:paraId="534017DF" w14:textId="77777777" w:rsidR="00444924" w:rsidRPr="002F0CB0" w:rsidRDefault="00444924" w:rsidP="005603DB">
      <w:pPr>
        <w:jc w:val="both"/>
      </w:pPr>
      <w:r w:rsidRPr="002F0CB0">
        <w:t xml:space="preserve">+ C« cïng trÎ ra ngoµi d¹o ch¬i, c« hái trÎ c¸c con thÊy thêi tiÕt h«m nay thÕ nµo? </w:t>
      </w:r>
    </w:p>
    <w:p w14:paraId="5CE0B3EE" w14:textId="77777777" w:rsidR="00444924" w:rsidRPr="002F0CB0" w:rsidRDefault="00444924" w:rsidP="005603DB">
      <w:pPr>
        <w:jc w:val="both"/>
      </w:pPr>
      <w:r w:rsidRPr="002F0CB0">
        <w:t>+ C« gi¸o dôc trÎ: khi ®i ra ngoµi trêi th× c¸c con nhí ph¶i ¨n mÆc phï hîp víi thêi tiÕt, ®i dÐp, ®éi mò kÎo bÞ èm c¸c con nhí ch­a nµo.</w:t>
      </w:r>
    </w:p>
    <w:p w14:paraId="33639D35" w14:textId="77777777" w:rsidR="00444924" w:rsidRPr="002F0CB0" w:rsidRDefault="00444924" w:rsidP="005603DB">
      <w:pPr>
        <w:rPr>
          <w:lang w:val="pt-PT"/>
        </w:rPr>
      </w:pPr>
      <w:r w:rsidRPr="002F0CB0">
        <w:rPr>
          <w:lang w:val="pt-PT"/>
        </w:rPr>
        <w:t xml:space="preserve">+  C« hái trÎ tªn gäi, ®Æc ®iÓm, ®Æc tr­ng cña </w:t>
      </w:r>
      <w:r w:rsidRPr="002F0CB0">
        <w:rPr>
          <w:rFonts w:ascii="Times New Roman" w:hAnsi="Times New Roman"/>
          <w:lang w:val="pt-PT"/>
        </w:rPr>
        <w:t>v</w:t>
      </w:r>
      <w:r w:rsidRPr="002F0CB0">
        <w:rPr>
          <w:rFonts w:ascii="Times New Roman" w:hAnsi="Times New Roman"/>
          <w:lang w:val="vi-VN"/>
        </w:rPr>
        <w:t>ườn rau</w:t>
      </w:r>
      <w:r w:rsidRPr="002F0CB0">
        <w:rPr>
          <w:rFonts w:ascii="Times New Roman" w:hAnsi="Times New Roman"/>
          <w:lang w:val="pt-PT"/>
        </w:rPr>
        <w:t>:</w:t>
      </w:r>
      <w:r w:rsidRPr="002F0CB0">
        <w:rPr>
          <w:lang w:val="pt-PT"/>
        </w:rPr>
        <w:t xml:space="preserve">  §©y lµ c©y rau g×? raucã mµu g×? ThÕ cßn ®©y lµ g× nµo? ?( C« chØ vµo l¸) L¸ cã mµu g×?</w:t>
      </w:r>
    </w:p>
    <w:p w14:paraId="0F92DBBD" w14:textId="77777777" w:rsidR="00444924" w:rsidRPr="002F0CB0" w:rsidRDefault="00444924" w:rsidP="005603DB">
      <w:pPr>
        <w:rPr>
          <w:rFonts w:ascii="Arial" w:hAnsi="Arial" w:cs="Arial"/>
          <w:lang w:val="pt-PT"/>
        </w:rPr>
      </w:pPr>
      <w:r w:rsidRPr="002F0CB0">
        <w:rPr>
          <w:lang w:val="pt-PT"/>
        </w:rPr>
        <w:t xml:space="preserve">- ThÕ  cßn rau g× ®©y? ( C« chØ vµo </w:t>
      </w:r>
      <w:r w:rsidRPr="002F0CB0">
        <w:rPr>
          <w:rFonts w:ascii="Times New Roman" w:hAnsi="Times New Roman"/>
          <w:lang w:val="pt-PT"/>
        </w:rPr>
        <w:t>các loại rau)</w:t>
      </w:r>
      <w:r w:rsidRPr="002F0CB0">
        <w:rPr>
          <w:rFonts w:ascii="Arial" w:hAnsi="Arial" w:cs="Arial"/>
          <w:lang w:val="pt-PT"/>
        </w:rPr>
        <w:t xml:space="preserve"> </w:t>
      </w:r>
      <w:r w:rsidRPr="002F0CB0">
        <w:rPr>
          <w:lang w:val="pt-PT"/>
        </w:rPr>
        <w:t xml:space="preserve">( C« hái tËp thÓ, c¸ nh©n) Trång rau ®Ó lµm g×?ThÕ muèn cho rau lu«n </w:t>
      </w:r>
      <w:r w:rsidRPr="002F0CB0">
        <w:rPr>
          <w:rFonts w:ascii="Times New Roman" w:hAnsi="Times New Roman"/>
          <w:lang w:val="pt-PT"/>
        </w:rPr>
        <w:t>luôn t</w:t>
      </w:r>
      <w:r w:rsidRPr="002F0CB0">
        <w:rPr>
          <w:rFonts w:ascii="Times New Roman" w:hAnsi="Times New Roman"/>
          <w:lang w:val="vi-VN"/>
        </w:rPr>
        <w:t>ươi</w:t>
      </w:r>
      <w:r w:rsidRPr="002F0CB0">
        <w:rPr>
          <w:lang w:val="pt-PT"/>
        </w:rPr>
        <w:t xml:space="preserve"> ®Ñp th× c¸c con ph¶i lµm g×?</w:t>
      </w:r>
    </w:p>
    <w:p w14:paraId="1004A134" w14:textId="77777777" w:rsidR="00444924" w:rsidRPr="002F0CB0" w:rsidRDefault="00444924" w:rsidP="005603DB">
      <w:pPr>
        <w:tabs>
          <w:tab w:val="left" w:pos="3345"/>
        </w:tabs>
        <w:jc w:val="both"/>
        <w:rPr>
          <w:lang w:val="pt-PT"/>
        </w:rPr>
      </w:pPr>
      <w:r w:rsidRPr="002F0CB0">
        <w:rPr>
          <w:lang w:val="pt-PT"/>
        </w:rPr>
        <w:t xml:space="preserve">- §óng råi ®Ó rau lu«n </w:t>
      </w:r>
      <w:r w:rsidRPr="002F0CB0">
        <w:rPr>
          <w:rFonts w:ascii="Times New Roman" w:hAnsi="Times New Roman"/>
          <w:lang w:val="pt-PT"/>
        </w:rPr>
        <w:t>luôn t</w:t>
      </w:r>
      <w:r w:rsidRPr="002F0CB0">
        <w:rPr>
          <w:rFonts w:ascii="Times New Roman" w:hAnsi="Times New Roman"/>
          <w:lang w:val="vi-VN"/>
        </w:rPr>
        <w:t>ươi</w:t>
      </w:r>
      <w:r w:rsidRPr="002F0CB0">
        <w:rPr>
          <w:lang w:val="pt-PT"/>
        </w:rPr>
        <w:t xml:space="preserve"> ®Ñp th× c¸c con ph¶i biÕt ch¨m sãc c©y hoa cho c©y hoa lu«n t­¬i tèt vµ kh«ng ®­îc bøt l¸ bÎ cµnh c¸c con nhí ch­a nµo.</w:t>
      </w:r>
      <w:r w:rsidRPr="002F0CB0">
        <w:rPr>
          <w:lang w:val="pt-PT"/>
        </w:rPr>
        <w:tab/>
      </w:r>
    </w:p>
    <w:p w14:paraId="1CA8FC91" w14:textId="77777777" w:rsidR="00444924" w:rsidRPr="002F0CB0" w:rsidRDefault="00444924" w:rsidP="005603DB">
      <w:pPr>
        <w:jc w:val="both"/>
        <w:rPr>
          <w:spacing w:val="-18"/>
        </w:rPr>
      </w:pPr>
      <w:r w:rsidRPr="002F0CB0">
        <w:rPr>
          <w:lang w:val="pt-PT"/>
        </w:rPr>
        <w:t>- C¸c con rÊt giái, c« tÆng c¸c con trß ch¬i “</w:t>
      </w:r>
      <w:r w:rsidRPr="002F0CB0">
        <w:rPr>
          <w:spacing w:val="-18"/>
        </w:rPr>
        <w:t xml:space="preserve"> KÐo c­a lõa xÎ” nhÐ.</w:t>
      </w:r>
    </w:p>
    <w:p w14:paraId="19EE14C1" w14:textId="77777777" w:rsidR="00444924" w:rsidRPr="002F0CB0" w:rsidRDefault="00444924" w:rsidP="005603DB">
      <w:pPr>
        <w:jc w:val="both"/>
        <w:rPr>
          <w:rFonts w:ascii="Arial" w:hAnsi="Arial" w:cs="Arial"/>
          <w:b/>
          <w:spacing w:val="-18"/>
          <w:lang w:val="vi-VN"/>
        </w:rPr>
      </w:pPr>
      <w:r w:rsidRPr="002F0CB0">
        <w:rPr>
          <w:b/>
          <w:bCs/>
        </w:rPr>
        <w:t xml:space="preserve">* </w:t>
      </w:r>
      <w:r w:rsidRPr="002F0CB0">
        <w:rPr>
          <w:b/>
        </w:rPr>
        <w:t xml:space="preserve">TCDG: KÐo c­a lõa xÎ, </w:t>
      </w:r>
      <w:r w:rsidR="00150547" w:rsidRPr="002F0CB0">
        <w:rPr>
          <w:b/>
          <w:spacing w:val="-18"/>
        </w:rPr>
        <w:t xml:space="preserve">TCV§: </w:t>
      </w:r>
      <w:r w:rsidR="00150547" w:rsidRPr="002F0CB0">
        <w:rPr>
          <w:rFonts w:asciiTheme="majorHAnsi" w:hAnsiTheme="majorHAnsi" w:cstheme="majorHAnsi"/>
          <w:b/>
          <w:spacing w:val="-18"/>
        </w:rPr>
        <w:t>Bóng tròn to</w:t>
      </w:r>
    </w:p>
    <w:p w14:paraId="5D9EEDED" w14:textId="77777777" w:rsidR="00F82B1E" w:rsidRPr="002F0CB0" w:rsidRDefault="00F82B1E" w:rsidP="00F82B1E">
      <w:pPr>
        <w:rPr>
          <w:rFonts w:ascii="Times New Roman" w:hAnsi="Times New Roman" w:cs="Times New Roman"/>
          <w:lang w:val="da-DK"/>
        </w:rPr>
      </w:pPr>
      <w:r w:rsidRPr="002F0CB0">
        <w:rPr>
          <w:rFonts w:ascii="Times New Roman" w:hAnsi="Times New Roman" w:cs="Times New Roman"/>
          <w:lang w:val="da-DK"/>
        </w:rPr>
        <w:t>- Cô giới thiệu tên trò chơi, cách chơi và cho trẻ chơi 3-4 lần. Sau mỗi lần chơi cô lại hỏi tên trò chơi.</w:t>
      </w:r>
    </w:p>
    <w:p w14:paraId="351A97AE" w14:textId="77777777" w:rsidR="00F82B1E" w:rsidRPr="002F0CB0" w:rsidRDefault="00F82B1E" w:rsidP="00F82B1E">
      <w:pPr>
        <w:rPr>
          <w:lang w:val="da-DK"/>
        </w:rPr>
      </w:pPr>
      <w:r w:rsidRPr="002F0CB0">
        <w:rPr>
          <w:rFonts w:ascii="Times New Roman" w:hAnsi="Times New Roman" w:cs="Times New Roman"/>
          <w:lang w:val="da-DK"/>
        </w:rPr>
        <w:t>-  Cô nhận xét khen trẻ</w:t>
      </w:r>
      <w:r w:rsidRPr="002F0CB0">
        <w:rPr>
          <w:lang w:val="da-DK"/>
        </w:rPr>
        <w:t>.</w:t>
      </w:r>
    </w:p>
    <w:p w14:paraId="5839CE58" w14:textId="77777777" w:rsidR="00444924" w:rsidRPr="002F0CB0" w:rsidRDefault="00444924" w:rsidP="005603DB">
      <w:pPr>
        <w:jc w:val="both"/>
        <w:rPr>
          <w:b/>
          <w:lang w:val="da-DK"/>
        </w:rPr>
      </w:pPr>
      <w:r w:rsidRPr="002F0CB0">
        <w:rPr>
          <w:b/>
          <w:bCs/>
          <w:lang w:val="da-DK"/>
        </w:rPr>
        <w:t xml:space="preserve">* Ch¬i </w:t>
      </w:r>
      <w:r w:rsidR="00F82B1E" w:rsidRPr="002F0CB0">
        <w:rPr>
          <w:rFonts w:ascii="Times New Roman" w:hAnsi="Times New Roman"/>
          <w:b/>
          <w:lang w:val="nl-NL"/>
        </w:rPr>
        <w:t>tự do</w:t>
      </w:r>
      <w:r w:rsidRPr="002F0CB0">
        <w:rPr>
          <w:b/>
          <w:bCs/>
          <w:lang w:val="da-DK"/>
        </w:rPr>
        <w:t>:</w:t>
      </w:r>
      <w:r w:rsidRPr="002F0CB0">
        <w:rPr>
          <w:lang w:val="da-DK"/>
        </w:rPr>
        <w:t xml:space="preserve"> </w:t>
      </w:r>
      <w:r w:rsidRPr="002F0CB0">
        <w:rPr>
          <w:b/>
          <w:lang w:val="da-DK"/>
        </w:rPr>
        <w:t xml:space="preserve">X©u vßng, vÏ phÊn, </w:t>
      </w:r>
      <w:r w:rsidR="00150547" w:rsidRPr="002F0CB0">
        <w:rPr>
          <w:rFonts w:asciiTheme="majorHAnsi" w:hAnsiTheme="majorHAnsi" w:cstheme="majorHAnsi"/>
          <w:b/>
          <w:lang w:val="da-DK"/>
        </w:rPr>
        <w:t>ch</w:t>
      </w:r>
      <w:r w:rsidR="00150547" w:rsidRPr="002F0CB0">
        <w:rPr>
          <w:rFonts w:asciiTheme="majorHAnsi" w:hAnsiTheme="majorHAnsi" w:cstheme="majorHAnsi"/>
          <w:b/>
          <w:lang w:val="vi-VN"/>
        </w:rPr>
        <w:t>ơi với đồ chơi ngoài trời</w:t>
      </w:r>
    </w:p>
    <w:p w14:paraId="3CADE188" w14:textId="77777777" w:rsidR="00444924" w:rsidRPr="002F0CB0" w:rsidRDefault="00444924" w:rsidP="005603DB">
      <w:pPr>
        <w:jc w:val="both"/>
      </w:pPr>
      <w:r w:rsidRPr="002F0CB0">
        <w:t>- C« giíi thiÖu gãc ch¬i, trÎ ch¬i c« quan s¸t, h­íng dÉn trÎ, hái trÎ ®ang lµm g×? ch¬i g×</w:t>
      </w:r>
    </w:p>
    <w:p w14:paraId="75B1F6E5" w14:textId="77777777" w:rsidR="00444924" w:rsidRPr="002F0CB0" w:rsidRDefault="00444924" w:rsidP="005603DB">
      <w:pPr>
        <w:jc w:val="both"/>
        <w:rPr>
          <w:b/>
          <w:bCs/>
        </w:rPr>
      </w:pPr>
      <w:r w:rsidRPr="002F0CB0">
        <w:rPr>
          <w:b/>
        </w:rPr>
        <w:t>*  KÕt thóc</w:t>
      </w:r>
      <w:r w:rsidRPr="002F0CB0">
        <w:t>: C« nhËn xÐt buæi ch¬i, khen trÎ vµ cho trÎ ®i vÖ sinh röa tay</w:t>
      </w:r>
    </w:p>
    <w:p w14:paraId="47599CE3" w14:textId="77777777" w:rsidR="00F82B1E" w:rsidRPr="002F0CB0" w:rsidRDefault="00F82B1E" w:rsidP="00F82B1E">
      <w:pPr>
        <w:spacing w:line="340" w:lineRule="atLeast"/>
        <w:rPr>
          <w:rFonts w:asciiTheme="majorHAnsi" w:hAnsiTheme="majorHAnsi" w:cstheme="majorHAnsi"/>
          <w:b/>
          <w:lang w:val="vi-VN"/>
        </w:rPr>
      </w:pPr>
      <w:r w:rsidRPr="002F0CB0">
        <w:rPr>
          <w:b/>
          <w:lang w:val="da-DK"/>
        </w:rPr>
        <w:t xml:space="preserve">D. </w:t>
      </w:r>
      <w:r w:rsidRPr="002F0CB0">
        <w:rPr>
          <w:rFonts w:asciiTheme="majorHAnsi" w:hAnsiTheme="majorHAnsi" w:cstheme="majorHAnsi"/>
          <w:b/>
          <w:lang w:val="da-DK"/>
        </w:rPr>
        <w:t>CH</w:t>
      </w:r>
      <w:r w:rsidRPr="002F0CB0">
        <w:rPr>
          <w:rFonts w:asciiTheme="majorHAnsi" w:hAnsiTheme="majorHAnsi" w:cstheme="majorHAnsi"/>
          <w:b/>
          <w:lang w:val="vi-VN"/>
        </w:rPr>
        <w:t>ƠI, HOẠT ĐỘNG Ở CÁC GÓC.</w:t>
      </w:r>
    </w:p>
    <w:p w14:paraId="53E4874E" w14:textId="77777777" w:rsidR="00F82B1E" w:rsidRPr="002F0CB0" w:rsidRDefault="00F82B1E" w:rsidP="00F82B1E">
      <w:pPr>
        <w:spacing w:line="340" w:lineRule="atLeast"/>
        <w:rPr>
          <w:rFonts w:asciiTheme="majorHAnsi" w:hAnsiTheme="majorHAnsi" w:cstheme="majorHAnsi"/>
        </w:rPr>
      </w:pPr>
      <w:r w:rsidRPr="002F0CB0">
        <w:rPr>
          <w:rFonts w:asciiTheme="majorHAnsi" w:eastAsia="Calibri" w:hAnsiTheme="majorHAnsi" w:cstheme="majorHAnsi"/>
          <w:lang w:val="da-DK"/>
        </w:rPr>
        <w:t xml:space="preserve"> </w:t>
      </w:r>
      <w:r w:rsidRPr="002F0CB0">
        <w:rPr>
          <w:rFonts w:asciiTheme="majorHAnsi" w:eastAsia="Calibri" w:hAnsiTheme="majorHAnsi" w:cstheme="majorHAnsi"/>
        </w:rPr>
        <w:t>- (</w:t>
      </w:r>
      <w:r w:rsidRPr="002F0CB0">
        <w:rPr>
          <w:rFonts w:ascii="Times New Roman" w:eastAsia="Calibri" w:hAnsi="Times New Roman" w:cs="Times New Roman"/>
        </w:rPr>
        <w:t>Theo tuần</w:t>
      </w:r>
      <w:r w:rsidRPr="002F0CB0">
        <w:rPr>
          <w:rFonts w:asciiTheme="majorHAnsi" w:eastAsia="Calibri" w:hAnsiTheme="majorHAnsi" w:cstheme="majorHAnsi"/>
        </w:rPr>
        <w:t>)</w:t>
      </w:r>
    </w:p>
    <w:p w14:paraId="0127A92F" w14:textId="77777777" w:rsidR="00F82B1E" w:rsidRPr="002F0CB0" w:rsidRDefault="00F82B1E" w:rsidP="00F82B1E">
      <w:pPr>
        <w:rPr>
          <w:lang w:val="da-DK"/>
        </w:rPr>
      </w:pPr>
    </w:p>
    <w:p w14:paraId="69922E7D" w14:textId="77777777" w:rsidR="00F82B1E" w:rsidRPr="002F0CB0" w:rsidRDefault="00F82B1E" w:rsidP="00F82B1E">
      <w:pPr>
        <w:spacing w:line="340" w:lineRule="atLeast"/>
        <w:rPr>
          <w:rFonts w:ascii=".VnTimeH" w:hAnsi=".VnTimeH"/>
          <w:b/>
        </w:rPr>
      </w:pPr>
      <w:r w:rsidRPr="002F0CB0">
        <w:rPr>
          <w:b/>
        </w:rPr>
        <w:t>E.</w:t>
      </w:r>
      <w:r w:rsidRPr="002F0CB0">
        <w:rPr>
          <w:rFonts w:ascii=".VnTimeH" w:hAnsi=".VnTimeH"/>
          <w:b/>
        </w:rPr>
        <w:t xml:space="preserve">  Ch¬i tËp buæi chiÒu</w:t>
      </w:r>
    </w:p>
    <w:p w14:paraId="280E5704" w14:textId="77777777" w:rsidR="00150547" w:rsidRPr="002F0CB0" w:rsidRDefault="00150547" w:rsidP="005603DB">
      <w:pPr>
        <w:rPr>
          <w:rFonts w:ascii=".VnTimeH" w:hAnsi=".VnTimeH"/>
          <w:b/>
        </w:rPr>
      </w:pPr>
      <w:r w:rsidRPr="002F0CB0">
        <w:rPr>
          <w:b/>
        </w:rPr>
        <w:t xml:space="preserve">                                                       XÕp kÖ ®Æt b×nh hoa</w:t>
      </w:r>
    </w:p>
    <w:p w14:paraId="492CFF15" w14:textId="77777777" w:rsidR="00150547" w:rsidRPr="002F0CB0" w:rsidRDefault="004739FA" w:rsidP="004739FA">
      <w:pPr>
        <w:tabs>
          <w:tab w:val="left" w:pos="6735"/>
        </w:tabs>
        <w:rPr>
          <w:rFonts w:ascii="Times New Roman" w:hAnsi="Times New Roman"/>
          <w:b/>
          <w:lang w:val="fr-FR"/>
        </w:rPr>
      </w:pPr>
      <w:r w:rsidRPr="002F0CB0">
        <w:rPr>
          <w:rFonts w:ascii="Times New Roman" w:hAnsi="Times New Roman"/>
          <w:b/>
        </w:rPr>
        <w:t xml:space="preserve">                                                      </w:t>
      </w:r>
      <w:r w:rsidR="00150547" w:rsidRPr="002F0CB0">
        <w:rPr>
          <w:rFonts w:ascii="Times New Roman" w:hAnsi="Times New Roman"/>
          <w:b/>
          <w:lang w:val="fr-FR"/>
        </w:rPr>
        <w:t>T/C</w:t>
      </w:r>
      <w:r w:rsidRPr="002F0CB0">
        <w:rPr>
          <w:rFonts w:ascii="Times New Roman" w:hAnsi="Times New Roman"/>
          <w:b/>
          <w:lang w:val="fr-FR"/>
        </w:rPr>
        <w:t>DG</w:t>
      </w:r>
      <w:r w:rsidR="00150547" w:rsidRPr="002F0CB0">
        <w:rPr>
          <w:rFonts w:ascii="Times New Roman" w:hAnsi="Times New Roman"/>
          <w:b/>
          <w:lang w:val="fr-FR"/>
        </w:rPr>
        <w:t xml:space="preserve">: </w:t>
      </w:r>
      <w:r w:rsidRPr="002F0CB0">
        <w:rPr>
          <w:rFonts w:ascii="Times New Roman" w:hAnsi="Times New Roman"/>
          <w:b/>
          <w:lang w:val="fr-FR"/>
        </w:rPr>
        <w:t>Nu na nu nống</w:t>
      </w:r>
    </w:p>
    <w:p w14:paraId="5E429F2B" w14:textId="77777777" w:rsidR="00150547" w:rsidRPr="002F0CB0" w:rsidRDefault="00150547" w:rsidP="005603DB">
      <w:pPr>
        <w:tabs>
          <w:tab w:val="left" w:pos="6735"/>
        </w:tabs>
        <w:rPr>
          <w:rFonts w:ascii="Times New Roman" w:hAnsi="Times New Roman"/>
          <w:b/>
          <w:lang w:val="fr-FR"/>
        </w:rPr>
      </w:pPr>
      <w:r w:rsidRPr="002F0CB0">
        <w:rPr>
          <w:rFonts w:ascii="Times New Roman" w:hAnsi="Times New Roman"/>
          <w:b/>
          <w:lang w:val="fr-FR"/>
        </w:rPr>
        <w:t xml:space="preserve">                                                      Chơi tự do: Chơi đồ chơi các góc</w:t>
      </w:r>
    </w:p>
    <w:p w14:paraId="3CE12CF5" w14:textId="77777777" w:rsidR="00B454E6" w:rsidRPr="002F0CB0" w:rsidRDefault="00B454E6" w:rsidP="00B454E6">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258681E8" w14:textId="77777777" w:rsidR="00150547" w:rsidRPr="002F0CB0" w:rsidRDefault="00150547" w:rsidP="005603DB">
      <w:pPr>
        <w:rPr>
          <w:rFonts w:ascii="Times New Roman" w:hAnsi="Times New Roman"/>
          <w:lang w:val="fr-FR"/>
        </w:rPr>
      </w:pPr>
      <w:r w:rsidRPr="002F0CB0">
        <w:rPr>
          <w:rFonts w:ascii="Times New Roman" w:hAnsi="Times New Roman"/>
          <w:lang w:val="fr-FR"/>
        </w:rPr>
        <w:t>+ Kiến thức:</w:t>
      </w:r>
      <w:r w:rsidRPr="002F0CB0">
        <w:rPr>
          <w:lang w:val="fr-FR"/>
        </w:rPr>
        <w:t xml:space="preserve"> TrÎ biÕt xÕp xÕp chång khÝt c¸c khèi gç thµnh kÖ ®Æt b×nh hoa.</w:t>
      </w:r>
      <w:r w:rsidRPr="002F0CB0">
        <w:rPr>
          <w:lang w:val="fr-FR"/>
        </w:rPr>
        <w:tab/>
      </w:r>
      <w:r w:rsidRPr="002F0CB0">
        <w:rPr>
          <w:rFonts w:ascii="Times New Roman" w:hAnsi="Times New Roman"/>
          <w:lang w:val="fr-FR"/>
        </w:rPr>
        <w:t xml:space="preserve"> Biết luật và cách chơi của trò chơi</w:t>
      </w:r>
    </w:p>
    <w:p w14:paraId="34325F06" w14:textId="77777777" w:rsidR="00150547" w:rsidRPr="002F0CB0" w:rsidRDefault="00150547" w:rsidP="005603DB">
      <w:pPr>
        <w:rPr>
          <w:rFonts w:ascii="Times New Roman" w:hAnsi="Times New Roman"/>
          <w:lang w:val="fr-FR"/>
        </w:rPr>
      </w:pPr>
      <w:r w:rsidRPr="002F0CB0">
        <w:rPr>
          <w:rFonts w:ascii="Times New Roman" w:hAnsi="Times New Roman"/>
          <w:lang w:val="fr-FR"/>
        </w:rPr>
        <w:t>+ Kiến thức:</w:t>
      </w:r>
      <w:r w:rsidRPr="002F0CB0">
        <w:rPr>
          <w:lang w:val="fr-FR"/>
        </w:rPr>
        <w:t xml:space="preserve"> RÌn ®«i tay khÐo lÐo cho trÎ.</w:t>
      </w:r>
      <w:r w:rsidRPr="002F0CB0">
        <w:rPr>
          <w:rFonts w:ascii="Times New Roman" w:hAnsi="Times New Roman"/>
          <w:lang w:val="fr-FR"/>
        </w:rPr>
        <w:t>giúp trẻ nhanh nhẹn linh hoạt</w:t>
      </w:r>
    </w:p>
    <w:p w14:paraId="0B74366F" w14:textId="77777777" w:rsidR="00150547" w:rsidRPr="002F0CB0" w:rsidRDefault="00150547" w:rsidP="005603DB">
      <w:pPr>
        <w:rPr>
          <w:rFonts w:ascii="Times New Roman" w:hAnsi="Times New Roman"/>
          <w:lang w:val="fr-FR"/>
        </w:rPr>
      </w:pPr>
      <w:r w:rsidRPr="002F0CB0">
        <w:rPr>
          <w:rFonts w:ascii="Times New Roman" w:hAnsi="Times New Roman"/>
          <w:lang w:val="fr-FR"/>
        </w:rPr>
        <w:t xml:space="preserve">+ Kiến thức: </w:t>
      </w:r>
      <w:r w:rsidRPr="002F0CB0">
        <w:rPr>
          <w:lang w:val="fr-FR"/>
        </w:rPr>
        <w:t xml:space="preserve">Gi¸o dôc trÎ gi÷ g×n s¶n phÈm </w:t>
      </w:r>
      <w:r w:rsidRPr="002F0CB0">
        <w:rPr>
          <w:rFonts w:ascii="Times New Roman" w:hAnsi="Times New Roman"/>
          <w:lang w:val="fr-FR"/>
        </w:rPr>
        <w:t>và chơi đoàn kết</w:t>
      </w:r>
    </w:p>
    <w:p w14:paraId="0458FE38" w14:textId="77777777" w:rsidR="00150547" w:rsidRPr="002F0CB0" w:rsidRDefault="00B454E6" w:rsidP="005603DB">
      <w:pPr>
        <w:rPr>
          <w:lang w:val="fr-FR"/>
        </w:rPr>
      </w:pPr>
      <w:r w:rsidRPr="002F0CB0">
        <w:rPr>
          <w:b/>
          <w:lang w:val="fr-FR"/>
        </w:rPr>
        <w:t>II</w:t>
      </w:r>
      <w:r w:rsidR="00150547" w:rsidRPr="002F0CB0">
        <w:rPr>
          <w:b/>
          <w:lang w:val="fr-FR"/>
        </w:rPr>
        <w:t>. ChuÈn bÞ:</w:t>
      </w:r>
      <w:r w:rsidR="00150547" w:rsidRPr="002F0CB0">
        <w:rPr>
          <w:lang w:val="fr-FR"/>
        </w:rPr>
        <w:t xml:space="preserve"> </w:t>
      </w:r>
    </w:p>
    <w:p w14:paraId="651D5F2B" w14:textId="77777777" w:rsidR="00150547" w:rsidRPr="002F0CB0" w:rsidRDefault="00150547" w:rsidP="005603DB">
      <w:pPr>
        <w:rPr>
          <w:rFonts w:ascii="Times New Roman" w:hAnsi="Times New Roman"/>
          <w:lang w:val="fr-FR"/>
        </w:rPr>
      </w:pPr>
      <w:r w:rsidRPr="002F0CB0">
        <w:rPr>
          <w:rFonts w:ascii="Times New Roman" w:hAnsi="Times New Roman"/>
          <w:lang w:val="fr-FR"/>
        </w:rPr>
        <w:t xml:space="preserve">+ Đồ dùng của cô: </w:t>
      </w:r>
      <w:r w:rsidRPr="002F0CB0">
        <w:rPr>
          <w:lang w:val="fr-FR"/>
        </w:rPr>
        <w:t>Khèi gç h×nh vu«ng mµu vµng, mµu ®á, lä hoa.</w:t>
      </w:r>
    </w:p>
    <w:p w14:paraId="32D8D0A2" w14:textId="77777777" w:rsidR="00150547" w:rsidRPr="002F0CB0" w:rsidRDefault="00150547" w:rsidP="005603DB">
      <w:pPr>
        <w:rPr>
          <w:rFonts w:ascii="Times New Roman" w:hAnsi="Times New Roman"/>
          <w:lang w:val="fr-FR"/>
        </w:rPr>
      </w:pPr>
      <w:r w:rsidRPr="002F0CB0">
        <w:rPr>
          <w:rFonts w:ascii="Times New Roman" w:hAnsi="Times New Roman"/>
          <w:lang w:val="fr-FR"/>
        </w:rPr>
        <w:t xml:space="preserve">+ Đồ dùng của trẻ: </w:t>
      </w:r>
      <w:r w:rsidRPr="002F0CB0">
        <w:rPr>
          <w:lang w:val="fr-FR"/>
        </w:rPr>
        <w:t>Khèi gç h×nh vu«ng mµu vµng, mµu ®á, lä hoa ®ñ cho trÎ.</w:t>
      </w:r>
    </w:p>
    <w:p w14:paraId="42C8B2CA" w14:textId="77777777" w:rsidR="00150547" w:rsidRPr="002F0CB0" w:rsidRDefault="00B454E6" w:rsidP="005603DB">
      <w:pPr>
        <w:rPr>
          <w:lang w:val="fr-FR"/>
        </w:rPr>
      </w:pPr>
      <w:r w:rsidRPr="002F0CB0">
        <w:rPr>
          <w:b/>
          <w:lang w:val="fr-FR"/>
        </w:rPr>
        <w:t>III</w:t>
      </w:r>
      <w:r w:rsidR="00150547" w:rsidRPr="002F0CB0">
        <w:rPr>
          <w:b/>
          <w:lang w:val="fr-FR"/>
        </w:rPr>
        <w:t xml:space="preserve">. </w:t>
      </w:r>
      <w:r w:rsidR="00150547" w:rsidRPr="002F0CB0">
        <w:rPr>
          <w:rFonts w:ascii="Times New Roman" w:hAnsi="Times New Roman"/>
          <w:b/>
          <w:lang w:val="fr-FR"/>
        </w:rPr>
        <w:t>Tiến hành</w:t>
      </w:r>
      <w:r w:rsidR="00150547" w:rsidRPr="002F0CB0">
        <w:rPr>
          <w:rFonts w:ascii="Times New Roman" w:hAnsi="Times New Roman"/>
          <w:lang w:val="fr-FR"/>
        </w:rPr>
        <w:t>:</w:t>
      </w:r>
      <w:r w:rsidR="00150547" w:rsidRPr="002F0CB0">
        <w:rPr>
          <w:lang w:val="fr-FR"/>
        </w:rPr>
        <w:t xml:space="preserve"> </w:t>
      </w:r>
    </w:p>
    <w:p w14:paraId="287FC45A" w14:textId="77777777" w:rsidR="00150547" w:rsidRPr="002F0CB0" w:rsidRDefault="00150547" w:rsidP="005603DB">
      <w:pPr>
        <w:rPr>
          <w:lang w:val="fr-FR"/>
        </w:rPr>
      </w:pPr>
      <w:r w:rsidRPr="002F0CB0">
        <w:rPr>
          <w:lang w:val="fr-FR"/>
        </w:rPr>
        <w:t xml:space="preserve">* </w:t>
      </w:r>
      <w:r w:rsidRPr="002F0CB0">
        <w:rPr>
          <w:b/>
          <w:lang w:val="fr-FR"/>
        </w:rPr>
        <w:t>XÕp kÖ ®Æt b×nh hoa</w:t>
      </w:r>
      <w:r w:rsidRPr="002F0CB0">
        <w:rPr>
          <w:lang w:val="fr-FR"/>
        </w:rPr>
        <w:t xml:space="preserve"> </w:t>
      </w:r>
    </w:p>
    <w:p w14:paraId="489C89C9" w14:textId="77777777" w:rsidR="00150547" w:rsidRPr="002F0CB0" w:rsidRDefault="00EB3091" w:rsidP="005603DB">
      <w:pPr>
        <w:rPr>
          <w:lang w:val="fr-FR"/>
        </w:rPr>
      </w:pPr>
      <w:r w:rsidRPr="002F0CB0">
        <w:rPr>
          <w:lang w:val="fr-FR"/>
        </w:rPr>
        <w:lastRenderedPageBreak/>
        <w:t xml:space="preserve">- </w:t>
      </w:r>
      <w:r w:rsidR="00150547" w:rsidRPr="002F0CB0">
        <w:rPr>
          <w:lang w:val="fr-FR"/>
        </w:rPr>
        <w:t>C¸c con ¬i</w:t>
      </w:r>
      <w:r w:rsidRPr="002F0CB0">
        <w:rPr>
          <w:lang w:val="fr-FR"/>
        </w:rPr>
        <w:t>,</w:t>
      </w:r>
      <w:r w:rsidR="00150547" w:rsidRPr="002F0CB0">
        <w:rPr>
          <w:lang w:val="fr-FR"/>
        </w:rPr>
        <w:t xml:space="preserve"> líp m×nh ch­a cã kÖ ®Ó ®Æt b×nh hoa h«m nay c« vµ c¸c con cïng xÕp kÖ ®Æt b×nh hoa cã 2 mµu ®á, vµng nhÐ!</w:t>
      </w:r>
    </w:p>
    <w:p w14:paraId="385EBCBC" w14:textId="77777777" w:rsidR="00150547" w:rsidRPr="002F0CB0" w:rsidRDefault="00150547" w:rsidP="005603DB">
      <w:pPr>
        <w:rPr>
          <w:lang w:val="da-DK"/>
        </w:rPr>
      </w:pPr>
      <w:r w:rsidRPr="002F0CB0">
        <w:rPr>
          <w:lang w:val="da-DK"/>
        </w:rPr>
        <w:t>- C« lµm mÉu 2 lÇn nãi c¸ch thùc hiÖn sau ®ã cho trÎ thùc hiÖn, c« quan s¸t trÎ thùc hiÖn , c« ®Õn bªn trÎ ®éng viªn vµ hái trÎ trong khi trÎ xÕp ®Ó trÎ xÕp s¸ng t¹o h¬n. C« chó ý tíi mét sè trÎ xÕp chËm, khuyÕn khÝch ®éng viªn trÎ vµ ph¸t thªm gç cho nh÷ng trÎ xÕp nhanh.</w:t>
      </w:r>
    </w:p>
    <w:p w14:paraId="257B5489" w14:textId="77777777" w:rsidR="00150547" w:rsidRPr="002F0CB0" w:rsidRDefault="00150547" w:rsidP="005603DB">
      <w:pPr>
        <w:rPr>
          <w:lang w:val="da-DK"/>
        </w:rPr>
      </w:pPr>
      <w:r w:rsidRPr="002F0CB0">
        <w:rPr>
          <w:lang w:val="da-DK"/>
        </w:rPr>
        <w:t xml:space="preserve">- Khi trÎ xÕp xong c« tÆng cho mçi trÎ xÕp ®­îc 1 lä hoa vµ c« cho 3 - 5 trÎ nhËn xÐt s¶n phÈm cña b¹n. C« nhËn xÐt chung khen trÎ vµ cho trÎ ra ch¬i . </w:t>
      </w:r>
    </w:p>
    <w:p w14:paraId="0766D641" w14:textId="77777777" w:rsidR="00150547" w:rsidRPr="002F0CB0" w:rsidRDefault="00150547" w:rsidP="005603DB">
      <w:pPr>
        <w:tabs>
          <w:tab w:val="left" w:pos="6735"/>
        </w:tabs>
        <w:rPr>
          <w:rFonts w:ascii="Times New Roman" w:hAnsi="Times New Roman"/>
          <w:b/>
          <w:lang w:val="fr-FR"/>
        </w:rPr>
      </w:pPr>
      <w:r w:rsidRPr="002F0CB0">
        <w:rPr>
          <w:rFonts w:ascii="Times New Roman" w:hAnsi="Times New Roman"/>
          <w:b/>
          <w:lang w:val="fr-FR"/>
        </w:rPr>
        <w:t xml:space="preserve">* </w:t>
      </w:r>
      <w:r w:rsidR="004739FA" w:rsidRPr="002F0CB0">
        <w:rPr>
          <w:rFonts w:ascii="Times New Roman" w:hAnsi="Times New Roman"/>
          <w:b/>
          <w:lang w:val="fr-FR"/>
        </w:rPr>
        <w:t>T/CDG: Nu na nu nống</w:t>
      </w:r>
    </w:p>
    <w:p w14:paraId="0F361DDC" w14:textId="77777777" w:rsidR="00150547" w:rsidRPr="002F0CB0" w:rsidRDefault="00150547" w:rsidP="004739FA">
      <w:pPr>
        <w:tabs>
          <w:tab w:val="left" w:pos="6735"/>
        </w:tabs>
        <w:rPr>
          <w:rFonts w:ascii="Times New Roman" w:hAnsi="Times New Roman"/>
          <w:b/>
        </w:rPr>
      </w:pPr>
      <w:r w:rsidRPr="002F0CB0">
        <w:t xml:space="preserve">- C« cho trÎ kÓ vÒ c¸c trß ch¬i mµ trÎ ®· ®­îc häc. </w:t>
      </w:r>
      <w:r w:rsidRPr="002F0CB0">
        <w:rPr>
          <w:rFonts w:ascii="Times New Roman" w:hAnsi="Times New Roman"/>
        </w:rPr>
        <w:t>Cô gi</w:t>
      </w:r>
      <w:r w:rsidRPr="002F0CB0">
        <w:rPr>
          <w:rFonts w:ascii="Times New Roman" w:hAnsi="Times New Roman"/>
          <w:lang w:val="vi-VN"/>
        </w:rPr>
        <w:t xml:space="preserve">ới thiệu </w:t>
      </w:r>
      <w:r w:rsidRPr="002F0CB0">
        <w:rPr>
          <w:rFonts w:ascii="Times New Roman" w:hAnsi="Times New Roman"/>
        </w:rPr>
        <w:t xml:space="preserve">trò chơi </w:t>
      </w:r>
      <w:r w:rsidR="004739FA" w:rsidRPr="002F0CB0">
        <w:rPr>
          <w:rFonts w:ascii="Times New Roman" w:hAnsi="Times New Roman"/>
        </w:rPr>
        <w:t>:Nu na nu nống</w:t>
      </w:r>
    </w:p>
    <w:p w14:paraId="2A2434C6" w14:textId="77777777" w:rsidR="00150547" w:rsidRPr="002F0CB0" w:rsidRDefault="00150547" w:rsidP="005603DB">
      <w:pPr>
        <w:tabs>
          <w:tab w:val="left" w:pos="3060"/>
        </w:tabs>
        <w:jc w:val="both"/>
      </w:pPr>
      <w:r w:rsidRPr="002F0CB0">
        <w:t xml:space="preserve">- C« cho trÎ ch¬i 3- 4 lÇn, hái trÎ tªn trß ch¬i. C« khen trÎ. </w:t>
      </w:r>
    </w:p>
    <w:p w14:paraId="4A095E14" w14:textId="77777777" w:rsidR="00150547" w:rsidRPr="002F0CB0" w:rsidRDefault="00150547" w:rsidP="005603DB">
      <w:pPr>
        <w:tabs>
          <w:tab w:val="left" w:pos="6735"/>
        </w:tabs>
        <w:rPr>
          <w:rFonts w:ascii="Times New Roman" w:hAnsi="Times New Roman"/>
          <w:b/>
        </w:rPr>
      </w:pPr>
      <w:r w:rsidRPr="002F0CB0">
        <w:rPr>
          <w:rFonts w:ascii="Times New Roman" w:hAnsi="Times New Roman"/>
          <w:b/>
        </w:rPr>
        <w:t>* Chơi tự do: Chơi đồ chơi các góc</w:t>
      </w:r>
    </w:p>
    <w:p w14:paraId="646B1069" w14:textId="77777777" w:rsidR="00150547" w:rsidRPr="002F0CB0" w:rsidRDefault="00150547" w:rsidP="005603DB">
      <w:pPr>
        <w:jc w:val="both"/>
      </w:pPr>
      <w:r w:rsidRPr="002F0CB0">
        <w:t>- C« cho trÎ ®i th¨m vµ giíi thiÖu vÒ c¸c gãc ch¬i.</w:t>
      </w:r>
    </w:p>
    <w:p w14:paraId="7A61829A" w14:textId="77777777" w:rsidR="00150547" w:rsidRPr="002F0CB0" w:rsidRDefault="00150547" w:rsidP="005603DB">
      <w:pPr>
        <w:jc w:val="both"/>
      </w:pPr>
      <w:r w:rsidRPr="002F0CB0">
        <w:t>- TrÎ vÒ c¸c gãc ch¬i vµ ch¬i theo ý m×nh.</w:t>
      </w:r>
    </w:p>
    <w:p w14:paraId="09DC54D2" w14:textId="77777777" w:rsidR="00150547" w:rsidRPr="002F0CB0" w:rsidRDefault="00150547" w:rsidP="005603DB">
      <w:pPr>
        <w:jc w:val="both"/>
      </w:pPr>
      <w:r w:rsidRPr="002F0CB0">
        <w:t>- Khi trÎ ch¬i c« quan s¸t vµ ®Æt ra nh÷ng c©u hái gîi më.</w:t>
      </w:r>
    </w:p>
    <w:p w14:paraId="64AEADF7" w14:textId="77777777" w:rsidR="00150547" w:rsidRPr="002F0CB0" w:rsidRDefault="00150547" w:rsidP="005603DB">
      <w:pPr>
        <w:jc w:val="both"/>
      </w:pPr>
      <w:r w:rsidRPr="002F0CB0">
        <w:t>- C« nhËn xÐt chung, khen trÎ.</w:t>
      </w:r>
    </w:p>
    <w:p w14:paraId="1C54C6FB" w14:textId="77777777" w:rsidR="00444924" w:rsidRPr="002F0CB0" w:rsidRDefault="00444924" w:rsidP="005603DB">
      <w:pPr>
        <w:jc w:val="both"/>
        <w:rPr>
          <w:rFonts w:ascii="Times New Roman" w:hAnsi="Times New Roman"/>
          <w:b/>
          <w:lang w:val="da-DK"/>
        </w:rPr>
      </w:pPr>
      <w:r w:rsidRPr="002F0CB0">
        <w:rPr>
          <w:rFonts w:ascii="Times New Roman" w:hAnsi="Times New Roman"/>
          <w:lang w:val="da-DK"/>
        </w:rPr>
        <w:t>+</w:t>
      </w:r>
      <w:r w:rsidRPr="002F0CB0">
        <w:rPr>
          <w:rFonts w:ascii="Times New Roman" w:hAnsi="Times New Roman"/>
          <w:b/>
          <w:lang w:val="da-DK"/>
        </w:rPr>
        <w:t xml:space="preserve"> Vệ sinh trả trẻ </w:t>
      </w:r>
    </w:p>
    <w:p w14:paraId="7B625463" w14:textId="77777777" w:rsidR="00444924" w:rsidRPr="002F0CB0" w:rsidRDefault="00444924" w:rsidP="005603DB">
      <w:pPr>
        <w:jc w:val="both"/>
        <w:rPr>
          <w:rFonts w:ascii="Times New Roman" w:hAnsi="Times New Roman"/>
          <w:lang w:val="da-DK"/>
        </w:rPr>
      </w:pPr>
      <w:r w:rsidRPr="002F0CB0">
        <w:rPr>
          <w:rFonts w:ascii="Times New Roman" w:hAnsi="Times New Roman"/>
          <w:lang w:val="da-DK"/>
        </w:rPr>
        <w:t>- Vệ sinh cho trẻ trước khi về.</w:t>
      </w:r>
    </w:p>
    <w:p w14:paraId="064C4591" w14:textId="77777777" w:rsidR="00444924" w:rsidRPr="002F0CB0" w:rsidRDefault="00444924" w:rsidP="005603DB">
      <w:pPr>
        <w:tabs>
          <w:tab w:val="left" w:pos="6240"/>
        </w:tabs>
        <w:jc w:val="both"/>
        <w:rPr>
          <w:rFonts w:ascii="Times New Roman" w:hAnsi="Times New Roman"/>
          <w:lang w:val="da-DK"/>
        </w:rPr>
      </w:pPr>
      <w:r w:rsidRPr="002F0CB0">
        <w:rPr>
          <w:rFonts w:ascii="Times New Roman" w:hAnsi="Times New Roman"/>
          <w:lang w:val="da-DK"/>
        </w:rPr>
        <w:t>- Trao đổi với phụ huynh về tình hình của trẻ: Sức khỏe, tính cách, học tập của trẻ.</w:t>
      </w:r>
    </w:p>
    <w:p w14:paraId="371578DC" w14:textId="77777777" w:rsidR="00A90ECD" w:rsidRPr="002F0CB0" w:rsidRDefault="00A90ECD" w:rsidP="00A90ECD">
      <w:pPr>
        <w:rPr>
          <w:rFonts w:ascii="Arial" w:hAnsi="Arial" w:cs="Arial"/>
          <w:b/>
          <w:lang w:val="da-DK"/>
        </w:rPr>
      </w:pPr>
      <w:r w:rsidRPr="002F0CB0">
        <w:rPr>
          <w:b/>
          <w:lang w:val="da-DK"/>
        </w:rPr>
        <w:t xml:space="preserve">F. </w:t>
      </w:r>
      <w:r w:rsidRPr="002F0CB0">
        <w:rPr>
          <w:rFonts w:asciiTheme="majorHAnsi" w:hAnsiTheme="majorHAnsi" w:cstheme="majorHAnsi"/>
          <w:b/>
          <w:lang w:val="da-DK"/>
        </w:rPr>
        <w:t>ĐÁNH GIÁ TRẺ HÀNG NGÀY</w:t>
      </w:r>
    </w:p>
    <w:p w14:paraId="4DCA57B4" w14:textId="77777777" w:rsidR="00A90ECD" w:rsidRPr="002F0CB0" w:rsidRDefault="00A90ECD" w:rsidP="00326E7D">
      <w:pPr>
        <w:tabs>
          <w:tab w:val="left" w:pos="567"/>
        </w:tabs>
        <w:spacing w:afterLines="25" w:after="60"/>
        <w:contextualSpacing/>
        <w:jc w:val="both"/>
        <w:rPr>
          <w:rFonts w:ascii="Times New Roman" w:eastAsia="Calibri" w:hAnsi="Times New Roman" w:cs="Times New Roman"/>
          <w:lang w:val="pt-BR"/>
        </w:rPr>
      </w:pPr>
      <w:r w:rsidRPr="002F0CB0">
        <w:rPr>
          <w:rFonts w:ascii="Times New Roman" w:eastAsia="Calibri" w:hAnsi="Times New Roman" w:cs="Times New Roman"/>
          <w:lang w:val="pt-BR"/>
        </w:rPr>
        <w:t>- Sĩ số trẻ:</w:t>
      </w:r>
    </w:p>
    <w:p w14:paraId="66936EAD" w14:textId="77777777" w:rsidR="00A90ECD" w:rsidRPr="002F0CB0" w:rsidRDefault="00A90ECD" w:rsidP="00326E7D">
      <w:pPr>
        <w:numPr>
          <w:ilvl w:val="0"/>
          <w:numId w:val="2"/>
        </w:numPr>
        <w:tabs>
          <w:tab w:val="left" w:pos="567"/>
        </w:tabs>
        <w:spacing w:afterLines="25" w:after="60"/>
        <w:contextualSpacing/>
        <w:jc w:val="both"/>
        <w:rPr>
          <w:rFonts w:ascii="Times New Roman" w:eastAsia="Calibri" w:hAnsi="Times New Roman" w:cs="Times New Roman"/>
        </w:rPr>
      </w:pPr>
      <w:r w:rsidRPr="002F0CB0">
        <w:rPr>
          <w:rFonts w:ascii="Times New Roman" w:eastAsia="Calibri" w:hAnsi="Times New Roman" w:cs="Times New Roman"/>
        </w:rPr>
        <w:t>Trạng thái cảm xúc: ………………………………………………………………</w:t>
      </w:r>
      <w:r w:rsidRPr="002F0CB0">
        <w:rPr>
          <w:rFonts w:asciiTheme="majorHAnsi" w:eastAsia="Calibri" w:hAnsiTheme="majorHAnsi" w:cstheme="majorHAnsi"/>
        </w:rPr>
        <w:t>……</w:t>
      </w:r>
    </w:p>
    <w:p w14:paraId="4109DE54"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Kiến thức, kỹ năng: ………………………………………………………………</w:t>
      </w:r>
      <w:r w:rsidRPr="002F0CB0">
        <w:rPr>
          <w:rFonts w:asciiTheme="majorHAnsi" w:eastAsia="Calibri" w:hAnsiTheme="majorHAnsi" w:cstheme="majorHAnsi"/>
        </w:rPr>
        <w:t>……</w:t>
      </w:r>
    </w:p>
    <w:p w14:paraId="32A3238B"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37975BF8"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44B01614"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324BE711"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Những trẻ cần lưu ý đặc biệt: ……………………………………………………</w:t>
      </w:r>
      <w:r w:rsidRPr="002F0CB0">
        <w:rPr>
          <w:rFonts w:asciiTheme="majorHAnsi" w:eastAsia="Calibri" w:hAnsiTheme="majorHAnsi" w:cstheme="majorHAnsi"/>
        </w:rPr>
        <w:t>…….</w:t>
      </w:r>
    </w:p>
    <w:p w14:paraId="24EC3CF0" w14:textId="77777777" w:rsidR="00A90ECD" w:rsidRPr="002F0CB0" w:rsidRDefault="00A90ECD" w:rsidP="00A90ECD">
      <w:pPr>
        <w:spacing w:line="360" w:lineRule="atLeast"/>
        <w:rPr>
          <w:rFonts w:ascii="Arial" w:hAnsi="Arial" w:cs="Arial"/>
          <w:spacing w:val="12"/>
        </w:rPr>
      </w:pPr>
      <w:r w:rsidRPr="002F0CB0">
        <w:rPr>
          <w:rFonts w:asciiTheme="majorHAnsi" w:eastAsia="Calibri" w:hAnsiTheme="majorHAnsi" w:cstheme="majorHAnsi"/>
        </w:rPr>
        <w:t xml:space="preserve"> -  </w:t>
      </w:r>
      <w:r w:rsidRPr="002F0CB0">
        <w:rPr>
          <w:rFonts w:ascii="Times New Roman" w:eastAsia="Calibri" w:hAnsi="Times New Roman" w:cs="Times New Roman"/>
        </w:rPr>
        <w:t>Biện pháp khắc phục: …………………………………………………………………</w:t>
      </w:r>
      <w:r w:rsidRPr="002F0CB0">
        <w:rPr>
          <w:rFonts w:asciiTheme="majorHAnsi" w:eastAsia="Calibri" w:hAnsiTheme="majorHAnsi" w:cstheme="majorHAnsi"/>
        </w:rPr>
        <w:t xml:space="preserve"> …</w:t>
      </w:r>
    </w:p>
    <w:p w14:paraId="15EA7ACA" w14:textId="77777777" w:rsidR="005603DB" w:rsidRPr="002F0CB0" w:rsidRDefault="005603DB" w:rsidP="00EB3091">
      <w:pPr>
        <w:pBdr>
          <w:bottom w:val="single" w:sz="12" w:space="1" w:color="auto"/>
        </w:pBdr>
        <w:jc w:val="both"/>
        <w:rPr>
          <w:rFonts w:ascii="Arial" w:hAnsi="Arial" w:cs="Arial"/>
          <w:spacing w:val="12"/>
        </w:rPr>
      </w:pPr>
    </w:p>
    <w:p w14:paraId="5F754251" w14:textId="77777777" w:rsidR="00A90ECD" w:rsidRPr="002F0CB0" w:rsidRDefault="00A90ECD" w:rsidP="005603DB">
      <w:pPr>
        <w:jc w:val="center"/>
        <w:rPr>
          <w:b/>
          <w:bCs/>
          <w:iCs/>
        </w:rPr>
      </w:pPr>
    </w:p>
    <w:p w14:paraId="307DFA57" w14:textId="77777777" w:rsidR="00410D02" w:rsidRPr="002F0CB0" w:rsidRDefault="00D167E3" w:rsidP="005603DB">
      <w:pPr>
        <w:jc w:val="center"/>
        <w:rPr>
          <w:b/>
          <w:bCs/>
        </w:rPr>
      </w:pPr>
      <w:r w:rsidRPr="002F0CB0">
        <w:rPr>
          <w:b/>
          <w:bCs/>
          <w:iCs/>
        </w:rPr>
        <w:t>Thø</w:t>
      </w:r>
      <w:r w:rsidRPr="002F0CB0">
        <w:rPr>
          <w:b/>
          <w:bCs/>
          <w:iCs/>
        </w:rPr>
        <w:softHyphen/>
        <w:t xml:space="preserve"> t</w:t>
      </w:r>
      <w:r w:rsidR="00FB245D" w:rsidRPr="002F0CB0">
        <w:rPr>
          <w:b/>
          <w:bCs/>
          <w:iCs/>
        </w:rPr>
        <w:t>­</w:t>
      </w:r>
      <w:r w:rsidR="006C6E4A" w:rsidRPr="002F0CB0">
        <w:rPr>
          <w:b/>
          <w:bCs/>
          <w:iCs/>
        </w:rPr>
        <w:t>,</w:t>
      </w:r>
      <w:r w:rsidR="00FB245D" w:rsidRPr="002F0CB0">
        <w:rPr>
          <w:b/>
          <w:bCs/>
          <w:iCs/>
        </w:rPr>
        <w:softHyphen/>
      </w:r>
      <w:r w:rsidR="00FB245D" w:rsidRPr="002F0CB0">
        <w:rPr>
          <w:b/>
          <w:bCs/>
          <w:iCs/>
        </w:rPr>
        <w:softHyphen/>
        <w:t xml:space="preserve"> ngµy</w:t>
      </w:r>
      <w:r w:rsidR="00EB3091" w:rsidRPr="002F0CB0">
        <w:rPr>
          <w:b/>
          <w:bCs/>
          <w:iCs/>
        </w:rPr>
        <w:t xml:space="preserve"> 0</w:t>
      </w:r>
      <w:r w:rsidR="00A90ECD" w:rsidRPr="002F0CB0">
        <w:rPr>
          <w:b/>
          <w:bCs/>
          <w:iCs/>
        </w:rPr>
        <w:t>3</w:t>
      </w:r>
      <w:r w:rsidR="00EB3091" w:rsidRPr="002F0CB0">
        <w:rPr>
          <w:b/>
          <w:bCs/>
          <w:iCs/>
        </w:rPr>
        <w:t xml:space="preserve"> </w:t>
      </w:r>
      <w:r w:rsidR="009E5FE7" w:rsidRPr="002F0CB0">
        <w:rPr>
          <w:b/>
          <w:bCs/>
          <w:iCs/>
        </w:rPr>
        <w:t>t</w:t>
      </w:r>
      <w:r w:rsidR="00510D8A" w:rsidRPr="002F0CB0">
        <w:rPr>
          <w:b/>
          <w:bCs/>
          <w:iCs/>
        </w:rPr>
        <w:t xml:space="preserve">h¸ng </w:t>
      </w:r>
      <w:r w:rsidR="00A90ECD" w:rsidRPr="002F0CB0">
        <w:rPr>
          <w:b/>
          <w:bCs/>
          <w:iCs/>
        </w:rPr>
        <w:t>12</w:t>
      </w:r>
      <w:r w:rsidR="00B87242" w:rsidRPr="002F0CB0">
        <w:rPr>
          <w:b/>
          <w:bCs/>
          <w:iCs/>
        </w:rPr>
        <w:t xml:space="preserve"> n¨m 2</w:t>
      </w:r>
      <w:r w:rsidR="00510D8A" w:rsidRPr="002F0CB0">
        <w:rPr>
          <w:b/>
          <w:bCs/>
          <w:iCs/>
        </w:rPr>
        <w:t>02</w:t>
      </w:r>
      <w:r w:rsidR="00EB3091" w:rsidRPr="002F0CB0">
        <w:rPr>
          <w:b/>
          <w:bCs/>
          <w:iCs/>
        </w:rPr>
        <w:t>5</w:t>
      </w:r>
      <w:r w:rsidR="00410D02" w:rsidRPr="002F0CB0">
        <w:rPr>
          <w:b/>
          <w:bCs/>
        </w:rPr>
        <w:t xml:space="preserve"> </w:t>
      </w:r>
    </w:p>
    <w:p w14:paraId="6BF99812" w14:textId="77777777" w:rsidR="00A90ECD" w:rsidRPr="002F0CB0" w:rsidRDefault="00A90ECD" w:rsidP="00A90ECD">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614BDAC8"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ô đón trẻ vào lớp, trò chuyện cùng trẻ.</w:t>
      </w:r>
    </w:p>
    <w:p w14:paraId="36150864"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xml:space="preserve">- Trò chuyện với trẻ về các góc xung quanh lớp </w:t>
      </w:r>
    </w:p>
    <w:p w14:paraId="5FEFC715"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Khi chơi xong đồ chơi ở các góc thì con phải làm gì?</w:t>
      </w:r>
    </w:p>
    <w:p w14:paraId="0CB559E8" w14:textId="77777777" w:rsidR="00A90ECD" w:rsidRPr="002F0CB0" w:rsidRDefault="00A90ECD" w:rsidP="00326E7D">
      <w:pPr>
        <w:tabs>
          <w:tab w:val="left" w:pos="567"/>
        </w:tabs>
        <w:spacing w:afterLines="25" w:after="60"/>
        <w:jc w:val="both"/>
        <w:rPr>
          <w:rFonts w:ascii="Times New Roman" w:eastAsia="Calibri" w:hAnsi="Times New Roman" w:cs="Times New Roman"/>
          <w:lang w:val="vi-VN"/>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on có yêu quý cô giáo và các bạn trong lớp không?</w:t>
      </w:r>
    </w:p>
    <w:p w14:paraId="2446D4A0" w14:textId="77777777" w:rsidR="00A90ECD" w:rsidRPr="002F0CB0" w:rsidRDefault="00A90ECD" w:rsidP="00326E7D">
      <w:pPr>
        <w:tabs>
          <w:tab w:val="left" w:pos="567"/>
          <w:tab w:val="left" w:pos="10174"/>
        </w:tabs>
        <w:spacing w:afterLines="25" w:after="60"/>
        <w:ind w:right="2546"/>
        <w:jc w:val="both"/>
        <w:rPr>
          <w:rFonts w:ascii="Times New Roman" w:eastAsia="Calibri" w:hAnsi="Times New Roman" w:cs="Times New Roman"/>
        </w:rPr>
      </w:pPr>
      <w:r w:rsidRPr="002F0CB0">
        <w:rPr>
          <w:rFonts w:asciiTheme="majorHAnsi" w:eastAsia="Calibri" w:hAnsiTheme="majorHAnsi" w:cstheme="majorHAnsi"/>
          <w:lang w:val="pt-BR"/>
        </w:rPr>
        <w:tab/>
      </w:r>
      <w:r w:rsidRPr="002F0CB0">
        <w:rPr>
          <w:rFonts w:ascii="Times New Roman" w:eastAsia="Calibri" w:hAnsi="Times New Roman" w:cs="Times New Roman"/>
        </w:rPr>
        <w:t>- Tổ chức cho trẻ chơi tự do</w:t>
      </w:r>
    </w:p>
    <w:p w14:paraId="4C57D292" w14:textId="77777777" w:rsidR="00A90ECD" w:rsidRPr="002F0CB0" w:rsidRDefault="00A90ECD" w:rsidP="00A90ECD">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w:t>
      </w:r>
      <w:r w:rsidRPr="002F0CB0">
        <w:rPr>
          <w:rFonts w:ascii="Times New Roman" w:eastAsia="Calibri" w:hAnsi="Times New Roman" w:cs="Times New Roman"/>
        </w:rPr>
        <w:t>- Thể dục sáng: (Theo tuần)</w:t>
      </w:r>
    </w:p>
    <w:p w14:paraId="6035F9B6" w14:textId="77777777" w:rsidR="00A90ECD" w:rsidRPr="002F0CB0" w:rsidRDefault="00A90ECD" w:rsidP="00A90ECD">
      <w:pPr>
        <w:spacing w:line="360" w:lineRule="atLeast"/>
        <w:rPr>
          <w:rFonts w:ascii=".VnTimeH" w:hAnsi=".VnTimeH"/>
          <w:b/>
        </w:rPr>
      </w:pPr>
      <w:r w:rsidRPr="002F0CB0">
        <w:rPr>
          <w:rFonts w:ascii=".VnTimeH" w:hAnsi=".VnTimeH"/>
          <w:b/>
          <w:bCs/>
          <w:iCs/>
        </w:rPr>
        <w:t>B. Ch¬i tËp cã chñ ®Þnh</w:t>
      </w:r>
    </w:p>
    <w:p w14:paraId="11B9B0AF" w14:textId="77777777" w:rsidR="007E494C" w:rsidRPr="002F0CB0" w:rsidRDefault="009B5735" w:rsidP="007E494C">
      <w:pPr>
        <w:pStyle w:val="Footer"/>
        <w:tabs>
          <w:tab w:val="clear" w:pos="4320"/>
          <w:tab w:val="clear" w:pos="8640"/>
          <w:tab w:val="left" w:pos="1695"/>
        </w:tabs>
        <w:ind w:left="360"/>
        <w:jc w:val="center"/>
        <w:rPr>
          <w:rFonts w:ascii="Times New Roman" w:hAnsi="Times New Roman"/>
          <w:b/>
          <w:iCs/>
        </w:rPr>
      </w:pPr>
      <w:r w:rsidRPr="002F0CB0">
        <w:rPr>
          <w:rFonts w:ascii="Times New Roman" w:hAnsi="Times New Roman"/>
          <w:b/>
          <w:iCs/>
        </w:rPr>
        <w:t>KỂ CHUYỆN</w:t>
      </w:r>
    </w:p>
    <w:p w14:paraId="1BBBDCD4" w14:textId="77777777" w:rsidR="009B5735" w:rsidRPr="002F0CB0" w:rsidRDefault="007E494C" w:rsidP="007E494C">
      <w:pPr>
        <w:pStyle w:val="Footer"/>
        <w:tabs>
          <w:tab w:val="clear" w:pos="4320"/>
          <w:tab w:val="clear" w:pos="8640"/>
          <w:tab w:val="left" w:pos="1695"/>
        </w:tabs>
        <w:ind w:left="360"/>
        <w:jc w:val="center"/>
        <w:rPr>
          <w:rFonts w:asciiTheme="majorHAnsi" w:hAnsiTheme="majorHAnsi" w:cstheme="majorHAnsi"/>
          <w:b/>
          <w:iCs/>
        </w:rPr>
      </w:pPr>
      <w:r w:rsidRPr="002F0CB0">
        <w:rPr>
          <w:rFonts w:asciiTheme="majorHAnsi" w:hAnsiTheme="majorHAnsi" w:cstheme="majorHAnsi"/>
          <w:b/>
        </w:rPr>
        <w:t xml:space="preserve"> Cả nhà ăn dưa hấu</w:t>
      </w:r>
    </w:p>
    <w:p w14:paraId="11136DC9" w14:textId="77777777" w:rsidR="007E494C" w:rsidRPr="002F0CB0" w:rsidRDefault="007E494C" w:rsidP="009955E4">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31677769" w14:textId="77777777" w:rsidR="007E494C" w:rsidRPr="002F0CB0" w:rsidRDefault="007E494C" w:rsidP="009955E4">
      <w:pPr>
        <w:jc w:val="both"/>
        <w:rPr>
          <w:rFonts w:ascii="Times New Roman" w:hAnsi="Times New Roman"/>
          <w:lang w:val="fr-FR"/>
        </w:rPr>
      </w:pPr>
      <w:r w:rsidRPr="002F0CB0">
        <w:rPr>
          <w:rFonts w:ascii="Times New Roman" w:hAnsi="Times New Roman"/>
          <w:lang w:val="fr-FR"/>
        </w:rPr>
        <w:lastRenderedPageBreak/>
        <w:t>+ Kiến thức:</w:t>
      </w:r>
    </w:p>
    <w:p w14:paraId="695CC43E" w14:textId="77777777" w:rsidR="009B5735" w:rsidRPr="002F0CB0" w:rsidRDefault="009B5735" w:rsidP="009955E4">
      <w:pPr>
        <w:spacing w:before="60"/>
        <w:jc w:val="both"/>
        <w:rPr>
          <w:lang w:val="fr-FR"/>
        </w:rPr>
      </w:pPr>
      <w:r w:rsidRPr="002F0CB0">
        <w:rPr>
          <w:lang w:val="fr-FR"/>
        </w:rPr>
        <w:t xml:space="preserve"> - TrÎ biÕt tªn truyÖn, tªn c¸c nh©n vËt, hµnh ®éng tõng nh©n vËt trong chuyÖn </w:t>
      </w:r>
      <w:r w:rsidRPr="002F0CB0">
        <w:rPr>
          <w:rFonts w:ascii="Arial" w:hAnsi="Arial" w:cs="Arial"/>
          <w:lang w:val="fr-FR"/>
        </w:rPr>
        <w:t>“</w:t>
      </w:r>
      <w:r w:rsidRPr="002F0CB0">
        <w:rPr>
          <w:lang w:val="fr-FR"/>
        </w:rPr>
        <w:t xml:space="preserve"> C¶ nhµ ¨n d­a hÊu</w:t>
      </w:r>
      <w:r w:rsidRPr="002F0CB0">
        <w:rPr>
          <w:rFonts w:ascii="Arial" w:hAnsi="Arial" w:cs="Arial"/>
          <w:lang w:val="fr-FR"/>
        </w:rPr>
        <w:t>”</w:t>
      </w:r>
    </w:p>
    <w:p w14:paraId="26E17B35" w14:textId="77777777" w:rsidR="007E494C" w:rsidRPr="002F0CB0" w:rsidRDefault="007E494C" w:rsidP="009955E4">
      <w:pPr>
        <w:jc w:val="both"/>
        <w:rPr>
          <w:rFonts w:ascii="Times New Roman" w:hAnsi="Times New Roman"/>
          <w:lang w:val="fr-FR"/>
        </w:rPr>
      </w:pPr>
      <w:r w:rsidRPr="002F0CB0">
        <w:rPr>
          <w:rFonts w:ascii="Times New Roman" w:hAnsi="Times New Roman"/>
          <w:lang w:val="fr-FR"/>
        </w:rPr>
        <w:t>+ Kỹ năng:</w:t>
      </w:r>
    </w:p>
    <w:p w14:paraId="33405D52" w14:textId="77777777" w:rsidR="009B5735" w:rsidRPr="002F0CB0" w:rsidRDefault="009B5735" w:rsidP="009955E4">
      <w:pPr>
        <w:spacing w:before="60"/>
        <w:jc w:val="both"/>
        <w:rPr>
          <w:lang w:val="fr-FR"/>
        </w:rPr>
      </w:pPr>
      <w:r w:rsidRPr="002F0CB0">
        <w:rPr>
          <w:lang w:val="fr-FR"/>
        </w:rPr>
        <w:t>- Ph¸t triÓn ng«n ng÷, c¸ch diÔn ®¹t m¹ch l¹c</w:t>
      </w:r>
    </w:p>
    <w:p w14:paraId="4748EE0D" w14:textId="77777777" w:rsidR="007E494C" w:rsidRPr="002F0CB0" w:rsidRDefault="007E494C" w:rsidP="009955E4">
      <w:pPr>
        <w:jc w:val="both"/>
        <w:rPr>
          <w:rFonts w:ascii="Times New Roman" w:hAnsi="Times New Roman"/>
          <w:lang w:val="fr-FR"/>
        </w:rPr>
      </w:pPr>
      <w:r w:rsidRPr="002F0CB0">
        <w:rPr>
          <w:rFonts w:ascii="Times New Roman" w:hAnsi="Times New Roman"/>
          <w:lang w:val="fr-FR"/>
        </w:rPr>
        <w:t>+ Thái độ:</w:t>
      </w:r>
    </w:p>
    <w:p w14:paraId="53E14BB4" w14:textId="77777777" w:rsidR="009B5735" w:rsidRPr="002F0CB0" w:rsidRDefault="009B5735" w:rsidP="009955E4">
      <w:pPr>
        <w:spacing w:before="60"/>
        <w:jc w:val="both"/>
        <w:rPr>
          <w:lang w:val="fr-FR"/>
        </w:rPr>
      </w:pPr>
      <w:r w:rsidRPr="002F0CB0">
        <w:rPr>
          <w:lang w:val="fr-FR"/>
        </w:rPr>
        <w:t>- Gi¸o dôc: Tinh thÇn ®oµn kÕt, yªu th­¬ng gióp ®ì nhau gi¸o dôc t×nh c¶m anh chÞ em trong gia ®×nh cña trÎ</w:t>
      </w:r>
    </w:p>
    <w:p w14:paraId="05221036" w14:textId="77777777" w:rsidR="009B5735" w:rsidRPr="002F0CB0" w:rsidRDefault="009B5735" w:rsidP="009955E4">
      <w:pPr>
        <w:spacing w:before="60"/>
        <w:jc w:val="both"/>
        <w:rPr>
          <w:b/>
          <w:bCs/>
          <w:iCs/>
          <w:lang w:val="fr-FR"/>
        </w:rPr>
      </w:pPr>
      <w:r w:rsidRPr="002F0CB0">
        <w:rPr>
          <w:b/>
          <w:bCs/>
          <w:iCs/>
          <w:lang w:val="fr-FR"/>
        </w:rPr>
        <w:t>II. ChuÈn bÞ:</w:t>
      </w:r>
    </w:p>
    <w:p w14:paraId="06D4969A" w14:textId="77777777" w:rsidR="007E494C" w:rsidRPr="002F0CB0" w:rsidRDefault="007E494C" w:rsidP="009955E4">
      <w:pPr>
        <w:jc w:val="both"/>
        <w:outlineLvl w:val="0"/>
        <w:rPr>
          <w:bCs/>
          <w:iCs/>
          <w:lang w:val="fr-FR"/>
        </w:rPr>
      </w:pPr>
      <w:r w:rsidRPr="002F0CB0">
        <w:rPr>
          <w:bCs/>
          <w:iCs/>
          <w:lang w:val="fr-FR"/>
        </w:rPr>
        <w:t>+ ChuÈn bÞ cña c«:</w:t>
      </w:r>
    </w:p>
    <w:p w14:paraId="24A24127" w14:textId="77777777" w:rsidR="009B5735" w:rsidRPr="002F0CB0" w:rsidRDefault="009B5735" w:rsidP="009955E4">
      <w:pPr>
        <w:spacing w:before="60"/>
        <w:jc w:val="both"/>
        <w:rPr>
          <w:rFonts w:asciiTheme="majorHAnsi" w:hAnsiTheme="majorHAnsi" w:cstheme="majorHAnsi"/>
          <w:lang w:val="fr-FR"/>
        </w:rPr>
      </w:pPr>
      <w:r w:rsidRPr="002F0CB0">
        <w:rPr>
          <w:lang w:val="fr-FR"/>
        </w:rPr>
        <w:t>- Tranh truyÖn</w:t>
      </w:r>
      <w:r w:rsidR="00CD2B05" w:rsidRPr="002F0CB0">
        <w:rPr>
          <w:lang w:val="fr-FR"/>
        </w:rPr>
        <w:t xml:space="preserve">. </w:t>
      </w:r>
      <w:r w:rsidR="00A55700" w:rsidRPr="002F0CB0">
        <w:rPr>
          <w:lang w:val="fr-FR"/>
        </w:rPr>
        <w:t xml:space="preserve">Video </w:t>
      </w:r>
      <w:r w:rsidR="00A55700" w:rsidRPr="002F0CB0">
        <w:rPr>
          <w:rFonts w:asciiTheme="majorHAnsi" w:hAnsiTheme="majorHAnsi" w:cstheme="majorHAnsi"/>
          <w:lang w:val="fr-FR"/>
        </w:rPr>
        <w:t xml:space="preserve">truyện không lời và có lời trên tivi, nhạc bài hát: Cả nhà thương nhau. </w:t>
      </w:r>
    </w:p>
    <w:p w14:paraId="7FAA3946" w14:textId="77777777" w:rsidR="007E494C" w:rsidRPr="002F0CB0" w:rsidRDefault="007E494C" w:rsidP="009955E4">
      <w:pPr>
        <w:jc w:val="both"/>
        <w:rPr>
          <w:rFonts w:ascii="Arial" w:hAnsi="Arial" w:cs="Arial"/>
          <w:lang w:val="fr-FR"/>
        </w:rPr>
      </w:pPr>
      <w:r w:rsidRPr="002F0CB0">
        <w:rPr>
          <w:lang w:val="fr-FR"/>
        </w:rPr>
        <w:t>+ ChuÈn bÞ cña trÎ:</w:t>
      </w:r>
      <w:r w:rsidR="00A55700" w:rsidRPr="002F0CB0">
        <w:rPr>
          <w:lang w:val="fr-FR"/>
        </w:rPr>
        <w:t xml:space="preserve"> </w:t>
      </w:r>
      <w:r w:rsidR="00A55700" w:rsidRPr="002F0CB0">
        <w:rPr>
          <w:rFonts w:asciiTheme="majorHAnsi" w:hAnsiTheme="majorHAnsi" w:cstheme="majorHAnsi"/>
          <w:lang w:val="fr-FR"/>
        </w:rPr>
        <w:t>Trẻ ngồi ghế hình chữ U, tâm thế vui vẻ.</w:t>
      </w:r>
    </w:p>
    <w:p w14:paraId="406436E7" w14:textId="77777777" w:rsidR="009B5735" w:rsidRPr="002F0CB0" w:rsidRDefault="009B5735" w:rsidP="00A55700">
      <w:pPr>
        <w:spacing w:before="60"/>
        <w:jc w:val="both"/>
        <w:rPr>
          <w:b/>
          <w:bCs/>
          <w:iCs/>
          <w:lang w:val="de-DE"/>
        </w:rPr>
      </w:pPr>
      <w:r w:rsidRPr="002F0CB0">
        <w:rPr>
          <w:b/>
          <w:bCs/>
          <w:iCs/>
          <w:lang w:val="de-DE"/>
        </w:rPr>
        <w:t>III. C¸ch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685"/>
      </w:tblGrid>
      <w:tr w:rsidR="002F0CB0" w:rsidRPr="002F0CB0" w14:paraId="6F34A452" w14:textId="77777777" w:rsidTr="00622AC3">
        <w:tc>
          <w:tcPr>
            <w:tcW w:w="6521" w:type="dxa"/>
          </w:tcPr>
          <w:p w14:paraId="5F9B1B26" w14:textId="77777777" w:rsidR="009B5735" w:rsidRPr="002F0CB0" w:rsidRDefault="009B5735" w:rsidP="00116350">
            <w:pPr>
              <w:rPr>
                <w:b/>
                <w:lang w:val="fr-FR"/>
              </w:rPr>
            </w:pPr>
            <w:r w:rsidRPr="002F0CB0">
              <w:rPr>
                <w:b/>
                <w:lang w:val="pt-BR"/>
              </w:rPr>
              <w:t xml:space="preserve">                  </w:t>
            </w:r>
            <w:r w:rsidRPr="002F0CB0">
              <w:rPr>
                <w:b/>
                <w:lang w:val="fr-FR"/>
              </w:rPr>
              <w:t>Ho¹t ®éng cña c«</w:t>
            </w:r>
          </w:p>
        </w:tc>
        <w:tc>
          <w:tcPr>
            <w:tcW w:w="3685" w:type="dxa"/>
          </w:tcPr>
          <w:p w14:paraId="5C6D7BD6" w14:textId="77777777" w:rsidR="009B5735" w:rsidRPr="002F0CB0" w:rsidRDefault="009B5735" w:rsidP="00116350">
            <w:pPr>
              <w:jc w:val="center"/>
              <w:rPr>
                <w:b/>
                <w:lang w:val="fr-FR"/>
              </w:rPr>
            </w:pPr>
            <w:r w:rsidRPr="002F0CB0">
              <w:rPr>
                <w:b/>
                <w:lang w:val="fr-FR"/>
              </w:rPr>
              <w:t>Dù kiÕn ho¹t ®éng cña trÎ</w:t>
            </w:r>
          </w:p>
        </w:tc>
      </w:tr>
      <w:tr w:rsidR="002F0CB0" w:rsidRPr="002F0CB0" w14:paraId="704EDA0C" w14:textId="77777777" w:rsidTr="00622AC3">
        <w:tc>
          <w:tcPr>
            <w:tcW w:w="6521" w:type="dxa"/>
          </w:tcPr>
          <w:p w14:paraId="5190C6FD" w14:textId="77777777" w:rsidR="009B5735" w:rsidRPr="002F0CB0" w:rsidRDefault="009B5735" w:rsidP="00116350">
            <w:pPr>
              <w:jc w:val="both"/>
              <w:rPr>
                <w:b/>
                <w:lang w:val="de-DE"/>
              </w:rPr>
            </w:pPr>
            <w:r w:rsidRPr="002F0CB0">
              <w:rPr>
                <w:b/>
                <w:lang w:val="de-DE"/>
              </w:rPr>
              <w:t>1. G©y høng thó:</w:t>
            </w:r>
            <w:r w:rsidRPr="002F0CB0">
              <w:rPr>
                <w:b/>
                <w:iCs/>
                <w:lang w:val="de-DE"/>
              </w:rPr>
              <w:t xml:space="preserve"> (2 phót)</w:t>
            </w:r>
          </w:p>
          <w:p w14:paraId="3A2EB2A6" w14:textId="77777777" w:rsidR="009B5735" w:rsidRPr="002F0CB0" w:rsidRDefault="009B5735" w:rsidP="00116350">
            <w:pPr>
              <w:jc w:val="both"/>
              <w:rPr>
                <w:lang w:val="de-DE"/>
              </w:rPr>
            </w:pPr>
            <w:r w:rsidRPr="002F0CB0">
              <w:rPr>
                <w:lang w:val="de-DE"/>
              </w:rPr>
              <w:t xml:space="preserve">         C« </w:t>
            </w:r>
            <w:r w:rsidR="00A55700" w:rsidRPr="002F0CB0">
              <w:rPr>
                <w:rFonts w:asciiTheme="majorHAnsi" w:hAnsiTheme="majorHAnsi" w:cstheme="majorHAnsi"/>
                <w:lang w:val="de-DE"/>
              </w:rPr>
              <w:t>và trẻ múa hát bài: Nhà mình rất vui rồi đàm thoại với trẻ về nội dung bài hát. Sau đó</w:t>
            </w:r>
            <w:r w:rsidRPr="002F0CB0">
              <w:rPr>
                <w:lang w:val="de-DE"/>
              </w:rPr>
              <w:t xml:space="preserve"> mêi c¸c bÐ h·y giíi thiÖu vÒ gia ®×nh cña m×nh nµo </w:t>
            </w:r>
          </w:p>
          <w:p w14:paraId="2C8862DF" w14:textId="77777777" w:rsidR="009B5735" w:rsidRPr="002F0CB0" w:rsidRDefault="009B5735" w:rsidP="00116350">
            <w:pPr>
              <w:jc w:val="both"/>
              <w:rPr>
                <w:lang w:val="de-DE"/>
              </w:rPr>
            </w:pPr>
            <w:r w:rsidRPr="002F0CB0">
              <w:rPr>
                <w:lang w:val="de-DE"/>
              </w:rPr>
              <w:t xml:space="preserve"> - Hái trÎ trong gia ®×nh con cã nh÷ng ai?</w:t>
            </w:r>
          </w:p>
          <w:p w14:paraId="0745D351" w14:textId="77777777" w:rsidR="009B5735" w:rsidRPr="002F0CB0" w:rsidRDefault="009B5735" w:rsidP="00116350">
            <w:pPr>
              <w:jc w:val="both"/>
              <w:rPr>
                <w:lang w:val="de-DE"/>
              </w:rPr>
            </w:pPr>
            <w:r w:rsidRPr="002F0CB0">
              <w:rPr>
                <w:lang w:val="de-DE"/>
              </w:rPr>
              <w:t xml:space="preserve"> - Gia ®×nh con cßn cã ai n÷a?</w:t>
            </w:r>
          </w:p>
          <w:p w14:paraId="1CC876C9" w14:textId="77777777" w:rsidR="009B5735" w:rsidRPr="002F0CB0" w:rsidRDefault="009B5735" w:rsidP="00116350">
            <w:pPr>
              <w:jc w:val="both"/>
              <w:rPr>
                <w:lang w:val="de-DE"/>
              </w:rPr>
            </w:pPr>
            <w:r w:rsidRPr="002F0CB0">
              <w:rPr>
                <w:lang w:val="de-DE"/>
              </w:rPr>
              <w:t xml:space="preserve"> - Anh chÞ con lµm g×?</w:t>
            </w:r>
          </w:p>
          <w:p w14:paraId="5181C4E0" w14:textId="77777777" w:rsidR="009B5735" w:rsidRPr="002F0CB0" w:rsidRDefault="009B5735" w:rsidP="00116350">
            <w:pPr>
              <w:jc w:val="both"/>
              <w:rPr>
                <w:lang w:val="de-DE"/>
              </w:rPr>
            </w:pPr>
            <w:r w:rsidRPr="002F0CB0">
              <w:rPr>
                <w:lang w:val="de-DE"/>
              </w:rPr>
              <w:t xml:space="preserve"> - Con  cã yªu th­¬ng anh chÞ , em cña m×nh kh«ng?</w:t>
            </w:r>
          </w:p>
          <w:p w14:paraId="7A6AA6A1" w14:textId="77777777" w:rsidR="009B5735" w:rsidRPr="002F0CB0" w:rsidRDefault="009B5735" w:rsidP="00116350">
            <w:pPr>
              <w:jc w:val="both"/>
              <w:rPr>
                <w:b/>
                <w:lang w:val="de-DE"/>
              </w:rPr>
            </w:pPr>
            <w:r w:rsidRPr="002F0CB0">
              <w:rPr>
                <w:b/>
                <w:lang w:val="de-DE"/>
              </w:rPr>
              <w:t xml:space="preserve">2. </w:t>
            </w:r>
            <w:r w:rsidRPr="002F0CB0">
              <w:rPr>
                <w:rFonts w:ascii="Times New Roman" w:hAnsi="Times New Roman"/>
                <w:b/>
                <w:lang w:val="de-DE"/>
              </w:rPr>
              <w:t>Nội dung</w:t>
            </w:r>
            <w:r w:rsidRPr="002F0CB0">
              <w:rPr>
                <w:b/>
                <w:lang w:val="de-DE"/>
              </w:rPr>
              <w:t>:</w:t>
            </w:r>
            <w:r w:rsidRPr="002F0CB0">
              <w:rPr>
                <w:b/>
                <w:iCs/>
                <w:lang w:val="de-DE"/>
              </w:rPr>
              <w:t xml:space="preserve"> (1</w:t>
            </w:r>
            <w:r w:rsidR="00A55700" w:rsidRPr="002F0CB0">
              <w:rPr>
                <w:b/>
                <w:iCs/>
                <w:lang w:val="de-DE"/>
              </w:rPr>
              <w:t>1</w:t>
            </w:r>
            <w:r w:rsidRPr="002F0CB0">
              <w:rPr>
                <w:b/>
                <w:iCs/>
                <w:lang w:val="de-DE"/>
              </w:rPr>
              <w:t xml:space="preserve"> phót)</w:t>
            </w:r>
          </w:p>
          <w:p w14:paraId="688765D9" w14:textId="77777777" w:rsidR="009B5735" w:rsidRPr="002F0CB0" w:rsidRDefault="009B5735" w:rsidP="00116350">
            <w:pPr>
              <w:jc w:val="both"/>
              <w:rPr>
                <w:lang w:val="de-DE"/>
              </w:rPr>
            </w:pPr>
            <w:r w:rsidRPr="002F0CB0">
              <w:rPr>
                <w:lang w:val="de-DE"/>
              </w:rPr>
              <w:t xml:space="preserve">        H«m nay c« sÏ kÓ cho c¸c con nghe c©u chuyÖn : C¶ nhµ ¨n d­a hÊu</w:t>
            </w:r>
          </w:p>
          <w:p w14:paraId="2D5B1D4F" w14:textId="77777777" w:rsidR="00A55700" w:rsidRPr="002F0CB0" w:rsidRDefault="009B5735" w:rsidP="00116350">
            <w:pPr>
              <w:jc w:val="both"/>
              <w:rPr>
                <w:lang w:val="de-DE"/>
              </w:rPr>
            </w:pPr>
            <w:r w:rsidRPr="002F0CB0">
              <w:rPr>
                <w:lang w:val="de-DE"/>
              </w:rPr>
              <w:t xml:space="preserve">+ KÓ lÇn 1 </w:t>
            </w:r>
            <w:r w:rsidR="00A55700" w:rsidRPr="002F0CB0">
              <w:rPr>
                <w:lang w:val="de-DE"/>
              </w:rPr>
              <w:t xml:space="preserve">víi kÕt hîp ®éng t¸c minh ho¹ </w:t>
            </w:r>
          </w:p>
          <w:p w14:paraId="1B80339F" w14:textId="77777777" w:rsidR="009B5735" w:rsidRPr="002F0CB0" w:rsidRDefault="009B5735" w:rsidP="00116350">
            <w:pPr>
              <w:jc w:val="both"/>
              <w:rPr>
                <w:lang w:val="de-DE"/>
              </w:rPr>
            </w:pPr>
            <w:r w:rsidRPr="002F0CB0">
              <w:rPr>
                <w:lang w:val="de-DE"/>
              </w:rPr>
              <w:t>- C« võa kÓ c©u chuyÖn g×?</w:t>
            </w:r>
          </w:p>
          <w:p w14:paraId="20491F06" w14:textId="77777777" w:rsidR="009B5735" w:rsidRPr="002F0CB0" w:rsidRDefault="009B5735" w:rsidP="00116350">
            <w:pPr>
              <w:jc w:val="both"/>
            </w:pPr>
            <w:r w:rsidRPr="002F0CB0">
              <w:t>- Trong chuyÖn cã nh÷ng ai?</w:t>
            </w:r>
          </w:p>
          <w:p w14:paraId="3037EEDD" w14:textId="77777777" w:rsidR="009B5735" w:rsidRPr="002F0CB0" w:rsidRDefault="009B5735" w:rsidP="00116350">
            <w:pPr>
              <w:jc w:val="both"/>
              <w:rPr>
                <w:lang w:val="de-DE"/>
              </w:rPr>
            </w:pPr>
            <w:r w:rsidRPr="002F0CB0">
              <w:t xml:space="preserve">+ KÓ lÇn 2 </w:t>
            </w:r>
            <w:r w:rsidR="00A55700" w:rsidRPr="002F0CB0">
              <w:rPr>
                <w:lang w:val="de-DE"/>
              </w:rPr>
              <w:t>dïng tranh minh ho¹.</w:t>
            </w:r>
          </w:p>
          <w:p w14:paraId="6CD36B46" w14:textId="77777777" w:rsidR="009B5735" w:rsidRPr="002F0CB0" w:rsidRDefault="009B5735" w:rsidP="00116350">
            <w:pPr>
              <w:jc w:val="both"/>
              <w:rPr>
                <w:lang w:val="de-DE"/>
              </w:rPr>
            </w:pPr>
            <w:r w:rsidRPr="002F0CB0">
              <w:rPr>
                <w:lang w:val="de-DE"/>
              </w:rPr>
              <w:t xml:space="preserve">- C« võa kÓ chuyÖn g×? </w:t>
            </w:r>
          </w:p>
          <w:p w14:paraId="05C75837" w14:textId="77777777" w:rsidR="009B5735" w:rsidRPr="002F0CB0" w:rsidRDefault="009B5735" w:rsidP="00A55700">
            <w:pPr>
              <w:spacing w:line="276" w:lineRule="auto"/>
              <w:jc w:val="both"/>
            </w:pPr>
            <w:r w:rsidRPr="002F0CB0">
              <w:t>-Trong gia ®×nh b¹n Hïng cã nh÷ng ai?</w:t>
            </w:r>
          </w:p>
          <w:p w14:paraId="4B8FEC27" w14:textId="77777777" w:rsidR="00A55700" w:rsidRPr="002F0CB0" w:rsidRDefault="00A55700" w:rsidP="00A55700">
            <w:pPr>
              <w:spacing w:line="276" w:lineRule="auto"/>
            </w:pPr>
            <w:r w:rsidRPr="002F0CB0">
              <w:t xml:space="preserve">- MÑ b¹n Hïng mua qu¶ g×? </w:t>
            </w:r>
          </w:p>
          <w:p w14:paraId="6B637A85" w14:textId="77777777" w:rsidR="00A55700" w:rsidRPr="002F0CB0" w:rsidRDefault="00A55700" w:rsidP="00A55700">
            <w:pPr>
              <w:spacing w:line="276" w:lineRule="auto"/>
              <w:jc w:val="both"/>
            </w:pPr>
            <w:r w:rsidRPr="002F0CB0">
              <w:t>- Khi ¨n d­a hÊu chÞ Hoa ®· lµm g×?</w:t>
            </w:r>
          </w:p>
          <w:p w14:paraId="62601ECD" w14:textId="77777777" w:rsidR="00A55700" w:rsidRPr="002F0CB0" w:rsidRDefault="00A55700" w:rsidP="00A55700">
            <w:pPr>
              <w:spacing w:line="276" w:lineRule="auto"/>
              <w:jc w:val="both"/>
            </w:pPr>
            <w:r w:rsidRPr="002F0CB0">
              <w:t xml:space="preserve">- Vµ nãi nh­ thÕ nµo? </w:t>
            </w:r>
          </w:p>
          <w:p w14:paraId="1C8A7A43" w14:textId="77777777" w:rsidR="00A55700" w:rsidRPr="002F0CB0" w:rsidRDefault="00A55700" w:rsidP="00A55700">
            <w:pPr>
              <w:spacing w:line="276" w:lineRule="auto"/>
              <w:jc w:val="both"/>
            </w:pPr>
            <w:r w:rsidRPr="002F0CB0">
              <w:t>- Bè nãi g× víi chÞ Hoa?</w:t>
            </w:r>
          </w:p>
          <w:p w14:paraId="07812360" w14:textId="77777777" w:rsidR="00A55700" w:rsidRPr="002F0CB0" w:rsidRDefault="00A55700" w:rsidP="00A55700">
            <w:pPr>
              <w:spacing w:line="276" w:lineRule="auto"/>
              <w:jc w:val="both"/>
            </w:pPr>
            <w:r w:rsidRPr="002F0CB0">
              <w:t>- Hïng cÇm d­a vµ nãi g× víi mÑ?</w:t>
            </w:r>
          </w:p>
          <w:p w14:paraId="0036D4D9" w14:textId="77777777" w:rsidR="00A55700" w:rsidRPr="002F0CB0" w:rsidRDefault="00A55700" w:rsidP="00A55700">
            <w:pPr>
              <w:spacing w:line="276" w:lineRule="auto"/>
              <w:jc w:val="both"/>
              <w:rPr>
                <w:lang w:val="de-DE"/>
              </w:rPr>
            </w:pPr>
            <w:r w:rsidRPr="002F0CB0">
              <w:rPr>
                <w:lang w:val="de-DE"/>
              </w:rPr>
              <w:t>- MÑ nãi g× víi hai chÞ em?</w:t>
            </w:r>
          </w:p>
          <w:p w14:paraId="52903A6F" w14:textId="77777777" w:rsidR="00A55700" w:rsidRPr="002F0CB0" w:rsidRDefault="00A55700" w:rsidP="00A55700">
            <w:pPr>
              <w:spacing w:line="276" w:lineRule="auto"/>
              <w:jc w:val="both"/>
              <w:rPr>
                <w:rFonts w:ascii="Arial" w:hAnsi="Arial" w:cs="Arial"/>
                <w:lang w:val="de-DE"/>
              </w:rPr>
            </w:pPr>
            <w:r w:rsidRPr="002F0CB0">
              <w:rPr>
                <w:lang w:val="de-DE"/>
              </w:rPr>
              <w:t xml:space="preserve">- </w:t>
            </w:r>
            <w:r w:rsidRPr="002F0CB0">
              <w:rPr>
                <w:rFonts w:asciiTheme="majorHAnsi" w:hAnsiTheme="majorHAnsi" w:cstheme="majorHAnsi"/>
                <w:lang w:val="de-DE"/>
              </w:rPr>
              <w:t>Cô khen trẻ và kể lần 3 cho trẻ nghe</w:t>
            </w:r>
          </w:p>
          <w:p w14:paraId="021E979C" w14:textId="77777777" w:rsidR="009B5735" w:rsidRPr="002F0CB0" w:rsidRDefault="00A55700" w:rsidP="00116350">
            <w:pPr>
              <w:jc w:val="both"/>
              <w:rPr>
                <w:lang w:val="de-DE"/>
              </w:rPr>
            </w:pPr>
            <w:r w:rsidRPr="002F0CB0">
              <w:rPr>
                <w:lang w:val="de-DE"/>
              </w:rPr>
              <w:t xml:space="preserve">+ KÓ lÇn 3: </w:t>
            </w:r>
            <w:r w:rsidRPr="002F0CB0">
              <w:rPr>
                <w:rFonts w:asciiTheme="majorHAnsi" w:hAnsiTheme="majorHAnsi" w:cstheme="majorHAnsi"/>
                <w:lang w:val="de-DE"/>
              </w:rPr>
              <w:t>Cô kể lồng tiếng trên tivi</w:t>
            </w:r>
            <w:r w:rsidRPr="002F0CB0">
              <w:rPr>
                <w:rFonts w:ascii="Arial" w:hAnsi="Arial" w:cs="Arial"/>
                <w:lang w:val="de-DE"/>
              </w:rPr>
              <w:t xml:space="preserve"> </w:t>
            </w:r>
            <w:r w:rsidR="009B5735" w:rsidRPr="002F0CB0">
              <w:rPr>
                <w:lang w:val="de-DE"/>
              </w:rPr>
              <w:t xml:space="preserve">kÕt hîp víi ®µm tho¹i </w:t>
            </w:r>
          </w:p>
          <w:p w14:paraId="6AAAF105" w14:textId="77777777" w:rsidR="009B5735" w:rsidRPr="002F0CB0" w:rsidRDefault="009B5735" w:rsidP="00116350">
            <w:pPr>
              <w:jc w:val="both"/>
              <w:rPr>
                <w:lang w:val="de-DE"/>
              </w:rPr>
            </w:pPr>
            <w:r w:rsidRPr="002F0CB0">
              <w:rPr>
                <w:lang w:val="de-DE"/>
              </w:rPr>
              <w:lastRenderedPageBreak/>
              <w:t xml:space="preserve">- C« kÓ chuyÖn g×?  </w:t>
            </w:r>
          </w:p>
          <w:p w14:paraId="3AED333F" w14:textId="77777777" w:rsidR="00A55700" w:rsidRPr="002F0CB0" w:rsidRDefault="00A55700" w:rsidP="00A55700">
            <w:pPr>
              <w:jc w:val="both"/>
              <w:rPr>
                <w:lang w:val="de-DE"/>
              </w:rPr>
            </w:pPr>
            <w:r w:rsidRPr="002F0CB0">
              <w:rPr>
                <w:b/>
                <w:lang w:val="pt-BR"/>
              </w:rPr>
              <w:t>*  Gi¸o dôc trÎ</w:t>
            </w:r>
            <w:r w:rsidRPr="002F0CB0">
              <w:rPr>
                <w:lang w:val="pt-BR"/>
              </w:rPr>
              <w:t>: ¤ng bµ bè mÑ lu«n yªu th­¬ng c¸c con  C¸c con nhí ph¶i biÕt kÝnh träng yªu quý «ng bµ  cha mÑ vµ anh chÞ em trong gia ®×nh c¸c con nhí ch­a nµo.</w:t>
            </w:r>
          </w:p>
          <w:p w14:paraId="38D3CDFB" w14:textId="77777777" w:rsidR="00A55700" w:rsidRPr="002F0CB0" w:rsidRDefault="00A55700" w:rsidP="00116350">
            <w:pPr>
              <w:jc w:val="both"/>
              <w:rPr>
                <w:rFonts w:ascii="Arial" w:hAnsi="Arial" w:cs="Arial"/>
                <w:lang w:val="de-DE"/>
              </w:rPr>
            </w:pPr>
            <w:r w:rsidRPr="002F0CB0">
              <w:rPr>
                <w:lang w:val="de-DE"/>
              </w:rPr>
              <w:t xml:space="preserve">+ LÇn 4: </w:t>
            </w:r>
            <w:r w:rsidRPr="002F0CB0">
              <w:rPr>
                <w:rFonts w:asciiTheme="majorHAnsi" w:hAnsiTheme="majorHAnsi" w:cstheme="majorHAnsi"/>
                <w:lang w:val="de-DE"/>
              </w:rPr>
              <w:t>Cô</w:t>
            </w:r>
            <w:r w:rsidRPr="002F0CB0">
              <w:rPr>
                <w:lang w:val="de-DE"/>
              </w:rPr>
              <w:t xml:space="preserve"> cho </w:t>
            </w:r>
            <w:r w:rsidRPr="002F0CB0">
              <w:rPr>
                <w:rFonts w:asciiTheme="majorHAnsi" w:hAnsiTheme="majorHAnsi" w:cstheme="majorHAnsi"/>
                <w:lang w:val="de-DE"/>
              </w:rPr>
              <w:t>trẻ xem phim hoạt hình</w:t>
            </w:r>
            <w:r w:rsidR="003C4785" w:rsidRPr="002F0CB0">
              <w:rPr>
                <w:rFonts w:asciiTheme="majorHAnsi" w:hAnsiTheme="majorHAnsi" w:cstheme="majorHAnsi"/>
                <w:lang w:val="de-DE"/>
              </w:rPr>
              <w:t xml:space="preserve"> và cho trẻ nhắc lại tên câu truyện, tên nhân vật.</w:t>
            </w:r>
          </w:p>
          <w:p w14:paraId="3091E4B6" w14:textId="77777777" w:rsidR="009B5735" w:rsidRPr="002F0CB0" w:rsidRDefault="009B5735" w:rsidP="00A55700">
            <w:pPr>
              <w:spacing w:before="60"/>
              <w:jc w:val="both"/>
              <w:rPr>
                <w:b/>
                <w:lang w:val="de-DE"/>
              </w:rPr>
            </w:pPr>
            <w:r w:rsidRPr="002F0CB0">
              <w:rPr>
                <w:b/>
                <w:lang w:val="de-DE"/>
              </w:rPr>
              <w:t xml:space="preserve">3.  KÕt thóc: </w:t>
            </w:r>
            <w:r w:rsidRPr="002F0CB0">
              <w:rPr>
                <w:b/>
                <w:iCs/>
                <w:lang w:val="de-DE"/>
              </w:rPr>
              <w:t>(2 phót)</w:t>
            </w:r>
            <w:r w:rsidRPr="002F0CB0">
              <w:rPr>
                <w:lang w:val="de-DE"/>
              </w:rPr>
              <w:t xml:space="preserve">  C« </w:t>
            </w:r>
            <w:r w:rsidR="00A55700" w:rsidRPr="002F0CB0">
              <w:rPr>
                <w:rFonts w:asciiTheme="majorHAnsi" w:hAnsiTheme="majorHAnsi" w:cstheme="majorHAnsi"/>
                <w:lang w:val="de-DE"/>
              </w:rPr>
              <w:t>khái quát lại và cho trẻ</w:t>
            </w:r>
            <w:r w:rsidRPr="002F0CB0">
              <w:rPr>
                <w:lang w:val="de-DE"/>
              </w:rPr>
              <w:t xml:space="preserve">  móa h¸t bµi “ C¶ nhµ th­¬ng nhau ”c« vµ trÎ ®i ra ngoµi.</w:t>
            </w:r>
          </w:p>
        </w:tc>
        <w:tc>
          <w:tcPr>
            <w:tcW w:w="3685" w:type="dxa"/>
          </w:tcPr>
          <w:p w14:paraId="67FFDB61" w14:textId="77777777" w:rsidR="009B5735" w:rsidRPr="002F0CB0" w:rsidRDefault="009B5735" w:rsidP="00116350">
            <w:pPr>
              <w:spacing w:before="60"/>
              <w:jc w:val="both"/>
              <w:rPr>
                <w:b/>
                <w:bCs/>
                <w:iCs/>
                <w:u w:val="single"/>
                <w:lang w:val="de-DE"/>
              </w:rPr>
            </w:pPr>
          </w:p>
          <w:p w14:paraId="5D8FFA18" w14:textId="77777777" w:rsidR="009B5735" w:rsidRPr="002F0CB0" w:rsidRDefault="009B5735" w:rsidP="00116350">
            <w:pPr>
              <w:spacing w:before="60"/>
              <w:jc w:val="both"/>
              <w:rPr>
                <w:bCs/>
                <w:iCs/>
                <w:lang w:val="de-DE"/>
              </w:rPr>
            </w:pPr>
            <w:r w:rsidRPr="002F0CB0">
              <w:rPr>
                <w:bCs/>
                <w:iCs/>
                <w:lang w:val="de-DE"/>
              </w:rPr>
              <w:t xml:space="preserve">- TrÎ </w:t>
            </w:r>
            <w:r w:rsidR="00A55700" w:rsidRPr="002F0CB0">
              <w:rPr>
                <w:rFonts w:asciiTheme="majorHAnsi" w:hAnsiTheme="majorHAnsi" w:cstheme="majorHAnsi"/>
                <w:bCs/>
                <w:iCs/>
                <w:lang w:val="de-DE"/>
              </w:rPr>
              <w:t>múa hát và</w:t>
            </w:r>
            <w:r w:rsidR="00A55700" w:rsidRPr="002F0CB0">
              <w:rPr>
                <w:rFonts w:ascii="Arial" w:hAnsi="Arial" w:cs="Arial"/>
                <w:bCs/>
                <w:iCs/>
                <w:lang w:val="de-DE"/>
              </w:rPr>
              <w:t xml:space="preserve"> </w:t>
            </w:r>
            <w:r w:rsidRPr="002F0CB0">
              <w:rPr>
                <w:bCs/>
                <w:iCs/>
                <w:lang w:val="de-DE"/>
              </w:rPr>
              <w:t xml:space="preserve">giíi thiÖu vÒ gia ®×nh cña m×nh </w:t>
            </w:r>
          </w:p>
          <w:p w14:paraId="777A4D19" w14:textId="77777777" w:rsidR="009B5735" w:rsidRPr="002F0CB0" w:rsidRDefault="009B5735" w:rsidP="00116350">
            <w:pPr>
              <w:spacing w:before="60"/>
              <w:jc w:val="both"/>
              <w:rPr>
                <w:bCs/>
                <w:iCs/>
                <w:lang w:val="de-DE"/>
              </w:rPr>
            </w:pPr>
            <w:r w:rsidRPr="002F0CB0">
              <w:rPr>
                <w:bCs/>
                <w:iCs/>
                <w:lang w:val="de-DE"/>
              </w:rPr>
              <w:t xml:space="preserve">- ¤ng, bµ, bè, mÑ ¹ </w:t>
            </w:r>
          </w:p>
          <w:p w14:paraId="29ECA4E1" w14:textId="77777777" w:rsidR="009B5735" w:rsidRPr="002F0CB0" w:rsidRDefault="009B5735" w:rsidP="00116350">
            <w:pPr>
              <w:spacing w:before="60"/>
              <w:jc w:val="both"/>
              <w:rPr>
                <w:bCs/>
                <w:iCs/>
                <w:lang w:val="de-DE"/>
              </w:rPr>
            </w:pPr>
            <w:r w:rsidRPr="002F0CB0">
              <w:rPr>
                <w:bCs/>
                <w:iCs/>
                <w:lang w:val="de-DE"/>
              </w:rPr>
              <w:t xml:space="preserve">- Anh ¹ </w:t>
            </w:r>
          </w:p>
          <w:p w14:paraId="767E1BAF" w14:textId="77777777" w:rsidR="009B5735" w:rsidRPr="002F0CB0" w:rsidRDefault="009B5735" w:rsidP="00116350">
            <w:pPr>
              <w:spacing w:before="60"/>
              <w:jc w:val="both"/>
              <w:rPr>
                <w:bCs/>
                <w:iCs/>
                <w:lang w:val="de-DE"/>
              </w:rPr>
            </w:pPr>
            <w:r w:rsidRPr="002F0CB0">
              <w:rPr>
                <w:bCs/>
                <w:iCs/>
                <w:lang w:val="de-DE"/>
              </w:rPr>
              <w:t xml:space="preserve">- TrÎ tr¶ lêi </w:t>
            </w:r>
          </w:p>
          <w:p w14:paraId="5EF90182" w14:textId="77777777" w:rsidR="009B5735" w:rsidRPr="002F0CB0" w:rsidRDefault="009B5735" w:rsidP="00116350">
            <w:pPr>
              <w:spacing w:before="60"/>
              <w:jc w:val="both"/>
              <w:rPr>
                <w:bCs/>
                <w:iCs/>
                <w:lang w:val="de-DE"/>
              </w:rPr>
            </w:pPr>
            <w:r w:rsidRPr="002F0CB0">
              <w:rPr>
                <w:bCs/>
                <w:iCs/>
                <w:lang w:val="de-DE"/>
              </w:rPr>
              <w:t xml:space="preserve">- Cã ¹ </w:t>
            </w:r>
          </w:p>
          <w:p w14:paraId="11BBB8AA" w14:textId="77777777" w:rsidR="009B5735" w:rsidRPr="002F0CB0" w:rsidRDefault="009B5735" w:rsidP="00116350">
            <w:pPr>
              <w:spacing w:before="60"/>
              <w:ind w:left="1260"/>
              <w:jc w:val="both"/>
              <w:rPr>
                <w:bCs/>
                <w:iCs/>
                <w:lang w:val="de-DE"/>
              </w:rPr>
            </w:pPr>
          </w:p>
          <w:p w14:paraId="69A7FC77" w14:textId="77777777" w:rsidR="009B5735" w:rsidRPr="002F0CB0" w:rsidRDefault="009B5735" w:rsidP="00116350">
            <w:pPr>
              <w:spacing w:before="60"/>
              <w:jc w:val="both"/>
              <w:rPr>
                <w:bCs/>
                <w:iCs/>
                <w:lang w:val="de-DE"/>
              </w:rPr>
            </w:pPr>
          </w:p>
          <w:p w14:paraId="6C8D4F99" w14:textId="77777777" w:rsidR="009B5735" w:rsidRPr="002F0CB0" w:rsidRDefault="009B5735" w:rsidP="00116350">
            <w:pPr>
              <w:spacing w:before="60"/>
              <w:jc w:val="both"/>
              <w:rPr>
                <w:bCs/>
                <w:iCs/>
                <w:lang w:val="de-DE"/>
              </w:rPr>
            </w:pPr>
            <w:r w:rsidRPr="002F0CB0">
              <w:rPr>
                <w:bCs/>
                <w:iCs/>
                <w:lang w:val="de-DE"/>
              </w:rPr>
              <w:t xml:space="preserve">- TrÎ nghe c« kÓ </w:t>
            </w:r>
          </w:p>
          <w:p w14:paraId="04338FC8" w14:textId="77777777" w:rsidR="009B5735" w:rsidRPr="002F0CB0" w:rsidRDefault="009B5735" w:rsidP="00116350">
            <w:pPr>
              <w:spacing w:before="60"/>
              <w:jc w:val="both"/>
              <w:rPr>
                <w:bCs/>
                <w:iCs/>
                <w:lang w:val="de-DE"/>
              </w:rPr>
            </w:pPr>
            <w:r w:rsidRPr="002F0CB0">
              <w:rPr>
                <w:bCs/>
                <w:iCs/>
                <w:lang w:val="de-DE"/>
              </w:rPr>
              <w:t xml:space="preserve">- C¶ nhµ ¨n d­a hÊu ¹ </w:t>
            </w:r>
          </w:p>
          <w:p w14:paraId="491F8E0C" w14:textId="77777777" w:rsidR="009B5735" w:rsidRPr="002F0CB0" w:rsidRDefault="009B5735" w:rsidP="00116350">
            <w:pPr>
              <w:spacing w:before="60"/>
              <w:jc w:val="both"/>
              <w:rPr>
                <w:bCs/>
                <w:iCs/>
                <w:lang w:val="de-DE"/>
              </w:rPr>
            </w:pPr>
            <w:r w:rsidRPr="002F0CB0">
              <w:rPr>
                <w:bCs/>
                <w:iCs/>
                <w:lang w:val="de-DE"/>
              </w:rPr>
              <w:t>- TrÎ kÓ</w:t>
            </w:r>
          </w:p>
          <w:p w14:paraId="5A994A82" w14:textId="77777777" w:rsidR="00A55700" w:rsidRPr="002F0CB0" w:rsidRDefault="00A55700" w:rsidP="00116350">
            <w:pPr>
              <w:spacing w:before="60"/>
              <w:jc w:val="both"/>
              <w:rPr>
                <w:bCs/>
                <w:iCs/>
                <w:lang w:val="de-DE"/>
              </w:rPr>
            </w:pPr>
          </w:p>
          <w:p w14:paraId="45CC497F" w14:textId="77777777" w:rsidR="009B5735" w:rsidRPr="002F0CB0" w:rsidRDefault="009B5735" w:rsidP="00116350">
            <w:pPr>
              <w:spacing w:before="60"/>
              <w:jc w:val="both"/>
              <w:rPr>
                <w:bCs/>
                <w:iCs/>
                <w:lang w:val="de-DE"/>
              </w:rPr>
            </w:pPr>
            <w:r w:rsidRPr="002F0CB0">
              <w:rPr>
                <w:bCs/>
                <w:iCs/>
                <w:lang w:val="de-DE"/>
              </w:rPr>
              <w:t xml:space="preserve">- C¶ nhµ ¨n d­a hÊu ¹ </w:t>
            </w:r>
          </w:p>
          <w:p w14:paraId="492C7909" w14:textId="77777777" w:rsidR="009B5735" w:rsidRPr="002F0CB0" w:rsidRDefault="009B5735" w:rsidP="00116350">
            <w:pPr>
              <w:spacing w:before="60"/>
              <w:jc w:val="both"/>
              <w:rPr>
                <w:bCs/>
                <w:iCs/>
                <w:lang w:val="de-DE"/>
              </w:rPr>
            </w:pPr>
            <w:r w:rsidRPr="002F0CB0">
              <w:rPr>
                <w:bCs/>
                <w:iCs/>
                <w:lang w:val="de-DE"/>
              </w:rPr>
              <w:t>- Cã Hïng, chi Hoa, bè, mÑ</w:t>
            </w:r>
          </w:p>
          <w:p w14:paraId="4A2C1753" w14:textId="77777777" w:rsidR="009B5735" w:rsidRPr="002F0CB0" w:rsidRDefault="009B5735" w:rsidP="00116350">
            <w:pPr>
              <w:spacing w:before="60"/>
              <w:jc w:val="both"/>
              <w:rPr>
                <w:bCs/>
                <w:iCs/>
                <w:lang w:val="de-DE"/>
              </w:rPr>
            </w:pPr>
            <w:r w:rsidRPr="002F0CB0">
              <w:rPr>
                <w:bCs/>
                <w:iCs/>
                <w:lang w:val="de-DE"/>
              </w:rPr>
              <w:t>- Qu¶ d­a hÊu</w:t>
            </w:r>
          </w:p>
          <w:p w14:paraId="1887A8D1" w14:textId="77777777" w:rsidR="009B5735" w:rsidRPr="002F0CB0" w:rsidRDefault="009B5735" w:rsidP="00116350">
            <w:pPr>
              <w:spacing w:before="60"/>
              <w:jc w:val="both"/>
              <w:rPr>
                <w:bCs/>
                <w:iCs/>
                <w:lang w:val="de-DE"/>
              </w:rPr>
            </w:pPr>
            <w:r w:rsidRPr="002F0CB0">
              <w:rPr>
                <w:bCs/>
                <w:iCs/>
                <w:lang w:val="de-DE"/>
              </w:rPr>
              <w:t>- Chi mang d­a mêi bè</w:t>
            </w:r>
          </w:p>
          <w:p w14:paraId="27640F5A" w14:textId="77777777" w:rsidR="009B5735" w:rsidRPr="002F0CB0" w:rsidRDefault="009B5735" w:rsidP="00116350">
            <w:pPr>
              <w:spacing w:before="60"/>
              <w:jc w:val="both"/>
              <w:rPr>
                <w:bCs/>
                <w:iCs/>
                <w:lang w:val="de-DE"/>
              </w:rPr>
            </w:pPr>
            <w:r w:rsidRPr="002F0CB0">
              <w:rPr>
                <w:bCs/>
                <w:iCs/>
                <w:lang w:val="de-DE"/>
              </w:rPr>
              <w:t>- Con mêi bè ¹</w:t>
            </w:r>
          </w:p>
          <w:p w14:paraId="44ADB6BA" w14:textId="77777777" w:rsidR="009B5735" w:rsidRPr="002F0CB0" w:rsidRDefault="009B5735" w:rsidP="00116350">
            <w:pPr>
              <w:spacing w:before="60"/>
              <w:jc w:val="both"/>
              <w:rPr>
                <w:bCs/>
                <w:iCs/>
                <w:lang w:val="de-DE"/>
              </w:rPr>
            </w:pPr>
            <w:r w:rsidRPr="002F0CB0">
              <w:rPr>
                <w:bCs/>
                <w:iCs/>
                <w:lang w:val="de-DE"/>
              </w:rPr>
              <w:t>- Bè c¶m ¬n con</w:t>
            </w:r>
          </w:p>
          <w:p w14:paraId="5747DEE7" w14:textId="77777777" w:rsidR="009B5735" w:rsidRPr="002F0CB0" w:rsidRDefault="009B5735" w:rsidP="00116350">
            <w:pPr>
              <w:spacing w:before="60"/>
              <w:jc w:val="both"/>
              <w:rPr>
                <w:bCs/>
                <w:iCs/>
                <w:lang w:val="de-DE"/>
              </w:rPr>
            </w:pPr>
            <w:r w:rsidRPr="002F0CB0">
              <w:rPr>
                <w:bCs/>
                <w:iCs/>
                <w:lang w:val="de-DE"/>
              </w:rPr>
              <w:t>- Con mêi mÑ</w:t>
            </w:r>
          </w:p>
          <w:p w14:paraId="7B3F1BE1" w14:textId="77777777" w:rsidR="009B5735" w:rsidRPr="002F0CB0" w:rsidRDefault="009B5735" w:rsidP="00116350">
            <w:pPr>
              <w:spacing w:before="60"/>
              <w:jc w:val="both"/>
              <w:rPr>
                <w:bCs/>
                <w:iCs/>
                <w:lang w:val="de-DE"/>
              </w:rPr>
            </w:pPr>
            <w:r w:rsidRPr="002F0CB0">
              <w:rPr>
                <w:bCs/>
                <w:iCs/>
                <w:lang w:val="de-DE"/>
              </w:rPr>
              <w:t>- MÑ c¶m ¬n hai con</w:t>
            </w:r>
          </w:p>
          <w:p w14:paraId="3F1D9062" w14:textId="77777777" w:rsidR="003C4785" w:rsidRPr="002F0CB0" w:rsidRDefault="003C4785" w:rsidP="003C4785">
            <w:pPr>
              <w:spacing w:before="60"/>
              <w:jc w:val="both"/>
              <w:rPr>
                <w:bCs/>
                <w:iCs/>
                <w:lang w:val="de-DE"/>
              </w:rPr>
            </w:pPr>
            <w:r w:rsidRPr="002F0CB0">
              <w:rPr>
                <w:bCs/>
                <w:iCs/>
                <w:lang w:val="de-DE"/>
              </w:rPr>
              <w:t xml:space="preserve">- TrÎ nghe c« kÓ </w:t>
            </w:r>
          </w:p>
          <w:p w14:paraId="6C38CD00" w14:textId="77777777" w:rsidR="003C4785" w:rsidRPr="002F0CB0" w:rsidRDefault="003C4785" w:rsidP="003C4785">
            <w:pPr>
              <w:spacing w:before="60"/>
              <w:jc w:val="both"/>
              <w:rPr>
                <w:bCs/>
                <w:iCs/>
                <w:lang w:val="de-DE"/>
              </w:rPr>
            </w:pPr>
          </w:p>
          <w:p w14:paraId="5A1D6B30" w14:textId="77777777" w:rsidR="003C4785" w:rsidRPr="002F0CB0" w:rsidRDefault="003C4785" w:rsidP="003C4785">
            <w:pPr>
              <w:spacing w:before="60"/>
              <w:jc w:val="both"/>
              <w:rPr>
                <w:bCs/>
                <w:iCs/>
                <w:lang w:val="de-DE"/>
              </w:rPr>
            </w:pPr>
            <w:r w:rsidRPr="002F0CB0">
              <w:rPr>
                <w:bCs/>
                <w:iCs/>
                <w:lang w:val="de-DE"/>
              </w:rPr>
              <w:lastRenderedPageBreak/>
              <w:t xml:space="preserve">- C¶ nhµ ¨n d­a hÊu ¹ </w:t>
            </w:r>
          </w:p>
          <w:p w14:paraId="35A609BF" w14:textId="77777777" w:rsidR="009B5735" w:rsidRPr="002F0CB0" w:rsidRDefault="003C4785" w:rsidP="00116350">
            <w:pPr>
              <w:spacing w:before="60"/>
              <w:jc w:val="both"/>
              <w:rPr>
                <w:rFonts w:ascii="Arial" w:hAnsi="Arial" w:cs="Arial"/>
                <w:bCs/>
                <w:iCs/>
                <w:lang w:val="de-DE"/>
              </w:rPr>
            </w:pPr>
            <w:r w:rsidRPr="002F0CB0">
              <w:rPr>
                <w:bCs/>
                <w:iCs/>
                <w:lang w:val="de-DE"/>
              </w:rPr>
              <w:t xml:space="preserve">- </w:t>
            </w:r>
            <w:r w:rsidRPr="002F0CB0">
              <w:rPr>
                <w:rFonts w:asciiTheme="majorHAnsi" w:hAnsiTheme="majorHAnsi" w:cstheme="majorHAnsi"/>
                <w:bCs/>
                <w:iCs/>
                <w:lang w:val="de-DE"/>
              </w:rPr>
              <w:t>Trẻ ghi nhớ</w:t>
            </w:r>
          </w:p>
          <w:p w14:paraId="3DD0C126" w14:textId="77777777" w:rsidR="009B5735" w:rsidRPr="002F0CB0" w:rsidRDefault="003C4785" w:rsidP="00116350">
            <w:pPr>
              <w:spacing w:before="60"/>
              <w:jc w:val="both"/>
              <w:rPr>
                <w:bCs/>
                <w:iCs/>
                <w:lang w:val="de-DE"/>
              </w:rPr>
            </w:pPr>
            <w:r w:rsidRPr="002F0CB0">
              <w:rPr>
                <w:bCs/>
                <w:iCs/>
                <w:lang w:val="de-DE"/>
              </w:rPr>
              <w:t>phim</w:t>
            </w:r>
          </w:p>
          <w:p w14:paraId="0C8EA3B4" w14:textId="77777777" w:rsidR="003C4785" w:rsidRPr="002F0CB0" w:rsidRDefault="003C4785" w:rsidP="00116350">
            <w:pPr>
              <w:spacing w:before="60"/>
              <w:jc w:val="both"/>
              <w:rPr>
                <w:bCs/>
                <w:iCs/>
                <w:lang w:val="de-DE"/>
              </w:rPr>
            </w:pPr>
          </w:p>
          <w:p w14:paraId="572ADC26" w14:textId="77777777" w:rsidR="003C4785" w:rsidRPr="002F0CB0" w:rsidRDefault="003C4785" w:rsidP="00116350">
            <w:pPr>
              <w:spacing w:before="60"/>
              <w:jc w:val="both"/>
              <w:rPr>
                <w:rFonts w:asciiTheme="majorHAnsi" w:hAnsiTheme="majorHAnsi" w:cstheme="majorHAnsi"/>
                <w:bCs/>
                <w:iCs/>
                <w:lang w:val="de-DE"/>
              </w:rPr>
            </w:pPr>
            <w:r w:rsidRPr="002F0CB0">
              <w:rPr>
                <w:rFonts w:asciiTheme="majorHAnsi" w:hAnsiTheme="majorHAnsi" w:cstheme="majorHAnsi"/>
                <w:bCs/>
                <w:iCs/>
                <w:lang w:val="de-DE"/>
              </w:rPr>
              <w:t xml:space="preserve">- Trẻ xem </w:t>
            </w:r>
          </w:p>
          <w:p w14:paraId="224C7AA5" w14:textId="77777777" w:rsidR="003C4785" w:rsidRPr="002F0CB0" w:rsidRDefault="003C4785" w:rsidP="00116350">
            <w:pPr>
              <w:spacing w:before="60"/>
              <w:jc w:val="both"/>
              <w:rPr>
                <w:rFonts w:asciiTheme="majorHAnsi" w:hAnsiTheme="majorHAnsi" w:cstheme="majorHAnsi"/>
                <w:bCs/>
                <w:iCs/>
                <w:lang w:val="de-DE"/>
              </w:rPr>
            </w:pPr>
            <w:r w:rsidRPr="002F0CB0">
              <w:rPr>
                <w:rFonts w:asciiTheme="majorHAnsi" w:hAnsiTheme="majorHAnsi" w:cstheme="majorHAnsi"/>
                <w:bCs/>
                <w:iCs/>
                <w:lang w:val="de-DE"/>
              </w:rPr>
              <w:t>- Trẻ nhắc lại theo câu hỏi</w:t>
            </w:r>
          </w:p>
          <w:p w14:paraId="6B09C170" w14:textId="77777777" w:rsidR="009B5735" w:rsidRPr="002F0CB0" w:rsidRDefault="009B5735" w:rsidP="00116350">
            <w:pPr>
              <w:spacing w:before="60"/>
              <w:jc w:val="both"/>
              <w:rPr>
                <w:bCs/>
                <w:iCs/>
                <w:lang w:val="de-DE"/>
              </w:rPr>
            </w:pPr>
            <w:r w:rsidRPr="002F0CB0">
              <w:rPr>
                <w:bCs/>
                <w:iCs/>
                <w:lang w:val="de-DE"/>
              </w:rPr>
              <w:t>- TrÎ ®øng lªn móa h¸t vµ ®i ra ngoµi.</w:t>
            </w:r>
          </w:p>
        </w:tc>
      </w:tr>
    </w:tbl>
    <w:p w14:paraId="1C100203" w14:textId="77777777" w:rsidR="00510D8A" w:rsidRPr="002F0CB0" w:rsidRDefault="00F82B1E" w:rsidP="00F82B1E">
      <w:pPr>
        <w:spacing w:line="360" w:lineRule="atLeast"/>
        <w:rPr>
          <w:rFonts w:ascii=".VnTimeH" w:hAnsi=".VnTimeH"/>
          <w:b/>
        </w:rPr>
      </w:pPr>
      <w:r w:rsidRPr="002F0CB0">
        <w:rPr>
          <w:b/>
          <w:bCs/>
          <w:iCs/>
        </w:rPr>
        <w:lastRenderedPageBreak/>
        <w:t>C</w:t>
      </w:r>
      <w:r w:rsidR="009C57A2" w:rsidRPr="002F0CB0">
        <w:rPr>
          <w:b/>
          <w:bCs/>
          <w:iCs/>
        </w:rPr>
        <w:t xml:space="preserve">. </w:t>
      </w:r>
      <w:r w:rsidR="00510D8A" w:rsidRPr="002F0CB0">
        <w:rPr>
          <w:rFonts w:ascii=".VnTimeH" w:hAnsi=".VnTimeH"/>
          <w:b/>
        </w:rPr>
        <w:t>Ho¹t ®éng ngoµi trêi</w:t>
      </w:r>
    </w:p>
    <w:p w14:paraId="2D29E61D" w14:textId="77777777" w:rsidR="00510D8A" w:rsidRPr="002F0CB0" w:rsidRDefault="00510D8A" w:rsidP="00510D8A">
      <w:pPr>
        <w:spacing w:line="120" w:lineRule="atLeast"/>
        <w:rPr>
          <w:rFonts w:ascii="Arial" w:hAnsi="Arial" w:cs="Arial"/>
          <w:b/>
          <w:lang w:val="fr-FR"/>
        </w:rPr>
      </w:pPr>
      <w:r w:rsidRPr="002F0CB0">
        <w:rPr>
          <w:rFonts w:ascii="Times New Roman" w:hAnsi="Times New Roman"/>
          <w:b/>
        </w:rPr>
        <w:t xml:space="preserve">                        </w:t>
      </w:r>
      <w:r w:rsidR="00410D02" w:rsidRPr="002F0CB0">
        <w:rPr>
          <w:rFonts w:ascii="Times New Roman" w:hAnsi="Times New Roman"/>
          <w:b/>
        </w:rPr>
        <w:t xml:space="preserve">  </w:t>
      </w:r>
      <w:r w:rsidRPr="002F0CB0">
        <w:rPr>
          <w:rFonts w:ascii="Times New Roman" w:hAnsi="Times New Roman"/>
          <w:b/>
        </w:rPr>
        <w:t xml:space="preserve"> </w:t>
      </w:r>
      <w:r w:rsidRPr="002F0CB0">
        <w:rPr>
          <w:rFonts w:ascii="Times New Roman" w:hAnsi="Times New Roman"/>
          <w:b/>
          <w:lang w:val="fr-FR"/>
        </w:rPr>
        <w:t>HĐC</w:t>
      </w:r>
      <w:r w:rsidR="00F82B1E" w:rsidRPr="002F0CB0">
        <w:rPr>
          <w:rFonts w:ascii="Times New Roman" w:hAnsi="Times New Roman"/>
          <w:b/>
          <w:lang w:val="fr-FR"/>
        </w:rPr>
        <w:t>M</w:t>
      </w:r>
      <w:r w:rsidRPr="002F0CB0">
        <w:rPr>
          <w:rFonts w:ascii="Times New Roman" w:hAnsi="Times New Roman"/>
          <w:b/>
          <w:lang w:val="fr-FR"/>
        </w:rPr>
        <w:t>Đ:</w:t>
      </w:r>
      <w:r w:rsidRPr="002F0CB0">
        <w:rPr>
          <w:rFonts w:ascii="Arial" w:hAnsi="Arial" w:cs="Arial"/>
          <w:b/>
          <w:lang w:val="fr-FR"/>
        </w:rPr>
        <w:t xml:space="preserve"> </w:t>
      </w:r>
      <w:r w:rsidRPr="002F0CB0">
        <w:rPr>
          <w:b/>
          <w:lang w:val="fr-FR"/>
        </w:rPr>
        <w:t>Quan s¸t:</w:t>
      </w:r>
      <w:r w:rsidRPr="002F0CB0">
        <w:rPr>
          <w:lang w:val="fr-FR"/>
        </w:rPr>
        <w:t xml:space="preserve"> </w:t>
      </w:r>
      <w:r w:rsidRPr="002F0CB0">
        <w:rPr>
          <w:b/>
          <w:lang w:val="fr-FR"/>
        </w:rPr>
        <w:t xml:space="preserve">C©y </w:t>
      </w:r>
      <w:r w:rsidR="003C02CC" w:rsidRPr="002F0CB0">
        <w:rPr>
          <w:b/>
          <w:lang w:val="fr-FR"/>
        </w:rPr>
        <w:t xml:space="preserve">hoa </w:t>
      </w:r>
      <w:r w:rsidR="003C02CC" w:rsidRPr="002F0CB0">
        <w:rPr>
          <w:rFonts w:asciiTheme="majorHAnsi" w:hAnsiTheme="majorHAnsi" w:cstheme="majorHAnsi"/>
          <w:b/>
          <w:lang w:val="fr-FR"/>
        </w:rPr>
        <w:t>dâm bụt</w:t>
      </w:r>
    </w:p>
    <w:p w14:paraId="3B6DA2C7" w14:textId="77777777" w:rsidR="00F82B1E" w:rsidRPr="002F0CB0" w:rsidRDefault="00F82B1E" w:rsidP="00F82B1E">
      <w:pPr>
        <w:spacing w:line="120" w:lineRule="atLeast"/>
        <w:rPr>
          <w:b/>
          <w:lang w:val="fr-FR"/>
        </w:rPr>
      </w:pPr>
      <w:r w:rsidRPr="002F0CB0">
        <w:rPr>
          <w:b/>
          <w:lang w:val="fr-FR"/>
        </w:rPr>
        <w:t xml:space="preserve">                           </w:t>
      </w:r>
      <w:r w:rsidR="00510D8A" w:rsidRPr="002F0CB0">
        <w:rPr>
          <w:b/>
          <w:lang w:val="fr-FR"/>
        </w:rPr>
        <w:t xml:space="preserve">TCDG: </w:t>
      </w:r>
      <w:r w:rsidR="00FD5D02" w:rsidRPr="002F0CB0">
        <w:rPr>
          <w:rFonts w:asciiTheme="majorHAnsi" w:hAnsiTheme="majorHAnsi" w:cstheme="majorHAnsi"/>
          <w:b/>
          <w:lang w:val="fr-FR"/>
        </w:rPr>
        <w:t>Lộn cầu vồng</w:t>
      </w:r>
    </w:p>
    <w:p w14:paraId="780A87A1" w14:textId="77777777" w:rsidR="00510D8A" w:rsidRPr="002F0CB0" w:rsidRDefault="00F82B1E" w:rsidP="00F82B1E">
      <w:pPr>
        <w:spacing w:line="120" w:lineRule="atLeast"/>
        <w:rPr>
          <w:lang w:val="fr-FR"/>
        </w:rPr>
      </w:pPr>
      <w:r w:rsidRPr="002F0CB0">
        <w:rPr>
          <w:b/>
          <w:lang w:val="fr-FR"/>
        </w:rPr>
        <w:t xml:space="preserve">                           </w:t>
      </w:r>
      <w:r w:rsidR="00510D8A" w:rsidRPr="002F0CB0">
        <w:rPr>
          <w:b/>
          <w:lang w:val="fr-FR"/>
        </w:rPr>
        <w:t xml:space="preserve">TCV§: Gµ trong v­ên </w:t>
      </w:r>
      <w:r w:rsidR="00FD5D02" w:rsidRPr="002F0CB0">
        <w:rPr>
          <w:b/>
          <w:lang w:val="fr-FR"/>
        </w:rPr>
        <w:t>c</w:t>
      </w:r>
      <w:r w:rsidR="00FD5D02" w:rsidRPr="002F0CB0">
        <w:rPr>
          <w:rFonts w:asciiTheme="majorHAnsi" w:hAnsiTheme="majorHAnsi" w:cstheme="majorHAnsi"/>
          <w:b/>
          <w:lang w:val="fr-FR"/>
        </w:rPr>
        <w:t>â</w:t>
      </w:r>
      <w:r w:rsidR="00FD5D02" w:rsidRPr="002F0CB0">
        <w:rPr>
          <w:b/>
          <w:lang w:val="fr-FR"/>
        </w:rPr>
        <w:t>y</w:t>
      </w:r>
      <w:r w:rsidR="00510D8A" w:rsidRPr="002F0CB0">
        <w:rPr>
          <w:b/>
          <w:lang w:val="fr-FR"/>
        </w:rPr>
        <w:t>.</w:t>
      </w:r>
    </w:p>
    <w:p w14:paraId="47021570" w14:textId="77777777" w:rsidR="00510D8A" w:rsidRPr="002F0CB0" w:rsidRDefault="00F72611" w:rsidP="00F72611">
      <w:pPr>
        <w:spacing w:line="200" w:lineRule="atLeast"/>
        <w:rPr>
          <w:rFonts w:ascii="Arial" w:hAnsi="Arial" w:cs="Arial"/>
          <w:b/>
          <w:lang w:val="fr-FR"/>
        </w:rPr>
      </w:pPr>
      <w:r w:rsidRPr="002F0CB0">
        <w:rPr>
          <w:b/>
          <w:lang w:val="fr-FR"/>
        </w:rPr>
        <w:t xml:space="preserve">                          </w:t>
      </w:r>
      <w:r w:rsidR="00F82B1E" w:rsidRPr="002F0CB0">
        <w:rPr>
          <w:b/>
          <w:lang w:val="fr-FR"/>
        </w:rPr>
        <w:t xml:space="preserve"> </w:t>
      </w:r>
      <w:r w:rsidR="00510D8A" w:rsidRPr="002F0CB0">
        <w:rPr>
          <w:b/>
          <w:lang w:val="fr-FR"/>
        </w:rPr>
        <w:t xml:space="preserve">Ch¬i </w:t>
      </w:r>
      <w:r w:rsidR="00F82B1E" w:rsidRPr="002F0CB0">
        <w:rPr>
          <w:rFonts w:ascii="Times New Roman" w:hAnsi="Times New Roman"/>
          <w:b/>
          <w:lang w:val="nl-NL"/>
        </w:rPr>
        <w:t>tự do</w:t>
      </w:r>
      <w:r w:rsidR="00510D8A" w:rsidRPr="002F0CB0">
        <w:rPr>
          <w:b/>
          <w:lang w:val="fr-FR"/>
        </w:rPr>
        <w:t xml:space="preserve">: </w:t>
      </w:r>
      <w:r w:rsidRPr="002F0CB0">
        <w:rPr>
          <w:b/>
          <w:lang w:val="fr-FR"/>
        </w:rPr>
        <w:t>X</w:t>
      </w:r>
      <w:r w:rsidR="00510D8A" w:rsidRPr="002F0CB0">
        <w:rPr>
          <w:b/>
          <w:lang w:val="fr-FR"/>
        </w:rPr>
        <w:t xml:space="preserve">Õp hµng rµo, x©u vßng </w:t>
      </w:r>
      <w:r w:rsidRPr="002F0CB0">
        <w:rPr>
          <w:b/>
          <w:lang w:val="fr-FR"/>
        </w:rPr>
        <w:t xml:space="preserve">, </w:t>
      </w:r>
      <w:r w:rsidRPr="002F0CB0">
        <w:rPr>
          <w:rFonts w:asciiTheme="majorHAnsi" w:hAnsiTheme="majorHAnsi" w:cstheme="majorHAnsi"/>
          <w:b/>
          <w:lang w:val="fr-FR"/>
        </w:rPr>
        <w:t>đu quay, cầu trượt.</w:t>
      </w:r>
    </w:p>
    <w:p w14:paraId="35FD3D88" w14:textId="77777777" w:rsidR="00B454E6" w:rsidRPr="002F0CB0" w:rsidRDefault="00B454E6" w:rsidP="00B454E6">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4F2E6E0F" w14:textId="77777777" w:rsidR="00510D8A" w:rsidRPr="002F0CB0" w:rsidRDefault="00510D8A" w:rsidP="00510D8A">
      <w:pPr>
        <w:spacing w:line="200" w:lineRule="atLeast"/>
        <w:jc w:val="both"/>
        <w:rPr>
          <w:rFonts w:ascii="Times New Roman" w:hAnsi="Times New Roman"/>
          <w:lang w:val="fr-FR"/>
        </w:rPr>
      </w:pPr>
      <w:r w:rsidRPr="002F0CB0">
        <w:rPr>
          <w:rFonts w:ascii="Times New Roman" w:hAnsi="Times New Roman"/>
          <w:lang w:val="fr-FR"/>
        </w:rPr>
        <w:t>+ Kiến thức:</w:t>
      </w:r>
    </w:p>
    <w:p w14:paraId="4341259E" w14:textId="77777777" w:rsidR="00510D8A" w:rsidRPr="002F0CB0" w:rsidRDefault="00510D8A" w:rsidP="00510D8A">
      <w:pPr>
        <w:spacing w:line="200" w:lineRule="atLeast"/>
        <w:jc w:val="both"/>
        <w:rPr>
          <w:rFonts w:cs="Arial"/>
        </w:rPr>
      </w:pPr>
      <w:r w:rsidRPr="002F0CB0">
        <w:rPr>
          <w:rFonts w:cs="Arial"/>
          <w:lang w:val="fr-FR"/>
        </w:rPr>
        <w:t xml:space="preserve">- TrÎ quan s¸t vµ nãi ®­îc hiÖn t­îng thêi tiÕt n¾ng, m­a, nãi tªn, ®Æc ®iÓm c©y </w:t>
      </w:r>
      <w:r w:rsidR="003C02CC" w:rsidRPr="002F0CB0">
        <w:rPr>
          <w:rFonts w:asciiTheme="majorHAnsi" w:hAnsiTheme="majorHAnsi" w:cstheme="majorHAnsi"/>
          <w:lang w:val="fr-FR"/>
        </w:rPr>
        <w:t>dâm bụt</w:t>
      </w:r>
      <w:r w:rsidR="003C02CC" w:rsidRPr="002F0CB0">
        <w:rPr>
          <w:rFonts w:cs="Arial"/>
          <w:lang w:val="fr-FR"/>
        </w:rPr>
        <w:t xml:space="preserve"> </w:t>
      </w:r>
      <w:r w:rsidRPr="002F0CB0">
        <w:rPr>
          <w:rFonts w:cs="Arial"/>
          <w:lang w:val="fr-FR"/>
        </w:rPr>
        <w:t xml:space="preserve">vµ t¸c dông cña chóng. </w:t>
      </w:r>
      <w:r w:rsidRPr="002F0CB0">
        <w:rPr>
          <w:rFonts w:cs="Arial"/>
        </w:rPr>
        <w:t xml:space="preserve">TrÎ biÕt ch¬i TCV§ vµ TCDG, </w:t>
      </w:r>
      <w:r w:rsidRPr="002F0CB0">
        <w:t>ch¬i tÝch cùc ë gãc ch¬i.</w:t>
      </w:r>
    </w:p>
    <w:p w14:paraId="354CF504" w14:textId="77777777" w:rsidR="00510D8A" w:rsidRPr="002F0CB0" w:rsidRDefault="00510D8A" w:rsidP="00510D8A">
      <w:pPr>
        <w:spacing w:line="200" w:lineRule="atLeast"/>
        <w:jc w:val="both"/>
        <w:rPr>
          <w:rFonts w:ascii="Times New Roman" w:hAnsi="Times New Roman"/>
        </w:rPr>
      </w:pPr>
      <w:r w:rsidRPr="002F0CB0">
        <w:rPr>
          <w:rFonts w:ascii="Times New Roman" w:hAnsi="Times New Roman"/>
        </w:rPr>
        <w:t>+ Kỹ năng:</w:t>
      </w:r>
    </w:p>
    <w:p w14:paraId="64607364" w14:textId="77777777" w:rsidR="00510D8A" w:rsidRPr="002F0CB0" w:rsidRDefault="00510D8A" w:rsidP="00510D8A">
      <w:pPr>
        <w:spacing w:line="200" w:lineRule="atLeast"/>
        <w:jc w:val="both"/>
        <w:rPr>
          <w:rFonts w:cs="Arial"/>
        </w:rPr>
      </w:pPr>
      <w:r w:rsidRPr="002F0CB0">
        <w:rPr>
          <w:rFonts w:cs="Arial"/>
        </w:rPr>
        <w:t>- Gióp trÎ cã kh¶ n¨ng quan s¸t, nh»m ph¸t triÓn ng«n ng÷, ph¸t triÓn vËn ®éng rÌn kü n¨ng vui ch¬i cho trÎ.</w:t>
      </w:r>
    </w:p>
    <w:p w14:paraId="6337B478" w14:textId="77777777" w:rsidR="00510D8A" w:rsidRPr="002F0CB0" w:rsidRDefault="00510D8A" w:rsidP="00510D8A">
      <w:pPr>
        <w:spacing w:line="200" w:lineRule="atLeast"/>
        <w:jc w:val="both"/>
        <w:rPr>
          <w:rFonts w:ascii="Times New Roman" w:hAnsi="Times New Roman"/>
        </w:rPr>
      </w:pPr>
      <w:r w:rsidRPr="002F0CB0">
        <w:rPr>
          <w:rFonts w:ascii="Times New Roman" w:hAnsi="Times New Roman"/>
        </w:rPr>
        <w:t>+ Thái độ:</w:t>
      </w:r>
    </w:p>
    <w:p w14:paraId="6B134412" w14:textId="77777777" w:rsidR="00510D8A" w:rsidRPr="002F0CB0" w:rsidRDefault="00510D8A" w:rsidP="00510D8A">
      <w:pPr>
        <w:spacing w:line="200" w:lineRule="atLeast"/>
        <w:jc w:val="both"/>
        <w:rPr>
          <w:rFonts w:ascii="Arial" w:hAnsi="Arial" w:cs="Arial"/>
          <w:lang w:val="vi-VN"/>
        </w:rPr>
      </w:pPr>
      <w:r w:rsidRPr="002F0CB0">
        <w:t>- Gd trÎ biÕt ch¨m sãc b¶o vÖ c©y cèi</w:t>
      </w:r>
      <w:r w:rsidR="00F72611" w:rsidRPr="002F0CB0">
        <w:t xml:space="preserve">, </w:t>
      </w:r>
      <w:r w:rsidR="00F72611" w:rsidRPr="002F0CB0">
        <w:rPr>
          <w:rFonts w:asciiTheme="majorHAnsi" w:hAnsiTheme="majorHAnsi" w:cstheme="majorHAnsi"/>
        </w:rPr>
        <w:t>ch</w:t>
      </w:r>
      <w:r w:rsidR="00F72611" w:rsidRPr="002F0CB0">
        <w:rPr>
          <w:rFonts w:asciiTheme="majorHAnsi" w:hAnsiTheme="majorHAnsi" w:cstheme="majorHAnsi"/>
          <w:lang w:val="vi-VN"/>
        </w:rPr>
        <w:t>ơi vui đoàn kết.</w:t>
      </w:r>
    </w:p>
    <w:p w14:paraId="5D2756A1" w14:textId="77777777" w:rsidR="00510D8A" w:rsidRPr="002F0CB0" w:rsidRDefault="00B454E6" w:rsidP="00510D8A">
      <w:pPr>
        <w:spacing w:line="200" w:lineRule="atLeast"/>
        <w:jc w:val="both"/>
        <w:rPr>
          <w:rFonts w:cs="Arial"/>
          <w:b/>
          <w:lang w:val="vi-VN"/>
        </w:rPr>
      </w:pPr>
      <w:r w:rsidRPr="002F0CB0">
        <w:rPr>
          <w:rFonts w:cs="Arial"/>
          <w:b/>
          <w:lang w:val="vi-VN"/>
        </w:rPr>
        <w:t>II</w:t>
      </w:r>
      <w:r w:rsidR="00510D8A" w:rsidRPr="002F0CB0">
        <w:rPr>
          <w:rFonts w:cs="Arial"/>
          <w:b/>
          <w:lang w:val="vi-VN"/>
        </w:rPr>
        <w:t>. ChuÈn bÞ.</w:t>
      </w:r>
    </w:p>
    <w:p w14:paraId="49335480" w14:textId="77777777" w:rsidR="00510D8A" w:rsidRPr="002F0CB0" w:rsidRDefault="00510D8A" w:rsidP="00510D8A">
      <w:pPr>
        <w:spacing w:line="200" w:lineRule="atLeast"/>
        <w:jc w:val="both"/>
        <w:rPr>
          <w:rFonts w:cs="Arial"/>
          <w:lang w:val="vi-VN"/>
        </w:rPr>
      </w:pPr>
      <w:r w:rsidRPr="002F0CB0">
        <w:rPr>
          <w:rFonts w:cs="Arial"/>
          <w:lang w:val="vi-VN"/>
        </w:rPr>
        <w:t>+ ChuÈn bÞ cña c«:</w:t>
      </w:r>
    </w:p>
    <w:p w14:paraId="513D8F8F" w14:textId="77777777" w:rsidR="00510D8A" w:rsidRPr="002F0CB0" w:rsidRDefault="00510D8A" w:rsidP="00510D8A">
      <w:pPr>
        <w:spacing w:line="200" w:lineRule="atLeast"/>
        <w:jc w:val="both"/>
        <w:rPr>
          <w:rFonts w:cs="Arial"/>
        </w:rPr>
      </w:pPr>
      <w:r w:rsidRPr="002F0CB0">
        <w:rPr>
          <w:rFonts w:cs="Arial"/>
        </w:rPr>
        <w:t xml:space="preserve">- S©n réng s¹ch sÏ. </w:t>
      </w:r>
      <w:r w:rsidR="00F72611" w:rsidRPr="002F0CB0">
        <w:t xml:space="preserve">C©y </w:t>
      </w:r>
      <w:r w:rsidR="003C02CC" w:rsidRPr="002F0CB0">
        <w:rPr>
          <w:rFonts w:asciiTheme="majorHAnsi" w:hAnsiTheme="majorHAnsi" w:cstheme="majorHAnsi"/>
        </w:rPr>
        <w:t>dâm bụt</w:t>
      </w:r>
    </w:p>
    <w:p w14:paraId="41B951B7" w14:textId="77777777" w:rsidR="00510D8A" w:rsidRPr="002F0CB0" w:rsidRDefault="00510D8A" w:rsidP="00510D8A">
      <w:pPr>
        <w:spacing w:line="200" w:lineRule="atLeast"/>
        <w:jc w:val="both"/>
        <w:rPr>
          <w:rFonts w:cs="Arial"/>
          <w:b/>
        </w:rPr>
      </w:pPr>
      <w:r w:rsidRPr="002F0CB0">
        <w:rPr>
          <w:rFonts w:cs="Arial"/>
        </w:rPr>
        <w:t>+  ChuÈn bÞ cña trÎ</w:t>
      </w:r>
      <w:r w:rsidRPr="002F0CB0">
        <w:rPr>
          <w:rFonts w:cs="Arial"/>
          <w:b/>
        </w:rPr>
        <w:t>:</w:t>
      </w:r>
    </w:p>
    <w:p w14:paraId="7D80C17A" w14:textId="77777777" w:rsidR="00510D8A" w:rsidRPr="002F0CB0" w:rsidRDefault="00510D8A" w:rsidP="00510D8A">
      <w:pPr>
        <w:spacing w:line="200" w:lineRule="atLeast"/>
        <w:jc w:val="both"/>
        <w:rPr>
          <w:rFonts w:cs="Arial"/>
        </w:rPr>
      </w:pPr>
      <w:r w:rsidRPr="002F0CB0">
        <w:rPr>
          <w:rFonts w:cs="Arial"/>
        </w:rPr>
        <w:t xml:space="preserve">- L¸ c©y, gç xÕp h×nh, bé x©u vßng b»ng l¸, </w:t>
      </w:r>
      <w:r w:rsidR="00F72611" w:rsidRPr="002F0CB0">
        <w:rPr>
          <w:rFonts w:asciiTheme="majorHAnsi" w:hAnsiTheme="majorHAnsi" w:cstheme="majorHAnsi"/>
        </w:rPr>
        <w:t>đu quay, cầu trượt.</w:t>
      </w:r>
    </w:p>
    <w:p w14:paraId="4F8B6A05" w14:textId="77777777" w:rsidR="00510D8A" w:rsidRPr="002F0CB0" w:rsidRDefault="00B454E6" w:rsidP="00510D8A">
      <w:pPr>
        <w:spacing w:line="200" w:lineRule="atLeast"/>
        <w:jc w:val="both"/>
        <w:rPr>
          <w:rFonts w:cs="Arial"/>
          <w:b/>
          <w:lang w:val="fr-FR"/>
        </w:rPr>
      </w:pPr>
      <w:r w:rsidRPr="002F0CB0">
        <w:rPr>
          <w:rFonts w:cs="Arial"/>
          <w:b/>
          <w:lang w:val="fr-FR"/>
        </w:rPr>
        <w:t>III</w:t>
      </w:r>
      <w:r w:rsidR="00510D8A" w:rsidRPr="002F0CB0">
        <w:rPr>
          <w:rFonts w:cs="Arial"/>
          <w:b/>
          <w:lang w:val="fr-FR"/>
        </w:rPr>
        <w:t>. TiÕn hµnh:</w:t>
      </w:r>
    </w:p>
    <w:p w14:paraId="326F0FAB" w14:textId="77777777" w:rsidR="00510D8A" w:rsidRPr="002F0CB0" w:rsidRDefault="00510D8A" w:rsidP="00510D8A">
      <w:pPr>
        <w:spacing w:line="200" w:lineRule="atLeast"/>
        <w:jc w:val="both"/>
        <w:rPr>
          <w:lang w:val="fr-FR"/>
        </w:rPr>
      </w:pPr>
      <w:r w:rsidRPr="002F0CB0">
        <w:rPr>
          <w:rFonts w:cs="Arial"/>
          <w:b/>
          <w:lang w:val="fr-FR"/>
        </w:rPr>
        <w:t>*</w:t>
      </w:r>
      <w:r w:rsidR="006E3437" w:rsidRPr="002F0CB0">
        <w:rPr>
          <w:rFonts w:ascii="Times New Roman" w:hAnsi="Times New Roman"/>
          <w:b/>
          <w:bCs/>
          <w:lang w:val="pt-PT"/>
        </w:rPr>
        <w:t xml:space="preserve"> HĐCMĐ</w:t>
      </w:r>
      <w:r w:rsidR="006E3437" w:rsidRPr="002F0CB0">
        <w:rPr>
          <w:rFonts w:ascii="Arial" w:hAnsi="Arial" w:cs="Arial"/>
          <w:b/>
          <w:bCs/>
          <w:lang w:val="pt-PT"/>
        </w:rPr>
        <w:t>:</w:t>
      </w:r>
      <w:r w:rsidRPr="002F0CB0">
        <w:rPr>
          <w:rFonts w:cs="Arial"/>
          <w:b/>
          <w:lang w:val="fr-FR"/>
        </w:rPr>
        <w:t xml:space="preserve"> Quan s¸t: </w:t>
      </w:r>
      <w:r w:rsidR="00F72611" w:rsidRPr="002F0CB0">
        <w:rPr>
          <w:b/>
          <w:lang w:val="fr-FR"/>
        </w:rPr>
        <w:t xml:space="preserve">C©y </w:t>
      </w:r>
      <w:r w:rsidR="003C02CC" w:rsidRPr="002F0CB0">
        <w:rPr>
          <w:rFonts w:asciiTheme="majorHAnsi" w:hAnsiTheme="majorHAnsi" w:cstheme="majorHAnsi"/>
          <w:b/>
          <w:lang w:val="fr-FR"/>
        </w:rPr>
        <w:t>dâm bụt</w:t>
      </w:r>
    </w:p>
    <w:p w14:paraId="69B8E265" w14:textId="77777777" w:rsidR="00510D8A" w:rsidRPr="002F0CB0" w:rsidRDefault="00510D8A" w:rsidP="00510D8A">
      <w:pPr>
        <w:spacing w:line="200" w:lineRule="atLeast"/>
        <w:jc w:val="both"/>
        <w:rPr>
          <w:rFonts w:asciiTheme="majorHAnsi" w:hAnsiTheme="majorHAnsi" w:cstheme="majorHAnsi"/>
          <w:lang w:val="fr-FR"/>
        </w:rPr>
      </w:pPr>
      <w:r w:rsidRPr="002F0CB0">
        <w:rPr>
          <w:lang w:val="fr-FR"/>
        </w:rPr>
        <w:t xml:space="preserve">- Thêi tiÕt: C« hái trÎ c¸c con thÊy thêi tiÕt h«m nay thÕ nµo? cã </w:t>
      </w:r>
      <w:r w:rsidR="00076F0E" w:rsidRPr="002F0CB0">
        <w:rPr>
          <w:rFonts w:asciiTheme="majorHAnsi" w:hAnsiTheme="majorHAnsi" w:cstheme="majorHAnsi"/>
          <w:lang w:val="fr-FR"/>
        </w:rPr>
        <w:t>nhiều mây</w:t>
      </w:r>
      <w:r w:rsidR="00076F0E" w:rsidRPr="002F0CB0">
        <w:rPr>
          <w:rFonts w:ascii="Arial" w:hAnsi="Arial" w:cs="Arial"/>
          <w:lang w:val="fr-FR"/>
        </w:rPr>
        <w:t xml:space="preserve"> </w:t>
      </w:r>
      <w:r w:rsidRPr="002F0CB0">
        <w:rPr>
          <w:lang w:val="fr-FR"/>
        </w:rPr>
        <w:t>kh«ng?</w:t>
      </w:r>
      <w:r w:rsidR="00076F0E" w:rsidRPr="002F0CB0">
        <w:rPr>
          <w:lang w:val="fr-FR"/>
        </w:rPr>
        <w:t xml:space="preserve"> </w:t>
      </w:r>
      <w:r w:rsidR="00076F0E" w:rsidRPr="002F0CB0">
        <w:rPr>
          <w:rFonts w:asciiTheme="majorHAnsi" w:hAnsiTheme="majorHAnsi" w:cstheme="majorHAnsi"/>
          <w:lang w:val="fr-FR"/>
        </w:rPr>
        <w:t>Có nắng không? Có gió không?</w:t>
      </w:r>
    </w:p>
    <w:p w14:paraId="74D21D45" w14:textId="77777777" w:rsidR="00510D8A" w:rsidRPr="002F0CB0" w:rsidRDefault="00510D8A" w:rsidP="00510D8A">
      <w:pPr>
        <w:spacing w:line="200" w:lineRule="atLeast"/>
        <w:jc w:val="both"/>
        <w:rPr>
          <w:lang w:val="fr-FR"/>
        </w:rPr>
      </w:pPr>
      <w:r w:rsidRPr="002F0CB0">
        <w:rPr>
          <w:lang w:val="fr-FR"/>
        </w:rPr>
        <w:t xml:space="preserve">- C« gi¸o dôc trÎ: Khi ®i ra ngoµi trêi c¸c con nhí ph¶i ®i dÐp, ®éi mò kÎo bÞ èm c¸c con nhí ch­a nµo. </w:t>
      </w:r>
    </w:p>
    <w:p w14:paraId="3BB9E570" w14:textId="77777777" w:rsidR="00510D8A" w:rsidRPr="002F0CB0" w:rsidRDefault="00510D8A" w:rsidP="00510D8A">
      <w:pPr>
        <w:spacing w:line="200" w:lineRule="atLeast"/>
        <w:jc w:val="both"/>
        <w:rPr>
          <w:rFonts w:cs="Arial"/>
        </w:rPr>
      </w:pPr>
      <w:r w:rsidRPr="002F0CB0">
        <w:t>- C« cïng trÎ h¸t bµi "</w:t>
      </w:r>
      <w:r w:rsidR="00076F0E" w:rsidRPr="002F0CB0">
        <w:rPr>
          <w:rFonts w:asciiTheme="majorHAnsi" w:hAnsiTheme="majorHAnsi" w:cstheme="majorHAnsi"/>
        </w:rPr>
        <w:t>Khúc hát dạo</w:t>
      </w:r>
      <w:r w:rsidRPr="002F0CB0">
        <w:t xml:space="preserve"> ch¬i” vµ ®Õn quan s¸t </w:t>
      </w:r>
      <w:r w:rsidRPr="002F0CB0">
        <w:rPr>
          <w:rFonts w:cs="Arial"/>
        </w:rPr>
        <w:t xml:space="preserve">c©y </w:t>
      </w:r>
      <w:r w:rsidR="003C02CC" w:rsidRPr="002F0CB0">
        <w:rPr>
          <w:rFonts w:asciiTheme="majorHAnsi" w:hAnsiTheme="majorHAnsi" w:cstheme="majorHAnsi"/>
        </w:rPr>
        <w:t>dâm bụt</w:t>
      </w:r>
      <w:r w:rsidRPr="002F0CB0">
        <w:rPr>
          <w:rFonts w:cs="Arial"/>
        </w:rPr>
        <w:t>.</w:t>
      </w:r>
    </w:p>
    <w:p w14:paraId="65A3DFD0" w14:textId="77777777" w:rsidR="003C02CC" w:rsidRPr="002F0CB0" w:rsidRDefault="00510D8A" w:rsidP="00510D8A">
      <w:pPr>
        <w:spacing w:line="200" w:lineRule="atLeast"/>
        <w:jc w:val="both"/>
        <w:rPr>
          <w:rFonts w:asciiTheme="majorHAnsi" w:hAnsiTheme="majorHAnsi" w:cstheme="majorHAnsi"/>
          <w:lang w:val="fr-FR"/>
        </w:rPr>
      </w:pPr>
      <w:r w:rsidRPr="002F0CB0">
        <w:rPr>
          <w:rFonts w:cs="Arial"/>
        </w:rPr>
        <w:t xml:space="preserve">- C« chØ vµo vµ hái trÎ.    </w:t>
      </w:r>
      <w:r w:rsidRPr="002F0CB0">
        <w:rPr>
          <w:rFonts w:cs="Arial"/>
          <w:lang w:val="fr-FR"/>
        </w:rPr>
        <w:t xml:space="preserve">§©y lµ c©y g×? Cã l¸ mµu g×?  Cßn ®©y lµ c©y g×?Cã l¸ mµu g×?  L¸ to hay nhá? </w:t>
      </w:r>
      <w:r w:rsidR="003C02CC" w:rsidRPr="002F0CB0">
        <w:rPr>
          <w:rFonts w:asciiTheme="majorHAnsi" w:hAnsiTheme="majorHAnsi" w:cstheme="majorHAnsi"/>
          <w:lang w:val="fr-FR"/>
        </w:rPr>
        <w:t>Hãy chỉ vào bông hoa dâm bụt nào? Hoa to hay nhỏ? Có màu gì?</w:t>
      </w:r>
    </w:p>
    <w:p w14:paraId="5ACE1E81" w14:textId="77777777" w:rsidR="003C02CC" w:rsidRPr="002F0CB0" w:rsidRDefault="003C02CC" w:rsidP="00510D8A">
      <w:pPr>
        <w:spacing w:line="200" w:lineRule="atLeast"/>
        <w:jc w:val="both"/>
        <w:rPr>
          <w:rFonts w:asciiTheme="majorHAnsi" w:hAnsiTheme="majorHAnsi" w:cstheme="majorHAnsi"/>
          <w:lang w:val="fr-FR"/>
        </w:rPr>
      </w:pPr>
      <w:r w:rsidRPr="002F0CB0">
        <w:rPr>
          <w:rFonts w:asciiTheme="majorHAnsi" w:hAnsiTheme="majorHAnsi" w:cstheme="majorHAnsi"/>
          <w:lang w:val="fr-FR"/>
        </w:rPr>
        <w:t>Ngoài ra trong trường còn có những cây hoa màu gì nữa?</w:t>
      </w:r>
    </w:p>
    <w:p w14:paraId="307522F1" w14:textId="77777777" w:rsidR="00510D8A" w:rsidRPr="002F0CB0" w:rsidRDefault="00510D8A" w:rsidP="00510D8A">
      <w:pPr>
        <w:spacing w:line="200" w:lineRule="atLeast"/>
        <w:jc w:val="both"/>
        <w:rPr>
          <w:rFonts w:ascii="Arial" w:hAnsi="Arial" w:cs="Arial"/>
          <w:lang w:val="fr-FR"/>
        </w:rPr>
      </w:pPr>
      <w:r w:rsidRPr="002F0CB0">
        <w:rPr>
          <w:rFonts w:cs="Arial"/>
          <w:lang w:val="fr-FR"/>
        </w:rPr>
        <w:t xml:space="preserve">C« hái </w:t>
      </w:r>
      <w:r w:rsidR="00F72611" w:rsidRPr="002F0CB0">
        <w:rPr>
          <w:rFonts w:asciiTheme="majorHAnsi" w:hAnsiTheme="majorHAnsi" w:cstheme="majorHAnsi"/>
          <w:lang w:val="fr-FR"/>
        </w:rPr>
        <w:t>nhiều</w:t>
      </w:r>
      <w:r w:rsidR="003D7E8E" w:rsidRPr="002F0CB0">
        <w:rPr>
          <w:rFonts w:cs="Arial"/>
          <w:lang w:val="fr-FR"/>
        </w:rPr>
        <w:t xml:space="preserve"> trÎ </w:t>
      </w:r>
      <w:r w:rsidR="003D7E8E" w:rsidRPr="002F0CB0">
        <w:rPr>
          <w:rFonts w:asciiTheme="majorHAnsi" w:hAnsiTheme="majorHAnsi" w:cstheme="majorHAnsi"/>
          <w:lang w:val="fr-FR"/>
        </w:rPr>
        <w:t>khuyến khích trẻ nói và sửa sai cho trẻ.</w:t>
      </w:r>
    </w:p>
    <w:p w14:paraId="18CA367E" w14:textId="77777777" w:rsidR="00510D8A" w:rsidRPr="002F0CB0" w:rsidRDefault="00510D8A" w:rsidP="00510D8A">
      <w:pPr>
        <w:spacing w:line="200" w:lineRule="atLeast"/>
        <w:jc w:val="both"/>
        <w:rPr>
          <w:rFonts w:cs="Arial"/>
        </w:rPr>
      </w:pPr>
      <w:r w:rsidRPr="002F0CB0">
        <w:rPr>
          <w:rFonts w:cs="Arial"/>
        </w:rPr>
        <w:t>- C« nhËn xÐt, khen trÎ.</w:t>
      </w:r>
    </w:p>
    <w:p w14:paraId="2099496E" w14:textId="77777777" w:rsidR="00510D8A" w:rsidRPr="002F0CB0" w:rsidRDefault="00510D8A" w:rsidP="00510D8A">
      <w:pPr>
        <w:spacing w:line="200" w:lineRule="atLeast"/>
        <w:jc w:val="both"/>
        <w:rPr>
          <w:rFonts w:ascii="Arial" w:hAnsi="Arial" w:cs="Arial"/>
        </w:rPr>
      </w:pPr>
      <w:r w:rsidRPr="002F0CB0">
        <w:rPr>
          <w:rFonts w:cs="Arial"/>
        </w:rPr>
        <w:t xml:space="preserve">- Gi¸o dôc trÎ ch¨m sãc, b¶o vÖ , t­íi c©y ®Ó c©y </w:t>
      </w:r>
      <w:r w:rsidR="002E0812" w:rsidRPr="002F0CB0">
        <w:rPr>
          <w:rFonts w:cs="Arial"/>
        </w:rPr>
        <w:t xml:space="preserve">xanh </w:t>
      </w:r>
      <w:r w:rsidR="002E0812" w:rsidRPr="002F0CB0">
        <w:rPr>
          <w:rFonts w:asciiTheme="majorHAnsi" w:hAnsiTheme="majorHAnsi" w:cstheme="majorHAnsi"/>
        </w:rPr>
        <w:t>tốt</w:t>
      </w:r>
      <w:r w:rsidRPr="002F0CB0">
        <w:rPr>
          <w:rFonts w:asciiTheme="majorHAnsi" w:hAnsiTheme="majorHAnsi" w:cstheme="majorHAnsi"/>
        </w:rPr>
        <w:t>.</w:t>
      </w:r>
    </w:p>
    <w:p w14:paraId="33A2C9A4" w14:textId="77777777" w:rsidR="00510D8A" w:rsidRPr="002F0CB0" w:rsidRDefault="00510D8A" w:rsidP="00510D8A">
      <w:pPr>
        <w:spacing w:line="200" w:lineRule="atLeast"/>
        <w:jc w:val="both"/>
        <w:rPr>
          <w:rFonts w:cs="Arial"/>
        </w:rPr>
      </w:pPr>
      <w:r w:rsidRPr="002F0CB0">
        <w:rPr>
          <w:rFonts w:cs="Arial"/>
        </w:rPr>
        <w:t>-</w:t>
      </w:r>
      <w:r w:rsidRPr="002F0CB0">
        <w:rPr>
          <w:rFonts w:cs="Arial"/>
          <w:b/>
          <w:i/>
        </w:rPr>
        <w:t xml:space="preserve"> </w:t>
      </w:r>
      <w:r w:rsidRPr="002F0CB0">
        <w:rPr>
          <w:rFonts w:cs="Arial"/>
        </w:rPr>
        <w:t xml:space="preserve"> C« nhËn xÐt, khen trÎ vµ cho trÎ giíi thiÖu víi trÎ c¸c trß ch¬i tiÕp.</w:t>
      </w:r>
    </w:p>
    <w:p w14:paraId="071E79C4" w14:textId="77777777" w:rsidR="00510D8A" w:rsidRPr="002F0CB0" w:rsidRDefault="00F82B1E" w:rsidP="00510D8A">
      <w:pPr>
        <w:tabs>
          <w:tab w:val="left" w:pos="2747"/>
        </w:tabs>
        <w:spacing w:line="300" w:lineRule="atLeast"/>
        <w:jc w:val="both"/>
        <w:rPr>
          <w:b/>
          <w:spacing w:val="-8"/>
        </w:rPr>
      </w:pPr>
      <w:r w:rsidRPr="002F0CB0">
        <w:rPr>
          <w:b/>
          <w:spacing w:val="-8"/>
        </w:rPr>
        <w:t>*</w:t>
      </w:r>
      <w:r w:rsidR="00510D8A" w:rsidRPr="002F0CB0">
        <w:rPr>
          <w:b/>
        </w:rPr>
        <w:t xml:space="preserve">TCDG: </w:t>
      </w:r>
      <w:r w:rsidR="003D7E8E" w:rsidRPr="002F0CB0">
        <w:rPr>
          <w:rFonts w:asciiTheme="majorHAnsi" w:hAnsiTheme="majorHAnsi" w:cstheme="majorHAnsi"/>
          <w:b/>
        </w:rPr>
        <w:t>Lộn cầu vồng</w:t>
      </w:r>
      <w:r w:rsidR="003D7E8E" w:rsidRPr="002F0CB0">
        <w:rPr>
          <w:b/>
        </w:rPr>
        <w:t xml:space="preserve">; </w:t>
      </w:r>
      <w:r w:rsidR="00510D8A" w:rsidRPr="002F0CB0">
        <w:rPr>
          <w:b/>
        </w:rPr>
        <w:t>TCV§: Gµ trong v­ên rau.</w:t>
      </w:r>
    </w:p>
    <w:p w14:paraId="3731F7DF" w14:textId="77777777" w:rsidR="00510D8A" w:rsidRPr="002F0CB0" w:rsidRDefault="00510D8A" w:rsidP="00510D8A">
      <w:pPr>
        <w:spacing w:line="120" w:lineRule="atLeast"/>
      </w:pPr>
      <w:r w:rsidRPr="002F0CB0">
        <w:lastRenderedPageBreak/>
        <w:t>- C¸c con ¬</w:t>
      </w:r>
      <w:r w:rsidR="003D7E8E" w:rsidRPr="002F0CB0">
        <w:t>i</w:t>
      </w:r>
      <w:r w:rsidRPr="002F0CB0">
        <w:t>! l¹i ®©y ch¬i cïng c« nµo.</w:t>
      </w:r>
    </w:p>
    <w:p w14:paraId="12FEEB2C" w14:textId="77777777" w:rsidR="00510D8A" w:rsidRPr="002F0CB0" w:rsidRDefault="00510D8A" w:rsidP="00510D8A">
      <w:pPr>
        <w:spacing w:line="120" w:lineRule="atLeast"/>
      </w:pPr>
      <w:r w:rsidRPr="002F0CB0">
        <w:t>- C« cïng trÎ ®øng vßng trßn réng</w:t>
      </w:r>
      <w:r w:rsidR="003D7E8E" w:rsidRPr="002F0CB0">
        <w:t xml:space="preserve">, </w:t>
      </w:r>
      <w:r w:rsidR="003D7E8E" w:rsidRPr="002F0CB0">
        <w:rPr>
          <w:rFonts w:asciiTheme="majorHAnsi" w:hAnsiTheme="majorHAnsi" w:cstheme="majorHAnsi"/>
        </w:rPr>
        <w:t>cho trẻ chọn bạn chơi cùng và</w:t>
      </w:r>
      <w:r w:rsidRPr="002F0CB0">
        <w:t xml:space="preserve"> ch¬i </w:t>
      </w:r>
      <w:r w:rsidR="003D7E8E" w:rsidRPr="002F0CB0">
        <w:t>.</w:t>
      </w:r>
    </w:p>
    <w:p w14:paraId="5890C38F" w14:textId="77777777" w:rsidR="003D7E8E" w:rsidRPr="002F0CB0" w:rsidRDefault="00510D8A" w:rsidP="00510D8A">
      <w:pPr>
        <w:tabs>
          <w:tab w:val="left" w:pos="2747"/>
        </w:tabs>
        <w:spacing w:line="300" w:lineRule="atLeast"/>
        <w:jc w:val="both"/>
        <w:rPr>
          <w:spacing w:val="-8"/>
        </w:rPr>
      </w:pPr>
      <w:r w:rsidRPr="002F0CB0">
        <w:rPr>
          <w:spacing w:val="-4"/>
        </w:rPr>
        <w:t>- Cho trÎ ch¬i 2-3 lÇn</w:t>
      </w:r>
      <w:r w:rsidRPr="002F0CB0">
        <w:rPr>
          <w:spacing w:val="-8"/>
        </w:rPr>
        <w:t xml:space="preserve">. C« vµ c¸c con ®ang ch¬i trß ch¬i g×? </w:t>
      </w:r>
    </w:p>
    <w:p w14:paraId="44AB3737" w14:textId="77777777" w:rsidR="003D7E8E" w:rsidRPr="002F0CB0" w:rsidRDefault="003D7E8E" w:rsidP="00510D8A">
      <w:pPr>
        <w:tabs>
          <w:tab w:val="left" w:pos="2747"/>
        </w:tabs>
        <w:spacing w:line="300" w:lineRule="atLeast"/>
        <w:jc w:val="both"/>
        <w:rPr>
          <w:b/>
          <w:spacing w:val="-8"/>
          <w:lang w:val="fr-FR"/>
        </w:rPr>
      </w:pPr>
      <w:r w:rsidRPr="002F0CB0">
        <w:rPr>
          <w:spacing w:val="-8"/>
        </w:rPr>
        <w:t xml:space="preserve">- </w:t>
      </w:r>
      <w:r w:rsidR="00510D8A" w:rsidRPr="002F0CB0">
        <w:rPr>
          <w:spacing w:val="-8"/>
        </w:rPr>
        <w:t xml:space="preserve">Sau ®ã c« cho trÎ ch¬i trß ch¬i vËn ®éng 3 </w:t>
      </w:r>
      <w:r w:rsidR="00076F0E" w:rsidRPr="002F0CB0">
        <w:rPr>
          <w:spacing w:val="-8"/>
        </w:rPr>
        <w:t>-</w:t>
      </w:r>
      <w:r w:rsidR="00510D8A" w:rsidRPr="002F0CB0">
        <w:rPr>
          <w:spacing w:val="-8"/>
        </w:rPr>
        <w:t xml:space="preserve"> 4 lÇn. </w:t>
      </w:r>
      <w:r w:rsidR="00510D8A" w:rsidRPr="002F0CB0">
        <w:rPr>
          <w:spacing w:val="-8"/>
          <w:lang w:val="fr-FR"/>
        </w:rPr>
        <w:t>Hái trÎ tªn trß ch¬i.</w:t>
      </w:r>
      <w:r w:rsidR="00510D8A" w:rsidRPr="002F0CB0">
        <w:rPr>
          <w:b/>
          <w:spacing w:val="-8"/>
          <w:lang w:val="fr-FR"/>
        </w:rPr>
        <w:t xml:space="preserve"> </w:t>
      </w:r>
    </w:p>
    <w:p w14:paraId="777212E4" w14:textId="77777777" w:rsidR="00510D8A" w:rsidRPr="002F0CB0" w:rsidRDefault="003D7E8E" w:rsidP="00510D8A">
      <w:pPr>
        <w:tabs>
          <w:tab w:val="left" w:pos="2747"/>
        </w:tabs>
        <w:spacing w:line="300" w:lineRule="atLeast"/>
        <w:jc w:val="both"/>
        <w:rPr>
          <w:b/>
          <w:spacing w:val="-8"/>
        </w:rPr>
      </w:pPr>
      <w:r w:rsidRPr="002F0CB0">
        <w:rPr>
          <w:b/>
          <w:spacing w:val="-8"/>
        </w:rPr>
        <w:t xml:space="preserve">- </w:t>
      </w:r>
      <w:r w:rsidR="00510D8A" w:rsidRPr="002F0CB0">
        <w:rPr>
          <w:spacing w:val="-8"/>
        </w:rPr>
        <w:t>C« nhËn xÐt, khen trÎ.</w:t>
      </w:r>
    </w:p>
    <w:p w14:paraId="6E4BB3D4" w14:textId="77777777" w:rsidR="00510D8A" w:rsidRPr="002F0CB0" w:rsidRDefault="00510D8A" w:rsidP="00510D8A">
      <w:pPr>
        <w:spacing w:line="200" w:lineRule="atLeast"/>
        <w:jc w:val="both"/>
        <w:rPr>
          <w:b/>
        </w:rPr>
      </w:pPr>
      <w:r w:rsidRPr="002F0CB0">
        <w:rPr>
          <w:b/>
          <w:i/>
          <w:spacing w:val="-8"/>
        </w:rPr>
        <w:t xml:space="preserve">*  </w:t>
      </w:r>
      <w:r w:rsidR="00F82B1E" w:rsidRPr="002F0CB0">
        <w:rPr>
          <w:b/>
        </w:rPr>
        <w:t xml:space="preserve">Ch¬i </w:t>
      </w:r>
      <w:r w:rsidR="00F82B1E" w:rsidRPr="002F0CB0">
        <w:rPr>
          <w:rFonts w:ascii="Times New Roman" w:hAnsi="Times New Roman"/>
          <w:b/>
          <w:lang w:val="nl-NL"/>
        </w:rPr>
        <w:t>tự do</w:t>
      </w:r>
      <w:r w:rsidRPr="002F0CB0">
        <w:rPr>
          <w:b/>
          <w:spacing w:val="-8"/>
        </w:rPr>
        <w:t xml:space="preserve">: </w:t>
      </w:r>
      <w:r w:rsidR="00F72611" w:rsidRPr="002F0CB0">
        <w:rPr>
          <w:b/>
        </w:rPr>
        <w:t xml:space="preserve">XÕp hµng rµo, x©u vßng , </w:t>
      </w:r>
      <w:r w:rsidR="00F72611" w:rsidRPr="002F0CB0">
        <w:rPr>
          <w:rFonts w:asciiTheme="majorHAnsi" w:hAnsiTheme="majorHAnsi" w:cstheme="majorHAnsi"/>
          <w:b/>
        </w:rPr>
        <w:t>đu quay, cầu trượt.</w:t>
      </w:r>
    </w:p>
    <w:p w14:paraId="693EC7B8" w14:textId="77777777" w:rsidR="00510D8A" w:rsidRPr="002F0CB0" w:rsidRDefault="00510D8A" w:rsidP="00510D8A">
      <w:pPr>
        <w:spacing w:line="300" w:lineRule="atLeast"/>
        <w:jc w:val="both"/>
      </w:pPr>
      <w:r w:rsidRPr="002F0CB0">
        <w:t>- C« giíi thiÖu c¸c gãc ch¬i, cho trÎ ch¬i ë c¸c gãc ch¬i mµ trÎ thÝch.</w:t>
      </w:r>
    </w:p>
    <w:p w14:paraId="2880D9DA" w14:textId="77777777" w:rsidR="00510D8A" w:rsidRPr="002F0CB0" w:rsidRDefault="00510D8A" w:rsidP="00510D8A">
      <w:pPr>
        <w:spacing w:line="300" w:lineRule="atLeast"/>
        <w:jc w:val="both"/>
      </w:pPr>
      <w:r w:rsidRPr="002F0CB0">
        <w:t>- §µm tho¹i vÒ c¸c gãc ch¬i, cïng ch¬i víi trÎ.</w:t>
      </w:r>
    </w:p>
    <w:p w14:paraId="72324B45" w14:textId="77777777" w:rsidR="00510D8A" w:rsidRPr="002F0CB0" w:rsidRDefault="00510D8A" w:rsidP="00510D8A">
      <w:pPr>
        <w:spacing w:line="300" w:lineRule="atLeast"/>
        <w:jc w:val="both"/>
      </w:pPr>
      <w:r w:rsidRPr="002F0CB0">
        <w:t>- Trong qu¸ tr×nh trÎ ch¬i c« ®æi gãc ch¬i cho trÎ.</w:t>
      </w:r>
    </w:p>
    <w:p w14:paraId="0E7E966C" w14:textId="77777777" w:rsidR="00510D8A" w:rsidRPr="002F0CB0" w:rsidRDefault="00510D8A" w:rsidP="00510D8A">
      <w:pPr>
        <w:spacing w:line="200" w:lineRule="atLeast"/>
        <w:jc w:val="both"/>
        <w:rPr>
          <w:b/>
          <w:spacing w:val="-8"/>
        </w:rPr>
      </w:pPr>
      <w:r w:rsidRPr="002F0CB0">
        <w:rPr>
          <w:b/>
        </w:rPr>
        <w:t>*  KÕt thóc:</w:t>
      </w:r>
      <w:r w:rsidRPr="002F0CB0">
        <w:t xml:space="preserve"> C« nhËn xÐt buæi ch¬i vµ cho trÎ thu dän ®å ch¬i, röa tay, ch©n vµo líp.</w:t>
      </w:r>
      <w:r w:rsidRPr="002F0CB0">
        <w:rPr>
          <w:b/>
          <w:spacing w:val="-8"/>
        </w:rPr>
        <w:t xml:space="preserve">     </w:t>
      </w:r>
    </w:p>
    <w:p w14:paraId="295D668E" w14:textId="77777777" w:rsidR="00F82B1E" w:rsidRPr="002F0CB0" w:rsidRDefault="00F82B1E" w:rsidP="00F82B1E">
      <w:pPr>
        <w:spacing w:line="340" w:lineRule="atLeast"/>
        <w:rPr>
          <w:rFonts w:asciiTheme="majorHAnsi" w:hAnsiTheme="majorHAnsi" w:cstheme="majorHAnsi"/>
          <w:b/>
          <w:lang w:val="vi-VN"/>
        </w:rPr>
      </w:pPr>
      <w:r w:rsidRPr="002F0CB0">
        <w:rPr>
          <w:b/>
          <w:lang w:val="da-DK"/>
        </w:rPr>
        <w:t xml:space="preserve">D. </w:t>
      </w:r>
      <w:r w:rsidRPr="002F0CB0">
        <w:rPr>
          <w:rFonts w:asciiTheme="majorHAnsi" w:hAnsiTheme="majorHAnsi" w:cstheme="majorHAnsi"/>
          <w:b/>
          <w:lang w:val="da-DK"/>
        </w:rPr>
        <w:t>CH</w:t>
      </w:r>
      <w:r w:rsidRPr="002F0CB0">
        <w:rPr>
          <w:rFonts w:asciiTheme="majorHAnsi" w:hAnsiTheme="majorHAnsi" w:cstheme="majorHAnsi"/>
          <w:b/>
          <w:lang w:val="vi-VN"/>
        </w:rPr>
        <w:t>ƠI, HOẠT ĐỘNG Ở CÁC GÓC.</w:t>
      </w:r>
    </w:p>
    <w:p w14:paraId="7F342DB3" w14:textId="77777777" w:rsidR="00F82B1E" w:rsidRPr="002F0CB0" w:rsidRDefault="00F82B1E" w:rsidP="00F82B1E">
      <w:pPr>
        <w:spacing w:line="340" w:lineRule="atLeast"/>
        <w:rPr>
          <w:rFonts w:asciiTheme="majorHAnsi" w:hAnsiTheme="majorHAnsi" w:cstheme="majorHAnsi"/>
        </w:rPr>
      </w:pPr>
      <w:r w:rsidRPr="002F0CB0">
        <w:rPr>
          <w:rFonts w:asciiTheme="majorHAnsi" w:eastAsia="Calibri" w:hAnsiTheme="majorHAnsi" w:cstheme="majorHAnsi"/>
          <w:lang w:val="da-DK"/>
        </w:rPr>
        <w:t xml:space="preserve"> </w:t>
      </w:r>
      <w:r w:rsidRPr="002F0CB0">
        <w:rPr>
          <w:rFonts w:asciiTheme="majorHAnsi" w:eastAsia="Calibri" w:hAnsiTheme="majorHAnsi" w:cstheme="majorHAnsi"/>
        </w:rPr>
        <w:t>- (</w:t>
      </w:r>
      <w:r w:rsidRPr="002F0CB0">
        <w:rPr>
          <w:rFonts w:ascii="Times New Roman" w:eastAsia="Calibri" w:hAnsi="Times New Roman" w:cs="Times New Roman"/>
        </w:rPr>
        <w:t>Theo tuần</w:t>
      </w:r>
      <w:r w:rsidRPr="002F0CB0">
        <w:rPr>
          <w:rFonts w:asciiTheme="majorHAnsi" w:eastAsia="Calibri" w:hAnsiTheme="majorHAnsi" w:cstheme="majorHAnsi"/>
        </w:rPr>
        <w:t>)</w:t>
      </w:r>
    </w:p>
    <w:p w14:paraId="0FCA1D3F" w14:textId="77777777" w:rsidR="00F82B1E" w:rsidRPr="002F0CB0" w:rsidRDefault="00F82B1E" w:rsidP="00F82B1E">
      <w:pPr>
        <w:rPr>
          <w:lang w:val="da-DK"/>
        </w:rPr>
      </w:pPr>
    </w:p>
    <w:p w14:paraId="57D0BF0B" w14:textId="77777777" w:rsidR="00F82B1E" w:rsidRPr="002F0CB0" w:rsidRDefault="00F82B1E" w:rsidP="00F82B1E">
      <w:pPr>
        <w:spacing w:line="340" w:lineRule="atLeast"/>
        <w:rPr>
          <w:rFonts w:ascii=".VnTimeH" w:hAnsi=".VnTimeH"/>
          <w:b/>
        </w:rPr>
      </w:pPr>
      <w:r w:rsidRPr="002F0CB0">
        <w:rPr>
          <w:b/>
        </w:rPr>
        <w:t>E.</w:t>
      </w:r>
      <w:r w:rsidRPr="002F0CB0">
        <w:rPr>
          <w:rFonts w:ascii=".VnTimeH" w:hAnsi=".VnTimeH"/>
          <w:b/>
        </w:rPr>
        <w:t xml:space="preserve">  Ch¬i tËp buæi chiÒu</w:t>
      </w:r>
    </w:p>
    <w:p w14:paraId="7E3DFBEF" w14:textId="77777777" w:rsidR="003D7E8E" w:rsidRPr="002F0CB0" w:rsidRDefault="003D7E8E" w:rsidP="003D7E8E">
      <w:pPr>
        <w:rPr>
          <w:rFonts w:ascii="Times New Roman" w:hAnsi="Times New Roman"/>
          <w:b/>
        </w:rPr>
      </w:pPr>
      <w:r w:rsidRPr="002F0CB0">
        <w:rPr>
          <w:rFonts w:ascii="Times New Roman" w:hAnsi="Times New Roman"/>
          <w:b/>
        </w:rPr>
        <w:t xml:space="preserve">                                              </w:t>
      </w:r>
      <w:r w:rsidR="00B454E6" w:rsidRPr="002F0CB0">
        <w:rPr>
          <w:rFonts w:ascii="Times New Roman" w:hAnsi="Times New Roman"/>
          <w:b/>
        </w:rPr>
        <w:t>N</w:t>
      </w:r>
      <w:r w:rsidRPr="002F0CB0">
        <w:rPr>
          <w:rFonts w:ascii="Times New Roman" w:hAnsi="Times New Roman"/>
          <w:b/>
        </w:rPr>
        <w:t>hận biết một và nhiều</w:t>
      </w:r>
    </w:p>
    <w:p w14:paraId="2AF6F217" w14:textId="77777777" w:rsidR="003D7E8E" w:rsidRPr="002F0CB0" w:rsidRDefault="003D7E8E" w:rsidP="003D7E8E">
      <w:pPr>
        <w:rPr>
          <w:b/>
        </w:rPr>
      </w:pPr>
      <w:r w:rsidRPr="002F0CB0">
        <w:rPr>
          <w:rFonts w:ascii="Arial" w:hAnsi="Arial" w:cs="Arial"/>
          <w:b/>
        </w:rPr>
        <w:t xml:space="preserve">                                          </w:t>
      </w:r>
      <w:r w:rsidRPr="002F0CB0">
        <w:rPr>
          <w:b/>
        </w:rPr>
        <w:t xml:space="preserve">Trß ch¬i: Gieo h¹t </w:t>
      </w:r>
    </w:p>
    <w:p w14:paraId="5EB23658" w14:textId="77777777" w:rsidR="003D7E8E" w:rsidRPr="002F0CB0" w:rsidRDefault="003D7E8E" w:rsidP="003D7E8E">
      <w:pPr>
        <w:tabs>
          <w:tab w:val="left" w:pos="3060"/>
        </w:tabs>
        <w:jc w:val="both"/>
        <w:rPr>
          <w:b/>
          <w:spacing w:val="-8"/>
        </w:rPr>
      </w:pPr>
      <w:r w:rsidRPr="002F0CB0">
        <w:rPr>
          <w:b/>
        </w:rPr>
        <w:t xml:space="preserve">                                           </w:t>
      </w:r>
      <w:r w:rsidRPr="002F0CB0">
        <w:rPr>
          <w:rFonts w:ascii="Times New Roman" w:hAnsi="Times New Roman"/>
          <w:b/>
        </w:rPr>
        <w:t>Chơi tự do: Chơi đồ chơi các góc</w:t>
      </w:r>
    </w:p>
    <w:p w14:paraId="75DBAD93" w14:textId="77777777" w:rsidR="00B454E6" w:rsidRPr="002F0CB0" w:rsidRDefault="00B454E6" w:rsidP="00B454E6">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079ED7EB" w14:textId="77777777" w:rsidR="003D7E8E" w:rsidRPr="002F0CB0" w:rsidRDefault="003D7E8E" w:rsidP="003D7E8E">
      <w:pPr>
        <w:rPr>
          <w:rFonts w:ascii="Times New Roman" w:hAnsi="Times New Roman"/>
          <w:spacing w:val="-8"/>
          <w:lang w:val="pt-PT"/>
        </w:rPr>
      </w:pPr>
      <w:r w:rsidRPr="002F0CB0">
        <w:rPr>
          <w:rFonts w:ascii="Times New Roman" w:hAnsi="Times New Roman"/>
          <w:spacing w:val="-8"/>
          <w:lang w:val="pt-PT"/>
        </w:rPr>
        <w:t>+ Kiến thức:</w:t>
      </w:r>
      <w:r w:rsidRPr="002F0CB0">
        <w:rPr>
          <w:spacing w:val="-6"/>
          <w:lang w:val="pt-PT"/>
        </w:rPr>
        <w:t xml:space="preserve"> TrÎ </w:t>
      </w:r>
      <w:r w:rsidRPr="002F0CB0">
        <w:rPr>
          <w:rFonts w:ascii="Times New Roman" w:hAnsi="Times New Roman"/>
          <w:spacing w:val="-6"/>
          <w:lang w:val="pt-PT"/>
        </w:rPr>
        <w:t>nhận biết được đĩa có một quả, và đĩa có nhiều quả</w:t>
      </w:r>
      <w:r w:rsidRPr="002F0CB0">
        <w:rPr>
          <w:rFonts w:ascii="Arial" w:hAnsi="Arial" w:cs="Arial"/>
          <w:spacing w:val="-6"/>
          <w:lang w:val="pt-PT"/>
        </w:rPr>
        <w:t xml:space="preserve">, </w:t>
      </w:r>
      <w:r w:rsidRPr="002F0CB0">
        <w:rPr>
          <w:spacing w:val="-6"/>
          <w:lang w:val="pt-PT"/>
        </w:rPr>
        <w:t>biÕt ch¬i trß ch¬i theo h­íng dÉn cña c«, nãi ®­îc tªn trß ch¬i. Ch¬i tÝch cùc ë gãc ch¬i.</w:t>
      </w:r>
    </w:p>
    <w:p w14:paraId="73CDFB0E" w14:textId="77777777" w:rsidR="003D7E8E" w:rsidRPr="002F0CB0" w:rsidRDefault="003D7E8E" w:rsidP="003D7E8E">
      <w:pPr>
        <w:rPr>
          <w:rFonts w:ascii="Times New Roman" w:hAnsi="Times New Roman"/>
          <w:spacing w:val="-6"/>
          <w:lang w:val="pt-PT"/>
        </w:rPr>
      </w:pPr>
      <w:r w:rsidRPr="002F0CB0">
        <w:rPr>
          <w:rFonts w:ascii="Times New Roman" w:hAnsi="Times New Roman"/>
          <w:spacing w:val="-6"/>
          <w:lang w:val="pt-PT"/>
        </w:rPr>
        <w:t xml:space="preserve">+ Kỹ năng: </w:t>
      </w:r>
      <w:r w:rsidRPr="002F0CB0">
        <w:rPr>
          <w:spacing w:val="-6"/>
          <w:lang w:val="pt-PT"/>
        </w:rPr>
        <w:t xml:space="preserve"> RÌn kü n¨ng quan </w:t>
      </w:r>
      <w:r w:rsidRPr="002F0CB0">
        <w:rPr>
          <w:rFonts w:ascii="Times New Roman" w:hAnsi="Times New Roman"/>
          <w:spacing w:val="-6"/>
          <w:lang w:val="pt-PT"/>
        </w:rPr>
        <w:t>sát, nhận biết</w:t>
      </w:r>
      <w:r w:rsidRPr="002F0CB0">
        <w:rPr>
          <w:rFonts w:ascii="Arial" w:hAnsi="Arial" w:cs="Arial"/>
          <w:spacing w:val="-6"/>
          <w:lang w:val="pt-PT"/>
        </w:rPr>
        <w:t xml:space="preserve"> </w:t>
      </w:r>
      <w:r w:rsidRPr="002F0CB0">
        <w:rPr>
          <w:spacing w:val="-6"/>
          <w:lang w:val="pt-PT"/>
        </w:rPr>
        <w:t>cho trÎ, ph¸t triÓn thÓ chÊt cho trÎ</w:t>
      </w:r>
    </w:p>
    <w:p w14:paraId="40253A21" w14:textId="77777777" w:rsidR="003D7E8E" w:rsidRPr="002F0CB0" w:rsidRDefault="003D7E8E" w:rsidP="003D7E8E">
      <w:pPr>
        <w:rPr>
          <w:rFonts w:ascii="Times New Roman" w:hAnsi="Times New Roman"/>
          <w:spacing w:val="-8"/>
          <w:lang w:val="pt-PT"/>
        </w:rPr>
      </w:pPr>
      <w:r w:rsidRPr="002F0CB0">
        <w:rPr>
          <w:rFonts w:ascii="Times New Roman" w:hAnsi="Times New Roman"/>
          <w:spacing w:val="-8"/>
          <w:lang w:val="pt-PT"/>
        </w:rPr>
        <w:t>+ Thái độ:</w:t>
      </w:r>
      <w:r w:rsidRPr="002F0CB0">
        <w:rPr>
          <w:lang w:val="pt-PT"/>
        </w:rPr>
        <w:t xml:space="preserve"> Gi¸o dôc trÎ ®oµn kÕt trong khi ch¬i, biÕt ch¨m sãc vµ b¶o vÖ hoa, c©y.</w:t>
      </w:r>
    </w:p>
    <w:p w14:paraId="6F33C925" w14:textId="77777777" w:rsidR="003D7E8E" w:rsidRPr="002F0CB0" w:rsidRDefault="00B454E6" w:rsidP="003D7E8E">
      <w:pPr>
        <w:rPr>
          <w:b/>
          <w:lang w:val="pt-PT"/>
        </w:rPr>
      </w:pPr>
      <w:r w:rsidRPr="002F0CB0">
        <w:rPr>
          <w:b/>
          <w:lang w:val="pt-PT"/>
        </w:rPr>
        <w:t>II</w:t>
      </w:r>
      <w:r w:rsidR="003D7E8E" w:rsidRPr="002F0CB0">
        <w:rPr>
          <w:b/>
          <w:lang w:val="pt-PT"/>
        </w:rPr>
        <w:t>. ChuÈn bÞ:</w:t>
      </w:r>
    </w:p>
    <w:p w14:paraId="30B88362" w14:textId="77777777" w:rsidR="003D7E8E" w:rsidRPr="002F0CB0" w:rsidRDefault="003D7E8E" w:rsidP="003D7E8E">
      <w:pPr>
        <w:rPr>
          <w:lang w:val="pt-PT"/>
        </w:rPr>
      </w:pPr>
      <w:r w:rsidRPr="002F0CB0">
        <w:rPr>
          <w:lang w:val="pt-PT"/>
        </w:rPr>
        <w:t xml:space="preserve">+ ChuÈn bÞ cña c«: </w:t>
      </w:r>
      <w:r w:rsidRPr="002F0CB0">
        <w:rPr>
          <w:rFonts w:ascii="Times New Roman" w:hAnsi="Times New Roman"/>
          <w:lang w:val="pt-PT"/>
        </w:rPr>
        <w:t>Đĩa quả, một số loại quả, rổ, một số đồ chơi khác.</w:t>
      </w:r>
      <w:r w:rsidRPr="002F0CB0">
        <w:rPr>
          <w:rFonts w:ascii="Arial" w:hAnsi="Arial" w:cs="Arial"/>
          <w:lang w:val="pt-PT"/>
        </w:rPr>
        <w:t xml:space="preserve"> </w:t>
      </w:r>
    </w:p>
    <w:p w14:paraId="319512A8" w14:textId="77777777" w:rsidR="003D7E8E" w:rsidRPr="002F0CB0" w:rsidRDefault="003D7E8E" w:rsidP="003D7E8E">
      <w:pPr>
        <w:rPr>
          <w:b/>
          <w:lang w:val="pt-PT"/>
        </w:rPr>
      </w:pPr>
      <w:r w:rsidRPr="002F0CB0">
        <w:rPr>
          <w:lang w:val="pt-PT"/>
        </w:rPr>
        <w:t>+ ChuÈn bÞ cña trÎ</w:t>
      </w:r>
      <w:r w:rsidRPr="002F0CB0">
        <w:rPr>
          <w:b/>
          <w:lang w:val="pt-PT"/>
        </w:rPr>
        <w:t xml:space="preserve">: </w:t>
      </w:r>
      <w:r w:rsidRPr="002F0CB0">
        <w:rPr>
          <w:rFonts w:ascii="Times New Roman" w:hAnsi="Times New Roman"/>
          <w:lang w:val="pt-PT"/>
        </w:rPr>
        <w:t>V</w:t>
      </w:r>
      <w:r w:rsidRPr="002F0CB0">
        <w:rPr>
          <w:rFonts w:ascii="Times New Roman" w:hAnsi="Times New Roman"/>
          <w:lang w:val="vi-VN"/>
        </w:rPr>
        <w:t>ở làm quen với toán, b</w:t>
      </w:r>
      <w:r w:rsidRPr="002F0CB0">
        <w:rPr>
          <w:rFonts w:ascii="Times New Roman" w:hAnsi="Times New Roman"/>
          <w:lang w:val="pt-PT"/>
        </w:rPr>
        <w:t>ú</w:t>
      </w:r>
      <w:r w:rsidRPr="002F0CB0">
        <w:rPr>
          <w:rFonts w:ascii="Times New Roman" w:hAnsi="Times New Roman"/>
          <w:lang w:val="vi-VN"/>
        </w:rPr>
        <w:t>t màu, bàn ghế đủ cho trẻ</w:t>
      </w:r>
      <w:r w:rsidRPr="002F0CB0">
        <w:rPr>
          <w:rFonts w:ascii="Arial" w:hAnsi="Arial" w:cs="Arial"/>
          <w:lang w:val="vi-VN"/>
        </w:rPr>
        <w:t>.</w:t>
      </w:r>
      <w:r w:rsidRPr="002F0CB0">
        <w:rPr>
          <w:rFonts w:ascii="Arial" w:hAnsi="Arial" w:cs="Arial"/>
          <w:lang w:val="pt-PT"/>
        </w:rPr>
        <w:t xml:space="preserve"> </w:t>
      </w:r>
      <w:r w:rsidRPr="002F0CB0">
        <w:rPr>
          <w:lang w:val="pt-PT"/>
        </w:rPr>
        <w:t>§å dïng phôc vô cho gãc ch¬i.</w:t>
      </w:r>
    </w:p>
    <w:p w14:paraId="3EF97885" w14:textId="77777777" w:rsidR="003D7E8E" w:rsidRPr="002F0CB0" w:rsidRDefault="00B454E6" w:rsidP="003D7E8E">
      <w:pPr>
        <w:rPr>
          <w:b/>
          <w:lang w:val="pt-PT"/>
        </w:rPr>
      </w:pPr>
      <w:r w:rsidRPr="002F0CB0">
        <w:rPr>
          <w:b/>
          <w:lang w:val="pt-PT"/>
        </w:rPr>
        <w:t>III</w:t>
      </w:r>
      <w:r w:rsidR="003D7E8E" w:rsidRPr="002F0CB0">
        <w:rPr>
          <w:b/>
          <w:lang w:val="pt-PT"/>
        </w:rPr>
        <w:t xml:space="preserve">. TiÕn hµnh: </w:t>
      </w:r>
    </w:p>
    <w:p w14:paraId="039156B8" w14:textId="77777777" w:rsidR="003D7E8E" w:rsidRPr="002F0CB0" w:rsidRDefault="00B454E6" w:rsidP="003D7E8E">
      <w:pPr>
        <w:rPr>
          <w:rFonts w:ascii="Times New Roman" w:hAnsi="Times New Roman"/>
          <w:b/>
          <w:lang w:val="pt-PT"/>
        </w:rPr>
      </w:pPr>
      <w:r w:rsidRPr="002F0CB0">
        <w:rPr>
          <w:rFonts w:ascii="Times New Roman" w:hAnsi="Times New Roman"/>
          <w:b/>
          <w:lang w:val="pt-PT"/>
        </w:rPr>
        <w:t>* N</w:t>
      </w:r>
      <w:r w:rsidR="003D7E8E" w:rsidRPr="002F0CB0">
        <w:rPr>
          <w:rFonts w:ascii="Times New Roman" w:hAnsi="Times New Roman"/>
          <w:b/>
          <w:lang w:val="pt-PT"/>
        </w:rPr>
        <w:t>hận biết một và nhiều</w:t>
      </w:r>
    </w:p>
    <w:p w14:paraId="79B8807F" w14:textId="77777777" w:rsidR="003D7E8E" w:rsidRPr="002F0CB0" w:rsidRDefault="003D7E8E" w:rsidP="003D7E8E">
      <w:pPr>
        <w:rPr>
          <w:rFonts w:ascii="Times New Roman" w:hAnsi="Times New Roman"/>
          <w:lang w:val="pt-PT"/>
        </w:rPr>
      </w:pPr>
      <w:r w:rsidRPr="002F0CB0">
        <w:rPr>
          <w:rFonts w:ascii="Times New Roman" w:hAnsi="Times New Roman"/>
          <w:lang w:val="pt-PT"/>
        </w:rPr>
        <w:t>- Cô và trẻ hát bài: Quả</w:t>
      </w:r>
    </w:p>
    <w:p w14:paraId="3626760F" w14:textId="77777777" w:rsidR="003D7E8E" w:rsidRPr="002F0CB0" w:rsidRDefault="003D7E8E" w:rsidP="003D7E8E">
      <w:pPr>
        <w:rPr>
          <w:rFonts w:ascii="Times New Roman" w:hAnsi="Times New Roman"/>
          <w:lang w:val="pt-PT"/>
        </w:rPr>
      </w:pPr>
      <w:r w:rsidRPr="002F0CB0">
        <w:rPr>
          <w:rFonts w:ascii="Times New Roman" w:hAnsi="Times New Roman"/>
          <w:lang w:val="pt-PT"/>
        </w:rPr>
        <w:t>- Cô giới thiệu đĩa quả cho trẻ quan sát</w:t>
      </w:r>
    </w:p>
    <w:p w14:paraId="7C8BE2E8" w14:textId="77777777" w:rsidR="003D7E8E" w:rsidRPr="002F0CB0" w:rsidRDefault="003D7E8E" w:rsidP="003D7E8E">
      <w:pPr>
        <w:rPr>
          <w:rFonts w:ascii="Times New Roman" w:hAnsi="Times New Roman"/>
          <w:lang w:val="pt-PT"/>
        </w:rPr>
      </w:pPr>
      <w:r w:rsidRPr="002F0CB0">
        <w:rPr>
          <w:rFonts w:ascii="Times New Roman" w:hAnsi="Times New Roman"/>
          <w:lang w:val="pt-PT"/>
        </w:rPr>
        <w:t>- Hỏi trẻ: trong hai đĩa quả có những loại quả gì? Các con hãy quan sát xem trong đĩa quả màu đỏ có quả gì? Đĩa quả màu vàng có những quả gì?</w:t>
      </w:r>
    </w:p>
    <w:p w14:paraId="1D8CC6BC" w14:textId="77777777" w:rsidR="003D7E8E" w:rsidRPr="002F0CB0" w:rsidRDefault="003D7E8E" w:rsidP="003D7E8E">
      <w:pPr>
        <w:rPr>
          <w:rFonts w:ascii="Times New Roman" w:hAnsi="Times New Roman"/>
          <w:lang w:val="pt-PT"/>
        </w:rPr>
      </w:pPr>
      <w:r w:rsidRPr="002F0CB0">
        <w:rPr>
          <w:rFonts w:ascii="Times New Roman" w:hAnsi="Times New Roman"/>
          <w:lang w:val="pt-PT"/>
        </w:rPr>
        <w:t>- Hỏi trẻ: Trong đĩa quả nào chỉ có một quả? Trong đĩa quả nào có nhiều quả? ( Hỏi nhiều trẻ, sửa sai cho trẻ).</w:t>
      </w:r>
    </w:p>
    <w:p w14:paraId="3CB0D5DE" w14:textId="77777777" w:rsidR="003D7E8E" w:rsidRPr="002F0CB0" w:rsidRDefault="003D7E8E" w:rsidP="003D7E8E">
      <w:pPr>
        <w:rPr>
          <w:rFonts w:ascii="Times New Roman" w:hAnsi="Times New Roman"/>
          <w:lang w:val="pt-PT"/>
        </w:rPr>
      </w:pPr>
      <w:r w:rsidRPr="002F0CB0">
        <w:rPr>
          <w:rFonts w:ascii="Times New Roman" w:hAnsi="Times New Roman"/>
          <w:lang w:val="pt-PT"/>
        </w:rPr>
        <w:t>- Cô nhấn mạnh: Trong đĩa quả màu đỏ chỉ có một quả thanh long, cho trẻ đếm. Đĩa quả màu vàng có nhiều quả cam, cô đếm cho trẻ xem.</w:t>
      </w:r>
    </w:p>
    <w:p w14:paraId="670968A2" w14:textId="77777777" w:rsidR="003D7E8E" w:rsidRPr="002F0CB0" w:rsidRDefault="003D7E8E" w:rsidP="003D7E8E">
      <w:pPr>
        <w:rPr>
          <w:rFonts w:ascii="Times New Roman" w:hAnsi="Times New Roman"/>
          <w:lang w:val="pt-PT"/>
        </w:rPr>
      </w:pPr>
      <w:r w:rsidRPr="002F0CB0">
        <w:rPr>
          <w:rFonts w:ascii="Times New Roman" w:hAnsi="Times New Roman"/>
          <w:lang w:val="pt-PT"/>
        </w:rPr>
        <w:t xml:space="preserve"> - Yêu cầu trẻ lên chọn 1 quả bỏ vào đĩa màu đỏ, chọn nhiều quả bỏ vào điã màu vàng. ( Gọi nhiều trẻ và nhận xét, sửa sai cho trẻ).</w:t>
      </w:r>
    </w:p>
    <w:p w14:paraId="6EFFF786" w14:textId="77777777" w:rsidR="003D7E8E" w:rsidRPr="002F0CB0" w:rsidRDefault="003D7E8E" w:rsidP="003D7E8E">
      <w:pPr>
        <w:rPr>
          <w:rFonts w:ascii="Times New Roman" w:hAnsi="Times New Roman"/>
          <w:lang w:val="pt-PT"/>
        </w:rPr>
      </w:pPr>
      <w:r w:rsidRPr="002F0CB0">
        <w:rPr>
          <w:rFonts w:ascii="Times New Roman" w:hAnsi="Times New Roman"/>
          <w:lang w:val="pt-PT"/>
        </w:rPr>
        <w:t>- Cô khái quát, cô nhận xét và khen trẻ.</w:t>
      </w:r>
    </w:p>
    <w:p w14:paraId="6CC7C65D" w14:textId="77777777" w:rsidR="003D7E8E" w:rsidRPr="002F0CB0" w:rsidRDefault="003D7E8E" w:rsidP="003D7E8E">
      <w:pPr>
        <w:rPr>
          <w:b/>
        </w:rPr>
      </w:pPr>
      <w:r w:rsidRPr="002F0CB0">
        <w:rPr>
          <w:rFonts w:ascii="Arial" w:hAnsi="Arial" w:cs="Arial"/>
          <w:b/>
        </w:rPr>
        <w:t xml:space="preserve">* </w:t>
      </w:r>
      <w:r w:rsidRPr="002F0CB0">
        <w:rPr>
          <w:b/>
        </w:rPr>
        <w:t xml:space="preserve">Trß ch¬i: Gieo h¹t </w:t>
      </w:r>
    </w:p>
    <w:p w14:paraId="4711D333" w14:textId="77777777" w:rsidR="003D7E8E" w:rsidRPr="002F0CB0" w:rsidRDefault="003D7E8E" w:rsidP="003D7E8E">
      <w:pPr>
        <w:jc w:val="both"/>
        <w:rPr>
          <w:rFonts w:ascii="Arial" w:hAnsi="Arial" w:cs="Arial"/>
        </w:rPr>
      </w:pPr>
      <w:r w:rsidRPr="002F0CB0">
        <w:t xml:space="preserve">- C« cho trÎ kÓ vÒ c¸c trß ch¬i mµ trÎ ®· ®­îc häc. </w:t>
      </w:r>
      <w:r w:rsidRPr="002F0CB0">
        <w:rPr>
          <w:rFonts w:ascii="Times New Roman" w:hAnsi="Times New Roman"/>
        </w:rPr>
        <w:t>Cô gi</w:t>
      </w:r>
      <w:r w:rsidRPr="002F0CB0">
        <w:rPr>
          <w:rFonts w:ascii="Times New Roman" w:hAnsi="Times New Roman"/>
          <w:lang w:val="vi-VN"/>
        </w:rPr>
        <w:t xml:space="preserve">ới thiệu </w:t>
      </w:r>
      <w:r w:rsidRPr="002F0CB0">
        <w:rPr>
          <w:rFonts w:ascii="Times New Roman" w:hAnsi="Times New Roman"/>
        </w:rPr>
        <w:t>trò chơi gieo hạt.</w:t>
      </w:r>
    </w:p>
    <w:p w14:paraId="11E01748" w14:textId="77777777" w:rsidR="003D7E8E" w:rsidRPr="002F0CB0" w:rsidRDefault="003D7E8E" w:rsidP="003D7E8E">
      <w:pPr>
        <w:tabs>
          <w:tab w:val="left" w:pos="3060"/>
        </w:tabs>
        <w:jc w:val="both"/>
      </w:pPr>
      <w:r w:rsidRPr="002F0CB0">
        <w:t xml:space="preserve">- C« cho trÎ ch¬i 3- 4 lÇn, hái trÎ tªn trß ch¬i. C« khen trÎ. </w:t>
      </w:r>
    </w:p>
    <w:p w14:paraId="5CE9F122" w14:textId="77777777" w:rsidR="003D7E8E" w:rsidRPr="002F0CB0" w:rsidRDefault="003D7E8E" w:rsidP="003D7E8E">
      <w:pPr>
        <w:tabs>
          <w:tab w:val="left" w:pos="3060"/>
        </w:tabs>
        <w:jc w:val="both"/>
        <w:rPr>
          <w:b/>
          <w:spacing w:val="-8"/>
        </w:rPr>
      </w:pPr>
      <w:r w:rsidRPr="002F0CB0">
        <w:rPr>
          <w:b/>
        </w:rPr>
        <w:t xml:space="preserve">* </w:t>
      </w:r>
      <w:r w:rsidRPr="002F0CB0">
        <w:rPr>
          <w:rFonts w:ascii="Times New Roman" w:hAnsi="Times New Roman"/>
          <w:b/>
        </w:rPr>
        <w:t>Chơi tự do: Chơi đồ chơi các góc</w:t>
      </w:r>
    </w:p>
    <w:p w14:paraId="15D4863D" w14:textId="77777777" w:rsidR="003D7E8E" w:rsidRPr="002F0CB0" w:rsidRDefault="003D7E8E" w:rsidP="003D7E8E">
      <w:pPr>
        <w:jc w:val="both"/>
      </w:pPr>
      <w:r w:rsidRPr="002F0CB0">
        <w:lastRenderedPageBreak/>
        <w:t>- C« cho trÎ ®i th¨m vµ giíi thiÖu vÒ c¸c gãc ch¬i.</w:t>
      </w:r>
    </w:p>
    <w:p w14:paraId="152E8052" w14:textId="77777777" w:rsidR="003D7E8E" w:rsidRPr="002F0CB0" w:rsidRDefault="003D7E8E" w:rsidP="003D7E8E">
      <w:pPr>
        <w:jc w:val="both"/>
      </w:pPr>
      <w:r w:rsidRPr="002F0CB0">
        <w:t>- TrÎ vÒ c¸c gãc ch¬i vµ ch¬i theo ý m×nh.</w:t>
      </w:r>
    </w:p>
    <w:p w14:paraId="33FD7912" w14:textId="77777777" w:rsidR="003D7E8E" w:rsidRPr="002F0CB0" w:rsidRDefault="003D7E8E" w:rsidP="003D7E8E">
      <w:pPr>
        <w:jc w:val="both"/>
      </w:pPr>
      <w:r w:rsidRPr="002F0CB0">
        <w:t>- Khi trÎ ch¬i c« quan s¸t vµ ®Æt ra nh÷ng c©u hái gîi më.</w:t>
      </w:r>
    </w:p>
    <w:p w14:paraId="1E1A729F" w14:textId="77777777" w:rsidR="003D7E8E" w:rsidRPr="002F0CB0" w:rsidRDefault="003D7E8E" w:rsidP="003D7E8E">
      <w:pPr>
        <w:jc w:val="both"/>
      </w:pPr>
      <w:r w:rsidRPr="002F0CB0">
        <w:t>- C« nhËn xÐt chung, khen trÎ.</w:t>
      </w:r>
    </w:p>
    <w:p w14:paraId="77ABF162" w14:textId="77777777" w:rsidR="003D7E8E" w:rsidRPr="002F0CB0" w:rsidRDefault="003D7E8E" w:rsidP="003D7E8E">
      <w:pPr>
        <w:rPr>
          <w:lang w:val="pt-PT"/>
        </w:rPr>
      </w:pPr>
      <w:r w:rsidRPr="002F0CB0">
        <w:rPr>
          <w:rFonts w:ascii="Times New Roman" w:hAnsi="Times New Roman"/>
          <w:b/>
          <w:lang w:val="pt-PT"/>
        </w:rPr>
        <w:t>* Vệ sinh trả trẻ:</w:t>
      </w:r>
    </w:p>
    <w:p w14:paraId="1A584293" w14:textId="77777777" w:rsidR="003D7E8E" w:rsidRPr="002F0CB0" w:rsidRDefault="003D7E8E" w:rsidP="003D7E8E">
      <w:pPr>
        <w:rPr>
          <w:rFonts w:ascii="Times New Roman" w:hAnsi="Times New Roman"/>
          <w:lang w:val="pt-PT"/>
        </w:rPr>
      </w:pPr>
      <w:r w:rsidRPr="002F0CB0">
        <w:rPr>
          <w:rFonts w:ascii="Times New Roman" w:hAnsi="Times New Roman"/>
          <w:lang w:val="pt-PT"/>
        </w:rPr>
        <w:t>- Vệ sinh cho trẻ trước khi về.</w:t>
      </w:r>
    </w:p>
    <w:p w14:paraId="46FED28D" w14:textId="77777777" w:rsidR="003D7E8E" w:rsidRPr="002F0CB0" w:rsidRDefault="003D7E8E" w:rsidP="003D7E8E">
      <w:pPr>
        <w:tabs>
          <w:tab w:val="left" w:pos="6240"/>
        </w:tabs>
        <w:jc w:val="both"/>
        <w:rPr>
          <w:rFonts w:ascii="Times New Roman" w:hAnsi="Times New Roman"/>
          <w:lang w:val="pt-PT"/>
        </w:rPr>
      </w:pPr>
      <w:r w:rsidRPr="002F0CB0">
        <w:rPr>
          <w:rFonts w:ascii="Times New Roman" w:hAnsi="Times New Roman"/>
          <w:lang w:val="pt-PT"/>
        </w:rPr>
        <w:t>- Trao đổi với phụ huynh về tình hình trẻ ở lớp: Sức khỏe, tính cách, học tập của trẻ.</w:t>
      </w:r>
    </w:p>
    <w:p w14:paraId="38E03A33" w14:textId="77777777" w:rsidR="00A90ECD" w:rsidRPr="002F0CB0" w:rsidRDefault="00A90ECD" w:rsidP="00A90ECD">
      <w:pPr>
        <w:rPr>
          <w:rFonts w:ascii="Arial" w:hAnsi="Arial" w:cs="Arial"/>
          <w:b/>
          <w:lang w:val="da-DK"/>
        </w:rPr>
      </w:pPr>
      <w:r w:rsidRPr="002F0CB0">
        <w:rPr>
          <w:b/>
          <w:lang w:val="da-DK"/>
        </w:rPr>
        <w:t xml:space="preserve">F. </w:t>
      </w:r>
      <w:r w:rsidRPr="002F0CB0">
        <w:rPr>
          <w:rFonts w:asciiTheme="majorHAnsi" w:hAnsiTheme="majorHAnsi" w:cstheme="majorHAnsi"/>
          <w:b/>
          <w:lang w:val="da-DK"/>
        </w:rPr>
        <w:t>ĐÁNH GIÁ TRẺ HÀNG NGÀY</w:t>
      </w:r>
    </w:p>
    <w:p w14:paraId="0D257B3D" w14:textId="77777777" w:rsidR="00A90ECD" w:rsidRPr="002F0CB0" w:rsidRDefault="00A90ECD" w:rsidP="00326E7D">
      <w:pPr>
        <w:tabs>
          <w:tab w:val="left" w:pos="567"/>
        </w:tabs>
        <w:spacing w:afterLines="25" w:after="60"/>
        <w:contextualSpacing/>
        <w:jc w:val="both"/>
        <w:rPr>
          <w:rFonts w:ascii="Times New Roman" w:eastAsia="Calibri" w:hAnsi="Times New Roman" w:cs="Times New Roman"/>
          <w:lang w:val="pt-BR"/>
        </w:rPr>
      </w:pPr>
      <w:r w:rsidRPr="002F0CB0">
        <w:rPr>
          <w:rFonts w:ascii="Times New Roman" w:eastAsia="Calibri" w:hAnsi="Times New Roman" w:cs="Times New Roman"/>
          <w:lang w:val="pt-BR"/>
        </w:rPr>
        <w:t>- Sĩ số trẻ:</w:t>
      </w:r>
    </w:p>
    <w:p w14:paraId="71F59C4A" w14:textId="77777777" w:rsidR="00A90ECD" w:rsidRPr="002F0CB0" w:rsidRDefault="00A90ECD" w:rsidP="00326E7D">
      <w:pPr>
        <w:numPr>
          <w:ilvl w:val="0"/>
          <w:numId w:val="2"/>
        </w:numPr>
        <w:tabs>
          <w:tab w:val="left" w:pos="567"/>
        </w:tabs>
        <w:spacing w:afterLines="25" w:after="60"/>
        <w:contextualSpacing/>
        <w:jc w:val="both"/>
        <w:rPr>
          <w:rFonts w:ascii="Times New Roman" w:eastAsia="Calibri" w:hAnsi="Times New Roman" w:cs="Times New Roman"/>
        </w:rPr>
      </w:pPr>
      <w:r w:rsidRPr="002F0CB0">
        <w:rPr>
          <w:rFonts w:ascii="Times New Roman" w:eastAsia="Calibri" w:hAnsi="Times New Roman" w:cs="Times New Roman"/>
        </w:rPr>
        <w:t>Trạng thái cảm xúc: ………………………………………………………………</w:t>
      </w:r>
      <w:r w:rsidRPr="002F0CB0">
        <w:rPr>
          <w:rFonts w:asciiTheme="majorHAnsi" w:eastAsia="Calibri" w:hAnsiTheme="majorHAnsi" w:cstheme="majorHAnsi"/>
        </w:rPr>
        <w:t>……</w:t>
      </w:r>
    </w:p>
    <w:p w14:paraId="7679A782"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Kiến thức, kỹ năng: ………………………………………………………………</w:t>
      </w:r>
      <w:r w:rsidRPr="002F0CB0">
        <w:rPr>
          <w:rFonts w:asciiTheme="majorHAnsi" w:eastAsia="Calibri" w:hAnsiTheme="majorHAnsi" w:cstheme="majorHAnsi"/>
        </w:rPr>
        <w:t>……</w:t>
      </w:r>
    </w:p>
    <w:p w14:paraId="341C2455"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36AA9F54"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4AAF3A2C"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3F578FF6"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Những trẻ cần lưu ý đặc biệt: ……………………………………………………</w:t>
      </w:r>
      <w:r w:rsidRPr="002F0CB0">
        <w:rPr>
          <w:rFonts w:asciiTheme="majorHAnsi" w:eastAsia="Calibri" w:hAnsiTheme="majorHAnsi" w:cstheme="majorHAnsi"/>
        </w:rPr>
        <w:t>…….</w:t>
      </w:r>
    </w:p>
    <w:p w14:paraId="1D3AB260" w14:textId="77777777" w:rsidR="00A90ECD" w:rsidRPr="002F0CB0" w:rsidRDefault="00A90ECD" w:rsidP="00A90ECD">
      <w:pPr>
        <w:spacing w:line="360" w:lineRule="atLeast"/>
        <w:rPr>
          <w:rFonts w:ascii="Arial" w:hAnsi="Arial" w:cs="Arial"/>
          <w:spacing w:val="12"/>
        </w:rPr>
      </w:pPr>
      <w:r w:rsidRPr="002F0CB0">
        <w:rPr>
          <w:rFonts w:asciiTheme="majorHAnsi" w:eastAsia="Calibri" w:hAnsiTheme="majorHAnsi" w:cstheme="majorHAnsi"/>
        </w:rPr>
        <w:t xml:space="preserve"> -  </w:t>
      </w:r>
      <w:r w:rsidRPr="002F0CB0">
        <w:rPr>
          <w:rFonts w:ascii="Times New Roman" w:eastAsia="Calibri" w:hAnsi="Times New Roman" w:cs="Times New Roman"/>
        </w:rPr>
        <w:t>Biện pháp khắc phục: …………………………………………………………………</w:t>
      </w:r>
      <w:r w:rsidRPr="002F0CB0">
        <w:rPr>
          <w:rFonts w:asciiTheme="majorHAnsi" w:eastAsia="Calibri" w:hAnsiTheme="majorHAnsi" w:cstheme="majorHAnsi"/>
        </w:rPr>
        <w:t xml:space="preserve"> …</w:t>
      </w:r>
    </w:p>
    <w:p w14:paraId="6FD9D6D4" w14:textId="77777777" w:rsidR="00DD3474" w:rsidRPr="002F0CB0" w:rsidRDefault="00DD3474" w:rsidP="005603DB">
      <w:pPr>
        <w:pBdr>
          <w:bottom w:val="single" w:sz="4" w:space="1" w:color="auto"/>
        </w:pBdr>
        <w:jc w:val="center"/>
        <w:rPr>
          <w:rFonts w:cs="Arial"/>
          <w:bCs/>
          <w:iCs/>
        </w:rPr>
      </w:pPr>
    </w:p>
    <w:p w14:paraId="13136793" w14:textId="77777777" w:rsidR="00EB3091" w:rsidRPr="002F0CB0" w:rsidRDefault="00EB3091" w:rsidP="002E0812">
      <w:pPr>
        <w:spacing w:line="300" w:lineRule="atLeast"/>
        <w:rPr>
          <w:b/>
          <w:bCs/>
          <w:iCs/>
        </w:rPr>
      </w:pPr>
    </w:p>
    <w:p w14:paraId="6A791CE2" w14:textId="77777777" w:rsidR="00D167E3" w:rsidRPr="002F0CB0" w:rsidRDefault="006D7F7D" w:rsidP="0020065C">
      <w:pPr>
        <w:spacing w:line="300" w:lineRule="atLeast"/>
        <w:jc w:val="center"/>
        <w:rPr>
          <w:b/>
          <w:bCs/>
        </w:rPr>
      </w:pPr>
      <w:r w:rsidRPr="002F0CB0">
        <w:rPr>
          <w:b/>
          <w:bCs/>
          <w:iCs/>
        </w:rPr>
        <w:t>Thø n¨m</w:t>
      </w:r>
      <w:r w:rsidR="006C6E4A" w:rsidRPr="002F0CB0">
        <w:rPr>
          <w:b/>
          <w:bCs/>
          <w:iCs/>
        </w:rPr>
        <w:t>,</w:t>
      </w:r>
      <w:r w:rsidRPr="002F0CB0">
        <w:rPr>
          <w:b/>
          <w:bCs/>
          <w:iCs/>
        </w:rPr>
        <w:t xml:space="preserve"> ngµy </w:t>
      </w:r>
      <w:r w:rsidR="00A90ECD" w:rsidRPr="002F0CB0">
        <w:rPr>
          <w:b/>
          <w:bCs/>
          <w:iCs/>
        </w:rPr>
        <w:t>04</w:t>
      </w:r>
      <w:r w:rsidR="009C57A2" w:rsidRPr="002F0CB0">
        <w:rPr>
          <w:b/>
          <w:bCs/>
          <w:iCs/>
        </w:rPr>
        <w:t xml:space="preserve"> </w:t>
      </w:r>
      <w:r w:rsidR="00B847D5" w:rsidRPr="002F0CB0">
        <w:rPr>
          <w:b/>
          <w:bCs/>
          <w:iCs/>
        </w:rPr>
        <w:t xml:space="preserve"> th¸ng</w:t>
      </w:r>
      <w:r w:rsidR="00A90ECD" w:rsidRPr="002F0CB0">
        <w:rPr>
          <w:b/>
          <w:bCs/>
          <w:iCs/>
        </w:rPr>
        <w:t xml:space="preserve"> 12</w:t>
      </w:r>
      <w:r w:rsidR="00D167E3" w:rsidRPr="002F0CB0">
        <w:rPr>
          <w:b/>
          <w:bCs/>
          <w:iCs/>
        </w:rPr>
        <w:t xml:space="preserve"> n¨m 2</w:t>
      </w:r>
      <w:r w:rsidR="00510D8A" w:rsidRPr="002F0CB0">
        <w:rPr>
          <w:b/>
          <w:bCs/>
          <w:iCs/>
        </w:rPr>
        <w:t>02</w:t>
      </w:r>
      <w:r w:rsidR="00EB3091" w:rsidRPr="002F0CB0">
        <w:rPr>
          <w:b/>
          <w:bCs/>
          <w:iCs/>
        </w:rPr>
        <w:t>5</w:t>
      </w:r>
    </w:p>
    <w:p w14:paraId="435609EE" w14:textId="77777777" w:rsidR="00A90ECD" w:rsidRPr="002F0CB0" w:rsidRDefault="00A90ECD" w:rsidP="00A90ECD">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56C7C4A7"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ô đón trẻ vào lớp, trò chuyện cùng trẻ.</w:t>
      </w:r>
    </w:p>
    <w:p w14:paraId="48D028AA"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xml:space="preserve">- Trò chuyện với trẻ về các góc xung quanh lớp </w:t>
      </w:r>
    </w:p>
    <w:p w14:paraId="74B4CE1B"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Khi chơi xong đồ chơi ở các góc thì con phải làm gì?</w:t>
      </w:r>
    </w:p>
    <w:p w14:paraId="5753E588" w14:textId="77777777" w:rsidR="00A90ECD" w:rsidRPr="002F0CB0" w:rsidRDefault="00A90ECD" w:rsidP="00326E7D">
      <w:pPr>
        <w:tabs>
          <w:tab w:val="left" w:pos="567"/>
        </w:tabs>
        <w:spacing w:afterLines="25" w:after="60"/>
        <w:jc w:val="both"/>
        <w:rPr>
          <w:rFonts w:ascii="Times New Roman" w:eastAsia="Calibri" w:hAnsi="Times New Roman" w:cs="Times New Roman"/>
          <w:lang w:val="vi-VN"/>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on có yêu quý cô giáo và các bạn trong lớp không?</w:t>
      </w:r>
    </w:p>
    <w:p w14:paraId="489978D5" w14:textId="77777777" w:rsidR="00A90ECD" w:rsidRPr="002F0CB0" w:rsidRDefault="00A90ECD" w:rsidP="00326E7D">
      <w:pPr>
        <w:tabs>
          <w:tab w:val="left" w:pos="567"/>
          <w:tab w:val="left" w:pos="10174"/>
        </w:tabs>
        <w:spacing w:afterLines="25" w:after="60"/>
        <w:ind w:right="2546"/>
        <w:jc w:val="both"/>
        <w:rPr>
          <w:rFonts w:ascii="Times New Roman" w:eastAsia="Calibri" w:hAnsi="Times New Roman" w:cs="Times New Roman"/>
        </w:rPr>
      </w:pPr>
      <w:r w:rsidRPr="002F0CB0">
        <w:rPr>
          <w:rFonts w:asciiTheme="majorHAnsi" w:eastAsia="Calibri" w:hAnsiTheme="majorHAnsi" w:cstheme="majorHAnsi"/>
          <w:lang w:val="pt-BR"/>
        </w:rPr>
        <w:tab/>
      </w:r>
      <w:r w:rsidRPr="002F0CB0">
        <w:rPr>
          <w:rFonts w:ascii="Times New Roman" w:eastAsia="Calibri" w:hAnsi="Times New Roman" w:cs="Times New Roman"/>
        </w:rPr>
        <w:t>- Tổ chức cho trẻ chơi tự do</w:t>
      </w:r>
    </w:p>
    <w:p w14:paraId="42BD68D5" w14:textId="77777777" w:rsidR="00A90ECD" w:rsidRPr="002F0CB0" w:rsidRDefault="00A90ECD" w:rsidP="00A90ECD">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w:t>
      </w:r>
      <w:r w:rsidRPr="002F0CB0">
        <w:rPr>
          <w:rFonts w:ascii="Times New Roman" w:eastAsia="Calibri" w:hAnsi="Times New Roman" w:cs="Times New Roman"/>
        </w:rPr>
        <w:t>- Thể dục sáng: (Theo tuần)</w:t>
      </w:r>
    </w:p>
    <w:p w14:paraId="776B8AF8" w14:textId="77777777" w:rsidR="00A90ECD" w:rsidRPr="002F0CB0" w:rsidRDefault="00A90ECD" w:rsidP="00A90ECD">
      <w:pPr>
        <w:spacing w:line="360" w:lineRule="atLeast"/>
        <w:rPr>
          <w:rFonts w:ascii=".VnTimeH" w:hAnsi=".VnTimeH"/>
          <w:b/>
        </w:rPr>
      </w:pPr>
      <w:r w:rsidRPr="002F0CB0">
        <w:rPr>
          <w:rFonts w:ascii=".VnTimeH" w:hAnsi=".VnTimeH"/>
          <w:b/>
          <w:bCs/>
          <w:iCs/>
        </w:rPr>
        <w:t>B. Ch¬i tËp cã chñ ®Þnh</w:t>
      </w:r>
    </w:p>
    <w:p w14:paraId="73BF32E4" w14:textId="77777777" w:rsidR="00610713" w:rsidRPr="002F0CB0" w:rsidRDefault="009C57A2" w:rsidP="002A43FD">
      <w:pPr>
        <w:jc w:val="center"/>
        <w:rPr>
          <w:rFonts w:ascii=".VnTimeH" w:hAnsi=".VnTimeH" w:cs=".VnTimeH"/>
          <w:b/>
          <w:bCs/>
        </w:rPr>
      </w:pPr>
      <w:r w:rsidRPr="002F0CB0">
        <w:rPr>
          <w:rFonts w:asciiTheme="majorHAnsi" w:hAnsiTheme="majorHAnsi" w:cstheme="majorHAnsi"/>
          <w:b/>
          <w:bCs/>
        </w:rPr>
        <w:t>Â</w:t>
      </w:r>
      <w:r w:rsidR="00610713" w:rsidRPr="002F0CB0">
        <w:rPr>
          <w:rFonts w:ascii=".VnTimeH" w:hAnsi=".VnTimeH" w:cs=".VnTimeH"/>
          <w:b/>
          <w:bCs/>
        </w:rPr>
        <w:t>M NH¹C</w:t>
      </w:r>
    </w:p>
    <w:p w14:paraId="09105D20" w14:textId="77777777" w:rsidR="00610713" w:rsidRPr="002F0CB0" w:rsidRDefault="00610713" w:rsidP="002A43FD">
      <w:pPr>
        <w:jc w:val="center"/>
        <w:rPr>
          <w:b/>
        </w:rPr>
      </w:pPr>
      <w:r w:rsidRPr="002F0CB0">
        <w:rPr>
          <w:b/>
        </w:rPr>
        <w:t xml:space="preserve">  Nghe h¸t: Ba ngän nÕn lung linh</w:t>
      </w:r>
    </w:p>
    <w:p w14:paraId="53D157AF" w14:textId="77777777" w:rsidR="00610713" w:rsidRPr="002F0CB0" w:rsidRDefault="00610713" w:rsidP="002A43FD">
      <w:pPr>
        <w:jc w:val="both"/>
        <w:outlineLvl w:val="0"/>
        <w:rPr>
          <w:b/>
        </w:rPr>
      </w:pPr>
      <w:r w:rsidRPr="002F0CB0">
        <w:rPr>
          <w:b/>
        </w:rPr>
        <w:t xml:space="preserve">                                          </w:t>
      </w:r>
      <w:r w:rsidR="003D7E8E" w:rsidRPr="002F0CB0">
        <w:rPr>
          <w:rFonts w:asciiTheme="majorHAnsi" w:hAnsiTheme="majorHAnsi" w:cstheme="majorHAnsi"/>
          <w:b/>
        </w:rPr>
        <w:t>VĐTN</w:t>
      </w:r>
      <w:r w:rsidRPr="002F0CB0">
        <w:rPr>
          <w:b/>
        </w:rPr>
        <w:t>: C¶ nhµ th­¬ng nhau</w:t>
      </w:r>
    </w:p>
    <w:p w14:paraId="211DC438" w14:textId="77777777" w:rsidR="00B454E6" w:rsidRPr="002F0CB0" w:rsidRDefault="00B454E6" w:rsidP="00B454E6">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0DFD648D" w14:textId="77777777" w:rsidR="00610713" w:rsidRPr="002F0CB0" w:rsidRDefault="00610713" w:rsidP="002A43FD">
      <w:pPr>
        <w:rPr>
          <w:rFonts w:ascii="Times New Roman" w:hAnsi="Times New Roman" w:cs="Times New Roman"/>
          <w:lang w:val="fr-FR"/>
        </w:rPr>
      </w:pPr>
      <w:r w:rsidRPr="002F0CB0">
        <w:rPr>
          <w:rFonts w:ascii="Times New Roman" w:hAnsi="Times New Roman" w:cs="Times New Roman"/>
          <w:lang w:val="fr-FR"/>
        </w:rPr>
        <w:t>+ Kiến thức:</w:t>
      </w:r>
    </w:p>
    <w:p w14:paraId="4D071E48" w14:textId="77777777" w:rsidR="00610713" w:rsidRPr="002F0CB0" w:rsidRDefault="00610713" w:rsidP="002A43FD">
      <w:pPr>
        <w:jc w:val="both"/>
        <w:rPr>
          <w:lang w:val="fr-FR"/>
        </w:rPr>
      </w:pPr>
      <w:r w:rsidRPr="002F0CB0">
        <w:rPr>
          <w:lang w:val="fr-FR"/>
        </w:rPr>
        <w:t>- TrÎ chó ý l¾ng nghe c« h¸t, h­ëng øng h¸t theo c«, h¸t ®­îc cïng c« bµi:</w:t>
      </w:r>
      <w:r w:rsidR="00F82B1E" w:rsidRPr="002F0CB0">
        <w:rPr>
          <w:lang w:val="fr-FR"/>
        </w:rPr>
        <w:t xml:space="preserve"> </w:t>
      </w:r>
      <w:r w:rsidRPr="002F0CB0">
        <w:rPr>
          <w:lang w:val="fr-FR"/>
        </w:rPr>
        <w:t xml:space="preserve">Ba ngän nÕn lung linh. BiÕt </w:t>
      </w:r>
      <w:r w:rsidR="00021B59" w:rsidRPr="002F0CB0">
        <w:rPr>
          <w:rFonts w:asciiTheme="majorHAnsi" w:hAnsiTheme="majorHAnsi" w:cstheme="majorHAnsi"/>
          <w:lang w:val="fr-FR"/>
        </w:rPr>
        <w:t>vận động</w:t>
      </w:r>
      <w:r w:rsidRPr="002F0CB0">
        <w:rPr>
          <w:lang w:val="fr-FR"/>
        </w:rPr>
        <w:t xml:space="preserve"> theo nhÞp khi h¸t</w:t>
      </w:r>
      <w:r w:rsidR="00021B59" w:rsidRPr="002F0CB0">
        <w:rPr>
          <w:lang w:val="fr-FR"/>
        </w:rPr>
        <w:t>, nhí tªn bµi h¸t b</w:t>
      </w:r>
      <w:r w:rsidR="00021B59" w:rsidRPr="002F0CB0">
        <w:rPr>
          <w:rFonts w:asciiTheme="majorHAnsi" w:hAnsiTheme="majorHAnsi" w:cstheme="majorHAnsi"/>
          <w:lang w:val="fr-FR"/>
        </w:rPr>
        <w:t>à</w:t>
      </w:r>
      <w:r w:rsidR="00021B59" w:rsidRPr="002F0CB0">
        <w:rPr>
          <w:lang w:val="fr-FR"/>
        </w:rPr>
        <w:t>i: “C¶ nhµ th­¬ng nhau”</w:t>
      </w:r>
      <w:r w:rsidRPr="002F0CB0">
        <w:rPr>
          <w:lang w:val="fr-FR"/>
        </w:rPr>
        <w:t xml:space="preserve">. </w:t>
      </w:r>
    </w:p>
    <w:p w14:paraId="25219EAD" w14:textId="77777777" w:rsidR="00610713" w:rsidRPr="002F0CB0" w:rsidRDefault="00610713" w:rsidP="002A43FD">
      <w:pPr>
        <w:rPr>
          <w:rFonts w:ascii="Times New Roman" w:hAnsi="Times New Roman" w:cs="Times New Roman"/>
          <w:lang w:val="fr-FR"/>
        </w:rPr>
      </w:pPr>
      <w:r w:rsidRPr="002F0CB0">
        <w:rPr>
          <w:rFonts w:ascii="Times New Roman" w:hAnsi="Times New Roman" w:cs="Times New Roman"/>
          <w:lang w:val="fr-FR"/>
        </w:rPr>
        <w:t>+ Kỹ năng:</w:t>
      </w:r>
    </w:p>
    <w:p w14:paraId="15D1299E" w14:textId="77777777" w:rsidR="00610713" w:rsidRPr="002F0CB0" w:rsidRDefault="00610713" w:rsidP="002A43FD">
      <w:pPr>
        <w:rPr>
          <w:lang w:val="fr-FR"/>
        </w:rPr>
      </w:pPr>
      <w:r w:rsidRPr="002F0CB0">
        <w:rPr>
          <w:lang w:val="fr-FR"/>
        </w:rPr>
        <w:t xml:space="preserve">- RÌn kü n¨ng nghe, kh¶ n¨ng c¶m thô ©m nh¹c vµ </w:t>
      </w:r>
      <w:r w:rsidR="00F82B1E" w:rsidRPr="002F0CB0">
        <w:rPr>
          <w:rFonts w:asciiTheme="majorHAnsi" w:hAnsiTheme="majorHAnsi" w:cstheme="majorHAnsi"/>
          <w:lang w:val="fr-FR"/>
        </w:rPr>
        <w:t>vận động đúng nhạc bài hát</w:t>
      </w:r>
      <w:r w:rsidRPr="002F0CB0">
        <w:rPr>
          <w:rFonts w:asciiTheme="majorHAnsi" w:hAnsiTheme="majorHAnsi" w:cstheme="majorHAnsi"/>
          <w:lang w:val="fr-FR"/>
        </w:rPr>
        <w:t>.</w:t>
      </w:r>
    </w:p>
    <w:p w14:paraId="143652EA" w14:textId="77777777" w:rsidR="00610713" w:rsidRPr="002F0CB0" w:rsidRDefault="00610713" w:rsidP="002A43FD">
      <w:pPr>
        <w:rPr>
          <w:rFonts w:ascii="Times New Roman" w:hAnsi="Times New Roman" w:cs="Times New Roman"/>
          <w:lang w:val="fr-FR"/>
        </w:rPr>
      </w:pPr>
      <w:r w:rsidRPr="002F0CB0">
        <w:rPr>
          <w:rFonts w:ascii="Times New Roman" w:hAnsi="Times New Roman" w:cs="Times New Roman"/>
          <w:lang w:val="fr-FR"/>
        </w:rPr>
        <w:t>+ Thái độ:</w:t>
      </w:r>
    </w:p>
    <w:p w14:paraId="03179D8C" w14:textId="77777777" w:rsidR="00610713" w:rsidRPr="002F0CB0" w:rsidRDefault="00610713" w:rsidP="002A43FD">
      <w:pPr>
        <w:jc w:val="both"/>
        <w:rPr>
          <w:lang w:val="fr-FR"/>
        </w:rPr>
      </w:pPr>
      <w:r w:rsidRPr="002F0CB0">
        <w:rPr>
          <w:lang w:val="fr-FR"/>
        </w:rPr>
        <w:t>- Gi¸o dôc trÎ thÝch nghe c« h¸t, thÝch h¸t cïng c«, yªu quý, lÔ phÐp víi bè mÑ</w:t>
      </w:r>
    </w:p>
    <w:p w14:paraId="3C03C2BA" w14:textId="77777777" w:rsidR="00610713" w:rsidRPr="002F0CB0" w:rsidRDefault="00B454E6" w:rsidP="002A43FD">
      <w:pPr>
        <w:jc w:val="both"/>
        <w:outlineLvl w:val="0"/>
        <w:rPr>
          <w:b/>
          <w:bCs/>
          <w:iCs/>
          <w:lang w:val="fr-FR"/>
        </w:rPr>
      </w:pPr>
      <w:r w:rsidRPr="002F0CB0">
        <w:rPr>
          <w:b/>
          <w:bCs/>
          <w:iCs/>
          <w:lang w:val="fr-FR"/>
        </w:rPr>
        <w:t>II</w:t>
      </w:r>
      <w:r w:rsidR="00610713" w:rsidRPr="002F0CB0">
        <w:rPr>
          <w:b/>
          <w:bCs/>
          <w:iCs/>
          <w:lang w:val="fr-FR"/>
        </w:rPr>
        <w:t>. ChuÈn bÞ:</w:t>
      </w:r>
    </w:p>
    <w:p w14:paraId="77521C41" w14:textId="77777777" w:rsidR="00610713" w:rsidRPr="002F0CB0" w:rsidRDefault="00610713" w:rsidP="002A43FD">
      <w:pPr>
        <w:jc w:val="both"/>
        <w:outlineLvl w:val="0"/>
        <w:rPr>
          <w:bCs/>
          <w:iCs/>
          <w:lang w:val="fr-FR"/>
        </w:rPr>
      </w:pPr>
      <w:r w:rsidRPr="002F0CB0">
        <w:rPr>
          <w:bCs/>
          <w:iCs/>
          <w:lang w:val="fr-FR"/>
        </w:rPr>
        <w:t>+ ChuÈn bÞ cña c«:</w:t>
      </w:r>
    </w:p>
    <w:p w14:paraId="2412F3C8" w14:textId="77777777" w:rsidR="00610713" w:rsidRPr="002F0CB0" w:rsidRDefault="00610713" w:rsidP="002A43FD">
      <w:pPr>
        <w:jc w:val="both"/>
      </w:pPr>
      <w:r w:rsidRPr="002F0CB0">
        <w:lastRenderedPageBreak/>
        <w:t>- Bµn ®Ó c¸c lo¹i nh¹c cô: x¾c x«, ph¸ch, mâ...</w:t>
      </w:r>
      <w:r w:rsidRPr="002F0CB0">
        <w:tab/>
        <w:t xml:space="preserve">          </w:t>
      </w:r>
    </w:p>
    <w:p w14:paraId="061F1767" w14:textId="77777777" w:rsidR="00610713" w:rsidRPr="002F0CB0" w:rsidRDefault="00610713" w:rsidP="002A43FD">
      <w:pPr>
        <w:jc w:val="both"/>
      </w:pPr>
      <w:r w:rsidRPr="002F0CB0">
        <w:t>- TriÓn lµm tranh ¶nh g® bÐ.</w:t>
      </w:r>
    </w:p>
    <w:p w14:paraId="71D1726D" w14:textId="77777777" w:rsidR="00610713" w:rsidRPr="002F0CB0" w:rsidRDefault="00610713" w:rsidP="002A43FD">
      <w:pPr>
        <w:jc w:val="both"/>
      </w:pPr>
      <w:r w:rsidRPr="002F0CB0">
        <w:t>+ ChuÈn bÞ cña trÎ:</w:t>
      </w:r>
    </w:p>
    <w:p w14:paraId="0B1FBFA7" w14:textId="77777777" w:rsidR="00610713" w:rsidRPr="002F0CB0" w:rsidRDefault="00610713" w:rsidP="00021B59">
      <w:pPr>
        <w:jc w:val="both"/>
        <w:rPr>
          <w:rFonts w:ascii="Arial" w:hAnsi="Arial" w:cs="Arial"/>
        </w:rPr>
      </w:pPr>
      <w:r w:rsidRPr="002F0CB0">
        <w:t xml:space="preserve">- GhÕ ngåi kª ch÷ U. </w:t>
      </w:r>
      <w:r w:rsidR="002A43FD" w:rsidRPr="002F0CB0">
        <w:rPr>
          <w:rFonts w:asciiTheme="majorHAnsi" w:hAnsiTheme="majorHAnsi" w:cstheme="majorHAnsi"/>
        </w:rPr>
        <w:t>Trẻ tâm thế vui vẻ.</w:t>
      </w:r>
    </w:p>
    <w:p w14:paraId="5C082D7A" w14:textId="77777777" w:rsidR="00610713" w:rsidRPr="002F0CB0" w:rsidRDefault="00B454E6" w:rsidP="00021B59">
      <w:pPr>
        <w:jc w:val="both"/>
        <w:outlineLvl w:val="0"/>
        <w:rPr>
          <w:b/>
          <w:bCs/>
          <w:iCs/>
        </w:rPr>
      </w:pPr>
      <w:r w:rsidRPr="002F0CB0">
        <w:rPr>
          <w:b/>
          <w:bCs/>
          <w:iCs/>
        </w:rPr>
        <w:t>III</w:t>
      </w:r>
      <w:r w:rsidR="00610713" w:rsidRPr="002F0CB0">
        <w:rPr>
          <w:b/>
          <w:bCs/>
          <w:iCs/>
        </w:rPr>
        <w:t>. TiÕn hµ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0"/>
        <w:gridCol w:w="3780"/>
      </w:tblGrid>
      <w:tr w:rsidR="002F0CB0" w:rsidRPr="002F0CB0" w14:paraId="09960188" w14:textId="77777777" w:rsidTr="00610713">
        <w:tc>
          <w:tcPr>
            <w:tcW w:w="6440" w:type="dxa"/>
          </w:tcPr>
          <w:p w14:paraId="40C589EC" w14:textId="77777777" w:rsidR="00610713" w:rsidRPr="002F0CB0" w:rsidRDefault="00610713" w:rsidP="00021B59">
            <w:pPr>
              <w:jc w:val="center"/>
              <w:outlineLvl w:val="0"/>
              <w:rPr>
                <w:b/>
                <w:bCs/>
                <w:iCs/>
                <w:lang w:val="fr-FR"/>
              </w:rPr>
            </w:pPr>
            <w:r w:rsidRPr="002F0CB0">
              <w:rPr>
                <w:b/>
                <w:bCs/>
                <w:iCs/>
                <w:lang w:val="fr-FR"/>
              </w:rPr>
              <w:t>Ho¹t ®éng cña c«</w:t>
            </w:r>
          </w:p>
        </w:tc>
        <w:tc>
          <w:tcPr>
            <w:tcW w:w="3780" w:type="dxa"/>
          </w:tcPr>
          <w:p w14:paraId="7548EC16" w14:textId="77777777" w:rsidR="00610713" w:rsidRPr="002F0CB0" w:rsidRDefault="00610713" w:rsidP="00021B59">
            <w:pPr>
              <w:jc w:val="center"/>
              <w:outlineLvl w:val="0"/>
              <w:rPr>
                <w:b/>
                <w:bCs/>
                <w:iCs/>
                <w:lang w:val="fr-FR"/>
              </w:rPr>
            </w:pPr>
            <w:r w:rsidRPr="002F0CB0">
              <w:rPr>
                <w:b/>
                <w:bCs/>
                <w:iCs/>
                <w:lang w:val="fr-FR"/>
              </w:rPr>
              <w:t>Dù kiÕn ho¹t ®éng cña trÎ</w:t>
            </w:r>
          </w:p>
        </w:tc>
      </w:tr>
      <w:tr w:rsidR="002F0CB0" w:rsidRPr="002F0CB0" w14:paraId="315BE278" w14:textId="77777777" w:rsidTr="00610713">
        <w:tc>
          <w:tcPr>
            <w:tcW w:w="6440" w:type="dxa"/>
          </w:tcPr>
          <w:p w14:paraId="5AC5637F" w14:textId="77777777" w:rsidR="00610713" w:rsidRPr="002F0CB0" w:rsidRDefault="00610713" w:rsidP="00021B59">
            <w:pPr>
              <w:jc w:val="both"/>
            </w:pPr>
            <w:r w:rsidRPr="002F0CB0">
              <w:rPr>
                <w:b/>
                <w:bCs/>
              </w:rPr>
              <w:t>1. G©y høng thó( 2 phót)</w:t>
            </w:r>
          </w:p>
          <w:p w14:paraId="6186D59A" w14:textId="77777777" w:rsidR="00610713" w:rsidRPr="002F0CB0" w:rsidRDefault="00610713" w:rsidP="00021B59">
            <w:pPr>
              <w:jc w:val="both"/>
              <w:rPr>
                <w:spacing w:val="-6"/>
              </w:rPr>
            </w:pPr>
            <w:r w:rsidRPr="002F0CB0">
              <w:t xml:space="preserve">- C¸c con ¬i! </w:t>
            </w:r>
            <w:r w:rsidRPr="002F0CB0">
              <w:rPr>
                <w:spacing w:val="-6"/>
              </w:rPr>
              <w:t xml:space="preserve">H«m nay ai ®­a con ®i häc? </w:t>
            </w:r>
          </w:p>
          <w:p w14:paraId="0CBD6651" w14:textId="77777777" w:rsidR="00610713" w:rsidRPr="002F0CB0" w:rsidRDefault="00610713" w:rsidP="00021B59">
            <w:pPr>
              <w:jc w:val="both"/>
              <w:rPr>
                <w:bCs/>
              </w:rPr>
            </w:pPr>
            <w:r w:rsidRPr="002F0CB0">
              <w:rPr>
                <w:spacing w:val="-6"/>
              </w:rPr>
              <w:t xml:space="preserve">+ ThÕ nhµ con cã nh÷ng ai? </w:t>
            </w:r>
            <w:r w:rsidRPr="002F0CB0">
              <w:rPr>
                <w:bCs/>
              </w:rPr>
              <w:t xml:space="preserve"> </w:t>
            </w:r>
          </w:p>
          <w:p w14:paraId="590ADE15" w14:textId="77777777" w:rsidR="00610713" w:rsidRPr="002F0CB0" w:rsidRDefault="00610713" w:rsidP="00021B59">
            <w:pPr>
              <w:jc w:val="both"/>
              <w:rPr>
                <w:bCs/>
              </w:rPr>
            </w:pPr>
            <w:r w:rsidRPr="002F0CB0">
              <w:rPr>
                <w:bCs/>
              </w:rPr>
              <w:t>- C¸c con ¹! Gia ®×nh lµ n¬i c¸c con ®</w:t>
            </w:r>
            <w:r w:rsidRPr="002F0CB0">
              <w:rPr>
                <w:bCs/>
              </w:rPr>
              <w:softHyphen/>
              <w:t>­îc mäi ng­</w:t>
            </w:r>
            <w:r w:rsidRPr="002F0CB0">
              <w:rPr>
                <w:bCs/>
              </w:rPr>
              <w:softHyphen/>
              <w:t>êi th­</w:t>
            </w:r>
            <w:r w:rsidRPr="002F0CB0">
              <w:rPr>
                <w:bCs/>
              </w:rPr>
              <w:softHyphen/>
              <w:t>¬ng yªu quý mÕn ë ®ã cã bè, mÑ, «ng, bµ , anh chÞ tÊt c¶ ®Òu lµ nh÷ng ng­</w:t>
            </w:r>
            <w:r w:rsidRPr="002F0CB0">
              <w:rPr>
                <w:bCs/>
              </w:rPr>
              <w:softHyphen/>
              <w:t xml:space="preserve">êi th©n yªu cña chóng ta. V× vËy c¸c con ph¶i biÕt yªu quý gia ®×nh th©n yªu cña m×nh c¸c con nhí nhÐ! </w:t>
            </w:r>
          </w:p>
          <w:p w14:paraId="10F6AF5D" w14:textId="77777777" w:rsidR="00610713" w:rsidRPr="002F0CB0" w:rsidRDefault="00610713" w:rsidP="00021B59">
            <w:pPr>
              <w:jc w:val="both"/>
              <w:rPr>
                <w:bCs/>
              </w:rPr>
            </w:pPr>
            <w:r w:rsidRPr="002F0CB0">
              <w:rPr>
                <w:bCs/>
              </w:rPr>
              <w:t>- C« giíi thiÖu ch­¬ng tr×nh giao l­u am nh¹c</w:t>
            </w:r>
          </w:p>
          <w:p w14:paraId="62B22D31" w14:textId="77777777" w:rsidR="00610713" w:rsidRPr="002F0CB0" w:rsidRDefault="00610713" w:rsidP="00021B59">
            <w:pPr>
              <w:jc w:val="both"/>
              <w:rPr>
                <w:spacing w:val="-14"/>
              </w:rPr>
            </w:pPr>
            <w:r w:rsidRPr="002F0CB0">
              <w:rPr>
                <w:spacing w:val="-14"/>
              </w:rPr>
              <w:t>- Më ®Çu ch­</w:t>
            </w:r>
            <w:r w:rsidRPr="002F0CB0">
              <w:rPr>
                <w:spacing w:val="-14"/>
              </w:rPr>
              <w:softHyphen/>
              <w:t xml:space="preserve">¬ng tr×nh </w:t>
            </w:r>
            <w:r w:rsidRPr="002F0CB0">
              <w:rPr>
                <w:rFonts w:ascii="Arial" w:hAnsi="Arial" w:cs="Arial"/>
                <w:spacing w:val="-14"/>
              </w:rPr>
              <w:t>“</w:t>
            </w:r>
            <w:r w:rsidRPr="002F0CB0">
              <w:rPr>
                <w:spacing w:val="-14"/>
              </w:rPr>
              <w:t>Giao l</w:t>
            </w:r>
            <w:r w:rsidRPr="002F0CB0">
              <w:rPr>
                <w:spacing w:val="-14"/>
              </w:rPr>
              <w:softHyphen/>
              <w:t>­u ©m nh¹c</w:t>
            </w:r>
            <w:r w:rsidRPr="002F0CB0">
              <w:rPr>
                <w:rFonts w:ascii="Arial" w:hAnsi="Arial" w:cs="Arial"/>
                <w:spacing w:val="-14"/>
              </w:rPr>
              <w:t>”</w:t>
            </w:r>
            <w:r w:rsidRPr="002F0CB0">
              <w:rPr>
                <w:spacing w:val="-14"/>
              </w:rPr>
              <w:t xml:space="preserve"> ngµy h«m nay ban tæ chøc dµnh tÆng c¸c bÐ bµi h¸t </w:t>
            </w:r>
            <w:r w:rsidRPr="002F0CB0">
              <w:rPr>
                <w:rFonts w:ascii="Arial" w:hAnsi="Arial" w:cs="Arial"/>
                <w:spacing w:val="-14"/>
              </w:rPr>
              <w:t>“</w:t>
            </w:r>
            <w:r w:rsidRPr="002F0CB0">
              <w:rPr>
                <w:iCs/>
                <w:spacing w:val="-14"/>
              </w:rPr>
              <w:t>Ba ngän nÕn lung linh</w:t>
            </w:r>
            <w:r w:rsidRPr="002F0CB0">
              <w:rPr>
                <w:rFonts w:ascii="Arial" w:hAnsi="Arial" w:cs="Arial"/>
                <w:spacing w:val="-14"/>
              </w:rPr>
              <w:t>”</w:t>
            </w:r>
          </w:p>
          <w:p w14:paraId="687CA9A8" w14:textId="77777777" w:rsidR="00610713" w:rsidRPr="002F0CB0" w:rsidRDefault="00610713" w:rsidP="00021B59">
            <w:pPr>
              <w:jc w:val="both"/>
              <w:rPr>
                <w:bCs/>
              </w:rPr>
            </w:pPr>
            <w:r w:rsidRPr="002F0CB0">
              <w:rPr>
                <w:b/>
                <w:bCs/>
              </w:rPr>
              <w:t>2. Néi dung( 12 phót):</w:t>
            </w:r>
          </w:p>
          <w:p w14:paraId="118591B6" w14:textId="77777777" w:rsidR="00610713" w:rsidRPr="002F0CB0" w:rsidRDefault="00610713" w:rsidP="00021B59">
            <w:pPr>
              <w:jc w:val="both"/>
              <w:rPr>
                <w:b/>
              </w:rPr>
            </w:pPr>
            <w:r w:rsidRPr="002F0CB0">
              <w:t>+</w:t>
            </w:r>
            <w:r w:rsidRPr="002F0CB0">
              <w:rPr>
                <w:bCs/>
              </w:rPr>
              <w:t xml:space="preserve"> </w:t>
            </w:r>
            <w:r w:rsidRPr="002F0CB0">
              <w:rPr>
                <w:b/>
                <w:bCs/>
              </w:rPr>
              <w:t xml:space="preserve">Nghe h¸t: </w:t>
            </w:r>
            <w:r w:rsidRPr="002F0CB0">
              <w:rPr>
                <w:b/>
              </w:rPr>
              <w:t xml:space="preserve"> </w:t>
            </w:r>
            <w:r w:rsidRPr="002F0CB0">
              <w:rPr>
                <w:rFonts w:ascii="Arial" w:hAnsi="Arial" w:cs="Arial"/>
                <w:b/>
              </w:rPr>
              <w:t>“</w:t>
            </w:r>
            <w:r w:rsidRPr="002F0CB0">
              <w:rPr>
                <w:b/>
                <w:iCs/>
              </w:rPr>
              <w:t>Ba ngän nÕn lung linh</w:t>
            </w:r>
            <w:r w:rsidRPr="002F0CB0">
              <w:rPr>
                <w:rFonts w:ascii="Arial" w:hAnsi="Arial" w:cs="Arial"/>
                <w:b/>
              </w:rPr>
              <w:t>”</w:t>
            </w:r>
            <w:r w:rsidRPr="002F0CB0">
              <w:rPr>
                <w:b/>
              </w:rPr>
              <w:t>.</w:t>
            </w:r>
          </w:p>
          <w:p w14:paraId="4C33BA60" w14:textId="77777777" w:rsidR="00610713" w:rsidRPr="002F0CB0" w:rsidRDefault="00610713" w:rsidP="00021B59">
            <w:pPr>
              <w:tabs>
                <w:tab w:val="left" w:pos="3060"/>
              </w:tabs>
              <w:jc w:val="both"/>
              <w:rPr>
                <w:lang w:val="fr-FR"/>
              </w:rPr>
            </w:pPr>
            <w:r w:rsidRPr="002F0CB0">
              <w:t xml:space="preserve">- C« h¸t </w:t>
            </w:r>
            <w:r w:rsidR="002A43FD" w:rsidRPr="002F0CB0">
              <w:t xml:space="preserve">theo </w:t>
            </w:r>
            <w:r w:rsidR="002A43FD" w:rsidRPr="002F0CB0">
              <w:rPr>
                <w:rFonts w:asciiTheme="majorHAnsi" w:hAnsiTheme="majorHAnsi" w:cstheme="majorHAnsi"/>
              </w:rPr>
              <w:t>nhạc</w:t>
            </w:r>
            <w:r w:rsidRPr="002F0CB0">
              <w:t xml:space="preserve"> 1 lÇn. </w:t>
            </w:r>
            <w:r w:rsidRPr="002F0CB0">
              <w:rPr>
                <w:lang w:val="fr-FR"/>
              </w:rPr>
              <w:t>Nãi tªn bµi h¸t.</w:t>
            </w:r>
          </w:p>
          <w:p w14:paraId="7781C4BF" w14:textId="77777777" w:rsidR="00610713" w:rsidRPr="002F0CB0" w:rsidRDefault="00610713" w:rsidP="00021B59">
            <w:pPr>
              <w:tabs>
                <w:tab w:val="left" w:pos="3060"/>
              </w:tabs>
              <w:jc w:val="both"/>
              <w:rPr>
                <w:lang w:val="fr-FR"/>
              </w:rPr>
            </w:pPr>
            <w:r w:rsidRPr="002F0CB0">
              <w:rPr>
                <w:lang w:val="fr-FR"/>
              </w:rPr>
              <w:t>- C« h¸t kÕt hîp gâ x¾c x« 1 lÇn.C« võa h¸t bµi h¸t g×</w:t>
            </w:r>
          </w:p>
          <w:p w14:paraId="4865C55A" w14:textId="77777777" w:rsidR="002A43FD" w:rsidRPr="002F0CB0" w:rsidRDefault="002A43FD" w:rsidP="00021B59">
            <w:pPr>
              <w:tabs>
                <w:tab w:val="left" w:pos="3060"/>
              </w:tabs>
              <w:jc w:val="both"/>
              <w:rPr>
                <w:rFonts w:ascii="Arial" w:hAnsi="Arial" w:cs="Arial"/>
                <w:lang w:val="fr-FR"/>
              </w:rPr>
            </w:pPr>
            <w:r w:rsidRPr="002F0CB0">
              <w:rPr>
                <w:lang w:val="fr-FR"/>
              </w:rPr>
              <w:t xml:space="preserve">- Cô </w:t>
            </w:r>
            <w:r w:rsidRPr="002F0CB0">
              <w:rPr>
                <w:rFonts w:asciiTheme="majorHAnsi" w:hAnsiTheme="majorHAnsi" w:cstheme="majorHAnsi"/>
                <w:lang w:val="fr-FR"/>
              </w:rPr>
              <w:t>khái quát nội dung bài hát.</w:t>
            </w:r>
          </w:p>
          <w:p w14:paraId="0350F22E" w14:textId="77777777" w:rsidR="002A43FD" w:rsidRPr="002F0CB0" w:rsidRDefault="00610713" w:rsidP="002A43FD">
            <w:pPr>
              <w:tabs>
                <w:tab w:val="left" w:pos="3060"/>
              </w:tabs>
              <w:jc w:val="both"/>
              <w:rPr>
                <w:lang w:val="fr-FR"/>
              </w:rPr>
            </w:pPr>
            <w:r w:rsidRPr="002F0CB0">
              <w:rPr>
                <w:lang w:val="fr-FR"/>
              </w:rPr>
              <w:t xml:space="preserve">- C« h¸t kÕt hîp móa minh häa </w:t>
            </w:r>
            <w:r w:rsidR="002A43FD" w:rsidRPr="002F0CB0">
              <w:rPr>
                <w:lang w:val="fr-FR"/>
              </w:rPr>
              <w:t xml:space="preserve">1 </w:t>
            </w:r>
            <w:r w:rsidRPr="002F0CB0">
              <w:rPr>
                <w:lang w:val="fr-FR"/>
              </w:rPr>
              <w:t>lÇn</w:t>
            </w:r>
            <w:r w:rsidR="002A43FD" w:rsidRPr="002F0CB0">
              <w:rPr>
                <w:lang w:val="fr-FR"/>
              </w:rPr>
              <w:t xml:space="preserve"> cho </w:t>
            </w:r>
            <w:r w:rsidR="002A43FD" w:rsidRPr="002F0CB0">
              <w:rPr>
                <w:rFonts w:asciiTheme="majorHAnsi" w:hAnsiTheme="majorHAnsi" w:cstheme="majorHAnsi"/>
                <w:lang w:val="fr-FR"/>
              </w:rPr>
              <w:t xml:space="preserve">trẻ quan sát và </w:t>
            </w:r>
            <w:r w:rsidR="002A43FD" w:rsidRPr="002F0CB0">
              <w:rPr>
                <w:lang w:val="fr-FR"/>
              </w:rPr>
              <w:t>khuyÕn khÝch trÎ vç tay h¸t theo c«.</w:t>
            </w:r>
          </w:p>
          <w:p w14:paraId="53677214" w14:textId="77777777" w:rsidR="00610713" w:rsidRPr="002F0CB0" w:rsidRDefault="002A43FD" w:rsidP="00021B59">
            <w:pPr>
              <w:tabs>
                <w:tab w:val="left" w:pos="3060"/>
              </w:tabs>
              <w:jc w:val="both"/>
              <w:rPr>
                <w:lang w:val="fr-FR"/>
              </w:rPr>
            </w:pPr>
            <w:r w:rsidRPr="002F0CB0">
              <w:rPr>
                <w:lang w:val="fr-FR"/>
              </w:rPr>
              <w:t xml:space="preserve">- C« h¸t kÕt hîp móa minh häa lÇn 2. </w:t>
            </w:r>
            <w:r w:rsidR="00610713" w:rsidRPr="002F0CB0">
              <w:rPr>
                <w:lang w:val="fr-FR"/>
              </w:rPr>
              <w:t>KhuyÕn khÝch trÎ h­ëng øng theo c«</w:t>
            </w:r>
          </w:p>
          <w:p w14:paraId="429038EB" w14:textId="77777777" w:rsidR="002A43FD" w:rsidRPr="002F0CB0" w:rsidRDefault="00610713" w:rsidP="00021B59">
            <w:pPr>
              <w:jc w:val="both"/>
              <w:rPr>
                <w:lang w:val="fr-FR"/>
              </w:rPr>
            </w:pPr>
            <w:r w:rsidRPr="002F0CB0">
              <w:rPr>
                <w:lang w:val="fr-FR"/>
              </w:rPr>
              <w:t xml:space="preserve">-  C« thÊy c¸c con móa cïng c« rÊt giái, c« khen trÎ tÊt c¶ c¸c con. </w:t>
            </w:r>
          </w:p>
          <w:p w14:paraId="31E45D13" w14:textId="77777777" w:rsidR="00610713" w:rsidRPr="002F0CB0" w:rsidRDefault="002A43FD" w:rsidP="00021B59">
            <w:pPr>
              <w:jc w:val="both"/>
              <w:rPr>
                <w:spacing w:val="4"/>
                <w:lang w:val="fr-FR"/>
              </w:rPr>
            </w:pPr>
            <w:r w:rsidRPr="002F0CB0">
              <w:rPr>
                <w:lang w:val="fr-FR"/>
              </w:rPr>
              <w:t xml:space="preserve">=&gt; </w:t>
            </w:r>
            <w:r w:rsidR="00610713" w:rsidRPr="002F0CB0">
              <w:rPr>
                <w:lang w:val="fr-FR"/>
              </w:rPr>
              <w:t xml:space="preserve">Gi¸o dôc trÎ: C¸c con ¹! Gia ®×nh </w:t>
            </w:r>
            <w:r w:rsidR="00610713" w:rsidRPr="002F0CB0">
              <w:rPr>
                <w:spacing w:val="4"/>
                <w:lang w:val="fr-FR"/>
              </w:rPr>
              <w:t>lµ n¬i mäi thµnh viªn sinh ra vµ lín lªn ë ®ã mäi ng</w:t>
            </w:r>
            <w:r w:rsidR="00610713" w:rsidRPr="002F0CB0">
              <w:rPr>
                <w:spacing w:val="4"/>
                <w:lang w:val="fr-FR"/>
              </w:rPr>
              <w:softHyphen/>
              <w:t>­êi ®Òu th</w:t>
            </w:r>
            <w:r w:rsidR="00610713" w:rsidRPr="002F0CB0">
              <w:rPr>
                <w:spacing w:val="4"/>
                <w:lang w:val="fr-FR"/>
              </w:rPr>
              <w:softHyphen/>
            </w:r>
            <w:r w:rsidRPr="002F0CB0">
              <w:rPr>
                <w:rFonts w:ascii="Arial" w:hAnsi="Arial" w:cs="Arial"/>
                <w:spacing w:val="4"/>
                <w:lang w:val="vi-VN"/>
              </w:rPr>
              <w:t>ư</w:t>
            </w:r>
            <w:r w:rsidR="00610713" w:rsidRPr="002F0CB0">
              <w:rPr>
                <w:spacing w:val="4"/>
                <w:lang w:val="fr-FR"/>
              </w:rPr>
              <w:t>¬ng yªu vµ ch¨m sãc lÉn nhau v× vËy c¸c con ph¶i biÕt yªu quý nh÷ng ng</w:t>
            </w:r>
            <w:r w:rsidR="00610713" w:rsidRPr="002F0CB0">
              <w:rPr>
                <w:spacing w:val="4"/>
                <w:lang w:val="fr-FR"/>
              </w:rPr>
              <w:softHyphen/>
              <w:t xml:space="preserve">­êi th©n yªu trong gia ®×nh cña m×nh nhÐ! </w:t>
            </w:r>
          </w:p>
          <w:p w14:paraId="20D3633E" w14:textId="77777777" w:rsidR="00610713" w:rsidRPr="002F0CB0" w:rsidRDefault="00610713" w:rsidP="00021B59">
            <w:pPr>
              <w:jc w:val="both"/>
              <w:outlineLvl w:val="0"/>
              <w:rPr>
                <w:b/>
              </w:rPr>
            </w:pPr>
            <w:r w:rsidRPr="002F0CB0">
              <w:t xml:space="preserve">+ </w:t>
            </w:r>
            <w:r w:rsidR="00021B59" w:rsidRPr="002F0CB0">
              <w:rPr>
                <w:rFonts w:asciiTheme="majorHAnsi" w:hAnsiTheme="majorHAnsi" w:cstheme="majorHAnsi"/>
                <w:b/>
              </w:rPr>
              <w:t>VĐTN</w:t>
            </w:r>
            <w:r w:rsidR="00021B59" w:rsidRPr="002F0CB0">
              <w:rPr>
                <w:b/>
              </w:rPr>
              <w:t xml:space="preserve">: </w:t>
            </w:r>
            <w:r w:rsidRPr="002F0CB0">
              <w:rPr>
                <w:rFonts w:ascii="Arial" w:hAnsi="Arial" w:cs="Arial"/>
                <w:b/>
              </w:rPr>
              <w:t>“</w:t>
            </w:r>
            <w:r w:rsidRPr="002F0CB0">
              <w:rPr>
                <w:b/>
              </w:rPr>
              <w:t>C¶ nhµ th</w:t>
            </w:r>
            <w:r w:rsidRPr="002F0CB0">
              <w:rPr>
                <w:b/>
              </w:rPr>
              <w:softHyphen/>
              <w:t>­¬ng nhau</w:t>
            </w:r>
            <w:r w:rsidRPr="002F0CB0">
              <w:rPr>
                <w:rFonts w:ascii="Arial" w:hAnsi="Arial" w:cs="Arial"/>
                <w:b/>
              </w:rPr>
              <w:t>”</w:t>
            </w:r>
            <w:r w:rsidRPr="002F0CB0">
              <w:rPr>
                <w:b/>
              </w:rPr>
              <w:t xml:space="preserve"> </w:t>
            </w:r>
          </w:p>
          <w:p w14:paraId="689303FC" w14:textId="77777777" w:rsidR="00610713" w:rsidRPr="002F0CB0" w:rsidRDefault="00610713" w:rsidP="00021B59">
            <w:pPr>
              <w:jc w:val="both"/>
              <w:outlineLvl w:val="0"/>
              <w:rPr>
                <w:rFonts w:asciiTheme="majorHAnsi" w:hAnsiTheme="majorHAnsi" w:cstheme="majorHAnsi"/>
              </w:rPr>
            </w:pPr>
            <w:r w:rsidRPr="002F0CB0">
              <w:t>- TiÕp theo ch</w:t>
            </w:r>
            <w:r w:rsidRPr="002F0CB0">
              <w:softHyphen/>
              <w:t xml:space="preserve">­¬ng tr×nh cßn </w:t>
            </w:r>
            <w:r w:rsidR="007C5E4B" w:rsidRPr="002F0CB0">
              <w:t>d</w:t>
            </w:r>
            <w:r w:rsidRPr="002F0CB0">
              <w:t xml:space="preserve">µnh tÆng c¸c </w:t>
            </w:r>
            <w:r w:rsidR="002A43FD" w:rsidRPr="002F0CB0">
              <w:t xml:space="preserve">con giai </w:t>
            </w:r>
            <w:r w:rsidR="002A43FD" w:rsidRPr="002F0CB0">
              <w:rPr>
                <w:rFonts w:asciiTheme="majorHAnsi" w:hAnsiTheme="majorHAnsi" w:cstheme="majorHAnsi"/>
              </w:rPr>
              <w:t>điệu một</w:t>
            </w:r>
            <w:r w:rsidR="002A43FD" w:rsidRPr="002F0CB0">
              <w:rPr>
                <w:rFonts w:ascii="Arial" w:hAnsi="Arial" w:cs="Arial"/>
              </w:rPr>
              <w:t xml:space="preserve"> </w:t>
            </w:r>
            <w:r w:rsidRPr="002F0CB0">
              <w:t xml:space="preserve">bµi h¸t </w:t>
            </w:r>
            <w:r w:rsidR="002A43FD" w:rsidRPr="002F0CB0">
              <w:rPr>
                <w:rFonts w:asciiTheme="majorHAnsi" w:hAnsiTheme="majorHAnsi" w:cstheme="majorHAnsi"/>
              </w:rPr>
              <w:t>rất hay, các con cùng lắng nghe nhé!</w:t>
            </w:r>
          </w:p>
          <w:p w14:paraId="6B0CB8CE" w14:textId="77777777" w:rsidR="007C5E4B" w:rsidRPr="002F0CB0" w:rsidRDefault="007C5E4B" w:rsidP="00021B59">
            <w:pPr>
              <w:jc w:val="both"/>
              <w:outlineLvl w:val="0"/>
              <w:rPr>
                <w:rFonts w:asciiTheme="majorHAnsi" w:hAnsiTheme="majorHAnsi" w:cstheme="majorHAnsi"/>
              </w:rPr>
            </w:pPr>
            <w:r w:rsidRPr="002F0CB0">
              <w:rPr>
                <w:rFonts w:asciiTheme="majorHAnsi" w:hAnsiTheme="majorHAnsi" w:cstheme="majorHAnsi"/>
              </w:rPr>
              <w:t>- Cô bật giai điệu bài: Cả nhà thương nhau cho trẻ nghe, hỏi trẻ tên bài hát. Sau đó cả lớp cùng hát 1 lần.</w:t>
            </w:r>
          </w:p>
          <w:p w14:paraId="621AA401" w14:textId="77777777" w:rsidR="00610713" w:rsidRPr="002F0CB0" w:rsidRDefault="007C5E4B" w:rsidP="00021B59">
            <w:pPr>
              <w:jc w:val="both"/>
              <w:outlineLvl w:val="0"/>
              <w:rPr>
                <w:rFonts w:asciiTheme="majorHAnsi" w:hAnsiTheme="majorHAnsi" w:cstheme="majorHAnsi"/>
              </w:rPr>
            </w:pPr>
            <w:r w:rsidRPr="002F0CB0">
              <w:t xml:space="preserve">- </w:t>
            </w:r>
            <w:r w:rsidRPr="002F0CB0">
              <w:rPr>
                <w:rFonts w:asciiTheme="majorHAnsi" w:hAnsiTheme="majorHAnsi" w:cstheme="majorHAnsi"/>
              </w:rPr>
              <w:t xml:space="preserve">Bài hát còn có những động tác minh họa rất đẹp nữa, các con cùng quan sát nhé. Cô vận động cho trẻ </w:t>
            </w:r>
            <w:r w:rsidRPr="002F0CB0">
              <w:rPr>
                <w:rFonts w:asciiTheme="majorHAnsi" w:hAnsiTheme="majorHAnsi" w:cstheme="majorHAnsi"/>
                <w:spacing w:val="-8"/>
              </w:rPr>
              <w:t>quan sát</w:t>
            </w:r>
            <w:r w:rsidRPr="002F0CB0">
              <w:rPr>
                <w:rFonts w:asciiTheme="majorHAnsi" w:hAnsiTheme="majorHAnsi" w:cstheme="majorHAnsi"/>
              </w:rPr>
              <w:t xml:space="preserve"> một lần</w:t>
            </w:r>
            <w:r w:rsidR="00610713" w:rsidRPr="002F0CB0">
              <w:rPr>
                <w:rFonts w:asciiTheme="majorHAnsi" w:hAnsiTheme="majorHAnsi" w:cstheme="majorHAnsi"/>
              </w:rPr>
              <w:t>.</w:t>
            </w:r>
          </w:p>
          <w:p w14:paraId="3312AD3B" w14:textId="77777777" w:rsidR="00610713" w:rsidRPr="002F0CB0" w:rsidRDefault="00610713" w:rsidP="00021B59">
            <w:pPr>
              <w:jc w:val="both"/>
              <w:rPr>
                <w:spacing w:val="-8"/>
              </w:rPr>
            </w:pPr>
            <w:r w:rsidRPr="002F0CB0">
              <w:rPr>
                <w:spacing w:val="-8"/>
              </w:rPr>
              <w:t xml:space="preserve">- Cho trÎ </w:t>
            </w:r>
            <w:r w:rsidR="007C5E4B" w:rsidRPr="002F0CB0">
              <w:rPr>
                <w:rFonts w:asciiTheme="majorHAnsi" w:hAnsiTheme="majorHAnsi" w:cstheme="majorHAnsi"/>
                <w:spacing w:val="-8"/>
              </w:rPr>
              <w:t>vận động</w:t>
            </w:r>
            <w:r w:rsidR="007C5E4B" w:rsidRPr="002F0CB0">
              <w:rPr>
                <w:spacing w:val="-8"/>
              </w:rPr>
              <w:t xml:space="preserve"> cïng c« gi¸o 1-2 lÇn. </w:t>
            </w:r>
            <w:r w:rsidRPr="002F0CB0">
              <w:rPr>
                <w:spacing w:val="-8"/>
              </w:rPr>
              <w:t xml:space="preserve">C¸c con võa h¸t bµi g×? </w:t>
            </w:r>
          </w:p>
          <w:p w14:paraId="6E8C755D" w14:textId="77777777" w:rsidR="00610713" w:rsidRPr="002F0CB0" w:rsidRDefault="00610713" w:rsidP="00021B59">
            <w:pPr>
              <w:jc w:val="both"/>
            </w:pPr>
            <w:r w:rsidRPr="002F0CB0">
              <w:lastRenderedPageBreak/>
              <w:t xml:space="preserve"> - Cho 2 tæ </w:t>
            </w:r>
            <w:r w:rsidR="007C5E4B" w:rsidRPr="002F0CB0">
              <w:rPr>
                <w:rFonts w:asciiTheme="majorHAnsi" w:hAnsiTheme="majorHAnsi" w:cstheme="majorHAnsi"/>
                <w:spacing w:val="-8"/>
              </w:rPr>
              <w:t>vận động</w:t>
            </w:r>
            <w:r w:rsidRPr="002F0CB0">
              <w:t xml:space="preserve">. C¸c con võa h¸t </w:t>
            </w:r>
            <w:r w:rsidR="007C5E4B" w:rsidRPr="002F0CB0">
              <w:rPr>
                <w:rFonts w:asciiTheme="majorHAnsi" w:hAnsiTheme="majorHAnsi" w:cstheme="majorHAnsi"/>
                <w:spacing w:val="-8"/>
              </w:rPr>
              <w:t>vận động</w:t>
            </w:r>
            <w:r w:rsidR="007C5E4B" w:rsidRPr="002F0CB0">
              <w:rPr>
                <w:spacing w:val="-8"/>
              </w:rPr>
              <w:t xml:space="preserve"> </w:t>
            </w:r>
            <w:r w:rsidRPr="002F0CB0">
              <w:t xml:space="preserve">bµi g×? </w:t>
            </w:r>
          </w:p>
          <w:p w14:paraId="1D7F7530" w14:textId="77777777" w:rsidR="00610713" w:rsidRPr="002F0CB0" w:rsidRDefault="00610713" w:rsidP="00021B59">
            <w:pPr>
              <w:jc w:val="both"/>
            </w:pPr>
            <w:r w:rsidRPr="002F0CB0">
              <w:t xml:space="preserve">- Cho 2- 3 nhãm trÎ </w:t>
            </w:r>
            <w:r w:rsidR="007C5E4B" w:rsidRPr="002F0CB0">
              <w:rPr>
                <w:rFonts w:asciiTheme="majorHAnsi" w:hAnsiTheme="majorHAnsi" w:cstheme="majorHAnsi"/>
                <w:spacing w:val="-8"/>
              </w:rPr>
              <w:t>vận động</w:t>
            </w:r>
            <w:r w:rsidR="007C5E4B" w:rsidRPr="002F0CB0">
              <w:t>.</w:t>
            </w:r>
            <w:r w:rsidRPr="002F0CB0">
              <w:t xml:space="preserve"> </w:t>
            </w:r>
          </w:p>
          <w:p w14:paraId="3DBF646A" w14:textId="77777777" w:rsidR="00610713" w:rsidRPr="002F0CB0" w:rsidRDefault="00610713" w:rsidP="00021B59">
            <w:pPr>
              <w:jc w:val="both"/>
              <w:rPr>
                <w:spacing w:val="-8"/>
              </w:rPr>
            </w:pPr>
            <w:r w:rsidRPr="002F0CB0">
              <w:rPr>
                <w:spacing w:val="-8"/>
              </w:rPr>
              <w:t xml:space="preserve">- Cho c¸ nh©n trÎ </w:t>
            </w:r>
            <w:r w:rsidR="007C5E4B" w:rsidRPr="002F0CB0">
              <w:rPr>
                <w:rFonts w:asciiTheme="majorHAnsi" w:hAnsiTheme="majorHAnsi" w:cstheme="majorHAnsi"/>
                <w:spacing w:val="-8"/>
              </w:rPr>
              <w:t>vận động</w:t>
            </w:r>
            <w:r w:rsidRPr="002F0CB0">
              <w:rPr>
                <w:spacing w:val="-8"/>
              </w:rPr>
              <w:t xml:space="preserve">. </w:t>
            </w:r>
            <w:r w:rsidR="007C5E4B" w:rsidRPr="002F0CB0">
              <w:rPr>
                <w:spacing w:val="-8"/>
              </w:rPr>
              <w:t>C</w:t>
            </w:r>
            <w:r w:rsidRPr="002F0CB0">
              <w:rPr>
                <w:spacing w:val="-8"/>
              </w:rPr>
              <w:t xml:space="preserve">on võa h¸t </w:t>
            </w:r>
            <w:r w:rsidR="007C5E4B" w:rsidRPr="002F0CB0">
              <w:rPr>
                <w:rFonts w:asciiTheme="majorHAnsi" w:hAnsiTheme="majorHAnsi" w:cstheme="majorHAnsi"/>
                <w:spacing w:val="-8"/>
              </w:rPr>
              <w:t>vận động</w:t>
            </w:r>
            <w:r w:rsidR="007C5E4B" w:rsidRPr="002F0CB0">
              <w:rPr>
                <w:spacing w:val="-8"/>
              </w:rPr>
              <w:t xml:space="preserve"> </w:t>
            </w:r>
            <w:r w:rsidRPr="002F0CB0">
              <w:rPr>
                <w:spacing w:val="-8"/>
              </w:rPr>
              <w:t xml:space="preserve">bµi g×? </w:t>
            </w:r>
          </w:p>
          <w:p w14:paraId="727C1643" w14:textId="77777777" w:rsidR="00610713" w:rsidRPr="002F0CB0" w:rsidRDefault="00610713" w:rsidP="00021B59">
            <w:pPr>
              <w:jc w:val="both"/>
            </w:pPr>
            <w:r w:rsidRPr="002F0CB0">
              <w:t xml:space="preserve"> - Trong khi trÎ h¸t </w:t>
            </w:r>
            <w:r w:rsidR="007C5E4B" w:rsidRPr="002F0CB0">
              <w:rPr>
                <w:rFonts w:asciiTheme="majorHAnsi" w:hAnsiTheme="majorHAnsi" w:cstheme="majorHAnsi"/>
                <w:spacing w:val="-8"/>
              </w:rPr>
              <w:t>vận động</w:t>
            </w:r>
            <w:r w:rsidR="007C5E4B" w:rsidRPr="002F0CB0">
              <w:rPr>
                <w:spacing w:val="-8"/>
              </w:rPr>
              <w:t xml:space="preserve"> </w:t>
            </w:r>
            <w:r w:rsidRPr="002F0CB0">
              <w:t>c« ®éng viªn trÎ.</w:t>
            </w:r>
          </w:p>
          <w:p w14:paraId="1D6F0DCA" w14:textId="77777777" w:rsidR="00610713" w:rsidRPr="002F0CB0" w:rsidRDefault="00610713" w:rsidP="00021B59">
            <w:pPr>
              <w:jc w:val="both"/>
              <w:rPr>
                <w:spacing w:val="-4"/>
              </w:rPr>
            </w:pPr>
            <w:r w:rsidRPr="002F0CB0">
              <w:t xml:space="preserve"> </w:t>
            </w:r>
            <w:r w:rsidRPr="002F0CB0">
              <w:rPr>
                <w:spacing w:val="-4"/>
              </w:rPr>
              <w:t>-  Gi¸o dôc trÎ ngoan ngo·n v©ng lêi c«, «ng bµ bè mÑ.</w:t>
            </w:r>
          </w:p>
          <w:p w14:paraId="4870C531" w14:textId="77777777" w:rsidR="00610713" w:rsidRPr="002F0CB0" w:rsidRDefault="00610713" w:rsidP="00021B59">
            <w:pPr>
              <w:jc w:val="both"/>
              <w:rPr>
                <w:spacing w:val="-10"/>
              </w:rPr>
            </w:pPr>
            <w:r w:rsidRPr="002F0CB0">
              <w:rPr>
                <w:spacing w:val="-10"/>
              </w:rPr>
              <w:t>- Ch</w:t>
            </w:r>
            <w:r w:rsidRPr="002F0CB0">
              <w:rPr>
                <w:spacing w:val="-10"/>
              </w:rPr>
              <w:softHyphen/>
              <w:t xml:space="preserve">­¬ng tr×nh </w:t>
            </w:r>
            <w:r w:rsidRPr="002F0CB0">
              <w:rPr>
                <w:rFonts w:ascii="Arial" w:hAnsi="Arial" w:cs="Arial"/>
                <w:spacing w:val="-10"/>
              </w:rPr>
              <w:t>“</w:t>
            </w:r>
            <w:r w:rsidRPr="002F0CB0">
              <w:rPr>
                <w:spacing w:val="-10"/>
              </w:rPr>
              <w:t>Giao l</w:t>
            </w:r>
            <w:r w:rsidRPr="002F0CB0">
              <w:rPr>
                <w:spacing w:val="-10"/>
              </w:rPr>
              <w:softHyphen/>
              <w:t>­u ©m nh¹c</w:t>
            </w:r>
            <w:r w:rsidRPr="002F0CB0">
              <w:rPr>
                <w:rFonts w:ascii="Arial" w:hAnsi="Arial" w:cs="Arial"/>
                <w:spacing w:val="-10"/>
              </w:rPr>
              <w:t>”</w:t>
            </w:r>
            <w:r w:rsidRPr="002F0CB0">
              <w:rPr>
                <w:spacing w:val="-10"/>
              </w:rPr>
              <w:t xml:space="preserve"> ®Õn ®©y lµ kÕt thóc xin hÑn gÆp l¹i c¸c bÐ ë ch­</w:t>
            </w:r>
            <w:r w:rsidRPr="002F0CB0">
              <w:rPr>
                <w:spacing w:val="-10"/>
              </w:rPr>
              <w:softHyphen/>
              <w:t>¬ng tr×nh lÇn sau.</w:t>
            </w:r>
          </w:p>
          <w:p w14:paraId="2949B53B" w14:textId="77777777" w:rsidR="00EB3091" w:rsidRPr="002F0CB0" w:rsidRDefault="00610713" w:rsidP="00021B59">
            <w:pPr>
              <w:jc w:val="both"/>
            </w:pPr>
            <w:r w:rsidRPr="002F0CB0">
              <w:rPr>
                <w:b/>
                <w:bCs/>
              </w:rPr>
              <w:t xml:space="preserve">3. </w:t>
            </w:r>
            <w:r w:rsidRPr="002F0CB0">
              <w:rPr>
                <w:b/>
              </w:rPr>
              <w:t>KÕt thóc ( 1  phót)</w:t>
            </w:r>
            <w:r w:rsidRPr="002F0CB0">
              <w:t xml:space="preserve">: C« vµ trÎ võa ®i võa h¸t bµi </w:t>
            </w:r>
            <w:r w:rsidRPr="002F0CB0">
              <w:rPr>
                <w:rFonts w:ascii="Arial" w:hAnsi="Arial" w:cs="Arial"/>
              </w:rPr>
              <w:t>“</w:t>
            </w:r>
            <w:r w:rsidRPr="002F0CB0">
              <w:t>C¶ nhµ th­¬ng nhau</w:t>
            </w:r>
            <w:r w:rsidRPr="002F0CB0">
              <w:rPr>
                <w:rFonts w:ascii="Arial" w:hAnsi="Arial" w:cs="Arial"/>
              </w:rPr>
              <w:t>”</w:t>
            </w:r>
            <w:r w:rsidRPr="002F0CB0">
              <w:t xml:space="preserve"> ra ch¬i</w:t>
            </w:r>
          </w:p>
        </w:tc>
        <w:tc>
          <w:tcPr>
            <w:tcW w:w="3780" w:type="dxa"/>
          </w:tcPr>
          <w:p w14:paraId="0BBA5667" w14:textId="77777777" w:rsidR="00610713" w:rsidRPr="002F0CB0" w:rsidRDefault="00610713" w:rsidP="00021B59">
            <w:pPr>
              <w:jc w:val="both"/>
              <w:outlineLvl w:val="0"/>
              <w:rPr>
                <w:b/>
                <w:bCs/>
                <w:iCs/>
              </w:rPr>
            </w:pPr>
          </w:p>
          <w:p w14:paraId="06916937" w14:textId="77777777" w:rsidR="00610713" w:rsidRPr="002F0CB0" w:rsidRDefault="00610713" w:rsidP="00021B59">
            <w:pPr>
              <w:jc w:val="both"/>
              <w:outlineLvl w:val="0"/>
              <w:rPr>
                <w:spacing w:val="-6"/>
              </w:rPr>
            </w:pPr>
            <w:r w:rsidRPr="002F0CB0">
              <w:rPr>
                <w:b/>
                <w:bCs/>
                <w:iCs/>
              </w:rPr>
              <w:t xml:space="preserve">- </w:t>
            </w:r>
            <w:r w:rsidRPr="002F0CB0">
              <w:rPr>
                <w:spacing w:val="-6"/>
              </w:rPr>
              <w:t>Bè, mÑ ¹</w:t>
            </w:r>
          </w:p>
          <w:p w14:paraId="137E1483" w14:textId="77777777" w:rsidR="00610713" w:rsidRPr="002F0CB0" w:rsidRDefault="00610713" w:rsidP="00021B59">
            <w:pPr>
              <w:jc w:val="both"/>
              <w:outlineLvl w:val="0"/>
              <w:rPr>
                <w:spacing w:val="-6"/>
              </w:rPr>
            </w:pPr>
            <w:r w:rsidRPr="002F0CB0">
              <w:rPr>
                <w:bCs/>
                <w:iCs/>
              </w:rPr>
              <w:t xml:space="preserve">- </w:t>
            </w:r>
            <w:r w:rsidRPr="002F0CB0">
              <w:rPr>
                <w:spacing w:val="-6"/>
              </w:rPr>
              <w:t>Bè, mÑ, chÞ, anh, em</w:t>
            </w:r>
          </w:p>
          <w:p w14:paraId="66E59B89" w14:textId="77777777" w:rsidR="00610713" w:rsidRPr="002F0CB0" w:rsidRDefault="00610713" w:rsidP="00021B59">
            <w:pPr>
              <w:jc w:val="both"/>
              <w:outlineLvl w:val="0"/>
              <w:rPr>
                <w:spacing w:val="-6"/>
              </w:rPr>
            </w:pPr>
          </w:p>
          <w:p w14:paraId="118CCE95" w14:textId="77777777" w:rsidR="00610713" w:rsidRPr="002F0CB0" w:rsidRDefault="00610713" w:rsidP="00021B59">
            <w:pPr>
              <w:jc w:val="both"/>
              <w:outlineLvl w:val="0"/>
              <w:rPr>
                <w:spacing w:val="-6"/>
              </w:rPr>
            </w:pPr>
          </w:p>
          <w:p w14:paraId="61DDEE9D" w14:textId="77777777" w:rsidR="00610713" w:rsidRPr="002F0CB0" w:rsidRDefault="00610713" w:rsidP="00021B59">
            <w:pPr>
              <w:jc w:val="both"/>
              <w:outlineLvl w:val="0"/>
              <w:rPr>
                <w:spacing w:val="-6"/>
              </w:rPr>
            </w:pPr>
          </w:p>
          <w:p w14:paraId="1A17D7A0" w14:textId="77777777" w:rsidR="00610713" w:rsidRPr="002F0CB0" w:rsidRDefault="00610713" w:rsidP="00021B59">
            <w:pPr>
              <w:jc w:val="both"/>
              <w:outlineLvl w:val="0"/>
              <w:rPr>
                <w:spacing w:val="-6"/>
              </w:rPr>
            </w:pPr>
          </w:p>
          <w:p w14:paraId="1FB7DFC2" w14:textId="77777777" w:rsidR="00610713" w:rsidRPr="002F0CB0" w:rsidRDefault="00610713" w:rsidP="00021B59">
            <w:pPr>
              <w:jc w:val="both"/>
              <w:outlineLvl w:val="0"/>
              <w:rPr>
                <w:spacing w:val="-6"/>
              </w:rPr>
            </w:pPr>
          </w:p>
          <w:p w14:paraId="6C0FC5A7" w14:textId="77777777" w:rsidR="00610713" w:rsidRPr="002F0CB0" w:rsidRDefault="00610713" w:rsidP="00021B59">
            <w:pPr>
              <w:jc w:val="both"/>
              <w:outlineLvl w:val="0"/>
              <w:rPr>
                <w:spacing w:val="-6"/>
              </w:rPr>
            </w:pPr>
          </w:p>
          <w:p w14:paraId="341E9001" w14:textId="77777777" w:rsidR="00610713" w:rsidRPr="002F0CB0" w:rsidRDefault="00610713" w:rsidP="00021B59">
            <w:pPr>
              <w:jc w:val="both"/>
              <w:outlineLvl w:val="0"/>
              <w:rPr>
                <w:spacing w:val="-6"/>
              </w:rPr>
            </w:pPr>
          </w:p>
          <w:p w14:paraId="1387456A" w14:textId="77777777" w:rsidR="00610713" w:rsidRPr="002F0CB0" w:rsidRDefault="00610713" w:rsidP="00021B59">
            <w:pPr>
              <w:jc w:val="both"/>
              <w:outlineLvl w:val="0"/>
              <w:rPr>
                <w:spacing w:val="-6"/>
              </w:rPr>
            </w:pPr>
          </w:p>
          <w:p w14:paraId="477EBF2F" w14:textId="77777777" w:rsidR="00610713" w:rsidRPr="002F0CB0" w:rsidRDefault="00610713" w:rsidP="00021B59">
            <w:pPr>
              <w:jc w:val="both"/>
              <w:outlineLvl w:val="0"/>
              <w:rPr>
                <w:spacing w:val="-6"/>
              </w:rPr>
            </w:pPr>
          </w:p>
          <w:p w14:paraId="64795972" w14:textId="77777777" w:rsidR="00610713" w:rsidRPr="002F0CB0" w:rsidRDefault="00610713" w:rsidP="00021B59">
            <w:pPr>
              <w:jc w:val="both"/>
              <w:outlineLvl w:val="0"/>
              <w:rPr>
                <w:spacing w:val="-6"/>
              </w:rPr>
            </w:pPr>
          </w:p>
          <w:p w14:paraId="1E694F6B" w14:textId="77777777" w:rsidR="00610713" w:rsidRPr="002F0CB0" w:rsidRDefault="00610713" w:rsidP="00021B59">
            <w:pPr>
              <w:jc w:val="both"/>
              <w:outlineLvl w:val="0"/>
              <w:rPr>
                <w:spacing w:val="-6"/>
              </w:rPr>
            </w:pPr>
          </w:p>
          <w:p w14:paraId="49189004" w14:textId="77777777" w:rsidR="00610713" w:rsidRPr="002F0CB0" w:rsidRDefault="00610713" w:rsidP="00021B59">
            <w:pPr>
              <w:jc w:val="both"/>
              <w:outlineLvl w:val="0"/>
              <w:rPr>
                <w:iCs/>
              </w:rPr>
            </w:pPr>
            <w:r w:rsidRPr="002F0CB0">
              <w:rPr>
                <w:spacing w:val="-6"/>
              </w:rPr>
              <w:t xml:space="preserve">- </w:t>
            </w:r>
            <w:r w:rsidRPr="002F0CB0">
              <w:rPr>
                <w:iCs/>
              </w:rPr>
              <w:t>Ba ngän nÕn lung linh</w:t>
            </w:r>
          </w:p>
          <w:p w14:paraId="4E59C29E" w14:textId="77777777" w:rsidR="00610713" w:rsidRPr="002F0CB0" w:rsidRDefault="002A43FD" w:rsidP="00021B59">
            <w:pPr>
              <w:jc w:val="both"/>
              <w:outlineLvl w:val="0"/>
              <w:rPr>
                <w:rFonts w:asciiTheme="majorHAnsi" w:hAnsiTheme="majorHAnsi" w:cstheme="majorHAnsi"/>
                <w:bCs/>
                <w:iCs/>
              </w:rPr>
            </w:pPr>
            <w:r w:rsidRPr="002F0CB0">
              <w:rPr>
                <w:rFonts w:asciiTheme="majorHAnsi" w:hAnsiTheme="majorHAnsi" w:cstheme="majorHAnsi"/>
                <w:bCs/>
                <w:iCs/>
              </w:rPr>
              <w:t>- Trẻ lắng nghe</w:t>
            </w:r>
          </w:p>
          <w:p w14:paraId="648C0714" w14:textId="77777777" w:rsidR="00610713" w:rsidRPr="002F0CB0" w:rsidRDefault="00610713" w:rsidP="00021B59">
            <w:pPr>
              <w:jc w:val="both"/>
              <w:outlineLvl w:val="0"/>
              <w:rPr>
                <w:iCs/>
              </w:rPr>
            </w:pPr>
            <w:r w:rsidRPr="002F0CB0">
              <w:rPr>
                <w:bCs/>
                <w:iCs/>
              </w:rPr>
              <w:t xml:space="preserve">- </w:t>
            </w:r>
            <w:r w:rsidRPr="002F0CB0">
              <w:rPr>
                <w:iCs/>
              </w:rPr>
              <w:t>Ba ngän nÕn lung linh ¹</w:t>
            </w:r>
          </w:p>
          <w:p w14:paraId="6AF888BE" w14:textId="77777777" w:rsidR="00610713" w:rsidRPr="002F0CB0" w:rsidRDefault="00610713" w:rsidP="00021B59">
            <w:pPr>
              <w:jc w:val="both"/>
              <w:outlineLvl w:val="0"/>
              <w:rPr>
                <w:bCs/>
                <w:iCs/>
              </w:rPr>
            </w:pPr>
          </w:p>
          <w:p w14:paraId="5BA2D23D" w14:textId="77777777" w:rsidR="00610713" w:rsidRPr="002F0CB0" w:rsidRDefault="00610713" w:rsidP="00021B59">
            <w:pPr>
              <w:jc w:val="both"/>
              <w:outlineLvl w:val="0"/>
              <w:rPr>
                <w:bCs/>
                <w:iCs/>
              </w:rPr>
            </w:pPr>
          </w:p>
          <w:p w14:paraId="106859AF" w14:textId="77777777" w:rsidR="002A43FD" w:rsidRPr="002F0CB0" w:rsidRDefault="002A43FD" w:rsidP="002A43FD">
            <w:pPr>
              <w:tabs>
                <w:tab w:val="left" w:pos="3060"/>
              </w:tabs>
              <w:jc w:val="both"/>
            </w:pPr>
            <w:r w:rsidRPr="002F0CB0">
              <w:rPr>
                <w:bCs/>
                <w:iCs/>
              </w:rPr>
              <w:t xml:space="preserve">- </w:t>
            </w:r>
            <w:r w:rsidRPr="002F0CB0">
              <w:t>TrÎ h­ëng øng theo c«</w:t>
            </w:r>
          </w:p>
          <w:p w14:paraId="0E455B27" w14:textId="77777777" w:rsidR="00610713" w:rsidRPr="002F0CB0" w:rsidRDefault="00610713" w:rsidP="00021B59">
            <w:pPr>
              <w:jc w:val="both"/>
              <w:outlineLvl w:val="0"/>
              <w:rPr>
                <w:bCs/>
                <w:iCs/>
              </w:rPr>
            </w:pPr>
          </w:p>
          <w:p w14:paraId="15C6B313" w14:textId="77777777" w:rsidR="00610713" w:rsidRPr="002F0CB0" w:rsidRDefault="00610713" w:rsidP="00021B59">
            <w:pPr>
              <w:jc w:val="both"/>
              <w:outlineLvl w:val="0"/>
              <w:rPr>
                <w:bCs/>
                <w:iCs/>
              </w:rPr>
            </w:pPr>
          </w:p>
          <w:p w14:paraId="02D09375" w14:textId="77777777" w:rsidR="00610713" w:rsidRPr="002F0CB0" w:rsidRDefault="00610713" w:rsidP="00021B59">
            <w:pPr>
              <w:jc w:val="both"/>
              <w:outlineLvl w:val="0"/>
              <w:rPr>
                <w:bCs/>
                <w:iCs/>
              </w:rPr>
            </w:pPr>
          </w:p>
          <w:p w14:paraId="16B5A1C9" w14:textId="77777777" w:rsidR="00610713" w:rsidRPr="002F0CB0" w:rsidRDefault="00610713" w:rsidP="00021B59">
            <w:pPr>
              <w:jc w:val="both"/>
              <w:outlineLvl w:val="0"/>
              <w:rPr>
                <w:bCs/>
                <w:iCs/>
              </w:rPr>
            </w:pPr>
          </w:p>
          <w:p w14:paraId="510C4AED" w14:textId="77777777" w:rsidR="00610713" w:rsidRPr="002F0CB0" w:rsidRDefault="00610713" w:rsidP="00021B59">
            <w:pPr>
              <w:jc w:val="both"/>
              <w:outlineLvl w:val="0"/>
              <w:rPr>
                <w:bCs/>
                <w:iCs/>
              </w:rPr>
            </w:pPr>
          </w:p>
          <w:p w14:paraId="5FA34BB3" w14:textId="77777777" w:rsidR="00610713" w:rsidRPr="002F0CB0" w:rsidRDefault="00610713" w:rsidP="00021B59">
            <w:pPr>
              <w:jc w:val="both"/>
              <w:outlineLvl w:val="0"/>
              <w:rPr>
                <w:bCs/>
                <w:iCs/>
              </w:rPr>
            </w:pPr>
          </w:p>
          <w:p w14:paraId="169BF78F" w14:textId="77777777" w:rsidR="00610713" w:rsidRPr="002F0CB0" w:rsidRDefault="00610713" w:rsidP="00021B59">
            <w:pPr>
              <w:jc w:val="both"/>
              <w:outlineLvl w:val="0"/>
              <w:rPr>
                <w:spacing w:val="4"/>
              </w:rPr>
            </w:pPr>
            <w:r w:rsidRPr="002F0CB0">
              <w:rPr>
                <w:bCs/>
                <w:iCs/>
              </w:rPr>
              <w:t xml:space="preserve">- </w:t>
            </w:r>
            <w:r w:rsidRPr="002F0CB0">
              <w:rPr>
                <w:spacing w:val="4"/>
              </w:rPr>
              <w:t>V©ng ¹</w:t>
            </w:r>
          </w:p>
          <w:p w14:paraId="7874E124" w14:textId="77777777" w:rsidR="00610713" w:rsidRPr="002F0CB0" w:rsidRDefault="00610713" w:rsidP="00021B59">
            <w:pPr>
              <w:jc w:val="both"/>
              <w:outlineLvl w:val="0"/>
              <w:rPr>
                <w:bCs/>
                <w:iCs/>
              </w:rPr>
            </w:pPr>
          </w:p>
          <w:p w14:paraId="36EE2B1F" w14:textId="77777777" w:rsidR="00610713" w:rsidRPr="002F0CB0" w:rsidRDefault="00610713" w:rsidP="00021B59">
            <w:pPr>
              <w:jc w:val="both"/>
              <w:outlineLvl w:val="0"/>
              <w:rPr>
                <w:bCs/>
                <w:iCs/>
              </w:rPr>
            </w:pPr>
          </w:p>
          <w:p w14:paraId="69F926A4" w14:textId="77777777" w:rsidR="007C5E4B" w:rsidRPr="002F0CB0" w:rsidRDefault="007C5E4B" w:rsidP="007C5E4B">
            <w:pPr>
              <w:jc w:val="both"/>
              <w:outlineLvl w:val="0"/>
              <w:rPr>
                <w:spacing w:val="4"/>
              </w:rPr>
            </w:pPr>
            <w:r w:rsidRPr="002F0CB0">
              <w:rPr>
                <w:bCs/>
                <w:iCs/>
              </w:rPr>
              <w:t xml:space="preserve">- </w:t>
            </w:r>
            <w:r w:rsidRPr="002F0CB0">
              <w:rPr>
                <w:spacing w:val="4"/>
              </w:rPr>
              <w:t>V©ng ¹</w:t>
            </w:r>
          </w:p>
          <w:p w14:paraId="164C4E60" w14:textId="77777777" w:rsidR="007C5E4B" w:rsidRPr="002F0CB0" w:rsidRDefault="007C5E4B" w:rsidP="00021B59">
            <w:pPr>
              <w:jc w:val="both"/>
              <w:outlineLvl w:val="0"/>
              <w:rPr>
                <w:bCs/>
                <w:iCs/>
              </w:rPr>
            </w:pPr>
          </w:p>
          <w:p w14:paraId="086788D4" w14:textId="77777777" w:rsidR="007C5E4B" w:rsidRPr="002F0CB0" w:rsidRDefault="007C5E4B" w:rsidP="00021B59">
            <w:pPr>
              <w:jc w:val="both"/>
              <w:outlineLvl w:val="0"/>
              <w:rPr>
                <w:rFonts w:ascii="Arial" w:hAnsi="Arial" w:cs="Arial"/>
                <w:bCs/>
                <w:iCs/>
              </w:rPr>
            </w:pPr>
            <w:r w:rsidRPr="002F0CB0">
              <w:rPr>
                <w:bCs/>
                <w:iCs/>
              </w:rPr>
              <w:t xml:space="preserve">- </w:t>
            </w:r>
            <w:r w:rsidRPr="002F0CB0">
              <w:rPr>
                <w:rFonts w:asciiTheme="majorHAnsi" w:hAnsiTheme="majorHAnsi" w:cstheme="majorHAnsi"/>
                <w:bCs/>
                <w:iCs/>
              </w:rPr>
              <w:t>Trẻ nghe và trả lời</w:t>
            </w:r>
          </w:p>
          <w:p w14:paraId="06F8D93A" w14:textId="77777777" w:rsidR="00610713" w:rsidRPr="002F0CB0" w:rsidRDefault="00610713" w:rsidP="00021B59">
            <w:pPr>
              <w:jc w:val="both"/>
              <w:outlineLvl w:val="0"/>
              <w:rPr>
                <w:spacing w:val="-8"/>
              </w:rPr>
            </w:pPr>
          </w:p>
          <w:p w14:paraId="13B23FFE" w14:textId="77777777" w:rsidR="00610713" w:rsidRPr="002F0CB0" w:rsidRDefault="00610713" w:rsidP="00021B59">
            <w:pPr>
              <w:jc w:val="both"/>
              <w:outlineLvl w:val="0"/>
              <w:rPr>
                <w:spacing w:val="-8"/>
              </w:rPr>
            </w:pPr>
          </w:p>
          <w:p w14:paraId="384DB669" w14:textId="77777777" w:rsidR="007C5E4B" w:rsidRPr="002F0CB0" w:rsidRDefault="007C5E4B" w:rsidP="00021B59">
            <w:pPr>
              <w:jc w:val="both"/>
              <w:outlineLvl w:val="0"/>
              <w:rPr>
                <w:rFonts w:ascii="Arial" w:hAnsi="Arial" w:cs="Arial"/>
                <w:spacing w:val="-8"/>
              </w:rPr>
            </w:pPr>
            <w:r w:rsidRPr="002F0CB0">
              <w:rPr>
                <w:spacing w:val="-8"/>
              </w:rPr>
              <w:t xml:space="preserve">- </w:t>
            </w:r>
            <w:r w:rsidRPr="002F0CB0">
              <w:rPr>
                <w:rFonts w:asciiTheme="majorHAnsi" w:hAnsiTheme="majorHAnsi" w:cstheme="majorHAnsi"/>
                <w:spacing w:val="-8"/>
              </w:rPr>
              <w:t>Trẻ quan sát</w:t>
            </w:r>
          </w:p>
          <w:p w14:paraId="185BAA65" w14:textId="77777777" w:rsidR="007C5E4B" w:rsidRPr="002F0CB0" w:rsidRDefault="007C5E4B" w:rsidP="00021B59">
            <w:pPr>
              <w:jc w:val="both"/>
              <w:outlineLvl w:val="0"/>
              <w:rPr>
                <w:spacing w:val="-8"/>
              </w:rPr>
            </w:pPr>
          </w:p>
          <w:p w14:paraId="0FA4ACC7" w14:textId="77777777" w:rsidR="007C5E4B" w:rsidRPr="002F0CB0" w:rsidRDefault="007C5E4B" w:rsidP="00021B59">
            <w:pPr>
              <w:jc w:val="both"/>
              <w:outlineLvl w:val="0"/>
              <w:rPr>
                <w:spacing w:val="-8"/>
              </w:rPr>
            </w:pPr>
            <w:r w:rsidRPr="002F0CB0">
              <w:rPr>
                <w:spacing w:val="-8"/>
              </w:rPr>
              <w:t xml:space="preserve">- TrÎ </w:t>
            </w:r>
            <w:r w:rsidRPr="002F0CB0">
              <w:rPr>
                <w:rFonts w:asciiTheme="majorHAnsi" w:hAnsiTheme="majorHAnsi" w:cstheme="majorHAnsi"/>
                <w:spacing w:val="-8"/>
              </w:rPr>
              <w:t>vận động</w:t>
            </w:r>
            <w:r w:rsidRPr="002F0CB0">
              <w:rPr>
                <w:spacing w:val="-8"/>
              </w:rPr>
              <w:t xml:space="preserve"> </w:t>
            </w:r>
          </w:p>
          <w:p w14:paraId="3B84F7BB" w14:textId="77777777" w:rsidR="007C5E4B" w:rsidRPr="002F0CB0" w:rsidRDefault="007C5E4B" w:rsidP="00021B59">
            <w:pPr>
              <w:jc w:val="both"/>
              <w:outlineLvl w:val="0"/>
              <w:rPr>
                <w:spacing w:val="-8"/>
              </w:rPr>
            </w:pPr>
          </w:p>
          <w:p w14:paraId="77208591" w14:textId="77777777" w:rsidR="00610713" w:rsidRPr="002F0CB0" w:rsidRDefault="00610713" w:rsidP="00021B59">
            <w:pPr>
              <w:jc w:val="both"/>
              <w:outlineLvl w:val="0"/>
              <w:rPr>
                <w:spacing w:val="-8"/>
              </w:rPr>
            </w:pPr>
            <w:r w:rsidRPr="002F0CB0">
              <w:rPr>
                <w:spacing w:val="-8"/>
              </w:rPr>
              <w:lastRenderedPageBreak/>
              <w:t xml:space="preserve">- </w:t>
            </w:r>
            <w:r w:rsidRPr="002F0CB0">
              <w:rPr>
                <w:bCs/>
                <w:iCs/>
              </w:rPr>
              <w:t>C</w:t>
            </w:r>
            <w:r w:rsidRPr="002F0CB0">
              <w:rPr>
                <w:spacing w:val="-8"/>
              </w:rPr>
              <w:t>¶ nhµ th­</w:t>
            </w:r>
            <w:r w:rsidRPr="002F0CB0">
              <w:rPr>
                <w:spacing w:val="-8"/>
              </w:rPr>
              <w:softHyphen/>
              <w:t>¬ng nhau ¹</w:t>
            </w:r>
          </w:p>
          <w:p w14:paraId="35B0F434" w14:textId="77777777" w:rsidR="007C5E4B" w:rsidRPr="002F0CB0" w:rsidRDefault="007C5E4B" w:rsidP="007C5E4B">
            <w:pPr>
              <w:jc w:val="both"/>
              <w:outlineLvl w:val="0"/>
              <w:rPr>
                <w:spacing w:val="-8"/>
              </w:rPr>
            </w:pPr>
            <w:r w:rsidRPr="002F0CB0">
              <w:rPr>
                <w:spacing w:val="-8"/>
              </w:rPr>
              <w:t xml:space="preserve">- TrÎ </w:t>
            </w:r>
            <w:r w:rsidRPr="002F0CB0">
              <w:rPr>
                <w:rFonts w:asciiTheme="majorHAnsi" w:hAnsiTheme="majorHAnsi" w:cstheme="majorHAnsi"/>
                <w:spacing w:val="-8"/>
              </w:rPr>
              <w:t>vận động</w:t>
            </w:r>
            <w:r w:rsidRPr="002F0CB0">
              <w:rPr>
                <w:spacing w:val="-8"/>
              </w:rPr>
              <w:t xml:space="preserve"> </w:t>
            </w:r>
          </w:p>
          <w:p w14:paraId="6095315A" w14:textId="77777777" w:rsidR="00610713" w:rsidRPr="002F0CB0" w:rsidRDefault="00610713" w:rsidP="00021B59">
            <w:pPr>
              <w:jc w:val="both"/>
              <w:outlineLvl w:val="0"/>
              <w:rPr>
                <w:bCs/>
                <w:iCs/>
              </w:rPr>
            </w:pPr>
          </w:p>
          <w:p w14:paraId="569327F4" w14:textId="77777777" w:rsidR="00610713" w:rsidRPr="002F0CB0" w:rsidRDefault="00610713" w:rsidP="00021B59">
            <w:pPr>
              <w:jc w:val="both"/>
              <w:outlineLvl w:val="0"/>
              <w:rPr>
                <w:bCs/>
                <w:iCs/>
              </w:rPr>
            </w:pPr>
          </w:p>
          <w:p w14:paraId="6670A8CF" w14:textId="77777777" w:rsidR="007C5E4B" w:rsidRPr="002F0CB0" w:rsidRDefault="007C5E4B" w:rsidP="00021B59">
            <w:pPr>
              <w:jc w:val="both"/>
              <w:outlineLvl w:val="0"/>
              <w:rPr>
                <w:bCs/>
                <w:iCs/>
              </w:rPr>
            </w:pPr>
            <w:r w:rsidRPr="002F0CB0">
              <w:rPr>
                <w:bCs/>
                <w:iCs/>
              </w:rPr>
              <w:t xml:space="preserve">- </w:t>
            </w:r>
            <w:r w:rsidRPr="002F0CB0">
              <w:rPr>
                <w:rFonts w:asciiTheme="majorHAnsi" w:hAnsiTheme="majorHAnsi" w:cstheme="majorHAnsi"/>
                <w:bCs/>
                <w:iCs/>
              </w:rPr>
              <w:t>Trẻ nghe</w:t>
            </w:r>
          </w:p>
          <w:p w14:paraId="0B08FFFE" w14:textId="77777777" w:rsidR="00610713" w:rsidRPr="002F0CB0" w:rsidRDefault="00610713" w:rsidP="00021B59">
            <w:pPr>
              <w:jc w:val="both"/>
              <w:outlineLvl w:val="0"/>
              <w:rPr>
                <w:bCs/>
                <w:iCs/>
              </w:rPr>
            </w:pPr>
            <w:r w:rsidRPr="002F0CB0">
              <w:rPr>
                <w:bCs/>
                <w:iCs/>
              </w:rPr>
              <w:t>- TrÎ vÉy tay chµo</w:t>
            </w:r>
          </w:p>
          <w:p w14:paraId="7351713D" w14:textId="77777777" w:rsidR="007C5E4B" w:rsidRPr="002F0CB0" w:rsidRDefault="007C5E4B" w:rsidP="00021B59">
            <w:pPr>
              <w:jc w:val="both"/>
              <w:outlineLvl w:val="0"/>
              <w:rPr>
                <w:bCs/>
                <w:iCs/>
              </w:rPr>
            </w:pPr>
          </w:p>
          <w:p w14:paraId="16721352" w14:textId="77777777" w:rsidR="00610713" w:rsidRPr="002F0CB0" w:rsidRDefault="00610713" w:rsidP="007C5E4B">
            <w:pPr>
              <w:jc w:val="both"/>
            </w:pPr>
            <w:r w:rsidRPr="002F0CB0">
              <w:rPr>
                <w:bCs/>
                <w:iCs/>
              </w:rPr>
              <w:t>-</w:t>
            </w:r>
            <w:r w:rsidRPr="002F0CB0">
              <w:t>TrÎ võa ®i võa ra ch¬i</w:t>
            </w:r>
          </w:p>
        </w:tc>
      </w:tr>
    </w:tbl>
    <w:p w14:paraId="2D0BD97B" w14:textId="77777777" w:rsidR="00021B59" w:rsidRPr="002F0CB0" w:rsidRDefault="00F82B1E" w:rsidP="00F82B1E">
      <w:pPr>
        <w:spacing w:line="200" w:lineRule="atLeast"/>
        <w:rPr>
          <w:rFonts w:ascii=".VnTimeH" w:hAnsi=".VnTimeH"/>
          <w:b/>
          <w:lang w:val="da-DK"/>
        </w:rPr>
      </w:pPr>
      <w:r w:rsidRPr="002F0CB0">
        <w:rPr>
          <w:rFonts w:ascii=".VnTimeH" w:hAnsi=".VnTimeH" w:cs=".VnTimeH"/>
          <w:b/>
          <w:bCs/>
          <w:lang w:val="da-DK"/>
        </w:rPr>
        <w:lastRenderedPageBreak/>
        <w:t>C</w:t>
      </w:r>
      <w:r w:rsidR="009C57A2" w:rsidRPr="002F0CB0">
        <w:rPr>
          <w:rFonts w:ascii=".VnTimeH" w:hAnsi=".VnTimeH" w:cs=".VnTimeH"/>
          <w:b/>
          <w:bCs/>
          <w:lang w:val="da-DK"/>
        </w:rPr>
        <w:t xml:space="preserve">. </w:t>
      </w:r>
      <w:r w:rsidR="00510D8A" w:rsidRPr="002F0CB0">
        <w:rPr>
          <w:rFonts w:ascii=".VnTimeH" w:hAnsi=".VnTimeH"/>
          <w:b/>
          <w:lang w:val="da-DK"/>
        </w:rPr>
        <w:t>Ho¹t ®éng ngoµi trêi</w:t>
      </w:r>
    </w:p>
    <w:p w14:paraId="3AA30CE4" w14:textId="77777777" w:rsidR="00510D8A" w:rsidRPr="002F0CB0" w:rsidRDefault="00021B59" w:rsidP="00021B59">
      <w:pPr>
        <w:spacing w:line="200" w:lineRule="atLeast"/>
        <w:rPr>
          <w:rFonts w:ascii=".VnTimeH" w:hAnsi=".VnTimeH"/>
          <w:b/>
          <w:lang w:val="da-DK"/>
        </w:rPr>
      </w:pPr>
      <w:r w:rsidRPr="002F0CB0">
        <w:rPr>
          <w:rFonts w:ascii=".VnTimeH" w:hAnsi=".VnTimeH"/>
          <w:b/>
          <w:lang w:val="da-DK"/>
        </w:rPr>
        <w:t xml:space="preserve">                                     </w:t>
      </w:r>
      <w:r w:rsidR="00B454E6" w:rsidRPr="002F0CB0">
        <w:rPr>
          <w:rFonts w:ascii="Times New Roman" w:hAnsi="Times New Roman"/>
          <w:b/>
          <w:lang w:val="da-DK"/>
        </w:rPr>
        <w:t>HĐ</w:t>
      </w:r>
      <w:r w:rsidR="00510D8A" w:rsidRPr="002F0CB0">
        <w:rPr>
          <w:rFonts w:ascii="Times New Roman" w:hAnsi="Times New Roman"/>
          <w:b/>
          <w:lang w:val="da-DK"/>
        </w:rPr>
        <w:t>C</w:t>
      </w:r>
      <w:r w:rsidR="00F82B1E" w:rsidRPr="002F0CB0">
        <w:rPr>
          <w:rFonts w:ascii="Times New Roman" w:hAnsi="Times New Roman"/>
          <w:b/>
          <w:lang w:val="da-DK"/>
        </w:rPr>
        <w:t>M</w:t>
      </w:r>
      <w:r w:rsidR="00510D8A" w:rsidRPr="002F0CB0">
        <w:rPr>
          <w:rFonts w:ascii="Times New Roman" w:hAnsi="Times New Roman"/>
          <w:b/>
          <w:lang w:val="da-DK"/>
        </w:rPr>
        <w:t>Đ:</w:t>
      </w:r>
      <w:r w:rsidRPr="002F0CB0">
        <w:rPr>
          <w:rFonts w:ascii="Times New Roman" w:hAnsi="Times New Roman"/>
          <w:b/>
          <w:lang w:val="da-DK"/>
        </w:rPr>
        <w:t xml:space="preserve"> </w:t>
      </w:r>
      <w:r w:rsidR="00510D8A" w:rsidRPr="002F0CB0">
        <w:rPr>
          <w:b/>
          <w:lang w:val="da-DK"/>
        </w:rPr>
        <w:t>Quan s¸t:</w:t>
      </w:r>
      <w:r w:rsidR="00510D8A" w:rsidRPr="002F0CB0">
        <w:rPr>
          <w:lang w:val="da-DK"/>
        </w:rPr>
        <w:t xml:space="preserve"> </w:t>
      </w:r>
      <w:r w:rsidR="00510D8A" w:rsidRPr="002F0CB0">
        <w:rPr>
          <w:rFonts w:ascii="Times New Roman" w:hAnsi="Times New Roman"/>
          <w:b/>
          <w:lang w:val="da-DK"/>
        </w:rPr>
        <w:t>V</w:t>
      </w:r>
      <w:r w:rsidR="00510D8A" w:rsidRPr="002F0CB0">
        <w:rPr>
          <w:rFonts w:ascii="Times New Roman" w:hAnsi="Times New Roman"/>
          <w:b/>
          <w:lang w:val="vi-VN"/>
        </w:rPr>
        <w:t>ườn hoa</w:t>
      </w:r>
    </w:p>
    <w:p w14:paraId="1C324C10" w14:textId="77777777" w:rsidR="00F82B1E" w:rsidRPr="002F0CB0" w:rsidRDefault="00510D8A" w:rsidP="00F82B1E">
      <w:pPr>
        <w:spacing w:line="120" w:lineRule="atLeast"/>
        <w:rPr>
          <w:rFonts w:ascii="Times New Roman" w:hAnsi="Times New Roman"/>
          <w:b/>
          <w:lang w:val="da-DK"/>
        </w:rPr>
      </w:pPr>
      <w:r w:rsidRPr="002F0CB0">
        <w:rPr>
          <w:b/>
          <w:lang w:val="da-DK"/>
        </w:rPr>
        <w:t xml:space="preserve">              </w:t>
      </w:r>
      <w:r w:rsidR="00021B59" w:rsidRPr="002F0CB0">
        <w:rPr>
          <w:b/>
          <w:lang w:val="da-DK"/>
        </w:rPr>
        <w:t xml:space="preserve">                       </w:t>
      </w:r>
      <w:r w:rsidRPr="002F0CB0">
        <w:rPr>
          <w:b/>
          <w:lang w:val="da-DK"/>
        </w:rPr>
        <w:t xml:space="preserve">TCV§: </w:t>
      </w:r>
      <w:r w:rsidRPr="002F0CB0">
        <w:rPr>
          <w:rFonts w:ascii="Times New Roman" w:hAnsi="Times New Roman"/>
          <w:b/>
          <w:lang w:val="da-DK"/>
        </w:rPr>
        <w:t>Cây cao cây thấp.</w:t>
      </w:r>
    </w:p>
    <w:p w14:paraId="509CD55B" w14:textId="77777777" w:rsidR="00F82B1E" w:rsidRPr="002F0CB0" w:rsidRDefault="00F82B1E" w:rsidP="00F82B1E">
      <w:pPr>
        <w:spacing w:line="120" w:lineRule="atLeast"/>
        <w:rPr>
          <w:rFonts w:ascii="Arial" w:hAnsi="Arial" w:cs="Arial"/>
          <w:b/>
          <w:lang w:val="da-DK"/>
        </w:rPr>
      </w:pPr>
      <w:r w:rsidRPr="002F0CB0">
        <w:rPr>
          <w:rFonts w:ascii="Times New Roman" w:hAnsi="Times New Roman"/>
          <w:b/>
          <w:lang w:val="da-DK"/>
        </w:rPr>
        <w:t xml:space="preserve">                                    </w:t>
      </w:r>
      <w:r w:rsidR="00021B59" w:rsidRPr="002F0CB0">
        <w:rPr>
          <w:rFonts w:ascii="Times New Roman" w:hAnsi="Times New Roman"/>
          <w:b/>
          <w:lang w:val="da-DK"/>
        </w:rPr>
        <w:t xml:space="preserve"> </w:t>
      </w:r>
      <w:r w:rsidRPr="002F0CB0">
        <w:rPr>
          <w:b/>
          <w:lang w:val="da-DK"/>
        </w:rPr>
        <w:t xml:space="preserve">TCDG: </w:t>
      </w:r>
      <w:r w:rsidRPr="002F0CB0">
        <w:rPr>
          <w:rFonts w:asciiTheme="majorHAnsi" w:hAnsiTheme="majorHAnsi" w:cstheme="majorHAnsi"/>
          <w:b/>
          <w:lang w:val="da-DK"/>
        </w:rPr>
        <w:t>Tập tầm vông</w:t>
      </w:r>
    </w:p>
    <w:p w14:paraId="2BB1F234" w14:textId="77777777" w:rsidR="00510D8A" w:rsidRPr="002F0CB0" w:rsidRDefault="00021B59" w:rsidP="00F82B1E">
      <w:pPr>
        <w:spacing w:line="120" w:lineRule="atLeast"/>
        <w:rPr>
          <w:b/>
          <w:lang w:val="da-DK"/>
        </w:rPr>
      </w:pPr>
      <w:r w:rsidRPr="002F0CB0">
        <w:rPr>
          <w:b/>
          <w:lang w:val="da-DK"/>
        </w:rPr>
        <w:t xml:space="preserve">                                 </w:t>
      </w:r>
      <w:r w:rsidR="00DE0888" w:rsidRPr="002F0CB0">
        <w:rPr>
          <w:b/>
          <w:lang w:val="da-DK"/>
        </w:rPr>
        <w:t xml:space="preserve">    </w:t>
      </w:r>
      <w:r w:rsidR="00510D8A" w:rsidRPr="002F0CB0">
        <w:rPr>
          <w:b/>
          <w:lang w:val="da-DK"/>
        </w:rPr>
        <w:t xml:space="preserve">Ch¬i </w:t>
      </w:r>
      <w:r w:rsidR="00DE0888" w:rsidRPr="002F0CB0">
        <w:rPr>
          <w:rFonts w:ascii="Times New Roman" w:hAnsi="Times New Roman"/>
          <w:b/>
          <w:lang w:val="nl-NL"/>
        </w:rPr>
        <w:t>tự do</w:t>
      </w:r>
      <w:r w:rsidR="00510D8A" w:rsidRPr="002F0CB0">
        <w:rPr>
          <w:b/>
          <w:lang w:val="da-DK"/>
        </w:rPr>
        <w:t xml:space="preserve">: </w:t>
      </w:r>
      <w:r w:rsidRPr="002F0CB0">
        <w:rPr>
          <w:b/>
          <w:lang w:val="da-DK"/>
        </w:rPr>
        <w:t>T</w:t>
      </w:r>
      <w:r w:rsidR="00510D8A" w:rsidRPr="002F0CB0">
        <w:rPr>
          <w:b/>
          <w:lang w:val="da-DK"/>
        </w:rPr>
        <w:t>­íi c©y</w:t>
      </w:r>
      <w:r w:rsidRPr="002F0CB0">
        <w:rPr>
          <w:b/>
          <w:lang w:val="da-DK"/>
        </w:rPr>
        <w:t xml:space="preserve">, </w:t>
      </w:r>
      <w:r w:rsidRPr="002F0CB0">
        <w:rPr>
          <w:rFonts w:asciiTheme="majorHAnsi" w:hAnsiTheme="majorHAnsi" w:cstheme="majorHAnsi"/>
          <w:b/>
          <w:lang w:val="da-DK"/>
        </w:rPr>
        <w:t>ch</w:t>
      </w:r>
      <w:r w:rsidRPr="002F0CB0">
        <w:rPr>
          <w:rFonts w:asciiTheme="majorHAnsi" w:hAnsiTheme="majorHAnsi" w:cstheme="majorHAnsi"/>
          <w:b/>
          <w:lang w:val="vi-VN"/>
        </w:rPr>
        <w:t>ơi với lá cây, đồ chơi ngoài trời</w:t>
      </w:r>
      <w:r w:rsidR="00510D8A" w:rsidRPr="002F0CB0">
        <w:rPr>
          <w:b/>
          <w:lang w:val="da-DK"/>
        </w:rPr>
        <w:t>.</w:t>
      </w:r>
    </w:p>
    <w:p w14:paraId="64A58F2D" w14:textId="77777777" w:rsidR="00B454E6" w:rsidRPr="002F0CB0" w:rsidRDefault="00B454E6" w:rsidP="00B454E6">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3E72ACD4" w14:textId="77777777" w:rsidR="00510D8A" w:rsidRPr="002F0CB0" w:rsidRDefault="00510D8A" w:rsidP="00510D8A">
      <w:pPr>
        <w:spacing w:line="200" w:lineRule="atLeast"/>
        <w:jc w:val="both"/>
        <w:rPr>
          <w:rFonts w:ascii="Times New Roman" w:hAnsi="Times New Roman"/>
          <w:lang w:val="da-DK"/>
        </w:rPr>
      </w:pPr>
      <w:r w:rsidRPr="002F0CB0">
        <w:rPr>
          <w:rFonts w:ascii="Times New Roman" w:hAnsi="Times New Roman"/>
          <w:lang w:val="da-DK"/>
        </w:rPr>
        <w:t>+ Kiến thức:</w:t>
      </w:r>
    </w:p>
    <w:p w14:paraId="505D280B" w14:textId="77777777" w:rsidR="00510D8A" w:rsidRPr="002F0CB0" w:rsidRDefault="00510D8A" w:rsidP="00510D8A">
      <w:pPr>
        <w:spacing w:line="200" w:lineRule="atLeast"/>
        <w:jc w:val="both"/>
        <w:rPr>
          <w:rFonts w:cs="Arial"/>
        </w:rPr>
      </w:pPr>
      <w:r w:rsidRPr="002F0CB0">
        <w:rPr>
          <w:rFonts w:cs="Arial"/>
          <w:lang w:val="da-DK"/>
        </w:rPr>
        <w:t xml:space="preserve">- TrÎ quan s¸t vµ nãi ®­îc hiÖn t­îng thêi tiÕt n¾ng, m­a, nãi tªn, ®Æc ®iÓm vµ </w:t>
      </w:r>
      <w:r w:rsidR="00A171DA" w:rsidRPr="002F0CB0">
        <w:rPr>
          <w:rFonts w:asciiTheme="majorHAnsi" w:hAnsiTheme="majorHAnsi" w:cstheme="majorHAnsi"/>
          <w:lang w:val="da-DK"/>
        </w:rPr>
        <w:t>ích l</w:t>
      </w:r>
      <w:r w:rsidR="00A171DA" w:rsidRPr="002F0CB0">
        <w:rPr>
          <w:rFonts w:asciiTheme="majorHAnsi" w:hAnsiTheme="majorHAnsi" w:cstheme="majorHAnsi"/>
          <w:lang w:val="vi-VN"/>
        </w:rPr>
        <w:t>ợi</w:t>
      </w:r>
      <w:r w:rsidRPr="002F0CB0">
        <w:rPr>
          <w:rFonts w:cs="Arial"/>
          <w:lang w:val="da-DK"/>
        </w:rPr>
        <w:t xml:space="preserve"> cña </w:t>
      </w:r>
      <w:r w:rsidRPr="002F0CB0">
        <w:rPr>
          <w:rFonts w:ascii="Times New Roman" w:hAnsi="Times New Roman"/>
          <w:lang w:val="da-DK"/>
        </w:rPr>
        <w:t>V</w:t>
      </w:r>
      <w:r w:rsidRPr="002F0CB0">
        <w:rPr>
          <w:rFonts w:ascii="Times New Roman" w:hAnsi="Times New Roman"/>
          <w:lang w:val="vi-VN"/>
        </w:rPr>
        <w:t>ườn hoa</w:t>
      </w:r>
      <w:r w:rsidRPr="002F0CB0">
        <w:rPr>
          <w:rFonts w:cs="Arial"/>
          <w:lang w:val="da-DK"/>
        </w:rPr>
        <w:t xml:space="preserve">. </w:t>
      </w:r>
      <w:r w:rsidRPr="002F0CB0">
        <w:rPr>
          <w:rFonts w:cs="Arial"/>
        </w:rPr>
        <w:t>TrÎ biÕt ch¬i TCV§, nãi ®­îc tªn trß ch¬i</w:t>
      </w:r>
      <w:r w:rsidRPr="002F0CB0">
        <w:t>. Vµ ch¬i tÝch cùc ë gãc ch¬i.</w:t>
      </w:r>
    </w:p>
    <w:p w14:paraId="20D5FE79" w14:textId="77777777" w:rsidR="00510D8A" w:rsidRPr="002F0CB0" w:rsidRDefault="00510D8A" w:rsidP="00510D8A">
      <w:pPr>
        <w:spacing w:line="200" w:lineRule="atLeast"/>
        <w:jc w:val="both"/>
        <w:rPr>
          <w:rFonts w:ascii="Times New Roman" w:hAnsi="Times New Roman"/>
        </w:rPr>
      </w:pPr>
      <w:r w:rsidRPr="002F0CB0">
        <w:rPr>
          <w:rFonts w:ascii="Times New Roman" w:hAnsi="Times New Roman"/>
        </w:rPr>
        <w:t>+ Kỹ năng:</w:t>
      </w:r>
    </w:p>
    <w:p w14:paraId="4C901E94" w14:textId="77777777" w:rsidR="00510D8A" w:rsidRPr="002F0CB0" w:rsidRDefault="00510D8A" w:rsidP="00510D8A">
      <w:pPr>
        <w:spacing w:line="200" w:lineRule="atLeast"/>
        <w:jc w:val="both"/>
        <w:rPr>
          <w:rFonts w:cs="Arial"/>
        </w:rPr>
      </w:pPr>
      <w:r w:rsidRPr="002F0CB0">
        <w:rPr>
          <w:rFonts w:cs="Arial"/>
        </w:rPr>
        <w:t>- Gióp trÎ cã kh¶ n¨ng quan s¸t, nh»m ph¸t triÓn ng«n ng÷, ph¸t triÓn vËn ®éng rÌn kü n¨ng vui ch¬i cho trÎ.</w:t>
      </w:r>
    </w:p>
    <w:p w14:paraId="4FF1FD90" w14:textId="77777777" w:rsidR="00510D8A" w:rsidRPr="002F0CB0" w:rsidRDefault="00510D8A" w:rsidP="00510D8A">
      <w:pPr>
        <w:spacing w:line="200" w:lineRule="atLeast"/>
        <w:jc w:val="both"/>
        <w:rPr>
          <w:rFonts w:ascii="Times New Roman" w:hAnsi="Times New Roman"/>
        </w:rPr>
      </w:pPr>
      <w:r w:rsidRPr="002F0CB0">
        <w:rPr>
          <w:rFonts w:ascii="Times New Roman" w:hAnsi="Times New Roman"/>
        </w:rPr>
        <w:t>+ Thái độ:</w:t>
      </w:r>
    </w:p>
    <w:p w14:paraId="11996970" w14:textId="77777777" w:rsidR="00510D8A" w:rsidRPr="002F0CB0" w:rsidRDefault="00510D8A" w:rsidP="00510D8A">
      <w:pPr>
        <w:spacing w:line="200" w:lineRule="atLeast"/>
        <w:jc w:val="both"/>
      </w:pPr>
      <w:r w:rsidRPr="002F0CB0">
        <w:t>- Gd trÎ biÕt ch¨m sãc b¶o vÖ c©y cèi.</w:t>
      </w:r>
    </w:p>
    <w:p w14:paraId="456EA549" w14:textId="77777777" w:rsidR="00510D8A" w:rsidRPr="002F0CB0" w:rsidRDefault="00B454E6" w:rsidP="00510D8A">
      <w:pPr>
        <w:spacing w:line="200" w:lineRule="atLeast"/>
        <w:jc w:val="both"/>
        <w:rPr>
          <w:rFonts w:cs="Arial"/>
          <w:b/>
        </w:rPr>
      </w:pPr>
      <w:r w:rsidRPr="002F0CB0">
        <w:rPr>
          <w:rFonts w:cs="Arial"/>
          <w:b/>
        </w:rPr>
        <w:t>II</w:t>
      </w:r>
      <w:r w:rsidR="00510D8A" w:rsidRPr="002F0CB0">
        <w:rPr>
          <w:rFonts w:cs="Arial"/>
          <w:b/>
        </w:rPr>
        <w:t>. ChuÈn bÞ.</w:t>
      </w:r>
    </w:p>
    <w:p w14:paraId="40C7B2D1" w14:textId="77777777" w:rsidR="00510D8A" w:rsidRPr="002F0CB0" w:rsidRDefault="00510D8A" w:rsidP="00510D8A">
      <w:pPr>
        <w:spacing w:line="200" w:lineRule="atLeast"/>
        <w:jc w:val="both"/>
        <w:rPr>
          <w:rFonts w:cs="Arial"/>
        </w:rPr>
      </w:pPr>
      <w:r w:rsidRPr="002F0CB0">
        <w:rPr>
          <w:rFonts w:cs="Arial"/>
          <w:b/>
        </w:rPr>
        <w:t xml:space="preserve">+ </w:t>
      </w:r>
      <w:r w:rsidRPr="002F0CB0">
        <w:rPr>
          <w:rFonts w:cs="Arial"/>
        </w:rPr>
        <w:t>ChuÈn bÞ cña c«:</w:t>
      </w:r>
    </w:p>
    <w:p w14:paraId="4823D8D6" w14:textId="77777777" w:rsidR="00510D8A" w:rsidRPr="002F0CB0" w:rsidRDefault="00510D8A" w:rsidP="00510D8A">
      <w:pPr>
        <w:spacing w:line="200" w:lineRule="atLeast"/>
        <w:jc w:val="both"/>
        <w:rPr>
          <w:rFonts w:cs="Arial"/>
        </w:rPr>
      </w:pPr>
      <w:r w:rsidRPr="002F0CB0">
        <w:rPr>
          <w:rFonts w:cs="Arial"/>
        </w:rPr>
        <w:t xml:space="preserve">- S©n réng s¹ch sÏ. </w:t>
      </w:r>
      <w:r w:rsidRPr="002F0CB0">
        <w:rPr>
          <w:rFonts w:ascii="Times New Roman" w:hAnsi="Times New Roman"/>
        </w:rPr>
        <w:t>V</w:t>
      </w:r>
      <w:r w:rsidRPr="002F0CB0">
        <w:rPr>
          <w:rFonts w:ascii="Times New Roman" w:hAnsi="Times New Roman"/>
          <w:lang w:val="vi-VN"/>
        </w:rPr>
        <w:t>ườn hoa</w:t>
      </w:r>
    </w:p>
    <w:p w14:paraId="22426C93" w14:textId="77777777" w:rsidR="00510D8A" w:rsidRPr="002F0CB0" w:rsidRDefault="00510D8A" w:rsidP="00510D8A">
      <w:pPr>
        <w:spacing w:line="200" w:lineRule="atLeast"/>
        <w:jc w:val="both"/>
        <w:rPr>
          <w:rFonts w:cs="Arial"/>
        </w:rPr>
      </w:pPr>
      <w:r w:rsidRPr="002F0CB0">
        <w:rPr>
          <w:rFonts w:cs="Arial"/>
        </w:rPr>
        <w:t>+ ChuÈn bÞ cña trÎ:</w:t>
      </w:r>
    </w:p>
    <w:p w14:paraId="694C0D48" w14:textId="77777777" w:rsidR="00510D8A" w:rsidRPr="002F0CB0" w:rsidRDefault="00510D8A" w:rsidP="00510D8A">
      <w:pPr>
        <w:spacing w:line="200" w:lineRule="atLeast"/>
        <w:jc w:val="both"/>
        <w:rPr>
          <w:rFonts w:cs="Arial"/>
        </w:rPr>
      </w:pPr>
      <w:r w:rsidRPr="002F0CB0">
        <w:rPr>
          <w:rFonts w:cs="Arial"/>
        </w:rPr>
        <w:t>- L¸ c©y, gç xÕp h×nh, bé x©u vßng b»ng l¸, b×nh t­íi c©y</w:t>
      </w:r>
      <w:r w:rsidR="00076F0E" w:rsidRPr="002F0CB0">
        <w:rPr>
          <w:rFonts w:cs="Arial"/>
        </w:rPr>
        <w:t>.</w:t>
      </w:r>
      <w:r w:rsidRPr="002F0CB0">
        <w:rPr>
          <w:rFonts w:cs="Arial"/>
        </w:rPr>
        <w:t xml:space="preserve"> TrÎ ngåi th¶m. </w:t>
      </w:r>
    </w:p>
    <w:p w14:paraId="25A660BE" w14:textId="77777777" w:rsidR="00510D8A" w:rsidRPr="002F0CB0" w:rsidRDefault="00B454E6" w:rsidP="00510D8A">
      <w:pPr>
        <w:spacing w:line="200" w:lineRule="atLeast"/>
        <w:jc w:val="both"/>
        <w:rPr>
          <w:rFonts w:cs="Arial"/>
          <w:b/>
        </w:rPr>
      </w:pPr>
      <w:r w:rsidRPr="002F0CB0">
        <w:rPr>
          <w:rFonts w:cs="Arial"/>
          <w:b/>
        </w:rPr>
        <w:t>III</w:t>
      </w:r>
      <w:r w:rsidR="00510D8A" w:rsidRPr="002F0CB0">
        <w:rPr>
          <w:rFonts w:cs="Arial"/>
          <w:b/>
        </w:rPr>
        <w:t xml:space="preserve">. TiÕn hµnh: </w:t>
      </w:r>
    </w:p>
    <w:p w14:paraId="7ADA2DD7" w14:textId="77777777" w:rsidR="00510D8A" w:rsidRPr="002F0CB0" w:rsidRDefault="00510D8A" w:rsidP="00F82B1E">
      <w:pPr>
        <w:spacing w:line="200" w:lineRule="atLeast"/>
        <w:rPr>
          <w:rFonts w:ascii=".VnTimeH" w:hAnsi=".VnTimeH"/>
          <w:b/>
          <w:lang w:val="da-DK"/>
        </w:rPr>
      </w:pPr>
      <w:r w:rsidRPr="002F0CB0">
        <w:rPr>
          <w:rFonts w:cs="Arial"/>
          <w:b/>
        </w:rPr>
        <w:t xml:space="preserve">* </w:t>
      </w:r>
      <w:r w:rsidR="00F82B1E" w:rsidRPr="002F0CB0">
        <w:rPr>
          <w:rFonts w:ascii="Times New Roman" w:hAnsi="Times New Roman"/>
          <w:b/>
          <w:lang w:val="da-DK"/>
        </w:rPr>
        <w:t xml:space="preserve">HĐCMĐ: </w:t>
      </w:r>
      <w:r w:rsidR="00F82B1E" w:rsidRPr="002F0CB0">
        <w:rPr>
          <w:b/>
          <w:lang w:val="da-DK"/>
        </w:rPr>
        <w:t>Quan s¸t:</w:t>
      </w:r>
      <w:r w:rsidR="00F82B1E" w:rsidRPr="002F0CB0">
        <w:rPr>
          <w:lang w:val="da-DK"/>
        </w:rPr>
        <w:t xml:space="preserve"> </w:t>
      </w:r>
      <w:r w:rsidR="00F82B1E" w:rsidRPr="002F0CB0">
        <w:rPr>
          <w:rFonts w:ascii="Times New Roman" w:hAnsi="Times New Roman"/>
          <w:b/>
          <w:lang w:val="da-DK"/>
        </w:rPr>
        <w:t>V</w:t>
      </w:r>
      <w:r w:rsidR="00F82B1E" w:rsidRPr="002F0CB0">
        <w:rPr>
          <w:rFonts w:ascii="Times New Roman" w:hAnsi="Times New Roman"/>
          <w:b/>
          <w:lang w:val="vi-VN"/>
        </w:rPr>
        <w:t>ườn hoa</w:t>
      </w:r>
    </w:p>
    <w:p w14:paraId="1F1D82A0" w14:textId="77777777" w:rsidR="00510D8A" w:rsidRPr="002F0CB0" w:rsidRDefault="00510D8A" w:rsidP="00510D8A">
      <w:pPr>
        <w:spacing w:line="200" w:lineRule="atLeast"/>
        <w:jc w:val="both"/>
        <w:rPr>
          <w:lang w:val="da-DK"/>
        </w:rPr>
      </w:pPr>
      <w:r w:rsidRPr="002F0CB0">
        <w:rPr>
          <w:lang w:val="da-DK"/>
        </w:rPr>
        <w:t>- Thêi tiÕt: C« hái trÎ c¸c con thÊy thêi tiÕt h«m nay thÕ nµo? cã rÐt kh«ng?</w:t>
      </w:r>
    </w:p>
    <w:p w14:paraId="4A28EECB" w14:textId="77777777" w:rsidR="00510D8A" w:rsidRPr="002F0CB0" w:rsidRDefault="00510D8A" w:rsidP="00510D8A">
      <w:pPr>
        <w:spacing w:line="200" w:lineRule="atLeast"/>
        <w:jc w:val="both"/>
        <w:rPr>
          <w:lang w:val="da-DK"/>
        </w:rPr>
      </w:pPr>
      <w:r w:rsidRPr="002F0CB0">
        <w:rPr>
          <w:lang w:val="da-DK"/>
        </w:rPr>
        <w:t xml:space="preserve">- C« gi¸o dôc trÎ: Khi ®i ra ngoµi trêi c¸c con nhí ph¶i ®i dÐp, ®éi mò kÎo bÞ èm c¸c con nhí ch­a nµo. </w:t>
      </w:r>
    </w:p>
    <w:p w14:paraId="1F5DC434" w14:textId="77777777" w:rsidR="00A171DA" w:rsidRPr="002F0CB0" w:rsidRDefault="00510D8A" w:rsidP="00510D8A">
      <w:pPr>
        <w:spacing w:line="200" w:lineRule="atLeast"/>
        <w:jc w:val="both"/>
        <w:rPr>
          <w:rFonts w:cs="Arial"/>
        </w:rPr>
      </w:pPr>
      <w:r w:rsidRPr="002F0CB0">
        <w:t xml:space="preserve">- C« cïng trÎ h¸t bµi "§i ch¬i” vµ ®Õn quan s¸t </w:t>
      </w:r>
      <w:r w:rsidRPr="002F0CB0">
        <w:rPr>
          <w:rFonts w:cs="Arial"/>
        </w:rPr>
        <w:t xml:space="preserve"> </w:t>
      </w:r>
      <w:r w:rsidRPr="002F0CB0">
        <w:rPr>
          <w:rFonts w:ascii="Times New Roman" w:hAnsi="Times New Roman"/>
        </w:rPr>
        <w:t>v</w:t>
      </w:r>
      <w:r w:rsidRPr="002F0CB0">
        <w:rPr>
          <w:rFonts w:ascii="Times New Roman" w:hAnsi="Times New Roman"/>
          <w:lang w:val="vi-VN"/>
        </w:rPr>
        <w:t>ườn hoa</w:t>
      </w:r>
      <w:r w:rsidRPr="002F0CB0">
        <w:rPr>
          <w:rFonts w:cs="Arial"/>
        </w:rPr>
        <w:t>. C« chØ vµo vµ hái trÎ</w:t>
      </w:r>
      <w:r w:rsidR="00A171DA" w:rsidRPr="002F0CB0">
        <w:rPr>
          <w:rFonts w:cs="Arial"/>
        </w:rPr>
        <w:t>:</w:t>
      </w:r>
    </w:p>
    <w:p w14:paraId="6B3CCC4A" w14:textId="77777777" w:rsidR="00510D8A" w:rsidRPr="002F0CB0" w:rsidRDefault="00A171DA" w:rsidP="00510D8A">
      <w:pPr>
        <w:spacing w:line="200" w:lineRule="atLeast"/>
        <w:jc w:val="both"/>
        <w:rPr>
          <w:rFonts w:cs="Arial"/>
          <w:lang w:val="fr-FR"/>
        </w:rPr>
      </w:pPr>
      <w:r w:rsidRPr="002F0CB0">
        <w:rPr>
          <w:rFonts w:cs="Arial"/>
          <w:lang w:val="fr-FR"/>
        </w:rPr>
        <w:t xml:space="preserve">+ </w:t>
      </w:r>
      <w:r w:rsidR="00510D8A" w:rsidRPr="002F0CB0">
        <w:rPr>
          <w:rFonts w:cs="Arial"/>
          <w:lang w:val="fr-FR"/>
        </w:rPr>
        <w:t xml:space="preserve"> §©y lµ </w:t>
      </w:r>
      <w:r w:rsidR="00510D8A" w:rsidRPr="002F0CB0">
        <w:rPr>
          <w:rFonts w:ascii="Times New Roman" w:hAnsi="Times New Roman"/>
          <w:lang w:val="vi-VN"/>
        </w:rPr>
        <w:t>hoa</w:t>
      </w:r>
      <w:r w:rsidR="00510D8A" w:rsidRPr="002F0CB0">
        <w:rPr>
          <w:rFonts w:cs="Arial"/>
          <w:lang w:val="fr-FR"/>
        </w:rPr>
        <w:t xml:space="preserve"> g×?</w:t>
      </w:r>
      <w:r w:rsidR="00510D8A" w:rsidRPr="002F0CB0">
        <w:rPr>
          <w:rFonts w:ascii="Times New Roman" w:hAnsi="Times New Roman"/>
          <w:lang w:val="vi-VN"/>
        </w:rPr>
        <w:t xml:space="preserve"> hoa</w:t>
      </w:r>
      <w:r w:rsidR="00510D8A" w:rsidRPr="002F0CB0">
        <w:rPr>
          <w:rFonts w:cs="Arial"/>
          <w:lang w:val="fr-FR"/>
        </w:rPr>
        <w:t xml:space="preserve"> mµu g×?  </w:t>
      </w:r>
      <w:r w:rsidR="00510D8A" w:rsidRPr="002F0CB0">
        <w:rPr>
          <w:rFonts w:ascii="Times New Roman" w:hAnsi="Times New Roman"/>
          <w:lang w:val="vi-VN"/>
        </w:rPr>
        <w:t>hoa</w:t>
      </w:r>
      <w:r w:rsidR="00510D8A" w:rsidRPr="002F0CB0">
        <w:rPr>
          <w:rFonts w:cs="Arial"/>
          <w:lang w:val="fr-FR"/>
        </w:rPr>
        <w:t xml:space="preserve"> to hay nhá</w:t>
      </w:r>
    </w:p>
    <w:p w14:paraId="16762514" w14:textId="77777777" w:rsidR="00510D8A" w:rsidRPr="002F0CB0" w:rsidRDefault="00A171DA" w:rsidP="00510D8A">
      <w:pPr>
        <w:spacing w:line="200" w:lineRule="atLeast"/>
        <w:jc w:val="both"/>
        <w:rPr>
          <w:rFonts w:cs="Arial"/>
          <w:lang w:val="fr-FR"/>
        </w:rPr>
      </w:pPr>
      <w:r w:rsidRPr="002F0CB0">
        <w:rPr>
          <w:rFonts w:ascii="Times New Roman" w:hAnsi="Times New Roman"/>
          <w:lang w:val="fr-FR"/>
        </w:rPr>
        <w:t xml:space="preserve">+ </w:t>
      </w:r>
      <w:r w:rsidR="00510D8A" w:rsidRPr="002F0CB0">
        <w:rPr>
          <w:rFonts w:ascii="Times New Roman" w:hAnsi="Times New Roman"/>
          <w:lang w:val="fr-FR"/>
        </w:rPr>
        <w:t>V</w:t>
      </w:r>
      <w:r w:rsidR="00510D8A" w:rsidRPr="002F0CB0">
        <w:rPr>
          <w:rFonts w:ascii="Times New Roman" w:hAnsi="Times New Roman"/>
          <w:lang w:val="vi-VN"/>
        </w:rPr>
        <w:t>ườn hoa</w:t>
      </w:r>
      <w:r w:rsidR="00510D8A" w:rsidRPr="002F0CB0">
        <w:rPr>
          <w:rFonts w:cs="Arial"/>
          <w:lang w:val="fr-FR"/>
        </w:rPr>
        <w:t xml:space="preserve"> cã</w:t>
      </w:r>
      <w:r w:rsidRPr="002F0CB0">
        <w:rPr>
          <w:rFonts w:asciiTheme="majorHAnsi" w:hAnsiTheme="majorHAnsi" w:cstheme="majorHAnsi"/>
          <w:lang w:val="fr-FR"/>
        </w:rPr>
        <w:t xml:space="preserve"> ích l</w:t>
      </w:r>
      <w:r w:rsidRPr="002F0CB0">
        <w:rPr>
          <w:rFonts w:asciiTheme="majorHAnsi" w:hAnsiTheme="majorHAnsi" w:cstheme="majorHAnsi"/>
          <w:lang w:val="vi-VN"/>
        </w:rPr>
        <w:t>ợi</w:t>
      </w:r>
      <w:r w:rsidR="00510D8A" w:rsidRPr="002F0CB0">
        <w:rPr>
          <w:rFonts w:cs="Arial"/>
          <w:lang w:val="fr-FR"/>
        </w:rPr>
        <w:t xml:space="preserve"> nh­ thÕ nµo?</w:t>
      </w:r>
      <w:r w:rsidRPr="002F0CB0">
        <w:rPr>
          <w:rFonts w:cs="Arial"/>
          <w:lang w:val="fr-FR"/>
        </w:rPr>
        <w:t xml:space="preserve"> ( C« chó ý mçi c©u nªn hái 2- 3 trÎ.)</w:t>
      </w:r>
    </w:p>
    <w:p w14:paraId="4D791CD9" w14:textId="77777777" w:rsidR="00510D8A" w:rsidRPr="002F0CB0" w:rsidRDefault="00510D8A" w:rsidP="00510D8A">
      <w:pPr>
        <w:spacing w:line="200" w:lineRule="atLeast"/>
        <w:jc w:val="both"/>
        <w:rPr>
          <w:rFonts w:cs="Arial"/>
        </w:rPr>
      </w:pPr>
      <w:r w:rsidRPr="002F0CB0">
        <w:rPr>
          <w:rFonts w:cs="Arial"/>
        </w:rPr>
        <w:t>- C« nhËn xÐt, khen trÎ.</w:t>
      </w:r>
    </w:p>
    <w:p w14:paraId="3A548D98" w14:textId="77777777" w:rsidR="00510D8A" w:rsidRPr="002F0CB0" w:rsidRDefault="00510D8A" w:rsidP="00510D8A">
      <w:pPr>
        <w:spacing w:line="200" w:lineRule="atLeast"/>
        <w:jc w:val="both"/>
        <w:rPr>
          <w:rFonts w:ascii="Arial" w:hAnsi="Arial" w:cs="Arial"/>
        </w:rPr>
      </w:pPr>
      <w:r w:rsidRPr="002F0CB0">
        <w:rPr>
          <w:rFonts w:cs="Arial"/>
        </w:rPr>
        <w:t>- Gi¸o dôc trÎ ch¨m sãc, b¶o vÖ , t­íi c©y ®Ó c©y cho bãng m¸t.</w:t>
      </w:r>
    </w:p>
    <w:p w14:paraId="58C8D51C" w14:textId="77777777" w:rsidR="00510D8A" w:rsidRPr="002F0CB0" w:rsidRDefault="00510D8A" w:rsidP="00510D8A">
      <w:pPr>
        <w:spacing w:line="200" w:lineRule="atLeast"/>
        <w:jc w:val="both"/>
        <w:rPr>
          <w:rFonts w:cs="Arial"/>
        </w:rPr>
      </w:pPr>
      <w:r w:rsidRPr="002F0CB0">
        <w:rPr>
          <w:rFonts w:cs="Arial"/>
        </w:rPr>
        <w:t>-</w:t>
      </w:r>
      <w:r w:rsidRPr="002F0CB0">
        <w:rPr>
          <w:rFonts w:cs="Arial"/>
          <w:b/>
          <w:i/>
        </w:rPr>
        <w:t xml:space="preserve"> </w:t>
      </w:r>
      <w:r w:rsidRPr="002F0CB0">
        <w:rPr>
          <w:rFonts w:cs="Arial"/>
        </w:rPr>
        <w:t xml:space="preserve"> C« nhËn xÐt, khen trÎ vµ cho trÎ giíi thiÖu víi trÎ c¸c trß ch¬i tiÕp.</w:t>
      </w:r>
    </w:p>
    <w:p w14:paraId="2BA48BA8" w14:textId="77777777" w:rsidR="00F82B1E" w:rsidRPr="002F0CB0" w:rsidRDefault="00F82B1E" w:rsidP="00F82B1E">
      <w:pPr>
        <w:spacing w:line="120" w:lineRule="atLeast"/>
        <w:rPr>
          <w:rFonts w:ascii="Times New Roman" w:hAnsi="Times New Roman"/>
          <w:b/>
          <w:lang w:val="da-DK"/>
        </w:rPr>
      </w:pPr>
      <w:r w:rsidRPr="002F0CB0">
        <w:rPr>
          <w:b/>
          <w:lang w:val="da-DK"/>
        </w:rPr>
        <w:t xml:space="preserve">*TCV§: </w:t>
      </w:r>
      <w:r w:rsidRPr="002F0CB0">
        <w:rPr>
          <w:rFonts w:ascii="Times New Roman" w:hAnsi="Times New Roman"/>
          <w:b/>
          <w:lang w:val="da-DK"/>
        </w:rPr>
        <w:t xml:space="preserve">Cây cao cây thấp.                       </w:t>
      </w:r>
    </w:p>
    <w:p w14:paraId="628E88DE" w14:textId="77777777" w:rsidR="00A171DA" w:rsidRPr="002F0CB0" w:rsidRDefault="00A171DA" w:rsidP="00A171DA">
      <w:pPr>
        <w:spacing w:line="120" w:lineRule="atLeast"/>
      </w:pPr>
      <w:r w:rsidRPr="002F0CB0">
        <w:t>- C¸c con ¬i! l¹i ®©y ch¬i cïng c« nµo.</w:t>
      </w:r>
    </w:p>
    <w:p w14:paraId="11258884" w14:textId="77777777" w:rsidR="00A171DA" w:rsidRPr="002F0CB0" w:rsidRDefault="00A171DA" w:rsidP="00A171DA">
      <w:pPr>
        <w:spacing w:line="120" w:lineRule="atLeast"/>
      </w:pPr>
      <w:r w:rsidRPr="002F0CB0">
        <w:t>- C« cïng trÎ ®øng vßng trßn réng ch¬i 1</w:t>
      </w:r>
      <w:r w:rsidRPr="002F0CB0">
        <w:rPr>
          <w:spacing w:val="-4"/>
        </w:rPr>
        <w:t>lÇn.</w:t>
      </w:r>
    </w:p>
    <w:p w14:paraId="67F2D797" w14:textId="77777777" w:rsidR="00A171DA" w:rsidRPr="002F0CB0" w:rsidRDefault="00A171DA" w:rsidP="00A171DA">
      <w:pPr>
        <w:tabs>
          <w:tab w:val="left" w:pos="2747"/>
        </w:tabs>
        <w:spacing w:line="300" w:lineRule="atLeast"/>
        <w:jc w:val="both"/>
        <w:rPr>
          <w:spacing w:val="-8"/>
        </w:rPr>
      </w:pPr>
      <w:r w:rsidRPr="002F0CB0">
        <w:rPr>
          <w:spacing w:val="-4"/>
        </w:rPr>
        <w:t>- Cho trÎ ch¬i 2-3 lÇn</w:t>
      </w:r>
      <w:r w:rsidRPr="002F0CB0">
        <w:rPr>
          <w:spacing w:val="-8"/>
        </w:rPr>
        <w:t xml:space="preserve">. C« vµ c¸c con ®ang ch¬i trß ch¬i g×? </w:t>
      </w:r>
    </w:p>
    <w:p w14:paraId="6A459910" w14:textId="77777777" w:rsidR="00A171DA" w:rsidRPr="002F0CB0" w:rsidRDefault="00A171DA" w:rsidP="00A171DA">
      <w:pPr>
        <w:tabs>
          <w:tab w:val="left" w:pos="2747"/>
        </w:tabs>
        <w:spacing w:line="300" w:lineRule="atLeast"/>
        <w:jc w:val="both"/>
        <w:rPr>
          <w:spacing w:val="-8"/>
        </w:rPr>
      </w:pPr>
      <w:r w:rsidRPr="002F0CB0">
        <w:rPr>
          <w:spacing w:val="-8"/>
        </w:rPr>
        <w:lastRenderedPageBreak/>
        <w:t>- C« nhËn xÐt, khen trÎ.</w:t>
      </w:r>
    </w:p>
    <w:p w14:paraId="0B0DF985" w14:textId="77777777" w:rsidR="00DE0888" w:rsidRPr="002F0CB0" w:rsidRDefault="00DE0888" w:rsidP="00DE0888">
      <w:pPr>
        <w:spacing w:line="120" w:lineRule="atLeast"/>
        <w:rPr>
          <w:rFonts w:ascii="Arial" w:hAnsi="Arial" w:cs="Arial"/>
          <w:b/>
          <w:lang w:val="da-DK"/>
        </w:rPr>
      </w:pPr>
      <w:r w:rsidRPr="002F0CB0">
        <w:rPr>
          <w:b/>
          <w:lang w:val="da-DK"/>
        </w:rPr>
        <w:t xml:space="preserve">+ TCDG: </w:t>
      </w:r>
      <w:r w:rsidRPr="002F0CB0">
        <w:rPr>
          <w:rFonts w:asciiTheme="majorHAnsi" w:hAnsiTheme="majorHAnsi" w:cstheme="majorHAnsi"/>
          <w:b/>
          <w:lang w:val="da-DK"/>
        </w:rPr>
        <w:t>Tập tầm vông</w:t>
      </w:r>
    </w:p>
    <w:p w14:paraId="322A1CB6" w14:textId="77777777" w:rsidR="00DE0888" w:rsidRPr="002F0CB0" w:rsidRDefault="00DE0888" w:rsidP="00DE0888">
      <w:pPr>
        <w:rPr>
          <w:rFonts w:ascii="Times New Roman" w:hAnsi="Times New Roman" w:cs="Times New Roman"/>
          <w:lang w:val="da-DK"/>
        </w:rPr>
      </w:pPr>
      <w:r w:rsidRPr="002F0CB0">
        <w:rPr>
          <w:rFonts w:ascii="Times New Roman" w:hAnsi="Times New Roman" w:cs="Times New Roman"/>
          <w:lang w:val="da-DK"/>
        </w:rPr>
        <w:t>- Cô giới thiệu tên trò chơi, cách chơi và cho trẻ chơi 3-4 lần. Sau mỗi lần chơi cô lại hỏi tên trò chơi.</w:t>
      </w:r>
    </w:p>
    <w:p w14:paraId="149C5134" w14:textId="77777777" w:rsidR="00DE0888" w:rsidRPr="002F0CB0" w:rsidRDefault="00DE0888" w:rsidP="00DE0888">
      <w:pPr>
        <w:tabs>
          <w:tab w:val="left" w:pos="2747"/>
        </w:tabs>
        <w:spacing w:line="300" w:lineRule="atLeast"/>
        <w:jc w:val="both"/>
        <w:rPr>
          <w:spacing w:val="-8"/>
          <w:lang w:val="da-DK"/>
        </w:rPr>
      </w:pPr>
      <w:r w:rsidRPr="002F0CB0">
        <w:rPr>
          <w:rFonts w:ascii="Times New Roman" w:hAnsi="Times New Roman" w:cs="Times New Roman"/>
          <w:lang w:val="da-DK"/>
        </w:rPr>
        <w:t>-  Cô nhận xét khen trẻ</w:t>
      </w:r>
    </w:p>
    <w:p w14:paraId="4BE3FE9F" w14:textId="77777777" w:rsidR="00510D8A" w:rsidRPr="002F0CB0" w:rsidRDefault="00510D8A" w:rsidP="00A171DA">
      <w:pPr>
        <w:tabs>
          <w:tab w:val="left" w:pos="2747"/>
        </w:tabs>
        <w:spacing w:line="300" w:lineRule="atLeast"/>
        <w:jc w:val="both"/>
        <w:rPr>
          <w:b/>
          <w:lang w:val="da-DK"/>
        </w:rPr>
      </w:pPr>
      <w:r w:rsidRPr="002F0CB0">
        <w:rPr>
          <w:b/>
          <w:i/>
          <w:spacing w:val="-8"/>
          <w:lang w:val="da-DK"/>
        </w:rPr>
        <w:t xml:space="preserve">*  </w:t>
      </w:r>
      <w:r w:rsidR="00DE0888" w:rsidRPr="002F0CB0">
        <w:rPr>
          <w:b/>
          <w:lang w:val="da-DK"/>
        </w:rPr>
        <w:t xml:space="preserve">Ch¬i </w:t>
      </w:r>
      <w:r w:rsidR="00DE0888" w:rsidRPr="002F0CB0">
        <w:rPr>
          <w:rFonts w:ascii="Times New Roman" w:hAnsi="Times New Roman"/>
          <w:b/>
          <w:lang w:val="nl-NL"/>
        </w:rPr>
        <w:t>tự do</w:t>
      </w:r>
      <w:r w:rsidRPr="002F0CB0">
        <w:rPr>
          <w:b/>
          <w:spacing w:val="-8"/>
          <w:lang w:val="da-DK"/>
        </w:rPr>
        <w:t xml:space="preserve">: </w:t>
      </w:r>
      <w:r w:rsidR="00A171DA" w:rsidRPr="002F0CB0">
        <w:rPr>
          <w:b/>
          <w:lang w:val="da-DK"/>
        </w:rPr>
        <w:t xml:space="preserve">T­íi c©y, </w:t>
      </w:r>
      <w:r w:rsidR="00A171DA" w:rsidRPr="002F0CB0">
        <w:rPr>
          <w:rFonts w:asciiTheme="majorHAnsi" w:hAnsiTheme="majorHAnsi" w:cstheme="majorHAnsi"/>
          <w:b/>
          <w:lang w:val="da-DK"/>
        </w:rPr>
        <w:t>ch</w:t>
      </w:r>
      <w:r w:rsidR="00A171DA" w:rsidRPr="002F0CB0">
        <w:rPr>
          <w:rFonts w:asciiTheme="majorHAnsi" w:hAnsiTheme="majorHAnsi" w:cstheme="majorHAnsi"/>
          <w:b/>
          <w:lang w:val="vi-VN"/>
        </w:rPr>
        <w:t>ơi với lá cây, đồ chơi ngoài trời</w:t>
      </w:r>
      <w:r w:rsidRPr="002F0CB0">
        <w:rPr>
          <w:b/>
          <w:lang w:val="da-DK"/>
        </w:rPr>
        <w:t>.</w:t>
      </w:r>
    </w:p>
    <w:p w14:paraId="04AC0596" w14:textId="77777777" w:rsidR="00510D8A" w:rsidRPr="002F0CB0" w:rsidRDefault="00510D8A" w:rsidP="00510D8A">
      <w:pPr>
        <w:spacing w:line="300" w:lineRule="atLeast"/>
        <w:jc w:val="both"/>
      </w:pPr>
      <w:r w:rsidRPr="002F0CB0">
        <w:t>- C« cho trÎ ch¬i ë c¸c gãc ch¬i mµ trÎ thÝch.</w:t>
      </w:r>
    </w:p>
    <w:p w14:paraId="565F0D94" w14:textId="77777777" w:rsidR="00510D8A" w:rsidRPr="002F0CB0" w:rsidRDefault="00510D8A" w:rsidP="00510D8A">
      <w:pPr>
        <w:spacing w:line="300" w:lineRule="atLeast"/>
        <w:jc w:val="both"/>
      </w:pPr>
      <w:r w:rsidRPr="002F0CB0">
        <w:t>- §µm tho¹i vÒ c¸c gãc ch¬i, cïng ch¬i víi trÎ.</w:t>
      </w:r>
    </w:p>
    <w:p w14:paraId="1798C88D" w14:textId="77777777" w:rsidR="00510D8A" w:rsidRPr="002F0CB0" w:rsidRDefault="00510D8A" w:rsidP="00510D8A">
      <w:pPr>
        <w:spacing w:line="300" w:lineRule="atLeast"/>
        <w:jc w:val="both"/>
      </w:pPr>
      <w:r w:rsidRPr="002F0CB0">
        <w:t>- Trong qu¸ tr×nh trÎ ch¬i c« ®æi gãc ch¬i cho trÎ.</w:t>
      </w:r>
    </w:p>
    <w:p w14:paraId="5B527E45" w14:textId="77777777" w:rsidR="00510D8A" w:rsidRPr="002F0CB0" w:rsidRDefault="00510D8A" w:rsidP="00510D8A">
      <w:pPr>
        <w:spacing w:line="200" w:lineRule="atLeast"/>
        <w:jc w:val="both"/>
        <w:rPr>
          <w:rFonts w:cs="Arial"/>
          <w:b/>
        </w:rPr>
      </w:pPr>
      <w:r w:rsidRPr="002F0CB0">
        <w:rPr>
          <w:b/>
        </w:rPr>
        <w:t>* KÕt thóc:</w:t>
      </w:r>
      <w:r w:rsidRPr="002F0CB0">
        <w:t xml:space="preserve"> C« nhËn xÐt buæi ch¬i vµ cho trÎ thu dän ®å ch¬i, röa tay, ch©n vµo líp.</w:t>
      </w:r>
      <w:r w:rsidRPr="002F0CB0">
        <w:rPr>
          <w:b/>
          <w:spacing w:val="-8"/>
        </w:rPr>
        <w:t xml:space="preserve">             </w:t>
      </w:r>
    </w:p>
    <w:p w14:paraId="06C30DFD" w14:textId="77777777" w:rsidR="00DE0888" w:rsidRPr="002F0CB0" w:rsidRDefault="00DE0888" w:rsidP="00DE0888">
      <w:pPr>
        <w:spacing w:line="340" w:lineRule="atLeast"/>
        <w:rPr>
          <w:rFonts w:asciiTheme="majorHAnsi" w:hAnsiTheme="majorHAnsi" w:cstheme="majorHAnsi"/>
          <w:b/>
          <w:lang w:val="vi-VN"/>
        </w:rPr>
      </w:pPr>
      <w:r w:rsidRPr="002F0CB0">
        <w:rPr>
          <w:b/>
          <w:lang w:val="da-DK"/>
        </w:rPr>
        <w:t xml:space="preserve">D. </w:t>
      </w:r>
      <w:r w:rsidRPr="002F0CB0">
        <w:rPr>
          <w:rFonts w:asciiTheme="majorHAnsi" w:hAnsiTheme="majorHAnsi" w:cstheme="majorHAnsi"/>
          <w:b/>
          <w:lang w:val="da-DK"/>
        </w:rPr>
        <w:t>CH</w:t>
      </w:r>
      <w:r w:rsidRPr="002F0CB0">
        <w:rPr>
          <w:rFonts w:asciiTheme="majorHAnsi" w:hAnsiTheme="majorHAnsi" w:cstheme="majorHAnsi"/>
          <w:b/>
          <w:lang w:val="vi-VN"/>
        </w:rPr>
        <w:t>ƠI, HOẠT ĐỘNG Ở CÁC GÓC.</w:t>
      </w:r>
    </w:p>
    <w:p w14:paraId="03FC4C20" w14:textId="77777777" w:rsidR="00DE0888" w:rsidRPr="002F0CB0" w:rsidRDefault="00DE0888" w:rsidP="00DE0888">
      <w:pPr>
        <w:spacing w:line="340" w:lineRule="atLeast"/>
        <w:rPr>
          <w:rFonts w:asciiTheme="majorHAnsi" w:hAnsiTheme="majorHAnsi" w:cstheme="majorHAnsi"/>
        </w:rPr>
      </w:pPr>
      <w:r w:rsidRPr="002F0CB0">
        <w:rPr>
          <w:rFonts w:asciiTheme="majorHAnsi" w:eastAsia="Calibri" w:hAnsiTheme="majorHAnsi" w:cstheme="majorHAnsi"/>
          <w:lang w:val="da-DK"/>
        </w:rPr>
        <w:t xml:space="preserve"> </w:t>
      </w:r>
      <w:r w:rsidRPr="002F0CB0">
        <w:rPr>
          <w:rFonts w:asciiTheme="majorHAnsi" w:eastAsia="Calibri" w:hAnsiTheme="majorHAnsi" w:cstheme="majorHAnsi"/>
        </w:rPr>
        <w:t>- (</w:t>
      </w:r>
      <w:r w:rsidRPr="002F0CB0">
        <w:rPr>
          <w:rFonts w:ascii="Times New Roman" w:eastAsia="Calibri" w:hAnsi="Times New Roman" w:cs="Times New Roman"/>
        </w:rPr>
        <w:t>Theo tuần</w:t>
      </w:r>
      <w:r w:rsidRPr="002F0CB0">
        <w:rPr>
          <w:rFonts w:asciiTheme="majorHAnsi" w:eastAsia="Calibri" w:hAnsiTheme="majorHAnsi" w:cstheme="majorHAnsi"/>
        </w:rPr>
        <w:t>)</w:t>
      </w:r>
    </w:p>
    <w:p w14:paraId="0101175C" w14:textId="77777777" w:rsidR="00DE0888" w:rsidRPr="002F0CB0" w:rsidRDefault="00DE0888" w:rsidP="00DE0888">
      <w:pPr>
        <w:rPr>
          <w:lang w:val="da-DK"/>
        </w:rPr>
      </w:pPr>
    </w:p>
    <w:p w14:paraId="21E9CC96" w14:textId="77777777" w:rsidR="00DE0888" w:rsidRPr="002F0CB0" w:rsidRDefault="00DE0888" w:rsidP="00DE0888">
      <w:pPr>
        <w:spacing w:line="340" w:lineRule="atLeast"/>
        <w:rPr>
          <w:rFonts w:ascii=".VnTimeH" w:hAnsi=".VnTimeH"/>
          <w:b/>
        </w:rPr>
      </w:pPr>
      <w:r w:rsidRPr="002F0CB0">
        <w:rPr>
          <w:b/>
        </w:rPr>
        <w:t>E.</w:t>
      </w:r>
      <w:r w:rsidRPr="002F0CB0">
        <w:rPr>
          <w:rFonts w:ascii=".VnTimeH" w:hAnsi=".VnTimeH"/>
          <w:b/>
        </w:rPr>
        <w:t xml:space="preserve">  Ch¬i tËp buæi chiÒu</w:t>
      </w:r>
    </w:p>
    <w:p w14:paraId="215A57C2" w14:textId="77777777" w:rsidR="00A171DA" w:rsidRPr="002F0CB0" w:rsidRDefault="00A171DA" w:rsidP="00A171DA">
      <w:pPr>
        <w:rPr>
          <w:lang w:val="sv-SE"/>
        </w:rPr>
      </w:pPr>
      <w:r w:rsidRPr="002F0CB0">
        <w:rPr>
          <w:rFonts w:ascii="Times New Roman" w:hAnsi="Times New Roman"/>
          <w:b/>
          <w:lang w:val="sv-SE"/>
        </w:rPr>
        <w:t xml:space="preserve">                      </w:t>
      </w:r>
      <w:r w:rsidR="00B454E6" w:rsidRPr="002F0CB0">
        <w:rPr>
          <w:rFonts w:ascii="Times New Roman" w:hAnsi="Times New Roman"/>
          <w:b/>
          <w:lang w:val="sv-SE"/>
        </w:rPr>
        <w:t xml:space="preserve">                         </w:t>
      </w:r>
      <w:r w:rsidRPr="002F0CB0">
        <w:rPr>
          <w:rFonts w:ascii="Times New Roman" w:hAnsi="Times New Roman"/>
          <w:b/>
          <w:lang w:val="sv-SE"/>
        </w:rPr>
        <w:t>Đọc truyện cho trẻ nghe: Ai đáng khen nhiều hơn</w:t>
      </w:r>
    </w:p>
    <w:p w14:paraId="21E57479" w14:textId="77777777" w:rsidR="00A171DA" w:rsidRPr="002F0CB0" w:rsidRDefault="00A171DA" w:rsidP="00A171DA">
      <w:pPr>
        <w:rPr>
          <w:b/>
        </w:rPr>
      </w:pPr>
      <w:r w:rsidRPr="002F0CB0">
        <w:rPr>
          <w:b/>
          <w:lang w:val="sv-SE"/>
        </w:rPr>
        <w:t xml:space="preserve">                      </w:t>
      </w:r>
      <w:r w:rsidR="00B454E6" w:rsidRPr="002F0CB0">
        <w:rPr>
          <w:b/>
          <w:lang w:val="sv-SE"/>
        </w:rPr>
        <w:t xml:space="preserve">                        </w:t>
      </w:r>
      <w:r w:rsidRPr="002F0CB0">
        <w:rPr>
          <w:b/>
        </w:rPr>
        <w:t>TCDG: KÐo c­a lõa xÎ</w:t>
      </w:r>
    </w:p>
    <w:p w14:paraId="7AB2109F" w14:textId="77777777" w:rsidR="00A171DA" w:rsidRPr="002F0CB0" w:rsidRDefault="00A171DA" w:rsidP="00A171DA">
      <w:pPr>
        <w:tabs>
          <w:tab w:val="left" w:pos="3060"/>
        </w:tabs>
        <w:jc w:val="both"/>
        <w:rPr>
          <w:b/>
          <w:spacing w:val="-8"/>
        </w:rPr>
      </w:pPr>
      <w:r w:rsidRPr="002F0CB0">
        <w:rPr>
          <w:b/>
        </w:rPr>
        <w:t xml:space="preserve">                    </w:t>
      </w:r>
      <w:r w:rsidR="00B454E6" w:rsidRPr="002F0CB0">
        <w:rPr>
          <w:b/>
        </w:rPr>
        <w:t xml:space="preserve">                       </w:t>
      </w:r>
      <w:r w:rsidRPr="002F0CB0">
        <w:rPr>
          <w:rFonts w:ascii="Times New Roman" w:hAnsi="Times New Roman"/>
          <w:b/>
        </w:rPr>
        <w:t>Chơi tự do: Chơi đồ chơi các góc</w:t>
      </w:r>
    </w:p>
    <w:p w14:paraId="1C3490F9" w14:textId="77777777" w:rsidR="00B454E6" w:rsidRPr="002F0CB0" w:rsidRDefault="00B454E6" w:rsidP="00B454E6">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27AA5D3A" w14:textId="77777777" w:rsidR="00A171DA" w:rsidRPr="002F0CB0" w:rsidRDefault="00A171DA" w:rsidP="00A171DA">
      <w:pPr>
        <w:rPr>
          <w:rFonts w:ascii="Times New Roman" w:hAnsi="Times New Roman"/>
          <w:spacing w:val="-4"/>
          <w:lang w:val="pt-PT"/>
        </w:rPr>
      </w:pPr>
      <w:r w:rsidRPr="002F0CB0">
        <w:rPr>
          <w:rFonts w:ascii="Times New Roman" w:hAnsi="Times New Roman"/>
          <w:spacing w:val="-4"/>
          <w:lang w:val="pt-PT"/>
        </w:rPr>
        <w:t xml:space="preserve">+ Kiến thức: </w:t>
      </w:r>
      <w:r w:rsidRPr="002F0CB0">
        <w:rPr>
          <w:spacing w:val="-4"/>
          <w:lang w:val="pt-PT"/>
        </w:rPr>
        <w:t xml:space="preserve">TrÎ  biÕt  </w:t>
      </w:r>
      <w:r w:rsidRPr="002F0CB0">
        <w:rPr>
          <w:rFonts w:ascii="Times New Roman" w:hAnsi="Times New Roman"/>
          <w:spacing w:val="-4"/>
          <w:lang w:val="pt-PT"/>
        </w:rPr>
        <w:t>tên câu truyện và kể được nhân vật trong truyện. Trẻ</w:t>
      </w:r>
      <w:r w:rsidRPr="002F0CB0">
        <w:rPr>
          <w:rFonts w:ascii="Arial" w:hAnsi="Arial" w:cs="Arial"/>
          <w:spacing w:val="-4"/>
          <w:lang w:val="pt-PT"/>
        </w:rPr>
        <w:t xml:space="preserve"> </w:t>
      </w:r>
      <w:r w:rsidRPr="002F0CB0">
        <w:rPr>
          <w:spacing w:val="-4"/>
          <w:lang w:val="pt-PT"/>
        </w:rPr>
        <w:t>ch¬i trß ch¬i theo h­íng dÉn cña c«.Nãi ®­îc tªn trß ch¬i. Ch¬i tèt ë gãc ch¬i</w:t>
      </w:r>
    </w:p>
    <w:p w14:paraId="4DC73976" w14:textId="77777777" w:rsidR="00A171DA" w:rsidRPr="002F0CB0" w:rsidRDefault="00A171DA" w:rsidP="00A171DA">
      <w:pPr>
        <w:rPr>
          <w:rFonts w:ascii="Times New Roman" w:hAnsi="Times New Roman"/>
          <w:spacing w:val="-4"/>
          <w:lang w:val="pt-PT"/>
        </w:rPr>
      </w:pPr>
      <w:r w:rsidRPr="002F0CB0">
        <w:rPr>
          <w:rFonts w:ascii="Times New Roman" w:hAnsi="Times New Roman"/>
          <w:spacing w:val="-4"/>
          <w:lang w:val="pt-PT"/>
        </w:rPr>
        <w:t xml:space="preserve">+ Kỹ năng: </w:t>
      </w:r>
      <w:r w:rsidRPr="002F0CB0">
        <w:rPr>
          <w:lang w:val="pt-PT"/>
        </w:rPr>
        <w:t xml:space="preserve">RÌn cho trÎ kh¶ n¨ng </w:t>
      </w:r>
      <w:r w:rsidRPr="002F0CB0">
        <w:rPr>
          <w:rFonts w:ascii="Times New Roman" w:hAnsi="Times New Roman"/>
          <w:lang w:val="pt-PT"/>
        </w:rPr>
        <w:t>ghi nh</w:t>
      </w:r>
      <w:r w:rsidRPr="002F0CB0">
        <w:rPr>
          <w:rFonts w:ascii="Times New Roman" w:hAnsi="Times New Roman"/>
          <w:lang w:val="vi-VN"/>
        </w:rPr>
        <w:t>ớ, chú ý lắng nghe và</w:t>
      </w:r>
      <w:r w:rsidRPr="002F0CB0">
        <w:rPr>
          <w:rFonts w:ascii="Arial" w:hAnsi="Arial" w:cs="Arial"/>
          <w:lang w:val="vi-VN"/>
        </w:rPr>
        <w:t xml:space="preserve"> </w:t>
      </w:r>
      <w:r w:rsidRPr="002F0CB0">
        <w:rPr>
          <w:lang w:val="pt-PT"/>
        </w:rPr>
        <w:t xml:space="preserve"> ph¶n øng nhanh,</w:t>
      </w:r>
    </w:p>
    <w:p w14:paraId="6EF430F7" w14:textId="77777777" w:rsidR="00A171DA" w:rsidRPr="002F0CB0" w:rsidRDefault="00A171DA" w:rsidP="00A171DA">
      <w:pPr>
        <w:jc w:val="both"/>
        <w:rPr>
          <w:b/>
          <w:lang w:val="pt-PT"/>
        </w:rPr>
      </w:pPr>
      <w:r w:rsidRPr="002F0CB0">
        <w:rPr>
          <w:rFonts w:ascii="Times New Roman" w:hAnsi="Times New Roman"/>
          <w:spacing w:val="-4"/>
          <w:lang w:val="pt-PT"/>
        </w:rPr>
        <w:t xml:space="preserve">+ Thái độ: </w:t>
      </w:r>
      <w:r w:rsidRPr="002F0CB0">
        <w:rPr>
          <w:lang w:val="pt-PT"/>
        </w:rPr>
        <w:t xml:space="preserve">TrÎ biÕt tham gia vµo ho¹t ®éng, </w:t>
      </w:r>
      <w:r w:rsidRPr="002F0CB0">
        <w:rPr>
          <w:rFonts w:ascii="Times New Roman" w:hAnsi="Times New Roman"/>
          <w:lang w:val="nl-NL"/>
        </w:rPr>
        <w:t>trẻ biết yêu quý gia đình và biết giúp đỡ mọi người xung quanh.</w:t>
      </w:r>
    </w:p>
    <w:p w14:paraId="2907706A" w14:textId="77777777" w:rsidR="00A171DA" w:rsidRPr="002F0CB0" w:rsidRDefault="00B454E6" w:rsidP="00A171DA">
      <w:pPr>
        <w:rPr>
          <w:b/>
          <w:lang w:val="pt-PT"/>
        </w:rPr>
      </w:pPr>
      <w:r w:rsidRPr="002F0CB0">
        <w:rPr>
          <w:b/>
          <w:lang w:val="pt-PT"/>
        </w:rPr>
        <w:t>II</w:t>
      </w:r>
      <w:r w:rsidR="00A171DA" w:rsidRPr="002F0CB0">
        <w:rPr>
          <w:b/>
          <w:lang w:val="pt-PT"/>
        </w:rPr>
        <w:t>. ChuÈn bÞ:</w:t>
      </w:r>
    </w:p>
    <w:p w14:paraId="1D704F94" w14:textId="77777777" w:rsidR="00A171DA" w:rsidRPr="002F0CB0" w:rsidRDefault="00A171DA" w:rsidP="00A171DA">
      <w:pPr>
        <w:rPr>
          <w:lang w:val="sv-SE"/>
        </w:rPr>
      </w:pPr>
      <w:r w:rsidRPr="002F0CB0">
        <w:rPr>
          <w:lang w:val="pt-PT"/>
        </w:rPr>
        <w:t xml:space="preserve">+ ChuÈn bÞ cña c«: </w:t>
      </w:r>
      <w:r w:rsidRPr="002F0CB0">
        <w:rPr>
          <w:rFonts w:ascii="Times New Roman" w:hAnsi="Times New Roman"/>
          <w:lang w:val="pt-PT"/>
        </w:rPr>
        <w:t xml:space="preserve">Truyện và phim hoạt hình: </w:t>
      </w:r>
      <w:r w:rsidRPr="002F0CB0">
        <w:rPr>
          <w:rFonts w:ascii="Times New Roman" w:hAnsi="Times New Roman"/>
          <w:lang w:val="sv-SE"/>
        </w:rPr>
        <w:t>Ai đáng khen nhiều hơn</w:t>
      </w:r>
    </w:p>
    <w:p w14:paraId="78A995A9" w14:textId="77777777" w:rsidR="00A171DA" w:rsidRPr="002F0CB0" w:rsidRDefault="00A171DA" w:rsidP="00A171DA">
      <w:pPr>
        <w:rPr>
          <w:lang w:val="pt-PT"/>
        </w:rPr>
      </w:pPr>
      <w:r w:rsidRPr="002F0CB0">
        <w:rPr>
          <w:lang w:val="pt-PT"/>
        </w:rPr>
        <w:t xml:space="preserve">+ ChuÈn bÞ cña trÎ: §å dïng phôc vô cho gãc ch¬i ý thÝch. </w:t>
      </w:r>
      <w:r w:rsidRPr="002F0CB0">
        <w:t>Th¶m ngåi cho c« vµ trÎ.</w:t>
      </w:r>
    </w:p>
    <w:p w14:paraId="1CDF7DBE" w14:textId="77777777" w:rsidR="00A171DA" w:rsidRPr="002F0CB0" w:rsidRDefault="00B454E6" w:rsidP="00A171DA">
      <w:pPr>
        <w:rPr>
          <w:b/>
          <w:lang w:val="pt-PT"/>
        </w:rPr>
      </w:pPr>
      <w:r w:rsidRPr="002F0CB0">
        <w:rPr>
          <w:b/>
          <w:lang w:val="pt-PT"/>
        </w:rPr>
        <w:t>III</w:t>
      </w:r>
      <w:r w:rsidR="00A171DA" w:rsidRPr="002F0CB0">
        <w:rPr>
          <w:b/>
          <w:lang w:val="pt-PT"/>
        </w:rPr>
        <w:t xml:space="preserve">. TiÕn hµnh: </w:t>
      </w:r>
    </w:p>
    <w:p w14:paraId="44E7938D" w14:textId="77777777" w:rsidR="00A171DA" w:rsidRPr="002F0CB0" w:rsidRDefault="00A171DA" w:rsidP="00A171DA">
      <w:pPr>
        <w:rPr>
          <w:lang w:val="sv-SE"/>
        </w:rPr>
      </w:pPr>
      <w:r w:rsidRPr="002F0CB0">
        <w:rPr>
          <w:rFonts w:ascii="Times New Roman" w:hAnsi="Times New Roman"/>
          <w:b/>
          <w:lang w:val="sv-SE"/>
        </w:rPr>
        <w:t>* Đọc truyện cho trẻ nghe: Ai đáng khen nhiều hơn</w:t>
      </w:r>
    </w:p>
    <w:p w14:paraId="0314648A" w14:textId="77777777" w:rsidR="00A171DA" w:rsidRPr="002F0CB0" w:rsidRDefault="00A171DA" w:rsidP="00A171DA">
      <w:pPr>
        <w:jc w:val="both"/>
        <w:rPr>
          <w:rFonts w:ascii="Times New Roman" w:hAnsi="Times New Roman"/>
          <w:lang w:val="pt-PT"/>
        </w:rPr>
      </w:pPr>
      <w:r w:rsidRPr="002F0CB0">
        <w:rPr>
          <w:lang w:val="pt-PT"/>
        </w:rPr>
        <w:t xml:space="preserve">- C« </w:t>
      </w:r>
      <w:r w:rsidRPr="002F0CB0">
        <w:rPr>
          <w:rFonts w:ascii="Times New Roman" w:hAnsi="Times New Roman"/>
          <w:lang w:val="pt-PT"/>
        </w:rPr>
        <w:t xml:space="preserve">và trẻ cùng hát bài: </w:t>
      </w:r>
      <w:r w:rsidR="008738E0" w:rsidRPr="002F0CB0">
        <w:rPr>
          <w:rFonts w:ascii="Times New Roman" w:hAnsi="Times New Roman"/>
          <w:lang w:val="pt-PT"/>
        </w:rPr>
        <w:t>Cả nhà thương nhau,</w:t>
      </w:r>
      <w:r w:rsidRPr="002F0CB0">
        <w:rPr>
          <w:rFonts w:ascii="Times New Roman" w:hAnsi="Times New Roman"/>
          <w:lang w:val="pt-PT"/>
        </w:rPr>
        <w:t xml:space="preserve"> rồi dẫn dắt vào câu truyện.</w:t>
      </w:r>
    </w:p>
    <w:p w14:paraId="4061AD38" w14:textId="77777777" w:rsidR="00A171DA" w:rsidRPr="002F0CB0" w:rsidRDefault="00A171DA" w:rsidP="00A171DA">
      <w:pPr>
        <w:tabs>
          <w:tab w:val="left" w:pos="4860"/>
          <w:tab w:val="left" w:pos="5220"/>
        </w:tabs>
        <w:jc w:val="both"/>
        <w:rPr>
          <w:rFonts w:ascii="Times New Roman" w:hAnsi="Times New Roman"/>
          <w:lang w:val="nl-NL"/>
        </w:rPr>
      </w:pPr>
      <w:r w:rsidRPr="002F0CB0">
        <w:rPr>
          <w:rFonts w:ascii="Times New Roman" w:hAnsi="Times New Roman"/>
          <w:lang w:val="nl-NL"/>
        </w:rPr>
        <w:t>Cô kể cho bé nghe.</w:t>
      </w:r>
    </w:p>
    <w:p w14:paraId="7E3F01D4" w14:textId="77777777" w:rsidR="00A171DA" w:rsidRPr="002F0CB0" w:rsidRDefault="00A171DA" w:rsidP="00A171DA">
      <w:pPr>
        <w:tabs>
          <w:tab w:val="left" w:pos="4860"/>
          <w:tab w:val="left" w:pos="5220"/>
        </w:tabs>
        <w:jc w:val="both"/>
        <w:rPr>
          <w:rFonts w:ascii="Times New Roman" w:hAnsi="Times New Roman"/>
          <w:lang w:val="nl-NL"/>
        </w:rPr>
      </w:pPr>
      <w:r w:rsidRPr="002F0CB0">
        <w:rPr>
          <w:rFonts w:ascii="Times New Roman" w:hAnsi="Times New Roman"/>
          <w:lang w:val="nl-NL"/>
        </w:rPr>
        <w:t>- Cô kể diễn cảm lần 1 và giới thiệu tên chuyện.</w:t>
      </w:r>
    </w:p>
    <w:p w14:paraId="5236139B" w14:textId="77777777" w:rsidR="00A171DA" w:rsidRPr="002F0CB0" w:rsidRDefault="00A171DA" w:rsidP="00A171DA">
      <w:pPr>
        <w:tabs>
          <w:tab w:val="left" w:pos="4860"/>
          <w:tab w:val="left" w:pos="5220"/>
        </w:tabs>
        <w:jc w:val="both"/>
        <w:rPr>
          <w:rFonts w:ascii="Times New Roman" w:hAnsi="Times New Roman"/>
          <w:lang w:val="vi-VN"/>
        </w:rPr>
      </w:pPr>
      <w:r w:rsidRPr="002F0CB0">
        <w:rPr>
          <w:rFonts w:ascii="Times New Roman" w:hAnsi="Times New Roman"/>
          <w:lang w:val="nl-NL"/>
        </w:rPr>
        <w:t>- Cô kể lần 2 bằng tranh minh hoạ.</w:t>
      </w:r>
    </w:p>
    <w:p w14:paraId="7F9B093B" w14:textId="77777777" w:rsidR="00A171DA" w:rsidRPr="002F0CB0" w:rsidRDefault="00A171DA" w:rsidP="00A171DA">
      <w:pPr>
        <w:tabs>
          <w:tab w:val="left" w:pos="4860"/>
          <w:tab w:val="left" w:pos="5220"/>
        </w:tabs>
        <w:jc w:val="both"/>
        <w:rPr>
          <w:rFonts w:ascii="Times New Roman" w:hAnsi="Times New Roman"/>
          <w:lang w:val="nl-NL"/>
        </w:rPr>
      </w:pPr>
      <w:r w:rsidRPr="002F0CB0">
        <w:rPr>
          <w:rFonts w:ascii="Times New Roman" w:hAnsi="Times New Roman"/>
          <w:lang w:val="nl-NL"/>
        </w:rPr>
        <w:t>- Cô kể trích dẫn và giảng giải nội dung</w:t>
      </w:r>
      <w:r w:rsidR="00EB3091" w:rsidRPr="002F0CB0">
        <w:rPr>
          <w:rFonts w:ascii="Times New Roman" w:hAnsi="Times New Roman"/>
          <w:lang w:val="nl-NL"/>
        </w:rPr>
        <w:t xml:space="preserve">, và hỏi: </w:t>
      </w:r>
      <w:r w:rsidRPr="002F0CB0">
        <w:rPr>
          <w:rFonts w:ascii="Times New Roman" w:hAnsi="Times New Roman"/>
          <w:lang w:val="nl-NL"/>
        </w:rPr>
        <w:t>Cô vừa kể chuyện gì?</w:t>
      </w:r>
    </w:p>
    <w:p w14:paraId="79BE1A29" w14:textId="77777777" w:rsidR="00A171DA" w:rsidRPr="002F0CB0" w:rsidRDefault="00A171DA" w:rsidP="00A171DA">
      <w:pPr>
        <w:tabs>
          <w:tab w:val="left" w:pos="4860"/>
          <w:tab w:val="left" w:pos="5220"/>
        </w:tabs>
        <w:jc w:val="both"/>
        <w:rPr>
          <w:rFonts w:ascii="Times New Roman" w:hAnsi="Times New Roman"/>
          <w:lang w:val="nl-NL"/>
        </w:rPr>
      </w:pPr>
      <w:r w:rsidRPr="002F0CB0">
        <w:rPr>
          <w:rFonts w:ascii="Times New Roman" w:hAnsi="Times New Roman"/>
          <w:lang w:val="nl-NL"/>
        </w:rPr>
        <w:t xml:space="preserve">+ Câu chuyện kể về ai? </w:t>
      </w:r>
      <w:r w:rsidR="008738E0" w:rsidRPr="002F0CB0">
        <w:rPr>
          <w:rFonts w:ascii="Times New Roman" w:hAnsi="Times New Roman"/>
          <w:lang w:val="nl-NL"/>
        </w:rPr>
        <w:t>Thỏ mẹ đã nhờ anh em thỏ</w:t>
      </w:r>
      <w:r w:rsidR="00C0264B" w:rsidRPr="002F0CB0">
        <w:rPr>
          <w:rFonts w:ascii="Times New Roman" w:hAnsi="Times New Roman"/>
          <w:lang w:val="nl-NL"/>
        </w:rPr>
        <w:t xml:space="preserve"> làm việc gì</w:t>
      </w:r>
      <w:r w:rsidRPr="002F0CB0">
        <w:rPr>
          <w:rFonts w:ascii="Times New Roman" w:hAnsi="Times New Roman"/>
          <w:lang w:val="nl-NL"/>
        </w:rPr>
        <w:t xml:space="preserve">? </w:t>
      </w:r>
      <w:r w:rsidR="00C0264B" w:rsidRPr="002F0CB0">
        <w:rPr>
          <w:rFonts w:ascii="Times New Roman" w:hAnsi="Times New Roman"/>
          <w:lang w:val="nl-NL"/>
        </w:rPr>
        <w:t>Ai đã về trước</w:t>
      </w:r>
      <w:r w:rsidRPr="002F0CB0">
        <w:rPr>
          <w:rFonts w:ascii="Times New Roman" w:hAnsi="Times New Roman"/>
          <w:lang w:val="nl-NL"/>
        </w:rPr>
        <w:t xml:space="preserve">? </w:t>
      </w:r>
      <w:r w:rsidR="00C0264B" w:rsidRPr="002F0CB0">
        <w:rPr>
          <w:rFonts w:ascii="Times New Roman" w:hAnsi="Times New Roman"/>
          <w:lang w:val="nl-NL"/>
        </w:rPr>
        <w:t>Thỏ anh vì sao lại về sau em</w:t>
      </w:r>
      <w:r w:rsidRPr="002F0CB0">
        <w:rPr>
          <w:rFonts w:ascii="Times New Roman" w:hAnsi="Times New Roman"/>
          <w:lang w:val="nl-NL"/>
        </w:rPr>
        <w:t xml:space="preserve">? </w:t>
      </w:r>
      <w:r w:rsidR="00C0264B" w:rsidRPr="002F0CB0">
        <w:rPr>
          <w:rFonts w:ascii="Times New Roman" w:hAnsi="Times New Roman"/>
          <w:lang w:val="nl-NL"/>
        </w:rPr>
        <w:t>Mẹ đã khen ai? Vì sao</w:t>
      </w:r>
      <w:r w:rsidRPr="002F0CB0">
        <w:rPr>
          <w:rFonts w:ascii="Times New Roman" w:hAnsi="Times New Roman"/>
          <w:lang w:val="nl-NL"/>
        </w:rPr>
        <w:t xml:space="preserve">? </w:t>
      </w:r>
    </w:p>
    <w:p w14:paraId="0CFE8F4F" w14:textId="77777777" w:rsidR="00C0264B" w:rsidRPr="002F0CB0" w:rsidRDefault="00A171DA" w:rsidP="00C0264B">
      <w:pPr>
        <w:jc w:val="both"/>
        <w:rPr>
          <w:b/>
          <w:lang w:val="pt-PT"/>
        </w:rPr>
      </w:pPr>
      <w:r w:rsidRPr="002F0CB0">
        <w:rPr>
          <w:rFonts w:ascii="Times New Roman" w:hAnsi="Times New Roman"/>
          <w:lang w:val="nl-NL"/>
        </w:rPr>
        <w:t xml:space="preserve">- Cô khái quát và giáo dục trẻ biết yêu quý gia đình </w:t>
      </w:r>
      <w:r w:rsidR="00C0264B" w:rsidRPr="002F0CB0">
        <w:rPr>
          <w:rFonts w:ascii="Times New Roman" w:hAnsi="Times New Roman"/>
          <w:lang w:val="nl-NL"/>
        </w:rPr>
        <w:t>và biết giúp đỡ mọi người xung quanh.</w:t>
      </w:r>
    </w:p>
    <w:p w14:paraId="1CCC7948" w14:textId="77777777" w:rsidR="00A171DA" w:rsidRPr="002F0CB0" w:rsidRDefault="00C0264B" w:rsidP="00A171DA">
      <w:pPr>
        <w:tabs>
          <w:tab w:val="left" w:pos="4860"/>
          <w:tab w:val="left" w:pos="5220"/>
        </w:tabs>
        <w:jc w:val="both"/>
        <w:rPr>
          <w:rFonts w:ascii="Times New Roman" w:hAnsi="Times New Roman"/>
          <w:lang w:val="nl-NL"/>
        </w:rPr>
      </w:pPr>
      <w:r w:rsidRPr="002F0CB0">
        <w:rPr>
          <w:rFonts w:ascii="Times New Roman" w:hAnsi="Times New Roman"/>
          <w:lang w:val="nl-NL"/>
        </w:rPr>
        <w:t>- Cô bật phim hoặt hình : Ai đáng khen nhiều hơn cho trẻ xem.</w:t>
      </w:r>
    </w:p>
    <w:p w14:paraId="6B557FBE" w14:textId="77777777" w:rsidR="00C0264B" w:rsidRPr="002F0CB0" w:rsidRDefault="00C0264B" w:rsidP="00A171DA">
      <w:pPr>
        <w:tabs>
          <w:tab w:val="left" w:pos="4860"/>
          <w:tab w:val="left" w:pos="5220"/>
        </w:tabs>
        <w:jc w:val="both"/>
        <w:rPr>
          <w:rFonts w:ascii="Times New Roman" w:hAnsi="Times New Roman"/>
          <w:lang w:val="nl-NL"/>
        </w:rPr>
      </w:pPr>
      <w:r w:rsidRPr="002F0CB0">
        <w:rPr>
          <w:rFonts w:ascii="Times New Roman" w:hAnsi="Times New Roman"/>
          <w:lang w:val="nl-NL"/>
        </w:rPr>
        <w:t>- Cô và trẻ cùng làm những chú thỏ và chơi: Trời nắng trời mưa</w:t>
      </w:r>
    </w:p>
    <w:p w14:paraId="4A128BE4" w14:textId="77777777" w:rsidR="00A171DA" w:rsidRPr="002F0CB0" w:rsidRDefault="00A171DA" w:rsidP="00A171DA">
      <w:pPr>
        <w:jc w:val="both"/>
        <w:rPr>
          <w:lang w:val="pt-PT"/>
        </w:rPr>
      </w:pPr>
      <w:r w:rsidRPr="002F0CB0">
        <w:rPr>
          <w:b/>
          <w:lang w:val="nl-NL"/>
        </w:rPr>
        <w:t>* TCDG: KÐo c­a lõa xÎ</w:t>
      </w:r>
      <w:r w:rsidRPr="002F0CB0">
        <w:rPr>
          <w:lang w:val="pt-PT"/>
        </w:rPr>
        <w:t xml:space="preserve"> </w:t>
      </w:r>
    </w:p>
    <w:p w14:paraId="448D8B03" w14:textId="77777777" w:rsidR="00A171DA" w:rsidRPr="002F0CB0" w:rsidRDefault="00A171DA" w:rsidP="00A171DA">
      <w:pPr>
        <w:jc w:val="both"/>
        <w:rPr>
          <w:lang w:val="pt-PT"/>
        </w:rPr>
      </w:pPr>
      <w:r w:rsidRPr="002F0CB0">
        <w:rPr>
          <w:lang w:val="pt-PT"/>
        </w:rPr>
        <w:t>- C« thÊy c¸c con ®· ch¬i rÊt giái råi, Cßn b©y giê c¸c con cïng ch¬i trß ch¬i: KÐo c­a lõa xÎ. C« vµ trÎ ch¬i 2- 3 lÇn. Hái trÎ tªn trß ch¬i. C« khe</w:t>
      </w:r>
      <w:r w:rsidR="00843FDB" w:rsidRPr="002F0CB0">
        <w:rPr>
          <w:lang w:val="pt-PT"/>
        </w:rPr>
        <w:t>n</w:t>
      </w:r>
      <w:r w:rsidRPr="002F0CB0">
        <w:rPr>
          <w:lang w:val="pt-PT"/>
        </w:rPr>
        <w:t xml:space="preserve"> trÎ</w:t>
      </w:r>
    </w:p>
    <w:p w14:paraId="051ABC1F" w14:textId="77777777" w:rsidR="00A171DA" w:rsidRPr="002F0CB0" w:rsidRDefault="00A171DA" w:rsidP="00A171DA">
      <w:pPr>
        <w:tabs>
          <w:tab w:val="left" w:pos="3060"/>
        </w:tabs>
        <w:jc w:val="both"/>
        <w:rPr>
          <w:b/>
          <w:spacing w:val="-8"/>
          <w:lang w:val="pt-PT"/>
        </w:rPr>
      </w:pPr>
      <w:r w:rsidRPr="002F0CB0">
        <w:rPr>
          <w:b/>
          <w:lang w:val="pt-PT"/>
        </w:rPr>
        <w:t xml:space="preserve">* </w:t>
      </w:r>
      <w:r w:rsidRPr="002F0CB0">
        <w:rPr>
          <w:rFonts w:ascii="Times New Roman" w:hAnsi="Times New Roman"/>
          <w:b/>
          <w:lang w:val="pt-PT"/>
        </w:rPr>
        <w:t>Chơi tự do: Chơi đồ chơi các góc</w:t>
      </w:r>
    </w:p>
    <w:p w14:paraId="6DAFB66B" w14:textId="77777777" w:rsidR="00A171DA" w:rsidRPr="002F0CB0" w:rsidRDefault="00A171DA" w:rsidP="00A171DA">
      <w:pPr>
        <w:jc w:val="both"/>
      </w:pPr>
      <w:r w:rsidRPr="002F0CB0">
        <w:t>- C« cho trÎ ®i th¨m vµ giíi thiÖu vÒ c¸c gãc ch¬i.</w:t>
      </w:r>
    </w:p>
    <w:p w14:paraId="08F619D1" w14:textId="77777777" w:rsidR="00A171DA" w:rsidRPr="002F0CB0" w:rsidRDefault="00A171DA" w:rsidP="00A171DA">
      <w:pPr>
        <w:jc w:val="both"/>
      </w:pPr>
      <w:r w:rsidRPr="002F0CB0">
        <w:lastRenderedPageBreak/>
        <w:t>- TrÎ vÒ c¸c gãc ch¬i vµ ch¬i theo ý m×nh.</w:t>
      </w:r>
    </w:p>
    <w:p w14:paraId="64490C9D" w14:textId="77777777" w:rsidR="00A171DA" w:rsidRPr="002F0CB0" w:rsidRDefault="00A171DA" w:rsidP="00A171DA">
      <w:pPr>
        <w:jc w:val="both"/>
      </w:pPr>
      <w:r w:rsidRPr="002F0CB0">
        <w:t>- Khi trÎ ch¬i c« quan s¸t vµ ®Æt ra nh÷ng c©u hái gîi më.</w:t>
      </w:r>
    </w:p>
    <w:p w14:paraId="6175CAE2" w14:textId="77777777" w:rsidR="00A171DA" w:rsidRPr="002F0CB0" w:rsidRDefault="00A171DA" w:rsidP="00A171DA">
      <w:pPr>
        <w:jc w:val="both"/>
      </w:pPr>
      <w:r w:rsidRPr="002F0CB0">
        <w:t>- C« nhËn xÐt chung, khen trÎ.</w:t>
      </w:r>
    </w:p>
    <w:p w14:paraId="7EF536DC" w14:textId="77777777" w:rsidR="00A171DA" w:rsidRPr="002F0CB0" w:rsidRDefault="00A171DA" w:rsidP="00A171DA">
      <w:pPr>
        <w:spacing w:line="380" w:lineRule="atLeast"/>
        <w:rPr>
          <w:rFonts w:ascii=".VnTimeH" w:hAnsi=".VnTimeH"/>
          <w:b/>
          <w:lang w:val="pt-PT"/>
        </w:rPr>
      </w:pPr>
      <w:r w:rsidRPr="002F0CB0">
        <w:rPr>
          <w:rFonts w:ascii="Times New Roman" w:hAnsi="Times New Roman"/>
          <w:b/>
          <w:lang w:val="pt-PT"/>
        </w:rPr>
        <w:t>* Vệ sinh trả trẻ:</w:t>
      </w:r>
    </w:p>
    <w:p w14:paraId="2046924E" w14:textId="77777777" w:rsidR="00A90ECD" w:rsidRPr="002F0CB0" w:rsidRDefault="00A90ECD" w:rsidP="00A90ECD">
      <w:pPr>
        <w:rPr>
          <w:rFonts w:ascii="Arial" w:hAnsi="Arial" w:cs="Arial"/>
          <w:b/>
          <w:lang w:val="da-DK"/>
        </w:rPr>
      </w:pPr>
      <w:r w:rsidRPr="002F0CB0">
        <w:rPr>
          <w:b/>
          <w:lang w:val="da-DK"/>
        </w:rPr>
        <w:t xml:space="preserve">F. </w:t>
      </w:r>
      <w:r w:rsidRPr="002F0CB0">
        <w:rPr>
          <w:rFonts w:asciiTheme="majorHAnsi" w:hAnsiTheme="majorHAnsi" w:cstheme="majorHAnsi"/>
          <w:b/>
          <w:lang w:val="da-DK"/>
        </w:rPr>
        <w:t>ĐÁNH GIÁ TRẺ HÀNG NGÀY</w:t>
      </w:r>
    </w:p>
    <w:p w14:paraId="4E6781E4" w14:textId="77777777" w:rsidR="00A90ECD" w:rsidRPr="002F0CB0" w:rsidRDefault="00A90ECD" w:rsidP="00326E7D">
      <w:pPr>
        <w:tabs>
          <w:tab w:val="left" w:pos="567"/>
        </w:tabs>
        <w:spacing w:afterLines="25" w:after="60"/>
        <w:contextualSpacing/>
        <w:jc w:val="both"/>
        <w:rPr>
          <w:rFonts w:ascii="Times New Roman" w:eastAsia="Calibri" w:hAnsi="Times New Roman" w:cs="Times New Roman"/>
          <w:lang w:val="pt-BR"/>
        </w:rPr>
      </w:pPr>
      <w:r w:rsidRPr="002F0CB0">
        <w:rPr>
          <w:rFonts w:ascii="Times New Roman" w:eastAsia="Calibri" w:hAnsi="Times New Roman" w:cs="Times New Roman"/>
          <w:lang w:val="pt-BR"/>
        </w:rPr>
        <w:t>- Sĩ số trẻ:</w:t>
      </w:r>
    </w:p>
    <w:p w14:paraId="73EEF392" w14:textId="77777777" w:rsidR="00A90ECD" w:rsidRPr="002F0CB0" w:rsidRDefault="00A90ECD" w:rsidP="00326E7D">
      <w:pPr>
        <w:numPr>
          <w:ilvl w:val="0"/>
          <w:numId w:val="2"/>
        </w:numPr>
        <w:tabs>
          <w:tab w:val="left" w:pos="567"/>
        </w:tabs>
        <w:spacing w:afterLines="25" w:after="60"/>
        <w:contextualSpacing/>
        <w:jc w:val="both"/>
        <w:rPr>
          <w:rFonts w:ascii="Times New Roman" w:eastAsia="Calibri" w:hAnsi="Times New Roman" w:cs="Times New Roman"/>
        </w:rPr>
      </w:pPr>
      <w:r w:rsidRPr="002F0CB0">
        <w:rPr>
          <w:rFonts w:ascii="Times New Roman" w:eastAsia="Calibri" w:hAnsi="Times New Roman" w:cs="Times New Roman"/>
        </w:rPr>
        <w:t>Trạng thái cảm xúc: ………………………………………………………………</w:t>
      </w:r>
      <w:r w:rsidRPr="002F0CB0">
        <w:rPr>
          <w:rFonts w:asciiTheme="majorHAnsi" w:eastAsia="Calibri" w:hAnsiTheme="majorHAnsi" w:cstheme="majorHAnsi"/>
        </w:rPr>
        <w:t>……</w:t>
      </w:r>
    </w:p>
    <w:p w14:paraId="31032FE3"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Kiến thức, kỹ năng: ………………………………………………………………</w:t>
      </w:r>
      <w:r w:rsidRPr="002F0CB0">
        <w:rPr>
          <w:rFonts w:asciiTheme="majorHAnsi" w:eastAsia="Calibri" w:hAnsiTheme="majorHAnsi" w:cstheme="majorHAnsi"/>
        </w:rPr>
        <w:t>……</w:t>
      </w:r>
    </w:p>
    <w:p w14:paraId="6250D714"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5257FC45"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1475D363"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073B3B29"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Những trẻ cần lưu ý đặc biệt: ……………………………………………………</w:t>
      </w:r>
      <w:r w:rsidRPr="002F0CB0">
        <w:rPr>
          <w:rFonts w:asciiTheme="majorHAnsi" w:eastAsia="Calibri" w:hAnsiTheme="majorHAnsi" w:cstheme="majorHAnsi"/>
        </w:rPr>
        <w:t>…….</w:t>
      </w:r>
    </w:p>
    <w:p w14:paraId="06593E3C" w14:textId="77777777" w:rsidR="00A90ECD" w:rsidRPr="002F0CB0" w:rsidRDefault="00A90ECD" w:rsidP="00A90ECD">
      <w:pPr>
        <w:spacing w:line="360" w:lineRule="atLeast"/>
        <w:rPr>
          <w:rFonts w:ascii="Arial" w:hAnsi="Arial" w:cs="Arial"/>
          <w:spacing w:val="12"/>
        </w:rPr>
      </w:pPr>
      <w:r w:rsidRPr="002F0CB0">
        <w:rPr>
          <w:rFonts w:asciiTheme="majorHAnsi" w:eastAsia="Calibri" w:hAnsiTheme="majorHAnsi" w:cstheme="majorHAnsi"/>
        </w:rPr>
        <w:t xml:space="preserve"> -  </w:t>
      </w:r>
      <w:r w:rsidRPr="002F0CB0">
        <w:rPr>
          <w:rFonts w:ascii="Times New Roman" w:eastAsia="Calibri" w:hAnsi="Times New Roman" w:cs="Times New Roman"/>
        </w:rPr>
        <w:t>Biện pháp khắc phục: …………………………………………………………………</w:t>
      </w:r>
      <w:r w:rsidRPr="002F0CB0">
        <w:rPr>
          <w:rFonts w:asciiTheme="majorHAnsi" w:eastAsia="Calibri" w:hAnsiTheme="majorHAnsi" w:cstheme="majorHAnsi"/>
        </w:rPr>
        <w:t xml:space="preserve"> …</w:t>
      </w:r>
    </w:p>
    <w:p w14:paraId="28B528F7" w14:textId="77777777" w:rsidR="00A90ECD" w:rsidRPr="002F0CB0" w:rsidRDefault="00A90ECD" w:rsidP="00FF7EBA">
      <w:pPr>
        <w:spacing w:line="440" w:lineRule="atLeast"/>
        <w:jc w:val="center"/>
        <w:rPr>
          <w:b/>
          <w:bCs/>
          <w:iCs/>
        </w:rPr>
      </w:pPr>
    </w:p>
    <w:p w14:paraId="48F142CD" w14:textId="77777777" w:rsidR="006E3437" w:rsidRPr="002F0CB0" w:rsidRDefault="006E3437" w:rsidP="00FF7EBA">
      <w:pPr>
        <w:spacing w:line="440" w:lineRule="atLeast"/>
        <w:jc w:val="center"/>
        <w:rPr>
          <w:b/>
          <w:bCs/>
          <w:iCs/>
        </w:rPr>
      </w:pPr>
    </w:p>
    <w:p w14:paraId="6A9C9FB7" w14:textId="77777777" w:rsidR="00D167E3" w:rsidRPr="002F0CB0" w:rsidRDefault="00000000" w:rsidP="00FF7EBA">
      <w:pPr>
        <w:spacing w:line="440" w:lineRule="atLeast"/>
        <w:jc w:val="center"/>
        <w:rPr>
          <w:b/>
          <w:bCs/>
          <w:iCs/>
        </w:rPr>
      </w:pPr>
      <w:r w:rsidRPr="002F0CB0">
        <w:pict w14:anchorId="385E0EF0">
          <v:line id="_x0000_s1050" style="position:absolute;left:0;text-align:left;z-index:251658240" from="9.05pt,16.1pt" to="9.05pt,16.1pt">
            <w10:anchorlock/>
          </v:line>
        </w:pict>
      </w:r>
      <w:r w:rsidR="00510D8A" w:rsidRPr="002F0CB0">
        <w:rPr>
          <w:b/>
          <w:bCs/>
          <w:iCs/>
        </w:rPr>
        <w:t>Thø s¸u</w:t>
      </w:r>
      <w:r w:rsidR="006C6E4A" w:rsidRPr="002F0CB0">
        <w:rPr>
          <w:b/>
          <w:bCs/>
          <w:iCs/>
        </w:rPr>
        <w:t>,</w:t>
      </w:r>
      <w:r w:rsidR="00510D8A" w:rsidRPr="002F0CB0">
        <w:rPr>
          <w:b/>
          <w:bCs/>
          <w:iCs/>
        </w:rPr>
        <w:t xml:space="preserve"> ngµy </w:t>
      </w:r>
      <w:r w:rsidR="00304C68" w:rsidRPr="002F0CB0">
        <w:rPr>
          <w:b/>
          <w:bCs/>
          <w:iCs/>
        </w:rPr>
        <w:t>0</w:t>
      </w:r>
      <w:r w:rsidR="00A90ECD" w:rsidRPr="002F0CB0">
        <w:rPr>
          <w:b/>
          <w:bCs/>
          <w:iCs/>
        </w:rPr>
        <w:t>5</w:t>
      </w:r>
      <w:r w:rsidR="00B87242" w:rsidRPr="002F0CB0">
        <w:rPr>
          <w:b/>
          <w:bCs/>
          <w:iCs/>
        </w:rPr>
        <w:t xml:space="preserve"> th¸ng </w:t>
      </w:r>
      <w:r w:rsidR="00A90ECD" w:rsidRPr="002F0CB0">
        <w:rPr>
          <w:b/>
          <w:bCs/>
          <w:iCs/>
        </w:rPr>
        <w:t>12</w:t>
      </w:r>
      <w:r w:rsidR="00510D8A" w:rsidRPr="002F0CB0">
        <w:rPr>
          <w:b/>
          <w:bCs/>
          <w:iCs/>
        </w:rPr>
        <w:t xml:space="preserve"> n¨m 202</w:t>
      </w:r>
      <w:r w:rsidR="00304C68" w:rsidRPr="002F0CB0">
        <w:rPr>
          <w:b/>
          <w:bCs/>
          <w:iCs/>
        </w:rPr>
        <w:t>5</w:t>
      </w:r>
    </w:p>
    <w:p w14:paraId="15A8293E" w14:textId="77777777" w:rsidR="00A90ECD" w:rsidRPr="002F0CB0" w:rsidRDefault="00A90ECD" w:rsidP="00A90ECD">
      <w:pPr>
        <w:spacing w:line="360" w:lineRule="atLeast"/>
        <w:rPr>
          <w:rFonts w:asciiTheme="majorHAnsi" w:eastAsia="Calibri" w:hAnsiTheme="majorHAnsi" w:cstheme="majorHAnsi"/>
          <w:b/>
          <w:lang w:val="pt-BR"/>
        </w:rPr>
      </w:pPr>
      <w:r w:rsidRPr="002F0CB0">
        <w:rPr>
          <w:rFonts w:ascii=".VnTimeH" w:hAnsi=".VnTimeH"/>
          <w:b/>
          <w:bCs/>
          <w:iCs/>
        </w:rPr>
        <w:t xml:space="preserve">A. </w:t>
      </w:r>
      <w:r w:rsidRPr="002F0CB0">
        <w:rPr>
          <w:rFonts w:asciiTheme="majorHAnsi" w:eastAsia="Calibri" w:hAnsiTheme="majorHAnsi" w:cstheme="majorHAnsi"/>
          <w:b/>
          <w:lang w:val="pt-BR"/>
        </w:rPr>
        <w:t>ĐÓN TRẺ, CHƠI, THỂ DỤC SÁNG</w:t>
      </w:r>
    </w:p>
    <w:p w14:paraId="6F42E95E"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ô đón trẻ vào lớp, trò chuyện cùng trẻ.</w:t>
      </w:r>
    </w:p>
    <w:p w14:paraId="74FF9DAD"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xml:space="preserve">- Trò chuyện với trẻ về các góc xung quanh lớp </w:t>
      </w:r>
    </w:p>
    <w:p w14:paraId="0D50F0A9" w14:textId="77777777" w:rsidR="00A90ECD" w:rsidRPr="002F0CB0" w:rsidRDefault="00A90ECD" w:rsidP="00326E7D">
      <w:pPr>
        <w:tabs>
          <w:tab w:val="left" w:pos="567"/>
        </w:tabs>
        <w:spacing w:afterLines="25" w:after="60"/>
        <w:jc w:val="both"/>
        <w:rPr>
          <w:rFonts w:ascii="Times New Roman" w:eastAsia="Calibri" w:hAnsi="Times New Roman" w:cs="Times New Roman"/>
          <w:lang w:val="pt-BR"/>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Khi chơi xong đồ chơi ở các góc thì con phải làm gì?</w:t>
      </w:r>
    </w:p>
    <w:p w14:paraId="752D2BC7" w14:textId="77777777" w:rsidR="00A90ECD" w:rsidRPr="002F0CB0" w:rsidRDefault="00A90ECD" w:rsidP="00326E7D">
      <w:pPr>
        <w:tabs>
          <w:tab w:val="left" w:pos="567"/>
        </w:tabs>
        <w:spacing w:afterLines="25" w:after="60"/>
        <w:jc w:val="both"/>
        <w:rPr>
          <w:rFonts w:ascii="Times New Roman" w:eastAsia="Calibri" w:hAnsi="Times New Roman" w:cs="Times New Roman"/>
          <w:lang w:val="vi-VN"/>
        </w:rPr>
      </w:pPr>
      <w:r w:rsidRPr="002F0CB0">
        <w:rPr>
          <w:rFonts w:asciiTheme="majorHAnsi" w:eastAsia="Calibri" w:hAnsiTheme="majorHAnsi" w:cstheme="majorHAnsi"/>
          <w:lang w:val="pt-BR"/>
        </w:rPr>
        <w:tab/>
      </w:r>
      <w:r w:rsidRPr="002F0CB0">
        <w:rPr>
          <w:rFonts w:ascii="Times New Roman" w:eastAsia="Calibri" w:hAnsi="Times New Roman" w:cs="Times New Roman"/>
          <w:lang w:val="pt-BR"/>
        </w:rPr>
        <w:t>- Con có yêu quý cô giáo và các bạn trong lớp không?</w:t>
      </w:r>
    </w:p>
    <w:p w14:paraId="60F56DD2" w14:textId="77777777" w:rsidR="00A90ECD" w:rsidRPr="002F0CB0" w:rsidRDefault="00A90ECD" w:rsidP="00326E7D">
      <w:pPr>
        <w:tabs>
          <w:tab w:val="left" w:pos="567"/>
          <w:tab w:val="left" w:pos="10174"/>
        </w:tabs>
        <w:spacing w:afterLines="25" w:after="60"/>
        <w:ind w:right="2546"/>
        <w:jc w:val="both"/>
        <w:rPr>
          <w:rFonts w:ascii="Times New Roman" w:eastAsia="Calibri" w:hAnsi="Times New Roman" w:cs="Times New Roman"/>
        </w:rPr>
      </w:pPr>
      <w:r w:rsidRPr="002F0CB0">
        <w:rPr>
          <w:rFonts w:asciiTheme="majorHAnsi" w:eastAsia="Calibri" w:hAnsiTheme="majorHAnsi" w:cstheme="majorHAnsi"/>
          <w:lang w:val="pt-BR"/>
        </w:rPr>
        <w:tab/>
      </w:r>
      <w:r w:rsidRPr="002F0CB0">
        <w:rPr>
          <w:rFonts w:ascii="Times New Roman" w:eastAsia="Calibri" w:hAnsi="Times New Roman" w:cs="Times New Roman"/>
        </w:rPr>
        <w:t>- Tổ chức cho trẻ chơi tự do</w:t>
      </w:r>
    </w:p>
    <w:p w14:paraId="42830D4C" w14:textId="77777777" w:rsidR="00A90ECD" w:rsidRPr="002F0CB0" w:rsidRDefault="00A90ECD" w:rsidP="00A90ECD">
      <w:pPr>
        <w:spacing w:line="360" w:lineRule="atLeast"/>
        <w:rPr>
          <w:rFonts w:asciiTheme="majorHAnsi" w:hAnsiTheme="majorHAnsi" w:cstheme="majorHAnsi"/>
          <w:b/>
          <w:bCs/>
          <w:iCs/>
          <w:lang w:val="pt-BR"/>
        </w:rPr>
      </w:pPr>
      <w:r w:rsidRPr="002F0CB0">
        <w:rPr>
          <w:rFonts w:asciiTheme="majorHAnsi" w:eastAsia="Calibri" w:hAnsiTheme="majorHAnsi" w:cstheme="majorHAnsi"/>
        </w:rPr>
        <w:t xml:space="preserve">        </w:t>
      </w:r>
      <w:r w:rsidRPr="002F0CB0">
        <w:rPr>
          <w:rFonts w:ascii="Times New Roman" w:eastAsia="Calibri" w:hAnsi="Times New Roman" w:cs="Times New Roman"/>
        </w:rPr>
        <w:t>- Thể dục sáng: (Theo tuần)</w:t>
      </w:r>
    </w:p>
    <w:p w14:paraId="38A1E7B0" w14:textId="77777777" w:rsidR="00A90ECD" w:rsidRPr="002F0CB0" w:rsidRDefault="00A90ECD" w:rsidP="00A90ECD">
      <w:pPr>
        <w:spacing w:line="360" w:lineRule="atLeast"/>
        <w:rPr>
          <w:rFonts w:ascii=".VnTimeH" w:hAnsi=".VnTimeH"/>
          <w:b/>
        </w:rPr>
      </w:pPr>
      <w:r w:rsidRPr="002F0CB0">
        <w:rPr>
          <w:rFonts w:ascii=".VnTimeH" w:hAnsi=".VnTimeH"/>
          <w:b/>
          <w:bCs/>
          <w:iCs/>
        </w:rPr>
        <w:t>B. Ch¬i tËp cã chñ ®Þnh</w:t>
      </w:r>
    </w:p>
    <w:p w14:paraId="364224ED" w14:textId="77777777" w:rsidR="00610713" w:rsidRPr="002F0CB0" w:rsidRDefault="00B454E6" w:rsidP="00610713">
      <w:pPr>
        <w:spacing w:line="300" w:lineRule="atLeast"/>
        <w:jc w:val="center"/>
        <w:rPr>
          <w:rFonts w:ascii="Times New Roman" w:hAnsi="Times New Roman" w:cs="Times New Roman"/>
          <w:b/>
          <w:bCs/>
        </w:rPr>
      </w:pPr>
      <w:r w:rsidRPr="002F0CB0">
        <w:rPr>
          <w:rFonts w:ascii="Times New Roman" w:hAnsi="Times New Roman" w:cs="Times New Roman"/>
          <w:b/>
          <w:bCs/>
        </w:rPr>
        <w:t>HOẠT ĐỘNG</w:t>
      </w:r>
    </w:p>
    <w:p w14:paraId="228F77B5" w14:textId="77777777" w:rsidR="00610713" w:rsidRPr="002F0CB0" w:rsidRDefault="00610713" w:rsidP="00610713">
      <w:pPr>
        <w:spacing w:line="300" w:lineRule="atLeast"/>
        <w:jc w:val="center"/>
        <w:rPr>
          <w:b/>
        </w:rPr>
      </w:pPr>
      <w:r w:rsidRPr="002F0CB0">
        <w:rPr>
          <w:b/>
        </w:rPr>
        <w:t xml:space="preserve">XÕp nhµ tÆng gia ®×nh b¹n </w:t>
      </w:r>
      <w:r w:rsidR="00DE0888" w:rsidRPr="002F0CB0">
        <w:rPr>
          <w:rFonts w:asciiTheme="majorHAnsi" w:hAnsiTheme="majorHAnsi" w:cstheme="majorHAnsi"/>
          <w:b/>
        </w:rPr>
        <w:t>Nhi</w:t>
      </w:r>
    </w:p>
    <w:p w14:paraId="74F02BE6" w14:textId="77777777" w:rsidR="00B454E6" w:rsidRPr="002F0CB0" w:rsidRDefault="00B454E6" w:rsidP="00B454E6">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3CD10BE5" w14:textId="77777777" w:rsidR="00610713" w:rsidRPr="002F0CB0" w:rsidRDefault="00610713" w:rsidP="00B454E6">
      <w:pPr>
        <w:spacing w:line="300" w:lineRule="atLeast"/>
        <w:jc w:val="both"/>
        <w:outlineLvl w:val="0"/>
        <w:rPr>
          <w:rFonts w:ascii="Times New Roman" w:hAnsi="Times New Roman" w:cs="Times New Roman"/>
          <w:spacing w:val="-6"/>
          <w:lang w:val="fr-FR"/>
        </w:rPr>
      </w:pPr>
      <w:r w:rsidRPr="002F0CB0">
        <w:rPr>
          <w:rFonts w:ascii="Times New Roman" w:hAnsi="Times New Roman" w:cs="Times New Roman"/>
          <w:spacing w:val="-6"/>
          <w:lang w:val="fr-FR"/>
        </w:rPr>
        <w:t>+ Kiến thức:</w:t>
      </w:r>
    </w:p>
    <w:p w14:paraId="3AC2150D" w14:textId="77777777" w:rsidR="00610713" w:rsidRPr="002F0CB0" w:rsidRDefault="00610713" w:rsidP="00610713">
      <w:pPr>
        <w:spacing w:line="300" w:lineRule="atLeast"/>
        <w:jc w:val="both"/>
        <w:rPr>
          <w:spacing w:val="-6"/>
          <w:lang w:val="fr-FR"/>
        </w:rPr>
      </w:pPr>
      <w:r w:rsidRPr="002F0CB0">
        <w:rPr>
          <w:spacing w:val="-6"/>
          <w:lang w:val="fr-FR"/>
        </w:rPr>
        <w:t>- TrÎ biÕt xÕp chång c¸c khèi gç lªn nhau t¹o thµnh ng«i nhµ. Nãi ®­îc tªn s¶n phÈm cña m×nh.</w:t>
      </w:r>
    </w:p>
    <w:p w14:paraId="42AE6ACA" w14:textId="77777777" w:rsidR="00610713" w:rsidRPr="002F0CB0" w:rsidRDefault="00610713" w:rsidP="00610713">
      <w:pPr>
        <w:spacing w:line="300" w:lineRule="atLeast"/>
        <w:jc w:val="both"/>
        <w:rPr>
          <w:rFonts w:ascii="Times New Roman" w:hAnsi="Times New Roman" w:cs="Times New Roman"/>
          <w:spacing w:val="-6"/>
          <w:lang w:val="fr-FR"/>
        </w:rPr>
      </w:pPr>
      <w:r w:rsidRPr="002F0CB0">
        <w:rPr>
          <w:rFonts w:ascii="Times New Roman" w:hAnsi="Times New Roman" w:cs="Times New Roman"/>
          <w:spacing w:val="-6"/>
          <w:lang w:val="fr-FR"/>
        </w:rPr>
        <w:t>+ Kỹ năng:</w:t>
      </w:r>
    </w:p>
    <w:p w14:paraId="3843A3C5" w14:textId="77777777" w:rsidR="00610713" w:rsidRPr="002F0CB0" w:rsidRDefault="00610713" w:rsidP="00610713">
      <w:pPr>
        <w:spacing w:line="300" w:lineRule="atLeast"/>
        <w:jc w:val="both"/>
      </w:pPr>
      <w:r w:rsidRPr="002F0CB0">
        <w:t xml:space="preserve">- LuyÖn sù khÐo lÐo cho ®«i bµn tay vµ ngãn tay cho trÎ  .  </w:t>
      </w:r>
    </w:p>
    <w:p w14:paraId="15EE94FC" w14:textId="77777777" w:rsidR="00610713" w:rsidRPr="002F0CB0" w:rsidRDefault="00610713" w:rsidP="00610713">
      <w:pPr>
        <w:spacing w:line="300" w:lineRule="atLeast"/>
        <w:jc w:val="both"/>
        <w:rPr>
          <w:rFonts w:ascii="Times New Roman" w:hAnsi="Times New Roman" w:cs="Times New Roman"/>
          <w:spacing w:val="-6"/>
        </w:rPr>
      </w:pPr>
      <w:r w:rsidRPr="002F0CB0">
        <w:rPr>
          <w:rFonts w:ascii="Times New Roman" w:hAnsi="Times New Roman" w:cs="Times New Roman"/>
          <w:spacing w:val="-6"/>
        </w:rPr>
        <w:t>+ Thái độ:</w:t>
      </w:r>
    </w:p>
    <w:p w14:paraId="7CD647E8" w14:textId="77777777" w:rsidR="00610713" w:rsidRPr="002F0CB0" w:rsidRDefault="00610713" w:rsidP="00610713">
      <w:pPr>
        <w:spacing w:line="300" w:lineRule="atLeast"/>
        <w:jc w:val="both"/>
      </w:pPr>
      <w:r w:rsidRPr="002F0CB0">
        <w:t>-  Gi¸o dôc trÎ biÕt gi÷ g×n s¶n phÈm cña m×nh.</w:t>
      </w:r>
    </w:p>
    <w:p w14:paraId="4391909C" w14:textId="77777777" w:rsidR="00610713" w:rsidRPr="002F0CB0" w:rsidRDefault="00B454E6" w:rsidP="00610713">
      <w:pPr>
        <w:spacing w:line="300" w:lineRule="atLeast"/>
        <w:jc w:val="both"/>
        <w:outlineLvl w:val="0"/>
        <w:rPr>
          <w:iCs/>
        </w:rPr>
      </w:pPr>
      <w:r w:rsidRPr="002F0CB0">
        <w:rPr>
          <w:b/>
          <w:bCs/>
          <w:iCs/>
        </w:rPr>
        <w:t>II</w:t>
      </w:r>
      <w:r w:rsidR="00610713" w:rsidRPr="002F0CB0">
        <w:rPr>
          <w:b/>
          <w:bCs/>
          <w:iCs/>
        </w:rPr>
        <w:t>. ChuÈn bÞ:</w:t>
      </w:r>
      <w:r w:rsidR="00610713" w:rsidRPr="002F0CB0">
        <w:rPr>
          <w:iCs/>
        </w:rPr>
        <w:t xml:space="preserve"> </w:t>
      </w:r>
    </w:p>
    <w:p w14:paraId="426577EE" w14:textId="77777777" w:rsidR="00610713" w:rsidRPr="002F0CB0" w:rsidRDefault="00610713" w:rsidP="00610713">
      <w:pPr>
        <w:spacing w:line="300" w:lineRule="atLeast"/>
        <w:jc w:val="both"/>
        <w:outlineLvl w:val="0"/>
        <w:rPr>
          <w:iCs/>
        </w:rPr>
      </w:pPr>
      <w:r w:rsidRPr="002F0CB0">
        <w:rPr>
          <w:iCs/>
        </w:rPr>
        <w:t>+ ChuÈn bÞ cña c«:</w:t>
      </w:r>
    </w:p>
    <w:p w14:paraId="49B6B556" w14:textId="77777777" w:rsidR="00610713" w:rsidRPr="002F0CB0" w:rsidRDefault="00610713" w:rsidP="00610713">
      <w:pPr>
        <w:spacing w:line="300" w:lineRule="atLeast"/>
        <w:jc w:val="both"/>
      </w:pPr>
      <w:r w:rsidRPr="002F0CB0">
        <w:t>- Khèi gç vu«</w:t>
      </w:r>
      <w:r w:rsidR="005603DB" w:rsidRPr="002F0CB0">
        <w:t>ng, ch÷ nhËt ®ñ cho c«. M</w:t>
      </w:r>
      <w:r w:rsidRPr="002F0CB0">
        <w:t>ét ræ ®ùng khèi gç.</w:t>
      </w:r>
    </w:p>
    <w:p w14:paraId="01576FD9" w14:textId="77777777" w:rsidR="00610713" w:rsidRPr="002F0CB0" w:rsidRDefault="00610713" w:rsidP="00610713">
      <w:pPr>
        <w:spacing w:line="300" w:lineRule="atLeast"/>
        <w:jc w:val="both"/>
        <w:rPr>
          <w:spacing w:val="-12"/>
        </w:rPr>
      </w:pPr>
      <w:r w:rsidRPr="002F0CB0">
        <w:rPr>
          <w:spacing w:val="-12"/>
        </w:rPr>
        <w:t xml:space="preserve">- M« h×nh g® nhµ b¹n </w:t>
      </w:r>
      <w:r w:rsidR="005603DB" w:rsidRPr="002F0CB0">
        <w:rPr>
          <w:rFonts w:asciiTheme="majorHAnsi" w:hAnsiTheme="majorHAnsi" w:cstheme="majorHAnsi"/>
        </w:rPr>
        <w:t>Búp bê</w:t>
      </w:r>
    </w:p>
    <w:p w14:paraId="126A95E0" w14:textId="77777777" w:rsidR="00610713" w:rsidRPr="002F0CB0" w:rsidRDefault="00610713" w:rsidP="00610713">
      <w:pPr>
        <w:spacing w:line="300" w:lineRule="atLeast"/>
        <w:jc w:val="both"/>
        <w:outlineLvl w:val="0"/>
        <w:rPr>
          <w:iCs/>
        </w:rPr>
      </w:pPr>
      <w:r w:rsidRPr="002F0CB0">
        <w:rPr>
          <w:iCs/>
        </w:rPr>
        <w:t>+ ChuÈn bÞ cña trÎ:</w:t>
      </w:r>
    </w:p>
    <w:p w14:paraId="1E047524" w14:textId="77777777" w:rsidR="00610713" w:rsidRPr="002F0CB0" w:rsidRDefault="00610713" w:rsidP="00610713">
      <w:pPr>
        <w:spacing w:line="300" w:lineRule="atLeast"/>
        <w:jc w:val="both"/>
      </w:pPr>
      <w:r w:rsidRPr="002F0CB0">
        <w:t>- Mçi trÎ 1 ræ ®ùng ®å dïng</w:t>
      </w:r>
      <w:r w:rsidR="005603DB" w:rsidRPr="002F0CB0">
        <w:t>.</w:t>
      </w:r>
      <w:r w:rsidRPr="002F0CB0">
        <w:t xml:space="preserve"> Th¶m ngåi  h×nh ch÷ U.</w:t>
      </w:r>
    </w:p>
    <w:p w14:paraId="2C0E9EFD" w14:textId="77777777" w:rsidR="00610713" w:rsidRPr="002F0CB0" w:rsidRDefault="00B454E6" w:rsidP="00610713">
      <w:pPr>
        <w:spacing w:line="300" w:lineRule="atLeast"/>
        <w:jc w:val="both"/>
        <w:outlineLvl w:val="0"/>
        <w:rPr>
          <w:iCs/>
        </w:rPr>
      </w:pPr>
      <w:r w:rsidRPr="002F0CB0">
        <w:rPr>
          <w:b/>
          <w:bCs/>
          <w:iCs/>
        </w:rPr>
        <w:lastRenderedPageBreak/>
        <w:t>III</w:t>
      </w:r>
      <w:r w:rsidR="00610713" w:rsidRPr="002F0CB0">
        <w:rPr>
          <w:b/>
          <w:bCs/>
          <w:iCs/>
        </w:rPr>
        <w:t>. TiÕn hµnh</w:t>
      </w:r>
      <w:r w:rsidR="00610713" w:rsidRPr="002F0CB0">
        <w:rPr>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0"/>
        <w:gridCol w:w="3780"/>
      </w:tblGrid>
      <w:tr w:rsidR="002F0CB0" w:rsidRPr="002F0CB0" w14:paraId="0193E20A" w14:textId="77777777" w:rsidTr="00610713">
        <w:tc>
          <w:tcPr>
            <w:tcW w:w="6440" w:type="dxa"/>
          </w:tcPr>
          <w:p w14:paraId="47F614E2" w14:textId="77777777" w:rsidR="00610713" w:rsidRPr="002F0CB0" w:rsidRDefault="00610713" w:rsidP="00610713">
            <w:pPr>
              <w:spacing w:line="300" w:lineRule="atLeast"/>
              <w:jc w:val="center"/>
              <w:outlineLvl w:val="0"/>
              <w:rPr>
                <w:b/>
                <w:iCs/>
                <w:lang w:val="fr-FR"/>
              </w:rPr>
            </w:pPr>
            <w:r w:rsidRPr="002F0CB0">
              <w:rPr>
                <w:b/>
                <w:iCs/>
                <w:lang w:val="fr-FR"/>
              </w:rPr>
              <w:t>Ho¹t ®éng cña c«</w:t>
            </w:r>
          </w:p>
        </w:tc>
        <w:tc>
          <w:tcPr>
            <w:tcW w:w="3780" w:type="dxa"/>
          </w:tcPr>
          <w:p w14:paraId="468BF070" w14:textId="77777777" w:rsidR="00610713" w:rsidRPr="002F0CB0" w:rsidRDefault="00610713" w:rsidP="00610713">
            <w:pPr>
              <w:spacing w:line="300" w:lineRule="atLeast"/>
              <w:jc w:val="center"/>
              <w:outlineLvl w:val="0"/>
              <w:rPr>
                <w:iCs/>
                <w:lang w:val="fr-FR"/>
              </w:rPr>
            </w:pPr>
            <w:r w:rsidRPr="002F0CB0">
              <w:rPr>
                <w:b/>
                <w:iCs/>
                <w:lang w:val="fr-FR"/>
              </w:rPr>
              <w:t>Dù kiÕn ho¹t ®éng cña c«</w:t>
            </w:r>
          </w:p>
        </w:tc>
      </w:tr>
      <w:tr w:rsidR="002F0CB0" w:rsidRPr="002F0CB0" w14:paraId="17F5F4B0" w14:textId="77777777" w:rsidTr="00610713">
        <w:tc>
          <w:tcPr>
            <w:tcW w:w="6440" w:type="dxa"/>
          </w:tcPr>
          <w:p w14:paraId="21535BF2" w14:textId="77777777" w:rsidR="00610713" w:rsidRPr="002F0CB0" w:rsidRDefault="00610713" w:rsidP="00610713">
            <w:pPr>
              <w:spacing w:line="300" w:lineRule="atLeast"/>
              <w:jc w:val="both"/>
              <w:rPr>
                <w:lang w:val="fr-FR"/>
              </w:rPr>
            </w:pPr>
            <w:r w:rsidRPr="002F0CB0">
              <w:rPr>
                <w:b/>
                <w:bCs/>
                <w:lang w:val="fr-FR"/>
              </w:rPr>
              <w:t>1. G©y høng thó (2 phót)</w:t>
            </w:r>
            <w:r w:rsidRPr="002F0CB0">
              <w:rPr>
                <w:lang w:val="fr-FR"/>
              </w:rPr>
              <w:t xml:space="preserve">: </w:t>
            </w:r>
          </w:p>
          <w:p w14:paraId="15FB233E" w14:textId="77777777" w:rsidR="00610713" w:rsidRPr="002F0CB0" w:rsidRDefault="00610713" w:rsidP="00610713">
            <w:pPr>
              <w:spacing w:line="300" w:lineRule="atLeast"/>
              <w:jc w:val="both"/>
              <w:rPr>
                <w:lang w:val="fr-FR"/>
              </w:rPr>
            </w:pPr>
            <w:r w:rsidRPr="002F0CB0">
              <w:rPr>
                <w:lang w:val="fr-FR"/>
              </w:rPr>
              <w:t xml:space="preserve">-  C« cïng trÎ trß chuyÖn:  </w:t>
            </w:r>
          </w:p>
          <w:p w14:paraId="5E83B5B6" w14:textId="77777777" w:rsidR="00610713" w:rsidRPr="002F0CB0" w:rsidRDefault="00610713" w:rsidP="00610713">
            <w:pPr>
              <w:spacing w:line="300" w:lineRule="atLeast"/>
              <w:jc w:val="both"/>
            </w:pPr>
            <w:r w:rsidRPr="002F0CB0">
              <w:t>+ Hái trÎ</w:t>
            </w:r>
            <w:r w:rsidR="0067079C" w:rsidRPr="002F0CB0">
              <w:t>: s</w:t>
            </w:r>
            <w:r w:rsidRPr="002F0CB0">
              <w:t>¸ng ai ®</w:t>
            </w:r>
            <w:r w:rsidRPr="002F0CB0">
              <w:softHyphen/>
              <w:t xml:space="preserve">­a con ®i hoc? </w:t>
            </w:r>
          </w:p>
          <w:p w14:paraId="7DDEE171" w14:textId="77777777" w:rsidR="00610713" w:rsidRPr="002F0CB0" w:rsidRDefault="00610713" w:rsidP="00610713">
            <w:pPr>
              <w:spacing w:line="300" w:lineRule="atLeast"/>
              <w:jc w:val="both"/>
              <w:rPr>
                <w:lang w:val="fr-FR"/>
              </w:rPr>
            </w:pPr>
            <w:r w:rsidRPr="002F0CB0">
              <w:rPr>
                <w:lang w:val="fr-FR"/>
              </w:rPr>
              <w:t xml:space="preserve">+ Bè, </w:t>
            </w:r>
            <w:r w:rsidR="0067079C" w:rsidRPr="002F0CB0">
              <w:rPr>
                <w:lang w:val="fr-FR"/>
              </w:rPr>
              <w:t>m</w:t>
            </w:r>
            <w:r w:rsidRPr="002F0CB0">
              <w:rPr>
                <w:lang w:val="fr-FR"/>
              </w:rPr>
              <w:t xml:space="preserve">Ñ tªn g×? </w:t>
            </w:r>
          </w:p>
          <w:p w14:paraId="6A7B97CC" w14:textId="77777777" w:rsidR="00610713" w:rsidRPr="002F0CB0" w:rsidRDefault="00610713" w:rsidP="00610713">
            <w:pPr>
              <w:spacing w:line="300" w:lineRule="atLeast"/>
              <w:jc w:val="both"/>
            </w:pPr>
            <w:r w:rsidRPr="002F0CB0">
              <w:rPr>
                <w:lang w:val="fr-FR"/>
              </w:rPr>
              <w:t xml:space="preserve">+ Bè con lµm g×?  </w:t>
            </w:r>
            <w:r w:rsidRPr="002F0CB0">
              <w:t xml:space="preserve">MÑ Lµm g×? Khen trÎ. </w:t>
            </w:r>
          </w:p>
          <w:p w14:paraId="227B4EBE" w14:textId="77777777" w:rsidR="00610713" w:rsidRPr="002F0CB0" w:rsidRDefault="00610713" w:rsidP="005603DB">
            <w:pPr>
              <w:spacing w:line="300" w:lineRule="atLeast"/>
              <w:jc w:val="both"/>
              <w:rPr>
                <w:rFonts w:asciiTheme="majorHAnsi" w:hAnsiTheme="majorHAnsi" w:cstheme="majorHAnsi"/>
              </w:rPr>
            </w:pPr>
            <w:r w:rsidRPr="002F0CB0">
              <w:t xml:space="preserve">- H«m nay c« tÆng c¸c con mét chuyÕn ®Õn th¨m gia ®×nh nhµ b¹n </w:t>
            </w:r>
            <w:r w:rsidR="00DE0888" w:rsidRPr="002F0CB0">
              <w:rPr>
                <w:rFonts w:asciiTheme="majorHAnsi" w:hAnsiTheme="majorHAnsi" w:cstheme="majorHAnsi"/>
              </w:rPr>
              <w:t>Nhi</w:t>
            </w:r>
            <w:r w:rsidRPr="002F0CB0">
              <w:rPr>
                <w:rFonts w:asciiTheme="majorHAnsi" w:hAnsiTheme="majorHAnsi" w:cstheme="majorHAnsi"/>
              </w:rPr>
              <w:t xml:space="preserve">. </w:t>
            </w:r>
            <w:r w:rsidR="005603DB" w:rsidRPr="002F0CB0">
              <w:rPr>
                <w:rFonts w:asciiTheme="majorHAnsi" w:hAnsiTheme="majorHAnsi" w:cstheme="majorHAnsi"/>
              </w:rPr>
              <w:t>Cô và trẻ cùng hát bài: Cả nhà thương nha</w:t>
            </w:r>
            <w:r w:rsidR="002E0812" w:rsidRPr="002F0CB0">
              <w:rPr>
                <w:rFonts w:asciiTheme="majorHAnsi" w:hAnsiTheme="majorHAnsi" w:cstheme="majorHAnsi"/>
              </w:rPr>
              <w:t>u</w:t>
            </w:r>
            <w:r w:rsidR="005603DB" w:rsidRPr="002F0CB0">
              <w:rPr>
                <w:rFonts w:asciiTheme="majorHAnsi" w:hAnsiTheme="majorHAnsi" w:cstheme="majorHAnsi"/>
              </w:rPr>
              <w:t xml:space="preserve"> và đi đến mô hình.</w:t>
            </w:r>
          </w:p>
          <w:p w14:paraId="6F889C7F" w14:textId="77777777" w:rsidR="00610713" w:rsidRPr="002F0CB0" w:rsidRDefault="00610713" w:rsidP="00610713">
            <w:pPr>
              <w:spacing w:line="300" w:lineRule="atLeast"/>
              <w:jc w:val="both"/>
              <w:rPr>
                <w:spacing w:val="-6"/>
              </w:rPr>
            </w:pPr>
            <w:r w:rsidRPr="002F0CB0">
              <w:rPr>
                <w:spacing w:val="-6"/>
              </w:rPr>
              <w:t xml:space="preserve">- C« cho trÎ quan s¸t vµ ®µm tho¹i cïng c« vÒ tªn gäi, c«ng viÖc cña tõng thµnh viªn trong gia ®×nh </w:t>
            </w:r>
            <w:r w:rsidR="00DE0888" w:rsidRPr="002F0CB0">
              <w:rPr>
                <w:rFonts w:asciiTheme="majorHAnsi" w:hAnsiTheme="majorHAnsi" w:cstheme="majorHAnsi"/>
              </w:rPr>
              <w:t>Nhi</w:t>
            </w:r>
            <w:r w:rsidRPr="002F0CB0">
              <w:rPr>
                <w:spacing w:val="-6"/>
              </w:rPr>
              <w:t xml:space="preserve">: </w:t>
            </w:r>
          </w:p>
          <w:p w14:paraId="66E8AD4B" w14:textId="77777777" w:rsidR="00610713" w:rsidRPr="002F0CB0" w:rsidRDefault="005603DB" w:rsidP="00610713">
            <w:pPr>
              <w:spacing w:line="300" w:lineRule="atLeast"/>
              <w:jc w:val="both"/>
              <w:rPr>
                <w:spacing w:val="-6"/>
              </w:rPr>
            </w:pPr>
            <w:r w:rsidRPr="002F0CB0">
              <w:rPr>
                <w:spacing w:val="-6"/>
              </w:rPr>
              <w:t xml:space="preserve">- </w:t>
            </w:r>
            <w:r w:rsidR="00610713" w:rsidRPr="002F0CB0">
              <w:rPr>
                <w:spacing w:val="-6"/>
              </w:rPr>
              <w:t xml:space="preserve">C« giíi thiÖu </w:t>
            </w:r>
            <w:r w:rsidRPr="002F0CB0">
              <w:rPr>
                <w:rFonts w:asciiTheme="majorHAnsi" w:hAnsiTheme="majorHAnsi" w:cstheme="majorHAnsi"/>
                <w:spacing w:val="-6"/>
              </w:rPr>
              <w:t>có một món</w:t>
            </w:r>
            <w:r w:rsidRPr="002F0CB0">
              <w:rPr>
                <w:spacing w:val="-6"/>
              </w:rPr>
              <w:t xml:space="preserve"> </w:t>
            </w:r>
            <w:r w:rsidR="00610713" w:rsidRPr="002F0CB0">
              <w:rPr>
                <w:spacing w:val="-6"/>
              </w:rPr>
              <w:t>tÆng quµ cho trÎ. Cho trÎ vÒ chç ngåi.</w:t>
            </w:r>
          </w:p>
          <w:p w14:paraId="074D0B83" w14:textId="77777777" w:rsidR="00610713" w:rsidRPr="002F0CB0" w:rsidRDefault="00610713" w:rsidP="00610713">
            <w:pPr>
              <w:spacing w:line="300" w:lineRule="atLeast"/>
              <w:jc w:val="both"/>
              <w:rPr>
                <w:spacing w:val="-6"/>
              </w:rPr>
            </w:pPr>
            <w:r w:rsidRPr="002F0CB0">
              <w:rPr>
                <w:b/>
                <w:spacing w:val="-6"/>
              </w:rPr>
              <w:t>2.</w:t>
            </w:r>
            <w:r w:rsidRPr="002F0CB0">
              <w:rPr>
                <w:spacing w:val="-6"/>
              </w:rPr>
              <w:t xml:space="preserve"> </w:t>
            </w:r>
            <w:r w:rsidRPr="002F0CB0">
              <w:rPr>
                <w:b/>
                <w:bCs/>
              </w:rPr>
              <w:t>Bµi míi (  12 phót):</w:t>
            </w:r>
          </w:p>
          <w:p w14:paraId="31BF5E55" w14:textId="77777777" w:rsidR="00610713" w:rsidRPr="002F0CB0" w:rsidRDefault="00610713" w:rsidP="00610713">
            <w:pPr>
              <w:spacing w:line="300" w:lineRule="atLeast"/>
              <w:jc w:val="both"/>
              <w:rPr>
                <w:b/>
              </w:rPr>
            </w:pPr>
            <w:r w:rsidRPr="002F0CB0">
              <w:t>+</w:t>
            </w:r>
            <w:r w:rsidRPr="002F0CB0">
              <w:rPr>
                <w:b/>
              </w:rPr>
              <w:t xml:space="preserve"> Quan s¸t mÉu</w:t>
            </w:r>
            <w:r w:rsidR="005603DB" w:rsidRPr="002F0CB0">
              <w:rPr>
                <w:b/>
              </w:rPr>
              <w:t xml:space="preserve"> v</w:t>
            </w:r>
            <w:r w:rsidR="005603DB" w:rsidRPr="002F0CB0">
              <w:rPr>
                <w:rFonts w:asciiTheme="majorHAnsi" w:hAnsiTheme="majorHAnsi" w:cstheme="majorHAnsi"/>
                <w:b/>
              </w:rPr>
              <w:t>à</w:t>
            </w:r>
            <w:r w:rsidR="005603DB" w:rsidRPr="002F0CB0">
              <w:rPr>
                <w:rFonts w:ascii="Arial" w:hAnsi="Arial" w:cs="Arial"/>
                <w:b/>
              </w:rPr>
              <w:t xml:space="preserve"> </w:t>
            </w:r>
            <w:r w:rsidR="005603DB" w:rsidRPr="002F0CB0">
              <w:rPr>
                <w:rFonts w:asciiTheme="majorHAnsi" w:hAnsiTheme="majorHAnsi" w:cstheme="majorHAnsi"/>
                <w:b/>
              </w:rPr>
              <w:t>đàm thoại</w:t>
            </w:r>
            <w:r w:rsidRPr="002F0CB0">
              <w:rPr>
                <w:b/>
              </w:rPr>
              <w:t xml:space="preserve">: </w:t>
            </w:r>
          </w:p>
          <w:p w14:paraId="1592B022" w14:textId="77777777" w:rsidR="00610713" w:rsidRPr="002F0CB0" w:rsidRDefault="00610713" w:rsidP="00610713">
            <w:pPr>
              <w:spacing w:line="300" w:lineRule="atLeast"/>
              <w:jc w:val="both"/>
              <w:rPr>
                <w:spacing w:val="-14"/>
              </w:rPr>
            </w:pPr>
            <w:r w:rsidRPr="002F0CB0">
              <w:rPr>
                <w:spacing w:val="-14"/>
              </w:rPr>
              <w:t xml:space="preserve">- C« më quµ ra vµ hái trÎ: </w:t>
            </w:r>
          </w:p>
          <w:p w14:paraId="377BC63E" w14:textId="77777777" w:rsidR="00610713" w:rsidRPr="002F0CB0" w:rsidRDefault="00610713" w:rsidP="00610713">
            <w:pPr>
              <w:spacing w:line="300" w:lineRule="atLeast"/>
              <w:jc w:val="both"/>
              <w:rPr>
                <w:spacing w:val="-14"/>
                <w:lang w:val="fr-FR"/>
              </w:rPr>
            </w:pPr>
            <w:r w:rsidRPr="002F0CB0">
              <w:rPr>
                <w:spacing w:val="-14"/>
                <w:lang w:val="fr-FR"/>
              </w:rPr>
              <w:t xml:space="preserve">+  Mãn quµ lµ g× ®©y c¸c con?  </w:t>
            </w:r>
          </w:p>
          <w:p w14:paraId="227113B7" w14:textId="77777777" w:rsidR="00610713" w:rsidRPr="002F0CB0" w:rsidRDefault="00610713" w:rsidP="00610713">
            <w:pPr>
              <w:spacing w:line="300" w:lineRule="atLeast"/>
              <w:jc w:val="both"/>
              <w:rPr>
                <w:spacing w:val="-14"/>
              </w:rPr>
            </w:pPr>
            <w:r w:rsidRPr="002F0CB0">
              <w:rPr>
                <w:spacing w:val="-14"/>
              </w:rPr>
              <w:t>+ ThÕ ng«i nhµ ®</w:t>
            </w:r>
            <w:r w:rsidRPr="002F0CB0">
              <w:rPr>
                <w:spacing w:val="-14"/>
              </w:rPr>
              <w:softHyphen/>
              <w:t xml:space="preserve">­îc lµm b»ng g×? </w:t>
            </w:r>
          </w:p>
          <w:p w14:paraId="670E0921" w14:textId="77777777" w:rsidR="00610713" w:rsidRPr="002F0CB0" w:rsidRDefault="00610713" w:rsidP="00610713">
            <w:pPr>
              <w:spacing w:line="300" w:lineRule="atLeast"/>
              <w:jc w:val="both"/>
              <w:rPr>
                <w:spacing w:val="-14"/>
                <w:lang w:val="fr-FR"/>
              </w:rPr>
            </w:pPr>
            <w:r w:rsidRPr="002F0CB0">
              <w:rPr>
                <w:spacing w:val="-14"/>
                <w:lang w:val="fr-FR"/>
              </w:rPr>
              <w:t xml:space="preserve">+  Khèi g×? </w:t>
            </w:r>
          </w:p>
          <w:p w14:paraId="208112ED" w14:textId="77777777" w:rsidR="00610713" w:rsidRPr="002F0CB0" w:rsidRDefault="00610713" w:rsidP="00610713">
            <w:pPr>
              <w:spacing w:line="300" w:lineRule="atLeast"/>
              <w:jc w:val="both"/>
              <w:rPr>
                <w:spacing w:val="-14"/>
                <w:lang w:val="fr-FR"/>
              </w:rPr>
            </w:pPr>
            <w:r w:rsidRPr="002F0CB0">
              <w:rPr>
                <w:spacing w:val="-14"/>
                <w:lang w:val="fr-FR"/>
              </w:rPr>
              <w:t xml:space="preserve">+ Cßn ®©y lµ g×? </w:t>
            </w:r>
          </w:p>
          <w:p w14:paraId="12BFE312" w14:textId="77777777" w:rsidR="00610713" w:rsidRPr="002F0CB0" w:rsidRDefault="00610713" w:rsidP="00610713">
            <w:pPr>
              <w:spacing w:line="300" w:lineRule="atLeast"/>
              <w:jc w:val="both"/>
              <w:rPr>
                <w:spacing w:val="-14"/>
                <w:lang w:val="fr-FR"/>
              </w:rPr>
            </w:pPr>
            <w:r w:rsidRPr="002F0CB0">
              <w:rPr>
                <w:spacing w:val="-14"/>
                <w:lang w:val="fr-FR"/>
              </w:rPr>
              <w:t xml:space="preserve">+  Cã mµu g×? </w:t>
            </w:r>
          </w:p>
          <w:p w14:paraId="6676DC43" w14:textId="77777777" w:rsidR="00610713" w:rsidRPr="002F0CB0" w:rsidRDefault="00610713" w:rsidP="00610713">
            <w:pPr>
              <w:spacing w:line="300" w:lineRule="atLeast"/>
              <w:jc w:val="both"/>
              <w:rPr>
                <w:spacing w:val="-14"/>
                <w:lang w:val="fr-FR"/>
              </w:rPr>
            </w:pPr>
            <w:r w:rsidRPr="002F0CB0">
              <w:rPr>
                <w:spacing w:val="-14"/>
                <w:lang w:val="fr-FR"/>
              </w:rPr>
              <w:t xml:space="preserve">- Vµ h«m nay c« ch¸u m×nh cïng nhau xÕp ng«i nhµ  thËt ®Ñp ®Ó tÆng cho gia ®×nh b¹n </w:t>
            </w:r>
            <w:r w:rsidR="00DE0888" w:rsidRPr="002F0CB0">
              <w:rPr>
                <w:rFonts w:asciiTheme="majorHAnsi" w:hAnsiTheme="majorHAnsi" w:cstheme="majorHAnsi"/>
                <w:lang w:val="fr-FR"/>
              </w:rPr>
              <w:t>Nhi</w:t>
            </w:r>
            <w:r w:rsidR="002E0812" w:rsidRPr="002F0CB0">
              <w:rPr>
                <w:spacing w:val="-14"/>
                <w:lang w:val="fr-FR"/>
              </w:rPr>
              <w:t xml:space="preserve"> </w:t>
            </w:r>
            <w:r w:rsidRPr="002F0CB0">
              <w:rPr>
                <w:spacing w:val="-14"/>
                <w:lang w:val="fr-FR"/>
              </w:rPr>
              <w:t>nhÐ!</w:t>
            </w:r>
          </w:p>
          <w:p w14:paraId="78ECF56A" w14:textId="77777777" w:rsidR="00610713" w:rsidRPr="002F0CB0" w:rsidRDefault="00610713" w:rsidP="00610713">
            <w:pPr>
              <w:spacing w:line="300" w:lineRule="atLeast"/>
              <w:jc w:val="both"/>
              <w:rPr>
                <w:u w:val="single"/>
                <w:lang w:val="fr-FR"/>
              </w:rPr>
            </w:pPr>
            <w:r w:rsidRPr="002F0CB0">
              <w:rPr>
                <w:bCs/>
                <w:iCs/>
                <w:lang w:val="fr-FR"/>
              </w:rPr>
              <w:t>+</w:t>
            </w:r>
            <w:r w:rsidRPr="002F0CB0">
              <w:rPr>
                <w:b/>
                <w:bCs/>
                <w:iCs/>
                <w:lang w:val="fr-FR"/>
              </w:rPr>
              <w:t xml:space="preserve">  </w:t>
            </w:r>
            <w:r w:rsidRPr="002F0CB0">
              <w:rPr>
                <w:bCs/>
                <w:iCs/>
                <w:lang w:val="fr-FR"/>
              </w:rPr>
              <w:t>C« lµm mÉu</w:t>
            </w:r>
            <w:r w:rsidRPr="002F0CB0">
              <w:rPr>
                <w:b/>
                <w:bCs/>
                <w:lang w:val="fr-FR"/>
              </w:rPr>
              <w:t>:</w:t>
            </w:r>
            <w:r w:rsidRPr="002F0CB0">
              <w:rPr>
                <w:lang w:val="fr-FR"/>
              </w:rPr>
              <w:t xml:space="preserve">  §Ó xÕp ®</w:t>
            </w:r>
            <w:r w:rsidRPr="002F0CB0">
              <w:rPr>
                <w:lang w:val="fr-FR"/>
              </w:rPr>
              <w:softHyphen/>
              <w:t>­îc ng«i nhµ c¸c con xem c« lµm mÉu nhÐ!</w:t>
            </w:r>
          </w:p>
          <w:p w14:paraId="358FE61C" w14:textId="77777777" w:rsidR="00610713" w:rsidRPr="002F0CB0" w:rsidRDefault="00610713" w:rsidP="00610713">
            <w:pPr>
              <w:spacing w:line="300" w:lineRule="atLeast"/>
              <w:jc w:val="both"/>
              <w:rPr>
                <w:lang w:val="fr-FR"/>
              </w:rPr>
            </w:pPr>
            <w:r w:rsidRPr="002F0CB0">
              <w:rPr>
                <w:lang w:val="fr-FR"/>
              </w:rPr>
              <w:t>- Võa xÕp võa nãi c¸ch xÕp. Tr</w:t>
            </w:r>
            <w:r w:rsidRPr="002F0CB0">
              <w:rPr>
                <w:lang w:val="fr-FR"/>
              </w:rPr>
              <w:softHyphen/>
              <w:t xml:space="preserve">­íc tiªn c« muèn xÕp </w:t>
            </w:r>
          </w:p>
          <w:p w14:paraId="6C7B8AB9" w14:textId="77777777" w:rsidR="00610713" w:rsidRPr="002F0CB0" w:rsidRDefault="00610713" w:rsidP="00610713">
            <w:pPr>
              <w:spacing w:line="300" w:lineRule="atLeast"/>
              <w:jc w:val="both"/>
              <w:rPr>
                <w:lang w:val="fr-FR"/>
              </w:rPr>
            </w:pPr>
            <w:r w:rsidRPr="002F0CB0">
              <w:rPr>
                <w:lang w:val="fr-FR"/>
              </w:rPr>
              <w:t>®</w:t>
            </w:r>
            <w:r w:rsidRPr="002F0CB0">
              <w:rPr>
                <w:lang w:val="fr-FR"/>
              </w:rPr>
              <w:softHyphen/>
              <w:t>­îc ng«i nhµ c« lÊy khèi gç vu«ng c« ®Æt xuèng tr</w:t>
            </w:r>
            <w:r w:rsidRPr="002F0CB0">
              <w:rPr>
                <w:lang w:val="fr-FR"/>
              </w:rPr>
              <w:softHyphen/>
              <w:t>­íc mÆt sau ®ã c« lÊy khèi gç tam gi¸c c« xÕp chång lªn khèi gç vu«ng ®Ó lµm m¸i nhµ nµy! thÕ lµ c« ®· xÕp ®­</w:t>
            </w:r>
            <w:r w:rsidRPr="002F0CB0">
              <w:rPr>
                <w:lang w:val="fr-FR"/>
              </w:rPr>
              <w:softHyphen/>
              <w:t xml:space="preserve">îc g× ®©y?  </w:t>
            </w:r>
          </w:p>
          <w:p w14:paraId="5A85D125" w14:textId="77777777" w:rsidR="005603DB" w:rsidRPr="002F0CB0" w:rsidRDefault="005603DB" w:rsidP="00610713">
            <w:pPr>
              <w:spacing w:line="300" w:lineRule="atLeast"/>
              <w:jc w:val="both"/>
              <w:rPr>
                <w:rFonts w:asciiTheme="majorHAnsi" w:hAnsiTheme="majorHAnsi" w:cstheme="majorHAnsi"/>
                <w:lang w:val="fr-FR"/>
              </w:rPr>
            </w:pPr>
            <w:r w:rsidRPr="002F0CB0">
              <w:rPr>
                <w:rFonts w:asciiTheme="majorHAnsi" w:hAnsiTheme="majorHAnsi" w:cstheme="majorHAnsi"/>
                <w:lang w:val="fr-FR"/>
              </w:rPr>
              <w:t xml:space="preserve">+ Ngô nhà cô xếp bằng gì? </w:t>
            </w:r>
          </w:p>
          <w:p w14:paraId="5AB54EAF" w14:textId="77777777" w:rsidR="005603DB" w:rsidRPr="002F0CB0" w:rsidRDefault="005603DB" w:rsidP="00610713">
            <w:pPr>
              <w:spacing w:line="300" w:lineRule="atLeast"/>
              <w:jc w:val="both"/>
              <w:rPr>
                <w:rFonts w:asciiTheme="majorHAnsi" w:hAnsiTheme="majorHAnsi" w:cstheme="majorHAnsi"/>
                <w:lang w:val="fr-FR"/>
              </w:rPr>
            </w:pPr>
            <w:r w:rsidRPr="002F0CB0">
              <w:rPr>
                <w:rFonts w:asciiTheme="majorHAnsi" w:hAnsiTheme="majorHAnsi" w:cstheme="majorHAnsi"/>
                <w:lang w:val="fr-FR"/>
              </w:rPr>
              <w:t xml:space="preserve">+ </w:t>
            </w:r>
            <w:r w:rsidR="0067079C" w:rsidRPr="002F0CB0">
              <w:rPr>
                <w:rFonts w:asciiTheme="majorHAnsi" w:hAnsiTheme="majorHAnsi" w:cstheme="majorHAnsi"/>
                <w:lang w:val="fr-FR"/>
              </w:rPr>
              <w:t>Để xếp thân nhà cô dùng khối gỗ gì</w:t>
            </w:r>
            <w:r w:rsidRPr="002F0CB0">
              <w:rPr>
                <w:rFonts w:asciiTheme="majorHAnsi" w:hAnsiTheme="majorHAnsi" w:cstheme="majorHAnsi"/>
                <w:lang w:val="fr-FR"/>
              </w:rPr>
              <w:t xml:space="preserve">? </w:t>
            </w:r>
          </w:p>
          <w:p w14:paraId="78986C08" w14:textId="77777777" w:rsidR="005603DB" w:rsidRPr="002F0CB0" w:rsidRDefault="005603DB" w:rsidP="00610713">
            <w:pPr>
              <w:spacing w:line="300" w:lineRule="atLeast"/>
              <w:jc w:val="both"/>
              <w:rPr>
                <w:rFonts w:asciiTheme="majorHAnsi" w:hAnsiTheme="majorHAnsi" w:cstheme="majorHAnsi"/>
                <w:lang w:val="fr-FR"/>
              </w:rPr>
            </w:pPr>
            <w:r w:rsidRPr="002F0CB0">
              <w:rPr>
                <w:rFonts w:asciiTheme="majorHAnsi" w:hAnsiTheme="majorHAnsi" w:cstheme="majorHAnsi"/>
                <w:lang w:val="fr-FR"/>
              </w:rPr>
              <w:t xml:space="preserve">+ </w:t>
            </w:r>
            <w:r w:rsidR="0067079C" w:rsidRPr="002F0CB0">
              <w:rPr>
                <w:rFonts w:asciiTheme="majorHAnsi" w:hAnsiTheme="majorHAnsi" w:cstheme="majorHAnsi"/>
                <w:lang w:val="fr-FR"/>
              </w:rPr>
              <w:t>Để xếp mái nhà cô dùng khối gỗ gì</w:t>
            </w:r>
            <w:r w:rsidRPr="002F0CB0">
              <w:rPr>
                <w:rFonts w:asciiTheme="majorHAnsi" w:hAnsiTheme="majorHAnsi" w:cstheme="majorHAnsi"/>
                <w:lang w:val="fr-FR"/>
              </w:rPr>
              <w:t>?</w:t>
            </w:r>
          </w:p>
          <w:p w14:paraId="0A7574A8" w14:textId="77777777" w:rsidR="0067079C" w:rsidRPr="002F0CB0" w:rsidRDefault="0067079C" w:rsidP="00610713">
            <w:pPr>
              <w:spacing w:line="300" w:lineRule="atLeast"/>
              <w:jc w:val="both"/>
              <w:rPr>
                <w:rFonts w:asciiTheme="majorHAnsi" w:hAnsiTheme="majorHAnsi" w:cstheme="majorHAnsi"/>
                <w:lang w:val="fr-FR"/>
              </w:rPr>
            </w:pPr>
            <w:r w:rsidRPr="002F0CB0">
              <w:rPr>
                <w:rFonts w:asciiTheme="majorHAnsi" w:hAnsiTheme="majorHAnsi" w:cstheme="majorHAnsi"/>
                <w:lang w:val="fr-FR"/>
              </w:rPr>
              <w:t>- Các con có muốn xếp những ngôi nhà thật đẹp như này không?</w:t>
            </w:r>
          </w:p>
          <w:p w14:paraId="57090D59" w14:textId="77777777" w:rsidR="00610713" w:rsidRPr="002F0CB0" w:rsidRDefault="00610713" w:rsidP="00610713">
            <w:pPr>
              <w:spacing w:line="300" w:lineRule="atLeast"/>
              <w:jc w:val="both"/>
              <w:rPr>
                <w:lang w:val="fr-FR"/>
              </w:rPr>
            </w:pPr>
            <w:r w:rsidRPr="002F0CB0">
              <w:rPr>
                <w:lang w:val="fr-FR"/>
              </w:rPr>
              <w:t xml:space="preserve">- Cho trÎ ®øng lªn lµm ®éng ®éng t¸c  </w:t>
            </w:r>
            <w:r w:rsidRPr="002F0CB0">
              <w:rPr>
                <w:rFonts w:ascii="Arial" w:hAnsi="Arial" w:cs="Arial"/>
                <w:iCs/>
                <w:lang w:val="fr-FR"/>
              </w:rPr>
              <w:t>“</w:t>
            </w:r>
            <w:r w:rsidRPr="002F0CB0">
              <w:rPr>
                <w:iCs/>
                <w:lang w:val="fr-FR"/>
              </w:rPr>
              <w:t>N¨m ngãn tay ®Ñp</w:t>
            </w:r>
            <w:r w:rsidRPr="002F0CB0">
              <w:rPr>
                <w:rFonts w:ascii="Arial" w:hAnsi="Arial" w:cs="Arial"/>
                <w:i/>
                <w:iCs/>
                <w:lang w:val="fr-FR"/>
              </w:rPr>
              <w:t>”</w:t>
            </w:r>
            <w:r w:rsidRPr="002F0CB0">
              <w:rPr>
                <w:i/>
                <w:iCs/>
                <w:lang w:val="fr-FR"/>
              </w:rPr>
              <w:t>.</w:t>
            </w:r>
            <w:r w:rsidRPr="002F0CB0">
              <w:rPr>
                <w:lang w:val="fr-FR"/>
              </w:rPr>
              <w:t xml:space="preserve"> 1 lÇn.</w:t>
            </w:r>
          </w:p>
          <w:p w14:paraId="1151F1A4" w14:textId="77777777" w:rsidR="00610713" w:rsidRPr="002F0CB0" w:rsidRDefault="00610713" w:rsidP="00610713">
            <w:pPr>
              <w:spacing w:line="300" w:lineRule="atLeast"/>
              <w:jc w:val="both"/>
              <w:rPr>
                <w:lang w:val="fr-FR"/>
              </w:rPr>
            </w:pPr>
            <w:r w:rsidRPr="002F0CB0">
              <w:rPr>
                <w:bCs/>
                <w:lang w:val="fr-FR"/>
              </w:rPr>
              <w:t>+</w:t>
            </w:r>
            <w:r w:rsidRPr="002F0CB0">
              <w:rPr>
                <w:b/>
                <w:bCs/>
                <w:lang w:val="fr-FR"/>
              </w:rPr>
              <w:t xml:space="preserve"> </w:t>
            </w:r>
            <w:r w:rsidRPr="002F0CB0">
              <w:rPr>
                <w:b/>
                <w:bCs/>
                <w:iCs/>
                <w:lang w:val="fr-FR"/>
              </w:rPr>
              <w:t>Cho trÎ thùc hiÖn</w:t>
            </w:r>
            <w:r w:rsidRPr="002F0CB0">
              <w:rPr>
                <w:b/>
                <w:bCs/>
                <w:lang w:val="fr-FR"/>
              </w:rPr>
              <w:t>:</w:t>
            </w:r>
            <w:r w:rsidRPr="002F0CB0">
              <w:rPr>
                <w:lang w:val="fr-FR"/>
              </w:rPr>
              <w:t xml:space="preserve"> </w:t>
            </w:r>
          </w:p>
          <w:p w14:paraId="0FAFE00C" w14:textId="77777777" w:rsidR="00610713" w:rsidRPr="002F0CB0" w:rsidRDefault="00610713" w:rsidP="00610713">
            <w:pPr>
              <w:spacing w:line="300" w:lineRule="atLeast"/>
              <w:jc w:val="both"/>
              <w:rPr>
                <w:lang w:val="fr-FR"/>
              </w:rPr>
            </w:pPr>
            <w:r w:rsidRPr="002F0CB0">
              <w:rPr>
                <w:lang w:val="fr-FR"/>
              </w:rPr>
              <w:t>- C« quan s¸t vµ h­</w:t>
            </w:r>
            <w:r w:rsidRPr="002F0CB0">
              <w:rPr>
                <w:lang w:val="fr-FR"/>
              </w:rPr>
              <w:softHyphen/>
            </w:r>
            <w:r w:rsidRPr="002F0CB0">
              <w:rPr>
                <w:lang w:val="fr-FR"/>
              </w:rPr>
              <w:softHyphen/>
            </w:r>
            <w:r w:rsidRPr="002F0CB0">
              <w:rPr>
                <w:lang w:val="fr-FR"/>
              </w:rPr>
              <w:softHyphen/>
              <w:t xml:space="preserve">íng dÉn ®Ó trÎ xÕp ®óng c¸ch. Con ®ang lµm g×? </w:t>
            </w:r>
          </w:p>
          <w:p w14:paraId="6932DA10" w14:textId="77777777" w:rsidR="00610713" w:rsidRPr="002F0CB0" w:rsidRDefault="00610713" w:rsidP="00610713">
            <w:pPr>
              <w:spacing w:line="300" w:lineRule="atLeast"/>
              <w:jc w:val="both"/>
              <w:rPr>
                <w:lang w:val="fr-FR"/>
              </w:rPr>
            </w:pPr>
            <w:r w:rsidRPr="002F0CB0">
              <w:rPr>
                <w:lang w:val="fr-FR"/>
              </w:rPr>
              <w:t xml:space="preserve">-  Con ®ang xÕp khèi gç g×?  ®Ó lµm g×? </w:t>
            </w:r>
          </w:p>
          <w:p w14:paraId="5EE4905F" w14:textId="77777777" w:rsidR="00610713" w:rsidRPr="002F0CB0" w:rsidRDefault="00610713" w:rsidP="00610713">
            <w:pPr>
              <w:spacing w:line="300" w:lineRule="atLeast"/>
              <w:jc w:val="both"/>
              <w:rPr>
                <w:lang w:val="fr-FR"/>
              </w:rPr>
            </w:pPr>
            <w:r w:rsidRPr="002F0CB0">
              <w:rPr>
                <w:lang w:val="fr-FR"/>
              </w:rPr>
              <w:t>-  XÕp c¸c khèi gç nh­</w:t>
            </w:r>
            <w:r w:rsidRPr="002F0CB0">
              <w:rPr>
                <w:lang w:val="fr-FR"/>
              </w:rPr>
              <w:softHyphen/>
              <w:t xml:space="preserve"> thÕ nµo?</w:t>
            </w:r>
          </w:p>
          <w:p w14:paraId="01837052" w14:textId="77777777" w:rsidR="00610713" w:rsidRPr="002F0CB0" w:rsidRDefault="00610713" w:rsidP="00610713">
            <w:pPr>
              <w:spacing w:line="300" w:lineRule="atLeast"/>
              <w:jc w:val="both"/>
              <w:rPr>
                <w:lang w:val="fr-FR"/>
              </w:rPr>
            </w:pPr>
            <w:r w:rsidRPr="002F0CB0">
              <w:rPr>
                <w:lang w:val="fr-FR"/>
              </w:rPr>
              <w:t xml:space="preserve">- C« ®éng viªn trÎ xÕp ngay ng¾n, khuyÕn khÝch trÎ xÕp </w:t>
            </w:r>
            <w:r w:rsidRPr="002F0CB0">
              <w:rPr>
                <w:lang w:val="fr-FR"/>
              </w:rPr>
              <w:lastRenderedPageBreak/>
              <w:t>nhanh, xÕp ®</w:t>
            </w:r>
            <w:r w:rsidRPr="002F0CB0">
              <w:rPr>
                <w:lang w:val="fr-FR"/>
              </w:rPr>
              <w:softHyphen/>
              <w:t xml:space="preserve">­îc nhiÒu s¶n phÈm, cung cÊp thªm gç cho trÎ. </w:t>
            </w:r>
          </w:p>
          <w:p w14:paraId="2A78AB2B" w14:textId="77777777" w:rsidR="00610713" w:rsidRPr="002F0CB0" w:rsidRDefault="00610713" w:rsidP="00610713">
            <w:pPr>
              <w:spacing w:line="300" w:lineRule="atLeast"/>
              <w:jc w:val="both"/>
              <w:rPr>
                <w:bCs/>
              </w:rPr>
            </w:pPr>
            <w:r w:rsidRPr="002F0CB0">
              <w:rPr>
                <w:bCs/>
              </w:rPr>
              <w:t>+ NhËn xÐt s¶n phÈm:</w:t>
            </w:r>
          </w:p>
          <w:p w14:paraId="724B5EFF" w14:textId="77777777" w:rsidR="00610713" w:rsidRPr="002F0CB0" w:rsidRDefault="00610713" w:rsidP="00610713">
            <w:pPr>
              <w:spacing w:line="300" w:lineRule="atLeast"/>
              <w:jc w:val="both"/>
            </w:pPr>
            <w:r w:rsidRPr="002F0CB0">
              <w:t xml:space="preserve"> - Cho trÎ nhËn xÐt xem b¹n nµo xÕp ®Ñp nhÊt? (3-4 trÎ. C« nhËn xÐt- khen trÎ. Gi¸o dôc biÕt gi÷ g×n s¶n phÈm cña m×nh.</w:t>
            </w:r>
          </w:p>
          <w:p w14:paraId="508841D4" w14:textId="77777777" w:rsidR="00610713" w:rsidRPr="002F0CB0" w:rsidRDefault="00610713" w:rsidP="0067079C">
            <w:pPr>
              <w:spacing w:line="300" w:lineRule="atLeast"/>
              <w:jc w:val="both"/>
            </w:pPr>
            <w:r w:rsidRPr="002F0CB0">
              <w:rPr>
                <w:b/>
                <w:bCs/>
              </w:rPr>
              <w:t xml:space="preserve">3. KÕt thóc: </w:t>
            </w:r>
            <w:r w:rsidRPr="002F0CB0">
              <w:t xml:space="preserve">C« cïng trÎ h¸t bµi </w:t>
            </w:r>
            <w:r w:rsidRPr="002F0CB0">
              <w:rPr>
                <w:rFonts w:ascii="Arial" w:hAnsi="Arial" w:cs="Arial"/>
                <w:i/>
                <w:iCs/>
              </w:rPr>
              <w:t>“</w:t>
            </w:r>
            <w:r w:rsidRPr="002F0CB0">
              <w:rPr>
                <w:iCs/>
              </w:rPr>
              <w:t>Ba ngän nÕn lung linh</w:t>
            </w:r>
            <w:r w:rsidRPr="002F0CB0">
              <w:rPr>
                <w:i/>
                <w:iCs/>
              </w:rPr>
              <w:t>.</w:t>
            </w:r>
            <w:r w:rsidRPr="002F0CB0">
              <w:rPr>
                <w:rFonts w:ascii="Arial" w:hAnsi="Arial" w:cs="Arial"/>
                <w:i/>
                <w:iCs/>
              </w:rPr>
              <w:t>”</w:t>
            </w:r>
            <w:r w:rsidRPr="002F0CB0">
              <w:rPr>
                <w:i/>
                <w:iCs/>
              </w:rPr>
              <w:t xml:space="preserve"> </w:t>
            </w:r>
            <w:r w:rsidRPr="002F0CB0">
              <w:t>®i xung quanh s¶n phÈm. Cho trÎ ra ch¬i.</w:t>
            </w:r>
          </w:p>
        </w:tc>
        <w:tc>
          <w:tcPr>
            <w:tcW w:w="3780" w:type="dxa"/>
          </w:tcPr>
          <w:p w14:paraId="16523484" w14:textId="77777777" w:rsidR="00610713" w:rsidRPr="002F0CB0" w:rsidRDefault="00610713" w:rsidP="00610713">
            <w:pPr>
              <w:spacing w:line="300" w:lineRule="atLeast"/>
              <w:jc w:val="both"/>
              <w:outlineLvl w:val="0"/>
              <w:rPr>
                <w:iCs/>
              </w:rPr>
            </w:pPr>
          </w:p>
          <w:p w14:paraId="6AB55EE7" w14:textId="77777777" w:rsidR="00610713" w:rsidRPr="002F0CB0" w:rsidRDefault="00610713" w:rsidP="00610713">
            <w:pPr>
              <w:spacing w:line="300" w:lineRule="atLeast"/>
              <w:jc w:val="both"/>
              <w:outlineLvl w:val="0"/>
              <w:rPr>
                <w:iCs/>
              </w:rPr>
            </w:pPr>
          </w:p>
          <w:p w14:paraId="4B06B18A" w14:textId="77777777" w:rsidR="00610713" w:rsidRPr="002F0CB0" w:rsidRDefault="00610713" w:rsidP="00610713">
            <w:pPr>
              <w:spacing w:line="300" w:lineRule="atLeast"/>
              <w:jc w:val="both"/>
              <w:outlineLvl w:val="0"/>
            </w:pPr>
            <w:r w:rsidRPr="002F0CB0">
              <w:rPr>
                <w:iCs/>
              </w:rPr>
              <w:t xml:space="preserve">- </w:t>
            </w:r>
            <w:r w:rsidRPr="002F0CB0">
              <w:t>Bè ¹</w:t>
            </w:r>
          </w:p>
          <w:p w14:paraId="5AD5CB01" w14:textId="77777777" w:rsidR="00610713" w:rsidRPr="002F0CB0" w:rsidRDefault="005603DB" w:rsidP="00610713">
            <w:pPr>
              <w:spacing w:line="300" w:lineRule="atLeast"/>
              <w:jc w:val="both"/>
              <w:outlineLvl w:val="0"/>
              <w:rPr>
                <w:rFonts w:ascii="Arial" w:hAnsi="Arial" w:cs="Arial"/>
              </w:rPr>
            </w:pPr>
            <w:r w:rsidRPr="002F0CB0">
              <w:rPr>
                <w:iCs/>
              </w:rPr>
              <w:t xml:space="preserve">- </w:t>
            </w:r>
            <w:r w:rsidRPr="002F0CB0">
              <w:rPr>
                <w:rFonts w:asciiTheme="majorHAnsi" w:hAnsiTheme="majorHAnsi" w:cstheme="majorHAnsi"/>
                <w:iCs/>
              </w:rPr>
              <w:t>Trẻ trả lời</w:t>
            </w:r>
          </w:p>
          <w:p w14:paraId="56D9D754" w14:textId="77777777" w:rsidR="00610713" w:rsidRPr="002F0CB0" w:rsidRDefault="00610713" w:rsidP="00610713">
            <w:pPr>
              <w:spacing w:line="300" w:lineRule="atLeast"/>
              <w:jc w:val="both"/>
              <w:outlineLvl w:val="0"/>
            </w:pPr>
          </w:p>
          <w:p w14:paraId="7E2695EB" w14:textId="77777777" w:rsidR="00610713" w:rsidRPr="002F0CB0" w:rsidRDefault="00610713" w:rsidP="00610713">
            <w:pPr>
              <w:spacing w:line="300" w:lineRule="atLeast"/>
              <w:jc w:val="both"/>
              <w:outlineLvl w:val="0"/>
            </w:pPr>
          </w:p>
          <w:p w14:paraId="2952417F" w14:textId="77777777" w:rsidR="00610713" w:rsidRPr="002F0CB0" w:rsidRDefault="00610713" w:rsidP="0067079C">
            <w:pPr>
              <w:spacing w:line="300" w:lineRule="atLeast"/>
              <w:jc w:val="both"/>
              <w:outlineLvl w:val="0"/>
              <w:rPr>
                <w:spacing w:val="-6"/>
              </w:rPr>
            </w:pPr>
          </w:p>
          <w:p w14:paraId="53A778FB" w14:textId="77777777" w:rsidR="00610713" w:rsidRPr="002F0CB0" w:rsidRDefault="0067079C" w:rsidP="00610713">
            <w:pPr>
              <w:spacing w:line="300" w:lineRule="atLeast"/>
              <w:jc w:val="both"/>
              <w:outlineLvl w:val="0"/>
            </w:pPr>
            <w:r w:rsidRPr="002F0CB0">
              <w:t>- T</w:t>
            </w:r>
            <w:r w:rsidRPr="002F0CB0">
              <w:rPr>
                <w:rFonts w:asciiTheme="majorHAnsi" w:hAnsiTheme="majorHAnsi" w:cstheme="majorHAnsi"/>
              </w:rPr>
              <w:t>rẻ hát và đi đến mô hình</w:t>
            </w:r>
          </w:p>
          <w:p w14:paraId="5AD918D6" w14:textId="77777777" w:rsidR="00610713" w:rsidRPr="002F0CB0" w:rsidRDefault="00610713" w:rsidP="00610713">
            <w:pPr>
              <w:spacing w:line="300" w:lineRule="atLeast"/>
              <w:jc w:val="both"/>
              <w:outlineLvl w:val="0"/>
            </w:pPr>
          </w:p>
          <w:p w14:paraId="559AB9E9" w14:textId="77777777" w:rsidR="00610713" w:rsidRPr="002F0CB0" w:rsidRDefault="00610713" w:rsidP="00610713">
            <w:pPr>
              <w:spacing w:line="300" w:lineRule="atLeast"/>
              <w:jc w:val="both"/>
              <w:outlineLvl w:val="0"/>
            </w:pPr>
          </w:p>
          <w:p w14:paraId="2BDAF643" w14:textId="77777777" w:rsidR="00610713" w:rsidRPr="002F0CB0" w:rsidRDefault="00610713" w:rsidP="00610713">
            <w:pPr>
              <w:spacing w:line="300" w:lineRule="atLeast"/>
              <w:jc w:val="both"/>
              <w:outlineLvl w:val="0"/>
            </w:pPr>
          </w:p>
          <w:p w14:paraId="0A264149" w14:textId="77777777" w:rsidR="00610713" w:rsidRPr="002F0CB0" w:rsidRDefault="00610713" w:rsidP="00610713">
            <w:pPr>
              <w:spacing w:line="300" w:lineRule="atLeast"/>
              <w:jc w:val="both"/>
              <w:outlineLvl w:val="0"/>
            </w:pPr>
          </w:p>
          <w:p w14:paraId="78A331EE" w14:textId="77777777" w:rsidR="00610713" w:rsidRPr="002F0CB0" w:rsidRDefault="00610713" w:rsidP="00610713">
            <w:pPr>
              <w:spacing w:line="300" w:lineRule="atLeast"/>
              <w:jc w:val="both"/>
              <w:outlineLvl w:val="0"/>
            </w:pPr>
          </w:p>
          <w:p w14:paraId="27BF824E" w14:textId="77777777" w:rsidR="00610713" w:rsidRPr="002F0CB0" w:rsidRDefault="00610713" w:rsidP="00610713">
            <w:pPr>
              <w:spacing w:line="300" w:lineRule="atLeast"/>
              <w:jc w:val="both"/>
              <w:outlineLvl w:val="0"/>
            </w:pPr>
          </w:p>
          <w:p w14:paraId="78F6B423" w14:textId="77777777" w:rsidR="0067079C" w:rsidRPr="002F0CB0" w:rsidRDefault="0067079C" w:rsidP="00610713">
            <w:pPr>
              <w:spacing w:line="300" w:lineRule="atLeast"/>
              <w:jc w:val="both"/>
              <w:outlineLvl w:val="0"/>
            </w:pPr>
          </w:p>
          <w:p w14:paraId="2B699FB2" w14:textId="77777777" w:rsidR="00610713" w:rsidRPr="002F0CB0" w:rsidRDefault="00610713" w:rsidP="00610713">
            <w:pPr>
              <w:spacing w:line="300" w:lineRule="atLeast"/>
              <w:jc w:val="both"/>
              <w:outlineLvl w:val="0"/>
              <w:rPr>
                <w:spacing w:val="-14"/>
              </w:rPr>
            </w:pPr>
            <w:r w:rsidRPr="002F0CB0">
              <w:t xml:space="preserve">- </w:t>
            </w:r>
            <w:r w:rsidRPr="002F0CB0">
              <w:rPr>
                <w:spacing w:val="-14"/>
              </w:rPr>
              <w:t>Ng«i nhµ ¹</w:t>
            </w:r>
          </w:p>
          <w:p w14:paraId="0E20489B" w14:textId="77777777" w:rsidR="00610713" w:rsidRPr="002F0CB0" w:rsidRDefault="00610713" w:rsidP="00610713">
            <w:pPr>
              <w:spacing w:line="300" w:lineRule="atLeast"/>
              <w:jc w:val="both"/>
              <w:outlineLvl w:val="0"/>
              <w:rPr>
                <w:spacing w:val="-14"/>
              </w:rPr>
            </w:pPr>
            <w:r w:rsidRPr="002F0CB0">
              <w:rPr>
                <w:spacing w:val="-14"/>
              </w:rPr>
              <w:t>- Khèi gç</w:t>
            </w:r>
          </w:p>
          <w:p w14:paraId="078E2D17" w14:textId="77777777" w:rsidR="00610713" w:rsidRPr="002F0CB0" w:rsidRDefault="00610713" w:rsidP="00610713">
            <w:pPr>
              <w:spacing w:line="300" w:lineRule="atLeast"/>
              <w:jc w:val="both"/>
              <w:rPr>
                <w:spacing w:val="-14"/>
              </w:rPr>
            </w:pPr>
            <w:r w:rsidRPr="002F0CB0">
              <w:rPr>
                <w:spacing w:val="-14"/>
              </w:rPr>
              <w:t>- Khèi vu«ng</w:t>
            </w:r>
          </w:p>
          <w:p w14:paraId="74648978" w14:textId="77777777" w:rsidR="00610713" w:rsidRPr="002F0CB0" w:rsidRDefault="00610713" w:rsidP="00610713">
            <w:pPr>
              <w:spacing w:line="300" w:lineRule="atLeast"/>
              <w:jc w:val="both"/>
              <w:rPr>
                <w:spacing w:val="-14"/>
              </w:rPr>
            </w:pPr>
            <w:r w:rsidRPr="002F0CB0">
              <w:rPr>
                <w:spacing w:val="-14"/>
              </w:rPr>
              <w:t>- Khèi tam gi¸c</w:t>
            </w:r>
          </w:p>
          <w:p w14:paraId="4FFAB0B0" w14:textId="77777777" w:rsidR="00610713" w:rsidRPr="002F0CB0" w:rsidRDefault="00610713" w:rsidP="00610713">
            <w:pPr>
              <w:spacing w:line="300" w:lineRule="atLeast"/>
              <w:jc w:val="both"/>
              <w:outlineLvl w:val="0"/>
              <w:rPr>
                <w:spacing w:val="-14"/>
              </w:rPr>
            </w:pPr>
            <w:r w:rsidRPr="002F0CB0">
              <w:rPr>
                <w:spacing w:val="-14"/>
              </w:rPr>
              <w:t>- Mµu xanh</w:t>
            </w:r>
          </w:p>
          <w:p w14:paraId="5F591F96" w14:textId="77777777" w:rsidR="00610713" w:rsidRPr="002F0CB0" w:rsidRDefault="00610713" w:rsidP="00610713">
            <w:pPr>
              <w:spacing w:line="300" w:lineRule="atLeast"/>
              <w:jc w:val="both"/>
              <w:outlineLvl w:val="0"/>
              <w:rPr>
                <w:iCs/>
              </w:rPr>
            </w:pPr>
          </w:p>
          <w:p w14:paraId="791D9A8D" w14:textId="77777777" w:rsidR="00610713" w:rsidRPr="002F0CB0" w:rsidRDefault="00610713" w:rsidP="00610713">
            <w:pPr>
              <w:spacing w:line="300" w:lineRule="atLeast"/>
              <w:jc w:val="both"/>
              <w:outlineLvl w:val="0"/>
              <w:rPr>
                <w:iCs/>
              </w:rPr>
            </w:pPr>
            <w:r w:rsidRPr="002F0CB0">
              <w:rPr>
                <w:iCs/>
              </w:rPr>
              <w:t>- V©ng ¹</w:t>
            </w:r>
          </w:p>
          <w:p w14:paraId="7FBF03FC" w14:textId="77777777" w:rsidR="0067079C" w:rsidRPr="002F0CB0" w:rsidRDefault="0067079C" w:rsidP="00610713">
            <w:pPr>
              <w:spacing w:line="300" w:lineRule="atLeast"/>
              <w:jc w:val="both"/>
              <w:outlineLvl w:val="0"/>
              <w:rPr>
                <w:iCs/>
              </w:rPr>
            </w:pPr>
          </w:p>
          <w:p w14:paraId="5E08E8FC" w14:textId="77777777" w:rsidR="00610713" w:rsidRPr="002F0CB0" w:rsidRDefault="00610713" w:rsidP="00610713">
            <w:pPr>
              <w:spacing w:line="300" w:lineRule="atLeast"/>
              <w:jc w:val="both"/>
              <w:outlineLvl w:val="0"/>
              <w:rPr>
                <w:iCs/>
              </w:rPr>
            </w:pPr>
            <w:r w:rsidRPr="002F0CB0">
              <w:rPr>
                <w:iCs/>
              </w:rPr>
              <w:t>- TrÎ quan s¸t c« lµm mÉu</w:t>
            </w:r>
          </w:p>
          <w:p w14:paraId="16DEF0ED" w14:textId="77777777" w:rsidR="00610713" w:rsidRPr="002F0CB0" w:rsidRDefault="00610713" w:rsidP="00610713">
            <w:pPr>
              <w:spacing w:line="300" w:lineRule="atLeast"/>
              <w:jc w:val="both"/>
              <w:outlineLvl w:val="0"/>
              <w:rPr>
                <w:iCs/>
              </w:rPr>
            </w:pPr>
          </w:p>
          <w:p w14:paraId="01CD84BA" w14:textId="77777777" w:rsidR="00610713" w:rsidRPr="002F0CB0" w:rsidRDefault="00610713" w:rsidP="00610713">
            <w:pPr>
              <w:spacing w:line="300" w:lineRule="atLeast"/>
              <w:jc w:val="both"/>
              <w:outlineLvl w:val="0"/>
              <w:rPr>
                <w:iCs/>
              </w:rPr>
            </w:pPr>
          </w:p>
          <w:p w14:paraId="446971C4" w14:textId="77777777" w:rsidR="00610713" w:rsidRPr="002F0CB0" w:rsidRDefault="00610713" w:rsidP="00610713">
            <w:pPr>
              <w:spacing w:line="300" w:lineRule="atLeast"/>
              <w:jc w:val="both"/>
              <w:outlineLvl w:val="0"/>
              <w:rPr>
                <w:iCs/>
              </w:rPr>
            </w:pPr>
          </w:p>
          <w:p w14:paraId="1C3E4DC4" w14:textId="77777777" w:rsidR="00610713" w:rsidRPr="002F0CB0" w:rsidRDefault="00610713" w:rsidP="00610713">
            <w:pPr>
              <w:spacing w:line="300" w:lineRule="atLeast"/>
              <w:jc w:val="both"/>
              <w:outlineLvl w:val="0"/>
              <w:rPr>
                <w:iCs/>
              </w:rPr>
            </w:pPr>
          </w:p>
          <w:p w14:paraId="1D3A0F5A" w14:textId="77777777" w:rsidR="00610713" w:rsidRPr="002F0CB0" w:rsidRDefault="00610713" w:rsidP="00610713">
            <w:pPr>
              <w:spacing w:line="300" w:lineRule="atLeast"/>
              <w:jc w:val="both"/>
              <w:outlineLvl w:val="0"/>
            </w:pPr>
            <w:r w:rsidRPr="002F0CB0">
              <w:rPr>
                <w:iCs/>
              </w:rPr>
              <w:t xml:space="preserve">- </w:t>
            </w:r>
            <w:r w:rsidRPr="002F0CB0">
              <w:t xml:space="preserve"> Ng«i nhµ ¹</w:t>
            </w:r>
          </w:p>
          <w:p w14:paraId="576BBD8B" w14:textId="77777777" w:rsidR="0067079C" w:rsidRPr="002F0CB0" w:rsidRDefault="00610713" w:rsidP="00610713">
            <w:pPr>
              <w:spacing w:line="300" w:lineRule="atLeast"/>
              <w:jc w:val="both"/>
              <w:outlineLvl w:val="0"/>
              <w:rPr>
                <w:rFonts w:asciiTheme="majorHAnsi" w:hAnsiTheme="majorHAnsi" w:cstheme="majorHAnsi"/>
                <w:iCs/>
              </w:rPr>
            </w:pPr>
            <w:r w:rsidRPr="002F0CB0">
              <w:rPr>
                <w:iCs/>
              </w:rPr>
              <w:t>-</w:t>
            </w:r>
            <w:r w:rsidR="0067079C" w:rsidRPr="002F0CB0">
              <w:rPr>
                <w:iCs/>
              </w:rPr>
              <w:t xml:space="preserve"> </w:t>
            </w:r>
            <w:r w:rsidR="0067079C" w:rsidRPr="002F0CB0">
              <w:rPr>
                <w:rFonts w:asciiTheme="majorHAnsi" w:hAnsiTheme="majorHAnsi" w:cstheme="majorHAnsi"/>
                <w:iCs/>
              </w:rPr>
              <w:t>Bằng khối gỗ ạ</w:t>
            </w:r>
          </w:p>
          <w:p w14:paraId="5B537322" w14:textId="77777777" w:rsidR="0067079C" w:rsidRPr="002F0CB0" w:rsidRDefault="0067079C" w:rsidP="00610713">
            <w:pPr>
              <w:spacing w:line="300" w:lineRule="atLeast"/>
              <w:jc w:val="both"/>
              <w:outlineLvl w:val="0"/>
              <w:rPr>
                <w:rFonts w:asciiTheme="majorHAnsi" w:hAnsiTheme="majorHAnsi" w:cstheme="majorHAnsi"/>
                <w:iCs/>
              </w:rPr>
            </w:pPr>
            <w:r w:rsidRPr="002F0CB0">
              <w:rPr>
                <w:rFonts w:asciiTheme="majorHAnsi" w:hAnsiTheme="majorHAnsi" w:cstheme="majorHAnsi"/>
                <w:iCs/>
              </w:rPr>
              <w:t>- Khối vuông ạ</w:t>
            </w:r>
          </w:p>
          <w:p w14:paraId="2B74BFF0" w14:textId="77777777" w:rsidR="0067079C" w:rsidRPr="002F0CB0" w:rsidRDefault="0067079C" w:rsidP="00610713">
            <w:pPr>
              <w:spacing w:line="300" w:lineRule="atLeast"/>
              <w:jc w:val="both"/>
              <w:outlineLvl w:val="0"/>
              <w:rPr>
                <w:rFonts w:asciiTheme="majorHAnsi" w:hAnsiTheme="majorHAnsi" w:cstheme="majorHAnsi"/>
                <w:iCs/>
              </w:rPr>
            </w:pPr>
            <w:r w:rsidRPr="002F0CB0">
              <w:rPr>
                <w:rFonts w:asciiTheme="majorHAnsi" w:hAnsiTheme="majorHAnsi" w:cstheme="majorHAnsi"/>
                <w:iCs/>
              </w:rPr>
              <w:t>- Khối tam giác ạ</w:t>
            </w:r>
          </w:p>
          <w:p w14:paraId="38F412D6" w14:textId="77777777" w:rsidR="0067079C" w:rsidRPr="002F0CB0" w:rsidRDefault="0067079C" w:rsidP="00610713">
            <w:pPr>
              <w:spacing w:line="300" w:lineRule="atLeast"/>
              <w:jc w:val="both"/>
              <w:outlineLvl w:val="0"/>
              <w:rPr>
                <w:rFonts w:asciiTheme="majorHAnsi" w:hAnsiTheme="majorHAnsi" w:cstheme="majorHAnsi"/>
                <w:iCs/>
              </w:rPr>
            </w:pPr>
            <w:r w:rsidRPr="002F0CB0">
              <w:rPr>
                <w:rFonts w:asciiTheme="majorHAnsi" w:hAnsiTheme="majorHAnsi" w:cstheme="majorHAnsi"/>
                <w:iCs/>
              </w:rPr>
              <w:t>- Có ạ</w:t>
            </w:r>
          </w:p>
          <w:p w14:paraId="06835B83" w14:textId="77777777" w:rsidR="0067079C" w:rsidRPr="002F0CB0" w:rsidRDefault="0067079C" w:rsidP="00610713">
            <w:pPr>
              <w:spacing w:line="300" w:lineRule="atLeast"/>
              <w:jc w:val="both"/>
              <w:outlineLvl w:val="0"/>
              <w:rPr>
                <w:iCs/>
              </w:rPr>
            </w:pPr>
          </w:p>
          <w:p w14:paraId="785A53CE" w14:textId="77777777" w:rsidR="0067079C" w:rsidRPr="002F0CB0" w:rsidRDefault="0067079C" w:rsidP="00610713">
            <w:pPr>
              <w:spacing w:line="300" w:lineRule="atLeast"/>
              <w:jc w:val="both"/>
              <w:outlineLvl w:val="0"/>
              <w:rPr>
                <w:iCs/>
              </w:rPr>
            </w:pPr>
          </w:p>
          <w:p w14:paraId="3C4DEDE9" w14:textId="77777777" w:rsidR="00610713" w:rsidRPr="002F0CB0" w:rsidRDefault="0067079C" w:rsidP="00610713">
            <w:pPr>
              <w:spacing w:line="300" w:lineRule="atLeast"/>
              <w:jc w:val="both"/>
              <w:outlineLvl w:val="0"/>
              <w:rPr>
                <w:iCs/>
                <w:lang w:val="fr-FR"/>
              </w:rPr>
            </w:pPr>
            <w:r w:rsidRPr="002F0CB0">
              <w:rPr>
                <w:iCs/>
                <w:lang w:val="fr-FR"/>
              </w:rPr>
              <w:t>-</w:t>
            </w:r>
            <w:r w:rsidR="00610713" w:rsidRPr="002F0CB0">
              <w:rPr>
                <w:iCs/>
                <w:lang w:val="fr-FR"/>
              </w:rPr>
              <w:t xml:space="preserve"> TrÎ lµm ®éng t¸c cïng c«</w:t>
            </w:r>
          </w:p>
          <w:p w14:paraId="14ACE907" w14:textId="77777777" w:rsidR="00610713" w:rsidRPr="002F0CB0" w:rsidRDefault="00610713" w:rsidP="00610713">
            <w:pPr>
              <w:spacing w:line="300" w:lineRule="atLeast"/>
              <w:jc w:val="both"/>
              <w:outlineLvl w:val="0"/>
              <w:rPr>
                <w:iCs/>
                <w:lang w:val="fr-FR"/>
              </w:rPr>
            </w:pPr>
          </w:p>
          <w:p w14:paraId="48745BCD" w14:textId="77777777" w:rsidR="00610713" w:rsidRPr="002F0CB0" w:rsidRDefault="00610713" w:rsidP="0067079C">
            <w:pPr>
              <w:spacing w:line="300" w:lineRule="atLeast"/>
              <w:jc w:val="both"/>
              <w:outlineLvl w:val="0"/>
              <w:rPr>
                <w:iCs/>
                <w:lang w:val="fr-FR"/>
              </w:rPr>
            </w:pPr>
            <w:r w:rsidRPr="002F0CB0">
              <w:rPr>
                <w:iCs/>
                <w:lang w:val="fr-FR"/>
              </w:rPr>
              <w:t xml:space="preserve">- TrÎ thùc hiÖn </w:t>
            </w:r>
          </w:p>
          <w:p w14:paraId="32F2B265" w14:textId="77777777" w:rsidR="00610713" w:rsidRPr="002F0CB0" w:rsidRDefault="00610713" w:rsidP="00610713">
            <w:pPr>
              <w:spacing w:line="300" w:lineRule="atLeast"/>
              <w:jc w:val="both"/>
              <w:rPr>
                <w:lang w:val="fr-FR"/>
              </w:rPr>
            </w:pPr>
            <w:r w:rsidRPr="002F0CB0">
              <w:rPr>
                <w:iCs/>
                <w:lang w:val="fr-FR"/>
              </w:rPr>
              <w:t xml:space="preserve">- </w:t>
            </w:r>
            <w:r w:rsidRPr="002F0CB0">
              <w:rPr>
                <w:lang w:val="fr-FR"/>
              </w:rPr>
              <w:t>XÕp nhµ</w:t>
            </w:r>
          </w:p>
          <w:p w14:paraId="23B2AE40" w14:textId="77777777" w:rsidR="00610713" w:rsidRPr="002F0CB0" w:rsidRDefault="00610713" w:rsidP="00610713">
            <w:pPr>
              <w:spacing w:line="300" w:lineRule="atLeast"/>
              <w:jc w:val="both"/>
              <w:rPr>
                <w:lang w:val="fr-FR"/>
              </w:rPr>
            </w:pPr>
            <w:r w:rsidRPr="002F0CB0">
              <w:rPr>
                <w:iCs/>
                <w:lang w:val="fr-FR"/>
              </w:rPr>
              <w:t xml:space="preserve">- </w:t>
            </w:r>
            <w:r w:rsidRPr="002F0CB0">
              <w:rPr>
                <w:lang w:val="fr-FR"/>
              </w:rPr>
              <w:t xml:space="preserve">Khèi vu«ng </w:t>
            </w:r>
            <w:r w:rsidR="0067079C" w:rsidRPr="002F0CB0">
              <w:rPr>
                <w:lang w:val="fr-FR"/>
              </w:rPr>
              <w:t>,</w:t>
            </w:r>
            <w:r w:rsidRPr="002F0CB0">
              <w:rPr>
                <w:iCs/>
                <w:lang w:val="fr-FR"/>
              </w:rPr>
              <w:t xml:space="preserve"> </w:t>
            </w:r>
            <w:r w:rsidR="0067079C" w:rsidRPr="002F0CB0">
              <w:rPr>
                <w:lang w:val="fr-FR"/>
              </w:rPr>
              <w:t>l</w:t>
            </w:r>
            <w:r w:rsidRPr="002F0CB0">
              <w:rPr>
                <w:lang w:val="fr-FR"/>
              </w:rPr>
              <w:t>µm nhµ</w:t>
            </w:r>
          </w:p>
          <w:p w14:paraId="18D393C3" w14:textId="77777777" w:rsidR="00610713" w:rsidRPr="002F0CB0" w:rsidRDefault="00610713" w:rsidP="00610713">
            <w:pPr>
              <w:spacing w:line="300" w:lineRule="atLeast"/>
              <w:jc w:val="both"/>
              <w:rPr>
                <w:lang w:val="fr-FR"/>
              </w:rPr>
            </w:pPr>
            <w:r w:rsidRPr="002F0CB0">
              <w:rPr>
                <w:iCs/>
                <w:lang w:val="fr-FR"/>
              </w:rPr>
              <w:t xml:space="preserve">- </w:t>
            </w:r>
            <w:r w:rsidRPr="002F0CB0">
              <w:rPr>
                <w:lang w:val="fr-FR"/>
              </w:rPr>
              <w:t>XÕp chång lªn nhau</w:t>
            </w:r>
          </w:p>
          <w:p w14:paraId="07D85066" w14:textId="77777777" w:rsidR="00610713" w:rsidRPr="002F0CB0" w:rsidRDefault="00610713" w:rsidP="00610713">
            <w:pPr>
              <w:spacing w:line="300" w:lineRule="atLeast"/>
              <w:jc w:val="both"/>
              <w:outlineLvl w:val="0"/>
              <w:rPr>
                <w:iCs/>
                <w:lang w:val="fr-FR"/>
              </w:rPr>
            </w:pPr>
          </w:p>
          <w:p w14:paraId="10910125" w14:textId="77777777" w:rsidR="00610713" w:rsidRPr="002F0CB0" w:rsidRDefault="00610713" w:rsidP="00610713">
            <w:pPr>
              <w:spacing w:line="300" w:lineRule="atLeast"/>
              <w:jc w:val="both"/>
              <w:outlineLvl w:val="0"/>
              <w:rPr>
                <w:iCs/>
                <w:lang w:val="fr-FR"/>
              </w:rPr>
            </w:pPr>
          </w:p>
          <w:p w14:paraId="25E5A2BD" w14:textId="77777777" w:rsidR="00610713" w:rsidRPr="002F0CB0" w:rsidRDefault="00610713" w:rsidP="00610713">
            <w:pPr>
              <w:spacing w:line="300" w:lineRule="atLeast"/>
              <w:jc w:val="both"/>
              <w:outlineLvl w:val="0"/>
              <w:rPr>
                <w:iCs/>
                <w:lang w:val="fr-FR"/>
              </w:rPr>
            </w:pPr>
          </w:p>
          <w:p w14:paraId="75A0EC45" w14:textId="77777777" w:rsidR="00610713" w:rsidRPr="002F0CB0" w:rsidRDefault="00610713" w:rsidP="00610713">
            <w:pPr>
              <w:spacing w:line="300" w:lineRule="atLeast"/>
              <w:jc w:val="both"/>
              <w:outlineLvl w:val="0"/>
              <w:rPr>
                <w:iCs/>
                <w:lang w:val="fr-FR"/>
              </w:rPr>
            </w:pPr>
          </w:p>
          <w:p w14:paraId="39951B70" w14:textId="77777777" w:rsidR="00610713" w:rsidRPr="002F0CB0" w:rsidRDefault="00610713" w:rsidP="00610713">
            <w:pPr>
              <w:spacing w:line="300" w:lineRule="atLeast"/>
              <w:jc w:val="both"/>
              <w:outlineLvl w:val="0"/>
              <w:rPr>
                <w:iCs/>
                <w:lang w:val="fr-FR"/>
              </w:rPr>
            </w:pPr>
            <w:r w:rsidRPr="002F0CB0">
              <w:rPr>
                <w:iCs/>
                <w:lang w:val="fr-FR"/>
              </w:rPr>
              <w:t>- TrÎ nhËn xÐt cïng c«</w:t>
            </w:r>
          </w:p>
          <w:p w14:paraId="284A61A5" w14:textId="77777777" w:rsidR="00610713" w:rsidRPr="002F0CB0" w:rsidRDefault="00610713" w:rsidP="00610713">
            <w:pPr>
              <w:spacing w:line="300" w:lineRule="atLeast"/>
              <w:jc w:val="both"/>
              <w:outlineLvl w:val="0"/>
              <w:rPr>
                <w:iCs/>
                <w:lang w:val="fr-FR"/>
              </w:rPr>
            </w:pPr>
          </w:p>
          <w:p w14:paraId="4890B522" w14:textId="77777777" w:rsidR="0067079C" w:rsidRPr="002F0CB0" w:rsidRDefault="0067079C" w:rsidP="00610713">
            <w:pPr>
              <w:spacing w:line="300" w:lineRule="atLeast"/>
              <w:jc w:val="both"/>
              <w:outlineLvl w:val="0"/>
              <w:rPr>
                <w:iCs/>
                <w:lang w:val="fr-FR"/>
              </w:rPr>
            </w:pPr>
          </w:p>
          <w:p w14:paraId="7281AA0C" w14:textId="77777777" w:rsidR="0067079C" w:rsidRPr="002F0CB0" w:rsidRDefault="0067079C" w:rsidP="00610713">
            <w:pPr>
              <w:spacing w:line="300" w:lineRule="atLeast"/>
              <w:jc w:val="both"/>
              <w:outlineLvl w:val="0"/>
              <w:rPr>
                <w:iCs/>
                <w:lang w:val="fr-FR"/>
              </w:rPr>
            </w:pPr>
          </w:p>
          <w:p w14:paraId="7365803F" w14:textId="77777777" w:rsidR="00610713" w:rsidRPr="002F0CB0" w:rsidRDefault="00610713" w:rsidP="0067079C">
            <w:pPr>
              <w:spacing w:line="300" w:lineRule="atLeast"/>
              <w:jc w:val="both"/>
              <w:outlineLvl w:val="0"/>
              <w:rPr>
                <w:lang w:val="fr-FR"/>
              </w:rPr>
            </w:pPr>
            <w:r w:rsidRPr="002F0CB0">
              <w:rPr>
                <w:iCs/>
                <w:lang w:val="fr-FR"/>
              </w:rPr>
              <w:t>- T</w:t>
            </w:r>
            <w:r w:rsidRPr="002F0CB0">
              <w:rPr>
                <w:lang w:val="fr-FR"/>
              </w:rPr>
              <w:t xml:space="preserve">rÎ h¸t </w:t>
            </w:r>
            <w:r w:rsidR="0067079C" w:rsidRPr="002F0CB0">
              <w:rPr>
                <w:lang w:val="fr-FR"/>
              </w:rPr>
              <w:t>v</w:t>
            </w:r>
            <w:r w:rsidR="0067079C" w:rsidRPr="002F0CB0">
              <w:rPr>
                <w:rFonts w:asciiTheme="majorHAnsi" w:hAnsiTheme="majorHAnsi" w:cstheme="majorHAnsi"/>
                <w:lang w:val="fr-FR"/>
              </w:rPr>
              <w:t>à</w:t>
            </w:r>
            <w:r w:rsidRPr="002F0CB0">
              <w:rPr>
                <w:lang w:val="fr-FR"/>
              </w:rPr>
              <w:t xml:space="preserve"> ra ch¬i.</w:t>
            </w:r>
          </w:p>
        </w:tc>
      </w:tr>
    </w:tbl>
    <w:p w14:paraId="51B8CAE5" w14:textId="77777777" w:rsidR="002E2E69" w:rsidRPr="002F0CB0" w:rsidRDefault="00DE0888" w:rsidP="00DE0888">
      <w:pPr>
        <w:tabs>
          <w:tab w:val="left" w:pos="3060"/>
        </w:tabs>
        <w:spacing w:line="340" w:lineRule="atLeast"/>
        <w:rPr>
          <w:rFonts w:ascii=".VnTimeH" w:hAnsi=".VnTimeH"/>
          <w:b/>
        </w:rPr>
      </w:pPr>
      <w:r w:rsidRPr="002F0CB0">
        <w:rPr>
          <w:rFonts w:ascii=".VnTimeH" w:hAnsi=".VnTimeH"/>
          <w:b/>
        </w:rPr>
        <w:lastRenderedPageBreak/>
        <w:t>C</w:t>
      </w:r>
      <w:r w:rsidR="009C57A2" w:rsidRPr="002F0CB0">
        <w:rPr>
          <w:rFonts w:ascii=".VnTimeH" w:hAnsi=".VnTimeH"/>
          <w:b/>
        </w:rPr>
        <w:t xml:space="preserve">. </w:t>
      </w:r>
      <w:r w:rsidR="002E2E69" w:rsidRPr="002F0CB0">
        <w:rPr>
          <w:rFonts w:ascii=".VnTimeH" w:hAnsi=".VnTimeH"/>
          <w:b/>
        </w:rPr>
        <w:t>Ho¹t ®éng ngoµi trêi</w:t>
      </w:r>
    </w:p>
    <w:p w14:paraId="394C8D8E" w14:textId="77777777" w:rsidR="002E2E69" w:rsidRPr="002F0CB0" w:rsidRDefault="002A43FD" w:rsidP="002A43FD">
      <w:pPr>
        <w:spacing w:line="120" w:lineRule="atLeast"/>
        <w:rPr>
          <w:b/>
          <w:lang w:val="fr-FR"/>
        </w:rPr>
      </w:pPr>
      <w:r w:rsidRPr="002F0CB0">
        <w:rPr>
          <w:rFonts w:ascii="Times New Roman" w:hAnsi="Times New Roman"/>
          <w:b/>
        </w:rPr>
        <w:t xml:space="preserve">               </w:t>
      </w:r>
      <w:r w:rsidR="00DE0888" w:rsidRPr="002F0CB0">
        <w:rPr>
          <w:rFonts w:ascii="Times New Roman" w:hAnsi="Times New Roman"/>
          <w:b/>
        </w:rPr>
        <w:t xml:space="preserve">           </w:t>
      </w:r>
      <w:r w:rsidRPr="002F0CB0">
        <w:rPr>
          <w:rFonts w:ascii="Times New Roman" w:hAnsi="Times New Roman"/>
          <w:b/>
        </w:rPr>
        <w:t xml:space="preserve">  </w:t>
      </w:r>
      <w:r w:rsidR="002E2E69" w:rsidRPr="002F0CB0">
        <w:rPr>
          <w:rFonts w:ascii="Times New Roman" w:hAnsi="Times New Roman"/>
          <w:b/>
          <w:lang w:val="fr-FR"/>
        </w:rPr>
        <w:t>HĐC</w:t>
      </w:r>
      <w:r w:rsidR="00DE0888" w:rsidRPr="002F0CB0">
        <w:rPr>
          <w:rFonts w:ascii="Times New Roman" w:hAnsi="Times New Roman"/>
          <w:b/>
          <w:lang w:val="fr-FR"/>
        </w:rPr>
        <w:t>M</w:t>
      </w:r>
      <w:r w:rsidR="002E2E69" w:rsidRPr="002F0CB0">
        <w:rPr>
          <w:rFonts w:ascii="Times New Roman" w:hAnsi="Times New Roman"/>
          <w:b/>
          <w:lang w:val="fr-FR"/>
        </w:rPr>
        <w:t>Đ</w:t>
      </w:r>
      <w:r w:rsidR="002E2E69" w:rsidRPr="002F0CB0">
        <w:rPr>
          <w:rFonts w:ascii="Arial" w:hAnsi="Arial" w:cs="Arial"/>
          <w:b/>
          <w:lang w:val="fr-FR"/>
        </w:rPr>
        <w:t xml:space="preserve">: </w:t>
      </w:r>
      <w:r w:rsidR="002E2E69" w:rsidRPr="002F0CB0">
        <w:rPr>
          <w:b/>
          <w:lang w:val="fr-FR"/>
        </w:rPr>
        <w:t xml:space="preserve">Quan s¸t : C©y </w:t>
      </w:r>
      <w:r w:rsidR="002E0812" w:rsidRPr="002F0CB0">
        <w:rPr>
          <w:b/>
          <w:lang w:val="fr-FR"/>
        </w:rPr>
        <w:t>hoa lan ý</w:t>
      </w:r>
    </w:p>
    <w:p w14:paraId="48DF5CAC" w14:textId="77777777" w:rsidR="00DE0888" w:rsidRPr="002F0CB0" w:rsidRDefault="00DE0888" w:rsidP="00DE0888">
      <w:pPr>
        <w:spacing w:line="120" w:lineRule="atLeast"/>
        <w:rPr>
          <w:b/>
          <w:lang w:val="fr-FR"/>
        </w:rPr>
      </w:pPr>
      <w:r w:rsidRPr="002F0CB0">
        <w:rPr>
          <w:b/>
          <w:lang w:val="fr-FR"/>
        </w:rPr>
        <w:t xml:space="preserve">                            </w:t>
      </w:r>
      <w:r w:rsidRPr="002F0CB0">
        <w:rPr>
          <w:b/>
          <w:lang w:val="da-DK"/>
        </w:rPr>
        <w:t xml:space="preserve">TCV§: </w:t>
      </w:r>
      <w:r w:rsidRPr="002F0CB0">
        <w:rPr>
          <w:rFonts w:asciiTheme="majorHAnsi" w:hAnsiTheme="majorHAnsi" w:cstheme="majorHAnsi"/>
          <w:b/>
          <w:lang w:val="da-DK"/>
        </w:rPr>
        <w:t>Bắt bướm</w:t>
      </w:r>
      <w:r w:rsidR="00446409" w:rsidRPr="002F0CB0">
        <w:rPr>
          <w:b/>
          <w:lang w:val="fr-FR"/>
        </w:rPr>
        <w:t xml:space="preserve">    </w:t>
      </w:r>
    </w:p>
    <w:p w14:paraId="3BF31564" w14:textId="77777777" w:rsidR="002E2E69" w:rsidRPr="002F0CB0" w:rsidRDefault="00DE0888" w:rsidP="00DE0888">
      <w:pPr>
        <w:spacing w:line="120" w:lineRule="atLeast"/>
        <w:rPr>
          <w:lang w:val="fr-FR"/>
        </w:rPr>
      </w:pPr>
      <w:r w:rsidRPr="002F0CB0">
        <w:rPr>
          <w:b/>
          <w:lang w:val="fr-FR"/>
        </w:rPr>
        <w:t xml:space="preserve">                            </w:t>
      </w:r>
      <w:r w:rsidR="002E2E69" w:rsidRPr="002F0CB0">
        <w:rPr>
          <w:b/>
          <w:lang w:val="fr-FR"/>
        </w:rPr>
        <w:t>TCDG: Chi chi chµnh chµnh</w:t>
      </w:r>
      <w:r w:rsidR="002E2E69" w:rsidRPr="002F0CB0">
        <w:rPr>
          <w:lang w:val="fr-FR"/>
        </w:rPr>
        <w:t>.</w:t>
      </w:r>
    </w:p>
    <w:p w14:paraId="77886E2C" w14:textId="77777777" w:rsidR="002E2E69" w:rsidRPr="002F0CB0" w:rsidRDefault="00DE0888" w:rsidP="002E2E69">
      <w:pPr>
        <w:tabs>
          <w:tab w:val="left" w:pos="3060"/>
        </w:tabs>
        <w:spacing w:line="340" w:lineRule="atLeast"/>
        <w:jc w:val="center"/>
        <w:rPr>
          <w:b/>
          <w:lang w:val="fr-FR"/>
        </w:rPr>
      </w:pPr>
      <w:r w:rsidRPr="002F0CB0">
        <w:rPr>
          <w:b/>
          <w:lang w:val="fr-FR"/>
        </w:rPr>
        <w:t xml:space="preserve">                   </w:t>
      </w:r>
      <w:r w:rsidR="002E2E69" w:rsidRPr="002F0CB0">
        <w:rPr>
          <w:b/>
          <w:lang w:val="fr-FR"/>
        </w:rPr>
        <w:t xml:space="preserve">Ch¬i </w:t>
      </w:r>
      <w:r w:rsidRPr="002F0CB0">
        <w:rPr>
          <w:rFonts w:ascii="Times New Roman" w:hAnsi="Times New Roman"/>
          <w:b/>
          <w:lang w:val="nl-NL"/>
        </w:rPr>
        <w:t>tự do</w:t>
      </w:r>
      <w:r w:rsidR="002E2E69" w:rsidRPr="002F0CB0">
        <w:rPr>
          <w:b/>
          <w:lang w:val="fr-FR"/>
        </w:rPr>
        <w:t>:</w:t>
      </w:r>
      <w:r w:rsidR="00446409" w:rsidRPr="002F0CB0">
        <w:rPr>
          <w:b/>
          <w:lang w:val="fr-FR"/>
        </w:rPr>
        <w:t xml:space="preserve"> X</w:t>
      </w:r>
      <w:r w:rsidR="002E2E69" w:rsidRPr="002F0CB0">
        <w:rPr>
          <w:b/>
          <w:lang w:val="fr-FR"/>
        </w:rPr>
        <w:t xml:space="preserve">Õp </w:t>
      </w:r>
      <w:r w:rsidR="002E2E69" w:rsidRPr="002F0CB0">
        <w:rPr>
          <w:rFonts w:asciiTheme="majorHAnsi" w:hAnsiTheme="majorHAnsi" w:cstheme="majorHAnsi"/>
          <w:b/>
          <w:lang w:val="fr-FR"/>
        </w:rPr>
        <w:t>h</w:t>
      </w:r>
      <w:r w:rsidR="00446409" w:rsidRPr="002F0CB0">
        <w:rPr>
          <w:rFonts w:asciiTheme="majorHAnsi" w:hAnsiTheme="majorHAnsi" w:cstheme="majorHAnsi"/>
          <w:b/>
          <w:lang w:val="fr-FR"/>
        </w:rPr>
        <w:t>àng rào</w:t>
      </w:r>
      <w:r w:rsidR="00446409" w:rsidRPr="002F0CB0">
        <w:rPr>
          <w:rFonts w:ascii="Arial" w:hAnsi="Arial" w:cs="Arial"/>
          <w:b/>
          <w:lang w:val="fr-FR"/>
        </w:rPr>
        <w:t xml:space="preserve">, </w:t>
      </w:r>
      <w:r w:rsidR="00446409" w:rsidRPr="002F0CB0">
        <w:rPr>
          <w:b/>
          <w:lang w:val="fr-FR"/>
        </w:rPr>
        <w:t>vÏ phÊn,</w:t>
      </w:r>
      <w:r w:rsidR="00446409" w:rsidRPr="002F0CB0">
        <w:rPr>
          <w:rFonts w:asciiTheme="majorHAnsi" w:hAnsiTheme="majorHAnsi" w:cstheme="majorHAnsi"/>
          <w:b/>
          <w:lang w:val="fr-FR"/>
        </w:rPr>
        <w:t>ch</w:t>
      </w:r>
      <w:r w:rsidR="00446409" w:rsidRPr="002F0CB0">
        <w:rPr>
          <w:rFonts w:asciiTheme="majorHAnsi" w:hAnsiTheme="majorHAnsi" w:cstheme="majorHAnsi"/>
          <w:b/>
          <w:lang w:val="vi-VN"/>
        </w:rPr>
        <w:t>ơi với đồ chơi ngoài trời</w:t>
      </w:r>
      <w:r w:rsidR="002E2E69" w:rsidRPr="002F0CB0">
        <w:rPr>
          <w:rFonts w:asciiTheme="majorHAnsi" w:hAnsiTheme="majorHAnsi" w:cstheme="majorHAnsi"/>
          <w:b/>
          <w:lang w:val="fr-FR"/>
        </w:rPr>
        <w:t>.</w:t>
      </w:r>
    </w:p>
    <w:p w14:paraId="47F78DD0" w14:textId="77777777" w:rsidR="00B454E6" w:rsidRPr="002F0CB0" w:rsidRDefault="00B454E6" w:rsidP="00B454E6">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7F0839E7" w14:textId="77777777" w:rsidR="002E2E69" w:rsidRPr="002F0CB0" w:rsidRDefault="002E2E69" w:rsidP="002E2E69">
      <w:pPr>
        <w:spacing w:line="200" w:lineRule="atLeast"/>
        <w:jc w:val="both"/>
        <w:rPr>
          <w:rFonts w:ascii="Times New Roman" w:hAnsi="Times New Roman"/>
          <w:lang w:val="fr-FR"/>
        </w:rPr>
      </w:pPr>
      <w:r w:rsidRPr="002F0CB0">
        <w:rPr>
          <w:rFonts w:ascii="Times New Roman" w:hAnsi="Times New Roman"/>
          <w:lang w:val="fr-FR"/>
        </w:rPr>
        <w:t>+ Kiến thức:</w:t>
      </w:r>
    </w:p>
    <w:p w14:paraId="79A24ED9" w14:textId="77777777" w:rsidR="002E2E69" w:rsidRPr="002F0CB0" w:rsidRDefault="002E2E69" w:rsidP="002E2E69">
      <w:pPr>
        <w:spacing w:line="120" w:lineRule="atLeast"/>
      </w:pPr>
      <w:r w:rsidRPr="002F0CB0">
        <w:rPr>
          <w:lang w:val="fr-FR"/>
        </w:rPr>
        <w:t xml:space="preserve">- TrÎ gäi tªn c©y </w:t>
      </w:r>
      <w:r w:rsidR="002E0812" w:rsidRPr="002F0CB0">
        <w:rPr>
          <w:lang w:val="fr-FR"/>
        </w:rPr>
        <w:t>hoa lan ý</w:t>
      </w:r>
      <w:r w:rsidRPr="002F0CB0">
        <w:rPr>
          <w:lang w:val="fr-FR"/>
        </w:rPr>
        <w:t>, biÕt ®</w:t>
      </w:r>
      <w:r w:rsidRPr="002F0CB0">
        <w:rPr>
          <w:lang w:val="fr-FR"/>
        </w:rPr>
        <w:softHyphen/>
        <w:t>­îc cµnh l¸, ®Æc ®iÓm mµu s¾c vµ t¸c dông cña</w:t>
      </w:r>
      <w:r w:rsidR="002E0812" w:rsidRPr="002F0CB0">
        <w:rPr>
          <w:rFonts w:asciiTheme="majorHAnsi" w:hAnsiTheme="majorHAnsi" w:cstheme="majorHAnsi"/>
          <w:lang w:val="fr-FR"/>
        </w:rPr>
        <w:t xml:space="preserve"> cây</w:t>
      </w:r>
      <w:r w:rsidR="002E0812" w:rsidRPr="002F0CB0">
        <w:rPr>
          <w:lang w:val="fr-FR"/>
        </w:rPr>
        <w:t xml:space="preserve"> hoa</w:t>
      </w:r>
      <w:r w:rsidRPr="002F0CB0">
        <w:rPr>
          <w:lang w:val="fr-FR"/>
        </w:rPr>
        <w:t xml:space="preserve">. </w:t>
      </w:r>
      <w:r w:rsidRPr="002F0CB0">
        <w:t xml:space="preserve">TrÎ ch¬i </w:t>
      </w:r>
      <w:r w:rsidR="00DE0888" w:rsidRPr="002F0CB0">
        <w:rPr>
          <w:rFonts w:asciiTheme="majorHAnsi" w:hAnsiTheme="majorHAnsi" w:cstheme="majorHAnsi"/>
        </w:rPr>
        <w:t xml:space="preserve">tốt </w:t>
      </w:r>
      <w:r w:rsidR="00DE0888" w:rsidRPr="002F0CB0">
        <w:rPr>
          <w:lang w:val="da-DK"/>
        </w:rPr>
        <w:t>TCV§ ,</w:t>
      </w:r>
      <w:r w:rsidRPr="002F0CB0">
        <w:t>TCDG vµ ch¬i tÝch cùc ë c¸c gãc ch¬i.</w:t>
      </w:r>
    </w:p>
    <w:p w14:paraId="62B7C574" w14:textId="77777777" w:rsidR="002E2E69" w:rsidRPr="002F0CB0" w:rsidRDefault="002E2E69" w:rsidP="002E2E69">
      <w:pPr>
        <w:spacing w:line="200" w:lineRule="atLeast"/>
        <w:jc w:val="both"/>
        <w:rPr>
          <w:rFonts w:ascii="Times New Roman" w:hAnsi="Times New Roman"/>
        </w:rPr>
      </w:pPr>
      <w:r w:rsidRPr="002F0CB0">
        <w:rPr>
          <w:rFonts w:ascii="Times New Roman" w:hAnsi="Times New Roman"/>
        </w:rPr>
        <w:t>+ Kỹ năng:</w:t>
      </w:r>
    </w:p>
    <w:p w14:paraId="3F1EDF43" w14:textId="77777777" w:rsidR="002E2E69" w:rsidRPr="002F0CB0" w:rsidRDefault="002E2E69" w:rsidP="002E2E69">
      <w:r w:rsidRPr="002F0CB0">
        <w:t xml:space="preserve">- LuyÖn kü n¨ng ghi nhí, ph¸t triÓn ng«n ng÷, </w:t>
      </w:r>
    </w:p>
    <w:p w14:paraId="1E67EB4D" w14:textId="77777777" w:rsidR="002E2E69" w:rsidRPr="002F0CB0" w:rsidRDefault="002E2E69" w:rsidP="002E2E69">
      <w:pPr>
        <w:spacing w:line="200" w:lineRule="atLeast"/>
        <w:jc w:val="both"/>
        <w:rPr>
          <w:rFonts w:ascii="Times New Roman" w:hAnsi="Times New Roman"/>
        </w:rPr>
      </w:pPr>
      <w:r w:rsidRPr="002F0CB0">
        <w:rPr>
          <w:rFonts w:ascii="Times New Roman" w:hAnsi="Times New Roman"/>
        </w:rPr>
        <w:t>+ Thái độ:</w:t>
      </w:r>
    </w:p>
    <w:p w14:paraId="13BABA46" w14:textId="77777777" w:rsidR="002E2E69" w:rsidRPr="002F0CB0" w:rsidRDefault="002E2E69" w:rsidP="002E2E69">
      <w:pPr>
        <w:spacing w:line="360" w:lineRule="atLeast"/>
        <w:jc w:val="both"/>
      </w:pPr>
      <w:r w:rsidRPr="002F0CB0">
        <w:t xml:space="preserve">- Gd trÎ biÕt ch¨m sãc b¶o vÖ c©y, kh«ng ng¾t hoa </w:t>
      </w:r>
      <w:r w:rsidR="002E0812" w:rsidRPr="002F0CB0">
        <w:rPr>
          <w:rFonts w:asciiTheme="majorHAnsi" w:hAnsiTheme="majorHAnsi" w:cstheme="majorHAnsi"/>
        </w:rPr>
        <w:t>ngắt lá của cây</w:t>
      </w:r>
      <w:r w:rsidRPr="002F0CB0">
        <w:t xml:space="preserve">. </w:t>
      </w:r>
    </w:p>
    <w:p w14:paraId="7D88C5F9" w14:textId="77777777" w:rsidR="002E2E69" w:rsidRPr="002F0CB0" w:rsidRDefault="00B454E6" w:rsidP="002E2E69">
      <w:pPr>
        <w:spacing w:line="340" w:lineRule="atLeast"/>
        <w:jc w:val="both"/>
        <w:outlineLvl w:val="0"/>
        <w:rPr>
          <w:b/>
        </w:rPr>
      </w:pPr>
      <w:r w:rsidRPr="002F0CB0">
        <w:rPr>
          <w:b/>
        </w:rPr>
        <w:t>II</w:t>
      </w:r>
      <w:r w:rsidR="002E2E69" w:rsidRPr="002F0CB0">
        <w:rPr>
          <w:b/>
        </w:rPr>
        <w:t>. ChuÈn bÞ:</w:t>
      </w:r>
    </w:p>
    <w:p w14:paraId="031FEAA8" w14:textId="77777777" w:rsidR="00DE0888" w:rsidRPr="002F0CB0" w:rsidRDefault="002E2E69" w:rsidP="002E2E69">
      <w:pPr>
        <w:spacing w:line="340" w:lineRule="atLeast"/>
        <w:jc w:val="both"/>
        <w:outlineLvl w:val="0"/>
      </w:pPr>
      <w:r w:rsidRPr="002F0CB0">
        <w:t xml:space="preserve">+ ChuÈn bÞ cña c«: </w:t>
      </w:r>
    </w:p>
    <w:p w14:paraId="7A79D29E" w14:textId="77777777" w:rsidR="002E2E69" w:rsidRPr="002F0CB0" w:rsidRDefault="00DE0888" w:rsidP="002E2E69">
      <w:pPr>
        <w:spacing w:line="340" w:lineRule="atLeast"/>
        <w:jc w:val="both"/>
        <w:outlineLvl w:val="0"/>
      </w:pPr>
      <w:r w:rsidRPr="002F0CB0">
        <w:t xml:space="preserve">- </w:t>
      </w:r>
      <w:r w:rsidR="002E2E69" w:rsidRPr="002F0CB0">
        <w:t>S©n s¹ch sÏ</w:t>
      </w:r>
      <w:r w:rsidR="002E0812" w:rsidRPr="002F0CB0">
        <w:t xml:space="preserve">, </w:t>
      </w:r>
      <w:r w:rsidR="002E0812" w:rsidRPr="002F0CB0">
        <w:rPr>
          <w:rFonts w:asciiTheme="majorHAnsi" w:hAnsiTheme="majorHAnsi" w:cstheme="majorHAnsi"/>
        </w:rPr>
        <w:t>cây</w:t>
      </w:r>
      <w:r w:rsidR="002E0812" w:rsidRPr="002F0CB0">
        <w:t xml:space="preserve"> hoa lan ý</w:t>
      </w:r>
    </w:p>
    <w:p w14:paraId="2E920252" w14:textId="77777777" w:rsidR="00DE0888" w:rsidRPr="002F0CB0" w:rsidRDefault="002E2E69" w:rsidP="002E2E69">
      <w:pPr>
        <w:spacing w:line="340" w:lineRule="atLeast"/>
        <w:jc w:val="both"/>
        <w:outlineLvl w:val="0"/>
      </w:pPr>
      <w:r w:rsidRPr="002F0CB0">
        <w:t>+  ChuÈn bÞ cña trÎ:</w:t>
      </w:r>
      <w:r w:rsidR="002E0812" w:rsidRPr="002F0CB0">
        <w:t xml:space="preserve"> </w:t>
      </w:r>
    </w:p>
    <w:p w14:paraId="326FC534" w14:textId="77777777" w:rsidR="002E2E69" w:rsidRPr="002F0CB0" w:rsidRDefault="00DE0888" w:rsidP="002E2E69">
      <w:pPr>
        <w:spacing w:line="340" w:lineRule="atLeast"/>
        <w:jc w:val="both"/>
        <w:outlineLvl w:val="0"/>
      </w:pPr>
      <w:r w:rsidRPr="002F0CB0">
        <w:t xml:space="preserve">- </w:t>
      </w:r>
      <w:r w:rsidR="002E2E69" w:rsidRPr="002F0CB0">
        <w:t>Ræ ®ùng giÊy, l¸ c©y, gç xÕp h×nh</w:t>
      </w:r>
    </w:p>
    <w:p w14:paraId="04ED2553" w14:textId="77777777" w:rsidR="002E2E69" w:rsidRPr="002F0CB0" w:rsidRDefault="002E2E69" w:rsidP="002E2E69">
      <w:pPr>
        <w:spacing w:line="360" w:lineRule="atLeast"/>
      </w:pPr>
      <w:r w:rsidRPr="002F0CB0">
        <w:t>- Th¶m cho trÎ ngåi</w:t>
      </w:r>
    </w:p>
    <w:p w14:paraId="18BD94EE" w14:textId="77777777" w:rsidR="002E2E69" w:rsidRPr="002F0CB0" w:rsidRDefault="00B454E6" w:rsidP="002E2E69">
      <w:pPr>
        <w:tabs>
          <w:tab w:val="center" w:pos="4320"/>
          <w:tab w:val="right" w:pos="8640"/>
        </w:tabs>
        <w:spacing w:line="340" w:lineRule="atLeast"/>
        <w:jc w:val="both"/>
        <w:rPr>
          <w:b/>
        </w:rPr>
      </w:pPr>
      <w:r w:rsidRPr="002F0CB0">
        <w:rPr>
          <w:b/>
        </w:rPr>
        <w:t>III</w:t>
      </w:r>
      <w:r w:rsidR="002E2E69" w:rsidRPr="002F0CB0">
        <w:rPr>
          <w:b/>
        </w:rPr>
        <w:t xml:space="preserve">. TiÕn hµnh: </w:t>
      </w:r>
    </w:p>
    <w:p w14:paraId="3C0735A5" w14:textId="77777777" w:rsidR="003F7BB4" w:rsidRPr="002F0CB0" w:rsidRDefault="002E2E69" w:rsidP="002E2E69">
      <w:pPr>
        <w:pBdr>
          <w:left w:val="single" w:sz="4" w:space="4" w:color="auto"/>
          <w:right w:val="single" w:sz="4" w:space="4" w:color="auto"/>
        </w:pBdr>
        <w:spacing w:line="260" w:lineRule="atLeast"/>
        <w:jc w:val="both"/>
        <w:rPr>
          <w:b/>
          <w:lang w:val="fr-FR"/>
        </w:rPr>
      </w:pPr>
      <w:r w:rsidRPr="002F0CB0">
        <w:rPr>
          <w:b/>
          <w:lang w:val="fr-FR"/>
        </w:rPr>
        <w:t xml:space="preserve">* </w:t>
      </w:r>
      <w:r w:rsidR="00DE0888" w:rsidRPr="002F0CB0">
        <w:rPr>
          <w:rFonts w:ascii="Times New Roman" w:hAnsi="Times New Roman"/>
          <w:b/>
          <w:lang w:val="fr-FR"/>
        </w:rPr>
        <w:t>HĐCMĐ</w:t>
      </w:r>
      <w:r w:rsidR="00DE0888" w:rsidRPr="002F0CB0">
        <w:rPr>
          <w:rFonts w:ascii="Arial" w:hAnsi="Arial" w:cs="Arial"/>
          <w:b/>
          <w:lang w:val="fr-FR"/>
        </w:rPr>
        <w:t xml:space="preserve">: </w:t>
      </w:r>
      <w:r w:rsidR="00DE0888" w:rsidRPr="002F0CB0">
        <w:rPr>
          <w:b/>
          <w:lang w:val="fr-FR"/>
        </w:rPr>
        <w:t>Quan s¸t : C©y hoa lan ý</w:t>
      </w:r>
    </w:p>
    <w:p w14:paraId="7BA1C3D8" w14:textId="77777777" w:rsidR="002E2E69" w:rsidRPr="002F0CB0" w:rsidRDefault="003F7BB4" w:rsidP="002E2E69">
      <w:pPr>
        <w:pBdr>
          <w:left w:val="single" w:sz="4" w:space="4" w:color="auto"/>
          <w:right w:val="single" w:sz="4" w:space="4" w:color="auto"/>
        </w:pBdr>
        <w:spacing w:line="260" w:lineRule="atLeast"/>
        <w:jc w:val="both"/>
        <w:rPr>
          <w:lang w:val="fr-FR"/>
        </w:rPr>
      </w:pPr>
      <w:r w:rsidRPr="002F0CB0">
        <w:rPr>
          <w:lang w:val="fr-FR"/>
        </w:rPr>
        <w:t xml:space="preserve">- </w:t>
      </w:r>
      <w:r w:rsidR="002E2E69" w:rsidRPr="002F0CB0">
        <w:rPr>
          <w:lang w:val="fr-FR"/>
        </w:rPr>
        <w:t xml:space="preserve"> C« hái trÎ </w:t>
      </w:r>
      <w:r w:rsidRPr="002F0CB0">
        <w:rPr>
          <w:lang w:val="fr-FR"/>
        </w:rPr>
        <w:t>: C</w:t>
      </w:r>
      <w:r w:rsidR="002E2E69" w:rsidRPr="002F0CB0">
        <w:rPr>
          <w:lang w:val="fr-FR"/>
        </w:rPr>
        <w:t>¸c con thÊy thêi tiÕt h«m nay thÕ nµo? cã rÐt kh«ng?</w:t>
      </w:r>
    </w:p>
    <w:p w14:paraId="07E32B8F" w14:textId="77777777" w:rsidR="002E2E69" w:rsidRPr="002F0CB0" w:rsidRDefault="003F7BB4" w:rsidP="002E2E69">
      <w:pPr>
        <w:tabs>
          <w:tab w:val="center" w:pos="4320"/>
          <w:tab w:val="right" w:pos="8640"/>
        </w:tabs>
        <w:spacing w:line="340" w:lineRule="atLeast"/>
        <w:jc w:val="both"/>
        <w:rPr>
          <w:lang w:val="fr-FR"/>
        </w:rPr>
      </w:pPr>
      <w:r w:rsidRPr="002F0CB0">
        <w:rPr>
          <w:lang w:val="fr-FR"/>
        </w:rPr>
        <w:t xml:space="preserve">- </w:t>
      </w:r>
      <w:r w:rsidR="002E2E69" w:rsidRPr="002F0CB0">
        <w:rPr>
          <w:lang w:val="fr-FR"/>
        </w:rPr>
        <w:t>C« gi¸o dôc trÎ: Khi ®i ra ngoµi trêi c¸c con nhí ph¶i ®i dÐp, ®éi mò kÎo bÞ èm c¸c con nhí ch­a nµo</w:t>
      </w:r>
    </w:p>
    <w:p w14:paraId="310ACA9E" w14:textId="77777777" w:rsidR="003F7BB4" w:rsidRPr="002F0CB0" w:rsidRDefault="002E2E69" w:rsidP="002E2E69">
      <w:pPr>
        <w:tabs>
          <w:tab w:val="center" w:pos="4320"/>
          <w:tab w:val="right" w:pos="8640"/>
        </w:tabs>
        <w:spacing w:line="340" w:lineRule="atLeast"/>
        <w:jc w:val="both"/>
        <w:rPr>
          <w:lang w:val="fr-FR"/>
        </w:rPr>
      </w:pPr>
      <w:r w:rsidRPr="002F0CB0">
        <w:rPr>
          <w:lang w:val="fr-FR"/>
        </w:rPr>
        <w:t xml:space="preserve">- C« cho trÎ quan s¸t c©y </w:t>
      </w:r>
      <w:r w:rsidR="002E0812" w:rsidRPr="002F0CB0">
        <w:rPr>
          <w:lang w:val="fr-FR"/>
        </w:rPr>
        <w:t>hoa lan ý</w:t>
      </w:r>
      <w:r w:rsidR="003F7BB4" w:rsidRPr="002F0CB0">
        <w:rPr>
          <w:lang w:val="fr-FR"/>
        </w:rPr>
        <w:t xml:space="preserve">, </w:t>
      </w:r>
      <w:r w:rsidR="003F7BB4" w:rsidRPr="002F0CB0">
        <w:rPr>
          <w:rFonts w:asciiTheme="majorHAnsi" w:hAnsiTheme="majorHAnsi" w:cstheme="majorHAnsi"/>
          <w:lang w:val="fr-FR"/>
        </w:rPr>
        <w:t>và hỏi trẻ</w:t>
      </w:r>
      <w:r w:rsidRPr="002F0CB0">
        <w:rPr>
          <w:lang w:val="fr-FR"/>
        </w:rPr>
        <w:t xml:space="preserve">: </w:t>
      </w:r>
    </w:p>
    <w:p w14:paraId="060BD5AF" w14:textId="77777777" w:rsidR="003F7BB4" w:rsidRPr="002F0CB0" w:rsidRDefault="003F7BB4" w:rsidP="002E2E69">
      <w:pPr>
        <w:tabs>
          <w:tab w:val="center" w:pos="4320"/>
          <w:tab w:val="right" w:pos="8640"/>
        </w:tabs>
        <w:spacing w:line="340" w:lineRule="atLeast"/>
        <w:jc w:val="both"/>
        <w:rPr>
          <w:rFonts w:ascii="Arial" w:hAnsi="Arial" w:cs="Arial"/>
        </w:rPr>
      </w:pPr>
      <w:r w:rsidRPr="002F0CB0">
        <w:rPr>
          <w:lang w:val="fr-FR"/>
        </w:rPr>
        <w:t xml:space="preserve">+ </w:t>
      </w:r>
      <w:r w:rsidR="002E2E69" w:rsidRPr="002F0CB0">
        <w:rPr>
          <w:lang w:val="fr-FR"/>
        </w:rPr>
        <w:t xml:space="preserve">C©y g× ®©y c¸c con? </w:t>
      </w:r>
      <w:r w:rsidR="002E2E69" w:rsidRPr="002F0CB0">
        <w:t xml:space="preserve">C©y </w:t>
      </w:r>
      <w:r w:rsidR="002E0812" w:rsidRPr="002F0CB0">
        <w:t>hoa lan ý</w:t>
      </w:r>
      <w:r w:rsidR="002E2E69" w:rsidRPr="002F0CB0">
        <w:t xml:space="preserve"> l¸ nh­</w:t>
      </w:r>
      <w:r w:rsidR="002E2E69" w:rsidRPr="002F0CB0">
        <w:softHyphen/>
        <w:t xml:space="preserve"> thÕ nµo</w:t>
      </w:r>
      <w:r w:rsidR="002E0812" w:rsidRPr="002F0CB0">
        <w:t>?</w:t>
      </w:r>
      <w:r w:rsidR="002E2E69" w:rsidRPr="002F0CB0">
        <w:t xml:space="preserve"> to hay nhá?</w:t>
      </w:r>
      <w:r w:rsidR="002E0812" w:rsidRPr="002F0CB0">
        <w:t xml:space="preserve"> </w:t>
      </w:r>
      <w:r w:rsidR="002E0812" w:rsidRPr="002F0CB0">
        <w:rPr>
          <w:rFonts w:asciiTheme="majorHAnsi" w:hAnsiTheme="majorHAnsi" w:cstheme="majorHAnsi"/>
        </w:rPr>
        <w:t>Lá có màu gì?</w:t>
      </w:r>
    </w:p>
    <w:p w14:paraId="0F115C97" w14:textId="77777777" w:rsidR="003F7BB4" w:rsidRPr="002F0CB0" w:rsidRDefault="003F7BB4" w:rsidP="002E0812">
      <w:pPr>
        <w:tabs>
          <w:tab w:val="center" w:pos="4320"/>
          <w:tab w:val="right" w:pos="8640"/>
        </w:tabs>
        <w:spacing w:line="340" w:lineRule="atLeast"/>
        <w:jc w:val="both"/>
        <w:rPr>
          <w:rFonts w:asciiTheme="majorHAnsi" w:hAnsiTheme="majorHAnsi" w:cstheme="majorHAnsi"/>
        </w:rPr>
      </w:pPr>
      <w:r w:rsidRPr="002F0CB0">
        <w:t xml:space="preserve">+ </w:t>
      </w:r>
      <w:r w:rsidR="002E2E69" w:rsidRPr="002F0CB0">
        <w:t xml:space="preserve"> C« </w:t>
      </w:r>
      <w:r w:rsidR="002E0812" w:rsidRPr="002F0CB0">
        <w:t xml:space="preserve">cho </w:t>
      </w:r>
      <w:r w:rsidR="002E0812" w:rsidRPr="002F0CB0">
        <w:rPr>
          <w:rFonts w:asciiTheme="majorHAnsi" w:hAnsiTheme="majorHAnsi" w:cstheme="majorHAnsi"/>
        </w:rPr>
        <w:t>trẻ sờ vào lá để xem lá có nhẵn hay thô ráp.</w:t>
      </w:r>
    </w:p>
    <w:p w14:paraId="2819C14F" w14:textId="77777777" w:rsidR="002E0812" w:rsidRPr="002F0CB0" w:rsidRDefault="002E0812" w:rsidP="002E0812">
      <w:pPr>
        <w:tabs>
          <w:tab w:val="center" w:pos="4320"/>
          <w:tab w:val="right" w:pos="8640"/>
        </w:tabs>
        <w:spacing w:line="340" w:lineRule="atLeast"/>
        <w:jc w:val="both"/>
        <w:rPr>
          <w:rFonts w:asciiTheme="majorHAnsi" w:hAnsiTheme="majorHAnsi" w:cstheme="majorHAnsi"/>
        </w:rPr>
      </w:pPr>
      <w:r w:rsidRPr="002F0CB0">
        <w:rPr>
          <w:rFonts w:asciiTheme="majorHAnsi" w:hAnsiTheme="majorHAnsi" w:cstheme="majorHAnsi"/>
        </w:rPr>
        <w:t>+ Cây có hoa không? Hoa lan ý màu gì? Có thơm không? Có đẹp không?</w:t>
      </w:r>
    </w:p>
    <w:p w14:paraId="7F19ACDE" w14:textId="77777777" w:rsidR="003F7BB4" w:rsidRPr="002F0CB0" w:rsidRDefault="002E2E69" w:rsidP="002E2E69">
      <w:pPr>
        <w:spacing w:line="360" w:lineRule="atLeast"/>
        <w:jc w:val="both"/>
        <w:rPr>
          <w:rFonts w:asciiTheme="majorHAnsi" w:hAnsiTheme="majorHAnsi" w:cstheme="majorHAnsi"/>
        </w:rPr>
      </w:pPr>
      <w:r w:rsidRPr="002F0CB0">
        <w:t xml:space="preserve"> </w:t>
      </w:r>
      <w:r w:rsidR="003F7BB4" w:rsidRPr="002F0CB0">
        <w:t xml:space="preserve">- </w:t>
      </w:r>
      <w:r w:rsidR="003F7BB4" w:rsidRPr="002F0CB0">
        <w:rPr>
          <w:rFonts w:asciiTheme="majorHAnsi" w:hAnsiTheme="majorHAnsi" w:cstheme="majorHAnsi"/>
        </w:rPr>
        <w:t xml:space="preserve">Cô khái quát đặc điểm cây </w:t>
      </w:r>
      <w:r w:rsidR="004739FA" w:rsidRPr="002F0CB0">
        <w:t>hoa lan ý</w:t>
      </w:r>
      <w:r w:rsidR="003F7BB4" w:rsidRPr="002F0CB0">
        <w:rPr>
          <w:rFonts w:asciiTheme="majorHAnsi" w:hAnsiTheme="majorHAnsi" w:cstheme="majorHAnsi"/>
        </w:rPr>
        <w:t xml:space="preserve"> cho trẻ ghi nhớ</w:t>
      </w:r>
    </w:p>
    <w:p w14:paraId="1709B132" w14:textId="77777777" w:rsidR="002E2E69" w:rsidRPr="002F0CB0" w:rsidRDefault="002E2E69" w:rsidP="002E2E69">
      <w:pPr>
        <w:spacing w:line="360" w:lineRule="atLeast"/>
        <w:jc w:val="both"/>
      </w:pPr>
      <w:r w:rsidRPr="002F0CB0">
        <w:t xml:space="preserve">- Gd trÎ biÕt ch¨m sãc b¶o vÖ c©y, kh«ng ng¾t hoa bÎ cµnh. </w:t>
      </w:r>
    </w:p>
    <w:p w14:paraId="69DF780B" w14:textId="77777777" w:rsidR="00DE0888" w:rsidRPr="002F0CB0" w:rsidRDefault="002E2E69" w:rsidP="00DE0888">
      <w:pPr>
        <w:rPr>
          <w:lang w:val="da-DK"/>
        </w:rPr>
      </w:pPr>
      <w:r w:rsidRPr="002F0CB0">
        <w:rPr>
          <w:b/>
          <w:spacing w:val="-8"/>
        </w:rPr>
        <w:t>*</w:t>
      </w:r>
      <w:r w:rsidRPr="002F0CB0">
        <w:rPr>
          <w:spacing w:val="-8"/>
        </w:rPr>
        <w:t xml:space="preserve"> </w:t>
      </w:r>
      <w:r w:rsidR="00DE0888" w:rsidRPr="002F0CB0">
        <w:rPr>
          <w:b/>
          <w:lang w:val="da-DK"/>
        </w:rPr>
        <w:t xml:space="preserve">TCV§: </w:t>
      </w:r>
      <w:r w:rsidR="00DE0888" w:rsidRPr="002F0CB0">
        <w:rPr>
          <w:rFonts w:asciiTheme="majorHAnsi" w:hAnsiTheme="majorHAnsi" w:cstheme="majorHAnsi"/>
          <w:b/>
          <w:lang w:val="da-DK"/>
        </w:rPr>
        <w:t>Bắt bướm</w:t>
      </w:r>
    </w:p>
    <w:p w14:paraId="3D0D36A2" w14:textId="77777777" w:rsidR="00DE0888" w:rsidRPr="002F0CB0" w:rsidRDefault="00DE0888" w:rsidP="00DE0888">
      <w:pPr>
        <w:rPr>
          <w:rFonts w:ascii="Times New Roman" w:hAnsi="Times New Roman" w:cs="Times New Roman"/>
          <w:lang w:val="da-DK"/>
        </w:rPr>
      </w:pPr>
      <w:r w:rsidRPr="002F0CB0">
        <w:rPr>
          <w:rFonts w:ascii="Times New Roman" w:hAnsi="Times New Roman" w:cs="Times New Roman"/>
          <w:lang w:val="da-DK"/>
        </w:rPr>
        <w:t>- Cô giới thiệu tên trò chơi, cách chơi và cho trẻ chơi 3-4 lần. Sau mỗi lần chơi cô lại hỏi tên trò chơi.</w:t>
      </w:r>
    </w:p>
    <w:p w14:paraId="3EF5A943" w14:textId="77777777" w:rsidR="00DE0888" w:rsidRPr="002F0CB0" w:rsidRDefault="00DE0888" w:rsidP="00DE0888">
      <w:pPr>
        <w:rPr>
          <w:lang w:val="da-DK"/>
        </w:rPr>
      </w:pPr>
      <w:r w:rsidRPr="002F0CB0">
        <w:rPr>
          <w:rFonts w:ascii="Times New Roman" w:hAnsi="Times New Roman" w:cs="Times New Roman"/>
          <w:lang w:val="da-DK"/>
        </w:rPr>
        <w:lastRenderedPageBreak/>
        <w:t>-  Cô nhận xét khen trẻ</w:t>
      </w:r>
      <w:r w:rsidRPr="002F0CB0">
        <w:rPr>
          <w:lang w:val="da-DK"/>
        </w:rPr>
        <w:t>.</w:t>
      </w:r>
    </w:p>
    <w:p w14:paraId="716B42F5" w14:textId="77777777" w:rsidR="003F7BB4" w:rsidRPr="002F0CB0" w:rsidRDefault="002E2E69" w:rsidP="00DE0888">
      <w:pPr>
        <w:spacing w:line="120" w:lineRule="atLeast"/>
      </w:pPr>
      <w:r w:rsidRPr="002F0CB0">
        <w:rPr>
          <w:b/>
        </w:rPr>
        <w:t xml:space="preserve">+ </w:t>
      </w:r>
      <w:r w:rsidR="00DE0888" w:rsidRPr="002F0CB0">
        <w:rPr>
          <w:b/>
        </w:rPr>
        <w:t>TCDG: Chi chi chµnh chµnh</w:t>
      </w:r>
      <w:r w:rsidR="00DE0888" w:rsidRPr="002F0CB0">
        <w:t>.</w:t>
      </w:r>
    </w:p>
    <w:p w14:paraId="3AF4A61E" w14:textId="77777777" w:rsidR="002E2E69" w:rsidRPr="002F0CB0" w:rsidRDefault="003F7BB4" w:rsidP="002E2E69">
      <w:pPr>
        <w:spacing w:line="120" w:lineRule="atLeast"/>
        <w:jc w:val="both"/>
      </w:pPr>
      <w:r w:rsidRPr="002F0CB0">
        <w:t xml:space="preserve">- </w:t>
      </w:r>
      <w:r w:rsidR="002E2E69" w:rsidRPr="002F0CB0">
        <w:rPr>
          <w:spacing w:val="-8"/>
        </w:rPr>
        <w:t xml:space="preserve">C¸c con ¬i! L¹i ®©y víi c« nµo. C« ch¸u m×nh cïng ch¬i </w:t>
      </w:r>
      <w:r w:rsidRPr="002F0CB0">
        <w:rPr>
          <w:rFonts w:asciiTheme="majorHAnsi" w:hAnsiTheme="majorHAnsi" w:cstheme="majorHAnsi"/>
          <w:spacing w:val="-8"/>
        </w:rPr>
        <w:t>trò ch</w:t>
      </w:r>
      <w:r w:rsidRPr="002F0CB0">
        <w:rPr>
          <w:rFonts w:asciiTheme="majorHAnsi" w:hAnsiTheme="majorHAnsi" w:cstheme="majorHAnsi"/>
          <w:spacing w:val="-8"/>
          <w:lang w:val="vi-VN"/>
        </w:rPr>
        <w:t>ơi</w:t>
      </w:r>
      <w:r w:rsidR="002E2E69" w:rsidRPr="002F0CB0">
        <w:rPr>
          <w:spacing w:val="-8"/>
        </w:rPr>
        <w:t xml:space="preserve"> nµo. C« vµ trÎ cïng ch¬i 2-3l.</w:t>
      </w:r>
    </w:p>
    <w:p w14:paraId="5695A324" w14:textId="77777777" w:rsidR="002E2E69" w:rsidRPr="002F0CB0" w:rsidRDefault="003F7BB4" w:rsidP="002E2E69">
      <w:pPr>
        <w:tabs>
          <w:tab w:val="left" w:pos="2747"/>
        </w:tabs>
        <w:spacing w:line="300" w:lineRule="atLeast"/>
        <w:jc w:val="both"/>
        <w:rPr>
          <w:spacing w:val="-8"/>
        </w:rPr>
      </w:pPr>
      <w:r w:rsidRPr="002F0CB0">
        <w:rPr>
          <w:spacing w:val="-8"/>
        </w:rPr>
        <w:t>-</w:t>
      </w:r>
      <w:r w:rsidR="002E2E69" w:rsidRPr="002F0CB0">
        <w:rPr>
          <w:spacing w:val="-8"/>
        </w:rPr>
        <w:t xml:space="preserve"> Sau mçi lÇn c« ®Òu hái trÎ tªn trß ch¬i. C« chó ý nh¾c trÎ ch¬i ®oµn kÕt, an toµn.</w:t>
      </w:r>
    </w:p>
    <w:p w14:paraId="45A0788A" w14:textId="77777777" w:rsidR="002E2E69" w:rsidRPr="002F0CB0" w:rsidRDefault="002E2E69" w:rsidP="002E2E69">
      <w:pPr>
        <w:tabs>
          <w:tab w:val="left" w:pos="2747"/>
        </w:tabs>
        <w:spacing w:line="300" w:lineRule="atLeast"/>
        <w:jc w:val="both"/>
        <w:rPr>
          <w:spacing w:val="-8"/>
        </w:rPr>
      </w:pPr>
      <w:r w:rsidRPr="002F0CB0">
        <w:rPr>
          <w:spacing w:val="-8"/>
        </w:rPr>
        <w:t>- C« nhËn xÐt, khen trÎ.</w:t>
      </w:r>
    </w:p>
    <w:p w14:paraId="383D2584" w14:textId="77777777" w:rsidR="002E2E69" w:rsidRPr="002F0CB0" w:rsidRDefault="002E2E69" w:rsidP="002E2E69">
      <w:pPr>
        <w:spacing w:line="340" w:lineRule="atLeast"/>
        <w:jc w:val="both"/>
        <w:rPr>
          <w:b/>
        </w:rPr>
      </w:pPr>
      <w:r w:rsidRPr="002F0CB0">
        <w:rPr>
          <w:b/>
          <w:spacing w:val="-8"/>
        </w:rPr>
        <w:t xml:space="preserve">*  </w:t>
      </w:r>
      <w:r w:rsidR="00DE0888" w:rsidRPr="002F0CB0">
        <w:rPr>
          <w:b/>
        </w:rPr>
        <w:t xml:space="preserve">Ch¬i </w:t>
      </w:r>
      <w:r w:rsidR="00DE0888" w:rsidRPr="002F0CB0">
        <w:rPr>
          <w:rFonts w:ascii="Times New Roman" w:hAnsi="Times New Roman"/>
          <w:b/>
          <w:lang w:val="nl-NL"/>
        </w:rPr>
        <w:t>tự do</w:t>
      </w:r>
      <w:r w:rsidRPr="002F0CB0">
        <w:rPr>
          <w:b/>
          <w:spacing w:val="-8"/>
        </w:rPr>
        <w:t xml:space="preserve">: </w:t>
      </w:r>
      <w:r w:rsidR="003F7BB4" w:rsidRPr="002F0CB0">
        <w:rPr>
          <w:b/>
        </w:rPr>
        <w:t xml:space="preserve">XÕp </w:t>
      </w:r>
      <w:r w:rsidR="003F7BB4" w:rsidRPr="002F0CB0">
        <w:rPr>
          <w:rFonts w:asciiTheme="majorHAnsi" w:hAnsiTheme="majorHAnsi" w:cstheme="majorHAnsi"/>
          <w:b/>
        </w:rPr>
        <w:t>hàng rào</w:t>
      </w:r>
      <w:r w:rsidR="003F7BB4" w:rsidRPr="002F0CB0">
        <w:rPr>
          <w:rFonts w:ascii="Arial" w:hAnsi="Arial" w:cs="Arial"/>
          <w:b/>
        </w:rPr>
        <w:t xml:space="preserve">, </w:t>
      </w:r>
      <w:r w:rsidR="003F7BB4" w:rsidRPr="002F0CB0">
        <w:rPr>
          <w:b/>
        </w:rPr>
        <w:t>vÏ phÊn,</w:t>
      </w:r>
      <w:r w:rsidR="003F7BB4" w:rsidRPr="002F0CB0">
        <w:rPr>
          <w:rFonts w:asciiTheme="majorHAnsi" w:hAnsiTheme="majorHAnsi" w:cstheme="majorHAnsi"/>
          <w:b/>
        </w:rPr>
        <w:t>ch</w:t>
      </w:r>
      <w:r w:rsidR="003F7BB4" w:rsidRPr="002F0CB0">
        <w:rPr>
          <w:rFonts w:asciiTheme="majorHAnsi" w:hAnsiTheme="majorHAnsi" w:cstheme="majorHAnsi"/>
          <w:b/>
          <w:lang w:val="vi-VN"/>
        </w:rPr>
        <w:t>ơi với đồ chơi ngoài trời</w:t>
      </w:r>
      <w:r w:rsidR="003F7BB4" w:rsidRPr="002F0CB0">
        <w:rPr>
          <w:rFonts w:asciiTheme="majorHAnsi" w:hAnsiTheme="majorHAnsi" w:cstheme="majorHAnsi"/>
          <w:b/>
        </w:rPr>
        <w:t>.</w:t>
      </w:r>
    </w:p>
    <w:p w14:paraId="1CD51B90" w14:textId="77777777" w:rsidR="002E2E69" w:rsidRPr="002F0CB0" w:rsidRDefault="002E2E69" w:rsidP="002E2E69">
      <w:pPr>
        <w:spacing w:line="300" w:lineRule="atLeast"/>
        <w:jc w:val="both"/>
      </w:pPr>
      <w:r w:rsidRPr="002F0CB0">
        <w:t>- C« giíi thiÖu c¸c gãc ch¬i, cho trÎ ch¬i ë c¸c gãc ch¬i mµ trÎ thÝch. §µm tho¹i vÒ c¸c gãc ch¬i, cïng ch¬i víi trÎ. Trong qu¸ tr×nh trÎ ch¬i c« ®æi gãc ch¬i cho trÎ.</w:t>
      </w:r>
    </w:p>
    <w:p w14:paraId="368F184A" w14:textId="77777777" w:rsidR="002E2E69" w:rsidRPr="002F0CB0" w:rsidRDefault="002E2E69" w:rsidP="002E2E69">
      <w:pPr>
        <w:spacing w:line="340" w:lineRule="atLeast"/>
        <w:outlineLvl w:val="0"/>
        <w:rPr>
          <w:b/>
        </w:rPr>
      </w:pPr>
      <w:r w:rsidRPr="002F0CB0">
        <w:rPr>
          <w:b/>
        </w:rPr>
        <w:t>* KÕt thóc:</w:t>
      </w:r>
      <w:r w:rsidRPr="002F0CB0">
        <w:t xml:space="preserve"> C« nhËn xÐt buæi ch¬i vµ cho trÎ thu dän ®å ch¬i, röa tay, ch©n vµo líp.</w:t>
      </w:r>
    </w:p>
    <w:p w14:paraId="2AA39278" w14:textId="77777777" w:rsidR="00DE0888" w:rsidRPr="002F0CB0" w:rsidRDefault="00DE0888" w:rsidP="00DE0888">
      <w:pPr>
        <w:spacing w:line="340" w:lineRule="atLeast"/>
        <w:rPr>
          <w:rFonts w:asciiTheme="majorHAnsi" w:hAnsiTheme="majorHAnsi" w:cstheme="majorHAnsi"/>
          <w:b/>
          <w:lang w:val="vi-VN"/>
        </w:rPr>
      </w:pPr>
      <w:r w:rsidRPr="002F0CB0">
        <w:rPr>
          <w:b/>
          <w:lang w:val="da-DK"/>
        </w:rPr>
        <w:t xml:space="preserve">D. </w:t>
      </w:r>
      <w:r w:rsidRPr="002F0CB0">
        <w:rPr>
          <w:rFonts w:asciiTheme="majorHAnsi" w:hAnsiTheme="majorHAnsi" w:cstheme="majorHAnsi"/>
          <w:b/>
          <w:lang w:val="da-DK"/>
        </w:rPr>
        <w:t>CH</w:t>
      </w:r>
      <w:r w:rsidRPr="002F0CB0">
        <w:rPr>
          <w:rFonts w:asciiTheme="majorHAnsi" w:hAnsiTheme="majorHAnsi" w:cstheme="majorHAnsi"/>
          <w:b/>
          <w:lang w:val="vi-VN"/>
        </w:rPr>
        <w:t>ƠI, HOẠT ĐỘNG Ở CÁC GÓC.</w:t>
      </w:r>
    </w:p>
    <w:p w14:paraId="6036D949" w14:textId="77777777" w:rsidR="00DE0888" w:rsidRPr="002F0CB0" w:rsidRDefault="00DE0888" w:rsidP="00DE0888">
      <w:pPr>
        <w:spacing w:line="340" w:lineRule="atLeast"/>
        <w:rPr>
          <w:rFonts w:asciiTheme="majorHAnsi" w:hAnsiTheme="majorHAnsi" w:cstheme="majorHAnsi"/>
        </w:rPr>
      </w:pPr>
      <w:r w:rsidRPr="002F0CB0">
        <w:rPr>
          <w:rFonts w:asciiTheme="majorHAnsi" w:eastAsia="Calibri" w:hAnsiTheme="majorHAnsi" w:cstheme="majorHAnsi"/>
          <w:lang w:val="da-DK"/>
        </w:rPr>
        <w:t xml:space="preserve"> </w:t>
      </w:r>
      <w:r w:rsidRPr="002F0CB0">
        <w:rPr>
          <w:rFonts w:asciiTheme="majorHAnsi" w:eastAsia="Calibri" w:hAnsiTheme="majorHAnsi" w:cstheme="majorHAnsi"/>
        </w:rPr>
        <w:t>- (</w:t>
      </w:r>
      <w:r w:rsidRPr="002F0CB0">
        <w:rPr>
          <w:rFonts w:ascii="Times New Roman" w:eastAsia="Calibri" w:hAnsi="Times New Roman" w:cs="Times New Roman"/>
        </w:rPr>
        <w:t>Theo tuần</w:t>
      </w:r>
      <w:r w:rsidRPr="002F0CB0">
        <w:rPr>
          <w:rFonts w:asciiTheme="majorHAnsi" w:eastAsia="Calibri" w:hAnsiTheme="majorHAnsi" w:cstheme="majorHAnsi"/>
        </w:rPr>
        <w:t>)</w:t>
      </w:r>
    </w:p>
    <w:p w14:paraId="333AC19A" w14:textId="77777777" w:rsidR="00DE0888" w:rsidRPr="002F0CB0" w:rsidRDefault="00DE0888" w:rsidP="00DE0888">
      <w:pPr>
        <w:rPr>
          <w:lang w:val="da-DK"/>
        </w:rPr>
      </w:pPr>
    </w:p>
    <w:p w14:paraId="702202FD" w14:textId="77777777" w:rsidR="00DE0888" w:rsidRPr="002F0CB0" w:rsidRDefault="00DE0888" w:rsidP="00DE0888">
      <w:pPr>
        <w:spacing w:line="340" w:lineRule="atLeast"/>
        <w:rPr>
          <w:rFonts w:ascii=".VnTimeH" w:hAnsi=".VnTimeH"/>
          <w:b/>
        </w:rPr>
      </w:pPr>
      <w:r w:rsidRPr="002F0CB0">
        <w:rPr>
          <w:b/>
        </w:rPr>
        <w:t>E.</w:t>
      </w:r>
      <w:r w:rsidRPr="002F0CB0">
        <w:rPr>
          <w:rFonts w:ascii=".VnTimeH" w:hAnsi=".VnTimeH"/>
          <w:b/>
        </w:rPr>
        <w:t xml:space="preserve">  Ch¬i tËp buæi chiÒu</w:t>
      </w:r>
    </w:p>
    <w:p w14:paraId="63D9A024" w14:textId="75B7E37B" w:rsidR="003F7BB4" w:rsidRPr="002F0CB0" w:rsidRDefault="002E2E69" w:rsidP="003F7BB4">
      <w:pPr>
        <w:jc w:val="both"/>
        <w:rPr>
          <w:rFonts w:ascii="Times New Roman" w:hAnsi="Times New Roman"/>
          <w:b/>
        </w:rPr>
      </w:pPr>
      <w:r w:rsidRPr="002F0CB0">
        <w:rPr>
          <w:rFonts w:ascii=".VnTimeH" w:hAnsi=".VnTimeH"/>
          <w:b/>
        </w:rPr>
        <w:t xml:space="preserve">                          </w:t>
      </w:r>
      <w:r w:rsidR="003F7BB4" w:rsidRPr="002F0CB0">
        <w:rPr>
          <w:rFonts w:ascii="Times New Roman" w:hAnsi="Times New Roman"/>
          <w:b/>
        </w:rPr>
        <w:t xml:space="preserve"> </w:t>
      </w:r>
      <w:r w:rsidR="00CA2BA6" w:rsidRPr="002F0CB0">
        <w:rPr>
          <w:rFonts w:ascii="Times New Roman" w:hAnsi="Times New Roman"/>
          <w:b/>
        </w:rPr>
        <w:t xml:space="preserve">  </w:t>
      </w:r>
      <w:r w:rsidR="003F7BB4" w:rsidRPr="002F0CB0">
        <w:rPr>
          <w:rFonts w:ascii="Times New Roman" w:hAnsi="Times New Roman"/>
          <w:b/>
        </w:rPr>
        <w:t xml:space="preserve">Sinh hoạt văn nghệ: Cho trẻ hát các bài hát </w:t>
      </w:r>
      <w:r w:rsidR="004739FA" w:rsidRPr="002F0CB0">
        <w:rPr>
          <w:rFonts w:ascii="Times New Roman" w:hAnsi="Times New Roman"/>
          <w:b/>
        </w:rPr>
        <w:t>trong chủ đề</w:t>
      </w:r>
    </w:p>
    <w:p w14:paraId="2EE16536" w14:textId="77777777" w:rsidR="003F7BB4" w:rsidRPr="002F0CB0" w:rsidRDefault="003F7BB4" w:rsidP="003F7BB4">
      <w:pPr>
        <w:rPr>
          <w:rFonts w:ascii="Times New Roman" w:hAnsi="Times New Roman"/>
          <w:b/>
        </w:rPr>
      </w:pPr>
      <w:r w:rsidRPr="002F0CB0">
        <w:rPr>
          <w:rFonts w:ascii="Times New Roman" w:hAnsi="Times New Roman"/>
          <w:b/>
        </w:rPr>
        <w:t xml:space="preserve">                             </w:t>
      </w:r>
      <w:r w:rsidRPr="002F0CB0">
        <w:rPr>
          <w:b/>
          <w:spacing w:val="-8"/>
        </w:rPr>
        <w:t>TC: Gµ trong v­ên hoa</w:t>
      </w:r>
      <w:r w:rsidRPr="002F0CB0">
        <w:rPr>
          <w:rFonts w:ascii="Times New Roman" w:hAnsi="Times New Roman"/>
          <w:b/>
        </w:rPr>
        <w:t xml:space="preserve"> </w:t>
      </w:r>
    </w:p>
    <w:p w14:paraId="17F4A42F" w14:textId="77777777" w:rsidR="003F7BB4" w:rsidRPr="002F0CB0" w:rsidRDefault="003F7BB4" w:rsidP="003F7BB4">
      <w:pPr>
        <w:rPr>
          <w:rFonts w:ascii="Times New Roman" w:hAnsi="Times New Roman"/>
          <w:b/>
        </w:rPr>
      </w:pPr>
      <w:r w:rsidRPr="002F0CB0">
        <w:rPr>
          <w:rFonts w:ascii="Times New Roman" w:hAnsi="Times New Roman"/>
          <w:b/>
        </w:rPr>
        <w:t xml:space="preserve">                             Chơi tự do: Chơi đồ chơi các góc.</w:t>
      </w:r>
    </w:p>
    <w:p w14:paraId="1F4B5134" w14:textId="77777777" w:rsidR="00B454E6" w:rsidRPr="002F0CB0" w:rsidRDefault="00B454E6" w:rsidP="00B454E6">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2776FF39" w14:textId="77777777" w:rsidR="00DE0888" w:rsidRPr="002F0CB0" w:rsidRDefault="003F7BB4" w:rsidP="008603D4">
      <w:pPr>
        <w:rPr>
          <w:lang w:val="pt-PT"/>
        </w:rPr>
      </w:pPr>
      <w:r w:rsidRPr="002F0CB0">
        <w:rPr>
          <w:rFonts w:ascii="Times New Roman" w:hAnsi="Times New Roman"/>
          <w:spacing w:val="-8"/>
          <w:lang w:val="pt-PT"/>
        </w:rPr>
        <w:t>+ Kiến thức:</w:t>
      </w:r>
      <w:r w:rsidRPr="002F0CB0">
        <w:rPr>
          <w:lang w:val="pt-PT"/>
        </w:rPr>
        <w:t xml:space="preserve"> </w:t>
      </w:r>
    </w:p>
    <w:p w14:paraId="1B2A048D" w14:textId="77777777" w:rsidR="003F7BB4" w:rsidRPr="002F0CB0" w:rsidRDefault="00DE0888" w:rsidP="008603D4">
      <w:pPr>
        <w:rPr>
          <w:rFonts w:ascii="Times New Roman" w:hAnsi="Times New Roman"/>
          <w:spacing w:val="-8"/>
          <w:lang w:val="pt-PT"/>
        </w:rPr>
      </w:pPr>
      <w:r w:rsidRPr="002F0CB0">
        <w:rPr>
          <w:lang w:val="pt-PT"/>
        </w:rPr>
        <w:t xml:space="preserve">- </w:t>
      </w:r>
      <w:r w:rsidR="003F7BB4" w:rsidRPr="002F0CB0">
        <w:rPr>
          <w:rFonts w:ascii="Times New Roman" w:hAnsi="Times New Roman"/>
          <w:lang w:val="pt-PT"/>
        </w:rPr>
        <w:t>Trẻ thuộc các bài hát đã học, hát đúng nhịp, đúng giai điệu bài hát</w:t>
      </w:r>
      <w:r w:rsidR="003F7BB4" w:rsidRPr="002F0CB0">
        <w:rPr>
          <w:lang w:val="pt-PT"/>
        </w:rPr>
        <w:t xml:space="preserve">. </w:t>
      </w:r>
      <w:r w:rsidR="003F7BB4" w:rsidRPr="002F0CB0">
        <w:t xml:space="preserve">Ch¬i thµnh th¹o trß ch¬i: </w:t>
      </w:r>
      <w:r w:rsidR="003F7BB4" w:rsidRPr="002F0CB0">
        <w:rPr>
          <w:spacing w:val="-8"/>
        </w:rPr>
        <w:t>Gµ trong v­ên hoa</w:t>
      </w:r>
      <w:r w:rsidR="003F7BB4" w:rsidRPr="002F0CB0">
        <w:t>. Ch¬i tèt ë gãc ch¬i.</w:t>
      </w:r>
    </w:p>
    <w:p w14:paraId="35FD5CB5" w14:textId="77777777" w:rsidR="00DE0888" w:rsidRPr="002F0CB0" w:rsidRDefault="003F7BB4" w:rsidP="008603D4">
      <w:pPr>
        <w:rPr>
          <w:spacing w:val="-8"/>
          <w:lang w:val="pt-PT"/>
        </w:rPr>
      </w:pPr>
      <w:r w:rsidRPr="002F0CB0">
        <w:rPr>
          <w:rFonts w:ascii="Times New Roman" w:hAnsi="Times New Roman"/>
          <w:spacing w:val="-8"/>
          <w:lang w:val="pt-PT"/>
        </w:rPr>
        <w:t>+ Kỹ năng:</w:t>
      </w:r>
      <w:r w:rsidRPr="002F0CB0">
        <w:rPr>
          <w:spacing w:val="-8"/>
          <w:lang w:val="pt-PT"/>
        </w:rPr>
        <w:t xml:space="preserve"> </w:t>
      </w:r>
    </w:p>
    <w:p w14:paraId="53DA4A2B" w14:textId="77777777" w:rsidR="003F7BB4" w:rsidRPr="002F0CB0" w:rsidRDefault="00DE0888" w:rsidP="008603D4">
      <w:pPr>
        <w:rPr>
          <w:rFonts w:ascii="Times New Roman" w:hAnsi="Times New Roman"/>
          <w:spacing w:val="-8"/>
          <w:lang w:val="pt-PT"/>
        </w:rPr>
      </w:pPr>
      <w:r w:rsidRPr="002F0CB0">
        <w:rPr>
          <w:spacing w:val="-8"/>
          <w:lang w:val="pt-PT"/>
        </w:rPr>
        <w:t xml:space="preserve">- </w:t>
      </w:r>
      <w:r w:rsidR="003F7BB4" w:rsidRPr="002F0CB0">
        <w:rPr>
          <w:spacing w:val="-8"/>
          <w:lang w:val="pt-PT"/>
        </w:rPr>
        <w:t>RÌn tai nghe ©m nh¹c, ph¸t triÓn kh¶ n¨ng c¶m thô ©m nh¹c vµ n¨ng khiÕu ©m nh¹c cho trÎ.</w:t>
      </w:r>
    </w:p>
    <w:p w14:paraId="785C3939" w14:textId="77777777" w:rsidR="00DE0888" w:rsidRPr="002F0CB0" w:rsidRDefault="003F7BB4" w:rsidP="008603D4">
      <w:pPr>
        <w:rPr>
          <w:rFonts w:ascii="Times New Roman" w:hAnsi="Times New Roman"/>
          <w:lang w:val="pt-PT"/>
        </w:rPr>
      </w:pPr>
      <w:r w:rsidRPr="002F0CB0">
        <w:rPr>
          <w:rFonts w:ascii="Times New Roman" w:hAnsi="Times New Roman"/>
          <w:spacing w:val="-8"/>
          <w:lang w:val="pt-PT"/>
        </w:rPr>
        <w:t>+ Thái độ:</w:t>
      </w:r>
      <w:r w:rsidRPr="002F0CB0">
        <w:rPr>
          <w:rFonts w:ascii="Times New Roman" w:hAnsi="Times New Roman"/>
          <w:lang w:val="pt-PT"/>
        </w:rPr>
        <w:t xml:space="preserve"> </w:t>
      </w:r>
    </w:p>
    <w:p w14:paraId="050C253D" w14:textId="77777777" w:rsidR="003F7BB4" w:rsidRPr="002F0CB0" w:rsidRDefault="00DE0888" w:rsidP="008603D4">
      <w:pPr>
        <w:rPr>
          <w:rFonts w:ascii="Times New Roman" w:hAnsi="Times New Roman"/>
          <w:spacing w:val="-8"/>
          <w:lang w:val="pt-PT"/>
        </w:rPr>
      </w:pPr>
      <w:r w:rsidRPr="002F0CB0">
        <w:rPr>
          <w:rFonts w:ascii="Times New Roman" w:hAnsi="Times New Roman"/>
          <w:lang w:val="pt-PT"/>
        </w:rPr>
        <w:t xml:space="preserve">- </w:t>
      </w:r>
      <w:r w:rsidR="003F7BB4" w:rsidRPr="002F0CB0">
        <w:rPr>
          <w:lang w:val="pt-PT"/>
        </w:rPr>
        <w:t>Gi¸o dôc trÎ biÕt yªu quý, cã ý thøc b¶o vÖ v</w:t>
      </w:r>
      <w:r w:rsidR="003F7BB4" w:rsidRPr="002F0CB0">
        <w:rPr>
          <w:rFonts w:ascii="Times New Roman" w:hAnsi="Times New Roman"/>
          <w:lang w:val="pt-PT"/>
        </w:rPr>
        <w:t>à</w:t>
      </w:r>
      <w:r w:rsidR="003F7BB4" w:rsidRPr="002F0CB0">
        <w:rPr>
          <w:lang w:val="pt-PT"/>
        </w:rPr>
        <w:t xml:space="preserve"> ch¨m sãc b¶o vÖ c¸c lo¹i hoa.</w:t>
      </w:r>
    </w:p>
    <w:p w14:paraId="3DFD4D6F" w14:textId="77777777" w:rsidR="003F7BB4" w:rsidRPr="002F0CB0" w:rsidRDefault="00B454E6" w:rsidP="003F7BB4">
      <w:pPr>
        <w:jc w:val="both"/>
        <w:rPr>
          <w:b/>
          <w:lang w:val="pt-PT"/>
        </w:rPr>
      </w:pPr>
      <w:r w:rsidRPr="002F0CB0">
        <w:rPr>
          <w:b/>
          <w:lang w:val="pt-PT"/>
        </w:rPr>
        <w:t>II</w:t>
      </w:r>
      <w:r w:rsidR="003F7BB4" w:rsidRPr="002F0CB0">
        <w:rPr>
          <w:b/>
          <w:lang w:val="pt-PT"/>
        </w:rPr>
        <w:t>. ChuÈn bÞ:</w:t>
      </w:r>
    </w:p>
    <w:p w14:paraId="39905E9C" w14:textId="77777777" w:rsidR="00DE0888" w:rsidRPr="002F0CB0" w:rsidRDefault="003F7BB4" w:rsidP="003F7BB4">
      <w:pPr>
        <w:jc w:val="both"/>
        <w:rPr>
          <w:lang w:val="pt-PT"/>
        </w:rPr>
      </w:pPr>
      <w:r w:rsidRPr="002F0CB0">
        <w:rPr>
          <w:lang w:val="pt-PT"/>
        </w:rPr>
        <w:t>+ ChuÈn bÞ cña c«:</w:t>
      </w:r>
    </w:p>
    <w:p w14:paraId="728A64DB" w14:textId="77777777" w:rsidR="003F7BB4" w:rsidRPr="002F0CB0" w:rsidRDefault="00DE0888" w:rsidP="003F7BB4">
      <w:pPr>
        <w:jc w:val="both"/>
        <w:rPr>
          <w:lang w:val="pt-PT"/>
        </w:rPr>
      </w:pPr>
      <w:r w:rsidRPr="002F0CB0">
        <w:rPr>
          <w:lang w:val="pt-PT"/>
        </w:rPr>
        <w:t xml:space="preserve">- </w:t>
      </w:r>
      <w:r w:rsidR="003F7BB4" w:rsidRPr="002F0CB0">
        <w:rPr>
          <w:lang w:val="pt-PT"/>
        </w:rPr>
        <w:t xml:space="preserve"> M« h×nh v</w:t>
      </w:r>
      <w:r w:rsidR="003F7BB4" w:rsidRPr="002F0CB0">
        <w:rPr>
          <w:lang w:val="pt-PT"/>
        </w:rPr>
        <w:softHyphen/>
        <w:t>­ên hoa: hoa hång, hoa cóc. Bµn ®Ó c¸c lo¹i nh¹c cô</w:t>
      </w:r>
      <w:r w:rsidR="008603D4" w:rsidRPr="002F0CB0">
        <w:rPr>
          <w:lang w:val="pt-PT"/>
        </w:rPr>
        <w:t>...</w:t>
      </w:r>
    </w:p>
    <w:p w14:paraId="424C0BC3" w14:textId="77777777" w:rsidR="00DE0888" w:rsidRPr="002F0CB0" w:rsidRDefault="003F7BB4" w:rsidP="003F7BB4">
      <w:pPr>
        <w:jc w:val="both"/>
        <w:rPr>
          <w:lang w:val="pt-PT"/>
        </w:rPr>
      </w:pPr>
      <w:r w:rsidRPr="002F0CB0">
        <w:rPr>
          <w:lang w:val="pt-PT"/>
        </w:rPr>
        <w:t xml:space="preserve">+ ChuÈn bÞ cña trÎ: </w:t>
      </w:r>
    </w:p>
    <w:p w14:paraId="7A6C0862" w14:textId="77777777" w:rsidR="003F7BB4" w:rsidRPr="002F0CB0" w:rsidRDefault="00DE0888" w:rsidP="003F7BB4">
      <w:pPr>
        <w:jc w:val="both"/>
        <w:rPr>
          <w:lang w:val="pt-PT"/>
        </w:rPr>
      </w:pPr>
      <w:r w:rsidRPr="002F0CB0">
        <w:rPr>
          <w:lang w:val="pt-PT"/>
        </w:rPr>
        <w:t xml:space="preserve">- </w:t>
      </w:r>
      <w:r w:rsidR="003F7BB4" w:rsidRPr="002F0CB0">
        <w:rPr>
          <w:rFonts w:ascii="Times New Roman" w:hAnsi="Times New Roman"/>
          <w:lang w:val="pt-PT"/>
        </w:rPr>
        <w:t>Đồ chơi ở các góc đủ cho trẻ.</w:t>
      </w:r>
      <w:r w:rsidR="003F7BB4" w:rsidRPr="002F0CB0">
        <w:rPr>
          <w:lang w:val="pt-PT"/>
        </w:rPr>
        <w:t xml:space="preserve"> GhÕ ngåi kª ch÷ U.</w:t>
      </w:r>
    </w:p>
    <w:p w14:paraId="1D8AA1EC" w14:textId="77777777" w:rsidR="003F7BB4" w:rsidRPr="002F0CB0" w:rsidRDefault="00B454E6" w:rsidP="003F7BB4">
      <w:pPr>
        <w:jc w:val="both"/>
        <w:rPr>
          <w:b/>
          <w:spacing w:val="-8"/>
          <w:lang w:val="pt-PT"/>
        </w:rPr>
      </w:pPr>
      <w:r w:rsidRPr="002F0CB0">
        <w:rPr>
          <w:rFonts w:ascii="VNTime" w:hAnsi="VNTime"/>
          <w:b/>
          <w:bCs/>
          <w:lang w:val="pt-PT"/>
        </w:rPr>
        <w:t>III</w:t>
      </w:r>
      <w:r w:rsidR="003F7BB4" w:rsidRPr="002F0CB0">
        <w:rPr>
          <w:b/>
          <w:bCs/>
          <w:lang w:val="pt-PT"/>
        </w:rPr>
        <w:t>. TiÕn hµnh:</w:t>
      </w:r>
      <w:r w:rsidR="003F7BB4" w:rsidRPr="002F0CB0">
        <w:rPr>
          <w:b/>
          <w:spacing w:val="-8"/>
          <w:lang w:val="pt-PT"/>
        </w:rPr>
        <w:t xml:space="preserve"> </w:t>
      </w:r>
    </w:p>
    <w:p w14:paraId="6A729A32" w14:textId="77777777" w:rsidR="003F7BB4" w:rsidRPr="002F0CB0" w:rsidRDefault="003F7BB4" w:rsidP="003F7BB4">
      <w:pPr>
        <w:jc w:val="both"/>
        <w:rPr>
          <w:rFonts w:ascii="Times New Roman" w:hAnsi="Times New Roman"/>
          <w:b/>
          <w:lang w:val="pt-PT"/>
        </w:rPr>
      </w:pPr>
      <w:r w:rsidRPr="002F0CB0">
        <w:rPr>
          <w:b/>
          <w:bCs/>
          <w:lang w:val="pt-PT"/>
        </w:rPr>
        <w:t xml:space="preserve">* </w:t>
      </w:r>
      <w:r w:rsidRPr="002F0CB0">
        <w:rPr>
          <w:rFonts w:ascii="Times New Roman" w:hAnsi="Times New Roman"/>
          <w:b/>
          <w:lang w:val="pt-PT"/>
        </w:rPr>
        <w:t xml:space="preserve">Sinh hoạt văn nghệ: Cho trẻ hát các bài hát </w:t>
      </w:r>
      <w:r w:rsidR="004739FA" w:rsidRPr="002F0CB0">
        <w:rPr>
          <w:rFonts w:ascii="Times New Roman" w:hAnsi="Times New Roman"/>
          <w:b/>
          <w:lang w:val="pt-PT"/>
        </w:rPr>
        <w:t>trong chủ đề</w:t>
      </w:r>
    </w:p>
    <w:p w14:paraId="49926A99" w14:textId="77777777" w:rsidR="003F7BB4" w:rsidRPr="002F0CB0" w:rsidRDefault="003F7BB4" w:rsidP="003F7BB4">
      <w:pPr>
        <w:jc w:val="both"/>
        <w:rPr>
          <w:rFonts w:ascii="Times New Roman" w:hAnsi="Times New Roman"/>
          <w:lang w:val="pt-PT"/>
        </w:rPr>
      </w:pPr>
      <w:r w:rsidRPr="002F0CB0">
        <w:rPr>
          <w:rFonts w:ascii="Times New Roman" w:hAnsi="Times New Roman"/>
          <w:lang w:val="pt-PT"/>
        </w:rPr>
        <w:t xml:space="preserve">  - Cô cho trẻ nhắc lại chủ đề đã học.</w:t>
      </w:r>
    </w:p>
    <w:p w14:paraId="111041C8" w14:textId="77777777" w:rsidR="003F7BB4" w:rsidRPr="002F0CB0" w:rsidRDefault="003F7BB4" w:rsidP="003F7BB4">
      <w:pPr>
        <w:jc w:val="both"/>
        <w:rPr>
          <w:rFonts w:ascii="Times New Roman" w:hAnsi="Times New Roman"/>
          <w:lang w:val="pt-PT"/>
        </w:rPr>
      </w:pPr>
      <w:r w:rsidRPr="002F0CB0">
        <w:rPr>
          <w:rFonts w:ascii="Times New Roman" w:hAnsi="Times New Roman"/>
          <w:lang w:val="pt-PT"/>
        </w:rPr>
        <w:t xml:space="preserve">- Cô cho trẻ kể tên các </w:t>
      </w:r>
      <w:r w:rsidR="008603D4" w:rsidRPr="002F0CB0">
        <w:rPr>
          <w:rFonts w:ascii="Times New Roman" w:hAnsi="Times New Roman"/>
          <w:lang w:val="pt-PT"/>
        </w:rPr>
        <w:t>thành viên trong gia đình trẻ</w:t>
      </w:r>
      <w:r w:rsidRPr="002F0CB0">
        <w:rPr>
          <w:rFonts w:ascii="Times New Roman" w:hAnsi="Times New Roman"/>
          <w:lang w:val="pt-PT"/>
        </w:rPr>
        <w:t>.</w:t>
      </w:r>
    </w:p>
    <w:p w14:paraId="37B85319" w14:textId="77777777" w:rsidR="003F7BB4" w:rsidRPr="002F0CB0" w:rsidRDefault="003F7BB4" w:rsidP="003F7BB4">
      <w:pPr>
        <w:jc w:val="both"/>
        <w:rPr>
          <w:rFonts w:ascii="Times New Roman" w:hAnsi="Times New Roman"/>
          <w:lang w:val="pt-PT"/>
        </w:rPr>
      </w:pPr>
      <w:r w:rsidRPr="002F0CB0">
        <w:rPr>
          <w:rFonts w:ascii="Times New Roman" w:hAnsi="Times New Roman"/>
          <w:lang w:val="pt-PT"/>
        </w:rPr>
        <w:t xml:space="preserve">- Cô nhắc cho trẻ nhớ những bài hát </w:t>
      </w:r>
      <w:r w:rsidR="008603D4" w:rsidRPr="002F0CB0">
        <w:rPr>
          <w:rFonts w:ascii="Times New Roman" w:hAnsi="Times New Roman"/>
          <w:lang w:val="pt-PT"/>
        </w:rPr>
        <w:t>trong chủ đề</w:t>
      </w:r>
      <w:r w:rsidRPr="002F0CB0">
        <w:rPr>
          <w:rFonts w:ascii="Times New Roman" w:hAnsi="Times New Roman"/>
          <w:lang w:val="pt-PT"/>
        </w:rPr>
        <w:t xml:space="preserve"> trẻ được học.</w:t>
      </w:r>
    </w:p>
    <w:p w14:paraId="3558BDD3" w14:textId="77777777" w:rsidR="003F7BB4" w:rsidRPr="002F0CB0" w:rsidRDefault="003F7BB4" w:rsidP="003F7BB4">
      <w:pPr>
        <w:jc w:val="both"/>
        <w:rPr>
          <w:rFonts w:ascii="Times New Roman" w:hAnsi="Times New Roman"/>
          <w:lang w:val="pt-PT"/>
        </w:rPr>
      </w:pPr>
      <w:r w:rsidRPr="002F0CB0">
        <w:rPr>
          <w:rFonts w:ascii="Times New Roman" w:hAnsi="Times New Roman"/>
          <w:lang w:val="pt-PT"/>
        </w:rPr>
        <w:t>- Cô cho trẻ xung phong lên biểu diễn các bài hát trong chủ đề đã học.</w:t>
      </w:r>
    </w:p>
    <w:p w14:paraId="28771607" w14:textId="77777777" w:rsidR="003F7BB4" w:rsidRPr="002F0CB0" w:rsidRDefault="003F7BB4" w:rsidP="003F7BB4">
      <w:pPr>
        <w:jc w:val="both"/>
        <w:rPr>
          <w:rFonts w:ascii="Times New Roman" w:hAnsi="Times New Roman"/>
          <w:lang w:val="pt-PT"/>
        </w:rPr>
      </w:pPr>
      <w:r w:rsidRPr="002F0CB0">
        <w:rPr>
          <w:rFonts w:ascii="Times New Roman" w:hAnsi="Times New Roman"/>
          <w:lang w:val="pt-PT"/>
        </w:rPr>
        <w:t>- Cô cho trẻ đứng thành vòng tròn hát và</w:t>
      </w:r>
      <w:r w:rsidR="008603D4" w:rsidRPr="002F0CB0">
        <w:rPr>
          <w:rFonts w:ascii="Times New Roman" w:hAnsi="Times New Roman"/>
          <w:lang w:val="pt-PT"/>
        </w:rPr>
        <w:t xml:space="preserve"> vận động theo nhịp các bài hát, </w:t>
      </w:r>
      <w:r w:rsidRPr="002F0CB0">
        <w:rPr>
          <w:rFonts w:ascii="Times New Roman" w:hAnsi="Times New Roman"/>
          <w:lang w:val="pt-PT"/>
        </w:rPr>
        <w:t>sau đó mở nhạc cho trẻ nghe và vận động theo.</w:t>
      </w:r>
    </w:p>
    <w:p w14:paraId="7B94E43B" w14:textId="77777777" w:rsidR="003F7BB4" w:rsidRPr="002F0CB0" w:rsidRDefault="003F7BB4" w:rsidP="003F7BB4">
      <w:pPr>
        <w:tabs>
          <w:tab w:val="left" w:pos="3060"/>
        </w:tabs>
        <w:jc w:val="both"/>
        <w:rPr>
          <w:rFonts w:ascii="Times New Roman" w:hAnsi="Times New Roman"/>
          <w:b/>
        </w:rPr>
      </w:pPr>
      <w:r w:rsidRPr="002F0CB0">
        <w:rPr>
          <w:b/>
          <w:lang w:val="pt-PT"/>
        </w:rPr>
        <w:t xml:space="preserve">* </w:t>
      </w:r>
      <w:r w:rsidRPr="002F0CB0">
        <w:rPr>
          <w:b/>
          <w:spacing w:val="-8"/>
        </w:rPr>
        <w:t>TC: Gµ trong v­ên hoa</w:t>
      </w:r>
      <w:r w:rsidRPr="002F0CB0">
        <w:rPr>
          <w:rFonts w:ascii="Times New Roman" w:hAnsi="Times New Roman"/>
          <w:b/>
        </w:rPr>
        <w:t xml:space="preserve"> </w:t>
      </w:r>
    </w:p>
    <w:p w14:paraId="1A049589" w14:textId="77777777" w:rsidR="008603D4" w:rsidRPr="002F0CB0" w:rsidRDefault="003F7BB4" w:rsidP="003F7BB4">
      <w:pPr>
        <w:jc w:val="both"/>
      </w:pPr>
      <w:r w:rsidRPr="002F0CB0">
        <w:t xml:space="preserve">- C« giíi thiÖu tªn trß ch¬i sau ®ã cho trÎ ch¬i TCV§: </w:t>
      </w:r>
      <w:r w:rsidRPr="002F0CB0">
        <w:rPr>
          <w:spacing w:val="-8"/>
        </w:rPr>
        <w:t>Gµ trong v­ên hoa</w:t>
      </w:r>
      <w:r w:rsidRPr="002F0CB0">
        <w:rPr>
          <w:b/>
          <w:spacing w:val="-8"/>
        </w:rPr>
        <w:t xml:space="preserve"> </w:t>
      </w:r>
      <w:r w:rsidRPr="002F0CB0">
        <w:t xml:space="preserve">2- 3 lÇn. </w:t>
      </w:r>
    </w:p>
    <w:p w14:paraId="3CE9640A" w14:textId="77777777" w:rsidR="003F7BB4" w:rsidRPr="002F0CB0" w:rsidRDefault="008603D4" w:rsidP="003F7BB4">
      <w:pPr>
        <w:jc w:val="both"/>
        <w:rPr>
          <w:b/>
          <w:spacing w:val="-8"/>
          <w:lang w:val="fr-FR"/>
        </w:rPr>
      </w:pPr>
      <w:r w:rsidRPr="002F0CB0">
        <w:rPr>
          <w:lang w:val="fr-FR"/>
        </w:rPr>
        <w:t xml:space="preserve">- </w:t>
      </w:r>
      <w:r w:rsidR="003F7BB4" w:rsidRPr="002F0CB0">
        <w:rPr>
          <w:lang w:val="fr-FR"/>
        </w:rPr>
        <w:t>Hái trÎ tªn trß ch¬i. C« khen trÎ</w:t>
      </w:r>
    </w:p>
    <w:p w14:paraId="60AFA11B" w14:textId="77777777" w:rsidR="003F7BB4" w:rsidRPr="002F0CB0" w:rsidRDefault="003F7BB4" w:rsidP="003F7BB4">
      <w:pPr>
        <w:tabs>
          <w:tab w:val="left" w:pos="3060"/>
        </w:tabs>
        <w:jc w:val="both"/>
        <w:rPr>
          <w:b/>
          <w:spacing w:val="-8"/>
          <w:lang w:val="pt-PT"/>
        </w:rPr>
      </w:pPr>
      <w:r w:rsidRPr="002F0CB0">
        <w:rPr>
          <w:b/>
          <w:lang w:val="pt-PT"/>
        </w:rPr>
        <w:t xml:space="preserve">* </w:t>
      </w:r>
      <w:r w:rsidRPr="002F0CB0">
        <w:rPr>
          <w:rFonts w:ascii="Times New Roman" w:hAnsi="Times New Roman"/>
          <w:b/>
          <w:lang w:val="pt-PT"/>
        </w:rPr>
        <w:t>Chơi tự do: Chơi đồ chơi các góc</w:t>
      </w:r>
    </w:p>
    <w:p w14:paraId="4CC481F8" w14:textId="77777777" w:rsidR="003F7BB4" w:rsidRPr="002F0CB0" w:rsidRDefault="003F7BB4" w:rsidP="003F7BB4">
      <w:pPr>
        <w:jc w:val="both"/>
        <w:rPr>
          <w:lang w:val="pt-PT"/>
        </w:rPr>
      </w:pPr>
      <w:r w:rsidRPr="002F0CB0">
        <w:rPr>
          <w:lang w:val="pt-PT"/>
        </w:rPr>
        <w:t>- C« cho trÎ ®i th¨m vµ giíi thiÖu vÒ c¸c gãc ch¬i.</w:t>
      </w:r>
      <w:r w:rsidR="008603D4" w:rsidRPr="002F0CB0">
        <w:rPr>
          <w:lang w:val="pt-PT"/>
        </w:rPr>
        <w:t xml:space="preserve"> TrÎ vÒ c¸c gãc ch¬i vµ ch¬i theo ý m×n</w:t>
      </w:r>
      <w:r w:rsidR="008603D4" w:rsidRPr="002F0CB0">
        <w:t>h.</w:t>
      </w:r>
    </w:p>
    <w:p w14:paraId="29BAD5EC" w14:textId="77777777" w:rsidR="003F7BB4" w:rsidRPr="002F0CB0" w:rsidRDefault="003F7BB4" w:rsidP="003F7BB4">
      <w:pPr>
        <w:jc w:val="both"/>
        <w:rPr>
          <w:rFonts w:ascii="Arial" w:hAnsi="Arial" w:cs="Arial"/>
          <w:lang w:val="pt-PT"/>
        </w:rPr>
      </w:pPr>
      <w:r w:rsidRPr="002F0CB0">
        <w:rPr>
          <w:lang w:val="pt-PT"/>
        </w:rPr>
        <w:t>- Khi trÎ ch¬i c« ®Æt ra nh÷ng c©u hái gîi më.</w:t>
      </w:r>
      <w:r w:rsidR="008603D4" w:rsidRPr="002F0CB0">
        <w:rPr>
          <w:lang w:val="pt-PT"/>
        </w:rPr>
        <w:t xml:space="preserve"> </w:t>
      </w:r>
      <w:r w:rsidR="008603D4" w:rsidRPr="002F0CB0">
        <w:rPr>
          <w:rFonts w:asciiTheme="majorHAnsi" w:hAnsiTheme="majorHAnsi" w:cstheme="majorHAnsi"/>
          <w:lang w:val="pt-PT"/>
        </w:rPr>
        <w:t>Cô dổi góc cho trẻ tránh nhàm chán.</w:t>
      </w:r>
    </w:p>
    <w:p w14:paraId="7FAD7581" w14:textId="77777777" w:rsidR="003F7BB4" w:rsidRPr="002F0CB0" w:rsidRDefault="003F7BB4" w:rsidP="003F7BB4">
      <w:pPr>
        <w:jc w:val="both"/>
      </w:pPr>
      <w:r w:rsidRPr="002F0CB0">
        <w:lastRenderedPageBreak/>
        <w:t>- C« nhËn xÐt chung, khen trÎ.</w:t>
      </w:r>
    </w:p>
    <w:p w14:paraId="3C81CD99" w14:textId="77777777" w:rsidR="003F7BB4" w:rsidRPr="002F0CB0" w:rsidRDefault="003F7BB4" w:rsidP="003F7BB4">
      <w:pPr>
        <w:jc w:val="both"/>
        <w:rPr>
          <w:rFonts w:ascii="Times New Roman" w:hAnsi="Times New Roman"/>
          <w:b/>
        </w:rPr>
      </w:pPr>
      <w:r w:rsidRPr="002F0CB0">
        <w:rPr>
          <w:rFonts w:ascii="Times New Roman" w:hAnsi="Times New Roman"/>
          <w:b/>
        </w:rPr>
        <w:t>* Vệ sinh trả trẻ:</w:t>
      </w:r>
    </w:p>
    <w:p w14:paraId="5AB94A9C" w14:textId="77777777" w:rsidR="008603D4" w:rsidRPr="002F0CB0" w:rsidRDefault="003F7BB4" w:rsidP="003F7BB4">
      <w:pPr>
        <w:jc w:val="both"/>
        <w:rPr>
          <w:rFonts w:ascii="Times New Roman" w:hAnsi="Times New Roman"/>
        </w:rPr>
      </w:pPr>
      <w:r w:rsidRPr="002F0CB0">
        <w:rPr>
          <w:rFonts w:ascii="Times New Roman" w:hAnsi="Times New Roman"/>
        </w:rPr>
        <w:t>- Vệ sinh cho trẻ trước khi về.</w:t>
      </w:r>
    </w:p>
    <w:p w14:paraId="11702F52" w14:textId="77777777" w:rsidR="003F7BB4" w:rsidRPr="002F0CB0" w:rsidRDefault="008603D4" w:rsidP="003F7BB4">
      <w:pPr>
        <w:jc w:val="both"/>
        <w:rPr>
          <w:rFonts w:ascii="Times New Roman" w:hAnsi="Times New Roman"/>
        </w:rPr>
      </w:pPr>
      <w:r w:rsidRPr="002F0CB0">
        <w:rPr>
          <w:rFonts w:ascii="Times New Roman" w:hAnsi="Times New Roman"/>
        </w:rPr>
        <w:t xml:space="preserve">- </w:t>
      </w:r>
      <w:r w:rsidR="003F7BB4" w:rsidRPr="002F0CB0">
        <w:rPr>
          <w:rFonts w:ascii="Times New Roman" w:hAnsi="Times New Roman"/>
        </w:rPr>
        <w:t>Trao đổi với phụ huynh về tình hình của trẻ: Sức khỏe, tính cách, học tập của trẻ.</w:t>
      </w:r>
    </w:p>
    <w:p w14:paraId="17D41ECE" w14:textId="77777777" w:rsidR="00A90ECD" w:rsidRPr="002F0CB0" w:rsidRDefault="00A90ECD" w:rsidP="00A90ECD">
      <w:pPr>
        <w:rPr>
          <w:rFonts w:ascii="Arial" w:hAnsi="Arial" w:cs="Arial"/>
          <w:b/>
          <w:lang w:val="da-DK"/>
        </w:rPr>
      </w:pPr>
      <w:r w:rsidRPr="002F0CB0">
        <w:rPr>
          <w:b/>
          <w:lang w:val="da-DK"/>
        </w:rPr>
        <w:t xml:space="preserve">F. </w:t>
      </w:r>
      <w:r w:rsidRPr="002F0CB0">
        <w:rPr>
          <w:rFonts w:asciiTheme="majorHAnsi" w:hAnsiTheme="majorHAnsi" w:cstheme="majorHAnsi"/>
          <w:b/>
          <w:lang w:val="da-DK"/>
        </w:rPr>
        <w:t>ĐÁNH GIÁ TRẺ HÀNG NGÀY</w:t>
      </w:r>
    </w:p>
    <w:p w14:paraId="3FAE7949" w14:textId="77777777" w:rsidR="00A90ECD" w:rsidRPr="002F0CB0" w:rsidRDefault="00A90ECD" w:rsidP="00326E7D">
      <w:pPr>
        <w:tabs>
          <w:tab w:val="left" w:pos="567"/>
        </w:tabs>
        <w:spacing w:afterLines="25" w:after="60"/>
        <w:contextualSpacing/>
        <w:jc w:val="both"/>
        <w:rPr>
          <w:rFonts w:ascii="Times New Roman" w:eastAsia="Calibri" w:hAnsi="Times New Roman" w:cs="Times New Roman"/>
          <w:lang w:val="pt-BR"/>
        </w:rPr>
      </w:pPr>
      <w:r w:rsidRPr="002F0CB0">
        <w:rPr>
          <w:rFonts w:ascii="Times New Roman" w:eastAsia="Calibri" w:hAnsi="Times New Roman" w:cs="Times New Roman"/>
          <w:lang w:val="pt-BR"/>
        </w:rPr>
        <w:t>- Sĩ số trẻ:</w:t>
      </w:r>
    </w:p>
    <w:p w14:paraId="236FC50E" w14:textId="77777777" w:rsidR="00A90ECD" w:rsidRPr="002F0CB0" w:rsidRDefault="00A90ECD" w:rsidP="00326E7D">
      <w:pPr>
        <w:numPr>
          <w:ilvl w:val="0"/>
          <w:numId w:val="2"/>
        </w:numPr>
        <w:tabs>
          <w:tab w:val="left" w:pos="567"/>
        </w:tabs>
        <w:spacing w:afterLines="25" w:after="60"/>
        <w:contextualSpacing/>
        <w:jc w:val="both"/>
        <w:rPr>
          <w:rFonts w:ascii="Times New Roman" w:eastAsia="Calibri" w:hAnsi="Times New Roman" w:cs="Times New Roman"/>
        </w:rPr>
      </w:pPr>
      <w:r w:rsidRPr="002F0CB0">
        <w:rPr>
          <w:rFonts w:ascii="Times New Roman" w:eastAsia="Calibri" w:hAnsi="Times New Roman" w:cs="Times New Roman"/>
        </w:rPr>
        <w:t>Trạng thái cảm xúc: ………………………………………………………………</w:t>
      </w:r>
      <w:r w:rsidRPr="002F0CB0">
        <w:rPr>
          <w:rFonts w:asciiTheme="majorHAnsi" w:eastAsia="Calibri" w:hAnsiTheme="majorHAnsi" w:cstheme="majorHAnsi"/>
        </w:rPr>
        <w:t>……</w:t>
      </w:r>
    </w:p>
    <w:p w14:paraId="11E77445"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Kiến thức, kỹ năng: ………………………………………………………………</w:t>
      </w:r>
      <w:r w:rsidRPr="002F0CB0">
        <w:rPr>
          <w:rFonts w:asciiTheme="majorHAnsi" w:eastAsia="Calibri" w:hAnsiTheme="majorHAnsi" w:cstheme="majorHAnsi"/>
        </w:rPr>
        <w:t>……</w:t>
      </w:r>
    </w:p>
    <w:p w14:paraId="776427CC"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5857A7CE"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35CD7CDA" w14:textId="77777777" w:rsidR="00A90ECD" w:rsidRPr="002F0CB0" w:rsidRDefault="00A90ECD" w:rsidP="00326E7D">
      <w:p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w:t>
      </w:r>
      <w:r w:rsidRPr="002F0CB0">
        <w:rPr>
          <w:rFonts w:asciiTheme="majorHAnsi" w:eastAsia="Calibri" w:hAnsiTheme="majorHAnsi" w:cstheme="majorHAnsi"/>
        </w:rPr>
        <w:t>……</w:t>
      </w:r>
    </w:p>
    <w:p w14:paraId="273B8A11" w14:textId="77777777" w:rsidR="00A90ECD" w:rsidRPr="002F0CB0" w:rsidRDefault="00A90ECD" w:rsidP="00326E7D">
      <w:pPr>
        <w:numPr>
          <w:ilvl w:val="0"/>
          <w:numId w:val="2"/>
        </w:numPr>
        <w:tabs>
          <w:tab w:val="left" w:pos="567"/>
        </w:tabs>
        <w:spacing w:afterLines="25" w:after="60"/>
        <w:ind w:left="437"/>
        <w:jc w:val="both"/>
        <w:rPr>
          <w:rFonts w:ascii="Times New Roman" w:eastAsia="Calibri" w:hAnsi="Times New Roman" w:cs="Times New Roman"/>
        </w:rPr>
      </w:pPr>
      <w:r w:rsidRPr="002F0CB0">
        <w:rPr>
          <w:rFonts w:ascii="Times New Roman" w:eastAsia="Calibri" w:hAnsi="Times New Roman" w:cs="Times New Roman"/>
        </w:rPr>
        <w:t>Những trẻ cần lưu ý đặc biệt: ……………………………………………………</w:t>
      </w:r>
      <w:r w:rsidRPr="002F0CB0">
        <w:rPr>
          <w:rFonts w:asciiTheme="majorHAnsi" w:eastAsia="Calibri" w:hAnsiTheme="majorHAnsi" w:cstheme="majorHAnsi"/>
        </w:rPr>
        <w:t>…….</w:t>
      </w:r>
    </w:p>
    <w:p w14:paraId="322C83F8" w14:textId="77777777" w:rsidR="002E2E69" w:rsidRPr="002F0CB0" w:rsidRDefault="00A90ECD" w:rsidP="00A90ECD">
      <w:pPr>
        <w:spacing w:line="360" w:lineRule="atLeast"/>
        <w:rPr>
          <w:rFonts w:ascii="Arial" w:hAnsi="Arial" w:cs="Arial"/>
          <w:spacing w:val="12"/>
        </w:rPr>
      </w:pPr>
      <w:r w:rsidRPr="002F0CB0">
        <w:rPr>
          <w:rFonts w:asciiTheme="majorHAnsi" w:eastAsia="Calibri" w:hAnsiTheme="majorHAnsi" w:cstheme="majorHAnsi"/>
        </w:rPr>
        <w:t xml:space="preserve"> -  </w:t>
      </w:r>
      <w:r w:rsidRPr="002F0CB0">
        <w:rPr>
          <w:rFonts w:ascii="Times New Roman" w:eastAsia="Calibri" w:hAnsi="Times New Roman" w:cs="Times New Roman"/>
        </w:rPr>
        <w:t>Biện pháp khắc phục: …………………………………………………………………</w:t>
      </w:r>
      <w:r w:rsidRPr="002F0CB0">
        <w:rPr>
          <w:rFonts w:asciiTheme="majorHAnsi" w:eastAsia="Calibri" w:hAnsiTheme="majorHAnsi" w:cstheme="majorHAnsi"/>
        </w:rPr>
        <w:t xml:space="preserve"> …</w:t>
      </w:r>
    </w:p>
    <w:p w14:paraId="70CF9A1B" w14:textId="77777777" w:rsidR="00304C68" w:rsidRPr="002F0CB0" w:rsidRDefault="00304C68" w:rsidP="00722CEA">
      <w:pPr>
        <w:spacing w:line="440" w:lineRule="atLeast"/>
        <w:jc w:val="center"/>
        <w:rPr>
          <w:rFonts w:ascii=".VnTimeH" w:hAnsi=".VnTimeH" w:cs=".VnTimeH"/>
          <w:b/>
          <w:bCs/>
        </w:rPr>
      </w:pPr>
    </w:p>
    <w:p w14:paraId="6757F5EB" w14:textId="77777777" w:rsidR="00D167E3" w:rsidRPr="002F0CB0" w:rsidRDefault="00000000" w:rsidP="00722CEA">
      <w:pPr>
        <w:spacing w:line="440" w:lineRule="atLeast"/>
        <w:jc w:val="center"/>
        <w:rPr>
          <w:rFonts w:ascii=".VnTimeH" w:hAnsi=".VnTimeH" w:cs=".VnTimeH"/>
          <w:b/>
          <w:bCs/>
        </w:rPr>
      </w:pPr>
      <w:r w:rsidRPr="002F0CB0">
        <w:pict w14:anchorId="0B6FE17C">
          <v:line id="_x0000_s1049" style="position:absolute;left:0;text-align:left;z-index:251657216" from="9.05pt,16.1pt" to="9.05pt,16.1pt">
            <w10:anchorlock/>
          </v:line>
        </w:pict>
      </w:r>
      <w:r w:rsidR="00D167E3" w:rsidRPr="002F0CB0">
        <w:rPr>
          <w:rFonts w:ascii=".VnTimeH" w:hAnsi=".VnTimeH" w:cs=".VnTimeH"/>
          <w:b/>
          <w:bCs/>
        </w:rPr>
        <w:t>§ãng chñ ®Ò</w:t>
      </w:r>
    </w:p>
    <w:p w14:paraId="348218CE" w14:textId="77777777" w:rsidR="00D167E3" w:rsidRPr="002F0CB0" w:rsidRDefault="00D167E3" w:rsidP="006C6E4A">
      <w:pPr>
        <w:spacing w:line="276" w:lineRule="auto"/>
        <w:jc w:val="both"/>
        <w:rPr>
          <w:spacing w:val="12"/>
        </w:rPr>
      </w:pPr>
      <w:r w:rsidRPr="002F0CB0">
        <w:rPr>
          <w:spacing w:val="12"/>
        </w:rPr>
        <w:t xml:space="preserve">- §µm tho¹i gióp trÎ nhí l¹i nh÷ng ®iÒu ®· häc, lµm quen trong chñ ®Ò </w:t>
      </w:r>
      <w:r w:rsidRPr="002F0CB0">
        <w:rPr>
          <w:rFonts w:ascii="Arial" w:hAnsi="Arial" w:cs="Arial"/>
          <w:spacing w:val="12"/>
        </w:rPr>
        <w:t>“</w:t>
      </w:r>
      <w:r w:rsidRPr="002F0CB0">
        <w:rPr>
          <w:spacing w:val="12"/>
        </w:rPr>
        <w:t xml:space="preserve"> MÑ vµ nh÷ng ng</w:t>
      </w:r>
      <w:r w:rsidRPr="002F0CB0">
        <w:rPr>
          <w:spacing w:val="12"/>
        </w:rPr>
        <w:softHyphen/>
      </w:r>
      <w:r w:rsidR="001558B3" w:rsidRPr="002F0CB0">
        <w:rPr>
          <w:spacing w:val="12"/>
        </w:rPr>
        <w:t>­</w:t>
      </w:r>
      <w:r w:rsidRPr="002F0CB0">
        <w:rPr>
          <w:spacing w:val="12"/>
        </w:rPr>
        <w:t>êi th©n yªu cña bÐ</w:t>
      </w:r>
      <w:r w:rsidRPr="002F0CB0">
        <w:rPr>
          <w:rFonts w:ascii="Arial" w:hAnsi="Arial" w:cs="Arial"/>
          <w:spacing w:val="12"/>
        </w:rPr>
        <w:t>”</w:t>
      </w:r>
      <w:r w:rsidRPr="002F0CB0">
        <w:rPr>
          <w:spacing w:val="12"/>
        </w:rPr>
        <w:t xml:space="preserve"> </w:t>
      </w:r>
      <w:r w:rsidRPr="002F0CB0">
        <w:rPr>
          <w:bCs/>
          <w:iCs/>
          <w:spacing w:val="12"/>
        </w:rPr>
        <w:t xml:space="preserve"> </w:t>
      </w:r>
    </w:p>
    <w:p w14:paraId="7DFE67E8" w14:textId="77777777" w:rsidR="00D167E3" w:rsidRPr="002F0CB0" w:rsidRDefault="00D167E3" w:rsidP="006C6E4A">
      <w:pPr>
        <w:spacing w:line="276" w:lineRule="auto"/>
        <w:jc w:val="both"/>
      </w:pPr>
      <w:r w:rsidRPr="002F0CB0">
        <w:t>- C« cïng trÎ biÓu diÔn v¨n nghÖ h¸t móa nh÷ng bµi ®· häc ®</w:t>
      </w:r>
      <w:r w:rsidR="001E070E" w:rsidRPr="002F0CB0">
        <w:t>­</w:t>
      </w:r>
      <w:r w:rsidRPr="002F0CB0">
        <w:softHyphen/>
      </w:r>
      <w:r w:rsidRPr="002F0CB0">
        <w:softHyphen/>
      </w:r>
      <w:r w:rsidRPr="002F0CB0">
        <w:softHyphen/>
        <w:t xml:space="preserve">îc trong chñ ®Ò: </w:t>
      </w:r>
      <w:r w:rsidRPr="002F0CB0">
        <w:rPr>
          <w:spacing w:val="-4"/>
        </w:rPr>
        <w:t>Ba ngän nÕn lung linh, c¶ nhµ ®Òu vui, c¶ nhµ th</w:t>
      </w:r>
      <w:r w:rsidR="001E070E" w:rsidRPr="002F0CB0">
        <w:rPr>
          <w:spacing w:val="-4"/>
        </w:rPr>
        <w:t>­</w:t>
      </w:r>
      <w:r w:rsidRPr="002F0CB0">
        <w:rPr>
          <w:spacing w:val="-4"/>
        </w:rPr>
        <w:softHyphen/>
        <w:t>¬ng nhau, bÐ ngoan, ch¸u yªu bµ, lêi chµo buæi s¸ng</w:t>
      </w:r>
    </w:p>
    <w:p w14:paraId="23E51DA7" w14:textId="77777777" w:rsidR="00D167E3" w:rsidRPr="002F0CB0" w:rsidRDefault="00D167E3" w:rsidP="006C6E4A">
      <w:pPr>
        <w:spacing w:line="276" w:lineRule="auto"/>
        <w:jc w:val="both"/>
        <w:rPr>
          <w:b/>
          <w:bCs/>
          <w:iCs/>
        </w:rPr>
      </w:pPr>
      <w:r w:rsidRPr="002F0CB0">
        <w:t xml:space="preserve">- </w:t>
      </w:r>
      <w:r w:rsidRPr="002F0CB0">
        <w:rPr>
          <w:spacing w:val="-12"/>
        </w:rPr>
        <w:t xml:space="preserve">Cho trÎ xem  mét sè tranh ¶nh  vÒ chñ ®Ò </w:t>
      </w:r>
      <w:r w:rsidRPr="002F0CB0">
        <w:rPr>
          <w:rFonts w:ascii="Arial" w:hAnsi="Arial" w:cs="Arial"/>
        </w:rPr>
        <w:t>“</w:t>
      </w:r>
      <w:r w:rsidRPr="002F0CB0">
        <w:t xml:space="preserve"> MÑ vµ nh÷ng ng</w:t>
      </w:r>
      <w:r w:rsidRPr="002F0CB0">
        <w:softHyphen/>
      </w:r>
      <w:r w:rsidR="00BE5455" w:rsidRPr="002F0CB0">
        <w:t>­</w:t>
      </w:r>
      <w:r w:rsidRPr="002F0CB0">
        <w:t>êi th©n yªu cña bÐ</w:t>
      </w:r>
      <w:r w:rsidRPr="002F0CB0">
        <w:rPr>
          <w:rFonts w:ascii="Arial" w:hAnsi="Arial" w:cs="Arial"/>
        </w:rPr>
        <w:t>”</w:t>
      </w:r>
      <w:r w:rsidRPr="002F0CB0">
        <w:t xml:space="preserve"> </w:t>
      </w:r>
      <w:r w:rsidRPr="002F0CB0">
        <w:rPr>
          <w:b/>
          <w:bCs/>
          <w:iCs/>
        </w:rPr>
        <w:t xml:space="preserve"> </w:t>
      </w:r>
    </w:p>
    <w:p w14:paraId="27AF5893" w14:textId="77777777" w:rsidR="00D167E3" w:rsidRPr="002F0CB0" w:rsidRDefault="00D167E3" w:rsidP="006C6E4A">
      <w:pPr>
        <w:spacing w:line="276" w:lineRule="auto"/>
        <w:jc w:val="both"/>
        <w:rPr>
          <w:b/>
          <w:bCs/>
          <w:i/>
          <w:iCs/>
          <w:spacing w:val="-12"/>
        </w:rPr>
      </w:pPr>
      <w:r w:rsidRPr="002F0CB0">
        <w:rPr>
          <w:b/>
          <w:bCs/>
          <w:spacing w:val="-12"/>
        </w:rPr>
        <w:t xml:space="preserve"> </w:t>
      </w:r>
      <w:r w:rsidRPr="002F0CB0">
        <w:t>- Qua ®ã «n l¹i ho¹t ®éng hµng ngµy cña trÎ vµ c¸c kiÕn thøc ®· häc trong chñ ®Ò.</w:t>
      </w:r>
    </w:p>
    <w:p w14:paraId="0CE5CF21" w14:textId="77777777" w:rsidR="00B83AFF" w:rsidRPr="002F0CB0" w:rsidRDefault="00D167E3" w:rsidP="006C6E4A">
      <w:pPr>
        <w:spacing w:line="276" w:lineRule="auto"/>
        <w:jc w:val="both"/>
      </w:pPr>
      <w:r w:rsidRPr="002F0CB0">
        <w:t>- C« trß chuyÖn vµ gi¸o dôc trÎ: C¸c con ¹! Gia ®×nh lµ n¬i c¸c con ®</w:t>
      </w:r>
      <w:r w:rsidRPr="002F0CB0">
        <w:softHyphen/>
      </w:r>
      <w:r w:rsidR="001E070E" w:rsidRPr="002F0CB0">
        <w:t>­</w:t>
      </w:r>
      <w:r w:rsidR="00565796" w:rsidRPr="002F0CB0">
        <w:t>îc sinh ra vµ</w:t>
      </w:r>
      <w:r w:rsidRPr="002F0CB0">
        <w:t xml:space="preserve"> lín lªn, ë ®ã cã «ng, bµ, bè, mÑ</w:t>
      </w:r>
      <w:r w:rsidRPr="002F0CB0">
        <w:rPr>
          <w:rFonts w:ascii="Arial" w:hAnsi="Arial" w:cs="Arial"/>
        </w:rPr>
        <w:t>…</w:t>
      </w:r>
      <w:r w:rsidRPr="002F0CB0">
        <w:t>§ã lµ nh÷ng ng</w:t>
      </w:r>
      <w:r w:rsidR="00481CB0" w:rsidRPr="002F0CB0">
        <w:t>­</w:t>
      </w:r>
      <w:r w:rsidRPr="002F0CB0">
        <w:softHyphen/>
        <w:t>êi th©n yªu ruét thÞt cña chóng ta v× vËy c¸c con nhí ph¶i yªu th</w:t>
      </w:r>
      <w:r w:rsidRPr="002F0CB0">
        <w:softHyphen/>
      </w:r>
      <w:r w:rsidR="005903FE" w:rsidRPr="002F0CB0">
        <w:t>­¬ng quý träng nh</w:t>
      </w:r>
      <w:r w:rsidRPr="002F0CB0">
        <w:t>÷ng ng</w:t>
      </w:r>
      <w:r w:rsidR="005903FE" w:rsidRPr="002F0CB0">
        <w:t>­</w:t>
      </w:r>
      <w:r w:rsidRPr="002F0CB0">
        <w:softHyphen/>
        <w:t>êi th©n yªu trong gia ®×nh cña chóng ta c¸c con nhí ch</w:t>
      </w:r>
      <w:r w:rsidR="001E070E" w:rsidRPr="002F0CB0">
        <w:t>­a</w:t>
      </w:r>
      <w:r w:rsidRPr="002F0CB0">
        <w:softHyphen/>
        <w:t xml:space="preserve"> nµo! </w:t>
      </w:r>
    </w:p>
    <w:p w14:paraId="6C4A3BE7" w14:textId="77777777" w:rsidR="00CA2BA6" w:rsidRPr="002F0CB0" w:rsidRDefault="00B83AFF" w:rsidP="006C6E4A">
      <w:pPr>
        <w:spacing w:line="276" w:lineRule="auto"/>
        <w:jc w:val="both"/>
        <w:rPr>
          <w:spacing w:val="-12"/>
        </w:rPr>
      </w:pPr>
      <w:r w:rsidRPr="002F0CB0">
        <w:t xml:space="preserve">- </w:t>
      </w:r>
      <w:r w:rsidR="00D167E3" w:rsidRPr="002F0CB0">
        <w:t xml:space="preserve">T¹m biÖt víi chñ ®Ò </w:t>
      </w:r>
      <w:r w:rsidR="00D167E3" w:rsidRPr="002F0CB0">
        <w:rPr>
          <w:b/>
          <w:bCs/>
          <w:spacing w:val="-12"/>
        </w:rPr>
        <w:t xml:space="preserve"> </w:t>
      </w:r>
      <w:r w:rsidR="00D167E3" w:rsidRPr="002F0CB0">
        <w:rPr>
          <w:rFonts w:ascii="Arial" w:hAnsi="Arial" w:cs="Arial"/>
        </w:rPr>
        <w:t>“</w:t>
      </w:r>
      <w:r w:rsidR="00E74418" w:rsidRPr="002F0CB0">
        <w:rPr>
          <w:rFonts w:ascii="Arial" w:hAnsi="Arial" w:cs="Arial"/>
        </w:rPr>
        <w:t xml:space="preserve"> </w:t>
      </w:r>
      <w:r w:rsidR="00E74418" w:rsidRPr="002F0CB0">
        <w:rPr>
          <w:rFonts w:cs="Arial"/>
        </w:rPr>
        <w:t>MÑ vµ nh÷ng ng­êi th©n yªu cña bÐ</w:t>
      </w:r>
      <w:r w:rsidR="00D167E3" w:rsidRPr="002F0CB0">
        <w:rPr>
          <w:rFonts w:ascii="Arial" w:hAnsi="Arial" w:cs="Arial"/>
        </w:rPr>
        <w:t>”</w:t>
      </w:r>
      <w:r w:rsidR="00D167E3" w:rsidRPr="002F0CB0">
        <w:t xml:space="preserve"> </w:t>
      </w:r>
      <w:r w:rsidR="00D167E3" w:rsidRPr="002F0CB0">
        <w:rPr>
          <w:b/>
          <w:bCs/>
          <w:i/>
          <w:iCs/>
        </w:rPr>
        <w:t xml:space="preserve"> </w:t>
      </w:r>
      <w:r w:rsidR="00D167E3" w:rsidRPr="002F0CB0">
        <w:rPr>
          <w:spacing w:val="-12"/>
        </w:rPr>
        <w:t>C« ch¸u m×nh sÏ cïng nhau</w:t>
      </w:r>
    </w:p>
    <w:p w14:paraId="6747E2A7" w14:textId="639BD514" w:rsidR="00F131E8" w:rsidRPr="002F0CB0" w:rsidRDefault="00D167E3" w:rsidP="006C6E4A">
      <w:pPr>
        <w:spacing w:line="276" w:lineRule="auto"/>
        <w:jc w:val="both"/>
        <w:rPr>
          <w:rFonts w:ascii="Arial" w:hAnsi="Arial" w:cs=".VnTimeH"/>
          <w:b/>
          <w:bCs/>
        </w:rPr>
      </w:pPr>
      <w:r w:rsidRPr="002F0CB0">
        <w:rPr>
          <w:spacing w:val="-12"/>
        </w:rPr>
        <w:t xml:space="preserve"> b</w:t>
      </w:r>
      <w:r w:rsidRPr="002F0CB0">
        <w:rPr>
          <w:spacing w:val="-12"/>
        </w:rPr>
        <w:softHyphen/>
      </w:r>
      <w:r w:rsidR="001E070E" w:rsidRPr="002F0CB0">
        <w:rPr>
          <w:spacing w:val="-12"/>
        </w:rPr>
        <w:t>­</w:t>
      </w:r>
      <w:r w:rsidRPr="002F0CB0">
        <w:rPr>
          <w:spacing w:val="-12"/>
        </w:rPr>
        <w:t xml:space="preserve">íc sang mét chñ ®Ò míi </w:t>
      </w:r>
      <w:r w:rsidRPr="002F0CB0">
        <w:t xml:space="preserve">vµo thø hai ®ã lµ chñ ®Ò </w:t>
      </w:r>
      <w:r w:rsidRPr="002F0CB0">
        <w:rPr>
          <w:rFonts w:ascii="Times New Roman" w:hAnsi="Times New Roman" w:cs="Times New Roman"/>
          <w:b/>
        </w:rPr>
        <w:t>“</w:t>
      </w:r>
      <w:r w:rsidR="00A5777E" w:rsidRPr="002F0CB0">
        <w:rPr>
          <w:rFonts w:ascii="Times New Roman" w:hAnsi="Times New Roman" w:cs="Times New Roman"/>
          <w:b/>
        </w:rPr>
        <w:t xml:space="preserve"> </w:t>
      </w:r>
      <w:r w:rsidR="006E3437" w:rsidRPr="002F0CB0">
        <w:rPr>
          <w:rFonts w:ascii="Times New Roman" w:hAnsi="Times New Roman" w:cs="Times New Roman"/>
        </w:rPr>
        <w:t>Những con vật đáng yêu</w:t>
      </w:r>
      <w:r w:rsidR="00722CEA" w:rsidRPr="002F0CB0">
        <w:rPr>
          <w:rFonts w:ascii="Times New Roman" w:hAnsi="Times New Roman" w:cs="Times New Roman"/>
          <w:b/>
        </w:rPr>
        <w:t>”</w:t>
      </w:r>
      <w:r w:rsidR="00B83AFF" w:rsidRPr="002F0CB0">
        <w:rPr>
          <w:rFonts w:ascii="Times New Roman" w:hAnsi="Times New Roman" w:cs="Times New Roman"/>
          <w:b/>
        </w:rPr>
        <w:t xml:space="preserve"> </w:t>
      </w:r>
      <w:r w:rsidR="00B83AFF" w:rsidRPr="002F0CB0">
        <w:rPr>
          <w:rFonts w:ascii="Times New Roman" w:hAnsi="Times New Roman" w:cs="Times New Roman"/>
        </w:rPr>
        <w:t>nhé!</w:t>
      </w:r>
    </w:p>
    <w:p w14:paraId="4BCF0D50" w14:textId="77777777" w:rsidR="00174EBF" w:rsidRPr="002F0CB0" w:rsidRDefault="00174EBF" w:rsidP="006C6E4A">
      <w:pPr>
        <w:spacing w:line="276" w:lineRule="auto"/>
        <w:jc w:val="both"/>
        <w:rPr>
          <w:rFonts w:ascii=".VnTimeH" w:hAnsi=".VnTimeH" w:cs=".VnTimeH"/>
          <w:b/>
          <w:bCs/>
        </w:rPr>
      </w:pPr>
    </w:p>
    <w:p w14:paraId="613E9E70" w14:textId="77777777" w:rsidR="00174EBF" w:rsidRPr="002F0CB0" w:rsidRDefault="00174EBF" w:rsidP="006C6E4A">
      <w:pPr>
        <w:spacing w:line="276" w:lineRule="auto"/>
        <w:jc w:val="both"/>
        <w:rPr>
          <w:rFonts w:ascii=".VnTimeH" w:hAnsi=".VnTimeH" w:cs=".VnTimeH"/>
          <w:b/>
          <w:bCs/>
        </w:rPr>
      </w:pPr>
    </w:p>
    <w:p w14:paraId="3A510980" w14:textId="77777777" w:rsidR="00174EBF" w:rsidRPr="002F0CB0" w:rsidRDefault="00174EBF" w:rsidP="006C6E4A">
      <w:pPr>
        <w:spacing w:line="276" w:lineRule="auto"/>
        <w:jc w:val="both"/>
        <w:rPr>
          <w:rFonts w:ascii=".VnTimeH" w:hAnsi=".VnTimeH" w:cs=".VnTimeH"/>
          <w:b/>
          <w:bCs/>
        </w:rPr>
      </w:pPr>
    </w:p>
    <w:p w14:paraId="51E65308" w14:textId="77777777" w:rsidR="00174EBF" w:rsidRPr="002F0CB0" w:rsidRDefault="00174EBF" w:rsidP="00D167E3">
      <w:pPr>
        <w:spacing w:line="440" w:lineRule="atLeast"/>
        <w:jc w:val="both"/>
        <w:rPr>
          <w:rFonts w:ascii=".VnTimeH" w:hAnsi=".VnTimeH" w:cs=".VnTimeH"/>
          <w:b/>
          <w:bCs/>
        </w:rPr>
      </w:pPr>
    </w:p>
    <w:p w14:paraId="0C0C4A74" w14:textId="77777777" w:rsidR="00174EBF" w:rsidRPr="002F0CB0" w:rsidRDefault="00174EBF" w:rsidP="00D167E3">
      <w:pPr>
        <w:spacing w:line="440" w:lineRule="atLeast"/>
        <w:jc w:val="both"/>
        <w:rPr>
          <w:rFonts w:ascii=".VnTimeH" w:hAnsi=".VnTimeH" w:cs=".VnTimeH"/>
          <w:b/>
          <w:bCs/>
        </w:rPr>
      </w:pPr>
    </w:p>
    <w:p w14:paraId="4E90F0DF" w14:textId="77777777" w:rsidR="00174EBF" w:rsidRPr="002F0CB0" w:rsidRDefault="00174EBF" w:rsidP="00174EBF">
      <w:pPr>
        <w:spacing w:line="440" w:lineRule="atLeast"/>
        <w:jc w:val="both"/>
        <w:rPr>
          <w:rFonts w:ascii="Arial" w:hAnsi="Arial" w:cs="Arial"/>
        </w:rPr>
      </w:pPr>
    </w:p>
    <w:p w14:paraId="297585B6" w14:textId="77777777" w:rsidR="00174EBF" w:rsidRPr="002F0CB0" w:rsidRDefault="00174EBF" w:rsidP="00174EBF">
      <w:pPr>
        <w:spacing w:line="440" w:lineRule="atLeast"/>
        <w:jc w:val="both"/>
        <w:rPr>
          <w:rFonts w:ascii="Arial" w:hAnsi="Arial" w:cs="Arial"/>
        </w:rPr>
      </w:pPr>
    </w:p>
    <w:p w14:paraId="1C9763C5" w14:textId="77777777" w:rsidR="00174EBF" w:rsidRPr="002F0CB0" w:rsidRDefault="00174EBF" w:rsidP="00174EBF">
      <w:pPr>
        <w:spacing w:line="440" w:lineRule="atLeast"/>
        <w:jc w:val="both"/>
        <w:rPr>
          <w:rFonts w:ascii="Arial" w:hAnsi="Arial" w:cs="Arial"/>
        </w:rPr>
      </w:pPr>
    </w:p>
    <w:p w14:paraId="76DB4F6F" w14:textId="77777777" w:rsidR="00174EBF" w:rsidRPr="002F0CB0" w:rsidRDefault="00174EBF" w:rsidP="00174EBF">
      <w:pPr>
        <w:spacing w:line="440" w:lineRule="atLeast"/>
        <w:jc w:val="both"/>
        <w:rPr>
          <w:rFonts w:ascii="Arial" w:hAnsi="Arial" w:cs="Arial"/>
        </w:rPr>
      </w:pPr>
    </w:p>
    <w:p w14:paraId="5683517B" w14:textId="77777777" w:rsidR="00174EBF" w:rsidRPr="002F0CB0" w:rsidRDefault="00174EBF" w:rsidP="00174EBF">
      <w:pPr>
        <w:spacing w:line="440" w:lineRule="atLeast"/>
        <w:jc w:val="both"/>
        <w:rPr>
          <w:rFonts w:ascii="Arial" w:hAnsi="Arial" w:cs="Arial"/>
        </w:rPr>
      </w:pPr>
    </w:p>
    <w:p w14:paraId="06D9B4C7" w14:textId="77777777" w:rsidR="00174EBF" w:rsidRPr="002F0CB0" w:rsidRDefault="00174EBF" w:rsidP="00174EBF">
      <w:pPr>
        <w:spacing w:line="440" w:lineRule="atLeast"/>
        <w:jc w:val="both"/>
        <w:rPr>
          <w:rFonts w:ascii="Arial" w:hAnsi="Arial" w:cs="Arial"/>
        </w:rPr>
      </w:pPr>
    </w:p>
    <w:p w14:paraId="68F8E8A5" w14:textId="77777777" w:rsidR="00174EBF" w:rsidRPr="002F0CB0" w:rsidRDefault="00174EBF" w:rsidP="00174EBF">
      <w:pPr>
        <w:spacing w:line="440" w:lineRule="atLeast"/>
        <w:jc w:val="both"/>
        <w:rPr>
          <w:rFonts w:ascii="Arial" w:hAnsi="Arial" w:cs="Arial"/>
        </w:rPr>
      </w:pPr>
    </w:p>
    <w:p w14:paraId="3001DE2E" w14:textId="77777777" w:rsidR="00174EBF" w:rsidRPr="002F0CB0" w:rsidRDefault="00174EBF" w:rsidP="00174EBF">
      <w:pPr>
        <w:spacing w:line="440" w:lineRule="atLeast"/>
        <w:jc w:val="both"/>
        <w:rPr>
          <w:rFonts w:ascii="Arial" w:hAnsi="Arial" w:cs="Arial"/>
        </w:rPr>
      </w:pPr>
    </w:p>
    <w:p w14:paraId="52B55530" w14:textId="77777777" w:rsidR="00174EBF" w:rsidRPr="002F0CB0" w:rsidRDefault="00174EBF" w:rsidP="00174EBF">
      <w:pPr>
        <w:spacing w:line="440" w:lineRule="atLeast"/>
        <w:jc w:val="both"/>
        <w:rPr>
          <w:rFonts w:ascii="Arial" w:hAnsi="Arial" w:cs="Arial"/>
        </w:rPr>
      </w:pPr>
    </w:p>
    <w:p w14:paraId="11920169" w14:textId="77777777" w:rsidR="00174EBF" w:rsidRPr="002F0CB0" w:rsidRDefault="00174EBF" w:rsidP="00174EBF">
      <w:pPr>
        <w:spacing w:line="440" w:lineRule="atLeast"/>
        <w:jc w:val="both"/>
        <w:rPr>
          <w:rFonts w:ascii="Arial" w:hAnsi="Arial" w:cs="Arial"/>
        </w:rPr>
      </w:pPr>
    </w:p>
    <w:p w14:paraId="294CCCFF" w14:textId="77777777" w:rsidR="00174EBF" w:rsidRPr="002F0CB0" w:rsidRDefault="00174EBF" w:rsidP="00174EBF">
      <w:pPr>
        <w:spacing w:line="440" w:lineRule="atLeast"/>
        <w:jc w:val="both"/>
        <w:rPr>
          <w:rFonts w:ascii="Arial" w:hAnsi="Arial" w:cs="Arial"/>
        </w:rPr>
      </w:pPr>
    </w:p>
    <w:p w14:paraId="026120CA" w14:textId="77777777" w:rsidR="00174EBF" w:rsidRPr="002F0CB0" w:rsidRDefault="00174EBF" w:rsidP="00174EBF">
      <w:pPr>
        <w:spacing w:line="440" w:lineRule="atLeast"/>
        <w:jc w:val="both"/>
        <w:rPr>
          <w:rFonts w:ascii="Arial" w:hAnsi="Arial" w:cs="Arial"/>
        </w:rPr>
      </w:pPr>
    </w:p>
    <w:p w14:paraId="6333AA2A" w14:textId="77777777" w:rsidR="00174EBF" w:rsidRPr="002F0CB0" w:rsidRDefault="00174EBF" w:rsidP="00174EBF">
      <w:pPr>
        <w:spacing w:line="440" w:lineRule="atLeast"/>
        <w:jc w:val="both"/>
        <w:rPr>
          <w:rFonts w:ascii="Arial" w:hAnsi="Arial" w:cs="Arial"/>
        </w:rPr>
      </w:pPr>
    </w:p>
    <w:p w14:paraId="501403B9" w14:textId="77777777" w:rsidR="00174EBF" w:rsidRPr="002F0CB0" w:rsidRDefault="00174EBF" w:rsidP="00174EBF">
      <w:pPr>
        <w:spacing w:line="440" w:lineRule="atLeast"/>
        <w:jc w:val="both"/>
        <w:rPr>
          <w:rFonts w:ascii="Arial" w:hAnsi="Arial" w:cs="Arial"/>
        </w:rPr>
      </w:pPr>
    </w:p>
    <w:p w14:paraId="2ADFA15B" w14:textId="77777777" w:rsidR="00174EBF" w:rsidRPr="002F0CB0" w:rsidRDefault="00174EBF" w:rsidP="00174EBF">
      <w:pPr>
        <w:spacing w:line="440" w:lineRule="atLeast"/>
        <w:jc w:val="both"/>
        <w:rPr>
          <w:rFonts w:ascii="Arial" w:hAnsi="Arial" w:cs="Arial"/>
        </w:rPr>
      </w:pPr>
    </w:p>
    <w:p w14:paraId="603DEF08" w14:textId="77777777" w:rsidR="00174EBF" w:rsidRPr="002F0CB0" w:rsidRDefault="00174EBF" w:rsidP="00174EBF">
      <w:pPr>
        <w:spacing w:line="440" w:lineRule="atLeast"/>
        <w:jc w:val="both"/>
        <w:rPr>
          <w:rFonts w:ascii="Arial" w:hAnsi="Arial" w:cs="Arial"/>
        </w:rPr>
      </w:pPr>
    </w:p>
    <w:p w14:paraId="4307F0FB" w14:textId="77777777" w:rsidR="000B4455" w:rsidRPr="002F0CB0" w:rsidRDefault="000B4455" w:rsidP="000B4455">
      <w:pPr>
        <w:spacing w:line="320" w:lineRule="atLeast"/>
        <w:jc w:val="center"/>
        <w:rPr>
          <w:b/>
          <w:bCs/>
          <w:lang w:val="nl-NL"/>
        </w:rPr>
      </w:pPr>
      <w:r w:rsidRPr="002F0CB0">
        <w:rPr>
          <w:rFonts w:ascii="Times New Roman" w:hAnsi="Times New Roman" w:cs="Times New Roman"/>
          <w:b/>
          <w:bCs/>
          <w:lang w:val="nl-NL"/>
        </w:rPr>
        <w:t>Kể</w:t>
      </w:r>
      <w:r w:rsidRPr="002F0CB0">
        <w:rPr>
          <w:rFonts w:ascii="Arial" w:hAnsi="Arial" w:cs="Arial"/>
          <w:b/>
          <w:bCs/>
          <w:lang w:val="nl-NL"/>
        </w:rPr>
        <w:t xml:space="preserve"> </w:t>
      </w:r>
      <w:r w:rsidRPr="002F0CB0">
        <w:rPr>
          <w:b/>
          <w:bCs/>
          <w:lang w:val="nl-NL"/>
        </w:rPr>
        <w:t>chuyÖn</w:t>
      </w:r>
    </w:p>
    <w:p w14:paraId="22B49651" w14:textId="77777777" w:rsidR="000B4455" w:rsidRPr="002F0CB0" w:rsidRDefault="000B4455" w:rsidP="000B4455">
      <w:pPr>
        <w:spacing w:line="320" w:lineRule="atLeast"/>
        <w:jc w:val="center"/>
        <w:rPr>
          <w:b/>
          <w:lang w:val="nl-NL"/>
        </w:rPr>
      </w:pPr>
      <w:r w:rsidRPr="002F0CB0">
        <w:rPr>
          <w:b/>
          <w:lang w:val="nl-NL"/>
        </w:rPr>
        <w:t>Ch¸u chµo «ng ¹!</w:t>
      </w:r>
    </w:p>
    <w:p w14:paraId="04F75FB2" w14:textId="77777777" w:rsidR="000B4455" w:rsidRPr="002F0CB0" w:rsidRDefault="000B4455" w:rsidP="000B4455">
      <w:pPr>
        <w:rPr>
          <w:b/>
          <w:lang w:val="fr-FR"/>
        </w:rPr>
      </w:pPr>
      <w:r w:rsidRPr="002F0CB0">
        <w:rPr>
          <w:b/>
          <w:lang w:val="fr-FR"/>
        </w:rPr>
        <w:t xml:space="preserve">I. </w:t>
      </w:r>
      <w:r w:rsidRPr="002F0CB0">
        <w:rPr>
          <w:rFonts w:ascii="Times New Roman" w:hAnsi="Times New Roman"/>
          <w:b/>
          <w:lang w:val="fr-FR"/>
        </w:rPr>
        <w:t>Mục đích-</w:t>
      </w:r>
      <w:r w:rsidRPr="002F0CB0">
        <w:rPr>
          <w:rFonts w:ascii="Arial" w:hAnsi="Arial" w:cs="Arial"/>
          <w:b/>
          <w:lang w:val="fr-FR"/>
        </w:rPr>
        <w:t xml:space="preserve"> </w:t>
      </w:r>
      <w:r w:rsidRPr="002F0CB0">
        <w:rPr>
          <w:b/>
          <w:lang w:val="fr-FR"/>
        </w:rPr>
        <w:t>Yªu cÇu:</w:t>
      </w:r>
    </w:p>
    <w:p w14:paraId="211EE0F8" w14:textId="77777777" w:rsidR="000B4455" w:rsidRPr="002F0CB0" w:rsidRDefault="000B4455" w:rsidP="000B4455">
      <w:pPr>
        <w:jc w:val="both"/>
        <w:rPr>
          <w:rFonts w:ascii="Times New Roman" w:hAnsi="Times New Roman" w:cs="Times New Roman"/>
          <w:lang w:val="nl-NL"/>
        </w:rPr>
      </w:pPr>
      <w:r w:rsidRPr="002F0CB0">
        <w:rPr>
          <w:rFonts w:ascii="Times New Roman" w:hAnsi="Times New Roman" w:cs="Times New Roman"/>
          <w:lang w:val="nl-NL"/>
        </w:rPr>
        <w:t>+ Kiến thức:</w:t>
      </w:r>
    </w:p>
    <w:p w14:paraId="38A95180" w14:textId="77777777" w:rsidR="000B4455" w:rsidRPr="002F0CB0" w:rsidRDefault="000B4455" w:rsidP="000B4455">
      <w:pPr>
        <w:jc w:val="both"/>
        <w:rPr>
          <w:lang w:val="nl-NL"/>
        </w:rPr>
      </w:pPr>
      <w:r w:rsidRPr="002F0CB0">
        <w:rPr>
          <w:lang w:val="nl-NL"/>
        </w:rPr>
        <w:t xml:space="preserve">- TrÎ nghe c« kÓ chuyÖn, nhí tªn chuyÖn: “ ¸o míi”, tªn nh©n vËt vµ mét sè hµnh ®éng cña nh©n vËt trong chuyÖn. </w:t>
      </w:r>
    </w:p>
    <w:p w14:paraId="52A8794F" w14:textId="77777777" w:rsidR="000B4455" w:rsidRPr="002F0CB0" w:rsidRDefault="000B4455" w:rsidP="000B4455">
      <w:pPr>
        <w:jc w:val="both"/>
        <w:rPr>
          <w:rFonts w:ascii="Times New Roman" w:hAnsi="Times New Roman" w:cs="Times New Roman"/>
          <w:lang w:val="nl-NL"/>
        </w:rPr>
      </w:pPr>
      <w:r w:rsidRPr="002F0CB0">
        <w:rPr>
          <w:rFonts w:ascii="Times New Roman" w:hAnsi="Times New Roman" w:cs="Times New Roman"/>
          <w:lang w:val="nl-NL"/>
        </w:rPr>
        <w:t>+ Kỹ năng:</w:t>
      </w:r>
    </w:p>
    <w:p w14:paraId="2442B56D" w14:textId="77777777" w:rsidR="000B4455" w:rsidRPr="002F0CB0" w:rsidRDefault="000B4455" w:rsidP="000B4455">
      <w:pPr>
        <w:jc w:val="both"/>
        <w:rPr>
          <w:lang w:val="nl-NL"/>
        </w:rPr>
      </w:pPr>
      <w:r w:rsidRPr="002F0CB0">
        <w:rPr>
          <w:lang w:val="nl-NL"/>
        </w:rPr>
        <w:t>- RÌn kü n¨ng nghe kÓ, ph¸t triÓn ng«n ng÷ cho trÎ.</w:t>
      </w:r>
    </w:p>
    <w:p w14:paraId="2E36D564" w14:textId="77777777" w:rsidR="000B4455" w:rsidRPr="002F0CB0" w:rsidRDefault="000B4455" w:rsidP="000B4455">
      <w:pPr>
        <w:jc w:val="both"/>
        <w:rPr>
          <w:rFonts w:ascii="Times New Roman" w:hAnsi="Times New Roman" w:cs="Times New Roman"/>
          <w:lang w:val="nl-NL"/>
        </w:rPr>
      </w:pPr>
      <w:r w:rsidRPr="002F0CB0">
        <w:rPr>
          <w:rFonts w:ascii="Times New Roman" w:hAnsi="Times New Roman" w:cs="Times New Roman"/>
          <w:lang w:val="nl-NL"/>
        </w:rPr>
        <w:t>+ Thái độ:</w:t>
      </w:r>
    </w:p>
    <w:p w14:paraId="08A5190D" w14:textId="77777777" w:rsidR="000B4455" w:rsidRPr="002F0CB0" w:rsidRDefault="000B4455" w:rsidP="000B4455">
      <w:pPr>
        <w:rPr>
          <w:lang w:val="nl-NL"/>
        </w:rPr>
      </w:pPr>
      <w:r w:rsidRPr="002F0CB0">
        <w:rPr>
          <w:lang w:val="nl-NL"/>
        </w:rPr>
        <w:t>- Th«ng qua c©u chuyÖn gi¸o dôc trÎ ngoan ngo·n lÔ phÐp.</w:t>
      </w:r>
    </w:p>
    <w:p w14:paraId="40BEB248" w14:textId="77777777" w:rsidR="000B4455" w:rsidRPr="002F0CB0" w:rsidRDefault="000B4455" w:rsidP="000B4455">
      <w:pPr>
        <w:rPr>
          <w:b/>
          <w:lang w:val="nl-NL"/>
        </w:rPr>
      </w:pPr>
      <w:r w:rsidRPr="002F0CB0">
        <w:rPr>
          <w:b/>
          <w:lang w:val="nl-NL"/>
        </w:rPr>
        <w:t>II. ChuÈn bÞ:</w:t>
      </w:r>
    </w:p>
    <w:p w14:paraId="6ECA5496" w14:textId="77777777" w:rsidR="000B4455" w:rsidRPr="002F0CB0" w:rsidRDefault="000B4455" w:rsidP="000B4455">
      <w:pPr>
        <w:rPr>
          <w:lang w:val="nl-NL"/>
        </w:rPr>
      </w:pPr>
      <w:r w:rsidRPr="002F0CB0">
        <w:rPr>
          <w:lang w:val="nl-NL"/>
        </w:rPr>
        <w:t>+ ChuÈn bÞ  cña c«:</w:t>
      </w:r>
    </w:p>
    <w:p w14:paraId="631BF5ED" w14:textId="77777777" w:rsidR="000B4455" w:rsidRPr="002F0CB0" w:rsidRDefault="000B4455" w:rsidP="000B4455">
      <w:pPr>
        <w:rPr>
          <w:lang w:val="nl-NL"/>
        </w:rPr>
      </w:pPr>
      <w:r w:rsidRPr="002F0CB0">
        <w:rPr>
          <w:lang w:val="nl-NL"/>
        </w:rPr>
        <w:t>- M« h×nh nhµ b¹n lan gåm cã: (MÑ nÊu c¬m, Bè ch¬i víi em, Bµ ®an len, ¤ng t­íi c©y, Gµ con, Chim b¹c m¸).</w:t>
      </w:r>
    </w:p>
    <w:p w14:paraId="42B6739E" w14:textId="77777777" w:rsidR="000B4455" w:rsidRPr="002F0CB0" w:rsidRDefault="000B4455" w:rsidP="000B4455">
      <w:pPr>
        <w:rPr>
          <w:lang w:val="nl-NL"/>
        </w:rPr>
      </w:pPr>
      <w:r w:rsidRPr="002F0CB0">
        <w:rPr>
          <w:lang w:val="nl-NL"/>
        </w:rPr>
        <w:t>- Tranh chuyÖn “Ch¸u chµo «ng ¹” Sa bµn vµ c¸c nh©n vËt c¾t rêi trong chuyÖn.</w:t>
      </w:r>
    </w:p>
    <w:p w14:paraId="6C7E4B2A" w14:textId="77777777" w:rsidR="000B4455" w:rsidRPr="002F0CB0" w:rsidRDefault="000B4455" w:rsidP="000B4455">
      <w:pPr>
        <w:rPr>
          <w:lang w:val="nl-NL"/>
        </w:rPr>
      </w:pPr>
      <w:r w:rsidRPr="002F0CB0">
        <w:rPr>
          <w:lang w:val="nl-NL"/>
        </w:rPr>
        <w:t>+  ChuÈn bÞ  cña trÎ:</w:t>
      </w:r>
    </w:p>
    <w:p w14:paraId="44167122" w14:textId="77777777" w:rsidR="000B4455" w:rsidRPr="002F0CB0" w:rsidRDefault="000B4455" w:rsidP="000B4455">
      <w:pPr>
        <w:rPr>
          <w:lang w:val="pt-BR"/>
        </w:rPr>
      </w:pPr>
      <w:r w:rsidRPr="002F0CB0">
        <w:rPr>
          <w:lang w:val="pt-BR"/>
        </w:rPr>
        <w:t>- TrÎ ngåi ghÕ h×nh ch÷ U</w:t>
      </w:r>
    </w:p>
    <w:p w14:paraId="2BFF0E54" w14:textId="77777777" w:rsidR="000B4455" w:rsidRPr="002F0CB0" w:rsidRDefault="000B4455" w:rsidP="000B4455">
      <w:pPr>
        <w:jc w:val="both"/>
        <w:rPr>
          <w:rFonts w:ascii="Times New Roman" w:hAnsi="Times New Roman" w:cs="Times New Roman"/>
          <w:b/>
        </w:rPr>
      </w:pPr>
      <w:r w:rsidRPr="002F0CB0">
        <w:rPr>
          <w:rFonts w:ascii="Times New Roman" w:hAnsi="Times New Roman" w:cs="Times New Roman"/>
          <w:b/>
        </w:rPr>
        <w:t>III.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685"/>
      </w:tblGrid>
      <w:tr w:rsidR="002F0CB0" w:rsidRPr="002F0CB0" w14:paraId="2520C898" w14:textId="77777777" w:rsidTr="00116350">
        <w:tc>
          <w:tcPr>
            <w:tcW w:w="6521" w:type="dxa"/>
          </w:tcPr>
          <w:p w14:paraId="72D57259" w14:textId="77777777" w:rsidR="000B4455" w:rsidRPr="002F0CB0" w:rsidRDefault="000B4455" w:rsidP="00116350">
            <w:pPr>
              <w:jc w:val="center"/>
              <w:rPr>
                <w:rFonts w:ascii="Times New Roman" w:hAnsi="Times New Roman" w:cs="Times New Roman"/>
                <w:b/>
              </w:rPr>
            </w:pPr>
            <w:r w:rsidRPr="002F0CB0">
              <w:rPr>
                <w:rFonts w:ascii="Times New Roman" w:hAnsi="Times New Roman" w:cs="Times New Roman"/>
                <w:b/>
              </w:rPr>
              <w:t>HĐ của cô</w:t>
            </w:r>
          </w:p>
        </w:tc>
        <w:tc>
          <w:tcPr>
            <w:tcW w:w="3685" w:type="dxa"/>
          </w:tcPr>
          <w:p w14:paraId="0190A544" w14:textId="77777777" w:rsidR="000B4455" w:rsidRPr="002F0CB0" w:rsidRDefault="000B4455" w:rsidP="00116350">
            <w:pPr>
              <w:tabs>
                <w:tab w:val="center" w:pos="1300"/>
              </w:tabs>
              <w:rPr>
                <w:rFonts w:ascii="Times New Roman" w:hAnsi="Times New Roman" w:cs="Times New Roman"/>
                <w:b/>
              </w:rPr>
            </w:pPr>
            <w:r w:rsidRPr="002F0CB0">
              <w:rPr>
                <w:rFonts w:ascii="Times New Roman" w:hAnsi="Times New Roman" w:cs="Times New Roman"/>
                <w:b/>
              </w:rPr>
              <w:t xml:space="preserve"> </w:t>
            </w:r>
            <w:r w:rsidRPr="002F0CB0">
              <w:rPr>
                <w:rFonts w:ascii="Times New Roman" w:hAnsi="Times New Roman" w:cs="Times New Roman"/>
                <w:b/>
              </w:rPr>
              <w:tab/>
              <w:t>Dự kiến HĐ của trẻ</w:t>
            </w:r>
          </w:p>
        </w:tc>
      </w:tr>
      <w:tr w:rsidR="000B4455" w:rsidRPr="002F0CB0" w14:paraId="1992634F" w14:textId="77777777" w:rsidTr="00116350">
        <w:tc>
          <w:tcPr>
            <w:tcW w:w="6521" w:type="dxa"/>
          </w:tcPr>
          <w:p w14:paraId="75BC2D1C" w14:textId="77777777" w:rsidR="000B4455" w:rsidRPr="002F0CB0" w:rsidRDefault="000B4455" w:rsidP="00116350">
            <w:pPr>
              <w:spacing w:line="320" w:lineRule="atLeast"/>
              <w:jc w:val="both"/>
              <w:rPr>
                <w:b/>
              </w:rPr>
            </w:pPr>
            <w:r w:rsidRPr="002F0CB0">
              <w:rPr>
                <w:b/>
              </w:rPr>
              <w:t>1. G©y høng thó(2 phót):</w:t>
            </w:r>
          </w:p>
          <w:p w14:paraId="4F1B71DC" w14:textId="77777777" w:rsidR="000B4455" w:rsidRPr="002F0CB0" w:rsidRDefault="000B4455" w:rsidP="00116350">
            <w:pPr>
              <w:spacing w:line="320" w:lineRule="atLeast"/>
              <w:jc w:val="both"/>
            </w:pPr>
            <w:r w:rsidRPr="002F0CB0">
              <w:rPr>
                <w:b/>
              </w:rPr>
              <w:t xml:space="preserve">- </w:t>
            </w:r>
            <w:r w:rsidRPr="002F0CB0">
              <w:t xml:space="preserve">H«m nay ai ®­a con ®i häc? </w:t>
            </w:r>
          </w:p>
          <w:p w14:paraId="6AEBEFB1" w14:textId="77777777" w:rsidR="000B4455" w:rsidRPr="002F0CB0" w:rsidRDefault="000B4455" w:rsidP="00116350">
            <w:pPr>
              <w:spacing w:line="320" w:lineRule="atLeast"/>
              <w:jc w:val="both"/>
            </w:pPr>
            <w:r w:rsidRPr="002F0CB0">
              <w:t xml:space="preserve">- MÑ con lµm c«ng viÖc g×? </w:t>
            </w:r>
          </w:p>
          <w:p w14:paraId="78575348" w14:textId="77777777" w:rsidR="000B4455" w:rsidRPr="002F0CB0" w:rsidRDefault="000B4455" w:rsidP="00116350">
            <w:pPr>
              <w:spacing w:line="320" w:lineRule="atLeast"/>
              <w:jc w:val="both"/>
              <w:rPr>
                <w:b/>
              </w:rPr>
            </w:pPr>
            <w:r w:rsidRPr="002F0CB0">
              <w:t xml:space="preserve">- Con kÓ cho c« vµ c¸c b¹n cïng nghe nhµ con cã nh÷ng ai? (C« hái c¸ nh©n vµ khuyÕn khÝch trÎ tr¶ lêi). </w:t>
            </w:r>
          </w:p>
          <w:p w14:paraId="4922E645" w14:textId="77777777" w:rsidR="000B4455" w:rsidRPr="002F0CB0" w:rsidRDefault="000B4455" w:rsidP="00116350">
            <w:pPr>
              <w:spacing w:line="320" w:lineRule="atLeast"/>
              <w:jc w:val="both"/>
            </w:pPr>
            <w:r w:rsidRPr="002F0CB0">
              <w:t xml:space="preserve">- </w:t>
            </w:r>
            <w:r w:rsidRPr="002F0CB0">
              <w:rPr>
                <w:rFonts w:ascii=".VnTimeH" w:hAnsi=".VnTimeH"/>
              </w:rPr>
              <w:t>µ</w:t>
            </w:r>
            <w:r w:rsidRPr="002F0CB0">
              <w:t xml:space="preserve"> ®óng råi! ¤ng bµ, bè mÑ lµ nh÷ng ng­êi th©n trong gia ®×nh nªn c¸c con ph¶i biÕt yªu quý vµ v©ng lêi ¤ng bµ, bè mÑ c¸c con nhí ch­a nµo!</w:t>
            </w:r>
          </w:p>
          <w:p w14:paraId="5AE8BB4F" w14:textId="77777777" w:rsidR="000B4455" w:rsidRPr="002F0CB0" w:rsidRDefault="000B4455" w:rsidP="00116350">
            <w:pPr>
              <w:spacing w:line="320" w:lineRule="atLeast"/>
              <w:jc w:val="both"/>
            </w:pPr>
            <w:r w:rsidRPr="002F0CB0">
              <w:lastRenderedPageBreak/>
              <w:t>-C« cïng trÎ h¸t bµi “ Tæ Êm gia ®×nh”</w:t>
            </w:r>
          </w:p>
          <w:p w14:paraId="2D66A22A" w14:textId="77777777" w:rsidR="000B4455" w:rsidRPr="002F0CB0" w:rsidRDefault="000B4455" w:rsidP="00116350">
            <w:pPr>
              <w:spacing w:line="320" w:lineRule="atLeast"/>
              <w:jc w:val="both"/>
              <w:rPr>
                <w:lang w:val="fr-FR"/>
              </w:rPr>
            </w:pPr>
            <w:r w:rsidRPr="002F0CB0">
              <w:t xml:space="preserve">- §· ®Õn nhµ b¹n Lan råi! </w:t>
            </w:r>
            <w:r w:rsidRPr="002F0CB0">
              <w:rPr>
                <w:lang w:val="fr-FR"/>
              </w:rPr>
              <w:t xml:space="preserve">C¸c con nh×n xem nhµ b¹n  lan cã ai ®©y? </w:t>
            </w:r>
          </w:p>
          <w:p w14:paraId="5567DE47" w14:textId="77777777" w:rsidR="000B4455" w:rsidRPr="002F0CB0" w:rsidRDefault="000B4455" w:rsidP="00116350">
            <w:pPr>
              <w:spacing w:line="320" w:lineRule="atLeast"/>
              <w:jc w:val="both"/>
              <w:rPr>
                <w:lang w:val="fr-FR"/>
              </w:rPr>
            </w:pPr>
            <w:r w:rsidRPr="002F0CB0">
              <w:rPr>
                <w:lang w:val="fr-FR"/>
              </w:rPr>
              <w:t xml:space="preserve">+ MÑ ®ang lµm g×? </w:t>
            </w:r>
          </w:p>
          <w:p w14:paraId="0CC72C67" w14:textId="77777777" w:rsidR="000B4455" w:rsidRPr="002F0CB0" w:rsidRDefault="000B4455" w:rsidP="00116350">
            <w:pPr>
              <w:spacing w:line="320" w:lineRule="atLeast"/>
              <w:jc w:val="both"/>
              <w:rPr>
                <w:lang w:val="it-IT"/>
              </w:rPr>
            </w:pPr>
            <w:r w:rsidRPr="002F0CB0">
              <w:rPr>
                <w:lang w:val="it-IT"/>
              </w:rPr>
              <w:t xml:space="preserve">+ Cßn ai ®©y? </w:t>
            </w:r>
          </w:p>
          <w:p w14:paraId="4FFF2064" w14:textId="77777777" w:rsidR="000B4455" w:rsidRPr="002F0CB0" w:rsidRDefault="000B4455" w:rsidP="00116350">
            <w:pPr>
              <w:spacing w:line="320" w:lineRule="atLeast"/>
              <w:jc w:val="both"/>
              <w:rPr>
                <w:lang w:val="pt-BR"/>
              </w:rPr>
            </w:pPr>
            <w:r w:rsidRPr="002F0CB0">
              <w:rPr>
                <w:lang w:val="it-IT"/>
              </w:rPr>
              <w:t xml:space="preserve">+ Bè ®ang lµm g×? </w:t>
            </w:r>
          </w:p>
          <w:p w14:paraId="098A8648" w14:textId="77777777" w:rsidR="000B4455" w:rsidRPr="002F0CB0" w:rsidRDefault="000B4455" w:rsidP="00116350">
            <w:pPr>
              <w:spacing w:line="320" w:lineRule="atLeast"/>
              <w:jc w:val="both"/>
              <w:rPr>
                <w:lang w:val="pt-BR"/>
              </w:rPr>
            </w:pPr>
            <w:r w:rsidRPr="002F0CB0">
              <w:rPr>
                <w:lang w:val="pt-BR"/>
              </w:rPr>
              <w:t xml:space="preserve">+ ThÕ ®©y lµ ai? </w:t>
            </w:r>
          </w:p>
          <w:p w14:paraId="224E257D" w14:textId="77777777" w:rsidR="000B4455" w:rsidRPr="002F0CB0" w:rsidRDefault="000B4455" w:rsidP="00116350">
            <w:pPr>
              <w:spacing w:line="320" w:lineRule="atLeast"/>
              <w:jc w:val="both"/>
              <w:rPr>
                <w:lang w:val="it-IT"/>
              </w:rPr>
            </w:pPr>
            <w:r w:rsidRPr="002F0CB0">
              <w:rPr>
                <w:lang w:val="pt-BR"/>
              </w:rPr>
              <w:t xml:space="preserve">+ </w:t>
            </w:r>
            <w:r w:rsidRPr="002F0CB0">
              <w:rPr>
                <w:lang w:val="it-IT"/>
              </w:rPr>
              <w:t xml:space="preserve">C« ®è c¸c con biÕt ai ®ang ch¨m sãc c©y ®©y? </w:t>
            </w:r>
          </w:p>
          <w:p w14:paraId="2B010221" w14:textId="77777777" w:rsidR="000B4455" w:rsidRPr="002F0CB0" w:rsidRDefault="000B4455" w:rsidP="00116350">
            <w:pPr>
              <w:spacing w:line="320" w:lineRule="atLeast"/>
              <w:jc w:val="both"/>
              <w:rPr>
                <w:lang w:val="it-IT"/>
              </w:rPr>
            </w:pPr>
            <w:r w:rsidRPr="002F0CB0">
              <w:rPr>
                <w:lang w:val="it-IT"/>
              </w:rPr>
              <w:t xml:space="preserve">+ Trªn c©y cã con g× ®©y? </w:t>
            </w:r>
          </w:p>
          <w:p w14:paraId="60BB7E08" w14:textId="77777777" w:rsidR="000B4455" w:rsidRPr="002F0CB0" w:rsidRDefault="000B4455" w:rsidP="00116350">
            <w:pPr>
              <w:spacing w:line="320" w:lineRule="atLeast"/>
              <w:jc w:val="both"/>
            </w:pPr>
            <w:r w:rsidRPr="002F0CB0">
              <w:rPr>
                <w:lang w:val="it-IT"/>
              </w:rPr>
              <w:t xml:space="preserve">+ C¸c con ¬i nhµ b¹n lan cßn nu«i con g× ®©y? </w:t>
            </w:r>
          </w:p>
          <w:p w14:paraId="13DEF524" w14:textId="77777777" w:rsidR="000B4455" w:rsidRPr="002F0CB0" w:rsidRDefault="000B4455" w:rsidP="00116350">
            <w:pPr>
              <w:spacing w:line="320" w:lineRule="atLeast"/>
              <w:jc w:val="both"/>
            </w:pPr>
            <w:r w:rsidRPr="002F0CB0">
              <w:t xml:space="preserve">- ThÕ ¤ng, gµ con, chim b¹c m¸ cã trong c©u chuyÖn g× mµ c« ®· kÓ cho c¸c con nghe? </w:t>
            </w:r>
          </w:p>
          <w:p w14:paraId="6B6F1FB2" w14:textId="77777777" w:rsidR="000B4455" w:rsidRPr="002F0CB0" w:rsidRDefault="000B4455" w:rsidP="00116350">
            <w:pPr>
              <w:spacing w:line="320" w:lineRule="atLeast"/>
              <w:jc w:val="both"/>
            </w:pPr>
            <w:r w:rsidRPr="002F0CB0">
              <w:t>-</w:t>
            </w:r>
            <w:r w:rsidRPr="002F0CB0">
              <w:rPr>
                <w:rFonts w:ascii=".VnTimeH" w:hAnsi=".VnTimeH"/>
              </w:rPr>
              <w:t xml:space="preserve"> µ</w:t>
            </w:r>
            <w:r w:rsidRPr="002F0CB0">
              <w:t xml:space="preserve"> ®óng råi ®ã lµ nh÷ng nh©n vËt trong c©u chuyÖn “ Ch¸u chµo ¤ng ¹” ®Êy. Vµ b©y giê c« mêi c¸c con nhÑ nhµng vÒ chç ngåi vµ ®Õn víi néi dung c©u chuyÖn nhÐ!</w:t>
            </w:r>
          </w:p>
          <w:p w14:paraId="211FE3A8" w14:textId="77777777" w:rsidR="000B4455" w:rsidRPr="002F0CB0" w:rsidRDefault="000B4455" w:rsidP="00116350">
            <w:pPr>
              <w:spacing w:line="320" w:lineRule="atLeast"/>
              <w:jc w:val="both"/>
              <w:rPr>
                <w:b/>
              </w:rPr>
            </w:pPr>
            <w:r w:rsidRPr="002F0CB0">
              <w:rPr>
                <w:b/>
              </w:rPr>
              <w:t>2. Néi dung(  12 phót)</w:t>
            </w:r>
          </w:p>
          <w:p w14:paraId="5F6D5E66" w14:textId="77777777" w:rsidR="000B4455" w:rsidRPr="002F0CB0" w:rsidRDefault="000B4455" w:rsidP="00116350">
            <w:pPr>
              <w:spacing w:line="320" w:lineRule="atLeast"/>
              <w:jc w:val="both"/>
            </w:pPr>
            <w:r w:rsidRPr="002F0CB0">
              <w:rPr>
                <w:b/>
              </w:rPr>
              <w:t>*</w:t>
            </w:r>
            <w:r w:rsidRPr="002F0CB0">
              <w:t xml:space="preserve"> </w:t>
            </w:r>
            <w:r w:rsidRPr="002F0CB0">
              <w:rPr>
                <w:b/>
              </w:rPr>
              <w:t>C« kÓ lÇn 1( Dïng tranh):</w:t>
            </w:r>
            <w:r w:rsidRPr="002F0CB0">
              <w:t xml:space="preserve"> Giíi thiÖu tªn chuyÖn. Hái 1 - 2 trÎ tªn chuyÖn.</w:t>
            </w:r>
          </w:p>
          <w:p w14:paraId="01CB5C01" w14:textId="77777777" w:rsidR="000B4455" w:rsidRPr="002F0CB0" w:rsidRDefault="000B4455" w:rsidP="00116350">
            <w:pPr>
              <w:spacing w:line="320" w:lineRule="atLeast"/>
              <w:jc w:val="both"/>
            </w:pPr>
            <w:r w:rsidRPr="002F0CB0">
              <w:t>-</w:t>
            </w:r>
            <w:r w:rsidRPr="002F0CB0">
              <w:rPr>
                <w:rFonts w:ascii=".VnTimeH" w:hAnsi=".VnTimeH"/>
              </w:rPr>
              <w:t xml:space="preserve"> µ</w:t>
            </w:r>
            <w:r w:rsidRPr="002F0CB0">
              <w:t xml:space="preserve"> ®óng råi ®ã lµ c©u chuyÖn ch¸u chµo «ng ¹ ®Êy! ®Ó biÕt ®­îc Gµ con, Chim B¹c m¸, Cãc vµng ®· gÆp ai c¸c con cïng l¾ng nghe nhÐ!</w:t>
            </w:r>
          </w:p>
          <w:p w14:paraId="719549E2" w14:textId="77777777" w:rsidR="000B4455" w:rsidRPr="002F0CB0" w:rsidRDefault="000B4455" w:rsidP="00116350">
            <w:pPr>
              <w:spacing w:line="320" w:lineRule="atLeast"/>
              <w:jc w:val="both"/>
            </w:pPr>
            <w:r w:rsidRPr="002F0CB0">
              <w:rPr>
                <w:b/>
              </w:rPr>
              <w:t>*</w:t>
            </w:r>
            <w:r w:rsidRPr="002F0CB0">
              <w:t xml:space="preserve"> </w:t>
            </w:r>
            <w:r w:rsidRPr="002F0CB0">
              <w:rPr>
                <w:b/>
              </w:rPr>
              <w:t>C« kÓ lÇn 2:</w:t>
            </w:r>
            <w:r w:rsidRPr="002F0CB0">
              <w:t xml:space="preserve"> KÕt hîp víi ®iÖu bé minh ho¹.</w:t>
            </w:r>
          </w:p>
          <w:p w14:paraId="074053CD" w14:textId="77777777" w:rsidR="000B4455" w:rsidRPr="002F0CB0" w:rsidRDefault="000B4455" w:rsidP="00116350">
            <w:pPr>
              <w:spacing w:line="320" w:lineRule="atLeast"/>
              <w:jc w:val="both"/>
              <w:rPr>
                <w:b/>
              </w:rPr>
            </w:pPr>
            <w:r w:rsidRPr="002F0CB0">
              <w:rPr>
                <w:b/>
              </w:rPr>
              <w:t xml:space="preserve">- §µm tho¹i: </w:t>
            </w:r>
          </w:p>
          <w:p w14:paraId="49DB8ADB" w14:textId="77777777" w:rsidR="000B4455" w:rsidRPr="002F0CB0" w:rsidRDefault="000B4455" w:rsidP="00116350">
            <w:pPr>
              <w:spacing w:line="320" w:lineRule="atLeast"/>
              <w:jc w:val="both"/>
            </w:pPr>
            <w:r w:rsidRPr="002F0CB0">
              <w:t>- C« kÓ diÔn c¶m b»ng lêi vµ minh ho¹ ®éng t¸c cña c¸c nh©n vËt trong chuyÖn.</w:t>
            </w:r>
          </w:p>
          <w:p w14:paraId="066AD3EC" w14:textId="77777777" w:rsidR="000B4455" w:rsidRPr="002F0CB0" w:rsidRDefault="000B4455" w:rsidP="00116350">
            <w:pPr>
              <w:spacing w:line="320" w:lineRule="atLeast"/>
              <w:jc w:val="both"/>
            </w:pPr>
            <w:r w:rsidRPr="002F0CB0">
              <w:t xml:space="preserve">+  C¸c con võa nghe c« kÓ c©u chuyÖn g×? </w:t>
            </w:r>
          </w:p>
          <w:p w14:paraId="4B50A87A" w14:textId="77777777" w:rsidR="000B4455" w:rsidRPr="002F0CB0" w:rsidRDefault="000B4455" w:rsidP="00116350">
            <w:pPr>
              <w:spacing w:line="320" w:lineRule="atLeast"/>
              <w:jc w:val="both"/>
            </w:pPr>
            <w:r w:rsidRPr="002F0CB0">
              <w:t xml:space="preserve">+ Trong chuyÖn cã nh÷ng ai? </w:t>
            </w:r>
          </w:p>
          <w:p w14:paraId="705C1C72" w14:textId="77777777" w:rsidR="000B4455" w:rsidRPr="002F0CB0" w:rsidRDefault="000B4455" w:rsidP="00116350">
            <w:pPr>
              <w:spacing w:line="320" w:lineRule="atLeast"/>
              <w:jc w:val="both"/>
              <w:rPr>
                <w:lang w:val="pt-BR"/>
              </w:rPr>
            </w:pPr>
            <w:r w:rsidRPr="002F0CB0">
              <w:t xml:space="preserve">+ Gµ con, Chim b¹c m¸, Cãc vµng ®· gÆp ai trªn ®­êng? </w:t>
            </w:r>
          </w:p>
          <w:p w14:paraId="18BC303C" w14:textId="77777777" w:rsidR="000B4455" w:rsidRPr="002F0CB0" w:rsidRDefault="000B4455" w:rsidP="00116350">
            <w:pPr>
              <w:spacing w:line="320" w:lineRule="atLeast"/>
              <w:jc w:val="both"/>
              <w:rPr>
                <w:lang w:val="pt-BR"/>
              </w:rPr>
            </w:pPr>
            <w:r w:rsidRPr="002F0CB0">
              <w:rPr>
                <w:lang w:val="pt-BR"/>
              </w:rPr>
              <w:t xml:space="preserve">+ Khi gÆp ¤ng c¸c b¹n ®· lµm g×? </w:t>
            </w:r>
          </w:p>
          <w:p w14:paraId="06933A27" w14:textId="77777777" w:rsidR="000B4455" w:rsidRPr="002F0CB0" w:rsidRDefault="000B4455" w:rsidP="00116350">
            <w:pPr>
              <w:spacing w:line="320" w:lineRule="atLeast"/>
              <w:jc w:val="both"/>
              <w:rPr>
                <w:lang w:val="pt-BR"/>
              </w:rPr>
            </w:pPr>
            <w:r w:rsidRPr="002F0CB0">
              <w:rPr>
                <w:lang w:val="pt-BR"/>
              </w:rPr>
              <w:t xml:space="preserve">+ C¸c b¹n chµo ¤ng nh­ thÕ nµo? </w:t>
            </w:r>
          </w:p>
          <w:p w14:paraId="592AA12A" w14:textId="77777777" w:rsidR="000B4455" w:rsidRPr="002F0CB0" w:rsidRDefault="000B4455" w:rsidP="00116350">
            <w:pPr>
              <w:spacing w:line="320" w:lineRule="atLeast"/>
              <w:jc w:val="both"/>
              <w:rPr>
                <w:lang w:val="pt-BR"/>
              </w:rPr>
            </w:pPr>
            <w:r w:rsidRPr="002F0CB0">
              <w:rPr>
                <w:lang w:val="pt-BR"/>
              </w:rPr>
              <w:t>+ ¤ng ®· nãi víi Gµ con, Chim B¹c m¸, Cãc vµng nh­ thÕ nµo?</w:t>
            </w:r>
          </w:p>
          <w:p w14:paraId="5375AE89" w14:textId="77777777" w:rsidR="000B4455" w:rsidRPr="002F0CB0" w:rsidRDefault="000B4455" w:rsidP="00116350">
            <w:pPr>
              <w:spacing w:line="320" w:lineRule="atLeast"/>
              <w:jc w:val="both"/>
              <w:rPr>
                <w:lang w:val="pt-BR"/>
              </w:rPr>
            </w:pPr>
            <w:r w:rsidRPr="002F0CB0">
              <w:rPr>
                <w:lang w:val="pt-BR"/>
              </w:rPr>
              <w:t>- C« chó ý hái tËp thÓ vµ c¸ nh©n khuyÕn khÝch trÎ tr¶ lêi c©u hái cña c« vµ söa sai cho trÎ.</w:t>
            </w:r>
          </w:p>
          <w:p w14:paraId="64B59549" w14:textId="77777777" w:rsidR="000B4455" w:rsidRPr="002F0CB0" w:rsidRDefault="000B4455" w:rsidP="00116350">
            <w:pPr>
              <w:spacing w:line="320" w:lineRule="atLeast"/>
              <w:jc w:val="both"/>
              <w:rPr>
                <w:lang w:val="pt-BR"/>
              </w:rPr>
            </w:pPr>
            <w:r w:rsidRPr="002F0CB0">
              <w:rPr>
                <w:lang w:val="pt-BR"/>
              </w:rPr>
              <w:t xml:space="preserve">- C« con cã bµi h¸t rÊt hay vÒ «ng ch¸u, c« mêi c¸c con ®øng lªn thÓ hiÖn bµi h¸t cïng c« nµo. C« vµ trÎ h¸t bµi </w:t>
            </w:r>
          </w:p>
          <w:p w14:paraId="252CF15B" w14:textId="77777777" w:rsidR="000B4455" w:rsidRPr="002F0CB0" w:rsidRDefault="000B4455" w:rsidP="00116350">
            <w:pPr>
              <w:spacing w:line="320" w:lineRule="atLeast"/>
              <w:jc w:val="both"/>
              <w:rPr>
                <w:lang w:val="pt-BR"/>
              </w:rPr>
            </w:pPr>
            <w:r w:rsidRPr="002F0CB0">
              <w:rPr>
                <w:lang w:val="pt-BR"/>
              </w:rPr>
              <w:t>“ ¤ng ch¸u” 2 lÇn, c« khen trÎ.</w:t>
            </w:r>
          </w:p>
          <w:p w14:paraId="4833EFBF" w14:textId="77777777" w:rsidR="000B4455" w:rsidRPr="002F0CB0" w:rsidRDefault="000B4455" w:rsidP="00116350">
            <w:pPr>
              <w:spacing w:line="320" w:lineRule="atLeast"/>
              <w:jc w:val="both"/>
              <w:rPr>
                <w:spacing w:val="-12"/>
                <w:lang w:val="pt-BR"/>
              </w:rPr>
            </w:pPr>
            <w:r w:rsidRPr="002F0CB0">
              <w:rPr>
                <w:spacing w:val="-6"/>
                <w:lang w:val="pt-BR"/>
              </w:rPr>
              <w:t xml:space="preserve"> </w:t>
            </w:r>
            <w:r w:rsidRPr="002F0CB0">
              <w:rPr>
                <w:spacing w:val="-12"/>
                <w:lang w:val="pt-BR"/>
              </w:rPr>
              <w:t>- C¸c con ¹! Gµ con, Chim b¹c M¸, cãc Vµng ®Òu lµ nh÷ng b¹n ngoan. §Ó biÕt ®­îc c¸c b¹n ngoan nh­ thÕ nµo c¸c con cïng l¾ng nghe c« kÓ tiÕp nhÐ!</w:t>
            </w:r>
          </w:p>
          <w:p w14:paraId="0B815B5D" w14:textId="77777777" w:rsidR="000B4455" w:rsidRPr="002F0CB0" w:rsidRDefault="000B4455" w:rsidP="00116350">
            <w:pPr>
              <w:spacing w:line="320" w:lineRule="atLeast"/>
              <w:jc w:val="both"/>
              <w:rPr>
                <w:rFonts w:cs="Arial"/>
                <w:lang w:val="pt-BR"/>
              </w:rPr>
            </w:pPr>
            <w:r w:rsidRPr="002F0CB0">
              <w:rPr>
                <w:b/>
                <w:lang w:val="pt-BR"/>
              </w:rPr>
              <w:t>-  C« kÓ lÇn 3</w:t>
            </w:r>
            <w:r w:rsidRPr="002F0CB0">
              <w:rPr>
                <w:lang w:val="pt-BR"/>
              </w:rPr>
              <w:t>: Trªn sa bµn</w:t>
            </w:r>
          </w:p>
          <w:p w14:paraId="7C9AC49D" w14:textId="77777777" w:rsidR="000B4455" w:rsidRPr="002F0CB0" w:rsidRDefault="000B4455" w:rsidP="00116350">
            <w:pPr>
              <w:spacing w:line="320" w:lineRule="atLeast"/>
              <w:jc w:val="both"/>
            </w:pPr>
            <w:r w:rsidRPr="002F0CB0">
              <w:t>- C¸c con võa nghe chuyÖn g×?</w:t>
            </w:r>
          </w:p>
          <w:p w14:paraId="5875C653" w14:textId="77777777" w:rsidR="000B4455" w:rsidRPr="002F0CB0" w:rsidRDefault="000B4455" w:rsidP="00116350">
            <w:pPr>
              <w:spacing w:line="320" w:lineRule="atLeast"/>
              <w:jc w:val="both"/>
              <w:rPr>
                <w:spacing w:val="-6"/>
              </w:rPr>
            </w:pPr>
            <w:r w:rsidRPr="002F0CB0">
              <w:rPr>
                <w:spacing w:val="-6"/>
              </w:rPr>
              <w:lastRenderedPageBreak/>
              <w:t>- C¸c con ¬i! Gµ con, Chim b¹c M¸, Cãc Vµng ®Òu lµ nh÷ng b¹n rÊt ngoan, c¸c con ph¶i  häc tËp c¸c b¹n khi gÆp ng­êi lín tuæi c¸c con ph¶i biÕt khoanh tay chµo c¸c con nhí ch­a nµo!</w:t>
            </w:r>
          </w:p>
          <w:p w14:paraId="394651C4" w14:textId="77777777" w:rsidR="000B4455" w:rsidRPr="002F0CB0" w:rsidRDefault="000B4455" w:rsidP="00116350">
            <w:pPr>
              <w:spacing w:line="320" w:lineRule="atLeast"/>
              <w:jc w:val="both"/>
              <w:rPr>
                <w:lang w:val="pt-BR"/>
              </w:rPr>
            </w:pPr>
            <w:r w:rsidRPr="002F0CB0">
              <w:rPr>
                <w:b/>
                <w:lang w:val="it-IT"/>
              </w:rPr>
              <w:t xml:space="preserve">3. KÕt thóc ( 1 phót): </w:t>
            </w:r>
            <w:r w:rsidRPr="002F0CB0">
              <w:rPr>
                <w:lang w:val="pt-BR"/>
              </w:rPr>
              <w:t>C« vµ trÎ h¸t bµi “ ¤ng ch¸u” quanh líp råi ra ngoµi</w:t>
            </w:r>
          </w:p>
        </w:tc>
        <w:tc>
          <w:tcPr>
            <w:tcW w:w="3685" w:type="dxa"/>
          </w:tcPr>
          <w:p w14:paraId="59BBB075" w14:textId="77777777" w:rsidR="000B4455" w:rsidRPr="002F0CB0" w:rsidRDefault="000B4455" w:rsidP="00116350">
            <w:pPr>
              <w:jc w:val="both"/>
              <w:rPr>
                <w:rFonts w:ascii="Times New Roman" w:hAnsi="Times New Roman" w:cs="Times New Roman"/>
              </w:rPr>
            </w:pPr>
          </w:p>
          <w:p w14:paraId="106D53B2" w14:textId="77777777" w:rsidR="000B4455" w:rsidRPr="002F0CB0" w:rsidRDefault="000B4455" w:rsidP="00116350">
            <w:pPr>
              <w:spacing w:line="320" w:lineRule="atLeast"/>
            </w:pPr>
            <w:r w:rsidRPr="002F0CB0">
              <w:rPr>
                <w:b/>
              </w:rPr>
              <w:t xml:space="preserve">- </w:t>
            </w:r>
            <w:r w:rsidRPr="002F0CB0">
              <w:t>Bè, mÑ</w:t>
            </w:r>
          </w:p>
          <w:p w14:paraId="4D308950" w14:textId="77777777" w:rsidR="000B4455" w:rsidRPr="002F0CB0" w:rsidRDefault="000B4455" w:rsidP="00116350">
            <w:pPr>
              <w:spacing w:line="320" w:lineRule="atLeast"/>
            </w:pPr>
            <w:r w:rsidRPr="002F0CB0">
              <w:rPr>
                <w:b/>
              </w:rPr>
              <w:t xml:space="preserve">- </w:t>
            </w:r>
            <w:r w:rsidRPr="002F0CB0">
              <w:t>D¹y häc</w:t>
            </w:r>
          </w:p>
          <w:p w14:paraId="5A109E00" w14:textId="77777777" w:rsidR="000B4455" w:rsidRPr="002F0CB0" w:rsidRDefault="000B4455" w:rsidP="00116350">
            <w:pPr>
              <w:spacing w:line="320" w:lineRule="atLeast"/>
            </w:pPr>
          </w:p>
          <w:p w14:paraId="4A8A3AF8" w14:textId="77777777" w:rsidR="000B4455" w:rsidRPr="002F0CB0" w:rsidRDefault="000B4455" w:rsidP="00116350">
            <w:pPr>
              <w:spacing w:line="320" w:lineRule="atLeast"/>
            </w:pPr>
            <w:r w:rsidRPr="002F0CB0">
              <w:t>- ¤ng, bµ, bè, mÑ, anh, chÞ</w:t>
            </w:r>
          </w:p>
          <w:p w14:paraId="3405152F" w14:textId="77777777" w:rsidR="000B4455" w:rsidRPr="002F0CB0" w:rsidRDefault="000B4455" w:rsidP="00116350">
            <w:pPr>
              <w:spacing w:line="320" w:lineRule="atLeast"/>
            </w:pPr>
          </w:p>
          <w:p w14:paraId="420A84CA" w14:textId="77777777" w:rsidR="000B4455" w:rsidRPr="002F0CB0" w:rsidRDefault="000B4455" w:rsidP="00116350">
            <w:pPr>
              <w:spacing w:line="320" w:lineRule="atLeast"/>
            </w:pPr>
          </w:p>
          <w:p w14:paraId="2895159F" w14:textId="77777777" w:rsidR="000B4455" w:rsidRPr="002F0CB0" w:rsidRDefault="000B4455" w:rsidP="00116350">
            <w:pPr>
              <w:spacing w:line="320" w:lineRule="atLeast"/>
              <w:rPr>
                <w:lang w:val="fr-FR"/>
              </w:rPr>
            </w:pPr>
            <w:r w:rsidRPr="002F0CB0">
              <w:rPr>
                <w:lang w:val="fr-FR"/>
              </w:rPr>
              <w:t>- Råi ¹</w:t>
            </w:r>
          </w:p>
          <w:p w14:paraId="7A6B3F3D" w14:textId="77777777" w:rsidR="000B4455" w:rsidRPr="002F0CB0" w:rsidRDefault="000B4455" w:rsidP="00116350">
            <w:pPr>
              <w:spacing w:line="320" w:lineRule="atLeast"/>
              <w:rPr>
                <w:lang w:val="fr-FR"/>
              </w:rPr>
            </w:pPr>
            <w:r w:rsidRPr="002F0CB0">
              <w:rPr>
                <w:lang w:val="fr-FR"/>
              </w:rPr>
              <w:lastRenderedPageBreak/>
              <w:t>- TrÎ h¸t cïng c«</w:t>
            </w:r>
          </w:p>
          <w:p w14:paraId="7F65F620" w14:textId="77777777" w:rsidR="000B4455" w:rsidRPr="002F0CB0" w:rsidRDefault="000B4455" w:rsidP="00116350">
            <w:pPr>
              <w:spacing w:line="320" w:lineRule="atLeast"/>
              <w:rPr>
                <w:b/>
                <w:lang w:val="fr-FR"/>
              </w:rPr>
            </w:pPr>
          </w:p>
          <w:p w14:paraId="05A02A48" w14:textId="77777777" w:rsidR="000B4455" w:rsidRPr="002F0CB0" w:rsidRDefault="000B4455" w:rsidP="00116350">
            <w:pPr>
              <w:spacing w:line="320" w:lineRule="atLeast"/>
              <w:rPr>
                <w:lang w:val="fr-FR"/>
              </w:rPr>
            </w:pPr>
            <w:r w:rsidRPr="002F0CB0">
              <w:rPr>
                <w:lang w:val="fr-FR"/>
              </w:rPr>
              <w:t>- MÑ ¹</w:t>
            </w:r>
          </w:p>
          <w:p w14:paraId="6C82BAFC" w14:textId="77777777" w:rsidR="000B4455" w:rsidRPr="002F0CB0" w:rsidRDefault="000B4455" w:rsidP="00116350">
            <w:pPr>
              <w:spacing w:line="320" w:lineRule="atLeast"/>
              <w:rPr>
                <w:lang w:val="fr-FR"/>
              </w:rPr>
            </w:pPr>
            <w:r w:rsidRPr="002F0CB0">
              <w:rPr>
                <w:lang w:val="fr-FR"/>
              </w:rPr>
              <w:t>- MÑ ®ang nÊu c¬m ¹</w:t>
            </w:r>
          </w:p>
          <w:p w14:paraId="6E4C438A" w14:textId="77777777" w:rsidR="000B4455" w:rsidRPr="002F0CB0" w:rsidRDefault="000B4455" w:rsidP="00116350">
            <w:pPr>
              <w:spacing w:line="320" w:lineRule="atLeast"/>
              <w:rPr>
                <w:lang w:val="it-IT"/>
              </w:rPr>
            </w:pPr>
            <w:r w:rsidRPr="002F0CB0">
              <w:rPr>
                <w:lang w:val="fr-FR"/>
              </w:rPr>
              <w:t xml:space="preserve">- </w:t>
            </w:r>
            <w:r w:rsidRPr="002F0CB0">
              <w:rPr>
                <w:lang w:val="it-IT"/>
              </w:rPr>
              <w:t>Bè ¹</w:t>
            </w:r>
          </w:p>
          <w:p w14:paraId="7EC7F7D8" w14:textId="77777777" w:rsidR="000B4455" w:rsidRPr="002F0CB0" w:rsidRDefault="000B4455" w:rsidP="00116350">
            <w:pPr>
              <w:spacing w:line="320" w:lineRule="atLeast"/>
              <w:rPr>
                <w:lang w:val="pt-BR"/>
              </w:rPr>
            </w:pPr>
            <w:r w:rsidRPr="002F0CB0">
              <w:rPr>
                <w:lang w:val="it-IT"/>
              </w:rPr>
              <w:t xml:space="preserve">- </w:t>
            </w:r>
            <w:r w:rsidRPr="002F0CB0">
              <w:rPr>
                <w:lang w:val="pt-BR"/>
              </w:rPr>
              <w:t>Ch¬i víi em</w:t>
            </w:r>
          </w:p>
          <w:p w14:paraId="587C1D44" w14:textId="77777777" w:rsidR="000B4455" w:rsidRPr="002F0CB0" w:rsidRDefault="000B4455" w:rsidP="00116350">
            <w:pPr>
              <w:spacing w:line="320" w:lineRule="atLeast"/>
              <w:rPr>
                <w:lang w:val="pt-BR"/>
              </w:rPr>
            </w:pPr>
            <w:r w:rsidRPr="002F0CB0">
              <w:rPr>
                <w:lang w:val="pt-BR"/>
              </w:rPr>
              <w:t>-  Bµ ®ang ®an ¸o ¹</w:t>
            </w:r>
          </w:p>
          <w:p w14:paraId="2C7BA706" w14:textId="77777777" w:rsidR="000B4455" w:rsidRPr="002F0CB0" w:rsidRDefault="000B4455" w:rsidP="00116350">
            <w:pPr>
              <w:spacing w:line="320" w:lineRule="atLeast"/>
              <w:rPr>
                <w:lang w:val="it-IT"/>
              </w:rPr>
            </w:pPr>
            <w:r w:rsidRPr="002F0CB0">
              <w:rPr>
                <w:lang w:val="pt-BR"/>
              </w:rPr>
              <w:t xml:space="preserve">- </w:t>
            </w:r>
            <w:r w:rsidRPr="002F0CB0">
              <w:rPr>
                <w:lang w:val="it-IT"/>
              </w:rPr>
              <w:t>¤ng ¹</w:t>
            </w:r>
          </w:p>
          <w:p w14:paraId="1EC36B8C" w14:textId="77777777" w:rsidR="000B4455" w:rsidRPr="002F0CB0" w:rsidRDefault="000B4455" w:rsidP="00116350">
            <w:pPr>
              <w:spacing w:line="320" w:lineRule="atLeast"/>
              <w:rPr>
                <w:lang w:val="it-IT"/>
              </w:rPr>
            </w:pPr>
            <w:r w:rsidRPr="002F0CB0">
              <w:rPr>
                <w:lang w:val="it-IT"/>
              </w:rPr>
              <w:t>- Chim b¹c m¸</w:t>
            </w:r>
          </w:p>
          <w:p w14:paraId="4A018F95" w14:textId="77777777" w:rsidR="000B4455" w:rsidRPr="002F0CB0" w:rsidRDefault="000B4455" w:rsidP="00116350">
            <w:pPr>
              <w:spacing w:line="320" w:lineRule="atLeast"/>
            </w:pPr>
            <w:r w:rsidRPr="002F0CB0">
              <w:rPr>
                <w:lang w:val="it-IT"/>
              </w:rPr>
              <w:t xml:space="preserve">- </w:t>
            </w:r>
            <w:r w:rsidRPr="002F0CB0">
              <w:t>Con gµ</w:t>
            </w:r>
          </w:p>
          <w:p w14:paraId="38EE2A09" w14:textId="77777777" w:rsidR="000B4455" w:rsidRPr="002F0CB0" w:rsidRDefault="000B4455" w:rsidP="00116350">
            <w:pPr>
              <w:spacing w:line="320" w:lineRule="atLeast"/>
            </w:pPr>
          </w:p>
          <w:p w14:paraId="23CF6C1F" w14:textId="77777777" w:rsidR="000B4455" w:rsidRPr="002F0CB0" w:rsidRDefault="000B4455" w:rsidP="00116350">
            <w:pPr>
              <w:spacing w:line="320" w:lineRule="atLeast"/>
            </w:pPr>
            <w:r w:rsidRPr="002F0CB0">
              <w:t>- Ch¸u chµo «ng ¹</w:t>
            </w:r>
          </w:p>
          <w:p w14:paraId="6773945C" w14:textId="77777777" w:rsidR="000B4455" w:rsidRPr="002F0CB0" w:rsidRDefault="000B4455" w:rsidP="00116350">
            <w:pPr>
              <w:spacing w:line="320" w:lineRule="atLeast"/>
              <w:rPr>
                <w:lang w:val="it-IT"/>
              </w:rPr>
            </w:pPr>
          </w:p>
          <w:p w14:paraId="580F88FA" w14:textId="77777777" w:rsidR="000B4455" w:rsidRPr="002F0CB0" w:rsidRDefault="000B4455" w:rsidP="00116350">
            <w:pPr>
              <w:spacing w:line="320" w:lineRule="atLeast"/>
            </w:pPr>
          </w:p>
          <w:p w14:paraId="6706CCD0" w14:textId="77777777" w:rsidR="000B4455" w:rsidRPr="002F0CB0" w:rsidRDefault="000B4455" w:rsidP="00116350">
            <w:pPr>
              <w:spacing w:line="320" w:lineRule="atLeast"/>
            </w:pPr>
          </w:p>
          <w:p w14:paraId="0AEC3A48" w14:textId="77777777" w:rsidR="000B4455" w:rsidRPr="002F0CB0" w:rsidRDefault="000B4455" w:rsidP="00116350">
            <w:pPr>
              <w:spacing w:line="320" w:lineRule="atLeast"/>
            </w:pPr>
          </w:p>
          <w:p w14:paraId="23849328" w14:textId="77777777" w:rsidR="000B4455" w:rsidRPr="002F0CB0" w:rsidRDefault="000B4455" w:rsidP="00116350">
            <w:pPr>
              <w:spacing w:line="320" w:lineRule="atLeast"/>
            </w:pPr>
          </w:p>
          <w:p w14:paraId="300E2572" w14:textId="77777777" w:rsidR="000B4455" w:rsidRPr="002F0CB0" w:rsidRDefault="000B4455" w:rsidP="00116350">
            <w:pPr>
              <w:spacing w:line="320" w:lineRule="atLeast"/>
            </w:pPr>
            <w:r w:rsidRPr="002F0CB0">
              <w:t>- Ch¸u chµo «ng ¹</w:t>
            </w:r>
          </w:p>
          <w:p w14:paraId="29BF5DEF" w14:textId="77777777" w:rsidR="000B4455" w:rsidRPr="002F0CB0" w:rsidRDefault="000B4455" w:rsidP="00116350">
            <w:pPr>
              <w:spacing w:line="320" w:lineRule="atLeast"/>
            </w:pPr>
          </w:p>
          <w:p w14:paraId="2D83534C" w14:textId="77777777" w:rsidR="000B4455" w:rsidRPr="002F0CB0" w:rsidRDefault="000B4455" w:rsidP="00116350">
            <w:pPr>
              <w:spacing w:line="320" w:lineRule="atLeast"/>
            </w:pPr>
          </w:p>
          <w:p w14:paraId="221F4A4D" w14:textId="77777777" w:rsidR="000B4455" w:rsidRPr="002F0CB0" w:rsidRDefault="000B4455" w:rsidP="00116350">
            <w:pPr>
              <w:spacing w:line="320" w:lineRule="atLeast"/>
            </w:pPr>
          </w:p>
          <w:p w14:paraId="25722E96" w14:textId="77777777" w:rsidR="000B4455" w:rsidRPr="002F0CB0" w:rsidRDefault="000B4455" w:rsidP="00116350">
            <w:pPr>
              <w:spacing w:line="320" w:lineRule="atLeast"/>
            </w:pPr>
          </w:p>
          <w:p w14:paraId="2871F654" w14:textId="77777777" w:rsidR="000B4455" w:rsidRPr="002F0CB0" w:rsidRDefault="000B4455" w:rsidP="00116350">
            <w:pPr>
              <w:spacing w:line="320" w:lineRule="atLeast"/>
            </w:pPr>
          </w:p>
          <w:p w14:paraId="3703B315" w14:textId="77777777" w:rsidR="000B4455" w:rsidRPr="002F0CB0" w:rsidRDefault="000B4455" w:rsidP="00116350">
            <w:pPr>
              <w:spacing w:line="320" w:lineRule="atLeast"/>
            </w:pPr>
          </w:p>
          <w:p w14:paraId="23F9F9CF" w14:textId="77777777" w:rsidR="000B4455" w:rsidRPr="002F0CB0" w:rsidRDefault="000B4455" w:rsidP="00116350">
            <w:pPr>
              <w:spacing w:line="320" w:lineRule="atLeast"/>
            </w:pPr>
          </w:p>
          <w:p w14:paraId="47F1311F" w14:textId="77777777" w:rsidR="000B4455" w:rsidRPr="002F0CB0" w:rsidRDefault="000B4455" w:rsidP="00116350">
            <w:pPr>
              <w:spacing w:line="320" w:lineRule="atLeast"/>
            </w:pPr>
          </w:p>
          <w:p w14:paraId="0AF65193" w14:textId="77777777" w:rsidR="000B4455" w:rsidRPr="002F0CB0" w:rsidRDefault="000B4455" w:rsidP="00116350">
            <w:pPr>
              <w:spacing w:line="320" w:lineRule="atLeast"/>
            </w:pPr>
            <w:r w:rsidRPr="002F0CB0">
              <w:t xml:space="preserve">- Ch¸u chµo «ng </w:t>
            </w:r>
          </w:p>
          <w:p w14:paraId="26A429AE" w14:textId="77777777" w:rsidR="000B4455" w:rsidRPr="002F0CB0" w:rsidRDefault="000B4455" w:rsidP="00116350">
            <w:pPr>
              <w:spacing w:line="320" w:lineRule="atLeast"/>
              <w:rPr>
                <w:spacing w:val="-6"/>
              </w:rPr>
            </w:pPr>
            <w:r w:rsidRPr="002F0CB0">
              <w:rPr>
                <w:spacing w:val="-6"/>
              </w:rPr>
              <w:t>- gµ con, chim b¹c m¸, cãc vµng</w:t>
            </w:r>
          </w:p>
          <w:p w14:paraId="02DFB14F" w14:textId="77777777" w:rsidR="000B4455" w:rsidRPr="002F0CB0" w:rsidRDefault="000B4455" w:rsidP="00116350">
            <w:pPr>
              <w:spacing w:line="320" w:lineRule="atLeast"/>
              <w:rPr>
                <w:lang w:val="pt-BR"/>
              </w:rPr>
            </w:pPr>
            <w:r w:rsidRPr="002F0CB0">
              <w:t xml:space="preserve">- </w:t>
            </w:r>
            <w:r w:rsidRPr="002F0CB0">
              <w:rPr>
                <w:lang w:val="pt-BR"/>
              </w:rPr>
              <w:t>¤ng ¹</w:t>
            </w:r>
          </w:p>
          <w:p w14:paraId="5AA1E6E9" w14:textId="77777777" w:rsidR="000B4455" w:rsidRPr="002F0CB0" w:rsidRDefault="000B4455" w:rsidP="00116350">
            <w:pPr>
              <w:spacing w:line="320" w:lineRule="atLeast"/>
              <w:rPr>
                <w:lang w:val="pt-BR"/>
              </w:rPr>
            </w:pPr>
            <w:r w:rsidRPr="002F0CB0">
              <w:rPr>
                <w:lang w:val="pt-BR"/>
              </w:rPr>
              <w:t>- Chµo «ng ¹</w:t>
            </w:r>
          </w:p>
          <w:p w14:paraId="10244FDE" w14:textId="77777777" w:rsidR="000B4455" w:rsidRPr="002F0CB0" w:rsidRDefault="000B4455" w:rsidP="00116350">
            <w:pPr>
              <w:spacing w:line="320" w:lineRule="atLeast"/>
              <w:rPr>
                <w:lang w:val="pt-BR"/>
              </w:rPr>
            </w:pPr>
            <w:r w:rsidRPr="002F0CB0">
              <w:rPr>
                <w:lang w:val="pt-BR"/>
              </w:rPr>
              <w:t>- Ch¸u chµo ¤ng ¹</w:t>
            </w:r>
          </w:p>
          <w:p w14:paraId="5C18AC3F" w14:textId="77777777" w:rsidR="000B4455" w:rsidRPr="002F0CB0" w:rsidRDefault="000B4455" w:rsidP="00116350">
            <w:pPr>
              <w:spacing w:line="320" w:lineRule="atLeast"/>
              <w:rPr>
                <w:lang w:val="pt-BR"/>
              </w:rPr>
            </w:pPr>
            <w:r w:rsidRPr="002F0CB0">
              <w:rPr>
                <w:lang w:val="pt-BR"/>
              </w:rPr>
              <w:t xml:space="preserve">- </w:t>
            </w:r>
            <w:r w:rsidRPr="002F0CB0">
              <w:rPr>
                <w:spacing w:val="-4"/>
                <w:lang w:val="pt-BR"/>
              </w:rPr>
              <w:t>¤ng khen c¸c b¹n ngoan qu¸</w:t>
            </w:r>
          </w:p>
          <w:p w14:paraId="3994DA5C" w14:textId="77777777" w:rsidR="000B4455" w:rsidRPr="002F0CB0" w:rsidRDefault="000B4455" w:rsidP="00116350">
            <w:pPr>
              <w:spacing w:line="320" w:lineRule="atLeast"/>
              <w:rPr>
                <w:lang w:val="pt-BR"/>
              </w:rPr>
            </w:pPr>
          </w:p>
          <w:p w14:paraId="1E89BD5C" w14:textId="77777777" w:rsidR="000B4455" w:rsidRPr="002F0CB0" w:rsidRDefault="000B4455" w:rsidP="00116350">
            <w:pPr>
              <w:spacing w:line="320" w:lineRule="atLeast"/>
            </w:pPr>
          </w:p>
          <w:p w14:paraId="25324645" w14:textId="77777777" w:rsidR="000B4455" w:rsidRPr="002F0CB0" w:rsidRDefault="000B4455" w:rsidP="00116350">
            <w:pPr>
              <w:spacing w:line="320" w:lineRule="atLeast"/>
            </w:pPr>
          </w:p>
          <w:p w14:paraId="14BE825C" w14:textId="77777777" w:rsidR="000B4455" w:rsidRPr="002F0CB0" w:rsidRDefault="000B4455" w:rsidP="00116350">
            <w:pPr>
              <w:spacing w:line="320" w:lineRule="atLeast"/>
            </w:pPr>
          </w:p>
          <w:p w14:paraId="6B9BCD39" w14:textId="77777777" w:rsidR="000B4455" w:rsidRPr="002F0CB0" w:rsidRDefault="000B4455" w:rsidP="00116350">
            <w:pPr>
              <w:spacing w:line="320" w:lineRule="atLeast"/>
              <w:rPr>
                <w:spacing w:val="-6"/>
                <w:lang w:val="pt-BR"/>
              </w:rPr>
            </w:pPr>
            <w:r w:rsidRPr="002F0CB0">
              <w:rPr>
                <w:spacing w:val="-6"/>
              </w:rPr>
              <w:t>- T</w:t>
            </w:r>
            <w:r w:rsidRPr="002F0CB0">
              <w:rPr>
                <w:spacing w:val="-6"/>
                <w:lang w:val="pt-BR"/>
              </w:rPr>
              <w:t>rÎ h¸t bµi “ ¤ng ch¸u” 2 lÇn</w:t>
            </w:r>
          </w:p>
          <w:p w14:paraId="531D00B0" w14:textId="77777777" w:rsidR="000B4455" w:rsidRPr="002F0CB0" w:rsidRDefault="000B4455" w:rsidP="00116350">
            <w:pPr>
              <w:spacing w:line="320" w:lineRule="atLeast"/>
            </w:pPr>
          </w:p>
          <w:p w14:paraId="1AB038E1" w14:textId="77777777" w:rsidR="000B4455" w:rsidRPr="002F0CB0" w:rsidRDefault="000B4455" w:rsidP="00116350">
            <w:pPr>
              <w:spacing w:line="320" w:lineRule="atLeast"/>
            </w:pPr>
          </w:p>
          <w:p w14:paraId="7582DA84" w14:textId="77777777" w:rsidR="000B4455" w:rsidRPr="002F0CB0" w:rsidRDefault="000B4455" w:rsidP="00116350">
            <w:pPr>
              <w:spacing w:line="320" w:lineRule="atLeast"/>
            </w:pPr>
          </w:p>
          <w:p w14:paraId="3805DE6F" w14:textId="77777777" w:rsidR="000B4455" w:rsidRPr="002F0CB0" w:rsidRDefault="000B4455" w:rsidP="00116350">
            <w:pPr>
              <w:spacing w:line="320" w:lineRule="atLeast"/>
            </w:pPr>
          </w:p>
          <w:p w14:paraId="54331221" w14:textId="77777777" w:rsidR="000B4455" w:rsidRPr="002F0CB0" w:rsidRDefault="000B4455" w:rsidP="00116350">
            <w:pPr>
              <w:spacing w:line="320" w:lineRule="atLeast"/>
            </w:pPr>
          </w:p>
          <w:p w14:paraId="464B529B" w14:textId="77777777" w:rsidR="000B4455" w:rsidRPr="002F0CB0" w:rsidRDefault="000B4455" w:rsidP="00116350">
            <w:pPr>
              <w:spacing w:line="320" w:lineRule="atLeast"/>
            </w:pPr>
          </w:p>
          <w:p w14:paraId="52ACDD3F" w14:textId="77777777" w:rsidR="000B4455" w:rsidRPr="002F0CB0" w:rsidRDefault="000B4455" w:rsidP="00116350">
            <w:pPr>
              <w:spacing w:line="320" w:lineRule="atLeast"/>
            </w:pPr>
            <w:r w:rsidRPr="002F0CB0">
              <w:lastRenderedPageBreak/>
              <w:t xml:space="preserve">- Ch¸u chµo «ng ¹  </w:t>
            </w:r>
          </w:p>
          <w:p w14:paraId="4CB0AB07" w14:textId="77777777" w:rsidR="000B4455" w:rsidRPr="002F0CB0" w:rsidRDefault="000B4455" w:rsidP="00116350">
            <w:pPr>
              <w:spacing w:line="320" w:lineRule="atLeast"/>
            </w:pPr>
          </w:p>
          <w:p w14:paraId="309E1006" w14:textId="77777777" w:rsidR="000B4455" w:rsidRPr="002F0CB0" w:rsidRDefault="000B4455" w:rsidP="00116350">
            <w:pPr>
              <w:spacing w:line="320" w:lineRule="atLeast"/>
            </w:pPr>
          </w:p>
          <w:p w14:paraId="3AD97FE9" w14:textId="77777777" w:rsidR="000B4455" w:rsidRPr="002F0CB0" w:rsidRDefault="000B4455" w:rsidP="00116350">
            <w:pPr>
              <w:spacing w:line="320" w:lineRule="atLeast"/>
            </w:pPr>
            <w:r w:rsidRPr="002F0CB0">
              <w:t>- V©ng ¹</w:t>
            </w:r>
          </w:p>
          <w:p w14:paraId="450CDD4B" w14:textId="77777777" w:rsidR="000B4455" w:rsidRPr="002F0CB0" w:rsidRDefault="000B4455" w:rsidP="00116350">
            <w:pPr>
              <w:jc w:val="both"/>
              <w:rPr>
                <w:rFonts w:ascii="Times New Roman" w:hAnsi="Times New Roman" w:cs="Times New Roman"/>
              </w:rPr>
            </w:pPr>
            <w:r w:rsidRPr="002F0CB0">
              <w:t xml:space="preserve">- </w:t>
            </w:r>
            <w:r w:rsidRPr="002F0CB0">
              <w:rPr>
                <w:lang w:val="pt-BR"/>
              </w:rPr>
              <w:t>TrÎ h¸t bµi“¤ng ch¸u” quanh líp råi ra ngoµi</w:t>
            </w:r>
          </w:p>
        </w:tc>
      </w:tr>
    </w:tbl>
    <w:p w14:paraId="1FF8981B" w14:textId="77777777" w:rsidR="00174EBF" w:rsidRPr="002F0CB0" w:rsidRDefault="00174EBF" w:rsidP="00174EBF">
      <w:pPr>
        <w:spacing w:line="440" w:lineRule="atLeast"/>
        <w:jc w:val="both"/>
        <w:rPr>
          <w:rFonts w:ascii="Arial" w:hAnsi="Arial" w:cs="Arial"/>
        </w:rPr>
      </w:pPr>
    </w:p>
    <w:p w14:paraId="1EF00573" w14:textId="77777777" w:rsidR="00174EBF" w:rsidRPr="002F0CB0" w:rsidRDefault="00174EBF" w:rsidP="00174EBF">
      <w:pPr>
        <w:spacing w:line="440" w:lineRule="atLeast"/>
        <w:jc w:val="both"/>
        <w:rPr>
          <w:rFonts w:ascii="Arial" w:hAnsi="Arial" w:cs="Arial"/>
        </w:rPr>
      </w:pPr>
    </w:p>
    <w:p w14:paraId="790DC4BF" w14:textId="77777777" w:rsidR="00174EBF" w:rsidRPr="002F0CB0" w:rsidRDefault="00174EBF" w:rsidP="00174EBF">
      <w:pPr>
        <w:spacing w:line="440" w:lineRule="atLeast"/>
        <w:jc w:val="both"/>
        <w:rPr>
          <w:rFonts w:ascii="Arial" w:hAnsi="Arial" w:cs="Arial"/>
        </w:rPr>
      </w:pPr>
    </w:p>
    <w:p w14:paraId="2041C787" w14:textId="77777777" w:rsidR="00174EBF" w:rsidRPr="002F0CB0" w:rsidRDefault="00174EBF" w:rsidP="00174EBF">
      <w:pPr>
        <w:spacing w:line="440" w:lineRule="atLeast"/>
        <w:jc w:val="both"/>
        <w:rPr>
          <w:rFonts w:ascii="Arial" w:hAnsi="Arial" w:cs="Arial"/>
        </w:rPr>
      </w:pPr>
    </w:p>
    <w:p w14:paraId="16904E80" w14:textId="77777777" w:rsidR="00174EBF" w:rsidRPr="002F0CB0" w:rsidRDefault="00174EBF" w:rsidP="00174EBF">
      <w:pPr>
        <w:spacing w:line="440" w:lineRule="atLeast"/>
        <w:jc w:val="both"/>
        <w:rPr>
          <w:rFonts w:ascii="Arial" w:hAnsi="Arial" w:cs="Arial"/>
        </w:rPr>
      </w:pPr>
    </w:p>
    <w:p w14:paraId="392050C7" w14:textId="77777777" w:rsidR="00174EBF" w:rsidRPr="002F0CB0" w:rsidRDefault="00174EBF" w:rsidP="00174EBF">
      <w:pPr>
        <w:spacing w:line="440" w:lineRule="atLeast"/>
        <w:jc w:val="both"/>
        <w:rPr>
          <w:rFonts w:ascii="Arial" w:hAnsi="Arial" w:cs="Arial"/>
        </w:rPr>
      </w:pPr>
    </w:p>
    <w:p w14:paraId="27C7B8B0" w14:textId="77777777" w:rsidR="00174EBF" w:rsidRPr="002F0CB0" w:rsidRDefault="00174EBF" w:rsidP="00174EBF">
      <w:pPr>
        <w:spacing w:line="440" w:lineRule="atLeast"/>
        <w:jc w:val="both"/>
      </w:pPr>
      <w:r w:rsidRPr="002F0CB0">
        <w:rPr>
          <w:b/>
          <w:bCs/>
        </w:rPr>
        <w:t xml:space="preserve">  </w:t>
      </w:r>
    </w:p>
    <w:sectPr w:rsidR="00174EBF" w:rsidRPr="002F0CB0" w:rsidSect="004158BF">
      <w:footerReference w:type="even" r:id="rId8"/>
      <w:footerReference w:type="default" r:id="rId9"/>
      <w:pgSz w:w="12240" w:h="15840"/>
      <w:pgMar w:top="851" w:right="851" w:bottom="567"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04F97" w14:textId="77777777" w:rsidR="0013011A" w:rsidRDefault="0013011A">
      <w:r>
        <w:separator/>
      </w:r>
    </w:p>
  </w:endnote>
  <w:endnote w:type="continuationSeparator" w:id="0">
    <w:p w14:paraId="5F47B63A" w14:textId="77777777" w:rsidR="0013011A" w:rsidRDefault="0013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Revu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abia">
    <w:panose1 w:val="020B7200000000000000"/>
    <w:charset w:val="00"/>
    <w:family w:val="swiss"/>
    <w:pitch w:val="variable"/>
    <w:sig w:usb0="00000003" w:usb1="00000000" w:usb2="00000000" w:usb3="00000000" w:csb0="00000001" w:csb1="00000000"/>
  </w:font>
  <w:font w:name="VNTim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F3AF" w14:textId="77777777" w:rsidR="00326E7D" w:rsidRDefault="00326E7D" w:rsidP="004158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B27921" w14:textId="77777777" w:rsidR="00326E7D" w:rsidRDefault="00326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6345" w14:textId="77777777" w:rsidR="00326E7D" w:rsidRDefault="00326E7D" w:rsidP="00F83C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002D">
      <w:rPr>
        <w:rStyle w:val="PageNumber"/>
        <w:noProof/>
      </w:rPr>
      <w:t>2</w:t>
    </w:r>
    <w:r>
      <w:rPr>
        <w:rStyle w:val="PageNumber"/>
      </w:rPr>
      <w:fldChar w:fldCharType="end"/>
    </w:r>
  </w:p>
  <w:p w14:paraId="70E242E0" w14:textId="77777777" w:rsidR="00326E7D" w:rsidRDefault="00326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91D8" w14:textId="77777777" w:rsidR="0013011A" w:rsidRDefault="0013011A">
      <w:r>
        <w:separator/>
      </w:r>
    </w:p>
  </w:footnote>
  <w:footnote w:type="continuationSeparator" w:id="0">
    <w:p w14:paraId="2C49D952" w14:textId="77777777" w:rsidR="0013011A" w:rsidRDefault="00130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0122"/>
    <w:multiLevelType w:val="hybridMultilevel"/>
    <w:tmpl w:val="AB8CB4B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16cid:durableId="2076508499">
    <w:abstractNumId w:val="0"/>
  </w:num>
  <w:num w:numId="2" w16cid:durableId="1332294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1520"/>
    <w:rsid w:val="00000D97"/>
    <w:rsid w:val="000014E3"/>
    <w:rsid w:val="000018D4"/>
    <w:rsid w:val="00004DE9"/>
    <w:rsid w:val="00007C54"/>
    <w:rsid w:val="000115C2"/>
    <w:rsid w:val="000120FD"/>
    <w:rsid w:val="00012769"/>
    <w:rsid w:val="00015655"/>
    <w:rsid w:val="0002135C"/>
    <w:rsid w:val="00021B59"/>
    <w:rsid w:val="00022B41"/>
    <w:rsid w:val="0002356B"/>
    <w:rsid w:val="00027406"/>
    <w:rsid w:val="00027A63"/>
    <w:rsid w:val="00030988"/>
    <w:rsid w:val="00032B12"/>
    <w:rsid w:val="000336AB"/>
    <w:rsid w:val="000348D1"/>
    <w:rsid w:val="000349F3"/>
    <w:rsid w:val="00043195"/>
    <w:rsid w:val="0004498C"/>
    <w:rsid w:val="00046D09"/>
    <w:rsid w:val="000476D4"/>
    <w:rsid w:val="0004791F"/>
    <w:rsid w:val="00050165"/>
    <w:rsid w:val="00051D17"/>
    <w:rsid w:val="00052122"/>
    <w:rsid w:val="00053756"/>
    <w:rsid w:val="0005419A"/>
    <w:rsid w:val="00060E3C"/>
    <w:rsid w:val="00063E02"/>
    <w:rsid w:val="00066F24"/>
    <w:rsid w:val="0006764B"/>
    <w:rsid w:val="000705A6"/>
    <w:rsid w:val="00070EB3"/>
    <w:rsid w:val="000741C9"/>
    <w:rsid w:val="00076D68"/>
    <w:rsid w:val="00076E8F"/>
    <w:rsid w:val="00076F0E"/>
    <w:rsid w:val="00080092"/>
    <w:rsid w:val="000810B6"/>
    <w:rsid w:val="00082346"/>
    <w:rsid w:val="00084B95"/>
    <w:rsid w:val="0008519E"/>
    <w:rsid w:val="00091520"/>
    <w:rsid w:val="000919B1"/>
    <w:rsid w:val="000948E3"/>
    <w:rsid w:val="000A170B"/>
    <w:rsid w:val="000A175A"/>
    <w:rsid w:val="000A28F8"/>
    <w:rsid w:val="000A36BC"/>
    <w:rsid w:val="000A7A5E"/>
    <w:rsid w:val="000B21D8"/>
    <w:rsid w:val="000B4455"/>
    <w:rsid w:val="000B5F99"/>
    <w:rsid w:val="000B62D7"/>
    <w:rsid w:val="000B713A"/>
    <w:rsid w:val="000C15E6"/>
    <w:rsid w:val="000C78B4"/>
    <w:rsid w:val="000D15FA"/>
    <w:rsid w:val="000D245D"/>
    <w:rsid w:val="000D6D2C"/>
    <w:rsid w:val="000D706B"/>
    <w:rsid w:val="000D7445"/>
    <w:rsid w:val="000E0025"/>
    <w:rsid w:val="000E278F"/>
    <w:rsid w:val="000F0754"/>
    <w:rsid w:val="000F0849"/>
    <w:rsid w:val="000F0C6F"/>
    <w:rsid w:val="000F1ED7"/>
    <w:rsid w:val="000F256C"/>
    <w:rsid w:val="000F377C"/>
    <w:rsid w:val="000F7A0E"/>
    <w:rsid w:val="00100F7B"/>
    <w:rsid w:val="00102672"/>
    <w:rsid w:val="00104241"/>
    <w:rsid w:val="001043E1"/>
    <w:rsid w:val="00104D15"/>
    <w:rsid w:val="00105A95"/>
    <w:rsid w:val="00106954"/>
    <w:rsid w:val="00106CB6"/>
    <w:rsid w:val="00107B12"/>
    <w:rsid w:val="00107C98"/>
    <w:rsid w:val="00111150"/>
    <w:rsid w:val="00111692"/>
    <w:rsid w:val="00116350"/>
    <w:rsid w:val="001200F0"/>
    <w:rsid w:val="00120283"/>
    <w:rsid w:val="001251C7"/>
    <w:rsid w:val="0012691A"/>
    <w:rsid w:val="001274E0"/>
    <w:rsid w:val="00127B06"/>
    <w:rsid w:val="0013011A"/>
    <w:rsid w:val="0013141E"/>
    <w:rsid w:val="00131AA3"/>
    <w:rsid w:val="001326C4"/>
    <w:rsid w:val="00132C3D"/>
    <w:rsid w:val="00132E77"/>
    <w:rsid w:val="00133A3C"/>
    <w:rsid w:val="001363D0"/>
    <w:rsid w:val="0013695A"/>
    <w:rsid w:val="0013769D"/>
    <w:rsid w:val="00137744"/>
    <w:rsid w:val="00140469"/>
    <w:rsid w:val="00140B91"/>
    <w:rsid w:val="0014379B"/>
    <w:rsid w:val="00143DD7"/>
    <w:rsid w:val="001459D1"/>
    <w:rsid w:val="00146489"/>
    <w:rsid w:val="00150547"/>
    <w:rsid w:val="00150B88"/>
    <w:rsid w:val="001558B3"/>
    <w:rsid w:val="00156B64"/>
    <w:rsid w:val="00156F95"/>
    <w:rsid w:val="001575AA"/>
    <w:rsid w:val="0016035F"/>
    <w:rsid w:val="00160615"/>
    <w:rsid w:val="00160CEB"/>
    <w:rsid w:val="0016221A"/>
    <w:rsid w:val="0016346F"/>
    <w:rsid w:val="00165021"/>
    <w:rsid w:val="00167929"/>
    <w:rsid w:val="00167F48"/>
    <w:rsid w:val="00171419"/>
    <w:rsid w:val="001727A7"/>
    <w:rsid w:val="00174E66"/>
    <w:rsid w:val="00174EBF"/>
    <w:rsid w:val="00181BFB"/>
    <w:rsid w:val="00185B0F"/>
    <w:rsid w:val="00185D56"/>
    <w:rsid w:val="00191A11"/>
    <w:rsid w:val="00193A85"/>
    <w:rsid w:val="0019509F"/>
    <w:rsid w:val="001A1B30"/>
    <w:rsid w:val="001A3896"/>
    <w:rsid w:val="001A3FBD"/>
    <w:rsid w:val="001B4135"/>
    <w:rsid w:val="001C15A2"/>
    <w:rsid w:val="001C3813"/>
    <w:rsid w:val="001C53F5"/>
    <w:rsid w:val="001C5B2C"/>
    <w:rsid w:val="001D5C6C"/>
    <w:rsid w:val="001E070E"/>
    <w:rsid w:val="001E186C"/>
    <w:rsid w:val="001E33AA"/>
    <w:rsid w:val="001E41E3"/>
    <w:rsid w:val="001E4B2D"/>
    <w:rsid w:val="001E5606"/>
    <w:rsid w:val="001E5673"/>
    <w:rsid w:val="001E5DEB"/>
    <w:rsid w:val="001E6DA7"/>
    <w:rsid w:val="001F04BC"/>
    <w:rsid w:val="001F0D85"/>
    <w:rsid w:val="001F0EC8"/>
    <w:rsid w:val="001F7222"/>
    <w:rsid w:val="0020065C"/>
    <w:rsid w:val="0020270D"/>
    <w:rsid w:val="00202AF7"/>
    <w:rsid w:val="00204633"/>
    <w:rsid w:val="00205E59"/>
    <w:rsid w:val="00206513"/>
    <w:rsid w:val="00206C53"/>
    <w:rsid w:val="00210255"/>
    <w:rsid w:val="00210FD9"/>
    <w:rsid w:val="00211E2E"/>
    <w:rsid w:val="00213A93"/>
    <w:rsid w:val="00214C18"/>
    <w:rsid w:val="002164A4"/>
    <w:rsid w:val="002200DA"/>
    <w:rsid w:val="002218EC"/>
    <w:rsid w:val="00223BF4"/>
    <w:rsid w:val="00225B44"/>
    <w:rsid w:val="00225E20"/>
    <w:rsid w:val="0022788C"/>
    <w:rsid w:val="00227934"/>
    <w:rsid w:val="00227F24"/>
    <w:rsid w:val="00236AEB"/>
    <w:rsid w:val="00244487"/>
    <w:rsid w:val="00244808"/>
    <w:rsid w:val="002455B1"/>
    <w:rsid w:val="002517BD"/>
    <w:rsid w:val="00251A95"/>
    <w:rsid w:val="00251EC6"/>
    <w:rsid w:val="00251FF5"/>
    <w:rsid w:val="00267620"/>
    <w:rsid w:val="00274400"/>
    <w:rsid w:val="00274BFC"/>
    <w:rsid w:val="00275518"/>
    <w:rsid w:val="00276303"/>
    <w:rsid w:val="00283B0C"/>
    <w:rsid w:val="002843FF"/>
    <w:rsid w:val="0029020B"/>
    <w:rsid w:val="002939B5"/>
    <w:rsid w:val="00293CB0"/>
    <w:rsid w:val="00296595"/>
    <w:rsid w:val="002A11F5"/>
    <w:rsid w:val="002A25B8"/>
    <w:rsid w:val="002A2E35"/>
    <w:rsid w:val="002A3519"/>
    <w:rsid w:val="002A43FD"/>
    <w:rsid w:val="002A4C4F"/>
    <w:rsid w:val="002A588E"/>
    <w:rsid w:val="002A68D6"/>
    <w:rsid w:val="002B07A8"/>
    <w:rsid w:val="002B1068"/>
    <w:rsid w:val="002B6898"/>
    <w:rsid w:val="002B782B"/>
    <w:rsid w:val="002C05CF"/>
    <w:rsid w:val="002C1DCC"/>
    <w:rsid w:val="002C540A"/>
    <w:rsid w:val="002C5B18"/>
    <w:rsid w:val="002C6712"/>
    <w:rsid w:val="002D01D1"/>
    <w:rsid w:val="002D6580"/>
    <w:rsid w:val="002D6886"/>
    <w:rsid w:val="002E0812"/>
    <w:rsid w:val="002E1BD2"/>
    <w:rsid w:val="002E2E69"/>
    <w:rsid w:val="002E49B7"/>
    <w:rsid w:val="002E5582"/>
    <w:rsid w:val="002E5BE6"/>
    <w:rsid w:val="002E6412"/>
    <w:rsid w:val="002F0194"/>
    <w:rsid w:val="002F0CB0"/>
    <w:rsid w:val="002F2363"/>
    <w:rsid w:val="002F2B7D"/>
    <w:rsid w:val="002F7EB1"/>
    <w:rsid w:val="00300040"/>
    <w:rsid w:val="00300947"/>
    <w:rsid w:val="00300FB8"/>
    <w:rsid w:val="003014AE"/>
    <w:rsid w:val="003015D3"/>
    <w:rsid w:val="00303BA3"/>
    <w:rsid w:val="00304C68"/>
    <w:rsid w:val="0030575C"/>
    <w:rsid w:val="00307385"/>
    <w:rsid w:val="003119F8"/>
    <w:rsid w:val="00311B51"/>
    <w:rsid w:val="00312659"/>
    <w:rsid w:val="00312D14"/>
    <w:rsid w:val="00313278"/>
    <w:rsid w:val="003136E8"/>
    <w:rsid w:val="00314F21"/>
    <w:rsid w:val="003157BF"/>
    <w:rsid w:val="00322E86"/>
    <w:rsid w:val="00324FB1"/>
    <w:rsid w:val="00326C98"/>
    <w:rsid w:val="00326E7D"/>
    <w:rsid w:val="00331250"/>
    <w:rsid w:val="00334232"/>
    <w:rsid w:val="00334B85"/>
    <w:rsid w:val="00335681"/>
    <w:rsid w:val="00335AEB"/>
    <w:rsid w:val="00337FB1"/>
    <w:rsid w:val="00341F4F"/>
    <w:rsid w:val="0034426B"/>
    <w:rsid w:val="00345070"/>
    <w:rsid w:val="003478A1"/>
    <w:rsid w:val="003531DE"/>
    <w:rsid w:val="00353318"/>
    <w:rsid w:val="00354AB1"/>
    <w:rsid w:val="00355776"/>
    <w:rsid w:val="0036073A"/>
    <w:rsid w:val="00361AA0"/>
    <w:rsid w:val="00364DAB"/>
    <w:rsid w:val="003664EC"/>
    <w:rsid w:val="00366692"/>
    <w:rsid w:val="0036752C"/>
    <w:rsid w:val="00367673"/>
    <w:rsid w:val="00370FBF"/>
    <w:rsid w:val="003731AB"/>
    <w:rsid w:val="0037698F"/>
    <w:rsid w:val="00380F37"/>
    <w:rsid w:val="0039003A"/>
    <w:rsid w:val="003900C2"/>
    <w:rsid w:val="00390C6A"/>
    <w:rsid w:val="003915B2"/>
    <w:rsid w:val="003A0C0A"/>
    <w:rsid w:val="003A0F6B"/>
    <w:rsid w:val="003A33BD"/>
    <w:rsid w:val="003A4888"/>
    <w:rsid w:val="003A59D0"/>
    <w:rsid w:val="003A6014"/>
    <w:rsid w:val="003B2C36"/>
    <w:rsid w:val="003B4C89"/>
    <w:rsid w:val="003B65BD"/>
    <w:rsid w:val="003B7A9E"/>
    <w:rsid w:val="003C02CC"/>
    <w:rsid w:val="003C1393"/>
    <w:rsid w:val="003C23B6"/>
    <w:rsid w:val="003C3928"/>
    <w:rsid w:val="003C39E6"/>
    <w:rsid w:val="003C4785"/>
    <w:rsid w:val="003C6315"/>
    <w:rsid w:val="003D547E"/>
    <w:rsid w:val="003D7E8E"/>
    <w:rsid w:val="003E09D2"/>
    <w:rsid w:val="003E3D28"/>
    <w:rsid w:val="003E416F"/>
    <w:rsid w:val="003E50D0"/>
    <w:rsid w:val="003E5A5D"/>
    <w:rsid w:val="003E6E03"/>
    <w:rsid w:val="003E7397"/>
    <w:rsid w:val="003F413B"/>
    <w:rsid w:val="003F7BB4"/>
    <w:rsid w:val="00400409"/>
    <w:rsid w:val="0040227B"/>
    <w:rsid w:val="00404656"/>
    <w:rsid w:val="00405648"/>
    <w:rsid w:val="00407F22"/>
    <w:rsid w:val="0041069A"/>
    <w:rsid w:val="00410D02"/>
    <w:rsid w:val="004158BF"/>
    <w:rsid w:val="00416C7F"/>
    <w:rsid w:val="00422D58"/>
    <w:rsid w:val="0042652F"/>
    <w:rsid w:val="0043002D"/>
    <w:rsid w:val="0043073C"/>
    <w:rsid w:val="00430E04"/>
    <w:rsid w:val="004310FC"/>
    <w:rsid w:val="00431C0E"/>
    <w:rsid w:val="00432D1F"/>
    <w:rsid w:val="00433CA8"/>
    <w:rsid w:val="00435D80"/>
    <w:rsid w:val="004360E1"/>
    <w:rsid w:val="00442A65"/>
    <w:rsid w:val="00444924"/>
    <w:rsid w:val="00446409"/>
    <w:rsid w:val="00446FA2"/>
    <w:rsid w:val="00446FF5"/>
    <w:rsid w:val="00447331"/>
    <w:rsid w:val="00450036"/>
    <w:rsid w:val="00450D45"/>
    <w:rsid w:val="004513D3"/>
    <w:rsid w:val="00451AAC"/>
    <w:rsid w:val="00454F24"/>
    <w:rsid w:val="0045684D"/>
    <w:rsid w:val="00457545"/>
    <w:rsid w:val="004610F4"/>
    <w:rsid w:val="004632CF"/>
    <w:rsid w:val="004640AC"/>
    <w:rsid w:val="004739FA"/>
    <w:rsid w:val="00474D99"/>
    <w:rsid w:val="00475E8D"/>
    <w:rsid w:val="00477926"/>
    <w:rsid w:val="00477A01"/>
    <w:rsid w:val="00481CB0"/>
    <w:rsid w:val="00485B3A"/>
    <w:rsid w:val="00485E6D"/>
    <w:rsid w:val="0048768F"/>
    <w:rsid w:val="00492AD5"/>
    <w:rsid w:val="00492E3F"/>
    <w:rsid w:val="00494D97"/>
    <w:rsid w:val="00495190"/>
    <w:rsid w:val="00495971"/>
    <w:rsid w:val="00496EE7"/>
    <w:rsid w:val="00497827"/>
    <w:rsid w:val="004A16C7"/>
    <w:rsid w:val="004B02C9"/>
    <w:rsid w:val="004B2B9B"/>
    <w:rsid w:val="004B379A"/>
    <w:rsid w:val="004C0E5E"/>
    <w:rsid w:val="004C536A"/>
    <w:rsid w:val="004C762A"/>
    <w:rsid w:val="004D2564"/>
    <w:rsid w:val="004D39E2"/>
    <w:rsid w:val="004D3EE0"/>
    <w:rsid w:val="004D5D7E"/>
    <w:rsid w:val="004E0C18"/>
    <w:rsid w:val="004E6E6A"/>
    <w:rsid w:val="004F04E3"/>
    <w:rsid w:val="004F0AAE"/>
    <w:rsid w:val="00500B5A"/>
    <w:rsid w:val="00505A59"/>
    <w:rsid w:val="00505BF5"/>
    <w:rsid w:val="00510D8A"/>
    <w:rsid w:val="00513400"/>
    <w:rsid w:val="005216CB"/>
    <w:rsid w:val="0052382C"/>
    <w:rsid w:val="005249C5"/>
    <w:rsid w:val="00525D69"/>
    <w:rsid w:val="00526635"/>
    <w:rsid w:val="0053129D"/>
    <w:rsid w:val="005330DF"/>
    <w:rsid w:val="005332BB"/>
    <w:rsid w:val="00534D55"/>
    <w:rsid w:val="00535D3A"/>
    <w:rsid w:val="00543979"/>
    <w:rsid w:val="00543B69"/>
    <w:rsid w:val="00545117"/>
    <w:rsid w:val="005462AC"/>
    <w:rsid w:val="005465B0"/>
    <w:rsid w:val="00547EB6"/>
    <w:rsid w:val="00550217"/>
    <w:rsid w:val="0055114A"/>
    <w:rsid w:val="0055455E"/>
    <w:rsid w:val="00555A26"/>
    <w:rsid w:val="005573EC"/>
    <w:rsid w:val="005578A5"/>
    <w:rsid w:val="005603DB"/>
    <w:rsid w:val="005618D3"/>
    <w:rsid w:val="00562C08"/>
    <w:rsid w:val="00563F07"/>
    <w:rsid w:val="00565796"/>
    <w:rsid w:val="005677B6"/>
    <w:rsid w:val="00573122"/>
    <w:rsid w:val="00573816"/>
    <w:rsid w:val="00577E1F"/>
    <w:rsid w:val="0058113A"/>
    <w:rsid w:val="005813FA"/>
    <w:rsid w:val="005839E3"/>
    <w:rsid w:val="00584F43"/>
    <w:rsid w:val="00585430"/>
    <w:rsid w:val="005867D6"/>
    <w:rsid w:val="00586A56"/>
    <w:rsid w:val="005872D4"/>
    <w:rsid w:val="005903FE"/>
    <w:rsid w:val="005934E0"/>
    <w:rsid w:val="00596038"/>
    <w:rsid w:val="005A0A5E"/>
    <w:rsid w:val="005A171C"/>
    <w:rsid w:val="005A54BC"/>
    <w:rsid w:val="005A6037"/>
    <w:rsid w:val="005B047D"/>
    <w:rsid w:val="005B2150"/>
    <w:rsid w:val="005B4D05"/>
    <w:rsid w:val="005D100C"/>
    <w:rsid w:val="005D1B25"/>
    <w:rsid w:val="005E23FF"/>
    <w:rsid w:val="005E3726"/>
    <w:rsid w:val="005E3786"/>
    <w:rsid w:val="005E3BF4"/>
    <w:rsid w:val="005E6312"/>
    <w:rsid w:val="005E68C6"/>
    <w:rsid w:val="005F0069"/>
    <w:rsid w:val="005F0AC4"/>
    <w:rsid w:val="005F1189"/>
    <w:rsid w:val="005F4E3C"/>
    <w:rsid w:val="005F5343"/>
    <w:rsid w:val="005F53C8"/>
    <w:rsid w:val="00610713"/>
    <w:rsid w:val="00612B9D"/>
    <w:rsid w:val="006137E1"/>
    <w:rsid w:val="00613935"/>
    <w:rsid w:val="00615C25"/>
    <w:rsid w:val="00617DA9"/>
    <w:rsid w:val="00622AC3"/>
    <w:rsid w:val="00622FFE"/>
    <w:rsid w:val="006239E7"/>
    <w:rsid w:val="006251EB"/>
    <w:rsid w:val="00626AEE"/>
    <w:rsid w:val="006300C3"/>
    <w:rsid w:val="0063280A"/>
    <w:rsid w:val="006328F4"/>
    <w:rsid w:val="006333FB"/>
    <w:rsid w:val="00636FCE"/>
    <w:rsid w:val="00642A93"/>
    <w:rsid w:val="00643BF0"/>
    <w:rsid w:val="00643FC4"/>
    <w:rsid w:val="006472AC"/>
    <w:rsid w:val="006475A6"/>
    <w:rsid w:val="00647B03"/>
    <w:rsid w:val="0065205C"/>
    <w:rsid w:val="00657189"/>
    <w:rsid w:val="0066433C"/>
    <w:rsid w:val="0066617C"/>
    <w:rsid w:val="0067079C"/>
    <w:rsid w:val="00674AF1"/>
    <w:rsid w:val="00674E5E"/>
    <w:rsid w:val="00676790"/>
    <w:rsid w:val="00681E2A"/>
    <w:rsid w:val="0068327D"/>
    <w:rsid w:val="006848F0"/>
    <w:rsid w:val="00684CE2"/>
    <w:rsid w:val="00685BB0"/>
    <w:rsid w:val="006874BB"/>
    <w:rsid w:val="006927BB"/>
    <w:rsid w:val="0069390E"/>
    <w:rsid w:val="00694554"/>
    <w:rsid w:val="0069533B"/>
    <w:rsid w:val="00695ED3"/>
    <w:rsid w:val="0069647E"/>
    <w:rsid w:val="00696DD0"/>
    <w:rsid w:val="006A35EE"/>
    <w:rsid w:val="006A3EA1"/>
    <w:rsid w:val="006A4178"/>
    <w:rsid w:val="006B06B6"/>
    <w:rsid w:val="006B1C75"/>
    <w:rsid w:val="006B1D43"/>
    <w:rsid w:val="006B256C"/>
    <w:rsid w:val="006B4CE8"/>
    <w:rsid w:val="006B6C09"/>
    <w:rsid w:val="006B72B4"/>
    <w:rsid w:val="006B7CAB"/>
    <w:rsid w:val="006C1E06"/>
    <w:rsid w:val="006C276B"/>
    <w:rsid w:val="006C4D6B"/>
    <w:rsid w:val="006C6E4A"/>
    <w:rsid w:val="006D3995"/>
    <w:rsid w:val="006D40A2"/>
    <w:rsid w:val="006D5B68"/>
    <w:rsid w:val="006D7F7D"/>
    <w:rsid w:val="006E0E7C"/>
    <w:rsid w:val="006E1CA0"/>
    <w:rsid w:val="006E24E3"/>
    <w:rsid w:val="006E3437"/>
    <w:rsid w:val="006E550E"/>
    <w:rsid w:val="006F009E"/>
    <w:rsid w:val="006F0B60"/>
    <w:rsid w:val="006F108F"/>
    <w:rsid w:val="006F2C42"/>
    <w:rsid w:val="006F4515"/>
    <w:rsid w:val="006F4C4F"/>
    <w:rsid w:val="006F6362"/>
    <w:rsid w:val="0070188E"/>
    <w:rsid w:val="00703710"/>
    <w:rsid w:val="00703A64"/>
    <w:rsid w:val="007045ED"/>
    <w:rsid w:val="0070487C"/>
    <w:rsid w:val="007102EA"/>
    <w:rsid w:val="00710834"/>
    <w:rsid w:val="00711360"/>
    <w:rsid w:val="007115FB"/>
    <w:rsid w:val="00717A8D"/>
    <w:rsid w:val="00717DE9"/>
    <w:rsid w:val="007201A3"/>
    <w:rsid w:val="00721662"/>
    <w:rsid w:val="00722CEA"/>
    <w:rsid w:val="00723DD5"/>
    <w:rsid w:val="00724FC6"/>
    <w:rsid w:val="0072521D"/>
    <w:rsid w:val="00725EE2"/>
    <w:rsid w:val="00732461"/>
    <w:rsid w:val="0073482B"/>
    <w:rsid w:val="00740D91"/>
    <w:rsid w:val="00745A93"/>
    <w:rsid w:val="00745D25"/>
    <w:rsid w:val="00747785"/>
    <w:rsid w:val="00747CB2"/>
    <w:rsid w:val="00750D43"/>
    <w:rsid w:val="007561D1"/>
    <w:rsid w:val="007609A7"/>
    <w:rsid w:val="00760B4F"/>
    <w:rsid w:val="00763EEC"/>
    <w:rsid w:val="007641B9"/>
    <w:rsid w:val="0076437C"/>
    <w:rsid w:val="00765D9A"/>
    <w:rsid w:val="00766746"/>
    <w:rsid w:val="00770BB1"/>
    <w:rsid w:val="0077101C"/>
    <w:rsid w:val="0077341C"/>
    <w:rsid w:val="007746DB"/>
    <w:rsid w:val="007814E3"/>
    <w:rsid w:val="007852E8"/>
    <w:rsid w:val="00786FDE"/>
    <w:rsid w:val="0079013E"/>
    <w:rsid w:val="007924C5"/>
    <w:rsid w:val="007933B1"/>
    <w:rsid w:val="00794C84"/>
    <w:rsid w:val="00795A6E"/>
    <w:rsid w:val="007A03B4"/>
    <w:rsid w:val="007A2187"/>
    <w:rsid w:val="007B04A1"/>
    <w:rsid w:val="007B2A6C"/>
    <w:rsid w:val="007B37FA"/>
    <w:rsid w:val="007B47EE"/>
    <w:rsid w:val="007B5511"/>
    <w:rsid w:val="007B5976"/>
    <w:rsid w:val="007B76E3"/>
    <w:rsid w:val="007C2B24"/>
    <w:rsid w:val="007C2BCB"/>
    <w:rsid w:val="007C3EF5"/>
    <w:rsid w:val="007C4750"/>
    <w:rsid w:val="007C59E0"/>
    <w:rsid w:val="007C5E4B"/>
    <w:rsid w:val="007C6042"/>
    <w:rsid w:val="007D1C6F"/>
    <w:rsid w:val="007D6BFE"/>
    <w:rsid w:val="007E06F4"/>
    <w:rsid w:val="007E1300"/>
    <w:rsid w:val="007E1E64"/>
    <w:rsid w:val="007E300A"/>
    <w:rsid w:val="007E494C"/>
    <w:rsid w:val="007E63F4"/>
    <w:rsid w:val="007E64FD"/>
    <w:rsid w:val="007E69EC"/>
    <w:rsid w:val="007F1177"/>
    <w:rsid w:val="007F5C42"/>
    <w:rsid w:val="007F69CE"/>
    <w:rsid w:val="007F701F"/>
    <w:rsid w:val="0080255D"/>
    <w:rsid w:val="00803859"/>
    <w:rsid w:val="008144C6"/>
    <w:rsid w:val="008150D1"/>
    <w:rsid w:val="00815619"/>
    <w:rsid w:val="00820CC4"/>
    <w:rsid w:val="008220D9"/>
    <w:rsid w:val="008240C3"/>
    <w:rsid w:val="00827138"/>
    <w:rsid w:val="0082758A"/>
    <w:rsid w:val="008316EC"/>
    <w:rsid w:val="00833E10"/>
    <w:rsid w:val="00834FE7"/>
    <w:rsid w:val="008353F6"/>
    <w:rsid w:val="0083612E"/>
    <w:rsid w:val="00840008"/>
    <w:rsid w:val="00841028"/>
    <w:rsid w:val="00841864"/>
    <w:rsid w:val="008435E2"/>
    <w:rsid w:val="00843FDB"/>
    <w:rsid w:val="00844932"/>
    <w:rsid w:val="00846106"/>
    <w:rsid w:val="0084669F"/>
    <w:rsid w:val="00851B34"/>
    <w:rsid w:val="008536E4"/>
    <w:rsid w:val="008603D4"/>
    <w:rsid w:val="00860AA0"/>
    <w:rsid w:val="00862BA6"/>
    <w:rsid w:val="00863CBB"/>
    <w:rsid w:val="00872211"/>
    <w:rsid w:val="008738E0"/>
    <w:rsid w:val="00880A18"/>
    <w:rsid w:val="00880B82"/>
    <w:rsid w:val="00880E86"/>
    <w:rsid w:val="008810C8"/>
    <w:rsid w:val="00883881"/>
    <w:rsid w:val="008851A1"/>
    <w:rsid w:val="0089076D"/>
    <w:rsid w:val="0089194E"/>
    <w:rsid w:val="008967ED"/>
    <w:rsid w:val="00897E5E"/>
    <w:rsid w:val="008A130D"/>
    <w:rsid w:val="008A31E2"/>
    <w:rsid w:val="008A466A"/>
    <w:rsid w:val="008A4AEF"/>
    <w:rsid w:val="008A78D3"/>
    <w:rsid w:val="008B04FE"/>
    <w:rsid w:val="008B3B79"/>
    <w:rsid w:val="008B566C"/>
    <w:rsid w:val="008B7DCF"/>
    <w:rsid w:val="008C1D38"/>
    <w:rsid w:val="008C4554"/>
    <w:rsid w:val="008C54C3"/>
    <w:rsid w:val="008D5EFA"/>
    <w:rsid w:val="008D62E2"/>
    <w:rsid w:val="008D77BC"/>
    <w:rsid w:val="008E039A"/>
    <w:rsid w:val="008E3BCF"/>
    <w:rsid w:val="008E3CE6"/>
    <w:rsid w:val="008E3DA5"/>
    <w:rsid w:val="008E5FB0"/>
    <w:rsid w:val="008E6806"/>
    <w:rsid w:val="008F160C"/>
    <w:rsid w:val="008F245A"/>
    <w:rsid w:val="008F5327"/>
    <w:rsid w:val="008F5612"/>
    <w:rsid w:val="00901D79"/>
    <w:rsid w:val="00910554"/>
    <w:rsid w:val="00910C25"/>
    <w:rsid w:val="00914EF7"/>
    <w:rsid w:val="009170F5"/>
    <w:rsid w:val="00920194"/>
    <w:rsid w:val="00920BD9"/>
    <w:rsid w:val="00922215"/>
    <w:rsid w:val="00930265"/>
    <w:rsid w:val="00931B2E"/>
    <w:rsid w:val="009361EB"/>
    <w:rsid w:val="0093717B"/>
    <w:rsid w:val="00937598"/>
    <w:rsid w:val="00943432"/>
    <w:rsid w:val="00944659"/>
    <w:rsid w:val="00947961"/>
    <w:rsid w:val="0095226F"/>
    <w:rsid w:val="00952E2F"/>
    <w:rsid w:val="009555D9"/>
    <w:rsid w:val="00955E4B"/>
    <w:rsid w:val="009560FB"/>
    <w:rsid w:val="009565AD"/>
    <w:rsid w:val="00960A00"/>
    <w:rsid w:val="0096415D"/>
    <w:rsid w:val="009706F0"/>
    <w:rsid w:val="00971200"/>
    <w:rsid w:val="00974C9C"/>
    <w:rsid w:val="009767AD"/>
    <w:rsid w:val="00980A6D"/>
    <w:rsid w:val="00982931"/>
    <w:rsid w:val="009864FB"/>
    <w:rsid w:val="00991D8D"/>
    <w:rsid w:val="00992DE4"/>
    <w:rsid w:val="009955E4"/>
    <w:rsid w:val="00996D74"/>
    <w:rsid w:val="009A014E"/>
    <w:rsid w:val="009A1863"/>
    <w:rsid w:val="009A525A"/>
    <w:rsid w:val="009A590F"/>
    <w:rsid w:val="009A5C7E"/>
    <w:rsid w:val="009B4DC1"/>
    <w:rsid w:val="009B5735"/>
    <w:rsid w:val="009B7C8A"/>
    <w:rsid w:val="009C01B4"/>
    <w:rsid w:val="009C17C6"/>
    <w:rsid w:val="009C369F"/>
    <w:rsid w:val="009C45DB"/>
    <w:rsid w:val="009C4A4A"/>
    <w:rsid w:val="009C57A2"/>
    <w:rsid w:val="009D3ECA"/>
    <w:rsid w:val="009D4926"/>
    <w:rsid w:val="009D5594"/>
    <w:rsid w:val="009E2177"/>
    <w:rsid w:val="009E32DF"/>
    <w:rsid w:val="009E4270"/>
    <w:rsid w:val="009E4D32"/>
    <w:rsid w:val="009E5FE7"/>
    <w:rsid w:val="009F1D85"/>
    <w:rsid w:val="009F25F4"/>
    <w:rsid w:val="009F3AF5"/>
    <w:rsid w:val="009F519C"/>
    <w:rsid w:val="00A00720"/>
    <w:rsid w:val="00A0660D"/>
    <w:rsid w:val="00A0672B"/>
    <w:rsid w:val="00A076E6"/>
    <w:rsid w:val="00A171DA"/>
    <w:rsid w:val="00A2002F"/>
    <w:rsid w:val="00A2070D"/>
    <w:rsid w:val="00A22CEB"/>
    <w:rsid w:val="00A25C28"/>
    <w:rsid w:val="00A2760D"/>
    <w:rsid w:val="00A27738"/>
    <w:rsid w:val="00A27C07"/>
    <w:rsid w:val="00A31C5E"/>
    <w:rsid w:val="00A3203A"/>
    <w:rsid w:val="00A33327"/>
    <w:rsid w:val="00A34753"/>
    <w:rsid w:val="00A377BF"/>
    <w:rsid w:val="00A40FB7"/>
    <w:rsid w:val="00A41CE6"/>
    <w:rsid w:val="00A446E6"/>
    <w:rsid w:val="00A44F91"/>
    <w:rsid w:val="00A461EE"/>
    <w:rsid w:val="00A46C2F"/>
    <w:rsid w:val="00A5085C"/>
    <w:rsid w:val="00A50B18"/>
    <w:rsid w:val="00A50F68"/>
    <w:rsid w:val="00A51C9D"/>
    <w:rsid w:val="00A52315"/>
    <w:rsid w:val="00A55700"/>
    <w:rsid w:val="00A5573C"/>
    <w:rsid w:val="00A55BAF"/>
    <w:rsid w:val="00A57085"/>
    <w:rsid w:val="00A5777E"/>
    <w:rsid w:val="00A60B0A"/>
    <w:rsid w:val="00A6151C"/>
    <w:rsid w:val="00A639B1"/>
    <w:rsid w:val="00A66AE3"/>
    <w:rsid w:val="00A66EB6"/>
    <w:rsid w:val="00A67489"/>
    <w:rsid w:val="00A70053"/>
    <w:rsid w:val="00A709EE"/>
    <w:rsid w:val="00A75ABF"/>
    <w:rsid w:val="00A75FE3"/>
    <w:rsid w:val="00A76403"/>
    <w:rsid w:val="00A80AC3"/>
    <w:rsid w:val="00A9089E"/>
    <w:rsid w:val="00A90ECD"/>
    <w:rsid w:val="00A9217B"/>
    <w:rsid w:val="00A928E1"/>
    <w:rsid w:val="00A93D49"/>
    <w:rsid w:val="00A949CF"/>
    <w:rsid w:val="00A95CC3"/>
    <w:rsid w:val="00AA2009"/>
    <w:rsid w:val="00AA2705"/>
    <w:rsid w:val="00AB62A8"/>
    <w:rsid w:val="00AB6A42"/>
    <w:rsid w:val="00AB782F"/>
    <w:rsid w:val="00AC05C2"/>
    <w:rsid w:val="00AC18EB"/>
    <w:rsid w:val="00AC2711"/>
    <w:rsid w:val="00AC375D"/>
    <w:rsid w:val="00AC3AE7"/>
    <w:rsid w:val="00AC5141"/>
    <w:rsid w:val="00AD5C1F"/>
    <w:rsid w:val="00AE3218"/>
    <w:rsid w:val="00AE4148"/>
    <w:rsid w:val="00AE4AE2"/>
    <w:rsid w:val="00AE6B8B"/>
    <w:rsid w:val="00AE718A"/>
    <w:rsid w:val="00AF0EB6"/>
    <w:rsid w:val="00AF26DD"/>
    <w:rsid w:val="00AF4CBF"/>
    <w:rsid w:val="00AF534A"/>
    <w:rsid w:val="00B02C90"/>
    <w:rsid w:val="00B02F98"/>
    <w:rsid w:val="00B03B60"/>
    <w:rsid w:val="00B03E04"/>
    <w:rsid w:val="00B04049"/>
    <w:rsid w:val="00B05F2B"/>
    <w:rsid w:val="00B0661D"/>
    <w:rsid w:val="00B072C5"/>
    <w:rsid w:val="00B10FE6"/>
    <w:rsid w:val="00B132BB"/>
    <w:rsid w:val="00B13A70"/>
    <w:rsid w:val="00B20BE6"/>
    <w:rsid w:val="00B256AE"/>
    <w:rsid w:val="00B2663C"/>
    <w:rsid w:val="00B27C06"/>
    <w:rsid w:val="00B3048B"/>
    <w:rsid w:val="00B3226B"/>
    <w:rsid w:val="00B3302F"/>
    <w:rsid w:val="00B350C3"/>
    <w:rsid w:val="00B428F8"/>
    <w:rsid w:val="00B42A96"/>
    <w:rsid w:val="00B44A8C"/>
    <w:rsid w:val="00B454E6"/>
    <w:rsid w:val="00B47757"/>
    <w:rsid w:val="00B51C20"/>
    <w:rsid w:val="00B52057"/>
    <w:rsid w:val="00B521BA"/>
    <w:rsid w:val="00B527B1"/>
    <w:rsid w:val="00B54961"/>
    <w:rsid w:val="00B56C12"/>
    <w:rsid w:val="00B602AC"/>
    <w:rsid w:val="00B679F0"/>
    <w:rsid w:val="00B70640"/>
    <w:rsid w:val="00B71C73"/>
    <w:rsid w:val="00B747B5"/>
    <w:rsid w:val="00B7646C"/>
    <w:rsid w:val="00B77755"/>
    <w:rsid w:val="00B83AFF"/>
    <w:rsid w:val="00B847D5"/>
    <w:rsid w:val="00B84B87"/>
    <w:rsid w:val="00B87242"/>
    <w:rsid w:val="00B874B4"/>
    <w:rsid w:val="00B907C7"/>
    <w:rsid w:val="00B90C0C"/>
    <w:rsid w:val="00B932FB"/>
    <w:rsid w:val="00B95584"/>
    <w:rsid w:val="00B96380"/>
    <w:rsid w:val="00B96DCB"/>
    <w:rsid w:val="00BA16D1"/>
    <w:rsid w:val="00BA3AD9"/>
    <w:rsid w:val="00BA60DC"/>
    <w:rsid w:val="00BA63C5"/>
    <w:rsid w:val="00BA777C"/>
    <w:rsid w:val="00BB0878"/>
    <w:rsid w:val="00BC6BB9"/>
    <w:rsid w:val="00BC7288"/>
    <w:rsid w:val="00BD0500"/>
    <w:rsid w:val="00BD0B1E"/>
    <w:rsid w:val="00BD38BE"/>
    <w:rsid w:val="00BD399C"/>
    <w:rsid w:val="00BD6A49"/>
    <w:rsid w:val="00BE031D"/>
    <w:rsid w:val="00BE2529"/>
    <w:rsid w:val="00BE3921"/>
    <w:rsid w:val="00BE5455"/>
    <w:rsid w:val="00BE5A56"/>
    <w:rsid w:val="00BE60F5"/>
    <w:rsid w:val="00BE681D"/>
    <w:rsid w:val="00BE71F7"/>
    <w:rsid w:val="00BF3539"/>
    <w:rsid w:val="00BF4EEE"/>
    <w:rsid w:val="00BF5559"/>
    <w:rsid w:val="00BF78AD"/>
    <w:rsid w:val="00C00BF7"/>
    <w:rsid w:val="00C011FC"/>
    <w:rsid w:val="00C02051"/>
    <w:rsid w:val="00C0264B"/>
    <w:rsid w:val="00C03B8A"/>
    <w:rsid w:val="00C04C72"/>
    <w:rsid w:val="00C070EA"/>
    <w:rsid w:val="00C070F6"/>
    <w:rsid w:val="00C12049"/>
    <w:rsid w:val="00C1454B"/>
    <w:rsid w:val="00C1466D"/>
    <w:rsid w:val="00C169F9"/>
    <w:rsid w:val="00C22B7F"/>
    <w:rsid w:val="00C31413"/>
    <w:rsid w:val="00C31B12"/>
    <w:rsid w:val="00C31C3C"/>
    <w:rsid w:val="00C34600"/>
    <w:rsid w:val="00C36C9A"/>
    <w:rsid w:val="00C36D79"/>
    <w:rsid w:val="00C4261C"/>
    <w:rsid w:val="00C45FCF"/>
    <w:rsid w:val="00C47F72"/>
    <w:rsid w:val="00C542A2"/>
    <w:rsid w:val="00C57616"/>
    <w:rsid w:val="00C57655"/>
    <w:rsid w:val="00C60D0A"/>
    <w:rsid w:val="00C65681"/>
    <w:rsid w:val="00C65872"/>
    <w:rsid w:val="00C65DF1"/>
    <w:rsid w:val="00C65E18"/>
    <w:rsid w:val="00C66996"/>
    <w:rsid w:val="00C700AA"/>
    <w:rsid w:val="00C70F04"/>
    <w:rsid w:val="00C74949"/>
    <w:rsid w:val="00C75238"/>
    <w:rsid w:val="00C772A4"/>
    <w:rsid w:val="00C808E8"/>
    <w:rsid w:val="00C83559"/>
    <w:rsid w:val="00C8473E"/>
    <w:rsid w:val="00C85B51"/>
    <w:rsid w:val="00C921DB"/>
    <w:rsid w:val="00C92DBB"/>
    <w:rsid w:val="00C93434"/>
    <w:rsid w:val="00C93730"/>
    <w:rsid w:val="00C945B8"/>
    <w:rsid w:val="00C95E08"/>
    <w:rsid w:val="00C96D3D"/>
    <w:rsid w:val="00CA2BA6"/>
    <w:rsid w:val="00CA4F11"/>
    <w:rsid w:val="00CA692B"/>
    <w:rsid w:val="00CA7F81"/>
    <w:rsid w:val="00CB1FF2"/>
    <w:rsid w:val="00CB5434"/>
    <w:rsid w:val="00CC07DC"/>
    <w:rsid w:val="00CC285B"/>
    <w:rsid w:val="00CC3A73"/>
    <w:rsid w:val="00CC6FAC"/>
    <w:rsid w:val="00CD12B7"/>
    <w:rsid w:val="00CD2B05"/>
    <w:rsid w:val="00CD2B0A"/>
    <w:rsid w:val="00CD3252"/>
    <w:rsid w:val="00CD4620"/>
    <w:rsid w:val="00CD70CC"/>
    <w:rsid w:val="00CE1769"/>
    <w:rsid w:val="00CE1C62"/>
    <w:rsid w:val="00CE213F"/>
    <w:rsid w:val="00CE2F30"/>
    <w:rsid w:val="00CE429A"/>
    <w:rsid w:val="00CE4368"/>
    <w:rsid w:val="00CE46A9"/>
    <w:rsid w:val="00CE521D"/>
    <w:rsid w:val="00CE6346"/>
    <w:rsid w:val="00CE7B7D"/>
    <w:rsid w:val="00CF073A"/>
    <w:rsid w:val="00CF2FBF"/>
    <w:rsid w:val="00CF50DE"/>
    <w:rsid w:val="00CF519E"/>
    <w:rsid w:val="00CF5214"/>
    <w:rsid w:val="00CF56E8"/>
    <w:rsid w:val="00D04740"/>
    <w:rsid w:val="00D04DAF"/>
    <w:rsid w:val="00D06E81"/>
    <w:rsid w:val="00D07216"/>
    <w:rsid w:val="00D072E4"/>
    <w:rsid w:val="00D10BFD"/>
    <w:rsid w:val="00D12442"/>
    <w:rsid w:val="00D1276F"/>
    <w:rsid w:val="00D12A90"/>
    <w:rsid w:val="00D14B9A"/>
    <w:rsid w:val="00D167E3"/>
    <w:rsid w:val="00D204B4"/>
    <w:rsid w:val="00D204E1"/>
    <w:rsid w:val="00D21D4F"/>
    <w:rsid w:val="00D23F72"/>
    <w:rsid w:val="00D24D93"/>
    <w:rsid w:val="00D3363D"/>
    <w:rsid w:val="00D36C4E"/>
    <w:rsid w:val="00D42CCD"/>
    <w:rsid w:val="00D42D35"/>
    <w:rsid w:val="00D42E05"/>
    <w:rsid w:val="00D44394"/>
    <w:rsid w:val="00D47B54"/>
    <w:rsid w:val="00D50737"/>
    <w:rsid w:val="00D50739"/>
    <w:rsid w:val="00D518ED"/>
    <w:rsid w:val="00D529C7"/>
    <w:rsid w:val="00D53312"/>
    <w:rsid w:val="00D5391F"/>
    <w:rsid w:val="00D67DD2"/>
    <w:rsid w:val="00D706F0"/>
    <w:rsid w:val="00D715F8"/>
    <w:rsid w:val="00D71BFF"/>
    <w:rsid w:val="00D734B2"/>
    <w:rsid w:val="00D73AEE"/>
    <w:rsid w:val="00D74C43"/>
    <w:rsid w:val="00D75099"/>
    <w:rsid w:val="00D75110"/>
    <w:rsid w:val="00D754CE"/>
    <w:rsid w:val="00D778A0"/>
    <w:rsid w:val="00D80108"/>
    <w:rsid w:val="00D80D41"/>
    <w:rsid w:val="00D86CD9"/>
    <w:rsid w:val="00D910C7"/>
    <w:rsid w:val="00D91496"/>
    <w:rsid w:val="00D91A41"/>
    <w:rsid w:val="00D935D7"/>
    <w:rsid w:val="00D94432"/>
    <w:rsid w:val="00D96E01"/>
    <w:rsid w:val="00DA1768"/>
    <w:rsid w:val="00DA28E5"/>
    <w:rsid w:val="00DA3BB4"/>
    <w:rsid w:val="00DA49F5"/>
    <w:rsid w:val="00DA67E9"/>
    <w:rsid w:val="00DB0713"/>
    <w:rsid w:val="00DB3F08"/>
    <w:rsid w:val="00DC1E1C"/>
    <w:rsid w:val="00DC1FA8"/>
    <w:rsid w:val="00DC484B"/>
    <w:rsid w:val="00DC79EB"/>
    <w:rsid w:val="00DD1A7C"/>
    <w:rsid w:val="00DD33C7"/>
    <w:rsid w:val="00DD3408"/>
    <w:rsid w:val="00DD3474"/>
    <w:rsid w:val="00DD3BD4"/>
    <w:rsid w:val="00DD62B0"/>
    <w:rsid w:val="00DD7F4B"/>
    <w:rsid w:val="00DE0888"/>
    <w:rsid w:val="00DE0958"/>
    <w:rsid w:val="00DE1144"/>
    <w:rsid w:val="00DE46BB"/>
    <w:rsid w:val="00DE4E71"/>
    <w:rsid w:val="00DE6620"/>
    <w:rsid w:val="00DE6D8C"/>
    <w:rsid w:val="00DE79D4"/>
    <w:rsid w:val="00DF0AAE"/>
    <w:rsid w:val="00DF42A5"/>
    <w:rsid w:val="00DF5ABF"/>
    <w:rsid w:val="00E01FB3"/>
    <w:rsid w:val="00E02426"/>
    <w:rsid w:val="00E02B12"/>
    <w:rsid w:val="00E04149"/>
    <w:rsid w:val="00E04637"/>
    <w:rsid w:val="00E07A79"/>
    <w:rsid w:val="00E1109B"/>
    <w:rsid w:val="00E12594"/>
    <w:rsid w:val="00E13CCC"/>
    <w:rsid w:val="00E14E01"/>
    <w:rsid w:val="00E16B20"/>
    <w:rsid w:val="00E17E65"/>
    <w:rsid w:val="00E20A48"/>
    <w:rsid w:val="00E22CD8"/>
    <w:rsid w:val="00E233D5"/>
    <w:rsid w:val="00E307A2"/>
    <w:rsid w:val="00E35B33"/>
    <w:rsid w:val="00E40D12"/>
    <w:rsid w:val="00E41C8F"/>
    <w:rsid w:val="00E519AB"/>
    <w:rsid w:val="00E523C0"/>
    <w:rsid w:val="00E52CF0"/>
    <w:rsid w:val="00E561B6"/>
    <w:rsid w:val="00E56EA8"/>
    <w:rsid w:val="00E5771E"/>
    <w:rsid w:val="00E57FC2"/>
    <w:rsid w:val="00E607A7"/>
    <w:rsid w:val="00E614C3"/>
    <w:rsid w:val="00E63B06"/>
    <w:rsid w:val="00E664DB"/>
    <w:rsid w:val="00E70DC6"/>
    <w:rsid w:val="00E711CC"/>
    <w:rsid w:val="00E7224B"/>
    <w:rsid w:val="00E7235D"/>
    <w:rsid w:val="00E72532"/>
    <w:rsid w:val="00E7376F"/>
    <w:rsid w:val="00E74418"/>
    <w:rsid w:val="00E8061B"/>
    <w:rsid w:val="00E81F47"/>
    <w:rsid w:val="00E84807"/>
    <w:rsid w:val="00E86034"/>
    <w:rsid w:val="00E8664D"/>
    <w:rsid w:val="00E86916"/>
    <w:rsid w:val="00E91679"/>
    <w:rsid w:val="00E920B9"/>
    <w:rsid w:val="00E926F6"/>
    <w:rsid w:val="00EA1A4A"/>
    <w:rsid w:val="00EA43E9"/>
    <w:rsid w:val="00EA6B66"/>
    <w:rsid w:val="00EA76D6"/>
    <w:rsid w:val="00EB2E86"/>
    <w:rsid w:val="00EB3091"/>
    <w:rsid w:val="00EB4A2E"/>
    <w:rsid w:val="00EB6A86"/>
    <w:rsid w:val="00EC23BB"/>
    <w:rsid w:val="00EC3245"/>
    <w:rsid w:val="00EC7535"/>
    <w:rsid w:val="00ED30EA"/>
    <w:rsid w:val="00ED631B"/>
    <w:rsid w:val="00ED6B73"/>
    <w:rsid w:val="00EE0032"/>
    <w:rsid w:val="00EE02DA"/>
    <w:rsid w:val="00EE16BC"/>
    <w:rsid w:val="00EE6262"/>
    <w:rsid w:val="00EE77BF"/>
    <w:rsid w:val="00EF1B81"/>
    <w:rsid w:val="00EF3C6A"/>
    <w:rsid w:val="00EF50CD"/>
    <w:rsid w:val="00EF5CF3"/>
    <w:rsid w:val="00EF6DEC"/>
    <w:rsid w:val="00EF7CA6"/>
    <w:rsid w:val="00F00013"/>
    <w:rsid w:val="00F00F37"/>
    <w:rsid w:val="00F05326"/>
    <w:rsid w:val="00F05B16"/>
    <w:rsid w:val="00F0760C"/>
    <w:rsid w:val="00F103C3"/>
    <w:rsid w:val="00F114CD"/>
    <w:rsid w:val="00F1289A"/>
    <w:rsid w:val="00F131E8"/>
    <w:rsid w:val="00F14748"/>
    <w:rsid w:val="00F177AA"/>
    <w:rsid w:val="00F26101"/>
    <w:rsid w:val="00F268F4"/>
    <w:rsid w:val="00F311C0"/>
    <w:rsid w:val="00F41E8E"/>
    <w:rsid w:val="00F42CE9"/>
    <w:rsid w:val="00F47800"/>
    <w:rsid w:val="00F51ECE"/>
    <w:rsid w:val="00F56140"/>
    <w:rsid w:val="00F60361"/>
    <w:rsid w:val="00F6042B"/>
    <w:rsid w:val="00F61ABE"/>
    <w:rsid w:val="00F63952"/>
    <w:rsid w:val="00F64FBD"/>
    <w:rsid w:val="00F6519E"/>
    <w:rsid w:val="00F65B76"/>
    <w:rsid w:val="00F67DBA"/>
    <w:rsid w:val="00F72611"/>
    <w:rsid w:val="00F80FFC"/>
    <w:rsid w:val="00F812E5"/>
    <w:rsid w:val="00F81635"/>
    <w:rsid w:val="00F81AD9"/>
    <w:rsid w:val="00F82B1E"/>
    <w:rsid w:val="00F83CD7"/>
    <w:rsid w:val="00F84421"/>
    <w:rsid w:val="00F863E8"/>
    <w:rsid w:val="00F90528"/>
    <w:rsid w:val="00F923BC"/>
    <w:rsid w:val="00F93203"/>
    <w:rsid w:val="00F93316"/>
    <w:rsid w:val="00F9521D"/>
    <w:rsid w:val="00F965F1"/>
    <w:rsid w:val="00F97709"/>
    <w:rsid w:val="00FA2254"/>
    <w:rsid w:val="00FA2B91"/>
    <w:rsid w:val="00FA31A7"/>
    <w:rsid w:val="00FA5519"/>
    <w:rsid w:val="00FA7895"/>
    <w:rsid w:val="00FB17F5"/>
    <w:rsid w:val="00FB1BBE"/>
    <w:rsid w:val="00FB245D"/>
    <w:rsid w:val="00FB6402"/>
    <w:rsid w:val="00FD067B"/>
    <w:rsid w:val="00FD15C2"/>
    <w:rsid w:val="00FD39E8"/>
    <w:rsid w:val="00FD5D02"/>
    <w:rsid w:val="00FE1822"/>
    <w:rsid w:val="00FF0181"/>
    <w:rsid w:val="00FF6645"/>
    <w:rsid w:val="00FF7E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26C0EBBA"/>
  <w15:docId w15:val="{1CC22AE4-2553-4AA9-95BC-DA4B3664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009"/>
    <w:rPr>
      <w:rFonts w:ascii=".VnTime" w:hAnsi=".VnTime" w:cs=".VnTime"/>
      <w:sz w:val="28"/>
      <w:szCs w:val="28"/>
    </w:rPr>
  </w:style>
  <w:style w:type="paragraph" w:styleId="Heading1">
    <w:name w:val="heading 1"/>
    <w:basedOn w:val="Normal"/>
    <w:next w:val="Normal"/>
    <w:link w:val="Heading1Char"/>
    <w:qFormat/>
    <w:rsid w:val="00091520"/>
    <w:pPr>
      <w:keepNext/>
      <w:outlineLvl w:val="0"/>
    </w:pPr>
    <w:rPr>
      <w:szCs w:val="24"/>
    </w:rPr>
  </w:style>
  <w:style w:type="paragraph" w:styleId="Heading9">
    <w:name w:val="heading 9"/>
    <w:basedOn w:val="Normal"/>
    <w:next w:val="Normal"/>
    <w:link w:val="Heading9Char"/>
    <w:semiHidden/>
    <w:unhideWhenUsed/>
    <w:qFormat/>
    <w:rsid w:val="009B57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520"/>
    <w:rPr>
      <w:rFonts w:ascii=".VnTime" w:hAnsi=".VnTime" w:cs=".VnTime"/>
      <w:sz w:val="28"/>
      <w:szCs w:val="24"/>
      <w:lang w:val="en-US" w:eastAsia="en-US" w:bidi="ar-SA"/>
    </w:rPr>
  </w:style>
  <w:style w:type="table" w:styleId="TableGrid">
    <w:name w:val="Table Grid"/>
    <w:basedOn w:val="TableNormal"/>
    <w:rsid w:val="0009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91520"/>
    <w:pPr>
      <w:tabs>
        <w:tab w:val="center" w:pos="4320"/>
        <w:tab w:val="right" w:pos="8640"/>
      </w:tabs>
    </w:pPr>
  </w:style>
  <w:style w:type="character" w:styleId="PageNumber">
    <w:name w:val="page number"/>
    <w:basedOn w:val="DefaultParagraphFont"/>
    <w:rsid w:val="00091520"/>
  </w:style>
  <w:style w:type="paragraph" w:styleId="Header">
    <w:name w:val="header"/>
    <w:basedOn w:val="Normal"/>
    <w:rsid w:val="00091520"/>
    <w:pPr>
      <w:tabs>
        <w:tab w:val="center" w:pos="4320"/>
        <w:tab w:val="right" w:pos="8640"/>
      </w:tabs>
    </w:pPr>
    <w:rPr>
      <w:rFonts w:eastAsia="SimSun" w:cs="Times New Roman"/>
      <w:szCs w:val="24"/>
      <w:lang w:eastAsia="zh-CN"/>
    </w:rPr>
  </w:style>
  <w:style w:type="paragraph" w:customStyle="1" w:styleId="DefaultParagraphFontParaCharCharCharCharChar">
    <w:name w:val="Default Paragraph Font Para Char Char Char Char Char"/>
    <w:autoRedefine/>
    <w:rsid w:val="00450D45"/>
    <w:pPr>
      <w:tabs>
        <w:tab w:val="left" w:pos="1152"/>
      </w:tabs>
      <w:spacing w:before="120" w:after="120" w:line="312" w:lineRule="auto"/>
    </w:pPr>
    <w:rPr>
      <w:rFonts w:ascii=".VnArial" w:eastAsia=".VnTime" w:hAnsi=".VnArial" w:cs=".VnArial"/>
      <w:sz w:val="26"/>
      <w:szCs w:val="26"/>
    </w:rPr>
  </w:style>
  <w:style w:type="paragraph" w:customStyle="1" w:styleId="CharCharChar">
    <w:name w:val="Char Char Char"/>
    <w:basedOn w:val="Normal"/>
    <w:autoRedefine/>
    <w:rsid w:val="00A570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0F256C"/>
    <w:pPr>
      <w:ind w:left="720"/>
      <w:contextualSpacing/>
    </w:pPr>
  </w:style>
  <w:style w:type="character" w:customStyle="1" w:styleId="CharChar1">
    <w:name w:val="Char Char1"/>
    <w:locked/>
    <w:rsid w:val="00F64FBD"/>
    <w:rPr>
      <w:rFonts w:ascii=".VnTime" w:hAnsi=".VnTime" w:cs=".VnTime"/>
      <w:sz w:val="28"/>
      <w:szCs w:val="28"/>
      <w:lang w:val="en-US" w:eastAsia="en-US" w:bidi="ar-SA"/>
    </w:rPr>
  </w:style>
  <w:style w:type="character" w:styleId="Strong">
    <w:name w:val="Strong"/>
    <w:basedOn w:val="DefaultParagraphFont"/>
    <w:qFormat/>
    <w:rsid w:val="00F64FBD"/>
    <w:rPr>
      <w:b/>
      <w:bCs/>
    </w:rPr>
  </w:style>
  <w:style w:type="paragraph" w:styleId="NormalWeb">
    <w:name w:val="Normal (Web)"/>
    <w:basedOn w:val="Normal"/>
    <w:uiPriority w:val="99"/>
    <w:unhideWhenUsed/>
    <w:rsid w:val="00F64FBD"/>
    <w:pPr>
      <w:spacing w:before="100" w:beforeAutospacing="1" w:after="100" w:afterAutospacing="1"/>
    </w:pPr>
    <w:rPr>
      <w:rFonts w:ascii="Times New Roman" w:hAnsi="Times New Roman" w:cs="Times New Roman"/>
      <w:sz w:val="24"/>
      <w:szCs w:val="24"/>
      <w:lang w:val="vi-VN" w:eastAsia="vi-VN"/>
    </w:rPr>
  </w:style>
  <w:style w:type="character" w:customStyle="1" w:styleId="Heading9Char">
    <w:name w:val="Heading 9 Char"/>
    <w:basedOn w:val="DefaultParagraphFont"/>
    <w:link w:val="Heading9"/>
    <w:semiHidden/>
    <w:rsid w:val="009B5735"/>
    <w:rPr>
      <w:rFonts w:asciiTheme="majorHAnsi" w:eastAsiaTheme="majorEastAsia" w:hAnsiTheme="majorHAnsi" w:cstheme="majorBidi"/>
      <w:i/>
      <w:iCs/>
      <w:color w:val="404040" w:themeColor="text1" w:themeTint="BF"/>
    </w:rPr>
  </w:style>
  <w:style w:type="character" w:customStyle="1" w:styleId="FooterChar">
    <w:name w:val="Footer Char"/>
    <w:link w:val="Footer"/>
    <w:rsid w:val="009B5735"/>
    <w:rPr>
      <w:rFonts w:ascii=".VnTime" w:hAnsi=".VnTime" w:cs=".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3072">
      <w:bodyDiv w:val="1"/>
      <w:marLeft w:val="0"/>
      <w:marRight w:val="0"/>
      <w:marTop w:val="0"/>
      <w:marBottom w:val="0"/>
      <w:divBdr>
        <w:top w:val="none" w:sz="0" w:space="0" w:color="auto"/>
        <w:left w:val="none" w:sz="0" w:space="0" w:color="auto"/>
        <w:bottom w:val="none" w:sz="0" w:space="0" w:color="auto"/>
        <w:right w:val="none" w:sz="0" w:space="0" w:color="auto"/>
      </w:divBdr>
    </w:div>
    <w:div w:id="216166055">
      <w:bodyDiv w:val="1"/>
      <w:marLeft w:val="0"/>
      <w:marRight w:val="0"/>
      <w:marTop w:val="0"/>
      <w:marBottom w:val="0"/>
      <w:divBdr>
        <w:top w:val="none" w:sz="0" w:space="0" w:color="auto"/>
        <w:left w:val="none" w:sz="0" w:space="0" w:color="auto"/>
        <w:bottom w:val="none" w:sz="0" w:space="0" w:color="auto"/>
        <w:right w:val="none" w:sz="0" w:space="0" w:color="auto"/>
      </w:divBdr>
    </w:div>
    <w:div w:id="448158908">
      <w:bodyDiv w:val="1"/>
      <w:marLeft w:val="0"/>
      <w:marRight w:val="0"/>
      <w:marTop w:val="0"/>
      <w:marBottom w:val="0"/>
      <w:divBdr>
        <w:top w:val="none" w:sz="0" w:space="0" w:color="auto"/>
        <w:left w:val="none" w:sz="0" w:space="0" w:color="auto"/>
        <w:bottom w:val="none" w:sz="0" w:space="0" w:color="auto"/>
        <w:right w:val="none" w:sz="0" w:space="0" w:color="auto"/>
      </w:divBdr>
    </w:div>
    <w:div w:id="644355772">
      <w:bodyDiv w:val="1"/>
      <w:marLeft w:val="0"/>
      <w:marRight w:val="0"/>
      <w:marTop w:val="0"/>
      <w:marBottom w:val="0"/>
      <w:divBdr>
        <w:top w:val="none" w:sz="0" w:space="0" w:color="auto"/>
        <w:left w:val="none" w:sz="0" w:space="0" w:color="auto"/>
        <w:bottom w:val="none" w:sz="0" w:space="0" w:color="auto"/>
        <w:right w:val="none" w:sz="0" w:space="0" w:color="auto"/>
      </w:divBdr>
    </w:div>
    <w:div w:id="921062992">
      <w:bodyDiv w:val="1"/>
      <w:marLeft w:val="0"/>
      <w:marRight w:val="0"/>
      <w:marTop w:val="0"/>
      <w:marBottom w:val="0"/>
      <w:divBdr>
        <w:top w:val="none" w:sz="0" w:space="0" w:color="auto"/>
        <w:left w:val="none" w:sz="0" w:space="0" w:color="auto"/>
        <w:bottom w:val="none" w:sz="0" w:space="0" w:color="auto"/>
        <w:right w:val="none" w:sz="0" w:space="0" w:color="auto"/>
      </w:divBdr>
    </w:div>
    <w:div w:id="980381737">
      <w:bodyDiv w:val="1"/>
      <w:marLeft w:val="0"/>
      <w:marRight w:val="0"/>
      <w:marTop w:val="0"/>
      <w:marBottom w:val="0"/>
      <w:divBdr>
        <w:top w:val="none" w:sz="0" w:space="0" w:color="auto"/>
        <w:left w:val="none" w:sz="0" w:space="0" w:color="auto"/>
        <w:bottom w:val="none" w:sz="0" w:space="0" w:color="auto"/>
        <w:right w:val="none" w:sz="0" w:space="0" w:color="auto"/>
      </w:divBdr>
    </w:div>
    <w:div w:id="1543595260">
      <w:bodyDiv w:val="1"/>
      <w:marLeft w:val="0"/>
      <w:marRight w:val="0"/>
      <w:marTop w:val="0"/>
      <w:marBottom w:val="0"/>
      <w:divBdr>
        <w:top w:val="none" w:sz="0" w:space="0" w:color="auto"/>
        <w:left w:val="none" w:sz="0" w:space="0" w:color="auto"/>
        <w:bottom w:val="none" w:sz="0" w:space="0" w:color="auto"/>
        <w:right w:val="none" w:sz="0" w:space="0" w:color="auto"/>
      </w:divBdr>
    </w:div>
    <w:div w:id="18611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18B6-80AF-4DF1-B913-49051CCF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1</Pages>
  <Words>42342</Words>
  <Characters>138460</Characters>
  <Application>Microsoft Office Word</Application>
  <DocSecurity>0</DocSecurity>
  <Lines>5769</Lines>
  <Paragraphs>5022</Paragraphs>
  <ScaleCrop>false</ScaleCrop>
  <HeadingPairs>
    <vt:vector size="2" baseType="variant">
      <vt:variant>
        <vt:lpstr>Title</vt:lpstr>
      </vt:variant>
      <vt:variant>
        <vt:i4>1</vt:i4>
      </vt:variant>
    </vt:vector>
  </HeadingPairs>
  <TitlesOfParts>
    <vt:vector size="1" baseType="lpstr">
      <vt:lpstr>Chñ ®Ò:  MÑ vµ nh÷ng ng­êi th©n yªu cña bÐ</vt:lpstr>
    </vt:vector>
  </TitlesOfParts>
  <Company>admin</Company>
  <LinksUpToDate>false</LinksUpToDate>
  <CharactersWithSpaces>17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ñ ®Ò:  MÑ vµ nh÷ng ng­êi th©n yªu cña bÐ</dc:title>
  <dc:creator>admin</dc:creator>
  <cp:lastModifiedBy>Phương Mai</cp:lastModifiedBy>
  <cp:revision>137</cp:revision>
  <cp:lastPrinted>2025-12-04T04:44:00Z</cp:lastPrinted>
  <dcterms:created xsi:type="dcterms:W3CDTF">2014-03-18T13:47:00Z</dcterms:created>
  <dcterms:modified xsi:type="dcterms:W3CDTF">2025-12-0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9bdee-f597-4e7b-818b-a8d2ed25ac60</vt:lpwstr>
  </property>
</Properties>
</file>